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842"/>
        <w:gridCol w:w="3971"/>
      </w:tblGrid>
      <w:tr w:rsidR="00F70119" w:rsidRPr="00134361" w14:paraId="62CC386C" w14:textId="77777777" w:rsidTr="006739C2">
        <w:trPr>
          <w:cantSplit/>
          <w:trHeight w:hRule="exact" w:val="1644"/>
        </w:trPr>
        <w:tc>
          <w:tcPr>
            <w:tcW w:w="1705" w:type="dxa"/>
            <w:vAlign w:val="bottom"/>
            <w:hideMark/>
          </w:tcPr>
          <w:p w14:paraId="19D40DED" w14:textId="77777777" w:rsidR="00F70119" w:rsidRPr="00134361" w:rsidRDefault="00F70119" w:rsidP="00AB67F1">
            <w:pPr>
              <w:pStyle w:val="EntInstit"/>
              <w:tabs>
                <w:tab w:val="left" w:pos="851"/>
                <w:tab w:val="left" w:pos="1857"/>
                <w:tab w:val="left" w:pos="2659"/>
              </w:tabs>
              <w:ind w:right="-284"/>
              <w:jc w:val="left"/>
              <w:rPr>
                <w:rFonts w:ascii="Arial" w:hAnsi="Arial"/>
                <w:sz w:val="23"/>
              </w:rPr>
            </w:pPr>
            <w:r w:rsidRPr="00134361">
              <w:rPr>
                <w:noProof/>
              </w:rPr>
              <w:drawing>
                <wp:anchor distT="0" distB="0" distL="114300" distR="114300" simplePos="0" relativeHeight="251660800" behindDoc="0" locked="0" layoutInCell="1" allowOverlap="1" wp14:anchorId="52D9DA40" wp14:editId="6141D86D">
                  <wp:simplePos x="0" y="0"/>
                  <wp:positionH relativeFrom="column">
                    <wp:posOffset>3810</wp:posOffset>
                  </wp:positionH>
                  <wp:positionV relativeFrom="page">
                    <wp:posOffset>36195</wp:posOffset>
                  </wp:positionV>
                  <wp:extent cx="1085850" cy="895350"/>
                  <wp:effectExtent l="0" t="0" r="0" b="0"/>
                  <wp:wrapTopAndBottom/>
                  <wp:docPr id="52"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968" w:type="dxa"/>
            <w:gridSpan w:val="2"/>
            <w:vAlign w:val="bottom"/>
          </w:tcPr>
          <w:p w14:paraId="7726EB7A" w14:textId="77777777" w:rsidR="00F70119" w:rsidRPr="00134361" w:rsidRDefault="00F70119" w:rsidP="00AB67F1">
            <w:pPr>
              <w:pStyle w:val="EntInstit"/>
              <w:spacing w:line="216" w:lineRule="auto"/>
              <w:jc w:val="left"/>
              <w:rPr>
                <w:rFonts w:ascii="Arial" w:hAnsi="Arial"/>
                <w:color w:val="4D4D4D"/>
                <w:sz w:val="23"/>
              </w:rPr>
            </w:pPr>
            <w:bookmarkStart w:id="0" w:name="Entete"/>
            <w:bookmarkEnd w:id="0"/>
            <w:r w:rsidRPr="00134361">
              <w:rPr>
                <w:rFonts w:ascii="Arial" w:hAnsi="Arial"/>
                <w:color w:val="4D4D4D"/>
                <w:sz w:val="23"/>
              </w:rPr>
              <w:t>Euroopa Liidu</w:t>
            </w:r>
            <w:r w:rsidRPr="00134361">
              <w:rPr>
                <w:rFonts w:ascii="Arial" w:hAnsi="Arial"/>
                <w:color w:val="4D4D4D"/>
                <w:sz w:val="23"/>
              </w:rPr>
              <w:br/>
              <w:t>Nõukogu</w:t>
            </w:r>
          </w:p>
          <w:p w14:paraId="2B2491DF" w14:textId="77777777" w:rsidR="00F70119" w:rsidRPr="00134361" w:rsidRDefault="00F70119" w:rsidP="00AB67F1">
            <w:pPr>
              <w:pStyle w:val="EntInstit"/>
              <w:jc w:val="left"/>
              <w:rPr>
                <w:rFonts w:ascii="Arial" w:hAnsi="Arial"/>
                <w:sz w:val="23"/>
              </w:rPr>
            </w:pPr>
          </w:p>
        </w:tc>
        <w:tc>
          <w:tcPr>
            <w:tcW w:w="3971" w:type="dxa"/>
          </w:tcPr>
          <w:p w14:paraId="34FCD6E1" w14:textId="77777777" w:rsidR="00F70119" w:rsidRPr="00134361" w:rsidRDefault="00F70119" w:rsidP="00C51544">
            <w:pPr>
              <w:pStyle w:val="EntInstit"/>
              <w:spacing w:line="192" w:lineRule="auto"/>
              <w:jc w:val="left"/>
              <w:rPr>
                <w:rFonts w:ascii="Arial" w:hAnsi="Arial"/>
                <w:sz w:val="23"/>
              </w:rPr>
            </w:pPr>
          </w:p>
        </w:tc>
      </w:tr>
      <w:tr w:rsidR="006B2889" w:rsidRPr="00134361" w14:paraId="261B8F15" w14:textId="77777777" w:rsidTr="00AD02E1">
        <w:trPr>
          <w:cantSplit/>
          <w:trHeight w:val="252"/>
        </w:trPr>
        <w:tc>
          <w:tcPr>
            <w:tcW w:w="3831" w:type="dxa"/>
            <w:gridSpan w:val="2"/>
          </w:tcPr>
          <w:p w14:paraId="4F9D7A66" w14:textId="77777777" w:rsidR="006B2889" w:rsidRPr="00134361" w:rsidRDefault="006B2889" w:rsidP="00582A1E">
            <w:pPr>
              <w:pStyle w:val="EntInstit"/>
              <w:rPr>
                <w:rFonts w:ascii="Arial" w:hAnsi="Arial" w:cs="Arial"/>
                <w:sz w:val="23"/>
                <w:szCs w:val="23"/>
              </w:rPr>
            </w:pPr>
          </w:p>
        </w:tc>
        <w:tc>
          <w:tcPr>
            <w:tcW w:w="1842" w:type="dxa"/>
          </w:tcPr>
          <w:p w14:paraId="676D7BDC" w14:textId="77777777" w:rsidR="006B2889" w:rsidRPr="00134361" w:rsidRDefault="006B2889" w:rsidP="00582A1E">
            <w:pPr>
              <w:spacing w:line="240" w:lineRule="auto"/>
              <w:rPr>
                <w:rFonts w:ascii="Arial" w:hAnsi="Arial" w:cs="Arial"/>
                <w:b/>
                <w:sz w:val="23"/>
                <w:szCs w:val="23"/>
              </w:rPr>
            </w:pPr>
          </w:p>
        </w:tc>
        <w:tc>
          <w:tcPr>
            <w:tcW w:w="3971" w:type="dxa"/>
          </w:tcPr>
          <w:p w14:paraId="6E359AD5" w14:textId="6E1B4AE9" w:rsidR="006B2889" w:rsidRPr="00134361" w:rsidRDefault="00F70119" w:rsidP="00582A1E">
            <w:pPr>
              <w:pStyle w:val="EntRefer"/>
              <w:rPr>
                <w:rFonts w:ascii="Arial" w:hAnsi="Arial" w:cs="Arial"/>
                <w:sz w:val="23"/>
                <w:szCs w:val="23"/>
              </w:rPr>
            </w:pPr>
            <w:bookmarkStart w:id="1" w:name="Lieu"/>
            <w:bookmarkEnd w:id="1"/>
            <w:r w:rsidRPr="00134361">
              <w:rPr>
                <w:rFonts w:ascii="Arial" w:hAnsi="Arial" w:cs="Arial"/>
                <w:sz w:val="23"/>
                <w:szCs w:val="23"/>
              </w:rPr>
              <w:t>Brüssel,</w:t>
            </w:r>
            <w:r w:rsidR="006B2889" w:rsidRPr="00134361">
              <w:rPr>
                <w:rFonts w:ascii="Arial" w:hAnsi="Arial" w:cs="Arial"/>
                <w:sz w:val="23"/>
                <w:szCs w:val="23"/>
              </w:rPr>
              <w:t xml:space="preserve"> </w:t>
            </w:r>
            <w:bookmarkStart w:id="2" w:name="Date"/>
            <w:bookmarkEnd w:id="2"/>
            <w:r w:rsidR="00134361">
              <w:rPr>
                <w:rFonts w:ascii="Arial" w:hAnsi="Arial" w:cs="Arial"/>
                <w:sz w:val="23"/>
                <w:szCs w:val="23"/>
              </w:rPr>
              <w:t>27. veebruar 2026</w:t>
            </w:r>
          </w:p>
          <w:p w14:paraId="1981DD82" w14:textId="77777777" w:rsidR="006B2889" w:rsidRPr="00134361" w:rsidRDefault="00F70119" w:rsidP="00582A1E">
            <w:pPr>
              <w:pStyle w:val="EntRefer"/>
              <w:rPr>
                <w:rFonts w:ascii="Arial" w:hAnsi="Arial" w:cs="Arial"/>
                <w:sz w:val="23"/>
                <w:szCs w:val="23"/>
              </w:rPr>
            </w:pPr>
            <w:bookmarkStart w:id="3" w:name="LangueOrig"/>
            <w:bookmarkEnd w:id="3"/>
            <w:r w:rsidRPr="00134361">
              <w:rPr>
                <w:rFonts w:ascii="Arial" w:hAnsi="Arial" w:cs="Arial"/>
                <w:sz w:val="23"/>
                <w:szCs w:val="23"/>
              </w:rPr>
              <w:t xml:space="preserve">(OR. </w:t>
            </w:r>
            <w:proofErr w:type="spellStart"/>
            <w:r w:rsidRPr="00134361">
              <w:rPr>
                <w:rFonts w:ascii="Arial" w:hAnsi="Arial" w:cs="Arial"/>
                <w:sz w:val="23"/>
                <w:szCs w:val="23"/>
              </w:rPr>
              <w:t>en</w:t>
            </w:r>
            <w:proofErr w:type="spellEnd"/>
            <w:r w:rsidRPr="00134361">
              <w:rPr>
                <w:rFonts w:ascii="Arial" w:hAnsi="Arial" w:cs="Arial"/>
                <w:sz w:val="23"/>
                <w:szCs w:val="23"/>
              </w:rPr>
              <w:t>)</w:t>
            </w:r>
          </w:p>
        </w:tc>
      </w:tr>
      <w:tr w:rsidR="00582A1E" w:rsidRPr="00134361" w14:paraId="0E70EFC8" w14:textId="77777777" w:rsidTr="00AD02E1">
        <w:trPr>
          <w:cantSplit/>
          <w:trHeight w:val="252"/>
        </w:trPr>
        <w:tc>
          <w:tcPr>
            <w:tcW w:w="3831" w:type="dxa"/>
            <w:gridSpan w:val="2"/>
          </w:tcPr>
          <w:p w14:paraId="0A4CDDB7" w14:textId="77777777" w:rsidR="00582A1E" w:rsidRPr="00134361" w:rsidRDefault="00582A1E" w:rsidP="00582A1E">
            <w:pPr>
              <w:pStyle w:val="EntInstit"/>
              <w:rPr>
                <w:rFonts w:ascii="Arial" w:hAnsi="Arial" w:cs="Arial"/>
                <w:sz w:val="23"/>
                <w:szCs w:val="23"/>
              </w:rPr>
            </w:pPr>
          </w:p>
        </w:tc>
        <w:tc>
          <w:tcPr>
            <w:tcW w:w="1842" w:type="dxa"/>
          </w:tcPr>
          <w:p w14:paraId="41E27B17" w14:textId="77777777" w:rsidR="00582A1E" w:rsidRPr="00134361" w:rsidRDefault="00582A1E" w:rsidP="00582A1E">
            <w:pPr>
              <w:spacing w:line="240" w:lineRule="auto"/>
              <w:rPr>
                <w:rFonts w:ascii="Arial" w:hAnsi="Arial" w:cs="Arial"/>
                <w:b/>
                <w:sz w:val="23"/>
                <w:szCs w:val="23"/>
              </w:rPr>
            </w:pPr>
          </w:p>
        </w:tc>
        <w:tc>
          <w:tcPr>
            <w:tcW w:w="3971" w:type="dxa"/>
          </w:tcPr>
          <w:p w14:paraId="2898F161" w14:textId="77777777" w:rsidR="00582A1E" w:rsidRPr="00134361" w:rsidRDefault="00582A1E" w:rsidP="00582A1E">
            <w:pPr>
              <w:pStyle w:val="EntRefer"/>
              <w:rPr>
                <w:rFonts w:ascii="Arial" w:hAnsi="Arial" w:cs="Arial"/>
                <w:sz w:val="23"/>
                <w:szCs w:val="23"/>
              </w:rPr>
            </w:pPr>
          </w:p>
        </w:tc>
      </w:tr>
      <w:tr w:rsidR="007E0CC0" w:rsidRPr="00134361" w14:paraId="0E3C3C9E" w14:textId="77777777" w:rsidTr="00AD02E1">
        <w:tblPrEx>
          <w:tblLook w:val="0000" w:firstRow="0" w:lastRow="0" w:firstColumn="0" w:lastColumn="0" w:noHBand="0" w:noVBand="0"/>
        </w:tblPrEx>
        <w:trPr>
          <w:cantSplit/>
          <w:trHeight w:val="1480"/>
        </w:trPr>
        <w:tc>
          <w:tcPr>
            <w:tcW w:w="3831" w:type="dxa"/>
            <w:gridSpan w:val="2"/>
            <w:vAlign w:val="center"/>
          </w:tcPr>
          <w:p w14:paraId="1DAB8175" w14:textId="6698B7B3" w:rsidR="00F70119" w:rsidRPr="00134361" w:rsidRDefault="00F70119" w:rsidP="00F7011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134361">
              <w:rPr>
                <w:rFonts w:ascii="Arial" w:hAnsi="Arial" w:cs="Arial"/>
                <w:sz w:val="23"/>
                <w:szCs w:val="23"/>
              </w:rPr>
              <w:t>Institutsioonidevaheli</w:t>
            </w:r>
            <w:r w:rsidR="00842FF8" w:rsidRPr="00134361">
              <w:rPr>
                <w:rFonts w:ascii="Arial" w:hAnsi="Arial" w:cs="Arial"/>
                <w:sz w:val="23"/>
                <w:szCs w:val="23"/>
              </w:rPr>
              <w:t>sed</w:t>
            </w:r>
            <w:r w:rsidRPr="00134361">
              <w:rPr>
                <w:rFonts w:ascii="Arial" w:hAnsi="Arial" w:cs="Arial"/>
                <w:sz w:val="23"/>
                <w:szCs w:val="23"/>
              </w:rPr>
              <w:t xml:space="preserve"> dokumen</w:t>
            </w:r>
            <w:r w:rsidR="00842FF8" w:rsidRPr="00134361">
              <w:rPr>
                <w:rFonts w:ascii="Arial" w:hAnsi="Arial" w:cs="Arial"/>
                <w:sz w:val="23"/>
                <w:szCs w:val="23"/>
              </w:rPr>
              <w:t>did</w:t>
            </w:r>
            <w:r w:rsidRPr="00134361">
              <w:rPr>
                <w:rFonts w:ascii="Arial" w:hAnsi="Arial" w:cs="Arial"/>
                <w:sz w:val="23"/>
                <w:szCs w:val="23"/>
              </w:rPr>
              <w:t>:</w:t>
            </w:r>
          </w:p>
          <w:p w14:paraId="442E8795" w14:textId="77777777" w:rsidR="00E10EFD" w:rsidRPr="00134361" w:rsidRDefault="00E10EFD" w:rsidP="00E10EFD">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134361">
              <w:rPr>
                <w:rFonts w:ascii="Arial" w:hAnsi="Arial"/>
                <w:sz w:val="23"/>
              </w:rPr>
              <w:t>2024/0101 (NLE)</w:t>
            </w:r>
          </w:p>
          <w:p w14:paraId="57922903" w14:textId="48143166" w:rsidR="007E0CC0" w:rsidRPr="00134361" w:rsidRDefault="00E10EFD" w:rsidP="00E10EFD">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134361">
              <w:rPr>
                <w:rFonts w:ascii="Arial" w:hAnsi="Arial"/>
                <w:sz w:val="23"/>
              </w:rPr>
              <w:t>2024/0102 (NLE)</w:t>
            </w:r>
          </w:p>
        </w:tc>
        <w:tc>
          <w:tcPr>
            <w:tcW w:w="1842" w:type="dxa"/>
            <w:vAlign w:val="center"/>
          </w:tcPr>
          <w:p w14:paraId="1D3C4B2F" w14:textId="77777777" w:rsidR="007E0CC0" w:rsidRPr="00134361" w:rsidRDefault="007E0CC0" w:rsidP="00582A1E">
            <w:pPr>
              <w:spacing w:line="240" w:lineRule="auto"/>
              <w:rPr>
                <w:rFonts w:ascii="Arial" w:hAnsi="Arial" w:cs="Arial"/>
                <w:b/>
                <w:sz w:val="23"/>
                <w:szCs w:val="23"/>
              </w:rPr>
            </w:pPr>
          </w:p>
        </w:tc>
        <w:tc>
          <w:tcPr>
            <w:tcW w:w="3971" w:type="dxa"/>
          </w:tcPr>
          <w:p w14:paraId="2D1CFD8D" w14:textId="7A987E28" w:rsidR="007E0CC0" w:rsidRPr="00134361" w:rsidRDefault="00E10EFD" w:rsidP="00582A1E">
            <w:pPr>
              <w:pStyle w:val="EntRefer"/>
              <w:rPr>
                <w:rFonts w:ascii="Arial" w:hAnsi="Arial" w:cs="Arial"/>
                <w:sz w:val="23"/>
                <w:szCs w:val="23"/>
              </w:rPr>
            </w:pPr>
            <w:bookmarkStart w:id="5" w:name="Cote"/>
            <w:bookmarkEnd w:id="5"/>
            <w:r w:rsidRPr="00134361">
              <w:rPr>
                <w:rFonts w:ascii="Arial" w:hAnsi="Arial" w:cs="Arial"/>
                <w:sz w:val="23"/>
                <w:szCs w:val="23"/>
              </w:rPr>
              <w:t>11787</w:t>
            </w:r>
            <w:r w:rsidR="00920106" w:rsidRPr="00134361">
              <w:rPr>
                <w:rFonts w:ascii="Arial" w:hAnsi="Arial" w:cs="Arial"/>
                <w:sz w:val="23"/>
                <w:szCs w:val="23"/>
              </w:rPr>
              <w:t>/24</w:t>
            </w:r>
          </w:p>
          <w:p w14:paraId="4C37DBE5" w14:textId="6131CF72" w:rsidR="007E0CC0" w:rsidRPr="00134361" w:rsidRDefault="00E10EFD" w:rsidP="00582A1E">
            <w:pPr>
              <w:pStyle w:val="EntRefer"/>
              <w:rPr>
                <w:rFonts w:ascii="Arial" w:hAnsi="Arial" w:cs="Arial"/>
                <w:sz w:val="23"/>
                <w:szCs w:val="23"/>
              </w:rPr>
            </w:pPr>
            <w:bookmarkStart w:id="6" w:name="CoteRev"/>
            <w:bookmarkEnd w:id="6"/>
            <w:r w:rsidRPr="00134361">
              <w:rPr>
                <w:rFonts w:ascii="Arial" w:hAnsi="Arial" w:cs="Arial"/>
                <w:sz w:val="23"/>
                <w:szCs w:val="23"/>
              </w:rPr>
              <w:t xml:space="preserve">ADD </w:t>
            </w:r>
            <w:r w:rsidR="004578E6" w:rsidRPr="00134361">
              <w:rPr>
                <w:rFonts w:ascii="Arial" w:hAnsi="Arial" w:cs="Arial"/>
                <w:sz w:val="23"/>
                <w:szCs w:val="23"/>
              </w:rPr>
              <w:t>5</w:t>
            </w:r>
          </w:p>
          <w:p w14:paraId="2047665B" w14:textId="77777777" w:rsidR="00920106" w:rsidRPr="00134361" w:rsidRDefault="00920106" w:rsidP="00582A1E">
            <w:pPr>
              <w:pStyle w:val="EntRefer"/>
              <w:rPr>
                <w:rFonts w:ascii="Arial" w:hAnsi="Arial" w:cs="Arial"/>
                <w:sz w:val="23"/>
                <w:szCs w:val="23"/>
              </w:rPr>
            </w:pPr>
            <w:bookmarkStart w:id="7" w:name="CoteSec"/>
            <w:bookmarkEnd w:id="7"/>
          </w:p>
          <w:p w14:paraId="750B575A" w14:textId="0C10D6B3" w:rsidR="007E0CC0" w:rsidRPr="00134361" w:rsidRDefault="007E0CC0" w:rsidP="00582A1E">
            <w:pPr>
              <w:pStyle w:val="EntRefer"/>
              <w:rPr>
                <w:rFonts w:ascii="Arial" w:hAnsi="Arial" w:cs="Arial"/>
                <w:sz w:val="23"/>
                <w:szCs w:val="23"/>
              </w:rPr>
            </w:pPr>
          </w:p>
          <w:p w14:paraId="4F2309CF" w14:textId="77777777" w:rsidR="007E0CC0" w:rsidRPr="00134361" w:rsidRDefault="007E0CC0" w:rsidP="00582A1E">
            <w:pPr>
              <w:pStyle w:val="EntRefer"/>
              <w:rPr>
                <w:rFonts w:ascii="Arial" w:hAnsi="Arial" w:cs="Arial"/>
                <w:sz w:val="23"/>
                <w:szCs w:val="23"/>
              </w:rPr>
            </w:pPr>
          </w:p>
        </w:tc>
      </w:tr>
      <w:tr w:rsidR="007E0CC0" w:rsidRPr="00134361" w14:paraId="6641B1E4" w14:textId="77777777" w:rsidTr="00AD02E1">
        <w:tblPrEx>
          <w:tblLook w:val="0000" w:firstRow="0" w:lastRow="0" w:firstColumn="0" w:lastColumn="0" w:noHBand="0" w:noVBand="0"/>
        </w:tblPrEx>
        <w:trPr>
          <w:cantSplit/>
          <w:trHeight w:val="1000"/>
        </w:trPr>
        <w:tc>
          <w:tcPr>
            <w:tcW w:w="3831" w:type="dxa"/>
            <w:gridSpan w:val="2"/>
            <w:vAlign w:val="center"/>
          </w:tcPr>
          <w:p w14:paraId="37EE3AE3" w14:textId="77777777" w:rsidR="007E0CC0" w:rsidRPr="00134361" w:rsidRDefault="007E0CC0" w:rsidP="00582A1E">
            <w:pPr>
              <w:pStyle w:val="EntRefer"/>
              <w:jc w:val="center"/>
              <w:rPr>
                <w:rFonts w:ascii="Arial" w:hAnsi="Arial" w:cs="Arial"/>
                <w:sz w:val="23"/>
                <w:szCs w:val="23"/>
              </w:rPr>
            </w:pPr>
            <w:bookmarkStart w:id="8" w:name="SousEmbargo"/>
            <w:bookmarkEnd w:id="8"/>
          </w:p>
        </w:tc>
        <w:tc>
          <w:tcPr>
            <w:tcW w:w="1842" w:type="dxa"/>
            <w:vAlign w:val="center"/>
          </w:tcPr>
          <w:p w14:paraId="4955E6DD" w14:textId="77777777" w:rsidR="007E0CC0" w:rsidRPr="00134361" w:rsidRDefault="007E0CC0" w:rsidP="00582A1E">
            <w:pPr>
              <w:spacing w:line="240" w:lineRule="auto"/>
              <w:rPr>
                <w:rFonts w:ascii="Arial" w:hAnsi="Arial" w:cs="Arial"/>
                <w:b/>
                <w:sz w:val="23"/>
                <w:szCs w:val="23"/>
              </w:rPr>
            </w:pPr>
          </w:p>
        </w:tc>
        <w:tc>
          <w:tcPr>
            <w:tcW w:w="3971" w:type="dxa"/>
          </w:tcPr>
          <w:p w14:paraId="5A7ACEEC" w14:textId="77777777" w:rsidR="00E10EFD" w:rsidRPr="00134361" w:rsidRDefault="00E10EFD" w:rsidP="00E10EFD">
            <w:pPr>
              <w:spacing w:line="240" w:lineRule="auto"/>
              <w:rPr>
                <w:rFonts w:ascii="Arial" w:hAnsi="Arial"/>
                <w:b/>
                <w:sz w:val="23"/>
              </w:rPr>
            </w:pPr>
            <w:r w:rsidRPr="00134361">
              <w:rPr>
                <w:rFonts w:ascii="Arial" w:hAnsi="Arial"/>
                <w:b/>
                <w:sz w:val="23"/>
              </w:rPr>
              <w:t>AELE 72</w:t>
            </w:r>
          </w:p>
          <w:p w14:paraId="34611FA2" w14:textId="77777777" w:rsidR="00E10EFD" w:rsidRPr="00134361" w:rsidRDefault="00E10EFD" w:rsidP="00E10EFD">
            <w:pPr>
              <w:spacing w:line="240" w:lineRule="auto"/>
              <w:rPr>
                <w:rFonts w:ascii="Arial" w:hAnsi="Arial"/>
                <w:b/>
                <w:sz w:val="23"/>
              </w:rPr>
            </w:pPr>
            <w:r w:rsidRPr="00134361">
              <w:rPr>
                <w:rFonts w:ascii="Arial" w:hAnsi="Arial"/>
                <w:b/>
                <w:sz w:val="23"/>
              </w:rPr>
              <w:t>AND 13</w:t>
            </w:r>
          </w:p>
          <w:p w14:paraId="0D0752E9" w14:textId="77777777" w:rsidR="00E10EFD" w:rsidRPr="00134361" w:rsidRDefault="00E10EFD" w:rsidP="00E10EFD">
            <w:pPr>
              <w:spacing w:line="240" w:lineRule="auto"/>
              <w:rPr>
                <w:rFonts w:ascii="Arial" w:hAnsi="Arial"/>
                <w:b/>
                <w:sz w:val="23"/>
              </w:rPr>
            </w:pPr>
            <w:r w:rsidRPr="00134361">
              <w:rPr>
                <w:rFonts w:ascii="Arial" w:hAnsi="Arial"/>
                <w:b/>
                <w:sz w:val="23"/>
              </w:rPr>
              <w:t>SM 13</w:t>
            </w:r>
          </w:p>
          <w:p w14:paraId="7F86824D" w14:textId="6D046BF0" w:rsidR="007E0CC0" w:rsidRPr="00134361" w:rsidRDefault="00E10EFD" w:rsidP="00E10EFD">
            <w:pPr>
              <w:pStyle w:val="EntRefer"/>
              <w:rPr>
                <w:rFonts w:ascii="Arial" w:hAnsi="Arial" w:cs="Arial"/>
                <w:sz w:val="23"/>
                <w:szCs w:val="23"/>
              </w:rPr>
            </w:pPr>
            <w:r w:rsidRPr="00134361">
              <w:rPr>
                <w:rFonts w:ascii="Arial" w:hAnsi="Arial"/>
                <w:sz w:val="23"/>
              </w:rPr>
              <w:t>MI 659</w:t>
            </w:r>
          </w:p>
        </w:tc>
      </w:tr>
    </w:tbl>
    <w:p w14:paraId="015263A7" w14:textId="01F0E00A" w:rsidR="007E0CC0" w:rsidRPr="00134361" w:rsidRDefault="007E0CC0" w:rsidP="00582A1E">
      <w:pPr>
        <w:pStyle w:val="EntRefer"/>
        <w:rPr>
          <w:rFonts w:ascii="Arial" w:hAnsi="Arial" w:cs="Arial"/>
          <w:sz w:val="23"/>
          <w:szCs w:val="23"/>
        </w:rPr>
      </w:pPr>
      <w:bookmarkStart w:id="9" w:name="AC"/>
    </w:p>
    <w:p w14:paraId="10CF9D87" w14:textId="07DAF8E0" w:rsidR="00194C40" w:rsidRPr="00134361" w:rsidRDefault="00194C40" w:rsidP="00582A1E">
      <w:pPr>
        <w:pStyle w:val="EntRefer"/>
        <w:rPr>
          <w:rFonts w:ascii="Arial" w:hAnsi="Arial" w:cs="Arial"/>
          <w:sz w:val="23"/>
          <w:szCs w:val="23"/>
        </w:rPr>
      </w:pPr>
    </w:p>
    <w:p w14:paraId="768A4FA9" w14:textId="3AA7F7EA" w:rsidR="00194C40" w:rsidRPr="00134361" w:rsidRDefault="00194C40" w:rsidP="00582A1E">
      <w:pPr>
        <w:pStyle w:val="EntRefer"/>
        <w:rPr>
          <w:rFonts w:ascii="Arial" w:hAnsi="Arial" w:cs="Arial"/>
          <w:sz w:val="23"/>
          <w:szCs w:val="23"/>
        </w:rPr>
      </w:pPr>
    </w:p>
    <w:p w14:paraId="58DE9583" w14:textId="61A1182E" w:rsidR="00194C40" w:rsidRPr="00134361" w:rsidRDefault="00194C40" w:rsidP="00582A1E">
      <w:pPr>
        <w:pStyle w:val="EntRefer"/>
        <w:rPr>
          <w:rFonts w:ascii="Arial" w:hAnsi="Arial" w:cs="Arial"/>
          <w:sz w:val="23"/>
          <w:szCs w:val="23"/>
        </w:rPr>
      </w:pPr>
    </w:p>
    <w:p w14:paraId="7C2979B2" w14:textId="5E2E8B76" w:rsidR="00A232B4" w:rsidRPr="00134361" w:rsidRDefault="00A232B4" w:rsidP="00582A1E">
      <w:pPr>
        <w:pStyle w:val="EntRefer"/>
        <w:rPr>
          <w:rFonts w:ascii="Arial" w:hAnsi="Arial" w:cs="Arial"/>
          <w:sz w:val="23"/>
          <w:szCs w:val="23"/>
        </w:rPr>
      </w:pPr>
    </w:p>
    <w:p w14:paraId="3AA919FD" w14:textId="77777777" w:rsidR="00A232B4" w:rsidRPr="00134361" w:rsidRDefault="00A232B4" w:rsidP="00582A1E">
      <w:pPr>
        <w:pStyle w:val="EntRefer"/>
        <w:rPr>
          <w:rFonts w:ascii="Arial" w:hAnsi="Arial" w:cs="Arial"/>
          <w:sz w:val="23"/>
          <w:szCs w:val="23"/>
        </w:rPr>
      </w:pPr>
    </w:p>
    <w:p w14:paraId="7D772141" w14:textId="0BCBE287" w:rsidR="00543482" w:rsidRPr="00134361" w:rsidRDefault="00543482" w:rsidP="00543482">
      <w:pPr>
        <w:pStyle w:val="EntRefer"/>
        <w:rPr>
          <w:rFonts w:ascii="Arial" w:hAnsi="Arial" w:cs="Arial"/>
          <w:sz w:val="23"/>
          <w:szCs w:val="23"/>
        </w:rPr>
      </w:pPr>
      <w:bookmarkStart w:id="10" w:name="Title"/>
      <w:bookmarkEnd w:id="10"/>
      <w:r w:rsidRPr="00134361">
        <w:rPr>
          <w:rFonts w:ascii="Arial" w:hAnsi="Arial" w:cs="Arial"/>
          <w:sz w:val="23"/>
          <w:szCs w:val="23"/>
        </w:rPr>
        <w:t>SEADUSANDLIKUD AKTID JA MUUD DOKUMENDID</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543482" w:rsidRPr="00134361" w14:paraId="5B4AC687" w14:textId="77777777" w:rsidTr="00543482">
        <w:tc>
          <w:tcPr>
            <w:tcW w:w="1701" w:type="dxa"/>
            <w:tcBorders>
              <w:top w:val="single" w:sz="4" w:space="0" w:color="auto"/>
              <w:bottom w:val="single" w:sz="4" w:space="0" w:color="auto"/>
            </w:tcBorders>
          </w:tcPr>
          <w:p w14:paraId="5E43A3C6" w14:textId="5C993871" w:rsidR="00543482" w:rsidRPr="00134361" w:rsidRDefault="00543482" w:rsidP="00B179AF">
            <w:pPr>
              <w:pStyle w:val="EntEmet"/>
              <w:rPr>
                <w:rFonts w:ascii="Arial" w:hAnsi="Arial" w:cs="Arial"/>
                <w:sz w:val="23"/>
                <w:szCs w:val="23"/>
              </w:rPr>
            </w:pPr>
            <w:r w:rsidRPr="00134361">
              <w:rPr>
                <w:rFonts w:ascii="Arial" w:hAnsi="Arial" w:cs="Arial"/>
                <w:sz w:val="23"/>
                <w:szCs w:val="23"/>
              </w:rPr>
              <w:t>Teema:</w:t>
            </w:r>
          </w:p>
        </w:tc>
        <w:tc>
          <w:tcPr>
            <w:tcW w:w="7938" w:type="dxa"/>
            <w:tcBorders>
              <w:top w:val="single" w:sz="4" w:space="0" w:color="auto"/>
              <w:bottom w:val="single" w:sz="4" w:space="0" w:color="auto"/>
            </w:tcBorders>
          </w:tcPr>
          <w:p w14:paraId="63EECD67" w14:textId="0CBC56CD" w:rsidR="00543482" w:rsidRPr="00134361" w:rsidRDefault="004670A3" w:rsidP="00543482">
            <w:pPr>
              <w:pStyle w:val="EntEmet"/>
              <w:rPr>
                <w:rFonts w:asciiTheme="minorBidi" w:hAnsiTheme="minorBidi" w:cstheme="minorBidi"/>
                <w:sz w:val="23"/>
                <w:szCs w:val="23"/>
              </w:rPr>
            </w:pPr>
            <w:r w:rsidRPr="00D3395E">
              <w:rPr>
                <w:rFonts w:ascii="Arial" w:hAnsi="Arial" w:cs="Arial"/>
                <w:sz w:val="23"/>
                <w:szCs w:val="23"/>
              </w:rPr>
              <w:t>Ühelt poolt Euroopa Liidu ja selle liikmesriikide ning teiselt poolt eraldiseisvate poolte Andorra Vürstiriigi ja San Marino Vabariigi vaheline assotsieerimisleping</w:t>
            </w:r>
          </w:p>
        </w:tc>
      </w:tr>
    </w:tbl>
    <w:p w14:paraId="5EAF0846" w14:textId="77777777" w:rsidR="00543482" w:rsidRPr="00134361" w:rsidRDefault="00543482" w:rsidP="00543482">
      <w:pPr>
        <w:spacing w:line="240" w:lineRule="auto"/>
        <w:rPr>
          <w:rFonts w:ascii="Arial" w:hAnsi="Arial" w:cs="Arial"/>
          <w:sz w:val="23"/>
          <w:szCs w:val="23"/>
        </w:rPr>
      </w:pPr>
    </w:p>
    <w:p w14:paraId="5470D5EF" w14:textId="77777777" w:rsidR="007E0CC0" w:rsidRPr="00134361" w:rsidRDefault="007E0CC0" w:rsidP="00582A1E">
      <w:pPr>
        <w:tabs>
          <w:tab w:val="left" w:pos="3969"/>
        </w:tabs>
        <w:spacing w:line="240" w:lineRule="auto"/>
        <w:rPr>
          <w:rFonts w:ascii="Arial" w:hAnsi="Arial" w:cs="Arial"/>
          <w:sz w:val="23"/>
          <w:szCs w:val="23"/>
        </w:rPr>
      </w:pPr>
    </w:p>
    <w:bookmarkEnd w:id="9"/>
    <w:p w14:paraId="5FA1994D" w14:textId="77777777" w:rsidR="00194C40" w:rsidRPr="00134361" w:rsidRDefault="00194C40" w:rsidP="00194C40">
      <w:pPr>
        <w:rPr>
          <w:rFonts w:ascii="Arial" w:hAnsi="Arial" w:cs="Arial"/>
          <w:sz w:val="23"/>
          <w:szCs w:val="23"/>
        </w:rPr>
      </w:pPr>
    </w:p>
    <w:p w14:paraId="5582FE21" w14:textId="77777777" w:rsidR="00194C40" w:rsidRPr="00134361" w:rsidRDefault="00194C40" w:rsidP="00194C40">
      <w:pPr>
        <w:spacing w:line="240" w:lineRule="auto"/>
        <w:rPr>
          <w:rFonts w:ascii="Arial" w:hAnsi="Arial" w:cs="Arial"/>
          <w:sz w:val="23"/>
          <w:szCs w:val="23"/>
        </w:rPr>
        <w:sectPr w:rsidR="00194C40" w:rsidRPr="00134361" w:rsidSect="00A02D7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1ABA5EF7" w14:textId="6CBA5593" w:rsidR="004578E6" w:rsidRPr="00134361" w:rsidRDefault="004578E6" w:rsidP="004578E6">
      <w:pPr>
        <w:jc w:val="right"/>
        <w:rPr>
          <w:b/>
          <w:bCs/>
          <w:iCs/>
          <w:noProof/>
          <w:szCs w:val="24"/>
          <w:u w:val="single"/>
        </w:rPr>
      </w:pPr>
      <w:r w:rsidRPr="00134361">
        <w:rPr>
          <w:b/>
          <w:noProof/>
          <w:u w:val="single"/>
        </w:rPr>
        <w:lastRenderedPageBreak/>
        <w:t>ANDORRA PROTOKOLL</w:t>
      </w:r>
      <w:r w:rsidR="003E54A6" w:rsidRPr="00134361">
        <w:rPr>
          <w:b/>
          <w:noProof/>
          <w:u w:val="single"/>
        </w:rPr>
        <w:t>. II LISA</w:t>
      </w:r>
    </w:p>
    <w:p w14:paraId="7AD9F99A" w14:textId="77777777" w:rsidR="004578E6" w:rsidRPr="00134361" w:rsidRDefault="004578E6" w:rsidP="004578E6">
      <w:pPr>
        <w:rPr>
          <w:iCs/>
          <w:noProof/>
          <w:szCs w:val="24"/>
        </w:rPr>
      </w:pPr>
    </w:p>
    <w:p w14:paraId="17497AEA" w14:textId="77777777" w:rsidR="004578E6" w:rsidRPr="00134361" w:rsidRDefault="004578E6" w:rsidP="004578E6">
      <w:pPr>
        <w:rPr>
          <w:iCs/>
          <w:noProof/>
          <w:szCs w:val="24"/>
        </w:rPr>
      </w:pPr>
    </w:p>
    <w:p w14:paraId="78FD211F" w14:textId="77777777" w:rsidR="004578E6" w:rsidRPr="00134361" w:rsidRDefault="004578E6" w:rsidP="004578E6">
      <w:pPr>
        <w:jc w:val="center"/>
        <w:rPr>
          <w:noProof/>
          <w:szCs w:val="24"/>
        </w:rPr>
      </w:pPr>
      <w:r w:rsidRPr="00134361">
        <w:rPr>
          <w:noProof/>
        </w:rPr>
        <w:t xml:space="preserve">TEHNILISED NORMID, STANDARDID, KATSETAMINE </w:t>
      </w:r>
      <w:r w:rsidRPr="00134361">
        <w:rPr>
          <w:noProof/>
        </w:rPr>
        <w:br/>
        <w:t>JA SERTIFITSEERIMINE</w:t>
      </w:r>
    </w:p>
    <w:p w14:paraId="21EC925B" w14:textId="77777777" w:rsidR="004578E6" w:rsidRPr="00134361" w:rsidRDefault="004578E6" w:rsidP="004578E6">
      <w:pPr>
        <w:jc w:val="center"/>
        <w:rPr>
          <w:noProof/>
          <w:szCs w:val="24"/>
        </w:rPr>
      </w:pPr>
    </w:p>
    <w:p w14:paraId="0BB77CB6" w14:textId="77777777" w:rsidR="004578E6" w:rsidRPr="00134361" w:rsidRDefault="004578E6" w:rsidP="004578E6">
      <w:pPr>
        <w:jc w:val="center"/>
        <w:rPr>
          <w:noProof/>
          <w:szCs w:val="24"/>
        </w:rPr>
      </w:pPr>
      <w:bookmarkStart w:id="11" w:name="_Hlk163764543"/>
      <w:r w:rsidRPr="00134361">
        <w:rPr>
          <w:noProof/>
        </w:rPr>
        <w:t>Raamlepingu artikli 13 lõike 1 punktiga b ettenähtud loetelu</w:t>
      </w:r>
    </w:p>
    <w:bookmarkEnd w:id="11"/>
    <w:p w14:paraId="193808D1" w14:textId="77777777" w:rsidR="004578E6" w:rsidRPr="00134361" w:rsidRDefault="004578E6" w:rsidP="004578E6">
      <w:pPr>
        <w:tabs>
          <w:tab w:val="decimal" w:pos="5103"/>
        </w:tabs>
        <w:rPr>
          <w:noProof/>
          <w:szCs w:val="24"/>
        </w:rPr>
      </w:pPr>
    </w:p>
    <w:p w14:paraId="15B70455" w14:textId="77777777" w:rsidR="004578E6" w:rsidRPr="00134361" w:rsidRDefault="004578E6" w:rsidP="004578E6">
      <w:pPr>
        <w:tabs>
          <w:tab w:val="left" w:pos="2712"/>
        </w:tabs>
        <w:rPr>
          <w:noProof/>
          <w:szCs w:val="24"/>
        </w:rPr>
      </w:pPr>
    </w:p>
    <w:p w14:paraId="292DF285" w14:textId="77777777" w:rsidR="004578E6" w:rsidRPr="00134361" w:rsidRDefault="004578E6" w:rsidP="004578E6">
      <w:pPr>
        <w:tabs>
          <w:tab w:val="left" w:pos="2712"/>
        </w:tabs>
        <w:rPr>
          <w:noProof/>
          <w:szCs w:val="24"/>
        </w:rPr>
      </w:pPr>
      <w:r w:rsidRPr="00134361">
        <w:rPr>
          <w:noProof/>
        </w:rPr>
        <w:t>SISUKORD</w:t>
      </w:r>
    </w:p>
    <w:p w14:paraId="62BD9049" w14:textId="77777777" w:rsidR="004578E6" w:rsidRPr="00134361" w:rsidRDefault="004578E6" w:rsidP="004578E6">
      <w:pPr>
        <w:tabs>
          <w:tab w:val="left" w:pos="2712"/>
        </w:tabs>
        <w:rPr>
          <w:noProof/>
          <w:szCs w:val="24"/>
        </w:rPr>
      </w:pPr>
    </w:p>
    <w:p w14:paraId="1D5534A9" w14:textId="4E03EC3F" w:rsidR="004578E6" w:rsidRPr="00134361" w:rsidRDefault="004578E6" w:rsidP="004670A3">
      <w:pPr>
        <w:rPr>
          <w:noProof/>
          <w:szCs w:val="24"/>
        </w:rPr>
      </w:pPr>
      <w:r w:rsidRPr="00134361">
        <w:rPr>
          <w:noProof/>
        </w:rPr>
        <w:t>1</w:t>
      </w:r>
      <w:r w:rsidRPr="00134361">
        <w:rPr>
          <w:noProof/>
        </w:rPr>
        <w:tab/>
        <w:t>Mootorsõidukid</w:t>
      </w:r>
    </w:p>
    <w:p w14:paraId="68D1FFB3" w14:textId="078B08AD" w:rsidR="004578E6" w:rsidRPr="00134361" w:rsidRDefault="004578E6" w:rsidP="004670A3">
      <w:pPr>
        <w:rPr>
          <w:noProof/>
          <w:szCs w:val="24"/>
        </w:rPr>
      </w:pPr>
      <w:r w:rsidRPr="00134361">
        <w:rPr>
          <w:noProof/>
        </w:rPr>
        <w:t>2</w:t>
      </w:r>
      <w:r w:rsidRPr="00134361">
        <w:rPr>
          <w:noProof/>
        </w:rPr>
        <w:tab/>
        <w:t>Põllumajandus- ja metsatraktorid</w:t>
      </w:r>
    </w:p>
    <w:p w14:paraId="5B4B5ABB" w14:textId="7BD89BE0" w:rsidR="004578E6" w:rsidRPr="00134361" w:rsidRDefault="004578E6" w:rsidP="004670A3">
      <w:pPr>
        <w:rPr>
          <w:noProof/>
          <w:szCs w:val="24"/>
        </w:rPr>
      </w:pPr>
      <w:r w:rsidRPr="00134361">
        <w:rPr>
          <w:noProof/>
        </w:rPr>
        <w:t>3</w:t>
      </w:r>
      <w:r w:rsidRPr="00134361">
        <w:rPr>
          <w:noProof/>
        </w:rPr>
        <w:tab/>
        <w:t>Tõste- ja transpordimasinad</w:t>
      </w:r>
    </w:p>
    <w:p w14:paraId="74E49691" w14:textId="3FE0E812" w:rsidR="004578E6" w:rsidRPr="00134361" w:rsidRDefault="004578E6" w:rsidP="004670A3">
      <w:pPr>
        <w:rPr>
          <w:noProof/>
          <w:szCs w:val="24"/>
        </w:rPr>
      </w:pPr>
      <w:r w:rsidRPr="00134361">
        <w:rPr>
          <w:noProof/>
        </w:rPr>
        <w:t>4</w:t>
      </w:r>
      <w:r w:rsidRPr="00134361">
        <w:rPr>
          <w:noProof/>
        </w:rPr>
        <w:tab/>
        <w:t>Kodumasinad</w:t>
      </w:r>
    </w:p>
    <w:p w14:paraId="00712254" w14:textId="3233D295" w:rsidR="004578E6" w:rsidRPr="00134361" w:rsidRDefault="004578E6" w:rsidP="004670A3">
      <w:pPr>
        <w:rPr>
          <w:noProof/>
          <w:szCs w:val="24"/>
        </w:rPr>
      </w:pPr>
      <w:r w:rsidRPr="00134361">
        <w:rPr>
          <w:noProof/>
        </w:rPr>
        <w:t>5</w:t>
      </w:r>
      <w:r w:rsidRPr="00134361">
        <w:rPr>
          <w:noProof/>
        </w:rPr>
        <w:tab/>
        <w:t>Gaasiseadmed</w:t>
      </w:r>
    </w:p>
    <w:p w14:paraId="0F3EA87E" w14:textId="09226205" w:rsidR="004578E6" w:rsidRPr="00134361" w:rsidRDefault="004578E6" w:rsidP="004670A3">
      <w:pPr>
        <w:rPr>
          <w:noProof/>
          <w:szCs w:val="24"/>
        </w:rPr>
      </w:pPr>
      <w:r w:rsidRPr="00134361">
        <w:rPr>
          <w:noProof/>
        </w:rPr>
        <w:t>6</w:t>
      </w:r>
      <w:r w:rsidRPr="00134361">
        <w:rPr>
          <w:noProof/>
        </w:rPr>
        <w:tab/>
        <w:t>Surveanumad</w:t>
      </w:r>
    </w:p>
    <w:p w14:paraId="71D2912F" w14:textId="0716FCA9" w:rsidR="004578E6" w:rsidRPr="00134361" w:rsidRDefault="004578E6" w:rsidP="004670A3">
      <w:pPr>
        <w:rPr>
          <w:noProof/>
          <w:szCs w:val="24"/>
        </w:rPr>
      </w:pPr>
      <w:r w:rsidRPr="00134361">
        <w:rPr>
          <w:noProof/>
        </w:rPr>
        <w:t>7</w:t>
      </w:r>
      <w:r w:rsidRPr="00134361">
        <w:rPr>
          <w:noProof/>
        </w:rPr>
        <w:tab/>
        <w:t>Mõõtevahendid</w:t>
      </w:r>
    </w:p>
    <w:p w14:paraId="3618B23F" w14:textId="17E7A4A2" w:rsidR="004578E6" w:rsidRPr="00134361" w:rsidRDefault="004578E6" w:rsidP="004670A3">
      <w:pPr>
        <w:rPr>
          <w:noProof/>
          <w:szCs w:val="24"/>
        </w:rPr>
      </w:pPr>
      <w:r w:rsidRPr="00134361">
        <w:rPr>
          <w:noProof/>
        </w:rPr>
        <w:t>8</w:t>
      </w:r>
      <w:r w:rsidRPr="00134361">
        <w:rPr>
          <w:noProof/>
        </w:rPr>
        <w:tab/>
        <w:t>Elektrimaterjalid</w:t>
      </w:r>
    </w:p>
    <w:p w14:paraId="6C7AE7FC" w14:textId="2CA38809" w:rsidR="004578E6" w:rsidRPr="00134361" w:rsidRDefault="004578E6" w:rsidP="004670A3">
      <w:pPr>
        <w:rPr>
          <w:noProof/>
          <w:szCs w:val="24"/>
        </w:rPr>
      </w:pPr>
      <w:r w:rsidRPr="00134361">
        <w:rPr>
          <w:noProof/>
        </w:rPr>
        <w:t>9</w:t>
      </w:r>
      <w:r w:rsidRPr="00134361">
        <w:rPr>
          <w:noProof/>
        </w:rPr>
        <w:tab/>
        <w:t>Tekstiiltooted</w:t>
      </w:r>
    </w:p>
    <w:p w14:paraId="4222AB3A" w14:textId="18A6890E" w:rsidR="004578E6" w:rsidRPr="00134361" w:rsidRDefault="004578E6" w:rsidP="004670A3">
      <w:pPr>
        <w:rPr>
          <w:noProof/>
          <w:szCs w:val="24"/>
        </w:rPr>
      </w:pPr>
      <w:r w:rsidRPr="00134361">
        <w:rPr>
          <w:noProof/>
        </w:rPr>
        <w:t>10</w:t>
      </w:r>
      <w:r w:rsidRPr="00134361">
        <w:rPr>
          <w:noProof/>
        </w:rPr>
        <w:tab/>
        <w:t>Ravimid</w:t>
      </w:r>
    </w:p>
    <w:p w14:paraId="470FB380" w14:textId="47E49203" w:rsidR="004578E6" w:rsidRPr="00134361" w:rsidRDefault="004578E6" w:rsidP="004670A3">
      <w:pPr>
        <w:rPr>
          <w:noProof/>
          <w:szCs w:val="24"/>
        </w:rPr>
      </w:pPr>
      <w:r w:rsidRPr="00134361">
        <w:rPr>
          <w:noProof/>
        </w:rPr>
        <w:t>11</w:t>
      </w:r>
      <w:r w:rsidRPr="00134361">
        <w:rPr>
          <w:noProof/>
        </w:rPr>
        <w:tab/>
        <w:t>Väetised</w:t>
      </w:r>
    </w:p>
    <w:p w14:paraId="406610C3" w14:textId="26C25236" w:rsidR="004578E6" w:rsidRPr="00134361" w:rsidRDefault="004578E6" w:rsidP="004670A3">
      <w:pPr>
        <w:rPr>
          <w:noProof/>
          <w:szCs w:val="24"/>
        </w:rPr>
      </w:pPr>
      <w:r w:rsidRPr="00134361">
        <w:rPr>
          <w:noProof/>
        </w:rPr>
        <w:t>12</w:t>
      </w:r>
      <w:r w:rsidRPr="00134361">
        <w:rPr>
          <w:noProof/>
        </w:rPr>
        <w:tab/>
        <w:t>Ohtlikud ained</w:t>
      </w:r>
    </w:p>
    <w:p w14:paraId="269DEBD2" w14:textId="07D8A249" w:rsidR="004578E6" w:rsidRPr="00134361" w:rsidRDefault="004578E6" w:rsidP="004670A3">
      <w:pPr>
        <w:rPr>
          <w:noProof/>
          <w:szCs w:val="24"/>
        </w:rPr>
      </w:pPr>
      <w:r w:rsidRPr="00134361">
        <w:rPr>
          <w:noProof/>
        </w:rPr>
        <w:t>13</w:t>
      </w:r>
      <w:r w:rsidRPr="00134361">
        <w:rPr>
          <w:noProof/>
        </w:rPr>
        <w:tab/>
        <w:t>Kosmeetikatooted</w:t>
      </w:r>
    </w:p>
    <w:p w14:paraId="136CAF1C" w14:textId="1CD674A2" w:rsidR="004578E6" w:rsidRPr="00134361" w:rsidRDefault="004578E6" w:rsidP="004670A3">
      <w:pPr>
        <w:rPr>
          <w:noProof/>
          <w:szCs w:val="24"/>
        </w:rPr>
      </w:pPr>
      <w:r w:rsidRPr="00134361">
        <w:rPr>
          <w:noProof/>
        </w:rPr>
        <w:t>14</w:t>
      </w:r>
      <w:r w:rsidRPr="00134361">
        <w:rPr>
          <w:noProof/>
        </w:rPr>
        <w:tab/>
        <w:t>Keskkonnakaitse</w:t>
      </w:r>
    </w:p>
    <w:p w14:paraId="4B867427" w14:textId="6A452179" w:rsidR="004578E6" w:rsidRPr="00134361" w:rsidRDefault="004578E6" w:rsidP="004670A3">
      <w:pPr>
        <w:rPr>
          <w:noProof/>
          <w:szCs w:val="24"/>
        </w:rPr>
      </w:pPr>
      <w:r w:rsidRPr="00134361">
        <w:rPr>
          <w:noProof/>
        </w:rPr>
        <w:t>15</w:t>
      </w:r>
      <w:r w:rsidRPr="00134361">
        <w:rPr>
          <w:noProof/>
        </w:rPr>
        <w:tab/>
        <w:t>Infotehnoloogia, telekommunikatsioon ja andmetöötlus</w:t>
      </w:r>
    </w:p>
    <w:p w14:paraId="0022D1BE" w14:textId="792208C1" w:rsidR="004578E6" w:rsidRPr="00134361" w:rsidRDefault="004578E6" w:rsidP="004578E6">
      <w:pPr>
        <w:tabs>
          <w:tab w:val="left" w:pos="567"/>
          <w:tab w:val="right" w:leader="dot" w:pos="9638"/>
        </w:tabs>
        <w:rPr>
          <w:noProof/>
          <w:szCs w:val="24"/>
        </w:rPr>
      </w:pPr>
      <w:r w:rsidRPr="00134361">
        <w:rPr>
          <w:noProof/>
        </w:rPr>
        <w:br w:type="page"/>
      </w:r>
      <w:r w:rsidRPr="00134361">
        <w:rPr>
          <w:noProof/>
        </w:rPr>
        <w:lastRenderedPageBreak/>
        <w:t>16</w:t>
      </w:r>
      <w:r w:rsidRPr="00134361">
        <w:rPr>
          <w:noProof/>
        </w:rPr>
        <w:tab/>
        <w:t>Üldsätted tehniliste kaubandustõkete valdkonnas</w:t>
      </w:r>
    </w:p>
    <w:p w14:paraId="52D503C5" w14:textId="29B6C03D" w:rsidR="004578E6" w:rsidRPr="00134361" w:rsidRDefault="004578E6" w:rsidP="004578E6">
      <w:pPr>
        <w:tabs>
          <w:tab w:val="left" w:pos="567"/>
          <w:tab w:val="right" w:leader="dot" w:pos="9638"/>
        </w:tabs>
        <w:rPr>
          <w:noProof/>
          <w:szCs w:val="24"/>
        </w:rPr>
      </w:pPr>
      <w:r w:rsidRPr="00134361">
        <w:rPr>
          <w:noProof/>
        </w:rPr>
        <w:t>17</w:t>
      </w:r>
      <w:r w:rsidRPr="00134361">
        <w:rPr>
          <w:noProof/>
        </w:rPr>
        <w:tab/>
        <w:t>Kaupade vaba liikumine – üldsätted</w:t>
      </w:r>
    </w:p>
    <w:p w14:paraId="50FE7AAD" w14:textId="62F99BD4" w:rsidR="004578E6" w:rsidRPr="00134361" w:rsidRDefault="004578E6" w:rsidP="004578E6">
      <w:pPr>
        <w:tabs>
          <w:tab w:val="left" w:pos="567"/>
          <w:tab w:val="right" w:leader="dot" w:pos="9638"/>
        </w:tabs>
        <w:rPr>
          <w:noProof/>
          <w:szCs w:val="24"/>
        </w:rPr>
      </w:pPr>
      <w:r w:rsidRPr="00134361">
        <w:rPr>
          <w:noProof/>
        </w:rPr>
        <w:t>18</w:t>
      </w:r>
      <w:r w:rsidRPr="00134361">
        <w:rPr>
          <w:noProof/>
        </w:rPr>
        <w:tab/>
        <w:t>Ehitustooted</w:t>
      </w:r>
    </w:p>
    <w:p w14:paraId="4DB52C78" w14:textId="1CDC12A6" w:rsidR="004578E6" w:rsidRPr="00134361" w:rsidRDefault="004578E6" w:rsidP="004578E6">
      <w:pPr>
        <w:tabs>
          <w:tab w:val="left" w:pos="567"/>
          <w:tab w:val="right" w:leader="dot" w:pos="9638"/>
        </w:tabs>
        <w:rPr>
          <w:noProof/>
          <w:szCs w:val="24"/>
        </w:rPr>
      </w:pPr>
      <w:r w:rsidRPr="00134361">
        <w:rPr>
          <w:noProof/>
        </w:rPr>
        <w:t>19</w:t>
      </w:r>
      <w:r w:rsidRPr="00134361">
        <w:rPr>
          <w:noProof/>
        </w:rPr>
        <w:tab/>
        <w:t>Isikukaitsevahendid</w:t>
      </w:r>
    </w:p>
    <w:p w14:paraId="3A77C778" w14:textId="41C41CBB" w:rsidR="004578E6" w:rsidRPr="00134361" w:rsidRDefault="004578E6" w:rsidP="004578E6">
      <w:pPr>
        <w:tabs>
          <w:tab w:val="left" w:pos="567"/>
          <w:tab w:val="right" w:leader="dot" w:pos="9638"/>
        </w:tabs>
        <w:rPr>
          <w:noProof/>
          <w:szCs w:val="24"/>
        </w:rPr>
      </w:pPr>
      <w:r w:rsidRPr="00134361">
        <w:rPr>
          <w:noProof/>
        </w:rPr>
        <w:t>20</w:t>
      </w:r>
      <w:r w:rsidRPr="00134361">
        <w:rPr>
          <w:noProof/>
        </w:rPr>
        <w:tab/>
        <w:t>Mänguasjad</w:t>
      </w:r>
    </w:p>
    <w:p w14:paraId="202C1233" w14:textId="1B8F1524" w:rsidR="004578E6" w:rsidRPr="00134361" w:rsidRDefault="004578E6" w:rsidP="004578E6">
      <w:pPr>
        <w:tabs>
          <w:tab w:val="left" w:pos="567"/>
          <w:tab w:val="right" w:leader="dot" w:pos="9638"/>
        </w:tabs>
        <w:rPr>
          <w:noProof/>
          <w:szCs w:val="24"/>
        </w:rPr>
      </w:pPr>
      <w:r w:rsidRPr="00134361">
        <w:rPr>
          <w:noProof/>
        </w:rPr>
        <w:t>21</w:t>
      </w:r>
      <w:r w:rsidRPr="00134361">
        <w:rPr>
          <w:noProof/>
        </w:rPr>
        <w:tab/>
        <w:t>Masinad</w:t>
      </w:r>
    </w:p>
    <w:p w14:paraId="55C2EC91" w14:textId="5B2ACC6F" w:rsidR="004578E6" w:rsidRPr="00134361" w:rsidRDefault="004578E6" w:rsidP="004578E6">
      <w:pPr>
        <w:tabs>
          <w:tab w:val="left" w:pos="567"/>
          <w:tab w:val="right" w:leader="dot" w:pos="9638"/>
        </w:tabs>
        <w:rPr>
          <w:noProof/>
          <w:szCs w:val="24"/>
        </w:rPr>
      </w:pPr>
      <w:r w:rsidRPr="00134361">
        <w:rPr>
          <w:noProof/>
        </w:rPr>
        <w:t>22</w:t>
      </w:r>
      <w:r w:rsidRPr="00134361">
        <w:rPr>
          <w:noProof/>
        </w:rPr>
        <w:tab/>
        <w:t>Tubakatooted</w:t>
      </w:r>
    </w:p>
    <w:p w14:paraId="31FA5FCD" w14:textId="13F1ADAC" w:rsidR="004578E6" w:rsidRPr="00134361" w:rsidRDefault="004578E6" w:rsidP="004578E6">
      <w:pPr>
        <w:tabs>
          <w:tab w:val="left" w:pos="567"/>
          <w:tab w:val="right" w:leader="dot" w:pos="9638"/>
        </w:tabs>
        <w:rPr>
          <w:noProof/>
          <w:szCs w:val="24"/>
        </w:rPr>
      </w:pPr>
      <w:r w:rsidRPr="00134361">
        <w:rPr>
          <w:noProof/>
        </w:rPr>
        <w:t>23</w:t>
      </w:r>
      <w:r w:rsidRPr="00134361">
        <w:rPr>
          <w:noProof/>
        </w:rPr>
        <w:tab/>
        <w:t>Piiritusjoogid</w:t>
      </w:r>
    </w:p>
    <w:p w14:paraId="6D3A0F3D" w14:textId="39A04FD0" w:rsidR="004578E6" w:rsidRPr="00134361" w:rsidRDefault="004578E6" w:rsidP="004578E6">
      <w:pPr>
        <w:tabs>
          <w:tab w:val="left" w:pos="567"/>
          <w:tab w:val="right" w:leader="dot" w:pos="9638"/>
        </w:tabs>
        <w:rPr>
          <w:noProof/>
          <w:szCs w:val="24"/>
        </w:rPr>
      </w:pPr>
      <w:r w:rsidRPr="00134361">
        <w:rPr>
          <w:noProof/>
        </w:rPr>
        <w:t>24</w:t>
      </w:r>
      <w:r w:rsidRPr="00134361">
        <w:rPr>
          <w:noProof/>
        </w:rPr>
        <w:tab/>
        <w:t>Kultuurikaubad</w:t>
      </w:r>
    </w:p>
    <w:p w14:paraId="67679A35" w14:textId="5622BE78" w:rsidR="004578E6" w:rsidRPr="00134361" w:rsidRDefault="004578E6" w:rsidP="004578E6">
      <w:pPr>
        <w:tabs>
          <w:tab w:val="left" w:pos="567"/>
          <w:tab w:val="right" w:leader="dot" w:pos="9638"/>
        </w:tabs>
        <w:rPr>
          <w:noProof/>
          <w:szCs w:val="24"/>
        </w:rPr>
      </w:pPr>
      <w:r w:rsidRPr="00134361">
        <w:rPr>
          <w:noProof/>
        </w:rPr>
        <w:t>25</w:t>
      </w:r>
      <w:r w:rsidRPr="00134361">
        <w:rPr>
          <w:noProof/>
        </w:rPr>
        <w:tab/>
        <w:t>Tsiviilotstarbelised lõhkematerjalid ja pürotehnilised tooted</w:t>
      </w:r>
    </w:p>
    <w:p w14:paraId="0C93D79F" w14:textId="0DF1EE9E" w:rsidR="004578E6" w:rsidRPr="00134361" w:rsidRDefault="004578E6" w:rsidP="004578E6">
      <w:pPr>
        <w:tabs>
          <w:tab w:val="left" w:pos="567"/>
          <w:tab w:val="right" w:leader="dot" w:pos="9638"/>
        </w:tabs>
        <w:rPr>
          <w:noProof/>
          <w:szCs w:val="24"/>
        </w:rPr>
      </w:pPr>
      <w:r w:rsidRPr="00134361">
        <w:rPr>
          <w:noProof/>
        </w:rPr>
        <w:t>26</w:t>
      </w:r>
      <w:r w:rsidRPr="00134361">
        <w:rPr>
          <w:noProof/>
        </w:rPr>
        <w:tab/>
        <w:t>Meditsiiniseadmed</w:t>
      </w:r>
    </w:p>
    <w:p w14:paraId="1EC3A59D" w14:textId="155BE1E4" w:rsidR="004578E6" w:rsidRPr="00134361" w:rsidRDefault="004578E6" w:rsidP="004578E6">
      <w:pPr>
        <w:tabs>
          <w:tab w:val="left" w:pos="567"/>
          <w:tab w:val="right" w:leader="dot" w:pos="9638"/>
        </w:tabs>
        <w:rPr>
          <w:noProof/>
          <w:szCs w:val="24"/>
        </w:rPr>
      </w:pPr>
      <w:r w:rsidRPr="00134361">
        <w:rPr>
          <w:noProof/>
        </w:rPr>
        <w:t>27</w:t>
      </w:r>
      <w:r w:rsidRPr="00134361">
        <w:rPr>
          <w:noProof/>
        </w:rPr>
        <w:tab/>
        <w:t>Väikelaevad</w:t>
      </w:r>
    </w:p>
    <w:p w14:paraId="52B52A03" w14:textId="00F5AE0A" w:rsidR="004578E6" w:rsidRPr="00134361" w:rsidRDefault="004578E6" w:rsidP="004578E6">
      <w:pPr>
        <w:tabs>
          <w:tab w:val="left" w:pos="567"/>
          <w:tab w:val="right" w:leader="dot" w:pos="9638"/>
        </w:tabs>
        <w:rPr>
          <w:noProof/>
          <w:szCs w:val="24"/>
        </w:rPr>
      </w:pPr>
      <w:r w:rsidRPr="00134361">
        <w:rPr>
          <w:noProof/>
        </w:rPr>
        <w:t>28</w:t>
      </w:r>
      <w:r w:rsidRPr="00134361">
        <w:rPr>
          <w:noProof/>
        </w:rPr>
        <w:tab/>
        <w:t>Laevavarustus</w:t>
      </w:r>
    </w:p>
    <w:p w14:paraId="0B1994DA" w14:textId="77777777" w:rsidR="004578E6" w:rsidRPr="00134361" w:rsidRDefault="004578E6" w:rsidP="004578E6">
      <w:pPr>
        <w:tabs>
          <w:tab w:val="left" w:pos="2712"/>
        </w:tabs>
        <w:rPr>
          <w:noProof/>
          <w:szCs w:val="24"/>
        </w:rPr>
      </w:pPr>
    </w:p>
    <w:p w14:paraId="6F7027EA" w14:textId="77777777" w:rsidR="004578E6" w:rsidRPr="00134361" w:rsidRDefault="004578E6" w:rsidP="004578E6">
      <w:pPr>
        <w:tabs>
          <w:tab w:val="left" w:pos="2712"/>
        </w:tabs>
        <w:rPr>
          <w:noProof/>
          <w:szCs w:val="24"/>
        </w:rPr>
      </w:pPr>
    </w:p>
    <w:p w14:paraId="3CB8291B" w14:textId="0D6504ED" w:rsidR="004578E6" w:rsidRPr="00134361" w:rsidRDefault="00CD12F9" w:rsidP="004578E6">
      <w:pPr>
        <w:tabs>
          <w:tab w:val="left" w:pos="2712"/>
        </w:tabs>
        <w:rPr>
          <w:noProof/>
          <w:szCs w:val="24"/>
        </w:rPr>
      </w:pPr>
      <w:r w:rsidRPr="00134361">
        <w:rPr>
          <w:noProof/>
        </w:rPr>
        <w:br w:type="page"/>
      </w:r>
      <w:r w:rsidR="004578E6" w:rsidRPr="00134361">
        <w:rPr>
          <w:noProof/>
        </w:rPr>
        <w:lastRenderedPageBreak/>
        <w:t>SISSEJUHATUS</w:t>
      </w:r>
    </w:p>
    <w:p w14:paraId="000DB645" w14:textId="77777777" w:rsidR="004578E6" w:rsidRPr="00134361" w:rsidRDefault="004578E6" w:rsidP="004578E6">
      <w:pPr>
        <w:tabs>
          <w:tab w:val="left" w:pos="2712"/>
        </w:tabs>
        <w:rPr>
          <w:noProof/>
          <w:szCs w:val="24"/>
        </w:rPr>
      </w:pPr>
    </w:p>
    <w:p w14:paraId="29163728" w14:textId="1E1E926E" w:rsidR="004578E6" w:rsidRPr="00134361" w:rsidRDefault="00C8145B" w:rsidP="004578E6">
      <w:pPr>
        <w:tabs>
          <w:tab w:val="left" w:pos="2712"/>
        </w:tabs>
        <w:rPr>
          <w:noProof/>
          <w:szCs w:val="24"/>
        </w:rPr>
      </w:pPr>
      <w:bookmarkStart w:id="12" w:name="_Hlk147154761"/>
      <w:r w:rsidRPr="00134361">
        <w:rPr>
          <w:noProof/>
        </w:rPr>
        <w:t xml:space="preserve">Kui käesolevas lisas ei ole sätestatud teisiti, kohaldatakse raamprotokolli </w:t>
      </w:r>
      <w:r w:rsidR="004464ED" w:rsidRPr="00134361">
        <w:rPr>
          <w:noProof/>
          <w:szCs w:val="24"/>
        </w:rPr>
        <w:t xml:space="preserve">nr 1 </w:t>
      </w:r>
      <w:r w:rsidRPr="00134361">
        <w:rPr>
          <w:noProof/>
        </w:rPr>
        <w:t xml:space="preserve">juhul, kui käesolevas lisas osutatud ELi õigusaktid sisaldavad mõisteid või viitavad menetlustele, mis on omased ELi õiguskorrale, </w:t>
      </w:r>
      <w:r w:rsidR="004464ED" w:rsidRPr="00134361">
        <w:rPr>
          <w:noProof/>
        </w:rPr>
        <w:t>nagu</w:t>
      </w:r>
      <w:r w:rsidR="004578E6" w:rsidRPr="00134361">
        <w:rPr>
          <w:noProof/>
        </w:rPr>
        <w:t>:</w:t>
      </w:r>
    </w:p>
    <w:p w14:paraId="544EB4F3" w14:textId="77777777" w:rsidR="004578E6" w:rsidRPr="00134361" w:rsidRDefault="004578E6" w:rsidP="004578E6">
      <w:pPr>
        <w:tabs>
          <w:tab w:val="left" w:pos="567"/>
        </w:tabs>
        <w:rPr>
          <w:noProof/>
          <w:szCs w:val="24"/>
        </w:rPr>
      </w:pPr>
    </w:p>
    <w:p w14:paraId="6A80B753" w14:textId="77777777" w:rsidR="004578E6" w:rsidRPr="00134361" w:rsidRDefault="004578E6" w:rsidP="004578E6">
      <w:pPr>
        <w:tabs>
          <w:tab w:val="left" w:pos="567"/>
        </w:tabs>
        <w:ind w:left="567" w:hanging="567"/>
        <w:rPr>
          <w:noProof/>
          <w:szCs w:val="24"/>
        </w:rPr>
      </w:pPr>
      <w:r w:rsidRPr="00134361">
        <w:rPr>
          <w:noProof/>
        </w:rPr>
        <w:t>–</w:t>
      </w:r>
      <w:r w:rsidRPr="00134361">
        <w:rPr>
          <w:noProof/>
        </w:rPr>
        <w:tab/>
        <w:t>põhjendused,</w:t>
      </w:r>
    </w:p>
    <w:p w14:paraId="6705DE51" w14:textId="77777777" w:rsidR="004578E6" w:rsidRPr="00134361" w:rsidRDefault="004578E6" w:rsidP="004578E6">
      <w:pPr>
        <w:tabs>
          <w:tab w:val="left" w:pos="567"/>
        </w:tabs>
        <w:rPr>
          <w:noProof/>
          <w:szCs w:val="24"/>
        </w:rPr>
      </w:pPr>
    </w:p>
    <w:p w14:paraId="672EAA3B" w14:textId="77777777" w:rsidR="004578E6" w:rsidRPr="00134361" w:rsidRDefault="004578E6" w:rsidP="004578E6">
      <w:pPr>
        <w:tabs>
          <w:tab w:val="left" w:pos="567"/>
        </w:tabs>
        <w:ind w:left="567" w:hanging="567"/>
        <w:rPr>
          <w:noProof/>
          <w:szCs w:val="24"/>
        </w:rPr>
      </w:pPr>
      <w:r w:rsidRPr="00134361">
        <w:rPr>
          <w:noProof/>
        </w:rPr>
        <w:t>–</w:t>
      </w:r>
      <w:r w:rsidRPr="00134361">
        <w:rPr>
          <w:noProof/>
        </w:rPr>
        <w:tab/>
        <w:t>ELi õigusaktide adressaadid,</w:t>
      </w:r>
    </w:p>
    <w:p w14:paraId="04458D5A" w14:textId="77777777" w:rsidR="004578E6" w:rsidRPr="00134361" w:rsidRDefault="004578E6" w:rsidP="004578E6">
      <w:pPr>
        <w:tabs>
          <w:tab w:val="left" w:pos="567"/>
        </w:tabs>
        <w:rPr>
          <w:noProof/>
          <w:szCs w:val="24"/>
        </w:rPr>
      </w:pPr>
    </w:p>
    <w:p w14:paraId="7B4C6918" w14:textId="77777777" w:rsidR="004578E6" w:rsidRPr="00134361" w:rsidRDefault="004578E6" w:rsidP="004578E6">
      <w:pPr>
        <w:tabs>
          <w:tab w:val="left" w:pos="567"/>
        </w:tabs>
        <w:ind w:left="567" w:hanging="567"/>
        <w:rPr>
          <w:noProof/>
          <w:szCs w:val="24"/>
        </w:rPr>
      </w:pPr>
      <w:r w:rsidRPr="00134361">
        <w:rPr>
          <w:noProof/>
        </w:rPr>
        <w:t>–</w:t>
      </w:r>
      <w:r w:rsidRPr="00134361">
        <w:rPr>
          <w:noProof/>
        </w:rPr>
        <w:tab/>
        <w:t>viited ELi territooriumidele või keeltele,</w:t>
      </w:r>
    </w:p>
    <w:p w14:paraId="3D68AEC9" w14:textId="77777777" w:rsidR="004578E6" w:rsidRPr="00134361" w:rsidRDefault="004578E6" w:rsidP="004578E6">
      <w:pPr>
        <w:tabs>
          <w:tab w:val="left" w:pos="567"/>
        </w:tabs>
        <w:rPr>
          <w:noProof/>
          <w:szCs w:val="24"/>
        </w:rPr>
      </w:pPr>
    </w:p>
    <w:p w14:paraId="7406329A" w14:textId="15E45996" w:rsidR="004578E6" w:rsidRPr="00134361" w:rsidRDefault="004578E6" w:rsidP="004578E6">
      <w:pPr>
        <w:tabs>
          <w:tab w:val="left" w:pos="567"/>
        </w:tabs>
        <w:ind w:left="567" w:hanging="567"/>
        <w:rPr>
          <w:noProof/>
          <w:szCs w:val="24"/>
        </w:rPr>
      </w:pPr>
      <w:r w:rsidRPr="00134361">
        <w:rPr>
          <w:noProof/>
        </w:rPr>
        <w:t>–</w:t>
      </w:r>
      <w:r w:rsidRPr="00134361">
        <w:rPr>
          <w:noProof/>
        </w:rPr>
        <w:tab/>
        <w:t>viited ELi liikmesriikide, nende avaliku sektori asutuste, ettevõtete või üksikisikute õigustele ja kohustustele üksteise suhtes</w:t>
      </w:r>
      <w:r w:rsidR="004464ED" w:rsidRPr="00134361">
        <w:rPr>
          <w:noProof/>
        </w:rPr>
        <w:t>,</w:t>
      </w:r>
      <w:r w:rsidRPr="00134361">
        <w:rPr>
          <w:noProof/>
        </w:rPr>
        <w:t xml:space="preserve"> ning</w:t>
      </w:r>
    </w:p>
    <w:p w14:paraId="2CD03921" w14:textId="77777777" w:rsidR="004578E6" w:rsidRPr="00134361" w:rsidRDefault="004578E6" w:rsidP="004578E6">
      <w:pPr>
        <w:tabs>
          <w:tab w:val="left" w:pos="567"/>
        </w:tabs>
        <w:rPr>
          <w:noProof/>
          <w:szCs w:val="24"/>
        </w:rPr>
      </w:pPr>
    </w:p>
    <w:p w14:paraId="4B2C7224" w14:textId="744D8643" w:rsidR="004578E6" w:rsidRPr="00134361" w:rsidRDefault="004578E6" w:rsidP="004578E6">
      <w:pPr>
        <w:tabs>
          <w:tab w:val="left" w:pos="567"/>
        </w:tabs>
        <w:ind w:left="567" w:hanging="567"/>
        <w:rPr>
          <w:noProof/>
          <w:szCs w:val="24"/>
        </w:rPr>
      </w:pPr>
      <w:r w:rsidRPr="00134361">
        <w:rPr>
          <w:noProof/>
        </w:rPr>
        <w:t>–</w:t>
      </w:r>
      <w:r w:rsidRPr="00134361">
        <w:rPr>
          <w:noProof/>
        </w:rPr>
        <w:tab/>
        <w:t>viited teabe andmise ja teatamise korrale</w:t>
      </w:r>
      <w:r w:rsidR="004464ED" w:rsidRPr="00134361">
        <w:rPr>
          <w:noProof/>
        </w:rPr>
        <w:t>.</w:t>
      </w:r>
    </w:p>
    <w:p w14:paraId="0323B00A" w14:textId="77777777" w:rsidR="004578E6" w:rsidRPr="00134361" w:rsidRDefault="004578E6" w:rsidP="004578E6">
      <w:pPr>
        <w:tabs>
          <w:tab w:val="left" w:pos="2712"/>
        </w:tabs>
        <w:rPr>
          <w:noProof/>
          <w:szCs w:val="24"/>
        </w:rPr>
      </w:pPr>
    </w:p>
    <w:bookmarkEnd w:id="12"/>
    <w:p w14:paraId="2AFFF801" w14:textId="77777777" w:rsidR="004578E6" w:rsidRPr="00134361" w:rsidRDefault="004578E6" w:rsidP="004578E6">
      <w:pPr>
        <w:rPr>
          <w:noProof/>
          <w:szCs w:val="24"/>
        </w:rPr>
      </w:pPr>
    </w:p>
    <w:p w14:paraId="38D9FA72" w14:textId="77777777" w:rsidR="004578E6" w:rsidRPr="00134361" w:rsidRDefault="004578E6" w:rsidP="004578E6">
      <w:pPr>
        <w:rPr>
          <w:noProof/>
          <w:szCs w:val="24"/>
        </w:rPr>
      </w:pPr>
    </w:p>
    <w:p w14:paraId="1D69CBEF" w14:textId="6325ACFC" w:rsidR="004578E6" w:rsidRPr="00134361" w:rsidRDefault="00CD12F9" w:rsidP="004578E6">
      <w:pPr>
        <w:jc w:val="center"/>
        <w:rPr>
          <w:noProof/>
          <w:szCs w:val="24"/>
        </w:rPr>
      </w:pPr>
      <w:r w:rsidRPr="00134361">
        <w:rPr>
          <w:noProof/>
        </w:rPr>
        <w:br w:type="page"/>
      </w:r>
      <w:r w:rsidR="004578E6" w:rsidRPr="00134361">
        <w:rPr>
          <w:noProof/>
        </w:rPr>
        <w:lastRenderedPageBreak/>
        <w:t>VALDKONDLIKUD KOHANDUSED</w:t>
      </w:r>
    </w:p>
    <w:p w14:paraId="7EC149D1" w14:textId="77777777" w:rsidR="004578E6" w:rsidRPr="00134361" w:rsidRDefault="004578E6" w:rsidP="004578E6">
      <w:pPr>
        <w:jc w:val="center"/>
        <w:rPr>
          <w:noProof/>
          <w:szCs w:val="24"/>
        </w:rPr>
      </w:pPr>
    </w:p>
    <w:p w14:paraId="5839C764" w14:textId="77777777" w:rsidR="004578E6" w:rsidRPr="00134361" w:rsidRDefault="004578E6" w:rsidP="004578E6">
      <w:pPr>
        <w:jc w:val="center"/>
        <w:rPr>
          <w:noProof/>
          <w:szCs w:val="24"/>
        </w:rPr>
      </w:pPr>
      <w:r w:rsidRPr="00134361">
        <w:rPr>
          <w:noProof/>
        </w:rPr>
        <w:t>Kasutatud sõidukite import ja registreerimine</w:t>
      </w:r>
    </w:p>
    <w:p w14:paraId="3BA339E5" w14:textId="77777777" w:rsidR="004578E6" w:rsidRPr="00134361" w:rsidRDefault="004578E6" w:rsidP="004578E6">
      <w:pPr>
        <w:rPr>
          <w:noProof/>
          <w:szCs w:val="24"/>
        </w:rPr>
      </w:pPr>
    </w:p>
    <w:p w14:paraId="7FF0D59D" w14:textId="2FA461CF" w:rsidR="004578E6" w:rsidRPr="00134361" w:rsidRDefault="004578E6" w:rsidP="004578E6">
      <w:pPr>
        <w:rPr>
          <w:noProof/>
          <w:szCs w:val="24"/>
        </w:rPr>
      </w:pPr>
      <w:r w:rsidRPr="00134361">
        <w:rPr>
          <w:noProof/>
        </w:rPr>
        <w:t>Andorra ei kehtesta ELis juba registreeritud sõidukite impordile ja registreerimisele piiranguid ega nõudeid, mida ei kohaldata Andorras juba registreeritud sarnaste sõidukite suhtes. See hõlmab muu hulgas sõiduki maksimaalset vanust, heitkoguste miinimumtase</w:t>
      </w:r>
      <w:r w:rsidR="00A1499C" w:rsidRPr="00134361">
        <w:rPr>
          <w:noProof/>
        </w:rPr>
        <w:t>t</w:t>
      </w:r>
      <w:r w:rsidRPr="00134361">
        <w:rPr>
          <w:noProof/>
        </w:rPr>
        <w:t xml:space="preserve"> ja tehnoülevaatust.</w:t>
      </w:r>
    </w:p>
    <w:p w14:paraId="553FD68E" w14:textId="77777777" w:rsidR="004578E6" w:rsidRPr="00134361" w:rsidRDefault="004578E6" w:rsidP="004578E6">
      <w:pPr>
        <w:spacing w:after="160" w:line="259" w:lineRule="auto"/>
        <w:rPr>
          <w:noProof/>
          <w:szCs w:val="24"/>
        </w:rPr>
      </w:pPr>
    </w:p>
    <w:p w14:paraId="0D16DC6E" w14:textId="77777777" w:rsidR="004578E6" w:rsidRPr="00134361" w:rsidRDefault="004578E6" w:rsidP="004578E6">
      <w:pPr>
        <w:spacing w:after="160" w:line="259" w:lineRule="auto"/>
        <w:rPr>
          <w:noProof/>
          <w:szCs w:val="24"/>
        </w:rPr>
      </w:pPr>
    </w:p>
    <w:p w14:paraId="41132F71" w14:textId="77777777" w:rsidR="004578E6" w:rsidRPr="00134361" w:rsidRDefault="004578E6" w:rsidP="004578E6">
      <w:pPr>
        <w:jc w:val="center"/>
        <w:rPr>
          <w:noProof/>
          <w:szCs w:val="24"/>
        </w:rPr>
      </w:pPr>
      <w:r w:rsidRPr="00134361">
        <w:rPr>
          <w:noProof/>
        </w:rPr>
        <w:br w:type="page"/>
      </w:r>
      <w:r w:rsidRPr="00134361">
        <w:rPr>
          <w:noProof/>
        </w:rPr>
        <w:lastRenderedPageBreak/>
        <w:t>1. PEATÜKK</w:t>
      </w:r>
    </w:p>
    <w:p w14:paraId="180FE6D5" w14:textId="77777777" w:rsidR="004578E6" w:rsidRPr="00134361" w:rsidRDefault="004578E6" w:rsidP="004578E6">
      <w:pPr>
        <w:jc w:val="center"/>
        <w:rPr>
          <w:noProof/>
          <w:szCs w:val="24"/>
        </w:rPr>
      </w:pPr>
    </w:p>
    <w:p w14:paraId="3517389F" w14:textId="77777777" w:rsidR="004578E6" w:rsidRPr="00134361" w:rsidRDefault="004578E6" w:rsidP="004578E6">
      <w:pPr>
        <w:jc w:val="center"/>
        <w:rPr>
          <w:noProof/>
          <w:szCs w:val="24"/>
        </w:rPr>
      </w:pPr>
      <w:r w:rsidRPr="00134361">
        <w:rPr>
          <w:noProof/>
        </w:rPr>
        <w:t>MOOTORSÕIDUKID</w:t>
      </w:r>
    </w:p>
    <w:p w14:paraId="56E3EAED" w14:textId="77777777" w:rsidR="004578E6" w:rsidRPr="00134361" w:rsidRDefault="004578E6" w:rsidP="004578E6">
      <w:pPr>
        <w:rPr>
          <w:noProof/>
          <w:szCs w:val="24"/>
        </w:rPr>
      </w:pPr>
    </w:p>
    <w:p w14:paraId="00B864A9" w14:textId="77777777" w:rsidR="004578E6" w:rsidRPr="00134361" w:rsidRDefault="004578E6" w:rsidP="004578E6">
      <w:pPr>
        <w:rPr>
          <w:iCs/>
          <w:noProof/>
          <w:szCs w:val="24"/>
        </w:rPr>
      </w:pPr>
      <w:r w:rsidRPr="00134361">
        <w:rPr>
          <w:noProof/>
        </w:rPr>
        <w:t>OSUTATUD ÕIGUSAKTID</w:t>
      </w:r>
    </w:p>
    <w:p w14:paraId="3CFA63B6" w14:textId="77777777" w:rsidR="004578E6" w:rsidRPr="00134361" w:rsidRDefault="004578E6" w:rsidP="004578E6">
      <w:pPr>
        <w:rPr>
          <w:noProof/>
          <w:szCs w:val="24"/>
        </w:rPr>
      </w:pPr>
    </w:p>
    <w:p w14:paraId="6CD01F6C" w14:textId="77777777" w:rsidR="004578E6" w:rsidRPr="00134361" w:rsidRDefault="004578E6" w:rsidP="004578E6">
      <w:pPr>
        <w:ind w:left="567" w:hanging="567"/>
        <w:rPr>
          <w:noProof/>
          <w:szCs w:val="24"/>
        </w:rPr>
      </w:pPr>
      <w:r w:rsidRPr="00134361">
        <w:rPr>
          <w:noProof/>
        </w:rPr>
        <w:t>1.</w:t>
      </w:r>
      <w:r w:rsidRPr="00134361">
        <w:rPr>
          <w:noProof/>
        </w:rPr>
        <w:tab/>
        <w:t>31970 L 0157: Nõukogu direktiiv 70/157/EMÜ, 6. veebruar 1970, mootorsõidukite lubatud mürataset ja heitgaasisüsteemi käsitlevate liikmesriikide õigusaktide ühtlustamise kohta (EÜT L 42, 23.2.1970, lk 16), muudetud järgmis(t)e õigusakti(de)ga:</w:t>
      </w:r>
    </w:p>
    <w:p w14:paraId="07526388" w14:textId="77777777" w:rsidR="004578E6" w:rsidRPr="00134361" w:rsidRDefault="004578E6" w:rsidP="004578E6">
      <w:pPr>
        <w:ind w:left="567" w:hanging="567"/>
        <w:rPr>
          <w:noProof/>
          <w:szCs w:val="24"/>
        </w:rPr>
      </w:pPr>
    </w:p>
    <w:p w14:paraId="7EC0FE17" w14:textId="77777777" w:rsidR="004578E6" w:rsidRPr="00134361" w:rsidRDefault="004578E6" w:rsidP="004578E6">
      <w:pPr>
        <w:ind w:left="1134" w:hanging="567"/>
        <w:rPr>
          <w:noProof/>
          <w:szCs w:val="24"/>
        </w:rPr>
      </w:pPr>
      <w:r w:rsidRPr="00134361">
        <w:rPr>
          <w:noProof/>
        </w:rPr>
        <w:t>–</w:t>
      </w:r>
      <w:r w:rsidRPr="00134361">
        <w:rPr>
          <w:noProof/>
        </w:rPr>
        <w:tab/>
        <w:t>31973 L 0350: Komisjoni direktiiv 73/350/EMÜ, 7. november 1973 (EÜT L 321, 22.11.1973, lk 33),</w:t>
      </w:r>
    </w:p>
    <w:p w14:paraId="4CE0C692" w14:textId="77777777" w:rsidR="004578E6" w:rsidRPr="00134361" w:rsidRDefault="004578E6" w:rsidP="004578E6">
      <w:pPr>
        <w:ind w:left="1134" w:hanging="567"/>
        <w:rPr>
          <w:noProof/>
          <w:szCs w:val="24"/>
        </w:rPr>
      </w:pPr>
    </w:p>
    <w:p w14:paraId="662E9F96" w14:textId="77777777" w:rsidR="004578E6" w:rsidRPr="00134361" w:rsidRDefault="004578E6" w:rsidP="004578E6">
      <w:pPr>
        <w:ind w:left="1134" w:hanging="567"/>
        <w:rPr>
          <w:noProof/>
          <w:szCs w:val="24"/>
        </w:rPr>
      </w:pPr>
      <w:r w:rsidRPr="00134361">
        <w:rPr>
          <w:noProof/>
        </w:rPr>
        <w:t>–</w:t>
      </w:r>
      <w:r w:rsidRPr="00134361">
        <w:rPr>
          <w:noProof/>
        </w:rPr>
        <w:tab/>
        <w:t>31977 L 0212: Nõukogu direktiiv 77/212/EMÜ, 8. märts 1977 (EÜT L 66, 12.3.1977, lk 33),</w:t>
      </w:r>
    </w:p>
    <w:p w14:paraId="25AD2173" w14:textId="77777777" w:rsidR="004578E6" w:rsidRPr="00134361" w:rsidRDefault="004578E6" w:rsidP="004578E6">
      <w:pPr>
        <w:ind w:left="1134" w:hanging="567"/>
        <w:rPr>
          <w:noProof/>
          <w:szCs w:val="24"/>
        </w:rPr>
      </w:pPr>
    </w:p>
    <w:p w14:paraId="7DE8F817" w14:textId="77777777" w:rsidR="004578E6" w:rsidRPr="00134361" w:rsidRDefault="004578E6" w:rsidP="004578E6">
      <w:pPr>
        <w:ind w:left="1134" w:hanging="567"/>
        <w:rPr>
          <w:noProof/>
          <w:szCs w:val="24"/>
        </w:rPr>
      </w:pPr>
      <w:r w:rsidRPr="00134361">
        <w:rPr>
          <w:noProof/>
        </w:rPr>
        <w:t>–</w:t>
      </w:r>
      <w:r w:rsidRPr="00134361">
        <w:rPr>
          <w:noProof/>
        </w:rPr>
        <w:tab/>
        <w:t>31981 L 0334: Komisjoni direktiiv 81/334/EMÜ, 13. aprill 1981 (EÜT L 131, 18.5.1981, lk 6),</w:t>
      </w:r>
    </w:p>
    <w:p w14:paraId="6D8276D9" w14:textId="77777777" w:rsidR="004578E6" w:rsidRPr="00134361" w:rsidRDefault="004578E6" w:rsidP="004578E6">
      <w:pPr>
        <w:ind w:left="1134" w:hanging="567"/>
        <w:rPr>
          <w:noProof/>
          <w:szCs w:val="24"/>
        </w:rPr>
      </w:pPr>
    </w:p>
    <w:p w14:paraId="411663A2" w14:textId="77777777" w:rsidR="004578E6" w:rsidRPr="00134361" w:rsidRDefault="004578E6" w:rsidP="004578E6">
      <w:pPr>
        <w:ind w:left="1134" w:hanging="567"/>
        <w:rPr>
          <w:noProof/>
          <w:szCs w:val="24"/>
        </w:rPr>
      </w:pPr>
      <w:r w:rsidRPr="00134361">
        <w:rPr>
          <w:noProof/>
        </w:rPr>
        <w:t>–</w:t>
      </w:r>
      <w:r w:rsidRPr="00134361">
        <w:rPr>
          <w:noProof/>
        </w:rPr>
        <w:tab/>
        <w:t>31984 L 0372: Komisjoni direktiiv 84/372/EMÜ, 3. juuli 1984 (EÜT L 196, 26.7.1984, lk 47),</w:t>
      </w:r>
    </w:p>
    <w:p w14:paraId="12F920FC" w14:textId="77777777" w:rsidR="004578E6" w:rsidRPr="00134361" w:rsidRDefault="004578E6" w:rsidP="004578E6">
      <w:pPr>
        <w:ind w:left="1134" w:hanging="567"/>
        <w:rPr>
          <w:noProof/>
          <w:szCs w:val="24"/>
        </w:rPr>
      </w:pPr>
    </w:p>
    <w:p w14:paraId="7A7322EF" w14:textId="77777777" w:rsidR="004578E6" w:rsidRPr="00134361" w:rsidRDefault="004578E6" w:rsidP="004578E6">
      <w:pPr>
        <w:ind w:left="1134" w:hanging="567"/>
        <w:rPr>
          <w:noProof/>
          <w:szCs w:val="24"/>
        </w:rPr>
      </w:pPr>
      <w:r w:rsidRPr="00134361">
        <w:rPr>
          <w:noProof/>
        </w:rPr>
        <w:t>–</w:t>
      </w:r>
      <w:r w:rsidRPr="00134361">
        <w:rPr>
          <w:noProof/>
        </w:rPr>
        <w:tab/>
        <w:t>31984 L 0424: Nõukogu direktiiv 84/424/EMÜ, 3. september 1984 (EÜT L 238, 6.9.1984, lk 31),</w:t>
      </w:r>
    </w:p>
    <w:p w14:paraId="2E101E4A" w14:textId="77777777" w:rsidR="004578E6" w:rsidRPr="00134361" w:rsidRDefault="004578E6" w:rsidP="004578E6">
      <w:pPr>
        <w:ind w:left="1134" w:hanging="567"/>
        <w:rPr>
          <w:noProof/>
          <w:szCs w:val="24"/>
        </w:rPr>
      </w:pPr>
    </w:p>
    <w:p w14:paraId="3B66D347" w14:textId="77777777" w:rsidR="004578E6" w:rsidRPr="00134361" w:rsidRDefault="004578E6" w:rsidP="004578E6">
      <w:pPr>
        <w:ind w:left="1134" w:hanging="567"/>
        <w:rPr>
          <w:noProof/>
          <w:szCs w:val="24"/>
        </w:rPr>
      </w:pPr>
      <w:r w:rsidRPr="00134361">
        <w:rPr>
          <w:noProof/>
        </w:rPr>
        <w:t>–</w:t>
      </w:r>
      <w:r w:rsidRPr="00134361">
        <w:rPr>
          <w:noProof/>
        </w:rPr>
        <w:tab/>
        <w:t>31989 L 0491: Komisjoni direktiiv 89/491/EMÜ, 17. juuli 1989 (EÜT L 238, 15.8.1989, lk 43),</w:t>
      </w:r>
    </w:p>
    <w:p w14:paraId="72C40ED3" w14:textId="77777777" w:rsidR="004578E6" w:rsidRPr="00134361" w:rsidRDefault="004578E6" w:rsidP="004578E6">
      <w:pPr>
        <w:ind w:left="1134" w:hanging="567"/>
        <w:rPr>
          <w:noProof/>
          <w:szCs w:val="24"/>
        </w:rPr>
      </w:pPr>
    </w:p>
    <w:p w14:paraId="6679B228" w14:textId="77777777" w:rsidR="004578E6" w:rsidRPr="00134361" w:rsidRDefault="004578E6" w:rsidP="004578E6">
      <w:pPr>
        <w:ind w:left="1134" w:hanging="567"/>
        <w:rPr>
          <w:noProof/>
          <w:szCs w:val="24"/>
        </w:rPr>
      </w:pPr>
      <w:r w:rsidRPr="00134361">
        <w:rPr>
          <w:noProof/>
        </w:rPr>
        <w:br w:type="page"/>
        <w:t>–</w:t>
      </w:r>
      <w:r w:rsidRPr="00134361">
        <w:rPr>
          <w:noProof/>
        </w:rPr>
        <w:tab/>
        <w:t>31992 L 0097: Nõukogu direktiiv 92/97/EMÜ, 10. november 1992 (EÜT L 371, 19.12.1992, lk 1),</w:t>
      </w:r>
    </w:p>
    <w:p w14:paraId="65B48BF6" w14:textId="77777777" w:rsidR="004578E6" w:rsidRPr="00134361" w:rsidRDefault="004578E6" w:rsidP="004578E6">
      <w:pPr>
        <w:ind w:left="1134" w:hanging="567"/>
        <w:rPr>
          <w:noProof/>
          <w:szCs w:val="24"/>
        </w:rPr>
      </w:pPr>
    </w:p>
    <w:p w14:paraId="5A6A37A1" w14:textId="5049069C" w:rsidR="004578E6" w:rsidRPr="00134361" w:rsidRDefault="004578E6" w:rsidP="004578E6">
      <w:pPr>
        <w:ind w:left="1134" w:hanging="567"/>
        <w:rPr>
          <w:noProof/>
          <w:szCs w:val="24"/>
        </w:rPr>
      </w:pPr>
      <w:r w:rsidRPr="00134361">
        <w:rPr>
          <w:noProof/>
        </w:rPr>
        <w:t>–</w:t>
      </w:r>
      <w:r w:rsidRPr="00134361">
        <w:rPr>
          <w:noProof/>
        </w:rPr>
        <w:tab/>
        <w:t>31996 L 0020: Komisjoni direktiiv 96/20/EÜ, 27. märts 1996 (EÜT L 92, 13.4.1996, lk 23),</w:t>
      </w:r>
    </w:p>
    <w:p w14:paraId="37E4FE78" w14:textId="77777777" w:rsidR="004578E6" w:rsidRPr="00134361" w:rsidRDefault="004578E6" w:rsidP="004578E6">
      <w:pPr>
        <w:ind w:left="1134" w:hanging="567"/>
        <w:rPr>
          <w:noProof/>
          <w:szCs w:val="24"/>
        </w:rPr>
      </w:pPr>
    </w:p>
    <w:p w14:paraId="67031968" w14:textId="1C8F624B" w:rsidR="004578E6" w:rsidRPr="00134361" w:rsidRDefault="004578E6" w:rsidP="004578E6">
      <w:pPr>
        <w:ind w:left="1134" w:hanging="567"/>
        <w:rPr>
          <w:noProof/>
          <w:szCs w:val="24"/>
        </w:rPr>
      </w:pPr>
      <w:r w:rsidRPr="00134361">
        <w:rPr>
          <w:noProof/>
        </w:rPr>
        <w:t>–</w:t>
      </w:r>
      <w:r w:rsidRPr="00134361">
        <w:rPr>
          <w:noProof/>
        </w:rPr>
        <w:tab/>
        <w:t>31999 L 0101: Komisjoni direktiiv 1999/101/EÜ, 15. detsember 1999 (EÜT L 334, 28.12.1999, lk 41),</w:t>
      </w:r>
    </w:p>
    <w:p w14:paraId="7CF2A67C" w14:textId="77777777" w:rsidR="004578E6" w:rsidRPr="00134361" w:rsidRDefault="004578E6" w:rsidP="004578E6">
      <w:pPr>
        <w:ind w:left="1134" w:hanging="567"/>
        <w:rPr>
          <w:noProof/>
          <w:szCs w:val="24"/>
        </w:rPr>
      </w:pPr>
    </w:p>
    <w:p w14:paraId="03E9DEFB" w14:textId="43BAA5FF" w:rsidR="004578E6" w:rsidRPr="00134361" w:rsidRDefault="004578E6" w:rsidP="004578E6">
      <w:pPr>
        <w:ind w:left="1134" w:hanging="567"/>
        <w:rPr>
          <w:noProof/>
          <w:szCs w:val="24"/>
        </w:rPr>
      </w:pPr>
      <w:r w:rsidRPr="00134361">
        <w:rPr>
          <w:noProof/>
        </w:rPr>
        <w:t>–</w:t>
      </w:r>
      <w:r w:rsidRPr="00134361">
        <w:rPr>
          <w:noProof/>
        </w:rPr>
        <w:tab/>
        <w:t>32007 L 0034: Komisjoni direktiiv 2007/34/EÜ, 14. juuni 2007 (ELT L 155, 15.6.2007, lk 49),</w:t>
      </w:r>
    </w:p>
    <w:p w14:paraId="3E1C0772" w14:textId="77777777" w:rsidR="004578E6" w:rsidRPr="00134361" w:rsidRDefault="004578E6" w:rsidP="004578E6">
      <w:pPr>
        <w:ind w:left="1134" w:hanging="567"/>
        <w:rPr>
          <w:noProof/>
          <w:szCs w:val="24"/>
        </w:rPr>
      </w:pPr>
    </w:p>
    <w:p w14:paraId="54566619" w14:textId="6A7EFDCD" w:rsidR="004578E6" w:rsidRPr="00134361" w:rsidRDefault="004578E6" w:rsidP="004578E6">
      <w:pPr>
        <w:ind w:left="1134" w:hanging="567"/>
        <w:rPr>
          <w:noProof/>
          <w:szCs w:val="24"/>
        </w:rPr>
      </w:pPr>
      <w:r w:rsidRPr="00134361">
        <w:rPr>
          <w:noProof/>
        </w:rPr>
        <w:t>–</w:t>
      </w:r>
      <w:r w:rsidRPr="00134361">
        <w:rPr>
          <w:noProof/>
        </w:rPr>
        <w:tab/>
        <w:t>32013 L 0015: Nõukogu direktiiv 2013/15/E</w:t>
      </w:r>
      <w:r w:rsidR="006130A2" w:rsidRPr="00134361">
        <w:rPr>
          <w:noProof/>
        </w:rPr>
        <w:t>L</w:t>
      </w:r>
      <w:r w:rsidRPr="00134361">
        <w:rPr>
          <w:noProof/>
        </w:rPr>
        <w:t>, 13. mai 2013 (ELT L 158, 10.6.2013, lk 172).</w:t>
      </w:r>
    </w:p>
    <w:p w14:paraId="1197A414" w14:textId="77777777" w:rsidR="004578E6" w:rsidRPr="00134361" w:rsidRDefault="004578E6" w:rsidP="004578E6">
      <w:pPr>
        <w:ind w:left="1134" w:hanging="567"/>
        <w:rPr>
          <w:noProof/>
          <w:szCs w:val="24"/>
        </w:rPr>
      </w:pPr>
    </w:p>
    <w:p w14:paraId="017E4253" w14:textId="77777777" w:rsidR="004578E6" w:rsidRPr="00134361" w:rsidRDefault="004578E6" w:rsidP="004578E6">
      <w:pPr>
        <w:ind w:left="567" w:hanging="567"/>
        <w:rPr>
          <w:noProof/>
          <w:szCs w:val="24"/>
        </w:rPr>
      </w:pPr>
      <w:r w:rsidRPr="00134361">
        <w:rPr>
          <w:noProof/>
        </w:rPr>
        <w:t>2.</w:t>
      </w:r>
      <w:r w:rsidRPr="00134361">
        <w:rPr>
          <w:noProof/>
        </w:rPr>
        <w:tab/>
        <w:t>32014 R 0540: Euroopa Parlamendi ja nõukogu määrus (EL) nr 540/2014, 16. aprill 2014, mootorsõidukite ja varusummutisüsteemide mürataseme kohta, millega muudetakse direktiivi 2007/46/EÜ ja tunnistatakse kehtetuks direktiiv 70/157/EMÜ (ELT L 158, 27.5.2014, lk 131), muudetud järgmis(t)e õigusakti(de)ga:</w:t>
      </w:r>
    </w:p>
    <w:p w14:paraId="63C32053" w14:textId="77777777" w:rsidR="004578E6" w:rsidRPr="00134361" w:rsidRDefault="004578E6" w:rsidP="004578E6">
      <w:pPr>
        <w:ind w:left="567" w:hanging="567"/>
        <w:rPr>
          <w:noProof/>
          <w:szCs w:val="24"/>
        </w:rPr>
      </w:pPr>
    </w:p>
    <w:p w14:paraId="4FBBF681" w14:textId="24DB9D55" w:rsidR="004578E6" w:rsidRPr="00134361" w:rsidRDefault="004578E6" w:rsidP="004578E6">
      <w:pPr>
        <w:ind w:left="1134" w:hanging="567"/>
        <w:rPr>
          <w:noProof/>
          <w:szCs w:val="24"/>
        </w:rPr>
      </w:pPr>
      <w:r w:rsidRPr="00134361">
        <w:rPr>
          <w:noProof/>
        </w:rPr>
        <w:t>–</w:t>
      </w:r>
      <w:r w:rsidRPr="00134361">
        <w:rPr>
          <w:noProof/>
        </w:rPr>
        <w:tab/>
        <w:t>32004 D 0090: Komisjoni otsus 2004/90/EÜ, 23. detsember 2003 (ELT L 31, 4.2.2004, lk 21).</w:t>
      </w:r>
    </w:p>
    <w:p w14:paraId="78EC9CCF" w14:textId="77777777" w:rsidR="004578E6" w:rsidRPr="00134361" w:rsidRDefault="004578E6" w:rsidP="004578E6">
      <w:pPr>
        <w:ind w:left="1134" w:hanging="567"/>
        <w:rPr>
          <w:noProof/>
          <w:szCs w:val="24"/>
        </w:rPr>
      </w:pPr>
    </w:p>
    <w:p w14:paraId="2848AB42" w14:textId="182F8306" w:rsidR="004578E6" w:rsidRPr="00134361" w:rsidRDefault="004578E6" w:rsidP="004578E6">
      <w:pPr>
        <w:ind w:left="567" w:hanging="567"/>
        <w:rPr>
          <w:noProof/>
          <w:szCs w:val="24"/>
        </w:rPr>
      </w:pPr>
      <w:r w:rsidRPr="00134361">
        <w:rPr>
          <w:noProof/>
        </w:rPr>
        <w:t>3.</w:t>
      </w:r>
      <w:r w:rsidRPr="00134361">
        <w:rPr>
          <w:noProof/>
        </w:rPr>
        <w:tab/>
        <w:t>32004 L 0104: Komisjoni direktiiv 2004/104/EÜ, 14. oktoober 2004, millega kohandatakse tehnika arenguga nõukogu direktiivi 72/245/EMÜ mootorsõidukitele paigaldatud sädesüütemootorite tekitatud raadiohäirete summutamist käsitlevate liikmesriikide õigusaktide ühtlustamise kohta ja muudetakse direktiivi 70/156/EMÜ mootorsõidukite ja nende haagiste tüübikinnitust käsitlevate liikmesriikide õigusaktide ühtlustamise kohta (ELT L 337, 13.11.2004, lk 13).</w:t>
      </w:r>
    </w:p>
    <w:p w14:paraId="06DED8C6" w14:textId="77777777" w:rsidR="004578E6" w:rsidRPr="00134361" w:rsidRDefault="004578E6" w:rsidP="004578E6">
      <w:pPr>
        <w:spacing w:after="160" w:line="259" w:lineRule="auto"/>
        <w:rPr>
          <w:noProof/>
          <w:szCs w:val="24"/>
        </w:rPr>
      </w:pPr>
    </w:p>
    <w:p w14:paraId="2E2ED695" w14:textId="77777777" w:rsidR="004578E6" w:rsidRPr="00134361" w:rsidRDefault="004578E6" w:rsidP="004578E6">
      <w:pPr>
        <w:ind w:left="567" w:hanging="567"/>
        <w:rPr>
          <w:noProof/>
          <w:szCs w:val="24"/>
        </w:rPr>
      </w:pPr>
      <w:r w:rsidRPr="00134361">
        <w:rPr>
          <w:noProof/>
        </w:rPr>
        <w:br w:type="page"/>
        <w:t>4.</w:t>
      </w:r>
      <w:r w:rsidRPr="00134361">
        <w:rPr>
          <w:noProof/>
        </w:rPr>
        <w:tab/>
        <w:t>32005 L 0049: Komisjoni direktiiv 2005/49/EÜ, 25. juuli 2005, millega muudetakse tehnika arenguga kohandamiseks nõukogu direktiivi 72/245/EMÜ, mis käsitleb sõidukite tekitatud raadiohäireid (elektromagnetilist ühilduvust), ja nõukogu direktiivi 70/156/EMÜ liikmesriikide mootorsõidukite ja nende haagiste tüübikinnitusega seotud õigusaktide ühtlustamise kohta (ELT L 194, 26.7.2005, lk 12).</w:t>
      </w:r>
    </w:p>
    <w:p w14:paraId="55EAE3E0" w14:textId="77777777" w:rsidR="004578E6" w:rsidRPr="00134361" w:rsidRDefault="004578E6" w:rsidP="004578E6">
      <w:pPr>
        <w:ind w:left="567" w:hanging="567"/>
        <w:rPr>
          <w:noProof/>
          <w:szCs w:val="24"/>
        </w:rPr>
      </w:pPr>
    </w:p>
    <w:p w14:paraId="2F34E8BC" w14:textId="77777777" w:rsidR="004578E6" w:rsidRPr="00134361" w:rsidRDefault="004578E6" w:rsidP="004578E6">
      <w:pPr>
        <w:ind w:left="567" w:hanging="567"/>
        <w:rPr>
          <w:noProof/>
          <w:szCs w:val="24"/>
        </w:rPr>
      </w:pPr>
      <w:r w:rsidRPr="00134361">
        <w:rPr>
          <w:noProof/>
        </w:rPr>
        <w:t>5.</w:t>
      </w:r>
      <w:r w:rsidRPr="00134361">
        <w:rPr>
          <w:noProof/>
        </w:rPr>
        <w:tab/>
        <w:t>32005 L 0039: Euroopa Parlamendi ja nõukogu direktiiv 2005/39/EÜ, 7. september 2005, millega muudetakse nõukogu direktiivi 74/408/EMÜ, mis käsitleb mootorsõidukite istmeid, nende kinnituspunkte ja peatugesid (ELT L 255, 30.9.2005, lk 143).</w:t>
      </w:r>
    </w:p>
    <w:p w14:paraId="1BD13E67" w14:textId="77777777" w:rsidR="004578E6" w:rsidRPr="00134361" w:rsidRDefault="004578E6" w:rsidP="004578E6">
      <w:pPr>
        <w:ind w:left="567" w:hanging="567"/>
        <w:rPr>
          <w:noProof/>
          <w:szCs w:val="24"/>
        </w:rPr>
      </w:pPr>
    </w:p>
    <w:p w14:paraId="4553C18C" w14:textId="77777777" w:rsidR="004578E6" w:rsidRPr="00134361" w:rsidRDefault="004578E6" w:rsidP="004578E6">
      <w:pPr>
        <w:ind w:left="567" w:hanging="567"/>
        <w:rPr>
          <w:noProof/>
          <w:szCs w:val="24"/>
        </w:rPr>
      </w:pPr>
      <w:r w:rsidRPr="00134361">
        <w:rPr>
          <w:noProof/>
        </w:rPr>
        <w:t>6.</w:t>
      </w:r>
      <w:r w:rsidRPr="00134361">
        <w:rPr>
          <w:noProof/>
        </w:rPr>
        <w:tab/>
        <w:t>32005 L 0040: Euroopa Parlamendi ja nõukogu direktiiv 2005/40/EÜ, 7. september 2005, millega muudetakse nõukogu direktiivi 77/541/EMÜ mootorsõidukite turvavöösid ja turvasüsteeme käsitlevate liikmesriikide õigusaktide ühtlustamise kohta (ELT L 255, 30.9.2005, lk 146).</w:t>
      </w:r>
    </w:p>
    <w:p w14:paraId="3934E051" w14:textId="77777777" w:rsidR="004578E6" w:rsidRPr="00134361" w:rsidRDefault="004578E6" w:rsidP="004578E6">
      <w:pPr>
        <w:ind w:left="567" w:hanging="567"/>
        <w:rPr>
          <w:noProof/>
          <w:szCs w:val="24"/>
        </w:rPr>
      </w:pPr>
    </w:p>
    <w:p w14:paraId="3C8E4FB4" w14:textId="77777777" w:rsidR="004578E6" w:rsidRPr="00134361" w:rsidRDefault="004578E6" w:rsidP="004578E6">
      <w:pPr>
        <w:ind w:left="567" w:hanging="567"/>
        <w:rPr>
          <w:noProof/>
          <w:szCs w:val="24"/>
        </w:rPr>
      </w:pPr>
      <w:r w:rsidRPr="00134361">
        <w:rPr>
          <w:noProof/>
        </w:rPr>
        <w:t>7.</w:t>
      </w:r>
      <w:r w:rsidRPr="00134361">
        <w:rPr>
          <w:noProof/>
        </w:rPr>
        <w:tab/>
        <w:t>32005 L 0041: Euroopa Parlamendi ja nõukogu direktiiv 2005/41/EÜ, 7. september 2005, millega muudetakse nõukogu direktiivi 76/115/EMÜ mootorsõidukite turvavööde kinnituspunkte käsitlevate liikmesriikide õigusaktide ühtlustamise kohta (ELT L 255, 30.9.2005, lk 149).</w:t>
      </w:r>
    </w:p>
    <w:p w14:paraId="3A9482C9" w14:textId="77777777" w:rsidR="004578E6" w:rsidRPr="00134361" w:rsidRDefault="004578E6" w:rsidP="004578E6">
      <w:pPr>
        <w:ind w:left="567" w:hanging="567"/>
        <w:rPr>
          <w:noProof/>
          <w:szCs w:val="24"/>
        </w:rPr>
      </w:pPr>
    </w:p>
    <w:p w14:paraId="6E6A1D0D" w14:textId="77777777" w:rsidR="004578E6" w:rsidRPr="00134361" w:rsidRDefault="004578E6" w:rsidP="004578E6">
      <w:pPr>
        <w:ind w:left="567" w:hanging="567"/>
        <w:rPr>
          <w:noProof/>
          <w:szCs w:val="24"/>
        </w:rPr>
      </w:pPr>
      <w:r w:rsidRPr="00134361">
        <w:rPr>
          <w:noProof/>
        </w:rPr>
        <w:t>8.</w:t>
      </w:r>
      <w:r w:rsidRPr="00134361">
        <w:rPr>
          <w:noProof/>
        </w:rPr>
        <w:tab/>
        <w:t>32005 L 0064: Euroopa Parlamendi ja nõukogu direktiiv 2005/64/EÜ, 26. oktoober 2005, mis käsitleb mootorsõidukite tüübikinnitust, pidades silmas mootorsõidukite korduvkasutatavust, ringlussevõetavust ja taaskasutatavust, ning millega muudetakse nõukogu direktiivi 70/156/EMÜ (ELT L 310, 25.11.2005, lk 10), muudetud järgmis(t)e õigusakti(de)ga:</w:t>
      </w:r>
    </w:p>
    <w:p w14:paraId="77E97939" w14:textId="77777777" w:rsidR="004578E6" w:rsidRPr="00134361" w:rsidRDefault="004578E6" w:rsidP="004578E6">
      <w:pPr>
        <w:ind w:left="567" w:hanging="567"/>
        <w:rPr>
          <w:noProof/>
          <w:szCs w:val="24"/>
        </w:rPr>
      </w:pPr>
    </w:p>
    <w:p w14:paraId="52DC8980" w14:textId="71C2390B" w:rsidR="004578E6" w:rsidRPr="00134361" w:rsidRDefault="004578E6" w:rsidP="004578E6">
      <w:pPr>
        <w:ind w:left="1134" w:hanging="567"/>
        <w:rPr>
          <w:noProof/>
          <w:szCs w:val="24"/>
        </w:rPr>
      </w:pPr>
      <w:r w:rsidRPr="00134361">
        <w:rPr>
          <w:noProof/>
        </w:rPr>
        <w:t>–</w:t>
      </w:r>
      <w:r w:rsidRPr="00134361">
        <w:rPr>
          <w:noProof/>
        </w:rPr>
        <w:tab/>
        <w:t>32009 L 0001: Komisjoni direktiiv 2009/1/EÜ, 7. jaanuar 2009 (ELT L 9, 14.1.2009, lk 31).</w:t>
      </w:r>
    </w:p>
    <w:p w14:paraId="7193CED6" w14:textId="77777777" w:rsidR="004578E6" w:rsidRPr="00134361" w:rsidRDefault="004578E6" w:rsidP="004578E6">
      <w:pPr>
        <w:spacing w:after="160" w:line="259" w:lineRule="auto"/>
        <w:rPr>
          <w:noProof/>
          <w:szCs w:val="24"/>
        </w:rPr>
      </w:pPr>
    </w:p>
    <w:p w14:paraId="4E72D1B1" w14:textId="77777777" w:rsidR="004578E6" w:rsidRPr="00134361" w:rsidRDefault="004578E6" w:rsidP="004578E6">
      <w:pPr>
        <w:ind w:left="567" w:hanging="567"/>
        <w:rPr>
          <w:noProof/>
          <w:szCs w:val="24"/>
        </w:rPr>
      </w:pPr>
      <w:r w:rsidRPr="00134361">
        <w:rPr>
          <w:noProof/>
        </w:rPr>
        <w:br w:type="page"/>
        <w:t>9.</w:t>
      </w:r>
      <w:r w:rsidRPr="00134361">
        <w:rPr>
          <w:noProof/>
        </w:rPr>
        <w:tab/>
        <w:t>32006 D 0368: Komisjoni otsus 2006/368/EÜ, 20. märts 2006, üksikasjalike tehniliste nõuete kohta Euroopa Parlamendi ja nõukogu direktiiviga 2005/66/EÜ sätestatud katsete läbiviimiseks seoses mootorsõidukite eesmiste kaitsesüsteemide kasutamisega (ELT L 140, 29.5.2006, lk 33).</w:t>
      </w:r>
    </w:p>
    <w:p w14:paraId="25E34726" w14:textId="77777777" w:rsidR="004578E6" w:rsidRPr="00134361" w:rsidRDefault="004578E6" w:rsidP="004578E6">
      <w:pPr>
        <w:ind w:left="567" w:hanging="567"/>
        <w:rPr>
          <w:noProof/>
          <w:szCs w:val="24"/>
        </w:rPr>
      </w:pPr>
    </w:p>
    <w:p w14:paraId="1B2D3A19" w14:textId="77777777" w:rsidR="004578E6" w:rsidRPr="00134361" w:rsidRDefault="004578E6" w:rsidP="004578E6">
      <w:pPr>
        <w:ind w:left="567" w:hanging="567"/>
        <w:rPr>
          <w:noProof/>
          <w:szCs w:val="24"/>
        </w:rPr>
      </w:pPr>
      <w:r w:rsidRPr="00134361">
        <w:rPr>
          <w:noProof/>
        </w:rPr>
        <w:t>10.</w:t>
      </w:r>
      <w:r w:rsidRPr="00134361">
        <w:rPr>
          <w:noProof/>
        </w:rPr>
        <w:tab/>
        <w:t>32006 L 0040: Euroopa Parlamendi ja nõukogu direktiiv 2006/40/EÜ, 17. mai 2006, mis käsitleb mootorsõidukite kliimaseadmetest pärit heitkoguseid ja millega muudetakse nõukogu direktiivi 70/156/EMÜ (ELT L 161, 14.6.2006, lk 12).</w:t>
      </w:r>
    </w:p>
    <w:p w14:paraId="311A9AE3" w14:textId="77777777" w:rsidR="004578E6" w:rsidRPr="00134361" w:rsidRDefault="004578E6" w:rsidP="004578E6">
      <w:pPr>
        <w:ind w:left="567" w:hanging="567"/>
        <w:rPr>
          <w:noProof/>
          <w:szCs w:val="24"/>
        </w:rPr>
      </w:pPr>
    </w:p>
    <w:p w14:paraId="64B4CD14" w14:textId="77777777" w:rsidR="004578E6" w:rsidRPr="00134361" w:rsidRDefault="004578E6" w:rsidP="004578E6">
      <w:pPr>
        <w:ind w:left="567" w:hanging="567"/>
        <w:rPr>
          <w:noProof/>
          <w:szCs w:val="24"/>
        </w:rPr>
      </w:pPr>
      <w:r w:rsidRPr="00134361">
        <w:rPr>
          <w:noProof/>
        </w:rPr>
        <w:t>11.</w:t>
      </w:r>
      <w:r w:rsidRPr="00134361">
        <w:rPr>
          <w:noProof/>
        </w:rPr>
        <w:tab/>
        <w:t>32007 R 0706: Komisjoni määrus (EÜ) nr 706/2007, 21. juuni 2007, millega sätestatakse kooskõlas Euroopa Parlamendi ja nõukogu direktiiviga 2006/40/EÜ sõidukite EÜ tüübikinnitust käsitlevad haldusnormid ja teatavatest kliimaseadmetest pärit lekke kindlaksmääramise ühtlustatud katsemenetlus (ELT L 161, 22.6.2007, lk 33).</w:t>
      </w:r>
    </w:p>
    <w:p w14:paraId="072C7793" w14:textId="77777777" w:rsidR="004578E6" w:rsidRPr="00134361" w:rsidRDefault="004578E6" w:rsidP="004578E6">
      <w:pPr>
        <w:ind w:left="567" w:hanging="567"/>
        <w:rPr>
          <w:noProof/>
          <w:szCs w:val="24"/>
        </w:rPr>
      </w:pPr>
    </w:p>
    <w:p w14:paraId="4FF3E6D1" w14:textId="77777777" w:rsidR="004578E6" w:rsidRPr="00134361" w:rsidRDefault="004578E6" w:rsidP="004578E6">
      <w:pPr>
        <w:ind w:left="567" w:hanging="567"/>
        <w:rPr>
          <w:noProof/>
          <w:szCs w:val="24"/>
        </w:rPr>
      </w:pPr>
      <w:r w:rsidRPr="00134361">
        <w:rPr>
          <w:noProof/>
        </w:rPr>
        <w:t>12.</w:t>
      </w:r>
      <w:r w:rsidRPr="00134361">
        <w:rPr>
          <w:noProof/>
        </w:rPr>
        <w:tab/>
        <w:t>32007 L 0038: Euroopa Parlamendi ja nõukogu direktiiv 2007/38/EÜ, 11. juuli 2007, ühenduses registreeritud raskeveokitele tagantjärele peeglite paigaldamise kohta (ELT L 184, 14.7.2007, lk 25).</w:t>
      </w:r>
    </w:p>
    <w:p w14:paraId="5AEAC467" w14:textId="77777777" w:rsidR="004578E6" w:rsidRPr="00134361" w:rsidRDefault="004578E6" w:rsidP="004578E6">
      <w:pPr>
        <w:ind w:left="567" w:hanging="567"/>
        <w:rPr>
          <w:noProof/>
          <w:szCs w:val="24"/>
        </w:rPr>
      </w:pPr>
    </w:p>
    <w:p w14:paraId="7B7D9382" w14:textId="77777777" w:rsidR="004578E6" w:rsidRPr="00134361" w:rsidRDefault="004578E6" w:rsidP="004578E6">
      <w:pPr>
        <w:ind w:left="567" w:hanging="567"/>
        <w:rPr>
          <w:noProof/>
          <w:szCs w:val="24"/>
        </w:rPr>
      </w:pPr>
      <w:r w:rsidRPr="00134361">
        <w:rPr>
          <w:noProof/>
        </w:rPr>
        <w:t>13.</w:t>
      </w:r>
      <w:r w:rsidRPr="00134361">
        <w:rPr>
          <w:noProof/>
        </w:rPr>
        <w:tab/>
        <w:t>32007 R 0715: Euroopa Parlamendi ja nõukogu määrus (EÜ) nr 715/2007, 20. juuni 2007, mis käsitleb mootorsõidukite tüübikinnitust seoses väikeste sõiduautode ja kommertsveokite (Euro 5 ja Euro 6) heitmetega ning sõidukite remondi- ja hooldusteabe kättesaadavust (ELT L 171, 29.6.2007, lk 1), muudetud järgmis(t)e õigusakti(de)ga:</w:t>
      </w:r>
    </w:p>
    <w:p w14:paraId="1B90D83E" w14:textId="77777777" w:rsidR="004578E6" w:rsidRPr="00134361" w:rsidRDefault="004578E6" w:rsidP="004578E6">
      <w:pPr>
        <w:ind w:left="567" w:hanging="567"/>
        <w:rPr>
          <w:noProof/>
          <w:szCs w:val="24"/>
        </w:rPr>
      </w:pPr>
    </w:p>
    <w:p w14:paraId="1EC4794C" w14:textId="43136038" w:rsidR="004578E6" w:rsidRPr="00134361" w:rsidRDefault="004578E6" w:rsidP="004578E6">
      <w:pPr>
        <w:ind w:left="1134" w:hanging="567"/>
        <w:rPr>
          <w:noProof/>
          <w:szCs w:val="24"/>
        </w:rPr>
      </w:pPr>
      <w:r w:rsidRPr="00134361">
        <w:rPr>
          <w:noProof/>
        </w:rPr>
        <w:t>–</w:t>
      </w:r>
      <w:r w:rsidRPr="00134361">
        <w:rPr>
          <w:noProof/>
        </w:rPr>
        <w:tab/>
        <w:t>32009 R 0595: Euroopa Parlamendi ja nõukogu määrus (EÜ) nr 595/2009, 18. juuni 2009 (ELT L 188, 18.7.2009, lk 1),</w:t>
      </w:r>
    </w:p>
    <w:p w14:paraId="726E29FB" w14:textId="77777777" w:rsidR="004578E6" w:rsidRPr="00134361" w:rsidRDefault="004578E6" w:rsidP="004578E6">
      <w:pPr>
        <w:spacing w:after="160" w:line="259" w:lineRule="auto"/>
        <w:rPr>
          <w:noProof/>
          <w:szCs w:val="24"/>
        </w:rPr>
      </w:pPr>
    </w:p>
    <w:p w14:paraId="074D6611" w14:textId="77777777" w:rsidR="004578E6" w:rsidRPr="00134361" w:rsidRDefault="004578E6" w:rsidP="004578E6">
      <w:pPr>
        <w:ind w:left="1134" w:hanging="567"/>
        <w:rPr>
          <w:noProof/>
          <w:szCs w:val="24"/>
        </w:rPr>
      </w:pPr>
      <w:r w:rsidRPr="00134361">
        <w:rPr>
          <w:noProof/>
        </w:rPr>
        <w:br w:type="page"/>
        <w:t>–</w:t>
      </w:r>
      <w:r w:rsidRPr="00134361">
        <w:rPr>
          <w:noProof/>
        </w:rPr>
        <w:tab/>
        <w:t>32011 R 0566: Komisjoni määrus (EL) nr 566/2011, 8. juuni 2011 (ELT L 158, 16.6.2011, lk 1),</w:t>
      </w:r>
    </w:p>
    <w:p w14:paraId="3F515299" w14:textId="77777777" w:rsidR="004578E6" w:rsidRPr="00134361" w:rsidRDefault="004578E6" w:rsidP="004578E6">
      <w:pPr>
        <w:ind w:left="1134" w:hanging="567"/>
        <w:rPr>
          <w:noProof/>
          <w:szCs w:val="24"/>
        </w:rPr>
      </w:pPr>
    </w:p>
    <w:p w14:paraId="2DDA88CE" w14:textId="77777777" w:rsidR="004578E6" w:rsidRPr="00134361" w:rsidRDefault="004578E6" w:rsidP="004578E6">
      <w:pPr>
        <w:ind w:left="1134" w:hanging="567"/>
        <w:rPr>
          <w:noProof/>
          <w:szCs w:val="24"/>
        </w:rPr>
      </w:pPr>
      <w:r w:rsidRPr="00134361">
        <w:rPr>
          <w:noProof/>
        </w:rPr>
        <w:t>–</w:t>
      </w:r>
      <w:r w:rsidRPr="00134361">
        <w:rPr>
          <w:noProof/>
        </w:rPr>
        <w:tab/>
        <w:t>32012 R 0459: Komisjoni määrus (EL) nr 459/2012, 29. mai 2012 (ELT L 142, 1.6.2012, lk 16),</w:t>
      </w:r>
    </w:p>
    <w:p w14:paraId="33BF1CC8" w14:textId="77777777" w:rsidR="004578E6" w:rsidRPr="00134361" w:rsidRDefault="004578E6" w:rsidP="004578E6">
      <w:pPr>
        <w:ind w:left="1134" w:hanging="567"/>
        <w:rPr>
          <w:noProof/>
          <w:szCs w:val="24"/>
        </w:rPr>
      </w:pPr>
    </w:p>
    <w:p w14:paraId="45BFE53F" w14:textId="77777777" w:rsidR="004578E6" w:rsidRPr="00134361" w:rsidRDefault="004578E6" w:rsidP="004578E6">
      <w:pPr>
        <w:ind w:left="1134" w:hanging="567"/>
        <w:rPr>
          <w:noProof/>
          <w:szCs w:val="24"/>
        </w:rPr>
      </w:pPr>
      <w:r w:rsidRPr="00134361">
        <w:rPr>
          <w:noProof/>
        </w:rPr>
        <w:t>–</w:t>
      </w:r>
      <w:r w:rsidRPr="00134361">
        <w:rPr>
          <w:noProof/>
        </w:rPr>
        <w:tab/>
        <w:t>32017 R 1151: Komisjoni määrus (EL) 2017/1151, 1. juuni 2017 (ELT L 175, 7.7.2017, lk 1),</w:t>
      </w:r>
    </w:p>
    <w:p w14:paraId="6DCA6B64" w14:textId="77777777" w:rsidR="004578E6" w:rsidRPr="00134361" w:rsidRDefault="004578E6" w:rsidP="004578E6">
      <w:pPr>
        <w:ind w:left="1134" w:hanging="567"/>
        <w:rPr>
          <w:noProof/>
          <w:szCs w:val="24"/>
        </w:rPr>
      </w:pPr>
    </w:p>
    <w:p w14:paraId="0986BC70" w14:textId="77777777" w:rsidR="004578E6" w:rsidRPr="00134361" w:rsidRDefault="004578E6" w:rsidP="004578E6">
      <w:pPr>
        <w:ind w:left="1134" w:hanging="567"/>
        <w:rPr>
          <w:noProof/>
          <w:szCs w:val="24"/>
        </w:rPr>
      </w:pPr>
      <w:r w:rsidRPr="00134361">
        <w:rPr>
          <w:noProof/>
        </w:rPr>
        <w:t>–</w:t>
      </w:r>
      <w:r w:rsidRPr="00134361">
        <w:rPr>
          <w:noProof/>
        </w:rPr>
        <w:tab/>
        <w:t>32017 R 2400: Komisjoni määrus (EL) 2017/2400, 12. detsember 2017 (ELT L 349, 29.12.2017, lk 1),</w:t>
      </w:r>
    </w:p>
    <w:p w14:paraId="10F7D7C0" w14:textId="77777777" w:rsidR="004578E6" w:rsidRPr="00134361" w:rsidRDefault="004578E6" w:rsidP="004578E6">
      <w:pPr>
        <w:ind w:left="1134" w:hanging="567"/>
        <w:rPr>
          <w:noProof/>
          <w:szCs w:val="24"/>
        </w:rPr>
      </w:pPr>
    </w:p>
    <w:p w14:paraId="0F1CAA08" w14:textId="77777777" w:rsidR="004578E6" w:rsidRPr="00134361" w:rsidRDefault="004578E6" w:rsidP="004578E6">
      <w:pPr>
        <w:ind w:left="1134" w:hanging="567"/>
        <w:rPr>
          <w:noProof/>
          <w:szCs w:val="24"/>
        </w:rPr>
      </w:pPr>
      <w:r w:rsidRPr="00134361">
        <w:rPr>
          <w:noProof/>
        </w:rPr>
        <w:t>–</w:t>
      </w:r>
      <w:r w:rsidRPr="00134361">
        <w:rPr>
          <w:noProof/>
        </w:rPr>
        <w:tab/>
        <w:t>32018 R 0858: Euroopa Parlamendi ja nõukogu määrus (EL) 2018/858, 30. mai 2018 (ELT L 151, 14.6.2018, lk 1).</w:t>
      </w:r>
    </w:p>
    <w:p w14:paraId="59B3C11B" w14:textId="77777777" w:rsidR="004578E6" w:rsidRPr="00134361" w:rsidRDefault="004578E6" w:rsidP="004578E6">
      <w:pPr>
        <w:ind w:left="1134" w:hanging="567"/>
        <w:rPr>
          <w:noProof/>
          <w:szCs w:val="24"/>
        </w:rPr>
      </w:pPr>
    </w:p>
    <w:p w14:paraId="60041E98" w14:textId="595F1CAF" w:rsidR="004578E6" w:rsidRPr="00134361" w:rsidRDefault="004578E6" w:rsidP="004578E6">
      <w:pPr>
        <w:ind w:left="567" w:hanging="567"/>
        <w:rPr>
          <w:noProof/>
          <w:szCs w:val="24"/>
        </w:rPr>
      </w:pPr>
      <w:r w:rsidRPr="00134361">
        <w:rPr>
          <w:noProof/>
        </w:rPr>
        <w:t>14.</w:t>
      </w:r>
      <w:r w:rsidRPr="00134361">
        <w:rPr>
          <w:noProof/>
        </w:rPr>
        <w:tab/>
        <w:t>32009 R 0595: Euroopa Parlamendi ja nõukogu määrus (EÜ) nr 595/2009, 18. juuni 2009, mis käsitleb mootorsõidukite ja mootorite tüübikinnitust seoses raskeveokite heitmetega (Euro VI) ning sõidukite remondi- ja hooldusteabe kättesaadavust ning millega muudetakse määrust (EÜ) nr 715/2007 ja direktiivi 2007/46/EÜ ning tunnistatakse kehtetuks direktiivid 80/1269/EMÜ, 2005/55/EÜ ja 2005/78/EÜ (ELT L 188, 18.7.2009, lk 1), muudetud järgmis(t)e õigusakti(de)ga:</w:t>
      </w:r>
    </w:p>
    <w:p w14:paraId="19169BBE" w14:textId="77777777" w:rsidR="004578E6" w:rsidRPr="00134361" w:rsidRDefault="004578E6" w:rsidP="004578E6">
      <w:pPr>
        <w:ind w:left="567" w:hanging="567"/>
        <w:rPr>
          <w:noProof/>
          <w:szCs w:val="24"/>
        </w:rPr>
      </w:pPr>
    </w:p>
    <w:p w14:paraId="1361786E" w14:textId="77777777" w:rsidR="004578E6" w:rsidRPr="00134361" w:rsidRDefault="004578E6" w:rsidP="004578E6">
      <w:pPr>
        <w:ind w:left="1134" w:hanging="567"/>
        <w:rPr>
          <w:noProof/>
          <w:szCs w:val="24"/>
        </w:rPr>
      </w:pPr>
      <w:r w:rsidRPr="00134361">
        <w:rPr>
          <w:noProof/>
        </w:rPr>
        <w:t>–</w:t>
      </w:r>
      <w:r w:rsidRPr="00134361">
        <w:rPr>
          <w:noProof/>
        </w:rPr>
        <w:tab/>
        <w:t>32011 R 0582: Komisjoni määrus (EL) nr 582/2011, 25. mai 2011 (ELT L 167, 25.6.2011, lk 1),</w:t>
      </w:r>
    </w:p>
    <w:p w14:paraId="1D55D47A" w14:textId="77777777" w:rsidR="004578E6" w:rsidRPr="00134361" w:rsidRDefault="004578E6" w:rsidP="004578E6">
      <w:pPr>
        <w:ind w:left="1134" w:hanging="567"/>
        <w:rPr>
          <w:noProof/>
          <w:szCs w:val="24"/>
        </w:rPr>
      </w:pPr>
    </w:p>
    <w:p w14:paraId="00C50EDC" w14:textId="77777777" w:rsidR="004578E6" w:rsidRPr="00134361" w:rsidRDefault="004578E6" w:rsidP="004578E6">
      <w:pPr>
        <w:ind w:left="1134" w:hanging="567"/>
        <w:rPr>
          <w:noProof/>
          <w:szCs w:val="24"/>
        </w:rPr>
      </w:pPr>
      <w:r w:rsidRPr="00134361">
        <w:rPr>
          <w:noProof/>
        </w:rPr>
        <w:t>–</w:t>
      </w:r>
      <w:r w:rsidRPr="00134361">
        <w:rPr>
          <w:noProof/>
        </w:rPr>
        <w:tab/>
        <w:t>32014 R 0133: Komisjoni määrus (EL) nr 133/2014, 31. jaanuar 2014 (ELT L 47, 18.2.2014, lk 1),</w:t>
      </w:r>
    </w:p>
    <w:p w14:paraId="22D7CCCA" w14:textId="77777777" w:rsidR="004578E6" w:rsidRPr="00134361" w:rsidRDefault="004578E6" w:rsidP="004578E6">
      <w:pPr>
        <w:spacing w:after="160" w:line="259" w:lineRule="auto"/>
        <w:rPr>
          <w:noProof/>
          <w:szCs w:val="24"/>
        </w:rPr>
      </w:pPr>
    </w:p>
    <w:p w14:paraId="4BD82412" w14:textId="77777777" w:rsidR="004578E6" w:rsidRPr="00134361" w:rsidRDefault="004578E6" w:rsidP="004578E6">
      <w:pPr>
        <w:ind w:left="1134" w:hanging="567"/>
        <w:rPr>
          <w:noProof/>
          <w:szCs w:val="24"/>
        </w:rPr>
      </w:pPr>
      <w:r w:rsidRPr="00134361">
        <w:rPr>
          <w:noProof/>
        </w:rPr>
        <w:br w:type="page"/>
        <w:t>–</w:t>
      </w:r>
      <w:r w:rsidRPr="00134361">
        <w:rPr>
          <w:noProof/>
        </w:rPr>
        <w:tab/>
        <w:t>32018 R 0858: Euroopa Parlamendi ja nõukogu määrus (EL) 2018/858, 30. mai 2018 (ELT L 151, 14.6.2018, lk 1).</w:t>
      </w:r>
    </w:p>
    <w:p w14:paraId="3DEC9ED8" w14:textId="77777777" w:rsidR="004578E6" w:rsidRPr="00134361" w:rsidRDefault="004578E6" w:rsidP="004578E6">
      <w:pPr>
        <w:ind w:left="1134" w:hanging="567"/>
        <w:rPr>
          <w:noProof/>
          <w:szCs w:val="24"/>
        </w:rPr>
      </w:pPr>
    </w:p>
    <w:p w14:paraId="39968D99" w14:textId="30DC4555" w:rsidR="004578E6" w:rsidRPr="00134361" w:rsidRDefault="004578E6" w:rsidP="004578E6">
      <w:pPr>
        <w:ind w:left="567" w:hanging="567"/>
        <w:rPr>
          <w:noProof/>
          <w:szCs w:val="24"/>
        </w:rPr>
      </w:pPr>
      <w:r w:rsidRPr="00134361">
        <w:rPr>
          <w:noProof/>
        </w:rPr>
        <w:t>15.</w:t>
      </w:r>
      <w:r w:rsidRPr="00134361">
        <w:rPr>
          <w:noProof/>
        </w:rPr>
        <w:tab/>
        <w:t>32017 R 1151: Komisjoni määrus (EL) 2017/1151, 1. juuni 2017, millega täiendatakse Euroopa Parlamendi ja nõukogu määrust (EÜ) nr 715/2007, mis käsitleb mootorsõidukite tüübikinnitust seoses väikeste sõiduautode ja kommertsveokite heitmetega (Euro 5 ja Euro 6) ning sõidukite remondi- ja hooldusteabe kättesaadavust, ning millega muudetakse Euroopa Parlamendi ja nõukogu direktiivi 2007/46/EÜ ning komisjoni määrust (EÜ) nr 692/2008 ja komisjoni määrust (EL) nr 1230/2012 ja tunnistatakse kehtetuks määrus (EÜ) nr 692/2008 (ELT L 175, 7.7.2017, lk 1), muudetud järgmis(t)e õigusakti(de)ga:</w:t>
      </w:r>
    </w:p>
    <w:p w14:paraId="5FC30B36" w14:textId="77777777" w:rsidR="004578E6" w:rsidRPr="00134361" w:rsidRDefault="004578E6" w:rsidP="004578E6">
      <w:pPr>
        <w:ind w:left="567" w:hanging="567"/>
        <w:rPr>
          <w:noProof/>
          <w:szCs w:val="24"/>
        </w:rPr>
      </w:pPr>
    </w:p>
    <w:p w14:paraId="5891EE48" w14:textId="0D5CACF7" w:rsidR="004578E6" w:rsidRPr="00134361" w:rsidRDefault="004578E6" w:rsidP="004578E6">
      <w:pPr>
        <w:ind w:left="1134" w:hanging="567"/>
        <w:rPr>
          <w:noProof/>
          <w:szCs w:val="24"/>
        </w:rPr>
      </w:pPr>
      <w:r w:rsidRPr="00134361">
        <w:rPr>
          <w:noProof/>
        </w:rPr>
        <w:t>–</w:t>
      </w:r>
      <w:r w:rsidRPr="00134361">
        <w:rPr>
          <w:noProof/>
        </w:rPr>
        <w:tab/>
        <w:t>32017 R 1154: Komisjoni määrus (EL) 2017/1154, 7. juuni 2017 (ELT L 175, 7.7.2017, lk 708),</w:t>
      </w:r>
    </w:p>
    <w:p w14:paraId="716F2DEC" w14:textId="77777777" w:rsidR="004578E6" w:rsidRPr="00134361" w:rsidRDefault="004578E6" w:rsidP="004578E6">
      <w:pPr>
        <w:ind w:left="1134" w:hanging="567"/>
        <w:rPr>
          <w:noProof/>
          <w:szCs w:val="24"/>
        </w:rPr>
      </w:pPr>
    </w:p>
    <w:p w14:paraId="5141BAE8" w14:textId="77777777" w:rsidR="004578E6" w:rsidRPr="00134361" w:rsidRDefault="004578E6" w:rsidP="004578E6">
      <w:pPr>
        <w:ind w:left="1134" w:hanging="567"/>
        <w:rPr>
          <w:noProof/>
          <w:szCs w:val="24"/>
        </w:rPr>
      </w:pPr>
      <w:r w:rsidRPr="00134361">
        <w:rPr>
          <w:noProof/>
        </w:rPr>
        <w:t>–</w:t>
      </w:r>
      <w:r w:rsidRPr="00134361">
        <w:rPr>
          <w:noProof/>
        </w:rPr>
        <w:tab/>
        <w:t>32017 R 1347: Komisjoni määrus (EL) 2017/1347, 13. juuli 2017 (ELT L 192, 24.7.2017, lk 1),</w:t>
      </w:r>
    </w:p>
    <w:p w14:paraId="61AC4001" w14:textId="77777777" w:rsidR="004578E6" w:rsidRPr="00134361" w:rsidRDefault="004578E6" w:rsidP="004578E6">
      <w:pPr>
        <w:ind w:left="1134" w:hanging="567"/>
        <w:rPr>
          <w:noProof/>
          <w:szCs w:val="24"/>
        </w:rPr>
      </w:pPr>
    </w:p>
    <w:p w14:paraId="28204B85" w14:textId="37644677" w:rsidR="004578E6" w:rsidRPr="00134361" w:rsidRDefault="004578E6" w:rsidP="004578E6">
      <w:pPr>
        <w:ind w:left="1134" w:hanging="567"/>
        <w:rPr>
          <w:noProof/>
          <w:szCs w:val="24"/>
        </w:rPr>
      </w:pPr>
      <w:r w:rsidRPr="00134361">
        <w:rPr>
          <w:noProof/>
        </w:rPr>
        <w:t>–</w:t>
      </w:r>
      <w:r w:rsidRPr="00134361">
        <w:rPr>
          <w:noProof/>
        </w:rPr>
        <w:tab/>
        <w:t>32018 R 1832: Komisjoni määrus (EL) 2018/1832, 5. november 2018 (ELT L 301, 27.11.2018, lk 1),</w:t>
      </w:r>
    </w:p>
    <w:p w14:paraId="79FDE908" w14:textId="77777777" w:rsidR="004578E6" w:rsidRPr="00134361" w:rsidRDefault="004578E6" w:rsidP="004578E6">
      <w:pPr>
        <w:ind w:left="1134" w:hanging="567"/>
        <w:rPr>
          <w:noProof/>
          <w:szCs w:val="24"/>
        </w:rPr>
      </w:pPr>
    </w:p>
    <w:p w14:paraId="1CE1CF32" w14:textId="77777777" w:rsidR="004578E6" w:rsidRPr="00134361" w:rsidRDefault="004578E6" w:rsidP="004578E6">
      <w:pPr>
        <w:ind w:left="1134" w:hanging="567"/>
        <w:rPr>
          <w:noProof/>
          <w:szCs w:val="24"/>
        </w:rPr>
      </w:pPr>
      <w:r w:rsidRPr="00134361">
        <w:rPr>
          <w:noProof/>
        </w:rPr>
        <w:t>–</w:t>
      </w:r>
      <w:r w:rsidRPr="00134361">
        <w:rPr>
          <w:noProof/>
        </w:rPr>
        <w:tab/>
        <w:t>32020 R 0049: Komisjoni määrus (EL) 2020/49, 21. jaanuar 2020 (ELT L 17, 22.1.2020, lk 1).</w:t>
      </w:r>
    </w:p>
    <w:p w14:paraId="1DD66B3C" w14:textId="77777777" w:rsidR="004578E6" w:rsidRPr="00134361" w:rsidRDefault="004578E6" w:rsidP="004578E6">
      <w:pPr>
        <w:spacing w:after="160" w:line="259" w:lineRule="auto"/>
        <w:rPr>
          <w:noProof/>
          <w:szCs w:val="24"/>
        </w:rPr>
      </w:pPr>
    </w:p>
    <w:p w14:paraId="45DCADDF" w14:textId="77777777" w:rsidR="004578E6" w:rsidRPr="00134361" w:rsidRDefault="004578E6" w:rsidP="004578E6">
      <w:pPr>
        <w:ind w:left="567" w:hanging="567"/>
        <w:rPr>
          <w:noProof/>
          <w:szCs w:val="24"/>
        </w:rPr>
      </w:pPr>
      <w:r w:rsidRPr="00134361">
        <w:rPr>
          <w:noProof/>
        </w:rPr>
        <w:br w:type="page"/>
        <w:t>16.</w:t>
      </w:r>
      <w:r w:rsidRPr="00134361">
        <w:rPr>
          <w:noProof/>
        </w:rPr>
        <w:tab/>
        <w:t>32017 R 1152: Komisjoni rakendusmäärus (EL) 2017/1152, 2. juuni 2017, millega sätestatakse meetod regulatiivse katsemeetodi muudatusi kajastavate vastavusnäitajate määramiseks väikeste tarbesõidukite puhul ja muudetakse rakendusmäärust (EL) nr 293/2012 (</w:t>
      </w:r>
      <w:r w:rsidRPr="00134361">
        <w:rPr>
          <w:rStyle w:val="Emphasis"/>
          <w:i w:val="0"/>
          <w:iCs w:val="0"/>
          <w:noProof/>
          <w:color w:val="333333"/>
          <w:shd w:val="clear" w:color="auto" w:fill="FFFFFF"/>
        </w:rPr>
        <w:t>ELT L 175, 7.7.2017, lk 644).</w:t>
      </w:r>
    </w:p>
    <w:p w14:paraId="3E070C05" w14:textId="77777777" w:rsidR="004578E6" w:rsidRPr="00134361" w:rsidRDefault="004578E6" w:rsidP="004578E6">
      <w:pPr>
        <w:ind w:left="567" w:hanging="567"/>
        <w:rPr>
          <w:noProof/>
          <w:szCs w:val="24"/>
        </w:rPr>
      </w:pPr>
    </w:p>
    <w:p w14:paraId="2F64E4A6" w14:textId="77777777" w:rsidR="004578E6" w:rsidRPr="00134361" w:rsidRDefault="004578E6" w:rsidP="004578E6">
      <w:pPr>
        <w:ind w:left="567" w:hanging="567"/>
        <w:rPr>
          <w:noProof/>
          <w:szCs w:val="24"/>
        </w:rPr>
      </w:pPr>
      <w:r w:rsidRPr="00134361">
        <w:rPr>
          <w:noProof/>
        </w:rPr>
        <w:t>17.</w:t>
      </w:r>
      <w:r w:rsidRPr="00134361">
        <w:rPr>
          <w:noProof/>
        </w:rPr>
        <w:tab/>
        <w:t>32017 R 1576: Komisjoni delegeeritud määrus (EL) 2017/1576, 26. juuni 2017, millega muudetakse Euroopa Parlamendi ja nõukogu määrust (EL) nr 540/2014 seoses ELi tüübikinnituse nõuetega sõiduki helihoiatussüsteemile (</w:t>
      </w:r>
      <w:r w:rsidRPr="00134361">
        <w:rPr>
          <w:rStyle w:val="Emphasis"/>
          <w:i w:val="0"/>
          <w:iCs w:val="0"/>
          <w:noProof/>
          <w:color w:val="333333"/>
          <w:shd w:val="clear" w:color="auto" w:fill="FFFFFF"/>
        </w:rPr>
        <w:t>ELT L 239, 19.9.2017, lk 3).</w:t>
      </w:r>
    </w:p>
    <w:p w14:paraId="4CA47D0F" w14:textId="77777777" w:rsidR="004578E6" w:rsidRPr="00134361" w:rsidRDefault="004578E6" w:rsidP="004578E6">
      <w:pPr>
        <w:ind w:left="567" w:hanging="567"/>
        <w:rPr>
          <w:noProof/>
          <w:szCs w:val="24"/>
        </w:rPr>
      </w:pPr>
    </w:p>
    <w:p w14:paraId="5D5E9099" w14:textId="77777777" w:rsidR="004578E6" w:rsidRPr="00134361" w:rsidRDefault="004578E6" w:rsidP="004578E6">
      <w:pPr>
        <w:ind w:left="567" w:hanging="567"/>
        <w:rPr>
          <w:noProof/>
          <w:szCs w:val="24"/>
        </w:rPr>
      </w:pPr>
      <w:r w:rsidRPr="00134361">
        <w:rPr>
          <w:noProof/>
        </w:rPr>
        <w:t>18.</w:t>
      </w:r>
      <w:r w:rsidRPr="00134361">
        <w:rPr>
          <w:noProof/>
        </w:rPr>
        <w:tab/>
        <w:t>32011 R 0582: Komisjoni määrus (EL) nr 582/2011, 25. mai 2011, millega rakendatakse ja muudetakse Euroopa Parlamendi ja nõukogu määrust (EÜ) nr 595/2009 seoses raskeveokite heidetega (Euro VI) ja millega muudetakse Euroopa Parlamendi ja nõukogu direktiivi 2007/46/EÜ I ja III lisa (ELT L 167, 25.6.2011, lk 1), muudetud järgmis(t)e õigusakti(de)ga:</w:t>
      </w:r>
    </w:p>
    <w:p w14:paraId="0FDE29DB" w14:textId="77777777" w:rsidR="004578E6" w:rsidRPr="00134361" w:rsidRDefault="004578E6" w:rsidP="004578E6">
      <w:pPr>
        <w:ind w:left="567" w:hanging="567"/>
        <w:rPr>
          <w:noProof/>
          <w:szCs w:val="24"/>
        </w:rPr>
      </w:pPr>
    </w:p>
    <w:p w14:paraId="58F87C17" w14:textId="77777777" w:rsidR="004578E6" w:rsidRPr="00134361" w:rsidRDefault="004578E6" w:rsidP="004578E6">
      <w:pPr>
        <w:ind w:left="1134" w:hanging="567"/>
        <w:rPr>
          <w:noProof/>
          <w:szCs w:val="24"/>
        </w:rPr>
      </w:pPr>
      <w:r w:rsidRPr="00134361">
        <w:rPr>
          <w:noProof/>
        </w:rPr>
        <w:t>–</w:t>
      </w:r>
      <w:r w:rsidRPr="00134361">
        <w:rPr>
          <w:noProof/>
        </w:rPr>
        <w:tab/>
        <w:t>32012 R 0064: Komisjoni määrus (EL) nr 64/2012, 23. jaanuar 2012 (ELT L 28, 31.1.2012, lk 1),</w:t>
      </w:r>
    </w:p>
    <w:p w14:paraId="4FBD6DC6" w14:textId="77777777" w:rsidR="004578E6" w:rsidRPr="00134361" w:rsidRDefault="004578E6" w:rsidP="004578E6">
      <w:pPr>
        <w:ind w:left="1134" w:hanging="567"/>
        <w:rPr>
          <w:noProof/>
          <w:szCs w:val="24"/>
        </w:rPr>
      </w:pPr>
    </w:p>
    <w:p w14:paraId="31292297" w14:textId="77777777" w:rsidR="004578E6" w:rsidRPr="00134361" w:rsidRDefault="004578E6" w:rsidP="004578E6">
      <w:pPr>
        <w:ind w:left="1134" w:hanging="567"/>
        <w:rPr>
          <w:noProof/>
          <w:szCs w:val="24"/>
        </w:rPr>
      </w:pPr>
      <w:r w:rsidRPr="00134361">
        <w:rPr>
          <w:noProof/>
        </w:rPr>
        <w:t>–</w:t>
      </w:r>
      <w:r w:rsidRPr="00134361">
        <w:rPr>
          <w:noProof/>
        </w:rPr>
        <w:tab/>
        <w:t>32014 R 0133: Komisjoni määrus (EL) nr 133/2014, 31. jaanuar 2014 (ELT L 47, 18.2.2014, lk 1),</w:t>
      </w:r>
    </w:p>
    <w:p w14:paraId="1220D6A5" w14:textId="77777777" w:rsidR="004578E6" w:rsidRPr="00134361" w:rsidRDefault="004578E6" w:rsidP="004578E6">
      <w:pPr>
        <w:ind w:left="1134" w:hanging="567"/>
        <w:rPr>
          <w:noProof/>
          <w:szCs w:val="24"/>
        </w:rPr>
      </w:pPr>
    </w:p>
    <w:p w14:paraId="10D73EFA" w14:textId="77777777" w:rsidR="004578E6" w:rsidRPr="00134361" w:rsidRDefault="004578E6" w:rsidP="004578E6">
      <w:pPr>
        <w:ind w:left="1134" w:hanging="567"/>
        <w:rPr>
          <w:noProof/>
          <w:szCs w:val="24"/>
        </w:rPr>
      </w:pPr>
      <w:r w:rsidRPr="00134361">
        <w:rPr>
          <w:noProof/>
        </w:rPr>
        <w:t>–</w:t>
      </w:r>
      <w:r w:rsidRPr="00134361">
        <w:rPr>
          <w:noProof/>
        </w:rPr>
        <w:tab/>
        <w:t>32014 R 0136: Komisjoni määrus (EL) nr 136/2014, 11. veebruar 2014 (ELT L 43, 13.2.2014, lk 12),</w:t>
      </w:r>
    </w:p>
    <w:p w14:paraId="2C97B7CA" w14:textId="77777777" w:rsidR="004578E6" w:rsidRPr="00134361" w:rsidRDefault="004578E6" w:rsidP="004578E6">
      <w:pPr>
        <w:ind w:left="1134" w:hanging="567"/>
        <w:rPr>
          <w:noProof/>
          <w:szCs w:val="24"/>
        </w:rPr>
      </w:pPr>
    </w:p>
    <w:p w14:paraId="53729859" w14:textId="77777777" w:rsidR="004578E6" w:rsidRPr="00134361" w:rsidRDefault="004578E6" w:rsidP="004578E6">
      <w:pPr>
        <w:ind w:left="1134" w:hanging="567"/>
        <w:rPr>
          <w:noProof/>
          <w:szCs w:val="24"/>
        </w:rPr>
      </w:pPr>
      <w:r w:rsidRPr="00134361">
        <w:rPr>
          <w:noProof/>
        </w:rPr>
        <w:t>–</w:t>
      </w:r>
      <w:r w:rsidRPr="00134361">
        <w:rPr>
          <w:noProof/>
        </w:rPr>
        <w:tab/>
        <w:t>32014 R 0627: Komisjoni määrus (EL) nr 627/2014, 12. juuni 2014 (ELT L 174, 13.6.2014, lk 28),</w:t>
      </w:r>
    </w:p>
    <w:p w14:paraId="6E4B719C" w14:textId="77777777" w:rsidR="004578E6" w:rsidRPr="00134361" w:rsidRDefault="004578E6" w:rsidP="004578E6">
      <w:pPr>
        <w:spacing w:after="160" w:line="259" w:lineRule="auto"/>
        <w:rPr>
          <w:noProof/>
          <w:szCs w:val="24"/>
        </w:rPr>
      </w:pPr>
    </w:p>
    <w:p w14:paraId="5F52615C" w14:textId="77777777" w:rsidR="004578E6" w:rsidRPr="00134361" w:rsidRDefault="004578E6" w:rsidP="004578E6">
      <w:pPr>
        <w:ind w:left="1134" w:hanging="567"/>
        <w:rPr>
          <w:noProof/>
          <w:szCs w:val="24"/>
        </w:rPr>
      </w:pPr>
      <w:r w:rsidRPr="00134361">
        <w:rPr>
          <w:noProof/>
        </w:rPr>
        <w:br w:type="page"/>
        <w:t>–</w:t>
      </w:r>
      <w:r w:rsidRPr="00134361">
        <w:rPr>
          <w:noProof/>
        </w:rPr>
        <w:tab/>
        <w:t>32016 R 1718: Komisjoni määrus (EL) 2016/1718, 20. september 2016 (ELT L 259, 27.9.2016, lk 1),</w:t>
      </w:r>
    </w:p>
    <w:p w14:paraId="766DF1A4" w14:textId="77777777" w:rsidR="004578E6" w:rsidRPr="00134361" w:rsidRDefault="004578E6" w:rsidP="004578E6">
      <w:pPr>
        <w:ind w:left="1134" w:hanging="567"/>
        <w:rPr>
          <w:noProof/>
          <w:szCs w:val="24"/>
        </w:rPr>
      </w:pPr>
    </w:p>
    <w:p w14:paraId="72DC1E01" w14:textId="77777777" w:rsidR="004578E6" w:rsidRPr="00134361" w:rsidRDefault="004578E6" w:rsidP="004578E6">
      <w:pPr>
        <w:ind w:left="1134" w:hanging="567"/>
        <w:rPr>
          <w:noProof/>
          <w:szCs w:val="24"/>
        </w:rPr>
      </w:pPr>
      <w:r w:rsidRPr="00134361">
        <w:rPr>
          <w:noProof/>
        </w:rPr>
        <w:t>–</w:t>
      </w:r>
      <w:r w:rsidRPr="00134361">
        <w:rPr>
          <w:noProof/>
        </w:rPr>
        <w:tab/>
        <w:t>32017 R 1347: Komisjoni määrus (EL) 2017/1347, 13. juuli 2017 (ELT L 192, 24.7.2017, lk 1),</w:t>
      </w:r>
    </w:p>
    <w:p w14:paraId="01780F44" w14:textId="77777777" w:rsidR="004578E6" w:rsidRPr="00134361" w:rsidRDefault="004578E6" w:rsidP="004578E6">
      <w:pPr>
        <w:ind w:left="1134" w:hanging="567"/>
        <w:rPr>
          <w:noProof/>
          <w:szCs w:val="24"/>
        </w:rPr>
      </w:pPr>
    </w:p>
    <w:p w14:paraId="75EE63C4" w14:textId="77777777" w:rsidR="004578E6" w:rsidRPr="00134361" w:rsidRDefault="004578E6" w:rsidP="004578E6">
      <w:pPr>
        <w:ind w:left="1134" w:hanging="567"/>
        <w:rPr>
          <w:noProof/>
          <w:szCs w:val="24"/>
        </w:rPr>
      </w:pPr>
      <w:r w:rsidRPr="00134361">
        <w:rPr>
          <w:noProof/>
        </w:rPr>
        <w:t>–</w:t>
      </w:r>
      <w:r w:rsidRPr="00134361">
        <w:rPr>
          <w:noProof/>
        </w:rPr>
        <w:tab/>
        <w:t>32017 R 2400: Komisjoni määrus (EL) 2017/2400, 12. detsember 2017 (ELT L 349, 29.12.2017, lk 1),</w:t>
      </w:r>
    </w:p>
    <w:p w14:paraId="55763BA8" w14:textId="77777777" w:rsidR="004578E6" w:rsidRPr="00134361" w:rsidRDefault="004578E6" w:rsidP="004578E6">
      <w:pPr>
        <w:ind w:left="1134" w:hanging="567"/>
        <w:rPr>
          <w:noProof/>
          <w:szCs w:val="24"/>
        </w:rPr>
      </w:pPr>
    </w:p>
    <w:p w14:paraId="33DB7F2A" w14:textId="77777777" w:rsidR="004578E6" w:rsidRPr="00134361" w:rsidRDefault="004578E6" w:rsidP="004578E6">
      <w:pPr>
        <w:ind w:left="1134" w:hanging="567"/>
        <w:rPr>
          <w:noProof/>
          <w:szCs w:val="24"/>
        </w:rPr>
      </w:pPr>
      <w:r w:rsidRPr="00134361">
        <w:rPr>
          <w:noProof/>
        </w:rPr>
        <w:t>–</w:t>
      </w:r>
      <w:r w:rsidRPr="00134361">
        <w:rPr>
          <w:noProof/>
        </w:rPr>
        <w:tab/>
        <w:t>32018 R 0932: Komisjoni määrus (EL) 2018/932, 29. juuni 2018 (ELT L 165, 2.7.2018, lk 32),</w:t>
      </w:r>
    </w:p>
    <w:p w14:paraId="06AA2DA7" w14:textId="77777777" w:rsidR="004578E6" w:rsidRPr="00134361" w:rsidRDefault="004578E6" w:rsidP="004578E6">
      <w:pPr>
        <w:ind w:left="1134" w:hanging="567"/>
        <w:rPr>
          <w:noProof/>
          <w:szCs w:val="24"/>
        </w:rPr>
      </w:pPr>
    </w:p>
    <w:p w14:paraId="49A60668" w14:textId="1CF008B1" w:rsidR="004578E6" w:rsidRPr="00134361" w:rsidRDefault="004578E6" w:rsidP="004578E6">
      <w:pPr>
        <w:ind w:left="1134" w:hanging="567"/>
        <w:rPr>
          <w:noProof/>
          <w:szCs w:val="24"/>
        </w:rPr>
      </w:pPr>
      <w:r w:rsidRPr="00134361">
        <w:rPr>
          <w:noProof/>
        </w:rPr>
        <w:t>–</w:t>
      </w:r>
      <w:r w:rsidRPr="00134361">
        <w:rPr>
          <w:noProof/>
        </w:rPr>
        <w:tab/>
        <w:t>32019 R 1939: Komisjoni määrus (EL) 2019/1939, 7. november 2019 (ELT L 303, 25.11.2019, lk 1),</w:t>
      </w:r>
    </w:p>
    <w:p w14:paraId="01509A1A" w14:textId="77777777" w:rsidR="004578E6" w:rsidRPr="00134361" w:rsidRDefault="004578E6" w:rsidP="004578E6">
      <w:pPr>
        <w:ind w:left="1134" w:hanging="567"/>
        <w:rPr>
          <w:noProof/>
          <w:szCs w:val="24"/>
        </w:rPr>
      </w:pPr>
    </w:p>
    <w:p w14:paraId="0C349484" w14:textId="3F8A3063" w:rsidR="004578E6" w:rsidRPr="00134361" w:rsidRDefault="004578E6" w:rsidP="004578E6">
      <w:pPr>
        <w:ind w:left="1134" w:hanging="567"/>
        <w:rPr>
          <w:noProof/>
          <w:szCs w:val="24"/>
        </w:rPr>
      </w:pPr>
      <w:r w:rsidRPr="00134361">
        <w:rPr>
          <w:noProof/>
        </w:rPr>
        <w:t>–</w:t>
      </w:r>
      <w:r w:rsidRPr="00134361">
        <w:rPr>
          <w:noProof/>
        </w:rPr>
        <w:tab/>
        <w:t>32020 R 1181: Komisjoni määrus (EL) 2020/1181, 7. august 2020 (ELT L 263, 12.8.2020, lk 1)</w:t>
      </w:r>
      <w:r w:rsidR="00C8145B" w:rsidRPr="00134361">
        <w:rPr>
          <w:noProof/>
        </w:rPr>
        <w:t>.</w:t>
      </w:r>
    </w:p>
    <w:p w14:paraId="583240DA" w14:textId="77777777" w:rsidR="004578E6" w:rsidRPr="00134361" w:rsidRDefault="004578E6" w:rsidP="004578E6">
      <w:pPr>
        <w:ind w:left="1134" w:hanging="567"/>
        <w:rPr>
          <w:noProof/>
          <w:szCs w:val="24"/>
        </w:rPr>
      </w:pPr>
    </w:p>
    <w:p w14:paraId="1AEED9AE" w14:textId="77777777" w:rsidR="004578E6" w:rsidRPr="00134361" w:rsidRDefault="004578E6" w:rsidP="004578E6">
      <w:pPr>
        <w:ind w:left="567" w:hanging="567"/>
        <w:rPr>
          <w:noProof/>
          <w:szCs w:val="24"/>
        </w:rPr>
      </w:pPr>
      <w:r w:rsidRPr="00134361">
        <w:rPr>
          <w:noProof/>
        </w:rPr>
        <w:t>19.</w:t>
      </w:r>
      <w:r w:rsidRPr="00134361">
        <w:rPr>
          <w:noProof/>
        </w:rPr>
        <w:tab/>
        <w:t>32017 R 2400: Komisjoni määrus (EL) 2017/2400, 12. detsember 2017, millega rakendatakse Euroopa Parlamendi ja nõukogu määrust (EÜ) nr 595/2009 seoses raskeveokite CO</w:t>
      </w:r>
      <w:r w:rsidRPr="00134361">
        <w:rPr>
          <w:noProof/>
          <w:vertAlign w:val="subscript"/>
        </w:rPr>
        <w:t>2</w:t>
      </w:r>
      <w:r w:rsidRPr="00134361">
        <w:rPr>
          <w:noProof/>
        </w:rPr>
        <w:t xml:space="preserve"> heitkoguste ja kütusekulu kindlaksmääramisega ning muudetakse Euroopa Parlamendi ja nõukogu direktiivi 2007/46/EÜ ning komisjoni määrust (EL) nr 582/2011 (ELT L 349, 29.12.2017, lk 1), muudetud järgmis(t)e õigusakti(de)ga:</w:t>
      </w:r>
    </w:p>
    <w:p w14:paraId="5821A859" w14:textId="77777777" w:rsidR="004578E6" w:rsidRPr="00134361" w:rsidRDefault="004578E6" w:rsidP="004578E6">
      <w:pPr>
        <w:ind w:left="567" w:hanging="567"/>
        <w:rPr>
          <w:noProof/>
          <w:szCs w:val="24"/>
        </w:rPr>
      </w:pPr>
    </w:p>
    <w:p w14:paraId="1E444AC1" w14:textId="77777777" w:rsidR="004578E6" w:rsidRPr="00134361" w:rsidRDefault="004578E6" w:rsidP="004578E6">
      <w:pPr>
        <w:ind w:left="1134" w:hanging="567"/>
        <w:rPr>
          <w:noProof/>
          <w:szCs w:val="24"/>
        </w:rPr>
      </w:pPr>
      <w:r w:rsidRPr="00134361">
        <w:rPr>
          <w:noProof/>
        </w:rPr>
        <w:t>–</w:t>
      </w:r>
      <w:r w:rsidRPr="00134361">
        <w:rPr>
          <w:noProof/>
        </w:rPr>
        <w:tab/>
        <w:t>32019 R 0318: Komisjoni määrus (EL) 2019/318, 19. veebruar 2019 (ELT L 58, 26.2.2019, lk 1),</w:t>
      </w:r>
    </w:p>
    <w:p w14:paraId="3CF4A195" w14:textId="77777777" w:rsidR="004578E6" w:rsidRPr="00134361" w:rsidRDefault="004578E6" w:rsidP="004578E6">
      <w:pPr>
        <w:spacing w:after="160" w:line="259" w:lineRule="auto"/>
        <w:rPr>
          <w:noProof/>
          <w:szCs w:val="24"/>
        </w:rPr>
      </w:pPr>
    </w:p>
    <w:p w14:paraId="0FE7B84F" w14:textId="77777777" w:rsidR="004578E6" w:rsidRPr="00134361" w:rsidRDefault="004578E6" w:rsidP="004578E6">
      <w:pPr>
        <w:ind w:left="1134" w:hanging="567"/>
        <w:rPr>
          <w:noProof/>
          <w:szCs w:val="24"/>
        </w:rPr>
      </w:pPr>
      <w:r w:rsidRPr="00134361">
        <w:rPr>
          <w:noProof/>
        </w:rPr>
        <w:br w:type="page"/>
        <w:t>–</w:t>
      </w:r>
      <w:r w:rsidRPr="00134361">
        <w:rPr>
          <w:noProof/>
        </w:rPr>
        <w:tab/>
        <w:t>32020 R 1181: Komisjoni määrus (EL) 2020/1181, 7. august 2020 (ELT L 263, 12.8.2020, lk 1).</w:t>
      </w:r>
    </w:p>
    <w:p w14:paraId="479666BF" w14:textId="77777777" w:rsidR="004578E6" w:rsidRPr="00134361" w:rsidRDefault="004578E6" w:rsidP="004578E6">
      <w:pPr>
        <w:ind w:left="1134" w:hanging="567"/>
        <w:rPr>
          <w:noProof/>
          <w:szCs w:val="24"/>
        </w:rPr>
      </w:pPr>
    </w:p>
    <w:p w14:paraId="6FF08221" w14:textId="77777777" w:rsidR="004578E6" w:rsidRPr="00134361" w:rsidRDefault="004578E6" w:rsidP="004578E6">
      <w:pPr>
        <w:ind w:left="567" w:hanging="567"/>
        <w:rPr>
          <w:noProof/>
          <w:szCs w:val="24"/>
        </w:rPr>
      </w:pPr>
      <w:r w:rsidRPr="00134361">
        <w:rPr>
          <w:noProof/>
        </w:rPr>
        <w:t>20.</w:t>
      </w:r>
      <w:r w:rsidRPr="00134361">
        <w:rPr>
          <w:noProof/>
        </w:rPr>
        <w:tab/>
        <w:t>32019 R 0543: Komisjoni määrus (EL) 2019/543, 3. aprill 2019, millega muudetakse Euroopa Parlamendi ja nõukogu määruse (EÜ) nr 661/2009 IV lisa ning Euroopa Parlamendi ja nõukogu direktiivi 2007/46/EÜ I, III ja IV lisa seoses viidete ajakohastamisega ja mootorsõidukite tüübikinnitust käsitlevate teatavate ÜRO Euroopa Majanduskomisjoni eeskirjade lisamisega (ELT L 95, 4.4.2019, lk 1).</w:t>
      </w:r>
    </w:p>
    <w:p w14:paraId="78BD1688" w14:textId="77777777" w:rsidR="004578E6" w:rsidRPr="00134361" w:rsidRDefault="004578E6" w:rsidP="004578E6">
      <w:pPr>
        <w:ind w:left="567" w:hanging="567"/>
        <w:rPr>
          <w:noProof/>
          <w:szCs w:val="24"/>
        </w:rPr>
      </w:pPr>
    </w:p>
    <w:p w14:paraId="09166B00" w14:textId="336F27BF" w:rsidR="004578E6" w:rsidRPr="00134361" w:rsidRDefault="004578E6" w:rsidP="004578E6">
      <w:pPr>
        <w:ind w:left="567" w:hanging="567"/>
        <w:rPr>
          <w:noProof/>
          <w:szCs w:val="24"/>
        </w:rPr>
      </w:pPr>
      <w:r w:rsidRPr="00134361">
        <w:rPr>
          <w:noProof/>
        </w:rPr>
        <w:t>21.</w:t>
      </w:r>
      <w:r w:rsidRPr="00134361">
        <w:rPr>
          <w:noProof/>
        </w:rPr>
        <w:tab/>
        <w:t>32013 R 0168: Euroopa Parlamendi ja nõukogu määrus (EL) nr 168/2013, 15. jaanuar 2013, kahe-, kolme- ja neljarattaliste sõidukite kinnituse ja turujärelevalve kohta (ELT L 60, 2.3.2013, lk 52), muudetud järgmis(t)e õigusakti(de)ga:</w:t>
      </w:r>
    </w:p>
    <w:p w14:paraId="3C13A1C3" w14:textId="77777777" w:rsidR="004578E6" w:rsidRPr="00134361" w:rsidRDefault="004578E6" w:rsidP="004578E6">
      <w:pPr>
        <w:ind w:left="567" w:hanging="567"/>
        <w:rPr>
          <w:noProof/>
          <w:szCs w:val="24"/>
        </w:rPr>
      </w:pPr>
    </w:p>
    <w:p w14:paraId="5831899C" w14:textId="77777777" w:rsidR="004578E6" w:rsidRPr="00134361" w:rsidRDefault="004578E6" w:rsidP="004578E6">
      <w:pPr>
        <w:ind w:left="1134" w:hanging="567"/>
        <w:rPr>
          <w:noProof/>
          <w:szCs w:val="24"/>
        </w:rPr>
      </w:pPr>
      <w:r w:rsidRPr="00134361">
        <w:rPr>
          <w:noProof/>
        </w:rPr>
        <w:t>–</w:t>
      </w:r>
      <w:r w:rsidRPr="00134361">
        <w:rPr>
          <w:noProof/>
        </w:rPr>
        <w:tab/>
        <w:t>32014 R 0134: Komisjoni delegeeritud määrus (EL) nr 134/2014, 16. detsember 2013 (ELT L 53, 21.2.2014, lk 1),</w:t>
      </w:r>
    </w:p>
    <w:p w14:paraId="7F79025B" w14:textId="77777777" w:rsidR="004578E6" w:rsidRPr="00134361" w:rsidRDefault="004578E6" w:rsidP="004578E6">
      <w:pPr>
        <w:ind w:left="1134" w:hanging="567"/>
        <w:rPr>
          <w:noProof/>
          <w:szCs w:val="24"/>
        </w:rPr>
      </w:pPr>
    </w:p>
    <w:p w14:paraId="605C5158" w14:textId="77777777" w:rsidR="004578E6" w:rsidRPr="00134361" w:rsidRDefault="004578E6" w:rsidP="004578E6">
      <w:pPr>
        <w:ind w:left="1134" w:hanging="567"/>
        <w:rPr>
          <w:noProof/>
          <w:szCs w:val="24"/>
        </w:rPr>
      </w:pPr>
      <w:r w:rsidRPr="00134361">
        <w:rPr>
          <w:noProof/>
        </w:rPr>
        <w:t>–</w:t>
      </w:r>
      <w:r w:rsidRPr="00134361">
        <w:rPr>
          <w:noProof/>
        </w:rPr>
        <w:tab/>
        <w:t>32019 R 0129: Euroopa Parlamendi ja nõukogu määrus (EL) 2019/129, 16. jaanuar 2019 (ELT L 30, 31.1.2019, lk 106),</w:t>
      </w:r>
    </w:p>
    <w:p w14:paraId="50A99993" w14:textId="77777777" w:rsidR="004578E6" w:rsidRPr="00134361" w:rsidRDefault="004578E6" w:rsidP="004578E6">
      <w:pPr>
        <w:ind w:left="1134" w:hanging="567"/>
        <w:rPr>
          <w:noProof/>
          <w:szCs w:val="24"/>
        </w:rPr>
      </w:pPr>
    </w:p>
    <w:p w14:paraId="157578DE" w14:textId="77777777" w:rsidR="004578E6" w:rsidRPr="00134361" w:rsidRDefault="004578E6" w:rsidP="004578E6">
      <w:pPr>
        <w:ind w:left="1134" w:hanging="567"/>
        <w:rPr>
          <w:noProof/>
          <w:szCs w:val="24"/>
        </w:rPr>
      </w:pPr>
      <w:r w:rsidRPr="00134361">
        <w:rPr>
          <w:noProof/>
        </w:rPr>
        <w:t>–</w:t>
      </w:r>
      <w:r w:rsidRPr="00134361">
        <w:rPr>
          <w:noProof/>
        </w:rPr>
        <w:tab/>
        <w:t>32020 R 1694: Euroopa Parlamendi ja nõukogu määrus (EL) 2020/1694, 11. november 2020 (</w:t>
      </w:r>
      <w:r w:rsidRPr="00134361">
        <w:rPr>
          <w:rStyle w:val="Emphasis"/>
          <w:i w:val="0"/>
          <w:iCs w:val="0"/>
          <w:noProof/>
          <w:color w:val="333333"/>
          <w:shd w:val="clear" w:color="auto" w:fill="FFFFFF"/>
        </w:rPr>
        <w:t>ELT L 381, 13.11.2020, lk 4</w:t>
      </w:r>
      <w:r w:rsidRPr="00134361">
        <w:rPr>
          <w:rStyle w:val="Emphasis"/>
          <w:noProof/>
          <w:color w:val="333333"/>
          <w:shd w:val="clear" w:color="auto" w:fill="FFFFFF"/>
        </w:rPr>
        <w:t>).</w:t>
      </w:r>
    </w:p>
    <w:p w14:paraId="56AA95AB" w14:textId="77777777" w:rsidR="004578E6" w:rsidRPr="00134361" w:rsidRDefault="004578E6" w:rsidP="004578E6">
      <w:pPr>
        <w:spacing w:after="160" w:line="259" w:lineRule="auto"/>
        <w:rPr>
          <w:noProof/>
          <w:szCs w:val="24"/>
        </w:rPr>
      </w:pPr>
    </w:p>
    <w:p w14:paraId="693CA3B9" w14:textId="4A54A5CD" w:rsidR="004578E6" w:rsidRPr="00134361" w:rsidRDefault="004578E6" w:rsidP="004578E6">
      <w:pPr>
        <w:ind w:left="567"/>
        <w:rPr>
          <w:noProof/>
          <w:szCs w:val="24"/>
        </w:rPr>
      </w:pPr>
      <w:r w:rsidRPr="00134361">
        <w:rPr>
          <w:noProof/>
        </w:rPr>
        <w:br w:type="page"/>
        <w:t>Käesolevas lepingus loetakse määruse</w:t>
      </w:r>
      <w:r w:rsidR="00C8145B" w:rsidRPr="00134361">
        <w:rPr>
          <w:noProof/>
        </w:rPr>
        <w:t xml:space="preserve"> </w:t>
      </w:r>
      <w:r w:rsidR="00C8145B" w:rsidRPr="00134361">
        <w:rPr>
          <w:szCs w:val="24"/>
        </w:rPr>
        <w:t>(EL) nr 168/2013</w:t>
      </w:r>
      <w:r w:rsidRPr="00134361">
        <w:rPr>
          <w:noProof/>
        </w:rPr>
        <w:t xml:space="preserve"> sätteid järgmises kohanduses.</w:t>
      </w:r>
    </w:p>
    <w:p w14:paraId="5661F1E8" w14:textId="77777777" w:rsidR="004578E6" w:rsidRPr="00134361" w:rsidRDefault="004578E6" w:rsidP="004578E6">
      <w:pPr>
        <w:ind w:left="567"/>
        <w:rPr>
          <w:noProof/>
          <w:szCs w:val="24"/>
        </w:rPr>
      </w:pPr>
    </w:p>
    <w:p w14:paraId="068A3B3C" w14:textId="2A520538" w:rsidR="004578E6" w:rsidRPr="00134361" w:rsidRDefault="004578E6" w:rsidP="004578E6">
      <w:pPr>
        <w:ind w:left="567"/>
        <w:rPr>
          <w:noProof/>
          <w:szCs w:val="24"/>
        </w:rPr>
      </w:pPr>
      <w:r w:rsidRPr="00134361">
        <w:rPr>
          <w:noProof/>
        </w:rPr>
        <w:t>Võttes arvesse ELi otsust mitte laiendada Andorrale õigusi ja kohustusi väljastada ELi tüübikinnitusi ja määrata muid ELi tehnilisi teenistusi kui need, mille on asutanud või määranud ELi liikmesriigid:</w:t>
      </w:r>
    </w:p>
    <w:p w14:paraId="000F1A22" w14:textId="77777777" w:rsidR="004578E6" w:rsidRPr="00134361" w:rsidRDefault="004578E6" w:rsidP="004578E6">
      <w:pPr>
        <w:ind w:left="567"/>
        <w:rPr>
          <w:noProof/>
          <w:szCs w:val="24"/>
        </w:rPr>
      </w:pPr>
    </w:p>
    <w:p w14:paraId="5E6A39B4" w14:textId="4F41A44C" w:rsidR="004578E6" w:rsidRPr="00134361" w:rsidRDefault="004578E6" w:rsidP="004578E6">
      <w:pPr>
        <w:ind w:left="1134" w:hanging="567"/>
        <w:rPr>
          <w:noProof/>
          <w:szCs w:val="24"/>
        </w:rPr>
      </w:pPr>
      <w:r w:rsidRPr="00134361">
        <w:rPr>
          <w:noProof/>
        </w:rPr>
        <w:t>a)</w:t>
      </w:r>
      <w:r w:rsidRPr="00134361">
        <w:rPr>
          <w:noProof/>
        </w:rPr>
        <w:tab/>
        <w:t>ELi tüübikinnituse suhtes ei kohaldata artikleid 6, 7, 11, 25–37, 40, 41, 49, 51, 52 ja 61–71.</w:t>
      </w:r>
    </w:p>
    <w:p w14:paraId="2C34A6CE" w14:textId="77777777" w:rsidR="004578E6" w:rsidRPr="00134361" w:rsidRDefault="004578E6" w:rsidP="004578E6">
      <w:pPr>
        <w:ind w:left="1134" w:hanging="567"/>
        <w:rPr>
          <w:noProof/>
          <w:szCs w:val="24"/>
        </w:rPr>
      </w:pPr>
    </w:p>
    <w:p w14:paraId="131483E5" w14:textId="77777777" w:rsidR="00E85B60" w:rsidRDefault="004578E6" w:rsidP="004578E6">
      <w:pPr>
        <w:ind w:left="1134" w:hanging="567"/>
        <w:rPr>
          <w:noProof/>
        </w:rPr>
      </w:pPr>
      <w:r w:rsidRPr="00134361">
        <w:rPr>
          <w:noProof/>
        </w:rPr>
        <w:t>b)</w:t>
      </w:r>
      <w:r w:rsidRPr="00134361">
        <w:rPr>
          <w:noProof/>
        </w:rPr>
        <w:tab/>
        <w:t>Artikli 42 lõige 9 asendatakse järgmisega:</w:t>
      </w:r>
    </w:p>
    <w:p w14:paraId="4DC972FD" w14:textId="77777777" w:rsidR="00013038" w:rsidRPr="00134361" w:rsidRDefault="00013038" w:rsidP="004578E6">
      <w:pPr>
        <w:ind w:left="1134" w:hanging="567"/>
        <w:rPr>
          <w:noProof/>
        </w:rPr>
      </w:pPr>
    </w:p>
    <w:p w14:paraId="7AEFE9F9" w14:textId="6495001D" w:rsidR="004578E6" w:rsidRPr="00134361" w:rsidRDefault="004578E6" w:rsidP="00D55A34">
      <w:pPr>
        <w:ind w:left="1701" w:hanging="567"/>
        <w:rPr>
          <w:noProof/>
          <w:szCs w:val="24"/>
        </w:rPr>
      </w:pPr>
      <w:r w:rsidRPr="00134361">
        <w:rPr>
          <w:noProof/>
        </w:rPr>
        <w:t>„</w:t>
      </w:r>
      <w:r w:rsidR="00C42AA9" w:rsidRPr="00134361">
        <w:rPr>
          <w:noProof/>
        </w:rPr>
        <w:t>9.</w:t>
      </w:r>
      <w:r w:rsidR="00E85B60" w:rsidRPr="00134361">
        <w:rPr>
          <w:noProof/>
        </w:rPr>
        <w:tab/>
      </w:r>
      <w:r w:rsidRPr="00134361">
        <w:rPr>
          <w:noProof/>
        </w:rPr>
        <w:t xml:space="preserve">ELi liikmesriikide kinnitusasutused võivad tunnustada Andorra väljastatud riiklikku tüübikinnitust, kui nad leiavad, et Andorra riiklikud tehnilised nõuded, mille kohaselt sõidukile tüübikinnitus anti, on nende omadega samaväärsed. Selline tüübikinnitus kehtib ainult selles </w:t>
      </w:r>
      <w:r w:rsidR="00C8145B" w:rsidRPr="00134361">
        <w:rPr>
          <w:noProof/>
        </w:rPr>
        <w:t xml:space="preserve">ELi </w:t>
      </w:r>
      <w:r w:rsidRPr="00134361">
        <w:rPr>
          <w:noProof/>
        </w:rPr>
        <w:t>liikmesriigis, kes sellist samaväärsust aktsepteerib.“</w:t>
      </w:r>
    </w:p>
    <w:p w14:paraId="60EFFE0D" w14:textId="77777777" w:rsidR="004578E6" w:rsidRPr="00134361" w:rsidRDefault="004578E6" w:rsidP="004578E6">
      <w:pPr>
        <w:ind w:left="1134" w:hanging="567"/>
        <w:rPr>
          <w:noProof/>
          <w:szCs w:val="24"/>
        </w:rPr>
      </w:pPr>
    </w:p>
    <w:p w14:paraId="51B12B2B" w14:textId="77777777" w:rsidR="00E85B60" w:rsidRDefault="004578E6" w:rsidP="004578E6">
      <w:pPr>
        <w:ind w:left="1134" w:hanging="567"/>
        <w:rPr>
          <w:noProof/>
        </w:rPr>
      </w:pPr>
      <w:r w:rsidRPr="00134361">
        <w:rPr>
          <w:noProof/>
        </w:rPr>
        <w:t>c)</w:t>
      </w:r>
      <w:r w:rsidRPr="00134361">
        <w:rPr>
          <w:noProof/>
        </w:rPr>
        <w:tab/>
        <w:t>Artikli 53 lõige 1 asendatakse järgmisega:</w:t>
      </w:r>
    </w:p>
    <w:p w14:paraId="5E5A0202" w14:textId="77777777" w:rsidR="00013038" w:rsidRPr="00134361" w:rsidRDefault="00013038" w:rsidP="004578E6">
      <w:pPr>
        <w:ind w:left="1134" w:hanging="567"/>
        <w:rPr>
          <w:noProof/>
        </w:rPr>
      </w:pPr>
    </w:p>
    <w:p w14:paraId="71F217A7" w14:textId="433254FE" w:rsidR="004578E6" w:rsidRPr="00134361" w:rsidRDefault="004578E6" w:rsidP="00D55A34">
      <w:pPr>
        <w:ind w:left="1701" w:hanging="567"/>
        <w:rPr>
          <w:noProof/>
        </w:rPr>
      </w:pPr>
      <w:r w:rsidRPr="00134361">
        <w:rPr>
          <w:noProof/>
        </w:rPr>
        <w:t>„</w:t>
      </w:r>
      <w:r w:rsidR="00C8145B" w:rsidRPr="00134361">
        <w:rPr>
          <w:noProof/>
        </w:rPr>
        <w:t>1.</w:t>
      </w:r>
      <w:r w:rsidR="00E85B60" w:rsidRPr="00134361">
        <w:rPr>
          <w:noProof/>
        </w:rPr>
        <w:tab/>
      </w:r>
      <w:r w:rsidRPr="00134361">
        <w:rPr>
          <w:noProof/>
        </w:rPr>
        <w:t>Kõik otsused, mis on tehtud vastavalt käesolevale määrusele ja kõik otsused registreerimisest keeldumise ning sõiduki turulelaskmise, registreerimise või kasutuselevõtmise keelamise või piiramise kohta, mis nõuavad sõiduki turult tagasi võtmist, peavad olema üksikasjalikult põhjendatud.“</w:t>
      </w:r>
    </w:p>
    <w:p w14:paraId="6F826730" w14:textId="77777777" w:rsidR="004578E6" w:rsidRPr="00134361" w:rsidRDefault="004578E6" w:rsidP="004578E6">
      <w:pPr>
        <w:ind w:left="1134" w:hanging="567"/>
        <w:rPr>
          <w:noProof/>
          <w:szCs w:val="24"/>
        </w:rPr>
      </w:pPr>
    </w:p>
    <w:p w14:paraId="78BD90A6" w14:textId="7CF362CB" w:rsidR="004578E6" w:rsidRPr="00134361" w:rsidRDefault="004578E6" w:rsidP="004578E6">
      <w:pPr>
        <w:ind w:left="567"/>
        <w:rPr>
          <w:noProof/>
          <w:szCs w:val="24"/>
        </w:rPr>
      </w:pPr>
      <w:r w:rsidRPr="00134361">
        <w:rPr>
          <w:noProof/>
        </w:rPr>
        <w:t xml:space="preserve">Olenemata nendest eranditest aktsepteerib Andorra turule lastavate sõidukite, süsteemide, osiste ja osade puhul tõendina vastavuse kohta ELi tüübikinnitusasutuste välja antud ELi ja ÜRO tunnistusi ja nende märgistusi ilma täiendava uuesti katsetamise või märgistamiseta (lisaks ELi </w:t>
      </w:r>
      <w:r w:rsidR="00C8145B" w:rsidRPr="00134361">
        <w:rPr>
          <w:noProof/>
        </w:rPr>
        <w:t>õigusaktide</w:t>
      </w:r>
      <w:r w:rsidRPr="00134361">
        <w:rPr>
          <w:noProof/>
        </w:rPr>
        <w:t xml:space="preserve"> või ÜRO eeskirjadega juba ette nähtud märgistusele või etikettidele). ÜRO tunnistuste ja märgistuste puhul kehtib see üksnes ÜRO Euroopa Majanduskomisjoni 1958. aasta eeskirjade kohta, mida EL kohaldab.</w:t>
      </w:r>
    </w:p>
    <w:p w14:paraId="1B632605" w14:textId="77777777" w:rsidR="004578E6" w:rsidRPr="00134361" w:rsidRDefault="004578E6" w:rsidP="004578E6">
      <w:pPr>
        <w:spacing w:after="160" w:line="259" w:lineRule="auto"/>
        <w:ind w:left="567"/>
        <w:rPr>
          <w:noProof/>
          <w:szCs w:val="24"/>
        </w:rPr>
      </w:pPr>
    </w:p>
    <w:p w14:paraId="45B64F14" w14:textId="77777777" w:rsidR="004578E6" w:rsidRPr="00134361" w:rsidRDefault="004578E6" w:rsidP="004578E6">
      <w:pPr>
        <w:ind w:left="567"/>
        <w:rPr>
          <w:noProof/>
          <w:szCs w:val="24"/>
        </w:rPr>
      </w:pPr>
      <w:r w:rsidRPr="00134361">
        <w:rPr>
          <w:noProof/>
        </w:rPr>
        <w:br w:type="page"/>
        <w:t>ÜRO Euroopa Majanduskomisjoni 1958. aasta eeskirjade puhul, mida nii EL kui ka Andorra kohaldavad samas versioonis, aktsepteerib EL Andorra poolt õiguspäraselt välja antud ÜRO tunnistusi.</w:t>
      </w:r>
    </w:p>
    <w:p w14:paraId="7E04941E" w14:textId="77777777" w:rsidR="004578E6" w:rsidRPr="00134361" w:rsidRDefault="004578E6" w:rsidP="004578E6">
      <w:pPr>
        <w:ind w:left="567"/>
        <w:rPr>
          <w:noProof/>
          <w:szCs w:val="24"/>
        </w:rPr>
      </w:pPr>
    </w:p>
    <w:p w14:paraId="10B34BA5" w14:textId="565BF53A" w:rsidR="004578E6" w:rsidRPr="00134361" w:rsidRDefault="004578E6" w:rsidP="004578E6">
      <w:pPr>
        <w:ind w:left="567"/>
        <w:rPr>
          <w:noProof/>
          <w:szCs w:val="24"/>
        </w:rPr>
      </w:pPr>
      <w:r w:rsidRPr="00134361">
        <w:rPr>
          <w:noProof/>
        </w:rPr>
        <w:t>Andorra kohalda</w:t>
      </w:r>
      <w:r w:rsidR="00F56411" w:rsidRPr="00134361">
        <w:rPr>
          <w:noProof/>
        </w:rPr>
        <w:t>b</w:t>
      </w:r>
      <w:r w:rsidRPr="00134361">
        <w:rPr>
          <w:noProof/>
        </w:rPr>
        <w:t xml:space="preserve"> mootorsõidukeid käsitlevate ELi õigusaktide sätteid turujärelevalve kohta. Andorra võib selle ülesande osaliselt või täielikult edasi anda tema valitud ELi liikmesriigi turujärelevalveasutusele.</w:t>
      </w:r>
    </w:p>
    <w:p w14:paraId="4969BF73" w14:textId="77777777" w:rsidR="004578E6" w:rsidRPr="00134361" w:rsidRDefault="004578E6" w:rsidP="004578E6">
      <w:pPr>
        <w:ind w:left="567"/>
        <w:rPr>
          <w:noProof/>
          <w:szCs w:val="24"/>
        </w:rPr>
      </w:pPr>
    </w:p>
    <w:p w14:paraId="78E275B1" w14:textId="678DB6CE" w:rsidR="004578E6" w:rsidRPr="00134361" w:rsidRDefault="004578E6" w:rsidP="004578E6">
      <w:pPr>
        <w:ind w:left="567"/>
        <w:rPr>
          <w:noProof/>
          <w:szCs w:val="24"/>
        </w:rPr>
      </w:pPr>
      <w:r w:rsidRPr="00134361">
        <w:rPr>
          <w:noProof/>
        </w:rPr>
        <w:t xml:space="preserve">Neid kohandusi kohaldatakse </w:t>
      </w:r>
      <w:r w:rsidRPr="00134361">
        <w:rPr>
          <w:i/>
          <w:noProof/>
        </w:rPr>
        <w:t>mutatis mutandis</w:t>
      </w:r>
      <w:r w:rsidRPr="00134361">
        <w:rPr>
          <w:noProof/>
        </w:rPr>
        <w:t xml:space="preserve"> ELi tüübikinnitust käsitlevate sätete suhtes järgmistes õigusaktides:</w:t>
      </w:r>
    </w:p>
    <w:p w14:paraId="22C9FC1E" w14:textId="77777777" w:rsidR="004578E6" w:rsidRPr="00134361" w:rsidRDefault="004578E6" w:rsidP="004578E6">
      <w:pPr>
        <w:ind w:left="567"/>
        <w:rPr>
          <w:noProof/>
          <w:szCs w:val="24"/>
        </w:rPr>
      </w:pPr>
    </w:p>
    <w:p w14:paraId="39D9C545" w14:textId="77777777" w:rsidR="004578E6" w:rsidRPr="00134361" w:rsidRDefault="004578E6" w:rsidP="004578E6">
      <w:pPr>
        <w:ind w:left="1134" w:hanging="567"/>
        <w:rPr>
          <w:noProof/>
          <w:szCs w:val="24"/>
        </w:rPr>
      </w:pPr>
      <w:r w:rsidRPr="00134361">
        <w:rPr>
          <w:noProof/>
        </w:rPr>
        <w:t>–</w:t>
      </w:r>
      <w:r w:rsidRPr="00134361">
        <w:rPr>
          <w:noProof/>
        </w:rPr>
        <w:tab/>
        <w:t>32014 R 0044: Komisjoni delegeeritud määrus (EL) nr 44/2014, 21. november 2013 (ELT L 25, 28.1.2014, lk 1),</w:t>
      </w:r>
    </w:p>
    <w:p w14:paraId="7271AEA5" w14:textId="77777777" w:rsidR="004578E6" w:rsidRPr="00134361" w:rsidRDefault="004578E6" w:rsidP="004578E6">
      <w:pPr>
        <w:ind w:left="1134" w:hanging="567"/>
        <w:rPr>
          <w:noProof/>
          <w:szCs w:val="24"/>
        </w:rPr>
      </w:pPr>
    </w:p>
    <w:p w14:paraId="0E45F431" w14:textId="77777777" w:rsidR="004578E6" w:rsidRPr="00134361" w:rsidRDefault="004578E6" w:rsidP="004578E6">
      <w:pPr>
        <w:ind w:left="1134" w:hanging="567"/>
        <w:rPr>
          <w:noProof/>
          <w:szCs w:val="24"/>
        </w:rPr>
      </w:pPr>
      <w:r w:rsidRPr="00134361">
        <w:rPr>
          <w:noProof/>
        </w:rPr>
        <w:t>–</w:t>
      </w:r>
      <w:r w:rsidRPr="00134361">
        <w:rPr>
          <w:noProof/>
        </w:rPr>
        <w:tab/>
        <w:t>32014 R 0134: Komisjoni delegeeritud määrus (EL) nr 134/2014, 16. detsember 2013 (ELT L 53, 21.2.2014, lk 1),</w:t>
      </w:r>
    </w:p>
    <w:p w14:paraId="2CB5C635" w14:textId="77777777" w:rsidR="004578E6" w:rsidRPr="00134361" w:rsidRDefault="004578E6" w:rsidP="004578E6">
      <w:pPr>
        <w:ind w:left="1134" w:hanging="567"/>
        <w:rPr>
          <w:noProof/>
          <w:szCs w:val="24"/>
        </w:rPr>
      </w:pPr>
    </w:p>
    <w:p w14:paraId="5481A0E4" w14:textId="77777777" w:rsidR="004578E6" w:rsidRPr="00134361" w:rsidRDefault="004578E6" w:rsidP="004578E6">
      <w:pPr>
        <w:ind w:left="1134" w:hanging="567"/>
        <w:rPr>
          <w:noProof/>
          <w:szCs w:val="24"/>
        </w:rPr>
      </w:pPr>
      <w:r w:rsidRPr="00134361">
        <w:rPr>
          <w:noProof/>
        </w:rPr>
        <w:t>–</w:t>
      </w:r>
      <w:r w:rsidRPr="00134361">
        <w:rPr>
          <w:noProof/>
        </w:rPr>
        <w:tab/>
        <w:t>32014 R 0901: Komisjoni rakendusmäärus (EL) nr 901/2014, 18. juuli 2014 (ELT L 249, 22.8.2014, lk 1).</w:t>
      </w:r>
    </w:p>
    <w:p w14:paraId="0C06292B" w14:textId="77777777" w:rsidR="004578E6" w:rsidRPr="00134361" w:rsidRDefault="004578E6" w:rsidP="004578E6">
      <w:pPr>
        <w:ind w:left="1134" w:hanging="567"/>
        <w:rPr>
          <w:noProof/>
          <w:szCs w:val="24"/>
        </w:rPr>
      </w:pPr>
    </w:p>
    <w:p w14:paraId="6365FE08" w14:textId="77777777" w:rsidR="004578E6" w:rsidRPr="00134361" w:rsidRDefault="004578E6" w:rsidP="004578E6">
      <w:pPr>
        <w:ind w:left="567" w:hanging="567"/>
        <w:rPr>
          <w:noProof/>
          <w:szCs w:val="24"/>
        </w:rPr>
      </w:pPr>
      <w:r w:rsidRPr="00134361">
        <w:rPr>
          <w:noProof/>
        </w:rPr>
        <w:t>22.</w:t>
      </w:r>
      <w:r w:rsidRPr="00134361">
        <w:rPr>
          <w:noProof/>
        </w:rPr>
        <w:tab/>
        <w:t>32014 R 0003: Komisjoni delegeeritud määrus (EL) nr 3/2014, 24. oktoober 2013, millega täiendatakse Euroopa Parlamendi ja nõukogu määrust (EL) nr 168/2013 kahe- ja kolmerattalistele ning väikestele neljarattalistele sõidukitele tüübikinnituse andmisega seotud kasutusohutusnõuete osas (ELT L 7, 10.1.2014, lk 1), muudetud järgmis(t)e õigusakti(de)ga:</w:t>
      </w:r>
    </w:p>
    <w:p w14:paraId="5ACF6793" w14:textId="77777777" w:rsidR="004578E6" w:rsidRPr="00134361" w:rsidRDefault="004578E6" w:rsidP="004578E6">
      <w:pPr>
        <w:ind w:left="567" w:hanging="567"/>
        <w:rPr>
          <w:noProof/>
          <w:szCs w:val="24"/>
        </w:rPr>
      </w:pPr>
    </w:p>
    <w:p w14:paraId="61C5571B" w14:textId="77777777" w:rsidR="004578E6" w:rsidRPr="00134361" w:rsidRDefault="004578E6" w:rsidP="004578E6">
      <w:pPr>
        <w:ind w:left="1134" w:hanging="567"/>
        <w:rPr>
          <w:noProof/>
          <w:szCs w:val="24"/>
        </w:rPr>
      </w:pPr>
      <w:r w:rsidRPr="00134361">
        <w:rPr>
          <w:noProof/>
        </w:rPr>
        <w:t>–</w:t>
      </w:r>
      <w:r w:rsidRPr="00134361">
        <w:rPr>
          <w:noProof/>
        </w:rPr>
        <w:tab/>
        <w:t>32016 R 1824: Komisjoni delegeeritud määrus (EL) 2016/1824, 14. juuli 2016 (ELT L 279, 15.10.2016, lk 1).</w:t>
      </w:r>
    </w:p>
    <w:p w14:paraId="6AAB8571" w14:textId="77777777" w:rsidR="004578E6" w:rsidRPr="00134361" w:rsidRDefault="004578E6" w:rsidP="004578E6">
      <w:pPr>
        <w:spacing w:after="160" w:line="259" w:lineRule="auto"/>
        <w:rPr>
          <w:noProof/>
          <w:szCs w:val="24"/>
        </w:rPr>
      </w:pPr>
    </w:p>
    <w:p w14:paraId="512B29B3" w14:textId="77777777" w:rsidR="004578E6" w:rsidRPr="00134361" w:rsidRDefault="004578E6" w:rsidP="004578E6">
      <w:pPr>
        <w:ind w:left="567" w:hanging="567"/>
        <w:rPr>
          <w:noProof/>
          <w:szCs w:val="24"/>
        </w:rPr>
      </w:pPr>
      <w:r w:rsidRPr="00134361">
        <w:rPr>
          <w:noProof/>
        </w:rPr>
        <w:br w:type="page"/>
        <w:t>23.</w:t>
      </w:r>
      <w:r w:rsidRPr="00134361">
        <w:rPr>
          <w:noProof/>
        </w:rPr>
        <w:tab/>
        <w:t>32014 R 0044: Komisjoni delegeeritud määrus (EL) nr 44/2014, 21. november 2013, millega täiendatakse Euroopa Parlamendi ja nõukogu määrust (EL) nr 168/2013 kahe- ja kolmerattaliste ning väikeste neljarattaliste sõidukite konstruktsiooni- ja üldise tüübikinnituse nõuete osas (ELT L 25, 28.1.2014, lk 1), muudetud järgmis(t)e õigusakti(de)ga:</w:t>
      </w:r>
    </w:p>
    <w:p w14:paraId="7FEB9635" w14:textId="77777777" w:rsidR="004578E6" w:rsidRPr="00134361" w:rsidRDefault="004578E6" w:rsidP="004578E6">
      <w:pPr>
        <w:ind w:left="567" w:hanging="567"/>
        <w:rPr>
          <w:noProof/>
          <w:szCs w:val="24"/>
        </w:rPr>
      </w:pPr>
    </w:p>
    <w:p w14:paraId="0BEE7BD3" w14:textId="77777777" w:rsidR="004578E6" w:rsidRPr="00134361" w:rsidRDefault="004578E6" w:rsidP="004578E6">
      <w:pPr>
        <w:ind w:left="1134" w:hanging="567"/>
        <w:rPr>
          <w:noProof/>
          <w:szCs w:val="24"/>
        </w:rPr>
      </w:pPr>
      <w:r w:rsidRPr="00134361">
        <w:rPr>
          <w:noProof/>
        </w:rPr>
        <w:t>–</w:t>
      </w:r>
      <w:r w:rsidRPr="00134361">
        <w:rPr>
          <w:noProof/>
        </w:rPr>
        <w:tab/>
        <w:t>32016 R 1824: Komisjoni delegeeritud määrus (EL) 2016/1824, 14. juuli 2016 (ELT L 279, 15.10.2016, lk 1),</w:t>
      </w:r>
    </w:p>
    <w:p w14:paraId="5710F7D6" w14:textId="77777777" w:rsidR="004578E6" w:rsidRPr="00134361" w:rsidRDefault="004578E6" w:rsidP="004578E6">
      <w:pPr>
        <w:ind w:left="1134" w:hanging="567"/>
        <w:rPr>
          <w:noProof/>
          <w:szCs w:val="24"/>
        </w:rPr>
      </w:pPr>
    </w:p>
    <w:p w14:paraId="4100B0B2" w14:textId="77777777" w:rsidR="004578E6" w:rsidRPr="00134361" w:rsidRDefault="004578E6" w:rsidP="004578E6">
      <w:pPr>
        <w:ind w:left="1134" w:hanging="567"/>
        <w:rPr>
          <w:noProof/>
          <w:szCs w:val="24"/>
        </w:rPr>
      </w:pPr>
      <w:r w:rsidRPr="00134361">
        <w:rPr>
          <w:noProof/>
        </w:rPr>
        <w:t>–</w:t>
      </w:r>
      <w:r w:rsidRPr="00134361">
        <w:rPr>
          <w:noProof/>
        </w:rPr>
        <w:tab/>
        <w:t>32018 R 0295: Komisjoni delegeeritud määrus (EL) 2018/295, 15. detsember 2017 (ELT L 56, 28.2.2018, lk 1).</w:t>
      </w:r>
    </w:p>
    <w:p w14:paraId="52878257" w14:textId="77777777" w:rsidR="004578E6" w:rsidRPr="00134361" w:rsidRDefault="004578E6" w:rsidP="004578E6">
      <w:pPr>
        <w:ind w:left="1134" w:hanging="567"/>
        <w:rPr>
          <w:noProof/>
          <w:szCs w:val="24"/>
        </w:rPr>
      </w:pPr>
    </w:p>
    <w:p w14:paraId="33A0301A" w14:textId="20DB9B6C" w:rsidR="004578E6" w:rsidRPr="00134361" w:rsidRDefault="004578E6" w:rsidP="004578E6">
      <w:pPr>
        <w:ind w:left="567" w:hanging="567"/>
        <w:rPr>
          <w:noProof/>
          <w:szCs w:val="24"/>
        </w:rPr>
      </w:pPr>
      <w:r w:rsidRPr="00134361">
        <w:rPr>
          <w:noProof/>
        </w:rPr>
        <w:t>24.</w:t>
      </w:r>
      <w:r w:rsidRPr="00134361">
        <w:rPr>
          <w:noProof/>
        </w:rPr>
        <w:tab/>
        <w:t>32014 R 0901: Komisjoni rakendusmäärus (EL) nr 901/2014, 18. juuli 2014, millega rakendatakse Euroopa Parlamendi ja nõukogu määrust (EL) nr 168/2013 kahe-, kolme- ja neljarattaliste sõidukite tüübikinnituse haldusnõuete ja turujärelevalve osas (ELT L 249, 22.8.2014, lk 1), muudetud järgmis(t)e õigusakti(de)ga:</w:t>
      </w:r>
    </w:p>
    <w:p w14:paraId="23622FE3" w14:textId="77777777" w:rsidR="004578E6" w:rsidRPr="00134361" w:rsidRDefault="004578E6" w:rsidP="004578E6">
      <w:pPr>
        <w:ind w:left="567" w:hanging="567"/>
        <w:rPr>
          <w:noProof/>
          <w:szCs w:val="24"/>
        </w:rPr>
      </w:pPr>
    </w:p>
    <w:p w14:paraId="08D3D429" w14:textId="23E6408C" w:rsidR="004578E6" w:rsidRPr="00134361" w:rsidRDefault="004578E6" w:rsidP="004578E6">
      <w:pPr>
        <w:ind w:left="1134" w:hanging="567"/>
        <w:rPr>
          <w:noProof/>
          <w:szCs w:val="24"/>
        </w:rPr>
      </w:pPr>
      <w:r w:rsidRPr="00134361">
        <w:rPr>
          <w:noProof/>
        </w:rPr>
        <w:t>–</w:t>
      </w:r>
      <w:r w:rsidRPr="00134361">
        <w:rPr>
          <w:noProof/>
        </w:rPr>
        <w:tab/>
        <w:t>32016 R 1825: Komisjoni rakendusmäärus (EL) 2016/1825, 6. september 2016 (ELT L 279, 15.10.2016, lk 47),</w:t>
      </w:r>
    </w:p>
    <w:p w14:paraId="417EE151" w14:textId="77777777" w:rsidR="004578E6" w:rsidRPr="00134361" w:rsidRDefault="004578E6" w:rsidP="004578E6">
      <w:pPr>
        <w:ind w:left="1134" w:hanging="567"/>
        <w:rPr>
          <w:noProof/>
          <w:szCs w:val="24"/>
        </w:rPr>
      </w:pPr>
    </w:p>
    <w:p w14:paraId="3B96B1A6" w14:textId="77777777" w:rsidR="004578E6" w:rsidRPr="00134361" w:rsidRDefault="004578E6" w:rsidP="004578E6">
      <w:pPr>
        <w:ind w:left="1134" w:hanging="567"/>
        <w:rPr>
          <w:noProof/>
          <w:szCs w:val="24"/>
        </w:rPr>
      </w:pPr>
      <w:r w:rsidRPr="00134361">
        <w:rPr>
          <w:noProof/>
        </w:rPr>
        <w:t>–</w:t>
      </w:r>
      <w:r w:rsidRPr="00134361">
        <w:rPr>
          <w:noProof/>
        </w:rPr>
        <w:tab/>
        <w:t>32020 R 0239: Komisjoni rakendusmäärus (EL) 2020/239, 20 veebruar 2020 (ELT L 48, 21.2.2020, lk 6).</w:t>
      </w:r>
    </w:p>
    <w:p w14:paraId="1F2A0340" w14:textId="77777777" w:rsidR="004578E6" w:rsidRPr="00134361" w:rsidRDefault="004578E6" w:rsidP="004578E6">
      <w:pPr>
        <w:spacing w:after="160" w:line="259" w:lineRule="auto"/>
        <w:rPr>
          <w:noProof/>
          <w:szCs w:val="24"/>
        </w:rPr>
      </w:pPr>
    </w:p>
    <w:p w14:paraId="29CB6ED7" w14:textId="77777777" w:rsidR="004578E6" w:rsidRPr="00134361" w:rsidRDefault="004578E6" w:rsidP="004578E6">
      <w:pPr>
        <w:ind w:left="567" w:hanging="567"/>
        <w:rPr>
          <w:noProof/>
          <w:szCs w:val="24"/>
        </w:rPr>
      </w:pPr>
      <w:r w:rsidRPr="00134361">
        <w:rPr>
          <w:noProof/>
        </w:rPr>
        <w:br w:type="page"/>
        <w:t>25.</w:t>
      </w:r>
      <w:r w:rsidRPr="00134361">
        <w:rPr>
          <w:noProof/>
        </w:rPr>
        <w:tab/>
        <w:t>32014 R 0134: Komisjoni delegeeritud määrus (EL) nr 134/2014, 16. detsember 2013, millega täiendatakse Euroopa Parlamendi ja nõukogu määrust (EL) nr 168/2013 seoses keskkonnamõju ja mootori võimsust käsitlevate nõuetega ning muudetakse selle V lisa (ELT L 53, 21.2.2014, lk 1), muudetud järgmis(t)e õigusakti(de)ga:</w:t>
      </w:r>
    </w:p>
    <w:p w14:paraId="7C67F79B" w14:textId="77777777" w:rsidR="004578E6" w:rsidRPr="00134361" w:rsidRDefault="004578E6" w:rsidP="004578E6">
      <w:pPr>
        <w:ind w:left="567" w:hanging="567"/>
        <w:rPr>
          <w:noProof/>
          <w:szCs w:val="24"/>
        </w:rPr>
      </w:pPr>
    </w:p>
    <w:p w14:paraId="3B92FCC8" w14:textId="77777777" w:rsidR="004578E6" w:rsidRPr="00134361" w:rsidRDefault="004578E6" w:rsidP="004578E6">
      <w:pPr>
        <w:ind w:left="1134" w:hanging="567"/>
        <w:rPr>
          <w:noProof/>
          <w:szCs w:val="24"/>
        </w:rPr>
      </w:pPr>
      <w:r w:rsidRPr="00134361">
        <w:rPr>
          <w:noProof/>
        </w:rPr>
        <w:t>–</w:t>
      </w:r>
      <w:r w:rsidRPr="00134361">
        <w:rPr>
          <w:noProof/>
        </w:rPr>
        <w:tab/>
        <w:t>32016 R 1824: Komisjoni delegeeritud määrus (EL) 2016/1824, 14. juuli 2016 (ELT L 279, 15.10.2016, lk 1).</w:t>
      </w:r>
    </w:p>
    <w:p w14:paraId="10F847B8" w14:textId="77777777" w:rsidR="004578E6" w:rsidRPr="00134361" w:rsidRDefault="004578E6" w:rsidP="004578E6">
      <w:pPr>
        <w:ind w:left="1134" w:hanging="567"/>
        <w:rPr>
          <w:noProof/>
          <w:szCs w:val="24"/>
        </w:rPr>
      </w:pPr>
    </w:p>
    <w:p w14:paraId="1FE42720" w14:textId="77777777" w:rsidR="004578E6" w:rsidRPr="00134361" w:rsidRDefault="004578E6" w:rsidP="004578E6">
      <w:pPr>
        <w:ind w:left="567" w:hanging="567"/>
        <w:rPr>
          <w:noProof/>
          <w:szCs w:val="24"/>
        </w:rPr>
      </w:pPr>
      <w:r w:rsidRPr="00134361">
        <w:rPr>
          <w:noProof/>
        </w:rPr>
        <w:t>26.</w:t>
      </w:r>
      <w:r w:rsidRPr="00134361">
        <w:rPr>
          <w:noProof/>
        </w:rPr>
        <w:tab/>
        <w:t>32015 R 0758: Euroopa Parlamendi ja nõukogu määrus (EL) 2015/758, 29. aprill 2015, mis käsitleb hädaabinumbri 112 teenusel põhineva sõidukisisese eCall-süsteemi kasutuselevõtmisega seotud tüübikinnituse nõudeid ning millega muudetakse direktiivi 2007/46/EÜ (ELT L 123, 19.5.2015, lk 77), muudetud järgmis(t)e õigusakti(de)ga:</w:t>
      </w:r>
    </w:p>
    <w:p w14:paraId="0EBDC2D5" w14:textId="77777777" w:rsidR="004578E6" w:rsidRPr="00134361" w:rsidRDefault="004578E6" w:rsidP="004578E6">
      <w:pPr>
        <w:ind w:left="567" w:hanging="567"/>
        <w:rPr>
          <w:noProof/>
          <w:szCs w:val="24"/>
        </w:rPr>
      </w:pPr>
    </w:p>
    <w:p w14:paraId="20E80E71" w14:textId="77777777" w:rsidR="004578E6" w:rsidRPr="00134361" w:rsidRDefault="004578E6" w:rsidP="004578E6">
      <w:pPr>
        <w:ind w:left="1134" w:hanging="567"/>
        <w:rPr>
          <w:noProof/>
          <w:szCs w:val="24"/>
        </w:rPr>
      </w:pPr>
      <w:r w:rsidRPr="00134361">
        <w:rPr>
          <w:noProof/>
        </w:rPr>
        <w:t>–</w:t>
      </w:r>
      <w:r w:rsidRPr="00134361">
        <w:rPr>
          <w:noProof/>
        </w:rPr>
        <w:tab/>
        <w:t>32017 R 0079: Komisjoni delegeeritud määrus (EL) 2017/79, 12. september 2016 (ELT L 12, 17.1.2017, lk 44).</w:t>
      </w:r>
    </w:p>
    <w:p w14:paraId="017ECD36" w14:textId="77777777" w:rsidR="004578E6" w:rsidRPr="00134361" w:rsidRDefault="004578E6" w:rsidP="004578E6">
      <w:pPr>
        <w:ind w:left="1134" w:hanging="567"/>
        <w:rPr>
          <w:noProof/>
          <w:szCs w:val="24"/>
        </w:rPr>
      </w:pPr>
    </w:p>
    <w:p w14:paraId="78934105" w14:textId="77777777" w:rsidR="004578E6" w:rsidRPr="00134361" w:rsidRDefault="004578E6" w:rsidP="004578E6">
      <w:pPr>
        <w:ind w:left="567" w:hanging="567"/>
        <w:rPr>
          <w:noProof/>
          <w:szCs w:val="24"/>
        </w:rPr>
      </w:pPr>
      <w:r w:rsidRPr="00134361">
        <w:rPr>
          <w:noProof/>
        </w:rPr>
        <w:t>27.</w:t>
      </w:r>
      <w:r w:rsidRPr="00134361">
        <w:rPr>
          <w:noProof/>
        </w:rPr>
        <w:tab/>
        <w:t>32017 R 0078: Komisjoni rakendusmäärus (EL) 2017/78, 15. juuli 2016, millega kehtestatakse haldusnormid mootorsõidukitele ELi tüübikinnituse andmiseks seoses hädaabinumbril 112 põhinevate sõidukisiseste eCall-süsteemidega ning Euroopa Parlamendi ja nõukogu määruse (EL) 2015/758 ühtsed rakendustingimused seoses selliste süsteemide kasutajate eraelu puutumatuse ja andmekaitsega (ELT L 12, 17.1.2017, lk 26).</w:t>
      </w:r>
    </w:p>
    <w:p w14:paraId="443243B2" w14:textId="77777777" w:rsidR="004578E6" w:rsidRPr="00134361" w:rsidRDefault="004578E6" w:rsidP="004578E6">
      <w:pPr>
        <w:ind w:left="567" w:hanging="567"/>
        <w:rPr>
          <w:noProof/>
          <w:szCs w:val="24"/>
        </w:rPr>
      </w:pPr>
    </w:p>
    <w:p w14:paraId="575BD1D0" w14:textId="77777777" w:rsidR="004578E6" w:rsidRPr="00134361" w:rsidRDefault="004578E6" w:rsidP="004578E6">
      <w:pPr>
        <w:ind w:left="567" w:hanging="567"/>
        <w:rPr>
          <w:noProof/>
          <w:szCs w:val="24"/>
        </w:rPr>
      </w:pPr>
      <w:r w:rsidRPr="00134361">
        <w:rPr>
          <w:noProof/>
        </w:rPr>
        <w:t>28.</w:t>
      </w:r>
      <w:r w:rsidRPr="00134361">
        <w:rPr>
          <w:noProof/>
        </w:rPr>
        <w:tab/>
        <w:t>32017 R 0079: Komisjoni delegeeritud määrus (EL) 2017/79, 12. september 2016, millega kehtestatakse mootorsõidukite ELi tüübikinnituse üksikasjalikud tehnilised nõuded ja katsemenetlused seoses hädaabinumbri 112 teenusel põhinevate sõidukisiseste eCall-süsteemidega, hädaabinumbri 112 teenusel põhinevate sõidukisiseste eCall-süsteemide eraldi seadmestike ja osadega ning täiendatakse ja muudetakse Euroopa Parlamendi ja nõukogu määrust (EL) 2015/758 erandite ja kohaldatavate standardite osas (ELT L 12, 17.1.2017, lk 44).</w:t>
      </w:r>
    </w:p>
    <w:p w14:paraId="788D03B5" w14:textId="77777777" w:rsidR="004578E6" w:rsidRPr="00134361" w:rsidRDefault="004578E6" w:rsidP="004578E6">
      <w:pPr>
        <w:spacing w:after="160" w:line="259" w:lineRule="auto"/>
        <w:rPr>
          <w:noProof/>
          <w:szCs w:val="24"/>
        </w:rPr>
      </w:pPr>
    </w:p>
    <w:p w14:paraId="54D42D37" w14:textId="6784D91F" w:rsidR="004578E6" w:rsidRPr="00134361" w:rsidRDefault="004578E6" w:rsidP="004578E6">
      <w:pPr>
        <w:ind w:left="567" w:hanging="567"/>
        <w:rPr>
          <w:noProof/>
          <w:szCs w:val="24"/>
        </w:rPr>
      </w:pPr>
      <w:r w:rsidRPr="00134361">
        <w:rPr>
          <w:noProof/>
        </w:rPr>
        <w:br w:type="page"/>
        <w:t>29.</w:t>
      </w:r>
      <w:r w:rsidRPr="00134361">
        <w:rPr>
          <w:noProof/>
        </w:rPr>
        <w:tab/>
        <w:t>32019 R 0026: Euroopa Parlamendi ja nõukogu määrus (EL) 2019/26, 8. jaanuar 2019, millega täiendatakse liidu tüübikinnitust käsitlevaid õigusakte seoses Ühendkuningriigi lahkumisega liidust (ELT L 8</w:t>
      </w:r>
      <w:r w:rsidR="00672229" w:rsidRPr="00134361">
        <w:rPr>
          <w:noProof/>
        </w:rPr>
        <w:t xml:space="preserve"> </w:t>
      </w:r>
      <w:r w:rsidRPr="00134361">
        <w:rPr>
          <w:noProof/>
        </w:rPr>
        <w:t>I, 10.1.2019, lk 1).</w:t>
      </w:r>
    </w:p>
    <w:p w14:paraId="6AD77790" w14:textId="77777777" w:rsidR="004578E6" w:rsidRPr="00134361" w:rsidRDefault="004578E6" w:rsidP="004578E6">
      <w:pPr>
        <w:ind w:left="567" w:hanging="567"/>
        <w:rPr>
          <w:noProof/>
          <w:szCs w:val="24"/>
        </w:rPr>
      </w:pPr>
    </w:p>
    <w:p w14:paraId="6712AE52" w14:textId="77777777" w:rsidR="004578E6" w:rsidRPr="00134361" w:rsidRDefault="004578E6" w:rsidP="004578E6">
      <w:pPr>
        <w:ind w:left="567" w:hanging="567"/>
        <w:rPr>
          <w:noProof/>
          <w:szCs w:val="24"/>
        </w:rPr>
      </w:pPr>
      <w:r w:rsidRPr="00134361">
        <w:rPr>
          <w:noProof/>
        </w:rPr>
        <w:t>30.</w:t>
      </w:r>
      <w:r w:rsidRPr="00134361">
        <w:rPr>
          <w:noProof/>
        </w:rPr>
        <w:tab/>
        <w:t>32018 R 0858: Euroopa Parlamendi ja nõukogu määrus (EL) 2018/858, 30. mai 2018, mootorsõidukite ja mootorsõidukite haagiste ning nende jaoks ette nähtud süsteemide, osade ja eraldi seadmestike tüübikinnituse ja turujärelevalve kohta (ELT L 151, 14.6.2018, lk 1), muudetud järgmis(t)e õigusakti(de)ga:</w:t>
      </w:r>
    </w:p>
    <w:p w14:paraId="52B665EA" w14:textId="77777777" w:rsidR="004578E6" w:rsidRPr="00134361" w:rsidRDefault="004578E6" w:rsidP="004578E6">
      <w:pPr>
        <w:ind w:left="567" w:hanging="567"/>
        <w:rPr>
          <w:noProof/>
          <w:szCs w:val="24"/>
        </w:rPr>
      </w:pPr>
    </w:p>
    <w:p w14:paraId="3A70B1F4" w14:textId="77777777" w:rsidR="004578E6" w:rsidRPr="00134361" w:rsidRDefault="004578E6" w:rsidP="004578E6">
      <w:pPr>
        <w:ind w:left="1134" w:hanging="567"/>
        <w:rPr>
          <w:noProof/>
          <w:szCs w:val="24"/>
        </w:rPr>
      </w:pPr>
      <w:r w:rsidRPr="00134361">
        <w:rPr>
          <w:noProof/>
        </w:rPr>
        <w:t>–</w:t>
      </w:r>
      <w:r w:rsidRPr="00134361">
        <w:rPr>
          <w:noProof/>
        </w:rPr>
        <w:tab/>
        <w:t>32019 R 2144: Euroopa Parlamendi ja nõukogu määrus (EL) 2019/2144, 27. november 2019 (ELT L 325, 16.12.2019, lk 1),</w:t>
      </w:r>
    </w:p>
    <w:p w14:paraId="10679F5B" w14:textId="77777777" w:rsidR="004578E6" w:rsidRPr="00134361" w:rsidRDefault="004578E6" w:rsidP="004578E6">
      <w:pPr>
        <w:ind w:left="1134" w:hanging="567"/>
        <w:rPr>
          <w:noProof/>
          <w:szCs w:val="24"/>
        </w:rPr>
      </w:pPr>
    </w:p>
    <w:p w14:paraId="725924FF" w14:textId="77777777" w:rsidR="004578E6" w:rsidRPr="00134361" w:rsidRDefault="004578E6" w:rsidP="004578E6">
      <w:pPr>
        <w:ind w:left="1134" w:hanging="567"/>
        <w:rPr>
          <w:noProof/>
          <w:szCs w:val="24"/>
        </w:rPr>
      </w:pPr>
      <w:r w:rsidRPr="00134361">
        <w:rPr>
          <w:noProof/>
        </w:rPr>
        <w:t>–</w:t>
      </w:r>
      <w:r w:rsidRPr="00134361">
        <w:rPr>
          <w:noProof/>
        </w:rPr>
        <w:tab/>
        <w:t>32021 R 1244: Komisjoni delegeeritud määrus (EL) 2021/1244, 20. mai 2021 (ELT L 272, 30.7.2021, lk 16),</w:t>
      </w:r>
    </w:p>
    <w:p w14:paraId="60ED3AA7" w14:textId="77777777" w:rsidR="004578E6" w:rsidRPr="00134361" w:rsidRDefault="004578E6" w:rsidP="004578E6">
      <w:pPr>
        <w:ind w:left="1134" w:hanging="567"/>
        <w:rPr>
          <w:noProof/>
          <w:szCs w:val="24"/>
        </w:rPr>
      </w:pPr>
    </w:p>
    <w:p w14:paraId="07F007CA" w14:textId="6E8A6C4D" w:rsidR="004578E6" w:rsidRPr="00134361" w:rsidRDefault="004578E6" w:rsidP="004578E6">
      <w:pPr>
        <w:ind w:left="1134" w:hanging="567"/>
        <w:rPr>
          <w:noProof/>
          <w:szCs w:val="24"/>
        </w:rPr>
      </w:pPr>
      <w:r w:rsidRPr="00134361">
        <w:rPr>
          <w:noProof/>
        </w:rPr>
        <w:t>–</w:t>
      </w:r>
      <w:r w:rsidRPr="00134361">
        <w:rPr>
          <w:noProof/>
        </w:rPr>
        <w:tab/>
        <w:t>32021 R 1445: Komisjoni delegeeritud määrus (EL) 2021/1445, 23. juuni 2021 (ELT L 313, 6.9.2021, lk 4)</w:t>
      </w:r>
      <w:r w:rsidR="00F56411" w:rsidRPr="00134361">
        <w:rPr>
          <w:noProof/>
        </w:rPr>
        <w:t>,</w:t>
      </w:r>
    </w:p>
    <w:p w14:paraId="1E67922C" w14:textId="77777777" w:rsidR="004578E6" w:rsidRPr="00134361" w:rsidRDefault="004578E6" w:rsidP="004578E6">
      <w:pPr>
        <w:ind w:left="1134" w:hanging="567"/>
        <w:rPr>
          <w:noProof/>
          <w:szCs w:val="24"/>
        </w:rPr>
      </w:pPr>
    </w:p>
    <w:p w14:paraId="065F67E5" w14:textId="77777777" w:rsidR="004578E6" w:rsidRPr="00134361" w:rsidRDefault="004578E6" w:rsidP="004578E6">
      <w:pPr>
        <w:ind w:left="1134" w:hanging="567"/>
        <w:rPr>
          <w:noProof/>
          <w:szCs w:val="24"/>
        </w:rPr>
      </w:pPr>
      <w:r w:rsidRPr="00134361">
        <w:rPr>
          <w:noProof/>
        </w:rPr>
        <w:t>–</w:t>
      </w:r>
      <w:r w:rsidRPr="00134361">
        <w:rPr>
          <w:noProof/>
        </w:rPr>
        <w:tab/>
        <w:t>32022 R 2236: Komisjoni delegeeritud määrus (EL) 2022/2236, 20. juuni 2022 (ELT L 296, 16.11.2022, lk 1).</w:t>
      </w:r>
    </w:p>
    <w:p w14:paraId="152181BA" w14:textId="77777777" w:rsidR="004578E6" w:rsidRPr="00134361" w:rsidRDefault="004578E6" w:rsidP="004578E6">
      <w:pPr>
        <w:ind w:left="1134" w:hanging="567"/>
        <w:rPr>
          <w:noProof/>
          <w:szCs w:val="24"/>
        </w:rPr>
      </w:pPr>
    </w:p>
    <w:p w14:paraId="417A85A0" w14:textId="4F69B158" w:rsidR="004578E6" w:rsidRPr="00134361" w:rsidRDefault="004578E6" w:rsidP="004578E6">
      <w:pPr>
        <w:ind w:left="567"/>
        <w:rPr>
          <w:noProof/>
          <w:szCs w:val="24"/>
        </w:rPr>
      </w:pPr>
      <w:r w:rsidRPr="00134361">
        <w:rPr>
          <w:noProof/>
        </w:rPr>
        <w:br w:type="page"/>
        <w:t>Käesolevas lepingus loetakse määruse</w:t>
      </w:r>
      <w:r w:rsidR="00672229" w:rsidRPr="00134361">
        <w:rPr>
          <w:noProof/>
        </w:rPr>
        <w:t xml:space="preserve"> </w:t>
      </w:r>
      <w:r w:rsidR="00672229" w:rsidRPr="00134361">
        <w:rPr>
          <w:szCs w:val="24"/>
        </w:rPr>
        <w:t>(EL) 2018/858</w:t>
      </w:r>
      <w:r w:rsidRPr="00134361">
        <w:rPr>
          <w:noProof/>
        </w:rPr>
        <w:t xml:space="preserve"> sätteid järgmises kohanduses.</w:t>
      </w:r>
    </w:p>
    <w:p w14:paraId="146528CA" w14:textId="77777777" w:rsidR="004578E6" w:rsidRPr="00134361" w:rsidRDefault="004578E6" w:rsidP="004578E6">
      <w:pPr>
        <w:ind w:left="567"/>
        <w:rPr>
          <w:noProof/>
          <w:szCs w:val="24"/>
        </w:rPr>
      </w:pPr>
    </w:p>
    <w:p w14:paraId="07DA82CF" w14:textId="2799E714" w:rsidR="004578E6" w:rsidRPr="00134361" w:rsidRDefault="004578E6" w:rsidP="004578E6">
      <w:pPr>
        <w:ind w:left="567"/>
        <w:rPr>
          <w:noProof/>
          <w:szCs w:val="24"/>
        </w:rPr>
      </w:pPr>
      <w:r w:rsidRPr="00134361">
        <w:rPr>
          <w:noProof/>
        </w:rPr>
        <w:t>Võttes arvesse ELi otsust mitte laiendada Andorrale õigusi ja kohustusi väljastada ELi tüübikinnitusi ja määrata muid ELi tehnilisi teenistusi kui need, mille on asutanud või määranud ELi liikmesriigid:</w:t>
      </w:r>
    </w:p>
    <w:p w14:paraId="64D9063B" w14:textId="77777777" w:rsidR="004578E6" w:rsidRPr="00134361" w:rsidRDefault="004578E6" w:rsidP="004578E6">
      <w:pPr>
        <w:ind w:left="567"/>
        <w:rPr>
          <w:noProof/>
          <w:szCs w:val="24"/>
        </w:rPr>
      </w:pPr>
    </w:p>
    <w:p w14:paraId="74D0E6C3" w14:textId="455449A1" w:rsidR="004578E6" w:rsidRPr="00134361" w:rsidRDefault="004578E6" w:rsidP="004578E6">
      <w:pPr>
        <w:ind w:left="1134" w:hanging="567"/>
        <w:rPr>
          <w:noProof/>
          <w:szCs w:val="24"/>
        </w:rPr>
      </w:pPr>
      <w:r w:rsidRPr="00134361">
        <w:rPr>
          <w:noProof/>
        </w:rPr>
        <w:t>a)</w:t>
      </w:r>
      <w:r w:rsidRPr="00134361">
        <w:rPr>
          <w:noProof/>
        </w:rPr>
        <w:tab/>
        <w:t>ELi tüübikinnituse suhtes ei kohaldata artikleid 6, 7, 22–34, 37, 39, 40, 41, 44, 54, 67–81, 84 ja 89</w:t>
      </w:r>
      <w:r w:rsidR="00795A39" w:rsidRPr="00134361">
        <w:rPr>
          <w:noProof/>
        </w:rPr>
        <w:t xml:space="preserve"> ning</w:t>
      </w:r>
      <w:r w:rsidRPr="00134361">
        <w:rPr>
          <w:noProof/>
        </w:rPr>
        <w:t xml:space="preserve"> III, IV, VII, VIII, IX ja X lisa.</w:t>
      </w:r>
    </w:p>
    <w:p w14:paraId="0D31C52C" w14:textId="77777777" w:rsidR="004578E6" w:rsidRPr="00134361" w:rsidRDefault="004578E6" w:rsidP="004578E6">
      <w:pPr>
        <w:ind w:left="1134" w:hanging="567"/>
        <w:rPr>
          <w:noProof/>
          <w:szCs w:val="24"/>
        </w:rPr>
      </w:pPr>
    </w:p>
    <w:p w14:paraId="0D8944C0" w14:textId="77777777" w:rsidR="00F56411" w:rsidRPr="00134361" w:rsidRDefault="004578E6" w:rsidP="00F56411">
      <w:pPr>
        <w:ind w:left="1134" w:hanging="567"/>
        <w:rPr>
          <w:noProof/>
        </w:rPr>
      </w:pPr>
      <w:r w:rsidRPr="00134361">
        <w:rPr>
          <w:noProof/>
        </w:rPr>
        <w:t>b)</w:t>
      </w:r>
      <w:r w:rsidRPr="00134361">
        <w:rPr>
          <w:noProof/>
        </w:rPr>
        <w:tab/>
        <w:t xml:space="preserve">Artiklid 43 ja 46 asendatakse järgmisega: </w:t>
      </w:r>
    </w:p>
    <w:p w14:paraId="7C59C3DE" w14:textId="77777777" w:rsidR="00F56411" w:rsidRPr="00134361" w:rsidRDefault="00F56411" w:rsidP="00F56411">
      <w:pPr>
        <w:ind w:left="1134" w:hanging="567"/>
        <w:rPr>
          <w:noProof/>
        </w:rPr>
      </w:pPr>
    </w:p>
    <w:p w14:paraId="4965E60D" w14:textId="6912B3D1" w:rsidR="004578E6" w:rsidRPr="00134361" w:rsidRDefault="004578E6" w:rsidP="00F56411">
      <w:pPr>
        <w:ind w:left="1134"/>
        <w:rPr>
          <w:rFonts w:asciiTheme="majorBidi" w:hAnsiTheme="majorBidi" w:cstheme="majorBidi"/>
          <w:szCs w:val="24"/>
          <w:lang w:val="fi-FI"/>
        </w:rPr>
      </w:pPr>
      <w:r w:rsidRPr="00134361">
        <w:rPr>
          <w:rFonts w:asciiTheme="majorBidi" w:hAnsiTheme="majorBidi" w:cstheme="majorBidi"/>
          <w:szCs w:val="24"/>
        </w:rPr>
        <w:t xml:space="preserve">„ELi liikmesriikide kinnitusasutused võivad tunnustada Andorra väljastatud riiklikku tüübikinnitust, kui nad leiavad, et Andorra riiklikud tehnilised nõuded, mille kohaselt sõidukile tüübikinnitus anti, on nende omadega samaväärsed. </w:t>
      </w:r>
      <w:proofErr w:type="spellStart"/>
      <w:r w:rsidRPr="00134361">
        <w:rPr>
          <w:rFonts w:asciiTheme="majorBidi" w:hAnsiTheme="majorBidi" w:cstheme="majorBidi"/>
          <w:szCs w:val="24"/>
          <w:lang w:val="fi-FI"/>
        </w:rPr>
        <w:t>Selline</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tüübikinnitus</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kehtib</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ainult</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selles</w:t>
      </w:r>
      <w:proofErr w:type="spellEnd"/>
      <w:r w:rsidRPr="00134361">
        <w:rPr>
          <w:rFonts w:asciiTheme="majorBidi" w:hAnsiTheme="majorBidi" w:cstheme="majorBidi"/>
          <w:szCs w:val="24"/>
          <w:lang w:val="fi-FI"/>
        </w:rPr>
        <w:t xml:space="preserve"> </w:t>
      </w:r>
      <w:proofErr w:type="spellStart"/>
      <w:r w:rsidR="00672229" w:rsidRPr="00134361">
        <w:rPr>
          <w:rFonts w:asciiTheme="majorBidi" w:hAnsiTheme="majorBidi" w:cstheme="majorBidi"/>
          <w:szCs w:val="24"/>
          <w:lang w:val="fi-FI"/>
        </w:rPr>
        <w:t>ELi</w:t>
      </w:r>
      <w:proofErr w:type="spellEnd"/>
      <w:r w:rsidR="00672229"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liikmesriigis</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kes</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sellist</w:t>
      </w:r>
      <w:proofErr w:type="spellEnd"/>
      <w:r w:rsidRPr="00134361">
        <w:rPr>
          <w:rFonts w:asciiTheme="majorBidi" w:hAnsiTheme="majorBidi" w:cstheme="majorBidi"/>
          <w:szCs w:val="24"/>
          <w:lang w:val="fi-FI"/>
        </w:rPr>
        <w:t xml:space="preserve"> </w:t>
      </w:r>
      <w:proofErr w:type="spellStart"/>
      <w:r w:rsidRPr="00134361">
        <w:rPr>
          <w:rFonts w:asciiTheme="majorBidi" w:hAnsiTheme="majorBidi" w:cstheme="majorBidi"/>
          <w:szCs w:val="24"/>
          <w:lang w:val="fi-FI"/>
        </w:rPr>
        <w:t>samaväärsust</w:t>
      </w:r>
      <w:proofErr w:type="spellEnd"/>
      <w:r w:rsidRPr="00134361">
        <w:rPr>
          <w:rFonts w:asciiTheme="majorBidi" w:hAnsiTheme="majorBidi" w:cstheme="majorBidi"/>
          <w:szCs w:val="24"/>
          <w:lang w:val="fi-FI"/>
        </w:rPr>
        <w:t xml:space="preserve"> </w:t>
      </w:r>
      <w:proofErr w:type="spellStart"/>
      <w:proofErr w:type="gramStart"/>
      <w:r w:rsidRPr="00134361">
        <w:rPr>
          <w:rFonts w:asciiTheme="majorBidi" w:hAnsiTheme="majorBidi" w:cstheme="majorBidi"/>
          <w:szCs w:val="24"/>
          <w:lang w:val="fi-FI"/>
        </w:rPr>
        <w:t>aktsepteerib</w:t>
      </w:r>
      <w:proofErr w:type="spellEnd"/>
      <w:r w:rsidRPr="00134361">
        <w:rPr>
          <w:rFonts w:asciiTheme="majorBidi" w:hAnsiTheme="majorBidi" w:cstheme="majorBidi"/>
          <w:szCs w:val="24"/>
          <w:lang w:val="fi-FI"/>
        </w:rPr>
        <w:t>.“</w:t>
      </w:r>
      <w:proofErr w:type="gramEnd"/>
    </w:p>
    <w:p w14:paraId="65375BFC" w14:textId="77777777" w:rsidR="004578E6" w:rsidRPr="00134361" w:rsidRDefault="004578E6" w:rsidP="004578E6">
      <w:pPr>
        <w:ind w:left="1134" w:hanging="567"/>
        <w:rPr>
          <w:noProof/>
          <w:szCs w:val="24"/>
        </w:rPr>
      </w:pPr>
    </w:p>
    <w:p w14:paraId="633AB878" w14:textId="4D997FDA" w:rsidR="00D26344" w:rsidRPr="00134361" w:rsidRDefault="004578E6" w:rsidP="004578E6">
      <w:pPr>
        <w:ind w:left="1134" w:hanging="567"/>
        <w:rPr>
          <w:noProof/>
        </w:rPr>
      </w:pPr>
      <w:r w:rsidRPr="00134361">
        <w:rPr>
          <w:noProof/>
        </w:rPr>
        <w:t>c)</w:t>
      </w:r>
      <w:r w:rsidRPr="00134361">
        <w:rPr>
          <w:noProof/>
        </w:rPr>
        <w:tab/>
        <w:t>Artikkel 53 asendatakse järgmisega:</w:t>
      </w:r>
    </w:p>
    <w:p w14:paraId="6791C98E" w14:textId="77777777" w:rsidR="00F56411" w:rsidRPr="00134361" w:rsidRDefault="00F56411" w:rsidP="004578E6">
      <w:pPr>
        <w:ind w:left="1134" w:hanging="567"/>
        <w:rPr>
          <w:noProof/>
        </w:rPr>
      </w:pPr>
    </w:p>
    <w:p w14:paraId="6AF78D6D" w14:textId="0B6C728A" w:rsidR="00D26344" w:rsidRPr="00134361" w:rsidRDefault="00D26344">
      <w:pPr>
        <w:ind w:left="1134"/>
        <w:rPr>
          <w:i/>
          <w:iCs/>
          <w:noProof/>
        </w:rPr>
      </w:pPr>
      <w:r w:rsidRPr="00134361">
        <w:rPr>
          <w:noProof/>
        </w:rPr>
        <w:t>„</w:t>
      </w:r>
      <w:r w:rsidRPr="00134361">
        <w:rPr>
          <w:i/>
          <w:iCs/>
          <w:noProof/>
        </w:rPr>
        <w:t>Artikkle 53</w:t>
      </w:r>
    </w:p>
    <w:p w14:paraId="518E46C6" w14:textId="77777777" w:rsidR="00404F21" w:rsidRPr="00134361" w:rsidRDefault="00404F21" w:rsidP="00D55A34">
      <w:pPr>
        <w:ind w:left="1134"/>
        <w:rPr>
          <w:noProof/>
        </w:rPr>
      </w:pPr>
    </w:p>
    <w:p w14:paraId="17D0B588" w14:textId="14CAAA49" w:rsidR="004578E6" w:rsidRPr="00134361" w:rsidRDefault="004578E6" w:rsidP="00D55A34">
      <w:pPr>
        <w:ind w:left="1134"/>
        <w:rPr>
          <w:noProof/>
          <w:szCs w:val="24"/>
        </w:rPr>
      </w:pPr>
      <w:r w:rsidRPr="00134361">
        <w:rPr>
          <w:noProof/>
        </w:rPr>
        <w:t>Kõik otsused, mis on tehtud vastavalt käesolevale määrusele ja kõik otsused registreerimisest keeldumise ning sõiduki turulelaskmise, registreerimise või kasutuselevõtmise keelamise või piiramise kohta, mis nõuavad sõiduki turult tagasi võtmist, peavad olema üksikasjalikult põhjendatud.“</w:t>
      </w:r>
    </w:p>
    <w:p w14:paraId="3CD0D3DC" w14:textId="77777777" w:rsidR="004578E6" w:rsidRPr="00134361" w:rsidRDefault="004578E6" w:rsidP="004578E6">
      <w:pPr>
        <w:ind w:left="1134" w:hanging="567"/>
        <w:rPr>
          <w:noProof/>
          <w:szCs w:val="24"/>
        </w:rPr>
      </w:pPr>
    </w:p>
    <w:p w14:paraId="325C7444" w14:textId="3DF36F10" w:rsidR="004578E6" w:rsidRPr="00134361" w:rsidRDefault="004578E6" w:rsidP="004578E6">
      <w:pPr>
        <w:ind w:left="567"/>
        <w:rPr>
          <w:noProof/>
          <w:szCs w:val="24"/>
        </w:rPr>
      </w:pPr>
      <w:r w:rsidRPr="00134361">
        <w:rPr>
          <w:noProof/>
        </w:rPr>
        <w:br w:type="page"/>
        <w:t xml:space="preserve">Olenemata nendest eranditest aktsepteerib Andorra turule lastavate sõidukite, süsteemide, osiste ja osade puhul tõendina vastavuse kohta ELi tüübikinnitusasutuste välja antud ELi ja ÜRO tunnistusi ja nende märgistusi ilma täiendava uuesti katsetamise või märgistamiseta (lisaks ELi </w:t>
      </w:r>
      <w:r w:rsidR="00FD5323" w:rsidRPr="00134361">
        <w:rPr>
          <w:noProof/>
        </w:rPr>
        <w:t>õigusaktide</w:t>
      </w:r>
      <w:r w:rsidRPr="00134361">
        <w:rPr>
          <w:noProof/>
        </w:rPr>
        <w:t xml:space="preserve"> või ÜRO eeskirjadega juba ette nähtud märgistusele või etikettidele). ÜRO tunnistuste ja märgistuste puhul kehtib see üksnes ÜRO Euroopa Majanduskomisjoni 1958. aasta eeskirjade kohta, mida EL kohaldab.</w:t>
      </w:r>
    </w:p>
    <w:p w14:paraId="1FE52A46" w14:textId="77777777" w:rsidR="004578E6" w:rsidRPr="00134361" w:rsidRDefault="004578E6" w:rsidP="004578E6">
      <w:pPr>
        <w:ind w:left="567"/>
        <w:rPr>
          <w:noProof/>
          <w:szCs w:val="24"/>
        </w:rPr>
      </w:pPr>
    </w:p>
    <w:p w14:paraId="3593838A" w14:textId="77777777" w:rsidR="004578E6" w:rsidRPr="00134361" w:rsidRDefault="004578E6" w:rsidP="004578E6">
      <w:pPr>
        <w:ind w:left="567"/>
        <w:rPr>
          <w:noProof/>
          <w:szCs w:val="24"/>
        </w:rPr>
      </w:pPr>
      <w:r w:rsidRPr="00134361">
        <w:rPr>
          <w:noProof/>
        </w:rPr>
        <w:t>ÜRO Euroopa Majanduskomisjoni 1958. aasta eeskirjade puhul, mida nii EL kui ka Andorra kohaldavad samas versioonis, aktsepteerib EL Andorra poolt õiguspäraselt välja antud ÜRO tunnistusi.</w:t>
      </w:r>
    </w:p>
    <w:p w14:paraId="772A233D" w14:textId="77777777" w:rsidR="004578E6" w:rsidRPr="00134361" w:rsidRDefault="004578E6" w:rsidP="004578E6">
      <w:pPr>
        <w:ind w:left="567"/>
        <w:rPr>
          <w:noProof/>
          <w:szCs w:val="24"/>
        </w:rPr>
      </w:pPr>
    </w:p>
    <w:p w14:paraId="2696E0C2" w14:textId="5FC5F1DB" w:rsidR="004578E6" w:rsidRPr="00134361" w:rsidRDefault="004578E6" w:rsidP="004578E6">
      <w:pPr>
        <w:ind w:left="567"/>
        <w:rPr>
          <w:noProof/>
          <w:szCs w:val="24"/>
        </w:rPr>
      </w:pPr>
      <w:r w:rsidRPr="00134361">
        <w:rPr>
          <w:noProof/>
        </w:rPr>
        <w:t xml:space="preserve">Andorra kohaldab ELi mootorsõidukite alaste õigusaktide sätteid turujärelevalve kohta, </w:t>
      </w:r>
      <w:r w:rsidR="003E54A6" w:rsidRPr="00134361">
        <w:rPr>
          <w:noProof/>
        </w:rPr>
        <w:t>hõlmates</w:t>
      </w:r>
      <w:r w:rsidR="005618D8" w:rsidRPr="00134361">
        <w:rPr>
          <w:noProof/>
        </w:rPr>
        <w:t xml:space="preserve"> </w:t>
      </w:r>
      <w:r w:rsidRPr="00134361">
        <w:rPr>
          <w:noProof/>
        </w:rPr>
        <w:t>katsetatavate sõidukite minimaal</w:t>
      </w:r>
      <w:r w:rsidR="005618D8" w:rsidRPr="00134361">
        <w:rPr>
          <w:noProof/>
        </w:rPr>
        <w:t>s</w:t>
      </w:r>
      <w:r w:rsidRPr="00134361">
        <w:rPr>
          <w:noProof/>
        </w:rPr>
        <w:t>e</w:t>
      </w:r>
      <w:r w:rsidR="005618D8" w:rsidRPr="00134361">
        <w:rPr>
          <w:noProof/>
        </w:rPr>
        <w:t>t</w:t>
      </w:r>
      <w:r w:rsidRPr="00134361">
        <w:rPr>
          <w:noProof/>
        </w:rPr>
        <w:t xml:space="preserve"> arv</w:t>
      </w:r>
      <w:r w:rsidR="005618D8" w:rsidRPr="00134361">
        <w:rPr>
          <w:noProof/>
        </w:rPr>
        <w:t>u</w:t>
      </w:r>
      <w:r w:rsidRPr="00134361">
        <w:rPr>
          <w:noProof/>
        </w:rPr>
        <w:t>. Andorra võib selle ülesande osaliselt või täielikult edasi anda tema valitud ELi liikmesriigi turujärelevalveasutusele.</w:t>
      </w:r>
    </w:p>
    <w:p w14:paraId="05394739" w14:textId="77777777" w:rsidR="004578E6" w:rsidRPr="00134361" w:rsidRDefault="004578E6" w:rsidP="004578E6">
      <w:pPr>
        <w:ind w:left="567"/>
        <w:rPr>
          <w:noProof/>
          <w:szCs w:val="24"/>
        </w:rPr>
      </w:pPr>
    </w:p>
    <w:p w14:paraId="016E19E5" w14:textId="77777777" w:rsidR="004578E6" w:rsidRPr="00134361" w:rsidRDefault="004578E6" w:rsidP="004578E6">
      <w:pPr>
        <w:ind w:left="567" w:hanging="567"/>
        <w:rPr>
          <w:noProof/>
          <w:szCs w:val="24"/>
        </w:rPr>
      </w:pPr>
      <w:r w:rsidRPr="00134361">
        <w:rPr>
          <w:noProof/>
        </w:rPr>
        <w:t>31.</w:t>
      </w:r>
      <w:r w:rsidRPr="00134361">
        <w:rPr>
          <w:noProof/>
        </w:rPr>
        <w:tab/>
        <w:t>32022 R 1209: Komisjoni delegeeritud määrus (EL) 2022/1209, 5. mai 2022, millega täiendatakse Euroopa Parlamendi ja nõukogu määrust (EL) 2018/858 haldustrahvide kehtestamise menetluse ning haldustrahvide arvutamise ja kogumise meetodite osas. (ELT L 187, 14.7.2022, lk 19).</w:t>
      </w:r>
    </w:p>
    <w:p w14:paraId="77E424E7" w14:textId="77777777" w:rsidR="004578E6" w:rsidRPr="00134361" w:rsidRDefault="004578E6" w:rsidP="004578E6">
      <w:pPr>
        <w:ind w:left="567" w:hanging="567"/>
        <w:rPr>
          <w:noProof/>
          <w:szCs w:val="24"/>
        </w:rPr>
      </w:pPr>
    </w:p>
    <w:p w14:paraId="0668B366" w14:textId="77777777" w:rsidR="004578E6" w:rsidRPr="00134361" w:rsidRDefault="004578E6" w:rsidP="004578E6">
      <w:pPr>
        <w:ind w:left="567" w:hanging="567"/>
        <w:rPr>
          <w:noProof/>
          <w:szCs w:val="24"/>
        </w:rPr>
      </w:pPr>
      <w:r w:rsidRPr="00134361">
        <w:rPr>
          <w:noProof/>
        </w:rPr>
        <w:t>32.</w:t>
      </w:r>
      <w:r w:rsidRPr="00134361">
        <w:rPr>
          <w:noProof/>
        </w:rPr>
        <w:tab/>
        <w:t>32022 R 0163: Komisjoni rakendusmäärus (EL) 2022/163, 7. veebruar 2022, millega kehtestatakse Euroopa Parlamendi ja nõukogu määruse (EL) 2018/858 rakenduseeskirjad seoses sõidukite, süsteemide, osade ja eraldi seadmestike turujärelevalve funktsionaalsete nõuetega (ELT L 27, 8.2.2022, lk 1).</w:t>
      </w:r>
    </w:p>
    <w:p w14:paraId="79B70A45" w14:textId="77777777" w:rsidR="004578E6" w:rsidRPr="00134361" w:rsidRDefault="004578E6" w:rsidP="004578E6">
      <w:pPr>
        <w:ind w:left="567" w:hanging="567"/>
        <w:rPr>
          <w:noProof/>
          <w:szCs w:val="24"/>
        </w:rPr>
      </w:pPr>
    </w:p>
    <w:p w14:paraId="7E11FE6F" w14:textId="77777777" w:rsidR="004578E6" w:rsidRPr="00134361" w:rsidRDefault="004578E6" w:rsidP="004578E6">
      <w:pPr>
        <w:ind w:left="567" w:hanging="567"/>
        <w:rPr>
          <w:noProof/>
          <w:szCs w:val="24"/>
        </w:rPr>
      </w:pPr>
      <w:r w:rsidRPr="00134361">
        <w:rPr>
          <w:noProof/>
        </w:rPr>
        <w:br w:type="page"/>
        <w:t>33.</w:t>
      </w:r>
      <w:r w:rsidRPr="00134361">
        <w:rPr>
          <w:noProof/>
        </w:rPr>
        <w:tab/>
        <w:t>32020 R 0683: Komisjoni rakendusmäärus (EL) 2020/683, 15. aprill 2020, millega rakendatakse Euroopa Parlamendi ja nõukogu määrust (EL) 2018/858 seoses mootorsõidukite ja mootorsõidukite haagiste ning nende jaoks ette nähtud süsteemide, osade ja eraldi seadmestike tüübikinnituse ja turujärelevalve suhtes kohaldatavate haldusnõuetega (ELT L 163, 26.5.2020, lk 1).</w:t>
      </w:r>
    </w:p>
    <w:p w14:paraId="135AF4D1" w14:textId="77777777" w:rsidR="004578E6" w:rsidRPr="00134361" w:rsidRDefault="004578E6" w:rsidP="004578E6">
      <w:pPr>
        <w:ind w:left="567" w:hanging="567"/>
        <w:rPr>
          <w:noProof/>
          <w:szCs w:val="24"/>
        </w:rPr>
      </w:pPr>
    </w:p>
    <w:p w14:paraId="236EBF95" w14:textId="77777777" w:rsidR="004578E6" w:rsidRPr="00134361" w:rsidRDefault="004578E6" w:rsidP="004578E6">
      <w:pPr>
        <w:ind w:left="567" w:hanging="567"/>
        <w:rPr>
          <w:noProof/>
          <w:szCs w:val="24"/>
        </w:rPr>
      </w:pPr>
      <w:r w:rsidRPr="00134361">
        <w:rPr>
          <w:noProof/>
        </w:rPr>
        <w:t>34.</w:t>
      </w:r>
      <w:r w:rsidRPr="00134361">
        <w:rPr>
          <w:noProof/>
        </w:rPr>
        <w:tab/>
        <w:t>32020 R 1812: Komisjoni rakendusmäärus (EL) 2020/1812, 1. detsember 2020, millega kehtestatakse Euroopa Parlamendi ja nõukogu määruse (EL) 2018/858 kohase veebipõhise andmevahetuse ja ELi tüübikinnitustest teatamise eeskirjad (ELT L 404, 2.12.2020, lk 5).</w:t>
      </w:r>
    </w:p>
    <w:p w14:paraId="6AB87FCF" w14:textId="77777777" w:rsidR="004578E6" w:rsidRPr="00134361" w:rsidRDefault="004578E6" w:rsidP="004578E6">
      <w:pPr>
        <w:ind w:left="567" w:hanging="567"/>
        <w:rPr>
          <w:noProof/>
          <w:szCs w:val="24"/>
        </w:rPr>
      </w:pPr>
    </w:p>
    <w:p w14:paraId="430C0962" w14:textId="77777777" w:rsidR="004578E6" w:rsidRPr="00134361" w:rsidRDefault="004578E6" w:rsidP="004578E6">
      <w:pPr>
        <w:ind w:left="567" w:hanging="567"/>
        <w:rPr>
          <w:noProof/>
          <w:szCs w:val="24"/>
        </w:rPr>
      </w:pPr>
      <w:r w:rsidRPr="00134361">
        <w:rPr>
          <w:noProof/>
        </w:rPr>
        <w:t>35.</w:t>
      </w:r>
      <w:r w:rsidRPr="00134361">
        <w:rPr>
          <w:noProof/>
        </w:rPr>
        <w:tab/>
        <w:t>32021 R 0133: Komisjoni rakendusmäärus (EL) 2021/133, 4. veebruar 2021, millega rakendatakse Euroopa Parlamendi ja nõukogu määrust (EL) 2018/858 seoses elektrooniliste vastavussertifikaatide andmete põhivormi, struktuuri ja vahetamise vahenditega (ELT L 42, 5.2.2021, lk 1).</w:t>
      </w:r>
    </w:p>
    <w:p w14:paraId="3FD0BEA2" w14:textId="77777777" w:rsidR="004578E6" w:rsidRPr="00134361" w:rsidRDefault="004578E6" w:rsidP="004578E6">
      <w:pPr>
        <w:ind w:left="567" w:hanging="567"/>
        <w:rPr>
          <w:noProof/>
          <w:szCs w:val="24"/>
        </w:rPr>
      </w:pPr>
    </w:p>
    <w:p w14:paraId="462E1203" w14:textId="47DC5A1D" w:rsidR="004578E6" w:rsidRPr="00134361" w:rsidRDefault="004578E6" w:rsidP="004578E6">
      <w:pPr>
        <w:ind w:left="567" w:hanging="567"/>
        <w:rPr>
          <w:noProof/>
          <w:szCs w:val="24"/>
        </w:rPr>
      </w:pPr>
      <w:r w:rsidRPr="00134361">
        <w:rPr>
          <w:noProof/>
        </w:rPr>
        <w:br w:type="page"/>
        <w:t>36.</w:t>
      </w:r>
      <w:r w:rsidRPr="00134361">
        <w:rPr>
          <w:noProof/>
        </w:rPr>
        <w:tab/>
        <w:t>32019 R 2144: Euroopa Parlamendi ja Nõukogu määrus (EL) 2019/2144, 27. november 2019, mis käsitleb mootorsõidukite ja nende haagiste ning mootorsõidukite jaoks ette nähtud süsteemide, osade ja eraldi seadmestike tüübikinnituse nõudeid seoses nende üldise ohutuse ning sõitjate ja vähekaitstud liiklejate kaitsega, ning millega muudetakse Euroopa Parlamendi ja Nõukogu määrust (EL) 2018/858 ja tunnistatakse kehtetuks Euroopa Parlamendi ja Nõukogu määrused (EÜ) nr 78/2009, (EÜ) nr 79/2009 ja (EÜ) nr 661/2009 ning komisjoni määrused (EÜ) nr 631/2009, (EL) nr 406/2010, (EL) nr 672/2010, (EL) nr 1003/2010, (EL) nr 1005/2010, (EL) nr 1008/2010, (EL) nr 1009/2010, (EL) nr 19/2011, (EL) nr 109/2011, (EL) nr 458/2011, (EL) nr 65/2012, (EL) nr 130/2012, (EL) nr 347/2012, (EL) nr 351/2012, (EL) nr 1230/2012 ja (EL) 2015/166 (ELT L 325, 16.12.2019, lk 1), muudetud järgmis(t)e õigusakti(de)ga:</w:t>
      </w:r>
    </w:p>
    <w:p w14:paraId="7075C9AA" w14:textId="77777777" w:rsidR="004578E6" w:rsidRPr="00134361" w:rsidRDefault="004578E6" w:rsidP="004578E6">
      <w:pPr>
        <w:ind w:left="567" w:hanging="567"/>
        <w:rPr>
          <w:noProof/>
          <w:szCs w:val="24"/>
        </w:rPr>
      </w:pPr>
    </w:p>
    <w:p w14:paraId="71C67105" w14:textId="77777777" w:rsidR="004578E6" w:rsidRPr="00134361" w:rsidRDefault="004578E6" w:rsidP="004578E6">
      <w:pPr>
        <w:ind w:left="1134" w:hanging="567"/>
        <w:rPr>
          <w:noProof/>
          <w:szCs w:val="24"/>
        </w:rPr>
      </w:pPr>
      <w:r w:rsidRPr="00134361">
        <w:rPr>
          <w:noProof/>
        </w:rPr>
        <w:t>–</w:t>
      </w:r>
      <w:r w:rsidRPr="00134361">
        <w:rPr>
          <w:noProof/>
        </w:rPr>
        <w:tab/>
        <w:t>32021 R 1243: Komisjoni delegeeritud määrus (EL) 2021/1243, 19. aprill 2021 (ELT L 272, 30.7.2021, lk 11),</w:t>
      </w:r>
    </w:p>
    <w:p w14:paraId="64EACD2B" w14:textId="77777777" w:rsidR="004578E6" w:rsidRPr="00134361" w:rsidRDefault="004578E6" w:rsidP="004578E6">
      <w:pPr>
        <w:ind w:left="1134" w:hanging="567"/>
        <w:rPr>
          <w:noProof/>
          <w:szCs w:val="24"/>
        </w:rPr>
      </w:pPr>
    </w:p>
    <w:p w14:paraId="1ECDCA4F" w14:textId="77777777" w:rsidR="004578E6" w:rsidRPr="00134361" w:rsidRDefault="004578E6" w:rsidP="004578E6">
      <w:pPr>
        <w:ind w:left="1134" w:hanging="567"/>
        <w:rPr>
          <w:noProof/>
          <w:szCs w:val="24"/>
        </w:rPr>
      </w:pPr>
      <w:r w:rsidRPr="00134361">
        <w:rPr>
          <w:noProof/>
        </w:rPr>
        <w:t>–</w:t>
      </w:r>
      <w:r w:rsidRPr="00134361">
        <w:rPr>
          <w:noProof/>
        </w:rPr>
        <w:tab/>
        <w:t>32021 R 1341: Komisjoni delegeeritud määrus (EL) 2021/1341, 23. aprill 2021 (ELT L 292, 16.8.2021, lk 4),</w:t>
      </w:r>
    </w:p>
    <w:p w14:paraId="57D6EA73" w14:textId="77777777" w:rsidR="004578E6" w:rsidRPr="00134361" w:rsidRDefault="004578E6" w:rsidP="004578E6">
      <w:pPr>
        <w:ind w:left="1134" w:hanging="567"/>
        <w:rPr>
          <w:noProof/>
          <w:szCs w:val="24"/>
        </w:rPr>
      </w:pPr>
    </w:p>
    <w:p w14:paraId="6AED2EFE" w14:textId="77777777" w:rsidR="004578E6" w:rsidRPr="00134361" w:rsidRDefault="004578E6" w:rsidP="004578E6">
      <w:pPr>
        <w:ind w:left="1134" w:hanging="567"/>
        <w:rPr>
          <w:noProof/>
          <w:szCs w:val="24"/>
        </w:rPr>
      </w:pPr>
      <w:r w:rsidRPr="00134361">
        <w:rPr>
          <w:noProof/>
        </w:rPr>
        <w:t>–</w:t>
      </w:r>
      <w:r w:rsidRPr="00134361">
        <w:rPr>
          <w:noProof/>
        </w:rPr>
        <w:tab/>
        <w:t>32021 R 1958: Komisjoni delegeeritud määrus (EL) 2021/1958, 23. juuni 2021 (ELT L 409, 17.11.2021, lk 1),</w:t>
      </w:r>
    </w:p>
    <w:p w14:paraId="2830B1B9" w14:textId="77777777" w:rsidR="004578E6" w:rsidRPr="00134361" w:rsidRDefault="004578E6" w:rsidP="004578E6">
      <w:pPr>
        <w:ind w:left="1134" w:hanging="567"/>
        <w:rPr>
          <w:noProof/>
          <w:szCs w:val="24"/>
        </w:rPr>
      </w:pPr>
    </w:p>
    <w:p w14:paraId="6F1ECBF6" w14:textId="77777777" w:rsidR="004578E6" w:rsidRPr="00134361" w:rsidRDefault="004578E6" w:rsidP="004578E6">
      <w:pPr>
        <w:ind w:left="1134" w:hanging="567"/>
        <w:rPr>
          <w:noProof/>
          <w:szCs w:val="24"/>
        </w:rPr>
      </w:pPr>
      <w:r w:rsidRPr="00134361">
        <w:rPr>
          <w:noProof/>
        </w:rPr>
        <w:t>–</w:t>
      </w:r>
      <w:r w:rsidRPr="00134361">
        <w:rPr>
          <w:noProof/>
        </w:rPr>
        <w:tab/>
        <w:t>32022 R 0545: Komisjoni delegeeritud määrus (EL) 2022/545, 26. jaanuar 2022 (ELT L 107, 6.4.2022, lk 18),</w:t>
      </w:r>
    </w:p>
    <w:p w14:paraId="0B83A0B2" w14:textId="77777777" w:rsidR="004578E6" w:rsidRPr="00134361" w:rsidRDefault="004578E6" w:rsidP="004578E6">
      <w:pPr>
        <w:ind w:left="1134" w:hanging="567"/>
        <w:rPr>
          <w:noProof/>
          <w:szCs w:val="24"/>
        </w:rPr>
      </w:pPr>
    </w:p>
    <w:p w14:paraId="53B877BF" w14:textId="77777777" w:rsidR="004578E6" w:rsidRPr="00134361" w:rsidRDefault="004578E6" w:rsidP="004578E6">
      <w:pPr>
        <w:ind w:left="1134" w:hanging="567"/>
        <w:rPr>
          <w:noProof/>
          <w:szCs w:val="24"/>
        </w:rPr>
      </w:pPr>
      <w:r w:rsidRPr="00134361">
        <w:rPr>
          <w:noProof/>
        </w:rPr>
        <w:t>–</w:t>
      </w:r>
      <w:r w:rsidRPr="00134361">
        <w:rPr>
          <w:noProof/>
        </w:rPr>
        <w:tab/>
        <w:t>32022 R 1398: Komisjoni delegeeritud määrus (EL) 2022/1398, 8. juuni 2022 (ELT L 213, 16.8.2022, lk 1).</w:t>
      </w:r>
    </w:p>
    <w:p w14:paraId="66D6C53B" w14:textId="77777777" w:rsidR="004578E6" w:rsidRPr="00134361" w:rsidRDefault="004578E6" w:rsidP="004578E6">
      <w:pPr>
        <w:ind w:left="1134" w:hanging="567"/>
        <w:rPr>
          <w:noProof/>
          <w:szCs w:val="24"/>
        </w:rPr>
      </w:pPr>
    </w:p>
    <w:p w14:paraId="58596962" w14:textId="77777777" w:rsidR="004578E6" w:rsidRPr="00134361" w:rsidRDefault="004578E6" w:rsidP="004578E6">
      <w:pPr>
        <w:ind w:left="567" w:hanging="567"/>
        <w:rPr>
          <w:noProof/>
          <w:szCs w:val="24"/>
        </w:rPr>
      </w:pPr>
      <w:r w:rsidRPr="00134361">
        <w:rPr>
          <w:noProof/>
        </w:rPr>
        <w:br w:type="page"/>
        <w:t>37.</w:t>
      </w:r>
      <w:r w:rsidRPr="00134361">
        <w:rPr>
          <w:noProof/>
        </w:rPr>
        <w:tab/>
        <w:t>32021 R 0535: Komisjoni rakendusmäärus (EL) 2021/535, 31. märts 2021, millega kehtestatakse Euroopa Parlamendi ja nõukogu määruse (EL) 2019/2144 rakenduseeskirjad sõidukite ning nende jaoks ette nähtud süsteemide, osade ja eraldi seadmestike tüübikinnituse ühtsete menetluste ja tehniliste kirjelduste kohta seoses nende ehituse üldandmete ja ohutusega (ELT L 117, 6.4.2021, lk 1).</w:t>
      </w:r>
    </w:p>
    <w:p w14:paraId="792CC597" w14:textId="77777777" w:rsidR="004578E6" w:rsidRPr="00134361" w:rsidRDefault="004578E6" w:rsidP="004578E6">
      <w:pPr>
        <w:ind w:left="567" w:hanging="567"/>
        <w:rPr>
          <w:noProof/>
          <w:szCs w:val="24"/>
        </w:rPr>
      </w:pPr>
    </w:p>
    <w:p w14:paraId="45A52EC3" w14:textId="6B79F887" w:rsidR="004578E6" w:rsidRPr="00134361" w:rsidRDefault="004578E6" w:rsidP="004578E6">
      <w:pPr>
        <w:ind w:left="567" w:hanging="567"/>
        <w:rPr>
          <w:noProof/>
          <w:szCs w:val="24"/>
        </w:rPr>
      </w:pPr>
      <w:r w:rsidRPr="00134361">
        <w:rPr>
          <w:noProof/>
        </w:rPr>
        <w:t>38.</w:t>
      </w:r>
      <w:r w:rsidRPr="00134361">
        <w:rPr>
          <w:noProof/>
        </w:rPr>
        <w:tab/>
        <w:t>32021 R 0646: Komisjoni rakendusmäärus (EL) 2021/646, 19. aprill 2021, millega kehtestatakse Euroopa Parlamendi ja nõukogu määruse (EL) 2019/2144 rakenduseeskirjad mootorsõidukite tüübikinnituse ühtse korra ja tehniliste kirjelduste osas seoses hädaolukorra rajalhoidesüsteemidega (ELKS) (ELT L 133, 20.4.2021, lk 31).</w:t>
      </w:r>
    </w:p>
    <w:p w14:paraId="6CFFC0E2" w14:textId="77777777" w:rsidR="004578E6" w:rsidRPr="00134361" w:rsidRDefault="004578E6" w:rsidP="004578E6">
      <w:pPr>
        <w:ind w:left="567" w:hanging="567"/>
        <w:rPr>
          <w:noProof/>
          <w:szCs w:val="24"/>
        </w:rPr>
      </w:pPr>
    </w:p>
    <w:p w14:paraId="2A979A56" w14:textId="77777777" w:rsidR="004578E6" w:rsidRPr="00134361" w:rsidRDefault="004578E6" w:rsidP="004578E6">
      <w:pPr>
        <w:ind w:left="567" w:hanging="567"/>
        <w:rPr>
          <w:noProof/>
          <w:szCs w:val="24"/>
        </w:rPr>
      </w:pPr>
      <w:r w:rsidRPr="00134361">
        <w:rPr>
          <w:noProof/>
        </w:rPr>
        <w:t>39.</w:t>
      </w:r>
      <w:r w:rsidRPr="00134361">
        <w:rPr>
          <w:noProof/>
        </w:rPr>
        <w:tab/>
        <w:t>32021 R 1243: Komisjoni delegeeritud määrus (EL) 2021/1243, 19. aprill 2021, millega täiendatakse Euroopa Parlamendi ja nõukogu määrust (EL) 2019/2144, sätestades üksikasjalikud eeskirjad mootorsõidukitele alkoluku paigaldamise võimaluse kohta, ja muudetakse kõnealuse määruse II lisa (ELT L 272, 30.7.2021, lk 11).</w:t>
      </w:r>
    </w:p>
    <w:p w14:paraId="15088F04" w14:textId="77777777" w:rsidR="004578E6" w:rsidRPr="00134361" w:rsidRDefault="004578E6" w:rsidP="004578E6">
      <w:pPr>
        <w:ind w:left="567" w:hanging="567"/>
        <w:rPr>
          <w:noProof/>
          <w:szCs w:val="24"/>
        </w:rPr>
      </w:pPr>
    </w:p>
    <w:p w14:paraId="046341A8" w14:textId="77777777" w:rsidR="004578E6" w:rsidRPr="00134361" w:rsidRDefault="004578E6" w:rsidP="004578E6">
      <w:pPr>
        <w:ind w:left="567" w:hanging="567"/>
        <w:rPr>
          <w:noProof/>
          <w:szCs w:val="24"/>
        </w:rPr>
      </w:pPr>
      <w:r w:rsidRPr="00134361">
        <w:rPr>
          <w:noProof/>
        </w:rPr>
        <w:t>40.</w:t>
      </w:r>
      <w:r w:rsidRPr="00134361">
        <w:rPr>
          <w:noProof/>
        </w:rPr>
        <w:tab/>
        <w:t>32021 R 1341: Komisjoni delegeeritud määrus (EL) 2021/1341, 23. aprill 2021, millega täiendatakse Euroopa Parlamendi ja nõukogu määrust (EL) 2019/2144 üksikasjalike eeskirjadega mootorsõidukite tüübikinnituse konkreetsete katsemenetluste ja tehniliste nõuete kohta seoses juhi unisuse ja tähelepanu hoiatussüsteemidega ning muudetakse kõnealuse määruse II lisa (ELT L 292, 16.8.2021, lk 4).</w:t>
      </w:r>
    </w:p>
    <w:p w14:paraId="6EDA7C28" w14:textId="77777777" w:rsidR="004578E6" w:rsidRPr="00134361" w:rsidRDefault="004578E6" w:rsidP="004578E6">
      <w:pPr>
        <w:ind w:left="567" w:hanging="567"/>
        <w:rPr>
          <w:noProof/>
          <w:szCs w:val="24"/>
        </w:rPr>
      </w:pPr>
    </w:p>
    <w:p w14:paraId="4ED9F83A" w14:textId="77777777" w:rsidR="004578E6" w:rsidRPr="00134361" w:rsidRDefault="004578E6" w:rsidP="004578E6">
      <w:pPr>
        <w:ind w:left="567" w:hanging="567"/>
        <w:rPr>
          <w:noProof/>
          <w:szCs w:val="24"/>
        </w:rPr>
      </w:pPr>
      <w:r w:rsidRPr="00134361">
        <w:rPr>
          <w:noProof/>
        </w:rPr>
        <w:br w:type="page"/>
        <w:t>41.</w:t>
      </w:r>
      <w:r w:rsidRPr="00134361">
        <w:rPr>
          <w:noProof/>
        </w:rPr>
        <w:tab/>
        <w:t>32021 R 1958: Komisjoni delegeeritud määrus (EL) 2021/1958, 23. juuni 2021, millega täiendatakse Euroopa Parlamendi ja nõukogu määrust (EL) 2019/2144 üksikasjalike eeskirjadega mootorsõidukite tüübikinnituse konkreetsete katsemenetluste ja tehniliste nõuete kohta seoses arukate kiirusekontrollisüsteemidega ja nende süsteemide kui eraldi seadmestike tüübikinnitusega ning muudetakse kõnealuse määruse II lisa (ELT L 409, 17.11.2021, lk 1).</w:t>
      </w:r>
    </w:p>
    <w:p w14:paraId="1B149FEA" w14:textId="77777777" w:rsidR="004578E6" w:rsidRPr="00134361" w:rsidRDefault="004578E6" w:rsidP="004578E6">
      <w:pPr>
        <w:ind w:left="567" w:hanging="567"/>
        <w:rPr>
          <w:noProof/>
          <w:szCs w:val="24"/>
        </w:rPr>
      </w:pPr>
    </w:p>
    <w:p w14:paraId="01479B7E" w14:textId="5FD66D14" w:rsidR="004578E6" w:rsidRPr="00134361" w:rsidRDefault="004578E6" w:rsidP="004578E6">
      <w:pPr>
        <w:ind w:left="567" w:hanging="567"/>
        <w:rPr>
          <w:noProof/>
          <w:szCs w:val="24"/>
        </w:rPr>
      </w:pPr>
      <w:r w:rsidRPr="00134361">
        <w:rPr>
          <w:noProof/>
        </w:rPr>
        <w:t>42.</w:t>
      </w:r>
      <w:r w:rsidRPr="00134361">
        <w:rPr>
          <w:noProof/>
        </w:rPr>
        <w:tab/>
        <w:t>32022 R</w:t>
      </w:r>
      <w:r w:rsidR="00FD5323" w:rsidRPr="00134361">
        <w:rPr>
          <w:noProof/>
        </w:rPr>
        <w:t xml:space="preserve"> </w:t>
      </w:r>
      <w:r w:rsidRPr="00134361">
        <w:rPr>
          <w:noProof/>
        </w:rPr>
        <w:t>1426: Komisjoni rakendusmäärus (EL) 2022/1426, 5. august 2022, millega kehtestatakse Euroopa Parlamendi ja nõukogu määruse (EL) 2019/2144 rakenduseeskirjad seoses täisautomatiseeritud sõidukite automaatsõidusüsteemi (ADS) tüübikinnituse jaoks ette nähtud ühtse korra ja tehniliste kirjeldustega (ELT L 221, 26.8.2022, lk 1).</w:t>
      </w:r>
    </w:p>
    <w:p w14:paraId="3324EF31" w14:textId="77777777" w:rsidR="004578E6" w:rsidRPr="00134361" w:rsidRDefault="004578E6" w:rsidP="004578E6">
      <w:pPr>
        <w:ind w:left="567" w:hanging="567"/>
        <w:rPr>
          <w:noProof/>
          <w:szCs w:val="24"/>
        </w:rPr>
      </w:pPr>
    </w:p>
    <w:p w14:paraId="2AF8EA0B" w14:textId="77777777" w:rsidR="004578E6" w:rsidRPr="00134361" w:rsidRDefault="004578E6" w:rsidP="004578E6">
      <w:pPr>
        <w:ind w:left="567" w:hanging="567"/>
        <w:rPr>
          <w:noProof/>
          <w:szCs w:val="24"/>
        </w:rPr>
      </w:pPr>
      <w:r w:rsidRPr="00134361">
        <w:rPr>
          <w:noProof/>
        </w:rPr>
        <w:t>43.</w:t>
      </w:r>
      <w:r w:rsidRPr="00134361">
        <w:rPr>
          <w:noProof/>
        </w:rPr>
        <w:tab/>
        <w:t>32022 R 0545: Komisjoni delegeeritud määrus (EL) 2022/545, 26. jaanuar 2022, millega täiendatakse Euroopa Parlamendi ja nõukogu määrust (EL) 2019/2144 üksikasjalike eeskirjadega mootorsõidukite tüübikinnituse konkreetsete katsemenetluste ja tehniliste nõuete kohta seoses sündmuste salvestite ja nende süsteemide kui eraldi seadmestike tüübikinnitusega ning muudetakse kõnealuse määruse II lisa (ELT L 107, 6.4.2022, lk 18).</w:t>
      </w:r>
    </w:p>
    <w:p w14:paraId="2A3772AA" w14:textId="77777777" w:rsidR="004578E6" w:rsidRPr="00134361" w:rsidRDefault="004578E6" w:rsidP="004578E6">
      <w:pPr>
        <w:rPr>
          <w:noProof/>
          <w:szCs w:val="24"/>
        </w:rPr>
      </w:pPr>
    </w:p>
    <w:p w14:paraId="2C36AA9B" w14:textId="77777777" w:rsidR="004578E6" w:rsidRPr="00134361" w:rsidRDefault="004578E6" w:rsidP="004578E6">
      <w:pPr>
        <w:rPr>
          <w:noProof/>
          <w:szCs w:val="24"/>
        </w:rPr>
      </w:pPr>
      <w:r w:rsidRPr="00134361">
        <w:rPr>
          <w:noProof/>
        </w:rPr>
        <w:t>ÕIGUSAKTID, MIDA ASSOTSIEERIMISLEPINGU OSALISED ARVESSE VÕTAVAD</w:t>
      </w:r>
    </w:p>
    <w:p w14:paraId="483BB90A" w14:textId="77777777" w:rsidR="004578E6" w:rsidRPr="00134361" w:rsidRDefault="004578E6" w:rsidP="004578E6">
      <w:pPr>
        <w:rPr>
          <w:noProof/>
          <w:szCs w:val="24"/>
        </w:rPr>
      </w:pPr>
    </w:p>
    <w:p w14:paraId="363683B8" w14:textId="77777777" w:rsidR="004578E6" w:rsidRPr="00134361" w:rsidRDefault="004578E6" w:rsidP="004578E6">
      <w:pPr>
        <w:ind w:left="567" w:hanging="567"/>
        <w:rPr>
          <w:noProof/>
          <w:szCs w:val="24"/>
        </w:rPr>
      </w:pPr>
      <w:r w:rsidRPr="00134361">
        <w:rPr>
          <w:noProof/>
        </w:rPr>
        <w:t>1.</w:t>
      </w:r>
      <w:r w:rsidRPr="00134361">
        <w:rPr>
          <w:noProof/>
        </w:rPr>
        <w:tab/>
        <w:t>52007 SC 0169: Komisjoni tõlgendav teatis 2007/C 68/04 teisest liikmesriigist pärit mootorsõidukite registreerimise korra kohta (ELT C 68, 24.3.2007, lk 15).</w:t>
      </w:r>
    </w:p>
    <w:p w14:paraId="64680C26" w14:textId="77777777" w:rsidR="004578E6" w:rsidRPr="00134361" w:rsidRDefault="004578E6" w:rsidP="004578E6">
      <w:pPr>
        <w:rPr>
          <w:noProof/>
          <w:szCs w:val="24"/>
        </w:rPr>
      </w:pPr>
    </w:p>
    <w:p w14:paraId="06A6F3A3" w14:textId="77777777" w:rsidR="004578E6" w:rsidRPr="00134361" w:rsidRDefault="004578E6" w:rsidP="004578E6">
      <w:pPr>
        <w:rPr>
          <w:noProof/>
          <w:szCs w:val="24"/>
        </w:rPr>
      </w:pPr>
    </w:p>
    <w:p w14:paraId="4DDD61EC" w14:textId="77777777" w:rsidR="004578E6" w:rsidRPr="00134361" w:rsidRDefault="004578E6" w:rsidP="004578E6">
      <w:pPr>
        <w:jc w:val="center"/>
        <w:rPr>
          <w:noProof/>
          <w:szCs w:val="24"/>
        </w:rPr>
      </w:pPr>
      <w:r w:rsidRPr="00134361">
        <w:rPr>
          <w:noProof/>
        </w:rPr>
        <w:br w:type="page"/>
        <w:t>2. PEATÜKK</w:t>
      </w:r>
    </w:p>
    <w:p w14:paraId="41026CEE" w14:textId="77777777" w:rsidR="004578E6" w:rsidRPr="00134361" w:rsidRDefault="004578E6" w:rsidP="004578E6">
      <w:pPr>
        <w:jc w:val="center"/>
        <w:rPr>
          <w:noProof/>
          <w:szCs w:val="24"/>
        </w:rPr>
      </w:pPr>
    </w:p>
    <w:p w14:paraId="1519CA45" w14:textId="77777777" w:rsidR="004578E6" w:rsidRPr="00134361" w:rsidRDefault="004578E6" w:rsidP="004578E6">
      <w:pPr>
        <w:jc w:val="center"/>
        <w:rPr>
          <w:noProof/>
          <w:szCs w:val="24"/>
        </w:rPr>
      </w:pPr>
      <w:r w:rsidRPr="00134361">
        <w:rPr>
          <w:noProof/>
        </w:rPr>
        <w:t>PÕLLUMAJANDUS- JA METSATRAKTORID</w:t>
      </w:r>
    </w:p>
    <w:p w14:paraId="19716A72" w14:textId="77777777" w:rsidR="004578E6" w:rsidRPr="00134361" w:rsidRDefault="004578E6" w:rsidP="004578E6">
      <w:pPr>
        <w:rPr>
          <w:noProof/>
          <w:szCs w:val="24"/>
        </w:rPr>
      </w:pPr>
    </w:p>
    <w:p w14:paraId="2F0D65CA" w14:textId="77777777" w:rsidR="004578E6" w:rsidRPr="00134361" w:rsidRDefault="004578E6" w:rsidP="004578E6">
      <w:pPr>
        <w:rPr>
          <w:noProof/>
          <w:szCs w:val="24"/>
        </w:rPr>
      </w:pPr>
      <w:r w:rsidRPr="00134361">
        <w:rPr>
          <w:noProof/>
        </w:rPr>
        <w:t>OSUTATUD ÕIGUSAKTID</w:t>
      </w:r>
    </w:p>
    <w:p w14:paraId="3006D013" w14:textId="77777777" w:rsidR="004578E6" w:rsidRPr="00134361" w:rsidRDefault="004578E6" w:rsidP="004578E6">
      <w:pPr>
        <w:rPr>
          <w:noProof/>
          <w:szCs w:val="24"/>
        </w:rPr>
      </w:pPr>
    </w:p>
    <w:p w14:paraId="10692CA4" w14:textId="77777777" w:rsidR="004578E6" w:rsidRPr="00134361" w:rsidRDefault="004578E6" w:rsidP="004578E6">
      <w:pPr>
        <w:ind w:left="567" w:hanging="567"/>
        <w:rPr>
          <w:noProof/>
          <w:szCs w:val="24"/>
        </w:rPr>
      </w:pPr>
      <w:r w:rsidRPr="00134361">
        <w:rPr>
          <w:noProof/>
        </w:rPr>
        <w:t>1.</w:t>
      </w:r>
      <w:r w:rsidRPr="00134361">
        <w:rPr>
          <w:noProof/>
        </w:rPr>
        <w:tab/>
        <w:t>32008 L 0002: Euroopa Parlamendi ja nõukogu direktiiv 2008/2/EÜ, 15. jaanuar 2008, põllu- ja metsamajanduslike ratastraktorite vaatevälja ja klaasipuhastite kohta (ELT L 24, 29.1.2008, lk 30).</w:t>
      </w:r>
    </w:p>
    <w:p w14:paraId="2DE24AD9" w14:textId="77777777" w:rsidR="004578E6" w:rsidRPr="00134361" w:rsidRDefault="004578E6" w:rsidP="004578E6">
      <w:pPr>
        <w:ind w:left="567" w:hanging="567"/>
        <w:rPr>
          <w:noProof/>
          <w:szCs w:val="24"/>
        </w:rPr>
      </w:pPr>
    </w:p>
    <w:p w14:paraId="5D5E344E" w14:textId="77777777" w:rsidR="004578E6" w:rsidRPr="00134361" w:rsidRDefault="004578E6" w:rsidP="004578E6">
      <w:pPr>
        <w:ind w:left="567" w:hanging="567"/>
        <w:rPr>
          <w:noProof/>
          <w:szCs w:val="24"/>
        </w:rPr>
      </w:pPr>
      <w:r w:rsidRPr="00134361">
        <w:rPr>
          <w:noProof/>
        </w:rPr>
        <w:t>2.</w:t>
      </w:r>
      <w:r w:rsidRPr="00134361">
        <w:rPr>
          <w:noProof/>
        </w:rPr>
        <w:tab/>
        <w:t>32013 R 0167: Euroopa Parlamendi ja nõukogu määrus (EL) nr 167/2013, 5. veebruar 2013, põllu- ja metsamajanduses kasutatavate sõidukite kinnituse ja turujärelevalve kohta (ELT L 60, 2.3.2013, lk 1), muudetud järgmis(t)e õigusakti(de)ga:</w:t>
      </w:r>
    </w:p>
    <w:p w14:paraId="02098D80" w14:textId="77777777" w:rsidR="004578E6" w:rsidRPr="00134361" w:rsidRDefault="004578E6" w:rsidP="004578E6">
      <w:pPr>
        <w:ind w:left="567" w:hanging="567"/>
        <w:rPr>
          <w:noProof/>
          <w:szCs w:val="24"/>
        </w:rPr>
      </w:pPr>
    </w:p>
    <w:p w14:paraId="43860FF6" w14:textId="77777777" w:rsidR="004578E6" w:rsidRPr="00134361" w:rsidRDefault="004578E6" w:rsidP="004578E6">
      <w:pPr>
        <w:ind w:left="1134" w:hanging="567"/>
        <w:rPr>
          <w:noProof/>
          <w:szCs w:val="24"/>
        </w:rPr>
      </w:pPr>
      <w:r w:rsidRPr="00134361">
        <w:rPr>
          <w:noProof/>
        </w:rPr>
        <w:t>–</w:t>
      </w:r>
      <w:r w:rsidRPr="00134361">
        <w:rPr>
          <w:noProof/>
        </w:rPr>
        <w:tab/>
        <w:t>32014 R 1322: Komisjoni delegeeritud määrus (EL) nr 1322/2014, 19. september 2014 (ELT L 364, 18.12.2014, lk 1),</w:t>
      </w:r>
    </w:p>
    <w:p w14:paraId="091F2D82" w14:textId="77777777" w:rsidR="004578E6" w:rsidRPr="00134361" w:rsidRDefault="004578E6" w:rsidP="004578E6">
      <w:pPr>
        <w:ind w:left="1134" w:hanging="567"/>
        <w:rPr>
          <w:noProof/>
          <w:szCs w:val="24"/>
        </w:rPr>
      </w:pPr>
    </w:p>
    <w:p w14:paraId="0C21963E" w14:textId="414045C2" w:rsidR="004578E6" w:rsidRPr="00134361" w:rsidRDefault="004578E6" w:rsidP="004578E6">
      <w:pPr>
        <w:ind w:left="1134" w:hanging="567"/>
        <w:rPr>
          <w:noProof/>
          <w:szCs w:val="24"/>
        </w:rPr>
      </w:pPr>
      <w:r w:rsidRPr="00134361">
        <w:rPr>
          <w:noProof/>
        </w:rPr>
        <w:t>–</w:t>
      </w:r>
      <w:r w:rsidRPr="00134361">
        <w:rPr>
          <w:noProof/>
        </w:rPr>
        <w:tab/>
        <w:t>32016 R 1628: Euroopa Parlamendi ja nõukogu määrus (EL) 2016/1628, 14. september 2016 (ELT L 252, 16.9.2016, lk 53),</w:t>
      </w:r>
    </w:p>
    <w:p w14:paraId="7F8D7CF8" w14:textId="77777777" w:rsidR="004578E6" w:rsidRPr="00134361" w:rsidRDefault="004578E6" w:rsidP="004578E6">
      <w:pPr>
        <w:ind w:left="1134" w:hanging="567"/>
        <w:rPr>
          <w:noProof/>
          <w:szCs w:val="24"/>
        </w:rPr>
      </w:pPr>
    </w:p>
    <w:p w14:paraId="72003BFD" w14:textId="77777777" w:rsidR="004578E6" w:rsidRPr="00134361" w:rsidRDefault="004578E6" w:rsidP="004578E6">
      <w:pPr>
        <w:ind w:left="1134" w:hanging="567"/>
        <w:rPr>
          <w:noProof/>
          <w:szCs w:val="24"/>
        </w:rPr>
      </w:pPr>
      <w:r w:rsidRPr="00134361">
        <w:rPr>
          <w:noProof/>
        </w:rPr>
        <w:t>–</w:t>
      </w:r>
      <w:r w:rsidRPr="00134361">
        <w:rPr>
          <w:noProof/>
        </w:rPr>
        <w:tab/>
        <w:t>32016 R 1788: Komisjoni delegeeritud määrus (EL) 2016/1788, 14. juuli 2016 (ELT L 277, 13.10.2016, lk 1),</w:t>
      </w:r>
    </w:p>
    <w:p w14:paraId="0E0A4988" w14:textId="77777777" w:rsidR="004578E6" w:rsidRPr="00134361" w:rsidRDefault="004578E6" w:rsidP="004578E6">
      <w:pPr>
        <w:ind w:left="1134" w:hanging="567"/>
        <w:rPr>
          <w:noProof/>
          <w:szCs w:val="24"/>
        </w:rPr>
      </w:pPr>
    </w:p>
    <w:p w14:paraId="3BB39A2F" w14:textId="77777777" w:rsidR="004578E6" w:rsidRPr="00134361" w:rsidRDefault="004578E6" w:rsidP="004578E6">
      <w:pPr>
        <w:ind w:left="1134" w:hanging="567"/>
        <w:rPr>
          <w:noProof/>
          <w:szCs w:val="24"/>
        </w:rPr>
      </w:pPr>
      <w:r w:rsidRPr="00134361">
        <w:rPr>
          <w:noProof/>
        </w:rPr>
        <w:t>–</w:t>
      </w:r>
      <w:r w:rsidRPr="00134361">
        <w:rPr>
          <w:noProof/>
        </w:rPr>
        <w:tab/>
        <w:t>32018 R 0985: Komisjoni delegeeritud määrus (EL) 2018/985, 12. veebruar 2018 (ELT L 182, 18.7.2018, lk 1),</w:t>
      </w:r>
    </w:p>
    <w:p w14:paraId="742EC441" w14:textId="77777777" w:rsidR="004578E6" w:rsidRPr="00134361" w:rsidRDefault="004578E6" w:rsidP="004578E6">
      <w:pPr>
        <w:ind w:left="1134" w:hanging="567"/>
        <w:rPr>
          <w:noProof/>
          <w:szCs w:val="24"/>
        </w:rPr>
      </w:pPr>
    </w:p>
    <w:p w14:paraId="412BE0E2" w14:textId="77777777" w:rsidR="004578E6" w:rsidRPr="00134361" w:rsidRDefault="004578E6" w:rsidP="004578E6">
      <w:pPr>
        <w:ind w:left="1134" w:hanging="567"/>
        <w:rPr>
          <w:noProof/>
          <w:szCs w:val="24"/>
        </w:rPr>
      </w:pPr>
      <w:r w:rsidRPr="00134361">
        <w:rPr>
          <w:noProof/>
        </w:rPr>
        <w:br w:type="page"/>
        <w:t>–</w:t>
      </w:r>
      <w:r w:rsidRPr="00134361">
        <w:rPr>
          <w:noProof/>
        </w:rPr>
        <w:tab/>
        <w:t>32018 R 0830: Komisjoni delegeeritud määrus (EL) 2018/830, 9. märts 2018 (ELT L 140, 6.6.2018, lk 15),</w:t>
      </w:r>
    </w:p>
    <w:p w14:paraId="4B5F0DE6" w14:textId="77777777" w:rsidR="004578E6" w:rsidRPr="00134361" w:rsidRDefault="004578E6" w:rsidP="004578E6">
      <w:pPr>
        <w:ind w:left="1134" w:hanging="567"/>
        <w:rPr>
          <w:noProof/>
          <w:szCs w:val="24"/>
        </w:rPr>
      </w:pPr>
    </w:p>
    <w:p w14:paraId="18A51B8E" w14:textId="77777777" w:rsidR="004578E6" w:rsidRPr="00134361" w:rsidRDefault="004578E6" w:rsidP="004578E6">
      <w:pPr>
        <w:ind w:left="1134" w:hanging="567"/>
        <w:rPr>
          <w:noProof/>
          <w:szCs w:val="24"/>
        </w:rPr>
      </w:pPr>
      <w:r w:rsidRPr="00134361">
        <w:rPr>
          <w:noProof/>
        </w:rPr>
        <w:t>–</w:t>
      </w:r>
      <w:r w:rsidRPr="00134361">
        <w:rPr>
          <w:noProof/>
        </w:rPr>
        <w:tab/>
        <w:t>32019 R 0519: Euroopa Parlamendi ja nõukogu määrus (EL) 2019/519, 19. märts 2019 (ELT L 91, 29.3.2019, lk 42),</w:t>
      </w:r>
    </w:p>
    <w:p w14:paraId="111ED8C0" w14:textId="77777777" w:rsidR="004578E6" w:rsidRPr="00134361" w:rsidRDefault="004578E6" w:rsidP="004578E6">
      <w:pPr>
        <w:ind w:left="1134" w:hanging="567"/>
        <w:rPr>
          <w:noProof/>
          <w:szCs w:val="24"/>
        </w:rPr>
      </w:pPr>
    </w:p>
    <w:p w14:paraId="676E0022" w14:textId="79CE7199" w:rsidR="004578E6" w:rsidRPr="00134361" w:rsidRDefault="004578E6" w:rsidP="004578E6">
      <w:pPr>
        <w:ind w:left="1134" w:hanging="567"/>
        <w:rPr>
          <w:noProof/>
          <w:szCs w:val="24"/>
        </w:rPr>
      </w:pPr>
      <w:r w:rsidRPr="00134361">
        <w:rPr>
          <w:noProof/>
        </w:rPr>
        <w:t>–</w:t>
      </w:r>
      <w:r w:rsidRPr="00134361">
        <w:rPr>
          <w:noProof/>
        </w:rPr>
        <w:tab/>
        <w:t>32020 R 1564: Komisjoni delegeeritud määrus (EL) 2020/1564, 6. august 2020 (ELT L 358, 28.10.2020</w:t>
      </w:r>
      <w:r w:rsidR="00F56411" w:rsidRPr="00134361">
        <w:rPr>
          <w:noProof/>
        </w:rPr>
        <w:t>, lk 1</w:t>
      </w:r>
      <w:r w:rsidRPr="00134361">
        <w:rPr>
          <w:noProof/>
        </w:rPr>
        <w:t>).</w:t>
      </w:r>
    </w:p>
    <w:p w14:paraId="02081603" w14:textId="77777777" w:rsidR="004578E6" w:rsidRPr="00134361" w:rsidRDefault="004578E6" w:rsidP="004578E6">
      <w:pPr>
        <w:ind w:left="1134" w:hanging="567"/>
        <w:rPr>
          <w:noProof/>
          <w:szCs w:val="24"/>
        </w:rPr>
      </w:pPr>
    </w:p>
    <w:p w14:paraId="0B4115A9" w14:textId="59C100E9" w:rsidR="004578E6" w:rsidRPr="00134361" w:rsidRDefault="004578E6" w:rsidP="004578E6">
      <w:pPr>
        <w:ind w:left="567"/>
        <w:rPr>
          <w:noProof/>
          <w:szCs w:val="24"/>
        </w:rPr>
      </w:pPr>
      <w:r w:rsidRPr="00134361">
        <w:rPr>
          <w:noProof/>
        </w:rPr>
        <w:t>Käesolevas lepingus loetakse määruse</w:t>
      </w:r>
      <w:r w:rsidR="00FD5323" w:rsidRPr="00134361">
        <w:rPr>
          <w:noProof/>
        </w:rPr>
        <w:t xml:space="preserve"> </w:t>
      </w:r>
      <w:r w:rsidR="00FD5323" w:rsidRPr="00134361">
        <w:rPr>
          <w:szCs w:val="24"/>
        </w:rPr>
        <w:t>(EL) nr 167/2013</w:t>
      </w:r>
      <w:r w:rsidRPr="00134361">
        <w:rPr>
          <w:noProof/>
        </w:rPr>
        <w:t xml:space="preserve"> sätteid järgmises kohanduses.</w:t>
      </w:r>
    </w:p>
    <w:p w14:paraId="5AE89A16" w14:textId="77777777" w:rsidR="004578E6" w:rsidRPr="00134361" w:rsidRDefault="004578E6" w:rsidP="004578E6">
      <w:pPr>
        <w:ind w:left="567"/>
        <w:rPr>
          <w:noProof/>
          <w:szCs w:val="24"/>
        </w:rPr>
      </w:pPr>
    </w:p>
    <w:p w14:paraId="286C167A" w14:textId="14CAE432" w:rsidR="004578E6" w:rsidRPr="00134361" w:rsidRDefault="004578E6" w:rsidP="004578E6">
      <w:pPr>
        <w:ind w:left="567"/>
        <w:rPr>
          <w:noProof/>
          <w:szCs w:val="24"/>
        </w:rPr>
      </w:pPr>
      <w:r w:rsidRPr="00134361">
        <w:rPr>
          <w:noProof/>
        </w:rPr>
        <w:t>Võttes arvesse ELi otsust mitte laiendada Andorrale õigusi ja kohustusi väljastada ELi tüübikinnitusi ja määrata muid ELi tehnilisi teenistusi kui need, mille on asutanud või määranud ELi liikmesriigid:</w:t>
      </w:r>
    </w:p>
    <w:p w14:paraId="55A6FE5E" w14:textId="77777777" w:rsidR="004578E6" w:rsidRPr="00134361" w:rsidRDefault="004578E6" w:rsidP="004578E6">
      <w:pPr>
        <w:ind w:left="567"/>
        <w:rPr>
          <w:noProof/>
          <w:szCs w:val="24"/>
        </w:rPr>
      </w:pPr>
    </w:p>
    <w:p w14:paraId="027930E5" w14:textId="2975B3D7" w:rsidR="004578E6" w:rsidRPr="00134361" w:rsidRDefault="004578E6" w:rsidP="004578E6">
      <w:pPr>
        <w:ind w:left="1134" w:hanging="567"/>
        <w:rPr>
          <w:noProof/>
          <w:szCs w:val="24"/>
        </w:rPr>
      </w:pPr>
      <w:r w:rsidRPr="00134361">
        <w:rPr>
          <w:noProof/>
        </w:rPr>
        <w:t>a)</w:t>
      </w:r>
      <w:r w:rsidRPr="00134361">
        <w:rPr>
          <w:noProof/>
        </w:rPr>
        <w:tab/>
        <w:t>ELi tüübikinnituse suhtes ei kohaldata artikleid 5, 6, 20–32, 35, 36 ja 57–67.</w:t>
      </w:r>
    </w:p>
    <w:p w14:paraId="7E55855F" w14:textId="77777777" w:rsidR="004578E6" w:rsidRPr="00134361" w:rsidRDefault="004578E6" w:rsidP="004578E6">
      <w:pPr>
        <w:ind w:left="1134" w:hanging="567"/>
        <w:rPr>
          <w:noProof/>
          <w:szCs w:val="24"/>
        </w:rPr>
      </w:pPr>
    </w:p>
    <w:p w14:paraId="5D12027F" w14:textId="77777777" w:rsidR="00444150" w:rsidRPr="00134361" w:rsidRDefault="004578E6" w:rsidP="004578E6">
      <w:pPr>
        <w:ind w:left="1134" w:hanging="567"/>
        <w:rPr>
          <w:noProof/>
        </w:rPr>
      </w:pPr>
      <w:r w:rsidRPr="00134361">
        <w:rPr>
          <w:noProof/>
        </w:rPr>
        <w:t>b)</w:t>
      </w:r>
      <w:r w:rsidRPr="00134361">
        <w:rPr>
          <w:noProof/>
        </w:rPr>
        <w:tab/>
        <w:t xml:space="preserve">Artikli 37 lõige 8 asendatakse järgmisega: </w:t>
      </w:r>
    </w:p>
    <w:p w14:paraId="240DB800" w14:textId="77777777" w:rsidR="00F56411" w:rsidRPr="00134361" w:rsidRDefault="00F56411" w:rsidP="004578E6">
      <w:pPr>
        <w:ind w:left="1134" w:hanging="567"/>
        <w:rPr>
          <w:noProof/>
        </w:rPr>
      </w:pPr>
    </w:p>
    <w:p w14:paraId="31EA98F5" w14:textId="5C4CD7E3" w:rsidR="004578E6" w:rsidRPr="00134361" w:rsidRDefault="004578E6" w:rsidP="00D55A34">
      <w:pPr>
        <w:ind w:left="1701" w:hanging="567"/>
        <w:rPr>
          <w:noProof/>
          <w:szCs w:val="24"/>
        </w:rPr>
      </w:pPr>
      <w:r w:rsidRPr="00134361">
        <w:rPr>
          <w:noProof/>
        </w:rPr>
        <w:t>„</w:t>
      </w:r>
      <w:r w:rsidR="00FD5323" w:rsidRPr="00134361">
        <w:rPr>
          <w:noProof/>
        </w:rPr>
        <w:t>8.</w:t>
      </w:r>
      <w:r w:rsidR="00444150" w:rsidRPr="00134361">
        <w:rPr>
          <w:noProof/>
        </w:rPr>
        <w:tab/>
      </w:r>
      <w:r w:rsidRPr="00134361">
        <w:rPr>
          <w:noProof/>
        </w:rPr>
        <w:t xml:space="preserve">ELi liikmesriikide kinnitusasutused võivad tunnustada Andorra väljastatud riiklikku tüübikinnitust, kui nad leiavad, et Andorra riiklikud tehnilised nõuded, mille kohaselt sõidukile tüübikinnitus anti, on nende omadega samaväärsed. Selline tüübikinnitus kehtib ainult selles </w:t>
      </w:r>
      <w:r w:rsidR="00FD5323" w:rsidRPr="00134361">
        <w:rPr>
          <w:noProof/>
        </w:rPr>
        <w:t xml:space="preserve">ELi </w:t>
      </w:r>
      <w:r w:rsidRPr="00134361">
        <w:rPr>
          <w:noProof/>
        </w:rPr>
        <w:t>liikmesriigis, kes sellist samaväärsust aktsepteerib.“</w:t>
      </w:r>
    </w:p>
    <w:p w14:paraId="0FFABAC2" w14:textId="77777777" w:rsidR="004578E6" w:rsidRPr="00134361" w:rsidRDefault="004578E6" w:rsidP="004578E6">
      <w:pPr>
        <w:ind w:left="1134" w:hanging="567"/>
        <w:rPr>
          <w:noProof/>
          <w:szCs w:val="24"/>
        </w:rPr>
      </w:pPr>
    </w:p>
    <w:p w14:paraId="181E77C9" w14:textId="77777777" w:rsidR="00444150" w:rsidRDefault="004578E6" w:rsidP="004578E6">
      <w:pPr>
        <w:ind w:left="1134" w:hanging="567"/>
        <w:rPr>
          <w:noProof/>
        </w:rPr>
      </w:pPr>
      <w:r w:rsidRPr="00134361">
        <w:rPr>
          <w:noProof/>
        </w:rPr>
        <w:br w:type="page"/>
        <w:t>c)</w:t>
      </w:r>
      <w:r w:rsidRPr="00134361">
        <w:rPr>
          <w:noProof/>
        </w:rPr>
        <w:tab/>
        <w:t xml:space="preserve">Artikli 48 lõige 1 asendatakse järgmisega: </w:t>
      </w:r>
    </w:p>
    <w:p w14:paraId="2FE44C9C" w14:textId="77777777" w:rsidR="0076101F" w:rsidRPr="00134361" w:rsidRDefault="0076101F" w:rsidP="004578E6">
      <w:pPr>
        <w:ind w:left="1134" w:hanging="567"/>
        <w:rPr>
          <w:noProof/>
        </w:rPr>
      </w:pPr>
    </w:p>
    <w:p w14:paraId="20DB7075" w14:textId="1195EDCC" w:rsidR="004578E6" w:rsidRPr="00134361" w:rsidRDefault="004578E6" w:rsidP="00D55A34">
      <w:pPr>
        <w:ind w:left="1701" w:hanging="567"/>
        <w:rPr>
          <w:noProof/>
          <w:szCs w:val="24"/>
        </w:rPr>
      </w:pPr>
      <w:r w:rsidRPr="00134361">
        <w:rPr>
          <w:noProof/>
        </w:rPr>
        <w:t>„</w:t>
      </w:r>
      <w:r w:rsidR="00FD5323" w:rsidRPr="00134361">
        <w:rPr>
          <w:noProof/>
        </w:rPr>
        <w:t>1.</w:t>
      </w:r>
      <w:r w:rsidR="00444150" w:rsidRPr="00134361">
        <w:rPr>
          <w:noProof/>
        </w:rPr>
        <w:tab/>
      </w:r>
      <w:r w:rsidRPr="00134361">
        <w:rPr>
          <w:noProof/>
        </w:rPr>
        <w:t>Kõik otsused, mis on tehtud vastavalt käesolevale määrusele ja kõik otsused registreerimisest keeldumise ning sõiduki turulelaskmise, registreerimise või kasutuselevõtmise keelamise või piiramise kohta, mis nõuavad sõiduki turult tagasi võtmist, peavad olema üksikasjalikult põhjendatud.“</w:t>
      </w:r>
    </w:p>
    <w:p w14:paraId="1D75F306" w14:textId="77777777" w:rsidR="004578E6" w:rsidRPr="00134361" w:rsidRDefault="004578E6" w:rsidP="004578E6">
      <w:pPr>
        <w:ind w:left="1134" w:hanging="567"/>
        <w:rPr>
          <w:noProof/>
          <w:szCs w:val="24"/>
        </w:rPr>
      </w:pPr>
    </w:p>
    <w:p w14:paraId="50F901B3" w14:textId="0B03193A" w:rsidR="004578E6" w:rsidRPr="00134361" w:rsidRDefault="004578E6" w:rsidP="004578E6">
      <w:pPr>
        <w:ind w:left="567"/>
        <w:rPr>
          <w:noProof/>
          <w:szCs w:val="24"/>
        </w:rPr>
      </w:pPr>
      <w:r w:rsidRPr="00134361">
        <w:rPr>
          <w:noProof/>
        </w:rPr>
        <w:t>Olenemata nendest eranditest aktsepteerib Andorra turule lastavate sõidukite, süsteemide, osiste ja osade puhul tõendina vastavuse kohta ELi tüübikinnitusasutuste välja antud ELi ja ÜRO tunnistusi ning ELi</w:t>
      </w:r>
      <w:r w:rsidR="00972284" w:rsidRPr="00134361">
        <w:rPr>
          <w:noProof/>
        </w:rPr>
        <w:t>s</w:t>
      </w:r>
      <w:r w:rsidRPr="00134361">
        <w:rPr>
          <w:noProof/>
        </w:rPr>
        <w:t xml:space="preserve"> riiklike määratud asutuste välja antud OECD katsearuandeid ja tunnistusi ning nende märgistusi ilma täiendava uuesti katsetamise või märgistamiseta (lisaks ELi </w:t>
      </w:r>
      <w:r w:rsidR="000A5388" w:rsidRPr="00134361">
        <w:rPr>
          <w:noProof/>
        </w:rPr>
        <w:t>õigusaktide</w:t>
      </w:r>
      <w:r w:rsidRPr="00134361">
        <w:rPr>
          <w:noProof/>
        </w:rPr>
        <w:t xml:space="preserve"> või ÜRO eeskirjadega juba ette nähtud märgistusele või etikettidele). ÜRO tunnistuste ja märgistuste puhul kehtib see üksnes ÜRO Euroopa Majanduskomisjoni 1958. aasta eeskirjade kohta, mida EL kohaldab.</w:t>
      </w:r>
    </w:p>
    <w:p w14:paraId="7BC305AB" w14:textId="77777777" w:rsidR="004578E6" w:rsidRPr="00134361" w:rsidRDefault="004578E6" w:rsidP="004578E6">
      <w:pPr>
        <w:ind w:left="567"/>
        <w:rPr>
          <w:noProof/>
          <w:szCs w:val="24"/>
        </w:rPr>
      </w:pPr>
    </w:p>
    <w:p w14:paraId="03BD6291" w14:textId="77777777" w:rsidR="004578E6" w:rsidRPr="00134361" w:rsidRDefault="004578E6" w:rsidP="004578E6">
      <w:pPr>
        <w:ind w:left="567"/>
        <w:rPr>
          <w:noProof/>
          <w:szCs w:val="24"/>
        </w:rPr>
      </w:pPr>
      <w:r w:rsidRPr="00134361">
        <w:rPr>
          <w:noProof/>
        </w:rPr>
        <w:t>ÜRO Euroopa Majanduskomisjoni 1958. aasta eeskirjade puhul, mida nii EL kui ka Andorra kohaldavad samas versioonis, aktsepteerib EL Andorra poolt õiguspäraselt välja antud ÜRO tunnistusi.</w:t>
      </w:r>
    </w:p>
    <w:p w14:paraId="137B0874" w14:textId="77777777" w:rsidR="004578E6" w:rsidRPr="00134361" w:rsidRDefault="004578E6" w:rsidP="004578E6">
      <w:pPr>
        <w:ind w:left="567"/>
        <w:rPr>
          <w:noProof/>
          <w:szCs w:val="24"/>
        </w:rPr>
      </w:pPr>
    </w:p>
    <w:p w14:paraId="72001152" w14:textId="3597168A" w:rsidR="004578E6" w:rsidRPr="00134361" w:rsidRDefault="004578E6" w:rsidP="004578E6">
      <w:pPr>
        <w:ind w:left="567"/>
        <w:rPr>
          <w:noProof/>
          <w:szCs w:val="24"/>
        </w:rPr>
      </w:pPr>
      <w:r w:rsidRPr="00134361">
        <w:rPr>
          <w:noProof/>
        </w:rPr>
        <w:t>Andorra kohalda</w:t>
      </w:r>
      <w:r w:rsidR="00F56411" w:rsidRPr="00134361">
        <w:rPr>
          <w:noProof/>
        </w:rPr>
        <w:t>b</w:t>
      </w:r>
      <w:r w:rsidRPr="00134361">
        <w:rPr>
          <w:noProof/>
        </w:rPr>
        <w:t xml:space="preserve"> põllu- ja metsamajanduses kasutatavaid sõidukeid käsitlevate ELi õigusaktide sätteid turujärelevalve kohta. Andorra võib selle ülesande osaliselt või täielikult edasi anda tema valitud ELi liikmesriigi turujärelevalveasutusele.</w:t>
      </w:r>
    </w:p>
    <w:p w14:paraId="07A56610" w14:textId="77777777" w:rsidR="004578E6" w:rsidRPr="00134361" w:rsidRDefault="004578E6" w:rsidP="004578E6">
      <w:pPr>
        <w:ind w:left="567"/>
        <w:rPr>
          <w:noProof/>
          <w:szCs w:val="24"/>
        </w:rPr>
      </w:pPr>
    </w:p>
    <w:p w14:paraId="6F491D3F" w14:textId="77777777" w:rsidR="004578E6" w:rsidRPr="00134361" w:rsidRDefault="004578E6" w:rsidP="004578E6">
      <w:pPr>
        <w:ind w:left="567"/>
        <w:rPr>
          <w:noProof/>
          <w:szCs w:val="24"/>
        </w:rPr>
      </w:pPr>
      <w:r w:rsidRPr="00134361">
        <w:rPr>
          <w:noProof/>
        </w:rPr>
        <w:t xml:space="preserve">Neid kohandusi kohaldatakse </w:t>
      </w:r>
      <w:r w:rsidRPr="00134361">
        <w:rPr>
          <w:i/>
          <w:noProof/>
        </w:rPr>
        <w:t>mutatis mutandis</w:t>
      </w:r>
      <w:r w:rsidRPr="00134361">
        <w:rPr>
          <w:noProof/>
        </w:rPr>
        <w:t xml:space="preserve"> ELi tüübikinnitust käsitlevate sätete suhtes järgmistes õigusaktides:</w:t>
      </w:r>
    </w:p>
    <w:p w14:paraId="62F3E4E2" w14:textId="77777777" w:rsidR="004578E6" w:rsidRPr="00134361" w:rsidRDefault="004578E6" w:rsidP="004578E6">
      <w:pPr>
        <w:ind w:left="567"/>
        <w:rPr>
          <w:noProof/>
          <w:szCs w:val="24"/>
        </w:rPr>
      </w:pPr>
    </w:p>
    <w:p w14:paraId="41A09AA0" w14:textId="77777777" w:rsidR="004578E6" w:rsidRPr="00134361" w:rsidRDefault="004578E6" w:rsidP="004578E6">
      <w:pPr>
        <w:ind w:left="1134" w:hanging="567"/>
        <w:rPr>
          <w:noProof/>
          <w:szCs w:val="24"/>
        </w:rPr>
      </w:pPr>
      <w:r w:rsidRPr="00134361">
        <w:rPr>
          <w:noProof/>
        </w:rPr>
        <w:t>–</w:t>
      </w:r>
      <w:r w:rsidRPr="00134361">
        <w:rPr>
          <w:noProof/>
        </w:rPr>
        <w:tab/>
        <w:t>32014 R 1322: Komisjoni delegeeritud määrus (EL) nr 1322/2014, 19. september 2014 (ELT L 364, 18.12.2014, lk 1),</w:t>
      </w:r>
    </w:p>
    <w:p w14:paraId="4958D4E0" w14:textId="77777777" w:rsidR="004578E6" w:rsidRPr="00134361" w:rsidRDefault="004578E6" w:rsidP="004578E6">
      <w:pPr>
        <w:ind w:left="1134" w:hanging="567"/>
        <w:rPr>
          <w:noProof/>
          <w:szCs w:val="24"/>
        </w:rPr>
      </w:pPr>
    </w:p>
    <w:p w14:paraId="6FEB6CAA" w14:textId="77777777" w:rsidR="004578E6" w:rsidRPr="00134361" w:rsidRDefault="004578E6" w:rsidP="004578E6">
      <w:pPr>
        <w:ind w:left="1134" w:hanging="567"/>
        <w:rPr>
          <w:noProof/>
          <w:szCs w:val="24"/>
        </w:rPr>
      </w:pPr>
      <w:r w:rsidRPr="00134361">
        <w:rPr>
          <w:noProof/>
        </w:rPr>
        <w:br w:type="page"/>
        <w:t>–</w:t>
      </w:r>
      <w:r w:rsidRPr="00134361">
        <w:rPr>
          <w:noProof/>
        </w:rPr>
        <w:tab/>
        <w:t>32015 R 0068: Komisjoni delegeeritud määrus (EL) 2015/68, 15. oktoober 2014 (ELT L 17, 23.1.2015, lk 1),</w:t>
      </w:r>
    </w:p>
    <w:p w14:paraId="35B4A70D" w14:textId="77777777" w:rsidR="004578E6" w:rsidRPr="00134361" w:rsidRDefault="004578E6" w:rsidP="004578E6">
      <w:pPr>
        <w:ind w:left="1134" w:hanging="567"/>
        <w:rPr>
          <w:noProof/>
          <w:szCs w:val="24"/>
        </w:rPr>
      </w:pPr>
    </w:p>
    <w:p w14:paraId="6E7969C6" w14:textId="77777777" w:rsidR="004578E6" w:rsidRPr="00134361" w:rsidRDefault="004578E6" w:rsidP="004578E6">
      <w:pPr>
        <w:ind w:left="1134" w:hanging="567"/>
        <w:rPr>
          <w:noProof/>
          <w:szCs w:val="24"/>
        </w:rPr>
      </w:pPr>
      <w:r w:rsidRPr="00134361">
        <w:rPr>
          <w:noProof/>
        </w:rPr>
        <w:t>–</w:t>
      </w:r>
      <w:r w:rsidRPr="00134361">
        <w:rPr>
          <w:noProof/>
        </w:rPr>
        <w:tab/>
        <w:t>32015 R 0208: Komisjoni delegeeritud määrus (EL) 2015/208, 8. detsember 2014 (ELT L 42, 17.2.2015, lk 1),</w:t>
      </w:r>
    </w:p>
    <w:p w14:paraId="42DBB8C8" w14:textId="77777777" w:rsidR="004578E6" w:rsidRPr="00134361" w:rsidRDefault="004578E6" w:rsidP="004578E6">
      <w:pPr>
        <w:ind w:left="1134" w:hanging="567"/>
        <w:rPr>
          <w:noProof/>
          <w:szCs w:val="24"/>
        </w:rPr>
      </w:pPr>
    </w:p>
    <w:p w14:paraId="024CA135" w14:textId="77777777" w:rsidR="004578E6" w:rsidRPr="00134361" w:rsidRDefault="004578E6" w:rsidP="004578E6">
      <w:pPr>
        <w:ind w:left="1134" w:hanging="567"/>
        <w:rPr>
          <w:noProof/>
          <w:szCs w:val="24"/>
        </w:rPr>
      </w:pPr>
      <w:r w:rsidRPr="00134361">
        <w:rPr>
          <w:noProof/>
        </w:rPr>
        <w:t>–</w:t>
      </w:r>
      <w:r w:rsidRPr="00134361">
        <w:rPr>
          <w:noProof/>
        </w:rPr>
        <w:tab/>
        <w:t>32015 R 0504: Komisjoni rakendusmäärus (EL) 2015/504, 11. märts 2015 (ELT L 85, 28.3.2015, lk 1).</w:t>
      </w:r>
    </w:p>
    <w:p w14:paraId="50D12BD8" w14:textId="77777777" w:rsidR="004578E6" w:rsidRPr="00134361" w:rsidRDefault="004578E6" w:rsidP="004578E6">
      <w:pPr>
        <w:ind w:left="1134" w:hanging="567"/>
        <w:rPr>
          <w:noProof/>
          <w:szCs w:val="24"/>
        </w:rPr>
      </w:pPr>
    </w:p>
    <w:p w14:paraId="038BE327" w14:textId="77777777" w:rsidR="004578E6" w:rsidRPr="00134361" w:rsidRDefault="004578E6" w:rsidP="004578E6">
      <w:pPr>
        <w:ind w:left="567" w:hanging="567"/>
        <w:rPr>
          <w:noProof/>
          <w:szCs w:val="24"/>
        </w:rPr>
      </w:pPr>
      <w:r w:rsidRPr="00134361">
        <w:rPr>
          <w:noProof/>
        </w:rPr>
        <w:t>3.</w:t>
      </w:r>
      <w:r w:rsidRPr="00134361">
        <w:rPr>
          <w:noProof/>
        </w:rPr>
        <w:tab/>
        <w:t>32014 R 1322: Komisjoni delegeeritud määrus (EL) nr 1322/2014, 19. september 2014, millega täiendatakse ja muudetakse Euroopa Parlamendi ja nõukogu määrust (EL) nr 167/2013 põllu- ja metsamajanduslike sõidukite konstruktsiooni ja üldise tüübikinnituse nõuete osas (ELT L 364, 18.12.2014, lk 1), muudetud järgmis(t)e õigusakti(de)ga:</w:t>
      </w:r>
    </w:p>
    <w:p w14:paraId="289605F1" w14:textId="77777777" w:rsidR="004578E6" w:rsidRPr="00134361" w:rsidRDefault="004578E6" w:rsidP="004578E6">
      <w:pPr>
        <w:ind w:left="567" w:hanging="567"/>
        <w:rPr>
          <w:noProof/>
          <w:szCs w:val="24"/>
        </w:rPr>
      </w:pPr>
    </w:p>
    <w:p w14:paraId="1E6EBFED" w14:textId="77777777" w:rsidR="004578E6" w:rsidRPr="00134361" w:rsidRDefault="004578E6" w:rsidP="004578E6">
      <w:pPr>
        <w:ind w:left="1134" w:hanging="567"/>
        <w:rPr>
          <w:noProof/>
          <w:szCs w:val="24"/>
        </w:rPr>
      </w:pPr>
      <w:r w:rsidRPr="00134361">
        <w:rPr>
          <w:noProof/>
        </w:rPr>
        <w:t>–</w:t>
      </w:r>
      <w:r w:rsidRPr="00134361">
        <w:rPr>
          <w:noProof/>
        </w:rPr>
        <w:tab/>
        <w:t>32016 R 1788: Komisjoni delegeeritud määrus (EL) 2016/1788, 14. juuli 2016 (ELT L 277, 13.10.2016, lk 1).</w:t>
      </w:r>
    </w:p>
    <w:p w14:paraId="19C5A49E" w14:textId="77777777" w:rsidR="004578E6" w:rsidRPr="00134361" w:rsidRDefault="004578E6" w:rsidP="004578E6">
      <w:pPr>
        <w:ind w:left="1134" w:hanging="567"/>
        <w:rPr>
          <w:noProof/>
          <w:szCs w:val="24"/>
        </w:rPr>
      </w:pPr>
    </w:p>
    <w:p w14:paraId="4E48F9BE" w14:textId="77777777" w:rsidR="004578E6" w:rsidRPr="00134361" w:rsidRDefault="004578E6" w:rsidP="004578E6">
      <w:pPr>
        <w:ind w:left="567" w:hanging="567"/>
        <w:rPr>
          <w:noProof/>
          <w:szCs w:val="24"/>
        </w:rPr>
      </w:pPr>
      <w:r w:rsidRPr="00134361">
        <w:rPr>
          <w:noProof/>
        </w:rPr>
        <w:t>4.</w:t>
      </w:r>
      <w:r w:rsidRPr="00134361">
        <w:rPr>
          <w:noProof/>
        </w:rPr>
        <w:tab/>
        <w:t>32015 R 0068: Komisjoni delegeeritud määrus (EL) 2015/68, 15. oktoober 2014, millega täiendatakse Euroopa Parlamendi ja nõukogu määrust (EL) nr 167/2013 seoses põllu- ja metsamajandusmasinate tüübikinnituse saamiseks vajalike pidurdustõhususe nõuetega (ELT L 17, 23.1.2015, lk 1), muudetud järgmis(t)e õigusakti(de)ga:</w:t>
      </w:r>
    </w:p>
    <w:p w14:paraId="60A1DEA4" w14:textId="77777777" w:rsidR="004578E6" w:rsidRPr="00134361" w:rsidRDefault="004578E6" w:rsidP="004578E6">
      <w:pPr>
        <w:ind w:left="567" w:hanging="567"/>
        <w:rPr>
          <w:noProof/>
          <w:szCs w:val="24"/>
        </w:rPr>
      </w:pPr>
    </w:p>
    <w:p w14:paraId="3CE713A4" w14:textId="77777777" w:rsidR="004578E6" w:rsidRPr="00134361" w:rsidRDefault="004578E6" w:rsidP="004578E6">
      <w:pPr>
        <w:ind w:left="1134" w:hanging="567"/>
        <w:rPr>
          <w:noProof/>
          <w:szCs w:val="24"/>
        </w:rPr>
      </w:pPr>
      <w:r w:rsidRPr="00134361">
        <w:rPr>
          <w:noProof/>
        </w:rPr>
        <w:t>–</w:t>
      </w:r>
      <w:r w:rsidRPr="00134361">
        <w:rPr>
          <w:noProof/>
        </w:rPr>
        <w:tab/>
        <w:t>32016 R 1788: Komisjoni delegeeritud määrus (EL) 2016/1788, 14. juuli 2016 (ELT L 277, 13.10.2016, lk 1),</w:t>
      </w:r>
    </w:p>
    <w:p w14:paraId="07E96129" w14:textId="77777777" w:rsidR="004578E6" w:rsidRPr="00134361" w:rsidRDefault="004578E6" w:rsidP="004578E6">
      <w:pPr>
        <w:ind w:left="1134" w:hanging="567"/>
        <w:rPr>
          <w:noProof/>
          <w:szCs w:val="24"/>
        </w:rPr>
      </w:pPr>
    </w:p>
    <w:p w14:paraId="1F41088F" w14:textId="77777777" w:rsidR="004578E6" w:rsidRPr="00134361" w:rsidRDefault="004578E6" w:rsidP="004578E6">
      <w:pPr>
        <w:ind w:left="1134" w:hanging="567"/>
        <w:rPr>
          <w:noProof/>
          <w:szCs w:val="24"/>
        </w:rPr>
      </w:pPr>
      <w:r w:rsidRPr="00134361">
        <w:rPr>
          <w:noProof/>
        </w:rPr>
        <w:t>–</w:t>
      </w:r>
      <w:r w:rsidRPr="00134361">
        <w:rPr>
          <w:noProof/>
        </w:rPr>
        <w:tab/>
        <w:t>32018 R 0828: Komisjoni delegeeritud määrus (EL) 2018/828, 15. veebruar 2018 (ELT L 140, 6.6.2018, lk 5).</w:t>
      </w:r>
    </w:p>
    <w:p w14:paraId="1CF2254D" w14:textId="77777777" w:rsidR="004578E6" w:rsidRPr="00134361" w:rsidRDefault="004578E6" w:rsidP="004578E6">
      <w:pPr>
        <w:ind w:left="1134" w:hanging="567"/>
        <w:rPr>
          <w:noProof/>
          <w:szCs w:val="24"/>
        </w:rPr>
      </w:pPr>
    </w:p>
    <w:p w14:paraId="108DBC2A" w14:textId="77777777" w:rsidR="004578E6" w:rsidRPr="00134361" w:rsidRDefault="004578E6" w:rsidP="004578E6">
      <w:pPr>
        <w:ind w:left="567" w:hanging="567"/>
        <w:rPr>
          <w:noProof/>
          <w:szCs w:val="24"/>
        </w:rPr>
      </w:pPr>
      <w:r w:rsidRPr="00134361">
        <w:rPr>
          <w:noProof/>
        </w:rPr>
        <w:br w:type="page"/>
        <w:t>5.</w:t>
      </w:r>
      <w:r w:rsidRPr="00134361">
        <w:rPr>
          <w:noProof/>
        </w:rPr>
        <w:tab/>
        <w:t>32018 R 0985: Komisjoni delegeeritud määrus (EL) 2018/985, 12. veebruar 2018, millega täiendatakse Euroopa Parlamendi ja nõukogu määrust (EL) nr 167/2013 seoses põllu- ja metsamajanduses kasutatavate sõidukite keskkonnamõjule ja mootori võimsusele esitatavate nõuetega ning tunnistatakse kehtetuks komisjoni delegeeritud määrus (EL) 2015/96 (ELT L 182, 18.7.2018, lk 1), muudetud järgmis(t)e õigusakti(de)ga:</w:t>
      </w:r>
    </w:p>
    <w:p w14:paraId="28784BC9" w14:textId="77777777" w:rsidR="004578E6" w:rsidRPr="00134361" w:rsidRDefault="004578E6" w:rsidP="004578E6">
      <w:pPr>
        <w:ind w:left="567" w:hanging="567"/>
        <w:rPr>
          <w:noProof/>
          <w:szCs w:val="24"/>
        </w:rPr>
      </w:pPr>
    </w:p>
    <w:p w14:paraId="2A001E29" w14:textId="77777777" w:rsidR="004578E6" w:rsidRPr="00134361" w:rsidRDefault="004578E6" w:rsidP="004578E6">
      <w:pPr>
        <w:ind w:left="1134" w:hanging="567"/>
        <w:rPr>
          <w:noProof/>
          <w:szCs w:val="24"/>
        </w:rPr>
      </w:pPr>
      <w:r w:rsidRPr="00134361">
        <w:rPr>
          <w:noProof/>
        </w:rPr>
        <w:t>–</w:t>
      </w:r>
      <w:r w:rsidRPr="00134361">
        <w:rPr>
          <w:noProof/>
        </w:rPr>
        <w:tab/>
        <w:t>32020 R 1564: Komisjoni delegeeritud määrus (EL) 2020/1564, 6. august 2020 (ELT L 358, 28.10.2020, lk 1),</w:t>
      </w:r>
    </w:p>
    <w:p w14:paraId="6191D0F3" w14:textId="77777777" w:rsidR="004578E6" w:rsidRPr="00134361" w:rsidRDefault="004578E6" w:rsidP="004578E6">
      <w:pPr>
        <w:ind w:left="1134" w:hanging="567"/>
        <w:rPr>
          <w:noProof/>
          <w:szCs w:val="24"/>
        </w:rPr>
      </w:pPr>
    </w:p>
    <w:p w14:paraId="3209F41D" w14:textId="77777777" w:rsidR="004578E6" w:rsidRPr="00134361" w:rsidRDefault="004578E6" w:rsidP="004578E6">
      <w:pPr>
        <w:ind w:left="1134" w:hanging="567"/>
        <w:rPr>
          <w:noProof/>
          <w:szCs w:val="24"/>
        </w:rPr>
      </w:pPr>
      <w:r w:rsidRPr="00134361">
        <w:rPr>
          <w:noProof/>
        </w:rPr>
        <w:t>–</w:t>
      </w:r>
      <w:r w:rsidRPr="00134361">
        <w:rPr>
          <w:noProof/>
        </w:rPr>
        <w:tab/>
        <w:t>32022 R 0518: Komisjoni delegeeritud määrus (EL) 2022/518, 13. jaanuar 2022 (ELT L 104, 1.4.2022, lk 56).</w:t>
      </w:r>
    </w:p>
    <w:p w14:paraId="42E6BD59" w14:textId="77777777" w:rsidR="004578E6" w:rsidRPr="00134361" w:rsidRDefault="004578E6" w:rsidP="004578E6">
      <w:pPr>
        <w:ind w:left="1134" w:hanging="567"/>
        <w:rPr>
          <w:noProof/>
          <w:szCs w:val="24"/>
        </w:rPr>
      </w:pPr>
    </w:p>
    <w:p w14:paraId="28FADDBE" w14:textId="77777777" w:rsidR="004578E6" w:rsidRPr="00134361" w:rsidRDefault="004578E6" w:rsidP="004578E6">
      <w:pPr>
        <w:ind w:left="567" w:hanging="567"/>
        <w:rPr>
          <w:noProof/>
          <w:szCs w:val="24"/>
        </w:rPr>
      </w:pPr>
      <w:r w:rsidRPr="00134361">
        <w:rPr>
          <w:noProof/>
        </w:rPr>
        <w:t>6.</w:t>
      </w:r>
      <w:r w:rsidRPr="00134361">
        <w:rPr>
          <w:noProof/>
        </w:rPr>
        <w:tab/>
        <w:t>32015 R 0504: Komisjoni rakendusmäärus (EL) 2015/504, 11. märts 2015, millega rakendatakse Euroopa Parlamendi ja nõukogu määrust (EL) nr 167/2013 seoses põllu- ja metsamajandusmasinate tüübikinnituse ja turujärelevalve suhtes kohaldatavate haldusnõuetega (ELT L 85, 28.3.2015, lk 1), muudetud järgmis(t)e õigusakti(de)ga:</w:t>
      </w:r>
    </w:p>
    <w:p w14:paraId="3B1996C5" w14:textId="77777777" w:rsidR="004578E6" w:rsidRPr="00134361" w:rsidRDefault="004578E6" w:rsidP="004578E6">
      <w:pPr>
        <w:ind w:left="567" w:hanging="567"/>
        <w:rPr>
          <w:noProof/>
          <w:szCs w:val="24"/>
        </w:rPr>
      </w:pPr>
    </w:p>
    <w:p w14:paraId="5FB9C7C0" w14:textId="29FC4705" w:rsidR="004578E6" w:rsidRPr="00134361" w:rsidRDefault="004578E6" w:rsidP="004578E6">
      <w:pPr>
        <w:ind w:left="1134" w:hanging="567"/>
        <w:rPr>
          <w:noProof/>
          <w:szCs w:val="24"/>
        </w:rPr>
      </w:pPr>
      <w:r w:rsidRPr="00134361">
        <w:rPr>
          <w:noProof/>
        </w:rPr>
        <w:t>–</w:t>
      </w:r>
      <w:r w:rsidRPr="00134361">
        <w:rPr>
          <w:noProof/>
        </w:rPr>
        <w:tab/>
        <w:t>32016 R 1789: Komisjoni rakendusmäärus (EL) 2016/1789, 7. september 2016 (ELT L 277, 13.10.2016, lk 60)</w:t>
      </w:r>
      <w:r w:rsidR="000A5388" w:rsidRPr="00134361">
        <w:rPr>
          <w:noProof/>
        </w:rPr>
        <w:t>,</w:t>
      </w:r>
    </w:p>
    <w:p w14:paraId="7530F5D3" w14:textId="77777777" w:rsidR="004578E6" w:rsidRPr="00134361" w:rsidRDefault="004578E6" w:rsidP="004578E6">
      <w:pPr>
        <w:ind w:left="1134" w:hanging="567"/>
        <w:rPr>
          <w:noProof/>
          <w:szCs w:val="24"/>
        </w:rPr>
      </w:pPr>
    </w:p>
    <w:p w14:paraId="7253A120" w14:textId="77777777" w:rsidR="004578E6" w:rsidRPr="00134361" w:rsidRDefault="004578E6" w:rsidP="004578E6">
      <w:pPr>
        <w:ind w:left="1134" w:hanging="567"/>
        <w:rPr>
          <w:noProof/>
          <w:szCs w:val="24"/>
        </w:rPr>
      </w:pPr>
      <w:r w:rsidRPr="00134361">
        <w:rPr>
          <w:noProof/>
        </w:rPr>
        <w:t>–</w:t>
      </w:r>
      <w:r w:rsidRPr="00134361">
        <w:rPr>
          <w:noProof/>
        </w:rPr>
        <w:tab/>
        <w:t>32018 R 0128: Komisjoni rakendusmäärus (EL) 2018/128, 25. jaanuar 2018 (ELT L 22, 26.1.2018, lk 16),</w:t>
      </w:r>
    </w:p>
    <w:p w14:paraId="0D594409" w14:textId="77777777" w:rsidR="004578E6" w:rsidRPr="00134361" w:rsidRDefault="004578E6" w:rsidP="004578E6">
      <w:pPr>
        <w:ind w:left="1134" w:hanging="567"/>
        <w:rPr>
          <w:noProof/>
          <w:szCs w:val="24"/>
        </w:rPr>
      </w:pPr>
    </w:p>
    <w:p w14:paraId="3493C70A" w14:textId="77777777" w:rsidR="004578E6" w:rsidRPr="00134361" w:rsidRDefault="004578E6" w:rsidP="004578E6">
      <w:pPr>
        <w:ind w:left="1134" w:hanging="567"/>
        <w:rPr>
          <w:noProof/>
          <w:szCs w:val="24"/>
        </w:rPr>
      </w:pPr>
      <w:r w:rsidRPr="00134361">
        <w:rPr>
          <w:noProof/>
        </w:rPr>
        <w:t>–</w:t>
      </w:r>
      <w:r w:rsidRPr="00134361">
        <w:rPr>
          <w:noProof/>
        </w:rPr>
        <w:tab/>
        <w:t>32018 R 0986: Komisjoni rakendusmäärus (EL) 2018/986, 3. aprill 2018 (ELT L 182, 18.7.2018, lk 16).</w:t>
      </w:r>
    </w:p>
    <w:p w14:paraId="2447A632" w14:textId="77777777" w:rsidR="004578E6" w:rsidRPr="00134361" w:rsidRDefault="004578E6" w:rsidP="004578E6">
      <w:pPr>
        <w:ind w:left="1134" w:hanging="567"/>
        <w:rPr>
          <w:noProof/>
          <w:szCs w:val="24"/>
        </w:rPr>
      </w:pPr>
    </w:p>
    <w:p w14:paraId="6BBFA4A7" w14:textId="77777777" w:rsidR="004578E6" w:rsidRPr="00134361" w:rsidRDefault="004578E6" w:rsidP="004578E6">
      <w:pPr>
        <w:ind w:left="567" w:hanging="567"/>
        <w:rPr>
          <w:noProof/>
          <w:szCs w:val="24"/>
        </w:rPr>
      </w:pPr>
      <w:r w:rsidRPr="00134361">
        <w:rPr>
          <w:noProof/>
        </w:rPr>
        <w:br w:type="page"/>
        <w:t>7.</w:t>
      </w:r>
      <w:r w:rsidRPr="00134361">
        <w:rPr>
          <w:noProof/>
        </w:rPr>
        <w:tab/>
        <w:t>32015 R 0208: Komisjoni delegeeritud määrus (EL) 2015/208, 8. detsember 2014, millega täiendatakse Euroopa Parlamendi ja nõukogu määrust (EL) nr 167/2013 põllu- ja metsamajanduses kasutatavatele sõidukitele tüübikinnituse andmisega seotud kasutusohutuse nõuete osas (ELT L 42, 17.2.2015, lk 1), muudetud järgmis(t)e õigusakti(de)ga:</w:t>
      </w:r>
    </w:p>
    <w:p w14:paraId="321C885D" w14:textId="77777777" w:rsidR="004578E6" w:rsidRPr="00134361" w:rsidRDefault="004578E6" w:rsidP="004578E6">
      <w:pPr>
        <w:ind w:left="567" w:hanging="567"/>
        <w:rPr>
          <w:noProof/>
          <w:szCs w:val="24"/>
        </w:rPr>
      </w:pPr>
    </w:p>
    <w:p w14:paraId="0BA82EA1" w14:textId="77777777" w:rsidR="004578E6" w:rsidRPr="00134361" w:rsidRDefault="004578E6" w:rsidP="004578E6">
      <w:pPr>
        <w:ind w:left="1134" w:hanging="567"/>
        <w:rPr>
          <w:noProof/>
          <w:szCs w:val="24"/>
        </w:rPr>
      </w:pPr>
      <w:r w:rsidRPr="00134361">
        <w:rPr>
          <w:noProof/>
        </w:rPr>
        <w:t>–</w:t>
      </w:r>
      <w:r w:rsidRPr="00134361">
        <w:rPr>
          <w:noProof/>
        </w:rPr>
        <w:tab/>
        <w:t>32016 R 1788: Komisjoni delegeeritud määrus (EL) 2016/1788, 14. juuli 2016 (ELT L 277, 13.10.2016, lk 1),</w:t>
      </w:r>
    </w:p>
    <w:p w14:paraId="4E119DF8" w14:textId="77777777" w:rsidR="004578E6" w:rsidRPr="00134361" w:rsidRDefault="004578E6" w:rsidP="004578E6">
      <w:pPr>
        <w:ind w:left="1134" w:hanging="567"/>
        <w:rPr>
          <w:noProof/>
          <w:szCs w:val="24"/>
        </w:rPr>
      </w:pPr>
    </w:p>
    <w:p w14:paraId="14E617E0" w14:textId="77777777" w:rsidR="004578E6" w:rsidRPr="00134361" w:rsidRDefault="004578E6" w:rsidP="004578E6">
      <w:pPr>
        <w:ind w:left="1134" w:hanging="567"/>
        <w:rPr>
          <w:noProof/>
          <w:szCs w:val="24"/>
        </w:rPr>
      </w:pPr>
      <w:r w:rsidRPr="00134361">
        <w:rPr>
          <w:noProof/>
        </w:rPr>
        <w:t>–</w:t>
      </w:r>
      <w:r w:rsidRPr="00134361">
        <w:rPr>
          <w:noProof/>
        </w:rPr>
        <w:tab/>
        <w:t>32018 R 0829: Komisjoni delegeeritud määrus (EL) 2018/829, 15. veebruar 2018 (ELT L 140, 6.6.2018, lk 8),</w:t>
      </w:r>
    </w:p>
    <w:p w14:paraId="5A2EAB9D" w14:textId="77777777" w:rsidR="004578E6" w:rsidRPr="00134361" w:rsidRDefault="004578E6" w:rsidP="004578E6">
      <w:pPr>
        <w:ind w:left="1134" w:hanging="567"/>
        <w:rPr>
          <w:noProof/>
          <w:szCs w:val="24"/>
        </w:rPr>
      </w:pPr>
    </w:p>
    <w:p w14:paraId="4B7A8B90" w14:textId="77777777" w:rsidR="004578E6" w:rsidRPr="00134361" w:rsidRDefault="004578E6" w:rsidP="004578E6">
      <w:pPr>
        <w:ind w:left="1134" w:hanging="567"/>
        <w:rPr>
          <w:noProof/>
          <w:szCs w:val="24"/>
        </w:rPr>
      </w:pPr>
      <w:r w:rsidRPr="00134361">
        <w:rPr>
          <w:noProof/>
        </w:rPr>
        <w:t>–</w:t>
      </w:r>
      <w:r w:rsidRPr="00134361">
        <w:rPr>
          <w:noProof/>
        </w:rPr>
        <w:tab/>
        <w:t>32020 R 0540: Komisjoni delegeeritud määrus (EL) 2020/540, 21. jaanuar 2020 (ELT L 121, 20.4.2020, lk 1).</w:t>
      </w:r>
    </w:p>
    <w:p w14:paraId="3748F1DF" w14:textId="77777777" w:rsidR="004578E6" w:rsidRPr="00134361" w:rsidRDefault="004578E6" w:rsidP="004578E6">
      <w:pPr>
        <w:ind w:left="1134" w:hanging="567"/>
        <w:rPr>
          <w:noProof/>
          <w:szCs w:val="24"/>
        </w:rPr>
      </w:pPr>
    </w:p>
    <w:p w14:paraId="0473DAB2" w14:textId="77777777" w:rsidR="004578E6" w:rsidRPr="00134361" w:rsidRDefault="004578E6" w:rsidP="004578E6">
      <w:pPr>
        <w:ind w:left="1134" w:hanging="567"/>
        <w:rPr>
          <w:noProof/>
          <w:szCs w:val="24"/>
        </w:rPr>
      </w:pPr>
    </w:p>
    <w:p w14:paraId="6B999A9B" w14:textId="77777777" w:rsidR="004578E6" w:rsidRPr="00134361" w:rsidRDefault="004578E6" w:rsidP="004578E6">
      <w:pPr>
        <w:jc w:val="center"/>
        <w:rPr>
          <w:noProof/>
          <w:szCs w:val="24"/>
        </w:rPr>
      </w:pPr>
      <w:r w:rsidRPr="00134361">
        <w:rPr>
          <w:noProof/>
        </w:rPr>
        <w:br w:type="page"/>
        <w:t>3. PEATÜKK</w:t>
      </w:r>
    </w:p>
    <w:p w14:paraId="7ECD1222" w14:textId="77777777" w:rsidR="004578E6" w:rsidRPr="00134361" w:rsidRDefault="004578E6" w:rsidP="004578E6">
      <w:pPr>
        <w:jc w:val="center"/>
        <w:rPr>
          <w:noProof/>
          <w:szCs w:val="24"/>
        </w:rPr>
      </w:pPr>
    </w:p>
    <w:p w14:paraId="1C3D9CDD" w14:textId="77777777" w:rsidR="004578E6" w:rsidRPr="00134361" w:rsidRDefault="004578E6" w:rsidP="004578E6">
      <w:pPr>
        <w:jc w:val="center"/>
        <w:rPr>
          <w:noProof/>
          <w:szCs w:val="24"/>
        </w:rPr>
      </w:pPr>
      <w:r w:rsidRPr="00134361">
        <w:rPr>
          <w:noProof/>
        </w:rPr>
        <w:t>TÕSTE- JA TRANSPORDIMASINAD</w:t>
      </w:r>
    </w:p>
    <w:p w14:paraId="02B77D2A" w14:textId="77777777" w:rsidR="004578E6" w:rsidRPr="00134361" w:rsidRDefault="004578E6" w:rsidP="004578E6">
      <w:pPr>
        <w:rPr>
          <w:noProof/>
          <w:szCs w:val="24"/>
        </w:rPr>
      </w:pPr>
    </w:p>
    <w:p w14:paraId="5449748C" w14:textId="77777777" w:rsidR="004578E6" w:rsidRPr="00134361" w:rsidRDefault="004578E6" w:rsidP="004578E6">
      <w:pPr>
        <w:rPr>
          <w:noProof/>
          <w:szCs w:val="24"/>
        </w:rPr>
      </w:pPr>
      <w:r w:rsidRPr="00134361">
        <w:rPr>
          <w:noProof/>
        </w:rPr>
        <w:t>OSUTATUD ÕIGUSAKTID</w:t>
      </w:r>
    </w:p>
    <w:p w14:paraId="2108F2DC" w14:textId="77777777" w:rsidR="004578E6" w:rsidRPr="00134361" w:rsidRDefault="004578E6" w:rsidP="004578E6">
      <w:pPr>
        <w:rPr>
          <w:noProof/>
          <w:szCs w:val="24"/>
        </w:rPr>
      </w:pPr>
    </w:p>
    <w:p w14:paraId="6F599DC9" w14:textId="77777777" w:rsidR="004578E6" w:rsidRPr="00134361" w:rsidRDefault="004578E6" w:rsidP="004578E6">
      <w:pPr>
        <w:ind w:left="567" w:hanging="567"/>
        <w:rPr>
          <w:noProof/>
          <w:szCs w:val="24"/>
        </w:rPr>
      </w:pPr>
      <w:r w:rsidRPr="00134361">
        <w:rPr>
          <w:noProof/>
        </w:rPr>
        <w:t>1.</w:t>
      </w:r>
      <w:r w:rsidRPr="00134361">
        <w:rPr>
          <w:noProof/>
        </w:rPr>
        <w:tab/>
        <w:t>31973 L 0361: Nõukogu direktiiv 73/361/EMÜ, 19. november 1973, terastrosside, kettide ja konksude sertifitseerimist ja märgistamist käsitlevate liikmesriikide õigus- ja haldusnormide ühtlustamise kohta (EÜT L 335, 5.12.1973, lk 51).</w:t>
      </w:r>
    </w:p>
    <w:p w14:paraId="5C072D3E" w14:textId="77777777" w:rsidR="004578E6" w:rsidRPr="00134361" w:rsidRDefault="004578E6" w:rsidP="004578E6">
      <w:pPr>
        <w:ind w:left="567" w:hanging="567"/>
        <w:rPr>
          <w:noProof/>
          <w:szCs w:val="24"/>
        </w:rPr>
      </w:pPr>
    </w:p>
    <w:p w14:paraId="1A5F7BDE" w14:textId="77777777" w:rsidR="004578E6" w:rsidRPr="00134361" w:rsidRDefault="004578E6" w:rsidP="004578E6">
      <w:pPr>
        <w:ind w:left="567" w:hanging="567"/>
        <w:rPr>
          <w:noProof/>
          <w:szCs w:val="24"/>
        </w:rPr>
      </w:pPr>
      <w:r w:rsidRPr="00134361">
        <w:rPr>
          <w:noProof/>
        </w:rPr>
        <w:t>2.</w:t>
      </w:r>
      <w:r w:rsidRPr="00134361">
        <w:rPr>
          <w:noProof/>
        </w:rPr>
        <w:tab/>
        <w:t>32014 L 0033: Euroopa Parlamendi ja nõukogu direktiiv 2014/33/EL, 26. veebruar 2014, lifte ja lifti ohutusseadiseid käsitlevate liikmesriikide õigusaktide ühtlustamise kohta (ELT L 96, 29.3.2014, lk 251).</w:t>
      </w:r>
    </w:p>
    <w:p w14:paraId="5C1FAD0B" w14:textId="77777777" w:rsidR="004578E6" w:rsidRPr="00134361" w:rsidRDefault="004578E6" w:rsidP="004578E6">
      <w:pPr>
        <w:rPr>
          <w:noProof/>
          <w:szCs w:val="24"/>
        </w:rPr>
      </w:pPr>
    </w:p>
    <w:p w14:paraId="463E5E14" w14:textId="77777777" w:rsidR="004578E6" w:rsidRPr="00134361" w:rsidRDefault="004578E6" w:rsidP="004578E6">
      <w:pPr>
        <w:rPr>
          <w:noProof/>
          <w:szCs w:val="24"/>
        </w:rPr>
      </w:pPr>
      <w:r w:rsidRPr="00134361">
        <w:rPr>
          <w:noProof/>
        </w:rPr>
        <w:t>ÕIGUSAKTID, MIDA ASSOTSIEERIMISLEPINGU OSALISED ARVESSE VÕTAVAD</w:t>
      </w:r>
    </w:p>
    <w:p w14:paraId="61AC125C" w14:textId="77777777" w:rsidR="004578E6" w:rsidRPr="00134361" w:rsidRDefault="004578E6" w:rsidP="004578E6">
      <w:pPr>
        <w:rPr>
          <w:noProof/>
          <w:szCs w:val="24"/>
        </w:rPr>
      </w:pPr>
    </w:p>
    <w:p w14:paraId="21493F3F" w14:textId="77777777" w:rsidR="004578E6" w:rsidRPr="00134361" w:rsidRDefault="004578E6" w:rsidP="004578E6">
      <w:pPr>
        <w:ind w:left="567" w:hanging="567"/>
        <w:rPr>
          <w:noProof/>
          <w:szCs w:val="24"/>
        </w:rPr>
      </w:pPr>
      <w:r w:rsidRPr="00134361">
        <w:rPr>
          <w:noProof/>
        </w:rPr>
        <w:t>1.</w:t>
      </w:r>
      <w:r w:rsidRPr="00134361">
        <w:rPr>
          <w:noProof/>
        </w:rPr>
        <w:tab/>
        <w:t>31995 X 0216: Komisjoni soovitus 95/216/EÜ, 8. juuni 1995, olemasolevate liftide ohutuse parandamise kohta (EÜT L 137, 20.6.1995, lk 37).</w:t>
      </w:r>
    </w:p>
    <w:p w14:paraId="120C15FA" w14:textId="77777777" w:rsidR="004578E6" w:rsidRPr="00134361" w:rsidRDefault="004578E6" w:rsidP="004578E6">
      <w:pPr>
        <w:rPr>
          <w:noProof/>
          <w:szCs w:val="24"/>
        </w:rPr>
      </w:pPr>
    </w:p>
    <w:p w14:paraId="74B3D33C" w14:textId="77777777" w:rsidR="004578E6" w:rsidRPr="00134361" w:rsidRDefault="004578E6" w:rsidP="004578E6">
      <w:pPr>
        <w:rPr>
          <w:noProof/>
          <w:szCs w:val="24"/>
        </w:rPr>
      </w:pPr>
    </w:p>
    <w:p w14:paraId="31BBA693" w14:textId="77777777" w:rsidR="004578E6" w:rsidRPr="00134361" w:rsidRDefault="004578E6" w:rsidP="004578E6">
      <w:pPr>
        <w:jc w:val="center"/>
        <w:rPr>
          <w:noProof/>
          <w:szCs w:val="24"/>
        </w:rPr>
      </w:pPr>
      <w:r w:rsidRPr="00134361">
        <w:rPr>
          <w:noProof/>
        </w:rPr>
        <w:br w:type="page"/>
        <w:t>4. PEATÜKK</w:t>
      </w:r>
    </w:p>
    <w:p w14:paraId="06F21FF6" w14:textId="77777777" w:rsidR="004578E6" w:rsidRPr="00134361" w:rsidRDefault="004578E6" w:rsidP="004578E6">
      <w:pPr>
        <w:jc w:val="center"/>
        <w:rPr>
          <w:noProof/>
          <w:szCs w:val="24"/>
        </w:rPr>
      </w:pPr>
    </w:p>
    <w:p w14:paraId="11C0C995" w14:textId="77777777" w:rsidR="004578E6" w:rsidRPr="00134361" w:rsidRDefault="004578E6" w:rsidP="004578E6">
      <w:pPr>
        <w:jc w:val="center"/>
        <w:rPr>
          <w:noProof/>
          <w:szCs w:val="24"/>
        </w:rPr>
      </w:pPr>
      <w:r w:rsidRPr="00134361">
        <w:rPr>
          <w:noProof/>
        </w:rPr>
        <w:t>KODUMASINAD</w:t>
      </w:r>
    </w:p>
    <w:p w14:paraId="2C0208DC" w14:textId="77777777" w:rsidR="004578E6" w:rsidRPr="00134361" w:rsidRDefault="004578E6" w:rsidP="004578E6">
      <w:pPr>
        <w:rPr>
          <w:noProof/>
          <w:szCs w:val="24"/>
        </w:rPr>
      </w:pPr>
    </w:p>
    <w:p w14:paraId="651AAE72" w14:textId="77777777" w:rsidR="004578E6" w:rsidRPr="00134361" w:rsidRDefault="004578E6" w:rsidP="004578E6">
      <w:pPr>
        <w:rPr>
          <w:noProof/>
          <w:szCs w:val="24"/>
        </w:rPr>
      </w:pPr>
      <w:r w:rsidRPr="00134361">
        <w:rPr>
          <w:noProof/>
        </w:rPr>
        <w:t>OSUTATUD ÕIGUSAKTID</w:t>
      </w:r>
    </w:p>
    <w:p w14:paraId="4BA3330A" w14:textId="77777777" w:rsidR="004578E6" w:rsidRPr="00134361" w:rsidRDefault="004578E6" w:rsidP="004578E6">
      <w:pPr>
        <w:rPr>
          <w:noProof/>
          <w:szCs w:val="24"/>
        </w:rPr>
      </w:pPr>
    </w:p>
    <w:p w14:paraId="4EE9E87D" w14:textId="77777777" w:rsidR="004578E6" w:rsidRPr="00134361" w:rsidRDefault="004578E6" w:rsidP="004578E6">
      <w:pPr>
        <w:ind w:left="567" w:hanging="567"/>
        <w:rPr>
          <w:noProof/>
          <w:szCs w:val="24"/>
        </w:rPr>
      </w:pPr>
      <w:r w:rsidRPr="00134361">
        <w:rPr>
          <w:noProof/>
        </w:rPr>
        <w:t>1.</w:t>
      </w:r>
      <w:r w:rsidRPr="00134361">
        <w:rPr>
          <w:noProof/>
        </w:rPr>
        <w:tab/>
        <w:t>32017 R 1369: Euroopa Parlamendi ja nõukogu määrus (EL) 2017/1369, 4. juuli 2017, millega kehtestatakse energiamärgistuse raamistik ning tunnistatakse kehtetuks direktiiv 2010/30/EL (ELT L 198, 28.7.2017, lk 1), muudetud järgmis(t)e õigusakti(de)ga:</w:t>
      </w:r>
    </w:p>
    <w:p w14:paraId="7E88E5CA" w14:textId="77777777" w:rsidR="004578E6" w:rsidRPr="00134361" w:rsidRDefault="004578E6" w:rsidP="004578E6">
      <w:pPr>
        <w:ind w:left="567" w:hanging="567"/>
        <w:rPr>
          <w:noProof/>
          <w:szCs w:val="24"/>
        </w:rPr>
      </w:pPr>
    </w:p>
    <w:p w14:paraId="64E4632D" w14:textId="00488082" w:rsidR="004578E6" w:rsidRPr="00134361" w:rsidRDefault="004578E6" w:rsidP="004578E6">
      <w:pPr>
        <w:ind w:left="1134" w:hanging="567"/>
        <w:rPr>
          <w:noProof/>
          <w:szCs w:val="24"/>
        </w:rPr>
      </w:pPr>
      <w:r w:rsidRPr="00134361">
        <w:rPr>
          <w:noProof/>
        </w:rPr>
        <w:t>–</w:t>
      </w:r>
      <w:r w:rsidRPr="00134361">
        <w:rPr>
          <w:noProof/>
        </w:rPr>
        <w:tab/>
        <w:t>32020 R 0740: Euroopa Parlamendi ja nõukogu määrus (EL) 2020/740, 25. mai 2020 (ELT L 177, 5.6.2020, lk 1).</w:t>
      </w:r>
    </w:p>
    <w:p w14:paraId="28BDABA9" w14:textId="77777777" w:rsidR="004578E6" w:rsidRPr="00134361" w:rsidRDefault="004578E6" w:rsidP="004578E6">
      <w:pPr>
        <w:ind w:left="1134" w:hanging="567"/>
        <w:rPr>
          <w:noProof/>
          <w:szCs w:val="24"/>
        </w:rPr>
      </w:pPr>
    </w:p>
    <w:p w14:paraId="0F6F44F8" w14:textId="78769C91" w:rsidR="004578E6" w:rsidRPr="00134361" w:rsidRDefault="004578E6" w:rsidP="004578E6">
      <w:pPr>
        <w:ind w:left="567" w:hanging="567"/>
        <w:rPr>
          <w:noProof/>
          <w:szCs w:val="24"/>
        </w:rPr>
      </w:pPr>
      <w:r w:rsidRPr="00134361">
        <w:rPr>
          <w:noProof/>
        </w:rPr>
        <w:t>2.</w:t>
      </w:r>
      <w:r w:rsidRPr="00134361">
        <w:rPr>
          <w:noProof/>
        </w:rPr>
        <w:tab/>
        <w:t>32012 R 0392: Komisjoni delegeeritud määrus (EL) nr 392/2012, 1. märts 2012, millega täiendatakse Euroopa Parlamendi ja nõukogu direktiivi 2010/30/EL seoses kodumajapidamises kasutatavate trummelkuivatite ökomärgistamisega (ELT L 123, 9.5.2012, lk 1), muudetud järgmis(t)e õigusakti(de)ga:</w:t>
      </w:r>
    </w:p>
    <w:p w14:paraId="3AB59804" w14:textId="77777777" w:rsidR="004578E6" w:rsidRPr="00134361" w:rsidRDefault="004578E6" w:rsidP="004578E6">
      <w:pPr>
        <w:ind w:left="567" w:hanging="567"/>
        <w:rPr>
          <w:noProof/>
          <w:szCs w:val="24"/>
        </w:rPr>
      </w:pPr>
    </w:p>
    <w:p w14:paraId="63959496" w14:textId="7961605C" w:rsidR="004578E6" w:rsidRPr="00134361" w:rsidRDefault="004578E6" w:rsidP="004578E6">
      <w:pPr>
        <w:ind w:left="1134" w:hanging="567"/>
        <w:rPr>
          <w:noProof/>
          <w:szCs w:val="24"/>
        </w:rPr>
      </w:pPr>
      <w:r w:rsidRPr="00134361">
        <w:rPr>
          <w:noProof/>
        </w:rPr>
        <w:t>–</w:t>
      </w:r>
      <w:r w:rsidRPr="00134361">
        <w:rPr>
          <w:noProof/>
        </w:rPr>
        <w:tab/>
        <w:t>32014 R 0518: Komisjoni delegeeritud määrus (EL) nr 518/2014, 5. märts 2014 (ELT L 147, 17.5.2014, lk 1),</w:t>
      </w:r>
    </w:p>
    <w:p w14:paraId="7C72351A" w14:textId="77777777" w:rsidR="004578E6" w:rsidRPr="00134361" w:rsidRDefault="004578E6" w:rsidP="004578E6">
      <w:pPr>
        <w:ind w:left="1134" w:hanging="567"/>
        <w:rPr>
          <w:noProof/>
          <w:szCs w:val="24"/>
        </w:rPr>
      </w:pPr>
    </w:p>
    <w:p w14:paraId="446C14E4"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016A3EC8" w14:textId="77777777" w:rsidR="004578E6" w:rsidRPr="00134361" w:rsidRDefault="004578E6" w:rsidP="004578E6">
      <w:pPr>
        <w:ind w:left="1134" w:hanging="567"/>
        <w:rPr>
          <w:noProof/>
          <w:szCs w:val="24"/>
        </w:rPr>
      </w:pPr>
    </w:p>
    <w:p w14:paraId="63F72ADD" w14:textId="77777777" w:rsidR="004578E6" w:rsidRPr="00134361" w:rsidRDefault="004578E6" w:rsidP="004578E6">
      <w:pPr>
        <w:ind w:left="1134" w:hanging="567"/>
        <w:rPr>
          <w:noProof/>
          <w:szCs w:val="24"/>
        </w:rPr>
      </w:pPr>
      <w:r w:rsidRPr="00134361">
        <w:rPr>
          <w:noProof/>
        </w:rPr>
        <w:t>–</w:t>
      </w:r>
      <w:r w:rsidRPr="00134361">
        <w:rPr>
          <w:noProof/>
        </w:rPr>
        <w:tab/>
        <w:t>32020 R 1059: Komisjoni delegeeritud määrus (EL) 2020/1059, 27. aprill 2020 (ELT L 232, 20.7.2020, lk 28).</w:t>
      </w:r>
    </w:p>
    <w:p w14:paraId="1C344092" w14:textId="77777777" w:rsidR="004578E6" w:rsidRPr="00134361" w:rsidRDefault="004578E6" w:rsidP="004578E6">
      <w:pPr>
        <w:ind w:left="1134" w:hanging="567"/>
        <w:rPr>
          <w:noProof/>
          <w:szCs w:val="24"/>
        </w:rPr>
      </w:pPr>
    </w:p>
    <w:p w14:paraId="1B9DEFA4" w14:textId="77777777" w:rsidR="004578E6" w:rsidRPr="00134361" w:rsidRDefault="004578E6" w:rsidP="004578E6">
      <w:pPr>
        <w:ind w:left="567" w:hanging="567"/>
        <w:rPr>
          <w:noProof/>
          <w:szCs w:val="24"/>
        </w:rPr>
      </w:pPr>
      <w:r w:rsidRPr="00134361">
        <w:rPr>
          <w:noProof/>
        </w:rPr>
        <w:br w:type="page"/>
        <w:t>3.</w:t>
      </w:r>
      <w:r w:rsidRPr="00134361">
        <w:rPr>
          <w:noProof/>
        </w:rPr>
        <w:tab/>
        <w:t>32011 R 0626: Komisjoni delegeeritud määrus (EL) nr 626/2011, 4. mai 2011, millega täiendatakse Euroopa Parlamendi ja nõukogu direktiivi 2010/30/EL seoses kliimaseadmete energiamärgistusega (ELT L 178, 6.7.2011, lk 1), muudetud järgmis(t)e õigusakti(de)ga:</w:t>
      </w:r>
    </w:p>
    <w:p w14:paraId="14FF2ED0" w14:textId="77777777" w:rsidR="004578E6" w:rsidRPr="00134361" w:rsidRDefault="004578E6" w:rsidP="004578E6">
      <w:pPr>
        <w:ind w:left="567" w:hanging="567"/>
        <w:rPr>
          <w:noProof/>
          <w:szCs w:val="24"/>
        </w:rPr>
      </w:pPr>
    </w:p>
    <w:p w14:paraId="1CB398F0" w14:textId="27BA910D" w:rsidR="004578E6" w:rsidRPr="00134361" w:rsidRDefault="004578E6" w:rsidP="004578E6">
      <w:pPr>
        <w:ind w:left="1134" w:hanging="567"/>
        <w:rPr>
          <w:noProof/>
          <w:szCs w:val="24"/>
        </w:rPr>
      </w:pPr>
      <w:r w:rsidRPr="00134361">
        <w:rPr>
          <w:noProof/>
        </w:rPr>
        <w:t>–</w:t>
      </w:r>
      <w:r w:rsidRPr="00134361">
        <w:rPr>
          <w:noProof/>
        </w:rPr>
        <w:tab/>
        <w:t>32014 R 0518: Komisjoni delegeeritud määrus (EL) nr 518/2014, 5. märts 2014 (ELT L 147, 17.5.2014, lk 1),</w:t>
      </w:r>
    </w:p>
    <w:p w14:paraId="30FEEB95" w14:textId="77777777" w:rsidR="004578E6" w:rsidRPr="00134361" w:rsidRDefault="004578E6" w:rsidP="004578E6">
      <w:pPr>
        <w:ind w:left="1134" w:hanging="567"/>
        <w:rPr>
          <w:noProof/>
          <w:szCs w:val="24"/>
        </w:rPr>
      </w:pPr>
    </w:p>
    <w:p w14:paraId="3EA0760A"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2CDD3F57" w14:textId="77777777" w:rsidR="004578E6" w:rsidRPr="00134361" w:rsidRDefault="004578E6" w:rsidP="004578E6">
      <w:pPr>
        <w:ind w:left="1134" w:hanging="567"/>
        <w:rPr>
          <w:noProof/>
          <w:szCs w:val="24"/>
        </w:rPr>
      </w:pPr>
    </w:p>
    <w:p w14:paraId="3ED3C10D" w14:textId="77777777" w:rsidR="004578E6" w:rsidRPr="00134361" w:rsidRDefault="004578E6" w:rsidP="004578E6">
      <w:pPr>
        <w:ind w:left="1134" w:hanging="567"/>
        <w:rPr>
          <w:noProof/>
          <w:szCs w:val="24"/>
        </w:rPr>
      </w:pPr>
      <w:r w:rsidRPr="00134361">
        <w:rPr>
          <w:noProof/>
        </w:rPr>
        <w:t>–</w:t>
      </w:r>
      <w:r w:rsidRPr="00134361">
        <w:rPr>
          <w:noProof/>
        </w:rPr>
        <w:tab/>
        <w:t>32020 R 1059: Komisjoni delegeeritud määrus (EL) 2020/1059, 27. aprill 2020 (ELT L 232, 20.7.2020, lk 28).</w:t>
      </w:r>
    </w:p>
    <w:p w14:paraId="5CA1DE65" w14:textId="77777777" w:rsidR="004578E6" w:rsidRPr="00134361" w:rsidRDefault="004578E6" w:rsidP="004578E6">
      <w:pPr>
        <w:ind w:left="1134" w:hanging="567"/>
        <w:rPr>
          <w:noProof/>
          <w:szCs w:val="24"/>
        </w:rPr>
      </w:pPr>
    </w:p>
    <w:p w14:paraId="48DDBE41" w14:textId="77777777" w:rsidR="004578E6" w:rsidRPr="00134361" w:rsidRDefault="004578E6" w:rsidP="004578E6">
      <w:pPr>
        <w:ind w:left="567" w:hanging="567"/>
        <w:rPr>
          <w:noProof/>
          <w:szCs w:val="24"/>
        </w:rPr>
      </w:pPr>
      <w:r w:rsidRPr="00134361">
        <w:rPr>
          <w:noProof/>
        </w:rPr>
        <w:t>4.</w:t>
      </w:r>
      <w:r w:rsidRPr="00134361">
        <w:rPr>
          <w:noProof/>
        </w:rPr>
        <w:tab/>
        <w:t>32014 R 1254: Komisjoni delegeeritud määrus (EL) nr 1254/2014, 11. juuli 2014, millega täiendatakse Euroopa Parlamendi ja nõukogu direktiivi 2010/30/EL seoses elamuventilatsiooniseadmete energiamärgistusega (ELT L 337, 25.11.2014, lk 27), muudetud järgmis(t)e õigusakti(de)ga:</w:t>
      </w:r>
    </w:p>
    <w:p w14:paraId="7DD89D39" w14:textId="77777777" w:rsidR="004578E6" w:rsidRPr="00134361" w:rsidRDefault="004578E6" w:rsidP="004578E6">
      <w:pPr>
        <w:ind w:left="567" w:hanging="567"/>
        <w:rPr>
          <w:noProof/>
          <w:szCs w:val="24"/>
        </w:rPr>
      </w:pPr>
    </w:p>
    <w:p w14:paraId="7A149D32"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03DF935C" w14:textId="77777777" w:rsidR="004578E6" w:rsidRPr="00134361" w:rsidRDefault="004578E6" w:rsidP="004578E6">
      <w:pPr>
        <w:ind w:left="1134" w:hanging="567"/>
        <w:rPr>
          <w:noProof/>
          <w:szCs w:val="24"/>
        </w:rPr>
      </w:pPr>
    </w:p>
    <w:p w14:paraId="3324DE34" w14:textId="77777777" w:rsidR="004578E6" w:rsidRPr="00134361" w:rsidRDefault="004578E6" w:rsidP="004578E6">
      <w:pPr>
        <w:ind w:left="1134" w:hanging="567"/>
        <w:rPr>
          <w:noProof/>
          <w:szCs w:val="24"/>
        </w:rPr>
      </w:pPr>
      <w:r w:rsidRPr="00134361">
        <w:rPr>
          <w:noProof/>
        </w:rPr>
        <w:t>–</w:t>
      </w:r>
      <w:r w:rsidRPr="00134361">
        <w:rPr>
          <w:noProof/>
        </w:rPr>
        <w:tab/>
        <w:t>32020 R 0987: Komisjoni delegeeritud määrus (EL) 2020/987, 20. jaanuar 2020 (ELT L 221, 10.7.2020, lk 1).</w:t>
      </w:r>
    </w:p>
    <w:p w14:paraId="286D4A0F" w14:textId="77777777" w:rsidR="004578E6" w:rsidRPr="00134361" w:rsidRDefault="004578E6" w:rsidP="004578E6">
      <w:pPr>
        <w:ind w:left="1134" w:hanging="567"/>
        <w:rPr>
          <w:noProof/>
          <w:szCs w:val="24"/>
        </w:rPr>
      </w:pPr>
    </w:p>
    <w:p w14:paraId="03BEDAC6" w14:textId="77777777" w:rsidR="004578E6" w:rsidRPr="00134361" w:rsidRDefault="004578E6" w:rsidP="004578E6">
      <w:pPr>
        <w:ind w:left="567" w:hanging="567"/>
        <w:rPr>
          <w:noProof/>
          <w:szCs w:val="24"/>
        </w:rPr>
      </w:pPr>
      <w:r w:rsidRPr="00134361">
        <w:rPr>
          <w:noProof/>
        </w:rPr>
        <w:br w:type="page"/>
        <w:t>5.</w:t>
      </w:r>
      <w:r w:rsidRPr="00134361">
        <w:rPr>
          <w:noProof/>
        </w:rPr>
        <w:tab/>
        <w:t>32015 R 1186: Komisjoni delegeeritud määrus (EL) 2015/1186, 24. aprill 2015, millega täiendatakse Euroopa Parlamendi ja nõukogu direktiivi 2010/30/EL seoses kohtkütteseadmete energiamärgistusega (ELT L 193, 21.7.2015, lk 20), muudetud järgmis(t)e õigusakti(de)ga:</w:t>
      </w:r>
    </w:p>
    <w:p w14:paraId="4BDB8FAF" w14:textId="77777777" w:rsidR="004578E6" w:rsidRPr="00134361" w:rsidRDefault="004578E6" w:rsidP="004578E6">
      <w:pPr>
        <w:ind w:left="567" w:hanging="567"/>
        <w:rPr>
          <w:noProof/>
          <w:szCs w:val="24"/>
        </w:rPr>
      </w:pPr>
    </w:p>
    <w:p w14:paraId="4123F76E"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1BD7FC0C" w14:textId="77777777" w:rsidR="004578E6" w:rsidRPr="00134361" w:rsidRDefault="004578E6" w:rsidP="004578E6">
      <w:pPr>
        <w:ind w:left="1134" w:hanging="567"/>
        <w:rPr>
          <w:noProof/>
          <w:szCs w:val="24"/>
        </w:rPr>
      </w:pPr>
    </w:p>
    <w:p w14:paraId="47ED1DF8" w14:textId="77777777" w:rsidR="004578E6" w:rsidRPr="00134361" w:rsidRDefault="004578E6" w:rsidP="004578E6">
      <w:pPr>
        <w:ind w:left="567" w:hanging="567"/>
        <w:rPr>
          <w:noProof/>
          <w:szCs w:val="24"/>
        </w:rPr>
      </w:pPr>
      <w:r w:rsidRPr="00134361">
        <w:rPr>
          <w:noProof/>
        </w:rPr>
        <w:t>6.</w:t>
      </w:r>
      <w:r w:rsidRPr="00134361">
        <w:rPr>
          <w:noProof/>
        </w:rPr>
        <w:tab/>
        <w:t>32015 R 1187: Komisjoni delegeeritud määrus (EL) 2015/1187, 27. aprill 2015, millega täiendatakse Euroopa Parlamendi ja nõukogu direktiivi 2010/30/EL seoses tahkekütusekatelde ning päikeseseadmete, temperatuuriregulaatorite ja lisakütteseadmetega tahkekütusekatelde energiamärgistusega (ELT L 193, 21.7.2015, lk 43), muudetud järgmis(t)e õigusakti(de)ga:</w:t>
      </w:r>
    </w:p>
    <w:p w14:paraId="6EA3831D" w14:textId="77777777" w:rsidR="004578E6" w:rsidRPr="00134361" w:rsidRDefault="004578E6" w:rsidP="004578E6">
      <w:pPr>
        <w:ind w:left="567" w:hanging="567"/>
        <w:rPr>
          <w:noProof/>
          <w:szCs w:val="24"/>
        </w:rPr>
      </w:pPr>
    </w:p>
    <w:p w14:paraId="11E9EF71"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569377EC" w14:textId="77777777" w:rsidR="004578E6" w:rsidRPr="00134361" w:rsidRDefault="004578E6" w:rsidP="004578E6">
      <w:pPr>
        <w:ind w:left="1134" w:hanging="567"/>
        <w:rPr>
          <w:noProof/>
          <w:szCs w:val="24"/>
        </w:rPr>
      </w:pPr>
    </w:p>
    <w:p w14:paraId="726C8993" w14:textId="77777777" w:rsidR="004578E6" w:rsidRPr="00134361" w:rsidRDefault="004578E6" w:rsidP="004578E6">
      <w:pPr>
        <w:ind w:left="567" w:hanging="567"/>
        <w:rPr>
          <w:noProof/>
          <w:szCs w:val="24"/>
        </w:rPr>
      </w:pPr>
      <w:r w:rsidRPr="00134361">
        <w:rPr>
          <w:noProof/>
        </w:rPr>
        <w:t>7.</w:t>
      </w:r>
      <w:r w:rsidRPr="00134361">
        <w:rPr>
          <w:noProof/>
        </w:rPr>
        <w:tab/>
        <w:t>32015 R 1094: Komisjoni delegeeritud määrus (EL) 2015/1094, 5. mai 2015, millega täiendatakse Euroopa Parlamendi ja nõukogu direktiivi 2010/30/EL seoses tööstuslike külmsäilitusseadmete energiamärgistusega (ELT L 177, 8.7.2015, lk 2), muudetud järgmis(t)e õigusakti(de)ga:</w:t>
      </w:r>
    </w:p>
    <w:p w14:paraId="48E6BB5F" w14:textId="77777777" w:rsidR="004578E6" w:rsidRPr="00134361" w:rsidRDefault="004578E6" w:rsidP="004578E6">
      <w:pPr>
        <w:ind w:left="567" w:hanging="567"/>
        <w:rPr>
          <w:noProof/>
          <w:szCs w:val="24"/>
        </w:rPr>
      </w:pPr>
    </w:p>
    <w:p w14:paraId="56AF05CD"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137E5E98" w14:textId="77777777" w:rsidR="004578E6" w:rsidRPr="00134361" w:rsidRDefault="004578E6" w:rsidP="004578E6">
      <w:pPr>
        <w:ind w:left="1134" w:hanging="567"/>
        <w:rPr>
          <w:noProof/>
          <w:szCs w:val="24"/>
        </w:rPr>
      </w:pPr>
    </w:p>
    <w:p w14:paraId="71FFADE1" w14:textId="77777777" w:rsidR="004578E6" w:rsidRPr="00134361" w:rsidRDefault="004578E6" w:rsidP="004578E6">
      <w:pPr>
        <w:ind w:left="567" w:hanging="567"/>
        <w:rPr>
          <w:noProof/>
          <w:szCs w:val="24"/>
        </w:rPr>
      </w:pPr>
      <w:r w:rsidRPr="00134361">
        <w:rPr>
          <w:noProof/>
        </w:rPr>
        <w:br w:type="page"/>
        <w:t>8.</w:t>
      </w:r>
      <w:r w:rsidRPr="00134361">
        <w:rPr>
          <w:noProof/>
        </w:rPr>
        <w:tab/>
        <w:t>32013 R 0811: Komisjoni delegeeritud määrus (EL) nr 811/2013, 18. veebruar 2013, millega täiendatakse Euroopa Parlamendi ja nõukogu direktiivi 2010/30/EL seoses kütteseadmete, veesoojendite-kütteseadmete, kütteseadmest, temperatuuriregulaatorist ja päikeseenergiaseadmest koosnevate komplektide ning veesoojendist-kütteseadmest, temperatuuriregulaatorist ja päikeseenergiaseadmest koosnevate komplektide energiamärgistusega (ELT L 239, 6.9.2013, lk 1), muudetud järgmis(t)e õigusakti(de)ga:</w:t>
      </w:r>
    </w:p>
    <w:p w14:paraId="78BE8792" w14:textId="77777777" w:rsidR="004578E6" w:rsidRPr="00134361" w:rsidRDefault="004578E6" w:rsidP="004578E6">
      <w:pPr>
        <w:ind w:left="567" w:hanging="567"/>
        <w:rPr>
          <w:noProof/>
          <w:szCs w:val="24"/>
        </w:rPr>
      </w:pPr>
    </w:p>
    <w:p w14:paraId="4063EF8A" w14:textId="3B5B5B4B" w:rsidR="004578E6" w:rsidRPr="00134361" w:rsidRDefault="004578E6" w:rsidP="004578E6">
      <w:pPr>
        <w:ind w:left="1134" w:hanging="567"/>
        <w:rPr>
          <w:noProof/>
          <w:szCs w:val="24"/>
        </w:rPr>
      </w:pPr>
      <w:r w:rsidRPr="00134361">
        <w:rPr>
          <w:noProof/>
        </w:rPr>
        <w:t>–</w:t>
      </w:r>
      <w:r w:rsidRPr="00134361">
        <w:rPr>
          <w:noProof/>
        </w:rPr>
        <w:tab/>
        <w:t>32014 R 0518: Komisjoni delegeeritud määrus (EL) nr 518/2014, 5. märts 2014 (ELT L 147, 17.5.2014, lk 1),</w:t>
      </w:r>
    </w:p>
    <w:p w14:paraId="54E95294" w14:textId="77777777" w:rsidR="004578E6" w:rsidRPr="00134361" w:rsidRDefault="004578E6" w:rsidP="004578E6">
      <w:pPr>
        <w:ind w:left="1134" w:hanging="567"/>
        <w:rPr>
          <w:noProof/>
          <w:szCs w:val="24"/>
        </w:rPr>
      </w:pPr>
    </w:p>
    <w:p w14:paraId="1611E29E"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472F7BA0" w14:textId="77777777" w:rsidR="004578E6" w:rsidRPr="00134361" w:rsidRDefault="004578E6" w:rsidP="004578E6">
      <w:pPr>
        <w:ind w:left="1134" w:hanging="567"/>
        <w:rPr>
          <w:noProof/>
          <w:szCs w:val="24"/>
        </w:rPr>
      </w:pPr>
    </w:p>
    <w:p w14:paraId="03A673C2" w14:textId="77777777" w:rsidR="004578E6" w:rsidRPr="00134361" w:rsidRDefault="004578E6" w:rsidP="004578E6">
      <w:pPr>
        <w:ind w:left="567" w:hanging="567"/>
        <w:rPr>
          <w:noProof/>
          <w:szCs w:val="24"/>
        </w:rPr>
      </w:pPr>
      <w:r w:rsidRPr="00134361">
        <w:rPr>
          <w:noProof/>
        </w:rPr>
        <w:t>9.</w:t>
      </w:r>
      <w:r w:rsidRPr="00134361">
        <w:rPr>
          <w:noProof/>
        </w:rPr>
        <w:tab/>
        <w:t>32013 R 0812: Komisjoni delegeeritud määrus (EL) nr 812/2013, 18. veebruar 2013, millega täiendatakse Euroopa Parlamendi ja nõukogu direktiivi 2010/30/EL seoses veesoojendite, kuumaveesalvestite ning veesalvestiga päikesekütteseadmete energiamärgistusega (ELT L 239, 6.9.2013, lk 83), muudetud järgmis(t)e õigusakti(de)ga:</w:t>
      </w:r>
    </w:p>
    <w:p w14:paraId="23B389A8" w14:textId="77777777" w:rsidR="004578E6" w:rsidRPr="00134361" w:rsidRDefault="004578E6" w:rsidP="004578E6">
      <w:pPr>
        <w:ind w:left="567" w:hanging="567"/>
        <w:rPr>
          <w:noProof/>
          <w:szCs w:val="24"/>
        </w:rPr>
      </w:pPr>
    </w:p>
    <w:p w14:paraId="39B4C401" w14:textId="3ACA0F3C" w:rsidR="004578E6" w:rsidRPr="00134361" w:rsidRDefault="004578E6" w:rsidP="004578E6">
      <w:pPr>
        <w:ind w:left="1134" w:hanging="567"/>
        <w:rPr>
          <w:noProof/>
          <w:szCs w:val="24"/>
        </w:rPr>
      </w:pPr>
      <w:r w:rsidRPr="00134361">
        <w:rPr>
          <w:noProof/>
        </w:rPr>
        <w:t>–</w:t>
      </w:r>
      <w:r w:rsidRPr="00134361">
        <w:rPr>
          <w:noProof/>
        </w:rPr>
        <w:tab/>
        <w:t>32014 R 0518: Komisjoni delegeeritud määrus (EL) nr 518/2014, 5. märts 2014 (ELT L 147, 17.5.2014, lk 1),</w:t>
      </w:r>
    </w:p>
    <w:p w14:paraId="66D02943" w14:textId="77777777" w:rsidR="004578E6" w:rsidRPr="00134361" w:rsidRDefault="004578E6" w:rsidP="004578E6">
      <w:pPr>
        <w:ind w:left="1134" w:hanging="567"/>
        <w:rPr>
          <w:noProof/>
          <w:szCs w:val="24"/>
        </w:rPr>
      </w:pPr>
    </w:p>
    <w:p w14:paraId="5ACBD371"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587B89AA" w14:textId="77777777" w:rsidR="004578E6" w:rsidRPr="00134361" w:rsidRDefault="004578E6" w:rsidP="004578E6">
      <w:pPr>
        <w:ind w:left="1134" w:hanging="567"/>
        <w:rPr>
          <w:noProof/>
          <w:szCs w:val="24"/>
        </w:rPr>
      </w:pPr>
    </w:p>
    <w:p w14:paraId="165D2304" w14:textId="77777777" w:rsidR="004578E6" w:rsidRPr="00134361" w:rsidRDefault="004578E6" w:rsidP="004578E6">
      <w:pPr>
        <w:ind w:left="1134" w:hanging="567"/>
        <w:rPr>
          <w:noProof/>
          <w:szCs w:val="24"/>
        </w:rPr>
      </w:pPr>
      <w:r w:rsidRPr="00134361">
        <w:rPr>
          <w:noProof/>
        </w:rPr>
        <w:t>–</w:t>
      </w:r>
      <w:r w:rsidRPr="00134361">
        <w:rPr>
          <w:noProof/>
        </w:rPr>
        <w:tab/>
        <w:t>32018 R 0543: Komisjoni delegeeritud määrus (EL) 2018/543, 23. jaanuar 2018 (ELT L 90, 6.4.2018, lk 63).</w:t>
      </w:r>
    </w:p>
    <w:p w14:paraId="0E150548" w14:textId="77777777" w:rsidR="004578E6" w:rsidRPr="00134361" w:rsidRDefault="004578E6" w:rsidP="004578E6">
      <w:pPr>
        <w:ind w:left="1134" w:hanging="567"/>
        <w:rPr>
          <w:noProof/>
          <w:szCs w:val="24"/>
        </w:rPr>
      </w:pPr>
    </w:p>
    <w:p w14:paraId="577850CE" w14:textId="74B7331B" w:rsidR="004578E6" w:rsidRPr="00134361" w:rsidRDefault="004578E6" w:rsidP="004578E6">
      <w:pPr>
        <w:ind w:left="567" w:hanging="567"/>
        <w:rPr>
          <w:noProof/>
          <w:szCs w:val="24"/>
        </w:rPr>
      </w:pPr>
      <w:r w:rsidRPr="00134361">
        <w:rPr>
          <w:noProof/>
        </w:rPr>
        <w:br w:type="page"/>
        <w:t>10.</w:t>
      </w:r>
      <w:r w:rsidRPr="00134361">
        <w:rPr>
          <w:noProof/>
        </w:rPr>
        <w:tab/>
        <w:t>32014 R 0065: Komisjoni delegeeritud määrus (EL) nr 65/2014, 1. oktoober 2013, millega täiendatakse Euroopa Parlamendi ja nõukogu direktiivi 2010/30/EL seoses kodumajapidamises kasutatavate küpsetusahjude ja pliidikubude energiamärgistusega (ELT L 29, 31.1.2014, lk 1), muudetud järgmis(t)e õigusakti(de)ga:</w:t>
      </w:r>
    </w:p>
    <w:p w14:paraId="3DC0CAC6" w14:textId="77777777" w:rsidR="004578E6" w:rsidRPr="00134361" w:rsidRDefault="004578E6" w:rsidP="004578E6">
      <w:pPr>
        <w:ind w:left="567" w:hanging="567"/>
        <w:rPr>
          <w:noProof/>
          <w:szCs w:val="24"/>
        </w:rPr>
      </w:pPr>
    </w:p>
    <w:p w14:paraId="282FE2E6" w14:textId="77777777" w:rsidR="004578E6" w:rsidRPr="00134361" w:rsidRDefault="004578E6" w:rsidP="004578E6">
      <w:pPr>
        <w:ind w:left="1134" w:hanging="567"/>
        <w:rPr>
          <w:noProof/>
          <w:szCs w:val="24"/>
        </w:rPr>
      </w:pPr>
      <w:r w:rsidRPr="00134361">
        <w:rPr>
          <w:noProof/>
        </w:rPr>
        <w:t>–</w:t>
      </w:r>
      <w:r w:rsidRPr="00134361">
        <w:rPr>
          <w:noProof/>
        </w:rPr>
        <w:tab/>
        <w:t>32017 R 0254: Komisjoni delegeeritud määrus (EL) 2017/254, 30. november 2016 (ELT L 38, 15.2.2017, lk 1).</w:t>
      </w:r>
    </w:p>
    <w:p w14:paraId="50206AA5" w14:textId="77777777" w:rsidR="004578E6" w:rsidRPr="00134361" w:rsidRDefault="004578E6" w:rsidP="004578E6">
      <w:pPr>
        <w:ind w:left="1134" w:hanging="567"/>
        <w:rPr>
          <w:noProof/>
          <w:szCs w:val="24"/>
        </w:rPr>
      </w:pPr>
    </w:p>
    <w:p w14:paraId="06A814A9" w14:textId="77777777" w:rsidR="004578E6" w:rsidRPr="00134361" w:rsidRDefault="004578E6" w:rsidP="004578E6">
      <w:pPr>
        <w:ind w:left="567" w:hanging="567"/>
        <w:rPr>
          <w:noProof/>
          <w:szCs w:val="24"/>
        </w:rPr>
      </w:pPr>
      <w:r w:rsidRPr="00134361">
        <w:rPr>
          <w:noProof/>
        </w:rPr>
        <w:t>11.</w:t>
      </w:r>
      <w:r w:rsidRPr="00134361">
        <w:rPr>
          <w:noProof/>
        </w:rPr>
        <w:tab/>
        <w:t>32019 R 0424: Komisjoni määrus (EL) 2019/424, 15. märts 2019, millega kehtestatakse serverite ja andmesalvestustoodete ökodisaini nõuded vastavalt Euroopa Parlamendi ja nõukogu direktiivile 2009/125/EÜ ning muudetakse komisjoni määrust (EL) nr 617/2013 (ELT L 74, 18.3.2019, lk 46), muudetud järgmis(t)e õigusakti(de)ga:</w:t>
      </w:r>
    </w:p>
    <w:p w14:paraId="792D4D44" w14:textId="77777777" w:rsidR="004578E6" w:rsidRPr="00134361" w:rsidRDefault="004578E6" w:rsidP="004578E6">
      <w:pPr>
        <w:ind w:left="567" w:hanging="567"/>
        <w:rPr>
          <w:noProof/>
          <w:szCs w:val="24"/>
        </w:rPr>
      </w:pPr>
    </w:p>
    <w:p w14:paraId="59FA1A8B"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6AD9359D" w14:textId="77777777" w:rsidR="004578E6" w:rsidRPr="00134361" w:rsidRDefault="004578E6" w:rsidP="004578E6">
      <w:pPr>
        <w:ind w:left="1134" w:hanging="567"/>
        <w:rPr>
          <w:noProof/>
          <w:szCs w:val="24"/>
        </w:rPr>
      </w:pPr>
    </w:p>
    <w:p w14:paraId="29EAB030" w14:textId="77777777" w:rsidR="004578E6" w:rsidRPr="00134361" w:rsidRDefault="004578E6" w:rsidP="004578E6">
      <w:pPr>
        <w:ind w:left="567" w:hanging="567"/>
        <w:rPr>
          <w:noProof/>
          <w:szCs w:val="24"/>
        </w:rPr>
      </w:pPr>
      <w:r w:rsidRPr="00134361">
        <w:rPr>
          <w:noProof/>
        </w:rPr>
        <w:t>12.</w:t>
      </w:r>
      <w:r w:rsidRPr="00134361">
        <w:rPr>
          <w:noProof/>
        </w:rPr>
        <w:tab/>
        <w:t>32019 R 1784: Komisjoni määrus (EL) 2019/1784, 1. oktoober 2019, millega kehtestatakse keevitusseadmete ökodisaini nõuded vastavalt Euroopa Parlamendi ja nõukogu direktiivile 2009/125/EÜ (ELT L 272, 25.10.2019, lk 121).</w:t>
      </w:r>
    </w:p>
    <w:p w14:paraId="2B75E77F" w14:textId="77777777" w:rsidR="004578E6" w:rsidRPr="00134361" w:rsidRDefault="004578E6" w:rsidP="004578E6">
      <w:pPr>
        <w:ind w:left="567" w:hanging="567"/>
        <w:rPr>
          <w:noProof/>
          <w:szCs w:val="24"/>
        </w:rPr>
      </w:pPr>
    </w:p>
    <w:p w14:paraId="653EC69B" w14:textId="3330897F" w:rsidR="004578E6" w:rsidRPr="00134361" w:rsidRDefault="004578E6" w:rsidP="004578E6">
      <w:pPr>
        <w:ind w:left="567" w:hanging="567"/>
        <w:rPr>
          <w:noProof/>
          <w:szCs w:val="24"/>
        </w:rPr>
      </w:pPr>
      <w:r w:rsidRPr="00134361">
        <w:rPr>
          <w:noProof/>
        </w:rPr>
        <w:br w:type="page"/>
        <w:t>13.</w:t>
      </w:r>
      <w:r w:rsidRPr="00134361">
        <w:rPr>
          <w:noProof/>
        </w:rPr>
        <w:tab/>
        <w:t>32019 R 2013: Komisjoni delegeeritud määrus (EL) 2019/2013, 11. märts 2019, millega täiendatakse Euroopa Parlamendi ja nõukogu määrust (EL) 2017/1369 seoses kuvarite energiamärgistusega ja tunnistatakse kehtetuks komisjoni delegeeritud määrus (EL) nr 1062/2010 (ELT L 315, 5.12.2019, lk 1),</w:t>
      </w:r>
      <w:r w:rsidR="00444150" w:rsidRPr="00134361">
        <w:rPr>
          <w:noProof/>
        </w:rPr>
        <w:t xml:space="preserve"> </w:t>
      </w:r>
      <w:r w:rsidRPr="00134361">
        <w:rPr>
          <w:noProof/>
        </w:rPr>
        <w:t xml:space="preserve"> muudetud järgmis(t)e õigusakti(de)ga:</w:t>
      </w:r>
    </w:p>
    <w:p w14:paraId="34560F7C" w14:textId="77777777" w:rsidR="004578E6" w:rsidRPr="00134361" w:rsidRDefault="004578E6" w:rsidP="004578E6">
      <w:pPr>
        <w:ind w:left="567" w:hanging="567"/>
        <w:rPr>
          <w:noProof/>
          <w:szCs w:val="24"/>
        </w:rPr>
      </w:pPr>
    </w:p>
    <w:p w14:paraId="649CE674" w14:textId="77777777" w:rsidR="004578E6" w:rsidRPr="00134361" w:rsidRDefault="004578E6" w:rsidP="004578E6">
      <w:pPr>
        <w:ind w:left="1134" w:hanging="567"/>
        <w:rPr>
          <w:noProof/>
          <w:szCs w:val="24"/>
        </w:rPr>
      </w:pPr>
      <w:r w:rsidRPr="00134361">
        <w:rPr>
          <w:noProof/>
        </w:rPr>
        <w:t>–</w:t>
      </w:r>
      <w:r w:rsidRPr="00134361">
        <w:rPr>
          <w:noProof/>
        </w:rPr>
        <w:tab/>
        <w:t>32021 R 0340: Komisjoni delegeeritud määrus (EL) 2021/340, 17. detsember 2020 (ELT L 68, 26.2.2021, lk 62).</w:t>
      </w:r>
    </w:p>
    <w:p w14:paraId="7241EB3F" w14:textId="77777777" w:rsidR="004578E6" w:rsidRPr="00134361" w:rsidRDefault="004578E6" w:rsidP="004578E6">
      <w:pPr>
        <w:ind w:left="1134" w:hanging="567"/>
        <w:rPr>
          <w:noProof/>
          <w:szCs w:val="24"/>
        </w:rPr>
      </w:pPr>
    </w:p>
    <w:p w14:paraId="65EABA6F" w14:textId="68179C2F" w:rsidR="004578E6" w:rsidRPr="00134361" w:rsidRDefault="004578E6" w:rsidP="004578E6">
      <w:pPr>
        <w:ind w:left="567" w:hanging="567"/>
        <w:rPr>
          <w:noProof/>
          <w:szCs w:val="24"/>
        </w:rPr>
      </w:pPr>
      <w:r w:rsidRPr="00134361">
        <w:rPr>
          <w:noProof/>
        </w:rPr>
        <w:t>14.</w:t>
      </w:r>
      <w:r w:rsidRPr="00134361">
        <w:rPr>
          <w:noProof/>
        </w:rPr>
        <w:tab/>
        <w:t>32019 R 2014: Komisjoni delegeeritud määrus (EL) 2019/2014, 11. märts 2019, millega täiendatakse Euroopa Parlamendi ja nõukogu määrust (EL) 2017/1369 seoses kodumajapidamises kasutatavate pesumasinate ja kodumajapidamises kasutatavate pesumasinate-kuivatite energiamärgistusega ning tunnistatakse kehtetuks komisjoni delegeeritud määrus (EL) nr 1061/2010 ja komisjoni direktiiv 96/60/EÜ (ELT L 315, 5.12.2019, lk 29), muudetud järgmis(t)e õigusakti(de)ga:</w:t>
      </w:r>
    </w:p>
    <w:p w14:paraId="78FF198D" w14:textId="77777777" w:rsidR="004578E6" w:rsidRPr="00134361" w:rsidRDefault="004578E6" w:rsidP="004578E6">
      <w:pPr>
        <w:ind w:left="567" w:hanging="567"/>
        <w:rPr>
          <w:noProof/>
          <w:szCs w:val="24"/>
        </w:rPr>
      </w:pPr>
    </w:p>
    <w:p w14:paraId="6D841F45" w14:textId="77777777" w:rsidR="004578E6" w:rsidRPr="00134361" w:rsidRDefault="004578E6" w:rsidP="004578E6">
      <w:pPr>
        <w:ind w:left="1134" w:hanging="567"/>
        <w:rPr>
          <w:noProof/>
          <w:szCs w:val="24"/>
        </w:rPr>
      </w:pPr>
      <w:r w:rsidRPr="00134361">
        <w:rPr>
          <w:noProof/>
        </w:rPr>
        <w:t>–</w:t>
      </w:r>
      <w:r w:rsidRPr="00134361">
        <w:rPr>
          <w:noProof/>
        </w:rPr>
        <w:tab/>
        <w:t>32021 R 0340: Komisjoni delegeeritud määrus (EL) 2021/340, 17. detsember 2020 (ELT L 68, 26.2.2021, lk 62).</w:t>
      </w:r>
    </w:p>
    <w:p w14:paraId="00B08D63" w14:textId="77777777" w:rsidR="004578E6" w:rsidRPr="00134361" w:rsidRDefault="004578E6" w:rsidP="004578E6">
      <w:pPr>
        <w:ind w:left="1134" w:hanging="567"/>
        <w:rPr>
          <w:noProof/>
          <w:szCs w:val="24"/>
        </w:rPr>
      </w:pPr>
    </w:p>
    <w:p w14:paraId="102CB10F" w14:textId="77777777" w:rsidR="004578E6" w:rsidRPr="00134361" w:rsidRDefault="004578E6" w:rsidP="004578E6">
      <w:pPr>
        <w:ind w:left="567" w:hanging="567"/>
        <w:rPr>
          <w:noProof/>
          <w:szCs w:val="24"/>
        </w:rPr>
      </w:pPr>
      <w:r w:rsidRPr="00134361">
        <w:rPr>
          <w:noProof/>
        </w:rPr>
        <w:t>15.</w:t>
      </w:r>
      <w:r w:rsidRPr="00134361">
        <w:rPr>
          <w:noProof/>
        </w:rPr>
        <w:tab/>
        <w:t>32019 R 2015: Komisjoni delegeeritud määrus (EL) 2019/2015, 11. märts 2019, millega täiendatakse Euroopa Parlamendi ja nõukogu määrust (EL) 2017/1369 seoses valgusallikate energiamärgistusega ning tunnistatakse kehtetuks komisjoni delegeeritud määrus (EL) nr 874/2012 (ELT L 315, 5.12.2019, lk 68), muudetud järgmis(t)e õigusakti(de)ga:</w:t>
      </w:r>
    </w:p>
    <w:p w14:paraId="1D9158BB" w14:textId="77777777" w:rsidR="004578E6" w:rsidRPr="00134361" w:rsidRDefault="004578E6" w:rsidP="004578E6">
      <w:pPr>
        <w:ind w:left="567" w:hanging="567"/>
        <w:rPr>
          <w:noProof/>
          <w:szCs w:val="24"/>
        </w:rPr>
      </w:pPr>
    </w:p>
    <w:p w14:paraId="6C05B976" w14:textId="77777777" w:rsidR="004578E6" w:rsidRPr="00134361" w:rsidRDefault="004578E6" w:rsidP="004578E6">
      <w:pPr>
        <w:ind w:left="1134" w:hanging="567"/>
        <w:rPr>
          <w:noProof/>
          <w:szCs w:val="24"/>
        </w:rPr>
      </w:pPr>
      <w:r w:rsidRPr="00134361">
        <w:rPr>
          <w:noProof/>
        </w:rPr>
        <w:t>–</w:t>
      </w:r>
      <w:r w:rsidRPr="00134361">
        <w:rPr>
          <w:noProof/>
        </w:rPr>
        <w:tab/>
        <w:t>32021 R 0340: Komisjoni delegeeritud määrus (EL) 2021/340, 17. detsember 2020 (ELT L 68, 26.2.2021, lk 62).</w:t>
      </w:r>
    </w:p>
    <w:p w14:paraId="32A8DCEA" w14:textId="77777777" w:rsidR="004578E6" w:rsidRPr="00134361" w:rsidRDefault="004578E6" w:rsidP="004578E6">
      <w:pPr>
        <w:ind w:left="1134" w:hanging="567"/>
        <w:rPr>
          <w:noProof/>
          <w:szCs w:val="24"/>
        </w:rPr>
      </w:pPr>
    </w:p>
    <w:p w14:paraId="132FD49A" w14:textId="6CCFA91D" w:rsidR="004578E6" w:rsidRPr="00134361" w:rsidRDefault="004578E6" w:rsidP="004578E6">
      <w:pPr>
        <w:ind w:left="567" w:hanging="567"/>
        <w:rPr>
          <w:noProof/>
          <w:szCs w:val="24"/>
        </w:rPr>
      </w:pPr>
      <w:r w:rsidRPr="00134361">
        <w:rPr>
          <w:noProof/>
        </w:rPr>
        <w:br w:type="page"/>
        <w:t>16.</w:t>
      </w:r>
      <w:r w:rsidRPr="00134361">
        <w:rPr>
          <w:noProof/>
        </w:rPr>
        <w:tab/>
        <w:t>32019 R 2016: Komisjoni delegeeritud määrus (EL) 2019/2016, 11. märts 2019, millega täiendatakse Euroopa Parlamendi ja nõukogu määrust (EL) 2017/1369 seoses kodumajapidamises kasutatavate jahutus-külmutusseadmete energiamärgistusega ning tunnistatakse kehtetuks komisjoni delegeeritud määrus (EL) nr 1060/2010 (ELT L 315, 5.12.2019, lk 102), muudetud järgmis(t)e õigusakti(de)ga:</w:t>
      </w:r>
    </w:p>
    <w:p w14:paraId="2CFBD863" w14:textId="77777777" w:rsidR="004578E6" w:rsidRPr="00134361" w:rsidRDefault="004578E6" w:rsidP="004578E6">
      <w:pPr>
        <w:ind w:left="567" w:hanging="567"/>
        <w:rPr>
          <w:noProof/>
          <w:szCs w:val="24"/>
        </w:rPr>
      </w:pPr>
    </w:p>
    <w:p w14:paraId="54A90988" w14:textId="77777777" w:rsidR="004578E6" w:rsidRPr="00134361" w:rsidRDefault="004578E6" w:rsidP="004578E6">
      <w:pPr>
        <w:ind w:left="1134" w:hanging="567"/>
        <w:rPr>
          <w:noProof/>
          <w:szCs w:val="24"/>
        </w:rPr>
      </w:pPr>
      <w:r w:rsidRPr="00134361">
        <w:rPr>
          <w:noProof/>
        </w:rPr>
        <w:t>–</w:t>
      </w:r>
      <w:r w:rsidRPr="00134361">
        <w:rPr>
          <w:noProof/>
        </w:rPr>
        <w:tab/>
        <w:t>32021 R 0340: Komisjoni delegeeritud määrus (EL) 2021/340, 17. detsember 2020 (ELT L 68, 26.2.2021, lk 62).</w:t>
      </w:r>
    </w:p>
    <w:p w14:paraId="73DF8FC1" w14:textId="77777777" w:rsidR="004578E6" w:rsidRPr="00134361" w:rsidRDefault="004578E6" w:rsidP="004578E6">
      <w:pPr>
        <w:ind w:left="1134" w:hanging="567"/>
        <w:rPr>
          <w:noProof/>
          <w:szCs w:val="24"/>
        </w:rPr>
      </w:pPr>
    </w:p>
    <w:p w14:paraId="629AC7C9" w14:textId="77777777" w:rsidR="004578E6" w:rsidRPr="00134361" w:rsidRDefault="004578E6" w:rsidP="004578E6">
      <w:pPr>
        <w:ind w:left="567" w:hanging="567"/>
        <w:rPr>
          <w:noProof/>
          <w:szCs w:val="24"/>
        </w:rPr>
      </w:pPr>
      <w:r w:rsidRPr="00134361">
        <w:rPr>
          <w:noProof/>
        </w:rPr>
        <w:t>17.</w:t>
      </w:r>
      <w:r w:rsidRPr="00134361">
        <w:rPr>
          <w:noProof/>
        </w:rPr>
        <w:tab/>
        <w:t>32019 R 2017: Komisjoni delegeeritud määrus (EL) 2019/2017, 11. märts 2019, millega täiendatakse Euroopa Parlamendi ja nõukogu määrust (EL) 2017/1369 seoses kodumajapidamises kasutatavate nõudepesumasinate energiamärgistusega ja tunnistatakse kehtetuks komisjoni delegeeritud määrus (EL) nr 1059/2010 (ELT L 315, 5.12.2019, lk 134), muudetud järgmis(t)e õigusakti(de)ga:</w:t>
      </w:r>
    </w:p>
    <w:p w14:paraId="66EF60C7" w14:textId="77777777" w:rsidR="004578E6" w:rsidRPr="00134361" w:rsidRDefault="004578E6" w:rsidP="004578E6">
      <w:pPr>
        <w:ind w:left="567" w:hanging="567"/>
        <w:rPr>
          <w:noProof/>
          <w:szCs w:val="24"/>
        </w:rPr>
      </w:pPr>
    </w:p>
    <w:p w14:paraId="0860AEAD" w14:textId="77777777" w:rsidR="004578E6" w:rsidRPr="00134361" w:rsidRDefault="004578E6" w:rsidP="004578E6">
      <w:pPr>
        <w:ind w:left="1134" w:hanging="567"/>
        <w:rPr>
          <w:noProof/>
          <w:szCs w:val="24"/>
        </w:rPr>
      </w:pPr>
      <w:r w:rsidRPr="00134361">
        <w:rPr>
          <w:noProof/>
        </w:rPr>
        <w:t>–</w:t>
      </w:r>
      <w:r w:rsidRPr="00134361">
        <w:rPr>
          <w:noProof/>
        </w:rPr>
        <w:tab/>
        <w:t>32021 R 0340: Komisjoni delegeeritud määrus (EL) 2021/340, 17. detsember 2020 (ELT L 68, 26.2.2021, lk 62).</w:t>
      </w:r>
    </w:p>
    <w:p w14:paraId="0019EA69" w14:textId="77777777" w:rsidR="004578E6" w:rsidRPr="00134361" w:rsidRDefault="004578E6" w:rsidP="004578E6">
      <w:pPr>
        <w:ind w:left="1134" w:hanging="567"/>
        <w:rPr>
          <w:noProof/>
          <w:szCs w:val="24"/>
        </w:rPr>
      </w:pPr>
    </w:p>
    <w:p w14:paraId="7D425D29" w14:textId="77777777" w:rsidR="004578E6" w:rsidRPr="00134361" w:rsidRDefault="004578E6" w:rsidP="004578E6">
      <w:pPr>
        <w:ind w:left="567" w:hanging="567"/>
        <w:rPr>
          <w:noProof/>
          <w:szCs w:val="24"/>
        </w:rPr>
      </w:pPr>
      <w:r w:rsidRPr="00134361">
        <w:rPr>
          <w:noProof/>
        </w:rPr>
        <w:t>18.</w:t>
      </w:r>
      <w:r w:rsidRPr="00134361">
        <w:rPr>
          <w:noProof/>
        </w:rPr>
        <w:tab/>
        <w:t>32019 R 2018: Komisjoni delegeeritud määrus (EL) 2019/2018, 11. märts 2019, millega täiendatakse Euroopa Parlamendi ja nõukogu määrust (EL) 2017/1369 seoses otsese müügifunktsiooniga jahutus-külmutusseadmete energiamärgistusega (ELT L 315, 5.12.2019, lk 155), muudetud järgmis(t)e õigusakti(de)ga:</w:t>
      </w:r>
    </w:p>
    <w:p w14:paraId="75FCF5BD" w14:textId="77777777" w:rsidR="004578E6" w:rsidRPr="00134361" w:rsidRDefault="004578E6" w:rsidP="004578E6">
      <w:pPr>
        <w:ind w:left="567" w:hanging="567"/>
        <w:rPr>
          <w:noProof/>
          <w:szCs w:val="24"/>
        </w:rPr>
      </w:pPr>
    </w:p>
    <w:p w14:paraId="046C4747" w14:textId="77777777" w:rsidR="004578E6" w:rsidRPr="00134361" w:rsidRDefault="004578E6" w:rsidP="004578E6">
      <w:pPr>
        <w:ind w:left="1134" w:hanging="567"/>
        <w:rPr>
          <w:noProof/>
          <w:szCs w:val="24"/>
        </w:rPr>
      </w:pPr>
      <w:r w:rsidRPr="00134361">
        <w:rPr>
          <w:noProof/>
        </w:rPr>
        <w:t>–</w:t>
      </w:r>
      <w:r w:rsidRPr="00134361">
        <w:rPr>
          <w:noProof/>
        </w:rPr>
        <w:tab/>
        <w:t>32021 R 0340: Komisjoni delegeeritud määrus (EL) 2021/340, 17. detsember 2020 (ELT L 68, 26.2.2021, lk 62).</w:t>
      </w:r>
    </w:p>
    <w:p w14:paraId="48F72CC2" w14:textId="77777777" w:rsidR="004578E6" w:rsidRPr="00134361" w:rsidRDefault="004578E6" w:rsidP="004578E6">
      <w:pPr>
        <w:ind w:left="1134" w:hanging="567"/>
        <w:rPr>
          <w:noProof/>
          <w:szCs w:val="24"/>
        </w:rPr>
      </w:pPr>
    </w:p>
    <w:p w14:paraId="4D7CF0A2" w14:textId="77777777" w:rsidR="004578E6" w:rsidRPr="00134361" w:rsidRDefault="004578E6" w:rsidP="004578E6">
      <w:pPr>
        <w:ind w:left="567" w:hanging="567"/>
        <w:rPr>
          <w:noProof/>
          <w:szCs w:val="24"/>
        </w:rPr>
      </w:pPr>
      <w:r w:rsidRPr="00134361">
        <w:rPr>
          <w:noProof/>
        </w:rPr>
        <w:br w:type="page"/>
        <w:t>19.</w:t>
      </w:r>
      <w:r w:rsidRPr="00134361">
        <w:rPr>
          <w:noProof/>
        </w:rPr>
        <w:tab/>
        <w:t>32019 R 2019: Komisjoni määrus (EL) 2019/2019, 1. oktoober 2019, millega kehtestatakse jahutus-külmutusseadmete ökodisaini nõuded vastavalt Euroopa Parlamendi ja nõukogu direktiivile 2009/125/EÜ ning tunnistatakse kehtetuks komisjoni määrus (EÜ) nr 643/2009 (ELT L 315, 5.12.2019, lk 187), muudetud järgmis(t)e õigusakti(de)ga:</w:t>
      </w:r>
    </w:p>
    <w:p w14:paraId="4D284EBE" w14:textId="77777777" w:rsidR="004578E6" w:rsidRPr="00134361" w:rsidRDefault="004578E6" w:rsidP="004578E6">
      <w:pPr>
        <w:ind w:left="567" w:hanging="567"/>
        <w:rPr>
          <w:noProof/>
          <w:szCs w:val="24"/>
        </w:rPr>
      </w:pPr>
    </w:p>
    <w:p w14:paraId="1E61AB56"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23F6D3B1" w14:textId="77777777" w:rsidR="004578E6" w:rsidRPr="00134361" w:rsidRDefault="004578E6" w:rsidP="004578E6">
      <w:pPr>
        <w:ind w:left="1134" w:hanging="567"/>
        <w:rPr>
          <w:noProof/>
          <w:szCs w:val="24"/>
        </w:rPr>
      </w:pPr>
    </w:p>
    <w:p w14:paraId="4F23F1C9" w14:textId="77777777" w:rsidR="004578E6" w:rsidRPr="00134361" w:rsidRDefault="004578E6" w:rsidP="004578E6">
      <w:pPr>
        <w:ind w:left="567" w:hanging="567"/>
        <w:rPr>
          <w:noProof/>
          <w:szCs w:val="24"/>
        </w:rPr>
      </w:pPr>
      <w:r w:rsidRPr="00134361">
        <w:rPr>
          <w:noProof/>
        </w:rPr>
        <w:t>20.</w:t>
      </w:r>
      <w:r w:rsidRPr="00134361">
        <w:rPr>
          <w:noProof/>
        </w:rPr>
        <w:tab/>
        <w:t>32019 R 2020: Komisjoni määrus (EL) 2019/2020, 1. oktoober 2019, millega kehtestatakse valgusallikate ja eraldiseisvate talitlusseadiste ökodisaini nõuded vastavalt Euroopa Parlamendi ja nõukogu direktiivile 2009/125/EÜ ning tunnistatakse kehtetuks komisjoni määrused (EÜ) nr 244/2009, (EÜ) nr 245/2009 ja (EL) nr 1194/2012 (ELT L 315, 5.12.2019, lk 209), muudetud järgmis(t)e õigusakti(de)ga:</w:t>
      </w:r>
    </w:p>
    <w:p w14:paraId="30FF869C" w14:textId="77777777" w:rsidR="004578E6" w:rsidRPr="00134361" w:rsidRDefault="004578E6" w:rsidP="004578E6">
      <w:pPr>
        <w:ind w:left="567" w:hanging="567"/>
        <w:rPr>
          <w:noProof/>
          <w:szCs w:val="24"/>
        </w:rPr>
      </w:pPr>
    </w:p>
    <w:p w14:paraId="55DBD94D"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6E2C3583" w14:textId="77777777" w:rsidR="004578E6" w:rsidRPr="00134361" w:rsidRDefault="004578E6" w:rsidP="004578E6">
      <w:pPr>
        <w:ind w:left="1134" w:hanging="567"/>
        <w:rPr>
          <w:noProof/>
          <w:szCs w:val="24"/>
        </w:rPr>
      </w:pPr>
    </w:p>
    <w:p w14:paraId="310DDAED" w14:textId="77777777" w:rsidR="004578E6" w:rsidRPr="00134361" w:rsidRDefault="004578E6" w:rsidP="004578E6">
      <w:pPr>
        <w:ind w:left="567" w:hanging="567"/>
        <w:rPr>
          <w:noProof/>
          <w:szCs w:val="24"/>
        </w:rPr>
      </w:pPr>
      <w:r w:rsidRPr="00134361">
        <w:rPr>
          <w:noProof/>
        </w:rPr>
        <w:t>21.</w:t>
      </w:r>
      <w:r w:rsidRPr="00134361">
        <w:rPr>
          <w:noProof/>
        </w:rPr>
        <w:tab/>
        <w:t>32019 R 2021: Komisjoni määrus (EL) 2019/2021, 1. oktoober 2019, millega kehtestatakse kuvarite ökodisaini nõuded vastavalt Euroopa Parlamendi ja nõukogu direktiivile 2009/125/EÜ, muudetakse komisjoni määrust (EÜ) nr 1275/2008 ning tunnistatakse kehtetuks komisjoni määrus (EÜ) nr 642/2009 (ELT L 315, 5.12.2019, lk 241), muudetud järgmis(t)e õigusakti(de)ga:</w:t>
      </w:r>
    </w:p>
    <w:p w14:paraId="7B948525" w14:textId="77777777" w:rsidR="004578E6" w:rsidRPr="00134361" w:rsidRDefault="004578E6" w:rsidP="004578E6">
      <w:pPr>
        <w:ind w:left="567" w:hanging="567"/>
        <w:rPr>
          <w:noProof/>
          <w:szCs w:val="24"/>
        </w:rPr>
      </w:pPr>
    </w:p>
    <w:p w14:paraId="0BC4CE7C"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18323035" w14:textId="77777777" w:rsidR="004578E6" w:rsidRPr="00134361" w:rsidRDefault="004578E6" w:rsidP="004578E6">
      <w:pPr>
        <w:ind w:left="1134" w:hanging="567"/>
        <w:rPr>
          <w:noProof/>
          <w:szCs w:val="24"/>
        </w:rPr>
      </w:pPr>
    </w:p>
    <w:p w14:paraId="58702DD4" w14:textId="77777777" w:rsidR="004578E6" w:rsidRPr="00134361" w:rsidRDefault="004578E6" w:rsidP="004578E6">
      <w:pPr>
        <w:ind w:left="567" w:hanging="567"/>
        <w:rPr>
          <w:noProof/>
          <w:szCs w:val="24"/>
        </w:rPr>
      </w:pPr>
      <w:r w:rsidRPr="00134361">
        <w:rPr>
          <w:noProof/>
        </w:rPr>
        <w:br w:type="page"/>
        <w:t>22.</w:t>
      </w:r>
      <w:r w:rsidRPr="00134361">
        <w:rPr>
          <w:noProof/>
        </w:rPr>
        <w:tab/>
        <w:t>32019 R 2022: Komisjoni määrus (EL) 2019/2022, 1. oktoober 2019, millega kehtestatakse kodumajapidamises kasutatavate nõudepesumasinate ökodisaini nõuded vastavalt Euroopa Parlamendi ja nõukogu direktiivile 2009/125/EÜ, muudetakse komisjoni määrust (EÜ) nr 1275/2008 ning tunnistatakse kehtetuks komisjoni määrus (EL) nr 1016/2010 (ELT L 315, 5.12.2019, lk 267), muudetud järgmis(t)e õigusakti(de)ga:</w:t>
      </w:r>
    </w:p>
    <w:p w14:paraId="629B1048" w14:textId="77777777" w:rsidR="004578E6" w:rsidRPr="00134361" w:rsidRDefault="004578E6" w:rsidP="004578E6">
      <w:pPr>
        <w:ind w:left="567" w:hanging="567"/>
        <w:rPr>
          <w:noProof/>
          <w:szCs w:val="24"/>
        </w:rPr>
      </w:pPr>
    </w:p>
    <w:p w14:paraId="71CC7411"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4B8DAF2E" w14:textId="77777777" w:rsidR="004578E6" w:rsidRPr="00134361" w:rsidRDefault="004578E6" w:rsidP="004578E6">
      <w:pPr>
        <w:ind w:left="1134" w:hanging="567"/>
        <w:rPr>
          <w:noProof/>
          <w:szCs w:val="24"/>
        </w:rPr>
      </w:pPr>
    </w:p>
    <w:p w14:paraId="15864D0F" w14:textId="77777777" w:rsidR="004578E6" w:rsidRPr="00134361" w:rsidRDefault="004578E6" w:rsidP="004578E6">
      <w:pPr>
        <w:ind w:left="567" w:hanging="567"/>
        <w:rPr>
          <w:noProof/>
          <w:szCs w:val="24"/>
        </w:rPr>
      </w:pPr>
      <w:r w:rsidRPr="00134361">
        <w:rPr>
          <w:noProof/>
        </w:rPr>
        <w:t>23.</w:t>
      </w:r>
      <w:r w:rsidRPr="00134361">
        <w:rPr>
          <w:noProof/>
        </w:rPr>
        <w:tab/>
        <w:t>32019 R 2023: Komisjoni määrus (EL) 2019/2023, 1. oktoober 2019, millega kehtestatakse kodumajapidamises kasutatavate pesumasinate ja kodumajapidamises kasutatavate pesumasinate-kuivatite ökodisaini nõuded vastavalt Euroopa Parlamendi ja nõukogu direktiivile 2009/125/EÜ, muudetakse komisjoni määrust (EÜ) nr 1275/2008 ning tunnistatakse kehtetuks komisjoni delegeeritud määrus (EL) nr 1015/2010 (ELT L 315, 5.12.2019, lk 285), muudetud järgmis(t)e õigusakti(de)ga:</w:t>
      </w:r>
    </w:p>
    <w:p w14:paraId="5C46E7A7" w14:textId="77777777" w:rsidR="004578E6" w:rsidRPr="00134361" w:rsidRDefault="004578E6" w:rsidP="004578E6">
      <w:pPr>
        <w:ind w:left="567" w:hanging="567"/>
        <w:rPr>
          <w:noProof/>
          <w:szCs w:val="24"/>
        </w:rPr>
      </w:pPr>
    </w:p>
    <w:p w14:paraId="2731DC25"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3ED72F30" w14:textId="77777777" w:rsidR="004578E6" w:rsidRPr="00134361" w:rsidRDefault="004578E6" w:rsidP="004578E6">
      <w:pPr>
        <w:ind w:left="1134" w:hanging="567"/>
        <w:rPr>
          <w:noProof/>
          <w:szCs w:val="24"/>
        </w:rPr>
      </w:pPr>
    </w:p>
    <w:p w14:paraId="603A23AB" w14:textId="77777777" w:rsidR="004578E6" w:rsidRPr="00134361" w:rsidRDefault="004578E6" w:rsidP="004578E6">
      <w:pPr>
        <w:ind w:left="567" w:hanging="567"/>
        <w:rPr>
          <w:noProof/>
          <w:szCs w:val="24"/>
        </w:rPr>
      </w:pPr>
      <w:r w:rsidRPr="00134361">
        <w:rPr>
          <w:noProof/>
        </w:rPr>
        <w:t>24.</w:t>
      </w:r>
      <w:r w:rsidRPr="00134361">
        <w:rPr>
          <w:noProof/>
        </w:rPr>
        <w:tab/>
        <w:t>32019 R 2024: Komisjoni määrus (EL) 2019/2024, 1. oktoober 2019, millega kehtestatakse otsese müügifunktsiooniga jahutus-külmutusseadmete ökodisaini nõuded vastavalt Euroopa Parlamendi ja nõukogu direktiivile 2009/125/EÜ (ELT L 315, 5.12.2019, lk 313), muudetud järgmis(t)e õigusakti(de)ga:</w:t>
      </w:r>
    </w:p>
    <w:p w14:paraId="31775228" w14:textId="77777777" w:rsidR="004578E6" w:rsidRPr="00134361" w:rsidRDefault="004578E6" w:rsidP="004578E6">
      <w:pPr>
        <w:ind w:left="567" w:hanging="567"/>
        <w:rPr>
          <w:noProof/>
          <w:szCs w:val="24"/>
        </w:rPr>
      </w:pPr>
    </w:p>
    <w:p w14:paraId="499785BF"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54F2D996" w14:textId="77777777" w:rsidR="004578E6" w:rsidRPr="00134361" w:rsidRDefault="004578E6" w:rsidP="004578E6">
      <w:pPr>
        <w:ind w:left="1134" w:hanging="567"/>
        <w:rPr>
          <w:noProof/>
          <w:szCs w:val="24"/>
        </w:rPr>
      </w:pPr>
    </w:p>
    <w:p w14:paraId="03922A3C" w14:textId="77777777" w:rsidR="004578E6" w:rsidRPr="00134361" w:rsidRDefault="004578E6" w:rsidP="004578E6">
      <w:pPr>
        <w:ind w:left="567" w:hanging="567"/>
        <w:rPr>
          <w:noProof/>
          <w:szCs w:val="24"/>
        </w:rPr>
      </w:pPr>
      <w:r w:rsidRPr="00134361">
        <w:rPr>
          <w:noProof/>
        </w:rPr>
        <w:br w:type="page"/>
        <w:t>25.</w:t>
      </w:r>
      <w:r w:rsidRPr="00134361">
        <w:rPr>
          <w:noProof/>
        </w:rPr>
        <w:tab/>
        <w:t>32009 L 0125: Euroopa Parlamendi ja nõukogu direktiiv 2009/125/EÜ, 21. oktoober 2009, mis käsitleb raamistiku kehtestamist energiamõjuga toodete ökodisaini nõuete sätestamiseks (ELT L 285, 31.10.2009, lk 10).</w:t>
      </w:r>
    </w:p>
    <w:p w14:paraId="196AF200" w14:textId="77777777" w:rsidR="004578E6" w:rsidRPr="00134361" w:rsidRDefault="004578E6" w:rsidP="004578E6">
      <w:pPr>
        <w:ind w:left="567" w:hanging="567"/>
        <w:rPr>
          <w:noProof/>
          <w:szCs w:val="24"/>
        </w:rPr>
      </w:pPr>
    </w:p>
    <w:p w14:paraId="36D2B84D" w14:textId="20CD5EA9" w:rsidR="004578E6" w:rsidRPr="00134361" w:rsidRDefault="004578E6" w:rsidP="004578E6">
      <w:pPr>
        <w:ind w:left="567" w:hanging="567"/>
        <w:rPr>
          <w:noProof/>
          <w:szCs w:val="24"/>
        </w:rPr>
      </w:pPr>
      <w:r w:rsidRPr="00134361">
        <w:rPr>
          <w:noProof/>
        </w:rPr>
        <w:t>26.</w:t>
      </w:r>
      <w:r w:rsidRPr="00134361">
        <w:rPr>
          <w:noProof/>
        </w:rPr>
        <w:tab/>
        <w:t>32013</w:t>
      </w:r>
      <w:r w:rsidR="000A5388" w:rsidRPr="00134361">
        <w:rPr>
          <w:noProof/>
        </w:rPr>
        <w:t xml:space="preserve"> </w:t>
      </w:r>
      <w:r w:rsidRPr="00134361">
        <w:rPr>
          <w:noProof/>
        </w:rPr>
        <w:t>R</w:t>
      </w:r>
      <w:r w:rsidR="000A5388" w:rsidRPr="00134361">
        <w:rPr>
          <w:noProof/>
        </w:rPr>
        <w:t xml:space="preserve"> </w:t>
      </w:r>
      <w:r w:rsidRPr="00134361">
        <w:rPr>
          <w:noProof/>
        </w:rPr>
        <w:t>0813: Komisjoni määrus (EL) nr 813/2013, 2. august 2013, millega rakendatakse Euroopa Parlamendi ja nõukogu direktiivi 2009/125/EÜ seoses kütteseadmete ja veesoojendite-kütteseadmete ökodisaini nõuetega (ELT L 239, 6.9.2013, lk 136).</w:t>
      </w:r>
    </w:p>
    <w:p w14:paraId="4CF534B1" w14:textId="77777777" w:rsidR="004578E6" w:rsidRPr="00134361" w:rsidRDefault="004578E6" w:rsidP="004578E6">
      <w:pPr>
        <w:ind w:left="567" w:hanging="567"/>
        <w:rPr>
          <w:noProof/>
          <w:szCs w:val="24"/>
        </w:rPr>
      </w:pPr>
    </w:p>
    <w:p w14:paraId="75F35884" w14:textId="57644B81" w:rsidR="004578E6" w:rsidRPr="00134361" w:rsidRDefault="004578E6" w:rsidP="004578E6">
      <w:pPr>
        <w:ind w:left="567" w:hanging="567"/>
        <w:rPr>
          <w:noProof/>
          <w:szCs w:val="24"/>
        </w:rPr>
      </w:pPr>
      <w:r w:rsidRPr="00134361">
        <w:rPr>
          <w:noProof/>
        </w:rPr>
        <w:t>27.</w:t>
      </w:r>
      <w:r w:rsidRPr="00134361">
        <w:rPr>
          <w:noProof/>
        </w:rPr>
        <w:tab/>
        <w:t>32013</w:t>
      </w:r>
      <w:r w:rsidR="000A5388" w:rsidRPr="00134361">
        <w:rPr>
          <w:noProof/>
        </w:rPr>
        <w:t xml:space="preserve"> </w:t>
      </w:r>
      <w:r w:rsidRPr="00134361">
        <w:rPr>
          <w:noProof/>
        </w:rPr>
        <w:t>R</w:t>
      </w:r>
      <w:r w:rsidR="000A5388" w:rsidRPr="00134361">
        <w:rPr>
          <w:noProof/>
        </w:rPr>
        <w:t xml:space="preserve"> </w:t>
      </w:r>
      <w:r w:rsidRPr="00134361">
        <w:rPr>
          <w:noProof/>
        </w:rPr>
        <w:t>0814: Komisjoni määrus (EL) nr 814/2013, 2. august 2013, millega rakendatakse Euroopa Parlamendi ja nõukogu direktiivi 2009/125/EÜ seoses veesoojendite ja kuumaveesalvestite ökodisaini nõuetega (ELT L 239, 6.9.2013, lk 162).</w:t>
      </w:r>
    </w:p>
    <w:p w14:paraId="1397C794" w14:textId="77777777" w:rsidR="004578E6" w:rsidRPr="00134361" w:rsidRDefault="004578E6" w:rsidP="004578E6">
      <w:pPr>
        <w:ind w:left="567" w:hanging="567"/>
        <w:rPr>
          <w:noProof/>
          <w:szCs w:val="24"/>
        </w:rPr>
      </w:pPr>
    </w:p>
    <w:p w14:paraId="40D0238D" w14:textId="77777777" w:rsidR="004578E6" w:rsidRPr="00134361" w:rsidRDefault="004578E6" w:rsidP="004578E6">
      <w:pPr>
        <w:ind w:left="567" w:hanging="567"/>
        <w:rPr>
          <w:noProof/>
          <w:szCs w:val="24"/>
        </w:rPr>
      </w:pPr>
      <w:r w:rsidRPr="00134361">
        <w:rPr>
          <w:noProof/>
        </w:rPr>
        <w:t>28.</w:t>
      </w:r>
      <w:r w:rsidRPr="00134361">
        <w:rPr>
          <w:noProof/>
        </w:rPr>
        <w:tab/>
        <w:t>32019 R 1781: Komisjoni määrus (EL) 2019/1781, 1. oktoober 2019, millega kehtestatakse elektrimootorite ja sagedusmuundurite ökodisaini nõuded vastavalt Euroopa Parlamendi ja nõukogu direktiivile 2009/125/EÜ, muudetakse määrust (EÜ) nr 641/2009 seoses eraldiseisvate ja toodetesse paigaldatud sukel-ringluspumpade ökodisaini nõuetega ning tunnistatakse kehtetuks komisjoni määrus (EÜ) nr 640/2009 (ELT L 272, 25.10.2019, lk 74), muudetud järgmis(t)e õigusakti(de)ga:</w:t>
      </w:r>
    </w:p>
    <w:p w14:paraId="0BF0A733" w14:textId="77777777" w:rsidR="004578E6" w:rsidRPr="00134361" w:rsidRDefault="004578E6" w:rsidP="004578E6">
      <w:pPr>
        <w:ind w:left="567" w:hanging="567"/>
        <w:rPr>
          <w:noProof/>
          <w:szCs w:val="24"/>
        </w:rPr>
      </w:pPr>
    </w:p>
    <w:p w14:paraId="2A4B143D" w14:textId="77777777" w:rsidR="004578E6" w:rsidRPr="00134361" w:rsidRDefault="004578E6" w:rsidP="004578E6">
      <w:pPr>
        <w:ind w:left="1134" w:hanging="567"/>
        <w:rPr>
          <w:noProof/>
          <w:szCs w:val="24"/>
        </w:rPr>
      </w:pPr>
      <w:r w:rsidRPr="00134361">
        <w:rPr>
          <w:noProof/>
        </w:rPr>
        <w:t>–</w:t>
      </w:r>
      <w:r w:rsidRPr="00134361">
        <w:rPr>
          <w:noProof/>
        </w:rPr>
        <w:tab/>
        <w:t>32021 R 0341: Komisjoni määrus (EL) 2021/341, 23. veebruar 2021 (ELT L 68, 26.2.2021, lk 108).</w:t>
      </w:r>
    </w:p>
    <w:p w14:paraId="1D54314B" w14:textId="77777777" w:rsidR="004578E6" w:rsidRPr="00134361" w:rsidRDefault="004578E6" w:rsidP="004578E6">
      <w:pPr>
        <w:ind w:left="1134" w:hanging="567"/>
        <w:rPr>
          <w:noProof/>
          <w:szCs w:val="24"/>
        </w:rPr>
      </w:pPr>
    </w:p>
    <w:p w14:paraId="41F3C883" w14:textId="77777777" w:rsidR="004578E6" w:rsidRPr="00134361" w:rsidRDefault="004578E6" w:rsidP="004578E6">
      <w:pPr>
        <w:ind w:left="567" w:hanging="567"/>
        <w:rPr>
          <w:noProof/>
          <w:szCs w:val="24"/>
        </w:rPr>
      </w:pPr>
      <w:r w:rsidRPr="00134361">
        <w:rPr>
          <w:noProof/>
        </w:rPr>
        <w:br w:type="page"/>
        <w:t>29.</w:t>
      </w:r>
      <w:r w:rsidRPr="00134361">
        <w:rPr>
          <w:noProof/>
        </w:rPr>
        <w:tab/>
        <w:t>32019 R 1782: Komisjoni määrus (EL) 2019/1782 1. oktoober 2019, millega kehtestatakse välistoiteallikate ökodisaini nõuded vastavalt Euroopa Parlamendi ja nõukogu direktiivile 2009/125/EÜ ning tunnistatakse kehtetuks komisjoni määrus (EÜ) nr 278/2009 (ELT L 272, 25.10.2019, lk 95).</w:t>
      </w:r>
    </w:p>
    <w:p w14:paraId="40602142" w14:textId="77777777" w:rsidR="004578E6" w:rsidRPr="00134361" w:rsidRDefault="004578E6" w:rsidP="004578E6">
      <w:pPr>
        <w:ind w:left="567" w:hanging="567"/>
        <w:rPr>
          <w:noProof/>
          <w:szCs w:val="24"/>
        </w:rPr>
      </w:pPr>
    </w:p>
    <w:p w14:paraId="42E8A862" w14:textId="77777777" w:rsidR="004578E6" w:rsidRPr="00134361" w:rsidRDefault="004578E6" w:rsidP="004578E6">
      <w:pPr>
        <w:ind w:left="567" w:hanging="567"/>
        <w:rPr>
          <w:noProof/>
          <w:szCs w:val="24"/>
        </w:rPr>
      </w:pPr>
      <w:r w:rsidRPr="00134361">
        <w:rPr>
          <w:noProof/>
        </w:rPr>
        <w:t>30.</w:t>
      </w:r>
      <w:r w:rsidRPr="00134361">
        <w:rPr>
          <w:noProof/>
        </w:rPr>
        <w:tab/>
        <w:t>32012 R 0206: Komisjoni määrus (EL) nr 206/2012, 6. märts 2012, millega rakendatakse Euroopa Parlamendi ja nõukogu direktiivi 2009/125/EÜ seoses kodumajapidamises kasutatavate kliimaseadmete ja olmeventilaatorite ökodisaini nõuetega (ELT L 72, 10.3.2012, lk 7), muudetud järgmis(t)e õigusakti(de)ga:</w:t>
      </w:r>
    </w:p>
    <w:p w14:paraId="72909569" w14:textId="77777777" w:rsidR="004578E6" w:rsidRPr="00134361" w:rsidRDefault="004578E6" w:rsidP="004578E6">
      <w:pPr>
        <w:ind w:left="567" w:hanging="567"/>
        <w:rPr>
          <w:noProof/>
          <w:szCs w:val="24"/>
        </w:rPr>
      </w:pPr>
    </w:p>
    <w:p w14:paraId="2FC0C6DF"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119A17E1" w14:textId="77777777" w:rsidR="004578E6" w:rsidRPr="00134361" w:rsidRDefault="004578E6" w:rsidP="004578E6">
      <w:pPr>
        <w:ind w:left="1134" w:hanging="567"/>
        <w:rPr>
          <w:noProof/>
          <w:szCs w:val="24"/>
        </w:rPr>
      </w:pPr>
    </w:p>
    <w:p w14:paraId="5F92D56C" w14:textId="77777777" w:rsidR="004578E6" w:rsidRPr="00134361" w:rsidRDefault="004578E6" w:rsidP="004578E6">
      <w:pPr>
        <w:ind w:left="567" w:hanging="567"/>
        <w:rPr>
          <w:noProof/>
          <w:szCs w:val="24"/>
        </w:rPr>
      </w:pPr>
      <w:r w:rsidRPr="00134361">
        <w:rPr>
          <w:noProof/>
        </w:rPr>
        <w:t>31.</w:t>
      </w:r>
      <w:r w:rsidRPr="00134361">
        <w:rPr>
          <w:noProof/>
        </w:rPr>
        <w:tab/>
        <w:t>32011 R 0327: Komisjoni määrus (EL) nr 327/2011, 30. märts 2011, millega rakendatakse Euroopa Parlamendi ja nõukogu direktiiv 2009/125/EÜ seoses ökodisaini nõuetega ventilaatoritele mootori elektrilise sisendvõimsusega 125 W kuni 500 kW (ELT L 90, 6.4.2011, lk 8), muudetud järgmis(t)e õigusakti(de)ga:</w:t>
      </w:r>
    </w:p>
    <w:p w14:paraId="1F128367" w14:textId="77777777" w:rsidR="004578E6" w:rsidRPr="00134361" w:rsidRDefault="004578E6" w:rsidP="004578E6">
      <w:pPr>
        <w:ind w:left="567" w:hanging="567"/>
        <w:rPr>
          <w:noProof/>
          <w:szCs w:val="24"/>
        </w:rPr>
      </w:pPr>
    </w:p>
    <w:p w14:paraId="2447C0DD" w14:textId="77777777" w:rsidR="004578E6" w:rsidRPr="00134361" w:rsidRDefault="004578E6" w:rsidP="004578E6">
      <w:pPr>
        <w:ind w:left="1134" w:hanging="567"/>
        <w:rPr>
          <w:noProof/>
          <w:szCs w:val="24"/>
        </w:rPr>
      </w:pPr>
      <w:r w:rsidRPr="00134361">
        <w:rPr>
          <w:noProof/>
        </w:rPr>
        <w:t>–</w:t>
      </w:r>
      <w:r w:rsidRPr="00134361">
        <w:rPr>
          <w:noProof/>
        </w:rPr>
        <w:tab/>
        <w:t>32013 R 0666: Komisjoni määrus (EL) nr 666/2013, 8. juuli 2013 (ELT L 192, 13.7.2013, lk 24),</w:t>
      </w:r>
    </w:p>
    <w:p w14:paraId="6FBEABD5" w14:textId="77777777" w:rsidR="004578E6" w:rsidRPr="00134361" w:rsidRDefault="004578E6" w:rsidP="004578E6">
      <w:pPr>
        <w:ind w:left="1134" w:hanging="567"/>
        <w:rPr>
          <w:noProof/>
          <w:szCs w:val="24"/>
        </w:rPr>
      </w:pPr>
    </w:p>
    <w:p w14:paraId="00D30A83"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3B46E815" w14:textId="77777777" w:rsidR="004578E6" w:rsidRPr="00134361" w:rsidRDefault="004578E6" w:rsidP="004578E6">
      <w:pPr>
        <w:ind w:left="1134" w:hanging="567"/>
        <w:rPr>
          <w:noProof/>
          <w:szCs w:val="24"/>
        </w:rPr>
      </w:pPr>
    </w:p>
    <w:p w14:paraId="2A4232B7" w14:textId="77777777" w:rsidR="004578E6" w:rsidRPr="00134361" w:rsidRDefault="004578E6" w:rsidP="004578E6">
      <w:pPr>
        <w:ind w:left="567" w:hanging="567"/>
        <w:rPr>
          <w:noProof/>
          <w:szCs w:val="24"/>
        </w:rPr>
      </w:pPr>
      <w:r w:rsidRPr="00134361">
        <w:rPr>
          <w:noProof/>
        </w:rPr>
        <w:br w:type="page"/>
        <w:t>32.</w:t>
      </w:r>
      <w:r w:rsidRPr="00134361">
        <w:rPr>
          <w:noProof/>
        </w:rPr>
        <w:tab/>
        <w:t>32012 R 0932: Komisjoni määrus (EL) nr 932/2012, 3. oktoober 2012, millega rakendatakse Euroopa Parlamendi ja nõukogu direktiiv 2009/125/EÜ seoses kodumajapidamises kasutatavate trummelkuivatite ökodisaini nõuetega (ELT L 278, 12.10.2012, lk 1), muudetud järgmis(t)e õigusakti(de)ga:</w:t>
      </w:r>
    </w:p>
    <w:p w14:paraId="48A0678D" w14:textId="77777777" w:rsidR="004578E6" w:rsidRPr="00134361" w:rsidRDefault="004578E6" w:rsidP="004578E6">
      <w:pPr>
        <w:ind w:left="567" w:hanging="567"/>
        <w:rPr>
          <w:noProof/>
          <w:szCs w:val="24"/>
        </w:rPr>
      </w:pPr>
    </w:p>
    <w:p w14:paraId="4CB17A97"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4FB8E20C" w14:textId="77777777" w:rsidR="004578E6" w:rsidRPr="00134361" w:rsidRDefault="004578E6" w:rsidP="004578E6">
      <w:pPr>
        <w:ind w:left="1134" w:hanging="567"/>
        <w:rPr>
          <w:noProof/>
          <w:szCs w:val="24"/>
        </w:rPr>
      </w:pPr>
    </w:p>
    <w:p w14:paraId="02C4D57B" w14:textId="77777777" w:rsidR="004578E6" w:rsidRPr="00134361" w:rsidRDefault="004578E6" w:rsidP="004578E6">
      <w:pPr>
        <w:ind w:left="567" w:hanging="567"/>
        <w:rPr>
          <w:noProof/>
          <w:szCs w:val="24"/>
        </w:rPr>
      </w:pPr>
      <w:r w:rsidRPr="00134361">
        <w:rPr>
          <w:noProof/>
        </w:rPr>
        <w:t>33.</w:t>
      </w:r>
      <w:r w:rsidRPr="00134361">
        <w:rPr>
          <w:noProof/>
        </w:rPr>
        <w:tab/>
        <w:t>32012 R 0547: Komisjoni määrus (EL) nr 547/2012, 25. juuni 2012, millega rakendatakse Euroopa Parlamendi ja nõukogu direktiivi 2009/125/EÜ seoses veepumpade ökodisaini nõuetega (ELT L 165, 26.6.2012, lk 28), muudetud järgmis(t)e õigusakti(de)ga:</w:t>
      </w:r>
    </w:p>
    <w:p w14:paraId="543E9178" w14:textId="77777777" w:rsidR="004578E6" w:rsidRPr="00134361" w:rsidRDefault="004578E6" w:rsidP="004578E6">
      <w:pPr>
        <w:ind w:left="567" w:hanging="567"/>
        <w:rPr>
          <w:noProof/>
          <w:szCs w:val="24"/>
        </w:rPr>
      </w:pPr>
    </w:p>
    <w:p w14:paraId="7F5F94DD"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10DEE530" w14:textId="77777777" w:rsidR="004578E6" w:rsidRPr="00134361" w:rsidRDefault="004578E6" w:rsidP="004578E6">
      <w:pPr>
        <w:ind w:left="1134" w:hanging="567"/>
        <w:rPr>
          <w:noProof/>
          <w:szCs w:val="24"/>
        </w:rPr>
      </w:pPr>
    </w:p>
    <w:p w14:paraId="520B2280" w14:textId="77777777" w:rsidR="004578E6" w:rsidRPr="00134361" w:rsidRDefault="004578E6" w:rsidP="004578E6">
      <w:pPr>
        <w:ind w:left="567" w:hanging="567"/>
        <w:rPr>
          <w:noProof/>
          <w:szCs w:val="24"/>
        </w:rPr>
      </w:pPr>
      <w:r w:rsidRPr="00134361">
        <w:rPr>
          <w:noProof/>
        </w:rPr>
        <w:t>34.</w:t>
      </w:r>
      <w:r w:rsidRPr="00134361">
        <w:rPr>
          <w:noProof/>
        </w:rPr>
        <w:tab/>
        <w:t>32014 R 0548: Komisjoni määrus (EL) nr 548/2014, 21. mai 2014, Euroopa Parlamendi ja nõukogu direktiivi 2009/125/EÜ rakendamise kohta seoses väikeste, keskmiste ja suurte jõutrafodega (ELT L 152, 22.5.2014, lk 1), muudetud järgmis(t)e õigusakti(de)ga:</w:t>
      </w:r>
    </w:p>
    <w:p w14:paraId="10376DF5" w14:textId="77777777" w:rsidR="004578E6" w:rsidRPr="00134361" w:rsidRDefault="004578E6" w:rsidP="004578E6">
      <w:pPr>
        <w:ind w:left="567" w:hanging="567"/>
        <w:rPr>
          <w:noProof/>
          <w:szCs w:val="24"/>
        </w:rPr>
      </w:pPr>
    </w:p>
    <w:p w14:paraId="3982013C"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4B761B3C" w14:textId="77777777" w:rsidR="004578E6" w:rsidRPr="00134361" w:rsidRDefault="004578E6" w:rsidP="004578E6">
      <w:pPr>
        <w:ind w:left="1134" w:hanging="567"/>
        <w:rPr>
          <w:noProof/>
          <w:szCs w:val="24"/>
        </w:rPr>
      </w:pPr>
    </w:p>
    <w:p w14:paraId="0CFFAEBB" w14:textId="77777777" w:rsidR="004578E6" w:rsidRPr="00134361" w:rsidRDefault="004578E6" w:rsidP="004578E6">
      <w:pPr>
        <w:ind w:left="1134" w:hanging="567"/>
        <w:rPr>
          <w:noProof/>
          <w:szCs w:val="24"/>
        </w:rPr>
      </w:pPr>
      <w:r w:rsidRPr="00134361">
        <w:rPr>
          <w:noProof/>
        </w:rPr>
        <w:t>–</w:t>
      </w:r>
      <w:r w:rsidRPr="00134361">
        <w:rPr>
          <w:noProof/>
        </w:rPr>
        <w:tab/>
        <w:t>32019 R 1783: Komisjoni määrus (EL) 2019/1783, 1. oktoober 2019 (ELT L 272, 25.10.2019, lk 107).</w:t>
      </w:r>
    </w:p>
    <w:p w14:paraId="47DEFEEB" w14:textId="77777777" w:rsidR="004578E6" w:rsidRPr="00134361" w:rsidRDefault="004578E6" w:rsidP="004578E6">
      <w:pPr>
        <w:ind w:left="1134" w:hanging="567"/>
        <w:rPr>
          <w:noProof/>
          <w:szCs w:val="24"/>
        </w:rPr>
      </w:pPr>
    </w:p>
    <w:p w14:paraId="50E6660C" w14:textId="77777777" w:rsidR="004578E6" w:rsidRPr="00134361" w:rsidRDefault="004578E6" w:rsidP="004578E6">
      <w:pPr>
        <w:ind w:left="567" w:hanging="567"/>
        <w:rPr>
          <w:noProof/>
          <w:szCs w:val="24"/>
        </w:rPr>
      </w:pPr>
      <w:r w:rsidRPr="00134361">
        <w:rPr>
          <w:noProof/>
        </w:rPr>
        <w:br w:type="page"/>
        <w:t>35.</w:t>
      </w:r>
      <w:r w:rsidRPr="00134361">
        <w:rPr>
          <w:noProof/>
        </w:rPr>
        <w:tab/>
        <w:t>32013 R 0617: Komisjoni määrus (EL) nr 617/2013, 26. juuni 2013, millega rakendatakse Euroopa Parlamendi ja nõukogu direktiivi 2009/125/EÜ arvutite ja serverarvutite ökodisaini nõuete osas (ELT L 175, 27.6.2013, lk 13), muudetud järgmis(t)e õigusakti(de)ga:</w:t>
      </w:r>
    </w:p>
    <w:p w14:paraId="31E5AAAF" w14:textId="77777777" w:rsidR="004578E6" w:rsidRPr="00134361" w:rsidRDefault="004578E6" w:rsidP="004578E6">
      <w:pPr>
        <w:ind w:left="567" w:hanging="567"/>
        <w:rPr>
          <w:noProof/>
          <w:szCs w:val="24"/>
        </w:rPr>
      </w:pPr>
    </w:p>
    <w:p w14:paraId="52D1CA9F"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555727CD" w14:textId="77777777" w:rsidR="004578E6" w:rsidRPr="00134361" w:rsidRDefault="004578E6" w:rsidP="004578E6">
      <w:pPr>
        <w:ind w:left="1134" w:hanging="567"/>
        <w:rPr>
          <w:noProof/>
          <w:szCs w:val="24"/>
        </w:rPr>
      </w:pPr>
    </w:p>
    <w:p w14:paraId="0B9ECED9" w14:textId="77777777" w:rsidR="004578E6" w:rsidRPr="00134361" w:rsidRDefault="004578E6" w:rsidP="004578E6">
      <w:pPr>
        <w:ind w:left="567" w:hanging="567"/>
        <w:rPr>
          <w:noProof/>
          <w:szCs w:val="24"/>
        </w:rPr>
      </w:pPr>
      <w:r w:rsidRPr="00134361">
        <w:rPr>
          <w:noProof/>
        </w:rPr>
        <w:t>36.</w:t>
      </w:r>
      <w:r w:rsidRPr="00134361">
        <w:rPr>
          <w:noProof/>
        </w:rPr>
        <w:tab/>
        <w:t>32013 R 0666: Komisjoni määrus (EL) nr 666/2013, 8. juuli 2013, millega rakendatakse Euroopa Parlamendi ja nõukogu direktiivi 2009/125/EÜ seoses tolmuimejate ökodisaini nõuetega (ELT L 192, 13.7.2013, lk 24), muudetud järgmis(t)e õigusakti(de)ga:</w:t>
      </w:r>
    </w:p>
    <w:p w14:paraId="66721978" w14:textId="77777777" w:rsidR="004578E6" w:rsidRPr="00134361" w:rsidRDefault="004578E6" w:rsidP="004578E6">
      <w:pPr>
        <w:ind w:left="567" w:hanging="567"/>
        <w:rPr>
          <w:noProof/>
          <w:szCs w:val="24"/>
        </w:rPr>
      </w:pPr>
    </w:p>
    <w:p w14:paraId="42480B1A"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60DEBD9C" w14:textId="77777777" w:rsidR="004578E6" w:rsidRPr="00134361" w:rsidRDefault="004578E6" w:rsidP="004578E6">
      <w:pPr>
        <w:ind w:left="1134" w:hanging="567"/>
        <w:rPr>
          <w:noProof/>
          <w:szCs w:val="24"/>
        </w:rPr>
      </w:pPr>
    </w:p>
    <w:p w14:paraId="5C1CE95B" w14:textId="77777777" w:rsidR="004578E6" w:rsidRPr="00134361" w:rsidRDefault="004578E6" w:rsidP="004578E6">
      <w:pPr>
        <w:ind w:left="567" w:hanging="567"/>
        <w:rPr>
          <w:noProof/>
          <w:szCs w:val="24"/>
        </w:rPr>
      </w:pPr>
      <w:r w:rsidRPr="00134361">
        <w:rPr>
          <w:noProof/>
        </w:rPr>
        <w:t>37.</w:t>
      </w:r>
      <w:r w:rsidRPr="00134361">
        <w:rPr>
          <w:noProof/>
        </w:rPr>
        <w:tab/>
        <w:t>32014 R 0066: Komisjoni määrus (EL) nr 66/2014, 14. jaanuar 2014, millega rakendatakse Euroopa Parlamendi ja nõukogu direktiiv 2009/125/EÜ seoses kodumajapidamises kasutatavate küpsetusahjude, keeduplaatide ja pliidikubude ökodisaini nõuetega (ELT L 29, 31.1.2014, lk 33), muudetud järgmis(t)e õigusakti(de)ga:</w:t>
      </w:r>
    </w:p>
    <w:p w14:paraId="5C31202C" w14:textId="77777777" w:rsidR="004578E6" w:rsidRPr="00134361" w:rsidRDefault="004578E6" w:rsidP="004578E6">
      <w:pPr>
        <w:ind w:left="567" w:hanging="567"/>
        <w:rPr>
          <w:noProof/>
          <w:szCs w:val="24"/>
        </w:rPr>
      </w:pPr>
    </w:p>
    <w:p w14:paraId="63AC2933"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5EB574F9" w14:textId="77777777" w:rsidR="004578E6" w:rsidRPr="00134361" w:rsidRDefault="004578E6" w:rsidP="004578E6">
      <w:pPr>
        <w:ind w:left="1134" w:hanging="567"/>
        <w:rPr>
          <w:noProof/>
          <w:szCs w:val="24"/>
        </w:rPr>
      </w:pPr>
    </w:p>
    <w:p w14:paraId="7255606D" w14:textId="77777777" w:rsidR="004578E6" w:rsidRPr="00134361" w:rsidRDefault="004578E6" w:rsidP="004578E6">
      <w:pPr>
        <w:ind w:left="567" w:hanging="567"/>
        <w:rPr>
          <w:noProof/>
          <w:szCs w:val="24"/>
        </w:rPr>
      </w:pPr>
      <w:r w:rsidRPr="00134361">
        <w:rPr>
          <w:noProof/>
        </w:rPr>
        <w:br w:type="page"/>
        <w:t>38.</w:t>
      </w:r>
      <w:r w:rsidRPr="00134361">
        <w:rPr>
          <w:noProof/>
        </w:rPr>
        <w:tab/>
        <w:t>32014 R 1253: Komisjoni määrus (EL) nr 1253/2014, 7. juuli 2014, millega rakendatakse Euroopa Parlamendi ja nõukogu direktiiv 2009/125/EÜ ventilatsiooniseadmete ökodisaininõuete osas (ELT L 337, 25.11.2014, lk 8), muudetud järgmis(t)e õigusakti(de)ga:</w:t>
      </w:r>
    </w:p>
    <w:p w14:paraId="50612BFC" w14:textId="77777777" w:rsidR="004578E6" w:rsidRPr="00134361" w:rsidRDefault="004578E6" w:rsidP="004578E6">
      <w:pPr>
        <w:ind w:left="567" w:hanging="567"/>
        <w:rPr>
          <w:noProof/>
          <w:szCs w:val="24"/>
        </w:rPr>
      </w:pPr>
    </w:p>
    <w:p w14:paraId="3AE13C16" w14:textId="7597A8E8"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r w:rsidR="00FA0884" w:rsidRPr="00134361">
        <w:rPr>
          <w:noProof/>
        </w:rPr>
        <w:t>,</w:t>
      </w:r>
    </w:p>
    <w:p w14:paraId="6DCAF427" w14:textId="77777777" w:rsidR="004578E6" w:rsidRPr="00134361" w:rsidRDefault="004578E6" w:rsidP="004578E6">
      <w:pPr>
        <w:ind w:left="1134" w:hanging="567"/>
        <w:rPr>
          <w:noProof/>
          <w:szCs w:val="24"/>
        </w:rPr>
      </w:pPr>
    </w:p>
    <w:p w14:paraId="1E05660B" w14:textId="77777777" w:rsidR="004578E6" w:rsidRPr="00134361" w:rsidRDefault="004578E6" w:rsidP="004578E6">
      <w:pPr>
        <w:ind w:left="1134" w:hanging="567"/>
        <w:rPr>
          <w:noProof/>
          <w:szCs w:val="24"/>
        </w:rPr>
      </w:pPr>
      <w:r w:rsidRPr="00134361">
        <w:rPr>
          <w:noProof/>
        </w:rPr>
        <w:t>–</w:t>
      </w:r>
      <w:r w:rsidRPr="00134361">
        <w:rPr>
          <w:noProof/>
        </w:rPr>
        <w:tab/>
        <w:t>32020 R 1000: Komisjoni määrus (EL) 2020/1000, 9. juuli 2020 (ELT L 221, 10.7.2020, lk 105).</w:t>
      </w:r>
    </w:p>
    <w:p w14:paraId="502880CC" w14:textId="77777777" w:rsidR="004578E6" w:rsidRPr="00134361" w:rsidRDefault="004578E6" w:rsidP="004578E6">
      <w:pPr>
        <w:ind w:left="1134" w:hanging="567"/>
        <w:rPr>
          <w:noProof/>
          <w:szCs w:val="24"/>
        </w:rPr>
      </w:pPr>
    </w:p>
    <w:p w14:paraId="3CE1F2EB" w14:textId="77777777" w:rsidR="004578E6" w:rsidRPr="00134361" w:rsidRDefault="004578E6" w:rsidP="004578E6">
      <w:pPr>
        <w:ind w:left="567" w:hanging="567"/>
        <w:rPr>
          <w:noProof/>
          <w:szCs w:val="24"/>
        </w:rPr>
      </w:pPr>
      <w:r w:rsidRPr="00134361">
        <w:rPr>
          <w:noProof/>
        </w:rPr>
        <w:t>39.</w:t>
      </w:r>
      <w:r w:rsidRPr="00134361">
        <w:rPr>
          <w:noProof/>
        </w:rPr>
        <w:tab/>
        <w:t>32015 R 1185: Komisjoni määrus (EL) 2015/1185, 24. aprill 2015, millega rakendatakse Euroopa Parlamendi ja nõukogu direktiivi 2009/125/EÜ seoses tahkekütuse-kohtkütteseadmete ökodisaini nõuetega (ELT L 193, 21.7.2015, lk 1), muudetud järgmis(t)e õigusakti(de)ga:</w:t>
      </w:r>
    </w:p>
    <w:p w14:paraId="4330EEEC" w14:textId="77777777" w:rsidR="004578E6" w:rsidRPr="00134361" w:rsidRDefault="004578E6" w:rsidP="004578E6">
      <w:pPr>
        <w:ind w:left="567" w:hanging="567"/>
        <w:rPr>
          <w:noProof/>
          <w:szCs w:val="24"/>
        </w:rPr>
      </w:pPr>
    </w:p>
    <w:p w14:paraId="474AAD80"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16EED235" w14:textId="77777777" w:rsidR="004578E6" w:rsidRPr="00134361" w:rsidRDefault="004578E6" w:rsidP="004578E6">
      <w:pPr>
        <w:ind w:left="1134" w:hanging="567"/>
        <w:rPr>
          <w:noProof/>
          <w:szCs w:val="24"/>
        </w:rPr>
      </w:pPr>
    </w:p>
    <w:p w14:paraId="6302F266" w14:textId="77777777" w:rsidR="004578E6" w:rsidRPr="00134361" w:rsidRDefault="004578E6" w:rsidP="004578E6">
      <w:pPr>
        <w:ind w:left="567" w:hanging="567"/>
        <w:rPr>
          <w:noProof/>
          <w:szCs w:val="24"/>
        </w:rPr>
      </w:pPr>
      <w:r w:rsidRPr="00134361">
        <w:rPr>
          <w:noProof/>
        </w:rPr>
        <w:t>40.</w:t>
      </w:r>
      <w:r w:rsidRPr="00134361">
        <w:rPr>
          <w:noProof/>
        </w:rPr>
        <w:tab/>
        <w:t>32015 R 1189: Komisjoni määrus (EL) 2015/1189, 28. aprill 2015, millega rakendatakse Euroopa Parlamendi ja nõukogu direktiiv 2009/125/EÜ seoses tahkekütusekatelde ökodisaini nõuetega (ELT L 193, 21.7.2015, lk 100), muudetud järgmis(t)e õigusakti(de)ga:</w:t>
      </w:r>
    </w:p>
    <w:p w14:paraId="031A2746" w14:textId="77777777" w:rsidR="004578E6" w:rsidRPr="00134361" w:rsidRDefault="004578E6" w:rsidP="004578E6">
      <w:pPr>
        <w:ind w:left="567" w:hanging="567"/>
        <w:rPr>
          <w:noProof/>
          <w:szCs w:val="24"/>
        </w:rPr>
      </w:pPr>
    </w:p>
    <w:p w14:paraId="1D615158"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397A5731" w14:textId="77777777" w:rsidR="004578E6" w:rsidRPr="00134361" w:rsidRDefault="004578E6" w:rsidP="004578E6">
      <w:pPr>
        <w:ind w:left="1134" w:hanging="567"/>
        <w:rPr>
          <w:noProof/>
          <w:szCs w:val="24"/>
        </w:rPr>
      </w:pPr>
    </w:p>
    <w:p w14:paraId="256FC274" w14:textId="77777777" w:rsidR="004578E6" w:rsidRPr="00134361" w:rsidRDefault="004578E6" w:rsidP="004578E6">
      <w:pPr>
        <w:ind w:left="567" w:hanging="567"/>
        <w:rPr>
          <w:noProof/>
          <w:szCs w:val="24"/>
        </w:rPr>
      </w:pPr>
      <w:r w:rsidRPr="00134361">
        <w:rPr>
          <w:noProof/>
        </w:rPr>
        <w:br w:type="page"/>
        <w:t>41.</w:t>
      </w:r>
      <w:r w:rsidRPr="00134361">
        <w:rPr>
          <w:noProof/>
        </w:rPr>
        <w:tab/>
        <w:t>32015 R 1095: Komisjoni määrus (EL) 2015/1095, 5. mai 2015, millega rakendatakse Euroopa Parlamendi ja nõukogu direktiivi 2009/125/EÜ seoses tööstuslike külmsäilitusseadmete, kiirjahutuskappide, kondensatsiooniseadmete ja protsessijahutite ökodisaini nõuetega (ELT L 177, 8.7.2015, lk 19), muudetud järgmis(t)e õigusakti(de)ga:</w:t>
      </w:r>
    </w:p>
    <w:p w14:paraId="4B8392D7" w14:textId="77777777" w:rsidR="004578E6" w:rsidRPr="00134361" w:rsidRDefault="004578E6" w:rsidP="004578E6">
      <w:pPr>
        <w:ind w:left="567" w:hanging="567"/>
        <w:rPr>
          <w:noProof/>
          <w:szCs w:val="24"/>
        </w:rPr>
      </w:pPr>
    </w:p>
    <w:p w14:paraId="11A50C83"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03DDBF3B" w14:textId="77777777" w:rsidR="004578E6" w:rsidRPr="00134361" w:rsidRDefault="004578E6" w:rsidP="004578E6">
      <w:pPr>
        <w:ind w:left="1134" w:hanging="567"/>
        <w:rPr>
          <w:noProof/>
          <w:szCs w:val="24"/>
        </w:rPr>
      </w:pPr>
    </w:p>
    <w:p w14:paraId="6CFDF267" w14:textId="77777777" w:rsidR="004578E6" w:rsidRPr="00134361" w:rsidRDefault="004578E6" w:rsidP="004578E6">
      <w:pPr>
        <w:ind w:left="567" w:hanging="567"/>
        <w:rPr>
          <w:noProof/>
          <w:szCs w:val="24"/>
        </w:rPr>
      </w:pPr>
      <w:r w:rsidRPr="00134361">
        <w:rPr>
          <w:noProof/>
        </w:rPr>
        <w:t>42.</w:t>
      </w:r>
      <w:r w:rsidRPr="00134361">
        <w:rPr>
          <w:noProof/>
        </w:rPr>
        <w:tab/>
        <w:t>32015 R 1188: Komisjoni määrus (EL) 2015/1188, 28. aprill 2015, millega rakendatakse Euroopa Parlamendi ja nõukogu direktiiv 2009/125/EÜ seoses kohtkütteseadmete ökodisaini nõuetega (ELT L 193, 21.7.2015, lk 76), muudetud järgmis(t)e õigusakti(de)ga:</w:t>
      </w:r>
    </w:p>
    <w:p w14:paraId="65494D8E" w14:textId="77777777" w:rsidR="004578E6" w:rsidRPr="00134361" w:rsidRDefault="004578E6" w:rsidP="004578E6">
      <w:pPr>
        <w:ind w:left="567" w:hanging="567"/>
        <w:rPr>
          <w:noProof/>
          <w:szCs w:val="24"/>
        </w:rPr>
      </w:pPr>
    </w:p>
    <w:p w14:paraId="48312F68"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21F4750F" w14:textId="77777777" w:rsidR="004578E6" w:rsidRPr="00134361" w:rsidRDefault="004578E6" w:rsidP="004578E6">
      <w:pPr>
        <w:ind w:left="1134" w:hanging="567"/>
        <w:rPr>
          <w:noProof/>
          <w:szCs w:val="24"/>
        </w:rPr>
      </w:pPr>
    </w:p>
    <w:p w14:paraId="3A3B96D8" w14:textId="77777777" w:rsidR="004578E6" w:rsidRPr="00134361" w:rsidRDefault="004578E6" w:rsidP="004578E6">
      <w:pPr>
        <w:ind w:left="567" w:hanging="567"/>
        <w:rPr>
          <w:noProof/>
          <w:szCs w:val="24"/>
        </w:rPr>
      </w:pPr>
      <w:r w:rsidRPr="00134361">
        <w:rPr>
          <w:noProof/>
        </w:rPr>
        <w:t>43.</w:t>
      </w:r>
      <w:r w:rsidRPr="00134361">
        <w:rPr>
          <w:noProof/>
        </w:rPr>
        <w:tab/>
        <w:t>32016 R 2281: Komisjoni määrus (EL) 2016/2281, 30. november 2016, millega rakendatakse Euroopa Parlamendi ja nõukogu direktiivi 2009/125/EÜ (mis käsitleb raamistiku kehtestamist energiamõjuga toodete ökodisaini nõuete sätestamiseks) seoses õhukütteseadmete, jahutusseadmete, kõrgel temperatuuril käitatavate protsessijahutite ja puhurkonvektorite ökodisaini nõuetega (ELT L 346, 20.12.2016, lk 1), muudetud järgmis(t)e õigusakti(de)ga:</w:t>
      </w:r>
    </w:p>
    <w:p w14:paraId="1B16A082" w14:textId="77777777" w:rsidR="004578E6" w:rsidRPr="00134361" w:rsidRDefault="004578E6" w:rsidP="004578E6">
      <w:pPr>
        <w:ind w:left="567" w:hanging="567"/>
        <w:rPr>
          <w:noProof/>
          <w:szCs w:val="24"/>
        </w:rPr>
      </w:pPr>
    </w:p>
    <w:p w14:paraId="4E184C01"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1528A5B9" w14:textId="77777777" w:rsidR="004578E6" w:rsidRPr="00134361" w:rsidRDefault="004578E6" w:rsidP="004578E6">
      <w:pPr>
        <w:ind w:left="1134" w:hanging="567"/>
        <w:rPr>
          <w:noProof/>
          <w:szCs w:val="24"/>
        </w:rPr>
      </w:pPr>
    </w:p>
    <w:p w14:paraId="536A5823" w14:textId="77777777" w:rsidR="004578E6" w:rsidRPr="00134361" w:rsidRDefault="004578E6" w:rsidP="004578E6">
      <w:pPr>
        <w:ind w:left="567" w:hanging="567"/>
        <w:rPr>
          <w:noProof/>
          <w:szCs w:val="24"/>
        </w:rPr>
      </w:pPr>
      <w:r w:rsidRPr="00134361">
        <w:rPr>
          <w:noProof/>
        </w:rPr>
        <w:br w:type="page"/>
        <w:t>44.</w:t>
      </w:r>
      <w:r w:rsidRPr="00134361">
        <w:rPr>
          <w:noProof/>
        </w:rPr>
        <w:tab/>
        <w:t>32008 R 1275: Komisjoni määrus (EÜ) nr 1275/2008, 17. detsember 2008, millega rakendatakse Euroopa Parlamendi ja nõukogu direktiivi 2005/32/EÜ seoses ökodisaini nõuetega elektriliste ja elektrooniliste kodumasinate ja kontoriseadmete elektrienergia tarbimisele ooteseisundis ja väljalülitatud seisundis (ELT L 339, 18.12.2008, lk 45), muudetud järgmis(t)e õigusakti(de)ga:</w:t>
      </w:r>
    </w:p>
    <w:p w14:paraId="31C41DD1" w14:textId="77777777" w:rsidR="004578E6" w:rsidRPr="00134361" w:rsidRDefault="004578E6" w:rsidP="004578E6">
      <w:pPr>
        <w:ind w:left="567" w:hanging="567"/>
        <w:rPr>
          <w:noProof/>
          <w:szCs w:val="24"/>
        </w:rPr>
      </w:pPr>
    </w:p>
    <w:p w14:paraId="4BB8B25E" w14:textId="77777777" w:rsidR="004578E6" w:rsidRPr="00134361" w:rsidRDefault="004578E6" w:rsidP="004578E6">
      <w:pPr>
        <w:ind w:left="1134" w:hanging="567"/>
        <w:rPr>
          <w:noProof/>
          <w:szCs w:val="24"/>
        </w:rPr>
      </w:pPr>
      <w:r w:rsidRPr="00134361">
        <w:rPr>
          <w:noProof/>
        </w:rPr>
        <w:t>–</w:t>
      </w:r>
      <w:r w:rsidRPr="00134361">
        <w:rPr>
          <w:noProof/>
        </w:rPr>
        <w:tab/>
        <w:t>32009 R 0642: Komisjoni määrus (EÜ) nr 642/2009, 22. juuli 2009 (ELT L 191, 23.7.2009, lk 42),</w:t>
      </w:r>
    </w:p>
    <w:p w14:paraId="079F9904" w14:textId="77777777" w:rsidR="004578E6" w:rsidRPr="00134361" w:rsidRDefault="004578E6" w:rsidP="004578E6">
      <w:pPr>
        <w:ind w:left="1134" w:hanging="567"/>
        <w:rPr>
          <w:noProof/>
          <w:szCs w:val="24"/>
        </w:rPr>
      </w:pPr>
    </w:p>
    <w:p w14:paraId="10BDF244" w14:textId="77777777" w:rsidR="004578E6" w:rsidRPr="00134361" w:rsidRDefault="004578E6" w:rsidP="004578E6">
      <w:pPr>
        <w:ind w:left="1134" w:hanging="567"/>
        <w:rPr>
          <w:noProof/>
          <w:szCs w:val="24"/>
        </w:rPr>
      </w:pPr>
      <w:r w:rsidRPr="00134361">
        <w:rPr>
          <w:noProof/>
        </w:rPr>
        <w:t>–</w:t>
      </w:r>
      <w:r w:rsidRPr="00134361">
        <w:rPr>
          <w:noProof/>
        </w:rPr>
        <w:tab/>
        <w:t>32013 R 0617: Komisjoni määrus (EL) nr 617/2013, 26. juuni 2013 (ELT L 175, 27.6.2013, lk 13),</w:t>
      </w:r>
    </w:p>
    <w:p w14:paraId="6203DCF0" w14:textId="77777777" w:rsidR="004578E6" w:rsidRPr="00134361" w:rsidRDefault="004578E6" w:rsidP="004578E6">
      <w:pPr>
        <w:ind w:left="1134" w:hanging="567"/>
        <w:rPr>
          <w:noProof/>
          <w:szCs w:val="24"/>
        </w:rPr>
      </w:pPr>
    </w:p>
    <w:p w14:paraId="493FD2E8" w14:textId="77777777" w:rsidR="004578E6" w:rsidRPr="00134361" w:rsidRDefault="004578E6" w:rsidP="004578E6">
      <w:pPr>
        <w:ind w:left="1134" w:hanging="567"/>
        <w:rPr>
          <w:noProof/>
          <w:szCs w:val="24"/>
        </w:rPr>
      </w:pPr>
      <w:r w:rsidRPr="00134361">
        <w:rPr>
          <w:noProof/>
        </w:rPr>
        <w:t>–</w:t>
      </w:r>
      <w:r w:rsidRPr="00134361">
        <w:rPr>
          <w:noProof/>
        </w:rPr>
        <w:tab/>
        <w:t>32013 R 0801: Komisjoni määrus (EL) nr 801/2013, 22. august 2013 (ELT L 225, 23.8.2013, lk 1),</w:t>
      </w:r>
    </w:p>
    <w:p w14:paraId="308AE174" w14:textId="77777777" w:rsidR="004578E6" w:rsidRPr="00134361" w:rsidRDefault="004578E6" w:rsidP="004578E6">
      <w:pPr>
        <w:ind w:left="1134" w:hanging="567"/>
        <w:rPr>
          <w:noProof/>
          <w:szCs w:val="24"/>
        </w:rPr>
      </w:pPr>
    </w:p>
    <w:p w14:paraId="5AF7EA71"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73E9DFF1" w14:textId="77777777" w:rsidR="004578E6" w:rsidRPr="00134361" w:rsidRDefault="004578E6" w:rsidP="004578E6">
      <w:pPr>
        <w:ind w:left="1134" w:hanging="567"/>
        <w:rPr>
          <w:noProof/>
          <w:szCs w:val="24"/>
        </w:rPr>
      </w:pPr>
    </w:p>
    <w:p w14:paraId="6E411A28" w14:textId="77777777" w:rsidR="004578E6" w:rsidRPr="00134361" w:rsidRDefault="004578E6" w:rsidP="004578E6">
      <w:pPr>
        <w:ind w:left="1134" w:hanging="567"/>
        <w:rPr>
          <w:noProof/>
          <w:szCs w:val="24"/>
        </w:rPr>
      </w:pPr>
      <w:r w:rsidRPr="00134361">
        <w:rPr>
          <w:noProof/>
        </w:rPr>
        <w:t>–</w:t>
      </w:r>
      <w:r w:rsidRPr="00134361">
        <w:rPr>
          <w:noProof/>
        </w:rPr>
        <w:tab/>
        <w:t>32019 R 2021: Komisjoni määrus (EL) 2019/2021, 1. oktoober 2019 (ELT L 315, 5.12.2019, lk 241),</w:t>
      </w:r>
    </w:p>
    <w:p w14:paraId="5295693D" w14:textId="77777777" w:rsidR="004578E6" w:rsidRPr="00134361" w:rsidRDefault="004578E6" w:rsidP="004578E6">
      <w:pPr>
        <w:ind w:left="1134" w:hanging="567"/>
        <w:rPr>
          <w:noProof/>
          <w:szCs w:val="24"/>
        </w:rPr>
      </w:pPr>
    </w:p>
    <w:p w14:paraId="48F33AFA" w14:textId="77777777" w:rsidR="004578E6" w:rsidRPr="00134361" w:rsidRDefault="004578E6" w:rsidP="004578E6">
      <w:pPr>
        <w:ind w:left="1134" w:hanging="567"/>
        <w:rPr>
          <w:noProof/>
          <w:szCs w:val="24"/>
        </w:rPr>
      </w:pPr>
      <w:r w:rsidRPr="00134361">
        <w:rPr>
          <w:noProof/>
        </w:rPr>
        <w:t>–</w:t>
      </w:r>
      <w:r w:rsidRPr="00134361">
        <w:rPr>
          <w:noProof/>
        </w:rPr>
        <w:tab/>
        <w:t>32019 R 2022: Komisjoni määrus (EL) 2019/2022, 1. oktoober 2019 (ELT L 315, 5.12.2019, lk 267),</w:t>
      </w:r>
    </w:p>
    <w:p w14:paraId="362A5F4A" w14:textId="77777777" w:rsidR="004578E6" w:rsidRPr="00134361" w:rsidRDefault="004578E6" w:rsidP="004578E6">
      <w:pPr>
        <w:ind w:left="1134" w:hanging="567"/>
        <w:rPr>
          <w:noProof/>
          <w:szCs w:val="24"/>
        </w:rPr>
      </w:pPr>
    </w:p>
    <w:p w14:paraId="129664E4" w14:textId="77777777" w:rsidR="004578E6" w:rsidRPr="00134361" w:rsidRDefault="004578E6" w:rsidP="004578E6">
      <w:pPr>
        <w:ind w:left="1134" w:hanging="567"/>
        <w:rPr>
          <w:noProof/>
          <w:szCs w:val="24"/>
        </w:rPr>
      </w:pPr>
      <w:r w:rsidRPr="00134361">
        <w:rPr>
          <w:noProof/>
        </w:rPr>
        <w:t>–</w:t>
      </w:r>
      <w:r w:rsidRPr="00134361">
        <w:rPr>
          <w:noProof/>
        </w:rPr>
        <w:tab/>
        <w:t>32019 R 2023: Komisjoni määrus (EL) 2019/2023, 1. oktoober 2019 (ELT L 315, 5.12.2019, lk 285).</w:t>
      </w:r>
    </w:p>
    <w:p w14:paraId="2EA92B7D" w14:textId="77777777" w:rsidR="004578E6" w:rsidRPr="00134361" w:rsidRDefault="004578E6" w:rsidP="004578E6">
      <w:pPr>
        <w:ind w:left="1134" w:hanging="567"/>
        <w:rPr>
          <w:noProof/>
          <w:szCs w:val="24"/>
        </w:rPr>
      </w:pPr>
    </w:p>
    <w:p w14:paraId="2AF617C7" w14:textId="77777777" w:rsidR="004578E6" w:rsidRPr="00134361" w:rsidRDefault="004578E6" w:rsidP="004578E6">
      <w:pPr>
        <w:ind w:left="567" w:hanging="567"/>
        <w:rPr>
          <w:noProof/>
          <w:szCs w:val="24"/>
        </w:rPr>
      </w:pPr>
      <w:r w:rsidRPr="00134361">
        <w:rPr>
          <w:noProof/>
        </w:rPr>
        <w:br w:type="page"/>
        <w:t>45.</w:t>
      </w:r>
      <w:r w:rsidRPr="00134361">
        <w:rPr>
          <w:noProof/>
        </w:rPr>
        <w:tab/>
        <w:t>32009 R 0107: Komisjoni määrus (EÜ) nr 107/2009, 4. veebruar 2009, millega rakendatakse Euroopa Parlamendi ja nõukogu direktiivi 2005/32/EÜ seoses lihtsate digimuundurite ökodisaini nõuetega (ELT L 36, 5.2.2009, lk 8), muudetud järgmis(t)e õigusakti(de)ga:</w:t>
      </w:r>
    </w:p>
    <w:p w14:paraId="3DFAFE11" w14:textId="77777777" w:rsidR="004578E6" w:rsidRPr="00134361" w:rsidRDefault="004578E6" w:rsidP="004578E6">
      <w:pPr>
        <w:ind w:left="567" w:hanging="567"/>
        <w:rPr>
          <w:noProof/>
          <w:szCs w:val="24"/>
        </w:rPr>
      </w:pPr>
    </w:p>
    <w:p w14:paraId="60F1A4AC"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314733CD" w14:textId="77777777" w:rsidR="004578E6" w:rsidRPr="00134361" w:rsidRDefault="004578E6" w:rsidP="004578E6">
      <w:pPr>
        <w:ind w:left="1134" w:hanging="567"/>
        <w:rPr>
          <w:noProof/>
          <w:szCs w:val="24"/>
        </w:rPr>
      </w:pPr>
    </w:p>
    <w:p w14:paraId="139B06BC" w14:textId="77777777" w:rsidR="004578E6" w:rsidRPr="00134361" w:rsidRDefault="004578E6" w:rsidP="004578E6">
      <w:pPr>
        <w:ind w:left="567" w:hanging="567"/>
        <w:rPr>
          <w:noProof/>
          <w:szCs w:val="24"/>
        </w:rPr>
      </w:pPr>
      <w:r w:rsidRPr="00134361">
        <w:rPr>
          <w:noProof/>
        </w:rPr>
        <w:t>46.</w:t>
      </w:r>
      <w:r w:rsidRPr="00134361">
        <w:rPr>
          <w:noProof/>
        </w:rPr>
        <w:tab/>
        <w:t>32009 R 0640: Komisjoni määrus (EÜ) nr 640/2009, 22. juuli 2009, millega rakendatakse Euroopa Parlamendi ja nõukogu direktiiv 2005/32/EÜ seoses elektrimootorite ökodisaini nõuetega (ELT L 191, 23.7.2009, lk 26), muudetud järgmis(t)e õigusakti(de)ga:</w:t>
      </w:r>
    </w:p>
    <w:p w14:paraId="3D5E03CF" w14:textId="77777777" w:rsidR="004578E6" w:rsidRPr="00134361" w:rsidRDefault="004578E6" w:rsidP="004578E6">
      <w:pPr>
        <w:ind w:left="567" w:hanging="567"/>
        <w:rPr>
          <w:noProof/>
          <w:szCs w:val="24"/>
        </w:rPr>
      </w:pPr>
    </w:p>
    <w:p w14:paraId="5AC4E7CD" w14:textId="77777777" w:rsidR="004578E6" w:rsidRPr="00134361" w:rsidRDefault="004578E6" w:rsidP="004578E6">
      <w:pPr>
        <w:ind w:left="1134" w:hanging="567"/>
        <w:rPr>
          <w:noProof/>
          <w:szCs w:val="24"/>
        </w:rPr>
      </w:pPr>
      <w:r w:rsidRPr="00134361">
        <w:rPr>
          <w:noProof/>
        </w:rPr>
        <w:t>–</w:t>
      </w:r>
      <w:r w:rsidRPr="00134361">
        <w:rPr>
          <w:noProof/>
        </w:rPr>
        <w:tab/>
        <w:t>32014 R 0004: Komisjoni määrus (EL) nr 4/2014, 6. jaanuar 2014 (ELT L 2, 7.1.2014, lk 1),</w:t>
      </w:r>
    </w:p>
    <w:p w14:paraId="4EFD87E0" w14:textId="77777777" w:rsidR="004578E6" w:rsidRPr="00134361" w:rsidRDefault="004578E6" w:rsidP="004578E6">
      <w:pPr>
        <w:ind w:left="1134" w:hanging="567"/>
        <w:rPr>
          <w:noProof/>
          <w:szCs w:val="24"/>
        </w:rPr>
      </w:pPr>
    </w:p>
    <w:p w14:paraId="6F52857F"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4BD85345" w14:textId="77777777" w:rsidR="004578E6" w:rsidRPr="00134361" w:rsidRDefault="004578E6" w:rsidP="004578E6">
      <w:pPr>
        <w:ind w:left="1134" w:hanging="567"/>
        <w:rPr>
          <w:noProof/>
          <w:szCs w:val="24"/>
        </w:rPr>
      </w:pPr>
    </w:p>
    <w:p w14:paraId="44FF5AE7" w14:textId="77777777" w:rsidR="004578E6" w:rsidRPr="00134361" w:rsidRDefault="004578E6" w:rsidP="004578E6">
      <w:pPr>
        <w:ind w:left="567" w:hanging="567"/>
        <w:rPr>
          <w:noProof/>
          <w:szCs w:val="24"/>
        </w:rPr>
      </w:pPr>
      <w:r w:rsidRPr="00134361">
        <w:rPr>
          <w:noProof/>
        </w:rPr>
        <w:t>47.</w:t>
      </w:r>
      <w:r w:rsidRPr="00134361">
        <w:rPr>
          <w:noProof/>
        </w:rPr>
        <w:tab/>
        <w:t>32009 R 0641: Komisjoni määrus (EÜ) nr 641/2009, 22. juuli 2009, millega rakendatakse Euroopa Parlamendi ja nõukogu direktiiv 2005/32/EÜ seoses eraldiseisvate ja toodetesse paigaldatud sukel-ringluspumpade ökodisaini nõuetega (ELT L 191, 23.7.2009, lk 35), muudetud järgmis(t)e õigusakti(de)ga:</w:t>
      </w:r>
    </w:p>
    <w:p w14:paraId="134F2BC8" w14:textId="77777777" w:rsidR="004578E6" w:rsidRPr="00134361" w:rsidRDefault="004578E6" w:rsidP="004578E6">
      <w:pPr>
        <w:ind w:left="567" w:hanging="567"/>
        <w:rPr>
          <w:noProof/>
          <w:szCs w:val="24"/>
        </w:rPr>
      </w:pPr>
    </w:p>
    <w:p w14:paraId="5F4F65A8" w14:textId="77777777" w:rsidR="004578E6" w:rsidRPr="00134361" w:rsidRDefault="004578E6" w:rsidP="004578E6">
      <w:pPr>
        <w:ind w:left="1134" w:hanging="567"/>
        <w:rPr>
          <w:noProof/>
          <w:szCs w:val="24"/>
        </w:rPr>
      </w:pPr>
      <w:r w:rsidRPr="00134361">
        <w:rPr>
          <w:noProof/>
        </w:rPr>
        <w:t>–</w:t>
      </w:r>
      <w:r w:rsidRPr="00134361">
        <w:rPr>
          <w:noProof/>
        </w:rPr>
        <w:tab/>
        <w:t>32012 R 0622: Komisjoni määrus (EL) nr 622/2012, 11. juuli 2012 (ELT L 180, 12.7.2012, lk 4),</w:t>
      </w:r>
    </w:p>
    <w:p w14:paraId="03FBBB3F" w14:textId="77777777" w:rsidR="004578E6" w:rsidRPr="00134361" w:rsidRDefault="004578E6" w:rsidP="004578E6">
      <w:pPr>
        <w:ind w:left="1134" w:hanging="567"/>
        <w:rPr>
          <w:noProof/>
          <w:szCs w:val="24"/>
        </w:rPr>
      </w:pPr>
    </w:p>
    <w:p w14:paraId="6B4B11DD" w14:textId="77777777" w:rsidR="004578E6" w:rsidRPr="00134361" w:rsidRDefault="004578E6" w:rsidP="004578E6">
      <w:pPr>
        <w:ind w:left="1134" w:hanging="567"/>
        <w:rPr>
          <w:noProof/>
          <w:szCs w:val="24"/>
        </w:rPr>
      </w:pPr>
      <w:r w:rsidRPr="00134361">
        <w:rPr>
          <w:noProof/>
        </w:rPr>
        <w:t>–</w:t>
      </w:r>
      <w:r w:rsidRPr="00134361">
        <w:rPr>
          <w:noProof/>
        </w:rPr>
        <w:tab/>
        <w:t>32016 R 2282: Komisjoni määrus (EL) 2016/2282, 30. november 2016 (ELT L 346, 20.12.2016, lk 51),</w:t>
      </w:r>
    </w:p>
    <w:p w14:paraId="39F92B0B" w14:textId="77777777" w:rsidR="004578E6" w:rsidRPr="00134361" w:rsidRDefault="004578E6" w:rsidP="004578E6">
      <w:pPr>
        <w:ind w:left="1134" w:hanging="567"/>
        <w:rPr>
          <w:noProof/>
          <w:szCs w:val="24"/>
        </w:rPr>
      </w:pPr>
    </w:p>
    <w:p w14:paraId="26F5243B" w14:textId="77777777" w:rsidR="004578E6" w:rsidRPr="00134361" w:rsidRDefault="004578E6" w:rsidP="004578E6">
      <w:pPr>
        <w:ind w:left="1134" w:hanging="567"/>
        <w:rPr>
          <w:noProof/>
          <w:szCs w:val="24"/>
        </w:rPr>
      </w:pPr>
      <w:r w:rsidRPr="00134361">
        <w:rPr>
          <w:noProof/>
        </w:rPr>
        <w:br w:type="page"/>
        <w:t>–</w:t>
      </w:r>
      <w:r w:rsidRPr="00134361">
        <w:rPr>
          <w:noProof/>
        </w:rPr>
        <w:tab/>
        <w:t>32019 R 1781: Komisjoni määrus (EL) 2019/1781, 1. oktoober 2019 (ELT L 272, 25.10.2019, lk 74).</w:t>
      </w:r>
    </w:p>
    <w:p w14:paraId="257BC01B" w14:textId="77777777" w:rsidR="004578E6" w:rsidRPr="00134361" w:rsidRDefault="004578E6" w:rsidP="004578E6">
      <w:pPr>
        <w:ind w:left="1134" w:hanging="567"/>
        <w:rPr>
          <w:noProof/>
          <w:szCs w:val="24"/>
        </w:rPr>
      </w:pPr>
    </w:p>
    <w:p w14:paraId="17858907" w14:textId="77777777" w:rsidR="004578E6" w:rsidRPr="00134361" w:rsidRDefault="004578E6" w:rsidP="004578E6">
      <w:pPr>
        <w:rPr>
          <w:noProof/>
          <w:szCs w:val="24"/>
        </w:rPr>
      </w:pPr>
      <w:r w:rsidRPr="00134361">
        <w:rPr>
          <w:noProof/>
        </w:rPr>
        <w:t>ÕIGUSAKTID, MIDA ASSOTSIEERIMISLEPINGU OSALISED ARVESSE VÕTAVAD</w:t>
      </w:r>
    </w:p>
    <w:p w14:paraId="78E69460" w14:textId="77777777" w:rsidR="004578E6" w:rsidRPr="00134361" w:rsidRDefault="004578E6" w:rsidP="004578E6">
      <w:pPr>
        <w:rPr>
          <w:noProof/>
          <w:szCs w:val="24"/>
        </w:rPr>
      </w:pPr>
    </w:p>
    <w:p w14:paraId="40D727FA" w14:textId="77777777" w:rsidR="004578E6" w:rsidRPr="00134361" w:rsidRDefault="004578E6" w:rsidP="004578E6">
      <w:pPr>
        <w:ind w:left="567" w:hanging="567"/>
        <w:rPr>
          <w:noProof/>
          <w:szCs w:val="24"/>
        </w:rPr>
      </w:pPr>
      <w:r w:rsidRPr="00134361">
        <w:rPr>
          <w:noProof/>
        </w:rPr>
        <w:t>1.</w:t>
      </w:r>
      <w:r w:rsidRPr="00134361">
        <w:rPr>
          <w:noProof/>
        </w:rPr>
        <w:tab/>
        <w:t>32008 D 0591: Komisjoni otsus 2008/591/EÜ, 30. juuni 2008, ökodisaini nõuandefoorumi kohta (ELT L 190, 18.7.2008, lk 22).</w:t>
      </w:r>
    </w:p>
    <w:p w14:paraId="19257A77" w14:textId="77777777" w:rsidR="004578E6" w:rsidRPr="00134361" w:rsidRDefault="004578E6" w:rsidP="004578E6">
      <w:pPr>
        <w:rPr>
          <w:noProof/>
          <w:szCs w:val="24"/>
        </w:rPr>
      </w:pPr>
    </w:p>
    <w:p w14:paraId="4DD7D623" w14:textId="77777777" w:rsidR="004578E6" w:rsidRPr="00134361" w:rsidRDefault="004578E6" w:rsidP="004578E6">
      <w:pPr>
        <w:spacing w:after="160" w:line="259" w:lineRule="auto"/>
        <w:rPr>
          <w:noProof/>
          <w:szCs w:val="24"/>
        </w:rPr>
      </w:pPr>
    </w:p>
    <w:p w14:paraId="6C3ECB50" w14:textId="77777777" w:rsidR="004578E6" w:rsidRPr="00134361" w:rsidRDefault="004578E6" w:rsidP="004578E6">
      <w:pPr>
        <w:jc w:val="center"/>
        <w:rPr>
          <w:noProof/>
          <w:szCs w:val="24"/>
        </w:rPr>
      </w:pPr>
      <w:r w:rsidRPr="00134361">
        <w:rPr>
          <w:noProof/>
        </w:rPr>
        <w:br w:type="page"/>
        <w:t>5. PEATÜKK</w:t>
      </w:r>
    </w:p>
    <w:p w14:paraId="400AAAA8" w14:textId="77777777" w:rsidR="004578E6" w:rsidRPr="00134361" w:rsidRDefault="004578E6" w:rsidP="004578E6">
      <w:pPr>
        <w:jc w:val="center"/>
        <w:rPr>
          <w:noProof/>
          <w:szCs w:val="24"/>
        </w:rPr>
      </w:pPr>
    </w:p>
    <w:p w14:paraId="7441CCC4" w14:textId="77777777" w:rsidR="004578E6" w:rsidRPr="00134361" w:rsidRDefault="004578E6" w:rsidP="004578E6">
      <w:pPr>
        <w:jc w:val="center"/>
        <w:rPr>
          <w:noProof/>
          <w:szCs w:val="24"/>
        </w:rPr>
      </w:pPr>
      <w:r w:rsidRPr="00134361">
        <w:rPr>
          <w:noProof/>
        </w:rPr>
        <w:t>GAASISEADMED</w:t>
      </w:r>
    </w:p>
    <w:p w14:paraId="1B595DF6" w14:textId="77777777" w:rsidR="004578E6" w:rsidRPr="00134361" w:rsidRDefault="004578E6" w:rsidP="004578E6">
      <w:pPr>
        <w:rPr>
          <w:noProof/>
          <w:szCs w:val="24"/>
        </w:rPr>
      </w:pPr>
    </w:p>
    <w:p w14:paraId="4E76696D" w14:textId="77777777" w:rsidR="004578E6" w:rsidRPr="00134361" w:rsidRDefault="004578E6" w:rsidP="004578E6">
      <w:pPr>
        <w:rPr>
          <w:noProof/>
          <w:szCs w:val="24"/>
        </w:rPr>
      </w:pPr>
      <w:r w:rsidRPr="00134361">
        <w:rPr>
          <w:noProof/>
        </w:rPr>
        <w:t>OSUTATUD ÕIGUSAKTID</w:t>
      </w:r>
    </w:p>
    <w:p w14:paraId="2FB76A3E" w14:textId="77777777" w:rsidR="004578E6" w:rsidRPr="00134361" w:rsidRDefault="004578E6" w:rsidP="004578E6">
      <w:pPr>
        <w:rPr>
          <w:noProof/>
          <w:szCs w:val="24"/>
        </w:rPr>
      </w:pPr>
    </w:p>
    <w:p w14:paraId="2A7398BA" w14:textId="77777777" w:rsidR="004578E6" w:rsidRPr="00134361" w:rsidRDefault="004578E6" w:rsidP="004578E6">
      <w:pPr>
        <w:ind w:left="567" w:hanging="567"/>
        <w:rPr>
          <w:noProof/>
          <w:szCs w:val="24"/>
        </w:rPr>
      </w:pPr>
      <w:r w:rsidRPr="00134361">
        <w:rPr>
          <w:noProof/>
        </w:rPr>
        <w:t>1.</w:t>
      </w:r>
      <w:r w:rsidRPr="00134361">
        <w:rPr>
          <w:noProof/>
        </w:rPr>
        <w:tab/>
        <w:t>31992 L 0042: Nõukogu direktiiv 92/42/EMÜ, 21. mai 1992, uute vedel- ja gaaskütusega köetavate kuumaveekatelde efektiivsusnõuete kohta (EÜT L 167, 22.6.1992, lk 17), muudetud järgmis(t)e õigusakti(de)ga:</w:t>
      </w:r>
    </w:p>
    <w:p w14:paraId="2FB6E6FF" w14:textId="77777777" w:rsidR="004578E6" w:rsidRPr="00134361" w:rsidRDefault="004578E6" w:rsidP="004578E6">
      <w:pPr>
        <w:ind w:left="567" w:hanging="567"/>
        <w:rPr>
          <w:noProof/>
          <w:szCs w:val="24"/>
        </w:rPr>
      </w:pPr>
    </w:p>
    <w:p w14:paraId="16C88CCC" w14:textId="77777777" w:rsidR="004578E6" w:rsidRPr="00134361" w:rsidRDefault="004578E6" w:rsidP="004578E6">
      <w:pPr>
        <w:ind w:left="1134" w:hanging="567"/>
        <w:rPr>
          <w:noProof/>
          <w:szCs w:val="24"/>
        </w:rPr>
      </w:pPr>
      <w:r w:rsidRPr="00134361">
        <w:rPr>
          <w:noProof/>
        </w:rPr>
        <w:t>–</w:t>
      </w:r>
      <w:r w:rsidRPr="00134361">
        <w:rPr>
          <w:noProof/>
        </w:rPr>
        <w:tab/>
        <w:t>31993 L 0068: Nõukogu direktiiv 93/68/EMÜ, 22. juuli 1993 (EÜT L 220, 30.8.1993, lk 1),</w:t>
      </w:r>
    </w:p>
    <w:p w14:paraId="26CE1E84" w14:textId="77777777" w:rsidR="004578E6" w:rsidRPr="00134361" w:rsidRDefault="004578E6" w:rsidP="004578E6">
      <w:pPr>
        <w:ind w:left="1134" w:hanging="567"/>
        <w:rPr>
          <w:noProof/>
          <w:szCs w:val="24"/>
        </w:rPr>
      </w:pPr>
    </w:p>
    <w:p w14:paraId="4C756E77" w14:textId="77777777" w:rsidR="004578E6" w:rsidRPr="00134361" w:rsidRDefault="004578E6" w:rsidP="004578E6">
      <w:pPr>
        <w:ind w:left="1134" w:hanging="567"/>
        <w:rPr>
          <w:noProof/>
          <w:szCs w:val="24"/>
        </w:rPr>
      </w:pPr>
      <w:r w:rsidRPr="00134361">
        <w:rPr>
          <w:noProof/>
        </w:rPr>
        <w:t>–</w:t>
      </w:r>
      <w:r w:rsidRPr="00134361">
        <w:rPr>
          <w:noProof/>
        </w:rPr>
        <w:tab/>
        <w:t>32005 L 0032: Euroopa Parlamendi ja nõukogu direktiiv 2005/32/EÜ, 6. juuli 2005 (ELT L 191, 22.7.2005, lk 29).</w:t>
      </w:r>
    </w:p>
    <w:p w14:paraId="501BB421" w14:textId="77777777" w:rsidR="004578E6" w:rsidRPr="00134361" w:rsidRDefault="004578E6" w:rsidP="004578E6">
      <w:pPr>
        <w:ind w:left="1134" w:hanging="567"/>
        <w:rPr>
          <w:noProof/>
          <w:szCs w:val="24"/>
        </w:rPr>
      </w:pPr>
    </w:p>
    <w:p w14:paraId="51DA3B37" w14:textId="631EF6D6" w:rsidR="004578E6" w:rsidRPr="00134361" w:rsidRDefault="004578E6" w:rsidP="004578E6">
      <w:pPr>
        <w:ind w:left="567" w:hanging="567"/>
        <w:rPr>
          <w:noProof/>
          <w:szCs w:val="24"/>
        </w:rPr>
      </w:pPr>
      <w:r w:rsidRPr="00134361">
        <w:rPr>
          <w:noProof/>
        </w:rPr>
        <w:t>2.</w:t>
      </w:r>
      <w:r w:rsidRPr="00134361">
        <w:rPr>
          <w:noProof/>
        </w:rPr>
        <w:tab/>
        <w:t>32016 R 0426: Euroopa Parlamendi ja nõukogu määrus (EL) 2016/426, 9. märts 2016, mis käsitleb küttegaasi põletavaid seadmeid ning millega tunnistatakse kehtetuks direktiiv 2009/142/EÜ</w:t>
      </w:r>
      <w:r w:rsidR="00F56411" w:rsidRPr="00134361">
        <w:rPr>
          <w:noProof/>
        </w:rPr>
        <w:t xml:space="preserve"> </w:t>
      </w:r>
      <w:r w:rsidR="00F56411" w:rsidRPr="00134361">
        <w:rPr>
          <w:rFonts w:asciiTheme="majorBidi" w:hAnsiTheme="majorBidi" w:cstheme="majorBidi"/>
          <w:szCs w:val="24"/>
        </w:rPr>
        <w:t>(ELT L 81, 31.3.2016, lk 99)</w:t>
      </w:r>
      <w:r w:rsidRPr="00134361">
        <w:rPr>
          <w:noProof/>
        </w:rPr>
        <w:t>.</w:t>
      </w:r>
    </w:p>
    <w:p w14:paraId="3C1E9608" w14:textId="77777777" w:rsidR="004578E6" w:rsidRPr="00134361" w:rsidRDefault="004578E6" w:rsidP="004578E6">
      <w:pPr>
        <w:rPr>
          <w:noProof/>
          <w:szCs w:val="24"/>
        </w:rPr>
      </w:pPr>
    </w:p>
    <w:p w14:paraId="7C6E7DB4" w14:textId="77777777" w:rsidR="004578E6" w:rsidRPr="00134361" w:rsidRDefault="004578E6" w:rsidP="004578E6">
      <w:pPr>
        <w:rPr>
          <w:noProof/>
          <w:szCs w:val="24"/>
        </w:rPr>
      </w:pPr>
    </w:p>
    <w:p w14:paraId="35D96990" w14:textId="77777777" w:rsidR="004578E6" w:rsidRPr="00134361" w:rsidRDefault="004578E6" w:rsidP="004578E6">
      <w:pPr>
        <w:jc w:val="center"/>
        <w:rPr>
          <w:noProof/>
          <w:szCs w:val="24"/>
        </w:rPr>
      </w:pPr>
      <w:r w:rsidRPr="00134361">
        <w:rPr>
          <w:noProof/>
        </w:rPr>
        <w:br w:type="page"/>
        <w:t>6. PEATÜKK</w:t>
      </w:r>
    </w:p>
    <w:p w14:paraId="70B386DC" w14:textId="77777777" w:rsidR="004578E6" w:rsidRPr="00134361" w:rsidRDefault="004578E6" w:rsidP="004578E6">
      <w:pPr>
        <w:jc w:val="center"/>
        <w:rPr>
          <w:noProof/>
          <w:szCs w:val="24"/>
        </w:rPr>
      </w:pPr>
    </w:p>
    <w:p w14:paraId="3249A60D" w14:textId="77777777" w:rsidR="004578E6" w:rsidRPr="00134361" w:rsidRDefault="004578E6" w:rsidP="004578E6">
      <w:pPr>
        <w:jc w:val="center"/>
        <w:rPr>
          <w:noProof/>
          <w:szCs w:val="24"/>
        </w:rPr>
      </w:pPr>
      <w:r w:rsidRPr="00134361">
        <w:rPr>
          <w:noProof/>
        </w:rPr>
        <w:t>SURVEANUMAD</w:t>
      </w:r>
    </w:p>
    <w:p w14:paraId="4E740B93" w14:textId="77777777" w:rsidR="004578E6" w:rsidRPr="00134361" w:rsidRDefault="004578E6" w:rsidP="004578E6">
      <w:pPr>
        <w:rPr>
          <w:noProof/>
          <w:szCs w:val="24"/>
        </w:rPr>
      </w:pPr>
    </w:p>
    <w:p w14:paraId="54ECF1D9" w14:textId="77777777" w:rsidR="004578E6" w:rsidRPr="00134361" w:rsidRDefault="004578E6" w:rsidP="004578E6">
      <w:pPr>
        <w:rPr>
          <w:noProof/>
          <w:szCs w:val="24"/>
        </w:rPr>
      </w:pPr>
      <w:r w:rsidRPr="00134361">
        <w:rPr>
          <w:noProof/>
        </w:rPr>
        <w:t>OSUTATUD ÕIGUSAKTID</w:t>
      </w:r>
    </w:p>
    <w:p w14:paraId="2106FDCE" w14:textId="77777777" w:rsidR="004578E6" w:rsidRPr="00134361" w:rsidRDefault="004578E6" w:rsidP="004578E6">
      <w:pPr>
        <w:rPr>
          <w:noProof/>
          <w:szCs w:val="24"/>
        </w:rPr>
      </w:pPr>
    </w:p>
    <w:p w14:paraId="244397DD" w14:textId="77777777" w:rsidR="004578E6" w:rsidRPr="00134361" w:rsidRDefault="004578E6" w:rsidP="004578E6">
      <w:pPr>
        <w:ind w:left="567" w:hanging="567"/>
        <w:rPr>
          <w:noProof/>
          <w:szCs w:val="24"/>
        </w:rPr>
      </w:pPr>
      <w:r w:rsidRPr="00134361">
        <w:rPr>
          <w:noProof/>
        </w:rPr>
        <w:t>1.</w:t>
      </w:r>
      <w:r w:rsidRPr="00134361">
        <w:rPr>
          <w:noProof/>
        </w:rPr>
        <w:tab/>
        <w:t>31975 L 0324: Nõukogu direktiiv 75/324/EMÜ, 20. mai 1975, aerosoole käsitlevate liikmesriikide õigusaktide ühtlustamise kohta (EÜT L 147, 9.6.1975, lk 40), muudetud järgmis(t)e õigusakti(de)ga:</w:t>
      </w:r>
    </w:p>
    <w:p w14:paraId="5025AC76" w14:textId="77777777" w:rsidR="004578E6" w:rsidRPr="00134361" w:rsidRDefault="004578E6" w:rsidP="004578E6">
      <w:pPr>
        <w:ind w:left="567" w:hanging="567"/>
        <w:rPr>
          <w:noProof/>
          <w:szCs w:val="24"/>
        </w:rPr>
      </w:pPr>
    </w:p>
    <w:p w14:paraId="50560707" w14:textId="5637B15C" w:rsidR="004578E6" w:rsidRPr="00134361" w:rsidRDefault="004578E6" w:rsidP="004578E6">
      <w:pPr>
        <w:ind w:left="1134" w:hanging="567"/>
        <w:rPr>
          <w:noProof/>
          <w:szCs w:val="24"/>
        </w:rPr>
      </w:pPr>
      <w:r w:rsidRPr="00134361">
        <w:rPr>
          <w:noProof/>
        </w:rPr>
        <w:t>–</w:t>
      </w:r>
      <w:r w:rsidRPr="00134361">
        <w:rPr>
          <w:noProof/>
        </w:rPr>
        <w:tab/>
        <w:t>3</w:t>
      </w:r>
      <w:r w:rsidR="00F56411" w:rsidRPr="00134361">
        <w:rPr>
          <w:noProof/>
        </w:rPr>
        <w:t>19</w:t>
      </w:r>
      <w:r w:rsidRPr="00134361">
        <w:rPr>
          <w:noProof/>
        </w:rPr>
        <w:t>94 L 0001: Komisjoni direktiiv 94/1/EÜ, 6. jaanuar 1994 (EÜT L 23, 28.1.1994, lk 28),</w:t>
      </w:r>
    </w:p>
    <w:p w14:paraId="0F58816C" w14:textId="77777777" w:rsidR="004578E6" w:rsidRPr="00134361" w:rsidRDefault="004578E6" w:rsidP="004578E6">
      <w:pPr>
        <w:ind w:left="1134" w:hanging="567"/>
        <w:rPr>
          <w:noProof/>
          <w:szCs w:val="24"/>
        </w:rPr>
      </w:pPr>
    </w:p>
    <w:p w14:paraId="5169B299" w14:textId="319BF19C" w:rsidR="004578E6" w:rsidRPr="00134361" w:rsidRDefault="004578E6" w:rsidP="004578E6">
      <w:pPr>
        <w:ind w:left="1134" w:hanging="567"/>
        <w:rPr>
          <w:noProof/>
          <w:szCs w:val="24"/>
        </w:rPr>
      </w:pPr>
      <w:r w:rsidRPr="00134361">
        <w:rPr>
          <w:noProof/>
        </w:rPr>
        <w:t>–</w:t>
      </w:r>
      <w:r w:rsidRPr="00134361">
        <w:rPr>
          <w:noProof/>
        </w:rPr>
        <w:tab/>
        <w:t>32008 L 0047: Komisjoni direktiiv 2008/47/EÜ, 8. aprill 2008 (ELT L 96, 9.4.2008, lk 15),</w:t>
      </w:r>
    </w:p>
    <w:p w14:paraId="5EF5716B" w14:textId="77777777" w:rsidR="004578E6" w:rsidRPr="00134361" w:rsidRDefault="004578E6" w:rsidP="004578E6">
      <w:pPr>
        <w:ind w:left="1134" w:hanging="567"/>
        <w:rPr>
          <w:noProof/>
          <w:szCs w:val="24"/>
        </w:rPr>
      </w:pPr>
    </w:p>
    <w:p w14:paraId="090D0DE9" w14:textId="3B961A83" w:rsidR="004578E6" w:rsidRPr="00134361" w:rsidRDefault="004578E6" w:rsidP="004578E6">
      <w:pPr>
        <w:ind w:left="1134" w:hanging="567"/>
        <w:rPr>
          <w:noProof/>
          <w:szCs w:val="24"/>
        </w:rPr>
      </w:pPr>
      <w:r w:rsidRPr="00134361">
        <w:rPr>
          <w:noProof/>
        </w:rPr>
        <w:t>–</w:t>
      </w:r>
      <w:r w:rsidRPr="00134361">
        <w:rPr>
          <w:noProof/>
        </w:rPr>
        <w:tab/>
        <w:t>32013 L 0010: Komisjoni direktiiv 2013/10/EL, 19. märts 2013 (ELT L 77, 20.3.2013, lk 20),</w:t>
      </w:r>
    </w:p>
    <w:p w14:paraId="54DB56AB" w14:textId="77777777" w:rsidR="004578E6" w:rsidRPr="00134361" w:rsidRDefault="004578E6" w:rsidP="004578E6">
      <w:pPr>
        <w:ind w:left="1134" w:hanging="567"/>
        <w:rPr>
          <w:noProof/>
          <w:szCs w:val="24"/>
        </w:rPr>
      </w:pPr>
    </w:p>
    <w:p w14:paraId="7D98D2B5" w14:textId="0883E890" w:rsidR="004578E6" w:rsidRPr="00134361" w:rsidRDefault="004578E6" w:rsidP="004578E6">
      <w:pPr>
        <w:ind w:left="1134" w:hanging="567"/>
        <w:rPr>
          <w:noProof/>
          <w:szCs w:val="24"/>
        </w:rPr>
      </w:pPr>
      <w:r w:rsidRPr="00134361">
        <w:rPr>
          <w:noProof/>
        </w:rPr>
        <w:t>–</w:t>
      </w:r>
      <w:r w:rsidRPr="00134361">
        <w:rPr>
          <w:noProof/>
        </w:rPr>
        <w:tab/>
        <w:t>32016 L 2037: Komisjoni direktiiv (EL) 2016/2037, 21. november 2016 (ELT L 314, 22.11.2016, lk 11)</w:t>
      </w:r>
      <w:r w:rsidR="00FA0884" w:rsidRPr="00134361">
        <w:rPr>
          <w:noProof/>
        </w:rPr>
        <w:t>.</w:t>
      </w:r>
    </w:p>
    <w:p w14:paraId="6AD85BDE" w14:textId="77777777" w:rsidR="004578E6" w:rsidRPr="00134361" w:rsidRDefault="004578E6" w:rsidP="004578E6">
      <w:pPr>
        <w:ind w:left="1134" w:hanging="567"/>
        <w:rPr>
          <w:noProof/>
          <w:szCs w:val="24"/>
        </w:rPr>
      </w:pPr>
    </w:p>
    <w:p w14:paraId="09494611" w14:textId="77777777" w:rsidR="004578E6" w:rsidRPr="00134361" w:rsidRDefault="004578E6" w:rsidP="004578E6">
      <w:pPr>
        <w:ind w:left="567" w:hanging="567"/>
        <w:rPr>
          <w:noProof/>
          <w:szCs w:val="24"/>
        </w:rPr>
      </w:pPr>
      <w:r w:rsidRPr="00134361">
        <w:rPr>
          <w:noProof/>
        </w:rPr>
        <w:t>2.</w:t>
      </w:r>
      <w:r w:rsidRPr="00134361">
        <w:rPr>
          <w:noProof/>
        </w:rPr>
        <w:tab/>
        <w:t>32003 D 0525: Komisjoni otsus 2003/525/EÜ, 18. juuli 2003, millega lükatakse edasi nõukogu direktiivi 1999/36/EÜ rakendamise kuupäeva seoses teatavate transporditavate surveseadmetega (ELT L 183, 22.7.2003, lk 45).</w:t>
      </w:r>
    </w:p>
    <w:p w14:paraId="5B11BBBD" w14:textId="77777777" w:rsidR="004578E6" w:rsidRPr="00134361" w:rsidRDefault="004578E6" w:rsidP="004578E6">
      <w:pPr>
        <w:ind w:left="567" w:hanging="567"/>
        <w:rPr>
          <w:noProof/>
          <w:szCs w:val="24"/>
        </w:rPr>
      </w:pPr>
    </w:p>
    <w:p w14:paraId="525C1907" w14:textId="77777777" w:rsidR="004578E6" w:rsidRPr="00134361" w:rsidRDefault="004578E6" w:rsidP="004578E6">
      <w:pPr>
        <w:ind w:left="567" w:hanging="567"/>
        <w:rPr>
          <w:noProof/>
          <w:szCs w:val="24"/>
        </w:rPr>
      </w:pPr>
      <w:r w:rsidRPr="00134361">
        <w:rPr>
          <w:noProof/>
        </w:rPr>
        <w:br w:type="page"/>
        <w:t>3.</w:t>
      </w:r>
      <w:r w:rsidRPr="00134361">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3238F371" w14:textId="77777777" w:rsidR="004578E6" w:rsidRPr="00134361" w:rsidRDefault="004578E6" w:rsidP="004578E6">
      <w:pPr>
        <w:ind w:left="567" w:hanging="567"/>
        <w:rPr>
          <w:noProof/>
          <w:szCs w:val="24"/>
        </w:rPr>
      </w:pPr>
    </w:p>
    <w:p w14:paraId="4DDFFDFB" w14:textId="477D8F0A" w:rsidR="004578E6" w:rsidRPr="00134361" w:rsidRDefault="004578E6" w:rsidP="004578E6">
      <w:pPr>
        <w:ind w:left="567" w:hanging="567"/>
        <w:rPr>
          <w:noProof/>
          <w:szCs w:val="24"/>
        </w:rPr>
      </w:pPr>
      <w:r w:rsidRPr="00134361">
        <w:rPr>
          <w:noProof/>
        </w:rPr>
        <w:t>4.</w:t>
      </w:r>
      <w:r w:rsidRPr="00134361">
        <w:rPr>
          <w:noProof/>
        </w:rPr>
        <w:tab/>
        <w:t>32014 L 0068: Euroopa Parlamendi ja nõukogu direktiiv 2014/68/EL, 15. mai 2014, surveseadmete turul kättesaadavaks tegemist käsitlevate liikmesriikide õigusaktide ühtlustamise kohta (ELT L 189, 27.6.2014, lk 164).</w:t>
      </w:r>
    </w:p>
    <w:p w14:paraId="251F6E69" w14:textId="77777777" w:rsidR="004578E6" w:rsidRPr="00134361" w:rsidRDefault="004578E6" w:rsidP="004578E6">
      <w:pPr>
        <w:ind w:left="567" w:hanging="567"/>
        <w:rPr>
          <w:noProof/>
          <w:szCs w:val="24"/>
        </w:rPr>
      </w:pPr>
    </w:p>
    <w:p w14:paraId="41DB7F05" w14:textId="77777777" w:rsidR="004578E6" w:rsidRPr="00134361" w:rsidRDefault="004578E6" w:rsidP="004578E6">
      <w:pPr>
        <w:ind w:left="567" w:hanging="567"/>
        <w:rPr>
          <w:noProof/>
          <w:szCs w:val="24"/>
        </w:rPr>
      </w:pPr>
      <w:r w:rsidRPr="00134361">
        <w:rPr>
          <w:noProof/>
        </w:rPr>
        <w:t>5.</w:t>
      </w:r>
      <w:r w:rsidRPr="00134361">
        <w:rPr>
          <w:noProof/>
        </w:rPr>
        <w:tab/>
        <w:t>32014 L 0029: Euroopa Parlamendi ja nõukogu direktiiv 2014/29/EL, 26. veebruar 2014, lihtsate surveanumate turul kättesaadavaks tegemist käsitlevate liikmesriikide õigusaktide ühtlustamise kohta (ELT L 96, 29.3.2014, lk 45).</w:t>
      </w:r>
    </w:p>
    <w:p w14:paraId="1CA4CA98" w14:textId="77777777" w:rsidR="004578E6" w:rsidRPr="00134361" w:rsidRDefault="004578E6" w:rsidP="004578E6">
      <w:pPr>
        <w:rPr>
          <w:noProof/>
          <w:szCs w:val="24"/>
        </w:rPr>
      </w:pPr>
    </w:p>
    <w:p w14:paraId="78FCF2A5" w14:textId="77777777" w:rsidR="004578E6" w:rsidRPr="00134361" w:rsidRDefault="004578E6" w:rsidP="004578E6">
      <w:pPr>
        <w:rPr>
          <w:noProof/>
          <w:szCs w:val="24"/>
        </w:rPr>
      </w:pPr>
      <w:r w:rsidRPr="00134361">
        <w:rPr>
          <w:noProof/>
        </w:rPr>
        <w:t>ÕIGUSAKTID, MIDA ASSOTSIEERIMISLEPINGU OSALISED ARVESSE VÕTAVAD</w:t>
      </w:r>
    </w:p>
    <w:p w14:paraId="1AF5A472" w14:textId="77777777" w:rsidR="004578E6" w:rsidRPr="00134361" w:rsidRDefault="004578E6" w:rsidP="004578E6">
      <w:pPr>
        <w:rPr>
          <w:noProof/>
          <w:szCs w:val="24"/>
        </w:rPr>
      </w:pPr>
    </w:p>
    <w:p w14:paraId="5CB270AB" w14:textId="77777777" w:rsidR="004578E6" w:rsidRPr="00134361" w:rsidRDefault="004578E6" w:rsidP="004578E6">
      <w:pPr>
        <w:ind w:left="567" w:hanging="567"/>
        <w:rPr>
          <w:noProof/>
          <w:szCs w:val="24"/>
        </w:rPr>
      </w:pPr>
      <w:r w:rsidRPr="00134361">
        <w:rPr>
          <w:noProof/>
        </w:rPr>
        <w:t>1.</w:t>
      </w:r>
      <w:r w:rsidRPr="00134361">
        <w:rPr>
          <w:noProof/>
        </w:rPr>
        <w:tab/>
        <w:t>31989 X 0349: Komisjoni soovitus 89/349/EMÜ, 13. aprill 1989, klorofluorosüsivesinike vähendamise kohta aerosoolitööstuses (EÜT L 144, 27.5.1989, lk 56).</w:t>
      </w:r>
    </w:p>
    <w:p w14:paraId="4499465C" w14:textId="77777777" w:rsidR="004578E6" w:rsidRPr="00134361" w:rsidRDefault="004578E6" w:rsidP="004578E6">
      <w:pPr>
        <w:ind w:left="567" w:hanging="567"/>
        <w:rPr>
          <w:noProof/>
          <w:szCs w:val="24"/>
        </w:rPr>
      </w:pPr>
    </w:p>
    <w:p w14:paraId="472D0306" w14:textId="77777777" w:rsidR="004578E6" w:rsidRPr="00134361" w:rsidRDefault="004578E6" w:rsidP="004578E6">
      <w:pPr>
        <w:ind w:left="567" w:hanging="567"/>
        <w:rPr>
          <w:noProof/>
          <w:szCs w:val="24"/>
        </w:rPr>
      </w:pPr>
      <w:r w:rsidRPr="00134361">
        <w:rPr>
          <w:noProof/>
        </w:rPr>
        <w:t>2.</w:t>
      </w:r>
      <w:r w:rsidRPr="00134361">
        <w:rPr>
          <w:noProof/>
        </w:rPr>
        <w:tab/>
      </w:r>
      <w:r w:rsidRPr="00134361">
        <w:rPr>
          <w:noProof/>
          <w:color w:val="333333"/>
          <w:shd w:val="clear" w:color="auto" w:fill="FFFFFF"/>
        </w:rPr>
        <w:t xml:space="preserve">Dokument C 1998/229/05: </w:t>
      </w:r>
      <w:r w:rsidRPr="00134361">
        <w:rPr>
          <w:noProof/>
        </w:rPr>
        <w:t>Komisjoni teatis, mis on seotud nõukogu 25. juuni 1987. aasta direktiivi 87/404/EMÜ (lihtsaid surveanumaid käsitlevate liikmesriikide õigusaktide ühtlustamise kohta, mida on muudetud 17. septembri 1990. aasta direktiiviga 90/488/EMÜ) rakendamisega (EÜT C 328, 12.12.1992, lk 3).</w:t>
      </w:r>
    </w:p>
    <w:p w14:paraId="24D9E196" w14:textId="77777777" w:rsidR="004578E6" w:rsidRPr="00134361" w:rsidRDefault="004578E6" w:rsidP="004578E6">
      <w:pPr>
        <w:ind w:left="567" w:hanging="567"/>
        <w:rPr>
          <w:noProof/>
          <w:szCs w:val="24"/>
        </w:rPr>
      </w:pPr>
    </w:p>
    <w:p w14:paraId="55AFFA41" w14:textId="77777777" w:rsidR="004578E6" w:rsidRPr="00134361" w:rsidRDefault="004578E6" w:rsidP="004578E6">
      <w:pPr>
        <w:ind w:left="567" w:hanging="567"/>
        <w:rPr>
          <w:noProof/>
          <w:szCs w:val="24"/>
        </w:rPr>
      </w:pPr>
    </w:p>
    <w:p w14:paraId="5B206362" w14:textId="77777777" w:rsidR="004578E6" w:rsidRPr="00134361" w:rsidRDefault="004578E6" w:rsidP="004578E6">
      <w:pPr>
        <w:jc w:val="center"/>
        <w:rPr>
          <w:noProof/>
          <w:szCs w:val="24"/>
        </w:rPr>
      </w:pPr>
      <w:r w:rsidRPr="00134361">
        <w:rPr>
          <w:noProof/>
        </w:rPr>
        <w:br w:type="page"/>
        <w:t>7. PEATÜKK</w:t>
      </w:r>
    </w:p>
    <w:p w14:paraId="0491834B" w14:textId="77777777" w:rsidR="004578E6" w:rsidRPr="00134361" w:rsidRDefault="004578E6" w:rsidP="004578E6">
      <w:pPr>
        <w:jc w:val="center"/>
        <w:rPr>
          <w:noProof/>
          <w:szCs w:val="24"/>
        </w:rPr>
      </w:pPr>
    </w:p>
    <w:p w14:paraId="5D667BCF" w14:textId="77777777" w:rsidR="004578E6" w:rsidRPr="00134361" w:rsidRDefault="004578E6" w:rsidP="004578E6">
      <w:pPr>
        <w:jc w:val="center"/>
        <w:rPr>
          <w:noProof/>
          <w:szCs w:val="24"/>
        </w:rPr>
      </w:pPr>
      <w:r w:rsidRPr="00134361">
        <w:rPr>
          <w:noProof/>
        </w:rPr>
        <w:t>MÕÕTEVAHENDID</w:t>
      </w:r>
    </w:p>
    <w:p w14:paraId="3FA88A71" w14:textId="77777777" w:rsidR="004578E6" w:rsidRPr="00134361" w:rsidRDefault="004578E6" w:rsidP="004578E6">
      <w:pPr>
        <w:rPr>
          <w:noProof/>
          <w:szCs w:val="24"/>
        </w:rPr>
      </w:pPr>
    </w:p>
    <w:p w14:paraId="3FD3ED83" w14:textId="77777777" w:rsidR="004578E6" w:rsidRPr="00134361" w:rsidRDefault="004578E6" w:rsidP="004578E6">
      <w:pPr>
        <w:rPr>
          <w:noProof/>
          <w:szCs w:val="24"/>
        </w:rPr>
      </w:pPr>
      <w:r w:rsidRPr="00134361">
        <w:rPr>
          <w:noProof/>
        </w:rPr>
        <w:t>OSUTATUD ÕIGUSAKTID</w:t>
      </w:r>
    </w:p>
    <w:p w14:paraId="404B99F9" w14:textId="77777777" w:rsidR="004578E6" w:rsidRPr="00134361" w:rsidRDefault="004578E6" w:rsidP="004578E6">
      <w:pPr>
        <w:rPr>
          <w:noProof/>
          <w:szCs w:val="24"/>
        </w:rPr>
      </w:pPr>
    </w:p>
    <w:p w14:paraId="2F5EC810" w14:textId="36E54B59" w:rsidR="004578E6" w:rsidRPr="00134361" w:rsidRDefault="004578E6" w:rsidP="004578E6">
      <w:pPr>
        <w:ind w:left="567" w:hanging="567"/>
        <w:rPr>
          <w:noProof/>
          <w:szCs w:val="24"/>
        </w:rPr>
      </w:pPr>
      <w:r w:rsidRPr="00134361">
        <w:rPr>
          <w:noProof/>
        </w:rPr>
        <w:t>1.</w:t>
      </w:r>
      <w:r w:rsidRPr="00134361">
        <w:rPr>
          <w:noProof/>
        </w:rPr>
        <w:tab/>
        <w:t>32009 L 0034: Euroopa Parlamendi ja nõukogu direktiiv 2009/34/EÜ, 23. aprill 2009, mõõtevahendeid ja metroloogilise kontrolli meetodeid käsitlevate ühissätete kohta (ELT L 106, 28.4.2009, lk 7).</w:t>
      </w:r>
    </w:p>
    <w:p w14:paraId="622DE926" w14:textId="77777777" w:rsidR="004578E6" w:rsidRPr="00134361" w:rsidRDefault="004578E6" w:rsidP="004578E6">
      <w:pPr>
        <w:ind w:left="567" w:hanging="567"/>
        <w:rPr>
          <w:noProof/>
          <w:szCs w:val="24"/>
        </w:rPr>
      </w:pPr>
    </w:p>
    <w:p w14:paraId="165640C2" w14:textId="77777777" w:rsidR="004578E6" w:rsidRPr="00134361" w:rsidRDefault="004578E6" w:rsidP="004578E6">
      <w:pPr>
        <w:ind w:left="567" w:hanging="567"/>
        <w:rPr>
          <w:noProof/>
          <w:szCs w:val="24"/>
        </w:rPr>
      </w:pPr>
      <w:r w:rsidRPr="00134361">
        <w:rPr>
          <w:noProof/>
        </w:rPr>
        <w:t>2.</w:t>
      </w:r>
      <w:r w:rsidRPr="00134361">
        <w:rPr>
          <w:noProof/>
        </w:rPr>
        <w:tab/>
        <w:t>32019 R 1243: Euroopa Parlamendi ja nõukogu määrus (EL) 2019/1243, 20. juuni 2019, millega kohandatakse Euroopa Liidu toimimise lepingu artiklitele 290 ja 291 teatavaid õigusakte, mis näevad ette kontrolliga regulatiivmenetluse kasutamise (ELT L 198, 25.7.2019, lk 241).</w:t>
      </w:r>
    </w:p>
    <w:p w14:paraId="05FEFFD0" w14:textId="77777777" w:rsidR="004578E6" w:rsidRPr="00134361" w:rsidRDefault="004578E6" w:rsidP="004578E6">
      <w:pPr>
        <w:ind w:left="567" w:hanging="567"/>
        <w:rPr>
          <w:noProof/>
          <w:szCs w:val="24"/>
        </w:rPr>
      </w:pPr>
    </w:p>
    <w:p w14:paraId="22A87DEB" w14:textId="77777777" w:rsidR="004578E6" w:rsidRPr="00134361" w:rsidRDefault="004578E6" w:rsidP="004578E6">
      <w:pPr>
        <w:ind w:left="567" w:hanging="567"/>
        <w:rPr>
          <w:noProof/>
          <w:szCs w:val="24"/>
        </w:rPr>
      </w:pPr>
      <w:r w:rsidRPr="00134361">
        <w:rPr>
          <w:noProof/>
        </w:rPr>
        <w:t>3.</w:t>
      </w:r>
      <w:r w:rsidRPr="00134361">
        <w:rPr>
          <w:noProof/>
        </w:rPr>
        <w:tab/>
        <w:t>31975 L 0107: Nõukogu direktiiv 75/107/EMÜ, 19. detsember 1974, mõõtemahutitena kasutatavaid pakendeid käsitlevate liikmesriikide õigusaktide ühtlustamise kohta (EÜT L 42, 15.2.1975, lk 14).</w:t>
      </w:r>
    </w:p>
    <w:p w14:paraId="34F3726B" w14:textId="77777777" w:rsidR="004578E6" w:rsidRPr="00134361" w:rsidRDefault="004578E6" w:rsidP="004578E6">
      <w:pPr>
        <w:ind w:left="567" w:hanging="567"/>
        <w:rPr>
          <w:noProof/>
          <w:szCs w:val="24"/>
        </w:rPr>
      </w:pPr>
    </w:p>
    <w:p w14:paraId="7A7948BC" w14:textId="77777777" w:rsidR="004578E6" w:rsidRPr="00134361" w:rsidRDefault="004578E6" w:rsidP="004578E6">
      <w:pPr>
        <w:ind w:left="567" w:hanging="567"/>
        <w:rPr>
          <w:noProof/>
          <w:szCs w:val="24"/>
        </w:rPr>
      </w:pPr>
      <w:r w:rsidRPr="00134361">
        <w:rPr>
          <w:noProof/>
        </w:rPr>
        <w:t>4.</w:t>
      </w:r>
      <w:r w:rsidRPr="00134361">
        <w:rPr>
          <w:noProof/>
        </w:rPr>
        <w:tab/>
        <w:t>31976 L 0211: Nõukogu direktiiv 76/211/EMÜ, 20. jaanuar 1976, teatavate toodete massi või mahu järgi pakendamist käsitlevate liikmesriikide õigusaktide ühtlustamise kohta (EÜT L 46, 21.2.1976, lk 1), muudetud järgmis(t)e õigusakti(de)ga:</w:t>
      </w:r>
    </w:p>
    <w:p w14:paraId="19E85AA5" w14:textId="77777777" w:rsidR="004578E6" w:rsidRPr="00134361" w:rsidRDefault="004578E6" w:rsidP="004578E6">
      <w:pPr>
        <w:ind w:left="567" w:hanging="567"/>
        <w:rPr>
          <w:noProof/>
          <w:szCs w:val="24"/>
        </w:rPr>
      </w:pPr>
    </w:p>
    <w:p w14:paraId="01EA39A5" w14:textId="77777777" w:rsidR="004578E6" w:rsidRPr="00134361" w:rsidRDefault="004578E6" w:rsidP="004578E6">
      <w:pPr>
        <w:ind w:left="1134" w:hanging="567"/>
        <w:rPr>
          <w:noProof/>
          <w:szCs w:val="24"/>
        </w:rPr>
      </w:pPr>
      <w:r w:rsidRPr="00134361">
        <w:rPr>
          <w:noProof/>
        </w:rPr>
        <w:t>–</w:t>
      </w:r>
      <w:r w:rsidRPr="00134361">
        <w:rPr>
          <w:noProof/>
        </w:rPr>
        <w:tab/>
        <w:t>32007 L 0045: Euroopa Parlamendi ja nõukogu direktiiv 2007/45/EÜ (ELT L 247, 21.9.2007, lk 17).</w:t>
      </w:r>
    </w:p>
    <w:p w14:paraId="11B23048" w14:textId="77777777" w:rsidR="004578E6" w:rsidRPr="00134361" w:rsidRDefault="004578E6" w:rsidP="004578E6">
      <w:pPr>
        <w:ind w:left="1134" w:hanging="567"/>
        <w:rPr>
          <w:noProof/>
          <w:szCs w:val="24"/>
        </w:rPr>
      </w:pPr>
    </w:p>
    <w:p w14:paraId="7BF2FC9E" w14:textId="15887192" w:rsidR="004578E6" w:rsidRPr="00134361" w:rsidRDefault="004578E6" w:rsidP="004578E6">
      <w:pPr>
        <w:ind w:left="567" w:hanging="567"/>
        <w:rPr>
          <w:noProof/>
          <w:szCs w:val="24"/>
        </w:rPr>
      </w:pPr>
      <w:r w:rsidRPr="00134361">
        <w:rPr>
          <w:noProof/>
        </w:rPr>
        <w:br w:type="page"/>
        <w:t>5.</w:t>
      </w:r>
      <w:r w:rsidRPr="00134361">
        <w:rPr>
          <w:noProof/>
        </w:rPr>
        <w:tab/>
        <w:t>31980 L 0181: Nõukogu direktiiv 80/181/EMÜ, 20. detsember 1979, mõõtühikuid käsitlevate liikmesriikide õigusaktide ühtlustamise ja direktiivi 71/354/EMÜ kehtetuks tunnistamise kohta (EÜT L 39, 15.2.1980, lk 40), muudetud järgmis(t)e õigusakti(de)ga:</w:t>
      </w:r>
    </w:p>
    <w:p w14:paraId="33D22EAA" w14:textId="77777777" w:rsidR="004578E6" w:rsidRPr="00134361" w:rsidRDefault="004578E6" w:rsidP="004578E6">
      <w:pPr>
        <w:ind w:left="567" w:hanging="567"/>
        <w:rPr>
          <w:noProof/>
          <w:szCs w:val="24"/>
        </w:rPr>
      </w:pPr>
    </w:p>
    <w:p w14:paraId="2154ED93" w14:textId="77777777" w:rsidR="004578E6" w:rsidRPr="00134361" w:rsidRDefault="004578E6" w:rsidP="004578E6">
      <w:pPr>
        <w:ind w:left="1134" w:hanging="567"/>
        <w:rPr>
          <w:noProof/>
          <w:szCs w:val="24"/>
        </w:rPr>
      </w:pPr>
      <w:r w:rsidRPr="00134361">
        <w:rPr>
          <w:noProof/>
        </w:rPr>
        <w:t>–</w:t>
      </w:r>
      <w:r w:rsidRPr="00134361">
        <w:rPr>
          <w:noProof/>
        </w:rPr>
        <w:tab/>
        <w:t>31985 L 0001: Nõukogu direktiiv 85/1/EMÜ, 18. detsember 1984 (EÜT L 2, 3.1.1985, lk 11),</w:t>
      </w:r>
    </w:p>
    <w:p w14:paraId="522AF49F" w14:textId="77777777" w:rsidR="004578E6" w:rsidRPr="00134361" w:rsidRDefault="004578E6" w:rsidP="004578E6">
      <w:pPr>
        <w:ind w:left="1134" w:hanging="567"/>
        <w:rPr>
          <w:noProof/>
          <w:szCs w:val="24"/>
        </w:rPr>
      </w:pPr>
    </w:p>
    <w:p w14:paraId="54F757E5" w14:textId="77777777" w:rsidR="004578E6" w:rsidRPr="00134361" w:rsidRDefault="004578E6" w:rsidP="004578E6">
      <w:pPr>
        <w:ind w:left="1134" w:hanging="567"/>
        <w:rPr>
          <w:noProof/>
          <w:szCs w:val="24"/>
        </w:rPr>
      </w:pPr>
      <w:r w:rsidRPr="00134361">
        <w:rPr>
          <w:noProof/>
        </w:rPr>
        <w:t>–</w:t>
      </w:r>
      <w:r w:rsidRPr="00134361">
        <w:rPr>
          <w:noProof/>
        </w:rPr>
        <w:tab/>
        <w:t>31989 L 0617: Nõukogu direktiiv 89/617/EMÜ, 27. november 1989 (EÜT L 357, 7.12.1989, lk 28),</w:t>
      </w:r>
    </w:p>
    <w:p w14:paraId="2FF3C7C1" w14:textId="77777777" w:rsidR="004578E6" w:rsidRPr="00134361" w:rsidRDefault="004578E6" w:rsidP="004578E6">
      <w:pPr>
        <w:ind w:left="1134" w:hanging="567"/>
        <w:rPr>
          <w:noProof/>
          <w:szCs w:val="24"/>
        </w:rPr>
      </w:pPr>
    </w:p>
    <w:p w14:paraId="36430F9B" w14:textId="2E79B885" w:rsidR="004578E6" w:rsidRPr="00134361" w:rsidRDefault="004578E6" w:rsidP="004578E6">
      <w:pPr>
        <w:ind w:left="1134" w:hanging="567"/>
        <w:rPr>
          <w:noProof/>
          <w:szCs w:val="24"/>
        </w:rPr>
      </w:pPr>
      <w:r w:rsidRPr="00134361">
        <w:rPr>
          <w:noProof/>
        </w:rPr>
        <w:t>–</w:t>
      </w:r>
      <w:r w:rsidRPr="00134361">
        <w:rPr>
          <w:noProof/>
        </w:rPr>
        <w:tab/>
        <w:t>3</w:t>
      </w:r>
      <w:r w:rsidR="00F56411" w:rsidRPr="00134361">
        <w:rPr>
          <w:noProof/>
        </w:rPr>
        <w:t>19</w:t>
      </w:r>
      <w:r w:rsidRPr="00134361">
        <w:rPr>
          <w:noProof/>
        </w:rPr>
        <w:t>99 L 0103: Euroopa Parlamendi ja nõukogu direktiiv 1999/103/EÜ, 24. jaanuar 2000 (EÜT L 34, 9.2.2000, lk 17),</w:t>
      </w:r>
    </w:p>
    <w:p w14:paraId="45BA74A4" w14:textId="77777777" w:rsidR="004578E6" w:rsidRPr="00134361" w:rsidRDefault="004578E6" w:rsidP="004578E6">
      <w:pPr>
        <w:ind w:left="1134" w:hanging="567"/>
        <w:rPr>
          <w:noProof/>
          <w:szCs w:val="24"/>
        </w:rPr>
      </w:pPr>
    </w:p>
    <w:p w14:paraId="1D198E6C" w14:textId="77777777" w:rsidR="004578E6" w:rsidRPr="00134361" w:rsidRDefault="004578E6" w:rsidP="004578E6">
      <w:pPr>
        <w:ind w:left="1134" w:hanging="567"/>
        <w:rPr>
          <w:noProof/>
          <w:szCs w:val="24"/>
        </w:rPr>
      </w:pPr>
      <w:r w:rsidRPr="00134361">
        <w:rPr>
          <w:noProof/>
        </w:rPr>
        <w:t>–</w:t>
      </w:r>
      <w:r w:rsidRPr="00134361">
        <w:rPr>
          <w:noProof/>
        </w:rPr>
        <w:tab/>
        <w:t>32009 L 0003: Euroopa Parlamendi ja nõukogu direktiiv 2009/3/EÜ, 11. märts 2009 (ELT L 114, 7.5.2009, lk 10),</w:t>
      </w:r>
    </w:p>
    <w:p w14:paraId="78798CB6" w14:textId="77777777" w:rsidR="004578E6" w:rsidRPr="00134361" w:rsidRDefault="004578E6" w:rsidP="004578E6">
      <w:pPr>
        <w:ind w:left="1134" w:hanging="567"/>
        <w:rPr>
          <w:noProof/>
          <w:szCs w:val="24"/>
        </w:rPr>
      </w:pPr>
    </w:p>
    <w:p w14:paraId="6A182D42" w14:textId="77777777" w:rsidR="004578E6" w:rsidRPr="00134361" w:rsidRDefault="004578E6" w:rsidP="004578E6">
      <w:pPr>
        <w:ind w:left="1134" w:hanging="567"/>
        <w:rPr>
          <w:noProof/>
          <w:szCs w:val="24"/>
        </w:rPr>
      </w:pPr>
      <w:r w:rsidRPr="00134361">
        <w:rPr>
          <w:noProof/>
        </w:rPr>
        <w:t>–</w:t>
      </w:r>
      <w:r w:rsidRPr="00134361">
        <w:rPr>
          <w:noProof/>
        </w:rPr>
        <w:tab/>
        <w:t>32019 L 1258: Komisjoni direktiiv (EL) 2019/1258, 23. juuli 2019 (ELT L 196, 24.7.2019, lk 6).</w:t>
      </w:r>
    </w:p>
    <w:p w14:paraId="3C8D22A8" w14:textId="77777777" w:rsidR="004578E6" w:rsidRPr="00134361" w:rsidRDefault="004578E6" w:rsidP="004578E6">
      <w:pPr>
        <w:ind w:left="1134" w:hanging="567"/>
        <w:rPr>
          <w:noProof/>
          <w:szCs w:val="24"/>
        </w:rPr>
      </w:pPr>
    </w:p>
    <w:p w14:paraId="0D774D2B" w14:textId="77777777" w:rsidR="004578E6" w:rsidRPr="00134361" w:rsidRDefault="004578E6" w:rsidP="004578E6">
      <w:pPr>
        <w:ind w:left="567" w:hanging="567"/>
        <w:rPr>
          <w:noProof/>
          <w:szCs w:val="24"/>
        </w:rPr>
      </w:pPr>
      <w:r w:rsidRPr="00134361">
        <w:rPr>
          <w:noProof/>
        </w:rPr>
        <w:t>6.</w:t>
      </w:r>
      <w:r w:rsidRPr="00134361">
        <w:rPr>
          <w:noProof/>
        </w:rPr>
        <w:tab/>
        <w:t>31987 L 0354: Nõukogu direktiiv 87/354/EMÜ, 25. juuni 1987, millega muudetakse teatavaid direktiive tööstustooteid käsitlevate liikmesriikide õigusaktide ühtlustamise kohta seoses liikmesriike tähistavate eraldusnumbrite ja -tähtedega (EÜT L 192, 11.7.1987, lk 43).</w:t>
      </w:r>
    </w:p>
    <w:p w14:paraId="34D81EB3" w14:textId="77777777" w:rsidR="004578E6" w:rsidRPr="00134361" w:rsidRDefault="004578E6" w:rsidP="004578E6">
      <w:pPr>
        <w:ind w:left="567" w:hanging="567"/>
        <w:rPr>
          <w:noProof/>
          <w:szCs w:val="24"/>
        </w:rPr>
      </w:pPr>
    </w:p>
    <w:p w14:paraId="621E75B8" w14:textId="77777777" w:rsidR="004578E6" w:rsidRPr="00134361" w:rsidRDefault="004578E6" w:rsidP="004578E6">
      <w:pPr>
        <w:ind w:left="567" w:hanging="567"/>
        <w:rPr>
          <w:noProof/>
          <w:szCs w:val="24"/>
        </w:rPr>
      </w:pPr>
      <w:r w:rsidRPr="00134361">
        <w:rPr>
          <w:noProof/>
        </w:rPr>
        <w:br w:type="page"/>
        <w:t>7.</w:t>
      </w:r>
      <w:r w:rsidRPr="00134361">
        <w:rPr>
          <w:noProof/>
        </w:rPr>
        <w:tab/>
        <w:t>32007 L 0045: Euroopa Parlamendi ja nõukogu direktiiv 2007/45/EÜ, 5. september 2007, millega kehtestatakse eeskirjad kinnispakkides olevate toodete nimikoguste kohta, tunnistatakse kehtetuks nõukogu direktiivid 75/106/EMÜ ja 80/232/EMÜ ning muudetakse nõukogu direktiivi 76/211/EMÜ (ELT L 247, 21.9.2007, lk 17).</w:t>
      </w:r>
    </w:p>
    <w:p w14:paraId="4596F2A1" w14:textId="77777777" w:rsidR="004578E6" w:rsidRPr="00134361" w:rsidRDefault="004578E6" w:rsidP="004578E6">
      <w:pPr>
        <w:ind w:left="567" w:hanging="567"/>
        <w:rPr>
          <w:noProof/>
          <w:szCs w:val="24"/>
        </w:rPr>
      </w:pPr>
    </w:p>
    <w:p w14:paraId="4AE6DBB6" w14:textId="77777777" w:rsidR="004578E6" w:rsidRPr="00134361" w:rsidRDefault="004578E6" w:rsidP="004578E6">
      <w:pPr>
        <w:ind w:left="567" w:hanging="567"/>
        <w:rPr>
          <w:noProof/>
          <w:szCs w:val="24"/>
        </w:rPr>
      </w:pPr>
      <w:r w:rsidRPr="00134361">
        <w:rPr>
          <w:noProof/>
        </w:rPr>
        <w:t>8.</w:t>
      </w:r>
      <w:r w:rsidRPr="00134361">
        <w:rPr>
          <w:noProof/>
        </w:rPr>
        <w:tab/>
        <w:t>32011 L 0017: Euroopa Parlamendi ja nõukogu direktiiv 2011/17/EL, 9. märts 2011, millega tunnistatakse kehtetuks metroloogiat käsitlevad nõukogu direktiivid 71/317/EMÜ, 71/347/EMÜ, 71/349/EMÜ, 74/148/EMÜ, 75/33/EMÜ, 76/765/EMÜ, 76/766/EMÜ ja 86/217/EMÜ (ELT L 71, 18.3.2011, lk 1).</w:t>
      </w:r>
    </w:p>
    <w:p w14:paraId="1587AB10" w14:textId="77777777" w:rsidR="004578E6" w:rsidRPr="00134361" w:rsidRDefault="004578E6" w:rsidP="004578E6">
      <w:pPr>
        <w:ind w:left="567" w:hanging="567"/>
        <w:rPr>
          <w:noProof/>
          <w:szCs w:val="24"/>
        </w:rPr>
      </w:pPr>
    </w:p>
    <w:p w14:paraId="10BA4567" w14:textId="0EA88EED" w:rsidR="004578E6" w:rsidRPr="00134361" w:rsidRDefault="004578E6" w:rsidP="004578E6">
      <w:pPr>
        <w:ind w:left="567" w:hanging="567"/>
        <w:rPr>
          <w:noProof/>
          <w:szCs w:val="24"/>
        </w:rPr>
      </w:pPr>
      <w:r w:rsidRPr="00134361">
        <w:rPr>
          <w:noProof/>
        </w:rPr>
        <w:t>9.</w:t>
      </w:r>
      <w:r w:rsidRPr="00134361">
        <w:rPr>
          <w:noProof/>
        </w:rPr>
        <w:tab/>
        <w:t>32014 L 0031: Euroopa Parlamendi ja nõukogu direktiiv 2014/31/EL, 26. veebruar 2014, mitteautomaatkaalude turul kättesaadavaks tegemist käsitlevate liikmesriikide õigusaktide ühtlustamise kohta (ELT L 96, 29.3.2014, lk 107).</w:t>
      </w:r>
    </w:p>
    <w:p w14:paraId="550549EC" w14:textId="77777777" w:rsidR="004578E6" w:rsidRPr="00134361" w:rsidRDefault="004578E6" w:rsidP="004578E6">
      <w:pPr>
        <w:ind w:left="567" w:hanging="567"/>
        <w:rPr>
          <w:noProof/>
          <w:szCs w:val="24"/>
        </w:rPr>
      </w:pPr>
    </w:p>
    <w:p w14:paraId="46F1C3D7" w14:textId="77777777" w:rsidR="004578E6" w:rsidRPr="00134361" w:rsidRDefault="004578E6" w:rsidP="004578E6">
      <w:pPr>
        <w:ind w:left="567" w:hanging="567"/>
        <w:rPr>
          <w:noProof/>
          <w:szCs w:val="24"/>
        </w:rPr>
      </w:pPr>
      <w:r w:rsidRPr="00134361">
        <w:rPr>
          <w:noProof/>
        </w:rPr>
        <w:t>10.</w:t>
      </w:r>
      <w:r w:rsidRPr="00134361">
        <w:rPr>
          <w:noProof/>
        </w:rPr>
        <w:tab/>
        <w:t>32014 L 0032: Euroopa Parlamendi ja nõukogu direktiiv 2014/32/EL, 26. veebruar 2014, mõõtevahendite turul kättesaadavaks tegemist käsitlevate liikmesriikide õigusaktide ühtlustamise kohta (ELT L 96, 29.3.2014, lk 149), muudetud järgmis(t)e õigusakti(de)ga:</w:t>
      </w:r>
    </w:p>
    <w:p w14:paraId="43F2F888" w14:textId="77777777" w:rsidR="004578E6" w:rsidRPr="00134361" w:rsidRDefault="004578E6" w:rsidP="004578E6">
      <w:pPr>
        <w:ind w:left="567" w:hanging="567"/>
        <w:rPr>
          <w:noProof/>
          <w:szCs w:val="24"/>
        </w:rPr>
      </w:pPr>
    </w:p>
    <w:p w14:paraId="5B3542AF" w14:textId="77777777" w:rsidR="004578E6" w:rsidRPr="00134361" w:rsidRDefault="004578E6" w:rsidP="004578E6">
      <w:pPr>
        <w:ind w:left="1134" w:hanging="567"/>
        <w:rPr>
          <w:noProof/>
          <w:szCs w:val="24"/>
        </w:rPr>
      </w:pPr>
      <w:r w:rsidRPr="00134361">
        <w:rPr>
          <w:noProof/>
        </w:rPr>
        <w:t>–</w:t>
      </w:r>
      <w:r w:rsidRPr="00134361">
        <w:rPr>
          <w:noProof/>
        </w:rPr>
        <w:tab/>
        <w:t>32015 L 0013: Komisjoni delegeeritud direktiiv (EL) 2015/13, 31. oktoober 2014 (ELT L 3, 7.1.2015, lk 42).</w:t>
      </w:r>
    </w:p>
    <w:p w14:paraId="254C2624" w14:textId="77777777" w:rsidR="004578E6" w:rsidRPr="00134361" w:rsidRDefault="004578E6" w:rsidP="004578E6">
      <w:pPr>
        <w:ind w:left="1134" w:hanging="567"/>
        <w:rPr>
          <w:noProof/>
          <w:szCs w:val="24"/>
        </w:rPr>
      </w:pPr>
    </w:p>
    <w:p w14:paraId="75600280" w14:textId="77777777" w:rsidR="004578E6" w:rsidRPr="00134361" w:rsidRDefault="004578E6" w:rsidP="004578E6">
      <w:pPr>
        <w:jc w:val="center"/>
        <w:rPr>
          <w:noProof/>
          <w:szCs w:val="24"/>
        </w:rPr>
      </w:pPr>
      <w:r w:rsidRPr="00134361">
        <w:rPr>
          <w:noProof/>
        </w:rPr>
        <w:br w:type="page"/>
        <w:t>8. PEATÜKK</w:t>
      </w:r>
    </w:p>
    <w:p w14:paraId="7F4CD704" w14:textId="77777777" w:rsidR="004578E6" w:rsidRPr="00134361" w:rsidRDefault="004578E6" w:rsidP="004578E6">
      <w:pPr>
        <w:jc w:val="center"/>
        <w:rPr>
          <w:noProof/>
          <w:szCs w:val="24"/>
        </w:rPr>
      </w:pPr>
    </w:p>
    <w:p w14:paraId="41E1B1A9" w14:textId="77777777" w:rsidR="004578E6" w:rsidRPr="00134361" w:rsidRDefault="004578E6" w:rsidP="004578E6">
      <w:pPr>
        <w:jc w:val="center"/>
        <w:rPr>
          <w:caps/>
          <w:noProof/>
          <w:szCs w:val="24"/>
        </w:rPr>
      </w:pPr>
      <w:r w:rsidRPr="00134361">
        <w:rPr>
          <w:caps/>
          <w:noProof/>
        </w:rPr>
        <w:t>ELEKTRIMATERJALID</w:t>
      </w:r>
    </w:p>
    <w:p w14:paraId="0A6967F4" w14:textId="77777777" w:rsidR="004578E6" w:rsidRPr="00134361" w:rsidRDefault="004578E6" w:rsidP="004578E6">
      <w:pPr>
        <w:jc w:val="center"/>
        <w:rPr>
          <w:caps/>
          <w:noProof/>
          <w:szCs w:val="24"/>
        </w:rPr>
      </w:pPr>
    </w:p>
    <w:p w14:paraId="08C5C107" w14:textId="77777777" w:rsidR="004578E6" w:rsidRPr="00134361" w:rsidRDefault="004578E6" w:rsidP="004578E6">
      <w:pPr>
        <w:rPr>
          <w:noProof/>
          <w:szCs w:val="24"/>
        </w:rPr>
      </w:pPr>
      <w:r w:rsidRPr="00134361">
        <w:rPr>
          <w:noProof/>
        </w:rPr>
        <w:t>OSUTATUD ÕIGUSAKTID</w:t>
      </w:r>
    </w:p>
    <w:p w14:paraId="258AE4AA" w14:textId="77777777" w:rsidR="004578E6" w:rsidRPr="00134361" w:rsidRDefault="004578E6" w:rsidP="004578E6">
      <w:pPr>
        <w:rPr>
          <w:noProof/>
          <w:szCs w:val="24"/>
        </w:rPr>
      </w:pPr>
    </w:p>
    <w:p w14:paraId="5C730D4C" w14:textId="77777777" w:rsidR="004578E6" w:rsidRPr="00134361" w:rsidRDefault="004578E6" w:rsidP="004578E6">
      <w:pPr>
        <w:ind w:left="567" w:hanging="567"/>
        <w:rPr>
          <w:noProof/>
          <w:szCs w:val="24"/>
        </w:rPr>
      </w:pPr>
      <w:r w:rsidRPr="00134361">
        <w:rPr>
          <w:noProof/>
        </w:rPr>
        <w:t>1.</w:t>
      </w:r>
      <w:r w:rsidRPr="00134361">
        <w:rPr>
          <w:noProof/>
        </w:rPr>
        <w:tab/>
        <w:t>32008 L 0013: Euroopa Parlamendi ja nõukogu direktiiv 2008/13/EÜ, 11. märts 2008, millega tunnistatakse kehtetuks nõukogu direktiiv 84/539/EMÜ veterinaarmeditsiinis kasutatavaid elektromeditsiiniseadmeid käsitlevate liikmesriikide õigusaktide ühtlustamise kohta (ELT L 76, 19.3.2008, lk 41).</w:t>
      </w:r>
    </w:p>
    <w:p w14:paraId="44D1F7A6" w14:textId="77777777" w:rsidR="004578E6" w:rsidRPr="00134361" w:rsidRDefault="004578E6" w:rsidP="004578E6">
      <w:pPr>
        <w:ind w:left="567" w:hanging="567"/>
        <w:rPr>
          <w:noProof/>
          <w:szCs w:val="24"/>
        </w:rPr>
      </w:pPr>
    </w:p>
    <w:p w14:paraId="46166961" w14:textId="737FCDF2" w:rsidR="004578E6" w:rsidRPr="00134361" w:rsidRDefault="004578E6" w:rsidP="004578E6">
      <w:pPr>
        <w:ind w:left="567" w:hanging="567"/>
        <w:rPr>
          <w:noProof/>
          <w:szCs w:val="24"/>
        </w:rPr>
      </w:pPr>
      <w:r w:rsidRPr="00134361">
        <w:rPr>
          <w:noProof/>
        </w:rPr>
        <w:t>2.</w:t>
      </w:r>
      <w:r w:rsidRPr="00134361">
        <w:rPr>
          <w:noProof/>
        </w:rPr>
        <w:tab/>
        <w:t>32014 L 0030: Euroopa Parlamendi ja nõukogu direktiiv 2014/30/EL, 26. veebruar 2014, elektromagnetilist ühilduvust käsitlevate liikmesriikide õigusaktide ühtlustamise kohta (ELT L 96, 29.3.2014, lk 79), muudetud järgmis(t)e õigusakti(de)ga:</w:t>
      </w:r>
    </w:p>
    <w:p w14:paraId="64D5926A" w14:textId="77777777" w:rsidR="004578E6" w:rsidRPr="00134361" w:rsidRDefault="004578E6" w:rsidP="004578E6">
      <w:pPr>
        <w:ind w:left="567" w:hanging="567"/>
        <w:rPr>
          <w:noProof/>
          <w:szCs w:val="24"/>
        </w:rPr>
      </w:pPr>
    </w:p>
    <w:p w14:paraId="705EE716" w14:textId="77777777" w:rsidR="004578E6" w:rsidRPr="00134361" w:rsidRDefault="004578E6" w:rsidP="004578E6">
      <w:pPr>
        <w:ind w:left="1134" w:hanging="567"/>
        <w:rPr>
          <w:noProof/>
          <w:szCs w:val="24"/>
        </w:rPr>
      </w:pPr>
      <w:r w:rsidRPr="00134361">
        <w:rPr>
          <w:noProof/>
        </w:rPr>
        <w:t>–</w:t>
      </w:r>
      <w:r w:rsidRPr="00134361">
        <w:rPr>
          <w:noProof/>
        </w:rPr>
        <w:tab/>
        <w:t>32018 R 1139: Euroopa Parlamendi ja nõukogu määrus (EL) 2018/1139, 4. juuli 2018 (ELT L 212, 22.8.2018, lk 1).</w:t>
      </w:r>
    </w:p>
    <w:p w14:paraId="03D43D7E" w14:textId="77777777" w:rsidR="004578E6" w:rsidRPr="00134361" w:rsidRDefault="004578E6" w:rsidP="004578E6">
      <w:pPr>
        <w:ind w:left="1134" w:hanging="567"/>
        <w:rPr>
          <w:noProof/>
          <w:szCs w:val="24"/>
        </w:rPr>
      </w:pPr>
    </w:p>
    <w:p w14:paraId="0047C00D" w14:textId="090CB16E" w:rsidR="004578E6" w:rsidRPr="00134361" w:rsidRDefault="004578E6" w:rsidP="004578E6">
      <w:pPr>
        <w:ind w:left="567" w:hanging="567"/>
        <w:rPr>
          <w:noProof/>
          <w:szCs w:val="24"/>
        </w:rPr>
      </w:pPr>
      <w:r w:rsidRPr="00134361">
        <w:rPr>
          <w:noProof/>
        </w:rPr>
        <w:t>3.</w:t>
      </w:r>
      <w:r w:rsidRPr="00134361">
        <w:rPr>
          <w:noProof/>
        </w:rPr>
        <w:tab/>
        <w:t>32014 L 0034: Euroopa Parlamendi ja nõukogu direktiiv 2014/34/EL, 26. veebruar 2014, plahvatusohtlikus keskkonnas kasutatavaid seadmeid ja kaitsesüsteeme käsitlevate liikmesriikide õigusaktide ühtlustamise kohta (ELT L 96, 29.3.2014, lk 309).</w:t>
      </w:r>
    </w:p>
    <w:p w14:paraId="5B9F6BD1" w14:textId="77777777" w:rsidR="004578E6" w:rsidRPr="00134361" w:rsidRDefault="004578E6" w:rsidP="004578E6">
      <w:pPr>
        <w:ind w:left="567" w:hanging="567"/>
        <w:rPr>
          <w:noProof/>
          <w:szCs w:val="24"/>
        </w:rPr>
      </w:pPr>
    </w:p>
    <w:p w14:paraId="0DF81A81" w14:textId="77777777" w:rsidR="004578E6" w:rsidRPr="00134361" w:rsidRDefault="004578E6" w:rsidP="004578E6">
      <w:pPr>
        <w:ind w:left="567" w:hanging="567"/>
        <w:rPr>
          <w:noProof/>
          <w:szCs w:val="24"/>
        </w:rPr>
      </w:pPr>
      <w:r w:rsidRPr="00134361">
        <w:rPr>
          <w:noProof/>
        </w:rPr>
        <w:t>4.</w:t>
      </w:r>
      <w:r w:rsidRPr="00134361">
        <w:rPr>
          <w:noProof/>
        </w:rPr>
        <w:tab/>
        <w:t>32014 L 0035: Euroopa Parlamendi ja nõukogu direktiiv 2014/35/EL, 26. veebruar 2014, teatavates pingevahemikes kasutatavate elektriseadmete turul kättesaadavaks tegemist käsitlevate liikmesriikide õigusaktide ühtlustamise kohta (ELT L 96, 29.3.2014, lk 357).</w:t>
      </w:r>
    </w:p>
    <w:p w14:paraId="021D861B" w14:textId="77777777" w:rsidR="004578E6" w:rsidRPr="00134361" w:rsidRDefault="004578E6" w:rsidP="004578E6">
      <w:pPr>
        <w:ind w:left="567" w:hanging="567"/>
        <w:rPr>
          <w:noProof/>
          <w:szCs w:val="24"/>
        </w:rPr>
      </w:pPr>
    </w:p>
    <w:p w14:paraId="41AE78F9" w14:textId="77777777" w:rsidR="004578E6" w:rsidRPr="00134361" w:rsidRDefault="004578E6" w:rsidP="004578E6">
      <w:pPr>
        <w:ind w:left="567" w:hanging="567"/>
        <w:rPr>
          <w:noProof/>
          <w:szCs w:val="24"/>
        </w:rPr>
      </w:pPr>
    </w:p>
    <w:p w14:paraId="5D63C704" w14:textId="77777777" w:rsidR="004578E6" w:rsidRPr="00134361" w:rsidRDefault="004578E6" w:rsidP="004578E6">
      <w:pPr>
        <w:jc w:val="center"/>
        <w:rPr>
          <w:noProof/>
          <w:szCs w:val="24"/>
        </w:rPr>
      </w:pPr>
      <w:r w:rsidRPr="00134361">
        <w:rPr>
          <w:noProof/>
        </w:rPr>
        <w:br w:type="page"/>
        <w:t>9. PEATÜKK</w:t>
      </w:r>
    </w:p>
    <w:p w14:paraId="57D6DE23" w14:textId="77777777" w:rsidR="004578E6" w:rsidRPr="00134361" w:rsidRDefault="004578E6" w:rsidP="004578E6">
      <w:pPr>
        <w:jc w:val="center"/>
        <w:rPr>
          <w:noProof/>
          <w:szCs w:val="24"/>
        </w:rPr>
      </w:pPr>
    </w:p>
    <w:p w14:paraId="6914BDF4" w14:textId="77777777" w:rsidR="004578E6" w:rsidRPr="00134361" w:rsidRDefault="004578E6" w:rsidP="004578E6">
      <w:pPr>
        <w:jc w:val="center"/>
        <w:rPr>
          <w:noProof/>
          <w:szCs w:val="24"/>
        </w:rPr>
      </w:pPr>
      <w:r w:rsidRPr="00134361">
        <w:rPr>
          <w:noProof/>
        </w:rPr>
        <w:t>TEKSTIILTOOTED</w:t>
      </w:r>
    </w:p>
    <w:p w14:paraId="5BC8204A" w14:textId="77777777" w:rsidR="004578E6" w:rsidRPr="00134361" w:rsidRDefault="004578E6" w:rsidP="004578E6">
      <w:pPr>
        <w:rPr>
          <w:noProof/>
          <w:szCs w:val="24"/>
        </w:rPr>
      </w:pPr>
    </w:p>
    <w:p w14:paraId="278BB13E" w14:textId="77777777" w:rsidR="004578E6" w:rsidRPr="00134361" w:rsidRDefault="004578E6" w:rsidP="004578E6">
      <w:pPr>
        <w:rPr>
          <w:noProof/>
          <w:szCs w:val="24"/>
        </w:rPr>
      </w:pPr>
      <w:r w:rsidRPr="00134361">
        <w:rPr>
          <w:noProof/>
        </w:rPr>
        <w:t>OSUTATUD ÕIGUSAKTID</w:t>
      </w:r>
    </w:p>
    <w:p w14:paraId="351B62C1" w14:textId="77777777" w:rsidR="004578E6" w:rsidRPr="00134361" w:rsidRDefault="004578E6" w:rsidP="004578E6">
      <w:pPr>
        <w:rPr>
          <w:noProof/>
          <w:szCs w:val="24"/>
        </w:rPr>
      </w:pPr>
    </w:p>
    <w:p w14:paraId="76A847AC" w14:textId="2AABE772" w:rsidR="004578E6" w:rsidRPr="00134361" w:rsidRDefault="004578E6" w:rsidP="004578E6">
      <w:pPr>
        <w:ind w:left="567" w:hanging="567"/>
        <w:rPr>
          <w:noProof/>
          <w:szCs w:val="24"/>
        </w:rPr>
      </w:pPr>
      <w:r w:rsidRPr="00134361">
        <w:rPr>
          <w:noProof/>
        </w:rPr>
        <w:t>1.</w:t>
      </w:r>
      <w:r w:rsidRPr="00134361">
        <w:rPr>
          <w:noProof/>
        </w:rPr>
        <w:tab/>
        <w:t>32011 R 1007: Euroopa Parlamendi ja nõukogu määrus (EL) nr 1007/2011, 27. september 2011, tekstiilkiudude nimetuste ja tekstiiltoodete kiukoostise märgistamise ja tähistamise kohta, millega tunnistatakse kehtetuks nõukogu direktiiv 73/44/EMÜ ning Euroopa Parlamendi ja nõukogu direktiivid 96/73/EÜ ja 2008/121/EÜ (ELT L 272, 18.10.2011, lk 1), muudetud järgmis(t)e õigusakti(de)ga:</w:t>
      </w:r>
    </w:p>
    <w:p w14:paraId="30D28F37" w14:textId="77777777" w:rsidR="004578E6" w:rsidRPr="00134361" w:rsidRDefault="004578E6" w:rsidP="004578E6">
      <w:pPr>
        <w:ind w:left="567" w:hanging="567"/>
        <w:rPr>
          <w:noProof/>
          <w:szCs w:val="24"/>
        </w:rPr>
      </w:pPr>
    </w:p>
    <w:p w14:paraId="18CD0308" w14:textId="77777777" w:rsidR="004578E6" w:rsidRPr="00134361" w:rsidRDefault="004578E6" w:rsidP="004578E6">
      <w:pPr>
        <w:ind w:left="1134" w:hanging="567"/>
        <w:rPr>
          <w:noProof/>
          <w:szCs w:val="24"/>
        </w:rPr>
      </w:pPr>
      <w:r w:rsidRPr="00134361">
        <w:rPr>
          <w:noProof/>
        </w:rPr>
        <w:t>–</w:t>
      </w:r>
      <w:r w:rsidRPr="00134361">
        <w:rPr>
          <w:noProof/>
        </w:rPr>
        <w:tab/>
        <w:t>32012 R 0286: Komisjoni delegeeritud määrus (EL) nr 286/2012, 27. jaanuar 2012 (ELT L 95, 31.3.2012, lk 1),</w:t>
      </w:r>
    </w:p>
    <w:p w14:paraId="0BF9F96A" w14:textId="77777777" w:rsidR="004578E6" w:rsidRPr="00134361" w:rsidRDefault="004578E6" w:rsidP="004578E6">
      <w:pPr>
        <w:ind w:left="1134" w:hanging="567"/>
        <w:rPr>
          <w:noProof/>
          <w:szCs w:val="24"/>
        </w:rPr>
      </w:pPr>
    </w:p>
    <w:p w14:paraId="0FE21122" w14:textId="77777777" w:rsidR="004578E6" w:rsidRPr="00134361" w:rsidRDefault="004578E6" w:rsidP="004578E6">
      <w:pPr>
        <w:ind w:left="1134" w:hanging="567"/>
        <w:rPr>
          <w:noProof/>
          <w:szCs w:val="24"/>
        </w:rPr>
      </w:pPr>
      <w:r w:rsidRPr="00134361">
        <w:rPr>
          <w:noProof/>
        </w:rPr>
        <w:t>–</w:t>
      </w:r>
      <w:r w:rsidRPr="00134361">
        <w:rPr>
          <w:noProof/>
        </w:rPr>
        <w:tab/>
        <w:t>32013 R 0517: Nõukogu määrus (EL) nr 517/2013, 13. mai 2013 (ELT L 158, 10.6.2013, lk 1),</w:t>
      </w:r>
    </w:p>
    <w:p w14:paraId="6EB7EC9D" w14:textId="77777777" w:rsidR="004578E6" w:rsidRPr="00134361" w:rsidRDefault="004578E6" w:rsidP="004578E6">
      <w:pPr>
        <w:ind w:left="1134" w:hanging="567"/>
        <w:rPr>
          <w:noProof/>
          <w:szCs w:val="24"/>
        </w:rPr>
      </w:pPr>
    </w:p>
    <w:p w14:paraId="20FD23C5" w14:textId="77777777" w:rsidR="004578E6" w:rsidRPr="00134361" w:rsidRDefault="004578E6" w:rsidP="004578E6">
      <w:pPr>
        <w:ind w:left="1134" w:hanging="567"/>
        <w:rPr>
          <w:noProof/>
          <w:szCs w:val="24"/>
        </w:rPr>
      </w:pPr>
      <w:r w:rsidRPr="00134361">
        <w:rPr>
          <w:noProof/>
        </w:rPr>
        <w:t>–</w:t>
      </w:r>
      <w:r w:rsidRPr="00134361">
        <w:rPr>
          <w:noProof/>
        </w:rPr>
        <w:tab/>
        <w:t>32018 R 0122: Komisjoni delegeeritud määrus (EL) 2018/122, 20. oktoober 2017 (ELT L 22, 26.1.2018, lk 3).</w:t>
      </w:r>
    </w:p>
    <w:p w14:paraId="2A52033A" w14:textId="77777777" w:rsidR="004578E6" w:rsidRPr="00134361" w:rsidRDefault="004578E6" w:rsidP="004578E6">
      <w:pPr>
        <w:ind w:left="1134" w:hanging="567"/>
        <w:rPr>
          <w:noProof/>
          <w:szCs w:val="24"/>
        </w:rPr>
      </w:pPr>
    </w:p>
    <w:p w14:paraId="27528690" w14:textId="77777777" w:rsidR="004578E6" w:rsidRPr="00134361" w:rsidRDefault="004578E6" w:rsidP="004578E6">
      <w:pPr>
        <w:ind w:left="1134" w:hanging="567"/>
        <w:rPr>
          <w:noProof/>
          <w:szCs w:val="24"/>
        </w:rPr>
      </w:pPr>
    </w:p>
    <w:p w14:paraId="24010886" w14:textId="77777777" w:rsidR="004578E6" w:rsidRPr="00134361" w:rsidRDefault="004578E6" w:rsidP="004578E6">
      <w:pPr>
        <w:jc w:val="center"/>
        <w:rPr>
          <w:noProof/>
          <w:szCs w:val="24"/>
        </w:rPr>
      </w:pPr>
      <w:bookmarkStart w:id="13" w:name="_Hlk161146716"/>
      <w:r w:rsidRPr="00134361">
        <w:rPr>
          <w:noProof/>
        </w:rPr>
        <w:br w:type="page"/>
        <w:t>10. PEATÜKK</w:t>
      </w:r>
    </w:p>
    <w:p w14:paraId="56B0B7B9" w14:textId="77777777" w:rsidR="004578E6" w:rsidRPr="00134361" w:rsidRDefault="004578E6" w:rsidP="004578E6">
      <w:pPr>
        <w:jc w:val="center"/>
        <w:rPr>
          <w:noProof/>
          <w:szCs w:val="24"/>
        </w:rPr>
      </w:pPr>
    </w:p>
    <w:p w14:paraId="54851324" w14:textId="77777777" w:rsidR="004578E6" w:rsidRPr="00134361" w:rsidRDefault="004578E6" w:rsidP="004578E6">
      <w:pPr>
        <w:ind w:left="2880" w:firstLine="720"/>
        <w:jc w:val="both"/>
        <w:rPr>
          <w:noProof/>
          <w:szCs w:val="24"/>
        </w:rPr>
      </w:pPr>
      <w:r w:rsidRPr="00134361">
        <w:rPr>
          <w:caps/>
          <w:noProof/>
        </w:rPr>
        <w:t>Ravimid</w:t>
      </w:r>
    </w:p>
    <w:p w14:paraId="103C2B3E" w14:textId="77777777" w:rsidR="004578E6" w:rsidRPr="00134361" w:rsidRDefault="004578E6" w:rsidP="004578E6">
      <w:pPr>
        <w:rPr>
          <w:noProof/>
          <w:szCs w:val="24"/>
        </w:rPr>
      </w:pPr>
    </w:p>
    <w:bookmarkEnd w:id="13"/>
    <w:p w14:paraId="6F5390DC" w14:textId="29BD23BE" w:rsidR="004578E6" w:rsidRPr="00134361" w:rsidRDefault="004578E6" w:rsidP="004578E6">
      <w:pPr>
        <w:rPr>
          <w:noProof/>
          <w:szCs w:val="24"/>
        </w:rPr>
      </w:pPr>
      <w:r w:rsidRPr="00134361">
        <w:rPr>
          <w:noProof/>
        </w:rPr>
        <w:t>Käesolevas lepingus loetakse käesolevas peatükis loetletud ELi õigusakte järgmises kohanduses.</w:t>
      </w:r>
    </w:p>
    <w:p w14:paraId="73E92F9F" w14:textId="77777777" w:rsidR="004578E6" w:rsidRPr="00134361" w:rsidRDefault="004578E6" w:rsidP="004578E6">
      <w:pPr>
        <w:rPr>
          <w:noProof/>
          <w:szCs w:val="24"/>
        </w:rPr>
      </w:pPr>
    </w:p>
    <w:p w14:paraId="53D4CF96" w14:textId="58110AFC" w:rsidR="004578E6" w:rsidRPr="00134361" w:rsidRDefault="004578E6" w:rsidP="004578E6">
      <w:pPr>
        <w:rPr>
          <w:noProof/>
          <w:szCs w:val="24"/>
        </w:rPr>
      </w:pPr>
      <w:r w:rsidRPr="00134361">
        <w:rPr>
          <w:noProof/>
        </w:rPr>
        <w:t>Kohaldatakse raamprotokolli nr 1 artiklit 3. Raamprotokolli nr 1 artikli 3 lõikes 2 osutatud ajavahemik on kolm aastat alates käesoleva lepingu jõustumise kuupäevast.</w:t>
      </w:r>
    </w:p>
    <w:p w14:paraId="262C8BD4" w14:textId="77777777" w:rsidR="004578E6" w:rsidRPr="00134361" w:rsidRDefault="004578E6" w:rsidP="004578E6">
      <w:pPr>
        <w:rPr>
          <w:noProof/>
          <w:szCs w:val="24"/>
        </w:rPr>
      </w:pPr>
    </w:p>
    <w:p w14:paraId="15FD11CB" w14:textId="77777777" w:rsidR="004578E6" w:rsidRPr="00134361" w:rsidRDefault="004578E6" w:rsidP="004578E6">
      <w:pPr>
        <w:rPr>
          <w:noProof/>
          <w:szCs w:val="24"/>
        </w:rPr>
      </w:pPr>
      <w:r w:rsidRPr="00134361">
        <w:rPr>
          <w:noProof/>
        </w:rPr>
        <w:t>OSUTATUD ÕIGUSAKTID</w:t>
      </w:r>
    </w:p>
    <w:p w14:paraId="28A0610E" w14:textId="77777777" w:rsidR="004578E6" w:rsidRPr="00134361" w:rsidRDefault="004578E6" w:rsidP="004578E6">
      <w:pPr>
        <w:rPr>
          <w:noProof/>
          <w:szCs w:val="24"/>
        </w:rPr>
      </w:pPr>
    </w:p>
    <w:p w14:paraId="2BB8146E" w14:textId="77777777" w:rsidR="004578E6" w:rsidRPr="00134361" w:rsidRDefault="004578E6" w:rsidP="004578E6">
      <w:pPr>
        <w:ind w:left="567" w:hanging="567"/>
        <w:rPr>
          <w:noProof/>
          <w:szCs w:val="24"/>
        </w:rPr>
      </w:pPr>
      <w:r w:rsidRPr="00134361">
        <w:rPr>
          <w:noProof/>
        </w:rPr>
        <w:t>1.</w:t>
      </w:r>
      <w:r w:rsidRPr="00134361">
        <w:rPr>
          <w:noProof/>
        </w:rPr>
        <w:tab/>
        <w:t>32009 L 0035: Euroopa Parlamendi ja nõukogu direktiiv 2009/35/EÜ, 23. aprill 2009, ravimites lubatud värvainete kohta (ELT L 109, 30.4.2009, lk 10).</w:t>
      </w:r>
    </w:p>
    <w:p w14:paraId="4FF4783B" w14:textId="77777777" w:rsidR="004578E6" w:rsidRPr="00134361" w:rsidRDefault="004578E6" w:rsidP="004578E6">
      <w:pPr>
        <w:ind w:left="567" w:hanging="567"/>
        <w:rPr>
          <w:noProof/>
          <w:szCs w:val="24"/>
        </w:rPr>
      </w:pPr>
    </w:p>
    <w:p w14:paraId="70B55914" w14:textId="77777777" w:rsidR="004578E6" w:rsidRPr="00134361" w:rsidRDefault="004578E6" w:rsidP="004578E6">
      <w:pPr>
        <w:ind w:left="567" w:hanging="567"/>
        <w:rPr>
          <w:noProof/>
          <w:szCs w:val="24"/>
        </w:rPr>
      </w:pPr>
      <w:r w:rsidRPr="00134361">
        <w:rPr>
          <w:noProof/>
        </w:rPr>
        <w:t>2.</w:t>
      </w:r>
      <w:r w:rsidRPr="00134361">
        <w:rPr>
          <w:noProof/>
        </w:rPr>
        <w:tab/>
        <w:t>32010 L 0063: Euroopa Parlamendi ja nõukogu direktiiv 2010/63/EL, 22. september 2010, teaduslikel eesmärkidel kasutatavate loomade kaitse kohta (ELT L 276, 20.10.2010, lk 33).</w:t>
      </w:r>
    </w:p>
    <w:p w14:paraId="782758D0" w14:textId="77777777" w:rsidR="004578E6" w:rsidRPr="00134361" w:rsidRDefault="004578E6" w:rsidP="004578E6">
      <w:pPr>
        <w:ind w:left="567" w:hanging="567"/>
        <w:rPr>
          <w:noProof/>
          <w:szCs w:val="24"/>
        </w:rPr>
      </w:pPr>
    </w:p>
    <w:p w14:paraId="188709D8" w14:textId="77777777" w:rsidR="004578E6" w:rsidRPr="00134361" w:rsidRDefault="004578E6" w:rsidP="004578E6">
      <w:pPr>
        <w:ind w:left="567" w:hanging="567"/>
        <w:rPr>
          <w:noProof/>
          <w:szCs w:val="24"/>
        </w:rPr>
      </w:pPr>
      <w:r w:rsidRPr="00134361">
        <w:rPr>
          <w:noProof/>
        </w:rPr>
        <w:t>3.</w:t>
      </w:r>
      <w:r w:rsidRPr="00134361">
        <w:rPr>
          <w:noProof/>
        </w:rPr>
        <w:tab/>
        <w:t>31993 L 0041: Nõukogu direktiiv 93/41/EMÜ, 14. juuni 1993, millega tunnistatakse kehtetuks direktiiv 87/22/EMÜ kõrgtehnoloogiliste, eelkõige biotehnoloogia abil saadud ravimite turuleviimist käsitlevate siseriiklike meetmete ühtlustamise kohta (EÜT L 214, 24.8.1993, lk 40).</w:t>
      </w:r>
    </w:p>
    <w:p w14:paraId="0F9154B3" w14:textId="77777777" w:rsidR="004578E6" w:rsidRPr="00134361" w:rsidRDefault="004578E6" w:rsidP="004578E6">
      <w:pPr>
        <w:ind w:left="567" w:hanging="567"/>
        <w:rPr>
          <w:noProof/>
          <w:szCs w:val="24"/>
        </w:rPr>
      </w:pPr>
    </w:p>
    <w:p w14:paraId="556B1777" w14:textId="77777777" w:rsidR="004578E6" w:rsidRPr="00134361" w:rsidRDefault="004578E6" w:rsidP="004578E6">
      <w:pPr>
        <w:ind w:left="567" w:hanging="567"/>
        <w:rPr>
          <w:noProof/>
          <w:szCs w:val="24"/>
        </w:rPr>
      </w:pPr>
      <w:r w:rsidRPr="00134361">
        <w:rPr>
          <w:noProof/>
        </w:rPr>
        <w:br w:type="page"/>
        <w:t>4.</w:t>
      </w:r>
      <w:r w:rsidRPr="00134361">
        <w:rPr>
          <w:noProof/>
        </w:rPr>
        <w:tab/>
        <w:t>31989 L 0105: Nõukogu direktiiv 89/105/EMÜ, 21. detsember 1988, mis käsitleb inimtervishoius kasutatavate ravimite hinnakujundust reguleerivate meetmete läbipaistvust ja nende hõlmamist siseriiklike tervisekindlustussüsteemidega (EÜT L 40, 11.2.1989, lk 8).</w:t>
      </w:r>
    </w:p>
    <w:p w14:paraId="0870122A" w14:textId="77777777" w:rsidR="004578E6" w:rsidRPr="00134361" w:rsidRDefault="004578E6" w:rsidP="004578E6">
      <w:pPr>
        <w:ind w:left="567" w:hanging="567"/>
        <w:rPr>
          <w:noProof/>
          <w:szCs w:val="24"/>
        </w:rPr>
      </w:pPr>
    </w:p>
    <w:p w14:paraId="4E75983E" w14:textId="77777777" w:rsidR="004578E6" w:rsidRPr="00134361" w:rsidRDefault="004578E6" w:rsidP="004578E6">
      <w:pPr>
        <w:ind w:left="567" w:hanging="567"/>
        <w:rPr>
          <w:noProof/>
          <w:szCs w:val="24"/>
        </w:rPr>
      </w:pPr>
      <w:r w:rsidRPr="00134361">
        <w:rPr>
          <w:noProof/>
        </w:rPr>
        <w:t>5.</w:t>
      </w:r>
      <w:r w:rsidRPr="00134361">
        <w:rPr>
          <w:noProof/>
        </w:rPr>
        <w:tab/>
        <w:t>32009 R 0470: Euroopa Parlamendi ja nõukogu määrus (EÜ) nr 470/2009, 6. mai 2009, milles sätestatakse ühenduse menetlused farmakoloogiliste toimeainete jääkide piirnormide kehtestamiseks loomsetes toiduainetes ning millega tunnistatakse kehtetuks nõukogu määrus (EMÜ) nr 2377/90 ning muudetakse Euroopa Parlamendi ja nõukogu direktiivi 2001/82/EÜ ja Euroopa Parlamendi ja nõukogu määrust (EÜ) nr 726/2004 (ELT L 152, 16.6.2009, lk 11).</w:t>
      </w:r>
    </w:p>
    <w:p w14:paraId="105E6B34" w14:textId="77777777" w:rsidR="004578E6" w:rsidRPr="00134361" w:rsidRDefault="004578E6" w:rsidP="004578E6">
      <w:pPr>
        <w:ind w:left="567" w:hanging="567"/>
        <w:rPr>
          <w:noProof/>
          <w:szCs w:val="24"/>
        </w:rPr>
      </w:pPr>
    </w:p>
    <w:p w14:paraId="114353DB" w14:textId="77777777" w:rsidR="004578E6" w:rsidRPr="00134361" w:rsidRDefault="004578E6" w:rsidP="004578E6">
      <w:pPr>
        <w:ind w:left="567" w:hanging="567"/>
        <w:rPr>
          <w:noProof/>
          <w:szCs w:val="24"/>
        </w:rPr>
      </w:pPr>
      <w:r w:rsidRPr="00134361">
        <w:rPr>
          <w:noProof/>
        </w:rPr>
        <w:t>6.</w:t>
      </w:r>
      <w:r w:rsidRPr="00134361">
        <w:rPr>
          <w:noProof/>
        </w:rPr>
        <w:tab/>
        <w:t>32017 R 0880: Komisjoni määrus (EL) 2017/880, 23. mai 2017, milles sätestatakse kooskõlas Euroopa Parlamendi ja nõukogu määrusega (EÜ) nr 470/2009 eeskirjad teatavas toiduaines esineva farmakoloogilise toimeaine suhtes kehtestatud jääkide piirnormi kasutamise kohta sama liigi loomadelt saadud mõne muu toiduaine puhul ning ühe või mitme liigi jaoks kehtestatud farmakoloogilise toimeaine jääkide piirnormi kasutamise kohta muude liikide puhul (ELT L 135, 24.5.2017, lk 1).</w:t>
      </w:r>
    </w:p>
    <w:p w14:paraId="5EF4A13E" w14:textId="77777777" w:rsidR="004578E6" w:rsidRPr="00134361" w:rsidRDefault="004578E6" w:rsidP="004578E6">
      <w:pPr>
        <w:ind w:left="567" w:hanging="567"/>
        <w:rPr>
          <w:noProof/>
          <w:szCs w:val="24"/>
        </w:rPr>
      </w:pPr>
    </w:p>
    <w:p w14:paraId="69DAB990" w14:textId="77777777" w:rsidR="004578E6" w:rsidRPr="00134361" w:rsidRDefault="004578E6" w:rsidP="004578E6">
      <w:pPr>
        <w:ind w:left="567" w:hanging="567"/>
        <w:rPr>
          <w:noProof/>
          <w:szCs w:val="24"/>
        </w:rPr>
      </w:pPr>
      <w:r w:rsidRPr="00134361">
        <w:rPr>
          <w:noProof/>
        </w:rPr>
        <w:t>7.</w:t>
      </w:r>
      <w:r w:rsidRPr="00134361">
        <w:rPr>
          <w:noProof/>
        </w:rPr>
        <w:tab/>
        <w:t>32017 R 0012: Komisjoni rakendusmäärus (EL) 2017/12, 6. jaanuar 2017, milles käsitletakse jääkide piirnormide kehtestamise taotluste ja nõuete vormi ja sisu vastavalt Euroopa Parlamendi ja nõukogu määrusele (EÜ) nr 470/2009 (ELT L 4, 7.1.2017, lk 1).</w:t>
      </w:r>
    </w:p>
    <w:p w14:paraId="070DB4B0" w14:textId="77777777" w:rsidR="004578E6" w:rsidRPr="00134361" w:rsidRDefault="004578E6" w:rsidP="004578E6">
      <w:pPr>
        <w:ind w:left="567" w:hanging="567"/>
        <w:rPr>
          <w:noProof/>
          <w:szCs w:val="24"/>
        </w:rPr>
      </w:pPr>
    </w:p>
    <w:p w14:paraId="33D98294" w14:textId="77777777" w:rsidR="004578E6" w:rsidRPr="00134361" w:rsidRDefault="004578E6" w:rsidP="004578E6">
      <w:pPr>
        <w:ind w:left="567" w:hanging="567"/>
        <w:rPr>
          <w:noProof/>
          <w:szCs w:val="24"/>
        </w:rPr>
      </w:pPr>
      <w:r w:rsidRPr="00134361">
        <w:rPr>
          <w:noProof/>
        </w:rPr>
        <w:t>8.</w:t>
      </w:r>
      <w:r w:rsidRPr="00134361">
        <w:rPr>
          <w:noProof/>
        </w:rPr>
        <w:tab/>
        <w:t>32018 R 0782: Komisjoni määrus (EL) 2018/782, 29. mai 2018, millega kehtestatakse määruses (EÜ) nr 470/2009 osutatud riskihindamise ja riskijuhtimisalaste soovituste metodoloogilised põhimõtted (ELT L 132, 30.5.2018, lk 5).</w:t>
      </w:r>
    </w:p>
    <w:p w14:paraId="3A733BE9" w14:textId="77777777" w:rsidR="004578E6" w:rsidRPr="00134361" w:rsidRDefault="004578E6" w:rsidP="004578E6">
      <w:pPr>
        <w:ind w:left="567" w:hanging="567"/>
        <w:rPr>
          <w:noProof/>
          <w:szCs w:val="24"/>
        </w:rPr>
      </w:pPr>
    </w:p>
    <w:p w14:paraId="71CE32CE" w14:textId="77777777" w:rsidR="004578E6" w:rsidRPr="00134361" w:rsidRDefault="004578E6" w:rsidP="004578E6">
      <w:pPr>
        <w:ind w:left="567" w:hanging="567"/>
        <w:rPr>
          <w:noProof/>
          <w:szCs w:val="24"/>
        </w:rPr>
      </w:pPr>
      <w:r w:rsidRPr="00134361">
        <w:rPr>
          <w:noProof/>
        </w:rPr>
        <w:br w:type="page"/>
        <w:t>9.</w:t>
      </w:r>
      <w:r w:rsidRPr="00134361">
        <w:rPr>
          <w:noProof/>
        </w:rPr>
        <w:tab/>
        <w:t>32018 R 0470: Komisjoni rakendusmäärus (EL) 2018/470, 21. märts 2018, selliseid jääkide piirnorme käsitlevate üksikasjalike eeskirjade kohta, mida võetakse arvesse direktiivi 2001/82/EÜ artikli 11 alusel ELis ravitud loomadest saadud toiduainete kontrollimisel (ELT L 79, 22.3.2018, lk 16).</w:t>
      </w:r>
    </w:p>
    <w:p w14:paraId="0E800EE3" w14:textId="77777777" w:rsidR="004578E6" w:rsidRPr="00134361" w:rsidRDefault="004578E6" w:rsidP="004578E6">
      <w:pPr>
        <w:ind w:left="567" w:hanging="567"/>
        <w:rPr>
          <w:noProof/>
          <w:szCs w:val="24"/>
        </w:rPr>
      </w:pPr>
    </w:p>
    <w:p w14:paraId="61C7CC4A" w14:textId="77777777" w:rsidR="004578E6" w:rsidRPr="00134361" w:rsidRDefault="004578E6" w:rsidP="004578E6">
      <w:pPr>
        <w:ind w:left="567" w:hanging="567"/>
        <w:rPr>
          <w:noProof/>
          <w:szCs w:val="24"/>
        </w:rPr>
      </w:pPr>
      <w:r w:rsidRPr="00134361">
        <w:rPr>
          <w:noProof/>
        </w:rPr>
        <w:t>10.</w:t>
      </w:r>
      <w:r w:rsidRPr="00134361">
        <w:rPr>
          <w:noProof/>
        </w:rPr>
        <w:tab/>
        <w:t>32019 R 1871: Komisjoni määrus (EL) 2019/1871, 7. november 2019, milles käsitletakse loomses toidus esinevate lubamatute farmakoloogiliste toimeainete suhtes kohaldatavaid meetmete võtmist võimaldavaid kontrollväärtusi ja millega tunnistatakse kehtetuks otsus 2005/34/EÜ (ELT L 289, 8.11.2019, lk 41).</w:t>
      </w:r>
    </w:p>
    <w:p w14:paraId="48F52B11" w14:textId="77777777" w:rsidR="004578E6" w:rsidRPr="00134361" w:rsidRDefault="004578E6" w:rsidP="004578E6">
      <w:pPr>
        <w:ind w:left="567" w:hanging="567"/>
        <w:rPr>
          <w:noProof/>
          <w:szCs w:val="24"/>
        </w:rPr>
      </w:pPr>
    </w:p>
    <w:p w14:paraId="00821282" w14:textId="20DF5305" w:rsidR="004578E6" w:rsidRPr="00134361" w:rsidRDefault="004578E6" w:rsidP="004578E6">
      <w:pPr>
        <w:ind w:left="567" w:hanging="567"/>
        <w:rPr>
          <w:noProof/>
          <w:szCs w:val="24"/>
        </w:rPr>
      </w:pPr>
      <w:r w:rsidRPr="00134361">
        <w:rPr>
          <w:noProof/>
        </w:rPr>
        <w:t>11.</w:t>
      </w:r>
      <w:r w:rsidRPr="00134361">
        <w:rPr>
          <w:noProof/>
        </w:rPr>
        <w:tab/>
        <w:t>32010 R 0037: Komisjoni määrus (EL) nr 37/2010, 22. detsember 2009, mis käsitleb farmakoloogilisi toimeaineid ja nende liigitust loomsetes toiduainetes sisalduvate jääkide piirnormide järgi (ELT L 15, 20.1.2010, lk 1), muudetud järgmis(t)e õigusakti(de)ga:</w:t>
      </w:r>
    </w:p>
    <w:p w14:paraId="190CA4D9" w14:textId="77777777" w:rsidR="004578E6" w:rsidRPr="00134361" w:rsidRDefault="004578E6" w:rsidP="004578E6">
      <w:pPr>
        <w:ind w:left="567" w:hanging="567"/>
        <w:rPr>
          <w:noProof/>
          <w:szCs w:val="24"/>
        </w:rPr>
      </w:pPr>
    </w:p>
    <w:p w14:paraId="151CE557" w14:textId="77777777" w:rsidR="004578E6" w:rsidRPr="00134361" w:rsidRDefault="004578E6" w:rsidP="004578E6">
      <w:pPr>
        <w:ind w:left="1134" w:hanging="567"/>
        <w:rPr>
          <w:noProof/>
          <w:szCs w:val="24"/>
        </w:rPr>
      </w:pPr>
      <w:r w:rsidRPr="00134361">
        <w:rPr>
          <w:noProof/>
        </w:rPr>
        <w:t>–</w:t>
      </w:r>
      <w:r w:rsidRPr="00134361">
        <w:rPr>
          <w:noProof/>
        </w:rPr>
        <w:tab/>
        <w:t>32010 R 0890: Komisjoni määrus (EL) nr 890/2010, 8. oktoober 2010 (ELT L 266, 9.10.2010, lk 1),</w:t>
      </w:r>
    </w:p>
    <w:p w14:paraId="1096E4AE" w14:textId="77777777" w:rsidR="004578E6" w:rsidRPr="00134361" w:rsidRDefault="004578E6" w:rsidP="004578E6">
      <w:pPr>
        <w:ind w:left="1134" w:hanging="567"/>
        <w:rPr>
          <w:noProof/>
          <w:szCs w:val="24"/>
        </w:rPr>
      </w:pPr>
    </w:p>
    <w:p w14:paraId="07CFAD89" w14:textId="77777777" w:rsidR="004578E6" w:rsidRPr="00134361" w:rsidRDefault="004578E6" w:rsidP="004578E6">
      <w:pPr>
        <w:ind w:left="1134" w:hanging="567"/>
        <w:rPr>
          <w:noProof/>
          <w:szCs w:val="24"/>
        </w:rPr>
      </w:pPr>
      <w:r w:rsidRPr="00134361">
        <w:rPr>
          <w:noProof/>
        </w:rPr>
        <w:t>–</w:t>
      </w:r>
      <w:r w:rsidRPr="00134361">
        <w:rPr>
          <w:noProof/>
        </w:rPr>
        <w:tab/>
        <w:t>32010 R 0914: Komisjoni määrus (EL) nr 914/2010, 12. oktoober 2010 (ELT L 269, 13.10.2010, lk 5),</w:t>
      </w:r>
    </w:p>
    <w:p w14:paraId="45411315" w14:textId="77777777" w:rsidR="004578E6" w:rsidRPr="00134361" w:rsidRDefault="004578E6" w:rsidP="004578E6">
      <w:pPr>
        <w:ind w:left="1134" w:hanging="567"/>
        <w:rPr>
          <w:noProof/>
          <w:szCs w:val="24"/>
        </w:rPr>
      </w:pPr>
    </w:p>
    <w:p w14:paraId="6C85F890" w14:textId="77777777" w:rsidR="004578E6" w:rsidRPr="00134361" w:rsidRDefault="004578E6" w:rsidP="004578E6">
      <w:pPr>
        <w:ind w:left="1134" w:hanging="567"/>
        <w:rPr>
          <w:noProof/>
          <w:szCs w:val="24"/>
        </w:rPr>
      </w:pPr>
      <w:r w:rsidRPr="00134361">
        <w:rPr>
          <w:noProof/>
        </w:rPr>
        <w:t>–</w:t>
      </w:r>
      <w:r w:rsidRPr="00134361">
        <w:rPr>
          <w:noProof/>
        </w:rPr>
        <w:tab/>
        <w:t>32010 R 0758: Komisjoni määrus (EL) nr 758/2010, 24. august 2010 (ELT L 223, 25.8.2010, lk 37),</w:t>
      </w:r>
    </w:p>
    <w:p w14:paraId="6A9D8C12" w14:textId="77777777" w:rsidR="004578E6" w:rsidRPr="00134361" w:rsidRDefault="004578E6" w:rsidP="004578E6">
      <w:pPr>
        <w:ind w:left="1134" w:hanging="567"/>
        <w:rPr>
          <w:noProof/>
          <w:szCs w:val="24"/>
        </w:rPr>
      </w:pPr>
    </w:p>
    <w:p w14:paraId="39136DC6" w14:textId="77777777" w:rsidR="004578E6" w:rsidRPr="00134361" w:rsidRDefault="004578E6" w:rsidP="004578E6">
      <w:pPr>
        <w:ind w:left="1134" w:hanging="567"/>
        <w:rPr>
          <w:noProof/>
          <w:szCs w:val="24"/>
        </w:rPr>
      </w:pPr>
      <w:r w:rsidRPr="00134361">
        <w:rPr>
          <w:noProof/>
        </w:rPr>
        <w:t>–</w:t>
      </w:r>
      <w:r w:rsidRPr="00134361">
        <w:rPr>
          <w:noProof/>
        </w:rPr>
        <w:tab/>
        <w:t>32010 R 0759: Komisjoni määrus (EL) nr 759/2010, 24. august 2010 (ELT L 223, 25.8.2010, lk 39),</w:t>
      </w:r>
    </w:p>
    <w:p w14:paraId="39671999" w14:textId="77777777" w:rsidR="004578E6" w:rsidRPr="00134361" w:rsidRDefault="004578E6" w:rsidP="004578E6">
      <w:pPr>
        <w:ind w:left="1134" w:hanging="567"/>
        <w:rPr>
          <w:noProof/>
          <w:szCs w:val="24"/>
        </w:rPr>
      </w:pPr>
    </w:p>
    <w:p w14:paraId="434DE629" w14:textId="77777777" w:rsidR="004578E6" w:rsidRPr="00134361" w:rsidRDefault="004578E6" w:rsidP="004578E6">
      <w:pPr>
        <w:ind w:left="1134" w:hanging="567"/>
        <w:rPr>
          <w:noProof/>
          <w:szCs w:val="24"/>
        </w:rPr>
      </w:pPr>
      <w:r w:rsidRPr="00134361">
        <w:rPr>
          <w:noProof/>
        </w:rPr>
        <w:br w:type="page"/>
        <w:t>–</w:t>
      </w:r>
      <w:r w:rsidRPr="00134361">
        <w:rPr>
          <w:noProof/>
        </w:rPr>
        <w:tab/>
        <w:t>32010 R 0761: Komisjoni määrus (EL) nr 761/2010, 25. august 2010 (ELT L 224, 26.8.2010, lk 1),</w:t>
      </w:r>
    </w:p>
    <w:p w14:paraId="1E839C19" w14:textId="77777777" w:rsidR="004578E6" w:rsidRPr="00134361" w:rsidRDefault="004578E6" w:rsidP="004578E6">
      <w:pPr>
        <w:ind w:left="1134" w:hanging="567"/>
        <w:rPr>
          <w:noProof/>
          <w:szCs w:val="24"/>
        </w:rPr>
      </w:pPr>
    </w:p>
    <w:p w14:paraId="3A081F75" w14:textId="77777777" w:rsidR="004578E6" w:rsidRPr="00134361" w:rsidRDefault="004578E6" w:rsidP="004578E6">
      <w:pPr>
        <w:ind w:left="1134" w:hanging="567"/>
        <w:rPr>
          <w:noProof/>
          <w:szCs w:val="24"/>
        </w:rPr>
      </w:pPr>
      <w:r w:rsidRPr="00134361">
        <w:rPr>
          <w:noProof/>
        </w:rPr>
        <w:t>–</w:t>
      </w:r>
      <w:r w:rsidRPr="00134361">
        <w:rPr>
          <w:noProof/>
        </w:rPr>
        <w:tab/>
        <w:t>32011 R 0362: Komisjoni määrus (EL) nr 362/2011, 13. aprill 2011 (ELT L 100, 14.4.2011, lk 26),</w:t>
      </w:r>
    </w:p>
    <w:p w14:paraId="64ABA411" w14:textId="77777777" w:rsidR="004578E6" w:rsidRPr="00134361" w:rsidRDefault="004578E6" w:rsidP="004578E6">
      <w:pPr>
        <w:ind w:left="1134" w:hanging="567"/>
        <w:rPr>
          <w:noProof/>
          <w:szCs w:val="24"/>
        </w:rPr>
      </w:pPr>
    </w:p>
    <w:p w14:paraId="27C214D7" w14:textId="77777777" w:rsidR="004578E6" w:rsidRPr="00134361" w:rsidRDefault="004578E6" w:rsidP="004578E6">
      <w:pPr>
        <w:ind w:left="1134" w:hanging="567"/>
        <w:rPr>
          <w:noProof/>
          <w:szCs w:val="24"/>
        </w:rPr>
      </w:pPr>
      <w:r w:rsidRPr="00134361">
        <w:rPr>
          <w:noProof/>
        </w:rPr>
        <w:t>–</w:t>
      </w:r>
      <w:r w:rsidRPr="00134361">
        <w:rPr>
          <w:noProof/>
        </w:rPr>
        <w:tab/>
        <w:t>32011 R 0363: Komisjoni määrus (EL) nr 363/2011, 13. aprill 2011 (ELT L 100, 14.4.2011, lk 28),</w:t>
      </w:r>
    </w:p>
    <w:p w14:paraId="5BA64ED3" w14:textId="77777777" w:rsidR="004578E6" w:rsidRPr="00134361" w:rsidRDefault="004578E6" w:rsidP="004578E6">
      <w:pPr>
        <w:ind w:left="1134" w:hanging="567"/>
        <w:rPr>
          <w:noProof/>
          <w:szCs w:val="24"/>
        </w:rPr>
      </w:pPr>
    </w:p>
    <w:p w14:paraId="162AE2E0" w14:textId="77777777" w:rsidR="004578E6" w:rsidRPr="00134361" w:rsidRDefault="004578E6" w:rsidP="004578E6">
      <w:pPr>
        <w:ind w:left="1134" w:hanging="567"/>
        <w:rPr>
          <w:noProof/>
          <w:szCs w:val="24"/>
        </w:rPr>
      </w:pPr>
      <w:r w:rsidRPr="00134361">
        <w:rPr>
          <w:noProof/>
        </w:rPr>
        <w:t>–</w:t>
      </w:r>
      <w:r w:rsidRPr="00134361">
        <w:rPr>
          <w:noProof/>
        </w:rPr>
        <w:tab/>
        <w:t>32012 R 0084: Komisjoni rakendusmäärus (EL) nr 84/2012, 1. veebruar 2012 (ELT L 30, 2.2.2012, lk 1),</w:t>
      </w:r>
    </w:p>
    <w:p w14:paraId="064E6646" w14:textId="77777777" w:rsidR="004578E6" w:rsidRPr="00134361" w:rsidRDefault="004578E6" w:rsidP="004578E6">
      <w:pPr>
        <w:ind w:left="1134" w:hanging="567"/>
        <w:rPr>
          <w:noProof/>
          <w:szCs w:val="24"/>
        </w:rPr>
      </w:pPr>
    </w:p>
    <w:p w14:paraId="08B63611" w14:textId="77777777" w:rsidR="004578E6" w:rsidRPr="00134361" w:rsidRDefault="004578E6" w:rsidP="004578E6">
      <w:pPr>
        <w:ind w:left="1134" w:hanging="567"/>
        <w:rPr>
          <w:noProof/>
          <w:szCs w:val="24"/>
        </w:rPr>
      </w:pPr>
      <w:r w:rsidRPr="00134361">
        <w:rPr>
          <w:noProof/>
        </w:rPr>
        <w:t>–</w:t>
      </w:r>
      <w:r w:rsidRPr="00134361">
        <w:rPr>
          <w:noProof/>
        </w:rPr>
        <w:tab/>
        <w:t>32012 R 0085: Komisjoni rakendusmäärus (EL) nr 85/2012, 1. veebruar 2012 (ELT L 30, 2.2.2012, lk 4),</w:t>
      </w:r>
    </w:p>
    <w:p w14:paraId="5144EB36" w14:textId="77777777" w:rsidR="004578E6" w:rsidRPr="00134361" w:rsidRDefault="004578E6" w:rsidP="004578E6">
      <w:pPr>
        <w:ind w:left="1134" w:hanging="567"/>
        <w:rPr>
          <w:noProof/>
          <w:szCs w:val="24"/>
        </w:rPr>
      </w:pPr>
    </w:p>
    <w:p w14:paraId="5C0069EE" w14:textId="77777777" w:rsidR="004578E6" w:rsidRPr="00134361" w:rsidRDefault="004578E6" w:rsidP="004578E6">
      <w:pPr>
        <w:ind w:left="1134" w:hanging="567"/>
        <w:rPr>
          <w:noProof/>
          <w:szCs w:val="24"/>
        </w:rPr>
      </w:pPr>
      <w:r w:rsidRPr="00134361">
        <w:rPr>
          <w:noProof/>
        </w:rPr>
        <w:t>–</w:t>
      </w:r>
      <w:r w:rsidRPr="00134361">
        <w:rPr>
          <w:noProof/>
        </w:rPr>
        <w:tab/>
        <w:t>32012 R 0086: Komisjoni rakendusmäärus (EL) nr 86/2012, 1. veebruar 2012 (ELT L 30, 2.2.2012, lk 6),</w:t>
      </w:r>
    </w:p>
    <w:p w14:paraId="16ECBE35" w14:textId="77777777" w:rsidR="004578E6" w:rsidRPr="00134361" w:rsidRDefault="004578E6" w:rsidP="004578E6">
      <w:pPr>
        <w:ind w:left="1134" w:hanging="567"/>
        <w:rPr>
          <w:noProof/>
          <w:szCs w:val="24"/>
        </w:rPr>
      </w:pPr>
    </w:p>
    <w:p w14:paraId="1349BC91" w14:textId="77777777" w:rsidR="004578E6" w:rsidRPr="00134361" w:rsidRDefault="004578E6" w:rsidP="004578E6">
      <w:pPr>
        <w:ind w:left="1134" w:hanging="567"/>
        <w:rPr>
          <w:noProof/>
          <w:szCs w:val="24"/>
        </w:rPr>
      </w:pPr>
      <w:r w:rsidRPr="00134361">
        <w:rPr>
          <w:noProof/>
        </w:rPr>
        <w:t>–</w:t>
      </w:r>
      <w:r w:rsidRPr="00134361">
        <w:rPr>
          <w:noProof/>
        </w:rPr>
        <w:tab/>
        <w:t>32012 R 0107: Komisjoni rakendusmäärus (EL) nr 107/2012, 8. veebruar 2012 (ELT L 36, 9.2.2012, lk 25),</w:t>
      </w:r>
    </w:p>
    <w:p w14:paraId="0ED3BAD4" w14:textId="77777777" w:rsidR="004578E6" w:rsidRPr="00134361" w:rsidRDefault="004578E6" w:rsidP="004578E6">
      <w:pPr>
        <w:ind w:left="1134" w:hanging="567"/>
        <w:rPr>
          <w:noProof/>
          <w:szCs w:val="24"/>
        </w:rPr>
      </w:pPr>
    </w:p>
    <w:p w14:paraId="6BB31AAC" w14:textId="77777777" w:rsidR="004578E6" w:rsidRPr="00134361" w:rsidRDefault="004578E6" w:rsidP="004578E6">
      <w:pPr>
        <w:ind w:left="1134" w:hanging="567"/>
        <w:rPr>
          <w:noProof/>
          <w:szCs w:val="24"/>
        </w:rPr>
      </w:pPr>
      <w:r w:rsidRPr="00134361">
        <w:rPr>
          <w:noProof/>
        </w:rPr>
        <w:t>–</w:t>
      </w:r>
      <w:r w:rsidRPr="00134361">
        <w:rPr>
          <w:noProof/>
        </w:rPr>
        <w:tab/>
        <w:t>32012 R 0122: Komisjoni rakendusmäärus (EL) nr 122/2012, 13. veebruar 2012 (ELT L 40, 14.2.2012, lk 2),</w:t>
      </w:r>
    </w:p>
    <w:p w14:paraId="51133983" w14:textId="77777777" w:rsidR="004578E6" w:rsidRPr="00134361" w:rsidRDefault="004578E6" w:rsidP="004578E6">
      <w:pPr>
        <w:ind w:left="1134" w:hanging="567"/>
        <w:rPr>
          <w:noProof/>
          <w:szCs w:val="24"/>
        </w:rPr>
      </w:pPr>
    </w:p>
    <w:p w14:paraId="69922856" w14:textId="77777777" w:rsidR="004578E6" w:rsidRPr="00134361" w:rsidRDefault="004578E6" w:rsidP="004578E6">
      <w:pPr>
        <w:ind w:left="1134" w:hanging="567"/>
        <w:rPr>
          <w:noProof/>
          <w:szCs w:val="24"/>
        </w:rPr>
      </w:pPr>
      <w:r w:rsidRPr="00134361">
        <w:rPr>
          <w:noProof/>
        </w:rPr>
        <w:t>–</w:t>
      </w:r>
      <w:r w:rsidRPr="00134361">
        <w:rPr>
          <w:noProof/>
        </w:rPr>
        <w:tab/>
        <w:t>32012 R 0123: Komisjoni rakendusmäärus (EL) nr 123/2012, 13. veebruar 2012 (ELT L 40, 14.2.2012, lk 4),</w:t>
      </w:r>
    </w:p>
    <w:p w14:paraId="27224B9A" w14:textId="77777777" w:rsidR="004578E6" w:rsidRPr="00134361" w:rsidRDefault="004578E6" w:rsidP="004578E6">
      <w:pPr>
        <w:ind w:left="1134" w:hanging="567"/>
        <w:rPr>
          <w:noProof/>
          <w:szCs w:val="24"/>
        </w:rPr>
      </w:pPr>
    </w:p>
    <w:p w14:paraId="69BB1D0C" w14:textId="77777777" w:rsidR="004578E6" w:rsidRPr="00134361" w:rsidRDefault="004578E6" w:rsidP="004578E6">
      <w:pPr>
        <w:ind w:left="1134" w:hanging="567"/>
        <w:rPr>
          <w:noProof/>
          <w:szCs w:val="24"/>
        </w:rPr>
      </w:pPr>
      <w:r w:rsidRPr="00134361">
        <w:rPr>
          <w:noProof/>
        </w:rPr>
        <w:br w:type="page"/>
        <w:t>–</w:t>
      </w:r>
      <w:r w:rsidRPr="00134361">
        <w:rPr>
          <w:noProof/>
        </w:rPr>
        <w:tab/>
        <w:t>32012 R 0201: Komisjoni rakendusmäärus (EL) nr 201/2012, 8. märts 2012 (ELT L 71, 9.3.2012, lk 37),</w:t>
      </w:r>
    </w:p>
    <w:p w14:paraId="4A5647D9" w14:textId="77777777" w:rsidR="004578E6" w:rsidRPr="00134361" w:rsidRDefault="004578E6" w:rsidP="004578E6">
      <w:pPr>
        <w:ind w:left="1134" w:hanging="567"/>
        <w:rPr>
          <w:noProof/>
          <w:szCs w:val="24"/>
        </w:rPr>
      </w:pPr>
    </w:p>
    <w:p w14:paraId="6B0F3EA6" w14:textId="77777777" w:rsidR="004578E6" w:rsidRPr="00134361" w:rsidRDefault="004578E6" w:rsidP="004578E6">
      <w:pPr>
        <w:ind w:left="1134" w:hanging="567"/>
        <w:rPr>
          <w:noProof/>
          <w:szCs w:val="24"/>
        </w:rPr>
      </w:pPr>
      <w:r w:rsidRPr="00134361">
        <w:rPr>
          <w:noProof/>
        </w:rPr>
        <w:t>–</w:t>
      </w:r>
      <w:r w:rsidRPr="00134361">
        <w:rPr>
          <w:noProof/>
        </w:rPr>
        <w:tab/>
        <w:t>32012 R 0202: Komisjoni rakendusmäärus (EL) nr 202/2012, 8. märts 2012 (ELT L 71, 9.3.2012, lk 40),</w:t>
      </w:r>
    </w:p>
    <w:p w14:paraId="42E358F2" w14:textId="77777777" w:rsidR="004578E6" w:rsidRPr="00134361" w:rsidRDefault="004578E6" w:rsidP="004578E6">
      <w:pPr>
        <w:ind w:left="1134" w:hanging="567"/>
        <w:rPr>
          <w:noProof/>
          <w:szCs w:val="24"/>
        </w:rPr>
      </w:pPr>
    </w:p>
    <w:p w14:paraId="26D81275" w14:textId="77777777" w:rsidR="004578E6" w:rsidRPr="00134361" w:rsidRDefault="004578E6" w:rsidP="004578E6">
      <w:pPr>
        <w:ind w:left="1134" w:hanging="567"/>
        <w:rPr>
          <w:noProof/>
          <w:szCs w:val="24"/>
        </w:rPr>
      </w:pPr>
      <w:r w:rsidRPr="00134361">
        <w:rPr>
          <w:noProof/>
        </w:rPr>
        <w:t>–</w:t>
      </w:r>
      <w:r w:rsidRPr="00134361">
        <w:rPr>
          <w:noProof/>
        </w:rPr>
        <w:tab/>
        <w:t>32012 R 0221: Komisjoni rakendusmäärus (EL) nr 221/2012, 14. märts 2012 (ELT L 75, 15.3.2012, lk 7),</w:t>
      </w:r>
    </w:p>
    <w:p w14:paraId="4A48E47A" w14:textId="77777777" w:rsidR="004578E6" w:rsidRPr="00134361" w:rsidRDefault="004578E6" w:rsidP="004578E6">
      <w:pPr>
        <w:ind w:left="1134" w:hanging="567"/>
        <w:rPr>
          <w:noProof/>
          <w:szCs w:val="24"/>
        </w:rPr>
      </w:pPr>
    </w:p>
    <w:p w14:paraId="6971EB38" w14:textId="77777777" w:rsidR="004578E6" w:rsidRPr="00134361" w:rsidRDefault="004578E6" w:rsidP="004578E6">
      <w:pPr>
        <w:ind w:left="1134" w:hanging="567"/>
        <w:rPr>
          <w:noProof/>
          <w:szCs w:val="24"/>
        </w:rPr>
      </w:pPr>
      <w:r w:rsidRPr="00134361">
        <w:rPr>
          <w:noProof/>
        </w:rPr>
        <w:t>–</w:t>
      </w:r>
      <w:r w:rsidRPr="00134361">
        <w:rPr>
          <w:noProof/>
        </w:rPr>
        <w:tab/>
        <w:t>32012 R 0222: Komisjoni rakendusmäärus (EL) nr 222/2012, 14. märts 2012 (ELT L 75, 15.3.2012, lk 10),</w:t>
      </w:r>
    </w:p>
    <w:p w14:paraId="5259A772" w14:textId="77777777" w:rsidR="004578E6" w:rsidRPr="00134361" w:rsidRDefault="004578E6" w:rsidP="004578E6">
      <w:pPr>
        <w:ind w:left="1134" w:hanging="567"/>
        <w:rPr>
          <w:noProof/>
          <w:szCs w:val="24"/>
        </w:rPr>
      </w:pPr>
    </w:p>
    <w:p w14:paraId="5479B407" w14:textId="3280A8C1" w:rsidR="004578E6" w:rsidRPr="00134361" w:rsidRDefault="004578E6" w:rsidP="004578E6">
      <w:pPr>
        <w:ind w:left="1134" w:hanging="567"/>
        <w:rPr>
          <w:noProof/>
          <w:szCs w:val="24"/>
        </w:rPr>
      </w:pPr>
      <w:r w:rsidRPr="00134361">
        <w:rPr>
          <w:noProof/>
        </w:rPr>
        <w:t>–</w:t>
      </w:r>
      <w:r w:rsidRPr="00134361">
        <w:rPr>
          <w:noProof/>
        </w:rPr>
        <w:tab/>
        <w:t>32012 R 0436: Komisjoni rakendusmäärus (EL) nr 436/2012, 23. mai 2012 (ELT L 134, 24.5.2012, lk 10)</w:t>
      </w:r>
      <w:r w:rsidR="00DE5511" w:rsidRPr="00134361">
        <w:rPr>
          <w:noProof/>
        </w:rPr>
        <w:t>,</w:t>
      </w:r>
    </w:p>
    <w:p w14:paraId="5BFC54CC" w14:textId="77777777" w:rsidR="004578E6" w:rsidRPr="00134361" w:rsidRDefault="004578E6" w:rsidP="004578E6">
      <w:pPr>
        <w:ind w:left="1134" w:hanging="567"/>
        <w:rPr>
          <w:noProof/>
          <w:szCs w:val="24"/>
        </w:rPr>
      </w:pPr>
    </w:p>
    <w:p w14:paraId="7A4DF14B" w14:textId="77777777" w:rsidR="004578E6" w:rsidRPr="00134361" w:rsidRDefault="004578E6" w:rsidP="004578E6">
      <w:pPr>
        <w:ind w:left="1134" w:hanging="567"/>
        <w:rPr>
          <w:noProof/>
          <w:szCs w:val="24"/>
        </w:rPr>
      </w:pPr>
      <w:r w:rsidRPr="00134361">
        <w:rPr>
          <w:noProof/>
        </w:rPr>
        <w:t>–</w:t>
      </w:r>
      <w:r w:rsidRPr="00134361">
        <w:rPr>
          <w:noProof/>
        </w:rPr>
        <w:tab/>
        <w:t>32012 R 0466: Komisjoni rakendusmäärus (EL) nr 466/2012, 1. juuni 2012 (ELT L 143, 2.6.2012, lk 2),</w:t>
      </w:r>
    </w:p>
    <w:p w14:paraId="1B2ECCA0" w14:textId="77777777" w:rsidR="004578E6" w:rsidRPr="00134361" w:rsidRDefault="004578E6" w:rsidP="004578E6">
      <w:pPr>
        <w:ind w:left="1134" w:hanging="567"/>
        <w:rPr>
          <w:noProof/>
          <w:szCs w:val="24"/>
        </w:rPr>
      </w:pPr>
    </w:p>
    <w:p w14:paraId="6D6CCBB2" w14:textId="77777777" w:rsidR="004578E6" w:rsidRPr="00134361" w:rsidRDefault="004578E6" w:rsidP="004578E6">
      <w:pPr>
        <w:ind w:left="1134" w:hanging="567"/>
        <w:rPr>
          <w:noProof/>
          <w:szCs w:val="24"/>
        </w:rPr>
      </w:pPr>
      <w:r w:rsidRPr="00134361">
        <w:rPr>
          <w:noProof/>
        </w:rPr>
        <w:t>–</w:t>
      </w:r>
      <w:r w:rsidRPr="00134361">
        <w:rPr>
          <w:noProof/>
        </w:rPr>
        <w:tab/>
        <w:t>32012 R 1161: Komisjoni rakendusmäärus (EL) nr 1161/2012, 7. detsember 2012 (ELT L 336, 8.12.2012, lk 14),</w:t>
      </w:r>
    </w:p>
    <w:p w14:paraId="01CF6700" w14:textId="77777777" w:rsidR="004578E6" w:rsidRPr="00134361" w:rsidRDefault="004578E6" w:rsidP="004578E6">
      <w:pPr>
        <w:ind w:left="1134" w:hanging="567"/>
        <w:rPr>
          <w:noProof/>
          <w:szCs w:val="24"/>
        </w:rPr>
      </w:pPr>
    </w:p>
    <w:p w14:paraId="0CAF1DE1" w14:textId="77777777" w:rsidR="004578E6" w:rsidRPr="00134361" w:rsidRDefault="004578E6" w:rsidP="004578E6">
      <w:pPr>
        <w:ind w:left="1134" w:hanging="567"/>
        <w:rPr>
          <w:noProof/>
          <w:szCs w:val="24"/>
        </w:rPr>
      </w:pPr>
      <w:r w:rsidRPr="00134361">
        <w:rPr>
          <w:noProof/>
        </w:rPr>
        <w:t>–</w:t>
      </w:r>
      <w:r w:rsidRPr="00134361">
        <w:rPr>
          <w:noProof/>
        </w:rPr>
        <w:tab/>
        <w:t>32012 R 1186: Komisjoni rakendusmäärus (EL) nr 1186/2012, 11. detsember 2012 (ELT L 338, 12.12.2012, lk 20),</w:t>
      </w:r>
    </w:p>
    <w:p w14:paraId="351A0108" w14:textId="77777777" w:rsidR="004578E6" w:rsidRPr="00134361" w:rsidRDefault="004578E6" w:rsidP="004578E6">
      <w:pPr>
        <w:ind w:left="1134" w:hanging="567"/>
        <w:rPr>
          <w:noProof/>
          <w:szCs w:val="24"/>
        </w:rPr>
      </w:pPr>
    </w:p>
    <w:p w14:paraId="41A65488" w14:textId="77777777" w:rsidR="004578E6" w:rsidRPr="00134361" w:rsidRDefault="004578E6" w:rsidP="004578E6">
      <w:pPr>
        <w:ind w:left="1134" w:hanging="567"/>
        <w:rPr>
          <w:noProof/>
          <w:szCs w:val="24"/>
        </w:rPr>
      </w:pPr>
      <w:r w:rsidRPr="00134361">
        <w:rPr>
          <w:noProof/>
        </w:rPr>
        <w:t>–</w:t>
      </w:r>
      <w:r w:rsidRPr="00134361">
        <w:rPr>
          <w:noProof/>
        </w:rPr>
        <w:tab/>
        <w:t>32012 R 1191: Komisjoni rakendusmäärus (EL) nr 1191/2012, 12. detsember 2012 (ELT L 340, 13.12.2012, lk 35),</w:t>
      </w:r>
    </w:p>
    <w:p w14:paraId="2505BEAF" w14:textId="77777777" w:rsidR="004578E6" w:rsidRPr="00134361" w:rsidRDefault="004578E6" w:rsidP="004578E6">
      <w:pPr>
        <w:ind w:left="1134" w:hanging="567"/>
        <w:rPr>
          <w:noProof/>
          <w:szCs w:val="24"/>
        </w:rPr>
      </w:pPr>
    </w:p>
    <w:p w14:paraId="6871167D" w14:textId="77777777" w:rsidR="004578E6" w:rsidRPr="00134361" w:rsidRDefault="004578E6" w:rsidP="004578E6">
      <w:pPr>
        <w:ind w:left="1134" w:hanging="567"/>
        <w:rPr>
          <w:noProof/>
          <w:szCs w:val="24"/>
        </w:rPr>
      </w:pPr>
      <w:r w:rsidRPr="00134361">
        <w:rPr>
          <w:noProof/>
        </w:rPr>
        <w:br w:type="page"/>
        <w:t>–</w:t>
      </w:r>
      <w:r w:rsidRPr="00134361">
        <w:rPr>
          <w:noProof/>
        </w:rPr>
        <w:tab/>
        <w:t>32013 R 0059: Komisjoni rakendusmäärus (EL) nr 59/2013, 23. jaanuar 2013 (ELT L 21, 24.1.2013, lk 21),</w:t>
      </w:r>
    </w:p>
    <w:p w14:paraId="5578AE39" w14:textId="77777777" w:rsidR="004578E6" w:rsidRPr="00134361" w:rsidRDefault="004578E6" w:rsidP="004578E6">
      <w:pPr>
        <w:ind w:left="1134" w:hanging="567"/>
        <w:rPr>
          <w:noProof/>
          <w:szCs w:val="24"/>
        </w:rPr>
      </w:pPr>
    </w:p>
    <w:p w14:paraId="11C0A15E" w14:textId="77777777" w:rsidR="004578E6" w:rsidRPr="00134361" w:rsidRDefault="004578E6" w:rsidP="004578E6">
      <w:pPr>
        <w:ind w:left="1134" w:hanging="567"/>
        <w:rPr>
          <w:noProof/>
          <w:szCs w:val="24"/>
        </w:rPr>
      </w:pPr>
      <w:r w:rsidRPr="00134361">
        <w:rPr>
          <w:noProof/>
        </w:rPr>
        <w:t>–</w:t>
      </w:r>
      <w:r w:rsidRPr="00134361">
        <w:rPr>
          <w:noProof/>
        </w:rPr>
        <w:tab/>
        <w:t>32013 R 0115: Komisjoni rakendusmäärus (EL) nr 115/2013, 8. veebruar 2013 (ELT L 38, 9.2.2013, lk 11),</w:t>
      </w:r>
    </w:p>
    <w:p w14:paraId="25FB52C4" w14:textId="77777777" w:rsidR="004578E6" w:rsidRPr="00134361" w:rsidRDefault="004578E6" w:rsidP="004578E6">
      <w:pPr>
        <w:ind w:left="1134" w:hanging="567"/>
        <w:rPr>
          <w:noProof/>
          <w:szCs w:val="24"/>
        </w:rPr>
      </w:pPr>
    </w:p>
    <w:p w14:paraId="35A2E4D9" w14:textId="77777777" w:rsidR="004578E6" w:rsidRPr="00134361" w:rsidRDefault="004578E6" w:rsidP="004578E6">
      <w:pPr>
        <w:ind w:left="1134" w:hanging="567"/>
        <w:rPr>
          <w:noProof/>
          <w:szCs w:val="24"/>
        </w:rPr>
      </w:pPr>
      <w:r w:rsidRPr="00134361">
        <w:rPr>
          <w:noProof/>
        </w:rPr>
        <w:t>–</w:t>
      </w:r>
      <w:r w:rsidRPr="00134361">
        <w:rPr>
          <w:noProof/>
        </w:rPr>
        <w:tab/>
        <w:t>32013 R 0116: Komisjoni rakendusmäärus (EL) nr 116/2013, 8. veebruar 2013 (ELT L 38, 9.2.2013, lk 14),</w:t>
      </w:r>
    </w:p>
    <w:p w14:paraId="453222C9" w14:textId="77777777" w:rsidR="004578E6" w:rsidRPr="00134361" w:rsidRDefault="004578E6" w:rsidP="004578E6">
      <w:pPr>
        <w:ind w:left="1134" w:hanging="567"/>
        <w:rPr>
          <w:noProof/>
          <w:szCs w:val="24"/>
        </w:rPr>
      </w:pPr>
    </w:p>
    <w:p w14:paraId="2F6D5D93" w14:textId="77777777" w:rsidR="004578E6" w:rsidRPr="00134361" w:rsidRDefault="004578E6" w:rsidP="004578E6">
      <w:pPr>
        <w:ind w:left="1134" w:hanging="567"/>
        <w:rPr>
          <w:noProof/>
          <w:szCs w:val="24"/>
        </w:rPr>
      </w:pPr>
      <w:r w:rsidRPr="00134361">
        <w:rPr>
          <w:noProof/>
        </w:rPr>
        <w:t>–</w:t>
      </w:r>
      <w:r w:rsidRPr="00134361">
        <w:rPr>
          <w:noProof/>
        </w:rPr>
        <w:tab/>
        <w:t>32013 R 0394: Komisjoni rakendusmäärus (EL) nr 394/2013, 29. aprill 2013 (ELT L 118, 30.4.2013, lk 17),</w:t>
      </w:r>
    </w:p>
    <w:p w14:paraId="11ABA11A" w14:textId="77777777" w:rsidR="004578E6" w:rsidRPr="00134361" w:rsidRDefault="004578E6" w:rsidP="004578E6">
      <w:pPr>
        <w:ind w:left="1134" w:hanging="567"/>
        <w:rPr>
          <w:noProof/>
          <w:szCs w:val="24"/>
        </w:rPr>
      </w:pPr>
    </w:p>
    <w:p w14:paraId="00502DFA" w14:textId="77777777" w:rsidR="004578E6" w:rsidRPr="00134361" w:rsidRDefault="004578E6" w:rsidP="004578E6">
      <w:pPr>
        <w:ind w:left="1134" w:hanging="567"/>
        <w:rPr>
          <w:noProof/>
          <w:szCs w:val="24"/>
        </w:rPr>
      </w:pPr>
      <w:r w:rsidRPr="00134361">
        <w:rPr>
          <w:noProof/>
        </w:rPr>
        <w:t>–</w:t>
      </w:r>
      <w:r w:rsidRPr="00134361">
        <w:rPr>
          <w:noProof/>
        </w:rPr>
        <w:tab/>
        <w:t>32013 R 0406: Komisjoni rakendusmäärus (EL) nr 406/2013, 2. mai 2013 (ELT L 121, 3.5.2013, lk 42),</w:t>
      </w:r>
    </w:p>
    <w:p w14:paraId="1F0086E5" w14:textId="77777777" w:rsidR="004578E6" w:rsidRPr="00134361" w:rsidRDefault="004578E6" w:rsidP="004578E6">
      <w:pPr>
        <w:ind w:left="1134" w:hanging="567"/>
        <w:rPr>
          <w:noProof/>
          <w:szCs w:val="24"/>
        </w:rPr>
      </w:pPr>
    </w:p>
    <w:p w14:paraId="7243C613" w14:textId="77777777" w:rsidR="004578E6" w:rsidRPr="00134361" w:rsidRDefault="004578E6" w:rsidP="004578E6">
      <w:pPr>
        <w:ind w:left="1134" w:hanging="567"/>
        <w:rPr>
          <w:noProof/>
          <w:szCs w:val="24"/>
        </w:rPr>
      </w:pPr>
      <w:r w:rsidRPr="00134361">
        <w:rPr>
          <w:noProof/>
        </w:rPr>
        <w:t>–</w:t>
      </w:r>
      <w:r w:rsidRPr="00134361">
        <w:rPr>
          <w:noProof/>
        </w:rPr>
        <w:tab/>
        <w:t>32013 R 0489: Komisjoni rakendusmäärus (EL) nr 489/2013, 27. mai 2013 (ELT L 141, 28.5.2013, lk 4),</w:t>
      </w:r>
    </w:p>
    <w:p w14:paraId="2D12A8AF" w14:textId="77777777" w:rsidR="004578E6" w:rsidRPr="00134361" w:rsidRDefault="004578E6" w:rsidP="004578E6">
      <w:pPr>
        <w:ind w:left="1134" w:hanging="567"/>
        <w:rPr>
          <w:noProof/>
          <w:szCs w:val="24"/>
        </w:rPr>
      </w:pPr>
    </w:p>
    <w:p w14:paraId="3FDE1D10" w14:textId="77777777" w:rsidR="004578E6" w:rsidRPr="00134361" w:rsidRDefault="004578E6" w:rsidP="004578E6">
      <w:pPr>
        <w:ind w:left="1134" w:hanging="567"/>
        <w:rPr>
          <w:noProof/>
          <w:szCs w:val="24"/>
        </w:rPr>
      </w:pPr>
      <w:r w:rsidRPr="00134361">
        <w:rPr>
          <w:noProof/>
        </w:rPr>
        <w:t>–</w:t>
      </w:r>
      <w:r w:rsidRPr="00134361">
        <w:rPr>
          <w:noProof/>
        </w:rPr>
        <w:tab/>
        <w:t>32013 R 1056: Komisjoni rakendusmäärus (EL) nr 1056/2013, 29. oktoober 2013 (ELT L 288, 30.10.2013, lk 60),</w:t>
      </w:r>
    </w:p>
    <w:p w14:paraId="470DC056" w14:textId="77777777" w:rsidR="004578E6" w:rsidRPr="00134361" w:rsidRDefault="004578E6" w:rsidP="004578E6">
      <w:pPr>
        <w:ind w:left="1134" w:hanging="567"/>
        <w:rPr>
          <w:noProof/>
          <w:szCs w:val="24"/>
        </w:rPr>
      </w:pPr>
    </w:p>
    <w:p w14:paraId="75986EB1" w14:textId="77777777" w:rsidR="004578E6" w:rsidRPr="00134361" w:rsidRDefault="004578E6" w:rsidP="004578E6">
      <w:pPr>
        <w:ind w:left="1134" w:hanging="567"/>
        <w:rPr>
          <w:noProof/>
          <w:szCs w:val="24"/>
        </w:rPr>
      </w:pPr>
      <w:r w:rsidRPr="00134361">
        <w:rPr>
          <w:noProof/>
        </w:rPr>
        <w:t>–</w:t>
      </w:r>
      <w:r w:rsidRPr="00134361">
        <w:rPr>
          <w:noProof/>
        </w:rPr>
        <w:tab/>
        <w:t>32013 R 1057: Komisjoni rakendusmäärus (EL) nr 1057/2013, 29. oktoober 2013 (ELT L 288, 30.10.2013, lk 63),</w:t>
      </w:r>
    </w:p>
    <w:p w14:paraId="73DB7921" w14:textId="77777777" w:rsidR="004578E6" w:rsidRPr="00134361" w:rsidRDefault="004578E6" w:rsidP="004578E6">
      <w:pPr>
        <w:ind w:left="1134" w:hanging="567"/>
        <w:rPr>
          <w:noProof/>
          <w:szCs w:val="24"/>
        </w:rPr>
      </w:pPr>
    </w:p>
    <w:p w14:paraId="45C2D881" w14:textId="77777777" w:rsidR="004578E6" w:rsidRPr="00134361" w:rsidRDefault="004578E6" w:rsidP="004578E6">
      <w:pPr>
        <w:ind w:left="1134" w:hanging="567"/>
        <w:rPr>
          <w:noProof/>
          <w:szCs w:val="24"/>
        </w:rPr>
      </w:pPr>
      <w:r w:rsidRPr="00134361">
        <w:rPr>
          <w:noProof/>
        </w:rPr>
        <w:t>–</w:t>
      </w:r>
      <w:r w:rsidRPr="00134361">
        <w:rPr>
          <w:noProof/>
        </w:rPr>
        <w:tab/>
        <w:t>32013 R 1235: Komisjoni rakendusmäärus (EL) nr 1235/2013, 2. detsember 2013 (ELT L 322, 3.12.2013, lk 21),</w:t>
      </w:r>
    </w:p>
    <w:p w14:paraId="5EF8ADE5" w14:textId="77777777" w:rsidR="004578E6" w:rsidRPr="00134361" w:rsidRDefault="004578E6" w:rsidP="004578E6">
      <w:pPr>
        <w:ind w:left="1134" w:hanging="567"/>
        <w:rPr>
          <w:noProof/>
          <w:szCs w:val="24"/>
        </w:rPr>
      </w:pPr>
    </w:p>
    <w:p w14:paraId="05340CA7" w14:textId="77777777" w:rsidR="004578E6" w:rsidRPr="00134361" w:rsidRDefault="004578E6" w:rsidP="004578E6">
      <w:pPr>
        <w:ind w:left="1134" w:hanging="567"/>
        <w:rPr>
          <w:noProof/>
          <w:szCs w:val="24"/>
        </w:rPr>
      </w:pPr>
      <w:r w:rsidRPr="00134361">
        <w:rPr>
          <w:noProof/>
        </w:rPr>
        <w:br w:type="page"/>
        <w:t>–</w:t>
      </w:r>
      <w:r w:rsidRPr="00134361">
        <w:rPr>
          <w:noProof/>
        </w:rPr>
        <w:tab/>
        <w:t>32014 R 0019: Komisjoni rakendusmäärus (EL) nr 19/2014, 10. jaanuar 2014 (ELT L 8, 11.1.2014, lk 18),</w:t>
      </w:r>
    </w:p>
    <w:p w14:paraId="38D609B5" w14:textId="77777777" w:rsidR="004578E6" w:rsidRPr="00134361" w:rsidRDefault="004578E6" w:rsidP="004578E6">
      <w:pPr>
        <w:ind w:left="1134" w:hanging="567"/>
        <w:rPr>
          <w:noProof/>
          <w:szCs w:val="24"/>
        </w:rPr>
      </w:pPr>
    </w:p>
    <w:p w14:paraId="063F3096" w14:textId="77777777" w:rsidR="004578E6" w:rsidRPr="00134361" w:rsidRDefault="004578E6" w:rsidP="004578E6">
      <w:pPr>
        <w:ind w:left="1134" w:hanging="567"/>
        <w:rPr>
          <w:noProof/>
          <w:szCs w:val="24"/>
        </w:rPr>
      </w:pPr>
      <w:r w:rsidRPr="00134361">
        <w:rPr>
          <w:noProof/>
        </w:rPr>
        <w:t>–</w:t>
      </w:r>
      <w:r w:rsidRPr="00134361">
        <w:rPr>
          <w:noProof/>
        </w:rPr>
        <w:tab/>
        <w:t>32014 R 0020: Komisjoni rakendusmäärus (EL) nr 20/2014, 10. jaanuar 2014 (ELT L 8, 11.1.2014, lk 20),</w:t>
      </w:r>
    </w:p>
    <w:p w14:paraId="41379713" w14:textId="77777777" w:rsidR="004578E6" w:rsidRPr="00134361" w:rsidRDefault="004578E6" w:rsidP="004578E6">
      <w:pPr>
        <w:ind w:left="1134" w:hanging="567"/>
        <w:rPr>
          <w:noProof/>
          <w:szCs w:val="24"/>
        </w:rPr>
      </w:pPr>
    </w:p>
    <w:p w14:paraId="0CAB90AB" w14:textId="77777777" w:rsidR="004578E6" w:rsidRPr="00134361" w:rsidRDefault="004578E6" w:rsidP="004578E6">
      <w:pPr>
        <w:ind w:left="1134" w:hanging="567"/>
        <w:rPr>
          <w:noProof/>
          <w:szCs w:val="24"/>
        </w:rPr>
      </w:pPr>
      <w:r w:rsidRPr="00134361">
        <w:rPr>
          <w:noProof/>
        </w:rPr>
        <w:t>–</w:t>
      </w:r>
      <w:r w:rsidRPr="00134361">
        <w:rPr>
          <w:noProof/>
        </w:rPr>
        <w:tab/>
        <w:t>32014 R 0200: Komisjoni rakendusmäärus (EL) nr 200/2014, 3. märts 2014 (ELT L 62, 4.3.2014, lk 8),</w:t>
      </w:r>
    </w:p>
    <w:p w14:paraId="2CD99EA7" w14:textId="77777777" w:rsidR="004578E6" w:rsidRPr="00134361" w:rsidRDefault="004578E6" w:rsidP="004578E6">
      <w:pPr>
        <w:ind w:left="1134" w:hanging="567"/>
        <w:rPr>
          <w:noProof/>
          <w:szCs w:val="24"/>
        </w:rPr>
      </w:pPr>
    </w:p>
    <w:p w14:paraId="33A83ECA" w14:textId="77777777" w:rsidR="004578E6" w:rsidRPr="00134361" w:rsidRDefault="004578E6" w:rsidP="004578E6">
      <w:pPr>
        <w:ind w:left="1134" w:hanging="567"/>
        <w:rPr>
          <w:noProof/>
          <w:szCs w:val="24"/>
        </w:rPr>
      </w:pPr>
      <w:r w:rsidRPr="00134361">
        <w:rPr>
          <w:noProof/>
        </w:rPr>
        <w:t>–</w:t>
      </w:r>
      <w:r w:rsidRPr="00134361">
        <w:rPr>
          <w:noProof/>
        </w:rPr>
        <w:tab/>
        <w:t>32014 R 0201: Komisjoni rakendusmäärus (EL) nr 201/2014, 3. märts 2014 (ELT L 62, 4.3.2014, lk 10),</w:t>
      </w:r>
    </w:p>
    <w:p w14:paraId="587DA838" w14:textId="77777777" w:rsidR="004578E6" w:rsidRPr="00134361" w:rsidRDefault="004578E6" w:rsidP="004578E6">
      <w:pPr>
        <w:ind w:left="1134" w:hanging="567"/>
        <w:rPr>
          <w:noProof/>
          <w:szCs w:val="24"/>
        </w:rPr>
      </w:pPr>
    </w:p>
    <w:p w14:paraId="67AB4834" w14:textId="77777777" w:rsidR="004578E6" w:rsidRPr="00134361" w:rsidRDefault="004578E6" w:rsidP="004578E6">
      <w:pPr>
        <w:ind w:left="1134" w:hanging="567"/>
        <w:rPr>
          <w:noProof/>
          <w:szCs w:val="24"/>
        </w:rPr>
      </w:pPr>
      <w:r w:rsidRPr="00134361">
        <w:rPr>
          <w:noProof/>
        </w:rPr>
        <w:t>–</w:t>
      </w:r>
      <w:r w:rsidRPr="00134361">
        <w:rPr>
          <w:noProof/>
        </w:rPr>
        <w:tab/>
        <w:t>32014 R 0418: Komisjoni rakendusmäärus (EL) nr 418/2014, 24. aprill 2014 (ELT L 124, 25.4.2014, lk 19),</w:t>
      </w:r>
    </w:p>
    <w:p w14:paraId="30FDE741" w14:textId="77777777" w:rsidR="004578E6" w:rsidRPr="00134361" w:rsidRDefault="004578E6" w:rsidP="004578E6">
      <w:pPr>
        <w:ind w:left="1134" w:hanging="567"/>
        <w:rPr>
          <w:noProof/>
          <w:szCs w:val="24"/>
        </w:rPr>
      </w:pPr>
    </w:p>
    <w:p w14:paraId="179D85D4" w14:textId="77777777" w:rsidR="004578E6" w:rsidRPr="00134361" w:rsidRDefault="004578E6" w:rsidP="004578E6">
      <w:pPr>
        <w:ind w:left="1134" w:hanging="567"/>
        <w:rPr>
          <w:noProof/>
          <w:szCs w:val="24"/>
        </w:rPr>
      </w:pPr>
      <w:r w:rsidRPr="00134361">
        <w:rPr>
          <w:noProof/>
        </w:rPr>
        <w:t>–</w:t>
      </w:r>
      <w:r w:rsidRPr="00134361">
        <w:rPr>
          <w:noProof/>
        </w:rPr>
        <w:tab/>
        <w:t>32014 R 0676: Komisjoni rakendusmäärus (EL) nr 676/2014, 19. juuni 2014 (ELT L 180, 20.6.2014, lk 5),</w:t>
      </w:r>
    </w:p>
    <w:p w14:paraId="1123C7FF" w14:textId="77777777" w:rsidR="004578E6" w:rsidRPr="00134361" w:rsidRDefault="004578E6" w:rsidP="004578E6">
      <w:pPr>
        <w:ind w:left="1134" w:hanging="567"/>
        <w:rPr>
          <w:noProof/>
          <w:szCs w:val="24"/>
        </w:rPr>
      </w:pPr>
    </w:p>
    <w:p w14:paraId="24BC3B09" w14:textId="77777777" w:rsidR="004578E6" w:rsidRPr="00134361" w:rsidRDefault="004578E6" w:rsidP="004578E6">
      <w:pPr>
        <w:ind w:left="1134" w:hanging="567"/>
        <w:rPr>
          <w:noProof/>
          <w:szCs w:val="24"/>
        </w:rPr>
      </w:pPr>
      <w:r w:rsidRPr="00134361">
        <w:rPr>
          <w:noProof/>
        </w:rPr>
        <w:t>–</w:t>
      </w:r>
      <w:r w:rsidRPr="00134361">
        <w:rPr>
          <w:noProof/>
        </w:rPr>
        <w:tab/>
        <w:t>32014 R 0677: Komisjoni rakendusmäärus (EL) nr 677/2014, 19. juuni 2014 (ELT L 180, 20.6.2014, lk 8),</w:t>
      </w:r>
    </w:p>
    <w:p w14:paraId="643180FD" w14:textId="77777777" w:rsidR="004578E6" w:rsidRPr="00134361" w:rsidRDefault="004578E6" w:rsidP="004578E6">
      <w:pPr>
        <w:ind w:left="1134" w:hanging="567"/>
        <w:rPr>
          <w:noProof/>
          <w:szCs w:val="24"/>
        </w:rPr>
      </w:pPr>
    </w:p>
    <w:p w14:paraId="5A2E5701" w14:textId="77777777" w:rsidR="004578E6" w:rsidRPr="00134361" w:rsidRDefault="004578E6" w:rsidP="004578E6">
      <w:pPr>
        <w:ind w:left="1134" w:hanging="567"/>
        <w:rPr>
          <w:noProof/>
          <w:szCs w:val="24"/>
        </w:rPr>
      </w:pPr>
      <w:r w:rsidRPr="00134361">
        <w:rPr>
          <w:noProof/>
        </w:rPr>
        <w:t>–</w:t>
      </w:r>
      <w:r w:rsidRPr="00134361">
        <w:rPr>
          <w:noProof/>
        </w:rPr>
        <w:tab/>
        <w:t>32014 R 0681: Komisjoni rakendusmäärus (EL) nr 681/2014, 20. juuni 2014 (ELT L 182, 21.6.2014, lk 11),</w:t>
      </w:r>
    </w:p>
    <w:p w14:paraId="3ECCAD2F" w14:textId="77777777" w:rsidR="004578E6" w:rsidRPr="00134361" w:rsidRDefault="004578E6" w:rsidP="004578E6">
      <w:pPr>
        <w:ind w:left="1134" w:hanging="567"/>
        <w:rPr>
          <w:noProof/>
          <w:szCs w:val="24"/>
        </w:rPr>
      </w:pPr>
    </w:p>
    <w:p w14:paraId="4D1CCC86" w14:textId="77777777" w:rsidR="004578E6" w:rsidRPr="00134361" w:rsidRDefault="004578E6" w:rsidP="004578E6">
      <w:pPr>
        <w:ind w:left="1134" w:hanging="567"/>
        <w:rPr>
          <w:noProof/>
          <w:szCs w:val="24"/>
        </w:rPr>
      </w:pPr>
      <w:r w:rsidRPr="00134361">
        <w:rPr>
          <w:noProof/>
        </w:rPr>
        <w:t>–</w:t>
      </w:r>
      <w:r w:rsidRPr="00134361">
        <w:rPr>
          <w:noProof/>
        </w:rPr>
        <w:tab/>
        <w:t>32014 R 0682: Komisjoni rakendusmäärus (EL) nr 682/2014, 20. juuni 2014 (ELT L 182, 21.6.2014, lk 14),</w:t>
      </w:r>
    </w:p>
    <w:p w14:paraId="64DF1276" w14:textId="77777777" w:rsidR="004578E6" w:rsidRPr="00134361" w:rsidRDefault="004578E6" w:rsidP="004578E6">
      <w:pPr>
        <w:ind w:left="1134" w:hanging="567"/>
        <w:rPr>
          <w:noProof/>
          <w:szCs w:val="24"/>
        </w:rPr>
      </w:pPr>
    </w:p>
    <w:p w14:paraId="5CD41447" w14:textId="77777777" w:rsidR="004578E6" w:rsidRPr="00134361" w:rsidRDefault="004578E6" w:rsidP="004578E6">
      <w:pPr>
        <w:ind w:left="1134" w:hanging="567"/>
        <w:rPr>
          <w:noProof/>
          <w:szCs w:val="24"/>
        </w:rPr>
      </w:pPr>
      <w:r w:rsidRPr="00134361">
        <w:rPr>
          <w:noProof/>
        </w:rPr>
        <w:br w:type="page"/>
        <w:t>–</w:t>
      </w:r>
      <w:r w:rsidRPr="00134361">
        <w:rPr>
          <w:noProof/>
        </w:rPr>
        <w:tab/>
        <w:t>32014 R 0683: Komisjoni rakendusmäärus (EL) nr 683/2014, 20. juuni 2014 (ELT L 182, 21.6.2014, lk 17),</w:t>
      </w:r>
    </w:p>
    <w:p w14:paraId="4F1AD8B6" w14:textId="77777777" w:rsidR="004578E6" w:rsidRPr="00134361" w:rsidRDefault="004578E6" w:rsidP="004578E6">
      <w:pPr>
        <w:ind w:left="1134" w:hanging="567"/>
        <w:rPr>
          <w:noProof/>
          <w:szCs w:val="24"/>
        </w:rPr>
      </w:pPr>
    </w:p>
    <w:p w14:paraId="53F88DB1" w14:textId="77777777" w:rsidR="004578E6" w:rsidRPr="00134361" w:rsidRDefault="004578E6" w:rsidP="004578E6">
      <w:pPr>
        <w:ind w:left="1134" w:hanging="567"/>
        <w:rPr>
          <w:noProof/>
          <w:szCs w:val="24"/>
        </w:rPr>
      </w:pPr>
      <w:r w:rsidRPr="00134361">
        <w:rPr>
          <w:noProof/>
        </w:rPr>
        <w:t>–</w:t>
      </w:r>
      <w:r w:rsidRPr="00134361">
        <w:rPr>
          <w:noProof/>
        </w:rPr>
        <w:tab/>
        <w:t>32014 R 0967: Komisjoni rakendusmäärus (EL) nr 967/2014, 12. september 2014 (ELT L 272, 13.9.2014, lk 3),</w:t>
      </w:r>
    </w:p>
    <w:p w14:paraId="01609566" w14:textId="77777777" w:rsidR="004578E6" w:rsidRPr="00134361" w:rsidRDefault="004578E6" w:rsidP="004578E6">
      <w:pPr>
        <w:ind w:left="1134" w:hanging="567"/>
        <w:rPr>
          <w:noProof/>
          <w:szCs w:val="24"/>
        </w:rPr>
      </w:pPr>
    </w:p>
    <w:p w14:paraId="71501237" w14:textId="77777777" w:rsidR="004578E6" w:rsidRPr="00134361" w:rsidRDefault="004578E6" w:rsidP="004578E6">
      <w:pPr>
        <w:ind w:left="1134" w:hanging="567"/>
        <w:rPr>
          <w:noProof/>
          <w:szCs w:val="24"/>
        </w:rPr>
      </w:pPr>
      <w:r w:rsidRPr="00134361">
        <w:rPr>
          <w:noProof/>
        </w:rPr>
        <w:t>–</w:t>
      </w:r>
      <w:r w:rsidRPr="00134361">
        <w:rPr>
          <w:noProof/>
        </w:rPr>
        <w:tab/>
        <w:t>32015 R 0149: Komisjoni rakendusmäärus (EL) 2015/149, 30. jaanuar 2015 (ELT L 26, 31.1.2015, lk 7),</w:t>
      </w:r>
    </w:p>
    <w:p w14:paraId="27D7AF9C" w14:textId="77777777" w:rsidR="004578E6" w:rsidRPr="00134361" w:rsidRDefault="004578E6" w:rsidP="004578E6">
      <w:pPr>
        <w:ind w:left="1134" w:hanging="567"/>
        <w:rPr>
          <w:noProof/>
          <w:szCs w:val="24"/>
        </w:rPr>
      </w:pPr>
    </w:p>
    <w:p w14:paraId="1878BAC8" w14:textId="77777777" w:rsidR="004578E6" w:rsidRPr="00134361" w:rsidRDefault="004578E6" w:rsidP="004578E6">
      <w:pPr>
        <w:ind w:left="1134" w:hanging="567"/>
        <w:rPr>
          <w:noProof/>
          <w:szCs w:val="24"/>
        </w:rPr>
      </w:pPr>
      <w:r w:rsidRPr="00134361">
        <w:rPr>
          <w:noProof/>
        </w:rPr>
        <w:t>–</w:t>
      </w:r>
      <w:r w:rsidRPr="00134361">
        <w:rPr>
          <w:noProof/>
        </w:rPr>
        <w:tab/>
        <w:t>32015 R 0150: Komisjoni rakendusmäärus (EL) 2015/150, 30. jaanuar 2015 (ELT L 26, 31.1.2015, lk 10),</w:t>
      </w:r>
    </w:p>
    <w:p w14:paraId="6AA24C97" w14:textId="77777777" w:rsidR="004578E6" w:rsidRPr="00134361" w:rsidRDefault="004578E6" w:rsidP="004578E6">
      <w:pPr>
        <w:ind w:left="1134" w:hanging="567"/>
        <w:rPr>
          <w:noProof/>
          <w:szCs w:val="24"/>
        </w:rPr>
      </w:pPr>
    </w:p>
    <w:p w14:paraId="6F613710" w14:textId="77777777" w:rsidR="004578E6" w:rsidRPr="00134361" w:rsidRDefault="004578E6" w:rsidP="004578E6">
      <w:pPr>
        <w:ind w:left="1134" w:hanging="567"/>
        <w:rPr>
          <w:noProof/>
          <w:szCs w:val="24"/>
        </w:rPr>
      </w:pPr>
      <w:r w:rsidRPr="00134361">
        <w:rPr>
          <w:noProof/>
        </w:rPr>
        <w:t>–</w:t>
      </w:r>
      <w:r w:rsidRPr="00134361">
        <w:rPr>
          <w:noProof/>
        </w:rPr>
        <w:tab/>
        <w:t>32015 R 0151: Komisjoni rakendusmäärus (EL) 2015/151, 30. jaanuar 2015 (ELT L 26, 31.1.2015, lk 13),</w:t>
      </w:r>
    </w:p>
    <w:p w14:paraId="7F8A4477" w14:textId="77777777" w:rsidR="004578E6" w:rsidRPr="00134361" w:rsidRDefault="004578E6" w:rsidP="004578E6">
      <w:pPr>
        <w:ind w:left="1134" w:hanging="567"/>
        <w:rPr>
          <w:noProof/>
          <w:szCs w:val="24"/>
        </w:rPr>
      </w:pPr>
    </w:p>
    <w:p w14:paraId="7671798C" w14:textId="77777777" w:rsidR="004578E6" w:rsidRPr="00134361" w:rsidRDefault="004578E6" w:rsidP="004578E6">
      <w:pPr>
        <w:ind w:left="1134" w:hanging="567"/>
        <w:rPr>
          <w:noProof/>
          <w:szCs w:val="24"/>
        </w:rPr>
      </w:pPr>
      <w:r w:rsidRPr="00134361">
        <w:rPr>
          <w:noProof/>
        </w:rPr>
        <w:t>–</w:t>
      </w:r>
      <w:r w:rsidRPr="00134361">
        <w:rPr>
          <w:noProof/>
        </w:rPr>
        <w:tab/>
        <w:t>32015 R 0152: Komisjoni rakendusmäärus (EL) 2015/152, 30. jaanuar 2015 (ELT L 26, 31.1.2015, lk 16),</w:t>
      </w:r>
    </w:p>
    <w:p w14:paraId="7A50D47C" w14:textId="77777777" w:rsidR="004578E6" w:rsidRPr="00134361" w:rsidRDefault="004578E6" w:rsidP="004578E6">
      <w:pPr>
        <w:ind w:left="1134" w:hanging="567"/>
        <w:rPr>
          <w:noProof/>
          <w:szCs w:val="24"/>
        </w:rPr>
      </w:pPr>
    </w:p>
    <w:p w14:paraId="09F49728" w14:textId="77777777" w:rsidR="004578E6" w:rsidRPr="00134361" w:rsidRDefault="004578E6" w:rsidP="004578E6">
      <w:pPr>
        <w:ind w:left="1134" w:hanging="567"/>
        <w:rPr>
          <w:noProof/>
          <w:szCs w:val="24"/>
        </w:rPr>
      </w:pPr>
      <w:r w:rsidRPr="00134361">
        <w:rPr>
          <w:noProof/>
        </w:rPr>
        <w:t>–</w:t>
      </w:r>
      <w:r w:rsidRPr="00134361">
        <w:rPr>
          <w:noProof/>
        </w:rPr>
        <w:tab/>
        <w:t>32015 R 0394: Komisjoni rakendusmäärus (EL) 2015/394, 10. märts 2015 (ELT L 66, 11.3.2015, lk 1),</w:t>
      </w:r>
    </w:p>
    <w:p w14:paraId="0757819F" w14:textId="77777777" w:rsidR="004578E6" w:rsidRPr="00134361" w:rsidRDefault="004578E6" w:rsidP="004578E6">
      <w:pPr>
        <w:ind w:left="1134" w:hanging="567"/>
        <w:rPr>
          <w:noProof/>
          <w:szCs w:val="24"/>
        </w:rPr>
      </w:pPr>
    </w:p>
    <w:p w14:paraId="43146B0E" w14:textId="77777777" w:rsidR="004578E6" w:rsidRPr="00134361" w:rsidRDefault="004578E6" w:rsidP="004578E6">
      <w:pPr>
        <w:ind w:left="1134" w:hanging="567"/>
        <w:rPr>
          <w:noProof/>
          <w:szCs w:val="24"/>
        </w:rPr>
      </w:pPr>
      <w:r w:rsidRPr="00134361">
        <w:rPr>
          <w:noProof/>
        </w:rPr>
        <w:t>–</w:t>
      </w:r>
      <w:r w:rsidRPr="00134361">
        <w:rPr>
          <w:noProof/>
        </w:rPr>
        <w:tab/>
        <w:t>32015 R 0446: Komisjoni rakendusmäärus (EL) 2015/446, 17. märts 2015 (ELT L 74, 18.3.2015, lk 18),</w:t>
      </w:r>
    </w:p>
    <w:p w14:paraId="015BDE11" w14:textId="77777777" w:rsidR="004578E6" w:rsidRPr="00134361" w:rsidRDefault="004578E6" w:rsidP="004578E6">
      <w:pPr>
        <w:ind w:left="1134" w:hanging="567"/>
        <w:rPr>
          <w:noProof/>
          <w:szCs w:val="24"/>
        </w:rPr>
      </w:pPr>
    </w:p>
    <w:p w14:paraId="3C62EDD2" w14:textId="77777777" w:rsidR="004578E6" w:rsidRPr="00134361" w:rsidRDefault="004578E6" w:rsidP="004578E6">
      <w:pPr>
        <w:ind w:left="1134" w:hanging="567"/>
        <w:rPr>
          <w:noProof/>
          <w:szCs w:val="24"/>
        </w:rPr>
      </w:pPr>
      <w:r w:rsidRPr="00134361">
        <w:rPr>
          <w:noProof/>
        </w:rPr>
        <w:t>–</w:t>
      </w:r>
      <w:r w:rsidRPr="00134361">
        <w:rPr>
          <w:noProof/>
        </w:rPr>
        <w:tab/>
        <w:t>32014 R 1277: Komisjoni rakendusmäärus (EL) nr 1277/2014, 1. detsember 2014 (ELT L 346, 2.12.2014, lk 23),</w:t>
      </w:r>
    </w:p>
    <w:p w14:paraId="3A4A5B3F" w14:textId="77777777" w:rsidR="004578E6" w:rsidRPr="00134361" w:rsidRDefault="004578E6" w:rsidP="004578E6">
      <w:pPr>
        <w:ind w:left="1134" w:hanging="567"/>
        <w:rPr>
          <w:noProof/>
          <w:szCs w:val="24"/>
        </w:rPr>
      </w:pPr>
    </w:p>
    <w:p w14:paraId="519B498A" w14:textId="77777777" w:rsidR="004578E6" w:rsidRPr="00134361" w:rsidRDefault="004578E6" w:rsidP="004578E6">
      <w:pPr>
        <w:ind w:left="1134" w:hanging="567"/>
        <w:rPr>
          <w:noProof/>
          <w:szCs w:val="24"/>
        </w:rPr>
      </w:pPr>
      <w:r w:rsidRPr="00134361">
        <w:rPr>
          <w:noProof/>
        </w:rPr>
        <w:br w:type="page"/>
        <w:t>–</w:t>
      </w:r>
      <w:r w:rsidRPr="00134361">
        <w:rPr>
          <w:noProof/>
        </w:rPr>
        <w:tab/>
        <w:t>32014 R 1359: Komisjoni rakendusmäärus (EL) nr 1359/2014, 18. detsember 2014 (ELT L 365, 19.12.2014, lk 103),</w:t>
      </w:r>
    </w:p>
    <w:p w14:paraId="4D61222D" w14:textId="77777777" w:rsidR="004578E6" w:rsidRPr="00134361" w:rsidRDefault="004578E6" w:rsidP="004578E6">
      <w:pPr>
        <w:ind w:left="1134" w:hanging="567"/>
        <w:rPr>
          <w:noProof/>
          <w:szCs w:val="24"/>
        </w:rPr>
      </w:pPr>
    </w:p>
    <w:p w14:paraId="2268F988" w14:textId="77777777" w:rsidR="004578E6" w:rsidRPr="00134361" w:rsidRDefault="004578E6" w:rsidP="004578E6">
      <w:pPr>
        <w:ind w:left="1134" w:hanging="567"/>
        <w:rPr>
          <w:noProof/>
          <w:szCs w:val="24"/>
        </w:rPr>
      </w:pPr>
      <w:r w:rsidRPr="00134361">
        <w:rPr>
          <w:noProof/>
        </w:rPr>
        <w:t>–</w:t>
      </w:r>
      <w:r w:rsidRPr="00134361">
        <w:rPr>
          <w:noProof/>
        </w:rPr>
        <w:tab/>
        <w:t>32014 R 1390: Komisjoni rakendusmäärus (EL) nr 1390/2014, 19. detsember 2014 (ELT L 369, 24.12.2014, lk 65),</w:t>
      </w:r>
    </w:p>
    <w:p w14:paraId="3039A070" w14:textId="77777777" w:rsidR="004578E6" w:rsidRPr="00134361" w:rsidRDefault="004578E6" w:rsidP="004578E6">
      <w:pPr>
        <w:ind w:left="1134" w:hanging="567"/>
        <w:rPr>
          <w:noProof/>
          <w:szCs w:val="24"/>
        </w:rPr>
      </w:pPr>
    </w:p>
    <w:p w14:paraId="2DCCADD9" w14:textId="77777777" w:rsidR="004578E6" w:rsidRPr="00134361" w:rsidRDefault="004578E6" w:rsidP="004578E6">
      <w:pPr>
        <w:ind w:left="1134" w:hanging="567"/>
        <w:rPr>
          <w:noProof/>
          <w:szCs w:val="24"/>
        </w:rPr>
      </w:pPr>
      <w:r w:rsidRPr="00134361">
        <w:rPr>
          <w:noProof/>
        </w:rPr>
        <w:t>–</w:t>
      </w:r>
      <w:r w:rsidRPr="00134361">
        <w:rPr>
          <w:noProof/>
        </w:rPr>
        <w:tab/>
        <w:t>32015 R 1078: Komisjoni rakendusmäärus (EL) 2015/1078, 3. juuli 2015 (ELT L 175, 4.7.2015, lk 5),</w:t>
      </w:r>
    </w:p>
    <w:p w14:paraId="20362A69" w14:textId="77777777" w:rsidR="004578E6" w:rsidRPr="00134361" w:rsidRDefault="004578E6" w:rsidP="004578E6">
      <w:pPr>
        <w:ind w:left="1134" w:hanging="567"/>
        <w:rPr>
          <w:noProof/>
          <w:szCs w:val="24"/>
        </w:rPr>
      </w:pPr>
    </w:p>
    <w:p w14:paraId="5905CA0C" w14:textId="77777777" w:rsidR="004578E6" w:rsidRPr="00134361" w:rsidRDefault="004578E6" w:rsidP="004578E6">
      <w:pPr>
        <w:ind w:left="1134" w:hanging="567"/>
        <w:rPr>
          <w:noProof/>
          <w:szCs w:val="24"/>
        </w:rPr>
      </w:pPr>
      <w:r w:rsidRPr="00134361">
        <w:rPr>
          <w:noProof/>
        </w:rPr>
        <w:t>–</w:t>
      </w:r>
      <w:r w:rsidRPr="00134361">
        <w:rPr>
          <w:noProof/>
        </w:rPr>
        <w:tab/>
        <w:t>32015 R 1079: Komisjoni rakendusmäärus (EL) 2015/1079, 3. juuli 2015 (ELT L 175, 4.7.2015, lk 8),</w:t>
      </w:r>
    </w:p>
    <w:p w14:paraId="4E250846" w14:textId="77777777" w:rsidR="004578E6" w:rsidRPr="00134361" w:rsidRDefault="004578E6" w:rsidP="004578E6">
      <w:pPr>
        <w:ind w:left="1134" w:hanging="567"/>
        <w:rPr>
          <w:noProof/>
          <w:szCs w:val="24"/>
        </w:rPr>
      </w:pPr>
    </w:p>
    <w:p w14:paraId="7DBB3E11" w14:textId="77777777" w:rsidR="004578E6" w:rsidRPr="00134361" w:rsidRDefault="004578E6" w:rsidP="004578E6">
      <w:pPr>
        <w:ind w:left="1134" w:hanging="567"/>
        <w:rPr>
          <w:noProof/>
          <w:szCs w:val="24"/>
        </w:rPr>
      </w:pPr>
      <w:r w:rsidRPr="00134361">
        <w:rPr>
          <w:noProof/>
        </w:rPr>
        <w:t>–</w:t>
      </w:r>
      <w:r w:rsidRPr="00134361">
        <w:rPr>
          <w:noProof/>
        </w:rPr>
        <w:tab/>
        <w:t>32015 R 1080: Komisjoni rakendusmäärus (EL) 2015/1080, 3. juuli 2015 (ELT L 175, 4.7.2015, lk 11),</w:t>
      </w:r>
    </w:p>
    <w:p w14:paraId="13490DCF" w14:textId="77777777" w:rsidR="004578E6" w:rsidRPr="00134361" w:rsidRDefault="004578E6" w:rsidP="004578E6">
      <w:pPr>
        <w:ind w:left="1134" w:hanging="567"/>
        <w:rPr>
          <w:noProof/>
          <w:szCs w:val="24"/>
        </w:rPr>
      </w:pPr>
    </w:p>
    <w:p w14:paraId="74A38CF2" w14:textId="77777777" w:rsidR="004578E6" w:rsidRPr="00134361" w:rsidRDefault="004578E6" w:rsidP="004578E6">
      <w:pPr>
        <w:ind w:left="1134" w:hanging="567"/>
        <w:rPr>
          <w:noProof/>
          <w:szCs w:val="24"/>
        </w:rPr>
      </w:pPr>
      <w:r w:rsidRPr="00134361">
        <w:rPr>
          <w:noProof/>
        </w:rPr>
        <w:t>–</w:t>
      </w:r>
      <w:r w:rsidRPr="00134361">
        <w:rPr>
          <w:noProof/>
        </w:rPr>
        <w:tab/>
        <w:t>32015 R 1308: Komisjoni rakendusmäärus (EL) 2015/1308, 29. juuli 2015 (ELT L 200, 30.7.2015, lk 11),</w:t>
      </w:r>
    </w:p>
    <w:p w14:paraId="41631C72" w14:textId="77777777" w:rsidR="004578E6" w:rsidRPr="00134361" w:rsidRDefault="004578E6" w:rsidP="004578E6">
      <w:pPr>
        <w:ind w:left="1134" w:hanging="567"/>
        <w:rPr>
          <w:noProof/>
          <w:szCs w:val="24"/>
        </w:rPr>
      </w:pPr>
    </w:p>
    <w:p w14:paraId="1247170F" w14:textId="77777777" w:rsidR="004578E6" w:rsidRPr="00134361" w:rsidRDefault="004578E6" w:rsidP="004578E6">
      <w:pPr>
        <w:ind w:left="1134" w:hanging="567"/>
        <w:rPr>
          <w:noProof/>
          <w:szCs w:val="24"/>
        </w:rPr>
      </w:pPr>
      <w:r w:rsidRPr="00134361">
        <w:rPr>
          <w:noProof/>
        </w:rPr>
        <w:t>–</w:t>
      </w:r>
      <w:r w:rsidRPr="00134361">
        <w:rPr>
          <w:noProof/>
        </w:rPr>
        <w:tab/>
        <w:t>32015 R 1491: Komisjoni rakendusmäärus (EL) 2015/1491, 3. september 2015 (ELT L 231, 4.9.2015, lk 7),</w:t>
      </w:r>
    </w:p>
    <w:p w14:paraId="4C4C6587" w14:textId="77777777" w:rsidR="004578E6" w:rsidRPr="00134361" w:rsidRDefault="004578E6" w:rsidP="004578E6">
      <w:pPr>
        <w:ind w:left="1134" w:hanging="567"/>
        <w:rPr>
          <w:noProof/>
          <w:szCs w:val="24"/>
        </w:rPr>
      </w:pPr>
    </w:p>
    <w:p w14:paraId="29DFC609" w14:textId="77777777" w:rsidR="004578E6" w:rsidRPr="00134361" w:rsidRDefault="004578E6" w:rsidP="004578E6">
      <w:pPr>
        <w:ind w:left="1134" w:hanging="567"/>
        <w:rPr>
          <w:noProof/>
          <w:szCs w:val="24"/>
        </w:rPr>
      </w:pPr>
      <w:r w:rsidRPr="00134361">
        <w:rPr>
          <w:noProof/>
        </w:rPr>
        <w:t>–</w:t>
      </w:r>
      <w:r w:rsidRPr="00134361">
        <w:rPr>
          <w:noProof/>
        </w:rPr>
        <w:tab/>
        <w:t>32015 R 1492: Komisjoni rakendusmäärus (EL) 2015/1492, 3. september 2015 (ELT L 231, 4.9.2015, lk 10),</w:t>
      </w:r>
    </w:p>
    <w:p w14:paraId="08BD0085" w14:textId="77777777" w:rsidR="004578E6" w:rsidRPr="00134361" w:rsidRDefault="004578E6" w:rsidP="004578E6">
      <w:pPr>
        <w:ind w:left="1134" w:hanging="567"/>
        <w:rPr>
          <w:noProof/>
          <w:szCs w:val="24"/>
        </w:rPr>
      </w:pPr>
    </w:p>
    <w:p w14:paraId="55C99919" w14:textId="77777777" w:rsidR="004578E6" w:rsidRPr="00134361" w:rsidRDefault="004578E6" w:rsidP="004578E6">
      <w:pPr>
        <w:ind w:left="1134" w:hanging="567"/>
        <w:rPr>
          <w:noProof/>
          <w:szCs w:val="24"/>
        </w:rPr>
      </w:pPr>
      <w:r w:rsidRPr="00134361">
        <w:rPr>
          <w:noProof/>
        </w:rPr>
        <w:t>–</w:t>
      </w:r>
      <w:r w:rsidRPr="00134361">
        <w:rPr>
          <w:noProof/>
        </w:rPr>
        <w:tab/>
        <w:t>32015 R 1820: Komisjoni rakendusmäärus (EL) 2015/1820, 9. oktoober 2015 (ELT L 265, 10.10.2015, lk 1),</w:t>
      </w:r>
    </w:p>
    <w:p w14:paraId="3203496C" w14:textId="77777777" w:rsidR="004578E6" w:rsidRPr="00134361" w:rsidRDefault="004578E6" w:rsidP="004578E6">
      <w:pPr>
        <w:ind w:left="1134" w:hanging="567"/>
        <w:rPr>
          <w:noProof/>
          <w:szCs w:val="24"/>
        </w:rPr>
      </w:pPr>
    </w:p>
    <w:p w14:paraId="432478F2" w14:textId="77777777" w:rsidR="004578E6" w:rsidRPr="00134361" w:rsidRDefault="004578E6" w:rsidP="004578E6">
      <w:pPr>
        <w:ind w:left="1134" w:hanging="567"/>
        <w:rPr>
          <w:noProof/>
          <w:szCs w:val="24"/>
        </w:rPr>
      </w:pPr>
      <w:r w:rsidRPr="00134361">
        <w:rPr>
          <w:noProof/>
        </w:rPr>
        <w:br w:type="page"/>
        <w:t>–</w:t>
      </w:r>
      <w:r w:rsidRPr="00134361">
        <w:rPr>
          <w:noProof/>
        </w:rPr>
        <w:tab/>
        <w:t>32015 R 2062: Komisjoni rakendusmäärus (EL) 2015/2062, 17. november 2015 (ELT L 301, 18.11.2015, lk 7),</w:t>
      </w:r>
    </w:p>
    <w:p w14:paraId="6940A50B" w14:textId="77777777" w:rsidR="004578E6" w:rsidRPr="00134361" w:rsidRDefault="004578E6" w:rsidP="004578E6">
      <w:pPr>
        <w:ind w:left="1134" w:hanging="567"/>
        <w:rPr>
          <w:noProof/>
          <w:szCs w:val="24"/>
        </w:rPr>
      </w:pPr>
    </w:p>
    <w:p w14:paraId="70087B9F" w14:textId="77777777" w:rsidR="004578E6" w:rsidRPr="00134361" w:rsidRDefault="004578E6" w:rsidP="004578E6">
      <w:pPr>
        <w:ind w:left="1134" w:hanging="567"/>
        <w:rPr>
          <w:noProof/>
          <w:szCs w:val="24"/>
        </w:rPr>
      </w:pPr>
      <w:r w:rsidRPr="00134361">
        <w:rPr>
          <w:noProof/>
        </w:rPr>
        <w:t>–</w:t>
      </w:r>
      <w:r w:rsidRPr="00134361">
        <w:rPr>
          <w:noProof/>
        </w:rPr>
        <w:tab/>
        <w:t>32016 R 0129: Komisjoni rakendusmäärus (EL) 2016/129, 1. veebruar 2016 (ELT L 25, 2.2.2016, lk 44),</w:t>
      </w:r>
    </w:p>
    <w:p w14:paraId="107B80CB" w14:textId="77777777" w:rsidR="004578E6" w:rsidRPr="00134361" w:rsidRDefault="004578E6" w:rsidP="004578E6">
      <w:pPr>
        <w:ind w:left="1134" w:hanging="567"/>
        <w:rPr>
          <w:noProof/>
          <w:szCs w:val="24"/>
        </w:rPr>
      </w:pPr>
    </w:p>
    <w:p w14:paraId="6D08B34D" w14:textId="77777777" w:rsidR="004578E6" w:rsidRPr="00134361" w:rsidRDefault="004578E6" w:rsidP="004578E6">
      <w:pPr>
        <w:ind w:left="1134" w:hanging="567"/>
        <w:rPr>
          <w:noProof/>
          <w:szCs w:val="24"/>
        </w:rPr>
      </w:pPr>
      <w:r w:rsidRPr="00134361">
        <w:rPr>
          <w:noProof/>
        </w:rPr>
        <w:t>–</w:t>
      </w:r>
      <w:r w:rsidRPr="00134361">
        <w:rPr>
          <w:noProof/>
        </w:rPr>
        <w:tab/>
        <w:t>32016 R 0305: Komisjoni rakendusmäärus (EL) 2016/305, 3. märts 2016 (ELT L 58, 4.3.2016, lk 35),</w:t>
      </w:r>
    </w:p>
    <w:p w14:paraId="01D37CB9" w14:textId="77777777" w:rsidR="004578E6" w:rsidRPr="00134361" w:rsidRDefault="004578E6" w:rsidP="004578E6">
      <w:pPr>
        <w:ind w:left="1134" w:hanging="567"/>
        <w:rPr>
          <w:noProof/>
          <w:szCs w:val="24"/>
        </w:rPr>
      </w:pPr>
    </w:p>
    <w:p w14:paraId="2964807A" w14:textId="77777777" w:rsidR="004578E6" w:rsidRPr="00134361" w:rsidRDefault="004578E6" w:rsidP="004578E6">
      <w:pPr>
        <w:ind w:left="1134" w:hanging="567"/>
        <w:rPr>
          <w:noProof/>
          <w:szCs w:val="24"/>
        </w:rPr>
      </w:pPr>
      <w:r w:rsidRPr="00134361">
        <w:rPr>
          <w:noProof/>
        </w:rPr>
        <w:t>–</w:t>
      </w:r>
      <w:r w:rsidRPr="00134361">
        <w:rPr>
          <w:noProof/>
        </w:rPr>
        <w:tab/>
        <w:t>32016 R 0312: Komisjoni rakendusmäärus (EL) 2016/312, 4. märts 2016 (ELT L 60, 5.3.2016, lk 3),</w:t>
      </w:r>
    </w:p>
    <w:p w14:paraId="0FA195CD" w14:textId="77777777" w:rsidR="004578E6" w:rsidRPr="00134361" w:rsidRDefault="004578E6" w:rsidP="004578E6">
      <w:pPr>
        <w:ind w:left="1134" w:hanging="567"/>
        <w:rPr>
          <w:noProof/>
          <w:szCs w:val="24"/>
        </w:rPr>
      </w:pPr>
    </w:p>
    <w:p w14:paraId="44FC9CE8" w14:textId="77777777" w:rsidR="004578E6" w:rsidRPr="00134361" w:rsidRDefault="004578E6" w:rsidP="004578E6">
      <w:pPr>
        <w:ind w:left="1134" w:hanging="567"/>
        <w:rPr>
          <w:noProof/>
          <w:szCs w:val="24"/>
        </w:rPr>
      </w:pPr>
      <w:r w:rsidRPr="00134361">
        <w:rPr>
          <w:noProof/>
        </w:rPr>
        <w:t>–</w:t>
      </w:r>
      <w:r w:rsidRPr="00134361">
        <w:rPr>
          <w:noProof/>
        </w:rPr>
        <w:tab/>
        <w:t>32016 R 0576: Komisjoni rakendusmäärus (EL) 2016/576, 14. aprill 2016 (ELT L 99, 15.4.2016, lk 1),</w:t>
      </w:r>
    </w:p>
    <w:p w14:paraId="2A1C5C68" w14:textId="77777777" w:rsidR="004578E6" w:rsidRPr="00134361" w:rsidRDefault="004578E6" w:rsidP="004578E6">
      <w:pPr>
        <w:ind w:left="1134" w:hanging="567"/>
        <w:rPr>
          <w:noProof/>
          <w:szCs w:val="24"/>
        </w:rPr>
      </w:pPr>
    </w:p>
    <w:p w14:paraId="1D11B961" w14:textId="77777777" w:rsidR="004578E6" w:rsidRPr="00134361" w:rsidRDefault="004578E6" w:rsidP="004578E6">
      <w:pPr>
        <w:ind w:left="1134" w:hanging="567"/>
        <w:rPr>
          <w:noProof/>
          <w:szCs w:val="24"/>
        </w:rPr>
      </w:pPr>
      <w:r w:rsidRPr="00134361">
        <w:rPr>
          <w:noProof/>
        </w:rPr>
        <w:t>–</w:t>
      </w:r>
      <w:r w:rsidRPr="00134361">
        <w:rPr>
          <w:noProof/>
        </w:rPr>
        <w:tab/>
        <w:t>32016 R 0710: Komisjoni rakendusmäärus (EL) 2016/710, 12. mai 2016 (ELT L 125, 13.5.2016, lk 6),</w:t>
      </w:r>
    </w:p>
    <w:p w14:paraId="4C018F89" w14:textId="77777777" w:rsidR="004578E6" w:rsidRPr="00134361" w:rsidRDefault="004578E6" w:rsidP="004578E6">
      <w:pPr>
        <w:ind w:left="1134" w:hanging="567"/>
        <w:rPr>
          <w:noProof/>
          <w:szCs w:val="24"/>
        </w:rPr>
      </w:pPr>
    </w:p>
    <w:p w14:paraId="72EC57AE" w14:textId="77777777" w:rsidR="004578E6" w:rsidRPr="00134361" w:rsidRDefault="004578E6" w:rsidP="004578E6">
      <w:pPr>
        <w:ind w:left="1134" w:hanging="567"/>
        <w:rPr>
          <w:noProof/>
          <w:szCs w:val="24"/>
        </w:rPr>
      </w:pPr>
      <w:r w:rsidRPr="00134361">
        <w:rPr>
          <w:noProof/>
        </w:rPr>
        <w:t>–</w:t>
      </w:r>
      <w:r w:rsidRPr="00134361">
        <w:rPr>
          <w:noProof/>
        </w:rPr>
        <w:tab/>
        <w:t>32016 R 0885: Komisjoni rakendusmäärus (EL) 2016/885, 3. juuni 2016 (ELT L 148, 4.6.2016, lk 1),</w:t>
      </w:r>
    </w:p>
    <w:p w14:paraId="6FEC910A" w14:textId="77777777" w:rsidR="004578E6" w:rsidRPr="00134361" w:rsidRDefault="004578E6" w:rsidP="004578E6">
      <w:pPr>
        <w:ind w:left="1134" w:hanging="567"/>
        <w:rPr>
          <w:noProof/>
          <w:szCs w:val="24"/>
        </w:rPr>
      </w:pPr>
    </w:p>
    <w:p w14:paraId="61851CF3" w14:textId="77777777" w:rsidR="004578E6" w:rsidRPr="00134361" w:rsidRDefault="004578E6" w:rsidP="004578E6">
      <w:pPr>
        <w:ind w:left="1134" w:hanging="567"/>
        <w:rPr>
          <w:noProof/>
          <w:szCs w:val="24"/>
        </w:rPr>
      </w:pPr>
      <w:r w:rsidRPr="00134361">
        <w:rPr>
          <w:noProof/>
        </w:rPr>
        <w:t>–</w:t>
      </w:r>
      <w:r w:rsidRPr="00134361">
        <w:rPr>
          <w:noProof/>
        </w:rPr>
        <w:tab/>
        <w:t>32016 R 1444: Komisjoni rakendusmäärus (EL) 2016/1444, 31. august 2016 (ELT L 235, 1.9.2016, lk 8),</w:t>
      </w:r>
    </w:p>
    <w:p w14:paraId="4AB47AE8" w14:textId="77777777" w:rsidR="004578E6" w:rsidRPr="00134361" w:rsidRDefault="004578E6" w:rsidP="004578E6">
      <w:pPr>
        <w:ind w:left="1134" w:hanging="567"/>
        <w:rPr>
          <w:noProof/>
          <w:szCs w:val="24"/>
        </w:rPr>
      </w:pPr>
    </w:p>
    <w:p w14:paraId="08DBEDF3" w14:textId="77777777" w:rsidR="004578E6" w:rsidRPr="00134361" w:rsidRDefault="004578E6" w:rsidP="004578E6">
      <w:pPr>
        <w:ind w:left="1134" w:hanging="567"/>
        <w:rPr>
          <w:noProof/>
          <w:szCs w:val="24"/>
        </w:rPr>
      </w:pPr>
      <w:r w:rsidRPr="00134361">
        <w:rPr>
          <w:noProof/>
        </w:rPr>
        <w:t>–</w:t>
      </w:r>
      <w:r w:rsidRPr="00134361">
        <w:rPr>
          <w:noProof/>
        </w:rPr>
        <w:tab/>
        <w:t>32016 R 1834: Komisjoni rakendusmäärus (EL) 2016/1834, 17. oktoober 2016 (ELT L 280, 18.10.2016, lk 22),</w:t>
      </w:r>
    </w:p>
    <w:p w14:paraId="78444AAE" w14:textId="77777777" w:rsidR="004578E6" w:rsidRPr="00134361" w:rsidRDefault="004578E6" w:rsidP="004578E6">
      <w:pPr>
        <w:ind w:left="1134" w:hanging="567"/>
        <w:rPr>
          <w:noProof/>
          <w:szCs w:val="24"/>
        </w:rPr>
      </w:pPr>
    </w:p>
    <w:p w14:paraId="6EF1F962" w14:textId="77777777" w:rsidR="004578E6" w:rsidRPr="00134361" w:rsidRDefault="004578E6" w:rsidP="004578E6">
      <w:pPr>
        <w:ind w:left="1134" w:hanging="567"/>
        <w:rPr>
          <w:noProof/>
          <w:szCs w:val="24"/>
        </w:rPr>
      </w:pPr>
      <w:r w:rsidRPr="00134361">
        <w:rPr>
          <w:noProof/>
        </w:rPr>
        <w:br w:type="page"/>
        <w:t>–</w:t>
      </w:r>
      <w:r w:rsidRPr="00134361">
        <w:rPr>
          <w:noProof/>
        </w:rPr>
        <w:tab/>
        <w:t>32016 R 2045: Komisjoni rakendusmäärus (EL) 2016/2045, 23. november 2016 (ELT L 318, 24.11.2016, lk 3),</w:t>
      </w:r>
    </w:p>
    <w:p w14:paraId="53F90E53" w14:textId="77777777" w:rsidR="004578E6" w:rsidRPr="00134361" w:rsidRDefault="004578E6" w:rsidP="004578E6">
      <w:pPr>
        <w:ind w:left="1134" w:hanging="567"/>
        <w:rPr>
          <w:noProof/>
          <w:szCs w:val="24"/>
        </w:rPr>
      </w:pPr>
    </w:p>
    <w:p w14:paraId="14A76B62" w14:textId="77777777" w:rsidR="004578E6" w:rsidRPr="00134361" w:rsidRDefault="004578E6" w:rsidP="004578E6">
      <w:pPr>
        <w:ind w:left="1134" w:hanging="567"/>
        <w:rPr>
          <w:noProof/>
          <w:szCs w:val="24"/>
        </w:rPr>
      </w:pPr>
      <w:r w:rsidRPr="00134361">
        <w:rPr>
          <w:noProof/>
        </w:rPr>
        <w:t>–</w:t>
      </w:r>
      <w:r w:rsidRPr="00134361">
        <w:rPr>
          <w:noProof/>
        </w:rPr>
        <w:tab/>
        <w:t>32016 R 2074: Komisjoni rakendusmäärus (EL) 2016/2074, 25. november 2016 (ELT L 320, 26.11.2016, lk 29),</w:t>
      </w:r>
    </w:p>
    <w:p w14:paraId="75CF5149" w14:textId="77777777" w:rsidR="004578E6" w:rsidRPr="00134361" w:rsidRDefault="004578E6" w:rsidP="004578E6">
      <w:pPr>
        <w:ind w:left="1134" w:hanging="567"/>
        <w:rPr>
          <w:noProof/>
          <w:szCs w:val="24"/>
        </w:rPr>
      </w:pPr>
    </w:p>
    <w:p w14:paraId="2D6E50B0" w14:textId="77777777" w:rsidR="004578E6" w:rsidRPr="00134361" w:rsidRDefault="004578E6" w:rsidP="004578E6">
      <w:pPr>
        <w:ind w:left="1134" w:hanging="567"/>
        <w:rPr>
          <w:noProof/>
          <w:szCs w:val="24"/>
        </w:rPr>
      </w:pPr>
      <w:r w:rsidRPr="00134361">
        <w:rPr>
          <w:noProof/>
        </w:rPr>
        <w:t>–</w:t>
      </w:r>
      <w:r w:rsidRPr="00134361">
        <w:rPr>
          <w:noProof/>
        </w:rPr>
        <w:tab/>
        <w:t>32017 R 0201: Komisjoni rakendusmäärus (EL) 2017/201, 6. veebruar 2017 (ELT L 32, 7.2.2017, lk 17),</w:t>
      </w:r>
    </w:p>
    <w:p w14:paraId="7C1A2A74" w14:textId="77777777" w:rsidR="004578E6" w:rsidRPr="00134361" w:rsidRDefault="004578E6" w:rsidP="004578E6">
      <w:pPr>
        <w:ind w:left="1134" w:hanging="567"/>
        <w:rPr>
          <w:noProof/>
          <w:szCs w:val="24"/>
        </w:rPr>
      </w:pPr>
    </w:p>
    <w:p w14:paraId="12DB9F07" w14:textId="77777777" w:rsidR="004578E6" w:rsidRPr="00134361" w:rsidRDefault="004578E6" w:rsidP="004578E6">
      <w:pPr>
        <w:ind w:left="1134" w:hanging="567"/>
        <w:rPr>
          <w:noProof/>
          <w:szCs w:val="24"/>
        </w:rPr>
      </w:pPr>
      <w:r w:rsidRPr="00134361">
        <w:rPr>
          <w:noProof/>
        </w:rPr>
        <w:t>–</w:t>
      </w:r>
      <w:r w:rsidRPr="00134361">
        <w:rPr>
          <w:noProof/>
        </w:rPr>
        <w:tab/>
        <w:t>32017 R 1558: Komisjoni rakendusmäärus (EL) 2017/1558, 14. september 2017 (ELT L 237, 15.9.2017, lk 67),</w:t>
      </w:r>
    </w:p>
    <w:p w14:paraId="0E707ED3" w14:textId="77777777" w:rsidR="004578E6" w:rsidRPr="00134361" w:rsidRDefault="004578E6" w:rsidP="004578E6">
      <w:pPr>
        <w:ind w:left="1134" w:hanging="567"/>
        <w:rPr>
          <w:noProof/>
          <w:szCs w:val="24"/>
        </w:rPr>
      </w:pPr>
    </w:p>
    <w:p w14:paraId="0CBE2FBC" w14:textId="77777777" w:rsidR="004578E6" w:rsidRPr="00134361" w:rsidRDefault="004578E6" w:rsidP="004578E6">
      <w:pPr>
        <w:ind w:left="1134" w:hanging="567"/>
        <w:rPr>
          <w:noProof/>
          <w:szCs w:val="24"/>
        </w:rPr>
      </w:pPr>
      <w:r w:rsidRPr="00134361">
        <w:rPr>
          <w:noProof/>
        </w:rPr>
        <w:t>–</w:t>
      </w:r>
      <w:r w:rsidRPr="00134361">
        <w:rPr>
          <w:noProof/>
        </w:rPr>
        <w:tab/>
        <w:t>32017 R 1559: Komisjoni rakendusmäärus (EL) 2017/1559, 14. september 2017 (ELT L 237, 15.9.2017, lk 69),</w:t>
      </w:r>
    </w:p>
    <w:p w14:paraId="7739F2EB" w14:textId="77777777" w:rsidR="004578E6" w:rsidRPr="00134361" w:rsidRDefault="004578E6" w:rsidP="004578E6">
      <w:pPr>
        <w:ind w:left="1134" w:hanging="567"/>
        <w:rPr>
          <w:noProof/>
          <w:szCs w:val="24"/>
        </w:rPr>
      </w:pPr>
    </w:p>
    <w:p w14:paraId="05292759" w14:textId="77777777" w:rsidR="004578E6" w:rsidRPr="00134361" w:rsidRDefault="004578E6" w:rsidP="004578E6">
      <w:pPr>
        <w:ind w:left="1134" w:hanging="567"/>
        <w:rPr>
          <w:noProof/>
          <w:szCs w:val="24"/>
        </w:rPr>
      </w:pPr>
      <w:r w:rsidRPr="00134361">
        <w:rPr>
          <w:noProof/>
        </w:rPr>
        <w:t>–</w:t>
      </w:r>
      <w:r w:rsidRPr="00134361">
        <w:rPr>
          <w:noProof/>
        </w:rPr>
        <w:tab/>
        <w:t>32018 R 0520: Komisjoni rakendusmäärus (EL) 2018/520, 28. märts 2018 (ELT L 87, 3.4.2018, lk 9),</w:t>
      </w:r>
    </w:p>
    <w:p w14:paraId="16D72C1E" w14:textId="77777777" w:rsidR="004578E6" w:rsidRPr="00134361" w:rsidRDefault="004578E6" w:rsidP="004578E6">
      <w:pPr>
        <w:ind w:left="1134" w:hanging="567"/>
        <w:rPr>
          <w:noProof/>
          <w:szCs w:val="24"/>
        </w:rPr>
      </w:pPr>
    </w:p>
    <w:p w14:paraId="57C449DF" w14:textId="77777777" w:rsidR="004578E6" w:rsidRPr="00134361" w:rsidRDefault="004578E6" w:rsidP="004578E6">
      <w:pPr>
        <w:ind w:left="1134" w:hanging="567"/>
        <w:rPr>
          <w:noProof/>
          <w:szCs w:val="24"/>
        </w:rPr>
      </w:pPr>
      <w:r w:rsidRPr="00134361">
        <w:rPr>
          <w:noProof/>
        </w:rPr>
        <w:t>–</w:t>
      </w:r>
      <w:r w:rsidRPr="00134361">
        <w:rPr>
          <w:noProof/>
        </w:rPr>
        <w:tab/>
        <w:t>32018 R 0523: Komisjoni rakendusmäärus (EL) 2018/523, 28. märts 2018 (ELT L 88, 4.4.2018, lk 1),</w:t>
      </w:r>
    </w:p>
    <w:p w14:paraId="2052DB16" w14:textId="77777777" w:rsidR="004578E6" w:rsidRPr="00134361" w:rsidRDefault="004578E6" w:rsidP="004578E6">
      <w:pPr>
        <w:ind w:left="1134" w:hanging="567"/>
        <w:rPr>
          <w:noProof/>
          <w:szCs w:val="24"/>
        </w:rPr>
      </w:pPr>
    </w:p>
    <w:p w14:paraId="25ABA420" w14:textId="77777777" w:rsidR="004578E6" w:rsidRPr="00134361" w:rsidRDefault="004578E6" w:rsidP="004578E6">
      <w:pPr>
        <w:ind w:left="1134" w:hanging="567"/>
        <w:rPr>
          <w:noProof/>
          <w:szCs w:val="24"/>
        </w:rPr>
      </w:pPr>
      <w:r w:rsidRPr="00134361">
        <w:rPr>
          <w:noProof/>
        </w:rPr>
        <w:t>–</w:t>
      </w:r>
      <w:r w:rsidRPr="00134361">
        <w:rPr>
          <w:noProof/>
        </w:rPr>
        <w:tab/>
        <w:t>32018 R 0721: Komisjoni rakendusmäärus (EL) 2018/721, 16. mai 2018 (ELT L 122, 17.5.2018, lk 5),</w:t>
      </w:r>
    </w:p>
    <w:p w14:paraId="44C41DE4" w14:textId="77777777" w:rsidR="004578E6" w:rsidRPr="00134361" w:rsidRDefault="004578E6" w:rsidP="004578E6">
      <w:pPr>
        <w:ind w:left="1134" w:hanging="567"/>
        <w:rPr>
          <w:noProof/>
          <w:szCs w:val="24"/>
        </w:rPr>
      </w:pPr>
    </w:p>
    <w:p w14:paraId="32BB8B7F" w14:textId="77777777" w:rsidR="004578E6" w:rsidRPr="00134361" w:rsidRDefault="004578E6" w:rsidP="004578E6">
      <w:pPr>
        <w:ind w:left="1134" w:hanging="567"/>
        <w:rPr>
          <w:noProof/>
          <w:szCs w:val="24"/>
        </w:rPr>
      </w:pPr>
      <w:r w:rsidRPr="00134361">
        <w:rPr>
          <w:noProof/>
        </w:rPr>
        <w:t>–</w:t>
      </w:r>
      <w:r w:rsidRPr="00134361">
        <w:rPr>
          <w:noProof/>
        </w:rPr>
        <w:tab/>
        <w:t>32018 R 0722: Komisjoni rakendusmäärus (EL) 2018/722, 16. mai 2018 (ELT L 122, 17.5.2018, lk 8),</w:t>
      </w:r>
    </w:p>
    <w:p w14:paraId="5FE34E8B" w14:textId="77777777" w:rsidR="004578E6" w:rsidRPr="00134361" w:rsidRDefault="004578E6" w:rsidP="004578E6">
      <w:pPr>
        <w:ind w:left="1134" w:hanging="567"/>
        <w:rPr>
          <w:noProof/>
          <w:szCs w:val="24"/>
        </w:rPr>
      </w:pPr>
    </w:p>
    <w:p w14:paraId="2E49084F" w14:textId="0CD6C7F6" w:rsidR="004578E6" w:rsidRPr="00134361" w:rsidRDefault="004578E6" w:rsidP="004578E6">
      <w:pPr>
        <w:ind w:left="1134" w:hanging="567"/>
        <w:rPr>
          <w:noProof/>
          <w:szCs w:val="24"/>
        </w:rPr>
      </w:pPr>
      <w:r w:rsidRPr="00134361">
        <w:rPr>
          <w:noProof/>
        </w:rPr>
        <w:br w:type="page"/>
        <w:t>–</w:t>
      </w:r>
      <w:r w:rsidRPr="00134361">
        <w:rPr>
          <w:noProof/>
        </w:rPr>
        <w:tab/>
        <w:t>32018 R 1076: Komisjoni rakendusmäärus (EL) 2018/1076, 30. juuli 2018 (ELT L 194, 31.7.2018, lk 41)</w:t>
      </w:r>
      <w:r w:rsidR="00F56411" w:rsidRPr="00134361">
        <w:rPr>
          <w:noProof/>
        </w:rPr>
        <w:t>,</w:t>
      </w:r>
    </w:p>
    <w:p w14:paraId="42D0820F" w14:textId="77777777" w:rsidR="004578E6" w:rsidRPr="00134361" w:rsidRDefault="004578E6" w:rsidP="004578E6">
      <w:pPr>
        <w:ind w:left="1134" w:hanging="567"/>
        <w:rPr>
          <w:noProof/>
          <w:szCs w:val="24"/>
        </w:rPr>
      </w:pPr>
    </w:p>
    <w:p w14:paraId="541A5E9A" w14:textId="77777777" w:rsidR="004578E6" w:rsidRPr="00134361" w:rsidRDefault="004578E6" w:rsidP="004578E6">
      <w:pPr>
        <w:ind w:left="1134" w:hanging="567"/>
        <w:rPr>
          <w:noProof/>
          <w:szCs w:val="24"/>
        </w:rPr>
      </w:pPr>
      <w:r w:rsidRPr="00134361">
        <w:rPr>
          <w:noProof/>
        </w:rPr>
        <w:t>–</w:t>
      </w:r>
      <w:r w:rsidRPr="00134361">
        <w:rPr>
          <w:noProof/>
        </w:rPr>
        <w:tab/>
        <w:t>32018 R 1967: Komisjoni rakendusmäärus (EL) 2018/1967, 12. detsember 2018 (ELT L 316, 13.12.2018, lk 6),</w:t>
      </w:r>
    </w:p>
    <w:p w14:paraId="12AC1C08" w14:textId="77777777" w:rsidR="004578E6" w:rsidRPr="00134361" w:rsidRDefault="004578E6" w:rsidP="004578E6">
      <w:pPr>
        <w:ind w:left="1134" w:hanging="567"/>
        <w:rPr>
          <w:noProof/>
          <w:szCs w:val="24"/>
        </w:rPr>
      </w:pPr>
    </w:p>
    <w:p w14:paraId="6FBC0977" w14:textId="77777777" w:rsidR="004578E6" w:rsidRPr="00134361" w:rsidRDefault="004578E6" w:rsidP="004578E6">
      <w:pPr>
        <w:ind w:left="1134" w:hanging="567"/>
        <w:rPr>
          <w:noProof/>
          <w:szCs w:val="24"/>
        </w:rPr>
      </w:pPr>
      <w:r w:rsidRPr="00134361">
        <w:rPr>
          <w:noProof/>
        </w:rPr>
        <w:t>–</w:t>
      </w:r>
      <w:r w:rsidRPr="00134361">
        <w:rPr>
          <w:noProof/>
        </w:rPr>
        <w:tab/>
        <w:t>32019 R 0238: Komisjoni rakendusmäärus (EL) 2019/238, 8. veebruar 2019 (ELT L 39, 11.2.2019, lk 4),</w:t>
      </w:r>
    </w:p>
    <w:p w14:paraId="1BC3FAAA" w14:textId="77777777" w:rsidR="004578E6" w:rsidRPr="00134361" w:rsidRDefault="004578E6" w:rsidP="004578E6">
      <w:pPr>
        <w:ind w:left="1134" w:hanging="567"/>
        <w:rPr>
          <w:noProof/>
          <w:szCs w:val="24"/>
        </w:rPr>
      </w:pPr>
    </w:p>
    <w:p w14:paraId="48741CE8" w14:textId="77777777" w:rsidR="004578E6" w:rsidRPr="00134361" w:rsidRDefault="004578E6" w:rsidP="004578E6">
      <w:pPr>
        <w:ind w:left="1134" w:hanging="567"/>
        <w:rPr>
          <w:noProof/>
          <w:szCs w:val="24"/>
        </w:rPr>
      </w:pPr>
      <w:r w:rsidRPr="00134361">
        <w:rPr>
          <w:noProof/>
        </w:rPr>
        <w:t>–</w:t>
      </w:r>
      <w:r w:rsidRPr="00134361">
        <w:rPr>
          <w:noProof/>
        </w:rPr>
        <w:tab/>
        <w:t>32019 R 1881: Komisjoni rakendusmäärus (EL) 2019/1881, 8. november 2019 (ELT L 290, 11.11.2019, lk 8),</w:t>
      </w:r>
    </w:p>
    <w:p w14:paraId="2985BF42" w14:textId="77777777" w:rsidR="004578E6" w:rsidRPr="00134361" w:rsidRDefault="004578E6" w:rsidP="004578E6">
      <w:pPr>
        <w:ind w:left="1134" w:hanging="567"/>
        <w:rPr>
          <w:noProof/>
          <w:szCs w:val="24"/>
        </w:rPr>
      </w:pPr>
    </w:p>
    <w:p w14:paraId="0B070BB0" w14:textId="77777777" w:rsidR="004578E6" w:rsidRPr="00134361" w:rsidRDefault="004578E6" w:rsidP="004578E6">
      <w:pPr>
        <w:ind w:left="1134" w:hanging="567"/>
        <w:rPr>
          <w:noProof/>
          <w:szCs w:val="24"/>
        </w:rPr>
      </w:pPr>
      <w:r w:rsidRPr="00134361">
        <w:rPr>
          <w:noProof/>
        </w:rPr>
        <w:t>–</w:t>
      </w:r>
      <w:r w:rsidRPr="00134361">
        <w:rPr>
          <w:noProof/>
        </w:rPr>
        <w:tab/>
        <w:t>32020 R 0042: Komisjoni rakendusmäärus (EL) 2020/42, 17. jaanuar 2020 (ELT L 15, 20.1.2020, lk 2),</w:t>
      </w:r>
    </w:p>
    <w:p w14:paraId="28582812" w14:textId="77777777" w:rsidR="004578E6" w:rsidRPr="00134361" w:rsidRDefault="004578E6" w:rsidP="004578E6">
      <w:pPr>
        <w:ind w:left="1134" w:hanging="567"/>
        <w:rPr>
          <w:noProof/>
          <w:szCs w:val="24"/>
        </w:rPr>
      </w:pPr>
    </w:p>
    <w:p w14:paraId="5905F8CE" w14:textId="77777777" w:rsidR="004578E6" w:rsidRPr="00134361" w:rsidRDefault="004578E6" w:rsidP="004578E6">
      <w:pPr>
        <w:ind w:left="1134" w:hanging="567"/>
        <w:rPr>
          <w:noProof/>
          <w:szCs w:val="24"/>
        </w:rPr>
      </w:pPr>
      <w:r w:rsidRPr="00134361">
        <w:rPr>
          <w:noProof/>
        </w:rPr>
        <w:t>–</w:t>
      </w:r>
      <w:r w:rsidRPr="00134361">
        <w:rPr>
          <w:noProof/>
        </w:rPr>
        <w:tab/>
        <w:t>32020 R 0043: Komisjoni rakendusmäärus (EL) 2020/43, 17. jaanuar 2020 (ELT L 15, 20.1.2020, lk 5),</w:t>
      </w:r>
    </w:p>
    <w:p w14:paraId="5526CE80" w14:textId="77777777" w:rsidR="004578E6" w:rsidRPr="00134361" w:rsidRDefault="004578E6" w:rsidP="004578E6">
      <w:pPr>
        <w:ind w:left="1134" w:hanging="567"/>
        <w:rPr>
          <w:noProof/>
          <w:szCs w:val="24"/>
        </w:rPr>
      </w:pPr>
    </w:p>
    <w:p w14:paraId="4CCCF245" w14:textId="77777777" w:rsidR="004578E6" w:rsidRPr="00134361" w:rsidRDefault="004578E6" w:rsidP="004578E6">
      <w:pPr>
        <w:ind w:left="1134" w:hanging="567"/>
        <w:rPr>
          <w:noProof/>
          <w:szCs w:val="24"/>
        </w:rPr>
      </w:pPr>
      <w:r w:rsidRPr="00134361">
        <w:rPr>
          <w:noProof/>
        </w:rPr>
        <w:t>–</w:t>
      </w:r>
      <w:r w:rsidRPr="00134361">
        <w:rPr>
          <w:noProof/>
        </w:rPr>
        <w:tab/>
        <w:t>32020 R 1685: Komisjoni rakendusmäärus (EL) 2020/1685, 12. november 2020 (ELT L 379, 13.11.2020, lk 44),</w:t>
      </w:r>
    </w:p>
    <w:p w14:paraId="6D771EE0" w14:textId="77777777" w:rsidR="004578E6" w:rsidRPr="00134361" w:rsidRDefault="004578E6" w:rsidP="004578E6">
      <w:pPr>
        <w:ind w:left="1134" w:hanging="567"/>
        <w:rPr>
          <w:noProof/>
          <w:szCs w:val="24"/>
        </w:rPr>
      </w:pPr>
    </w:p>
    <w:p w14:paraId="0DE8611A" w14:textId="77777777" w:rsidR="004578E6" w:rsidRPr="00134361" w:rsidRDefault="004578E6" w:rsidP="004578E6">
      <w:pPr>
        <w:ind w:left="1134" w:hanging="567"/>
        <w:rPr>
          <w:noProof/>
          <w:szCs w:val="24"/>
        </w:rPr>
      </w:pPr>
      <w:r w:rsidRPr="00134361">
        <w:rPr>
          <w:noProof/>
        </w:rPr>
        <w:t>–</w:t>
      </w:r>
      <w:r w:rsidRPr="00134361">
        <w:rPr>
          <w:noProof/>
        </w:rPr>
        <w:tab/>
        <w:t>32020 R 1712: Komisjoni rakendusmäärus (EL) 2020/1712, 16. november 2020 (ELT L 384, 17.11.2020, lk 3),</w:t>
      </w:r>
    </w:p>
    <w:p w14:paraId="26E1E150" w14:textId="77777777" w:rsidR="004578E6" w:rsidRPr="00134361" w:rsidRDefault="004578E6" w:rsidP="004578E6">
      <w:pPr>
        <w:ind w:left="1134" w:hanging="567"/>
        <w:rPr>
          <w:noProof/>
          <w:szCs w:val="24"/>
        </w:rPr>
      </w:pPr>
    </w:p>
    <w:p w14:paraId="428D7CC0" w14:textId="77777777" w:rsidR="004578E6" w:rsidRPr="00134361" w:rsidRDefault="004578E6" w:rsidP="004578E6">
      <w:pPr>
        <w:ind w:left="1134" w:hanging="567"/>
        <w:rPr>
          <w:noProof/>
          <w:szCs w:val="24"/>
        </w:rPr>
      </w:pPr>
      <w:r w:rsidRPr="00134361">
        <w:rPr>
          <w:noProof/>
        </w:rPr>
        <w:t>–</w:t>
      </w:r>
      <w:r w:rsidRPr="00134361">
        <w:rPr>
          <w:noProof/>
        </w:rPr>
        <w:tab/>
        <w:t>32021 R 0621: Komisjoni rakendusmäärus (EL) 2021/621, 15. aprill 2021 (ELT L 131, 16.4.2021, lk 120),</w:t>
      </w:r>
    </w:p>
    <w:p w14:paraId="48F79E8D" w14:textId="77777777" w:rsidR="004578E6" w:rsidRPr="00134361" w:rsidRDefault="004578E6" w:rsidP="004578E6">
      <w:pPr>
        <w:ind w:left="1134" w:hanging="567"/>
        <w:rPr>
          <w:noProof/>
          <w:szCs w:val="24"/>
        </w:rPr>
      </w:pPr>
    </w:p>
    <w:p w14:paraId="5E8A6807" w14:textId="77777777" w:rsidR="004578E6" w:rsidRPr="00134361" w:rsidRDefault="004578E6" w:rsidP="004578E6">
      <w:pPr>
        <w:ind w:left="1134" w:hanging="567"/>
        <w:rPr>
          <w:noProof/>
          <w:szCs w:val="24"/>
        </w:rPr>
      </w:pPr>
      <w:r w:rsidRPr="00134361">
        <w:rPr>
          <w:noProof/>
        </w:rPr>
        <w:br w:type="page"/>
        <w:t>–</w:t>
      </w:r>
      <w:r w:rsidRPr="00134361">
        <w:rPr>
          <w:noProof/>
        </w:rPr>
        <w:tab/>
        <w:t>32022 R 0634: Komisjoni rakendusmäärus (EL) 2022/634, 13. aprill 2022 (ELT L 117, 19.4.2022, lk 29).</w:t>
      </w:r>
    </w:p>
    <w:p w14:paraId="7EC5C874" w14:textId="77777777" w:rsidR="004578E6" w:rsidRPr="00134361" w:rsidRDefault="004578E6" w:rsidP="004578E6">
      <w:pPr>
        <w:ind w:left="1134" w:hanging="567"/>
        <w:rPr>
          <w:noProof/>
          <w:szCs w:val="24"/>
        </w:rPr>
      </w:pPr>
    </w:p>
    <w:p w14:paraId="04A80A46" w14:textId="77777777" w:rsidR="004578E6" w:rsidRPr="00134361" w:rsidRDefault="004578E6" w:rsidP="004578E6">
      <w:pPr>
        <w:ind w:left="567" w:hanging="567"/>
        <w:rPr>
          <w:noProof/>
          <w:szCs w:val="24"/>
        </w:rPr>
      </w:pPr>
      <w:r w:rsidRPr="00134361">
        <w:rPr>
          <w:noProof/>
        </w:rPr>
        <w:t>12.</w:t>
      </w:r>
      <w:r w:rsidRPr="00134361">
        <w:rPr>
          <w:noProof/>
        </w:rPr>
        <w:tab/>
        <w:t>31991 L 0412: Komisjoni direktiiv 91/412/EMÜ, 23. juuli 1991, millega kehtestatakse veterinaarravimite hea tootmistava põhimõtted ja suunised (EÜT L 228, 17.8.1991, lk 70).</w:t>
      </w:r>
    </w:p>
    <w:p w14:paraId="3D9EC3EC" w14:textId="77777777" w:rsidR="004578E6" w:rsidRPr="00134361" w:rsidRDefault="004578E6" w:rsidP="004578E6">
      <w:pPr>
        <w:ind w:left="567" w:hanging="567"/>
        <w:rPr>
          <w:noProof/>
          <w:szCs w:val="24"/>
        </w:rPr>
      </w:pPr>
    </w:p>
    <w:p w14:paraId="0ECEF9D2" w14:textId="77777777" w:rsidR="004578E6" w:rsidRPr="00134361" w:rsidRDefault="004578E6" w:rsidP="004578E6">
      <w:pPr>
        <w:ind w:left="567" w:hanging="567"/>
        <w:rPr>
          <w:noProof/>
          <w:szCs w:val="24"/>
        </w:rPr>
      </w:pPr>
      <w:r w:rsidRPr="00134361">
        <w:rPr>
          <w:noProof/>
        </w:rPr>
        <w:t>13.</w:t>
      </w:r>
      <w:r w:rsidRPr="00134361">
        <w:rPr>
          <w:noProof/>
        </w:rPr>
        <w:tab/>
        <w:t>31995 R 0297: Nõukogu määrus (EÜ) nr 297/95, 10. veebruar 1995, Euroopa Ravimihindamisametile makstavate lõivude kohta (EÜT L 35, 15.2.1995, lk 1), muudetud järgmis(t)e õigusakti(de)ga:</w:t>
      </w:r>
    </w:p>
    <w:p w14:paraId="3552B2E6" w14:textId="77777777" w:rsidR="004578E6" w:rsidRPr="00134361" w:rsidRDefault="004578E6" w:rsidP="004578E6">
      <w:pPr>
        <w:ind w:left="567" w:hanging="567"/>
        <w:rPr>
          <w:noProof/>
          <w:szCs w:val="24"/>
        </w:rPr>
      </w:pPr>
    </w:p>
    <w:p w14:paraId="40A5F194" w14:textId="77777777" w:rsidR="004578E6" w:rsidRPr="00134361" w:rsidRDefault="004578E6" w:rsidP="004578E6">
      <w:pPr>
        <w:ind w:left="1134" w:hanging="567"/>
        <w:rPr>
          <w:noProof/>
          <w:szCs w:val="24"/>
        </w:rPr>
      </w:pPr>
      <w:r w:rsidRPr="00134361">
        <w:rPr>
          <w:noProof/>
        </w:rPr>
        <w:t>–</w:t>
      </w:r>
      <w:r w:rsidRPr="00134361">
        <w:rPr>
          <w:noProof/>
        </w:rPr>
        <w:tab/>
        <w:t>31998 R 2743: Nõukogu määrus (EÜ) nr 2743/98, 14. detsember 1998 (EÜT L 345, 19.12.1998, lk 3),</w:t>
      </w:r>
    </w:p>
    <w:p w14:paraId="3931944E" w14:textId="77777777" w:rsidR="004578E6" w:rsidRPr="00134361" w:rsidRDefault="004578E6" w:rsidP="004578E6">
      <w:pPr>
        <w:ind w:left="1134" w:hanging="567"/>
        <w:rPr>
          <w:noProof/>
          <w:szCs w:val="24"/>
        </w:rPr>
      </w:pPr>
    </w:p>
    <w:p w14:paraId="3E135080" w14:textId="77777777" w:rsidR="004578E6" w:rsidRPr="00134361" w:rsidRDefault="004578E6" w:rsidP="004578E6">
      <w:pPr>
        <w:ind w:left="1134" w:hanging="567"/>
        <w:rPr>
          <w:noProof/>
          <w:szCs w:val="24"/>
        </w:rPr>
      </w:pPr>
      <w:r w:rsidRPr="00134361">
        <w:rPr>
          <w:noProof/>
        </w:rPr>
        <w:t>–</w:t>
      </w:r>
      <w:r w:rsidRPr="00134361">
        <w:rPr>
          <w:noProof/>
        </w:rPr>
        <w:tab/>
        <w:t>32003 R 0494: Komisjoni määrus (EÜ) nr 494/2003, 18. märts 2003 (ELT L 73, 19.3.2003, lk 6),</w:t>
      </w:r>
    </w:p>
    <w:p w14:paraId="06040204" w14:textId="77777777" w:rsidR="004578E6" w:rsidRPr="00134361" w:rsidRDefault="004578E6" w:rsidP="004578E6">
      <w:pPr>
        <w:ind w:left="1134" w:hanging="567"/>
        <w:rPr>
          <w:noProof/>
          <w:szCs w:val="24"/>
        </w:rPr>
      </w:pPr>
    </w:p>
    <w:p w14:paraId="62CDF9D1" w14:textId="77777777" w:rsidR="004578E6" w:rsidRPr="00134361" w:rsidRDefault="004578E6" w:rsidP="004578E6">
      <w:pPr>
        <w:ind w:left="1134" w:hanging="567"/>
        <w:rPr>
          <w:noProof/>
          <w:szCs w:val="24"/>
        </w:rPr>
      </w:pPr>
      <w:r w:rsidRPr="00134361">
        <w:rPr>
          <w:noProof/>
        </w:rPr>
        <w:t>–</w:t>
      </w:r>
      <w:r w:rsidRPr="00134361">
        <w:rPr>
          <w:noProof/>
        </w:rPr>
        <w:tab/>
        <w:t>32005 R 1905: Nõukogu määrus (EÜ) nr 1905/2005, 14. november 2005 (ELT L 304, 23.11.2005, lk 1),</w:t>
      </w:r>
    </w:p>
    <w:p w14:paraId="12F5A0C5" w14:textId="77777777" w:rsidR="004578E6" w:rsidRPr="00134361" w:rsidRDefault="004578E6" w:rsidP="004578E6">
      <w:pPr>
        <w:ind w:left="1134" w:hanging="567"/>
        <w:rPr>
          <w:noProof/>
          <w:szCs w:val="24"/>
        </w:rPr>
      </w:pPr>
    </w:p>
    <w:p w14:paraId="742550DF" w14:textId="77777777" w:rsidR="004578E6" w:rsidRPr="00134361" w:rsidRDefault="004578E6" w:rsidP="004578E6">
      <w:pPr>
        <w:ind w:left="1134" w:hanging="567"/>
        <w:rPr>
          <w:noProof/>
          <w:szCs w:val="24"/>
        </w:rPr>
      </w:pPr>
      <w:r w:rsidRPr="00134361">
        <w:rPr>
          <w:noProof/>
        </w:rPr>
        <w:t>–</w:t>
      </w:r>
      <w:r w:rsidRPr="00134361">
        <w:rPr>
          <w:noProof/>
        </w:rPr>
        <w:tab/>
        <w:t>32009 R 0249: Komisjoni määrus (EÜ) nr 249/2009, 23. märts 2009 (ELT L 79, 25.3.2009, lk 34),</w:t>
      </w:r>
    </w:p>
    <w:p w14:paraId="569C7AC3" w14:textId="77777777" w:rsidR="004578E6" w:rsidRPr="00134361" w:rsidRDefault="004578E6" w:rsidP="004578E6">
      <w:pPr>
        <w:ind w:left="1134" w:hanging="567"/>
        <w:rPr>
          <w:noProof/>
          <w:szCs w:val="24"/>
        </w:rPr>
      </w:pPr>
    </w:p>
    <w:p w14:paraId="4C1E7F81" w14:textId="77777777" w:rsidR="004578E6" w:rsidRPr="00134361" w:rsidRDefault="004578E6" w:rsidP="004578E6">
      <w:pPr>
        <w:ind w:left="1134" w:hanging="567"/>
        <w:rPr>
          <w:noProof/>
          <w:szCs w:val="24"/>
        </w:rPr>
      </w:pPr>
      <w:r w:rsidRPr="00134361">
        <w:rPr>
          <w:noProof/>
        </w:rPr>
        <w:t>–</w:t>
      </w:r>
      <w:r w:rsidRPr="00134361">
        <w:rPr>
          <w:noProof/>
        </w:rPr>
        <w:tab/>
        <w:t>32011 R 0301: Komisjoni määrus (EL) nr 301/2011, 28. märts 2011 (ELT L 81, 29.3.2011, lk 5),</w:t>
      </w:r>
    </w:p>
    <w:p w14:paraId="490E4A95" w14:textId="77777777" w:rsidR="004578E6" w:rsidRPr="00134361" w:rsidRDefault="004578E6" w:rsidP="004578E6">
      <w:pPr>
        <w:ind w:left="1134" w:hanging="567"/>
        <w:rPr>
          <w:noProof/>
          <w:szCs w:val="24"/>
        </w:rPr>
      </w:pPr>
    </w:p>
    <w:p w14:paraId="44502459" w14:textId="77777777" w:rsidR="004578E6" w:rsidRPr="00134361" w:rsidRDefault="004578E6" w:rsidP="004578E6">
      <w:pPr>
        <w:ind w:left="1134" w:hanging="567"/>
        <w:rPr>
          <w:noProof/>
          <w:szCs w:val="24"/>
        </w:rPr>
      </w:pPr>
      <w:r w:rsidRPr="00134361">
        <w:rPr>
          <w:noProof/>
        </w:rPr>
        <w:br w:type="page"/>
        <w:t>–</w:t>
      </w:r>
      <w:r w:rsidRPr="00134361">
        <w:rPr>
          <w:noProof/>
        </w:rPr>
        <w:tab/>
        <w:t>32012 R 0273: Komisjoni määrus (EL) nr 273/2012, 27. märts 2012 (ELT L 90, 28.3.2012, lk 11),</w:t>
      </w:r>
    </w:p>
    <w:p w14:paraId="518F4B97" w14:textId="77777777" w:rsidR="004578E6" w:rsidRPr="00134361" w:rsidRDefault="004578E6" w:rsidP="004578E6">
      <w:pPr>
        <w:ind w:left="1134" w:hanging="567"/>
        <w:rPr>
          <w:noProof/>
          <w:szCs w:val="24"/>
        </w:rPr>
      </w:pPr>
    </w:p>
    <w:p w14:paraId="0153B0DB" w14:textId="77777777" w:rsidR="004578E6" w:rsidRPr="00134361" w:rsidRDefault="004578E6" w:rsidP="004578E6">
      <w:pPr>
        <w:ind w:left="1134" w:hanging="567"/>
        <w:rPr>
          <w:noProof/>
          <w:szCs w:val="24"/>
        </w:rPr>
      </w:pPr>
      <w:r w:rsidRPr="00134361">
        <w:rPr>
          <w:noProof/>
        </w:rPr>
        <w:t>–</w:t>
      </w:r>
      <w:r w:rsidRPr="00134361">
        <w:rPr>
          <w:noProof/>
        </w:rPr>
        <w:tab/>
        <w:t>32013 R 0220: Komisjoni määrus (EL) nr 220/2013, 13. märts 2013 (ELT L 70, 14.3.2013, lk 1),</w:t>
      </w:r>
    </w:p>
    <w:p w14:paraId="02B4829A" w14:textId="77777777" w:rsidR="004578E6" w:rsidRPr="00134361" w:rsidRDefault="004578E6" w:rsidP="004578E6">
      <w:pPr>
        <w:ind w:left="1134" w:hanging="567"/>
        <w:rPr>
          <w:noProof/>
          <w:szCs w:val="24"/>
        </w:rPr>
      </w:pPr>
    </w:p>
    <w:p w14:paraId="6202F488" w14:textId="77777777" w:rsidR="004578E6" w:rsidRPr="00134361" w:rsidRDefault="004578E6" w:rsidP="004578E6">
      <w:pPr>
        <w:ind w:left="1134" w:hanging="567"/>
        <w:rPr>
          <w:noProof/>
          <w:szCs w:val="24"/>
        </w:rPr>
      </w:pPr>
      <w:r w:rsidRPr="00134361">
        <w:rPr>
          <w:noProof/>
        </w:rPr>
        <w:t>–</w:t>
      </w:r>
      <w:r w:rsidRPr="00134361">
        <w:rPr>
          <w:noProof/>
        </w:rPr>
        <w:tab/>
        <w:t>32014 R 0272: Komisjoni määrus (EL) nr 272/2014, 17. märts 2014 (ELT L 79, 18.3.2014, lk 37),</w:t>
      </w:r>
    </w:p>
    <w:p w14:paraId="266BFFA7" w14:textId="77777777" w:rsidR="004578E6" w:rsidRPr="00134361" w:rsidRDefault="004578E6" w:rsidP="004578E6">
      <w:pPr>
        <w:ind w:left="1134" w:hanging="567"/>
        <w:rPr>
          <w:noProof/>
          <w:szCs w:val="24"/>
        </w:rPr>
      </w:pPr>
    </w:p>
    <w:p w14:paraId="183B66AA" w14:textId="77777777" w:rsidR="004578E6" w:rsidRPr="00134361" w:rsidRDefault="004578E6" w:rsidP="004578E6">
      <w:pPr>
        <w:ind w:left="1134" w:hanging="567"/>
        <w:rPr>
          <w:noProof/>
          <w:szCs w:val="24"/>
        </w:rPr>
      </w:pPr>
      <w:r w:rsidRPr="00134361">
        <w:rPr>
          <w:noProof/>
        </w:rPr>
        <w:t>–</w:t>
      </w:r>
      <w:r w:rsidRPr="00134361">
        <w:rPr>
          <w:noProof/>
        </w:rPr>
        <w:tab/>
        <w:t>32015 R 0490: Komisjoni määrus (EL) 2015/490, 23. märts 2015 (ELT L 78, 24.3.2015, lk 9),</w:t>
      </w:r>
    </w:p>
    <w:p w14:paraId="39DE35B1" w14:textId="77777777" w:rsidR="004578E6" w:rsidRPr="00134361" w:rsidRDefault="004578E6" w:rsidP="004578E6">
      <w:pPr>
        <w:ind w:left="1134" w:hanging="567"/>
        <w:rPr>
          <w:noProof/>
          <w:szCs w:val="24"/>
        </w:rPr>
      </w:pPr>
    </w:p>
    <w:p w14:paraId="1CBE880B" w14:textId="77777777" w:rsidR="004578E6" w:rsidRPr="00134361" w:rsidRDefault="004578E6" w:rsidP="004578E6">
      <w:pPr>
        <w:ind w:left="1134" w:hanging="567"/>
        <w:rPr>
          <w:noProof/>
          <w:szCs w:val="24"/>
        </w:rPr>
      </w:pPr>
      <w:r w:rsidRPr="00134361">
        <w:rPr>
          <w:noProof/>
        </w:rPr>
        <w:t>–</w:t>
      </w:r>
      <w:r w:rsidRPr="00134361">
        <w:rPr>
          <w:noProof/>
        </w:rPr>
        <w:tab/>
        <w:t>32016 R 0461: Komisjoni määrus (EL) 2016/461, 30. märts 2016 (ELT L 80, 31.3.2016, lk 25),</w:t>
      </w:r>
    </w:p>
    <w:p w14:paraId="5475BF13" w14:textId="77777777" w:rsidR="004578E6" w:rsidRPr="00134361" w:rsidRDefault="004578E6" w:rsidP="004578E6">
      <w:pPr>
        <w:ind w:left="1134" w:hanging="567"/>
        <w:rPr>
          <w:noProof/>
          <w:szCs w:val="24"/>
        </w:rPr>
      </w:pPr>
    </w:p>
    <w:p w14:paraId="443014C4" w14:textId="77777777" w:rsidR="004578E6" w:rsidRPr="00134361" w:rsidRDefault="004578E6" w:rsidP="004578E6">
      <w:pPr>
        <w:ind w:left="1134" w:hanging="567"/>
        <w:rPr>
          <w:noProof/>
          <w:szCs w:val="24"/>
        </w:rPr>
      </w:pPr>
      <w:r w:rsidRPr="00134361">
        <w:rPr>
          <w:noProof/>
        </w:rPr>
        <w:t>–</w:t>
      </w:r>
      <w:r w:rsidRPr="00134361">
        <w:rPr>
          <w:noProof/>
        </w:rPr>
        <w:tab/>
        <w:t>32017 R 0612: Komisjoni määrus (EL) 2017/612, 30. märts 2017 (ELT L 86, 31.3.2017, lk 7),</w:t>
      </w:r>
    </w:p>
    <w:p w14:paraId="03998D61" w14:textId="77777777" w:rsidR="004578E6" w:rsidRPr="00134361" w:rsidRDefault="004578E6" w:rsidP="004578E6">
      <w:pPr>
        <w:ind w:left="1134" w:hanging="567"/>
        <w:rPr>
          <w:noProof/>
          <w:szCs w:val="24"/>
        </w:rPr>
      </w:pPr>
    </w:p>
    <w:p w14:paraId="34D1847A" w14:textId="77777777" w:rsidR="004578E6" w:rsidRPr="00134361" w:rsidRDefault="004578E6" w:rsidP="004578E6">
      <w:pPr>
        <w:ind w:left="1134" w:hanging="567"/>
        <w:rPr>
          <w:noProof/>
          <w:szCs w:val="24"/>
        </w:rPr>
      </w:pPr>
      <w:r w:rsidRPr="00134361">
        <w:rPr>
          <w:noProof/>
        </w:rPr>
        <w:t>–</w:t>
      </w:r>
      <w:r w:rsidRPr="00134361">
        <w:rPr>
          <w:noProof/>
        </w:rPr>
        <w:tab/>
        <w:t>32018 R 0471: Komisjoni määrus (EL) 2018/471, 21. märts 2018 (ELT L 79, 22.3.2018, lk 19),</w:t>
      </w:r>
    </w:p>
    <w:p w14:paraId="64D405AC" w14:textId="77777777" w:rsidR="004578E6" w:rsidRPr="00134361" w:rsidRDefault="004578E6" w:rsidP="004578E6">
      <w:pPr>
        <w:ind w:left="1134" w:hanging="567"/>
        <w:rPr>
          <w:noProof/>
          <w:szCs w:val="24"/>
        </w:rPr>
      </w:pPr>
    </w:p>
    <w:p w14:paraId="34EA9105" w14:textId="77777777" w:rsidR="004578E6" w:rsidRPr="00134361" w:rsidRDefault="004578E6" w:rsidP="004578E6">
      <w:pPr>
        <w:ind w:left="1134" w:hanging="567"/>
        <w:rPr>
          <w:noProof/>
          <w:szCs w:val="24"/>
        </w:rPr>
      </w:pPr>
      <w:r w:rsidRPr="00134361">
        <w:rPr>
          <w:noProof/>
        </w:rPr>
        <w:t>–</w:t>
      </w:r>
      <w:r w:rsidRPr="00134361">
        <w:rPr>
          <w:noProof/>
        </w:rPr>
        <w:tab/>
        <w:t>32019 R 0480: Komisjoni määrus (EL) 2019/480, 22. märts 2019 (ELT L 82, 25.3.2019, lk 15),</w:t>
      </w:r>
    </w:p>
    <w:p w14:paraId="25CA381F" w14:textId="77777777" w:rsidR="004578E6" w:rsidRPr="00134361" w:rsidRDefault="004578E6" w:rsidP="004578E6">
      <w:pPr>
        <w:ind w:left="1134" w:hanging="567"/>
        <w:rPr>
          <w:noProof/>
          <w:szCs w:val="24"/>
        </w:rPr>
      </w:pPr>
    </w:p>
    <w:p w14:paraId="59D7C5CB" w14:textId="77777777" w:rsidR="004578E6" w:rsidRPr="00134361" w:rsidRDefault="004578E6" w:rsidP="004578E6">
      <w:pPr>
        <w:ind w:left="1134" w:hanging="567"/>
        <w:rPr>
          <w:noProof/>
          <w:szCs w:val="24"/>
        </w:rPr>
      </w:pPr>
      <w:r w:rsidRPr="00134361">
        <w:rPr>
          <w:noProof/>
        </w:rPr>
        <w:t>–</w:t>
      </w:r>
      <w:r w:rsidRPr="00134361">
        <w:rPr>
          <w:noProof/>
        </w:rPr>
        <w:tab/>
        <w:t>32020 R 0422: Komisjoni määrus (EL) 2020/422, 19. märts 2020 (ELT L 84, 20.3.2020, lk 11),</w:t>
      </w:r>
    </w:p>
    <w:p w14:paraId="45CBCFFE" w14:textId="77777777" w:rsidR="004578E6" w:rsidRPr="00134361" w:rsidRDefault="004578E6" w:rsidP="004578E6">
      <w:pPr>
        <w:ind w:left="1134" w:hanging="567"/>
        <w:rPr>
          <w:noProof/>
          <w:szCs w:val="24"/>
        </w:rPr>
      </w:pPr>
    </w:p>
    <w:p w14:paraId="36F7158C" w14:textId="77777777" w:rsidR="004578E6" w:rsidRPr="00134361" w:rsidRDefault="004578E6" w:rsidP="004578E6">
      <w:pPr>
        <w:ind w:left="1134" w:hanging="567"/>
        <w:rPr>
          <w:noProof/>
          <w:szCs w:val="24"/>
        </w:rPr>
      </w:pPr>
      <w:r w:rsidRPr="00134361">
        <w:rPr>
          <w:noProof/>
        </w:rPr>
        <w:br w:type="page"/>
        <w:t>–</w:t>
      </w:r>
      <w:r w:rsidRPr="00134361">
        <w:rPr>
          <w:noProof/>
        </w:rPr>
        <w:tab/>
        <w:t>32022 R 0510: Komisjoni määrus (EL) 2022/510, 29. märts 2022 (ELT L 103, 31.3.2022, lk 3).</w:t>
      </w:r>
    </w:p>
    <w:p w14:paraId="40026045" w14:textId="77777777" w:rsidR="004578E6" w:rsidRPr="00134361" w:rsidRDefault="004578E6" w:rsidP="004578E6">
      <w:pPr>
        <w:ind w:left="1134" w:hanging="567"/>
        <w:rPr>
          <w:noProof/>
          <w:szCs w:val="24"/>
        </w:rPr>
      </w:pPr>
    </w:p>
    <w:p w14:paraId="36340AB0" w14:textId="77777777" w:rsidR="004578E6" w:rsidRPr="00134361" w:rsidRDefault="004578E6" w:rsidP="004578E6">
      <w:pPr>
        <w:ind w:left="567" w:hanging="567"/>
        <w:rPr>
          <w:noProof/>
          <w:szCs w:val="24"/>
        </w:rPr>
      </w:pPr>
      <w:r w:rsidRPr="00134361">
        <w:rPr>
          <w:noProof/>
        </w:rPr>
        <w:t>14.</w:t>
      </w:r>
      <w:r w:rsidRPr="00134361">
        <w:rPr>
          <w:noProof/>
        </w:rPr>
        <w:tab/>
        <w:t>31995 R 0540: Komisjoni määrus (EÜ) nr 540/95, 10. märts 1995, milles sätestatakse teatamise kord ootamatute, kuid mitte raskete kõrvaltoimete ilmnemist ühenduses või kolmandas riigis nende inimtervishoius või veterinaarias kasutatavate ravimite puhul, millele on antud luba vastavalt nõukogu määruse (EMÜ) nr 2309/93 sätetele (EÜT L 55, 11.3.1995, lk 5).</w:t>
      </w:r>
    </w:p>
    <w:p w14:paraId="058AD0B1" w14:textId="77777777" w:rsidR="004578E6" w:rsidRPr="00134361" w:rsidRDefault="004578E6" w:rsidP="004578E6">
      <w:pPr>
        <w:ind w:left="567" w:hanging="567"/>
        <w:rPr>
          <w:noProof/>
          <w:szCs w:val="24"/>
        </w:rPr>
      </w:pPr>
    </w:p>
    <w:p w14:paraId="3974C61B" w14:textId="77777777" w:rsidR="004578E6" w:rsidRPr="00134361" w:rsidRDefault="004578E6" w:rsidP="004578E6">
      <w:pPr>
        <w:ind w:left="567" w:hanging="567"/>
        <w:rPr>
          <w:noProof/>
          <w:szCs w:val="24"/>
        </w:rPr>
      </w:pPr>
      <w:r w:rsidRPr="00134361">
        <w:rPr>
          <w:noProof/>
        </w:rPr>
        <w:t>15.</w:t>
      </w:r>
      <w:r w:rsidRPr="00134361">
        <w:rPr>
          <w:noProof/>
        </w:rPr>
        <w:tab/>
        <w:t>31996 R 2141: Komisjoni määrus (EÜ) nr 2141/96, 7. november 1996, mis käsitleb nõukogu määruse (EMÜ) nr 2309/93 reguleerimisalasse jääva ravimi müügiloa üleandmise taotluse läbivaatamist (EÜT L 286, 8.11.1996, lk 6).</w:t>
      </w:r>
    </w:p>
    <w:p w14:paraId="4FE0CF4D" w14:textId="77777777" w:rsidR="004578E6" w:rsidRPr="00134361" w:rsidRDefault="004578E6" w:rsidP="004578E6">
      <w:pPr>
        <w:ind w:left="567" w:hanging="567"/>
        <w:rPr>
          <w:noProof/>
          <w:szCs w:val="24"/>
        </w:rPr>
      </w:pPr>
    </w:p>
    <w:p w14:paraId="7E7DA079" w14:textId="77777777" w:rsidR="004578E6" w:rsidRPr="00134361" w:rsidRDefault="004578E6" w:rsidP="004578E6">
      <w:pPr>
        <w:ind w:left="567" w:hanging="567"/>
        <w:rPr>
          <w:noProof/>
          <w:szCs w:val="24"/>
        </w:rPr>
      </w:pPr>
      <w:r w:rsidRPr="00134361">
        <w:rPr>
          <w:noProof/>
        </w:rPr>
        <w:t>16.</w:t>
      </w:r>
      <w:r w:rsidRPr="00134361">
        <w:rPr>
          <w:noProof/>
        </w:rPr>
        <w:tab/>
        <w:t>32000 R 0141: Euroopa Parlamendi ja nõukogu määrus (EÜ) nr 141/2000, 16. detsember 1999, harva kasutatavate ravimite kohta (EÜT L 18, 22.1.2000, lk 1).</w:t>
      </w:r>
    </w:p>
    <w:p w14:paraId="34824A8D" w14:textId="77777777" w:rsidR="004578E6" w:rsidRPr="00134361" w:rsidRDefault="004578E6" w:rsidP="004578E6">
      <w:pPr>
        <w:ind w:left="567" w:hanging="567"/>
        <w:rPr>
          <w:noProof/>
          <w:szCs w:val="24"/>
        </w:rPr>
      </w:pPr>
    </w:p>
    <w:p w14:paraId="0572E229" w14:textId="77777777" w:rsidR="004578E6" w:rsidRPr="00134361" w:rsidRDefault="004578E6" w:rsidP="004578E6">
      <w:pPr>
        <w:ind w:left="567" w:hanging="567"/>
        <w:rPr>
          <w:noProof/>
          <w:szCs w:val="24"/>
        </w:rPr>
      </w:pPr>
      <w:r w:rsidRPr="00134361">
        <w:rPr>
          <w:noProof/>
        </w:rPr>
        <w:t>17.</w:t>
      </w:r>
      <w:r w:rsidRPr="00134361">
        <w:rPr>
          <w:noProof/>
        </w:rPr>
        <w:tab/>
        <w:t>32000 R 0847: Komisjoni määrus (EÜ) nr 847/2000, 27. aprill 2000, millega kehtestatakse ravimi harva kasutatavaks ravimiks nimetamise kriteeriumi rakendussätted ja mõistete „sarnane ravim“ ning „kliiniline paremus“ määratlused (EÜT L 103, 28.4.2000, lk 5), muudetud järgmis(t)e õigusakti(de)ga:</w:t>
      </w:r>
    </w:p>
    <w:p w14:paraId="235AF7B1" w14:textId="77777777" w:rsidR="004578E6" w:rsidRPr="00134361" w:rsidRDefault="004578E6" w:rsidP="004578E6">
      <w:pPr>
        <w:ind w:left="567" w:hanging="567"/>
        <w:rPr>
          <w:noProof/>
          <w:szCs w:val="24"/>
        </w:rPr>
      </w:pPr>
    </w:p>
    <w:p w14:paraId="73DD0F00" w14:textId="77777777" w:rsidR="004578E6" w:rsidRPr="00134361" w:rsidRDefault="004578E6" w:rsidP="004578E6">
      <w:pPr>
        <w:ind w:left="1134" w:hanging="567"/>
        <w:rPr>
          <w:noProof/>
          <w:szCs w:val="24"/>
        </w:rPr>
      </w:pPr>
      <w:r w:rsidRPr="00134361">
        <w:rPr>
          <w:noProof/>
        </w:rPr>
        <w:t>–</w:t>
      </w:r>
      <w:r w:rsidRPr="00134361">
        <w:rPr>
          <w:noProof/>
        </w:rPr>
        <w:tab/>
        <w:t>32018 R 0781: Komisjoni määrus (EL) 2018/781, 29. mai 2018 (ELT L 132, 30.5.2018, lk 1).</w:t>
      </w:r>
    </w:p>
    <w:p w14:paraId="02955AB4" w14:textId="77777777" w:rsidR="004578E6" w:rsidRPr="00134361" w:rsidRDefault="004578E6" w:rsidP="004578E6">
      <w:pPr>
        <w:ind w:left="1134" w:hanging="567"/>
        <w:rPr>
          <w:noProof/>
          <w:szCs w:val="24"/>
        </w:rPr>
      </w:pPr>
    </w:p>
    <w:p w14:paraId="36C56DDA" w14:textId="77777777" w:rsidR="004578E6" w:rsidRPr="00134361" w:rsidRDefault="004578E6" w:rsidP="004578E6">
      <w:pPr>
        <w:ind w:left="567" w:hanging="567"/>
        <w:rPr>
          <w:noProof/>
          <w:szCs w:val="24"/>
        </w:rPr>
      </w:pPr>
      <w:r w:rsidRPr="00134361">
        <w:rPr>
          <w:noProof/>
        </w:rPr>
        <w:br w:type="page"/>
        <w:t>18.</w:t>
      </w:r>
      <w:r w:rsidRPr="00134361">
        <w:rPr>
          <w:noProof/>
        </w:rPr>
        <w:tab/>
        <w:t>32001 L 0082: Euroopa Parlamendi ja nõukogu direktiiv 2001/82/EÜ, 6. november 2001, veterinaarravimeid käsitlevate ühenduse eeskirjade kohta (EÜT L 311, 28.11.2001, lk 1), muudetud järgmis(t)e õigusakti(de)ga:</w:t>
      </w:r>
    </w:p>
    <w:p w14:paraId="4F142275" w14:textId="77777777" w:rsidR="004578E6" w:rsidRPr="00134361" w:rsidRDefault="004578E6" w:rsidP="004578E6">
      <w:pPr>
        <w:ind w:left="567" w:hanging="567"/>
        <w:rPr>
          <w:noProof/>
          <w:szCs w:val="24"/>
        </w:rPr>
      </w:pPr>
    </w:p>
    <w:p w14:paraId="527AC050" w14:textId="77777777" w:rsidR="004578E6" w:rsidRPr="00134361" w:rsidRDefault="004578E6" w:rsidP="004578E6">
      <w:pPr>
        <w:ind w:left="1134" w:hanging="567"/>
        <w:rPr>
          <w:noProof/>
          <w:szCs w:val="24"/>
        </w:rPr>
      </w:pPr>
      <w:r w:rsidRPr="00134361">
        <w:rPr>
          <w:noProof/>
        </w:rPr>
        <w:t>–</w:t>
      </w:r>
      <w:r w:rsidRPr="00134361">
        <w:rPr>
          <w:noProof/>
        </w:rPr>
        <w:tab/>
        <w:t>32004 L 0028: Euroopa Parlamendi ja nõukogu direktiiv 2004/28/EÜ, 31. märts 2004 (ELT L 136, 30.4.2004, lk 58),</w:t>
      </w:r>
    </w:p>
    <w:p w14:paraId="4A30A6C9" w14:textId="77777777" w:rsidR="004578E6" w:rsidRPr="00134361" w:rsidRDefault="004578E6" w:rsidP="004578E6">
      <w:pPr>
        <w:ind w:left="1134" w:hanging="567"/>
        <w:rPr>
          <w:noProof/>
          <w:szCs w:val="24"/>
        </w:rPr>
      </w:pPr>
    </w:p>
    <w:p w14:paraId="477B522C" w14:textId="26C1E5A9" w:rsidR="004578E6" w:rsidRPr="00134361" w:rsidRDefault="004578E6" w:rsidP="004578E6">
      <w:pPr>
        <w:ind w:left="1134" w:hanging="567"/>
        <w:rPr>
          <w:noProof/>
          <w:szCs w:val="24"/>
        </w:rPr>
      </w:pPr>
      <w:r w:rsidRPr="00134361">
        <w:rPr>
          <w:noProof/>
        </w:rPr>
        <w:t>–</w:t>
      </w:r>
      <w:r w:rsidRPr="00134361">
        <w:rPr>
          <w:noProof/>
        </w:rPr>
        <w:tab/>
        <w:t>32009 L 0009: Komisjoni direktiiv 2009/9/EÜ, 10. veebruar 2009 (ELT L 44, 14.2.2009, lk 10),</w:t>
      </w:r>
    </w:p>
    <w:p w14:paraId="610C4410" w14:textId="77777777" w:rsidR="004578E6" w:rsidRPr="00134361" w:rsidRDefault="004578E6" w:rsidP="004578E6">
      <w:pPr>
        <w:ind w:left="1134" w:hanging="567"/>
        <w:rPr>
          <w:noProof/>
          <w:szCs w:val="24"/>
        </w:rPr>
      </w:pPr>
    </w:p>
    <w:p w14:paraId="2E9C111A" w14:textId="77777777" w:rsidR="004578E6" w:rsidRPr="00134361" w:rsidRDefault="004578E6" w:rsidP="004578E6">
      <w:pPr>
        <w:ind w:left="1134" w:hanging="567"/>
        <w:rPr>
          <w:noProof/>
          <w:szCs w:val="24"/>
        </w:rPr>
      </w:pPr>
      <w:r w:rsidRPr="00134361">
        <w:rPr>
          <w:noProof/>
        </w:rPr>
        <w:t>–</w:t>
      </w:r>
      <w:r w:rsidRPr="00134361">
        <w:rPr>
          <w:noProof/>
        </w:rPr>
        <w:tab/>
        <w:t>32009 L 0053: Euroopa Parlamendi ja nõukogu direktiiv 2009/53/EÜ, 18. juuni 2009 (ELT L 168, 30.6.2009, lk 33),</w:t>
      </w:r>
    </w:p>
    <w:p w14:paraId="3448CC84" w14:textId="77777777" w:rsidR="004578E6" w:rsidRPr="00134361" w:rsidRDefault="004578E6" w:rsidP="004578E6">
      <w:pPr>
        <w:ind w:left="1134" w:hanging="567"/>
        <w:rPr>
          <w:noProof/>
          <w:szCs w:val="24"/>
        </w:rPr>
      </w:pPr>
    </w:p>
    <w:p w14:paraId="67DAB506" w14:textId="77777777" w:rsidR="004578E6" w:rsidRPr="00134361" w:rsidRDefault="004578E6" w:rsidP="004578E6">
      <w:pPr>
        <w:ind w:left="1134" w:hanging="567"/>
        <w:rPr>
          <w:noProof/>
          <w:szCs w:val="24"/>
        </w:rPr>
      </w:pPr>
      <w:r w:rsidRPr="00134361">
        <w:rPr>
          <w:noProof/>
        </w:rPr>
        <w:t>–</w:t>
      </w:r>
      <w:r w:rsidRPr="00134361">
        <w:rPr>
          <w:noProof/>
        </w:rPr>
        <w:tab/>
        <w:t>32009 R 0470: Euroopa Parlamendi ja nõukogu määrus (EÜ) nr 470/2009, 6. mai 2009 (ELT L 152, 16.6.2009, lk 11).</w:t>
      </w:r>
    </w:p>
    <w:p w14:paraId="4C5F958C" w14:textId="77777777" w:rsidR="004578E6" w:rsidRPr="00134361" w:rsidRDefault="004578E6" w:rsidP="004578E6">
      <w:pPr>
        <w:ind w:left="1134" w:hanging="567"/>
        <w:rPr>
          <w:noProof/>
          <w:szCs w:val="24"/>
        </w:rPr>
      </w:pPr>
    </w:p>
    <w:p w14:paraId="09F90B0E" w14:textId="77777777" w:rsidR="004578E6" w:rsidRPr="00134361" w:rsidRDefault="004578E6" w:rsidP="004578E6">
      <w:pPr>
        <w:ind w:left="567" w:hanging="567"/>
        <w:rPr>
          <w:noProof/>
          <w:szCs w:val="24"/>
        </w:rPr>
      </w:pPr>
      <w:r w:rsidRPr="00134361">
        <w:rPr>
          <w:noProof/>
        </w:rPr>
        <w:t>19.</w:t>
      </w:r>
      <w:r w:rsidRPr="00134361">
        <w:rPr>
          <w:noProof/>
        </w:rPr>
        <w:tab/>
        <w:t>32001 L 0083: Euroopa Parlamendi ja nõukogu direktiiv 2001/83/EÜ, 6. november 2001, inimtervishoius kasutatavaid ravimeid käsitlevate ühenduse eeskirjade kohta (EÜT L 311, 28.11.2001, lk 67), muudetud järgmis(t)e õigusakti(de)ga:</w:t>
      </w:r>
    </w:p>
    <w:p w14:paraId="3229E0D8" w14:textId="77777777" w:rsidR="004578E6" w:rsidRPr="00134361" w:rsidRDefault="004578E6" w:rsidP="004578E6">
      <w:pPr>
        <w:ind w:left="567" w:hanging="567"/>
        <w:rPr>
          <w:noProof/>
          <w:szCs w:val="24"/>
        </w:rPr>
      </w:pPr>
    </w:p>
    <w:p w14:paraId="0BA38042" w14:textId="77944E32" w:rsidR="004578E6" w:rsidRPr="00134361" w:rsidRDefault="004578E6" w:rsidP="004578E6">
      <w:pPr>
        <w:ind w:left="1134" w:hanging="567"/>
        <w:rPr>
          <w:noProof/>
          <w:szCs w:val="24"/>
        </w:rPr>
      </w:pPr>
      <w:r w:rsidRPr="00134361">
        <w:rPr>
          <w:noProof/>
        </w:rPr>
        <w:t>–</w:t>
      </w:r>
      <w:r w:rsidRPr="00134361">
        <w:rPr>
          <w:noProof/>
        </w:rPr>
        <w:tab/>
        <w:t>32003 L 0063: Komisjoni direktiiv 2003/63/EÜ, 25. juuni 2003 (ELT L 159, 27.6.2003, lk 46),</w:t>
      </w:r>
    </w:p>
    <w:p w14:paraId="1A7C29E3" w14:textId="77777777" w:rsidR="004578E6" w:rsidRPr="00134361" w:rsidRDefault="004578E6" w:rsidP="004578E6">
      <w:pPr>
        <w:ind w:left="1134" w:hanging="567"/>
        <w:rPr>
          <w:noProof/>
          <w:szCs w:val="24"/>
        </w:rPr>
      </w:pPr>
    </w:p>
    <w:p w14:paraId="285FAF00" w14:textId="77777777" w:rsidR="004578E6" w:rsidRPr="00134361" w:rsidRDefault="004578E6" w:rsidP="004578E6">
      <w:pPr>
        <w:ind w:left="1134" w:hanging="567"/>
        <w:rPr>
          <w:noProof/>
          <w:szCs w:val="24"/>
        </w:rPr>
      </w:pPr>
      <w:r w:rsidRPr="00134361">
        <w:rPr>
          <w:noProof/>
        </w:rPr>
        <w:t>–</w:t>
      </w:r>
      <w:r w:rsidRPr="00134361">
        <w:rPr>
          <w:noProof/>
        </w:rPr>
        <w:tab/>
        <w:t>32002 L 0098: Euroopa Parlamendi ja nõukogu direktiiv 2002/98/EÜ, 27. jaanuar 2003 (ELT L 33, 8.2.2003, lk 30),</w:t>
      </w:r>
    </w:p>
    <w:p w14:paraId="79C95C0D" w14:textId="77777777" w:rsidR="004578E6" w:rsidRPr="00134361" w:rsidRDefault="004578E6" w:rsidP="004578E6">
      <w:pPr>
        <w:ind w:left="1134" w:hanging="567"/>
        <w:rPr>
          <w:noProof/>
          <w:szCs w:val="24"/>
        </w:rPr>
      </w:pPr>
    </w:p>
    <w:p w14:paraId="3CDD62BF" w14:textId="77777777" w:rsidR="004578E6" w:rsidRPr="00134361" w:rsidRDefault="004578E6" w:rsidP="004578E6">
      <w:pPr>
        <w:ind w:left="1134" w:hanging="567"/>
        <w:rPr>
          <w:noProof/>
          <w:szCs w:val="24"/>
        </w:rPr>
      </w:pPr>
      <w:r w:rsidRPr="00134361">
        <w:rPr>
          <w:noProof/>
        </w:rPr>
        <w:br w:type="page"/>
        <w:t>–</w:t>
      </w:r>
      <w:r w:rsidRPr="00134361">
        <w:rPr>
          <w:noProof/>
        </w:rPr>
        <w:tab/>
        <w:t>32004 L 0027: Euroopa Parlamendi ja nõukogu direktiiv 2004/27/EÜ, 31. märts 2004 (ELT L 136, 30.4.2004, lk 34),</w:t>
      </w:r>
    </w:p>
    <w:p w14:paraId="14221554" w14:textId="77777777" w:rsidR="004578E6" w:rsidRPr="00134361" w:rsidRDefault="004578E6" w:rsidP="004578E6">
      <w:pPr>
        <w:ind w:left="1134" w:hanging="567"/>
        <w:rPr>
          <w:noProof/>
          <w:szCs w:val="24"/>
        </w:rPr>
      </w:pPr>
    </w:p>
    <w:p w14:paraId="7A98E61E" w14:textId="77777777" w:rsidR="004578E6" w:rsidRPr="00134361" w:rsidRDefault="004578E6" w:rsidP="004578E6">
      <w:pPr>
        <w:ind w:left="1134" w:hanging="567"/>
        <w:rPr>
          <w:noProof/>
          <w:szCs w:val="24"/>
        </w:rPr>
      </w:pPr>
      <w:r w:rsidRPr="00134361">
        <w:rPr>
          <w:noProof/>
        </w:rPr>
        <w:t>–</w:t>
      </w:r>
      <w:r w:rsidRPr="00134361">
        <w:rPr>
          <w:noProof/>
        </w:rPr>
        <w:tab/>
        <w:t>32004 L 0024: Euroopa Parlamendi ja nõukogu direktiiv 2004/24/EÜ, 31. märts 2004 (ELT L 136, 30.4.2004, lk 85),</w:t>
      </w:r>
    </w:p>
    <w:p w14:paraId="56C10C5A" w14:textId="77777777" w:rsidR="004578E6" w:rsidRPr="00134361" w:rsidRDefault="004578E6" w:rsidP="004578E6">
      <w:pPr>
        <w:ind w:left="1134" w:hanging="567"/>
        <w:rPr>
          <w:noProof/>
          <w:szCs w:val="24"/>
        </w:rPr>
      </w:pPr>
    </w:p>
    <w:p w14:paraId="4703B17C" w14:textId="0F88D126" w:rsidR="004578E6" w:rsidRPr="00134361" w:rsidRDefault="004578E6" w:rsidP="004578E6">
      <w:pPr>
        <w:ind w:left="1134" w:hanging="567"/>
        <w:rPr>
          <w:noProof/>
          <w:szCs w:val="24"/>
        </w:rPr>
      </w:pPr>
      <w:r w:rsidRPr="00134361">
        <w:rPr>
          <w:noProof/>
        </w:rPr>
        <w:t>–</w:t>
      </w:r>
      <w:r w:rsidRPr="00134361">
        <w:rPr>
          <w:noProof/>
        </w:rPr>
        <w:tab/>
        <w:t>32006 R 1901: Euroopa Parlamendi ja nõukogu määrus (EÜ) nr 1901/2006, 12. detsember 2006 (ELT L 378, 27.12.2006, lk 1)</w:t>
      </w:r>
      <w:r w:rsidR="00DE5511" w:rsidRPr="00134361">
        <w:rPr>
          <w:noProof/>
        </w:rPr>
        <w:t>,</w:t>
      </w:r>
    </w:p>
    <w:p w14:paraId="73BCC540" w14:textId="77777777" w:rsidR="004578E6" w:rsidRPr="00134361" w:rsidRDefault="004578E6" w:rsidP="004578E6">
      <w:pPr>
        <w:ind w:left="1134" w:hanging="567"/>
        <w:rPr>
          <w:noProof/>
          <w:szCs w:val="24"/>
        </w:rPr>
      </w:pPr>
    </w:p>
    <w:p w14:paraId="2BE814F9" w14:textId="0ECC5162" w:rsidR="004578E6" w:rsidRPr="00134361" w:rsidRDefault="004578E6" w:rsidP="004578E6">
      <w:pPr>
        <w:ind w:left="1134" w:hanging="567"/>
        <w:rPr>
          <w:noProof/>
          <w:szCs w:val="24"/>
        </w:rPr>
      </w:pPr>
      <w:r w:rsidRPr="00134361">
        <w:rPr>
          <w:noProof/>
        </w:rPr>
        <w:t>–</w:t>
      </w:r>
      <w:r w:rsidRPr="00134361">
        <w:rPr>
          <w:noProof/>
        </w:rPr>
        <w:tab/>
        <w:t>32007 R 1394: Euroopa Parlamendi ja nõukogu määrus (EÜ) nr 1394/2007, 13. november 2007 (ELT L 324, 10.12.2007, lk 121),</w:t>
      </w:r>
    </w:p>
    <w:p w14:paraId="01795D84" w14:textId="77777777" w:rsidR="004578E6" w:rsidRPr="00134361" w:rsidRDefault="004578E6" w:rsidP="004578E6">
      <w:pPr>
        <w:ind w:left="1134" w:hanging="567"/>
        <w:rPr>
          <w:noProof/>
          <w:szCs w:val="24"/>
        </w:rPr>
      </w:pPr>
    </w:p>
    <w:p w14:paraId="28054841" w14:textId="77777777" w:rsidR="004578E6" w:rsidRPr="00134361" w:rsidRDefault="004578E6" w:rsidP="004578E6">
      <w:pPr>
        <w:ind w:left="1134" w:hanging="567"/>
        <w:rPr>
          <w:noProof/>
          <w:szCs w:val="24"/>
        </w:rPr>
      </w:pPr>
      <w:r w:rsidRPr="00134361">
        <w:rPr>
          <w:noProof/>
        </w:rPr>
        <w:t>–</w:t>
      </w:r>
      <w:r w:rsidRPr="00134361">
        <w:rPr>
          <w:noProof/>
        </w:rPr>
        <w:tab/>
        <w:t>32009 L 0053: Euroopa Parlamendi ja nõukogu direktiiv 2009/53/EÜ, 18. juuni 2009 (ELT L 168, 30.6.2009, lk 33),</w:t>
      </w:r>
    </w:p>
    <w:p w14:paraId="6DB19B09" w14:textId="77777777" w:rsidR="004578E6" w:rsidRPr="00134361" w:rsidRDefault="004578E6" w:rsidP="004578E6">
      <w:pPr>
        <w:ind w:left="1134" w:hanging="567"/>
        <w:rPr>
          <w:noProof/>
          <w:szCs w:val="24"/>
        </w:rPr>
      </w:pPr>
    </w:p>
    <w:p w14:paraId="5195A12A" w14:textId="4F5AE761" w:rsidR="004578E6" w:rsidRPr="00134361" w:rsidRDefault="004578E6" w:rsidP="004578E6">
      <w:pPr>
        <w:ind w:left="1134" w:hanging="567"/>
        <w:rPr>
          <w:noProof/>
          <w:szCs w:val="24"/>
        </w:rPr>
      </w:pPr>
      <w:r w:rsidRPr="00134361">
        <w:rPr>
          <w:noProof/>
        </w:rPr>
        <w:t>–</w:t>
      </w:r>
      <w:r w:rsidRPr="00134361">
        <w:rPr>
          <w:noProof/>
        </w:rPr>
        <w:tab/>
        <w:t>32009 L 0120: Komisjoni direktiiv 2009/120/EÜ, 14. september 2009 (ELT L 242, 15.9.2009, lk 3),</w:t>
      </w:r>
    </w:p>
    <w:p w14:paraId="7454B846" w14:textId="77777777" w:rsidR="004578E6" w:rsidRPr="00134361" w:rsidRDefault="004578E6" w:rsidP="004578E6">
      <w:pPr>
        <w:ind w:left="1134" w:hanging="567"/>
        <w:rPr>
          <w:noProof/>
          <w:szCs w:val="24"/>
        </w:rPr>
      </w:pPr>
    </w:p>
    <w:p w14:paraId="712E4479" w14:textId="6D6B58B7" w:rsidR="004578E6" w:rsidRPr="00134361" w:rsidRDefault="004578E6" w:rsidP="004578E6">
      <w:pPr>
        <w:ind w:left="1134" w:hanging="567"/>
        <w:rPr>
          <w:noProof/>
          <w:szCs w:val="24"/>
        </w:rPr>
      </w:pPr>
      <w:r w:rsidRPr="00134361">
        <w:rPr>
          <w:noProof/>
        </w:rPr>
        <w:t>–</w:t>
      </w:r>
      <w:r w:rsidRPr="00134361">
        <w:rPr>
          <w:noProof/>
        </w:rPr>
        <w:tab/>
        <w:t>32010 L 0084: Euroopa Parlamendi ja nõukogu direktiiv 2010/84/EÜ, 15. detsember 2010 (ELT L 348, 31.12.2010, lk 74),</w:t>
      </w:r>
    </w:p>
    <w:p w14:paraId="1705B74B" w14:textId="77777777" w:rsidR="004578E6" w:rsidRPr="00134361" w:rsidRDefault="004578E6" w:rsidP="004578E6">
      <w:pPr>
        <w:ind w:left="1134" w:hanging="567"/>
        <w:rPr>
          <w:noProof/>
          <w:szCs w:val="24"/>
        </w:rPr>
      </w:pPr>
    </w:p>
    <w:p w14:paraId="515569EC" w14:textId="77777777" w:rsidR="004578E6" w:rsidRPr="00134361" w:rsidRDefault="004578E6" w:rsidP="004578E6">
      <w:pPr>
        <w:ind w:left="1134" w:hanging="567"/>
        <w:rPr>
          <w:noProof/>
          <w:szCs w:val="24"/>
        </w:rPr>
      </w:pPr>
      <w:r w:rsidRPr="00134361">
        <w:rPr>
          <w:noProof/>
        </w:rPr>
        <w:t>–</w:t>
      </w:r>
      <w:r w:rsidRPr="00134361">
        <w:rPr>
          <w:noProof/>
        </w:rPr>
        <w:tab/>
        <w:t>32011 L 0062: Euroopa Parlamendi ja nõukogu direktiiv 2011/62/EL, 8. juuni 2011 (ELT L 174, 1.7.2011, lk 74),</w:t>
      </w:r>
    </w:p>
    <w:p w14:paraId="54CD6CFB" w14:textId="77777777" w:rsidR="004578E6" w:rsidRPr="00134361" w:rsidRDefault="004578E6" w:rsidP="004578E6">
      <w:pPr>
        <w:ind w:left="1134" w:hanging="567"/>
        <w:rPr>
          <w:noProof/>
          <w:szCs w:val="24"/>
        </w:rPr>
      </w:pPr>
    </w:p>
    <w:p w14:paraId="67DAC8C0" w14:textId="77777777" w:rsidR="004578E6" w:rsidRPr="00134361" w:rsidRDefault="004578E6" w:rsidP="004578E6">
      <w:pPr>
        <w:ind w:left="1134" w:hanging="567"/>
        <w:rPr>
          <w:noProof/>
          <w:szCs w:val="24"/>
        </w:rPr>
      </w:pPr>
      <w:r w:rsidRPr="00134361">
        <w:rPr>
          <w:noProof/>
        </w:rPr>
        <w:br w:type="page"/>
        <w:t>–</w:t>
      </w:r>
      <w:r w:rsidRPr="00134361">
        <w:rPr>
          <w:noProof/>
        </w:rPr>
        <w:tab/>
        <w:t>32012 L 0026: Euroopa Parlamendi ja nõukogu direktiiv 2012/26/EL, 25. oktoober 2012 (ELT L 299, 27.10.2012, lk 1),</w:t>
      </w:r>
    </w:p>
    <w:p w14:paraId="4F545959" w14:textId="77777777" w:rsidR="004578E6" w:rsidRPr="00134361" w:rsidRDefault="004578E6" w:rsidP="004578E6">
      <w:pPr>
        <w:ind w:left="1134" w:hanging="567"/>
        <w:rPr>
          <w:noProof/>
          <w:szCs w:val="24"/>
        </w:rPr>
      </w:pPr>
    </w:p>
    <w:p w14:paraId="71F47EE0" w14:textId="4A375493" w:rsidR="004578E6" w:rsidRPr="00134361" w:rsidRDefault="004578E6" w:rsidP="004578E6">
      <w:pPr>
        <w:ind w:left="1134" w:hanging="567"/>
        <w:rPr>
          <w:noProof/>
          <w:szCs w:val="24"/>
        </w:rPr>
      </w:pPr>
      <w:r w:rsidRPr="00134361">
        <w:rPr>
          <w:noProof/>
        </w:rPr>
        <w:t>–</w:t>
      </w:r>
      <w:r w:rsidRPr="00134361">
        <w:rPr>
          <w:noProof/>
        </w:rPr>
        <w:tab/>
        <w:t>32017 R 0745: Euroopa Parlamendi ja nõukogu määrus (EL) 2017/745, 5. aprill 2017 (ELT L 117, 5.5.2017, lk 1),</w:t>
      </w:r>
    </w:p>
    <w:p w14:paraId="4BB44585" w14:textId="77777777" w:rsidR="004578E6" w:rsidRPr="00134361" w:rsidRDefault="004578E6" w:rsidP="004578E6">
      <w:pPr>
        <w:ind w:left="1134" w:hanging="567"/>
        <w:rPr>
          <w:noProof/>
          <w:szCs w:val="24"/>
        </w:rPr>
      </w:pPr>
    </w:p>
    <w:p w14:paraId="5DDBD9C1" w14:textId="07981AB0" w:rsidR="004578E6" w:rsidRPr="00134361" w:rsidRDefault="004578E6" w:rsidP="004578E6">
      <w:pPr>
        <w:ind w:left="1134" w:hanging="567"/>
        <w:rPr>
          <w:noProof/>
          <w:szCs w:val="24"/>
        </w:rPr>
      </w:pPr>
      <w:r w:rsidRPr="00134361">
        <w:rPr>
          <w:noProof/>
        </w:rPr>
        <w:t>–</w:t>
      </w:r>
      <w:r w:rsidRPr="00134361">
        <w:rPr>
          <w:noProof/>
        </w:rPr>
        <w:tab/>
        <w:t>32019 R 0005: Euroopa Parlamendi ja nõukogu määrus (EL) 2019/5</w:t>
      </w:r>
      <w:r w:rsidR="005D4346" w:rsidRPr="00134361">
        <w:rPr>
          <w:noProof/>
        </w:rPr>
        <w:t>, 11. detsember 2018</w:t>
      </w:r>
      <w:r w:rsidRPr="00134361">
        <w:rPr>
          <w:noProof/>
        </w:rPr>
        <w:t xml:space="preserve"> (ELT L 4, 7.1.2019, lk 24).</w:t>
      </w:r>
    </w:p>
    <w:p w14:paraId="563DA42B" w14:textId="77777777" w:rsidR="004578E6" w:rsidRPr="00134361" w:rsidRDefault="004578E6" w:rsidP="004578E6">
      <w:pPr>
        <w:ind w:left="1134" w:hanging="567"/>
        <w:rPr>
          <w:noProof/>
          <w:szCs w:val="24"/>
        </w:rPr>
      </w:pPr>
    </w:p>
    <w:p w14:paraId="15CFE469" w14:textId="77777777" w:rsidR="004578E6" w:rsidRPr="00134361" w:rsidRDefault="004578E6" w:rsidP="004578E6">
      <w:pPr>
        <w:ind w:left="567" w:hanging="567"/>
        <w:rPr>
          <w:noProof/>
          <w:szCs w:val="24"/>
        </w:rPr>
      </w:pPr>
      <w:r w:rsidRPr="00134361">
        <w:rPr>
          <w:noProof/>
        </w:rPr>
        <w:t>20.</w:t>
      </w:r>
      <w:r w:rsidRPr="00134361">
        <w:rPr>
          <w:noProof/>
        </w:rPr>
        <w:tab/>
        <w:t>32013 D 0051: Komisjoni rakendusotsus 2013/51/EL, 23. jaanuar 2013, milles käsitletakse inimtervishoius kasutatavate ravimite toimeainete ning vastavate kontrolli- ja järelevalvetegevuste suhtes kohaldatavate kolmandate riikide õigusraamistiku hindamist Euroopa Parlamendi ja nõukogu direktiivi 2001/83/EÜ artikli 111b kohaselt (ELT L 21, 24.1.2013, lk 36).</w:t>
      </w:r>
    </w:p>
    <w:p w14:paraId="637A3B00" w14:textId="77777777" w:rsidR="004578E6" w:rsidRPr="00134361" w:rsidRDefault="004578E6" w:rsidP="004578E6">
      <w:pPr>
        <w:ind w:left="567" w:hanging="567"/>
        <w:rPr>
          <w:noProof/>
          <w:szCs w:val="24"/>
        </w:rPr>
      </w:pPr>
    </w:p>
    <w:p w14:paraId="63366B4E" w14:textId="77777777" w:rsidR="004578E6" w:rsidRPr="00134361" w:rsidRDefault="004578E6" w:rsidP="004578E6">
      <w:pPr>
        <w:ind w:left="567" w:hanging="567"/>
        <w:rPr>
          <w:noProof/>
          <w:szCs w:val="24"/>
        </w:rPr>
      </w:pPr>
      <w:r w:rsidRPr="00134361">
        <w:rPr>
          <w:noProof/>
        </w:rPr>
        <w:t>21.</w:t>
      </w:r>
      <w:r w:rsidRPr="00134361">
        <w:rPr>
          <w:noProof/>
        </w:rPr>
        <w:tab/>
        <w:t>32012 D 0715: Komisjoni rakendusotsus 2012/715/EL, 22. november 2012, millega kehtestatakse kolmandate riikide nimekiri koos inimtervishoius kasutatavate ravimite toimeainete suhtes kohaldatava õigusraamistikuga ning vastav kontrolli- ja järelevalvetegevus, mis tagab inimeste tervise kaitse liiduga võrdväärsel tasemel Euroopa Parlamendi ja nõukogu direktiivi 2001/83/EÜ kohaselt (ELT L 325, 23.11.2012, lk 15), muudetud järgmis(t)e õigusakti(de)ga:</w:t>
      </w:r>
    </w:p>
    <w:p w14:paraId="39BF764A" w14:textId="77777777" w:rsidR="004578E6" w:rsidRPr="00134361" w:rsidRDefault="004578E6" w:rsidP="004578E6">
      <w:pPr>
        <w:ind w:left="567" w:hanging="567"/>
        <w:rPr>
          <w:noProof/>
          <w:szCs w:val="24"/>
        </w:rPr>
      </w:pPr>
    </w:p>
    <w:p w14:paraId="0129BE64" w14:textId="77777777" w:rsidR="004578E6" w:rsidRPr="00134361" w:rsidRDefault="004578E6" w:rsidP="004578E6">
      <w:pPr>
        <w:ind w:left="1134" w:hanging="567"/>
        <w:rPr>
          <w:noProof/>
          <w:szCs w:val="24"/>
        </w:rPr>
      </w:pPr>
      <w:r w:rsidRPr="00134361">
        <w:rPr>
          <w:noProof/>
        </w:rPr>
        <w:t>–</w:t>
      </w:r>
      <w:r w:rsidRPr="00134361">
        <w:rPr>
          <w:noProof/>
        </w:rPr>
        <w:tab/>
        <w:t>32013 D 0262: Komisjoni rakendusotsus 2013/262, 4. juuni 2013 (ELT L 152, 5.6.2013, lk 52),</w:t>
      </w:r>
    </w:p>
    <w:p w14:paraId="3979BD13" w14:textId="77777777" w:rsidR="004578E6" w:rsidRPr="00134361" w:rsidRDefault="004578E6" w:rsidP="004578E6">
      <w:pPr>
        <w:ind w:left="1134" w:hanging="567"/>
        <w:rPr>
          <w:noProof/>
          <w:szCs w:val="24"/>
        </w:rPr>
      </w:pPr>
    </w:p>
    <w:p w14:paraId="0E5744F8" w14:textId="77777777" w:rsidR="004578E6" w:rsidRPr="00134361" w:rsidRDefault="004578E6" w:rsidP="004578E6">
      <w:pPr>
        <w:ind w:left="1134" w:hanging="567"/>
        <w:rPr>
          <w:noProof/>
          <w:szCs w:val="24"/>
        </w:rPr>
      </w:pPr>
      <w:r w:rsidRPr="00134361">
        <w:rPr>
          <w:noProof/>
        </w:rPr>
        <w:br w:type="page"/>
        <w:t>–</w:t>
      </w:r>
      <w:r w:rsidRPr="00134361">
        <w:rPr>
          <w:noProof/>
        </w:rPr>
        <w:tab/>
        <w:t>32013 D 0301: Komisjoni rakendusotsus 2013/301/EL, 11. juuni 2013 (ELT L 196, 21.6.2013, lk 71),</w:t>
      </w:r>
    </w:p>
    <w:p w14:paraId="44FD8C79" w14:textId="77777777" w:rsidR="004578E6" w:rsidRPr="00134361" w:rsidRDefault="004578E6" w:rsidP="004578E6">
      <w:pPr>
        <w:ind w:left="1134" w:hanging="567"/>
        <w:rPr>
          <w:noProof/>
          <w:szCs w:val="24"/>
        </w:rPr>
      </w:pPr>
    </w:p>
    <w:p w14:paraId="4E02E881" w14:textId="77777777" w:rsidR="004578E6" w:rsidRPr="00134361" w:rsidRDefault="004578E6" w:rsidP="004578E6">
      <w:pPr>
        <w:ind w:left="1134" w:hanging="567"/>
        <w:rPr>
          <w:noProof/>
          <w:szCs w:val="24"/>
        </w:rPr>
      </w:pPr>
      <w:r w:rsidRPr="00134361">
        <w:rPr>
          <w:noProof/>
        </w:rPr>
        <w:t>–</w:t>
      </w:r>
      <w:r w:rsidRPr="00134361">
        <w:rPr>
          <w:noProof/>
        </w:rPr>
        <w:tab/>
        <w:t>32013 D 0196: Komisjoni rakendusotsus 2013/196/EL, 24. aprill 2013 (ELT L 113, 25.4.2013, lk 22),</w:t>
      </w:r>
    </w:p>
    <w:p w14:paraId="609E81F1" w14:textId="77777777" w:rsidR="004578E6" w:rsidRPr="00134361" w:rsidRDefault="004578E6" w:rsidP="004578E6">
      <w:pPr>
        <w:ind w:left="1134" w:hanging="567"/>
        <w:rPr>
          <w:noProof/>
          <w:szCs w:val="24"/>
        </w:rPr>
      </w:pPr>
    </w:p>
    <w:p w14:paraId="3BEBD5AA" w14:textId="77777777" w:rsidR="004578E6" w:rsidRPr="00134361" w:rsidRDefault="004578E6" w:rsidP="004578E6">
      <w:pPr>
        <w:ind w:left="1134" w:hanging="567"/>
        <w:rPr>
          <w:noProof/>
          <w:szCs w:val="24"/>
        </w:rPr>
      </w:pPr>
      <w:r w:rsidRPr="00134361">
        <w:rPr>
          <w:noProof/>
        </w:rPr>
        <w:t>–</w:t>
      </w:r>
      <w:r w:rsidRPr="00134361">
        <w:rPr>
          <w:noProof/>
        </w:rPr>
        <w:tab/>
        <w:t>32015 D 1057: Komisjoni rakendusotsus (EL) 2015/1057, 1. juuli 2015 (ELT L 171, 2.7.2015, lk 23),</w:t>
      </w:r>
    </w:p>
    <w:p w14:paraId="6170AFCD" w14:textId="77777777" w:rsidR="004578E6" w:rsidRPr="00134361" w:rsidRDefault="004578E6" w:rsidP="004578E6">
      <w:pPr>
        <w:ind w:left="1134" w:hanging="567"/>
        <w:rPr>
          <w:noProof/>
          <w:szCs w:val="24"/>
        </w:rPr>
      </w:pPr>
    </w:p>
    <w:p w14:paraId="3B152B88" w14:textId="77777777" w:rsidR="004578E6" w:rsidRPr="00134361" w:rsidRDefault="004578E6" w:rsidP="004578E6">
      <w:pPr>
        <w:ind w:left="1134" w:hanging="567"/>
        <w:rPr>
          <w:noProof/>
          <w:szCs w:val="24"/>
        </w:rPr>
      </w:pPr>
      <w:r w:rsidRPr="00134361">
        <w:rPr>
          <w:noProof/>
        </w:rPr>
        <w:t>–</w:t>
      </w:r>
      <w:r w:rsidRPr="00134361">
        <w:rPr>
          <w:noProof/>
        </w:rPr>
        <w:tab/>
        <w:t>32019 D 0769: Komisjoni rakendusotsus (EL) 2019/769, 14. mai 2019 (ELT L 126, 15.5.2019, lk 70).</w:t>
      </w:r>
    </w:p>
    <w:p w14:paraId="3633D500" w14:textId="77777777" w:rsidR="004578E6" w:rsidRPr="00134361" w:rsidRDefault="004578E6" w:rsidP="004578E6">
      <w:pPr>
        <w:ind w:left="1134" w:hanging="567"/>
        <w:rPr>
          <w:noProof/>
          <w:szCs w:val="24"/>
        </w:rPr>
      </w:pPr>
    </w:p>
    <w:p w14:paraId="7D7F3D9C" w14:textId="77777777" w:rsidR="004578E6" w:rsidRPr="00134361" w:rsidRDefault="004578E6" w:rsidP="004578E6">
      <w:pPr>
        <w:ind w:left="567" w:hanging="567"/>
        <w:rPr>
          <w:noProof/>
          <w:szCs w:val="24"/>
        </w:rPr>
      </w:pPr>
      <w:r w:rsidRPr="00134361">
        <w:rPr>
          <w:noProof/>
        </w:rPr>
        <w:t>22.</w:t>
      </w:r>
      <w:r w:rsidRPr="00134361">
        <w:rPr>
          <w:noProof/>
        </w:rPr>
        <w:tab/>
        <w:t>32014 R 0357: Komisjoni delegeeritud määrus (EL) nr 357/2014, 3. veebruar 2014, millega täiendatakse Euroopa Parlamendi ja nõukogu direktiivi 2001/83/EÜ ja Euroopa Parlamendi ja nõukogu määrust (EÜ) nr 726/2004 seoses olukordadega, mille korral võib nõuda müügiloa saamise järgseid tõhususuuringuid (ELT L 107, 10.4.2014, lk 1).</w:t>
      </w:r>
    </w:p>
    <w:p w14:paraId="156B76FF" w14:textId="77777777" w:rsidR="004578E6" w:rsidRPr="00134361" w:rsidRDefault="004578E6" w:rsidP="004578E6">
      <w:pPr>
        <w:ind w:left="567" w:hanging="567"/>
        <w:rPr>
          <w:noProof/>
          <w:szCs w:val="24"/>
        </w:rPr>
      </w:pPr>
    </w:p>
    <w:p w14:paraId="56C0C8B6" w14:textId="77777777" w:rsidR="004578E6" w:rsidRPr="00134361" w:rsidRDefault="004578E6" w:rsidP="004578E6">
      <w:pPr>
        <w:ind w:left="567" w:hanging="567"/>
        <w:rPr>
          <w:noProof/>
          <w:szCs w:val="24"/>
        </w:rPr>
      </w:pPr>
      <w:r w:rsidRPr="00134361">
        <w:rPr>
          <w:noProof/>
        </w:rPr>
        <w:t>23.</w:t>
      </w:r>
      <w:r w:rsidRPr="00134361">
        <w:rPr>
          <w:noProof/>
        </w:rPr>
        <w:tab/>
        <w:t>32014 R 1252: Komisjoni delegeeritud määrus (EL) nr 1252/2014, 28. mai 2014, millega täiendatakse Euroopa Parlamendi ja nõukogu direktiivi 2001/83/EÜ seoses inimtervishoius kasutatavate ravimite toimeainete head tootmistava käsitlevate põhimõtete ja suunistega (ELT L 337, 25.11.2014, lk 1).</w:t>
      </w:r>
    </w:p>
    <w:p w14:paraId="3CE0D12C" w14:textId="77777777" w:rsidR="004578E6" w:rsidRPr="00134361" w:rsidRDefault="004578E6" w:rsidP="004578E6">
      <w:pPr>
        <w:ind w:left="567" w:hanging="567"/>
        <w:rPr>
          <w:noProof/>
          <w:szCs w:val="24"/>
        </w:rPr>
      </w:pPr>
    </w:p>
    <w:p w14:paraId="17C563C5" w14:textId="77777777" w:rsidR="004578E6" w:rsidRPr="00134361" w:rsidRDefault="004578E6" w:rsidP="004578E6">
      <w:pPr>
        <w:ind w:left="567" w:hanging="567"/>
        <w:rPr>
          <w:noProof/>
          <w:szCs w:val="24"/>
        </w:rPr>
      </w:pPr>
      <w:r w:rsidRPr="00134361">
        <w:rPr>
          <w:noProof/>
        </w:rPr>
        <w:t>24.</w:t>
      </w:r>
      <w:r w:rsidRPr="00134361">
        <w:rPr>
          <w:noProof/>
        </w:rPr>
        <w:tab/>
        <w:t>32017 L 1572: Komisjoni direktiiv (EL) 2017/1572, 15. september 2017, millega täiendatakse Euroopa Parlamendi ja nõukogu direktiivi 2001/83/EÜ inimtervishoius kasutatavate ravimite hea tootmistava põhimõtete ja suuniste osas (ELT L 238, 16.9.2017, lk 44).</w:t>
      </w:r>
    </w:p>
    <w:p w14:paraId="0A914DCB" w14:textId="77777777" w:rsidR="004578E6" w:rsidRPr="00134361" w:rsidRDefault="004578E6" w:rsidP="004578E6">
      <w:pPr>
        <w:ind w:left="567" w:hanging="567"/>
        <w:rPr>
          <w:noProof/>
          <w:szCs w:val="24"/>
        </w:rPr>
      </w:pPr>
    </w:p>
    <w:p w14:paraId="03621454" w14:textId="77777777" w:rsidR="004578E6" w:rsidRPr="00134361" w:rsidRDefault="004578E6" w:rsidP="004578E6">
      <w:pPr>
        <w:ind w:left="567" w:hanging="567"/>
        <w:rPr>
          <w:noProof/>
          <w:szCs w:val="24"/>
        </w:rPr>
      </w:pPr>
      <w:r w:rsidRPr="00134361">
        <w:rPr>
          <w:noProof/>
        </w:rPr>
        <w:br w:type="page"/>
        <w:t>25.</w:t>
      </w:r>
      <w:r w:rsidRPr="00134361">
        <w:rPr>
          <w:noProof/>
        </w:rPr>
        <w:tab/>
        <w:t>32016 R 0161: Komisjoni delegeeritud määrus (EL) 2016/161, 2. oktoober 2015, millega täiendatakse Euroopa Parlamendi ja nõukogu direktiivi 2001/83/EÜ üksikasjalike eeskirjade kehtestamisega inimtervishoius kasutatavate ravimite välispakendil olevate turvaelementide kohta (ELT L 32, 9.2.2016, lk 1), muudetud järgmis(t)e õigusakti(de)ga:</w:t>
      </w:r>
    </w:p>
    <w:p w14:paraId="64B29B1A" w14:textId="77777777" w:rsidR="004578E6" w:rsidRPr="00134361" w:rsidRDefault="004578E6" w:rsidP="004578E6">
      <w:pPr>
        <w:ind w:left="567" w:hanging="567"/>
        <w:rPr>
          <w:noProof/>
          <w:szCs w:val="24"/>
        </w:rPr>
      </w:pPr>
    </w:p>
    <w:p w14:paraId="32F52450" w14:textId="77777777" w:rsidR="004578E6" w:rsidRPr="00134361" w:rsidRDefault="004578E6" w:rsidP="004578E6">
      <w:pPr>
        <w:ind w:left="1134" w:hanging="567"/>
        <w:rPr>
          <w:noProof/>
          <w:szCs w:val="24"/>
        </w:rPr>
      </w:pPr>
      <w:r w:rsidRPr="00134361">
        <w:rPr>
          <w:noProof/>
        </w:rPr>
        <w:t>–</w:t>
      </w:r>
      <w:r w:rsidRPr="00134361">
        <w:rPr>
          <w:noProof/>
        </w:rPr>
        <w:tab/>
        <w:t>32021 R 0457: Komisjoni delegeeritud määrus (EL) 2021/457, 13. jaanuar 2021 (ELT L 91, 17.3.2021, lk 1),</w:t>
      </w:r>
    </w:p>
    <w:p w14:paraId="017EF22C" w14:textId="77777777" w:rsidR="004578E6" w:rsidRPr="00134361" w:rsidRDefault="004578E6" w:rsidP="004578E6">
      <w:pPr>
        <w:ind w:left="1134" w:hanging="567"/>
        <w:rPr>
          <w:noProof/>
          <w:szCs w:val="24"/>
        </w:rPr>
      </w:pPr>
    </w:p>
    <w:p w14:paraId="7E1D450B" w14:textId="77777777" w:rsidR="004578E6" w:rsidRPr="00134361" w:rsidRDefault="004578E6" w:rsidP="004578E6">
      <w:pPr>
        <w:ind w:left="1134" w:hanging="567"/>
        <w:rPr>
          <w:noProof/>
          <w:szCs w:val="24"/>
        </w:rPr>
      </w:pPr>
      <w:r w:rsidRPr="00134361">
        <w:rPr>
          <w:noProof/>
        </w:rPr>
        <w:t>–</w:t>
      </w:r>
      <w:r w:rsidRPr="00134361">
        <w:rPr>
          <w:noProof/>
        </w:rPr>
        <w:tab/>
        <w:t>32021 R 1686: Komisjoni delegeeritud määrus (EL) 2021/1686, 7. juuli 2021 (ELT L 332, 21.9.2021, lk 1).</w:t>
      </w:r>
    </w:p>
    <w:p w14:paraId="43EEA6A4" w14:textId="77777777" w:rsidR="004578E6" w:rsidRPr="00134361" w:rsidRDefault="004578E6" w:rsidP="004578E6">
      <w:pPr>
        <w:ind w:left="1134" w:hanging="567"/>
        <w:rPr>
          <w:noProof/>
          <w:szCs w:val="24"/>
        </w:rPr>
      </w:pPr>
    </w:p>
    <w:p w14:paraId="357BB952" w14:textId="77777777" w:rsidR="004578E6" w:rsidRPr="00134361" w:rsidRDefault="004578E6" w:rsidP="004578E6">
      <w:pPr>
        <w:ind w:left="567" w:hanging="567"/>
        <w:rPr>
          <w:noProof/>
          <w:szCs w:val="24"/>
        </w:rPr>
      </w:pPr>
      <w:r w:rsidRPr="00134361">
        <w:rPr>
          <w:noProof/>
        </w:rPr>
        <w:t>26.</w:t>
      </w:r>
      <w:r w:rsidRPr="00134361">
        <w:rPr>
          <w:noProof/>
        </w:rPr>
        <w:tab/>
        <w:t>32002 L 0098: Euroopa Parlamendi ja nõukogu direktiiv 2002/98/EÜ, 27. jaanuar 2003, millega kehtestatakse inimvere ja verekomponentide kogumise, uurimise, töötlemise, säilitamise ja jaotamise kvaliteedi- ja ohutusnõuded ning muudetakse direktiivi 2001/83/EÜ (ELT L 33, 8.2.2003, lk 30).</w:t>
      </w:r>
    </w:p>
    <w:p w14:paraId="66814D29" w14:textId="77777777" w:rsidR="004578E6" w:rsidRPr="00134361" w:rsidRDefault="004578E6" w:rsidP="004578E6">
      <w:pPr>
        <w:ind w:left="567" w:hanging="567"/>
        <w:rPr>
          <w:noProof/>
          <w:szCs w:val="24"/>
        </w:rPr>
      </w:pPr>
    </w:p>
    <w:p w14:paraId="097A1DF3" w14:textId="77777777" w:rsidR="004578E6" w:rsidRPr="00134361" w:rsidRDefault="004578E6" w:rsidP="004578E6">
      <w:pPr>
        <w:ind w:left="567" w:hanging="567"/>
        <w:rPr>
          <w:noProof/>
          <w:szCs w:val="24"/>
        </w:rPr>
      </w:pPr>
      <w:r w:rsidRPr="00134361">
        <w:rPr>
          <w:noProof/>
        </w:rPr>
        <w:t>27.</w:t>
      </w:r>
      <w:r w:rsidRPr="00134361">
        <w:rPr>
          <w:noProof/>
        </w:rPr>
        <w:tab/>
        <w:t>32004 L 0033: Komisjoni direktiiv 2004/33/EÜ, 22. märts 2004, millega rakendatakse Euroopa Parlamendi ja nõukogu direktiivi 2002/98/EÜ seoses teatavate tehniliste nõuetega vere ja verekomponentide osas (ELT L 91, 30.3.2004, lk 25), muudetud järgmis(t)e õigusakti(de)ga:</w:t>
      </w:r>
    </w:p>
    <w:p w14:paraId="2CDBB704" w14:textId="77777777" w:rsidR="004578E6" w:rsidRPr="00134361" w:rsidRDefault="004578E6" w:rsidP="004578E6">
      <w:pPr>
        <w:ind w:left="567" w:hanging="567"/>
        <w:rPr>
          <w:noProof/>
          <w:szCs w:val="24"/>
        </w:rPr>
      </w:pPr>
    </w:p>
    <w:p w14:paraId="0408CFBA" w14:textId="77777777" w:rsidR="004578E6" w:rsidRPr="00134361" w:rsidRDefault="004578E6" w:rsidP="004578E6">
      <w:pPr>
        <w:ind w:left="1134" w:hanging="567"/>
        <w:rPr>
          <w:noProof/>
          <w:szCs w:val="24"/>
        </w:rPr>
      </w:pPr>
      <w:r w:rsidRPr="00134361">
        <w:rPr>
          <w:noProof/>
        </w:rPr>
        <w:t>–</w:t>
      </w:r>
      <w:r w:rsidRPr="00134361">
        <w:rPr>
          <w:noProof/>
        </w:rPr>
        <w:tab/>
        <w:t>32011 L 0038: Komisjoni rakendusdirektiiv 2011/38/EL, 11. aprill 2011 (ELT L 97, 12.4.2011, lk 28),</w:t>
      </w:r>
    </w:p>
    <w:p w14:paraId="6115B9AE" w14:textId="77777777" w:rsidR="004578E6" w:rsidRPr="00134361" w:rsidRDefault="004578E6" w:rsidP="004578E6">
      <w:pPr>
        <w:ind w:left="1134" w:hanging="567"/>
        <w:rPr>
          <w:noProof/>
          <w:szCs w:val="24"/>
        </w:rPr>
      </w:pPr>
    </w:p>
    <w:p w14:paraId="1981415F" w14:textId="77777777" w:rsidR="004578E6" w:rsidRPr="00134361" w:rsidRDefault="004578E6" w:rsidP="004578E6">
      <w:pPr>
        <w:ind w:left="1134" w:hanging="567"/>
        <w:rPr>
          <w:noProof/>
          <w:szCs w:val="24"/>
        </w:rPr>
      </w:pPr>
      <w:r w:rsidRPr="00134361">
        <w:rPr>
          <w:noProof/>
        </w:rPr>
        <w:t>–</w:t>
      </w:r>
      <w:r w:rsidRPr="00134361">
        <w:rPr>
          <w:noProof/>
        </w:rPr>
        <w:tab/>
        <w:t>32014 L 0110: Komisjoni direktiiv 2014/110/EL, 17. detsember 2014 (ELT L 366, 20.12.2014, lk 81).</w:t>
      </w:r>
    </w:p>
    <w:p w14:paraId="0EB5A857" w14:textId="77777777" w:rsidR="004578E6" w:rsidRPr="00134361" w:rsidRDefault="004578E6" w:rsidP="004578E6">
      <w:pPr>
        <w:ind w:left="1134" w:hanging="567"/>
        <w:rPr>
          <w:noProof/>
          <w:szCs w:val="24"/>
        </w:rPr>
      </w:pPr>
    </w:p>
    <w:p w14:paraId="6A07C860" w14:textId="77777777" w:rsidR="004578E6" w:rsidRPr="00134361" w:rsidRDefault="004578E6" w:rsidP="004578E6">
      <w:pPr>
        <w:ind w:left="567" w:hanging="567"/>
        <w:rPr>
          <w:noProof/>
          <w:szCs w:val="24"/>
        </w:rPr>
      </w:pPr>
      <w:r w:rsidRPr="00134361">
        <w:rPr>
          <w:noProof/>
        </w:rPr>
        <w:br w:type="page"/>
        <w:t>28.</w:t>
      </w:r>
      <w:r w:rsidRPr="00134361">
        <w:rPr>
          <w:noProof/>
        </w:rPr>
        <w:tab/>
        <w:t>32005 L 0061: Komisjoni direktiiv 2005/61/EÜ, 30. september 2005, millega rakendatakse Euroopa Parlamendi ja nõukogu direktiivi 2002/98/EÜ jälgitavusnõuete ning rasketest kõrvaltoimetest ja tõsistest kõrvalekalletest teavitamise osas (ELT L 256, 1.10.2005, lk 32).</w:t>
      </w:r>
    </w:p>
    <w:p w14:paraId="479F029C" w14:textId="77777777" w:rsidR="004578E6" w:rsidRPr="00134361" w:rsidRDefault="004578E6" w:rsidP="004578E6">
      <w:pPr>
        <w:ind w:left="567" w:hanging="567"/>
        <w:rPr>
          <w:noProof/>
          <w:szCs w:val="24"/>
        </w:rPr>
      </w:pPr>
    </w:p>
    <w:p w14:paraId="3A33FE8D" w14:textId="77777777" w:rsidR="004578E6" w:rsidRPr="00134361" w:rsidRDefault="004578E6" w:rsidP="004578E6">
      <w:pPr>
        <w:ind w:left="567" w:hanging="567"/>
        <w:rPr>
          <w:noProof/>
          <w:szCs w:val="24"/>
        </w:rPr>
      </w:pPr>
      <w:r w:rsidRPr="00134361">
        <w:rPr>
          <w:noProof/>
        </w:rPr>
        <w:t>29.</w:t>
      </w:r>
      <w:r w:rsidRPr="00134361">
        <w:rPr>
          <w:noProof/>
        </w:rPr>
        <w:tab/>
        <w:t>32005 L 0062: Komisjoni direktiiv 2005/62/EÜ, 30. september 2005, millega rakendatakse Euroopa Parlamendi ja nõukogu direktiivi 2002/98/EÜ vereteenistusasutuste kvaliteedisüsteemiga seotud ühenduse standardite ja spetsifikaatide suhtes (ELT L 256, 1.10.2005, lk 41), muudetud järgmis(t)e õigusakti(de)ga:</w:t>
      </w:r>
    </w:p>
    <w:p w14:paraId="77B945EE" w14:textId="77777777" w:rsidR="004578E6" w:rsidRPr="00134361" w:rsidRDefault="004578E6" w:rsidP="004578E6">
      <w:pPr>
        <w:ind w:left="567" w:hanging="567"/>
        <w:rPr>
          <w:noProof/>
          <w:szCs w:val="24"/>
        </w:rPr>
      </w:pPr>
    </w:p>
    <w:p w14:paraId="19BCAC15" w14:textId="77777777" w:rsidR="004578E6" w:rsidRPr="00134361" w:rsidRDefault="004578E6" w:rsidP="004578E6">
      <w:pPr>
        <w:ind w:left="1134" w:hanging="567"/>
        <w:rPr>
          <w:noProof/>
          <w:szCs w:val="24"/>
        </w:rPr>
      </w:pPr>
      <w:r w:rsidRPr="00134361">
        <w:rPr>
          <w:noProof/>
        </w:rPr>
        <w:t>–</w:t>
      </w:r>
      <w:r w:rsidRPr="00134361">
        <w:rPr>
          <w:noProof/>
        </w:rPr>
        <w:tab/>
        <w:t>32016 L 1214: Komisjoni direktiiv (EL) 2016/1214, 25. juuli 2016 (ELT L 199, 26.7.2016, lk 14).</w:t>
      </w:r>
    </w:p>
    <w:p w14:paraId="76225567" w14:textId="77777777" w:rsidR="004578E6" w:rsidRPr="00134361" w:rsidRDefault="004578E6" w:rsidP="004578E6">
      <w:pPr>
        <w:ind w:left="1134" w:hanging="567"/>
        <w:rPr>
          <w:noProof/>
          <w:szCs w:val="24"/>
        </w:rPr>
      </w:pPr>
    </w:p>
    <w:p w14:paraId="1E333DF7" w14:textId="77777777" w:rsidR="004578E6" w:rsidRPr="00134361" w:rsidRDefault="004578E6" w:rsidP="004578E6">
      <w:pPr>
        <w:ind w:left="567" w:hanging="567"/>
        <w:rPr>
          <w:noProof/>
          <w:szCs w:val="24"/>
        </w:rPr>
      </w:pPr>
      <w:r w:rsidRPr="00134361">
        <w:rPr>
          <w:noProof/>
        </w:rPr>
        <w:t>30.</w:t>
      </w:r>
      <w:r w:rsidRPr="00134361">
        <w:rPr>
          <w:noProof/>
        </w:rPr>
        <w:tab/>
        <w:t>32004 L 0023: Euroopa Parlamendi ja nõukogu direktiiv 2004/23/EÜ, 31. märts 2004, inimkudede ja -rakkude annetamise, hankimise, uurimise, töötlemise, säilitamise, ladustamise ja jaotamise kvaliteedi- ja ohutusstandardite kehtestamise kohta (ELT L 102, 7.4.2004, lk 48).</w:t>
      </w:r>
    </w:p>
    <w:p w14:paraId="2EDCF5C9" w14:textId="77777777" w:rsidR="004578E6" w:rsidRPr="00134361" w:rsidRDefault="004578E6" w:rsidP="004578E6">
      <w:pPr>
        <w:ind w:left="567" w:hanging="567"/>
        <w:rPr>
          <w:noProof/>
          <w:szCs w:val="24"/>
        </w:rPr>
      </w:pPr>
    </w:p>
    <w:p w14:paraId="6DCDFDAD" w14:textId="77777777" w:rsidR="004578E6" w:rsidRPr="00134361" w:rsidRDefault="004578E6" w:rsidP="004578E6">
      <w:pPr>
        <w:ind w:left="567" w:hanging="567"/>
        <w:rPr>
          <w:noProof/>
          <w:szCs w:val="24"/>
        </w:rPr>
      </w:pPr>
      <w:r w:rsidRPr="00134361">
        <w:rPr>
          <w:noProof/>
        </w:rPr>
        <w:t>31.</w:t>
      </w:r>
      <w:r w:rsidRPr="00134361">
        <w:rPr>
          <w:noProof/>
        </w:rPr>
        <w:tab/>
        <w:t>32004 R 0273: Euroopa Parlamendi ja nõukogu määrus (EÜ) nr 273/2004, 11. veebruar 2004, narkootikumide lähteainete kohta (ELT L 47, 18.2.2004, lk 1), muudetud järgmis(t)e õigusakti(de)ga:</w:t>
      </w:r>
    </w:p>
    <w:p w14:paraId="1289D800" w14:textId="77777777" w:rsidR="004578E6" w:rsidRPr="00134361" w:rsidRDefault="004578E6" w:rsidP="004578E6">
      <w:pPr>
        <w:ind w:left="567" w:hanging="567"/>
        <w:rPr>
          <w:noProof/>
          <w:szCs w:val="24"/>
        </w:rPr>
      </w:pPr>
    </w:p>
    <w:p w14:paraId="4D303F1B" w14:textId="77777777" w:rsidR="004578E6" w:rsidRPr="00134361" w:rsidRDefault="004578E6" w:rsidP="004578E6">
      <w:pPr>
        <w:ind w:left="1134" w:hanging="567"/>
        <w:rPr>
          <w:noProof/>
          <w:szCs w:val="24"/>
        </w:rPr>
      </w:pPr>
      <w:r w:rsidRPr="00134361">
        <w:rPr>
          <w:noProof/>
        </w:rPr>
        <w:t>–</w:t>
      </w:r>
      <w:r w:rsidRPr="00134361">
        <w:rPr>
          <w:noProof/>
        </w:rPr>
        <w:tab/>
        <w:t>32013 R 1258: Euroopa Parlamendi ja nõukogu määrus (EL) nr 1258/2013, 20. november 2013 (ELT L 330, 10.12.2013, lk 21),</w:t>
      </w:r>
    </w:p>
    <w:p w14:paraId="4EF1D71C" w14:textId="77777777" w:rsidR="004578E6" w:rsidRPr="00134361" w:rsidRDefault="004578E6" w:rsidP="004578E6">
      <w:pPr>
        <w:ind w:left="1134" w:hanging="567"/>
        <w:rPr>
          <w:noProof/>
          <w:szCs w:val="24"/>
        </w:rPr>
      </w:pPr>
    </w:p>
    <w:p w14:paraId="2ED62105" w14:textId="77777777" w:rsidR="004578E6" w:rsidRPr="00134361" w:rsidRDefault="004578E6" w:rsidP="004578E6">
      <w:pPr>
        <w:ind w:left="1134" w:hanging="567"/>
        <w:rPr>
          <w:noProof/>
          <w:szCs w:val="24"/>
        </w:rPr>
      </w:pPr>
      <w:r w:rsidRPr="00134361">
        <w:rPr>
          <w:noProof/>
        </w:rPr>
        <w:t>–</w:t>
      </w:r>
      <w:r w:rsidRPr="00134361">
        <w:rPr>
          <w:noProof/>
        </w:rPr>
        <w:tab/>
        <w:t>32016 R 1443: Komisjoni delegeeritud määrus (EL) 2016/1443, 29. juuni 2016 (ELT L 235, 1.9.2016, lk 6),</w:t>
      </w:r>
    </w:p>
    <w:p w14:paraId="67BD7A1B" w14:textId="77777777" w:rsidR="004578E6" w:rsidRPr="00134361" w:rsidRDefault="004578E6" w:rsidP="004578E6">
      <w:pPr>
        <w:ind w:left="1134" w:hanging="567"/>
        <w:rPr>
          <w:noProof/>
          <w:szCs w:val="24"/>
        </w:rPr>
      </w:pPr>
    </w:p>
    <w:p w14:paraId="6B024DF9" w14:textId="77777777" w:rsidR="004578E6" w:rsidRPr="00134361" w:rsidRDefault="004578E6" w:rsidP="004578E6">
      <w:pPr>
        <w:ind w:left="1134" w:hanging="567"/>
        <w:rPr>
          <w:noProof/>
          <w:szCs w:val="24"/>
        </w:rPr>
      </w:pPr>
      <w:r w:rsidRPr="00134361">
        <w:rPr>
          <w:noProof/>
        </w:rPr>
        <w:br w:type="page"/>
        <w:t>–</w:t>
      </w:r>
      <w:r w:rsidRPr="00134361">
        <w:rPr>
          <w:noProof/>
        </w:rPr>
        <w:tab/>
        <w:t>32018 R 0729: Komisjoni delegeeritud määrus (EL) 2018/729, 26. veebruar 2018 (ELT L 123, 18.5.2018, lk 4),</w:t>
      </w:r>
    </w:p>
    <w:p w14:paraId="52764670" w14:textId="77777777" w:rsidR="004578E6" w:rsidRPr="00134361" w:rsidRDefault="004578E6" w:rsidP="004578E6">
      <w:pPr>
        <w:ind w:left="1134" w:hanging="567"/>
        <w:rPr>
          <w:noProof/>
          <w:szCs w:val="24"/>
        </w:rPr>
      </w:pPr>
    </w:p>
    <w:p w14:paraId="1E790FA1" w14:textId="77777777" w:rsidR="004578E6" w:rsidRPr="00134361" w:rsidRDefault="004578E6" w:rsidP="004578E6">
      <w:pPr>
        <w:ind w:left="1134" w:hanging="567"/>
        <w:rPr>
          <w:noProof/>
          <w:szCs w:val="24"/>
        </w:rPr>
      </w:pPr>
      <w:r w:rsidRPr="00134361">
        <w:rPr>
          <w:noProof/>
        </w:rPr>
        <w:t>–</w:t>
      </w:r>
      <w:r w:rsidRPr="00134361">
        <w:rPr>
          <w:noProof/>
        </w:rPr>
        <w:tab/>
        <w:t>32020 R 1737: Komisjoni delegeeritud määrus (EL) 2020/1737, 14. juuli 2020 (ELT L 392, 23.11.2020, lk 1),</w:t>
      </w:r>
    </w:p>
    <w:p w14:paraId="25595E45" w14:textId="77777777" w:rsidR="004578E6" w:rsidRPr="00134361" w:rsidRDefault="004578E6" w:rsidP="004578E6">
      <w:pPr>
        <w:ind w:left="1134" w:hanging="567"/>
        <w:rPr>
          <w:noProof/>
          <w:szCs w:val="24"/>
        </w:rPr>
      </w:pPr>
    </w:p>
    <w:p w14:paraId="70823B2E" w14:textId="77777777" w:rsidR="004578E6" w:rsidRPr="00134361" w:rsidRDefault="004578E6" w:rsidP="004578E6">
      <w:pPr>
        <w:ind w:left="1134" w:hanging="567"/>
        <w:rPr>
          <w:noProof/>
          <w:szCs w:val="24"/>
        </w:rPr>
      </w:pPr>
      <w:r w:rsidRPr="00134361">
        <w:rPr>
          <w:noProof/>
        </w:rPr>
        <w:t>–</w:t>
      </w:r>
      <w:r w:rsidRPr="00134361">
        <w:rPr>
          <w:noProof/>
        </w:rPr>
        <w:tab/>
        <w:t>32022 R 1518: Komisjoni delegeeritud määrus (EL) 2022/1518, 29. märts 2022 (ELT L 236, 13.9.2022, lk 1).</w:t>
      </w:r>
    </w:p>
    <w:p w14:paraId="4F2543CE" w14:textId="77777777" w:rsidR="004578E6" w:rsidRPr="00134361" w:rsidRDefault="004578E6" w:rsidP="004578E6">
      <w:pPr>
        <w:ind w:left="1134" w:hanging="567"/>
        <w:rPr>
          <w:noProof/>
          <w:szCs w:val="24"/>
        </w:rPr>
      </w:pPr>
    </w:p>
    <w:p w14:paraId="63A7057C" w14:textId="77777777" w:rsidR="004578E6" w:rsidRPr="00134361" w:rsidRDefault="004578E6" w:rsidP="004578E6">
      <w:pPr>
        <w:ind w:left="567" w:hanging="567"/>
        <w:rPr>
          <w:noProof/>
          <w:szCs w:val="24"/>
        </w:rPr>
      </w:pPr>
      <w:r w:rsidRPr="00134361">
        <w:rPr>
          <w:noProof/>
        </w:rPr>
        <w:t>32.</w:t>
      </w:r>
      <w:r w:rsidRPr="00134361">
        <w:rPr>
          <w:noProof/>
        </w:rPr>
        <w:tab/>
        <w:t>32015 R 1011: Komisjoni delegeeritud määrus (EL) 2015/1011, 24. aprill 2015, millega täiendatakse Euroopa Parlamendi ja nõukogu määrust (EÜ) nr 273/2004 narkootikumide lähteainete kohta ja nõukogu määrust (EÜ) nr 111/2005, millega kehtestatakse liidu ja kolmandate riikide vahelise narkootikumide lähteainetega kauplemise järelevalve eeskirjad, ning millega tunnistatakse kehtetuks komisjoni määrus (EÜ) nr 1277/2005 (ELT L 162, 27.6.2015, lk 12).</w:t>
      </w:r>
    </w:p>
    <w:p w14:paraId="198A431C" w14:textId="77777777" w:rsidR="004578E6" w:rsidRPr="00134361" w:rsidRDefault="004578E6" w:rsidP="004578E6">
      <w:pPr>
        <w:ind w:left="567" w:hanging="567"/>
        <w:rPr>
          <w:noProof/>
          <w:szCs w:val="24"/>
        </w:rPr>
      </w:pPr>
    </w:p>
    <w:p w14:paraId="683D5393" w14:textId="77777777" w:rsidR="004578E6" w:rsidRPr="00134361" w:rsidRDefault="004578E6" w:rsidP="004578E6">
      <w:pPr>
        <w:ind w:left="567" w:hanging="567"/>
        <w:rPr>
          <w:noProof/>
          <w:szCs w:val="24"/>
        </w:rPr>
      </w:pPr>
      <w:r w:rsidRPr="00134361">
        <w:rPr>
          <w:noProof/>
        </w:rPr>
        <w:t>33.</w:t>
      </w:r>
      <w:r w:rsidRPr="00134361">
        <w:rPr>
          <w:noProof/>
        </w:rPr>
        <w:tab/>
        <w:t>32015 R 1013: Komisjoni rakendusmäärus (EL) 2015/1013, 25. juuni 2015, millega kehtestatakse eeskirjad seoses Euroopa Parlamendi ja nõukogu määrusega (EÜ) nr 273/2004 narkootikumide lähteainete kohta ning nõukogu määrusega (EÜ) nr 111/2005, millega kehtestatakse liidu ja kolmandate riikide vahelise narkootikumide lähteainetega kauplemise järelevalve eeskirjad (ELT L 162, 27.6.2015, lk 33).</w:t>
      </w:r>
    </w:p>
    <w:p w14:paraId="13BC1668" w14:textId="77777777" w:rsidR="004578E6" w:rsidRPr="00134361" w:rsidRDefault="004578E6" w:rsidP="004578E6">
      <w:pPr>
        <w:ind w:left="567" w:hanging="567"/>
        <w:rPr>
          <w:noProof/>
          <w:szCs w:val="24"/>
        </w:rPr>
      </w:pPr>
    </w:p>
    <w:p w14:paraId="31B44BC1" w14:textId="77777777" w:rsidR="004578E6" w:rsidRPr="00134361" w:rsidRDefault="004578E6" w:rsidP="004578E6">
      <w:pPr>
        <w:ind w:left="567" w:hanging="567"/>
        <w:rPr>
          <w:noProof/>
          <w:szCs w:val="24"/>
        </w:rPr>
      </w:pPr>
      <w:r w:rsidRPr="00134361">
        <w:rPr>
          <w:noProof/>
        </w:rPr>
        <w:t>34.</w:t>
      </w:r>
      <w:r w:rsidRPr="00134361">
        <w:rPr>
          <w:noProof/>
        </w:rPr>
        <w:tab/>
        <w:t>32006 L 0017: Komisjoni direktiiv 2006/17/EÜ, 8. veebruar 2006, millega rakendatakse Euroopa Parlamendi ja nõukogu direktiivi 2004/23/EÜ inimkudede ja -rakkude annetamise, hankimise ja uurimise teatavate tehniliste nõuete osas (ELT L 38, 9.2.2006, lk 40), muudetud järgmis(t)e õigusakti(de)ga:</w:t>
      </w:r>
    </w:p>
    <w:p w14:paraId="6CCAF8E3" w14:textId="77777777" w:rsidR="004578E6" w:rsidRPr="00134361" w:rsidRDefault="004578E6" w:rsidP="004578E6">
      <w:pPr>
        <w:ind w:left="567" w:hanging="567"/>
        <w:rPr>
          <w:noProof/>
          <w:szCs w:val="24"/>
        </w:rPr>
      </w:pPr>
    </w:p>
    <w:p w14:paraId="41BB0B22" w14:textId="77777777" w:rsidR="004578E6" w:rsidRPr="00134361" w:rsidRDefault="004578E6" w:rsidP="004578E6">
      <w:pPr>
        <w:ind w:left="1134" w:hanging="567"/>
        <w:rPr>
          <w:noProof/>
          <w:szCs w:val="24"/>
        </w:rPr>
      </w:pPr>
      <w:r w:rsidRPr="00134361">
        <w:rPr>
          <w:noProof/>
        </w:rPr>
        <w:t>–</w:t>
      </w:r>
      <w:r w:rsidRPr="00134361">
        <w:rPr>
          <w:noProof/>
        </w:rPr>
        <w:tab/>
        <w:t>32012 L 0039: Komisjoni direktiiv 2012/39/EL, 26. november 2012 (ELT L 327, 27.11.2012, lk 24).</w:t>
      </w:r>
    </w:p>
    <w:p w14:paraId="3FA6FC21" w14:textId="77777777" w:rsidR="004578E6" w:rsidRPr="00134361" w:rsidRDefault="004578E6" w:rsidP="004578E6">
      <w:pPr>
        <w:ind w:left="1134" w:hanging="567"/>
        <w:rPr>
          <w:noProof/>
          <w:szCs w:val="24"/>
        </w:rPr>
      </w:pPr>
    </w:p>
    <w:p w14:paraId="04236398" w14:textId="77777777" w:rsidR="004578E6" w:rsidRPr="00134361" w:rsidRDefault="004578E6" w:rsidP="004578E6">
      <w:pPr>
        <w:ind w:left="567" w:hanging="567"/>
        <w:rPr>
          <w:noProof/>
          <w:szCs w:val="24"/>
        </w:rPr>
      </w:pPr>
      <w:r w:rsidRPr="00134361">
        <w:rPr>
          <w:noProof/>
        </w:rPr>
        <w:br w:type="page"/>
        <w:t>35.</w:t>
      </w:r>
      <w:r w:rsidRPr="00134361">
        <w:rPr>
          <w:noProof/>
        </w:rPr>
        <w:tab/>
        <w:t>32006 L 0086: Komisjoni direktiiv 2006/86/EÜ, 24. oktoober 2006, millega rakendatakse Euroopa Parlamendi ja nõukogu direktiivi 2004/23/EÜ jälgitavusnõuete, rasketest kõrvaltoimetest ja tõsistest kõrvalekalletest teatamise ning inimkudede ja -rakkude kodeerimist, töötlemist, säilitamist, ladustamist ja jaotamist käsitlevate teatavate tehniliste nõuete osas (ELT L 294, 25.10.2006, lk 32), muudetud järgmis(t)e õigusakti(de)ga:</w:t>
      </w:r>
    </w:p>
    <w:p w14:paraId="5CB07D62" w14:textId="77777777" w:rsidR="004578E6" w:rsidRPr="00134361" w:rsidRDefault="004578E6" w:rsidP="004578E6">
      <w:pPr>
        <w:ind w:left="567" w:hanging="567"/>
        <w:rPr>
          <w:noProof/>
          <w:szCs w:val="24"/>
        </w:rPr>
      </w:pPr>
    </w:p>
    <w:p w14:paraId="79C6F728" w14:textId="77777777" w:rsidR="004578E6" w:rsidRPr="00134361" w:rsidRDefault="004578E6" w:rsidP="004578E6">
      <w:pPr>
        <w:ind w:left="1134" w:hanging="567"/>
        <w:rPr>
          <w:noProof/>
          <w:szCs w:val="24"/>
        </w:rPr>
      </w:pPr>
      <w:r w:rsidRPr="00134361">
        <w:rPr>
          <w:noProof/>
        </w:rPr>
        <w:t>–</w:t>
      </w:r>
      <w:r w:rsidRPr="00134361">
        <w:rPr>
          <w:noProof/>
        </w:rPr>
        <w:tab/>
        <w:t>32015 L 0565: Komisjoni direktiiv (EL) 2015/565, 8. aprill 2015 (ELT L 93, 9.4.2015, lk 43).</w:t>
      </w:r>
    </w:p>
    <w:p w14:paraId="6104C293" w14:textId="77777777" w:rsidR="004578E6" w:rsidRPr="00134361" w:rsidRDefault="004578E6" w:rsidP="004578E6">
      <w:pPr>
        <w:ind w:left="1134" w:hanging="567"/>
        <w:rPr>
          <w:noProof/>
          <w:szCs w:val="24"/>
        </w:rPr>
      </w:pPr>
    </w:p>
    <w:p w14:paraId="0EA963C9" w14:textId="77777777" w:rsidR="004578E6" w:rsidRPr="00134361" w:rsidRDefault="004578E6" w:rsidP="004578E6">
      <w:pPr>
        <w:ind w:left="567" w:hanging="567"/>
        <w:rPr>
          <w:noProof/>
          <w:szCs w:val="24"/>
        </w:rPr>
      </w:pPr>
      <w:r w:rsidRPr="00134361">
        <w:rPr>
          <w:noProof/>
        </w:rPr>
        <w:t>36.</w:t>
      </w:r>
      <w:r w:rsidRPr="00134361">
        <w:rPr>
          <w:noProof/>
        </w:rPr>
        <w:tab/>
        <w:t>32006 R 1950: Komisjoni määrus (EÜ) nr 1950/2006, 13. detsember 2006, millega kehtestatakse vastavalt Euroopa Parlamendi ja nõukogu direktiivile 2001/82/EÜ (veterinaarravimeid käsitlevate ühenduse eeskirjade kohta) hobuslaste raviks oluliste ainete nimekiri (ELT L 367, 22.12.2006, lk 33), muudetud järgmis(t)e õigusakti(de)ga:</w:t>
      </w:r>
    </w:p>
    <w:p w14:paraId="1365DC75" w14:textId="77777777" w:rsidR="004578E6" w:rsidRPr="00134361" w:rsidRDefault="004578E6" w:rsidP="004578E6">
      <w:pPr>
        <w:ind w:left="567" w:hanging="567"/>
        <w:rPr>
          <w:noProof/>
          <w:szCs w:val="24"/>
        </w:rPr>
      </w:pPr>
    </w:p>
    <w:p w14:paraId="45C71E17" w14:textId="77777777" w:rsidR="004578E6" w:rsidRPr="00134361" w:rsidRDefault="004578E6" w:rsidP="004578E6">
      <w:pPr>
        <w:ind w:left="1134" w:hanging="567"/>
        <w:rPr>
          <w:noProof/>
          <w:szCs w:val="24"/>
        </w:rPr>
      </w:pPr>
      <w:r w:rsidRPr="00134361">
        <w:rPr>
          <w:noProof/>
        </w:rPr>
        <w:t>–</w:t>
      </w:r>
      <w:r w:rsidRPr="00134361">
        <w:rPr>
          <w:noProof/>
        </w:rPr>
        <w:tab/>
        <w:t>32013 R 0122: Komisjoni määrus (EL) nr 122/2013, 12. veebruar 2013 (ELT L 42, 13.2.2013, lk 1).</w:t>
      </w:r>
    </w:p>
    <w:p w14:paraId="02DA2AEE" w14:textId="77777777" w:rsidR="004578E6" w:rsidRPr="00134361" w:rsidRDefault="004578E6" w:rsidP="004578E6">
      <w:pPr>
        <w:ind w:left="1134" w:hanging="567"/>
        <w:rPr>
          <w:noProof/>
          <w:szCs w:val="24"/>
        </w:rPr>
      </w:pPr>
    </w:p>
    <w:p w14:paraId="06ADA662" w14:textId="77777777" w:rsidR="004578E6" w:rsidRPr="00134361" w:rsidRDefault="004578E6" w:rsidP="004578E6">
      <w:pPr>
        <w:ind w:left="567" w:hanging="567"/>
        <w:rPr>
          <w:noProof/>
          <w:szCs w:val="24"/>
        </w:rPr>
      </w:pPr>
      <w:r w:rsidRPr="00134361">
        <w:rPr>
          <w:noProof/>
        </w:rPr>
        <w:t>37.</w:t>
      </w:r>
      <w:r w:rsidRPr="00134361">
        <w:rPr>
          <w:noProof/>
        </w:rPr>
        <w:tab/>
        <w:t>32004 R 0726: Euroopa Parlamendi ja nõukogu määrus (EÜ) nr 726/2004, 31. märts 2004, milles sätestatakse ühenduse kord inim- ja veterinaarravimite lubade andmise ja järelevalve kohta ning millega asutatakse Euroopa ravimiamet (ELT L 136, 30.4.2004, lk 1), muudetud järgmis(t)e õigusakti(de)ga:</w:t>
      </w:r>
    </w:p>
    <w:p w14:paraId="4ED4C0BD" w14:textId="77777777" w:rsidR="004578E6" w:rsidRPr="00134361" w:rsidRDefault="004578E6" w:rsidP="004578E6">
      <w:pPr>
        <w:ind w:left="567" w:hanging="567"/>
        <w:rPr>
          <w:noProof/>
          <w:szCs w:val="24"/>
        </w:rPr>
      </w:pPr>
    </w:p>
    <w:p w14:paraId="52F2F9E7" w14:textId="47B45B0D" w:rsidR="004578E6" w:rsidRPr="00134361" w:rsidRDefault="004578E6" w:rsidP="004578E6">
      <w:pPr>
        <w:ind w:left="1134" w:hanging="567"/>
        <w:rPr>
          <w:noProof/>
          <w:szCs w:val="24"/>
        </w:rPr>
      </w:pPr>
      <w:r w:rsidRPr="00134361">
        <w:rPr>
          <w:noProof/>
        </w:rPr>
        <w:t>–</w:t>
      </w:r>
      <w:r w:rsidRPr="00134361">
        <w:rPr>
          <w:noProof/>
        </w:rPr>
        <w:tab/>
        <w:t>32007 R 1394: Euroopa Parlamendi ja nõukogu määrus (EÜ) nr 1394/2007, 13. november 2007 (ELT L 324, 10.12.2007, lk 121),</w:t>
      </w:r>
    </w:p>
    <w:p w14:paraId="4E69E903" w14:textId="77777777" w:rsidR="004578E6" w:rsidRPr="00134361" w:rsidRDefault="004578E6" w:rsidP="004578E6">
      <w:pPr>
        <w:ind w:left="1134" w:hanging="567"/>
        <w:rPr>
          <w:noProof/>
          <w:szCs w:val="24"/>
        </w:rPr>
      </w:pPr>
    </w:p>
    <w:p w14:paraId="501CE69D" w14:textId="77777777" w:rsidR="004578E6" w:rsidRPr="00134361" w:rsidRDefault="004578E6" w:rsidP="004578E6">
      <w:pPr>
        <w:ind w:left="1134" w:hanging="567"/>
        <w:rPr>
          <w:noProof/>
          <w:szCs w:val="24"/>
        </w:rPr>
      </w:pPr>
      <w:r w:rsidRPr="00134361">
        <w:rPr>
          <w:noProof/>
        </w:rPr>
        <w:t>–</w:t>
      </w:r>
      <w:r w:rsidRPr="00134361">
        <w:rPr>
          <w:noProof/>
        </w:rPr>
        <w:tab/>
        <w:t>32009 R 0470: Euroopa Parlamendi ja nõukogu määrus (EÜ) nr 470/2009, 6. mai 2009 (ELT L 152, 16.6.2009, lk 11),</w:t>
      </w:r>
    </w:p>
    <w:p w14:paraId="7FC7FCA8" w14:textId="77777777" w:rsidR="004578E6" w:rsidRPr="00134361" w:rsidRDefault="004578E6" w:rsidP="004578E6">
      <w:pPr>
        <w:ind w:left="1134" w:hanging="567"/>
        <w:rPr>
          <w:noProof/>
          <w:szCs w:val="24"/>
        </w:rPr>
      </w:pPr>
    </w:p>
    <w:p w14:paraId="3634C140" w14:textId="6D15DEC8" w:rsidR="004578E6" w:rsidRPr="00134361" w:rsidRDefault="004578E6" w:rsidP="004578E6">
      <w:pPr>
        <w:ind w:left="1134" w:hanging="567"/>
        <w:rPr>
          <w:noProof/>
          <w:szCs w:val="24"/>
        </w:rPr>
      </w:pPr>
      <w:r w:rsidRPr="00134361">
        <w:rPr>
          <w:noProof/>
        </w:rPr>
        <w:br w:type="page"/>
        <w:t>–</w:t>
      </w:r>
      <w:r w:rsidRPr="00134361">
        <w:rPr>
          <w:noProof/>
        </w:rPr>
        <w:tab/>
        <w:t>32010 R 1235: Euroopa Parlamendi ja nõukogu määrus (EL) nr 1235/2010, 15. detsember 2010 (ELT L 348, 31.12.2010, lk 1),</w:t>
      </w:r>
    </w:p>
    <w:p w14:paraId="20E696C8" w14:textId="77777777" w:rsidR="004578E6" w:rsidRPr="00134361" w:rsidRDefault="004578E6" w:rsidP="004578E6">
      <w:pPr>
        <w:ind w:left="1134" w:hanging="567"/>
        <w:rPr>
          <w:noProof/>
          <w:szCs w:val="24"/>
        </w:rPr>
      </w:pPr>
    </w:p>
    <w:p w14:paraId="49334B06" w14:textId="77777777" w:rsidR="004578E6" w:rsidRPr="00134361" w:rsidRDefault="004578E6" w:rsidP="004578E6">
      <w:pPr>
        <w:ind w:left="1134" w:hanging="567"/>
        <w:rPr>
          <w:noProof/>
          <w:szCs w:val="24"/>
        </w:rPr>
      </w:pPr>
      <w:r w:rsidRPr="00134361">
        <w:rPr>
          <w:noProof/>
        </w:rPr>
        <w:t>–</w:t>
      </w:r>
      <w:r w:rsidRPr="00134361">
        <w:rPr>
          <w:noProof/>
        </w:rPr>
        <w:tab/>
        <w:t>32012 R 1027: Euroopa Parlamendi ja nõukogu määrus (EL) nr 1027/2012, 25. oktoober 2012 (ELT L 316, 14.11.2012, lk 38),</w:t>
      </w:r>
    </w:p>
    <w:p w14:paraId="4FD21340" w14:textId="77777777" w:rsidR="004578E6" w:rsidRPr="00134361" w:rsidRDefault="004578E6" w:rsidP="004578E6">
      <w:pPr>
        <w:ind w:left="1134" w:hanging="567"/>
        <w:rPr>
          <w:noProof/>
          <w:szCs w:val="24"/>
        </w:rPr>
      </w:pPr>
    </w:p>
    <w:p w14:paraId="49395192" w14:textId="77777777" w:rsidR="004578E6" w:rsidRPr="00134361" w:rsidRDefault="004578E6" w:rsidP="004578E6">
      <w:pPr>
        <w:ind w:left="1134" w:hanging="567"/>
        <w:rPr>
          <w:noProof/>
          <w:szCs w:val="24"/>
        </w:rPr>
      </w:pPr>
      <w:r w:rsidRPr="00134361">
        <w:rPr>
          <w:noProof/>
        </w:rPr>
        <w:t>–</w:t>
      </w:r>
      <w:r w:rsidRPr="00134361">
        <w:rPr>
          <w:noProof/>
        </w:rPr>
        <w:tab/>
        <w:t>32006 R 1901: Euroopa Parlamendi ja nõukogu määrus (EÜ) nr 1901/2006, 12. detsember 2006 (ELT L 378, 27.12.2006, lk 1),</w:t>
      </w:r>
    </w:p>
    <w:p w14:paraId="36FB2748" w14:textId="77777777" w:rsidR="004578E6" w:rsidRPr="00134361" w:rsidRDefault="004578E6" w:rsidP="004578E6">
      <w:pPr>
        <w:ind w:left="1134" w:hanging="567"/>
        <w:rPr>
          <w:noProof/>
          <w:szCs w:val="24"/>
        </w:rPr>
      </w:pPr>
    </w:p>
    <w:p w14:paraId="5C1EB571" w14:textId="77777777" w:rsidR="004578E6" w:rsidRPr="00134361" w:rsidRDefault="004578E6" w:rsidP="004578E6">
      <w:pPr>
        <w:ind w:left="1134" w:hanging="567"/>
        <w:rPr>
          <w:noProof/>
          <w:szCs w:val="24"/>
        </w:rPr>
      </w:pPr>
      <w:r w:rsidRPr="00134361">
        <w:rPr>
          <w:noProof/>
        </w:rPr>
        <w:t>–</w:t>
      </w:r>
      <w:r w:rsidRPr="00134361">
        <w:rPr>
          <w:noProof/>
        </w:rPr>
        <w:tab/>
        <w:t>32018 R 1718: Euroopa Parlamendi ja nõukogu määrus (EL) 2018/1718, 14. november 2018 (ELT L 291, 16.11.2018, lk 3),</w:t>
      </w:r>
    </w:p>
    <w:p w14:paraId="2123AA69" w14:textId="77777777" w:rsidR="004578E6" w:rsidRPr="00134361" w:rsidRDefault="004578E6" w:rsidP="004578E6">
      <w:pPr>
        <w:ind w:left="1134" w:hanging="567"/>
        <w:rPr>
          <w:noProof/>
          <w:szCs w:val="24"/>
        </w:rPr>
      </w:pPr>
    </w:p>
    <w:p w14:paraId="704D495F" w14:textId="628AD1BB" w:rsidR="004578E6" w:rsidRPr="00134361" w:rsidRDefault="004578E6" w:rsidP="004578E6">
      <w:pPr>
        <w:ind w:left="1134" w:hanging="567"/>
        <w:rPr>
          <w:noProof/>
          <w:szCs w:val="24"/>
        </w:rPr>
      </w:pPr>
      <w:r w:rsidRPr="00134361">
        <w:rPr>
          <w:noProof/>
        </w:rPr>
        <w:t>–</w:t>
      </w:r>
      <w:r w:rsidRPr="00134361">
        <w:rPr>
          <w:noProof/>
        </w:rPr>
        <w:tab/>
        <w:t>32019 R 0005: Euroopa Parlamendi ja nõukogu määrus</w:t>
      </w:r>
      <w:r w:rsidR="005D4346" w:rsidRPr="00134361">
        <w:rPr>
          <w:noProof/>
        </w:rPr>
        <w:t>, 11. detsember 2018</w:t>
      </w:r>
      <w:r w:rsidRPr="00134361">
        <w:rPr>
          <w:noProof/>
        </w:rPr>
        <w:t xml:space="preserve"> (EL) 2019/5 (ELT L 4, 7.1.2019, lk 24).</w:t>
      </w:r>
    </w:p>
    <w:p w14:paraId="6004A970" w14:textId="77777777" w:rsidR="004578E6" w:rsidRPr="00134361" w:rsidRDefault="004578E6" w:rsidP="004578E6">
      <w:pPr>
        <w:ind w:left="1134" w:hanging="567"/>
        <w:rPr>
          <w:noProof/>
          <w:szCs w:val="24"/>
        </w:rPr>
      </w:pPr>
    </w:p>
    <w:p w14:paraId="2DE50521" w14:textId="77777777" w:rsidR="004578E6" w:rsidRPr="00134361" w:rsidRDefault="004578E6" w:rsidP="004578E6">
      <w:pPr>
        <w:ind w:left="567" w:hanging="567"/>
        <w:rPr>
          <w:noProof/>
          <w:szCs w:val="24"/>
        </w:rPr>
      </w:pPr>
      <w:r w:rsidRPr="00134361">
        <w:rPr>
          <w:noProof/>
        </w:rPr>
        <w:t>38.</w:t>
      </w:r>
      <w:r w:rsidRPr="00134361">
        <w:rPr>
          <w:noProof/>
        </w:rPr>
        <w:tab/>
        <w:t>32005 R 2049: Komisjoni määrus (EÜ) nr 2049/2005, 15. detsember 2005, millega sätestatakse vastavalt Euroopa Parlamendi ja nõukogu määrusele (EÜ) nr 726/2004 mikro-, väikeste ja keskmise suurusega ettevõtjate poolt Euroopa ravimiametile lõivu maksmise ja Euroopa Ravimiametilt haldusabi saamise eeskirjad (ELT L 329, 16.12.2005, lk 4).</w:t>
      </w:r>
    </w:p>
    <w:p w14:paraId="46029BDA" w14:textId="77777777" w:rsidR="004578E6" w:rsidRPr="00134361" w:rsidRDefault="004578E6" w:rsidP="004578E6">
      <w:pPr>
        <w:ind w:left="567" w:hanging="567"/>
        <w:rPr>
          <w:noProof/>
          <w:szCs w:val="24"/>
        </w:rPr>
      </w:pPr>
    </w:p>
    <w:p w14:paraId="6D21E45E" w14:textId="7B108F6C" w:rsidR="004578E6" w:rsidRPr="00134361" w:rsidRDefault="004578E6" w:rsidP="004578E6">
      <w:pPr>
        <w:ind w:left="567" w:hanging="567"/>
        <w:rPr>
          <w:noProof/>
          <w:szCs w:val="24"/>
        </w:rPr>
      </w:pPr>
      <w:r w:rsidRPr="00134361">
        <w:rPr>
          <w:noProof/>
        </w:rPr>
        <w:t>39.</w:t>
      </w:r>
      <w:r w:rsidRPr="00134361">
        <w:rPr>
          <w:noProof/>
        </w:rPr>
        <w:tab/>
        <w:t>32006 R 0507: Komisjoni määrus (EÜ) nr 507/2006, 29. märts 2006, Euroopa Parlamendi ja nõukogu määruse (EÜ) nr 726/2004 reguleerimisalasse kuuluvate inimtervishoius kasutatavate ravimite tingimustega müügiloa kohta (ELT L 92, 30.3.2006, lk 6).</w:t>
      </w:r>
    </w:p>
    <w:p w14:paraId="4842D2C0" w14:textId="77777777" w:rsidR="004578E6" w:rsidRPr="00134361" w:rsidRDefault="004578E6" w:rsidP="004578E6">
      <w:pPr>
        <w:ind w:left="567" w:hanging="567"/>
        <w:rPr>
          <w:noProof/>
          <w:szCs w:val="24"/>
        </w:rPr>
      </w:pPr>
    </w:p>
    <w:p w14:paraId="469BD91B" w14:textId="77777777" w:rsidR="004578E6" w:rsidRPr="00134361" w:rsidRDefault="004578E6" w:rsidP="004578E6">
      <w:pPr>
        <w:ind w:left="567" w:hanging="567"/>
        <w:rPr>
          <w:noProof/>
          <w:szCs w:val="24"/>
        </w:rPr>
      </w:pPr>
      <w:r w:rsidRPr="00134361">
        <w:rPr>
          <w:noProof/>
        </w:rPr>
        <w:br w:type="page"/>
        <w:t>40.</w:t>
      </w:r>
      <w:r w:rsidRPr="00134361">
        <w:rPr>
          <w:noProof/>
        </w:rPr>
        <w:tab/>
        <w:t>32005 L 0028: Komisjoni direktiiv 2005/28/EÜ, 8. aprill 2005, millega kehtestatakse inimtervishoius kasutatavate uuritavate ravimite hea kliinilise tava põhimõtted ja suunised ning nõuded nimetatud ravimite tootmis- ja impordilubadele (ELT L 91, 9.4.2005, lk 13).</w:t>
      </w:r>
    </w:p>
    <w:p w14:paraId="63E4B3FA" w14:textId="77777777" w:rsidR="004578E6" w:rsidRPr="00134361" w:rsidRDefault="004578E6" w:rsidP="004578E6">
      <w:pPr>
        <w:ind w:left="567" w:hanging="567"/>
        <w:rPr>
          <w:noProof/>
          <w:szCs w:val="24"/>
        </w:rPr>
      </w:pPr>
    </w:p>
    <w:p w14:paraId="57D96F7C" w14:textId="77777777" w:rsidR="004578E6" w:rsidRPr="00134361" w:rsidRDefault="004578E6" w:rsidP="004578E6">
      <w:pPr>
        <w:ind w:left="567" w:hanging="567"/>
        <w:rPr>
          <w:noProof/>
          <w:szCs w:val="24"/>
        </w:rPr>
      </w:pPr>
      <w:r w:rsidRPr="00134361">
        <w:rPr>
          <w:noProof/>
        </w:rPr>
        <w:t>41.</w:t>
      </w:r>
      <w:r w:rsidRPr="00134361">
        <w:rPr>
          <w:noProof/>
        </w:rPr>
        <w:tab/>
        <w:t>32006 L 0130: Komisjoni direktiiv 2006/130/EÜ, 11. detsember 2006, Euroopa Parlamendi ja nõukogu direktiivi 2001/82/EÜ rakendamise kohta kriteeriumide kehtestamise osas, mille alusel vabastatakse teatavad toiduloomade veterinaarravimid veterinaararsti retsepti esitamise nõudest (ELT L 349, 12.12.2006, lk 15).</w:t>
      </w:r>
    </w:p>
    <w:p w14:paraId="4B96D6F1" w14:textId="77777777" w:rsidR="004578E6" w:rsidRPr="00134361" w:rsidRDefault="004578E6" w:rsidP="004578E6">
      <w:pPr>
        <w:ind w:left="567" w:hanging="567"/>
        <w:rPr>
          <w:noProof/>
          <w:szCs w:val="24"/>
        </w:rPr>
      </w:pPr>
    </w:p>
    <w:p w14:paraId="74C0AECB" w14:textId="455B0A4F" w:rsidR="004578E6" w:rsidRPr="00134361" w:rsidRDefault="004578E6" w:rsidP="004578E6">
      <w:pPr>
        <w:ind w:left="567" w:hanging="567"/>
        <w:rPr>
          <w:noProof/>
          <w:szCs w:val="24"/>
        </w:rPr>
      </w:pPr>
      <w:r w:rsidRPr="00134361">
        <w:rPr>
          <w:noProof/>
        </w:rPr>
        <w:t>42.</w:t>
      </w:r>
      <w:r w:rsidRPr="00134361">
        <w:rPr>
          <w:noProof/>
        </w:rPr>
        <w:tab/>
        <w:t>32007 R 1394: Euroopa Parlamendi ja nõukogu määrus (EÜ) nr 1394/2007, 13. november 2007, uudsete ravimite ning direktiivi 2001/83/EÜ ja määruse (EÜ) nr 726/2004 muutmise kohta (ELT L 324, 10.12.2007, lk 121), muudetud järgmis(t)e õigusakti(de)ga:</w:t>
      </w:r>
    </w:p>
    <w:p w14:paraId="1EFE9A62" w14:textId="77777777" w:rsidR="004578E6" w:rsidRPr="00134361" w:rsidRDefault="004578E6" w:rsidP="004578E6">
      <w:pPr>
        <w:ind w:left="567" w:hanging="567"/>
        <w:rPr>
          <w:noProof/>
          <w:szCs w:val="24"/>
        </w:rPr>
      </w:pPr>
    </w:p>
    <w:p w14:paraId="2875662A" w14:textId="50A75E14" w:rsidR="004578E6" w:rsidRPr="00134361" w:rsidRDefault="004578E6" w:rsidP="004578E6">
      <w:pPr>
        <w:ind w:left="1134" w:hanging="567"/>
        <w:rPr>
          <w:noProof/>
          <w:szCs w:val="24"/>
        </w:rPr>
      </w:pPr>
      <w:r w:rsidRPr="00134361">
        <w:rPr>
          <w:noProof/>
        </w:rPr>
        <w:t>–</w:t>
      </w:r>
      <w:r w:rsidRPr="00134361">
        <w:rPr>
          <w:noProof/>
        </w:rPr>
        <w:tab/>
        <w:t>32010 R 1235: Euroopa Parlamendi ja nõukogu määrus (EL) nr 1235/2010, 15. detsember 2010 (ELT L 348, 31.12.2010, lk 1).</w:t>
      </w:r>
    </w:p>
    <w:p w14:paraId="3ADD1474" w14:textId="77777777" w:rsidR="004578E6" w:rsidRPr="00134361" w:rsidRDefault="004578E6" w:rsidP="004578E6">
      <w:pPr>
        <w:ind w:left="1134" w:hanging="567"/>
        <w:rPr>
          <w:noProof/>
          <w:szCs w:val="24"/>
        </w:rPr>
      </w:pPr>
    </w:p>
    <w:p w14:paraId="4E666CA6" w14:textId="77777777" w:rsidR="004578E6" w:rsidRPr="00134361" w:rsidRDefault="004578E6" w:rsidP="004578E6">
      <w:pPr>
        <w:ind w:left="567" w:hanging="567"/>
        <w:rPr>
          <w:noProof/>
          <w:szCs w:val="24"/>
        </w:rPr>
      </w:pPr>
      <w:r w:rsidRPr="00134361">
        <w:rPr>
          <w:noProof/>
        </w:rPr>
        <w:t>43.</w:t>
      </w:r>
      <w:r w:rsidRPr="00134361">
        <w:rPr>
          <w:noProof/>
        </w:rPr>
        <w:tab/>
        <w:t>32008 R 1234: Komisjoni määrus (EÜ) nr 1234/2008, 24. november 2008, mis käsitleb inimtervishoius ja veterinaarias kasutatavate ravimite müügilubade tingimuste muudatuste läbivaatamist (ELT L 334, 12.12.2008, lk 7), muudetud järgmis(t)e õigusakti(de)ga:</w:t>
      </w:r>
    </w:p>
    <w:p w14:paraId="4A62F339" w14:textId="77777777" w:rsidR="004578E6" w:rsidRPr="00134361" w:rsidRDefault="004578E6" w:rsidP="004578E6">
      <w:pPr>
        <w:ind w:left="567" w:hanging="567"/>
        <w:rPr>
          <w:noProof/>
          <w:szCs w:val="24"/>
        </w:rPr>
      </w:pPr>
    </w:p>
    <w:p w14:paraId="5119A028" w14:textId="77777777" w:rsidR="004578E6" w:rsidRPr="00134361" w:rsidRDefault="004578E6" w:rsidP="004578E6">
      <w:pPr>
        <w:ind w:left="1134" w:hanging="567"/>
        <w:rPr>
          <w:noProof/>
          <w:szCs w:val="24"/>
        </w:rPr>
      </w:pPr>
      <w:r w:rsidRPr="00134361">
        <w:rPr>
          <w:noProof/>
        </w:rPr>
        <w:t>–</w:t>
      </w:r>
      <w:r w:rsidRPr="00134361">
        <w:rPr>
          <w:noProof/>
        </w:rPr>
        <w:tab/>
        <w:t>32012 R 0712: Komisjoni määrus (EL) nr 712/2012, 3. august 2012 (ELT L 209, 4.8.2012, lk 4),</w:t>
      </w:r>
    </w:p>
    <w:p w14:paraId="5F21FF30" w14:textId="77777777" w:rsidR="004578E6" w:rsidRPr="00134361" w:rsidRDefault="004578E6" w:rsidP="004578E6">
      <w:pPr>
        <w:ind w:left="1134" w:hanging="567"/>
        <w:rPr>
          <w:noProof/>
          <w:szCs w:val="24"/>
        </w:rPr>
      </w:pPr>
    </w:p>
    <w:p w14:paraId="3647BA6A" w14:textId="77777777" w:rsidR="004578E6" w:rsidRPr="00134361" w:rsidRDefault="004578E6" w:rsidP="004578E6">
      <w:pPr>
        <w:ind w:left="1134" w:hanging="567"/>
        <w:rPr>
          <w:noProof/>
          <w:szCs w:val="24"/>
        </w:rPr>
      </w:pPr>
      <w:r w:rsidRPr="00134361">
        <w:rPr>
          <w:noProof/>
        </w:rPr>
        <w:br w:type="page"/>
        <w:t>–</w:t>
      </w:r>
      <w:r w:rsidRPr="00134361">
        <w:rPr>
          <w:noProof/>
        </w:rPr>
        <w:tab/>
        <w:t>32021 R 0756: Komisjoni delegeeritud määrus (EL) 2021/756, 24. märts 2021 (ELT L 162, 10.5.2021, lk 1).</w:t>
      </w:r>
    </w:p>
    <w:p w14:paraId="78C75683" w14:textId="77777777" w:rsidR="004578E6" w:rsidRPr="00134361" w:rsidRDefault="004578E6" w:rsidP="004578E6">
      <w:pPr>
        <w:ind w:left="1134" w:hanging="567"/>
        <w:rPr>
          <w:noProof/>
          <w:szCs w:val="24"/>
        </w:rPr>
      </w:pPr>
    </w:p>
    <w:p w14:paraId="124ECFE9" w14:textId="77777777" w:rsidR="004578E6" w:rsidRPr="00134361" w:rsidRDefault="004578E6" w:rsidP="004578E6">
      <w:pPr>
        <w:ind w:left="567" w:hanging="567"/>
        <w:rPr>
          <w:noProof/>
          <w:szCs w:val="24"/>
        </w:rPr>
      </w:pPr>
      <w:r w:rsidRPr="00134361">
        <w:rPr>
          <w:noProof/>
        </w:rPr>
        <w:t>44.</w:t>
      </w:r>
      <w:r w:rsidRPr="00134361">
        <w:rPr>
          <w:noProof/>
        </w:rPr>
        <w:tab/>
        <w:t>32007 R 0658: Komisjoni määrus (EÜ) nr 658/2007, 14. juuni 2007, mis käsitleb rahatrahve teatavate kohustuste rikkumise eest seoses Euroopa Parlamendi ja nõukogu määruse (EÜ) nr 726/2004 alusel antud müügilubadega (ELT L 155, 15.6.2007, lk 10), muudetud järgmis(t)e õigusakti(de)ga:</w:t>
      </w:r>
    </w:p>
    <w:p w14:paraId="748ADBE8" w14:textId="77777777" w:rsidR="004578E6" w:rsidRPr="00134361" w:rsidRDefault="004578E6" w:rsidP="004578E6">
      <w:pPr>
        <w:ind w:left="567" w:hanging="567"/>
        <w:rPr>
          <w:noProof/>
          <w:szCs w:val="24"/>
        </w:rPr>
      </w:pPr>
    </w:p>
    <w:p w14:paraId="0E235150" w14:textId="3FD0F5E4" w:rsidR="004578E6" w:rsidRPr="00134361" w:rsidRDefault="004578E6" w:rsidP="004578E6">
      <w:pPr>
        <w:ind w:left="1134" w:hanging="567"/>
        <w:rPr>
          <w:noProof/>
          <w:szCs w:val="24"/>
        </w:rPr>
      </w:pPr>
      <w:r w:rsidRPr="00134361">
        <w:rPr>
          <w:noProof/>
        </w:rPr>
        <w:t>–</w:t>
      </w:r>
      <w:r w:rsidRPr="00134361">
        <w:rPr>
          <w:noProof/>
        </w:rPr>
        <w:tab/>
        <w:t>32012 R 0488: Komisjoni määrus (EL) nr 488/2012, 8. juuni 2012 (ELT L 150, 9.6.2012, lk 68).</w:t>
      </w:r>
    </w:p>
    <w:p w14:paraId="7BF3319E" w14:textId="77777777" w:rsidR="004578E6" w:rsidRPr="00134361" w:rsidRDefault="004578E6" w:rsidP="004578E6">
      <w:pPr>
        <w:ind w:left="1134" w:hanging="567"/>
        <w:rPr>
          <w:noProof/>
          <w:szCs w:val="24"/>
        </w:rPr>
      </w:pPr>
    </w:p>
    <w:p w14:paraId="3BC36625" w14:textId="77777777" w:rsidR="004578E6" w:rsidRPr="00134361" w:rsidRDefault="004578E6" w:rsidP="004578E6">
      <w:pPr>
        <w:ind w:left="567" w:hanging="567"/>
        <w:rPr>
          <w:noProof/>
          <w:szCs w:val="24"/>
        </w:rPr>
      </w:pPr>
      <w:r w:rsidRPr="00134361">
        <w:rPr>
          <w:noProof/>
        </w:rPr>
        <w:t>45.</w:t>
      </w:r>
      <w:r w:rsidRPr="00134361">
        <w:rPr>
          <w:noProof/>
        </w:rPr>
        <w:tab/>
        <w:t>32008 D 0911: Komisjoni otsus 2008/911/EÜ, 21. november 2008, millega kehtestatakse traditsioonilistes taimsetes ravimites kasutatavate taimsete ainete, valmististe ja nende segude loetelu (ELT L 328, 6.12.2008, lk 42), muudetud järgmis(t)e õigusakti(de)ga:</w:t>
      </w:r>
    </w:p>
    <w:p w14:paraId="52327B12" w14:textId="77777777" w:rsidR="004578E6" w:rsidRPr="00134361" w:rsidRDefault="004578E6" w:rsidP="004578E6">
      <w:pPr>
        <w:ind w:left="567" w:hanging="567"/>
        <w:rPr>
          <w:noProof/>
          <w:szCs w:val="24"/>
        </w:rPr>
      </w:pPr>
    </w:p>
    <w:p w14:paraId="75A85560" w14:textId="4E75F063" w:rsidR="004578E6" w:rsidRPr="00134361" w:rsidRDefault="004578E6" w:rsidP="004578E6">
      <w:pPr>
        <w:ind w:left="1134" w:hanging="567"/>
        <w:rPr>
          <w:noProof/>
          <w:szCs w:val="24"/>
        </w:rPr>
      </w:pPr>
      <w:r w:rsidRPr="00134361">
        <w:rPr>
          <w:noProof/>
        </w:rPr>
        <w:t>–</w:t>
      </w:r>
      <w:r w:rsidRPr="00134361">
        <w:rPr>
          <w:noProof/>
        </w:rPr>
        <w:tab/>
        <w:t>32010 D 0028: Komisjoni otsus 2010/28/EÜ, 28. juuli 2009 (ELT L 11, 16.1.2010, lk 12),</w:t>
      </w:r>
    </w:p>
    <w:p w14:paraId="55E03D08" w14:textId="77777777" w:rsidR="004578E6" w:rsidRPr="00134361" w:rsidRDefault="004578E6" w:rsidP="004578E6">
      <w:pPr>
        <w:ind w:left="1134" w:hanging="567"/>
        <w:rPr>
          <w:noProof/>
          <w:szCs w:val="24"/>
        </w:rPr>
      </w:pPr>
    </w:p>
    <w:p w14:paraId="1692512C" w14:textId="77777777" w:rsidR="004578E6" w:rsidRPr="00134361" w:rsidRDefault="004578E6" w:rsidP="004578E6">
      <w:pPr>
        <w:ind w:left="1134" w:hanging="567"/>
        <w:rPr>
          <w:noProof/>
          <w:szCs w:val="24"/>
        </w:rPr>
      </w:pPr>
      <w:r w:rsidRPr="00134361">
        <w:rPr>
          <w:noProof/>
        </w:rPr>
        <w:t>–</w:t>
      </w:r>
      <w:r w:rsidRPr="00134361">
        <w:rPr>
          <w:noProof/>
        </w:rPr>
        <w:tab/>
        <w:t>32010 D 0030: Komisjoni otsus 2010/30/EL, 9. detsember 2009 (ELT L 12, 19.1.2010, lk 14),</w:t>
      </w:r>
    </w:p>
    <w:p w14:paraId="0640C2BB" w14:textId="77777777" w:rsidR="004578E6" w:rsidRPr="00134361" w:rsidRDefault="004578E6" w:rsidP="004578E6">
      <w:pPr>
        <w:ind w:left="1134" w:hanging="567"/>
        <w:rPr>
          <w:noProof/>
          <w:szCs w:val="24"/>
        </w:rPr>
      </w:pPr>
    </w:p>
    <w:p w14:paraId="7D7B26D1" w14:textId="77777777" w:rsidR="004578E6" w:rsidRPr="00134361" w:rsidRDefault="004578E6" w:rsidP="004578E6">
      <w:pPr>
        <w:ind w:left="1134" w:hanging="567"/>
        <w:rPr>
          <w:noProof/>
          <w:szCs w:val="24"/>
        </w:rPr>
      </w:pPr>
      <w:r w:rsidRPr="00134361">
        <w:rPr>
          <w:noProof/>
        </w:rPr>
        <w:t>–</w:t>
      </w:r>
      <w:r w:rsidRPr="00134361">
        <w:rPr>
          <w:noProof/>
        </w:rPr>
        <w:tab/>
        <w:t>32010 D 0180: Komisjoni otsus 2010/180/EL, 25. märts 2010 (ELT L 80, 26.3.2010, lk 52),</w:t>
      </w:r>
    </w:p>
    <w:p w14:paraId="788D2A8A" w14:textId="77777777" w:rsidR="004578E6" w:rsidRPr="00134361" w:rsidRDefault="004578E6" w:rsidP="004578E6">
      <w:pPr>
        <w:ind w:left="1134" w:hanging="567"/>
        <w:rPr>
          <w:noProof/>
          <w:szCs w:val="24"/>
        </w:rPr>
      </w:pPr>
    </w:p>
    <w:p w14:paraId="5AA5F1D5" w14:textId="77777777" w:rsidR="004578E6" w:rsidRPr="00134361" w:rsidRDefault="004578E6" w:rsidP="004578E6">
      <w:pPr>
        <w:ind w:left="1134" w:hanging="567"/>
        <w:rPr>
          <w:noProof/>
          <w:szCs w:val="24"/>
        </w:rPr>
      </w:pPr>
      <w:r w:rsidRPr="00134361">
        <w:rPr>
          <w:noProof/>
        </w:rPr>
        <w:t>–</w:t>
      </w:r>
      <w:r w:rsidRPr="00134361">
        <w:rPr>
          <w:noProof/>
        </w:rPr>
        <w:tab/>
        <w:t>32011 D 0785: Komisjoni rakendusotsus 2011/785/EL, 28. november 2011 (ELT L 319, 2.12.2011, lk 102),</w:t>
      </w:r>
    </w:p>
    <w:p w14:paraId="2B3B6267" w14:textId="77777777" w:rsidR="004578E6" w:rsidRPr="00134361" w:rsidRDefault="004578E6" w:rsidP="004578E6">
      <w:pPr>
        <w:ind w:left="1134" w:hanging="567"/>
        <w:rPr>
          <w:noProof/>
          <w:szCs w:val="24"/>
        </w:rPr>
      </w:pPr>
    </w:p>
    <w:p w14:paraId="203AE415" w14:textId="77777777" w:rsidR="004578E6" w:rsidRPr="00134361" w:rsidRDefault="004578E6" w:rsidP="004578E6">
      <w:pPr>
        <w:ind w:left="1134" w:hanging="567"/>
        <w:rPr>
          <w:noProof/>
          <w:szCs w:val="24"/>
        </w:rPr>
      </w:pPr>
      <w:r w:rsidRPr="00134361">
        <w:rPr>
          <w:noProof/>
        </w:rPr>
        <w:br w:type="page"/>
        <w:t>–</w:t>
      </w:r>
      <w:r w:rsidRPr="00134361">
        <w:rPr>
          <w:noProof/>
        </w:rPr>
        <w:tab/>
        <w:t>32012 D 0067: Komisjoni rakendusotsus 2012/67/EL, 3. veebruar 2012 (ELT L 34, 7.2.2012, lk 5),</w:t>
      </w:r>
    </w:p>
    <w:p w14:paraId="0E4CCB3B" w14:textId="77777777" w:rsidR="004578E6" w:rsidRPr="00134361" w:rsidRDefault="004578E6" w:rsidP="004578E6">
      <w:pPr>
        <w:ind w:left="1134" w:hanging="567"/>
        <w:rPr>
          <w:noProof/>
          <w:szCs w:val="24"/>
        </w:rPr>
      </w:pPr>
    </w:p>
    <w:p w14:paraId="331D427E" w14:textId="77777777" w:rsidR="004578E6" w:rsidRPr="00134361" w:rsidRDefault="004578E6" w:rsidP="004578E6">
      <w:pPr>
        <w:ind w:left="1134" w:hanging="567"/>
        <w:rPr>
          <w:noProof/>
          <w:szCs w:val="24"/>
        </w:rPr>
      </w:pPr>
      <w:r w:rsidRPr="00134361">
        <w:rPr>
          <w:noProof/>
        </w:rPr>
        <w:t>–</w:t>
      </w:r>
      <w:r w:rsidRPr="00134361">
        <w:rPr>
          <w:noProof/>
        </w:rPr>
        <w:tab/>
        <w:t>32012 D 0068: Komisjoni rakendusotsus 2012/68/EL, 3. veebruar 2012 (ELT L 34, 7.2.2012, lk 8),</w:t>
      </w:r>
    </w:p>
    <w:p w14:paraId="048CAE20" w14:textId="77777777" w:rsidR="004578E6" w:rsidRPr="00134361" w:rsidRDefault="004578E6" w:rsidP="004578E6">
      <w:pPr>
        <w:ind w:left="1134" w:hanging="567"/>
        <w:rPr>
          <w:noProof/>
          <w:szCs w:val="24"/>
        </w:rPr>
      </w:pPr>
    </w:p>
    <w:p w14:paraId="2400A6A4" w14:textId="77777777" w:rsidR="004578E6" w:rsidRPr="00134361" w:rsidRDefault="004578E6" w:rsidP="004578E6">
      <w:pPr>
        <w:ind w:left="1134" w:hanging="567"/>
        <w:rPr>
          <w:noProof/>
          <w:szCs w:val="24"/>
        </w:rPr>
      </w:pPr>
      <w:r w:rsidRPr="00134361">
        <w:rPr>
          <w:noProof/>
        </w:rPr>
        <w:t>–</w:t>
      </w:r>
      <w:r w:rsidRPr="00134361">
        <w:rPr>
          <w:noProof/>
        </w:rPr>
        <w:tab/>
        <w:t>32016 D 1658: Komisjoni rakendusotsus (EL) 2016/1658, 13. september 2016 (ELT L 247, 15.9.2016, lk 19),</w:t>
      </w:r>
    </w:p>
    <w:p w14:paraId="4805B114" w14:textId="77777777" w:rsidR="004578E6" w:rsidRPr="00134361" w:rsidRDefault="004578E6" w:rsidP="004578E6">
      <w:pPr>
        <w:ind w:left="1134" w:hanging="567"/>
        <w:rPr>
          <w:noProof/>
          <w:szCs w:val="24"/>
        </w:rPr>
      </w:pPr>
    </w:p>
    <w:p w14:paraId="1D671B64" w14:textId="77777777" w:rsidR="004578E6" w:rsidRPr="00134361" w:rsidRDefault="004578E6" w:rsidP="004578E6">
      <w:pPr>
        <w:ind w:left="1134" w:hanging="567"/>
        <w:rPr>
          <w:noProof/>
          <w:szCs w:val="24"/>
        </w:rPr>
      </w:pPr>
      <w:r w:rsidRPr="00134361">
        <w:rPr>
          <w:noProof/>
        </w:rPr>
        <w:t>–</w:t>
      </w:r>
      <w:r w:rsidRPr="00134361">
        <w:rPr>
          <w:noProof/>
        </w:rPr>
        <w:tab/>
        <w:t>32016 D 1659: Komisjoni rakendusotsus (EL) 2016/1659, 13. september 2016 (ELT L 247, 15.9.2016, lk 22),</w:t>
      </w:r>
    </w:p>
    <w:p w14:paraId="17929DFA" w14:textId="77777777" w:rsidR="004578E6" w:rsidRPr="00134361" w:rsidRDefault="004578E6" w:rsidP="004578E6">
      <w:pPr>
        <w:ind w:left="1134" w:hanging="567"/>
        <w:rPr>
          <w:noProof/>
          <w:szCs w:val="24"/>
        </w:rPr>
      </w:pPr>
    </w:p>
    <w:p w14:paraId="6EC340B5" w14:textId="77777777" w:rsidR="004578E6" w:rsidRPr="00134361" w:rsidRDefault="004578E6" w:rsidP="004578E6">
      <w:pPr>
        <w:ind w:left="1134" w:hanging="567"/>
        <w:rPr>
          <w:noProof/>
          <w:szCs w:val="24"/>
        </w:rPr>
      </w:pPr>
      <w:r w:rsidRPr="00134361">
        <w:rPr>
          <w:noProof/>
        </w:rPr>
        <w:t>–</w:t>
      </w:r>
      <w:r w:rsidRPr="00134361">
        <w:rPr>
          <w:noProof/>
        </w:rPr>
        <w:tab/>
        <w:t>32018 D 0134: Komisjoni rakendusotsus (EL) 2018/134, 24. jaanuar 2018 (ELT L 22, 26.1.2018, lk 41),</w:t>
      </w:r>
    </w:p>
    <w:p w14:paraId="53964522" w14:textId="77777777" w:rsidR="004578E6" w:rsidRPr="00134361" w:rsidRDefault="004578E6" w:rsidP="004578E6">
      <w:pPr>
        <w:ind w:left="1134" w:hanging="567"/>
        <w:rPr>
          <w:noProof/>
          <w:szCs w:val="24"/>
        </w:rPr>
      </w:pPr>
    </w:p>
    <w:p w14:paraId="46E6FA0D" w14:textId="1D93E786" w:rsidR="004578E6" w:rsidRPr="00134361" w:rsidRDefault="004578E6" w:rsidP="004578E6">
      <w:pPr>
        <w:ind w:left="1134" w:hanging="567"/>
        <w:rPr>
          <w:noProof/>
          <w:szCs w:val="24"/>
        </w:rPr>
      </w:pPr>
      <w:r w:rsidRPr="00134361">
        <w:rPr>
          <w:noProof/>
        </w:rPr>
        <w:t>–</w:t>
      </w:r>
      <w:r w:rsidRPr="00134361">
        <w:rPr>
          <w:noProof/>
        </w:rPr>
        <w:tab/>
        <w:t>32018 D 0133: Komisjoni rakendusotsus (EL) 2018/133, 24. jaanuar 2018 (ELT L 22, 26.1.2018, lk 36),</w:t>
      </w:r>
    </w:p>
    <w:p w14:paraId="26139041" w14:textId="77777777" w:rsidR="004578E6" w:rsidRPr="00134361" w:rsidRDefault="004578E6" w:rsidP="004578E6">
      <w:pPr>
        <w:ind w:left="1134" w:hanging="567"/>
        <w:rPr>
          <w:noProof/>
          <w:szCs w:val="24"/>
        </w:rPr>
      </w:pPr>
    </w:p>
    <w:p w14:paraId="5791C4AF" w14:textId="77777777" w:rsidR="004578E6" w:rsidRPr="00134361" w:rsidRDefault="004578E6" w:rsidP="004578E6">
      <w:pPr>
        <w:ind w:left="1134" w:hanging="567"/>
        <w:rPr>
          <w:noProof/>
          <w:szCs w:val="24"/>
        </w:rPr>
      </w:pPr>
      <w:r w:rsidRPr="00134361">
        <w:rPr>
          <w:noProof/>
        </w:rPr>
        <w:t>–</w:t>
      </w:r>
      <w:r w:rsidRPr="00134361">
        <w:rPr>
          <w:noProof/>
        </w:rPr>
        <w:tab/>
        <w:t>32022 D 1316: Komisjoni rakendusotsus (EL) 2022/1316, 25. juuli 2022 (ELT L 198, 27.7.2022, lk 22).</w:t>
      </w:r>
    </w:p>
    <w:p w14:paraId="0E335AD3" w14:textId="77777777" w:rsidR="004578E6" w:rsidRPr="00134361" w:rsidRDefault="004578E6" w:rsidP="004578E6">
      <w:pPr>
        <w:ind w:left="1134" w:hanging="567"/>
        <w:rPr>
          <w:noProof/>
          <w:szCs w:val="24"/>
        </w:rPr>
      </w:pPr>
    </w:p>
    <w:p w14:paraId="632FFDAF" w14:textId="77777777" w:rsidR="004578E6" w:rsidRPr="00134361" w:rsidRDefault="004578E6" w:rsidP="004578E6">
      <w:pPr>
        <w:ind w:left="567" w:hanging="567"/>
        <w:rPr>
          <w:noProof/>
          <w:szCs w:val="24"/>
        </w:rPr>
      </w:pPr>
      <w:r w:rsidRPr="00134361">
        <w:rPr>
          <w:noProof/>
        </w:rPr>
        <w:t>46.</w:t>
      </w:r>
      <w:r w:rsidRPr="00134361">
        <w:rPr>
          <w:noProof/>
        </w:rPr>
        <w:tab/>
        <w:t>32009 R 0668: Komisjoni määrus (EÜ) nr 668/2009, 24. juuli 2009, millega rakendatakse Euroopa Parlamendi ja nõukogu määrust (EÜ) nr 1394/2007 mikroettevõtete, väikeste ja keskmise suurusega ettevõtete arendatud uudsete ravimite kvaliteedi- ja mittekliiniliste andmete hindamise ja sertifitseerimise osas (ELT L 194, 25.7.2009, lk 7).</w:t>
      </w:r>
    </w:p>
    <w:p w14:paraId="432402C8" w14:textId="77777777" w:rsidR="004578E6" w:rsidRPr="00134361" w:rsidRDefault="004578E6" w:rsidP="004578E6">
      <w:pPr>
        <w:ind w:left="567" w:hanging="567"/>
        <w:rPr>
          <w:noProof/>
          <w:szCs w:val="24"/>
        </w:rPr>
      </w:pPr>
    </w:p>
    <w:p w14:paraId="578B9530" w14:textId="4E25C630" w:rsidR="004578E6" w:rsidRPr="00134361" w:rsidRDefault="004578E6" w:rsidP="004578E6">
      <w:pPr>
        <w:ind w:left="567" w:hanging="567"/>
        <w:rPr>
          <w:noProof/>
          <w:szCs w:val="24"/>
        </w:rPr>
      </w:pPr>
      <w:r w:rsidRPr="00134361">
        <w:rPr>
          <w:noProof/>
        </w:rPr>
        <w:br w:type="page"/>
        <w:t>47.</w:t>
      </w:r>
      <w:r w:rsidRPr="00134361">
        <w:rPr>
          <w:noProof/>
        </w:rPr>
        <w:tab/>
        <w:t>32010 L 0053: Euroopa Parlamendi ja nõukogu direktiiv 2010/53/EL, 7. juuli 2010, siirdamiseks ettenähtud inimelundite kvaliteedi- ja ohutusstandardite kohta (ELT L 207, 6.8.2010, lk 14).</w:t>
      </w:r>
    </w:p>
    <w:p w14:paraId="20E726CF" w14:textId="77777777" w:rsidR="004578E6" w:rsidRPr="00134361" w:rsidRDefault="004578E6" w:rsidP="004578E6">
      <w:pPr>
        <w:ind w:left="567" w:hanging="567"/>
        <w:rPr>
          <w:noProof/>
          <w:szCs w:val="24"/>
        </w:rPr>
      </w:pPr>
    </w:p>
    <w:p w14:paraId="5EC89AE7" w14:textId="77777777" w:rsidR="004578E6" w:rsidRPr="00134361" w:rsidRDefault="004578E6" w:rsidP="004578E6">
      <w:pPr>
        <w:ind w:left="567" w:hanging="567"/>
        <w:rPr>
          <w:noProof/>
          <w:szCs w:val="24"/>
        </w:rPr>
      </w:pPr>
      <w:r w:rsidRPr="00134361">
        <w:rPr>
          <w:noProof/>
        </w:rPr>
        <w:t>48.</w:t>
      </w:r>
      <w:r w:rsidRPr="00134361">
        <w:rPr>
          <w:noProof/>
        </w:rPr>
        <w:tab/>
        <w:t>32012 L 0025: Komisjoni rakendusdirektiiv 2012/25/EL, 9. oktoober 2012, millega kehtestatakse siirdamiseks ettenähtud inimelundite liikmesriikidevahelist vahetust käsitleva teavitamise kord (ELT L 275, 10.10.2012, lk 27).</w:t>
      </w:r>
    </w:p>
    <w:p w14:paraId="50EB899A" w14:textId="77777777" w:rsidR="004578E6" w:rsidRPr="00134361" w:rsidRDefault="004578E6" w:rsidP="004578E6">
      <w:pPr>
        <w:ind w:left="567" w:hanging="567"/>
        <w:rPr>
          <w:noProof/>
          <w:szCs w:val="24"/>
        </w:rPr>
      </w:pPr>
    </w:p>
    <w:p w14:paraId="770AB22F" w14:textId="77777777" w:rsidR="004578E6" w:rsidRPr="00134361" w:rsidRDefault="004578E6" w:rsidP="004578E6">
      <w:pPr>
        <w:ind w:left="567" w:hanging="567"/>
        <w:rPr>
          <w:noProof/>
          <w:szCs w:val="24"/>
        </w:rPr>
      </w:pPr>
      <w:r w:rsidRPr="00134361">
        <w:rPr>
          <w:noProof/>
        </w:rPr>
        <w:t>49.</w:t>
      </w:r>
      <w:r w:rsidRPr="00134361">
        <w:rPr>
          <w:noProof/>
        </w:rPr>
        <w:tab/>
        <w:t>32013 R 0198: Komisjoni rakendusmäärus (EL) nr 198/2013, 7. märts 2013, täiendava järelevalve alla kuuluvate inimtervishoius kasutatavate meditsiinitoodete tuvastamiseks valitava sümboli kohta (ELT L 65, 8.3.2013, lk 17).</w:t>
      </w:r>
    </w:p>
    <w:p w14:paraId="70629BB9" w14:textId="77777777" w:rsidR="004578E6" w:rsidRPr="00134361" w:rsidRDefault="004578E6" w:rsidP="004578E6">
      <w:pPr>
        <w:ind w:left="567" w:hanging="567"/>
        <w:rPr>
          <w:noProof/>
          <w:szCs w:val="24"/>
        </w:rPr>
      </w:pPr>
    </w:p>
    <w:p w14:paraId="11FD02B8" w14:textId="77777777" w:rsidR="004578E6" w:rsidRPr="00134361" w:rsidRDefault="004578E6" w:rsidP="004578E6">
      <w:pPr>
        <w:ind w:left="567" w:hanging="567"/>
        <w:rPr>
          <w:noProof/>
          <w:szCs w:val="24"/>
        </w:rPr>
      </w:pPr>
      <w:r w:rsidRPr="00134361">
        <w:rPr>
          <w:noProof/>
        </w:rPr>
        <w:t>50.</w:t>
      </w:r>
      <w:r w:rsidRPr="00134361">
        <w:rPr>
          <w:noProof/>
        </w:rPr>
        <w:tab/>
        <w:t>32020 D 0569: Komisjoni rakendusotsus (EL) 2020/569, 16. aprill 2020, millega kehtestatakse ühtne vorm ja sisu Euroopa Parlamendi ja nõukogu direktiivi 2010/63/EL (teaduslikel eesmärkidel kasutatavate loomade kaitse kohta) kohase teabe esitamiseks liikmesriikide poolt ja tunnistatakse kehtetuks komisjoni rakendusotsus 2012/707/EL (ELT L 129, 24.4.2020, lk 16).</w:t>
      </w:r>
    </w:p>
    <w:p w14:paraId="325DFFB9" w14:textId="77777777" w:rsidR="004578E6" w:rsidRPr="00134361" w:rsidRDefault="004578E6" w:rsidP="004578E6">
      <w:pPr>
        <w:ind w:left="567" w:hanging="567"/>
        <w:rPr>
          <w:noProof/>
          <w:szCs w:val="24"/>
        </w:rPr>
      </w:pPr>
    </w:p>
    <w:p w14:paraId="5B281C7F" w14:textId="77777777" w:rsidR="004578E6" w:rsidRPr="00134361" w:rsidRDefault="004578E6" w:rsidP="004578E6">
      <w:pPr>
        <w:ind w:left="567" w:hanging="567"/>
        <w:rPr>
          <w:noProof/>
          <w:szCs w:val="24"/>
        </w:rPr>
      </w:pPr>
      <w:r w:rsidRPr="00134361">
        <w:rPr>
          <w:noProof/>
        </w:rPr>
        <w:t>51.</w:t>
      </w:r>
      <w:r w:rsidRPr="00134361">
        <w:rPr>
          <w:noProof/>
        </w:rPr>
        <w:tab/>
        <w:t>32012 R 0520: Komisjoni rakendusmäärus (EL) nr 520/2012, 19. juuni 2012, Euroopa Parlamendi ja nõukogu määruses (EÜ) nr 726/2004 ja Euroopa Parlamendi ja nõukogu direktiivis 2001/83/EÜ sätestatud ravimiohutuse järelevalve toimingute tegemise kohta (ELT L 159, 20.6.2012, lk 5).</w:t>
      </w:r>
    </w:p>
    <w:p w14:paraId="2CDA0822" w14:textId="77777777" w:rsidR="004578E6" w:rsidRPr="00134361" w:rsidRDefault="004578E6" w:rsidP="004578E6">
      <w:pPr>
        <w:ind w:left="567" w:hanging="567"/>
        <w:rPr>
          <w:noProof/>
          <w:szCs w:val="24"/>
        </w:rPr>
      </w:pPr>
    </w:p>
    <w:p w14:paraId="4376CB94" w14:textId="77777777" w:rsidR="004578E6" w:rsidRPr="00134361" w:rsidRDefault="004578E6" w:rsidP="004578E6">
      <w:pPr>
        <w:ind w:left="567" w:hanging="567"/>
        <w:rPr>
          <w:noProof/>
          <w:szCs w:val="24"/>
        </w:rPr>
      </w:pPr>
      <w:r w:rsidRPr="00134361">
        <w:rPr>
          <w:noProof/>
        </w:rPr>
        <w:br w:type="page"/>
        <w:t>52.</w:t>
      </w:r>
      <w:r w:rsidRPr="00134361">
        <w:rPr>
          <w:noProof/>
        </w:rPr>
        <w:tab/>
        <w:t>32006 R 1901: Euroopa Parlamendi ja nõukogu määrus (EÜ) nr 1901/2006, 12. detsember 2006, pediaatrias kasutatavate ravimite ning määruse (EMÜ) nr 1768/92, direktiivi 2001/20/EÜ, direktiivi 2001/83/EÜ ja määruse (EÜ) nr 726/2004 muutmise kohta (ELT L 378, 27.12.2006, lk 1), muudetud järgmis(t)e õigusakti(de)ga:</w:t>
      </w:r>
    </w:p>
    <w:p w14:paraId="3F6CD4B1" w14:textId="77777777" w:rsidR="004578E6" w:rsidRPr="00134361" w:rsidRDefault="004578E6" w:rsidP="004578E6">
      <w:pPr>
        <w:ind w:left="567" w:hanging="567"/>
        <w:rPr>
          <w:noProof/>
          <w:szCs w:val="24"/>
        </w:rPr>
      </w:pPr>
    </w:p>
    <w:p w14:paraId="4D2861AB" w14:textId="77777777" w:rsidR="004578E6" w:rsidRPr="00134361" w:rsidRDefault="004578E6" w:rsidP="004578E6">
      <w:pPr>
        <w:ind w:left="1134" w:hanging="567"/>
        <w:rPr>
          <w:noProof/>
          <w:szCs w:val="24"/>
        </w:rPr>
      </w:pPr>
      <w:r w:rsidRPr="00134361">
        <w:rPr>
          <w:noProof/>
        </w:rPr>
        <w:t>–</w:t>
      </w:r>
      <w:r w:rsidRPr="00134361">
        <w:rPr>
          <w:noProof/>
        </w:rPr>
        <w:tab/>
        <w:t>32006 R 1902: Euroopa Parlamendi ja nõukogu määrus (EÜ) nr 1902/2006, 20. detsember 2006 (ELT L 378, 27.12.2006, lk 20),</w:t>
      </w:r>
    </w:p>
    <w:p w14:paraId="2137AF05" w14:textId="77777777" w:rsidR="004578E6" w:rsidRPr="00134361" w:rsidRDefault="004578E6" w:rsidP="004578E6">
      <w:pPr>
        <w:ind w:left="1134" w:hanging="567"/>
        <w:rPr>
          <w:noProof/>
          <w:szCs w:val="24"/>
        </w:rPr>
      </w:pPr>
    </w:p>
    <w:p w14:paraId="70421ABF" w14:textId="135D4CA1" w:rsidR="004578E6" w:rsidRPr="00134361" w:rsidRDefault="004578E6" w:rsidP="004578E6">
      <w:pPr>
        <w:ind w:left="1134" w:hanging="567"/>
        <w:rPr>
          <w:noProof/>
          <w:szCs w:val="24"/>
        </w:rPr>
      </w:pPr>
      <w:r w:rsidRPr="00134361">
        <w:rPr>
          <w:noProof/>
        </w:rPr>
        <w:t>–</w:t>
      </w:r>
      <w:r w:rsidRPr="00134361">
        <w:rPr>
          <w:noProof/>
        </w:rPr>
        <w:tab/>
        <w:t>32019 R 0005: Euroopa Parlamendi ja nõukogu määrus (EL) 2019/5</w:t>
      </w:r>
      <w:r w:rsidR="00CE6BAF" w:rsidRPr="00134361">
        <w:rPr>
          <w:noProof/>
        </w:rPr>
        <w:t>, 11. detsember 2018</w:t>
      </w:r>
      <w:r w:rsidRPr="00134361">
        <w:rPr>
          <w:noProof/>
        </w:rPr>
        <w:t xml:space="preserve"> (ELT L 4, 7.1.2019, lk 24).</w:t>
      </w:r>
    </w:p>
    <w:p w14:paraId="3308F99D" w14:textId="77777777" w:rsidR="004578E6" w:rsidRPr="00134361" w:rsidRDefault="004578E6" w:rsidP="004578E6">
      <w:pPr>
        <w:ind w:left="1134" w:hanging="567"/>
        <w:rPr>
          <w:noProof/>
          <w:szCs w:val="24"/>
        </w:rPr>
      </w:pPr>
    </w:p>
    <w:p w14:paraId="7A5CC8FC" w14:textId="77777777" w:rsidR="004578E6" w:rsidRPr="00134361" w:rsidRDefault="004578E6" w:rsidP="004578E6">
      <w:pPr>
        <w:ind w:left="567" w:hanging="567"/>
        <w:rPr>
          <w:noProof/>
          <w:szCs w:val="24"/>
        </w:rPr>
      </w:pPr>
      <w:r w:rsidRPr="00134361">
        <w:rPr>
          <w:noProof/>
        </w:rPr>
        <w:t>53.</w:t>
      </w:r>
      <w:r w:rsidRPr="00134361">
        <w:rPr>
          <w:noProof/>
        </w:rPr>
        <w:tab/>
        <w:t>32014 R 0658: Euroopa Parlamendi ja nõukogu määrus (EL) nr 658/2014, 15. mai 2014, Euroopa Ravimiametile (EMA) inimtervishoius kasutatavate ravimite ravimiohutuse järelevalve toimingute eest makstavate tasude kohta (ELT L 189, 27.6.2014, lk 112), muudetud järgmis(t)e õigusakti(de)ga:</w:t>
      </w:r>
    </w:p>
    <w:p w14:paraId="54975A4A" w14:textId="77777777" w:rsidR="004578E6" w:rsidRPr="00134361" w:rsidRDefault="004578E6" w:rsidP="004578E6">
      <w:pPr>
        <w:ind w:left="567" w:hanging="567"/>
        <w:rPr>
          <w:noProof/>
          <w:szCs w:val="24"/>
        </w:rPr>
      </w:pPr>
    </w:p>
    <w:p w14:paraId="4D6FB4B4" w14:textId="77777777" w:rsidR="004578E6" w:rsidRPr="00134361" w:rsidRDefault="004578E6" w:rsidP="004578E6">
      <w:pPr>
        <w:ind w:left="1134" w:hanging="567"/>
        <w:rPr>
          <w:noProof/>
          <w:szCs w:val="24"/>
        </w:rPr>
      </w:pPr>
      <w:r w:rsidRPr="00134361">
        <w:rPr>
          <w:noProof/>
        </w:rPr>
        <w:t>–</w:t>
      </w:r>
      <w:r w:rsidRPr="00134361">
        <w:rPr>
          <w:noProof/>
        </w:rPr>
        <w:tab/>
        <w:t>32018 R 0092: Komisjoni delegeeritud määrus (EL) 2018/92, 18. oktoober 2017 (ELT L 17, 23.1.2018, lk 2),</w:t>
      </w:r>
    </w:p>
    <w:p w14:paraId="517445D7" w14:textId="77777777" w:rsidR="004578E6" w:rsidRPr="00134361" w:rsidRDefault="004578E6" w:rsidP="004578E6">
      <w:pPr>
        <w:ind w:left="1134" w:hanging="567"/>
        <w:rPr>
          <w:noProof/>
          <w:szCs w:val="24"/>
        </w:rPr>
      </w:pPr>
    </w:p>
    <w:p w14:paraId="74A82AE2" w14:textId="77777777" w:rsidR="004578E6" w:rsidRPr="00134361" w:rsidRDefault="004578E6" w:rsidP="004578E6">
      <w:pPr>
        <w:ind w:left="1134" w:hanging="567"/>
        <w:rPr>
          <w:noProof/>
          <w:szCs w:val="24"/>
        </w:rPr>
      </w:pPr>
      <w:r w:rsidRPr="00134361">
        <w:rPr>
          <w:noProof/>
        </w:rPr>
        <w:t>–</w:t>
      </w:r>
      <w:r w:rsidRPr="00134361">
        <w:rPr>
          <w:noProof/>
        </w:rPr>
        <w:tab/>
        <w:t>32018 R 1298: Komisjoni delegeeritud määrus (EL) 2018/1298, 11. juuli 2018 (ELT L 244, 28.9.2018, lk 1),</w:t>
      </w:r>
    </w:p>
    <w:p w14:paraId="728221E0" w14:textId="77777777" w:rsidR="004578E6" w:rsidRPr="00134361" w:rsidRDefault="004578E6" w:rsidP="004578E6">
      <w:pPr>
        <w:ind w:left="1134" w:hanging="567"/>
        <w:rPr>
          <w:noProof/>
          <w:szCs w:val="24"/>
        </w:rPr>
      </w:pPr>
    </w:p>
    <w:p w14:paraId="055A7F4C" w14:textId="77777777" w:rsidR="004578E6" w:rsidRPr="00134361" w:rsidRDefault="004578E6" w:rsidP="004578E6">
      <w:pPr>
        <w:ind w:left="1134" w:hanging="567"/>
        <w:rPr>
          <w:noProof/>
          <w:szCs w:val="24"/>
        </w:rPr>
      </w:pPr>
      <w:r w:rsidRPr="00134361">
        <w:rPr>
          <w:noProof/>
        </w:rPr>
        <w:t>–</w:t>
      </w:r>
      <w:r w:rsidRPr="00134361">
        <w:rPr>
          <w:noProof/>
        </w:rPr>
        <w:tab/>
        <w:t>32020 R 1431: Komisjoni delegeeritud määrus (EL) 2020/1431, 14. juuli 2020 (ELT L 331, 12.10.2020, lk 2).</w:t>
      </w:r>
    </w:p>
    <w:p w14:paraId="7BD22FE4" w14:textId="77777777" w:rsidR="004578E6" w:rsidRPr="00134361" w:rsidRDefault="004578E6" w:rsidP="004578E6">
      <w:pPr>
        <w:ind w:left="1134" w:hanging="567"/>
        <w:rPr>
          <w:noProof/>
          <w:szCs w:val="24"/>
        </w:rPr>
      </w:pPr>
    </w:p>
    <w:p w14:paraId="49844141" w14:textId="77777777" w:rsidR="004578E6" w:rsidRPr="00134361" w:rsidRDefault="004578E6" w:rsidP="004578E6">
      <w:pPr>
        <w:ind w:left="567" w:hanging="567"/>
        <w:rPr>
          <w:noProof/>
          <w:szCs w:val="24"/>
        </w:rPr>
      </w:pPr>
      <w:r w:rsidRPr="00134361">
        <w:rPr>
          <w:noProof/>
        </w:rPr>
        <w:t>54.</w:t>
      </w:r>
      <w:r w:rsidRPr="00134361">
        <w:rPr>
          <w:noProof/>
        </w:rPr>
        <w:tab/>
        <w:t>32015 L 0566: Komisjoni direktiiv (EL) 2015/566, 8. aprill 2015, millega rakendatakse direktiivi 2004/23/EÜ seoses imporditud kudede ja rakkude kvaliteedi- ja ohutusstandardite samaväärsuse kontrollimise menetlustega (ELT L 93, 9.4.2015, lk 56).</w:t>
      </w:r>
    </w:p>
    <w:p w14:paraId="71C8252A" w14:textId="77777777" w:rsidR="004578E6" w:rsidRPr="00134361" w:rsidRDefault="004578E6" w:rsidP="004578E6">
      <w:pPr>
        <w:ind w:left="567" w:hanging="567"/>
        <w:rPr>
          <w:noProof/>
          <w:szCs w:val="24"/>
        </w:rPr>
      </w:pPr>
    </w:p>
    <w:p w14:paraId="2646B232" w14:textId="1A30F65B" w:rsidR="004578E6" w:rsidRPr="00134361" w:rsidRDefault="004578E6" w:rsidP="004578E6">
      <w:pPr>
        <w:ind w:left="567" w:hanging="567"/>
        <w:rPr>
          <w:noProof/>
          <w:szCs w:val="24"/>
        </w:rPr>
      </w:pPr>
      <w:r w:rsidRPr="00134361">
        <w:rPr>
          <w:noProof/>
        </w:rPr>
        <w:br w:type="page"/>
        <w:t>55.</w:t>
      </w:r>
      <w:r w:rsidRPr="00134361">
        <w:rPr>
          <w:noProof/>
        </w:rPr>
        <w:tab/>
        <w:t>32014 R 0536: Euroopa Parlamendi ja nõukogu määrus (EL) nr 536/2014, 16. aprill 2014, milles käsitletakse inimtervishoius kasutatavate ravimite kliinilisi uuringuid ja millega tunnistatakse kehtetuks direktiiv 2001/20/EÜ (ELT L 158, 27.5.2014, lk 1), muudetud järgmis(t)e õigusakti(de)ga:</w:t>
      </w:r>
    </w:p>
    <w:p w14:paraId="012EFE69" w14:textId="77777777" w:rsidR="004578E6" w:rsidRPr="00134361" w:rsidRDefault="004578E6" w:rsidP="004578E6">
      <w:pPr>
        <w:ind w:left="567" w:hanging="567"/>
        <w:rPr>
          <w:noProof/>
          <w:szCs w:val="24"/>
        </w:rPr>
      </w:pPr>
    </w:p>
    <w:p w14:paraId="02E2B83F" w14:textId="77777777" w:rsidR="004578E6" w:rsidRPr="00134361" w:rsidRDefault="004578E6" w:rsidP="004578E6">
      <w:pPr>
        <w:ind w:left="1134" w:hanging="567"/>
        <w:rPr>
          <w:noProof/>
          <w:szCs w:val="24"/>
        </w:rPr>
      </w:pPr>
      <w:r w:rsidRPr="00134361">
        <w:rPr>
          <w:noProof/>
        </w:rPr>
        <w:t>–</w:t>
      </w:r>
      <w:r w:rsidRPr="00134361">
        <w:rPr>
          <w:noProof/>
        </w:rPr>
        <w:tab/>
        <w:t>32022 R 0641: Euroopa Parlamendi ja nõukogu määrus (EL) 2022/641, 12. aprill 2022 (ELT L 118, 20.4.2022, lk 1),</w:t>
      </w:r>
    </w:p>
    <w:p w14:paraId="4EC301E8" w14:textId="77777777" w:rsidR="004578E6" w:rsidRPr="00134361" w:rsidRDefault="004578E6" w:rsidP="004578E6">
      <w:pPr>
        <w:ind w:left="1134" w:hanging="567"/>
        <w:rPr>
          <w:noProof/>
          <w:szCs w:val="24"/>
        </w:rPr>
      </w:pPr>
    </w:p>
    <w:p w14:paraId="2A2D0F63" w14:textId="77777777" w:rsidR="004578E6" w:rsidRPr="00134361" w:rsidRDefault="004578E6" w:rsidP="004578E6">
      <w:pPr>
        <w:ind w:left="1134" w:hanging="567"/>
        <w:rPr>
          <w:noProof/>
          <w:szCs w:val="24"/>
        </w:rPr>
      </w:pPr>
      <w:r w:rsidRPr="00134361">
        <w:rPr>
          <w:noProof/>
        </w:rPr>
        <w:t>–</w:t>
      </w:r>
      <w:r w:rsidRPr="00134361">
        <w:rPr>
          <w:noProof/>
        </w:rPr>
        <w:tab/>
        <w:t>32022 R 2239: Komisjoni delegeeritud määrus (EL) 2022/2239, 6. september 2022 (ELT L 294, 15.11.2022, lk 5).</w:t>
      </w:r>
    </w:p>
    <w:p w14:paraId="1DB41BFD" w14:textId="77777777" w:rsidR="004578E6" w:rsidRPr="00134361" w:rsidRDefault="004578E6" w:rsidP="004578E6">
      <w:pPr>
        <w:ind w:left="1134" w:hanging="567"/>
        <w:rPr>
          <w:noProof/>
          <w:szCs w:val="24"/>
        </w:rPr>
      </w:pPr>
    </w:p>
    <w:p w14:paraId="21A27647" w14:textId="77777777" w:rsidR="004578E6" w:rsidRPr="00134361" w:rsidRDefault="004578E6" w:rsidP="004578E6">
      <w:pPr>
        <w:ind w:left="567" w:hanging="567"/>
        <w:rPr>
          <w:noProof/>
          <w:szCs w:val="24"/>
        </w:rPr>
      </w:pPr>
      <w:r w:rsidRPr="00134361">
        <w:rPr>
          <w:noProof/>
        </w:rPr>
        <w:t>56.</w:t>
      </w:r>
      <w:r w:rsidRPr="00134361">
        <w:rPr>
          <w:noProof/>
        </w:rPr>
        <w:tab/>
        <w:t>32017 R 1569: Komisjoni delegeeritud määrus (EL) 2017/1569, 23. mai 2017, millega täiendatakse Euroopa Parlamendi ja nõukogu määrust (EL) nr 536/2014, et täpsustada inimtervishoius kasutamiseks uuritavate ravimite hea tootmistava põhimõtteid ja suuniseid ning inspekteerimise korda (ELT L 238, 16.9.2017, lk 12).</w:t>
      </w:r>
    </w:p>
    <w:p w14:paraId="70A05290" w14:textId="77777777" w:rsidR="004578E6" w:rsidRPr="00134361" w:rsidRDefault="004578E6" w:rsidP="004578E6">
      <w:pPr>
        <w:ind w:left="567" w:hanging="567"/>
        <w:rPr>
          <w:noProof/>
          <w:szCs w:val="24"/>
        </w:rPr>
      </w:pPr>
    </w:p>
    <w:p w14:paraId="518C572C" w14:textId="77777777" w:rsidR="004578E6" w:rsidRPr="00134361" w:rsidRDefault="004578E6" w:rsidP="004578E6">
      <w:pPr>
        <w:ind w:left="567" w:hanging="567"/>
        <w:rPr>
          <w:noProof/>
          <w:szCs w:val="24"/>
        </w:rPr>
      </w:pPr>
      <w:r w:rsidRPr="00134361">
        <w:rPr>
          <w:noProof/>
        </w:rPr>
        <w:t>57.</w:t>
      </w:r>
      <w:r w:rsidRPr="00134361">
        <w:rPr>
          <w:noProof/>
        </w:rPr>
        <w:tab/>
        <w:t>32021 D 1240: Komisjoni otsus (EL) 2021/1240, 13. juuli 2021, milles käsitletakse inimtervishoius kasutatavate ravimite kliiniliste uuringute ELi portaali ja ELi andmebaasi vastavust Euroopa Parlamendi ja nõukogu määruse (EL) nr 536/2014 artikli 82 lõikes 2 osutatud nõuetele (ELT L 275, 31.7.2021, lk 1).</w:t>
      </w:r>
    </w:p>
    <w:p w14:paraId="0FF90C61" w14:textId="77777777" w:rsidR="004578E6" w:rsidRPr="00134361" w:rsidRDefault="004578E6" w:rsidP="004578E6">
      <w:pPr>
        <w:ind w:left="567" w:hanging="567"/>
        <w:rPr>
          <w:noProof/>
          <w:szCs w:val="24"/>
        </w:rPr>
      </w:pPr>
    </w:p>
    <w:p w14:paraId="605C8D19" w14:textId="77777777" w:rsidR="004578E6" w:rsidRPr="00134361" w:rsidRDefault="004578E6" w:rsidP="004578E6">
      <w:pPr>
        <w:ind w:left="567" w:hanging="567"/>
        <w:rPr>
          <w:noProof/>
          <w:szCs w:val="24"/>
        </w:rPr>
      </w:pPr>
      <w:r w:rsidRPr="00134361">
        <w:rPr>
          <w:noProof/>
        </w:rPr>
        <w:t>58.</w:t>
      </w:r>
      <w:r w:rsidRPr="00134361">
        <w:rPr>
          <w:noProof/>
        </w:rPr>
        <w:tab/>
        <w:t>32022 R 0020: Komisjoni rakendusmäärus (EL) 2022/20, 7. jaanuar 2022, milles sätestatakse eeskirjad Euroopa Parlamendi ja nõukogu määruse (EL) nr 536/2014 kohaldamiseks seoses kliiniliste uuringute ohutuse hindamisel tehtava liikmesriikide koostöö eeskirjade ja korraga (ELT L 5, 10.1.2022, lk 14).</w:t>
      </w:r>
    </w:p>
    <w:p w14:paraId="599DEA32" w14:textId="77777777" w:rsidR="004578E6" w:rsidRPr="00134361" w:rsidRDefault="004578E6" w:rsidP="004578E6">
      <w:pPr>
        <w:ind w:left="567" w:hanging="567"/>
        <w:rPr>
          <w:noProof/>
          <w:szCs w:val="24"/>
        </w:rPr>
      </w:pPr>
    </w:p>
    <w:p w14:paraId="1A2E7282" w14:textId="77777777" w:rsidR="004578E6" w:rsidRPr="00134361" w:rsidRDefault="004578E6" w:rsidP="004578E6">
      <w:pPr>
        <w:ind w:left="567" w:hanging="567"/>
        <w:rPr>
          <w:noProof/>
          <w:szCs w:val="24"/>
        </w:rPr>
      </w:pPr>
      <w:r w:rsidRPr="00134361">
        <w:rPr>
          <w:noProof/>
        </w:rPr>
        <w:br w:type="page"/>
        <w:t>59.</w:t>
      </w:r>
      <w:r w:rsidRPr="00134361">
        <w:rPr>
          <w:noProof/>
        </w:rPr>
        <w:tab/>
        <w:t>32014 R 0699: Komisjoni rakendusmäärus (EL) nr 699/2014, 24. juuni 2014, üldsusele kaugmüügis ravimeid pakkuva isiku tuvastamiseks kasutatava ühise logo kujunduse ning logo ehtsuse tagamisega seotud tehniliste, elektrooniliste ja krüptograafiliste nõuete kohta (ELT L 184, 25.6.2014, lk 5).</w:t>
      </w:r>
    </w:p>
    <w:p w14:paraId="02EB9FC0" w14:textId="77777777" w:rsidR="004578E6" w:rsidRPr="00134361" w:rsidRDefault="004578E6" w:rsidP="004578E6">
      <w:pPr>
        <w:ind w:left="567" w:hanging="567"/>
        <w:rPr>
          <w:noProof/>
          <w:szCs w:val="24"/>
        </w:rPr>
      </w:pPr>
    </w:p>
    <w:p w14:paraId="245C36E8" w14:textId="77777777" w:rsidR="004578E6" w:rsidRPr="00134361" w:rsidRDefault="004578E6" w:rsidP="004578E6">
      <w:pPr>
        <w:ind w:left="567" w:hanging="567"/>
        <w:rPr>
          <w:noProof/>
          <w:szCs w:val="24"/>
        </w:rPr>
      </w:pPr>
      <w:r w:rsidRPr="00134361">
        <w:rPr>
          <w:noProof/>
        </w:rPr>
        <w:t>60.</w:t>
      </w:r>
      <w:r w:rsidRPr="00134361">
        <w:rPr>
          <w:noProof/>
        </w:rPr>
        <w:tab/>
        <w:t>32020 R 1043: Euroopa Parlamendi ja nõukogu määrus (EL) 2020/1043, 15. juuli 2020, mis käsitleb kliiniliste uuringute tegemist geneetiliselt muundatud organisme sisaldavate või neist koosnevate inimravimitega, mis on ette nähtud koroonaviirushaiguse (COVID-19) raviks või ennetamiseks, ning nende ravimite tarnimist (ELT L 231, 17.7.2020, lk 12).</w:t>
      </w:r>
    </w:p>
    <w:p w14:paraId="00B337EE" w14:textId="77777777" w:rsidR="004578E6" w:rsidRPr="00134361" w:rsidRDefault="004578E6" w:rsidP="004578E6">
      <w:pPr>
        <w:ind w:left="567" w:hanging="567"/>
        <w:rPr>
          <w:noProof/>
          <w:szCs w:val="24"/>
        </w:rPr>
      </w:pPr>
    </w:p>
    <w:p w14:paraId="7675612D" w14:textId="77777777" w:rsidR="004578E6" w:rsidRPr="00134361" w:rsidRDefault="004578E6" w:rsidP="004578E6">
      <w:pPr>
        <w:ind w:left="567" w:hanging="567"/>
        <w:rPr>
          <w:noProof/>
          <w:szCs w:val="24"/>
        </w:rPr>
      </w:pPr>
      <w:r w:rsidRPr="00134361">
        <w:rPr>
          <w:noProof/>
        </w:rPr>
        <w:t>61.</w:t>
      </w:r>
      <w:r w:rsidRPr="00134361">
        <w:rPr>
          <w:noProof/>
        </w:rPr>
        <w:tab/>
        <w:t>32017 R 0556: Komisjoni rakendusmäärus (EL) 2017/556, 24. märts 2017, milles käsitletakse hea kliinilise tava järgimise inspekteerimise korra üksikasjalikku korraldust vastavalt Euroopa Parlamendi ja nõukogu määrusele (EL) nr 536/2014 (ELT L 80, 25.3.2017, lk 7).</w:t>
      </w:r>
    </w:p>
    <w:p w14:paraId="101DF2A3" w14:textId="77777777" w:rsidR="004578E6" w:rsidRPr="00134361" w:rsidRDefault="004578E6" w:rsidP="004578E6">
      <w:pPr>
        <w:ind w:left="567" w:hanging="567"/>
        <w:rPr>
          <w:noProof/>
          <w:szCs w:val="24"/>
        </w:rPr>
      </w:pPr>
    </w:p>
    <w:p w14:paraId="67F21CD2" w14:textId="77777777" w:rsidR="004578E6" w:rsidRPr="00134361" w:rsidRDefault="004578E6" w:rsidP="004578E6">
      <w:pPr>
        <w:ind w:left="567" w:hanging="567"/>
        <w:rPr>
          <w:noProof/>
          <w:szCs w:val="24"/>
        </w:rPr>
      </w:pPr>
      <w:r w:rsidRPr="00134361">
        <w:rPr>
          <w:noProof/>
        </w:rPr>
        <w:t>62.</w:t>
      </w:r>
      <w:r w:rsidRPr="00134361">
        <w:rPr>
          <w:noProof/>
        </w:rPr>
        <w:tab/>
        <w:t>32019 R 0006: Euroopa Parlamendi ja nõukogu määrus (EL) 2019/6, 11. detsember 2018, mis käsitleb veterinaarravimeid ning millega tunnistatakse kehtetuks direktiiv 2001/82/EÜ (ELT L 4, 7.1.2019, lk 43), muudetud järgmis(t)e õigusakti(de)ga:</w:t>
      </w:r>
    </w:p>
    <w:p w14:paraId="4E489AAD" w14:textId="77777777" w:rsidR="004578E6" w:rsidRPr="00134361" w:rsidRDefault="004578E6" w:rsidP="004578E6">
      <w:pPr>
        <w:ind w:left="567" w:hanging="567"/>
        <w:rPr>
          <w:noProof/>
          <w:szCs w:val="24"/>
        </w:rPr>
      </w:pPr>
    </w:p>
    <w:p w14:paraId="5262B863" w14:textId="77777777" w:rsidR="004578E6" w:rsidRPr="00134361" w:rsidRDefault="004578E6" w:rsidP="004578E6">
      <w:pPr>
        <w:ind w:left="1134" w:hanging="567"/>
        <w:rPr>
          <w:noProof/>
          <w:szCs w:val="24"/>
        </w:rPr>
      </w:pPr>
      <w:r w:rsidRPr="00134361">
        <w:rPr>
          <w:noProof/>
        </w:rPr>
        <w:t>–</w:t>
      </w:r>
      <w:r w:rsidRPr="00134361">
        <w:rPr>
          <w:noProof/>
        </w:rPr>
        <w:tab/>
        <w:t>32021 R 0805: Komisjoni delegeeritud määrus (EL) 2021/805, 8. märts 2021 (ELT L 180, 21.5.2021, lk 3).</w:t>
      </w:r>
    </w:p>
    <w:p w14:paraId="30488A21" w14:textId="77777777" w:rsidR="004578E6" w:rsidRPr="00134361" w:rsidRDefault="004578E6" w:rsidP="004578E6">
      <w:pPr>
        <w:ind w:left="1134" w:hanging="567"/>
        <w:rPr>
          <w:noProof/>
          <w:szCs w:val="24"/>
        </w:rPr>
      </w:pPr>
    </w:p>
    <w:p w14:paraId="69E7D77F" w14:textId="77777777" w:rsidR="004578E6" w:rsidRPr="00134361" w:rsidRDefault="004578E6" w:rsidP="004578E6">
      <w:pPr>
        <w:ind w:left="567" w:hanging="567"/>
        <w:rPr>
          <w:noProof/>
          <w:szCs w:val="24"/>
        </w:rPr>
      </w:pPr>
      <w:r w:rsidRPr="00134361">
        <w:rPr>
          <w:noProof/>
        </w:rPr>
        <w:t>63.</w:t>
      </w:r>
      <w:r w:rsidRPr="00134361">
        <w:rPr>
          <w:noProof/>
        </w:rPr>
        <w:tab/>
        <w:t>32021 R 0016: Komisjoni rakendusmäärus (EL) 2021/16, 8. jaanuar 2021, millega kehtestatakse liidu veterinaarravimite andmebaasi (liidu ravimite andmebaasi) jaoks vajalikud meetmed ja praktiline kord (ELT L 7, 11.1.2021, lk 1).</w:t>
      </w:r>
    </w:p>
    <w:p w14:paraId="7E431639" w14:textId="77777777" w:rsidR="004578E6" w:rsidRPr="00134361" w:rsidRDefault="004578E6" w:rsidP="004578E6">
      <w:pPr>
        <w:ind w:left="567" w:hanging="567"/>
        <w:rPr>
          <w:noProof/>
          <w:szCs w:val="24"/>
        </w:rPr>
      </w:pPr>
    </w:p>
    <w:p w14:paraId="6EB888E8" w14:textId="77777777" w:rsidR="004578E6" w:rsidRPr="00134361" w:rsidRDefault="004578E6" w:rsidP="004578E6">
      <w:pPr>
        <w:ind w:left="567" w:hanging="567"/>
        <w:rPr>
          <w:noProof/>
          <w:szCs w:val="24"/>
        </w:rPr>
      </w:pPr>
      <w:r w:rsidRPr="00134361">
        <w:rPr>
          <w:noProof/>
        </w:rPr>
        <w:br w:type="page"/>
        <w:t>64.</w:t>
      </w:r>
      <w:r w:rsidRPr="00134361">
        <w:rPr>
          <w:noProof/>
        </w:rPr>
        <w:tab/>
        <w:t>32021 R 0017: Komisjoni rakendusmäärus (EL) 2021/17, 8. jaanuar 2021, millega kehtestatakse selliste muudatuste loetelu, mis ei vaja hindamist kooskõlas Euroopa Parlamendi ja nõukogu määrusega (EL) 2019/6 (ELT L 7, 11.1.2021, lk 22).</w:t>
      </w:r>
    </w:p>
    <w:p w14:paraId="38692464" w14:textId="77777777" w:rsidR="004578E6" w:rsidRPr="00134361" w:rsidRDefault="004578E6" w:rsidP="004578E6">
      <w:pPr>
        <w:ind w:left="567" w:hanging="567"/>
        <w:rPr>
          <w:noProof/>
          <w:szCs w:val="24"/>
        </w:rPr>
      </w:pPr>
    </w:p>
    <w:p w14:paraId="34A5F0C3" w14:textId="77777777" w:rsidR="004578E6" w:rsidRPr="00134361" w:rsidRDefault="004578E6" w:rsidP="004578E6">
      <w:pPr>
        <w:ind w:left="567" w:hanging="567"/>
        <w:rPr>
          <w:noProof/>
          <w:szCs w:val="24"/>
        </w:rPr>
      </w:pPr>
      <w:r w:rsidRPr="00134361">
        <w:rPr>
          <w:noProof/>
        </w:rPr>
        <w:t>65.</w:t>
      </w:r>
      <w:r w:rsidRPr="00134361">
        <w:rPr>
          <w:noProof/>
        </w:rPr>
        <w:tab/>
        <w:t>32021 R 0578: Komisjoni delegeeritud määrus (EL) 2021/578, 29. jaanuar 2021, millega täiendatakse Euroopa Parlamendi ja nõukogu määrust (EL) 2019/6 seoses mikroobivastaste ravimite müügimahu ja loomadel kasutamise kohta andmete kogumise nõuetega (ELT L 123, 9.4.2021, lk 7).</w:t>
      </w:r>
    </w:p>
    <w:p w14:paraId="5D1239E9" w14:textId="77777777" w:rsidR="004578E6" w:rsidRPr="00134361" w:rsidRDefault="004578E6" w:rsidP="004578E6">
      <w:pPr>
        <w:ind w:left="567" w:hanging="567"/>
        <w:rPr>
          <w:noProof/>
          <w:szCs w:val="24"/>
        </w:rPr>
      </w:pPr>
    </w:p>
    <w:p w14:paraId="1F448E04" w14:textId="77777777" w:rsidR="004578E6" w:rsidRPr="00134361" w:rsidRDefault="004578E6" w:rsidP="004578E6">
      <w:pPr>
        <w:ind w:left="567" w:hanging="567"/>
        <w:rPr>
          <w:noProof/>
          <w:szCs w:val="24"/>
        </w:rPr>
      </w:pPr>
      <w:r w:rsidRPr="00134361">
        <w:rPr>
          <w:noProof/>
        </w:rPr>
        <w:t>66.</w:t>
      </w:r>
      <w:r w:rsidRPr="00134361">
        <w:rPr>
          <w:noProof/>
        </w:rPr>
        <w:tab/>
        <w:t>32021 R 1904: Komisjoni rakendusmäärus (EL) 2021/1904, 29. oktoober 2021, millega võetakse vastu kaugmüügi teel veterinaarravimite jaemüügi ühise logo kujundus (ELT L 387, 3.11.2021, lk 133).</w:t>
      </w:r>
    </w:p>
    <w:p w14:paraId="2408F849" w14:textId="77777777" w:rsidR="004578E6" w:rsidRPr="00134361" w:rsidRDefault="004578E6" w:rsidP="004578E6">
      <w:pPr>
        <w:ind w:left="567" w:hanging="567"/>
        <w:rPr>
          <w:noProof/>
          <w:szCs w:val="24"/>
        </w:rPr>
      </w:pPr>
    </w:p>
    <w:p w14:paraId="0729D147" w14:textId="77777777" w:rsidR="004578E6" w:rsidRPr="00134361" w:rsidRDefault="004578E6" w:rsidP="004578E6">
      <w:pPr>
        <w:ind w:left="567" w:hanging="567"/>
        <w:rPr>
          <w:noProof/>
          <w:szCs w:val="24"/>
        </w:rPr>
      </w:pPr>
      <w:r w:rsidRPr="00134361">
        <w:rPr>
          <w:noProof/>
        </w:rPr>
        <w:t>67.</w:t>
      </w:r>
      <w:r w:rsidRPr="00134361">
        <w:rPr>
          <w:noProof/>
        </w:rPr>
        <w:tab/>
        <w:t>32021 R 1248: Komisjoni rakendusmäärus (EL) 2021/1248, 29. juuli 2021, seoses veterinaarravimite hea turustamistava meetmetega vastavalt Euroopa Parlamendi ja nõukogu määrusele (EL) 2019/6 (ELT L 272, 30.7.2021, lk 46).</w:t>
      </w:r>
    </w:p>
    <w:p w14:paraId="6A4E5294" w14:textId="77777777" w:rsidR="004578E6" w:rsidRPr="00134361" w:rsidRDefault="004578E6" w:rsidP="004578E6">
      <w:pPr>
        <w:ind w:left="567" w:hanging="567"/>
        <w:rPr>
          <w:noProof/>
          <w:szCs w:val="24"/>
        </w:rPr>
      </w:pPr>
    </w:p>
    <w:p w14:paraId="59C2E409" w14:textId="77777777" w:rsidR="004578E6" w:rsidRPr="00134361" w:rsidRDefault="004578E6" w:rsidP="004578E6">
      <w:pPr>
        <w:ind w:left="567" w:hanging="567"/>
        <w:rPr>
          <w:noProof/>
          <w:szCs w:val="24"/>
        </w:rPr>
      </w:pPr>
      <w:r w:rsidRPr="00134361">
        <w:rPr>
          <w:noProof/>
        </w:rPr>
        <w:t>68.</w:t>
      </w:r>
      <w:r w:rsidRPr="00134361">
        <w:rPr>
          <w:noProof/>
        </w:rPr>
        <w:tab/>
        <w:t>32021 R 1280: Komisjoni rakendusmäärus (EL) 2021/1280, 2. august 2021, seoses veterinaarravimite lähtematerjalina kasutatavate toimeainete hea turustamistava meetmetega vastavalt Euroopa Parlamendi ja nõukogu määrusele (EL) 2019/6 (ELT L 279, 3.8.2021, lk 1).</w:t>
      </w:r>
    </w:p>
    <w:p w14:paraId="24B3192B" w14:textId="77777777" w:rsidR="004578E6" w:rsidRPr="00134361" w:rsidRDefault="004578E6" w:rsidP="004578E6">
      <w:pPr>
        <w:ind w:left="567" w:hanging="567"/>
        <w:rPr>
          <w:noProof/>
          <w:szCs w:val="24"/>
        </w:rPr>
      </w:pPr>
    </w:p>
    <w:p w14:paraId="05D94FAE" w14:textId="77777777" w:rsidR="004578E6" w:rsidRPr="00134361" w:rsidRDefault="004578E6" w:rsidP="004578E6">
      <w:pPr>
        <w:ind w:left="567" w:hanging="567"/>
        <w:rPr>
          <w:noProof/>
          <w:szCs w:val="24"/>
        </w:rPr>
      </w:pPr>
      <w:r w:rsidRPr="00134361">
        <w:rPr>
          <w:noProof/>
        </w:rPr>
        <w:t>69.</w:t>
      </w:r>
      <w:r w:rsidRPr="00134361">
        <w:rPr>
          <w:noProof/>
        </w:rPr>
        <w:tab/>
        <w:t>32021 R 1760: Komisjoni delegeeritud määrus (EL) 2021/1760, 26. mai 2021, millega täiendatakse Euroopa Parlamendi ja nõukogu määrust (EL) 2019/6 ja kehtestatakse niisuguste antimikroobikumide kindlaksmääramise kriteeriumid, mis nähakse ette teatavate nakkuste raviks üksnes inimestel (ELT L 353, 6.10.2021, lk 1).</w:t>
      </w:r>
    </w:p>
    <w:p w14:paraId="7CD27D81" w14:textId="77777777" w:rsidR="004578E6" w:rsidRPr="00134361" w:rsidRDefault="004578E6" w:rsidP="004578E6">
      <w:pPr>
        <w:ind w:left="567" w:hanging="567"/>
        <w:rPr>
          <w:noProof/>
          <w:szCs w:val="24"/>
        </w:rPr>
      </w:pPr>
    </w:p>
    <w:p w14:paraId="3225C004" w14:textId="77777777" w:rsidR="004578E6" w:rsidRPr="00134361" w:rsidRDefault="004578E6" w:rsidP="004578E6">
      <w:pPr>
        <w:ind w:left="567" w:hanging="567"/>
        <w:rPr>
          <w:noProof/>
          <w:szCs w:val="24"/>
        </w:rPr>
      </w:pPr>
      <w:r w:rsidRPr="00134361">
        <w:rPr>
          <w:noProof/>
        </w:rPr>
        <w:br w:type="page"/>
        <w:t>70.</w:t>
      </w:r>
      <w:r w:rsidRPr="00134361">
        <w:rPr>
          <w:noProof/>
        </w:rPr>
        <w:tab/>
        <w:t>32022 R 0209: Komisjoni rakendusmäärus (EL) 2022/209, 16. veebruar 2022, millega kehtestatakse selliste andmete vorming, mida kogutakse ja mis esitatakse mikroobivastaste ravimite müügimahu ning loomadel kasutatud koguste kindlakstegemiseks kooskõlas Euroopa Parlamendi ja nõukogu määrusega (EL) 2019/6 (ELT L 35, 17.2.2022, lk 7).</w:t>
      </w:r>
    </w:p>
    <w:p w14:paraId="6D44208F" w14:textId="77777777" w:rsidR="004578E6" w:rsidRPr="00134361" w:rsidRDefault="004578E6" w:rsidP="004578E6">
      <w:pPr>
        <w:ind w:left="567" w:hanging="567"/>
        <w:rPr>
          <w:noProof/>
          <w:szCs w:val="24"/>
        </w:rPr>
      </w:pPr>
    </w:p>
    <w:p w14:paraId="69A1F63F" w14:textId="77777777" w:rsidR="004578E6" w:rsidRPr="00134361" w:rsidRDefault="004578E6" w:rsidP="004578E6">
      <w:pPr>
        <w:ind w:left="567" w:hanging="567"/>
        <w:rPr>
          <w:noProof/>
          <w:szCs w:val="24"/>
        </w:rPr>
      </w:pPr>
      <w:r w:rsidRPr="00134361">
        <w:rPr>
          <w:noProof/>
        </w:rPr>
        <w:t>71.</w:t>
      </w:r>
      <w:r w:rsidRPr="00134361">
        <w:rPr>
          <w:noProof/>
        </w:rPr>
        <w:tab/>
        <w:t>32022 R 0839: Euroopa Parlamendi ja nõukogu määrus (EL) 2022/839, 30. mai 2022, millega kehtestatakse üleminekusätted direktiivi 2001/82/EÜ või määruse (EÜ) nr 726/2004 kohaselt müügiloa saanud või registreeritud veterinaarravimite pakendite ja märgistuse kohta (ELT L 148, 31.5.2022, lk 6).</w:t>
      </w:r>
    </w:p>
    <w:p w14:paraId="0570C919" w14:textId="77777777" w:rsidR="004578E6" w:rsidRPr="00134361" w:rsidRDefault="004578E6" w:rsidP="004578E6">
      <w:pPr>
        <w:ind w:left="567" w:hanging="567"/>
        <w:rPr>
          <w:noProof/>
          <w:szCs w:val="24"/>
        </w:rPr>
      </w:pPr>
    </w:p>
    <w:p w14:paraId="52DF815F" w14:textId="77777777" w:rsidR="004578E6" w:rsidRPr="00134361" w:rsidRDefault="004578E6" w:rsidP="004578E6">
      <w:pPr>
        <w:ind w:left="567" w:hanging="567"/>
        <w:rPr>
          <w:noProof/>
          <w:szCs w:val="24"/>
        </w:rPr>
      </w:pPr>
      <w:r w:rsidRPr="00134361">
        <w:rPr>
          <w:noProof/>
        </w:rPr>
        <w:t>72.</w:t>
      </w:r>
      <w:r w:rsidRPr="00134361">
        <w:rPr>
          <w:noProof/>
        </w:rPr>
        <w:tab/>
        <w:t>32021 R 1281: Komisjoni rakendusmäärus (EL) 2021/1281, 2. august 2021, millega kehtestatakse Euroopa Parlamendi ja nõukogu määruse (EL) 2019/6 rakenduseeskirjad seoses veterinaarravimite ravimiohutuse järelevalve hea tavaga ning ravimiohutuse järelevalvesüsteemi peatoimiku vormingu, sisu ja kokkuvõttega (ELT L 279, 3.8.2021, lk 15).</w:t>
      </w:r>
    </w:p>
    <w:p w14:paraId="637309AD" w14:textId="77777777" w:rsidR="004578E6" w:rsidRPr="00134361" w:rsidRDefault="004578E6" w:rsidP="004578E6">
      <w:pPr>
        <w:ind w:left="567" w:hanging="567"/>
        <w:rPr>
          <w:noProof/>
          <w:szCs w:val="24"/>
        </w:rPr>
      </w:pPr>
    </w:p>
    <w:p w14:paraId="4F472ED4" w14:textId="77777777" w:rsidR="004578E6" w:rsidRPr="00134361" w:rsidRDefault="004578E6" w:rsidP="004578E6">
      <w:pPr>
        <w:ind w:left="567" w:hanging="567"/>
        <w:rPr>
          <w:noProof/>
          <w:szCs w:val="24"/>
        </w:rPr>
      </w:pPr>
      <w:r w:rsidRPr="00134361">
        <w:rPr>
          <w:noProof/>
        </w:rPr>
        <w:t>73.</w:t>
      </w:r>
      <w:r w:rsidRPr="00134361">
        <w:rPr>
          <w:noProof/>
        </w:rPr>
        <w:tab/>
        <w:t>32022 R 1255: Komisjoni rakendusmäärus (EL) 2022/1255, 19. juuli 2022, millega määratakse kooskõlas Euroopa Parlamendi ja nõukogu määrusega (EL) 2019/6 mikroobivastased ained või nende rühmad, mis on ette nähtud üksnes teatavate nakkuste raviks inimestel (ELT L 191, 20.7.2022, lk 58).</w:t>
      </w:r>
    </w:p>
    <w:p w14:paraId="78DC53F4" w14:textId="77777777" w:rsidR="004578E6" w:rsidRPr="00134361" w:rsidRDefault="004578E6" w:rsidP="004578E6">
      <w:pPr>
        <w:rPr>
          <w:noProof/>
          <w:szCs w:val="24"/>
        </w:rPr>
      </w:pPr>
    </w:p>
    <w:p w14:paraId="378DA8C8" w14:textId="77777777" w:rsidR="004578E6" w:rsidRPr="00134361" w:rsidRDefault="004578E6" w:rsidP="004578E6">
      <w:pPr>
        <w:rPr>
          <w:noProof/>
          <w:szCs w:val="24"/>
        </w:rPr>
      </w:pPr>
      <w:r w:rsidRPr="00134361">
        <w:rPr>
          <w:noProof/>
        </w:rPr>
        <w:t>ÕIGUSAKTID, MIDA ASSOTSIEERIMISLEPINGU OSALISED ARVESSE VÕTAVAD</w:t>
      </w:r>
    </w:p>
    <w:p w14:paraId="5090E549" w14:textId="77777777" w:rsidR="004578E6" w:rsidRPr="00134361" w:rsidRDefault="004578E6" w:rsidP="004578E6">
      <w:pPr>
        <w:rPr>
          <w:noProof/>
          <w:szCs w:val="24"/>
        </w:rPr>
      </w:pPr>
    </w:p>
    <w:p w14:paraId="61B8F92F" w14:textId="77777777" w:rsidR="004578E6" w:rsidRPr="00134361" w:rsidRDefault="004578E6" w:rsidP="004578E6">
      <w:pPr>
        <w:ind w:left="567" w:hanging="567"/>
        <w:rPr>
          <w:noProof/>
          <w:szCs w:val="24"/>
        </w:rPr>
      </w:pPr>
      <w:r w:rsidRPr="00134361">
        <w:rPr>
          <w:noProof/>
        </w:rPr>
        <w:t>1.</w:t>
      </w:r>
      <w:r w:rsidRPr="00134361">
        <w:rPr>
          <w:noProof/>
        </w:rPr>
        <w:tab/>
        <w:t>Komisjoni teatis vastavuse kohta liikmesriikide vastuvõetud meetmete lepingu artiklile 30, mis käsitleb meditsiinitoodete hinnakontrolli ja hüvitisi (EÜT C 310, 4.12.1986, lk 7).</w:t>
      </w:r>
    </w:p>
    <w:p w14:paraId="103C6DD9" w14:textId="77777777" w:rsidR="004578E6" w:rsidRPr="00134361" w:rsidRDefault="004578E6" w:rsidP="004578E6">
      <w:pPr>
        <w:ind w:left="567" w:hanging="567"/>
        <w:rPr>
          <w:noProof/>
          <w:szCs w:val="24"/>
        </w:rPr>
      </w:pPr>
    </w:p>
    <w:p w14:paraId="794ED547" w14:textId="77777777" w:rsidR="004578E6" w:rsidRPr="00134361" w:rsidRDefault="004578E6" w:rsidP="004578E6">
      <w:pPr>
        <w:ind w:left="567" w:hanging="567"/>
        <w:rPr>
          <w:noProof/>
          <w:szCs w:val="24"/>
        </w:rPr>
      </w:pPr>
      <w:r w:rsidRPr="00134361">
        <w:rPr>
          <w:noProof/>
        </w:rPr>
        <w:br w:type="page"/>
        <w:t>2.</w:t>
      </w:r>
      <w:r w:rsidRPr="00134361">
        <w:rPr>
          <w:noProof/>
        </w:rPr>
        <w:tab/>
        <w:t>Komisjoni teatis selliste ravimpreparaatide paralleelse importimise kohta, mille suhtes on antud müügiluba (EÜT C 115, 6.5.1982, lk 5).</w:t>
      </w:r>
    </w:p>
    <w:p w14:paraId="6058EE84" w14:textId="77777777" w:rsidR="004578E6" w:rsidRPr="00134361" w:rsidRDefault="004578E6" w:rsidP="004578E6">
      <w:pPr>
        <w:ind w:left="567" w:hanging="567"/>
        <w:rPr>
          <w:noProof/>
          <w:szCs w:val="24"/>
        </w:rPr>
      </w:pPr>
    </w:p>
    <w:p w14:paraId="4EC3232E" w14:textId="77777777" w:rsidR="004578E6" w:rsidRPr="00134361" w:rsidRDefault="004578E6" w:rsidP="004578E6">
      <w:pPr>
        <w:ind w:left="567" w:hanging="567"/>
        <w:rPr>
          <w:noProof/>
          <w:szCs w:val="24"/>
        </w:rPr>
      </w:pPr>
      <w:r w:rsidRPr="00134361">
        <w:rPr>
          <w:noProof/>
        </w:rPr>
        <w:t>3.</w:t>
      </w:r>
      <w:r w:rsidRPr="00134361">
        <w:rPr>
          <w:noProof/>
        </w:rPr>
        <w:tab/>
        <w:t>32010 D 0453: Komisjoni otsus 2010/453/EL, 3. august 2010, millega kehtestatakse suunised inspekteerimiste ja kontrollimeetmete tingimuste ning ametiisikute väljaõppe ja kvalifikatsiooni kohta inimkudede ja -rakkude valdkonnas, nagu on ette nähtud Euroopa Parlamendi ja nõukogu direktiiviga 2004/23/EÜ (ELT L 213, 13.8.2010, lk 48).</w:t>
      </w:r>
    </w:p>
    <w:p w14:paraId="2F2984C3" w14:textId="77777777" w:rsidR="004578E6" w:rsidRPr="00134361" w:rsidRDefault="004578E6" w:rsidP="004578E6">
      <w:pPr>
        <w:ind w:left="567" w:hanging="567"/>
        <w:rPr>
          <w:noProof/>
          <w:szCs w:val="24"/>
        </w:rPr>
      </w:pPr>
    </w:p>
    <w:p w14:paraId="66D6F9A4" w14:textId="77777777" w:rsidR="004578E6" w:rsidRPr="00134361" w:rsidRDefault="004578E6" w:rsidP="004578E6">
      <w:pPr>
        <w:spacing w:after="160" w:line="259" w:lineRule="auto"/>
        <w:rPr>
          <w:noProof/>
          <w:szCs w:val="24"/>
        </w:rPr>
      </w:pPr>
    </w:p>
    <w:p w14:paraId="6033E962" w14:textId="77777777" w:rsidR="004578E6" w:rsidRPr="00134361" w:rsidRDefault="004578E6" w:rsidP="004578E6">
      <w:pPr>
        <w:ind w:left="567" w:hanging="567"/>
        <w:jc w:val="center"/>
        <w:rPr>
          <w:noProof/>
          <w:szCs w:val="24"/>
        </w:rPr>
      </w:pPr>
      <w:r w:rsidRPr="00134361">
        <w:rPr>
          <w:noProof/>
        </w:rPr>
        <w:br w:type="page"/>
        <w:t>11. PEATÜKK</w:t>
      </w:r>
    </w:p>
    <w:p w14:paraId="428D4884" w14:textId="77777777" w:rsidR="004578E6" w:rsidRPr="00134361" w:rsidRDefault="004578E6" w:rsidP="004578E6">
      <w:pPr>
        <w:ind w:left="567" w:hanging="567"/>
        <w:jc w:val="center"/>
        <w:rPr>
          <w:noProof/>
          <w:szCs w:val="24"/>
        </w:rPr>
      </w:pPr>
    </w:p>
    <w:p w14:paraId="4123C9B8" w14:textId="77777777" w:rsidR="004578E6" w:rsidRPr="00134361" w:rsidRDefault="004578E6" w:rsidP="004578E6">
      <w:pPr>
        <w:ind w:left="567" w:hanging="567"/>
        <w:jc w:val="center"/>
        <w:rPr>
          <w:noProof/>
          <w:szCs w:val="24"/>
        </w:rPr>
      </w:pPr>
      <w:r w:rsidRPr="00134361">
        <w:rPr>
          <w:noProof/>
        </w:rPr>
        <w:t>VÄETISED</w:t>
      </w:r>
    </w:p>
    <w:p w14:paraId="14FE628D" w14:textId="77777777" w:rsidR="004578E6" w:rsidRPr="00134361" w:rsidRDefault="004578E6" w:rsidP="004578E6">
      <w:pPr>
        <w:ind w:left="567" w:hanging="567"/>
        <w:rPr>
          <w:noProof/>
          <w:szCs w:val="24"/>
        </w:rPr>
      </w:pPr>
    </w:p>
    <w:p w14:paraId="7E17725E" w14:textId="20908EE3" w:rsidR="004578E6" w:rsidRPr="00134361" w:rsidRDefault="004578E6" w:rsidP="004578E6">
      <w:pPr>
        <w:rPr>
          <w:noProof/>
          <w:szCs w:val="24"/>
        </w:rPr>
      </w:pPr>
      <w:r w:rsidRPr="00134361">
        <w:rPr>
          <w:noProof/>
        </w:rPr>
        <w:t>Käesolevas lepingus loetakse käesolevas peatükis loetletud ELi õigusakte järgmises kohanduses.</w:t>
      </w:r>
    </w:p>
    <w:p w14:paraId="648B745C" w14:textId="77777777" w:rsidR="004578E6" w:rsidRPr="00134361" w:rsidRDefault="004578E6" w:rsidP="004578E6">
      <w:pPr>
        <w:rPr>
          <w:noProof/>
          <w:szCs w:val="24"/>
        </w:rPr>
      </w:pPr>
    </w:p>
    <w:p w14:paraId="54FBE322" w14:textId="64C65A14" w:rsidR="004578E6" w:rsidRPr="00134361" w:rsidRDefault="004578E6" w:rsidP="004578E6">
      <w:pPr>
        <w:rPr>
          <w:noProof/>
          <w:szCs w:val="24"/>
        </w:rPr>
      </w:pPr>
      <w:r w:rsidRPr="00134361">
        <w:rPr>
          <w:noProof/>
        </w:rPr>
        <w:t>Kohaldatakse raamprotokolli nr 1 artiklit 3. Raamprotokolli nr 1 artikli 3 lõikes 2 osutatud ajavahemik on kaks aastat alates käesoleva lepingu jõustumise kuupäevast.</w:t>
      </w:r>
    </w:p>
    <w:p w14:paraId="5E4576E7" w14:textId="77777777" w:rsidR="004578E6" w:rsidRPr="00134361" w:rsidRDefault="004578E6" w:rsidP="004578E6">
      <w:pPr>
        <w:ind w:left="567" w:hanging="567"/>
        <w:rPr>
          <w:noProof/>
          <w:szCs w:val="24"/>
        </w:rPr>
      </w:pPr>
    </w:p>
    <w:p w14:paraId="29EF56CF" w14:textId="77777777" w:rsidR="004578E6" w:rsidRPr="00134361" w:rsidRDefault="004578E6" w:rsidP="004578E6">
      <w:pPr>
        <w:ind w:left="567" w:hanging="567"/>
        <w:rPr>
          <w:noProof/>
          <w:szCs w:val="24"/>
        </w:rPr>
      </w:pPr>
      <w:r w:rsidRPr="00134361">
        <w:rPr>
          <w:noProof/>
        </w:rPr>
        <w:t>OSUTATUD ÕIGUSAKTID</w:t>
      </w:r>
    </w:p>
    <w:p w14:paraId="5DE20356" w14:textId="77777777" w:rsidR="004578E6" w:rsidRPr="00134361" w:rsidRDefault="004578E6" w:rsidP="004578E6">
      <w:pPr>
        <w:ind w:left="567" w:hanging="567"/>
        <w:rPr>
          <w:noProof/>
          <w:szCs w:val="24"/>
        </w:rPr>
      </w:pPr>
    </w:p>
    <w:p w14:paraId="42A6E6AA" w14:textId="287A9346" w:rsidR="004578E6" w:rsidRPr="00134361" w:rsidRDefault="004578E6" w:rsidP="004578E6">
      <w:pPr>
        <w:ind w:left="567" w:hanging="567"/>
        <w:rPr>
          <w:noProof/>
          <w:szCs w:val="24"/>
        </w:rPr>
      </w:pPr>
      <w:r w:rsidRPr="00134361">
        <w:rPr>
          <w:noProof/>
        </w:rPr>
        <w:t>1.</w:t>
      </w:r>
      <w:r w:rsidRPr="00134361">
        <w:rPr>
          <w:noProof/>
        </w:rPr>
        <w:tab/>
        <w:t>32019 R 1009: Euroopa Parlamendi ja nõukogu määrus (EL) 2019/1009, 5. juuni 2019, millega kehtestatakse ELi väetisetoodete turul kättesaadavaks tegemise nõuded ning muudetakse määrusi (EÜ) nr 1069/2009 ja (EÜ) nr 1107/2009 ning tunnistatakse kehtetuks määrus (EÜ) nr 2003/2003 (ELT L 170, 25.6.2019, lk 1), muudetud järgmis(t)e õigusakti(de)ga:</w:t>
      </w:r>
    </w:p>
    <w:p w14:paraId="17EBDB3B" w14:textId="77777777" w:rsidR="004578E6" w:rsidRPr="00134361" w:rsidRDefault="004578E6" w:rsidP="004578E6">
      <w:pPr>
        <w:ind w:left="567" w:hanging="567"/>
        <w:rPr>
          <w:noProof/>
          <w:szCs w:val="24"/>
        </w:rPr>
      </w:pPr>
    </w:p>
    <w:p w14:paraId="4E46273F" w14:textId="77777777" w:rsidR="004578E6" w:rsidRPr="00134361" w:rsidRDefault="004578E6" w:rsidP="004578E6">
      <w:pPr>
        <w:ind w:left="1134" w:hanging="567"/>
        <w:rPr>
          <w:noProof/>
          <w:szCs w:val="24"/>
        </w:rPr>
      </w:pPr>
      <w:r w:rsidRPr="00134361">
        <w:rPr>
          <w:noProof/>
        </w:rPr>
        <w:t>–</w:t>
      </w:r>
      <w:r w:rsidRPr="00134361">
        <w:rPr>
          <w:noProof/>
        </w:rPr>
        <w:tab/>
        <w:t>32021 R 1768: Komisjoni delegeeritud määrus (EL) 2021/1768, 23. juuni 2021 (ELT L 356, 8.10.2021, lk 8),</w:t>
      </w:r>
    </w:p>
    <w:p w14:paraId="745C7A4B" w14:textId="77777777" w:rsidR="004578E6" w:rsidRPr="00134361" w:rsidRDefault="004578E6" w:rsidP="004578E6">
      <w:pPr>
        <w:ind w:left="1134" w:hanging="567"/>
        <w:rPr>
          <w:noProof/>
          <w:szCs w:val="24"/>
        </w:rPr>
      </w:pPr>
    </w:p>
    <w:p w14:paraId="1ACC8A5B" w14:textId="77777777" w:rsidR="004578E6" w:rsidRPr="00134361" w:rsidRDefault="004578E6" w:rsidP="004578E6">
      <w:pPr>
        <w:ind w:left="1134" w:hanging="567"/>
        <w:rPr>
          <w:noProof/>
          <w:szCs w:val="24"/>
        </w:rPr>
      </w:pPr>
      <w:r w:rsidRPr="00134361">
        <w:rPr>
          <w:noProof/>
        </w:rPr>
        <w:t>–</w:t>
      </w:r>
      <w:r w:rsidRPr="00134361">
        <w:rPr>
          <w:noProof/>
        </w:rPr>
        <w:tab/>
        <w:t>32021 R 2086: Komisjoni delegeeritud määrus (EL) 2021/2086, 5. juuli 2021 (ELT L 427, 30.11.2021, lk 120),</w:t>
      </w:r>
    </w:p>
    <w:p w14:paraId="33E48952" w14:textId="77777777" w:rsidR="004578E6" w:rsidRPr="00134361" w:rsidRDefault="004578E6" w:rsidP="004578E6">
      <w:pPr>
        <w:ind w:left="1134" w:hanging="567"/>
        <w:rPr>
          <w:noProof/>
          <w:szCs w:val="24"/>
        </w:rPr>
      </w:pPr>
    </w:p>
    <w:p w14:paraId="6174D478" w14:textId="77777777" w:rsidR="004578E6" w:rsidRPr="00134361" w:rsidRDefault="004578E6" w:rsidP="004578E6">
      <w:pPr>
        <w:ind w:left="1134" w:hanging="567"/>
        <w:rPr>
          <w:noProof/>
          <w:szCs w:val="24"/>
        </w:rPr>
      </w:pPr>
      <w:r w:rsidRPr="00134361">
        <w:rPr>
          <w:noProof/>
        </w:rPr>
        <w:t>–</w:t>
      </w:r>
      <w:r w:rsidRPr="00134361">
        <w:rPr>
          <w:noProof/>
        </w:rPr>
        <w:tab/>
        <w:t>32021 R 2087: Komisjoni delegeeritud määrus (EL) 2021/2087, 6. juuli 2021 (ELT L 427, 30.11.2021, lk 130),</w:t>
      </w:r>
    </w:p>
    <w:p w14:paraId="5A07FCF3" w14:textId="77777777" w:rsidR="004578E6" w:rsidRPr="00134361" w:rsidRDefault="004578E6" w:rsidP="004578E6">
      <w:pPr>
        <w:ind w:left="1134" w:hanging="567"/>
        <w:rPr>
          <w:noProof/>
          <w:szCs w:val="24"/>
        </w:rPr>
      </w:pPr>
    </w:p>
    <w:p w14:paraId="7F7FCBB1" w14:textId="77777777" w:rsidR="004578E6" w:rsidRPr="00134361" w:rsidRDefault="004578E6" w:rsidP="004578E6">
      <w:pPr>
        <w:ind w:left="1134" w:hanging="567"/>
        <w:rPr>
          <w:noProof/>
          <w:szCs w:val="24"/>
        </w:rPr>
      </w:pPr>
      <w:r w:rsidRPr="00134361">
        <w:rPr>
          <w:noProof/>
        </w:rPr>
        <w:t>–</w:t>
      </w:r>
      <w:r w:rsidRPr="00134361">
        <w:rPr>
          <w:noProof/>
        </w:rPr>
        <w:tab/>
        <w:t>32021 R 2088: Komisjoni delegeeritud määrus (EL) 2021/2088, 7. juuli 2021 (ELT L 427, 30.11.2021, lk 140),</w:t>
      </w:r>
    </w:p>
    <w:p w14:paraId="64B64833" w14:textId="77777777" w:rsidR="004578E6" w:rsidRPr="00134361" w:rsidRDefault="004578E6" w:rsidP="004578E6">
      <w:pPr>
        <w:ind w:left="1134" w:hanging="567"/>
        <w:rPr>
          <w:noProof/>
          <w:szCs w:val="24"/>
        </w:rPr>
      </w:pPr>
    </w:p>
    <w:p w14:paraId="3FFCB2F4" w14:textId="77777777" w:rsidR="004578E6" w:rsidRPr="00134361" w:rsidRDefault="004578E6" w:rsidP="004578E6">
      <w:pPr>
        <w:ind w:left="1134" w:hanging="567"/>
        <w:rPr>
          <w:noProof/>
          <w:szCs w:val="24"/>
        </w:rPr>
      </w:pPr>
      <w:r w:rsidRPr="00134361">
        <w:rPr>
          <w:noProof/>
        </w:rPr>
        <w:br w:type="page"/>
        <w:t>–</w:t>
      </w:r>
      <w:r w:rsidRPr="00134361">
        <w:rPr>
          <w:noProof/>
        </w:rPr>
        <w:tab/>
        <w:t>32022 R 1171: Komisjoni delegeeritud määrus (EL) 2022/1171, 22. märts 2022 (ELT L 183, 8.7.2022, lk 2),</w:t>
      </w:r>
    </w:p>
    <w:p w14:paraId="5C6A2018" w14:textId="77777777" w:rsidR="004578E6" w:rsidRPr="00134361" w:rsidRDefault="004578E6" w:rsidP="004578E6">
      <w:pPr>
        <w:ind w:left="1134" w:hanging="567"/>
        <w:rPr>
          <w:noProof/>
          <w:szCs w:val="24"/>
        </w:rPr>
      </w:pPr>
    </w:p>
    <w:p w14:paraId="6E5E104F" w14:textId="77777777" w:rsidR="004578E6" w:rsidRPr="00134361" w:rsidRDefault="004578E6" w:rsidP="004578E6">
      <w:pPr>
        <w:ind w:left="1134" w:hanging="567"/>
        <w:rPr>
          <w:noProof/>
          <w:szCs w:val="24"/>
        </w:rPr>
      </w:pPr>
      <w:r w:rsidRPr="00134361">
        <w:rPr>
          <w:noProof/>
        </w:rPr>
        <w:t>–</w:t>
      </w:r>
      <w:r w:rsidRPr="00134361">
        <w:rPr>
          <w:noProof/>
        </w:rPr>
        <w:tab/>
        <w:t>32022 R 1519: Komisjoni delegeeritud määrus (EL) 2022/1519, 5. mai 2022 (ELT L 236, 13.9.2022, lk 5).</w:t>
      </w:r>
    </w:p>
    <w:p w14:paraId="29A48D81" w14:textId="77777777" w:rsidR="004578E6" w:rsidRPr="00134361" w:rsidRDefault="004578E6" w:rsidP="004578E6">
      <w:pPr>
        <w:ind w:left="1134" w:hanging="567"/>
        <w:rPr>
          <w:noProof/>
          <w:szCs w:val="24"/>
        </w:rPr>
      </w:pPr>
    </w:p>
    <w:p w14:paraId="28D5496F" w14:textId="77777777" w:rsidR="004578E6" w:rsidRPr="00134361" w:rsidRDefault="004578E6" w:rsidP="004578E6">
      <w:pPr>
        <w:ind w:left="567" w:hanging="567"/>
        <w:rPr>
          <w:noProof/>
          <w:szCs w:val="24"/>
        </w:rPr>
      </w:pPr>
      <w:r w:rsidRPr="00134361">
        <w:rPr>
          <w:noProof/>
        </w:rPr>
        <w:t>2.</w:t>
      </w:r>
      <w:r w:rsidRPr="00134361">
        <w:rPr>
          <w:noProof/>
        </w:rPr>
        <w:tab/>
        <w:t>32022 R 0973: Komisjoni delegeeritud määrus (EL) 2022/973, 14. märts 2022, millega täiendatakse Euroopa Parlamendi ja nõukogu määrust (EL) 2019/1009, kehtestades kriteeriumid kõrvalsaaduste ELi väetisetoodetes kasutamise agronoomilise tõhususe ja ohutuse kohta (ELT L 167, 24.6.2022, lk 29).</w:t>
      </w:r>
    </w:p>
    <w:p w14:paraId="196EEA50" w14:textId="77777777" w:rsidR="004578E6" w:rsidRPr="00134361" w:rsidRDefault="004578E6" w:rsidP="004578E6">
      <w:pPr>
        <w:ind w:left="567" w:hanging="567"/>
        <w:rPr>
          <w:noProof/>
          <w:szCs w:val="24"/>
        </w:rPr>
      </w:pPr>
    </w:p>
    <w:p w14:paraId="4F1FC160" w14:textId="77777777" w:rsidR="004578E6" w:rsidRPr="00134361" w:rsidRDefault="004578E6" w:rsidP="004578E6">
      <w:pPr>
        <w:ind w:left="567" w:hanging="567"/>
        <w:rPr>
          <w:noProof/>
          <w:szCs w:val="24"/>
        </w:rPr>
      </w:pPr>
      <w:r w:rsidRPr="00134361">
        <w:rPr>
          <w:noProof/>
        </w:rPr>
        <w:t>3.</w:t>
      </w:r>
      <w:r w:rsidRPr="00134361">
        <w:rPr>
          <w:noProof/>
        </w:rPr>
        <w:tab/>
        <w:t>32006 D 0347: Komisjoni otsus 2006/347/EÜ, 3. jaanuar 2006, väetiste maksimaalset lubatud kaadmiumisisaldust reguleerivate siseriiklike õigusaktide kohta, millest Rootsi Kuningriik on teatanud vastavalt EÜ asutamislepingu artikli 95 lõikele 4 (ELT L 129, 17.5.2006, lk 19).</w:t>
      </w:r>
    </w:p>
    <w:p w14:paraId="104A5034" w14:textId="77777777" w:rsidR="004578E6" w:rsidRPr="00134361" w:rsidRDefault="004578E6" w:rsidP="004578E6">
      <w:pPr>
        <w:ind w:left="567" w:hanging="567"/>
        <w:rPr>
          <w:noProof/>
          <w:szCs w:val="24"/>
        </w:rPr>
      </w:pPr>
    </w:p>
    <w:p w14:paraId="0DF38394" w14:textId="77777777" w:rsidR="004578E6" w:rsidRPr="00134361" w:rsidRDefault="004578E6" w:rsidP="004578E6">
      <w:pPr>
        <w:ind w:left="567" w:hanging="567"/>
        <w:rPr>
          <w:noProof/>
          <w:szCs w:val="24"/>
        </w:rPr>
      </w:pPr>
      <w:r w:rsidRPr="00134361">
        <w:rPr>
          <w:noProof/>
        </w:rPr>
        <w:t>4.</w:t>
      </w:r>
      <w:r w:rsidRPr="00134361">
        <w:rPr>
          <w:noProof/>
        </w:rPr>
        <w:tab/>
        <w:t>32006 D 0348: Komisjoni otsus 2006/348/EÜ, 3. jaanuar 2006, väetiste maksimaalset lubatud kaadmiumisisaldust reguleerivate siseriiklike õigusaktide kohta, millest Soome Vabariik on teatanud vastavalt EÜ asutamislepingu artikli 95 lõikele 4 (ELT L 129, 17.5.2006, lk 25).</w:t>
      </w:r>
    </w:p>
    <w:p w14:paraId="520B9071" w14:textId="77777777" w:rsidR="004578E6" w:rsidRPr="00134361" w:rsidRDefault="004578E6" w:rsidP="004578E6">
      <w:pPr>
        <w:ind w:left="567" w:hanging="567"/>
        <w:rPr>
          <w:noProof/>
          <w:szCs w:val="24"/>
        </w:rPr>
      </w:pPr>
    </w:p>
    <w:p w14:paraId="20B12A6D" w14:textId="77777777" w:rsidR="004578E6" w:rsidRPr="00134361" w:rsidRDefault="004578E6" w:rsidP="004578E6">
      <w:pPr>
        <w:ind w:left="567" w:hanging="567"/>
        <w:rPr>
          <w:noProof/>
          <w:szCs w:val="24"/>
        </w:rPr>
      </w:pPr>
      <w:r w:rsidRPr="00134361">
        <w:rPr>
          <w:noProof/>
        </w:rPr>
        <w:t>5.</w:t>
      </w:r>
      <w:r w:rsidRPr="00134361">
        <w:rPr>
          <w:noProof/>
        </w:rPr>
        <w:tab/>
        <w:t>32006 D 0349: Komisjoni otsus 2006/349/EÜ, 3. jaanuar 2006, väetiste maksimaalset lubatud kaadmiumisisaldust reguleerivate siseriiklike õigusaktide kohta, millest Austria Vabariik on teatanud vastavalt EÜ asutamislepingu artikli 95 lõikele 4 (ELT L 129, 17.5.2006, lk 31).</w:t>
      </w:r>
    </w:p>
    <w:p w14:paraId="47B5563D" w14:textId="77777777" w:rsidR="004578E6" w:rsidRPr="00134361" w:rsidRDefault="004578E6" w:rsidP="004578E6">
      <w:pPr>
        <w:ind w:left="567" w:hanging="567"/>
        <w:rPr>
          <w:noProof/>
          <w:szCs w:val="24"/>
        </w:rPr>
      </w:pPr>
    </w:p>
    <w:p w14:paraId="12BA364F" w14:textId="77777777" w:rsidR="004578E6" w:rsidRPr="00134361" w:rsidRDefault="004578E6" w:rsidP="004578E6">
      <w:pPr>
        <w:ind w:left="567" w:hanging="567"/>
        <w:rPr>
          <w:noProof/>
          <w:szCs w:val="24"/>
        </w:rPr>
      </w:pPr>
      <w:r w:rsidRPr="00134361">
        <w:rPr>
          <w:noProof/>
        </w:rPr>
        <w:br w:type="page"/>
        <w:t>6.</w:t>
      </w:r>
      <w:r w:rsidRPr="00134361">
        <w:rPr>
          <w:noProof/>
        </w:rPr>
        <w:tab/>
        <w:t>32006 D 0390: Komisjoni otsus 2006/390/EÜ, 24. mai 2006, milles käsitletakse väetiste suurimat lubatud kaadmiumisisaldust reguleerivaid riiklikke õigusnorme, millest Tšehhi Vabariik on teatanud EÜ asutamislepingu artikli 95 lõike 4 kohaselt (ELT L 150, 3.6.2006, lk 17).</w:t>
      </w:r>
    </w:p>
    <w:p w14:paraId="0CC22781" w14:textId="77777777" w:rsidR="004578E6" w:rsidRPr="00134361" w:rsidRDefault="004578E6" w:rsidP="004578E6">
      <w:pPr>
        <w:ind w:left="567" w:hanging="567"/>
        <w:rPr>
          <w:noProof/>
          <w:szCs w:val="24"/>
        </w:rPr>
      </w:pPr>
    </w:p>
    <w:p w14:paraId="0F723930" w14:textId="77777777" w:rsidR="004578E6" w:rsidRPr="00134361" w:rsidRDefault="004578E6" w:rsidP="004578E6">
      <w:pPr>
        <w:ind w:left="567" w:hanging="567"/>
        <w:rPr>
          <w:noProof/>
          <w:szCs w:val="24"/>
        </w:rPr>
      </w:pPr>
      <w:r w:rsidRPr="00134361">
        <w:rPr>
          <w:noProof/>
        </w:rPr>
        <w:t>7.</w:t>
      </w:r>
      <w:r w:rsidRPr="00134361">
        <w:rPr>
          <w:noProof/>
        </w:rPr>
        <w:tab/>
        <w:t>32020 D 1178: Komisjoni otsus (EL) 2020/1178, 27. juuli 2020, väetiste kaadmiumisisaldust käsitlevate siseriiklike normide kohta, millest Taani Kuningriik on teatanud vastavalt Euroopa Liidu toimimise lepingu artikli 114 lõikele 4 (ELT L 259, 10.8.2020, lk 14).</w:t>
      </w:r>
    </w:p>
    <w:p w14:paraId="2C089831" w14:textId="77777777" w:rsidR="004578E6" w:rsidRPr="00134361" w:rsidRDefault="004578E6" w:rsidP="004578E6">
      <w:pPr>
        <w:ind w:left="567" w:hanging="567"/>
        <w:rPr>
          <w:noProof/>
          <w:szCs w:val="24"/>
        </w:rPr>
      </w:pPr>
    </w:p>
    <w:p w14:paraId="60C35AA7" w14:textId="77777777" w:rsidR="004578E6" w:rsidRPr="00134361" w:rsidRDefault="004578E6" w:rsidP="004578E6">
      <w:pPr>
        <w:ind w:left="567" w:hanging="567"/>
        <w:rPr>
          <w:noProof/>
          <w:szCs w:val="24"/>
        </w:rPr>
      </w:pPr>
      <w:r w:rsidRPr="00134361">
        <w:rPr>
          <w:noProof/>
        </w:rPr>
        <w:t>8.</w:t>
      </w:r>
      <w:r w:rsidRPr="00134361">
        <w:rPr>
          <w:noProof/>
        </w:rPr>
        <w:tab/>
        <w:t>32020 D 1184: Komisjoni otsus (EL) 2020/1184, 17. juuli 2020, fosforväetiste kaadmiumisisaldust käsitlevate siseriiklike normide kohta, millest Ungari on teatanud vastavalt Euroopa Liidu toimimise lepingu artikli 114 lõikele 4 (ELT L 261, 11.8.2020, lk 42).</w:t>
      </w:r>
    </w:p>
    <w:p w14:paraId="4179A41E" w14:textId="77777777" w:rsidR="004578E6" w:rsidRPr="00134361" w:rsidRDefault="004578E6" w:rsidP="004578E6">
      <w:pPr>
        <w:ind w:left="567" w:hanging="567"/>
        <w:rPr>
          <w:noProof/>
          <w:szCs w:val="24"/>
        </w:rPr>
      </w:pPr>
    </w:p>
    <w:p w14:paraId="7299D881" w14:textId="77777777" w:rsidR="004578E6" w:rsidRPr="00134361" w:rsidRDefault="004578E6" w:rsidP="004578E6">
      <w:pPr>
        <w:ind w:left="567" w:hanging="567"/>
        <w:rPr>
          <w:noProof/>
          <w:szCs w:val="24"/>
        </w:rPr>
      </w:pPr>
      <w:r w:rsidRPr="00134361">
        <w:rPr>
          <w:noProof/>
        </w:rPr>
        <w:t>9.</w:t>
      </w:r>
      <w:r w:rsidRPr="00134361">
        <w:rPr>
          <w:noProof/>
        </w:rPr>
        <w:tab/>
        <w:t>32020 D 1205: Komisjoni otsus (EL) 2020/1205, 6. august 2020, fosforväetiste kaadmiumisisaldust käsitlevate siseriiklike normide kohta, millest Slovaki Vabariik on teatanud vastavalt Euroopa Liidu toimimise lepingu artikli 114 lõikele 4 (ELT L 270, 18.8.2020, lk 7).</w:t>
      </w:r>
    </w:p>
    <w:p w14:paraId="1313C341" w14:textId="77777777" w:rsidR="004578E6" w:rsidRPr="00134361" w:rsidRDefault="004578E6" w:rsidP="004578E6">
      <w:pPr>
        <w:ind w:left="567"/>
        <w:rPr>
          <w:noProof/>
          <w:szCs w:val="24"/>
        </w:rPr>
      </w:pPr>
    </w:p>
    <w:p w14:paraId="783647C9"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556CEC8B" w14:textId="77777777" w:rsidR="004578E6" w:rsidRPr="00134361" w:rsidRDefault="004578E6" w:rsidP="004578E6">
      <w:pPr>
        <w:ind w:left="567" w:hanging="567"/>
        <w:rPr>
          <w:noProof/>
          <w:szCs w:val="24"/>
        </w:rPr>
      </w:pPr>
    </w:p>
    <w:p w14:paraId="4EBB7A85" w14:textId="77777777" w:rsidR="004578E6" w:rsidRPr="00134361" w:rsidRDefault="004578E6" w:rsidP="004578E6">
      <w:pPr>
        <w:ind w:left="567" w:hanging="567"/>
        <w:rPr>
          <w:noProof/>
          <w:szCs w:val="24"/>
        </w:rPr>
      </w:pPr>
      <w:r w:rsidRPr="00134361">
        <w:rPr>
          <w:noProof/>
        </w:rPr>
        <w:t>1.</w:t>
      </w:r>
      <w:r w:rsidRPr="00134361">
        <w:rPr>
          <w:noProof/>
        </w:rPr>
        <w:tab/>
        <w:t>52021 X C0407(04): Komisjoni teatis Euroopa Parlamendi ja nõukogu määruse (EL) 2019/1009 III lisas osutatud ELi väetisetoodete etiketi väljanägemise kohta (ELT C 119, 7.4.2021, lk 1).</w:t>
      </w:r>
    </w:p>
    <w:p w14:paraId="09581AFC" w14:textId="77777777" w:rsidR="004578E6" w:rsidRPr="00134361" w:rsidRDefault="004578E6" w:rsidP="004578E6">
      <w:pPr>
        <w:ind w:left="567" w:hanging="567"/>
        <w:rPr>
          <w:noProof/>
          <w:szCs w:val="24"/>
        </w:rPr>
      </w:pPr>
    </w:p>
    <w:p w14:paraId="140FE0C9" w14:textId="77777777" w:rsidR="004578E6" w:rsidRPr="00134361" w:rsidRDefault="004578E6" w:rsidP="004578E6">
      <w:pPr>
        <w:ind w:left="567" w:hanging="567"/>
        <w:rPr>
          <w:noProof/>
          <w:szCs w:val="24"/>
        </w:rPr>
      </w:pPr>
    </w:p>
    <w:p w14:paraId="402F2B14" w14:textId="77777777" w:rsidR="004578E6" w:rsidRPr="00134361" w:rsidRDefault="004578E6" w:rsidP="004578E6">
      <w:pPr>
        <w:ind w:left="567" w:hanging="567"/>
        <w:jc w:val="center"/>
        <w:rPr>
          <w:noProof/>
          <w:szCs w:val="24"/>
        </w:rPr>
      </w:pPr>
      <w:r w:rsidRPr="00134361">
        <w:rPr>
          <w:noProof/>
        </w:rPr>
        <w:br w:type="page"/>
        <w:t>12. PEATÜKK</w:t>
      </w:r>
    </w:p>
    <w:p w14:paraId="6C94709C" w14:textId="77777777" w:rsidR="004578E6" w:rsidRPr="00134361" w:rsidRDefault="004578E6" w:rsidP="004578E6">
      <w:pPr>
        <w:ind w:left="567" w:hanging="567"/>
        <w:jc w:val="center"/>
        <w:rPr>
          <w:noProof/>
          <w:szCs w:val="24"/>
        </w:rPr>
      </w:pPr>
    </w:p>
    <w:p w14:paraId="15B1026A" w14:textId="77777777" w:rsidR="004578E6" w:rsidRPr="00134361" w:rsidRDefault="004578E6" w:rsidP="004578E6">
      <w:pPr>
        <w:ind w:left="567" w:hanging="567"/>
        <w:jc w:val="center"/>
        <w:rPr>
          <w:noProof/>
          <w:szCs w:val="24"/>
        </w:rPr>
      </w:pPr>
      <w:r w:rsidRPr="00134361">
        <w:rPr>
          <w:noProof/>
        </w:rPr>
        <w:t>OHTLIKUD AINED</w:t>
      </w:r>
    </w:p>
    <w:p w14:paraId="42B66C28" w14:textId="77777777" w:rsidR="004578E6" w:rsidRPr="00134361" w:rsidRDefault="004578E6" w:rsidP="004578E6">
      <w:pPr>
        <w:ind w:left="567" w:hanging="567"/>
        <w:rPr>
          <w:noProof/>
          <w:szCs w:val="24"/>
        </w:rPr>
      </w:pPr>
    </w:p>
    <w:p w14:paraId="6B601797" w14:textId="77777777" w:rsidR="004578E6" w:rsidRPr="00134361" w:rsidRDefault="004578E6" w:rsidP="004578E6">
      <w:pPr>
        <w:ind w:left="567" w:hanging="567"/>
        <w:rPr>
          <w:noProof/>
          <w:szCs w:val="24"/>
        </w:rPr>
      </w:pPr>
      <w:r w:rsidRPr="00134361">
        <w:rPr>
          <w:noProof/>
        </w:rPr>
        <w:t>OSUTATUD ÕIGUSAKTID</w:t>
      </w:r>
    </w:p>
    <w:p w14:paraId="6075EC9F" w14:textId="77777777" w:rsidR="004578E6" w:rsidRPr="00134361" w:rsidRDefault="004578E6" w:rsidP="004578E6">
      <w:pPr>
        <w:ind w:left="567" w:hanging="567"/>
        <w:rPr>
          <w:noProof/>
          <w:szCs w:val="24"/>
        </w:rPr>
      </w:pPr>
    </w:p>
    <w:p w14:paraId="270377D7" w14:textId="77777777" w:rsidR="004578E6" w:rsidRPr="00134361" w:rsidRDefault="004578E6" w:rsidP="004578E6">
      <w:pPr>
        <w:ind w:left="567" w:hanging="567"/>
        <w:rPr>
          <w:noProof/>
          <w:szCs w:val="24"/>
        </w:rPr>
      </w:pPr>
      <w:r w:rsidRPr="00134361">
        <w:rPr>
          <w:noProof/>
        </w:rPr>
        <w:t>1.</w:t>
      </w:r>
      <w:r w:rsidRPr="00134361">
        <w:rPr>
          <w:noProof/>
        </w:rPr>
        <w:tab/>
        <w:t>32004 L 0010: Euroopa Parlamendi ja nõukogu direktiiv 2004/10/EÜ, 11. veebruar 2004, mis käsitleb keemiliste ainetega katsete tegemisel heade laboritavade põhimõtete rakendamist ja nende rakendamise tõendamist puudutavate õigusnormide ühtlustamist (ELT L 50, 20.2.2004, lk 44).</w:t>
      </w:r>
    </w:p>
    <w:p w14:paraId="4B19320B" w14:textId="77777777" w:rsidR="004578E6" w:rsidRPr="00134361" w:rsidRDefault="004578E6" w:rsidP="004578E6">
      <w:pPr>
        <w:ind w:left="567" w:hanging="567"/>
        <w:rPr>
          <w:noProof/>
          <w:szCs w:val="24"/>
        </w:rPr>
      </w:pPr>
    </w:p>
    <w:p w14:paraId="20A1C004" w14:textId="77777777" w:rsidR="004578E6" w:rsidRPr="00134361" w:rsidRDefault="004578E6" w:rsidP="004578E6">
      <w:pPr>
        <w:ind w:left="567" w:hanging="567"/>
        <w:rPr>
          <w:noProof/>
          <w:szCs w:val="24"/>
        </w:rPr>
      </w:pPr>
      <w:r w:rsidRPr="00134361">
        <w:rPr>
          <w:noProof/>
        </w:rPr>
        <w:t>2.</w:t>
      </w:r>
      <w:r w:rsidRPr="00134361">
        <w:rPr>
          <w:noProof/>
        </w:rPr>
        <w:tab/>
        <w:t>32004 L 0009: Euroopa Parlamendi ja nõukogu direktiiv 2004/9/EÜ, 11. veebruar 2004, heade laboritavade inspekteerimise ja kontrollimise kohta (ELT L 50, 20.2.2004, lk 28).</w:t>
      </w:r>
    </w:p>
    <w:p w14:paraId="78502221" w14:textId="77777777" w:rsidR="004578E6" w:rsidRPr="00134361" w:rsidRDefault="004578E6" w:rsidP="004578E6">
      <w:pPr>
        <w:ind w:left="567" w:hanging="567"/>
        <w:rPr>
          <w:noProof/>
          <w:szCs w:val="24"/>
        </w:rPr>
      </w:pPr>
    </w:p>
    <w:p w14:paraId="353A5389" w14:textId="77777777" w:rsidR="004578E6" w:rsidRPr="00134361" w:rsidRDefault="004578E6" w:rsidP="004578E6">
      <w:pPr>
        <w:ind w:left="567" w:hanging="567"/>
        <w:rPr>
          <w:noProof/>
          <w:szCs w:val="24"/>
        </w:rPr>
      </w:pPr>
      <w:r w:rsidRPr="00134361">
        <w:rPr>
          <w:noProof/>
        </w:rPr>
        <w:t>3.</w:t>
      </w:r>
      <w:r w:rsidRPr="00134361">
        <w:rPr>
          <w:noProof/>
        </w:rPr>
        <w:tab/>
        <w:t>31994 D 0643: Komisjoni otsus 94/643/EÜ, 12. september 1994, toimeainena tsühalotriini sisaldavate taimekaitsevahendite lubade tühistamise kohta (EÜT L 249, 24.9.1994, lk 18).</w:t>
      </w:r>
    </w:p>
    <w:p w14:paraId="19A378E0" w14:textId="77777777" w:rsidR="004578E6" w:rsidRPr="00134361" w:rsidRDefault="004578E6" w:rsidP="004578E6">
      <w:pPr>
        <w:ind w:left="567" w:hanging="567"/>
        <w:rPr>
          <w:noProof/>
          <w:szCs w:val="24"/>
        </w:rPr>
      </w:pPr>
    </w:p>
    <w:p w14:paraId="2F60F581" w14:textId="77777777" w:rsidR="004578E6" w:rsidRPr="00134361" w:rsidRDefault="004578E6" w:rsidP="004578E6">
      <w:pPr>
        <w:ind w:left="567" w:hanging="567"/>
        <w:rPr>
          <w:noProof/>
          <w:szCs w:val="24"/>
        </w:rPr>
      </w:pPr>
      <w:r w:rsidRPr="00134361">
        <w:rPr>
          <w:noProof/>
        </w:rPr>
        <w:t>4.</w:t>
      </w:r>
      <w:r w:rsidRPr="00134361">
        <w:rPr>
          <w:noProof/>
        </w:rPr>
        <w:tab/>
        <w:t>31997 R 0142: Komisjoni määrus (EÜ) nr 142/97, 27. jaanuar 1997, teabe edastamisest teatavate registreeritud kemikaalide kohta vastavalt nõukogu määrusele (EMÜ) nr 793/93 (EÜT L 25, 28.1.1997, lk 11).</w:t>
      </w:r>
    </w:p>
    <w:p w14:paraId="35B71E52" w14:textId="77777777" w:rsidR="004578E6" w:rsidRPr="00134361" w:rsidRDefault="004578E6" w:rsidP="004578E6">
      <w:pPr>
        <w:ind w:left="567" w:hanging="567"/>
        <w:rPr>
          <w:noProof/>
          <w:szCs w:val="24"/>
        </w:rPr>
      </w:pPr>
    </w:p>
    <w:p w14:paraId="4D12FC11" w14:textId="77777777" w:rsidR="004578E6" w:rsidRPr="00134361" w:rsidRDefault="004578E6" w:rsidP="004578E6">
      <w:pPr>
        <w:ind w:left="567" w:hanging="567"/>
        <w:rPr>
          <w:noProof/>
          <w:szCs w:val="24"/>
        </w:rPr>
      </w:pPr>
      <w:r w:rsidRPr="00134361">
        <w:rPr>
          <w:noProof/>
        </w:rPr>
        <w:t>5.</w:t>
      </w:r>
      <w:r w:rsidRPr="00134361">
        <w:rPr>
          <w:noProof/>
        </w:rPr>
        <w:tab/>
        <w:t>31999 R 2161: Komisjoni määrus (EÜ) nr 2161/1999, 12. oktoober 1999, millega kehtestatakse täiendavad kontrollinõuded ühe teatava eritähelepanu nõudva kemikaali importijatele ja tootjatele vastavalt nõukogu määrusele (EMÜ) nr 793/93 registreeritud kemikaalide ohtlikkuse hindamise ja kontrolli kohta (EÜT L 265, 13.10.1999, lk 11).</w:t>
      </w:r>
    </w:p>
    <w:p w14:paraId="6C5CEE91" w14:textId="77777777" w:rsidR="004578E6" w:rsidRPr="00134361" w:rsidRDefault="004578E6" w:rsidP="004578E6">
      <w:pPr>
        <w:ind w:left="567" w:hanging="567"/>
        <w:rPr>
          <w:noProof/>
          <w:szCs w:val="24"/>
        </w:rPr>
      </w:pPr>
    </w:p>
    <w:p w14:paraId="44391B13" w14:textId="77777777" w:rsidR="004578E6" w:rsidRPr="00134361" w:rsidRDefault="004578E6" w:rsidP="004578E6">
      <w:pPr>
        <w:ind w:left="567" w:hanging="567"/>
        <w:rPr>
          <w:noProof/>
          <w:szCs w:val="24"/>
        </w:rPr>
      </w:pPr>
      <w:r w:rsidRPr="00134361">
        <w:rPr>
          <w:noProof/>
        </w:rPr>
        <w:br w:type="page"/>
        <w:t>6.</w:t>
      </w:r>
      <w:r w:rsidRPr="00134361">
        <w:rPr>
          <w:noProof/>
        </w:rPr>
        <w:tab/>
        <w:t>32000 D 0166: Komisjoni otsus 2000/166/EÜ, 23. veebruar 2000, millega laiendatakse uue aktiivse aine kuinoksüfeeni ajutise lubamise võimalikku ajaperioodi (EÜT L 52, 25.2.2000, lk 44).</w:t>
      </w:r>
    </w:p>
    <w:p w14:paraId="5DD07F0B" w14:textId="77777777" w:rsidR="004578E6" w:rsidRPr="00134361" w:rsidRDefault="004578E6" w:rsidP="004578E6">
      <w:pPr>
        <w:ind w:left="567" w:hanging="567"/>
        <w:rPr>
          <w:noProof/>
          <w:szCs w:val="24"/>
        </w:rPr>
      </w:pPr>
    </w:p>
    <w:p w14:paraId="22A6AC5A" w14:textId="77777777" w:rsidR="004578E6" w:rsidRPr="00134361" w:rsidRDefault="004578E6" w:rsidP="004578E6">
      <w:pPr>
        <w:ind w:left="567" w:hanging="567"/>
        <w:rPr>
          <w:noProof/>
          <w:szCs w:val="24"/>
        </w:rPr>
      </w:pPr>
      <w:r w:rsidRPr="00134361">
        <w:rPr>
          <w:noProof/>
        </w:rPr>
        <w:t>7.</w:t>
      </w:r>
      <w:r w:rsidRPr="00134361">
        <w:rPr>
          <w:noProof/>
        </w:rPr>
        <w:tab/>
        <w:t>32000 D 0657: Komisjoni otsus 2000/657/EÜ, 16. oktoober 2000, ühenduse impordiotsuste vastuvõtmise kohta vastavalt nõukogu määrusele (EMÜ) nr 2455/92 teatavate ohtlike kemikaalide ekspordi ja impordi kohta (EÜT L 275, 27.10.2000, lk 44), muudetud järgmis(t)e õigusakti(de)ga:</w:t>
      </w:r>
    </w:p>
    <w:p w14:paraId="6F2ECCFD" w14:textId="77777777" w:rsidR="004578E6" w:rsidRPr="00134361" w:rsidRDefault="004578E6" w:rsidP="004578E6">
      <w:pPr>
        <w:ind w:left="567" w:hanging="567"/>
        <w:rPr>
          <w:noProof/>
          <w:szCs w:val="24"/>
        </w:rPr>
      </w:pPr>
    </w:p>
    <w:p w14:paraId="717AED02" w14:textId="77777777" w:rsidR="004578E6" w:rsidRPr="00134361" w:rsidRDefault="004578E6" w:rsidP="004578E6">
      <w:pPr>
        <w:ind w:left="1134" w:hanging="567"/>
        <w:rPr>
          <w:noProof/>
          <w:szCs w:val="24"/>
        </w:rPr>
      </w:pPr>
      <w:r w:rsidRPr="00134361">
        <w:rPr>
          <w:noProof/>
        </w:rPr>
        <w:t>–</w:t>
      </w:r>
      <w:r w:rsidRPr="00134361">
        <w:rPr>
          <w:noProof/>
        </w:rPr>
        <w:tab/>
        <w:t>32004 R 0886: Komisjoni määrus (EÜ) nr 886/2004, 4. märts 2004 (ELT L 168, 1.5.2004, lk 14),</w:t>
      </w:r>
    </w:p>
    <w:p w14:paraId="13E36389" w14:textId="77777777" w:rsidR="004578E6" w:rsidRPr="00134361" w:rsidRDefault="004578E6" w:rsidP="004578E6">
      <w:pPr>
        <w:ind w:left="1134" w:hanging="567"/>
        <w:rPr>
          <w:noProof/>
          <w:szCs w:val="24"/>
        </w:rPr>
      </w:pPr>
    </w:p>
    <w:p w14:paraId="156E3159" w14:textId="77777777" w:rsidR="004578E6" w:rsidRPr="00134361" w:rsidRDefault="004578E6" w:rsidP="004578E6">
      <w:pPr>
        <w:ind w:left="1134" w:hanging="567"/>
        <w:rPr>
          <w:noProof/>
          <w:szCs w:val="24"/>
        </w:rPr>
      </w:pPr>
      <w:r w:rsidRPr="00134361">
        <w:rPr>
          <w:noProof/>
        </w:rPr>
        <w:t>–</w:t>
      </w:r>
      <w:r w:rsidRPr="00134361">
        <w:rPr>
          <w:noProof/>
        </w:rPr>
        <w:tab/>
        <w:t>32006 R 1792: Komisjoni määrus (EÜ) nr 1792/2006, 23. oktoober 2006 (ELT L 362, 20.12.2006, lk 1),</w:t>
      </w:r>
    </w:p>
    <w:p w14:paraId="3F67EE1C" w14:textId="77777777" w:rsidR="004578E6" w:rsidRPr="00134361" w:rsidRDefault="004578E6" w:rsidP="004578E6">
      <w:pPr>
        <w:ind w:left="1134" w:hanging="567"/>
        <w:rPr>
          <w:noProof/>
          <w:szCs w:val="24"/>
        </w:rPr>
      </w:pPr>
    </w:p>
    <w:p w14:paraId="11268CA7" w14:textId="77777777" w:rsidR="004578E6" w:rsidRPr="00134361" w:rsidRDefault="004578E6" w:rsidP="004578E6">
      <w:pPr>
        <w:ind w:left="1134" w:hanging="567"/>
        <w:rPr>
          <w:noProof/>
          <w:szCs w:val="24"/>
        </w:rPr>
      </w:pPr>
      <w:r w:rsidRPr="00134361">
        <w:rPr>
          <w:noProof/>
        </w:rPr>
        <w:t>–</w:t>
      </w:r>
      <w:r w:rsidRPr="00134361">
        <w:rPr>
          <w:noProof/>
        </w:rPr>
        <w:tab/>
        <w:t>32013 R 0519: Komisjoni määrus (EL) nr 519/2013, 21. veebruar 2013 (ELT L 158, 10.6.2013, lk 74).</w:t>
      </w:r>
    </w:p>
    <w:p w14:paraId="0EEEAC67" w14:textId="77777777" w:rsidR="004578E6" w:rsidRPr="00134361" w:rsidRDefault="004578E6" w:rsidP="004578E6">
      <w:pPr>
        <w:ind w:left="1134" w:hanging="567"/>
        <w:rPr>
          <w:noProof/>
          <w:szCs w:val="24"/>
        </w:rPr>
      </w:pPr>
    </w:p>
    <w:p w14:paraId="755894B3" w14:textId="77777777" w:rsidR="004578E6" w:rsidRPr="00134361" w:rsidRDefault="004578E6" w:rsidP="004578E6">
      <w:pPr>
        <w:ind w:left="567" w:hanging="567"/>
        <w:rPr>
          <w:noProof/>
          <w:szCs w:val="24"/>
        </w:rPr>
      </w:pPr>
      <w:r w:rsidRPr="00134361">
        <w:rPr>
          <w:noProof/>
        </w:rPr>
        <w:t>8.</w:t>
      </w:r>
      <w:r w:rsidRPr="00134361">
        <w:rPr>
          <w:noProof/>
        </w:rPr>
        <w:tab/>
        <w:t>32001 R 2592: Komisjoni määrus (EÜ) nr 2592/2001, 28. detsember 2001, millega vastavalt nõukogu määrusele (EMÜ) nr 793/93 kehtestatakse teatavate prioriteetsete ainete tootjatelele ja importijatele täiendava teatamise ja lisakatsetuste nõuded (EÜT L 345, 29.12.2001, lk 25).</w:t>
      </w:r>
    </w:p>
    <w:p w14:paraId="624D9A73" w14:textId="77777777" w:rsidR="004578E6" w:rsidRPr="00134361" w:rsidRDefault="004578E6" w:rsidP="004578E6">
      <w:pPr>
        <w:ind w:left="567" w:hanging="567"/>
        <w:rPr>
          <w:noProof/>
          <w:szCs w:val="24"/>
        </w:rPr>
      </w:pPr>
    </w:p>
    <w:p w14:paraId="562B1EB1" w14:textId="77777777" w:rsidR="004578E6" w:rsidRPr="00134361" w:rsidRDefault="004578E6" w:rsidP="004578E6">
      <w:pPr>
        <w:ind w:left="567" w:hanging="567"/>
        <w:rPr>
          <w:noProof/>
          <w:szCs w:val="24"/>
        </w:rPr>
      </w:pPr>
      <w:r w:rsidRPr="00134361">
        <w:rPr>
          <w:noProof/>
        </w:rPr>
        <w:br w:type="page"/>
        <w:t>9.</w:t>
      </w:r>
      <w:r w:rsidRPr="00134361">
        <w:rPr>
          <w:noProof/>
        </w:rPr>
        <w:tab/>
        <w:t>32012 R 0528: Euroopa Parlamendi ja nõukogu määrus (EL) nr 528/2012, 22. mai 2012, milles käsitletakse biotsiidide turul kättesaadavaks tegemist ja kasutamist (ELT L 167, 27.6.2012, lk 1), muudetud järgmis(t)e õigusakti(de)ga:</w:t>
      </w:r>
    </w:p>
    <w:p w14:paraId="4F45623D" w14:textId="77777777" w:rsidR="004578E6" w:rsidRPr="00134361" w:rsidRDefault="004578E6" w:rsidP="004578E6">
      <w:pPr>
        <w:ind w:left="567" w:hanging="567"/>
        <w:rPr>
          <w:noProof/>
          <w:szCs w:val="24"/>
        </w:rPr>
      </w:pPr>
    </w:p>
    <w:p w14:paraId="33D69441" w14:textId="77777777" w:rsidR="004578E6" w:rsidRPr="00134361" w:rsidRDefault="004578E6" w:rsidP="004578E6">
      <w:pPr>
        <w:ind w:left="1134" w:hanging="567"/>
        <w:rPr>
          <w:noProof/>
          <w:szCs w:val="24"/>
        </w:rPr>
      </w:pPr>
      <w:r w:rsidRPr="00134361">
        <w:rPr>
          <w:noProof/>
        </w:rPr>
        <w:t>–</w:t>
      </w:r>
      <w:r w:rsidRPr="00134361">
        <w:rPr>
          <w:noProof/>
        </w:rPr>
        <w:tab/>
        <w:t>32013 R 0736: Komisjoni delegeeritud määrus (EL) nr 736/2013, 17. mai 2013 (ELT L 204, 31.7.2013, lk 25),</w:t>
      </w:r>
    </w:p>
    <w:p w14:paraId="4A025023" w14:textId="77777777" w:rsidR="004578E6" w:rsidRPr="00134361" w:rsidRDefault="004578E6" w:rsidP="004578E6">
      <w:pPr>
        <w:ind w:left="1134" w:hanging="567"/>
        <w:rPr>
          <w:noProof/>
          <w:szCs w:val="24"/>
        </w:rPr>
      </w:pPr>
    </w:p>
    <w:p w14:paraId="55C93657" w14:textId="77777777" w:rsidR="004578E6" w:rsidRPr="00134361" w:rsidRDefault="004578E6" w:rsidP="004578E6">
      <w:pPr>
        <w:ind w:left="1134" w:hanging="567"/>
        <w:rPr>
          <w:noProof/>
          <w:szCs w:val="24"/>
        </w:rPr>
      </w:pPr>
      <w:r w:rsidRPr="00134361">
        <w:rPr>
          <w:noProof/>
        </w:rPr>
        <w:t>–</w:t>
      </w:r>
      <w:r w:rsidRPr="00134361">
        <w:rPr>
          <w:noProof/>
        </w:rPr>
        <w:tab/>
        <w:t>32013 R 0837: Komisjoni delegeeritud määrus (EL) nr 837/2013, 25. juuni 2013 (ELT L 234, 3.9.2013, lk 1),</w:t>
      </w:r>
    </w:p>
    <w:p w14:paraId="23368977" w14:textId="77777777" w:rsidR="004578E6" w:rsidRPr="00134361" w:rsidRDefault="004578E6" w:rsidP="004578E6">
      <w:pPr>
        <w:ind w:left="1134" w:hanging="567"/>
        <w:rPr>
          <w:noProof/>
          <w:szCs w:val="24"/>
        </w:rPr>
      </w:pPr>
    </w:p>
    <w:p w14:paraId="7E44563F" w14:textId="2A5EC884" w:rsidR="004578E6" w:rsidRPr="00134361" w:rsidRDefault="004578E6" w:rsidP="004578E6">
      <w:pPr>
        <w:ind w:left="1134" w:hanging="567"/>
        <w:rPr>
          <w:noProof/>
          <w:szCs w:val="24"/>
        </w:rPr>
      </w:pPr>
      <w:r w:rsidRPr="00134361">
        <w:rPr>
          <w:noProof/>
        </w:rPr>
        <w:t>–</w:t>
      </w:r>
      <w:r w:rsidRPr="00134361">
        <w:rPr>
          <w:noProof/>
        </w:rPr>
        <w:tab/>
        <w:t>32014 R 0334: Euroopa Parlamendi ja nõukogu määrus (EL) nr 334/2014, 11. märts 2014 (ELT L 103, 5.4.2014, lk 22)</w:t>
      </w:r>
      <w:r w:rsidR="00DE5511" w:rsidRPr="00134361">
        <w:rPr>
          <w:noProof/>
        </w:rPr>
        <w:t>,</w:t>
      </w:r>
    </w:p>
    <w:p w14:paraId="1EAD9BAF" w14:textId="77777777" w:rsidR="004578E6" w:rsidRPr="00134361" w:rsidRDefault="004578E6" w:rsidP="004578E6">
      <w:pPr>
        <w:ind w:left="1134" w:hanging="567"/>
        <w:rPr>
          <w:noProof/>
          <w:szCs w:val="24"/>
        </w:rPr>
      </w:pPr>
    </w:p>
    <w:p w14:paraId="053A5887" w14:textId="77777777" w:rsidR="004578E6" w:rsidRPr="00134361" w:rsidRDefault="004578E6" w:rsidP="004578E6">
      <w:pPr>
        <w:ind w:left="1134" w:hanging="567"/>
        <w:rPr>
          <w:noProof/>
          <w:szCs w:val="24"/>
        </w:rPr>
      </w:pPr>
      <w:r w:rsidRPr="00134361">
        <w:rPr>
          <w:noProof/>
        </w:rPr>
        <w:t>–</w:t>
      </w:r>
      <w:r w:rsidRPr="00134361">
        <w:rPr>
          <w:noProof/>
        </w:rPr>
        <w:tab/>
        <w:t>32019 R 1819: Komisjoni delegeeritud määrus (EL) 2019/1819, 8. august 2019 (ELT L 279, 31.10.2019, lk 1),</w:t>
      </w:r>
    </w:p>
    <w:p w14:paraId="2A62DF41" w14:textId="77777777" w:rsidR="004578E6" w:rsidRPr="00134361" w:rsidRDefault="004578E6" w:rsidP="004578E6">
      <w:pPr>
        <w:ind w:left="1134" w:hanging="567"/>
        <w:rPr>
          <w:noProof/>
          <w:szCs w:val="24"/>
        </w:rPr>
      </w:pPr>
    </w:p>
    <w:p w14:paraId="2E1B7A89" w14:textId="77777777" w:rsidR="004578E6" w:rsidRPr="00134361" w:rsidRDefault="004578E6" w:rsidP="004578E6">
      <w:pPr>
        <w:ind w:left="1134" w:hanging="567"/>
        <w:rPr>
          <w:noProof/>
          <w:szCs w:val="24"/>
        </w:rPr>
      </w:pPr>
      <w:r w:rsidRPr="00134361">
        <w:rPr>
          <w:noProof/>
        </w:rPr>
        <w:t>–</w:t>
      </w:r>
      <w:r w:rsidRPr="00134361">
        <w:rPr>
          <w:noProof/>
        </w:rPr>
        <w:tab/>
        <w:t>32019 R 1820: Komisjoni delegeeritud määrus (EL) 2019/1820, 8. august 2019 (ELT L 279, 31.10.2019, lk 4),</w:t>
      </w:r>
    </w:p>
    <w:p w14:paraId="6F389CE7" w14:textId="77777777" w:rsidR="004578E6" w:rsidRPr="00134361" w:rsidRDefault="004578E6" w:rsidP="004578E6">
      <w:pPr>
        <w:ind w:left="1134" w:hanging="567"/>
        <w:rPr>
          <w:noProof/>
          <w:szCs w:val="24"/>
        </w:rPr>
      </w:pPr>
    </w:p>
    <w:p w14:paraId="69E84087" w14:textId="77777777" w:rsidR="004578E6" w:rsidRPr="00134361" w:rsidRDefault="004578E6" w:rsidP="004578E6">
      <w:pPr>
        <w:ind w:left="1134" w:hanging="567"/>
        <w:rPr>
          <w:noProof/>
          <w:szCs w:val="24"/>
        </w:rPr>
      </w:pPr>
      <w:r w:rsidRPr="00134361">
        <w:rPr>
          <w:noProof/>
        </w:rPr>
        <w:t>–</w:t>
      </w:r>
      <w:r w:rsidRPr="00134361">
        <w:rPr>
          <w:noProof/>
        </w:rPr>
        <w:tab/>
        <w:t>32019 R 1821: Komisjoni delegeeritud määrus (EL) 2019/1821, 8. august 2019 (ELT L 279, 31.10.2019, lk 7),</w:t>
      </w:r>
    </w:p>
    <w:p w14:paraId="0E006991" w14:textId="77777777" w:rsidR="004578E6" w:rsidRPr="00134361" w:rsidRDefault="004578E6" w:rsidP="004578E6">
      <w:pPr>
        <w:ind w:left="1134" w:hanging="567"/>
        <w:rPr>
          <w:noProof/>
          <w:szCs w:val="24"/>
        </w:rPr>
      </w:pPr>
    </w:p>
    <w:p w14:paraId="40DE9014" w14:textId="77777777" w:rsidR="004578E6" w:rsidRPr="00134361" w:rsidRDefault="004578E6" w:rsidP="004578E6">
      <w:pPr>
        <w:ind w:left="1134" w:hanging="567"/>
        <w:rPr>
          <w:noProof/>
          <w:szCs w:val="24"/>
        </w:rPr>
      </w:pPr>
      <w:r w:rsidRPr="00134361">
        <w:rPr>
          <w:noProof/>
        </w:rPr>
        <w:t>–</w:t>
      </w:r>
      <w:r w:rsidRPr="00134361">
        <w:rPr>
          <w:noProof/>
        </w:rPr>
        <w:tab/>
        <w:t>32019 R 1822: Komisjoni delegeeritud määrus (EL) 2019/1822, 8. august 2019 (ELT L 279, 31.10.2019, lk 10),</w:t>
      </w:r>
    </w:p>
    <w:p w14:paraId="354A3625" w14:textId="77777777" w:rsidR="004578E6" w:rsidRPr="00134361" w:rsidRDefault="004578E6" w:rsidP="004578E6">
      <w:pPr>
        <w:ind w:left="1134" w:hanging="567"/>
        <w:rPr>
          <w:noProof/>
          <w:szCs w:val="24"/>
        </w:rPr>
      </w:pPr>
    </w:p>
    <w:p w14:paraId="7B0BEBF9" w14:textId="77777777" w:rsidR="004578E6" w:rsidRPr="00134361" w:rsidRDefault="004578E6" w:rsidP="004578E6">
      <w:pPr>
        <w:ind w:left="1134" w:hanging="567"/>
        <w:rPr>
          <w:noProof/>
          <w:szCs w:val="24"/>
        </w:rPr>
      </w:pPr>
      <w:r w:rsidRPr="00134361">
        <w:rPr>
          <w:noProof/>
        </w:rPr>
        <w:t>–</w:t>
      </w:r>
      <w:r w:rsidRPr="00134361">
        <w:rPr>
          <w:noProof/>
        </w:rPr>
        <w:tab/>
        <w:t>32019 R 1823: Komisjoni delegeeritud määrus (EL) 2019/1823, 8. august 2019 (ELT L 279, 31.10.2019, lk 13),</w:t>
      </w:r>
    </w:p>
    <w:p w14:paraId="1368BB0D" w14:textId="77777777" w:rsidR="004578E6" w:rsidRPr="00134361" w:rsidRDefault="004578E6" w:rsidP="004578E6">
      <w:pPr>
        <w:ind w:left="1134" w:hanging="567"/>
        <w:rPr>
          <w:noProof/>
          <w:szCs w:val="24"/>
        </w:rPr>
      </w:pPr>
    </w:p>
    <w:p w14:paraId="33DCA47C" w14:textId="77777777" w:rsidR="004578E6" w:rsidRPr="00134361" w:rsidRDefault="004578E6" w:rsidP="004578E6">
      <w:pPr>
        <w:ind w:left="1134" w:hanging="567"/>
        <w:rPr>
          <w:noProof/>
          <w:szCs w:val="24"/>
        </w:rPr>
      </w:pPr>
      <w:r w:rsidRPr="00134361">
        <w:rPr>
          <w:noProof/>
        </w:rPr>
        <w:br w:type="page"/>
        <w:t>–</w:t>
      </w:r>
      <w:r w:rsidRPr="00134361">
        <w:rPr>
          <w:noProof/>
        </w:rPr>
        <w:tab/>
        <w:t>32019 R 1824: Komisjoni delegeeritud määrus (EL) 2019/1824, 8. august 2019 (ELT L 279, 31.10.2019, lk 16),</w:t>
      </w:r>
    </w:p>
    <w:p w14:paraId="329EFCD1" w14:textId="77777777" w:rsidR="004578E6" w:rsidRPr="00134361" w:rsidRDefault="004578E6" w:rsidP="004578E6">
      <w:pPr>
        <w:ind w:left="1134" w:hanging="567"/>
        <w:rPr>
          <w:noProof/>
          <w:szCs w:val="24"/>
        </w:rPr>
      </w:pPr>
    </w:p>
    <w:p w14:paraId="1855BA9D" w14:textId="77777777" w:rsidR="004578E6" w:rsidRPr="00134361" w:rsidRDefault="004578E6" w:rsidP="004578E6">
      <w:pPr>
        <w:ind w:left="1134" w:hanging="567"/>
        <w:rPr>
          <w:noProof/>
          <w:szCs w:val="24"/>
        </w:rPr>
      </w:pPr>
      <w:r w:rsidRPr="00134361">
        <w:rPr>
          <w:noProof/>
        </w:rPr>
        <w:t>–</w:t>
      </w:r>
      <w:r w:rsidRPr="00134361">
        <w:rPr>
          <w:noProof/>
        </w:rPr>
        <w:tab/>
        <w:t>32019 R 1825: Komisjoni delegeeritud määrus (EL) 2019/1825, 8. august 2019 (ELT L 279, 31.10.2019, lk 19).</w:t>
      </w:r>
    </w:p>
    <w:p w14:paraId="2BE4E6F6" w14:textId="77777777" w:rsidR="004578E6" w:rsidRPr="00134361" w:rsidRDefault="004578E6" w:rsidP="004578E6">
      <w:pPr>
        <w:ind w:left="1134" w:hanging="567"/>
        <w:rPr>
          <w:noProof/>
          <w:szCs w:val="24"/>
        </w:rPr>
      </w:pPr>
    </w:p>
    <w:p w14:paraId="077D419D" w14:textId="0170AE63" w:rsidR="004578E6" w:rsidRPr="00134361" w:rsidRDefault="004578E6" w:rsidP="004578E6">
      <w:pPr>
        <w:ind w:left="567"/>
        <w:rPr>
          <w:noProof/>
          <w:szCs w:val="24"/>
        </w:rPr>
      </w:pPr>
      <w:r w:rsidRPr="00134361">
        <w:rPr>
          <w:noProof/>
        </w:rPr>
        <w:t xml:space="preserve">Käesolevas lepingus loetakse määruse </w:t>
      </w:r>
      <w:r w:rsidR="00DE5511" w:rsidRPr="00134361">
        <w:rPr>
          <w:szCs w:val="24"/>
        </w:rPr>
        <w:t xml:space="preserve">(EL) nr 528/2012 </w:t>
      </w:r>
      <w:r w:rsidRPr="00134361">
        <w:rPr>
          <w:noProof/>
        </w:rPr>
        <w:t>sätteid järgmises kohanduses.</w:t>
      </w:r>
    </w:p>
    <w:p w14:paraId="6B4ADA22" w14:textId="77777777" w:rsidR="004578E6" w:rsidRPr="00134361" w:rsidRDefault="004578E6" w:rsidP="004578E6">
      <w:pPr>
        <w:ind w:left="1134" w:hanging="567"/>
        <w:rPr>
          <w:noProof/>
          <w:szCs w:val="24"/>
        </w:rPr>
      </w:pPr>
    </w:p>
    <w:p w14:paraId="319F29BD" w14:textId="5ADECA27" w:rsidR="004578E6" w:rsidRPr="00134361" w:rsidRDefault="004578E6" w:rsidP="004578E6">
      <w:pPr>
        <w:ind w:left="1134" w:hanging="567"/>
        <w:rPr>
          <w:noProof/>
          <w:szCs w:val="24"/>
        </w:rPr>
      </w:pPr>
      <w:r w:rsidRPr="00134361">
        <w:rPr>
          <w:noProof/>
        </w:rPr>
        <w:t>a)</w:t>
      </w:r>
      <w:r w:rsidRPr="00134361">
        <w:rPr>
          <w:noProof/>
        </w:rPr>
        <w:tab/>
        <w:t xml:space="preserve">Andorralt ei nõuta osalemist toimeainete heakskiitmise taotluste hindamisel ega biotsiidide loa taotluste hindamisel. </w:t>
      </w:r>
      <w:r w:rsidR="00DE5511" w:rsidRPr="00134361">
        <w:rPr>
          <w:noProof/>
        </w:rPr>
        <w:t>Andorra tunnustab alati automaatselt Hispaanias ja Prantsusmaal kehtivaid biotsiidide müügilube</w:t>
      </w:r>
      <w:r w:rsidRPr="00134361">
        <w:rPr>
          <w:noProof/>
        </w:rPr>
        <w:t xml:space="preserve">. Need </w:t>
      </w:r>
      <w:r w:rsidR="00DE5511" w:rsidRPr="00134361">
        <w:rPr>
          <w:noProof/>
        </w:rPr>
        <w:t>müügi</w:t>
      </w:r>
      <w:r w:rsidRPr="00134361">
        <w:rPr>
          <w:noProof/>
        </w:rPr>
        <w:t>load on seotud biotsiididega, millele on antud luba riikliku loa</w:t>
      </w:r>
      <w:r w:rsidR="00972284" w:rsidRPr="00134361">
        <w:rPr>
          <w:noProof/>
        </w:rPr>
        <w:t>ga</w:t>
      </w:r>
      <w:r w:rsidRPr="00134361">
        <w:rPr>
          <w:noProof/>
        </w:rPr>
        <w:t xml:space="preserve"> või vastastikuse tunnustamisega, samuti ELi loaga ja lihtsustatud loa andmise menetlusega.</w:t>
      </w:r>
    </w:p>
    <w:p w14:paraId="4210F3FA" w14:textId="6FEA20A9" w:rsidR="004578E6" w:rsidRPr="00134361" w:rsidRDefault="004578E6" w:rsidP="004578E6">
      <w:pPr>
        <w:ind w:left="1134" w:hanging="567"/>
        <w:rPr>
          <w:noProof/>
          <w:szCs w:val="24"/>
        </w:rPr>
      </w:pPr>
    </w:p>
    <w:p w14:paraId="1F6CA021" w14:textId="1192DA05" w:rsidR="004578E6" w:rsidRPr="00134361" w:rsidRDefault="004578E6" w:rsidP="004578E6">
      <w:pPr>
        <w:ind w:left="1134" w:hanging="567"/>
        <w:rPr>
          <w:noProof/>
          <w:szCs w:val="24"/>
        </w:rPr>
      </w:pPr>
      <w:r w:rsidRPr="00134361">
        <w:rPr>
          <w:noProof/>
        </w:rPr>
        <w:t>b)</w:t>
      </w:r>
      <w:r w:rsidRPr="00134361">
        <w:rPr>
          <w:noProof/>
        </w:rPr>
        <w:tab/>
        <w:t>Andorra võib algatada vastastikuse tunnustamise taotl</w:t>
      </w:r>
      <w:r w:rsidR="00613EB7" w:rsidRPr="00134361">
        <w:rPr>
          <w:noProof/>
        </w:rPr>
        <w:t>emi</w:t>
      </w:r>
      <w:r w:rsidRPr="00134361">
        <w:rPr>
          <w:noProof/>
        </w:rPr>
        <w:t xml:space="preserve">se menetluse ameti- või teadusasutuste poolt määruse </w:t>
      </w:r>
      <w:r w:rsidR="00DE5511" w:rsidRPr="00134361">
        <w:rPr>
          <w:szCs w:val="24"/>
        </w:rPr>
        <w:t xml:space="preserve">(EL) nr 528/2012 </w:t>
      </w:r>
      <w:r w:rsidRPr="00134361">
        <w:rPr>
          <w:noProof/>
        </w:rPr>
        <w:t>artiklis 39 sätestatud tingimustel.</w:t>
      </w:r>
    </w:p>
    <w:p w14:paraId="2547D174" w14:textId="77777777" w:rsidR="004578E6" w:rsidRPr="00134361" w:rsidRDefault="004578E6" w:rsidP="004578E6">
      <w:pPr>
        <w:ind w:left="1134" w:hanging="567"/>
        <w:rPr>
          <w:noProof/>
          <w:szCs w:val="24"/>
        </w:rPr>
      </w:pPr>
    </w:p>
    <w:p w14:paraId="4F3B2336" w14:textId="49C2A7FD" w:rsidR="004578E6" w:rsidRPr="00134361" w:rsidRDefault="004578E6" w:rsidP="004578E6">
      <w:pPr>
        <w:ind w:left="1134" w:hanging="567"/>
        <w:rPr>
          <w:noProof/>
          <w:szCs w:val="24"/>
        </w:rPr>
      </w:pPr>
      <w:r w:rsidRPr="00134361">
        <w:rPr>
          <w:noProof/>
        </w:rPr>
        <w:t>c)</w:t>
      </w:r>
      <w:r w:rsidRPr="00134361">
        <w:rPr>
          <w:noProof/>
        </w:rPr>
        <w:tab/>
        <w:t>Andorra võib algatada määruse</w:t>
      </w:r>
      <w:r w:rsidR="00DE5511" w:rsidRPr="00134361">
        <w:rPr>
          <w:noProof/>
        </w:rPr>
        <w:t xml:space="preserve"> </w:t>
      </w:r>
      <w:r w:rsidR="00DE5511" w:rsidRPr="00134361">
        <w:rPr>
          <w:szCs w:val="24"/>
        </w:rPr>
        <w:t>(EL) nr 528/2012</w:t>
      </w:r>
      <w:r w:rsidRPr="00134361">
        <w:rPr>
          <w:noProof/>
        </w:rPr>
        <w:t xml:space="preserve"> artiklis 56 sätestatud teadus- ja arendustegevuse puhul erandimenetluse.</w:t>
      </w:r>
    </w:p>
    <w:p w14:paraId="2AC2A0D1" w14:textId="77777777" w:rsidR="004578E6" w:rsidRPr="00134361" w:rsidRDefault="004578E6" w:rsidP="004578E6">
      <w:pPr>
        <w:ind w:left="1134" w:hanging="567"/>
        <w:rPr>
          <w:noProof/>
          <w:szCs w:val="24"/>
        </w:rPr>
      </w:pPr>
    </w:p>
    <w:p w14:paraId="07A02F5F" w14:textId="01D542C8" w:rsidR="004578E6" w:rsidRPr="00134361" w:rsidRDefault="004578E6" w:rsidP="004578E6">
      <w:pPr>
        <w:ind w:left="1134" w:hanging="567"/>
        <w:rPr>
          <w:noProof/>
          <w:szCs w:val="24"/>
        </w:rPr>
      </w:pPr>
      <w:r w:rsidRPr="00134361">
        <w:rPr>
          <w:noProof/>
        </w:rPr>
        <w:t>d)</w:t>
      </w:r>
      <w:r w:rsidRPr="00134361">
        <w:rPr>
          <w:noProof/>
        </w:rPr>
        <w:tab/>
        <w:t xml:space="preserve">Euroopa Kemikaaliameti tasusid kohaldatakse üksnes juhul, kui Andorra algatab </w:t>
      </w:r>
      <w:r w:rsidR="00DE5511" w:rsidRPr="00134361">
        <w:rPr>
          <w:noProof/>
        </w:rPr>
        <w:t xml:space="preserve">määruse </w:t>
      </w:r>
      <w:r w:rsidR="00DE5511" w:rsidRPr="00134361">
        <w:rPr>
          <w:szCs w:val="24"/>
        </w:rPr>
        <w:t>(EL) nr 528/2012</w:t>
      </w:r>
      <w:r w:rsidR="00DE5511" w:rsidRPr="00134361">
        <w:rPr>
          <w:noProof/>
        </w:rPr>
        <w:t xml:space="preserve"> </w:t>
      </w:r>
      <w:r w:rsidRPr="00134361">
        <w:rPr>
          <w:noProof/>
        </w:rPr>
        <w:t>artikliga 39 ettenähtud menetluse.</w:t>
      </w:r>
    </w:p>
    <w:p w14:paraId="274600E4" w14:textId="77777777" w:rsidR="004578E6" w:rsidRPr="00134361" w:rsidRDefault="004578E6" w:rsidP="004578E6">
      <w:pPr>
        <w:ind w:left="1134" w:hanging="567"/>
        <w:rPr>
          <w:noProof/>
          <w:szCs w:val="24"/>
        </w:rPr>
      </w:pPr>
    </w:p>
    <w:p w14:paraId="439CF934" w14:textId="77777777" w:rsidR="004578E6" w:rsidRPr="00134361" w:rsidRDefault="004578E6" w:rsidP="004578E6">
      <w:pPr>
        <w:ind w:left="567" w:hanging="567"/>
        <w:rPr>
          <w:noProof/>
          <w:szCs w:val="24"/>
        </w:rPr>
      </w:pPr>
      <w:r w:rsidRPr="00134361">
        <w:rPr>
          <w:noProof/>
        </w:rPr>
        <w:br w:type="page"/>
        <w:t>10.</w:t>
      </w:r>
      <w:r w:rsidRPr="00134361">
        <w:rPr>
          <w:noProof/>
        </w:rPr>
        <w:tab/>
        <w:t>32013 R 0945: Komisjoni rakendusmäärus (EL) nr 945/2013, 2. oktoober 2013, millega kiidetakse heaks olemasoleva toimeaine tsüpermetriini kasutamine tooteliiki 8 kuuluvates biotsiidides (ELT L 261, 3.10.2013, lk 23).</w:t>
      </w:r>
    </w:p>
    <w:p w14:paraId="78111994" w14:textId="77777777" w:rsidR="004578E6" w:rsidRPr="00134361" w:rsidRDefault="004578E6" w:rsidP="004578E6">
      <w:pPr>
        <w:ind w:left="567" w:hanging="567"/>
        <w:rPr>
          <w:noProof/>
          <w:szCs w:val="24"/>
        </w:rPr>
      </w:pPr>
    </w:p>
    <w:p w14:paraId="430F2CDD" w14:textId="77777777" w:rsidR="004578E6" w:rsidRPr="00134361" w:rsidRDefault="004578E6" w:rsidP="004578E6">
      <w:pPr>
        <w:ind w:left="567" w:hanging="567"/>
        <w:rPr>
          <w:noProof/>
          <w:szCs w:val="24"/>
        </w:rPr>
      </w:pPr>
      <w:r w:rsidRPr="00134361">
        <w:rPr>
          <w:noProof/>
        </w:rPr>
        <w:t>11.</w:t>
      </w:r>
      <w:r w:rsidRPr="00134361">
        <w:rPr>
          <w:noProof/>
        </w:rPr>
        <w:tab/>
        <w:t>32013 R 0955: Komisjoni rakendusmäärus (EL) nr 955/2013, 4. oktoober 2013, millega kiidetakse heaks olemasoleva toimeaine propikonasooli kasutamine tooteliiki 9 kuuluvates biotsiidides (ELT L 263, 5.10.2013, lk 7).</w:t>
      </w:r>
    </w:p>
    <w:p w14:paraId="3838FBEB" w14:textId="77777777" w:rsidR="004578E6" w:rsidRPr="00134361" w:rsidRDefault="004578E6" w:rsidP="004578E6">
      <w:pPr>
        <w:ind w:left="567" w:hanging="567"/>
        <w:rPr>
          <w:noProof/>
          <w:szCs w:val="24"/>
        </w:rPr>
      </w:pPr>
    </w:p>
    <w:p w14:paraId="7D2533D8" w14:textId="77777777" w:rsidR="004578E6" w:rsidRPr="00134361" w:rsidRDefault="004578E6" w:rsidP="004578E6">
      <w:pPr>
        <w:ind w:left="567" w:hanging="567"/>
        <w:rPr>
          <w:noProof/>
          <w:szCs w:val="24"/>
        </w:rPr>
      </w:pPr>
      <w:r w:rsidRPr="00134361">
        <w:rPr>
          <w:noProof/>
        </w:rPr>
        <w:t>12.</w:t>
      </w:r>
      <w:r w:rsidRPr="00134361">
        <w:rPr>
          <w:noProof/>
        </w:rPr>
        <w:tab/>
        <w:t>32013 R 1032: Komisjoni rakendusmäärus (EL) nr 1032/2013, 24. oktoober 2013, millega kiidetakse heaks olemasoleva toimeaine bromoäädikhappe kasutamine tooteliiki 4 kuuluvates biotsiidides (ELT L 283, 25.10.2013, lk 22).</w:t>
      </w:r>
    </w:p>
    <w:p w14:paraId="1742DEA1" w14:textId="77777777" w:rsidR="004578E6" w:rsidRPr="00134361" w:rsidRDefault="004578E6" w:rsidP="004578E6">
      <w:pPr>
        <w:ind w:left="567" w:hanging="567"/>
        <w:rPr>
          <w:noProof/>
          <w:szCs w:val="24"/>
        </w:rPr>
      </w:pPr>
    </w:p>
    <w:p w14:paraId="7B639562" w14:textId="77777777" w:rsidR="004578E6" w:rsidRPr="00134361" w:rsidRDefault="004578E6" w:rsidP="004578E6">
      <w:pPr>
        <w:ind w:left="567" w:hanging="567"/>
        <w:rPr>
          <w:noProof/>
          <w:szCs w:val="24"/>
        </w:rPr>
      </w:pPr>
      <w:r w:rsidRPr="00134361">
        <w:rPr>
          <w:noProof/>
        </w:rPr>
        <w:t>13.</w:t>
      </w:r>
      <w:r w:rsidRPr="00134361">
        <w:rPr>
          <w:noProof/>
        </w:rPr>
        <w:tab/>
        <w:t>32013 R 1033: Komisjoni rakendusmäärus (EL) nr 1033/2013, 24. oktoober 2013, millega kiidetakse heaks olemasoleva toimeaine vasksulfaatpentahüdraadi kasutamine tooteliiki 2 kuuluvates biotsiidides (ELT L 283, 25.10.2013, lk 25).</w:t>
      </w:r>
    </w:p>
    <w:p w14:paraId="3666DB12" w14:textId="77777777" w:rsidR="004578E6" w:rsidRPr="00134361" w:rsidRDefault="004578E6" w:rsidP="004578E6">
      <w:pPr>
        <w:ind w:left="567" w:hanging="567"/>
        <w:rPr>
          <w:noProof/>
          <w:szCs w:val="24"/>
        </w:rPr>
      </w:pPr>
    </w:p>
    <w:p w14:paraId="22EF0ECB" w14:textId="77777777" w:rsidR="004578E6" w:rsidRPr="00134361" w:rsidRDefault="004578E6" w:rsidP="004578E6">
      <w:pPr>
        <w:ind w:left="567" w:hanging="567"/>
        <w:rPr>
          <w:noProof/>
          <w:szCs w:val="24"/>
        </w:rPr>
      </w:pPr>
      <w:r w:rsidRPr="00134361">
        <w:rPr>
          <w:noProof/>
        </w:rPr>
        <w:t>14.</w:t>
      </w:r>
      <w:r w:rsidRPr="00134361">
        <w:rPr>
          <w:noProof/>
        </w:rPr>
        <w:tab/>
        <w:t>32013 R 1034: Komisjoni rakendusmäärus (EL) nr 1034/2013, 24. oktoober 2013, millega kiidetakse heaks fosfiini eraldava alumiiniumfosfiidi kasutamine toimeainena tooteliiki 20 kuuluvates biotsiidides (ELT L 283, 25.10.2013, lk 28).</w:t>
      </w:r>
    </w:p>
    <w:p w14:paraId="48173FA3" w14:textId="77777777" w:rsidR="004578E6" w:rsidRPr="00134361" w:rsidRDefault="004578E6" w:rsidP="004578E6">
      <w:pPr>
        <w:ind w:left="567" w:hanging="567"/>
        <w:rPr>
          <w:noProof/>
          <w:szCs w:val="24"/>
        </w:rPr>
      </w:pPr>
    </w:p>
    <w:p w14:paraId="3EF12B67" w14:textId="77777777" w:rsidR="004578E6" w:rsidRPr="00134361" w:rsidRDefault="004578E6" w:rsidP="004578E6">
      <w:pPr>
        <w:ind w:left="567" w:hanging="567"/>
        <w:rPr>
          <w:noProof/>
          <w:szCs w:val="24"/>
        </w:rPr>
      </w:pPr>
      <w:r w:rsidRPr="00134361">
        <w:rPr>
          <w:noProof/>
        </w:rPr>
        <w:t>15.</w:t>
      </w:r>
      <w:r w:rsidRPr="00134361">
        <w:rPr>
          <w:noProof/>
        </w:rPr>
        <w:tab/>
        <w:t>32013 R 1035: Komisjoni rakendusmäärus (EL) nr 1035/2013, 24. oktoober 2013, millega kiidetakse heaks olemasoleva toimeaine bensoehappe kasutamine tooteliikidesse 3 ja 4 kuuluvates biotsiidides (ELT L 283, 25.10.2013, lk 31).</w:t>
      </w:r>
    </w:p>
    <w:p w14:paraId="451AEA6E" w14:textId="77777777" w:rsidR="004578E6" w:rsidRPr="00134361" w:rsidRDefault="004578E6" w:rsidP="004578E6">
      <w:pPr>
        <w:ind w:left="567" w:hanging="567"/>
        <w:rPr>
          <w:noProof/>
          <w:szCs w:val="24"/>
        </w:rPr>
      </w:pPr>
    </w:p>
    <w:p w14:paraId="34A059E6" w14:textId="77777777" w:rsidR="004578E6" w:rsidRPr="00134361" w:rsidRDefault="004578E6" w:rsidP="004578E6">
      <w:pPr>
        <w:ind w:left="567" w:hanging="567"/>
        <w:rPr>
          <w:noProof/>
          <w:szCs w:val="24"/>
        </w:rPr>
      </w:pPr>
      <w:r w:rsidRPr="00134361">
        <w:rPr>
          <w:noProof/>
        </w:rPr>
        <w:t>16.</w:t>
      </w:r>
      <w:r w:rsidRPr="00134361">
        <w:rPr>
          <w:noProof/>
        </w:rPr>
        <w:tab/>
        <w:t>32013 R 1036: Komisjoni rakendusmäärus (EL) nr 1036/2013, 24. oktoober 2013, millega kiidetakse heaks olemasoleva toimeaine etofeenproksi kasutamine tooteliiki 18 kuuluvates biotsiidides (ELT L 283, 25.10.2013, lk 35).</w:t>
      </w:r>
    </w:p>
    <w:p w14:paraId="06A5A187" w14:textId="77777777" w:rsidR="004578E6" w:rsidRPr="00134361" w:rsidRDefault="004578E6" w:rsidP="004578E6">
      <w:pPr>
        <w:ind w:left="567" w:hanging="567"/>
        <w:rPr>
          <w:noProof/>
          <w:szCs w:val="24"/>
        </w:rPr>
      </w:pPr>
    </w:p>
    <w:p w14:paraId="1B326AC6" w14:textId="77777777" w:rsidR="004578E6" w:rsidRPr="00134361" w:rsidRDefault="004578E6" w:rsidP="004578E6">
      <w:pPr>
        <w:ind w:left="567" w:hanging="567"/>
        <w:rPr>
          <w:noProof/>
          <w:szCs w:val="24"/>
        </w:rPr>
      </w:pPr>
      <w:r w:rsidRPr="00134361">
        <w:rPr>
          <w:noProof/>
        </w:rPr>
        <w:br w:type="page"/>
        <w:t>17.</w:t>
      </w:r>
      <w:r w:rsidRPr="00134361">
        <w:rPr>
          <w:noProof/>
        </w:rPr>
        <w:tab/>
        <w:t>32013 R 1037: Komisjoni rakendusmäärus (EL) nr 1037/2013, 24. oktoober 2013, millega kiidetakse heaks olemasoleva toimeaine jodopropünüülbutüülkarbamaadi (IPBC) kasutamine tooteliiki 6 kuuluvates biotsiidides (ELT L 283, 25.10.2013, lk 38).</w:t>
      </w:r>
    </w:p>
    <w:p w14:paraId="7836E047" w14:textId="77777777" w:rsidR="004578E6" w:rsidRPr="00134361" w:rsidRDefault="004578E6" w:rsidP="004578E6">
      <w:pPr>
        <w:ind w:left="567" w:hanging="567"/>
        <w:rPr>
          <w:noProof/>
          <w:szCs w:val="24"/>
        </w:rPr>
      </w:pPr>
    </w:p>
    <w:p w14:paraId="6C470664" w14:textId="77777777" w:rsidR="004578E6" w:rsidRPr="00134361" w:rsidRDefault="004578E6" w:rsidP="004578E6">
      <w:pPr>
        <w:ind w:left="567" w:hanging="567"/>
        <w:rPr>
          <w:noProof/>
          <w:szCs w:val="24"/>
        </w:rPr>
      </w:pPr>
      <w:r w:rsidRPr="00134361">
        <w:rPr>
          <w:noProof/>
        </w:rPr>
        <w:t>18.</w:t>
      </w:r>
      <w:r w:rsidRPr="00134361">
        <w:rPr>
          <w:noProof/>
        </w:rPr>
        <w:tab/>
        <w:t>32013 R 1038: Komisjoni rakendusmäärus (EL) nr 1038/2013, 24. oktoober 2013, millega kiidetakse heaks olemasoleva toimeaine tebukonasooli kasutamine tooteliikidesse 7 ja 10 kuuluvates biotsiidides (ELT L 283, 25.10.2013, lk 40).</w:t>
      </w:r>
    </w:p>
    <w:p w14:paraId="7BCD1B3E" w14:textId="77777777" w:rsidR="004578E6" w:rsidRPr="00134361" w:rsidRDefault="004578E6" w:rsidP="004578E6">
      <w:pPr>
        <w:ind w:left="567" w:hanging="567"/>
        <w:rPr>
          <w:noProof/>
          <w:szCs w:val="24"/>
        </w:rPr>
      </w:pPr>
    </w:p>
    <w:p w14:paraId="069B0F8A" w14:textId="77777777" w:rsidR="004578E6" w:rsidRPr="00134361" w:rsidRDefault="004578E6" w:rsidP="004578E6">
      <w:pPr>
        <w:ind w:left="567" w:hanging="567"/>
        <w:rPr>
          <w:noProof/>
          <w:szCs w:val="24"/>
        </w:rPr>
      </w:pPr>
      <w:r w:rsidRPr="00134361">
        <w:rPr>
          <w:noProof/>
        </w:rPr>
        <w:t>19.</w:t>
      </w:r>
      <w:r w:rsidRPr="00134361">
        <w:rPr>
          <w:noProof/>
        </w:rPr>
        <w:tab/>
        <w:t>32013 R 1039: Komisjoni rakendusmäärus (EL) nr 1039/2013, 24. oktoober 2013, millega muudetakse heakskiitu olemasoleva toimeaine nonaanhappe kasutamisele tooteliiki 2 kuuluvates biotsiidides (ELT L 283, 25.10.2013, lk 43).</w:t>
      </w:r>
    </w:p>
    <w:p w14:paraId="05AFD7E9" w14:textId="77777777" w:rsidR="004578E6" w:rsidRPr="00134361" w:rsidRDefault="004578E6" w:rsidP="004578E6">
      <w:pPr>
        <w:ind w:left="567" w:hanging="567"/>
        <w:rPr>
          <w:noProof/>
          <w:szCs w:val="24"/>
        </w:rPr>
      </w:pPr>
    </w:p>
    <w:p w14:paraId="45FAB0A7" w14:textId="77777777" w:rsidR="004578E6" w:rsidRPr="00134361" w:rsidRDefault="004578E6" w:rsidP="004578E6">
      <w:pPr>
        <w:ind w:left="567" w:hanging="567"/>
        <w:rPr>
          <w:noProof/>
          <w:szCs w:val="24"/>
        </w:rPr>
      </w:pPr>
      <w:r w:rsidRPr="00134361">
        <w:rPr>
          <w:noProof/>
        </w:rPr>
        <w:t>20.</w:t>
      </w:r>
      <w:r w:rsidRPr="00134361">
        <w:rPr>
          <w:noProof/>
        </w:rPr>
        <w:tab/>
        <w:t>32013 R 0354: Komisjoni rakendusmäärus (EL) nr 354/2013, 18. aprill 2013, Euroopa Parlamendi ja nõukogu määruse (EL) nr 528/2012 kohaselt loa saanud biotsiidide muudatuste kohta (ELT L 109, 19.4.2013, lk 4).</w:t>
      </w:r>
    </w:p>
    <w:p w14:paraId="3D57DA8C" w14:textId="77777777" w:rsidR="004578E6" w:rsidRPr="00134361" w:rsidRDefault="004578E6" w:rsidP="004578E6">
      <w:pPr>
        <w:ind w:left="567" w:hanging="567"/>
        <w:rPr>
          <w:noProof/>
          <w:szCs w:val="24"/>
        </w:rPr>
      </w:pPr>
    </w:p>
    <w:p w14:paraId="6E680B91" w14:textId="77777777" w:rsidR="004578E6" w:rsidRPr="00134361" w:rsidRDefault="004578E6" w:rsidP="004578E6">
      <w:pPr>
        <w:ind w:left="567" w:hanging="567"/>
        <w:rPr>
          <w:noProof/>
          <w:szCs w:val="24"/>
        </w:rPr>
      </w:pPr>
      <w:r w:rsidRPr="00134361">
        <w:rPr>
          <w:noProof/>
        </w:rPr>
        <w:t>21.</w:t>
      </w:r>
      <w:r w:rsidRPr="00134361">
        <w:rPr>
          <w:noProof/>
        </w:rPr>
        <w:tab/>
        <w:t>32013 R 0564: Komisjoni rakendusmäärus (EL) nr 564/2013, 18. juuni 2013, Euroopa Kemikaaliametile Euroopa Parlamendi ja nõukogu määruse (EL) nr 528/2012 (milles käsitletakse biotsiidide turul kättesaadavaks tegemist ja kasutamist) kohaselt makstavate tasude kohta (ELT L 167, 19.6.2013, lk 17).</w:t>
      </w:r>
    </w:p>
    <w:p w14:paraId="2890AA4B" w14:textId="77777777" w:rsidR="004578E6" w:rsidRPr="00134361" w:rsidRDefault="004578E6" w:rsidP="004578E6">
      <w:pPr>
        <w:ind w:left="567" w:hanging="567"/>
        <w:rPr>
          <w:noProof/>
          <w:szCs w:val="24"/>
        </w:rPr>
      </w:pPr>
    </w:p>
    <w:p w14:paraId="50E1D962" w14:textId="77777777" w:rsidR="004578E6" w:rsidRPr="00134361" w:rsidRDefault="004578E6" w:rsidP="004578E6">
      <w:pPr>
        <w:ind w:left="567" w:hanging="567"/>
        <w:rPr>
          <w:noProof/>
          <w:szCs w:val="24"/>
        </w:rPr>
      </w:pPr>
      <w:r w:rsidRPr="00134361">
        <w:rPr>
          <w:noProof/>
        </w:rPr>
        <w:t>22.</w:t>
      </w:r>
      <w:r w:rsidRPr="00134361">
        <w:rPr>
          <w:noProof/>
        </w:rPr>
        <w:tab/>
        <w:t>32014 R 0088: Komisjoni rakendusmäärus (EL) nr 88/2014, 31. jaanuar 2014, millega kehtestatakse Euroopa Parlamendi ja nõukogu määruse (EL) nr 528/2012 (milles käsitletakse biotsiidide turul kättesaadavaks tegemist ja kasutamist) I lisa muutmise kord (ELT L 32, 1.2.2014, lk 3).</w:t>
      </w:r>
    </w:p>
    <w:p w14:paraId="035D7227" w14:textId="77777777" w:rsidR="004578E6" w:rsidRPr="00134361" w:rsidRDefault="004578E6" w:rsidP="004578E6">
      <w:pPr>
        <w:ind w:left="567" w:hanging="567"/>
        <w:rPr>
          <w:noProof/>
          <w:szCs w:val="24"/>
        </w:rPr>
      </w:pPr>
    </w:p>
    <w:p w14:paraId="32F0E4B6" w14:textId="77777777" w:rsidR="004578E6" w:rsidRPr="00134361" w:rsidRDefault="004578E6" w:rsidP="004578E6">
      <w:pPr>
        <w:ind w:left="567" w:hanging="567"/>
        <w:rPr>
          <w:noProof/>
          <w:szCs w:val="24"/>
        </w:rPr>
      </w:pPr>
      <w:r w:rsidRPr="00134361">
        <w:rPr>
          <w:noProof/>
        </w:rPr>
        <w:br w:type="page"/>
        <w:t>23.</w:t>
      </w:r>
      <w:r w:rsidRPr="00134361">
        <w:rPr>
          <w:noProof/>
        </w:rPr>
        <w:tab/>
        <w:t>32014 R 0089: Komisjoni rakendusmäärus (EL) nr 89/2014, 31. jaanuar 2014, millega kiidetakse heaks olemasoleva toimeaine bis(N -tsükloheksüül-diasoonium-dioksü)-vase (Cu-HDO) kasutamine tooteliiki 8 kuuluvates biotsiidides (ELT L 32, 1.2.2014, lk 6).</w:t>
      </w:r>
    </w:p>
    <w:p w14:paraId="5E82E9D7" w14:textId="77777777" w:rsidR="004578E6" w:rsidRPr="00134361" w:rsidRDefault="004578E6" w:rsidP="004578E6">
      <w:pPr>
        <w:ind w:left="567" w:hanging="567"/>
        <w:rPr>
          <w:noProof/>
          <w:szCs w:val="24"/>
        </w:rPr>
      </w:pPr>
    </w:p>
    <w:p w14:paraId="5F51C122" w14:textId="77777777" w:rsidR="004578E6" w:rsidRPr="00134361" w:rsidRDefault="004578E6" w:rsidP="004578E6">
      <w:pPr>
        <w:ind w:left="567" w:hanging="567"/>
        <w:rPr>
          <w:noProof/>
          <w:szCs w:val="24"/>
        </w:rPr>
      </w:pPr>
      <w:r w:rsidRPr="00134361">
        <w:rPr>
          <w:noProof/>
        </w:rPr>
        <w:t>24.</w:t>
      </w:r>
      <w:r w:rsidRPr="00134361">
        <w:rPr>
          <w:noProof/>
        </w:rPr>
        <w:tab/>
        <w:t>32014 R 0090: Komisjoni rakendusmäärus (EL) nr 90/2014, 31. jaanuar 2014, millega kiidetakse heaks olemasoleva toimeaine dekaanhappe kasutamine tooteliikidesse 4, 18 ja 19 kuuluvates biotsiidides (ELT L 32, 1.2.2014, lk 9).</w:t>
      </w:r>
    </w:p>
    <w:p w14:paraId="5E6B21FF" w14:textId="77777777" w:rsidR="004578E6" w:rsidRPr="00134361" w:rsidRDefault="004578E6" w:rsidP="004578E6">
      <w:pPr>
        <w:ind w:left="567" w:hanging="567"/>
        <w:rPr>
          <w:noProof/>
          <w:szCs w:val="24"/>
        </w:rPr>
      </w:pPr>
    </w:p>
    <w:p w14:paraId="4F041C03" w14:textId="77777777" w:rsidR="004578E6" w:rsidRPr="00134361" w:rsidRDefault="004578E6" w:rsidP="004578E6">
      <w:pPr>
        <w:ind w:left="567" w:hanging="567"/>
        <w:rPr>
          <w:noProof/>
          <w:szCs w:val="24"/>
        </w:rPr>
      </w:pPr>
      <w:r w:rsidRPr="00134361">
        <w:rPr>
          <w:noProof/>
        </w:rPr>
        <w:t>25.</w:t>
      </w:r>
      <w:r w:rsidRPr="00134361">
        <w:rPr>
          <w:noProof/>
        </w:rPr>
        <w:tab/>
        <w:t>32014 R 0091: Komisjoni rakendusmäärus (EL) nr 91/2014, 31. jaanuar 2014, millega kiidetakse heaks olemasoleva toimeaine S -metopreeni kasutamine tooteliiki 18 kuuluvates biotsiidides (ELT L 32, 1.2.2014, lk 13).</w:t>
      </w:r>
    </w:p>
    <w:p w14:paraId="6BB379E7" w14:textId="77777777" w:rsidR="004578E6" w:rsidRPr="00134361" w:rsidRDefault="004578E6" w:rsidP="004578E6">
      <w:pPr>
        <w:ind w:left="567" w:hanging="567"/>
        <w:rPr>
          <w:noProof/>
          <w:szCs w:val="24"/>
        </w:rPr>
      </w:pPr>
    </w:p>
    <w:p w14:paraId="5F587273" w14:textId="77777777" w:rsidR="004578E6" w:rsidRPr="00134361" w:rsidRDefault="004578E6" w:rsidP="004578E6">
      <w:pPr>
        <w:ind w:left="567" w:hanging="567"/>
        <w:rPr>
          <w:noProof/>
          <w:szCs w:val="24"/>
        </w:rPr>
      </w:pPr>
      <w:r w:rsidRPr="00134361">
        <w:rPr>
          <w:noProof/>
        </w:rPr>
        <w:t>26.</w:t>
      </w:r>
      <w:r w:rsidRPr="00134361">
        <w:rPr>
          <w:noProof/>
        </w:rPr>
        <w:tab/>
        <w:t>32014 R 0092: Komisjoni rakendusmäärus (EL) nr 92/2014, 31. jaanuar 2014, millega kiidetakse heaks olemasoleva toimeaine tsineebi kasutamine tooteliiki 21 kuuluvates biotsiidides (ELT L 32, 1.2.2014, lk 16).</w:t>
      </w:r>
    </w:p>
    <w:p w14:paraId="5F2B9665" w14:textId="77777777" w:rsidR="004578E6" w:rsidRPr="00134361" w:rsidRDefault="004578E6" w:rsidP="004578E6">
      <w:pPr>
        <w:ind w:left="567" w:hanging="567"/>
        <w:rPr>
          <w:noProof/>
          <w:szCs w:val="24"/>
        </w:rPr>
      </w:pPr>
    </w:p>
    <w:p w14:paraId="26357AC2" w14:textId="77777777" w:rsidR="004578E6" w:rsidRPr="00134361" w:rsidRDefault="004578E6" w:rsidP="004578E6">
      <w:pPr>
        <w:ind w:left="567" w:hanging="567"/>
        <w:rPr>
          <w:noProof/>
          <w:szCs w:val="24"/>
        </w:rPr>
      </w:pPr>
      <w:r w:rsidRPr="00134361">
        <w:rPr>
          <w:noProof/>
        </w:rPr>
        <w:t>27.</w:t>
      </w:r>
      <w:r w:rsidRPr="00134361">
        <w:rPr>
          <w:noProof/>
        </w:rPr>
        <w:tab/>
        <w:t>32014 R 0093: Komisjoni rakendusmäärus (EL) nr 93/2014, 31. jaanuar 2014, millega kiidetakse heaks olemasoleva toimeaine oktaanhappe kasutamine tooteliikidesse 4 ja 18 kuuluvates biotsiidides (ELT L 32, 1.2.2014, lk 19).</w:t>
      </w:r>
    </w:p>
    <w:p w14:paraId="6CB324B0" w14:textId="77777777" w:rsidR="004578E6" w:rsidRPr="00134361" w:rsidRDefault="004578E6" w:rsidP="004578E6">
      <w:pPr>
        <w:ind w:left="567" w:hanging="567"/>
        <w:rPr>
          <w:noProof/>
          <w:szCs w:val="24"/>
        </w:rPr>
      </w:pPr>
    </w:p>
    <w:p w14:paraId="2F936754" w14:textId="77777777" w:rsidR="004578E6" w:rsidRPr="00134361" w:rsidRDefault="004578E6" w:rsidP="004578E6">
      <w:pPr>
        <w:ind w:left="567" w:hanging="567"/>
        <w:rPr>
          <w:noProof/>
          <w:szCs w:val="24"/>
        </w:rPr>
      </w:pPr>
      <w:r w:rsidRPr="00134361">
        <w:rPr>
          <w:noProof/>
        </w:rPr>
        <w:t>28.</w:t>
      </w:r>
      <w:r w:rsidRPr="00134361">
        <w:rPr>
          <w:noProof/>
        </w:rPr>
        <w:tab/>
        <w:t>32014 R 0094: Komisjoni rakendusmäärus (EL) nr 94/2014, 31. jaanuar 2014, millega kiidetakse heaks olemasoleva toimeaine joodi, sealhulgas polüvinüülpürrolidoonjoodi kasutamine tooteliikidesse 1, 3, 4 ja 22 kuuluvates biotsiidides (ELT L 32, 1.2.2014, lk 23).</w:t>
      </w:r>
    </w:p>
    <w:p w14:paraId="44EFD0DD" w14:textId="77777777" w:rsidR="004578E6" w:rsidRPr="00134361" w:rsidRDefault="004578E6" w:rsidP="004578E6">
      <w:pPr>
        <w:ind w:left="567" w:hanging="567"/>
        <w:rPr>
          <w:noProof/>
          <w:szCs w:val="24"/>
        </w:rPr>
      </w:pPr>
    </w:p>
    <w:p w14:paraId="3F2C95D6" w14:textId="77777777" w:rsidR="004578E6" w:rsidRPr="00134361" w:rsidRDefault="004578E6" w:rsidP="004578E6">
      <w:pPr>
        <w:ind w:left="567" w:hanging="567"/>
        <w:rPr>
          <w:noProof/>
          <w:szCs w:val="24"/>
        </w:rPr>
      </w:pPr>
      <w:r w:rsidRPr="00134361">
        <w:rPr>
          <w:noProof/>
        </w:rPr>
        <w:t>29.</w:t>
      </w:r>
      <w:r w:rsidRPr="00134361">
        <w:rPr>
          <w:noProof/>
        </w:rPr>
        <w:tab/>
        <w:t>32014 R 0405: Komisjoni rakendusmäärus (EL) nr 405/2014, 23. aprill 2014, millega kiidetakse heaks olemasoleva toimeaine lauriinhappe kasutamine tooteliiki 19 kuuluvates biotsiidides (ELT L 121, 24.4.2014, lk 8).</w:t>
      </w:r>
    </w:p>
    <w:p w14:paraId="2C7D0DA2" w14:textId="77777777" w:rsidR="004578E6" w:rsidRPr="00134361" w:rsidRDefault="004578E6" w:rsidP="004578E6">
      <w:pPr>
        <w:ind w:left="567" w:hanging="567"/>
        <w:rPr>
          <w:noProof/>
          <w:szCs w:val="24"/>
        </w:rPr>
      </w:pPr>
    </w:p>
    <w:p w14:paraId="5480BFFD" w14:textId="77777777" w:rsidR="004578E6" w:rsidRPr="00134361" w:rsidRDefault="004578E6" w:rsidP="004578E6">
      <w:pPr>
        <w:ind w:left="567" w:hanging="567"/>
        <w:rPr>
          <w:noProof/>
          <w:szCs w:val="24"/>
        </w:rPr>
      </w:pPr>
      <w:r w:rsidRPr="00134361">
        <w:rPr>
          <w:noProof/>
        </w:rPr>
        <w:br w:type="page"/>
        <w:t>30.</w:t>
      </w:r>
      <w:r w:rsidRPr="00134361">
        <w:rPr>
          <w:noProof/>
        </w:rPr>
        <w:tab/>
        <w:t>32014 R 0406: Komisjoni rakendusmäärus (EL) nr 406/2014, 23. aprill 2014, millega kiidetakse heaks olemasoleva toimeaine etüülbutüülatsetüülaminopropionaadi kasutamine tooteliiki 19 kuuluvates biotsiidides (ELT L 121, 24.4.2014, lk 11).</w:t>
      </w:r>
    </w:p>
    <w:p w14:paraId="6A523954" w14:textId="77777777" w:rsidR="004578E6" w:rsidRPr="00134361" w:rsidRDefault="004578E6" w:rsidP="004578E6">
      <w:pPr>
        <w:ind w:left="567" w:hanging="567"/>
        <w:rPr>
          <w:noProof/>
          <w:szCs w:val="24"/>
        </w:rPr>
      </w:pPr>
    </w:p>
    <w:p w14:paraId="6F6E4559" w14:textId="77777777" w:rsidR="004578E6" w:rsidRPr="00134361" w:rsidRDefault="004578E6" w:rsidP="004578E6">
      <w:pPr>
        <w:ind w:left="567" w:hanging="567"/>
        <w:rPr>
          <w:noProof/>
          <w:szCs w:val="24"/>
        </w:rPr>
      </w:pPr>
      <w:r w:rsidRPr="00134361">
        <w:rPr>
          <w:noProof/>
        </w:rPr>
        <w:t>31.</w:t>
      </w:r>
      <w:r w:rsidRPr="00134361">
        <w:rPr>
          <w:noProof/>
        </w:rPr>
        <w:tab/>
        <w:t>32014 R 0407: Komisjoni rakendusmäärus (EL) nr 407/2014, 23. aprill 2014, millega kiidetakse heaks olemasoleva toimeaine transflutriini kasutamine tooteliiki 18 kuuluvates biotsiidides (ELT L 121, 24.4.2014, lk 14).</w:t>
      </w:r>
    </w:p>
    <w:p w14:paraId="74674E81" w14:textId="77777777" w:rsidR="004578E6" w:rsidRPr="00134361" w:rsidRDefault="004578E6" w:rsidP="004578E6">
      <w:pPr>
        <w:ind w:left="567" w:hanging="567"/>
        <w:rPr>
          <w:noProof/>
          <w:szCs w:val="24"/>
        </w:rPr>
      </w:pPr>
    </w:p>
    <w:p w14:paraId="3A3BAFB6" w14:textId="77777777" w:rsidR="004578E6" w:rsidRPr="00134361" w:rsidRDefault="004578E6" w:rsidP="004578E6">
      <w:pPr>
        <w:ind w:left="567" w:hanging="567"/>
        <w:rPr>
          <w:noProof/>
          <w:szCs w:val="24"/>
        </w:rPr>
      </w:pPr>
      <w:r w:rsidRPr="00134361">
        <w:rPr>
          <w:noProof/>
        </w:rPr>
        <w:t>32.</w:t>
      </w:r>
      <w:r w:rsidRPr="00134361">
        <w:rPr>
          <w:noProof/>
        </w:rPr>
        <w:tab/>
        <w:t>32014 R 0408: Komisjoni rakendusmäärus (EL) nr 408/2014, 23. aprill 2014, millega kiidetakse heaks olemasoleva toimeaine sünteetilise amorfse ränidioksiidi kasutamine tooteliiki 18 kuuluvates biotsiidides (ELT L 121, 24.4.2014, lk 17).</w:t>
      </w:r>
    </w:p>
    <w:p w14:paraId="1ED0B4E8" w14:textId="77777777" w:rsidR="004578E6" w:rsidRPr="00134361" w:rsidRDefault="004578E6" w:rsidP="004578E6">
      <w:pPr>
        <w:ind w:left="567" w:hanging="567"/>
        <w:rPr>
          <w:noProof/>
          <w:szCs w:val="24"/>
        </w:rPr>
      </w:pPr>
    </w:p>
    <w:p w14:paraId="47B8EF50" w14:textId="77777777" w:rsidR="004578E6" w:rsidRPr="00134361" w:rsidRDefault="004578E6" w:rsidP="004578E6">
      <w:pPr>
        <w:ind w:left="567" w:hanging="567"/>
        <w:rPr>
          <w:noProof/>
          <w:szCs w:val="24"/>
        </w:rPr>
      </w:pPr>
      <w:r w:rsidRPr="00134361">
        <w:rPr>
          <w:noProof/>
        </w:rPr>
        <w:t>33.</w:t>
      </w:r>
      <w:r w:rsidRPr="00134361">
        <w:rPr>
          <w:noProof/>
        </w:rPr>
        <w:tab/>
        <w:t>32014 D 0227: Komisjoni rakendusotsus 2014/227/EL, 24. aprill 2014, milles käsitletakse teatavate biotsiidsete toimeainete heakskiitmata jätmist vastavalt määrusele (EL) nr 528/2012 (ELT L 124, 25.4.2014, lk 27).</w:t>
      </w:r>
    </w:p>
    <w:p w14:paraId="1CC1B166" w14:textId="77777777" w:rsidR="004578E6" w:rsidRPr="00134361" w:rsidRDefault="004578E6" w:rsidP="004578E6">
      <w:pPr>
        <w:ind w:left="567" w:hanging="567"/>
        <w:rPr>
          <w:noProof/>
          <w:szCs w:val="24"/>
        </w:rPr>
      </w:pPr>
    </w:p>
    <w:p w14:paraId="4DBF47A8" w14:textId="77777777" w:rsidR="004578E6" w:rsidRPr="00134361" w:rsidRDefault="004578E6" w:rsidP="004578E6">
      <w:pPr>
        <w:ind w:left="567" w:hanging="567"/>
        <w:rPr>
          <w:noProof/>
          <w:szCs w:val="24"/>
        </w:rPr>
      </w:pPr>
      <w:r w:rsidRPr="00134361">
        <w:rPr>
          <w:noProof/>
        </w:rPr>
        <w:t>34.</w:t>
      </w:r>
      <w:r w:rsidRPr="00134361">
        <w:rPr>
          <w:noProof/>
        </w:rPr>
        <w:tab/>
        <w:t>32014 R 0437: Komisjoni rakendusmäärus (EL) nr 437/2014, 29. aprill 2014, millega kiidetakse heaks olemasoleva toimeaine 4,5-dikloro-2-oktüül-2H-isotiasool-3-ooni kasutamine tooteliiki 21 kuuluvates biotsiidides (ELT L 128, 30.4.2014, lk 64).</w:t>
      </w:r>
    </w:p>
    <w:p w14:paraId="3E2CDB50" w14:textId="77777777" w:rsidR="004578E6" w:rsidRPr="00134361" w:rsidRDefault="004578E6" w:rsidP="004578E6">
      <w:pPr>
        <w:ind w:left="567" w:hanging="567"/>
        <w:rPr>
          <w:noProof/>
          <w:szCs w:val="24"/>
        </w:rPr>
      </w:pPr>
    </w:p>
    <w:p w14:paraId="59E65963" w14:textId="77777777" w:rsidR="004578E6" w:rsidRPr="00134361" w:rsidRDefault="004578E6" w:rsidP="004578E6">
      <w:pPr>
        <w:ind w:left="567" w:hanging="567"/>
        <w:rPr>
          <w:noProof/>
          <w:szCs w:val="24"/>
        </w:rPr>
      </w:pPr>
      <w:r w:rsidRPr="00134361">
        <w:rPr>
          <w:noProof/>
        </w:rPr>
        <w:t>35.</w:t>
      </w:r>
      <w:r w:rsidRPr="00134361">
        <w:rPr>
          <w:noProof/>
        </w:rPr>
        <w:tab/>
        <w:t>32014 R 0438: Komisjoni rakendusmäärus (EL) nr 438/2014, 29. aprill 2014, millega kiidetakse heaks olemasoleva toimeaine tsüprokonasooli kasutamine tooteliiki 8 kuuluvates biotsiidides (ELT L 128, 30.4.2014, lk 68).</w:t>
      </w:r>
    </w:p>
    <w:p w14:paraId="7500162F" w14:textId="77777777" w:rsidR="004578E6" w:rsidRPr="00134361" w:rsidRDefault="004578E6" w:rsidP="004578E6">
      <w:pPr>
        <w:ind w:left="567" w:hanging="567"/>
        <w:rPr>
          <w:noProof/>
          <w:szCs w:val="24"/>
        </w:rPr>
      </w:pPr>
    </w:p>
    <w:p w14:paraId="1F600682" w14:textId="77777777" w:rsidR="004578E6" w:rsidRPr="00134361" w:rsidRDefault="004578E6" w:rsidP="004578E6">
      <w:pPr>
        <w:ind w:left="567" w:hanging="567"/>
        <w:rPr>
          <w:noProof/>
          <w:szCs w:val="24"/>
        </w:rPr>
      </w:pPr>
      <w:r w:rsidRPr="00134361">
        <w:rPr>
          <w:noProof/>
        </w:rPr>
        <w:br w:type="page"/>
        <w:t>36.</w:t>
      </w:r>
      <w:r w:rsidRPr="00134361">
        <w:rPr>
          <w:noProof/>
        </w:rPr>
        <w:tab/>
        <w:t>32014 R 1062: Komisjoni delegeeritud määrus (EL) nr 1062/2014, 4. august 2014, Euroopa Parlamendi ja nõukogu määruses (EL) nr 528/2012 osutatud tööprogrammi kohta, milles käsitletakse kõigi biotsiidides sisalduvate olemasolevate toimeainete süstemaatilist läbivaatamist (ELT L 294, 10.10.2014, lk 1), muudetud järgmis(t)e õigusakti(de)ga:</w:t>
      </w:r>
    </w:p>
    <w:p w14:paraId="41E65F66" w14:textId="77777777" w:rsidR="004578E6" w:rsidRPr="00134361" w:rsidRDefault="004578E6" w:rsidP="004578E6">
      <w:pPr>
        <w:ind w:left="567" w:hanging="567"/>
        <w:rPr>
          <w:noProof/>
          <w:szCs w:val="24"/>
        </w:rPr>
      </w:pPr>
    </w:p>
    <w:p w14:paraId="3DE6B268" w14:textId="03ED34BF" w:rsidR="004578E6" w:rsidRPr="00134361" w:rsidRDefault="004578E6" w:rsidP="004578E6">
      <w:pPr>
        <w:ind w:left="1134" w:hanging="567"/>
        <w:rPr>
          <w:noProof/>
          <w:szCs w:val="24"/>
        </w:rPr>
      </w:pPr>
      <w:r w:rsidRPr="00134361">
        <w:rPr>
          <w:noProof/>
        </w:rPr>
        <w:t>–</w:t>
      </w:r>
      <w:r w:rsidRPr="00134361">
        <w:rPr>
          <w:noProof/>
        </w:rPr>
        <w:tab/>
        <w:t>32017 R 0698: Komisjoni delegeeritud määrus (EL) 2017/698, 3. veebruar 2017 (ELT L 103, 19.4.2017, lk 1)</w:t>
      </w:r>
      <w:r w:rsidR="00DE5511" w:rsidRPr="00134361">
        <w:rPr>
          <w:noProof/>
        </w:rPr>
        <w:t>,</w:t>
      </w:r>
    </w:p>
    <w:p w14:paraId="56571E44" w14:textId="77777777" w:rsidR="004578E6" w:rsidRPr="00134361" w:rsidRDefault="004578E6" w:rsidP="004578E6">
      <w:pPr>
        <w:ind w:left="1134" w:hanging="567"/>
        <w:rPr>
          <w:noProof/>
          <w:szCs w:val="24"/>
        </w:rPr>
      </w:pPr>
    </w:p>
    <w:p w14:paraId="6730F26A" w14:textId="77777777" w:rsidR="004578E6" w:rsidRPr="00134361" w:rsidRDefault="004578E6" w:rsidP="004578E6">
      <w:pPr>
        <w:ind w:left="1134" w:hanging="567"/>
        <w:rPr>
          <w:noProof/>
          <w:szCs w:val="24"/>
        </w:rPr>
      </w:pPr>
      <w:r w:rsidRPr="00134361">
        <w:rPr>
          <w:noProof/>
        </w:rPr>
        <w:t>–</w:t>
      </w:r>
      <w:r w:rsidRPr="00134361">
        <w:rPr>
          <w:noProof/>
        </w:rPr>
        <w:tab/>
        <w:t>32019 R 0157: Komisjoni delegeeritud määrus (EL) 2019/157, 6. november 2018 (ELT L 31, 1.2.2019, lk 1),</w:t>
      </w:r>
    </w:p>
    <w:p w14:paraId="5BD0B2EF" w14:textId="77777777" w:rsidR="004578E6" w:rsidRPr="00134361" w:rsidRDefault="004578E6" w:rsidP="004578E6">
      <w:pPr>
        <w:ind w:left="1134" w:hanging="567"/>
        <w:rPr>
          <w:noProof/>
          <w:szCs w:val="24"/>
        </w:rPr>
      </w:pPr>
    </w:p>
    <w:p w14:paraId="706D6046" w14:textId="77777777" w:rsidR="004578E6" w:rsidRPr="00134361" w:rsidRDefault="004578E6" w:rsidP="004578E6">
      <w:pPr>
        <w:ind w:left="1134" w:hanging="567"/>
        <w:rPr>
          <w:noProof/>
          <w:szCs w:val="24"/>
        </w:rPr>
      </w:pPr>
      <w:r w:rsidRPr="00134361">
        <w:rPr>
          <w:noProof/>
        </w:rPr>
        <w:t>–</w:t>
      </w:r>
      <w:r w:rsidRPr="00134361">
        <w:rPr>
          <w:noProof/>
        </w:rPr>
        <w:tab/>
        <w:t>32019 R 0227: Komisjoni delegeeritud määrus (EL) 2019/227, 28. november 2018 (ELT L 37, 8.2.2019, lk 1).</w:t>
      </w:r>
    </w:p>
    <w:p w14:paraId="2F135B63" w14:textId="77777777" w:rsidR="004578E6" w:rsidRPr="00134361" w:rsidRDefault="004578E6" w:rsidP="004578E6">
      <w:pPr>
        <w:ind w:left="1134" w:hanging="567"/>
        <w:rPr>
          <w:noProof/>
          <w:szCs w:val="24"/>
        </w:rPr>
      </w:pPr>
    </w:p>
    <w:p w14:paraId="14A5A57B" w14:textId="77777777" w:rsidR="004578E6" w:rsidRPr="00134361" w:rsidRDefault="004578E6" w:rsidP="004578E6">
      <w:pPr>
        <w:ind w:left="567" w:hanging="567"/>
        <w:rPr>
          <w:noProof/>
          <w:szCs w:val="24"/>
        </w:rPr>
      </w:pPr>
      <w:r w:rsidRPr="00134361">
        <w:rPr>
          <w:noProof/>
        </w:rPr>
        <w:t>37.</w:t>
      </w:r>
      <w:r w:rsidRPr="00134361">
        <w:rPr>
          <w:noProof/>
        </w:rPr>
        <w:tab/>
        <w:t>32014 R 1090: Komisjoni rakendusmäärus (EL) nr 1090/2014, 16. oktoober 2014, millega kiidetakse heaks olemasoleva toimeaine permetriini kasutamine tooteliikidesse 8 ja 18 kuuluvates biotsiidides (ELT L 299, 17.10.2014, lk 10).</w:t>
      </w:r>
    </w:p>
    <w:p w14:paraId="31CA2239" w14:textId="77777777" w:rsidR="004578E6" w:rsidRPr="00134361" w:rsidRDefault="004578E6" w:rsidP="004578E6">
      <w:pPr>
        <w:ind w:left="567" w:hanging="567"/>
        <w:rPr>
          <w:noProof/>
          <w:szCs w:val="24"/>
        </w:rPr>
      </w:pPr>
    </w:p>
    <w:p w14:paraId="328FA393" w14:textId="77777777" w:rsidR="004578E6" w:rsidRPr="00134361" w:rsidRDefault="004578E6" w:rsidP="004578E6">
      <w:pPr>
        <w:ind w:left="567" w:hanging="567"/>
        <w:rPr>
          <w:noProof/>
          <w:szCs w:val="24"/>
        </w:rPr>
      </w:pPr>
      <w:r w:rsidRPr="00134361">
        <w:rPr>
          <w:noProof/>
        </w:rPr>
        <w:t>38.</w:t>
      </w:r>
      <w:r w:rsidRPr="00134361">
        <w:rPr>
          <w:noProof/>
        </w:rPr>
        <w:tab/>
        <w:t>32014 R 1091: Komisjoni rakendusmäärus (EL) nr 1091/2014, 16. oktoober 2014, millega kiidetakse heaks uue toimeaine tralopüriili kasutamine tooteliiki 21 kuuluvates biotsiidides (ELT L 299, 17.10.2014, lk 15).</w:t>
      </w:r>
    </w:p>
    <w:p w14:paraId="4B830117" w14:textId="77777777" w:rsidR="004578E6" w:rsidRPr="00134361" w:rsidRDefault="004578E6" w:rsidP="004578E6">
      <w:pPr>
        <w:ind w:left="567" w:hanging="567"/>
        <w:rPr>
          <w:noProof/>
          <w:szCs w:val="24"/>
        </w:rPr>
      </w:pPr>
    </w:p>
    <w:p w14:paraId="7BCD9C27" w14:textId="77777777" w:rsidR="004578E6" w:rsidRPr="00134361" w:rsidRDefault="004578E6" w:rsidP="004578E6">
      <w:pPr>
        <w:ind w:left="567" w:hanging="567"/>
        <w:rPr>
          <w:noProof/>
          <w:szCs w:val="24"/>
        </w:rPr>
      </w:pPr>
      <w:r w:rsidRPr="00134361">
        <w:rPr>
          <w:noProof/>
        </w:rPr>
        <w:t>39.</w:t>
      </w:r>
      <w:r w:rsidRPr="00134361">
        <w:rPr>
          <w:noProof/>
        </w:rPr>
        <w:tab/>
        <w:t>32014 R 0492: Komisjoni delegeeritud määrus (EL) nr 492/2014, 7. märts 2014, millega täiendatakse Euroopa Parlamendi ja nõukogu määrust (EL) nr 528/2012 seoses vastastikusele tunnustamisele kuuluvate biotsiidilubade uuendamise eeskirjadega (ELT L 139, 14.5.2014, lk 1).</w:t>
      </w:r>
    </w:p>
    <w:p w14:paraId="19EC8B57" w14:textId="77777777" w:rsidR="004578E6" w:rsidRPr="00134361" w:rsidRDefault="004578E6" w:rsidP="004578E6">
      <w:pPr>
        <w:ind w:left="567" w:hanging="567"/>
        <w:rPr>
          <w:noProof/>
          <w:szCs w:val="24"/>
        </w:rPr>
      </w:pPr>
    </w:p>
    <w:p w14:paraId="22AA5629" w14:textId="77777777" w:rsidR="004578E6" w:rsidRPr="00134361" w:rsidRDefault="004578E6" w:rsidP="004578E6">
      <w:pPr>
        <w:ind w:left="567" w:hanging="567"/>
        <w:rPr>
          <w:noProof/>
          <w:szCs w:val="24"/>
        </w:rPr>
      </w:pPr>
      <w:r w:rsidRPr="00134361">
        <w:rPr>
          <w:noProof/>
        </w:rPr>
        <w:br w:type="page"/>
        <w:t>40.</w:t>
      </w:r>
      <w:r w:rsidRPr="00134361">
        <w:rPr>
          <w:noProof/>
        </w:rPr>
        <w:tab/>
        <w:t>32014 D 0397: Komisjoni rakendusotsus 2014/397/EL, 25. juuni 2014, millega pikendatakse tooteliiki 14 kuuluvates biotsiidides difetialooni ja difenaakumi kasutamise heakskiitmise otsuse kehtivusaega (ELT L 186, 26.6.2014, lk 111).</w:t>
      </w:r>
    </w:p>
    <w:p w14:paraId="7BB8164B" w14:textId="77777777" w:rsidR="004578E6" w:rsidRPr="00134361" w:rsidRDefault="004578E6" w:rsidP="004578E6">
      <w:pPr>
        <w:ind w:left="567" w:hanging="567"/>
        <w:rPr>
          <w:noProof/>
          <w:szCs w:val="24"/>
        </w:rPr>
      </w:pPr>
    </w:p>
    <w:p w14:paraId="603C2C50" w14:textId="77777777" w:rsidR="004578E6" w:rsidRPr="00134361" w:rsidRDefault="004578E6" w:rsidP="004578E6">
      <w:pPr>
        <w:ind w:left="567" w:hanging="567"/>
        <w:rPr>
          <w:noProof/>
          <w:szCs w:val="24"/>
        </w:rPr>
      </w:pPr>
      <w:r w:rsidRPr="00134361">
        <w:rPr>
          <w:noProof/>
        </w:rPr>
        <w:t>41.</w:t>
      </w:r>
      <w:r w:rsidRPr="00134361">
        <w:rPr>
          <w:noProof/>
        </w:rPr>
        <w:tab/>
        <w:t>32014 D 0402: Komisjoni rakendusotsus 2014/402/EL, 25. juuni 2014, milles käsitletakse Saksamaa poolt vastavalt Euroopa Parlamendi ja nõukogu direktiivile 98/8/EÜ teatatud piiranguid IPBCd sisaldavate biotsiidide lubades (ELT L 188, 27.6.2014, lk 85).</w:t>
      </w:r>
    </w:p>
    <w:p w14:paraId="7F7CD6A5" w14:textId="77777777" w:rsidR="004578E6" w:rsidRPr="00134361" w:rsidRDefault="004578E6" w:rsidP="004578E6">
      <w:pPr>
        <w:ind w:left="567" w:hanging="567"/>
        <w:rPr>
          <w:noProof/>
          <w:szCs w:val="24"/>
        </w:rPr>
      </w:pPr>
    </w:p>
    <w:p w14:paraId="7343731F" w14:textId="77777777" w:rsidR="004578E6" w:rsidRPr="00134361" w:rsidRDefault="004578E6" w:rsidP="004578E6">
      <w:pPr>
        <w:ind w:left="567" w:hanging="567"/>
        <w:rPr>
          <w:noProof/>
          <w:szCs w:val="24"/>
        </w:rPr>
      </w:pPr>
      <w:r w:rsidRPr="00134361">
        <w:rPr>
          <w:noProof/>
        </w:rPr>
        <w:t>42.</w:t>
      </w:r>
      <w:r w:rsidRPr="00134361">
        <w:rPr>
          <w:noProof/>
        </w:rPr>
        <w:tab/>
        <w:t>32015 D 0646: Komisjoni rakendusotsus (EL) 2015/646, 23. aprill 2015, tahkete orgaaniliste ainete vähendamise eesmärgil turule lastavate bakterikultuuride kohta vastavalt Euroopa Parlamendi ja nõukogu määruse (EL) nr 528/2012 artikli 3 lõikele 3 (ELT L 106, 24.4.2015, lk 79).</w:t>
      </w:r>
    </w:p>
    <w:p w14:paraId="7DA45DC6" w14:textId="77777777" w:rsidR="004578E6" w:rsidRPr="00134361" w:rsidRDefault="004578E6" w:rsidP="004578E6">
      <w:pPr>
        <w:ind w:left="567" w:hanging="567"/>
        <w:rPr>
          <w:noProof/>
          <w:szCs w:val="24"/>
        </w:rPr>
      </w:pPr>
    </w:p>
    <w:p w14:paraId="25AE7C54" w14:textId="77777777" w:rsidR="004578E6" w:rsidRPr="00134361" w:rsidRDefault="004578E6" w:rsidP="004578E6">
      <w:pPr>
        <w:ind w:left="567" w:hanging="567"/>
        <w:rPr>
          <w:noProof/>
          <w:szCs w:val="24"/>
        </w:rPr>
      </w:pPr>
      <w:r w:rsidRPr="00134361">
        <w:rPr>
          <w:noProof/>
        </w:rPr>
        <w:t>43.</w:t>
      </w:r>
      <w:r w:rsidRPr="00134361">
        <w:rPr>
          <w:noProof/>
        </w:rPr>
        <w:tab/>
        <w:t>32015 D 0655: Komisjoni rakendusotsus (EL) 2015/655, 23. aprill 2015, sääskede tõrjeks turule lastud polüdimetüülsiloksaanipõhise aine kohta vastavalt Euroopa Parlamendi ja nõukogu määruse (EL) nr 528/2012 artikli 3 lõikele 3 (ELT L 107, 25.4.2015, lk 75).</w:t>
      </w:r>
    </w:p>
    <w:p w14:paraId="31E45EAF" w14:textId="77777777" w:rsidR="004578E6" w:rsidRPr="00134361" w:rsidRDefault="004578E6" w:rsidP="004578E6">
      <w:pPr>
        <w:ind w:left="567" w:hanging="567"/>
        <w:rPr>
          <w:noProof/>
          <w:szCs w:val="24"/>
        </w:rPr>
      </w:pPr>
    </w:p>
    <w:p w14:paraId="211133F2" w14:textId="77777777" w:rsidR="004578E6" w:rsidRPr="00134361" w:rsidRDefault="004578E6" w:rsidP="004578E6">
      <w:pPr>
        <w:ind w:left="567" w:hanging="567"/>
        <w:rPr>
          <w:noProof/>
          <w:szCs w:val="24"/>
        </w:rPr>
      </w:pPr>
      <w:r w:rsidRPr="00134361">
        <w:rPr>
          <w:noProof/>
        </w:rPr>
        <w:t>44.</w:t>
      </w:r>
      <w:r w:rsidRPr="00134361">
        <w:rPr>
          <w:noProof/>
        </w:rPr>
        <w:tab/>
        <w:t>32015 R 1609: Komisjoni rakendusmäärus (EL) 2015/1609, 24. september 2015, millega kiidetakse heaks olemasoleva toimeaine propikonasooli kasutamine tooteliiki 7 kuuluvates biotsiidides (ELT L 249, 25.9.2015, lk 17).</w:t>
      </w:r>
    </w:p>
    <w:p w14:paraId="2C02929F" w14:textId="77777777" w:rsidR="004578E6" w:rsidRPr="00134361" w:rsidRDefault="004578E6" w:rsidP="004578E6">
      <w:pPr>
        <w:ind w:left="567" w:hanging="567"/>
        <w:rPr>
          <w:noProof/>
          <w:szCs w:val="24"/>
        </w:rPr>
      </w:pPr>
    </w:p>
    <w:p w14:paraId="79BFB114" w14:textId="77777777" w:rsidR="004578E6" w:rsidRPr="00134361" w:rsidRDefault="004578E6" w:rsidP="004578E6">
      <w:pPr>
        <w:ind w:left="567" w:hanging="567"/>
        <w:rPr>
          <w:noProof/>
          <w:szCs w:val="24"/>
        </w:rPr>
      </w:pPr>
      <w:r w:rsidRPr="00134361">
        <w:rPr>
          <w:noProof/>
        </w:rPr>
        <w:t>45.</w:t>
      </w:r>
      <w:r w:rsidRPr="00134361">
        <w:rPr>
          <w:noProof/>
        </w:rPr>
        <w:tab/>
        <w:t xml:space="preserve">32015 R 1610: Komisjoni rakendusmäärus (EL) 2015/1610, 24. september 2015, millega kiidetakse heaks toimeaine </w:t>
      </w:r>
      <w:r w:rsidRPr="00134361">
        <w:rPr>
          <w:i/>
          <w:noProof/>
        </w:rPr>
        <w:t>Pythium oligandrum</w:t>
      </w:r>
      <w:r w:rsidRPr="00134361">
        <w:rPr>
          <w:noProof/>
        </w:rPr>
        <w:t>'i tüve M1 kasutamine tooteliiki 10 kuuluvates biotsiidides (ELT L 249, 25.9.2015, lk 20).</w:t>
      </w:r>
    </w:p>
    <w:p w14:paraId="49F94BDE" w14:textId="77777777" w:rsidR="004578E6" w:rsidRPr="00134361" w:rsidRDefault="004578E6" w:rsidP="004578E6">
      <w:pPr>
        <w:ind w:left="567" w:hanging="567"/>
        <w:rPr>
          <w:noProof/>
          <w:szCs w:val="24"/>
        </w:rPr>
      </w:pPr>
    </w:p>
    <w:p w14:paraId="7BE06A5F" w14:textId="77777777" w:rsidR="004578E6" w:rsidRPr="00134361" w:rsidRDefault="004578E6" w:rsidP="004578E6">
      <w:pPr>
        <w:ind w:left="567" w:hanging="567"/>
        <w:rPr>
          <w:noProof/>
          <w:szCs w:val="24"/>
        </w:rPr>
      </w:pPr>
      <w:r w:rsidRPr="00134361">
        <w:rPr>
          <w:noProof/>
        </w:rPr>
        <w:br w:type="page"/>
        <w:t>46.</w:t>
      </w:r>
      <w:r w:rsidRPr="00134361">
        <w:rPr>
          <w:noProof/>
        </w:rPr>
        <w:tab/>
        <w:t>32015 R 1726: Komisjoni rakendusmäärus (EL) 2015/1726, 28. september 2015, millega kiidetakse heaks olemasoleva toimeaine 2-metüülisotiasool-3(2H)-ooni kasutamine tooteliiki 13 kuuluvates biotsiidides (ELT L 252, 29.9.2015, lk 14).</w:t>
      </w:r>
    </w:p>
    <w:p w14:paraId="6B5DBFD6" w14:textId="77777777" w:rsidR="004578E6" w:rsidRPr="00134361" w:rsidRDefault="004578E6" w:rsidP="004578E6">
      <w:pPr>
        <w:ind w:left="567" w:hanging="567"/>
        <w:rPr>
          <w:noProof/>
          <w:szCs w:val="24"/>
        </w:rPr>
      </w:pPr>
    </w:p>
    <w:p w14:paraId="0695625E" w14:textId="77777777" w:rsidR="004578E6" w:rsidRPr="00134361" w:rsidRDefault="004578E6" w:rsidP="004578E6">
      <w:pPr>
        <w:ind w:left="567" w:hanging="567"/>
        <w:rPr>
          <w:noProof/>
          <w:szCs w:val="24"/>
        </w:rPr>
      </w:pPr>
      <w:r w:rsidRPr="00134361">
        <w:rPr>
          <w:noProof/>
        </w:rPr>
        <w:t>47.</w:t>
      </w:r>
      <w:r w:rsidRPr="00134361">
        <w:rPr>
          <w:noProof/>
        </w:rPr>
        <w:tab/>
        <w:t>32015 R 1727: Komisjoni rakendusmäärus (EL) 2015/1727, 28. september 2015, millega kiidetakse heaks olemasoleva toimeaine 5-kloro-2-(4-klorofenoksü)fenooli kasutamine tooteliikidesse 1, 2 ja 4 kuuluvates biotsiidides (ELT L 252, 29.9.2015, lk 17).</w:t>
      </w:r>
    </w:p>
    <w:p w14:paraId="2BEB59BC" w14:textId="77777777" w:rsidR="004578E6" w:rsidRPr="00134361" w:rsidRDefault="004578E6" w:rsidP="004578E6">
      <w:pPr>
        <w:ind w:left="567" w:hanging="567"/>
        <w:rPr>
          <w:noProof/>
          <w:szCs w:val="24"/>
        </w:rPr>
      </w:pPr>
    </w:p>
    <w:p w14:paraId="7EDE53DD" w14:textId="77777777" w:rsidR="004578E6" w:rsidRPr="00134361" w:rsidRDefault="004578E6" w:rsidP="004578E6">
      <w:pPr>
        <w:ind w:left="567" w:hanging="567"/>
        <w:rPr>
          <w:noProof/>
          <w:szCs w:val="24"/>
        </w:rPr>
      </w:pPr>
      <w:r w:rsidRPr="00134361">
        <w:rPr>
          <w:noProof/>
        </w:rPr>
        <w:t>48.</w:t>
      </w:r>
      <w:r w:rsidRPr="00134361">
        <w:rPr>
          <w:noProof/>
        </w:rPr>
        <w:tab/>
        <w:t>32015 R 1728: Komisjoni rakendusmäärus (EL) 2015/1728, 28. september 2015, millega kiidetakse heaks olemasoleva toimeaine jodopropünüülbutüülkarbamaadi (IPBC) kasutamine tooteliiki 13 kuuluvates biotsiidides (ELT L 252, 29.9.2015, lk 21).</w:t>
      </w:r>
    </w:p>
    <w:p w14:paraId="32444BEF" w14:textId="77777777" w:rsidR="004578E6" w:rsidRPr="00134361" w:rsidRDefault="004578E6" w:rsidP="004578E6">
      <w:pPr>
        <w:ind w:left="567" w:hanging="567"/>
        <w:rPr>
          <w:noProof/>
          <w:szCs w:val="24"/>
        </w:rPr>
      </w:pPr>
    </w:p>
    <w:p w14:paraId="0121D30A" w14:textId="77777777" w:rsidR="004578E6" w:rsidRPr="00134361" w:rsidRDefault="004578E6" w:rsidP="004578E6">
      <w:pPr>
        <w:ind w:left="567" w:hanging="567"/>
        <w:rPr>
          <w:noProof/>
          <w:szCs w:val="24"/>
        </w:rPr>
      </w:pPr>
      <w:r w:rsidRPr="00134361">
        <w:rPr>
          <w:noProof/>
        </w:rPr>
        <w:t>49.</w:t>
      </w:r>
      <w:r w:rsidRPr="00134361">
        <w:rPr>
          <w:noProof/>
        </w:rPr>
        <w:tab/>
        <w:t>32015 R 1729: Komisjoni rakendusmäärus (EL) 2015/1729, 28. september 2015, millega kiidetakse heaks olemasoleva toimeaine kaaliumsorbaadi kasutamine tooteliiki 8 kuuluvates biotsiidides (ELT L 252, 29.9.2015, lk 24).</w:t>
      </w:r>
    </w:p>
    <w:p w14:paraId="09A9D77D" w14:textId="77777777" w:rsidR="004578E6" w:rsidRPr="00134361" w:rsidRDefault="004578E6" w:rsidP="004578E6">
      <w:pPr>
        <w:ind w:left="567" w:hanging="567"/>
        <w:rPr>
          <w:noProof/>
          <w:szCs w:val="24"/>
        </w:rPr>
      </w:pPr>
    </w:p>
    <w:p w14:paraId="53BC9A5F" w14:textId="77777777" w:rsidR="004578E6" w:rsidRPr="00134361" w:rsidRDefault="004578E6" w:rsidP="004578E6">
      <w:pPr>
        <w:ind w:left="567" w:hanging="567"/>
        <w:rPr>
          <w:noProof/>
          <w:szCs w:val="24"/>
        </w:rPr>
      </w:pPr>
      <w:r w:rsidRPr="00134361">
        <w:rPr>
          <w:noProof/>
        </w:rPr>
        <w:t>50.</w:t>
      </w:r>
      <w:r w:rsidRPr="00134361">
        <w:rPr>
          <w:noProof/>
        </w:rPr>
        <w:tab/>
        <w:t>32015 R 1730: Komisjoni rakendusmäärus (EL) 2015/1730, 28. september 2015, millega kiidetakse heaks olemasoleva toimeaine vesinikperoksiidi kasutamine tooteliikidesse 1, 2, 3, 4, 5 ja 6 kuuluvates biotsiidides (ELT L 252, 29.9.2015, lk 27).</w:t>
      </w:r>
    </w:p>
    <w:p w14:paraId="057B0A31" w14:textId="77777777" w:rsidR="004578E6" w:rsidRPr="00134361" w:rsidRDefault="004578E6" w:rsidP="004578E6">
      <w:pPr>
        <w:ind w:left="567" w:hanging="567"/>
        <w:rPr>
          <w:noProof/>
          <w:szCs w:val="24"/>
        </w:rPr>
      </w:pPr>
    </w:p>
    <w:p w14:paraId="5C42A329" w14:textId="77777777" w:rsidR="004578E6" w:rsidRPr="00134361" w:rsidRDefault="004578E6" w:rsidP="004578E6">
      <w:pPr>
        <w:ind w:left="567" w:hanging="567"/>
        <w:rPr>
          <w:noProof/>
          <w:szCs w:val="24"/>
        </w:rPr>
      </w:pPr>
      <w:r w:rsidRPr="00134361">
        <w:rPr>
          <w:noProof/>
        </w:rPr>
        <w:t>51.</w:t>
      </w:r>
      <w:r w:rsidRPr="00134361">
        <w:rPr>
          <w:noProof/>
        </w:rPr>
        <w:tab/>
        <w:t>32015 R 1731: Komisjoni rakendusmäärus (EL) 2015/1731, 28. september 2015, millega kiidetakse heaks toimeaine medetomidiini kasutamine tooteliiki 21 kuuluvates biotsiidides (ELT L 252, 29.9.2015, lk 33).</w:t>
      </w:r>
    </w:p>
    <w:p w14:paraId="037A3FEE" w14:textId="77777777" w:rsidR="004578E6" w:rsidRPr="00134361" w:rsidRDefault="004578E6" w:rsidP="004578E6">
      <w:pPr>
        <w:ind w:left="567" w:hanging="567"/>
        <w:rPr>
          <w:noProof/>
          <w:szCs w:val="24"/>
        </w:rPr>
      </w:pPr>
    </w:p>
    <w:p w14:paraId="03F32D62" w14:textId="77777777" w:rsidR="004578E6" w:rsidRPr="00134361" w:rsidRDefault="004578E6" w:rsidP="004578E6">
      <w:pPr>
        <w:ind w:left="567" w:hanging="567"/>
        <w:rPr>
          <w:noProof/>
          <w:szCs w:val="24"/>
        </w:rPr>
      </w:pPr>
      <w:r w:rsidRPr="00134361">
        <w:rPr>
          <w:noProof/>
        </w:rPr>
        <w:t>52.</w:t>
      </w:r>
      <w:r w:rsidRPr="00134361">
        <w:rPr>
          <w:noProof/>
        </w:rPr>
        <w:tab/>
        <w:t>32015 D 1736: Komisjoni rakendusotsus (EL) 2015/1736, 28. september 2015, millega jäetakse heaks kiitmata olemasoleva toimeaine triflumurooni kasutamine tooteliiki 18 kuuluvates biotsiidides (ELT L 252, 29.9.2015, lk 56).</w:t>
      </w:r>
    </w:p>
    <w:p w14:paraId="2320CA9E" w14:textId="77777777" w:rsidR="004578E6" w:rsidRPr="00134361" w:rsidRDefault="004578E6" w:rsidP="004578E6">
      <w:pPr>
        <w:ind w:left="567" w:hanging="567"/>
        <w:rPr>
          <w:noProof/>
          <w:szCs w:val="24"/>
        </w:rPr>
      </w:pPr>
    </w:p>
    <w:p w14:paraId="3C09C3D9" w14:textId="77777777" w:rsidR="004578E6" w:rsidRPr="00134361" w:rsidRDefault="004578E6" w:rsidP="004578E6">
      <w:pPr>
        <w:ind w:left="567" w:hanging="567"/>
        <w:rPr>
          <w:noProof/>
          <w:szCs w:val="24"/>
        </w:rPr>
      </w:pPr>
      <w:r w:rsidRPr="00134361">
        <w:rPr>
          <w:noProof/>
        </w:rPr>
        <w:br w:type="page"/>
        <w:t>53.</w:t>
      </w:r>
      <w:r w:rsidRPr="00134361">
        <w:rPr>
          <w:noProof/>
        </w:rPr>
        <w:tab/>
        <w:t>32015 D 1737: Komisjoni rakendusotsus (EL) 2015/1737, 28. september 2015, millega pikendatakse tooteliiki 14 kuuluvates biotsiidides bromadiolooni, klorofatsinooni ja kumatetralüüli kasutamise heakskiidu kehtivusaega (ELT L 252, 29.9.2015, lk 58).</w:t>
      </w:r>
    </w:p>
    <w:p w14:paraId="5DAB3B5D" w14:textId="77777777" w:rsidR="004578E6" w:rsidRPr="00134361" w:rsidRDefault="004578E6" w:rsidP="004578E6">
      <w:pPr>
        <w:ind w:left="567" w:hanging="567"/>
        <w:rPr>
          <w:noProof/>
          <w:szCs w:val="24"/>
        </w:rPr>
      </w:pPr>
    </w:p>
    <w:p w14:paraId="0D114F55" w14:textId="77777777" w:rsidR="004578E6" w:rsidRPr="00134361" w:rsidRDefault="004578E6" w:rsidP="004578E6">
      <w:pPr>
        <w:ind w:left="567" w:hanging="567"/>
        <w:rPr>
          <w:noProof/>
          <w:szCs w:val="24"/>
        </w:rPr>
      </w:pPr>
      <w:r w:rsidRPr="00134361">
        <w:rPr>
          <w:noProof/>
        </w:rPr>
        <w:t>54.</w:t>
      </w:r>
      <w:r w:rsidRPr="00134361">
        <w:rPr>
          <w:noProof/>
        </w:rPr>
        <w:tab/>
        <w:t>32015 D 1751: Komisjoni rakendusotsus (EL) 2015/1751, 29. september 2015, milles käsitletakse ühe teatava bromadiolooni sisaldava biotsiidi loa tingimusi, mille kohta Ühendkuningriik on edastanud teatise kooskõlas Euroopa Parlamendi ja nõukogu määruse (EL) nr 528/2012 artikliga 36 (ELT L 256, 1.10.2015, lk 15).</w:t>
      </w:r>
    </w:p>
    <w:p w14:paraId="6C1D1C9C" w14:textId="77777777" w:rsidR="004578E6" w:rsidRPr="00134361" w:rsidRDefault="004578E6" w:rsidP="004578E6">
      <w:pPr>
        <w:ind w:left="567" w:hanging="567"/>
        <w:rPr>
          <w:noProof/>
          <w:szCs w:val="24"/>
        </w:rPr>
      </w:pPr>
    </w:p>
    <w:p w14:paraId="33DF775F" w14:textId="77777777" w:rsidR="004578E6" w:rsidRPr="00134361" w:rsidRDefault="004578E6" w:rsidP="004578E6">
      <w:pPr>
        <w:ind w:left="567" w:hanging="567"/>
        <w:rPr>
          <w:noProof/>
          <w:szCs w:val="24"/>
        </w:rPr>
      </w:pPr>
      <w:r w:rsidRPr="00134361">
        <w:rPr>
          <w:noProof/>
        </w:rPr>
        <w:t>55.</w:t>
      </w:r>
      <w:r w:rsidRPr="00134361">
        <w:rPr>
          <w:noProof/>
        </w:rPr>
        <w:tab/>
        <w:t>32015 R 1757: Komisjoni rakendusmäärus (EL) 2015/1757, 28. september 2015, millega kiidetakse heaks toimeaine folpeedi kasutamine tooteliiki 6 kuuluvates biotsiidides (ELT L 257, 2.10.2015, lk 12).</w:t>
      </w:r>
    </w:p>
    <w:p w14:paraId="1EF3442A" w14:textId="77777777" w:rsidR="004578E6" w:rsidRPr="00134361" w:rsidRDefault="004578E6" w:rsidP="004578E6">
      <w:pPr>
        <w:ind w:left="567" w:hanging="567"/>
        <w:rPr>
          <w:noProof/>
          <w:szCs w:val="24"/>
        </w:rPr>
      </w:pPr>
    </w:p>
    <w:p w14:paraId="758AD220" w14:textId="77777777" w:rsidR="004578E6" w:rsidRPr="00134361" w:rsidRDefault="004578E6" w:rsidP="004578E6">
      <w:pPr>
        <w:ind w:left="567" w:hanging="567"/>
        <w:rPr>
          <w:noProof/>
          <w:szCs w:val="24"/>
        </w:rPr>
      </w:pPr>
      <w:r w:rsidRPr="00134361">
        <w:rPr>
          <w:noProof/>
        </w:rPr>
        <w:t>56.</w:t>
      </w:r>
      <w:r w:rsidRPr="00134361">
        <w:rPr>
          <w:noProof/>
        </w:rPr>
        <w:tab/>
        <w:t>32015 R 1758: Komisjoni rakendusmäärus (EL) 2015/1758, 28. september 2015, millega kiidetakse heaks olemasoleva toimeaine folpeedi kasutamine tooteliikidesse 7 ja 9 kuuluvates biotsiidides (ELT L 257, 2.10.2015, lk 15).</w:t>
      </w:r>
    </w:p>
    <w:p w14:paraId="69AC11C7" w14:textId="77777777" w:rsidR="004578E6" w:rsidRPr="00134361" w:rsidRDefault="004578E6" w:rsidP="004578E6">
      <w:pPr>
        <w:ind w:left="567" w:hanging="567"/>
        <w:rPr>
          <w:noProof/>
          <w:szCs w:val="24"/>
        </w:rPr>
      </w:pPr>
    </w:p>
    <w:p w14:paraId="0932FEC0" w14:textId="77777777" w:rsidR="004578E6" w:rsidRPr="00134361" w:rsidRDefault="004578E6" w:rsidP="004578E6">
      <w:pPr>
        <w:ind w:left="567" w:hanging="567"/>
        <w:rPr>
          <w:noProof/>
          <w:szCs w:val="24"/>
        </w:rPr>
      </w:pPr>
      <w:r w:rsidRPr="00134361">
        <w:rPr>
          <w:noProof/>
        </w:rPr>
        <w:t>57.</w:t>
      </w:r>
      <w:r w:rsidRPr="00134361">
        <w:rPr>
          <w:noProof/>
        </w:rPr>
        <w:tab/>
        <w:t>32015 R 1759: Komisjoni rakendusmäärus (EL) 2015/1759, 28. september 2015, millega kiidetakse heaks olemasoleva toimeaine glutaaraldehüüdi kasutamine tooteliikidesse 2, 3, 4, 6, 11 ja 12 kuuluvates biotsiidides (ELT L 257, 2.10.2015, lk 19).</w:t>
      </w:r>
    </w:p>
    <w:p w14:paraId="0463BE1B" w14:textId="77777777" w:rsidR="004578E6" w:rsidRPr="00134361" w:rsidRDefault="004578E6" w:rsidP="004578E6">
      <w:pPr>
        <w:ind w:left="567" w:hanging="567"/>
        <w:rPr>
          <w:noProof/>
          <w:szCs w:val="24"/>
        </w:rPr>
      </w:pPr>
    </w:p>
    <w:p w14:paraId="0180C7B0" w14:textId="77777777" w:rsidR="004578E6" w:rsidRPr="00134361" w:rsidRDefault="004578E6" w:rsidP="004578E6">
      <w:pPr>
        <w:ind w:left="567" w:hanging="567"/>
        <w:rPr>
          <w:noProof/>
          <w:szCs w:val="24"/>
        </w:rPr>
      </w:pPr>
      <w:r w:rsidRPr="00134361">
        <w:rPr>
          <w:noProof/>
        </w:rPr>
        <w:t>58.</w:t>
      </w:r>
      <w:r w:rsidRPr="00134361">
        <w:rPr>
          <w:noProof/>
        </w:rPr>
        <w:tab/>
        <w:t>32015 R 1981: Komisjoni rakendusmäärus (EL) 2015/1981, 4. november 2015, millega kiidetakse heaks olemasoleva toimeaine – N,N-metüleenbismorfoliinist vabaneva formaldehüüdi – kasutamine tooteliikidesse 6 ja 13 kuuluvates biotsiidides (ELT L 289, 5.11.2015, lk 9).</w:t>
      </w:r>
    </w:p>
    <w:p w14:paraId="44794F0E" w14:textId="77777777" w:rsidR="004578E6" w:rsidRPr="00134361" w:rsidRDefault="004578E6" w:rsidP="004578E6">
      <w:pPr>
        <w:ind w:left="567" w:hanging="567"/>
        <w:rPr>
          <w:noProof/>
          <w:szCs w:val="24"/>
        </w:rPr>
      </w:pPr>
    </w:p>
    <w:p w14:paraId="7CDA94B0" w14:textId="77777777" w:rsidR="004578E6" w:rsidRPr="00134361" w:rsidRDefault="004578E6" w:rsidP="004578E6">
      <w:pPr>
        <w:ind w:left="567" w:hanging="567"/>
        <w:rPr>
          <w:noProof/>
          <w:szCs w:val="24"/>
        </w:rPr>
      </w:pPr>
      <w:r w:rsidRPr="00134361">
        <w:rPr>
          <w:noProof/>
        </w:rPr>
        <w:br w:type="page"/>
        <w:t>59.</w:t>
      </w:r>
      <w:r w:rsidRPr="00134361">
        <w:rPr>
          <w:noProof/>
        </w:rPr>
        <w:tab/>
        <w:t>32015 R 1982: Komisjoni rakendusmäärus (EL) 2015/1982, 4. november 2015, millega kiidetakse heaks olemasoleva toimeaine heksaflumurooni kasutamine tooteliiki 18 kuuluvates biotsiidides (ELT L 289, 5.11.2015, lk 13).</w:t>
      </w:r>
    </w:p>
    <w:p w14:paraId="68872FFA" w14:textId="77777777" w:rsidR="004578E6" w:rsidRPr="00134361" w:rsidRDefault="004578E6" w:rsidP="004578E6">
      <w:pPr>
        <w:ind w:left="567" w:hanging="567"/>
        <w:rPr>
          <w:noProof/>
          <w:szCs w:val="24"/>
        </w:rPr>
      </w:pPr>
    </w:p>
    <w:p w14:paraId="25487665" w14:textId="77777777" w:rsidR="004578E6" w:rsidRPr="00134361" w:rsidRDefault="004578E6" w:rsidP="004578E6">
      <w:pPr>
        <w:ind w:left="567" w:hanging="567"/>
        <w:rPr>
          <w:noProof/>
          <w:szCs w:val="24"/>
        </w:rPr>
      </w:pPr>
      <w:r w:rsidRPr="00134361">
        <w:rPr>
          <w:noProof/>
        </w:rPr>
        <w:t>60.</w:t>
      </w:r>
      <w:r w:rsidRPr="00134361">
        <w:rPr>
          <w:noProof/>
        </w:rPr>
        <w:tab/>
        <w:t>32015 D 1985: Komisjoni rakendusotsus (EL) 2015/1985, 4. november 2015, mis tehakse vastavalt Euroopa Parlamendi ja nõukogu määruse (EL) nr 528/2012 artikli 3 lõikele 3 ja milles käsitletakse sidrunhappega immutatud viirusevastaseid pabersalvrätikuid (ELT L 289, 5.11.2015, lk 26).</w:t>
      </w:r>
    </w:p>
    <w:p w14:paraId="67F2BBBC" w14:textId="77777777" w:rsidR="004578E6" w:rsidRPr="00134361" w:rsidRDefault="004578E6" w:rsidP="004578E6">
      <w:pPr>
        <w:ind w:left="567" w:hanging="567"/>
        <w:rPr>
          <w:noProof/>
          <w:szCs w:val="24"/>
        </w:rPr>
      </w:pPr>
    </w:p>
    <w:p w14:paraId="6618FA3B" w14:textId="77777777" w:rsidR="004578E6" w:rsidRPr="00134361" w:rsidRDefault="004578E6" w:rsidP="004578E6">
      <w:pPr>
        <w:ind w:left="567" w:hanging="567"/>
        <w:rPr>
          <w:noProof/>
          <w:szCs w:val="24"/>
        </w:rPr>
      </w:pPr>
      <w:r w:rsidRPr="00134361">
        <w:rPr>
          <w:noProof/>
        </w:rPr>
        <w:t>61.</w:t>
      </w:r>
      <w:r w:rsidRPr="00134361">
        <w:rPr>
          <w:noProof/>
        </w:rPr>
        <w:tab/>
        <w:t>32016 D 0903: Komisjoni rakendusotsus (EL) 2016/903, 8. juuni 2016, hobuse elukeskkonna häirivate putukate tõrjumiseks kasutatava permetriiniga immutatud hobuseteki kohta vastavalt Euroopa Parlamendi ja nõukogu määruse (EL) nr 528/2012 artikli 3 lõikele 3 (ELT L 152, 9.6.2016, lk 43).</w:t>
      </w:r>
    </w:p>
    <w:p w14:paraId="67448897" w14:textId="77777777" w:rsidR="004578E6" w:rsidRPr="00134361" w:rsidRDefault="004578E6" w:rsidP="004578E6">
      <w:pPr>
        <w:ind w:left="567" w:hanging="567"/>
        <w:rPr>
          <w:noProof/>
          <w:szCs w:val="24"/>
        </w:rPr>
      </w:pPr>
    </w:p>
    <w:p w14:paraId="4B38FCEB" w14:textId="77777777" w:rsidR="004578E6" w:rsidRPr="00134361" w:rsidRDefault="004578E6" w:rsidP="004578E6">
      <w:pPr>
        <w:ind w:left="567" w:hanging="567"/>
        <w:rPr>
          <w:noProof/>
          <w:szCs w:val="24"/>
        </w:rPr>
      </w:pPr>
      <w:r w:rsidRPr="00134361">
        <w:rPr>
          <w:noProof/>
        </w:rPr>
        <w:t>62.</w:t>
      </w:r>
      <w:r w:rsidRPr="00134361">
        <w:rPr>
          <w:noProof/>
        </w:rPr>
        <w:tab/>
        <w:t>32016 D 0904: Komisjoni rakendusotsus (EL) 2016/904, 8. juuni 2016, käte desinfitseerimiseks kasutatavate propaan-2-ooli sisaldavate toodete kohta vastavalt Euroopa Parlamendi ja nõukogu määruse (EL) nr 528/2012 artikli 3 lõikele 3 (ELT L 152, 9.6.2016, lk 45).</w:t>
      </w:r>
    </w:p>
    <w:p w14:paraId="644BAB12" w14:textId="77777777" w:rsidR="004578E6" w:rsidRPr="00134361" w:rsidRDefault="004578E6" w:rsidP="004578E6">
      <w:pPr>
        <w:ind w:left="567" w:hanging="567"/>
        <w:rPr>
          <w:noProof/>
          <w:szCs w:val="24"/>
        </w:rPr>
      </w:pPr>
    </w:p>
    <w:p w14:paraId="45EEBA5D" w14:textId="77777777" w:rsidR="004578E6" w:rsidRPr="00134361" w:rsidRDefault="004578E6" w:rsidP="004578E6">
      <w:pPr>
        <w:ind w:left="567" w:hanging="567"/>
        <w:rPr>
          <w:noProof/>
          <w:szCs w:val="24"/>
        </w:rPr>
      </w:pPr>
      <w:r w:rsidRPr="00134361">
        <w:rPr>
          <w:noProof/>
        </w:rPr>
        <w:t>63.</w:t>
      </w:r>
      <w:r w:rsidRPr="00134361">
        <w:rPr>
          <w:noProof/>
        </w:rPr>
        <w:tab/>
        <w:t>32016 D 1174: Komisjoni rakendusotsus (EL) 2016/1174, 15. juuli 2016, milles käsitletakse teatava difenaakumit sisaldava biotsiidi loa tingimusi, mille kohta Hispaania on edastanud teatise kooskõlas Euroopa Parlamendi ja nõukogu määruse (EL) nr 528/2012 artikliga 36 (ELT L 193, 19.7.2016, lk 110).</w:t>
      </w:r>
    </w:p>
    <w:p w14:paraId="7270600B" w14:textId="77777777" w:rsidR="004578E6" w:rsidRPr="00134361" w:rsidRDefault="004578E6" w:rsidP="004578E6">
      <w:pPr>
        <w:ind w:left="567" w:hanging="567"/>
        <w:rPr>
          <w:noProof/>
          <w:szCs w:val="24"/>
        </w:rPr>
      </w:pPr>
    </w:p>
    <w:p w14:paraId="5C21732A" w14:textId="77777777" w:rsidR="004578E6" w:rsidRPr="00134361" w:rsidRDefault="004578E6" w:rsidP="004578E6">
      <w:pPr>
        <w:ind w:left="567" w:hanging="567"/>
        <w:rPr>
          <w:noProof/>
          <w:szCs w:val="24"/>
        </w:rPr>
      </w:pPr>
      <w:r w:rsidRPr="00134361">
        <w:rPr>
          <w:noProof/>
        </w:rPr>
        <w:t>64.</w:t>
      </w:r>
      <w:r w:rsidRPr="00134361">
        <w:rPr>
          <w:noProof/>
        </w:rPr>
        <w:tab/>
        <w:t>32016 D 1175: Komisjoni rakendusotsus (EL) 2016/1175, 15. juuli 2016, milles käsitletakse teatava spinosaadi sisaldava biotsiidi loa tingimusi, mille kohta Ühendkuningriik on edastanud teatise kooskõlas Euroopa Parlamendi ja nõukogu määruse (EL) nr 528/2012 artikliga 36 (ELT L 193, 19.7.2016, lk 113).</w:t>
      </w:r>
    </w:p>
    <w:p w14:paraId="0A4C0520" w14:textId="77777777" w:rsidR="004578E6" w:rsidRPr="00134361" w:rsidRDefault="004578E6" w:rsidP="004578E6">
      <w:pPr>
        <w:ind w:left="567" w:hanging="567"/>
        <w:rPr>
          <w:noProof/>
          <w:szCs w:val="24"/>
        </w:rPr>
      </w:pPr>
    </w:p>
    <w:p w14:paraId="216D6190" w14:textId="77777777" w:rsidR="004578E6" w:rsidRPr="00134361" w:rsidRDefault="004578E6" w:rsidP="004578E6">
      <w:pPr>
        <w:ind w:left="567" w:hanging="567"/>
        <w:rPr>
          <w:noProof/>
          <w:szCs w:val="24"/>
        </w:rPr>
      </w:pPr>
      <w:r w:rsidRPr="00134361">
        <w:rPr>
          <w:noProof/>
        </w:rPr>
        <w:br w:type="page"/>
        <w:t>65.</w:t>
      </w:r>
      <w:r w:rsidRPr="00134361">
        <w:rPr>
          <w:noProof/>
        </w:rPr>
        <w:tab/>
        <w:t>32000 R 1896: Komisjoni määrus (EÜ) nr 1896/2000, 7. september 2000, Euroopa Parlamendi ja nõukogu biotsiide käsitleva direktiivi 98/8/EÜ artikli 16 lõikes 2 osutatud programmi esimese etapi kohta (EÜT L 228, 8.9.2000, lk 6).</w:t>
      </w:r>
    </w:p>
    <w:p w14:paraId="7C4488FB" w14:textId="77777777" w:rsidR="004578E6" w:rsidRPr="00134361" w:rsidRDefault="004578E6" w:rsidP="004578E6">
      <w:pPr>
        <w:ind w:left="567" w:hanging="567"/>
        <w:rPr>
          <w:noProof/>
          <w:szCs w:val="24"/>
        </w:rPr>
      </w:pPr>
    </w:p>
    <w:p w14:paraId="6C4803CF" w14:textId="77777777" w:rsidR="004578E6" w:rsidRPr="00134361" w:rsidRDefault="004578E6" w:rsidP="004578E6">
      <w:pPr>
        <w:ind w:left="567" w:hanging="567"/>
        <w:rPr>
          <w:noProof/>
          <w:szCs w:val="24"/>
        </w:rPr>
      </w:pPr>
      <w:r w:rsidRPr="00134361">
        <w:rPr>
          <w:noProof/>
        </w:rPr>
        <w:t>66.</w:t>
      </w:r>
      <w:r w:rsidRPr="00134361">
        <w:rPr>
          <w:noProof/>
        </w:rPr>
        <w:tab/>
        <w:t>32002 R 1687: Komisjoni määrus (EÜ) nr 1687/2002, 25. september 2002, täiendava ajavahemiku kohta teatavatest turul olevatest biotsiidide toimeainetest teavitamiseks vastavalt määruse (EÜ) nr 1896/2000 artikli 4 lõikele 1 (EÜT L 258, 26.9.2002, lk 15).</w:t>
      </w:r>
    </w:p>
    <w:p w14:paraId="21C71B81" w14:textId="77777777" w:rsidR="004578E6" w:rsidRPr="00134361" w:rsidRDefault="004578E6" w:rsidP="004578E6">
      <w:pPr>
        <w:ind w:left="567" w:hanging="567"/>
        <w:rPr>
          <w:noProof/>
          <w:szCs w:val="24"/>
        </w:rPr>
      </w:pPr>
    </w:p>
    <w:p w14:paraId="6E76EEB7" w14:textId="4BB37B43" w:rsidR="004578E6" w:rsidRPr="00134361" w:rsidRDefault="004578E6" w:rsidP="004578E6">
      <w:pPr>
        <w:ind w:left="567" w:hanging="567"/>
        <w:rPr>
          <w:noProof/>
          <w:szCs w:val="24"/>
        </w:rPr>
      </w:pPr>
      <w:r w:rsidRPr="00134361">
        <w:rPr>
          <w:noProof/>
        </w:rPr>
        <w:t>67.</w:t>
      </w:r>
      <w:r w:rsidRPr="00134361">
        <w:rPr>
          <w:noProof/>
        </w:rPr>
        <w:tab/>
        <w:t>32011 L 0065: Euroopa Parlamendi ja nõukogu direktiiv 2011/65/EL, 8. juuni 2011, teatavate ohtlike ainete kasutamise piiramise kohta elektri- ja elektroonikaseadmetes (ELT L 174, 1.7.2011, lk 88), muudetud järgmis(t)e õigusakti(de)ga:</w:t>
      </w:r>
    </w:p>
    <w:p w14:paraId="63B0CDED" w14:textId="77777777" w:rsidR="004578E6" w:rsidRPr="00134361" w:rsidRDefault="004578E6" w:rsidP="004578E6">
      <w:pPr>
        <w:ind w:left="567" w:hanging="567"/>
        <w:rPr>
          <w:noProof/>
          <w:szCs w:val="24"/>
        </w:rPr>
      </w:pPr>
    </w:p>
    <w:p w14:paraId="10D8E939" w14:textId="77777777" w:rsidR="004578E6" w:rsidRPr="00134361" w:rsidRDefault="004578E6" w:rsidP="004578E6">
      <w:pPr>
        <w:ind w:left="1134" w:hanging="567"/>
        <w:rPr>
          <w:noProof/>
          <w:szCs w:val="24"/>
        </w:rPr>
      </w:pPr>
      <w:r w:rsidRPr="00134361">
        <w:rPr>
          <w:noProof/>
        </w:rPr>
        <w:t>–</w:t>
      </w:r>
      <w:r w:rsidRPr="00134361">
        <w:rPr>
          <w:noProof/>
        </w:rPr>
        <w:tab/>
        <w:t>32012 L 0050: Komisjoni delegeeritud direktiiv 2012/50/EL, 10. oktoober 2012 (ELT L 348, 18.12.2012, lk 16),</w:t>
      </w:r>
    </w:p>
    <w:p w14:paraId="6C77E74D" w14:textId="77777777" w:rsidR="004578E6" w:rsidRPr="00134361" w:rsidRDefault="004578E6" w:rsidP="004578E6">
      <w:pPr>
        <w:ind w:left="1134" w:hanging="567"/>
        <w:rPr>
          <w:noProof/>
          <w:szCs w:val="24"/>
        </w:rPr>
      </w:pPr>
    </w:p>
    <w:p w14:paraId="4EF16CA2" w14:textId="77777777" w:rsidR="004578E6" w:rsidRPr="00134361" w:rsidRDefault="004578E6" w:rsidP="004578E6">
      <w:pPr>
        <w:ind w:left="1134" w:hanging="567"/>
        <w:rPr>
          <w:noProof/>
          <w:szCs w:val="24"/>
        </w:rPr>
      </w:pPr>
      <w:r w:rsidRPr="00134361">
        <w:rPr>
          <w:noProof/>
        </w:rPr>
        <w:t>–</w:t>
      </w:r>
      <w:r w:rsidRPr="00134361">
        <w:rPr>
          <w:noProof/>
        </w:rPr>
        <w:tab/>
        <w:t>32012 L 0051: Komisjoni delegeeritud direktiiv 2012/51/EL, 10. oktoober 2012 (ELT L 348, 18.12.2013, lk 18),</w:t>
      </w:r>
    </w:p>
    <w:p w14:paraId="1EE15FD7" w14:textId="77777777" w:rsidR="004578E6" w:rsidRPr="00134361" w:rsidRDefault="004578E6" w:rsidP="004578E6">
      <w:pPr>
        <w:ind w:left="1134" w:hanging="567"/>
        <w:rPr>
          <w:noProof/>
          <w:szCs w:val="24"/>
        </w:rPr>
      </w:pPr>
    </w:p>
    <w:p w14:paraId="47267E8A" w14:textId="77777777" w:rsidR="004578E6" w:rsidRPr="00134361" w:rsidRDefault="004578E6" w:rsidP="004578E6">
      <w:pPr>
        <w:ind w:left="1134" w:hanging="567"/>
        <w:rPr>
          <w:noProof/>
          <w:szCs w:val="24"/>
        </w:rPr>
      </w:pPr>
      <w:r w:rsidRPr="00134361">
        <w:rPr>
          <w:noProof/>
        </w:rPr>
        <w:t>–</w:t>
      </w:r>
      <w:r w:rsidRPr="00134361">
        <w:rPr>
          <w:noProof/>
        </w:rPr>
        <w:tab/>
        <w:t>32014 L 0001: Komisjoni delegeeritud direktiiv 2014/1/EL, 18. oktoober 2013 (ELT L 4, 9.1.2014, lk 45),</w:t>
      </w:r>
    </w:p>
    <w:p w14:paraId="2AD16042" w14:textId="77777777" w:rsidR="004578E6" w:rsidRPr="00134361" w:rsidRDefault="004578E6" w:rsidP="004578E6">
      <w:pPr>
        <w:ind w:left="1134" w:hanging="567"/>
        <w:rPr>
          <w:noProof/>
          <w:szCs w:val="24"/>
        </w:rPr>
      </w:pPr>
    </w:p>
    <w:p w14:paraId="3D667B93" w14:textId="77777777" w:rsidR="004578E6" w:rsidRPr="00134361" w:rsidRDefault="004578E6" w:rsidP="004578E6">
      <w:pPr>
        <w:ind w:left="1134" w:hanging="567"/>
        <w:rPr>
          <w:noProof/>
          <w:szCs w:val="24"/>
        </w:rPr>
      </w:pPr>
      <w:r w:rsidRPr="00134361">
        <w:rPr>
          <w:noProof/>
        </w:rPr>
        <w:t>–</w:t>
      </w:r>
      <w:r w:rsidRPr="00134361">
        <w:rPr>
          <w:noProof/>
        </w:rPr>
        <w:tab/>
        <w:t>32014 L 0002: Komisjoni delegeeritud direktiiv 2014/2/EL, 18. oktoober 2013 (ELT L 4, 9.1.2014, lk 47),</w:t>
      </w:r>
    </w:p>
    <w:p w14:paraId="1F9F87B4" w14:textId="77777777" w:rsidR="004578E6" w:rsidRPr="00134361" w:rsidRDefault="004578E6" w:rsidP="004578E6">
      <w:pPr>
        <w:ind w:left="1134" w:hanging="567"/>
        <w:rPr>
          <w:noProof/>
          <w:szCs w:val="24"/>
        </w:rPr>
      </w:pPr>
    </w:p>
    <w:p w14:paraId="4625BAF0" w14:textId="77777777" w:rsidR="004578E6" w:rsidRPr="00134361" w:rsidRDefault="004578E6" w:rsidP="004578E6">
      <w:pPr>
        <w:ind w:left="1134" w:hanging="567"/>
        <w:rPr>
          <w:noProof/>
          <w:szCs w:val="24"/>
        </w:rPr>
      </w:pPr>
      <w:r w:rsidRPr="00134361">
        <w:rPr>
          <w:noProof/>
        </w:rPr>
        <w:br w:type="page"/>
        <w:t>–</w:t>
      </w:r>
      <w:r w:rsidRPr="00134361">
        <w:rPr>
          <w:noProof/>
        </w:rPr>
        <w:tab/>
        <w:t>32014 L 0003: Komisjoni delegeeritud direktiiv 2014/3/EL, 18. oktoober 2013 (ELT L 4, 9.1.2014, lk 49),</w:t>
      </w:r>
    </w:p>
    <w:p w14:paraId="30816C05" w14:textId="77777777" w:rsidR="004578E6" w:rsidRPr="00134361" w:rsidRDefault="004578E6" w:rsidP="004578E6">
      <w:pPr>
        <w:ind w:left="1134" w:hanging="567"/>
        <w:rPr>
          <w:noProof/>
          <w:szCs w:val="24"/>
        </w:rPr>
      </w:pPr>
    </w:p>
    <w:p w14:paraId="7019C5B1" w14:textId="77777777" w:rsidR="004578E6" w:rsidRPr="00134361" w:rsidRDefault="004578E6" w:rsidP="004578E6">
      <w:pPr>
        <w:ind w:left="1134" w:hanging="567"/>
        <w:rPr>
          <w:noProof/>
          <w:szCs w:val="24"/>
        </w:rPr>
      </w:pPr>
      <w:r w:rsidRPr="00134361">
        <w:rPr>
          <w:noProof/>
        </w:rPr>
        <w:t>–</w:t>
      </w:r>
      <w:r w:rsidRPr="00134361">
        <w:rPr>
          <w:noProof/>
        </w:rPr>
        <w:tab/>
        <w:t>32014 L 0004: Komisjoni delegeeritud direktiiv 2014/4/EL, 18. oktoober 2013 (ELT L 4, 9.1.2014, lk 51),</w:t>
      </w:r>
    </w:p>
    <w:p w14:paraId="27C21B40" w14:textId="77777777" w:rsidR="004578E6" w:rsidRPr="00134361" w:rsidRDefault="004578E6" w:rsidP="004578E6">
      <w:pPr>
        <w:ind w:left="1134" w:hanging="567"/>
        <w:rPr>
          <w:noProof/>
          <w:szCs w:val="24"/>
        </w:rPr>
      </w:pPr>
    </w:p>
    <w:p w14:paraId="5C9C3B24" w14:textId="77777777" w:rsidR="004578E6" w:rsidRPr="00134361" w:rsidRDefault="004578E6" w:rsidP="004578E6">
      <w:pPr>
        <w:ind w:left="1134" w:hanging="567"/>
        <w:rPr>
          <w:noProof/>
          <w:szCs w:val="24"/>
        </w:rPr>
      </w:pPr>
      <w:r w:rsidRPr="00134361">
        <w:rPr>
          <w:noProof/>
        </w:rPr>
        <w:t>–</w:t>
      </w:r>
      <w:r w:rsidRPr="00134361">
        <w:rPr>
          <w:noProof/>
        </w:rPr>
        <w:tab/>
        <w:t>32014 L 0005: Komisjoni delegeeritud direktiiv 2014/5/EL, 18. oktoober 2013 (ELT L 4, 9.1.2014, lk 53),</w:t>
      </w:r>
    </w:p>
    <w:p w14:paraId="7095CC8F" w14:textId="77777777" w:rsidR="004578E6" w:rsidRPr="00134361" w:rsidRDefault="004578E6" w:rsidP="004578E6">
      <w:pPr>
        <w:ind w:left="1134" w:hanging="567"/>
        <w:rPr>
          <w:noProof/>
          <w:szCs w:val="24"/>
        </w:rPr>
      </w:pPr>
    </w:p>
    <w:p w14:paraId="3DD58D26" w14:textId="77777777" w:rsidR="004578E6" w:rsidRPr="00134361" w:rsidRDefault="004578E6" w:rsidP="004578E6">
      <w:pPr>
        <w:ind w:left="1134" w:hanging="567"/>
        <w:rPr>
          <w:noProof/>
          <w:szCs w:val="24"/>
        </w:rPr>
      </w:pPr>
      <w:r w:rsidRPr="00134361">
        <w:rPr>
          <w:noProof/>
        </w:rPr>
        <w:t>–</w:t>
      </w:r>
      <w:r w:rsidRPr="00134361">
        <w:rPr>
          <w:noProof/>
        </w:rPr>
        <w:tab/>
        <w:t>32014 L 0006: Komisjoni delegeeritud direktiiv 2014/6/EL, 18. oktoober 2013 (ELT L 4, 9.1.2014, lk 55),</w:t>
      </w:r>
    </w:p>
    <w:p w14:paraId="4494C6BE" w14:textId="77777777" w:rsidR="004578E6" w:rsidRPr="00134361" w:rsidRDefault="004578E6" w:rsidP="004578E6">
      <w:pPr>
        <w:ind w:left="1134" w:hanging="567"/>
        <w:rPr>
          <w:noProof/>
          <w:szCs w:val="24"/>
        </w:rPr>
      </w:pPr>
    </w:p>
    <w:p w14:paraId="1A993BFF" w14:textId="77777777" w:rsidR="004578E6" w:rsidRPr="00134361" w:rsidRDefault="004578E6" w:rsidP="004578E6">
      <w:pPr>
        <w:ind w:left="1134" w:hanging="567"/>
        <w:rPr>
          <w:noProof/>
          <w:szCs w:val="24"/>
        </w:rPr>
      </w:pPr>
      <w:r w:rsidRPr="00134361">
        <w:rPr>
          <w:noProof/>
        </w:rPr>
        <w:t>–</w:t>
      </w:r>
      <w:r w:rsidRPr="00134361">
        <w:rPr>
          <w:noProof/>
        </w:rPr>
        <w:tab/>
        <w:t>32014 L 0007: Komisjoni delegeeritud direktiiv 2014/7/EL, 18. oktoober 2013 (ELT L 4, 9.1.2014, lk 57),</w:t>
      </w:r>
    </w:p>
    <w:p w14:paraId="039F585E" w14:textId="77777777" w:rsidR="004578E6" w:rsidRPr="00134361" w:rsidRDefault="004578E6" w:rsidP="004578E6">
      <w:pPr>
        <w:ind w:left="1134" w:hanging="567"/>
        <w:rPr>
          <w:noProof/>
          <w:szCs w:val="24"/>
        </w:rPr>
      </w:pPr>
    </w:p>
    <w:p w14:paraId="130DC081" w14:textId="77777777" w:rsidR="004578E6" w:rsidRPr="00134361" w:rsidRDefault="004578E6" w:rsidP="004578E6">
      <w:pPr>
        <w:ind w:left="1134" w:hanging="567"/>
        <w:rPr>
          <w:noProof/>
          <w:szCs w:val="24"/>
        </w:rPr>
      </w:pPr>
      <w:r w:rsidRPr="00134361">
        <w:rPr>
          <w:noProof/>
        </w:rPr>
        <w:t>–</w:t>
      </w:r>
      <w:r w:rsidRPr="00134361">
        <w:rPr>
          <w:noProof/>
        </w:rPr>
        <w:tab/>
        <w:t>32014 L 0008: Komisjoni delegeeritud direktiiv 2014/8/EL, 18. oktoober 2013 (ELT L 4, 9.1.2014, lk 59),</w:t>
      </w:r>
    </w:p>
    <w:p w14:paraId="119ECABD" w14:textId="77777777" w:rsidR="004578E6" w:rsidRPr="00134361" w:rsidRDefault="004578E6" w:rsidP="004578E6">
      <w:pPr>
        <w:ind w:left="1134" w:hanging="567"/>
        <w:rPr>
          <w:noProof/>
          <w:szCs w:val="24"/>
        </w:rPr>
      </w:pPr>
    </w:p>
    <w:p w14:paraId="13D47F24" w14:textId="77777777" w:rsidR="004578E6" w:rsidRPr="00134361" w:rsidRDefault="004578E6" w:rsidP="004578E6">
      <w:pPr>
        <w:ind w:left="1134" w:hanging="567"/>
        <w:rPr>
          <w:noProof/>
          <w:szCs w:val="24"/>
        </w:rPr>
      </w:pPr>
      <w:r w:rsidRPr="00134361">
        <w:rPr>
          <w:noProof/>
        </w:rPr>
        <w:t>–</w:t>
      </w:r>
      <w:r w:rsidRPr="00134361">
        <w:rPr>
          <w:noProof/>
        </w:rPr>
        <w:tab/>
        <w:t>32014 L 0009: Komisjoni delegeeritud direktiiv 2014/9/EL, 18. oktoober 2013 (ELT L 4, 9.1.2014, lk 61),</w:t>
      </w:r>
    </w:p>
    <w:p w14:paraId="5A1E50AF" w14:textId="77777777" w:rsidR="004578E6" w:rsidRPr="00134361" w:rsidRDefault="004578E6" w:rsidP="004578E6">
      <w:pPr>
        <w:ind w:left="1134" w:hanging="567"/>
        <w:rPr>
          <w:noProof/>
          <w:szCs w:val="24"/>
        </w:rPr>
      </w:pPr>
    </w:p>
    <w:p w14:paraId="580A23C9" w14:textId="77777777" w:rsidR="004578E6" w:rsidRPr="00134361" w:rsidRDefault="004578E6" w:rsidP="004578E6">
      <w:pPr>
        <w:ind w:left="1134" w:hanging="567"/>
        <w:rPr>
          <w:noProof/>
          <w:szCs w:val="24"/>
        </w:rPr>
      </w:pPr>
      <w:r w:rsidRPr="00134361">
        <w:rPr>
          <w:noProof/>
        </w:rPr>
        <w:t>–</w:t>
      </w:r>
      <w:r w:rsidRPr="00134361">
        <w:rPr>
          <w:noProof/>
        </w:rPr>
        <w:tab/>
        <w:t>32014 L 0010: Komisjoni delegeeritud direktiiv 2014/10/EL, 18. oktoober 2013 (ELT L 4, 9.1.2014, lk 63),</w:t>
      </w:r>
    </w:p>
    <w:p w14:paraId="180BCA89" w14:textId="77777777" w:rsidR="004578E6" w:rsidRPr="00134361" w:rsidRDefault="004578E6" w:rsidP="004578E6">
      <w:pPr>
        <w:ind w:left="1134" w:hanging="567"/>
        <w:rPr>
          <w:noProof/>
          <w:szCs w:val="24"/>
        </w:rPr>
      </w:pPr>
    </w:p>
    <w:p w14:paraId="1765AE8E" w14:textId="77777777" w:rsidR="004578E6" w:rsidRPr="00134361" w:rsidRDefault="004578E6" w:rsidP="004578E6">
      <w:pPr>
        <w:ind w:left="1134" w:hanging="567"/>
        <w:rPr>
          <w:noProof/>
          <w:szCs w:val="24"/>
        </w:rPr>
      </w:pPr>
      <w:r w:rsidRPr="00134361">
        <w:rPr>
          <w:noProof/>
        </w:rPr>
        <w:t>–</w:t>
      </w:r>
      <w:r w:rsidRPr="00134361">
        <w:rPr>
          <w:noProof/>
        </w:rPr>
        <w:tab/>
        <w:t>32014 L 0011: Komisjoni delegeeritud direktiiv 2014/11/EL, 18. oktoober 2013 (ELT L 4, 9.1.2014, lk 65),</w:t>
      </w:r>
    </w:p>
    <w:p w14:paraId="32E64DAF" w14:textId="77777777" w:rsidR="004578E6" w:rsidRPr="00134361" w:rsidRDefault="004578E6" w:rsidP="004578E6">
      <w:pPr>
        <w:ind w:left="1134" w:hanging="567"/>
        <w:rPr>
          <w:noProof/>
          <w:szCs w:val="24"/>
        </w:rPr>
      </w:pPr>
    </w:p>
    <w:p w14:paraId="483F1315" w14:textId="77777777" w:rsidR="004578E6" w:rsidRPr="00134361" w:rsidRDefault="004578E6" w:rsidP="004578E6">
      <w:pPr>
        <w:ind w:left="1134" w:hanging="567"/>
        <w:rPr>
          <w:noProof/>
          <w:szCs w:val="24"/>
        </w:rPr>
      </w:pPr>
      <w:r w:rsidRPr="00134361">
        <w:rPr>
          <w:noProof/>
        </w:rPr>
        <w:br w:type="page"/>
        <w:t>–</w:t>
      </w:r>
      <w:r w:rsidRPr="00134361">
        <w:rPr>
          <w:noProof/>
        </w:rPr>
        <w:tab/>
        <w:t>32014 L 0012: Komisjoni delegeeritud direktiiv 2014/12/EL, 18. oktoober 2013 (ELT L 4, 9.1.2014, lk 67),</w:t>
      </w:r>
    </w:p>
    <w:p w14:paraId="36CBE4AC" w14:textId="77777777" w:rsidR="004578E6" w:rsidRPr="00134361" w:rsidRDefault="004578E6" w:rsidP="004578E6">
      <w:pPr>
        <w:ind w:left="1134" w:hanging="567"/>
        <w:rPr>
          <w:noProof/>
          <w:szCs w:val="24"/>
        </w:rPr>
      </w:pPr>
    </w:p>
    <w:p w14:paraId="47105E5F" w14:textId="77777777" w:rsidR="004578E6" w:rsidRPr="00134361" w:rsidRDefault="004578E6" w:rsidP="004578E6">
      <w:pPr>
        <w:ind w:left="1134" w:hanging="567"/>
        <w:rPr>
          <w:noProof/>
          <w:szCs w:val="24"/>
        </w:rPr>
      </w:pPr>
      <w:r w:rsidRPr="00134361">
        <w:rPr>
          <w:noProof/>
        </w:rPr>
        <w:t>–</w:t>
      </w:r>
      <w:r w:rsidRPr="00134361">
        <w:rPr>
          <w:noProof/>
        </w:rPr>
        <w:tab/>
        <w:t>32014 L 0013: Komisjoni delegeeritud direktiiv 2014/13/EL, 18. oktoober 2013 (ELT L 4, 9.1.2014, lk 69),</w:t>
      </w:r>
    </w:p>
    <w:p w14:paraId="5A012BB7" w14:textId="77777777" w:rsidR="004578E6" w:rsidRPr="00134361" w:rsidRDefault="004578E6" w:rsidP="004578E6">
      <w:pPr>
        <w:ind w:left="1134" w:hanging="567"/>
        <w:rPr>
          <w:noProof/>
          <w:szCs w:val="24"/>
        </w:rPr>
      </w:pPr>
    </w:p>
    <w:p w14:paraId="79F6F713" w14:textId="77777777" w:rsidR="004578E6" w:rsidRPr="00134361" w:rsidRDefault="004578E6" w:rsidP="004578E6">
      <w:pPr>
        <w:ind w:left="1134" w:hanging="567"/>
        <w:rPr>
          <w:noProof/>
          <w:szCs w:val="24"/>
        </w:rPr>
      </w:pPr>
      <w:r w:rsidRPr="00134361">
        <w:rPr>
          <w:noProof/>
        </w:rPr>
        <w:t>–</w:t>
      </w:r>
      <w:r w:rsidRPr="00134361">
        <w:rPr>
          <w:noProof/>
        </w:rPr>
        <w:tab/>
        <w:t>32014 L 0014: Komisjoni delegeeritud direktiiv 2014/14/EL, 18. oktoober 2013 (ELT L 4, 9.1.2014, lk 71),</w:t>
      </w:r>
    </w:p>
    <w:p w14:paraId="12718DD0" w14:textId="77777777" w:rsidR="004578E6" w:rsidRPr="00134361" w:rsidRDefault="004578E6" w:rsidP="004578E6">
      <w:pPr>
        <w:ind w:left="1134" w:hanging="567"/>
        <w:rPr>
          <w:noProof/>
          <w:szCs w:val="24"/>
        </w:rPr>
      </w:pPr>
    </w:p>
    <w:p w14:paraId="295A2C6C" w14:textId="77777777" w:rsidR="004578E6" w:rsidRPr="00134361" w:rsidRDefault="004578E6" w:rsidP="004578E6">
      <w:pPr>
        <w:ind w:left="1134" w:hanging="567"/>
        <w:rPr>
          <w:noProof/>
          <w:szCs w:val="24"/>
        </w:rPr>
      </w:pPr>
      <w:r w:rsidRPr="00134361">
        <w:rPr>
          <w:noProof/>
        </w:rPr>
        <w:t>–</w:t>
      </w:r>
      <w:r w:rsidRPr="00134361">
        <w:rPr>
          <w:noProof/>
        </w:rPr>
        <w:tab/>
        <w:t>32014 L 0015: Komisjoni delegeeritud direktiiv 2014/15/EL, 18. oktoober 2013 (ELT L 4, 9.1.2014, lk 73),</w:t>
      </w:r>
    </w:p>
    <w:p w14:paraId="0366E622" w14:textId="77777777" w:rsidR="004578E6" w:rsidRPr="00134361" w:rsidRDefault="004578E6" w:rsidP="004578E6">
      <w:pPr>
        <w:ind w:left="1134" w:hanging="567"/>
        <w:rPr>
          <w:noProof/>
          <w:szCs w:val="24"/>
        </w:rPr>
      </w:pPr>
    </w:p>
    <w:p w14:paraId="1D9750FD" w14:textId="77777777" w:rsidR="004578E6" w:rsidRPr="00134361" w:rsidRDefault="004578E6" w:rsidP="004578E6">
      <w:pPr>
        <w:ind w:left="1134" w:hanging="567"/>
        <w:rPr>
          <w:noProof/>
          <w:szCs w:val="24"/>
        </w:rPr>
      </w:pPr>
      <w:r w:rsidRPr="00134361">
        <w:rPr>
          <w:noProof/>
        </w:rPr>
        <w:t>–</w:t>
      </w:r>
      <w:r w:rsidRPr="00134361">
        <w:rPr>
          <w:noProof/>
        </w:rPr>
        <w:tab/>
        <w:t>32014 L 0016: Komisjoni delegeeritud direktiiv 2014/16/EL, 18. oktoober 2013 (ELT L 4, 9.1.2014, lk 75),</w:t>
      </w:r>
    </w:p>
    <w:p w14:paraId="510ABAF2" w14:textId="77777777" w:rsidR="004578E6" w:rsidRPr="00134361" w:rsidRDefault="004578E6" w:rsidP="004578E6">
      <w:pPr>
        <w:ind w:left="1134" w:hanging="567"/>
        <w:rPr>
          <w:noProof/>
          <w:szCs w:val="24"/>
        </w:rPr>
      </w:pPr>
    </w:p>
    <w:p w14:paraId="23B2C93B" w14:textId="77777777" w:rsidR="004578E6" w:rsidRPr="00134361" w:rsidRDefault="004578E6" w:rsidP="004578E6">
      <w:pPr>
        <w:ind w:left="1134" w:hanging="567"/>
        <w:rPr>
          <w:noProof/>
          <w:szCs w:val="24"/>
        </w:rPr>
      </w:pPr>
      <w:r w:rsidRPr="00134361">
        <w:rPr>
          <w:noProof/>
        </w:rPr>
        <w:t>–</w:t>
      </w:r>
      <w:r w:rsidRPr="00134361">
        <w:rPr>
          <w:noProof/>
        </w:rPr>
        <w:tab/>
        <w:t>32014 L 0069: Komisjoni delegeeritud direktiiv 2014/69/EL, 13. märts 2014 (ELT L 148, 20.5.2014, lk 72),</w:t>
      </w:r>
    </w:p>
    <w:p w14:paraId="1CDEA4D1" w14:textId="77777777" w:rsidR="004578E6" w:rsidRPr="00134361" w:rsidRDefault="004578E6" w:rsidP="004578E6">
      <w:pPr>
        <w:ind w:left="1134" w:hanging="567"/>
        <w:rPr>
          <w:noProof/>
          <w:szCs w:val="24"/>
        </w:rPr>
      </w:pPr>
    </w:p>
    <w:p w14:paraId="2465AB3D" w14:textId="77777777" w:rsidR="004578E6" w:rsidRPr="00134361" w:rsidRDefault="004578E6" w:rsidP="004578E6">
      <w:pPr>
        <w:ind w:left="1134" w:hanging="567"/>
        <w:rPr>
          <w:noProof/>
          <w:szCs w:val="24"/>
        </w:rPr>
      </w:pPr>
      <w:r w:rsidRPr="00134361">
        <w:rPr>
          <w:noProof/>
        </w:rPr>
        <w:t>–</w:t>
      </w:r>
      <w:r w:rsidRPr="00134361">
        <w:rPr>
          <w:noProof/>
        </w:rPr>
        <w:tab/>
        <w:t>32014 L 0070: Komisjoni delegeeritud direktiiv 2014/70/EL, 13. märts 2014 (ELT L 148, 20.5.2014, lk 74),</w:t>
      </w:r>
    </w:p>
    <w:p w14:paraId="6B66F74F" w14:textId="77777777" w:rsidR="004578E6" w:rsidRPr="00134361" w:rsidRDefault="004578E6" w:rsidP="004578E6">
      <w:pPr>
        <w:ind w:left="1134" w:hanging="567"/>
        <w:rPr>
          <w:noProof/>
          <w:szCs w:val="24"/>
        </w:rPr>
      </w:pPr>
    </w:p>
    <w:p w14:paraId="682A7BB8" w14:textId="77777777" w:rsidR="004578E6" w:rsidRPr="00134361" w:rsidRDefault="004578E6" w:rsidP="004578E6">
      <w:pPr>
        <w:ind w:left="1134" w:hanging="567"/>
        <w:rPr>
          <w:noProof/>
          <w:szCs w:val="24"/>
        </w:rPr>
      </w:pPr>
      <w:r w:rsidRPr="00134361">
        <w:rPr>
          <w:noProof/>
        </w:rPr>
        <w:t>–</w:t>
      </w:r>
      <w:r w:rsidRPr="00134361">
        <w:rPr>
          <w:noProof/>
        </w:rPr>
        <w:tab/>
        <w:t>32014 L 0071: Komisjoni delegeeritud direktiiv 2014/71/EL, 13. märts 2014 (ELT L 148, 20.5.2014, lk 76),</w:t>
      </w:r>
    </w:p>
    <w:p w14:paraId="40D942F2" w14:textId="77777777" w:rsidR="004578E6" w:rsidRPr="00134361" w:rsidRDefault="004578E6" w:rsidP="004578E6">
      <w:pPr>
        <w:ind w:left="1134" w:hanging="567"/>
        <w:rPr>
          <w:noProof/>
          <w:szCs w:val="24"/>
        </w:rPr>
      </w:pPr>
    </w:p>
    <w:p w14:paraId="69EA167A" w14:textId="77777777" w:rsidR="004578E6" w:rsidRPr="00134361" w:rsidRDefault="004578E6" w:rsidP="004578E6">
      <w:pPr>
        <w:ind w:left="1134" w:hanging="567"/>
        <w:rPr>
          <w:noProof/>
          <w:szCs w:val="24"/>
        </w:rPr>
      </w:pPr>
      <w:r w:rsidRPr="00134361">
        <w:rPr>
          <w:noProof/>
        </w:rPr>
        <w:t>–</w:t>
      </w:r>
      <w:r w:rsidRPr="00134361">
        <w:rPr>
          <w:noProof/>
        </w:rPr>
        <w:tab/>
        <w:t>32014 L 0072: Komisjoni delegeeritud direktiiv 2014/72/EL, 13. märts 2014 (ELT L 148, 20.5.2014, lk 78),</w:t>
      </w:r>
    </w:p>
    <w:p w14:paraId="546D3AFC" w14:textId="77777777" w:rsidR="004578E6" w:rsidRPr="00134361" w:rsidRDefault="004578E6" w:rsidP="004578E6">
      <w:pPr>
        <w:ind w:left="1134" w:hanging="567"/>
        <w:rPr>
          <w:noProof/>
          <w:szCs w:val="24"/>
        </w:rPr>
      </w:pPr>
    </w:p>
    <w:p w14:paraId="7D7CA844" w14:textId="77777777" w:rsidR="004578E6" w:rsidRPr="00134361" w:rsidRDefault="004578E6" w:rsidP="004578E6">
      <w:pPr>
        <w:ind w:left="1134" w:hanging="567"/>
        <w:rPr>
          <w:noProof/>
          <w:szCs w:val="24"/>
        </w:rPr>
      </w:pPr>
      <w:r w:rsidRPr="00134361">
        <w:rPr>
          <w:noProof/>
        </w:rPr>
        <w:br w:type="page"/>
        <w:t>–</w:t>
      </w:r>
      <w:r w:rsidRPr="00134361">
        <w:rPr>
          <w:noProof/>
        </w:rPr>
        <w:tab/>
        <w:t>32014 L 0073: Komisjoni delegeeritud direktiiv 2014/73/EL, 13. märts 2014 (ELT L 148, 20.5.2014, lk 80),</w:t>
      </w:r>
    </w:p>
    <w:p w14:paraId="325026EC" w14:textId="77777777" w:rsidR="004578E6" w:rsidRPr="00134361" w:rsidRDefault="004578E6" w:rsidP="004578E6">
      <w:pPr>
        <w:ind w:left="1134" w:hanging="567"/>
        <w:rPr>
          <w:noProof/>
          <w:szCs w:val="24"/>
        </w:rPr>
      </w:pPr>
    </w:p>
    <w:p w14:paraId="47F20D11" w14:textId="77777777" w:rsidR="004578E6" w:rsidRPr="00134361" w:rsidRDefault="004578E6" w:rsidP="004578E6">
      <w:pPr>
        <w:ind w:left="1134" w:hanging="567"/>
        <w:rPr>
          <w:noProof/>
          <w:szCs w:val="24"/>
        </w:rPr>
      </w:pPr>
      <w:r w:rsidRPr="00134361">
        <w:rPr>
          <w:noProof/>
        </w:rPr>
        <w:t>–</w:t>
      </w:r>
      <w:r w:rsidRPr="00134361">
        <w:rPr>
          <w:noProof/>
        </w:rPr>
        <w:tab/>
        <w:t>32014 L 0074: Komisjoni delegeeritud direktiiv 2014/74/EL, 13. märts 2014 (ELT L 148, 20.5.2014, lk 82),</w:t>
      </w:r>
    </w:p>
    <w:p w14:paraId="2BEC1D25" w14:textId="77777777" w:rsidR="004578E6" w:rsidRPr="00134361" w:rsidRDefault="004578E6" w:rsidP="004578E6">
      <w:pPr>
        <w:ind w:left="1134" w:hanging="567"/>
        <w:rPr>
          <w:noProof/>
          <w:szCs w:val="24"/>
        </w:rPr>
      </w:pPr>
    </w:p>
    <w:p w14:paraId="1C26D15C" w14:textId="77777777" w:rsidR="004578E6" w:rsidRPr="00134361" w:rsidRDefault="004578E6" w:rsidP="004578E6">
      <w:pPr>
        <w:ind w:left="1134" w:hanging="567"/>
        <w:rPr>
          <w:noProof/>
          <w:szCs w:val="24"/>
        </w:rPr>
      </w:pPr>
      <w:r w:rsidRPr="00134361">
        <w:rPr>
          <w:noProof/>
        </w:rPr>
        <w:t>–</w:t>
      </w:r>
      <w:r w:rsidRPr="00134361">
        <w:rPr>
          <w:noProof/>
        </w:rPr>
        <w:tab/>
        <w:t>32014 L 0075: Komisjoni delegeeritud direktiiv 2014/75/EL, 13. märts 2014 (ELT L 148, 20.5.2014, lk 84),</w:t>
      </w:r>
    </w:p>
    <w:p w14:paraId="183A83C0" w14:textId="77777777" w:rsidR="004578E6" w:rsidRPr="00134361" w:rsidRDefault="004578E6" w:rsidP="004578E6">
      <w:pPr>
        <w:ind w:left="1134" w:hanging="567"/>
        <w:rPr>
          <w:noProof/>
          <w:szCs w:val="24"/>
        </w:rPr>
      </w:pPr>
    </w:p>
    <w:p w14:paraId="17DD219D" w14:textId="77777777" w:rsidR="004578E6" w:rsidRPr="00134361" w:rsidRDefault="004578E6" w:rsidP="004578E6">
      <w:pPr>
        <w:ind w:left="1134" w:hanging="567"/>
        <w:rPr>
          <w:noProof/>
          <w:szCs w:val="24"/>
        </w:rPr>
      </w:pPr>
      <w:r w:rsidRPr="00134361">
        <w:rPr>
          <w:noProof/>
        </w:rPr>
        <w:t>–</w:t>
      </w:r>
      <w:r w:rsidRPr="00134361">
        <w:rPr>
          <w:noProof/>
        </w:rPr>
        <w:tab/>
        <w:t>32014 L 0076: Komisjoni delegeeritud direktiiv 2014/76/EL, 13. märts 2014 (ELT L 148, 20.5.2014, lk 86),</w:t>
      </w:r>
    </w:p>
    <w:p w14:paraId="195F34BE" w14:textId="77777777" w:rsidR="004578E6" w:rsidRPr="00134361" w:rsidRDefault="004578E6" w:rsidP="004578E6">
      <w:pPr>
        <w:ind w:left="1134" w:hanging="567"/>
        <w:rPr>
          <w:noProof/>
          <w:szCs w:val="24"/>
        </w:rPr>
      </w:pPr>
    </w:p>
    <w:p w14:paraId="7477130B" w14:textId="77777777" w:rsidR="004578E6" w:rsidRPr="00134361" w:rsidRDefault="004578E6" w:rsidP="004578E6">
      <w:pPr>
        <w:ind w:left="1134" w:hanging="567"/>
        <w:rPr>
          <w:noProof/>
          <w:szCs w:val="24"/>
        </w:rPr>
      </w:pPr>
      <w:r w:rsidRPr="00134361">
        <w:rPr>
          <w:noProof/>
        </w:rPr>
        <w:t>–</w:t>
      </w:r>
      <w:r w:rsidRPr="00134361">
        <w:rPr>
          <w:noProof/>
        </w:rPr>
        <w:tab/>
        <w:t>32015 L 0573: Komisjoni delegeeritud direktiiv (EL) 2015/573, 30. jaanuar 2015 (ELT L 94, 10.4.2015, lk 4),</w:t>
      </w:r>
    </w:p>
    <w:p w14:paraId="17228BC7" w14:textId="77777777" w:rsidR="004578E6" w:rsidRPr="00134361" w:rsidRDefault="004578E6" w:rsidP="004578E6">
      <w:pPr>
        <w:ind w:left="1134" w:hanging="567"/>
        <w:rPr>
          <w:noProof/>
          <w:szCs w:val="24"/>
        </w:rPr>
      </w:pPr>
    </w:p>
    <w:p w14:paraId="235911A9" w14:textId="77777777" w:rsidR="004578E6" w:rsidRPr="00134361" w:rsidRDefault="004578E6" w:rsidP="004578E6">
      <w:pPr>
        <w:ind w:left="1134" w:hanging="567"/>
        <w:rPr>
          <w:noProof/>
          <w:szCs w:val="24"/>
        </w:rPr>
      </w:pPr>
      <w:r w:rsidRPr="00134361">
        <w:rPr>
          <w:noProof/>
        </w:rPr>
        <w:t>–</w:t>
      </w:r>
      <w:r w:rsidRPr="00134361">
        <w:rPr>
          <w:noProof/>
        </w:rPr>
        <w:tab/>
        <w:t>32015 L 0574: Komisjoni delegeeritud direktiiv (EL) 2015/574, 30. jaanuar 2015 (ELT L 94, 10.4.2015, lk 6),</w:t>
      </w:r>
    </w:p>
    <w:p w14:paraId="2B0734FF" w14:textId="77777777" w:rsidR="004578E6" w:rsidRPr="00134361" w:rsidRDefault="004578E6" w:rsidP="004578E6">
      <w:pPr>
        <w:ind w:left="1134" w:hanging="567"/>
        <w:rPr>
          <w:noProof/>
          <w:szCs w:val="24"/>
        </w:rPr>
      </w:pPr>
    </w:p>
    <w:p w14:paraId="4E88E1BE" w14:textId="77777777" w:rsidR="004578E6" w:rsidRPr="00134361" w:rsidRDefault="004578E6" w:rsidP="004578E6">
      <w:pPr>
        <w:ind w:left="1134" w:hanging="567"/>
        <w:rPr>
          <w:noProof/>
          <w:szCs w:val="24"/>
        </w:rPr>
      </w:pPr>
      <w:r w:rsidRPr="00134361">
        <w:rPr>
          <w:noProof/>
        </w:rPr>
        <w:t>–</w:t>
      </w:r>
      <w:r w:rsidRPr="00134361">
        <w:rPr>
          <w:noProof/>
        </w:rPr>
        <w:tab/>
        <w:t>32015 L 0863: Komisjoni delegeeritud direktiiv (EL) 2015/863, 31. märts 2015 (ELT L 137, 4.6.2015, lk 10),</w:t>
      </w:r>
    </w:p>
    <w:p w14:paraId="74491E52" w14:textId="77777777" w:rsidR="004578E6" w:rsidRPr="00134361" w:rsidRDefault="004578E6" w:rsidP="004578E6">
      <w:pPr>
        <w:ind w:left="1134" w:hanging="567"/>
        <w:rPr>
          <w:noProof/>
          <w:szCs w:val="24"/>
        </w:rPr>
      </w:pPr>
    </w:p>
    <w:p w14:paraId="341D2A00" w14:textId="77777777" w:rsidR="004578E6" w:rsidRPr="00134361" w:rsidRDefault="004578E6" w:rsidP="004578E6">
      <w:pPr>
        <w:ind w:left="1134" w:hanging="567"/>
        <w:rPr>
          <w:noProof/>
          <w:szCs w:val="24"/>
        </w:rPr>
      </w:pPr>
      <w:r w:rsidRPr="00134361">
        <w:rPr>
          <w:noProof/>
        </w:rPr>
        <w:t>–</w:t>
      </w:r>
      <w:r w:rsidRPr="00134361">
        <w:rPr>
          <w:noProof/>
        </w:rPr>
        <w:tab/>
        <w:t>32016 L 0585: Komisjoni delegeeritud direktiiv (EL) 2016/585, 12. veebruar 2016 (ELT L 101, 16.4.2016, lk 12),</w:t>
      </w:r>
    </w:p>
    <w:p w14:paraId="5DE0FF5D" w14:textId="77777777" w:rsidR="004578E6" w:rsidRPr="00134361" w:rsidRDefault="004578E6" w:rsidP="004578E6">
      <w:pPr>
        <w:ind w:left="1134" w:hanging="567"/>
        <w:rPr>
          <w:noProof/>
          <w:szCs w:val="24"/>
        </w:rPr>
      </w:pPr>
    </w:p>
    <w:p w14:paraId="1BB189EC" w14:textId="77777777" w:rsidR="004578E6" w:rsidRPr="00134361" w:rsidRDefault="004578E6" w:rsidP="004578E6">
      <w:pPr>
        <w:ind w:left="1134" w:hanging="567"/>
        <w:rPr>
          <w:noProof/>
          <w:szCs w:val="24"/>
        </w:rPr>
      </w:pPr>
      <w:r w:rsidRPr="00134361">
        <w:rPr>
          <w:noProof/>
        </w:rPr>
        <w:t>–</w:t>
      </w:r>
      <w:r w:rsidRPr="00134361">
        <w:rPr>
          <w:noProof/>
        </w:rPr>
        <w:tab/>
        <w:t>32016 L 1028: Komisjoni delegeeritud direktiiv (EL) 2016/1028, 19. aprill 2016 (ELT L 168, 25.6.2016, lk 13),</w:t>
      </w:r>
    </w:p>
    <w:p w14:paraId="0504F53C" w14:textId="77777777" w:rsidR="004578E6" w:rsidRPr="00134361" w:rsidRDefault="004578E6" w:rsidP="004578E6">
      <w:pPr>
        <w:ind w:left="1134" w:hanging="567"/>
        <w:rPr>
          <w:noProof/>
          <w:szCs w:val="24"/>
        </w:rPr>
      </w:pPr>
    </w:p>
    <w:p w14:paraId="2A40B1C0" w14:textId="77777777" w:rsidR="004578E6" w:rsidRPr="00134361" w:rsidRDefault="004578E6" w:rsidP="004578E6">
      <w:pPr>
        <w:ind w:left="1134" w:hanging="567"/>
        <w:rPr>
          <w:noProof/>
          <w:szCs w:val="24"/>
        </w:rPr>
      </w:pPr>
      <w:r w:rsidRPr="00134361">
        <w:rPr>
          <w:noProof/>
        </w:rPr>
        <w:br w:type="page"/>
        <w:t>–</w:t>
      </w:r>
      <w:r w:rsidRPr="00134361">
        <w:rPr>
          <w:noProof/>
        </w:rPr>
        <w:tab/>
        <w:t>32016 L 1029: Komisjoni delegeeritud direktiiv (EL) 2016/1029, 19. aprill 2016 (ELT L 168, 25.6.2016, lk 15),</w:t>
      </w:r>
    </w:p>
    <w:p w14:paraId="0EEFDA03" w14:textId="77777777" w:rsidR="004578E6" w:rsidRPr="00134361" w:rsidRDefault="004578E6" w:rsidP="004578E6">
      <w:pPr>
        <w:ind w:left="1134" w:hanging="567"/>
        <w:rPr>
          <w:noProof/>
          <w:szCs w:val="24"/>
        </w:rPr>
      </w:pPr>
    </w:p>
    <w:p w14:paraId="228B4E9A" w14:textId="77777777" w:rsidR="004578E6" w:rsidRPr="00134361" w:rsidRDefault="004578E6" w:rsidP="004578E6">
      <w:pPr>
        <w:ind w:left="1134" w:hanging="567"/>
        <w:rPr>
          <w:noProof/>
          <w:szCs w:val="24"/>
        </w:rPr>
      </w:pPr>
      <w:r w:rsidRPr="00134361">
        <w:rPr>
          <w:noProof/>
        </w:rPr>
        <w:t>–</w:t>
      </w:r>
      <w:r w:rsidRPr="00134361">
        <w:rPr>
          <w:noProof/>
        </w:rPr>
        <w:tab/>
        <w:t>32017 L 1009: Komisjoni delegeeritud direktiiv (EL) 2017/1009, 13. märts 2017 (ELT L 153, 16.6.2017, lk 21),</w:t>
      </w:r>
    </w:p>
    <w:p w14:paraId="5553358C" w14:textId="77777777" w:rsidR="004578E6" w:rsidRPr="00134361" w:rsidRDefault="004578E6" w:rsidP="004578E6">
      <w:pPr>
        <w:ind w:left="1134" w:hanging="567"/>
        <w:rPr>
          <w:noProof/>
          <w:szCs w:val="24"/>
        </w:rPr>
      </w:pPr>
    </w:p>
    <w:p w14:paraId="743A2043" w14:textId="77777777" w:rsidR="004578E6" w:rsidRPr="00134361" w:rsidRDefault="004578E6" w:rsidP="004578E6">
      <w:pPr>
        <w:ind w:left="1134" w:hanging="567"/>
        <w:rPr>
          <w:noProof/>
          <w:szCs w:val="24"/>
        </w:rPr>
      </w:pPr>
      <w:r w:rsidRPr="00134361">
        <w:rPr>
          <w:noProof/>
        </w:rPr>
        <w:t>–</w:t>
      </w:r>
      <w:r w:rsidRPr="00134361">
        <w:rPr>
          <w:noProof/>
        </w:rPr>
        <w:tab/>
        <w:t>32017 L 1010: Komisjoni delegeeritud direktiiv (EL) 2017/1010, 13. märts 2017 (ELT L 153, 16.6.2017, lk 23),</w:t>
      </w:r>
    </w:p>
    <w:p w14:paraId="74F49376" w14:textId="77777777" w:rsidR="004578E6" w:rsidRPr="00134361" w:rsidRDefault="004578E6" w:rsidP="004578E6">
      <w:pPr>
        <w:ind w:left="1134" w:hanging="567"/>
        <w:rPr>
          <w:noProof/>
          <w:szCs w:val="24"/>
        </w:rPr>
      </w:pPr>
    </w:p>
    <w:p w14:paraId="65CA1013" w14:textId="77777777" w:rsidR="004578E6" w:rsidRPr="00134361" w:rsidRDefault="004578E6" w:rsidP="004578E6">
      <w:pPr>
        <w:ind w:left="1134" w:hanging="567"/>
        <w:rPr>
          <w:noProof/>
          <w:szCs w:val="24"/>
        </w:rPr>
      </w:pPr>
      <w:r w:rsidRPr="00134361">
        <w:rPr>
          <w:noProof/>
        </w:rPr>
        <w:t>–</w:t>
      </w:r>
      <w:r w:rsidRPr="00134361">
        <w:rPr>
          <w:noProof/>
        </w:rPr>
        <w:tab/>
        <w:t>32017 L 1011: Komisjoni delegeeritud direktiiv (EL) 2017/1011, 15. märts 2017 (ELT L 153, 16.6.2017, lk 25),</w:t>
      </w:r>
    </w:p>
    <w:p w14:paraId="13D78CA3" w14:textId="77777777" w:rsidR="004578E6" w:rsidRPr="00134361" w:rsidRDefault="004578E6" w:rsidP="004578E6">
      <w:pPr>
        <w:ind w:left="1134" w:hanging="567"/>
        <w:rPr>
          <w:noProof/>
          <w:szCs w:val="24"/>
        </w:rPr>
      </w:pPr>
    </w:p>
    <w:p w14:paraId="4F3AF3A0" w14:textId="3F8C97D3" w:rsidR="004578E6" w:rsidRPr="00134361" w:rsidRDefault="004578E6" w:rsidP="004578E6">
      <w:pPr>
        <w:ind w:left="1134" w:hanging="567"/>
        <w:rPr>
          <w:noProof/>
          <w:szCs w:val="24"/>
        </w:rPr>
      </w:pPr>
      <w:r w:rsidRPr="00134361">
        <w:rPr>
          <w:noProof/>
        </w:rPr>
        <w:t>–</w:t>
      </w:r>
      <w:r w:rsidRPr="00134361">
        <w:rPr>
          <w:noProof/>
        </w:rPr>
        <w:tab/>
        <w:t>32017 L 1975: Komisjoni delegeeritud direktiiv (EL) 2017/1975, 7. august 2017 (ELT L 281, 31.10.2017, lk 29),</w:t>
      </w:r>
    </w:p>
    <w:p w14:paraId="23A113A0" w14:textId="77777777" w:rsidR="004578E6" w:rsidRPr="00134361" w:rsidRDefault="004578E6" w:rsidP="004578E6">
      <w:pPr>
        <w:ind w:left="1134" w:hanging="567"/>
        <w:rPr>
          <w:noProof/>
          <w:szCs w:val="24"/>
        </w:rPr>
      </w:pPr>
    </w:p>
    <w:p w14:paraId="757A9413" w14:textId="77777777" w:rsidR="004578E6" w:rsidRPr="00134361" w:rsidRDefault="004578E6" w:rsidP="004578E6">
      <w:pPr>
        <w:ind w:left="1134" w:hanging="567"/>
        <w:rPr>
          <w:noProof/>
          <w:szCs w:val="24"/>
        </w:rPr>
      </w:pPr>
      <w:r w:rsidRPr="00134361">
        <w:rPr>
          <w:noProof/>
        </w:rPr>
        <w:t>–</w:t>
      </w:r>
      <w:r w:rsidRPr="00134361">
        <w:rPr>
          <w:noProof/>
        </w:rPr>
        <w:tab/>
        <w:t>32017 L 2102: Euroopa Parlamendi ja nõukogu direktiiv (EL) 2017/2102, 15. november 2017 (ELT L 305, 21.11.2017, lk 8),</w:t>
      </w:r>
    </w:p>
    <w:p w14:paraId="7A8F8A85" w14:textId="77777777" w:rsidR="004578E6" w:rsidRPr="00134361" w:rsidRDefault="004578E6" w:rsidP="004578E6">
      <w:pPr>
        <w:ind w:left="1134" w:hanging="567"/>
        <w:rPr>
          <w:noProof/>
          <w:szCs w:val="24"/>
        </w:rPr>
      </w:pPr>
    </w:p>
    <w:p w14:paraId="6FC206A0" w14:textId="77777777" w:rsidR="004578E6" w:rsidRPr="00134361" w:rsidRDefault="004578E6" w:rsidP="004578E6">
      <w:pPr>
        <w:ind w:left="1134" w:hanging="567"/>
        <w:rPr>
          <w:noProof/>
          <w:szCs w:val="24"/>
        </w:rPr>
      </w:pPr>
      <w:r w:rsidRPr="00134361">
        <w:rPr>
          <w:noProof/>
        </w:rPr>
        <w:t>–</w:t>
      </w:r>
      <w:r w:rsidRPr="00134361">
        <w:rPr>
          <w:noProof/>
        </w:rPr>
        <w:tab/>
        <w:t>32018 L 0736: Komisjoni delegeeritud direktiiv (EL) 2018/736, 27. veebruar 2018 (ELT L 123, 18.5.2018, lk 94),</w:t>
      </w:r>
    </w:p>
    <w:p w14:paraId="01852123" w14:textId="77777777" w:rsidR="004578E6" w:rsidRPr="00134361" w:rsidRDefault="004578E6" w:rsidP="004578E6">
      <w:pPr>
        <w:ind w:left="1134" w:hanging="567"/>
        <w:rPr>
          <w:noProof/>
          <w:szCs w:val="24"/>
        </w:rPr>
      </w:pPr>
    </w:p>
    <w:p w14:paraId="6B54FCAD" w14:textId="77777777" w:rsidR="004578E6" w:rsidRPr="00134361" w:rsidRDefault="004578E6" w:rsidP="004578E6">
      <w:pPr>
        <w:ind w:left="1134" w:hanging="567"/>
        <w:rPr>
          <w:noProof/>
          <w:szCs w:val="24"/>
        </w:rPr>
      </w:pPr>
      <w:r w:rsidRPr="00134361">
        <w:rPr>
          <w:noProof/>
        </w:rPr>
        <w:t>–</w:t>
      </w:r>
      <w:r w:rsidRPr="00134361">
        <w:rPr>
          <w:noProof/>
        </w:rPr>
        <w:tab/>
        <w:t>32018 L 0737: Komisjoni delegeeritud direktiiv (EL) 2018/737, 27. veebruar 2018 (ELT L 123, 18.5.2018, lk 97),</w:t>
      </w:r>
    </w:p>
    <w:p w14:paraId="366E6532" w14:textId="77777777" w:rsidR="004578E6" w:rsidRPr="00134361" w:rsidRDefault="004578E6" w:rsidP="004578E6">
      <w:pPr>
        <w:ind w:left="1134" w:hanging="567"/>
        <w:rPr>
          <w:noProof/>
          <w:szCs w:val="24"/>
        </w:rPr>
      </w:pPr>
    </w:p>
    <w:p w14:paraId="442D0734" w14:textId="77777777" w:rsidR="004578E6" w:rsidRPr="00134361" w:rsidRDefault="004578E6" w:rsidP="004578E6">
      <w:pPr>
        <w:ind w:left="1134" w:hanging="567"/>
        <w:rPr>
          <w:noProof/>
          <w:szCs w:val="24"/>
        </w:rPr>
      </w:pPr>
      <w:r w:rsidRPr="00134361">
        <w:rPr>
          <w:noProof/>
        </w:rPr>
        <w:t>–</w:t>
      </w:r>
      <w:r w:rsidRPr="00134361">
        <w:rPr>
          <w:noProof/>
        </w:rPr>
        <w:tab/>
        <w:t>32018 L 0738: Komisjoni delegeeritud direktiiv (EL) 2018/738, 27. veebruar 2018 (ELT L 123, 18.5.2018, lk 100),</w:t>
      </w:r>
    </w:p>
    <w:p w14:paraId="0E7A4024" w14:textId="77777777" w:rsidR="004578E6" w:rsidRPr="00134361" w:rsidRDefault="004578E6" w:rsidP="004578E6">
      <w:pPr>
        <w:ind w:left="1134" w:hanging="567"/>
        <w:rPr>
          <w:noProof/>
          <w:szCs w:val="24"/>
        </w:rPr>
      </w:pPr>
    </w:p>
    <w:p w14:paraId="02FB6E4A" w14:textId="77777777" w:rsidR="004578E6" w:rsidRPr="00134361" w:rsidRDefault="004578E6" w:rsidP="004578E6">
      <w:pPr>
        <w:ind w:left="1134" w:hanging="567"/>
        <w:rPr>
          <w:noProof/>
          <w:szCs w:val="24"/>
        </w:rPr>
      </w:pPr>
      <w:r w:rsidRPr="00134361">
        <w:rPr>
          <w:noProof/>
        </w:rPr>
        <w:br w:type="page"/>
        <w:t>–</w:t>
      </w:r>
      <w:r w:rsidRPr="00134361">
        <w:rPr>
          <w:noProof/>
        </w:rPr>
        <w:tab/>
        <w:t>32018 L 0739: Komisjoni delegeeritud direktiiv (EL) 2018/739, 1. märts 2018 (ELT L 123, 18.5.2018, lk 103),</w:t>
      </w:r>
    </w:p>
    <w:p w14:paraId="02C2ABC2" w14:textId="77777777" w:rsidR="004578E6" w:rsidRPr="00134361" w:rsidRDefault="004578E6" w:rsidP="004578E6">
      <w:pPr>
        <w:ind w:left="1134" w:hanging="567"/>
        <w:rPr>
          <w:noProof/>
          <w:szCs w:val="24"/>
        </w:rPr>
      </w:pPr>
    </w:p>
    <w:p w14:paraId="0143DEAA" w14:textId="77777777" w:rsidR="004578E6" w:rsidRPr="00134361" w:rsidRDefault="004578E6" w:rsidP="004578E6">
      <w:pPr>
        <w:ind w:left="1134" w:hanging="567"/>
        <w:rPr>
          <w:noProof/>
          <w:szCs w:val="24"/>
        </w:rPr>
      </w:pPr>
      <w:r w:rsidRPr="00134361">
        <w:rPr>
          <w:noProof/>
        </w:rPr>
        <w:t>–</w:t>
      </w:r>
      <w:r w:rsidRPr="00134361">
        <w:rPr>
          <w:noProof/>
        </w:rPr>
        <w:tab/>
        <w:t>32018 L 0740: Komisjoni delegeeritud direktiiv (EL) 2018/740, 1. märts 2018 (ELT L 123, 18.5.2018, lk 106),</w:t>
      </w:r>
    </w:p>
    <w:p w14:paraId="23C1D82D" w14:textId="77777777" w:rsidR="004578E6" w:rsidRPr="00134361" w:rsidRDefault="004578E6" w:rsidP="004578E6">
      <w:pPr>
        <w:ind w:left="1134" w:hanging="567"/>
        <w:rPr>
          <w:noProof/>
          <w:szCs w:val="24"/>
        </w:rPr>
      </w:pPr>
    </w:p>
    <w:p w14:paraId="5E8EFFF1" w14:textId="77777777" w:rsidR="004578E6" w:rsidRPr="00134361" w:rsidRDefault="004578E6" w:rsidP="004578E6">
      <w:pPr>
        <w:ind w:left="1134" w:hanging="567"/>
        <w:rPr>
          <w:noProof/>
          <w:szCs w:val="24"/>
        </w:rPr>
      </w:pPr>
      <w:r w:rsidRPr="00134361">
        <w:rPr>
          <w:noProof/>
        </w:rPr>
        <w:t>–</w:t>
      </w:r>
      <w:r w:rsidRPr="00134361">
        <w:rPr>
          <w:noProof/>
        </w:rPr>
        <w:tab/>
        <w:t>32018 L 0741: Komisjoni delegeeritud direktiiv (EL) 2018/741, 1. märts 2018 (ELT L 123, 18.5.2018, lk 109),</w:t>
      </w:r>
    </w:p>
    <w:p w14:paraId="2EFDA4A8" w14:textId="77777777" w:rsidR="004578E6" w:rsidRPr="00134361" w:rsidRDefault="004578E6" w:rsidP="004578E6">
      <w:pPr>
        <w:ind w:left="1134" w:hanging="567"/>
        <w:rPr>
          <w:noProof/>
          <w:szCs w:val="24"/>
        </w:rPr>
      </w:pPr>
    </w:p>
    <w:p w14:paraId="53A28E48" w14:textId="77777777" w:rsidR="004578E6" w:rsidRPr="00134361" w:rsidRDefault="004578E6" w:rsidP="004578E6">
      <w:pPr>
        <w:ind w:left="1134" w:hanging="567"/>
        <w:rPr>
          <w:noProof/>
          <w:szCs w:val="24"/>
        </w:rPr>
      </w:pPr>
      <w:r w:rsidRPr="00134361">
        <w:rPr>
          <w:noProof/>
        </w:rPr>
        <w:t>–</w:t>
      </w:r>
      <w:r w:rsidRPr="00134361">
        <w:rPr>
          <w:noProof/>
        </w:rPr>
        <w:tab/>
        <w:t>32018 L 0742: Komisjoni delegeeritud direktiiv (EL) 2018/742, 1. märts 2018 (ELT L 123, 18.5.2018, lk 112),</w:t>
      </w:r>
    </w:p>
    <w:p w14:paraId="1E39446A" w14:textId="77777777" w:rsidR="004578E6" w:rsidRPr="00134361" w:rsidRDefault="004578E6" w:rsidP="004578E6">
      <w:pPr>
        <w:ind w:left="1134" w:hanging="567"/>
        <w:rPr>
          <w:noProof/>
          <w:szCs w:val="24"/>
        </w:rPr>
      </w:pPr>
    </w:p>
    <w:p w14:paraId="16024B56" w14:textId="77777777" w:rsidR="004578E6" w:rsidRPr="00134361" w:rsidRDefault="004578E6" w:rsidP="004578E6">
      <w:pPr>
        <w:ind w:left="1134" w:hanging="567"/>
        <w:rPr>
          <w:noProof/>
          <w:szCs w:val="24"/>
        </w:rPr>
      </w:pPr>
      <w:r w:rsidRPr="00134361">
        <w:rPr>
          <w:noProof/>
        </w:rPr>
        <w:t>–</w:t>
      </w:r>
      <w:r w:rsidRPr="00134361">
        <w:rPr>
          <w:noProof/>
        </w:rPr>
        <w:tab/>
        <w:t>32019 L 0169: Komisjoni delegeeritud direktiiv (EL) 2019/169, 16. november 2018 (ELT L 33, 5.2.2019, lk 5),</w:t>
      </w:r>
    </w:p>
    <w:p w14:paraId="7110D7E3" w14:textId="77777777" w:rsidR="004578E6" w:rsidRPr="00134361" w:rsidRDefault="004578E6" w:rsidP="004578E6">
      <w:pPr>
        <w:ind w:left="1134" w:hanging="567"/>
        <w:rPr>
          <w:noProof/>
          <w:szCs w:val="24"/>
        </w:rPr>
      </w:pPr>
    </w:p>
    <w:p w14:paraId="2E3721C4" w14:textId="77777777" w:rsidR="004578E6" w:rsidRPr="00134361" w:rsidRDefault="004578E6" w:rsidP="004578E6">
      <w:pPr>
        <w:ind w:left="1134" w:hanging="567"/>
        <w:rPr>
          <w:noProof/>
          <w:szCs w:val="24"/>
        </w:rPr>
      </w:pPr>
      <w:r w:rsidRPr="00134361">
        <w:rPr>
          <w:noProof/>
        </w:rPr>
        <w:t>–</w:t>
      </w:r>
      <w:r w:rsidRPr="00134361">
        <w:rPr>
          <w:noProof/>
        </w:rPr>
        <w:tab/>
        <w:t>32019 L 0170: Komisjoni delegeeritud direktiiv (EL) 2019/170, 16. november 2018 (ELT L 33, 5.2.2019, lk 8),</w:t>
      </w:r>
    </w:p>
    <w:p w14:paraId="14173140" w14:textId="77777777" w:rsidR="004578E6" w:rsidRPr="00134361" w:rsidRDefault="004578E6" w:rsidP="004578E6">
      <w:pPr>
        <w:ind w:left="1134" w:hanging="567"/>
        <w:rPr>
          <w:noProof/>
          <w:szCs w:val="24"/>
        </w:rPr>
      </w:pPr>
    </w:p>
    <w:p w14:paraId="58C91DF2" w14:textId="77777777" w:rsidR="004578E6" w:rsidRPr="00134361" w:rsidRDefault="004578E6" w:rsidP="004578E6">
      <w:pPr>
        <w:ind w:left="1134" w:hanging="567"/>
        <w:rPr>
          <w:noProof/>
          <w:szCs w:val="24"/>
        </w:rPr>
      </w:pPr>
      <w:r w:rsidRPr="00134361">
        <w:rPr>
          <w:noProof/>
        </w:rPr>
        <w:t>–</w:t>
      </w:r>
      <w:r w:rsidRPr="00134361">
        <w:rPr>
          <w:noProof/>
        </w:rPr>
        <w:tab/>
        <w:t>32019 L 0171: Komisjoni delegeeritud direktiiv (EL) 2019/171, 16. november 2018 (ELT L 33, 5.2.2019, lk 11),</w:t>
      </w:r>
    </w:p>
    <w:p w14:paraId="368EA182" w14:textId="77777777" w:rsidR="004578E6" w:rsidRPr="00134361" w:rsidRDefault="004578E6" w:rsidP="004578E6">
      <w:pPr>
        <w:ind w:left="1134" w:hanging="567"/>
        <w:rPr>
          <w:noProof/>
          <w:szCs w:val="24"/>
        </w:rPr>
      </w:pPr>
    </w:p>
    <w:p w14:paraId="18D6D4D7" w14:textId="77777777" w:rsidR="004578E6" w:rsidRPr="00134361" w:rsidRDefault="004578E6" w:rsidP="004578E6">
      <w:pPr>
        <w:ind w:left="1134" w:hanging="567"/>
        <w:rPr>
          <w:noProof/>
          <w:szCs w:val="24"/>
        </w:rPr>
      </w:pPr>
      <w:r w:rsidRPr="00134361">
        <w:rPr>
          <w:noProof/>
        </w:rPr>
        <w:t>–</w:t>
      </w:r>
      <w:r w:rsidRPr="00134361">
        <w:rPr>
          <w:noProof/>
        </w:rPr>
        <w:tab/>
        <w:t>32019 L 0172: Komisjoni delegeeritud direktiiv (EL) 2019/172, 16. november 2018 (ELT L 33, 5.2.2019, lk 14),</w:t>
      </w:r>
    </w:p>
    <w:p w14:paraId="04B00311" w14:textId="77777777" w:rsidR="004578E6" w:rsidRPr="00134361" w:rsidRDefault="004578E6" w:rsidP="004578E6">
      <w:pPr>
        <w:ind w:left="1134" w:hanging="567"/>
        <w:rPr>
          <w:noProof/>
          <w:szCs w:val="24"/>
        </w:rPr>
      </w:pPr>
    </w:p>
    <w:p w14:paraId="6F72572C" w14:textId="77777777" w:rsidR="004578E6" w:rsidRPr="00134361" w:rsidRDefault="004578E6" w:rsidP="004578E6">
      <w:pPr>
        <w:ind w:left="1134" w:hanging="567"/>
        <w:rPr>
          <w:noProof/>
          <w:szCs w:val="24"/>
        </w:rPr>
      </w:pPr>
      <w:r w:rsidRPr="00134361">
        <w:rPr>
          <w:noProof/>
        </w:rPr>
        <w:t>–</w:t>
      </w:r>
      <w:r w:rsidRPr="00134361">
        <w:rPr>
          <w:noProof/>
        </w:rPr>
        <w:tab/>
        <w:t>32019 L 0173: Komisjoni delegeeritud direktiiv (EL) 2019/173, 16. november 2018 (ELT L 33, 5.2.2019, lk 17),</w:t>
      </w:r>
    </w:p>
    <w:p w14:paraId="10873570" w14:textId="77777777" w:rsidR="004578E6" w:rsidRPr="00134361" w:rsidRDefault="004578E6" w:rsidP="004578E6">
      <w:pPr>
        <w:ind w:left="1134" w:hanging="567"/>
        <w:rPr>
          <w:noProof/>
          <w:szCs w:val="24"/>
        </w:rPr>
      </w:pPr>
    </w:p>
    <w:p w14:paraId="2E19C64E" w14:textId="77777777" w:rsidR="004578E6" w:rsidRPr="00134361" w:rsidRDefault="004578E6" w:rsidP="004578E6">
      <w:pPr>
        <w:ind w:left="1134" w:hanging="567"/>
        <w:rPr>
          <w:noProof/>
          <w:szCs w:val="24"/>
        </w:rPr>
      </w:pPr>
      <w:r w:rsidRPr="00134361">
        <w:rPr>
          <w:noProof/>
        </w:rPr>
        <w:br w:type="page"/>
        <w:t>–</w:t>
      </w:r>
      <w:r w:rsidRPr="00134361">
        <w:rPr>
          <w:noProof/>
        </w:rPr>
        <w:tab/>
        <w:t>32019 L 0174: Komisjoni delegeeritud direktiiv (EL) 2019/174, 16. november 2018 (ELT L 33, 5.2.2019, lk 20),</w:t>
      </w:r>
    </w:p>
    <w:p w14:paraId="2DD97627" w14:textId="77777777" w:rsidR="004578E6" w:rsidRPr="00134361" w:rsidRDefault="004578E6" w:rsidP="004578E6">
      <w:pPr>
        <w:ind w:left="1134" w:hanging="567"/>
        <w:rPr>
          <w:noProof/>
          <w:szCs w:val="24"/>
        </w:rPr>
      </w:pPr>
    </w:p>
    <w:p w14:paraId="0A968B84" w14:textId="77777777" w:rsidR="004578E6" w:rsidRPr="00134361" w:rsidRDefault="004578E6" w:rsidP="004578E6">
      <w:pPr>
        <w:ind w:left="1134" w:hanging="567"/>
        <w:rPr>
          <w:noProof/>
          <w:szCs w:val="24"/>
        </w:rPr>
      </w:pPr>
      <w:r w:rsidRPr="00134361">
        <w:rPr>
          <w:noProof/>
        </w:rPr>
        <w:t>–</w:t>
      </w:r>
      <w:r w:rsidRPr="00134361">
        <w:rPr>
          <w:noProof/>
        </w:rPr>
        <w:tab/>
        <w:t>32019 L 0175: Komisjoni delegeeritud direktiiv (EL) 2019/175, 16. november 2018 (ELT L 33, 5.2.2019, lk 23),</w:t>
      </w:r>
    </w:p>
    <w:p w14:paraId="4C72F628" w14:textId="77777777" w:rsidR="004578E6" w:rsidRPr="00134361" w:rsidRDefault="004578E6" w:rsidP="004578E6">
      <w:pPr>
        <w:ind w:left="1134" w:hanging="567"/>
        <w:rPr>
          <w:noProof/>
          <w:szCs w:val="24"/>
        </w:rPr>
      </w:pPr>
    </w:p>
    <w:p w14:paraId="715A4700" w14:textId="77777777" w:rsidR="004578E6" w:rsidRPr="00134361" w:rsidRDefault="004578E6" w:rsidP="004578E6">
      <w:pPr>
        <w:ind w:left="1134" w:hanging="567"/>
        <w:rPr>
          <w:noProof/>
          <w:szCs w:val="24"/>
        </w:rPr>
      </w:pPr>
      <w:r w:rsidRPr="00134361">
        <w:rPr>
          <w:noProof/>
        </w:rPr>
        <w:t>–</w:t>
      </w:r>
      <w:r w:rsidRPr="00134361">
        <w:rPr>
          <w:noProof/>
        </w:rPr>
        <w:tab/>
        <w:t>32019 L 0176: Komisjoni delegeeritud direktiiv (EL) 2019/176, 16. november 2018 (ELT L 33, 5.2.2019, lk 26),</w:t>
      </w:r>
    </w:p>
    <w:p w14:paraId="2F62CF79" w14:textId="77777777" w:rsidR="004578E6" w:rsidRPr="00134361" w:rsidRDefault="004578E6" w:rsidP="004578E6">
      <w:pPr>
        <w:ind w:left="1134" w:hanging="567"/>
        <w:rPr>
          <w:noProof/>
          <w:szCs w:val="24"/>
        </w:rPr>
      </w:pPr>
    </w:p>
    <w:p w14:paraId="7CBE3430" w14:textId="77777777" w:rsidR="004578E6" w:rsidRPr="00134361" w:rsidRDefault="004578E6" w:rsidP="004578E6">
      <w:pPr>
        <w:ind w:left="1134" w:hanging="567"/>
        <w:rPr>
          <w:noProof/>
          <w:szCs w:val="24"/>
        </w:rPr>
      </w:pPr>
      <w:r w:rsidRPr="00134361">
        <w:rPr>
          <w:noProof/>
        </w:rPr>
        <w:t>–</w:t>
      </w:r>
      <w:r w:rsidRPr="00134361">
        <w:rPr>
          <w:noProof/>
        </w:rPr>
        <w:tab/>
        <w:t>32019 L 0177: Komisjoni delegeeritud direktiiv (EL) 2019/177, 16. november 2018 (ELT L 33, 5.2.2019, lk 29),</w:t>
      </w:r>
    </w:p>
    <w:p w14:paraId="27E51079" w14:textId="77777777" w:rsidR="004578E6" w:rsidRPr="00134361" w:rsidRDefault="004578E6" w:rsidP="004578E6">
      <w:pPr>
        <w:ind w:left="1134" w:hanging="567"/>
        <w:rPr>
          <w:noProof/>
          <w:szCs w:val="24"/>
        </w:rPr>
      </w:pPr>
    </w:p>
    <w:p w14:paraId="19B5AF53" w14:textId="77777777" w:rsidR="004578E6" w:rsidRPr="00134361" w:rsidRDefault="004578E6" w:rsidP="004578E6">
      <w:pPr>
        <w:ind w:left="1134" w:hanging="567"/>
        <w:rPr>
          <w:noProof/>
          <w:szCs w:val="24"/>
        </w:rPr>
      </w:pPr>
      <w:r w:rsidRPr="00134361">
        <w:rPr>
          <w:noProof/>
        </w:rPr>
        <w:t>–</w:t>
      </w:r>
      <w:r w:rsidRPr="00134361">
        <w:rPr>
          <w:noProof/>
        </w:rPr>
        <w:tab/>
        <w:t>32019 L 0178: Komisjoni delegeeritud direktiiv (EL) 2019/178, 16. november 2018 (ELT L 33, 5.2.2019, lk 32),</w:t>
      </w:r>
    </w:p>
    <w:p w14:paraId="6A13D3EC" w14:textId="77777777" w:rsidR="004578E6" w:rsidRPr="00134361" w:rsidRDefault="004578E6" w:rsidP="004578E6">
      <w:pPr>
        <w:ind w:left="1134" w:hanging="567"/>
        <w:rPr>
          <w:noProof/>
          <w:szCs w:val="24"/>
        </w:rPr>
      </w:pPr>
    </w:p>
    <w:p w14:paraId="15B5FD99" w14:textId="77777777" w:rsidR="004578E6" w:rsidRPr="00134361" w:rsidRDefault="004578E6" w:rsidP="004578E6">
      <w:pPr>
        <w:ind w:left="1134" w:hanging="567"/>
        <w:rPr>
          <w:noProof/>
          <w:szCs w:val="24"/>
        </w:rPr>
      </w:pPr>
      <w:r w:rsidRPr="00134361">
        <w:rPr>
          <w:noProof/>
        </w:rPr>
        <w:t>–</w:t>
      </w:r>
      <w:r w:rsidRPr="00134361">
        <w:rPr>
          <w:noProof/>
        </w:rPr>
        <w:tab/>
        <w:t>32019 L 1845: Komisjoni delegeeritud direktiiv (EL) 2019/1845, 8. august 2019 (ELT L 283, 5.11.2019, lk 38),</w:t>
      </w:r>
    </w:p>
    <w:p w14:paraId="01CE898A" w14:textId="77777777" w:rsidR="004578E6" w:rsidRPr="00134361" w:rsidRDefault="004578E6" w:rsidP="004578E6">
      <w:pPr>
        <w:ind w:left="1134" w:hanging="567"/>
        <w:rPr>
          <w:noProof/>
          <w:szCs w:val="24"/>
        </w:rPr>
      </w:pPr>
    </w:p>
    <w:p w14:paraId="6B7F1406" w14:textId="77777777" w:rsidR="004578E6" w:rsidRPr="00134361" w:rsidRDefault="004578E6" w:rsidP="004578E6">
      <w:pPr>
        <w:ind w:left="1134" w:hanging="567"/>
        <w:rPr>
          <w:noProof/>
          <w:szCs w:val="24"/>
        </w:rPr>
      </w:pPr>
      <w:r w:rsidRPr="00134361">
        <w:rPr>
          <w:noProof/>
        </w:rPr>
        <w:t>–</w:t>
      </w:r>
      <w:r w:rsidRPr="00134361">
        <w:rPr>
          <w:noProof/>
        </w:rPr>
        <w:tab/>
        <w:t>32019 L 1846: Komisjoni delegeeritud direktiiv (EL) 2019/1846, 8. august 2019 (ELT L 283, 5.11.2019, lk 41),</w:t>
      </w:r>
    </w:p>
    <w:p w14:paraId="0530206C" w14:textId="77777777" w:rsidR="004578E6" w:rsidRPr="00134361" w:rsidRDefault="004578E6" w:rsidP="004578E6">
      <w:pPr>
        <w:ind w:left="1134" w:hanging="567"/>
        <w:rPr>
          <w:noProof/>
          <w:szCs w:val="24"/>
        </w:rPr>
      </w:pPr>
    </w:p>
    <w:p w14:paraId="22588B8E" w14:textId="77777777" w:rsidR="004578E6" w:rsidRPr="00134361" w:rsidRDefault="004578E6" w:rsidP="004578E6">
      <w:pPr>
        <w:ind w:left="1134" w:hanging="567"/>
        <w:rPr>
          <w:noProof/>
          <w:szCs w:val="24"/>
        </w:rPr>
      </w:pPr>
      <w:r w:rsidRPr="00134361">
        <w:rPr>
          <w:noProof/>
        </w:rPr>
        <w:t>–</w:t>
      </w:r>
      <w:r w:rsidRPr="00134361">
        <w:rPr>
          <w:noProof/>
        </w:rPr>
        <w:tab/>
        <w:t>32020 L 0360: Komisjoni delegeeritud direktiiv (EL) 2020/360, 17. detsember 2019 (ELT L 67, 5.3.2020, lk 109),</w:t>
      </w:r>
    </w:p>
    <w:p w14:paraId="39EE8287" w14:textId="77777777" w:rsidR="004578E6" w:rsidRPr="00134361" w:rsidRDefault="004578E6" w:rsidP="004578E6">
      <w:pPr>
        <w:ind w:left="1134" w:hanging="567"/>
        <w:rPr>
          <w:noProof/>
          <w:szCs w:val="24"/>
        </w:rPr>
      </w:pPr>
    </w:p>
    <w:p w14:paraId="0E125AE0" w14:textId="77777777" w:rsidR="004578E6" w:rsidRPr="00134361" w:rsidRDefault="004578E6" w:rsidP="004578E6">
      <w:pPr>
        <w:ind w:left="1134" w:hanging="567"/>
        <w:rPr>
          <w:noProof/>
          <w:szCs w:val="24"/>
        </w:rPr>
      </w:pPr>
      <w:r w:rsidRPr="00134361">
        <w:rPr>
          <w:noProof/>
        </w:rPr>
        <w:t>–</w:t>
      </w:r>
      <w:r w:rsidRPr="00134361">
        <w:rPr>
          <w:noProof/>
        </w:rPr>
        <w:tab/>
        <w:t>32020 L 0361: Komisjoni delegeeritud direktiiv (EL) 2020/361, 17. detsember 2019 (ELT L 67, 5.3.2020, lk 112),</w:t>
      </w:r>
    </w:p>
    <w:p w14:paraId="7134F114" w14:textId="77777777" w:rsidR="004578E6" w:rsidRPr="00134361" w:rsidRDefault="004578E6" w:rsidP="004578E6">
      <w:pPr>
        <w:ind w:left="1134" w:hanging="567"/>
        <w:rPr>
          <w:noProof/>
          <w:szCs w:val="24"/>
        </w:rPr>
      </w:pPr>
    </w:p>
    <w:p w14:paraId="171184D4" w14:textId="77777777" w:rsidR="004578E6" w:rsidRPr="00134361" w:rsidRDefault="004578E6" w:rsidP="004578E6">
      <w:pPr>
        <w:spacing w:after="160" w:line="259" w:lineRule="auto"/>
        <w:rPr>
          <w:noProof/>
          <w:szCs w:val="24"/>
        </w:rPr>
      </w:pPr>
      <w:r w:rsidRPr="00134361">
        <w:rPr>
          <w:noProof/>
        </w:rPr>
        <w:br w:type="page"/>
      </w:r>
    </w:p>
    <w:p w14:paraId="16217689" w14:textId="77777777" w:rsidR="004578E6" w:rsidRPr="00134361" w:rsidRDefault="004578E6" w:rsidP="004578E6">
      <w:pPr>
        <w:ind w:left="1134" w:hanging="567"/>
        <w:rPr>
          <w:noProof/>
          <w:szCs w:val="24"/>
        </w:rPr>
      </w:pPr>
      <w:r w:rsidRPr="00134361">
        <w:rPr>
          <w:noProof/>
        </w:rPr>
        <w:t>–</w:t>
      </w:r>
      <w:r w:rsidRPr="00134361">
        <w:rPr>
          <w:noProof/>
        </w:rPr>
        <w:tab/>
        <w:t>32020 L 0364: Komisjoni delegeeritud direktiiv (EL) 2020/364, 17. detsember 2019 (ELT L 67, 5.3.2020, lk 122),</w:t>
      </w:r>
    </w:p>
    <w:p w14:paraId="1CCD1E1E" w14:textId="77777777" w:rsidR="004578E6" w:rsidRPr="00134361" w:rsidRDefault="004578E6" w:rsidP="004578E6">
      <w:pPr>
        <w:ind w:left="1134" w:hanging="567"/>
        <w:rPr>
          <w:noProof/>
          <w:szCs w:val="24"/>
        </w:rPr>
      </w:pPr>
    </w:p>
    <w:p w14:paraId="04092F28" w14:textId="77777777" w:rsidR="004578E6" w:rsidRPr="00134361" w:rsidRDefault="004578E6" w:rsidP="004578E6">
      <w:pPr>
        <w:ind w:left="1134" w:hanging="567"/>
        <w:rPr>
          <w:noProof/>
          <w:szCs w:val="24"/>
        </w:rPr>
      </w:pPr>
      <w:r w:rsidRPr="00134361">
        <w:rPr>
          <w:noProof/>
        </w:rPr>
        <w:t>–</w:t>
      </w:r>
      <w:r w:rsidRPr="00134361">
        <w:rPr>
          <w:noProof/>
        </w:rPr>
        <w:tab/>
        <w:t>32020 L 0365: Komisjoni delegeeritud direktiiv (EL) 2020/365, 17. detsember 2019 (ELT L 67, 5.3.2020, lk 125),</w:t>
      </w:r>
    </w:p>
    <w:p w14:paraId="6F62C53B" w14:textId="77777777" w:rsidR="004578E6" w:rsidRPr="00134361" w:rsidRDefault="004578E6" w:rsidP="004578E6">
      <w:pPr>
        <w:ind w:left="1134" w:hanging="567"/>
        <w:rPr>
          <w:noProof/>
          <w:szCs w:val="24"/>
        </w:rPr>
      </w:pPr>
    </w:p>
    <w:p w14:paraId="3B354F03" w14:textId="0FA9555E" w:rsidR="004578E6" w:rsidRPr="00134361" w:rsidRDefault="004578E6" w:rsidP="004578E6">
      <w:pPr>
        <w:ind w:left="1134" w:hanging="567"/>
        <w:rPr>
          <w:noProof/>
          <w:szCs w:val="24"/>
        </w:rPr>
      </w:pPr>
      <w:r w:rsidRPr="00134361">
        <w:rPr>
          <w:noProof/>
        </w:rPr>
        <w:t>–</w:t>
      </w:r>
      <w:r w:rsidRPr="00134361">
        <w:rPr>
          <w:noProof/>
        </w:rPr>
        <w:tab/>
        <w:t>32020 L 0366: Komisjoni delegeeritud direktiiv (EL) 2020/366, 17. detsember 2019 (ELT L 67, 5.3.2020, lk 129)</w:t>
      </w:r>
      <w:r w:rsidR="00DE5511" w:rsidRPr="00134361">
        <w:rPr>
          <w:noProof/>
        </w:rPr>
        <w:t>,</w:t>
      </w:r>
    </w:p>
    <w:p w14:paraId="0724F332" w14:textId="77777777" w:rsidR="004578E6" w:rsidRPr="00134361" w:rsidRDefault="004578E6" w:rsidP="004578E6">
      <w:pPr>
        <w:ind w:left="1134" w:hanging="567"/>
        <w:rPr>
          <w:noProof/>
          <w:szCs w:val="24"/>
        </w:rPr>
      </w:pPr>
    </w:p>
    <w:p w14:paraId="2F92751F" w14:textId="77777777" w:rsidR="004578E6" w:rsidRPr="00134361" w:rsidRDefault="004578E6" w:rsidP="004578E6">
      <w:pPr>
        <w:ind w:left="1134" w:hanging="567"/>
        <w:rPr>
          <w:noProof/>
          <w:szCs w:val="24"/>
        </w:rPr>
      </w:pPr>
      <w:r w:rsidRPr="00134361">
        <w:rPr>
          <w:noProof/>
        </w:rPr>
        <w:t>–</w:t>
      </w:r>
      <w:r w:rsidRPr="00134361">
        <w:rPr>
          <w:noProof/>
        </w:rPr>
        <w:tab/>
        <w:t>32021 L 0647: Komisjoni delegeeritud direktiiv (EL) 2021/647, 15. jaanuar 2021 (ELT L 133, 20.4.2021, lk 54),</w:t>
      </w:r>
    </w:p>
    <w:p w14:paraId="20A3E355" w14:textId="77777777" w:rsidR="004578E6" w:rsidRPr="00134361" w:rsidRDefault="004578E6" w:rsidP="004578E6">
      <w:pPr>
        <w:ind w:left="1134" w:hanging="567"/>
        <w:rPr>
          <w:noProof/>
          <w:szCs w:val="24"/>
        </w:rPr>
      </w:pPr>
    </w:p>
    <w:p w14:paraId="4A54E8C7" w14:textId="77777777" w:rsidR="004578E6" w:rsidRPr="00134361" w:rsidRDefault="004578E6" w:rsidP="004578E6">
      <w:pPr>
        <w:ind w:left="1134" w:hanging="567"/>
        <w:rPr>
          <w:noProof/>
          <w:szCs w:val="24"/>
        </w:rPr>
      </w:pPr>
      <w:r w:rsidRPr="00134361">
        <w:rPr>
          <w:noProof/>
        </w:rPr>
        <w:t>–</w:t>
      </w:r>
      <w:r w:rsidRPr="00134361">
        <w:rPr>
          <w:noProof/>
        </w:rPr>
        <w:tab/>
        <w:t>32021 L 0884: Komisjoni delegeeritud direktiiv (EL) 2021/884, 8. märts 2021 (ELT L 194, 2.6.2021, lk 37),</w:t>
      </w:r>
    </w:p>
    <w:p w14:paraId="3672FD46" w14:textId="77777777" w:rsidR="004578E6" w:rsidRPr="00134361" w:rsidRDefault="004578E6" w:rsidP="004578E6">
      <w:pPr>
        <w:ind w:left="1134" w:hanging="567"/>
        <w:rPr>
          <w:noProof/>
          <w:szCs w:val="24"/>
        </w:rPr>
      </w:pPr>
    </w:p>
    <w:p w14:paraId="746B3E3E" w14:textId="77777777" w:rsidR="004578E6" w:rsidRPr="00134361" w:rsidRDefault="004578E6" w:rsidP="004578E6">
      <w:pPr>
        <w:ind w:left="1134" w:hanging="567"/>
        <w:rPr>
          <w:noProof/>
          <w:szCs w:val="24"/>
        </w:rPr>
      </w:pPr>
      <w:r w:rsidRPr="00134361">
        <w:rPr>
          <w:noProof/>
        </w:rPr>
        <w:t>–</w:t>
      </w:r>
      <w:r w:rsidRPr="00134361">
        <w:rPr>
          <w:noProof/>
        </w:rPr>
        <w:tab/>
        <w:t>32021 L 1978: Komisjoni delegeeritud direktiiv (EL) 2021/1978, 11. august 2021 (ELT L 402, 15.11.2021, lk 65),</w:t>
      </w:r>
    </w:p>
    <w:p w14:paraId="513FCC3B" w14:textId="77777777" w:rsidR="004578E6" w:rsidRPr="00134361" w:rsidRDefault="004578E6" w:rsidP="004578E6">
      <w:pPr>
        <w:ind w:left="1134" w:hanging="567"/>
        <w:rPr>
          <w:noProof/>
          <w:szCs w:val="24"/>
        </w:rPr>
      </w:pPr>
    </w:p>
    <w:p w14:paraId="178AC914" w14:textId="77777777" w:rsidR="004578E6" w:rsidRPr="00134361" w:rsidRDefault="004578E6" w:rsidP="004578E6">
      <w:pPr>
        <w:ind w:left="1134" w:hanging="567"/>
        <w:rPr>
          <w:noProof/>
          <w:szCs w:val="24"/>
        </w:rPr>
      </w:pPr>
      <w:r w:rsidRPr="00134361">
        <w:rPr>
          <w:noProof/>
        </w:rPr>
        <w:t>–</w:t>
      </w:r>
      <w:r w:rsidRPr="00134361">
        <w:rPr>
          <w:noProof/>
        </w:rPr>
        <w:tab/>
        <w:t>32021 L 1979: Komisjoni delegeeritud direktiiv (EL) 2021/1979, 11. august 2021 (ELT L 402, 15.11.2021, lk 69),</w:t>
      </w:r>
    </w:p>
    <w:p w14:paraId="4250CF58" w14:textId="77777777" w:rsidR="004578E6" w:rsidRPr="00134361" w:rsidRDefault="004578E6" w:rsidP="004578E6">
      <w:pPr>
        <w:ind w:left="1134" w:hanging="567"/>
        <w:rPr>
          <w:noProof/>
          <w:szCs w:val="24"/>
        </w:rPr>
      </w:pPr>
    </w:p>
    <w:p w14:paraId="312F3CF5" w14:textId="77777777" w:rsidR="004578E6" w:rsidRPr="00134361" w:rsidRDefault="004578E6" w:rsidP="004578E6">
      <w:pPr>
        <w:ind w:left="1134" w:hanging="567"/>
        <w:rPr>
          <w:noProof/>
          <w:szCs w:val="24"/>
        </w:rPr>
      </w:pPr>
      <w:r w:rsidRPr="00134361">
        <w:rPr>
          <w:noProof/>
        </w:rPr>
        <w:t>–</w:t>
      </w:r>
      <w:r w:rsidRPr="00134361">
        <w:rPr>
          <w:noProof/>
        </w:rPr>
        <w:tab/>
        <w:t>32021 L 1980: Komisjoni delegeeritud direktiiv (EL) 2021/1980, 11. august 2021 (ELT L 402, 15.11.2021, lk 73),</w:t>
      </w:r>
    </w:p>
    <w:p w14:paraId="7C42629C" w14:textId="77777777" w:rsidR="004578E6" w:rsidRPr="00134361" w:rsidRDefault="004578E6" w:rsidP="004578E6">
      <w:pPr>
        <w:ind w:left="1134" w:hanging="567"/>
        <w:rPr>
          <w:noProof/>
          <w:szCs w:val="24"/>
        </w:rPr>
      </w:pPr>
    </w:p>
    <w:p w14:paraId="19CDF22F" w14:textId="77777777" w:rsidR="004578E6" w:rsidRPr="00134361" w:rsidRDefault="004578E6" w:rsidP="004578E6">
      <w:pPr>
        <w:ind w:left="1134" w:hanging="567"/>
        <w:rPr>
          <w:noProof/>
          <w:szCs w:val="24"/>
        </w:rPr>
      </w:pPr>
      <w:r w:rsidRPr="00134361">
        <w:rPr>
          <w:noProof/>
        </w:rPr>
        <w:t>–</w:t>
      </w:r>
      <w:r w:rsidRPr="00134361">
        <w:rPr>
          <w:noProof/>
        </w:rPr>
        <w:tab/>
        <w:t>32022 L 0274: Komisjoni delegeeritud direktiiv (EL) 2022/274, 13. detsember 2021 (ELT L 43, 24.2.2022, lk 25),</w:t>
      </w:r>
    </w:p>
    <w:p w14:paraId="0CD0C421" w14:textId="77777777" w:rsidR="004578E6" w:rsidRPr="00134361" w:rsidRDefault="004578E6" w:rsidP="004578E6">
      <w:pPr>
        <w:ind w:left="1134" w:hanging="567"/>
        <w:rPr>
          <w:noProof/>
          <w:szCs w:val="24"/>
        </w:rPr>
      </w:pPr>
    </w:p>
    <w:p w14:paraId="4000CB4E" w14:textId="77777777" w:rsidR="004578E6" w:rsidRPr="00134361" w:rsidRDefault="004578E6" w:rsidP="004578E6">
      <w:pPr>
        <w:ind w:left="1134" w:hanging="567"/>
        <w:rPr>
          <w:noProof/>
          <w:szCs w:val="24"/>
        </w:rPr>
      </w:pPr>
      <w:r w:rsidRPr="00134361">
        <w:rPr>
          <w:noProof/>
        </w:rPr>
        <w:br w:type="page"/>
        <w:t>–</w:t>
      </w:r>
      <w:r w:rsidRPr="00134361">
        <w:rPr>
          <w:noProof/>
        </w:rPr>
        <w:tab/>
        <w:t>32022 L 0275: Komisjoni delegeeritud direktiiv (EL) 2022/275, 13. detsember 2021 (ELT L 43, 24.2.2022, lk 29),</w:t>
      </w:r>
    </w:p>
    <w:p w14:paraId="79843457" w14:textId="77777777" w:rsidR="004578E6" w:rsidRPr="00134361" w:rsidRDefault="004578E6" w:rsidP="004578E6">
      <w:pPr>
        <w:ind w:left="1134" w:hanging="567"/>
        <w:rPr>
          <w:noProof/>
          <w:szCs w:val="24"/>
        </w:rPr>
      </w:pPr>
    </w:p>
    <w:p w14:paraId="5FD8F8F8" w14:textId="77777777" w:rsidR="004578E6" w:rsidRPr="00134361" w:rsidRDefault="004578E6" w:rsidP="004578E6">
      <w:pPr>
        <w:ind w:left="1134" w:hanging="567"/>
        <w:rPr>
          <w:noProof/>
          <w:szCs w:val="24"/>
        </w:rPr>
      </w:pPr>
      <w:r w:rsidRPr="00134361">
        <w:rPr>
          <w:noProof/>
        </w:rPr>
        <w:t>–</w:t>
      </w:r>
      <w:r w:rsidRPr="00134361">
        <w:rPr>
          <w:noProof/>
        </w:rPr>
        <w:tab/>
        <w:t>32022 L 0276: Komisjoni delegeeritud direktiiv (EL) 2022/276, 13. detsember 2021 (ELT L 43, 24.2.2022, lk 32),</w:t>
      </w:r>
    </w:p>
    <w:p w14:paraId="21D43C9B" w14:textId="77777777" w:rsidR="004578E6" w:rsidRPr="00134361" w:rsidRDefault="004578E6" w:rsidP="004578E6">
      <w:pPr>
        <w:ind w:left="1134" w:hanging="567"/>
        <w:rPr>
          <w:noProof/>
          <w:szCs w:val="24"/>
        </w:rPr>
      </w:pPr>
    </w:p>
    <w:p w14:paraId="6625B91C" w14:textId="77777777" w:rsidR="004578E6" w:rsidRPr="00134361" w:rsidRDefault="004578E6" w:rsidP="004578E6">
      <w:pPr>
        <w:ind w:left="1134" w:hanging="567"/>
        <w:rPr>
          <w:noProof/>
          <w:szCs w:val="24"/>
        </w:rPr>
      </w:pPr>
      <w:r w:rsidRPr="00134361">
        <w:rPr>
          <w:noProof/>
        </w:rPr>
        <w:t>–</w:t>
      </w:r>
      <w:r w:rsidRPr="00134361">
        <w:rPr>
          <w:noProof/>
        </w:rPr>
        <w:tab/>
        <w:t>32022 L 0277: Komisjoni delegeeritud direktiiv (EL) 2022/277, 13. detsember 2021 (ELT L 43, 24.2.2022, lk 35),</w:t>
      </w:r>
    </w:p>
    <w:p w14:paraId="503B46DB" w14:textId="77777777" w:rsidR="004578E6" w:rsidRPr="00134361" w:rsidRDefault="004578E6" w:rsidP="004578E6">
      <w:pPr>
        <w:ind w:left="1134" w:hanging="567"/>
        <w:rPr>
          <w:noProof/>
          <w:szCs w:val="24"/>
        </w:rPr>
      </w:pPr>
    </w:p>
    <w:p w14:paraId="0D1A17AD" w14:textId="77777777" w:rsidR="004578E6" w:rsidRPr="00134361" w:rsidRDefault="004578E6" w:rsidP="004578E6">
      <w:pPr>
        <w:ind w:left="1134" w:hanging="567"/>
        <w:rPr>
          <w:noProof/>
          <w:szCs w:val="24"/>
        </w:rPr>
      </w:pPr>
      <w:r w:rsidRPr="00134361">
        <w:rPr>
          <w:noProof/>
        </w:rPr>
        <w:t>–</w:t>
      </w:r>
      <w:r w:rsidRPr="00134361">
        <w:rPr>
          <w:noProof/>
        </w:rPr>
        <w:tab/>
        <w:t>32022 L 0278: Komisjoni delegeeritud direktiiv (EL) 2022/278, 13. detsember 2021 (ELT L 43, 24.2.2022, lk 38),</w:t>
      </w:r>
    </w:p>
    <w:p w14:paraId="3D0B12B4" w14:textId="77777777" w:rsidR="004578E6" w:rsidRPr="00134361" w:rsidRDefault="004578E6" w:rsidP="004578E6">
      <w:pPr>
        <w:ind w:left="1134" w:hanging="567"/>
        <w:rPr>
          <w:noProof/>
          <w:szCs w:val="24"/>
        </w:rPr>
      </w:pPr>
    </w:p>
    <w:p w14:paraId="6CD94879" w14:textId="77777777" w:rsidR="004578E6" w:rsidRPr="00134361" w:rsidRDefault="004578E6" w:rsidP="004578E6">
      <w:pPr>
        <w:ind w:left="1134" w:hanging="567"/>
        <w:rPr>
          <w:noProof/>
          <w:szCs w:val="24"/>
        </w:rPr>
      </w:pPr>
      <w:r w:rsidRPr="00134361">
        <w:rPr>
          <w:noProof/>
        </w:rPr>
        <w:t>–</w:t>
      </w:r>
      <w:r w:rsidRPr="00134361">
        <w:rPr>
          <w:noProof/>
        </w:rPr>
        <w:tab/>
        <w:t>32022 L 0279: Komisjoni delegeeritud direktiiv (EL) 2022/279, 13. detsember 2021 (ELT L 43, 24.2.2022, lk 41),</w:t>
      </w:r>
    </w:p>
    <w:p w14:paraId="66BE35ED" w14:textId="77777777" w:rsidR="004578E6" w:rsidRPr="00134361" w:rsidRDefault="004578E6" w:rsidP="004578E6">
      <w:pPr>
        <w:ind w:left="1134" w:hanging="567"/>
        <w:rPr>
          <w:noProof/>
          <w:szCs w:val="24"/>
        </w:rPr>
      </w:pPr>
    </w:p>
    <w:p w14:paraId="2A27BB90" w14:textId="77777777" w:rsidR="004578E6" w:rsidRPr="00134361" w:rsidRDefault="004578E6" w:rsidP="004578E6">
      <w:pPr>
        <w:ind w:left="1134" w:hanging="567"/>
        <w:rPr>
          <w:noProof/>
          <w:szCs w:val="24"/>
        </w:rPr>
      </w:pPr>
      <w:r w:rsidRPr="00134361">
        <w:rPr>
          <w:noProof/>
        </w:rPr>
        <w:t>–</w:t>
      </w:r>
      <w:r w:rsidRPr="00134361">
        <w:rPr>
          <w:noProof/>
        </w:rPr>
        <w:tab/>
        <w:t>32022 L 0280: Komisjoni delegeeritud direktiiv (EL) 2022/280, 13. detsember 2021 (ELT L 43, 24.2.2022, lk 44),</w:t>
      </w:r>
    </w:p>
    <w:p w14:paraId="51533D75" w14:textId="77777777" w:rsidR="004578E6" w:rsidRPr="00134361" w:rsidRDefault="004578E6" w:rsidP="004578E6">
      <w:pPr>
        <w:ind w:left="1134" w:hanging="567"/>
        <w:rPr>
          <w:noProof/>
          <w:szCs w:val="24"/>
        </w:rPr>
      </w:pPr>
    </w:p>
    <w:p w14:paraId="0169898C" w14:textId="77777777" w:rsidR="004578E6" w:rsidRPr="00134361" w:rsidRDefault="004578E6" w:rsidP="004578E6">
      <w:pPr>
        <w:ind w:left="1134" w:hanging="567"/>
        <w:rPr>
          <w:noProof/>
          <w:szCs w:val="24"/>
        </w:rPr>
      </w:pPr>
      <w:r w:rsidRPr="00134361">
        <w:rPr>
          <w:noProof/>
        </w:rPr>
        <w:t>–</w:t>
      </w:r>
      <w:r w:rsidRPr="00134361">
        <w:rPr>
          <w:noProof/>
        </w:rPr>
        <w:tab/>
        <w:t>32022 L 0281: Komisjoni delegeeritud direktiiv (EL) 2022/281, 13. detsember 2021 (ELT L 43, 24.2.2022, lk 47),</w:t>
      </w:r>
    </w:p>
    <w:p w14:paraId="48CE83BF" w14:textId="77777777" w:rsidR="004578E6" w:rsidRPr="00134361" w:rsidRDefault="004578E6" w:rsidP="004578E6">
      <w:pPr>
        <w:ind w:left="1134" w:hanging="567"/>
        <w:rPr>
          <w:noProof/>
          <w:szCs w:val="24"/>
        </w:rPr>
      </w:pPr>
    </w:p>
    <w:p w14:paraId="35A0FF98" w14:textId="77777777" w:rsidR="004578E6" w:rsidRPr="00134361" w:rsidRDefault="004578E6" w:rsidP="004578E6">
      <w:pPr>
        <w:ind w:left="1134" w:hanging="567"/>
        <w:rPr>
          <w:noProof/>
          <w:szCs w:val="24"/>
        </w:rPr>
      </w:pPr>
      <w:r w:rsidRPr="00134361">
        <w:rPr>
          <w:noProof/>
        </w:rPr>
        <w:t>–</w:t>
      </w:r>
      <w:r w:rsidRPr="00134361">
        <w:rPr>
          <w:noProof/>
        </w:rPr>
        <w:tab/>
        <w:t>32022 L 0282: Komisjoni delegeeritud direktiiv (EL) 2022/282, 13. detsember 2021 (ELT L 43, 24.2.2022, lk 51),</w:t>
      </w:r>
    </w:p>
    <w:p w14:paraId="7C7A3AEA" w14:textId="77777777" w:rsidR="004578E6" w:rsidRPr="00134361" w:rsidRDefault="004578E6" w:rsidP="004578E6">
      <w:pPr>
        <w:ind w:left="1134" w:hanging="567"/>
        <w:rPr>
          <w:noProof/>
          <w:szCs w:val="24"/>
        </w:rPr>
      </w:pPr>
    </w:p>
    <w:p w14:paraId="783314E5" w14:textId="77777777" w:rsidR="004578E6" w:rsidRPr="00134361" w:rsidRDefault="004578E6" w:rsidP="004578E6">
      <w:pPr>
        <w:ind w:left="1134" w:hanging="567"/>
        <w:rPr>
          <w:noProof/>
          <w:szCs w:val="24"/>
        </w:rPr>
      </w:pPr>
      <w:r w:rsidRPr="00134361">
        <w:rPr>
          <w:noProof/>
        </w:rPr>
        <w:t>–</w:t>
      </w:r>
      <w:r w:rsidRPr="00134361">
        <w:rPr>
          <w:noProof/>
        </w:rPr>
        <w:tab/>
        <w:t>32022 L 0283: Komisjoni delegeeritud direktiiv (EL) 2022/283, 13. detsember 2021 (ELT L 43, 24.2.2022, lk 54),</w:t>
      </w:r>
    </w:p>
    <w:p w14:paraId="5AB598FD" w14:textId="77777777" w:rsidR="004578E6" w:rsidRPr="00134361" w:rsidRDefault="004578E6" w:rsidP="004578E6">
      <w:pPr>
        <w:ind w:left="1134" w:hanging="567"/>
        <w:rPr>
          <w:noProof/>
          <w:szCs w:val="24"/>
        </w:rPr>
      </w:pPr>
    </w:p>
    <w:p w14:paraId="03BB0F3C" w14:textId="77777777" w:rsidR="004578E6" w:rsidRPr="00134361" w:rsidRDefault="004578E6" w:rsidP="004578E6">
      <w:pPr>
        <w:ind w:left="1134" w:hanging="567"/>
        <w:rPr>
          <w:noProof/>
          <w:szCs w:val="24"/>
        </w:rPr>
      </w:pPr>
      <w:r w:rsidRPr="00134361">
        <w:rPr>
          <w:noProof/>
        </w:rPr>
        <w:br w:type="page"/>
        <w:t>–</w:t>
      </w:r>
      <w:r w:rsidRPr="00134361">
        <w:rPr>
          <w:noProof/>
        </w:rPr>
        <w:tab/>
        <w:t>32022 L 0284: Komisjoni delegeeritud direktiiv (EL) 2022/284, 16. detsember 2021 (ELT L 43, 24.2.2022, lk 57),</w:t>
      </w:r>
    </w:p>
    <w:p w14:paraId="3A4424CC" w14:textId="77777777" w:rsidR="004578E6" w:rsidRPr="00134361" w:rsidRDefault="004578E6" w:rsidP="004578E6">
      <w:pPr>
        <w:ind w:left="1134" w:hanging="567"/>
        <w:rPr>
          <w:noProof/>
          <w:szCs w:val="24"/>
        </w:rPr>
      </w:pPr>
    </w:p>
    <w:p w14:paraId="63448232" w14:textId="77777777" w:rsidR="004578E6" w:rsidRPr="00134361" w:rsidRDefault="004578E6" w:rsidP="004578E6">
      <w:pPr>
        <w:ind w:left="1134" w:hanging="567"/>
        <w:rPr>
          <w:noProof/>
          <w:szCs w:val="24"/>
        </w:rPr>
      </w:pPr>
      <w:r w:rsidRPr="00134361">
        <w:rPr>
          <w:noProof/>
        </w:rPr>
        <w:t>–</w:t>
      </w:r>
      <w:r w:rsidRPr="00134361">
        <w:rPr>
          <w:noProof/>
        </w:rPr>
        <w:tab/>
        <w:t>32022 L 0287: Komisjoni delegeeritud direktiiv (EL) 2022/287, 13. detsember 2021 (ELT L 43, 24.2.2022, lk 64),</w:t>
      </w:r>
    </w:p>
    <w:p w14:paraId="56439B12" w14:textId="77777777" w:rsidR="004578E6" w:rsidRPr="00134361" w:rsidRDefault="004578E6" w:rsidP="004578E6">
      <w:pPr>
        <w:ind w:left="1134" w:hanging="567"/>
        <w:rPr>
          <w:noProof/>
          <w:szCs w:val="24"/>
        </w:rPr>
      </w:pPr>
    </w:p>
    <w:p w14:paraId="7AA0D262" w14:textId="77777777" w:rsidR="004578E6" w:rsidRPr="00134361" w:rsidRDefault="004578E6" w:rsidP="004578E6">
      <w:pPr>
        <w:ind w:left="1134" w:hanging="567"/>
        <w:rPr>
          <w:noProof/>
          <w:szCs w:val="24"/>
        </w:rPr>
      </w:pPr>
      <w:r w:rsidRPr="00134361">
        <w:rPr>
          <w:noProof/>
        </w:rPr>
        <w:t>–</w:t>
      </w:r>
      <w:r w:rsidRPr="00134361">
        <w:rPr>
          <w:noProof/>
        </w:rPr>
        <w:tab/>
        <w:t>32022 L 1631: Komisjoni delegeeritud direktiiv (EL) 2022/1631, 12. mai 2022 (ELT L 245, 22.9.2022, lk 45),</w:t>
      </w:r>
    </w:p>
    <w:p w14:paraId="06B3F96F" w14:textId="77777777" w:rsidR="004578E6" w:rsidRPr="00134361" w:rsidRDefault="004578E6" w:rsidP="004578E6">
      <w:pPr>
        <w:ind w:left="1134" w:hanging="567"/>
        <w:rPr>
          <w:noProof/>
          <w:szCs w:val="24"/>
        </w:rPr>
      </w:pPr>
    </w:p>
    <w:p w14:paraId="4174C64E" w14:textId="77777777" w:rsidR="004578E6" w:rsidRPr="00134361" w:rsidRDefault="004578E6" w:rsidP="004578E6">
      <w:pPr>
        <w:ind w:left="1134" w:hanging="567"/>
        <w:rPr>
          <w:noProof/>
          <w:szCs w:val="24"/>
        </w:rPr>
      </w:pPr>
      <w:r w:rsidRPr="00134361">
        <w:rPr>
          <w:noProof/>
        </w:rPr>
        <w:t>–</w:t>
      </w:r>
      <w:r w:rsidRPr="00134361">
        <w:rPr>
          <w:noProof/>
        </w:rPr>
        <w:tab/>
        <w:t>32022 L 1632: Komisjoni delegeeritud direktiiv (EL) 2022/1632, 12. mai 2022 (ELT L 245, 22.9.2022, lk 48).</w:t>
      </w:r>
    </w:p>
    <w:p w14:paraId="37E873E8" w14:textId="77777777" w:rsidR="004578E6" w:rsidRPr="00134361" w:rsidRDefault="004578E6" w:rsidP="004578E6">
      <w:pPr>
        <w:ind w:left="1134" w:hanging="567"/>
        <w:rPr>
          <w:noProof/>
          <w:szCs w:val="24"/>
        </w:rPr>
      </w:pPr>
    </w:p>
    <w:p w14:paraId="6BB34F64" w14:textId="77777777" w:rsidR="004578E6" w:rsidRPr="00134361" w:rsidRDefault="004578E6" w:rsidP="004578E6">
      <w:pPr>
        <w:ind w:left="567" w:hanging="567"/>
        <w:rPr>
          <w:noProof/>
          <w:szCs w:val="24"/>
        </w:rPr>
      </w:pPr>
      <w:r w:rsidRPr="00134361">
        <w:rPr>
          <w:noProof/>
        </w:rPr>
        <w:t>68.</w:t>
      </w:r>
      <w:r w:rsidRPr="00134361">
        <w:rPr>
          <w:noProof/>
        </w:rPr>
        <w:tab/>
        <w:t>32005 R 0642: Komisjoni määrus (EÜ) nr 642/2005, 27. aprill 2005, millega kehtestatakse teatavate prioriteetsete ainete importijatele ja tootjatele katsetamise ja teatamise nõuded kooskõlas nõukogu määrusega (EMÜ) nr 793/93 olemasolevate ainete ohtlikkuse hindamise ja kontrolli kohta (ELT L 107, 28.4.2005, lk 14).</w:t>
      </w:r>
    </w:p>
    <w:p w14:paraId="58F98D70" w14:textId="77777777" w:rsidR="004578E6" w:rsidRPr="00134361" w:rsidRDefault="004578E6" w:rsidP="004578E6">
      <w:pPr>
        <w:ind w:left="567" w:hanging="567"/>
        <w:rPr>
          <w:noProof/>
          <w:szCs w:val="24"/>
        </w:rPr>
      </w:pPr>
    </w:p>
    <w:p w14:paraId="78B3E0EB" w14:textId="77777777" w:rsidR="004578E6" w:rsidRPr="00134361" w:rsidRDefault="004578E6" w:rsidP="004578E6">
      <w:pPr>
        <w:ind w:left="567" w:hanging="567"/>
        <w:rPr>
          <w:noProof/>
          <w:szCs w:val="24"/>
        </w:rPr>
      </w:pPr>
      <w:r w:rsidRPr="00134361">
        <w:rPr>
          <w:noProof/>
        </w:rPr>
        <w:t>69.</w:t>
      </w:r>
      <w:r w:rsidRPr="00134361">
        <w:rPr>
          <w:noProof/>
        </w:rPr>
        <w:tab/>
        <w:t>32004 R 0648: Euroopa Parlamendi ja nõukogu määrus (EÜ) nr 648/2004, 31. märts 2004, detergentide kohta (ELT L 104, 8.4.2004, lk 1), muudetud järgmis(t)e õigusakti(de)ga:</w:t>
      </w:r>
    </w:p>
    <w:p w14:paraId="27C89268" w14:textId="77777777" w:rsidR="004578E6" w:rsidRPr="00134361" w:rsidRDefault="004578E6" w:rsidP="004578E6">
      <w:pPr>
        <w:ind w:left="567" w:hanging="567"/>
        <w:rPr>
          <w:noProof/>
          <w:szCs w:val="24"/>
        </w:rPr>
      </w:pPr>
    </w:p>
    <w:p w14:paraId="54A55D26" w14:textId="77777777" w:rsidR="004578E6" w:rsidRPr="00134361" w:rsidRDefault="004578E6" w:rsidP="004578E6">
      <w:pPr>
        <w:ind w:left="1134" w:hanging="567"/>
        <w:rPr>
          <w:noProof/>
          <w:szCs w:val="24"/>
        </w:rPr>
      </w:pPr>
      <w:r w:rsidRPr="00134361">
        <w:rPr>
          <w:noProof/>
        </w:rPr>
        <w:t>–</w:t>
      </w:r>
      <w:r w:rsidRPr="00134361">
        <w:rPr>
          <w:noProof/>
        </w:rPr>
        <w:tab/>
        <w:t>32006 R 0907: Komisjoni määrus (EÜ) nr 907/2006, 20. juuni 2006 (ELT L 168, 21.6.2006, lk 5),</w:t>
      </w:r>
    </w:p>
    <w:p w14:paraId="66F34B93" w14:textId="77777777" w:rsidR="004578E6" w:rsidRPr="00134361" w:rsidRDefault="004578E6" w:rsidP="004578E6">
      <w:pPr>
        <w:ind w:left="1134" w:hanging="567"/>
        <w:rPr>
          <w:noProof/>
          <w:szCs w:val="24"/>
        </w:rPr>
      </w:pPr>
    </w:p>
    <w:p w14:paraId="1EA73F44" w14:textId="77777777" w:rsidR="004578E6" w:rsidRPr="00134361" w:rsidRDefault="004578E6" w:rsidP="004578E6">
      <w:pPr>
        <w:ind w:left="1134" w:hanging="567"/>
        <w:rPr>
          <w:noProof/>
          <w:szCs w:val="24"/>
        </w:rPr>
      </w:pPr>
      <w:r w:rsidRPr="00134361">
        <w:rPr>
          <w:noProof/>
        </w:rPr>
        <w:t>–</w:t>
      </w:r>
      <w:r w:rsidRPr="00134361">
        <w:rPr>
          <w:noProof/>
        </w:rPr>
        <w:tab/>
        <w:t>32008 R 1336: Euroopa Parlamendi ja nõukogu määrus (EÜ) nr 1336/2008, 16. detsember 2008 (ELT L 354, 31.12.2008, lk 60),</w:t>
      </w:r>
    </w:p>
    <w:p w14:paraId="1132C6A8" w14:textId="77777777" w:rsidR="004578E6" w:rsidRPr="00134361" w:rsidRDefault="004578E6" w:rsidP="004578E6">
      <w:pPr>
        <w:ind w:left="1134" w:hanging="567"/>
        <w:rPr>
          <w:noProof/>
          <w:szCs w:val="24"/>
        </w:rPr>
      </w:pPr>
    </w:p>
    <w:p w14:paraId="63FBE249" w14:textId="6E3CB736" w:rsidR="004578E6" w:rsidRPr="00134361" w:rsidRDefault="004578E6" w:rsidP="004578E6">
      <w:pPr>
        <w:ind w:left="1134" w:hanging="567"/>
        <w:rPr>
          <w:noProof/>
          <w:szCs w:val="24"/>
        </w:rPr>
      </w:pPr>
      <w:r w:rsidRPr="00134361">
        <w:rPr>
          <w:noProof/>
        </w:rPr>
        <w:br w:type="page"/>
        <w:t>–</w:t>
      </w:r>
      <w:r w:rsidRPr="00134361">
        <w:rPr>
          <w:noProof/>
        </w:rPr>
        <w:tab/>
        <w:t>32009</w:t>
      </w:r>
      <w:r w:rsidR="00DE5511" w:rsidRPr="00134361">
        <w:rPr>
          <w:noProof/>
        </w:rPr>
        <w:t xml:space="preserve"> </w:t>
      </w:r>
      <w:r w:rsidRPr="00134361">
        <w:rPr>
          <w:noProof/>
        </w:rPr>
        <w:t>R</w:t>
      </w:r>
      <w:r w:rsidR="00DE5511" w:rsidRPr="00134361">
        <w:rPr>
          <w:noProof/>
        </w:rPr>
        <w:t xml:space="preserve"> </w:t>
      </w:r>
      <w:r w:rsidRPr="00134361">
        <w:rPr>
          <w:noProof/>
        </w:rPr>
        <w:t>0219: Euroopa Parlamendi ja nõukogu määrus (EÜ) nr 219/2009, 11. märts 2009 (ELT L 87, 31.3.2009, lk 109)</w:t>
      </w:r>
      <w:r w:rsidR="00DE5511" w:rsidRPr="00134361">
        <w:rPr>
          <w:noProof/>
        </w:rPr>
        <w:t>,</w:t>
      </w:r>
    </w:p>
    <w:p w14:paraId="512500C1" w14:textId="77777777" w:rsidR="004578E6" w:rsidRPr="00134361" w:rsidRDefault="004578E6" w:rsidP="004578E6">
      <w:pPr>
        <w:ind w:left="1134" w:hanging="567"/>
        <w:rPr>
          <w:noProof/>
          <w:szCs w:val="24"/>
        </w:rPr>
      </w:pPr>
    </w:p>
    <w:p w14:paraId="139ADE15" w14:textId="77777777" w:rsidR="004578E6" w:rsidRPr="00134361" w:rsidRDefault="004578E6" w:rsidP="004578E6">
      <w:pPr>
        <w:ind w:left="1134" w:hanging="567"/>
        <w:rPr>
          <w:noProof/>
          <w:szCs w:val="24"/>
        </w:rPr>
      </w:pPr>
      <w:r w:rsidRPr="00134361">
        <w:rPr>
          <w:noProof/>
        </w:rPr>
        <w:t>–</w:t>
      </w:r>
      <w:r w:rsidRPr="00134361">
        <w:rPr>
          <w:noProof/>
        </w:rPr>
        <w:tab/>
        <w:t>32009 R 0551: Komisjoni määrus (EÜ) nr 551/2009, 25. juuni 2009 (ELT L 164, 26.6.2009, lk 3),</w:t>
      </w:r>
    </w:p>
    <w:p w14:paraId="374689AC" w14:textId="77777777" w:rsidR="004578E6" w:rsidRPr="00134361" w:rsidRDefault="004578E6" w:rsidP="004578E6">
      <w:pPr>
        <w:ind w:left="1134" w:hanging="567"/>
        <w:rPr>
          <w:noProof/>
          <w:szCs w:val="24"/>
        </w:rPr>
      </w:pPr>
    </w:p>
    <w:p w14:paraId="281C4E3F" w14:textId="77777777" w:rsidR="004578E6" w:rsidRPr="00134361" w:rsidRDefault="004578E6" w:rsidP="004578E6">
      <w:pPr>
        <w:ind w:left="1134" w:hanging="567"/>
        <w:rPr>
          <w:noProof/>
          <w:szCs w:val="24"/>
        </w:rPr>
      </w:pPr>
      <w:r w:rsidRPr="00134361">
        <w:rPr>
          <w:noProof/>
        </w:rPr>
        <w:t>–</w:t>
      </w:r>
      <w:r w:rsidRPr="00134361">
        <w:rPr>
          <w:noProof/>
        </w:rPr>
        <w:tab/>
        <w:t>32012 R 0259: Euroopa Parlamendi ja nõukogu määrus (EÜ) nr 259/2012, 14. märts 2012 (ELT L 94, 30.3.2012, lk 16).</w:t>
      </w:r>
    </w:p>
    <w:p w14:paraId="60F29AA8" w14:textId="77777777" w:rsidR="004578E6" w:rsidRPr="00134361" w:rsidRDefault="004578E6" w:rsidP="004578E6">
      <w:pPr>
        <w:ind w:left="1134" w:hanging="567"/>
        <w:jc w:val="both"/>
        <w:rPr>
          <w:noProof/>
          <w:szCs w:val="24"/>
        </w:rPr>
      </w:pPr>
    </w:p>
    <w:p w14:paraId="5623FBB7" w14:textId="2A4D7812" w:rsidR="004578E6" w:rsidRPr="00134361" w:rsidRDefault="004578E6" w:rsidP="004578E6">
      <w:pPr>
        <w:pStyle w:val="act"/>
        <w:numPr>
          <w:ilvl w:val="0"/>
          <w:numId w:val="0"/>
        </w:numPr>
        <w:spacing w:line="360" w:lineRule="auto"/>
        <w:ind w:left="502"/>
        <w:jc w:val="left"/>
        <w:rPr>
          <w:noProof/>
          <w:sz w:val="24"/>
          <w:szCs w:val="24"/>
        </w:rPr>
      </w:pPr>
      <w:r w:rsidRPr="00134361">
        <w:rPr>
          <w:noProof/>
          <w:sz w:val="24"/>
        </w:rPr>
        <w:t xml:space="preserve">Käesolevas lepingus loetakse määruse </w:t>
      </w:r>
      <w:r w:rsidR="00DE5511" w:rsidRPr="00134361">
        <w:rPr>
          <w:sz w:val="24"/>
          <w:szCs w:val="24"/>
        </w:rPr>
        <w:t xml:space="preserve">(EÜ) nr 648/2004 </w:t>
      </w:r>
      <w:r w:rsidRPr="00134361">
        <w:rPr>
          <w:noProof/>
          <w:sz w:val="24"/>
        </w:rPr>
        <w:t>sätteid järgmises kohanduses.</w:t>
      </w:r>
    </w:p>
    <w:p w14:paraId="3D7C8FC5" w14:textId="076062DB" w:rsidR="004578E6" w:rsidRPr="00134361" w:rsidRDefault="004578E6" w:rsidP="004578E6">
      <w:pPr>
        <w:pStyle w:val="act"/>
        <w:numPr>
          <w:ilvl w:val="0"/>
          <w:numId w:val="0"/>
        </w:numPr>
        <w:spacing w:line="360" w:lineRule="auto"/>
        <w:ind w:left="502"/>
        <w:jc w:val="left"/>
        <w:rPr>
          <w:noProof/>
          <w:sz w:val="24"/>
          <w:szCs w:val="24"/>
        </w:rPr>
      </w:pPr>
      <w:r w:rsidRPr="00134361">
        <w:rPr>
          <w:noProof/>
          <w:sz w:val="24"/>
        </w:rPr>
        <w:t xml:space="preserve">Andorra ei pea osalema </w:t>
      </w:r>
      <w:r w:rsidRPr="00134361">
        <w:rPr>
          <w:noProof/>
          <w:color w:val="000000"/>
          <w:sz w:val="24"/>
          <w:shd w:val="clear" w:color="auto" w:fill="FFFFFF"/>
        </w:rPr>
        <w:t xml:space="preserve">määruse </w:t>
      </w:r>
      <w:r w:rsidR="002E7A67" w:rsidRPr="00134361">
        <w:rPr>
          <w:sz w:val="24"/>
          <w:szCs w:val="24"/>
        </w:rPr>
        <w:t xml:space="preserve">(EÜ) nr 648/2004 </w:t>
      </w:r>
      <w:r w:rsidRPr="00134361">
        <w:rPr>
          <w:noProof/>
          <w:color w:val="000000"/>
          <w:sz w:val="24"/>
          <w:shd w:val="clear" w:color="auto" w:fill="FFFFFF"/>
        </w:rPr>
        <w:t>artiklis 5 sätestatud eranditaotluste hindamises.</w:t>
      </w:r>
    </w:p>
    <w:p w14:paraId="6EA44ECE" w14:textId="77777777" w:rsidR="004578E6" w:rsidRPr="00134361" w:rsidRDefault="004578E6" w:rsidP="004578E6">
      <w:pPr>
        <w:ind w:left="1134" w:hanging="567"/>
        <w:rPr>
          <w:noProof/>
          <w:szCs w:val="24"/>
        </w:rPr>
      </w:pPr>
    </w:p>
    <w:p w14:paraId="307037A9" w14:textId="77777777" w:rsidR="004578E6" w:rsidRPr="00134361" w:rsidRDefault="004578E6" w:rsidP="004578E6">
      <w:pPr>
        <w:ind w:left="567" w:hanging="567"/>
        <w:rPr>
          <w:noProof/>
          <w:szCs w:val="24"/>
        </w:rPr>
      </w:pPr>
      <w:r w:rsidRPr="00134361">
        <w:rPr>
          <w:noProof/>
        </w:rPr>
        <w:t>70.</w:t>
      </w:r>
      <w:r w:rsidRPr="00134361">
        <w:rPr>
          <w:noProof/>
        </w:rPr>
        <w:tab/>
        <w:t>32006 R 0565: Komisjoni määrus (EÜ) nr 565/2006, 6. aprill 2006, millega kehtestatakse teatavate eritähelepanu vajavate ainete importijatele ja tootjatele katsetamise ja teatamise nõuded kooskõlas nõukogu määrusega (EMÜ) nr 793/93 olemasolevate ainete ohtlikkuse hindamise ja kontrolli kohta (ELT L 99, 7.4.2006, lk 3).</w:t>
      </w:r>
    </w:p>
    <w:p w14:paraId="5C142DED" w14:textId="77777777" w:rsidR="004578E6" w:rsidRPr="00134361" w:rsidRDefault="004578E6" w:rsidP="004578E6">
      <w:pPr>
        <w:ind w:left="567" w:hanging="567"/>
        <w:rPr>
          <w:noProof/>
          <w:szCs w:val="24"/>
        </w:rPr>
      </w:pPr>
    </w:p>
    <w:p w14:paraId="0D32CDA5" w14:textId="629C253E" w:rsidR="004578E6" w:rsidRPr="00134361" w:rsidRDefault="004578E6" w:rsidP="004578E6">
      <w:pPr>
        <w:ind w:left="567" w:hanging="567"/>
        <w:rPr>
          <w:noProof/>
          <w:szCs w:val="24"/>
        </w:rPr>
      </w:pPr>
      <w:r w:rsidRPr="00134361">
        <w:rPr>
          <w:noProof/>
        </w:rPr>
        <w:t>71.</w:t>
      </w:r>
      <w:r w:rsidRPr="00134361">
        <w:rPr>
          <w:noProof/>
        </w:rPr>
        <w:tab/>
        <w:t>32019 R 1021: Euroopa Parlamendi ja nõukogu määrus (EL) 2019/1021, 20. juuni 2019, püsivate orgaaniliste saasteainete kohta (ELT L 169, 25.6.2019, lk 45), muudetud järgmis(t)e õigusakti(de)ga:</w:t>
      </w:r>
    </w:p>
    <w:p w14:paraId="7107DFAC" w14:textId="77777777" w:rsidR="004578E6" w:rsidRPr="00134361" w:rsidRDefault="004578E6" w:rsidP="004578E6">
      <w:pPr>
        <w:ind w:left="567" w:hanging="567"/>
        <w:rPr>
          <w:noProof/>
          <w:szCs w:val="24"/>
        </w:rPr>
      </w:pPr>
    </w:p>
    <w:p w14:paraId="561CB42E" w14:textId="14DA4214" w:rsidR="004578E6" w:rsidRPr="00134361" w:rsidRDefault="004578E6" w:rsidP="002E7A67">
      <w:pPr>
        <w:ind w:left="1134" w:hanging="567"/>
        <w:rPr>
          <w:noProof/>
          <w:szCs w:val="24"/>
        </w:rPr>
      </w:pPr>
      <w:r w:rsidRPr="00134361">
        <w:rPr>
          <w:noProof/>
        </w:rPr>
        <w:t>–</w:t>
      </w:r>
      <w:r w:rsidRPr="00134361">
        <w:rPr>
          <w:noProof/>
        </w:rPr>
        <w:tab/>
        <w:t>32020 R 0784: Komisjoni delegeeritud määrus (EL) 2020/784, 8. aprill 2020 (ELT L 188</w:t>
      </w:r>
      <w:r w:rsidR="002E7A67" w:rsidRPr="00134361">
        <w:rPr>
          <w:noProof/>
        </w:rPr>
        <w:t> </w:t>
      </w:r>
      <w:r w:rsidRPr="00134361">
        <w:rPr>
          <w:noProof/>
        </w:rPr>
        <w:t>I, 15.6.2020, lk 1),</w:t>
      </w:r>
    </w:p>
    <w:p w14:paraId="26393BBA" w14:textId="77777777" w:rsidR="004578E6" w:rsidRPr="00134361" w:rsidRDefault="004578E6" w:rsidP="004578E6">
      <w:pPr>
        <w:ind w:left="1134" w:hanging="567"/>
        <w:rPr>
          <w:noProof/>
          <w:szCs w:val="24"/>
        </w:rPr>
      </w:pPr>
    </w:p>
    <w:p w14:paraId="7CB52170" w14:textId="77777777" w:rsidR="004578E6" w:rsidRPr="00134361" w:rsidRDefault="004578E6" w:rsidP="004578E6">
      <w:pPr>
        <w:ind w:left="1134" w:hanging="567"/>
        <w:rPr>
          <w:noProof/>
          <w:szCs w:val="24"/>
        </w:rPr>
      </w:pPr>
      <w:r w:rsidRPr="00134361">
        <w:rPr>
          <w:noProof/>
        </w:rPr>
        <w:br w:type="page"/>
        <w:t>–</w:t>
      </w:r>
      <w:r w:rsidRPr="00134361">
        <w:rPr>
          <w:noProof/>
        </w:rPr>
        <w:tab/>
        <w:t>32020 R 1203: Komisjoni delegeeritud määrus (EL) 2020/1203, 9. juuni 2020 (ELT L 270, 18.8.2020, lk 1),</w:t>
      </w:r>
    </w:p>
    <w:p w14:paraId="4BD0C1D8" w14:textId="77777777" w:rsidR="004578E6" w:rsidRPr="00134361" w:rsidRDefault="004578E6" w:rsidP="004578E6">
      <w:pPr>
        <w:ind w:left="1134" w:hanging="567"/>
        <w:rPr>
          <w:noProof/>
          <w:szCs w:val="24"/>
        </w:rPr>
      </w:pPr>
    </w:p>
    <w:p w14:paraId="22A95490" w14:textId="77777777" w:rsidR="004578E6" w:rsidRPr="00134361" w:rsidRDefault="004578E6" w:rsidP="004578E6">
      <w:pPr>
        <w:ind w:left="1134" w:hanging="567"/>
        <w:rPr>
          <w:noProof/>
          <w:szCs w:val="24"/>
        </w:rPr>
      </w:pPr>
      <w:r w:rsidRPr="00134361">
        <w:rPr>
          <w:noProof/>
        </w:rPr>
        <w:t>–</w:t>
      </w:r>
      <w:r w:rsidRPr="00134361">
        <w:rPr>
          <w:noProof/>
        </w:rPr>
        <w:tab/>
        <w:t>32020 R 1204: Komisjoni delegeeritud määrus (EL) 2020/1204, 9. juuni 2020 (ELT L 270, 18.8.2020, lk 4),</w:t>
      </w:r>
    </w:p>
    <w:p w14:paraId="551DCAAA" w14:textId="77777777" w:rsidR="004578E6" w:rsidRPr="00134361" w:rsidRDefault="004578E6" w:rsidP="004578E6">
      <w:pPr>
        <w:ind w:left="1134" w:hanging="567"/>
        <w:rPr>
          <w:noProof/>
          <w:szCs w:val="24"/>
        </w:rPr>
      </w:pPr>
    </w:p>
    <w:p w14:paraId="72F4B7FE" w14:textId="77777777" w:rsidR="004578E6" w:rsidRPr="00134361" w:rsidRDefault="004578E6" w:rsidP="004578E6">
      <w:pPr>
        <w:ind w:left="1134" w:hanging="567"/>
        <w:rPr>
          <w:noProof/>
          <w:szCs w:val="24"/>
        </w:rPr>
      </w:pPr>
      <w:r w:rsidRPr="00134361">
        <w:rPr>
          <w:noProof/>
        </w:rPr>
        <w:t>–</w:t>
      </w:r>
      <w:r w:rsidRPr="00134361">
        <w:rPr>
          <w:noProof/>
        </w:rPr>
        <w:tab/>
        <w:t>32021 R 0115: Komisjoni delegeeritud määrus (EL) 2021/115, 27. november 2020 (ELT L 36, 2.2.2021, lk 7),</w:t>
      </w:r>
    </w:p>
    <w:p w14:paraId="31437C1E" w14:textId="77777777" w:rsidR="004578E6" w:rsidRPr="00134361" w:rsidRDefault="004578E6" w:rsidP="004578E6">
      <w:pPr>
        <w:ind w:left="1134" w:hanging="567"/>
        <w:rPr>
          <w:noProof/>
          <w:szCs w:val="24"/>
        </w:rPr>
      </w:pPr>
    </w:p>
    <w:p w14:paraId="04FD53A8" w14:textId="77777777" w:rsidR="004578E6" w:rsidRPr="00134361" w:rsidRDefault="004578E6" w:rsidP="004578E6">
      <w:pPr>
        <w:ind w:left="1134" w:hanging="567"/>
        <w:rPr>
          <w:noProof/>
          <w:szCs w:val="24"/>
        </w:rPr>
      </w:pPr>
      <w:r w:rsidRPr="00134361">
        <w:rPr>
          <w:noProof/>
        </w:rPr>
        <w:t>–</w:t>
      </w:r>
      <w:r w:rsidRPr="00134361">
        <w:rPr>
          <w:noProof/>
        </w:rPr>
        <w:tab/>
        <w:t>32021 R 0277: Komisjoni delegeeritud määrus (EL) 2021/277, 16. detsember 2020 (ELT L 62, 23.2.2021, lk 1),</w:t>
      </w:r>
    </w:p>
    <w:p w14:paraId="057F15D2" w14:textId="77777777" w:rsidR="004578E6" w:rsidRPr="00134361" w:rsidRDefault="004578E6" w:rsidP="004578E6">
      <w:pPr>
        <w:ind w:left="1134" w:hanging="567"/>
        <w:rPr>
          <w:noProof/>
          <w:szCs w:val="24"/>
        </w:rPr>
      </w:pPr>
    </w:p>
    <w:p w14:paraId="7774DF32" w14:textId="77777777" w:rsidR="004578E6" w:rsidRPr="00134361" w:rsidRDefault="004578E6" w:rsidP="004578E6">
      <w:pPr>
        <w:ind w:left="1134" w:hanging="567"/>
        <w:rPr>
          <w:noProof/>
          <w:szCs w:val="24"/>
        </w:rPr>
      </w:pPr>
      <w:r w:rsidRPr="00134361">
        <w:rPr>
          <w:noProof/>
        </w:rPr>
        <w:t>–</w:t>
      </w:r>
      <w:r w:rsidRPr="00134361">
        <w:rPr>
          <w:noProof/>
        </w:rPr>
        <w:tab/>
        <w:t>32022 R 2291: Komisjoni delegeeritud määrus (EL) 2022/2291, 8. september 2022 (ELT L 303, 23.11.2022, lk 19),</w:t>
      </w:r>
    </w:p>
    <w:p w14:paraId="59A36D0F" w14:textId="77777777" w:rsidR="004578E6" w:rsidRPr="00134361" w:rsidRDefault="004578E6" w:rsidP="004578E6">
      <w:pPr>
        <w:ind w:left="1134" w:hanging="567"/>
        <w:rPr>
          <w:noProof/>
          <w:szCs w:val="24"/>
        </w:rPr>
      </w:pPr>
    </w:p>
    <w:p w14:paraId="6D9BC7DD" w14:textId="77777777" w:rsidR="004578E6" w:rsidRPr="00134361" w:rsidRDefault="004578E6" w:rsidP="004578E6">
      <w:pPr>
        <w:ind w:left="1134" w:hanging="567"/>
        <w:rPr>
          <w:noProof/>
          <w:szCs w:val="24"/>
        </w:rPr>
      </w:pPr>
      <w:r w:rsidRPr="00134361">
        <w:rPr>
          <w:noProof/>
        </w:rPr>
        <w:t>–</w:t>
      </w:r>
      <w:r w:rsidRPr="00134361">
        <w:rPr>
          <w:noProof/>
        </w:rPr>
        <w:tab/>
        <w:t>32022 R 2400: Euroopa Parlamendi ja nõukogu määrus (EL) 2022/2400, 23. november 2022 (ELT L 317, 9.12.2022, lk 24).</w:t>
      </w:r>
    </w:p>
    <w:p w14:paraId="0C4F6D50" w14:textId="77777777" w:rsidR="004578E6" w:rsidRPr="00134361" w:rsidRDefault="004578E6" w:rsidP="004578E6">
      <w:pPr>
        <w:ind w:left="1134" w:hanging="567"/>
        <w:rPr>
          <w:noProof/>
          <w:szCs w:val="24"/>
        </w:rPr>
      </w:pPr>
    </w:p>
    <w:p w14:paraId="5E214BA2" w14:textId="1B4DB390" w:rsidR="004578E6" w:rsidRPr="00134361" w:rsidRDefault="004578E6" w:rsidP="004578E6">
      <w:pPr>
        <w:ind w:left="567" w:hanging="567"/>
        <w:rPr>
          <w:noProof/>
          <w:szCs w:val="24"/>
        </w:rPr>
      </w:pPr>
      <w:r w:rsidRPr="00134361">
        <w:rPr>
          <w:noProof/>
        </w:rPr>
        <w:t>72.</w:t>
      </w:r>
      <w:r w:rsidRPr="00134361">
        <w:rPr>
          <w:noProof/>
        </w:rPr>
        <w:tab/>
        <w:t>32006 L 0066: Euroopa Parlamendi ja nõukogu direktiiv 2006/66/EÜ, 6. september 2006, mis käsitleb patareisid ja akusid ning patarei- ja akujäätmeid ning millega tunnistatakse kehtetuks direktiiv 91/157/EMÜ (ELT L 266, 29.9.2006, lk 1), muudetud järgmis(t)e õigusakti(de)ga:</w:t>
      </w:r>
    </w:p>
    <w:p w14:paraId="3E5F812F" w14:textId="77777777" w:rsidR="004578E6" w:rsidRPr="00134361" w:rsidRDefault="004578E6" w:rsidP="004578E6">
      <w:pPr>
        <w:ind w:left="567" w:hanging="567"/>
        <w:rPr>
          <w:noProof/>
          <w:szCs w:val="24"/>
        </w:rPr>
      </w:pPr>
    </w:p>
    <w:p w14:paraId="70EBC129" w14:textId="77777777" w:rsidR="004578E6" w:rsidRPr="00134361" w:rsidRDefault="004578E6" w:rsidP="004578E6">
      <w:pPr>
        <w:ind w:left="1134" w:hanging="567"/>
        <w:rPr>
          <w:noProof/>
          <w:szCs w:val="24"/>
        </w:rPr>
      </w:pPr>
      <w:r w:rsidRPr="00134361">
        <w:rPr>
          <w:noProof/>
        </w:rPr>
        <w:t>–</w:t>
      </w:r>
      <w:r w:rsidRPr="00134361">
        <w:rPr>
          <w:noProof/>
        </w:rPr>
        <w:tab/>
        <w:t>32008 L 0012: Euroopa Parlamendi ja nõukogu direktiiv 2008/12/EÜ, 11. märts 2008 (ELT L 76, 19.3.2008, lk 39),</w:t>
      </w:r>
    </w:p>
    <w:p w14:paraId="1F5E40FA" w14:textId="77777777" w:rsidR="004578E6" w:rsidRPr="00134361" w:rsidRDefault="004578E6" w:rsidP="004578E6">
      <w:pPr>
        <w:ind w:left="1134" w:hanging="567"/>
        <w:rPr>
          <w:noProof/>
          <w:szCs w:val="24"/>
        </w:rPr>
      </w:pPr>
    </w:p>
    <w:p w14:paraId="7DEF6CB1" w14:textId="77777777" w:rsidR="004578E6" w:rsidRPr="00134361" w:rsidRDefault="004578E6" w:rsidP="004578E6">
      <w:pPr>
        <w:ind w:left="1134" w:hanging="567"/>
        <w:rPr>
          <w:noProof/>
          <w:szCs w:val="24"/>
        </w:rPr>
      </w:pPr>
      <w:r w:rsidRPr="00134361">
        <w:rPr>
          <w:noProof/>
        </w:rPr>
        <w:br w:type="page"/>
        <w:t>–</w:t>
      </w:r>
      <w:r w:rsidRPr="00134361">
        <w:rPr>
          <w:noProof/>
        </w:rPr>
        <w:tab/>
        <w:t>32008 L 0103: Euroopa Parlamendi ja nõukogu direktiiv 2008/103/EÜ, 19. november 2008 (ELT L 327, 5.12.2008, lk 7),</w:t>
      </w:r>
    </w:p>
    <w:p w14:paraId="6529B324" w14:textId="77777777" w:rsidR="004578E6" w:rsidRPr="00134361" w:rsidRDefault="004578E6" w:rsidP="004578E6">
      <w:pPr>
        <w:ind w:left="1134" w:hanging="567"/>
        <w:rPr>
          <w:noProof/>
          <w:szCs w:val="24"/>
        </w:rPr>
      </w:pPr>
    </w:p>
    <w:p w14:paraId="0BCA5B33" w14:textId="77777777" w:rsidR="004578E6" w:rsidRPr="00134361" w:rsidRDefault="004578E6" w:rsidP="004578E6">
      <w:pPr>
        <w:ind w:left="1134" w:hanging="567"/>
        <w:rPr>
          <w:noProof/>
          <w:szCs w:val="24"/>
        </w:rPr>
      </w:pPr>
      <w:r w:rsidRPr="00134361">
        <w:rPr>
          <w:noProof/>
        </w:rPr>
        <w:t>–</w:t>
      </w:r>
      <w:r w:rsidRPr="00134361">
        <w:rPr>
          <w:noProof/>
        </w:rPr>
        <w:tab/>
        <w:t>32013 L 0056: Euroopa Parlamendi ja nõukogu direktiiv 2013/56/EL, 20. november 2013 (ELT L 329, 10.12.2013, lk 5),</w:t>
      </w:r>
    </w:p>
    <w:p w14:paraId="6D197550" w14:textId="77777777" w:rsidR="004578E6" w:rsidRPr="00134361" w:rsidRDefault="004578E6" w:rsidP="004578E6">
      <w:pPr>
        <w:ind w:left="1134" w:hanging="567"/>
        <w:rPr>
          <w:noProof/>
          <w:szCs w:val="24"/>
        </w:rPr>
      </w:pPr>
    </w:p>
    <w:p w14:paraId="04B66A56" w14:textId="77777777" w:rsidR="004578E6" w:rsidRPr="00134361" w:rsidRDefault="004578E6" w:rsidP="004578E6">
      <w:pPr>
        <w:ind w:left="1134" w:hanging="567"/>
        <w:rPr>
          <w:noProof/>
          <w:szCs w:val="24"/>
        </w:rPr>
      </w:pPr>
      <w:r w:rsidRPr="00134361">
        <w:rPr>
          <w:noProof/>
        </w:rPr>
        <w:t>–</w:t>
      </w:r>
      <w:r w:rsidRPr="00134361">
        <w:rPr>
          <w:noProof/>
        </w:rPr>
        <w:tab/>
        <w:t>32018 L 0849: Euroopa Parlamendi ja nõukogu direktiiv (EL) 2018/849, 30. mai 2018 (ELT L 150, 14.6.2018, lk 93).</w:t>
      </w:r>
    </w:p>
    <w:p w14:paraId="651A2AD9" w14:textId="77777777" w:rsidR="004578E6" w:rsidRPr="00134361" w:rsidRDefault="004578E6" w:rsidP="004578E6">
      <w:pPr>
        <w:ind w:left="1134" w:hanging="567"/>
        <w:rPr>
          <w:noProof/>
          <w:szCs w:val="24"/>
        </w:rPr>
      </w:pPr>
    </w:p>
    <w:p w14:paraId="37EABD38" w14:textId="0EEE4E58" w:rsidR="004578E6" w:rsidRPr="00134361" w:rsidRDefault="004578E6" w:rsidP="004578E6">
      <w:pPr>
        <w:ind w:left="567"/>
        <w:rPr>
          <w:noProof/>
          <w:szCs w:val="24"/>
        </w:rPr>
      </w:pPr>
      <w:r w:rsidRPr="00134361">
        <w:rPr>
          <w:noProof/>
        </w:rPr>
        <w:t>Käesolevas lepingus loetakse direktiivi</w:t>
      </w:r>
      <w:r w:rsidR="001E14A4" w:rsidRPr="00134361">
        <w:rPr>
          <w:noProof/>
        </w:rPr>
        <w:t xml:space="preserve"> </w:t>
      </w:r>
      <w:r w:rsidR="001E14A4" w:rsidRPr="00134361">
        <w:rPr>
          <w:szCs w:val="24"/>
        </w:rPr>
        <w:t>2006/66/EÜ</w:t>
      </w:r>
      <w:r w:rsidRPr="00134361">
        <w:rPr>
          <w:noProof/>
        </w:rPr>
        <w:t xml:space="preserve"> sätteid järgmises kohanduses.</w:t>
      </w:r>
    </w:p>
    <w:p w14:paraId="4369E6E2" w14:textId="77777777" w:rsidR="004578E6" w:rsidRPr="00134361" w:rsidRDefault="004578E6" w:rsidP="004578E6">
      <w:pPr>
        <w:ind w:left="567"/>
        <w:rPr>
          <w:noProof/>
          <w:szCs w:val="24"/>
        </w:rPr>
      </w:pPr>
    </w:p>
    <w:p w14:paraId="50CB4843" w14:textId="2316B455" w:rsidR="004578E6" w:rsidRPr="00134361" w:rsidRDefault="001E14A4" w:rsidP="004578E6">
      <w:pPr>
        <w:ind w:left="567"/>
        <w:rPr>
          <w:noProof/>
          <w:szCs w:val="24"/>
        </w:rPr>
      </w:pPr>
      <w:r w:rsidRPr="00134361">
        <w:rPr>
          <w:noProof/>
        </w:rPr>
        <w:t>D</w:t>
      </w:r>
      <w:r w:rsidR="004578E6" w:rsidRPr="00134361">
        <w:rPr>
          <w:noProof/>
        </w:rPr>
        <w:t xml:space="preserve">irektiivi </w:t>
      </w:r>
      <w:r w:rsidRPr="00134361">
        <w:rPr>
          <w:szCs w:val="24"/>
        </w:rPr>
        <w:t>2006/66/E</w:t>
      </w:r>
      <w:r w:rsidR="00074861" w:rsidRPr="00134361">
        <w:rPr>
          <w:szCs w:val="24"/>
        </w:rPr>
        <w:t>Ü</w:t>
      </w:r>
      <w:r w:rsidRPr="00134361">
        <w:rPr>
          <w:szCs w:val="24"/>
        </w:rPr>
        <w:t xml:space="preserve"> </w:t>
      </w:r>
      <w:r w:rsidR="004578E6" w:rsidRPr="00134361">
        <w:rPr>
          <w:noProof/>
        </w:rPr>
        <w:t>artikli 16 puhul kohaldatakse raamprotokolli nr 1 artiklit 3. Raamprotokolli nr 1 artikli 3 lõikes 2 osutatud ajavahemik on kaks aastat alates käesoleva lepingu jõustumise kuupäevast.</w:t>
      </w:r>
    </w:p>
    <w:p w14:paraId="21A01C37" w14:textId="77777777" w:rsidR="004578E6" w:rsidRPr="00134361" w:rsidRDefault="004578E6" w:rsidP="004578E6">
      <w:pPr>
        <w:ind w:left="567"/>
        <w:rPr>
          <w:noProof/>
          <w:szCs w:val="24"/>
        </w:rPr>
      </w:pPr>
    </w:p>
    <w:p w14:paraId="166736B6" w14:textId="77777777" w:rsidR="004578E6" w:rsidRPr="00134361" w:rsidRDefault="004578E6" w:rsidP="004578E6">
      <w:pPr>
        <w:ind w:left="567" w:hanging="567"/>
        <w:rPr>
          <w:noProof/>
          <w:szCs w:val="24"/>
        </w:rPr>
      </w:pPr>
      <w:r w:rsidRPr="00134361">
        <w:rPr>
          <w:noProof/>
        </w:rPr>
        <w:t>73.</w:t>
      </w:r>
      <w:r w:rsidRPr="00134361">
        <w:rPr>
          <w:noProof/>
        </w:rPr>
        <w:tab/>
        <w:t>32007 D 0597: Komisjoni otsus 2007/597/EÜ, 27. august 2007, milles käsitletakse guasatiintriatsetaadi kandmata jätmist Euroopa Parlamendi ja nõukogu direktiivi 98/8/EÜ (mis käsitleb biotsiidide turuleviimist) I, IA või IB lisasse (ELT L 230, 1.9.2007, lk 18).</w:t>
      </w:r>
    </w:p>
    <w:p w14:paraId="10AA9799" w14:textId="77777777" w:rsidR="004578E6" w:rsidRPr="00134361" w:rsidRDefault="004578E6" w:rsidP="004578E6">
      <w:pPr>
        <w:ind w:left="567" w:hanging="567"/>
        <w:rPr>
          <w:noProof/>
          <w:szCs w:val="24"/>
        </w:rPr>
      </w:pPr>
    </w:p>
    <w:p w14:paraId="7B8673E3" w14:textId="77777777" w:rsidR="004578E6" w:rsidRPr="00134361" w:rsidRDefault="004578E6" w:rsidP="004578E6">
      <w:pPr>
        <w:ind w:left="567" w:hanging="567"/>
        <w:rPr>
          <w:noProof/>
          <w:szCs w:val="24"/>
        </w:rPr>
      </w:pPr>
      <w:r w:rsidRPr="00134361">
        <w:rPr>
          <w:noProof/>
        </w:rPr>
        <w:t>74.</w:t>
      </w:r>
      <w:r w:rsidRPr="00134361">
        <w:rPr>
          <w:noProof/>
        </w:rPr>
        <w:tab/>
        <w:t>32007 D 0639: Komisjoni otsus 2007/639/EÜ, 2. oktoober 2007, millega luuakse andmete ja teabe esitamise ühtlustatud vorm vastavalt püsivaid orgaanilisi saasteaineid käsitlevale Euroopa Parlamendi ja nõukogu määrusele (EÜ) nr 850/2004 (ELT L 258, 4.10.2007, lk 39).</w:t>
      </w:r>
    </w:p>
    <w:p w14:paraId="7018CB37" w14:textId="77777777" w:rsidR="004578E6" w:rsidRPr="00134361" w:rsidRDefault="004578E6" w:rsidP="004578E6">
      <w:pPr>
        <w:ind w:left="567" w:hanging="567"/>
        <w:rPr>
          <w:noProof/>
          <w:szCs w:val="24"/>
        </w:rPr>
      </w:pPr>
    </w:p>
    <w:p w14:paraId="0238F1A6" w14:textId="77777777" w:rsidR="004578E6" w:rsidRPr="00134361" w:rsidRDefault="004578E6" w:rsidP="004578E6">
      <w:pPr>
        <w:ind w:left="567" w:hanging="567"/>
        <w:rPr>
          <w:noProof/>
          <w:szCs w:val="24"/>
        </w:rPr>
      </w:pPr>
      <w:r w:rsidRPr="00134361">
        <w:rPr>
          <w:noProof/>
        </w:rPr>
        <w:br w:type="page"/>
        <w:t>75.</w:t>
      </w:r>
      <w:r w:rsidRPr="00134361">
        <w:rPr>
          <w:noProof/>
        </w:rPr>
        <w:tab/>
        <w:t>32007 D 0565: Komisjoni otsus 2007/565/EÜ, 14. august 2007, Euroopa Parlamendi ja nõukogu biotsiidide turuleviimist käsitleva direktiivi 98/8/EÜ artikli 16 lõikes 2 osutatud kümneaastase tööprogrammi raames kontrollitavate teatavate ainete kõnealuse määruse I, IA või IB lisasse kandmata jätmise kohta (ELT L 216, 21.8.2007, lk 17).</w:t>
      </w:r>
    </w:p>
    <w:p w14:paraId="5D9B19BC" w14:textId="77777777" w:rsidR="004578E6" w:rsidRPr="00134361" w:rsidRDefault="004578E6" w:rsidP="004578E6">
      <w:pPr>
        <w:ind w:left="567" w:hanging="567"/>
        <w:rPr>
          <w:noProof/>
          <w:szCs w:val="24"/>
        </w:rPr>
      </w:pPr>
    </w:p>
    <w:p w14:paraId="2237367D" w14:textId="56BDAC93" w:rsidR="004578E6" w:rsidRPr="00134361" w:rsidRDefault="004578E6" w:rsidP="004578E6">
      <w:pPr>
        <w:ind w:left="567" w:hanging="567"/>
        <w:rPr>
          <w:noProof/>
          <w:szCs w:val="24"/>
        </w:rPr>
      </w:pPr>
      <w:r w:rsidRPr="00134361">
        <w:rPr>
          <w:noProof/>
        </w:rPr>
        <w:t>76.</w:t>
      </w:r>
      <w:r w:rsidRPr="00134361">
        <w:rPr>
          <w:noProof/>
        </w:rPr>
        <w:tab/>
        <w:t>32006 R 1907: Euroopa Parlamendi ja nõukogu määrus (EÜ) nr 1907/2006, 18. detsember 2006, mis käsitleb kemikaalide registreerimist, hindamist, autoriseerimist ja piiramist (REACH) ja millega asutatakse Euroopa Kemikaalide Agentuur ning muudetakse direktiivi 1999/45/EÜ ja tunnistatakse kehtetuks nõukogu määrus (EMÜ) nr 793/93, komisjoni määrus (EÜ) nr 1488/94 ning samuti nõukogu direktiiv 76/769/EMÜ ja komisjoni direktiivid 91/155/EMÜ, 93/67/EMÜ, 93/105/EÜ ja 2000/21/EÜ (ELT L 396, 30.12.2006, lk 1), muudetud järgmis(t)e õigusakti(de)ga:</w:t>
      </w:r>
    </w:p>
    <w:p w14:paraId="3B322730" w14:textId="77777777" w:rsidR="004578E6" w:rsidRPr="00134361" w:rsidRDefault="004578E6" w:rsidP="004578E6">
      <w:pPr>
        <w:ind w:left="567" w:hanging="567"/>
        <w:rPr>
          <w:noProof/>
          <w:szCs w:val="24"/>
        </w:rPr>
      </w:pPr>
    </w:p>
    <w:p w14:paraId="0E1624BF" w14:textId="77777777" w:rsidR="004578E6" w:rsidRPr="00134361" w:rsidRDefault="004578E6" w:rsidP="004578E6">
      <w:pPr>
        <w:ind w:left="1134" w:hanging="567"/>
        <w:rPr>
          <w:noProof/>
          <w:szCs w:val="24"/>
        </w:rPr>
      </w:pPr>
      <w:r w:rsidRPr="00134361">
        <w:rPr>
          <w:noProof/>
        </w:rPr>
        <w:t>–</w:t>
      </w:r>
      <w:r w:rsidRPr="00134361">
        <w:rPr>
          <w:noProof/>
        </w:rPr>
        <w:tab/>
        <w:t>32007 R 1354: Nõukogu määrus (EÜ) nr 1354/2007, 15. november 2007 (ELT L 304, 22.11.2007, lk 1),</w:t>
      </w:r>
    </w:p>
    <w:p w14:paraId="028C71BB" w14:textId="77777777" w:rsidR="004578E6" w:rsidRPr="00134361" w:rsidRDefault="004578E6" w:rsidP="004578E6">
      <w:pPr>
        <w:ind w:left="1134" w:hanging="567"/>
        <w:rPr>
          <w:noProof/>
          <w:szCs w:val="24"/>
        </w:rPr>
      </w:pPr>
    </w:p>
    <w:p w14:paraId="60F3CB34" w14:textId="77777777" w:rsidR="004578E6" w:rsidRPr="00134361" w:rsidRDefault="004578E6" w:rsidP="004578E6">
      <w:pPr>
        <w:ind w:left="1134" w:hanging="567"/>
        <w:rPr>
          <w:noProof/>
          <w:szCs w:val="24"/>
        </w:rPr>
      </w:pPr>
      <w:r w:rsidRPr="00134361">
        <w:rPr>
          <w:noProof/>
        </w:rPr>
        <w:t>–</w:t>
      </w:r>
      <w:r w:rsidRPr="00134361">
        <w:rPr>
          <w:noProof/>
        </w:rPr>
        <w:tab/>
        <w:t>32009 R 0134: Komisjoni määrus (EÜ) nr 134/2009, 16. veebruar 2009 (ELT L 46, 17.2.2009, lk 3),</w:t>
      </w:r>
    </w:p>
    <w:p w14:paraId="03C7738C" w14:textId="77777777" w:rsidR="004578E6" w:rsidRPr="00134361" w:rsidRDefault="004578E6" w:rsidP="004578E6">
      <w:pPr>
        <w:ind w:left="1134" w:hanging="567"/>
        <w:rPr>
          <w:noProof/>
          <w:szCs w:val="24"/>
        </w:rPr>
      </w:pPr>
    </w:p>
    <w:p w14:paraId="15A86A53" w14:textId="77777777" w:rsidR="004578E6" w:rsidRPr="00134361" w:rsidRDefault="004578E6" w:rsidP="004578E6">
      <w:pPr>
        <w:ind w:left="1134" w:hanging="567"/>
        <w:rPr>
          <w:noProof/>
          <w:szCs w:val="24"/>
        </w:rPr>
      </w:pPr>
      <w:r w:rsidRPr="00134361">
        <w:rPr>
          <w:noProof/>
        </w:rPr>
        <w:t>–</w:t>
      </w:r>
      <w:r w:rsidRPr="00134361">
        <w:rPr>
          <w:noProof/>
        </w:rPr>
        <w:tab/>
        <w:t>32008 R 0987: Komisjoni määrus (EÜ) nr 987/2008, 8. oktoober 2008 (ELT L 268, 9.10.2008, lk 14),</w:t>
      </w:r>
    </w:p>
    <w:p w14:paraId="7903A8EC" w14:textId="77777777" w:rsidR="004578E6" w:rsidRPr="00134361" w:rsidRDefault="004578E6" w:rsidP="004578E6">
      <w:pPr>
        <w:ind w:left="1134" w:hanging="567"/>
        <w:rPr>
          <w:noProof/>
          <w:szCs w:val="24"/>
        </w:rPr>
      </w:pPr>
    </w:p>
    <w:p w14:paraId="1C745D79" w14:textId="77777777" w:rsidR="004578E6" w:rsidRPr="00134361" w:rsidRDefault="004578E6" w:rsidP="004578E6">
      <w:pPr>
        <w:ind w:left="1134" w:hanging="567"/>
        <w:rPr>
          <w:noProof/>
          <w:szCs w:val="24"/>
        </w:rPr>
      </w:pPr>
      <w:r w:rsidRPr="00134361">
        <w:rPr>
          <w:noProof/>
        </w:rPr>
        <w:t>–</w:t>
      </w:r>
      <w:r w:rsidRPr="00134361">
        <w:rPr>
          <w:noProof/>
        </w:rPr>
        <w:tab/>
        <w:t>32009 R 0552: Komisjoni määrus (EÜ) nr 552/2009, 22. juuni 2009 (ELT L 164, 26.6.2009, lk 7),</w:t>
      </w:r>
    </w:p>
    <w:p w14:paraId="3732A8A0" w14:textId="77777777" w:rsidR="004578E6" w:rsidRPr="00134361" w:rsidRDefault="004578E6" w:rsidP="004578E6">
      <w:pPr>
        <w:ind w:left="1134" w:hanging="567"/>
        <w:rPr>
          <w:noProof/>
          <w:szCs w:val="24"/>
        </w:rPr>
      </w:pPr>
    </w:p>
    <w:p w14:paraId="2D7BC869" w14:textId="77777777" w:rsidR="004578E6" w:rsidRPr="00134361" w:rsidRDefault="004578E6" w:rsidP="004578E6">
      <w:pPr>
        <w:ind w:left="1134" w:hanging="567"/>
        <w:rPr>
          <w:noProof/>
          <w:szCs w:val="24"/>
        </w:rPr>
      </w:pPr>
      <w:r w:rsidRPr="00134361">
        <w:rPr>
          <w:noProof/>
        </w:rPr>
        <w:br w:type="page"/>
        <w:t>–</w:t>
      </w:r>
      <w:r w:rsidRPr="00134361">
        <w:rPr>
          <w:noProof/>
        </w:rPr>
        <w:tab/>
        <w:t>32010 R 0276: Komisjoni määrus (EL) nr 276/2010, 31. märts 2010 (ELT L 86, 1.4.2010, lk 7),</w:t>
      </w:r>
    </w:p>
    <w:p w14:paraId="00C42629" w14:textId="77777777" w:rsidR="004578E6" w:rsidRPr="00134361" w:rsidRDefault="004578E6" w:rsidP="004578E6">
      <w:pPr>
        <w:ind w:left="1134" w:hanging="567"/>
        <w:rPr>
          <w:noProof/>
          <w:szCs w:val="24"/>
        </w:rPr>
      </w:pPr>
    </w:p>
    <w:p w14:paraId="7FF8A757" w14:textId="4592590C" w:rsidR="004578E6" w:rsidRPr="00134361" w:rsidRDefault="004578E6" w:rsidP="004578E6">
      <w:pPr>
        <w:ind w:left="1134" w:hanging="567"/>
        <w:rPr>
          <w:noProof/>
          <w:szCs w:val="24"/>
        </w:rPr>
      </w:pPr>
      <w:r w:rsidRPr="00134361">
        <w:rPr>
          <w:noProof/>
        </w:rPr>
        <w:t>–</w:t>
      </w:r>
      <w:r w:rsidRPr="00134361">
        <w:rPr>
          <w:noProof/>
        </w:rPr>
        <w:tab/>
        <w:t>32011 R 0143: Komisjoni määrus (EL) nr 143/2011, 17. veebruar 2011 (ELT L 44, 18.2.2011, lk 2),</w:t>
      </w:r>
    </w:p>
    <w:p w14:paraId="0138BA82" w14:textId="77777777" w:rsidR="004578E6" w:rsidRPr="00134361" w:rsidRDefault="004578E6" w:rsidP="004578E6">
      <w:pPr>
        <w:ind w:left="1134" w:hanging="567"/>
        <w:rPr>
          <w:noProof/>
          <w:szCs w:val="24"/>
        </w:rPr>
      </w:pPr>
    </w:p>
    <w:p w14:paraId="7857BCA7" w14:textId="77777777" w:rsidR="004578E6" w:rsidRPr="00134361" w:rsidRDefault="004578E6" w:rsidP="004578E6">
      <w:pPr>
        <w:ind w:left="1134" w:hanging="567"/>
        <w:rPr>
          <w:noProof/>
          <w:szCs w:val="24"/>
        </w:rPr>
      </w:pPr>
      <w:r w:rsidRPr="00134361">
        <w:rPr>
          <w:noProof/>
        </w:rPr>
        <w:t>–</w:t>
      </w:r>
      <w:r w:rsidRPr="00134361">
        <w:rPr>
          <w:noProof/>
        </w:rPr>
        <w:tab/>
        <w:t>32011 R 0207: Komisjoni määrus (EL) nr 207/2011, 2. märts 2011 (ELT L 58, 3.3.2011, lk 27),</w:t>
      </w:r>
    </w:p>
    <w:p w14:paraId="58ED520C" w14:textId="77777777" w:rsidR="004578E6" w:rsidRPr="00134361" w:rsidRDefault="004578E6" w:rsidP="004578E6">
      <w:pPr>
        <w:ind w:left="1134" w:hanging="567"/>
        <w:rPr>
          <w:noProof/>
          <w:szCs w:val="24"/>
        </w:rPr>
      </w:pPr>
    </w:p>
    <w:p w14:paraId="237173A6" w14:textId="77777777" w:rsidR="004578E6" w:rsidRPr="00134361" w:rsidRDefault="004578E6" w:rsidP="004578E6">
      <w:pPr>
        <w:ind w:left="1134" w:hanging="567"/>
        <w:rPr>
          <w:noProof/>
          <w:szCs w:val="24"/>
        </w:rPr>
      </w:pPr>
      <w:r w:rsidRPr="00134361">
        <w:rPr>
          <w:noProof/>
        </w:rPr>
        <w:t>–</w:t>
      </w:r>
      <w:r w:rsidRPr="00134361">
        <w:rPr>
          <w:noProof/>
        </w:rPr>
        <w:tab/>
        <w:t>32011 R 0253: Komisjoni määrus (EL) nr 253/2011, 15. märts 2011 (ELT L 69, 16.3.2011, lk 7),</w:t>
      </w:r>
    </w:p>
    <w:p w14:paraId="526E6040" w14:textId="77777777" w:rsidR="004578E6" w:rsidRPr="00134361" w:rsidRDefault="004578E6" w:rsidP="004578E6">
      <w:pPr>
        <w:ind w:left="1134" w:hanging="567"/>
        <w:rPr>
          <w:noProof/>
          <w:szCs w:val="24"/>
        </w:rPr>
      </w:pPr>
    </w:p>
    <w:p w14:paraId="6F6F52E2" w14:textId="77777777" w:rsidR="004578E6" w:rsidRPr="00134361" w:rsidRDefault="004578E6" w:rsidP="004578E6">
      <w:pPr>
        <w:ind w:left="1134" w:hanging="567"/>
        <w:rPr>
          <w:noProof/>
          <w:szCs w:val="24"/>
        </w:rPr>
      </w:pPr>
      <w:r w:rsidRPr="00134361">
        <w:rPr>
          <w:noProof/>
        </w:rPr>
        <w:t>–</w:t>
      </w:r>
      <w:r w:rsidRPr="00134361">
        <w:rPr>
          <w:noProof/>
        </w:rPr>
        <w:tab/>
        <w:t>32008 R 1272: Euroopa Parlamendi ja nõukogu määrus (EÜ) nr 1272/2008, 16. detsember 2008 (ELT L 353, 31.12.2008, lk 1),</w:t>
      </w:r>
    </w:p>
    <w:p w14:paraId="1CCBADED" w14:textId="77777777" w:rsidR="004578E6" w:rsidRPr="00134361" w:rsidRDefault="004578E6" w:rsidP="004578E6">
      <w:pPr>
        <w:ind w:left="1134" w:hanging="567"/>
        <w:rPr>
          <w:noProof/>
          <w:szCs w:val="24"/>
        </w:rPr>
      </w:pPr>
    </w:p>
    <w:p w14:paraId="4CDC2075" w14:textId="77777777" w:rsidR="004578E6" w:rsidRPr="00134361" w:rsidRDefault="004578E6" w:rsidP="004578E6">
      <w:pPr>
        <w:ind w:left="1134" w:hanging="567"/>
        <w:rPr>
          <w:noProof/>
          <w:szCs w:val="24"/>
        </w:rPr>
      </w:pPr>
      <w:r w:rsidRPr="00134361">
        <w:rPr>
          <w:noProof/>
        </w:rPr>
        <w:t>–</w:t>
      </w:r>
      <w:r w:rsidRPr="00134361">
        <w:rPr>
          <w:noProof/>
        </w:rPr>
        <w:tab/>
        <w:t>32010 R 0453: Komisjoni määrus (EL) nr 453/2010, 20. mai 2010 (ELT L 133, 31.5.2010, lk 1),</w:t>
      </w:r>
    </w:p>
    <w:p w14:paraId="33D60DA8" w14:textId="77777777" w:rsidR="004578E6" w:rsidRPr="00134361" w:rsidRDefault="004578E6" w:rsidP="004578E6">
      <w:pPr>
        <w:ind w:left="1134" w:hanging="567"/>
        <w:rPr>
          <w:noProof/>
          <w:szCs w:val="24"/>
        </w:rPr>
      </w:pPr>
    </w:p>
    <w:p w14:paraId="35D6C81D" w14:textId="77777777" w:rsidR="004578E6" w:rsidRPr="00134361" w:rsidRDefault="004578E6" w:rsidP="004578E6">
      <w:pPr>
        <w:ind w:left="1134" w:hanging="567"/>
        <w:rPr>
          <w:noProof/>
          <w:szCs w:val="24"/>
        </w:rPr>
      </w:pPr>
      <w:r w:rsidRPr="00134361">
        <w:rPr>
          <w:noProof/>
        </w:rPr>
        <w:t>–</w:t>
      </w:r>
      <w:r w:rsidRPr="00134361">
        <w:rPr>
          <w:noProof/>
        </w:rPr>
        <w:tab/>
        <w:t>32011 R 0252: Komisjoni määrus (EL) nr 252/2011, 15. märts 2011 (ELT L 69, 16.3.2011, lk 3),</w:t>
      </w:r>
    </w:p>
    <w:p w14:paraId="0BC7D176" w14:textId="77777777" w:rsidR="004578E6" w:rsidRPr="00134361" w:rsidRDefault="004578E6" w:rsidP="004578E6">
      <w:pPr>
        <w:ind w:left="1134" w:hanging="567"/>
        <w:rPr>
          <w:noProof/>
          <w:szCs w:val="24"/>
        </w:rPr>
      </w:pPr>
    </w:p>
    <w:p w14:paraId="0BBB55F1" w14:textId="77777777" w:rsidR="004578E6" w:rsidRPr="00134361" w:rsidRDefault="004578E6" w:rsidP="004578E6">
      <w:pPr>
        <w:ind w:left="1134" w:hanging="567"/>
        <w:rPr>
          <w:noProof/>
          <w:szCs w:val="24"/>
        </w:rPr>
      </w:pPr>
      <w:r w:rsidRPr="00134361">
        <w:rPr>
          <w:noProof/>
        </w:rPr>
        <w:t>–</w:t>
      </w:r>
      <w:r w:rsidRPr="00134361">
        <w:rPr>
          <w:noProof/>
        </w:rPr>
        <w:tab/>
        <w:t>32011 R 0366: Komisjoni määrus (EL) nr 366/2011, 14. aprill 2011 (ELT L 101, 15.4.2011, lk 12),</w:t>
      </w:r>
    </w:p>
    <w:p w14:paraId="2CDCA943" w14:textId="77777777" w:rsidR="004578E6" w:rsidRPr="00134361" w:rsidRDefault="004578E6" w:rsidP="004578E6">
      <w:pPr>
        <w:ind w:left="1134" w:hanging="567"/>
        <w:rPr>
          <w:noProof/>
          <w:szCs w:val="24"/>
        </w:rPr>
      </w:pPr>
    </w:p>
    <w:p w14:paraId="28563759" w14:textId="77777777" w:rsidR="004578E6" w:rsidRPr="00134361" w:rsidRDefault="004578E6" w:rsidP="004578E6">
      <w:pPr>
        <w:ind w:left="1134" w:hanging="567"/>
        <w:rPr>
          <w:noProof/>
          <w:szCs w:val="24"/>
        </w:rPr>
      </w:pPr>
      <w:r w:rsidRPr="00134361">
        <w:rPr>
          <w:noProof/>
        </w:rPr>
        <w:t>–</w:t>
      </w:r>
      <w:r w:rsidRPr="00134361">
        <w:rPr>
          <w:noProof/>
        </w:rPr>
        <w:tab/>
        <w:t>32012 R 0109: Komisjoni määrus (EL) nr 109/2012, 9. veebruar 2012 (ELT L 37, 10.2.2012, lk 1),</w:t>
      </w:r>
    </w:p>
    <w:p w14:paraId="0E961A2A" w14:textId="77777777" w:rsidR="004578E6" w:rsidRPr="00134361" w:rsidRDefault="004578E6" w:rsidP="004578E6">
      <w:pPr>
        <w:ind w:left="1134" w:hanging="567"/>
        <w:rPr>
          <w:noProof/>
          <w:szCs w:val="24"/>
        </w:rPr>
      </w:pPr>
    </w:p>
    <w:p w14:paraId="2F768604" w14:textId="77777777" w:rsidR="004578E6" w:rsidRPr="00134361" w:rsidRDefault="004578E6" w:rsidP="004578E6">
      <w:pPr>
        <w:ind w:left="1134" w:hanging="567"/>
        <w:rPr>
          <w:noProof/>
          <w:szCs w:val="24"/>
        </w:rPr>
      </w:pPr>
      <w:r w:rsidRPr="00134361">
        <w:rPr>
          <w:noProof/>
        </w:rPr>
        <w:br w:type="page"/>
        <w:t>–</w:t>
      </w:r>
      <w:r w:rsidRPr="00134361">
        <w:rPr>
          <w:noProof/>
        </w:rPr>
        <w:tab/>
        <w:t>32012 R 0125: Komisjoni määrus (EL) nr 125/2012, 14. veebruar 2012 (ELT L 41, 15.2.2012, lk 1),</w:t>
      </w:r>
    </w:p>
    <w:p w14:paraId="7100093D" w14:textId="77777777" w:rsidR="004578E6" w:rsidRPr="00134361" w:rsidRDefault="004578E6" w:rsidP="004578E6">
      <w:pPr>
        <w:ind w:left="1134" w:hanging="567"/>
        <w:rPr>
          <w:noProof/>
          <w:szCs w:val="24"/>
        </w:rPr>
      </w:pPr>
    </w:p>
    <w:p w14:paraId="296F556F" w14:textId="77777777" w:rsidR="004578E6" w:rsidRPr="00134361" w:rsidRDefault="004578E6" w:rsidP="004578E6">
      <w:pPr>
        <w:ind w:left="1134" w:hanging="567"/>
        <w:rPr>
          <w:noProof/>
          <w:szCs w:val="24"/>
        </w:rPr>
      </w:pPr>
      <w:r w:rsidRPr="00134361">
        <w:rPr>
          <w:noProof/>
        </w:rPr>
        <w:t>–</w:t>
      </w:r>
      <w:r w:rsidRPr="00134361">
        <w:rPr>
          <w:noProof/>
        </w:rPr>
        <w:tab/>
        <w:t>32012 R 0412: Komisjoni määrus (EL) nr 412/2012, 15. mai 2012 (ELT L 128, 16.5.2012, lk 1),</w:t>
      </w:r>
    </w:p>
    <w:p w14:paraId="2F2D48EF" w14:textId="77777777" w:rsidR="004578E6" w:rsidRPr="00134361" w:rsidRDefault="004578E6" w:rsidP="004578E6">
      <w:pPr>
        <w:ind w:left="1134" w:hanging="567"/>
        <w:rPr>
          <w:noProof/>
          <w:szCs w:val="24"/>
        </w:rPr>
      </w:pPr>
    </w:p>
    <w:p w14:paraId="7753C8D8" w14:textId="1A6EEC71" w:rsidR="004578E6" w:rsidRPr="00134361" w:rsidRDefault="004578E6" w:rsidP="004578E6">
      <w:pPr>
        <w:ind w:left="1134" w:hanging="567"/>
        <w:rPr>
          <w:noProof/>
          <w:szCs w:val="24"/>
        </w:rPr>
      </w:pPr>
      <w:r w:rsidRPr="00134361">
        <w:rPr>
          <w:noProof/>
        </w:rPr>
        <w:t>–</w:t>
      </w:r>
      <w:r w:rsidRPr="00134361">
        <w:rPr>
          <w:noProof/>
        </w:rPr>
        <w:tab/>
        <w:t>32011 R 0494: Komisjoni määrus (EL) nr 494/2011, 20. mai 2011 (ELT L 134, 21.5.2011, lk 2),</w:t>
      </w:r>
    </w:p>
    <w:p w14:paraId="644D065F" w14:textId="77777777" w:rsidR="004578E6" w:rsidRPr="00134361" w:rsidRDefault="004578E6" w:rsidP="004578E6">
      <w:pPr>
        <w:ind w:left="1134" w:hanging="567"/>
        <w:rPr>
          <w:noProof/>
          <w:szCs w:val="24"/>
        </w:rPr>
      </w:pPr>
    </w:p>
    <w:p w14:paraId="79FA46BF" w14:textId="77777777" w:rsidR="004578E6" w:rsidRPr="00134361" w:rsidRDefault="004578E6" w:rsidP="004578E6">
      <w:pPr>
        <w:ind w:left="1134" w:hanging="567"/>
        <w:rPr>
          <w:noProof/>
          <w:szCs w:val="24"/>
        </w:rPr>
      </w:pPr>
      <w:r w:rsidRPr="00134361">
        <w:rPr>
          <w:noProof/>
        </w:rPr>
        <w:t>–</w:t>
      </w:r>
      <w:r w:rsidRPr="00134361">
        <w:rPr>
          <w:noProof/>
        </w:rPr>
        <w:tab/>
        <w:t>32012 R 0835: Komisjoni määrus (EL) nr 835/2012, 18. september 2012 (ELT L 252, 19.9.2012, lk 1),</w:t>
      </w:r>
    </w:p>
    <w:p w14:paraId="1178FE3B" w14:textId="77777777" w:rsidR="004578E6" w:rsidRPr="00134361" w:rsidRDefault="004578E6" w:rsidP="004578E6">
      <w:pPr>
        <w:ind w:left="1134" w:hanging="567"/>
        <w:rPr>
          <w:noProof/>
          <w:szCs w:val="24"/>
        </w:rPr>
      </w:pPr>
    </w:p>
    <w:p w14:paraId="69BDE630" w14:textId="77777777" w:rsidR="004578E6" w:rsidRPr="00134361" w:rsidRDefault="004578E6" w:rsidP="004578E6">
      <w:pPr>
        <w:ind w:left="1134" w:hanging="567"/>
        <w:rPr>
          <w:noProof/>
          <w:szCs w:val="24"/>
        </w:rPr>
      </w:pPr>
      <w:r w:rsidRPr="00134361">
        <w:rPr>
          <w:noProof/>
        </w:rPr>
        <w:t>–</w:t>
      </w:r>
      <w:r w:rsidRPr="00134361">
        <w:rPr>
          <w:noProof/>
        </w:rPr>
        <w:tab/>
        <w:t>32012 R 0836: Komisjoni määrus (EL) nr 836/2012, 18. september 2012 (ELT L 252, 19.9.2012, lk 4),</w:t>
      </w:r>
    </w:p>
    <w:p w14:paraId="3534A797" w14:textId="77777777" w:rsidR="004578E6" w:rsidRPr="00134361" w:rsidRDefault="004578E6" w:rsidP="004578E6">
      <w:pPr>
        <w:ind w:left="1134" w:hanging="567"/>
        <w:rPr>
          <w:noProof/>
          <w:szCs w:val="24"/>
        </w:rPr>
      </w:pPr>
    </w:p>
    <w:p w14:paraId="400E11C4" w14:textId="77777777" w:rsidR="004578E6" w:rsidRPr="00134361" w:rsidRDefault="004578E6" w:rsidP="004578E6">
      <w:pPr>
        <w:ind w:left="1134" w:hanging="567"/>
        <w:rPr>
          <w:noProof/>
          <w:szCs w:val="24"/>
        </w:rPr>
      </w:pPr>
      <w:r w:rsidRPr="00134361">
        <w:rPr>
          <w:noProof/>
        </w:rPr>
        <w:t>–</w:t>
      </w:r>
      <w:r w:rsidRPr="00134361">
        <w:rPr>
          <w:noProof/>
        </w:rPr>
        <w:tab/>
        <w:t>32013 R 0126: Komisjoni määrus (EL) nr 126/2013, 13. veebruar 2013 (ELT L 43, 14.2.2013, lk 24),</w:t>
      </w:r>
    </w:p>
    <w:p w14:paraId="76CC51BC" w14:textId="77777777" w:rsidR="004578E6" w:rsidRPr="00134361" w:rsidRDefault="004578E6" w:rsidP="004578E6">
      <w:pPr>
        <w:ind w:left="1134" w:hanging="567"/>
        <w:rPr>
          <w:noProof/>
          <w:szCs w:val="24"/>
        </w:rPr>
      </w:pPr>
    </w:p>
    <w:p w14:paraId="176888B8" w14:textId="77777777" w:rsidR="004578E6" w:rsidRPr="00134361" w:rsidRDefault="004578E6" w:rsidP="004578E6">
      <w:pPr>
        <w:ind w:left="1134" w:hanging="567"/>
        <w:rPr>
          <w:noProof/>
          <w:szCs w:val="24"/>
        </w:rPr>
      </w:pPr>
      <w:r w:rsidRPr="00134361">
        <w:rPr>
          <w:noProof/>
        </w:rPr>
        <w:t>–</w:t>
      </w:r>
      <w:r w:rsidRPr="00134361">
        <w:rPr>
          <w:noProof/>
        </w:rPr>
        <w:tab/>
        <w:t>32013 R 0348: Komisjoni määrus (EL) nr 348/2013, 17. aprill 2013 (ELT L 108, 18.4.2013, lk 1),</w:t>
      </w:r>
    </w:p>
    <w:p w14:paraId="2051B238" w14:textId="77777777" w:rsidR="004578E6" w:rsidRPr="00134361" w:rsidRDefault="004578E6" w:rsidP="004578E6">
      <w:pPr>
        <w:ind w:left="1134" w:hanging="567"/>
        <w:rPr>
          <w:noProof/>
          <w:szCs w:val="24"/>
        </w:rPr>
      </w:pPr>
    </w:p>
    <w:p w14:paraId="792ECABC" w14:textId="77777777" w:rsidR="004578E6" w:rsidRPr="00134361" w:rsidRDefault="004578E6" w:rsidP="004578E6">
      <w:pPr>
        <w:ind w:left="1134" w:hanging="567"/>
        <w:rPr>
          <w:noProof/>
          <w:szCs w:val="24"/>
        </w:rPr>
      </w:pPr>
      <w:r w:rsidRPr="00134361">
        <w:rPr>
          <w:noProof/>
        </w:rPr>
        <w:t>–</w:t>
      </w:r>
      <w:r w:rsidRPr="00134361">
        <w:rPr>
          <w:noProof/>
        </w:rPr>
        <w:tab/>
        <w:t>32012 R 0847: Komisjoni määrus (EL) nr 847/2012, 19. september 2012 (ELT L 253, 20.9.2012, lk 1),</w:t>
      </w:r>
    </w:p>
    <w:p w14:paraId="13247793" w14:textId="77777777" w:rsidR="004578E6" w:rsidRPr="00134361" w:rsidRDefault="004578E6" w:rsidP="004578E6">
      <w:pPr>
        <w:ind w:left="1134" w:hanging="567"/>
        <w:rPr>
          <w:noProof/>
          <w:szCs w:val="24"/>
        </w:rPr>
      </w:pPr>
    </w:p>
    <w:p w14:paraId="790BFDD1" w14:textId="77777777" w:rsidR="004578E6" w:rsidRPr="00134361" w:rsidRDefault="004578E6" w:rsidP="004578E6">
      <w:pPr>
        <w:ind w:left="1134" w:hanging="567"/>
        <w:rPr>
          <w:noProof/>
          <w:szCs w:val="24"/>
        </w:rPr>
      </w:pPr>
      <w:r w:rsidRPr="00134361">
        <w:rPr>
          <w:noProof/>
        </w:rPr>
        <w:t>–</w:t>
      </w:r>
      <w:r w:rsidRPr="00134361">
        <w:rPr>
          <w:noProof/>
        </w:rPr>
        <w:tab/>
        <w:t>32013 R 1272: Komisjoni määrus (EL) nr 1272/2013, 6. detsember 2013 (ELT L 328, 7.12.2013, lk 69),</w:t>
      </w:r>
    </w:p>
    <w:p w14:paraId="5C153CB3" w14:textId="77777777" w:rsidR="004578E6" w:rsidRPr="00134361" w:rsidRDefault="004578E6" w:rsidP="004578E6">
      <w:pPr>
        <w:ind w:left="1134" w:hanging="567"/>
        <w:rPr>
          <w:noProof/>
          <w:szCs w:val="24"/>
        </w:rPr>
      </w:pPr>
    </w:p>
    <w:p w14:paraId="35C68FF2" w14:textId="77777777" w:rsidR="004578E6" w:rsidRPr="00134361" w:rsidRDefault="004578E6" w:rsidP="004578E6">
      <w:pPr>
        <w:ind w:left="1134" w:hanging="567"/>
        <w:rPr>
          <w:noProof/>
          <w:szCs w:val="24"/>
        </w:rPr>
      </w:pPr>
      <w:r w:rsidRPr="00134361">
        <w:rPr>
          <w:noProof/>
        </w:rPr>
        <w:br w:type="page"/>
        <w:t>–</w:t>
      </w:r>
      <w:r w:rsidRPr="00134361">
        <w:rPr>
          <w:noProof/>
        </w:rPr>
        <w:tab/>
        <w:t>32012 R 0848: Komisjoni määrus (EL) nr 848/2012, 19. september 2012 (ELT L 253, 20.9.2012, lk 5),</w:t>
      </w:r>
    </w:p>
    <w:p w14:paraId="1D8D067E" w14:textId="77777777" w:rsidR="004578E6" w:rsidRPr="00134361" w:rsidRDefault="004578E6" w:rsidP="004578E6">
      <w:pPr>
        <w:ind w:left="1134" w:hanging="567"/>
        <w:rPr>
          <w:noProof/>
          <w:szCs w:val="24"/>
        </w:rPr>
      </w:pPr>
    </w:p>
    <w:p w14:paraId="463EBF81" w14:textId="77777777" w:rsidR="004578E6" w:rsidRPr="00134361" w:rsidRDefault="004578E6" w:rsidP="004578E6">
      <w:pPr>
        <w:ind w:left="1134" w:hanging="567"/>
        <w:rPr>
          <w:noProof/>
          <w:szCs w:val="24"/>
        </w:rPr>
      </w:pPr>
      <w:r w:rsidRPr="00134361">
        <w:rPr>
          <w:noProof/>
        </w:rPr>
        <w:t>–</w:t>
      </w:r>
      <w:r w:rsidRPr="00134361">
        <w:rPr>
          <w:noProof/>
        </w:rPr>
        <w:tab/>
        <w:t>32013 R 0517: Nõukogu määrus (EL) nr 517/2013, 13. mai 2013 (ELT L 158, 10.6.2013, lk 1),</w:t>
      </w:r>
    </w:p>
    <w:p w14:paraId="70458663" w14:textId="77777777" w:rsidR="004578E6" w:rsidRPr="00134361" w:rsidRDefault="004578E6" w:rsidP="004578E6">
      <w:pPr>
        <w:ind w:left="1134" w:hanging="567"/>
        <w:rPr>
          <w:noProof/>
          <w:szCs w:val="24"/>
        </w:rPr>
      </w:pPr>
    </w:p>
    <w:p w14:paraId="36416B97" w14:textId="77777777" w:rsidR="004578E6" w:rsidRPr="00134361" w:rsidRDefault="004578E6" w:rsidP="004578E6">
      <w:pPr>
        <w:ind w:left="1134" w:hanging="567"/>
        <w:rPr>
          <w:noProof/>
          <w:szCs w:val="24"/>
        </w:rPr>
      </w:pPr>
      <w:r w:rsidRPr="00134361">
        <w:rPr>
          <w:noProof/>
        </w:rPr>
        <w:t>–</w:t>
      </w:r>
      <w:r w:rsidRPr="00134361">
        <w:rPr>
          <w:noProof/>
        </w:rPr>
        <w:tab/>
        <w:t>32014 R 0301: Komisjoni määrus (EL) nr 301/2014, 25. märts 2014 (ELT L 90, 26.3.2014, lk 1),</w:t>
      </w:r>
    </w:p>
    <w:p w14:paraId="06C961CA" w14:textId="77777777" w:rsidR="004578E6" w:rsidRPr="00134361" w:rsidRDefault="004578E6" w:rsidP="004578E6">
      <w:pPr>
        <w:ind w:left="1134" w:hanging="567"/>
        <w:rPr>
          <w:noProof/>
          <w:szCs w:val="24"/>
        </w:rPr>
      </w:pPr>
    </w:p>
    <w:p w14:paraId="76B9455E" w14:textId="77777777" w:rsidR="004578E6" w:rsidRPr="00134361" w:rsidRDefault="004578E6" w:rsidP="004578E6">
      <w:pPr>
        <w:ind w:left="1134" w:hanging="567"/>
        <w:rPr>
          <w:noProof/>
          <w:szCs w:val="24"/>
        </w:rPr>
      </w:pPr>
      <w:r w:rsidRPr="00134361">
        <w:rPr>
          <w:noProof/>
        </w:rPr>
        <w:t>–</w:t>
      </w:r>
      <w:r w:rsidRPr="00134361">
        <w:rPr>
          <w:noProof/>
        </w:rPr>
        <w:tab/>
        <w:t>32014 R 0474: Komisjoni määrus (EL) nr 474/2014, 8. mai 2014 (ELT L 136, 9.5.2014, lk 19),</w:t>
      </w:r>
    </w:p>
    <w:p w14:paraId="3CA70FD3" w14:textId="77777777" w:rsidR="004578E6" w:rsidRPr="00134361" w:rsidRDefault="004578E6" w:rsidP="004578E6">
      <w:pPr>
        <w:ind w:left="1134" w:hanging="567"/>
        <w:rPr>
          <w:noProof/>
          <w:szCs w:val="24"/>
        </w:rPr>
      </w:pPr>
    </w:p>
    <w:p w14:paraId="7016E20C" w14:textId="77777777" w:rsidR="004578E6" w:rsidRPr="00134361" w:rsidRDefault="004578E6" w:rsidP="004578E6">
      <w:pPr>
        <w:ind w:left="1134" w:hanging="567"/>
        <w:rPr>
          <w:noProof/>
          <w:szCs w:val="24"/>
        </w:rPr>
      </w:pPr>
      <w:r w:rsidRPr="00134361">
        <w:rPr>
          <w:noProof/>
        </w:rPr>
        <w:t>–</w:t>
      </w:r>
      <w:r w:rsidRPr="00134361">
        <w:rPr>
          <w:noProof/>
        </w:rPr>
        <w:tab/>
        <w:t>32014 R 0895: Komisjoni määrus (EL) nr 895/2014, 14. august 2014 (ELT L 244, 19.8.2014, lk 6),</w:t>
      </w:r>
    </w:p>
    <w:p w14:paraId="38EAE2BE" w14:textId="77777777" w:rsidR="004578E6" w:rsidRPr="00134361" w:rsidRDefault="004578E6" w:rsidP="004578E6">
      <w:pPr>
        <w:ind w:left="1134" w:hanging="567"/>
        <w:rPr>
          <w:noProof/>
          <w:szCs w:val="24"/>
        </w:rPr>
      </w:pPr>
    </w:p>
    <w:p w14:paraId="26095A95" w14:textId="77777777" w:rsidR="004578E6" w:rsidRPr="00134361" w:rsidRDefault="004578E6" w:rsidP="004578E6">
      <w:pPr>
        <w:ind w:left="1134" w:hanging="567"/>
        <w:rPr>
          <w:noProof/>
          <w:szCs w:val="24"/>
        </w:rPr>
      </w:pPr>
      <w:r w:rsidRPr="00134361">
        <w:rPr>
          <w:noProof/>
        </w:rPr>
        <w:t>–</w:t>
      </w:r>
      <w:r w:rsidRPr="00134361">
        <w:rPr>
          <w:noProof/>
        </w:rPr>
        <w:tab/>
        <w:t>32015 R 0282: Komisjoni määrus (EL) 2015/282, 20. veebruar 2015 (ELT L 50, 21.2.2015, lk 1),</w:t>
      </w:r>
    </w:p>
    <w:p w14:paraId="4FE4CB83" w14:textId="77777777" w:rsidR="004578E6" w:rsidRPr="00134361" w:rsidRDefault="004578E6" w:rsidP="004578E6">
      <w:pPr>
        <w:ind w:left="1134" w:hanging="567"/>
        <w:rPr>
          <w:noProof/>
          <w:szCs w:val="24"/>
        </w:rPr>
      </w:pPr>
    </w:p>
    <w:p w14:paraId="17604213" w14:textId="77777777" w:rsidR="004578E6" w:rsidRPr="00134361" w:rsidRDefault="004578E6" w:rsidP="004578E6">
      <w:pPr>
        <w:ind w:left="1134" w:hanging="567"/>
        <w:rPr>
          <w:noProof/>
          <w:szCs w:val="24"/>
        </w:rPr>
      </w:pPr>
      <w:r w:rsidRPr="00134361">
        <w:rPr>
          <w:noProof/>
        </w:rPr>
        <w:t>–</w:t>
      </w:r>
      <w:r w:rsidRPr="00134361">
        <w:rPr>
          <w:noProof/>
        </w:rPr>
        <w:tab/>
        <w:t>32014 R 0317: Komisjoni määrus (EL) nr 317/2014, 27. märts 2014 (ELT L 93, 28.3.2014, lk 24),</w:t>
      </w:r>
    </w:p>
    <w:p w14:paraId="62D39271" w14:textId="77777777" w:rsidR="004578E6" w:rsidRPr="00134361" w:rsidRDefault="004578E6" w:rsidP="004578E6">
      <w:pPr>
        <w:ind w:left="1134" w:hanging="567"/>
        <w:rPr>
          <w:noProof/>
          <w:szCs w:val="24"/>
        </w:rPr>
      </w:pPr>
    </w:p>
    <w:p w14:paraId="69A5D416" w14:textId="77777777" w:rsidR="004578E6" w:rsidRPr="00134361" w:rsidRDefault="004578E6" w:rsidP="004578E6">
      <w:pPr>
        <w:ind w:left="1134" w:hanging="567"/>
        <w:rPr>
          <w:noProof/>
          <w:szCs w:val="24"/>
        </w:rPr>
      </w:pPr>
      <w:r w:rsidRPr="00134361">
        <w:rPr>
          <w:noProof/>
        </w:rPr>
        <w:t>–</w:t>
      </w:r>
      <w:r w:rsidRPr="00134361">
        <w:rPr>
          <w:noProof/>
        </w:rPr>
        <w:tab/>
        <w:t>32015 R 0628: Komisjoni määrus (EL) 2015/628, 22. aprill 2015 (ELT L 104, 23.4.2015, lk 2),</w:t>
      </w:r>
    </w:p>
    <w:p w14:paraId="19C6446F" w14:textId="77777777" w:rsidR="004578E6" w:rsidRPr="00134361" w:rsidRDefault="004578E6" w:rsidP="004578E6">
      <w:pPr>
        <w:ind w:left="1134" w:hanging="567"/>
        <w:rPr>
          <w:noProof/>
          <w:szCs w:val="24"/>
        </w:rPr>
      </w:pPr>
    </w:p>
    <w:p w14:paraId="663C1423" w14:textId="77777777" w:rsidR="004578E6" w:rsidRPr="00134361" w:rsidRDefault="004578E6" w:rsidP="004578E6">
      <w:pPr>
        <w:ind w:left="1134" w:hanging="567"/>
        <w:rPr>
          <w:noProof/>
          <w:szCs w:val="24"/>
        </w:rPr>
      </w:pPr>
      <w:r w:rsidRPr="00134361">
        <w:rPr>
          <w:noProof/>
        </w:rPr>
        <w:t>–</w:t>
      </w:r>
      <w:r w:rsidRPr="00134361">
        <w:rPr>
          <w:noProof/>
        </w:rPr>
        <w:tab/>
        <w:t>32015 R 0326: Komisjoni määrus (EL) 2015/326, 2. märts 2015 (ELT L 58, 3.3.2015, lk 43),</w:t>
      </w:r>
    </w:p>
    <w:p w14:paraId="29DD7D4D" w14:textId="77777777" w:rsidR="004578E6" w:rsidRPr="00134361" w:rsidRDefault="004578E6" w:rsidP="004578E6">
      <w:pPr>
        <w:ind w:left="1134" w:hanging="567"/>
        <w:rPr>
          <w:noProof/>
          <w:szCs w:val="24"/>
        </w:rPr>
      </w:pPr>
    </w:p>
    <w:p w14:paraId="311CACBE" w14:textId="77777777" w:rsidR="004578E6" w:rsidRPr="00134361" w:rsidRDefault="004578E6" w:rsidP="004578E6">
      <w:pPr>
        <w:ind w:left="1134" w:hanging="567"/>
        <w:rPr>
          <w:noProof/>
          <w:szCs w:val="24"/>
        </w:rPr>
      </w:pPr>
      <w:r w:rsidRPr="00134361">
        <w:rPr>
          <w:noProof/>
        </w:rPr>
        <w:br w:type="page"/>
        <w:t>–</w:t>
      </w:r>
      <w:r w:rsidRPr="00134361">
        <w:rPr>
          <w:noProof/>
        </w:rPr>
        <w:tab/>
        <w:t>32015 R 1494: Komisjoni määrus (EL) 2015/1494, 4. september 2015 (ELT L 233, 5.9.2015, lk 2),</w:t>
      </w:r>
    </w:p>
    <w:p w14:paraId="341BD096" w14:textId="77777777" w:rsidR="004578E6" w:rsidRPr="00134361" w:rsidRDefault="004578E6" w:rsidP="004578E6">
      <w:pPr>
        <w:ind w:left="1134" w:hanging="567"/>
        <w:rPr>
          <w:noProof/>
          <w:szCs w:val="24"/>
        </w:rPr>
      </w:pPr>
    </w:p>
    <w:p w14:paraId="2A1DE2FC" w14:textId="77777777" w:rsidR="004578E6" w:rsidRPr="00134361" w:rsidRDefault="004578E6" w:rsidP="004578E6">
      <w:pPr>
        <w:ind w:left="1134" w:hanging="567"/>
        <w:rPr>
          <w:noProof/>
          <w:szCs w:val="24"/>
        </w:rPr>
      </w:pPr>
      <w:r w:rsidRPr="00134361">
        <w:rPr>
          <w:noProof/>
        </w:rPr>
        <w:t>–</w:t>
      </w:r>
      <w:r w:rsidRPr="00134361">
        <w:rPr>
          <w:noProof/>
        </w:rPr>
        <w:tab/>
        <w:t>32015 R 0830: Komisjoni määrus (EL) 2015/830, 28. mai 2015 (ELT L 132, 29.5.2015, lk 8),</w:t>
      </w:r>
    </w:p>
    <w:p w14:paraId="5799A4E1" w14:textId="77777777" w:rsidR="004578E6" w:rsidRPr="00134361" w:rsidRDefault="004578E6" w:rsidP="004578E6">
      <w:pPr>
        <w:ind w:left="1134" w:hanging="567"/>
        <w:rPr>
          <w:noProof/>
          <w:szCs w:val="24"/>
        </w:rPr>
      </w:pPr>
    </w:p>
    <w:p w14:paraId="3C572295" w14:textId="77777777" w:rsidR="004578E6" w:rsidRPr="00134361" w:rsidRDefault="004578E6" w:rsidP="004578E6">
      <w:pPr>
        <w:ind w:left="1134" w:hanging="567"/>
        <w:rPr>
          <w:noProof/>
          <w:szCs w:val="24"/>
        </w:rPr>
      </w:pPr>
      <w:r w:rsidRPr="00134361">
        <w:rPr>
          <w:noProof/>
        </w:rPr>
        <w:t>–</w:t>
      </w:r>
      <w:r w:rsidRPr="00134361">
        <w:rPr>
          <w:noProof/>
        </w:rPr>
        <w:tab/>
        <w:t>32016 R 0026: Komisjoni määrus (EL) 2016/26, 13. jaanuar 2016 (ELT L 9, 14.1.2016, lk 1),</w:t>
      </w:r>
    </w:p>
    <w:p w14:paraId="75D6759C" w14:textId="77777777" w:rsidR="004578E6" w:rsidRPr="00134361" w:rsidRDefault="004578E6" w:rsidP="004578E6">
      <w:pPr>
        <w:ind w:left="1134" w:hanging="567"/>
        <w:rPr>
          <w:noProof/>
          <w:szCs w:val="24"/>
        </w:rPr>
      </w:pPr>
    </w:p>
    <w:p w14:paraId="3F6AC673" w14:textId="77777777" w:rsidR="004578E6" w:rsidRPr="00134361" w:rsidRDefault="004578E6" w:rsidP="004578E6">
      <w:pPr>
        <w:ind w:left="1134" w:hanging="567"/>
        <w:rPr>
          <w:noProof/>
          <w:szCs w:val="24"/>
        </w:rPr>
      </w:pPr>
      <w:r w:rsidRPr="00134361">
        <w:rPr>
          <w:noProof/>
        </w:rPr>
        <w:t>–</w:t>
      </w:r>
      <w:r w:rsidRPr="00134361">
        <w:rPr>
          <w:noProof/>
        </w:rPr>
        <w:tab/>
        <w:t>32016 R 0217: Komisjoni määrus (EL) 2016/217, 16. veebruar 2016 (ELT L 40, 17.2.2016, lk 5),</w:t>
      </w:r>
    </w:p>
    <w:p w14:paraId="7E4C0F74" w14:textId="77777777" w:rsidR="004578E6" w:rsidRPr="00134361" w:rsidRDefault="004578E6" w:rsidP="004578E6">
      <w:pPr>
        <w:ind w:left="1134" w:hanging="567"/>
        <w:rPr>
          <w:noProof/>
          <w:szCs w:val="24"/>
        </w:rPr>
      </w:pPr>
    </w:p>
    <w:p w14:paraId="46F9C1A3" w14:textId="77777777" w:rsidR="004578E6" w:rsidRPr="00134361" w:rsidRDefault="004578E6" w:rsidP="004578E6">
      <w:pPr>
        <w:ind w:left="1134" w:hanging="567"/>
        <w:rPr>
          <w:noProof/>
          <w:szCs w:val="24"/>
        </w:rPr>
      </w:pPr>
      <w:r w:rsidRPr="00134361">
        <w:rPr>
          <w:noProof/>
        </w:rPr>
        <w:t>–</w:t>
      </w:r>
      <w:r w:rsidRPr="00134361">
        <w:rPr>
          <w:noProof/>
        </w:rPr>
        <w:tab/>
        <w:t>32016 R 0863: Komisjoni määrus (EL) 2016/863, 31. mai 2016 (ELT L 144, 1.6.2016, lk 27),</w:t>
      </w:r>
    </w:p>
    <w:p w14:paraId="768664A6" w14:textId="77777777" w:rsidR="004578E6" w:rsidRPr="00134361" w:rsidRDefault="004578E6" w:rsidP="004578E6">
      <w:pPr>
        <w:ind w:left="1134" w:hanging="567"/>
        <w:rPr>
          <w:noProof/>
          <w:szCs w:val="24"/>
        </w:rPr>
      </w:pPr>
    </w:p>
    <w:p w14:paraId="1CD03DBA" w14:textId="77777777" w:rsidR="004578E6" w:rsidRPr="00134361" w:rsidRDefault="004578E6" w:rsidP="004578E6">
      <w:pPr>
        <w:ind w:left="1134" w:hanging="567"/>
        <w:rPr>
          <w:noProof/>
          <w:szCs w:val="24"/>
        </w:rPr>
      </w:pPr>
      <w:r w:rsidRPr="00134361">
        <w:rPr>
          <w:noProof/>
        </w:rPr>
        <w:t>–</w:t>
      </w:r>
      <w:r w:rsidRPr="00134361">
        <w:rPr>
          <w:noProof/>
        </w:rPr>
        <w:tab/>
        <w:t>32016 R 1005: Komisjoni määrus (EL) 2016/1005, 22. juuni 2016 (ELT L 165, 23.6.2016, lk 4),</w:t>
      </w:r>
    </w:p>
    <w:p w14:paraId="7BDCC123" w14:textId="77777777" w:rsidR="004578E6" w:rsidRPr="00134361" w:rsidRDefault="004578E6" w:rsidP="004578E6">
      <w:pPr>
        <w:ind w:left="1134" w:hanging="567"/>
        <w:rPr>
          <w:noProof/>
          <w:szCs w:val="24"/>
        </w:rPr>
      </w:pPr>
    </w:p>
    <w:p w14:paraId="5EEA613C" w14:textId="77777777" w:rsidR="004578E6" w:rsidRPr="00134361" w:rsidRDefault="004578E6" w:rsidP="004578E6">
      <w:pPr>
        <w:ind w:left="1134" w:hanging="567"/>
        <w:rPr>
          <w:noProof/>
          <w:szCs w:val="24"/>
        </w:rPr>
      </w:pPr>
      <w:r w:rsidRPr="00134361">
        <w:rPr>
          <w:noProof/>
        </w:rPr>
        <w:t>–</w:t>
      </w:r>
      <w:r w:rsidRPr="00134361">
        <w:rPr>
          <w:noProof/>
        </w:rPr>
        <w:tab/>
        <w:t>32016 R 1017: Komisjoni määrus (EL) 2016/1017, 23. juuni 2016 (ELT L 166, 24.6.2016, lk 1),</w:t>
      </w:r>
    </w:p>
    <w:p w14:paraId="60A12F02" w14:textId="77777777" w:rsidR="004578E6" w:rsidRPr="00134361" w:rsidRDefault="004578E6" w:rsidP="004578E6">
      <w:pPr>
        <w:ind w:left="1134" w:hanging="567"/>
        <w:rPr>
          <w:noProof/>
          <w:szCs w:val="24"/>
        </w:rPr>
      </w:pPr>
    </w:p>
    <w:p w14:paraId="2295555E" w14:textId="77777777" w:rsidR="004578E6" w:rsidRPr="00134361" w:rsidRDefault="004578E6" w:rsidP="004578E6">
      <w:pPr>
        <w:ind w:left="1134" w:hanging="567"/>
        <w:rPr>
          <w:noProof/>
          <w:szCs w:val="24"/>
        </w:rPr>
      </w:pPr>
      <w:r w:rsidRPr="00134361">
        <w:rPr>
          <w:noProof/>
        </w:rPr>
        <w:t>–</w:t>
      </w:r>
      <w:r w:rsidRPr="00134361">
        <w:rPr>
          <w:noProof/>
        </w:rPr>
        <w:tab/>
        <w:t>32016 R 2235: Komisjoni määrus (EL) 2016/2235, 12. detsember 2016 (ELT L 337, 13.12.2016, lk 3),</w:t>
      </w:r>
    </w:p>
    <w:p w14:paraId="55F8B15E" w14:textId="77777777" w:rsidR="004578E6" w:rsidRPr="00134361" w:rsidRDefault="004578E6" w:rsidP="004578E6">
      <w:pPr>
        <w:ind w:left="1134" w:hanging="567"/>
        <w:rPr>
          <w:noProof/>
          <w:szCs w:val="24"/>
        </w:rPr>
      </w:pPr>
    </w:p>
    <w:p w14:paraId="40B94228" w14:textId="77777777" w:rsidR="004578E6" w:rsidRPr="00134361" w:rsidRDefault="004578E6" w:rsidP="004578E6">
      <w:pPr>
        <w:ind w:left="1134" w:hanging="567"/>
        <w:rPr>
          <w:noProof/>
          <w:szCs w:val="24"/>
        </w:rPr>
      </w:pPr>
      <w:r w:rsidRPr="00134361">
        <w:rPr>
          <w:noProof/>
        </w:rPr>
        <w:t>–</w:t>
      </w:r>
      <w:r w:rsidRPr="00134361">
        <w:rPr>
          <w:noProof/>
        </w:rPr>
        <w:tab/>
        <w:t>32017 R 0227: Komisjoni määrus (EL) 2017/227, 9. veebruar 2017 (ELT L 35, 10.2.2017, lk 6),</w:t>
      </w:r>
    </w:p>
    <w:p w14:paraId="1E2BDEA9" w14:textId="77777777" w:rsidR="004578E6" w:rsidRPr="00134361" w:rsidRDefault="004578E6" w:rsidP="004578E6">
      <w:pPr>
        <w:ind w:left="1134" w:hanging="567"/>
        <w:rPr>
          <w:noProof/>
          <w:szCs w:val="24"/>
        </w:rPr>
      </w:pPr>
    </w:p>
    <w:p w14:paraId="1409C2FA" w14:textId="77777777" w:rsidR="004578E6" w:rsidRPr="00134361" w:rsidRDefault="004578E6" w:rsidP="004578E6">
      <w:pPr>
        <w:ind w:left="1134" w:hanging="567"/>
        <w:rPr>
          <w:noProof/>
          <w:szCs w:val="24"/>
        </w:rPr>
      </w:pPr>
      <w:r w:rsidRPr="00134361">
        <w:rPr>
          <w:noProof/>
        </w:rPr>
        <w:br w:type="page"/>
        <w:t>–</w:t>
      </w:r>
      <w:r w:rsidRPr="00134361">
        <w:rPr>
          <w:noProof/>
        </w:rPr>
        <w:tab/>
        <w:t>32017 R 0706: Komisjoni määrus (EL) 2017/706, 19. aprill 2017 (ELT L 104, 20.4.2017, lk 8),</w:t>
      </w:r>
    </w:p>
    <w:p w14:paraId="5589B288" w14:textId="77777777" w:rsidR="004578E6" w:rsidRPr="00134361" w:rsidRDefault="004578E6" w:rsidP="004578E6">
      <w:pPr>
        <w:ind w:left="1134" w:hanging="567"/>
        <w:rPr>
          <w:noProof/>
          <w:szCs w:val="24"/>
        </w:rPr>
      </w:pPr>
    </w:p>
    <w:p w14:paraId="1E92F0B6" w14:textId="77777777" w:rsidR="004578E6" w:rsidRPr="00134361" w:rsidRDefault="004578E6" w:rsidP="004578E6">
      <w:pPr>
        <w:ind w:left="1134" w:hanging="567"/>
        <w:rPr>
          <w:noProof/>
          <w:szCs w:val="24"/>
        </w:rPr>
      </w:pPr>
      <w:r w:rsidRPr="00134361">
        <w:rPr>
          <w:noProof/>
        </w:rPr>
        <w:t>–</w:t>
      </w:r>
      <w:r w:rsidRPr="00134361">
        <w:rPr>
          <w:noProof/>
        </w:rPr>
        <w:tab/>
        <w:t>32017 R 0999: Komisjoni määrus (EL) 2017/999, 13. juuni 2017 (ELT L 150, 14.6.2017, lk 7),</w:t>
      </w:r>
    </w:p>
    <w:p w14:paraId="06293FC7" w14:textId="77777777" w:rsidR="004578E6" w:rsidRPr="00134361" w:rsidRDefault="004578E6" w:rsidP="004578E6">
      <w:pPr>
        <w:ind w:left="1134" w:hanging="567"/>
        <w:rPr>
          <w:noProof/>
          <w:szCs w:val="24"/>
        </w:rPr>
      </w:pPr>
    </w:p>
    <w:p w14:paraId="7780579B" w14:textId="77777777" w:rsidR="004578E6" w:rsidRPr="00134361" w:rsidRDefault="004578E6" w:rsidP="004578E6">
      <w:pPr>
        <w:ind w:left="1134" w:hanging="567"/>
        <w:rPr>
          <w:noProof/>
          <w:szCs w:val="24"/>
        </w:rPr>
      </w:pPr>
      <w:r w:rsidRPr="00134361">
        <w:rPr>
          <w:noProof/>
        </w:rPr>
        <w:t>–</w:t>
      </w:r>
      <w:r w:rsidRPr="00134361">
        <w:rPr>
          <w:noProof/>
        </w:rPr>
        <w:tab/>
        <w:t>32017 R 1000: Komisjoni määrus (EL) 2017/1000, 13. juuni 2017 (ELT L 150, 14.6.2017, lk 14),</w:t>
      </w:r>
    </w:p>
    <w:p w14:paraId="11ADDCDB" w14:textId="77777777" w:rsidR="004578E6" w:rsidRPr="00134361" w:rsidRDefault="004578E6" w:rsidP="004578E6">
      <w:pPr>
        <w:ind w:left="1134" w:hanging="567"/>
        <w:rPr>
          <w:noProof/>
          <w:szCs w:val="24"/>
        </w:rPr>
      </w:pPr>
    </w:p>
    <w:p w14:paraId="55FE87A9" w14:textId="77777777" w:rsidR="004578E6" w:rsidRPr="00134361" w:rsidRDefault="004578E6" w:rsidP="004578E6">
      <w:pPr>
        <w:ind w:left="1134" w:hanging="567"/>
        <w:rPr>
          <w:noProof/>
          <w:szCs w:val="24"/>
        </w:rPr>
      </w:pPr>
      <w:r w:rsidRPr="00134361">
        <w:rPr>
          <w:noProof/>
        </w:rPr>
        <w:t>–</w:t>
      </w:r>
      <w:r w:rsidRPr="00134361">
        <w:rPr>
          <w:noProof/>
        </w:rPr>
        <w:tab/>
        <w:t xml:space="preserve"> 32017 R 1510: Komisjoni määrus (EL) 2017/1510, 30. august 2017 (ELT L 224, 31.8.2017, lk 110),</w:t>
      </w:r>
    </w:p>
    <w:p w14:paraId="20A750E3" w14:textId="77777777" w:rsidR="004578E6" w:rsidRPr="00134361" w:rsidRDefault="004578E6" w:rsidP="004578E6">
      <w:pPr>
        <w:ind w:left="1134" w:hanging="567"/>
        <w:rPr>
          <w:noProof/>
          <w:szCs w:val="24"/>
        </w:rPr>
      </w:pPr>
    </w:p>
    <w:p w14:paraId="4DD6DCEC" w14:textId="77777777" w:rsidR="004578E6" w:rsidRPr="00134361" w:rsidRDefault="004578E6" w:rsidP="004578E6">
      <w:pPr>
        <w:ind w:left="1134" w:hanging="567"/>
        <w:rPr>
          <w:noProof/>
          <w:szCs w:val="24"/>
        </w:rPr>
      </w:pPr>
      <w:r w:rsidRPr="00134361">
        <w:rPr>
          <w:noProof/>
        </w:rPr>
        <w:t>–</w:t>
      </w:r>
      <w:r w:rsidRPr="00134361">
        <w:rPr>
          <w:noProof/>
        </w:rPr>
        <w:tab/>
        <w:t>32018 R 0035: Komisjoni määrus (EL) 2018/35, 10. jaanuar 2018 (ELT L 6, 11.1.2018, lk 45),</w:t>
      </w:r>
    </w:p>
    <w:p w14:paraId="46E61603" w14:textId="77777777" w:rsidR="004578E6" w:rsidRPr="00134361" w:rsidRDefault="004578E6" w:rsidP="004578E6">
      <w:pPr>
        <w:ind w:left="1134" w:hanging="567"/>
        <w:rPr>
          <w:noProof/>
          <w:szCs w:val="24"/>
        </w:rPr>
      </w:pPr>
    </w:p>
    <w:p w14:paraId="03E7477C" w14:textId="77777777" w:rsidR="004578E6" w:rsidRPr="00134361" w:rsidRDefault="004578E6" w:rsidP="004578E6">
      <w:pPr>
        <w:ind w:left="1134" w:hanging="567"/>
        <w:rPr>
          <w:noProof/>
          <w:szCs w:val="24"/>
        </w:rPr>
      </w:pPr>
      <w:r w:rsidRPr="00134361">
        <w:rPr>
          <w:noProof/>
        </w:rPr>
        <w:t>–</w:t>
      </w:r>
      <w:r w:rsidRPr="00134361">
        <w:rPr>
          <w:noProof/>
        </w:rPr>
        <w:tab/>
        <w:t>32018 R 0588: Komisjoni määrus (EL) 2018/588, 18. aprill 2018 (ELT L 99, 19.4.2018, lk 3),</w:t>
      </w:r>
    </w:p>
    <w:p w14:paraId="5AAE2415" w14:textId="77777777" w:rsidR="004578E6" w:rsidRPr="00134361" w:rsidRDefault="004578E6" w:rsidP="004578E6">
      <w:pPr>
        <w:ind w:left="1134" w:hanging="567"/>
        <w:rPr>
          <w:noProof/>
          <w:szCs w:val="24"/>
        </w:rPr>
      </w:pPr>
    </w:p>
    <w:p w14:paraId="65AB10C5" w14:textId="2C715EAE" w:rsidR="004578E6" w:rsidRPr="00134361" w:rsidRDefault="004578E6" w:rsidP="004578E6">
      <w:pPr>
        <w:ind w:left="1134" w:hanging="567"/>
        <w:rPr>
          <w:noProof/>
          <w:szCs w:val="24"/>
        </w:rPr>
      </w:pPr>
      <w:r w:rsidRPr="00134361">
        <w:rPr>
          <w:noProof/>
        </w:rPr>
        <w:t>–</w:t>
      </w:r>
      <w:r w:rsidRPr="00134361">
        <w:rPr>
          <w:noProof/>
        </w:rPr>
        <w:tab/>
        <w:t>32018 R 0589: Komisjoni määrus (EL) 2018/589, 18. aprill 2018 (ELT L 99, 19.4.2018, lk 7),</w:t>
      </w:r>
    </w:p>
    <w:p w14:paraId="6EAF38EB" w14:textId="77777777" w:rsidR="004578E6" w:rsidRPr="00134361" w:rsidRDefault="004578E6" w:rsidP="004578E6">
      <w:pPr>
        <w:ind w:left="1134" w:hanging="567"/>
        <w:rPr>
          <w:noProof/>
          <w:szCs w:val="24"/>
        </w:rPr>
      </w:pPr>
    </w:p>
    <w:p w14:paraId="53278A07" w14:textId="77777777" w:rsidR="004578E6" w:rsidRPr="00134361" w:rsidRDefault="004578E6" w:rsidP="004578E6">
      <w:pPr>
        <w:ind w:left="1134" w:hanging="567"/>
        <w:rPr>
          <w:noProof/>
          <w:szCs w:val="24"/>
        </w:rPr>
      </w:pPr>
      <w:r w:rsidRPr="00134361">
        <w:rPr>
          <w:noProof/>
        </w:rPr>
        <w:t>–</w:t>
      </w:r>
      <w:r w:rsidRPr="00134361">
        <w:rPr>
          <w:noProof/>
        </w:rPr>
        <w:tab/>
        <w:t>32018 R 0675: Komisjoni määrus (EL) 2018/675, 2. mai 2018 (ELT L 114, 4.5.2018, lk 4),</w:t>
      </w:r>
    </w:p>
    <w:p w14:paraId="2EE715B8" w14:textId="77777777" w:rsidR="004578E6" w:rsidRPr="00134361" w:rsidRDefault="004578E6" w:rsidP="004578E6">
      <w:pPr>
        <w:ind w:left="1134" w:hanging="567"/>
        <w:rPr>
          <w:noProof/>
          <w:szCs w:val="24"/>
        </w:rPr>
      </w:pPr>
    </w:p>
    <w:p w14:paraId="72391240" w14:textId="77777777" w:rsidR="004578E6" w:rsidRPr="00134361" w:rsidRDefault="004578E6" w:rsidP="004578E6">
      <w:pPr>
        <w:ind w:left="1134" w:hanging="567"/>
        <w:rPr>
          <w:noProof/>
          <w:szCs w:val="24"/>
        </w:rPr>
      </w:pPr>
      <w:r w:rsidRPr="00134361">
        <w:rPr>
          <w:noProof/>
        </w:rPr>
        <w:t>–</w:t>
      </w:r>
      <w:r w:rsidRPr="00134361">
        <w:rPr>
          <w:noProof/>
        </w:rPr>
        <w:tab/>
        <w:t>32018 R 1513: Komisjoni määrus (EL) 2018/1513, 10. oktoober 2018 (ELT L 256, 12.10.2018, lk 1),</w:t>
      </w:r>
    </w:p>
    <w:p w14:paraId="127E1C5C" w14:textId="77777777" w:rsidR="004578E6" w:rsidRPr="00134361" w:rsidRDefault="004578E6" w:rsidP="004578E6">
      <w:pPr>
        <w:ind w:left="1134" w:hanging="567"/>
        <w:rPr>
          <w:noProof/>
          <w:szCs w:val="24"/>
        </w:rPr>
      </w:pPr>
    </w:p>
    <w:p w14:paraId="0B12B9AF" w14:textId="77777777" w:rsidR="004578E6" w:rsidRPr="00134361" w:rsidRDefault="004578E6" w:rsidP="004578E6">
      <w:pPr>
        <w:ind w:left="1134" w:hanging="567"/>
        <w:rPr>
          <w:noProof/>
          <w:szCs w:val="24"/>
        </w:rPr>
      </w:pPr>
      <w:r w:rsidRPr="00134361">
        <w:rPr>
          <w:noProof/>
        </w:rPr>
        <w:br w:type="page"/>
        <w:t>–</w:t>
      </w:r>
      <w:r w:rsidRPr="00134361">
        <w:rPr>
          <w:noProof/>
        </w:rPr>
        <w:tab/>
        <w:t>32018 R 1881: Komisjoni määrus (EL) 2018/1881, 3. detsember 2018 (ELT L 308, 4.12.2018, lk 1),</w:t>
      </w:r>
    </w:p>
    <w:p w14:paraId="686A3441" w14:textId="77777777" w:rsidR="004578E6" w:rsidRPr="00134361" w:rsidRDefault="004578E6" w:rsidP="004578E6">
      <w:pPr>
        <w:ind w:left="1134" w:hanging="567"/>
        <w:rPr>
          <w:noProof/>
          <w:szCs w:val="24"/>
        </w:rPr>
      </w:pPr>
    </w:p>
    <w:p w14:paraId="4D639EF8" w14:textId="77777777" w:rsidR="004578E6" w:rsidRPr="00134361" w:rsidRDefault="004578E6" w:rsidP="004578E6">
      <w:pPr>
        <w:ind w:left="1134" w:hanging="567"/>
        <w:rPr>
          <w:noProof/>
          <w:szCs w:val="24"/>
        </w:rPr>
      </w:pPr>
      <w:r w:rsidRPr="00134361">
        <w:rPr>
          <w:noProof/>
        </w:rPr>
        <w:t>–</w:t>
      </w:r>
      <w:r w:rsidRPr="00134361">
        <w:rPr>
          <w:noProof/>
        </w:rPr>
        <w:tab/>
        <w:t>32018 R 2005: Komisjoni määrus (EL) 2018/2005, 17. detsember 2018 (ELT L 322, 18.12.2018, lk 14),</w:t>
      </w:r>
    </w:p>
    <w:p w14:paraId="01D66584" w14:textId="77777777" w:rsidR="004578E6" w:rsidRPr="00134361" w:rsidRDefault="004578E6" w:rsidP="004578E6">
      <w:pPr>
        <w:ind w:left="1134" w:hanging="567"/>
        <w:rPr>
          <w:noProof/>
          <w:szCs w:val="24"/>
        </w:rPr>
      </w:pPr>
    </w:p>
    <w:p w14:paraId="19012F21" w14:textId="77777777" w:rsidR="004578E6" w:rsidRPr="00134361" w:rsidRDefault="004578E6" w:rsidP="004578E6">
      <w:pPr>
        <w:ind w:left="1134" w:hanging="567"/>
        <w:rPr>
          <w:noProof/>
          <w:szCs w:val="24"/>
        </w:rPr>
      </w:pPr>
      <w:r w:rsidRPr="00134361">
        <w:rPr>
          <w:noProof/>
        </w:rPr>
        <w:t>–</w:t>
      </w:r>
      <w:r w:rsidRPr="00134361">
        <w:rPr>
          <w:noProof/>
        </w:rPr>
        <w:tab/>
        <w:t>32019 R 0957: Komisjoni määrus (EL) 2019/957, 11. juuni 2019 (ELT L 154, 12.6.2019, lk 37),</w:t>
      </w:r>
    </w:p>
    <w:p w14:paraId="5D79C4FA" w14:textId="77777777" w:rsidR="004578E6" w:rsidRPr="00134361" w:rsidRDefault="004578E6" w:rsidP="004578E6">
      <w:pPr>
        <w:ind w:left="1134" w:hanging="567"/>
        <w:rPr>
          <w:noProof/>
          <w:szCs w:val="24"/>
        </w:rPr>
      </w:pPr>
    </w:p>
    <w:p w14:paraId="2386A04F" w14:textId="77777777" w:rsidR="004578E6" w:rsidRPr="00134361" w:rsidRDefault="004578E6" w:rsidP="004578E6">
      <w:pPr>
        <w:ind w:left="1134" w:hanging="567"/>
        <w:rPr>
          <w:noProof/>
          <w:szCs w:val="24"/>
        </w:rPr>
      </w:pPr>
      <w:r w:rsidRPr="00134361">
        <w:rPr>
          <w:noProof/>
        </w:rPr>
        <w:t>–</w:t>
      </w:r>
      <w:r w:rsidRPr="00134361">
        <w:rPr>
          <w:noProof/>
        </w:rPr>
        <w:tab/>
        <w:t>32019 R 1148: Euroopa Parlamendi ja nõukogu määrus (EL) 2019/1148, 20. juuni 2019 (ELT L 186, 11.7.2019, lk 1),</w:t>
      </w:r>
    </w:p>
    <w:p w14:paraId="7EC0C957" w14:textId="77777777" w:rsidR="004578E6" w:rsidRPr="00134361" w:rsidRDefault="004578E6" w:rsidP="004578E6">
      <w:pPr>
        <w:ind w:left="1134" w:hanging="567"/>
        <w:rPr>
          <w:noProof/>
          <w:szCs w:val="24"/>
        </w:rPr>
      </w:pPr>
    </w:p>
    <w:p w14:paraId="44F91C38" w14:textId="77777777" w:rsidR="004578E6" w:rsidRPr="00134361" w:rsidRDefault="004578E6" w:rsidP="004578E6">
      <w:pPr>
        <w:ind w:left="1134" w:hanging="567"/>
        <w:rPr>
          <w:noProof/>
          <w:szCs w:val="24"/>
        </w:rPr>
      </w:pPr>
      <w:r w:rsidRPr="00134361">
        <w:rPr>
          <w:noProof/>
        </w:rPr>
        <w:t>–</w:t>
      </w:r>
      <w:r w:rsidRPr="00134361">
        <w:rPr>
          <w:noProof/>
        </w:rPr>
        <w:tab/>
        <w:t>32019 R 1691: Komisjoni määrus (EL) 2019/1691, 9. oktoober 2019 (ELT L 259, 10.10.2019, lk 9),</w:t>
      </w:r>
    </w:p>
    <w:p w14:paraId="23BC75E0" w14:textId="77777777" w:rsidR="004578E6" w:rsidRPr="00134361" w:rsidRDefault="004578E6" w:rsidP="004578E6">
      <w:pPr>
        <w:ind w:left="1134" w:hanging="567"/>
        <w:rPr>
          <w:noProof/>
          <w:szCs w:val="24"/>
        </w:rPr>
      </w:pPr>
    </w:p>
    <w:p w14:paraId="1002CA93" w14:textId="77777777" w:rsidR="004578E6" w:rsidRPr="00134361" w:rsidRDefault="004578E6" w:rsidP="004578E6">
      <w:pPr>
        <w:ind w:left="1134" w:hanging="567"/>
        <w:rPr>
          <w:noProof/>
          <w:szCs w:val="24"/>
        </w:rPr>
      </w:pPr>
      <w:r w:rsidRPr="00134361">
        <w:rPr>
          <w:noProof/>
        </w:rPr>
        <w:t>–</w:t>
      </w:r>
      <w:r w:rsidRPr="00134361">
        <w:rPr>
          <w:noProof/>
        </w:rPr>
        <w:tab/>
        <w:t>32020 R 0171: Komisjoni määrus (EL) 2020/171, 6. veebruar 2020 (ELT L 35, 7.2.2020, lk 1),</w:t>
      </w:r>
    </w:p>
    <w:p w14:paraId="562225B8" w14:textId="77777777" w:rsidR="004578E6" w:rsidRPr="00134361" w:rsidRDefault="004578E6" w:rsidP="004578E6">
      <w:pPr>
        <w:ind w:left="1134" w:hanging="567"/>
        <w:rPr>
          <w:noProof/>
          <w:szCs w:val="24"/>
        </w:rPr>
      </w:pPr>
    </w:p>
    <w:p w14:paraId="770DE626" w14:textId="77777777" w:rsidR="004578E6" w:rsidRPr="00134361" w:rsidRDefault="004578E6" w:rsidP="004578E6">
      <w:pPr>
        <w:ind w:left="1134" w:hanging="567"/>
        <w:rPr>
          <w:noProof/>
          <w:szCs w:val="24"/>
        </w:rPr>
      </w:pPr>
      <w:r w:rsidRPr="00134361">
        <w:rPr>
          <w:noProof/>
        </w:rPr>
        <w:t>–</w:t>
      </w:r>
      <w:r w:rsidRPr="00134361">
        <w:rPr>
          <w:noProof/>
        </w:rPr>
        <w:tab/>
        <w:t>32020 R 0507: Komisjoni määrus (EL) 2020/507, 7. aprill 2020 (ELT L 110, 8.4.2020, lk 1),</w:t>
      </w:r>
    </w:p>
    <w:p w14:paraId="6B4325A1" w14:textId="77777777" w:rsidR="004578E6" w:rsidRPr="00134361" w:rsidRDefault="004578E6" w:rsidP="004578E6">
      <w:pPr>
        <w:ind w:left="1134" w:hanging="567"/>
        <w:rPr>
          <w:noProof/>
          <w:szCs w:val="24"/>
        </w:rPr>
      </w:pPr>
    </w:p>
    <w:p w14:paraId="0A078C00" w14:textId="77777777" w:rsidR="004578E6" w:rsidRPr="00134361" w:rsidRDefault="004578E6" w:rsidP="004578E6">
      <w:pPr>
        <w:ind w:left="1134" w:hanging="567"/>
        <w:rPr>
          <w:noProof/>
          <w:szCs w:val="24"/>
        </w:rPr>
      </w:pPr>
      <w:r w:rsidRPr="00134361">
        <w:rPr>
          <w:noProof/>
        </w:rPr>
        <w:t>–</w:t>
      </w:r>
      <w:r w:rsidRPr="00134361">
        <w:rPr>
          <w:noProof/>
        </w:rPr>
        <w:tab/>
        <w:t>32020 R 0878: Komisjoni määrus (EL) 2020/878, 18. juuni 2020 (ELT L 203, 26.6.2020, lk 28),</w:t>
      </w:r>
    </w:p>
    <w:p w14:paraId="5E928EE0" w14:textId="77777777" w:rsidR="004578E6" w:rsidRPr="00134361" w:rsidRDefault="004578E6" w:rsidP="004578E6">
      <w:pPr>
        <w:ind w:left="1134" w:hanging="567"/>
        <w:rPr>
          <w:noProof/>
          <w:szCs w:val="24"/>
        </w:rPr>
      </w:pPr>
    </w:p>
    <w:p w14:paraId="37800E07" w14:textId="77777777" w:rsidR="004578E6" w:rsidRPr="00134361" w:rsidRDefault="004578E6" w:rsidP="004578E6">
      <w:pPr>
        <w:ind w:left="1134" w:hanging="567"/>
        <w:rPr>
          <w:noProof/>
          <w:szCs w:val="24"/>
        </w:rPr>
      </w:pPr>
      <w:r w:rsidRPr="00134361">
        <w:rPr>
          <w:noProof/>
        </w:rPr>
        <w:t>–</w:t>
      </w:r>
      <w:r w:rsidRPr="00134361">
        <w:rPr>
          <w:noProof/>
        </w:rPr>
        <w:tab/>
        <w:t>32020 R 1149: Komisjoni määrus (EL) 2020/1149, 3. august 2020 (ELT L 252, 4.8.2020, lk 24),</w:t>
      </w:r>
    </w:p>
    <w:p w14:paraId="46A6F68A" w14:textId="77777777" w:rsidR="004578E6" w:rsidRPr="00134361" w:rsidRDefault="004578E6" w:rsidP="004578E6">
      <w:pPr>
        <w:ind w:left="1134" w:hanging="567"/>
        <w:rPr>
          <w:noProof/>
          <w:szCs w:val="24"/>
        </w:rPr>
      </w:pPr>
    </w:p>
    <w:p w14:paraId="0E4CD75D" w14:textId="77777777" w:rsidR="004578E6" w:rsidRPr="00134361" w:rsidRDefault="004578E6" w:rsidP="004578E6">
      <w:pPr>
        <w:ind w:left="1134" w:hanging="567"/>
        <w:rPr>
          <w:noProof/>
          <w:szCs w:val="24"/>
        </w:rPr>
      </w:pPr>
      <w:r w:rsidRPr="00134361">
        <w:rPr>
          <w:noProof/>
        </w:rPr>
        <w:br w:type="page"/>
        <w:t>–</w:t>
      </w:r>
      <w:r w:rsidRPr="00134361">
        <w:rPr>
          <w:noProof/>
        </w:rPr>
        <w:tab/>
        <w:t>32020 R 2081: Komisjoni määrus (EL) 2020/2081, 14. detsember 2020 (ELT L 423, 15.12.2020, lk 6),</w:t>
      </w:r>
    </w:p>
    <w:p w14:paraId="34EECC59" w14:textId="77777777" w:rsidR="004578E6" w:rsidRPr="00134361" w:rsidRDefault="004578E6" w:rsidP="004578E6">
      <w:pPr>
        <w:ind w:left="1134" w:hanging="567"/>
        <w:rPr>
          <w:noProof/>
          <w:szCs w:val="24"/>
        </w:rPr>
      </w:pPr>
    </w:p>
    <w:p w14:paraId="482249B3" w14:textId="77777777" w:rsidR="004578E6" w:rsidRPr="00134361" w:rsidRDefault="004578E6" w:rsidP="004578E6">
      <w:pPr>
        <w:ind w:left="1134" w:hanging="567"/>
        <w:rPr>
          <w:noProof/>
          <w:szCs w:val="24"/>
        </w:rPr>
      </w:pPr>
      <w:r w:rsidRPr="00134361">
        <w:rPr>
          <w:noProof/>
        </w:rPr>
        <w:t>–</w:t>
      </w:r>
      <w:r w:rsidRPr="00134361">
        <w:rPr>
          <w:noProof/>
        </w:rPr>
        <w:tab/>
        <w:t>32020 R 2096: Komisjoni määrus (EL) 2020/2096, 15. detsember 2020 (ELT L 425, 16.12.2020, lk 3),</w:t>
      </w:r>
    </w:p>
    <w:p w14:paraId="667229EC" w14:textId="77777777" w:rsidR="004578E6" w:rsidRPr="00134361" w:rsidRDefault="004578E6" w:rsidP="004578E6">
      <w:pPr>
        <w:ind w:left="1134" w:hanging="567"/>
        <w:rPr>
          <w:noProof/>
          <w:szCs w:val="24"/>
        </w:rPr>
      </w:pPr>
    </w:p>
    <w:p w14:paraId="44BF3107" w14:textId="77777777" w:rsidR="004578E6" w:rsidRPr="00134361" w:rsidRDefault="004578E6" w:rsidP="004578E6">
      <w:pPr>
        <w:ind w:left="1134" w:hanging="567"/>
        <w:rPr>
          <w:noProof/>
          <w:szCs w:val="24"/>
        </w:rPr>
      </w:pPr>
      <w:r w:rsidRPr="00134361">
        <w:rPr>
          <w:noProof/>
        </w:rPr>
        <w:t>–</w:t>
      </w:r>
      <w:r w:rsidRPr="00134361">
        <w:rPr>
          <w:noProof/>
        </w:rPr>
        <w:tab/>
        <w:t>32020 R 2160: Komisjoni määrus (EL) 2020/2160, 18. detsember 2020 (ELT L 431, 21.12.2020, lk 38),</w:t>
      </w:r>
    </w:p>
    <w:p w14:paraId="75C8C1C4" w14:textId="77777777" w:rsidR="004578E6" w:rsidRPr="00134361" w:rsidRDefault="004578E6" w:rsidP="004578E6">
      <w:pPr>
        <w:ind w:left="1134" w:hanging="567"/>
        <w:rPr>
          <w:noProof/>
          <w:szCs w:val="24"/>
        </w:rPr>
      </w:pPr>
    </w:p>
    <w:p w14:paraId="31BE6F72" w14:textId="1449F276" w:rsidR="004578E6" w:rsidRPr="00134361" w:rsidRDefault="004578E6" w:rsidP="004578E6">
      <w:pPr>
        <w:ind w:left="1134" w:hanging="567"/>
        <w:rPr>
          <w:noProof/>
          <w:szCs w:val="24"/>
        </w:rPr>
      </w:pPr>
      <w:r w:rsidRPr="00134361">
        <w:rPr>
          <w:noProof/>
        </w:rPr>
        <w:t>–</w:t>
      </w:r>
      <w:r w:rsidRPr="00134361">
        <w:rPr>
          <w:noProof/>
        </w:rPr>
        <w:tab/>
        <w:t>32021 R 0057: Komisjoni määrus (EL) 2021/57, 25. jaanuar 2021 (ELT L 24, 26.1.2021, lk 19)</w:t>
      </w:r>
      <w:r w:rsidR="001E14A4" w:rsidRPr="00134361">
        <w:rPr>
          <w:noProof/>
        </w:rPr>
        <w:t>,</w:t>
      </w:r>
    </w:p>
    <w:p w14:paraId="71C629F9" w14:textId="77777777" w:rsidR="004578E6" w:rsidRPr="00134361" w:rsidRDefault="004578E6" w:rsidP="004578E6">
      <w:pPr>
        <w:ind w:left="1134" w:hanging="567"/>
        <w:rPr>
          <w:noProof/>
          <w:szCs w:val="24"/>
        </w:rPr>
      </w:pPr>
    </w:p>
    <w:p w14:paraId="5A45332F" w14:textId="77777777" w:rsidR="004578E6" w:rsidRPr="00134361" w:rsidRDefault="004578E6" w:rsidP="004578E6">
      <w:pPr>
        <w:ind w:left="1134" w:hanging="567"/>
        <w:rPr>
          <w:noProof/>
          <w:szCs w:val="24"/>
        </w:rPr>
      </w:pPr>
      <w:r w:rsidRPr="00134361">
        <w:rPr>
          <w:noProof/>
        </w:rPr>
        <w:t>–</w:t>
      </w:r>
      <w:r w:rsidRPr="00134361">
        <w:rPr>
          <w:noProof/>
        </w:rPr>
        <w:tab/>
        <w:t>32021 R 0979: Komisjoni määrus (EL) 2021/979, 17. juuni 2021 (ELT L 216, 18.6.2021, lk 121),</w:t>
      </w:r>
    </w:p>
    <w:p w14:paraId="2BC98A7C" w14:textId="77777777" w:rsidR="004578E6" w:rsidRPr="00134361" w:rsidRDefault="004578E6" w:rsidP="004578E6">
      <w:pPr>
        <w:ind w:left="1134" w:hanging="567"/>
        <w:rPr>
          <w:noProof/>
          <w:szCs w:val="24"/>
        </w:rPr>
      </w:pPr>
    </w:p>
    <w:p w14:paraId="6DD28CEA" w14:textId="77777777" w:rsidR="004578E6" w:rsidRPr="00134361" w:rsidRDefault="004578E6" w:rsidP="004578E6">
      <w:pPr>
        <w:ind w:left="1134" w:hanging="567"/>
        <w:rPr>
          <w:noProof/>
          <w:szCs w:val="24"/>
        </w:rPr>
      </w:pPr>
      <w:r w:rsidRPr="00134361">
        <w:rPr>
          <w:noProof/>
        </w:rPr>
        <w:t>–</w:t>
      </w:r>
      <w:r w:rsidRPr="00134361">
        <w:rPr>
          <w:noProof/>
        </w:rPr>
        <w:tab/>
        <w:t>32021 R 1199: Komisjoni määrus (EL) 2021/1199, 20. juuli 2021 (ELT L 259, 21.7.2021, lk 1),</w:t>
      </w:r>
    </w:p>
    <w:p w14:paraId="4174CCFE" w14:textId="77777777" w:rsidR="004578E6" w:rsidRPr="00134361" w:rsidRDefault="004578E6" w:rsidP="004578E6">
      <w:pPr>
        <w:ind w:left="1134" w:hanging="567"/>
        <w:rPr>
          <w:noProof/>
          <w:szCs w:val="24"/>
        </w:rPr>
      </w:pPr>
    </w:p>
    <w:p w14:paraId="38E8F9FA" w14:textId="77777777" w:rsidR="004578E6" w:rsidRPr="00134361" w:rsidRDefault="004578E6" w:rsidP="004578E6">
      <w:pPr>
        <w:ind w:left="1134" w:hanging="567"/>
        <w:rPr>
          <w:noProof/>
          <w:szCs w:val="24"/>
        </w:rPr>
      </w:pPr>
      <w:r w:rsidRPr="00134361">
        <w:rPr>
          <w:noProof/>
        </w:rPr>
        <w:t>–</w:t>
      </w:r>
      <w:r w:rsidRPr="00134361">
        <w:rPr>
          <w:noProof/>
        </w:rPr>
        <w:tab/>
        <w:t>32021 R 1297: Komisjoni määrus (EL) 2021/1297, 4. august 2021 (ELT L 282, 5.8.2021, lk 29),</w:t>
      </w:r>
    </w:p>
    <w:p w14:paraId="5CCAAD28" w14:textId="77777777" w:rsidR="004578E6" w:rsidRPr="00134361" w:rsidRDefault="004578E6" w:rsidP="004578E6">
      <w:pPr>
        <w:ind w:left="1134" w:hanging="567"/>
        <w:rPr>
          <w:noProof/>
          <w:szCs w:val="24"/>
        </w:rPr>
      </w:pPr>
    </w:p>
    <w:p w14:paraId="6661C05B" w14:textId="77777777" w:rsidR="004578E6" w:rsidRPr="00134361" w:rsidRDefault="004578E6" w:rsidP="004578E6">
      <w:pPr>
        <w:ind w:left="1134" w:hanging="567"/>
        <w:rPr>
          <w:noProof/>
          <w:szCs w:val="24"/>
        </w:rPr>
      </w:pPr>
      <w:r w:rsidRPr="00134361">
        <w:rPr>
          <w:noProof/>
        </w:rPr>
        <w:t>–</w:t>
      </w:r>
      <w:r w:rsidRPr="00134361">
        <w:rPr>
          <w:noProof/>
        </w:rPr>
        <w:tab/>
        <w:t>32021 R 2030: Komisjoni määrus (EL) 2021/2030, 19. november 2021 (ELT L 415, 22.11.2021, lk 16),</w:t>
      </w:r>
    </w:p>
    <w:p w14:paraId="4F1D4151" w14:textId="77777777" w:rsidR="004578E6" w:rsidRPr="00134361" w:rsidRDefault="004578E6" w:rsidP="004578E6">
      <w:pPr>
        <w:ind w:left="1134" w:hanging="567"/>
        <w:rPr>
          <w:noProof/>
          <w:szCs w:val="24"/>
        </w:rPr>
      </w:pPr>
    </w:p>
    <w:p w14:paraId="305FAD99" w14:textId="77777777" w:rsidR="004578E6" w:rsidRPr="00134361" w:rsidRDefault="004578E6" w:rsidP="004578E6">
      <w:pPr>
        <w:ind w:left="1134" w:hanging="567"/>
        <w:rPr>
          <w:noProof/>
          <w:szCs w:val="24"/>
        </w:rPr>
      </w:pPr>
      <w:r w:rsidRPr="00134361">
        <w:rPr>
          <w:noProof/>
        </w:rPr>
        <w:t>–</w:t>
      </w:r>
      <w:r w:rsidRPr="00134361">
        <w:rPr>
          <w:noProof/>
        </w:rPr>
        <w:tab/>
        <w:t>32021 R 2045: Komisjoni määrus (EL) 2021/2045, 23. november 2021 (ELT L 418, 24.11.2021, lk 6),</w:t>
      </w:r>
    </w:p>
    <w:p w14:paraId="61939302" w14:textId="77777777" w:rsidR="004578E6" w:rsidRPr="00134361" w:rsidRDefault="004578E6" w:rsidP="004578E6">
      <w:pPr>
        <w:ind w:left="1134" w:hanging="567"/>
        <w:rPr>
          <w:noProof/>
          <w:szCs w:val="24"/>
        </w:rPr>
      </w:pPr>
    </w:p>
    <w:p w14:paraId="757B980D" w14:textId="77777777" w:rsidR="004578E6" w:rsidRPr="00134361" w:rsidRDefault="004578E6" w:rsidP="004578E6">
      <w:pPr>
        <w:ind w:left="1134" w:hanging="567"/>
        <w:rPr>
          <w:noProof/>
          <w:szCs w:val="24"/>
        </w:rPr>
      </w:pPr>
      <w:r w:rsidRPr="00134361">
        <w:rPr>
          <w:noProof/>
        </w:rPr>
        <w:br w:type="page"/>
        <w:t>–</w:t>
      </w:r>
      <w:r w:rsidRPr="00134361">
        <w:rPr>
          <w:noProof/>
        </w:rPr>
        <w:tab/>
        <w:t>32021 R 2204: Komisjoni määrus (EL) 2021/2204, 13. detsember 2021 (ELT L 446, 14.12.2021, lk 34),</w:t>
      </w:r>
    </w:p>
    <w:p w14:paraId="2185333F" w14:textId="77777777" w:rsidR="004578E6" w:rsidRPr="00134361" w:rsidRDefault="004578E6" w:rsidP="004578E6">
      <w:pPr>
        <w:ind w:left="1134" w:hanging="567"/>
        <w:rPr>
          <w:noProof/>
          <w:szCs w:val="24"/>
        </w:rPr>
      </w:pPr>
    </w:p>
    <w:p w14:paraId="0E0BA991" w14:textId="77777777" w:rsidR="004578E6" w:rsidRPr="00134361" w:rsidRDefault="004578E6" w:rsidP="004578E6">
      <w:pPr>
        <w:ind w:left="1134" w:hanging="567"/>
        <w:rPr>
          <w:noProof/>
          <w:szCs w:val="24"/>
        </w:rPr>
      </w:pPr>
      <w:r w:rsidRPr="00134361">
        <w:rPr>
          <w:noProof/>
        </w:rPr>
        <w:t>–</w:t>
      </w:r>
      <w:r w:rsidRPr="00134361">
        <w:rPr>
          <w:noProof/>
        </w:rPr>
        <w:tab/>
        <w:t>32022 R 0477: Komisjoni määrus (EL) 2022/477, 24. märts 2022 (ELT L 98, 25.3.2022, lk 38),</w:t>
      </w:r>
    </w:p>
    <w:p w14:paraId="7074E38F" w14:textId="77777777" w:rsidR="004578E6" w:rsidRPr="00134361" w:rsidRDefault="004578E6" w:rsidP="004578E6">
      <w:pPr>
        <w:ind w:left="1134" w:hanging="567"/>
        <w:rPr>
          <w:noProof/>
          <w:szCs w:val="24"/>
        </w:rPr>
      </w:pPr>
    </w:p>
    <w:p w14:paraId="4F4AD484" w14:textId="77777777" w:rsidR="004578E6" w:rsidRPr="00134361" w:rsidRDefault="004578E6" w:rsidP="004578E6">
      <w:pPr>
        <w:ind w:left="1134" w:hanging="567"/>
        <w:rPr>
          <w:noProof/>
          <w:szCs w:val="24"/>
        </w:rPr>
      </w:pPr>
      <w:r w:rsidRPr="00134361">
        <w:rPr>
          <w:noProof/>
        </w:rPr>
        <w:t>–</w:t>
      </w:r>
      <w:r w:rsidRPr="00134361">
        <w:rPr>
          <w:noProof/>
        </w:rPr>
        <w:tab/>
        <w:t>32022 R 0586: Komisjoni määrus (EL) 2022/586, 8. aprill 2022 (ELT L 112, 11.4.2022, lk 6).</w:t>
      </w:r>
    </w:p>
    <w:p w14:paraId="04C7B7A1" w14:textId="77777777" w:rsidR="004578E6" w:rsidRPr="00134361" w:rsidRDefault="004578E6" w:rsidP="004578E6">
      <w:pPr>
        <w:ind w:left="1134" w:hanging="567"/>
        <w:rPr>
          <w:noProof/>
          <w:szCs w:val="24"/>
        </w:rPr>
      </w:pPr>
    </w:p>
    <w:p w14:paraId="7CDC4FA3" w14:textId="77777777" w:rsidR="004578E6" w:rsidRPr="00134361" w:rsidRDefault="004578E6" w:rsidP="004578E6">
      <w:pPr>
        <w:ind w:left="567" w:hanging="567"/>
        <w:rPr>
          <w:noProof/>
          <w:szCs w:val="24"/>
        </w:rPr>
      </w:pPr>
      <w:r w:rsidRPr="00134361">
        <w:rPr>
          <w:noProof/>
        </w:rPr>
        <w:t>77.</w:t>
      </w:r>
      <w:r w:rsidRPr="00134361">
        <w:rPr>
          <w:noProof/>
        </w:rPr>
        <w:tab/>
        <w:t>32007 R 1238: Komisjoni määrus (EÜ) nr 1238/2007, 23. oktoober 2007, millega sätestatakse Euroopa Kemikaaliameti apellatsiooninõukogu liikmete kvalifikatsiooni käsitlevad eeskirjad (ELT L 280, 24.10.2007, lk 10).</w:t>
      </w:r>
    </w:p>
    <w:p w14:paraId="2AE80A3D" w14:textId="77777777" w:rsidR="004578E6" w:rsidRPr="00134361" w:rsidRDefault="004578E6" w:rsidP="004578E6">
      <w:pPr>
        <w:ind w:left="567" w:hanging="567"/>
        <w:rPr>
          <w:noProof/>
          <w:szCs w:val="24"/>
        </w:rPr>
      </w:pPr>
    </w:p>
    <w:p w14:paraId="22DDA0E7" w14:textId="77777777" w:rsidR="004578E6" w:rsidRPr="00134361" w:rsidRDefault="004578E6" w:rsidP="004578E6">
      <w:pPr>
        <w:ind w:left="567" w:hanging="567"/>
        <w:rPr>
          <w:noProof/>
          <w:szCs w:val="24"/>
        </w:rPr>
      </w:pPr>
      <w:r w:rsidRPr="00134361">
        <w:rPr>
          <w:noProof/>
        </w:rPr>
        <w:t>78.</w:t>
      </w:r>
      <w:r w:rsidRPr="00134361">
        <w:rPr>
          <w:noProof/>
        </w:rPr>
        <w:tab/>
        <w:t>32007 D 0794: Komisjoni otsus 2007/794/EÜ, 29. november 2007, millega kehtestatakse uus tähtaeg toimikute esitamiseks teatavate direktiivi 98/8/EÜ artikli 16 lõikes 2 osutatud kümneaastase tööprogrammi kohaselt uuritavate toimeainete kohta (ELT L 320, 6.12.2007, lk 35).</w:t>
      </w:r>
    </w:p>
    <w:p w14:paraId="2B72701F" w14:textId="77777777" w:rsidR="004578E6" w:rsidRPr="00134361" w:rsidRDefault="004578E6" w:rsidP="004578E6">
      <w:pPr>
        <w:ind w:left="567" w:hanging="567"/>
        <w:rPr>
          <w:noProof/>
          <w:szCs w:val="24"/>
        </w:rPr>
      </w:pPr>
    </w:p>
    <w:p w14:paraId="6044238F" w14:textId="77777777" w:rsidR="004578E6" w:rsidRPr="00134361" w:rsidRDefault="004578E6" w:rsidP="004578E6">
      <w:pPr>
        <w:ind w:left="567" w:hanging="567"/>
        <w:rPr>
          <w:noProof/>
          <w:szCs w:val="24"/>
        </w:rPr>
      </w:pPr>
      <w:r w:rsidRPr="00134361">
        <w:rPr>
          <w:noProof/>
        </w:rPr>
        <w:t>79.</w:t>
      </w:r>
      <w:r w:rsidRPr="00134361">
        <w:rPr>
          <w:noProof/>
        </w:rPr>
        <w:tab/>
        <w:t>32008 R 0340: Komisjoni määrus (EÜ) nr 340/2008, 16. aprill 2008, Euroopa Kemikaaliametile vastavalt Euroopa Parlamendi ja nõukogu määrusele (EÜ) nr 1907/2006, mis käsitleb kemikaalide registreerimist, hindamist, autoriseerimist ja piiramist (REACH), makstavate tasude kohta (ELT L 107, 17.4.2008, lk 6), muudetud järgmis(t)e õigusakti(de)ga:</w:t>
      </w:r>
    </w:p>
    <w:p w14:paraId="31151E09" w14:textId="77777777" w:rsidR="004578E6" w:rsidRPr="00134361" w:rsidRDefault="004578E6" w:rsidP="004578E6">
      <w:pPr>
        <w:ind w:left="567" w:hanging="567"/>
        <w:rPr>
          <w:noProof/>
          <w:szCs w:val="24"/>
        </w:rPr>
      </w:pPr>
    </w:p>
    <w:p w14:paraId="122E0721" w14:textId="77777777" w:rsidR="004578E6" w:rsidRPr="00134361" w:rsidRDefault="004578E6" w:rsidP="004578E6">
      <w:pPr>
        <w:ind w:left="1134" w:hanging="567"/>
        <w:rPr>
          <w:noProof/>
          <w:szCs w:val="24"/>
        </w:rPr>
      </w:pPr>
      <w:r w:rsidRPr="00134361">
        <w:rPr>
          <w:noProof/>
        </w:rPr>
        <w:t>–</w:t>
      </w:r>
      <w:r w:rsidRPr="00134361">
        <w:rPr>
          <w:noProof/>
        </w:rPr>
        <w:tab/>
        <w:t>32013 R 0254: Komisjoni rakendusmäärus (EL) nr 254/2013, 20. märts 2013 (ELT L 79, 21.3.2013, lk 7),</w:t>
      </w:r>
    </w:p>
    <w:p w14:paraId="0AD437E3" w14:textId="77777777" w:rsidR="004578E6" w:rsidRPr="00134361" w:rsidRDefault="004578E6" w:rsidP="004578E6">
      <w:pPr>
        <w:ind w:left="1134" w:hanging="567"/>
        <w:rPr>
          <w:noProof/>
          <w:szCs w:val="24"/>
        </w:rPr>
      </w:pPr>
    </w:p>
    <w:p w14:paraId="0A70AA1A" w14:textId="60F7590F" w:rsidR="004578E6" w:rsidRPr="00134361" w:rsidRDefault="004578E6" w:rsidP="004578E6">
      <w:pPr>
        <w:ind w:left="1134" w:hanging="567"/>
        <w:rPr>
          <w:noProof/>
          <w:szCs w:val="24"/>
        </w:rPr>
      </w:pPr>
      <w:r w:rsidRPr="00134361">
        <w:rPr>
          <w:noProof/>
        </w:rPr>
        <w:br w:type="page"/>
        <w:t>–</w:t>
      </w:r>
      <w:r w:rsidRPr="00134361">
        <w:rPr>
          <w:noProof/>
        </w:rPr>
        <w:tab/>
        <w:t>32015 R 0864: Komisjoni rakendusmäärus (EL) 2015/864, 4. juuni 2015 (ELT L 139, 5.6.2015, lk 1)</w:t>
      </w:r>
      <w:r w:rsidR="001E14A4" w:rsidRPr="00134361">
        <w:rPr>
          <w:noProof/>
        </w:rPr>
        <w:t>,</w:t>
      </w:r>
    </w:p>
    <w:p w14:paraId="1F3A687C" w14:textId="77777777" w:rsidR="004578E6" w:rsidRPr="00134361" w:rsidRDefault="004578E6" w:rsidP="004578E6">
      <w:pPr>
        <w:ind w:left="1134" w:hanging="567"/>
        <w:rPr>
          <w:noProof/>
          <w:szCs w:val="24"/>
        </w:rPr>
      </w:pPr>
    </w:p>
    <w:p w14:paraId="1EC72A00" w14:textId="77777777" w:rsidR="004578E6" w:rsidRPr="00134361" w:rsidRDefault="004578E6" w:rsidP="004578E6">
      <w:pPr>
        <w:ind w:left="1134" w:hanging="567"/>
        <w:rPr>
          <w:noProof/>
          <w:szCs w:val="24"/>
        </w:rPr>
      </w:pPr>
      <w:r w:rsidRPr="00134361">
        <w:rPr>
          <w:noProof/>
        </w:rPr>
        <w:t>–</w:t>
      </w:r>
      <w:r w:rsidRPr="00134361">
        <w:rPr>
          <w:noProof/>
        </w:rPr>
        <w:tab/>
        <w:t>32018 R 0895: Komisjoni rakendusmäärus (EL) 2018/895, 22. juuni 2018 (ELT L 160, 25.6.2018, lk 1).</w:t>
      </w:r>
    </w:p>
    <w:p w14:paraId="59A30A61" w14:textId="77777777" w:rsidR="004578E6" w:rsidRPr="00134361" w:rsidRDefault="004578E6" w:rsidP="004578E6">
      <w:pPr>
        <w:ind w:left="1134" w:hanging="567"/>
        <w:rPr>
          <w:noProof/>
          <w:szCs w:val="24"/>
        </w:rPr>
      </w:pPr>
    </w:p>
    <w:p w14:paraId="5ED216E9" w14:textId="77777777" w:rsidR="004578E6" w:rsidRPr="00134361" w:rsidRDefault="004578E6" w:rsidP="004578E6">
      <w:pPr>
        <w:ind w:left="567" w:hanging="567"/>
        <w:rPr>
          <w:noProof/>
          <w:szCs w:val="24"/>
        </w:rPr>
      </w:pPr>
      <w:r w:rsidRPr="00134361">
        <w:rPr>
          <w:noProof/>
        </w:rPr>
        <w:t>80.</w:t>
      </w:r>
      <w:r w:rsidRPr="00134361">
        <w:rPr>
          <w:noProof/>
        </w:rPr>
        <w:tab/>
        <w:t>32008 D 0423: Komisjoni otsus 2008/423/EÜ, 8. mai 2008, millega kehtestatakse uus tähtaeg toimikute esitamiseks teatavate Euroopa Parlamendi ja nõukogu direktiivi 98/8/EÜ artikli 16 lõikes 2 osutatud kümneaastase tööprogrammi kohaselt uuritavate ainete kohta (ELT L 149, 7.6.2008, lk 79).</w:t>
      </w:r>
    </w:p>
    <w:p w14:paraId="3CC5C329" w14:textId="77777777" w:rsidR="004578E6" w:rsidRPr="00134361" w:rsidRDefault="004578E6" w:rsidP="004578E6">
      <w:pPr>
        <w:ind w:left="567" w:hanging="567"/>
        <w:rPr>
          <w:noProof/>
          <w:szCs w:val="24"/>
        </w:rPr>
      </w:pPr>
    </w:p>
    <w:p w14:paraId="09DCBF8F" w14:textId="77777777" w:rsidR="004578E6" w:rsidRPr="00134361" w:rsidRDefault="004578E6" w:rsidP="004578E6">
      <w:pPr>
        <w:ind w:left="567" w:hanging="567"/>
        <w:rPr>
          <w:noProof/>
          <w:szCs w:val="24"/>
        </w:rPr>
      </w:pPr>
      <w:r w:rsidRPr="00134361">
        <w:rPr>
          <w:noProof/>
        </w:rPr>
        <w:t>81.</w:t>
      </w:r>
      <w:r w:rsidRPr="00134361">
        <w:rPr>
          <w:noProof/>
        </w:rPr>
        <w:tab/>
        <w:t>32008 D 0763: Komisjoni otsus 2008/763/EÜ, 29. september 2008, millega Euroopa Parlamendi ja nõukogu direktiivi 2006/66/EÜ kohaselt kehtestatakse ühine metoodika, mille alusel arvutatakse lõppkasutajatele igal aastal müüdavate kantavate patareide ja akude kogus (ELT L 262, 1.10.2008, lk 39).</w:t>
      </w:r>
    </w:p>
    <w:p w14:paraId="74AD853F" w14:textId="77777777" w:rsidR="004578E6" w:rsidRPr="00134361" w:rsidRDefault="004578E6" w:rsidP="004578E6">
      <w:pPr>
        <w:ind w:left="567" w:hanging="567"/>
        <w:rPr>
          <w:noProof/>
          <w:szCs w:val="24"/>
        </w:rPr>
      </w:pPr>
    </w:p>
    <w:p w14:paraId="3FDDB9D9" w14:textId="77777777" w:rsidR="004578E6" w:rsidRPr="00134361" w:rsidRDefault="004578E6" w:rsidP="004578E6">
      <w:pPr>
        <w:ind w:left="567" w:hanging="567"/>
        <w:rPr>
          <w:noProof/>
          <w:szCs w:val="24"/>
        </w:rPr>
      </w:pPr>
      <w:r w:rsidRPr="00134361">
        <w:rPr>
          <w:noProof/>
        </w:rPr>
        <w:t>82.</w:t>
      </w:r>
      <w:r w:rsidRPr="00134361">
        <w:rPr>
          <w:noProof/>
        </w:rPr>
        <w:tab/>
        <w:t>32008 D 0809: Komisjoni otsus 2008/809/EÜ, 14. oktoober 2008, milles käsitletakse teatavate ainete kandmata jätmist Euroopa Parlamendi ja nõukogu direktiivi 98/8/EÜ (mis käsitleb biotsiidide turuleviimist) I, IA või IB lisasse (ELT L 281, 24.10.2008, lk 16).</w:t>
      </w:r>
    </w:p>
    <w:p w14:paraId="382F8C54" w14:textId="77777777" w:rsidR="004578E6" w:rsidRPr="00134361" w:rsidRDefault="004578E6" w:rsidP="004578E6">
      <w:pPr>
        <w:ind w:left="567" w:hanging="567"/>
        <w:rPr>
          <w:noProof/>
          <w:szCs w:val="24"/>
        </w:rPr>
      </w:pPr>
    </w:p>
    <w:p w14:paraId="13274BD5" w14:textId="77777777" w:rsidR="004578E6" w:rsidRPr="00134361" w:rsidRDefault="004578E6" w:rsidP="004578E6">
      <w:pPr>
        <w:ind w:left="567" w:hanging="567"/>
        <w:rPr>
          <w:noProof/>
          <w:szCs w:val="24"/>
        </w:rPr>
      </w:pPr>
      <w:r w:rsidRPr="00134361">
        <w:rPr>
          <w:noProof/>
        </w:rPr>
        <w:t>83.</w:t>
      </w:r>
      <w:r w:rsidRPr="00134361">
        <w:rPr>
          <w:noProof/>
        </w:rPr>
        <w:tab/>
        <w:t>32008 D 0831: Komisjoni otsus 2008/831/EÜ, 31. oktoober 2008, millega kehtestatakse uus tähtaeg toimikute esitamiseks teatavate direktiivi 98/8/EÜ artikli 16 lõikes 2 osutatud kümneaastase tööprogrammi kohaselt uuritavate toimeainete kohta (ELT L 295, 4.11.2008, lk 50).</w:t>
      </w:r>
    </w:p>
    <w:p w14:paraId="6594F1A2" w14:textId="77777777" w:rsidR="004578E6" w:rsidRPr="00134361" w:rsidRDefault="004578E6" w:rsidP="004578E6">
      <w:pPr>
        <w:ind w:left="567" w:hanging="567"/>
        <w:rPr>
          <w:noProof/>
          <w:szCs w:val="24"/>
        </w:rPr>
      </w:pPr>
    </w:p>
    <w:p w14:paraId="1E06CA17" w14:textId="77777777" w:rsidR="004578E6" w:rsidRPr="00134361" w:rsidRDefault="004578E6" w:rsidP="004578E6">
      <w:pPr>
        <w:ind w:left="567" w:hanging="567"/>
        <w:rPr>
          <w:noProof/>
          <w:szCs w:val="24"/>
        </w:rPr>
      </w:pPr>
      <w:r w:rsidRPr="00134361">
        <w:rPr>
          <w:noProof/>
        </w:rPr>
        <w:br w:type="page"/>
        <w:t>84.</w:t>
      </w:r>
      <w:r w:rsidRPr="00134361">
        <w:rPr>
          <w:noProof/>
        </w:rPr>
        <w:tab/>
        <w:t>32008 D 0681: Komisjoni otsus 2008/681/EÜ, 28. juuli 2008, milles käsitletakse teatavate ainete kandmata jätmist Euroopa Parlamendi ja nõukogu direktiivi 98/8/EÜ (mis käsitleb biotsiidide turuleviimist) I, IA või IB lisasse (ELT L 222, 20.8.2008, lk 7).</w:t>
      </w:r>
    </w:p>
    <w:p w14:paraId="05839FF6" w14:textId="77777777" w:rsidR="004578E6" w:rsidRPr="00134361" w:rsidRDefault="004578E6" w:rsidP="004578E6">
      <w:pPr>
        <w:ind w:left="567" w:hanging="567"/>
        <w:rPr>
          <w:noProof/>
          <w:szCs w:val="24"/>
        </w:rPr>
      </w:pPr>
    </w:p>
    <w:p w14:paraId="259C5E69" w14:textId="77777777" w:rsidR="004578E6" w:rsidRPr="00134361" w:rsidRDefault="004578E6" w:rsidP="004578E6">
      <w:pPr>
        <w:ind w:left="567" w:hanging="567"/>
        <w:rPr>
          <w:noProof/>
          <w:szCs w:val="24"/>
        </w:rPr>
      </w:pPr>
      <w:r w:rsidRPr="00134361">
        <w:rPr>
          <w:noProof/>
        </w:rPr>
        <w:t>85.</w:t>
      </w:r>
      <w:r w:rsidRPr="00134361">
        <w:rPr>
          <w:noProof/>
        </w:rPr>
        <w:tab/>
        <w:t>32007 R 0506: Komisjoni määrus (EÜ) nr 506/2007, 8. mai 2007, millega kehtestatakse teatavate eritähelepanu vajavate ainete importijatele ja tootjatele katsetamise ja teatamise nõuded kooskõlas nõukogu määrusega (EMÜ) nr 793/93 olemasolevate ainete ohtlikkuse hindamise ja kontrolli kohta (ELT L 119, 9.5.2007, lk 24).</w:t>
      </w:r>
    </w:p>
    <w:p w14:paraId="7ADEA4E7" w14:textId="77777777" w:rsidR="004578E6" w:rsidRPr="00134361" w:rsidRDefault="004578E6" w:rsidP="004578E6">
      <w:pPr>
        <w:ind w:left="567" w:hanging="567"/>
        <w:rPr>
          <w:noProof/>
          <w:szCs w:val="24"/>
        </w:rPr>
      </w:pPr>
    </w:p>
    <w:p w14:paraId="4A692C0D" w14:textId="77777777" w:rsidR="004578E6" w:rsidRPr="00134361" w:rsidRDefault="004578E6" w:rsidP="004578E6">
      <w:pPr>
        <w:ind w:left="567" w:hanging="567"/>
        <w:rPr>
          <w:noProof/>
          <w:szCs w:val="24"/>
        </w:rPr>
      </w:pPr>
      <w:r w:rsidRPr="00134361">
        <w:rPr>
          <w:noProof/>
        </w:rPr>
        <w:t>86.</w:t>
      </w:r>
      <w:r w:rsidRPr="00134361">
        <w:rPr>
          <w:noProof/>
        </w:rPr>
        <w:tab/>
        <w:t>32008 R 0465: Komisjoni määrus (EÜ) nr 465/2008, 28. mai 2008, millega kehtestatakse vastavalt nõukogu määrusele (EMÜ) nr 793/93 importijatele ja tootjatele katsetamise ja teabe esitamise nõue seoses teatavate ainetega, mis võivad olla püsivad, bioakumuleeruvad ja toksilised ning mis on nimetatud Euroopa kaubanduslike keemiliste ainete loetelus (ELT L 139, 29.5.2008, lk 8).</w:t>
      </w:r>
    </w:p>
    <w:p w14:paraId="3FCBCB8F" w14:textId="77777777" w:rsidR="004578E6" w:rsidRPr="00134361" w:rsidRDefault="004578E6" w:rsidP="004578E6">
      <w:pPr>
        <w:ind w:left="567" w:hanging="567"/>
        <w:rPr>
          <w:noProof/>
          <w:szCs w:val="24"/>
        </w:rPr>
      </w:pPr>
    </w:p>
    <w:p w14:paraId="084D08D1" w14:textId="77777777" w:rsidR="004578E6" w:rsidRPr="00134361" w:rsidRDefault="004578E6" w:rsidP="004578E6">
      <w:pPr>
        <w:ind w:left="567" w:hanging="567"/>
        <w:rPr>
          <w:noProof/>
          <w:szCs w:val="24"/>
        </w:rPr>
      </w:pPr>
      <w:r w:rsidRPr="00134361">
        <w:rPr>
          <w:noProof/>
        </w:rPr>
        <w:t>87.</w:t>
      </w:r>
      <w:r w:rsidRPr="00134361">
        <w:rPr>
          <w:noProof/>
        </w:rPr>
        <w:tab/>
        <w:t>32008 R 0466: Komisjoni määrus (EÜ) nr 466/2008, 28. mai 2008, millega kehtestatakse teatavate eritähelepanu vajavate ainete importijatele ja tootjatele katsetamise ja teatamise nõuded kooskõlas nõukogu määrusega (EMÜ) nr 793/93 olemasolevate ainete ohtlikkuse hindamise ja kontrolli kohta (ELT L 139, 29.5.2008, lk 10).</w:t>
      </w:r>
    </w:p>
    <w:p w14:paraId="0E57E191" w14:textId="77777777" w:rsidR="004578E6" w:rsidRPr="00134361" w:rsidRDefault="004578E6" w:rsidP="004578E6">
      <w:pPr>
        <w:ind w:left="567" w:hanging="567"/>
        <w:rPr>
          <w:noProof/>
          <w:szCs w:val="24"/>
        </w:rPr>
      </w:pPr>
    </w:p>
    <w:p w14:paraId="5C752E86" w14:textId="77777777" w:rsidR="004578E6" w:rsidRPr="00134361" w:rsidRDefault="004578E6" w:rsidP="004578E6">
      <w:pPr>
        <w:ind w:left="567" w:hanging="567"/>
        <w:rPr>
          <w:noProof/>
          <w:szCs w:val="24"/>
        </w:rPr>
      </w:pPr>
      <w:r w:rsidRPr="00134361">
        <w:rPr>
          <w:noProof/>
        </w:rPr>
        <w:t>88.</w:t>
      </w:r>
      <w:r w:rsidRPr="00134361">
        <w:rPr>
          <w:noProof/>
        </w:rPr>
        <w:tab/>
        <w:t>32009 D 0063: Komisjoni otsus 2009/63/EÜ, 20. november 2008, millega määratakse kindlaks liikmesriikide teabe esitamise formaat kooskõlas Euroopa Parlamendi ja nõukogu määruse (EÜ) nr 850/2004 artikli 7 lõike 4 punkti b alapunktiga iii (ELT L 23, 27.1.2009, lk 30).</w:t>
      </w:r>
    </w:p>
    <w:p w14:paraId="1686A306" w14:textId="77777777" w:rsidR="004578E6" w:rsidRPr="00134361" w:rsidRDefault="004578E6" w:rsidP="004578E6">
      <w:pPr>
        <w:ind w:left="567" w:hanging="567"/>
        <w:rPr>
          <w:noProof/>
          <w:szCs w:val="24"/>
        </w:rPr>
      </w:pPr>
    </w:p>
    <w:p w14:paraId="4628D693" w14:textId="77777777" w:rsidR="004578E6" w:rsidRPr="00134361" w:rsidRDefault="004578E6" w:rsidP="004578E6">
      <w:pPr>
        <w:ind w:left="567" w:hanging="567"/>
        <w:rPr>
          <w:noProof/>
          <w:szCs w:val="24"/>
        </w:rPr>
      </w:pPr>
      <w:r w:rsidRPr="00134361">
        <w:rPr>
          <w:noProof/>
        </w:rPr>
        <w:br w:type="page"/>
        <w:t>89.</w:t>
      </w:r>
      <w:r w:rsidRPr="00134361">
        <w:rPr>
          <w:noProof/>
        </w:rPr>
        <w:tab/>
        <w:t>32009 D 0321: Komisjoni otsus 2009/321/EÜ, 8. aprill 2009, millega kehtestatakse uus tähtaeg toimikute esitamiseks teatavate Euroopa Parlamendi ja nõukogu direktiivi 98/8/EÜ artikli 16 lõikes 2 osutatud kümneaastase tööprogrammi kohaselt uuritavate toimeainete kohta (ELT L 95, 9.4.2009, lk 42).</w:t>
      </w:r>
    </w:p>
    <w:p w14:paraId="27BCA47D" w14:textId="77777777" w:rsidR="004578E6" w:rsidRPr="00134361" w:rsidRDefault="004578E6" w:rsidP="004578E6">
      <w:pPr>
        <w:ind w:left="567" w:hanging="567"/>
        <w:rPr>
          <w:noProof/>
          <w:szCs w:val="24"/>
        </w:rPr>
      </w:pPr>
    </w:p>
    <w:p w14:paraId="0AFF1625" w14:textId="77777777" w:rsidR="004578E6" w:rsidRPr="00134361" w:rsidRDefault="004578E6" w:rsidP="004578E6">
      <w:pPr>
        <w:ind w:left="567" w:hanging="567"/>
        <w:rPr>
          <w:noProof/>
          <w:szCs w:val="24"/>
        </w:rPr>
      </w:pPr>
      <w:r w:rsidRPr="00134361">
        <w:rPr>
          <w:noProof/>
        </w:rPr>
        <w:t>90.</w:t>
      </w:r>
      <w:r w:rsidRPr="00134361">
        <w:rPr>
          <w:noProof/>
        </w:rPr>
        <w:tab/>
        <w:t>32009 D 0322: Komisjoni otsus 2009/322/EÜ, 8. aprill 2009, milles käsitletakse teatavate ainete kandmata jätmist Euroopa Parlamendi ja nõukogu direktiivi 98/8/EÜ (mis käsitleb biotsiidide turuleviimist) I, IA või IB lisasse (ELT L 95, 9.4.2009, lk 44).</w:t>
      </w:r>
    </w:p>
    <w:p w14:paraId="77014EE6" w14:textId="77777777" w:rsidR="004578E6" w:rsidRPr="00134361" w:rsidRDefault="004578E6" w:rsidP="004578E6">
      <w:pPr>
        <w:ind w:left="567" w:hanging="567"/>
        <w:rPr>
          <w:noProof/>
          <w:szCs w:val="24"/>
        </w:rPr>
      </w:pPr>
    </w:p>
    <w:p w14:paraId="083CB602" w14:textId="77777777" w:rsidR="004578E6" w:rsidRPr="00134361" w:rsidRDefault="004578E6" w:rsidP="004578E6">
      <w:pPr>
        <w:ind w:left="567" w:hanging="567"/>
        <w:rPr>
          <w:noProof/>
          <w:szCs w:val="24"/>
        </w:rPr>
      </w:pPr>
      <w:r w:rsidRPr="00134361">
        <w:rPr>
          <w:noProof/>
        </w:rPr>
        <w:t>91.</w:t>
      </w:r>
      <w:r w:rsidRPr="00134361">
        <w:rPr>
          <w:noProof/>
        </w:rPr>
        <w:tab/>
        <w:t>32009 D 0324: Komisjoni otsus 2009/324/EÜ, 14. aprill 2009, milles käsitletakse teatavate ainete kandmata jätmist Euroopa Parlamendi ja nõukogu direktiivi 98/8/EÜ (mis käsitleb biotsiidide turuleviimist) I, IA või IB lisasse (ELT L 96, 15.4.2009, lk 37).</w:t>
      </w:r>
    </w:p>
    <w:p w14:paraId="1C1F264C" w14:textId="77777777" w:rsidR="004578E6" w:rsidRPr="00134361" w:rsidRDefault="004578E6" w:rsidP="004578E6">
      <w:pPr>
        <w:ind w:left="567" w:hanging="567"/>
        <w:rPr>
          <w:noProof/>
          <w:szCs w:val="24"/>
        </w:rPr>
      </w:pPr>
    </w:p>
    <w:p w14:paraId="720CF498" w14:textId="77777777" w:rsidR="004578E6" w:rsidRPr="00134361" w:rsidRDefault="004578E6" w:rsidP="004578E6">
      <w:pPr>
        <w:ind w:left="567" w:hanging="567"/>
        <w:rPr>
          <w:noProof/>
          <w:szCs w:val="24"/>
        </w:rPr>
      </w:pPr>
      <w:r w:rsidRPr="00134361">
        <w:rPr>
          <w:noProof/>
        </w:rPr>
        <w:t>92.</w:t>
      </w:r>
      <w:r w:rsidRPr="00134361">
        <w:rPr>
          <w:noProof/>
        </w:rPr>
        <w:tab/>
        <w:t>32008 R 0771: Komisjoni määrus (EÜ) nr 771/2008, 1. august 2008, millega kehtestatakse Euroopa Kemikaaliameti apellatsiooninõukogu töökorraldus ja menetluskord (ELT L 206, 2.8.2008, lk 5), muudetud järgmis(t)e õigusakti(de)ga:</w:t>
      </w:r>
    </w:p>
    <w:p w14:paraId="761053E4" w14:textId="77777777" w:rsidR="004578E6" w:rsidRPr="00134361" w:rsidRDefault="004578E6" w:rsidP="004578E6">
      <w:pPr>
        <w:ind w:left="567" w:hanging="567"/>
        <w:rPr>
          <w:noProof/>
          <w:szCs w:val="24"/>
        </w:rPr>
      </w:pPr>
    </w:p>
    <w:p w14:paraId="6B6F4896" w14:textId="77777777" w:rsidR="004578E6" w:rsidRPr="00134361" w:rsidRDefault="004578E6" w:rsidP="004578E6">
      <w:pPr>
        <w:ind w:left="1134" w:hanging="567"/>
        <w:rPr>
          <w:noProof/>
          <w:szCs w:val="24"/>
        </w:rPr>
      </w:pPr>
      <w:r w:rsidRPr="00134361">
        <w:rPr>
          <w:noProof/>
        </w:rPr>
        <w:t>–</w:t>
      </w:r>
      <w:r w:rsidRPr="00134361">
        <w:rPr>
          <w:noProof/>
        </w:rPr>
        <w:tab/>
        <w:t>32016 R 0823: Komisjoni rakendusmäärus (EL) 2016/823, 25. mai 2016 (ELT L 137, 26.5.2016, lk 4).</w:t>
      </w:r>
    </w:p>
    <w:p w14:paraId="27409EF3" w14:textId="77777777" w:rsidR="004578E6" w:rsidRPr="00134361" w:rsidRDefault="004578E6" w:rsidP="004578E6">
      <w:pPr>
        <w:ind w:left="1134" w:hanging="567"/>
        <w:rPr>
          <w:noProof/>
          <w:szCs w:val="24"/>
        </w:rPr>
      </w:pPr>
    </w:p>
    <w:p w14:paraId="751E9EE0" w14:textId="77777777" w:rsidR="004578E6" w:rsidRPr="00134361" w:rsidRDefault="004578E6" w:rsidP="004578E6">
      <w:pPr>
        <w:ind w:left="567" w:hanging="567"/>
        <w:rPr>
          <w:noProof/>
          <w:szCs w:val="24"/>
        </w:rPr>
      </w:pPr>
      <w:r w:rsidRPr="00134361">
        <w:rPr>
          <w:noProof/>
        </w:rPr>
        <w:t>93.</w:t>
      </w:r>
      <w:r w:rsidRPr="00134361">
        <w:rPr>
          <w:noProof/>
        </w:rPr>
        <w:tab/>
        <w:t>32010 D 0071: Komisjoni otsus 2010/71/EL, 8. veebruar 2010, milles käsitletakse diasinooni kandmata jätmist Euroopa Parlamendi ja nõukogu direktiivi 98/8/EÜ (mis käsitleb biotsiidide turuleviimist) I, IA või IB lisasse (ELT L 36, 9.2.2010, lk 34).</w:t>
      </w:r>
    </w:p>
    <w:p w14:paraId="32C1E5F8" w14:textId="77777777" w:rsidR="004578E6" w:rsidRPr="00134361" w:rsidRDefault="004578E6" w:rsidP="004578E6">
      <w:pPr>
        <w:ind w:left="567" w:hanging="567"/>
        <w:rPr>
          <w:noProof/>
          <w:szCs w:val="24"/>
        </w:rPr>
      </w:pPr>
    </w:p>
    <w:p w14:paraId="53A038D4" w14:textId="77777777" w:rsidR="004578E6" w:rsidRPr="00134361" w:rsidRDefault="004578E6" w:rsidP="004578E6">
      <w:pPr>
        <w:ind w:left="567" w:hanging="567"/>
        <w:rPr>
          <w:noProof/>
          <w:szCs w:val="24"/>
        </w:rPr>
      </w:pPr>
      <w:r w:rsidRPr="00134361">
        <w:rPr>
          <w:noProof/>
        </w:rPr>
        <w:br w:type="page"/>
        <w:t>94.</w:t>
      </w:r>
      <w:r w:rsidRPr="00134361">
        <w:rPr>
          <w:noProof/>
        </w:rPr>
        <w:tab/>
        <w:t>32010 D 0072: Komisjoni otsus 2010/72/EL, 8. veebruar 2010, milles käsitletakse teatavate ainete kandmata jätmist Euroopa Parlamendi ja nõukogu direktiivi 98/8/EÜ (mis käsitleb biotsiidide turuleviimist) I, IA või IB lisasse (ELT L 36, 9.2.2010, lk 36).</w:t>
      </w:r>
    </w:p>
    <w:p w14:paraId="44B0FFC5" w14:textId="77777777" w:rsidR="004578E6" w:rsidRPr="00134361" w:rsidRDefault="004578E6" w:rsidP="004578E6">
      <w:pPr>
        <w:ind w:left="567" w:hanging="567"/>
        <w:rPr>
          <w:noProof/>
          <w:szCs w:val="24"/>
        </w:rPr>
      </w:pPr>
    </w:p>
    <w:p w14:paraId="555111D7" w14:textId="77777777" w:rsidR="004578E6" w:rsidRPr="00134361" w:rsidRDefault="004578E6" w:rsidP="004578E6">
      <w:pPr>
        <w:ind w:left="567" w:hanging="567"/>
        <w:rPr>
          <w:noProof/>
          <w:szCs w:val="24"/>
        </w:rPr>
      </w:pPr>
      <w:r w:rsidRPr="00134361">
        <w:rPr>
          <w:noProof/>
        </w:rPr>
        <w:t>95.</w:t>
      </w:r>
      <w:r w:rsidRPr="00134361">
        <w:rPr>
          <w:noProof/>
        </w:rPr>
        <w:tab/>
        <w:t>32010 D 0084: Komisjoni otsus 2010/84/EL, 9. veebruar 2010, millega kehtestatakse uus tähtaeg toimikute esitamiseks teatavate Euroopa Parlamendi ja nõukogu direktiivi 98/8/EÜ artikli 16 lõikes 2 osutatud kümneaastase tööprogrammi kohaselt (ELT L 38, 11.2.2010, lk 15).</w:t>
      </w:r>
    </w:p>
    <w:p w14:paraId="222646D0" w14:textId="77777777" w:rsidR="004578E6" w:rsidRPr="00134361" w:rsidRDefault="004578E6" w:rsidP="004578E6">
      <w:pPr>
        <w:ind w:left="567" w:hanging="567"/>
        <w:rPr>
          <w:noProof/>
          <w:szCs w:val="24"/>
        </w:rPr>
      </w:pPr>
    </w:p>
    <w:p w14:paraId="31776E02" w14:textId="77777777" w:rsidR="004578E6" w:rsidRPr="00134361" w:rsidRDefault="004578E6" w:rsidP="004578E6">
      <w:pPr>
        <w:ind w:left="567" w:hanging="567"/>
        <w:rPr>
          <w:noProof/>
          <w:szCs w:val="24"/>
        </w:rPr>
      </w:pPr>
      <w:r w:rsidRPr="00134361">
        <w:rPr>
          <w:noProof/>
        </w:rPr>
        <w:t>96.</w:t>
      </w:r>
      <w:r w:rsidRPr="00134361">
        <w:rPr>
          <w:noProof/>
        </w:rPr>
        <w:tab/>
        <w:t>32010 D 0226: Komisjoni otsus 2010/226/EL, 20. aprill 2010, Euroopa Parlamendi ja nõukogu määruse (EÜ) nr 1907/2006 XVII lisas loetletud lühiahelaliste klooritud parafiinide (SCCP) kasutuspiirangu läbivaatamise kohta (ELT L 100, 22.4.2010, lk 15).</w:t>
      </w:r>
    </w:p>
    <w:p w14:paraId="4DC41167" w14:textId="77777777" w:rsidR="004578E6" w:rsidRPr="00134361" w:rsidRDefault="004578E6" w:rsidP="004578E6">
      <w:pPr>
        <w:ind w:left="567" w:hanging="567"/>
        <w:rPr>
          <w:noProof/>
          <w:szCs w:val="24"/>
        </w:rPr>
      </w:pPr>
    </w:p>
    <w:p w14:paraId="75DC6B9D" w14:textId="77777777" w:rsidR="004578E6" w:rsidRPr="00134361" w:rsidRDefault="004578E6" w:rsidP="004578E6">
      <w:pPr>
        <w:ind w:left="567" w:hanging="567"/>
        <w:rPr>
          <w:noProof/>
          <w:szCs w:val="24"/>
        </w:rPr>
      </w:pPr>
      <w:r w:rsidRPr="00134361">
        <w:rPr>
          <w:noProof/>
        </w:rPr>
        <w:t>97.</w:t>
      </w:r>
      <w:r w:rsidRPr="00134361">
        <w:rPr>
          <w:noProof/>
        </w:rPr>
        <w:tab/>
        <w:t>32010 D 0675: Komisjoni otsus 2010/675/EL, 8. november 2010, milles käsitletakse teatavate ainete kandmata jätmist Euroopa Parlamendi ja nõukogu direktiivi 98/8/EÜ (mis käsitleb biotsiidide turuleviimist) I, IA ja IB lisasse (ELT L 291, 9.11.2010, lk 47).</w:t>
      </w:r>
    </w:p>
    <w:p w14:paraId="24196604" w14:textId="77777777" w:rsidR="004578E6" w:rsidRPr="00134361" w:rsidRDefault="004578E6" w:rsidP="004578E6">
      <w:pPr>
        <w:ind w:left="567" w:hanging="567"/>
        <w:rPr>
          <w:noProof/>
          <w:szCs w:val="24"/>
        </w:rPr>
      </w:pPr>
    </w:p>
    <w:p w14:paraId="7D6B6437" w14:textId="77777777" w:rsidR="004578E6" w:rsidRPr="00134361" w:rsidRDefault="004578E6" w:rsidP="004578E6">
      <w:pPr>
        <w:ind w:left="567" w:hanging="567"/>
        <w:rPr>
          <w:noProof/>
          <w:szCs w:val="24"/>
        </w:rPr>
      </w:pPr>
      <w:r w:rsidRPr="00134361">
        <w:rPr>
          <w:noProof/>
        </w:rPr>
        <w:t>98.</w:t>
      </w:r>
      <w:r w:rsidRPr="00134361">
        <w:rPr>
          <w:noProof/>
        </w:rPr>
        <w:tab/>
        <w:t>32010 D 0296: Komisjoni otsus 2010/296/EL, 21. mai 2010, biotsiidiregistri loomise kohta (ELT L 126, 22.5.2010, lk 26).</w:t>
      </w:r>
    </w:p>
    <w:p w14:paraId="1BF09E19" w14:textId="77777777" w:rsidR="004578E6" w:rsidRPr="00134361" w:rsidRDefault="004578E6" w:rsidP="004578E6">
      <w:pPr>
        <w:ind w:left="567" w:hanging="567"/>
        <w:rPr>
          <w:noProof/>
          <w:szCs w:val="24"/>
        </w:rPr>
      </w:pPr>
    </w:p>
    <w:p w14:paraId="78EDF254" w14:textId="73E743A6" w:rsidR="004578E6" w:rsidRPr="00134361" w:rsidRDefault="004578E6" w:rsidP="004578E6">
      <w:pPr>
        <w:ind w:left="567" w:hanging="567"/>
        <w:rPr>
          <w:noProof/>
          <w:szCs w:val="24"/>
        </w:rPr>
      </w:pPr>
      <w:r w:rsidRPr="00134361">
        <w:rPr>
          <w:noProof/>
        </w:rPr>
        <w:br w:type="page"/>
        <w:t>99.</w:t>
      </w:r>
      <w:r w:rsidRPr="00134361">
        <w:rPr>
          <w:noProof/>
        </w:rPr>
        <w:tab/>
        <w:t>32008 R 0440: Komisjoni määrus (EÜ) nr 440/2008, 30. mai 2008, millega kehtestatakse katsemeetodid vastavalt Euroopa Parlamendi ja nõukogu määrusele (EÜ) nr 1907/2006, mis käsitleb kemikaalide registreerimist, hindamist, autoriseerimist ja piiramist (REACH) (ELT L 142, 31.5.2008, lk 1), muudetud järgmis(t)e õigusakti(de)ga:</w:t>
      </w:r>
    </w:p>
    <w:p w14:paraId="5B768B22" w14:textId="77777777" w:rsidR="004578E6" w:rsidRPr="00134361" w:rsidRDefault="004578E6" w:rsidP="004578E6">
      <w:pPr>
        <w:ind w:left="567" w:hanging="567"/>
        <w:rPr>
          <w:noProof/>
          <w:szCs w:val="24"/>
        </w:rPr>
      </w:pPr>
    </w:p>
    <w:p w14:paraId="6DC472B0" w14:textId="77777777" w:rsidR="004578E6" w:rsidRPr="00134361" w:rsidRDefault="004578E6" w:rsidP="004578E6">
      <w:pPr>
        <w:ind w:left="1134" w:hanging="567"/>
        <w:rPr>
          <w:noProof/>
          <w:szCs w:val="24"/>
        </w:rPr>
      </w:pPr>
      <w:r w:rsidRPr="00134361">
        <w:rPr>
          <w:noProof/>
        </w:rPr>
        <w:t>–</w:t>
      </w:r>
      <w:r w:rsidRPr="00134361">
        <w:rPr>
          <w:noProof/>
        </w:rPr>
        <w:tab/>
        <w:t>32009 R 0761: Komisjoni määrus (EÜ) nr 761/2009, 23. juuli 2009 (ELT L 220, 24.8.2009, lk 1),</w:t>
      </w:r>
    </w:p>
    <w:p w14:paraId="2470B3E3" w14:textId="77777777" w:rsidR="004578E6" w:rsidRPr="00134361" w:rsidRDefault="004578E6" w:rsidP="004578E6">
      <w:pPr>
        <w:ind w:left="1134" w:hanging="567"/>
        <w:rPr>
          <w:noProof/>
          <w:szCs w:val="24"/>
        </w:rPr>
      </w:pPr>
    </w:p>
    <w:p w14:paraId="12B1DF50" w14:textId="77777777" w:rsidR="004578E6" w:rsidRPr="00134361" w:rsidRDefault="004578E6" w:rsidP="004578E6">
      <w:pPr>
        <w:ind w:left="1134" w:hanging="567"/>
        <w:rPr>
          <w:noProof/>
          <w:szCs w:val="24"/>
        </w:rPr>
      </w:pPr>
      <w:r w:rsidRPr="00134361">
        <w:rPr>
          <w:noProof/>
        </w:rPr>
        <w:t>–</w:t>
      </w:r>
      <w:r w:rsidRPr="00134361">
        <w:rPr>
          <w:noProof/>
        </w:rPr>
        <w:tab/>
        <w:t>32010 R 1152: Komisjoni määrus (EL) nr 1152/2010, 8. detsember 2010 (ELT L 234, 9.12.2010, lk 13),</w:t>
      </w:r>
    </w:p>
    <w:p w14:paraId="4CD0BD5A" w14:textId="77777777" w:rsidR="004578E6" w:rsidRPr="00134361" w:rsidRDefault="004578E6" w:rsidP="004578E6">
      <w:pPr>
        <w:ind w:left="1134" w:hanging="567"/>
        <w:rPr>
          <w:noProof/>
          <w:szCs w:val="24"/>
        </w:rPr>
      </w:pPr>
    </w:p>
    <w:p w14:paraId="7EFD15DC" w14:textId="77777777" w:rsidR="004578E6" w:rsidRPr="00134361" w:rsidRDefault="004578E6" w:rsidP="004578E6">
      <w:pPr>
        <w:ind w:left="1134" w:hanging="567"/>
        <w:rPr>
          <w:noProof/>
          <w:szCs w:val="24"/>
        </w:rPr>
      </w:pPr>
      <w:r w:rsidRPr="00134361">
        <w:rPr>
          <w:noProof/>
        </w:rPr>
        <w:t>–</w:t>
      </w:r>
      <w:r w:rsidRPr="00134361">
        <w:rPr>
          <w:noProof/>
        </w:rPr>
        <w:tab/>
        <w:t>32012 R 0640: Komisjoni määrus (EL) nr 640/2012, 6. juuli 2012 (ELT L 193, 20.7.2012, lk 1),</w:t>
      </w:r>
    </w:p>
    <w:p w14:paraId="4E3C95E7" w14:textId="77777777" w:rsidR="004578E6" w:rsidRPr="00134361" w:rsidRDefault="004578E6" w:rsidP="004578E6">
      <w:pPr>
        <w:ind w:left="1134" w:hanging="567"/>
        <w:rPr>
          <w:noProof/>
          <w:szCs w:val="24"/>
        </w:rPr>
      </w:pPr>
    </w:p>
    <w:p w14:paraId="054F97DD" w14:textId="77777777" w:rsidR="004578E6" w:rsidRPr="00134361" w:rsidRDefault="004578E6" w:rsidP="004578E6">
      <w:pPr>
        <w:ind w:left="1134" w:hanging="567"/>
        <w:rPr>
          <w:noProof/>
          <w:szCs w:val="24"/>
        </w:rPr>
      </w:pPr>
      <w:r w:rsidRPr="00134361">
        <w:rPr>
          <w:noProof/>
        </w:rPr>
        <w:t>–</w:t>
      </w:r>
      <w:r w:rsidRPr="00134361">
        <w:rPr>
          <w:noProof/>
        </w:rPr>
        <w:tab/>
        <w:t>32014 R 0260: Komisjoni määrus (EL) nr 260/2014, 24. jaanuar 2014 (ELT L 81, 19.3.2014, lk 1),</w:t>
      </w:r>
    </w:p>
    <w:p w14:paraId="59819DB3" w14:textId="77777777" w:rsidR="004578E6" w:rsidRPr="00134361" w:rsidRDefault="004578E6" w:rsidP="004578E6">
      <w:pPr>
        <w:ind w:left="1134" w:hanging="567"/>
        <w:rPr>
          <w:noProof/>
          <w:szCs w:val="24"/>
        </w:rPr>
      </w:pPr>
    </w:p>
    <w:p w14:paraId="5C8BC081" w14:textId="77777777" w:rsidR="004578E6" w:rsidRPr="00134361" w:rsidRDefault="004578E6" w:rsidP="004578E6">
      <w:pPr>
        <w:ind w:left="1134" w:hanging="567"/>
        <w:rPr>
          <w:noProof/>
          <w:szCs w:val="24"/>
        </w:rPr>
      </w:pPr>
      <w:r w:rsidRPr="00134361">
        <w:rPr>
          <w:noProof/>
        </w:rPr>
        <w:t>–</w:t>
      </w:r>
      <w:r w:rsidRPr="00134361">
        <w:rPr>
          <w:noProof/>
        </w:rPr>
        <w:tab/>
        <w:t>32014 R 0900: Komisjoni määrus (EL) nr 900/2014, 15. juuli 2014 (ELT L 247, 21.8.2014, lk 1),</w:t>
      </w:r>
    </w:p>
    <w:p w14:paraId="786504F4" w14:textId="77777777" w:rsidR="004578E6" w:rsidRPr="00134361" w:rsidRDefault="004578E6" w:rsidP="004578E6">
      <w:pPr>
        <w:ind w:left="1134" w:hanging="567"/>
        <w:rPr>
          <w:noProof/>
          <w:szCs w:val="24"/>
        </w:rPr>
      </w:pPr>
    </w:p>
    <w:p w14:paraId="567BFAA7" w14:textId="77777777" w:rsidR="004578E6" w:rsidRPr="00134361" w:rsidRDefault="004578E6" w:rsidP="004578E6">
      <w:pPr>
        <w:ind w:left="1134" w:hanging="567"/>
        <w:rPr>
          <w:noProof/>
          <w:szCs w:val="24"/>
        </w:rPr>
      </w:pPr>
      <w:r w:rsidRPr="00134361">
        <w:rPr>
          <w:noProof/>
        </w:rPr>
        <w:t>–</w:t>
      </w:r>
      <w:r w:rsidRPr="00134361">
        <w:rPr>
          <w:noProof/>
        </w:rPr>
        <w:tab/>
        <w:t>32016 R 0266: Komisjoni määrus (EL) 2016/266, 7. detsember 2015 (ELT L 54, 1.3.2016, lk 1),</w:t>
      </w:r>
    </w:p>
    <w:p w14:paraId="6D4BB5CD" w14:textId="77777777" w:rsidR="004578E6" w:rsidRPr="00134361" w:rsidRDefault="004578E6" w:rsidP="004578E6">
      <w:pPr>
        <w:ind w:left="1134" w:hanging="567"/>
        <w:rPr>
          <w:noProof/>
          <w:szCs w:val="24"/>
        </w:rPr>
      </w:pPr>
    </w:p>
    <w:p w14:paraId="0C8A7136" w14:textId="77777777" w:rsidR="004578E6" w:rsidRPr="00134361" w:rsidRDefault="004578E6" w:rsidP="004578E6">
      <w:pPr>
        <w:ind w:left="1134" w:hanging="567"/>
        <w:rPr>
          <w:noProof/>
          <w:szCs w:val="24"/>
        </w:rPr>
      </w:pPr>
      <w:r w:rsidRPr="00134361">
        <w:rPr>
          <w:noProof/>
        </w:rPr>
        <w:t>–</w:t>
      </w:r>
      <w:r w:rsidRPr="00134361">
        <w:rPr>
          <w:noProof/>
        </w:rPr>
        <w:tab/>
        <w:t>32017 R 0735: Komisjoni määrus (EL) 2017/735, 14. veebruar 2017 (ELT L 112, 28.4.2017, lk 1),</w:t>
      </w:r>
    </w:p>
    <w:p w14:paraId="3625E249" w14:textId="77777777" w:rsidR="004578E6" w:rsidRPr="00134361" w:rsidRDefault="004578E6" w:rsidP="004578E6">
      <w:pPr>
        <w:ind w:left="1134" w:hanging="567"/>
        <w:rPr>
          <w:noProof/>
          <w:szCs w:val="24"/>
        </w:rPr>
      </w:pPr>
    </w:p>
    <w:p w14:paraId="6666D0CD" w14:textId="77777777" w:rsidR="004578E6" w:rsidRPr="00134361" w:rsidRDefault="004578E6" w:rsidP="004578E6">
      <w:pPr>
        <w:ind w:left="1134" w:hanging="567"/>
        <w:rPr>
          <w:noProof/>
          <w:szCs w:val="24"/>
        </w:rPr>
      </w:pPr>
      <w:r w:rsidRPr="00134361">
        <w:rPr>
          <w:noProof/>
        </w:rPr>
        <w:br w:type="page"/>
        <w:t>–</w:t>
      </w:r>
      <w:r w:rsidRPr="00134361">
        <w:rPr>
          <w:noProof/>
        </w:rPr>
        <w:tab/>
        <w:t>32019 R 1390: Komisjoni määrus (EL) 2019/1390, 31. juuli 2019 (ELT L 247, 26.9.2019, lk 1).</w:t>
      </w:r>
    </w:p>
    <w:p w14:paraId="116530DA" w14:textId="77777777" w:rsidR="004578E6" w:rsidRPr="00134361" w:rsidRDefault="004578E6" w:rsidP="004578E6">
      <w:pPr>
        <w:ind w:left="1134" w:hanging="567"/>
        <w:rPr>
          <w:noProof/>
          <w:szCs w:val="24"/>
        </w:rPr>
      </w:pPr>
    </w:p>
    <w:p w14:paraId="720FCFA4" w14:textId="77777777" w:rsidR="004578E6" w:rsidRPr="00134361" w:rsidRDefault="004578E6" w:rsidP="004578E6">
      <w:pPr>
        <w:ind w:left="567" w:hanging="567"/>
        <w:rPr>
          <w:noProof/>
          <w:szCs w:val="24"/>
        </w:rPr>
      </w:pPr>
      <w:r w:rsidRPr="00134361">
        <w:rPr>
          <w:noProof/>
        </w:rPr>
        <w:t>100.</w:t>
      </w:r>
      <w:r w:rsidRPr="00134361">
        <w:rPr>
          <w:noProof/>
        </w:rPr>
        <w:tab/>
        <w:t>32009 D 0851: Komisjoni otsus 2009/851/EÜ, 25. november 2009, millega kehtestatakse küsimustik, mille alusel liikmesriigid esitavad aruanded Euroopa Parlamendi ja nõukogu direktiivi 2006/66/EÜ (mis käsitleb patareisid ja akusid ning patarei- ja akujäätmeid) rakendamise kohta (ELT L 312, 27.11.2009, lk 56).</w:t>
      </w:r>
    </w:p>
    <w:p w14:paraId="639DCC79" w14:textId="77777777" w:rsidR="004578E6" w:rsidRPr="00134361" w:rsidRDefault="004578E6" w:rsidP="004578E6">
      <w:pPr>
        <w:ind w:left="567" w:hanging="567"/>
        <w:rPr>
          <w:noProof/>
          <w:szCs w:val="24"/>
        </w:rPr>
      </w:pPr>
    </w:p>
    <w:p w14:paraId="37BA2E93" w14:textId="77777777" w:rsidR="004578E6" w:rsidRPr="00134361" w:rsidRDefault="004578E6" w:rsidP="004578E6">
      <w:pPr>
        <w:ind w:left="567" w:hanging="567"/>
        <w:rPr>
          <w:noProof/>
          <w:szCs w:val="24"/>
        </w:rPr>
      </w:pPr>
      <w:r w:rsidRPr="00134361">
        <w:rPr>
          <w:noProof/>
        </w:rPr>
        <w:t>101.</w:t>
      </w:r>
      <w:r w:rsidRPr="00134361">
        <w:rPr>
          <w:noProof/>
        </w:rPr>
        <w:tab/>
        <w:t>32011 D 0391: Komisjoni otsus 2011/391/EL, 1. juuli 2011, milles käsitletakse teatavate ainete kandmata jätmist Euroopa Parlamendi ja nõukogu direktiivi 98/8/EÜ (mis käsitleb biotsiidide turuleviimist) I, IA või IB lisasse (ELT L 175, 2.7.2011, lk 28).</w:t>
      </w:r>
    </w:p>
    <w:p w14:paraId="7C999776" w14:textId="77777777" w:rsidR="004578E6" w:rsidRPr="00134361" w:rsidRDefault="004578E6" w:rsidP="004578E6">
      <w:pPr>
        <w:ind w:left="567" w:hanging="567"/>
        <w:rPr>
          <w:noProof/>
          <w:szCs w:val="24"/>
        </w:rPr>
      </w:pPr>
    </w:p>
    <w:p w14:paraId="2B5496CF" w14:textId="77777777" w:rsidR="004578E6" w:rsidRPr="00134361" w:rsidRDefault="004578E6" w:rsidP="004578E6">
      <w:pPr>
        <w:ind w:left="567" w:hanging="567"/>
        <w:rPr>
          <w:noProof/>
          <w:szCs w:val="24"/>
        </w:rPr>
      </w:pPr>
      <w:r w:rsidRPr="00134361">
        <w:rPr>
          <w:noProof/>
        </w:rPr>
        <w:t>102.</w:t>
      </w:r>
      <w:r w:rsidRPr="00134361">
        <w:rPr>
          <w:noProof/>
        </w:rPr>
        <w:tab/>
        <w:t>32010 R 1103: Komisjoni määrus (EL) nr 1103/2010, 29. november 2010, millega vastavalt Euroopa Parlamendi ja nõukogu direktiivile 2006/66/EÜ kehtestatakse kantavate sekundaarsete (taaslaetavate) ning mootorsõidukite patareide ja akude mahutavuse märgistamise eeskirjad (ELT L 313, 30.11.2010, lk 3).</w:t>
      </w:r>
    </w:p>
    <w:p w14:paraId="672A504C" w14:textId="77777777" w:rsidR="004578E6" w:rsidRPr="00134361" w:rsidRDefault="004578E6" w:rsidP="004578E6">
      <w:pPr>
        <w:ind w:left="567" w:hanging="567"/>
        <w:rPr>
          <w:noProof/>
          <w:szCs w:val="24"/>
        </w:rPr>
      </w:pPr>
    </w:p>
    <w:p w14:paraId="5D57704A" w14:textId="583CCBCA" w:rsidR="004578E6" w:rsidRPr="00134361" w:rsidRDefault="004578E6" w:rsidP="004578E6">
      <w:pPr>
        <w:ind w:left="567" w:hanging="567"/>
        <w:rPr>
          <w:noProof/>
          <w:szCs w:val="24"/>
        </w:rPr>
      </w:pPr>
      <w:r w:rsidRPr="00134361">
        <w:rPr>
          <w:noProof/>
        </w:rPr>
        <w:t>103.</w:t>
      </w:r>
      <w:r w:rsidRPr="00134361">
        <w:rPr>
          <w:noProof/>
        </w:rPr>
        <w:tab/>
        <w:t>32008 R 1272: Euroopa Parlamendi ja nõukogu määrus (EÜ) nr 1272/2008, 16. detsember 2008, mis käsitleb ainete ja segude klassifitseerimist, märgistamist ja pakendamist ning millega muudetakse direktiive 67/548/EMÜ ja 1999/45/EÜ ja tunnistatakse need kehtetuks ning muudetakse määrust (EÜ) nr 1907/2006 (ELT L 353, 31.12.2008, lk 1), muudetud järgmis(t)e õigusakti(de)ga:</w:t>
      </w:r>
    </w:p>
    <w:p w14:paraId="7E7BAA4F" w14:textId="77777777" w:rsidR="004578E6" w:rsidRPr="00134361" w:rsidRDefault="004578E6" w:rsidP="004578E6">
      <w:pPr>
        <w:ind w:left="567" w:hanging="567"/>
        <w:rPr>
          <w:noProof/>
          <w:szCs w:val="24"/>
        </w:rPr>
      </w:pPr>
    </w:p>
    <w:p w14:paraId="69419A53" w14:textId="77777777" w:rsidR="004578E6" w:rsidRPr="00134361" w:rsidRDefault="004578E6" w:rsidP="004578E6">
      <w:pPr>
        <w:ind w:left="1134" w:hanging="567"/>
        <w:rPr>
          <w:noProof/>
          <w:szCs w:val="24"/>
        </w:rPr>
      </w:pPr>
      <w:r w:rsidRPr="00134361">
        <w:rPr>
          <w:noProof/>
        </w:rPr>
        <w:t>–</w:t>
      </w:r>
      <w:r w:rsidRPr="00134361">
        <w:rPr>
          <w:noProof/>
        </w:rPr>
        <w:tab/>
        <w:t>32009 R 0790: Komisjoni määrus (EÜ) nr 790/2009, 10. august 2009 (ELT L 235, 5.9.2009, lk 1),</w:t>
      </w:r>
    </w:p>
    <w:p w14:paraId="14CA4549" w14:textId="77777777" w:rsidR="004578E6" w:rsidRPr="00134361" w:rsidRDefault="004578E6" w:rsidP="004578E6">
      <w:pPr>
        <w:ind w:left="1134" w:hanging="567"/>
        <w:rPr>
          <w:noProof/>
          <w:szCs w:val="24"/>
        </w:rPr>
      </w:pPr>
    </w:p>
    <w:p w14:paraId="2ED0C0E9" w14:textId="2F62F36E" w:rsidR="004578E6" w:rsidRPr="00134361" w:rsidRDefault="004578E6" w:rsidP="004578E6">
      <w:pPr>
        <w:ind w:left="1134" w:hanging="567"/>
        <w:rPr>
          <w:noProof/>
          <w:szCs w:val="24"/>
        </w:rPr>
      </w:pPr>
      <w:r w:rsidRPr="00134361">
        <w:rPr>
          <w:noProof/>
        </w:rPr>
        <w:br w:type="page"/>
        <w:t>–</w:t>
      </w:r>
      <w:r w:rsidRPr="00134361">
        <w:rPr>
          <w:noProof/>
        </w:rPr>
        <w:tab/>
        <w:t>32011 R 0286: Komisjoni määrus (EL) nr 286/2011, 10. märts 2011 (ELT L 83, 30.3.2011, lk 1),</w:t>
      </w:r>
    </w:p>
    <w:p w14:paraId="198577C0" w14:textId="77777777" w:rsidR="004578E6" w:rsidRPr="00134361" w:rsidRDefault="004578E6" w:rsidP="004578E6">
      <w:pPr>
        <w:ind w:left="1134" w:hanging="567"/>
        <w:rPr>
          <w:noProof/>
          <w:szCs w:val="24"/>
        </w:rPr>
      </w:pPr>
    </w:p>
    <w:p w14:paraId="304FB0B5" w14:textId="77777777" w:rsidR="004578E6" w:rsidRPr="00134361" w:rsidRDefault="004578E6" w:rsidP="004578E6">
      <w:pPr>
        <w:ind w:left="1134" w:hanging="567"/>
        <w:rPr>
          <w:noProof/>
          <w:szCs w:val="24"/>
        </w:rPr>
      </w:pPr>
      <w:r w:rsidRPr="00134361">
        <w:rPr>
          <w:noProof/>
        </w:rPr>
        <w:t>–</w:t>
      </w:r>
      <w:r w:rsidRPr="00134361">
        <w:rPr>
          <w:noProof/>
        </w:rPr>
        <w:tab/>
        <w:t>32012 R 0618: Komisjoni määrus (EL) nr 618/2012, 10. juuli 2012 (ELT L 179, 11.7.2012, lk 3),</w:t>
      </w:r>
    </w:p>
    <w:p w14:paraId="7C3ACCD1" w14:textId="77777777" w:rsidR="004578E6" w:rsidRPr="00134361" w:rsidRDefault="004578E6" w:rsidP="004578E6">
      <w:pPr>
        <w:ind w:left="1134" w:hanging="567"/>
        <w:rPr>
          <w:noProof/>
          <w:szCs w:val="24"/>
        </w:rPr>
      </w:pPr>
    </w:p>
    <w:p w14:paraId="76D06F8C" w14:textId="77777777" w:rsidR="004578E6" w:rsidRPr="00134361" w:rsidRDefault="004578E6" w:rsidP="004578E6">
      <w:pPr>
        <w:ind w:left="1134" w:hanging="567"/>
        <w:rPr>
          <w:noProof/>
          <w:szCs w:val="24"/>
        </w:rPr>
      </w:pPr>
      <w:r w:rsidRPr="00134361">
        <w:rPr>
          <w:noProof/>
        </w:rPr>
        <w:t>–</w:t>
      </w:r>
      <w:r w:rsidRPr="00134361">
        <w:rPr>
          <w:noProof/>
        </w:rPr>
        <w:tab/>
        <w:t>32013 R 0758: Komisjoni määrus (EL) nr 758/2013, 7. august 2013 (ELT L 216, 10.8.2013, lk 1),</w:t>
      </w:r>
    </w:p>
    <w:p w14:paraId="3554575B" w14:textId="77777777" w:rsidR="004578E6" w:rsidRPr="00134361" w:rsidRDefault="004578E6" w:rsidP="004578E6">
      <w:pPr>
        <w:ind w:left="1134" w:hanging="567"/>
        <w:rPr>
          <w:noProof/>
          <w:szCs w:val="24"/>
        </w:rPr>
      </w:pPr>
    </w:p>
    <w:p w14:paraId="7FA7FD85" w14:textId="77777777" w:rsidR="004578E6" w:rsidRPr="00134361" w:rsidRDefault="004578E6" w:rsidP="004578E6">
      <w:pPr>
        <w:ind w:left="1134" w:hanging="567"/>
        <w:rPr>
          <w:noProof/>
          <w:szCs w:val="24"/>
        </w:rPr>
      </w:pPr>
      <w:r w:rsidRPr="00134361">
        <w:rPr>
          <w:noProof/>
        </w:rPr>
        <w:t>–</w:t>
      </w:r>
      <w:r w:rsidRPr="00134361">
        <w:rPr>
          <w:noProof/>
        </w:rPr>
        <w:tab/>
        <w:t>32013 R 0944: Komisjoni määrus (EL) nr 944/2013, 2. oktoober 2013 (ELT L 261, 3.10.2013, lk 5),</w:t>
      </w:r>
    </w:p>
    <w:p w14:paraId="6AB5D1BF" w14:textId="77777777" w:rsidR="004578E6" w:rsidRPr="00134361" w:rsidRDefault="004578E6" w:rsidP="004578E6">
      <w:pPr>
        <w:ind w:left="1134" w:hanging="567"/>
        <w:rPr>
          <w:noProof/>
          <w:szCs w:val="24"/>
        </w:rPr>
      </w:pPr>
    </w:p>
    <w:p w14:paraId="5C3C8518" w14:textId="77777777" w:rsidR="004578E6" w:rsidRPr="00134361" w:rsidRDefault="004578E6" w:rsidP="004578E6">
      <w:pPr>
        <w:ind w:left="1134" w:hanging="567"/>
        <w:rPr>
          <w:noProof/>
          <w:szCs w:val="24"/>
        </w:rPr>
      </w:pPr>
      <w:r w:rsidRPr="00134361">
        <w:rPr>
          <w:noProof/>
        </w:rPr>
        <w:t>–</w:t>
      </w:r>
      <w:r w:rsidRPr="00134361">
        <w:rPr>
          <w:noProof/>
        </w:rPr>
        <w:tab/>
        <w:t>32013 R 0487: Komisjoni määrus (EL) nr 487/2013, 8. mai 2013 (ELT L 149, 1.6.2013, lk 1),</w:t>
      </w:r>
    </w:p>
    <w:p w14:paraId="18CADB76" w14:textId="77777777" w:rsidR="004578E6" w:rsidRPr="00134361" w:rsidRDefault="004578E6" w:rsidP="004578E6">
      <w:pPr>
        <w:ind w:left="1134" w:hanging="567"/>
        <w:rPr>
          <w:noProof/>
          <w:szCs w:val="24"/>
        </w:rPr>
      </w:pPr>
    </w:p>
    <w:p w14:paraId="39520D5E" w14:textId="77777777" w:rsidR="004578E6" w:rsidRPr="00134361" w:rsidRDefault="004578E6" w:rsidP="004578E6">
      <w:pPr>
        <w:ind w:left="1134" w:hanging="567"/>
        <w:rPr>
          <w:noProof/>
          <w:szCs w:val="24"/>
        </w:rPr>
      </w:pPr>
      <w:r w:rsidRPr="00134361">
        <w:rPr>
          <w:noProof/>
        </w:rPr>
        <w:t>–</w:t>
      </w:r>
      <w:r w:rsidRPr="00134361">
        <w:rPr>
          <w:noProof/>
        </w:rPr>
        <w:tab/>
        <w:t>32013 R 0517: Nõukogu määrus (EL) nr 517/2013, 13. mai 2013 (ELT L 158, 10.6.2013, lk 1),</w:t>
      </w:r>
    </w:p>
    <w:p w14:paraId="1BD79E46" w14:textId="77777777" w:rsidR="004578E6" w:rsidRPr="00134361" w:rsidRDefault="004578E6" w:rsidP="004578E6">
      <w:pPr>
        <w:ind w:left="1134" w:hanging="567"/>
        <w:rPr>
          <w:noProof/>
          <w:szCs w:val="24"/>
        </w:rPr>
      </w:pPr>
    </w:p>
    <w:p w14:paraId="39DFB614" w14:textId="77777777" w:rsidR="004578E6" w:rsidRPr="00134361" w:rsidRDefault="004578E6" w:rsidP="004578E6">
      <w:pPr>
        <w:ind w:left="1134" w:hanging="567"/>
        <w:rPr>
          <w:noProof/>
          <w:szCs w:val="24"/>
        </w:rPr>
      </w:pPr>
      <w:r w:rsidRPr="00134361">
        <w:rPr>
          <w:noProof/>
        </w:rPr>
        <w:t>–</w:t>
      </w:r>
      <w:r w:rsidRPr="00134361">
        <w:rPr>
          <w:noProof/>
        </w:rPr>
        <w:tab/>
        <w:t>32013 R 0519: Komisjoni määrus (EL) nr 519/2013, 21. veebruar 2013 (ELT L 158, 10.6.2013, lk 74),</w:t>
      </w:r>
    </w:p>
    <w:p w14:paraId="5658DE27" w14:textId="77777777" w:rsidR="004578E6" w:rsidRPr="00134361" w:rsidRDefault="004578E6" w:rsidP="004578E6">
      <w:pPr>
        <w:ind w:left="1134" w:hanging="567"/>
        <w:rPr>
          <w:noProof/>
          <w:szCs w:val="24"/>
        </w:rPr>
      </w:pPr>
    </w:p>
    <w:p w14:paraId="2A4F638C" w14:textId="77777777" w:rsidR="004578E6" w:rsidRPr="00134361" w:rsidRDefault="004578E6" w:rsidP="004578E6">
      <w:pPr>
        <w:ind w:left="1134" w:hanging="567"/>
        <w:rPr>
          <w:noProof/>
          <w:szCs w:val="24"/>
        </w:rPr>
      </w:pPr>
      <w:r w:rsidRPr="00134361">
        <w:rPr>
          <w:noProof/>
        </w:rPr>
        <w:t>–</w:t>
      </w:r>
      <w:r w:rsidRPr="00134361">
        <w:rPr>
          <w:noProof/>
        </w:rPr>
        <w:tab/>
        <w:t>32014 R 0605: Komisjoni määrus (EL) nr 605/2014, 5. juuni 2014 (ELT L 167, 6.6.2014, lk 36),</w:t>
      </w:r>
    </w:p>
    <w:p w14:paraId="42AAC27B" w14:textId="77777777" w:rsidR="004578E6" w:rsidRPr="00134361" w:rsidRDefault="004578E6" w:rsidP="004578E6">
      <w:pPr>
        <w:ind w:left="1134" w:hanging="567"/>
        <w:rPr>
          <w:noProof/>
          <w:szCs w:val="24"/>
        </w:rPr>
      </w:pPr>
    </w:p>
    <w:p w14:paraId="2BF3D39C" w14:textId="77777777" w:rsidR="004578E6" w:rsidRPr="00134361" w:rsidRDefault="004578E6" w:rsidP="004578E6">
      <w:pPr>
        <w:ind w:left="1134" w:hanging="567"/>
        <w:rPr>
          <w:noProof/>
          <w:szCs w:val="24"/>
        </w:rPr>
      </w:pPr>
      <w:r w:rsidRPr="00134361">
        <w:rPr>
          <w:noProof/>
        </w:rPr>
        <w:t>–</w:t>
      </w:r>
      <w:r w:rsidRPr="00134361">
        <w:rPr>
          <w:noProof/>
        </w:rPr>
        <w:tab/>
        <w:t>32014 R 1297: Komisjoni määrus (EL) nr 1297/2014, 5. detsember 2014 (ELT L 350, 6.12.2014, lk 1),</w:t>
      </w:r>
    </w:p>
    <w:p w14:paraId="4409C2DE" w14:textId="77777777" w:rsidR="004578E6" w:rsidRPr="00134361" w:rsidRDefault="004578E6" w:rsidP="004578E6">
      <w:pPr>
        <w:ind w:left="1134" w:hanging="567"/>
        <w:rPr>
          <w:noProof/>
          <w:szCs w:val="24"/>
        </w:rPr>
      </w:pPr>
    </w:p>
    <w:p w14:paraId="45858528" w14:textId="77777777" w:rsidR="004578E6" w:rsidRPr="00134361" w:rsidRDefault="004578E6" w:rsidP="004578E6">
      <w:pPr>
        <w:ind w:left="1134" w:hanging="567"/>
        <w:rPr>
          <w:noProof/>
          <w:szCs w:val="24"/>
        </w:rPr>
      </w:pPr>
      <w:r w:rsidRPr="00134361">
        <w:rPr>
          <w:noProof/>
        </w:rPr>
        <w:br w:type="page"/>
        <w:t>–</w:t>
      </w:r>
      <w:r w:rsidRPr="00134361">
        <w:rPr>
          <w:noProof/>
        </w:rPr>
        <w:tab/>
        <w:t>32015 R 0491: Komisjoni määrus (EL) 2015/491, 23. märts 2015 (ELT L 78, 24.3.2015, lk 12),</w:t>
      </w:r>
    </w:p>
    <w:p w14:paraId="2E522673" w14:textId="77777777" w:rsidR="004578E6" w:rsidRPr="00134361" w:rsidRDefault="004578E6" w:rsidP="004578E6">
      <w:pPr>
        <w:ind w:left="1134" w:hanging="567"/>
        <w:rPr>
          <w:noProof/>
          <w:szCs w:val="24"/>
        </w:rPr>
      </w:pPr>
    </w:p>
    <w:p w14:paraId="2099D83B" w14:textId="77777777" w:rsidR="004578E6" w:rsidRPr="00134361" w:rsidRDefault="004578E6" w:rsidP="004578E6">
      <w:pPr>
        <w:ind w:left="1134" w:hanging="567"/>
        <w:rPr>
          <w:noProof/>
          <w:szCs w:val="24"/>
        </w:rPr>
      </w:pPr>
      <w:r w:rsidRPr="00134361">
        <w:rPr>
          <w:noProof/>
        </w:rPr>
        <w:t>–</w:t>
      </w:r>
      <w:r w:rsidRPr="00134361">
        <w:rPr>
          <w:noProof/>
        </w:rPr>
        <w:tab/>
        <w:t>32015 R 1221: Komisjoni määrus (EL) 2015/1221, 24. juuli 2015 (ELT L 197, 25.7.2015, lk 10),</w:t>
      </w:r>
    </w:p>
    <w:p w14:paraId="490909BA" w14:textId="77777777" w:rsidR="004578E6" w:rsidRPr="00134361" w:rsidRDefault="004578E6" w:rsidP="004578E6">
      <w:pPr>
        <w:ind w:left="1134" w:hanging="567"/>
        <w:rPr>
          <w:noProof/>
          <w:szCs w:val="24"/>
        </w:rPr>
      </w:pPr>
    </w:p>
    <w:p w14:paraId="7AC70A8B" w14:textId="77777777" w:rsidR="004578E6" w:rsidRPr="00134361" w:rsidRDefault="004578E6" w:rsidP="004578E6">
      <w:pPr>
        <w:ind w:left="1134" w:hanging="567"/>
        <w:rPr>
          <w:noProof/>
          <w:szCs w:val="24"/>
        </w:rPr>
      </w:pPr>
      <w:r w:rsidRPr="00134361">
        <w:rPr>
          <w:noProof/>
        </w:rPr>
        <w:t>–</w:t>
      </w:r>
      <w:r w:rsidRPr="00134361">
        <w:rPr>
          <w:noProof/>
        </w:rPr>
        <w:tab/>
        <w:t>32016 R 1179: Komisjoni määrus (EL) 2016/1179, 19. juuli 2016 (ELT L 195, 20.7.2016, lk 11),</w:t>
      </w:r>
    </w:p>
    <w:p w14:paraId="40EC7EDE" w14:textId="77777777" w:rsidR="004578E6" w:rsidRPr="00134361" w:rsidRDefault="004578E6" w:rsidP="004578E6">
      <w:pPr>
        <w:ind w:left="1134" w:hanging="567"/>
        <w:rPr>
          <w:noProof/>
          <w:szCs w:val="24"/>
        </w:rPr>
      </w:pPr>
    </w:p>
    <w:p w14:paraId="4BCBD49A" w14:textId="77777777" w:rsidR="004578E6" w:rsidRPr="00134361" w:rsidRDefault="004578E6" w:rsidP="004578E6">
      <w:pPr>
        <w:ind w:left="1134" w:hanging="567"/>
        <w:rPr>
          <w:noProof/>
          <w:szCs w:val="24"/>
        </w:rPr>
      </w:pPr>
      <w:r w:rsidRPr="00134361">
        <w:rPr>
          <w:noProof/>
        </w:rPr>
        <w:t>–</w:t>
      </w:r>
      <w:r w:rsidRPr="00134361">
        <w:rPr>
          <w:noProof/>
        </w:rPr>
        <w:tab/>
        <w:t>32016 R 0918: Komisjoni määrus (EL) 2016/918, 19. mai 2016 (ELT L 156, 14.6.2016, lk 1),</w:t>
      </w:r>
    </w:p>
    <w:p w14:paraId="65A7FC7F" w14:textId="77777777" w:rsidR="004578E6" w:rsidRPr="00134361" w:rsidRDefault="004578E6" w:rsidP="004578E6">
      <w:pPr>
        <w:ind w:left="1134" w:hanging="567"/>
        <w:rPr>
          <w:noProof/>
          <w:szCs w:val="24"/>
        </w:rPr>
      </w:pPr>
    </w:p>
    <w:p w14:paraId="788E8B32" w14:textId="77777777" w:rsidR="004578E6" w:rsidRPr="00134361" w:rsidRDefault="004578E6" w:rsidP="004578E6">
      <w:pPr>
        <w:ind w:left="1134" w:hanging="567"/>
        <w:rPr>
          <w:noProof/>
          <w:szCs w:val="24"/>
        </w:rPr>
      </w:pPr>
      <w:r w:rsidRPr="00134361">
        <w:rPr>
          <w:noProof/>
        </w:rPr>
        <w:t>–</w:t>
      </w:r>
      <w:r w:rsidRPr="00134361">
        <w:rPr>
          <w:noProof/>
        </w:rPr>
        <w:tab/>
        <w:t>32017 R 0542: Komisjoni määrus (EL) 2017/542, 22. märts 2017 (ELT L 78, 23.3.2017, lk 1),</w:t>
      </w:r>
    </w:p>
    <w:p w14:paraId="0F7EEF0F" w14:textId="77777777" w:rsidR="004578E6" w:rsidRPr="00134361" w:rsidRDefault="004578E6" w:rsidP="004578E6">
      <w:pPr>
        <w:ind w:left="1134" w:hanging="567"/>
        <w:rPr>
          <w:noProof/>
          <w:szCs w:val="24"/>
        </w:rPr>
      </w:pPr>
    </w:p>
    <w:p w14:paraId="13A5C986" w14:textId="77777777" w:rsidR="004578E6" w:rsidRPr="00134361" w:rsidRDefault="004578E6" w:rsidP="004578E6">
      <w:pPr>
        <w:ind w:left="1134" w:hanging="567"/>
        <w:rPr>
          <w:noProof/>
          <w:szCs w:val="24"/>
        </w:rPr>
      </w:pPr>
      <w:r w:rsidRPr="00134361">
        <w:rPr>
          <w:noProof/>
        </w:rPr>
        <w:t>–</w:t>
      </w:r>
      <w:r w:rsidRPr="00134361">
        <w:rPr>
          <w:noProof/>
        </w:rPr>
        <w:tab/>
        <w:t>32017 R 0776: Komisjoni määrus (EL) 2017/776, 4. mai 2017 (ELT L 116, 5.5.2017, lk 1),</w:t>
      </w:r>
    </w:p>
    <w:p w14:paraId="5A30E090" w14:textId="77777777" w:rsidR="004578E6" w:rsidRPr="00134361" w:rsidRDefault="004578E6" w:rsidP="004578E6">
      <w:pPr>
        <w:ind w:left="1134" w:hanging="567"/>
        <w:rPr>
          <w:noProof/>
          <w:szCs w:val="24"/>
        </w:rPr>
      </w:pPr>
    </w:p>
    <w:p w14:paraId="2023C7B6" w14:textId="77777777" w:rsidR="004578E6" w:rsidRPr="00134361" w:rsidRDefault="004578E6" w:rsidP="004578E6">
      <w:pPr>
        <w:ind w:left="1134" w:hanging="567"/>
        <w:rPr>
          <w:noProof/>
          <w:szCs w:val="24"/>
        </w:rPr>
      </w:pPr>
      <w:r w:rsidRPr="00134361">
        <w:rPr>
          <w:noProof/>
        </w:rPr>
        <w:t>–</w:t>
      </w:r>
      <w:r w:rsidRPr="00134361">
        <w:rPr>
          <w:noProof/>
        </w:rPr>
        <w:tab/>
        <w:t>32018 R 0669: Komisjoni määrus (EL) 2018/669, 16. aprill 2018 (ELT L 115, 4.5.2018, lk 1),</w:t>
      </w:r>
    </w:p>
    <w:p w14:paraId="17B14AF7" w14:textId="77777777" w:rsidR="004578E6" w:rsidRPr="00134361" w:rsidRDefault="004578E6" w:rsidP="004578E6">
      <w:pPr>
        <w:ind w:left="1134" w:hanging="567"/>
        <w:rPr>
          <w:noProof/>
          <w:szCs w:val="24"/>
        </w:rPr>
      </w:pPr>
    </w:p>
    <w:p w14:paraId="0795A1E7" w14:textId="0AFC00A0" w:rsidR="004578E6" w:rsidRPr="00134361" w:rsidRDefault="004578E6" w:rsidP="004578E6">
      <w:pPr>
        <w:ind w:left="1134" w:hanging="567"/>
        <w:rPr>
          <w:noProof/>
          <w:szCs w:val="24"/>
        </w:rPr>
      </w:pPr>
      <w:r w:rsidRPr="00134361">
        <w:rPr>
          <w:noProof/>
        </w:rPr>
        <w:t>–</w:t>
      </w:r>
      <w:r w:rsidRPr="00134361">
        <w:rPr>
          <w:noProof/>
        </w:rPr>
        <w:tab/>
        <w:t>52018</w:t>
      </w:r>
      <w:r w:rsidR="00F56411" w:rsidRPr="00134361">
        <w:rPr>
          <w:rFonts w:asciiTheme="majorBidi" w:hAnsiTheme="majorBidi" w:cstheme="majorBidi"/>
          <w:szCs w:val="24"/>
        </w:rPr>
        <w:t> </w:t>
      </w:r>
      <w:r w:rsidRPr="00134361">
        <w:rPr>
          <w:noProof/>
        </w:rPr>
        <w:t>XC</w:t>
      </w:r>
      <w:r w:rsidR="00F56411" w:rsidRPr="00134361">
        <w:rPr>
          <w:rFonts w:asciiTheme="majorBidi" w:hAnsiTheme="majorBidi" w:cstheme="majorBidi"/>
          <w:szCs w:val="24"/>
        </w:rPr>
        <w:t> </w:t>
      </w:r>
      <w:r w:rsidRPr="00134361">
        <w:rPr>
          <w:noProof/>
        </w:rPr>
        <w:t>0709(01): Teade, milles käsitletakse kõrgetemperatuurse pigi ja kivisöetõrva klassifitseerimist veekeskkonda ohustava ägeda mürgisuse 1. kategooriasse ja veekeskkonda ohustava kroonilise mürgisuse 1. kategooriasse vastavalt Euroopa Parlamendi ja nõukogu määrusele (EÜ) nr 1272/2008 (</w:t>
      </w:r>
      <w:r w:rsidRPr="00134361">
        <w:rPr>
          <w:rStyle w:val="Emphasis"/>
          <w:noProof/>
          <w:color w:val="333333"/>
          <w:shd w:val="clear" w:color="auto" w:fill="FFFFFF"/>
        </w:rPr>
        <w:t>ELT C 239, 9.7.2018, lk 3)</w:t>
      </w:r>
      <w:r w:rsidRPr="00134361">
        <w:rPr>
          <w:noProof/>
        </w:rPr>
        <w:t>,</w:t>
      </w:r>
    </w:p>
    <w:p w14:paraId="1270C8ED" w14:textId="77777777" w:rsidR="004578E6" w:rsidRPr="00134361" w:rsidRDefault="004578E6" w:rsidP="004578E6">
      <w:pPr>
        <w:ind w:left="1134" w:hanging="567"/>
        <w:rPr>
          <w:noProof/>
          <w:szCs w:val="24"/>
        </w:rPr>
      </w:pPr>
    </w:p>
    <w:p w14:paraId="0BD8F3CF" w14:textId="77777777" w:rsidR="004578E6" w:rsidRPr="00134361" w:rsidRDefault="004578E6" w:rsidP="004578E6">
      <w:pPr>
        <w:ind w:left="1134" w:hanging="567"/>
        <w:rPr>
          <w:noProof/>
          <w:szCs w:val="24"/>
        </w:rPr>
      </w:pPr>
      <w:r w:rsidRPr="00134361">
        <w:rPr>
          <w:noProof/>
        </w:rPr>
        <w:br w:type="page"/>
        <w:t>–</w:t>
      </w:r>
      <w:r w:rsidRPr="00134361">
        <w:rPr>
          <w:noProof/>
        </w:rPr>
        <w:tab/>
        <w:t>32018 R 1480: Komisjoni määrus (EL) 2018/1480, 4. oktoober 2018 (ELT L 251, 5.10.2018, lk 1),</w:t>
      </w:r>
    </w:p>
    <w:p w14:paraId="1D0DF929" w14:textId="77777777" w:rsidR="004578E6" w:rsidRPr="00134361" w:rsidRDefault="004578E6" w:rsidP="004578E6">
      <w:pPr>
        <w:ind w:left="1134" w:hanging="567"/>
        <w:rPr>
          <w:noProof/>
          <w:szCs w:val="24"/>
        </w:rPr>
      </w:pPr>
    </w:p>
    <w:p w14:paraId="3C1C4CC5" w14:textId="77777777" w:rsidR="004578E6" w:rsidRPr="00134361" w:rsidRDefault="004578E6" w:rsidP="004578E6">
      <w:pPr>
        <w:ind w:left="1134" w:hanging="567"/>
        <w:rPr>
          <w:noProof/>
          <w:szCs w:val="24"/>
        </w:rPr>
      </w:pPr>
      <w:r w:rsidRPr="00134361">
        <w:rPr>
          <w:noProof/>
        </w:rPr>
        <w:t>–</w:t>
      </w:r>
      <w:r w:rsidRPr="00134361">
        <w:rPr>
          <w:noProof/>
        </w:rPr>
        <w:tab/>
        <w:t>32019 R 0521: Komisjoni määrus (EL) 2019/521, 27. märts 2019 (ELT L 86, 28.3.2019, lk 1),</w:t>
      </w:r>
    </w:p>
    <w:p w14:paraId="24BA0838" w14:textId="77777777" w:rsidR="004578E6" w:rsidRPr="00134361" w:rsidRDefault="004578E6" w:rsidP="004578E6">
      <w:pPr>
        <w:ind w:left="1134" w:hanging="567"/>
        <w:rPr>
          <w:noProof/>
          <w:szCs w:val="24"/>
        </w:rPr>
      </w:pPr>
    </w:p>
    <w:p w14:paraId="0FDA2057" w14:textId="77777777" w:rsidR="004578E6" w:rsidRPr="00134361" w:rsidRDefault="004578E6" w:rsidP="004578E6">
      <w:pPr>
        <w:ind w:left="1134" w:hanging="567"/>
        <w:rPr>
          <w:noProof/>
          <w:szCs w:val="24"/>
        </w:rPr>
      </w:pPr>
      <w:r w:rsidRPr="00134361">
        <w:rPr>
          <w:noProof/>
        </w:rPr>
        <w:t>–</w:t>
      </w:r>
      <w:r w:rsidRPr="00134361">
        <w:rPr>
          <w:noProof/>
        </w:rPr>
        <w:tab/>
        <w:t>32019 R 1243: Euroopa Parlamendi ja nõukogu määrus (EL) 2019/1243, 20. juuni 2019 (ELT L 198, 25.7.2019, lk 241),</w:t>
      </w:r>
    </w:p>
    <w:p w14:paraId="3E1774D5" w14:textId="77777777" w:rsidR="004578E6" w:rsidRPr="00134361" w:rsidRDefault="004578E6" w:rsidP="004578E6">
      <w:pPr>
        <w:ind w:left="1134" w:hanging="567"/>
        <w:rPr>
          <w:noProof/>
          <w:szCs w:val="24"/>
        </w:rPr>
      </w:pPr>
    </w:p>
    <w:p w14:paraId="24E9F74E" w14:textId="77777777" w:rsidR="004578E6" w:rsidRPr="00134361" w:rsidRDefault="004578E6" w:rsidP="004578E6">
      <w:pPr>
        <w:ind w:left="1134" w:hanging="567"/>
        <w:rPr>
          <w:noProof/>
          <w:szCs w:val="24"/>
        </w:rPr>
      </w:pPr>
      <w:r w:rsidRPr="00134361">
        <w:rPr>
          <w:noProof/>
        </w:rPr>
        <w:t>–</w:t>
      </w:r>
      <w:r w:rsidRPr="00134361">
        <w:rPr>
          <w:noProof/>
        </w:rPr>
        <w:tab/>
        <w:t>32019 R 0011: Komisjoni delegeeritud määrus (EL) 2020/11, 29. oktoober 2019 (ELT L 6, 10.1.2020, lk 8),</w:t>
      </w:r>
    </w:p>
    <w:p w14:paraId="3EC142B4" w14:textId="77777777" w:rsidR="004578E6" w:rsidRPr="00134361" w:rsidRDefault="004578E6" w:rsidP="004578E6">
      <w:pPr>
        <w:ind w:left="1134" w:hanging="567"/>
        <w:rPr>
          <w:noProof/>
          <w:szCs w:val="24"/>
        </w:rPr>
      </w:pPr>
    </w:p>
    <w:p w14:paraId="1728C54A" w14:textId="77777777" w:rsidR="004578E6" w:rsidRPr="00134361" w:rsidRDefault="004578E6" w:rsidP="004578E6">
      <w:pPr>
        <w:ind w:left="1134" w:hanging="567"/>
        <w:rPr>
          <w:noProof/>
          <w:szCs w:val="24"/>
        </w:rPr>
      </w:pPr>
      <w:r w:rsidRPr="00134361">
        <w:rPr>
          <w:noProof/>
        </w:rPr>
        <w:t>–</w:t>
      </w:r>
      <w:r w:rsidRPr="00134361">
        <w:rPr>
          <w:noProof/>
        </w:rPr>
        <w:tab/>
        <w:t>32019 R 0217: Komisjoni delegeeritud määrus (EL) 2020/217, 4. oktoober 2019 (ELT L 44, 18.2.2020, lk 1),</w:t>
      </w:r>
    </w:p>
    <w:p w14:paraId="12256FD1" w14:textId="77777777" w:rsidR="004578E6" w:rsidRPr="00134361" w:rsidRDefault="004578E6" w:rsidP="004578E6">
      <w:pPr>
        <w:ind w:left="1134" w:hanging="567"/>
        <w:rPr>
          <w:noProof/>
          <w:szCs w:val="24"/>
        </w:rPr>
      </w:pPr>
    </w:p>
    <w:p w14:paraId="413F66CA" w14:textId="77777777" w:rsidR="004578E6" w:rsidRPr="00134361" w:rsidRDefault="004578E6" w:rsidP="004578E6">
      <w:pPr>
        <w:ind w:left="1134" w:hanging="567"/>
        <w:rPr>
          <w:noProof/>
          <w:szCs w:val="24"/>
        </w:rPr>
      </w:pPr>
      <w:r w:rsidRPr="00134361">
        <w:rPr>
          <w:noProof/>
        </w:rPr>
        <w:t>–</w:t>
      </w:r>
      <w:r w:rsidRPr="00134361">
        <w:rPr>
          <w:noProof/>
        </w:rPr>
        <w:tab/>
        <w:t>32020 R 1182: Komisjoni delegeeritud määrus (EL) 2020/1182, 19. mai 2020 (ELT L 261, 11.8.2020, lk 2),</w:t>
      </w:r>
    </w:p>
    <w:p w14:paraId="38572043" w14:textId="77777777" w:rsidR="004578E6" w:rsidRPr="00134361" w:rsidRDefault="004578E6" w:rsidP="004578E6">
      <w:pPr>
        <w:ind w:left="1134" w:hanging="567"/>
        <w:rPr>
          <w:noProof/>
          <w:szCs w:val="24"/>
        </w:rPr>
      </w:pPr>
    </w:p>
    <w:p w14:paraId="017D6BC2" w14:textId="77777777" w:rsidR="004578E6" w:rsidRPr="00134361" w:rsidRDefault="004578E6" w:rsidP="004578E6">
      <w:pPr>
        <w:ind w:left="1134" w:hanging="567"/>
        <w:rPr>
          <w:noProof/>
          <w:szCs w:val="24"/>
        </w:rPr>
      </w:pPr>
      <w:r w:rsidRPr="00134361">
        <w:rPr>
          <w:noProof/>
        </w:rPr>
        <w:t>–</w:t>
      </w:r>
      <w:r w:rsidRPr="00134361">
        <w:rPr>
          <w:noProof/>
        </w:rPr>
        <w:tab/>
        <w:t>32020 R 1413: Komisjoni delegeeritud määrus (EL) 2020/1413, 29. juuni 2020 (ELT L 326, 8.10.2020, lk 1),</w:t>
      </w:r>
    </w:p>
    <w:p w14:paraId="439B948B" w14:textId="77777777" w:rsidR="004578E6" w:rsidRPr="00134361" w:rsidRDefault="004578E6" w:rsidP="004578E6">
      <w:pPr>
        <w:ind w:left="1134" w:hanging="567"/>
        <w:rPr>
          <w:noProof/>
          <w:szCs w:val="24"/>
        </w:rPr>
      </w:pPr>
    </w:p>
    <w:p w14:paraId="429E72A3" w14:textId="77777777" w:rsidR="004578E6" w:rsidRPr="00134361" w:rsidRDefault="004578E6" w:rsidP="004578E6">
      <w:pPr>
        <w:ind w:left="1134" w:hanging="567"/>
        <w:rPr>
          <w:noProof/>
          <w:szCs w:val="24"/>
        </w:rPr>
      </w:pPr>
      <w:r w:rsidRPr="00134361">
        <w:rPr>
          <w:noProof/>
        </w:rPr>
        <w:t>–</w:t>
      </w:r>
      <w:r w:rsidRPr="00134361">
        <w:rPr>
          <w:noProof/>
        </w:rPr>
        <w:tab/>
        <w:t>32020 R 1676: Komisjoni delegeeritud määrus (EL) 2020/1676, 31. august 2020 (ELT L 379, 13.11.2020, lk 1),</w:t>
      </w:r>
    </w:p>
    <w:p w14:paraId="53A0A9DC" w14:textId="77777777" w:rsidR="004578E6" w:rsidRPr="00134361" w:rsidRDefault="004578E6" w:rsidP="004578E6">
      <w:pPr>
        <w:ind w:left="1134" w:hanging="567"/>
        <w:rPr>
          <w:noProof/>
          <w:szCs w:val="24"/>
        </w:rPr>
      </w:pPr>
    </w:p>
    <w:p w14:paraId="55A1442C" w14:textId="02217DC9" w:rsidR="004578E6" w:rsidRPr="00134361" w:rsidRDefault="004578E6" w:rsidP="004578E6">
      <w:pPr>
        <w:ind w:left="1134" w:hanging="567"/>
        <w:rPr>
          <w:noProof/>
          <w:szCs w:val="24"/>
        </w:rPr>
      </w:pPr>
      <w:r w:rsidRPr="00134361">
        <w:rPr>
          <w:noProof/>
        </w:rPr>
        <w:t>–</w:t>
      </w:r>
      <w:r w:rsidRPr="00134361">
        <w:rPr>
          <w:noProof/>
        </w:rPr>
        <w:tab/>
        <w:t>32020 R 1677: Komisjoni delegeeritud määrus (EL) 2020/1677, 31. august 2020 (ELT L 379, 13.11.2020, lk 3)</w:t>
      </w:r>
      <w:r w:rsidR="001E14A4" w:rsidRPr="00134361">
        <w:rPr>
          <w:noProof/>
        </w:rPr>
        <w:t>,</w:t>
      </w:r>
    </w:p>
    <w:p w14:paraId="26C1315D" w14:textId="77777777" w:rsidR="004578E6" w:rsidRPr="00134361" w:rsidRDefault="004578E6" w:rsidP="004578E6">
      <w:pPr>
        <w:ind w:left="1134" w:hanging="567"/>
        <w:rPr>
          <w:noProof/>
          <w:szCs w:val="24"/>
        </w:rPr>
      </w:pPr>
    </w:p>
    <w:p w14:paraId="5C8F8D68" w14:textId="77777777" w:rsidR="004578E6" w:rsidRPr="00134361" w:rsidRDefault="004578E6" w:rsidP="004578E6">
      <w:pPr>
        <w:ind w:left="1134" w:hanging="567"/>
        <w:rPr>
          <w:noProof/>
          <w:szCs w:val="24"/>
        </w:rPr>
      </w:pPr>
      <w:r w:rsidRPr="00134361">
        <w:rPr>
          <w:noProof/>
        </w:rPr>
        <w:br w:type="page"/>
        <w:t>–</w:t>
      </w:r>
      <w:r w:rsidRPr="00134361">
        <w:rPr>
          <w:noProof/>
        </w:rPr>
        <w:tab/>
        <w:t>32021 R 643: Komisjoni delegeeritud määrus (EL) 2021/643, 3. veebruar 2021 (ELT L 133, 20.4.2021, lk 5),</w:t>
      </w:r>
    </w:p>
    <w:p w14:paraId="0A30B9B5" w14:textId="77777777" w:rsidR="004578E6" w:rsidRPr="00134361" w:rsidRDefault="004578E6" w:rsidP="004578E6">
      <w:pPr>
        <w:ind w:left="1134" w:hanging="567"/>
        <w:rPr>
          <w:noProof/>
          <w:szCs w:val="24"/>
        </w:rPr>
      </w:pPr>
    </w:p>
    <w:p w14:paraId="0A510FF3" w14:textId="77777777" w:rsidR="004578E6" w:rsidRPr="00134361" w:rsidRDefault="004578E6" w:rsidP="004578E6">
      <w:pPr>
        <w:ind w:left="1134" w:hanging="567"/>
        <w:rPr>
          <w:noProof/>
          <w:szCs w:val="24"/>
        </w:rPr>
      </w:pPr>
      <w:r w:rsidRPr="00134361">
        <w:rPr>
          <w:noProof/>
        </w:rPr>
        <w:t>–</w:t>
      </w:r>
      <w:r w:rsidRPr="00134361">
        <w:rPr>
          <w:noProof/>
        </w:rPr>
        <w:tab/>
        <w:t>32021 R 797: Komisjoni delegeeritud määrus (EL) 2021/797, 8. märts 2021 (ELT L 176, 19.5.2021, lk 1),</w:t>
      </w:r>
    </w:p>
    <w:p w14:paraId="62DDA3C8" w14:textId="77777777" w:rsidR="004578E6" w:rsidRPr="00134361" w:rsidRDefault="004578E6" w:rsidP="004578E6">
      <w:pPr>
        <w:ind w:left="1134" w:hanging="567"/>
        <w:rPr>
          <w:noProof/>
          <w:szCs w:val="24"/>
        </w:rPr>
      </w:pPr>
    </w:p>
    <w:p w14:paraId="6BE12CEF" w14:textId="77777777" w:rsidR="004578E6" w:rsidRPr="00134361" w:rsidRDefault="004578E6" w:rsidP="004578E6">
      <w:pPr>
        <w:ind w:left="1134" w:hanging="567"/>
        <w:rPr>
          <w:noProof/>
          <w:szCs w:val="24"/>
        </w:rPr>
      </w:pPr>
      <w:r w:rsidRPr="00134361">
        <w:rPr>
          <w:noProof/>
        </w:rPr>
        <w:t>–</w:t>
      </w:r>
      <w:r w:rsidRPr="00134361">
        <w:rPr>
          <w:noProof/>
        </w:rPr>
        <w:tab/>
        <w:t>32021 R 849: Komisjoni delegeeritud määrus (EL) 2021/849, 11. märts 2021 (ELT L 188, 28.5.2021, lk 27),</w:t>
      </w:r>
    </w:p>
    <w:p w14:paraId="3885C1A3" w14:textId="77777777" w:rsidR="004578E6" w:rsidRPr="00134361" w:rsidRDefault="004578E6" w:rsidP="004578E6">
      <w:pPr>
        <w:ind w:left="1134" w:hanging="567"/>
        <w:rPr>
          <w:noProof/>
          <w:szCs w:val="24"/>
        </w:rPr>
      </w:pPr>
    </w:p>
    <w:p w14:paraId="7E626AF2" w14:textId="77777777" w:rsidR="004578E6" w:rsidRPr="00134361" w:rsidRDefault="004578E6" w:rsidP="004578E6">
      <w:pPr>
        <w:ind w:left="1134" w:hanging="567"/>
        <w:rPr>
          <w:noProof/>
          <w:szCs w:val="24"/>
        </w:rPr>
      </w:pPr>
      <w:r w:rsidRPr="00134361">
        <w:rPr>
          <w:noProof/>
        </w:rPr>
        <w:t>–</w:t>
      </w:r>
      <w:r w:rsidRPr="00134361">
        <w:rPr>
          <w:noProof/>
        </w:rPr>
        <w:tab/>
        <w:t>32021 R 1962: Komisjoni delegeeritud määrus (EL) 2021/1962, 12. august 2021 (ELT L 400, 12.11.2021, lk 16),</w:t>
      </w:r>
    </w:p>
    <w:p w14:paraId="20ADB2DD" w14:textId="77777777" w:rsidR="004578E6" w:rsidRPr="00134361" w:rsidRDefault="004578E6" w:rsidP="004578E6">
      <w:pPr>
        <w:ind w:left="1134" w:hanging="567"/>
        <w:rPr>
          <w:noProof/>
          <w:szCs w:val="24"/>
        </w:rPr>
      </w:pPr>
    </w:p>
    <w:p w14:paraId="42B37FF5" w14:textId="77777777" w:rsidR="004578E6" w:rsidRPr="00134361" w:rsidRDefault="004578E6" w:rsidP="004578E6">
      <w:pPr>
        <w:ind w:left="1134" w:hanging="567"/>
        <w:rPr>
          <w:noProof/>
          <w:szCs w:val="24"/>
        </w:rPr>
      </w:pPr>
      <w:r w:rsidRPr="00134361">
        <w:rPr>
          <w:noProof/>
        </w:rPr>
        <w:t>–</w:t>
      </w:r>
      <w:r w:rsidRPr="00134361">
        <w:rPr>
          <w:noProof/>
        </w:rPr>
        <w:tab/>
        <w:t>32022 R 0692: Komisjoni delegeeritud määrus (EL) 2022/692, 16. veebruar 2022 (ELT L 129, 3.5.2022, lk 1),</w:t>
      </w:r>
    </w:p>
    <w:p w14:paraId="7B40B244" w14:textId="77777777" w:rsidR="004578E6" w:rsidRPr="00134361" w:rsidRDefault="004578E6" w:rsidP="004578E6">
      <w:pPr>
        <w:ind w:left="1134" w:hanging="567"/>
        <w:rPr>
          <w:noProof/>
          <w:szCs w:val="24"/>
        </w:rPr>
      </w:pPr>
    </w:p>
    <w:p w14:paraId="7C03D9DA" w14:textId="77777777" w:rsidR="004578E6" w:rsidRPr="00134361" w:rsidRDefault="004578E6" w:rsidP="004578E6">
      <w:pPr>
        <w:ind w:left="1134" w:hanging="567"/>
        <w:rPr>
          <w:rStyle w:val="Emphasis"/>
          <w:i w:val="0"/>
          <w:iCs w:val="0"/>
          <w:noProof/>
          <w:color w:val="333333"/>
          <w:shd w:val="clear" w:color="auto" w:fill="FFFFFF"/>
        </w:rPr>
      </w:pPr>
      <w:r w:rsidRPr="00134361">
        <w:rPr>
          <w:noProof/>
        </w:rPr>
        <w:t>–</w:t>
      </w:r>
      <w:r w:rsidRPr="00134361">
        <w:rPr>
          <w:noProof/>
        </w:rPr>
        <w:tab/>
        <w:t>32023</w:t>
      </w:r>
      <w:r w:rsidRPr="00134361">
        <w:rPr>
          <w:noProof/>
          <w:color w:val="333333"/>
          <w:shd w:val="clear" w:color="auto" w:fill="FFFFFF"/>
        </w:rPr>
        <w:t xml:space="preserve"> R 0707: </w:t>
      </w:r>
      <w:r w:rsidRPr="00134361">
        <w:rPr>
          <w:noProof/>
        </w:rPr>
        <w:t>Komisjoni delegeeritud määrus (</w:t>
      </w:r>
      <w:r w:rsidRPr="00134361">
        <w:rPr>
          <w:noProof/>
          <w:color w:val="000000"/>
        </w:rPr>
        <w:t>EL) 2023/707, 19. detsember 2022</w:t>
      </w:r>
      <w:r w:rsidRPr="00134361">
        <w:rPr>
          <w:noProof/>
        </w:rPr>
        <w:t xml:space="preserve"> (</w:t>
      </w:r>
      <w:r w:rsidRPr="00134361">
        <w:rPr>
          <w:rStyle w:val="Emphasis"/>
          <w:i w:val="0"/>
          <w:iCs w:val="0"/>
          <w:noProof/>
          <w:color w:val="333333"/>
          <w:shd w:val="clear" w:color="auto" w:fill="FFFFFF"/>
        </w:rPr>
        <w:t>ELT L 93, 31.3.2023, lk 7</w:t>
      </w:r>
      <w:r w:rsidRPr="00134361">
        <w:rPr>
          <w:rStyle w:val="Emphasis"/>
          <w:noProof/>
          <w:color w:val="333333"/>
          <w:shd w:val="clear" w:color="auto" w:fill="FFFFFF"/>
        </w:rPr>
        <w:t>).</w:t>
      </w:r>
    </w:p>
    <w:p w14:paraId="3AC989D7" w14:textId="77777777" w:rsidR="004578E6" w:rsidRPr="00134361" w:rsidRDefault="004578E6" w:rsidP="004578E6">
      <w:pPr>
        <w:ind w:left="567"/>
        <w:rPr>
          <w:noProof/>
          <w:color w:val="000000"/>
        </w:rPr>
      </w:pPr>
    </w:p>
    <w:p w14:paraId="60B9CA81" w14:textId="59E32BAF" w:rsidR="004578E6" w:rsidRPr="00134361" w:rsidRDefault="004578E6" w:rsidP="004578E6">
      <w:pPr>
        <w:ind w:left="567"/>
        <w:rPr>
          <w:noProof/>
          <w:szCs w:val="24"/>
        </w:rPr>
      </w:pPr>
      <w:r w:rsidRPr="00134361">
        <w:rPr>
          <w:noProof/>
        </w:rPr>
        <w:t xml:space="preserve">Käesolevas lepingus loetakse määruse </w:t>
      </w:r>
      <w:r w:rsidR="001E14A4" w:rsidRPr="00134361">
        <w:rPr>
          <w:szCs w:val="24"/>
        </w:rPr>
        <w:t xml:space="preserve">(EÜ) nr 1272/2008 </w:t>
      </w:r>
      <w:r w:rsidRPr="00134361">
        <w:rPr>
          <w:noProof/>
          <w:color w:val="000000"/>
        </w:rPr>
        <w:t>sätteid</w:t>
      </w:r>
      <w:r w:rsidRPr="00134361">
        <w:rPr>
          <w:noProof/>
        </w:rPr>
        <w:t xml:space="preserve"> järgmises kohanduses.</w:t>
      </w:r>
    </w:p>
    <w:p w14:paraId="529AA90E" w14:textId="77777777" w:rsidR="004578E6" w:rsidRPr="00134361" w:rsidRDefault="004578E6" w:rsidP="004578E6">
      <w:pPr>
        <w:ind w:left="567"/>
        <w:rPr>
          <w:noProof/>
          <w:szCs w:val="24"/>
        </w:rPr>
      </w:pPr>
    </w:p>
    <w:p w14:paraId="12545109" w14:textId="0C5B0B66" w:rsidR="004578E6" w:rsidRPr="00134361" w:rsidRDefault="004578E6" w:rsidP="004578E6">
      <w:pPr>
        <w:ind w:left="1134" w:hanging="567"/>
        <w:rPr>
          <w:noProof/>
          <w:color w:val="000000"/>
          <w:szCs w:val="24"/>
          <w:shd w:val="clear" w:color="auto" w:fill="FFFFFF"/>
        </w:rPr>
      </w:pPr>
      <w:r w:rsidRPr="00134361">
        <w:rPr>
          <w:noProof/>
        </w:rPr>
        <w:t>a)</w:t>
      </w:r>
      <w:r w:rsidRPr="00134361">
        <w:rPr>
          <w:noProof/>
        </w:rPr>
        <w:tab/>
        <w:t xml:space="preserve">Andorra ei pea osalema </w:t>
      </w:r>
      <w:r w:rsidRPr="00134361">
        <w:rPr>
          <w:noProof/>
          <w:color w:val="000000"/>
          <w:shd w:val="clear" w:color="auto" w:fill="FFFFFF"/>
        </w:rPr>
        <w:t>määruse</w:t>
      </w:r>
      <w:r w:rsidR="001E14A4" w:rsidRPr="00134361">
        <w:rPr>
          <w:noProof/>
          <w:color w:val="000000"/>
          <w:shd w:val="clear" w:color="auto" w:fill="FFFFFF"/>
        </w:rPr>
        <w:t xml:space="preserve"> </w:t>
      </w:r>
      <w:r w:rsidR="001E14A4" w:rsidRPr="00134361">
        <w:rPr>
          <w:szCs w:val="24"/>
        </w:rPr>
        <w:t>(EÜ) nr 1272/2008</w:t>
      </w:r>
      <w:r w:rsidRPr="00134361">
        <w:rPr>
          <w:noProof/>
          <w:color w:val="000000"/>
          <w:shd w:val="clear" w:color="auto" w:fill="FFFFFF"/>
        </w:rPr>
        <w:t xml:space="preserve"> artiklis 37 sätestatud ainete klassifikatsiooni ja märgistuse ühtlustamise menetluses.</w:t>
      </w:r>
    </w:p>
    <w:p w14:paraId="47B57CAB" w14:textId="77777777" w:rsidR="004578E6" w:rsidRPr="00134361" w:rsidRDefault="004578E6" w:rsidP="004578E6">
      <w:pPr>
        <w:ind w:left="567"/>
        <w:rPr>
          <w:noProof/>
          <w:color w:val="000000"/>
          <w:szCs w:val="24"/>
          <w:shd w:val="clear" w:color="auto" w:fill="FFFFFF"/>
        </w:rPr>
      </w:pPr>
    </w:p>
    <w:p w14:paraId="187C8105" w14:textId="1B728BEB" w:rsidR="004578E6" w:rsidRPr="00134361" w:rsidRDefault="004578E6" w:rsidP="004578E6">
      <w:pPr>
        <w:ind w:left="1134" w:hanging="567"/>
        <w:rPr>
          <w:noProof/>
          <w:color w:val="000000"/>
          <w:szCs w:val="24"/>
          <w:shd w:val="clear" w:color="auto" w:fill="FFFFFF"/>
        </w:rPr>
      </w:pPr>
      <w:r w:rsidRPr="00134361">
        <w:rPr>
          <w:noProof/>
          <w:color w:val="000000"/>
          <w:shd w:val="clear" w:color="auto" w:fill="FFFFFF"/>
        </w:rPr>
        <w:t>b)</w:t>
      </w:r>
      <w:r w:rsidRPr="00134361">
        <w:rPr>
          <w:noProof/>
        </w:rPr>
        <w:tab/>
        <w:t xml:space="preserve">Andorra </w:t>
      </w:r>
      <w:r w:rsidRPr="00134361">
        <w:rPr>
          <w:noProof/>
          <w:color w:val="000000"/>
          <w:shd w:val="clear" w:color="auto" w:fill="FFFFFF"/>
        </w:rPr>
        <w:t xml:space="preserve">loob riikliku kasutajatoe importijate nõustamiseks, nagu on sätestatud määruse </w:t>
      </w:r>
      <w:r w:rsidR="001E14A4" w:rsidRPr="00134361">
        <w:rPr>
          <w:szCs w:val="24"/>
        </w:rPr>
        <w:t xml:space="preserve">(EÜ) nr 1272/2008 </w:t>
      </w:r>
      <w:r w:rsidRPr="00134361">
        <w:rPr>
          <w:noProof/>
          <w:color w:val="000000"/>
          <w:shd w:val="clear" w:color="auto" w:fill="FFFFFF"/>
        </w:rPr>
        <w:t>artiklis 44</w:t>
      </w:r>
      <w:r w:rsidRPr="00134361">
        <w:rPr>
          <w:noProof/>
        </w:rPr>
        <w:t>.</w:t>
      </w:r>
    </w:p>
    <w:p w14:paraId="7B6E4892" w14:textId="77777777" w:rsidR="004578E6" w:rsidRPr="00134361" w:rsidRDefault="004578E6" w:rsidP="004578E6">
      <w:pPr>
        <w:ind w:left="567"/>
        <w:rPr>
          <w:noProof/>
          <w:color w:val="000000"/>
          <w:szCs w:val="24"/>
          <w:shd w:val="clear" w:color="auto" w:fill="FFFFFF"/>
        </w:rPr>
      </w:pPr>
    </w:p>
    <w:p w14:paraId="50E30C3D" w14:textId="6751FAAB" w:rsidR="004578E6" w:rsidRPr="00134361" w:rsidRDefault="004578E6" w:rsidP="004578E6">
      <w:pPr>
        <w:ind w:left="1134" w:hanging="567"/>
        <w:rPr>
          <w:noProof/>
          <w:color w:val="000000"/>
          <w:szCs w:val="24"/>
          <w:shd w:val="clear" w:color="auto" w:fill="FFFFFF"/>
        </w:rPr>
      </w:pPr>
      <w:r w:rsidRPr="00134361">
        <w:rPr>
          <w:noProof/>
        </w:rPr>
        <w:br w:type="page"/>
        <w:t>c)</w:t>
      </w:r>
      <w:r w:rsidRPr="00134361">
        <w:rPr>
          <w:noProof/>
        </w:rPr>
        <w:tab/>
      </w:r>
      <w:r w:rsidR="00AC3BA7" w:rsidRPr="00134361">
        <w:rPr>
          <w:noProof/>
        </w:rPr>
        <w:t>Andorra määrab ühe või mitu asutust, kes vastutavad tervisealases hädaolukorras võetavaid meetmeid käsitleva teabe vastuvõtmise eest, nagu on sätestatud määruse (EÜ) nr 1272/2008 artiklis 45 (mürgistusteabekeskused). Ta võib määrata asutused, mille ELi liikmesriigid on juba nimetanud.</w:t>
      </w:r>
      <w:r w:rsidR="00795A39" w:rsidRPr="00134361">
        <w:rPr>
          <w:noProof/>
        </w:rPr>
        <w:t xml:space="preserve"> </w:t>
      </w:r>
      <w:r w:rsidRPr="00134361">
        <w:rPr>
          <w:noProof/>
        </w:rPr>
        <w:t>Andorra sõlmib selleks vajaliku halduskokkkuleppe.</w:t>
      </w:r>
    </w:p>
    <w:p w14:paraId="31595C19" w14:textId="77777777" w:rsidR="004578E6" w:rsidRPr="00134361" w:rsidRDefault="004578E6" w:rsidP="004578E6">
      <w:pPr>
        <w:ind w:left="1134" w:hanging="567"/>
        <w:rPr>
          <w:noProof/>
          <w:szCs w:val="24"/>
        </w:rPr>
      </w:pPr>
    </w:p>
    <w:p w14:paraId="4C2F000D" w14:textId="77777777" w:rsidR="004578E6" w:rsidRPr="00134361" w:rsidRDefault="004578E6" w:rsidP="004578E6">
      <w:pPr>
        <w:ind w:left="567" w:hanging="567"/>
        <w:rPr>
          <w:noProof/>
          <w:szCs w:val="24"/>
        </w:rPr>
      </w:pPr>
      <w:r w:rsidRPr="00134361">
        <w:rPr>
          <w:noProof/>
        </w:rPr>
        <w:t>104.</w:t>
      </w:r>
      <w:r w:rsidRPr="00134361">
        <w:rPr>
          <w:noProof/>
        </w:rPr>
        <w:tab/>
        <w:t>32010 R 0440: Komisjoni määrus (EL) nr 440/2010, 21. mai 2010, Euroopa Kemikaaliametile vastavalt ainete ja segude klassifitseerimist, märgistamist ja pakendamist käsitlevale Euroopa Parlamendi ja nõukogu määrusele (EÜ) nr 1272/2008 makstavate lõivude kohta (ELT L 126, 22.5.2010, lk 1).</w:t>
      </w:r>
    </w:p>
    <w:p w14:paraId="4221CBD0" w14:textId="77777777" w:rsidR="004578E6" w:rsidRPr="00134361" w:rsidRDefault="004578E6" w:rsidP="004578E6">
      <w:pPr>
        <w:ind w:left="567" w:hanging="567"/>
        <w:rPr>
          <w:noProof/>
          <w:szCs w:val="24"/>
        </w:rPr>
      </w:pPr>
    </w:p>
    <w:p w14:paraId="2594C348" w14:textId="77777777" w:rsidR="004578E6" w:rsidRPr="00134361" w:rsidRDefault="004578E6" w:rsidP="004578E6">
      <w:pPr>
        <w:ind w:left="567" w:hanging="567"/>
        <w:rPr>
          <w:noProof/>
          <w:szCs w:val="24"/>
        </w:rPr>
      </w:pPr>
      <w:r w:rsidRPr="00134361">
        <w:rPr>
          <w:noProof/>
        </w:rPr>
        <w:t>105.</w:t>
      </w:r>
      <w:r w:rsidRPr="00134361">
        <w:rPr>
          <w:noProof/>
        </w:rPr>
        <w:tab/>
        <w:t>32012 D 0077: Komisjoni otsus 2012/77/EL, 9. veebruar 2012, milles käsitletakse flufenoksurooni kandmata jätmist Euroopa Parlamendi ja nõukogu direktiivi 98/8/EÜ (mis käsitleb biotsiidide turuleviimist) I, IA ja IB lisasse tooteliiki 18 kuuluvates toodetes kasutamiseks (ELT L 38, 11.2.2012, lk 47).</w:t>
      </w:r>
    </w:p>
    <w:p w14:paraId="57145707" w14:textId="77777777" w:rsidR="004578E6" w:rsidRPr="00134361" w:rsidRDefault="004578E6" w:rsidP="004578E6">
      <w:pPr>
        <w:ind w:left="567" w:hanging="567"/>
        <w:rPr>
          <w:noProof/>
          <w:szCs w:val="24"/>
        </w:rPr>
      </w:pPr>
    </w:p>
    <w:p w14:paraId="425B9863" w14:textId="77777777" w:rsidR="004578E6" w:rsidRPr="00134361" w:rsidRDefault="004578E6" w:rsidP="004578E6">
      <w:pPr>
        <w:ind w:left="567" w:hanging="567"/>
        <w:rPr>
          <w:noProof/>
          <w:szCs w:val="24"/>
        </w:rPr>
      </w:pPr>
      <w:r w:rsidRPr="00134361">
        <w:rPr>
          <w:noProof/>
        </w:rPr>
        <w:t>106.</w:t>
      </w:r>
      <w:r w:rsidRPr="00134361">
        <w:rPr>
          <w:noProof/>
        </w:rPr>
        <w:tab/>
        <w:t>32012 D 0078: Komisjoni otsus 2012/78/EL, 9. veebruar 2012, milles käsitletakse teatavate ainete kandmata jätmist Euroopa Parlamendi ja nõukogu direktiivi 98/8/EÜ (mis käsitleb biotsiidide turuleviimist) I, IA ja IB lisasse (ELT L 38, 11.2.2012, lk 48).</w:t>
      </w:r>
    </w:p>
    <w:p w14:paraId="4EF1D692" w14:textId="77777777" w:rsidR="004578E6" w:rsidRPr="00134361" w:rsidRDefault="004578E6" w:rsidP="004578E6">
      <w:pPr>
        <w:ind w:left="567" w:hanging="567"/>
        <w:rPr>
          <w:noProof/>
          <w:szCs w:val="24"/>
        </w:rPr>
      </w:pPr>
    </w:p>
    <w:p w14:paraId="2EC17941" w14:textId="77777777" w:rsidR="004578E6" w:rsidRPr="00134361" w:rsidRDefault="004578E6" w:rsidP="004578E6">
      <w:pPr>
        <w:ind w:left="567" w:hanging="567"/>
        <w:rPr>
          <w:noProof/>
          <w:szCs w:val="24"/>
        </w:rPr>
      </w:pPr>
      <w:r w:rsidRPr="00134361">
        <w:rPr>
          <w:noProof/>
        </w:rPr>
        <w:t>107.</w:t>
      </w:r>
      <w:r w:rsidRPr="00134361">
        <w:rPr>
          <w:noProof/>
        </w:rPr>
        <w:tab/>
        <w:t>32012 R 0493: Komisjoni määrus (EL) nr 493/2012, 11. juuni 2012, millega sätestatakse vastavalt Euroopa Parlamendi ja nõukogu direktiivile 2006/66/EÜ patarei- ja akujäätmete ringlussevõtu protsessi ringlussevõtu määrade arvutamise üksikasjalikud eeskirjad (ELT L 151, 12.6.2012, lk 9).</w:t>
      </w:r>
    </w:p>
    <w:p w14:paraId="4F5580C3" w14:textId="77777777" w:rsidR="004578E6" w:rsidRPr="00134361" w:rsidRDefault="004578E6" w:rsidP="004578E6">
      <w:pPr>
        <w:ind w:left="567" w:hanging="567"/>
        <w:rPr>
          <w:noProof/>
          <w:szCs w:val="24"/>
        </w:rPr>
      </w:pPr>
    </w:p>
    <w:p w14:paraId="1E39A3FD" w14:textId="4F0A53D4" w:rsidR="004578E6" w:rsidRPr="00134361" w:rsidRDefault="004578E6" w:rsidP="004578E6">
      <w:pPr>
        <w:ind w:left="567"/>
        <w:rPr>
          <w:noProof/>
          <w:szCs w:val="24"/>
        </w:rPr>
      </w:pPr>
      <w:r w:rsidRPr="00134361">
        <w:rPr>
          <w:noProof/>
        </w:rPr>
        <w:br w:type="page"/>
        <w:t>Käesolevas lepingus loetakse määruse</w:t>
      </w:r>
      <w:r w:rsidR="00AC3BA7" w:rsidRPr="00134361">
        <w:rPr>
          <w:noProof/>
        </w:rPr>
        <w:t xml:space="preserve"> </w:t>
      </w:r>
      <w:r w:rsidR="00AC3BA7" w:rsidRPr="00134361">
        <w:rPr>
          <w:szCs w:val="24"/>
        </w:rPr>
        <w:t>(EL) nr 493/2012</w:t>
      </w:r>
      <w:r w:rsidRPr="00134361">
        <w:rPr>
          <w:noProof/>
        </w:rPr>
        <w:t xml:space="preserve"> sätteid järgmises kohanduses.</w:t>
      </w:r>
    </w:p>
    <w:p w14:paraId="2454F103" w14:textId="77777777" w:rsidR="004578E6" w:rsidRPr="00134361" w:rsidRDefault="004578E6" w:rsidP="004578E6">
      <w:pPr>
        <w:ind w:left="567"/>
        <w:rPr>
          <w:noProof/>
          <w:szCs w:val="24"/>
        </w:rPr>
      </w:pPr>
    </w:p>
    <w:p w14:paraId="69AEBA3B" w14:textId="5A3EC075"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patarei- ja akujäätmete ringlussevõtu protsessi kasutuselevõtuks oma territooriumil.</w:t>
      </w:r>
    </w:p>
    <w:p w14:paraId="6F2B67D6" w14:textId="77777777" w:rsidR="004578E6" w:rsidRPr="00134361" w:rsidRDefault="004578E6" w:rsidP="004578E6">
      <w:pPr>
        <w:ind w:left="567"/>
        <w:rPr>
          <w:noProof/>
          <w:szCs w:val="24"/>
        </w:rPr>
      </w:pPr>
    </w:p>
    <w:p w14:paraId="6F3B66FD" w14:textId="77777777" w:rsidR="004578E6" w:rsidRPr="00134361" w:rsidRDefault="004578E6" w:rsidP="004578E6">
      <w:pPr>
        <w:ind w:left="567" w:hanging="567"/>
        <w:rPr>
          <w:noProof/>
          <w:szCs w:val="24"/>
        </w:rPr>
      </w:pPr>
      <w:r w:rsidRPr="00134361">
        <w:rPr>
          <w:noProof/>
        </w:rPr>
        <w:t>108.</w:t>
      </w:r>
      <w:r w:rsidRPr="00134361">
        <w:rPr>
          <w:noProof/>
        </w:rPr>
        <w:tab/>
        <w:t>32012 D 0254: Komisjoni otsus 2012/254/EL, 10. mai 2012, milles käsitletakse diklorofossi kandmata jätmist Euroopa Parlamendi ja nõukogu direktiivi 98/8/EÜ (mis käsitleb biotsiidide turuleviimist) I, IA ja IB lisasse tooteliiki 18 kuuluvates toodetes kasutamiseks (ELT L 125, 12.5.2012, lk 53).</w:t>
      </w:r>
    </w:p>
    <w:p w14:paraId="54EAE7A1" w14:textId="77777777" w:rsidR="004578E6" w:rsidRPr="00134361" w:rsidRDefault="004578E6" w:rsidP="004578E6">
      <w:pPr>
        <w:ind w:left="567" w:hanging="567"/>
        <w:rPr>
          <w:noProof/>
          <w:szCs w:val="24"/>
        </w:rPr>
      </w:pPr>
    </w:p>
    <w:p w14:paraId="52C4DEBC" w14:textId="77777777" w:rsidR="004578E6" w:rsidRPr="00134361" w:rsidRDefault="004578E6" w:rsidP="004578E6">
      <w:pPr>
        <w:ind w:left="567" w:hanging="567"/>
        <w:rPr>
          <w:noProof/>
          <w:szCs w:val="24"/>
        </w:rPr>
      </w:pPr>
      <w:r w:rsidRPr="00134361">
        <w:rPr>
          <w:noProof/>
        </w:rPr>
        <w:t>109.</w:t>
      </w:r>
      <w:r w:rsidRPr="00134361">
        <w:rPr>
          <w:noProof/>
        </w:rPr>
        <w:tab/>
        <w:t>32012 D 0257: Komisjoni otsus 2012/257/EL, 11. mai 2012, milles käsitletakse naleedi kandmata jätmist Euroopa Parlamendi ja nõukogu direktiivi 98/8/EÜ (mis käsitleb biotsiidide turuleviimist) I, IA ja IB lisasse tooteliiki 18 kuuluvates toodetes kasutamiseks (ELT L 126, 15.5.2012, lk 12).</w:t>
      </w:r>
    </w:p>
    <w:p w14:paraId="65A1A491" w14:textId="77777777" w:rsidR="004578E6" w:rsidRPr="00134361" w:rsidRDefault="004578E6" w:rsidP="004578E6">
      <w:pPr>
        <w:ind w:left="567" w:hanging="567"/>
        <w:rPr>
          <w:noProof/>
          <w:szCs w:val="24"/>
        </w:rPr>
      </w:pPr>
    </w:p>
    <w:p w14:paraId="05333974" w14:textId="77777777" w:rsidR="004578E6" w:rsidRPr="00134361" w:rsidRDefault="004578E6" w:rsidP="004578E6">
      <w:pPr>
        <w:ind w:left="567" w:hanging="567"/>
        <w:rPr>
          <w:noProof/>
          <w:szCs w:val="24"/>
        </w:rPr>
      </w:pPr>
      <w:r w:rsidRPr="00134361">
        <w:rPr>
          <w:noProof/>
        </w:rPr>
        <w:t>110.</w:t>
      </w:r>
      <w:r w:rsidRPr="00134361">
        <w:rPr>
          <w:noProof/>
        </w:rPr>
        <w:tab/>
        <w:t>32012 D 0728: Komisjoni otsus 2012/728/EL, 23. november 2012, milles käsitletakse bifentriini kandmata jätmist Euroopa Parlamendi ja nõukogu direktiivi 98/8/EÜ (mis käsitleb biotsiidide turuleviimist) I, IA ja IB lisasse tooteliiki 18 kuuluvates toodetes kasutamiseks (ELT L 327, 27.11.2012, lk 55).</w:t>
      </w:r>
    </w:p>
    <w:p w14:paraId="192FC466" w14:textId="77777777" w:rsidR="004578E6" w:rsidRPr="00134361" w:rsidRDefault="004578E6" w:rsidP="004578E6">
      <w:pPr>
        <w:ind w:left="567" w:hanging="567"/>
        <w:rPr>
          <w:noProof/>
          <w:szCs w:val="24"/>
        </w:rPr>
      </w:pPr>
    </w:p>
    <w:p w14:paraId="588E4BCE" w14:textId="77777777" w:rsidR="004578E6" w:rsidRPr="00134361" w:rsidRDefault="004578E6" w:rsidP="004578E6">
      <w:pPr>
        <w:ind w:left="567" w:hanging="567"/>
        <w:rPr>
          <w:noProof/>
          <w:szCs w:val="24"/>
        </w:rPr>
      </w:pPr>
      <w:r w:rsidRPr="00134361">
        <w:rPr>
          <w:noProof/>
        </w:rPr>
        <w:t>111.</w:t>
      </w:r>
      <w:r w:rsidRPr="00134361">
        <w:rPr>
          <w:noProof/>
        </w:rPr>
        <w:tab/>
        <w:t>32013 D 0085: Komisjoni otsus 2013/85/EL, 14. veebruar 2013, milles käsitletakse teatavate ainete kandmata jätmist Euroopa Parlamendi ja nõukogu direktiivi 98/8/EÜ (mis käsitleb biotsiidide turuleviimist) I, IA või IB lisasse (ELT L 45, 16.2.2013, lk 30).</w:t>
      </w:r>
    </w:p>
    <w:p w14:paraId="65FEF400" w14:textId="77777777" w:rsidR="004578E6" w:rsidRPr="00134361" w:rsidRDefault="004578E6" w:rsidP="004578E6">
      <w:pPr>
        <w:ind w:left="567" w:hanging="567"/>
        <w:rPr>
          <w:noProof/>
          <w:szCs w:val="24"/>
        </w:rPr>
      </w:pPr>
    </w:p>
    <w:p w14:paraId="00E39FDC" w14:textId="77777777" w:rsidR="004578E6" w:rsidRPr="00134361" w:rsidRDefault="004578E6" w:rsidP="004578E6">
      <w:pPr>
        <w:ind w:left="567" w:hanging="567"/>
        <w:rPr>
          <w:noProof/>
          <w:szCs w:val="24"/>
        </w:rPr>
      </w:pPr>
      <w:r w:rsidRPr="00134361">
        <w:rPr>
          <w:noProof/>
        </w:rPr>
        <w:br w:type="page"/>
        <w:t>112.</w:t>
      </w:r>
      <w:r w:rsidRPr="00134361">
        <w:rPr>
          <w:noProof/>
        </w:rPr>
        <w:tab/>
        <w:t>32013 D 0204: Komisjoni otsus 2013/204/EL, 25. aprill 2013, milles käsitletakse tooteliiki 20 kuuluvates toodetes kasutatava formaldehüüdi kandmata jätmist Euroopa Parlamendi ja nõukogu direktiivi 98/8/EÜ (mis käsitleb biotsiidide turuleviimist) I, IA ja IB lisasse (ELT L 117, 27.4.2013, lk 18).</w:t>
      </w:r>
    </w:p>
    <w:p w14:paraId="37787810" w14:textId="77777777" w:rsidR="004578E6" w:rsidRPr="00134361" w:rsidRDefault="004578E6" w:rsidP="004578E6">
      <w:pPr>
        <w:ind w:left="567" w:hanging="567"/>
        <w:rPr>
          <w:noProof/>
          <w:szCs w:val="24"/>
        </w:rPr>
      </w:pPr>
    </w:p>
    <w:p w14:paraId="23A2E00C" w14:textId="77777777" w:rsidR="004578E6" w:rsidRPr="00134361" w:rsidRDefault="004578E6" w:rsidP="004578E6">
      <w:pPr>
        <w:ind w:left="567" w:hanging="567"/>
        <w:rPr>
          <w:noProof/>
          <w:szCs w:val="24"/>
        </w:rPr>
      </w:pPr>
      <w:r w:rsidRPr="00134361">
        <w:rPr>
          <w:noProof/>
        </w:rPr>
        <w:t>113.</w:t>
      </w:r>
      <w:r w:rsidRPr="00134361">
        <w:rPr>
          <w:noProof/>
        </w:rPr>
        <w:tab/>
        <w:t>32013 R 0414: Komisjoni rakendusmäärus (EL) nr 414/2013, 6. mai 2013, millega määratakse kindlaks samade omadustega biotsiididele loa andmise kord vastavalt Euroopa Parlamendi ja nõukogu määrusele (EL) nr 528/2012 (ELT L 125, 7.5.2013, lk 4), muudetud järgmis(t)e õigusakti(de)ga:</w:t>
      </w:r>
    </w:p>
    <w:p w14:paraId="3A79F052" w14:textId="77777777" w:rsidR="004578E6" w:rsidRPr="00134361" w:rsidRDefault="004578E6" w:rsidP="004578E6">
      <w:pPr>
        <w:ind w:left="567" w:hanging="567"/>
        <w:rPr>
          <w:noProof/>
          <w:szCs w:val="24"/>
        </w:rPr>
      </w:pPr>
    </w:p>
    <w:p w14:paraId="730549F6" w14:textId="77777777" w:rsidR="004578E6" w:rsidRPr="00134361" w:rsidRDefault="004578E6" w:rsidP="004578E6">
      <w:pPr>
        <w:ind w:left="1134" w:hanging="567"/>
        <w:rPr>
          <w:noProof/>
          <w:szCs w:val="24"/>
        </w:rPr>
      </w:pPr>
      <w:r w:rsidRPr="00134361">
        <w:rPr>
          <w:noProof/>
        </w:rPr>
        <w:t>–</w:t>
      </w:r>
      <w:r w:rsidRPr="00134361">
        <w:rPr>
          <w:noProof/>
        </w:rPr>
        <w:tab/>
        <w:t>32016 R 1802: Komisjoni rakendusmäärus (EL) 2016/1802, 11. oktoober 2016 (ELT L 275, 12.10.2016, lk 34).</w:t>
      </w:r>
    </w:p>
    <w:p w14:paraId="2CF349D8" w14:textId="77777777" w:rsidR="004578E6" w:rsidRPr="00134361" w:rsidRDefault="004578E6" w:rsidP="004578E6">
      <w:pPr>
        <w:ind w:left="1134" w:hanging="567"/>
        <w:rPr>
          <w:noProof/>
          <w:szCs w:val="24"/>
        </w:rPr>
      </w:pPr>
    </w:p>
    <w:p w14:paraId="0C64B778" w14:textId="77777777" w:rsidR="004578E6" w:rsidRPr="00134361" w:rsidRDefault="004578E6" w:rsidP="004578E6">
      <w:pPr>
        <w:ind w:left="567" w:hanging="567"/>
        <w:rPr>
          <w:noProof/>
          <w:szCs w:val="24"/>
        </w:rPr>
      </w:pPr>
      <w:r w:rsidRPr="00134361">
        <w:rPr>
          <w:noProof/>
        </w:rPr>
        <w:t>114.</w:t>
      </w:r>
      <w:r w:rsidRPr="00134361">
        <w:rPr>
          <w:noProof/>
        </w:rPr>
        <w:tab/>
        <w:t>32015 R 0292: Komisjoni rakendusmäärus (EL) 2015/292, 24. veebruar 2015, millega kiidetakse heaks toimeaine süsinikdioksiidi kasutamine tooteliiki 15 kuuluvates biotsiidides (ELT L 53, 25.2.2015, lk 3).</w:t>
      </w:r>
    </w:p>
    <w:p w14:paraId="0EDF1B76" w14:textId="77777777" w:rsidR="004578E6" w:rsidRPr="00134361" w:rsidRDefault="004578E6" w:rsidP="004578E6">
      <w:pPr>
        <w:ind w:left="567" w:hanging="567"/>
        <w:rPr>
          <w:noProof/>
          <w:szCs w:val="24"/>
        </w:rPr>
      </w:pPr>
    </w:p>
    <w:p w14:paraId="202D3F6F" w14:textId="77777777" w:rsidR="004578E6" w:rsidRPr="00134361" w:rsidRDefault="004578E6" w:rsidP="004578E6">
      <w:pPr>
        <w:ind w:left="567" w:hanging="567"/>
        <w:rPr>
          <w:noProof/>
          <w:szCs w:val="24"/>
        </w:rPr>
      </w:pPr>
      <w:r w:rsidRPr="00134361">
        <w:rPr>
          <w:noProof/>
        </w:rPr>
        <w:t>115.</w:t>
      </w:r>
      <w:r w:rsidRPr="00134361">
        <w:rPr>
          <w:noProof/>
        </w:rPr>
        <w:tab/>
        <w:t>32015 R 0405: Komisjoni rakendusmäärus (EL) 2015/405, 11. märts 2015, millega kiidetakse heaks toimeaine alfa-tsüpermetriini kasutamine tooteliiki 18 kuuluvates biotsiidides (ELT L 67, 12.3.2015, lk 9).</w:t>
      </w:r>
    </w:p>
    <w:p w14:paraId="02E73655" w14:textId="77777777" w:rsidR="004578E6" w:rsidRPr="00134361" w:rsidRDefault="004578E6" w:rsidP="004578E6">
      <w:pPr>
        <w:ind w:left="567" w:hanging="567"/>
        <w:rPr>
          <w:noProof/>
          <w:szCs w:val="24"/>
        </w:rPr>
      </w:pPr>
    </w:p>
    <w:p w14:paraId="7B1C0669" w14:textId="77777777" w:rsidR="004578E6" w:rsidRPr="00134361" w:rsidRDefault="004578E6" w:rsidP="004578E6">
      <w:pPr>
        <w:ind w:left="567" w:hanging="567"/>
        <w:rPr>
          <w:noProof/>
          <w:szCs w:val="24"/>
        </w:rPr>
      </w:pPr>
      <w:r w:rsidRPr="00134361">
        <w:rPr>
          <w:noProof/>
        </w:rPr>
        <w:t>116.</w:t>
      </w:r>
      <w:r w:rsidRPr="00134361">
        <w:rPr>
          <w:noProof/>
        </w:rPr>
        <w:tab/>
        <w:t xml:space="preserve">32015 R 0406: Komisjoni rakendusmäärus (EL) 2015/406, 11. märts 2015, millega kiidetakse heaks toimeaine </w:t>
      </w:r>
      <w:r w:rsidRPr="00134361">
        <w:rPr>
          <w:i/>
          <w:noProof/>
        </w:rPr>
        <w:t>Bacillus thuringiensis</w:t>
      </w:r>
      <w:r w:rsidRPr="00134361">
        <w:rPr>
          <w:noProof/>
        </w:rPr>
        <w:t xml:space="preserve"> ssp. </w:t>
      </w:r>
      <w:r w:rsidRPr="00134361">
        <w:rPr>
          <w:i/>
          <w:noProof/>
        </w:rPr>
        <w:t>israelensis</w:t>
      </w:r>
      <w:r w:rsidRPr="00134361">
        <w:rPr>
          <w:noProof/>
        </w:rPr>
        <w:t>’e serotüübi H14 tüve SA3 A kasutamine toimeainena tooteliiki 18 kuuluvates biotsiidides (ELT L 67, 12.3.2015, lk 12).</w:t>
      </w:r>
    </w:p>
    <w:p w14:paraId="7D2ED870" w14:textId="77777777" w:rsidR="004578E6" w:rsidRPr="00134361" w:rsidRDefault="004578E6" w:rsidP="004578E6">
      <w:pPr>
        <w:ind w:left="567" w:hanging="567"/>
        <w:rPr>
          <w:noProof/>
          <w:szCs w:val="24"/>
        </w:rPr>
      </w:pPr>
    </w:p>
    <w:p w14:paraId="09323FFF" w14:textId="77777777" w:rsidR="004578E6" w:rsidRPr="00134361" w:rsidRDefault="004578E6" w:rsidP="004578E6">
      <w:pPr>
        <w:ind w:left="567" w:hanging="567"/>
        <w:rPr>
          <w:noProof/>
          <w:szCs w:val="24"/>
        </w:rPr>
      </w:pPr>
      <w:r w:rsidRPr="00134361">
        <w:rPr>
          <w:noProof/>
        </w:rPr>
        <w:br w:type="page"/>
        <w:t>117.</w:t>
      </w:r>
      <w:r w:rsidRPr="00134361">
        <w:rPr>
          <w:noProof/>
        </w:rPr>
        <w:tab/>
        <w:t>32015 R 0407: Komisjoni rakendusmäärus (EL) 2015/407, 11. märts 2015, millega kiidetakse heaks propaan-2-ooli toimeainena kasutamine tooteliikidesse 1, 2 ja 4 kuuluvates biotsiidides (ELT L 67, 12.3.2015, lk 15).</w:t>
      </w:r>
    </w:p>
    <w:p w14:paraId="67CDBE20" w14:textId="77777777" w:rsidR="004578E6" w:rsidRPr="00134361" w:rsidRDefault="004578E6" w:rsidP="004578E6">
      <w:pPr>
        <w:ind w:left="567" w:hanging="567"/>
        <w:rPr>
          <w:noProof/>
          <w:szCs w:val="24"/>
        </w:rPr>
      </w:pPr>
    </w:p>
    <w:p w14:paraId="5B03BD12" w14:textId="77777777" w:rsidR="004578E6" w:rsidRPr="00134361" w:rsidRDefault="004578E6" w:rsidP="004578E6">
      <w:pPr>
        <w:ind w:left="567" w:hanging="567"/>
        <w:rPr>
          <w:noProof/>
          <w:szCs w:val="24"/>
        </w:rPr>
      </w:pPr>
      <w:r w:rsidRPr="00134361">
        <w:rPr>
          <w:noProof/>
        </w:rPr>
        <w:t>118.</w:t>
      </w:r>
      <w:r w:rsidRPr="00134361">
        <w:rPr>
          <w:noProof/>
        </w:rPr>
        <w:tab/>
        <w:t>32015 D 0411: Komisjoni rakendusotsus (EL) 2015/411, 11. märts 2015, milles Euroopa Parlamendi ja nõukogu määruse (EL) nr 528/2012 artikli 3 lõike 3 alusel käsitletakse kvaternaarseid ammooniumiühendeid sisaldavaid katioonseid polümeerseid sideaineid, mis on ette nähtud kasutamiseks värvides ja pinnakatetes (ELT L 67, 12.3.2015, lk 30).</w:t>
      </w:r>
    </w:p>
    <w:p w14:paraId="39794783" w14:textId="77777777" w:rsidR="004578E6" w:rsidRPr="00134361" w:rsidRDefault="004578E6" w:rsidP="004578E6">
      <w:pPr>
        <w:ind w:left="567" w:hanging="567"/>
        <w:rPr>
          <w:noProof/>
          <w:szCs w:val="24"/>
        </w:rPr>
      </w:pPr>
    </w:p>
    <w:p w14:paraId="7CB93C9C" w14:textId="77777777" w:rsidR="004578E6" w:rsidRPr="00134361" w:rsidRDefault="004578E6" w:rsidP="004578E6">
      <w:pPr>
        <w:ind w:left="567" w:hanging="567"/>
        <w:rPr>
          <w:noProof/>
          <w:szCs w:val="24"/>
        </w:rPr>
      </w:pPr>
      <w:r w:rsidRPr="00134361">
        <w:rPr>
          <w:noProof/>
        </w:rPr>
        <w:t>119.</w:t>
      </w:r>
      <w:r w:rsidRPr="00134361">
        <w:rPr>
          <w:noProof/>
        </w:rPr>
        <w:tab/>
        <w:t>32015 R 0416: Komisjoni rakendusmäärus (EL) 2015/416, 12. märts 2015, millega kiidetakse heaks toimeaine dinotefuraani kasutamine tooteliiki 18 kuuluvates biotsiidides (ELT L 68, 13.3.2015, lk 30).</w:t>
      </w:r>
    </w:p>
    <w:p w14:paraId="69572C93" w14:textId="77777777" w:rsidR="004578E6" w:rsidRPr="00134361" w:rsidRDefault="004578E6" w:rsidP="004578E6">
      <w:pPr>
        <w:ind w:left="567" w:hanging="567"/>
        <w:rPr>
          <w:noProof/>
          <w:szCs w:val="24"/>
        </w:rPr>
      </w:pPr>
    </w:p>
    <w:p w14:paraId="5055DFA3" w14:textId="77777777" w:rsidR="004578E6" w:rsidRPr="00134361" w:rsidRDefault="004578E6" w:rsidP="004578E6">
      <w:pPr>
        <w:ind w:left="567" w:hanging="567"/>
        <w:rPr>
          <w:noProof/>
          <w:szCs w:val="24"/>
        </w:rPr>
      </w:pPr>
      <w:r w:rsidRPr="00134361">
        <w:rPr>
          <w:noProof/>
        </w:rPr>
        <w:t>120.</w:t>
      </w:r>
      <w:r w:rsidRPr="00134361">
        <w:rPr>
          <w:noProof/>
        </w:rPr>
        <w:tab/>
        <w:t xml:space="preserve">32015 R 0417: Komisjoni rakendusmäärus (EL) 2015/417, 12. märts 2015, millega kiidetakse heaks </w:t>
      </w:r>
      <w:r w:rsidRPr="00134361">
        <w:rPr>
          <w:i/>
          <w:noProof/>
        </w:rPr>
        <w:t>Bacillus sphaericus</w:t>
      </w:r>
      <w:r w:rsidRPr="00134361">
        <w:rPr>
          <w:noProof/>
        </w:rPr>
        <w:t xml:space="preserve"> 2362 serotüübi H5a5b tüve ABTS1743 toimeainena kasutamine tooteliiki 18 kuuluvates biotsiidides (ELT L 68, 13.3.2015, lk 33).</w:t>
      </w:r>
    </w:p>
    <w:p w14:paraId="0971610F" w14:textId="77777777" w:rsidR="004578E6" w:rsidRPr="00134361" w:rsidRDefault="004578E6" w:rsidP="004578E6">
      <w:pPr>
        <w:ind w:left="567" w:hanging="567"/>
        <w:rPr>
          <w:noProof/>
          <w:szCs w:val="24"/>
        </w:rPr>
      </w:pPr>
    </w:p>
    <w:p w14:paraId="5DA5450E" w14:textId="77777777" w:rsidR="004578E6" w:rsidRPr="00134361" w:rsidRDefault="004578E6" w:rsidP="004578E6">
      <w:pPr>
        <w:ind w:left="567" w:hanging="567"/>
        <w:rPr>
          <w:noProof/>
          <w:szCs w:val="24"/>
        </w:rPr>
      </w:pPr>
      <w:r w:rsidRPr="00134361">
        <w:rPr>
          <w:noProof/>
        </w:rPr>
        <w:t>121.</w:t>
      </w:r>
      <w:r w:rsidRPr="00134361">
        <w:rPr>
          <w:noProof/>
        </w:rPr>
        <w:tab/>
        <w:t>32015 R 0419: Komisjoni rakendusmäärus (EL) 2015/419, 12. märts 2015, millega kiidetakse heaks toimeaine tolüülfluaniidi kasutamine tooteliiki 21 kuuluvates biotsiidides (ELT L 68, 13.3.2015, lk 39).</w:t>
      </w:r>
    </w:p>
    <w:p w14:paraId="2857044D" w14:textId="77777777" w:rsidR="004578E6" w:rsidRPr="00134361" w:rsidRDefault="004578E6" w:rsidP="004578E6">
      <w:pPr>
        <w:ind w:left="567" w:hanging="567"/>
        <w:rPr>
          <w:noProof/>
          <w:szCs w:val="24"/>
        </w:rPr>
      </w:pPr>
    </w:p>
    <w:p w14:paraId="2D4CCC20" w14:textId="77777777" w:rsidR="004578E6" w:rsidRPr="00134361" w:rsidRDefault="004578E6" w:rsidP="004578E6">
      <w:pPr>
        <w:ind w:left="567" w:hanging="567"/>
        <w:rPr>
          <w:noProof/>
          <w:szCs w:val="24"/>
        </w:rPr>
      </w:pPr>
      <w:r w:rsidRPr="00134361">
        <w:rPr>
          <w:noProof/>
        </w:rPr>
        <w:t>122.</w:t>
      </w:r>
      <w:r w:rsidRPr="00134361">
        <w:rPr>
          <w:noProof/>
        </w:rPr>
        <w:tab/>
        <w:t>32015 D 0744: Komisjoni rakendusotsus (EL) 2015/744, 8. mai 2015, millega lubatakse kohaldada Madalmaade võetud ajutist meedet nikotiini sisaldavate e-sigarettide ja täitekapslite täiendavate pakendamis- ja märgistamisnõuete kohta vastavalt Euroopa Parlamendi ja nõukogu määruse (EÜ) nr 1272/2008 artiklile 52 (ELT L 118, 9.5.2015, lk 8).</w:t>
      </w:r>
    </w:p>
    <w:p w14:paraId="763FAC68" w14:textId="77777777" w:rsidR="004578E6" w:rsidRPr="00134361" w:rsidRDefault="004578E6" w:rsidP="004578E6">
      <w:pPr>
        <w:ind w:left="567" w:hanging="567"/>
        <w:rPr>
          <w:noProof/>
          <w:szCs w:val="24"/>
        </w:rPr>
      </w:pPr>
    </w:p>
    <w:p w14:paraId="03C6083F" w14:textId="77777777" w:rsidR="004578E6" w:rsidRPr="00134361" w:rsidRDefault="004578E6" w:rsidP="004578E6">
      <w:pPr>
        <w:ind w:left="567" w:hanging="567"/>
        <w:rPr>
          <w:noProof/>
          <w:szCs w:val="24"/>
        </w:rPr>
      </w:pPr>
      <w:r w:rsidRPr="00134361">
        <w:rPr>
          <w:noProof/>
        </w:rPr>
        <w:br w:type="page"/>
        <w:t>123.</w:t>
      </w:r>
      <w:r w:rsidRPr="00134361">
        <w:rPr>
          <w:noProof/>
        </w:rPr>
        <w:tab/>
        <w:t>32015 R 0984: Komisjoni rakendusmäärus (EL) 2015/984, 24. juuni 2015, millega kiidetakse heaks olemasoleva toimeaine vaskpüritiooni kasutamine tooteliiki 21 kuuluvates biotsiidides (ELT L 159, 25.6.2015, lk 43).</w:t>
      </w:r>
    </w:p>
    <w:p w14:paraId="5F37131B" w14:textId="77777777" w:rsidR="004578E6" w:rsidRPr="00134361" w:rsidRDefault="004578E6" w:rsidP="004578E6">
      <w:pPr>
        <w:ind w:left="567" w:hanging="567"/>
        <w:rPr>
          <w:noProof/>
          <w:szCs w:val="24"/>
        </w:rPr>
      </w:pPr>
    </w:p>
    <w:p w14:paraId="5EE4D1D1" w14:textId="77777777" w:rsidR="004578E6" w:rsidRPr="00134361" w:rsidRDefault="004578E6" w:rsidP="004578E6">
      <w:pPr>
        <w:ind w:left="567" w:hanging="567"/>
        <w:rPr>
          <w:noProof/>
          <w:szCs w:val="24"/>
        </w:rPr>
      </w:pPr>
      <w:r w:rsidRPr="00134361">
        <w:rPr>
          <w:noProof/>
        </w:rPr>
        <w:t>124.</w:t>
      </w:r>
      <w:r w:rsidRPr="00134361">
        <w:rPr>
          <w:noProof/>
        </w:rPr>
        <w:tab/>
        <w:t>32015 R 0985: Komisjoni rakendusmäärus (EL) 2015/985, 24. juuni 2015, millega kiidetakse heaks olemasoleva toimeaine klotianidiini kasutamine tooteliiki 18 kuuluvates biotsiidides (ELT L 159, 25.6.2015, lk 46).</w:t>
      </w:r>
    </w:p>
    <w:p w14:paraId="0B52250E" w14:textId="77777777" w:rsidR="004578E6" w:rsidRPr="00134361" w:rsidRDefault="004578E6" w:rsidP="004578E6">
      <w:pPr>
        <w:ind w:left="567" w:hanging="567"/>
        <w:rPr>
          <w:noProof/>
          <w:szCs w:val="24"/>
        </w:rPr>
      </w:pPr>
    </w:p>
    <w:p w14:paraId="696453AA" w14:textId="77777777" w:rsidR="004578E6" w:rsidRPr="00134361" w:rsidRDefault="004578E6" w:rsidP="004578E6">
      <w:pPr>
        <w:ind w:left="567" w:hanging="567"/>
        <w:rPr>
          <w:noProof/>
          <w:szCs w:val="24"/>
        </w:rPr>
      </w:pPr>
      <w:r w:rsidRPr="00134361">
        <w:rPr>
          <w:noProof/>
        </w:rPr>
        <w:t>125.</w:t>
      </w:r>
      <w:r w:rsidRPr="00134361">
        <w:rPr>
          <w:noProof/>
        </w:rPr>
        <w:tab/>
        <w:t>32016 R 0105: Komisjoni rakendusmäärus (EL) 2016/105, 27. jaanuar 2016, millega kiidetakse heaks olemasoleva toimeaine bifenüül-2-ooli kasutamine tooteliikidesse 1, 2, 4, 6 ja 13 kuuluvates biotsiidides (ELT L 21, 28.1.2016, lk 74).</w:t>
      </w:r>
    </w:p>
    <w:p w14:paraId="48EA88D5" w14:textId="77777777" w:rsidR="004578E6" w:rsidRPr="00134361" w:rsidRDefault="004578E6" w:rsidP="004578E6">
      <w:pPr>
        <w:ind w:left="567" w:hanging="567"/>
        <w:rPr>
          <w:noProof/>
          <w:szCs w:val="24"/>
        </w:rPr>
      </w:pPr>
    </w:p>
    <w:p w14:paraId="689038AE" w14:textId="77777777" w:rsidR="004578E6" w:rsidRPr="00134361" w:rsidRDefault="004578E6" w:rsidP="004578E6">
      <w:pPr>
        <w:ind w:left="567" w:hanging="567"/>
        <w:rPr>
          <w:noProof/>
          <w:szCs w:val="24"/>
        </w:rPr>
      </w:pPr>
      <w:r w:rsidRPr="00134361">
        <w:rPr>
          <w:noProof/>
        </w:rPr>
        <w:t>126.</w:t>
      </w:r>
      <w:r w:rsidRPr="00134361">
        <w:rPr>
          <w:noProof/>
        </w:rPr>
        <w:tab/>
        <w:t>32016 D 0107: Komisjoni rakendusotsus (EL) 2016/107, 27. jaanuar 2016, millega jäetakse heaks kiitmata olemasoleva toimeaine tsübutriini kasutamine tooteliiki 21 kuuluvates biotsiidides (ELT L 21, 28.1.2016, lk 81).</w:t>
      </w:r>
    </w:p>
    <w:p w14:paraId="7FDB5B3A" w14:textId="77777777" w:rsidR="004578E6" w:rsidRPr="00134361" w:rsidRDefault="004578E6" w:rsidP="004578E6">
      <w:pPr>
        <w:ind w:left="567" w:hanging="567"/>
        <w:rPr>
          <w:noProof/>
          <w:szCs w:val="24"/>
        </w:rPr>
      </w:pPr>
    </w:p>
    <w:p w14:paraId="1D47AF1E" w14:textId="77777777" w:rsidR="004578E6" w:rsidRPr="00134361" w:rsidRDefault="004578E6" w:rsidP="004578E6">
      <w:pPr>
        <w:ind w:left="567" w:hanging="567"/>
        <w:rPr>
          <w:noProof/>
          <w:szCs w:val="24"/>
        </w:rPr>
      </w:pPr>
      <w:r w:rsidRPr="00134361">
        <w:rPr>
          <w:noProof/>
        </w:rPr>
        <w:t>127.</w:t>
      </w:r>
      <w:r w:rsidRPr="00134361">
        <w:rPr>
          <w:noProof/>
        </w:rPr>
        <w:tab/>
        <w:t>32016 D 0108: Komisjoni rakendusotsus (EL) 2016/108, 27. jaanuar 2016, millega ei kiideta heaks olemasoleva toimeaine 2-butanoonperoksiidi kasutamist tooteliikidesse 1 ja 2 kuuluvates biotsiidides (ELT L 21, 28.1.2016, lk 83).</w:t>
      </w:r>
    </w:p>
    <w:p w14:paraId="6215CCDE" w14:textId="77777777" w:rsidR="004578E6" w:rsidRPr="00134361" w:rsidRDefault="004578E6" w:rsidP="004578E6">
      <w:pPr>
        <w:ind w:left="567" w:hanging="567"/>
        <w:rPr>
          <w:noProof/>
          <w:szCs w:val="24"/>
        </w:rPr>
      </w:pPr>
    </w:p>
    <w:p w14:paraId="7961389C" w14:textId="77777777" w:rsidR="004578E6" w:rsidRPr="00134361" w:rsidRDefault="004578E6" w:rsidP="004578E6">
      <w:pPr>
        <w:ind w:left="567" w:hanging="567"/>
        <w:rPr>
          <w:noProof/>
          <w:szCs w:val="24"/>
        </w:rPr>
      </w:pPr>
      <w:r w:rsidRPr="00134361">
        <w:rPr>
          <w:noProof/>
        </w:rPr>
        <w:t>128.</w:t>
      </w:r>
      <w:r w:rsidRPr="00134361">
        <w:rPr>
          <w:noProof/>
        </w:rPr>
        <w:tab/>
        <w:t>32016 D 0109: Komisjoni rakendusotsus (EL) 2016/109, 27. jaanuar 2016, millega ei kiideta heaks olemasoleva toimeaine PHMB (1600; 1.8) kasutamist tooteliikidesse 1, 6 ja 9 kuuluvates biotsiidides (ELT L 21, 28.1.2016, lk 84).</w:t>
      </w:r>
    </w:p>
    <w:p w14:paraId="21C5C251" w14:textId="77777777" w:rsidR="004578E6" w:rsidRPr="00134361" w:rsidRDefault="004578E6" w:rsidP="004578E6">
      <w:pPr>
        <w:ind w:left="567" w:hanging="567"/>
        <w:rPr>
          <w:noProof/>
          <w:szCs w:val="24"/>
        </w:rPr>
      </w:pPr>
    </w:p>
    <w:p w14:paraId="3ABC6AD4" w14:textId="77777777" w:rsidR="004578E6" w:rsidRPr="00134361" w:rsidRDefault="004578E6" w:rsidP="004578E6">
      <w:pPr>
        <w:ind w:left="567" w:hanging="567"/>
        <w:rPr>
          <w:noProof/>
          <w:szCs w:val="24"/>
        </w:rPr>
      </w:pPr>
      <w:r w:rsidRPr="00134361">
        <w:rPr>
          <w:noProof/>
        </w:rPr>
        <w:t>129.</w:t>
      </w:r>
      <w:r w:rsidRPr="00134361">
        <w:rPr>
          <w:noProof/>
        </w:rPr>
        <w:tab/>
        <w:t>32016 D 0110: Komisjoni rakendusotsus (EL) 2016/110, 27. jaanuar 2016, millega jäetakse heaks kiitmata olemasoleva toimeaine triklosaani kasutamine tooteliiki 1 kuuluvates biotsiidides (ELT L 21, 28.1.2016, lk 86).</w:t>
      </w:r>
    </w:p>
    <w:p w14:paraId="695B12D7" w14:textId="77777777" w:rsidR="004578E6" w:rsidRPr="00134361" w:rsidRDefault="004578E6" w:rsidP="004578E6">
      <w:pPr>
        <w:ind w:left="567" w:hanging="567"/>
        <w:rPr>
          <w:noProof/>
          <w:szCs w:val="24"/>
        </w:rPr>
      </w:pPr>
    </w:p>
    <w:p w14:paraId="65EEBB6A" w14:textId="77777777" w:rsidR="004578E6" w:rsidRPr="00134361" w:rsidRDefault="004578E6" w:rsidP="004578E6">
      <w:pPr>
        <w:ind w:left="567" w:hanging="567"/>
        <w:rPr>
          <w:noProof/>
          <w:szCs w:val="24"/>
        </w:rPr>
      </w:pPr>
      <w:r w:rsidRPr="00134361">
        <w:rPr>
          <w:noProof/>
        </w:rPr>
        <w:br w:type="page"/>
        <w:t>130.</w:t>
      </w:r>
      <w:r w:rsidRPr="00134361">
        <w:rPr>
          <w:noProof/>
        </w:rPr>
        <w:tab/>
        <w:t>32016 R 0124: Komisjoni rakendusmäärus (EL) 2016/124, 29. jaanuar 2016, millega kiidetakse heaks olemasoleva toimeaine PHMB (1600; 1.8) kasutamine tooteliiki 4 kuuluvates biotsiidides (ELT L 24, 30.1.2016, lk 1).</w:t>
      </w:r>
    </w:p>
    <w:p w14:paraId="1298AE46" w14:textId="77777777" w:rsidR="004578E6" w:rsidRPr="00134361" w:rsidRDefault="004578E6" w:rsidP="004578E6">
      <w:pPr>
        <w:ind w:left="567" w:hanging="567"/>
        <w:rPr>
          <w:noProof/>
          <w:szCs w:val="24"/>
        </w:rPr>
      </w:pPr>
    </w:p>
    <w:p w14:paraId="066261F7" w14:textId="77777777" w:rsidR="004578E6" w:rsidRPr="00134361" w:rsidRDefault="004578E6" w:rsidP="004578E6">
      <w:pPr>
        <w:ind w:left="567" w:hanging="567"/>
        <w:rPr>
          <w:noProof/>
          <w:szCs w:val="24"/>
        </w:rPr>
      </w:pPr>
      <w:r w:rsidRPr="00134361">
        <w:rPr>
          <w:noProof/>
        </w:rPr>
        <w:t>131.</w:t>
      </w:r>
      <w:r w:rsidRPr="00134361">
        <w:rPr>
          <w:noProof/>
        </w:rPr>
        <w:tab/>
        <w:t>32016 R 0125: Komisjoni rakendusmäärus (EL) 2016/125, 29. jaanuar 2016, millega kiidetakse heaks olemasoleva toimeaine PHMB (1600; 1.8) kasutamine tooteliikidesse 2, 3 ja 11 kuuluvates biotsiidides (ELT L 24, 30.1.2016, lk 6).</w:t>
      </w:r>
    </w:p>
    <w:p w14:paraId="0754EC7E" w14:textId="77777777" w:rsidR="004578E6" w:rsidRPr="00134361" w:rsidRDefault="004578E6" w:rsidP="004578E6">
      <w:pPr>
        <w:ind w:left="567" w:hanging="567"/>
        <w:rPr>
          <w:noProof/>
          <w:szCs w:val="24"/>
        </w:rPr>
      </w:pPr>
    </w:p>
    <w:p w14:paraId="6001543F" w14:textId="77777777" w:rsidR="004578E6" w:rsidRPr="00134361" w:rsidRDefault="004578E6" w:rsidP="004578E6">
      <w:pPr>
        <w:ind w:left="567" w:hanging="567"/>
        <w:rPr>
          <w:noProof/>
          <w:szCs w:val="24"/>
        </w:rPr>
      </w:pPr>
      <w:r w:rsidRPr="00134361">
        <w:rPr>
          <w:noProof/>
        </w:rPr>
        <w:t>132.</w:t>
      </w:r>
      <w:r w:rsidRPr="00134361">
        <w:rPr>
          <w:noProof/>
        </w:rPr>
        <w:tab/>
        <w:t>32016 R 0131: Komisjoni rakendusmäärus (EL) 2016/131, 1. veebruar 2016, millega kiidetakse heaks olemasoleva toimeaine C(M)IT/MIT (3:1) kasutamine tooteliikidesse 2, 4, 6, 11, 12 ja 13 kuuluvates biotsiidides (ELT L 25, 2.2.2016, lk 48).</w:t>
      </w:r>
    </w:p>
    <w:p w14:paraId="2E09D0C0" w14:textId="77777777" w:rsidR="004578E6" w:rsidRPr="00134361" w:rsidRDefault="004578E6" w:rsidP="004578E6">
      <w:pPr>
        <w:ind w:left="567" w:hanging="567"/>
        <w:rPr>
          <w:noProof/>
          <w:szCs w:val="24"/>
        </w:rPr>
      </w:pPr>
    </w:p>
    <w:p w14:paraId="499A23C0" w14:textId="77777777" w:rsidR="004578E6" w:rsidRPr="00134361" w:rsidRDefault="004578E6" w:rsidP="004578E6">
      <w:pPr>
        <w:ind w:left="567" w:hanging="567"/>
        <w:rPr>
          <w:noProof/>
          <w:szCs w:val="24"/>
        </w:rPr>
      </w:pPr>
      <w:r w:rsidRPr="00134361">
        <w:rPr>
          <w:noProof/>
        </w:rPr>
        <w:t>133.</w:t>
      </w:r>
      <w:r w:rsidRPr="00134361">
        <w:rPr>
          <w:noProof/>
        </w:rPr>
        <w:tab/>
        <w:t>32016 D 0135: Komisjoni rakendusotsus (EL) 2016/135, 29. jaanuar 2016, millega pikendatakse tooteliiki 14 kuuluvates biotsiidides flokumafeeni, brodifaakumi ja varfariini kasutamise heakskiidu kehtivusaega (ELT L 25, 2.2.2016, lk 65).</w:t>
      </w:r>
    </w:p>
    <w:p w14:paraId="395A59F6" w14:textId="77777777" w:rsidR="004578E6" w:rsidRPr="00134361" w:rsidRDefault="004578E6" w:rsidP="004578E6">
      <w:pPr>
        <w:ind w:left="567" w:hanging="567"/>
        <w:rPr>
          <w:noProof/>
          <w:szCs w:val="24"/>
        </w:rPr>
      </w:pPr>
    </w:p>
    <w:p w14:paraId="5A3A0AB5" w14:textId="77777777" w:rsidR="004578E6" w:rsidRPr="00134361" w:rsidRDefault="004578E6" w:rsidP="004578E6">
      <w:pPr>
        <w:ind w:left="567" w:hanging="567"/>
        <w:rPr>
          <w:noProof/>
          <w:szCs w:val="24"/>
        </w:rPr>
      </w:pPr>
      <w:r w:rsidRPr="00134361">
        <w:rPr>
          <w:noProof/>
        </w:rPr>
        <w:t>134.</w:t>
      </w:r>
      <w:r w:rsidRPr="00134361">
        <w:rPr>
          <w:noProof/>
        </w:rPr>
        <w:tab/>
        <w:t>32016 R 1068: Komisjoni rakendusmäärus (EL) 2016/1068, 1. juuli 2016, millega kiidetakse heaks olemasoleva toimeaine N-tsüklopropüül-1,3,5-triasiin-2,4,6-triamiini (tsüromasiin) kasutamine tooteliiki 18 kuuluvates biotsiidides (ELT L 178, 2.7.2016, lk 13).</w:t>
      </w:r>
    </w:p>
    <w:p w14:paraId="7FB9A182" w14:textId="77777777" w:rsidR="004578E6" w:rsidRPr="00134361" w:rsidRDefault="004578E6" w:rsidP="004578E6">
      <w:pPr>
        <w:ind w:left="567" w:hanging="567"/>
        <w:rPr>
          <w:noProof/>
          <w:szCs w:val="24"/>
        </w:rPr>
      </w:pPr>
    </w:p>
    <w:p w14:paraId="0F75FDAD" w14:textId="77777777" w:rsidR="004578E6" w:rsidRPr="00134361" w:rsidRDefault="004578E6" w:rsidP="004578E6">
      <w:pPr>
        <w:ind w:left="567" w:hanging="567"/>
        <w:rPr>
          <w:noProof/>
          <w:szCs w:val="24"/>
        </w:rPr>
      </w:pPr>
      <w:r w:rsidRPr="00134361">
        <w:rPr>
          <w:noProof/>
        </w:rPr>
        <w:t>135.</w:t>
      </w:r>
      <w:r w:rsidRPr="00134361">
        <w:rPr>
          <w:noProof/>
        </w:rPr>
        <w:tab/>
        <w:t>32016 R 1083: Komisjoni rakendusmäärus (EL) 2016/1083, 5. juuli 2016, millega kiidetakse heaks olemasoleva toimeaine N-C10–16-alküültrimetüleendiamiinide ja kloroäädikhappe reaktsiooni saadused kasutamine tooteliikidesse 2, 3 ja 4 kuuluvates biotsiidides (ELT L 180, 6.7.2016, lk 4).</w:t>
      </w:r>
    </w:p>
    <w:p w14:paraId="3C919CA8" w14:textId="77777777" w:rsidR="004578E6" w:rsidRPr="00134361" w:rsidRDefault="004578E6" w:rsidP="004578E6">
      <w:pPr>
        <w:ind w:left="567" w:hanging="567"/>
        <w:rPr>
          <w:noProof/>
          <w:szCs w:val="24"/>
        </w:rPr>
      </w:pPr>
    </w:p>
    <w:p w14:paraId="3933A575" w14:textId="77777777" w:rsidR="004578E6" w:rsidRPr="00134361" w:rsidRDefault="004578E6" w:rsidP="004578E6">
      <w:pPr>
        <w:ind w:left="567" w:hanging="567"/>
        <w:rPr>
          <w:noProof/>
          <w:szCs w:val="24"/>
        </w:rPr>
      </w:pPr>
      <w:r w:rsidRPr="00134361">
        <w:rPr>
          <w:noProof/>
        </w:rPr>
        <w:br w:type="page"/>
        <w:t>136.</w:t>
      </w:r>
      <w:r w:rsidRPr="00134361">
        <w:rPr>
          <w:noProof/>
        </w:rPr>
        <w:tab/>
        <w:t>32016 R 1084: Komisjoni rakendusmäärus (EL) 2016/1084, 5. juuli 2016, millega kiidetakse heaks olemasoleva toimeaine bifenüül-2-ooli kasutamine tooteliiki 3 kuuluvates biotsiidides (ELT L 180, 6.7.2016, lk 9).</w:t>
      </w:r>
    </w:p>
    <w:p w14:paraId="0D5F5DD6" w14:textId="77777777" w:rsidR="004578E6" w:rsidRPr="00134361" w:rsidRDefault="004578E6" w:rsidP="004578E6">
      <w:pPr>
        <w:ind w:left="567" w:hanging="567"/>
        <w:rPr>
          <w:noProof/>
          <w:szCs w:val="24"/>
        </w:rPr>
      </w:pPr>
    </w:p>
    <w:p w14:paraId="1E9F968A" w14:textId="77777777" w:rsidR="004578E6" w:rsidRPr="00134361" w:rsidRDefault="004578E6" w:rsidP="004578E6">
      <w:pPr>
        <w:ind w:left="567" w:hanging="567"/>
        <w:rPr>
          <w:noProof/>
          <w:szCs w:val="24"/>
        </w:rPr>
      </w:pPr>
      <w:r w:rsidRPr="00134361">
        <w:rPr>
          <w:noProof/>
        </w:rPr>
        <w:t>137.</w:t>
      </w:r>
      <w:r w:rsidRPr="00134361">
        <w:rPr>
          <w:noProof/>
        </w:rPr>
        <w:tab/>
        <w:t xml:space="preserve">32016 R 1085: Komisjoni rakendusmäärus (EL) 2016/1085, 5. juuli 2016, millega kiidetakse heaks olemasoleva toimeaine </w:t>
      </w:r>
      <w:r w:rsidRPr="00134361">
        <w:rPr>
          <w:i/>
          <w:noProof/>
        </w:rPr>
        <w:t>Bacillus amyloliquefaciens</w:t>
      </w:r>
      <w:r w:rsidRPr="00134361">
        <w:rPr>
          <w:noProof/>
        </w:rPr>
        <w:t>, tüvi ISB06, kasutamine tooteliiki 3 kuuluvates biotsiidides (ELT L 180, 6.7.2016, lk 12).</w:t>
      </w:r>
    </w:p>
    <w:p w14:paraId="6B5EDDA8" w14:textId="77777777" w:rsidR="004578E6" w:rsidRPr="00134361" w:rsidRDefault="004578E6" w:rsidP="004578E6">
      <w:pPr>
        <w:ind w:left="567" w:hanging="567"/>
        <w:rPr>
          <w:noProof/>
          <w:szCs w:val="24"/>
        </w:rPr>
      </w:pPr>
    </w:p>
    <w:p w14:paraId="316A78B5" w14:textId="77777777" w:rsidR="004578E6" w:rsidRPr="00134361" w:rsidRDefault="004578E6" w:rsidP="004578E6">
      <w:pPr>
        <w:ind w:left="567" w:hanging="567"/>
        <w:rPr>
          <w:noProof/>
          <w:szCs w:val="24"/>
        </w:rPr>
      </w:pPr>
      <w:r w:rsidRPr="00134361">
        <w:rPr>
          <w:noProof/>
        </w:rPr>
        <w:t>138.</w:t>
      </w:r>
      <w:r w:rsidRPr="00134361">
        <w:rPr>
          <w:noProof/>
        </w:rPr>
        <w:tab/>
        <w:t>32016 R 1086: Komisjoni rakendusmäärus (EL) 2016/1086, 5. juuli 2016, millega kiidetakse heaks olemasoleva toimeaine 2-bromo-2-(bromometüül)pentaandinitriili (DBDCB) kasutamine tooteliiki 6 kuuluvates biotsiidides (ELT L 180, 6.7.2016, lk 15).</w:t>
      </w:r>
    </w:p>
    <w:p w14:paraId="5CA58933" w14:textId="77777777" w:rsidR="004578E6" w:rsidRPr="00134361" w:rsidRDefault="004578E6" w:rsidP="004578E6">
      <w:pPr>
        <w:ind w:left="567" w:hanging="567"/>
        <w:rPr>
          <w:noProof/>
          <w:szCs w:val="24"/>
        </w:rPr>
      </w:pPr>
    </w:p>
    <w:p w14:paraId="558D5460" w14:textId="77777777" w:rsidR="004578E6" w:rsidRPr="00134361" w:rsidRDefault="004578E6" w:rsidP="004578E6">
      <w:pPr>
        <w:ind w:left="567" w:hanging="567"/>
        <w:rPr>
          <w:noProof/>
          <w:szCs w:val="24"/>
        </w:rPr>
      </w:pPr>
      <w:r w:rsidRPr="00134361">
        <w:rPr>
          <w:noProof/>
        </w:rPr>
        <w:t>139.</w:t>
      </w:r>
      <w:r w:rsidRPr="00134361">
        <w:rPr>
          <w:noProof/>
        </w:rPr>
        <w:tab/>
        <w:t>32016 R 1087: Komisjoni rakendusmäärus (EL) 2016/1087, 5. juuli 2016, millega kiidetakse heaks olemasoleva toimeaine tolüülfluaniidi kasutamine tooteliiki 7 kuuluvates biotsiidides (ELT L 180, 6.7.2016, lk 18).</w:t>
      </w:r>
    </w:p>
    <w:p w14:paraId="29EAC177" w14:textId="77777777" w:rsidR="004578E6" w:rsidRPr="00134361" w:rsidRDefault="004578E6" w:rsidP="004578E6">
      <w:pPr>
        <w:ind w:left="567" w:hanging="567"/>
        <w:rPr>
          <w:noProof/>
          <w:szCs w:val="24"/>
        </w:rPr>
      </w:pPr>
    </w:p>
    <w:p w14:paraId="2E0CBCDC" w14:textId="77777777" w:rsidR="004578E6" w:rsidRPr="00134361" w:rsidRDefault="004578E6" w:rsidP="004578E6">
      <w:pPr>
        <w:ind w:left="567" w:hanging="567"/>
        <w:rPr>
          <w:noProof/>
          <w:szCs w:val="24"/>
        </w:rPr>
      </w:pPr>
      <w:r w:rsidRPr="00134361">
        <w:rPr>
          <w:noProof/>
        </w:rPr>
        <w:t>140.</w:t>
      </w:r>
      <w:r w:rsidRPr="00134361">
        <w:rPr>
          <w:noProof/>
        </w:rPr>
        <w:tab/>
        <w:t>32016 R 1088: Komisjoni rakendusmäärus (EL) 2016/1088, 5. juuli 2016, millega kiidetakse heaks olemasoleva toimeaine vasehelbed (kaetud alifaatse happega) kasutamine tooteliiki 21 kuuluvates biotsiidides (ELT L 180, 6.7.2016, lk 21).</w:t>
      </w:r>
    </w:p>
    <w:p w14:paraId="39B61A77" w14:textId="77777777" w:rsidR="004578E6" w:rsidRPr="00134361" w:rsidRDefault="004578E6" w:rsidP="004578E6">
      <w:pPr>
        <w:ind w:left="567" w:hanging="567"/>
        <w:rPr>
          <w:noProof/>
          <w:szCs w:val="24"/>
        </w:rPr>
      </w:pPr>
    </w:p>
    <w:p w14:paraId="1A221934" w14:textId="77777777" w:rsidR="004578E6" w:rsidRPr="00134361" w:rsidRDefault="004578E6" w:rsidP="004578E6">
      <w:pPr>
        <w:ind w:left="567" w:hanging="567"/>
        <w:rPr>
          <w:noProof/>
          <w:szCs w:val="24"/>
        </w:rPr>
      </w:pPr>
      <w:r w:rsidRPr="00134361">
        <w:rPr>
          <w:noProof/>
        </w:rPr>
        <w:t>141.</w:t>
      </w:r>
      <w:r w:rsidRPr="00134361">
        <w:rPr>
          <w:noProof/>
        </w:rPr>
        <w:tab/>
        <w:t>32016 R 1089: Komisjoni rakendusmäärus (EL) 2016/1089, 5. juuli 2016, millega kiidetakse heaks olemasoleva toimeaine divaskoksiidi kasutamine tooteliiki 21 kuuluvates biotsiidides (ELT L 180, 6.7.2016, lk 25).</w:t>
      </w:r>
    </w:p>
    <w:p w14:paraId="292DAECB" w14:textId="77777777" w:rsidR="004578E6" w:rsidRPr="00134361" w:rsidRDefault="004578E6" w:rsidP="004578E6">
      <w:pPr>
        <w:ind w:left="567" w:hanging="567"/>
        <w:rPr>
          <w:noProof/>
          <w:szCs w:val="24"/>
        </w:rPr>
      </w:pPr>
    </w:p>
    <w:p w14:paraId="58975F7C" w14:textId="77777777" w:rsidR="004578E6" w:rsidRPr="00134361" w:rsidRDefault="004578E6" w:rsidP="004578E6">
      <w:pPr>
        <w:ind w:left="567" w:hanging="567"/>
        <w:rPr>
          <w:noProof/>
          <w:szCs w:val="24"/>
        </w:rPr>
      </w:pPr>
      <w:r w:rsidRPr="00134361">
        <w:rPr>
          <w:noProof/>
        </w:rPr>
        <w:t>142.</w:t>
      </w:r>
      <w:r w:rsidRPr="00134361">
        <w:rPr>
          <w:noProof/>
        </w:rPr>
        <w:tab/>
        <w:t>32016 R 1090: Komisjoni rakendusmäärus (EL) 2016/1090, 5. juuli 2016, millega kiidetakse heaks olemasoleva toimeaine vasktiotsüanaadi kasutamine tooteliiki 21 kuuluvates biotsiidides (ELT L 180, 6.7.2016, lk 29).</w:t>
      </w:r>
    </w:p>
    <w:p w14:paraId="42370BA9" w14:textId="77777777" w:rsidR="004578E6" w:rsidRPr="00134361" w:rsidRDefault="004578E6" w:rsidP="004578E6">
      <w:pPr>
        <w:ind w:left="567" w:hanging="567"/>
        <w:rPr>
          <w:noProof/>
          <w:szCs w:val="24"/>
        </w:rPr>
      </w:pPr>
    </w:p>
    <w:p w14:paraId="54C736A6" w14:textId="77777777" w:rsidR="004578E6" w:rsidRPr="00134361" w:rsidRDefault="004578E6" w:rsidP="004578E6">
      <w:pPr>
        <w:ind w:left="567" w:hanging="567"/>
        <w:rPr>
          <w:noProof/>
          <w:szCs w:val="24"/>
        </w:rPr>
      </w:pPr>
      <w:r w:rsidRPr="00134361">
        <w:rPr>
          <w:noProof/>
        </w:rPr>
        <w:br w:type="page"/>
        <w:t>143.</w:t>
      </w:r>
      <w:r w:rsidRPr="00134361">
        <w:rPr>
          <w:noProof/>
        </w:rPr>
        <w:tab/>
        <w:t>32016 R 1093: Komisjoni rakendusmäärus (EL) 2016/1093, 6. juuli 2016, millega kiidetakse heaks olemasoleva toimeaine didetsüülmetüülpolü(oksüetüül)ammoniumpropionaadi kasutamine tooteliiki 8 kuuluvates biotsiidides (ELT L 182, 7.7.2016, lk 1).</w:t>
      </w:r>
    </w:p>
    <w:p w14:paraId="7988597D" w14:textId="77777777" w:rsidR="004578E6" w:rsidRPr="00134361" w:rsidRDefault="004578E6" w:rsidP="004578E6">
      <w:pPr>
        <w:ind w:left="567" w:hanging="567"/>
        <w:rPr>
          <w:noProof/>
          <w:szCs w:val="24"/>
        </w:rPr>
      </w:pPr>
    </w:p>
    <w:p w14:paraId="7EDE12C8" w14:textId="77777777" w:rsidR="004578E6" w:rsidRPr="00134361" w:rsidRDefault="004578E6" w:rsidP="004578E6">
      <w:pPr>
        <w:ind w:left="567" w:hanging="567"/>
        <w:rPr>
          <w:noProof/>
          <w:szCs w:val="24"/>
        </w:rPr>
      </w:pPr>
      <w:r w:rsidRPr="00134361">
        <w:rPr>
          <w:noProof/>
        </w:rPr>
        <w:t>144.</w:t>
      </w:r>
      <w:r w:rsidRPr="00134361">
        <w:rPr>
          <w:noProof/>
        </w:rPr>
        <w:tab/>
        <w:t>32016 R 1094: Komisjoni rakendusmäärus (EL) 2016/1094, 6. juuli 2016, millega kiidetakse heaks toimeaine granuleeritud vask kasutamine tooteliiki 8 kuuluvates biotsiidides (ELT L 182, 7.7.2016, lk 4).</w:t>
      </w:r>
    </w:p>
    <w:p w14:paraId="288384F5" w14:textId="77777777" w:rsidR="004578E6" w:rsidRPr="00134361" w:rsidRDefault="004578E6" w:rsidP="004578E6">
      <w:pPr>
        <w:ind w:left="567" w:hanging="567"/>
        <w:rPr>
          <w:noProof/>
          <w:szCs w:val="24"/>
        </w:rPr>
      </w:pPr>
    </w:p>
    <w:p w14:paraId="5890800C" w14:textId="77777777" w:rsidR="004578E6" w:rsidRPr="00134361" w:rsidRDefault="004578E6" w:rsidP="004578E6">
      <w:pPr>
        <w:ind w:left="567" w:hanging="567"/>
        <w:rPr>
          <w:noProof/>
          <w:szCs w:val="24"/>
        </w:rPr>
      </w:pPr>
      <w:r w:rsidRPr="00134361">
        <w:rPr>
          <w:noProof/>
        </w:rPr>
        <w:t>145.</w:t>
      </w:r>
      <w:r w:rsidRPr="00134361">
        <w:rPr>
          <w:noProof/>
        </w:rPr>
        <w:tab/>
        <w:t xml:space="preserve">32016 R 1929: Komisjoni rakendusmäärus (EL) 2016/1929, 4. november 2016, millega kiidetakse heaks toimeaine </w:t>
      </w:r>
      <w:r w:rsidRPr="00134361">
        <w:rPr>
          <w:i/>
          <w:noProof/>
        </w:rPr>
        <w:t>Bacillus thuringiensis</w:t>
      </w:r>
      <w:r w:rsidRPr="00134361">
        <w:rPr>
          <w:noProof/>
        </w:rPr>
        <w:t xml:space="preserve"> ssp. </w:t>
      </w:r>
      <w:r w:rsidRPr="00134361">
        <w:rPr>
          <w:i/>
          <w:noProof/>
        </w:rPr>
        <w:t>kurstaki</w:t>
      </w:r>
      <w:r w:rsidRPr="00134361">
        <w:rPr>
          <w:noProof/>
        </w:rPr>
        <w:t xml:space="preserve"> serotüübi 3a3b tüve ABTS-351 kasutamine toimeainena tooteliiki 18 kuuluvates biotsiidides (ELT L 299, 5.11.2016, lk 26).</w:t>
      </w:r>
    </w:p>
    <w:p w14:paraId="3A8D2C6B" w14:textId="77777777" w:rsidR="004578E6" w:rsidRPr="00134361" w:rsidRDefault="004578E6" w:rsidP="004578E6">
      <w:pPr>
        <w:ind w:left="567" w:hanging="567"/>
        <w:rPr>
          <w:noProof/>
          <w:szCs w:val="24"/>
        </w:rPr>
      </w:pPr>
    </w:p>
    <w:p w14:paraId="54EDD977" w14:textId="77777777" w:rsidR="004578E6" w:rsidRPr="00134361" w:rsidRDefault="004578E6" w:rsidP="004578E6">
      <w:pPr>
        <w:ind w:left="567" w:hanging="567"/>
        <w:rPr>
          <w:noProof/>
          <w:szCs w:val="24"/>
        </w:rPr>
      </w:pPr>
      <w:r w:rsidRPr="00134361">
        <w:rPr>
          <w:noProof/>
        </w:rPr>
        <w:t>146.</w:t>
      </w:r>
      <w:r w:rsidRPr="00134361">
        <w:rPr>
          <w:noProof/>
        </w:rPr>
        <w:tab/>
        <w:t>32016 R 1930: Komisjoni rakendusmäärus (EL) 2016/1930, 4. november 2016, millega kiidetakse heaks olemasoleva toimeaine klorokresooli kasutamine tooteliikidesse 1, 2, 3, 6 ja 9 kuuluvates biotsiidides (ELT L 299, 5.11.2016, lk 29).</w:t>
      </w:r>
    </w:p>
    <w:p w14:paraId="43BC86D8" w14:textId="77777777" w:rsidR="004578E6" w:rsidRPr="00134361" w:rsidRDefault="004578E6" w:rsidP="004578E6">
      <w:pPr>
        <w:ind w:left="567" w:hanging="567"/>
        <w:rPr>
          <w:noProof/>
          <w:szCs w:val="24"/>
        </w:rPr>
      </w:pPr>
    </w:p>
    <w:p w14:paraId="328DD36D" w14:textId="77777777" w:rsidR="004578E6" w:rsidRPr="00134361" w:rsidRDefault="004578E6" w:rsidP="004578E6">
      <w:pPr>
        <w:ind w:left="567" w:hanging="567"/>
        <w:rPr>
          <w:noProof/>
          <w:szCs w:val="24"/>
        </w:rPr>
      </w:pPr>
      <w:r w:rsidRPr="00134361">
        <w:rPr>
          <w:noProof/>
        </w:rPr>
        <w:t>147.</w:t>
      </w:r>
      <w:r w:rsidRPr="00134361">
        <w:rPr>
          <w:noProof/>
        </w:rPr>
        <w:tab/>
        <w:t>32016 R 1931: Komisjoni rakendusmäärus (EL) 2016/1931, 4. november 2016, millega kiidetakse heaks olemasoleva toimeaine klorokresooli kasutamine tooteliiki 13 kuuluvates biotsiidides (ELT L 299, 5.11.2016, lk 33).</w:t>
      </w:r>
    </w:p>
    <w:p w14:paraId="05F4D6F7" w14:textId="77777777" w:rsidR="004578E6" w:rsidRPr="00134361" w:rsidRDefault="004578E6" w:rsidP="004578E6">
      <w:pPr>
        <w:ind w:left="567" w:hanging="567"/>
        <w:rPr>
          <w:noProof/>
          <w:szCs w:val="24"/>
        </w:rPr>
      </w:pPr>
    </w:p>
    <w:p w14:paraId="1CE77775" w14:textId="77777777" w:rsidR="004578E6" w:rsidRPr="00134361" w:rsidRDefault="004578E6" w:rsidP="004578E6">
      <w:pPr>
        <w:ind w:left="567" w:hanging="567"/>
        <w:rPr>
          <w:noProof/>
          <w:szCs w:val="24"/>
        </w:rPr>
      </w:pPr>
      <w:r w:rsidRPr="00134361">
        <w:rPr>
          <w:noProof/>
        </w:rPr>
        <w:t>148.</w:t>
      </w:r>
      <w:r w:rsidRPr="00134361">
        <w:rPr>
          <w:noProof/>
        </w:rPr>
        <w:tab/>
        <w:t>32016 R 1932: Komisjoni rakendusmäärus (EL) 2016/1932, 4. november 2016, millega kiidetakse heaks olemasoleva toimeaine kaltsiummagneesiumoksiidi (kustutamata dolomiitlubi) kasutamine tooteliikidesse 2 ja 3 kuuluvates biotsiidides (ELT L 299, 5.11.2016, lk 36).</w:t>
      </w:r>
    </w:p>
    <w:p w14:paraId="76DE800B" w14:textId="77777777" w:rsidR="004578E6" w:rsidRPr="00134361" w:rsidRDefault="004578E6" w:rsidP="004578E6">
      <w:pPr>
        <w:ind w:left="567" w:hanging="567"/>
        <w:rPr>
          <w:noProof/>
          <w:szCs w:val="24"/>
        </w:rPr>
      </w:pPr>
    </w:p>
    <w:p w14:paraId="50E31D35" w14:textId="77777777" w:rsidR="004578E6" w:rsidRPr="00134361" w:rsidRDefault="004578E6" w:rsidP="004578E6">
      <w:pPr>
        <w:ind w:left="567" w:hanging="567"/>
        <w:rPr>
          <w:noProof/>
          <w:szCs w:val="24"/>
        </w:rPr>
      </w:pPr>
      <w:r w:rsidRPr="00134361">
        <w:rPr>
          <w:noProof/>
        </w:rPr>
        <w:t>149.</w:t>
      </w:r>
      <w:r w:rsidRPr="00134361">
        <w:rPr>
          <w:noProof/>
        </w:rPr>
        <w:tab/>
        <w:t>32016 R 1933: Komisjoni rakendusmäärus (EL) 2016/1933, 4. november 2016, millega kiidetakse heaks olemasoleva toimeaine kaltsiummagneesiumtetrahüdroksiidi (kustutatud dolomiitlubi) kasutamine tooteliikidesse 2 ja 3 kuuluvates biotsiidides (ELT L 299, 5.11.2016, lk 39).</w:t>
      </w:r>
    </w:p>
    <w:p w14:paraId="33E453CB" w14:textId="77777777" w:rsidR="004578E6" w:rsidRPr="00134361" w:rsidRDefault="004578E6" w:rsidP="004578E6">
      <w:pPr>
        <w:ind w:left="567" w:hanging="567"/>
        <w:rPr>
          <w:noProof/>
          <w:szCs w:val="24"/>
        </w:rPr>
      </w:pPr>
    </w:p>
    <w:p w14:paraId="596F6EE8" w14:textId="77777777" w:rsidR="004578E6" w:rsidRPr="00134361" w:rsidRDefault="004578E6" w:rsidP="004578E6">
      <w:pPr>
        <w:ind w:left="567" w:hanging="567"/>
        <w:rPr>
          <w:noProof/>
          <w:szCs w:val="24"/>
        </w:rPr>
      </w:pPr>
      <w:r w:rsidRPr="00134361">
        <w:rPr>
          <w:noProof/>
        </w:rPr>
        <w:br w:type="page"/>
        <w:t>150.</w:t>
      </w:r>
      <w:r w:rsidRPr="00134361">
        <w:rPr>
          <w:noProof/>
        </w:rPr>
        <w:tab/>
        <w:t>32016 R 1934: Komisjoni rakendusmäärus (EL) 2016/1934, 4. november 2016, millega kiidetakse heaks olemasoleva toimeaine kookosalküültrimetüülammooniumkloriidi (ATMAC/TMAC) kasutamine tooteliiki 8 kuuluvates biotsiidides (ELT L 299, 5.11.2016, lk 42).</w:t>
      </w:r>
    </w:p>
    <w:p w14:paraId="22FEA428" w14:textId="77777777" w:rsidR="004578E6" w:rsidRPr="00134361" w:rsidRDefault="004578E6" w:rsidP="004578E6">
      <w:pPr>
        <w:ind w:left="567" w:hanging="567"/>
        <w:rPr>
          <w:noProof/>
          <w:szCs w:val="24"/>
        </w:rPr>
      </w:pPr>
    </w:p>
    <w:p w14:paraId="1DEC5F43" w14:textId="77777777" w:rsidR="004578E6" w:rsidRPr="00134361" w:rsidRDefault="004578E6" w:rsidP="004578E6">
      <w:pPr>
        <w:ind w:left="567" w:hanging="567"/>
        <w:rPr>
          <w:noProof/>
          <w:szCs w:val="24"/>
        </w:rPr>
      </w:pPr>
      <w:r w:rsidRPr="00134361">
        <w:rPr>
          <w:noProof/>
        </w:rPr>
        <w:t>151.</w:t>
      </w:r>
      <w:r w:rsidRPr="00134361">
        <w:rPr>
          <w:noProof/>
        </w:rPr>
        <w:tab/>
        <w:t>32016 R 1935: Komisjoni rakendusmäärus (EL) 2016/1935, 4. november 2016, millega kiidetakse heaks olemasoleva toimeaine kaltsiumdihüdroksiidi (kustutatud lubi) kasutamine tooteliikidesse 2 ja 3 kuuluvates biotsiidides (ELT L 299, 5.11.2016, lk 45).</w:t>
      </w:r>
    </w:p>
    <w:p w14:paraId="100F40D2" w14:textId="77777777" w:rsidR="004578E6" w:rsidRPr="00134361" w:rsidRDefault="004578E6" w:rsidP="004578E6">
      <w:pPr>
        <w:ind w:left="567" w:hanging="567"/>
        <w:rPr>
          <w:noProof/>
          <w:szCs w:val="24"/>
        </w:rPr>
      </w:pPr>
    </w:p>
    <w:p w14:paraId="34366399" w14:textId="77777777" w:rsidR="004578E6" w:rsidRPr="00134361" w:rsidRDefault="004578E6" w:rsidP="004578E6">
      <w:pPr>
        <w:ind w:left="567" w:hanging="567"/>
        <w:rPr>
          <w:noProof/>
          <w:szCs w:val="24"/>
        </w:rPr>
      </w:pPr>
      <w:r w:rsidRPr="00134361">
        <w:rPr>
          <w:noProof/>
        </w:rPr>
        <w:t>152.</w:t>
      </w:r>
      <w:r w:rsidRPr="00134361">
        <w:rPr>
          <w:noProof/>
        </w:rPr>
        <w:tab/>
        <w:t>32016 R 1937: Komisjoni rakendusmäärus (EL) 2016/1937, 4. november 2016, millega kiidetakse heaks olemasoleva toimeaine tsüflutriini kasutamine tooteliiki 18 kuuluvates biotsiidides (ELT L 299, 5.11.2016, lk 51).</w:t>
      </w:r>
    </w:p>
    <w:p w14:paraId="2597BDF9" w14:textId="77777777" w:rsidR="004578E6" w:rsidRPr="00134361" w:rsidRDefault="004578E6" w:rsidP="004578E6">
      <w:pPr>
        <w:ind w:left="567" w:hanging="567"/>
        <w:rPr>
          <w:noProof/>
          <w:szCs w:val="24"/>
        </w:rPr>
      </w:pPr>
    </w:p>
    <w:p w14:paraId="495FC7AF" w14:textId="77777777" w:rsidR="004578E6" w:rsidRPr="00134361" w:rsidRDefault="004578E6" w:rsidP="004578E6">
      <w:pPr>
        <w:ind w:left="567" w:hanging="567"/>
        <w:rPr>
          <w:noProof/>
          <w:szCs w:val="24"/>
        </w:rPr>
      </w:pPr>
      <w:r w:rsidRPr="00134361">
        <w:rPr>
          <w:noProof/>
        </w:rPr>
        <w:t>153.</w:t>
      </w:r>
      <w:r w:rsidRPr="00134361">
        <w:rPr>
          <w:noProof/>
        </w:rPr>
        <w:tab/>
        <w:t>32016 R 1938: Komisjoni rakendusmäärus (EL) 2016/1938, 4. november 2016, millega kiidetakse heaks olemasoleva toimeaine sidrunhappe kasutamine tooteliiki 2 kuuluvates biotsiidides (ELT L 299, 5.11.2016, lk 54).</w:t>
      </w:r>
    </w:p>
    <w:p w14:paraId="7A7C5053" w14:textId="77777777" w:rsidR="004578E6" w:rsidRPr="00134361" w:rsidRDefault="004578E6" w:rsidP="004578E6">
      <w:pPr>
        <w:ind w:left="567" w:hanging="567"/>
        <w:rPr>
          <w:noProof/>
          <w:szCs w:val="24"/>
        </w:rPr>
      </w:pPr>
    </w:p>
    <w:p w14:paraId="0E22727F" w14:textId="77777777" w:rsidR="004578E6" w:rsidRPr="00134361" w:rsidRDefault="004578E6" w:rsidP="004578E6">
      <w:pPr>
        <w:ind w:left="567" w:hanging="567"/>
        <w:rPr>
          <w:noProof/>
          <w:szCs w:val="24"/>
        </w:rPr>
      </w:pPr>
      <w:r w:rsidRPr="00134361">
        <w:rPr>
          <w:noProof/>
        </w:rPr>
        <w:t>154.</w:t>
      </w:r>
      <w:r w:rsidRPr="00134361">
        <w:rPr>
          <w:noProof/>
        </w:rPr>
        <w:tab/>
        <w:t>32016 D 1943: Komisjoni rakendusotsus (EL) 2016/1943, 4. november 2016, mis käsitleb Euroopa Parlamendi ja nõukogu määruse (EL) nr 528/2012 artikli 3 lõike 3 kohast parafiinõli kasutamist munakoore katmiseks, et piirata pesitsevate lindude populatsiooni arvukust (ELT L 299, 5.11.2016, lk 90).</w:t>
      </w:r>
    </w:p>
    <w:p w14:paraId="5A8F2CCE" w14:textId="77777777" w:rsidR="004578E6" w:rsidRPr="00134361" w:rsidRDefault="004578E6" w:rsidP="004578E6">
      <w:pPr>
        <w:ind w:left="567" w:hanging="567"/>
        <w:rPr>
          <w:noProof/>
          <w:szCs w:val="24"/>
        </w:rPr>
      </w:pPr>
    </w:p>
    <w:p w14:paraId="41B6BD4B" w14:textId="77777777" w:rsidR="004578E6" w:rsidRPr="00134361" w:rsidRDefault="004578E6" w:rsidP="004578E6">
      <w:pPr>
        <w:ind w:left="567" w:hanging="567"/>
        <w:rPr>
          <w:noProof/>
          <w:szCs w:val="24"/>
        </w:rPr>
      </w:pPr>
      <w:r w:rsidRPr="00134361">
        <w:rPr>
          <w:noProof/>
        </w:rPr>
        <w:t>155.</w:t>
      </w:r>
      <w:r w:rsidRPr="00134361">
        <w:rPr>
          <w:noProof/>
        </w:rPr>
        <w:tab/>
        <w:t>32016 D 1950: Komisjoni rakendusotsus (EL) 2016/1950, 4. november 2016, milles käsitletakse teatavate biotsiidsete toimeainete heakskiitmata jätmist vastavalt Euroopa Parlamendi ja nõukogu määrusele (EL) nr 528/2012 (ELT L 300, 8.11.2016, lk 14).</w:t>
      </w:r>
    </w:p>
    <w:p w14:paraId="1A88B3A6" w14:textId="77777777" w:rsidR="004578E6" w:rsidRPr="00134361" w:rsidRDefault="004578E6" w:rsidP="004578E6">
      <w:pPr>
        <w:ind w:left="567" w:hanging="567"/>
        <w:rPr>
          <w:noProof/>
          <w:szCs w:val="24"/>
        </w:rPr>
      </w:pPr>
    </w:p>
    <w:p w14:paraId="0960B323" w14:textId="77777777" w:rsidR="004578E6" w:rsidRPr="00134361" w:rsidRDefault="004578E6" w:rsidP="004578E6">
      <w:pPr>
        <w:ind w:left="567" w:hanging="567"/>
        <w:rPr>
          <w:noProof/>
          <w:szCs w:val="24"/>
        </w:rPr>
      </w:pPr>
      <w:r w:rsidRPr="00134361">
        <w:rPr>
          <w:noProof/>
        </w:rPr>
        <w:br w:type="page"/>
        <w:t>156.</w:t>
      </w:r>
      <w:r w:rsidRPr="00134361">
        <w:rPr>
          <w:noProof/>
        </w:rPr>
        <w:tab/>
        <w:t>32016 R 1936: Komisjoni rakendusmäärus (EL) 2016/1936, 4. november 2016, millega kiidetakse heaks olemasoleva toimeaine kaltsiumoksiidi (kustutamata lubi) kasutamine tooteliikidesse 2 ja 3 kuuluvates biotsiidides (ELT L 299, 5.11.2016, lk 48).</w:t>
      </w:r>
    </w:p>
    <w:p w14:paraId="5DC4F24C" w14:textId="77777777" w:rsidR="004578E6" w:rsidRPr="00134361" w:rsidRDefault="004578E6" w:rsidP="004578E6">
      <w:pPr>
        <w:ind w:left="567" w:hanging="567"/>
        <w:rPr>
          <w:noProof/>
          <w:szCs w:val="24"/>
        </w:rPr>
      </w:pPr>
    </w:p>
    <w:p w14:paraId="67902A5E" w14:textId="77777777" w:rsidR="004578E6" w:rsidRPr="00134361" w:rsidRDefault="004578E6" w:rsidP="004578E6">
      <w:pPr>
        <w:ind w:left="567" w:hanging="567"/>
        <w:rPr>
          <w:noProof/>
          <w:szCs w:val="24"/>
        </w:rPr>
      </w:pPr>
      <w:r w:rsidRPr="00134361">
        <w:rPr>
          <w:noProof/>
        </w:rPr>
        <w:t>157.</w:t>
      </w:r>
      <w:r w:rsidRPr="00134361">
        <w:rPr>
          <w:noProof/>
        </w:rPr>
        <w:tab/>
        <w:t>32016 R 2288: Komisjoni rakendusmäärus (EL) 2016/2288, 16. detsember 2016, millega kiidetakse heaks olemasoleva toimeaine piperonüülbutoksiidi kasutamine tooteliiki 18 kuuluvates biotsiidides (ELT L 344, 17.12.2016, lk 65).</w:t>
      </w:r>
    </w:p>
    <w:p w14:paraId="20B65368" w14:textId="77777777" w:rsidR="004578E6" w:rsidRPr="00134361" w:rsidRDefault="004578E6" w:rsidP="004578E6">
      <w:pPr>
        <w:ind w:left="567" w:hanging="567"/>
        <w:rPr>
          <w:noProof/>
          <w:szCs w:val="24"/>
        </w:rPr>
      </w:pPr>
    </w:p>
    <w:p w14:paraId="0DAA8EE8" w14:textId="77777777" w:rsidR="004578E6" w:rsidRPr="00134361" w:rsidRDefault="004578E6" w:rsidP="004578E6">
      <w:pPr>
        <w:ind w:left="567" w:hanging="567"/>
        <w:rPr>
          <w:noProof/>
          <w:szCs w:val="24"/>
        </w:rPr>
      </w:pPr>
      <w:r w:rsidRPr="00134361">
        <w:rPr>
          <w:noProof/>
        </w:rPr>
        <w:t>158.</w:t>
      </w:r>
      <w:r w:rsidRPr="00134361">
        <w:rPr>
          <w:noProof/>
        </w:rPr>
        <w:tab/>
        <w:t>32016 R 2289: Komisjoni rakendusmäärus (EL) 2016/2289, 16. detsember 2016, millega kiidetakse heaks toimeaine epsilon-momfluorotriini kasutamine tooteliiki 18 kuuluvates biotsiidides (ELT L 344, 17.12.2016, lk 68).</w:t>
      </w:r>
    </w:p>
    <w:p w14:paraId="633910C1" w14:textId="77777777" w:rsidR="004578E6" w:rsidRPr="00134361" w:rsidRDefault="004578E6" w:rsidP="004578E6">
      <w:pPr>
        <w:ind w:left="567" w:hanging="567"/>
        <w:rPr>
          <w:noProof/>
          <w:szCs w:val="24"/>
        </w:rPr>
      </w:pPr>
    </w:p>
    <w:p w14:paraId="1F4497FA" w14:textId="77777777" w:rsidR="004578E6" w:rsidRPr="00134361" w:rsidRDefault="004578E6" w:rsidP="004578E6">
      <w:pPr>
        <w:ind w:left="567" w:hanging="567"/>
        <w:rPr>
          <w:noProof/>
          <w:szCs w:val="24"/>
        </w:rPr>
      </w:pPr>
      <w:r w:rsidRPr="00134361">
        <w:rPr>
          <w:noProof/>
        </w:rPr>
        <w:t>159.</w:t>
      </w:r>
      <w:r w:rsidRPr="00134361">
        <w:rPr>
          <w:noProof/>
        </w:rPr>
        <w:tab/>
        <w:t>32016 R 2290: Komisjoni rakendusmäärus (EL) 2016/2290, 16. detsember 2016, millega kiidetakse heaks olemasoleva toimeaine peräädikhappe kasutamine tooteliikidesse 11 ja 12 kuuluvates biotsiidides (ELT L 344, 17.12.2016, lk 71).</w:t>
      </w:r>
    </w:p>
    <w:p w14:paraId="25871FD3" w14:textId="77777777" w:rsidR="004578E6" w:rsidRPr="00134361" w:rsidRDefault="004578E6" w:rsidP="004578E6">
      <w:pPr>
        <w:ind w:left="567" w:hanging="567"/>
        <w:rPr>
          <w:noProof/>
          <w:szCs w:val="24"/>
        </w:rPr>
      </w:pPr>
    </w:p>
    <w:p w14:paraId="4BDC9880" w14:textId="77777777" w:rsidR="004578E6" w:rsidRPr="00134361" w:rsidRDefault="004578E6" w:rsidP="004578E6">
      <w:pPr>
        <w:ind w:left="567" w:hanging="567"/>
        <w:rPr>
          <w:noProof/>
          <w:szCs w:val="24"/>
        </w:rPr>
      </w:pPr>
      <w:r w:rsidRPr="00134361">
        <w:rPr>
          <w:noProof/>
        </w:rPr>
        <w:t>160.</w:t>
      </w:r>
      <w:r w:rsidRPr="00134361">
        <w:rPr>
          <w:noProof/>
        </w:rPr>
        <w:tab/>
        <w:t>32016 R 2291: Komisjoni rakendusmäärus (EL) 2016/2291, 16. detsember 2016, millega kiidetakse heaks toimeaine L(+)-piimhappe kasutamine tooteliiki 1 kuuluvates biotsiidides (ELT L 344, 17.12.2016, lk 74).</w:t>
      </w:r>
    </w:p>
    <w:p w14:paraId="68D33ED7" w14:textId="77777777" w:rsidR="004578E6" w:rsidRPr="00134361" w:rsidRDefault="004578E6" w:rsidP="004578E6">
      <w:pPr>
        <w:ind w:left="567" w:hanging="567"/>
        <w:rPr>
          <w:noProof/>
          <w:szCs w:val="24"/>
        </w:rPr>
      </w:pPr>
    </w:p>
    <w:p w14:paraId="0B1E9DDE" w14:textId="77777777" w:rsidR="004578E6" w:rsidRPr="00134361" w:rsidRDefault="004578E6" w:rsidP="004578E6">
      <w:pPr>
        <w:ind w:left="567" w:hanging="567"/>
        <w:rPr>
          <w:noProof/>
          <w:szCs w:val="24"/>
        </w:rPr>
      </w:pPr>
      <w:r w:rsidRPr="00134361">
        <w:rPr>
          <w:noProof/>
        </w:rPr>
        <w:t>161.</w:t>
      </w:r>
      <w:r w:rsidRPr="00134361">
        <w:rPr>
          <w:noProof/>
        </w:rPr>
        <w:tab/>
        <w:t>32017 R 0794: Komisjoni rakendusmäärus (EL) 2017/794, 10. mai 2017, millega kiidetakse heaks olemasoleva toimeaine ränidioksiidi/kiiselguuri kasutamine tooteliiki 18 kuuluvates biotsiidides (ELT L 120, 11.5.2017, lk 7).</w:t>
      </w:r>
    </w:p>
    <w:p w14:paraId="309B065F" w14:textId="77777777" w:rsidR="004578E6" w:rsidRPr="00134361" w:rsidRDefault="004578E6" w:rsidP="004578E6">
      <w:pPr>
        <w:ind w:left="567" w:hanging="567"/>
        <w:rPr>
          <w:noProof/>
          <w:szCs w:val="24"/>
        </w:rPr>
      </w:pPr>
    </w:p>
    <w:p w14:paraId="4650313E" w14:textId="77777777" w:rsidR="004578E6" w:rsidRPr="00134361" w:rsidRDefault="004578E6" w:rsidP="004578E6">
      <w:pPr>
        <w:ind w:left="567" w:hanging="567"/>
        <w:rPr>
          <w:noProof/>
          <w:szCs w:val="24"/>
        </w:rPr>
      </w:pPr>
      <w:r w:rsidRPr="00134361">
        <w:rPr>
          <w:noProof/>
        </w:rPr>
        <w:t>162.</w:t>
      </w:r>
      <w:r w:rsidRPr="00134361">
        <w:rPr>
          <w:noProof/>
        </w:rPr>
        <w:tab/>
        <w:t>32017 R 0795: Komisjoni rakendusmäärus (EL) 2017/795, 10. mai 2017, millega kiidetakse heaks olemasoleva toimeaine töödeldud pinnaga pürogeense sünteetilise amorfse nanovormis ränidioksiidi kasutamine tooteliiki 18 kuuluvates biotsiidides (ELT L 120, 11.5.2017, lk 10).</w:t>
      </w:r>
    </w:p>
    <w:p w14:paraId="0D7E0359" w14:textId="77777777" w:rsidR="004578E6" w:rsidRPr="00134361" w:rsidRDefault="004578E6" w:rsidP="004578E6">
      <w:pPr>
        <w:ind w:left="567" w:hanging="567"/>
        <w:rPr>
          <w:noProof/>
          <w:szCs w:val="24"/>
        </w:rPr>
      </w:pPr>
    </w:p>
    <w:p w14:paraId="36532F6B" w14:textId="77777777" w:rsidR="004578E6" w:rsidRPr="00134361" w:rsidRDefault="004578E6" w:rsidP="004578E6">
      <w:pPr>
        <w:ind w:left="567" w:hanging="567"/>
        <w:rPr>
          <w:noProof/>
          <w:szCs w:val="24"/>
        </w:rPr>
      </w:pPr>
      <w:r w:rsidRPr="00134361">
        <w:rPr>
          <w:noProof/>
        </w:rPr>
        <w:br w:type="page"/>
        <w:t>163.</w:t>
      </w:r>
      <w:r w:rsidRPr="00134361">
        <w:rPr>
          <w:noProof/>
        </w:rPr>
        <w:tab/>
        <w:t>32017 R 0796: Komisjoni rakendusmäärus (EL) 2017/796, 10. mai 2017, millega kiidetakse heaks olemasoleva toimeaine diklofluaniidi kasutamine tooteliiki 21 kuuluvates biotsiidides (ELT L 120, 11.5.2017, lk 13).</w:t>
      </w:r>
    </w:p>
    <w:p w14:paraId="304EFDA7" w14:textId="77777777" w:rsidR="004578E6" w:rsidRPr="00134361" w:rsidRDefault="004578E6" w:rsidP="004578E6">
      <w:pPr>
        <w:ind w:left="567" w:hanging="567"/>
        <w:rPr>
          <w:noProof/>
          <w:szCs w:val="24"/>
        </w:rPr>
      </w:pPr>
    </w:p>
    <w:p w14:paraId="6165CB14" w14:textId="77777777" w:rsidR="004578E6" w:rsidRPr="00134361" w:rsidRDefault="004578E6" w:rsidP="004578E6">
      <w:pPr>
        <w:ind w:left="567" w:hanging="567"/>
        <w:rPr>
          <w:noProof/>
          <w:szCs w:val="24"/>
        </w:rPr>
      </w:pPr>
      <w:r w:rsidRPr="00134361">
        <w:rPr>
          <w:noProof/>
        </w:rPr>
        <w:t>164.</w:t>
      </w:r>
      <w:r w:rsidRPr="00134361">
        <w:rPr>
          <w:noProof/>
        </w:rPr>
        <w:tab/>
        <w:t>32017 D 0802: Komisjoni rakendusotsus (EL) 2017/802, 10. mai 2017, millega jäetakse heaks kiitmata olemasoleva toimeaine PHMB (1600; 1.8) kasutamine tooteliiki 5 kuuluvates biotsiidides (ELT L 120, 11.5.2017, lk 29).</w:t>
      </w:r>
    </w:p>
    <w:p w14:paraId="192CAF2F" w14:textId="77777777" w:rsidR="004578E6" w:rsidRPr="00134361" w:rsidRDefault="004578E6" w:rsidP="004578E6">
      <w:pPr>
        <w:ind w:left="567" w:hanging="567"/>
        <w:rPr>
          <w:noProof/>
          <w:szCs w:val="24"/>
        </w:rPr>
      </w:pPr>
    </w:p>
    <w:p w14:paraId="62496DA5" w14:textId="346A3D8B" w:rsidR="004578E6" w:rsidRPr="00134361" w:rsidRDefault="004578E6" w:rsidP="004578E6">
      <w:pPr>
        <w:ind w:left="567" w:hanging="567"/>
        <w:rPr>
          <w:noProof/>
          <w:szCs w:val="24"/>
        </w:rPr>
      </w:pPr>
      <w:r w:rsidRPr="00134361">
        <w:rPr>
          <w:noProof/>
        </w:rPr>
        <w:t>165.</w:t>
      </w:r>
      <w:r w:rsidRPr="00134361">
        <w:rPr>
          <w:noProof/>
        </w:rPr>
        <w:tab/>
        <w:t>32017 D 1210: Komisjoni rakendusotsus (EL) 2017/1210, 4. juuli 2017, milles käsitletakse bis(2-etüülheksüül)ftalaadi (DEHP), dibutüülftalaadi (DBP), bensüülbutüülftalaadi (BBP) ja diisobutüülftalaadi (DIBP) määratlemist väga ohtlike ainetena kooskõlas Euroopa Parlamendi ja nõukogu määruse (EÜ) nr 1907/2006 artikli 57 punktiga f (ELT L 173, 6.7.2017, lk 35)</w:t>
      </w:r>
      <w:r w:rsidR="00AC3BA7" w:rsidRPr="00134361">
        <w:rPr>
          <w:noProof/>
        </w:rPr>
        <w:t>.</w:t>
      </w:r>
    </w:p>
    <w:p w14:paraId="36004F66" w14:textId="77777777" w:rsidR="004578E6" w:rsidRPr="00134361" w:rsidRDefault="004578E6" w:rsidP="004578E6">
      <w:pPr>
        <w:ind w:left="567" w:hanging="567"/>
        <w:rPr>
          <w:noProof/>
          <w:szCs w:val="24"/>
        </w:rPr>
      </w:pPr>
    </w:p>
    <w:p w14:paraId="44F2CA94" w14:textId="6AC7CCB1" w:rsidR="004578E6" w:rsidRPr="00134361" w:rsidRDefault="004578E6" w:rsidP="004578E6">
      <w:pPr>
        <w:ind w:left="567" w:hanging="567"/>
        <w:rPr>
          <w:noProof/>
          <w:szCs w:val="24"/>
        </w:rPr>
      </w:pPr>
      <w:r w:rsidRPr="00134361">
        <w:rPr>
          <w:noProof/>
        </w:rPr>
        <w:t>166.</w:t>
      </w:r>
      <w:r w:rsidRPr="00134361">
        <w:rPr>
          <w:noProof/>
        </w:rPr>
        <w:tab/>
        <w:t>32017 R 1273: Komisjoni rakendusmäärus (EL) 2017/1273, 14. juuli 2017, millega kiidetakse heaks naatriumhüpokloritist vabanenud olemasoleva toimeaine aktiivkloori kasutamine tooteliikidesse 1, 2, 3, 4 ja 5 kuuluvates biotsiidides (ELT L 184, 15.7.2017, lk 13).</w:t>
      </w:r>
    </w:p>
    <w:p w14:paraId="31527765" w14:textId="77777777" w:rsidR="004578E6" w:rsidRPr="00134361" w:rsidRDefault="004578E6" w:rsidP="004578E6">
      <w:pPr>
        <w:ind w:left="567" w:hanging="567"/>
        <w:rPr>
          <w:noProof/>
          <w:szCs w:val="24"/>
        </w:rPr>
      </w:pPr>
    </w:p>
    <w:p w14:paraId="43BB192F" w14:textId="77777777" w:rsidR="004578E6" w:rsidRPr="00134361" w:rsidRDefault="004578E6" w:rsidP="004578E6">
      <w:pPr>
        <w:ind w:left="567" w:hanging="567"/>
        <w:rPr>
          <w:noProof/>
          <w:szCs w:val="24"/>
        </w:rPr>
      </w:pPr>
      <w:r w:rsidRPr="00134361">
        <w:rPr>
          <w:noProof/>
        </w:rPr>
        <w:t>167.</w:t>
      </w:r>
      <w:r w:rsidRPr="00134361">
        <w:rPr>
          <w:noProof/>
        </w:rPr>
        <w:tab/>
        <w:t>32017 R 1274: Komisjoni rakendusmäärus (EL) 2017/1274, 14. juuli 2017, millega kiidetakse heaks kaltsiumhüpokloritist vabanenud olemasoleva toimeaine aktiivkloori kasutamine tooteliikidesse 2, 3, 4 ja 5 kuuluvates biotsiidides (ELT L 184, 15.7.2017, lk 17).</w:t>
      </w:r>
    </w:p>
    <w:p w14:paraId="7BC20274" w14:textId="77777777" w:rsidR="004578E6" w:rsidRPr="00134361" w:rsidRDefault="004578E6" w:rsidP="004578E6">
      <w:pPr>
        <w:ind w:left="567" w:hanging="567"/>
        <w:rPr>
          <w:noProof/>
          <w:szCs w:val="24"/>
        </w:rPr>
      </w:pPr>
    </w:p>
    <w:p w14:paraId="5CE508EF" w14:textId="77777777" w:rsidR="004578E6" w:rsidRPr="00134361" w:rsidRDefault="004578E6" w:rsidP="004578E6">
      <w:pPr>
        <w:ind w:left="567" w:hanging="567"/>
        <w:rPr>
          <w:noProof/>
          <w:szCs w:val="24"/>
        </w:rPr>
      </w:pPr>
      <w:r w:rsidRPr="00134361">
        <w:rPr>
          <w:noProof/>
        </w:rPr>
        <w:t>168.</w:t>
      </w:r>
      <w:r w:rsidRPr="00134361">
        <w:rPr>
          <w:noProof/>
        </w:rPr>
        <w:tab/>
        <w:t>32017 R 1275: Komisjoni rakendusmäärus (EL) 2017/1275, 14. juuli 2017, millega kiidetakse heaks kloorist vabanenud olemasoleva toimeaine aktiivkloori kasutamine tooteliikidesse 2 ja 5 kuuluvates biotsiidides (ELT L 184, 15.7.2017, lk 21).</w:t>
      </w:r>
    </w:p>
    <w:p w14:paraId="5994AF22" w14:textId="77777777" w:rsidR="004578E6" w:rsidRPr="00134361" w:rsidRDefault="004578E6" w:rsidP="004578E6">
      <w:pPr>
        <w:ind w:left="567" w:hanging="567"/>
        <w:rPr>
          <w:noProof/>
          <w:szCs w:val="24"/>
        </w:rPr>
      </w:pPr>
    </w:p>
    <w:p w14:paraId="380FA449" w14:textId="77777777" w:rsidR="004578E6" w:rsidRPr="00134361" w:rsidRDefault="004578E6" w:rsidP="004578E6">
      <w:pPr>
        <w:ind w:left="567" w:hanging="567"/>
        <w:rPr>
          <w:noProof/>
          <w:szCs w:val="24"/>
        </w:rPr>
      </w:pPr>
      <w:r w:rsidRPr="00134361">
        <w:rPr>
          <w:noProof/>
        </w:rPr>
        <w:br w:type="page"/>
        <w:t>169.</w:t>
      </w:r>
      <w:r w:rsidRPr="00134361">
        <w:rPr>
          <w:noProof/>
        </w:rPr>
        <w:tab/>
        <w:t>32017 R 1276: Komisjoni rakendusmäärus (EL) 2017/1276, 14. juuli 2017, millega kiidetakse heaks tetraatsetüületüleendiamiinist ja naatriumperkarbonaadist saadud olemasoleva toimeaine peräädikhappe kasutamine tooteliikidesse 2, 3 ja 4 kuuluvates biotsiidides (ELT L 184, 15.7.2017, lk 24).</w:t>
      </w:r>
    </w:p>
    <w:p w14:paraId="4B1E64CD" w14:textId="77777777" w:rsidR="004578E6" w:rsidRPr="00134361" w:rsidRDefault="004578E6" w:rsidP="004578E6">
      <w:pPr>
        <w:ind w:left="567" w:hanging="567"/>
        <w:rPr>
          <w:noProof/>
          <w:szCs w:val="24"/>
        </w:rPr>
      </w:pPr>
    </w:p>
    <w:p w14:paraId="680DF5F8" w14:textId="77777777" w:rsidR="004578E6" w:rsidRPr="00134361" w:rsidRDefault="004578E6" w:rsidP="004578E6">
      <w:pPr>
        <w:ind w:left="567" w:hanging="567"/>
        <w:rPr>
          <w:noProof/>
          <w:szCs w:val="24"/>
        </w:rPr>
      </w:pPr>
      <w:r w:rsidRPr="00134361">
        <w:rPr>
          <w:noProof/>
        </w:rPr>
        <w:t>170.</w:t>
      </w:r>
      <w:r w:rsidRPr="00134361">
        <w:rPr>
          <w:noProof/>
        </w:rPr>
        <w:tab/>
        <w:t>32017 R 1277: Komisjoni rakendusmäärus (EL) 2017/1277, 14. juuli 2017, millega kiidetakse heaks toimeaine 2-oktüülisotiasool-3(2H)-ooni kasutamine tooteliiki 8 kuuluvates biotsiidides (ELT L 184, 15.7.2017, lk 27).</w:t>
      </w:r>
    </w:p>
    <w:p w14:paraId="7AA221B4" w14:textId="77777777" w:rsidR="004578E6" w:rsidRPr="00134361" w:rsidRDefault="004578E6" w:rsidP="004578E6">
      <w:pPr>
        <w:ind w:left="567" w:hanging="567"/>
        <w:rPr>
          <w:noProof/>
          <w:szCs w:val="24"/>
        </w:rPr>
      </w:pPr>
    </w:p>
    <w:p w14:paraId="38F3E4D6" w14:textId="77777777" w:rsidR="004578E6" w:rsidRPr="00134361" w:rsidRDefault="004578E6" w:rsidP="004578E6">
      <w:pPr>
        <w:ind w:left="567" w:hanging="567"/>
        <w:rPr>
          <w:noProof/>
          <w:szCs w:val="24"/>
        </w:rPr>
      </w:pPr>
      <w:r w:rsidRPr="00134361">
        <w:rPr>
          <w:noProof/>
        </w:rPr>
        <w:t>171.</w:t>
      </w:r>
      <w:r w:rsidRPr="00134361">
        <w:rPr>
          <w:noProof/>
        </w:rPr>
        <w:tab/>
        <w:t>32017 R 1278: Komisjoni rakendusmäärus (EL) 2017/1278, 14. juuli 2017, millega kiidetakse heaks olemasoleva toimeaine 2-metüülisotiasool-3(2H)-ooni kasutamine tooteliiki 11 kuuluvates biotsiidides (ELT L 184, 15.7.2017, lk 30).</w:t>
      </w:r>
    </w:p>
    <w:p w14:paraId="7F9EB5B0" w14:textId="77777777" w:rsidR="004578E6" w:rsidRPr="00134361" w:rsidRDefault="004578E6" w:rsidP="004578E6">
      <w:pPr>
        <w:ind w:left="567" w:hanging="567"/>
        <w:rPr>
          <w:noProof/>
          <w:szCs w:val="24"/>
        </w:rPr>
      </w:pPr>
    </w:p>
    <w:p w14:paraId="06AD19E0" w14:textId="77777777" w:rsidR="004578E6" w:rsidRPr="00134361" w:rsidRDefault="004578E6" w:rsidP="004578E6">
      <w:pPr>
        <w:ind w:left="567" w:hanging="567"/>
        <w:rPr>
          <w:noProof/>
          <w:szCs w:val="24"/>
        </w:rPr>
      </w:pPr>
      <w:r w:rsidRPr="00134361">
        <w:rPr>
          <w:noProof/>
        </w:rPr>
        <w:t>172.</w:t>
      </w:r>
      <w:r w:rsidRPr="00134361">
        <w:rPr>
          <w:noProof/>
        </w:rPr>
        <w:tab/>
        <w:t>32017 D 1282: Komisjoni rakendusotsus (EL) 2017/1282, 14. juuli 2017, millega jäetakse heaks kiitmata toimeaine 2-metüül-1,2-bensisotiasool-3(2H)-ooni kasutamine tooteliiki 13 kuuluvates biotsiidides (ELT L 184, 15.7.2017, lk 69).</w:t>
      </w:r>
    </w:p>
    <w:p w14:paraId="39C66072" w14:textId="77777777" w:rsidR="004578E6" w:rsidRPr="00134361" w:rsidRDefault="004578E6" w:rsidP="004578E6">
      <w:pPr>
        <w:ind w:left="567" w:hanging="567"/>
        <w:rPr>
          <w:noProof/>
          <w:szCs w:val="24"/>
        </w:rPr>
      </w:pPr>
    </w:p>
    <w:p w14:paraId="0A6EC67D" w14:textId="77777777" w:rsidR="004578E6" w:rsidRPr="00134361" w:rsidRDefault="004578E6" w:rsidP="004578E6">
      <w:pPr>
        <w:ind w:left="567" w:hanging="567"/>
        <w:rPr>
          <w:noProof/>
          <w:szCs w:val="24"/>
        </w:rPr>
      </w:pPr>
      <w:r w:rsidRPr="00134361">
        <w:rPr>
          <w:noProof/>
        </w:rPr>
        <w:t>173.</w:t>
      </w:r>
      <w:r w:rsidRPr="00134361">
        <w:rPr>
          <w:noProof/>
        </w:rPr>
        <w:tab/>
        <w:t>32017 R 1376: Komisjoni rakendusmäärus (EL) 2017/1376, 25. juuli 2017, millega uuendatakse toimeaine varfariini heakskiitu kasutamiseks tooteliiki 14 kuuluvates biotsiidides (ELT L 194, 26.7.2017, lk 9).</w:t>
      </w:r>
    </w:p>
    <w:p w14:paraId="56C1716A" w14:textId="77777777" w:rsidR="004578E6" w:rsidRPr="00134361" w:rsidRDefault="004578E6" w:rsidP="004578E6">
      <w:pPr>
        <w:ind w:left="567" w:hanging="567"/>
        <w:rPr>
          <w:noProof/>
          <w:szCs w:val="24"/>
        </w:rPr>
      </w:pPr>
    </w:p>
    <w:p w14:paraId="5628DEB3" w14:textId="77777777" w:rsidR="004578E6" w:rsidRPr="00134361" w:rsidRDefault="004578E6" w:rsidP="004578E6">
      <w:pPr>
        <w:ind w:left="567" w:hanging="567"/>
        <w:rPr>
          <w:noProof/>
          <w:szCs w:val="24"/>
        </w:rPr>
      </w:pPr>
      <w:r w:rsidRPr="00134361">
        <w:rPr>
          <w:noProof/>
        </w:rPr>
        <w:t>174.</w:t>
      </w:r>
      <w:r w:rsidRPr="00134361">
        <w:rPr>
          <w:noProof/>
        </w:rPr>
        <w:tab/>
        <w:t>32017 R 1377: Komisjoni rakendusmäärus (EL) 2017/1377, 25. juuli 2017, millega uuendatakse toimeaine klorofatsinooni heakskiitu kasutamiseks tooteliiki 14 kuuluvates biotsiidides (ELT L 194, 26.7.2017, lk 15).</w:t>
      </w:r>
    </w:p>
    <w:p w14:paraId="78F46825" w14:textId="77777777" w:rsidR="004578E6" w:rsidRPr="00134361" w:rsidRDefault="004578E6" w:rsidP="004578E6">
      <w:pPr>
        <w:ind w:left="567" w:hanging="567"/>
        <w:rPr>
          <w:noProof/>
          <w:szCs w:val="24"/>
        </w:rPr>
      </w:pPr>
    </w:p>
    <w:p w14:paraId="534C3B97" w14:textId="77777777" w:rsidR="004578E6" w:rsidRPr="00134361" w:rsidRDefault="004578E6" w:rsidP="004578E6">
      <w:pPr>
        <w:ind w:left="567" w:hanging="567"/>
        <w:rPr>
          <w:noProof/>
          <w:szCs w:val="24"/>
        </w:rPr>
      </w:pPr>
      <w:r w:rsidRPr="00134361">
        <w:rPr>
          <w:noProof/>
        </w:rPr>
        <w:t>175.</w:t>
      </w:r>
      <w:r w:rsidRPr="00134361">
        <w:rPr>
          <w:noProof/>
        </w:rPr>
        <w:tab/>
        <w:t>32017 R 1378: Komisjoni rakendusmäärus (EL) 2017/1378, 25. juuli 2017, millega uuendatakse toimeaine kumatetralüüli heakskiitu kasutamiseks tooteliiki 14 kuuluvates biotsiidides (ELT L 194, 26.7.2017, lk 21).</w:t>
      </w:r>
    </w:p>
    <w:p w14:paraId="2E96FC47" w14:textId="77777777" w:rsidR="004578E6" w:rsidRPr="00134361" w:rsidRDefault="004578E6" w:rsidP="004578E6">
      <w:pPr>
        <w:ind w:left="567" w:hanging="567"/>
        <w:rPr>
          <w:noProof/>
          <w:szCs w:val="24"/>
        </w:rPr>
      </w:pPr>
    </w:p>
    <w:p w14:paraId="71590343" w14:textId="77777777" w:rsidR="004578E6" w:rsidRPr="00134361" w:rsidRDefault="004578E6" w:rsidP="004578E6">
      <w:pPr>
        <w:ind w:left="567" w:hanging="567"/>
        <w:rPr>
          <w:noProof/>
          <w:szCs w:val="24"/>
        </w:rPr>
      </w:pPr>
      <w:r w:rsidRPr="00134361">
        <w:rPr>
          <w:noProof/>
        </w:rPr>
        <w:br w:type="page"/>
        <w:t>176.</w:t>
      </w:r>
      <w:r w:rsidRPr="00134361">
        <w:rPr>
          <w:noProof/>
        </w:rPr>
        <w:tab/>
        <w:t>32017 R 1379: Komisjoni rakendusmäärus (EL) 2017/1379, 25. juuli 2017, millega uuendatakse toimeaine difenaakumi heakskiitu kasutamiseks tooteliiki 14 kuuluvates biotsiidides (ELT L 194, 26.7.2017, lk 27).</w:t>
      </w:r>
    </w:p>
    <w:p w14:paraId="7EDF0883" w14:textId="77777777" w:rsidR="004578E6" w:rsidRPr="00134361" w:rsidRDefault="004578E6" w:rsidP="004578E6">
      <w:pPr>
        <w:ind w:left="567" w:hanging="567"/>
        <w:rPr>
          <w:noProof/>
          <w:szCs w:val="24"/>
        </w:rPr>
      </w:pPr>
    </w:p>
    <w:p w14:paraId="4D568E70" w14:textId="77777777" w:rsidR="004578E6" w:rsidRPr="00134361" w:rsidRDefault="004578E6" w:rsidP="004578E6">
      <w:pPr>
        <w:ind w:left="567" w:hanging="567"/>
        <w:rPr>
          <w:noProof/>
          <w:szCs w:val="24"/>
        </w:rPr>
      </w:pPr>
      <w:r w:rsidRPr="00134361">
        <w:rPr>
          <w:noProof/>
        </w:rPr>
        <w:t>177.</w:t>
      </w:r>
      <w:r w:rsidRPr="00134361">
        <w:rPr>
          <w:noProof/>
        </w:rPr>
        <w:tab/>
        <w:t>32017 R 1380: Komisjoni rakendusmäärus (EL) 2017/1380, 25. juuli 2017, millega uuendatakse toimeaine bromadiolooni heakskiitu kasutamiseks tooteliiki 14 kuuluvates biotsiidides (ELT L 194, 26.7.2017, lk 33).</w:t>
      </w:r>
    </w:p>
    <w:p w14:paraId="0CA33A7A" w14:textId="77777777" w:rsidR="004578E6" w:rsidRPr="00134361" w:rsidRDefault="004578E6" w:rsidP="004578E6">
      <w:pPr>
        <w:ind w:left="567" w:hanging="567"/>
        <w:rPr>
          <w:noProof/>
          <w:szCs w:val="24"/>
        </w:rPr>
      </w:pPr>
    </w:p>
    <w:p w14:paraId="6D07215A" w14:textId="77777777" w:rsidR="004578E6" w:rsidRPr="00134361" w:rsidRDefault="004578E6" w:rsidP="004578E6">
      <w:pPr>
        <w:ind w:left="567" w:hanging="567"/>
        <w:rPr>
          <w:noProof/>
          <w:szCs w:val="24"/>
        </w:rPr>
      </w:pPr>
      <w:r w:rsidRPr="00134361">
        <w:rPr>
          <w:noProof/>
        </w:rPr>
        <w:t>178.</w:t>
      </w:r>
      <w:r w:rsidRPr="00134361">
        <w:rPr>
          <w:noProof/>
        </w:rPr>
        <w:tab/>
        <w:t>32017 R 1381: Komisjoni rakendusmäärus (EL) 2017/1381, 25. juuli 2017, millega uuendatakse toimeaine brodifaakumi heakskiitu kasutamiseks tooteliiki 14 kuuluvates biotsiidides (ELT L 194, 26.7.2017, lk 39).</w:t>
      </w:r>
    </w:p>
    <w:p w14:paraId="45975B07" w14:textId="77777777" w:rsidR="004578E6" w:rsidRPr="00134361" w:rsidRDefault="004578E6" w:rsidP="004578E6">
      <w:pPr>
        <w:ind w:left="567" w:hanging="567"/>
        <w:rPr>
          <w:noProof/>
          <w:szCs w:val="24"/>
        </w:rPr>
      </w:pPr>
    </w:p>
    <w:p w14:paraId="5A8BF395" w14:textId="77777777" w:rsidR="004578E6" w:rsidRPr="00134361" w:rsidRDefault="004578E6" w:rsidP="004578E6">
      <w:pPr>
        <w:ind w:left="567" w:hanging="567"/>
        <w:rPr>
          <w:noProof/>
          <w:szCs w:val="24"/>
        </w:rPr>
      </w:pPr>
      <w:r w:rsidRPr="00134361">
        <w:rPr>
          <w:noProof/>
        </w:rPr>
        <w:t>179.</w:t>
      </w:r>
      <w:r w:rsidRPr="00134361">
        <w:rPr>
          <w:noProof/>
        </w:rPr>
        <w:tab/>
        <w:t>32017 R 1382: Komisjoni rakendusmäärus (EL) 2017/1382, 25. juuli 2017, millega uuendatakse toimeaine difetialooni heakskiitu kasutamiseks tooteliiki 14 kuuluvates biotsiidides (ELT L 194, 26.7.2017, lk 45).</w:t>
      </w:r>
    </w:p>
    <w:p w14:paraId="460C8561" w14:textId="77777777" w:rsidR="004578E6" w:rsidRPr="00134361" w:rsidRDefault="004578E6" w:rsidP="004578E6">
      <w:pPr>
        <w:ind w:left="567" w:hanging="567"/>
        <w:rPr>
          <w:noProof/>
          <w:szCs w:val="24"/>
        </w:rPr>
      </w:pPr>
    </w:p>
    <w:p w14:paraId="6965A371" w14:textId="77777777" w:rsidR="004578E6" w:rsidRPr="00134361" w:rsidRDefault="004578E6" w:rsidP="004578E6">
      <w:pPr>
        <w:ind w:left="567" w:hanging="567"/>
        <w:rPr>
          <w:noProof/>
          <w:szCs w:val="24"/>
        </w:rPr>
      </w:pPr>
      <w:r w:rsidRPr="00134361">
        <w:rPr>
          <w:noProof/>
        </w:rPr>
        <w:t>180.</w:t>
      </w:r>
      <w:r w:rsidRPr="00134361">
        <w:rPr>
          <w:noProof/>
        </w:rPr>
        <w:tab/>
        <w:t>32017 R 1383: Komisjoni rakendusmäärus (EL) 2017/1383, 25. juuli 2017, millega uuendatakse toimeaine flokumafeeni heakskiitu kasutamiseks tooteliiki 14 kuuluvates biotsiidides (ELT L 194, 26.7.2017, lk 51).</w:t>
      </w:r>
    </w:p>
    <w:p w14:paraId="7B3C11A5" w14:textId="77777777" w:rsidR="004578E6" w:rsidRPr="00134361" w:rsidRDefault="004578E6" w:rsidP="004578E6">
      <w:pPr>
        <w:ind w:left="567" w:hanging="567"/>
        <w:rPr>
          <w:noProof/>
          <w:szCs w:val="24"/>
        </w:rPr>
      </w:pPr>
    </w:p>
    <w:p w14:paraId="4A7DE0D9" w14:textId="77777777" w:rsidR="004578E6" w:rsidRPr="00134361" w:rsidRDefault="004578E6" w:rsidP="004578E6">
      <w:pPr>
        <w:ind w:left="567" w:hanging="567"/>
        <w:rPr>
          <w:noProof/>
          <w:szCs w:val="24"/>
        </w:rPr>
      </w:pPr>
      <w:r w:rsidRPr="00134361">
        <w:rPr>
          <w:noProof/>
        </w:rPr>
        <w:t>181.</w:t>
      </w:r>
      <w:r w:rsidRPr="00134361">
        <w:rPr>
          <w:noProof/>
        </w:rPr>
        <w:tab/>
        <w:t>32017 R 2326: Komisjoni rakendusmäärus (EL) 2017/2326, 14. detsember 2017, millega kiidetakse heaks olemasoleva toimeaine imiprotriini kasutamine tooteliiki 18 kuuluvates biotsiidides (ELT L 333, 15.12.2017, lk 22).</w:t>
      </w:r>
    </w:p>
    <w:p w14:paraId="5A27D30D" w14:textId="77777777" w:rsidR="004578E6" w:rsidRPr="00134361" w:rsidRDefault="004578E6" w:rsidP="004578E6">
      <w:pPr>
        <w:ind w:left="567" w:hanging="567"/>
        <w:rPr>
          <w:noProof/>
          <w:szCs w:val="24"/>
        </w:rPr>
      </w:pPr>
    </w:p>
    <w:p w14:paraId="44D87AFB" w14:textId="77777777" w:rsidR="004578E6" w:rsidRPr="00134361" w:rsidRDefault="004578E6" w:rsidP="004578E6">
      <w:pPr>
        <w:ind w:left="567" w:hanging="567"/>
        <w:rPr>
          <w:noProof/>
          <w:szCs w:val="24"/>
        </w:rPr>
      </w:pPr>
      <w:r w:rsidRPr="00134361">
        <w:rPr>
          <w:noProof/>
        </w:rPr>
        <w:t>182.</w:t>
      </w:r>
      <w:r w:rsidRPr="00134361">
        <w:rPr>
          <w:noProof/>
        </w:rPr>
        <w:tab/>
        <w:t>32017 R 2327: Komisjoni rakendusmäärus (EL) 2017/2327, 14. detsember 2017, millega kiidetakse heaks toimeaine 2-metüül-1,2-bensisotiasool-3(2H)-ooni kasutamine tooteliiki 6 kuuluvates biotsiidides (ELT L 333, 15.12.2017, lk 25).</w:t>
      </w:r>
    </w:p>
    <w:p w14:paraId="3FF2C02E" w14:textId="77777777" w:rsidR="004578E6" w:rsidRPr="00134361" w:rsidRDefault="004578E6" w:rsidP="004578E6">
      <w:pPr>
        <w:ind w:left="567" w:hanging="567"/>
        <w:rPr>
          <w:noProof/>
          <w:szCs w:val="24"/>
        </w:rPr>
      </w:pPr>
    </w:p>
    <w:p w14:paraId="5EC38C1C" w14:textId="77777777" w:rsidR="004578E6" w:rsidRPr="00134361" w:rsidRDefault="004578E6" w:rsidP="004578E6">
      <w:pPr>
        <w:ind w:left="567" w:hanging="567"/>
        <w:rPr>
          <w:noProof/>
          <w:szCs w:val="24"/>
        </w:rPr>
      </w:pPr>
      <w:r w:rsidRPr="00134361">
        <w:rPr>
          <w:noProof/>
        </w:rPr>
        <w:br w:type="page"/>
        <w:t>183.</w:t>
      </w:r>
      <w:r w:rsidRPr="00134361">
        <w:rPr>
          <w:noProof/>
        </w:rPr>
        <w:tab/>
        <w:t>32017 D 2334: Komisjoni rakendusotsus (EL) 2017/2334, 14. detsember 2017, millega pikendatakse tooteliiki 8 kuuluvates biotsiidides kreosoodi kasutamise heakskiidu aegumiskuupäeva (ELT L 333, 15.12.2017, lk 64).</w:t>
      </w:r>
    </w:p>
    <w:p w14:paraId="0EE3017D" w14:textId="77777777" w:rsidR="004578E6" w:rsidRPr="00134361" w:rsidRDefault="004578E6" w:rsidP="004578E6">
      <w:pPr>
        <w:ind w:left="567" w:hanging="567"/>
        <w:rPr>
          <w:noProof/>
          <w:szCs w:val="24"/>
        </w:rPr>
      </w:pPr>
    </w:p>
    <w:p w14:paraId="35BCE0CB" w14:textId="77777777" w:rsidR="004578E6" w:rsidRPr="00134361" w:rsidRDefault="004578E6" w:rsidP="004578E6">
      <w:pPr>
        <w:ind w:left="567" w:hanging="567"/>
        <w:rPr>
          <w:noProof/>
          <w:szCs w:val="24"/>
        </w:rPr>
      </w:pPr>
      <w:r w:rsidRPr="00134361">
        <w:rPr>
          <w:noProof/>
        </w:rPr>
        <w:t>184.</w:t>
      </w:r>
      <w:r w:rsidRPr="00134361">
        <w:rPr>
          <w:noProof/>
        </w:rPr>
        <w:tab/>
        <w:t>32018 D 0594: Komisjoni rakendusotsus (EL) 2018/594, 13. aprill 2018, milles käsitletakse benseen-1,2,4-trikarboksüülhappe 1,2-anhüdriidi (trimelliitanhüdriidi) (TMA) määratlemist väga ohtliku ainena vastavalt Euroopa Parlamendi ja nõukogu määruse (EÜ) nr 1907/2006 artikli 57 punktile f (ELT L 99, 19.4.2018, lk 16).</w:t>
      </w:r>
    </w:p>
    <w:p w14:paraId="2A08910E" w14:textId="77777777" w:rsidR="004578E6" w:rsidRPr="00134361" w:rsidRDefault="004578E6" w:rsidP="004578E6">
      <w:pPr>
        <w:ind w:left="567" w:hanging="567"/>
        <w:rPr>
          <w:noProof/>
          <w:szCs w:val="24"/>
        </w:rPr>
      </w:pPr>
    </w:p>
    <w:p w14:paraId="25B1A09A" w14:textId="77777777" w:rsidR="004578E6" w:rsidRPr="00134361" w:rsidRDefault="004578E6" w:rsidP="004578E6">
      <w:pPr>
        <w:ind w:left="567" w:hanging="567"/>
        <w:rPr>
          <w:noProof/>
          <w:szCs w:val="24"/>
        </w:rPr>
      </w:pPr>
      <w:r w:rsidRPr="00134361">
        <w:rPr>
          <w:noProof/>
        </w:rPr>
        <w:t>185.</w:t>
      </w:r>
      <w:r w:rsidRPr="00134361">
        <w:rPr>
          <w:noProof/>
        </w:rPr>
        <w:tab/>
        <w:t>32018 D 0622: Komisjoni rakendusotsus (EL) 2018/622, 20. aprill 2018, millega jäetakse heaks kiitmata olemasoleva toimeaine klorofeeni kasutamine tooteliiki 3 kuuluvates biotsiidides (ELT L 102, 23.4.2018, lk 80).</w:t>
      </w:r>
    </w:p>
    <w:p w14:paraId="2A6AF79B" w14:textId="77777777" w:rsidR="004578E6" w:rsidRPr="00134361" w:rsidRDefault="004578E6" w:rsidP="004578E6">
      <w:pPr>
        <w:ind w:left="567" w:hanging="567"/>
        <w:rPr>
          <w:noProof/>
          <w:szCs w:val="24"/>
        </w:rPr>
      </w:pPr>
    </w:p>
    <w:p w14:paraId="64A9CFF8" w14:textId="77777777" w:rsidR="004578E6" w:rsidRPr="00134361" w:rsidRDefault="004578E6" w:rsidP="004578E6">
      <w:pPr>
        <w:ind w:left="567" w:hanging="567"/>
        <w:rPr>
          <w:noProof/>
          <w:szCs w:val="24"/>
        </w:rPr>
      </w:pPr>
      <w:r w:rsidRPr="00134361">
        <w:rPr>
          <w:noProof/>
        </w:rPr>
        <w:t>186.</w:t>
      </w:r>
      <w:r w:rsidRPr="00134361">
        <w:rPr>
          <w:noProof/>
        </w:rPr>
        <w:tab/>
        <w:t>32018 R 0613: Komisjoni rakendusmäärus (EL) 2018/613, 20. aprill 2018, millega kiidetakse heaks olemasoleva toimeaine PHMB (1415; 4,7) kasutamine tooteliikidesse 2 ja 4 kuuluvates biotsiidides (ELT L 102, 23.4.2018, lk 1).</w:t>
      </w:r>
    </w:p>
    <w:p w14:paraId="619C550D" w14:textId="77777777" w:rsidR="004578E6" w:rsidRPr="00134361" w:rsidRDefault="004578E6" w:rsidP="004578E6">
      <w:pPr>
        <w:ind w:left="567" w:hanging="567"/>
        <w:rPr>
          <w:noProof/>
          <w:szCs w:val="24"/>
        </w:rPr>
      </w:pPr>
    </w:p>
    <w:p w14:paraId="4577CC82" w14:textId="77777777" w:rsidR="004578E6" w:rsidRPr="00134361" w:rsidRDefault="004578E6" w:rsidP="004578E6">
      <w:pPr>
        <w:ind w:left="567" w:hanging="567"/>
        <w:rPr>
          <w:noProof/>
          <w:szCs w:val="24"/>
        </w:rPr>
      </w:pPr>
      <w:r w:rsidRPr="00134361">
        <w:rPr>
          <w:noProof/>
        </w:rPr>
        <w:t>187.</w:t>
      </w:r>
      <w:r w:rsidRPr="00134361">
        <w:rPr>
          <w:noProof/>
        </w:rPr>
        <w:tab/>
        <w:t>32018 R 0614: Komisjoni rakendusmäärus (EL) 2018/614, 20. aprill 2018, millega kiidetakse heaks asoksüstrobiini toimeainena kasutamine tooteliiki 7, 9 või 10 kuuluvates biotsiidides (ELT L 102, 23.4.2018, lk 5).</w:t>
      </w:r>
    </w:p>
    <w:p w14:paraId="1FED6993" w14:textId="77777777" w:rsidR="004578E6" w:rsidRPr="00134361" w:rsidRDefault="004578E6" w:rsidP="004578E6">
      <w:pPr>
        <w:ind w:left="567" w:hanging="567"/>
        <w:rPr>
          <w:noProof/>
          <w:szCs w:val="24"/>
        </w:rPr>
      </w:pPr>
    </w:p>
    <w:p w14:paraId="71F7F7C7" w14:textId="77777777" w:rsidR="004578E6" w:rsidRPr="00134361" w:rsidRDefault="004578E6" w:rsidP="004578E6">
      <w:pPr>
        <w:ind w:left="567" w:hanging="567"/>
        <w:rPr>
          <w:noProof/>
          <w:szCs w:val="24"/>
        </w:rPr>
      </w:pPr>
      <w:r w:rsidRPr="00134361">
        <w:rPr>
          <w:noProof/>
        </w:rPr>
        <w:t>188.</w:t>
      </w:r>
      <w:r w:rsidRPr="00134361">
        <w:rPr>
          <w:noProof/>
        </w:rPr>
        <w:tab/>
        <w:t>32018 D 0619: Komisjoni rakendusotsus (EL) 2018/619, 20. aprill 2018, millega jäetakse heaks kiitmata olemasoleva toimeaine PHMB (1415; 4.7) kasutamine tooteliiki 1, 5 või 6 kuuluvates biotsiidides (ELT L 102, 23.4.2018, lk 21).</w:t>
      </w:r>
    </w:p>
    <w:p w14:paraId="50E98328" w14:textId="77777777" w:rsidR="004578E6" w:rsidRPr="00134361" w:rsidRDefault="004578E6" w:rsidP="004578E6">
      <w:pPr>
        <w:ind w:left="567" w:hanging="567"/>
        <w:rPr>
          <w:noProof/>
          <w:szCs w:val="24"/>
        </w:rPr>
      </w:pPr>
    </w:p>
    <w:p w14:paraId="295964BB" w14:textId="77777777" w:rsidR="004578E6" w:rsidRPr="00134361" w:rsidRDefault="004578E6" w:rsidP="004578E6">
      <w:pPr>
        <w:ind w:left="567" w:hanging="567"/>
        <w:rPr>
          <w:noProof/>
          <w:szCs w:val="24"/>
        </w:rPr>
      </w:pPr>
      <w:r w:rsidRPr="00134361">
        <w:rPr>
          <w:noProof/>
        </w:rPr>
        <w:br w:type="page"/>
        <w:t>189.</w:t>
      </w:r>
      <w:r w:rsidRPr="00134361">
        <w:rPr>
          <w:noProof/>
        </w:rPr>
        <w:tab/>
        <w:t>32018 R 1129: Komisjoni rakendusmäärus (EL) 2018/1129, 13. august 2018, millega kiidetakse heaks olemasoleva toimeaine atseetamipriidi kasutamine tooteliiki 18 kuuluvates biotsiidides (ELT L 205, 14.8.2018, lk 4).</w:t>
      </w:r>
    </w:p>
    <w:p w14:paraId="657A338C" w14:textId="77777777" w:rsidR="004578E6" w:rsidRPr="00134361" w:rsidRDefault="004578E6" w:rsidP="004578E6">
      <w:pPr>
        <w:ind w:left="567" w:hanging="567"/>
        <w:rPr>
          <w:noProof/>
          <w:szCs w:val="24"/>
        </w:rPr>
      </w:pPr>
    </w:p>
    <w:p w14:paraId="1C1864FE" w14:textId="77777777" w:rsidR="004578E6" w:rsidRPr="00134361" w:rsidRDefault="004578E6" w:rsidP="004578E6">
      <w:pPr>
        <w:ind w:left="567" w:hanging="567"/>
        <w:rPr>
          <w:noProof/>
          <w:szCs w:val="24"/>
        </w:rPr>
      </w:pPr>
      <w:r w:rsidRPr="00134361">
        <w:rPr>
          <w:noProof/>
        </w:rPr>
        <w:t>190.</w:t>
      </w:r>
      <w:r w:rsidRPr="00134361">
        <w:rPr>
          <w:noProof/>
        </w:rPr>
        <w:tab/>
        <w:t>32018 R 1130: Komisjoni rakendusmäärus (EL) 2018/1130, 13. august 2018, millega kiidetakse heaks olemasoleva toimeaine tsüpermetriini kasutamine tooteliiki 18 kuuluvates biotsiidides (ELT L 205, 14.8.2018, lk 8).</w:t>
      </w:r>
    </w:p>
    <w:p w14:paraId="6EE723A9" w14:textId="77777777" w:rsidR="004578E6" w:rsidRPr="00134361" w:rsidRDefault="004578E6" w:rsidP="004578E6">
      <w:pPr>
        <w:ind w:left="567" w:hanging="567"/>
        <w:rPr>
          <w:noProof/>
          <w:szCs w:val="24"/>
        </w:rPr>
      </w:pPr>
    </w:p>
    <w:p w14:paraId="344FFDDC" w14:textId="77777777" w:rsidR="004578E6" w:rsidRPr="00134361" w:rsidRDefault="004578E6" w:rsidP="004578E6">
      <w:pPr>
        <w:ind w:left="567" w:hanging="567"/>
        <w:rPr>
          <w:noProof/>
          <w:szCs w:val="24"/>
        </w:rPr>
      </w:pPr>
      <w:r w:rsidRPr="00134361">
        <w:rPr>
          <w:noProof/>
        </w:rPr>
        <w:t>191.</w:t>
      </w:r>
      <w:r w:rsidRPr="00134361">
        <w:rPr>
          <w:noProof/>
        </w:rPr>
        <w:tab/>
        <w:t xml:space="preserve"> 32018 R 1131: Komisjoni rakendusmäärus (EL) 2018/1131, 13. august 2018, millega kiidetakse heaks toimeaine penflufeeni kasutamine tooteliiki 8 kuuluvates biotsiidides (ELT L 205, 14.8.2018, lk 12).</w:t>
      </w:r>
    </w:p>
    <w:p w14:paraId="7BCAB750" w14:textId="77777777" w:rsidR="004578E6" w:rsidRPr="00134361" w:rsidRDefault="004578E6" w:rsidP="004578E6">
      <w:pPr>
        <w:ind w:left="567" w:hanging="567"/>
        <w:rPr>
          <w:noProof/>
          <w:szCs w:val="24"/>
        </w:rPr>
      </w:pPr>
    </w:p>
    <w:p w14:paraId="2AE76276" w14:textId="77777777" w:rsidR="004578E6" w:rsidRPr="00134361" w:rsidRDefault="004578E6" w:rsidP="004578E6">
      <w:pPr>
        <w:ind w:left="567" w:hanging="567"/>
        <w:rPr>
          <w:noProof/>
          <w:szCs w:val="24"/>
        </w:rPr>
      </w:pPr>
      <w:r w:rsidRPr="00134361">
        <w:rPr>
          <w:noProof/>
        </w:rPr>
        <w:t>192.</w:t>
      </w:r>
      <w:r w:rsidRPr="00134361">
        <w:rPr>
          <w:noProof/>
        </w:rPr>
        <w:tab/>
        <w:t>32018 D 1477: Komisjoni rakendusotsus (EL) 2018/1477, 2. oktoober 2018, milles käsitletakse etüülbutüülatsetüülaminopropionaati sisaldavate biotsiidide lubade tingimusi, mille kohta Belgia on edastanud teatise kooskõlas Euroopa Parlamendi ja nõukogu määruse (EL) nr 528/2012 artikliga 36 (ELT L 249, 4.10.2018, lk 3).</w:t>
      </w:r>
    </w:p>
    <w:p w14:paraId="09B92003" w14:textId="77777777" w:rsidR="004578E6" w:rsidRPr="00134361" w:rsidRDefault="004578E6" w:rsidP="004578E6">
      <w:pPr>
        <w:ind w:left="567" w:hanging="567"/>
        <w:rPr>
          <w:noProof/>
          <w:szCs w:val="24"/>
        </w:rPr>
      </w:pPr>
    </w:p>
    <w:p w14:paraId="1E0DD015" w14:textId="77777777" w:rsidR="004578E6" w:rsidRPr="00134361" w:rsidRDefault="004578E6" w:rsidP="004578E6">
      <w:pPr>
        <w:ind w:left="567" w:hanging="567"/>
        <w:rPr>
          <w:noProof/>
          <w:szCs w:val="24"/>
        </w:rPr>
      </w:pPr>
      <w:r w:rsidRPr="00134361">
        <w:rPr>
          <w:noProof/>
        </w:rPr>
        <w:t>193.</w:t>
      </w:r>
      <w:r w:rsidRPr="00134361">
        <w:rPr>
          <w:noProof/>
        </w:rPr>
        <w:tab/>
        <w:t>32018 D 1479: Komisjoni rakendusotsus (EL) 2018/1479, 3. oktoober 2018, millega pikendatakse tooteliiki 8 kuuluvates biotsiidides sulfurüülfluoriidi kasutamise heakskiidu aegumiskuupäeva (ELT L 249, 4.10.2018, lk 16).</w:t>
      </w:r>
    </w:p>
    <w:p w14:paraId="12F489ED" w14:textId="77777777" w:rsidR="004578E6" w:rsidRPr="00134361" w:rsidRDefault="004578E6" w:rsidP="004578E6">
      <w:pPr>
        <w:ind w:left="567" w:hanging="567"/>
        <w:rPr>
          <w:noProof/>
          <w:szCs w:val="24"/>
        </w:rPr>
      </w:pPr>
    </w:p>
    <w:p w14:paraId="4A5C09D6" w14:textId="0E04A248" w:rsidR="004578E6" w:rsidRPr="00134361" w:rsidRDefault="004578E6" w:rsidP="004578E6">
      <w:pPr>
        <w:ind w:left="567" w:hanging="567"/>
        <w:rPr>
          <w:noProof/>
          <w:szCs w:val="24"/>
        </w:rPr>
      </w:pPr>
      <w:r w:rsidRPr="00134361">
        <w:rPr>
          <w:noProof/>
        </w:rPr>
        <w:t>194.</w:t>
      </w:r>
      <w:r w:rsidRPr="00134361">
        <w:rPr>
          <w:noProof/>
        </w:rPr>
        <w:tab/>
        <w:t>32018 D 1622: Komisjoni rakendusotsus (EL) 2018/1622, 29. oktoober 2018, milles käsitletakse teatavate biotsiidides sisalduvate toimeainete heakskiitmata jätmist vastavalt Euroopa Parlamendi ja nõukogu määrusele (EL) nr 528/2012 (ELT L 271, 30.10.2018, lk 26).</w:t>
      </w:r>
    </w:p>
    <w:p w14:paraId="47F22E2F" w14:textId="77777777" w:rsidR="004578E6" w:rsidRPr="00134361" w:rsidRDefault="004578E6" w:rsidP="004578E6">
      <w:pPr>
        <w:ind w:left="567" w:hanging="567"/>
        <w:rPr>
          <w:noProof/>
          <w:szCs w:val="24"/>
        </w:rPr>
      </w:pPr>
    </w:p>
    <w:p w14:paraId="30E299F1" w14:textId="77777777" w:rsidR="004578E6" w:rsidRPr="00134361" w:rsidRDefault="004578E6" w:rsidP="004578E6">
      <w:pPr>
        <w:ind w:left="567" w:hanging="567"/>
        <w:rPr>
          <w:noProof/>
          <w:szCs w:val="24"/>
        </w:rPr>
      </w:pPr>
      <w:r w:rsidRPr="00134361">
        <w:rPr>
          <w:noProof/>
        </w:rPr>
        <w:br w:type="page"/>
        <w:t>195.</w:t>
      </w:r>
      <w:r w:rsidRPr="00134361">
        <w:rPr>
          <w:noProof/>
        </w:rPr>
        <w:tab/>
        <w:t xml:space="preserve">32018 D 1623: Komisjoni rakendusotsus (EL) 2018/1623, 29. oktoober 2018, vektorikontrolli eesmärgil organismiga </w:t>
      </w:r>
      <w:r w:rsidRPr="00134361">
        <w:rPr>
          <w:i/>
          <w:iCs/>
          <w:noProof/>
        </w:rPr>
        <w:t>Wolbachia</w:t>
      </w:r>
      <w:r w:rsidRPr="00134361">
        <w:rPr>
          <w:noProof/>
        </w:rPr>
        <w:t xml:space="preserve"> kunstlikult nakatatud sääskede kohta vastavalt Euroopa Parlamendi ja nõukogu määruse (EL) nr 528/2012 artikli 3 lõikele 3 (ELT L 271, 30.10.2018, lk 30).</w:t>
      </w:r>
    </w:p>
    <w:p w14:paraId="0038765D" w14:textId="77777777" w:rsidR="004578E6" w:rsidRPr="00134361" w:rsidRDefault="004578E6" w:rsidP="004578E6">
      <w:pPr>
        <w:ind w:left="567" w:hanging="567"/>
        <w:rPr>
          <w:noProof/>
          <w:szCs w:val="24"/>
        </w:rPr>
      </w:pPr>
    </w:p>
    <w:p w14:paraId="11219006" w14:textId="77777777" w:rsidR="004578E6" w:rsidRPr="00134361" w:rsidRDefault="004578E6" w:rsidP="004578E6">
      <w:pPr>
        <w:ind w:left="567" w:hanging="567"/>
        <w:rPr>
          <w:noProof/>
          <w:szCs w:val="24"/>
        </w:rPr>
      </w:pPr>
      <w:r w:rsidRPr="00134361">
        <w:rPr>
          <w:noProof/>
        </w:rPr>
        <w:t>196.</w:t>
      </w:r>
      <w:r w:rsidRPr="00134361">
        <w:rPr>
          <w:noProof/>
        </w:rPr>
        <w:tab/>
        <w:t>32018 R 1292: Komisjoni rakendusmäärus (EL) 2018/1292, 25. september 2018, millega kiidetakse heaks olemasoleva toimeaine tsüfenotriini kasutamine tooteliiki 18 kuuluvates biotsiidides (ELT L 241, 26.9.2018, lk 11).</w:t>
      </w:r>
    </w:p>
    <w:p w14:paraId="4F9EFF89" w14:textId="77777777" w:rsidR="004578E6" w:rsidRPr="00134361" w:rsidRDefault="004578E6" w:rsidP="004578E6">
      <w:pPr>
        <w:ind w:left="567" w:hanging="567"/>
        <w:rPr>
          <w:noProof/>
          <w:szCs w:val="24"/>
        </w:rPr>
      </w:pPr>
    </w:p>
    <w:p w14:paraId="21BE0C4F" w14:textId="77777777" w:rsidR="004578E6" w:rsidRPr="00134361" w:rsidRDefault="004578E6" w:rsidP="004578E6">
      <w:pPr>
        <w:ind w:left="567" w:hanging="567"/>
        <w:rPr>
          <w:noProof/>
          <w:szCs w:val="24"/>
        </w:rPr>
      </w:pPr>
      <w:r w:rsidRPr="00134361">
        <w:rPr>
          <w:noProof/>
        </w:rPr>
        <w:t>197.</w:t>
      </w:r>
      <w:r w:rsidRPr="00134361">
        <w:rPr>
          <w:noProof/>
        </w:rPr>
        <w:tab/>
        <w:t>32018 D 1305: Komisjoni rakendusotsus (EL) 2018/1305, 26. september 2018, milles käsitletakse teatava deltametriini sisaldava biotsiidipere loa tingimusi, mille kohta Rootsi on edastanud teatise kooskõlas Euroopa Parlamendi ja nõukogu määruse (EL) nr 528/2012 artikliga 36 (ELT L 244, 28.9.2018, lk 109).</w:t>
      </w:r>
    </w:p>
    <w:p w14:paraId="12EB0114" w14:textId="77777777" w:rsidR="004578E6" w:rsidRPr="00134361" w:rsidRDefault="004578E6" w:rsidP="004578E6">
      <w:pPr>
        <w:ind w:left="567" w:hanging="567"/>
        <w:rPr>
          <w:noProof/>
          <w:szCs w:val="24"/>
        </w:rPr>
      </w:pPr>
    </w:p>
    <w:p w14:paraId="5C950F97" w14:textId="77777777" w:rsidR="004578E6" w:rsidRPr="00134361" w:rsidRDefault="004578E6" w:rsidP="004578E6">
      <w:pPr>
        <w:ind w:left="567" w:hanging="567"/>
        <w:rPr>
          <w:noProof/>
          <w:szCs w:val="24"/>
        </w:rPr>
      </w:pPr>
      <w:r w:rsidRPr="00134361">
        <w:rPr>
          <w:noProof/>
        </w:rPr>
        <w:t>198.</w:t>
      </w:r>
      <w:r w:rsidRPr="00134361">
        <w:rPr>
          <w:noProof/>
        </w:rPr>
        <w:tab/>
        <w:t xml:space="preserve">32018 D 1985: Komisjoni rakendusotsus (EL) 2018/1985, 13. detsember 2018, millega jäetakse heaks kiitmata toimeaine </w:t>
      </w:r>
      <w:r w:rsidRPr="00134361">
        <w:rPr>
          <w:i/>
          <w:noProof/>
        </w:rPr>
        <w:t>Willaertia magna c2c maky</w:t>
      </w:r>
      <w:r w:rsidRPr="00134361">
        <w:rPr>
          <w:noProof/>
        </w:rPr>
        <w:t xml:space="preserve"> kasutamine tooteliiki 11 kuuluvates biotsiidides (ELT L 317, 14.12.2018, lk 27).</w:t>
      </w:r>
    </w:p>
    <w:p w14:paraId="5D83FDF4" w14:textId="77777777" w:rsidR="004578E6" w:rsidRPr="00134361" w:rsidRDefault="004578E6" w:rsidP="004578E6">
      <w:pPr>
        <w:ind w:left="567" w:hanging="567"/>
        <w:rPr>
          <w:noProof/>
          <w:szCs w:val="24"/>
        </w:rPr>
      </w:pPr>
    </w:p>
    <w:p w14:paraId="2BB25B46" w14:textId="62D260EC" w:rsidR="004578E6" w:rsidRPr="00134361" w:rsidRDefault="004578E6" w:rsidP="004578E6">
      <w:pPr>
        <w:ind w:left="567" w:hanging="567"/>
        <w:rPr>
          <w:noProof/>
          <w:szCs w:val="24"/>
        </w:rPr>
      </w:pPr>
      <w:r w:rsidRPr="00134361">
        <w:rPr>
          <w:noProof/>
        </w:rPr>
        <w:t>199.</w:t>
      </w:r>
      <w:r w:rsidRPr="00134361">
        <w:rPr>
          <w:noProof/>
        </w:rPr>
        <w:tab/>
        <w:t>32018 D 2013: Komisjoni rakendusotsus (EL) 2018/2013, 14. detsember 2018, milles käsitletakse 1,7,7-trimetüül-3-(fenüülmetüleen)bitsüklo[2.2.1]heptaan-2-ooni (3-bensülideenkamper) määratlemist väga ohtliku ainena vastavalt Euroopa Parlamendi ja nõukogu määruse (EÜ) nr 1907/2006 artikli 57 punktile f (ELT L 322, 18.12.2018, lk 53)</w:t>
      </w:r>
      <w:r w:rsidR="00AC3BA7" w:rsidRPr="00134361">
        <w:rPr>
          <w:noProof/>
        </w:rPr>
        <w:t>.</w:t>
      </w:r>
    </w:p>
    <w:p w14:paraId="746459E7" w14:textId="77777777" w:rsidR="004578E6" w:rsidRPr="00134361" w:rsidRDefault="004578E6" w:rsidP="004578E6">
      <w:pPr>
        <w:ind w:left="567" w:hanging="567"/>
        <w:rPr>
          <w:noProof/>
          <w:szCs w:val="24"/>
        </w:rPr>
      </w:pPr>
    </w:p>
    <w:p w14:paraId="48D9EC14" w14:textId="77777777" w:rsidR="004578E6" w:rsidRPr="00134361" w:rsidRDefault="004578E6" w:rsidP="004578E6">
      <w:pPr>
        <w:ind w:left="567" w:hanging="567"/>
        <w:rPr>
          <w:noProof/>
          <w:szCs w:val="24"/>
        </w:rPr>
      </w:pPr>
      <w:r w:rsidRPr="00134361">
        <w:rPr>
          <w:noProof/>
        </w:rPr>
        <w:t>200.</w:t>
      </w:r>
      <w:r w:rsidRPr="00134361">
        <w:rPr>
          <w:noProof/>
        </w:rPr>
        <w:tab/>
        <w:t>32018 D 1251: Komisjoni rakendusotsus (EL) 2018/1251, 18. september 2018, millega jäetakse heaks kiitmata olemasoleva toimeaine empentriini kasutamine tooteliiki 18 kuuluvates biotsiidides (ELT L 235, 19.9.2018, lk 24).</w:t>
      </w:r>
    </w:p>
    <w:p w14:paraId="6B428A2A" w14:textId="77777777" w:rsidR="004578E6" w:rsidRPr="00134361" w:rsidRDefault="004578E6" w:rsidP="004578E6">
      <w:pPr>
        <w:ind w:left="567" w:hanging="567"/>
        <w:rPr>
          <w:noProof/>
          <w:szCs w:val="24"/>
        </w:rPr>
      </w:pPr>
    </w:p>
    <w:p w14:paraId="72BB515C" w14:textId="77777777" w:rsidR="004578E6" w:rsidRPr="00134361" w:rsidRDefault="004578E6" w:rsidP="004578E6">
      <w:pPr>
        <w:ind w:left="567" w:hanging="567"/>
        <w:rPr>
          <w:noProof/>
          <w:szCs w:val="24"/>
        </w:rPr>
      </w:pPr>
      <w:r w:rsidRPr="00134361">
        <w:rPr>
          <w:noProof/>
        </w:rPr>
        <w:br w:type="page"/>
        <w:t>201.</w:t>
      </w:r>
      <w:r w:rsidRPr="00134361">
        <w:rPr>
          <w:noProof/>
        </w:rPr>
        <w:tab/>
        <w:t>32019 R 0637: Komisjoni rakendusmäärus (EL) 2019/637, 23. aprill 2019, millega kiidetakse heaks kolekaltsiferooli kasutamine toimeainena tooteliiki 14 kuuluvates biotsiidides (ELT L 109, 24.4.2019, lk 13).</w:t>
      </w:r>
    </w:p>
    <w:p w14:paraId="172D2A0A" w14:textId="77777777" w:rsidR="004578E6" w:rsidRPr="00134361" w:rsidRDefault="004578E6" w:rsidP="004578E6">
      <w:pPr>
        <w:ind w:left="567" w:hanging="567"/>
        <w:rPr>
          <w:noProof/>
          <w:szCs w:val="24"/>
        </w:rPr>
      </w:pPr>
    </w:p>
    <w:p w14:paraId="3AB27F99" w14:textId="77777777" w:rsidR="004578E6" w:rsidRPr="00134361" w:rsidRDefault="004578E6" w:rsidP="004578E6">
      <w:pPr>
        <w:ind w:left="567" w:hanging="567"/>
        <w:rPr>
          <w:noProof/>
          <w:szCs w:val="24"/>
        </w:rPr>
      </w:pPr>
      <w:r w:rsidRPr="00134361">
        <w:rPr>
          <w:noProof/>
        </w:rPr>
        <w:t>202.</w:t>
      </w:r>
      <w:r w:rsidRPr="00134361">
        <w:rPr>
          <w:noProof/>
        </w:rPr>
        <w:tab/>
        <w:t>32019 D 0641: Komisjoni rakendusotsus (EL) 2019/641, 17. aprill 2019, milles käsitletakse 1R-trans-fenotriini sisaldava biotsiidipere loa tingimusi, mille kohta Iirimaa on edastanud teatise kooskõlas Euroopa Parlamendi ja nõukogu määruse (EL) nr 528/2012 artikliga 36 (ELT L 109, 24.4.2019, lk 26).</w:t>
      </w:r>
    </w:p>
    <w:p w14:paraId="6CD5F2BC" w14:textId="77777777" w:rsidR="004578E6" w:rsidRPr="00134361" w:rsidRDefault="004578E6" w:rsidP="004578E6">
      <w:pPr>
        <w:ind w:left="567" w:hanging="567"/>
        <w:rPr>
          <w:noProof/>
          <w:szCs w:val="24"/>
        </w:rPr>
      </w:pPr>
    </w:p>
    <w:p w14:paraId="66CE148D" w14:textId="77777777" w:rsidR="004578E6" w:rsidRPr="00134361" w:rsidRDefault="004578E6" w:rsidP="004578E6">
      <w:pPr>
        <w:ind w:left="567" w:hanging="567"/>
        <w:rPr>
          <w:noProof/>
          <w:szCs w:val="24"/>
        </w:rPr>
      </w:pPr>
      <w:r w:rsidRPr="00134361">
        <w:rPr>
          <w:noProof/>
        </w:rPr>
        <w:t>203.</w:t>
      </w:r>
      <w:r w:rsidRPr="00134361">
        <w:rPr>
          <w:noProof/>
        </w:rPr>
        <w:tab/>
        <w:t>32019 D 0994: Komisjoni rakendusotsus (EL) 2019/994, 17. juuni 2019, millega lükatakse edasi tooteliiki 8 kuuluvates biotsiidides etofeenproksi kasutamise heakskiidu aegumiskuupäeva (ELT L 160, 18.6.2019, lk 26).</w:t>
      </w:r>
    </w:p>
    <w:p w14:paraId="0AF7419D" w14:textId="77777777" w:rsidR="004578E6" w:rsidRPr="00134361" w:rsidRDefault="004578E6" w:rsidP="004578E6">
      <w:pPr>
        <w:ind w:left="567" w:hanging="567"/>
        <w:rPr>
          <w:noProof/>
          <w:szCs w:val="24"/>
        </w:rPr>
      </w:pPr>
    </w:p>
    <w:p w14:paraId="4A9CD616" w14:textId="77777777" w:rsidR="004578E6" w:rsidRPr="00134361" w:rsidRDefault="004578E6" w:rsidP="004578E6">
      <w:pPr>
        <w:ind w:left="567" w:hanging="567"/>
        <w:rPr>
          <w:noProof/>
          <w:szCs w:val="24"/>
        </w:rPr>
      </w:pPr>
      <w:r w:rsidRPr="00134361">
        <w:rPr>
          <w:noProof/>
        </w:rPr>
        <w:t>204.</w:t>
      </w:r>
      <w:r w:rsidRPr="00134361">
        <w:rPr>
          <w:noProof/>
        </w:rPr>
        <w:tab/>
        <w:t>32019 D 1030: Komisjoni rakendusotsus (EL) 2019/1030, 21. juuni 2019, millega lükatakse edasi tooteliiki 18 kuuluvates biotsiidides indoksakarbi kasutamise heakskiidu aegumiskuupäeva (ELT L 167, 24.6.2019, lk 32).</w:t>
      </w:r>
    </w:p>
    <w:p w14:paraId="7DCDF0B7" w14:textId="77777777" w:rsidR="004578E6" w:rsidRPr="00134361" w:rsidRDefault="004578E6" w:rsidP="004578E6">
      <w:pPr>
        <w:ind w:left="567" w:hanging="567"/>
        <w:rPr>
          <w:noProof/>
          <w:szCs w:val="24"/>
        </w:rPr>
      </w:pPr>
    </w:p>
    <w:p w14:paraId="60989DCE" w14:textId="3BDD237D" w:rsidR="004578E6" w:rsidRPr="00134361" w:rsidRDefault="004578E6" w:rsidP="004578E6">
      <w:pPr>
        <w:ind w:left="567" w:hanging="567"/>
        <w:rPr>
          <w:noProof/>
          <w:szCs w:val="24"/>
        </w:rPr>
      </w:pPr>
      <w:r w:rsidRPr="00134361">
        <w:rPr>
          <w:noProof/>
        </w:rPr>
        <w:t>205.</w:t>
      </w:r>
      <w:r w:rsidRPr="00134361">
        <w:rPr>
          <w:noProof/>
        </w:rPr>
        <w:tab/>
        <w:t>32019 D 1194: Komisjoni rakendusotsus (EL) 2019/1194, 5. juuli 2019, milles käsitletakse 4-tert-butüülfenooli (PTBP) määratlemist väga ohtliku ainena vastavalt Euroopa Parlamendi ja nõukogu määruse (EÜ) nr 1907/2006 artikli 57 punktile f (ELT L 187, 12.7.2019, lk 41)</w:t>
      </w:r>
      <w:r w:rsidR="00AC3BA7" w:rsidRPr="00134361">
        <w:rPr>
          <w:noProof/>
        </w:rPr>
        <w:t>.</w:t>
      </w:r>
    </w:p>
    <w:p w14:paraId="59EAD574" w14:textId="77777777" w:rsidR="004578E6" w:rsidRPr="00134361" w:rsidRDefault="004578E6" w:rsidP="004578E6">
      <w:pPr>
        <w:ind w:left="567" w:hanging="567"/>
        <w:rPr>
          <w:noProof/>
          <w:szCs w:val="24"/>
        </w:rPr>
      </w:pPr>
    </w:p>
    <w:p w14:paraId="210BB961" w14:textId="77777777" w:rsidR="004578E6" w:rsidRPr="00134361" w:rsidRDefault="004578E6" w:rsidP="004578E6">
      <w:pPr>
        <w:ind w:left="567" w:hanging="567"/>
        <w:rPr>
          <w:noProof/>
          <w:szCs w:val="24"/>
        </w:rPr>
      </w:pPr>
      <w:r w:rsidRPr="00134361">
        <w:rPr>
          <w:noProof/>
        </w:rPr>
        <w:t>206.</w:t>
      </w:r>
      <w:r w:rsidRPr="00134361">
        <w:rPr>
          <w:noProof/>
        </w:rPr>
        <w:tab/>
        <w:t>32019 D 1331: Komisjoni rakendusotsus (EL) 2019/1331, 5. august 2019, milles käsitletakse teatava piparmündiõli ja tsitronellaali sisaldava biotsiidi loa tingimusi, mille kohta Ühendkuningriik on edastanud teatise kooskõlas Euroopa Parlamendi ja nõukogu määruse (EL) nr 528/2012 artikli 36 lõikega 1 (ELT L 207, 7.8.2019, lk 37).</w:t>
      </w:r>
    </w:p>
    <w:p w14:paraId="59D389D7" w14:textId="77777777" w:rsidR="004578E6" w:rsidRPr="00134361" w:rsidRDefault="004578E6" w:rsidP="004578E6">
      <w:pPr>
        <w:ind w:left="567" w:hanging="567"/>
        <w:rPr>
          <w:noProof/>
          <w:szCs w:val="24"/>
        </w:rPr>
      </w:pPr>
    </w:p>
    <w:p w14:paraId="235BE183" w14:textId="77777777" w:rsidR="004578E6" w:rsidRPr="00134361" w:rsidRDefault="004578E6" w:rsidP="004578E6">
      <w:pPr>
        <w:ind w:left="567" w:hanging="567"/>
        <w:rPr>
          <w:noProof/>
          <w:szCs w:val="24"/>
        </w:rPr>
      </w:pPr>
      <w:r w:rsidRPr="00134361">
        <w:rPr>
          <w:noProof/>
        </w:rPr>
        <w:br w:type="page"/>
        <w:t>207.</w:t>
      </w:r>
      <w:r w:rsidRPr="00134361">
        <w:rPr>
          <w:noProof/>
        </w:rPr>
        <w:tab/>
        <w:t>32019 R 1692: Komisjoni rakendusmäärus (EL) 2019/1692 9. oktoober 2019, Euroopa Parlamendi ja nõukogu määruse (EÜ) nr 1907/2006 teatavate registreerimis- ja andmevahetussätete kohaldamise kohta pärast faasiainete lõpliku registreerimistähtaja möödumist (ELT L 259, 10.10.2019, lk 12).</w:t>
      </w:r>
    </w:p>
    <w:p w14:paraId="16E7215B" w14:textId="77777777" w:rsidR="004578E6" w:rsidRPr="00134361" w:rsidRDefault="004578E6" w:rsidP="004578E6">
      <w:pPr>
        <w:ind w:left="567" w:hanging="567"/>
        <w:rPr>
          <w:noProof/>
          <w:szCs w:val="24"/>
        </w:rPr>
      </w:pPr>
    </w:p>
    <w:p w14:paraId="3BF74D77" w14:textId="77777777" w:rsidR="004578E6" w:rsidRPr="00134361" w:rsidRDefault="004578E6" w:rsidP="004578E6">
      <w:pPr>
        <w:ind w:left="567" w:hanging="567"/>
        <w:rPr>
          <w:noProof/>
          <w:szCs w:val="24"/>
        </w:rPr>
      </w:pPr>
      <w:r w:rsidRPr="00134361">
        <w:rPr>
          <w:noProof/>
        </w:rPr>
        <w:t>208.</w:t>
      </w:r>
      <w:r w:rsidRPr="00134361">
        <w:rPr>
          <w:noProof/>
        </w:rPr>
        <w:tab/>
        <w:t>32019 D 1942: Komisjoni rakendusotsus (EL) 2019/1942, 22. november 2019, millega jäetakse heaks kiitmata olemasoleva toimeaine karbendasiimi kasutamine tooteliiki 9 kuuluvates biotsiidides (ELT L 303, 25.11.2019, lk 29).</w:t>
      </w:r>
    </w:p>
    <w:p w14:paraId="1963AAEB" w14:textId="77777777" w:rsidR="004578E6" w:rsidRPr="00134361" w:rsidRDefault="004578E6" w:rsidP="004578E6">
      <w:pPr>
        <w:ind w:left="567" w:hanging="567"/>
        <w:rPr>
          <w:noProof/>
          <w:szCs w:val="24"/>
        </w:rPr>
      </w:pPr>
    </w:p>
    <w:p w14:paraId="1FA0C74C" w14:textId="77777777" w:rsidR="004578E6" w:rsidRPr="00134361" w:rsidRDefault="004578E6" w:rsidP="004578E6">
      <w:pPr>
        <w:ind w:left="567" w:hanging="567"/>
        <w:rPr>
          <w:noProof/>
          <w:szCs w:val="24"/>
        </w:rPr>
      </w:pPr>
      <w:r w:rsidRPr="00134361">
        <w:rPr>
          <w:noProof/>
        </w:rPr>
        <w:t>209.</w:t>
      </w:r>
      <w:r w:rsidRPr="00134361">
        <w:rPr>
          <w:noProof/>
        </w:rPr>
        <w:tab/>
        <w:t>32019 D 1950: Komisjoni rakendusotsus (EL) 2019/1950, 25. november 2019, millega lükatakse edasi tooteliiki 8 kuuluvates biotsiidides tsükloheksüülhüdroksüdiaseen-1-oksiidi kaaliumisoola (K-HDO) kasutamise heakskiidu aegumiskuupäeva (ELT L 304, 26.11.2019, lk 19).</w:t>
      </w:r>
    </w:p>
    <w:p w14:paraId="760A84D9" w14:textId="77777777" w:rsidR="004578E6" w:rsidRPr="00134361" w:rsidRDefault="004578E6" w:rsidP="004578E6">
      <w:pPr>
        <w:ind w:left="567" w:hanging="567"/>
        <w:rPr>
          <w:noProof/>
          <w:szCs w:val="24"/>
        </w:rPr>
      </w:pPr>
    </w:p>
    <w:p w14:paraId="0C977BA9" w14:textId="77777777" w:rsidR="004578E6" w:rsidRPr="00134361" w:rsidRDefault="004578E6" w:rsidP="004578E6">
      <w:pPr>
        <w:ind w:left="567" w:hanging="567"/>
        <w:rPr>
          <w:noProof/>
          <w:szCs w:val="24"/>
        </w:rPr>
      </w:pPr>
      <w:r w:rsidRPr="00134361">
        <w:rPr>
          <w:noProof/>
        </w:rPr>
        <w:t>210.</w:t>
      </w:r>
      <w:r w:rsidRPr="00134361">
        <w:rPr>
          <w:noProof/>
        </w:rPr>
        <w:tab/>
        <w:t>32019 D 1951: Komisjoni rakendusotsus (EL) 2019/1951, 25. november 2019, millega lükatakse edasi tooteliiki 8 kuuluvates biotsiidides tebukonasooli kasutamise heakskiidu aegumiskuupäeva (ELT L 304, 26.11.2019, lk 21).</w:t>
      </w:r>
    </w:p>
    <w:p w14:paraId="2A6FBB91" w14:textId="77777777" w:rsidR="004578E6" w:rsidRPr="00134361" w:rsidRDefault="004578E6" w:rsidP="004578E6">
      <w:pPr>
        <w:ind w:left="567" w:hanging="567"/>
        <w:rPr>
          <w:noProof/>
          <w:szCs w:val="24"/>
        </w:rPr>
      </w:pPr>
    </w:p>
    <w:p w14:paraId="1B7B73DB" w14:textId="77777777" w:rsidR="004578E6" w:rsidRPr="00134361" w:rsidRDefault="004578E6" w:rsidP="004578E6">
      <w:pPr>
        <w:ind w:left="567" w:hanging="567"/>
        <w:rPr>
          <w:noProof/>
          <w:szCs w:val="24"/>
        </w:rPr>
      </w:pPr>
      <w:r w:rsidRPr="00134361">
        <w:rPr>
          <w:noProof/>
        </w:rPr>
        <w:t>211.</w:t>
      </w:r>
      <w:r w:rsidRPr="00134361">
        <w:rPr>
          <w:noProof/>
        </w:rPr>
        <w:tab/>
        <w:t>32019 D 1959: Komisjoni rakendusotsus (EL) 2019/1959, 26. november 2019, millega jäetakse heaks kiitmata olemasoleva toimeaine hõbenaatriumvesiniktsirkooniumfosfaadi kasutamine tooteliikidesse 2 ja 7 kuuluvates biotsiidides (ELT L 306, 27.11.2019, lk 40).</w:t>
      </w:r>
    </w:p>
    <w:p w14:paraId="6A186BA7" w14:textId="77777777" w:rsidR="004578E6" w:rsidRPr="00134361" w:rsidRDefault="004578E6" w:rsidP="004578E6">
      <w:pPr>
        <w:ind w:left="567" w:hanging="567"/>
        <w:rPr>
          <w:noProof/>
          <w:szCs w:val="24"/>
        </w:rPr>
      </w:pPr>
    </w:p>
    <w:p w14:paraId="45E6D05E" w14:textId="77777777" w:rsidR="004578E6" w:rsidRPr="00134361" w:rsidRDefault="004578E6" w:rsidP="004578E6">
      <w:pPr>
        <w:ind w:left="567" w:hanging="567"/>
        <w:rPr>
          <w:noProof/>
          <w:szCs w:val="24"/>
        </w:rPr>
      </w:pPr>
      <w:r w:rsidRPr="00134361">
        <w:rPr>
          <w:noProof/>
        </w:rPr>
        <w:t>212.</w:t>
      </w:r>
      <w:r w:rsidRPr="00134361">
        <w:rPr>
          <w:noProof/>
        </w:rPr>
        <w:tab/>
        <w:t>32019 D 1960: Komisjoni rakendusotsus (EL) 2019/1960, 26. november 2019, millega jäetakse heaks kiitmata olemasoleva toimeaine hõbetseoliidi kasutamine tooteliikidesse 2 ja 7 kuuluvates biotsiidides (ELT L 306, 27.11.2019, lk 42).</w:t>
      </w:r>
    </w:p>
    <w:p w14:paraId="42D472CD" w14:textId="77777777" w:rsidR="004578E6" w:rsidRPr="00134361" w:rsidRDefault="004578E6" w:rsidP="004578E6">
      <w:pPr>
        <w:ind w:left="567" w:hanging="567"/>
        <w:rPr>
          <w:noProof/>
          <w:szCs w:val="24"/>
        </w:rPr>
      </w:pPr>
    </w:p>
    <w:p w14:paraId="6B44F557" w14:textId="77777777" w:rsidR="004578E6" w:rsidRPr="00134361" w:rsidRDefault="004578E6" w:rsidP="004578E6">
      <w:pPr>
        <w:ind w:left="567" w:hanging="567"/>
        <w:rPr>
          <w:noProof/>
          <w:szCs w:val="24"/>
        </w:rPr>
      </w:pPr>
      <w:r w:rsidRPr="00134361">
        <w:rPr>
          <w:noProof/>
        </w:rPr>
        <w:t>213.</w:t>
      </w:r>
      <w:r w:rsidRPr="00134361">
        <w:rPr>
          <w:noProof/>
        </w:rPr>
        <w:tab/>
        <w:t>32019 D 1969: Komisjoni rakendusotsus (EL) 2019/1969, 26. november 2019, millega lükatakse edasi tooteliiki 8 kuuluvates biotsiidides 3-jodo-2-propünüül-butüülkarbamaadi (IPBC) kasutamise heakskiidu aegumiskuupäeva (ELT L 307, 28.11.2019, lk 45).</w:t>
      </w:r>
    </w:p>
    <w:p w14:paraId="4F8506C3" w14:textId="77777777" w:rsidR="004578E6" w:rsidRPr="00134361" w:rsidRDefault="004578E6" w:rsidP="004578E6">
      <w:pPr>
        <w:ind w:left="567" w:hanging="567"/>
        <w:rPr>
          <w:noProof/>
          <w:szCs w:val="24"/>
        </w:rPr>
      </w:pPr>
    </w:p>
    <w:p w14:paraId="3D613FEE" w14:textId="77777777" w:rsidR="004578E6" w:rsidRPr="00134361" w:rsidRDefault="004578E6" w:rsidP="004578E6">
      <w:pPr>
        <w:ind w:left="567" w:hanging="567"/>
        <w:rPr>
          <w:noProof/>
          <w:szCs w:val="24"/>
        </w:rPr>
      </w:pPr>
      <w:r w:rsidRPr="00134361">
        <w:rPr>
          <w:noProof/>
        </w:rPr>
        <w:br w:type="page"/>
        <w:t>214.</w:t>
      </w:r>
      <w:r w:rsidRPr="00134361">
        <w:rPr>
          <w:noProof/>
        </w:rPr>
        <w:tab/>
        <w:t>32019 D 1973: Komisjoni rakendusotsus (EL) 2019/1973, 27. november 2019, millega jäetakse heaks kiitmata olemasoleva toimeaine hõbevasktseoliidi kasutamine tooteliikidesse 2 ja 7 kuuluvates biotsiidides (ELT L 307, 28.11.2019, lk 58).</w:t>
      </w:r>
    </w:p>
    <w:p w14:paraId="56DE662D" w14:textId="77777777" w:rsidR="004578E6" w:rsidRPr="00134361" w:rsidRDefault="004578E6" w:rsidP="004578E6">
      <w:pPr>
        <w:ind w:left="567" w:hanging="567"/>
        <w:rPr>
          <w:noProof/>
          <w:szCs w:val="24"/>
        </w:rPr>
      </w:pPr>
    </w:p>
    <w:p w14:paraId="2D02A896" w14:textId="77777777" w:rsidR="004578E6" w:rsidRPr="00134361" w:rsidRDefault="004578E6" w:rsidP="004578E6">
      <w:pPr>
        <w:ind w:left="567" w:hanging="567"/>
        <w:rPr>
          <w:noProof/>
          <w:szCs w:val="24"/>
        </w:rPr>
      </w:pPr>
      <w:r w:rsidRPr="00134361">
        <w:rPr>
          <w:noProof/>
        </w:rPr>
        <w:t>215.</w:t>
      </w:r>
      <w:r w:rsidRPr="00134361">
        <w:rPr>
          <w:noProof/>
        </w:rPr>
        <w:tab/>
        <w:t>32020 D 0027: Komisjoni Rakendusotsus (EL) 2020/27, 13. jaanuar 2020, millega lükatakse edasi tooteliiki 8 kuuluvates biotsiidides propikonasooli kasutamise heakskiidu aegumiskuupäeva (ELT L 8, 14.1.2020, lk 39).</w:t>
      </w:r>
    </w:p>
    <w:p w14:paraId="5A0A4CF8" w14:textId="77777777" w:rsidR="004578E6" w:rsidRPr="00134361" w:rsidRDefault="004578E6" w:rsidP="004578E6">
      <w:pPr>
        <w:ind w:left="567" w:hanging="567"/>
        <w:rPr>
          <w:noProof/>
          <w:szCs w:val="24"/>
        </w:rPr>
      </w:pPr>
    </w:p>
    <w:p w14:paraId="5837B510" w14:textId="77777777" w:rsidR="004578E6" w:rsidRPr="00134361" w:rsidRDefault="004578E6" w:rsidP="004578E6">
      <w:pPr>
        <w:ind w:left="567" w:hanging="567"/>
        <w:rPr>
          <w:noProof/>
          <w:szCs w:val="24"/>
        </w:rPr>
      </w:pPr>
      <w:r w:rsidRPr="00134361">
        <w:rPr>
          <w:noProof/>
        </w:rPr>
        <w:t>216.</w:t>
      </w:r>
      <w:r w:rsidRPr="00134361">
        <w:rPr>
          <w:noProof/>
        </w:rPr>
        <w:tab/>
        <w:t>32020 R 1435: Komisjoni rakendusmäärus (EL) 2020/1435, 9. oktoober 2020, registreerijate kohustuse kohta ajakohastada oma registreerimistaotlust vastavalt Euroopa Parlamendi ja nõukogu määrusele (EÜ) nr 1907/2006, mis käsitleb kemikaalide registreerimist, hindamist, autoriseerimist ja piiramist (REACH) (ELT L 331, 12.10.2020, lk 24).</w:t>
      </w:r>
    </w:p>
    <w:p w14:paraId="6C2A0106" w14:textId="77777777" w:rsidR="004578E6" w:rsidRPr="00134361" w:rsidRDefault="004578E6" w:rsidP="004578E6">
      <w:pPr>
        <w:ind w:left="567" w:hanging="567"/>
        <w:rPr>
          <w:noProof/>
          <w:szCs w:val="24"/>
        </w:rPr>
      </w:pPr>
    </w:p>
    <w:p w14:paraId="227637B2" w14:textId="77777777" w:rsidR="004578E6" w:rsidRPr="00134361" w:rsidRDefault="004578E6" w:rsidP="004578E6">
      <w:pPr>
        <w:ind w:left="567" w:hanging="567"/>
        <w:rPr>
          <w:noProof/>
          <w:szCs w:val="24"/>
        </w:rPr>
      </w:pPr>
      <w:r w:rsidRPr="00134361">
        <w:rPr>
          <w:noProof/>
        </w:rPr>
        <w:t>217.</w:t>
      </w:r>
      <w:r w:rsidRPr="00134361">
        <w:rPr>
          <w:noProof/>
        </w:rPr>
        <w:tab/>
        <w:t>32020 D 1036: Komisjoni rakendusotsus (EL) 2020/1036, 15. juuli 2020, milles käsitletakse teatavate biotsiidides sisalduvate toimeainete heaks kiitmata jätmist vastavalt Euroopa Parlamendi ja nõukogu määrusele (EL) nr 528/2012 (ELT L 227, 16.7.2020, lk 68).</w:t>
      </w:r>
    </w:p>
    <w:p w14:paraId="2C436C86" w14:textId="77777777" w:rsidR="004578E6" w:rsidRPr="00134361" w:rsidRDefault="004578E6" w:rsidP="004578E6">
      <w:pPr>
        <w:ind w:left="567" w:hanging="567"/>
        <w:rPr>
          <w:noProof/>
          <w:szCs w:val="24"/>
        </w:rPr>
      </w:pPr>
    </w:p>
    <w:p w14:paraId="31A727BF" w14:textId="77777777" w:rsidR="004578E6" w:rsidRPr="00134361" w:rsidRDefault="004578E6" w:rsidP="004578E6">
      <w:pPr>
        <w:ind w:left="567" w:hanging="567"/>
        <w:rPr>
          <w:noProof/>
          <w:szCs w:val="24"/>
        </w:rPr>
      </w:pPr>
      <w:r w:rsidRPr="00134361">
        <w:rPr>
          <w:noProof/>
        </w:rPr>
        <w:t>218.</w:t>
      </w:r>
      <w:r w:rsidRPr="00134361">
        <w:rPr>
          <w:noProof/>
        </w:rPr>
        <w:tab/>
        <w:t>32020 D 1037: Komisjoni rakendusotsus (EL) 2020/1037, 15. juuli 2020, millega lükatakse edasi tooteliiki 12 kuuluvates biotsiidides akroleiini kasutamise heakskiidu aegumiskuupäeva (ELT L 227, 16.7.2020, lk 72).</w:t>
      </w:r>
    </w:p>
    <w:p w14:paraId="74ACA6C5" w14:textId="77777777" w:rsidR="004578E6" w:rsidRPr="00134361" w:rsidRDefault="004578E6" w:rsidP="004578E6">
      <w:pPr>
        <w:ind w:left="567" w:hanging="567"/>
        <w:rPr>
          <w:noProof/>
          <w:szCs w:val="24"/>
        </w:rPr>
      </w:pPr>
    </w:p>
    <w:p w14:paraId="1E86D259" w14:textId="77777777" w:rsidR="004578E6" w:rsidRPr="00134361" w:rsidRDefault="004578E6" w:rsidP="004578E6">
      <w:pPr>
        <w:ind w:left="567" w:hanging="567"/>
        <w:rPr>
          <w:noProof/>
          <w:szCs w:val="24"/>
        </w:rPr>
      </w:pPr>
      <w:r w:rsidRPr="00134361">
        <w:rPr>
          <w:noProof/>
        </w:rPr>
        <w:t>219.</w:t>
      </w:r>
      <w:r w:rsidRPr="00134361">
        <w:rPr>
          <w:noProof/>
        </w:rPr>
        <w:tab/>
        <w:t>32020 D 1038: Komisjoni rakendusotsus (EL) 2020/1038, 15. juuli 2020, millega lükatakse edasi tooteliiki 8 kuuluvates biotsiidides kreosoodi kasutamise heakskiidu aegumiskuupäeva (ELT L 227, 16.7.2020, lk 74).</w:t>
      </w:r>
    </w:p>
    <w:p w14:paraId="354060B2" w14:textId="77777777" w:rsidR="004578E6" w:rsidRPr="00134361" w:rsidRDefault="004578E6" w:rsidP="004578E6">
      <w:pPr>
        <w:ind w:left="567" w:hanging="567"/>
        <w:rPr>
          <w:noProof/>
          <w:szCs w:val="24"/>
        </w:rPr>
      </w:pPr>
    </w:p>
    <w:p w14:paraId="01CA67A2" w14:textId="77777777" w:rsidR="004578E6" w:rsidRPr="00134361" w:rsidRDefault="004578E6" w:rsidP="004578E6">
      <w:pPr>
        <w:ind w:left="567" w:hanging="567"/>
        <w:rPr>
          <w:noProof/>
          <w:szCs w:val="24"/>
        </w:rPr>
      </w:pPr>
      <w:r w:rsidRPr="00134361">
        <w:rPr>
          <w:noProof/>
        </w:rPr>
        <w:br w:type="page"/>
        <w:t>220.</w:t>
      </w:r>
      <w:r w:rsidRPr="00134361">
        <w:rPr>
          <w:noProof/>
        </w:rPr>
        <w:tab/>
        <w:t>32009 R 1107: Euroopa Parlamendi ja nõukogu määrus (EÜ) nr 1107/2009, 21. oktoober 2009, taimekaitsevahendite turulelaskmise ja nõukogu direktiivide 79/117/EMÜ ja 91/414/EMÜ kehtetuks tunnistamise kohta (ELT L 309, 24.11.2009, lk 1), muudetud järgmis(t)e õigusakti(de)ga:</w:t>
      </w:r>
    </w:p>
    <w:p w14:paraId="4CF65298" w14:textId="77777777" w:rsidR="004578E6" w:rsidRPr="00134361" w:rsidRDefault="004578E6" w:rsidP="004578E6">
      <w:pPr>
        <w:ind w:left="567" w:hanging="567"/>
        <w:rPr>
          <w:noProof/>
          <w:szCs w:val="24"/>
        </w:rPr>
      </w:pPr>
    </w:p>
    <w:p w14:paraId="20CB7986" w14:textId="77777777" w:rsidR="004578E6" w:rsidRPr="00134361" w:rsidRDefault="004578E6" w:rsidP="004578E6">
      <w:pPr>
        <w:ind w:left="1134" w:hanging="567"/>
        <w:rPr>
          <w:noProof/>
          <w:szCs w:val="24"/>
        </w:rPr>
      </w:pPr>
      <w:r w:rsidRPr="00134361">
        <w:rPr>
          <w:noProof/>
        </w:rPr>
        <w:t>–</w:t>
      </w:r>
      <w:r w:rsidRPr="00134361">
        <w:rPr>
          <w:noProof/>
        </w:rPr>
        <w:tab/>
        <w:t>32013 R 0518: Nõukogu määrus (EL) nr 518/2013, 13. mai 2013 (ELT L 158, 10.6.2013, lk 72),</w:t>
      </w:r>
    </w:p>
    <w:p w14:paraId="3901CE2A" w14:textId="77777777" w:rsidR="004578E6" w:rsidRPr="00134361" w:rsidRDefault="004578E6" w:rsidP="004578E6">
      <w:pPr>
        <w:ind w:left="1134" w:hanging="567"/>
        <w:rPr>
          <w:noProof/>
          <w:szCs w:val="24"/>
        </w:rPr>
      </w:pPr>
    </w:p>
    <w:p w14:paraId="154EFBD9" w14:textId="2DA73F83" w:rsidR="004578E6" w:rsidRPr="00134361" w:rsidRDefault="004578E6" w:rsidP="004578E6">
      <w:pPr>
        <w:ind w:left="1134" w:hanging="567"/>
        <w:rPr>
          <w:noProof/>
          <w:szCs w:val="24"/>
        </w:rPr>
      </w:pPr>
      <w:r w:rsidRPr="00134361">
        <w:rPr>
          <w:noProof/>
        </w:rPr>
        <w:t>–</w:t>
      </w:r>
      <w:r w:rsidRPr="00134361">
        <w:rPr>
          <w:noProof/>
        </w:rPr>
        <w:tab/>
        <w:t>32017 R 1432: Komisjoni määrus (EL) 2017/1432, 7. august 2017 (ELT L 205, 8.8.2017, lk 59)</w:t>
      </w:r>
      <w:r w:rsidR="00AC3BA7" w:rsidRPr="00134361">
        <w:rPr>
          <w:noProof/>
        </w:rPr>
        <w:t>,</w:t>
      </w:r>
    </w:p>
    <w:p w14:paraId="12207E77" w14:textId="77777777" w:rsidR="004578E6" w:rsidRPr="00134361" w:rsidRDefault="004578E6" w:rsidP="004578E6">
      <w:pPr>
        <w:ind w:left="1134" w:hanging="567"/>
        <w:rPr>
          <w:noProof/>
          <w:szCs w:val="24"/>
        </w:rPr>
      </w:pPr>
    </w:p>
    <w:p w14:paraId="03A04B6A" w14:textId="043C5AE9" w:rsidR="004578E6" w:rsidRPr="00134361" w:rsidRDefault="004578E6" w:rsidP="004578E6">
      <w:pPr>
        <w:ind w:left="1134" w:hanging="567"/>
        <w:rPr>
          <w:noProof/>
          <w:szCs w:val="24"/>
        </w:rPr>
      </w:pPr>
      <w:r w:rsidRPr="00134361">
        <w:rPr>
          <w:noProof/>
        </w:rPr>
        <w:t>–</w:t>
      </w:r>
      <w:r w:rsidRPr="00134361">
        <w:rPr>
          <w:noProof/>
        </w:rPr>
        <w:tab/>
        <w:t>32018 R 0605: Komisjoni määrus (EL) 2018/605, 19. aprill 2018 (ELT L 101, 20.4.2018, lk 33),</w:t>
      </w:r>
    </w:p>
    <w:p w14:paraId="3779CD1E" w14:textId="77777777" w:rsidR="004578E6" w:rsidRPr="00134361" w:rsidRDefault="004578E6" w:rsidP="004578E6">
      <w:pPr>
        <w:ind w:left="1134" w:hanging="567"/>
        <w:rPr>
          <w:noProof/>
          <w:szCs w:val="24"/>
        </w:rPr>
      </w:pPr>
    </w:p>
    <w:p w14:paraId="56BEC6CC" w14:textId="77777777" w:rsidR="004578E6" w:rsidRPr="00134361" w:rsidRDefault="004578E6" w:rsidP="004578E6">
      <w:pPr>
        <w:ind w:left="1134" w:hanging="567"/>
        <w:rPr>
          <w:noProof/>
          <w:szCs w:val="24"/>
        </w:rPr>
      </w:pPr>
      <w:r w:rsidRPr="00134361">
        <w:rPr>
          <w:noProof/>
        </w:rPr>
        <w:t>–</w:t>
      </w:r>
      <w:r w:rsidRPr="00134361">
        <w:rPr>
          <w:noProof/>
        </w:rPr>
        <w:tab/>
        <w:t>32017 R 0625: Euroopa Parlamendi ja nõukogu määrus (EL) 2017/625, 15. märts 2017 (ELT L 95, 7.4.2017, lk 1).</w:t>
      </w:r>
    </w:p>
    <w:p w14:paraId="6FDD6436" w14:textId="77777777" w:rsidR="004578E6" w:rsidRPr="00134361" w:rsidRDefault="004578E6" w:rsidP="004578E6">
      <w:pPr>
        <w:ind w:left="1134" w:hanging="567"/>
        <w:rPr>
          <w:noProof/>
          <w:szCs w:val="24"/>
        </w:rPr>
      </w:pPr>
    </w:p>
    <w:p w14:paraId="1B5A5F3C" w14:textId="1A7859B7" w:rsidR="004578E6" w:rsidRPr="00134361" w:rsidRDefault="004578E6" w:rsidP="004578E6">
      <w:pPr>
        <w:ind w:left="567"/>
        <w:rPr>
          <w:noProof/>
          <w:szCs w:val="24"/>
        </w:rPr>
      </w:pPr>
      <w:r w:rsidRPr="00134361">
        <w:rPr>
          <w:noProof/>
        </w:rPr>
        <w:t xml:space="preserve">Käesolevas lepingus loetakse määruse </w:t>
      </w:r>
      <w:r w:rsidR="00AC3BA7" w:rsidRPr="00134361">
        <w:rPr>
          <w:szCs w:val="24"/>
        </w:rPr>
        <w:t xml:space="preserve">(EÜ) nr 1107/2009 </w:t>
      </w:r>
      <w:r w:rsidRPr="00134361">
        <w:rPr>
          <w:noProof/>
        </w:rPr>
        <w:t>sätteid järgmises kohanduses.</w:t>
      </w:r>
    </w:p>
    <w:p w14:paraId="75043EC2" w14:textId="77777777" w:rsidR="004578E6" w:rsidRPr="00134361" w:rsidRDefault="004578E6" w:rsidP="004578E6">
      <w:pPr>
        <w:ind w:left="567"/>
        <w:rPr>
          <w:noProof/>
          <w:szCs w:val="24"/>
        </w:rPr>
      </w:pPr>
    </w:p>
    <w:p w14:paraId="3EE8A0FF" w14:textId="76C84A37" w:rsidR="004578E6" w:rsidRPr="00134361" w:rsidRDefault="004578E6" w:rsidP="004578E6">
      <w:pPr>
        <w:ind w:left="1134" w:hanging="567"/>
        <w:rPr>
          <w:noProof/>
          <w:szCs w:val="24"/>
        </w:rPr>
      </w:pPr>
      <w:r w:rsidRPr="00134361">
        <w:rPr>
          <w:noProof/>
        </w:rPr>
        <w:t>a)</w:t>
      </w:r>
      <w:r w:rsidRPr="00134361">
        <w:rPr>
          <w:noProof/>
        </w:rPr>
        <w:tab/>
        <w:t xml:space="preserve">Andorra ei pea osalema toimeainete, taimekaitseainete, sünergistide või muude koostisainete heakskiitmise taotluste hindamisel ega taimekaitsevahendite loataotluste hindamisel. Andorra </w:t>
      </w:r>
      <w:r w:rsidR="00F56411" w:rsidRPr="00134361">
        <w:rPr>
          <w:noProof/>
        </w:rPr>
        <w:t xml:space="preserve">tunnustab </w:t>
      </w:r>
      <w:r w:rsidR="002E2D54" w:rsidRPr="00134361">
        <w:rPr>
          <w:noProof/>
        </w:rPr>
        <w:t>alati</w:t>
      </w:r>
      <w:r w:rsidRPr="00134361">
        <w:rPr>
          <w:noProof/>
        </w:rPr>
        <w:t xml:space="preserve"> automaatselt Hispaanias ja Prantsusmaal kehtivaid taimekaitsevahendite müügilube.</w:t>
      </w:r>
    </w:p>
    <w:p w14:paraId="7D752EAD" w14:textId="77777777" w:rsidR="004578E6" w:rsidRPr="00134361" w:rsidRDefault="004578E6" w:rsidP="004578E6">
      <w:pPr>
        <w:ind w:left="1134" w:hanging="567"/>
        <w:rPr>
          <w:noProof/>
          <w:szCs w:val="24"/>
        </w:rPr>
      </w:pPr>
    </w:p>
    <w:p w14:paraId="138C8D19" w14:textId="7CD41E28" w:rsidR="004578E6" w:rsidRPr="00134361" w:rsidRDefault="004578E6" w:rsidP="004578E6">
      <w:pPr>
        <w:ind w:left="1134" w:hanging="567"/>
        <w:rPr>
          <w:noProof/>
          <w:szCs w:val="24"/>
        </w:rPr>
      </w:pPr>
      <w:r w:rsidRPr="00134361">
        <w:rPr>
          <w:noProof/>
        </w:rPr>
        <w:t>b)</w:t>
      </w:r>
      <w:r w:rsidRPr="00134361">
        <w:rPr>
          <w:noProof/>
        </w:rPr>
        <w:tab/>
        <w:t xml:space="preserve">Andorra võib algatada vastastikuse tunnustamise taotlemise menetluse ameti- või teadusasutuste poolt määruse </w:t>
      </w:r>
      <w:r w:rsidR="00AC3BA7" w:rsidRPr="00134361">
        <w:rPr>
          <w:szCs w:val="24"/>
        </w:rPr>
        <w:t xml:space="preserve">(EÜ) nr 1107/2009 </w:t>
      </w:r>
      <w:r w:rsidRPr="00134361">
        <w:rPr>
          <w:noProof/>
        </w:rPr>
        <w:t>artikli 40 lõikes 2 sätestatud tingimustel.</w:t>
      </w:r>
    </w:p>
    <w:p w14:paraId="120DC171" w14:textId="77777777" w:rsidR="004578E6" w:rsidRPr="00134361" w:rsidRDefault="004578E6" w:rsidP="004578E6">
      <w:pPr>
        <w:ind w:left="1134" w:hanging="567"/>
        <w:rPr>
          <w:noProof/>
          <w:szCs w:val="24"/>
        </w:rPr>
      </w:pPr>
    </w:p>
    <w:p w14:paraId="34C2B8DC" w14:textId="7095E03C" w:rsidR="004578E6" w:rsidRPr="00134361" w:rsidRDefault="004578E6" w:rsidP="004578E6">
      <w:pPr>
        <w:ind w:left="1134" w:hanging="567"/>
        <w:rPr>
          <w:noProof/>
          <w:szCs w:val="24"/>
        </w:rPr>
      </w:pPr>
      <w:r w:rsidRPr="00134361">
        <w:rPr>
          <w:noProof/>
        </w:rPr>
        <w:br w:type="page"/>
        <w:t>c)</w:t>
      </w:r>
      <w:r w:rsidRPr="00134361">
        <w:rPr>
          <w:noProof/>
        </w:rPr>
        <w:tab/>
        <w:t xml:space="preserve">Andorra võib algatada määruse </w:t>
      </w:r>
      <w:r w:rsidR="00AC3BA7" w:rsidRPr="00134361">
        <w:rPr>
          <w:szCs w:val="24"/>
        </w:rPr>
        <w:t xml:space="preserve">(EÜ) nr 1107/2009 </w:t>
      </w:r>
      <w:r w:rsidRPr="00134361">
        <w:rPr>
          <w:noProof/>
        </w:rPr>
        <w:t xml:space="preserve">artiklis 53 sätestatud taimekaitse eriolukorra puhul erandimenetluse. </w:t>
      </w:r>
    </w:p>
    <w:p w14:paraId="2D3A9B3A" w14:textId="77777777" w:rsidR="004578E6" w:rsidRPr="00134361" w:rsidRDefault="004578E6" w:rsidP="004578E6">
      <w:pPr>
        <w:ind w:left="1134" w:hanging="567"/>
        <w:rPr>
          <w:noProof/>
          <w:szCs w:val="24"/>
        </w:rPr>
      </w:pPr>
    </w:p>
    <w:p w14:paraId="3C61C89A" w14:textId="40C859CE" w:rsidR="004578E6" w:rsidRPr="00134361" w:rsidRDefault="004578E6" w:rsidP="004578E6">
      <w:pPr>
        <w:ind w:left="1134" w:hanging="567"/>
        <w:rPr>
          <w:noProof/>
          <w:szCs w:val="24"/>
        </w:rPr>
      </w:pPr>
      <w:r w:rsidRPr="00134361">
        <w:rPr>
          <w:noProof/>
        </w:rPr>
        <w:t>d)</w:t>
      </w:r>
      <w:r w:rsidRPr="00134361">
        <w:rPr>
          <w:noProof/>
        </w:rPr>
        <w:tab/>
        <w:t xml:space="preserve">Andorra võib algatada teadus- ja arendustegevuse lubamise taotluse määruse </w:t>
      </w:r>
      <w:r w:rsidR="00AC3BA7" w:rsidRPr="00134361">
        <w:rPr>
          <w:szCs w:val="24"/>
        </w:rPr>
        <w:t xml:space="preserve">(EÜ) nr 1107/2009 </w:t>
      </w:r>
      <w:r w:rsidRPr="00134361">
        <w:rPr>
          <w:noProof/>
        </w:rPr>
        <w:t>artiklis 54 sätestatud tingimustel.</w:t>
      </w:r>
    </w:p>
    <w:p w14:paraId="0E598F32" w14:textId="77777777" w:rsidR="004578E6" w:rsidRPr="00134361" w:rsidRDefault="004578E6" w:rsidP="004578E6">
      <w:pPr>
        <w:ind w:left="1134" w:hanging="567"/>
        <w:rPr>
          <w:noProof/>
          <w:szCs w:val="24"/>
        </w:rPr>
      </w:pPr>
    </w:p>
    <w:p w14:paraId="1CD71D13" w14:textId="6129FEFD" w:rsidR="004578E6" w:rsidRPr="00134361" w:rsidRDefault="004578E6" w:rsidP="004578E6">
      <w:pPr>
        <w:ind w:left="567" w:hanging="567"/>
        <w:rPr>
          <w:noProof/>
          <w:szCs w:val="24"/>
        </w:rPr>
      </w:pPr>
      <w:r w:rsidRPr="00134361">
        <w:rPr>
          <w:noProof/>
        </w:rPr>
        <w:t>221.</w:t>
      </w:r>
      <w:r w:rsidRPr="00134361">
        <w:rPr>
          <w:noProof/>
        </w:rPr>
        <w:tab/>
        <w:t>32011 R 0540: Komisjoni rakendusmäärus (EL) nr 540/2011, 25. mai 2011, millega rakendatakse Euroopa Parlamendi ja nõukogu määrust (EÜ) nr 1107/2009 seoses heakskiidetud toimeainete loeteluga (ELT L 153, 11.6.2011, lk 1), muudetud järgmis(t)e õigusakti(de)ga:</w:t>
      </w:r>
    </w:p>
    <w:p w14:paraId="03832651" w14:textId="77777777" w:rsidR="004578E6" w:rsidRPr="00134361" w:rsidRDefault="004578E6" w:rsidP="004578E6">
      <w:pPr>
        <w:ind w:left="567" w:hanging="567"/>
        <w:rPr>
          <w:noProof/>
          <w:szCs w:val="24"/>
        </w:rPr>
      </w:pPr>
    </w:p>
    <w:p w14:paraId="59619EAE" w14:textId="77777777" w:rsidR="004578E6" w:rsidRPr="00134361" w:rsidRDefault="004578E6" w:rsidP="004578E6">
      <w:pPr>
        <w:ind w:left="1134" w:hanging="567"/>
        <w:rPr>
          <w:noProof/>
          <w:szCs w:val="24"/>
        </w:rPr>
      </w:pPr>
      <w:r w:rsidRPr="00134361">
        <w:rPr>
          <w:noProof/>
        </w:rPr>
        <w:t>–</w:t>
      </w:r>
      <w:r w:rsidRPr="00134361">
        <w:rPr>
          <w:noProof/>
        </w:rPr>
        <w:tab/>
        <w:t>32011 R 0541: Komisjoni rakendusmäärus (EL) nr 541/2011, 1. juuni 2011 (ELT L 153, 11.6.2011, lk 187),</w:t>
      </w:r>
    </w:p>
    <w:p w14:paraId="11116E54" w14:textId="77777777" w:rsidR="004578E6" w:rsidRPr="00134361" w:rsidRDefault="004578E6" w:rsidP="004578E6">
      <w:pPr>
        <w:ind w:left="1134" w:hanging="567"/>
        <w:rPr>
          <w:noProof/>
          <w:szCs w:val="24"/>
        </w:rPr>
      </w:pPr>
    </w:p>
    <w:p w14:paraId="64C23C51" w14:textId="77777777" w:rsidR="004578E6" w:rsidRPr="00134361" w:rsidRDefault="004578E6" w:rsidP="004578E6">
      <w:pPr>
        <w:ind w:left="1134" w:hanging="567"/>
        <w:rPr>
          <w:noProof/>
          <w:szCs w:val="24"/>
        </w:rPr>
      </w:pPr>
      <w:r w:rsidRPr="00134361">
        <w:rPr>
          <w:noProof/>
        </w:rPr>
        <w:t>–</w:t>
      </w:r>
      <w:r w:rsidRPr="00134361">
        <w:rPr>
          <w:noProof/>
        </w:rPr>
        <w:tab/>
        <w:t>32011 R 0542: Komisjoni rakendusmäärus (EL) nr 542/2011, 1. juuni 2011 (ELT L 153, 11.6.2011, lk 189),</w:t>
      </w:r>
    </w:p>
    <w:p w14:paraId="0A90EB49" w14:textId="77777777" w:rsidR="004578E6" w:rsidRPr="00134361" w:rsidRDefault="004578E6" w:rsidP="004578E6">
      <w:pPr>
        <w:ind w:left="1134" w:hanging="567"/>
        <w:rPr>
          <w:noProof/>
          <w:szCs w:val="24"/>
        </w:rPr>
      </w:pPr>
    </w:p>
    <w:p w14:paraId="749F0CA8" w14:textId="77777777" w:rsidR="004578E6" w:rsidRPr="00134361" w:rsidRDefault="004578E6" w:rsidP="004578E6">
      <w:pPr>
        <w:ind w:left="1134" w:hanging="567"/>
        <w:rPr>
          <w:noProof/>
          <w:szCs w:val="24"/>
        </w:rPr>
      </w:pPr>
      <w:r w:rsidRPr="00134361">
        <w:rPr>
          <w:noProof/>
        </w:rPr>
        <w:t>–</w:t>
      </w:r>
      <w:r w:rsidRPr="00134361">
        <w:rPr>
          <w:noProof/>
        </w:rPr>
        <w:tab/>
        <w:t>32011 R 0702: Komisjoni rakendusmäärus (EL) nr 702/2011, 20. juuli 2011 (ELT L 190, 21.7.2011, lk 28),</w:t>
      </w:r>
    </w:p>
    <w:p w14:paraId="14B591A1" w14:textId="77777777" w:rsidR="004578E6" w:rsidRPr="00134361" w:rsidRDefault="004578E6" w:rsidP="004578E6">
      <w:pPr>
        <w:ind w:left="1134" w:hanging="567"/>
        <w:rPr>
          <w:noProof/>
          <w:szCs w:val="24"/>
        </w:rPr>
      </w:pPr>
    </w:p>
    <w:p w14:paraId="14A08610" w14:textId="77777777" w:rsidR="004578E6" w:rsidRPr="00134361" w:rsidRDefault="004578E6" w:rsidP="004578E6">
      <w:pPr>
        <w:ind w:left="1134" w:hanging="567"/>
        <w:rPr>
          <w:noProof/>
          <w:szCs w:val="24"/>
        </w:rPr>
      </w:pPr>
      <w:r w:rsidRPr="00134361">
        <w:rPr>
          <w:noProof/>
        </w:rPr>
        <w:t>–</w:t>
      </w:r>
      <w:r w:rsidRPr="00134361">
        <w:rPr>
          <w:noProof/>
        </w:rPr>
        <w:tab/>
        <w:t>32011 R 0703: Komisjoni rakendusmäärus (EL) nr 703/2011, 20. juuli 2011 (ELT L 190, 21.7.2011, lk 33),</w:t>
      </w:r>
    </w:p>
    <w:p w14:paraId="6D43CC9B" w14:textId="77777777" w:rsidR="004578E6" w:rsidRPr="00134361" w:rsidRDefault="004578E6" w:rsidP="004578E6">
      <w:pPr>
        <w:ind w:left="1134" w:hanging="567"/>
        <w:rPr>
          <w:noProof/>
          <w:szCs w:val="24"/>
        </w:rPr>
      </w:pPr>
    </w:p>
    <w:p w14:paraId="5D0D4A5F" w14:textId="77777777" w:rsidR="004578E6" w:rsidRPr="00134361" w:rsidRDefault="004578E6" w:rsidP="004578E6">
      <w:pPr>
        <w:ind w:left="1134" w:hanging="567"/>
        <w:rPr>
          <w:noProof/>
          <w:szCs w:val="24"/>
        </w:rPr>
      </w:pPr>
      <w:r w:rsidRPr="00134361">
        <w:rPr>
          <w:noProof/>
        </w:rPr>
        <w:t>–</w:t>
      </w:r>
      <w:r w:rsidRPr="00134361">
        <w:rPr>
          <w:noProof/>
        </w:rPr>
        <w:tab/>
        <w:t>32011 R 0704: Komisjoni rakendusmäärus (EL) nr 704/2011, 20. juuli 2011 (ELT L 190, 21.7.2011, lk 38),</w:t>
      </w:r>
    </w:p>
    <w:p w14:paraId="61EB0649" w14:textId="77777777" w:rsidR="004578E6" w:rsidRPr="00134361" w:rsidRDefault="004578E6" w:rsidP="004578E6">
      <w:pPr>
        <w:ind w:left="1134" w:hanging="567"/>
        <w:rPr>
          <w:noProof/>
          <w:szCs w:val="24"/>
        </w:rPr>
      </w:pPr>
    </w:p>
    <w:p w14:paraId="105D0E51" w14:textId="77777777" w:rsidR="004578E6" w:rsidRPr="00134361" w:rsidRDefault="004578E6" w:rsidP="004578E6">
      <w:pPr>
        <w:ind w:left="1134" w:hanging="567"/>
        <w:rPr>
          <w:noProof/>
          <w:szCs w:val="24"/>
        </w:rPr>
      </w:pPr>
      <w:r w:rsidRPr="00134361">
        <w:rPr>
          <w:noProof/>
        </w:rPr>
        <w:br w:type="page"/>
        <w:t>–</w:t>
      </w:r>
      <w:r w:rsidRPr="00134361">
        <w:rPr>
          <w:noProof/>
        </w:rPr>
        <w:tab/>
        <w:t>32011 R 0705: Komisjoni rakendusmäärus (EL) nr 705/2011, 20. juuli 2011 (ELT L 190, 21.7.2011, lk 43),</w:t>
      </w:r>
    </w:p>
    <w:p w14:paraId="5CFAED33" w14:textId="77777777" w:rsidR="004578E6" w:rsidRPr="00134361" w:rsidRDefault="004578E6" w:rsidP="004578E6">
      <w:pPr>
        <w:ind w:left="1134" w:hanging="567"/>
        <w:rPr>
          <w:noProof/>
          <w:szCs w:val="24"/>
        </w:rPr>
      </w:pPr>
    </w:p>
    <w:p w14:paraId="216AAB13" w14:textId="77777777" w:rsidR="004578E6" w:rsidRPr="00134361" w:rsidRDefault="004578E6" w:rsidP="004578E6">
      <w:pPr>
        <w:ind w:left="1134" w:hanging="567"/>
        <w:rPr>
          <w:noProof/>
          <w:szCs w:val="24"/>
        </w:rPr>
      </w:pPr>
      <w:r w:rsidRPr="00134361">
        <w:rPr>
          <w:noProof/>
        </w:rPr>
        <w:t>–</w:t>
      </w:r>
      <w:r w:rsidRPr="00134361">
        <w:rPr>
          <w:noProof/>
        </w:rPr>
        <w:tab/>
        <w:t>32011 R 0706: Komisjoni rakendusmäärus (EL) nr 706/2011, 20. juuli 2011 (ELT L 190, 21.7.2011, lk 50),</w:t>
      </w:r>
    </w:p>
    <w:p w14:paraId="1431C0D0" w14:textId="77777777" w:rsidR="004578E6" w:rsidRPr="00134361" w:rsidRDefault="004578E6" w:rsidP="004578E6">
      <w:pPr>
        <w:ind w:left="1134" w:hanging="567"/>
        <w:rPr>
          <w:noProof/>
          <w:szCs w:val="24"/>
        </w:rPr>
      </w:pPr>
    </w:p>
    <w:p w14:paraId="53BE94EC" w14:textId="77777777" w:rsidR="004578E6" w:rsidRPr="00134361" w:rsidRDefault="004578E6" w:rsidP="004578E6">
      <w:pPr>
        <w:ind w:left="1134" w:hanging="567"/>
        <w:rPr>
          <w:noProof/>
          <w:szCs w:val="24"/>
        </w:rPr>
      </w:pPr>
      <w:r w:rsidRPr="00134361">
        <w:rPr>
          <w:noProof/>
        </w:rPr>
        <w:t>–</w:t>
      </w:r>
      <w:r w:rsidRPr="00134361">
        <w:rPr>
          <w:noProof/>
        </w:rPr>
        <w:tab/>
        <w:t>32011 R 0736: Komisjoni rakendusmäärus (EL) nr 736/2011, 26. juuli 2011 (ELT L 195, 27.7.2011, lk 37),</w:t>
      </w:r>
    </w:p>
    <w:p w14:paraId="516405C3" w14:textId="77777777" w:rsidR="004578E6" w:rsidRPr="00134361" w:rsidRDefault="004578E6" w:rsidP="004578E6">
      <w:pPr>
        <w:ind w:left="1134" w:hanging="567"/>
        <w:rPr>
          <w:noProof/>
          <w:szCs w:val="24"/>
        </w:rPr>
      </w:pPr>
    </w:p>
    <w:p w14:paraId="053DF67D" w14:textId="77777777" w:rsidR="004578E6" w:rsidRPr="00134361" w:rsidRDefault="004578E6" w:rsidP="004578E6">
      <w:pPr>
        <w:ind w:left="1134" w:hanging="567"/>
        <w:rPr>
          <w:noProof/>
          <w:szCs w:val="24"/>
        </w:rPr>
      </w:pPr>
      <w:r w:rsidRPr="00134361">
        <w:rPr>
          <w:noProof/>
        </w:rPr>
        <w:t>–</w:t>
      </w:r>
      <w:r w:rsidRPr="00134361">
        <w:rPr>
          <w:noProof/>
        </w:rPr>
        <w:tab/>
        <w:t>32011 R 0740: Komisjoni rakendusmäärus (EL) nr 740/2011, 27. juuli 2011 (ELT L 196, 28.7.2011, lk 6),</w:t>
      </w:r>
    </w:p>
    <w:p w14:paraId="3525DB6C" w14:textId="77777777" w:rsidR="004578E6" w:rsidRPr="00134361" w:rsidRDefault="004578E6" w:rsidP="004578E6">
      <w:pPr>
        <w:ind w:left="1134" w:hanging="567"/>
        <w:rPr>
          <w:noProof/>
          <w:szCs w:val="24"/>
        </w:rPr>
      </w:pPr>
    </w:p>
    <w:p w14:paraId="085F990D" w14:textId="77777777" w:rsidR="004578E6" w:rsidRPr="00134361" w:rsidRDefault="004578E6" w:rsidP="004578E6">
      <w:pPr>
        <w:ind w:left="1134" w:hanging="567"/>
        <w:rPr>
          <w:noProof/>
          <w:szCs w:val="24"/>
        </w:rPr>
      </w:pPr>
      <w:r w:rsidRPr="00134361">
        <w:rPr>
          <w:noProof/>
        </w:rPr>
        <w:t>–</w:t>
      </w:r>
      <w:r w:rsidRPr="00134361">
        <w:rPr>
          <w:noProof/>
        </w:rPr>
        <w:tab/>
        <w:t>32011 R 0786: Komisjoni rakendusmäärus (EL) nr 786/2011, 5. august 2011 (ELT L 203, 6.8.2011, lk 11),</w:t>
      </w:r>
    </w:p>
    <w:p w14:paraId="567F40E4" w14:textId="77777777" w:rsidR="004578E6" w:rsidRPr="00134361" w:rsidRDefault="004578E6" w:rsidP="004578E6">
      <w:pPr>
        <w:ind w:left="1134" w:hanging="567"/>
        <w:rPr>
          <w:noProof/>
          <w:szCs w:val="24"/>
        </w:rPr>
      </w:pPr>
    </w:p>
    <w:p w14:paraId="6AE95B5E" w14:textId="77777777" w:rsidR="004578E6" w:rsidRPr="00134361" w:rsidRDefault="004578E6" w:rsidP="004578E6">
      <w:pPr>
        <w:ind w:left="1134" w:hanging="567"/>
        <w:rPr>
          <w:noProof/>
          <w:szCs w:val="24"/>
        </w:rPr>
      </w:pPr>
      <w:r w:rsidRPr="00134361">
        <w:rPr>
          <w:noProof/>
        </w:rPr>
        <w:t>–</w:t>
      </w:r>
      <w:r w:rsidRPr="00134361">
        <w:rPr>
          <w:noProof/>
        </w:rPr>
        <w:tab/>
        <w:t>32011 R 0787: Komisjoni rakendusmäärus (EL) nr 787/2011, 5. august 2011 (ELT L 203, 6.8.2011, lk 16),</w:t>
      </w:r>
    </w:p>
    <w:p w14:paraId="15631E9C" w14:textId="77777777" w:rsidR="004578E6" w:rsidRPr="00134361" w:rsidRDefault="004578E6" w:rsidP="004578E6">
      <w:pPr>
        <w:ind w:left="1134" w:hanging="567"/>
        <w:rPr>
          <w:noProof/>
          <w:szCs w:val="24"/>
        </w:rPr>
      </w:pPr>
    </w:p>
    <w:p w14:paraId="169A0B16" w14:textId="77777777" w:rsidR="004578E6" w:rsidRPr="00134361" w:rsidRDefault="004578E6" w:rsidP="004578E6">
      <w:pPr>
        <w:ind w:left="1134" w:hanging="567"/>
        <w:rPr>
          <w:noProof/>
          <w:szCs w:val="24"/>
        </w:rPr>
      </w:pPr>
      <w:r w:rsidRPr="00134361">
        <w:rPr>
          <w:noProof/>
        </w:rPr>
        <w:t>–</w:t>
      </w:r>
      <w:r w:rsidRPr="00134361">
        <w:rPr>
          <w:noProof/>
        </w:rPr>
        <w:tab/>
        <w:t>32011 R 0788: Komisjoni rakendusmäärus (EL) nr 788/2011, 5. august 2011 (ELT L 203, 6.8.2011, lk 21),</w:t>
      </w:r>
    </w:p>
    <w:p w14:paraId="2EA7F840" w14:textId="77777777" w:rsidR="004578E6" w:rsidRPr="00134361" w:rsidRDefault="004578E6" w:rsidP="004578E6">
      <w:pPr>
        <w:ind w:left="1134" w:hanging="567"/>
        <w:rPr>
          <w:noProof/>
          <w:szCs w:val="24"/>
        </w:rPr>
      </w:pPr>
    </w:p>
    <w:p w14:paraId="7CEB7DFF" w14:textId="77777777" w:rsidR="004578E6" w:rsidRPr="00134361" w:rsidRDefault="004578E6" w:rsidP="004578E6">
      <w:pPr>
        <w:ind w:left="1134" w:hanging="567"/>
        <w:rPr>
          <w:noProof/>
          <w:szCs w:val="24"/>
        </w:rPr>
      </w:pPr>
      <w:r w:rsidRPr="00134361">
        <w:rPr>
          <w:noProof/>
        </w:rPr>
        <w:t>–</w:t>
      </w:r>
      <w:r w:rsidRPr="00134361">
        <w:rPr>
          <w:noProof/>
        </w:rPr>
        <w:tab/>
        <w:t>32011 R 0797: Komisjoni rakendusmäärus (EL) nr 797/2011, 9. august 2011 (ELT L 205, 10.8.2011, lk 3),</w:t>
      </w:r>
    </w:p>
    <w:p w14:paraId="714D9C2A" w14:textId="77777777" w:rsidR="004578E6" w:rsidRPr="00134361" w:rsidRDefault="004578E6" w:rsidP="004578E6">
      <w:pPr>
        <w:ind w:left="1134" w:hanging="567"/>
        <w:rPr>
          <w:noProof/>
          <w:szCs w:val="24"/>
        </w:rPr>
      </w:pPr>
    </w:p>
    <w:p w14:paraId="496CF344" w14:textId="77777777" w:rsidR="004578E6" w:rsidRPr="00134361" w:rsidRDefault="004578E6" w:rsidP="004578E6">
      <w:pPr>
        <w:ind w:left="1134" w:hanging="567"/>
        <w:rPr>
          <w:noProof/>
          <w:szCs w:val="24"/>
        </w:rPr>
      </w:pPr>
      <w:r w:rsidRPr="00134361">
        <w:rPr>
          <w:noProof/>
        </w:rPr>
        <w:t>–</w:t>
      </w:r>
      <w:r w:rsidRPr="00134361">
        <w:rPr>
          <w:noProof/>
        </w:rPr>
        <w:tab/>
        <w:t>32011 R 0798: Komisjoni rakendusmäärus (EL) nr 798/2011, 9. august 2011 (ELT L 205, 10.8.2011, lk 9),</w:t>
      </w:r>
    </w:p>
    <w:p w14:paraId="73BD42DA" w14:textId="77777777" w:rsidR="004578E6" w:rsidRPr="00134361" w:rsidRDefault="004578E6" w:rsidP="004578E6">
      <w:pPr>
        <w:ind w:left="1134" w:hanging="567"/>
        <w:rPr>
          <w:noProof/>
          <w:szCs w:val="24"/>
        </w:rPr>
      </w:pPr>
    </w:p>
    <w:p w14:paraId="3EBAAC84" w14:textId="77777777" w:rsidR="004578E6" w:rsidRPr="00134361" w:rsidRDefault="004578E6" w:rsidP="004578E6">
      <w:pPr>
        <w:ind w:left="1134" w:hanging="567"/>
        <w:rPr>
          <w:noProof/>
          <w:szCs w:val="24"/>
        </w:rPr>
      </w:pPr>
      <w:r w:rsidRPr="00134361">
        <w:rPr>
          <w:noProof/>
        </w:rPr>
        <w:br w:type="page"/>
        <w:t>–</w:t>
      </w:r>
      <w:r w:rsidRPr="00134361">
        <w:rPr>
          <w:noProof/>
        </w:rPr>
        <w:tab/>
        <w:t>32011 R 0800: Komisjoni rakendusmäärus (EL) nr 800/2011, 9. august 2011 (ELT L 205, 10.8.2011, lk 22),</w:t>
      </w:r>
    </w:p>
    <w:p w14:paraId="1A791F98" w14:textId="77777777" w:rsidR="004578E6" w:rsidRPr="00134361" w:rsidRDefault="004578E6" w:rsidP="004578E6">
      <w:pPr>
        <w:ind w:left="1134" w:hanging="567"/>
        <w:rPr>
          <w:noProof/>
          <w:szCs w:val="24"/>
        </w:rPr>
      </w:pPr>
    </w:p>
    <w:p w14:paraId="33BDC351" w14:textId="77777777" w:rsidR="004578E6" w:rsidRPr="00134361" w:rsidRDefault="004578E6" w:rsidP="004578E6">
      <w:pPr>
        <w:ind w:left="1134" w:hanging="567"/>
        <w:rPr>
          <w:noProof/>
          <w:szCs w:val="24"/>
        </w:rPr>
      </w:pPr>
      <w:r w:rsidRPr="00134361">
        <w:rPr>
          <w:noProof/>
        </w:rPr>
        <w:t>–</w:t>
      </w:r>
      <w:r w:rsidRPr="00134361">
        <w:rPr>
          <w:noProof/>
        </w:rPr>
        <w:tab/>
        <w:t>32011 R 0806: Komisjoni rakendusmäärus (EL) nr 806/2011, 10. august 2011 (ELT L 206, 11.8.2011, lk 39),</w:t>
      </w:r>
    </w:p>
    <w:p w14:paraId="11FABDA4" w14:textId="77777777" w:rsidR="004578E6" w:rsidRPr="00134361" w:rsidRDefault="004578E6" w:rsidP="004578E6">
      <w:pPr>
        <w:ind w:left="1134" w:hanging="567"/>
        <w:rPr>
          <w:noProof/>
          <w:szCs w:val="24"/>
        </w:rPr>
      </w:pPr>
    </w:p>
    <w:p w14:paraId="5B49ED6E" w14:textId="77777777" w:rsidR="004578E6" w:rsidRPr="00134361" w:rsidRDefault="004578E6" w:rsidP="004578E6">
      <w:pPr>
        <w:ind w:left="1134" w:hanging="567"/>
        <w:rPr>
          <w:noProof/>
          <w:szCs w:val="24"/>
        </w:rPr>
      </w:pPr>
      <w:r w:rsidRPr="00134361">
        <w:rPr>
          <w:noProof/>
        </w:rPr>
        <w:t>–</w:t>
      </w:r>
      <w:r w:rsidRPr="00134361">
        <w:rPr>
          <w:noProof/>
        </w:rPr>
        <w:tab/>
        <w:t>32011 R 0807: Komisjoni rakendusmäärus (EL) nr 807/2011, 10. august 2011 (ELT L 206, 11.8.2011, lk 44),</w:t>
      </w:r>
    </w:p>
    <w:p w14:paraId="3E267F49" w14:textId="77777777" w:rsidR="004578E6" w:rsidRPr="00134361" w:rsidRDefault="004578E6" w:rsidP="004578E6">
      <w:pPr>
        <w:ind w:left="1134" w:hanging="567"/>
        <w:rPr>
          <w:noProof/>
          <w:szCs w:val="24"/>
        </w:rPr>
      </w:pPr>
    </w:p>
    <w:p w14:paraId="65EDE3B1" w14:textId="77777777" w:rsidR="004578E6" w:rsidRPr="00134361" w:rsidRDefault="004578E6" w:rsidP="004578E6">
      <w:pPr>
        <w:ind w:left="1134" w:hanging="567"/>
        <w:rPr>
          <w:noProof/>
          <w:szCs w:val="24"/>
        </w:rPr>
      </w:pPr>
      <w:r w:rsidRPr="00134361">
        <w:rPr>
          <w:noProof/>
        </w:rPr>
        <w:t>–</w:t>
      </w:r>
      <w:r w:rsidRPr="00134361">
        <w:rPr>
          <w:noProof/>
        </w:rPr>
        <w:tab/>
        <w:t>32011 R 0810: Komisjoni rakendusmäärus (EL) nr 810/2011, 11. august 2011 (ELT L 207, 12.8.2011, lk 7),</w:t>
      </w:r>
    </w:p>
    <w:p w14:paraId="7244E4C6" w14:textId="77777777" w:rsidR="004578E6" w:rsidRPr="00134361" w:rsidRDefault="004578E6" w:rsidP="004578E6">
      <w:pPr>
        <w:ind w:left="1134" w:hanging="567"/>
        <w:rPr>
          <w:noProof/>
          <w:szCs w:val="24"/>
        </w:rPr>
      </w:pPr>
    </w:p>
    <w:p w14:paraId="58097A36" w14:textId="77777777" w:rsidR="004578E6" w:rsidRPr="00134361" w:rsidRDefault="004578E6" w:rsidP="004578E6">
      <w:pPr>
        <w:ind w:left="1134" w:hanging="567"/>
        <w:rPr>
          <w:noProof/>
          <w:szCs w:val="24"/>
        </w:rPr>
      </w:pPr>
      <w:r w:rsidRPr="00134361">
        <w:rPr>
          <w:noProof/>
        </w:rPr>
        <w:t>–</w:t>
      </w:r>
      <w:r w:rsidRPr="00134361">
        <w:rPr>
          <w:noProof/>
        </w:rPr>
        <w:tab/>
        <w:t>32011 R 0820: Komisjoni rakendusmäärus (EL) nr 820/2011, 16. august 2011 (ELT L 209, 17.8.2011, lk 18),</w:t>
      </w:r>
    </w:p>
    <w:p w14:paraId="7EA2543D" w14:textId="77777777" w:rsidR="004578E6" w:rsidRPr="00134361" w:rsidRDefault="004578E6" w:rsidP="004578E6">
      <w:pPr>
        <w:ind w:left="1134" w:hanging="567"/>
        <w:rPr>
          <w:noProof/>
          <w:szCs w:val="24"/>
        </w:rPr>
      </w:pPr>
    </w:p>
    <w:p w14:paraId="34869435" w14:textId="77777777" w:rsidR="004578E6" w:rsidRPr="00134361" w:rsidRDefault="004578E6" w:rsidP="004578E6">
      <w:pPr>
        <w:ind w:left="1134" w:hanging="567"/>
        <w:rPr>
          <w:noProof/>
          <w:szCs w:val="24"/>
        </w:rPr>
      </w:pPr>
      <w:r w:rsidRPr="00134361">
        <w:rPr>
          <w:noProof/>
        </w:rPr>
        <w:t>–</w:t>
      </w:r>
      <w:r w:rsidRPr="00134361">
        <w:rPr>
          <w:noProof/>
        </w:rPr>
        <w:tab/>
        <w:t>32011 R 0974: Komisjoni rakendusmäärus (EL) nr 974/2011, 29. september 2011 (ELT L 255, 1.10.2011, lk 1),</w:t>
      </w:r>
    </w:p>
    <w:p w14:paraId="29F08C66" w14:textId="77777777" w:rsidR="004578E6" w:rsidRPr="00134361" w:rsidRDefault="004578E6" w:rsidP="004578E6">
      <w:pPr>
        <w:ind w:left="1134" w:hanging="567"/>
        <w:rPr>
          <w:noProof/>
          <w:szCs w:val="24"/>
        </w:rPr>
      </w:pPr>
    </w:p>
    <w:p w14:paraId="0C46E20D" w14:textId="77777777" w:rsidR="004578E6" w:rsidRPr="00134361" w:rsidRDefault="004578E6" w:rsidP="004578E6">
      <w:pPr>
        <w:ind w:left="1134" w:hanging="567"/>
        <w:rPr>
          <w:noProof/>
          <w:szCs w:val="24"/>
        </w:rPr>
      </w:pPr>
      <w:r w:rsidRPr="00134361">
        <w:rPr>
          <w:noProof/>
        </w:rPr>
        <w:t>–</w:t>
      </w:r>
      <w:r w:rsidRPr="00134361">
        <w:rPr>
          <w:noProof/>
        </w:rPr>
        <w:tab/>
        <w:t>32011 R 0993: Komisjoni rakendusmäärus (EL) nr 993/2011, 6. oktoober 2011 (ELT L 263, 7.10.2011, lk 1),</w:t>
      </w:r>
    </w:p>
    <w:p w14:paraId="165ABAA8" w14:textId="77777777" w:rsidR="004578E6" w:rsidRPr="00134361" w:rsidRDefault="004578E6" w:rsidP="004578E6">
      <w:pPr>
        <w:ind w:left="1134" w:hanging="567"/>
        <w:rPr>
          <w:noProof/>
          <w:szCs w:val="24"/>
        </w:rPr>
      </w:pPr>
    </w:p>
    <w:p w14:paraId="31B77FC5" w14:textId="77777777" w:rsidR="004578E6" w:rsidRPr="00134361" w:rsidRDefault="004578E6" w:rsidP="004578E6">
      <w:pPr>
        <w:ind w:left="1134" w:hanging="567"/>
        <w:rPr>
          <w:noProof/>
          <w:szCs w:val="24"/>
        </w:rPr>
      </w:pPr>
      <w:r w:rsidRPr="00134361">
        <w:rPr>
          <w:noProof/>
        </w:rPr>
        <w:t>–</w:t>
      </w:r>
      <w:r w:rsidRPr="00134361">
        <w:rPr>
          <w:noProof/>
        </w:rPr>
        <w:tab/>
        <w:t>32011 R 1022: Komisjoni rakendusmäärus (EL) nr 1022/2011, 14. oktoober 2011 (ELT L 270, 15.10.2011, lk 20),</w:t>
      </w:r>
    </w:p>
    <w:p w14:paraId="67AD8001" w14:textId="77777777" w:rsidR="004578E6" w:rsidRPr="00134361" w:rsidRDefault="004578E6" w:rsidP="004578E6">
      <w:pPr>
        <w:ind w:left="1134" w:hanging="567"/>
        <w:rPr>
          <w:noProof/>
          <w:szCs w:val="24"/>
        </w:rPr>
      </w:pPr>
    </w:p>
    <w:p w14:paraId="0614A598" w14:textId="77777777" w:rsidR="004578E6" w:rsidRPr="00134361" w:rsidRDefault="004578E6" w:rsidP="004578E6">
      <w:pPr>
        <w:ind w:left="1134" w:hanging="567"/>
        <w:rPr>
          <w:noProof/>
          <w:szCs w:val="24"/>
        </w:rPr>
      </w:pPr>
      <w:r w:rsidRPr="00134361">
        <w:rPr>
          <w:noProof/>
        </w:rPr>
        <w:t>–</w:t>
      </w:r>
      <w:r w:rsidRPr="00134361">
        <w:rPr>
          <w:noProof/>
        </w:rPr>
        <w:tab/>
        <w:t>32011 R 1100: Komisjoni rakendusmäärus (EL) nr 1100/2011, 31. oktoober 2011 (ELT L 285, 1.11.2011, lk 10),</w:t>
      </w:r>
    </w:p>
    <w:p w14:paraId="61217C07" w14:textId="77777777" w:rsidR="004578E6" w:rsidRPr="00134361" w:rsidRDefault="004578E6" w:rsidP="004578E6">
      <w:pPr>
        <w:ind w:left="1134" w:hanging="567"/>
        <w:rPr>
          <w:noProof/>
          <w:szCs w:val="24"/>
        </w:rPr>
      </w:pPr>
    </w:p>
    <w:p w14:paraId="5CA00124" w14:textId="77777777" w:rsidR="004578E6" w:rsidRPr="00134361" w:rsidRDefault="004578E6" w:rsidP="004578E6">
      <w:pPr>
        <w:ind w:left="1134" w:hanging="567"/>
        <w:rPr>
          <w:noProof/>
          <w:szCs w:val="24"/>
        </w:rPr>
      </w:pPr>
      <w:r w:rsidRPr="00134361">
        <w:rPr>
          <w:noProof/>
        </w:rPr>
        <w:br w:type="page"/>
        <w:t>–</w:t>
      </w:r>
      <w:r w:rsidRPr="00134361">
        <w:rPr>
          <w:noProof/>
        </w:rPr>
        <w:tab/>
        <w:t>32011 R 1134: Komisjoni rakendusmäärus (EL) nr 1134/2011, 9. november 2011 (ELT L 292, 10.11.2011, lk 1),</w:t>
      </w:r>
    </w:p>
    <w:p w14:paraId="0158B1CD" w14:textId="77777777" w:rsidR="004578E6" w:rsidRPr="00134361" w:rsidRDefault="004578E6" w:rsidP="004578E6">
      <w:pPr>
        <w:ind w:left="1134" w:hanging="567"/>
        <w:rPr>
          <w:noProof/>
          <w:szCs w:val="24"/>
        </w:rPr>
      </w:pPr>
    </w:p>
    <w:p w14:paraId="42A9B248" w14:textId="77777777" w:rsidR="004578E6" w:rsidRPr="00134361" w:rsidRDefault="004578E6" w:rsidP="004578E6">
      <w:pPr>
        <w:ind w:left="1134" w:hanging="567"/>
        <w:rPr>
          <w:noProof/>
          <w:szCs w:val="24"/>
        </w:rPr>
      </w:pPr>
      <w:r w:rsidRPr="00134361">
        <w:rPr>
          <w:noProof/>
        </w:rPr>
        <w:t>–</w:t>
      </w:r>
      <w:r w:rsidRPr="00134361">
        <w:rPr>
          <w:noProof/>
        </w:rPr>
        <w:tab/>
        <w:t>32011 R 1143: Komisjoni rakendusmäärus (EL) nr 1143/2011, 10. november 2011 (ELT L 293, 11.11.2011, lk 26),</w:t>
      </w:r>
    </w:p>
    <w:p w14:paraId="03293F77" w14:textId="77777777" w:rsidR="004578E6" w:rsidRPr="00134361" w:rsidRDefault="004578E6" w:rsidP="004578E6">
      <w:pPr>
        <w:ind w:left="1134" w:hanging="567"/>
        <w:rPr>
          <w:noProof/>
          <w:szCs w:val="24"/>
        </w:rPr>
      </w:pPr>
    </w:p>
    <w:p w14:paraId="607465DC" w14:textId="77777777" w:rsidR="004578E6" w:rsidRPr="00134361" w:rsidRDefault="004578E6" w:rsidP="004578E6">
      <w:pPr>
        <w:ind w:left="1134" w:hanging="567"/>
        <w:rPr>
          <w:noProof/>
          <w:szCs w:val="24"/>
        </w:rPr>
      </w:pPr>
      <w:r w:rsidRPr="00134361">
        <w:rPr>
          <w:noProof/>
        </w:rPr>
        <w:t>–</w:t>
      </w:r>
      <w:r w:rsidRPr="00134361">
        <w:rPr>
          <w:noProof/>
        </w:rPr>
        <w:tab/>
        <w:t>32012 R 0735: Komisjoni rakendusmäärus (EL) nr 735/2012, 14. august 2012 (ELT L 218, 15.8.2012, lk 3),</w:t>
      </w:r>
    </w:p>
    <w:p w14:paraId="6C749A83" w14:textId="77777777" w:rsidR="004578E6" w:rsidRPr="00134361" w:rsidRDefault="004578E6" w:rsidP="004578E6">
      <w:pPr>
        <w:ind w:left="1134" w:hanging="567"/>
        <w:rPr>
          <w:noProof/>
          <w:szCs w:val="24"/>
        </w:rPr>
      </w:pPr>
    </w:p>
    <w:p w14:paraId="50589285" w14:textId="77777777" w:rsidR="004578E6" w:rsidRPr="00134361" w:rsidRDefault="004578E6" w:rsidP="004578E6">
      <w:pPr>
        <w:ind w:left="1134" w:hanging="567"/>
        <w:rPr>
          <w:noProof/>
          <w:szCs w:val="24"/>
        </w:rPr>
      </w:pPr>
      <w:r w:rsidRPr="00134361">
        <w:rPr>
          <w:noProof/>
        </w:rPr>
        <w:t>–</w:t>
      </w:r>
      <w:r w:rsidRPr="00134361">
        <w:rPr>
          <w:noProof/>
        </w:rPr>
        <w:tab/>
        <w:t>32012 R 0746: Komisjoni rakendusmäärus (EL) nr 746/2012, 16. august 2012 (ELT L 219, 17.8.2012, lk 15),</w:t>
      </w:r>
    </w:p>
    <w:p w14:paraId="70F9C6C3" w14:textId="77777777" w:rsidR="004578E6" w:rsidRPr="00134361" w:rsidRDefault="004578E6" w:rsidP="004578E6">
      <w:pPr>
        <w:ind w:left="1134" w:hanging="567"/>
        <w:rPr>
          <w:noProof/>
          <w:szCs w:val="24"/>
        </w:rPr>
      </w:pPr>
    </w:p>
    <w:p w14:paraId="394B2DDD" w14:textId="77777777" w:rsidR="004578E6" w:rsidRPr="00134361" w:rsidRDefault="004578E6" w:rsidP="004578E6">
      <w:pPr>
        <w:ind w:left="1134" w:hanging="567"/>
        <w:rPr>
          <w:noProof/>
          <w:szCs w:val="24"/>
        </w:rPr>
      </w:pPr>
      <w:r w:rsidRPr="00134361">
        <w:rPr>
          <w:noProof/>
        </w:rPr>
        <w:t>–</w:t>
      </w:r>
      <w:r w:rsidRPr="00134361">
        <w:rPr>
          <w:noProof/>
        </w:rPr>
        <w:tab/>
        <w:t>32012 R 0087: Komisjoni rakendusmäärus (EL) nr 87/2012, 1. veebruar 2012 (ELT L 30, 2.2.2012, lk 8),</w:t>
      </w:r>
    </w:p>
    <w:p w14:paraId="142B370D" w14:textId="77777777" w:rsidR="004578E6" w:rsidRPr="00134361" w:rsidRDefault="004578E6" w:rsidP="004578E6">
      <w:pPr>
        <w:ind w:left="1134" w:hanging="567"/>
        <w:rPr>
          <w:noProof/>
          <w:szCs w:val="24"/>
        </w:rPr>
      </w:pPr>
    </w:p>
    <w:p w14:paraId="58EBB74D" w14:textId="77777777" w:rsidR="004578E6" w:rsidRPr="00134361" w:rsidRDefault="004578E6" w:rsidP="004578E6">
      <w:pPr>
        <w:ind w:left="1134" w:hanging="567"/>
        <w:rPr>
          <w:noProof/>
          <w:szCs w:val="24"/>
        </w:rPr>
      </w:pPr>
      <w:r w:rsidRPr="00134361">
        <w:rPr>
          <w:noProof/>
        </w:rPr>
        <w:t>–</w:t>
      </w:r>
      <w:r w:rsidRPr="00134361">
        <w:rPr>
          <w:noProof/>
        </w:rPr>
        <w:tab/>
        <w:t>32012 R 0127: Komisjoni rakendusmäärus (EL) nr 127/2012, 14. veebruar 2012 (ELT L 41, 15.2.2012, lk 12),</w:t>
      </w:r>
    </w:p>
    <w:p w14:paraId="65E3ED0C" w14:textId="77777777" w:rsidR="004578E6" w:rsidRPr="00134361" w:rsidRDefault="004578E6" w:rsidP="004578E6">
      <w:pPr>
        <w:ind w:left="1134" w:hanging="567"/>
        <w:rPr>
          <w:noProof/>
          <w:szCs w:val="24"/>
        </w:rPr>
      </w:pPr>
    </w:p>
    <w:p w14:paraId="7409CAA9" w14:textId="77777777" w:rsidR="004578E6" w:rsidRPr="00134361" w:rsidRDefault="004578E6" w:rsidP="004578E6">
      <w:pPr>
        <w:ind w:left="1134" w:hanging="567"/>
        <w:rPr>
          <w:noProof/>
          <w:szCs w:val="24"/>
        </w:rPr>
      </w:pPr>
      <w:r w:rsidRPr="00134361">
        <w:rPr>
          <w:noProof/>
        </w:rPr>
        <w:t>–</w:t>
      </w:r>
      <w:r w:rsidRPr="00134361">
        <w:rPr>
          <w:noProof/>
        </w:rPr>
        <w:tab/>
        <w:t>32012 R 0287: Komisjoni rakendusmäärus (EL) nr 287/2012, 30. märts 2012 (ELT L 95, 31.3.2012, lk 7),</w:t>
      </w:r>
    </w:p>
    <w:p w14:paraId="36B0A56A" w14:textId="77777777" w:rsidR="004578E6" w:rsidRPr="00134361" w:rsidRDefault="004578E6" w:rsidP="004578E6">
      <w:pPr>
        <w:ind w:left="1134" w:hanging="567"/>
        <w:rPr>
          <w:noProof/>
          <w:szCs w:val="24"/>
        </w:rPr>
      </w:pPr>
    </w:p>
    <w:p w14:paraId="31C69C44" w14:textId="77777777" w:rsidR="004578E6" w:rsidRPr="00134361" w:rsidRDefault="004578E6" w:rsidP="004578E6">
      <w:pPr>
        <w:ind w:left="1134" w:hanging="567"/>
        <w:rPr>
          <w:noProof/>
          <w:szCs w:val="24"/>
        </w:rPr>
      </w:pPr>
      <w:r w:rsidRPr="00134361">
        <w:rPr>
          <w:noProof/>
        </w:rPr>
        <w:t>–</w:t>
      </w:r>
      <w:r w:rsidRPr="00134361">
        <w:rPr>
          <w:noProof/>
        </w:rPr>
        <w:tab/>
        <w:t>32012 R 0359: Komisjoni rakendusmäärus (EL) nr 359/2012, 25. aprill 2012 (ELT L 114, 26.4.2012, lk 1),</w:t>
      </w:r>
    </w:p>
    <w:p w14:paraId="2B659E7E" w14:textId="77777777" w:rsidR="004578E6" w:rsidRPr="00134361" w:rsidRDefault="004578E6" w:rsidP="004578E6">
      <w:pPr>
        <w:ind w:left="1134" w:hanging="567"/>
        <w:rPr>
          <w:noProof/>
          <w:szCs w:val="24"/>
        </w:rPr>
      </w:pPr>
    </w:p>
    <w:p w14:paraId="747E0DAE" w14:textId="77777777" w:rsidR="004578E6" w:rsidRPr="00134361" w:rsidRDefault="004578E6" w:rsidP="004578E6">
      <w:pPr>
        <w:ind w:left="1134" w:hanging="567"/>
        <w:rPr>
          <w:noProof/>
          <w:szCs w:val="24"/>
        </w:rPr>
      </w:pPr>
      <w:r w:rsidRPr="00134361">
        <w:rPr>
          <w:noProof/>
        </w:rPr>
        <w:t>–</w:t>
      </w:r>
      <w:r w:rsidRPr="00134361">
        <w:rPr>
          <w:noProof/>
        </w:rPr>
        <w:tab/>
        <w:t>32012 R 0369: Komisjoni rakendusmäärus (EL) nr 369/2012, 27. aprill 2012 (ELT L 116, 28.4.2012, lk 19),</w:t>
      </w:r>
    </w:p>
    <w:p w14:paraId="22DFB81C" w14:textId="77777777" w:rsidR="004578E6" w:rsidRPr="00134361" w:rsidRDefault="004578E6" w:rsidP="004578E6">
      <w:pPr>
        <w:ind w:left="1134" w:hanging="567"/>
        <w:rPr>
          <w:noProof/>
          <w:szCs w:val="24"/>
        </w:rPr>
      </w:pPr>
    </w:p>
    <w:p w14:paraId="7BA6D339" w14:textId="77777777" w:rsidR="004578E6" w:rsidRPr="00134361" w:rsidRDefault="004578E6" w:rsidP="004578E6">
      <w:pPr>
        <w:ind w:left="1134" w:hanging="567"/>
        <w:rPr>
          <w:noProof/>
          <w:szCs w:val="24"/>
        </w:rPr>
      </w:pPr>
      <w:r w:rsidRPr="00134361">
        <w:rPr>
          <w:noProof/>
        </w:rPr>
        <w:br w:type="page"/>
        <w:t>–</w:t>
      </w:r>
      <w:r w:rsidRPr="00134361">
        <w:rPr>
          <w:noProof/>
        </w:rPr>
        <w:tab/>
        <w:t>32012 R 0571: Komisjoni rakendusmäärus (EL) nr 571/2012, 28. juuni 2012 (ELT L 169, 29.6.2012, lk 46),</w:t>
      </w:r>
    </w:p>
    <w:p w14:paraId="4A0235BB" w14:textId="77777777" w:rsidR="004578E6" w:rsidRPr="00134361" w:rsidRDefault="004578E6" w:rsidP="004578E6">
      <w:pPr>
        <w:ind w:left="1134" w:hanging="567"/>
        <w:rPr>
          <w:noProof/>
          <w:szCs w:val="24"/>
        </w:rPr>
      </w:pPr>
    </w:p>
    <w:p w14:paraId="51D422DF" w14:textId="77777777" w:rsidR="004578E6" w:rsidRPr="00134361" w:rsidRDefault="004578E6" w:rsidP="004578E6">
      <w:pPr>
        <w:ind w:left="1134" w:hanging="567"/>
        <w:rPr>
          <w:noProof/>
          <w:szCs w:val="24"/>
        </w:rPr>
      </w:pPr>
      <w:r w:rsidRPr="00134361">
        <w:rPr>
          <w:noProof/>
        </w:rPr>
        <w:t>–</w:t>
      </w:r>
      <w:r w:rsidRPr="00134361">
        <w:rPr>
          <w:noProof/>
        </w:rPr>
        <w:tab/>
        <w:t>32012 R 0582: Komisjoni rakendusmäärus (EL) nr 582/2012, 2. juuli 2012 (ELT L 173, 3.7.2012, lk 3),</w:t>
      </w:r>
    </w:p>
    <w:p w14:paraId="524A99FB" w14:textId="77777777" w:rsidR="004578E6" w:rsidRPr="00134361" w:rsidRDefault="004578E6" w:rsidP="004578E6">
      <w:pPr>
        <w:ind w:left="1134" w:hanging="567"/>
        <w:rPr>
          <w:noProof/>
          <w:szCs w:val="24"/>
        </w:rPr>
      </w:pPr>
    </w:p>
    <w:p w14:paraId="13020B47" w14:textId="77777777" w:rsidR="004578E6" w:rsidRPr="00134361" w:rsidRDefault="004578E6" w:rsidP="004578E6">
      <w:pPr>
        <w:ind w:left="1134" w:hanging="567"/>
        <w:rPr>
          <w:noProof/>
          <w:szCs w:val="24"/>
        </w:rPr>
      </w:pPr>
      <w:r w:rsidRPr="00134361">
        <w:rPr>
          <w:noProof/>
        </w:rPr>
        <w:t>–</w:t>
      </w:r>
      <w:r w:rsidRPr="00134361">
        <w:rPr>
          <w:noProof/>
        </w:rPr>
        <w:tab/>
        <w:t>32012 R 0589: Komisjoni rakendusmäärus (EL) nr 589/2012, 4. juuli 2012 (ELT L 175, 5.7.2012, lk 7),</w:t>
      </w:r>
    </w:p>
    <w:p w14:paraId="50775525" w14:textId="77777777" w:rsidR="004578E6" w:rsidRPr="00134361" w:rsidRDefault="004578E6" w:rsidP="004578E6">
      <w:pPr>
        <w:ind w:left="1134" w:hanging="567"/>
        <w:rPr>
          <w:noProof/>
          <w:szCs w:val="24"/>
        </w:rPr>
      </w:pPr>
    </w:p>
    <w:p w14:paraId="0D0A48AE" w14:textId="77777777" w:rsidR="004578E6" w:rsidRPr="00134361" w:rsidRDefault="004578E6" w:rsidP="004578E6">
      <w:pPr>
        <w:ind w:left="1134" w:hanging="567"/>
        <w:rPr>
          <w:noProof/>
          <w:szCs w:val="24"/>
        </w:rPr>
      </w:pPr>
      <w:r w:rsidRPr="00134361">
        <w:rPr>
          <w:noProof/>
        </w:rPr>
        <w:t>–</w:t>
      </w:r>
      <w:r w:rsidRPr="00134361">
        <w:rPr>
          <w:noProof/>
        </w:rPr>
        <w:tab/>
        <w:t>32012 R 0595: Komisjoni rakendusmäärus (EL) nr 595/2012, 5. juuli 2012 (ELT L 176, 6.7.2012, lk 46),</w:t>
      </w:r>
    </w:p>
    <w:p w14:paraId="5E9305B0" w14:textId="77777777" w:rsidR="004578E6" w:rsidRPr="00134361" w:rsidRDefault="004578E6" w:rsidP="004578E6">
      <w:pPr>
        <w:ind w:left="1134" w:hanging="567"/>
        <w:rPr>
          <w:noProof/>
          <w:szCs w:val="24"/>
        </w:rPr>
      </w:pPr>
    </w:p>
    <w:p w14:paraId="494E1FE8" w14:textId="77777777" w:rsidR="004578E6" w:rsidRPr="00134361" w:rsidRDefault="004578E6" w:rsidP="004578E6">
      <w:pPr>
        <w:ind w:left="1134" w:hanging="567"/>
        <w:rPr>
          <w:noProof/>
          <w:szCs w:val="24"/>
        </w:rPr>
      </w:pPr>
      <w:r w:rsidRPr="00134361">
        <w:rPr>
          <w:noProof/>
        </w:rPr>
        <w:t>–</w:t>
      </w:r>
      <w:r w:rsidRPr="00134361">
        <w:rPr>
          <w:noProof/>
        </w:rPr>
        <w:tab/>
        <w:t>32012 R 0597: Komisjoni rakendusmäärus (EL) nr 597/2012, 5. juuli 2012 (ELT L 176, 6.7.2012, lk 54),</w:t>
      </w:r>
    </w:p>
    <w:p w14:paraId="552AE17E" w14:textId="77777777" w:rsidR="004578E6" w:rsidRPr="00134361" w:rsidRDefault="004578E6" w:rsidP="004578E6">
      <w:pPr>
        <w:ind w:left="1134" w:hanging="567"/>
        <w:rPr>
          <w:noProof/>
          <w:szCs w:val="24"/>
        </w:rPr>
      </w:pPr>
    </w:p>
    <w:p w14:paraId="69199349" w14:textId="77777777" w:rsidR="004578E6" w:rsidRPr="00134361" w:rsidRDefault="004578E6" w:rsidP="004578E6">
      <w:pPr>
        <w:ind w:left="1134" w:hanging="567"/>
        <w:rPr>
          <w:noProof/>
          <w:szCs w:val="24"/>
        </w:rPr>
      </w:pPr>
      <w:r w:rsidRPr="00134361">
        <w:rPr>
          <w:noProof/>
        </w:rPr>
        <w:t>–</w:t>
      </w:r>
      <w:r w:rsidRPr="00134361">
        <w:rPr>
          <w:noProof/>
        </w:rPr>
        <w:tab/>
        <w:t>32012 R 0608: Komisjoni rakendusmäärus (EL) nr 608/2012, 6. juuli 2012 (ELT L 177, 7.7.2012, lk 19),</w:t>
      </w:r>
    </w:p>
    <w:p w14:paraId="153442AC" w14:textId="77777777" w:rsidR="004578E6" w:rsidRPr="00134361" w:rsidRDefault="004578E6" w:rsidP="004578E6">
      <w:pPr>
        <w:ind w:left="1134" w:hanging="567"/>
        <w:rPr>
          <w:noProof/>
          <w:szCs w:val="24"/>
        </w:rPr>
      </w:pPr>
    </w:p>
    <w:p w14:paraId="10EE6A39" w14:textId="77777777" w:rsidR="004578E6" w:rsidRPr="00134361" w:rsidRDefault="004578E6" w:rsidP="004578E6">
      <w:pPr>
        <w:ind w:left="1134" w:hanging="567"/>
        <w:rPr>
          <w:noProof/>
          <w:szCs w:val="24"/>
        </w:rPr>
      </w:pPr>
      <w:r w:rsidRPr="00134361">
        <w:rPr>
          <w:noProof/>
        </w:rPr>
        <w:t>–</w:t>
      </w:r>
      <w:r w:rsidRPr="00134361">
        <w:rPr>
          <w:noProof/>
        </w:rPr>
        <w:tab/>
        <w:t>32012 R 0637: Komisjoni rakendusmäärus (EL) nr 637/2012, 13. juuli 2012 (ELT L 186, 14.7.2012, lk 20),</w:t>
      </w:r>
    </w:p>
    <w:p w14:paraId="256DC6DA" w14:textId="77777777" w:rsidR="004578E6" w:rsidRPr="00134361" w:rsidRDefault="004578E6" w:rsidP="004578E6">
      <w:pPr>
        <w:ind w:left="1134" w:hanging="567"/>
        <w:rPr>
          <w:noProof/>
          <w:szCs w:val="24"/>
        </w:rPr>
      </w:pPr>
    </w:p>
    <w:p w14:paraId="7F72713C" w14:textId="77777777" w:rsidR="004578E6" w:rsidRPr="00134361" w:rsidRDefault="004578E6" w:rsidP="004578E6">
      <w:pPr>
        <w:ind w:left="1134" w:hanging="567"/>
        <w:rPr>
          <w:noProof/>
          <w:szCs w:val="24"/>
        </w:rPr>
      </w:pPr>
      <w:r w:rsidRPr="00134361">
        <w:rPr>
          <w:noProof/>
        </w:rPr>
        <w:t>–</w:t>
      </w:r>
      <w:r w:rsidRPr="00134361">
        <w:rPr>
          <w:noProof/>
        </w:rPr>
        <w:tab/>
        <w:t>32012 R 1037: Komisjoni rakendusmäärus (EL) nr 1037/2012, 7. november 2012 (ELT L 308, 8.11.2012, lk 15),</w:t>
      </w:r>
    </w:p>
    <w:p w14:paraId="646EF50B" w14:textId="77777777" w:rsidR="004578E6" w:rsidRPr="00134361" w:rsidRDefault="004578E6" w:rsidP="004578E6">
      <w:pPr>
        <w:ind w:left="1134" w:hanging="567"/>
        <w:rPr>
          <w:noProof/>
          <w:szCs w:val="24"/>
        </w:rPr>
      </w:pPr>
    </w:p>
    <w:p w14:paraId="0FBB96B8" w14:textId="77777777" w:rsidR="004578E6" w:rsidRPr="00134361" w:rsidRDefault="004578E6" w:rsidP="004578E6">
      <w:pPr>
        <w:ind w:left="1134" w:hanging="567"/>
        <w:rPr>
          <w:noProof/>
          <w:szCs w:val="24"/>
        </w:rPr>
      </w:pPr>
      <w:r w:rsidRPr="00134361">
        <w:rPr>
          <w:noProof/>
        </w:rPr>
        <w:t>–</w:t>
      </w:r>
      <w:r w:rsidRPr="00134361">
        <w:rPr>
          <w:noProof/>
        </w:rPr>
        <w:tab/>
        <w:t>32012 R 1043: Komisjoni rakendusmäärus (EL) nr 1043/2012, 8. november 2012 (ELT L 310, 9.11.2012, lk 24),</w:t>
      </w:r>
    </w:p>
    <w:p w14:paraId="2A91BDA7" w14:textId="77777777" w:rsidR="004578E6" w:rsidRPr="00134361" w:rsidRDefault="004578E6" w:rsidP="004578E6">
      <w:pPr>
        <w:ind w:left="1134" w:hanging="567"/>
        <w:rPr>
          <w:noProof/>
          <w:szCs w:val="24"/>
        </w:rPr>
      </w:pPr>
    </w:p>
    <w:p w14:paraId="34257AF9" w14:textId="77777777" w:rsidR="004578E6" w:rsidRPr="00134361" w:rsidRDefault="004578E6" w:rsidP="004578E6">
      <w:pPr>
        <w:ind w:left="1134" w:hanging="567"/>
        <w:rPr>
          <w:noProof/>
          <w:szCs w:val="24"/>
        </w:rPr>
      </w:pPr>
      <w:r w:rsidRPr="00134361">
        <w:rPr>
          <w:noProof/>
        </w:rPr>
        <w:br w:type="page"/>
        <w:t>–</w:t>
      </w:r>
      <w:r w:rsidRPr="00134361">
        <w:rPr>
          <w:noProof/>
        </w:rPr>
        <w:tab/>
        <w:t>32012 R 1197: Komisjoni rakendusmäärus (EL) nr 1197/2012, 13. detsember 2012 (ELT L 342, 14.12.2012, lk 27),</w:t>
      </w:r>
    </w:p>
    <w:p w14:paraId="1CEB6AFD" w14:textId="77777777" w:rsidR="004578E6" w:rsidRPr="00134361" w:rsidRDefault="004578E6" w:rsidP="004578E6">
      <w:pPr>
        <w:ind w:left="1134" w:hanging="567"/>
        <w:rPr>
          <w:noProof/>
          <w:szCs w:val="24"/>
        </w:rPr>
      </w:pPr>
    </w:p>
    <w:p w14:paraId="0E743F29" w14:textId="77777777" w:rsidR="004578E6" w:rsidRPr="00134361" w:rsidRDefault="004578E6" w:rsidP="004578E6">
      <w:pPr>
        <w:ind w:left="1134" w:hanging="567"/>
        <w:rPr>
          <w:noProof/>
          <w:szCs w:val="24"/>
        </w:rPr>
      </w:pPr>
      <w:r w:rsidRPr="00134361">
        <w:rPr>
          <w:noProof/>
        </w:rPr>
        <w:t>–</w:t>
      </w:r>
      <w:r w:rsidRPr="00134361">
        <w:rPr>
          <w:noProof/>
        </w:rPr>
        <w:tab/>
        <w:t>32012 R 1237: Komisjoni rakendusmäärus (EL) nr 1237/2012, 19. detsember 2012 (ELT L 350, 20.12.2012, lk 55),</w:t>
      </w:r>
    </w:p>
    <w:p w14:paraId="1CA7B3CE" w14:textId="77777777" w:rsidR="004578E6" w:rsidRPr="00134361" w:rsidRDefault="004578E6" w:rsidP="004578E6">
      <w:pPr>
        <w:ind w:left="1134" w:hanging="567"/>
        <w:rPr>
          <w:noProof/>
          <w:szCs w:val="24"/>
        </w:rPr>
      </w:pPr>
    </w:p>
    <w:p w14:paraId="68A9AA3E" w14:textId="77777777" w:rsidR="004578E6" w:rsidRPr="00134361" w:rsidRDefault="004578E6" w:rsidP="004578E6">
      <w:pPr>
        <w:ind w:left="1134" w:hanging="567"/>
        <w:rPr>
          <w:noProof/>
          <w:szCs w:val="24"/>
        </w:rPr>
      </w:pPr>
      <w:r w:rsidRPr="00134361">
        <w:rPr>
          <w:noProof/>
        </w:rPr>
        <w:t>–</w:t>
      </w:r>
      <w:r w:rsidRPr="00134361">
        <w:rPr>
          <w:noProof/>
        </w:rPr>
        <w:tab/>
        <w:t>32012 R 1238: Komisjoni rakendusmäärus (EL) nr 1238/2012, 19. detsember 2012 (ELT L 350, 20.12.2012, lk 59),</w:t>
      </w:r>
    </w:p>
    <w:p w14:paraId="4FF50682" w14:textId="77777777" w:rsidR="004578E6" w:rsidRPr="00134361" w:rsidRDefault="004578E6" w:rsidP="004578E6">
      <w:pPr>
        <w:ind w:left="1134" w:hanging="567"/>
        <w:rPr>
          <w:noProof/>
          <w:szCs w:val="24"/>
        </w:rPr>
      </w:pPr>
    </w:p>
    <w:p w14:paraId="060777FB" w14:textId="77777777" w:rsidR="004578E6" w:rsidRPr="00134361" w:rsidRDefault="004578E6" w:rsidP="004578E6">
      <w:pPr>
        <w:ind w:left="1134" w:hanging="567"/>
        <w:rPr>
          <w:noProof/>
          <w:szCs w:val="24"/>
        </w:rPr>
      </w:pPr>
      <w:r w:rsidRPr="00134361">
        <w:rPr>
          <w:noProof/>
        </w:rPr>
        <w:t>–</w:t>
      </w:r>
      <w:r w:rsidRPr="00134361">
        <w:rPr>
          <w:noProof/>
        </w:rPr>
        <w:tab/>
        <w:t>32013 R 0017: Komisjoni rakendusmäärus (EL) nr 17/2013, 14. jaanuar 2013 (ELT L 9, 15.1.2013, lk 5),</w:t>
      </w:r>
    </w:p>
    <w:p w14:paraId="679287FC" w14:textId="77777777" w:rsidR="004578E6" w:rsidRPr="00134361" w:rsidRDefault="004578E6" w:rsidP="004578E6">
      <w:pPr>
        <w:ind w:left="1134" w:hanging="567"/>
        <w:rPr>
          <w:noProof/>
          <w:szCs w:val="24"/>
        </w:rPr>
      </w:pPr>
    </w:p>
    <w:p w14:paraId="7B77CA66" w14:textId="77777777" w:rsidR="004578E6" w:rsidRPr="00134361" w:rsidRDefault="004578E6" w:rsidP="004578E6">
      <w:pPr>
        <w:ind w:left="1134" w:hanging="567"/>
        <w:rPr>
          <w:noProof/>
          <w:szCs w:val="24"/>
        </w:rPr>
      </w:pPr>
      <w:r w:rsidRPr="00134361">
        <w:rPr>
          <w:noProof/>
        </w:rPr>
        <w:t>–</w:t>
      </w:r>
      <w:r w:rsidRPr="00134361">
        <w:rPr>
          <w:noProof/>
        </w:rPr>
        <w:tab/>
        <w:t>32013 R 0022: Komisjoni rakendusmäärus (EL) nr 22/2013, 15. jaanuar 2013 (ELT L 11, 16.1.2013, lk 8),</w:t>
      </w:r>
    </w:p>
    <w:p w14:paraId="3D9CB4EC" w14:textId="77777777" w:rsidR="004578E6" w:rsidRPr="00134361" w:rsidRDefault="004578E6" w:rsidP="004578E6">
      <w:pPr>
        <w:ind w:left="1134" w:hanging="567"/>
        <w:rPr>
          <w:noProof/>
          <w:szCs w:val="24"/>
        </w:rPr>
      </w:pPr>
    </w:p>
    <w:p w14:paraId="3FD5A3F7" w14:textId="77777777" w:rsidR="004578E6" w:rsidRPr="00134361" w:rsidRDefault="004578E6" w:rsidP="004578E6">
      <w:pPr>
        <w:ind w:left="1134" w:hanging="567"/>
        <w:rPr>
          <w:noProof/>
          <w:szCs w:val="24"/>
        </w:rPr>
      </w:pPr>
      <w:r w:rsidRPr="00134361">
        <w:rPr>
          <w:noProof/>
        </w:rPr>
        <w:t>–</w:t>
      </w:r>
      <w:r w:rsidRPr="00134361">
        <w:rPr>
          <w:noProof/>
        </w:rPr>
        <w:tab/>
        <w:t>32013 R 0175: Komisjoni rakendusmäärus (EL) nr 175/2013, 27. veebruar 2013 (ELT L 56, 28.2.2013, lk 4),</w:t>
      </w:r>
    </w:p>
    <w:p w14:paraId="02001998" w14:textId="77777777" w:rsidR="004578E6" w:rsidRPr="00134361" w:rsidRDefault="004578E6" w:rsidP="004578E6">
      <w:pPr>
        <w:ind w:left="1134" w:hanging="567"/>
        <w:rPr>
          <w:noProof/>
          <w:szCs w:val="24"/>
        </w:rPr>
      </w:pPr>
    </w:p>
    <w:p w14:paraId="58E28E0B" w14:textId="77777777" w:rsidR="004578E6" w:rsidRPr="00134361" w:rsidRDefault="004578E6" w:rsidP="004578E6">
      <w:pPr>
        <w:ind w:left="1134" w:hanging="567"/>
        <w:rPr>
          <w:noProof/>
          <w:szCs w:val="24"/>
        </w:rPr>
      </w:pPr>
      <w:r w:rsidRPr="00134361">
        <w:rPr>
          <w:noProof/>
        </w:rPr>
        <w:t>–</w:t>
      </w:r>
      <w:r w:rsidRPr="00134361">
        <w:rPr>
          <w:noProof/>
        </w:rPr>
        <w:tab/>
        <w:t>32013 R 0188: Komisjoni rakendusmäärus (EL) nr 188/2013, 5. märts 2013 (ELT L 62, 6.3.2013, lk 13),</w:t>
      </w:r>
    </w:p>
    <w:p w14:paraId="06703430" w14:textId="77777777" w:rsidR="004578E6" w:rsidRPr="00134361" w:rsidRDefault="004578E6" w:rsidP="004578E6">
      <w:pPr>
        <w:ind w:left="1134" w:hanging="567"/>
        <w:rPr>
          <w:noProof/>
          <w:szCs w:val="24"/>
        </w:rPr>
      </w:pPr>
    </w:p>
    <w:p w14:paraId="198EC70B" w14:textId="232810DF" w:rsidR="004578E6" w:rsidRPr="00134361" w:rsidRDefault="004578E6" w:rsidP="004578E6">
      <w:pPr>
        <w:ind w:left="1134" w:hanging="567"/>
        <w:rPr>
          <w:noProof/>
          <w:szCs w:val="24"/>
        </w:rPr>
      </w:pPr>
      <w:r w:rsidRPr="00134361">
        <w:rPr>
          <w:noProof/>
        </w:rPr>
        <w:t>–</w:t>
      </w:r>
      <w:r w:rsidRPr="00134361">
        <w:rPr>
          <w:noProof/>
        </w:rPr>
        <w:tab/>
        <w:t>32013 R 0200: Komisjoni rakendusmäärus (EL) nr 200/2013, 8. märts 2013 (ELT L 67, 9.3.2013, lk 1),</w:t>
      </w:r>
    </w:p>
    <w:p w14:paraId="1576ADEA" w14:textId="77777777" w:rsidR="004578E6" w:rsidRPr="00134361" w:rsidRDefault="004578E6" w:rsidP="004578E6">
      <w:pPr>
        <w:ind w:left="1134" w:hanging="567"/>
        <w:rPr>
          <w:noProof/>
          <w:szCs w:val="24"/>
        </w:rPr>
      </w:pPr>
    </w:p>
    <w:p w14:paraId="04FAB756" w14:textId="77777777" w:rsidR="004578E6" w:rsidRPr="00134361" w:rsidRDefault="004578E6" w:rsidP="004578E6">
      <w:pPr>
        <w:ind w:left="1134" w:hanging="567"/>
        <w:rPr>
          <w:noProof/>
          <w:szCs w:val="24"/>
        </w:rPr>
      </w:pPr>
      <w:r w:rsidRPr="00134361">
        <w:rPr>
          <w:noProof/>
        </w:rPr>
        <w:t>–</w:t>
      </w:r>
      <w:r w:rsidRPr="00134361">
        <w:rPr>
          <w:noProof/>
        </w:rPr>
        <w:tab/>
        <w:t>32013 R 0201: Komisjoni rakendusmäärus (EL) nr 201/2013, 8. märts 2013 (ELT L 67, 9.3.2013, lk 6),</w:t>
      </w:r>
    </w:p>
    <w:p w14:paraId="2158231A" w14:textId="77777777" w:rsidR="004578E6" w:rsidRPr="00134361" w:rsidRDefault="004578E6" w:rsidP="004578E6">
      <w:pPr>
        <w:ind w:left="1134" w:hanging="567"/>
        <w:rPr>
          <w:noProof/>
          <w:szCs w:val="24"/>
        </w:rPr>
      </w:pPr>
    </w:p>
    <w:p w14:paraId="4D477383" w14:textId="77777777" w:rsidR="004578E6" w:rsidRPr="00134361" w:rsidRDefault="004578E6" w:rsidP="004578E6">
      <w:pPr>
        <w:ind w:left="1134" w:hanging="567"/>
        <w:rPr>
          <w:noProof/>
          <w:szCs w:val="24"/>
        </w:rPr>
      </w:pPr>
      <w:r w:rsidRPr="00134361">
        <w:rPr>
          <w:noProof/>
        </w:rPr>
        <w:br w:type="page"/>
        <w:t>–</w:t>
      </w:r>
      <w:r w:rsidRPr="00134361">
        <w:rPr>
          <w:noProof/>
        </w:rPr>
        <w:tab/>
        <w:t>32013 R 0350: Komisjoni rakendusmäärus (EL) nr 350/2013, 17. aprill 2013 (ELT L 108, 18.4.2013, lk 9),</w:t>
      </w:r>
    </w:p>
    <w:p w14:paraId="492744FA" w14:textId="77777777" w:rsidR="004578E6" w:rsidRPr="00134361" w:rsidRDefault="004578E6" w:rsidP="004578E6">
      <w:pPr>
        <w:ind w:left="1134" w:hanging="567"/>
        <w:rPr>
          <w:noProof/>
          <w:szCs w:val="24"/>
        </w:rPr>
      </w:pPr>
    </w:p>
    <w:p w14:paraId="028E033D" w14:textId="77777777" w:rsidR="004578E6" w:rsidRPr="00134361" w:rsidRDefault="004578E6" w:rsidP="004578E6">
      <w:pPr>
        <w:ind w:left="1134" w:hanging="567"/>
        <w:rPr>
          <w:noProof/>
          <w:szCs w:val="24"/>
        </w:rPr>
      </w:pPr>
      <w:r w:rsidRPr="00134361">
        <w:rPr>
          <w:noProof/>
        </w:rPr>
        <w:t>–</w:t>
      </w:r>
      <w:r w:rsidRPr="00134361">
        <w:rPr>
          <w:noProof/>
        </w:rPr>
        <w:tab/>
        <w:t>32013 R 0355: Komisjoni rakendusmäärus (EL) nr 355/2013, 18. aprill 2013 (ELT L 109, 19.4.2013, lk 14),</w:t>
      </w:r>
    </w:p>
    <w:p w14:paraId="1D1EFB87" w14:textId="77777777" w:rsidR="004578E6" w:rsidRPr="00134361" w:rsidRDefault="004578E6" w:rsidP="004578E6">
      <w:pPr>
        <w:ind w:left="1134" w:hanging="567"/>
        <w:rPr>
          <w:noProof/>
          <w:szCs w:val="24"/>
        </w:rPr>
      </w:pPr>
    </w:p>
    <w:p w14:paraId="48A41EA5" w14:textId="77777777" w:rsidR="004578E6" w:rsidRPr="00134361" w:rsidRDefault="004578E6" w:rsidP="004578E6">
      <w:pPr>
        <w:ind w:left="1134" w:hanging="567"/>
        <w:rPr>
          <w:noProof/>
          <w:szCs w:val="24"/>
        </w:rPr>
      </w:pPr>
      <w:r w:rsidRPr="00134361">
        <w:rPr>
          <w:noProof/>
        </w:rPr>
        <w:t>–</w:t>
      </w:r>
      <w:r w:rsidRPr="00134361">
        <w:rPr>
          <w:noProof/>
        </w:rPr>
        <w:tab/>
        <w:t>32013 R 0356: Komisjoni rakendusmäärus (EL) nr 356/2013, 18. aprill 2013 (ELT L 109, 19.4.2013, lk 18),</w:t>
      </w:r>
    </w:p>
    <w:p w14:paraId="5B387E0D" w14:textId="77777777" w:rsidR="004578E6" w:rsidRPr="00134361" w:rsidRDefault="004578E6" w:rsidP="004578E6">
      <w:pPr>
        <w:ind w:left="1134" w:hanging="567"/>
        <w:rPr>
          <w:noProof/>
          <w:szCs w:val="24"/>
        </w:rPr>
      </w:pPr>
    </w:p>
    <w:p w14:paraId="214897F5" w14:textId="77777777" w:rsidR="004578E6" w:rsidRPr="00134361" w:rsidRDefault="004578E6" w:rsidP="004578E6">
      <w:pPr>
        <w:ind w:left="1134" w:hanging="567"/>
        <w:rPr>
          <w:noProof/>
          <w:szCs w:val="24"/>
        </w:rPr>
      </w:pPr>
      <w:r w:rsidRPr="00134361">
        <w:rPr>
          <w:noProof/>
        </w:rPr>
        <w:t>–</w:t>
      </w:r>
      <w:r w:rsidRPr="00134361">
        <w:rPr>
          <w:noProof/>
        </w:rPr>
        <w:tab/>
        <w:t>32013 R 0366: Komisjoni rakendusmäärus (EL) nr 366/2013, 22. aprill 2013 (ELT L 111, 23.4.2013, lk 30),</w:t>
      </w:r>
    </w:p>
    <w:p w14:paraId="78FA66AB" w14:textId="77777777" w:rsidR="004578E6" w:rsidRPr="00134361" w:rsidRDefault="004578E6" w:rsidP="004578E6">
      <w:pPr>
        <w:ind w:left="1134" w:hanging="567"/>
        <w:rPr>
          <w:noProof/>
          <w:szCs w:val="24"/>
        </w:rPr>
      </w:pPr>
    </w:p>
    <w:p w14:paraId="3941B811" w14:textId="77777777" w:rsidR="004578E6" w:rsidRPr="00134361" w:rsidRDefault="004578E6" w:rsidP="004578E6">
      <w:pPr>
        <w:ind w:left="1134" w:hanging="567"/>
        <w:rPr>
          <w:noProof/>
          <w:szCs w:val="24"/>
        </w:rPr>
      </w:pPr>
      <w:r w:rsidRPr="00134361">
        <w:rPr>
          <w:noProof/>
        </w:rPr>
        <w:t>–</w:t>
      </w:r>
      <w:r w:rsidRPr="00134361">
        <w:rPr>
          <w:noProof/>
        </w:rPr>
        <w:tab/>
        <w:t>32013 R 0367: Komisjoni rakendusmäärus (EL) nr 367/2013, 22. aprill 2013 (ELT L 111, 23.4.2013, lk 33),</w:t>
      </w:r>
    </w:p>
    <w:p w14:paraId="293F2717" w14:textId="77777777" w:rsidR="004578E6" w:rsidRPr="00134361" w:rsidRDefault="004578E6" w:rsidP="004578E6">
      <w:pPr>
        <w:ind w:left="1134" w:hanging="567"/>
        <w:rPr>
          <w:noProof/>
          <w:szCs w:val="24"/>
        </w:rPr>
      </w:pPr>
    </w:p>
    <w:p w14:paraId="76CB58B2" w14:textId="77777777" w:rsidR="004578E6" w:rsidRPr="00134361" w:rsidRDefault="004578E6" w:rsidP="004578E6">
      <w:pPr>
        <w:ind w:left="1134" w:hanging="567"/>
        <w:rPr>
          <w:noProof/>
          <w:szCs w:val="24"/>
        </w:rPr>
      </w:pPr>
      <w:r w:rsidRPr="00134361">
        <w:rPr>
          <w:noProof/>
        </w:rPr>
        <w:t>–</w:t>
      </w:r>
      <w:r w:rsidRPr="00134361">
        <w:rPr>
          <w:noProof/>
        </w:rPr>
        <w:tab/>
        <w:t>32013 R 0368: Komisjoni rakendusmäärus (EL) nr 368/2013, 22. aprill 2013 (ELT L 111, 23.4.2013, lk 36),</w:t>
      </w:r>
    </w:p>
    <w:p w14:paraId="72169F78" w14:textId="77777777" w:rsidR="004578E6" w:rsidRPr="00134361" w:rsidRDefault="004578E6" w:rsidP="004578E6">
      <w:pPr>
        <w:ind w:left="1134" w:hanging="567"/>
        <w:rPr>
          <w:noProof/>
          <w:szCs w:val="24"/>
        </w:rPr>
      </w:pPr>
    </w:p>
    <w:p w14:paraId="68F0B3B4" w14:textId="77777777" w:rsidR="004578E6" w:rsidRPr="00134361" w:rsidRDefault="004578E6" w:rsidP="004578E6">
      <w:pPr>
        <w:ind w:left="1134" w:hanging="567"/>
        <w:rPr>
          <w:noProof/>
          <w:szCs w:val="24"/>
        </w:rPr>
      </w:pPr>
      <w:r w:rsidRPr="00134361">
        <w:rPr>
          <w:noProof/>
        </w:rPr>
        <w:t>–</w:t>
      </w:r>
      <w:r w:rsidRPr="00134361">
        <w:rPr>
          <w:noProof/>
        </w:rPr>
        <w:tab/>
        <w:t>32013 R 0373: Komisjoni rakendusmäärus (EL) nr 373/2013, 23. aprill 2013 (ELT L 112, 24.4.2013, lk 10),</w:t>
      </w:r>
    </w:p>
    <w:p w14:paraId="752AFCFE" w14:textId="77777777" w:rsidR="004578E6" w:rsidRPr="00134361" w:rsidRDefault="004578E6" w:rsidP="004578E6">
      <w:pPr>
        <w:ind w:left="1134" w:hanging="567"/>
        <w:rPr>
          <w:noProof/>
          <w:szCs w:val="24"/>
        </w:rPr>
      </w:pPr>
    </w:p>
    <w:p w14:paraId="0D389F1A" w14:textId="77777777" w:rsidR="004578E6" w:rsidRPr="00134361" w:rsidRDefault="004578E6" w:rsidP="004578E6">
      <w:pPr>
        <w:ind w:left="1134" w:hanging="567"/>
        <w:rPr>
          <w:noProof/>
          <w:szCs w:val="24"/>
        </w:rPr>
      </w:pPr>
      <w:r w:rsidRPr="00134361">
        <w:rPr>
          <w:noProof/>
        </w:rPr>
        <w:t>–</w:t>
      </w:r>
      <w:r w:rsidRPr="00134361">
        <w:rPr>
          <w:noProof/>
        </w:rPr>
        <w:tab/>
        <w:t>32013 R 0375: Komisjoni rakendusmäärus (EL) nr 375/2013, 23. aprill 2013 (ELT L 112, 24.4.2013, lk 15),</w:t>
      </w:r>
    </w:p>
    <w:p w14:paraId="503C619D" w14:textId="77777777" w:rsidR="004578E6" w:rsidRPr="00134361" w:rsidRDefault="004578E6" w:rsidP="004578E6">
      <w:pPr>
        <w:ind w:left="1134" w:hanging="567"/>
        <w:rPr>
          <w:noProof/>
          <w:szCs w:val="24"/>
        </w:rPr>
      </w:pPr>
    </w:p>
    <w:p w14:paraId="3779B494" w14:textId="77777777" w:rsidR="004578E6" w:rsidRPr="00134361" w:rsidRDefault="004578E6" w:rsidP="004578E6">
      <w:pPr>
        <w:ind w:left="1134" w:hanging="567"/>
        <w:rPr>
          <w:noProof/>
          <w:szCs w:val="24"/>
        </w:rPr>
      </w:pPr>
      <w:r w:rsidRPr="00134361">
        <w:rPr>
          <w:noProof/>
        </w:rPr>
        <w:t>–</w:t>
      </w:r>
      <w:r w:rsidRPr="00134361">
        <w:rPr>
          <w:noProof/>
        </w:rPr>
        <w:tab/>
        <w:t>32013 R 0378: Komisjoni rakendusmäärus (EL) nr 378/2013, 24. aprill 2013 (ELT L 113, 25.4.2013, lk 5),</w:t>
      </w:r>
    </w:p>
    <w:p w14:paraId="531164DC" w14:textId="77777777" w:rsidR="004578E6" w:rsidRPr="00134361" w:rsidRDefault="004578E6" w:rsidP="004578E6">
      <w:pPr>
        <w:ind w:left="1134" w:hanging="567"/>
        <w:rPr>
          <w:noProof/>
          <w:szCs w:val="24"/>
        </w:rPr>
      </w:pPr>
    </w:p>
    <w:p w14:paraId="5D57369E" w14:textId="77777777" w:rsidR="004578E6" w:rsidRPr="00134361" w:rsidRDefault="004578E6" w:rsidP="004578E6">
      <w:pPr>
        <w:ind w:left="1134" w:hanging="567"/>
        <w:rPr>
          <w:noProof/>
          <w:szCs w:val="24"/>
        </w:rPr>
      </w:pPr>
      <w:r w:rsidRPr="00134361">
        <w:rPr>
          <w:noProof/>
        </w:rPr>
        <w:br w:type="page"/>
        <w:t>–</w:t>
      </w:r>
      <w:r w:rsidRPr="00134361">
        <w:rPr>
          <w:noProof/>
        </w:rPr>
        <w:tab/>
        <w:t>32013 R 0533: Komisjoni rakendusmäärus (EL) nr 533/2013, 10. juuni 2013 (ELT L 159, 11.6.2013, lk 9),</w:t>
      </w:r>
    </w:p>
    <w:p w14:paraId="75D73E69" w14:textId="77777777" w:rsidR="004578E6" w:rsidRPr="00134361" w:rsidRDefault="004578E6" w:rsidP="004578E6">
      <w:pPr>
        <w:ind w:left="1134" w:hanging="567"/>
        <w:rPr>
          <w:noProof/>
          <w:szCs w:val="24"/>
        </w:rPr>
      </w:pPr>
    </w:p>
    <w:p w14:paraId="5D823B61" w14:textId="77777777" w:rsidR="004578E6" w:rsidRPr="00134361" w:rsidRDefault="004578E6" w:rsidP="004578E6">
      <w:pPr>
        <w:ind w:left="1134" w:hanging="567"/>
        <w:rPr>
          <w:noProof/>
          <w:szCs w:val="24"/>
        </w:rPr>
      </w:pPr>
      <w:r w:rsidRPr="00134361">
        <w:rPr>
          <w:noProof/>
        </w:rPr>
        <w:t>–</w:t>
      </w:r>
      <w:r w:rsidRPr="00134361">
        <w:rPr>
          <w:noProof/>
        </w:rPr>
        <w:tab/>
        <w:t>32013 R 0546: Komisjoni rakendusmäärus (EL) nr 546/2013, 14. juuni 2013 (ELT L 163, 15.6.2013, lk 17),</w:t>
      </w:r>
    </w:p>
    <w:p w14:paraId="682CCE2E" w14:textId="77777777" w:rsidR="004578E6" w:rsidRPr="00134361" w:rsidRDefault="004578E6" w:rsidP="004578E6">
      <w:pPr>
        <w:ind w:left="1134" w:hanging="567"/>
        <w:rPr>
          <w:noProof/>
          <w:szCs w:val="24"/>
        </w:rPr>
      </w:pPr>
    </w:p>
    <w:p w14:paraId="19EEA1AA" w14:textId="77777777" w:rsidR="004578E6" w:rsidRPr="00134361" w:rsidRDefault="004578E6" w:rsidP="004578E6">
      <w:pPr>
        <w:ind w:left="1134" w:hanging="567"/>
        <w:rPr>
          <w:noProof/>
          <w:szCs w:val="24"/>
        </w:rPr>
      </w:pPr>
      <w:r w:rsidRPr="00134361">
        <w:rPr>
          <w:noProof/>
        </w:rPr>
        <w:t>–</w:t>
      </w:r>
      <w:r w:rsidRPr="00134361">
        <w:rPr>
          <w:noProof/>
        </w:rPr>
        <w:tab/>
        <w:t>32013 R 0568: Komisjoni rakendusmäärus (EL) nr 568/2013, 18. juuni 2013 (ELT L 167, 19.6.2013, lk 33),</w:t>
      </w:r>
    </w:p>
    <w:p w14:paraId="72BCC042" w14:textId="77777777" w:rsidR="004578E6" w:rsidRPr="00134361" w:rsidRDefault="004578E6" w:rsidP="004578E6">
      <w:pPr>
        <w:ind w:left="1134" w:hanging="567"/>
        <w:rPr>
          <w:noProof/>
          <w:szCs w:val="24"/>
        </w:rPr>
      </w:pPr>
    </w:p>
    <w:p w14:paraId="4E28AB72" w14:textId="77777777" w:rsidR="004578E6" w:rsidRPr="00134361" w:rsidRDefault="004578E6" w:rsidP="004578E6">
      <w:pPr>
        <w:ind w:left="1134" w:hanging="567"/>
        <w:rPr>
          <w:noProof/>
          <w:szCs w:val="24"/>
        </w:rPr>
      </w:pPr>
      <w:r w:rsidRPr="00134361">
        <w:rPr>
          <w:noProof/>
        </w:rPr>
        <w:t>–</w:t>
      </w:r>
      <w:r w:rsidRPr="00134361">
        <w:rPr>
          <w:noProof/>
        </w:rPr>
        <w:tab/>
        <w:t>32013 R 0570: Komisjoni rakendusmäärus (EL) nr 570/2013, 17. juuni 2013 (ELT L 168, 20.6.2013, lk 18),</w:t>
      </w:r>
    </w:p>
    <w:p w14:paraId="09461DD8" w14:textId="77777777" w:rsidR="004578E6" w:rsidRPr="00134361" w:rsidRDefault="004578E6" w:rsidP="004578E6">
      <w:pPr>
        <w:ind w:left="1134" w:hanging="567"/>
        <w:rPr>
          <w:noProof/>
          <w:szCs w:val="24"/>
        </w:rPr>
      </w:pPr>
    </w:p>
    <w:p w14:paraId="61F38A62" w14:textId="77777777" w:rsidR="004578E6" w:rsidRPr="00134361" w:rsidRDefault="004578E6" w:rsidP="004578E6">
      <w:pPr>
        <w:ind w:left="1134" w:hanging="567"/>
        <w:rPr>
          <w:noProof/>
          <w:szCs w:val="24"/>
        </w:rPr>
      </w:pPr>
      <w:r w:rsidRPr="00134361">
        <w:rPr>
          <w:noProof/>
        </w:rPr>
        <w:t>–</w:t>
      </w:r>
      <w:r w:rsidRPr="00134361">
        <w:rPr>
          <w:noProof/>
        </w:rPr>
        <w:tab/>
        <w:t>32013 R 0762: Komisjoni rakendusmäärus (EL) nr 762/2013, 7. august 2013 (ELT L 213, 8.8.2013, lk 14),</w:t>
      </w:r>
    </w:p>
    <w:p w14:paraId="5710C42A" w14:textId="77777777" w:rsidR="004578E6" w:rsidRPr="00134361" w:rsidRDefault="004578E6" w:rsidP="004578E6">
      <w:pPr>
        <w:ind w:left="1134" w:hanging="567"/>
        <w:rPr>
          <w:noProof/>
          <w:szCs w:val="24"/>
        </w:rPr>
      </w:pPr>
    </w:p>
    <w:p w14:paraId="3942750C" w14:textId="77777777" w:rsidR="004578E6" w:rsidRPr="00134361" w:rsidRDefault="004578E6" w:rsidP="004578E6">
      <w:pPr>
        <w:ind w:left="1134" w:hanging="567"/>
        <w:rPr>
          <w:noProof/>
          <w:szCs w:val="24"/>
        </w:rPr>
      </w:pPr>
      <w:r w:rsidRPr="00134361">
        <w:rPr>
          <w:noProof/>
        </w:rPr>
        <w:t>–</w:t>
      </w:r>
      <w:r w:rsidRPr="00134361">
        <w:rPr>
          <w:noProof/>
        </w:rPr>
        <w:tab/>
        <w:t>32013 R 0767: Komisjoni rakendusmäärus (EL) nr 767/2013, 8. august 2013 (ELT L 214, 9.8.2013, lk 5),</w:t>
      </w:r>
    </w:p>
    <w:p w14:paraId="45911584" w14:textId="77777777" w:rsidR="004578E6" w:rsidRPr="00134361" w:rsidRDefault="004578E6" w:rsidP="004578E6">
      <w:pPr>
        <w:ind w:left="1134" w:hanging="567"/>
        <w:rPr>
          <w:noProof/>
          <w:szCs w:val="24"/>
        </w:rPr>
      </w:pPr>
    </w:p>
    <w:p w14:paraId="69F33FB8" w14:textId="77777777" w:rsidR="004578E6" w:rsidRPr="00134361" w:rsidRDefault="004578E6" w:rsidP="004578E6">
      <w:pPr>
        <w:ind w:left="1134" w:hanging="567"/>
        <w:rPr>
          <w:noProof/>
          <w:szCs w:val="24"/>
        </w:rPr>
      </w:pPr>
      <w:r w:rsidRPr="00134361">
        <w:rPr>
          <w:noProof/>
        </w:rPr>
        <w:t>–</w:t>
      </w:r>
      <w:r w:rsidRPr="00134361">
        <w:rPr>
          <w:noProof/>
        </w:rPr>
        <w:tab/>
        <w:t>32013 R 0802: Komisjoni rakendusmäärus (EL) nr 802/2013, 22. august 2013 (ELT L 225, 23.8.2013, lk 13),</w:t>
      </w:r>
    </w:p>
    <w:p w14:paraId="33E05CB9" w14:textId="77777777" w:rsidR="004578E6" w:rsidRPr="00134361" w:rsidRDefault="004578E6" w:rsidP="004578E6">
      <w:pPr>
        <w:ind w:left="1134" w:hanging="567"/>
        <w:rPr>
          <w:noProof/>
          <w:szCs w:val="24"/>
        </w:rPr>
      </w:pPr>
    </w:p>
    <w:p w14:paraId="4151E7BE" w14:textId="77777777" w:rsidR="004578E6" w:rsidRPr="00134361" w:rsidRDefault="004578E6" w:rsidP="004578E6">
      <w:pPr>
        <w:ind w:left="1134" w:hanging="567"/>
        <w:rPr>
          <w:noProof/>
          <w:szCs w:val="24"/>
        </w:rPr>
      </w:pPr>
      <w:r w:rsidRPr="00134361">
        <w:rPr>
          <w:noProof/>
        </w:rPr>
        <w:t>–</w:t>
      </w:r>
      <w:r w:rsidRPr="00134361">
        <w:rPr>
          <w:noProof/>
        </w:rPr>
        <w:tab/>
        <w:t>32013 R 0826: Komisjoni rakendusmäärus (EL) nr 826/2013, 29. august 2013 (ELT L 232, 30.8.2013, lk 13),</w:t>
      </w:r>
    </w:p>
    <w:p w14:paraId="7E344940" w14:textId="77777777" w:rsidR="004578E6" w:rsidRPr="00134361" w:rsidRDefault="004578E6" w:rsidP="004578E6">
      <w:pPr>
        <w:ind w:left="1134" w:hanging="567"/>
        <w:rPr>
          <w:noProof/>
          <w:szCs w:val="24"/>
        </w:rPr>
      </w:pPr>
    </w:p>
    <w:p w14:paraId="36EB054D" w14:textId="77777777" w:rsidR="004578E6" w:rsidRPr="00134361" w:rsidRDefault="004578E6" w:rsidP="004578E6">
      <w:pPr>
        <w:ind w:left="1134" w:hanging="567"/>
        <w:rPr>
          <w:noProof/>
          <w:szCs w:val="24"/>
        </w:rPr>
      </w:pPr>
      <w:r w:rsidRPr="00134361">
        <w:rPr>
          <w:noProof/>
        </w:rPr>
        <w:t>–</w:t>
      </w:r>
      <w:r w:rsidRPr="00134361">
        <w:rPr>
          <w:noProof/>
        </w:rPr>
        <w:tab/>
        <w:t>32013 R 0827: Komisjoni rakendusmäärus (EL) nr 827/2013, 29. august 2013 (ELT L 232, 30.8.2013, lk 18),</w:t>
      </w:r>
    </w:p>
    <w:p w14:paraId="713727EC" w14:textId="77777777" w:rsidR="004578E6" w:rsidRPr="00134361" w:rsidRDefault="004578E6" w:rsidP="004578E6">
      <w:pPr>
        <w:ind w:left="1134" w:hanging="567"/>
        <w:rPr>
          <w:noProof/>
          <w:szCs w:val="24"/>
        </w:rPr>
      </w:pPr>
    </w:p>
    <w:p w14:paraId="6C03777A" w14:textId="77777777" w:rsidR="004578E6" w:rsidRPr="00134361" w:rsidRDefault="004578E6" w:rsidP="004578E6">
      <w:pPr>
        <w:ind w:left="1134" w:hanging="567"/>
        <w:rPr>
          <w:noProof/>
          <w:szCs w:val="24"/>
        </w:rPr>
      </w:pPr>
      <w:r w:rsidRPr="00134361">
        <w:rPr>
          <w:noProof/>
        </w:rPr>
        <w:br w:type="page"/>
        <w:t>–</w:t>
      </w:r>
      <w:r w:rsidRPr="00134361">
        <w:rPr>
          <w:noProof/>
        </w:rPr>
        <w:tab/>
        <w:t>32013 R 0828: Komisjoni rakendusmäärus (EL) nr 828/2013, 29. august 2013 (ELT L 232, 30.8.2013, lk 23),</w:t>
      </w:r>
    </w:p>
    <w:p w14:paraId="5C0B6F24" w14:textId="77777777" w:rsidR="004578E6" w:rsidRPr="00134361" w:rsidRDefault="004578E6" w:rsidP="004578E6">
      <w:pPr>
        <w:ind w:left="1134" w:hanging="567"/>
        <w:rPr>
          <w:noProof/>
          <w:szCs w:val="24"/>
        </w:rPr>
      </w:pPr>
    </w:p>
    <w:p w14:paraId="3DB3A09B" w14:textId="77777777" w:rsidR="004578E6" w:rsidRPr="00134361" w:rsidRDefault="004578E6" w:rsidP="004578E6">
      <w:pPr>
        <w:ind w:left="1134" w:hanging="567"/>
        <w:rPr>
          <w:noProof/>
          <w:szCs w:val="24"/>
        </w:rPr>
      </w:pPr>
      <w:r w:rsidRPr="00134361">
        <w:rPr>
          <w:noProof/>
        </w:rPr>
        <w:t>–</w:t>
      </w:r>
      <w:r w:rsidRPr="00134361">
        <w:rPr>
          <w:noProof/>
        </w:rPr>
        <w:tab/>
        <w:t>32013 R 0829: Komisjoni rakendusmäärus (EL) nr 829/2013, 29. august 2013 (ELT L 232, 30.8.2013, lk 29),</w:t>
      </w:r>
    </w:p>
    <w:p w14:paraId="2F251CB2" w14:textId="77777777" w:rsidR="004578E6" w:rsidRPr="00134361" w:rsidRDefault="004578E6" w:rsidP="004578E6">
      <w:pPr>
        <w:ind w:left="1134" w:hanging="567"/>
        <w:rPr>
          <w:noProof/>
          <w:szCs w:val="24"/>
        </w:rPr>
      </w:pPr>
    </w:p>
    <w:p w14:paraId="3DCAAFF5" w14:textId="77777777" w:rsidR="004578E6" w:rsidRPr="00134361" w:rsidRDefault="004578E6" w:rsidP="004578E6">
      <w:pPr>
        <w:ind w:left="1134" w:hanging="567"/>
        <w:rPr>
          <w:noProof/>
          <w:szCs w:val="24"/>
        </w:rPr>
      </w:pPr>
      <w:r w:rsidRPr="00134361">
        <w:rPr>
          <w:noProof/>
        </w:rPr>
        <w:t>–</w:t>
      </w:r>
      <w:r w:rsidRPr="00134361">
        <w:rPr>
          <w:noProof/>
        </w:rPr>
        <w:tab/>
        <w:t>32013 R 0832: Komisjoni rakendusmäärus (EL) nr 832/2013, 30. august 2013 (ELT L 233, 31.8.2013, lk 3),</w:t>
      </w:r>
    </w:p>
    <w:p w14:paraId="23CD14EF" w14:textId="77777777" w:rsidR="004578E6" w:rsidRPr="00134361" w:rsidRDefault="004578E6" w:rsidP="004578E6">
      <w:pPr>
        <w:ind w:left="1134" w:hanging="567"/>
        <w:rPr>
          <w:noProof/>
          <w:szCs w:val="24"/>
        </w:rPr>
      </w:pPr>
    </w:p>
    <w:p w14:paraId="0DA8E0E1" w14:textId="77777777" w:rsidR="004578E6" w:rsidRPr="00134361" w:rsidRDefault="004578E6" w:rsidP="004578E6">
      <w:pPr>
        <w:ind w:left="1134" w:hanging="567"/>
        <w:rPr>
          <w:noProof/>
          <w:szCs w:val="24"/>
        </w:rPr>
      </w:pPr>
      <w:r w:rsidRPr="00134361">
        <w:rPr>
          <w:noProof/>
        </w:rPr>
        <w:t>–</w:t>
      </w:r>
      <w:r w:rsidRPr="00134361">
        <w:rPr>
          <w:noProof/>
        </w:rPr>
        <w:tab/>
        <w:t>32013 R 0833: Komisjoni rakendusmäärus (EL) nr 833/2013, 30. august 2013 (ELT L 233, 31.8.2013, lk 7),</w:t>
      </w:r>
    </w:p>
    <w:p w14:paraId="22C7D93A" w14:textId="77777777" w:rsidR="004578E6" w:rsidRPr="00134361" w:rsidRDefault="004578E6" w:rsidP="004578E6">
      <w:pPr>
        <w:ind w:left="1134" w:hanging="567"/>
        <w:rPr>
          <w:noProof/>
          <w:szCs w:val="24"/>
        </w:rPr>
      </w:pPr>
    </w:p>
    <w:p w14:paraId="67E55677" w14:textId="77777777" w:rsidR="004578E6" w:rsidRPr="00134361" w:rsidRDefault="004578E6" w:rsidP="004578E6">
      <w:pPr>
        <w:ind w:left="1134" w:hanging="567"/>
        <w:rPr>
          <w:noProof/>
          <w:szCs w:val="24"/>
        </w:rPr>
      </w:pPr>
      <w:r w:rsidRPr="00134361">
        <w:rPr>
          <w:noProof/>
        </w:rPr>
        <w:t>–</w:t>
      </w:r>
      <w:r w:rsidRPr="00134361">
        <w:rPr>
          <w:noProof/>
        </w:rPr>
        <w:tab/>
        <w:t>32013 R 1031: Komisjoni rakendusmäärus (EL) nr 1031/2013, 24. oktoober 2013 (ELT L 283, 25.10.2013, lk 17),</w:t>
      </w:r>
    </w:p>
    <w:p w14:paraId="64330F9C" w14:textId="77777777" w:rsidR="004578E6" w:rsidRPr="00134361" w:rsidRDefault="004578E6" w:rsidP="004578E6">
      <w:pPr>
        <w:ind w:left="1134" w:hanging="567"/>
        <w:rPr>
          <w:noProof/>
          <w:szCs w:val="24"/>
        </w:rPr>
      </w:pPr>
    </w:p>
    <w:p w14:paraId="15EAC198" w14:textId="77777777" w:rsidR="004578E6" w:rsidRPr="00134361" w:rsidRDefault="004578E6" w:rsidP="004578E6">
      <w:pPr>
        <w:ind w:left="1134" w:hanging="567"/>
        <w:rPr>
          <w:noProof/>
          <w:szCs w:val="24"/>
        </w:rPr>
      </w:pPr>
      <w:r w:rsidRPr="00134361">
        <w:rPr>
          <w:noProof/>
        </w:rPr>
        <w:t>–</w:t>
      </w:r>
      <w:r w:rsidRPr="00134361">
        <w:rPr>
          <w:noProof/>
        </w:rPr>
        <w:tab/>
        <w:t>32013 R 1136: Komisjoni rakendusmäärus (EL) nr 1136/2013, 12. november 2013 (ELT L 302, 13.11.2013, lk 34),</w:t>
      </w:r>
    </w:p>
    <w:p w14:paraId="6A11A99A" w14:textId="77777777" w:rsidR="004578E6" w:rsidRPr="00134361" w:rsidRDefault="004578E6" w:rsidP="004578E6">
      <w:pPr>
        <w:ind w:left="1134" w:hanging="567"/>
        <w:rPr>
          <w:noProof/>
          <w:szCs w:val="24"/>
        </w:rPr>
      </w:pPr>
    </w:p>
    <w:p w14:paraId="42A45A6D" w14:textId="77777777" w:rsidR="004578E6" w:rsidRPr="00134361" w:rsidRDefault="004578E6" w:rsidP="004578E6">
      <w:pPr>
        <w:ind w:left="1134" w:hanging="567"/>
        <w:rPr>
          <w:noProof/>
          <w:szCs w:val="24"/>
        </w:rPr>
      </w:pPr>
      <w:r w:rsidRPr="00134361">
        <w:rPr>
          <w:noProof/>
        </w:rPr>
        <w:t>–</w:t>
      </w:r>
      <w:r w:rsidRPr="00134361">
        <w:rPr>
          <w:noProof/>
        </w:rPr>
        <w:tab/>
        <w:t>32013 R 1175: Komisjoni rakendusmäärus (EL) nr 1175/2013, 20. november 2013 (ELT L 312, 21.11.2013, lk 18),</w:t>
      </w:r>
    </w:p>
    <w:p w14:paraId="362DED80" w14:textId="77777777" w:rsidR="004578E6" w:rsidRPr="00134361" w:rsidRDefault="004578E6" w:rsidP="004578E6">
      <w:pPr>
        <w:ind w:left="1134" w:hanging="567"/>
        <w:rPr>
          <w:noProof/>
          <w:szCs w:val="24"/>
        </w:rPr>
      </w:pPr>
    </w:p>
    <w:p w14:paraId="1AFD228A" w14:textId="77777777" w:rsidR="004578E6" w:rsidRPr="00134361" w:rsidRDefault="004578E6" w:rsidP="004578E6">
      <w:pPr>
        <w:ind w:left="1134" w:hanging="567"/>
        <w:rPr>
          <w:noProof/>
          <w:szCs w:val="24"/>
        </w:rPr>
      </w:pPr>
      <w:r w:rsidRPr="00134361">
        <w:rPr>
          <w:noProof/>
        </w:rPr>
        <w:t>–</w:t>
      </w:r>
      <w:r w:rsidRPr="00134361">
        <w:rPr>
          <w:noProof/>
        </w:rPr>
        <w:tab/>
        <w:t>32013 R 1176: Komisjoni rakendusmäärus (EL) nr 1176/2013, 20. november 2013 (ELT L 312, 21.11.2013, lk 23),</w:t>
      </w:r>
    </w:p>
    <w:p w14:paraId="7C22D634" w14:textId="77777777" w:rsidR="004578E6" w:rsidRPr="00134361" w:rsidRDefault="004578E6" w:rsidP="004578E6">
      <w:pPr>
        <w:ind w:left="1134" w:hanging="567"/>
        <w:rPr>
          <w:noProof/>
          <w:szCs w:val="24"/>
        </w:rPr>
      </w:pPr>
    </w:p>
    <w:p w14:paraId="5F80936E" w14:textId="77777777" w:rsidR="004578E6" w:rsidRPr="00134361" w:rsidRDefault="004578E6" w:rsidP="004578E6">
      <w:pPr>
        <w:ind w:left="1134" w:hanging="567"/>
        <w:rPr>
          <w:noProof/>
          <w:szCs w:val="24"/>
        </w:rPr>
      </w:pPr>
      <w:r w:rsidRPr="00134361">
        <w:rPr>
          <w:noProof/>
        </w:rPr>
        <w:t>–</w:t>
      </w:r>
      <w:r w:rsidRPr="00134361">
        <w:rPr>
          <w:noProof/>
        </w:rPr>
        <w:tab/>
        <w:t>32013 R 1177: Komisjoni rakendusmäärus (EL) nr 1177/2013, 20. november 2013 (ELT L 312, 21.11.2013, lk 28),</w:t>
      </w:r>
    </w:p>
    <w:p w14:paraId="62A4DD9E" w14:textId="77777777" w:rsidR="004578E6" w:rsidRPr="00134361" w:rsidRDefault="004578E6" w:rsidP="004578E6">
      <w:pPr>
        <w:ind w:left="1134" w:hanging="567"/>
        <w:rPr>
          <w:noProof/>
          <w:szCs w:val="24"/>
        </w:rPr>
      </w:pPr>
    </w:p>
    <w:p w14:paraId="69D6DD7F" w14:textId="77777777" w:rsidR="004578E6" w:rsidRPr="00134361" w:rsidRDefault="004578E6" w:rsidP="004578E6">
      <w:pPr>
        <w:ind w:left="1134" w:hanging="567"/>
        <w:rPr>
          <w:noProof/>
          <w:szCs w:val="24"/>
        </w:rPr>
      </w:pPr>
      <w:r w:rsidRPr="00134361">
        <w:rPr>
          <w:noProof/>
        </w:rPr>
        <w:br w:type="page"/>
        <w:t>–</w:t>
      </w:r>
      <w:r w:rsidRPr="00134361">
        <w:rPr>
          <w:noProof/>
        </w:rPr>
        <w:tab/>
        <w:t>32013 R 1187: Komisjoni rakendusmäärus (EL) nr 1187/2013, 21. november 2013 (ELT L 313, 22.11.2013, lk 42),</w:t>
      </w:r>
    </w:p>
    <w:p w14:paraId="72FC4EF0" w14:textId="77777777" w:rsidR="004578E6" w:rsidRPr="00134361" w:rsidRDefault="004578E6" w:rsidP="004578E6">
      <w:pPr>
        <w:ind w:left="1134" w:hanging="567"/>
        <w:rPr>
          <w:noProof/>
          <w:szCs w:val="24"/>
        </w:rPr>
      </w:pPr>
    </w:p>
    <w:p w14:paraId="546D4C6A" w14:textId="77777777" w:rsidR="004578E6" w:rsidRPr="00134361" w:rsidRDefault="004578E6" w:rsidP="004578E6">
      <w:pPr>
        <w:ind w:left="1134" w:hanging="567"/>
        <w:rPr>
          <w:noProof/>
          <w:szCs w:val="24"/>
        </w:rPr>
      </w:pPr>
      <w:r w:rsidRPr="00134361">
        <w:rPr>
          <w:noProof/>
        </w:rPr>
        <w:t>–</w:t>
      </w:r>
      <w:r w:rsidRPr="00134361">
        <w:rPr>
          <w:noProof/>
        </w:rPr>
        <w:tab/>
        <w:t>32013 R 1192: Komisjoni rakendusmäärus (EL) nr 1192/2013, 22. november 2013 (ELT L 314, 23.11.2013, lk 6),</w:t>
      </w:r>
    </w:p>
    <w:p w14:paraId="001968D6" w14:textId="77777777" w:rsidR="004578E6" w:rsidRPr="00134361" w:rsidRDefault="004578E6" w:rsidP="004578E6">
      <w:pPr>
        <w:ind w:left="1134" w:hanging="567"/>
        <w:rPr>
          <w:noProof/>
          <w:szCs w:val="24"/>
        </w:rPr>
      </w:pPr>
    </w:p>
    <w:p w14:paraId="69D7838D" w14:textId="77777777" w:rsidR="004578E6" w:rsidRPr="00134361" w:rsidRDefault="004578E6" w:rsidP="004578E6">
      <w:pPr>
        <w:ind w:left="1134" w:hanging="567"/>
        <w:rPr>
          <w:noProof/>
          <w:szCs w:val="24"/>
        </w:rPr>
      </w:pPr>
      <w:r w:rsidRPr="00134361">
        <w:rPr>
          <w:noProof/>
        </w:rPr>
        <w:t>–</w:t>
      </w:r>
      <w:r w:rsidRPr="00134361">
        <w:rPr>
          <w:noProof/>
        </w:rPr>
        <w:tab/>
        <w:t>32013 R 1195: Komisjoni rakendusmäärus (EL) nr 1195/2013, 22. november 2013 (ELT L 315, 26.11.2013, lk 27),</w:t>
      </w:r>
    </w:p>
    <w:p w14:paraId="0BDE9FB4" w14:textId="77777777" w:rsidR="004578E6" w:rsidRPr="00134361" w:rsidRDefault="004578E6" w:rsidP="004578E6">
      <w:pPr>
        <w:ind w:left="1134" w:hanging="567"/>
        <w:rPr>
          <w:noProof/>
          <w:szCs w:val="24"/>
        </w:rPr>
      </w:pPr>
    </w:p>
    <w:p w14:paraId="76A17795" w14:textId="77777777" w:rsidR="004578E6" w:rsidRPr="00134361" w:rsidRDefault="004578E6" w:rsidP="004578E6">
      <w:pPr>
        <w:ind w:left="1134" w:hanging="567"/>
        <w:rPr>
          <w:noProof/>
          <w:szCs w:val="24"/>
        </w:rPr>
      </w:pPr>
      <w:r w:rsidRPr="00134361">
        <w:rPr>
          <w:noProof/>
        </w:rPr>
        <w:t>–</w:t>
      </w:r>
      <w:r w:rsidRPr="00134361">
        <w:rPr>
          <w:noProof/>
        </w:rPr>
        <w:tab/>
        <w:t>32013 R 1199: Komisjoni rakendusmäärus (EL) nr 1199/2013, 25. november 2013 (ELT L 315, 26.11.2013, lk 69),</w:t>
      </w:r>
    </w:p>
    <w:p w14:paraId="2B757C00" w14:textId="77777777" w:rsidR="004578E6" w:rsidRPr="00134361" w:rsidRDefault="004578E6" w:rsidP="004578E6">
      <w:pPr>
        <w:ind w:left="1134" w:hanging="567"/>
        <w:rPr>
          <w:noProof/>
          <w:szCs w:val="24"/>
        </w:rPr>
      </w:pPr>
    </w:p>
    <w:p w14:paraId="5522E2FE" w14:textId="77777777" w:rsidR="004578E6" w:rsidRPr="00134361" w:rsidRDefault="004578E6" w:rsidP="004578E6">
      <w:pPr>
        <w:ind w:left="1134" w:hanging="567"/>
        <w:rPr>
          <w:noProof/>
          <w:szCs w:val="24"/>
        </w:rPr>
      </w:pPr>
      <w:r w:rsidRPr="00134361">
        <w:rPr>
          <w:noProof/>
        </w:rPr>
        <w:t>–</w:t>
      </w:r>
      <w:r w:rsidRPr="00134361">
        <w:rPr>
          <w:noProof/>
        </w:rPr>
        <w:tab/>
        <w:t>32013 R 0187: Komisjoni rakendusmäärus (EL) nr 187/2013, 5. märts 2013 (ELT L 65, 6.3.2013, lk 10),</w:t>
      </w:r>
    </w:p>
    <w:p w14:paraId="366AFFB1" w14:textId="77777777" w:rsidR="004578E6" w:rsidRPr="00134361" w:rsidRDefault="004578E6" w:rsidP="004578E6">
      <w:pPr>
        <w:ind w:left="1134" w:hanging="567"/>
        <w:rPr>
          <w:noProof/>
          <w:szCs w:val="24"/>
        </w:rPr>
      </w:pPr>
    </w:p>
    <w:p w14:paraId="41E005D6" w14:textId="77777777" w:rsidR="004578E6" w:rsidRPr="00134361" w:rsidRDefault="004578E6" w:rsidP="004578E6">
      <w:pPr>
        <w:ind w:left="1134" w:hanging="567"/>
        <w:rPr>
          <w:noProof/>
          <w:szCs w:val="24"/>
        </w:rPr>
      </w:pPr>
      <w:r w:rsidRPr="00134361">
        <w:rPr>
          <w:noProof/>
        </w:rPr>
        <w:t>–</w:t>
      </w:r>
      <w:r w:rsidRPr="00134361">
        <w:rPr>
          <w:noProof/>
        </w:rPr>
        <w:tab/>
        <w:t>32013 R 0190: Komisjoni rakendusmäärus (EL) nr 190/2013, 5. märts 2013 (ELT L 62, 6.3.2013, lk 19),</w:t>
      </w:r>
    </w:p>
    <w:p w14:paraId="4A4CC918" w14:textId="77777777" w:rsidR="004578E6" w:rsidRPr="00134361" w:rsidRDefault="004578E6" w:rsidP="004578E6">
      <w:pPr>
        <w:ind w:left="1134" w:hanging="567"/>
        <w:rPr>
          <w:noProof/>
          <w:szCs w:val="24"/>
        </w:rPr>
      </w:pPr>
    </w:p>
    <w:p w14:paraId="7ECB7C33" w14:textId="77777777" w:rsidR="004578E6" w:rsidRPr="00134361" w:rsidRDefault="004578E6" w:rsidP="004578E6">
      <w:pPr>
        <w:ind w:left="1134" w:hanging="567"/>
        <w:rPr>
          <w:noProof/>
          <w:szCs w:val="24"/>
        </w:rPr>
      </w:pPr>
      <w:r w:rsidRPr="00134361">
        <w:rPr>
          <w:noProof/>
        </w:rPr>
        <w:t>–</w:t>
      </w:r>
      <w:r w:rsidRPr="00134361">
        <w:rPr>
          <w:noProof/>
        </w:rPr>
        <w:tab/>
        <w:t>32013 R 0365: Komisjoni rakendusmäärus (EL) nr 365/2013, 22. aprill 2013 (ELT L 111, 23.4.2013, lk 27),</w:t>
      </w:r>
    </w:p>
    <w:p w14:paraId="5F68B29A" w14:textId="77777777" w:rsidR="004578E6" w:rsidRPr="00134361" w:rsidRDefault="004578E6" w:rsidP="004578E6">
      <w:pPr>
        <w:ind w:left="1134" w:hanging="567"/>
        <w:rPr>
          <w:noProof/>
          <w:szCs w:val="24"/>
        </w:rPr>
      </w:pPr>
    </w:p>
    <w:p w14:paraId="4E98A45F" w14:textId="77777777" w:rsidR="004578E6" w:rsidRPr="00134361" w:rsidRDefault="004578E6" w:rsidP="004578E6">
      <w:pPr>
        <w:ind w:left="1134" w:hanging="567"/>
        <w:rPr>
          <w:noProof/>
          <w:szCs w:val="24"/>
        </w:rPr>
      </w:pPr>
      <w:r w:rsidRPr="00134361">
        <w:rPr>
          <w:noProof/>
        </w:rPr>
        <w:t>–</w:t>
      </w:r>
      <w:r w:rsidRPr="00134361">
        <w:rPr>
          <w:noProof/>
        </w:rPr>
        <w:tab/>
        <w:t>32013 R 0369: Komisjoni rakendusmäärus (EL) nr 369/2013, 22. aprill 2013 (ELT L 111, 23.4.2013, lk 39),</w:t>
      </w:r>
    </w:p>
    <w:p w14:paraId="50E6B5F7" w14:textId="77777777" w:rsidR="004578E6" w:rsidRPr="00134361" w:rsidRDefault="004578E6" w:rsidP="004578E6">
      <w:pPr>
        <w:ind w:left="1134" w:hanging="567"/>
        <w:rPr>
          <w:noProof/>
          <w:szCs w:val="24"/>
        </w:rPr>
      </w:pPr>
    </w:p>
    <w:p w14:paraId="3DDF9C52" w14:textId="77777777" w:rsidR="004578E6" w:rsidRPr="00134361" w:rsidRDefault="004578E6" w:rsidP="004578E6">
      <w:pPr>
        <w:ind w:left="1134" w:hanging="567"/>
        <w:rPr>
          <w:noProof/>
          <w:szCs w:val="24"/>
        </w:rPr>
      </w:pPr>
      <w:r w:rsidRPr="00134361">
        <w:rPr>
          <w:noProof/>
        </w:rPr>
        <w:t>–</w:t>
      </w:r>
      <w:r w:rsidRPr="00134361">
        <w:rPr>
          <w:noProof/>
        </w:rPr>
        <w:tab/>
        <w:t>32013 R 0485: Komisjoni rakendusmäärus (EL) nr 485/2013, 24. mai 2013 (ELT L 139, 25.5.2013, lk 12),</w:t>
      </w:r>
    </w:p>
    <w:p w14:paraId="467CDC97" w14:textId="77777777" w:rsidR="004578E6" w:rsidRPr="00134361" w:rsidRDefault="004578E6" w:rsidP="004578E6">
      <w:pPr>
        <w:ind w:left="1134" w:hanging="567"/>
        <w:rPr>
          <w:noProof/>
          <w:szCs w:val="24"/>
        </w:rPr>
      </w:pPr>
    </w:p>
    <w:p w14:paraId="3F276ECA" w14:textId="77777777" w:rsidR="004578E6" w:rsidRPr="00134361" w:rsidRDefault="004578E6" w:rsidP="004578E6">
      <w:pPr>
        <w:ind w:left="1134" w:hanging="567"/>
        <w:rPr>
          <w:noProof/>
          <w:szCs w:val="24"/>
        </w:rPr>
      </w:pPr>
      <w:r w:rsidRPr="00134361">
        <w:rPr>
          <w:noProof/>
        </w:rPr>
        <w:br w:type="page"/>
        <w:t>–</w:t>
      </w:r>
      <w:r w:rsidRPr="00134361">
        <w:rPr>
          <w:noProof/>
        </w:rPr>
        <w:tab/>
        <w:t>32013 R 0532: Komisjoni rakendusmäärus (EL) nr 532/2013, 10. juuni 2013 (ELT L 159, 11.6.2013, lk 6),</w:t>
      </w:r>
    </w:p>
    <w:p w14:paraId="66D1FE5E" w14:textId="77777777" w:rsidR="004578E6" w:rsidRPr="00134361" w:rsidRDefault="004578E6" w:rsidP="004578E6">
      <w:pPr>
        <w:ind w:left="1134" w:hanging="567"/>
        <w:rPr>
          <w:noProof/>
          <w:szCs w:val="24"/>
        </w:rPr>
      </w:pPr>
    </w:p>
    <w:p w14:paraId="211844D3" w14:textId="77777777" w:rsidR="004578E6" w:rsidRPr="00134361" w:rsidRDefault="004578E6" w:rsidP="004578E6">
      <w:pPr>
        <w:ind w:left="1134" w:hanging="567"/>
        <w:rPr>
          <w:noProof/>
          <w:szCs w:val="24"/>
        </w:rPr>
      </w:pPr>
      <w:r w:rsidRPr="00134361">
        <w:rPr>
          <w:noProof/>
        </w:rPr>
        <w:t>–</w:t>
      </w:r>
      <w:r w:rsidRPr="00134361">
        <w:rPr>
          <w:noProof/>
        </w:rPr>
        <w:tab/>
        <w:t>32013 R 0781: Komisjoni rakendusmäärus (EL) nr 781/2013, 14. august 2013 (ELT L 219, 15.8.2013, lk 22),</w:t>
      </w:r>
    </w:p>
    <w:p w14:paraId="3B1522FA" w14:textId="77777777" w:rsidR="004578E6" w:rsidRPr="00134361" w:rsidRDefault="004578E6" w:rsidP="004578E6">
      <w:pPr>
        <w:ind w:left="1134" w:hanging="567"/>
        <w:rPr>
          <w:noProof/>
          <w:szCs w:val="24"/>
        </w:rPr>
      </w:pPr>
    </w:p>
    <w:p w14:paraId="34EB9FDF" w14:textId="77777777" w:rsidR="004578E6" w:rsidRPr="00134361" w:rsidRDefault="004578E6" w:rsidP="004578E6">
      <w:pPr>
        <w:ind w:left="1134" w:hanging="567"/>
        <w:rPr>
          <w:noProof/>
          <w:szCs w:val="24"/>
        </w:rPr>
      </w:pPr>
      <w:r w:rsidRPr="00134361">
        <w:rPr>
          <w:noProof/>
        </w:rPr>
        <w:t>–</w:t>
      </w:r>
      <w:r w:rsidRPr="00134361">
        <w:rPr>
          <w:noProof/>
        </w:rPr>
        <w:tab/>
        <w:t>32013 R 0790: Komisjoni rakendusmäärus (EL) nr 790/2013, 19. august 2013 (ELT L 222, 20.8.2013, lk 6),</w:t>
      </w:r>
    </w:p>
    <w:p w14:paraId="4E60F9B0" w14:textId="77777777" w:rsidR="004578E6" w:rsidRPr="00134361" w:rsidRDefault="004578E6" w:rsidP="004578E6">
      <w:pPr>
        <w:ind w:left="1134" w:hanging="567"/>
        <w:rPr>
          <w:noProof/>
          <w:szCs w:val="24"/>
        </w:rPr>
      </w:pPr>
    </w:p>
    <w:p w14:paraId="7957C04E" w14:textId="77777777" w:rsidR="004578E6" w:rsidRPr="00134361" w:rsidRDefault="004578E6" w:rsidP="004578E6">
      <w:pPr>
        <w:ind w:left="1134" w:hanging="567"/>
        <w:rPr>
          <w:noProof/>
          <w:szCs w:val="24"/>
        </w:rPr>
      </w:pPr>
      <w:r w:rsidRPr="00134361">
        <w:rPr>
          <w:noProof/>
        </w:rPr>
        <w:t>–</w:t>
      </w:r>
      <w:r w:rsidRPr="00134361">
        <w:rPr>
          <w:noProof/>
        </w:rPr>
        <w:tab/>
        <w:t>32013 R 0798: Komisjoni rakendusmäärus (EL) nr 798/2013, 21. august 2013 (ELT L 224, 22.8.2013, lk 9),</w:t>
      </w:r>
    </w:p>
    <w:p w14:paraId="36797BB4" w14:textId="77777777" w:rsidR="004578E6" w:rsidRPr="00134361" w:rsidRDefault="004578E6" w:rsidP="004578E6">
      <w:pPr>
        <w:ind w:left="1134" w:hanging="567"/>
        <w:rPr>
          <w:noProof/>
          <w:szCs w:val="24"/>
        </w:rPr>
      </w:pPr>
    </w:p>
    <w:p w14:paraId="6D8B7C88" w14:textId="77777777" w:rsidR="004578E6" w:rsidRPr="00134361" w:rsidRDefault="004578E6" w:rsidP="004578E6">
      <w:pPr>
        <w:ind w:left="1134" w:hanging="567"/>
        <w:rPr>
          <w:noProof/>
          <w:szCs w:val="24"/>
        </w:rPr>
      </w:pPr>
      <w:r w:rsidRPr="00134361">
        <w:rPr>
          <w:noProof/>
        </w:rPr>
        <w:t>–</w:t>
      </w:r>
      <w:r w:rsidRPr="00134361">
        <w:rPr>
          <w:noProof/>
        </w:rPr>
        <w:tab/>
        <w:t>32013 R 1089: Komisjoni rakendusmäärus (EL) nr 1089/2013, 4. november 2013 (ELT L 293, 5.11.2013, lk 31),</w:t>
      </w:r>
    </w:p>
    <w:p w14:paraId="1B356CF0" w14:textId="77777777" w:rsidR="004578E6" w:rsidRPr="00134361" w:rsidRDefault="004578E6" w:rsidP="004578E6">
      <w:pPr>
        <w:ind w:left="1134" w:hanging="567"/>
        <w:rPr>
          <w:noProof/>
          <w:szCs w:val="24"/>
        </w:rPr>
      </w:pPr>
    </w:p>
    <w:p w14:paraId="6BA0ECA8" w14:textId="77777777" w:rsidR="004578E6" w:rsidRPr="00134361" w:rsidRDefault="004578E6" w:rsidP="004578E6">
      <w:pPr>
        <w:ind w:left="1134" w:hanging="567"/>
        <w:rPr>
          <w:noProof/>
          <w:szCs w:val="24"/>
        </w:rPr>
      </w:pPr>
      <w:r w:rsidRPr="00134361">
        <w:rPr>
          <w:noProof/>
        </w:rPr>
        <w:t>–</w:t>
      </w:r>
      <w:r w:rsidRPr="00134361">
        <w:rPr>
          <w:noProof/>
        </w:rPr>
        <w:tab/>
        <w:t>32013 R 1124: Komisjoni rakendusmäärus (EL) nr 1124/2013, 8. november 2013 (ELT L 299, 9.11.2013, lk 34),</w:t>
      </w:r>
    </w:p>
    <w:p w14:paraId="17A3CF16" w14:textId="77777777" w:rsidR="004578E6" w:rsidRPr="00134361" w:rsidRDefault="004578E6" w:rsidP="004578E6">
      <w:pPr>
        <w:ind w:left="1134" w:hanging="567"/>
        <w:rPr>
          <w:noProof/>
          <w:szCs w:val="24"/>
        </w:rPr>
      </w:pPr>
    </w:p>
    <w:p w14:paraId="024C41C2" w14:textId="77777777" w:rsidR="004578E6" w:rsidRPr="00134361" w:rsidRDefault="004578E6" w:rsidP="004578E6">
      <w:pPr>
        <w:ind w:left="1134" w:hanging="567"/>
        <w:rPr>
          <w:noProof/>
          <w:szCs w:val="24"/>
        </w:rPr>
      </w:pPr>
      <w:r w:rsidRPr="00134361">
        <w:rPr>
          <w:noProof/>
        </w:rPr>
        <w:t>–</w:t>
      </w:r>
      <w:r w:rsidRPr="00134361">
        <w:rPr>
          <w:noProof/>
        </w:rPr>
        <w:tab/>
        <w:t>32013 R 1150: Komisjoni rakendusmäärus (EL) nr 1150/2013, 14. november 2013 (ELT L 305, 15.11.2013, lk 13),</w:t>
      </w:r>
    </w:p>
    <w:p w14:paraId="42835CE2" w14:textId="77777777" w:rsidR="004578E6" w:rsidRPr="00134361" w:rsidRDefault="004578E6" w:rsidP="004578E6">
      <w:pPr>
        <w:ind w:left="1134" w:hanging="567"/>
        <w:rPr>
          <w:noProof/>
          <w:szCs w:val="24"/>
        </w:rPr>
      </w:pPr>
    </w:p>
    <w:p w14:paraId="448F26CA" w14:textId="77777777" w:rsidR="004578E6" w:rsidRPr="00134361" w:rsidRDefault="004578E6" w:rsidP="004578E6">
      <w:pPr>
        <w:ind w:left="1134" w:hanging="567"/>
        <w:rPr>
          <w:noProof/>
          <w:szCs w:val="24"/>
        </w:rPr>
      </w:pPr>
      <w:r w:rsidRPr="00134361">
        <w:rPr>
          <w:noProof/>
        </w:rPr>
        <w:t>–</w:t>
      </w:r>
      <w:r w:rsidRPr="00134361">
        <w:rPr>
          <w:noProof/>
        </w:rPr>
        <w:tab/>
        <w:t>32013 R 1165: Komisjoni rakendusmäärus (EL) nr 1165/2013, 18. november 2013 (ELT L 309, 19.11.2013, lk 17),</w:t>
      </w:r>
    </w:p>
    <w:p w14:paraId="42CFF850" w14:textId="77777777" w:rsidR="004578E6" w:rsidRPr="00134361" w:rsidRDefault="004578E6" w:rsidP="004578E6">
      <w:pPr>
        <w:ind w:left="1134" w:hanging="567"/>
        <w:rPr>
          <w:noProof/>
          <w:szCs w:val="24"/>
        </w:rPr>
      </w:pPr>
    </w:p>
    <w:p w14:paraId="3F75E23D" w14:textId="77777777" w:rsidR="004578E6" w:rsidRPr="00134361" w:rsidRDefault="004578E6" w:rsidP="004578E6">
      <w:pPr>
        <w:ind w:left="1134" w:hanging="567"/>
        <w:rPr>
          <w:noProof/>
          <w:szCs w:val="24"/>
        </w:rPr>
      </w:pPr>
      <w:r w:rsidRPr="00134361">
        <w:rPr>
          <w:noProof/>
        </w:rPr>
        <w:t>–</w:t>
      </w:r>
      <w:r w:rsidRPr="00134361">
        <w:rPr>
          <w:noProof/>
        </w:rPr>
        <w:tab/>
        <w:t>32013 R 1166: Komisjoni rakendusmäärus (EL) nr 1166/2013, 18. november 2013 (ELT L 309, 19.11.2013, lk 22),</w:t>
      </w:r>
    </w:p>
    <w:p w14:paraId="28751B73" w14:textId="77777777" w:rsidR="004578E6" w:rsidRPr="00134361" w:rsidRDefault="004578E6" w:rsidP="004578E6">
      <w:pPr>
        <w:ind w:left="1134" w:hanging="567"/>
        <w:rPr>
          <w:noProof/>
          <w:szCs w:val="24"/>
        </w:rPr>
      </w:pPr>
    </w:p>
    <w:p w14:paraId="2FAAC3B9" w14:textId="77777777" w:rsidR="004578E6" w:rsidRPr="00134361" w:rsidRDefault="004578E6" w:rsidP="004578E6">
      <w:pPr>
        <w:ind w:left="1134" w:hanging="567"/>
        <w:rPr>
          <w:noProof/>
          <w:szCs w:val="24"/>
        </w:rPr>
      </w:pPr>
      <w:r w:rsidRPr="00134361">
        <w:rPr>
          <w:noProof/>
        </w:rPr>
        <w:br w:type="page"/>
        <w:t>–</w:t>
      </w:r>
      <w:r w:rsidRPr="00134361">
        <w:rPr>
          <w:noProof/>
        </w:rPr>
        <w:tab/>
        <w:t>32013 R 1178: Komisjoni rakendusmäärus (EL) nr 1178/2013, 20. november 2013 (ELT L 312, 21.11.2013, lk 33),</w:t>
      </w:r>
    </w:p>
    <w:p w14:paraId="45236BD8" w14:textId="77777777" w:rsidR="004578E6" w:rsidRPr="00134361" w:rsidRDefault="004578E6" w:rsidP="004578E6">
      <w:pPr>
        <w:ind w:left="1134" w:hanging="567"/>
        <w:rPr>
          <w:noProof/>
          <w:szCs w:val="24"/>
        </w:rPr>
      </w:pPr>
    </w:p>
    <w:p w14:paraId="7AED1CED" w14:textId="77777777" w:rsidR="004578E6" w:rsidRPr="00134361" w:rsidRDefault="004578E6" w:rsidP="004578E6">
      <w:pPr>
        <w:ind w:left="1134" w:hanging="567"/>
        <w:rPr>
          <w:noProof/>
          <w:szCs w:val="24"/>
        </w:rPr>
      </w:pPr>
      <w:r w:rsidRPr="00134361">
        <w:rPr>
          <w:noProof/>
        </w:rPr>
        <w:t>–</w:t>
      </w:r>
      <w:r w:rsidRPr="00134361">
        <w:rPr>
          <w:noProof/>
        </w:rPr>
        <w:tab/>
        <w:t>32014 R 0085: Komisjoni rakendusmäärus (EL) nr 85/2014, 30. jaanuar 2014 (ELT L 28, 31.1.2014, lk 34),</w:t>
      </w:r>
    </w:p>
    <w:p w14:paraId="757B99AB" w14:textId="77777777" w:rsidR="004578E6" w:rsidRPr="00134361" w:rsidRDefault="004578E6" w:rsidP="004578E6">
      <w:pPr>
        <w:ind w:left="1134" w:hanging="567"/>
        <w:rPr>
          <w:noProof/>
          <w:szCs w:val="24"/>
        </w:rPr>
      </w:pPr>
    </w:p>
    <w:p w14:paraId="21C332C7" w14:textId="531BF023" w:rsidR="004578E6" w:rsidRPr="00134361" w:rsidRDefault="004578E6" w:rsidP="004578E6">
      <w:pPr>
        <w:ind w:left="1134" w:hanging="567"/>
        <w:rPr>
          <w:noProof/>
          <w:szCs w:val="24"/>
        </w:rPr>
      </w:pPr>
      <w:r w:rsidRPr="00134361">
        <w:rPr>
          <w:noProof/>
        </w:rPr>
        <w:t>–</w:t>
      </w:r>
      <w:r w:rsidRPr="00134361">
        <w:rPr>
          <w:noProof/>
        </w:rPr>
        <w:tab/>
        <w:t>32014 R 0140: Komisjoni rakendusmäärus (EL) nr 140/2014, 13. veebruar 2014 (ELT L 44, 14.2.2014, lk 35),</w:t>
      </w:r>
    </w:p>
    <w:p w14:paraId="587FC74C" w14:textId="77777777" w:rsidR="004578E6" w:rsidRPr="00134361" w:rsidRDefault="004578E6" w:rsidP="004578E6">
      <w:pPr>
        <w:ind w:left="1134" w:hanging="567"/>
        <w:rPr>
          <w:noProof/>
          <w:szCs w:val="24"/>
        </w:rPr>
      </w:pPr>
    </w:p>
    <w:p w14:paraId="390D81A1" w14:textId="77777777" w:rsidR="004578E6" w:rsidRPr="00134361" w:rsidRDefault="004578E6" w:rsidP="004578E6">
      <w:pPr>
        <w:ind w:left="1134" w:hanging="567"/>
        <w:rPr>
          <w:noProof/>
          <w:szCs w:val="24"/>
        </w:rPr>
      </w:pPr>
      <w:r w:rsidRPr="00134361">
        <w:rPr>
          <w:noProof/>
        </w:rPr>
        <w:t>–</w:t>
      </w:r>
      <w:r w:rsidRPr="00134361">
        <w:rPr>
          <w:noProof/>
        </w:rPr>
        <w:tab/>
        <w:t>32014 R 0141: Komisjoni rakendusmäärus (EL) nr 141/2014, 13. veebruar 2014 (ELT L 44, 14.2.2014, lk 40),</w:t>
      </w:r>
    </w:p>
    <w:p w14:paraId="5632E138" w14:textId="77777777" w:rsidR="004578E6" w:rsidRPr="00134361" w:rsidRDefault="004578E6" w:rsidP="004578E6">
      <w:pPr>
        <w:ind w:left="1134" w:hanging="567"/>
        <w:rPr>
          <w:noProof/>
          <w:szCs w:val="24"/>
        </w:rPr>
      </w:pPr>
    </w:p>
    <w:p w14:paraId="78F6F21D" w14:textId="77777777" w:rsidR="004578E6" w:rsidRPr="00134361" w:rsidRDefault="004578E6" w:rsidP="004578E6">
      <w:pPr>
        <w:ind w:left="1134" w:hanging="567"/>
        <w:rPr>
          <w:noProof/>
          <w:szCs w:val="24"/>
        </w:rPr>
      </w:pPr>
      <w:r w:rsidRPr="00134361">
        <w:rPr>
          <w:noProof/>
        </w:rPr>
        <w:t>–</w:t>
      </w:r>
      <w:r w:rsidRPr="00134361">
        <w:rPr>
          <w:noProof/>
        </w:rPr>
        <w:tab/>
        <w:t>32014 R 0143: Komisjoni rakendusmäärus (EL) nr 143/2014, 14. veebruar 2014 (ELT L 45, 15.2.2014, lk 1),</w:t>
      </w:r>
    </w:p>
    <w:p w14:paraId="34B33B65" w14:textId="77777777" w:rsidR="004578E6" w:rsidRPr="00134361" w:rsidRDefault="004578E6" w:rsidP="004578E6">
      <w:pPr>
        <w:ind w:left="1134" w:hanging="567"/>
        <w:rPr>
          <w:noProof/>
          <w:szCs w:val="24"/>
        </w:rPr>
      </w:pPr>
    </w:p>
    <w:p w14:paraId="5AFA6B14" w14:textId="77777777" w:rsidR="004578E6" w:rsidRPr="00134361" w:rsidRDefault="004578E6" w:rsidP="004578E6">
      <w:pPr>
        <w:ind w:left="1134" w:hanging="567"/>
        <w:rPr>
          <w:noProof/>
          <w:szCs w:val="24"/>
        </w:rPr>
      </w:pPr>
      <w:r w:rsidRPr="00134361">
        <w:rPr>
          <w:noProof/>
        </w:rPr>
        <w:t>–</w:t>
      </w:r>
      <w:r w:rsidRPr="00134361">
        <w:rPr>
          <w:noProof/>
        </w:rPr>
        <w:tab/>
        <w:t>32014 R 0144: Komisjoni rakendusmäärus (EL) nr 144/2014, 14. veebruar 2014 (ELT L 45, 15.2.2014, lk 7),</w:t>
      </w:r>
    </w:p>
    <w:p w14:paraId="53EAD2DA" w14:textId="77777777" w:rsidR="004578E6" w:rsidRPr="00134361" w:rsidRDefault="004578E6" w:rsidP="004578E6">
      <w:pPr>
        <w:ind w:left="1134" w:hanging="567"/>
        <w:rPr>
          <w:noProof/>
          <w:szCs w:val="24"/>
        </w:rPr>
      </w:pPr>
    </w:p>
    <w:p w14:paraId="72A7E74F" w14:textId="77777777" w:rsidR="004578E6" w:rsidRPr="00134361" w:rsidRDefault="004578E6" w:rsidP="004578E6">
      <w:pPr>
        <w:ind w:left="1134" w:hanging="567"/>
        <w:rPr>
          <w:noProof/>
          <w:szCs w:val="24"/>
        </w:rPr>
      </w:pPr>
      <w:r w:rsidRPr="00134361">
        <w:rPr>
          <w:noProof/>
        </w:rPr>
        <w:t>–</w:t>
      </w:r>
      <w:r w:rsidRPr="00134361">
        <w:rPr>
          <w:noProof/>
        </w:rPr>
        <w:tab/>
        <w:t>32014 R 0145: Komisjoni rakendusmäärus (EL) nr 145/2014, 14. veebruar 2014 (ELT L 45, 15.2.2014, lk 12),</w:t>
      </w:r>
    </w:p>
    <w:p w14:paraId="2E61B40B" w14:textId="77777777" w:rsidR="004578E6" w:rsidRPr="00134361" w:rsidRDefault="004578E6" w:rsidP="004578E6">
      <w:pPr>
        <w:ind w:left="1134" w:hanging="567"/>
        <w:rPr>
          <w:noProof/>
          <w:szCs w:val="24"/>
        </w:rPr>
      </w:pPr>
    </w:p>
    <w:p w14:paraId="7544C4A9" w14:textId="77777777" w:rsidR="004578E6" w:rsidRPr="00134361" w:rsidRDefault="004578E6" w:rsidP="004578E6">
      <w:pPr>
        <w:ind w:left="1134" w:hanging="567"/>
        <w:rPr>
          <w:noProof/>
          <w:szCs w:val="24"/>
        </w:rPr>
      </w:pPr>
      <w:r w:rsidRPr="00134361">
        <w:rPr>
          <w:noProof/>
        </w:rPr>
        <w:t>–</w:t>
      </w:r>
      <w:r w:rsidRPr="00134361">
        <w:rPr>
          <w:noProof/>
        </w:rPr>
        <w:tab/>
        <w:t>32014 R 0149: Komisjoni rakendusmäärus (EL) nr 149/2014, 17. veebruar 2014 (ELT L 46, 18.2.2014, lk 3),</w:t>
      </w:r>
    </w:p>
    <w:p w14:paraId="6A399036" w14:textId="77777777" w:rsidR="004578E6" w:rsidRPr="00134361" w:rsidRDefault="004578E6" w:rsidP="004578E6">
      <w:pPr>
        <w:ind w:left="1134" w:hanging="567"/>
        <w:rPr>
          <w:noProof/>
          <w:szCs w:val="24"/>
        </w:rPr>
      </w:pPr>
    </w:p>
    <w:p w14:paraId="3D5E5B88" w14:textId="77777777" w:rsidR="004578E6" w:rsidRPr="00134361" w:rsidRDefault="004578E6" w:rsidP="004578E6">
      <w:pPr>
        <w:ind w:left="1134" w:hanging="567"/>
        <w:rPr>
          <w:noProof/>
          <w:szCs w:val="24"/>
        </w:rPr>
      </w:pPr>
      <w:r w:rsidRPr="00134361">
        <w:rPr>
          <w:noProof/>
        </w:rPr>
        <w:t>–</w:t>
      </w:r>
      <w:r w:rsidRPr="00134361">
        <w:rPr>
          <w:noProof/>
        </w:rPr>
        <w:tab/>
        <w:t>32014 R 0151: Komisjoni rakendusmäärus (EL) nr 151/2014, 18. veebruar 2014 (ELT L 48, 19.2.2014, lk 1),</w:t>
      </w:r>
    </w:p>
    <w:p w14:paraId="67EA4A2B" w14:textId="77777777" w:rsidR="004578E6" w:rsidRPr="00134361" w:rsidRDefault="004578E6" w:rsidP="004578E6">
      <w:pPr>
        <w:ind w:left="1134" w:hanging="567"/>
        <w:rPr>
          <w:noProof/>
          <w:szCs w:val="24"/>
        </w:rPr>
      </w:pPr>
    </w:p>
    <w:p w14:paraId="222C44B1" w14:textId="77777777" w:rsidR="004578E6" w:rsidRPr="00134361" w:rsidRDefault="004578E6" w:rsidP="004578E6">
      <w:pPr>
        <w:ind w:left="1134" w:hanging="567"/>
        <w:rPr>
          <w:noProof/>
          <w:szCs w:val="24"/>
        </w:rPr>
      </w:pPr>
      <w:r w:rsidRPr="00134361">
        <w:rPr>
          <w:noProof/>
        </w:rPr>
        <w:br w:type="page"/>
        <w:t>–</w:t>
      </w:r>
      <w:r w:rsidRPr="00134361">
        <w:rPr>
          <w:noProof/>
        </w:rPr>
        <w:tab/>
        <w:t>32014 R 0154: Komisjoni rakendusmäärus (EL) nr 154/2014, 19. veebruar 2014 (ELT L 50, 20.2.2014, lk 7),</w:t>
      </w:r>
    </w:p>
    <w:p w14:paraId="1753F173" w14:textId="77777777" w:rsidR="004578E6" w:rsidRPr="00134361" w:rsidRDefault="004578E6" w:rsidP="004578E6">
      <w:pPr>
        <w:ind w:left="1134" w:hanging="567"/>
        <w:rPr>
          <w:noProof/>
          <w:szCs w:val="24"/>
        </w:rPr>
      </w:pPr>
    </w:p>
    <w:p w14:paraId="0A6296A2" w14:textId="77777777" w:rsidR="004578E6" w:rsidRPr="00134361" w:rsidRDefault="004578E6" w:rsidP="004578E6">
      <w:pPr>
        <w:ind w:left="1134" w:hanging="567"/>
        <w:rPr>
          <w:noProof/>
          <w:szCs w:val="24"/>
        </w:rPr>
      </w:pPr>
      <w:r w:rsidRPr="00134361">
        <w:rPr>
          <w:noProof/>
        </w:rPr>
        <w:t>–</w:t>
      </w:r>
      <w:r w:rsidRPr="00134361">
        <w:rPr>
          <w:noProof/>
        </w:rPr>
        <w:tab/>
        <w:t>32014 R 0192: Komisjoni rakendusmäärus (EL) nr 192/2014, 27. veebruar 2014 (ELT L 59, 28.2.2014, lk 20),</w:t>
      </w:r>
    </w:p>
    <w:p w14:paraId="03396DC4" w14:textId="77777777" w:rsidR="004578E6" w:rsidRPr="00134361" w:rsidRDefault="004578E6" w:rsidP="004578E6">
      <w:pPr>
        <w:ind w:left="1134" w:hanging="567"/>
        <w:rPr>
          <w:noProof/>
          <w:szCs w:val="24"/>
        </w:rPr>
      </w:pPr>
    </w:p>
    <w:p w14:paraId="4D34B26C" w14:textId="77777777" w:rsidR="004578E6" w:rsidRPr="00134361" w:rsidRDefault="004578E6" w:rsidP="004578E6">
      <w:pPr>
        <w:ind w:left="1134" w:hanging="567"/>
        <w:rPr>
          <w:noProof/>
          <w:szCs w:val="24"/>
        </w:rPr>
      </w:pPr>
      <w:r w:rsidRPr="00134361">
        <w:rPr>
          <w:noProof/>
        </w:rPr>
        <w:t>–</w:t>
      </w:r>
      <w:r w:rsidRPr="00134361">
        <w:rPr>
          <w:noProof/>
        </w:rPr>
        <w:tab/>
        <w:t>32014 R 0193: Komisjoni rakendusmäärus (EL) nr 193/2014, 27. veebruar 2014 (ELT L 59, 28.2.2014, lk 25),</w:t>
      </w:r>
    </w:p>
    <w:p w14:paraId="79ADB83E" w14:textId="77777777" w:rsidR="004578E6" w:rsidRPr="00134361" w:rsidRDefault="004578E6" w:rsidP="004578E6">
      <w:pPr>
        <w:ind w:left="1134" w:hanging="567"/>
        <w:rPr>
          <w:noProof/>
          <w:szCs w:val="24"/>
        </w:rPr>
      </w:pPr>
    </w:p>
    <w:p w14:paraId="18821FA8" w14:textId="77777777" w:rsidR="004578E6" w:rsidRPr="00134361" w:rsidRDefault="004578E6" w:rsidP="004578E6">
      <w:pPr>
        <w:ind w:left="1134" w:hanging="567"/>
        <w:rPr>
          <w:noProof/>
          <w:szCs w:val="24"/>
        </w:rPr>
      </w:pPr>
      <w:r w:rsidRPr="00134361">
        <w:rPr>
          <w:noProof/>
        </w:rPr>
        <w:t>–</w:t>
      </w:r>
      <w:r w:rsidRPr="00134361">
        <w:rPr>
          <w:noProof/>
        </w:rPr>
        <w:tab/>
        <w:t>32014 R 0187: Komisjoni rakendusmäärus (EL) nr 187/2014, 26. veebruar 2014 (ELT L 57, 27.2.2014, lk 24),</w:t>
      </w:r>
    </w:p>
    <w:p w14:paraId="530530B2" w14:textId="77777777" w:rsidR="004578E6" w:rsidRPr="00134361" w:rsidRDefault="004578E6" w:rsidP="004578E6">
      <w:pPr>
        <w:ind w:left="1134" w:hanging="567"/>
        <w:rPr>
          <w:noProof/>
          <w:szCs w:val="24"/>
        </w:rPr>
      </w:pPr>
    </w:p>
    <w:p w14:paraId="0929ED24" w14:textId="77777777" w:rsidR="004578E6" w:rsidRPr="00134361" w:rsidRDefault="004578E6" w:rsidP="004578E6">
      <w:pPr>
        <w:ind w:left="1134" w:hanging="567"/>
        <w:rPr>
          <w:noProof/>
          <w:szCs w:val="24"/>
        </w:rPr>
      </w:pPr>
      <w:r w:rsidRPr="00134361">
        <w:rPr>
          <w:noProof/>
        </w:rPr>
        <w:t>–</w:t>
      </w:r>
      <w:r w:rsidRPr="00134361">
        <w:rPr>
          <w:noProof/>
        </w:rPr>
        <w:tab/>
        <w:t>32014 R 0462: Komisjoni rakendusmäärus (EL) nr 462/2014, 5. mai 2014 (ELT L 134, 7.5.2014, lk 28),</w:t>
      </w:r>
    </w:p>
    <w:p w14:paraId="287B34B4" w14:textId="77777777" w:rsidR="004578E6" w:rsidRPr="00134361" w:rsidRDefault="004578E6" w:rsidP="004578E6">
      <w:pPr>
        <w:ind w:left="1134" w:hanging="567"/>
        <w:rPr>
          <w:noProof/>
          <w:szCs w:val="24"/>
        </w:rPr>
      </w:pPr>
    </w:p>
    <w:p w14:paraId="19A1A0D4" w14:textId="77777777" w:rsidR="004578E6" w:rsidRPr="00134361" w:rsidRDefault="004578E6" w:rsidP="004578E6">
      <w:pPr>
        <w:ind w:left="1134" w:hanging="567"/>
        <w:rPr>
          <w:noProof/>
          <w:szCs w:val="24"/>
        </w:rPr>
      </w:pPr>
      <w:r w:rsidRPr="00134361">
        <w:rPr>
          <w:noProof/>
        </w:rPr>
        <w:t>–</w:t>
      </w:r>
      <w:r w:rsidRPr="00134361">
        <w:rPr>
          <w:noProof/>
        </w:rPr>
        <w:tab/>
        <w:t>32014 R 0485: Komisjoni rakendusmäärus (EL) nr 485/2014, 12. mai 2014 (ELT L 138, 13.5.2014, lk 65),</w:t>
      </w:r>
    </w:p>
    <w:p w14:paraId="68A3AAC6" w14:textId="77777777" w:rsidR="004578E6" w:rsidRPr="00134361" w:rsidRDefault="004578E6" w:rsidP="004578E6">
      <w:pPr>
        <w:ind w:left="1134" w:hanging="567"/>
        <w:rPr>
          <w:noProof/>
          <w:szCs w:val="24"/>
        </w:rPr>
      </w:pPr>
    </w:p>
    <w:p w14:paraId="69DB4BE3" w14:textId="77777777" w:rsidR="004578E6" w:rsidRPr="00134361" w:rsidRDefault="004578E6" w:rsidP="004578E6">
      <w:pPr>
        <w:ind w:left="1134" w:hanging="567"/>
        <w:rPr>
          <w:noProof/>
          <w:szCs w:val="24"/>
        </w:rPr>
      </w:pPr>
      <w:r w:rsidRPr="00134361">
        <w:rPr>
          <w:noProof/>
        </w:rPr>
        <w:t>–</w:t>
      </w:r>
      <w:r w:rsidRPr="00134361">
        <w:rPr>
          <w:noProof/>
        </w:rPr>
        <w:tab/>
        <w:t>32014 R 0486: Komisjoni rakendusmäärus (EL) nr 486/2014, 12. mai 2014 (ELT L 138, 13.5.2014, lk 70),</w:t>
      </w:r>
    </w:p>
    <w:p w14:paraId="1CFB3B21" w14:textId="77777777" w:rsidR="004578E6" w:rsidRPr="00134361" w:rsidRDefault="004578E6" w:rsidP="004578E6">
      <w:pPr>
        <w:ind w:left="1134" w:hanging="567"/>
        <w:rPr>
          <w:noProof/>
          <w:szCs w:val="24"/>
        </w:rPr>
      </w:pPr>
    </w:p>
    <w:p w14:paraId="6D181789" w14:textId="77777777" w:rsidR="004578E6" w:rsidRPr="00134361" w:rsidRDefault="004578E6" w:rsidP="004578E6">
      <w:pPr>
        <w:ind w:left="1134" w:hanging="567"/>
        <w:rPr>
          <w:noProof/>
          <w:szCs w:val="24"/>
        </w:rPr>
      </w:pPr>
      <w:r w:rsidRPr="00134361">
        <w:rPr>
          <w:noProof/>
        </w:rPr>
        <w:t>–</w:t>
      </w:r>
      <w:r w:rsidRPr="00134361">
        <w:rPr>
          <w:noProof/>
        </w:rPr>
        <w:tab/>
        <w:t>32014 R 0487: Komisjoni rakendusmäärus (EL) nr 487/2014, 12. mai 2014 (ELT L 138, 13.5.2014, lk 72),</w:t>
      </w:r>
    </w:p>
    <w:p w14:paraId="504BC599" w14:textId="77777777" w:rsidR="004578E6" w:rsidRPr="00134361" w:rsidRDefault="004578E6" w:rsidP="004578E6">
      <w:pPr>
        <w:ind w:left="1134" w:hanging="567"/>
        <w:rPr>
          <w:noProof/>
          <w:szCs w:val="24"/>
        </w:rPr>
      </w:pPr>
    </w:p>
    <w:p w14:paraId="05E86EE7" w14:textId="77777777" w:rsidR="004578E6" w:rsidRPr="00134361" w:rsidRDefault="004578E6" w:rsidP="004578E6">
      <w:pPr>
        <w:ind w:left="1134" w:hanging="567"/>
        <w:rPr>
          <w:noProof/>
          <w:szCs w:val="24"/>
        </w:rPr>
      </w:pPr>
      <w:r w:rsidRPr="00134361">
        <w:rPr>
          <w:noProof/>
        </w:rPr>
        <w:t>–</w:t>
      </w:r>
      <w:r w:rsidRPr="00134361">
        <w:rPr>
          <w:noProof/>
        </w:rPr>
        <w:tab/>
        <w:t>32014 R 0496: Komisjoni rakendusmäärus (EL) nr 496/2014, 14. mai 2014 (ELT L 143, 15.5.2014, lk 1),</w:t>
      </w:r>
    </w:p>
    <w:p w14:paraId="40F3521C" w14:textId="77777777" w:rsidR="004578E6" w:rsidRPr="00134361" w:rsidRDefault="004578E6" w:rsidP="004578E6">
      <w:pPr>
        <w:ind w:left="1134" w:hanging="567"/>
        <w:rPr>
          <w:noProof/>
          <w:szCs w:val="24"/>
        </w:rPr>
      </w:pPr>
    </w:p>
    <w:p w14:paraId="51A1CCDE" w14:textId="77777777" w:rsidR="004578E6" w:rsidRPr="00134361" w:rsidRDefault="004578E6" w:rsidP="004578E6">
      <w:pPr>
        <w:ind w:left="1134" w:hanging="567"/>
        <w:rPr>
          <w:noProof/>
          <w:szCs w:val="24"/>
        </w:rPr>
      </w:pPr>
      <w:r w:rsidRPr="00134361">
        <w:rPr>
          <w:noProof/>
        </w:rPr>
        <w:br w:type="page"/>
        <w:t>–</w:t>
      </w:r>
      <w:r w:rsidRPr="00134361">
        <w:rPr>
          <w:noProof/>
        </w:rPr>
        <w:tab/>
        <w:t>32014 R 0504: Komisjoni rakendusmäärus (EL) nr 504/2014, 15. mai 2014 (ELT L 145, 16.5.2014, lk 28),</w:t>
      </w:r>
    </w:p>
    <w:p w14:paraId="473D528A" w14:textId="77777777" w:rsidR="004578E6" w:rsidRPr="00134361" w:rsidRDefault="004578E6" w:rsidP="004578E6">
      <w:pPr>
        <w:ind w:left="1134" w:hanging="567"/>
        <w:rPr>
          <w:noProof/>
          <w:szCs w:val="24"/>
        </w:rPr>
      </w:pPr>
    </w:p>
    <w:p w14:paraId="16945592" w14:textId="77777777" w:rsidR="004578E6" w:rsidRPr="00134361" w:rsidRDefault="004578E6" w:rsidP="004578E6">
      <w:pPr>
        <w:ind w:left="1134" w:hanging="567"/>
        <w:rPr>
          <w:noProof/>
          <w:szCs w:val="24"/>
        </w:rPr>
      </w:pPr>
      <w:r w:rsidRPr="00134361">
        <w:rPr>
          <w:noProof/>
        </w:rPr>
        <w:t>–</w:t>
      </w:r>
      <w:r w:rsidRPr="00134361">
        <w:rPr>
          <w:noProof/>
        </w:rPr>
        <w:tab/>
        <w:t>32014 R 0563: Komisjoni rakendusmäärus (EL) nr 563/2014, 23. mai 2014 (ELT L 156, 24.5.2014, lk 5),</w:t>
      </w:r>
    </w:p>
    <w:p w14:paraId="53A388EC" w14:textId="77777777" w:rsidR="004578E6" w:rsidRPr="00134361" w:rsidRDefault="004578E6" w:rsidP="004578E6">
      <w:pPr>
        <w:ind w:left="1134" w:hanging="567"/>
        <w:rPr>
          <w:noProof/>
          <w:szCs w:val="24"/>
        </w:rPr>
      </w:pPr>
    </w:p>
    <w:p w14:paraId="43C89921" w14:textId="77777777" w:rsidR="004578E6" w:rsidRPr="00134361" w:rsidRDefault="004578E6" w:rsidP="004578E6">
      <w:pPr>
        <w:ind w:left="1134" w:hanging="567"/>
        <w:rPr>
          <w:noProof/>
          <w:szCs w:val="24"/>
        </w:rPr>
      </w:pPr>
      <w:r w:rsidRPr="00134361">
        <w:rPr>
          <w:noProof/>
        </w:rPr>
        <w:t>–</w:t>
      </w:r>
      <w:r w:rsidRPr="00134361">
        <w:rPr>
          <w:noProof/>
        </w:rPr>
        <w:tab/>
        <w:t>32014 R 0571: Komisjoni rakendusmäärus (EL) nr 571/2014, 26. mai 2014 (ELT L 157, 27.5.2014, lk 96),</w:t>
      </w:r>
    </w:p>
    <w:p w14:paraId="01A76733" w14:textId="77777777" w:rsidR="004578E6" w:rsidRPr="00134361" w:rsidRDefault="004578E6" w:rsidP="004578E6">
      <w:pPr>
        <w:ind w:left="1134" w:hanging="567"/>
        <w:rPr>
          <w:noProof/>
          <w:szCs w:val="24"/>
        </w:rPr>
      </w:pPr>
    </w:p>
    <w:p w14:paraId="0E2ECBB3" w14:textId="77777777" w:rsidR="004578E6" w:rsidRPr="00134361" w:rsidRDefault="004578E6" w:rsidP="004578E6">
      <w:pPr>
        <w:ind w:left="1134" w:hanging="567"/>
        <w:rPr>
          <w:noProof/>
          <w:szCs w:val="24"/>
        </w:rPr>
      </w:pPr>
      <w:r w:rsidRPr="00134361">
        <w:rPr>
          <w:noProof/>
        </w:rPr>
        <w:t>–</w:t>
      </w:r>
      <w:r w:rsidRPr="00134361">
        <w:rPr>
          <w:noProof/>
        </w:rPr>
        <w:tab/>
        <w:t>32014 R 0629: Komisjoni rakendusmäärus (EL) nr 629/2014, 12. juuni 2014 (ELT L 174, 13.6.2014, lk 33),</w:t>
      </w:r>
    </w:p>
    <w:p w14:paraId="34494009" w14:textId="77777777" w:rsidR="004578E6" w:rsidRPr="00134361" w:rsidRDefault="004578E6" w:rsidP="004578E6">
      <w:pPr>
        <w:ind w:left="1134" w:hanging="567"/>
        <w:rPr>
          <w:noProof/>
          <w:szCs w:val="24"/>
        </w:rPr>
      </w:pPr>
    </w:p>
    <w:p w14:paraId="792A6C79" w14:textId="77777777" w:rsidR="004578E6" w:rsidRPr="00134361" w:rsidRDefault="004578E6" w:rsidP="004578E6">
      <w:pPr>
        <w:ind w:left="1134" w:hanging="567"/>
        <w:rPr>
          <w:noProof/>
          <w:szCs w:val="24"/>
        </w:rPr>
      </w:pPr>
      <w:r w:rsidRPr="00134361">
        <w:rPr>
          <w:noProof/>
        </w:rPr>
        <w:t>–</w:t>
      </w:r>
      <w:r w:rsidRPr="00134361">
        <w:rPr>
          <w:noProof/>
        </w:rPr>
        <w:tab/>
        <w:t>32014 R 0632: Komisjoni rakendusmäärus (EL) nr 632/2014, 13. mai 2014 (ELT L 175, 14.6.2014, lk 1),</w:t>
      </w:r>
    </w:p>
    <w:p w14:paraId="6B906649" w14:textId="77777777" w:rsidR="004578E6" w:rsidRPr="00134361" w:rsidRDefault="004578E6" w:rsidP="004578E6">
      <w:pPr>
        <w:ind w:left="1134" w:hanging="567"/>
        <w:rPr>
          <w:noProof/>
          <w:szCs w:val="24"/>
        </w:rPr>
      </w:pPr>
    </w:p>
    <w:p w14:paraId="1DB0FE93" w14:textId="77777777" w:rsidR="004578E6" w:rsidRPr="00134361" w:rsidRDefault="004578E6" w:rsidP="004578E6">
      <w:pPr>
        <w:ind w:left="1134" w:hanging="567"/>
        <w:rPr>
          <w:noProof/>
          <w:szCs w:val="24"/>
        </w:rPr>
      </w:pPr>
      <w:r w:rsidRPr="00134361">
        <w:rPr>
          <w:noProof/>
        </w:rPr>
        <w:t>–</w:t>
      </w:r>
      <w:r w:rsidRPr="00134361">
        <w:rPr>
          <w:noProof/>
        </w:rPr>
        <w:tab/>
        <w:t>32014 R 0678: Komisjoni rakendusmäärus (EL) nr 678/2014, 19. juuni 2014 (ELT L 180, 20.6.2014, lk 11),</w:t>
      </w:r>
    </w:p>
    <w:p w14:paraId="2A231137" w14:textId="77777777" w:rsidR="004578E6" w:rsidRPr="00134361" w:rsidRDefault="004578E6" w:rsidP="004578E6">
      <w:pPr>
        <w:ind w:left="1134" w:hanging="567"/>
        <w:rPr>
          <w:noProof/>
          <w:szCs w:val="24"/>
        </w:rPr>
      </w:pPr>
    </w:p>
    <w:p w14:paraId="1E582D38" w14:textId="77777777" w:rsidR="004578E6" w:rsidRPr="00134361" w:rsidRDefault="004578E6" w:rsidP="004578E6">
      <w:pPr>
        <w:ind w:left="1134" w:hanging="567"/>
        <w:rPr>
          <w:noProof/>
          <w:szCs w:val="24"/>
        </w:rPr>
      </w:pPr>
      <w:r w:rsidRPr="00134361">
        <w:rPr>
          <w:noProof/>
        </w:rPr>
        <w:t>–</w:t>
      </w:r>
      <w:r w:rsidRPr="00134361">
        <w:rPr>
          <w:noProof/>
        </w:rPr>
        <w:tab/>
        <w:t>32014 R 0878: Komisjoni rakendusmäärus (EL) nr 878/2014, 12. august 2014 (ELT L 240, 13.8.2014, lk 18),</w:t>
      </w:r>
    </w:p>
    <w:p w14:paraId="37CB86B3" w14:textId="77777777" w:rsidR="004578E6" w:rsidRPr="00134361" w:rsidRDefault="004578E6" w:rsidP="004578E6">
      <w:pPr>
        <w:ind w:left="1134" w:hanging="567"/>
        <w:rPr>
          <w:noProof/>
          <w:szCs w:val="24"/>
        </w:rPr>
      </w:pPr>
    </w:p>
    <w:p w14:paraId="15FB5433" w14:textId="77777777" w:rsidR="004578E6" w:rsidRPr="00134361" w:rsidRDefault="004578E6" w:rsidP="004578E6">
      <w:pPr>
        <w:ind w:left="1134" w:hanging="567"/>
        <w:rPr>
          <w:noProof/>
          <w:szCs w:val="24"/>
        </w:rPr>
      </w:pPr>
      <w:r w:rsidRPr="00134361">
        <w:rPr>
          <w:noProof/>
        </w:rPr>
        <w:t>–</w:t>
      </w:r>
      <w:r w:rsidRPr="00134361">
        <w:rPr>
          <w:noProof/>
        </w:rPr>
        <w:tab/>
        <w:t>32014 R 0880: Komisjoni rakendusmäärus (EL) nr 880/2014, 12. august 2014 (ELT L 240, 13.8.2014, lk 22),</w:t>
      </w:r>
    </w:p>
    <w:p w14:paraId="65D9F3D4" w14:textId="77777777" w:rsidR="004578E6" w:rsidRPr="00134361" w:rsidRDefault="004578E6" w:rsidP="004578E6">
      <w:pPr>
        <w:ind w:left="1134" w:hanging="567"/>
        <w:rPr>
          <w:noProof/>
          <w:szCs w:val="24"/>
        </w:rPr>
      </w:pPr>
    </w:p>
    <w:p w14:paraId="756BFAE8" w14:textId="77777777" w:rsidR="004578E6" w:rsidRPr="00134361" w:rsidRDefault="004578E6" w:rsidP="004578E6">
      <w:pPr>
        <w:ind w:left="1134" w:hanging="567"/>
        <w:rPr>
          <w:noProof/>
          <w:szCs w:val="24"/>
        </w:rPr>
      </w:pPr>
      <w:r w:rsidRPr="00134361">
        <w:rPr>
          <w:noProof/>
        </w:rPr>
        <w:t>–</w:t>
      </w:r>
      <w:r w:rsidRPr="00134361">
        <w:rPr>
          <w:noProof/>
        </w:rPr>
        <w:tab/>
        <w:t>32014 R 0890: Komisjoni rakendusmäärus (EL) nr 890/2014, 14. august 2014 (ELT L 243, 15.8.2014, lk 42),</w:t>
      </w:r>
    </w:p>
    <w:p w14:paraId="4A858FE4" w14:textId="77777777" w:rsidR="004578E6" w:rsidRPr="00134361" w:rsidRDefault="004578E6" w:rsidP="004578E6">
      <w:pPr>
        <w:ind w:left="1134" w:hanging="567"/>
        <w:rPr>
          <w:noProof/>
          <w:szCs w:val="24"/>
        </w:rPr>
      </w:pPr>
    </w:p>
    <w:p w14:paraId="00EDF02E" w14:textId="77777777" w:rsidR="004578E6" w:rsidRPr="00134361" w:rsidRDefault="004578E6" w:rsidP="004578E6">
      <w:pPr>
        <w:ind w:left="1134" w:hanging="567"/>
        <w:rPr>
          <w:noProof/>
          <w:szCs w:val="24"/>
        </w:rPr>
      </w:pPr>
      <w:r w:rsidRPr="00134361">
        <w:rPr>
          <w:noProof/>
        </w:rPr>
        <w:br w:type="page"/>
        <w:t>–</w:t>
      </w:r>
      <w:r w:rsidRPr="00134361">
        <w:rPr>
          <w:noProof/>
        </w:rPr>
        <w:tab/>
        <w:t>32014 R 0891: Komisjoni rakendusmäärus (EL) nr 891/2014, 14. august 2014 (ELT L 243, 15.8.2014, lk 47),</w:t>
      </w:r>
    </w:p>
    <w:p w14:paraId="4323B9BA" w14:textId="77777777" w:rsidR="004578E6" w:rsidRPr="00134361" w:rsidRDefault="004578E6" w:rsidP="004578E6">
      <w:pPr>
        <w:ind w:left="1134" w:hanging="567"/>
        <w:rPr>
          <w:noProof/>
          <w:szCs w:val="24"/>
        </w:rPr>
      </w:pPr>
    </w:p>
    <w:p w14:paraId="4C98E412" w14:textId="77777777" w:rsidR="004578E6" w:rsidRPr="00134361" w:rsidRDefault="004578E6" w:rsidP="004578E6">
      <w:pPr>
        <w:ind w:left="1134" w:hanging="567"/>
        <w:rPr>
          <w:noProof/>
          <w:szCs w:val="24"/>
        </w:rPr>
      </w:pPr>
      <w:r w:rsidRPr="00134361">
        <w:rPr>
          <w:noProof/>
        </w:rPr>
        <w:t>–</w:t>
      </w:r>
      <w:r w:rsidRPr="00134361">
        <w:rPr>
          <w:noProof/>
        </w:rPr>
        <w:tab/>
        <w:t>32014 R 0916: Komisjoni rakendusmäärus (EL) nr 916/2014, 22. august 2014 (ELT L 251, 23.8.2014, lk 16),</w:t>
      </w:r>
    </w:p>
    <w:p w14:paraId="20726121" w14:textId="77777777" w:rsidR="004578E6" w:rsidRPr="00134361" w:rsidRDefault="004578E6" w:rsidP="004578E6">
      <w:pPr>
        <w:ind w:left="1134" w:hanging="567"/>
        <w:rPr>
          <w:noProof/>
          <w:szCs w:val="24"/>
        </w:rPr>
      </w:pPr>
    </w:p>
    <w:p w14:paraId="5F04F99E" w14:textId="77777777" w:rsidR="004578E6" w:rsidRPr="00134361" w:rsidRDefault="004578E6" w:rsidP="004578E6">
      <w:pPr>
        <w:ind w:left="1134" w:hanging="567"/>
        <w:rPr>
          <w:noProof/>
          <w:szCs w:val="24"/>
        </w:rPr>
      </w:pPr>
      <w:r w:rsidRPr="00134361">
        <w:rPr>
          <w:noProof/>
        </w:rPr>
        <w:t>–</w:t>
      </w:r>
      <w:r w:rsidRPr="00134361">
        <w:rPr>
          <w:noProof/>
        </w:rPr>
        <w:tab/>
        <w:t>32014 R 0917: Komisjoni rakendusmäärus (EL) nr 917/2014, 22. august 2014 (ELT L 251, 23.8.2014, lk 19),</w:t>
      </w:r>
    </w:p>
    <w:p w14:paraId="5CE8F8F0" w14:textId="77777777" w:rsidR="004578E6" w:rsidRPr="00134361" w:rsidRDefault="004578E6" w:rsidP="004578E6">
      <w:pPr>
        <w:ind w:left="1134" w:hanging="567"/>
        <w:rPr>
          <w:noProof/>
          <w:szCs w:val="24"/>
        </w:rPr>
      </w:pPr>
    </w:p>
    <w:p w14:paraId="70A30785" w14:textId="77777777" w:rsidR="004578E6" w:rsidRPr="00134361" w:rsidRDefault="004578E6" w:rsidP="004578E6">
      <w:pPr>
        <w:ind w:left="1134" w:hanging="567"/>
        <w:rPr>
          <w:noProof/>
          <w:szCs w:val="24"/>
        </w:rPr>
      </w:pPr>
      <w:r w:rsidRPr="00134361">
        <w:rPr>
          <w:noProof/>
        </w:rPr>
        <w:t>–</w:t>
      </w:r>
      <w:r w:rsidRPr="00134361">
        <w:rPr>
          <w:noProof/>
        </w:rPr>
        <w:tab/>
        <w:t>32014 R 0918: Komisjoni rakendusmäärus (EL) nr 918/2014, 22. august 2014 (ELT L 251, 23.8.2014, lk 24),</w:t>
      </w:r>
    </w:p>
    <w:p w14:paraId="39646E94" w14:textId="77777777" w:rsidR="004578E6" w:rsidRPr="00134361" w:rsidRDefault="004578E6" w:rsidP="004578E6">
      <w:pPr>
        <w:ind w:left="1134" w:hanging="567"/>
        <w:rPr>
          <w:noProof/>
          <w:szCs w:val="24"/>
        </w:rPr>
      </w:pPr>
    </w:p>
    <w:p w14:paraId="5CF307F1" w14:textId="77777777" w:rsidR="004578E6" w:rsidRPr="00134361" w:rsidRDefault="004578E6" w:rsidP="004578E6">
      <w:pPr>
        <w:ind w:left="1134" w:hanging="567"/>
        <w:rPr>
          <w:noProof/>
          <w:szCs w:val="24"/>
        </w:rPr>
      </w:pPr>
      <w:r w:rsidRPr="00134361">
        <w:rPr>
          <w:noProof/>
        </w:rPr>
        <w:t>–</w:t>
      </w:r>
      <w:r w:rsidRPr="00134361">
        <w:rPr>
          <w:noProof/>
        </w:rPr>
        <w:tab/>
        <w:t>32014 R 0921: Komisjoni rakendusmäärus (EL) nr 921/2014, 25. august 2014 (ELT L 252, 26.8.2014, lk 3),</w:t>
      </w:r>
    </w:p>
    <w:p w14:paraId="7284A321" w14:textId="77777777" w:rsidR="004578E6" w:rsidRPr="00134361" w:rsidRDefault="004578E6" w:rsidP="004578E6">
      <w:pPr>
        <w:ind w:left="1134" w:hanging="567"/>
        <w:rPr>
          <w:noProof/>
          <w:szCs w:val="24"/>
        </w:rPr>
      </w:pPr>
    </w:p>
    <w:p w14:paraId="65732F7C" w14:textId="77777777" w:rsidR="004578E6" w:rsidRPr="00134361" w:rsidRDefault="004578E6" w:rsidP="004578E6">
      <w:pPr>
        <w:ind w:left="1134" w:hanging="567"/>
        <w:rPr>
          <w:noProof/>
          <w:szCs w:val="24"/>
        </w:rPr>
      </w:pPr>
      <w:r w:rsidRPr="00134361">
        <w:rPr>
          <w:noProof/>
        </w:rPr>
        <w:t>–</w:t>
      </w:r>
      <w:r w:rsidRPr="00134361">
        <w:rPr>
          <w:noProof/>
        </w:rPr>
        <w:tab/>
        <w:t>32014 R 0922: Komisjoni rakendusmäärus (EL) nr 922/2014, 25. august 2014 (ELT L 252, 26.8.2014, lk 6),</w:t>
      </w:r>
    </w:p>
    <w:p w14:paraId="0EF183B0" w14:textId="77777777" w:rsidR="004578E6" w:rsidRPr="00134361" w:rsidRDefault="004578E6" w:rsidP="004578E6">
      <w:pPr>
        <w:ind w:left="1134" w:hanging="567"/>
        <w:rPr>
          <w:noProof/>
          <w:szCs w:val="24"/>
        </w:rPr>
      </w:pPr>
    </w:p>
    <w:p w14:paraId="6255B008" w14:textId="77777777" w:rsidR="004578E6" w:rsidRPr="00134361" w:rsidRDefault="004578E6" w:rsidP="004578E6">
      <w:pPr>
        <w:ind w:left="1134" w:hanging="567"/>
        <w:rPr>
          <w:noProof/>
          <w:szCs w:val="24"/>
        </w:rPr>
      </w:pPr>
      <w:r w:rsidRPr="00134361">
        <w:rPr>
          <w:noProof/>
        </w:rPr>
        <w:t>–</w:t>
      </w:r>
      <w:r w:rsidRPr="00134361">
        <w:rPr>
          <w:noProof/>
        </w:rPr>
        <w:tab/>
        <w:t>32015 R 0415: Komisjoni rakendusmäärus (EL) 2015/415, 12. märts 2015 (ELT L 68, 13.3.2015, lk 28),</w:t>
      </w:r>
    </w:p>
    <w:p w14:paraId="0C4F0C7C" w14:textId="77777777" w:rsidR="004578E6" w:rsidRPr="00134361" w:rsidRDefault="004578E6" w:rsidP="004578E6">
      <w:pPr>
        <w:ind w:left="1134" w:hanging="567"/>
        <w:rPr>
          <w:noProof/>
          <w:szCs w:val="24"/>
        </w:rPr>
      </w:pPr>
    </w:p>
    <w:p w14:paraId="4F9EA1E6" w14:textId="77777777" w:rsidR="004578E6" w:rsidRPr="00134361" w:rsidRDefault="004578E6" w:rsidP="004578E6">
      <w:pPr>
        <w:ind w:left="1134" w:hanging="567"/>
        <w:rPr>
          <w:noProof/>
          <w:szCs w:val="24"/>
        </w:rPr>
      </w:pPr>
      <w:r w:rsidRPr="00134361">
        <w:rPr>
          <w:noProof/>
        </w:rPr>
        <w:t>–</w:t>
      </w:r>
      <w:r w:rsidRPr="00134361">
        <w:rPr>
          <w:noProof/>
        </w:rPr>
        <w:tab/>
        <w:t>32015 R 0232: Komisjoni rakendusmäärus (EL) 2015/232, 13. veebruar 2015 (ELT L 39, 14.2.2015, lk 7),</w:t>
      </w:r>
    </w:p>
    <w:p w14:paraId="13B5DEE2" w14:textId="77777777" w:rsidR="004578E6" w:rsidRPr="00134361" w:rsidRDefault="004578E6" w:rsidP="004578E6">
      <w:pPr>
        <w:ind w:left="1134" w:hanging="567"/>
        <w:rPr>
          <w:noProof/>
          <w:szCs w:val="24"/>
        </w:rPr>
      </w:pPr>
    </w:p>
    <w:p w14:paraId="43342DE9" w14:textId="77777777" w:rsidR="004578E6" w:rsidRPr="00134361" w:rsidRDefault="004578E6" w:rsidP="004578E6">
      <w:pPr>
        <w:ind w:left="1134" w:hanging="567"/>
        <w:rPr>
          <w:noProof/>
          <w:szCs w:val="24"/>
        </w:rPr>
      </w:pPr>
      <w:r w:rsidRPr="00134361">
        <w:rPr>
          <w:noProof/>
        </w:rPr>
        <w:t>–</w:t>
      </w:r>
      <w:r w:rsidRPr="00134361">
        <w:rPr>
          <w:noProof/>
        </w:rPr>
        <w:tab/>
        <w:t>32014 R 1316: Komisjoni rakendusmäärus (EL) nr 1316/2014, 11. detsember 2014 (ELT L 355, 12.12.2014, lk 1),</w:t>
      </w:r>
    </w:p>
    <w:p w14:paraId="43D22B1F" w14:textId="77777777" w:rsidR="004578E6" w:rsidRPr="00134361" w:rsidRDefault="004578E6" w:rsidP="004578E6">
      <w:pPr>
        <w:ind w:left="1134" w:hanging="567"/>
        <w:rPr>
          <w:noProof/>
          <w:szCs w:val="24"/>
        </w:rPr>
      </w:pPr>
    </w:p>
    <w:p w14:paraId="70CD182E" w14:textId="77777777" w:rsidR="004578E6" w:rsidRPr="00134361" w:rsidRDefault="004578E6" w:rsidP="004578E6">
      <w:pPr>
        <w:ind w:left="1134" w:hanging="567"/>
        <w:rPr>
          <w:noProof/>
          <w:szCs w:val="24"/>
        </w:rPr>
      </w:pPr>
      <w:r w:rsidRPr="00134361">
        <w:rPr>
          <w:noProof/>
        </w:rPr>
        <w:br w:type="page"/>
        <w:t>–</w:t>
      </w:r>
      <w:r w:rsidRPr="00134361">
        <w:rPr>
          <w:noProof/>
        </w:rPr>
        <w:tab/>
        <w:t>32014 R 1330: Komisjoni rakendusmäärus (EL) nr 1330/2014, 15. detsember 2014 (ELT L 359, 16.12.2014, lk 85),</w:t>
      </w:r>
    </w:p>
    <w:p w14:paraId="07258756" w14:textId="77777777" w:rsidR="004578E6" w:rsidRPr="00134361" w:rsidRDefault="004578E6" w:rsidP="004578E6">
      <w:pPr>
        <w:ind w:left="1134" w:hanging="567"/>
        <w:rPr>
          <w:noProof/>
          <w:szCs w:val="24"/>
        </w:rPr>
      </w:pPr>
    </w:p>
    <w:p w14:paraId="45C5B400" w14:textId="77777777" w:rsidR="004578E6" w:rsidRPr="00134361" w:rsidRDefault="004578E6" w:rsidP="004578E6">
      <w:pPr>
        <w:ind w:left="1134" w:hanging="567"/>
        <w:rPr>
          <w:noProof/>
          <w:szCs w:val="24"/>
        </w:rPr>
      </w:pPr>
      <w:r w:rsidRPr="00134361">
        <w:rPr>
          <w:noProof/>
        </w:rPr>
        <w:t>–</w:t>
      </w:r>
      <w:r w:rsidRPr="00134361">
        <w:rPr>
          <w:noProof/>
        </w:rPr>
        <w:tab/>
        <w:t>32014 R 1334: Komisjoni rakendusmäärus (EL) nr 1334/2014, 16. detsember 2014 (ELT L 360, 17.12.2014, lk 1),</w:t>
      </w:r>
    </w:p>
    <w:p w14:paraId="4C9741F6" w14:textId="77777777" w:rsidR="004578E6" w:rsidRPr="00134361" w:rsidRDefault="004578E6" w:rsidP="004578E6">
      <w:pPr>
        <w:ind w:left="1134" w:hanging="567"/>
        <w:rPr>
          <w:noProof/>
          <w:szCs w:val="24"/>
        </w:rPr>
      </w:pPr>
    </w:p>
    <w:p w14:paraId="61CA4BAA" w14:textId="77777777" w:rsidR="004578E6" w:rsidRPr="00134361" w:rsidRDefault="004578E6" w:rsidP="004578E6">
      <w:pPr>
        <w:ind w:left="1134" w:hanging="567"/>
        <w:rPr>
          <w:noProof/>
          <w:szCs w:val="24"/>
        </w:rPr>
      </w:pPr>
      <w:r w:rsidRPr="00134361">
        <w:rPr>
          <w:noProof/>
        </w:rPr>
        <w:t>–</w:t>
      </w:r>
      <w:r w:rsidRPr="00134361">
        <w:rPr>
          <w:noProof/>
        </w:rPr>
        <w:tab/>
        <w:t>32015 R 0051: Komisjoni rakendusmäärus (EL) 2015/51, 14. jaanuar 2015 (ELT L 9, 15.1.2015, lk 22),</w:t>
      </w:r>
    </w:p>
    <w:p w14:paraId="28C595AC" w14:textId="77777777" w:rsidR="004578E6" w:rsidRPr="00134361" w:rsidRDefault="004578E6" w:rsidP="004578E6">
      <w:pPr>
        <w:ind w:left="1134" w:hanging="567"/>
        <w:rPr>
          <w:noProof/>
          <w:szCs w:val="24"/>
        </w:rPr>
      </w:pPr>
    </w:p>
    <w:p w14:paraId="3F0BA3F4" w14:textId="77777777" w:rsidR="004578E6" w:rsidRPr="00134361" w:rsidRDefault="004578E6" w:rsidP="004578E6">
      <w:pPr>
        <w:ind w:left="1134" w:hanging="567"/>
        <w:rPr>
          <w:noProof/>
          <w:szCs w:val="24"/>
        </w:rPr>
      </w:pPr>
      <w:r w:rsidRPr="00134361">
        <w:rPr>
          <w:noProof/>
        </w:rPr>
        <w:t>–</w:t>
      </w:r>
      <w:r w:rsidRPr="00134361">
        <w:rPr>
          <w:noProof/>
        </w:rPr>
        <w:tab/>
        <w:t>32015 R 0058: Komisjoni rakendusmäärus (EL) 2015/58, 15. jaanuar 2015 (ELT L 10, 16.1.2015, lk 25),</w:t>
      </w:r>
    </w:p>
    <w:p w14:paraId="3C9D9185" w14:textId="77777777" w:rsidR="004578E6" w:rsidRPr="00134361" w:rsidRDefault="004578E6" w:rsidP="004578E6">
      <w:pPr>
        <w:ind w:left="1134" w:hanging="567"/>
        <w:rPr>
          <w:noProof/>
          <w:szCs w:val="24"/>
        </w:rPr>
      </w:pPr>
    </w:p>
    <w:p w14:paraId="03E478E8" w14:textId="77777777" w:rsidR="004578E6" w:rsidRPr="00134361" w:rsidRDefault="004578E6" w:rsidP="004578E6">
      <w:pPr>
        <w:ind w:left="1134" w:hanging="567"/>
        <w:rPr>
          <w:noProof/>
          <w:szCs w:val="24"/>
        </w:rPr>
      </w:pPr>
      <w:r w:rsidRPr="00134361">
        <w:rPr>
          <w:noProof/>
        </w:rPr>
        <w:t>–</w:t>
      </w:r>
      <w:r w:rsidRPr="00134361">
        <w:rPr>
          <w:noProof/>
        </w:rPr>
        <w:tab/>
        <w:t>32015 R 0306: Komisjoni rakendusmäärus (EL) 2015/306, 26. veebruar 2015 (ELT L 56, 27.2.2015, lk 1),</w:t>
      </w:r>
    </w:p>
    <w:p w14:paraId="6EFF0ABC" w14:textId="77777777" w:rsidR="004578E6" w:rsidRPr="00134361" w:rsidRDefault="004578E6" w:rsidP="004578E6">
      <w:pPr>
        <w:ind w:left="1134" w:hanging="567"/>
        <w:rPr>
          <w:noProof/>
          <w:szCs w:val="24"/>
        </w:rPr>
      </w:pPr>
    </w:p>
    <w:p w14:paraId="494BBFD0" w14:textId="77777777" w:rsidR="004578E6" w:rsidRPr="00134361" w:rsidRDefault="004578E6" w:rsidP="004578E6">
      <w:pPr>
        <w:ind w:left="1134" w:hanging="567"/>
        <w:rPr>
          <w:noProof/>
          <w:szCs w:val="24"/>
        </w:rPr>
      </w:pPr>
      <w:r w:rsidRPr="00134361">
        <w:rPr>
          <w:noProof/>
        </w:rPr>
        <w:t>–</w:t>
      </w:r>
      <w:r w:rsidRPr="00134361">
        <w:rPr>
          <w:noProof/>
        </w:rPr>
        <w:tab/>
        <w:t>32015 R 0307: Komisjoni rakendusmäärus (EL) 2015/307, 26. veebruar 2015 (ELT L 56, 27.2.2015, lk 6),</w:t>
      </w:r>
    </w:p>
    <w:p w14:paraId="7A0A6F97" w14:textId="77777777" w:rsidR="004578E6" w:rsidRPr="00134361" w:rsidRDefault="004578E6" w:rsidP="004578E6">
      <w:pPr>
        <w:ind w:left="1134" w:hanging="567"/>
        <w:rPr>
          <w:noProof/>
          <w:szCs w:val="24"/>
        </w:rPr>
      </w:pPr>
    </w:p>
    <w:p w14:paraId="7D67FCAC" w14:textId="77777777" w:rsidR="004578E6" w:rsidRPr="00134361" w:rsidRDefault="004578E6" w:rsidP="004578E6">
      <w:pPr>
        <w:ind w:left="1134" w:hanging="567"/>
        <w:rPr>
          <w:noProof/>
          <w:szCs w:val="24"/>
        </w:rPr>
      </w:pPr>
      <w:r w:rsidRPr="00134361">
        <w:rPr>
          <w:noProof/>
        </w:rPr>
        <w:t>–</w:t>
      </w:r>
      <w:r w:rsidRPr="00134361">
        <w:rPr>
          <w:noProof/>
        </w:rPr>
        <w:tab/>
        <w:t>32015 R 0308: Komisjoni rakendusmäärus (EL) 2015/308, 26. veebruar 2015 (ELT L 56, 27.2.2015, lk 9),</w:t>
      </w:r>
    </w:p>
    <w:p w14:paraId="19554667" w14:textId="77777777" w:rsidR="004578E6" w:rsidRPr="00134361" w:rsidRDefault="004578E6" w:rsidP="004578E6">
      <w:pPr>
        <w:ind w:left="1134" w:hanging="567"/>
        <w:rPr>
          <w:noProof/>
          <w:szCs w:val="24"/>
        </w:rPr>
      </w:pPr>
    </w:p>
    <w:p w14:paraId="777A90E4" w14:textId="77777777" w:rsidR="004578E6" w:rsidRPr="00134361" w:rsidRDefault="004578E6" w:rsidP="004578E6">
      <w:pPr>
        <w:ind w:left="1134" w:hanging="567"/>
        <w:rPr>
          <w:noProof/>
          <w:szCs w:val="24"/>
        </w:rPr>
      </w:pPr>
      <w:r w:rsidRPr="00134361">
        <w:rPr>
          <w:noProof/>
        </w:rPr>
        <w:t>–</w:t>
      </w:r>
      <w:r w:rsidRPr="00134361">
        <w:rPr>
          <w:noProof/>
        </w:rPr>
        <w:tab/>
        <w:t>32015 R 0404: Komisjoni rakendusmäärus (EL) 2015/404, 11. märts 2015 (ELT L 67, 12.3.2015, lk 6),</w:t>
      </w:r>
    </w:p>
    <w:p w14:paraId="341572DD" w14:textId="77777777" w:rsidR="004578E6" w:rsidRPr="00134361" w:rsidRDefault="004578E6" w:rsidP="004578E6">
      <w:pPr>
        <w:ind w:left="1134" w:hanging="567"/>
        <w:rPr>
          <w:noProof/>
          <w:szCs w:val="24"/>
        </w:rPr>
      </w:pPr>
    </w:p>
    <w:p w14:paraId="35E461D3" w14:textId="77777777" w:rsidR="004578E6" w:rsidRPr="00134361" w:rsidRDefault="004578E6" w:rsidP="004578E6">
      <w:pPr>
        <w:ind w:left="1134" w:hanging="567"/>
        <w:rPr>
          <w:noProof/>
          <w:szCs w:val="24"/>
        </w:rPr>
      </w:pPr>
      <w:r w:rsidRPr="00134361">
        <w:rPr>
          <w:noProof/>
        </w:rPr>
        <w:t>–</w:t>
      </w:r>
      <w:r w:rsidRPr="00134361">
        <w:rPr>
          <w:noProof/>
        </w:rPr>
        <w:tab/>
        <w:t>32015 R 0418: Komisjoni rakendusmäärus (EL) 2015/418, 12. märts 2015 (ELT L 68, 13.3.2015, lk 36),</w:t>
      </w:r>
    </w:p>
    <w:p w14:paraId="1589B7D1" w14:textId="77777777" w:rsidR="004578E6" w:rsidRPr="00134361" w:rsidRDefault="004578E6" w:rsidP="004578E6">
      <w:pPr>
        <w:ind w:left="1134" w:hanging="567"/>
        <w:rPr>
          <w:noProof/>
          <w:szCs w:val="24"/>
        </w:rPr>
      </w:pPr>
    </w:p>
    <w:p w14:paraId="5F5D906F" w14:textId="77777777" w:rsidR="004578E6" w:rsidRPr="00134361" w:rsidRDefault="004578E6" w:rsidP="004578E6">
      <w:pPr>
        <w:ind w:left="1134" w:hanging="567"/>
        <w:rPr>
          <w:noProof/>
          <w:szCs w:val="24"/>
        </w:rPr>
      </w:pPr>
      <w:r w:rsidRPr="00134361">
        <w:rPr>
          <w:noProof/>
        </w:rPr>
        <w:br w:type="page"/>
        <w:t>–</w:t>
      </w:r>
      <w:r w:rsidRPr="00134361">
        <w:rPr>
          <w:noProof/>
        </w:rPr>
        <w:tab/>
        <w:t>32015 R 0543: Komisjoni rakendusmäärus (EL) 2015/543, 1. aprill 2015 (ELT L 90, 2.4.2015, lk 1),</w:t>
      </w:r>
    </w:p>
    <w:p w14:paraId="237AE56B" w14:textId="77777777" w:rsidR="004578E6" w:rsidRPr="00134361" w:rsidRDefault="004578E6" w:rsidP="004578E6">
      <w:pPr>
        <w:ind w:left="1134" w:hanging="567"/>
        <w:rPr>
          <w:noProof/>
          <w:szCs w:val="24"/>
        </w:rPr>
      </w:pPr>
    </w:p>
    <w:p w14:paraId="3CBFED59" w14:textId="77777777" w:rsidR="004578E6" w:rsidRPr="00134361" w:rsidRDefault="004578E6" w:rsidP="004578E6">
      <w:pPr>
        <w:ind w:left="1134" w:hanging="567"/>
        <w:rPr>
          <w:noProof/>
          <w:szCs w:val="24"/>
        </w:rPr>
      </w:pPr>
      <w:r w:rsidRPr="00134361">
        <w:rPr>
          <w:noProof/>
        </w:rPr>
        <w:t>–</w:t>
      </w:r>
      <w:r w:rsidRPr="00134361">
        <w:rPr>
          <w:noProof/>
        </w:rPr>
        <w:tab/>
        <w:t>32015 R 0553: Komisjoni rakendusmäärus (EL) 2015/553, 7. aprill 2015 (ELT L 92, 8.4.2015, lk 86),</w:t>
      </w:r>
    </w:p>
    <w:p w14:paraId="2A014101" w14:textId="77777777" w:rsidR="004578E6" w:rsidRPr="00134361" w:rsidRDefault="004578E6" w:rsidP="004578E6">
      <w:pPr>
        <w:ind w:left="1134" w:hanging="567"/>
        <w:rPr>
          <w:noProof/>
          <w:szCs w:val="24"/>
        </w:rPr>
      </w:pPr>
    </w:p>
    <w:p w14:paraId="0D279CC2" w14:textId="77777777" w:rsidR="004578E6" w:rsidRPr="00134361" w:rsidRDefault="004578E6" w:rsidP="004578E6">
      <w:pPr>
        <w:ind w:left="1134" w:hanging="567"/>
        <w:rPr>
          <w:noProof/>
          <w:szCs w:val="24"/>
        </w:rPr>
      </w:pPr>
      <w:r w:rsidRPr="00134361">
        <w:rPr>
          <w:noProof/>
        </w:rPr>
        <w:t>–</w:t>
      </w:r>
      <w:r w:rsidRPr="00134361">
        <w:rPr>
          <w:noProof/>
        </w:rPr>
        <w:tab/>
        <w:t>32015 R 0762: Komisjoni rakendusmäärus (EL) 2015/762, 12. mai 2015 (ELT L 120, 13.5.2015, lk 6),</w:t>
      </w:r>
    </w:p>
    <w:p w14:paraId="43B56657" w14:textId="77777777" w:rsidR="004578E6" w:rsidRPr="00134361" w:rsidRDefault="004578E6" w:rsidP="004578E6">
      <w:pPr>
        <w:ind w:left="1134" w:hanging="567"/>
        <w:rPr>
          <w:noProof/>
          <w:szCs w:val="24"/>
        </w:rPr>
      </w:pPr>
    </w:p>
    <w:p w14:paraId="2123E35C" w14:textId="77777777" w:rsidR="004578E6" w:rsidRPr="00134361" w:rsidRDefault="004578E6" w:rsidP="004578E6">
      <w:pPr>
        <w:ind w:left="1134" w:hanging="567"/>
        <w:rPr>
          <w:noProof/>
          <w:szCs w:val="24"/>
        </w:rPr>
      </w:pPr>
      <w:r w:rsidRPr="00134361">
        <w:rPr>
          <w:noProof/>
        </w:rPr>
        <w:t>–</w:t>
      </w:r>
      <w:r w:rsidRPr="00134361">
        <w:rPr>
          <w:noProof/>
        </w:rPr>
        <w:tab/>
        <w:t>32015 R 1106: Komisjoni rakendusmäärus (EL) 2015/1106, 8. juuli 2015 (ELT L 181, 9.7.2015, lk 70),</w:t>
      </w:r>
    </w:p>
    <w:p w14:paraId="78D60C65" w14:textId="77777777" w:rsidR="004578E6" w:rsidRPr="00134361" w:rsidRDefault="004578E6" w:rsidP="004578E6">
      <w:pPr>
        <w:ind w:left="1134" w:hanging="567"/>
        <w:rPr>
          <w:noProof/>
          <w:szCs w:val="24"/>
        </w:rPr>
      </w:pPr>
    </w:p>
    <w:p w14:paraId="46A685F0" w14:textId="77777777" w:rsidR="004578E6" w:rsidRPr="00134361" w:rsidRDefault="004578E6" w:rsidP="004578E6">
      <w:pPr>
        <w:ind w:left="1134" w:hanging="567"/>
        <w:rPr>
          <w:noProof/>
          <w:szCs w:val="24"/>
        </w:rPr>
      </w:pPr>
      <w:r w:rsidRPr="00134361">
        <w:rPr>
          <w:noProof/>
        </w:rPr>
        <w:t>–</w:t>
      </w:r>
      <w:r w:rsidRPr="00134361">
        <w:rPr>
          <w:noProof/>
        </w:rPr>
        <w:tab/>
        <w:t>32015 R 1115: Komisjoni rakendusmäärus (EL) 2015/1115, 9. juuli 2015 (ELT L 182, 10.7.2015, lk 22),</w:t>
      </w:r>
    </w:p>
    <w:p w14:paraId="7D6D1CC7" w14:textId="77777777" w:rsidR="004578E6" w:rsidRPr="00134361" w:rsidRDefault="004578E6" w:rsidP="004578E6">
      <w:pPr>
        <w:ind w:left="1134" w:hanging="567"/>
        <w:rPr>
          <w:noProof/>
          <w:szCs w:val="24"/>
        </w:rPr>
      </w:pPr>
    </w:p>
    <w:p w14:paraId="5DF60144" w14:textId="77777777" w:rsidR="004578E6" w:rsidRPr="00134361" w:rsidRDefault="004578E6" w:rsidP="004578E6">
      <w:pPr>
        <w:ind w:left="1134" w:hanging="567"/>
        <w:rPr>
          <w:noProof/>
          <w:szCs w:val="24"/>
        </w:rPr>
      </w:pPr>
      <w:r w:rsidRPr="00134361">
        <w:rPr>
          <w:noProof/>
        </w:rPr>
        <w:t>–</w:t>
      </w:r>
      <w:r w:rsidRPr="00134361">
        <w:rPr>
          <w:noProof/>
        </w:rPr>
        <w:tab/>
        <w:t>32015 R 1154: Komisjoni rakendusmäärus (EL) 2015/1154, 14. juuli 2015 (ELT L 187, 15.7.2015, lk 18),</w:t>
      </w:r>
    </w:p>
    <w:p w14:paraId="419B7B06" w14:textId="77777777" w:rsidR="004578E6" w:rsidRPr="00134361" w:rsidRDefault="004578E6" w:rsidP="004578E6">
      <w:pPr>
        <w:ind w:left="1134" w:hanging="567"/>
        <w:rPr>
          <w:noProof/>
          <w:szCs w:val="24"/>
        </w:rPr>
      </w:pPr>
    </w:p>
    <w:p w14:paraId="04CB6F8C" w14:textId="77777777" w:rsidR="004578E6" w:rsidRPr="00134361" w:rsidRDefault="004578E6" w:rsidP="004578E6">
      <w:pPr>
        <w:ind w:left="1134" w:hanging="567"/>
        <w:rPr>
          <w:noProof/>
          <w:szCs w:val="24"/>
        </w:rPr>
      </w:pPr>
      <w:r w:rsidRPr="00134361">
        <w:rPr>
          <w:noProof/>
        </w:rPr>
        <w:t>–</w:t>
      </w:r>
      <w:r w:rsidRPr="00134361">
        <w:rPr>
          <w:noProof/>
        </w:rPr>
        <w:tab/>
        <w:t>32015 R 1166: Komisjoni rakendusmäärus (EL) 2015/1166, 15. juuli 2015 (ELT L 188, 16.7.2015, lk 34),</w:t>
      </w:r>
    </w:p>
    <w:p w14:paraId="0B830396" w14:textId="77777777" w:rsidR="004578E6" w:rsidRPr="00134361" w:rsidRDefault="004578E6" w:rsidP="004578E6">
      <w:pPr>
        <w:ind w:left="1134" w:hanging="567"/>
        <w:rPr>
          <w:noProof/>
          <w:szCs w:val="24"/>
        </w:rPr>
      </w:pPr>
    </w:p>
    <w:p w14:paraId="3C2D4E09" w14:textId="77777777" w:rsidR="004578E6" w:rsidRPr="00134361" w:rsidRDefault="004578E6" w:rsidP="004578E6">
      <w:pPr>
        <w:ind w:left="1134" w:hanging="567"/>
        <w:rPr>
          <w:noProof/>
          <w:szCs w:val="24"/>
        </w:rPr>
      </w:pPr>
      <w:r w:rsidRPr="00134361">
        <w:rPr>
          <w:noProof/>
        </w:rPr>
        <w:t>–</w:t>
      </w:r>
      <w:r w:rsidRPr="00134361">
        <w:rPr>
          <w:noProof/>
        </w:rPr>
        <w:tab/>
        <w:t>32015 R 1201: Komisjoni rakendusmäärus (EL) 2015/1201, 22. juuli 2015 (ELT L 195, 23.7.2015, lk 37),</w:t>
      </w:r>
    </w:p>
    <w:p w14:paraId="3117801E" w14:textId="77777777" w:rsidR="004578E6" w:rsidRPr="00134361" w:rsidRDefault="004578E6" w:rsidP="004578E6">
      <w:pPr>
        <w:ind w:left="1134" w:hanging="567"/>
        <w:rPr>
          <w:noProof/>
          <w:szCs w:val="24"/>
        </w:rPr>
      </w:pPr>
    </w:p>
    <w:p w14:paraId="6D9AD85C" w14:textId="77777777" w:rsidR="004578E6" w:rsidRPr="00134361" w:rsidRDefault="004578E6" w:rsidP="004578E6">
      <w:pPr>
        <w:ind w:left="1134" w:hanging="567"/>
        <w:rPr>
          <w:noProof/>
          <w:szCs w:val="24"/>
        </w:rPr>
      </w:pPr>
      <w:r w:rsidRPr="00134361">
        <w:rPr>
          <w:noProof/>
        </w:rPr>
        <w:t>–</w:t>
      </w:r>
      <w:r w:rsidRPr="00134361">
        <w:rPr>
          <w:noProof/>
        </w:rPr>
        <w:tab/>
        <w:t>32015 R 1107: Komisjoni rakendusmäärus (EL) 2015/1107, 8. juuli 2015 (ELT L 181, 9.7.2015, lk 72),</w:t>
      </w:r>
    </w:p>
    <w:p w14:paraId="686B3CFA" w14:textId="77777777" w:rsidR="004578E6" w:rsidRPr="00134361" w:rsidRDefault="004578E6" w:rsidP="004578E6">
      <w:pPr>
        <w:ind w:left="1134" w:hanging="567"/>
        <w:rPr>
          <w:noProof/>
          <w:szCs w:val="24"/>
        </w:rPr>
      </w:pPr>
    </w:p>
    <w:p w14:paraId="750F30E3" w14:textId="77777777" w:rsidR="004578E6" w:rsidRPr="00134361" w:rsidRDefault="004578E6" w:rsidP="004578E6">
      <w:pPr>
        <w:ind w:left="1134" w:hanging="567"/>
        <w:rPr>
          <w:noProof/>
          <w:szCs w:val="24"/>
        </w:rPr>
      </w:pPr>
      <w:r w:rsidRPr="00134361">
        <w:rPr>
          <w:noProof/>
        </w:rPr>
        <w:br w:type="page"/>
        <w:t>–</w:t>
      </w:r>
      <w:r w:rsidRPr="00134361">
        <w:rPr>
          <w:noProof/>
        </w:rPr>
        <w:tab/>
        <w:t>32015 R 1108: Komisjoni rakendusmäärus (EL) 2015/1108, 8. juuli 2015 (ELT L 181, 9.7.2015, lk 75),</w:t>
      </w:r>
    </w:p>
    <w:p w14:paraId="62D36E26" w14:textId="77777777" w:rsidR="004578E6" w:rsidRPr="00134361" w:rsidRDefault="004578E6" w:rsidP="004578E6">
      <w:pPr>
        <w:ind w:left="1134" w:hanging="567"/>
        <w:rPr>
          <w:noProof/>
          <w:szCs w:val="24"/>
        </w:rPr>
      </w:pPr>
    </w:p>
    <w:p w14:paraId="6435810B" w14:textId="77777777" w:rsidR="004578E6" w:rsidRPr="00134361" w:rsidRDefault="004578E6" w:rsidP="004578E6">
      <w:pPr>
        <w:ind w:left="1134" w:hanging="567"/>
        <w:rPr>
          <w:noProof/>
          <w:szCs w:val="24"/>
        </w:rPr>
      </w:pPr>
      <w:r w:rsidRPr="00134361">
        <w:rPr>
          <w:noProof/>
        </w:rPr>
        <w:t>–</w:t>
      </w:r>
      <w:r w:rsidRPr="00134361">
        <w:rPr>
          <w:noProof/>
        </w:rPr>
        <w:tab/>
        <w:t>32015 R 1116: Komisjoni rakendusmäärus (EL) 2015/1116, 9. juuli 2015 (ELT L 182, 10.7.2015, lk 26),</w:t>
      </w:r>
    </w:p>
    <w:p w14:paraId="73A469A5" w14:textId="77777777" w:rsidR="004578E6" w:rsidRPr="00134361" w:rsidRDefault="004578E6" w:rsidP="004578E6">
      <w:pPr>
        <w:ind w:left="1134" w:hanging="567"/>
        <w:rPr>
          <w:noProof/>
          <w:szCs w:val="24"/>
        </w:rPr>
      </w:pPr>
    </w:p>
    <w:p w14:paraId="0575D94E" w14:textId="77777777" w:rsidR="004578E6" w:rsidRPr="00134361" w:rsidRDefault="004578E6" w:rsidP="004578E6">
      <w:pPr>
        <w:ind w:left="1134" w:hanging="567"/>
        <w:rPr>
          <w:noProof/>
          <w:szCs w:val="24"/>
        </w:rPr>
      </w:pPr>
      <w:r w:rsidRPr="00134361">
        <w:rPr>
          <w:noProof/>
        </w:rPr>
        <w:t>–</w:t>
      </w:r>
      <w:r w:rsidRPr="00134361">
        <w:rPr>
          <w:noProof/>
        </w:rPr>
        <w:tab/>
        <w:t>32015 R 1165: Komisjoni rakendusmäärus (EL) 2015/1165, 15. juuli 2015 (ELT L 188, 16.7.2015, lk 30),</w:t>
      </w:r>
    </w:p>
    <w:p w14:paraId="151E2A47" w14:textId="77777777" w:rsidR="004578E6" w:rsidRPr="00134361" w:rsidRDefault="004578E6" w:rsidP="004578E6">
      <w:pPr>
        <w:ind w:left="1134" w:hanging="567"/>
        <w:rPr>
          <w:noProof/>
          <w:szCs w:val="24"/>
        </w:rPr>
      </w:pPr>
    </w:p>
    <w:p w14:paraId="4148AE53" w14:textId="77777777" w:rsidR="004578E6" w:rsidRPr="00134361" w:rsidRDefault="004578E6" w:rsidP="004578E6">
      <w:pPr>
        <w:ind w:left="1134" w:hanging="567"/>
        <w:rPr>
          <w:noProof/>
          <w:szCs w:val="24"/>
        </w:rPr>
      </w:pPr>
      <w:r w:rsidRPr="00134361">
        <w:rPr>
          <w:noProof/>
        </w:rPr>
        <w:t>–</w:t>
      </w:r>
      <w:r w:rsidRPr="00134361">
        <w:rPr>
          <w:noProof/>
        </w:rPr>
        <w:tab/>
        <w:t>32015 R 1176: Komisjoni rakendusmäärus (EL) 2015/1176, 17. juuli 2015 (ELT L 192, 18.7.2015, lk 1),</w:t>
      </w:r>
    </w:p>
    <w:p w14:paraId="1C547966" w14:textId="77777777" w:rsidR="004578E6" w:rsidRPr="00134361" w:rsidRDefault="004578E6" w:rsidP="004578E6">
      <w:pPr>
        <w:ind w:left="1134" w:hanging="567"/>
        <w:rPr>
          <w:noProof/>
          <w:szCs w:val="24"/>
        </w:rPr>
      </w:pPr>
    </w:p>
    <w:p w14:paraId="6FC21053" w14:textId="77777777" w:rsidR="004578E6" w:rsidRPr="00134361" w:rsidRDefault="004578E6" w:rsidP="004578E6">
      <w:pPr>
        <w:ind w:left="1134" w:hanging="567"/>
        <w:rPr>
          <w:noProof/>
          <w:szCs w:val="24"/>
        </w:rPr>
      </w:pPr>
      <w:r w:rsidRPr="00134361">
        <w:rPr>
          <w:noProof/>
        </w:rPr>
        <w:t>–</w:t>
      </w:r>
      <w:r w:rsidRPr="00134361">
        <w:rPr>
          <w:noProof/>
        </w:rPr>
        <w:tab/>
        <w:t>32015 R 1192: Komisjoni rakendusmäärus (EL) 2015/1192, 20. juuli 2015 (ELT L 193, 21.7.2015, lk 124),</w:t>
      </w:r>
    </w:p>
    <w:p w14:paraId="02F92AEE" w14:textId="77777777" w:rsidR="004578E6" w:rsidRPr="00134361" w:rsidRDefault="004578E6" w:rsidP="004578E6">
      <w:pPr>
        <w:ind w:left="1134" w:hanging="567"/>
        <w:rPr>
          <w:noProof/>
          <w:szCs w:val="24"/>
        </w:rPr>
      </w:pPr>
    </w:p>
    <w:p w14:paraId="2BF099CB" w14:textId="77777777" w:rsidR="004578E6" w:rsidRPr="00134361" w:rsidRDefault="004578E6" w:rsidP="004578E6">
      <w:pPr>
        <w:ind w:left="1134" w:hanging="567"/>
        <w:rPr>
          <w:noProof/>
          <w:szCs w:val="24"/>
        </w:rPr>
      </w:pPr>
      <w:r w:rsidRPr="00134361">
        <w:rPr>
          <w:noProof/>
        </w:rPr>
        <w:t>–</w:t>
      </w:r>
      <w:r w:rsidRPr="00134361">
        <w:rPr>
          <w:noProof/>
        </w:rPr>
        <w:tab/>
        <w:t>32015 R 1295: Komisjoni rakendusmäärus (EL) 2015/1295, 27. juuli 2015 (ELT L 199, 29.7.2015, lk 8),</w:t>
      </w:r>
    </w:p>
    <w:p w14:paraId="4848D677" w14:textId="77777777" w:rsidR="004578E6" w:rsidRPr="00134361" w:rsidRDefault="004578E6" w:rsidP="004578E6">
      <w:pPr>
        <w:ind w:left="1134" w:hanging="567"/>
        <w:rPr>
          <w:noProof/>
          <w:szCs w:val="24"/>
        </w:rPr>
      </w:pPr>
    </w:p>
    <w:p w14:paraId="2D587C48" w14:textId="77777777" w:rsidR="004578E6" w:rsidRPr="00134361" w:rsidRDefault="004578E6" w:rsidP="004578E6">
      <w:pPr>
        <w:ind w:left="1134" w:hanging="567"/>
        <w:rPr>
          <w:noProof/>
          <w:szCs w:val="24"/>
        </w:rPr>
      </w:pPr>
      <w:r w:rsidRPr="00134361">
        <w:rPr>
          <w:noProof/>
        </w:rPr>
        <w:t>–</w:t>
      </w:r>
      <w:r w:rsidRPr="00134361">
        <w:rPr>
          <w:noProof/>
        </w:rPr>
        <w:tab/>
        <w:t>32015 R 1392: Komisjoni rakendusmäärus (EL) 2015/1392, 13. august 2015 (ELT L 215, 14.8.2015, lk 34),</w:t>
      </w:r>
    </w:p>
    <w:p w14:paraId="36A4A2F5" w14:textId="77777777" w:rsidR="004578E6" w:rsidRPr="00134361" w:rsidRDefault="004578E6" w:rsidP="004578E6">
      <w:pPr>
        <w:ind w:left="1134" w:hanging="567"/>
        <w:rPr>
          <w:noProof/>
          <w:szCs w:val="24"/>
        </w:rPr>
      </w:pPr>
    </w:p>
    <w:p w14:paraId="650C71CF" w14:textId="77777777" w:rsidR="004578E6" w:rsidRPr="00134361" w:rsidRDefault="004578E6" w:rsidP="004578E6">
      <w:pPr>
        <w:ind w:left="1134" w:hanging="567"/>
        <w:rPr>
          <w:noProof/>
          <w:szCs w:val="24"/>
        </w:rPr>
      </w:pPr>
      <w:r w:rsidRPr="00134361">
        <w:rPr>
          <w:noProof/>
        </w:rPr>
        <w:t>–</w:t>
      </w:r>
      <w:r w:rsidRPr="00134361">
        <w:rPr>
          <w:noProof/>
        </w:rPr>
        <w:tab/>
        <w:t>32015 R 1396: Komisjoni rakendusmäärus (EL) 2015/1396, 14. august 2015 (ELT L 216, 15.8.2015, lk 1),</w:t>
      </w:r>
    </w:p>
    <w:p w14:paraId="2977061D" w14:textId="77777777" w:rsidR="004578E6" w:rsidRPr="00134361" w:rsidRDefault="004578E6" w:rsidP="004578E6">
      <w:pPr>
        <w:ind w:left="1134" w:hanging="567"/>
        <w:rPr>
          <w:noProof/>
          <w:szCs w:val="24"/>
        </w:rPr>
      </w:pPr>
    </w:p>
    <w:p w14:paraId="5632604C" w14:textId="77777777" w:rsidR="004578E6" w:rsidRPr="00134361" w:rsidRDefault="004578E6" w:rsidP="004578E6">
      <w:pPr>
        <w:ind w:left="1134" w:hanging="567"/>
        <w:rPr>
          <w:noProof/>
          <w:szCs w:val="24"/>
        </w:rPr>
      </w:pPr>
      <w:r w:rsidRPr="00134361">
        <w:rPr>
          <w:noProof/>
        </w:rPr>
        <w:t>–</w:t>
      </w:r>
      <w:r w:rsidRPr="00134361">
        <w:rPr>
          <w:noProof/>
        </w:rPr>
        <w:tab/>
        <w:t>32015 R 1397: Komisjoni rakendusmäärus (EL) 2015/1397, 14. august 2015 (ELT L 216, 15.8.2015, lk 3),</w:t>
      </w:r>
    </w:p>
    <w:p w14:paraId="65A534AD" w14:textId="77777777" w:rsidR="004578E6" w:rsidRPr="00134361" w:rsidRDefault="004578E6" w:rsidP="004578E6">
      <w:pPr>
        <w:ind w:left="1134" w:hanging="567"/>
        <w:rPr>
          <w:noProof/>
          <w:szCs w:val="24"/>
        </w:rPr>
      </w:pPr>
    </w:p>
    <w:p w14:paraId="0DE2AE5D" w14:textId="77777777" w:rsidR="004578E6" w:rsidRPr="00134361" w:rsidRDefault="004578E6" w:rsidP="004578E6">
      <w:pPr>
        <w:ind w:left="1134" w:hanging="567"/>
        <w:rPr>
          <w:noProof/>
          <w:szCs w:val="24"/>
        </w:rPr>
      </w:pPr>
      <w:r w:rsidRPr="00134361">
        <w:rPr>
          <w:noProof/>
        </w:rPr>
        <w:br w:type="page"/>
        <w:t>–</w:t>
      </w:r>
      <w:r w:rsidRPr="00134361">
        <w:rPr>
          <w:noProof/>
        </w:rPr>
        <w:tab/>
        <w:t>32015 R 2069: Komisjoni rakendusmäärus (EL) 2015/2069, 17. november 2015 (ELT L 301, 18.11.2015, lk 42),</w:t>
      </w:r>
    </w:p>
    <w:p w14:paraId="4C47CD46" w14:textId="77777777" w:rsidR="004578E6" w:rsidRPr="00134361" w:rsidRDefault="004578E6" w:rsidP="004578E6">
      <w:pPr>
        <w:ind w:left="1134" w:hanging="567"/>
        <w:rPr>
          <w:noProof/>
          <w:szCs w:val="24"/>
        </w:rPr>
      </w:pPr>
    </w:p>
    <w:p w14:paraId="799AC5B3" w14:textId="77777777" w:rsidR="004578E6" w:rsidRPr="00134361" w:rsidRDefault="004578E6" w:rsidP="004578E6">
      <w:pPr>
        <w:ind w:left="1134" w:hanging="567"/>
        <w:rPr>
          <w:noProof/>
          <w:szCs w:val="24"/>
        </w:rPr>
      </w:pPr>
      <w:r w:rsidRPr="00134361">
        <w:rPr>
          <w:noProof/>
        </w:rPr>
        <w:t>–</w:t>
      </w:r>
      <w:r w:rsidRPr="00134361">
        <w:rPr>
          <w:noProof/>
        </w:rPr>
        <w:tab/>
        <w:t>32015 R 2085: Komisjoni rakendusmäärus (EL) 2015/2085, 18. november 2015 (ELT L 302, 19.11.2015, lk 93),</w:t>
      </w:r>
    </w:p>
    <w:p w14:paraId="419F6AF9" w14:textId="77777777" w:rsidR="004578E6" w:rsidRPr="00134361" w:rsidRDefault="004578E6" w:rsidP="004578E6">
      <w:pPr>
        <w:ind w:left="1134" w:hanging="567"/>
        <w:rPr>
          <w:noProof/>
          <w:szCs w:val="24"/>
        </w:rPr>
      </w:pPr>
    </w:p>
    <w:p w14:paraId="1BD7B18B" w14:textId="77777777" w:rsidR="004578E6" w:rsidRPr="00134361" w:rsidRDefault="004578E6" w:rsidP="004578E6">
      <w:pPr>
        <w:ind w:left="1134" w:hanging="567"/>
        <w:rPr>
          <w:noProof/>
          <w:szCs w:val="24"/>
        </w:rPr>
      </w:pPr>
      <w:r w:rsidRPr="00134361">
        <w:rPr>
          <w:noProof/>
        </w:rPr>
        <w:t>–</w:t>
      </w:r>
      <w:r w:rsidRPr="00134361">
        <w:rPr>
          <w:noProof/>
        </w:rPr>
        <w:tab/>
        <w:t>32015 R 2233: Komisjoni rakendusmäärus (EL) 2015/2233, 2. detsember 2015 (ELT L 317, 3.12.2015, lk 26),</w:t>
      </w:r>
    </w:p>
    <w:p w14:paraId="3CC2E83B" w14:textId="77777777" w:rsidR="004578E6" w:rsidRPr="00134361" w:rsidRDefault="004578E6" w:rsidP="004578E6">
      <w:pPr>
        <w:ind w:left="1134" w:hanging="567"/>
        <w:rPr>
          <w:noProof/>
          <w:szCs w:val="24"/>
        </w:rPr>
      </w:pPr>
    </w:p>
    <w:p w14:paraId="1C53E4E5" w14:textId="77777777" w:rsidR="004578E6" w:rsidRPr="00134361" w:rsidRDefault="004578E6" w:rsidP="004578E6">
      <w:pPr>
        <w:ind w:left="1134" w:hanging="567"/>
        <w:rPr>
          <w:noProof/>
          <w:szCs w:val="24"/>
        </w:rPr>
      </w:pPr>
      <w:r w:rsidRPr="00134361">
        <w:rPr>
          <w:noProof/>
        </w:rPr>
        <w:t>–</w:t>
      </w:r>
      <w:r w:rsidRPr="00134361">
        <w:rPr>
          <w:noProof/>
        </w:rPr>
        <w:tab/>
        <w:t>32015 R 1885: Komisjoni rakendusmäärus (EL) 2015/1885, 20. oktoober 2015 (ELT L 276, 21.10.2015, lk 48),</w:t>
      </w:r>
    </w:p>
    <w:p w14:paraId="5980E747" w14:textId="77777777" w:rsidR="004578E6" w:rsidRPr="00134361" w:rsidRDefault="004578E6" w:rsidP="004578E6">
      <w:pPr>
        <w:ind w:left="1134" w:hanging="567"/>
        <w:rPr>
          <w:noProof/>
          <w:szCs w:val="24"/>
        </w:rPr>
      </w:pPr>
    </w:p>
    <w:p w14:paraId="41357093" w14:textId="77777777" w:rsidR="004578E6" w:rsidRPr="00134361" w:rsidRDefault="004578E6" w:rsidP="004578E6">
      <w:pPr>
        <w:ind w:left="1134" w:hanging="567"/>
        <w:rPr>
          <w:noProof/>
          <w:szCs w:val="24"/>
        </w:rPr>
      </w:pPr>
      <w:r w:rsidRPr="00134361">
        <w:rPr>
          <w:noProof/>
        </w:rPr>
        <w:t>–</w:t>
      </w:r>
      <w:r w:rsidRPr="00134361">
        <w:rPr>
          <w:noProof/>
        </w:rPr>
        <w:tab/>
        <w:t>32015 R 2033: Komisjoni rakendusmäärus (EL) 2015/2033, 13. november 2015 (ELT L 298, 14.11.2015, lk 8),</w:t>
      </w:r>
    </w:p>
    <w:p w14:paraId="3A2C92D1" w14:textId="77777777" w:rsidR="004578E6" w:rsidRPr="00134361" w:rsidRDefault="004578E6" w:rsidP="004578E6">
      <w:pPr>
        <w:ind w:left="1134" w:hanging="567"/>
        <w:rPr>
          <w:noProof/>
          <w:szCs w:val="24"/>
        </w:rPr>
      </w:pPr>
    </w:p>
    <w:p w14:paraId="5B09267A" w14:textId="77777777" w:rsidR="004578E6" w:rsidRPr="00134361" w:rsidRDefault="004578E6" w:rsidP="004578E6">
      <w:pPr>
        <w:ind w:left="1134" w:hanging="567"/>
        <w:rPr>
          <w:noProof/>
          <w:szCs w:val="24"/>
        </w:rPr>
      </w:pPr>
      <w:r w:rsidRPr="00134361">
        <w:rPr>
          <w:noProof/>
        </w:rPr>
        <w:t>–</w:t>
      </w:r>
      <w:r w:rsidRPr="00134361">
        <w:rPr>
          <w:noProof/>
        </w:rPr>
        <w:tab/>
        <w:t>32015 R 2047: Komisjoni rakendusmäärus (EL) 2015/2047, 16. november 2015 (ELT L 300, 17.11.2015, lk 8),</w:t>
      </w:r>
    </w:p>
    <w:p w14:paraId="09160C43" w14:textId="77777777" w:rsidR="004578E6" w:rsidRPr="00134361" w:rsidRDefault="004578E6" w:rsidP="004578E6">
      <w:pPr>
        <w:ind w:left="1134" w:hanging="567"/>
        <w:rPr>
          <w:noProof/>
          <w:szCs w:val="24"/>
        </w:rPr>
      </w:pPr>
    </w:p>
    <w:p w14:paraId="2DE11612" w14:textId="77777777" w:rsidR="004578E6" w:rsidRPr="00134361" w:rsidRDefault="004578E6" w:rsidP="004578E6">
      <w:pPr>
        <w:ind w:left="1134" w:hanging="567"/>
        <w:rPr>
          <w:noProof/>
          <w:szCs w:val="24"/>
        </w:rPr>
      </w:pPr>
      <w:r w:rsidRPr="00134361">
        <w:rPr>
          <w:noProof/>
        </w:rPr>
        <w:t>–</w:t>
      </w:r>
      <w:r w:rsidRPr="00134361">
        <w:rPr>
          <w:noProof/>
        </w:rPr>
        <w:tab/>
        <w:t>32015 R 2084: Komisjoni rakendusmäärus (EL) 2015/2084, 18. november 2015 (ELT L 302, 19.11.2015, lk 89),</w:t>
      </w:r>
    </w:p>
    <w:p w14:paraId="2F187F11" w14:textId="77777777" w:rsidR="004578E6" w:rsidRPr="00134361" w:rsidRDefault="004578E6" w:rsidP="004578E6">
      <w:pPr>
        <w:ind w:left="1134" w:hanging="567"/>
        <w:rPr>
          <w:noProof/>
          <w:szCs w:val="24"/>
        </w:rPr>
      </w:pPr>
    </w:p>
    <w:p w14:paraId="59CF7070" w14:textId="77777777" w:rsidR="004578E6" w:rsidRPr="00134361" w:rsidRDefault="004578E6" w:rsidP="004578E6">
      <w:pPr>
        <w:ind w:left="1134" w:hanging="567"/>
        <w:rPr>
          <w:noProof/>
          <w:szCs w:val="24"/>
        </w:rPr>
      </w:pPr>
      <w:r w:rsidRPr="00134361">
        <w:rPr>
          <w:noProof/>
        </w:rPr>
        <w:t>–</w:t>
      </w:r>
      <w:r w:rsidRPr="00134361">
        <w:rPr>
          <w:noProof/>
        </w:rPr>
        <w:tab/>
        <w:t>32015 R 2105: Komisjoni rakendusmäärus (EL) 2015/2105, 20. november 2015 (ELT L 305, 21.11.2015, lk 31),</w:t>
      </w:r>
    </w:p>
    <w:p w14:paraId="06195A8C" w14:textId="77777777" w:rsidR="004578E6" w:rsidRPr="00134361" w:rsidRDefault="004578E6" w:rsidP="004578E6">
      <w:pPr>
        <w:ind w:left="1134" w:hanging="567"/>
        <w:rPr>
          <w:noProof/>
          <w:szCs w:val="24"/>
        </w:rPr>
      </w:pPr>
    </w:p>
    <w:p w14:paraId="15B368E1" w14:textId="77777777" w:rsidR="004578E6" w:rsidRPr="00134361" w:rsidRDefault="004578E6" w:rsidP="004578E6">
      <w:pPr>
        <w:ind w:left="1134" w:hanging="567"/>
        <w:rPr>
          <w:noProof/>
          <w:szCs w:val="24"/>
        </w:rPr>
      </w:pPr>
      <w:r w:rsidRPr="00134361">
        <w:rPr>
          <w:noProof/>
        </w:rPr>
        <w:t>–</w:t>
      </w:r>
      <w:r w:rsidRPr="00134361">
        <w:rPr>
          <w:noProof/>
        </w:rPr>
        <w:tab/>
        <w:t>32015 R 2198: Komisjoni rakendusmäärus (EL) 2015/2198, 27. november 2015 (ELT L 313, 28.11.2015, lk 35),</w:t>
      </w:r>
    </w:p>
    <w:p w14:paraId="1ECB462C" w14:textId="77777777" w:rsidR="004578E6" w:rsidRPr="00134361" w:rsidRDefault="004578E6" w:rsidP="004578E6">
      <w:pPr>
        <w:ind w:left="1134" w:hanging="567"/>
        <w:rPr>
          <w:noProof/>
          <w:szCs w:val="24"/>
        </w:rPr>
      </w:pPr>
    </w:p>
    <w:p w14:paraId="774FD5EE" w14:textId="77777777" w:rsidR="004578E6" w:rsidRPr="00134361" w:rsidRDefault="004578E6" w:rsidP="004578E6">
      <w:pPr>
        <w:ind w:left="1134" w:hanging="567"/>
        <w:rPr>
          <w:noProof/>
          <w:szCs w:val="24"/>
        </w:rPr>
      </w:pPr>
      <w:r w:rsidRPr="00134361">
        <w:rPr>
          <w:noProof/>
        </w:rPr>
        <w:br w:type="page"/>
        <w:t>–</w:t>
      </w:r>
      <w:r w:rsidRPr="00134361">
        <w:rPr>
          <w:noProof/>
        </w:rPr>
        <w:tab/>
        <w:t>32016 R 0138: Komisjoni rakendusmäärus (EL) 2016/138, 2. veebruar 2016 (ELT L 27, 3.2.2016, lk 5),</w:t>
      </w:r>
    </w:p>
    <w:p w14:paraId="4CCF0465" w14:textId="77777777" w:rsidR="004578E6" w:rsidRPr="00134361" w:rsidRDefault="004578E6" w:rsidP="004578E6">
      <w:pPr>
        <w:ind w:left="1134" w:hanging="567"/>
        <w:rPr>
          <w:noProof/>
          <w:szCs w:val="24"/>
        </w:rPr>
      </w:pPr>
    </w:p>
    <w:p w14:paraId="3CE87720" w14:textId="77777777" w:rsidR="004578E6" w:rsidRPr="00134361" w:rsidRDefault="004578E6" w:rsidP="004578E6">
      <w:pPr>
        <w:ind w:left="1134" w:hanging="567"/>
        <w:rPr>
          <w:noProof/>
          <w:szCs w:val="24"/>
        </w:rPr>
      </w:pPr>
      <w:r w:rsidRPr="00134361">
        <w:rPr>
          <w:noProof/>
        </w:rPr>
        <w:t>–</w:t>
      </w:r>
      <w:r w:rsidRPr="00134361">
        <w:rPr>
          <w:noProof/>
        </w:rPr>
        <w:tab/>
        <w:t>32016 R 0139: Komisjoni rakendusmäärus (EL) 2016/139, 2. veebruar 2016 (ELT L 27, 3.2.2016, lk 7),</w:t>
      </w:r>
    </w:p>
    <w:p w14:paraId="3D2ED7B3" w14:textId="77777777" w:rsidR="004578E6" w:rsidRPr="00134361" w:rsidRDefault="004578E6" w:rsidP="004578E6">
      <w:pPr>
        <w:ind w:left="1134" w:hanging="567"/>
        <w:rPr>
          <w:noProof/>
          <w:szCs w:val="24"/>
        </w:rPr>
      </w:pPr>
    </w:p>
    <w:p w14:paraId="4915B609" w14:textId="77777777" w:rsidR="004578E6" w:rsidRPr="00134361" w:rsidRDefault="004578E6" w:rsidP="004578E6">
      <w:pPr>
        <w:ind w:left="1134" w:hanging="567"/>
        <w:rPr>
          <w:noProof/>
          <w:szCs w:val="24"/>
        </w:rPr>
      </w:pPr>
      <w:r w:rsidRPr="00134361">
        <w:rPr>
          <w:noProof/>
        </w:rPr>
        <w:t>–</w:t>
      </w:r>
      <w:r w:rsidRPr="00134361">
        <w:rPr>
          <w:noProof/>
        </w:rPr>
        <w:tab/>
        <w:t>32016 R 0146: Komisjoni rakendusmäärus (EL) 2016/146, 4. veebruar 2016 (ELT L 30, 5.2.2016, lk 7),</w:t>
      </w:r>
    </w:p>
    <w:p w14:paraId="60F54019" w14:textId="77777777" w:rsidR="004578E6" w:rsidRPr="00134361" w:rsidRDefault="004578E6" w:rsidP="004578E6">
      <w:pPr>
        <w:ind w:left="1134" w:hanging="567"/>
        <w:rPr>
          <w:noProof/>
          <w:szCs w:val="24"/>
        </w:rPr>
      </w:pPr>
    </w:p>
    <w:p w14:paraId="3BA8EE34" w14:textId="77777777" w:rsidR="004578E6" w:rsidRPr="00134361" w:rsidRDefault="004578E6" w:rsidP="004578E6">
      <w:pPr>
        <w:ind w:left="1134" w:hanging="567"/>
        <w:rPr>
          <w:noProof/>
          <w:szCs w:val="24"/>
        </w:rPr>
      </w:pPr>
      <w:r w:rsidRPr="00134361">
        <w:rPr>
          <w:noProof/>
        </w:rPr>
        <w:t>–</w:t>
      </w:r>
      <w:r w:rsidRPr="00134361">
        <w:rPr>
          <w:noProof/>
        </w:rPr>
        <w:tab/>
        <w:t>32016 R 0147: Komisjoni rakendusmäärus (EL) 2016/147, 4. veebruar 2016 (ELT L 30, 5.2.2016, lk 12),</w:t>
      </w:r>
    </w:p>
    <w:p w14:paraId="5AC702AD" w14:textId="77777777" w:rsidR="004578E6" w:rsidRPr="00134361" w:rsidRDefault="004578E6" w:rsidP="004578E6">
      <w:pPr>
        <w:ind w:left="1134" w:hanging="567"/>
        <w:rPr>
          <w:noProof/>
          <w:szCs w:val="24"/>
        </w:rPr>
      </w:pPr>
    </w:p>
    <w:p w14:paraId="1FBE931F" w14:textId="77777777" w:rsidR="004578E6" w:rsidRPr="00134361" w:rsidRDefault="004578E6" w:rsidP="004578E6">
      <w:pPr>
        <w:ind w:left="1134" w:hanging="567"/>
        <w:rPr>
          <w:noProof/>
          <w:szCs w:val="24"/>
        </w:rPr>
      </w:pPr>
      <w:r w:rsidRPr="00134361">
        <w:rPr>
          <w:noProof/>
        </w:rPr>
        <w:t>–</w:t>
      </w:r>
      <w:r w:rsidRPr="00134361">
        <w:rPr>
          <w:noProof/>
        </w:rPr>
        <w:tab/>
        <w:t>32016 R 0177: Komisjoni rakendusmäärus (EL) 2016/177, 10. veebruar 2016 (ELT L 35, 11.2.2016, lk 1),</w:t>
      </w:r>
    </w:p>
    <w:p w14:paraId="6D1ED1CB" w14:textId="77777777" w:rsidR="004578E6" w:rsidRPr="00134361" w:rsidRDefault="004578E6" w:rsidP="004578E6">
      <w:pPr>
        <w:ind w:left="1134" w:hanging="567"/>
        <w:rPr>
          <w:noProof/>
          <w:szCs w:val="24"/>
        </w:rPr>
      </w:pPr>
    </w:p>
    <w:p w14:paraId="5263482A" w14:textId="77777777" w:rsidR="004578E6" w:rsidRPr="00134361" w:rsidRDefault="004578E6" w:rsidP="004578E6">
      <w:pPr>
        <w:ind w:left="1134" w:hanging="567"/>
        <w:rPr>
          <w:noProof/>
          <w:szCs w:val="24"/>
        </w:rPr>
      </w:pPr>
      <w:r w:rsidRPr="00134361">
        <w:rPr>
          <w:noProof/>
        </w:rPr>
        <w:t>–</w:t>
      </w:r>
      <w:r w:rsidRPr="00134361">
        <w:rPr>
          <w:noProof/>
        </w:rPr>
        <w:tab/>
        <w:t>32016 R 0182: Komisjoni rakendusmäärus (EL) 2016/182, 11. veebruar 2016 (ELT L 37, 12.2.2016, lk 40),</w:t>
      </w:r>
    </w:p>
    <w:p w14:paraId="45D450FE" w14:textId="77777777" w:rsidR="004578E6" w:rsidRPr="00134361" w:rsidRDefault="004578E6" w:rsidP="004578E6">
      <w:pPr>
        <w:ind w:left="1134" w:hanging="567"/>
        <w:rPr>
          <w:noProof/>
          <w:szCs w:val="24"/>
        </w:rPr>
      </w:pPr>
    </w:p>
    <w:p w14:paraId="7D340307" w14:textId="77777777" w:rsidR="004578E6" w:rsidRPr="00134361" w:rsidRDefault="004578E6" w:rsidP="004578E6">
      <w:pPr>
        <w:ind w:left="1134" w:hanging="567"/>
        <w:rPr>
          <w:noProof/>
          <w:szCs w:val="24"/>
        </w:rPr>
      </w:pPr>
      <w:r w:rsidRPr="00134361">
        <w:rPr>
          <w:noProof/>
        </w:rPr>
        <w:t>–</w:t>
      </w:r>
      <w:r w:rsidRPr="00134361">
        <w:rPr>
          <w:noProof/>
        </w:rPr>
        <w:tab/>
        <w:t>32016 R 0370: Komisjoni rakendusmäärus (EL) 2016/370, 15. märts 2016 (ELT L 70, 16.3.2016, lk 7),</w:t>
      </w:r>
    </w:p>
    <w:p w14:paraId="4F650CD1" w14:textId="77777777" w:rsidR="004578E6" w:rsidRPr="00134361" w:rsidRDefault="004578E6" w:rsidP="004578E6">
      <w:pPr>
        <w:ind w:left="1134" w:hanging="567"/>
        <w:rPr>
          <w:noProof/>
          <w:szCs w:val="24"/>
        </w:rPr>
      </w:pPr>
    </w:p>
    <w:p w14:paraId="72A98FB4" w14:textId="77777777" w:rsidR="004578E6" w:rsidRPr="00134361" w:rsidRDefault="004578E6" w:rsidP="004578E6">
      <w:pPr>
        <w:ind w:left="1134" w:hanging="567"/>
        <w:rPr>
          <w:noProof/>
          <w:szCs w:val="24"/>
        </w:rPr>
      </w:pPr>
      <w:r w:rsidRPr="00134361">
        <w:rPr>
          <w:noProof/>
        </w:rPr>
        <w:t>–</w:t>
      </w:r>
      <w:r w:rsidRPr="00134361">
        <w:rPr>
          <w:noProof/>
        </w:rPr>
        <w:tab/>
        <w:t>32016 R 0389: Komisjoni rakendusmäärus (EL) 2016/389, 17. märts 2016 (ELT L 73, 18.3.2016, lk 77),</w:t>
      </w:r>
    </w:p>
    <w:p w14:paraId="6DFAEE2A" w14:textId="77777777" w:rsidR="004578E6" w:rsidRPr="00134361" w:rsidRDefault="004578E6" w:rsidP="004578E6">
      <w:pPr>
        <w:ind w:left="1134" w:hanging="567"/>
        <w:rPr>
          <w:noProof/>
          <w:szCs w:val="24"/>
        </w:rPr>
      </w:pPr>
    </w:p>
    <w:p w14:paraId="4E8FB22D" w14:textId="77777777" w:rsidR="004578E6" w:rsidRPr="00134361" w:rsidRDefault="004578E6" w:rsidP="004578E6">
      <w:pPr>
        <w:ind w:left="1134" w:hanging="567"/>
        <w:rPr>
          <w:noProof/>
          <w:szCs w:val="24"/>
        </w:rPr>
      </w:pPr>
      <w:r w:rsidRPr="00134361">
        <w:rPr>
          <w:noProof/>
        </w:rPr>
        <w:t>–</w:t>
      </w:r>
      <w:r w:rsidRPr="00134361">
        <w:rPr>
          <w:noProof/>
        </w:rPr>
        <w:tab/>
        <w:t>32016 R 0636: Komisjoni rakendusmäärus (EL) 2016/636, 22. aprill 2016 (ELT L 108, 23.4.2016, lk 22),</w:t>
      </w:r>
    </w:p>
    <w:p w14:paraId="79B337FE" w14:textId="77777777" w:rsidR="004578E6" w:rsidRPr="00134361" w:rsidRDefault="004578E6" w:rsidP="004578E6">
      <w:pPr>
        <w:ind w:left="1134" w:hanging="567"/>
        <w:rPr>
          <w:noProof/>
          <w:szCs w:val="24"/>
        </w:rPr>
      </w:pPr>
    </w:p>
    <w:p w14:paraId="6B780EB2" w14:textId="77777777" w:rsidR="004578E6" w:rsidRPr="00134361" w:rsidRDefault="004578E6" w:rsidP="004578E6">
      <w:pPr>
        <w:ind w:left="1134" w:hanging="567"/>
        <w:rPr>
          <w:noProof/>
          <w:szCs w:val="24"/>
        </w:rPr>
      </w:pPr>
      <w:r w:rsidRPr="00134361">
        <w:rPr>
          <w:noProof/>
        </w:rPr>
        <w:br w:type="page"/>
        <w:t>–</w:t>
      </w:r>
      <w:r w:rsidRPr="00134361">
        <w:rPr>
          <w:noProof/>
        </w:rPr>
        <w:tab/>
        <w:t>32016 R 0638: Komisjoni rakendusmäärus (EL) 2016/638, 22. aprill 2016 (ELT L 108, 23.4.2016, lk 28),</w:t>
      </w:r>
    </w:p>
    <w:p w14:paraId="77D8B394" w14:textId="77777777" w:rsidR="004578E6" w:rsidRPr="00134361" w:rsidRDefault="004578E6" w:rsidP="004578E6">
      <w:pPr>
        <w:ind w:left="1134" w:hanging="567"/>
        <w:rPr>
          <w:noProof/>
          <w:szCs w:val="24"/>
        </w:rPr>
      </w:pPr>
    </w:p>
    <w:p w14:paraId="4F6E2AC7" w14:textId="77777777" w:rsidR="004578E6" w:rsidRPr="00134361" w:rsidRDefault="004578E6" w:rsidP="004578E6">
      <w:pPr>
        <w:ind w:left="1134" w:hanging="567"/>
        <w:rPr>
          <w:noProof/>
          <w:szCs w:val="24"/>
        </w:rPr>
      </w:pPr>
      <w:r w:rsidRPr="00134361">
        <w:rPr>
          <w:noProof/>
        </w:rPr>
        <w:t>–</w:t>
      </w:r>
      <w:r w:rsidRPr="00134361">
        <w:rPr>
          <w:noProof/>
        </w:rPr>
        <w:tab/>
        <w:t>32016 R 0548: Komisjoni rakendusmäärus (EL) 2016/548, 8. aprill 2016 (ELT L 95, 9.4.2016, lk 1),</w:t>
      </w:r>
    </w:p>
    <w:p w14:paraId="506BF16E" w14:textId="77777777" w:rsidR="004578E6" w:rsidRPr="00134361" w:rsidRDefault="004578E6" w:rsidP="004578E6">
      <w:pPr>
        <w:ind w:left="1134" w:hanging="567"/>
        <w:rPr>
          <w:noProof/>
          <w:szCs w:val="24"/>
        </w:rPr>
      </w:pPr>
    </w:p>
    <w:p w14:paraId="5819DA55" w14:textId="77777777" w:rsidR="004578E6" w:rsidRPr="00134361" w:rsidRDefault="004578E6" w:rsidP="004578E6">
      <w:pPr>
        <w:ind w:left="1134" w:hanging="567"/>
        <w:rPr>
          <w:noProof/>
          <w:szCs w:val="24"/>
        </w:rPr>
      </w:pPr>
      <w:r w:rsidRPr="00134361">
        <w:rPr>
          <w:noProof/>
        </w:rPr>
        <w:t>–</w:t>
      </w:r>
      <w:r w:rsidRPr="00134361">
        <w:rPr>
          <w:noProof/>
        </w:rPr>
        <w:tab/>
        <w:t>32016 R 0549: Komisjoni rakendusmäärus (EL) 2016/549, 8. aprill 2016 (ELT L 95, 9.4.2016, lk 4),</w:t>
      </w:r>
    </w:p>
    <w:p w14:paraId="72D9D2C1" w14:textId="77777777" w:rsidR="004578E6" w:rsidRPr="00134361" w:rsidRDefault="004578E6" w:rsidP="004578E6">
      <w:pPr>
        <w:ind w:left="1134" w:hanging="567"/>
        <w:rPr>
          <w:noProof/>
          <w:szCs w:val="24"/>
        </w:rPr>
      </w:pPr>
    </w:p>
    <w:p w14:paraId="29773B30" w14:textId="77777777" w:rsidR="004578E6" w:rsidRPr="00134361" w:rsidRDefault="004578E6" w:rsidP="004578E6">
      <w:pPr>
        <w:ind w:left="1134" w:hanging="567"/>
        <w:rPr>
          <w:noProof/>
          <w:szCs w:val="24"/>
        </w:rPr>
      </w:pPr>
      <w:r w:rsidRPr="00134361">
        <w:rPr>
          <w:noProof/>
        </w:rPr>
        <w:t>–</w:t>
      </w:r>
      <w:r w:rsidRPr="00134361">
        <w:rPr>
          <w:noProof/>
        </w:rPr>
        <w:tab/>
        <w:t>32016 R 0560: Komisjoni rakendusmäärus (EL) 2016/560, 11. aprill 2016 (ELT L 96, 12.4.2016, lk 23),</w:t>
      </w:r>
    </w:p>
    <w:p w14:paraId="5E266AB1" w14:textId="77777777" w:rsidR="004578E6" w:rsidRPr="00134361" w:rsidRDefault="004578E6" w:rsidP="004578E6">
      <w:pPr>
        <w:ind w:left="1134" w:hanging="567"/>
        <w:rPr>
          <w:noProof/>
          <w:szCs w:val="24"/>
        </w:rPr>
      </w:pPr>
    </w:p>
    <w:p w14:paraId="02D7E25E" w14:textId="77777777" w:rsidR="004578E6" w:rsidRPr="00134361" w:rsidRDefault="004578E6" w:rsidP="004578E6">
      <w:pPr>
        <w:ind w:left="1134" w:hanging="567"/>
        <w:rPr>
          <w:noProof/>
          <w:szCs w:val="24"/>
        </w:rPr>
      </w:pPr>
      <w:r w:rsidRPr="00134361">
        <w:rPr>
          <w:noProof/>
        </w:rPr>
        <w:t>–</w:t>
      </w:r>
      <w:r w:rsidRPr="00134361">
        <w:rPr>
          <w:noProof/>
        </w:rPr>
        <w:tab/>
        <w:t>32016 R 0864: Komisjoni rakendusmäärus (EL) 2016/864, 31. mai 2016 (ELT L 144, 1.6.2016, lk 32),</w:t>
      </w:r>
    </w:p>
    <w:p w14:paraId="2F13F05D" w14:textId="77777777" w:rsidR="004578E6" w:rsidRPr="00134361" w:rsidRDefault="004578E6" w:rsidP="004578E6">
      <w:pPr>
        <w:ind w:left="1134" w:hanging="567"/>
        <w:rPr>
          <w:noProof/>
          <w:szCs w:val="24"/>
        </w:rPr>
      </w:pPr>
    </w:p>
    <w:p w14:paraId="2AF8ECD1" w14:textId="77777777" w:rsidR="004578E6" w:rsidRPr="00134361" w:rsidRDefault="004578E6" w:rsidP="004578E6">
      <w:pPr>
        <w:ind w:left="1134" w:hanging="567"/>
        <w:rPr>
          <w:noProof/>
          <w:szCs w:val="24"/>
        </w:rPr>
      </w:pPr>
      <w:r w:rsidRPr="00134361">
        <w:rPr>
          <w:noProof/>
        </w:rPr>
        <w:t>–</w:t>
      </w:r>
      <w:r w:rsidRPr="00134361">
        <w:rPr>
          <w:noProof/>
        </w:rPr>
        <w:tab/>
        <w:t>32016 R 0871: Komisjoni rakendusmäärus (EL) 2016/871, 1. juuni 2016 (ELT L 145, 2.6.2016, lk 4),</w:t>
      </w:r>
    </w:p>
    <w:p w14:paraId="2AA1CDEB" w14:textId="77777777" w:rsidR="004578E6" w:rsidRPr="00134361" w:rsidRDefault="004578E6" w:rsidP="004578E6">
      <w:pPr>
        <w:ind w:left="1134" w:hanging="567"/>
        <w:rPr>
          <w:noProof/>
          <w:szCs w:val="24"/>
        </w:rPr>
      </w:pPr>
    </w:p>
    <w:p w14:paraId="1C65687F" w14:textId="77777777" w:rsidR="004578E6" w:rsidRPr="00134361" w:rsidRDefault="004578E6" w:rsidP="004578E6">
      <w:pPr>
        <w:ind w:left="1134" w:hanging="567"/>
        <w:rPr>
          <w:noProof/>
          <w:szCs w:val="24"/>
        </w:rPr>
      </w:pPr>
      <w:r w:rsidRPr="00134361">
        <w:rPr>
          <w:noProof/>
        </w:rPr>
        <w:t>–</w:t>
      </w:r>
      <w:r w:rsidRPr="00134361">
        <w:rPr>
          <w:noProof/>
        </w:rPr>
        <w:tab/>
        <w:t>32016 R 0872: Komisjoni rakendusmäärus (EL) 2016/872, 1. juuni 2016 (ELT L 145, 2.6.2016, lk 7),</w:t>
      </w:r>
    </w:p>
    <w:p w14:paraId="7966857C" w14:textId="77777777" w:rsidR="004578E6" w:rsidRPr="00134361" w:rsidRDefault="004578E6" w:rsidP="004578E6">
      <w:pPr>
        <w:ind w:left="1134" w:hanging="567"/>
        <w:rPr>
          <w:noProof/>
          <w:szCs w:val="24"/>
        </w:rPr>
      </w:pPr>
    </w:p>
    <w:p w14:paraId="6D1BCC79" w14:textId="77777777" w:rsidR="004578E6" w:rsidRPr="00134361" w:rsidRDefault="004578E6" w:rsidP="004578E6">
      <w:pPr>
        <w:ind w:left="1134" w:hanging="567"/>
        <w:rPr>
          <w:noProof/>
          <w:szCs w:val="24"/>
        </w:rPr>
      </w:pPr>
      <w:r w:rsidRPr="00134361">
        <w:rPr>
          <w:noProof/>
        </w:rPr>
        <w:t>–</w:t>
      </w:r>
      <w:r w:rsidRPr="00134361">
        <w:rPr>
          <w:noProof/>
        </w:rPr>
        <w:tab/>
        <w:t>32016 R 0951: Komisjoni rakendusmäärus (EL) 2016/951, 15. juuni 2016 (ELT L 159, 16.6.2016, lk 6),</w:t>
      </w:r>
    </w:p>
    <w:p w14:paraId="5E80237C" w14:textId="77777777" w:rsidR="004578E6" w:rsidRPr="00134361" w:rsidRDefault="004578E6" w:rsidP="004578E6">
      <w:pPr>
        <w:ind w:left="1134" w:hanging="567"/>
        <w:rPr>
          <w:noProof/>
          <w:szCs w:val="24"/>
        </w:rPr>
      </w:pPr>
    </w:p>
    <w:p w14:paraId="74DE2AAE" w14:textId="77777777" w:rsidR="004578E6" w:rsidRPr="00134361" w:rsidRDefault="004578E6" w:rsidP="004578E6">
      <w:pPr>
        <w:ind w:left="1134" w:hanging="567"/>
        <w:rPr>
          <w:noProof/>
          <w:szCs w:val="24"/>
        </w:rPr>
      </w:pPr>
      <w:r w:rsidRPr="00134361">
        <w:rPr>
          <w:noProof/>
        </w:rPr>
        <w:t>–</w:t>
      </w:r>
      <w:r w:rsidRPr="00134361">
        <w:rPr>
          <w:noProof/>
        </w:rPr>
        <w:tab/>
        <w:t>32016 R 1056: Komisjoni rakendusmäärus (EL) 2016/1056, 29. juuni 2016 (ELT L 173, 30.6.2016, lk 52),</w:t>
      </w:r>
    </w:p>
    <w:p w14:paraId="0A183EDD" w14:textId="77777777" w:rsidR="004578E6" w:rsidRPr="00134361" w:rsidRDefault="004578E6" w:rsidP="004578E6">
      <w:pPr>
        <w:ind w:left="1134" w:hanging="567"/>
        <w:rPr>
          <w:noProof/>
          <w:szCs w:val="24"/>
        </w:rPr>
      </w:pPr>
    </w:p>
    <w:p w14:paraId="5F305C41" w14:textId="77777777" w:rsidR="004578E6" w:rsidRPr="00134361" w:rsidRDefault="004578E6" w:rsidP="004578E6">
      <w:pPr>
        <w:ind w:left="1134" w:hanging="567"/>
        <w:rPr>
          <w:noProof/>
          <w:szCs w:val="24"/>
        </w:rPr>
      </w:pPr>
      <w:r w:rsidRPr="00134361">
        <w:rPr>
          <w:noProof/>
        </w:rPr>
        <w:br w:type="page"/>
        <w:t>–</w:t>
      </w:r>
      <w:r w:rsidRPr="00134361">
        <w:rPr>
          <w:noProof/>
        </w:rPr>
        <w:tab/>
        <w:t>32016 R 1313: Komisjoni rakendusmäärus (EL) 2016/1313, 1. august 2016 (ELT L 208, 2.8.2016, lk 1),</w:t>
      </w:r>
    </w:p>
    <w:p w14:paraId="5D501DC0" w14:textId="77777777" w:rsidR="004578E6" w:rsidRPr="00134361" w:rsidRDefault="004578E6" w:rsidP="004578E6">
      <w:pPr>
        <w:ind w:left="1134" w:hanging="567"/>
        <w:rPr>
          <w:noProof/>
          <w:szCs w:val="24"/>
        </w:rPr>
      </w:pPr>
    </w:p>
    <w:p w14:paraId="65923D6B" w14:textId="77777777" w:rsidR="004578E6" w:rsidRPr="00134361" w:rsidRDefault="004578E6" w:rsidP="004578E6">
      <w:pPr>
        <w:ind w:left="1134" w:hanging="567"/>
        <w:rPr>
          <w:noProof/>
          <w:szCs w:val="24"/>
        </w:rPr>
      </w:pPr>
      <w:r w:rsidRPr="00134361">
        <w:rPr>
          <w:noProof/>
        </w:rPr>
        <w:t>–</w:t>
      </w:r>
      <w:r w:rsidRPr="00134361">
        <w:rPr>
          <w:noProof/>
        </w:rPr>
        <w:tab/>
        <w:t>32016 R 1414: Komisjoni rakendusmäärus (EL) 2016/1414, 24. august 2016 (ELT L 230, 25.8.2016, lk 16),</w:t>
      </w:r>
    </w:p>
    <w:p w14:paraId="364B1693" w14:textId="77777777" w:rsidR="004578E6" w:rsidRPr="00134361" w:rsidRDefault="004578E6" w:rsidP="004578E6">
      <w:pPr>
        <w:ind w:left="1134" w:hanging="567"/>
        <w:rPr>
          <w:noProof/>
          <w:szCs w:val="24"/>
        </w:rPr>
      </w:pPr>
    </w:p>
    <w:p w14:paraId="79ADE409" w14:textId="77777777" w:rsidR="004578E6" w:rsidRPr="00134361" w:rsidRDefault="004578E6" w:rsidP="004578E6">
      <w:pPr>
        <w:ind w:left="1134" w:hanging="567"/>
        <w:rPr>
          <w:noProof/>
          <w:szCs w:val="24"/>
        </w:rPr>
      </w:pPr>
      <w:r w:rsidRPr="00134361">
        <w:rPr>
          <w:noProof/>
        </w:rPr>
        <w:t>–</w:t>
      </w:r>
      <w:r w:rsidRPr="00134361">
        <w:rPr>
          <w:noProof/>
        </w:rPr>
        <w:tab/>
        <w:t>32016 R 1423: Komisjoni rakendusmäärus (EL) 2016/1423, 25. august 2016 (ELT L 231, 26.8.2016, lk 20),</w:t>
      </w:r>
    </w:p>
    <w:p w14:paraId="1F1216EC" w14:textId="77777777" w:rsidR="004578E6" w:rsidRPr="00134361" w:rsidRDefault="004578E6" w:rsidP="004578E6">
      <w:pPr>
        <w:ind w:left="1134" w:hanging="567"/>
        <w:rPr>
          <w:noProof/>
          <w:szCs w:val="24"/>
        </w:rPr>
      </w:pPr>
    </w:p>
    <w:p w14:paraId="140613B5" w14:textId="77777777" w:rsidR="004578E6" w:rsidRPr="00134361" w:rsidRDefault="004578E6" w:rsidP="004578E6">
      <w:pPr>
        <w:ind w:left="1134" w:hanging="567"/>
        <w:rPr>
          <w:noProof/>
          <w:szCs w:val="24"/>
        </w:rPr>
      </w:pPr>
      <w:r w:rsidRPr="00134361">
        <w:rPr>
          <w:noProof/>
        </w:rPr>
        <w:t>–</w:t>
      </w:r>
      <w:r w:rsidRPr="00134361">
        <w:rPr>
          <w:noProof/>
        </w:rPr>
        <w:tab/>
        <w:t>32016 R 1425: Komisjoni rakendusmäärus (EL) 2016/1425, 25. august 2016 (ELT L 231, 26.8.2016, lk 30),</w:t>
      </w:r>
    </w:p>
    <w:p w14:paraId="482ED488" w14:textId="77777777" w:rsidR="004578E6" w:rsidRPr="00134361" w:rsidRDefault="004578E6" w:rsidP="004578E6">
      <w:pPr>
        <w:ind w:left="1134" w:hanging="567"/>
        <w:rPr>
          <w:noProof/>
          <w:szCs w:val="24"/>
        </w:rPr>
      </w:pPr>
    </w:p>
    <w:p w14:paraId="479C2DB6" w14:textId="77777777" w:rsidR="004578E6" w:rsidRPr="00134361" w:rsidRDefault="004578E6" w:rsidP="004578E6">
      <w:pPr>
        <w:ind w:left="1134" w:hanging="567"/>
        <w:rPr>
          <w:noProof/>
          <w:szCs w:val="24"/>
        </w:rPr>
      </w:pPr>
      <w:r w:rsidRPr="00134361">
        <w:rPr>
          <w:noProof/>
        </w:rPr>
        <w:t>–</w:t>
      </w:r>
      <w:r w:rsidRPr="00134361">
        <w:rPr>
          <w:noProof/>
        </w:rPr>
        <w:tab/>
        <w:t>32016 R 1426: Komisjoni rakendusmäärus (EL) 2016/1426, 25. august 2016 (ELT L 231, 26.8.2016, lk 34),</w:t>
      </w:r>
    </w:p>
    <w:p w14:paraId="4D9283D2" w14:textId="77777777" w:rsidR="004578E6" w:rsidRPr="00134361" w:rsidRDefault="004578E6" w:rsidP="004578E6">
      <w:pPr>
        <w:ind w:left="1134" w:hanging="567"/>
        <w:rPr>
          <w:noProof/>
          <w:szCs w:val="24"/>
        </w:rPr>
      </w:pPr>
    </w:p>
    <w:p w14:paraId="08D7EDED" w14:textId="77777777" w:rsidR="004578E6" w:rsidRPr="00134361" w:rsidRDefault="004578E6" w:rsidP="004578E6">
      <w:pPr>
        <w:ind w:left="1134" w:hanging="567"/>
        <w:rPr>
          <w:noProof/>
          <w:szCs w:val="24"/>
        </w:rPr>
      </w:pPr>
      <w:r w:rsidRPr="00134361">
        <w:rPr>
          <w:noProof/>
        </w:rPr>
        <w:t>–</w:t>
      </w:r>
      <w:r w:rsidRPr="00134361">
        <w:rPr>
          <w:noProof/>
        </w:rPr>
        <w:tab/>
        <w:t>32016 R 0950: Komisjoni rakendusmäärus (EL) 2016/950, 15. juuni 2016 (ELT L 159, 16.6.2016, lk 3),</w:t>
      </w:r>
    </w:p>
    <w:p w14:paraId="5ECF6062" w14:textId="77777777" w:rsidR="004578E6" w:rsidRPr="00134361" w:rsidRDefault="004578E6" w:rsidP="004578E6">
      <w:pPr>
        <w:ind w:left="1134" w:hanging="567"/>
        <w:rPr>
          <w:noProof/>
          <w:szCs w:val="24"/>
        </w:rPr>
      </w:pPr>
    </w:p>
    <w:p w14:paraId="54B16DC9" w14:textId="77777777" w:rsidR="004578E6" w:rsidRPr="00134361" w:rsidRDefault="004578E6" w:rsidP="004578E6">
      <w:pPr>
        <w:ind w:left="1134" w:hanging="567"/>
        <w:rPr>
          <w:noProof/>
          <w:szCs w:val="24"/>
        </w:rPr>
      </w:pPr>
      <w:r w:rsidRPr="00134361">
        <w:rPr>
          <w:noProof/>
        </w:rPr>
        <w:t>–</w:t>
      </w:r>
      <w:r w:rsidRPr="00134361">
        <w:rPr>
          <w:noProof/>
        </w:rPr>
        <w:tab/>
        <w:t>32016 R 0952: Komisjoni rakendusmäärus (EL) 2016/952, 15. juuni 2016 (ELT L 159, 16.6.2016, lk 10),</w:t>
      </w:r>
    </w:p>
    <w:p w14:paraId="35CD9E39" w14:textId="77777777" w:rsidR="004578E6" w:rsidRPr="00134361" w:rsidRDefault="004578E6" w:rsidP="004578E6">
      <w:pPr>
        <w:ind w:left="1134" w:hanging="567"/>
        <w:rPr>
          <w:noProof/>
          <w:szCs w:val="24"/>
        </w:rPr>
      </w:pPr>
    </w:p>
    <w:p w14:paraId="2C3BC142" w14:textId="77777777" w:rsidR="004578E6" w:rsidRPr="00134361" w:rsidRDefault="004578E6" w:rsidP="004578E6">
      <w:pPr>
        <w:ind w:left="1134" w:hanging="567"/>
        <w:rPr>
          <w:noProof/>
          <w:szCs w:val="24"/>
        </w:rPr>
      </w:pPr>
      <w:r w:rsidRPr="00134361">
        <w:rPr>
          <w:noProof/>
        </w:rPr>
        <w:t>–</w:t>
      </w:r>
      <w:r w:rsidRPr="00134361">
        <w:rPr>
          <w:noProof/>
        </w:rPr>
        <w:tab/>
        <w:t>32016 R 1424: Komisjoni rakendusmäärus (EL) 2016/1424, 25. august 2016 (ELT L 231, 26.8.2016, lk 25),</w:t>
      </w:r>
    </w:p>
    <w:p w14:paraId="0B71BE92" w14:textId="77777777" w:rsidR="004578E6" w:rsidRPr="00134361" w:rsidRDefault="004578E6" w:rsidP="004578E6">
      <w:pPr>
        <w:ind w:left="1134" w:hanging="567"/>
        <w:rPr>
          <w:noProof/>
          <w:szCs w:val="24"/>
        </w:rPr>
      </w:pPr>
    </w:p>
    <w:p w14:paraId="25A8A65B" w14:textId="77777777" w:rsidR="004578E6" w:rsidRPr="00134361" w:rsidRDefault="004578E6" w:rsidP="004578E6">
      <w:pPr>
        <w:ind w:left="1134" w:hanging="567"/>
        <w:rPr>
          <w:noProof/>
          <w:szCs w:val="24"/>
        </w:rPr>
      </w:pPr>
      <w:r w:rsidRPr="00134361">
        <w:rPr>
          <w:noProof/>
        </w:rPr>
        <w:t>–</w:t>
      </w:r>
      <w:r w:rsidRPr="00134361">
        <w:rPr>
          <w:noProof/>
        </w:rPr>
        <w:tab/>
        <w:t>32016 R 1429: Komisjoni rakendusmäärus (EL) 2016/1429, 26. august 2016 (ELT L 232, 27.8.2016, lk 1),</w:t>
      </w:r>
    </w:p>
    <w:p w14:paraId="5202B731" w14:textId="77777777" w:rsidR="004578E6" w:rsidRPr="00134361" w:rsidRDefault="004578E6" w:rsidP="004578E6">
      <w:pPr>
        <w:ind w:left="1134" w:hanging="567"/>
        <w:rPr>
          <w:noProof/>
          <w:szCs w:val="24"/>
        </w:rPr>
      </w:pPr>
    </w:p>
    <w:p w14:paraId="4D3AAD3D" w14:textId="77777777" w:rsidR="004578E6" w:rsidRPr="00134361" w:rsidRDefault="004578E6" w:rsidP="004578E6">
      <w:pPr>
        <w:ind w:left="1134" w:hanging="567"/>
        <w:rPr>
          <w:noProof/>
          <w:szCs w:val="24"/>
        </w:rPr>
      </w:pPr>
      <w:r w:rsidRPr="00134361">
        <w:rPr>
          <w:noProof/>
        </w:rPr>
        <w:br w:type="page"/>
        <w:t>–</w:t>
      </w:r>
      <w:r w:rsidRPr="00134361">
        <w:rPr>
          <w:noProof/>
        </w:rPr>
        <w:tab/>
        <w:t>32016 R 1978: Komisjoni rakendusmäärus (EL) 2016/1978, 11. november 2016 (ELT L 305, 12.11.2016, lk 23),</w:t>
      </w:r>
    </w:p>
    <w:p w14:paraId="5F14E037" w14:textId="77777777" w:rsidR="004578E6" w:rsidRPr="00134361" w:rsidRDefault="004578E6" w:rsidP="004578E6">
      <w:pPr>
        <w:ind w:left="1134" w:hanging="567"/>
        <w:rPr>
          <w:noProof/>
          <w:szCs w:val="24"/>
        </w:rPr>
      </w:pPr>
    </w:p>
    <w:p w14:paraId="3EEA7CC4" w14:textId="77777777" w:rsidR="004578E6" w:rsidRPr="00134361" w:rsidRDefault="004578E6" w:rsidP="004578E6">
      <w:pPr>
        <w:ind w:left="1134" w:hanging="567"/>
        <w:rPr>
          <w:noProof/>
          <w:szCs w:val="24"/>
        </w:rPr>
      </w:pPr>
      <w:r w:rsidRPr="00134361">
        <w:rPr>
          <w:noProof/>
        </w:rPr>
        <w:t>–</w:t>
      </w:r>
      <w:r w:rsidRPr="00134361">
        <w:rPr>
          <w:noProof/>
        </w:rPr>
        <w:tab/>
        <w:t>32016 R 2016: Komisjoni rakendusmäärus (EL) 2016/2016, 17. november 2016 (ELT L 312, 18.11.2016, lk 21),</w:t>
      </w:r>
    </w:p>
    <w:p w14:paraId="44C13C6D" w14:textId="77777777" w:rsidR="004578E6" w:rsidRPr="00134361" w:rsidRDefault="004578E6" w:rsidP="004578E6">
      <w:pPr>
        <w:ind w:left="1134" w:hanging="567"/>
        <w:rPr>
          <w:noProof/>
          <w:szCs w:val="24"/>
        </w:rPr>
      </w:pPr>
    </w:p>
    <w:p w14:paraId="4437F78A" w14:textId="77777777" w:rsidR="004578E6" w:rsidRPr="00134361" w:rsidRDefault="004578E6" w:rsidP="004578E6">
      <w:pPr>
        <w:ind w:left="1134" w:hanging="567"/>
        <w:rPr>
          <w:noProof/>
          <w:szCs w:val="24"/>
        </w:rPr>
      </w:pPr>
      <w:r w:rsidRPr="00134361">
        <w:rPr>
          <w:noProof/>
        </w:rPr>
        <w:t>–</w:t>
      </w:r>
      <w:r w:rsidRPr="00134361">
        <w:rPr>
          <w:noProof/>
        </w:rPr>
        <w:tab/>
        <w:t>32016 R 2035: Komisjoni rakendusmäärus (EL) 2016/2035, 21. november 2016 (ELT L 314, 22.11.2016, lk 7),</w:t>
      </w:r>
    </w:p>
    <w:p w14:paraId="32205016" w14:textId="77777777" w:rsidR="004578E6" w:rsidRPr="00134361" w:rsidRDefault="004578E6" w:rsidP="004578E6">
      <w:pPr>
        <w:ind w:left="1134" w:hanging="567"/>
        <w:rPr>
          <w:noProof/>
          <w:szCs w:val="24"/>
        </w:rPr>
      </w:pPr>
    </w:p>
    <w:p w14:paraId="1CAD2580" w14:textId="77777777" w:rsidR="004578E6" w:rsidRPr="00134361" w:rsidRDefault="004578E6" w:rsidP="004578E6">
      <w:pPr>
        <w:ind w:left="1134" w:hanging="567"/>
        <w:rPr>
          <w:noProof/>
          <w:szCs w:val="24"/>
        </w:rPr>
      </w:pPr>
      <w:r w:rsidRPr="00134361">
        <w:rPr>
          <w:noProof/>
        </w:rPr>
        <w:t>–</w:t>
      </w:r>
      <w:r w:rsidRPr="00134361">
        <w:rPr>
          <w:noProof/>
        </w:rPr>
        <w:tab/>
        <w:t>32017 R 0157: Komisjoni rakendusmäärus (EL) 2017/157, 30. jaanuar 2017 (ELT L 25, 31.1.2017, lk 5),</w:t>
      </w:r>
    </w:p>
    <w:p w14:paraId="39845A3F" w14:textId="77777777" w:rsidR="004578E6" w:rsidRPr="00134361" w:rsidRDefault="004578E6" w:rsidP="004578E6">
      <w:pPr>
        <w:ind w:left="1134" w:hanging="567"/>
        <w:rPr>
          <w:noProof/>
          <w:szCs w:val="24"/>
        </w:rPr>
      </w:pPr>
    </w:p>
    <w:p w14:paraId="2586E5F3" w14:textId="77777777" w:rsidR="004578E6" w:rsidRPr="00134361" w:rsidRDefault="004578E6" w:rsidP="004578E6">
      <w:pPr>
        <w:ind w:left="1134" w:hanging="567"/>
        <w:rPr>
          <w:noProof/>
          <w:szCs w:val="24"/>
        </w:rPr>
      </w:pPr>
      <w:r w:rsidRPr="00134361">
        <w:rPr>
          <w:noProof/>
        </w:rPr>
        <w:t>–</w:t>
      </w:r>
      <w:r w:rsidRPr="00134361">
        <w:rPr>
          <w:noProof/>
        </w:rPr>
        <w:tab/>
        <w:t>32017 R 0239: Komisjoni rakendusmäärus (EL) 2017/239, 10. veebruar 2017 (ELT L 36, 11.2.2017, lk 39),</w:t>
      </w:r>
    </w:p>
    <w:p w14:paraId="4330648F" w14:textId="77777777" w:rsidR="004578E6" w:rsidRPr="00134361" w:rsidRDefault="004578E6" w:rsidP="004578E6">
      <w:pPr>
        <w:ind w:left="1134" w:hanging="567"/>
        <w:rPr>
          <w:noProof/>
          <w:szCs w:val="24"/>
        </w:rPr>
      </w:pPr>
    </w:p>
    <w:p w14:paraId="328E8E27" w14:textId="77777777" w:rsidR="004578E6" w:rsidRPr="00134361" w:rsidRDefault="004578E6" w:rsidP="004578E6">
      <w:pPr>
        <w:ind w:left="1134" w:hanging="567"/>
        <w:rPr>
          <w:noProof/>
          <w:szCs w:val="24"/>
        </w:rPr>
      </w:pPr>
      <w:r w:rsidRPr="00134361">
        <w:rPr>
          <w:noProof/>
        </w:rPr>
        <w:t>–</w:t>
      </w:r>
      <w:r w:rsidRPr="00134361">
        <w:rPr>
          <w:noProof/>
        </w:rPr>
        <w:tab/>
        <w:t>32017 R 0244: Komisjoni rakendusmäärus (EL) 2017/244, 10. veebruar 2017 (ELT L 36, 11.2.2017, lk 54),</w:t>
      </w:r>
    </w:p>
    <w:p w14:paraId="21F03D98" w14:textId="77777777" w:rsidR="004578E6" w:rsidRPr="00134361" w:rsidRDefault="004578E6" w:rsidP="004578E6">
      <w:pPr>
        <w:ind w:left="1134" w:hanging="567"/>
        <w:rPr>
          <w:noProof/>
          <w:szCs w:val="24"/>
        </w:rPr>
      </w:pPr>
    </w:p>
    <w:p w14:paraId="1877B861" w14:textId="77777777" w:rsidR="004578E6" w:rsidRPr="00134361" w:rsidRDefault="004578E6" w:rsidP="004578E6">
      <w:pPr>
        <w:ind w:left="1134" w:hanging="567"/>
        <w:rPr>
          <w:noProof/>
          <w:szCs w:val="24"/>
        </w:rPr>
      </w:pPr>
      <w:r w:rsidRPr="00134361">
        <w:rPr>
          <w:noProof/>
        </w:rPr>
        <w:t>–</w:t>
      </w:r>
      <w:r w:rsidRPr="00134361">
        <w:rPr>
          <w:noProof/>
        </w:rPr>
        <w:tab/>
        <w:t>32017 R 0195: Komisjoni rakendusmäärus (EL) 2017/195, 3. veebruar 2017 (ELT L 31, 4.2.2017, lk 21),</w:t>
      </w:r>
    </w:p>
    <w:p w14:paraId="43E911A4" w14:textId="77777777" w:rsidR="004578E6" w:rsidRPr="00134361" w:rsidRDefault="004578E6" w:rsidP="004578E6">
      <w:pPr>
        <w:ind w:left="1134" w:hanging="567"/>
        <w:rPr>
          <w:noProof/>
          <w:szCs w:val="24"/>
        </w:rPr>
      </w:pPr>
    </w:p>
    <w:p w14:paraId="5F56A774" w14:textId="77777777" w:rsidR="004578E6" w:rsidRPr="00134361" w:rsidRDefault="004578E6" w:rsidP="004578E6">
      <w:pPr>
        <w:ind w:left="1134" w:hanging="567"/>
        <w:rPr>
          <w:noProof/>
          <w:szCs w:val="24"/>
        </w:rPr>
      </w:pPr>
      <w:r w:rsidRPr="00134361">
        <w:rPr>
          <w:noProof/>
        </w:rPr>
        <w:t>–</w:t>
      </w:r>
      <w:r w:rsidRPr="00134361">
        <w:rPr>
          <w:noProof/>
        </w:rPr>
        <w:tab/>
        <w:t>32017 R 0407: Komisjoni rakendusmäärus (EL) 2017/407, 8. märts 2017 (ELT L 63, 9.3.2017, lk 87),</w:t>
      </w:r>
    </w:p>
    <w:p w14:paraId="1A62F60B" w14:textId="77777777" w:rsidR="004578E6" w:rsidRPr="00134361" w:rsidRDefault="004578E6" w:rsidP="004578E6">
      <w:pPr>
        <w:ind w:left="1134" w:hanging="567"/>
        <w:rPr>
          <w:noProof/>
          <w:szCs w:val="24"/>
        </w:rPr>
      </w:pPr>
    </w:p>
    <w:p w14:paraId="6185C2DC" w14:textId="77777777" w:rsidR="004578E6" w:rsidRPr="00134361" w:rsidRDefault="004578E6" w:rsidP="004578E6">
      <w:pPr>
        <w:ind w:left="1134" w:hanging="567"/>
        <w:rPr>
          <w:noProof/>
          <w:szCs w:val="24"/>
        </w:rPr>
      </w:pPr>
      <w:r w:rsidRPr="00134361">
        <w:rPr>
          <w:noProof/>
        </w:rPr>
        <w:t>–</w:t>
      </w:r>
      <w:r w:rsidRPr="00134361">
        <w:rPr>
          <w:noProof/>
        </w:rPr>
        <w:tab/>
        <w:t>32017 R 0270: Komisjoni rakendusmäärus (EL) 2017/270, 16. veebruar 2017 (ELT L 40, 17.2.2017, lk 48),</w:t>
      </w:r>
    </w:p>
    <w:p w14:paraId="63915AF8" w14:textId="77777777" w:rsidR="004578E6" w:rsidRPr="00134361" w:rsidRDefault="004578E6" w:rsidP="004578E6">
      <w:pPr>
        <w:ind w:left="1134" w:hanging="567"/>
        <w:rPr>
          <w:noProof/>
          <w:szCs w:val="24"/>
        </w:rPr>
      </w:pPr>
    </w:p>
    <w:p w14:paraId="5A5BCF42" w14:textId="77777777" w:rsidR="004578E6" w:rsidRPr="00134361" w:rsidRDefault="004578E6" w:rsidP="004578E6">
      <w:pPr>
        <w:ind w:left="1134" w:hanging="567"/>
        <w:rPr>
          <w:noProof/>
          <w:szCs w:val="24"/>
        </w:rPr>
      </w:pPr>
      <w:r w:rsidRPr="00134361">
        <w:rPr>
          <w:noProof/>
        </w:rPr>
        <w:br w:type="page"/>
        <w:t>–</w:t>
      </w:r>
      <w:r w:rsidRPr="00134361">
        <w:rPr>
          <w:noProof/>
        </w:rPr>
        <w:tab/>
        <w:t>32017 R 0359: Komisjoni rakendusmäärus (EL) 2017/359, 28. veebruar 2017 (ELT L 54, 1.3.2017, lk 8),</w:t>
      </w:r>
    </w:p>
    <w:p w14:paraId="0F2AF7CA" w14:textId="77777777" w:rsidR="004578E6" w:rsidRPr="00134361" w:rsidRDefault="004578E6" w:rsidP="004578E6">
      <w:pPr>
        <w:ind w:left="1134" w:hanging="567"/>
        <w:rPr>
          <w:noProof/>
          <w:szCs w:val="24"/>
        </w:rPr>
      </w:pPr>
    </w:p>
    <w:p w14:paraId="7E70A791" w14:textId="77777777" w:rsidR="004578E6" w:rsidRPr="00134361" w:rsidRDefault="004578E6" w:rsidP="004578E6">
      <w:pPr>
        <w:ind w:left="1134" w:hanging="567"/>
        <w:rPr>
          <w:noProof/>
          <w:szCs w:val="24"/>
        </w:rPr>
      </w:pPr>
      <w:r w:rsidRPr="00134361">
        <w:rPr>
          <w:noProof/>
        </w:rPr>
        <w:t>–</w:t>
      </w:r>
      <w:r w:rsidRPr="00134361">
        <w:rPr>
          <w:noProof/>
        </w:rPr>
        <w:tab/>
        <w:t>32017 R 0360: Komisjoni rakendusmäärus (EL) 2017/360, 28. veebruar 2017 (ELT L 54, 1.3.2017, lk 11),</w:t>
      </w:r>
    </w:p>
    <w:p w14:paraId="42D965CE" w14:textId="77777777" w:rsidR="004578E6" w:rsidRPr="00134361" w:rsidRDefault="004578E6" w:rsidP="004578E6">
      <w:pPr>
        <w:ind w:left="1134" w:hanging="567"/>
        <w:rPr>
          <w:noProof/>
          <w:szCs w:val="24"/>
        </w:rPr>
      </w:pPr>
    </w:p>
    <w:p w14:paraId="29235AB1" w14:textId="77777777" w:rsidR="004578E6" w:rsidRPr="00134361" w:rsidRDefault="004578E6" w:rsidP="004578E6">
      <w:pPr>
        <w:ind w:left="1134" w:hanging="567"/>
        <w:rPr>
          <w:noProof/>
          <w:szCs w:val="24"/>
        </w:rPr>
      </w:pPr>
      <w:r w:rsidRPr="00134361">
        <w:rPr>
          <w:noProof/>
        </w:rPr>
        <w:t>–</w:t>
      </w:r>
      <w:r w:rsidRPr="00134361">
        <w:rPr>
          <w:noProof/>
        </w:rPr>
        <w:tab/>
        <w:t>32017 R 0375: Komisjoni rakendusmäärus (EL) 2017/375, 2. märts 2017 (ELT L 58, 4.3.2017, lk 3),</w:t>
      </w:r>
    </w:p>
    <w:p w14:paraId="4C5AFD62" w14:textId="77777777" w:rsidR="004578E6" w:rsidRPr="00134361" w:rsidRDefault="004578E6" w:rsidP="004578E6">
      <w:pPr>
        <w:ind w:left="1134" w:hanging="567"/>
        <w:rPr>
          <w:noProof/>
          <w:szCs w:val="24"/>
        </w:rPr>
      </w:pPr>
    </w:p>
    <w:p w14:paraId="59B78492" w14:textId="77777777" w:rsidR="004578E6" w:rsidRPr="00134361" w:rsidRDefault="004578E6" w:rsidP="004578E6">
      <w:pPr>
        <w:ind w:left="1134" w:hanging="567"/>
        <w:rPr>
          <w:noProof/>
          <w:szCs w:val="24"/>
        </w:rPr>
      </w:pPr>
      <w:r w:rsidRPr="00134361">
        <w:rPr>
          <w:noProof/>
        </w:rPr>
        <w:t>–</w:t>
      </w:r>
      <w:r w:rsidRPr="00134361">
        <w:rPr>
          <w:noProof/>
        </w:rPr>
        <w:tab/>
        <w:t>32017 R 0406: Komisjoni rakendusmäärus (EL) 2017/406, 8. märts 2017 (ELT L 63, 9.3.2017, lk 83),</w:t>
      </w:r>
    </w:p>
    <w:p w14:paraId="7065CB6C" w14:textId="77777777" w:rsidR="004578E6" w:rsidRPr="00134361" w:rsidRDefault="004578E6" w:rsidP="004578E6">
      <w:pPr>
        <w:ind w:left="1134" w:hanging="567"/>
        <w:rPr>
          <w:noProof/>
          <w:szCs w:val="24"/>
        </w:rPr>
      </w:pPr>
    </w:p>
    <w:p w14:paraId="0C39EE24" w14:textId="77777777" w:rsidR="004578E6" w:rsidRPr="00134361" w:rsidRDefault="004578E6" w:rsidP="004578E6">
      <w:pPr>
        <w:ind w:left="1134" w:hanging="567"/>
        <w:rPr>
          <w:noProof/>
          <w:szCs w:val="24"/>
        </w:rPr>
      </w:pPr>
      <w:r w:rsidRPr="00134361">
        <w:rPr>
          <w:noProof/>
        </w:rPr>
        <w:t>–</w:t>
      </w:r>
      <w:r w:rsidRPr="00134361">
        <w:rPr>
          <w:noProof/>
        </w:rPr>
        <w:tab/>
        <w:t>32017 R 0408: Komisjoni rakendusmäärus (EL) 2017/408, 8. märts 2017 (ELT L 63, 9.3.2017, lk 91),</w:t>
      </w:r>
    </w:p>
    <w:p w14:paraId="257190F4" w14:textId="77777777" w:rsidR="004578E6" w:rsidRPr="00134361" w:rsidRDefault="004578E6" w:rsidP="004578E6">
      <w:pPr>
        <w:ind w:left="1134" w:hanging="567"/>
        <w:rPr>
          <w:noProof/>
          <w:szCs w:val="24"/>
        </w:rPr>
      </w:pPr>
    </w:p>
    <w:p w14:paraId="10D2AB1F" w14:textId="77777777" w:rsidR="004578E6" w:rsidRPr="00134361" w:rsidRDefault="004578E6" w:rsidP="004578E6">
      <w:pPr>
        <w:ind w:left="1134" w:hanging="567"/>
        <w:rPr>
          <w:noProof/>
          <w:szCs w:val="24"/>
        </w:rPr>
      </w:pPr>
      <w:r w:rsidRPr="00134361">
        <w:rPr>
          <w:noProof/>
        </w:rPr>
        <w:t>–</w:t>
      </w:r>
      <w:r w:rsidRPr="00134361">
        <w:rPr>
          <w:noProof/>
        </w:rPr>
        <w:tab/>
        <w:t>32017 R 0409: Komisjoni rakendusmäärus (EL) 2017/409, 8. märts 2017 (ELT L 63, 9.3.2017, lk 95),</w:t>
      </w:r>
    </w:p>
    <w:p w14:paraId="7CFB8CDD" w14:textId="77777777" w:rsidR="004578E6" w:rsidRPr="00134361" w:rsidRDefault="004578E6" w:rsidP="004578E6">
      <w:pPr>
        <w:ind w:left="1134" w:hanging="567"/>
        <w:rPr>
          <w:noProof/>
          <w:szCs w:val="24"/>
        </w:rPr>
      </w:pPr>
    </w:p>
    <w:p w14:paraId="5957FADC" w14:textId="77777777" w:rsidR="004578E6" w:rsidRPr="00134361" w:rsidRDefault="004578E6" w:rsidP="004578E6">
      <w:pPr>
        <w:ind w:left="1134" w:hanging="567"/>
        <w:rPr>
          <w:noProof/>
          <w:szCs w:val="24"/>
        </w:rPr>
      </w:pPr>
      <w:r w:rsidRPr="00134361">
        <w:rPr>
          <w:noProof/>
        </w:rPr>
        <w:t>–</w:t>
      </w:r>
      <w:r w:rsidRPr="00134361">
        <w:rPr>
          <w:noProof/>
        </w:rPr>
        <w:tab/>
        <w:t>32017 R 0419: Komisjoni rakendusmäärus (EL) 2017/419, 9. märts 2017 (ELT L 64, 10.3.2017, lk 4),</w:t>
      </w:r>
    </w:p>
    <w:p w14:paraId="1F3FBE70" w14:textId="77777777" w:rsidR="004578E6" w:rsidRPr="00134361" w:rsidRDefault="004578E6" w:rsidP="004578E6">
      <w:pPr>
        <w:ind w:left="1134" w:hanging="567"/>
        <w:rPr>
          <w:noProof/>
          <w:szCs w:val="24"/>
        </w:rPr>
      </w:pPr>
    </w:p>
    <w:p w14:paraId="6B799378" w14:textId="77777777" w:rsidR="004578E6" w:rsidRPr="00134361" w:rsidRDefault="004578E6" w:rsidP="004578E6">
      <w:pPr>
        <w:ind w:left="1134" w:hanging="567"/>
        <w:rPr>
          <w:noProof/>
          <w:szCs w:val="24"/>
        </w:rPr>
      </w:pPr>
      <w:r w:rsidRPr="00134361">
        <w:rPr>
          <w:noProof/>
        </w:rPr>
        <w:t>–</w:t>
      </w:r>
      <w:r w:rsidRPr="00134361">
        <w:rPr>
          <w:noProof/>
        </w:rPr>
        <w:tab/>
        <w:t>32017 R 0428: Komisjoni rakendusmäärus (EL) 2017/428, 10. märts 2017 (ELT L 66, 11.3.2017, lk 1),</w:t>
      </w:r>
    </w:p>
    <w:p w14:paraId="321B590E" w14:textId="77777777" w:rsidR="004578E6" w:rsidRPr="00134361" w:rsidRDefault="004578E6" w:rsidP="004578E6">
      <w:pPr>
        <w:ind w:left="1134" w:hanging="567"/>
        <w:rPr>
          <w:noProof/>
          <w:szCs w:val="24"/>
        </w:rPr>
      </w:pPr>
    </w:p>
    <w:p w14:paraId="5E344EAB" w14:textId="77777777" w:rsidR="004578E6" w:rsidRPr="00134361" w:rsidRDefault="004578E6" w:rsidP="004578E6">
      <w:pPr>
        <w:ind w:left="1134" w:hanging="567"/>
        <w:rPr>
          <w:noProof/>
          <w:szCs w:val="24"/>
        </w:rPr>
      </w:pPr>
      <w:r w:rsidRPr="00134361">
        <w:rPr>
          <w:noProof/>
        </w:rPr>
        <w:t>–</w:t>
      </w:r>
      <w:r w:rsidRPr="00134361">
        <w:rPr>
          <w:noProof/>
        </w:rPr>
        <w:tab/>
        <w:t>32017 R 0438: Komisjoni rakendusmäärus (EL) 2017/438, 13. märts 2017 (ELT L 67, 14.3.2017, lk 67),</w:t>
      </w:r>
    </w:p>
    <w:p w14:paraId="17BAD522" w14:textId="77777777" w:rsidR="004578E6" w:rsidRPr="00134361" w:rsidRDefault="004578E6" w:rsidP="004578E6">
      <w:pPr>
        <w:ind w:left="1134" w:hanging="567"/>
        <w:rPr>
          <w:noProof/>
          <w:szCs w:val="24"/>
        </w:rPr>
      </w:pPr>
    </w:p>
    <w:p w14:paraId="758F391D" w14:textId="77777777" w:rsidR="004578E6" w:rsidRPr="00134361" w:rsidRDefault="004578E6" w:rsidP="004578E6">
      <w:pPr>
        <w:ind w:left="1134" w:hanging="567"/>
        <w:rPr>
          <w:noProof/>
          <w:szCs w:val="24"/>
        </w:rPr>
      </w:pPr>
      <w:r w:rsidRPr="00134361">
        <w:rPr>
          <w:noProof/>
        </w:rPr>
        <w:br w:type="page"/>
        <w:t>–</w:t>
      </w:r>
      <w:r w:rsidRPr="00134361">
        <w:rPr>
          <w:noProof/>
        </w:rPr>
        <w:tab/>
        <w:t>32017 R 0555: Komisjoni rakendusmäärus (EL) 2017/555, 24. märts 2017 (ELT L 80, 25.3.2017, lk 1),</w:t>
      </w:r>
    </w:p>
    <w:p w14:paraId="128EFD7B" w14:textId="77777777" w:rsidR="004578E6" w:rsidRPr="00134361" w:rsidRDefault="004578E6" w:rsidP="004578E6">
      <w:pPr>
        <w:ind w:left="1134" w:hanging="567"/>
        <w:rPr>
          <w:noProof/>
          <w:szCs w:val="24"/>
        </w:rPr>
      </w:pPr>
    </w:p>
    <w:p w14:paraId="129F198C" w14:textId="77777777" w:rsidR="004578E6" w:rsidRPr="00134361" w:rsidRDefault="004578E6" w:rsidP="004578E6">
      <w:pPr>
        <w:ind w:left="1134" w:hanging="567"/>
        <w:rPr>
          <w:noProof/>
          <w:szCs w:val="24"/>
        </w:rPr>
      </w:pPr>
      <w:r w:rsidRPr="00134361">
        <w:rPr>
          <w:noProof/>
        </w:rPr>
        <w:t>–</w:t>
      </w:r>
      <w:r w:rsidRPr="00134361">
        <w:rPr>
          <w:noProof/>
        </w:rPr>
        <w:tab/>
        <w:t>32017 R 0725: Komisjoni rakendusmäärus (EL) 2017/725, 24. aprill 2017 (ELT L 107, 25.4.2017, lk 24),</w:t>
      </w:r>
    </w:p>
    <w:p w14:paraId="7CA3DCBC" w14:textId="77777777" w:rsidR="004578E6" w:rsidRPr="00134361" w:rsidRDefault="004578E6" w:rsidP="004578E6">
      <w:pPr>
        <w:ind w:left="1134" w:hanging="567"/>
        <w:rPr>
          <w:noProof/>
          <w:szCs w:val="24"/>
        </w:rPr>
      </w:pPr>
    </w:p>
    <w:p w14:paraId="35580013" w14:textId="77777777" w:rsidR="004578E6" w:rsidRPr="00134361" w:rsidRDefault="004578E6" w:rsidP="004578E6">
      <w:pPr>
        <w:ind w:left="1134" w:hanging="567"/>
        <w:rPr>
          <w:noProof/>
          <w:szCs w:val="24"/>
        </w:rPr>
      </w:pPr>
      <w:r w:rsidRPr="00134361">
        <w:rPr>
          <w:noProof/>
        </w:rPr>
        <w:t>–</w:t>
      </w:r>
      <w:r w:rsidRPr="00134361">
        <w:rPr>
          <w:noProof/>
        </w:rPr>
        <w:tab/>
        <w:t>32017 R 0753: Komisjoni rakendusmäärus (EL) 2017/753, 28. aprill 2017 (ELT L 113, 29.4.2017, lk 24),</w:t>
      </w:r>
    </w:p>
    <w:p w14:paraId="0C07A269" w14:textId="77777777" w:rsidR="004578E6" w:rsidRPr="00134361" w:rsidRDefault="004578E6" w:rsidP="004578E6">
      <w:pPr>
        <w:ind w:left="1134" w:hanging="567"/>
        <w:rPr>
          <w:noProof/>
          <w:szCs w:val="24"/>
        </w:rPr>
      </w:pPr>
    </w:p>
    <w:p w14:paraId="1BEE50E4" w14:textId="77777777" w:rsidR="004578E6" w:rsidRPr="00134361" w:rsidRDefault="004578E6" w:rsidP="004578E6">
      <w:pPr>
        <w:ind w:left="1134" w:hanging="567"/>
        <w:rPr>
          <w:noProof/>
          <w:szCs w:val="24"/>
        </w:rPr>
      </w:pPr>
      <w:r w:rsidRPr="00134361">
        <w:rPr>
          <w:noProof/>
        </w:rPr>
        <w:t>–</w:t>
      </w:r>
      <w:r w:rsidRPr="00134361">
        <w:rPr>
          <w:noProof/>
        </w:rPr>
        <w:tab/>
        <w:t>32017 R 0755: Komisjoni rakendusmäärus (EL) 2017/755, 28. aprill 2017 (ELT L 113, 29.4.2017, lk 35),</w:t>
      </w:r>
    </w:p>
    <w:p w14:paraId="20A1FDE4" w14:textId="77777777" w:rsidR="004578E6" w:rsidRPr="00134361" w:rsidRDefault="004578E6" w:rsidP="004578E6">
      <w:pPr>
        <w:ind w:left="1134" w:hanging="567"/>
        <w:rPr>
          <w:noProof/>
          <w:szCs w:val="24"/>
        </w:rPr>
      </w:pPr>
    </w:p>
    <w:p w14:paraId="0195DD1D" w14:textId="77777777" w:rsidR="004578E6" w:rsidRPr="00134361" w:rsidRDefault="004578E6" w:rsidP="004578E6">
      <w:pPr>
        <w:ind w:left="1134" w:hanging="567"/>
        <w:rPr>
          <w:noProof/>
          <w:szCs w:val="24"/>
        </w:rPr>
      </w:pPr>
      <w:r w:rsidRPr="00134361">
        <w:rPr>
          <w:noProof/>
        </w:rPr>
        <w:t>–</w:t>
      </w:r>
      <w:r w:rsidRPr="00134361">
        <w:rPr>
          <w:noProof/>
        </w:rPr>
        <w:tab/>
        <w:t>32017 R 0781: Komisjoni rakendusmäärus (EL) 2017/781, 5. mai 2017 (ELT L 118, 6.5.2017, lk 1),</w:t>
      </w:r>
    </w:p>
    <w:p w14:paraId="6D50475F" w14:textId="77777777" w:rsidR="004578E6" w:rsidRPr="00134361" w:rsidRDefault="004578E6" w:rsidP="004578E6">
      <w:pPr>
        <w:ind w:left="1134" w:hanging="567"/>
        <w:rPr>
          <w:noProof/>
          <w:szCs w:val="24"/>
        </w:rPr>
      </w:pPr>
    </w:p>
    <w:p w14:paraId="3BCEFD4D" w14:textId="77777777" w:rsidR="004578E6" w:rsidRPr="00134361" w:rsidRDefault="004578E6" w:rsidP="004578E6">
      <w:pPr>
        <w:ind w:left="1134" w:hanging="567"/>
        <w:rPr>
          <w:noProof/>
          <w:szCs w:val="24"/>
        </w:rPr>
      </w:pPr>
      <w:r w:rsidRPr="00134361">
        <w:rPr>
          <w:noProof/>
        </w:rPr>
        <w:t>–</w:t>
      </w:r>
      <w:r w:rsidRPr="00134361">
        <w:rPr>
          <w:noProof/>
        </w:rPr>
        <w:tab/>
        <w:t>32017 R 0805: Komisjoni rakendusmäärus (EL) 2017/805, 11. mai 2017 (ELT L 121, 12.5.2017, lk 26),</w:t>
      </w:r>
    </w:p>
    <w:p w14:paraId="0ED846AC" w14:textId="77777777" w:rsidR="004578E6" w:rsidRPr="00134361" w:rsidRDefault="004578E6" w:rsidP="004578E6">
      <w:pPr>
        <w:ind w:left="1134" w:hanging="567"/>
        <w:rPr>
          <w:noProof/>
          <w:szCs w:val="24"/>
        </w:rPr>
      </w:pPr>
    </w:p>
    <w:p w14:paraId="1A1BE3D7" w14:textId="77777777" w:rsidR="004578E6" w:rsidRPr="00134361" w:rsidRDefault="004578E6" w:rsidP="004578E6">
      <w:pPr>
        <w:ind w:left="1134" w:hanging="567"/>
        <w:rPr>
          <w:noProof/>
          <w:szCs w:val="24"/>
        </w:rPr>
      </w:pPr>
      <w:r w:rsidRPr="00134361">
        <w:rPr>
          <w:noProof/>
        </w:rPr>
        <w:t>–</w:t>
      </w:r>
      <w:r w:rsidRPr="00134361">
        <w:rPr>
          <w:noProof/>
        </w:rPr>
        <w:tab/>
        <w:t>32017 R 0806: Komisjoni rakendusmäärus (EL) 2017/806, 11. mai 2017 (ELT L 121, 12.5.2017, lk 31),</w:t>
      </w:r>
    </w:p>
    <w:p w14:paraId="3B008127" w14:textId="77777777" w:rsidR="004578E6" w:rsidRPr="00134361" w:rsidRDefault="004578E6" w:rsidP="004578E6">
      <w:pPr>
        <w:ind w:left="1134" w:hanging="567"/>
        <w:rPr>
          <w:noProof/>
          <w:szCs w:val="24"/>
        </w:rPr>
      </w:pPr>
    </w:p>
    <w:p w14:paraId="1D678B0A" w14:textId="77777777" w:rsidR="004578E6" w:rsidRPr="00134361" w:rsidRDefault="004578E6" w:rsidP="004578E6">
      <w:pPr>
        <w:ind w:left="1134" w:hanging="567"/>
        <w:rPr>
          <w:noProof/>
          <w:szCs w:val="24"/>
        </w:rPr>
      </w:pPr>
      <w:r w:rsidRPr="00134361">
        <w:rPr>
          <w:noProof/>
        </w:rPr>
        <w:t>–</w:t>
      </w:r>
      <w:r w:rsidRPr="00134361">
        <w:rPr>
          <w:noProof/>
        </w:rPr>
        <w:tab/>
        <w:t>32017 R 0831: Komisjoni rakendusmäärus (EL) 2017/831, 16. mai 2017 (ELT L 124, 17.5.2017, lk 27),</w:t>
      </w:r>
    </w:p>
    <w:p w14:paraId="284DB841" w14:textId="77777777" w:rsidR="004578E6" w:rsidRPr="00134361" w:rsidRDefault="004578E6" w:rsidP="004578E6">
      <w:pPr>
        <w:ind w:left="1134" w:hanging="567"/>
        <w:rPr>
          <w:noProof/>
          <w:szCs w:val="24"/>
        </w:rPr>
      </w:pPr>
    </w:p>
    <w:p w14:paraId="48A2633D" w14:textId="77777777" w:rsidR="004578E6" w:rsidRPr="00134361" w:rsidRDefault="004578E6" w:rsidP="004578E6">
      <w:pPr>
        <w:ind w:left="1134" w:hanging="567"/>
        <w:rPr>
          <w:noProof/>
          <w:szCs w:val="24"/>
        </w:rPr>
      </w:pPr>
      <w:r w:rsidRPr="00134361">
        <w:rPr>
          <w:noProof/>
        </w:rPr>
        <w:t>–</w:t>
      </w:r>
      <w:r w:rsidRPr="00134361">
        <w:rPr>
          <w:noProof/>
        </w:rPr>
        <w:tab/>
        <w:t>32017 R 0841: Komisjoni rakendusmäärus (EL) 2017/841, 17. mai 2017 (ELT L 125, 18.5.2017, lk 12),</w:t>
      </w:r>
    </w:p>
    <w:p w14:paraId="18C5FBE5" w14:textId="77777777" w:rsidR="004578E6" w:rsidRPr="00134361" w:rsidRDefault="004578E6" w:rsidP="004578E6">
      <w:pPr>
        <w:ind w:left="1134" w:hanging="567"/>
        <w:rPr>
          <w:noProof/>
          <w:szCs w:val="24"/>
        </w:rPr>
      </w:pPr>
    </w:p>
    <w:p w14:paraId="7E5D46C5" w14:textId="77777777" w:rsidR="004578E6" w:rsidRPr="00134361" w:rsidRDefault="004578E6" w:rsidP="004578E6">
      <w:pPr>
        <w:ind w:left="1134" w:hanging="567"/>
        <w:rPr>
          <w:noProof/>
          <w:szCs w:val="24"/>
        </w:rPr>
      </w:pPr>
      <w:r w:rsidRPr="00134361">
        <w:rPr>
          <w:noProof/>
        </w:rPr>
        <w:br w:type="page"/>
        <w:t>–</w:t>
      </w:r>
      <w:r w:rsidRPr="00134361">
        <w:rPr>
          <w:noProof/>
        </w:rPr>
        <w:tab/>
        <w:t>32017 R 0842: Komisjoni rakendusmäärus (EL) 2017/842, 17. mai 2017 (ELT L 125, 18.5.2017, lk 16),</w:t>
      </w:r>
    </w:p>
    <w:p w14:paraId="5B70F7D0" w14:textId="77777777" w:rsidR="004578E6" w:rsidRPr="00134361" w:rsidRDefault="004578E6" w:rsidP="004578E6">
      <w:pPr>
        <w:ind w:left="1134" w:hanging="567"/>
        <w:rPr>
          <w:noProof/>
          <w:szCs w:val="24"/>
        </w:rPr>
      </w:pPr>
    </w:p>
    <w:p w14:paraId="17DFD755" w14:textId="77777777" w:rsidR="004578E6" w:rsidRPr="00134361" w:rsidRDefault="004578E6" w:rsidP="004578E6">
      <w:pPr>
        <w:ind w:left="1134" w:hanging="567"/>
        <w:rPr>
          <w:noProof/>
          <w:szCs w:val="24"/>
        </w:rPr>
      </w:pPr>
      <w:r w:rsidRPr="00134361">
        <w:rPr>
          <w:noProof/>
        </w:rPr>
        <w:t>–</w:t>
      </w:r>
      <w:r w:rsidRPr="00134361">
        <w:rPr>
          <w:noProof/>
        </w:rPr>
        <w:tab/>
        <w:t>32017 R 0843: Komisjoni rakendusmäärus (EL) 2017/843, 17. mai 2017 (ELT L 125, 18.5.2017, lk 21),</w:t>
      </w:r>
    </w:p>
    <w:p w14:paraId="01549985" w14:textId="77777777" w:rsidR="004578E6" w:rsidRPr="00134361" w:rsidRDefault="004578E6" w:rsidP="004578E6">
      <w:pPr>
        <w:ind w:left="1134" w:hanging="567"/>
        <w:rPr>
          <w:noProof/>
          <w:szCs w:val="24"/>
        </w:rPr>
      </w:pPr>
    </w:p>
    <w:p w14:paraId="25923B4A" w14:textId="77777777" w:rsidR="004578E6" w:rsidRPr="00134361" w:rsidRDefault="004578E6" w:rsidP="004578E6">
      <w:pPr>
        <w:ind w:left="1134" w:hanging="567"/>
        <w:rPr>
          <w:noProof/>
          <w:szCs w:val="24"/>
        </w:rPr>
      </w:pPr>
      <w:r w:rsidRPr="00134361">
        <w:rPr>
          <w:noProof/>
        </w:rPr>
        <w:t>–</w:t>
      </w:r>
      <w:r w:rsidRPr="00134361">
        <w:rPr>
          <w:noProof/>
        </w:rPr>
        <w:tab/>
        <w:t>32017 R 0855: Komisjoni rakendusmäärus (EL) 2017/855, 18. mai 2017 (ELT L 128, 19.5.2017, lk 10),</w:t>
      </w:r>
    </w:p>
    <w:p w14:paraId="75F953A8" w14:textId="77777777" w:rsidR="004578E6" w:rsidRPr="00134361" w:rsidRDefault="004578E6" w:rsidP="004578E6">
      <w:pPr>
        <w:ind w:left="1134" w:hanging="567"/>
        <w:rPr>
          <w:noProof/>
          <w:szCs w:val="24"/>
        </w:rPr>
      </w:pPr>
    </w:p>
    <w:p w14:paraId="790B4E33" w14:textId="71D8403C" w:rsidR="004578E6" w:rsidRPr="00134361" w:rsidRDefault="004578E6" w:rsidP="004578E6">
      <w:pPr>
        <w:ind w:left="1134" w:hanging="567"/>
        <w:rPr>
          <w:noProof/>
          <w:szCs w:val="24"/>
        </w:rPr>
      </w:pPr>
      <w:r w:rsidRPr="00134361">
        <w:rPr>
          <w:noProof/>
        </w:rPr>
        <w:t>–</w:t>
      </w:r>
      <w:r w:rsidRPr="00134361">
        <w:rPr>
          <w:noProof/>
        </w:rPr>
        <w:tab/>
        <w:t>32017 R 0856: Komisjoni rakendusmäärus (EL) 2017/856, 18. mai 2017 (ELT L 128, 19.5.2017, lk 14)</w:t>
      </w:r>
      <w:r w:rsidR="00AC3BA7" w:rsidRPr="00134361">
        <w:rPr>
          <w:noProof/>
        </w:rPr>
        <w:t>,</w:t>
      </w:r>
    </w:p>
    <w:p w14:paraId="41C3EDFE" w14:textId="77777777" w:rsidR="004578E6" w:rsidRPr="00134361" w:rsidRDefault="004578E6" w:rsidP="004578E6">
      <w:pPr>
        <w:ind w:left="1134" w:hanging="567"/>
        <w:rPr>
          <w:noProof/>
          <w:szCs w:val="24"/>
        </w:rPr>
      </w:pPr>
    </w:p>
    <w:p w14:paraId="148DFFAB" w14:textId="77777777" w:rsidR="004578E6" w:rsidRPr="00134361" w:rsidRDefault="004578E6" w:rsidP="004578E6">
      <w:pPr>
        <w:ind w:left="1134" w:hanging="567"/>
        <w:rPr>
          <w:noProof/>
          <w:szCs w:val="24"/>
        </w:rPr>
      </w:pPr>
      <w:r w:rsidRPr="00134361">
        <w:rPr>
          <w:noProof/>
        </w:rPr>
        <w:t>–</w:t>
      </w:r>
      <w:r w:rsidRPr="00134361">
        <w:rPr>
          <w:noProof/>
        </w:rPr>
        <w:tab/>
        <w:t>32017 R 1113: Komisjoni rakendusmäärus (EL) 2017/1113, 22. juuni 2017 (ELT L 162, 23.6.2017, lk 27),</w:t>
      </w:r>
    </w:p>
    <w:p w14:paraId="26960728" w14:textId="77777777" w:rsidR="004578E6" w:rsidRPr="00134361" w:rsidRDefault="004578E6" w:rsidP="004578E6">
      <w:pPr>
        <w:ind w:left="1134" w:hanging="567"/>
        <w:rPr>
          <w:noProof/>
          <w:szCs w:val="24"/>
        </w:rPr>
      </w:pPr>
    </w:p>
    <w:p w14:paraId="649D60AC" w14:textId="77777777" w:rsidR="004578E6" w:rsidRPr="00134361" w:rsidRDefault="004578E6" w:rsidP="004578E6">
      <w:pPr>
        <w:ind w:left="1134" w:hanging="567"/>
        <w:rPr>
          <w:noProof/>
          <w:szCs w:val="24"/>
        </w:rPr>
      </w:pPr>
      <w:r w:rsidRPr="00134361">
        <w:rPr>
          <w:noProof/>
        </w:rPr>
        <w:t>–</w:t>
      </w:r>
      <w:r w:rsidRPr="00134361">
        <w:rPr>
          <w:noProof/>
        </w:rPr>
        <w:tab/>
        <w:t>32017 R 1114: Komisjoni rakendusmäärus (EL) 2017/1114, 22. juuni 2017 (ELT L 162, 23.6.2017, lk 32),</w:t>
      </w:r>
    </w:p>
    <w:p w14:paraId="049289D8" w14:textId="77777777" w:rsidR="004578E6" w:rsidRPr="00134361" w:rsidRDefault="004578E6" w:rsidP="004578E6">
      <w:pPr>
        <w:ind w:left="1134" w:hanging="567"/>
        <w:rPr>
          <w:noProof/>
          <w:szCs w:val="24"/>
        </w:rPr>
      </w:pPr>
    </w:p>
    <w:p w14:paraId="04BED167" w14:textId="77777777" w:rsidR="004578E6" w:rsidRPr="00134361" w:rsidRDefault="004578E6" w:rsidP="004578E6">
      <w:pPr>
        <w:ind w:left="1134" w:hanging="567"/>
        <w:rPr>
          <w:noProof/>
          <w:szCs w:val="24"/>
        </w:rPr>
      </w:pPr>
      <w:r w:rsidRPr="00134361">
        <w:rPr>
          <w:noProof/>
        </w:rPr>
        <w:t>–</w:t>
      </w:r>
      <w:r w:rsidRPr="00134361">
        <w:rPr>
          <w:noProof/>
        </w:rPr>
        <w:tab/>
        <w:t>32017 R 1115: Komisjoni rakendusmäärus (EL) 2017/1115, 22. juuni 2017 (ELT L 162, 23.6.2017, lk 38),</w:t>
      </w:r>
    </w:p>
    <w:p w14:paraId="27741D28" w14:textId="77777777" w:rsidR="004578E6" w:rsidRPr="00134361" w:rsidRDefault="004578E6" w:rsidP="004578E6">
      <w:pPr>
        <w:ind w:left="1134" w:hanging="567"/>
        <w:rPr>
          <w:noProof/>
          <w:szCs w:val="24"/>
        </w:rPr>
      </w:pPr>
    </w:p>
    <w:p w14:paraId="2C8F5EF9" w14:textId="77777777" w:rsidR="004578E6" w:rsidRPr="00134361" w:rsidRDefault="004578E6" w:rsidP="004578E6">
      <w:pPr>
        <w:ind w:left="1134" w:hanging="567"/>
        <w:rPr>
          <w:noProof/>
          <w:szCs w:val="24"/>
        </w:rPr>
      </w:pPr>
      <w:r w:rsidRPr="00134361">
        <w:rPr>
          <w:noProof/>
        </w:rPr>
        <w:t>–</w:t>
      </w:r>
      <w:r w:rsidRPr="00134361">
        <w:rPr>
          <w:noProof/>
        </w:rPr>
        <w:tab/>
        <w:t>32017 R 1125: Komisjoni rakendusmäärus (EL) 2017/1125, 22. juuni 2017 (ELT L 132, 24.6.2017, lk 10),</w:t>
      </w:r>
    </w:p>
    <w:p w14:paraId="133B4F53" w14:textId="77777777" w:rsidR="004578E6" w:rsidRPr="00134361" w:rsidRDefault="004578E6" w:rsidP="004578E6">
      <w:pPr>
        <w:ind w:left="1134" w:hanging="567"/>
        <w:rPr>
          <w:noProof/>
          <w:szCs w:val="24"/>
        </w:rPr>
      </w:pPr>
    </w:p>
    <w:p w14:paraId="655EE6F6" w14:textId="77777777" w:rsidR="004578E6" w:rsidRPr="00134361" w:rsidRDefault="004578E6" w:rsidP="004578E6">
      <w:pPr>
        <w:ind w:left="1134" w:hanging="567"/>
        <w:rPr>
          <w:noProof/>
          <w:szCs w:val="24"/>
        </w:rPr>
      </w:pPr>
      <w:r w:rsidRPr="00134361">
        <w:rPr>
          <w:noProof/>
        </w:rPr>
        <w:t>–</w:t>
      </w:r>
      <w:r w:rsidRPr="00134361">
        <w:rPr>
          <w:noProof/>
        </w:rPr>
        <w:tab/>
        <w:t>32017 R 1186: Komisjoni rakendusmäärus (EL) 2017/1186, 3. juuli 2017 (ELT L 171, 4.7.2017, lk 131),</w:t>
      </w:r>
    </w:p>
    <w:p w14:paraId="04CF53F9" w14:textId="77777777" w:rsidR="004578E6" w:rsidRPr="00134361" w:rsidRDefault="004578E6" w:rsidP="004578E6">
      <w:pPr>
        <w:ind w:left="1134" w:hanging="567"/>
        <w:rPr>
          <w:noProof/>
          <w:szCs w:val="24"/>
        </w:rPr>
      </w:pPr>
    </w:p>
    <w:p w14:paraId="20D51A73" w14:textId="77777777" w:rsidR="004578E6" w:rsidRPr="00134361" w:rsidRDefault="004578E6" w:rsidP="004578E6">
      <w:pPr>
        <w:ind w:left="1134" w:hanging="567"/>
        <w:rPr>
          <w:noProof/>
          <w:szCs w:val="24"/>
        </w:rPr>
      </w:pPr>
      <w:r w:rsidRPr="00134361">
        <w:rPr>
          <w:noProof/>
        </w:rPr>
        <w:br w:type="page"/>
        <w:t>–</w:t>
      </w:r>
      <w:r w:rsidRPr="00134361">
        <w:rPr>
          <w:noProof/>
        </w:rPr>
        <w:tab/>
        <w:t>32017 R 1491: Komisjoni rakendusmäärus (EL) 2017/1491, 21. august 2017 (ELT L 216, 22.8.2017, lk 15),</w:t>
      </w:r>
    </w:p>
    <w:p w14:paraId="2A6480F3" w14:textId="77777777" w:rsidR="004578E6" w:rsidRPr="00134361" w:rsidRDefault="004578E6" w:rsidP="004578E6">
      <w:pPr>
        <w:ind w:left="1134" w:hanging="567"/>
        <w:rPr>
          <w:noProof/>
          <w:szCs w:val="24"/>
        </w:rPr>
      </w:pPr>
    </w:p>
    <w:p w14:paraId="6CB3B594" w14:textId="77777777" w:rsidR="004578E6" w:rsidRPr="00134361" w:rsidRDefault="004578E6" w:rsidP="004578E6">
      <w:pPr>
        <w:ind w:left="1134" w:hanging="567"/>
        <w:rPr>
          <w:noProof/>
          <w:szCs w:val="24"/>
        </w:rPr>
      </w:pPr>
      <w:r w:rsidRPr="00134361">
        <w:rPr>
          <w:noProof/>
        </w:rPr>
        <w:t>–</w:t>
      </w:r>
      <w:r w:rsidRPr="00134361">
        <w:rPr>
          <w:noProof/>
        </w:rPr>
        <w:tab/>
        <w:t>32017 R 1506: Komisjoni rakendusmäärus (EL) 2017/1506, 28. august 2017 (ELT L 222, 29.8.2017, lk 21),</w:t>
      </w:r>
    </w:p>
    <w:p w14:paraId="4549DDA9" w14:textId="77777777" w:rsidR="004578E6" w:rsidRPr="00134361" w:rsidRDefault="004578E6" w:rsidP="004578E6">
      <w:pPr>
        <w:ind w:left="1134" w:hanging="567"/>
        <w:rPr>
          <w:noProof/>
          <w:szCs w:val="24"/>
        </w:rPr>
      </w:pPr>
    </w:p>
    <w:p w14:paraId="3DC96FA4" w14:textId="77777777" w:rsidR="004578E6" w:rsidRPr="00134361" w:rsidRDefault="004578E6" w:rsidP="004578E6">
      <w:pPr>
        <w:ind w:left="1134" w:hanging="567"/>
        <w:rPr>
          <w:noProof/>
          <w:szCs w:val="24"/>
        </w:rPr>
      </w:pPr>
      <w:r w:rsidRPr="00134361">
        <w:rPr>
          <w:noProof/>
        </w:rPr>
        <w:t>–</w:t>
      </w:r>
      <w:r w:rsidRPr="00134361">
        <w:rPr>
          <w:noProof/>
        </w:rPr>
        <w:tab/>
        <w:t>32017 R 1455: Komisjoni rakendusmäärus (EL) 2017/1455, 10. august 2017 (ELT L 208, 11.8.2017, lk 28),</w:t>
      </w:r>
    </w:p>
    <w:p w14:paraId="73CCB8D9" w14:textId="77777777" w:rsidR="004578E6" w:rsidRPr="00134361" w:rsidRDefault="004578E6" w:rsidP="004578E6">
      <w:pPr>
        <w:ind w:left="1134" w:hanging="567"/>
        <w:rPr>
          <w:noProof/>
          <w:szCs w:val="24"/>
        </w:rPr>
      </w:pPr>
    </w:p>
    <w:p w14:paraId="0FDC479C" w14:textId="77777777" w:rsidR="004578E6" w:rsidRPr="00134361" w:rsidRDefault="004578E6" w:rsidP="004578E6">
      <w:pPr>
        <w:ind w:left="1134" w:hanging="567"/>
        <w:rPr>
          <w:noProof/>
          <w:szCs w:val="24"/>
        </w:rPr>
      </w:pPr>
      <w:r w:rsidRPr="00134361">
        <w:rPr>
          <w:noProof/>
        </w:rPr>
        <w:t>–</w:t>
      </w:r>
      <w:r w:rsidRPr="00134361">
        <w:rPr>
          <w:noProof/>
        </w:rPr>
        <w:tab/>
        <w:t>32017 R 1496: Komisjoni rakendusmäärus (EL) 2017/1496, 23. august 2017 (ELT L 218, 24.8.2017, lk 7),</w:t>
      </w:r>
    </w:p>
    <w:p w14:paraId="10B3D902" w14:textId="77777777" w:rsidR="004578E6" w:rsidRPr="00134361" w:rsidRDefault="004578E6" w:rsidP="004578E6">
      <w:pPr>
        <w:ind w:left="1134" w:hanging="567"/>
        <w:rPr>
          <w:noProof/>
          <w:szCs w:val="24"/>
        </w:rPr>
      </w:pPr>
    </w:p>
    <w:p w14:paraId="5E98D114" w14:textId="77777777" w:rsidR="004578E6" w:rsidRPr="00134361" w:rsidRDefault="004578E6" w:rsidP="004578E6">
      <w:pPr>
        <w:ind w:left="1134" w:hanging="567"/>
        <w:rPr>
          <w:noProof/>
          <w:szCs w:val="24"/>
        </w:rPr>
      </w:pPr>
      <w:r w:rsidRPr="00134361">
        <w:rPr>
          <w:noProof/>
        </w:rPr>
        <w:t>–</w:t>
      </w:r>
      <w:r w:rsidRPr="00134361">
        <w:rPr>
          <w:noProof/>
        </w:rPr>
        <w:tab/>
        <w:t>32017 R 1511: Komisjoni rakendusmäärus (EL) 2017/1511, 30. august 2017 (ELT L 224, 31.8.2017, lk 115),</w:t>
      </w:r>
    </w:p>
    <w:p w14:paraId="2799E4AD" w14:textId="77777777" w:rsidR="004578E6" w:rsidRPr="00134361" w:rsidRDefault="004578E6" w:rsidP="004578E6">
      <w:pPr>
        <w:ind w:left="1134" w:hanging="567"/>
        <w:rPr>
          <w:noProof/>
          <w:szCs w:val="24"/>
        </w:rPr>
      </w:pPr>
    </w:p>
    <w:p w14:paraId="55E696B7" w14:textId="77777777" w:rsidR="004578E6" w:rsidRPr="00134361" w:rsidRDefault="004578E6" w:rsidP="004578E6">
      <w:pPr>
        <w:ind w:left="1134" w:hanging="567"/>
        <w:rPr>
          <w:noProof/>
          <w:szCs w:val="24"/>
        </w:rPr>
      </w:pPr>
      <w:r w:rsidRPr="00134361">
        <w:rPr>
          <w:noProof/>
        </w:rPr>
        <w:t>–</w:t>
      </w:r>
      <w:r w:rsidRPr="00134361">
        <w:rPr>
          <w:noProof/>
        </w:rPr>
        <w:tab/>
        <w:t>32017 R 1527: Komisjoni rakendusmäärus (EL) 2017/1527, 6. september 2017 (ELT L 231, 7.9.2017, lk 3),</w:t>
      </w:r>
    </w:p>
    <w:p w14:paraId="0A30CA78" w14:textId="77777777" w:rsidR="004578E6" w:rsidRPr="00134361" w:rsidRDefault="004578E6" w:rsidP="004578E6">
      <w:pPr>
        <w:ind w:left="1134" w:hanging="567"/>
        <w:rPr>
          <w:noProof/>
          <w:szCs w:val="24"/>
        </w:rPr>
      </w:pPr>
    </w:p>
    <w:p w14:paraId="0CD404DC" w14:textId="77777777" w:rsidR="004578E6" w:rsidRPr="00134361" w:rsidRDefault="004578E6" w:rsidP="004578E6">
      <w:pPr>
        <w:ind w:left="1134" w:hanging="567"/>
        <w:rPr>
          <w:noProof/>
          <w:szCs w:val="24"/>
        </w:rPr>
      </w:pPr>
      <w:r w:rsidRPr="00134361">
        <w:rPr>
          <w:noProof/>
        </w:rPr>
        <w:t>–</w:t>
      </w:r>
      <w:r w:rsidRPr="00134361">
        <w:rPr>
          <w:noProof/>
        </w:rPr>
        <w:tab/>
        <w:t>32017 R 1529: Komisjoni rakendusmäärus (EL) 2017/1529, 7. september 2017 (ELT L 232, 8.9.2017, lk 1),</w:t>
      </w:r>
    </w:p>
    <w:p w14:paraId="3CCB264B" w14:textId="77777777" w:rsidR="004578E6" w:rsidRPr="00134361" w:rsidRDefault="004578E6" w:rsidP="004578E6">
      <w:pPr>
        <w:ind w:left="1134" w:hanging="567"/>
        <w:rPr>
          <w:noProof/>
          <w:szCs w:val="24"/>
        </w:rPr>
      </w:pPr>
    </w:p>
    <w:p w14:paraId="5888D1D4" w14:textId="77777777" w:rsidR="004578E6" w:rsidRPr="00134361" w:rsidRDefault="004578E6" w:rsidP="004578E6">
      <w:pPr>
        <w:ind w:left="1134" w:hanging="567"/>
        <w:rPr>
          <w:noProof/>
          <w:szCs w:val="24"/>
        </w:rPr>
      </w:pPr>
      <w:r w:rsidRPr="00134361">
        <w:rPr>
          <w:noProof/>
        </w:rPr>
        <w:t>–</w:t>
      </w:r>
      <w:r w:rsidRPr="00134361">
        <w:rPr>
          <w:noProof/>
        </w:rPr>
        <w:tab/>
        <w:t>32017 R 1530: Komisjoni rakendusmäärus (EL) 2017/1530, 7. september 2017 (ELT L 232, 8.9.2017, lk 4),</w:t>
      </w:r>
    </w:p>
    <w:p w14:paraId="13E68FE7" w14:textId="77777777" w:rsidR="004578E6" w:rsidRPr="00134361" w:rsidRDefault="004578E6" w:rsidP="004578E6">
      <w:pPr>
        <w:ind w:left="1134" w:hanging="567"/>
        <w:rPr>
          <w:noProof/>
          <w:szCs w:val="24"/>
        </w:rPr>
      </w:pPr>
    </w:p>
    <w:p w14:paraId="0F2B5B40" w14:textId="77777777" w:rsidR="004578E6" w:rsidRPr="00134361" w:rsidRDefault="004578E6" w:rsidP="004578E6">
      <w:pPr>
        <w:ind w:left="1134" w:hanging="567"/>
        <w:rPr>
          <w:noProof/>
          <w:szCs w:val="24"/>
        </w:rPr>
      </w:pPr>
      <w:r w:rsidRPr="00134361">
        <w:rPr>
          <w:noProof/>
        </w:rPr>
        <w:t>–</w:t>
      </w:r>
      <w:r w:rsidRPr="00134361">
        <w:rPr>
          <w:noProof/>
        </w:rPr>
        <w:tab/>
        <w:t>32017 R 1531: Komisjoni rakendusmäärus (EL) 2017/1531, 7. september 2017 (ELT L 232, 8.9.2017, lk 6),</w:t>
      </w:r>
    </w:p>
    <w:p w14:paraId="0D5860EC" w14:textId="77777777" w:rsidR="004578E6" w:rsidRPr="00134361" w:rsidRDefault="004578E6" w:rsidP="004578E6">
      <w:pPr>
        <w:ind w:left="1134" w:hanging="567"/>
        <w:rPr>
          <w:noProof/>
          <w:szCs w:val="24"/>
        </w:rPr>
      </w:pPr>
    </w:p>
    <w:p w14:paraId="128AF9D4" w14:textId="77777777" w:rsidR="004578E6" w:rsidRPr="00134361" w:rsidRDefault="004578E6" w:rsidP="004578E6">
      <w:pPr>
        <w:ind w:left="1134" w:hanging="567"/>
        <w:rPr>
          <w:noProof/>
          <w:szCs w:val="24"/>
        </w:rPr>
      </w:pPr>
      <w:r w:rsidRPr="00134361">
        <w:rPr>
          <w:noProof/>
        </w:rPr>
        <w:br w:type="page"/>
        <w:t>–</w:t>
      </w:r>
      <w:r w:rsidRPr="00134361">
        <w:rPr>
          <w:noProof/>
        </w:rPr>
        <w:tab/>
        <w:t>32017 R 2066: Komisjoni rakendusmäärus (EL) 2017/2066, 13. november 2017 (ELT L 295, 14.11.2017, lk 43),</w:t>
      </w:r>
    </w:p>
    <w:p w14:paraId="789F076A" w14:textId="77777777" w:rsidR="004578E6" w:rsidRPr="00134361" w:rsidRDefault="004578E6" w:rsidP="004578E6">
      <w:pPr>
        <w:ind w:left="1134" w:hanging="567"/>
        <w:rPr>
          <w:noProof/>
          <w:szCs w:val="24"/>
        </w:rPr>
      </w:pPr>
    </w:p>
    <w:p w14:paraId="07EC5FB4" w14:textId="77777777" w:rsidR="004578E6" w:rsidRPr="00134361" w:rsidRDefault="004578E6" w:rsidP="004578E6">
      <w:pPr>
        <w:ind w:left="1134" w:hanging="567"/>
        <w:rPr>
          <w:noProof/>
          <w:szCs w:val="24"/>
        </w:rPr>
      </w:pPr>
      <w:r w:rsidRPr="00134361">
        <w:rPr>
          <w:noProof/>
        </w:rPr>
        <w:t>–</w:t>
      </w:r>
      <w:r w:rsidRPr="00134361">
        <w:rPr>
          <w:noProof/>
        </w:rPr>
        <w:tab/>
        <w:t>32017 R 2069: Komisjoni rakendusmäärus (EL) 2017/2069, 13. november 2017 (ELT L 295, 14.11.2017, lk 51),</w:t>
      </w:r>
    </w:p>
    <w:p w14:paraId="122028FA" w14:textId="77777777" w:rsidR="004578E6" w:rsidRPr="00134361" w:rsidRDefault="004578E6" w:rsidP="004578E6">
      <w:pPr>
        <w:ind w:left="1134" w:hanging="567"/>
        <w:rPr>
          <w:noProof/>
          <w:szCs w:val="24"/>
        </w:rPr>
      </w:pPr>
    </w:p>
    <w:p w14:paraId="76D0B537" w14:textId="77777777" w:rsidR="004578E6" w:rsidRPr="00134361" w:rsidRDefault="004578E6" w:rsidP="004578E6">
      <w:pPr>
        <w:ind w:left="1134" w:hanging="567"/>
        <w:rPr>
          <w:noProof/>
          <w:szCs w:val="24"/>
        </w:rPr>
      </w:pPr>
      <w:r w:rsidRPr="00134361">
        <w:rPr>
          <w:noProof/>
        </w:rPr>
        <w:t>–</w:t>
      </w:r>
      <w:r w:rsidRPr="00134361">
        <w:rPr>
          <w:noProof/>
        </w:rPr>
        <w:tab/>
        <w:t>32017 R 2090: Komisjoni rakendusmäärus (EL) 2017/2090, 14. november 2017 (ELT L 297, 15.11.2017, lk 22),</w:t>
      </w:r>
    </w:p>
    <w:p w14:paraId="3FC4FA3D" w14:textId="77777777" w:rsidR="004578E6" w:rsidRPr="00134361" w:rsidRDefault="004578E6" w:rsidP="004578E6">
      <w:pPr>
        <w:ind w:left="1134" w:hanging="567"/>
        <w:rPr>
          <w:noProof/>
          <w:szCs w:val="24"/>
        </w:rPr>
      </w:pPr>
    </w:p>
    <w:p w14:paraId="02C0C85C" w14:textId="77777777" w:rsidR="004578E6" w:rsidRPr="00134361" w:rsidRDefault="004578E6" w:rsidP="004578E6">
      <w:pPr>
        <w:ind w:left="1134" w:hanging="567"/>
        <w:rPr>
          <w:noProof/>
          <w:szCs w:val="24"/>
        </w:rPr>
      </w:pPr>
      <w:r w:rsidRPr="00134361">
        <w:rPr>
          <w:noProof/>
        </w:rPr>
        <w:t>–</w:t>
      </w:r>
      <w:r w:rsidRPr="00134361">
        <w:rPr>
          <w:noProof/>
        </w:rPr>
        <w:tab/>
        <w:t>32017 R 2091: Komisjoni rakendusmäärus (EL) 2017/2091, 14. november 2017 (ELT L 297, 15.11.2017, lk 25),</w:t>
      </w:r>
    </w:p>
    <w:p w14:paraId="38D32EDD" w14:textId="77777777" w:rsidR="004578E6" w:rsidRPr="00134361" w:rsidRDefault="004578E6" w:rsidP="004578E6">
      <w:pPr>
        <w:ind w:left="1134" w:hanging="567"/>
        <w:rPr>
          <w:noProof/>
          <w:szCs w:val="24"/>
        </w:rPr>
      </w:pPr>
    </w:p>
    <w:p w14:paraId="18B9AC08" w14:textId="77777777" w:rsidR="004578E6" w:rsidRPr="00134361" w:rsidRDefault="004578E6" w:rsidP="004578E6">
      <w:pPr>
        <w:ind w:left="1134" w:hanging="567"/>
        <w:rPr>
          <w:noProof/>
          <w:szCs w:val="24"/>
        </w:rPr>
      </w:pPr>
      <w:r w:rsidRPr="00134361">
        <w:rPr>
          <w:noProof/>
        </w:rPr>
        <w:t>–</w:t>
      </w:r>
      <w:r w:rsidRPr="00134361">
        <w:rPr>
          <w:noProof/>
        </w:rPr>
        <w:tab/>
        <w:t>32017 R 2324: Komisjoni rakendusmäärus (EL) 2017/2324, 12. detsember 2017 (ELT L 333, 15.12.2017, lk 10),</w:t>
      </w:r>
    </w:p>
    <w:p w14:paraId="26096DEC" w14:textId="77777777" w:rsidR="004578E6" w:rsidRPr="00134361" w:rsidRDefault="004578E6" w:rsidP="004578E6">
      <w:pPr>
        <w:ind w:left="1134" w:hanging="567"/>
        <w:rPr>
          <w:noProof/>
          <w:szCs w:val="24"/>
        </w:rPr>
      </w:pPr>
    </w:p>
    <w:p w14:paraId="52CAC75B" w14:textId="77777777" w:rsidR="004578E6" w:rsidRPr="00134361" w:rsidRDefault="004578E6" w:rsidP="004578E6">
      <w:pPr>
        <w:ind w:left="1134" w:hanging="567"/>
        <w:rPr>
          <w:noProof/>
          <w:szCs w:val="24"/>
        </w:rPr>
      </w:pPr>
      <w:r w:rsidRPr="00134361">
        <w:rPr>
          <w:noProof/>
        </w:rPr>
        <w:t>–</w:t>
      </w:r>
      <w:r w:rsidRPr="00134361">
        <w:rPr>
          <w:noProof/>
        </w:rPr>
        <w:tab/>
        <w:t>32018 R 0084: Komisjoni rakendusmäärus (EL) 2018/84, 19. jaanuar 2018 (ELT L 16, 20.1.2018, lk 8),</w:t>
      </w:r>
    </w:p>
    <w:p w14:paraId="484ED8FB" w14:textId="77777777" w:rsidR="004578E6" w:rsidRPr="00134361" w:rsidRDefault="004578E6" w:rsidP="004578E6">
      <w:pPr>
        <w:ind w:left="1134" w:hanging="567"/>
        <w:rPr>
          <w:noProof/>
          <w:szCs w:val="24"/>
        </w:rPr>
      </w:pPr>
    </w:p>
    <w:p w14:paraId="13E6F6BE" w14:textId="77777777" w:rsidR="004578E6" w:rsidRPr="00134361" w:rsidRDefault="004578E6" w:rsidP="004578E6">
      <w:pPr>
        <w:ind w:left="1134" w:hanging="567"/>
        <w:rPr>
          <w:noProof/>
          <w:szCs w:val="24"/>
        </w:rPr>
      </w:pPr>
      <w:r w:rsidRPr="00134361">
        <w:rPr>
          <w:noProof/>
        </w:rPr>
        <w:t>–</w:t>
      </w:r>
      <w:r w:rsidRPr="00134361">
        <w:rPr>
          <w:noProof/>
        </w:rPr>
        <w:tab/>
        <w:t>32018 R 0112: Komisjoni rakendusmäärus (EL) 2018/112, 24. jaanuar 2018 (ELT L 20, 25.1.2018, lk 3),</w:t>
      </w:r>
    </w:p>
    <w:p w14:paraId="1E949D89" w14:textId="77777777" w:rsidR="004578E6" w:rsidRPr="00134361" w:rsidRDefault="004578E6" w:rsidP="004578E6">
      <w:pPr>
        <w:ind w:left="1134" w:hanging="567"/>
        <w:rPr>
          <w:noProof/>
          <w:szCs w:val="24"/>
        </w:rPr>
      </w:pPr>
    </w:p>
    <w:p w14:paraId="466C4153" w14:textId="77777777" w:rsidR="004578E6" w:rsidRPr="00134361" w:rsidRDefault="004578E6" w:rsidP="004578E6">
      <w:pPr>
        <w:ind w:left="1134" w:hanging="567"/>
        <w:rPr>
          <w:noProof/>
          <w:szCs w:val="24"/>
        </w:rPr>
      </w:pPr>
      <w:r w:rsidRPr="00134361">
        <w:rPr>
          <w:noProof/>
        </w:rPr>
        <w:t>–</w:t>
      </w:r>
      <w:r w:rsidRPr="00134361">
        <w:rPr>
          <w:noProof/>
        </w:rPr>
        <w:tab/>
        <w:t>32018 R 0113: Komisjoni rakendusmäärus (EL) 2018/113, 24. jaanuar 2018 (ELT L 20, 25.1.2018, lk 7),</w:t>
      </w:r>
    </w:p>
    <w:p w14:paraId="4212DB9A" w14:textId="77777777" w:rsidR="004578E6" w:rsidRPr="00134361" w:rsidRDefault="004578E6" w:rsidP="004578E6">
      <w:pPr>
        <w:ind w:left="1134" w:hanging="567"/>
        <w:rPr>
          <w:noProof/>
          <w:szCs w:val="24"/>
        </w:rPr>
      </w:pPr>
    </w:p>
    <w:p w14:paraId="687F839A" w14:textId="77777777" w:rsidR="004578E6" w:rsidRPr="00134361" w:rsidRDefault="004578E6" w:rsidP="004578E6">
      <w:pPr>
        <w:ind w:left="1134" w:hanging="567"/>
        <w:rPr>
          <w:noProof/>
          <w:szCs w:val="24"/>
        </w:rPr>
      </w:pPr>
      <w:r w:rsidRPr="00134361">
        <w:rPr>
          <w:noProof/>
        </w:rPr>
        <w:t>–</w:t>
      </w:r>
      <w:r w:rsidRPr="00134361">
        <w:rPr>
          <w:noProof/>
        </w:rPr>
        <w:tab/>
        <w:t>32018 R 0184: Komisjoni rakendusmäärus (EL) 2018/184, 7. veebruar 2018 (ELT L 34, 8.2.2018, lk 10),</w:t>
      </w:r>
    </w:p>
    <w:p w14:paraId="7EE890EB" w14:textId="77777777" w:rsidR="004578E6" w:rsidRPr="00134361" w:rsidRDefault="004578E6" w:rsidP="004578E6">
      <w:pPr>
        <w:ind w:left="1134" w:hanging="567"/>
        <w:rPr>
          <w:noProof/>
          <w:szCs w:val="24"/>
        </w:rPr>
      </w:pPr>
    </w:p>
    <w:p w14:paraId="3B0C8FBE" w14:textId="77777777" w:rsidR="004578E6" w:rsidRPr="00134361" w:rsidRDefault="004578E6" w:rsidP="004578E6">
      <w:pPr>
        <w:ind w:left="1134" w:hanging="567"/>
        <w:rPr>
          <w:noProof/>
          <w:szCs w:val="24"/>
        </w:rPr>
      </w:pPr>
      <w:r w:rsidRPr="00134361">
        <w:rPr>
          <w:noProof/>
        </w:rPr>
        <w:br w:type="page"/>
        <w:t>–</w:t>
      </w:r>
      <w:r w:rsidRPr="00134361">
        <w:rPr>
          <w:noProof/>
        </w:rPr>
        <w:tab/>
        <w:t>32018 R 0185: Komisjoni rakendusmäärus (EL) 2018/185, 7. veebruar 2018 (ELT L 34, 8.2.2018, lk 13),</w:t>
      </w:r>
    </w:p>
    <w:p w14:paraId="6BF335FA" w14:textId="77777777" w:rsidR="004578E6" w:rsidRPr="00134361" w:rsidRDefault="004578E6" w:rsidP="004578E6">
      <w:pPr>
        <w:ind w:left="1134" w:hanging="567"/>
        <w:rPr>
          <w:noProof/>
          <w:szCs w:val="24"/>
        </w:rPr>
      </w:pPr>
    </w:p>
    <w:p w14:paraId="6C6A9C5F" w14:textId="77777777" w:rsidR="004578E6" w:rsidRPr="00134361" w:rsidRDefault="004578E6" w:rsidP="004578E6">
      <w:pPr>
        <w:ind w:left="1134" w:hanging="567"/>
        <w:rPr>
          <w:noProof/>
          <w:szCs w:val="24"/>
        </w:rPr>
      </w:pPr>
      <w:r w:rsidRPr="00134361">
        <w:rPr>
          <w:noProof/>
        </w:rPr>
        <w:t>–</w:t>
      </w:r>
      <w:r w:rsidRPr="00134361">
        <w:rPr>
          <w:noProof/>
        </w:rPr>
        <w:tab/>
        <w:t>32018 R 0291: Komisjoni rakendusmäärus (EL) 2018/291, 26. veebruar 2018 (ELT L 55, 27.2.2018, lk 30),</w:t>
      </w:r>
    </w:p>
    <w:p w14:paraId="50FDDFB9" w14:textId="77777777" w:rsidR="004578E6" w:rsidRPr="00134361" w:rsidRDefault="004578E6" w:rsidP="004578E6">
      <w:pPr>
        <w:ind w:left="1134" w:hanging="567"/>
        <w:rPr>
          <w:noProof/>
          <w:szCs w:val="24"/>
        </w:rPr>
      </w:pPr>
    </w:p>
    <w:p w14:paraId="367C95BF" w14:textId="77777777" w:rsidR="004578E6" w:rsidRPr="00134361" w:rsidRDefault="004578E6" w:rsidP="004578E6">
      <w:pPr>
        <w:ind w:left="1134" w:hanging="567"/>
        <w:rPr>
          <w:noProof/>
          <w:szCs w:val="24"/>
        </w:rPr>
      </w:pPr>
      <w:r w:rsidRPr="00134361">
        <w:rPr>
          <w:noProof/>
        </w:rPr>
        <w:t>–</w:t>
      </w:r>
      <w:r w:rsidRPr="00134361">
        <w:rPr>
          <w:noProof/>
        </w:rPr>
        <w:tab/>
        <w:t>32018 R 0309: Komisjoni rakendusmäärus (EL) 2018/309, 1. märts 2018 (ELT L 60, 2.3.2018, lk 16),</w:t>
      </w:r>
    </w:p>
    <w:p w14:paraId="64899C8C" w14:textId="77777777" w:rsidR="004578E6" w:rsidRPr="00134361" w:rsidRDefault="004578E6" w:rsidP="004578E6">
      <w:pPr>
        <w:ind w:left="1134" w:hanging="567"/>
        <w:rPr>
          <w:noProof/>
          <w:szCs w:val="24"/>
        </w:rPr>
      </w:pPr>
    </w:p>
    <w:p w14:paraId="0E4790BD" w14:textId="77777777" w:rsidR="004578E6" w:rsidRPr="00134361" w:rsidRDefault="004578E6" w:rsidP="004578E6">
      <w:pPr>
        <w:ind w:left="1134" w:hanging="567"/>
        <w:rPr>
          <w:noProof/>
          <w:szCs w:val="24"/>
        </w:rPr>
      </w:pPr>
      <w:r w:rsidRPr="00134361">
        <w:rPr>
          <w:noProof/>
        </w:rPr>
        <w:t>–</w:t>
      </w:r>
      <w:r w:rsidRPr="00134361">
        <w:rPr>
          <w:noProof/>
        </w:rPr>
        <w:tab/>
        <w:t>32018 R 0524: Komisjoni rakendusmäärus (EL) 2018/524, 28. märts 2018 (ELT L 88, 4.4.2018, lk 4),</w:t>
      </w:r>
    </w:p>
    <w:p w14:paraId="6A884905" w14:textId="77777777" w:rsidR="004578E6" w:rsidRPr="00134361" w:rsidRDefault="004578E6" w:rsidP="004578E6">
      <w:pPr>
        <w:ind w:left="1134" w:hanging="567"/>
        <w:rPr>
          <w:noProof/>
          <w:szCs w:val="24"/>
        </w:rPr>
      </w:pPr>
    </w:p>
    <w:p w14:paraId="09664506" w14:textId="77777777" w:rsidR="004578E6" w:rsidRPr="00134361" w:rsidRDefault="004578E6" w:rsidP="004578E6">
      <w:pPr>
        <w:ind w:left="1134" w:hanging="567"/>
        <w:rPr>
          <w:noProof/>
          <w:szCs w:val="24"/>
        </w:rPr>
      </w:pPr>
      <w:r w:rsidRPr="00134361">
        <w:rPr>
          <w:noProof/>
        </w:rPr>
        <w:t>–</w:t>
      </w:r>
      <w:r w:rsidRPr="00134361">
        <w:rPr>
          <w:noProof/>
        </w:rPr>
        <w:tab/>
        <w:t>32018 R 0660: Komisjoni rakendusmäärus (EL) 2018/660, 26. aprill 2018 (ELT L 110, 30.4.2018, lk 122),</w:t>
      </w:r>
    </w:p>
    <w:p w14:paraId="3372A27D" w14:textId="77777777" w:rsidR="004578E6" w:rsidRPr="00134361" w:rsidRDefault="004578E6" w:rsidP="004578E6">
      <w:pPr>
        <w:ind w:left="1134" w:hanging="567"/>
        <w:rPr>
          <w:noProof/>
          <w:szCs w:val="24"/>
        </w:rPr>
      </w:pPr>
    </w:p>
    <w:p w14:paraId="4FD06ECD" w14:textId="77777777" w:rsidR="004578E6" w:rsidRPr="00134361" w:rsidRDefault="004578E6" w:rsidP="004578E6">
      <w:pPr>
        <w:ind w:left="1134" w:hanging="567"/>
        <w:rPr>
          <w:noProof/>
          <w:szCs w:val="24"/>
        </w:rPr>
      </w:pPr>
      <w:r w:rsidRPr="00134361">
        <w:rPr>
          <w:noProof/>
        </w:rPr>
        <w:t>–</w:t>
      </w:r>
      <w:r w:rsidRPr="00134361">
        <w:rPr>
          <w:noProof/>
        </w:rPr>
        <w:tab/>
        <w:t>32018 R 0670: Komisjoni rakendusmäärus (EL) 2018/670, 30. aprill 2018 (ELT L 113, 3.5.2018, lk 1),</w:t>
      </w:r>
    </w:p>
    <w:p w14:paraId="0A377CB4" w14:textId="77777777" w:rsidR="004578E6" w:rsidRPr="00134361" w:rsidRDefault="004578E6" w:rsidP="004578E6">
      <w:pPr>
        <w:ind w:left="1134" w:hanging="567"/>
        <w:rPr>
          <w:noProof/>
          <w:szCs w:val="24"/>
        </w:rPr>
      </w:pPr>
    </w:p>
    <w:p w14:paraId="0DB7AAC9" w14:textId="77777777" w:rsidR="004578E6" w:rsidRPr="00134361" w:rsidRDefault="004578E6" w:rsidP="004578E6">
      <w:pPr>
        <w:ind w:left="1134" w:hanging="567"/>
        <w:rPr>
          <w:noProof/>
          <w:szCs w:val="24"/>
        </w:rPr>
      </w:pPr>
      <w:r w:rsidRPr="00134361">
        <w:rPr>
          <w:noProof/>
        </w:rPr>
        <w:t>–</w:t>
      </w:r>
      <w:r w:rsidRPr="00134361">
        <w:rPr>
          <w:noProof/>
        </w:rPr>
        <w:tab/>
        <w:t>32018 R 0679: Komisjoni rakendusmäärus (EL) 2018/679, 3. mai 2018 (ELT L 114, 4.5.2018, lk 18),</w:t>
      </w:r>
    </w:p>
    <w:p w14:paraId="5A1F86A2" w14:textId="77777777" w:rsidR="004578E6" w:rsidRPr="00134361" w:rsidRDefault="004578E6" w:rsidP="004578E6">
      <w:pPr>
        <w:ind w:left="1134" w:hanging="567"/>
        <w:rPr>
          <w:noProof/>
          <w:szCs w:val="24"/>
        </w:rPr>
      </w:pPr>
    </w:p>
    <w:p w14:paraId="067CD5BD" w14:textId="77777777" w:rsidR="004578E6" w:rsidRPr="00134361" w:rsidRDefault="004578E6" w:rsidP="004578E6">
      <w:pPr>
        <w:ind w:left="1134" w:hanging="567"/>
        <w:rPr>
          <w:noProof/>
          <w:szCs w:val="24"/>
        </w:rPr>
      </w:pPr>
      <w:r w:rsidRPr="00134361">
        <w:rPr>
          <w:noProof/>
        </w:rPr>
        <w:t>–</w:t>
      </w:r>
      <w:r w:rsidRPr="00134361">
        <w:rPr>
          <w:noProof/>
        </w:rPr>
        <w:tab/>
        <w:t>32018 R 0690: Komisjoni rakendusmäärus (EL) 2018/690, 7. mai 2018 (ELT L 117, 8.5.2018, lk 3),</w:t>
      </w:r>
    </w:p>
    <w:p w14:paraId="7E2061D0" w14:textId="77777777" w:rsidR="004578E6" w:rsidRPr="00134361" w:rsidRDefault="004578E6" w:rsidP="004578E6">
      <w:pPr>
        <w:ind w:left="1134" w:hanging="567"/>
        <w:rPr>
          <w:noProof/>
          <w:szCs w:val="24"/>
        </w:rPr>
      </w:pPr>
    </w:p>
    <w:p w14:paraId="3B556492" w14:textId="77777777" w:rsidR="004578E6" w:rsidRPr="00134361" w:rsidRDefault="004578E6" w:rsidP="004578E6">
      <w:pPr>
        <w:ind w:left="1134" w:hanging="567"/>
        <w:rPr>
          <w:noProof/>
          <w:szCs w:val="24"/>
        </w:rPr>
      </w:pPr>
      <w:r w:rsidRPr="00134361">
        <w:rPr>
          <w:noProof/>
        </w:rPr>
        <w:t>–</w:t>
      </w:r>
      <w:r w:rsidRPr="00134361">
        <w:rPr>
          <w:noProof/>
        </w:rPr>
        <w:tab/>
        <w:t>32018 R 0691: Komisjoni rakendusmäärus (EL) 2018/691, 7. mai 2018 (ELT L 117, 8.5.2018, lk 6),</w:t>
      </w:r>
    </w:p>
    <w:p w14:paraId="56000031" w14:textId="77777777" w:rsidR="004578E6" w:rsidRPr="00134361" w:rsidRDefault="004578E6" w:rsidP="004578E6">
      <w:pPr>
        <w:ind w:left="1134" w:hanging="567"/>
        <w:rPr>
          <w:noProof/>
          <w:szCs w:val="24"/>
        </w:rPr>
      </w:pPr>
    </w:p>
    <w:p w14:paraId="591438C2" w14:textId="77777777" w:rsidR="004578E6" w:rsidRPr="00134361" w:rsidRDefault="004578E6" w:rsidP="004578E6">
      <w:pPr>
        <w:ind w:left="1134" w:hanging="567"/>
        <w:rPr>
          <w:noProof/>
          <w:szCs w:val="24"/>
        </w:rPr>
      </w:pPr>
      <w:r w:rsidRPr="00134361">
        <w:rPr>
          <w:noProof/>
        </w:rPr>
        <w:br w:type="page"/>
        <w:t>–</w:t>
      </w:r>
      <w:r w:rsidRPr="00134361">
        <w:rPr>
          <w:noProof/>
        </w:rPr>
        <w:tab/>
        <w:t>32018 R 0692: Komisjoni rakendusmäärus (EL) 2018/692, 7. mai 2018 (ELT L 117, 8.5.2018, lk 9),</w:t>
      </w:r>
    </w:p>
    <w:p w14:paraId="77D245F6" w14:textId="77777777" w:rsidR="004578E6" w:rsidRPr="00134361" w:rsidRDefault="004578E6" w:rsidP="004578E6">
      <w:pPr>
        <w:ind w:left="1134" w:hanging="567"/>
        <w:rPr>
          <w:noProof/>
          <w:szCs w:val="24"/>
        </w:rPr>
      </w:pPr>
    </w:p>
    <w:p w14:paraId="58D2E640" w14:textId="77777777" w:rsidR="004578E6" w:rsidRPr="00134361" w:rsidRDefault="004578E6" w:rsidP="004578E6">
      <w:pPr>
        <w:ind w:left="1134" w:hanging="567"/>
        <w:rPr>
          <w:noProof/>
          <w:szCs w:val="24"/>
        </w:rPr>
      </w:pPr>
      <w:r w:rsidRPr="00134361">
        <w:rPr>
          <w:noProof/>
        </w:rPr>
        <w:t>–</w:t>
      </w:r>
      <w:r w:rsidRPr="00134361">
        <w:rPr>
          <w:noProof/>
        </w:rPr>
        <w:tab/>
        <w:t>32018 R 0710: Komisjoni rakendusmäärus (EL) 2018/710, 14. mai 2018 (ELT L 119, 15.5.2018, lk 31),</w:t>
      </w:r>
    </w:p>
    <w:p w14:paraId="2DD81711" w14:textId="77777777" w:rsidR="004578E6" w:rsidRPr="00134361" w:rsidRDefault="004578E6" w:rsidP="004578E6">
      <w:pPr>
        <w:ind w:left="1134" w:hanging="567"/>
        <w:rPr>
          <w:noProof/>
          <w:szCs w:val="24"/>
        </w:rPr>
      </w:pPr>
    </w:p>
    <w:p w14:paraId="55F9BDA4" w14:textId="77777777" w:rsidR="004578E6" w:rsidRPr="00134361" w:rsidRDefault="004578E6" w:rsidP="004578E6">
      <w:pPr>
        <w:ind w:left="1134" w:hanging="567"/>
        <w:rPr>
          <w:noProof/>
          <w:szCs w:val="24"/>
        </w:rPr>
      </w:pPr>
      <w:r w:rsidRPr="00134361">
        <w:rPr>
          <w:noProof/>
        </w:rPr>
        <w:t>–</w:t>
      </w:r>
      <w:r w:rsidRPr="00134361">
        <w:rPr>
          <w:noProof/>
        </w:rPr>
        <w:tab/>
        <w:t>32018 R 0755: Komisjoni rakendusmäärus (EL) 2018/755, 23. mai 2018 (ELT L 128, 24.5.2018, lk 4),</w:t>
      </w:r>
    </w:p>
    <w:p w14:paraId="68ED2DF1" w14:textId="77777777" w:rsidR="004578E6" w:rsidRPr="00134361" w:rsidRDefault="004578E6" w:rsidP="004578E6">
      <w:pPr>
        <w:ind w:left="1134" w:hanging="567"/>
        <w:rPr>
          <w:noProof/>
          <w:szCs w:val="24"/>
        </w:rPr>
      </w:pPr>
    </w:p>
    <w:p w14:paraId="6E086FEF" w14:textId="77777777" w:rsidR="004578E6" w:rsidRPr="00134361" w:rsidRDefault="004578E6" w:rsidP="004578E6">
      <w:pPr>
        <w:ind w:left="1134" w:hanging="567"/>
        <w:rPr>
          <w:noProof/>
          <w:szCs w:val="24"/>
        </w:rPr>
      </w:pPr>
      <w:r w:rsidRPr="00134361">
        <w:rPr>
          <w:noProof/>
        </w:rPr>
        <w:t>–</w:t>
      </w:r>
      <w:r w:rsidRPr="00134361">
        <w:rPr>
          <w:noProof/>
        </w:rPr>
        <w:tab/>
        <w:t>32018 R 0783: Komisjoni rakendusmäärus (EL) 2018/783, 29. mai 2018 (ELT L 132, 30.5.2018, lk 31),</w:t>
      </w:r>
    </w:p>
    <w:p w14:paraId="54BB078E" w14:textId="77777777" w:rsidR="004578E6" w:rsidRPr="00134361" w:rsidRDefault="004578E6" w:rsidP="004578E6">
      <w:pPr>
        <w:ind w:left="1134" w:hanging="567"/>
        <w:rPr>
          <w:noProof/>
          <w:szCs w:val="24"/>
        </w:rPr>
      </w:pPr>
    </w:p>
    <w:p w14:paraId="261DA36F" w14:textId="77777777" w:rsidR="004578E6" w:rsidRPr="00134361" w:rsidRDefault="004578E6" w:rsidP="004578E6">
      <w:pPr>
        <w:ind w:left="1134" w:hanging="567"/>
        <w:rPr>
          <w:noProof/>
          <w:szCs w:val="24"/>
        </w:rPr>
      </w:pPr>
      <w:r w:rsidRPr="00134361">
        <w:rPr>
          <w:noProof/>
        </w:rPr>
        <w:t>–</w:t>
      </w:r>
      <w:r w:rsidRPr="00134361">
        <w:rPr>
          <w:noProof/>
        </w:rPr>
        <w:tab/>
        <w:t>32018 R 0785: Komisjoni rakendusmäärus (EL) 2018/785, 29. mai 2018 (ELT L 132, 30.5.2018, lk 40),</w:t>
      </w:r>
    </w:p>
    <w:p w14:paraId="5A13B2CA" w14:textId="77777777" w:rsidR="004578E6" w:rsidRPr="00134361" w:rsidRDefault="004578E6" w:rsidP="004578E6">
      <w:pPr>
        <w:ind w:left="1134" w:hanging="567"/>
        <w:rPr>
          <w:noProof/>
          <w:szCs w:val="24"/>
        </w:rPr>
      </w:pPr>
    </w:p>
    <w:p w14:paraId="40BEC494" w14:textId="77777777" w:rsidR="004578E6" w:rsidRPr="00134361" w:rsidRDefault="004578E6" w:rsidP="004578E6">
      <w:pPr>
        <w:ind w:left="1134" w:hanging="567"/>
        <w:rPr>
          <w:noProof/>
          <w:szCs w:val="24"/>
        </w:rPr>
      </w:pPr>
      <w:r w:rsidRPr="00134361">
        <w:rPr>
          <w:noProof/>
        </w:rPr>
        <w:t>–</w:t>
      </w:r>
      <w:r w:rsidRPr="00134361">
        <w:rPr>
          <w:noProof/>
        </w:rPr>
        <w:tab/>
        <w:t>32018 R 1060: Komisjoni rakendusmäärus (EL) 2018/1060, 26. juuli 2018 (ELT L 190, 27.7.2018, lk 3),</w:t>
      </w:r>
    </w:p>
    <w:p w14:paraId="71882965" w14:textId="77777777" w:rsidR="004578E6" w:rsidRPr="00134361" w:rsidRDefault="004578E6" w:rsidP="004578E6">
      <w:pPr>
        <w:ind w:left="1134" w:hanging="567"/>
        <w:rPr>
          <w:noProof/>
          <w:szCs w:val="24"/>
        </w:rPr>
      </w:pPr>
    </w:p>
    <w:p w14:paraId="0FA8FA69" w14:textId="77777777" w:rsidR="004578E6" w:rsidRPr="00134361" w:rsidRDefault="004578E6" w:rsidP="004578E6">
      <w:pPr>
        <w:ind w:left="1134" w:hanging="567"/>
        <w:rPr>
          <w:noProof/>
          <w:szCs w:val="24"/>
        </w:rPr>
      </w:pPr>
      <w:r w:rsidRPr="00134361">
        <w:rPr>
          <w:noProof/>
        </w:rPr>
        <w:t>–</w:t>
      </w:r>
      <w:r w:rsidRPr="00134361">
        <w:rPr>
          <w:noProof/>
        </w:rPr>
        <w:tab/>
        <w:t>32018 R 0917: Komisjoni rakendusmäärus (EL) 2018/917, 27. juuni 2018 (ELT L 163, 28.6.2018, lk 13),</w:t>
      </w:r>
    </w:p>
    <w:p w14:paraId="609B4537" w14:textId="77777777" w:rsidR="004578E6" w:rsidRPr="00134361" w:rsidRDefault="004578E6" w:rsidP="004578E6">
      <w:pPr>
        <w:ind w:left="1134" w:hanging="567"/>
        <w:rPr>
          <w:noProof/>
          <w:szCs w:val="24"/>
        </w:rPr>
      </w:pPr>
    </w:p>
    <w:p w14:paraId="3FBB3C3A" w14:textId="77777777" w:rsidR="004578E6" w:rsidRPr="00134361" w:rsidRDefault="004578E6" w:rsidP="004578E6">
      <w:pPr>
        <w:ind w:left="1134" w:hanging="567"/>
        <w:rPr>
          <w:noProof/>
          <w:szCs w:val="24"/>
        </w:rPr>
      </w:pPr>
      <w:r w:rsidRPr="00134361">
        <w:rPr>
          <w:noProof/>
        </w:rPr>
        <w:t>–</w:t>
      </w:r>
      <w:r w:rsidRPr="00134361">
        <w:rPr>
          <w:noProof/>
        </w:rPr>
        <w:tab/>
        <w:t>32018 R 1019: Komisjoni rakendusmäärus (EL) 2018/1019, 18. juuli 2018 (ELT L 183, 19.7.2018, lk 14),</w:t>
      </w:r>
    </w:p>
    <w:p w14:paraId="0D025078" w14:textId="77777777" w:rsidR="004578E6" w:rsidRPr="00134361" w:rsidRDefault="004578E6" w:rsidP="004578E6">
      <w:pPr>
        <w:ind w:left="1134" w:hanging="567"/>
        <w:rPr>
          <w:noProof/>
          <w:szCs w:val="24"/>
        </w:rPr>
      </w:pPr>
    </w:p>
    <w:p w14:paraId="2CD5C571" w14:textId="77777777" w:rsidR="004578E6" w:rsidRPr="00134361" w:rsidRDefault="004578E6" w:rsidP="004578E6">
      <w:pPr>
        <w:ind w:left="1134" w:hanging="567"/>
        <w:rPr>
          <w:noProof/>
          <w:szCs w:val="24"/>
        </w:rPr>
      </w:pPr>
      <w:r w:rsidRPr="00134361">
        <w:rPr>
          <w:noProof/>
        </w:rPr>
        <w:t>–</w:t>
      </w:r>
      <w:r w:rsidRPr="00134361">
        <w:rPr>
          <w:noProof/>
        </w:rPr>
        <w:tab/>
        <w:t>32018 R 1043: Komisjoni rakendusmäärus (EL) 2018/1043, 24. juuli 2018 (ELT L 188, 25.7.2018, lk 9),</w:t>
      </w:r>
    </w:p>
    <w:p w14:paraId="20043C38" w14:textId="77777777" w:rsidR="004578E6" w:rsidRPr="00134361" w:rsidRDefault="004578E6" w:rsidP="004578E6">
      <w:pPr>
        <w:ind w:left="1134" w:hanging="567"/>
        <w:rPr>
          <w:noProof/>
          <w:szCs w:val="24"/>
        </w:rPr>
      </w:pPr>
    </w:p>
    <w:p w14:paraId="5D8704B6" w14:textId="77777777" w:rsidR="004578E6" w:rsidRPr="00134361" w:rsidRDefault="004578E6" w:rsidP="004578E6">
      <w:pPr>
        <w:ind w:left="1134" w:hanging="567"/>
        <w:rPr>
          <w:noProof/>
          <w:szCs w:val="24"/>
        </w:rPr>
      </w:pPr>
      <w:r w:rsidRPr="00134361">
        <w:rPr>
          <w:noProof/>
        </w:rPr>
        <w:br w:type="page"/>
        <w:t>–</w:t>
      </w:r>
      <w:r w:rsidRPr="00134361">
        <w:rPr>
          <w:noProof/>
        </w:rPr>
        <w:tab/>
        <w:t>32018 R 1061: Komisjoni rakendusmäärus (EL) 2018/1061, 26. juuli 2018 (ELT L 190, 27.7.2018, lk 8),</w:t>
      </w:r>
    </w:p>
    <w:p w14:paraId="1FCCA830" w14:textId="77777777" w:rsidR="004578E6" w:rsidRPr="00134361" w:rsidRDefault="004578E6" w:rsidP="004578E6">
      <w:pPr>
        <w:ind w:left="1134" w:hanging="567"/>
        <w:rPr>
          <w:noProof/>
          <w:szCs w:val="24"/>
        </w:rPr>
      </w:pPr>
    </w:p>
    <w:p w14:paraId="095D0CC3" w14:textId="77777777" w:rsidR="004578E6" w:rsidRPr="00134361" w:rsidRDefault="004578E6" w:rsidP="004578E6">
      <w:pPr>
        <w:ind w:left="1134" w:hanging="567"/>
        <w:rPr>
          <w:noProof/>
          <w:szCs w:val="24"/>
        </w:rPr>
      </w:pPr>
      <w:r w:rsidRPr="00134361">
        <w:rPr>
          <w:noProof/>
        </w:rPr>
        <w:t>–</w:t>
      </w:r>
      <w:r w:rsidRPr="00134361">
        <w:rPr>
          <w:noProof/>
        </w:rPr>
        <w:tab/>
        <w:t>32018 R 1075: Komisjoni rakendusmäärus (EL) 2018/1075, 27. juuli 2018 (ELT L 194, 31.7.2018, lk 36),</w:t>
      </w:r>
    </w:p>
    <w:p w14:paraId="51BF47B7" w14:textId="77777777" w:rsidR="004578E6" w:rsidRPr="00134361" w:rsidRDefault="004578E6" w:rsidP="004578E6">
      <w:pPr>
        <w:ind w:left="1134" w:hanging="567"/>
        <w:rPr>
          <w:noProof/>
          <w:szCs w:val="24"/>
        </w:rPr>
      </w:pPr>
    </w:p>
    <w:p w14:paraId="322F1E22" w14:textId="77777777" w:rsidR="004578E6" w:rsidRPr="00134361" w:rsidRDefault="004578E6" w:rsidP="004578E6">
      <w:pPr>
        <w:ind w:left="1134" w:hanging="567"/>
        <w:rPr>
          <w:noProof/>
          <w:szCs w:val="24"/>
        </w:rPr>
      </w:pPr>
      <w:r w:rsidRPr="00134361">
        <w:rPr>
          <w:noProof/>
        </w:rPr>
        <w:t>–</w:t>
      </w:r>
      <w:r w:rsidRPr="00134361">
        <w:rPr>
          <w:noProof/>
        </w:rPr>
        <w:tab/>
        <w:t>32018 R 1260: Komisjoni rakendusmäärus (EL) 2018/1260, 20. september 2018 (ELT L 238, 21.9.2018, lk 30),</w:t>
      </w:r>
    </w:p>
    <w:p w14:paraId="54A3D258" w14:textId="77777777" w:rsidR="004578E6" w:rsidRPr="00134361" w:rsidRDefault="004578E6" w:rsidP="004578E6">
      <w:pPr>
        <w:ind w:left="1134" w:hanging="567"/>
        <w:rPr>
          <w:noProof/>
          <w:szCs w:val="24"/>
        </w:rPr>
      </w:pPr>
    </w:p>
    <w:p w14:paraId="2BC96B90" w14:textId="77777777" w:rsidR="004578E6" w:rsidRPr="00134361" w:rsidRDefault="004578E6" w:rsidP="004578E6">
      <w:pPr>
        <w:ind w:left="1134" w:hanging="567"/>
        <w:rPr>
          <w:noProof/>
          <w:szCs w:val="24"/>
        </w:rPr>
      </w:pPr>
      <w:r w:rsidRPr="00134361">
        <w:rPr>
          <w:noProof/>
        </w:rPr>
        <w:t>–</w:t>
      </w:r>
      <w:r w:rsidRPr="00134361">
        <w:rPr>
          <w:noProof/>
        </w:rPr>
        <w:tab/>
        <w:t>32018 R 1278: Komisjoni rakendusmäärus (EL) 2018/1278, 21. september 2018 (ELT L 239, 24.9.2018, lk 4),</w:t>
      </w:r>
    </w:p>
    <w:p w14:paraId="693034DF" w14:textId="77777777" w:rsidR="004578E6" w:rsidRPr="00134361" w:rsidRDefault="004578E6" w:rsidP="004578E6">
      <w:pPr>
        <w:ind w:left="1134" w:hanging="567"/>
        <w:rPr>
          <w:noProof/>
          <w:szCs w:val="24"/>
        </w:rPr>
      </w:pPr>
    </w:p>
    <w:p w14:paraId="79694CBD" w14:textId="10252F9E" w:rsidR="004578E6" w:rsidRPr="00134361" w:rsidRDefault="004578E6" w:rsidP="004578E6">
      <w:pPr>
        <w:ind w:left="1134" w:hanging="567"/>
        <w:rPr>
          <w:noProof/>
          <w:szCs w:val="24"/>
        </w:rPr>
      </w:pPr>
      <w:r w:rsidRPr="00134361">
        <w:rPr>
          <w:noProof/>
        </w:rPr>
        <w:t>–</w:t>
      </w:r>
      <w:r w:rsidRPr="00134361">
        <w:rPr>
          <w:noProof/>
        </w:rPr>
        <w:tab/>
        <w:t>32018 R 0784: Komisjoni rakendusmäärus (EL) 2018/784, 29. mai 2018 (ELT L 132, 30.5.2018, lk 35)</w:t>
      </w:r>
      <w:r w:rsidR="00AC3BA7" w:rsidRPr="00134361">
        <w:rPr>
          <w:noProof/>
        </w:rPr>
        <w:t>,</w:t>
      </w:r>
    </w:p>
    <w:p w14:paraId="57B1E6EB" w14:textId="77777777" w:rsidR="004578E6" w:rsidRPr="00134361" w:rsidRDefault="004578E6" w:rsidP="004578E6">
      <w:pPr>
        <w:ind w:left="1134" w:hanging="567"/>
        <w:rPr>
          <w:noProof/>
          <w:szCs w:val="24"/>
        </w:rPr>
      </w:pPr>
    </w:p>
    <w:p w14:paraId="5EF4B3BD" w14:textId="77777777" w:rsidR="004578E6" w:rsidRPr="00134361" w:rsidRDefault="004578E6" w:rsidP="004578E6">
      <w:pPr>
        <w:ind w:left="1134" w:hanging="567"/>
        <w:rPr>
          <w:noProof/>
          <w:szCs w:val="24"/>
        </w:rPr>
      </w:pPr>
      <w:r w:rsidRPr="00134361">
        <w:rPr>
          <w:noProof/>
        </w:rPr>
        <w:t>–</w:t>
      </w:r>
      <w:r w:rsidRPr="00134361">
        <w:rPr>
          <w:noProof/>
        </w:rPr>
        <w:tab/>
        <w:t>32018 R 1262: Komisjoni rakendusmäärus (EL) 2018/1262, 20. september 2018 (ELT L 238, 21.9.2018, lk 62),</w:t>
      </w:r>
    </w:p>
    <w:p w14:paraId="6CA048DA" w14:textId="77777777" w:rsidR="004578E6" w:rsidRPr="00134361" w:rsidRDefault="004578E6" w:rsidP="004578E6">
      <w:pPr>
        <w:ind w:left="1134" w:hanging="567"/>
        <w:rPr>
          <w:noProof/>
          <w:szCs w:val="24"/>
        </w:rPr>
      </w:pPr>
    </w:p>
    <w:p w14:paraId="5C17C250" w14:textId="77777777" w:rsidR="004578E6" w:rsidRPr="00134361" w:rsidRDefault="004578E6" w:rsidP="004578E6">
      <w:pPr>
        <w:ind w:left="1134" w:hanging="567"/>
        <w:rPr>
          <w:noProof/>
          <w:szCs w:val="24"/>
        </w:rPr>
      </w:pPr>
      <w:r w:rsidRPr="00134361">
        <w:rPr>
          <w:noProof/>
        </w:rPr>
        <w:t>–</w:t>
      </w:r>
      <w:r w:rsidRPr="00134361">
        <w:rPr>
          <w:noProof/>
        </w:rPr>
        <w:tab/>
        <w:t>32018 R 1264: Komisjoni rakendusmäärus (EL) 2018/1264, 20. september 2018 (ELT L 238, 21.9.2018, lk 71),</w:t>
      </w:r>
    </w:p>
    <w:p w14:paraId="16865F4A" w14:textId="77777777" w:rsidR="004578E6" w:rsidRPr="00134361" w:rsidRDefault="004578E6" w:rsidP="004578E6">
      <w:pPr>
        <w:ind w:left="1134" w:hanging="567"/>
        <w:rPr>
          <w:noProof/>
          <w:szCs w:val="24"/>
        </w:rPr>
      </w:pPr>
    </w:p>
    <w:p w14:paraId="3C0266C3" w14:textId="77777777" w:rsidR="004578E6" w:rsidRPr="00134361" w:rsidRDefault="004578E6" w:rsidP="004578E6">
      <w:pPr>
        <w:ind w:left="1134" w:hanging="567"/>
        <w:rPr>
          <w:noProof/>
          <w:szCs w:val="24"/>
        </w:rPr>
      </w:pPr>
      <w:r w:rsidRPr="00134361">
        <w:rPr>
          <w:noProof/>
        </w:rPr>
        <w:t>–</w:t>
      </w:r>
      <w:r w:rsidRPr="00134361">
        <w:rPr>
          <w:noProof/>
        </w:rPr>
        <w:tab/>
        <w:t>32018 R 1265: Komisjoni rakendusmäärus (EL) 2018/1265, 20. september 2018 (ELT L 238, 21.9.2018, lk 77),</w:t>
      </w:r>
    </w:p>
    <w:p w14:paraId="432D0841" w14:textId="77777777" w:rsidR="004578E6" w:rsidRPr="00134361" w:rsidRDefault="004578E6" w:rsidP="004578E6">
      <w:pPr>
        <w:ind w:left="1134" w:hanging="567"/>
        <w:rPr>
          <w:noProof/>
          <w:szCs w:val="24"/>
        </w:rPr>
      </w:pPr>
    </w:p>
    <w:p w14:paraId="31A26F0B" w14:textId="77777777" w:rsidR="004578E6" w:rsidRPr="00134361" w:rsidRDefault="004578E6" w:rsidP="004578E6">
      <w:pPr>
        <w:ind w:left="1134" w:hanging="567"/>
        <w:rPr>
          <w:noProof/>
          <w:szCs w:val="24"/>
        </w:rPr>
      </w:pPr>
      <w:r w:rsidRPr="00134361">
        <w:rPr>
          <w:noProof/>
        </w:rPr>
        <w:t>–</w:t>
      </w:r>
      <w:r w:rsidRPr="00134361">
        <w:rPr>
          <w:noProof/>
        </w:rPr>
        <w:tab/>
        <w:t>32018 R 1266: Komisjoni rakendusmäärus (EL) 2018/1266, 20. september 2018 (ELT L 238, 21.9.2018, lk 81),</w:t>
      </w:r>
    </w:p>
    <w:p w14:paraId="3F8AD323" w14:textId="77777777" w:rsidR="004578E6" w:rsidRPr="00134361" w:rsidRDefault="004578E6" w:rsidP="004578E6">
      <w:pPr>
        <w:ind w:left="1134" w:hanging="567"/>
        <w:rPr>
          <w:noProof/>
          <w:szCs w:val="24"/>
        </w:rPr>
      </w:pPr>
    </w:p>
    <w:p w14:paraId="4BD2ACE5" w14:textId="77777777" w:rsidR="004578E6" w:rsidRPr="00134361" w:rsidRDefault="004578E6" w:rsidP="004578E6">
      <w:pPr>
        <w:ind w:left="1134" w:hanging="567"/>
        <w:rPr>
          <w:noProof/>
          <w:szCs w:val="24"/>
        </w:rPr>
      </w:pPr>
      <w:r w:rsidRPr="00134361">
        <w:rPr>
          <w:noProof/>
        </w:rPr>
        <w:br w:type="page"/>
        <w:t>–</w:t>
      </w:r>
      <w:r w:rsidRPr="00134361">
        <w:rPr>
          <w:noProof/>
        </w:rPr>
        <w:tab/>
        <w:t>32018 R 1295: Komisjoni rakendusmäärus (EL) 2018/1295, 26. september 2018 (ELT L 243, 27.9.2018, lk 7),</w:t>
      </w:r>
    </w:p>
    <w:p w14:paraId="6C3FBC75" w14:textId="77777777" w:rsidR="004578E6" w:rsidRPr="00134361" w:rsidRDefault="004578E6" w:rsidP="004578E6">
      <w:pPr>
        <w:ind w:left="1134" w:hanging="567"/>
        <w:rPr>
          <w:noProof/>
          <w:szCs w:val="24"/>
        </w:rPr>
      </w:pPr>
    </w:p>
    <w:p w14:paraId="642DCA97" w14:textId="77777777" w:rsidR="004578E6" w:rsidRPr="00134361" w:rsidRDefault="004578E6" w:rsidP="004578E6">
      <w:pPr>
        <w:ind w:left="1134" w:hanging="567"/>
        <w:rPr>
          <w:noProof/>
          <w:szCs w:val="24"/>
        </w:rPr>
      </w:pPr>
      <w:r w:rsidRPr="00134361">
        <w:rPr>
          <w:noProof/>
        </w:rPr>
        <w:t>–</w:t>
      </w:r>
      <w:r w:rsidRPr="00134361">
        <w:rPr>
          <w:noProof/>
        </w:rPr>
        <w:tab/>
        <w:t>32018 R 1495: Komisjoni rakendusmäärus (EL) 2018/1495, 8. oktoober 2018 (ELT L 253, 9.10.2018, lk 1),</w:t>
      </w:r>
    </w:p>
    <w:p w14:paraId="4BC1E6E2" w14:textId="77777777" w:rsidR="004578E6" w:rsidRPr="00134361" w:rsidRDefault="004578E6" w:rsidP="004578E6">
      <w:pPr>
        <w:ind w:left="1134" w:hanging="567"/>
        <w:rPr>
          <w:noProof/>
          <w:szCs w:val="24"/>
        </w:rPr>
      </w:pPr>
    </w:p>
    <w:p w14:paraId="68C358BF" w14:textId="77777777" w:rsidR="004578E6" w:rsidRPr="00134361" w:rsidRDefault="004578E6" w:rsidP="004578E6">
      <w:pPr>
        <w:ind w:left="1134" w:hanging="567"/>
        <w:rPr>
          <w:noProof/>
          <w:szCs w:val="24"/>
        </w:rPr>
      </w:pPr>
      <w:r w:rsidRPr="00134361">
        <w:rPr>
          <w:noProof/>
        </w:rPr>
        <w:t>–</w:t>
      </w:r>
      <w:r w:rsidRPr="00134361">
        <w:rPr>
          <w:noProof/>
        </w:rPr>
        <w:tab/>
        <w:t>32018 R 1500: Komisjoni rakendusmäärus (EL) 2018/1500, 9. oktoober 2018 (ELT L 254, 10.10.2018, lk 1),</w:t>
      </w:r>
    </w:p>
    <w:p w14:paraId="29307FC3" w14:textId="77777777" w:rsidR="004578E6" w:rsidRPr="00134361" w:rsidRDefault="004578E6" w:rsidP="004578E6">
      <w:pPr>
        <w:ind w:left="1134" w:hanging="567"/>
        <w:rPr>
          <w:noProof/>
          <w:szCs w:val="24"/>
        </w:rPr>
      </w:pPr>
    </w:p>
    <w:p w14:paraId="44A236A7" w14:textId="77777777" w:rsidR="004578E6" w:rsidRPr="00134361" w:rsidRDefault="004578E6" w:rsidP="004578E6">
      <w:pPr>
        <w:ind w:left="1134" w:hanging="567"/>
        <w:rPr>
          <w:noProof/>
          <w:szCs w:val="24"/>
        </w:rPr>
      </w:pPr>
      <w:r w:rsidRPr="00134361">
        <w:rPr>
          <w:noProof/>
        </w:rPr>
        <w:t>–</w:t>
      </w:r>
      <w:r w:rsidRPr="00134361">
        <w:rPr>
          <w:noProof/>
        </w:rPr>
        <w:tab/>
        <w:t>32018 R 1501: Komisjoni rakendusmäärus (EL) 2018/1501, 9. oktoober 2018 (ELT L 254, 10.10.2018, lk 4),</w:t>
      </w:r>
    </w:p>
    <w:p w14:paraId="1E178434" w14:textId="77777777" w:rsidR="004578E6" w:rsidRPr="00134361" w:rsidRDefault="004578E6" w:rsidP="004578E6">
      <w:pPr>
        <w:ind w:left="1134" w:hanging="567"/>
        <w:rPr>
          <w:noProof/>
          <w:szCs w:val="24"/>
        </w:rPr>
      </w:pPr>
    </w:p>
    <w:p w14:paraId="07378913" w14:textId="77777777" w:rsidR="004578E6" w:rsidRPr="00134361" w:rsidRDefault="004578E6" w:rsidP="004578E6">
      <w:pPr>
        <w:ind w:left="1134" w:hanging="567"/>
        <w:rPr>
          <w:noProof/>
          <w:szCs w:val="24"/>
        </w:rPr>
      </w:pPr>
      <w:r w:rsidRPr="00134361">
        <w:rPr>
          <w:noProof/>
        </w:rPr>
        <w:t>–</w:t>
      </w:r>
      <w:r w:rsidRPr="00134361">
        <w:rPr>
          <w:noProof/>
        </w:rPr>
        <w:tab/>
        <w:t>32018 R 1532: Komisjoni rakendusmäärus (EL) 2018/1532, 12. oktoober 2018 (ELT L 257, 15.10.2018, lk 10),</w:t>
      </w:r>
    </w:p>
    <w:p w14:paraId="78924AA2" w14:textId="77777777" w:rsidR="004578E6" w:rsidRPr="00134361" w:rsidRDefault="004578E6" w:rsidP="004578E6">
      <w:pPr>
        <w:ind w:left="1134" w:hanging="567"/>
        <w:rPr>
          <w:noProof/>
          <w:szCs w:val="24"/>
        </w:rPr>
      </w:pPr>
    </w:p>
    <w:p w14:paraId="1F46138D" w14:textId="77777777" w:rsidR="004578E6" w:rsidRPr="00134361" w:rsidRDefault="004578E6" w:rsidP="004578E6">
      <w:pPr>
        <w:ind w:left="1134" w:hanging="567"/>
        <w:rPr>
          <w:noProof/>
          <w:szCs w:val="24"/>
        </w:rPr>
      </w:pPr>
      <w:r w:rsidRPr="00134361">
        <w:rPr>
          <w:noProof/>
        </w:rPr>
        <w:t>–</w:t>
      </w:r>
      <w:r w:rsidRPr="00134361">
        <w:rPr>
          <w:noProof/>
        </w:rPr>
        <w:tab/>
        <w:t>32018 R 1796: Komisjoni rakendusmäärus (EL) 2018/1796, 20. november 2018 (ELT L 294, 21.11.2018, lk 15),</w:t>
      </w:r>
    </w:p>
    <w:p w14:paraId="5E68D4DF" w14:textId="77777777" w:rsidR="004578E6" w:rsidRPr="00134361" w:rsidRDefault="004578E6" w:rsidP="004578E6">
      <w:pPr>
        <w:ind w:left="1134" w:hanging="567"/>
        <w:rPr>
          <w:noProof/>
          <w:szCs w:val="24"/>
        </w:rPr>
      </w:pPr>
    </w:p>
    <w:p w14:paraId="76BB683E" w14:textId="77777777" w:rsidR="004578E6" w:rsidRPr="00134361" w:rsidRDefault="004578E6" w:rsidP="004578E6">
      <w:pPr>
        <w:ind w:left="1134" w:hanging="567"/>
        <w:rPr>
          <w:noProof/>
          <w:szCs w:val="24"/>
        </w:rPr>
      </w:pPr>
      <w:r w:rsidRPr="00134361">
        <w:rPr>
          <w:noProof/>
        </w:rPr>
        <w:t>–</w:t>
      </w:r>
      <w:r w:rsidRPr="00134361">
        <w:rPr>
          <w:noProof/>
        </w:rPr>
        <w:tab/>
        <w:t>32018 R 1913: Komisjoni rakendusmäärus (EL) 2018/1913, 6. detsember 2018 (ELT L 311, 7.12.2018, lk 13),</w:t>
      </w:r>
    </w:p>
    <w:p w14:paraId="0E9B0EAF" w14:textId="77777777" w:rsidR="004578E6" w:rsidRPr="00134361" w:rsidRDefault="004578E6" w:rsidP="004578E6">
      <w:pPr>
        <w:ind w:left="1134" w:hanging="567"/>
        <w:rPr>
          <w:noProof/>
          <w:szCs w:val="24"/>
        </w:rPr>
      </w:pPr>
    </w:p>
    <w:p w14:paraId="6D8F024C" w14:textId="77777777" w:rsidR="004578E6" w:rsidRPr="00134361" w:rsidRDefault="004578E6" w:rsidP="004578E6">
      <w:pPr>
        <w:ind w:left="1134" w:hanging="567"/>
        <w:rPr>
          <w:noProof/>
          <w:szCs w:val="24"/>
        </w:rPr>
      </w:pPr>
      <w:r w:rsidRPr="00134361">
        <w:rPr>
          <w:noProof/>
        </w:rPr>
        <w:t>–</w:t>
      </w:r>
      <w:r w:rsidRPr="00134361">
        <w:rPr>
          <w:noProof/>
        </w:rPr>
        <w:tab/>
        <w:t>32018 R 1914: Komisjoni rakendusmäärus (EL) 2018/1914, 6. detsember 2018 (ELT L 311, 7.12.2018, lk 17),</w:t>
      </w:r>
    </w:p>
    <w:p w14:paraId="22581CB1" w14:textId="77777777" w:rsidR="004578E6" w:rsidRPr="00134361" w:rsidRDefault="004578E6" w:rsidP="004578E6">
      <w:pPr>
        <w:ind w:left="1134" w:hanging="567"/>
        <w:rPr>
          <w:noProof/>
          <w:szCs w:val="24"/>
        </w:rPr>
      </w:pPr>
    </w:p>
    <w:p w14:paraId="2951682D" w14:textId="77777777" w:rsidR="004578E6" w:rsidRPr="00134361" w:rsidRDefault="004578E6" w:rsidP="004578E6">
      <w:pPr>
        <w:ind w:left="1134" w:hanging="567"/>
        <w:rPr>
          <w:noProof/>
          <w:szCs w:val="24"/>
        </w:rPr>
      </w:pPr>
      <w:r w:rsidRPr="00134361">
        <w:rPr>
          <w:noProof/>
        </w:rPr>
        <w:t>–</w:t>
      </w:r>
      <w:r w:rsidRPr="00134361">
        <w:rPr>
          <w:noProof/>
        </w:rPr>
        <w:tab/>
        <w:t>32018 R 1915: Komisjoni rakendusmäärus (EL) 2018/1915, 6. detsember 2018 (ELT L 311, 7.12.2018, lk 20),</w:t>
      </w:r>
    </w:p>
    <w:p w14:paraId="331650D4" w14:textId="77777777" w:rsidR="004578E6" w:rsidRPr="00134361" w:rsidRDefault="004578E6" w:rsidP="004578E6">
      <w:pPr>
        <w:ind w:left="1134" w:hanging="567"/>
        <w:rPr>
          <w:noProof/>
          <w:szCs w:val="24"/>
        </w:rPr>
      </w:pPr>
    </w:p>
    <w:p w14:paraId="7A279D9E" w14:textId="77777777" w:rsidR="004578E6" w:rsidRPr="00134361" w:rsidRDefault="004578E6" w:rsidP="004578E6">
      <w:pPr>
        <w:ind w:left="1134" w:hanging="567"/>
        <w:rPr>
          <w:noProof/>
          <w:szCs w:val="24"/>
        </w:rPr>
      </w:pPr>
      <w:r w:rsidRPr="00134361">
        <w:rPr>
          <w:noProof/>
        </w:rPr>
        <w:br w:type="page"/>
        <w:t>–</w:t>
      </w:r>
      <w:r w:rsidRPr="00134361">
        <w:rPr>
          <w:noProof/>
        </w:rPr>
        <w:tab/>
        <w:t>32018 R 1916: Komisjoni rakendusmäärus (EL) 2018/1916, 6. detsember 2018 (ELT L 311, 7.12.2018, lk 24),</w:t>
      </w:r>
    </w:p>
    <w:p w14:paraId="5CD6B6F9" w14:textId="77777777" w:rsidR="004578E6" w:rsidRPr="00134361" w:rsidRDefault="004578E6" w:rsidP="004578E6">
      <w:pPr>
        <w:ind w:left="1134" w:hanging="567"/>
        <w:rPr>
          <w:noProof/>
          <w:szCs w:val="24"/>
        </w:rPr>
      </w:pPr>
    </w:p>
    <w:p w14:paraId="343662F9" w14:textId="77777777" w:rsidR="004578E6" w:rsidRPr="00134361" w:rsidRDefault="004578E6" w:rsidP="004578E6">
      <w:pPr>
        <w:ind w:left="1134" w:hanging="567"/>
        <w:rPr>
          <w:noProof/>
          <w:szCs w:val="24"/>
        </w:rPr>
      </w:pPr>
      <w:r w:rsidRPr="00134361">
        <w:rPr>
          <w:noProof/>
        </w:rPr>
        <w:t>–</w:t>
      </w:r>
      <w:r w:rsidRPr="00134361">
        <w:rPr>
          <w:noProof/>
        </w:rPr>
        <w:tab/>
        <w:t>32018 R 1917: Komisjoni rakendusmäärus (EL) 2018/1917, 6. detsember 2018 (ELT L 311, 7.12.2018, lk 27),</w:t>
      </w:r>
    </w:p>
    <w:p w14:paraId="257FAF3E" w14:textId="77777777" w:rsidR="004578E6" w:rsidRPr="00134361" w:rsidRDefault="004578E6" w:rsidP="004578E6">
      <w:pPr>
        <w:ind w:left="1134" w:hanging="567"/>
        <w:rPr>
          <w:noProof/>
          <w:szCs w:val="24"/>
        </w:rPr>
      </w:pPr>
    </w:p>
    <w:p w14:paraId="2E72ADA0" w14:textId="77777777" w:rsidR="004578E6" w:rsidRPr="00134361" w:rsidRDefault="004578E6" w:rsidP="004578E6">
      <w:pPr>
        <w:ind w:left="1134" w:hanging="567"/>
        <w:rPr>
          <w:noProof/>
          <w:szCs w:val="24"/>
        </w:rPr>
      </w:pPr>
      <w:r w:rsidRPr="00134361">
        <w:rPr>
          <w:noProof/>
        </w:rPr>
        <w:t>–</w:t>
      </w:r>
      <w:r w:rsidRPr="00134361">
        <w:rPr>
          <w:noProof/>
        </w:rPr>
        <w:tab/>
        <w:t>32018 R 1865: Komisjoni rakendusmäärus (EL) 2018/1865, 28. november 2018 (ELT L 304, 29.11.2018, lk 6),</w:t>
      </w:r>
    </w:p>
    <w:p w14:paraId="007B8D46" w14:textId="77777777" w:rsidR="004578E6" w:rsidRPr="00134361" w:rsidRDefault="004578E6" w:rsidP="004578E6">
      <w:pPr>
        <w:ind w:left="1134" w:hanging="567"/>
        <w:rPr>
          <w:noProof/>
          <w:szCs w:val="24"/>
        </w:rPr>
      </w:pPr>
    </w:p>
    <w:p w14:paraId="1EE7681C" w14:textId="77777777" w:rsidR="004578E6" w:rsidRPr="00134361" w:rsidRDefault="004578E6" w:rsidP="004578E6">
      <w:pPr>
        <w:ind w:left="1134" w:hanging="567"/>
        <w:rPr>
          <w:noProof/>
          <w:szCs w:val="24"/>
        </w:rPr>
      </w:pPr>
      <w:r w:rsidRPr="00134361">
        <w:rPr>
          <w:noProof/>
        </w:rPr>
        <w:t>–</w:t>
      </w:r>
      <w:r w:rsidRPr="00134361">
        <w:rPr>
          <w:noProof/>
        </w:rPr>
        <w:tab/>
        <w:t>32018 R 1981: Komisjoni rakendusmäärus (EL) 2018/1981, 13. detsember 2018 (ELT L 317, 14.12.2018, lk 16),</w:t>
      </w:r>
    </w:p>
    <w:p w14:paraId="2E91BE0F" w14:textId="77777777" w:rsidR="004578E6" w:rsidRPr="00134361" w:rsidRDefault="004578E6" w:rsidP="004578E6">
      <w:pPr>
        <w:ind w:left="1134" w:hanging="567"/>
        <w:rPr>
          <w:noProof/>
          <w:szCs w:val="24"/>
        </w:rPr>
      </w:pPr>
    </w:p>
    <w:p w14:paraId="28351A28" w14:textId="77777777" w:rsidR="004578E6" w:rsidRPr="00134361" w:rsidRDefault="004578E6" w:rsidP="004578E6">
      <w:pPr>
        <w:ind w:left="1134" w:hanging="567"/>
        <w:rPr>
          <w:noProof/>
          <w:szCs w:val="24"/>
        </w:rPr>
      </w:pPr>
      <w:r w:rsidRPr="00134361">
        <w:rPr>
          <w:noProof/>
        </w:rPr>
        <w:t>–</w:t>
      </w:r>
      <w:r w:rsidRPr="00134361">
        <w:rPr>
          <w:noProof/>
        </w:rPr>
        <w:tab/>
        <w:t>32019 R 0139: Komisjoni rakendusmäärus (EL) 2019/139, 29. jaanuar 2019 (ELT L 26, 30.1.2019, lk 4),</w:t>
      </w:r>
    </w:p>
    <w:p w14:paraId="1839446B" w14:textId="77777777" w:rsidR="004578E6" w:rsidRPr="00134361" w:rsidRDefault="004578E6" w:rsidP="004578E6">
      <w:pPr>
        <w:ind w:left="1134" w:hanging="567"/>
        <w:rPr>
          <w:noProof/>
          <w:szCs w:val="24"/>
        </w:rPr>
      </w:pPr>
    </w:p>
    <w:p w14:paraId="68026A76" w14:textId="77777777" w:rsidR="004578E6" w:rsidRPr="00134361" w:rsidRDefault="004578E6" w:rsidP="004578E6">
      <w:pPr>
        <w:ind w:left="1134" w:hanging="567"/>
        <w:rPr>
          <w:noProof/>
          <w:szCs w:val="24"/>
        </w:rPr>
      </w:pPr>
      <w:r w:rsidRPr="00134361">
        <w:rPr>
          <w:noProof/>
        </w:rPr>
        <w:t>–</w:t>
      </w:r>
      <w:r w:rsidRPr="00134361">
        <w:rPr>
          <w:noProof/>
        </w:rPr>
        <w:tab/>
        <w:t>32019 R 0147: Komisjoni rakendusmäärus (EL) 2019/147, 30. jaanuar 2019 (ELT L 27, 31.1.2019, lk 14),</w:t>
      </w:r>
    </w:p>
    <w:p w14:paraId="3FBB3228" w14:textId="77777777" w:rsidR="004578E6" w:rsidRPr="00134361" w:rsidRDefault="004578E6" w:rsidP="004578E6">
      <w:pPr>
        <w:ind w:left="1134" w:hanging="567"/>
        <w:rPr>
          <w:noProof/>
          <w:szCs w:val="24"/>
        </w:rPr>
      </w:pPr>
    </w:p>
    <w:p w14:paraId="0B7FFF4D" w14:textId="77777777" w:rsidR="004578E6" w:rsidRPr="00134361" w:rsidRDefault="004578E6" w:rsidP="004578E6">
      <w:pPr>
        <w:ind w:left="1134" w:hanging="567"/>
        <w:rPr>
          <w:noProof/>
          <w:szCs w:val="24"/>
        </w:rPr>
      </w:pPr>
      <w:r w:rsidRPr="00134361">
        <w:rPr>
          <w:noProof/>
        </w:rPr>
        <w:t>–</w:t>
      </w:r>
      <w:r w:rsidRPr="00134361">
        <w:rPr>
          <w:noProof/>
        </w:rPr>
        <w:tab/>
        <w:t>32019 R 0149: Komisjoni rakendusmäärus (EL) 2019/149, 30. jaanuar 2019 (ELT L 27, 31.1.2019, lk 20),</w:t>
      </w:r>
    </w:p>
    <w:p w14:paraId="4871ED7C" w14:textId="77777777" w:rsidR="004578E6" w:rsidRPr="00134361" w:rsidRDefault="004578E6" w:rsidP="004578E6">
      <w:pPr>
        <w:ind w:left="1134" w:hanging="567"/>
        <w:rPr>
          <w:noProof/>
          <w:szCs w:val="24"/>
        </w:rPr>
      </w:pPr>
    </w:p>
    <w:p w14:paraId="55B096F2" w14:textId="77777777" w:rsidR="004578E6" w:rsidRPr="00134361" w:rsidRDefault="004578E6" w:rsidP="004578E6">
      <w:pPr>
        <w:ind w:left="1134" w:hanging="567"/>
        <w:rPr>
          <w:noProof/>
          <w:szCs w:val="24"/>
        </w:rPr>
      </w:pPr>
      <w:r w:rsidRPr="00134361">
        <w:rPr>
          <w:noProof/>
        </w:rPr>
        <w:t>–</w:t>
      </w:r>
      <w:r w:rsidRPr="00134361">
        <w:rPr>
          <w:noProof/>
        </w:rPr>
        <w:tab/>
        <w:t>32019 R 0151: Komisjoni rakendusmäärus (EL) 2019/151, 30. jaanuar 2019 (ELT L 27, 31.1.2019, lk 26),</w:t>
      </w:r>
    </w:p>
    <w:p w14:paraId="729BA724" w14:textId="77777777" w:rsidR="004578E6" w:rsidRPr="00134361" w:rsidRDefault="004578E6" w:rsidP="004578E6">
      <w:pPr>
        <w:ind w:left="1134" w:hanging="567"/>
        <w:rPr>
          <w:noProof/>
          <w:szCs w:val="24"/>
        </w:rPr>
      </w:pPr>
    </w:p>
    <w:p w14:paraId="5867F920" w14:textId="77777777" w:rsidR="004578E6" w:rsidRPr="00134361" w:rsidRDefault="004578E6" w:rsidP="004578E6">
      <w:pPr>
        <w:ind w:left="1134" w:hanging="567"/>
        <w:rPr>
          <w:noProof/>
          <w:szCs w:val="24"/>
        </w:rPr>
      </w:pPr>
      <w:r w:rsidRPr="00134361">
        <w:rPr>
          <w:noProof/>
        </w:rPr>
        <w:t>–</w:t>
      </w:r>
      <w:r w:rsidRPr="00134361">
        <w:rPr>
          <w:noProof/>
        </w:rPr>
        <w:tab/>
        <w:t>32019 R 0158: Komisjoni rakendusmäärus (EL) 2019/158, 31. jaanuar 2019 (ELT L 31, 1.2.2019, lk 21),</w:t>
      </w:r>
    </w:p>
    <w:p w14:paraId="27CD33F1" w14:textId="77777777" w:rsidR="004578E6" w:rsidRPr="00134361" w:rsidRDefault="004578E6" w:rsidP="004578E6">
      <w:pPr>
        <w:ind w:left="1134" w:hanging="567"/>
        <w:rPr>
          <w:noProof/>
          <w:szCs w:val="24"/>
        </w:rPr>
      </w:pPr>
    </w:p>
    <w:p w14:paraId="064E6CEF" w14:textId="77777777" w:rsidR="004578E6" w:rsidRPr="00134361" w:rsidRDefault="004578E6" w:rsidP="004578E6">
      <w:pPr>
        <w:ind w:left="1134" w:hanging="567"/>
        <w:rPr>
          <w:noProof/>
          <w:szCs w:val="24"/>
        </w:rPr>
      </w:pPr>
      <w:r w:rsidRPr="00134361">
        <w:rPr>
          <w:noProof/>
        </w:rPr>
        <w:br w:type="page"/>
        <w:t>–</w:t>
      </w:r>
      <w:r w:rsidRPr="00134361">
        <w:rPr>
          <w:noProof/>
        </w:rPr>
        <w:tab/>
        <w:t>32019 R 0168: Komisjoni rakendusmäärus (EL) 2019/168, 31. jaanuar 2019 (ELT L 33, 5.2.2019, lk 1),</w:t>
      </w:r>
    </w:p>
    <w:p w14:paraId="09B5D223" w14:textId="77777777" w:rsidR="004578E6" w:rsidRPr="00134361" w:rsidRDefault="004578E6" w:rsidP="004578E6">
      <w:pPr>
        <w:ind w:left="1134" w:hanging="567"/>
        <w:rPr>
          <w:noProof/>
          <w:szCs w:val="24"/>
        </w:rPr>
      </w:pPr>
    </w:p>
    <w:p w14:paraId="1F4B3CDE" w14:textId="77777777" w:rsidR="004578E6" w:rsidRPr="00134361" w:rsidRDefault="004578E6" w:rsidP="004578E6">
      <w:pPr>
        <w:ind w:left="1134" w:hanging="567"/>
        <w:rPr>
          <w:noProof/>
          <w:szCs w:val="24"/>
        </w:rPr>
      </w:pPr>
      <w:r w:rsidRPr="00134361">
        <w:rPr>
          <w:noProof/>
        </w:rPr>
        <w:t>–</w:t>
      </w:r>
      <w:r w:rsidRPr="00134361">
        <w:rPr>
          <w:noProof/>
        </w:rPr>
        <w:tab/>
        <w:t>32019 R 0291: Komisjoni rakendusmäärus (EL) 2019/291, 19. veebruar 2019 (ELT L 48, 20.2.2019, lk 17),</w:t>
      </w:r>
    </w:p>
    <w:p w14:paraId="246AD450" w14:textId="77777777" w:rsidR="004578E6" w:rsidRPr="00134361" w:rsidRDefault="004578E6" w:rsidP="004578E6">
      <w:pPr>
        <w:ind w:left="1134" w:hanging="567"/>
        <w:rPr>
          <w:noProof/>
          <w:szCs w:val="24"/>
        </w:rPr>
      </w:pPr>
    </w:p>
    <w:p w14:paraId="315FB55D" w14:textId="77777777" w:rsidR="004578E6" w:rsidRPr="00134361" w:rsidRDefault="004578E6" w:rsidP="004578E6">
      <w:pPr>
        <w:ind w:left="1134" w:hanging="567"/>
        <w:rPr>
          <w:noProof/>
          <w:szCs w:val="24"/>
        </w:rPr>
      </w:pPr>
      <w:r w:rsidRPr="00134361">
        <w:rPr>
          <w:noProof/>
        </w:rPr>
        <w:t>–</w:t>
      </w:r>
      <w:r w:rsidRPr="00134361">
        <w:rPr>
          <w:noProof/>
        </w:rPr>
        <w:tab/>
        <w:t>32019 R 0324: Komisjoni rakendusmäärus (EL) 2019/324, 25. veebruar 2019 (ELT L 57, 26.2.2019, lk 1),</w:t>
      </w:r>
    </w:p>
    <w:p w14:paraId="3FBD8262" w14:textId="77777777" w:rsidR="004578E6" w:rsidRPr="00134361" w:rsidRDefault="004578E6" w:rsidP="004578E6">
      <w:pPr>
        <w:ind w:left="1134" w:hanging="567"/>
        <w:rPr>
          <w:noProof/>
          <w:szCs w:val="24"/>
        </w:rPr>
      </w:pPr>
    </w:p>
    <w:p w14:paraId="643FBC05" w14:textId="77777777" w:rsidR="004578E6" w:rsidRPr="00134361" w:rsidRDefault="004578E6" w:rsidP="004578E6">
      <w:pPr>
        <w:ind w:left="1134" w:hanging="567"/>
        <w:rPr>
          <w:noProof/>
          <w:szCs w:val="24"/>
        </w:rPr>
      </w:pPr>
      <w:r w:rsidRPr="00134361">
        <w:rPr>
          <w:noProof/>
        </w:rPr>
        <w:t>–</w:t>
      </w:r>
      <w:r w:rsidRPr="00134361">
        <w:rPr>
          <w:noProof/>
        </w:rPr>
        <w:tab/>
        <w:t>32019 R 0337: Komisjoni rakendusmäärus (EL) 2019/337, 27. veebruar 2019 (ELT L 60, 28.2.2019, lk 12),</w:t>
      </w:r>
    </w:p>
    <w:p w14:paraId="7C1D0486" w14:textId="77777777" w:rsidR="004578E6" w:rsidRPr="00134361" w:rsidRDefault="004578E6" w:rsidP="004578E6">
      <w:pPr>
        <w:ind w:left="1134" w:hanging="567"/>
        <w:rPr>
          <w:noProof/>
          <w:szCs w:val="24"/>
        </w:rPr>
      </w:pPr>
    </w:p>
    <w:p w14:paraId="00437A6D" w14:textId="77777777" w:rsidR="004578E6" w:rsidRPr="00134361" w:rsidRDefault="004578E6" w:rsidP="004578E6">
      <w:pPr>
        <w:ind w:left="1134" w:hanging="567"/>
        <w:rPr>
          <w:noProof/>
          <w:szCs w:val="24"/>
        </w:rPr>
      </w:pPr>
      <w:r w:rsidRPr="00134361">
        <w:rPr>
          <w:noProof/>
        </w:rPr>
        <w:t>–</w:t>
      </w:r>
      <w:r w:rsidRPr="00134361">
        <w:rPr>
          <w:noProof/>
        </w:rPr>
        <w:tab/>
        <w:t>32019 R 0344: Komisjoni rakendusmäärus (EL) 2019/344, 28. veebruar 2019 (ELT L 62, 1.3.2019, lk 7),</w:t>
      </w:r>
    </w:p>
    <w:p w14:paraId="37BC50E2" w14:textId="77777777" w:rsidR="004578E6" w:rsidRPr="00134361" w:rsidRDefault="004578E6" w:rsidP="004578E6">
      <w:pPr>
        <w:ind w:left="1134" w:hanging="567"/>
        <w:rPr>
          <w:noProof/>
          <w:szCs w:val="24"/>
        </w:rPr>
      </w:pPr>
    </w:p>
    <w:p w14:paraId="4E77CB2A" w14:textId="7DA07093" w:rsidR="004578E6" w:rsidRPr="00134361" w:rsidRDefault="004578E6" w:rsidP="004578E6">
      <w:pPr>
        <w:ind w:left="1134" w:hanging="567"/>
        <w:rPr>
          <w:noProof/>
          <w:szCs w:val="24"/>
        </w:rPr>
      </w:pPr>
      <w:r w:rsidRPr="00134361">
        <w:rPr>
          <w:noProof/>
        </w:rPr>
        <w:t>–</w:t>
      </w:r>
      <w:r w:rsidRPr="00134361">
        <w:rPr>
          <w:noProof/>
        </w:rPr>
        <w:tab/>
        <w:t>32019 R 0481: Komisjoni rakendusmäärus (EL) 2019/481, 22. märts 2019 (ELT L 82, 25.3.2019, lk 19)</w:t>
      </w:r>
      <w:r w:rsidR="00AC3BA7" w:rsidRPr="00134361">
        <w:rPr>
          <w:noProof/>
        </w:rPr>
        <w:t>,</w:t>
      </w:r>
    </w:p>
    <w:p w14:paraId="64B9E30C" w14:textId="77777777" w:rsidR="004578E6" w:rsidRPr="00134361" w:rsidRDefault="004578E6" w:rsidP="004578E6">
      <w:pPr>
        <w:ind w:left="1134" w:hanging="567"/>
        <w:rPr>
          <w:noProof/>
          <w:szCs w:val="24"/>
        </w:rPr>
      </w:pPr>
    </w:p>
    <w:p w14:paraId="4A482690" w14:textId="77777777" w:rsidR="004578E6" w:rsidRPr="00134361" w:rsidRDefault="004578E6" w:rsidP="004578E6">
      <w:pPr>
        <w:ind w:left="1134" w:hanging="567"/>
        <w:rPr>
          <w:noProof/>
          <w:szCs w:val="24"/>
        </w:rPr>
      </w:pPr>
      <w:r w:rsidRPr="00134361">
        <w:rPr>
          <w:noProof/>
        </w:rPr>
        <w:t>–</w:t>
      </w:r>
      <w:r w:rsidRPr="00134361">
        <w:rPr>
          <w:noProof/>
        </w:rPr>
        <w:tab/>
        <w:t>32019 R 0677: Komisjoni rakendusmäärus (EL) 2019/677, 29. aprill 2019 (ELT L 114, 30.4.2019, lk 15),</w:t>
      </w:r>
    </w:p>
    <w:p w14:paraId="4CFC4F08" w14:textId="77777777" w:rsidR="004578E6" w:rsidRPr="00134361" w:rsidRDefault="004578E6" w:rsidP="004578E6">
      <w:pPr>
        <w:ind w:left="1134" w:hanging="567"/>
        <w:rPr>
          <w:noProof/>
          <w:szCs w:val="24"/>
        </w:rPr>
      </w:pPr>
    </w:p>
    <w:p w14:paraId="0670D541" w14:textId="77777777" w:rsidR="004578E6" w:rsidRPr="00134361" w:rsidRDefault="004578E6" w:rsidP="004578E6">
      <w:pPr>
        <w:ind w:left="1134" w:hanging="567"/>
        <w:rPr>
          <w:noProof/>
          <w:szCs w:val="24"/>
        </w:rPr>
      </w:pPr>
      <w:r w:rsidRPr="00134361">
        <w:rPr>
          <w:noProof/>
        </w:rPr>
        <w:t>–</w:t>
      </w:r>
      <w:r w:rsidRPr="00134361">
        <w:rPr>
          <w:noProof/>
        </w:rPr>
        <w:tab/>
        <w:t>32019 R 0706: Komisjoni rakendusmäärus (EL) 2019/706, 7. mai 2019 (ELT L 120, 8.5.2019, lk 11),</w:t>
      </w:r>
    </w:p>
    <w:p w14:paraId="31B1CEF1" w14:textId="77777777" w:rsidR="004578E6" w:rsidRPr="00134361" w:rsidRDefault="004578E6" w:rsidP="004578E6">
      <w:pPr>
        <w:ind w:left="1134" w:hanging="567"/>
        <w:rPr>
          <w:noProof/>
          <w:szCs w:val="24"/>
        </w:rPr>
      </w:pPr>
    </w:p>
    <w:p w14:paraId="0D5CD376" w14:textId="77777777" w:rsidR="004578E6" w:rsidRPr="00134361" w:rsidRDefault="004578E6" w:rsidP="004578E6">
      <w:pPr>
        <w:ind w:left="1134" w:hanging="567"/>
        <w:rPr>
          <w:noProof/>
          <w:szCs w:val="24"/>
        </w:rPr>
      </w:pPr>
      <w:r w:rsidRPr="00134361">
        <w:rPr>
          <w:noProof/>
        </w:rPr>
        <w:t>–</w:t>
      </w:r>
      <w:r w:rsidRPr="00134361">
        <w:rPr>
          <w:noProof/>
        </w:rPr>
        <w:tab/>
        <w:t>32019 R 0707: Komisjoni rakendusmäärus (EL) 2019/707, 7. mai 2019 (ELT L 120, 8.5.2019, lk 16),</w:t>
      </w:r>
    </w:p>
    <w:p w14:paraId="3D291C86" w14:textId="77777777" w:rsidR="004578E6" w:rsidRPr="00134361" w:rsidRDefault="004578E6" w:rsidP="004578E6">
      <w:pPr>
        <w:ind w:left="1134" w:hanging="567"/>
        <w:rPr>
          <w:noProof/>
          <w:szCs w:val="24"/>
        </w:rPr>
      </w:pPr>
    </w:p>
    <w:p w14:paraId="6D382588" w14:textId="77777777" w:rsidR="004578E6" w:rsidRPr="00134361" w:rsidRDefault="004578E6" w:rsidP="004578E6">
      <w:pPr>
        <w:ind w:left="1134" w:hanging="567"/>
        <w:rPr>
          <w:noProof/>
          <w:szCs w:val="24"/>
        </w:rPr>
      </w:pPr>
      <w:r w:rsidRPr="00134361">
        <w:rPr>
          <w:noProof/>
        </w:rPr>
        <w:br w:type="page"/>
        <w:t>–</w:t>
      </w:r>
      <w:r w:rsidRPr="00134361">
        <w:rPr>
          <w:noProof/>
        </w:rPr>
        <w:tab/>
        <w:t>32019 R 0717: Komisjoni rakendusmäärus (EL) 2019/717, 8. mai 2019 (ELT L 122, 10.5.2019, lk 44),</w:t>
      </w:r>
    </w:p>
    <w:p w14:paraId="1E04BEFB" w14:textId="77777777" w:rsidR="004578E6" w:rsidRPr="00134361" w:rsidRDefault="004578E6" w:rsidP="004578E6">
      <w:pPr>
        <w:ind w:left="1134" w:hanging="567"/>
        <w:rPr>
          <w:noProof/>
          <w:szCs w:val="24"/>
        </w:rPr>
      </w:pPr>
    </w:p>
    <w:p w14:paraId="371F5E4E" w14:textId="77777777" w:rsidR="004578E6" w:rsidRPr="00134361" w:rsidRDefault="004578E6" w:rsidP="004578E6">
      <w:pPr>
        <w:ind w:left="1134" w:hanging="567"/>
        <w:rPr>
          <w:noProof/>
          <w:szCs w:val="24"/>
        </w:rPr>
      </w:pPr>
      <w:r w:rsidRPr="00134361">
        <w:rPr>
          <w:noProof/>
        </w:rPr>
        <w:t>–</w:t>
      </w:r>
      <w:r w:rsidRPr="00134361">
        <w:rPr>
          <w:noProof/>
        </w:rPr>
        <w:tab/>
        <w:t>32019 R 0676: Komisjoni rakendusmäärus (EL) 2019/676, 29. aprill 2019 (ELT L 114, 30.4.2019, lk 12),</w:t>
      </w:r>
    </w:p>
    <w:p w14:paraId="497195E0" w14:textId="77777777" w:rsidR="004578E6" w:rsidRPr="00134361" w:rsidRDefault="004578E6" w:rsidP="004578E6">
      <w:pPr>
        <w:ind w:left="1134" w:hanging="567"/>
        <w:rPr>
          <w:noProof/>
          <w:szCs w:val="24"/>
        </w:rPr>
      </w:pPr>
    </w:p>
    <w:p w14:paraId="258F8D6A" w14:textId="77777777" w:rsidR="004578E6" w:rsidRPr="00134361" w:rsidRDefault="004578E6" w:rsidP="004578E6">
      <w:pPr>
        <w:ind w:left="1134" w:hanging="567"/>
        <w:rPr>
          <w:noProof/>
          <w:szCs w:val="24"/>
        </w:rPr>
      </w:pPr>
      <w:r w:rsidRPr="00134361">
        <w:rPr>
          <w:noProof/>
        </w:rPr>
        <w:t>–</w:t>
      </w:r>
      <w:r w:rsidRPr="00134361">
        <w:rPr>
          <w:noProof/>
        </w:rPr>
        <w:tab/>
        <w:t>32019 R 1606: Komisjoni rakendusmäärus (EL) 2019/1606, 27. september 2019 (ELT L 250, 30.9.2019, lk 53),</w:t>
      </w:r>
    </w:p>
    <w:p w14:paraId="0F30E996" w14:textId="77777777" w:rsidR="004578E6" w:rsidRPr="00134361" w:rsidRDefault="004578E6" w:rsidP="004578E6">
      <w:pPr>
        <w:ind w:left="1134" w:hanging="567"/>
        <w:rPr>
          <w:noProof/>
          <w:szCs w:val="24"/>
        </w:rPr>
      </w:pPr>
    </w:p>
    <w:p w14:paraId="627DDD4E" w14:textId="77777777" w:rsidR="004578E6" w:rsidRPr="00134361" w:rsidRDefault="004578E6" w:rsidP="004578E6">
      <w:pPr>
        <w:ind w:left="1134" w:hanging="567"/>
        <w:rPr>
          <w:noProof/>
          <w:szCs w:val="24"/>
        </w:rPr>
      </w:pPr>
      <w:r w:rsidRPr="00134361">
        <w:rPr>
          <w:noProof/>
        </w:rPr>
        <w:t>–</w:t>
      </w:r>
      <w:r w:rsidRPr="00134361">
        <w:rPr>
          <w:noProof/>
        </w:rPr>
        <w:tab/>
        <w:t>32019 R 1085: Komisjoni rakendusmäärus (EL) 2019/1085, 25. juuni 2019 (ELT L 171, 26.6.2019, lk 110),</w:t>
      </w:r>
    </w:p>
    <w:p w14:paraId="119FF3EC" w14:textId="77777777" w:rsidR="004578E6" w:rsidRPr="00134361" w:rsidRDefault="004578E6" w:rsidP="004578E6">
      <w:pPr>
        <w:ind w:left="1134" w:hanging="567"/>
        <w:rPr>
          <w:noProof/>
          <w:szCs w:val="24"/>
        </w:rPr>
      </w:pPr>
    </w:p>
    <w:p w14:paraId="405D5E81" w14:textId="77777777" w:rsidR="004578E6" w:rsidRPr="00134361" w:rsidRDefault="004578E6" w:rsidP="004578E6">
      <w:pPr>
        <w:ind w:left="1134" w:hanging="567"/>
        <w:rPr>
          <w:noProof/>
          <w:szCs w:val="24"/>
        </w:rPr>
      </w:pPr>
      <w:r w:rsidRPr="00134361">
        <w:rPr>
          <w:noProof/>
        </w:rPr>
        <w:t>–</w:t>
      </w:r>
      <w:r w:rsidRPr="00134361">
        <w:rPr>
          <w:noProof/>
        </w:rPr>
        <w:tab/>
        <w:t>32019 R 1090: Komisjoni rakendusmäärus (EL) 2019/1090, 26. juuni 2019 (ELT L 173, 27.6.2019, lk 39),</w:t>
      </w:r>
    </w:p>
    <w:p w14:paraId="58FF566D" w14:textId="77777777" w:rsidR="004578E6" w:rsidRPr="00134361" w:rsidRDefault="004578E6" w:rsidP="004578E6">
      <w:pPr>
        <w:ind w:left="1134" w:hanging="567"/>
        <w:rPr>
          <w:noProof/>
          <w:szCs w:val="24"/>
        </w:rPr>
      </w:pPr>
    </w:p>
    <w:p w14:paraId="56A36C16" w14:textId="77777777" w:rsidR="004578E6" w:rsidRPr="00134361" w:rsidRDefault="004578E6" w:rsidP="004578E6">
      <w:pPr>
        <w:ind w:left="1134" w:hanging="567"/>
        <w:rPr>
          <w:noProof/>
          <w:szCs w:val="24"/>
        </w:rPr>
      </w:pPr>
      <w:r w:rsidRPr="00134361">
        <w:rPr>
          <w:noProof/>
        </w:rPr>
        <w:t>–</w:t>
      </w:r>
      <w:r w:rsidRPr="00134361">
        <w:rPr>
          <w:noProof/>
        </w:rPr>
        <w:tab/>
        <w:t>32019 R 1100: Komisjoni rakendusmäärus (EL) 2019/1100, 27. juuni 2019 (ELT L 175, 28.6.2019, lk 17),</w:t>
      </w:r>
    </w:p>
    <w:p w14:paraId="567675B0" w14:textId="77777777" w:rsidR="004578E6" w:rsidRPr="00134361" w:rsidRDefault="004578E6" w:rsidP="004578E6">
      <w:pPr>
        <w:ind w:left="1134" w:hanging="567"/>
        <w:rPr>
          <w:noProof/>
          <w:szCs w:val="24"/>
        </w:rPr>
      </w:pPr>
    </w:p>
    <w:p w14:paraId="198DB7C8" w14:textId="77777777" w:rsidR="004578E6" w:rsidRPr="00134361" w:rsidRDefault="004578E6" w:rsidP="004578E6">
      <w:pPr>
        <w:ind w:left="1134" w:hanging="567"/>
        <w:rPr>
          <w:noProof/>
          <w:szCs w:val="24"/>
        </w:rPr>
      </w:pPr>
      <w:r w:rsidRPr="00134361">
        <w:rPr>
          <w:noProof/>
        </w:rPr>
        <w:t>–</w:t>
      </w:r>
      <w:r w:rsidRPr="00134361">
        <w:rPr>
          <w:noProof/>
        </w:rPr>
        <w:tab/>
        <w:t>32019 R 1101: Komisjoni rakendusmäärus (EL) 2019/1101, 27. juuni 2019 (ELT L 175, 28.6.2019, lk 20),</w:t>
      </w:r>
    </w:p>
    <w:p w14:paraId="6CD03B23" w14:textId="77777777" w:rsidR="004578E6" w:rsidRPr="00134361" w:rsidRDefault="004578E6" w:rsidP="004578E6">
      <w:pPr>
        <w:ind w:left="1134" w:hanging="567"/>
        <w:rPr>
          <w:noProof/>
          <w:szCs w:val="24"/>
        </w:rPr>
      </w:pPr>
    </w:p>
    <w:p w14:paraId="0B79927F" w14:textId="77777777" w:rsidR="004578E6" w:rsidRPr="00134361" w:rsidRDefault="004578E6" w:rsidP="004578E6">
      <w:pPr>
        <w:ind w:left="1134" w:hanging="567"/>
        <w:rPr>
          <w:noProof/>
          <w:szCs w:val="24"/>
        </w:rPr>
      </w:pPr>
      <w:r w:rsidRPr="00134361">
        <w:rPr>
          <w:noProof/>
        </w:rPr>
        <w:t>–</w:t>
      </w:r>
      <w:r w:rsidRPr="00134361">
        <w:rPr>
          <w:noProof/>
        </w:rPr>
        <w:tab/>
        <w:t>32019 R 1137: Komisjoni rakendusmäärus (EL) 2019/1137, 3. juuli 2019 (ELT L 180, 4.7.2019, lk 3),</w:t>
      </w:r>
    </w:p>
    <w:p w14:paraId="51F5D173" w14:textId="77777777" w:rsidR="004578E6" w:rsidRPr="00134361" w:rsidRDefault="004578E6" w:rsidP="004578E6">
      <w:pPr>
        <w:ind w:left="1134" w:hanging="567"/>
        <w:rPr>
          <w:noProof/>
          <w:szCs w:val="24"/>
        </w:rPr>
      </w:pPr>
    </w:p>
    <w:p w14:paraId="5E711546" w14:textId="77777777" w:rsidR="004578E6" w:rsidRPr="00134361" w:rsidRDefault="004578E6" w:rsidP="004578E6">
      <w:pPr>
        <w:ind w:left="1134" w:hanging="567"/>
        <w:rPr>
          <w:noProof/>
          <w:szCs w:val="24"/>
        </w:rPr>
      </w:pPr>
      <w:r w:rsidRPr="00134361">
        <w:rPr>
          <w:noProof/>
        </w:rPr>
        <w:t>–</w:t>
      </w:r>
      <w:r w:rsidRPr="00134361">
        <w:rPr>
          <w:noProof/>
        </w:rPr>
        <w:tab/>
        <w:t>32019 R 1138: Komisjoni rakendusmäärus (EL) 2019/1138, 3. juuli 2019 (ELT L 180, 4.7.2019, lk 8),</w:t>
      </w:r>
    </w:p>
    <w:p w14:paraId="3349F8DF" w14:textId="77777777" w:rsidR="004578E6" w:rsidRPr="00134361" w:rsidRDefault="004578E6" w:rsidP="004578E6">
      <w:pPr>
        <w:ind w:left="1134" w:hanging="567"/>
        <w:rPr>
          <w:noProof/>
          <w:szCs w:val="24"/>
        </w:rPr>
      </w:pPr>
    </w:p>
    <w:p w14:paraId="37DD3FB4" w14:textId="77777777" w:rsidR="004578E6" w:rsidRPr="00134361" w:rsidRDefault="004578E6" w:rsidP="004578E6">
      <w:pPr>
        <w:ind w:left="1134" w:hanging="567"/>
        <w:rPr>
          <w:noProof/>
          <w:szCs w:val="24"/>
        </w:rPr>
      </w:pPr>
      <w:r w:rsidRPr="00134361">
        <w:rPr>
          <w:noProof/>
        </w:rPr>
        <w:br w:type="page"/>
        <w:t>–</w:t>
      </w:r>
      <w:r w:rsidRPr="00134361">
        <w:rPr>
          <w:noProof/>
        </w:rPr>
        <w:tab/>
        <w:t>32019 R 0716: Komisjoni rakendusmäärus (EL) 2019/716, 30. aprill 2019 (ELT L 122, 10.5.2019, lk 39),</w:t>
      </w:r>
    </w:p>
    <w:p w14:paraId="3DE1BB2D" w14:textId="77777777" w:rsidR="004578E6" w:rsidRPr="00134361" w:rsidRDefault="004578E6" w:rsidP="004578E6">
      <w:pPr>
        <w:ind w:left="1134" w:hanging="567"/>
        <w:rPr>
          <w:noProof/>
          <w:szCs w:val="24"/>
        </w:rPr>
      </w:pPr>
    </w:p>
    <w:p w14:paraId="17D67E93" w14:textId="77777777" w:rsidR="004578E6" w:rsidRPr="00134361" w:rsidRDefault="004578E6" w:rsidP="004578E6">
      <w:pPr>
        <w:ind w:left="1134" w:hanging="567"/>
        <w:rPr>
          <w:noProof/>
          <w:szCs w:val="24"/>
        </w:rPr>
      </w:pPr>
      <w:r w:rsidRPr="00134361">
        <w:rPr>
          <w:noProof/>
        </w:rPr>
        <w:t>–</w:t>
      </w:r>
      <w:r w:rsidRPr="00134361">
        <w:rPr>
          <w:noProof/>
        </w:rPr>
        <w:tab/>
        <w:t>32019 R 1589: Komisjoni rakendusmäärus (EL) 2019/1589, 26. september 2019 (ELT L 248, 27.9.2019, lk 24),</w:t>
      </w:r>
    </w:p>
    <w:p w14:paraId="1AC27CFC" w14:textId="77777777" w:rsidR="004578E6" w:rsidRPr="00134361" w:rsidRDefault="004578E6" w:rsidP="004578E6">
      <w:pPr>
        <w:ind w:left="1134" w:hanging="567"/>
        <w:rPr>
          <w:noProof/>
          <w:szCs w:val="24"/>
        </w:rPr>
      </w:pPr>
    </w:p>
    <w:p w14:paraId="32419023" w14:textId="77777777" w:rsidR="004578E6" w:rsidRPr="00134361" w:rsidRDefault="004578E6" w:rsidP="004578E6">
      <w:pPr>
        <w:ind w:left="1134" w:hanging="567"/>
        <w:rPr>
          <w:noProof/>
          <w:szCs w:val="24"/>
        </w:rPr>
      </w:pPr>
      <w:r w:rsidRPr="00134361">
        <w:rPr>
          <w:noProof/>
        </w:rPr>
        <w:t>–</w:t>
      </w:r>
      <w:r w:rsidRPr="00134361">
        <w:rPr>
          <w:noProof/>
        </w:rPr>
        <w:tab/>
        <w:t>32019 R 1605: Komisjoni rakendusmäärus (EL) 2019/1605, 27. september 2019 (ELT L 250, 30.9.2019, lk 49),</w:t>
      </w:r>
    </w:p>
    <w:p w14:paraId="18435839" w14:textId="77777777" w:rsidR="004578E6" w:rsidRPr="00134361" w:rsidRDefault="004578E6" w:rsidP="004578E6">
      <w:pPr>
        <w:ind w:left="1134" w:hanging="567"/>
        <w:rPr>
          <w:noProof/>
          <w:szCs w:val="24"/>
        </w:rPr>
      </w:pPr>
    </w:p>
    <w:p w14:paraId="6A9C3D73" w14:textId="77777777" w:rsidR="004578E6" w:rsidRPr="00134361" w:rsidRDefault="004578E6" w:rsidP="004578E6">
      <w:pPr>
        <w:ind w:left="1134" w:hanging="567"/>
        <w:rPr>
          <w:noProof/>
          <w:szCs w:val="24"/>
        </w:rPr>
      </w:pPr>
      <w:r w:rsidRPr="00134361">
        <w:rPr>
          <w:noProof/>
        </w:rPr>
        <w:t>–</w:t>
      </w:r>
      <w:r w:rsidRPr="00134361">
        <w:rPr>
          <w:noProof/>
        </w:rPr>
        <w:tab/>
        <w:t>32019 R 1690: Komisjoni rakendusmäärus (EL) 2019/1690, 9. oktoober 2019 (ELT L 259, 10.10.2019, lk 2),</w:t>
      </w:r>
    </w:p>
    <w:p w14:paraId="06EE4E35" w14:textId="77777777" w:rsidR="004578E6" w:rsidRPr="00134361" w:rsidRDefault="004578E6" w:rsidP="004578E6">
      <w:pPr>
        <w:ind w:left="1134" w:hanging="567"/>
        <w:rPr>
          <w:noProof/>
          <w:szCs w:val="24"/>
        </w:rPr>
      </w:pPr>
    </w:p>
    <w:p w14:paraId="7F3AEA2B" w14:textId="77777777" w:rsidR="004578E6" w:rsidRPr="00134361" w:rsidRDefault="004578E6" w:rsidP="004578E6">
      <w:pPr>
        <w:ind w:left="1134" w:hanging="567"/>
        <w:rPr>
          <w:noProof/>
          <w:szCs w:val="24"/>
        </w:rPr>
      </w:pPr>
      <w:r w:rsidRPr="00134361">
        <w:rPr>
          <w:noProof/>
        </w:rPr>
        <w:t>–</w:t>
      </w:r>
      <w:r w:rsidRPr="00134361">
        <w:rPr>
          <w:noProof/>
        </w:rPr>
        <w:tab/>
        <w:t>32019 R 0989: Komisjoni rakendusmäärus (EL) 2019/989, 17. juuni 2019 (ELT L 160, 18.6.2019, lk 11),</w:t>
      </w:r>
    </w:p>
    <w:p w14:paraId="12366631" w14:textId="77777777" w:rsidR="004578E6" w:rsidRPr="00134361" w:rsidRDefault="004578E6" w:rsidP="004578E6">
      <w:pPr>
        <w:ind w:left="1134" w:hanging="567"/>
        <w:rPr>
          <w:noProof/>
          <w:szCs w:val="24"/>
        </w:rPr>
      </w:pPr>
    </w:p>
    <w:p w14:paraId="4BFB0EF0" w14:textId="77777777" w:rsidR="004578E6" w:rsidRPr="00134361" w:rsidRDefault="004578E6" w:rsidP="004578E6">
      <w:pPr>
        <w:ind w:left="1134" w:hanging="567"/>
        <w:rPr>
          <w:noProof/>
          <w:szCs w:val="24"/>
        </w:rPr>
      </w:pPr>
      <w:r w:rsidRPr="00134361">
        <w:rPr>
          <w:noProof/>
        </w:rPr>
        <w:t>–</w:t>
      </w:r>
      <w:r w:rsidRPr="00134361">
        <w:rPr>
          <w:noProof/>
        </w:rPr>
        <w:tab/>
        <w:t>32019 R 2094: Komisjoni rakendusmäärus (EL) 2019/2094, 29. november 2019 (ELT L 317, 9.12.2019, lk 102),</w:t>
      </w:r>
    </w:p>
    <w:p w14:paraId="7978DC4F" w14:textId="77777777" w:rsidR="004578E6" w:rsidRPr="00134361" w:rsidRDefault="004578E6" w:rsidP="004578E6">
      <w:pPr>
        <w:ind w:left="1134" w:hanging="567"/>
        <w:rPr>
          <w:noProof/>
          <w:szCs w:val="24"/>
        </w:rPr>
      </w:pPr>
    </w:p>
    <w:p w14:paraId="2CA8BBB6" w14:textId="77777777" w:rsidR="004578E6" w:rsidRPr="00134361" w:rsidRDefault="004578E6" w:rsidP="004578E6">
      <w:pPr>
        <w:ind w:left="1134" w:hanging="567"/>
        <w:rPr>
          <w:noProof/>
          <w:szCs w:val="24"/>
        </w:rPr>
      </w:pPr>
      <w:r w:rsidRPr="00134361">
        <w:rPr>
          <w:noProof/>
        </w:rPr>
        <w:t>–</w:t>
      </w:r>
      <w:r w:rsidRPr="00134361">
        <w:rPr>
          <w:noProof/>
        </w:rPr>
        <w:tab/>
        <w:t>32020 R 0023: Komisjoni rakendusmäärus (EL) 2020/23, 13. jaanuar 2020 (ELT L 8, 14.1.2020, lk 8),</w:t>
      </w:r>
    </w:p>
    <w:p w14:paraId="6035F614" w14:textId="77777777" w:rsidR="004578E6" w:rsidRPr="00134361" w:rsidRDefault="004578E6" w:rsidP="004578E6">
      <w:pPr>
        <w:ind w:left="1134" w:hanging="567"/>
        <w:rPr>
          <w:noProof/>
          <w:szCs w:val="24"/>
        </w:rPr>
      </w:pPr>
    </w:p>
    <w:p w14:paraId="112E499D" w14:textId="77777777" w:rsidR="004578E6" w:rsidRPr="00134361" w:rsidRDefault="004578E6" w:rsidP="004578E6">
      <w:pPr>
        <w:ind w:left="1134" w:hanging="567"/>
        <w:rPr>
          <w:noProof/>
          <w:szCs w:val="24"/>
        </w:rPr>
      </w:pPr>
      <w:r w:rsidRPr="00134361">
        <w:rPr>
          <w:noProof/>
        </w:rPr>
        <w:t>–</w:t>
      </w:r>
      <w:r w:rsidRPr="00134361">
        <w:rPr>
          <w:noProof/>
        </w:rPr>
        <w:tab/>
        <w:t>32019 R 1675: Komisjoni rakendusmäärus (EL) 2019/1675, 4. oktoober 2019 (ELT L 257, 8.10.2019, lk 6),</w:t>
      </w:r>
    </w:p>
    <w:p w14:paraId="37CAD88A" w14:textId="77777777" w:rsidR="004578E6" w:rsidRPr="00134361" w:rsidRDefault="004578E6" w:rsidP="004578E6">
      <w:pPr>
        <w:ind w:left="1134" w:hanging="567"/>
        <w:rPr>
          <w:noProof/>
          <w:szCs w:val="24"/>
        </w:rPr>
      </w:pPr>
    </w:p>
    <w:p w14:paraId="7BE1EB10" w14:textId="77777777" w:rsidR="004578E6" w:rsidRPr="00134361" w:rsidRDefault="004578E6" w:rsidP="004578E6">
      <w:pPr>
        <w:ind w:left="1134" w:hanging="567"/>
        <w:rPr>
          <w:noProof/>
          <w:szCs w:val="24"/>
        </w:rPr>
      </w:pPr>
      <w:r w:rsidRPr="00134361">
        <w:rPr>
          <w:noProof/>
        </w:rPr>
        <w:t>–</w:t>
      </w:r>
      <w:r w:rsidRPr="00134361">
        <w:rPr>
          <w:noProof/>
        </w:rPr>
        <w:tab/>
        <w:t>32020 R 0017: Komisjoni rakendusmäärus (EL) 2020/17, 10. jaanuar 2020 (ELT L 7, 13.1.2020, lk 11),</w:t>
      </w:r>
    </w:p>
    <w:p w14:paraId="2503C936" w14:textId="77777777" w:rsidR="004578E6" w:rsidRPr="00134361" w:rsidRDefault="004578E6" w:rsidP="004578E6">
      <w:pPr>
        <w:ind w:left="1134" w:hanging="567"/>
        <w:rPr>
          <w:noProof/>
          <w:szCs w:val="24"/>
        </w:rPr>
      </w:pPr>
    </w:p>
    <w:p w14:paraId="1D4AF4F6" w14:textId="77777777" w:rsidR="004578E6" w:rsidRPr="00134361" w:rsidRDefault="004578E6" w:rsidP="004578E6">
      <w:pPr>
        <w:ind w:left="1134" w:hanging="567"/>
        <w:rPr>
          <w:noProof/>
          <w:szCs w:val="24"/>
        </w:rPr>
      </w:pPr>
      <w:r w:rsidRPr="00134361">
        <w:rPr>
          <w:noProof/>
        </w:rPr>
        <w:br w:type="page"/>
        <w:t>–</w:t>
      </w:r>
      <w:r w:rsidRPr="00134361">
        <w:rPr>
          <w:noProof/>
        </w:rPr>
        <w:tab/>
        <w:t>32020 R 0018: Komisjoni rakendusmäärus (EL) 2020/18, 10. jaanuar 2020 (ELT L 7, 13.1.2020, lk 14),</w:t>
      </w:r>
    </w:p>
    <w:p w14:paraId="5FA43AC3" w14:textId="77777777" w:rsidR="004578E6" w:rsidRPr="00134361" w:rsidRDefault="004578E6" w:rsidP="004578E6">
      <w:pPr>
        <w:ind w:left="1134" w:hanging="567"/>
        <w:rPr>
          <w:noProof/>
          <w:szCs w:val="24"/>
        </w:rPr>
      </w:pPr>
    </w:p>
    <w:p w14:paraId="3A6F29ED" w14:textId="77777777" w:rsidR="004578E6" w:rsidRPr="00134361" w:rsidRDefault="004578E6" w:rsidP="004578E6">
      <w:pPr>
        <w:ind w:left="1134" w:hanging="567"/>
        <w:rPr>
          <w:noProof/>
          <w:szCs w:val="24"/>
        </w:rPr>
      </w:pPr>
      <w:r w:rsidRPr="00134361">
        <w:rPr>
          <w:noProof/>
        </w:rPr>
        <w:t>–</w:t>
      </w:r>
      <w:r w:rsidRPr="00134361">
        <w:rPr>
          <w:noProof/>
        </w:rPr>
        <w:tab/>
        <w:t>32020 R 0421: Komisjoni rakendusmäärus (EL) 2020/421, 18. märts 2020 (ELT L 84, 20.3.2020, lk 7),</w:t>
      </w:r>
    </w:p>
    <w:p w14:paraId="55A82FD4" w14:textId="77777777" w:rsidR="004578E6" w:rsidRPr="00134361" w:rsidRDefault="004578E6" w:rsidP="004578E6">
      <w:pPr>
        <w:ind w:left="1134" w:hanging="567"/>
        <w:rPr>
          <w:noProof/>
          <w:szCs w:val="24"/>
        </w:rPr>
      </w:pPr>
    </w:p>
    <w:p w14:paraId="303FC3D7" w14:textId="77777777" w:rsidR="004578E6" w:rsidRPr="00134361" w:rsidRDefault="004578E6" w:rsidP="004578E6">
      <w:pPr>
        <w:ind w:left="1134" w:hanging="567"/>
        <w:rPr>
          <w:noProof/>
          <w:szCs w:val="24"/>
        </w:rPr>
      </w:pPr>
      <w:r w:rsidRPr="00134361">
        <w:rPr>
          <w:noProof/>
        </w:rPr>
        <w:t>–</w:t>
      </w:r>
      <w:r w:rsidRPr="00134361">
        <w:rPr>
          <w:noProof/>
        </w:rPr>
        <w:tab/>
        <w:t>32020 R 0616: Komisjoni rakendusmäärus (EL) 2020/616, 5. mai 2020 (ELT L 143, 6.5.2020, lk 1),</w:t>
      </w:r>
    </w:p>
    <w:p w14:paraId="1948D132" w14:textId="77777777" w:rsidR="004578E6" w:rsidRPr="00134361" w:rsidRDefault="004578E6" w:rsidP="004578E6">
      <w:pPr>
        <w:ind w:left="1134" w:hanging="567"/>
        <w:rPr>
          <w:noProof/>
          <w:szCs w:val="24"/>
        </w:rPr>
      </w:pPr>
    </w:p>
    <w:p w14:paraId="198E2696" w14:textId="77777777" w:rsidR="004578E6" w:rsidRPr="00134361" w:rsidRDefault="004578E6" w:rsidP="004578E6">
      <w:pPr>
        <w:ind w:left="1134" w:hanging="567"/>
        <w:rPr>
          <w:noProof/>
          <w:szCs w:val="24"/>
        </w:rPr>
      </w:pPr>
      <w:r w:rsidRPr="00134361">
        <w:rPr>
          <w:noProof/>
        </w:rPr>
        <w:t>–</w:t>
      </w:r>
      <w:r w:rsidRPr="00134361">
        <w:rPr>
          <w:noProof/>
        </w:rPr>
        <w:tab/>
        <w:t>32020 R 0617: Komisjoni rakendusmäärus (EL) 2020/617, 5. mai 2020 (ELT L 143, 6.5.2020, lk 6),</w:t>
      </w:r>
    </w:p>
    <w:p w14:paraId="7D6AFD8A" w14:textId="77777777" w:rsidR="004578E6" w:rsidRPr="00134361" w:rsidRDefault="004578E6" w:rsidP="004578E6">
      <w:pPr>
        <w:ind w:left="1134" w:hanging="567"/>
        <w:rPr>
          <w:noProof/>
          <w:szCs w:val="24"/>
        </w:rPr>
      </w:pPr>
    </w:p>
    <w:p w14:paraId="0C8D880E" w14:textId="77777777" w:rsidR="004578E6" w:rsidRPr="00134361" w:rsidRDefault="004578E6" w:rsidP="004578E6">
      <w:pPr>
        <w:ind w:left="1134" w:hanging="567"/>
        <w:rPr>
          <w:noProof/>
          <w:szCs w:val="24"/>
        </w:rPr>
      </w:pPr>
      <w:r w:rsidRPr="00134361">
        <w:rPr>
          <w:noProof/>
        </w:rPr>
        <w:t>–</w:t>
      </w:r>
      <w:r w:rsidRPr="00134361">
        <w:rPr>
          <w:noProof/>
        </w:rPr>
        <w:tab/>
        <w:t>32020 R 0642: Komisjoni rakendusmäärus (EL) 2020/642, 12. mai 2020 (ELT L 150, 13.5.2020, lk 134),</w:t>
      </w:r>
    </w:p>
    <w:p w14:paraId="2CA92A5F" w14:textId="77777777" w:rsidR="004578E6" w:rsidRPr="00134361" w:rsidRDefault="004578E6" w:rsidP="004578E6">
      <w:pPr>
        <w:ind w:left="1134" w:hanging="567"/>
        <w:rPr>
          <w:noProof/>
          <w:szCs w:val="24"/>
        </w:rPr>
      </w:pPr>
    </w:p>
    <w:p w14:paraId="70CB5B92" w14:textId="77777777" w:rsidR="004578E6" w:rsidRPr="00134361" w:rsidRDefault="004578E6" w:rsidP="004578E6">
      <w:pPr>
        <w:ind w:left="1134" w:hanging="567"/>
        <w:rPr>
          <w:noProof/>
          <w:szCs w:val="24"/>
        </w:rPr>
      </w:pPr>
      <w:r w:rsidRPr="00134361">
        <w:rPr>
          <w:noProof/>
        </w:rPr>
        <w:t>–</w:t>
      </w:r>
      <w:r w:rsidRPr="00134361">
        <w:rPr>
          <w:noProof/>
        </w:rPr>
        <w:tab/>
        <w:t>32020 R 0646: Komisjoni rakendusmäärus (EL) 2020/646, 13. mai 2020 (ELT L 151, 14.5.2020, lk 3),</w:t>
      </w:r>
    </w:p>
    <w:p w14:paraId="4484E0CE" w14:textId="77777777" w:rsidR="004578E6" w:rsidRPr="00134361" w:rsidRDefault="004578E6" w:rsidP="004578E6">
      <w:pPr>
        <w:ind w:left="1134" w:hanging="567"/>
        <w:rPr>
          <w:noProof/>
          <w:szCs w:val="24"/>
        </w:rPr>
      </w:pPr>
    </w:p>
    <w:p w14:paraId="38B126E9" w14:textId="77777777" w:rsidR="004578E6" w:rsidRPr="00134361" w:rsidRDefault="004578E6" w:rsidP="004578E6">
      <w:pPr>
        <w:ind w:left="1134" w:hanging="567"/>
        <w:rPr>
          <w:noProof/>
          <w:szCs w:val="24"/>
        </w:rPr>
      </w:pPr>
      <w:r w:rsidRPr="00134361">
        <w:rPr>
          <w:noProof/>
        </w:rPr>
        <w:t>–</w:t>
      </w:r>
      <w:r w:rsidRPr="00134361">
        <w:rPr>
          <w:noProof/>
        </w:rPr>
        <w:tab/>
        <w:t>32020 R 0653: Komisjoni rakendusmäärus (EL) 2020/653, 14. mai 2020 (ELT L 152, 15.5.2020, lk 1),</w:t>
      </w:r>
    </w:p>
    <w:p w14:paraId="7F2E9DF2" w14:textId="77777777" w:rsidR="004578E6" w:rsidRPr="00134361" w:rsidRDefault="004578E6" w:rsidP="004578E6">
      <w:pPr>
        <w:ind w:left="1134" w:hanging="567"/>
        <w:rPr>
          <w:noProof/>
          <w:szCs w:val="24"/>
        </w:rPr>
      </w:pPr>
    </w:p>
    <w:p w14:paraId="3A6E3CEF" w14:textId="77777777" w:rsidR="004578E6" w:rsidRPr="00134361" w:rsidRDefault="004578E6" w:rsidP="004578E6">
      <w:pPr>
        <w:ind w:left="1134" w:hanging="567"/>
        <w:rPr>
          <w:noProof/>
          <w:szCs w:val="24"/>
        </w:rPr>
      </w:pPr>
      <w:r w:rsidRPr="00134361">
        <w:rPr>
          <w:noProof/>
        </w:rPr>
        <w:t>–</w:t>
      </w:r>
      <w:r w:rsidRPr="00134361">
        <w:rPr>
          <w:noProof/>
        </w:rPr>
        <w:tab/>
        <w:t>32020 R 0869: Komisjoni rakendusmäärus (EL) 2020/869, 24. juuni 2020 (ELT L 201, 25.6.2020, lk 7),</w:t>
      </w:r>
    </w:p>
    <w:p w14:paraId="32246595" w14:textId="77777777" w:rsidR="004578E6" w:rsidRPr="00134361" w:rsidRDefault="004578E6" w:rsidP="004578E6">
      <w:pPr>
        <w:ind w:left="1134" w:hanging="567"/>
        <w:rPr>
          <w:noProof/>
          <w:szCs w:val="24"/>
        </w:rPr>
      </w:pPr>
    </w:p>
    <w:p w14:paraId="3959C6EB" w14:textId="77777777" w:rsidR="004578E6" w:rsidRPr="00134361" w:rsidRDefault="004578E6" w:rsidP="004578E6">
      <w:pPr>
        <w:ind w:left="1134" w:hanging="567"/>
        <w:rPr>
          <w:noProof/>
          <w:szCs w:val="24"/>
        </w:rPr>
      </w:pPr>
      <w:r w:rsidRPr="00134361">
        <w:rPr>
          <w:noProof/>
        </w:rPr>
        <w:t>–</w:t>
      </w:r>
      <w:r w:rsidRPr="00134361">
        <w:rPr>
          <w:noProof/>
        </w:rPr>
        <w:tab/>
        <w:t>32020 R 0892: Komisjoni rakendusmäärus (EL) 2020/892, 29. juuni 2020 (ELT L 206, 30.6.2020, lk 5),</w:t>
      </w:r>
    </w:p>
    <w:p w14:paraId="4430EB47" w14:textId="77777777" w:rsidR="004578E6" w:rsidRPr="00134361" w:rsidRDefault="004578E6" w:rsidP="004578E6">
      <w:pPr>
        <w:ind w:left="1134" w:hanging="567"/>
        <w:rPr>
          <w:noProof/>
          <w:szCs w:val="24"/>
        </w:rPr>
      </w:pPr>
    </w:p>
    <w:p w14:paraId="23BEEEB1" w14:textId="77777777" w:rsidR="004578E6" w:rsidRPr="00134361" w:rsidRDefault="004578E6" w:rsidP="004578E6">
      <w:pPr>
        <w:ind w:left="1134" w:hanging="567"/>
        <w:rPr>
          <w:noProof/>
          <w:szCs w:val="24"/>
        </w:rPr>
      </w:pPr>
      <w:r w:rsidRPr="00134361">
        <w:rPr>
          <w:noProof/>
        </w:rPr>
        <w:br w:type="page"/>
        <w:t>–</w:t>
      </w:r>
      <w:r w:rsidRPr="00134361">
        <w:rPr>
          <w:noProof/>
        </w:rPr>
        <w:tab/>
        <w:t>32020 R 0968: Komisjoni rakendusmäärus (EL) 2020/968, 3. juuli 2020 (ELT L 213, 6.7.2020, lk 7),</w:t>
      </w:r>
    </w:p>
    <w:p w14:paraId="6ED7C55A" w14:textId="77777777" w:rsidR="004578E6" w:rsidRPr="00134361" w:rsidRDefault="004578E6" w:rsidP="004578E6">
      <w:pPr>
        <w:ind w:left="1134" w:hanging="567"/>
        <w:rPr>
          <w:noProof/>
          <w:szCs w:val="24"/>
        </w:rPr>
      </w:pPr>
    </w:p>
    <w:p w14:paraId="66BB11B8" w14:textId="77777777" w:rsidR="004578E6" w:rsidRPr="00134361" w:rsidRDefault="004578E6" w:rsidP="004578E6">
      <w:pPr>
        <w:ind w:left="1134" w:hanging="567"/>
        <w:rPr>
          <w:noProof/>
          <w:szCs w:val="24"/>
        </w:rPr>
      </w:pPr>
      <w:r w:rsidRPr="00134361">
        <w:rPr>
          <w:noProof/>
        </w:rPr>
        <w:t>–</w:t>
      </w:r>
      <w:r w:rsidRPr="00134361">
        <w:rPr>
          <w:noProof/>
        </w:rPr>
        <w:tab/>
        <w:t>32020 R 1003: Komisjoni rakendusmäärus (EL) 2020/1003, 9. juuli 2020 (ELT L 221, 10.7.2020, lk 127),</w:t>
      </w:r>
    </w:p>
    <w:p w14:paraId="31A39BC8" w14:textId="77777777" w:rsidR="004578E6" w:rsidRPr="00134361" w:rsidRDefault="004578E6" w:rsidP="004578E6">
      <w:pPr>
        <w:ind w:left="1134" w:hanging="567"/>
        <w:rPr>
          <w:noProof/>
          <w:szCs w:val="24"/>
        </w:rPr>
      </w:pPr>
    </w:p>
    <w:p w14:paraId="6C9C1C9F" w14:textId="77777777" w:rsidR="004578E6" w:rsidRPr="00134361" w:rsidRDefault="004578E6" w:rsidP="004578E6">
      <w:pPr>
        <w:ind w:left="1134" w:hanging="567"/>
        <w:rPr>
          <w:noProof/>
          <w:szCs w:val="24"/>
        </w:rPr>
      </w:pPr>
      <w:r w:rsidRPr="00134361">
        <w:rPr>
          <w:noProof/>
        </w:rPr>
        <w:t>–</w:t>
      </w:r>
      <w:r w:rsidRPr="00134361">
        <w:rPr>
          <w:noProof/>
        </w:rPr>
        <w:tab/>
        <w:t>32020 R 1004: Komisjoni rakendusmäärus (EL) 2020/1004, 9. juuli 2020 (ELT L 221, 10.7.2020, lk 133),</w:t>
      </w:r>
    </w:p>
    <w:p w14:paraId="3C02FF37" w14:textId="77777777" w:rsidR="004578E6" w:rsidRPr="00134361" w:rsidRDefault="004578E6" w:rsidP="004578E6">
      <w:pPr>
        <w:ind w:left="1134" w:hanging="567"/>
        <w:rPr>
          <w:noProof/>
          <w:szCs w:val="24"/>
        </w:rPr>
      </w:pPr>
    </w:p>
    <w:p w14:paraId="5A05B9C5" w14:textId="77777777" w:rsidR="004578E6" w:rsidRPr="00134361" w:rsidRDefault="004578E6" w:rsidP="004578E6">
      <w:pPr>
        <w:ind w:left="1134" w:hanging="567"/>
        <w:rPr>
          <w:noProof/>
          <w:szCs w:val="24"/>
        </w:rPr>
      </w:pPr>
      <w:r w:rsidRPr="00134361">
        <w:rPr>
          <w:noProof/>
        </w:rPr>
        <w:t>–</w:t>
      </w:r>
      <w:r w:rsidRPr="00134361">
        <w:rPr>
          <w:noProof/>
        </w:rPr>
        <w:tab/>
        <w:t>32020 R 1018: Komisjoni rakendusmäärus (EL) 2020/1018, 13. juuli 2020 (ELT L 225, 14.7.2020, lk 9),</w:t>
      </w:r>
    </w:p>
    <w:p w14:paraId="28B49DC6" w14:textId="77777777" w:rsidR="004578E6" w:rsidRPr="00134361" w:rsidRDefault="004578E6" w:rsidP="004578E6">
      <w:pPr>
        <w:ind w:left="1134" w:hanging="567"/>
        <w:rPr>
          <w:noProof/>
          <w:szCs w:val="24"/>
        </w:rPr>
      </w:pPr>
    </w:p>
    <w:p w14:paraId="34157B4A" w14:textId="77777777" w:rsidR="004578E6" w:rsidRPr="00134361" w:rsidRDefault="004578E6" w:rsidP="004578E6">
      <w:pPr>
        <w:ind w:left="1134" w:hanging="567"/>
        <w:rPr>
          <w:noProof/>
          <w:szCs w:val="24"/>
        </w:rPr>
      </w:pPr>
      <w:r w:rsidRPr="00134361">
        <w:rPr>
          <w:noProof/>
        </w:rPr>
        <w:t>–</w:t>
      </w:r>
      <w:r w:rsidRPr="00134361">
        <w:rPr>
          <w:noProof/>
        </w:rPr>
        <w:tab/>
        <w:t>32020 R 1160: Komisjoni rakendusmäärus (EL) 2020/1160, 5. august 2020 (ELT L 257, 6.8.2020, lk 29),</w:t>
      </w:r>
    </w:p>
    <w:p w14:paraId="37278EDD" w14:textId="77777777" w:rsidR="004578E6" w:rsidRPr="00134361" w:rsidRDefault="004578E6" w:rsidP="004578E6">
      <w:pPr>
        <w:ind w:left="1134" w:hanging="567"/>
        <w:rPr>
          <w:noProof/>
          <w:szCs w:val="24"/>
        </w:rPr>
      </w:pPr>
    </w:p>
    <w:p w14:paraId="03A08AFB" w14:textId="77777777" w:rsidR="004578E6" w:rsidRPr="00134361" w:rsidRDefault="004578E6" w:rsidP="004578E6">
      <w:pPr>
        <w:ind w:left="1134" w:hanging="567"/>
        <w:rPr>
          <w:noProof/>
          <w:szCs w:val="24"/>
        </w:rPr>
      </w:pPr>
      <w:r w:rsidRPr="00134361">
        <w:rPr>
          <w:noProof/>
        </w:rPr>
        <w:t>–</w:t>
      </w:r>
      <w:r w:rsidRPr="00134361">
        <w:rPr>
          <w:noProof/>
        </w:rPr>
        <w:tab/>
        <w:t>32020 R 1246: Komisjoni rakendusmäärus (EL) 2020/1246, 2. september 2020 (ELT L 288, 3.9.2020, lk 18),</w:t>
      </w:r>
    </w:p>
    <w:p w14:paraId="410078BB" w14:textId="77777777" w:rsidR="004578E6" w:rsidRPr="00134361" w:rsidRDefault="004578E6" w:rsidP="004578E6">
      <w:pPr>
        <w:ind w:left="1134" w:hanging="567"/>
        <w:rPr>
          <w:noProof/>
          <w:szCs w:val="24"/>
        </w:rPr>
      </w:pPr>
    </w:p>
    <w:p w14:paraId="4A246497" w14:textId="77777777" w:rsidR="004578E6" w:rsidRPr="00134361" w:rsidRDefault="004578E6" w:rsidP="004578E6">
      <w:pPr>
        <w:ind w:left="1134" w:hanging="567"/>
        <w:rPr>
          <w:noProof/>
          <w:szCs w:val="24"/>
        </w:rPr>
      </w:pPr>
      <w:r w:rsidRPr="00134361">
        <w:rPr>
          <w:noProof/>
        </w:rPr>
        <w:t>–</w:t>
      </w:r>
      <w:r w:rsidRPr="00134361">
        <w:rPr>
          <w:noProof/>
        </w:rPr>
        <w:tab/>
        <w:t>32020 R 1263: Komisjoni rakendusmäärus (EL) 2020/1263, 10. september 2020 (ELT L 297, 11.9.2020, lk 1),</w:t>
      </w:r>
    </w:p>
    <w:p w14:paraId="7133D9B5" w14:textId="77777777" w:rsidR="004578E6" w:rsidRPr="00134361" w:rsidRDefault="004578E6" w:rsidP="004578E6">
      <w:pPr>
        <w:ind w:left="1134" w:hanging="567"/>
        <w:rPr>
          <w:noProof/>
          <w:szCs w:val="24"/>
        </w:rPr>
      </w:pPr>
    </w:p>
    <w:p w14:paraId="6D33E153" w14:textId="0F0BAFBE" w:rsidR="004578E6" w:rsidRPr="00134361" w:rsidRDefault="004578E6" w:rsidP="004578E6">
      <w:pPr>
        <w:ind w:left="1134" w:hanging="567"/>
        <w:rPr>
          <w:noProof/>
          <w:szCs w:val="24"/>
        </w:rPr>
      </w:pPr>
      <w:r w:rsidRPr="00134361">
        <w:rPr>
          <w:noProof/>
        </w:rPr>
        <w:t>–</w:t>
      </w:r>
      <w:r w:rsidRPr="00134361">
        <w:rPr>
          <w:noProof/>
        </w:rPr>
        <w:tab/>
        <w:t>32020 R 1276: Komisjoni rakendusmäärus (EL) 2020/1276, 11. september 2020 (ELT L 300, 14.9.2020, lk 32),</w:t>
      </w:r>
    </w:p>
    <w:p w14:paraId="7A580EA1" w14:textId="77777777" w:rsidR="004578E6" w:rsidRPr="00134361" w:rsidRDefault="004578E6" w:rsidP="004578E6">
      <w:pPr>
        <w:ind w:left="1134" w:hanging="567"/>
        <w:rPr>
          <w:noProof/>
          <w:szCs w:val="24"/>
        </w:rPr>
      </w:pPr>
    </w:p>
    <w:p w14:paraId="1F3642D5" w14:textId="77777777" w:rsidR="004578E6" w:rsidRPr="00134361" w:rsidRDefault="004578E6" w:rsidP="004578E6">
      <w:pPr>
        <w:ind w:left="1134" w:hanging="567"/>
        <w:rPr>
          <w:noProof/>
          <w:szCs w:val="24"/>
        </w:rPr>
      </w:pPr>
      <w:r w:rsidRPr="00134361">
        <w:rPr>
          <w:noProof/>
        </w:rPr>
        <w:t>–</w:t>
      </w:r>
      <w:r w:rsidRPr="00134361">
        <w:rPr>
          <w:noProof/>
        </w:rPr>
        <w:tab/>
        <w:t>32020 R 1280: Komisjoni rakendusmäärus (EL) 2020/1280, 14. september 2020 (ELT L 301, 15.9.2020, lk 4),</w:t>
      </w:r>
    </w:p>
    <w:p w14:paraId="7FAEA118" w14:textId="77777777" w:rsidR="004578E6" w:rsidRPr="00134361" w:rsidRDefault="004578E6" w:rsidP="004578E6">
      <w:pPr>
        <w:ind w:left="1134" w:hanging="567"/>
        <w:rPr>
          <w:noProof/>
          <w:szCs w:val="24"/>
        </w:rPr>
      </w:pPr>
    </w:p>
    <w:p w14:paraId="69670D01" w14:textId="77777777" w:rsidR="004578E6" w:rsidRPr="00134361" w:rsidRDefault="004578E6" w:rsidP="004578E6">
      <w:pPr>
        <w:ind w:left="1134" w:hanging="567"/>
        <w:rPr>
          <w:noProof/>
          <w:szCs w:val="24"/>
        </w:rPr>
      </w:pPr>
      <w:r w:rsidRPr="00134361">
        <w:rPr>
          <w:noProof/>
        </w:rPr>
        <w:br w:type="page"/>
        <w:t>–</w:t>
      </w:r>
      <w:r w:rsidRPr="00134361">
        <w:rPr>
          <w:noProof/>
        </w:rPr>
        <w:tab/>
        <w:t>32020 R 1293: Komisjoni rakendusmäärus (EL) 2020/1293, 15. september 2020 (ELT L 302, 16.9.2020, lk 24).</w:t>
      </w:r>
    </w:p>
    <w:p w14:paraId="316ABFCC" w14:textId="77777777" w:rsidR="004578E6" w:rsidRPr="00134361" w:rsidRDefault="004578E6" w:rsidP="004578E6">
      <w:pPr>
        <w:ind w:left="1134" w:hanging="567"/>
        <w:rPr>
          <w:noProof/>
          <w:szCs w:val="24"/>
        </w:rPr>
      </w:pPr>
    </w:p>
    <w:p w14:paraId="674CC62E" w14:textId="77777777" w:rsidR="004578E6" w:rsidRPr="00134361" w:rsidRDefault="004578E6" w:rsidP="004578E6">
      <w:pPr>
        <w:ind w:left="567" w:hanging="567"/>
        <w:rPr>
          <w:noProof/>
          <w:szCs w:val="24"/>
        </w:rPr>
      </w:pPr>
      <w:r w:rsidRPr="00134361">
        <w:rPr>
          <w:noProof/>
        </w:rPr>
        <w:t>222.</w:t>
      </w:r>
      <w:r w:rsidRPr="00134361">
        <w:rPr>
          <w:noProof/>
        </w:rPr>
        <w:tab/>
        <w:t xml:space="preserve">32012 R 0823: Komisjoni määrus (EL) nr 823/2012, 14. september 2012, millega kehtestatakse erand rakendusmäärusest (EL) nr 540/2011 seoses toimeainete 2,4-DB, bensoehappe, beeta-tsüflutriini, karfentrasoon-etüüli, </w:t>
      </w:r>
      <w:r w:rsidRPr="00134361">
        <w:rPr>
          <w:i/>
          <w:noProof/>
        </w:rPr>
        <w:t>Coniothyrium minitans</w:t>
      </w:r>
      <w:r w:rsidRPr="00134361">
        <w:rPr>
          <w:noProof/>
        </w:rPr>
        <w:t>’i tüve CON/M/91–08 (DSM 9660), tsüatsofamiidi, tsüflutriini, deltametriini, dimeteenamiid-p, etofumesaadi, etoksüsulfurooni, fenamidooni, flasasulfurooni, flufenatseedi, flurtamooni, foraamsulfurooni, fostiasaadi, imasamoksi, jodosulfurooni, iprodiooni, isoksaflutooli, linurooni, maleiinhappe hüdrasiidi, mekopropi, mekoprop-P, mesosulfurooni, mesotriooni, oksadiargüüli, oksasulfurooni, pendimetaliini, pikoksüstrobiini, propikonasooli, propineebi, propoksükarbasooni, propüsamiidi, püraklostrobiini, siltiofaami, rifloksüstrobiini, varfariini ja zoksamiidi heakskiidu kehtivusaja lõppemisega (ELT L 250, 15.9.2012, lk 13), muudetud järgmis(t)e õigusakti(de)ga:</w:t>
      </w:r>
    </w:p>
    <w:p w14:paraId="075BC116" w14:textId="77777777" w:rsidR="004578E6" w:rsidRPr="00134361" w:rsidRDefault="004578E6" w:rsidP="004578E6">
      <w:pPr>
        <w:ind w:left="567" w:hanging="567"/>
        <w:rPr>
          <w:noProof/>
          <w:szCs w:val="24"/>
        </w:rPr>
      </w:pPr>
    </w:p>
    <w:p w14:paraId="660B0B75" w14:textId="77777777" w:rsidR="004578E6" w:rsidRPr="00134361" w:rsidRDefault="004578E6" w:rsidP="004578E6">
      <w:pPr>
        <w:ind w:left="1134" w:hanging="567"/>
        <w:rPr>
          <w:noProof/>
          <w:szCs w:val="24"/>
        </w:rPr>
      </w:pPr>
      <w:r w:rsidRPr="00134361">
        <w:rPr>
          <w:noProof/>
        </w:rPr>
        <w:t>–</w:t>
      </w:r>
      <w:r w:rsidRPr="00134361">
        <w:rPr>
          <w:noProof/>
        </w:rPr>
        <w:tab/>
        <w:t>32014 R 0460: Komisjoni määrus (EL) nr 460/2014, 5. mai 2014 (ELT L 133, 6.5.2014, lk 51),</w:t>
      </w:r>
    </w:p>
    <w:p w14:paraId="50C3769F" w14:textId="77777777" w:rsidR="004578E6" w:rsidRPr="00134361" w:rsidRDefault="004578E6" w:rsidP="004578E6">
      <w:pPr>
        <w:ind w:left="1134" w:hanging="567"/>
        <w:rPr>
          <w:noProof/>
          <w:szCs w:val="24"/>
        </w:rPr>
      </w:pPr>
    </w:p>
    <w:p w14:paraId="75AA99E9" w14:textId="77777777" w:rsidR="004578E6" w:rsidRPr="00134361" w:rsidRDefault="004578E6" w:rsidP="004578E6">
      <w:pPr>
        <w:ind w:left="1134" w:hanging="567"/>
        <w:rPr>
          <w:noProof/>
          <w:szCs w:val="24"/>
        </w:rPr>
      </w:pPr>
      <w:r w:rsidRPr="00134361">
        <w:rPr>
          <w:noProof/>
        </w:rPr>
        <w:t>–</w:t>
      </w:r>
      <w:r w:rsidRPr="00134361">
        <w:rPr>
          <w:noProof/>
        </w:rPr>
        <w:tab/>
        <w:t>32014 R 0186: Komisjoni määrus (EL) nr 186/2014, 26. veebruar 2014 (ELT L 57, 27.2.2014, lk 22).</w:t>
      </w:r>
    </w:p>
    <w:p w14:paraId="2CDF6BEB" w14:textId="77777777" w:rsidR="004578E6" w:rsidRPr="00134361" w:rsidRDefault="004578E6" w:rsidP="004578E6">
      <w:pPr>
        <w:ind w:left="1134" w:hanging="567"/>
        <w:rPr>
          <w:noProof/>
          <w:szCs w:val="24"/>
        </w:rPr>
      </w:pPr>
    </w:p>
    <w:p w14:paraId="123BDBFC" w14:textId="77777777" w:rsidR="004578E6" w:rsidRPr="00134361" w:rsidRDefault="004578E6" w:rsidP="004578E6">
      <w:pPr>
        <w:ind w:left="567" w:hanging="567"/>
        <w:rPr>
          <w:noProof/>
          <w:szCs w:val="24"/>
        </w:rPr>
      </w:pPr>
      <w:r w:rsidRPr="00134361">
        <w:rPr>
          <w:noProof/>
        </w:rPr>
        <w:t>223.</w:t>
      </w:r>
      <w:r w:rsidRPr="00134361">
        <w:rPr>
          <w:noProof/>
        </w:rPr>
        <w:tab/>
        <w:t>32013 R 0283: Komisjoni määrus (EL) nr 283/2013, 1. märts 2013, milles sätestatakse toimeainete andmenõuded vastavalt Euroopa Parlamendi ja nõukogu määrusele (EÜ) nr 1107/2009 taimekaitsevahendite turulelaskmise kohta (ELT L 93, 3.4.2013, lk 1), muudetud järgmis(t)e õigusakti(de)ga:</w:t>
      </w:r>
    </w:p>
    <w:p w14:paraId="1D72FC36" w14:textId="77777777" w:rsidR="004578E6" w:rsidRPr="00134361" w:rsidRDefault="004578E6" w:rsidP="004578E6">
      <w:pPr>
        <w:ind w:left="567" w:hanging="567"/>
        <w:rPr>
          <w:noProof/>
          <w:szCs w:val="24"/>
        </w:rPr>
      </w:pPr>
    </w:p>
    <w:p w14:paraId="5F4256CB" w14:textId="77777777" w:rsidR="004578E6" w:rsidRPr="00134361" w:rsidRDefault="004578E6" w:rsidP="004578E6">
      <w:pPr>
        <w:ind w:left="1134" w:hanging="567"/>
        <w:rPr>
          <w:noProof/>
          <w:szCs w:val="24"/>
        </w:rPr>
      </w:pPr>
      <w:r w:rsidRPr="00134361">
        <w:rPr>
          <w:noProof/>
        </w:rPr>
        <w:t>–</w:t>
      </w:r>
      <w:r w:rsidRPr="00134361">
        <w:rPr>
          <w:noProof/>
        </w:rPr>
        <w:tab/>
        <w:t>32014 R 1136: Komisjoni määrus (EL) nr 1136/2014, 24. oktoober 2014 (ELT L 307, 28.10.2014, lk 26).</w:t>
      </w:r>
    </w:p>
    <w:p w14:paraId="0F0885E9" w14:textId="77777777" w:rsidR="004578E6" w:rsidRPr="00134361" w:rsidRDefault="004578E6" w:rsidP="004578E6">
      <w:pPr>
        <w:ind w:left="1134" w:hanging="567"/>
        <w:rPr>
          <w:noProof/>
          <w:szCs w:val="24"/>
        </w:rPr>
      </w:pPr>
    </w:p>
    <w:p w14:paraId="5505FF27" w14:textId="77777777" w:rsidR="004578E6" w:rsidRPr="00134361" w:rsidRDefault="004578E6" w:rsidP="004578E6">
      <w:pPr>
        <w:ind w:left="567" w:hanging="567"/>
        <w:rPr>
          <w:noProof/>
          <w:szCs w:val="24"/>
        </w:rPr>
      </w:pPr>
      <w:r w:rsidRPr="00134361">
        <w:rPr>
          <w:noProof/>
        </w:rPr>
        <w:br w:type="page"/>
        <w:t>224.</w:t>
      </w:r>
      <w:r w:rsidRPr="00134361">
        <w:rPr>
          <w:noProof/>
        </w:rPr>
        <w:tab/>
        <w:t>32013 R 0284: Komisjoni määrus (EL) nr 284/2013, 1. märts 2013, milles sätestatakse taimekaitsevahendite andmenõuded vastavalt Euroopa Parlamendi ja nõukogu määrusele (EÜ) nr 1107/2009 taimekaitsevahendite turulelaskmise kohta (ELT L 93, 3.4.2013, lk 85), muudetud järgmis(t)e õigusakti(de)ga:</w:t>
      </w:r>
    </w:p>
    <w:p w14:paraId="621A6E42" w14:textId="77777777" w:rsidR="004578E6" w:rsidRPr="00134361" w:rsidRDefault="004578E6" w:rsidP="004578E6">
      <w:pPr>
        <w:ind w:left="567" w:hanging="567"/>
        <w:rPr>
          <w:noProof/>
          <w:szCs w:val="24"/>
        </w:rPr>
      </w:pPr>
    </w:p>
    <w:p w14:paraId="2B04B3D1" w14:textId="77777777" w:rsidR="004578E6" w:rsidRPr="00134361" w:rsidRDefault="004578E6" w:rsidP="004578E6">
      <w:pPr>
        <w:ind w:left="1134" w:hanging="567"/>
        <w:rPr>
          <w:noProof/>
          <w:szCs w:val="24"/>
        </w:rPr>
      </w:pPr>
      <w:r w:rsidRPr="00134361">
        <w:rPr>
          <w:noProof/>
        </w:rPr>
        <w:t>–</w:t>
      </w:r>
      <w:r w:rsidRPr="00134361">
        <w:rPr>
          <w:noProof/>
        </w:rPr>
        <w:tab/>
        <w:t>32015 R 1475: Komisjoni määrus (EL) 2015/1475, 27. august 2015 (ELT L 225, 28.8.2015, lk 10).</w:t>
      </w:r>
    </w:p>
    <w:p w14:paraId="6E732A98" w14:textId="77777777" w:rsidR="004578E6" w:rsidRPr="00134361" w:rsidRDefault="004578E6" w:rsidP="004578E6">
      <w:pPr>
        <w:ind w:left="1134" w:hanging="567"/>
        <w:rPr>
          <w:noProof/>
          <w:szCs w:val="24"/>
        </w:rPr>
      </w:pPr>
    </w:p>
    <w:p w14:paraId="533608F8" w14:textId="77777777" w:rsidR="004578E6" w:rsidRPr="00134361" w:rsidRDefault="004578E6" w:rsidP="004578E6">
      <w:pPr>
        <w:ind w:left="567" w:hanging="567"/>
        <w:rPr>
          <w:noProof/>
          <w:szCs w:val="24"/>
        </w:rPr>
      </w:pPr>
      <w:r w:rsidRPr="00134361">
        <w:rPr>
          <w:noProof/>
        </w:rPr>
        <w:t>225.</w:t>
      </w:r>
      <w:r w:rsidRPr="00134361">
        <w:rPr>
          <w:noProof/>
        </w:rPr>
        <w:tab/>
        <w:t>32011 R 0546: Komisjoni määrus (EL) nr 546/2011, 10. juuni 2011, millega rakendatakse Euroopa Parlamendi ja nõukogu määrust (EÜ) nr 1107/2009 seoses taimekaitsevahendite hindamise ja lubade andmise ühtsete põhimõtetega (ELT L 155, 11.6.2011, lk 127).</w:t>
      </w:r>
    </w:p>
    <w:p w14:paraId="5B0306C1" w14:textId="77777777" w:rsidR="004578E6" w:rsidRPr="00134361" w:rsidRDefault="004578E6" w:rsidP="004578E6">
      <w:pPr>
        <w:ind w:left="567" w:hanging="567"/>
        <w:rPr>
          <w:noProof/>
          <w:szCs w:val="24"/>
        </w:rPr>
      </w:pPr>
    </w:p>
    <w:p w14:paraId="1E271333" w14:textId="77777777" w:rsidR="004578E6" w:rsidRPr="00134361" w:rsidRDefault="004578E6" w:rsidP="004578E6">
      <w:pPr>
        <w:ind w:left="567" w:hanging="567"/>
        <w:rPr>
          <w:noProof/>
          <w:szCs w:val="24"/>
        </w:rPr>
      </w:pPr>
      <w:r w:rsidRPr="00134361">
        <w:rPr>
          <w:noProof/>
        </w:rPr>
        <w:t>226.</w:t>
      </w:r>
      <w:r w:rsidRPr="00134361">
        <w:rPr>
          <w:noProof/>
        </w:rPr>
        <w:tab/>
        <w:t>32011 R 0547: Komisjoni määrus (EL) nr 547/2011, 8. juuni 2011, millega rakendatakse Euroopa Parlamendi ja nõukogu määrust (EÜ) nr 1107/2009 seoses taimekaitsevahendite märgistamise nõuetega (ELT L 155, 11.6.2011, lk 176).</w:t>
      </w:r>
    </w:p>
    <w:p w14:paraId="5C185362" w14:textId="77777777" w:rsidR="004578E6" w:rsidRPr="00134361" w:rsidRDefault="004578E6" w:rsidP="004578E6">
      <w:pPr>
        <w:ind w:left="567" w:hanging="567"/>
        <w:rPr>
          <w:noProof/>
          <w:szCs w:val="24"/>
        </w:rPr>
      </w:pPr>
    </w:p>
    <w:p w14:paraId="2C43B7DC" w14:textId="77777777" w:rsidR="004578E6" w:rsidRPr="00134361" w:rsidRDefault="004578E6" w:rsidP="004578E6">
      <w:pPr>
        <w:ind w:left="567" w:hanging="567"/>
        <w:rPr>
          <w:noProof/>
          <w:szCs w:val="24"/>
        </w:rPr>
      </w:pPr>
      <w:r w:rsidRPr="00134361">
        <w:rPr>
          <w:noProof/>
        </w:rPr>
        <w:t>227.</w:t>
      </w:r>
      <w:r w:rsidRPr="00134361">
        <w:rPr>
          <w:noProof/>
        </w:rPr>
        <w:tab/>
        <w:t>32012 R 0844: Komisjoni rakendusmäärus (EL) nr 844/2012, 18. september 2012, millega kehtestatakse Euroopa Parlamendi ja nõukogu määruses (EÜ) nr 1107/2009 (taimekaitsevahendite turulelaskmise kohta) ette nähtud toimeainete heakskiidu pikendamise menetluse rakendamiseks vajalikud sätted (ELT L 252, 19.9.2012, lk 26), muudetud järgmis(t)e õigusakti(de)ga:</w:t>
      </w:r>
    </w:p>
    <w:p w14:paraId="3CF143EB" w14:textId="77777777" w:rsidR="004578E6" w:rsidRPr="00134361" w:rsidRDefault="004578E6" w:rsidP="004578E6">
      <w:pPr>
        <w:ind w:left="567" w:hanging="567"/>
        <w:rPr>
          <w:noProof/>
          <w:szCs w:val="24"/>
        </w:rPr>
      </w:pPr>
    </w:p>
    <w:p w14:paraId="0EC775C7" w14:textId="77777777" w:rsidR="004578E6" w:rsidRPr="00134361" w:rsidRDefault="004578E6" w:rsidP="004578E6">
      <w:pPr>
        <w:ind w:left="1134" w:hanging="567"/>
        <w:rPr>
          <w:noProof/>
          <w:szCs w:val="24"/>
        </w:rPr>
      </w:pPr>
      <w:r w:rsidRPr="00134361">
        <w:rPr>
          <w:noProof/>
        </w:rPr>
        <w:t>–</w:t>
      </w:r>
      <w:r w:rsidRPr="00134361">
        <w:rPr>
          <w:noProof/>
        </w:rPr>
        <w:tab/>
        <w:t>32018 R 1659: Komisjoni rakendusmäärus (EL) 2018/1659, 7. november 2018 (ELT L 278, 8.11.2018, lk 3),</w:t>
      </w:r>
    </w:p>
    <w:p w14:paraId="14FDF9E2" w14:textId="77777777" w:rsidR="004578E6" w:rsidRPr="00134361" w:rsidRDefault="004578E6" w:rsidP="004578E6">
      <w:pPr>
        <w:ind w:left="1134" w:hanging="567"/>
        <w:rPr>
          <w:noProof/>
          <w:szCs w:val="24"/>
        </w:rPr>
      </w:pPr>
    </w:p>
    <w:p w14:paraId="6E681B7B" w14:textId="77777777" w:rsidR="004578E6" w:rsidRPr="00134361" w:rsidRDefault="004578E6" w:rsidP="004578E6">
      <w:pPr>
        <w:ind w:left="1134" w:hanging="567"/>
        <w:rPr>
          <w:noProof/>
          <w:szCs w:val="24"/>
        </w:rPr>
      </w:pPr>
      <w:r w:rsidRPr="00134361">
        <w:rPr>
          <w:noProof/>
        </w:rPr>
        <w:br w:type="page"/>
        <w:t>–</w:t>
      </w:r>
      <w:r w:rsidRPr="00134361">
        <w:rPr>
          <w:noProof/>
        </w:rPr>
        <w:tab/>
        <w:t>32019 R 0724: Komisjoni rakendusmäärus (EL) 2019/724, 10. mai 2019 (ELT L 124, 13.5.2019, lk 32),</w:t>
      </w:r>
    </w:p>
    <w:p w14:paraId="2AF3295B" w14:textId="77777777" w:rsidR="004578E6" w:rsidRPr="00134361" w:rsidRDefault="004578E6" w:rsidP="004578E6">
      <w:pPr>
        <w:ind w:left="1134" w:hanging="567"/>
        <w:rPr>
          <w:noProof/>
          <w:szCs w:val="24"/>
        </w:rPr>
      </w:pPr>
    </w:p>
    <w:p w14:paraId="4D8662A5" w14:textId="77777777" w:rsidR="004578E6" w:rsidRPr="00134361" w:rsidRDefault="004578E6" w:rsidP="004578E6">
      <w:pPr>
        <w:ind w:left="1134" w:hanging="567"/>
        <w:rPr>
          <w:noProof/>
          <w:szCs w:val="24"/>
        </w:rPr>
      </w:pPr>
      <w:r w:rsidRPr="00134361">
        <w:rPr>
          <w:noProof/>
        </w:rPr>
        <w:t>–</w:t>
      </w:r>
      <w:r w:rsidRPr="00134361">
        <w:rPr>
          <w:noProof/>
        </w:rPr>
        <w:tab/>
        <w:t>32020 R 0103: Komisjoni rakendusmäärus (EL) 2020/103, 17. jaanuar 2020 (ELT L 19, 24.1.2020, lk 1).</w:t>
      </w:r>
    </w:p>
    <w:p w14:paraId="378344EF" w14:textId="77777777" w:rsidR="004578E6" w:rsidRPr="00134361" w:rsidRDefault="004578E6" w:rsidP="004578E6">
      <w:pPr>
        <w:ind w:left="1134" w:hanging="567"/>
        <w:rPr>
          <w:noProof/>
          <w:szCs w:val="24"/>
        </w:rPr>
      </w:pPr>
    </w:p>
    <w:p w14:paraId="41F85B5E" w14:textId="77777777" w:rsidR="004578E6" w:rsidRPr="00134361" w:rsidRDefault="004578E6" w:rsidP="004578E6">
      <w:pPr>
        <w:ind w:left="567" w:hanging="567"/>
        <w:rPr>
          <w:noProof/>
          <w:szCs w:val="24"/>
        </w:rPr>
      </w:pPr>
      <w:r w:rsidRPr="00134361">
        <w:rPr>
          <w:noProof/>
        </w:rPr>
        <w:t>228.</w:t>
      </w:r>
      <w:r w:rsidRPr="00134361">
        <w:rPr>
          <w:noProof/>
        </w:rPr>
        <w:tab/>
        <w:t>32011 R 0702: Komisjoni rakendusmäärus (EL) nr 702/2011, 20. juuli 2011, millega kiidetakse heaks toimeaine proheksadioon kooskõlas Euroopa Parlamendi ja nõukogu määrusega (EÜ) nr 1107/2009 taimekaitsevahendite turulelaskmise kohta ning muudetakse komisjoni rakendusmääruse (EL) nr 540/2011 lisa (ELT L 190, 21.7.2011, lk 28).</w:t>
      </w:r>
    </w:p>
    <w:p w14:paraId="6FD5F71E" w14:textId="77777777" w:rsidR="004578E6" w:rsidRPr="00134361" w:rsidRDefault="004578E6" w:rsidP="004578E6">
      <w:pPr>
        <w:ind w:left="567" w:hanging="567"/>
        <w:rPr>
          <w:noProof/>
          <w:szCs w:val="24"/>
        </w:rPr>
      </w:pPr>
    </w:p>
    <w:p w14:paraId="7E762F28" w14:textId="77777777" w:rsidR="004578E6" w:rsidRPr="00134361" w:rsidRDefault="004578E6" w:rsidP="004578E6">
      <w:pPr>
        <w:ind w:left="567" w:hanging="567"/>
        <w:rPr>
          <w:noProof/>
          <w:szCs w:val="24"/>
        </w:rPr>
      </w:pPr>
      <w:r w:rsidRPr="00134361">
        <w:rPr>
          <w:noProof/>
        </w:rPr>
        <w:t>229.</w:t>
      </w:r>
      <w:r w:rsidRPr="00134361">
        <w:rPr>
          <w:noProof/>
        </w:rPr>
        <w:tab/>
        <w:t>32011 R 0703: Komisjoni rakendusmäärus (EL) nr 703/2011, 20. juuli 2011, millega kiidetakse heaks toimeaine asoksüstrobiin kooskõlas Euroopa Parlamendi ja nõukogu määrusega (EÜ) nr 1107/2009 taimekaitsevahendite turulelaskmise kohta ning muudetakse komisjoni rakendusmääruse (EL) nr 540/2011 lisa (ELT L 190, 21.7.2011, lk 33).</w:t>
      </w:r>
    </w:p>
    <w:p w14:paraId="16FC1C14" w14:textId="77777777" w:rsidR="004578E6" w:rsidRPr="00134361" w:rsidRDefault="004578E6" w:rsidP="004578E6">
      <w:pPr>
        <w:ind w:left="567" w:hanging="567"/>
        <w:rPr>
          <w:noProof/>
          <w:szCs w:val="24"/>
        </w:rPr>
      </w:pPr>
    </w:p>
    <w:p w14:paraId="60CDD932" w14:textId="77777777" w:rsidR="004578E6" w:rsidRPr="00134361" w:rsidRDefault="004578E6" w:rsidP="004578E6">
      <w:pPr>
        <w:ind w:left="567" w:hanging="567"/>
        <w:rPr>
          <w:noProof/>
          <w:szCs w:val="24"/>
        </w:rPr>
      </w:pPr>
      <w:r w:rsidRPr="00134361">
        <w:rPr>
          <w:noProof/>
        </w:rPr>
        <w:t>230.</w:t>
      </w:r>
      <w:r w:rsidRPr="00134361">
        <w:rPr>
          <w:noProof/>
        </w:rPr>
        <w:tab/>
        <w:t>32011 R 0704: Komisjoni rakendusmäärus (EL) nr 704/2011, 20. juuli 2011, millega kiidetakse heaks toimeaine asiimsulfuroon kooskõlas Euroopa Parlamendi ja nõukogu määrusega (EÜ) nr 1107/2009 taimekaitsevahendite turulelaskmise kohta ning muudetakse komisjoni rakendusmääruse (EL) nr 540/2011 lisa (ELT L 190, 21.7.2011, lk 38).</w:t>
      </w:r>
    </w:p>
    <w:p w14:paraId="54123A44" w14:textId="77777777" w:rsidR="004578E6" w:rsidRPr="00134361" w:rsidRDefault="004578E6" w:rsidP="004578E6">
      <w:pPr>
        <w:ind w:left="567" w:hanging="567"/>
        <w:rPr>
          <w:noProof/>
          <w:szCs w:val="24"/>
        </w:rPr>
      </w:pPr>
    </w:p>
    <w:p w14:paraId="5A521A25" w14:textId="77777777" w:rsidR="004578E6" w:rsidRPr="00134361" w:rsidRDefault="004578E6" w:rsidP="004578E6">
      <w:pPr>
        <w:ind w:left="567" w:hanging="567"/>
        <w:rPr>
          <w:noProof/>
          <w:szCs w:val="24"/>
        </w:rPr>
      </w:pPr>
      <w:r w:rsidRPr="00134361">
        <w:rPr>
          <w:noProof/>
        </w:rPr>
        <w:br w:type="page"/>
        <w:t>231.</w:t>
      </w:r>
      <w:r w:rsidRPr="00134361">
        <w:rPr>
          <w:noProof/>
        </w:rPr>
        <w:tab/>
        <w:t>32011 R 0705: Komisjoni rakendusmäärus (EL) nr 705/2011, 20. juuli 2011, millega kiidetakse heaks toimeaine imasaliil kooskõlas Euroopa Parlamendi ja nõukogu määrusega (EÜ) nr 1107/2009 taimekaitsevahendite turulelaskmise kohta ning muudetakse komisjoni rakendusmääruse (EL) nr 540/2011 lisa (ELT L 190, 21.7.2011, lk 43).</w:t>
      </w:r>
    </w:p>
    <w:p w14:paraId="1AC1D64F" w14:textId="77777777" w:rsidR="004578E6" w:rsidRPr="00134361" w:rsidRDefault="004578E6" w:rsidP="004578E6">
      <w:pPr>
        <w:ind w:left="567" w:hanging="567"/>
        <w:rPr>
          <w:noProof/>
          <w:szCs w:val="24"/>
        </w:rPr>
      </w:pPr>
    </w:p>
    <w:p w14:paraId="19475883" w14:textId="77777777" w:rsidR="004578E6" w:rsidRPr="00134361" w:rsidRDefault="004578E6" w:rsidP="004578E6">
      <w:pPr>
        <w:ind w:left="567" w:hanging="567"/>
        <w:rPr>
          <w:noProof/>
          <w:szCs w:val="24"/>
        </w:rPr>
      </w:pPr>
      <w:r w:rsidRPr="00134361">
        <w:rPr>
          <w:noProof/>
        </w:rPr>
        <w:t>232.</w:t>
      </w:r>
      <w:r w:rsidRPr="00134361">
        <w:rPr>
          <w:noProof/>
        </w:rPr>
        <w:tab/>
        <w:t>32011 R 0706: Komisjoni rakendusmäärus (EL) nr 706/2011, 20. juuli 2011, millega kiidetakse heaks toimeaine profoksüdiim kooskõlas Euroopa Parlamendi ja nõukogu määrusega (EÜ) nr 1107/2009 taimekaitsevahendite turulelaskmise kohta ning muudetakse komisjoni rakendusmääruse (EL) nr 540/2011 lisa (ELT L 190, 21.7.2011, lk 50).</w:t>
      </w:r>
    </w:p>
    <w:p w14:paraId="611B5BD3" w14:textId="77777777" w:rsidR="004578E6" w:rsidRPr="00134361" w:rsidRDefault="004578E6" w:rsidP="004578E6">
      <w:pPr>
        <w:ind w:left="567" w:hanging="567"/>
        <w:rPr>
          <w:noProof/>
          <w:szCs w:val="24"/>
        </w:rPr>
      </w:pPr>
    </w:p>
    <w:p w14:paraId="719E9D5E" w14:textId="77777777" w:rsidR="004578E6" w:rsidRPr="00134361" w:rsidRDefault="004578E6" w:rsidP="004578E6">
      <w:pPr>
        <w:ind w:left="567" w:hanging="567"/>
        <w:rPr>
          <w:noProof/>
          <w:szCs w:val="24"/>
        </w:rPr>
      </w:pPr>
      <w:r w:rsidRPr="00134361">
        <w:rPr>
          <w:noProof/>
        </w:rPr>
        <w:t>233.</w:t>
      </w:r>
      <w:r w:rsidRPr="00134361">
        <w:rPr>
          <w:noProof/>
        </w:rPr>
        <w:tab/>
        <w:t>32011 R 0736: Komisjoni rakendusmäärus (EL) nr 736/2011, 26. juuli 2011, millega kiidetakse heaks toimeaine fluroksüpüür, vastavalt Euroopa Parlamendi ja nõukogu määrusele (EÜ) nr 1107/2009 taimekaitsevahendite turulelaskmise kohta ning muudetakse komisjoni rakendusmääruse (EL) nr 540/2011 lisa (ELT L 195, 27.7.2011, lk 37).</w:t>
      </w:r>
    </w:p>
    <w:p w14:paraId="6D0818AE" w14:textId="77777777" w:rsidR="004578E6" w:rsidRPr="00134361" w:rsidRDefault="004578E6" w:rsidP="004578E6">
      <w:pPr>
        <w:ind w:left="567" w:hanging="567"/>
        <w:rPr>
          <w:noProof/>
          <w:szCs w:val="24"/>
        </w:rPr>
      </w:pPr>
    </w:p>
    <w:p w14:paraId="6AA7BD06" w14:textId="77777777" w:rsidR="004578E6" w:rsidRPr="00134361" w:rsidRDefault="004578E6" w:rsidP="004578E6">
      <w:pPr>
        <w:ind w:left="567" w:hanging="567"/>
        <w:rPr>
          <w:noProof/>
          <w:szCs w:val="24"/>
        </w:rPr>
      </w:pPr>
      <w:r w:rsidRPr="00134361">
        <w:rPr>
          <w:noProof/>
        </w:rPr>
        <w:t>234.</w:t>
      </w:r>
      <w:r w:rsidRPr="00134361">
        <w:rPr>
          <w:noProof/>
        </w:rPr>
        <w:tab/>
        <w:t>32011 R 0740: Komisjoni rakendusmäärus (EL) nr 740/2011, 27. juuli 2011, millega kiidetakse heaks toimeaine bispüribak kooskõlas Euroopa Parlamendi ja nõukogu määrusega (EÜ) nr 1107/2009 taimekaitsevahendite turulelaskmise kohta ning muudetakse komisjoni rakendusmääruse (EL) nr 540/2011 lisa (ELT L 196, 28.7.2011, lk 6).</w:t>
      </w:r>
    </w:p>
    <w:p w14:paraId="400B8C16" w14:textId="77777777" w:rsidR="004578E6" w:rsidRPr="00134361" w:rsidRDefault="004578E6" w:rsidP="004578E6">
      <w:pPr>
        <w:ind w:left="567" w:hanging="567"/>
        <w:rPr>
          <w:noProof/>
          <w:szCs w:val="24"/>
        </w:rPr>
      </w:pPr>
    </w:p>
    <w:p w14:paraId="1609F9F7" w14:textId="77777777" w:rsidR="004578E6" w:rsidRPr="00134361" w:rsidRDefault="004578E6" w:rsidP="004578E6">
      <w:pPr>
        <w:ind w:left="567" w:hanging="567"/>
        <w:rPr>
          <w:noProof/>
          <w:szCs w:val="24"/>
        </w:rPr>
      </w:pPr>
      <w:r w:rsidRPr="00134361">
        <w:rPr>
          <w:noProof/>
        </w:rPr>
        <w:br w:type="page"/>
        <w:t>235.</w:t>
      </w:r>
      <w:r w:rsidRPr="00134361">
        <w:rPr>
          <w:noProof/>
        </w:rPr>
        <w:tab/>
        <w:t>32011 R 0786: Komisjoni rakendusmäärus (EL) nr 786/2011, 5. august 2011, millega kiidetakse heaks toimeaine 1-naftüülatsetamiid vastavalt Euroopa Parlamendi ja nõukogu määrusele (EÜ) nr 1107/2009 taimekaitsevahendite turulelaskmise kohta ning muudetakse komisjoni rakendusmääruse (EL) nr 540/2011 lisa ja komisjoni otsust 2008/941/EÜ (ELT L 203, 6.8.2011, lk 11).</w:t>
      </w:r>
    </w:p>
    <w:p w14:paraId="17C747A2" w14:textId="77777777" w:rsidR="004578E6" w:rsidRPr="00134361" w:rsidRDefault="004578E6" w:rsidP="004578E6">
      <w:pPr>
        <w:ind w:left="567" w:hanging="567"/>
        <w:rPr>
          <w:noProof/>
          <w:szCs w:val="24"/>
        </w:rPr>
      </w:pPr>
    </w:p>
    <w:p w14:paraId="5313CF97" w14:textId="77777777" w:rsidR="004578E6" w:rsidRPr="00134361" w:rsidRDefault="004578E6" w:rsidP="004578E6">
      <w:pPr>
        <w:ind w:left="567" w:hanging="567"/>
        <w:rPr>
          <w:noProof/>
          <w:szCs w:val="24"/>
        </w:rPr>
      </w:pPr>
      <w:r w:rsidRPr="00134361">
        <w:rPr>
          <w:noProof/>
        </w:rPr>
        <w:t>236.</w:t>
      </w:r>
      <w:r w:rsidRPr="00134361">
        <w:rPr>
          <w:noProof/>
        </w:rPr>
        <w:tab/>
        <w:t>32011 R 0787: Komisjoni rakendusmäärus (EL) nr 787/2011, 5. august 2011, millega kiidetakse heaks toimeaine 1-naftüüläädikhape vastavalt Euroopa Parlamendi ja nõukogu määrusele (EÜ) nr 1107/2009 taimekaitsevahendite turulelaskmise kohta ning muudetakse komisjoni rakendusmääruse (EL) nr 540/2011 I lisa ja komisjoni otsust 2008/941/EÜ (ELT L 203, 6.8.2011, lk 16).</w:t>
      </w:r>
    </w:p>
    <w:p w14:paraId="3A0FC778" w14:textId="77777777" w:rsidR="004578E6" w:rsidRPr="00134361" w:rsidRDefault="004578E6" w:rsidP="004578E6">
      <w:pPr>
        <w:ind w:left="567" w:hanging="567"/>
        <w:rPr>
          <w:noProof/>
          <w:szCs w:val="24"/>
        </w:rPr>
      </w:pPr>
    </w:p>
    <w:p w14:paraId="0A642ADA" w14:textId="77777777" w:rsidR="004578E6" w:rsidRPr="00134361" w:rsidRDefault="004578E6" w:rsidP="004578E6">
      <w:pPr>
        <w:ind w:left="567" w:hanging="567"/>
        <w:rPr>
          <w:noProof/>
          <w:szCs w:val="24"/>
        </w:rPr>
      </w:pPr>
      <w:r w:rsidRPr="00134361">
        <w:rPr>
          <w:noProof/>
        </w:rPr>
        <w:t>237.</w:t>
      </w:r>
      <w:r w:rsidRPr="00134361">
        <w:rPr>
          <w:noProof/>
        </w:rPr>
        <w:tab/>
        <w:t>32011 R 0788: Komisjoni rakendusmäärus (EL) nr 788/2011, 5. august 2011, millega kiidetakse heaks toimeaine fluasifop-P vastavalt Euroopa Parlamendi ja nõukogu määrusele (EÜ) nr 1107/2009 taimekaitsevahendite turulelaskmise kohta ning muudetakse komisjoni rakendusmääruse (EL) nr 540/2011 I lisa ja komisjoni otsust 2008/934/EÜ (ELT L 203, 6.8.2011, lk 21), muudetud järgmis(t)e õigusakti(de)ga:</w:t>
      </w:r>
    </w:p>
    <w:p w14:paraId="3FCCA205" w14:textId="77777777" w:rsidR="004578E6" w:rsidRPr="00134361" w:rsidRDefault="004578E6" w:rsidP="004578E6">
      <w:pPr>
        <w:ind w:left="567" w:hanging="567"/>
        <w:rPr>
          <w:noProof/>
          <w:szCs w:val="24"/>
        </w:rPr>
      </w:pPr>
    </w:p>
    <w:p w14:paraId="287075D5" w14:textId="77777777" w:rsidR="004578E6" w:rsidRPr="00134361" w:rsidRDefault="004578E6" w:rsidP="004578E6">
      <w:pPr>
        <w:ind w:left="1134" w:hanging="567"/>
        <w:rPr>
          <w:noProof/>
          <w:szCs w:val="24"/>
        </w:rPr>
      </w:pPr>
      <w:r w:rsidRPr="00134361">
        <w:rPr>
          <w:noProof/>
        </w:rPr>
        <w:t>–</w:t>
      </w:r>
      <w:r w:rsidRPr="00134361">
        <w:rPr>
          <w:noProof/>
        </w:rPr>
        <w:tab/>
        <w:t>32013 R 0201: Komisjoni rakendusmäärus (EL) nr 201/2013, 8. märts 2013 (ELT L 67, 9.3.2013, lk 6).</w:t>
      </w:r>
    </w:p>
    <w:p w14:paraId="7D6521F3" w14:textId="77777777" w:rsidR="004578E6" w:rsidRPr="00134361" w:rsidRDefault="004578E6" w:rsidP="004578E6">
      <w:pPr>
        <w:ind w:left="1134" w:hanging="567"/>
        <w:rPr>
          <w:noProof/>
          <w:szCs w:val="24"/>
        </w:rPr>
      </w:pPr>
    </w:p>
    <w:p w14:paraId="2BD4629C" w14:textId="77777777" w:rsidR="004578E6" w:rsidRPr="00134361" w:rsidRDefault="004578E6" w:rsidP="004578E6">
      <w:pPr>
        <w:ind w:left="567" w:hanging="567"/>
        <w:rPr>
          <w:noProof/>
          <w:szCs w:val="24"/>
        </w:rPr>
      </w:pPr>
      <w:r w:rsidRPr="00134361">
        <w:rPr>
          <w:noProof/>
        </w:rPr>
        <w:br w:type="page"/>
        <w:t>238.</w:t>
      </w:r>
      <w:r w:rsidRPr="00134361">
        <w:rPr>
          <w:noProof/>
        </w:rPr>
        <w:tab/>
        <w:t>32011 R 0797: Komisjoni rakendusmäärus (EL) nr 797/2011, 9. august 2011, millega kiidetakse heaks toimeaine oksüfluorfeen vastavalt Euroopa Parlamendi ja nõukogu määrusele (EÜ) nr 1107/2009 taimekaitsevahendite turulelaskmise kohta ning muudetakse komisjoni rakendusmääruse (EL) nr 540/2011 lisa (ELT L 205, 10.8.2011, lk 3).</w:t>
      </w:r>
    </w:p>
    <w:p w14:paraId="0DD7D3EA" w14:textId="77777777" w:rsidR="004578E6" w:rsidRPr="00134361" w:rsidRDefault="004578E6" w:rsidP="004578E6">
      <w:pPr>
        <w:ind w:left="567" w:hanging="567"/>
        <w:rPr>
          <w:noProof/>
          <w:szCs w:val="24"/>
        </w:rPr>
      </w:pPr>
    </w:p>
    <w:p w14:paraId="2BE9784C" w14:textId="77777777" w:rsidR="004578E6" w:rsidRPr="00134361" w:rsidRDefault="004578E6" w:rsidP="004578E6">
      <w:pPr>
        <w:ind w:left="567" w:hanging="567"/>
        <w:rPr>
          <w:noProof/>
          <w:szCs w:val="24"/>
        </w:rPr>
      </w:pPr>
      <w:r w:rsidRPr="00134361">
        <w:rPr>
          <w:noProof/>
        </w:rPr>
        <w:t>239.</w:t>
      </w:r>
      <w:r w:rsidRPr="00134361">
        <w:rPr>
          <w:noProof/>
        </w:rPr>
        <w:tab/>
        <w:t>32011 R 0798: Komisjoni rakendusmäärus (EL) nr 798/2011, 9. august 2011, millega kiidetakse heaks toimeaine oksüfluorfeen vastavalt Euroopa Parlamendi ja nõukogu määrusele (EÜ) nr 1107/2009 taimekaitsevahendite turulelaskmise kohta ning muudetakse komisjoni rakendusmääruse (EL) nr 540/2011 lisa ja komisjoni otsust 2008/934/EÜ (ELT L 205, 10.8.2011, lk 9).</w:t>
      </w:r>
    </w:p>
    <w:p w14:paraId="36B8CF9B" w14:textId="77777777" w:rsidR="004578E6" w:rsidRPr="00134361" w:rsidRDefault="004578E6" w:rsidP="004578E6">
      <w:pPr>
        <w:ind w:left="567" w:hanging="567"/>
        <w:rPr>
          <w:noProof/>
          <w:szCs w:val="24"/>
        </w:rPr>
      </w:pPr>
    </w:p>
    <w:p w14:paraId="6B013889" w14:textId="77777777" w:rsidR="004578E6" w:rsidRPr="00134361" w:rsidRDefault="004578E6" w:rsidP="004578E6">
      <w:pPr>
        <w:ind w:left="567" w:hanging="567"/>
        <w:rPr>
          <w:noProof/>
          <w:szCs w:val="24"/>
        </w:rPr>
      </w:pPr>
      <w:r w:rsidRPr="00134361">
        <w:rPr>
          <w:noProof/>
        </w:rPr>
        <w:t>240.</w:t>
      </w:r>
      <w:r w:rsidRPr="00134361">
        <w:rPr>
          <w:noProof/>
        </w:rPr>
        <w:tab/>
        <w:t>32011 R 0800: Komisjoni rakendusmäärus (EL) nr 800/2011, 9. august 2011, millega kiidetakse heaks toimeaine teflutriin vastavalt Euroopa Parlamendi ja nõukogu määrusele (EÜ) nr 1107/2009 taimekaitsevahendite turulelaskmise kohta ning muudetakse komisjoni rakendusmääruse (EL) nr 540/2011 I lisa ja komisjoni otsust 2008/934/EÜ (ELT L 205, 10.8.2011, lk 22).</w:t>
      </w:r>
    </w:p>
    <w:p w14:paraId="28E2C7B2" w14:textId="77777777" w:rsidR="004578E6" w:rsidRPr="00134361" w:rsidRDefault="004578E6" w:rsidP="004578E6">
      <w:pPr>
        <w:ind w:left="567" w:hanging="567"/>
        <w:rPr>
          <w:noProof/>
          <w:szCs w:val="24"/>
        </w:rPr>
      </w:pPr>
    </w:p>
    <w:p w14:paraId="1F13CF1C" w14:textId="77777777" w:rsidR="004578E6" w:rsidRPr="00134361" w:rsidRDefault="004578E6" w:rsidP="004578E6">
      <w:pPr>
        <w:ind w:left="567" w:hanging="567"/>
        <w:rPr>
          <w:noProof/>
          <w:szCs w:val="24"/>
        </w:rPr>
      </w:pPr>
      <w:r w:rsidRPr="00134361">
        <w:rPr>
          <w:noProof/>
        </w:rPr>
        <w:t>241.</w:t>
      </w:r>
      <w:r w:rsidRPr="00134361">
        <w:rPr>
          <w:noProof/>
        </w:rPr>
        <w:tab/>
        <w:t>32011 R 0806: Komisjoni rakendusmäärus (EL) nr 806/2011, 10. august 2011, millega kiidetakse heaks toimeaine flukviinkonasool vastavalt Euroopa Parlamendi ja nõukogu määrusele (EÜ) nr 1107/2009 taimekaitsevahendite turulelaskmise kohta ning muudetakse komisjoni rakendusmääruse (EL) nr 540/2011 lisa ja komisjoni otsust 2008/934/EÜ (ELT L 206, 11.8.2011, lk 39).</w:t>
      </w:r>
    </w:p>
    <w:p w14:paraId="55FD17AC" w14:textId="77777777" w:rsidR="004578E6" w:rsidRPr="00134361" w:rsidRDefault="004578E6" w:rsidP="004578E6">
      <w:pPr>
        <w:ind w:left="567" w:hanging="567"/>
        <w:rPr>
          <w:noProof/>
          <w:szCs w:val="24"/>
        </w:rPr>
      </w:pPr>
    </w:p>
    <w:p w14:paraId="69820BA8" w14:textId="77777777" w:rsidR="004578E6" w:rsidRPr="00134361" w:rsidRDefault="004578E6" w:rsidP="004578E6">
      <w:pPr>
        <w:ind w:left="567" w:hanging="567"/>
        <w:rPr>
          <w:noProof/>
          <w:szCs w:val="24"/>
        </w:rPr>
      </w:pPr>
      <w:r w:rsidRPr="00134361">
        <w:rPr>
          <w:noProof/>
        </w:rPr>
        <w:br w:type="page"/>
        <w:t>242.</w:t>
      </w:r>
      <w:r w:rsidRPr="00134361">
        <w:rPr>
          <w:noProof/>
        </w:rPr>
        <w:tab/>
        <w:t>32011 R 0807: Komisjoni rakendusmäärus (EL) nr 807/2011, 10. august 2011, millega kiidetakse heaks toimeaine triasoksiid vastavalt Euroopa Parlamendi ja nõukogu määrusele (EÜ) nr 1107/2009 taimekaitsevahendite turulelaskmise kohta ning muudetakse komisjoni rakendusmääruse (EL) nr 540/2011 lisa (ELT L 206, 11.8.2011, lk 44).</w:t>
      </w:r>
    </w:p>
    <w:p w14:paraId="3D0614A2" w14:textId="77777777" w:rsidR="004578E6" w:rsidRPr="00134361" w:rsidRDefault="004578E6" w:rsidP="004578E6">
      <w:pPr>
        <w:ind w:left="567" w:hanging="567"/>
        <w:rPr>
          <w:noProof/>
          <w:szCs w:val="24"/>
        </w:rPr>
      </w:pPr>
    </w:p>
    <w:p w14:paraId="2D525435" w14:textId="77777777" w:rsidR="004578E6" w:rsidRPr="00134361" w:rsidRDefault="004578E6" w:rsidP="004578E6">
      <w:pPr>
        <w:ind w:left="567" w:hanging="567"/>
        <w:rPr>
          <w:noProof/>
          <w:szCs w:val="24"/>
        </w:rPr>
      </w:pPr>
      <w:r w:rsidRPr="00134361">
        <w:rPr>
          <w:noProof/>
        </w:rPr>
        <w:t>243.</w:t>
      </w:r>
      <w:r w:rsidRPr="00134361">
        <w:rPr>
          <w:noProof/>
        </w:rPr>
        <w:tab/>
        <w:t>32011 R 0810: Komisjoni rakendusmäärus (EL) nr 810/2011, 11. august 2011, millega kiidetakse heaks toimeaine metüülkresoksiim vastavalt Euroopa Parlamendi ja nõukogu määrusele (EÜ) nr 1107/2009 taimekaitsevahendite turulelaskmise kohta ning muudetakse komisjoni rakendusmääruse (EL) nr 540/2011 lisa (ELT L 207, 12.8.2011, lk 7).</w:t>
      </w:r>
    </w:p>
    <w:p w14:paraId="4A75486D" w14:textId="77777777" w:rsidR="004578E6" w:rsidRPr="00134361" w:rsidRDefault="004578E6" w:rsidP="004578E6">
      <w:pPr>
        <w:ind w:left="567" w:hanging="567"/>
        <w:rPr>
          <w:noProof/>
          <w:szCs w:val="24"/>
        </w:rPr>
      </w:pPr>
    </w:p>
    <w:p w14:paraId="106848E7" w14:textId="77777777" w:rsidR="004578E6" w:rsidRPr="00134361" w:rsidRDefault="004578E6" w:rsidP="004578E6">
      <w:pPr>
        <w:ind w:left="567" w:hanging="567"/>
        <w:rPr>
          <w:noProof/>
          <w:szCs w:val="24"/>
        </w:rPr>
      </w:pPr>
      <w:r w:rsidRPr="00134361">
        <w:rPr>
          <w:noProof/>
        </w:rPr>
        <w:t>244.</w:t>
      </w:r>
      <w:r w:rsidRPr="00134361">
        <w:rPr>
          <w:noProof/>
        </w:rPr>
        <w:tab/>
        <w:t>32011 R 0820: Komisjoni rakendusmäärus (EL) nr 820/2011, 16. august 2011, millega kiidetakse heaks toimeaine terbutüülasiin vastavalt Euroopa Parlamendi ja nõukogu määrusele (EÜ) nr 1107/2009 taimekaitsevahendite turulelaskmise kohta ning muudetakse komisjoni rakendusmääruse (EL) nr 540/2011 I lisa ja komisjoni otsust 2008/934/EÜ (ELT L 209, 17.8.2011, lk 18).</w:t>
      </w:r>
    </w:p>
    <w:p w14:paraId="0BC18E74" w14:textId="77777777" w:rsidR="004578E6" w:rsidRPr="00134361" w:rsidRDefault="004578E6" w:rsidP="004578E6">
      <w:pPr>
        <w:ind w:left="567" w:hanging="567"/>
        <w:rPr>
          <w:noProof/>
          <w:szCs w:val="24"/>
        </w:rPr>
      </w:pPr>
    </w:p>
    <w:p w14:paraId="1B82A506" w14:textId="77777777" w:rsidR="004578E6" w:rsidRPr="00134361" w:rsidRDefault="004578E6" w:rsidP="004578E6">
      <w:pPr>
        <w:ind w:left="567" w:hanging="567"/>
        <w:rPr>
          <w:noProof/>
          <w:szCs w:val="24"/>
        </w:rPr>
      </w:pPr>
      <w:r w:rsidRPr="00134361">
        <w:rPr>
          <w:noProof/>
        </w:rPr>
        <w:t>245.</w:t>
      </w:r>
      <w:r w:rsidRPr="00134361">
        <w:rPr>
          <w:noProof/>
        </w:rPr>
        <w:tab/>
        <w:t>32011 R 0942: Komisjoni rakendusmäärus (EL) nr 942/2011, 22. september 2011, mis käsitleb toimeaine flufenoksurooni heakskiitmata jätmist vastavalt Euroopa Parlamendi ja nõukogu määrusele (EÜ) nr 1107/2009 taimekaitsevahendite turulelaskmise kohta ja millega muudetakse komisjoni otsust 2008/934/EÜ (ELT L 246, 23.9.2011, lk 13).</w:t>
      </w:r>
    </w:p>
    <w:p w14:paraId="7E01A973" w14:textId="77777777" w:rsidR="004578E6" w:rsidRPr="00134361" w:rsidRDefault="004578E6" w:rsidP="004578E6">
      <w:pPr>
        <w:ind w:left="567" w:hanging="567"/>
        <w:rPr>
          <w:noProof/>
          <w:szCs w:val="24"/>
        </w:rPr>
      </w:pPr>
    </w:p>
    <w:p w14:paraId="20CE8B8D" w14:textId="77777777" w:rsidR="004578E6" w:rsidRPr="00134361" w:rsidRDefault="004578E6" w:rsidP="004578E6">
      <w:pPr>
        <w:ind w:left="567" w:hanging="567"/>
        <w:rPr>
          <w:noProof/>
          <w:szCs w:val="24"/>
        </w:rPr>
      </w:pPr>
      <w:r w:rsidRPr="00134361">
        <w:rPr>
          <w:noProof/>
        </w:rPr>
        <w:br w:type="page"/>
        <w:t>246.</w:t>
      </w:r>
      <w:r w:rsidRPr="00134361">
        <w:rPr>
          <w:noProof/>
        </w:rPr>
        <w:tab/>
        <w:t>32011 R 0943: Komisjoni rakendusmäärus (EL) nr 943/2011, 22. september 2011, mis käsitleb toimeaine propargiidi heakskiitmata jätmist vastavalt Euroopa Parlamendi ja nõukogu määrusele (EÜ) nr 1107/2009 taimekaitsevahendite turulelaskmise kohta ja millega muudetakse komisjoni otsust 2008/934/EÜ (ELT L 246, 23.9.2011, lk 16).</w:t>
      </w:r>
    </w:p>
    <w:p w14:paraId="2ECC73EB" w14:textId="77777777" w:rsidR="004578E6" w:rsidRPr="00134361" w:rsidRDefault="004578E6" w:rsidP="004578E6">
      <w:pPr>
        <w:ind w:left="567" w:hanging="567"/>
        <w:rPr>
          <w:noProof/>
          <w:szCs w:val="24"/>
        </w:rPr>
      </w:pPr>
    </w:p>
    <w:p w14:paraId="7487D416" w14:textId="77777777" w:rsidR="004578E6" w:rsidRPr="00134361" w:rsidRDefault="004578E6" w:rsidP="004578E6">
      <w:pPr>
        <w:ind w:left="567" w:hanging="567"/>
        <w:rPr>
          <w:noProof/>
          <w:szCs w:val="24"/>
        </w:rPr>
      </w:pPr>
      <w:r w:rsidRPr="00134361">
        <w:rPr>
          <w:noProof/>
        </w:rPr>
        <w:t>247.</w:t>
      </w:r>
      <w:r w:rsidRPr="00134361">
        <w:rPr>
          <w:noProof/>
        </w:rPr>
        <w:tab/>
        <w:t>32011 R 0974: Komisjoni rakendusmäärus (EL) nr 974/2011, 29. september 2011, millega kiidetakse heaks toimeaine akrinatriin kooskõlas Euroopa Parlamendi ja nõukogu määrusega (EÜ) nr 1107/2009 taimekaitsevahendite turulelaskmise kohta ning muudetakse komisjoni rakendusmääruse (EL) nr 540/2011 lisa ja komisjoni otsust 2008/934/EÜ (ELT L 255, 1.10.2011, lk 1).</w:t>
      </w:r>
    </w:p>
    <w:p w14:paraId="19E04868" w14:textId="77777777" w:rsidR="004578E6" w:rsidRPr="00134361" w:rsidRDefault="004578E6" w:rsidP="004578E6">
      <w:pPr>
        <w:ind w:left="567" w:hanging="567"/>
        <w:rPr>
          <w:noProof/>
          <w:szCs w:val="24"/>
        </w:rPr>
      </w:pPr>
    </w:p>
    <w:p w14:paraId="4C466D5C" w14:textId="77777777" w:rsidR="004578E6" w:rsidRPr="00134361" w:rsidRDefault="004578E6" w:rsidP="004578E6">
      <w:pPr>
        <w:ind w:left="567" w:hanging="567"/>
        <w:rPr>
          <w:noProof/>
          <w:szCs w:val="24"/>
        </w:rPr>
      </w:pPr>
      <w:r w:rsidRPr="00134361">
        <w:rPr>
          <w:noProof/>
        </w:rPr>
        <w:t>248.</w:t>
      </w:r>
      <w:r w:rsidRPr="00134361">
        <w:rPr>
          <w:noProof/>
        </w:rPr>
        <w:tab/>
        <w:t>32011 R 0993: Komisjoni rakendusmäärus (EL) nr 993/2011, 6. oktoober 2011, millega kiidetakse heaks toimeaine 8-hüdroksükinoliin vastavalt Euroopa Parlamendi ja nõukogu määrusele (EÜ) nr 1107/2009 taimekaitsevahendite turulelaskmise kohta ning muudetakse komisjoni rakendusmääruse (EL) nr 540/2011 lisa (ELT L 263, 7.10.2011, lk 1).</w:t>
      </w:r>
    </w:p>
    <w:p w14:paraId="44DE4960" w14:textId="77777777" w:rsidR="004578E6" w:rsidRPr="00134361" w:rsidRDefault="004578E6" w:rsidP="004578E6">
      <w:pPr>
        <w:ind w:left="567" w:hanging="567"/>
        <w:rPr>
          <w:noProof/>
          <w:szCs w:val="24"/>
        </w:rPr>
      </w:pPr>
    </w:p>
    <w:p w14:paraId="1EB1B162" w14:textId="77777777" w:rsidR="004578E6" w:rsidRPr="00134361" w:rsidRDefault="004578E6" w:rsidP="004578E6">
      <w:pPr>
        <w:ind w:left="567" w:hanging="567"/>
        <w:rPr>
          <w:noProof/>
          <w:szCs w:val="24"/>
        </w:rPr>
      </w:pPr>
      <w:r w:rsidRPr="00134361">
        <w:rPr>
          <w:noProof/>
        </w:rPr>
        <w:t>249.</w:t>
      </w:r>
      <w:r w:rsidRPr="00134361">
        <w:rPr>
          <w:noProof/>
        </w:rPr>
        <w:tab/>
        <w:t>32011 R 1022: Komisjoni rakendusmäärus (EL) nr 1022/2011, 14. oktoober 2011, milles käsitletakse toimeaine tsüklaniliidi heakskiidu pikendamata jätmist vastavalt Euroopa Parlamendi ja nõukogu määrusele (EÜ) nr 1107/2009 taimekaitsevahendite turulelaskmise kohta ja millega muudetakse komisjoni rakendusmäärust (EL) nr 540/2011 (ELT L 270, 15.10.2011, lk 20).</w:t>
      </w:r>
    </w:p>
    <w:p w14:paraId="21EEB759" w14:textId="77777777" w:rsidR="004578E6" w:rsidRPr="00134361" w:rsidRDefault="004578E6" w:rsidP="004578E6">
      <w:pPr>
        <w:ind w:left="567" w:hanging="567"/>
        <w:rPr>
          <w:noProof/>
          <w:szCs w:val="24"/>
        </w:rPr>
      </w:pPr>
    </w:p>
    <w:p w14:paraId="5DFC9464" w14:textId="77777777" w:rsidR="004578E6" w:rsidRPr="00134361" w:rsidRDefault="004578E6" w:rsidP="004578E6">
      <w:pPr>
        <w:ind w:left="567" w:hanging="567"/>
        <w:rPr>
          <w:noProof/>
          <w:szCs w:val="24"/>
        </w:rPr>
      </w:pPr>
      <w:r w:rsidRPr="00134361">
        <w:rPr>
          <w:noProof/>
        </w:rPr>
        <w:br w:type="page"/>
        <w:t>250.</w:t>
      </w:r>
      <w:r w:rsidRPr="00134361">
        <w:rPr>
          <w:noProof/>
        </w:rPr>
        <w:tab/>
        <w:t>32011 R 1045: Komisjoni rakendusmäärus (EL) nr 1045/2011, 19. oktoober 2011, mis käsitleb toimeaine asulaami heakskiitmata jätmist vastavalt Euroopa Parlamendi ja nõukogu määrusele (EÜ) nr 1107/2009 taimekaitsevahendite turulelaskmise kohta ja millega muudetakse komisjoni otsust 2008/934/EÜ (ELT L 275, 20.10.2011, lk 23).</w:t>
      </w:r>
    </w:p>
    <w:p w14:paraId="3DD5AFF9" w14:textId="77777777" w:rsidR="004578E6" w:rsidRPr="00134361" w:rsidRDefault="004578E6" w:rsidP="004578E6">
      <w:pPr>
        <w:ind w:left="567" w:hanging="567"/>
        <w:rPr>
          <w:noProof/>
          <w:szCs w:val="24"/>
        </w:rPr>
      </w:pPr>
    </w:p>
    <w:p w14:paraId="49CCAFA9" w14:textId="77777777" w:rsidR="004578E6" w:rsidRPr="00134361" w:rsidRDefault="004578E6" w:rsidP="004578E6">
      <w:pPr>
        <w:ind w:left="567" w:hanging="567"/>
        <w:rPr>
          <w:noProof/>
          <w:szCs w:val="24"/>
        </w:rPr>
      </w:pPr>
      <w:r w:rsidRPr="00134361">
        <w:rPr>
          <w:noProof/>
        </w:rPr>
        <w:t>251.</w:t>
      </w:r>
      <w:r w:rsidRPr="00134361">
        <w:rPr>
          <w:noProof/>
        </w:rPr>
        <w:tab/>
        <w:t>32011 R 1078: Komisjoni rakendusmäärus (EL) nr 1078/2011, 25. oktoober 2011, mis käsitleb toimeaine propaniili heakskiitmata jätmist vastavalt Euroopa Parlamendi ja nõukogu määrusele (EÜ) nr 1107/2009 taimekaitsevahendite turulelaskmise kohta (ELT L 279, 26.10.2011, lk 1).</w:t>
      </w:r>
    </w:p>
    <w:p w14:paraId="4C7BB5D1" w14:textId="77777777" w:rsidR="004578E6" w:rsidRPr="00134361" w:rsidRDefault="004578E6" w:rsidP="004578E6">
      <w:pPr>
        <w:ind w:left="567" w:hanging="567"/>
        <w:rPr>
          <w:noProof/>
          <w:szCs w:val="24"/>
        </w:rPr>
      </w:pPr>
    </w:p>
    <w:p w14:paraId="40FB0172" w14:textId="77777777" w:rsidR="004578E6" w:rsidRPr="00134361" w:rsidRDefault="004578E6" w:rsidP="004578E6">
      <w:pPr>
        <w:ind w:left="567" w:hanging="567"/>
        <w:rPr>
          <w:noProof/>
          <w:szCs w:val="24"/>
        </w:rPr>
      </w:pPr>
      <w:r w:rsidRPr="00134361">
        <w:rPr>
          <w:noProof/>
        </w:rPr>
        <w:t>252.</w:t>
      </w:r>
      <w:r w:rsidRPr="00134361">
        <w:rPr>
          <w:noProof/>
        </w:rPr>
        <w:tab/>
        <w:t>32011 R 1127: Komisjoni rakendusmäärus (EL) nr 1127/2011, 7. november 2011, mis käsitleb toimeaine 2-naftüüloksüatseetikhappe heakskiitmata jätmist vastavalt Euroopa Parlamendi ja nõukogu määrusele (EÜ) nr 1107/2009 taimekaitsevahendite turulelaskmise kohta (ELT L 289, 8.11.2011, lk 26).</w:t>
      </w:r>
    </w:p>
    <w:p w14:paraId="7873492E" w14:textId="77777777" w:rsidR="004578E6" w:rsidRPr="00134361" w:rsidRDefault="004578E6" w:rsidP="004578E6">
      <w:pPr>
        <w:ind w:left="567" w:hanging="567"/>
        <w:rPr>
          <w:noProof/>
          <w:szCs w:val="24"/>
        </w:rPr>
      </w:pPr>
    </w:p>
    <w:p w14:paraId="79CB5096" w14:textId="77777777" w:rsidR="004578E6" w:rsidRPr="00134361" w:rsidRDefault="004578E6" w:rsidP="004578E6">
      <w:pPr>
        <w:ind w:left="567" w:hanging="567"/>
        <w:rPr>
          <w:noProof/>
          <w:szCs w:val="24"/>
        </w:rPr>
      </w:pPr>
      <w:r w:rsidRPr="00134361">
        <w:rPr>
          <w:noProof/>
        </w:rPr>
        <w:t>253.</w:t>
      </w:r>
      <w:r w:rsidRPr="00134361">
        <w:rPr>
          <w:noProof/>
        </w:rPr>
        <w:tab/>
        <w:t>32011 R 1134: Komisjoni rakendusmäärus (EL) nr 1134/2011, 9. november 2011, milles käsitletakse toimeaine etüültsinidooni heakskiidu pikendamata jätmist vastavalt Euroopa Parlamendi ja nõukogu määrusele (EÜ) nr 1107/2009 taimekaitsevahendite turulelaskmise kohta ning millega muudetakse komisjoni rakendusmäärust (EL) nr 540/2011 (ELT L 292, 10.11.2011, lk 1).</w:t>
      </w:r>
    </w:p>
    <w:p w14:paraId="07DF7378" w14:textId="77777777" w:rsidR="004578E6" w:rsidRPr="00134361" w:rsidRDefault="004578E6" w:rsidP="004578E6">
      <w:pPr>
        <w:ind w:left="567" w:hanging="567"/>
        <w:rPr>
          <w:noProof/>
          <w:szCs w:val="24"/>
        </w:rPr>
      </w:pPr>
    </w:p>
    <w:p w14:paraId="225D8881" w14:textId="77777777" w:rsidR="004578E6" w:rsidRPr="00134361" w:rsidRDefault="004578E6" w:rsidP="004578E6">
      <w:pPr>
        <w:ind w:left="567" w:hanging="567"/>
        <w:rPr>
          <w:noProof/>
          <w:szCs w:val="24"/>
        </w:rPr>
      </w:pPr>
      <w:r w:rsidRPr="00134361">
        <w:rPr>
          <w:noProof/>
        </w:rPr>
        <w:br w:type="page"/>
        <w:t>254.</w:t>
      </w:r>
      <w:r w:rsidRPr="00134361">
        <w:rPr>
          <w:noProof/>
        </w:rPr>
        <w:tab/>
        <w:t>32011 R 1143: Komisjoni rakendusmäärus (EL) nr 1143/2011, 10. november 2011, millega kiidetakse heaks toimeaine prokloraas vastavalt Euroopa Parlamendi ja nõukogu määrusele (EÜ) nr 1107/2009 taimekaitsevahendite turulelaskmise kohta ning muudetakse komisjoni rakendusmääruse (EL) nr 540/2011 lisa ja komisjoni otsust 2008/934/EÜ (ELT L 293, 11.11.2011, lk 26).</w:t>
      </w:r>
    </w:p>
    <w:p w14:paraId="794A8265" w14:textId="77777777" w:rsidR="004578E6" w:rsidRPr="00134361" w:rsidRDefault="004578E6" w:rsidP="004578E6">
      <w:pPr>
        <w:ind w:left="567" w:hanging="567"/>
        <w:rPr>
          <w:noProof/>
          <w:szCs w:val="24"/>
        </w:rPr>
      </w:pPr>
    </w:p>
    <w:p w14:paraId="3A794C1C" w14:textId="77777777" w:rsidR="004578E6" w:rsidRPr="00134361" w:rsidRDefault="004578E6" w:rsidP="004578E6">
      <w:pPr>
        <w:ind w:left="567" w:hanging="567"/>
        <w:rPr>
          <w:noProof/>
          <w:szCs w:val="24"/>
        </w:rPr>
      </w:pPr>
      <w:r w:rsidRPr="00134361">
        <w:rPr>
          <w:noProof/>
        </w:rPr>
        <w:t>255.</w:t>
      </w:r>
      <w:r w:rsidRPr="00134361">
        <w:rPr>
          <w:noProof/>
        </w:rPr>
        <w:tab/>
        <w:t>32011 R 1372: Komisjoni rakendusmäärus (EL) nr 1372/2011, 21. detsember 2011, milles käsitletakse toimeaine atsetokloori heakskiitmata jätmist vastavalt Euroopa Parlamendi ja nõukogu määrusele (EÜ) nr 1107/2009 taimekaitsevahendite turulelaskmise kohta ja millega muudetakse komisjoni otsust 2008/934/EÜ (ELT L 341, 22.12.2011, lk 45).</w:t>
      </w:r>
    </w:p>
    <w:p w14:paraId="5A69ABE8" w14:textId="77777777" w:rsidR="004578E6" w:rsidRPr="00134361" w:rsidRDefault="004578E6" w:rsidP="004578E6">
      <w:pPr>
        <w:ind w:left="567" w:hanging="567"/>
        <w:rPr>
          <w:noProof/>
          <w:szCs w:val="24"/>
        </w:rPr>
      </w:pPr>
    </w:p>
    <w:p w14:paraId="22F4C60A" w14:textId="77777777" w:rsidR="004578E6" w:rsidRPr="00134361" w:rsidRDefault="004578E6" w:rsidP="004578E6">
      <w:pPr>
        <w:ind w:left="567" w:hanging="567"/>
        <w:rPr>
          <w:noProof/>
          <w:szCs w:val="24"/>
        </w:rPr>
      </w:pPr>
      <w:r w:rsidRPr="00134361">
        <w:rPr>
          <w:noProof/>
        </w:rPr>
        <w:t>256.</w:t>
      </w:r>
      <w:r w:rsidRPr="00134361">
        <w:rPr>
          <w:noProof/>
        </w:rPr>
        <w:tab/>
        <w:t>32011 R 1381: Komisjoni rakendusmäärus (EL) nr 1381/2011, 22. detsember 2011, milles käsitletakse toimeaine kloropikriini heaks kiitmata jätmist vastavalt Euroopa Parlamendi ja nõukogu määrusele (EÜ) nr 1107/2009 taimekaitsevahendite turulelaskmise kohta ja millega muudetakse komisjoni otsust 2008/934/EÜ (ELT L 343, 23.12.2011, lk 26).</w:t>
      </w:r>
    </w:p>
    <w:p w14:paraId="235E308C" w14:textId="77777777" w:rsidR="004578E6" w:rsidRPr="00134361" w:rsidRDefault="004578E6" w:rsidP="004578E6">
      <w:pPr>
        <w:ind w:left="567" w:hanging="567"/>
        <w:rPr>
          <w:noProof/>
          <w:szCs w:val="24"/>
        </w:rPr>
      </w:pPr>
    </w:p>
    <w:p w14:paraId="6F792633" w14:textId="77777777" w:rsidR="004578E6" w:rsidRPr="00134361" w:rsidRDefault="004578E6" w:rsidP="004578E6">
      <w:pPr>
        <w:ind w:left="567" w:hanging="567"/>
        <w:rPr>
          <w:noProof/>
          <w:szCs w:val="24"/>
        </w:rPr>
      </w:pPr>
      <w:r w:rsidRPr="00134361">
        <w:rPr>
          <w:noProof/>
        </w:rPr>
        <w:t>257.</w:t>
      </w:r>
      <w:r w:rsidRPr="00134361">
        <w:rPr>
          <w:noProof/>
        </w:rPr>
        <w:tab/>
        <w:t xml:space="preserve">32012 R 0746: Komisjoni rakendusmäärus (EL) nr 746/2012, 16. august 2012, millega kiidetakse heaks toimeaine </w:t>
      </w:r>
      <w:r w:rsidRPr="00134361">
        <w:rPr>
          <w:i/>
          <w:noProof/>
        </w:rPr>
        <w:t>Adoxophyes</w:t>
      </w:r>
      <w:r w:rsidRPr="00134361">
        <w:rPr>
          <w:noProof/>
        </w:rPr>
        <w:t xml:space="preserve"> orana granuloosviirus kooskõlas Euroopa Parlamendi ja nõukogu määrusega (EÜ) nr 1107/2009 taimekaitsevahendite turulelaskmise kohta ning muudetakse komisjoni rakendusmääruse (EL) nr 540/2011 lisa (ELT L 219, 17.8.2012, lk 15).</w:t>
      </w:r>
    </w:p>
    <w:p w14:paraId="15BB6D56" w14:textId="77777777" w:rsidR="004578E6" w:rsidRPr="00134361" w:rsidRDefault="004578E6" w:rsidP="004578E6">
      <w:pPr>
        <w:ind w:left="567" w:hanging="567"/>
        <w:rPr>
          <w:noProof/>
          <w:szCs w:val="24"/>
        </w:rPr>
      </w:pPr>
    </w:p>
    <w:p w14:paraId="525E4AFE" w14:textId="77777777" w:rsidR="004578E6" w:rsidRPr="00134361" w:rsidRDefault="004578E6" w:rsidP="004578E6">
      <w:pPr>
        <w:ind w:left="567" w:hanging="567"/>
        <w:rPr>
          <w:noProof/>
          <w:szCs w:val="24"/>
        </w:rPr>
      </w:pPr>
      <w:r w:rsidRPr="00134361">
        <w:rPr>
          <w:noProof/>
        </w:rPr>
        <w:br w:type="page"/>
        <w:t>258.</w:t>
      </w:r>
      <w:r w:rsidRPr="00134361">
        <w:rPr>
          <w:noProof/>
        </w:rPr>
        <w:tab/>
        <w:t>32012 R 0359: Komisjoni rakendusmäärus (EL) nr 359/2012, 25. aprill 2012, millega kiidetakse heaks toimeaine metaam kooskõlas Euroopa Parlamendi ja nõukogu määrusega (EÜ) nr 1107/2009 taimekaitsevahendite turulelaskmise kohta ning muudetakse komisjoni rakendusmääruse (EL) nr 540/2011 lisa (ELT L 114, 26.4.2012, lk 1).</w:t>
      </w:r>
    </w:p>
    <w:p w14:paraId="066FC872" w14:textId="77777777" w:rsidR="004578E6" w:rsidRPr="00134361" w:rsidRDefault="004578E6" w:rsidP="004578E6">
      <w:pPr>
        <w:ind w:left="567" w:hanging="567"/>
        <w:rPr>
          <w:noProof/>
          <w:szCs w:val="24"/>
        </w:rPr>
      </w:pPr>
    </w:p>
    <w:p w14:paraId="09696C8C" w14:textId="77777777" w:rsidR="004578E6" w:rsidRPr="00134361" w:rsidRDefault="004578E6" w:rsidP="004578E6">
      <w:pPr>
        <w:ind w:left="567" w:hanging="567"/>
        <w:rPr>
          <w:noProof/>
          <w:szCs w:val="24"/>
        </w:rPr>
      </w:pPr>
      <w:r w:rsidRPr="00134361">
        <w:rPr>
          <w:noProof/>
        </w:rPr>
        <w:t>259.</w:t>
      </w:r>
      <w:r w:rsidRPr="00134361">
        <w:rPr>
          <w:noProof/>
        </w:rPr>
        <w:tab/>
        <w:t>32012 R 0578: Komisjoni rakendusmäärus (EL) nr 578/2012, 29. juuni 2012, milles käsitletakse toimeaine difenüülamiini heakskiitmata jätmist vastavalt Euroopa Parlamendi ja nõukogu määrusele (EÜ) nr 1107/2009 taimekaitsevahendite turulelaskmise kohta (ELT L 171, 30.6.2012, lk 2).</w:t>
      </w:r>
    </w:p>
    <w:p w14:paraId="2C75F401" w14:textId="77777777" w:rsidR="004578E6" w:rsidRPr="00134361" w:rsidRDefault="004578E6" w:rsidP="004578E6">
      <w:pPr>
        <w:ind w:left="567" w:hanging="567"/>
        <w:rPr>
          <w:noProof/>
          <w:szCs w:val="24"/>
        </w:rPr>
      </w:pPr>
    </w:p>
    <w:p w14:paraId="441E863B" w14:textId="77777777" w:rsidR="004578E6" w:rsidRPr="00134361" w:rsidRDefault="004578E6" w:rsidP="004578E6">
      <w:pPr>
        <w:ind w:left="567" w:hanging="567"/>
        <w:rPr>
          <w:noProof/>
          <w:szCs w:val="24"/>
        </w:rPr>
      </w:pPr>
      <w:r w:rsidRPr="00134361">
        <w:rPr>
          <w:noProof/>
        </w:rPr>
        <w:t>260.</w:t>
      </w:r>
      <w:r w:rsidRPr="00134361">
        <w:rPr>
          <w:noProof/>
        </w:rPr>
        <w:tab/>
        <w:t>32012 R 0582: Komisjoni rakendusmäärus (EL) nr 582/2012, 2. juuli 2012, millega kiidetakse heaks toimeaine bifentriin kooskõlas Euroopa Parlamendi ja nõukogu määrusega (EÜ) nr 1107/2009 taimekaitsevahendite turulelaskmise kohta ning muudetakse komisjoni rakendusmääruse (EL) nr 540/2011 lisa (ELT L 173, 3.7.2012, lk 3).</w:t>
      </w:r>
    </w:p>
    <w:p w14:paraId="6210644B" w14:textId="77777777" w:rsidR="004578E6" w:rsidRPr="00134361" w:rsidRDefault="004578E6" w:rsidP="004578E6">
      <w:pPr>
        <w:ind w:left="567" w:hanging="567"/>
        <w:rPr>
          <w:noProof/>
          <w:szCs w:val="24"/>
        </w:rPr>
      </w:pPr>
    </w:p>
    <w:p w14:paraId="29E46970" w14:textId="77777777" w:rsidR="004578E6" w:rsidRPr="00134361" w:rsidRDefault="004578E6" w:rsidP="004578E6">
      <w:pPr>
        <w:ind w:left="567" w:hanging="567"/>
        <w:rPr>
          <w:noProof/>
          <w:szCs w:val="24"/>
        </w:rPr>
      </w:pPr>
      <w:r w:rsidRPr="00134361">
        <w:rPr>
          <w:noProof/>
        </w:rPr>
        <w:t>261.</w:t>
      </w:r>
      <w:r w:rsidRPr="00134361">
        <w:rPr>
          <w:noProof/>
        </w:rPr>
        <w:tab/>
        <w:t>32012 R 0589: Komisjoni rakendusmäärus (EL) nr 589/2012, 4. juuli 2012, millega kiidetakse heaks toimeaine fluksapüroksaad vastavalt Euroopa Parlamendi ja nõukogu määrusele (EÜ) nr 1107/2009 taimekaitsevahendite turulelaskmise kohta ning muudetakse komisjoni rakendusmääruse (EL) nr 540/2011 lisa (ELT L 175, 5.7.2012, lk 7).</w:t>
      </w:r>
    </w:p>
    <w:p w14:paraId="3AADBF83" w14:textId="77777777" w:rsidR="004578E6" w:rsidRPr="00134361" w:rsidRDefault="004578E6" w:rsidP="004578E6">
      <w:pPr>
        <w:ind w:left="567" w:hanging="567"/>
        <w:rPr>
          <w:noProof/>
          <w:szCs w:val="24"/>
        </w:rPr>
      </w:pPr>
    </w:p>
    <w:p w14:paraId="3698C58E" w14:textId="77777777" w:rsidR="004578E6" w:rsidRPr="00134361" w:rsidRDefault="004578E6" w:rsidP="004578E6">
      <w:pPr>
        <w:ind w:left="567" w:hanging="567"/>
        <w:rPr>
          <w:noProof/>
          <w:szCs w:val="24"/>
        </w:rPr>
      </w:pPr>
      <w:r w:rsidRPr="00134361">
        <w:rPr>
          <w:noProof/>
        </w:rPr>
        <w:t>262.</w:t>
      </w:r>
      <w:r w:rsidRPr="00134361">
        <w:rPr>
          <w:noProof/>
        </w:rPr>
        <w:tab/>
        <w:t>32012 R 0595: Komisjoni rakendusmäärus (EL) nr 595/2012, 5. juuli 2012, millega kiidetakse heaks toimeaine fenpüratsamiin vastavalt Euroopa Parlamendi ja nõukogu määrusele (EÜ) nr 1107/2009 taimekaitsevahendite turulelaskmise kohta ning muudetakse komisjoni rakendusmääruse (EL) nr 540/2011 lisa (ELT L 176, 6.7.2012, lk 46).</w:t>
      </w:r>
    </w:p>
    <w:p w14:paraId="1DDF9E92" w14:textId="77777777" w:rsidR="004578E6" w:rsidRPr="00134361" w:rsidRDefault="004578E6" w:rsidP="004578E6">
      <w:pPr>
        <w:ind w:left="567" w:hanging="567"/>
        <w:rPr>
          <w:noProof/>
          <w:szCs w:val="24"/>
        </w:rPr>
      </w:pPr>
    </w:p>
    <w:p w14:paraId="26D3138B" w14:textId="77777777" w:rsidR="004578E6" w:rsidRPr="00134361" w:rsidRDefault="004578E6" w:rsidP="004578E6">
      <w:pPr>
        <w:ind w:left="567" w:hanging="567"/>
        <w:rPr>
          <w:noProof/>
          <w:szCs w:val="24"/>
        </w:rPr>
      </w:pPr>
      <w:r w:rsidRPr="00134361">
        <w:rPr>
          <w:noProof/>
        </w:rPr>
        <w:br w:type="page"/>
        <w:t>263.</w:t>
      </w:r>
      <w:r w:rsidRPr="00134361">
        <w:rPr>
          <w:noProof/>
        </w:rPr>
        <w:tab/>
        <w:t xml:space="preserve">32012 D 0480: Komisjoni rakendusotsus 2012/480/EL, 16. august 2012, millega lubatakse liikmesriikidel pikendada uue toimeaine </w:t>
      </w:r>
      <w:r w:rsidRPr="00134361">
        <w:rPr>
          <w:i/>
          <w:noProof/>
        </w:rPr>
        <w:t>Aureobasidium pullulans</w:t>
      </w:r>
      <w:r w:rsidRPr="00134361">
        <w:rPr>
          <w:noProof/>
        </w:rPr>
        <w:t xml:space="preserve"> jaoks antud ajutisi kasutuslube (ELT L 222, 18.8.2012, lk 13).</w:t>
      </w:r>
    </w:p>
    <w:p w14:paraId="0AA1806F" w14:textId="77777777" w:rsidR="004578E6" w:rsidRPr="00134361" w:rsidRDefault="004578E6" w:rsidP="004578E6">
      <w:pPr>
        <w:ind w:left="567" w:hanging="567"/>
        <w:rPr>
          <w:noProof/>
          <w:szCs w:val="24"/>
        </w:rPr>
      </w:pPr>
    </w:p>
    <w:p w14:paraId="70C8D9FE" w14:textId="77777777" w:rsidR="004578E6" w:rsidRPr="00134361" w:rsidRDefault="004578E6" w:rsidP="004578E6">
      <w:pPr>
        <w:ind w:left="567" w:hanging="567"/>
        <w:rPr>
          <w:noProof/>
          <w:szCs w:val="24"/>
        </w:rPr>
      </w:pPr>
      <w:r w:rsidRPr="00134361">
        <w:rPr>
          <w:noProof/>
        </w:rPr>
        <w:t>264.</w:t>
      </w:r>
      <w:r w:rsidRPr="00134361">
        <w:rPr>
          <w:noProof/>
        </w:rPr>
        <w:tab/>
        <w:t>32012 D 0677: Komisjoni rakendusotsus 2012/677/EL, 30. oktoober 2012, millega lubatakse liikmesriikidel pikendada uute toimeainete ametoktradiini (algselt taotletud arenduskoodi BAS 650 F all) ja dinaatriumfosfonaadi jaoks antud ajutisi kasutuslubasid (ELT L 305, 1.11.2012, lk 27).</w:t>
      </w:r>
    </w:p>
    <w:p w14:paraId="645FE3E6" w14:textId="77777777" w:rsidR="004578E6" w:rsidRPr="00134361" w:rsidRDefault="004578E6" w:rsidP="004578E6">
      <w:pPr>
        <w:ind w:left="567" w:hanging="567"/>
        <w:rPr>
          <w:noProof/>
          <w:szCs w:val="24"/>
        </w:rPr>
      </w:pPr>
    </w:p>
    <w:p w14:paraId="4DB6EDDB" w14:textId="77777777" w:rsidR="004578E6" w:rsidRPr="00134361" w:rsidRDefault="004578E6" w:rsidP="004578E6">
      <w:pPr>
        <w:ind w:left="567" w:hanging="567"/>
        <w:rPr>
          <w:noProof/>
          <w:szCs w:val="24"/>
        </w:rPr>
      </w:pPr>
      <w:r w:rsidRPr="00134361">
        <w:rPr>
          <w:noProof/>
        </w:rPr>
        <w:t>265.</w:t>
      </w:r>
      <w:r w:rsidRPr="00134361">
        <w:rPr>
          <w:noProof/>
        </w:rPr>
        <w:tab/>
        <w:t>32012 R 1037: Komisjoni rakendusmäärus (EL) nr 1037/2012, 7. november 2012, millega kiidetakse heaks toimeaine isopürasaam vastavalt Euroopa Parlamendi ja nõukogu määrusele (EÜ) nr 1107/2009 taimekaitsevahendite turulelaskmise kohta ning muudetakse komisjoni rakendusmääruse (EL) nr 540/2011 lisa (ELT L 308, 8.11.2012, lk 15), muudetud järgmis(t)e õigusakti(de)ga:</w:t>
      </w:r>
    </w:p>
    <w:p w14:paraId="7DCFDBB2" w14:textId="77777777" w:rsidR="004578E6" w:rsidRPr="00134361" w:rsidRDefault="004578E6" w:rsidP="004578E6">
      <w:pPr>
        <w:ind w:left="567" w:hanging="567"/>
        <w:rPr>
          <w:noProof/>
          <w:szCs w:val="24"/>
        </w:rPr>
      </w:pPr>
    </w:p>
    <w:p w14:paraId="2A2C4682" w14:textId="77777777" w:rsidR="004578E6" w:rsidRPr="00134361" w:rsidRDefault="004578E6" w:rsidP="004578E6">
      <w:pPr>
        <w:ind w:left="1134" w:hanging="567"/>
        <w:rPr>
          <w:noProof/>
          <w:szCs w:val="24"/>
        </w:rPr>
      </w:pPr>
      <w:r w:rsidRPr="00134361">
        <w:rPr>
          <w:noProof/>
        </w:rPr>
        <w:t>–</w:t>
      </w:r>
      <w:r w:rsidRPr="00134361">
        <w:rPr>
          <w:noProof/>
        </w:rPr>
        <w:tab/>
        <w:t>32015 R 1106: Komisjoni rakendusmäärus (EL) 2015/1106, 8. juuli 2015 (ELT L 181, 9.7.2015, lk 70).</w:t>
      </w:r>
    </w:p>
    <w:p w14:paraId="7F99B307" w14:textId="77777777" w:rsidR="004578E6" w:rsidRPr="00134361" w:rsidRDefault="004578E6" w:rsidP="004578E6">
      <w:pPr>
        <w:ind w:left="1134" w:hanging="567"/>
        <w:rPr>
          <w:noProof/>
          <w:szCs w:val="24"/>
        </w:rPr>
      </w:pPr>
    </w:p>
    <w:p w14:paraId="46761086" w14:textId="77777777" w:rsidR="004578E6" w:rsidRPr="00134361" w:rsidRDefault="004578E6" w:rsidP="004578E6">
      <w:pPr>
        <w:ind w:left="567" w:hanging="567"/>
        <w:rPr>
          <w:noProof/>
          <w:szCs w:val="24"/>
        </w:rPr>
      </w:pPr>
      <w:r w:rsidRPr="00134361">
        <w:rPr>
          <w:noProof/>
        </w:rPr>
        <w:t>266.</w:t>
      </w:r>
      <w:r w:rsidRPr="00134361">
        <w:rPr>
          <w:noProof/>
        </w:rPr>
        <w:tab/>
        <w:t>32012 R 1043: Komisjoni rakendusmäärus (EL) nr 1043/2012, 8. november 2012, millega kiidetakse heaks toimeaine fosfaan kooskõlas Euroopa Parlamendi ja nõukogu määrusega (EÜ) nr 1107/2009 taimekaitsevahendite turulelaskmise kohta ning muudetakse komisjoni rakendusmääruse (EL) nr 540/2011 lisa (ELT L 310, 9.11.2012, lk 24).</w:t>
      </w:r>
    </w:p>
    <w:p w14:paraId="3A64BD9F" w14:textId="77777777" w:rsidR="004578E6" w:rsidRPr="00134361" w:rsidRDefault="004578E6" w:rsidP="004578E6">
      <w:pPr>
        <w:ind w:left="567" w:hanging="567"/>
        <w:rPr>
          <w:noProof/>
          <w:szCs w:val="24"/>
        </w:rPr>
      </w:pPr>
    </w:p>
    <w:p w14:paraId="45CB478A" w14:textId="77777777" w:rsidR="004578E6" w:rsidRPr="00134361" w:rsidRDefault="004578E6" w:rsidP="004578E6">
      <w:pPr>
        <w:ind w:left="567" w:hanging="567"/>
        <w:rPr>
          <w:noProof/>
          <w:szCs w:val="24"/>
        </w:rPr>
      </w:pPr>
      <w:r w:rsidRPr="00134361">
        <w:rPr>
          <w:noProof/>
        </w:rPr>
        <w:br w:type="page"/>
        <w:t>267.</w:t>
      </w:r>
      <w:r w:rsidRPr="00134361">
        <w:rPr>
          <w:noProof/>
        </w:rPr>
        <w:tab/>
        <w:t>32012 R 1237: Komisjoni rakendusmäärus (EL) nr 1237/2012, 19. detsember 2012, millega kiidetakse heaks toimeaine kabatšoki kollamosaiikviiruse nõrgestatud tüvi (</w:t>
      </w:r>
      <w:r w:rsidRPr="00134361">
        <w:rPr>
          <w:i/>
          <w:noProof/>
        </w:rPr>
        <w:t>Zucchini yellow mosaic virus – weak strain</w:t>
      </w:r>
      <w:r w:rsidRPr="00134361">
        <w:rPr>
          <w:noProof/>
        </w:rPr>
        <w:t>) kooskõlas Euroopa Parlamendi ja nõukogu määrusega (EÜ) nr 1107/2009 taimekaitsevahendite turulelaskmise kohta ning muudetakse komisjoni rakendusmääruse (EL) nr 540/2011 lisa (ELT L 350, 20.12.2012, lk 55).</w:t>
      </w:r>
    </w:p>
    <w:p w14:paraId="22845D9D" w14:textId="77777777" w:rsidR="004578E6" w:rsidRPr="00134361" w:rsidRDefault="004578E6" w:rsidP="004578E6">
      <w:pPr>
        <w:ind w:left="567" w:hanging="567"/>
        <w:rPr>
          <w:noProof/>
          <w:szCs w:val="24"/>
        </w:rPr>
      </w:pPr>
    </w:p>
    <w:p w14:paraId="4B0819C4" w14:textId="77777777" w:rsidR="004578E6" w:rsidRPr="00134361" w:rsidRDefault="004578E6" w:rsidP="004578E6">
      <w:pPr>
        <w:ind w:left="567" w:hanging="567"/>
        <w:rPr>
          <w:noProof/>
          <w:szCs w:val="24"/>
        </w:rPr>
      </w:pPr>
      <w:r w:rsidRPr="00134361">
        <w:rPr>
          <w:noProof/>
        </w:rPr>
        <w:t>268.</w:t>
      </w:r>
      <w:r w:rsidRPr="00134361">
        <w:rPr>
          <w:noProof/>
        </w:rPr>
        <w:tab/>
        <w:t xml:space="preserve">32012 R 1238: Komisjoni rakendusmäärus (EL) nr 1238/2012, 19. detsember 2012, millega kiidetakse heaks toimeaine </w:t>
      </w:r>
      <w:r w:rsidRPr="00134361">
        <w:rPr>
          <w:i/>
          <w:noProof/>
        </w:rPr>
        <w:t>Trichoderma asperellum</w:t>
      </w:r>
      <w:r w:rsidRPr="00134361">
        <w:rPr>
          <w:noProof/>
        </w:rPr>
        <w:t xml:space="preserve"> (tüvi T34) kooskõlas Euroopa Parlamendi ja nõukogu määrusega (EÜ) nr 1107/2009 taimekaitsevahendite turulelaskmise kohta ning muudetakse komisjoni rakendusmääruse (EL) nr 540/2011 lisa (ELT L 350, 20.12.2012, lk 59).</w:t>
      </w:r>
    </w:p>
    <w:p w14:paraId="10D143DB" w14:textId="77777777" w:rsidR="004578E6" w:rsidRPr="00134361" w:rsidRDefault="004578E6" w:rsidP="004578E6">
      <w:pPr>
        <w:ind w:left="567" w:hanging="567"/>
        <w:rPr>
          <w:noProof/>
          <w:szCs w:val="24"/>
        </w:rPr>
      </w:pPr>
    </w:p>
    <w:p w14:paraId="4724DF42" w14:textId="77777777" w:rsidR="004578E6" w:rsidRPr="00134361" w:rsidRDefault="004578E6" w:rsidP="004578E6">
      <w:pPr>
        <w:ind w:left="567" w:hanging="567"/>
        <w:rPr>
          <w:noProof/>
          <w:szCs w:val="24"/>
        </w:rPr>
      </w:pPr>
      <w:r w:rsidRPr="00134361">
        <w:rPr>
          <w:noProof/>
        </w:rPr>
        <w:t>269.</w:t>
      </w:r>
      <w:r w:rsidRPr="00134361">
        <w:rPr>
          <w:noProof/>
        </w:rPr>
        <w:tab/>
        <w:t xml:space="preserve">32013 R 0017: Komisjoni rakendusmäärus (EL) nr 17/2013, 14. jaanuar 2013, millega kiidetakse heaks toimeaine </w:t>
      </w:r>
      <w:r w:rsidRPr="00134361">
        <w:rPr>
          <w:i/>
          <w:noProof/>
        </w:rPr>
        <w:t>Trichoderma atroviride</w:t>
      </w:r>
      <w:r w:rsidRPr="00134361">
        <w:rPr>
          <w:noProof/>
        </w:rPr>
        <w:t xml:space="preserve"> tüvi I-1237 kooskõlas Euroopa Parlamendi ja nõukogu määrusega (EÜ) nr 1107/2009 taimekaitsevahendite turulelaskmise kohta ning muudetakse rakendusmääruse (EL) nr 540/2011 lisa (ELT L 9, 15.1.2013, lk 5).</w:t>
      </w:r>
    </w:p>
    <w:p w14:paraId="6C95B161" w14:textId="77777777" w:rsidR="004578E6" w:rsidRPr="00134361" w:rsidRDefault="004578E6" w:rsidP="004578E6">
      <w:pPr>
        <w:ind w:left="567" w:hanging="567"/>
        <w:rPr>
          <w:noProof/>
          <w:szCs w:val="24"/>
        </w:rPr>
      </w:pPr>
    </w:p>
    <w:p w14:paraId="45C2BE3D" w14:textId="77777777" w:rsidR="004578E6" w:rsidRPr="00134361" w:rsidRDefault="004578E6" w:rsidP="004578E6">
      <w:pPr>
        <w:ind w:left="567" w:hanging="567"/>
        <w:rPr>
          <w:noProof/>
          <w:szCs w:val="24"/>
        </w:rPr>
      </w:pPr>
      <w:r w:rsidRPr="00134361">
        <w:rPr>
          <w:noProof/>
        </w:rPr>
        <w:t>270.</w:t>
      </w:r>
      <w:r w:rsidRPr="00134361">
        <w:rPr>
          <w:noProof/>
        </w:rPr>
        <w:tab/>
        <w:t>32013 R 0022: Komisjoni rakendusmäärus (EL) nr 22/2013, 15. jaanuar 2013, millega kiidetakse heaks toimeaine ksüflometofeen vastavalt Euroopa Parlamendi ja nõukogu määrusele (EÜ) nr 1107/2009 taimekaitsevahendite turulelaskmise kohta ning muudetakse komisjoni rakendusmääruse (EL) nr 540/2011 lisa (ELT L 11, 16.1.2013, lk 8).</w:t>
      </w:r>
    </w:p>
    <w:p w14:paraId="5B09087E" w14:textId="77777777" w:rsidR="004578E6" w:rsidRPr="00134361" w:rsidRDefault="004578E6" w:rsidP="004578E6">
      <w:pPr>
        <w:ind w:left="567" w:hanging="567"/>
        <w:rPr>
          <w:noProof/>
          <w:szCs w:val="24"/>
        </w:rPr>
      </w:pPr>
    </w:p>
    <w:p w14:paraId="0497BDEB" w14:textId="77777777" w:rsidR="004578E6" w:rsidRPr="00134361" w:rsidRDefault="004578E6" w:rsidP="004578E6">
      <w:pPr>
        <w:ind w:left="567" w:hanging="567"/>
        <w:rPr>
          <w:noProof/>
          <w:szCs w:val="24"/>
        </w:rPr>
      </w:pPr>
      <w:r w:rsidRPr="00134361">
        <w:rPr>
          <w:noProof/>
        </w:rPr>
        <w:br w:type="page"/>
        <w:t>271.</w:t>
      </w:r>
      <w:r w:rsidRPr="00134361">
        <w:rPr>
          <w:noProof/>
        </w:rPr>
        <w:tab/>
        <w:t>32013 R 0188: Komisjoni rakendusmäärus (EL) nr 188/2013, 5. märts 2013, millega kiidetakse heaks toimeaine mandipropamiid vastavalt Euroopa Parlamendi ja nõukogu määrusele (EÜ) nr 1107/2009 taimekaitsevahendite turulelaskmise kohta ning muudetakse rakendusmääruse (EL) nr 540/2011 lisa (ELT L 62, 6.3.2013, lk 13).</w:t>
      </w:r>
    </w:p>
    <w:p w14:paraId="4C5D8250" w14:textId="77777777" w:rsidR="004578E6" w:rsidRPr="00134361" w:rsidRDefault="004578E6" w:rsidP="004578E6">
      <w:pPr>
        <w:ind w:left="567" w:hanging="567"/>
        <w:rPr>
          <w:noProof/>
          <w:szCs w:val="24"/>
        </w:rPr>
      </w:pPr>
    </w:p>
    <w:p w14:paraId="3A5D1BC4" w14:textId="4E61B4B5" w:rsidR="004578E6" w:rsidRPr="00134361" w:rsidRDefault="004578E6" w:rsidP="004578E6">
      <w:pPr>
        <w:ind w:left="567" w:hanging="567"/>
        <w:rPr>
          <w:noProof/>
          <w:szCs w:val="24"/>
        </w:rPr>
      </w:pPr>
      <w:r w:rsidRPr="00134361">
        <w:rPr>
          <w:noProof/>
        </w:rPr>
        <w:t>272.</w:t>
      </w:r>
      <w:r w:rsidRPr="00134361">
        <w:rPr>
          <w:noProof/>
        </w:rPr>
        <w:tab/>
        <w:t>32013 R 0200: Komisjoni rakendusmäärus (EL) nr 200/2013, 8. märts 2013, millega kiidetakse heaks toimeaine ametoktradiin vastavalt Euroopa Parlamendi ja nõukogu määrusele (EÜ) nr 1107/2009 taimekaitsevahendite turulelaskmise kohta ning muudetakse rakendusmääruse (EL) nr 540/2011 lisa (ELT L 67, 9.3.2013, lk 1).</w:t>
      </w:r>
    </w:p>
    <w:p w14:paraId="20FF0CD7" w14:textId="77777777" w:rsidR="004578E6" w:rsidRPr="00134361" w:rsidRDefault="004578E6" w:rsidP="004578E6">
      <w:pPr>
        <w:ind w:left="567" w:hanging="567"/>
        <w:rPr>
          <w:noProof/>
          <w:szCs w:val="24"/>
        </w:rPr>
      </w:pPr>
    </w:p>
    <w:p w14:paraId="739C5763" w14:textId="77777777" w:rsidR="004578E6" w:rsidRPr="00134361" w:rsidRDefault="004578E6" w:rsidP="004578E6">
      <w:pPr>
        <w:ind w:left="567" w:hanging="567"/>
        <w:rPr>
          <w:noProof/>
          <w:szCs w:val="24"/>
        </w:rPr>
      </w:pPr>
      <w:r w:rsidRPr="00134361">
        <w:rPr>
          <w:noProof/>
        </w:rPr>
        <w:t>273.</w:t>
      </w:r>
      <w:r w:rsidRPr="00134361">
        <w:rPr>
          <w:noProof/>
        </w:rPr>
        <w:tab/>
        <w:t>32013 R 0350: Komisjoni rakendusmäärus (EL) nr 350/2013, 17. aprill 2013, millega kiidetakse heaks toimeaine biksafeen kooskõlas Euroopa Parlamendi ja nõukogu määrusega (EÜ) nr 1107/2009 taimekaitsevahendite turulelaskmise kohta ning muudetakse Komisjoni rakendusmääruse (EL) nr 540/2011 lisa (ELT L 108, 18.4.2013, lk 9).</w:t>
      </w:r>
    </w:p>
    <w:p w14:paraId="4FD17583" w14:textId="77777777" w:rsidR="004578E6" w:rsidRPr="00134361" w:rsidRDefault="004578E6" w:rsidP="004578E6">
      <w:pPr>
        <w:ind w:left="567" w:hanging="567"/>
        <w:rPr>
          <w:noProof/>
          <w:szCs w:val="24"/>
        </w:rPr>
      </w:pPr>
    </w:p>
    <w:p w14:paraId="319608DE" w14:textId="77777777" w:rsidR="004578E6" w:rsidRPr="00134361" w:rsidRDefault="004578E6" w:rsidP="004578E6">
      <w:pPr>
        <w:ind w:left="567" w:hanging="567"/>
        <w:rPr>
          <w:noProof/>
          <w:szCs w:val="24"/>
        </w:rPr>
      </w:pPr>
      <w:r w:rsidRPr="00134361">
        <w:rPr>
          <w:noProof/>
        </w:rPr>
        <w:t>274.</w:t>
      </w:r>
      <w:r w:rsidRPr="00134361">
        <w:rPr>
          <w:noProof/>
        </w:rPr>
        <w:tab/>
        <w:t>32013 R 0355: Komisjoni rakendusmäärus (EL) nr 355/2013, 18. aprill 2013, millega kiidetakse heaks toimeaine maltodekstriin vastavalt Euroopa Parlamendi ja nõukogu määrusele (EÜ) nr 1107/2009 taimekaitsevahendite turulelaskmise kohta ning muudetakse komisjoni rakendusmääruse (EL) nr 540/2011 lisa (ELT L 109, 19.4.2013, lk 14).</w:t>
      </w:r>
    </w:p>
    <w:p w14:paraId="63DF042A" w14:textId="77777777" w:rsidR="004578E6" w:rsidRPr="00134361" w:rsidRDefault="004578E6" w:rsidP="004578E6">
      <w:pPr>
        <w:ind w:left="567" w:hanging="567"/>
        <w:rPr>
          <w:noProof/>
          <w:szCs w:val="24"/>
        </w:rPr>
      </w:pPr>
    </w:p>
    <w:p w14:paraId="7DAF9F16" w14:textId="77777777" w:rsidR="004578E6" w:rsidRPr="00134361" w:rsidRDefault="004578E6" w:rsidP="004578E6">
      <w:pPr>
        <w:ind w:left="567" w:hanging="567"/>
        <w:rPr>
          <w:noProof/>
          <w:szCs w:val="24"/>
        </w:rPr>
      </w:pPr>
      <w:r w:rsidRPr="00134361">
        <w:rPr>
          <w:noProof/>
        </w:rPr>
        <w:br w:type="page"/>
        <w:t>275.</w:t>
      </w:r>
      <w:r w:rsidRPr="00134361">
        <w:rPr>
          <w:noProof/>
        </w:rPr>
        <w:tab/>
        <w:t>32013 R 0356: Komisjoni rakendusmäärus (EL) nr 356/2013, 18. aprill 2013, millega kiidetakse heaks toimeaine halosulfuroon metüül vastavalt Euroopa Parlamendi ja nõukogu määrusele (EÜ) nr 1107/2009 taimekaitsevahendite turulelaskmise kohta ning muudetakse komisjoni rakendusmääruse (EL) nr 540/2011 lisa (ELT L 109, 19.4.2013, lk 18).</w:t>
      </w:r>
    </w:p>
    <w:p w14:paraId="55771B68" w14:textId="77777777" w:rsidR="004578E6" w:rsidRPr="00134361" w:rsidRDefault="004578E6" w:rsidP="004578E6">
      <w:pPr>
        <w:ind w:left="567" w:hanging="567"/>
        <w:rPr>
          <w:noProof/>
          <w:szCs w:val="24"/>
        </w:rPr>
      </w:pPr>
    </w:p>
    <w:p w14:paraId="55634DE8" w14:textId="77777777" w:rsidR="004578E6" w:rsidRPr="00134361" w:rsidRDefault="004578E6" w:rsidP="004578E6">
      <w:pPr>
        <w:ind w:left="567" w:hanging="567"/>
        <w:rPr>
          <w:noProof/>
          <w:szCs w:val="24"/>
        </w:rPr>
      </w:pPr>
      <w:r w:rsidRPr="00134361">
        <w:rPr>
          <w:noProof/>
        </w:rPr>
        <w:t>276.</w:t>
      </w:r>
      <w:r w:rsidRPr="00134361">
        <w:rPr>
          <w:noProof/>
        </w:rPr>
        <w:tab/>
        <w:t xml:space="preserve">32013 R 0366: Komisjoni rakendusmäärus (EL) nr 366/2013, 22. aprill 2013, millega kiidetakse heaks toimeaine </w:t>
      </w:r>
      <w:r w:rsidRPr="00134361">
        <w:rPr>
          <w:i/>
          <w:noProof/>
        </w:rPr>
        <w:t>Bacillus firmus</w:t>
      </w:r>
      <w:r w:rsidRPr="00134361">
        <w:rPr>
          <w:noProof/>
        </w:rPr>
        <w:t xml:space="preserve"> I-1582 kooskõlas Euroopa Parlamendi ja nõukogu määrusega (EÜ) nr 1107/2009 taimekaitsevahendite turulelaskmise kohta ning muudetakse komisjoni rakendusmääruse (EL) nr 540/2011 lisa (ELT L 111, 23.4.2013, lk 30).</w:t>
      </w:r>
    </w:p>
    <w:p w14:paraId="5DB0910D" w14:textId="77777777" w:rsidR="004578E6" w:rsidRPr="00134361" w:rsidRDefault="004578E6" w:rsidP="004578E6">
      <w:pPr>
        <w:ind w:left="567" w:hanging="567"/>
        <w:rPr>
          <w:noProof/>
          <w:szCs w:val="24"/>
        </w:rPr>
      </w:pPr>
    </w:p>
    <w:p w14:paraId="59B97C68" w14:textId="77777777" w:rsidR="004578E6" w:rsidRPr="00134361" w:rsidRDefault="004578E6" w:rsidP="004578E6">
      <w:pPr>
        <w:ind w:left="567" w:hanging="567"/>
        <w:rPr>
          <w:noProof/>
          <w:szCs w:val="24"/>
        </w:rPr>
      </w:pPr>
      <w:r w:rsidRPr="00134361">
        <w:rPr>
          <w:noProof/>
        </w:rPr>
        <w:t>277.</w:t>
      </w:r>
      <w:r w:rsidRPr="00134361">
        <w:rPr>
          <w:noProof/>
        </w:rPr>
        <w:tab/>
        <w:t xml:space="preserve">32013 R 0367: Komisjoni rakendusmäärus (EL) nr 367/2013, 22. aprill 2013, millega kiidetakse heaks toimeaine </w:t>
      </w:r>
      <w:r w:rsidRPr="00134361">
        <w:rPr>
          <w:i/>
          <w:noProof/>
        </w:rPr>
        <w:t>Spodoptera littoralis</w:t>
      </w:r>
      <w:r w:rsidRPr="00134361">
        <w:rPr>
          <w:noProof/>
        </w:rPr>
        <w:t>’e nukleaarse polühedroosi viirus vastavalt Euroopa Parlamendi ja nõukogu määrusele (EÜ) nr 1107/2009 taimekaitsevahendite turulelaskmise kohta ning muudetakse komisjoni rakendusmääruse (EL) nr 540/2011 lisa (ELT L 111, 23.4.2013, lk 33).</w:t>
      </w:r>
    </w:p>
    <w:p w14:paraId="3BE69612" w14:textId="77777777" w:rsidR="004578E6" w:rsidRPr="00134361" w:rsidRDefault="004578E6" w:rsidP="004578E6">
      <w:pPr>
        <w:ind w:left="567" w:hanging="567"/>
        <w:rPr>
          <w:noProof/>
          <w:szCs w:val="24"/>
        </w:rPr>
      </w:pPr>
    </w:p>
    <w:p w14:paraId="181806C9" w14:textId="77777777" w:rsidR="004578E6" w:rsidRPr="00134361" w:rsidRDefault="004578E6" w:rsidP="004578E6">
      <w:pPr>
        <w:ind w:left="567" w:hanging="567"/>
        <w:rPr>
          <w:noProof/>
          <w:szCs w:val="24"/>
        </w:rPr>
      </w:pPr>
      <w:r w:rsidRPr="00134361">
        <w:rPr>
          <w:noProof/>
        </w:rPr>
        <w:t>278.</w:t>
      </w:r>
      <w:r w:rsidRPr="00134361">
        <w:rPr>
          <w:noProof/>
        </w:rPr>
        <w:tab/>
        <w:t xml:space="preserve">32013 R 0368: Komisjoni rakendusmäärus (EL) nr 368/2013, 22. aprill 2013, millega kiidetakse heaks toimeaine </w:t>
      </w:r>
      <w:r w:rsidRPr="00134361">
        <w:rPr>
          <w:i/>
          <w:noProof/>
        </w:rPr>
        <w:t>Helicoverpa armigera</w:t>
      </w:r>
      <w:r w:rsidRPr="00134361">
        <w:rPr>
          <w:noProof/>
        </w:rPr>
        <w:t xml:space="preserve"> nukleaarse polühedroosi viirus vastavalt Euroopa Parlamendi ja nõukogu määrusele (EÜ) nr 1107/2009 taimekaitsevahendite turulelaskmise kohta ning muudetakse komisjoni rakendusmääruse (EL) nr 540/2011 lisa (ELT L 111, 23.4.2013, lk 36).</w:t>
      </w:r>
    </w:p>
    <w:p w14:paraId="6CC9031E" w14:textId="77777777" w:rsidR="004578E6" w:rsidRPr="00134361" w:rsidRDefault="004578E6" w:rsidP="004578E6">
      <w:pPr>
        <w:ind w:left="567" w:hanging="567"/>
        <w:rPr>
          <w:noProof/>
          <w:szCs w:val="24"/>
        </w:rPr>
      </w:pPr>
    </w:p>
    <w:p w14:paraId="76897547" w14:textId="77777777" w:rsidR="004578E6" w:rsidRPr="00134361" w:rsidRDefault="004578E6" w:rsidP="004578E6">
      <w:pPr>
        <w:ind w:left="567" w:hanging="567"/>
        <w:rPr>
          <w:noProof/>
          <w:szCs w:val="24"/>
        </w:rPr>
      </w:pPr>
      <w:r w:rsidRPr="00134361">
        <w:rPr>
          <w:noProof/>
        </w:rPr>
        <w:br w:type="page"/>
        <w:t>279.</w:t>
      </w:r>
      <w:r w:rsidRPr="00134361">
        <w:rPr>
          <w:noProof/>
        </w:rPr>
        <w:tab/>
        <w:t xml:space="preserve">32013 R 0373: Komisjoni rakendusmäärus (EL) nr 373/2013, 23. aprill 2013, millega kiidetakse heaks toimeaine </w:t>
      </w:r>
      <w:r w:rsidRPr="00134361">
        <w:rPr>
          <w:i/>
          <w:noProof/>
        </w:rPr>
        <w:t>Candida oleophila</w:t>
      </w:r>
      <w:r w:rsidRPr="00134361">
        <w:rPr>
          <w:noProof/>
        </w:rPr>
        <w:t xml:space="preserve"> O-tüvi vastavalt Euroopa Parlamendi ja nõukogu määrusele (EÜ) nr 1107/2009 taimekaitsevahendite turulelaskmise kohta ning muudetakse komisjoni rakendusmääruse (EL) nr 540/2011 lisa (ELT L 112, 24.4.2013, lk 10).</w:t>
      </w:r>
    </w:p>
    <w:p w14:paraId="12652DD7" w14:textId="77777777" w:rsidR="004578E6" w:rsidRPr="00134361" w:rsidRDefault="004578E6" w:rsidP="004578E6">
      <w:pPr>
        <w:ind w:left="567" w:hanging="567"/>
        <w:rPr>
          <w:noProof/>
          <w:szCs w:val="24"/>
        </w:rPr>
      </w:pPr>
    </w:p>
    <w:p w14:paraId="4E9C4D1F" w14:textId="77777777" w:rsidR="004578E6" w:rsidRPr="00134361" w:rsidRDefault="004578E6" w:rsidP="004578E6">
      <w:pPr>
        <w:ind w:left="567" w:hanging="567"/>
        <w:rPr>
          <w:noProof/>
          <w:szCs w:val="24"/>
        </w:rPr>
      </w:pPr>
      <w:r w:rsidRPr="00134361">
        <w:rPr>
          <w:noProof/>
        </w:rPr>
        <w:t>280.</w:t>
      </w:r>
      <w:r w:rsidRPr="00134361">
        <w:rPr>
          <w:noProof/>
        </w:rPr>
        <w:tab/>
        <w:t>32013 R 0375: Komisjoni rakendusmäärus (EL) nr 375/2013, 23. aprill 2013, millega kiidetakse heaks toimeaine spiromesifeen vastavalt Euroopa Parlamendi ja nõukogu määrusele (EÜ) nr 1107/2009 taimekaitsevahendite turulelaskmise kohta ning muudetakse komisjoni rakendusmääruse (EL) nr 540/2011 lisa (ELT L 112, 24.4.2013, lk 15).</w:t>
      </w:r>
    </w:p>
    <w:p w14:paraId="5D478B0E" w14:textId="77777777" w:rsidR="004578E6" w:rsidRPr="00134361" w:rsidRDefault="004578E6" w:rsidP="004578E6">
      <w:pPr>
        <w:ind w:left="567" w:hanging="567"/>
        <w:rPr>
          <w:noProof/>
          <w:szCs w:val="24"/>
        </w:rPr>
      </w:pPr>
    </w:p>
    <w:p w14:paraId="1CAE8E66" w14:textId="77777777" w:rsidR="004578E6" w:rsidRPr="00134361" w:rsidRDefault="004578E6" w:rsidP="004578E6">
      <w:pPr>
        <w:ind w:left="567" w:hanging="567"/>
        <w:rPr>
          <w:noProof/>
          <w:szCs w:val="24"/>
        </w:rPr>
      </w:pPr>
      <w:r w:rsidRPr="00134361">
        <w:rPr>
          <w:noProof/>
        </w:rPr>
        <w:t>281.</w:t>
      </w:r>
      <w:r w:rsidRPr="00134361">
        <w:rPr>
          <w:noProof/>
        </w:rPr>
        <w:tab/>
        <w:t xml:space="preserve">32013 R 0378: Komisjoni rakendusmäärus (EL) nr 378/2013, 24. aprill 2013, millega kiidetakse heaks toimeaine </w:t>
      </w:r>
      <w:r w:rsidRPr="00134361">
        <w:rPr>
          <w:i/>
          <w:noProof/>
        </w:rPr>
        <w:t>Paecilomyces fumosoroseus</w:t>
      </w:r>
      <w:r w:rsidRPr="00134361">
        <w:rPr>
          <w:noProof/>
        </w:rPr>
        <w:t>’e tüvi FE 9901 kooskõlas Euroopa Parlamendi ja nõukogu määrusega (EÜ) nr 1107/2009 taimekaitsevahendite turulelaskmise kohta ning muudetakse komisjoni rakendusmääruse (EL) nr 540/2011 lisa (ELT L 113, 25.4.2013, lk 5).</w:t>
      </w:r>
    </w:p>
    <w:p w14:paraId="6F99B1A0" w14:textId="77777777" w:rsidR="004578E6" w:rsidRPr="00134361" w:rsidRDefault="004578E6" w:rsidP="004578E6">
      <w:pPr>
        <w:ind w:left="567" w:hanging="567"/>
        <w:rPr>
          <w:noProof/>
          <w:szCs w:val="24"/>
        </w:rPr>
      </w:pPr>
    </w:p>
    <w:p w14:paraId="76402768" w14:textId="77777777" w:rsidR="004578E6" w:rsidRPr="00134361" w:rsidRDefault="004578E6" w:rsidP="004578E6">
      <w:pPr>
        <w:ind w:left="567" w:hanging="567"/>
        <w:rPr>
          <w:noProof/>
          <w:szCs w:val="24"/>
        </w:rPr>
      </w:pPr>
      <w:r w:rsidRPr="00134361">
        <w:rPr>
          <w:noProof/>
        </w:rPr>
        <w:t>282.</w:t>
      </w:r>
      <w:r w:rsidRPr="00134361">
        <w:rPr>
          <w:noProof/>
        </w:rPr>
        <w:tab/>
        <w:t>32013 R 0546: Komisjoni rakendusmäärus (EL) nr 546/2013, 14. juuni 2013, millega kiidetakse heaks toimeaine eugenool vastavalt Euroopa Parlamendi ja nõukogu määrusele (EÜ) nr 1107/2009 taimekaitsevahendite turulelaskmise kohta ning millega muudetakse komisjoni rakendusmääruse (EL) nr 540/2011 lisa (ELT L 163, 15.6.2013, lk 17).</w:t>
      </w:r>
    </w:p>
    <w:p w14:paraId="1634AA5C" w14:textId="77777777" w:rsidR="004578E6" w:rsidRPr="00134361" w:rsidRDefault="004578E6" w:rsidP="004578E6">
      <w:pPr>
        <w:ind w:left="567" w:hanging="567"/>
        <w:rPr>
          <w:noProof/>
          <w:szCs w:val="24"/>
        </w:rPr>
      </w:pPr>
    </w:p>
    <w:p w14:paraId="7D783C59" w14:textId="77777777" w:rsidR="004578E6" w:rsidRPr="00134361" w:rsidRDefault="004578E6" w:rsidP="004578E6">
      <w:pPr>
        <w:ind w:left="567" w:hanging="567"/>
        <w:rPr>
          <w:noProof/>
          <w:szCs w:val="24"/>
        </w:rPr>
      </w:pPr>
      <w:r w:rsidRPr="00134361">
        <w:rPr>
          <w:noProof/>
        </w:rPr>
        <w:br w:type="page"/>
        <w:t>283.</w:t>
      </w:r>
      <w:r w:rsidRPr="00134361">
        <w:rPr>
          <w:noProof/>
        </w:rPr>
        <w:tab/>
        <w:t>32013 R 0568: Komisjoni rakendusmäärus (EL) nr 568/2013, 18. juuni 2013, millega kiidetakse heaks toimeaine tümool vastavalt Euroopa Parlamendi ja nõukogu määrusele (EÜ) nr 1107/2009 taimekaitsevahendite turulelaskmise kohta ning muudetakse komisjoni rakendusmääruse (EL) nr 540/2011 lisa (ELT L 167, 19.6.2013, lk 33).</w:t>
      </w:r>
    </w:p>
    <w:p w14:paraId="08B013A1" w14:textId="77777777" w:rsidR="004578E6" w:rsidRPr="00134361" w:rsidRDefault="004578E6" w:rsidP="004578E6">
      <w:pPr>
        <w:ind w:left="567" w:hanging="567"/>
        <w:rPr>
          <w:noProof/>
          <w:szCs w:val="24"/>
        </w:rPr>
      </w:pPr>
    </w:p>
    <w:p w14:paraId="65EDAD2D" w14:textId="77777777" w:rsidR="004578E6" w:rsidRPr="00134361" w:rsidRDefault="004578E6" w:rsidP="004578E6">
      <w:pPr>
        <w:ind w:left="567" w:hanging="567"/>
        <w:rPr>
          <w:noProof/>
          <w:szCs w:val="24"/>
        </w:rPr>
      </w:pPr>
      <w:r w:rsidRPr="00134361">
        <w:rPr>
          <w:noProof/>
        </w:rPr>
        <w:t>284.</w:t>
      </w:r>
      <w:r w:rsidRPr="00134361">
        <w:rPr>
          <w:noProof/>
        </w:rPr>
        <w:tab/>
        <w:t>32013 R 0570: Komisjoni rakendusmäärus (EL) nr 570/2013, 17. juuni 2013, millega kiidetakse heaks toimeaine geraniool vastavalt Euroopa Parlamendi ja nõukogu määrusele (EÜ) nr 1107/2009 taimekaitsevahendite turulelaskmise kohta ning muudetakse rakendusmääruse (EL) nr 540/2011 lisa (ELT L 168, 20.6.2013, lk 18).</w:t>
      </w:r>
    </w:p>
    <w:p w14:paraId="6A197F32" w14:textId="77777777" w:rsidR="004578E6" w:rsidRPr="00134361" w:rsidRDefault="004578E6" w:rsidP="004578E6">
      <w:pPr>
        <w:ind w:left="567" w:hanging="567"/>
        <w:rPr>
          <w:noProof/>
          <w:szCs w:val="24"/>
        </w:rPr>
      </w:pPr>
    </w:p>
    <w:p w14:paraId="6F3197EC" w14:textId="77777777" w:rsidR="004578E6" w:rsidRPr="00134361" w:rsidRDefault="004578E6" w:rsidP="004578E6">
      <w:pPr>
        <w:ind w:left="567" w:hanging="567"/>
        <w:rPr>
          <w:noProof/>
          <w:szCs w:val="24"/>
        </w:rPr>
      </w:pPr>
      <w:r w:rsidRPr="00134361">
        <w:rPr>
          <w:noProof/>
        </w:rPr>
        <w:t>285.</w:t>
      </w:r>
      <w:r w:rsidRPr="00134361">
        <w:rPr>
          <w:noProof/>
        </w:rPr>
        <w:tab/>
        <w:t>32013 R 0767: Komisjoni rakendusmäärus (EL) nr 767/2013, 8. august 2013, millega võetakse tagasi toimeaine bitertanooli heakskiit kooskõlas Euroopa Parlamendi ja nõukogu määrusega (EÜ) nr 1107/2009 taimekaitsevahendite turulelaskmise kohta ning muudetakse komisjoni rakendusmäärust (EL) nr 540/2011 (ELT L 214, 9.8.2013, lk 5).</w:t>
      </w:r>
    </w:p>
    <w:p w14:paraId="5C9E351D" w14:textId="77777777" w:rsidR="004578E6" w:rsidRPr="00134361" w:rsidRDefault="004578E6" w:rsidP="004578E6">
      <w:pPr>
        <w:ind w:left="567" w:hanging="567"/>
        <w:rPr>
          <w:noProof/>
          <w:szCs w:val="24"/>
        </w:rPr>
      </w:pPr>
    </w:p>
    <w:p w14:paraId="3C688775" w14:textId="77777777" w:rsidR="004578E6" w:rsidRPr="00134361" w:rsidRDefault="004578E6" w:rsidP="004578E6">
      <w:pPr>
        <w:ind w:left="567" w:hanging="567"/>
        <w:rPr>
          <w:noProof/>
          <w:szCs w:val="24"/>
        </w:rPr>
      </w:pPr>
      <w:r w:rsidRPr="00134361">
        <w:rPr>
          <w:noProof/>
        </w:rPr>
        <w:t>286.</w:t>
      </w:r>
      <w:r w:rsidRPr="00134361">
        <w:rPr>
          <w:noProof/>
        </w:rPr>
        <w:tab/>
        <w:t>32013 R 0802: Komisjoni rakendusmäärus (EL) nr 802/2013, 22. august 2013, millega kiidetakse heaks toimeaine fluopüraam vastavalt Euroopa Parlamendi ja nõukogu määrusele (EÜ) nr 1107/2009 taimekaitsevahendite turulelaskmise kohta ning millega muudetakse komisjoni rakendusmääruse (EL) nr 540/2011 lisa (ELT L 225, 23.8.2013, lk 13).</w:t>
      </w:r>
    </w:p>
    <w:p w14:paraId="112158E4" w14:textId="77777777" w:rsidR="004578E6" w:rsidRPr="00134361" w:rsidRDefault="004578E6" w:rsidP="004578E6">
      <w:pPr>
        <w:ind w:left="567" w:hanging="567"/>
        <w:rPr>
          <w:noProof/>
          <w:szCs w:val="24"/>
        </w:rPr>
      </w:pPr>
    </w:p>
    <w:p w14:paraId="475BDDF2" w14:textId="77777777" w:rsidR="004578E6" w:rsidRPr="00134361" w:rsidRDefault="004578E6" w:rsidP="004578E6">
      <w:pPr>
        <w:ind w:left="567" w:hanging="567"/>
        <w:rPr>
          <w:noProof/>
          <w:szCs w:val="24"/>
        </w:rPr>
      </w:pPr>
      <w:r w:rsidRPr="00134361">
        <w:rPr>
          <w:noProof/>
        </w:rPr>
        <w:br w:type="page"/>
        <w:t>287.</w:t>
      </w:r>
      <w:r w:rsidRPr="00134361">
        <w:rPr>
          <w:noProof/>
        </w:rPr>
        <w:tab/>
        <w:t>32013 R 0826: Komisjoni rakendusmäärus (EL) nr 826/2013, 29. august 2013, millega kiidetakse heaks toimeaine sedaksaan vastavalt Euroopa Parlamendi ja nõukogu määrusele (EÜ) nr 1107/2009 taimekaitsevahendite turulelaskmise kohta ning muudetakse rakendusmääruse (EL) nr 540/2011 lisa (ELT L 232, 30.8.2013, lk 13).</w:t>
      </w:r>
    </w:p>
    <w:p w14:paraId="2A5E72D1" w14:textId="77777777" w:rsidR="004578E6" w:rsidRPr="00134361" w:rsidRDefault="004578E6" w:rsidP="004578E6">
      <w:pPr>
        <w:ind w:left="567" w:hanging="567"/>
        <w:rPr>
          <w:noProof/>
          <w:szCs w:val="24"/>
        </w:rPr>
      </w:pPr>
    </w:p>
    <w:p w14:paraId="046796F8" w14:textId="77777777" w:rsidR="004578E6" w:rsidRPr="00134361" w:rsidRDefault="004578E6" w:rsidP="004578E6">
      <w:pPr>
        <w:ind w:left="567" w:hanging="567"/>
        <w:rPr>
          <w:noProof/>
          <w:szCs w:val="24"/>
        </w:rPr>
      </w:pPr>
      <w:r w:rsidRPr="00134361">
        <w:rPr>
          <w:noProof/>
        </w:rPr>
        <w:t>288.</w:t>
      </w:r>
      <w:r w:rsidRPr="00134361">
        <w:rPr>
          <w:noProof/>
        </w:rPr>
        <w:tab/>
        <w:t xml:space="preserve">32013 R 0827: Komisjoni rakendusmäärus (EL) nr 827/2013, 29. august 2013, millega kiidetakse heaks toimeaine </w:t>
      </w:r>
      <w:r w:rsidRPr="00134361">
        <w:rPr>
          <w:i/>
          <w:noProof/>
        </w:rPr>
        <w:t>Aureobasidium pullulans</w:t>
      </w:r>
      <w:r w:rsidRPr="00134361">
        <w:rPr>
          <w:noProof/>
        </w:rPr>
        <w:t xml:space="preserve"> (tüved DSM 14940 ja DSM 14941) kooskõlas Euroopa Parlamendi ja nõukogu määrusega (EÜ) nr 1107/2009 taimekaitsevahendite turulelaskmise kohta ning muudetakse komisjoni rakendusmääruse (EL) nr 540/2011 lisa (ELT L 232, 30.8.2013, lk 18).</w:t>
      </w:r>
    </w:p>
    <w:p w14:paraId="15174FCF" w14:textId="77777777" w:rsidR="004578E6" w:rsidRPr="00134361" w:rsidRDefault="004578E6" w:rsidP="004578E6">
      <w:pPr>
        <w:ind w:left="567" w:hanging="567"/>
        <w:rPr>
          <w:noProof/>
          <w:szCs w:val="24"/>
        </w:rPr>
      </w:pPr>
    </w:p>
    <w:p w14:paraId="3A5D7604" w14:textId="77777777" w:rsidR="004578E6" w:rsidRPr="00134361" w:rsidRDefault="004578E6" w:rsidP="004578E6">
      <w:pPr>
        <w:ind w:left="567" w:hanging="567"/>
        <w:rPr>
          <w:noProof/>
          <w:szCs w:val="24"/>
        </w:rPr>
      </w:pPr>
      <w:r w:rsidRPr="00134361">
        <w:rPr>
          <w:noProof/>
        </w:rPr>
        <w:t>289.</w:t>
      </w:r>
      <w:r w:rsidRPr="00134361">
        <w:rPr>
          <w:noProof/>
        </w:rPr>
        <w:tab/>
        <w:t>32013 R 0828: Komisjoni rakendusmäärus (EL) nr 828/2013, 29. august 2013, millega kiidetakse heaks toimeaine emamektiin vastavalt Euroopa Parlamendi ja nõukogu määrusele (EÜ) nr 1107/2009 taimekaitsevahendite turulelaskmise kohta ning millega muudetakse komisjoni rakendusmääruse (EL) nr 540/2011 lisa (ELT L 232, 30.8.2013, lk 23).</w:t>
      </w:r>
    </w:p>
    <w:p w14:paraId="2E854BAD" w14:textId="77777777" w:rsidR="004578E6" w:rsidRPr="00134361" w:rsidRDefault="004578E6" w:rsidP="004578E6">
      <w:pPr>
        <w:ind w:left="567" w:hanging="567"/>
        <w:rPr>
          <w:noProof/>
          <w:szCs w:val="24"/>
        </w:rPr>
      </w:pPr>
    </w:p>
    <w:p w14:paraId="4AB4E59E" w14:textId="77777777" w:rsidR="004578E6" w:rsidRPr="00134361" w:rsidRDefault="004578E6" w:rsidP="004578E6">
      <w:pPr>
        <w:ind w:left="567" w:hanging="567"/>
        <w:rPr>
          <w:noProof/>
          <w:szCs w:val="24"/>
        </w:rPr>
      </w:pPr>
      <w:r w:rsidRPr="00134361">
        <w:rPr>
          <w:noProof/>
        </w:rPr>
        <w:t>290.</w:t>
      </w:r>
      <w:r w:rsidRPr="00134361">
        <w:rPr>
          <w:noProof/>
        </w:rPr>
        <w:tab/>
        <w:t xml:space="preserve">32013 R 0829: Komisjoni rakendusmäärus (EL) nr 829/2013, 29. august 2013, millega kiidetakse heaks toimeaine </w:t>
      </w:r>
      <w:r w:rsidRPr="00134361">
        <w:rPr>
          <w:i/>
          <w:noProof/>
        </w:rPr>
        <w:t>Pseudomonas</w:t>
      </w:r>
      <w:r w:rsidRPr="00134361">
        <w:rPr>
          <w:noProof/>
        </w:rPr>
        <w:t xml:space="preserve"> sp. tüvi DSMZ 13134 vastavalt Euroopa Parlamendi ja nõukogu määrusele (EÜ) nr 1107/2009 taimekaitsevahendite turulelaskmise kohta ning muudetakse komisjoni rakendusmääruse (EL) nr 540/2011 lisa (ELT L 232, 30.8.2013, lk 29).</w:t>
      </w:r>
    </w:p>
    <w:p w14:paraId="18D9B9F7" w14:textId="77777777" w:rsidR="004578E6" w:rsidRPr="00134361" w:rsidRDefault="004578E6" w:rsidP="004578E6">
      <w:pPr>
        <w:ind w:left="567" w:hanging="567"/>
        <w:rPr>
          <w:noProof/>
          <w:szCs w:val="24"/>
        </w:rPr>
      </w:pPr>
    </w:p>
    <w:p w14:paraId="73BFEADB" w14:textId="77777777" w:rsidR="004578E6" w:rsidRPr="00134361" w:rsidRDefault="004578E6" w:rsidP="004578E6">
      <w:pPr>
        <w:ind w:left="567" w:hanging="567"/>
        <w:rPr>
          <w:noProof/>
          <w:szCs w:val="24"/>
        </w:rPr>
      </w:pPr>
      <w:r w:rsidRPr="00134361">
        <w:rPr>
          <w:noProof/>
        </w:rPr>
        <w:br w:type="page"/>
        <w:t>291.</w:t>
      </w:r>
      <w:r w:rsidRPr="00134361">
        <w:rPr>
          <w:noProof/>
        </w:rPr>
        <w:tab/>
        <w:t>32013 R 0832: Komisjoni rakendusmäärus (EL) nr 832/2013, 30. august 2013, millega kiidetakse heaks toimeaine dinaatriumfosfonaat kooskõlas Euroopa Parlamendi ja nõukogu määrusega (EÜ) nr 1107/2009 taimekaitsevahendite turulelaskmise kohta ning muudetakse rakendusmääruse (EL) nr 540/2011 lisa (ELT L 233, 31.8.2013, lk 3).</w:t>
      </w:r>
    </w:p>
    <w:p w14:paraId="24A1C141" w14:textId="77777777" w:rsidR="004578E6" w:rsidRPr="00134361" w:rsidRDefault="004578E6" w:rsidP="004578E6">
      <w:pPr>
        <w:ind w:left="567" w:hanging="567"/>
        <w:rPr>
          <w:noProof/>
          <w:szCs w:val="24"/>
        </w:rPr>
      </w:pPr>
    </w:p>
    <w:p w14:paraId="6C7FB174" w14:textId="77777777" w:rsidR="004578E6" w:rsidRPr="00134361" w:rsidRDefault="004578E6" w:rsidP="004578E6">
      <w:pPr>
        <w:ind w:left="567" w:hanging="567"/>
        <w:rPr>
          <w:noProof/>
          <w:szCs w:val="24"/>
        </w:rPr>
      </w:pPr>
      <w:r w:rsidRPr="00134361">
        <w:rPr>
          <w:noProof/>
        </w:rPr>
        <w:t>292.</w:t>
      </w:r>
      <w:r w:rsidRPr="00134361">
        <w:rPr>
          <w:noProof/>
        </w:rPr>
        <w:tab/>
        <w:t>32013 R 0833: Komisjoni rakendusmäärus (EL) nr 833/2013, 30. august 2013, millega kiidetakse heaks toimeaine püriofenoon kooskõlas Euroopa Parlamendi ja nõukogu määrusega (EÜ) nr 1107/2009 taimekaitsevahendite turulelaskmise kohta ning muudetakse rakendusmääruse (EL) nr 540/2011 lisa (ELT L 233, 31.8.2013, lk 7).</w:t>
      </w:r>
    </w:p>
    <w:p w14:paraId="79C79CFB" w14:textId="77777777" w:rsidR="004578E6" w:rsidRPr="00134361" w:rsidRDefault="004578E6" w:rsidP="004578E6">
      <w:pPr>
        <w:ind w:left="567" w:hanging="567"/>
        <w:rPr>
          <w:noProof/>
          <w:szCs w:val="24"/>
        </w:rPr>
      </w:pPr>
    </w:p>
    <w:p w14:paraId="79DE5479" w14:textId="77777777" w:rsidR="004578E6" w:rsidRPr="00134361" w:rsidRDefault="004578E6" w:rsidP="004578E6">
      <w:pPr>
        <w:ind w:left="567" w:hanging="567"/>
        <w:rPr>
          <w:noProof/>
          <w:szCs w:val="24"/>
        </w:rPr>
      </w:pPr>
      <w:r w:rsidRPr="00134361">
        <w:rPr>
          <w:noProof/>
        </w:rPr>
        <w:t>293.</w:t>
      </w:r>
      <w:r w:rsidRPr="00134361">
        <w:rPr>
          <w:noProof/>
        </w:rPr>
        <w:tab/>
        <w:t>32013 R 1031: Komisjoni rakendusmäärus (EL) nr 1031/2013, 24. oktoober 2013, millega kiidetakse heaks toimeaine penflufeen vastavalt Euroopa Parlamendi ja nõukogu määrusele (EÜ) nr 1107/2009 taimekaitsevahendite turulelaskmise kohta ning muudetakse komisjoni rakendusmääruse (EL) nr 540/2011 lisa (ELT L 283, 25.10.2013, lk 17).</w:t>
      </w:r>
    </w:p>
    <w:p w14:paraId="615B9992" w14:textId="77777777" w:rsidR="004578E6" w:rsidRPr="00134361" w:rsidRDefault="004578E6" w:rsidP="004578E6">
      <w:pPr>
        <w:ind w:left="567" w:hanging="567"/>
        <w:rPr>
          <w:noProof/>
          <w:szCs w:val="24"/>
        </w:rPr>
      </w:pPr>
    </w:p>
    <w:p w14:paraId="121F5A5F" w14:textId="77777777" w:rsidR="004578E6" w:rsidRPr="00134361" w:rsidRDefault="004578E6" w:rsidP="004578E6">
      <w:pPr>
        <w:ind w:left="567" w:hanging="567"/>
        <w:rPr>
          <w:noProof/>
          <w:szCs w:val="24"/>
        </w:rPr>
      </w:pPr>
      <w:r w:rsidRPr="00134361">
        <w:rPr>
          <w:noProof/>
        </w:rPr>
        <w:t>294.</w:t>
      </w:r>
      <w:r w:rsidRPr="00134361">
        <w:rPr>
          <w:noProof/>
        </w:rPr>
        <w:tab/>
        <w:t>32013 R 1175: Komisjoni rakendusmäärus (EL) nr 1175/2013, 20. november 2013, millega kiidetakse heaks toimeaine benalaksüül-M kooskõlas Euroopa Parlamendi ja nõukogu määrusega (EÜ) nr 1107/2009 taimekaitsevahendite turulelaskmise kohta ning muudetakse komisjoni rakendusmääruse (EL) nr 540/2011 lisa (ELT L 312, 21.11.2013, lk 18).</w:t>
      </w:r>
    </w:p>
    <w:p w14:paraId="57DAAA4E" w14:textId="77777777" w:rsidR="004578E6" w:rsidRPr="00134361" w:rsidRDefault="004578E6" w:rsidP="004578E6">
      <w:pPr>
        <w:ind w:left="567" w:hanging="567"/>
        <w:rPr>
          <w:noProof/>
          <w:szCs w:val="24"/>
        </w:rPr>
      </w:pPr>
    </w:p>
    <w:p w14:paraId="7AC44A39" w14:textId="77777777" w:rsidR="004578E6" w:rsidRPr="00134361" w:rsidRDefault="004578E6" w:rsidP="004578E6">
      <w:pPr>
        <w:ind w:left="567" w:hanging="567"/>
        <w:rPr>
          <w:noProof/>
          <w:szCs w:val="24"/>
        </w:rPr>
      </w:pPr>
      <w:r w:rsidRPr="00134361">
        <w:rPr>
          <w:noProof/>
        </w:rPr>
        <w:br w:type="page"/>
        <w:t>295.</w:t>
      </w:r>
      <w:r w:rsidRPr="00134361">
        <w:rPr>
          <w:noProof/>
        </w:rPr>
        <w:tab/>
        <w:t>32013 R 1176: Komisjoni rakendusmäärus (EL) nr 1176/2013, 20. november 2013, millega kiidetakse heaks toimeaine pürokssulaam kooskõlas Euroopa Parlamendi ja nõukogu määrusega (EÜ) nr 1107/2009 taimekaitsevahendite turulelaskmise kohta ning muudetakse komisjoni rakendusmääruse (EL) nr 540/2011 lisa (ELT L 312, 21.11.2013, lk 23).</w:t>
      </w:r>
    </w:p>
    <w:p w14:paraId="57606F62" w14:textId="77777777" w:rsidR="004578E6" w:rsidRPr="00134361" w:rsidRDefault="004578E6" w:rsidP="004578E6">
      <w:pPr>
        <w:ind w:left="567" w:hanging="567"/>
        <w:rPr>
          <w:noProof/>
          <w:szCs w:val="24"/>
        </w:rPr>
      </w:pPr>
    </w:p>
    <w:p w14:paraId="299DD40D" w14:textId="77777777" w:rsidR="004578E6" w:rsidRPr="00134361" w:rsidRDefault="004578E6" w:rsidP="004578E6">
      <w:pPr>
        <w:ind w:left="567" w:hanging="567"/>
        <w:rPr>
          <w:noProof/>
          <w:szCs w:val="24"/>
        </w:rPr>
      </w:pPr>
      <w:r w:rsidRPr="00134361">
        <w:rPr>
          <w:noProof/>
        </w:rPr>
        <w:t>296.</w:t>
      </w:r>
      <w:r w:rsidRPr="00134361">
        <w:rPr>
          <w:noProof/>
        </w:rPr>
        <w:tab/>
        <w:t>32013 R 1177: Komisjoni rakendusmäärus (EL) nr 1177/2013, 20. november 2013, millega kiidetakse heaks toimeaine spirotetramaat kooskõlas Euroopa Parlamendi ja nõukogu määrusega (EÜ) nr 1107/2009 taimekaitsevahendite turulelaskmise kohta ning muudetakse komisjoni rakendusmääruse (EL) nr 540/2011 lisa (ELT L 312, 21.11.2013, lk 28).</w:t>
      </w:r>
    </w:p>
    <w:p w14:paraId="26DCBB35" w14:textId="77777777" w:rsidR="004578E6" w:rsidRPr="00134361" w:rsidRDefault="004578E6" w:rsidP="004578E6">
      <w:pPr>
        <w:ind w:left="567" w:hanging="567"/>
        <w:rPr>
          <w:noProof/>
          <w:szCs w:val="24"/>
        </w:rPr>
      </w:pPr>
    </w:p>
    <w:p w14:paraId="7D06BAD7" w14:textId="77777777" w:rsidR="004578E6" w:rsidRPr="00134361" w:rsidRDefault="004578E6" w:rsidP="004578E6">
      <w:pPr>
        <w:ind w:left="567" w:hanging="567"/>
        <w:rPr>
          <w:noProof/>
          <w:szCs w:val="24"/>
        </w:rPr>
      </w:pPr>
      <w:r w:rsidRPr="00134361">
        <w:rPr>
          <w:noProof/>
        </w:rPr>
        <w:t>297.</w:t>
      </w:r>
      <w:r w:rsidRPr="00134361">
        <w:rPr>
          <w:noProof/>
        </w:rPr>
        <w:tab/>
        <w:t>32013 R 1187: Komisjoni rakendusmäärus (EL) nr 1187/2013, 21. november 2013, millega kiidetakse heaks toimeaine pentiopüraad kooskõlas Euroopa Parlamendi ja nõukogu määrusega (EÜ) nr 1107/2009 taimekaitsevahendite turulelaskmise kohta ning muudetakse komisjoni rakendusmääruse (EL) nr 540/2011 lisa (ELT L 313, 22.11.2013, lk 42).</w:t>
      </w:r>
    </w:p>
    <w:p w14:paraId="063ABB1A" w14:textId="77777777" w:rsidR="004578E6" w:rsidRPr="00134361" w:rsidRDefault="004578E6" w:rsidP="004578E6">
      <w:pPr>
        <w:ind w:left="567" w:hanging="567"/>
        <w:rPr>
          <w:noProof/>
          <w:szCs w:val="24"/>
        </w:rPr>
      </w:pPr>
    </w:p>
    <w:p w14:paraId="162884A1" w14:textId="77777777" w:rsidR="004578E6" w:rsidRPr="00134361" w:rsidRDefault="004578E6" w:rsidP="004578E6">
      <w:pPr>
        <w:ind w:left="567" w:hanging="567"/>
        <w:rPr>
          <w:noProof/>
          <w:szCs w:val="24"/>
        </w:rPr>
      </w:pPr>
      <w:r w:rsidRPr="00134361">
        <w:rPr>
          <w:noProof/>
        </w:rPr>
        <w:t>298.</w:t>
      </w:r>
      <w:r w:rsidRPr="00134361">
        <w:rPr>
          <w:noProof/>
        </w:rPr>
        <w:tab/>
        <w:t>32013 R 1192: Komisjoni rakendusmäärus (EL) nr 1192/2013, 22. november 2013, millega kiidetakse heaks toimeaine tembotrioon kooskõlas Euroopa Parlamendi ja nõukogu määrusega (EÜ) nr 1107/2009 taimekaitsevahendite turulelaskmise kohta ning muudetakse komisjoni rakendusmääruse (EL) nr 540/2011 lisa (ELT L 314, 23.11.2013, lk 6).</w:t>
      </w:r>
    </w:p>
    <w:p w14:paraId="2B74C019" w14:textId="77777777" w:rsidR="004578E6" w:rsidRPr="00134361" w:rsidRDefault="004578E6" w:rsidP="004578E6">
      <w:pPr>
        <w:ind w:left="567" w:hanging="567"/>
        <w:rPr>
          <w:noProof/>
          <w:szCs w:val="24"/>
        </w:rPr>
      </w:pPr>
    </w:p>
    <w:p w14:paraId="38FA4DFB" w14:textId="77777777" w:rsidR="004578E6" w:rsidRPr="00134361" w:rsidRDefault="004578E6" w:rsidP="004578E6">
      <w:pPr>
        <w:ind w:left="567" w:hanging="567"/>
        <w:rPr>
          <w:noProof/>
          <w:szCs w:val="24"/>
        </w:rPr>
      </w:pPr>
      <w:r w:rsidRPr="00134361">
        <w:rPr>
          <w:noProof/>
        </w:rPr>
        <w:br w:type="page"/>
        <w:t>299.</w:t>
      </w:r>
      <w:r w:rsidRPr="00134361">
        <w:rPr>
          <w:noProof/>
        </w:rPr>
        <w:tab/>
        <w:t>32013 R 1195: Komisjoni rakendusmäärus (EL) nr 1195/2013, 22. november 2013, millega kiidetakse heaks toimeaine naatriumhõbetiosulfaat kooskõlas Euroopa Parlamendi ja nõukogu määrusega (EÜ) nr 1107/2009 taimekaitsevahendite turulelaskmise kohta ning muudetakse komisjoni rakendusmääruse (EL) nr 540/2011 lisa (ELT L 315, 26.11.2013, lk 27).</w:t>
      </w:r>
    </w:p>
    <w:p w14:paraId="758E7A49" w14:textId="77777777" w:rsidR="004578E6" w:rsidRPr="00134361" w:rsidRDefault="004578E6" w:rsidP="004578E6">
      <w:pPr>
        <w:ind w:left="567" w:hanging="567"/>
        <w:rPr>
          <w:noProof/>
          <w:szCs w:val="24"/>
        </w:rPr>
      </w:pPr>
    </w:p>
    <w:p w14:paraId="75F63622" w14:textId="77777777" w:rsidR="004578E6" w:rsidRPr="00134361" w:rsidRDefault="004578E6" w:rsidP="004578E6">
      <w:pPr>
        <w:ind w:left="567" w:hanging="567"/>
        <w:rPr>
          <w:noProof/>
          <w:szCs w:val="24"/>
        </w:rPr>
      </w:pPr>
      <w:r w:rsidRPr="00134361">
        <w:rPr>
          <w:noProof/>
        </w:rPr>
        <w:t>300.</w:t>
      </w:r>
      <w:r w:rsidRPr="00134361">
        <w:rPr>
          <w:noProof/>
        </w:rPr>
        <w:tab/>
        <w:t>32013 R 1199: Komisjoni rakendusmäärus (EL) nr 1199/2013, 25. november 2013, millega kiidetakse heaks toimeaine kloorantraniliprool vastavalt Euroopa Parlamendi ja nõukogu määrusele (EÜ) nr 1107/2009 taimekaitsevahendite turulelaskmise kohta ning muudetakse komisjoni rakendusmääruse (EL) nr 540/2011 lisa (ELT L 315, 26.11.2013, lk 69).</w:t>
      </w:r>
    </w:p>
    <w:p w14:paraId="01879AAF" w14:textId="77777777" w:rsidR="004578E6" w:rsidRPr="00134361" w:rsidRDefault="004578E6" w:rsidP="004578E6">
      <w:pPr>
        <w:ind w:left="567" w:hanging="567"/>
        <w:rPr>
          <w:noProof/>
          <w:szCs w:val="24"/>
        </w:rPr>
      </w:pPr>
    </w:p>
    <w:p w14:paraId="4A45E771" w14:textId="77777777" w:rsidR="004578E6" w:rsidRPr="00134361" w:rsidRDefault="004578E6" w:rsidP="004578E6">
      <w:pPr>
        <w:ind w:left="567" w:hanging="567"/>
        <w:rPr>
          <w:noProof/>
          <w:szCs w:val="24"/>
        </w:rPr>
      </w:pPr>
      <w:r w:rsidRPr="00134361">
        <w:rPr>
          <w:noProof/>
        </w:rPr>
        <w:t>301.</w:t>
      </w:r>
      <w:r w:rsidRPr="00134361">
        <w:rPr>
          <w:noProof/>
        </w:rPr>
        <w:tab/>
        <w:t>32012 D 0191: Komisjoni rakendusotsus 2012/191/EL, 10. aprill 2012, millega lubatakse liikmesriikidel pikendada uute toimeainete amisulbroomi, kloorantraniliprooli, meptüüldinokapi, pinoksadeeni, hõbetiosulfaadi ja tembotriooni ajutisi kasutuslube (ELT L 102, 12.4.2012, lk 15).</w:t>
      </w:r>
    </w:p>
    <w:p w14:paraId="76CCB8E8" w14:textId="77777777" w:rsidR="004578E6" w:rsidRPr="00134361" w:rsidRDefault="004578E6" w:rsidP="004578E6">
      <w:pPr>
        <w:ind w:left="567" w:hanging="567"/>
        <w:rPr>
          <w:noProof/>
          <w:szCs w:val="24"/>
        </w:rPr>
      </w:pPr>
    </w:p>
    <w:p w14:paraId="26DEA64D" w14:textId="77777777" w:rsidR="004578E6" w:rsidRPr="00134361" w:rsidRDefault="004578E6" w:rsidP="004578E6">
      <w:pPr>
        <w:ind w:left="567" w:hanging="567"/>
        <w:rPr>
          <w:noProof/>
          <w:szCs w:val="24"/>
        </w:rPr>
      </w:pPr>
      <w:r w:rsidRPr="00134361">
        <w:rPr>
          <w:noProof/>
        </w:rPr>
        <w:t>302.</w:t>
      </w:r>
      <w:r w:rsidRPr="00134361">
        <w:rPr>
          <w:noProof/>
        </w:rPr>
        <w:tab/>
        <w:t xml:space="preserve">32012 D 0363: Komisjoni rakendusotsus 2012/363/EL, 4. juuli 2012, millega lubatakse liikmesriikidel pikendada uute toimeainete biksafeeni, </w:t>
      </w:r>
      <w:r w:rsidRPr="00134361">
        <w:rPr>
          <w:i/>
          <w:noProof/>
        </w:rPr>
        <w:t>Candida oleophila</w:t>
      </w:r>
      <w:r w:rsidRPr="00134361">
        <w:rPr>
          <w:noProof/>
        </w:rPr>
        <w:t xml:space="preserve"> O-tüve, fluopüraami, halosulfurooni, kaaliumjodiidi, kaaliumtiotsüanaadi ja spirotetramaadi ajutisi kasutuslubasid (ELT L 176, 6.7.2012, lk 70).</w:t>
      </w:r>
    </w:p>
    <w:p w14:paraId="469EA1ED" w14:textId="77777777" w:rsidR="004578E6" w:rsidRPr="00134361" w:rsidRDefault="004578E6" w:rsidP="004578E6">
      <w:pPr>
        <w:ind w:left="567" w:hanging="567"/>
        <w:rPr>
          <w:noProof/>
          <w:szCs w:val="24"/>
        </w:rPr>
      </w:pPr>
    </w:p>
    <w:p w14:paraId="4EB6E5A7" w14:textId="77777777" w:rsidR="004578E6" w:rsidRPr="00134361" w:rsidRDefault="004578E6" w:rsidP="004578E6">
      <w:pPr>
        <w:ind w:left="567" w:hanging="567"/>
        <w:rPr>
          <w:noProof/>
          <w:szCs w:val="24"/>
        </w:rPr>
      </w:pPr>
      <w:r w:rsidRPr="00134361">
        <w:rPr>
          <w:noProof/>
        </w:rPr>
        <w:br w:type="page"/>
        <w:t>303.</w:t>
      </w:r>
      <w:r w:rsidRPr="00134361">
        <w:rPr>
          <w:noProof/>
        </w:rPr>
        <w:tab/>
        <w:t>32012 R 0686: Komisjoni rakendusmäärus (EL) nr 686/2012, 26. juuli 2012, millega jaotatakse liikmesriikide vahel pikendamismenetluse eesmärgil hindamiseks toimeained, mille heakskiitmine aegub hiljemalt 31. detsembril 2018 (ELT L 200, 27.7.2012, lk 5), muudetud järgmis(t)e õigusakti(de)ga:</w:t>
      </w:r>
    </w:p>
    <w:p w14:paraId="5995085D" w14:textId="77777777" w:rsidR="004578E6" w:rsidRPr="00134361" w:rsidRDefault="004578E6" w:rsidP="004578E6">
      <w:pPr>
        <w:ind w:left="567" w:hanging="567"/>
        <w:rPr>
          <w:noProof/>
          <w:szCs w:val="24"/>
        </w:rPr>
      </w:pPr>
    </w:p>
    <w:p w14:paraId="456EC9AD" w14:textId="77777777" w:rsidR="004578E6" w:rsidRPr="00134361" w:rsidRDefault="004578E6" w:rsidP="004578E6">
      <w:pPr>
        <w:ind w:left="1134" w:hanging="567"/>
        <w:rPr>
          <w:noProof/>
          <w:szCs w:val="24"/>
        </w:rPr>
      </w:pPr>
      <w:r w:rsidRPr="00134361">
        <w:rPr>
          <w:noProof/>
        </w:rPr>
        <w:t>–</w:t>
      </w:r>
      <w:r w:rsidRPr="00134361">
        <w:rPr>
          <w:noProof/>
        </w:rPr>
        <w:tab/>
        <w:t>32014 R 0700: Komisjoni rakendusmäärus (EL) nr 700/2014, 24. juuni 2014 (ELT L 184, 25.6.2014, lk 8),</w:t>
      </w:r>
    </w:p>
    <w:p w14:paraId="463BCF48" w14:textId="77777777" w:rsidR="004578E6" w:rsidRPr="00134361" w:rsidRDefault="004578E6" w:rsidP="004578E6">
      <w:pPr>
        <w:ind w:left="1134" w:hanging="567"/>
        <w:rPr>
          <w:noProof/>
          <w:szCs w:val="24"/>
        </w:rPr>
      </w:pPr>
    </w:p>
    <w:p w14:paraId="7F8BEA66" w14:textId="77777777" w:rsidR="004578E6" w:rsidRPr="00134361" w:rsidRDefault="004578E6" w:rsidP="004578E6">
      <w:pPr>
        <w:ind w:left="1134" w:hanging="567"/>
        <w:rPr>
          <w:noProof/>
          <w:szCs w:val="24"/>
        </w:rPr>
      </w:pPr>
      <w:r w:rsidRPr="00134361">
        <w:rPr>
          <w:noProof/>
        </w:rPr>
        <w:t>–</w:t>
      </w:r>
      <w:r w:rsidRPr="00134361">
        <w:rPr>
          <w:noProof/>
        </w:rPr>
        <w:tab/>
        <w:t>32015 R 0052: Komisjoni rakendusmäärus (EL) 2015/52, 14. jaanuar 2015 (ELT L 9, 15.1.2015, lk 27),</w:t>
      </w:r>
    </w:p>
    <w:p w14:paraId="35AC44D0" w14:textId="77777777" w:rsidR="004578E6" w:rsidRPr="00134361" w:rsidRDefault="004578E6" w:rsidP="004578E6">
      <w:pPr>
        <w:ind w:left="1134" w:hanging="567"/>
        <w:rPr>
          <w:noProof/>
          <w:szCs w:val="24"/>
        </w:rPr>
      </w:pPr>
    </w:p>
    <w:p w14:paraId="2CD8BFD9" w14:textId="77777777" w:rsidR="004578E6" w:rsidRPr="00134361" w:rsidRDefault="004578E6" w:rsidP="004578E6">
      <w:pPr>
        <w:ind w:left="1134" w:hanging="567"/>
        <w:rPr>
          <w:noProof/>
          <w:szCs w:val="24"/>
        </w:rPr>
      </w:pPr>
      <w:r w:rsidRPr="00134361">
        <w:rPr>
          <w:noProof/>
        </w:rPr>
        <w:t>–</w:t>
      </w:r>
      <w:r w:rsidRPr="00134361">
        <w:rPr>
          <w:noProof/>
        </w:rPr>
        <w:tab/>
        <w:t>32016 R 0138: Komisjoni rakendusmäärus (EL) 2016/138, 2. veebruar 2016 (ELT L 27, 3.2.2016, lk 5),</w:t>
      </w:r>
    </w:p>
    <w:p w14:paraId="1244AAF9" w14:textId="77777777" w:rsidR="004578E6" w:rsidRPr="00134361" w:rsidRDefault="004578E6" w:rsidP="004578E6">
      <w:pPr>
        <w:ind w:left="1134" w:hanging="567"/>
        <w:rPr>
          <w:noProof/>
          <w:szCs w:val="24"/>
        </w:rPr>
      </w:pPr>
    </w:p>
    <w:p w14:paraId="6F5FBC57" w14:textId="155E75CC" w:rsidR="004578E6" w:rsidRPr="00134361" w:rsidRDefault="004578E6" w:rsidP="004578E6">
      <w:pPr>
        <w:ind w:left="1134" w:hanging="567"/>
        <w:rPr>
          <w:noProof/>
          <w:szCs w:val="24"/>
        </w:rPr>
      </w:pPr>
      <w:r w:rsidRPr="00134361">
        <w:rPr>
          <w:noProof/>
        </w:rPr>
        <w:t>–</w:t>
      </w:r>
      <w:r w:rsidRPr="00134361">
        <w:rPr>
          <w:noProof/>
        </w:rPr>
        <w:tab/>
        <w:t>32017 R 0243: Komisjoni rakendusmäärus (EL) 2017/243, 10. veebruar 2017 (ELT L 36, 11.2.2017, lk 53)</w:t>
      </w:r>
      <w:r w:rsidR="00AC3BA7" w:rsidRPr="00134361">
        <w:rPr>
          <w:noProof/>
        </w:rPr>
        <w:t>,</w:t>
      </w:r>
    </w:p>
    <w:p w14:paraId="46C9440D" w14:textId="77777777" w:rsidR="004578E6" w:rsidRPr="00134361" w:rsidRDefault="004578E6" w:rsidP="004578E6">
      <w:pPr>
        <w:ind w:left="1134" w:hanging="567"/>
        <w:rPr>
          <w:noProof/>
          <w:szCs w:val="24"/>
        </w:rPr>
      </w:pPr>
    </w:p>
    <w:p w14:paraId="324476AC" w14:textId="77777777" w:rsidR="004578E6" w:rsidRPr="00134361" w:rsidRDefault="004578E6" w:rsidP="004578E6">
      <w:pPr>
        <w:ind w:left="1134" w:hanging="567"/>
        <w:rPr>
          <w:noProof/>
          <w:szCs w:val="24"/>
        </w:rPr>
      </w:pPr>
      <w:r w:rsidRPr="00134361">
        <w:rPr>
          <w:noProof/>
        </w:rPr>
        <w:t>–</w:t>
      </w:r>
      <w:r w:rsidRPr="00134361">
        <w:rPr>
          <w:noProof/>
        </w:rPr>
        <w:tab/>
        <w:t>32018 R 0155: Komisjoni rakendusmäärus (EL) 2018/155, 31. jaanuar 2018 (ELT L 29, 1.2.2018, lk 8),</w:t>
      </w:r>
    </w:p>
    <w:p w14:paraId="0789770F" w14:textId="77777777" w:rsidR="004578E6" w:rsidRPr="00134361" w:rsidRDefault="004578E6" w:rsidP="004578E6">
      <w:pPr>
        <w:ind w:left="1134" w:hanging="567"/>
        <w:rPr>
          <w:noProof/>
          <w:szCs w:val="24"/>
        </w:rPr>
      </w:pPr>
    </w:p>
    <w:p w14:paraId="3FA9345E" w14:textId="77777777" w:rsidR="004578E6" w:rsidRPr="00134361" w:rsidRDefault="004578E6" w:rsidP="004578E6">
      <w:pPr>
        <w:ind w:left="1134" w:hanging="567"/>
        <w:rPr>
          <w:noProof/>
          <w:szCs w:val="24"/>
        </w:rPr>
      </w:pPr>
      <w:r w:rsidRPr="00134361">
        <w:rPr>
          <w:noProof/>
        </w:rPr>
        <w:t>–</w:t>
      </w:r>
      <w:r w:rsidRPr="00134361">
        <w:rPr>
          <w:noProof/>
        </w:rPr>
        <w:tab/>
        <w:t>32019 R 0150: Komisjoni rakendusmäärus (EL) 2019/150, 30. jaanuar 2019 (ELT L 27, 31.1.2019, lk 23),</w:t>
      </w:r>
    </w:p>
    <w:p w14:paraId="594AE3A5" w14:textId="77777777" w:rsidR="004578E6" w:rsidRPr="00134361" w:rsidRDefault="004578E6" w:rsidP="004578E6">
      <w:pPr>
        <w:ind w:left="1134" w:hanging="567"/>
        <w:rPr>
          <w:noProof/>
          <w:szCs w:val="24"/>
        </w:rPr>
      </w:pPr>
    </w:p>
    <w:p w14:paraId="290C278E" w14:textId="77777777" w:rsidR="004578E6" w:rsidRPr="00134361" w:rsidRDefault="004578E6" w:rsidP="004578E6">
      <w:pPr>
        <w:ind w:left="1134" w:hanging="567"/>
        <w:rPr>
          <w:noProof/>
          <w:szCs w:val="24"/>
        </w:rPr>
      </w:pPr>
      <w:r w:rsidRPr="00134361">
        <w:rPr>
          <w:noProof/>
        </w:rPr>
        <w:t>–</w:t>
      </w:r>
      <w:r w:rsidRPr="00134361">
        <w:rPr>
          <w:noProof/>
        </w:rPr>
        <w:tab/>
        <w:t>32019 R 0336: Komisjoni rakendusmäärus (EL) 2019/336, 27. veebruar 2019 (ELT L 60, 28.2.2019, lk 8),</w:t>
      </w:r>
    </w:p>
    <w:p w14:paraId="52563AAB" w14:textId="77777777" w:rsidR="004578E6" w:rsidRPr="00134361" w:rsidRDefault="004578E6" w:rsidP="004578E6">
      <w:pPr>
        <w:ind w:left="1134" w:hanging="567"/>
        <w:rPr>
          <w:noProof/>
          <w:szCs w:val="24"/>
        </w:rPr>
      </w:pPr>
    </w:p>
    <w:p w14:paraId="511581EB" w14:textId="77777777" w:rsidR="004578E6" w:rsidRPr="00134361" w:rsidRDefault="004578E6" w:rsidP="004578E6">
      <w:pPr>
        <w:ind w:left="1134" w:hanging="567"/>
        <w:rPr>
          <w:noProof/>
          <w:szCs w:val="24"/>
        </w:rPr>
      </w:pPr>
      <w:r w:rsidRPr="00134361">
        <w:rPr>
          <w:noProof/>
        </w:rPr>
        <w:t>–</w:t>
      </w:r>
      <w:r w:rsidRPr="00134361">
        <w:rPr>
          <w:noProof/>
        </w:rPr>
        <w:tab/>
        <w:t>32019 R 0724: Komisjoni rakendusmäärus (EL) 2019/724, 10. mai 2019 (ELT L 124, 13.5.2019, lk 32).</w:t>
      </w:r>
    </w:p>
    <w:p w14:paraId="4125FF5E" w14:textId="77777777" w:rsidR="004578E6" w:rsidRPr="00134361" w:rsidRDefault="004578E6" w:rsidP="004578E6">
      <w:pPr>
        <w:ind w:left="1134" w:hanging="567"/>
        <w:rPr>
          <w:noProof/>
          <w:szCs w:val="24"/>
        </w:rPr>
      </w:pPr>
    </w:p>
    <w:p w14:paraId="69C2A1AC" w14:textId="77777777" w:rsidR="004578E6" w:rsidRPr="00134361" w:rsidRDefault="004578E6" w:rsidP="004578E6">
      <w:pPr>
        <w:ind w:left="567" w:hanging="567"/>
        <w:rPr>
          <w:noProof/>
          <w:szCs w:val="24"/>
        </w:rPr>
      </w:pPr>
      <w:r w:rsidRPr="00134361">
        <w:rPr>
          <w:noProof/>
        </w:rPr>
        <w:br w:type="page"/>
        <w:t>304.</w:t>
      </w:r>
      <w:r w:rsidRPr="00134361">
        <w:rPr>
          <w:noProof/>
        </w:rPr>
        <w:tab/>
        <w:t>32013 D 0038: Komisjoni rakendusotsus 2013/38/EL, 18. jaanuar 2013, millega lubatakse liikmesriikidel pikendada uute toimeainete emamektiini ja maltodekstriini jaoks antud ajutisi kasutuslube (ELT L 18, 22.1.2013, lk 17).</w:t>
      </w:r>
    </w:p>
    <w:p w14:paraId="6AC12C3B" w14:textId="77777777" w:rsidR="004578E6" w:rsidRPr="00134361" w:rsidRDefault="004578E6" w:rsidP="004578E6">
      <w:pPr>
        <w:ind w:left="567" w:hanging="567"/>
        <w:rPr>
          <w:noProof/>
          <w:szCs w:val="24"/>
        </w:rPr>
      </w:pPr>
    </w:p>
    <w:p w14:paraId="0FCAD117" w14:textId="77777777" w:rsidR="004578E6" w:rsidRPr="00134361" w:rsidRDefault="004578E6" w:rsidP="004578E6">
      <w:pPr>
        <w:ind w:left="567" w:hanging="567"/>
        <w:rPr>
          <w:noProof/>
          <w:szCs w:val="24"/>
        </w:rPr>
      </w:pPr>
      <w:r w:rsidRPr="00134361">
        <w:rPr>
          <w:noProof/>
        </w:rPr>
        <w:t>305.</w:t>
      </w:r>
      <w:r w:rsidRPr="00134361">
        <w:rPr>
          <w:noProof/>
        </w:rPr>
        <w:tab/>
        <w:t>32013 R 0369: Komisjoni rakendusmäärus (EL) nr 369/2013, 22. aprill 2013, millega kiidetakse heaks toimeaine kaaliumfosfonaadid kooskõlas Euroopa Parlamendi ja nõukogu määrusega (EÜ) nr 1107/2009 taimekaitsevahendite turulelaskmise kohta ning muudetakse komisjoni rakendusmääruse (EL) nr 540/2011 lisa (ELT L 111, 23.4.2013, lk 39).</w:t>
      </w:r>
    </w:p>
    <w:p w14:paraId="72C42A48" w14:textId="77777777" w:rsidR="004578E6" w:rsidRPr="00134361" w:rsidRDefault="004578E6" w:rsidP="004578E6">
      <w:pPr>
        <w:ind w:left="567" w:hanging="567"/>
        <w:rPr>
          <w:noProof/>
          <w:szCs w:val="24"/>
        </w:rPr>
      </w:pPr>
    </w:p>
    <w:p w14:paraId="6A96FE92" w14:textId="77777777" w:rsidR="004578E6" w:rsidRPr="00134361" w:rsidRDefault="004578E6" w:rsidP="004578E6">
      <w:pPr>
        <w:ind w:left="567" w:hanging="567"/>
        <w:rPr>
          <w:noProof/>
          <w:szCs w:val="24"/>
        </w:rPr>
      </w:pPr>
      <w:r w:rsidRPr="00134361">
        <w:rPr>
          <w:noProof/>
        </w:rPr>
        <w:t>306.</w:t>
      </w:r>
      <w:r w:rsidRPr="00134361">
        <w:rPr>
          <w:noProof/>
        </w:rPr>
        <w:tab/>
        <w:t xml:space="preserve">32013 D 0205: Komisjoni rakendusotsus 2013/205/EL, 25. aprill 2013, millega lubatakse liikmesriikidel pikendada uute toimeainete atsekinotsüüli, aminopüraliidi, askorbiinhappe, flubeendiamiidi, gamma-tsühalotriini, ipkonasooli, metaflumisooni, ortosulfamurooni, </w:t>
      </w:r>
      <w:r w:rsidRPr="00134361">
        <w:rPr>
          <w:i/>
          <w:noProof/>
        </w:rPr>
        <w:t>Pseudomonas</w:t>
      </w:r>
      <w:r w:rsidRPr="00134361">
        <w:rPr>
          <w:noProof/>
        </w:rPr>
        <w:t xml:space="preserve"> sp. tüve DSMZ 13134, püridaliili, pürokssulaami, spiromesifeeni, tieenkarbasooni ja topramesooni jaoks antud ajutisi lubasid (ELT L 117, 27.4.2013, lk 20).</w:t>
      </w:r>
    </w:p>
    <w:p w14:paraId="3DB10EF7" w14:textId="77777777" w:rsidR="004578E6" w:rsidRPr="00134361" w:rsidRDefault="004578E6" w:rsidP="004578E6">
      <w:pPr>
        <w:ind w:left="567" w:hanging="567"/>
        <w:rPr>
          <w:noProof/>
          <w:szCs w:val="24"/>
        </w:rPr>
      </w:pPr>
    </w:p>
    <w:p w14:paraId="4C97F119" w14:textId="77777777" w:rsidR="004578E6" w:rsidRPr="00134361" w:rsidRDefault="004578E6" w:rsidP="004578E6">
      <w:pPr>
        <w:ind w:left="567" w:hanging="567"/>
        <w:rPr>
          <w:noProof/>
          <w:szCs w:val="24"/>
        </w:rPr>
      </w:pPr>
      <w:r w:rsidRPr="00134361">
        <w:rPr>
          <w:noProof/>
        </w:rPr>
        <w:t>307.</w:t>
      </w:r>
      <w:r w:rsidRPr="00134361">
        <w:rPr>
          <w:noProof/>
        </w:rPr>
        <w:tab/>
        <w:t>32013 R 0485: Komisjoni rakendusmäärus (EL) nr 485/2013, 24. mai 2013, millega muudetakse rakendusmäärust (EL) nr 540/2011 seoses toimeainete klotianidiini, tiametoksaami ja imidaklopriidi heakskiitmise tingimustega ning keelatakse neid toimeaineid sisaldavate taimekaitsevahenditega töödeldud seemnete kasutamine ja müük (ELT L 139, 25.5.2013, lk 12), muudetud järgmis(t)e õigusakti(de)ga:</w:t>
      </w:r>
    </w:p>
    <w:p w14:paraId="7C091DFA" w14:textId="77777777" w:rsidR="004578E6" w:rsidRPr="00134361" w:rsidRDefault="004578E6" w:rsidP="004578E6">
      <w:pPr>
        <w:ind w:left="567" w:hanging="567"/>
        <w:rPr>
          <w:noProof/>
          <w:szCs w:val="24"/>
        </w:rPr>
      </w:pPr>
    </w:p>
    <w:p w14:paraId="04CFEE1E" w14:textId="77777777" w:rsidR="004578E6" w:rsidRPr="00134361" w:rsidRDefault="004578E6" w:rsidP="004578E6">
      <w:pPr>
        <w:ind w:left="1134" w:hanging="567"/>
        <w:rPr>
          <w:noProof/>
          <w:szCs w:val="24"/>
        </w:rPr>
      </w:pPr>
      <w:r w:rsidRPr="00134361">
        <w:rPr>
          <w:noProof/>
        </w:rPr>
        <w:t>–</w:t>
      </w:r>
      <w:r w:rsidRPr="00134361">
        <w:rPr>
          <w:noProof/>
        </w:rPr>
        <w:tab/>
        <w:t>32018 R 0783: Komisjoni rakendusmäärus (EL) 2018/783, 29. mai 2018 (ELT L 132, 30.5.2018, lk 31),</w:t>
      </w:r>
    </w:p>
    <w:p w14:paraId="37EEB6C3" w14:textId="77777777" w:rsidR="004578E6" w:rsidRPr="00134361" w:rsidRDefault="004578E6" w:rsidP="004578E6">
      <w:pPr>
        <w:ind w:left="1134" w:hanging="567"/>
        <w:rPr>
          <w:noProof/>
          <w:szCs w:val="24"/>
        </w:rPr>
      </w:pPr>
    </w:p>
    <w:p w14:paraId="5BE623B7" w14:textId="77777777" w:rsidR="004578E6" w:rsidRPr="00134361" w:rsidRDefault="004578E6" w:rsidP="004578E6">
      <w:pPr>
        <w:ind w:left="1134" w:hanging="567"/>
        <w:rPr>
          <w:noProof/>
          <w:szCs w:val="24"/>
        </w:rPr>
      </w:pPr>
      <w:r w:rsidRPr="00134361">
        <w:rPr>
          <w:noProof/>
        </w:rPr>
        <w:t>–</w:t>
      </w:r>
      <w:r w:rsidRPr="00134361">
        <w:rPr>
          <w:noProof/>
        </w:rPr>
        <w:tab/>
        <w:t>32018 R 0784: Komisjoni rakendusmäärus (EL) 2018/784, 29. mai 2018 (ELT L 132, 30.5.2018, lk 35),</w:t>
      </w:r>
    </w:p>
    <w:p w14:paraId="26F50B42" w14:textId="77777777" w:rsidR="004578E6" w:rsidRPr="00134361" w:rsidRDefault="004578E6" w:rsidP="004578E6">
      <w:pPr>
        <w:ind w:left="1134" w:hanging="567"/>
        <w:rPr>
          <w:noProof/>
          <w:szCs w:val="24"/>
        </w:rPr>
      </w:pPr>
    </w:p>
    <w:p w14:paraId="21BDAC69" w14:textId="77777777" w:rsidR="004578E6" w:rsidRPr="00134361" w:rsidRDefault="004578E6" w:rsidP="004578E6">
      <w:pPr>
        <w:ind w:left="1134" w:hanging="567"/>
        <w:rPr>
          <w:noProof/>
          <w:szCs w:val="24"/>
        </w:rPr>
      </w:pPr>
      <w:r w:rsidRPr="00134361">
        <w:rPr>
          <w:noProof/>
        </w:rPr>
        <w:br w:type="page"/>
        <w:t>–</w:t>
      </w:r>
      <w:r w:rsidRPr="00134361">
        <w:rPr>
          <w:noProof/>
        </w:rPr>
        <w:tab/>
        <w:t>32018 R 0785: Komisjoni rakendusmäärus (EL) 2018/785, 29. mai 2018 (ELT L 132, 30.5.2018, lk 40).</w:t>
      </w:r>
    </w:p>
    <w:p w14:paraId="048BEBED" w14:textId="77777777" w:rsidR="004578E6" w:rsidRPr="00134361" w:rsidRDefault="004578E6" w:rsidP="004578E6">
      <w:pPr>
        <w:ind w:left="1134" w:hanging="567"/>
        <w:rPr>
          <w:noProof/>
          <w:szCs w:val="24"/>
        </w:rPr>
      </w:pPr>
    </w:p>
    <w:p w14:paraId="06E683EC" w14:textId="77777777" w:rsidR="004578E6" w:rsidRPr="00134361" w:rsidRDefault="004578E6" w:rsidP="004578E6">
      <w:pPr>
        <w:ind w:left="567" w:hanging="567"/>
        <w:rPr>
          <w:noProof/>
          <w:szCs w:val="24"/>
        </w:rPr>
      </w:pPr>
      <w:r w:rsidRPr="00134361">
        <w:rPr>
          <w:noProof/>
        </w:rPr>
        <w:t>308.</w:t>
      </w:r>
      <w:r w:rsidRPr="00134361">
        <w:rPr>
          <w:noProof/>
        </w:rPr>
        <w:tab/>
        <w:t>32013 D 0431: Komisjoni rakendusotsus 2013/431/EL, 12. august 2013, millega lubatakse liikmesriikidel pikendada toimeainete benalaksüül-M-i ja valifenalaadi jaoks antud ajutisi kasutuslubasid (ELT L 218, 14.8.2013, lk 28).</w:t>
      </w:r>
    </w:p>
    <w:p w14:paraId="545F9747" w14:textId="77777777" w:rsidR="004578E6" w:rsidRPr="00134361" w:rsidRDefault="004578E6" w:rsidP="004578E6">
      <w:pPr>
        <w:ind w:left="567" w:hanging="567"/>
        <w:rPr>
          <w:noProof/>
          <w:szCs w:val="24"/>
        </w:rPr>
      </w:pPr>
    </w:p>
    <w:p w14:paraId="723B4E84" w14:textId="77777777" w:rsidR="004578E6" w:rsidRPr="00134361" w:rsidRDefault="004578E6" w:rsidP="004578E6">
      <w:pPr>
        <w:ind w:left="567" w:hanging="567"/>
        <w:rPr>
          <w:noProof/>
          <w:szCs w:val="24"/>
        </w:rPr>
      </w:pPr>
      <w:r w:rsidRPr="00134361">
        <w:rPr>
          <w:noProof/>
        </w:rPr>
        <w:t>309.</w:t>
      </w:r>
      <w:r w:rsidRPr="00134361">
        <w:rPr>
          <w:noProof/>
        </w:rPr>
        <w:tab/>
        <w:t>32013 R 0781: Komisjoni rakendusmäärus (EL) nr 781/2013, 14. august 2013, millega muudetakse rakendusmäärust (EL) nr 540/2011 toimeaine fiproniili heakskiitmise tingimuste osas ning keelatakse seda toimeainet sisaldavate taimekaitsevahenditega töödeldud seemnete kasutamine ja müük (ELT L 219, 15.8.2013, lk 22).</w:t>
      </w:r>
    </w:p>
    <w:p w14:paraId="684001FB" w14:textId="77777777" w:rsidR="004578E6" w:rsidRPr="00134361" w:rsidRDefault="004578E6" w:rsidP="004578E6">
      <w:pPr>
        <w:ind w:left="567" w:hanging="567"/>
        <w:rPr>
          <w:noProof/>
          <w:szCs w:val="24"/>
        </w:rPr>
      </w:pPr>
    </w:p>
    <w:p w14:paraId="7A98E6E7" w14:textId="77777777" w:rsidR="004578E6" w:rsidRPr="00134361" w:rsidRDefault="004578E6" w:rsidP="004578E6">
      <w:pPr>
        <w:ind w:left="567" w:hanging="567"/>
        <w:rPr>
          <w:noProof/>
          <w:szCs w:val="24"/>
        </w:rPr>
      </w:pPr>
      <w:r w:rsidRPr="00134361">
        <w:rPr>
          <w:noProof/>
        </w:rPr>
        <w:t>310.</w:t>
      </w:r>
      <w:r w:rsidRPr="00134361">
        <w:rPr>
          <w:noProof/>
        </w:rPr>
        <w:tab/>
        <w:t>32013 R 1165: Komisjoni rakendusmäärus (EL) nr 1165/2013, 18. november 2013, millega kiidetakse heaks toimeaine apelsiniõli kooskõlas Euroopa Parlamendi ja nõukogu määrusega (EÜ) nr 1107/2009 taimekaitsevahendite turulelaskmise kohta ning muudetakse komisjoni rakendusmääruse (EL) nr 540/2011 lisa (ELT L 309, 19.11.2013, lk 17).</w:t>
      </w:r>
    </w:p>
    <w:p w14:paraId="56DF1B43" w14:textId="77777777" w:rsidR="004578E6" w:rsidRPr="00134361" w:rsidRDefault="004578E6" w:rsidP="004578E6">
      <w:pPr>
        <w:ind w:left="567" w:hanging="567"/>
        <w:rPr>
          <w:noProof/>
          <w:szCs w:val="24"/>
        </w:rPr>
      </w:pPr>
    </w:p>
    <w:p w14:paraId="4825B02E" w14:textId="77777777" w:rsidR="004578E6" w:rsidRPr="00134361" w:rsidRDefault="004578E6" w:rsidP="004578E6">
      <w:pPr>
        <w:ind w:left="567" w:hanging="567"/>
        <w:rPr>
          <w:noProof/>
          <w:szCs w:val="24"/>
        </w:rPr>
      </w:pPr>
      <w:r w:rsidRPr="00134361">
        <w:rPr>
          <w:noProof/>
        </w:rPr>
        <w:t>311.</w:t>
      </w:r>
      <w:r w:rsidRPr="00134361">
        <w:rPr>
          <w:noProof/>
        </w:rPr>
        <w:tab/>
        <w:t>32014 R 0108: Komisjoni rakendusmäärus (EL) nr 108/2014, 5. veebruar 2014, mis käsitleb toimeaine kaaliumtiotsüanaadi heakskiitmata jätmist vastavalt Euroopa Parlamendi ja nõukogu määrusele (EÜ) nr 1107/2009 taimekaitsevahendite turulelaskmise kohta (ELT L 36, 6.2.2014, lk 9).</w:t>
      </w:r>
    </w:p>
    <w:p w14:paraId="68E4C28E" w14:textId="77777777" w:rsidR="004578E6" w:rsidRPr="00134361" w:rsidRDefault="004578E6" w:rsidP="004578E6">
      <w:pPr>
        <w:ind w:left="567" w:hanging="567"/>
        <w:rPr>
          <w:noProof/>
          <w:szCs w:val="24"/>
        </w:rPr>
      </w:pPr>
    </w:p>
    <w:p w14:paraId="2B08A65E" w14:textId="77777777" w:rsidR="004578E6" w:rsidRPr="00134361" w:rsidRDefault="004578E6" w:rsidP="004578E6">
      <w:pPr>
        <w:ind w:left="567" w:hanging="567"/>
        <w:rPr>
          <w:noProof/>
          <w:szCs w:val="24"/>
        </w:rPr>
      </w:pPr>
      <w:r w:rsidRPr="00134361">
        <w:rPr>
          <w:noProof/>
        </w:rPr>
        <w:t>312.</w:t>
      </w:r>
      <w:r w:rsidRPr="00134361">
        <w:rPr>
          <w:noProof/>
        </w:rPr>
        <w:tab/>
        <w:t>32014 R 0116: Komisjoni rakendusmäärus (EL) nr 116/2014, 6. veebruar 2014, mis käsitleb toimeaine kaaliumjodiidi heakskiitmata jätmist vastavalt Euroopa Parlamendi ja nõukogu määrusele (EÜ) nr 1107/2009 taimekaitsevahendite turulelaskmise kohta (ELT L 38, 7.2.2014, lk 26).</w:t>
      </w:r>
    </w:p>
    <w:p w14:paraId="05E32364" w14:textId="77777777" w:rsidR="004578E6" w:rsidRPr="00134361" w:rsidRDefault="004578E6" w:rsidP="004578E6">
      <w:pPr>
        <w:ind w:left="567" w:hanging="567"/>
        <w:rPr>
          <w:noProof/>
          <w:szCs w:val="24"/>
        </w:rPr>
      </w:pPr>
    </w:p>
    <w:p w14:paraId="75D1727D" w14:textId="63D9D81E" w:rsidR="004578E6" w:rsidRPr="00134361" w:rsidRDefault="004578E6" w:rsidP="004578E6">
      <w:pPr>
        <w:ind w:left="567" w:hanging="567"/>
        <w:rPr>
          <w:noProof/>
          <w:szCs w:val="24"/>
        </w:rPr>
      </w:pPr>
      <w:r w:rsidRPr="00134361">
        <w:rPr>
          <w:noProof/>
        </w:rPr>
        <w:br w:type="page"/>
        <w:t>313.</w:t>
      </w:r>
      <w:r w:rsidRPr="00134361">
        <w:rPr>
          <w:noProof/>
        </w:rPr>
        <w:tab/>
        <w:t>32014 R 0140: Komisjoni rakendusmäärus (EL) nr 140/2014, 13. veebruar 2014, millega kiidetakse heaks toimeaine spinetoraam kooskõlas Euroopa Parlamendi ja nõukogu määrusega (EÜ) nr 1107/2009 taimekaitsevahendite turulelaskmise kohta ning muudetakse komisjoni rakendusmääruse (EL) nr 540/2011 lisa (ELT L 44, 14.2.2014, lk 35).</w:t>
      </w:r>
    </w:p>
    <w:p w14:paraId="7F222A54" w14:textId="77777777" w:rsidR="004578E6" w:rsidRPr="00134361" w:rsidRDefault="004578E6" w:rsidP="004578E6">
      <w:pPr>
        <w:ind w:left="567" w:hanging="567"/>
        <w:rPr>
          <w:noProof/>
          <w:szCs w:val="24"/>
        </w:rPr>
      </w:pPr>
    </w:p>
    <w:p w14:paraId="5CBEE1B5" w14:textId="77777777" w:rsidR="004578E6" w:rsidRPr="00134361" w:rsidRDefault="004578E6" w:rsidP="004578E6">
      <w:pPr>
        <w:ind w:left="567" w:hanging="567"/>
        <w:rPr>
          <w:noProof/>
          <w:szCs w:val="24"/>
        </w:rPr>
      </w:pPr>
      <w:r w:rsidRPr="00134361">
        <w:rPr>
          <w:noProof/>
        </w:rPr>
        <w:t>314.</w:t>
      </w:r>
      <w:r w:rsidRPr="00134361">
        <w:rPr>
          <w:noProof/>
        </w:rPr>
        <w:tab/>
        <w:t>32014 R 0143: Komisjoni rakendusmäärus (EL) nr 143/2014, 14. veebruar 2014, millega kiidetakse heaks toimeaine püridalüül kooskõlas Euroopa Parlamendi ja nõukogu määrusega (EÜ) nr 1107/2009 taimekaitsevahendite turulelaskmise kohta ning muudetakse komisjoni rakendusmääruse (EL) nr 540/2011 lisa (ELT L 45, 15.2.2014, lk 1).</w:t>
      </w:r>
    </w:p>
    <w:p w14:paraId="21E5CD13" w14:textId="77777777" w:rsidR="004578E6" w:rsidRPr="00134361" w:rsidRDefault="004578E6" w:rsidP="004578E6">
      <w:pPr>
        <w:ind w:left="567" w:hanging="567"/>
        <w:rPr>
          <w:noProof/>
          <w:szCs w:val="24"/>
        </w:rPr>
      </w:pPr>
    </w:p>
    <w:p w14:paraId="07F91019" w14:textId="77777777" w:rsidR="004578E6" w:rsidRPr="00134361" w:rsidRDefault="004578E6" w:rsidP="004578E6">
      <w:pPr>
        <w:ind w:left="567" w:hanging="567"/>
        <w:rPr>
          <w:noProof/>
          <w:szCs w:val="24"/>
        </w:rPr>
      </w:pPr>
      <w:r w:rsidRPr="00134361">
        <w:rPr>
          <w:noProof/>
        </w:rPr>
        <w:t>315.</w:t>
      </w:r>
      <w:r w:rsidRPr="00134361">
        <w:rPr>
          <w:noProof/>
        </w:rPr>
        <w:tab/>
        <w:t>32014 R 0144: Komisjoni rakendusmäärus (EL) nr 144/2014, 14. veebruar 2014, millega kiidetakse heaks toimeaine valifenalaat kooskõlas Euroopa Parlamendi ja nõukogu määrusega (EÜ) nr 1107/2009 taimekaitsevahendite turulelaskmise kohta ning muudetakse komisjoni rakendusmääruse (EL) nr 540/2011 lisa (ELT L 45, 15.2.2014, lk 7).</w:t>
      </w:r>
    </w:p>
    <w:p w14:paraId="78EB396A" w14:textId="77777777" w:rsidR="004578E6" w:rsidRPr="00134361" w:rsidRDefault="004578E6" w:rsidP="004578E6">
      <w:pPr>
        <w:ind w:left="567" w:hanging="567"/>
        <w:rPr>
          <w:noProof/>
          <w:szCs w:val="24"/>
        </w:rPr>
      </w:pPr>
    </w:p>
    <w:p w14:paraId="73068965" w14:textId="77777777" w:rsidR="004578E6" w:rsidRPr="00134361" w:rsidRDefault="004578E6" w:rsidP="004578E6">
      <w:pPr>
        <w:ind w:left="567" w:hanging="567"/>
        <w:rPr>
          <w:noProof/>
          <w:szCs w:val="24"/>
        </w:rPr>
      </w:pPr>
      <w:r w:rsidRPr="00134361">
        <w:rPr>
          <w:noProof/>
        </w:rPr>
        <w:t>316.</w:t>
      </w:r>
      <w:r w:rsidRPr="00134361">
        <w:rPr>
          <w:noProof/>
        </w:rPr>
        <w:tab/>
        <w:t>32014 R 0145: Komisjoni rakendusmäärus (EL) nr 145/2014, 14. veebruar 2014, millega kiidetakse kooskõlas taimekaitsevahendite turulelaskmist käsitleva Euroopa Parlamendi ja nõukogu määrusega (EÜ) nr 1107/2009 heaks toimeaine tieenkarbasoon ning muudetakse komisjoni rakendusmääruse (EL) nr 540/2011 lisa (ELT L 45, 15.2.2014, lk 12).</w:t>
      </w:r>
    </w:p>
    <w:p w14:paraId="5CD1EB7D" w14:textId="77777777" w:rsidR="004578E6" w:rsidRPr="00134361" w:rsidRDefault="004578E6" w:rsidP="004578E6">
      <w:pPr>
        <w:ind w:left="567" w:hanging="567"/>
        <w:rPr>
          <w:noProof/>
          <w:szCs w:val="24"/>
        </w:rPr>
      </w:pPr>
    </w:p>
    <w:p w14:paraId="7C4407BA" w14:textId="77777777" w:rsidR="004578E6" w:rsidRPr="00134361" w:rsidRDefault="004578E6" w:rsidP="004578E6">
      <w:pPr>
        <w:ind w:left="567" w:hanging="567"/>
        <w:rPr>
          <w:noProof/>
          <w:szCs w:val="24"/>
        </w:rPr>
      </w:pPr>
      <w:r w:rsidRPr="00134361">
        <w:rPr>
          <w:noProof/>
        </w:rPr>
        <w:br w:type="page"/>
        <w:t>317.</w:t>
      </w:r>
      <w:r w:rsidRPr="00134361">
        <w:rPr>
          <w:noProof/>
        </w:rPr>
        <w:tab/>
        <w:t>32014 R 0149: Komisjoni rakendusmäärus (EL) nr 149/2014, 17. veebruar 2014, millega kiidetakse heaks toimeaine L-askorbiinhape kooskõlas Euroopa Parlamendi ja nõukogu määrusega (EÜ) nr 1107/2009 taimekaitsevahendite turulelaskmise kohta ning muudetakse rakendusmääruse (EL) nr 540/2011 lisa (ELT L 46, 18.2.2014, lk 3).</w:t>
      </w:r>
    </w:p>
    <w:p w14:paraId="58E96B4C" w14:textId="77777777" w:rsidR="004578E6" w:rsidRPr="00134361" w:rsidRDefault="004578E6" w:rsidP="004578E6">
      <w:pPr>
        <w:ind w:left="567" w:hanging="567"/>
        <w:rPr>
          <w:noProof/>
          <w:szCs w:val="24"/>
        </w:rPr>
      </w:pPr>
    </w:p>
    <w:p w14:paraId="0DC61ED9" w14:textId="77777777" w:rsidR="004578E6" w:rsidRPr="00134361" w:rsidRDefault="004578E6" w:rsidP="004578E6">
      <w:pPr>
        <w:ind w:left="567" w:hanging="567"/>
        <w:rPr>
          <w:noProof/>
          <w:szCs w:val="24"/>
        </w:rPr>
      </w:pPr>
      <w:r w:rsidRPr="00134361">
        <w:rPr>
          <w:noProof/>
        </w:rPr>
        <w:t>318.</w:t>
      </w:r>
      <w:r w:rsidRPr="00134361">
        <w:rPr>
          <w:noProof/>
        </w:rPr>
        <w:tab/>
        <w:t>32014 R 0151: Komisjoni rakendusmäärus (EL) nr 151/2014, 18. veebruar 2014, millega kiidetakse kooskõlas Euroopa Parlamendi ja nõukogu määrusega (EÜ) nr 1107/2009 taimekaitsevahendite turulelaskmise kohta heaks toimeaine S-abstsiishape ning muudetakse komisjoni rakendusmääruse (EL) nr 540/2011 lisa (ELT L 48, 19.2.2014, lk 1).</w:t>
      </w:r>
    </w:p>
    <w:p w14:paraId="049A3551" w14:textId="77777777" w:rsidR="004578E6" w:rsidRPr="00134361" w:rsidRDefault="004578E6" w:rsidP="004578E6">
      <w:pPr>
        <w:ind w:left="567" w:hanging="567"/>
        <w:rPr>
          <w:noProof/>
          <w:szCs w:val="24"/>
        </w:rPr>
      </w:pPr>
    </w:p>
    <w:p w14:paraId="2AFC06AB" w14:textId="77777777" w:rsidR="004578E6" w:rsidRPr="00134361" w:rsidRDefault="004578E6" w:rsidP="004578E6">
      <w:pPr>
        <w:ind w:left="567" w:hanging="567"/>
        <w:rPr>
          <w:noProof/>
          <w:szCs w:val="24"/>
        </w:rPr>
      </w:pPr>
      <w:r w:rsidRPr="00134361">
        <w:rPr>
          <w:noProof/>
        </w:rPr>
        <w:t>319.</w:t>
      </w:r>
      <w:r w:rsidRPr="00134361">
        <w:rPr>
          <w:noProof/>
        </w:rPr>
        <w:tab/>
        <w:t>32014 R 0192: Komisjoni rakendusmäärus (EL) nr 192/2014, 27. veebruar 2014, millega kiidetakse heaks toimeaine 1,4-dimetüülnaftaleen kooskõlas Euroopa Parlamendi ja nõukogu määrusega (EÜ) nr 1107/2009 taimekaitsevahendite turulelaskmise kohta ning muudetakse rakendusmääruse (EL) nr 540/2011 lisa (ELT L 59, 28.2.2014, lk 20).</w:t>
      </w:r>
    </w:p>
    <w:p w14:paraId="2198A856" w14:textId="77777777" w:rsidR="004578E6" w:rsidRPr="00134361" w:rsidRDefault="004578E6" w:rsidP="004578E6">
      <w:pPr>
        <w:ind w:left="567" w:hanging="567"/>
        <w:rPr>
          <w:noProof/>
          <w:szCs w:val="24"/>
        </w:rPr>
      </w:pPr>
    </w:p>
    <w:p w14:paraId="787EB964" w14:textId="77777777" w:rsidR="004578E6" w:rsidRPr="00134361" w:rsidRDefault="004578E6" w:rsidP="004578E6">
      <w:pPr>
        <w:ind w:left="567" w:hanging="567"/>
        <w:rPr>
          <w:noProof/>
          <w:szCs w:val="24"/>
        </w:rPr>
      </w:pPr>
      <w:r w:rsidRPr="00134361">
        <w:rPr>
          <w:noProof/>
        </w:rPr>
        <w:t>320.</w:t>
      </w:r>
      <w:r w:rsidRPr="00134361">
        <w:rPr>
          <w:noProof/>
        </w:rPr>
        <w:tab/>
        <w:t>32014 R 0193: Komisjoni rakendusmäärus (EL) nr 193/2014, 27. veebruar 2014, millega kiidetakse heaks toimeaine amisulbroom kooskõlas Euroopa Parlamendi ja nõukogu määrusega (EÜ) nr 1107/2009 taimekaitsevahendite turulelaskmise kohta ning muudetakse komisjoni rakendusmääruse (EL) nr 540/2011 lisa (ELT L 59, 28.2.2014, lk 25).</w:t>
      </w:r>
    </w:p>
    <w:p w14:paraId="309B1C7A" w14:textId="77777777" w:rsidR="004578E6" w:rsidRPr="00134361" w:rsidRDefault="004578E6" w:rsidP="004578E6">
      <w:pPr>
        <w:ind w:left="567" w:hanging="567"/>
        <w:rPr>
          <w:noProof/>
          <w:szCs w:val="24"/>
        </w:rPr>
      </w:pPr>
    </w:p>
    <w:p w14:paraId="49A04491" w14:textId="77777777" w:rsidR="004578E6" w:rsidRPr="00134361" w:rsidRDefault="004578E6" w:rsidP="004578E6">
      <w:pPr>
        <w:ind w:left="567" w:hanging="567"/>
        <w:rPr>
          <w:noProof/>
          <w:szCs w:val="24"/>
        </w:rPr>
      </w:pPr>
      <w:r w:rsidRPr="00134361">
        <w:rPr>
          <w:noProof/>
        </w:rPr>
        <w:t>321.</w:t>
      </w:r>
      <w:r w:rsidRPr="00134361">
        <w:rPr>
          <w:noProof/>
        </w:rPr>
        <w:tab/>
        <w:t>32014 R 0187: Komisjoni rakendusmäärus (EL) nr 187/2014, 26. veebruar 2014, millega muudetakse rakendusmäärust (EL) nr 540/2011 seoses toimeaine metiokarbi heakskiitmise tingimustega (ELT L 57, 27.2.2014, lk 24).</w:t>
      </w:r>
    </w:p>
    <w:p w14:paraId="24735D1F" w14:textId="77777777" w:rsidR="004578E6" w:rsidRPr="00134361" w:rsidRDefault="004578E6" w:rsidP="004578E6">
      <w:pPr>
        <w:ind w:left="567" w:hanging="567"/>
        <w:rPr>
          <w:noProof/>
          <w:szCs w:val="24"/>
        </w:rPr>
      </w:pPr>
    </w:p>
    <w:p w14:paraId="78C83E0F" w14:textId="77777777" w:rsidR="004578E6" w:rsidRPr="00134361" w:rsidRDefault="004578E6" w:rsidP="004578E6">
      <w:pPr>
        <w:ind w:left="567" w:hanging="567"/>
        <w:rPr>
          <w:noProof/>
          <w:szCs w:val="24"/>
        </w:rPr>
      </w:pPr>
      <w:r w:rsidRPr="00134361">
        <w:rPr>
          <w:noProof/>
        </w:rPr>
        <w:br w:type="page"/>
        <w:t>322.</w:t>
      </w:r>
      <w:r w:rsidRPr="00134361">
        <w:rPr>
          <w:noProof/>
        </w:rPr>
        <w:tab/>
        <w:t xml:space="preserve">32014 R 0462: Komisjoni rakendusmäärus (EL) nr 462/2014, 5. mai 2014, millega kiidetakse heaks põhiaine </w:t>
      </w:r>
      <w:r w:rsidRPr="00134361">
        <w:rPr>
          <w:i/>
          <w:noProof/>
        </w:rPr>
        <w:t>Equisetum arvense</w:t>
      </w:r>
      <w:r w:rsidRPr="00134361">
        <w:rPr>
          <w:noProof/>
        </w:rPr>
        <w:t xml:space="preserve"> L. kooskõlas Euroopa Parlamendi ja nõukogu määrusega (EÜ) nr 1107/2009 taimekaitsevahendite turulelaskmise kohta ning muudetakse komisjoni rakendusmäärust (EL) nr 540/2011 (ELT L 134, 7.5.2014, lk 28).</w:t>
      </w:r>
    </w:p>
    <w:p w14:paraId="3501B073" w14:textId="77777777" w:rsidR="004578E6" w:rsidRPr="00134361" w:rsidRDefault="004578E6" w:rsidP="004578E6">
      <w:pPr>
        <w:ind w:left="567" w:hanging="567"/>
        <w:rPr>
          <w:noProof/>
          <w:szCs w:val="24"/>
        </w:rPr>
      </w:pPr>
    </w:p>
    <w:p w14:paraId="1CDAEDF1" w14:textId="77777777" w:rsidR="004578E6" w:rsidRPr="00134361" w:rsidRDefault="004578E6" w:rsidP="004578E6">
      <w:pPr>
        <w:ind w:left="567" w:hanging="567"/>
        <w:rPr>
          <w:noProof/>
          <w:szCs w:val="24"/>
        </w:rPr>
      </w:pPr>
      <w:r w:rsidRPr="00134361">
        <w:rPr>
          <w:noProof/>
        </w:rPr>
        <w:t>323.</w:t>
      </w:r>
      <w:r w:rsidRPr="00134361">
        <w:rPr>
          <w:noProof/>
        </w:rPr>
        <w:tab/>
        <w:t xml:space="preserve">32014 R 0485: Komisjoni rakendusmäärus (EL) nr 485/2014, 12. mai 2014, millega kiidetakse heaks toimeaine </w:t>
      </w:r>
      <w:r w:rsidRPr="00134361">
        <w:rPr>
          <w:i/>
          <w:noProof/>
        </w:rPr>
        <w:t>Bacillus pumilus</w:t>
      </w:r>
      <w:r w:rsidRPr="00134361">
        <w:rPr>
          <w:noProof/>
        </w:rPr>
        <w:t xml:space="preserve"> QST 2808 kooskõlas Euroopa Parlamendi ja nõukogu määrusega (EÜ) nr 1107/2009 taimekaitsevahendite turulelaskmise kohta ning muudetakse komisjoni rakendusmääruse (EL) nr 540/2011 lisa (ELT L 138, 13.5.2014, lk 65).</w:t>
      </w:r>
    </w:p>
    <w:p w14:paraId="15E6F8F1" w14:textId="77777777" w:rsidR="004578E6" w:rsidRPr="00134361" w:rsidRDefault="004578E6" w:rsidP="004578E6">
      <w:pPr>
        <w:ind w:left="567" w:hanging="567"/>
        <w:rPr>
          <w:noProof/>
          <w:szCs w:val="24"/>
        </w:rPr>
      </w:pPr>
    </w:p>
    <w:p w14:paraId="58E8E67A" w14:textId="77777777" w:rsidR="004578E6" w:rsidRPr="00134361" w:rsidRDefault="004578E6" w:rsidP="004578E6">
      <w:pPr>
        <w:ind w:left="567" w:hanging="567"/>
        <w:rPr>
          <w:noProof/>
          <w:szCs w:val="24"/>
        </w:rPr>
      </w:pPr>
      <w:r w:rsidRPr="00134361">
        <w:rPr>
          <w:noProof/>
        </w:rPr>
        <w:t>324.</w:t>
      </w:r>
      <w:r w:rsidRPr="00134361">
        <w:rPr>
          <w:noProof/>
        </w:rPr>
        <w:tab/>
        <w:t>32014 R 0486: Komisjoni rakendusmäärus (EL) nr 486/2014, 12. mai 2014, millega tühistatakse toimeaine fenbutatiinoksiidi heakskiit kooskõlas Euroopa Parlamendi ja nõukogu määrusega (EÜ) nr 1107/2009 taimekaitsevahendite turulelaskmise kohta ning muudetakse komisjoni rakendusmäärust (EL) nr 540/2011 (ELT L 138, 13.5.2014, lk 70).</w:t>
      </w:r>
    </w:p>
    <w:p w14:paraId="79DEC79C" w14:textId="77777777" w:rsidR="004578E6" w:rsidRPr="00134361" w:rsidRDefault="004578E6" w:rsidP="004578E6">
      <w:pPr>
        <w:ind w:left="567" w:hanging="567"/>
        <w:rPr>
          <w:noProof/>
          <w:szCs w:val="24"/>
        </w:rPr>
      </w:pPr>
    </w:p>
    <w:p w14:paraId="729C9E16" w14:textId="77777777" w:rsidR="004578E6" w:rsidRPr="00134361" w:rsidRDefault="004578E6" w:rsidP="004578E6">
      <w:pPr>
        <w:ind w:left="567" w:hanging="567"/>
        <w:rPr>
          <w:noProof/>
          <w:szCs w:val="24"/>
        </w:rPr>
      </w:pPr>
      <w:r w:rsidRPr="00134361">
        <w:rPr>
          <w:noProof/>
        </w:rPr>
        <w:t>325.</w:t>
      </w:r>
      <w:r w:rsidRPr="00134361">
        <w:rPr>
          <w:noProof/>
        </w:rPr>
        <w:tab/>
        <w:t>32014 R 0496: Komisjoni rakendusmäärus (EL) nr 496/2014, 14. mai 2014, millega kiidetakse heaks toimeaine atsekinotsüül kooskõlas Euroopa Parlamendi ja nõukogu määrusega (EÜ) nr 1107/2009 taimekaitsevahendite turulelaskmise kohta ning muudetakse komisjoni rakendusmääruse (EL) nr 540/2011 lisa (ELT L 143, 15.5.2014, lk 1).</w:t>
      </w:r>
    </w:p>
    <w:p w14:paraId="7D6999EA" w14:textId="77777777" w:rsidR="004578E6" w:rsidRPr="00134361" w:rsidRDefault="004578E6" w:rsidP="004578E6">
      <w:pPr>
        <w:ind w:left="567" w:hanging="567"/>
        <w:rPr>
          <w:noProof/>
          <w:szCs w:val="24"/>
        </w:rPr>
      </w:pPr>
    </w:p>
    <w:p w14:paraId="5742A3D0" w14:textId="77777777" w:rsidR="004578E6" w:rsidRPr="00134361" w:rsidRDefault="004578E6" w:rsidP="004578E6">
      <w:pPr>
        <w:ind w:left="567" w:hanging="567"/>
        <w:rPr>
          <w:noProof/>
          <w:szCs w:val="24"/>
        </w:rPr>
      </w:pPr>
      <w:r w:rsidRPr="00134361">
        <w:rPr>
          <w:noProof/>
        </w:rPr>
        <w:t>326.</w:t>
      </w:r>
      <w:r w:rsidRPr="00134361">
        <w:rPr>
          <w:noProof/>
        </w:rPr>
        <w:tab/>
        <w:t>32014 R 0504: Komisjoni rakendusmäärus (EL) nr 504/2014, 15. mai 2014, millega muudetakse rakendusmäärust (EL) nr 540/2011 toimeaine taimeõlid/tsitronellaõli heakskiitmise tingimuste osas (ELT L 145, 16.5.2014, lk 28).</w:t>
      </w:r>
    </w:p>
    <w:p w14:paraId="32933B81" w14:textId="77777777" w:rsidR="004578E6" w:rsidRPr="00134361" w:rsidRDefault="004578E6" w:rsidP="004578E6">
      <w:pPr>
        <w:ind w:left="567" w:hanging="567"/>
        <w:rPr>
          <w:noProof/>
          <w:szCs w:val="24"/>
        </w:rPr>
      </w:pPr>
    </w:p>
    <w:p w14:paraId="555E8EA4" w14:textId="77777777" w:rsidR="004578E6" w:rsidRPr="00134361" w:rsidRDefault="004578E6" w:rsidP="004578E6">
      <w:pPr>
        <w:ind w:left="567" w:hanging="567"/>
        <w:rPr>
          <w:noProof/>
          <w:szCs w:val="24"/>
        </w:rPr>
      </w:pPr>
      <w:r w:rsidRPr="00134361">
        <w:rPr>
          <w:noProof/>
        </w:rPr>
        <w:br w:type="page"/>
        <w:t>327.</w:t>
      </w:r>
      <w:r w:rsidRPr="00134361">
        <w:rPr>
          <w:noProof/>
        </w:rPr>
        <w:tab/>
        <w:t>32014 R 0563: Komisjoni rakendusmäärus (EL) nr 563/2014, 23. mai 2014, millega kiidetakse heaks põhiaine kitosaan-vesinikkloriid kooskõlas Euroopa Parlamendi ja nõukogu määrusega (EÜ) nr 1107/2009 taimekaitsevahendite turulelaskmise kohta ning muudetakse komisjoni rakendusmäärust (EL) nr 540/2011 (ELT L 156, 24.5.2014, lk 5).</w:t>
      </w:r>
    </w:p>
    <w:p w14:paraId="27930E0F" w14:textId="77777777" w:rsidR="004578E6" w:rsidRPr="00134361" w:rsidRDefault="004578E6" w:rsidP="004578E6">
      <w:pPr>
        <w:ind w:left="567" w:hanging="567"/>
        <w:rPr>
          <w:noProof/>
          <w:szCs w:val="24"/>
        </w:rPr>
      </w:pPr>
    </w:p>
    <w:p w14:paraId="4F8F1F2E" w14:textId="77777777" w:rsidR="004578E6" w:rsidRPr="00134361" w:rsidRDefault="004578E6" w:rsidP="004578E6">
      <w:pPr>
        <w:ind w:left="567" w:hanging="567"/>
        <w:rPr>
          <w:noProof/>
          <w:szCs w:val="24"/>
        </w:rPr>
      </w:pPr>
      <w:r w:rsidRPr="00134361">
        <w:rPr>
          <w:noProof/>
        </w:rPr>
        <w:t>328.</w:t>
      </w:r>
      <w:r w:rsidRPr="00134361">
        <w:rPr>
          <w:noProof/>
        </w:rPr>
        <w:tab/>
        <w:t>32014 R 0517: Komisjoni rakendusmäärus (EL) nr 571/2014, 26. mai 2014, millega kiidetakse kooskõlas taimekaitsevahendite turulelaskmist käsitleva Euroopa Parlamendi ja nõukogu määrusega (EÜ) nr 1107/2009 heaks toimeaine ipkonasool ning muudetakse komisjoni rakendusmääruse (EL) nr 540/2011 lisa (ELT L 157, 27.5.2014, lk 96).</w:t>
      </w:r>
    </w:p>
    <w:p w14:paraId="40ABF75C" w14:textId="77777777" w:rsidR="004578E6" w:rsidRPr="00134361" w:rsidRDefault="004578E6" w:rsidP="004578E6">
      <w:pPr>
        <w:ind w:left="567" w:hanging="567"/>
        <w:rPr>
          <w:noProof/>
          <w:szCs w:val="24"/>
        </w:rPr>
      </w:pPr>
    </w:p>
    <w:p w14:paraId="203D617C" w14:textId="77777777" w:rsidR="004578E6" w:rsidRPr="00134361" w:rsidRDefault="004578E6" w:rsidP="004578E6">
      <w:pPr>
        <w:ind w:left="567" w:hanging="567"/>
        <w:rPr>
          <w:noProof/>
          <w:szCs w:val="24"/>
        </w:rPr>
      </w:pPr>
      <w:r w:rsidRPr="00134361">
        <w:rPr>
          <w:noProof/>
        </w:rPr>
        <w:t>329.</w:t>
      </w:r>
      <w:r w:rsidRPr="00134361">
        <w:rPr>
          <w:noProof/>
        </w:rPr>
        <w:tab/>
        <w:t>32014 R 0629: Komisjoni rakendusmäärus (EL) nr 629/2014, 12. juuni 2014, millega muudetakse rakendusmäärust (EL) nr 540/2011 seoses toimeaine metüülnonüülketooni heakskiitmise tingimustega (ELT L 174, 13.6.2014, lk 33).</w:t>
      </w:r>
    </w:p>
    <w:p w14:paraId="6DD19C73" w14:textId="77777777" w:rsidR="004578E6" w:rsidRPr="00134361" w:rsidRDefault="004578E6" w:rsidP="004578E6">
      <w:pPr>
        <w:ind w:left="567" w:hanging="567"/>
        <w:rPr>
          <w:noProof/>
          <w:szCs w:val="24"/>
        </w:rPr>
      </w:pPr>
    </w:p>
    <w:p w14:paraId="1D6BCFC8" w14:textId="77777777" w:rsidR="004578E6" w:rsidRPr="00134361" w:rsidRDefault="004578E6" w:rsidP="004578E6">
      <w:pPr>
        <w:ind w:left="567" w:hanging="567"/>
        <w:rPr>
          <w:noProof/>
          <w:szCs w:val="24"/>
        </w:rPr>
      </w:pPr>
      <w:r w:rsidRPr="00134361">
        <w:rPr>
          <w:noProof/>
        </w:rPr>
        <w:t>330.</w:t>
      </w:r>
      <w:r w:rsidRPr="00134361">
        <w:rPr>
          <w:noProof/>
        </w:rPr>
        <w:tab/>
        <w:t>32014 R 0632: Komisjoni rakendusmäärus (EL) nr 632/2014, 13. mai 2014, millega kiidetakse heaks toimeaine flubeendiamiid kooskõlas Euroopa Parlamendi ja nõukogu määrusega (EÜ) nr 1107/2009 taimekaitsevahendite turulelaskmise kohta ning muudetakse komisjoni rakendusmääruse (EL) nr 540/2011 lisa (ELT L 175, 14.6.2014, lk 1).</w:t>
      </w:r>
    </w:p>
    <w:p w14:paraId="4C0EE3A1" w14:textId="77777777" w:rsidR="004578E6" w:rsidRPr="00134361" w:rsidRDefault="004578E6" w:rsidP="004578E6">
      <w:pPr>
        <w:ind w:left="567" w:hanging="567"/>
        <w:rPr>
          <w:noProof/>
          <w:szCs w:val="24"/>
        </w:rPr>
      </w:pPr>
    </w:p>
    <w:p w14:paraId="723F6543" w14:textId="77777777" w:rsidR="004578E6" w:rsidRPr="00134361" w:rsidRDefault="004578E6" w:rsidP="004578E6">
      <w:pPr>
        <w:ind w:left="567" w:hanging="567"/>
        <w:rPr>
          <w:noProof/>
          <w:szCs w:val="24"/>
        </w:rPr>
      </w:pPr>
      <w:r w:rsidRPr="00134361">
        <w:rPr>
          <w:noProof/>
        </w:rPr>
        <w:t>331.</w:t>
      </w:r>
      <w:r w:rsidRPr="00134361">
        <w:rPr>
          <w:noProof/>
        </w:rPr>
        <w:tab/>
        <w:t>32014 R 0890: Komisjoni rakendusmäärus (EL) nr 890/2014, 14. august 2014, millega kiidetakse heaks toimeaine metobromuroon vastavalt Euroopa Parlamendi ja nõukogu määrusele (EÜ) nr 1107/2009 taimekaitsevahendite turulelaskmise kohta ning muudetakse komisjoni rakendusmääruse (EL) nr 540/2011 lisa (ELT L 243, 15.8.2014, lk 42).</w:t>
      </w:r>
    </w:p>
    <w:p w14:paraId="051CAA03" w14:textId="77777777" w:rsidR="004578E6" w:rsidRPr="00134361" w:rsidRDefault="004578E6" w:rsidP="004578E6">
      <w:pPr>
        <w:ind w:left="567" w:hanging="567"/>
        <w:rPr>
          <w:noProof/>
          <w:szCs w:val="24"/>
        </w:rPr>
      </w:pPr>
    </w:p>
    <w:p w14:paraId="37B2F382" w14:textId="77777777" w:rsidR="004578E6" w:rsidRPr="00134361" w:rsidRDefault="004578E6" w:rsidP="004578E6">
      <w:pPr>
        <w:ind w:left="567" w:hanging="567"/>
        <w:rPr>
          <w:noProof/>
          <w:szCs w:val="24"/>
        </w:rPr>
      </w:pPr>
      <w:r w:rsidRPr="00134361">
        <w:rPr>
          <w:noProof/>
        </w:rPr>
        <w:br w:type="page"/>
        <w:t>332.</w:t>
      </w:r>
      <w:r w:rsidRPr="00134361">
        <w:rPr>
          <w:noProof/>
        </w:rPr>
        <w:tab/>
        <w:t>32014 R 0891: Komisjoni rakendusmäärus (EL) nr 891/2014, 14. august 2014, millega kiidetakse heaks toimeaine aminopüraliid vastavalt Euroopa Parlamendi ja nõukogu määrusele (EÜ) nr 1107/2009 taimekaitsevahendite turulelaskmise kohta ning muudetakse komisjoni rakendusmääruse (EL) nr 540/2011 lisa (ELT L 243, 15.8.2014, lk 47).</w:t>
      </w:r>
    </w:p>
    <w:p w14:paraId="67348177" w14:textId="77777777" w:rsidR="004578E6" w:rsidRPr="00134361" w:rsidRDefault="004578E6" w:rsidP="004578E6">
      <w:pPr>
        <w:ind w:left="567" w:hanging="567"/>
        <w:rPr>
          <w:noProof/>
          <w:szCs w:val="24"/>
        </w:rPr>
      </w:pPr>
    </w:p>
    <w:p w14:paraId="645797C2" w14:textId="77777777" w:rsidR="004578E6" w:rsidRPr="00134361" w:rsidRDefault="004578E6" w:rsidP="004578E6">
      <w:pPr>
        <w:ind w:left="567" w:hanging="567"/>
        <w:rPr>
          <w:noProof/>
          <w:szCs w:val="24"/>
        </w:rPr>
      </w:pPr>
      <w:r w:rsidRPr="00134361">
        <w:rPr>
          <w:noProof/>
        </w:rPr>
        <w:t>333.</w:t>
      </w:r>
      <w:r w:rsidRPr="00134361">
        <w:rPr>
          <w:noProof/>
        </w:rPr>
        <w:tab/>
        <w:t>32014 R 0916: Komisjoni rakendusmäärus (EL) nr 916/2014, 22. august 2014, millega kiidetakse heaks põhiaine sahharoos vastavalt Euroopa Parlamendi ja nõukogu määrusele (EÜ) nr 1107/2009 taimekaitsevahendite turulelaskmise kohta ning muudetakse komisjoni rakendusmääruse (EL) nr 540/2011 lisa (ELT L 251, 23.8.2014, lk 16).</w:t>
      </w:r>
    </w:p>
    <w:p w14:paraId="0F65CC0A" w14:textId="77777777" w:rsidR="004578E6" w:rsidRPr="00134361" w:rsidRDefault="004578E6" w:rsidP="004578E6">
      <w:pPr>
        <w:ind w:left="567" w:hanging="567"/>
        <w:rPr>
          <w:noProof/>
          <w:szCs w:val="24"/>
        </w:rPr>
      </w:pPr>
    </w:p>
    <w:p w14:paraId="4F5157F3" w14:textId="77777777" w:rsidR="004578E6" w:rsidRPr="00134361" w:rsidRDefault="004578E6" w:rsidP="004578E6">
      <w:pPr>
        <w:ind w:left="567" w:hanging="567"/>
        <w:rPr>
          <w:noProof/>
          <w:szCs w:val="24"/>
        </w:rPr>
      </w:pPr>
      <w:r w:rsidRPr="00134361">
        <w:rPr>
          <w:noProof/>
        </w:rPr>
        <w:t>334.</w:t>
      </w:r>
      <w:r w:rsidRPr="00134361">
        <w:rPr>
          <w:noProof/>
        </w:rPr>
        <w:tab/>
        <w:t xml:space="preserve">32014 R 0917: Komisjoni rakendusmäärus (EL) nr 917/2014, 22. august 2014, millega kiidetakse heaks toimeaine </w:t>
      </w:r>
      <w:r w:rsidRPr="00134361">
        <w:rPr>
          <w:i/>
          <w:noProof/>
        </w:rPr>
        <w:t>Streptomyces lydicus</w:t>
      </w:r>
      <w:r w:rsidRPr="00134361">
        <w:rPr>
          <w:noProof/>
        </w:rPr>
        <w:t>’e tüvi WYEC 108 kooskõlas Euroopa Parlamendi ja nõukogu määrusega (EÜ) nr 1107/2009 taimekaitsevahendite turulelaskmise kohta ning muudetakse komisjoni rakendusmääruse (EL) nr 540/2011 lisa (ELT L 251, 23.8.2014, lk 19).</w:t>
      </w:r>
    </w:p>
    <w:p w14:paraId="7EA7E794" w14:textId="77777777" w:rsidR="004578E6" w:rsidRPr="00134361" w:rsidRDefault="004578E6" w:rsidP="004578E6">
      <w:pPr>
        <w:ind w:left="567" w:hanging="567"/>
        <w:rPr>
          <w:noProof/>
          <w:szCs w:val="24"/>
        </w:rPr>
      </w:pPr>
    </w:p>
    <w:p w14:paraId="0A6C24F6" w14:textId="77777777" w:rsidR="004578E6" w:rsidRPr="00134361" w:rsidRDefault="004578E6" w:rsidP="004578E6">
      <w:pPr>
        <w:ind w:left="567" w:hanging="567"/>
        <w:rPr>
          <w:noProof/>
          <w:szCs w:val="24"/>
        </w:rPr>
      </w:pPr>
      <w:r w:rsidRPr="00134361">
        <w:rPr>
          <w:noProof/>
        </w:rPr>
        <w:t>335.</w:t>
      </w:r>
      <w:r w:rsidRPr="00134361">
        <w:rPr>
          <w:noProof/>
        </w:rPr>
        <w:tab/>
        <w:t>32014 R 0922: Komisjoni rakendusmäärus (EL) nr 922/2014, 25. august 2014, millega kiidetakse heaks toimeaine metaflumisoon vastavalt Euroopa Parlamendi ja nõukogu määrusele (EÜ) nr 1107/2009 taimekaitsevahendite turulelaskmise kohta ning muudetakse rakendusmääruse (EL) nr 540/2011 lisa (ELT L 252, 26.8.2014, lk 6).</w:t>
      </w:r>
    </w:p>
    <w:p w14:paraId="71D29F25" w14:textId="77777777" w:rsidR="004578E6" w:rsidRPr="00134361" w:rsidRDefault="004578E6" w:rsidP="004578E6">
      <w:pPr>
        <w:ind w:left="567" w:hanging="567"/>
        <w:rPr>
          <w:noProof/>
          <w:szCs w:val="24"/>
        </w:rPr>
      </w:pPr>
    </w:p>
    <w:p w14:paraId="38304DF8" w14:textId="77777777" w:rsidR="004578E6" w:rsidRPr="00134361" w:rsidRDefault="004578E6" w:rsidP="004578E6">
      <w:pPr>
        <w:ind w:left="567" w:hanging="567"/>
        <w:rPr>
          <w:noProof/>
          <w:szCs w:val="24"/>
        </w:rPr>
      </w:pPr>
      <w:r w:rsidRPr="00134361">
        <w:rPr>
          <w:noProof/>
        </w:rPr>
        <w:t>336.</w:t>
      </w:r>
      <w:r w:rsidRPr="00134361">
        <w:rPr>
          <w:noProof/>
        </w:rPr>
        <w:tab/>
        <w:t>32014 D 0289: Komisjoni rakendusotsus 2014/289/EL, 15. mai 2014, millega lubatakse liikmesriikidel pikendada toimeainete pinoksadeeni ja meptüüldinokapi ajutisi kasutuslube (ELT L 147, 17.5.2014, lk 114).</w:t>
      </w:r>
    </w:p>
    <w:p w14:paraId="302C02EE" w14:textId="77777777" w:rsidR="004578E6" w:rsidRPr="00134361" w:rsidRDefault="004578E6" w:rsidP="004578E6">
      <w:pPr>
        <w:ind w:left="567" w:hanging="567"/>
        <w:rPr>
          <w:noProof/>
          <w:szCs w:val="24"/>
        </w:rPr>
      </w:pPr>
    </w:p>
    <w:p w14:paraId="23792427" w14:textId="77777777" w:rsidR="004578E6" w:rsidRPr="00134361" w:rsidRDefault="004578E6" w:rsidP="004578E6">
      <w:pPr>
        <w:ind w:left="567" w:hanging="567"/>
        <w:rPr>
          <w:noProof/>
          <w:szCs w:val="24"/>
        </w:rPr>
      </w:pPr>
      <w:r w:rsidRPr="00134361">
        <w:rPr>
          <w:noProof/>
        </w:rPr>
        <w:br w:type="page"/>
        <w:t>337.</w:t>
      </w:r>
      <w:r w:rsidRPr="00134361">
        <w:rPr>
          <w:noProof/>
        </w:rPr>
        <w:tab/>
        <w:t xml:space="preserve">32014 R 1316: Komisjoni rakendusmäärus (EL) nr 1316/2014, 11. detsember 2014, millega kiidetakse heaks toimeaine </w:t>
      </w:r>
      <w:r w:rsidRPr="00134361">
        <w:rPr>
          <w:i/>
          <w:noProof/>
        </w:rPr>
        <w:t>Bacillus amyloliquefaciens subsp. plantarum</w:t>
      </w:r>
      <w:r w:rsidRPr="00134361">
        <w:rPr>
          <w:noProof/>
        </w:rPr>
        <w:t>’i tüvi D747 kooskõlas Euroopa Parlamendi ja nõukogu määrusega (EÜ) nr 1107/2009 taimekaitsevahendite turulelaskmise kohta ning muudetakse komisjoni rakendusmääruse (EL) nr 540/2011 lisa ja lubatakse liikmesriikidel pikendada selle toimeaine jaoks antud ajutisi lube (ELT L 355, 12.12.2014, lk 1).</w:t>
      </w:r>
    </w:p>
    <w:p w14:paraId="796CAEC7" w14:textId="77777777" w:rsidR="004578E6" w:rsidRPr="00134361" w:rsidRDefault="004578E6" w:rsidP="004578E6">
      <w:pPr>
        <w:ind w:left="567" w:hanging="567"/>
        <w:rPr>
          <w:noProof/>
          <w:szCs w:val="24"/>
        </w:rPr>
      </w:pPr>
    </w:p>
    <w:p w14:paraId="5979F47D" w14:textId="77777777" w:rsidR="004578E6" w:rsidRPr="00134361" w:rsidRDefault="004578E6" w:rsidP="004578E6">
      <w:pPr>
        <w:ind w:left="567" w:hanging="567"/>
        <w:rPr>
          <w:noProof/>
          <w:szCs w:val="24"/>
        </w:rPr>
      </w:pPr>
      <w:r w:rsidRPr="00134361">
        <w:rPr>
          <w:noProof/>
        </w:rPr>
        <w:t>338.</w:t>
      </w:r>
      <w:r w:rsidRPr="00134361">
        <w:rPr>
          <w:noProof/>
        </w:rPr>
        <w:tab/>
        <w:t>32014 R 1330: Komisjoni rakendusmäärus (EL) nr 1330/2014, 15. detsember 2014, millega kiidetakse heaks toimeaine meptüüldinokap vastavalt Euroopa Parlamendi ja nõukogu määrusele (EÜ) nr 1107/2009 taimekaitsevahendite turulelaskmise kohta ning muudetakse komisjoni rakendusmääruse (EL) nr 540/2011 lisa (ELT L 359, 16.12.2014, lk 85).</w:t>
      </w:r>
    </w:p>
    <w:p w14:paraId="36A54457" w14:textId="77777777" w:rsidR="004578E6" w:rsidRPr="00134361" w:rsidRDefault="004578E6" w:rsidP="004578E6">
      <w:pPr>
        <w:ind w:left="567" w:hanging="567"/>
        <w:rPr>
          <w:noProof/>
          <w:szCs w:val="24"/>
        </w:rPr>
      </w:pPr>
    </w:p>
    <w:p w14:paraId="7D3B8AC7" w14:textId="77777777" w:rsidR="004578E6" w:rsidRPr="00134361" w:rsidRDefault="004578E6" w:rsidP="004578E6">
      <w:pPr>
        <w:ind w:left="567" w:hanging="567"/>
        <w:rPr>
          <w:noProof/>
          <w:szCs w:val="24"/>
        </w:rPr>
      </w:pPr>
      <w:r w:rsidRPr="00134361">
        <w:rPr>
          <w:noProof/>
        </w:rPr>
        <w:t>339.</w:t>
      </w:r>
      <w:r w:rsidRPr="00134361">
        <w:rPr>
          <w:noProof/>
        </w:rPr>
        <w:tab/>
        <w:t>32014 R 1334: Komisjoni rakendusmäärus (EL) nr 1334/2014, 16. detsember 2014, millega kiidetakse heaks toimeaine γ-tsühalotriin vastavalt Euroopa Parlamendi ja nõukogu määrusele (EÜ) nr 1107/2009 taimekaitsevahendite turulelaskmise kohta, muudetakse komisjoni rakendusmääruse (EL) nr 540/2011 lisa ning lubatakse liikmesriikidel pikendada seda toimeainet hõlmavaid ajutisi lube (ELT L 360, 17.12.2014, lk 1).</w:t>
      </w:r>
    </w:p>
    <w:p w14:paraId="7047F7F0" w14:textId="77777777" w:rsidR="004578E6" w:rsidRPr="00134361" w:rsidRDefault="004578E6" w:rsidP="004578E6">
      <w:pPr>
        <w:ind w:left="567" w:hanging="567"/>
        <w:rPr>
          <w:noProof/>
          <w:szCs w:val="24"/>
        </w:rPr>
      </w:pPr>
    </w:p>
    <w:p w14:paraId="13FFB7F0" w14:textId="77777777" w:rsidR="004578E6" w:rsidRPr="00134361" w:rsidRDefault="004578E6" w:rsidP="004578E6">
      <w:pPr>
        <w:ind w:left="567" w:hanging="567"/>
        <w:rPr>
          <w:noProof/>
          <w:szCs w:val="24"/>
        </w:rPr>
      </w:pPr>
      <w:r w:rsidRPr="00134361">
        <w:rPr>
          <w:noProof/>
        </w:rPr>
        <w:t>340.</w:t>
      </w:r>
      <w:r w:rsidRPr="00134361">
        <w:rPr>
          <w:noProof/>
        </w:rPr>
        <w:tab/>
        <w:t>32015 R 0051: Komisjoni rakendusmäärus (EL) 2015/51, 14. jaanuar 2015, millega kiidetakse heaks toimeaine kromafenosiid vastavalt Euroopa Parlamendi ja nõukogu määrusele (EÜ) nr 1107/2009 taimekaitsevahendite turulelaskmise kohta ning muudetakse komisjoni rakendusmääruse (EL) nr 540/2011 lisa ja lubatakse liikmesriikidel pikendada seda toimeainet hõlmavaid ajutisi lube (ELT L 9, 15.1.2015, lk 22).</w:t>
      </w:r>
    </w:p>
    <w:p w14:paraId="54402E81" w14:textId="77777777" w:rsidR="004578E6" w:rsidRPr="00134361" w:rsidRDefault="004578E6" w:rsidP="004578E6">
      <w:pPr>
        <w:ind w:left="567" w:hanging="567"/>
        <w:rPr>
          <w:noProof/>
          <w:szCs w:val="24"/>
        </w:rPr>
      </w:pPr>
    </w:p>
    <w:p w14:paraId="3D44ED2B" w14:textId="77777777" w:rsidR="004578E6" w:rsidRPr="00134361" w:rsidRDefault="004578E6" w:rsidP="004578E6">
      <w:pPr>
        <w:ind w:left="567" w:hanging="567"/>
        <w:rPr>
          <w:noProof/>
          <w:szCs w:val="24"/>
        </w:rPr>
      </w:pPr>
      <w:r w:rsidRPr="00134361">
        <w:rPr>
          <w:noProof/>
        </w:rPr>
        <w:br w:type="page"/>
        <w:t>341.</w:t>
      </w:r>
      <w:r w:rsidRPr="00134361">
        <w:rPr>
          <w:noProof/>
        </w:rPr>
        <w:tab/>
        <w:t xml:space="preserve">32015 R 0306: Komisjoni rakendusmäärus (EL) 2015/306, 26. veebruar 2015, millega uuendatakse toimeaine </w:t>
      </w:r>
      <w:r w:rsidRPr="00134361">
        <w:rPr>
          <w:i/>
          <w:noProof/>
        </w:rPr>
        <w:t>Isaria fumosorosea</w:t>
      </w:r>
      <w:r w:rsidRPr="00134361">
        <w:rPr>
          <w:noProof/>
        </w:rPr>
        <w:t xml:space="preserve"> tüve Apopka 97 heakskiitu kooskõlas Euroopa Parlamendi ja nõukogu määrusega (EÜ) nr 1107/2009 taimekaitsevahendite turulelaskmise kohta ning muudetakse komisjoni rakendusmääruse (EL) nr 540/2011 lisa (ELT L 56, 27.2.2015, lk 1).</w:t>
      </w:r>
    </w:p>
    <w:p w14:paraId="184B7074" w14:textId="77777777" w:rsidR="004578E6" w:rsidRPr="00134361" w:rsidRDefault="004578E6" w:rsidP="004578E6">
      <w:pPr>
        <w:ind w:left="567" w:hanging="567"/>
        <w:rPr>
          <w:noProof/>
          <w:szCs w:val="24"/>
        </w:rPr>
      </w:pPr>
    </w:p>
    <w:p w14:paraId="2125BFD9" w14:textId="77777777" w:rsidR="004578E6" w:rsidRPr="00134361" w:rsidRDefault="004578E6" w:rsidP="004578E6">
      <w:pPr>
        <w:ind w:left="567" w:hanging="567"/>
        <w:rPr>
          <w:noProof/>
          <w:szCs w:val="24"/>
        </w:rPr>
      </w:pPr>
      <w:r w:rsidRPr="00134361">
        <w:rPr>
          <w:noProof/>
        </w:rPr>
        <w:t>342.</w:t>
      </w:r>
      <w:r w:rsidRPr="00134361">
        <w:rPr>
          <w:noProof/>
        </w:rPr>
        <w:tab/>
        <w:t>32015 R 0543: Komisjoni rakendusmäärus (EL) 2015/543, 1. aprill 2015, millega kiidetakse heaks toimeaine COS-OGA vastavalt Euroopa Parlamendi ja nõukogu määrusele (EÜ) nr 1107/2009 taimekaitsevahendite turulelaskmise kohta ning muudetakse komisjoni rakendusmääruse (EL) nr 540/2011 lisa (ELT L 90, 2.4.2015, lk 1).</w:t>
      </w:r>
    </w:p>
    <w:p w14:paraId="403DBA07" w14:textId="77777777" w:rsidR="004578E6" w:rsidRPr="00134361" w:rsidRDefault="004578E6" w:rsidP="004578E6">
      <w:pPr>
        <w:ind w:left="567" w:hanging="567"/>
        <w:rPr>
          <w:noProof/>
          <w:szCs w:val="24"/>
        </w:rPr>
      </w:pPr>
    </w:p>
    <w:p w14:paraId="1B16825A" w14:textId="77777777" w:rsidR="004578E6" w:rsidRPr="00134361" w:rsidRDefault="004578E6" w:rsidP="004578E6">
      <w:pPr>
        <w:ind w:left="567" w:hanging="567"/>
        <w:rPr>
          <w:noProof/>
          <w:szCs w:val="24"/>
        </w:rPr>
      </w:pPr>
      <w:r w:rsidRPr="00134361">
        <w:rPr>
          <w:noProof/>
        </w:rPr>
        <w:t>343.</w:t>
      </w:r>
      <w:r w:rsidRPr="00134361">
        <w:rPr>
          <w:noProof/>
        </w:rPr>
        <w:tab/>
        <w:t>32015 R 0553: Komisjoni rakendusmäärus (EL) 2015/553, 7. aprill 2015, millega kiidetakse heaks toimeaine tserevisaan vastavalt Euroopa Parlamendi ja nõukogu määrusele (EÜ) nr 1107/2009 taimekaitsevahendite turulelaskmise kohta ning muudetakse komisjoni rakendusmääruse (EL) nr 540/2011 lisa (ELT L 92, 8.4.2015, lk 86).</w:t>
      </w:r>
    </w:p>
    <w:p w14:paraId="49936813" w14:textId="77777777" w:rsidR="004578E6" w:rsidRPr="00134361" w:rsidRDefault="004578E6" w:rsidP="004578E6">
      <w:pPr>
        <w:ind w:left="567" w:hanging="567"/>
        <w:rPr>
          <w:noProof/>
          <w:szCs w:val="24"/>
        </w:rPr>
      </w:pPr>
    </w:p>
    <w:p w14:paraId="370C6F47" w14:textId="77777777" w:rsidR="004578E6" w:rsidRPr="00134361" w:rsidRDefault="004578E6" w:rsidP="004578E6">
      <w:pPr>
        <w:ind w:left="567" w:hanging="567"/>
        <w:rPr>
          <w:noProof/>
          <w:szCs w:val="24"/>
        </w:rPr>
      </w:pPr>
      <w:r w:rsidRPr="00134361">
        <w:rPr>
          <w:noProof/>
        </w:rPr>
        <w:t>344.</w:t>
      </w:r>
      <w:r w:rsidRPr="00134361">
        <w:rPr>
          <w:noProof/>
        </w:rPr>
        <w:tab/>
        <w:t>32015 R 0408: Komisjoni rakendusmäärus (EL) 2015/408, 11. märts 2015, millega rakendatakse Euroopa Parlamendi ja nõukogu määruse (EÜ) nr 1107/2009 (taimekaitsevahendite turulelaskmise kohta) artikli 80 lõiget 7 ja kehtestatakse asendamisele kuuluvate ainete loetelu (ELT L 67, 12.3.2015, lk 18), muudetud järgmis(t)e õigusakti(de)ga:</w:t>
      </w:r>
    </w:p>
    <w:p w14:paraId="7315D07B" w14:textId="77777777" w:rsidR="004578E6" w:rsidRPr="00134361" w:rsidRDefault="004578E6" w:rsidP="004578E6">
      <w:pPr>
        <w:ind w:left="567" w:hanging="567"/>
        <w:rPr>
          <w:noProof/>
          <w:szCs w:val="24"/>
        </w:rPr>
      </w:pPr>
    </w:p>
    <w:p w14:paraId="26EBE8C9" w14:textId="77777777" w:rsidR="004578E6" w:rsidRPr="00134361" w:rsidRDefault="004578E6" w:rsidP="004578E6">
      <w:pPr>
        <w:ind w:left="1134" w:hanging="567"/>
        <w:rPr>
          <w:noProof/>
          <w:szCs w:val="24"/>
        </w:rPr>
      </w:pPr>
      <w:r w:rsidRPr="00134361">
        <w:rPr>
          <w:noProof/>
        </w:rPr>
        <w:t>–</w:t>
      </w:r>
      <w:r w:rsidRPr="00134361">
        <w:rPr>
          <w:noProof/>
        </w:rPr>
        <w:tab/>
        <w:t>32017 R 2065: Komisjoni rakendusmäärus (EL) 2017/2065, 13. november 2017 (ELT L 295, 14.11.2017, lk 40),</w:t>
      </w:r>
    </w:p>
    <w:p w14:paraId="434E224A" w14:textId="77777777" w:rsidR="004578E6" w:rsidRPr="00134361" w:rsidRDefault="004578E6" w:rsidP="004578E6">
      <w:pPr>
        <w:ind w:left="1134" w:hanging="567"/>
        <w:rPr>
          <w:noProof/>
          <w:szCs w:val="24"/>
        </w:rPr>
      </w:pPr>
    </w:p>
    <w:p w14:paraId="27863E5C" w14:textId="77777777" w:rsidR="004578E6" w:rsidRPr="00134361" w:rsidRDefault="004578E6" w:rsidP="004578E6">
      <w:pPr>
        <w:ind w:left="1134" w:hanging="567"/>
        <w:rPr>
          <w:noProof/>
          <w:szCs w:val="24"/>
        </w:rPr>
      </w:pPr>
      <w:r w:rsidRPr="00134361">
        <w:rPr>
          <w:noProof/>
        </w:rPr>
        <w:br w:type="page"/>
        <w:t>–</w:t>
      </w:r>
      <w:r w:rsidRPr="00134361">
        <w:rPr>
          <w:noProof/>
        </w:rPr>
        <w:tab/>
        <w:t>32019 R 1085: Komisjoni rakendusmäärus (EL) 2019/1085, 25. juuni 2019 (ELT L 171, 26.6.2019, lk 110),</w:t>
      </w:r>
    </w:p>
    <w:p w14:paraId="64132237" w14:textId="77777777" w:rsidR="004578E6" w:rsidRPr="00134361" w:rsidRDefault="004578E6" w:rsidP="004578E6">
      <w:pPr>
        <w:ind w:left="1134" w:hanging="567"/>
        <w:rPr>
          <w:noProof/>
          <w:szCs w:val="24"/>
        </w:rPr>
      </w:pPr>
    </w:p>
    <w:p w14:paraId="4D148D2B" w14:textId="77777777" w:rsidR="004578E6" w:rsidRPr="00134361" w:rsidRDefault="004578E6" w:rsidP="004578E6">
      <w:pPr>
        <w:ind w:left="1134" w:hanging="567"/>
        <w:rPr>
          <w:noProof/>
          <w:szCs w:val="24"/>
        </w:rPr>
      </w:pPr>
      <w:r w:rsidRPr="00134361">
        <w:rPr>
          <w:noProof/>
        </w:rPr>
        <w:t>–</w:t>
      </w:r>
      <w:r w:rsidRPr="00134361">
        <w:rPr>
          <w:noProof/>
        </w:rPr>
        <w:tab/>
        <w:t>32020 R 1295: Komisjoni rakendusmäärus (EL) 2020/1295, 16. september 2020 (ELT L 303, 17.9.2020, lk 18).</w:t>
      </w:r>
    </w:p>
    <w:p w14:paraId="287887C2" w14:textId="77777777" w:rsidR="004578E6" w:rsidRPr="00134361" w:rsidRDefault="004578E6" w:rsidP="004578E6">
      <w:pPr>
        <w:ind w:left="1134" w:hanging="567"/>
        <w:rPr>
          <w:noProof/>
          <w:szCs w:val="24"/>
        </w:rPr>
      </w:pPr>
    </w:p>
    <w:p w14:paraId="32FCEEDA" w14:textId="77777777" w:rsidR="004578E6" w:rsidRPr="00134361" w:rsidRDefault="004578E6" w:rsidP="004578E6">
      <w:pPr>
        <w:ind w:left="567" w:hanging="567"/>
        <w:rPr>
          <w:noProof/>
          <w:szCs w:val="24"/>
        </w:rPr>
      </w:pPr>
      <w:r w:rsidRPr="00134361">
        <w:rPr>
          <w:noProof/>
        </w:rPr>
        <w:t>345.</w:t>
      </w:r>
      <w:r w:rsidRPr="00134361">
        <w:rPr>
          <w:noProof/>
        </w:rPr>
        <w:tab/>
        <w:t xml:space="preserve">32015 R 0707: Komisjoni rakendusmäärus (EL) 2015/707, 30. aprill 2015, milles käsitletakse </w:t>
      </w:r>
      <w:r w:rsidRPr="00134361">
        <w:rPr>
          <w:i/>
          <w:noProof/>
        </w:rPr>
        <w:t>Rheum officinale</w:t>
      </w:r>
      <w:r w:rsidRPr="00134361">
        <w:rPr>
          <w:noProof/>
        </w:rPr>
        <w:t xml:space="preserve"> juureekstrakti põhiainena heakskiitmata jätmist vastavalt Euroopa Parlamendi ja nõukogu määrusele (EÜ) nr 1107/2009 taimekaitsevahendite turulelaskmise kohta (ELT L 113, 1.5.2015, lk 44).</w:t>
      </w:r>
    </w:p>
    <w:p w14:paraId="2C63DEB7" w14:textId="77777777" w:rsidR="004578E6" w:rsidRPr="00134361" w:rsidRDefault="004578E6" w:rsidP="004578E6">
      <w:pPr>
        <w:ind w:left="567" w:hanging="567"/>
        <w:rPr>
          <w:noProof/>
          <w:szCs w:val="24"/>
        </w:rPr>
      </w:pPr>
    </w:p>
    <w:p w14:paraId="0E63CAD4" w14:textId="77777777" w:rsidR="004578E6" w:rsidRPr="00134361" w:rsidRDefault="004578E6" w:rsidP="004578E6">
      <w:pPr>
        <w:ind w:left="567" w:hanging="567"/>
        <w:rPr>
          <w:noProof/>
          <w:szCs w:val="24"/>
        </w:rPr>
      </w:pPr>
      <w:r w:rsidRPr="00134361">
        <w:rPr>
          <w:noProof/>
        </w:rPr>
        <w:t>346.</w:t>
      </w:r>
      <w:r w:rsidRPr="00134361">
        <w:rPr>
          <w:noProof/>
        </w:rPr>
        <w:tab/>
        <w:t>32015 R 0762: Komisjoni rakendusmäärus (EL) 2015/762, 12. mai 2015, millega kiidetakse heaks põhiaine kaltsiumhüdroksiid vastavalt Euroopa Parlamendi ja nõukogu määrusele (EÜ) nr 1107/2009 taimekaitsevahendite turulelaskmise kohta ning muudetakse komisjoni rakendusmääruse (EL) nr 540/2011 lisa (ELT L 120, 13.5.2015, lk 6).</w:t>
      </w:r>
    </w:p>
    <w:p w14:paraId="2568F146" w14:textId="77777777" w:rsidR="004578E6" w:rsidRPr="00134361" w:rsidRDefault="004578E6" w:rsidP="004578E6">
      <w:pPr>
        <w:ind w:left="567" w:hanging="567"/>
        <w:rPr>
          <w:noProof/>
          <w:szCs w:val="24"/>
        </w:rPr>
      </w:pPr>
    </w:p>
    <w:p w14:paraId="45FCBE21" w14:textId="77777777" w:rsidR="004578E6" w:rsidRPr="00134361" w:rsidRDefault="004578E6" w:rsidP="004578E6">
      <w:pPr>
        <w:ind w:left="567" w:hanging="567"/>
        <w:rPr>
          <w:noProof/>
          <w:szCs w:val="24"/>
        </w:rPr>
      </w:pPr>
      <w:r w:rsidRPr="00134361">
        <w:rPr>
          <w:noProof/>
        </w:rPr>
        <w:t>347.</w:t>
      </w:r>
      <w:r w:rsidRPr="00134361">
        <w:rPr>
          <w:noProof/>
        </w:rPr>
        <w:tab/>
        <w:t>32015 R 1115: Komisjoni rakendusmäärus (EL) 2015/1115, 9. juuli 2015, millega uuendatakse toimeaine püridaadi heakskiitu kooskõlas Euroopa Parlamendi ja nõukogu määrusega (EÜ) nr 1107/2009 taimekaitsevahendite turulelaskmise kohta ning muudetakse komisjoni rakendusmääruse (EL) nr 540/2011 lisa (ELT L 182, 10.7.2015, lk 22).</w:t>
      </w:r>
    </w:p>
    <w:p w14:paraId="0C16DE92" w14:textId="77777777" w:rsidR="004578E6" w:rsidRPr="00134361" w:rsidRDefault="004578E6" w:rsidP="004578E6">
      <w:pPr>
        <w:ind w:left="567" w:hanging="567"/>
        <w:rPr>
          <w:noProof/>
          <w:szCs w:val="24"/>
        </w:rPr>
      </w:pPr>
    </w:p>
    <w:p w14:paraId="64652DB3" w14:textId="77777777" w:rsidR="004578E6" w:rsidRPr="00134361" w:rsidRDefault="004578E6" w:rsidP="004578E6">
      <w:pPr>
        <w:ind w:left="567" w:hanging="567"/>
        <w:rPr>
          <w:noProof/>
          <w:szCs w:val="24"/>
        </w:rPr>
      </w:pPr>
      <w:r w:rsidRPr="00134361">
        <w:rPr>
          <w:noProof/>
        </w:rPr>
        <w:br w:type="page"/>
        <w:t>348.</w:t>
      </w:r>
      <w:r w:rsidRPr="00134361">
        <w:rPr>
          <w:noProof/>
        </w:rPr>
        <w:tab/>
        <w:t>32015 R 1154: Komisjoni rakendusmäärus (EL) 2015/1154, 14. juuli 2015, millega uuendatakse toimeaine sulfosulfurooni heakskiitu vastavalt Euroopa Parlamendi ja nõukogu määrusele (EÜ) nr 1107/2009 taimekaitsevahendite turulelaskmise kohta ning muudetakse komisjoni rakendusmääruse (EL) nr 540/2011 lisa (ELT L 187, 15.7.2015, lk 18).</w:t>
      </w:r>
    </w:p>
    <w:p w14:paraId="189721BE" w14:textId="77777777" w:rsidR="004578E6" w:rsidRPr="00134361" w:rsidRDefault="004578E6" w:rsidP="004578E6">
      <w:pPr>
        <w:ind w:left="567" w:hanging="567"/>
        <w:rPr>
          <w:noProof/>
          <w:szCs w:val="24"/>
        </w:rPr>
      </w:pPr>
    </w:p>
    <w:p w14:paraId="78F63735" w14:textId="77777777" w:rsidR="004578E6" w:rsidRPr="00134361" w:rsidRDefault="004578E6" w:rsidP="004578E6">
      <w:pPr>
        <w:ind w:left="567" w:hanging="567"/>
        <w:rPr>
          <w:noProof/>
          <w:szCs w:val="24"/>
        </w:rPr>
      </w:pPr>
      <w:r w:rsidRPr="00134361">
        <w:rPr>
          <w:noProof/>
        </w:rPr>
        <w:t>349.</w:t>
      </w:r>
      <w:r w:rsidRPr="00134361">
        <w:rPr>
          <w:noProof/>
        </w:rPr>
        <w:tab/>
        <w:t>32015 R 1166: Komisjoni rakendusmäärus (EL) 2015/1166, 15. juuli 2015, millega uuendatakse toimeaine raud(III)fosfaadi heakskiitu kooskõlas Euroopa Parlamendi ja nõukogu määrusega (EÜ) nr 1107/2009 taimekaitsevahendite turulelaskmise kohta ning muudetakse komisjoni rakendusmääruse (EL) nr 540/2011 lisa (ELT L 188, 16.7.2015, lk 34).</w:t>
      </w:r>
    </w:p>
    <w:p w14:paraId="18B0ED82" w14:textId="77777777" w:rsidR="004578E6" w:rsidRPr="00134361" w:rsidRDefault="004578E6" w:rsidP="004578E6">
      <w:pPr>
        <w:ind w:left="567" w:hanging="567"/>
        <w:rPr>
          <w:noProof/>
          <w:szCs w:val="24"/>
        </w:rPr>
      </w:pPr>
    </w:p>
    <w:p w14:paraId="56945470" w14:textId="77777777" w:rsidR="004578E6" w:rsidRPr="00134361" w:rsidRDefault="004578E6" w:rsidP="004578E6">
      <w:pPr>
        <w:ind w:left="567" w:hanging="567"/>
        <w:rPr>
          <w:noProof/>
          <w:szCs w:val="24"/>
        </w:rPr>
      </w:pPr>
      <w:r w:rsidRPr="00134361">
        <w:rPr>
          <w:noProof/>
        </w:rPr>
        <w:t>350.</w:t>
      </w:r>
      <w:r w:rsidRPr="00134361">
        <w:rPr>
          <w:noProof/>
        </w:rPr>
        <w:tab/>
        <w:t>32015 R 1201: Komisjoni rakendusmäärus (EL) 2015/1201, 22. juuli 2015, millega pikendatakse toimeaine fenheksamiidi heakskiitu kooskõlas Euroopa Parlamendi ja nõukogu määrusega (EÜ) nr 1107/2009 taimekaitsevahendite turulelaskmise kohta ning muudetakse komisjoni rakendusmääruse (EL) nr 540/2011 lisa (ELT L 195, 23.7.2015, lk 37).</w:t>
      </w:r>
    </w:p>
    <w:p w14:paraId="13784015" w14:textId="77777777" w:rsidR="004578E6" w:rsidRPr="00134361" w:rsidRDefault="004578E6" w:rsidP="004578E6">
      <w:pPr>
        <w:ind w:left="567" w:hanging="567"/>
        <w:rPr>
          <w:noProof/>
          <w:szCs w:val="24"/>
        </w:rPr>
      </w:pPr>
    </w:p>
    <w:p w14:paraId="073F0E9E" w14:textId="77777777" w:rsidR="004578E6" w:rsidRPr="00134361" w:rsidRDefault="004578E6" w:rsidP="004578E6">
      <w:pPr>
        <w:ind w:left="567" w:hanging="567"/>
        <w:rPr>
          <w:noProof/>
          <w:szCs w:val="24"/>
        </w:rPr>
      </w:pPr>
      <w:r w:rsidRPr="00134361">
        <w:rPr>
          <w:noProof/>
        </w:rPr>
        <w:t>351.</w:t>
      </w:r>
      <w:r w:rsidRPr="00134361">
        <w:rPr>
          <w:noProof/>
        </w:rPr>
        <w:tab/>
        <w:t xml:space="preserve">32015 R 1107: Komisjoni rakendusmäärus (EL) 2015/1107, 8. juuli 2015, millega kiidetakse kooskõlas Euroopa Parlamendi ja nõukogu määrusega (EÜ) nr 1107/2009 (taimekaitsevahendite turulelaskmise kohta) heaks põhiaine </w:t>
      </w:r>
      <w:r w:rsidRPr="00134361">
        <w:rPr>
          <w:i/>
          <w:noProof/>
        </w:rPr>
        <w:t>Salix</w:t>
      </w:r>
      <w:r w:rsidRPr="00134361">
        <w:rPr>
          <w:noProof/>
        </w:rPr>
        <w:t xml:space="preserve"> spp. </w:t>
      </w:r>
      <w:r w:rsidRPr="00134361">
        <w:rPr>
          <w:i/>
          <w:noProof/>
        </w:rPr>
        <w:t>cortex</w:t>
      </w:r>
      <w:r w:rsidRPr="00134361">
        <w:rPr>
          <w:noProof/>
        </w:rPr>
        <w:t xml:space="preserve"> ning muudetakse komisjoni rakendusmääruse (EL) nr 540/2011 lisa (ELT L 181, 9.7.2015, lk 72).</w:t>
      </w:r>
    </w:p>
    <w:p w14:paraId="19208497" w14:textId="77777777" w:rsidR="004578E6" w:rsidRPr="00134361" w:rsidRDefault="004578E6" w:rsidP="004578E6">
      <w:pPr>
        <w:ind w:left="567" w:hanging="567"/>
        <w:rPr>
          <w:noProof/>
          <w:szCs w:val="24"/>
        </w:rPr>
      </w:pPr>
    </w:p>
    <w:p w14:paraId="0F8B4962" w14:textId="77777777" w:rsidR="004578E6" w:rsidRPr="00134361" w:rsidRDefault="004578E6" w:rsidP="004578E6">
      <w:pPr>
        <w:ind w:left="567" w:hanging="567"/>
        <w:rPr>
          <w:noProof/>
          <w:szCs w:val="24"/>
        </w:rPr>
      </w:pPr>
      <w:r w:rsidRPr="00134361">
        <w:rPr>
          <w:noProof/>
        </w:rPr>
        <w:br w:type="page"/>
        <w:t>352.</w:t>
      </w:r>
      <w:r w:rsidRPr="00134361">
        <w:rPr>
          <w:noProof/>
        </w:rPr>
        <w:tab/>
        <w:t>32015 R 1108: Komisjoni rakendusmäärus (EL) 2015/1108, 8. juuli 2015, millega kiidetakse kooskõlas Euroopa Parlamendi ja nõukogu määrusega (EÜ) nr 1107/2009 (taimekaitsevahendite turulelaskmise kohta) heaks põhiaine äädikas ning muudetakse komisjoni rakendusmääruse (EL) nr 540/2011 lisa (ELT L 181, 9.7.2015, lk 75), muudetud järgmis(t)e õigusakti(de)ga:</w:t>
      </w:r>
    </w:p>
    <w:p w14:paraId="6D8AF4BD" w14:textId="77777777" w:rsidR="004578E6" w:rsidRPr="00134361" w:rsidRDefault="004578E6" w:rsidP="004578E6">
      <w:pPr>
        <w:ind w:left="567" w:hanging="567"/>
        <w:rPr>
          <w:noProof/>
          <w:szCs w:val="24"/>
        </w:rPr>
      </w:pPr>
    </w:p>
    <w:p w14:paraId="06DBE316" w14:textId="77777777" w:rsidR="004578E6" w:rsidRPr="00134361" w:rsidRDefault="004578E6" w:rsidP="004578E6">
      <w:pPr>
        <w:ind w:left="1134" w:hanging="567"/>
        <w:rPr>
          <w:noProof/>
          <w:szCs w:val="24"/>
        </w:rPr>
      </w:pPr>
      <w:r w:rsidRPr="00134361">
        <w:rPr>
          <w:noProof/>
        </w:rPr>
        <w:t>–</w:t>
      </w:r>
      <w:r w:rsidRPr="00134361">
        <w:rPr>
          <w:noProof/>
        </w:rPr>
        <w:tab/>
        <w:t>32019 R 0149: Komisjoni rakendusmäärus (EL) 2019/149, 30. jaanuar 2019 (ELT L 27, 31.1.2019, lk 20).</w:t>
      </w:r>
    </w:p>
    <w:p w14:paraId="3CA3702D" w14:textId="77777777" w:rsidR="004578E6" w:rsidRPr="00134361" w:rsidRDefault="004578E6" w:rsidP="004578E6">
      <w:pPr>
        <w:ind w:left="1134" w:hanging="567"/>
        <w:rPr>
          <w:noProof/>
          <w:szCs w:val="24"/>
        </w:rPr>
      </w:pPr>
    </w:p>
    <w:p w14:paraId="65133621" w14:textId="77777777" w:rsidR="004578E6" w:rsidRPr="00134361" w:rsidRDefault="004578E6" w:rsidP="004578E6">
      <w:pPr>
        <w:ind w:left="567" w:hanging="567"/>
        <w:rPr>
          <w:noProof/>
          <w:szCs w:val="24"/>
        </w:rPr>
      </w:pPr>
      <w:r w:rsidRPr="00134361">
        <w:rPr>
          <w:noProof/>
        </w:rPr>
        <w:t>353.</w:t>
      </w:r>
      <w:r w:rsidRPr="00134361">
        <w:rPr>
          <w:noProof/>
        </w:rPr>
        <w:tab/>
        <w:t>32015 R 1116: Komisjoni rakendusmäärus (EL) 2015/1116, 9. juuli 2015, millega kiidetakse heaks põhiaine letsitiinid vastavalt Euroopa Parlamendi ja nõukogu määrusele (EÜ) nr 1107/2009 taimekaitsevahendite turulelaskmise kohta ning muudetakse komisjoni rakendusmääruse (EL) nr 540/2011 lisa (ELT L 182, 10.7.2015, lk 26).</w:t>
      </w:r>
    </w:p>
    <w:p w14:paraId="2D106A47" w14:textId="77777777" w:rsidR="004578E6" w:rsidRPr="00134361" w:rsidRDefault="004578E6" w:rsidP="004578E6">
      <w:pPr>
        <w:ind w:left="567" w:hanging="567"/>
        <w:rPr>
          <w:noProof/>
          <w:szCs w:val="24"/>
        </w:rPr>
      </w:pPr>
    </w:p>
    <w:p w14:paraId="69C9FAE9" w14:textId="77777777" w:rsidR="004578E6" w:rsidRPr="00134361" w:rsidRDefault="004578E6" w:rsidP="004578E6">
      <w:pPr>
        <w:ind w:left="567" w:hanging="567"/>
        <w:rPr>
          <w:noProof/>
          <w:szCs w:val="24"/>
        </w:rPr>
      </w:pPr>
      <w:r w:rsidRPr="00134361">
        <w:rPr>
          <w:noProof/>
        </w:rPr>
        <w:t>354.</w:t>
      </w:r>
      <w:r w:rsidRPr="00134361">
        <w:rPr>
          <w:noProof/>
        </w:rPr>
        <w:tab/>
        <w:t>32015 R 1165: Komisjoni rakendusmäärus (EL) 2015/1165, 15. juuli 2015, millega kiidetakse heaks toimeaine metüülhalauksifeen vastavalt Euroopa Parlamendi ja nõukogu määrusele (EÜ) nr 1107/2009 taimekaitsevahendite turulelaskmise kohta ning muudetakse komisjoni rakendusmääruse (EL) nr 540/2011 lisa (ELT L 188, 16.7.2015, lk 30).</w:t>
      </w:r>
    </w:p>
    <w:p w14:paraId="04ABA3AD" w14:textId="77777777" w:rsidR="004578E6" w:rsidRPr="00134361" w:rsidRDefault="004578E6" w:rsidP="004578E6">
      <w:pPr>
        <w:ind w:left="567" w:hanging="567"/>
        <w:rPr>
          <w:noProof/>
          <w:szCs w:val="24"/>
        </w:rPr>
      </w:pPr>
    </w:p>
    <w:p w14:paraId="47B2CDF5" w14:textId="77777777" w:rsidR="004578E6" w:rsidRPr="00134361" w:rsidRDefault="004578E6" w:rsidP="004578E6">
      <w:pPr>
        <w:ind w:left="567" w:hanging="567"/>
        <w:rPr>
          <w:noProof/>
          <w:szCs w:val="24"/>
        </w:rPr>
      </w:pPr>
      <w:r w:rsidRPr="00134361">
        <w:rPr>
          <w:noProof/>
        </w:rPr>
        <w:t>355.</w:t>
      </w:r>
      <w:r w:rsidRPr="00134361">
        <w:rPr>
          <w:noProof/>
        </w:rPr>
        <w:tab/>
        <w:t>32015 R 1176: Komisjoni rakendusmäärus (EL) 2015/1176, 17. juuli 2015, millega kiidetakse heaks toimeaine melon-maavitsa mosaiikviiruse tüve CH2 isolaat 1906 kooskõlas Euroopa Parlamendi ja nõukogu määrusega (EÜ) nr 1107/2009 taimekaitsevahendite turulelaskmise kohta ning muudetakse komisjoni rakendusmääruse (EL) nr 540/2011 lisa (ELT L 192, 18.7.2015, lk 1).</w:t>
      </w:r>
    </w:p>
    <w:p w14:paraId="31940CFE" w14:textId="77777777" w:rsidR="004578E6" w:rsidRPr="00134361" w:rsidRDefault="004578E6" w:rsidP="004578E6">
      <w:pPr>
        <w:ind w:left="567" w:hanging="567"/>
        <w:rPr>
          <w:noProof/>
          <w:szCs w:val="24"/>
        </w:rPr>
      </w:pPr>
    </w:p>
    <w:p w14:paraId="17C32FB6" w14:textId="77777777" w:rsidR="004578E6" w:rsidRPr="00134361" w:rsidRDefault="004578E6" w:rsidP="004578E6">
      <w:pPr>
        <w:ind w:left="567" w:hanging="567"/>
        <w:rPr>
          <w:noProof/>
          <w:szCs w:val="24"/>
        </w:rPr>
      </w:pPr>
      <w:r w:rsidRPr="00134361">
        <w:rPr>
          <w:noProof/>
        </w:rPr>
        <w:br w:type="page"/>
        <w:t>356.</w:t>
      </w:r>
      <w:r w:rsidRPr="00134361">
        <w:rPr>
          <w:noProof/>
        </w:rPr>
        <w:tab/>
        <w:t xml:space="preserve">32015 R 1191: Komisjoni rakendusmäärus (EL) 2015/1191, 20. juuli 2015, milles käsitletakse </w:t>
      </w:r>
      <w:r w:rsidRPr="00134361">
        <w:rPr>
          <w:i/>
          <w:noProof/>
        </w:rPr>
        <w:t>Artemisia vulgaris</w:t>
      </w:r>
      <w:r w:rsidRPr="00134361">
        <w:rPr>
          <w:noProof/>
        </w:rPr>
        <w:t xml:space="preserve"> L. põhiainena heakskiitmata jätmist vastavalt Euroopa Parlamendi ja nõukogu määrusele (EÜ) nr 1107/2009 taimekaitsevahendite turulelaskmise kohta (ELT L 193, 21.7.2015, lk 122).</w:t>
      </w:r>
    </w:p>
    <w:p w14:paraId="360A1EE0" w14:textId="77777777" w:rsidR="004578E6" w:rsidRPr="00134361" w:rsidRDefault="004578E6" w:rsidP="004578E6">
      <w:pPr>
        <w:ind w:left="567" w:hanging="567"/>
        <w:rPr>
          <w:noProof/>
          <w:szCs w:val="24"/>
        </w:rPr>
      </w:pPr>
    </w:p>
    <w:p w14:paraId="3D4F5556" w14:textId="77777777" w:rsidR="004578E6" w:rsidRPr="00134361" w:rsidRDefault="004578E6" w:rsidP="004578E6">
      <w:pPr>
        <w:ind w:left="567" w:hanging="567"/>
        <w:rPr>
          <w:noProof/>
          <w:szCs w:val="24"/>
        </w:rPr>
      </w:pPr>
      <w:r w:rsidRPr="00134361">
        <w:rPr>
          <w:noProof/>
        </w:rPr>
        <w:t>357.</w:t>
      </w:r>
      <w:r w:rsidRPr="00134361">
        <w:rPr>
          <w:noProof/>
        </w:rPr>
        <w:tab/>
        <w:t>32015 R 1192: Komisjoni rakendusmäärus (EL) 2015/1192, 20. juuli 2015, millega kiidetakse heaks toimeaine terpenoidide segu QRD 460 kooskõlas Euroopa Parlamendi ja nõukogu määrusega (EÜ) nr 1107/2009 taimekaitsevahendite turulelaskmise kohta ning muudetakse komisjoni rakendusmääruse (EL) nr 540/2011 lisa (ELT L 193, 21.7.2015, lk 124).</w:t>
      </w:r>
    </w:p>
    <w:p w14:paraId="2789958B" w14:textId="77777777" w:rsidR="004578E6" w:rsidRPr="00134361" w:rsidRDefault="004578E6" w:rsidP="004578E6">
      <w:pPr>
        <w:ind w:left="567" w:hanging="567"/>
        <w:rPr>
          <w:noProof/>
          <w:szCs w:val="24"/>
        </w:rPr>
      </w:pPr>
    </w:p>
    <w:p w14:paraId="643AAC0B" w14:textId="77777777" w:rsidR="004578E6" w:rsidRPr="00134361" w:rsidRDefault="004578E6" w:rsidP="004578E6">
      <w:pPr>
        <w:ind w:left="567" w:hanging="567"/>
        <w:rPr>
          <w:noProof/>
          <w:szCs w:val="24"/>
        </w:rPr>
      </w:pPr>
      <w:r w:rsidRPr="00134361">
        <w:rPr>
          <w:noProof/>
        </w:rPr>
        <w:t>358.</w:t>
      </w:r>
      <w:r w:rsidRPr="00134361">
        <w:rPr>
          <w:noProof/>
        </w:rPr>
        <w:tab/>
        <w:t>32015 R 1295: Komisjoni rakendusmäärus (EL) 2015/1295, 27. juuli 2015, millega kiidetakse heaks toimeaine sulfoksafloor vastavalt Euroopa Parlamendi ja nõukogu määrusele (EÜ) nr 1107/2009 taimekaitsevahendite turulelaskmise kohta ning muudetakse komisjoni rakendusmääruse (EL) nr 540/2011 lisa (ELT L 199, 29.7.2015, lk 8).</w:t>
      </w:r>
    </w:p>
    <w:p w14:paraId="39E704D4" w14:textId="77777777" w:rsidR="004578E6" w:rsidRPr="00134361" w:rsidRDefault="004578E6" w:rsidP="004578E6">
      <w:pPr>
        <w:ind w:left="567" w:hanging="567"/>
        <w:rPr>
          <w:noProof/>
          <w:szCs w:val="24"/>
        </w:rPr>
      </w:pPr>
    </w:p>
    <w:p w14:paraId="6EB102E4" w14:textId="77777777" w:rsidR="004578E6" w:rsidRPr="00134361" w:rsidRDefault="004578E6" w:rsidP="004578E6">
      <w:pPr>
        <w:ind w:left="567" w:hanging="567"/>
        <w:rPr>
          <w:noProof/>
          <w:szCs w:val="24"/>
        </w:rPr>
      </w:pPr>
      <w:r w:rsidRPr="00134361">
        <w:rPr>
          <w:noProof/>
        </w:rPr>
        <w:t>359.</w:t>
      </w:r>
      <w:r w:rsidRPr="00134361">
        <w:rPr>
          <w:noProof/>
        </w:rPr>
        <w:tab/>
        <w:t>32015 R 1392: Komisjoni rakendusmäärus (EL) 2015/1392, 13. august 2015, millega kiidetakse heaks põhiaine fruktoos vastavalt Euroopa Parlamendi ja nõukogu määrusele (EÜ) nr 1107/2009 taimekaitsevahendite turulelaskmise kohta ja muudetakse komisjoni rakendusmääruse (EL) nr 540/2011 lisa (ELT L 215, 14.8.2015, lk 34).</w:t>
      </w:r>
    </w:p>
    <w:p w14:paraId="17C8E8C8" w14:textId="77777777" w:rsidR="004578E6" w:rsidRPr="00134361" w:rsidRDefault="004578E6" w:rsidP="004578E6">
      <w:pPr>
        <w:ind w:left="567" w:hanging="567"/>
        <w:rPr>
          <w:noProof/>
          <w:szCs w:val="24"/>
        </w:rPr>
      </w:pPr>
    </w:p>
    <w:p w14:paraId="1196EF31" w14:textId="77777777" w:rsidR="004578E6" w:rsidRPr="00134361" w:rsidRDefault="004578E6" w:rsidP="004578E6">
      <w:pPr>
        <w:ind w:left="567" w:hanging="567"/>
        <w:rPr>
          <w:noProof/>
          <w:szCs w:val="24"/>
        </w:rPr>
      </w:pPr>
      <w:r w:rsidRPr="00134361">
        <w:rPr>
          <w:noProof/>
        </w:rPr>
        <w:t>360.</w:t>
      </w:r>
      <w:r w:rsidRPr="00134361">
        <w:rPr>
          <w:noProof/>
        </w:rPr>
        <w:tab/>
        <w:t>32015 R 1397: Komisjoni rakendusmäärus (EL) 2015/1397, 14. august 2015, millega uuendatakse toimeaine florasulaami heakskiitu kooskõlas Euroopa Parlamendi ja nõukogu määrusega (EÜ) nr 1107/2009 taimekaitsevahendite turulelaskmise kohta ning muudetakse komisjoni rakendusmääruse (EL) nr 540/2011 lisa (ELT L 216, 15.8.2015, lk 3).</w:t>
      </w:r>
    </w:p>
    <w:p w14:paraId="6662D68F" w14:textId="77777777" w:rsidR="004578E6" w:rsidRPr="00134361" w:rsidRDefault="004578E6" w:rsidP="004578E6">
      <w:pPr>
        <w:ind w:left="567" w:hanging="567"/>
        <w:rPr>
          <w:noProof/>
          <w:szCs w:val="24"/>
        </w:rPr>
      </w:pPr>
    </w:p>
    <w:p w14:paraId="78CE08C8" w14:textId="77777777" w:rsidR="004578E6" w:rsidRPr="00134361" w:rsidRDefault="004578E6" w:rsidP="004578E6">
      <w:pPr>
        <w:ind w:left="567" w:hanging="567"/>
        <w:rPr>
          <w:noProof/>
          <w:szCs w:val="24"/>
        </w:rPr>
      </w:pPr>
      <w:r w:rsidRPr="00134361">
        <w:rPr>
          <w:noProof/>
        </w:rPr>
        <w:br w:type="page"/>
        <w:t>361.</w:t>
      </w:r>
      <w:r w:rsidRPr="00134361">
        <w:rPr>
          <w:noProof/>
        </w:rPr>
        <w:tab/>
        <w:t xml:space="preserve">32015 R 2046: Komisjoni rakendusmäärus (EL) 2015/2046, 16. november 2015, milles käsitletakse põhiaine </w:t>
      </w:r>
      <w:r w:rsidRPr="00134361">
        <w:rPr>
          <w:i/>
          <w:noProof/>
        </w:rPr>
        <w:t>Artemisia absinthium</w:t>
      </w:r>
      <w:r w:rsidRPr="00134361">
        <w:rPr>
          <w:noProof/>
        </w:rPr>
        <w:t xml:space="preserve"> L. heakskiitmata jätmist vastavalt Euroopa Parlamendi ja nõukogu määrusele (EÜ) nr 1107/2009 taimekaitsevahendite turulelaskmise kohta (ELT L 300, 17.11.2015, lk 6).</w:t>
      </w:r>
    </w:p>
    <w:p w14:paraId="1333E2E2" w14:textId="77777777" w:rsidR="004578E6" w:rsidRPr="00134361" w:rsidRDefault="004578E6" w:rsidP="004578E6">
      <w:pPr>
        <w:ind w:left="567" w:hanging="567"/>
        <w:rPr>
          <w:noProof/>
          <w:szCs w:val="24"/>
        </w:rPr>
      </w:pPr>
    </w:p>
    <w:p w14:paraId="4893C640" w14:textId="77777777" w:rsidR="004578E6" w:rsidRPr="00134361" w:rsidRDefault="004578E6" w:rsidP="004578E6">
      <w:pPr>
        <w:ind w:left="567" w:hanging="567"/>
        <w:rPr>
          <w:noProof/>
          <w:szCs w:val="24"/>
        </w:rPr>
      </w:pPr>
      <w:r w:rsidRPr="00134361">
        <w:rPr>
          <w:noProof/>
        </w:rPr>
        <w:t>362.</w:t>
      </w:r>
      <w:r w:rsidRPr="00134361">
        <w:rPr>
          <w:noProof/>
        </w:rPr>
        <w:tab/>
        <w:t>32015 R 2069: Komisjoni rakendusmäärus (EL) 2015/2069, 17. november 2015, millega kiidetakse kooskõlas Euroopa Parlamendi ja nõukogu määrusega (EÜ) nr 1107/2009 (taimekaitsevahendite turulelaskmise kohta) heaks põhiaine naatriumvesinikkarbonaat ning muudetakse komisjoni rakendusmääruse (EL) nr 540/2011 lisa (ELT L 301, 18.11.2015, lk 42).</w:t>
      </w:r>
    </w:p>
    <w:p w14:paraId="68297065" w14:textId="77777777" w:rsidR="004578E6" w:rsidRPr="00134361" w:rsidRDefault="004578E6" w:rsidP="004578E6">
      <w:pPr>
        <w:ind w:left="567" w:hanging="567"/>
        <w:rPr>
          <w:noProof/>
          <w:szCs w:val="24"/>
        </w:rPr>
      </w:pPr>
    </w:p>
    <w:p w14:paraId="18C9C928" w14:textId="77777777" w:rsidR="004578E6" w:rsidRPr="00134361" w:rsidRDefault="004578E6" w:rsidP="004578E6">
      <w:pPr>
        <w:ind w:left="567" w:hanging="567"/>
        <w:rPr>
          <w:noProof/>
          <w:szCs w:val="24"/>
        </w:rPr>
      </w:pPr>
      <w:r w:rsidRPr="00134361">
        <w:rPr>
          <w:noProof/>
        </w:rPr>
        <w:t>363.</w:t>
      </w:r>
      <w:r w:rsidRPr="00134361">
        <w:rPr>
          <w:noProof/>
        </w:rPr>
        <w:tab/>
        <w:t xml:space="preserve">32015 R 2082: Komisjoni rakendusmäärus (EL) 2015/2082, 18. november 2015, milles käsitletakse põhiaine </w:t>
      </w:r>
      <w:r w:rsidRPr="00134361">
        <w:rPr>
          <w:i/>
          <w:noProof/>
        </w:rPr>
        <w:t>Arctium lappa</w:t>
      </w:r>
      <w:r w:rsidRPr="00134361">
        <w:rPr>
          <w:noProof/>
        </w:rPr>
        <w:t xml:space="preserve"> L. (maapealsed osad) heakskiitmata jätmist vastavalt Euroopa Parlamendi ja nõukogu määrusele (EÜ) nr 1107/2009 taimekaitsevahendite turulelaskmise kohta (ELT L 302, 19.11.2015, lk 85).</w:t>
      </w:r>
    </w:p>
    <w:p w14:paraId="1036BDAE" w14:textId="77777777" w:rsidR="004578E6" w:rsidRPr="00134361" w:rsidRDefault="004578E6" w:rsidP="004578E6">
      <w:pPr>
        <w:ind w:left="567" w:hanging="567"/>
        <w:rPr>
          <w:noProof/>
          <w:szCs w:val="24"/>
        </w:rPr>
      </w:pPr>
    </w:p>
    <w:p w14:paraId="1F176DE4" w14:textId="77777777" w:rsidR="004578E6" w:rsidRPr="00134361" w:rsidRDefault="004578E6" w:rsidP="004578E6">
      <w:pPr>
        <w:ind w:left="567" w:hanging="567"/>
        <w:rPr>
          <w:noProof/>
          <w:szCs w:val="24"/>
        </w:rPr>
      </w:pPr>
      <w:r w:rsidRPr="00134361">
        <w:rPr>
          <w:noProof/>
        </w:rPr>
        <w:t>364.</w:t>
      </w:r>
      <w:r w:rsidRPr="00134361">
        <w:rPr>
          <w:noProof/>
        </w:rPr>
        <w:tab/>
        <w:t xml:space="preserve">32015 R 2083: Komisjoni rakendusmäärus (EL) 2015/2083, 18. november 2015, milles käsitletakse </w:t>
      </w:r>
      <w:r w:rsidRPr="00134361">
        <w:rPr>
          <w:i/>
          <w:noProof/>
        </w:rPr>
        <w:t>Tanacetum vulgare</w:t>
      </w:r>
      <w:r w:rsidRPr="00134361">
        <w:rPr>
          <w:noProof/>
        </w:rPr>
        <w:t xml:space="preserve"> L. põhiainena heaks kiitmata jätmist vastavalt Euroopa Parlamendi ja nõukogu määrusele (EÜ) nr 1107/2009 taimekaitsevahendite turulelaskmise kohta (ELT L 302, 19.11.2015, lk 87).</w:t>
      </w:r>
    </w:p>
    <w:p w14:paraId="60DF87B6" w14:textId="77777777" w:rsidR="004578E6" w:rsidRPr="00134361" w:rsidRDefault="004578E6" w:rsidP="004578E6">
      <w:pPr>
        <w:ind w:left="567" w:hanging="567"/>
        <w:rPr>
          <w:noProof/>
          <w:szCs w:val="24"/>
        </w:rPr>
      </w:pPr>
    </w:p>
    <w:p w14:paraId="7A6640AF" w14:textId="77777777" w:rsidR="004578E6" w:rsidRPr="00134361" w:rsidRDefault="004578E6" w:rsidP="004578E6">
      <w:pPr>
        <w:ind w:left="567" w:hanging="567"/>
        <w:rPr>
          <w:noProof/>
          <w:szCs w:val="24"/>
        </w:rPr>
      </w:pPr>
      <w:r w:rsidRPr="00134361">
        <w:rPr>
          <w:noProof/>
        </w:rPr>
        <w:t>365.</w:t>
      </w:r>
      <w:r w:rsidRPr="00134361">
        <w:rPr>
          <w:noProof/>
        </w:rPr>
        <w:tab/>
        <w:t>32015 R 2085: Komisjoni rakendusmäärus (EL) 2015/2085, 18. november 2015, millega kiidetakse heaks toimeaine mandestrobiin vastavalt Euroopa Parlamendi ja nõukogu määrusele (EÜ) nr 1107/2009 taimekaitsevahendite turulelaskmise kohta ning muudetakse komisjoni rakendusmääruse (EL) nr 540/2011 lisa (ELT L 302, 19.11.2015, lk 93).</w:t>
      </w:r>
    </w:p>
    <w:p w14:paraId="3FCC652C" w14:textId="77777777" w:rsidR="004578E6" w:rsidRPr="00134361" w:rsidRDefault="004578E6" w:rsidP="004578E6">
      <w:pPr>
        <w:ind w:left="567" w:hanging="567"/>
        <w:rPr>
          <w:noProof/>
          <w:szCs w:val="24"/>
        </w:rPr>
      </w:pPr>
    </w:p>
    <w:p w14:paraId="1F521C88" w14:textId="77777777" w:rsidR="004578E6" w:rsidRPr="00134361" w:rsidRDefault="004578E6" w:rsidP="004578E6">
      <w:pPr>
        <w:ind w:left="567" w:hanging="567"/>
        <w:rPr>
          <w:noProof/>
          <w:szCs w:val="24"/>
        </w:rPr>
      </w:pPr>
      <w:r w:rsidRPr="00134361">
        <w:rPr>
          <w:noProof/>
        </w:rPr>
        <w:br w:type="page"/>
        <w:t>366.</w:t>
      </w:r>
      <w:r w:rsidRPr="00134361">
        <w:rPr>
          <w:noProof/>
        </w:rPr>
        <w:tab/>
        <w:t>32015 R 2033: Komisjoni rakendusmäärus (EL) 2015/2033, 13. november 2015, millega uuendatakse toimeaine 2,4-D heakskiitu vastavalt Euroopa Parlamendi ja nõukogu määrusele (EÜ) nr 1107/2009 taimekaitsevahendite turulelaskmise kohta ning muudetakse komisjoni rakendusmääruse (EL) nr 540/2011 lisa (ELT L 298, 14.11.2015, lk 8).</w:t>
      </w:r>
    </w:p>
    <w:p w14:paraId="2C1D5530" w14:textId="77777777" w:rsidR="004578E6" w:rsidRPr="00134361" w:rsidRDefault="004578E6" w:rsidP="004578E6">
      <w:pPr>
        <w:ind w:left="567" w:hanging="567"/>
        <w:rPr>
          <w:noProof/>
          <w:szCs w:val="24"/>
        </w:rPr>
      </w:pPr>
    </w:p>
    <w:p w14:paraId="7C59ECB9" w14:textId="77777777" w:rsidR="004578E6" w:rsidRPr="00134361" w:rsidRDefault="004578E6" w:rsidP="004578E6">
      <w:pPr>
        <w:ind w:left="567" w:hanging="567"/>
        <w:rPr>
          <w:noProof/>
          <w:szCs w:val="24"/>
        </w:rPr>
      </w:pPr>
      <w:r w:rsidRPr="00134361">
        <w:rPr>
          <w:noProof/>
        </w:rPr>
        <w:t>367.</w:t>
      </w:r>
      <w:r w:rsidRPr="00134361">
        <w:rPr>
          <w:noProof/>
        </w:rPr>
        <w:tab/>
        <w:t>32015 R 2047: Komisjoni rakendusmäärus (EL) 2015/2047, 16. november 2015, millega pikendatakse asendamisele kuuluva toimeaine esfenvaleraadi heakskiidu kehtivusaega vastavalt Euroopa Parlamendi ja nõukogu määrusele (EÜ) nr 1107/2009 taimekaitsevahendite turulelaskmise kohta ning muudetakse komisjoni rakendusmääruse (EL) nr 540/2011 lisa (ELT L 300, 17.11.2015, lk 8).</w:t>
      </w:r>
    </w:p>
    <w:p w14:paraId="20DB70B1" w14:textId="77777777" w:rsidR="004578E6" w:rsidRPr="00134361" w:rsidRDefault="004578E6" w:rsidP="004578E6">
      <w:pPr>
        <w:ind w:left="567" w:hanging="567"/>
        <w:rPr>
          <w:noProof/>
          <w:szCs w:val="24"/>
        </w:rPr>
      </w:pPr>
    </w:p>
    <w:p w14:paraId="1D7EF6F7" w14:textId="77777777" w:rsidR="004578E6" w:rsidRPr="00134361" w:rsidRDefault="004578E6" w:rsidP="004578E6">
      <w:pPr>
        <w:ind w:left="567" w:hanging="567"/>
        <w:rPr>
          <w:noProof/>
          <w:szCs w:val="24"/>
        </w:rPr>
      </w:pPr>
      <w:r w:rsidRPr="00134361">
        <w:rPr>
          <w:noProof/>
        </w:rPr>
        <w:t>368.</w:t>
      </w:r>
      <w:r w:rsidRPr="00134361">
        <w:rPr>
          <w:noProof/>
        </w:rPr>
        <w:tab/>
        <w:t>32015 R 2084: Komisjoni rakendusmäärus (EL) 2015/2084, 18. november 2015, millega kiidetakse heaks toimeaine flupüradifuroon vastavalt Euroopa Parlamendi ja nõukogu määrusele (EÜ) nr 1107/2009 taimekaitsevahendite turulelaskmise kohta ning muudetakse komisjoni rakendusmääruse (EL) nr 540/2011 lisa (ELT L 302, 19.11.2015, lk 89).</w:t>
      </w:r>
    </w:p>
    <w:p w14:paraId="2AD53234" w14:textId="77777777" w:rsidR="004578E6" w:rsidRPr="00134361" w:rsidRDefault="004578E6" w:rsidP="004578E6">
      <w:pPr>
        <w:ind w:left="567" w:hanging="567"/>
        <w:rPr>
          <w:noProof/>
          <w:szCs w:val="24"/>
        </w:rPr>
      </w:pPr>
    </w:p>
    <w:p w14:paraId="4FF3D1E0" w14:textId="77777777" w:rsidR="004578E6" w:rsidRPr="00134361" w:rsidRDefault="004578E6" w:rsidP="004578E6">
      <w:pPr>
        <w:ind w:left="567" w:hanging="567"/>
        <w:rPr>
          <w:noProof/>
          <w:szCs w:val="24"/>
        </w:rPr>
      </w:pPr>
      <w:r w:rsidRPr="00134361">
        <w:rPr>
          <w:noProof/>
        </w:rPr>
        <w:t>369.</w:t>
      </w:r>
      <w:r w:rsidRPr="00134361">
        <w:rPr>
          <w:noProof/>
        </w:rPr>
        <w:tab/>
        <w:t>32015 R 2105: Komisjoni rakendusmäärus (EL) 2015/2105, 20. november 2015, millega kiidetakse heaks flumetraliin asendamisele kuuluva toimeainena kooskõlas Euroopa Parlamendi ja nõukogu määrusega (EÜ) nr 1107/2009 taimekaitsevahendite turulelaskmise kohta ning muudetakse komisjoni rakendusmäärust (EL) nr 540/2011 (ELT L 305, 21.11.2015, lk 31).</w:t>
      </w:r>
    </w:p>
    <w:p w14:paraId="57C7682C" w14:textId="77777777" w:rsidR="004578E6" w:rsidRPr="00134361" w:rsidRDefault="004578E6" w:rsidP="004578E6">
      <w:pPr>
        <w:ind w:left="567" w:hanging="567"/>
        <w:rPr>
          <w:noProof/>
          <w:szCs w:val="24"/>
        </w:rPr>
      </w:pPr>
    </w:p>
    <w:p w14:paraId="17F44C1C" w14:textId="77777777" w:rsidR="004578E6" w:rsidRPr="00134361" w:rsidRDefault="004578E6" w:rsidP="004578E6">
      <w:pPr>
        <w:ind w:left="567" w:hanging="567"/>
        <w:rPr>
          <w:noProof/>
          <w:szCs w:val="24"/>
        </w:rPr>
      </w:pPr>
      <w:r w:rsidRPr="00134361">
        <w:rPr>
          <w:noProof/>
        </w:rPr>
        <w:br w:type="page"/>
        <w:t>370.</w:t>
      </w:r>
      <w:r w:rsidRPr="00134361">
        <w:rPr>
          <w:noProof/>
        </w:rPr>
        <w:tab/>
        <w:t>32015 R 2198: Komisjoni rakendusmäärus (EL) 2015/2198, 27. november 2015, millega kiidetakse heaks toimeaine reskaluur vastavalt Euroopa Parlamendi ja nõukogu määrusele (EÜ) nr 1107/2009 taimekaitsevahendite turulelaskmise kohta ning muudetakse komisjoni rakendusmääruse (EL) nr 540/2011 lisa (ELT L 313, 28.11.2015, lk 35).</w:t>
      </w:r>
    </w:p>
    <w:p w14:paraId="121885C6" w14:textId="77777777" w:rsidR="004578E6" w:rsidRPr="00134361" w:rsidRDefault="004578E6" w:rsidP="004578E6">
      <w:pPr>
        <w:ind w:left="567" w:hanging="567"/>
        <w:rPr>
          <w:noProof/>
          <w:szCs w:val="24"/>
        </w:rPr>
      </w:pPr>
    </w:p>
    <w:p w14:paraId="51D0A7DD" w14:textId="77777777" w:rsidR="004578E6" w:rsidRPr="00134361" w:rsidRDefault="004578E6" w:rsidP="004578E6">
      <w:pPr>
        <w:ind w:left="567" w:hanging="567"/>
        <w:rPr>
          <w:noProof/>
          <w:szCs w:val="24"/>
        </w:rPr>
      </w:pPr>
      <w:r w:rsidRPr="00134361">
        <w:rPr>
          <w:noProof/>
        </w:rPr>
        <w:t>371.</w:t>
      </w:r>
      <w:r w:rsidRPr="00134361">
        <w:rPr>
          <w:noProof/>
        </w:rPr>
        <w:tab/>
        <w:t>32016 R 0138: Komisjoni rakendusmäärus (EL) 2016/138, 2. veebruar 2016, mis käsitleb toimeaine 3-detseen-2-ooni heakskiitmata jätmist vastavalt Euroopa Parlamendi ja nõukogu määrusele (EÜ) nr 1107/2009 taimekaitsevahendite turulelaskmise kohta (ELT L 27, 3.2.2016, lk 5).</w:t>
      </w:r>
    </w:p>
    <w:p w14:paraId="4CC4A632" w14:textId="77777777" w:rsidR="004578E6" w:rsidRPr="00134361" w:rsidRDefault="004578E6" w:rsidP="004578E6">
      <w:pPr>
        <w:ind w:left="567" w:hanging="567"/>
        <w:rPr>
          <w:noProof/>
          <w:szCs w:val="24"/>
        </w:rPr>
      </w:pPr>
    </w:p>
    <w:p w14:paraId="2F28AEFF" w14:textId="77777777" w:rsidR="004578E6" w:rsidRPr="00134361" w:rsidRDefault="004578E6" w:rsidP="004578E6">
      <w:pPr>
        <w:ind w:left="567" w:hanging="567"/>
        <w:rPr>
          <w:noProof/>
          <w:szCs w:val="24"/>
        </w:rPr>
      </w:pPr>
      <w:r w:rsidRPr="00134361">
        <w:rPr>
          <w:noProof/>
        </w:rPr>
        <w:t>372.</w:t>
      </w:r>
      <w:r w:rsidRPr="00134361">
        <w:rPr>
          <w:noProof/>
        </w:rPr>
        <w:tab/>
        <w:t>32016 R 0139: Komisjoni rakendusmäärus (EL) 2016/139, 2. veebruar 2016, millega pikendatakse asendamisele kuuluva toimeaine metsulfuroon-metüüli heakskiidu kehtivusaega vastavalt Euroopa Parlamendi ja nõukogu määrusele (EÜ) nr 1107/2009 taimekaitsevahendite turulelaskmise kohta ning muudetakse rakendusmääruse (EL) nr 540/2011 lisa (ELT L 27, 3.2.2016, lk 7).</w:t>
      </w:r>
    </w:p>
    <w:p w14:paraId="46CE3684" w14:textId="77777777" w:rsidR="004578E6" w:rsidRPr="00134361" w:rsidRDefault="004578E6" w:rsidP="004578E6">
      <w:pPr>
        <w:ind w:left="567" w:hanging="567"/>
        <w:rPr>
          <w:noProof/>
          <w:szCs w:val="24"/>
        </w:rPr>
      </w:pPr>
    </w:p>
    <w:p w14:paraId="700E4389" w14:textId="77777777" w:rsidR="004578E6" w:rsidRPr="00134361" w:rsidRDefault="004578E6" w:rsidP="004578E6">
      <w:pPr>
        <w:ind w:left="567" w:hanging="567"/>
        <w:rPr>
          <w:noProof/>
          <w:szCs w:val="24"/>
        </w:rPr>
      </w:pPr>
      <w:r w:rsidRPr="00134361">
        <w:rPr>
          <w:noProof/>
        </w:rPr>
        <w:t>373.</w:t>
      </w:r>
      <w:r w:rsidRPr="00134361">
        <w:rPr>
          <w:noProof/>
        </w:rPr>
        <w:tab/>
        <w:t>32016 R 0146: Komisjoni rakendusmäärus (EL) 2016/146, 4. veebruar 2016, millega pikendatakse asendust vajava toimeaine lambda-tsühalotriini heakskiitu kooskõlas Euroopa Parlamendi ja nõukogu määrusega (EÜ) nr 1107/2009 taimekaitsevahendite turulelaskmise kohta ning muudetakse rakendusmääruse (EL) nr 540/2011 lisa (ELT L 30, 5.2.2016, lk 7).</w:t>
      </w:r>
    </w:p>
    <w:p w14:paraId="6E41D9F3" w14:textId="77777777" w:rsidR="004578E6" w:rsidRPr="00134361" w:rsidRDefault="004578E6" w:rsidP="004578E6">
      <w:pPr>
        <w:ind w:left="567" w:hanging="567"/>
        <w:rPr>
          <w:noProof/>
          <w:szCs w:val="24"/>
        </w:rPr>
      </w:pPr>
    </w:p>
    <w:p w14:paraId="6F5330CB" w14:textId="77777777" w:rsidR="004578E6" w:rsidRPr="00134361" w:rsidRDefault="004578E6" w:rsidP="004578E6">
      <w:pPr>
        <w:ind w:left="567" w:hanging="567"/>
        <w:rPr>
          <w:noProof/>
          <w:szCs w:val="24"/>
        </w:rPr>
      </w:pPr>
      <w:r w:rsidRPr="00134361">
        <w:rPr>
          <w:noProof/>
        </w:rPr>
        <w:br w:type="page"/>
        <w:t>374.</w:t>
      </w:r>
      <w:r w:rsidRPr="00134361">
        <w:rPr>
          <w:noProof/>
        </w:rPr>
        <w:tab/>
        <w:t>32016 R 0147: Komisjoni rakendusmäärus (EL) 2016/147, 4. veebruar 2016, millega uuendatakse toimeaine iprovalikarbi heakskiitu vastavalt Euroopa Parlamendi ja nõukogu määrusele (EÜ) nr 1107/2009 taimekaitsevahendite turulelaskmise kohta ning muudetakse rakendusmääruse (EL) nr 540/2011 lisa (ELT L 30, 5.2.2016, lk 12).</w:t>
      </w:r>
    </w:p>
    <w:p w14:paraId="6583BCC7" w14:textId="77777777" w:rsidR="004578E6" w:rsidRPr="00134361" w:rsidRDefault="004578E6" w:rsidP="004578E6">
      <w:pPr>
        <w:ind w:left="567" w:hanging="567"/>
        <w:rPr>
          <w:noProof/>
          <w:szCs w:val="24"/>
        </w:rPr>
      </w:pPr>
    </w:p>
    <w:p w14:paraId="09EE00D4" w14:textId="77777777" w:rsidR="004578E6" w:rsidRPr="00134361" w:rsidRDefault="004578E6" w:rsidP="004578E6">
      <w:pPr>
        <w:ind w:left="567" w:hanging="567"/>
        <w:rPr>
          <w:noProof/>
          <w:szCs w:val="24"/>
        </w:rPr>
      </w:pPr>
      <w:r w:rsidRPr="00134361">
        <w:rPr>
          <w:noProof/>
        </w:rPr>
        <w:t>375.</w:t>
      </w:r>
      <w:r w:rsidRPr="00134361">
        <w:rPr>
          <w:noProof/>
        </w:rPr>
        <w:tab/>
        <w:t>32016 R 0177: Komisjoni rakendusmäärus (EL) 2016/177, 10. veebruar 2016, millega kiidetakse heaks bensovindiflupüür asendamisele kuuluva toimeainena kooskõlas Euroopa Parlamendi ja nõukogu määrusega (EÜ) nr 1107/2009 taimekaitsevahendite turulelaskmise kohta ning muudetakse rakendusmääruse (EL) nr 540/2011 lisa (ELT L 35, 11.2.2016, lk 1).</w:t>
      </w:r>
    </w:p>
    <w:p w14:paraId="0AA27306" w14:textId="77777777" w:rsidR="004578E6" w:rsidRPr="00134361" w:rsidRDefault="004578E6" w:rsidP="004578E6">
      <w:pPr>
        <w:ind w:left="567" w:hanging="567"/>
        <w:rPr>
          <w:noProof/>
          <w:szCs w:val="24"/>
        </w:rPr>
      </w:pPr>
    </w:p>
    <w:p w14:paraId="152374E4" w14:textId="77777777" w:rsidR="004578E6" w:rsidRPr="00134361" w:rsidRDefault="004578E6" w:rsidP="004578E6">
      <w:pPr>
        <w:ind w:left="567" w:hanging="567"/>
        <w:rPr>
          <w:noProof/>
          <w:szCs w:val="24"/>
        </w:rPr>
      </w:pPr>
      <w:r w:rsidRPr="00134361">
        <w:rPr>
          <w:noProof/>
        </w:rPr>
        <w:t>376.</w:t>
      </w:r>
      <w:r w:rsidRPr="00134361">
        <w:rPr>
          <w:noProof/>
        </w:rPr>
        <w:tab/>
        <w:t>32016 R 0182: Komisjoni rakendusmäärus (EL) 2016/182, 11. veebruar 2016, millega uuendatakse toimeaine püraflufeenetüüli heakskiitu vastavalt Euroopa Parlamendi ja nõukogu määrusele (EÜ) nr 1107/2009 taimekaitsevahendite turulelaskmise kohta ning muudetakse komisjoni rakendusmääruse (EL) nr 540/2011 lisa (ELT L 37, 12.2.2016, lk 40).</w:t>
      </w:r>
    </w:p>
    <w:p w14:paraId="0C47FBCA" w14:textId="77777777" w:rsidR="004578E6" w:rsidRPr="00134361" w:rsidRDefault="004578E6" w:rsidP="004578E6">
      <w:pPr>
        <w:ind w:left="567" w:hanging="567"/>
        <w:rPr>
          <w:noProof/>
          <w:szCs w:val="24"/>
        </w:rPr>
      </w:pPr>
    </w:p>
    <w:p w14:paraId="40932742" w14:textId="77777777" w:rsidR="004578E6" w:rsidRPr="00134361" w:rsidRDefault="004578E6" w:rsidP="004578E6">
      <w:pPr>
        <w:ind w:left="567" w:hanging="567"/>
        <w:rPr>
          <w:noProof/>
          <w:szCs w:val="24"/>
        </w:rPr>
      </w:pPr>
      <w:r w:rsidRPr="00134361">
        <w:rPr>
          <w:noProof/>
        </w:rPr>
        <w:t>377.</w:t>
      </w:r>
      <w:r w:rsidRPr="00134361">
        <w:rPr>
          <w:noProof/>
        </w:rPr>
        <w:tab/>
        <w:t>32016 R 0370: Komisjoni rakendusmäärus (EL) 2016/370, 15. märts 2016, millega kiidetakse heaks toimeaine pinoksadeen vastavalt Euroopa Parlamendi ja nõukogu määrusele (EÜ) nr 1107/2009 taimekaitsevahendite turulelaskmise kohta, muudetakse komisjoni rakendusmääruse (EL) nr 540/2011 lisa ja lubatakse liikmesriikidel pikendada seda toimeainet hõlmavaid ajutisi lube (ELT L 70, 16.3.2016, lk 7).</w:t>
      </w:r>
    </w:p>
    <w:p w14:paraId="6855F5A0" w14:textId="77777777" w:rsidR="004578E6" w:rsidRPr="00134361" w:rsidRDefault="004578E6" w:rsidP="004578E6">
      <w:pPr>
        <w:ind w:left="567" w:hanging="567"/>
        <w:rPr>
          <w:noProof/>
          <w:szCs w:val="24"/>
        </w:rPr>
      </w:pPr>
    </w:p>
    <w:p w14:paraId="44BCF57C" w14:textId="77777777" w:rsidR="004578E6" w:rsidRPr="00134361" w:rsidRDefault="004578E6" w:rsidP="004578E6">
      <w:pPr>
        <w:ind w:left="567" w:hanging="567"/>
        <w:rPr>
          <w:noProof/>
          <w:szCs w:val="24"/>
        </w:rPr>
      </w:pPr>
      <w:r w:rsidRPr="00134361">
        <w:rPr>
          <w:noProof/>
        </w:rPr>
        <w:br w:type="page"/>
        <w:t>378.</w:t>
      </w:r>
      <w:r w:rsidRPr="00134361">
        <w:rPr>
          <w:noProof/>
        </w:rPr>
        <w:tab/>
        <w:t>32016 R 0389: Komisjoni rakendusmäärus (EL) 2016/389, 17. märts 2016, millega uuendatakse toimeaine atsibensolaar-S-metüüli heakskiitu vastavalt Euroopa Parlamendi ja nõukogu määrusele (EÜ) nr 1107/2009 taimekaitsevahendite turulelaskmise kohta ning muudetakse komisjoni rakendusmääruse (EL) nr 540/2011 lisa (ELT L 73, 18.3.2016, lk 77).</w:t>
      </w:r>
    </w:p>
    <w:p w14:paraId="20226147" w14:textId="77777777" w:rsidR="004578E6" w:rsidRPr="00134361" w:rsidRDefault="004578E6" w:rsidP="004578E6">
      <w:pPr>
        <w:ind w:left="567" w:hanging="567"/>
        <w:rPr>
          <w:noProof/>
          <w:szCs w:val="24"/>
        </w:rPr>
      </w:pPr>
    </w:p>
    <w:p w14:paraId="61FAA25A" w14:textId="77777777" w:rsidR="004578E6" w:rsidRPr="00134361" w:rsidRDefault="004578E6" w:rsidP="004578E6">
      <w:pPr>
        <w:ind w:left="567" w:hanging="567"/>
        <w:rPr>
          <w:noProof/>
          <w:szCs w:val="24"/>
        </w:rPr>
      </w:pPr>
      <w:r w:rsidRPr="00134361">
        <w:rPr>
          <w:noProof/>
        </w:rPr>
        <w:t>379.</w:t>
      </w:r>
      <w:r w:rsidRPr="00134361">
        <w:rPr>
          <w:noProof/>
        </w:rPr>
        <w:tab/>
        <w:t>32016 R 0636: Komisjoni rakendusmäärus (EL) 2016/636, 22. aprill 2016, millega võetakse tagasi toimeaine Z,Z,Z,Z-7,13,16,19-dokosatetraeen-1-üülisobutüraadi heakskiit kooskõlas Euroopa Parlamendi ja nõukogu määrusega (EÜ) nr 1107/2009 ning muudetakse komisjoni rakendusmäärust (EL) nr 540/2011 (ELT L 108, 23.4.2016, lk 22).</w:t>
      </w:r>
    </w:p>
    <w:p w14:paraId="6733546C" w14:textId="77777777" w:rsidR="004578E6" w:rsidRPr="00134361" w:rsidRDefault="004578E6" w:rsidP="004578E6">
      <w:pPr>
        <w:ind w:left="567" w:hanging="567"/>
        <w:rPr>
          <w:noProof/>
          <w:szCs w:val="24"/>
        </w:rPr>
      </w:pPr>
    </w:p>
    <w:p w14:paraId="373AAB7F" w14:textId="77777777" w:rsidR="004578E6" w:rsidRPr="00134361" w:rsidRDefault="004578E6" w:rsidP="004578E6">
      <w:pPr>
        <w:ind w:left="567" w:hanging="567"/>
        <w:rPr>
          <w:noProof/>
          <w:szCs w:val="24"/>
        </w:rPr>
      </w:pPr>
      <w:r w:rsidRPr="00134361">
        <w:rPr>
          <w:noProof/>
        </w:rPr>
        <w:t>380.</w:t>
      </w:r>
      <w:r w:rsidRPr="00134361">
        <w:rPr>
          <w:noProof/>
        </w:rPr>
        <w:tab/>
        <w:t>32016 R 0638: Komisjoni rakendusmäärus (EL) 2016/638, 22. aprill 2016, millega võetakse tagasi toimeaine Z-13-heksadetseen-11-üün-1-üülatsetaadi heakskiit kooskõlas Euroopa Parlamendi ja nõukogu määrusega (EÜ) nr 1107/2009 ning muudetakse komisjoni rakendusmäärust (EL) nr 540/2011 (ELT L 108, 23.4.2016, lk 28).</w:t>
      </w:r>
    </w:p>
    <w:p w14:paraId="60D1EF11" w14:textId="77777777" w:rsidR="004578E6" w:rsidRPr="00134361" w:rsidRDefault="004578E6" w:rsidP="004578E6">
      <w:pPr>
        <w:ind w:left="567" w:hanging="567"/>
        <w:rPr>
          <w:noProof/>
          <w:szCs w:val="24"/>
        </w:rPr>
      </w:pPr>
    </w:p>
    <w:p w14:paraId="70CD4766" w14:textId="77777777" w:rsidR="004578E6" w:rsidRPr="00134361" w:rsidRDefault="004578E6" w:rsidP="004578E6">
      <w:pPr>
        <w:ind w:left="567" w:hanging="567"/>
        <w:rPr>
          <w:noProof/>
          <w:szCs w:val="24"/>
        </w:rPr>
      </w:pPr>
      <w:r w:rsidRPr="00134361">
        <w:rPr>
          <w:noProof/>
        </w:rPr>
        <w:t>381.</w:t>
      </w:r>
      <w:r w:rsidRPr="00134361">
        <w:rPr>
          <w:noProof/>
        </w:rPr>
        <w:tab/>
        <w:t>32016 R 0548: Komisjoni rakendusmäärus (EL) 2016/548, 8. aprill 2016, millega kiidetakse heaks põhiaine diammooniumfosfaat kooskõlas Euroopa Parlamendi ja nõukogu määrusega (EÜ) nr 1107/2009 taimekaitsevahendite turulelaskmise kohta ning muudetakse komisjoni rakendusmääruse (EL) nr 540/2011 lisa (ELT L 95, 9.4.2016, lk 1).</w:t>
      </w:r>
    </w:p>
    <w:p w14:paraId="0E39074C" w14:textId="77777777" w:rsidR="004578E6" w:rsidRPr="00134361" w:rsidRDefault="004578E6" w:rsidP="004578E6">
      <w:pPr>
        <w:ind w:left="567" w:hanging="567"/>
        <w:rPr>
          <w:noProof/>
          <w:szCs w:val="24"/>
        </w:rPr>
      </w:pPr>
    </w:p>
    <w:p w14:paraId="3CD9B02C" w14:textId="77777777" w:rsidR="004578E6" w:rsidRPr="00134361" w:rsidRDefault="004578E6" w:rsidP="004578E6">
      <w:pPr>
        <w:ind w:left="567" w:hanging="567"/>
        <w:rPr>
          <w:noProof/>
          <w:szCs w:val="24"/>
        </w:rPr>
      </w:pPr>
      <w:r w:rsidRPr="00134361">
        <w:rPr>
          <w:noProof/>
        </w:rPr>
        <w:br w:type="page"/>
        <w:t>382.</w:t>
      </w:r>
      <w:r w:rsidRPr="00134361">
        <w:rPr>
          <w:noProof/>
        </w:rPr>
        <w:tab/>
        <w:t>32016 R 0560: Komisjoni rakendusmäärus (EL) 2016/560, 11. aprill 2016, millega kiidetakse heaks põhiaine vadak vastavalt Euroopa Parlamendi ja nõukogu määrusele (EÜ) nr 1107/2009 taimekaitsevahendite turulelaskmise kohta ning muudetakse komisjoni rakendusmääruse (EL) nr 540/2011 lisa (ELT L 96, 12.4.2016, lk 23).</w:t>
      </w:r>
    </w:p>
    <w:p w14:paraId="06485F5B" w14:textId="77777777" w:rsidR="004578E6" w:rsidRPr="00134361" w:rsidRDefault="004578E6" w:rsidP="004578E6">
      <w:pPr>
        <w:ind w:left="567" w:hanging="567"/>
        <w:rPr>
          <w:noProof/>
          <w:szCs w:val="24"/>
        </w:rPr>
      </w:pPr>
    </w:p>
    <w:p w14:paraId="217ED198" w14:textId="77777777" w:rsidR="004578E6" w:rsidRPr="00134361" w:rsidRDefault="004578E6" w:rsidP="004578E6">
      <w:pPr>
        <w:ind w:left="567" w:hanging="567"/>
        <w:rPr>
          <w:noProof/>
          <w:szCs w:val="24"/>
        </w:rPr>
      </w:pPr>
      <w:r w:rsidRPr="00134361">
        <w:rPr>
          <w:noProof/>
        </w:rPr>
        <w:t>383.</w:t>
      </w:r>
      <w:r w:rsidRPr="00134361">
        <w:rPr>
          <w:noProof/>
        </w:rPr>
        <w:tab/>
        <w:t>32016 R 0864: Komisjoni rakendusmäärus (EL) 2016/864, 31. mai 2016, milles käsitletakse toimeaine triasulfurooni heakskiidu pikendamata jätmist vastavalt Euroopa Parlamendi ja nõukogu määrusele (EÜ) nr 1107/2009 taimekaitsevahendite turulelaskmise kohta ning millega muudetakse komisjoni rakendusmäärust (EL) nr 540/2011 (ELT L 144, 1.6.2016, lk 32).</w:t>
      </w:r>
    </w:p>
    <w:p w14:paraId="193B7C27" w14:textId="77777777" w:rsidR="004578E6" w:rsidRPr="00134361" w:rsidRDefault="004578E6" w:rsidP="004578E6">
      <w:pPr>
        <w:ind w:left="567" w:hanging="567"/>
        <w:rPr>
          <w:noProof/>
          <w:szCs w:val="24"/>
        </w:rPr>
      </w:pPr>
    </w:p>
    <w:p w14:paraId="1A16A608" w14:textId="77777777" w:rsidR="004578E6" w:rsidRPr="00134361" w:rsidRDefault="004578E6" w:rsidP="004578E6">
      <w:pPr>
        <w:ind w:left="567" w:hanging="567"/>
        <w:rPr>
          <w:noProof/>
          <w:szCs w:val="24"/>
        </w:rPr>
      </w:pPr>
      <w:r w:rsidRPr="00134361">
        <w:rPr>
          <w:noProof/>
        </w:rPr>
        <w:t>384.</w:t>
      </w:r>
      <w:r w:rsidRPr="00134361">
        <w:rPr>
          <w:noProof/>
        </w:rPr>
        <w:tab/>
        <w:t>32016 R 0871: Komisjoni rakendusmäärus (EL) 2016/871, 1. juuni 2016, milles käsitletakse toimeaine amitrooli heakskiidu pikendamata jätmist vastavalt Euroopa Parlamendi ja nõukogu määrusele (EÜ) nr 1107/2009 taimekaitsevahendite turulelaskmise kohta ning millega muudetakse komisjoni rakendusmäärust (EL) nr 540/2011 (ELT L 145, 2.6.2016, lk 4).</w:t>
      </w:r>
    </w:p>
    <w:p w14:paraId="71EC4DC8" w14:textId="77777777" w:rsidR="004578E6" w:rsidRPr="00134361" w:rsidRDefault="004578E6" w:rsidP="004578E6">
      <w:pPr>
        <w:ind w:left="567" w:hanging="567"/>
        <w:rPr>
          <w:noProof/>
          <w:szCs w:val="24"/>
        </w:rPr>
      </w:pPr>
    </w:p>
    <w:p w14:paraId="1170D96F" w14:textId="77777777" w:rsidR="004578E6" w:rsidRPr="00134361" w:rsidRDefault="004578E6" w:rsidP="004578E6">
      <w:pPr>
        <w:ind w:left="567" w:hanging="567"/>
        <w:rPr>
          <w:noProof/>
          <w:szCs w:val="24"/>
        </w:rPr>
      </w:pPr>
      <w:r w:rsidRPr="00134361">
        <w:rPr>
          <w:noProof/>
        </w:rPr>
        <w:t>385.</w:t>
      </w:r>
      <w:r w:rsidRPr="00134361">
        <w:rPr>
          <w:noProof/>
        </w:rPr>
        <w:tab/>
        <w:t>32016 R 0872: Komisjoni rakendusmäärus (EL) 2016/872, 1. juuni 2016, milles käsitletakse toimeaine isoproturooni heakskiidu pikendamata jätmist vastavalt Euroopa Parlamendi ja nõukogu määrusele (EÜ) nr 1107/2009 taimekaitsevahendite turulelaskmise kohta ja millega muudetakse komisjoni rakendusmäärust (EL) nr 540/2011 (ELT L 145, 2.6.2016, lk 7).</w:t>
      </w:r>
    </w:p>
    <w:p w14:paraId="315240D5" w14:textId="77777777" w:rsidR="004578E6" w:rsidRPr="00134361" w:rsidRDefault="004578E6" w:rsidP="004578E6">
      <w:pPr>
        <w:ind w:left="567" w:hanging="567"/>
        <w:rPr>
          <w:noProof/>
          <w:szCs w:val="24"/>
        </w:rPr>
      </w:pPr>
    </w:p>
    <w:p w14:paraId="3B8DE620" w14:textId="77777777" w:rsidR="004578E6" w:rsidRPr="00134361" w:rsidRDefault="004578E6" w:rsidP="004578E6">
      <w:pPr>
        <w:ind w:left="567" w:hanging="567"/>
        <w:rPr>
          <w:noProof/>
          <w:szCs w:val="24"/>
        </w:rPr>
      </w:pPr>
      <w:r w:rsidRPr="00134361">
        <w:rPr>
          <w:noProof/>
        </w:rPr>
        <w:br w:type="page"/>
        <w:t>386.</w:t>
      </w:r>
      <w:r w:rsidRPr="00134361">
        <w:rPr>
          <w:noProof/>
        </w:rPr>
        <w:tab/>
        <w:t>32016 R 0951: Komisjoni rakendusmäärus (EL) 2016/951, 15. juuni 2016, millega kiidetakse heaks madala riskitasemega toimeaine Trichoderma atroviride tüvi SC1 kooskõlas Euroopa Parlamendi ja nõukogu määrusega (EÜ) nr 1107/2009 taimekaitsevahendite turulelaskmise kohta ning muudetakse komisjoni rakendusmääruse (EL) nr 540/2011 lisa (ELT L 159, 16.6.2016, lk 6).</w:t>
      </w:r>
    </w:p>
    <w:p w14:paraId="4DC21CAF" w14:textId="77777777" w:rsidR="004578E6" w:rsidRPr="00134361" w:rsidRDefault="004578E6" w:rsidP="004578E6">
      <w:pPr>
        <w:ind w:left="567" w:hanging="567"/>
        <w:rPr>
          <w:noProof/>
          <w:szCs w:val="24"/>
        </w:rPr>
      </w:pPr>
    </w:p>
    <w:p w14:paraId="2AD35538" w14:textId="77777777" w:rsidR="004578E6" w:rsidRPr="00134361" w:rsidRDefault="004578E6" w:rsidP="004578E6">
      <w:pPr>
        <w:ind w:left="567" w:hanging="567"/>
        <w:rPr>
          <w:noProof/>
          <w:szCs w:val="24"/>
        </w:rPr>
      </w:pPr>
      <w:r w:rsidRPr="00134361">
        <w:rPr>
          <w:noProof/>
        </w:rPr>
        <w:t>387.</w:t>
      </w:r>
      <w:r w:rsidRPr="00134361">
        <w:rPr>
          <w:noProof/>
        </w:rPr>
        <w:tab/>
        <w:t>32016 R 1414: Komisjoni rakendusmäärus (EL) 2016/1414, 24. august 2016, millega kiidetakse heaks toimeaine tsüantraniliprool vastavalt Euroopa Parlamendi ja nõukogu määrusele (EÜ) nr 1107/2009 taimekaitsevahendite turulelaskmise kohta ning muudetakse komisjoni rakendusmääruse (EL) nr 540/2011 lisa (ELT L 230, 25.8.2016, lk 16).</w:t>
      </w:r>
    </w:p>
    <w:p w14:paraId="0879118D" w14:textId="77777777" w:rsidR="004578E6" w:rsidRPr="00134361" w:rsidRDefault="004578E6" w:rsidP="004578E6">
      <w:pPr>
        <w:ind w:left="567" w:hanging="567"/>
        <w:rPr>
          <w:noProof/>
          <w:szCs w:val="24"/>
        </w:rPr>
      </w:pPr>
    </w:p>
    <w:p w14:paraId="27A2F749" w14:textId="77777777" w:rsidR="004578E6" w:rsidRPr="00134361" w:rsidRDefault="004578E6" w:rsidP="004578E6">
      <w:pPr>
        <w:ind w:left="567" w:hanging="567"/>
        <w:rPr>
          <w:noProof/>
          <w:szCs w:val="24"/>
        </w:rPr>
      </w:pPr>
      <w:r w:rsidRPr="00134361">
        <w:rPr>
          <w:noProof/>
        </w:rPr>
        <w:t>388.</w:t>
      </w:r>
      <w:r w:rsidRPr="00134361">
        <w:rPr>
          <w:noProof/>
        </w:rPr>
        <w:tab/>
        <w:t>32016 R 1423: Komisjoni rakendusmäärus (EL) 2016/1423, 25. august 2016, millega pikendatakse toimeaine pikolinafeeni heakskiitu vastavalt Euroopa Parlamendi ja nõukogu määrusele (EÜ) nr 1107/2009 taimekaitsevahendite turulelaskmise kohta ning muudetakse komisjoni rakendusmääruse (EL) nr 540/2011 lisa (ELT L 231, 26.8.2016, lk 20).</w:t>
      </w:r>
    </w:p>
    <w:p w14:paraId="31F573AD" w14:textId="77777777" w:rsidR="004578E6" w:rsidRPr="00134361" w:rsidRDefault="004578E6" w:rsidP="004578E6">
      <w:pPr>
        <w:ind w:left="567" w:hanging="567"/>
        <w:rPr>
          <w:noProof/>
          <w:szCs w:val="24"/>
        </w:rPr>
      </w:pPr>
    </w:p>
    <w:p w14:paraId="30638A9E" w14:textId="77777777" w:rsidR="004578E6" w:rsidRPr="00134361" w:rsidRDefault="004578E6" w:rsidP="004578E6">
      <w:pPr>
        <w:ind w:left="567" w:hanging="567"/>
        <w:rPr>
          <w:noProof/>
          <w:szCs w:val="24"/>
        </w:rPr>
      </w:pPr>
      <w:r w:rsidRPr="00134361">
        <w:rPr>
          <w:noProof/>
        </w:rPr>
        <w:t>389.</w:t>
      </w:r>
      <w:r w:rsidRPr="00134361">
        <w:rPr>
          <w:noProof/>
        </w:rPr>
        <w:tab/>
        <w:t>32016 R 1425: Komisjoni rakendusmäärus (EL) 2016/1425, 25. august 2016, millega kiidetakse heaks toimeaine isofetamiid vastavalt Euroopa Parlamendi ja nõukogu määrusele (EÜ) nr 1107/2009 taimekaitsevahendite turulelaskmise kohta ning muudetakse komisjoni rakendusmääruse (EL) nr 540/2011 lisa (ELT L 231, 26.8.2016, lk 30).</w:t>
      </w:r>
    </w:p>
    <w:p w14:paraId="75C98FE9" w14:textId="77777777" w:rsidR="004578E6" w:rsidRPr="00134361" w:rsidRDefault="004578E6" w:rsidP="004578E6">
      <w:pPr>
        <w:ind w:left="567" w:hanging="567"/>
        <w:rPr>
          <w:noProof/>
          <w:szCs w:val="24"/>
        </w:rPr>
      </w:pPr>
    </w:p>
    <w:p w14:paraId="50A2C68B" w14:textId="77777777" w:rsidR="004578E6" w:rsidRPr="00134361" w:rsidRDefault="004578E6" w:rsidP="004578E6">
      <w:pPr>
        <w:ind w:left="567" w:hanging="567"/>
        <w:rPr>
          <w:noProof/>
          <w:szCs w:val="24"/>
        </w:rPr>
      </w:pPr>
      <w:r w:rsidRPr="00134361">
        <w:rPr>
          <w:noProof/>
        </w:rPr>
        <w:br w:type="page"/>
        <w:t>390.</w:t>
      </w:r>
      <w:r w:rsidRPr="00134361">
        <w:rPr>
          <w:noProof/>
        </w:rPr>
        <w:tab/>
        <w:t>32016 R 1426: Komisjoni rakendusmäärus (EL) 2016/1426, 25. august 2016, millega pikendatakse toimeaine etofumesaadi heakskiitu vastavalt Euroopa Parlamendi ja nõukogu määrusele (EÜ) nr 1107/2009 taimekaitsevahendite turulelaskmise kohta ning muudetakse komisjoni rakendusmääruse (EL) nr 540/2011 lisa (ELT L 231, 26.8.2016, lk 34).</w:t>
      </w:r>
    </w:p>
    <w:p w14:paraId="0FA7A7BA" w14:textId="77777777" w:rsidR="004578E6" w:rsidRPr="00134361" w:rsidRDefault="004578E6" w:rsidP="004578E6">
      <w:pPr>
        <w:ind w:left="567" w:hanging="567"/>
        <w:rPr>
          <w:noProof/>
          <w:szCs w:val="24"/>
        </w:rPr>
      </w:pPr>
    </w:p>
    <w:p w14:paraId="2DDA4D42" w14:textId="77777777" w:rsidR="004578E6" w:rsidRPr="00134361" w:rsidRDefault="004578E6" w:rsidP="004578E6">
      <w:pPr>
        <w:ind w:left="567" w:hanging="567"/>
        <w:rPr>
          <w:noProof/>
          <w:szCs w:val="24"/>
        </w:rPr>
      </w:pPr>
      <w:r w:rsidRPr="00134361">
        <w:rPr>
          <w:noProof/>
        </w:rPr>
        <w:t>391.</w:t>
      </w:r>
      <w:r w:rsidRPr="00134361">
        <w:rPr>
          <w:noProof/>
        </w:rPr>
        <w:tab/>
        <w:t xml:space="preserve">32016 R 0952: Komisjoni rakendusmäärus (EL) 2016/952, 15. juuni 2016, millega kiidetakse heaks madala riskitasemega toimeaine </w:t>
      </w:r>
      <w:r w:rsidRPr="00134361">
        <w:rPr>
          <w:i/>
          <w:noProof/>
        </w:rPr>
        <w:t>Saccharomyces cerevisiae</w:t>
      </w:r>
      <w:r w:rsidRPr="00134361">
        <w:rPr>
          <w:noProof/>
        </w:rPr>
        <w:t xml:space="preserve"> tüvi LAS02 kooskõlas Euroopa Parlamendi ja nõukogu määrusega (EÜ) nr 1107/2009 taimekaitsevahendite turulelaskmise kohta ning muudetakse komisjoni rakendusmääruse (EL) nr 540/2011 lisa (ELT L 159, 16.6.2016, lk 10).</w:t>
      </w:r>
    </w:p>
    <w:p w14:paraId="2AD2A9C8" w14:textId="77777777" w:rsidR="004578E6" w:rsidRPr="00134361" w:rsidRDefault="004578E6" w:rsidP="004578E6">
      <w:pPr>
        <w:ind w:left="567" w:hanging="567"/>
        <w:rPr>
          <w:noProof/>
          <w:szCs w:val="24"/>
        </w:rPr>
      </w:pPr>
    </w:p>
    <w:p w14:paraId="6EC81819" w14:textId="77777777" w:rsidR="004578E6" w:rsidRPr="00134361" w:rsidRDefault="004578E6" w:rsidP="004578E6">
      <w:pPr>
        <w:ind w:left="567" w:hanging="567"/>
        <w:rPr>
          <w:noProof/>
          <w:szCs w:val="24"/>
        </w:rPr>
      </w:pPr>
      <w:r w:rsidRPr="00134361">
        <w:rPr>
          <w:noProof/>
        </w:rPr>
        <w:t>392.</w:t>
      </w:r>
      <w:r w:rsidRPr="00134361">
        <w:rPr>
          <w:noProof/>
        </w:rPr>
        <w:tab/>
        <w:t>32016 R 1424: Komisjoni rakendusmäärus (EL) 2016/1424, 25. august 2016, millega pikendatakse toimeaine metüültifensulfurooni heakskiitu vastavalt Euroopa Parlamendi ja nõukogu määrusele (EÜ) nr 1107/2009 taimekaitsevahendite turulelaskmise kohta ning muudetakse komisjoni rakendusmääruse (EL) nr 540/2011 lisa (ELT L 231, 26.8.2016, lk 25).</w:t>
      </w:r>
    </w:p>
    <w:p w14:paraId="0D516B00" w14:textId="77777777" w:rsidR="004578E6" w:rsidRPr="00134361" w:rsidRDefault="004578E6" w:rsidP="004578E6">
      <w:pPr>
        <w:ind w:left="567" w:hanging="567"/>
        <w:rPr>
          <w:noProof/>
          <w:szCs w:val="24"/>
        </w:rPr>
      </w:pPr>
    </w:p>
    <w:p w14:paraId="0782927B" w14:textId="77777777" w:rsidR="004578E6" w:rsidRPr="00134361" w:rsidRDefault="004578E6" w:rsidP="004578E6">
      <w:pPr>
        <w:ind w:left="567" w:hanging="567"/>
        <w:rPr>
          <w:noProof/>
          <w:szCs w:val="24"/>
        </w:rPr>
      </w:pPr>
      <w:r w:rsidRPr="00134361">
        <w:rPr>
          <w:noProof/>
        </w:rPr>
        <w:t>393.</w:t>
      </w:r>
      <w:r w:rsidRPr="00134361">
        <w:rPr>
          <w:noProof/>
        </w:rPr>
        <w:tab/>
        <w:t xml:space="preserve">32016 R 1429: Komisjoni rakendusmäärus (EL) 2016/1429, 26. august 2016, millega kiidetakse heaks toimeaine </w:t>
      </w:r>
      <w:r w:rsidRPr="00134361">
        <w:rPr>
          <w:i/>
          <w:noProof/>
        </w:rPr>
        <w:t>Bacillus amyloliquefaciens</w:t>
      </w:r>
      <w:r w:rsidRPr="00134361">
        <w:rPr>
          <w:noProof/>
        </w:rPr>
        <w:t>’e tüvi MBI 600 kooskõlas Euroopa Parlamendi ja nõukogu määrusega (EÜ) nr 1107/2009 taimekaitsevahendite turulelaskmise kohta ning muudetakse komisjoni rakendusmääruse (EL) nr 540/2011 lisa (ELT L 232, 27.8.2016, lk 1).</w:t>
      </w:r>
    </w:p>
    <w:p w14:paraId="373A23FE" w14:textId="77777777" w:rsidR="004578E6" w:rsidRPr="00134361" w:rsidRDefault="004578E6" w:rsidP="004578E6">
      <w:pPr>
        <w:ind w:left="567" w:hanging="567"/>
        <w:rPr>
          <w:noProof/>
          <w:szCs w:val="24"/>
        </w:rPr>
      </w:pPr>
    </w:p>
    <w:p w14:paraId="4C83A0AA" w14:textId="77777777" w:rsidR="004578E6" w:rsidRPr="00134361" w:rsidRDefault="004578E6" w:rsidP="004578E6">
      <w:pPr>
        <w:ind w:left="567" w:hanging="567"/>
        <w:rPr>
          <w:noProof/>
          <w:szCs w:val="24"/>
        </w:rPr>
      </w:pPr>
      <w:r w:rsidRPr="00134361">
        <w:rPr>
          <w:noProof/>
        </w:rPr>
        <w:br w:type="page"/>
        <w:t>394.</w:t>
      </w:r>
      <w:r w:rsidRPr="00134361">
        <w:rPr>
          <w:noProof/>
        </w:rPr>
        <w:tab/>
        <w:t>32016 R 1978: Komisjoni rakendusmäärus (EL) 2016/1978, 11. november 2016, millega kiidetakse heaks põhiaine päevalilleõli kooskõlas Euroopa Parlamendi ja nõukogu määrusega (EÜ) nr 1107/2009 taimekaitsevahendite turulelaskmise kohta ning muudetakse komisjoni rakendusmääruse (EL) nr 540/2011 lisa (ELT L 305, 12.11.2016, lk 23).</w:t>
      </w:r>
    </w:p>
    <w:p w14:paraId="70B767FB" w14:textId="77777777" w:rsidR="004578E6" w:rsidRPr="00134361" w:rsidRDefault="004578E6" w:rsidP="004578E6">
      <w:pPr>
        <w:ind w:left="567" w:hanging="567"/>
        <w:rPr>
          <w:noProof/>
          <w:szCs w:val="24"/>
        </w:rPr>
      </w:pPr>
    </w:p>
    <w:p w14:paraId="471CFA4D" w14:textId="77777777" w:rsidR="004578E6" w:rsidRPr="00134361" w:rsidRDefault="004578E6" w:rsidP="004578E6">
      <w:pPr>
        <w:ind w:left="567" w:hanging="567"/>
        <w:rPr>
          <w:noProof/>
          <w:szCs w:val="24"/>
        </w:rPr>
      </w:pPr>
      <w:r w:rsidRPr="00134361">
        <w:rPr>
          <w:noProof/>
        </w:rPr>
        <w:t>395.</w:t>
      </w:r>
      <w:r w:rsidRPr="00134361">
        <w:rPr>
          <w:noProof/>
        </w:rPr>
        <w:tab/>
        <w:t>32016 R 1826: Komisjoni rakendusmäärus (EL) 2016/1826, 14. oktoober 2016, mis käsitleb toimeaine tritsüklasooli heakskiitmata jätmist vastavalt Euroopa Parlamendi ja nõukogu määrusele (EÜ) nr 1107/2009 taimekaitsevahendite turulelaskmise kohta (ELT L 279, 15.10.2016, lk 88).</w:t>
      </w:r>
    </w:p>
    <w:p w14:paraId="3DBB2806" w14:textId="77777777" w:rsidR="004578E6" w:rsidRPr="00134361" w:rsidRDefault="004578E6" w:rsidP="004578E6">
      <w:pPr>
        <w:ind w:left="567" w:hanging="567"/>
        <w:rPr>
          <w:noProof/>
          <w:szCs w:val="24"/>
        </w:rPr>
      </w:pPr>
    </w:p>
    <w:p w14:paraId="4FFB5608" w14:textId="77777777" w:rsidR="004578E6" w:rsidRPr="00134361" w:rsidRDefault="004578E6" w:rsidP="004578E6">
      <w:pPr>
        <w:ind w:left="567" w:hanging="567"/>
        <w:rPr>
          <w:noProof/>
          <w:szCs w:val="24"/>
        </w:rPr>
      </w:pPr>
      <w:r w:rsidRPr="00134361">
        <w:rPr>
          <w:noProof/>
        </w:rPr>
        <w:t>396.</w:t>
      </w:r>
      <w:r w:rsidRPr="00134361">
        <w:rPr>
          <w:noProof/>
        </w:rPr>
        <w:tab/>
        <w:t>32017 R 0157: Komisjoni rakendusmäärus (EL) 2017/157, 30. jaanuar 2017, millega pikendatakse toimeaine tiabendasooli heakskiitu vastavalt Euroopa Parlamendi ja nõukogu määrusele (EÜ) nr 1107/2009 taimekaitsevahendite turulelaskmise kohta ning muudetakse komisjoni rakendusmääruse (EL) nr 540/2011 lisa (ELT L 25, 31.1.2017, lk 5).</w:t>
      </w:r>
    </w:p>
    <w:p w14:paraId="7820414D" w14:textId="77777777" w:rsidR="004578E6" w:rsidRPr="00134361" w:rsidRDefault="004578E6" w:rsidP="004578E6">
      <w:pPr>
        <w:ind w:left="567" w:hanging="567"/>
        <w:rPr>
          <w:noProof/>
          <w:szCs w:val="24"/>
        </w:rPr>
      </w:pPr>
    </w:p>
    <w:p w14:paraId="0876235B" w14:textId="77777777" w:rsidR="004578E6" w:rsidRPr="00134361" w:rsidRDefault="004578E6" w:rsidP="004578E6">
      <w:pPr>
        <w:ind w:left="567" w:hanging="567"/>
        <w:rPr>
          <w:noProof/>
          <w:szCs w:val="24"/>
        </w:rPr>
      </w:pPr>
      <w:r w:rsidRPr="00134361">
        <w:rPr>
          <w:noProof/>
        </w:rPr>
        <w:t>397.</w:t>
      </w:r>
      <w:r w:rsidRPr="00134361">
        <w:rPr>
          <w:noProof/>
        </w:rPr>
        <w:tab/>
        <w:t>32017 R 0239: Komisjoni rakendusmäärus (EL) 2017/239, 10. veebruar 2017, millega kiidetakse heaks toimeaine oksatiapiproliin vastavalt Euroopa Parlamendi ja nõukogu määrusele (EÜ) nr 1107/2009 taimekaitsevahendite turulelaskmise kohta ning muudetakse komisjoni rakendusmääruse (EL) nr 540/2011 lisa (ELT L 36, 11.2.2017, lk 39).</w:t>
      </w:r>
    </w:p>
    <w:p w14:paraId="3737219E" w14:textId="77777777" w:rsidR="004578E6" w:rsidRPr="00134361" w:rsidRDefault="004578E6" w:rsidP="004578E6">
      <w:pPr>
        <w:ind w:left="567" w:hanging="567"/>
        <w:rPr>
          <w:noProof/>
          <w:szCs w:val="24"/>
        </w:rPr>
      </w:pPr>
    </w:p>
    <w:p w14:paraId="59116FC8" w14:textId="77777777" w:rsidR="004578E6" w:rsidRPr="00134361" w:rsidRDefault="004578E6" w:rsidP="004578E6">
      <w:pPr>
        <w:ind w:left="567" w:hanging="567"/>
        <w:rPr>
          <w:noProof/>
          <w:szCs w:val="24"/>
        </w:rPr>
      </w:pPr>
      <w:r w:rsidRPr="00134361">
        <w:rPr>
          <w:noProof/>
        </w:rPr>
        <w:t>398.</w:t>
      </w:r>
      <w:r w:rsidRPr="00134361">
        <w:rPr>
          <w:noProof/>
        </w:rPr>
        <w:tab/>
        <w:t>32017 R 0244: Komisjoni rakendusmäärus (EL) 2017/244, 10. veebruar 2017, milles käsitletakse toimeaine linurooni heakskiidu pikendamata jätmist vastavalt Euroopa Parlamendi ja nõukogu määrusele (EÜ) nr 1107/2009 taimekaitsevahendite turulelaskmise kohta ning muudetakse komisjoni rakendusmääruse (EL) nr 540/2011 lisa (ELT L 36, 11.2.2017, lk 54).</w:t>
      </w:r>
    </w:p>
    <w:p w14:paraId="0CFA2D24" w14:textId="77777777" w:rsidR="004578E6" w:rsidRPr="00134361" w:rsidRDefault="004578E6" w:rsidP="004578E6">
      <w:pPr>
        <w:ind w:left="567" w:hanging="567"/>
        <w:rPr>
          <w:noProof/>
          <w:szCs w:val="24"/>
        </w:rPr>
      </w:pPr>
    </w:p>
    <w:p w14:paraId="74A27D9D" w14:textId="77777777" w:rsidR="004578E6" w:rsidRPr="00134361" w:rsidRDefault="004578E6" w:rsidP="004578E6">
      <w:pPr>
        <w:ind w:left="567" w:hanging="567"/>
        <w:rPr>
          <w:noProof/>
          <w:szCs w:val="24"/>
        </w:rPr>
      </w:pPr>
      <w:r w:rsidRPr="00134361">
        <w:rPr>
          <w:noProof/>
        </w:rPr>
        <w:br w:type="page"/>
        <w:t>399.</w:t>
      </w:r>
      <w:r w:rsidRPr="00134361">
        <w:rPr>
          <w:noProof/>
        </w:rPr>
        <w:tab/>
        <w:t xml:space="preserve">32017 R 0240: Komisjoni rakendusmäärus (EL) 2017/240, 10. veebruar 2017, milles käsitletakse </w:t>
      </w:r>
      <w:r w:rsidRPr="00134361">
        <w:rPr>
          <w:i/>
          <w:noProof/>
        </w:rPr>
        <w:t>Satureja montana</w:t>
      </w:r>
      <w:r w:rsidRPr="00134361">
        <w:rPr>
          <w:noProof/>
        </w:rPr>
        <w:t xml:space="preserve"> L. eeterliku õli põhiainena heaks kiitmata jätmist vastavalt Euroopa Parlamendi ja nõukogu määrusele (EÜ) nr 1107/2009 taimekaitsevahendite turulelaskmise kohta (ELT L 36, 11.2.2017, lk 43).</w:t>
      </w:r>
    </w:p>
    <w:p w14:paraId="18B9F170" w14:textId="77777777" w:rsidR="004578E6" w:rsidRPr="00134361" w:rsidRDefault="004578E6" w:rsidP="004578E6">
      <w:pPr>
        <w:ind w:left="567" w:hanging="567"/>
        <w:rPr>
          <w:noProof/>
          <w:szCs w:val="24"/>
        </w:rPr>
      </w:pPr>
    </w:p>
    <w:p w14:paraId="307023D7" w14:textId="77777777" w:rsidR="004578E6" w:rsidRPr="00134361" w:rsidRDefault="004578E6" w:rsidP="004578E6">
      <w:pPr>
        <w:ind w:left="567" w:hanging="567"/>
        <w:rPr>
          <w:noProof/>
          <w:szCs w:val="24"/>
        </w:rPr>
      </w:pPr>
      <w:r w:rsidRPr="00134361">
        <w:rPr>
          <w:noProof/>
        </w:rPr>
        <w:t>400.</w:t>
      </w:r>
      <w:r w:rsidRPr="00134361">
        <w:rPr>
          <w:noProof/>
        </w:rPr>
        <w:tab/>
        <w:t xml:space="preserve">32017 R 0241: Komisjoni rakendusmäärus (EL) 2017/241, 10. veebruar 2017, milles käsitletakse </w:t>
      </w:r>
      <w:r w:rsidRPr="00134361">
        <w:rPr>
          <w:i/>
          <w:noProof/>
        </w:rPr>
        <w:t>Origanum vulgare</w:t>
      </w:r>
      <w:r w:rsidRPr="00134361">
        <w:rPr>
          <w:noProof/>
        </w:rPr>
        <w:t xml:space="preserve"> L. eeterliku õli põhiainena heaks kiitmata jätmist vastavalt Euroopa Parlamendi ja nõukogu määrusele (EÜ) nr 1107/2009 taimekaitsevahendite turulelaskmise kohta (ELT L 36, 11.2.2017, lk 45).</w:t>
      </w:r>
    </w:p>
    <w:p w14:paraId="591BB3E3" w14:textId="77777777" w:rsidR="004578E6" w:rsidRPr="00134361" w:rsidRDefault="004578E6" w:rsidP="004578E6">
      <w:pPr>
        <w:ind w:left="567" w:hanging="567"/>
        <w:rPr>
          <w:noProof/>
          <w:szCs w:val="24"/>
        </w:rPr>
      </w:pPr>
    </w:p>
    <w:p w14:paraId="16D101EE" w14:textId="77777777" w:rsidR="004578E6" w:rsidRPr="00134361" w:rsidRDefault="004578E6" w:rsidP="004578E6">
      <w:pPr>
        <w:ind w:left="567" w:hanging="567"/>
        <w:rPr>
          <w:noProof/>
          <w:szCs w:val="24"/>
        </w:rPr>
      </w:pPr>
      <w:r w:rsidRPr="00134361">
        <w:rPr>
          <w:noProof/>
        </w:rPr>
        <w:t>401.</w:t>
      </w:r>
      <w:r w:rsidRPr="00134361">
        <w:rPr>
          <w:noProof/>
        </w:rPr>
        <w:tab/>
        <w:t>32017 R 0407: Komisjoni rakendusmäärus (EL) 2017/407, 8. märts 2017, millega pikendatakse toimeaine jodosulfurooni heakskiitu vastavalt Euroopa Parlamendi ja nõukogu määrusele (EÜ) nr 1107/2009 taimekaitsevahendite turulelaskmise kohta ning muudetakse komisjoni rakendusmääruse (EL) nr 540/2011 lisa (ELT L 63, 9.3.2017, lk 87).</w:t>
      </w:r>
    </w:p>
    <w:p w14:paraId="6B43C19A" w14:textId="77777777" w:rsidR="004578E6" w:rsidRPr="00134361" w:rsidRDefault="004578E6" w:rsidP="004578E6">
      <w:pPr>
        <w:ind w:left="567" w:hanging="567"/>
        <w:rPr>
          <w:noProof/>
          <w:szCs w:val="24"/>
        </w:rPr>
      </w:pPr>
    </w:p>
    <w:p w14:paraId="21672F5A" w14:textId="77777777" w:rsidR="004578E6" w:rsidRPr="00134361" w:rsidRDefault="004578E6" w:rsidP="004578E6">
      <w:pPr>
        <w:ind w:left="567" w:hanging="567"/>
        <w:rPr>
          <w:noProof/>
          <w:szCs w:val="24"/>
        </w:rPr>
      </w:pPr>
      <w:r w:rsidRPr="00134361">
        <w:rPr>
          <w:noProof/>
        </w:rPr>
        <w:t>402.</w:t>
      </w:r>
      <w:r w:rsidRPr="00134361">
        <w:rPr>
          <w:noProof/>
        </w:rPr>
        <w:tab/>
        <w:t>32017 R 0357: Komisjoni rakendusmäärus (EL) 2017/357, 28. veebruar 2017, milles käsitletakse toimeaine tsüklaniliprooli heakskiitmata jätmist vastavalt Euroopa Parlamendi ja nõukogu määrusele (EÜ) nr 1107/2009 taimekaitsevahendite turulelaskmise kohta (ELT L 54, 1.3.2017, lk 4).</w:t>
      </w:r>
    </w:p>
    <w:p w14:paraId="0E9053A9" w14:textId="77777777" w:rsidR="004578E6" w:rsidRPr="00134361" w:rsidRDefault="004578E6" w:rsidP="004578E6">
      <w:pPr>
        <w:ind w:left="567" w:hanging="567"/>
        <w:rPr>
          <w:noProof/>
          <w:szCs w:val="24"/>
        </w:rPr>
      </w:pPr>
    </w:p>
    <w:p w14:paraId="51E62434" w14:textId="77777777" w:rsidR="004578E6" w:rsidRPr="00134361" w:rsidRDefault="004578E6" w:rsidP="004578E6">
      <w:pPr>
        <w:ind w:left="567" w:hanging="567"/>
        <w:rPr>
          <w:noProof/>
          <w:szCs w:val="24"/>
        </w:rPr>
      </w:pPr>
      <w:r w:rsidRPr="00134361">
        <w:rPr>
          <w:noProof/>
        </w:rPr>
        <w:t>403.</w:t>
      </w:r>
      <w:r w:rsidRPr="00134361">
        <w:rPr>
          <w:noProof/>
        </w:rPr>
        <w:tab/>
        <w:t>32017 R 0358: Komisjoni rakendusmäärus (EL) 2017/358, 28. veebruar 2017, millega kinnitatakse toimeaine akrinatriini heakskiitmise tingimused, nagu need on sätestatud rakendusmääruses (EL) nr 540/2011 (ELT L 54, 1.3.2017, lk 6).</w:t>
      </w:r>
    </w:p>
    <w:p w14:paraId="0507C65F" w14:textId="77777777" w:rsidR="004578E6" w:rsidRPr="00134361" w:rsidRDefault="004578E6" w:rsidP="004578E6">
      <w:pPr>
        <w:ind w:left="567" w:hanging="567"/>
        <w:rPr>
          <w:noProof/>
          <w:szCs w:val="24"/>
        </w:rPr>
      </w:pPr>
    </w:p>
    <w:p w14:paraId="1651D812" w14:textId="77777777" w:rsidR="004578E6" w:rsidRPr="00134361" w:rsidRDefault="004578E6" w:rsidP="004578E6">
      <w:pPr>
        <w:ind w:left="567" w:hanging="567"/>
        <w:rPr>
          <w:noProof/>
          <w:szCs w:val="24"/>
        </w:rPr>
      </w:pPr>
      <w:r w:rsidRPr="00134361">
        <w:rPr>
          <w:noProof/>
        </w:rPr>
        <w:br w:type="page"/>
        <w:t>404.</w:t>
      </w:r>
      <w:r w:rsidRPr="00134361">
        <w:rPr>
          <w:noProof/>
        </w:rPr>
        <w:tab/>
        <w:t>32017 R 0375: Komisjoni rakendusmäärus (EL) 2017/375, 2. märts 2017, millega pikendatakse asendust vajava toimeaine prosulfurooni heakskiitu kooskõlas Euroopa Parlamendi ja nõukogu määrusega (EÜ) nr 1107/2009 taimekaitsevahendite turulelaskmise kohta ning muudetakse komisjoni rakendusmääruse (EL) nr 540/2011 lisa (ELT L 58, 4.3.2017, lk 3).</w:t>
      </w:r>
    </w:p>
    <w:p w14:paraId="5CDAEECC" w14:textId="77777777" w:rsidR="004578E6" w:rsidRPr="00134361" w:rsidRDefault="004578E6" w:rsidP="004578E6">
      <w:pPr>
        <w:ind w:left="567" w:hanging="567"/>
        <w:rPr>
          <w:noProof/>
          <w:szCs w:val="24"/>
        </w:rPr>
      </w:pPr>
    </w:p>
    <w:p w14:paraId="5607F428" w14:textId="77777777" w:rsidR="004578E6" w:rsidRPr="00134361" w:rsidRDefault="004578E6" w:rsidP="004578E6">
      <w:pPr>
        <w:ind w:left="567" w:hanging="567"/>
        <w:rPr>
          <w:noProof/>
          <w:szCs w:val="24"/>
        </w:rPr>
      </w:pPr>
      <w:r w:rsidRPr="00134361">
        <w:rPr>
          <w:noProof/>
        </w:rPr>
        <w:t>405.</w:t>
      </w:r>
      <w:r w:rsidRPr="00134361">
        <w:rPr>
          <w:noProof/>
        </w:rPr>
        <w:tab/>
        <w:t xml:space="preserve">32017 R 0377: Komisjoni rakendusmäärus (EL) 2017/377, 3. märts 2017, milles käsitletakse toimeaine </w:t>
      </w:r>
      <w:r w:rsidRPr="00134361">
        <w:rPr>
          <w:i/>
          <w:noProof/>
        </w:rPr>
        <w:t>Pseudozyma flocculosa</w:t>
      </w:r>
      <w:r w:rsidRPr="00134361">
        <w:rPr>
          <w:noProof/>
        </w:rPr>
        <w:t xml:space="preserve"> tüvi ATCC 64874 heakskiitmata jätmist vastavalt Euroopa Parlamendi ja nõukogu määrusele (EÜ) nr 1107/2009 taimekaitsevahendite turulelaskmise kohta (ELT L 58, 4.3.2017, lk 11).</w:t>
      </w:r>
    </w:p>
    <w:p w14:paraId="0A2E7987" w14:textId="77777777" w:rsidR="004578E6" w:rsidRPr="00134361" w:rsidRDefault="004578E6" w:rsidP="004578E6">
      <w:pPr>
        <w:ind w:left="567" w:hanging="567"/>
        <w:rPr>
          <w:noProof/>
          <w:szCs w:val="24"/>
        </w:rPr>
      </w:pPr>
    </w:p>
    <w:p w14:paraId="33F8DF19" w14:textId="77777777" w:rsidR="004578E6" w:rsidRPr="00134361" w:rsidRDefault="004578E6" w:rsidP="004578E6">
      <w:pPr>
        <w:ind w:left="567" w:hanging="567"/>
        <w:rPr>
          <w:noProof/>
          <w:szCs w:val="24"/>
        </w:rPr>
      </w:pPr>
      <w:r w:rsidRPr="00134361">
        <w:rPr>
          <w:noProof/>
        </w:rPr>
        <w:t>406.</w:t>
      </w:r>
      <w:r w:rsidRPr="00134361">
        <w:rPr>
          <w:noProof/>
        </w:rPr>
        <w:tab/>
        <w:t>32017 R 0406: Komisjoni rakendusmäärus (EL) 2017/406, 8. märts 2017, millega kiidetakse kooskõlas taimekaitsevahendite turulelaskmist käsitleva Euroopa Parlamendi ja nõukogu määrusega (EÜ) nr 1107/2009 heaks madala riskitasemega toimeaine melon-maavitsa mosaiikviiruse isolaat VX1 ning muudetakse komisjoni rakendusmääruse (EL) nr 540/2011 lisa (ELT L 63, 9.3.2017, lk 83).</w:t>
      </w:r>
    </w:p>
    <w:p w14:paraId="6D939E9E" w14:textId="77777777" w:rsidR="004578E6" w:rsidRPr="00134361" w:rsidRDefault="004578E6" w:rsidP="004578E6">
      <w:pPr>
        <w:ind w:left="567" w:hanging="567"/>
        <w:rPr>
          <w:noProof/>
          <w:szCs w:val="24"/>
        </w:rPr>
      </w:pPr>
    </w:p>
    <w:p w14:paraId="5338F9C0" w14:textId="77777777" w:rsidR="004578E6" w:rsidRPr="00134361" w:rsidRDefault="004578E6" w:rsidP="004578E6">
      <w:pPr>
        <w:ind w:left="567" w:hanging="567"/>
        <w:rPr>
          <w:noProof/>
          <w:szCs w:val="24"/>
        </w:rPr>
      </w:pPr>
      <w:r w:rsidRPr="00134361">
        <w:rPr>
          <w:noProof/>
        </w:rPr>
        <w:t>407.</w:t>
      </w:r>
      <w:r w:rsidRPr="00134361">
        <w:rPr>
          <w:noProof/>
        </w:rPr>
        <w:tab/>
        <w:t>32017 R 0408: Komisjoni rakendusmäärus (EL) 2017/408, 8. märts 2017, millega kiidetakse kooskõlas taimekaitsevahendite turulelaskmist käsitleva Euroopa Parlamendi ja nõukogu määrusega (EÜ) nr 1107/2009 heaks madala riskitasemega toimeaine melon-maavitsa mosaiikviiruse isolaat VC1 ning muudetakse komisjoni rakendusmääruse (EL) nr 540/2011 lisa (ELT L 63, 9.3.2017, lk 91).</w:t>
      </w:r>
    </w:p>
    <w:p w14:paraId="4BD21962" w14:textId="77777777" w:rsidR="004578E6" w:rsidRPr="00134361" w:rsidRDefault="004578E6" w:rsidP="004578E6">
      <w:pPr>
        <w:ind w:left="567" w:hanging="567"/>
        <w:rPr>
          <w:noProof/>
          <w:szCs w:val="24"/>
        </w:rPr>
      </w:pPr>
    </w:p>
    <w:p w14:paraId="5624AE40" w14:textId="77777777" w:rsidR="004578E6" w:rsidRPr="00134361" w:rsidRDefault="004578E6" w:rsidP="004578E6">
      <w:pPr>
        <w:ind w:left="567" w:hanging="567"/>
        <w:rPr>
          <w:noProof/>
          <w:szCs w:val="24"/>
        </w:rPr>
      </w:pPr>
      <w:r w:rsidRPr="00134361">
        <w:rPr>
          <w:noProof/>
        </w:rPr>
        <w:br w:type="page"/>
        <w:t>408.</w:t>
      </w:r>
      <w:r w:rsidRPr="00134361">
        <w:rPr>
          <w:noProof/>
        </w:rPr>
        <w:tab/>
        <w:t>32017 R 0409: Komisjoni rakendusmäärus (EL) 2017/409, 8. märts 2017, millega kiidetakse kooskõlas taimekaitsevahendite turulelaskmist käsitleva Euroopa Parlamendi ja nõukogu määrusega (EÜ) nr 1107/2009 heaks põhiaine vesinikperoksiid ning muudetakse komisjoni rakendusmääruse (EL) nr 540/2011 lisa (ELT L 63, 9.3.2017, lk 95).</w:t>
      </w:r>
    </w:p>
    <w:p w14:paraId="583DAB6F" w14:textId="77777777" w:rsidR="004578E6" w:rsidRPr="00134361" w:rsidRDefault="004578E6" w:rsidP="004578E6">
      <w:pPr>
        <w:ind w:left="567" w:hanging="567"/>
        <w:rPr>
          <w:noProof/>
          <w:szCs w:val="24"/>
        </w:rPr>
      </w:pPr>
    </w:p>
    <w:p w14:paraId="50E6A787" w14:textId="77777777" w:rsidR="004578E6" w:rsidRPr="00134361" w:rsidRDefault="004578E6" w:rsidP="004578E6">
      <w:pPr>
        <w:ind w:left="567" w:hanging="567"/>
        <w:rPr>
          <w:noProof/>
          <w:szCs w:val="24"/>
        </w:rPr>
      </w:pPr>
      <w:r w:rsidRPr="00134361">
        <w:rPr>
          <w:noProof/>
        </w:rPr>
        <w:t>409.</w:t>
      </w:r>
      <w:r w:rsidRPr="00134361">
        <w:rPr>
          <w:noProof/>
        </w:rPr>
        <w:tab/>
        <w:t xml:space="preserve">32017 R 0419: Komisjoni rakendusmäärus (EL) 2017/419, 9. märts 2017, millega kiidetakse kooskõlas taimekaitsevahendite turulelaskmist käsitleva Euroopa Parlamendi ja nõukogu määrusega (EÜ) nr 1107/2009 heaks põhiaine </w:t>
      </w:r>
      <w:r w:rsidRPr="00134361">
        <w:rPr>
          <w:i/>
          <w:noProof/>
        </w:rPr>
        <w:t>Urtica</w:t>
      </w:r>
      <w:r w:rsidRPr="00134361">
        <w:rPr>
          <w:noProof/>
        </w:rPr>
        <w:t xml:space="preserve"> spp. ning muudetakse komisjoni rakendusmääruse (EL) nr 540/2011 lisa (ELT L 64, 10.3.2017, lk 4).</w:t>
      </w:r>
    </w:p>
    <w:p w14:paraId="3BB5B697" w14:textId="77777777" w:rsidR="004578E6" w:rsidRPr="00134361" w:rsidRDefault="004578E6" w:rsidP="004578E6">
      <w:pPr>
        <w:ind w:left="567" w:hanging="567"/>
        <w:rPr>
          <w:noProof/>
          <w:szCs w:val="24"/>
        </w:rPr>
      </w:pPr>
    </w:p>
    <w:p w14:paraId="452AA2CF" w14:textId="77777777" w:rsidR="004578E6" w:rsidRPr="00134361" w:rsidRDefault="004578E6" w:rsidP="004578E6">
      <w:pPr>
        <w:ind w:left="567" w:hanging="567"/>
        <w:rPr>
          <w:noProof/>
          <w:szCs w:val="24"/>
        </w:rPr>
      </w:pPr>
      <w:r w:rsidRPr="00134361">
        <w:rPr>
          <w:noProof/>
        </w:rPr>
        <w:t>410.</w:t>
      </w:r>
      <w:r w:rsidRPr="00134361">
        <w:rPr>
          <w:noProof/>
        </w:rPr>
        <w:tab/>
        <w:t>32017 R 0428: Komisjoni rakendusmäärus (EL) 2017/428, 10. märts 2017, millega kiidetakse kooskõlas taimekaitsevahendite turulelaskmist käsitleva Euroopa Parlamendi ja nõukogu määrusega (EÜ) nr 1107/2009 heaks põhiaine saviga rikastatud süsi ning muudetakse komisjoni rakendusmääruse (EL) nr 540/2011 lisa (ELT L 66, 11.3.2017, lk 1).</w:t>
      </w:r>
    </w:p>
    <w:p w14:paraId="0FB4C4E1" w14:textId="77777777" w:rsidR="004578E6" w:rsidRPr="00134361" w:rsidRDefault="004578E6" w:rsidP="004578E6">
      <w:pPr>
        <w:ind w:left="567" w:hanging="567"/>
        <w:rPr>
          <w:noProof/>
          <w:szCs w:val="24"/>
        </w:rPr>
      </w:pPr>
    </w:p>
    <w:p w14:paraId="24F1B1E0" w14:textId="77777777" w:rsidR="004578E6" w:rsidRPr="00134361" w:rsidRDefault="004578E6" w:rsidP="004578E6">
      <w:pPr>
        <w:ind w:left="567" w:hanging="567"/>
        <w:rPr>
          <w:noProof/>
          <w:szCs w:val="24"/>
        </w:rPr>
      </w:pPr>
      <w:r w:rsidRPr="00134361">
        <w:rPr>
          <w:noProof/>
        </w:rPr>
        <w:t>411.</w:t>
      </w:r>
      <w:r w:rsidRPr="00134361">
        <w:rPr>
          <w:noProof/>
        </w:rPr>
        <w:tab/>
        <w:t>32017 R 0725: Komisjoni rakendusmäärus (EL) 2017/725, 24. aprill 2017, millega pikendatakse toimeaine mesotriooni heakskiitu vastavalt Euroopa Parlamendi ja nõukogu määrusele (EÜ) nr 1107/2009 taimekaitsevahendite turulelaskmise kohta ning muudetakse komisjoni rakendusmääruse (EL) nr 540/2011 lisa (ELT L 107, 25.4.2017, lk 24).</w:t>
      </w:r>
    </w:p>
    <w:p w14:paraId="67419273" w14:textId="77777777" w:rsidR="004578E6" w:rsidRPr="00134361" w:rsidRDefault="004578E6" w:rsidP="004578E6">
      <w:pPr>
        <w:ind w:left="567" w:hanging="567"/>
        <w:rPr>
          <w:noProof/>
          <w:szCs w:val="24"/>
        </w:rPr>
      </w:pPr>
    </w:p>
    <w:p w14:paraId="599C28D5" w14:textId="77777777" w:rsidR="004578E6" w:rsidRPr="00134361" w:rsidRDefault="004578E6" w:rsidP="004578E6">
      <w:pPr>
        <w:ind w:left="567" w:hanging="567"/>
        <w:rPr>
          <w:noProof/>
          <w:szCs w:val="24"/>
        </w:rPr>
      </w:pPr>
      <w:r w:rsidRPr="00134361">
        <w:rPr>
          <w:noProof/>
        </w:rPr>
        <w:br w:type="page"/>
        <w:t>412.</w:t>
      </w:r>
      <w:r w:rsidRPr="00134361">
        <w:rPr>
          <w:noProof/>
        </w:rPr>
        <w:tab/>
        <w:t>32017 R 0753: Komisjoni rakendusmäärus (EL) 2017/753, 28. aprill 2017, millega pikendatakse toimeaine butüültsühalofopi heakskiitu vastavalt Euroopa Parlamendi ja nõukogu määrusele (EÜ) nr 1107/2009 taimekaitsevahendite turulelaskmise kohta ning muudetakse komisjoni rakendusmääruse (EL) nr 540/2011 lisa (ELT L 113, 29.4.2017, lk 24).</w:t>
      </w:r>
    </w:p>
    <w:p w14:paraId="56D7522A" w14:textId="77777777" w:rsidR="004578E6" w:rsidRPr="00134361" w:rsidRDefault="004578E6" w:rsidP="004578E6">
      <w:pPr>
        <w:ind w:left="567" w:hanging="567"/>
        <w:rPr>
          <w:noProof/>
          <w:szCs w:val="24"/>
        </w:rPr>
      </w:pPr>
    </w:p>
    <w:p w14:paraId="1D77E67C" w14:textId="77777777" w:rsidR="004578E6" w:rsidRPr="00134361" w:rsidRDefault="004578E6" w:rsidP="004578E6">
      <w:pPr>
        <w:ind w:left="567" w:hanging="567"/>
        <w:rPr>
          <w:noProof/>
          <w:szCs w:val="24"/>
        </w:rPr>
      </w:pPr>
      <w:r w:rsidRPr="00134361">
        <w:rPr>
          <w:noProof/>
        </w:rPr>
        <w:t>413.</w:t>
      </w:r>
      <w:r w:rsidRPr="00134361">
        <w:rPr>
          <w:noProof/>
        </w:rPr>
        <w:tab/>
        <w:t>32017 R 0755: Komisjoni rakendusmäärus (EL) 2017/755, 28. aprill 2017, millega uuendatakse toimeaine mesosulfurooni heakskiitu vastavalt Euroopa Parlamendi ja nõukogu määrusele (EÜ) nr 1107/2009 taimekaitsevahendite turulelaskmise kohta ning muudetakse komisjoni rakendusmääruse (EL) nr 540/2011 lisa (ELT L 113, 29.4.2017, lk 35).</w:t>
      </w:r>
    </w:p>
    <w:p w14:paraId="1BD1D2A1" w14:textId="77777777" w:rsidR="004578E6" w:rsidRPr="00134361" w:rsidRDefault="004578E6" w:rsidP="004578E6">
      <w:pPr>
        <w:ind w:left="567" w:hanging="567"/>
        <w:rPr>
          <w:noProof/>
          <w:szCs w:val="24"/>
        </w:rPr>
      </w:pPr>
    </w:p>
    <w:p w14:paraId="5B8A2B13" w14:textId="77777777" w:rsidR="004578E6" w:rsidRPr="00134361" w:rsidRDefault="004578E6" w:rsidP="004578E6">
      <w:pPr>
        <w:ind w:left="567" w:hanging="567"/>
        <w:rPr>
          <w:noProof/>
          <w:szCs w:val="24"/>
        </w:rPr>
      </w:pPr>
      <w:r w:rsidRPr="00134361">
        <w:rPr>
          <w:noProof/>
        </w:rPr>
        <w:t>414.</w:t>
      </w:r>
      <w:r w:rsidRPr="00134361">
        <w:rPr>
          <w:noProof/>
        </w:rPr>
        <w:tab/>
        <w:t>32017 R 0781: Komisjoni rakendusmäärus (EL) 2017/781, 5. mai 2017, millega tühistatakse toimeaine metüülnonüülketooni heakskiit kooskõlas Euroopa Parlamendi ja nõukogu määrusega (EÜ) nr 1107/2009 taimekaitsevahendite turulelaskmise kohta ning muudetakse komisjoni rakendusmäärust (EL) nr 540/2011 (ELT L 118, 6.5.2017, lk 1).</w:t>
      </w:r>
    </w:p>
    <w:p w14:paraId="5EA367C5" w14:textId="77777777" w:rsidR="004578E6" w:rsidRPr="00134361" w:rsidRDefault="004578E6" w:rsidP="004578E6">
      <w:pPr>
        <w:ind w:left="567" w:hanging="567"/>
        <w:rPr>
          <w:noProof/>
          <w:szCs w:val="24"/>
        </w:rPr>
      </w:pPr>
    </w:p>
    <w:p w14:paraId="3DD0D1AD" w14:textId="77777777" w:rsidR="004578E6" w:rsidRPr="00134361" w:rsidRDefault="004578E6" w:rsidP="004578E6">
      <w:pPr>
        <w:ind w:left="567" w:hanging="567"/>
        <w:rPr>
          <w:noProof/>
          <w:szCs w:val="24"/>
        </w:rPr>
      </w:pPr>
      <w:r w:rsidRPr="00134361">
        <w:rPr>
          <w:noProof/>
        </w:rPr>
        <w:t>415.</w:t>
      </w:r>
      <w:r w:rsidRPr="00134361">
        <w:rPr>
          <w:noProof/>
        </w:rPr>
        <w:tab/>
        <w:t>32017 R 0805: Komisjoni rakendusmäärus (EL) 2017/805, 11. mai 2017, millega pikendatakse toimeaine flasasulfurooni heakskiitu vastavalt Euroopa Parlamendi ja nõukogu määrusele (EÜ) nr 1107/2009 taimekaitsevahendite turulelaskmise kohta ning muudetakse komisjoni rakendusmääruse (EL) nr 540/2011 lisa (ELT L 121, 12.5.2017, lk 26).</w:t>
      </w:r>
    </w:p>
    <w:p w14:paraId="0F089CE9" w14:textId="77777777" w:rsidR="004578E6" w:rsidRPr="00134361" w:rsidRDefault="004578E6" w:rsidP="004578E6">
      <w:pPr>
        <w:ind w:left="567" w:hanging="567"/>
        <w:rPr>
          <w:noProof/>
          <w:szCs w:val="24"/>
        </w:rPr>
      </w:pPr>
    </w:p>
    <w:p w14:paraId="58785FEC" w14:textId="77777777" w:rsidR="004578E6" w:rsidRPr="00134361" w:rsidRDefault="004578E6" w:rsidP="004578E6">
      <w:pPr>
        <w:ind w:left="567" w:hanging="567"/>
        <w:rPr>
          <w:noProof/>
          <w:szCs w:val="24"/>
        </w:rPr>
      </w:pPr>
      <w:r w:rsidRPr="00134361">
        <w:rPr>
          <w:noProof/>
        </w:rPr>
        <w:br w:type="page"/>
        <w:t>416.</w:t>
      </w:r>
      <w:r w:rsidRPr="00134361">
        <w:rPr>
          <w:noProof/>
        </w:rPr>
        <w:tab/>
        <w:t xml:space="preserve">32017 R 0806: Komisjoni rakendusmäärus (EL) 2017/806, 11. mai 2017, millega kiidetakse heaks madala riskitasemega toimeaine </w:t>
      </w:r>
      <w:r w:rsidRPr="00134361">
        <w:rPr>
          <w:i/>
          <w:noProof/>
        </w:rPr>
        <w:t>Bacillus amyloliquefaciens</w:t>
      </w:r>
      <w:r w:rsidRPr="00134361">
        <w:rPr>
          <w:noProof/>
        </w:rPr>
        <w:t>’e tüvi FZB24 kooskõlas Euroopa Parlamendi ja nõukogu määrusega (EÜ) nr 1107/2009 taimekaitsevahendite turulelaskmise kohta ning muudetakse komisjoni rakendusmääruse (EL) nr 540/2011 lisa (ELT L 121, 12.5.2017, lk 31).</w:t>
      </w:r>
    </w:p>
    <w:p w14:paraId="1D04D34D" w14:textId="77777777" w:rsidR="004578E6" w:rsidRPr="00134361" w:rsidRDefault="004578E6" w:rsidP="004578E6">
      <w:pPr>
        <w:ind w:left="567" w:hanging="567"/>
        <w:rPr>
          <w:noProof/>
          <w:szCs w:val="24"/>
        </w:rPr>
      </w:pPr>
    </w:p>
    <w:p w14:paraId="5D2B0065" w14:textId="77777777" w:rsidR="004578E6" w:rsidRPr="00134361" w:rsidRDefault="004578E6" w:rsidP="004578E6">
      <w:pPr>
        <w:ind w:left="567" w:hanging="567"/>
        <w:rPr>
          <w:noProof/>
          <w:szCs w:val="24"/>
        </w:rPr>
      </w:pPr>
      <w:r w:rsidRPr="00134361">
        <w:rPr>
          <w:noProof/>
        </w:rPr>
        <w:t>417.</w:t>
      </w:r>
      <w:r w:rsidRPr="00134361">
        <w:rPr>
          <w:noProof/>
        </w:rPr>
        <w:tab/>
        <w:t xml:space="preserve">32017 R 0831: Komisjoni rakendusmäärus (EL) 2017/831, 16. mai 2017, millega kiidetakse heaks toimeaine </w:t>
      </w:r>
      <w:r w:rsidRPr="00134361">
        <w:rPr>
          <w:i/>
          <w:noProof/>
        </w:rPr>
        <w:t>Beauveria bassiana</w:t>
      </w:r>
      <w:r w:rsidRPr="00134361">
        <w:rPr>
          <w:noProof/>
        </w:rPr>
        <w:t xml:space="preserve"> tüvi 147 vastavalt Euroopa Parlamendi ja nõukogu määrusele (EÜ) nr 1107/2009 taimekaitsevahendite turulelaskmise kohta ning muudetakse komisjoni rakendusmääruse (EL) nr 540/2011 lisa (ELT L 124, 17.5.2017, lk 27).</w:t>
      </w:r>
    </w:p>
    <w:p w14:paraId="55BB1136" w14:textId="77777777" w:rsidR="004578E6" w:rsidRPr="00134361" w:rsidRDefault="004578E6" w:rsidP="004578E6">
      <w:pPr>
        <w:ind w:left="567" w:hanging="567"/>
        <w:rPr>
          <w:noProof/>
          <w:szCs w:val="24"/>
        </w:rPr>
      </w:pPr>
    </w:p>
    <w:p w14:paraId="04901B63" w14:textId="77777777" w:rsidR="004578E6" w:rsidRPr="00134361" w:rsidRDefault="004578E6" w:rsidP="004578E6">
      <w:pPr>
        <w:ind w:left="567" w:hanging="567"/>
        <w:rPr>
          <w:noProof/>
          <w:szCs w:val="24"/>
        </w:rPr>
      </w:pPr>
      <w:r w:rsidRPr="00134361">
        <w:rPr>
          <w:noProof/>
        </w:rPr>
        <w:t>418.</w:t>
      </w:r>
      <w:r w:rsidRPr="00134361">
        <w:rPr>
          <w:noProof/>
        </w:rPr>
        <w:tab/>
        <w:t>32017 R 0840: Komisjoni rakendusmäärus (EL) 2017/840, 17. mai 2017, milles käsitletakse toimeaine ortosulfamurooni heakskiitmata jätmist vastavalt Euroopa Parlamendi ja nõukogu määrusele (EÜ) nr 1107/2009 taimekaitsevahendite turulelaskmise kohta (ELT L 125, 18.5.2017, lk 10).</w:t>
      </w:r>
    </w:p>
    <w:p w14:paraId="2777657B" w14:textId="77777777" w:rsidR="004578E6" w:rsidRPr="00134361" w:rsidRDefault="004578E6" w:rsidP="004578E6">
      <w:pPr>
        <w:ind w:left="567" w:hanging="567"/>
        <w:rPr>
          <w:noProof/>
          <w:szCs w:val="24"/>
        </w:rPr>
      </w:pPr>
    </w:p>
    <w:p w14:paraId="2A7CE239" w14:textId="77777777" w:rsidR="004578E6" w:rsidRPr="00134361" w:rsidRDefault="004578E6" w:rsidP="004578E6">
      <w:pPr>
        <w:ind w:left="567" w:hanging="567"/>
        <w:rPr>
          <w:noProof/>
          <w:szCs w:val="24"/>
        </w:rPr>
      </w:pPr>
      <w:r w:rsidRPr="00134361">
        <w:rPr>
          <w:noProof/>
        </w:rPr>
        <w:t>419.</w:t>
      </w:r>
      <w:r w:rsidRPr="00134361">
        <w:rPr>
          <w:noProof/>
        </w:rPr>
        <w:tab/>
        <w:t xml:space="preserve">32017 R 0842: Komisjoni rakendusmäärus (EL) 2017/842, 17. mai 2017, millega uuendatakse madala riskitasemega toimeaine </w:t>
      </w:r>
      <w:r w:rsidRPr="00134361">
        <w:rPr>
          <w:i/>
          <w:noProof/>
        </w:rPr>
        <w:t>Coniothyrium minitans</w:t>
      </w:r>
      <w:r w:rsidRPr="00134361">
        <w:rPr>
          <w:noProof/>
        </w:rPr>
        <w:t>’i tüve CON/M/91-08 heakskiitu kooskõlas Euroopa Parlamendi ja nõukogu määrusega (EÜ) nr 1107/2009 taimekaitsevahendite turulelaskmise kohta ning muudetakse komisjoni rakendusmääruse (EL) nr 540/2011 lisa (ELT L 125, 18.5.2017, lk 16).</w:t>
      </w:r>
    </w:p>
    <w:p w14:paraId="13FF6393" w14:textId="77777777" w:rsidR="004578E6" w:rsidRPr="00134361" w:rsidRDefault="004578E6" w:rsidP="004578E6">
      <w:pPr>
        <w:ind w:left="567" w:hanging="567"/>
        <w:rPr>
          <w:noProof/>
          <w:szCs w:val="24"/>
        </w:rPr>
      </w:pPr>
    </w:p>
    <w:p w14:paraId="479BC117" w14:textId="77777777" w:rsidR="004578E6" w:rsidRPr="00134361" w:rsidRDefault="004578E6" w:rsidP="004578E6">
      <w:pPr>
        <w:ind w:left="567" w:hanging="567"/>
        <w:rPr>
          <w:noProof/>
          <w:szCs w:val="24"/>
        </w:rPr>
      </w:pPr>
      <w:r w:rsidRPr="00134361">
        <w:rPr>
          <w:noProof/>
        </w:rPr>
        <w:br w:type="page"/>
        <w:t>420.</w:t>
      </w:r>
      <w:r w:rsidRPr="00134361">
        <w:rPr>
          <w:noProof/>
        </w:rPr>
        <w:tab/>
        <w:t xml:space="preserve">32017 R 0843: Komisjoni rakendusmäärus (EL) 2017/843, 17. mai 2017, millega kiidetakse heaks toimeaine </w:t>
      </w:r>
      <w:r w:rsidRPr="00134361">
        <w:rPr>
          <w:i/>
          <w:noProof/>
        </w:rPr>
        <w:t>Beauveria bassiana</w:t>
      </w:r>
      <w:r w:rsidRPr="00134361">
        <w:rPr>
          <w:noProof/>
        </w:rPr>
        <w:t xml:space="preserve"> tüvi NPP111B005 kooskõlas Euroopa Parlamendi ja nõukogu määrusega (EÜ) nr 1107/2009 taimekaitsevahendite turulelaskmise kohta ning muudetakse komisjoni rakendusmääruse (EL) nr 540/2011 lisa (ELT L 125, 18.5.2017, lk 21).</w:t>
      </w:r>
    </w:p>
    <w:p w14:paraId="3D4B5C28" w14:textId="77777777" w:rsidR="004578E6" w:rsidRPr="00134361" w:rsidRDefault="004578E6" w:rsidP="004578E6">
      <w:pPr>
        <w:ind w:left="567" w:hanging="567"/>
        <w:rPr>
          <w:noProof/>
          <w:szCs w:val="24"/>
        </w:rPr>
      </w:pPr>
    </w:p>
    <w:p w14:paraId="0F1B4B58" w14:textId="77777777" w:rsidR="004578E6" w:rsidRPr="00134361" w:rsidRDefault="004578E6" w:rsidP="004578E6">
      <w:pPr>
        <w:ind w:left="567" w:hanging="567"/>
        <w:rPr>
          <w:noProof/>
          <w:szCs w:val="24"/>
        </w:rPr>
      </w:pPr>
      <w:r w:rsidRPr="00134361">
        <w:rPr>
          <w:noProof/>
        </w:rPr>
        <w:t>421.</w:t>
      </w:r>
      <w:r w:rsidRPr="00134361">
        <w:rPr>
          <w:noProof/>
        </w:rPr>
        <w:tab/>
        <w:t>32017 R 1113: Komisjoni rakendusmäärus (EL) 2017/1113, 22. juuni 2017, millega pikendatakse toimeaine bensoehappe heakskiitu vastavalt Euroopa Parlamendi ja nõukogu määrusele (EÜ) nr 1107/2009 taimekaitsevahendite turulelaskmise kohta ning muudetakse komisjoni rakendusmääruse (EL) nr 540/2011 lisa (ELT L 162, 23.6.2017, lk 27).</w:t>
      </w:r>
    </w:p>
    <w:p w14:paraId="25261629" w14:textId="77777777" w:rsidR="004578E6" w:rsidRPr="00134361" w:rsidRDefault="004578E6" w:rsidP="004578E6">
      <w:pPr>
        <w:ind w:left="567" w:hanging="567"/>
        <w:rPr>
          <w:noProof/>
          <w:szCs w:val="24"/>
        </w:rPr>
      </w:pPr>
    </w:p>
    <w:p w14:paraId="412CD64C" w14:textId="77777777" w:rsidR="004578E6" w:rsidRPr="00134361" w:rsidRDefault="004578E6" w:rsidP="004578E6">
      <w:pPr>
        <w:ind w:left="567" w:hanging="567"/>
        <w:rPr>
          <w:noProof/>
          <w:szCs w:val="24"/>
        </w:rPr>
      </w:pPr>
      <w:r w:rsidRPr="00134361">
        <w:rPr>
          <w:noProof/>
        </w:rPr>
        <w:t>422.</w:t>
      </w:r>
      <w:r w:rsidRPr="00134361">
        <w:rPr>
          <w:noProof/>
        </w:rPr>
        <w:tab/>
        <w:t>32017 R 1114: Komisjoni rakendusmäärus (EL) 2017/1114, 22. juuni 2017, millega pikendatakse asendust vajava toimeaine pendimetaliini heakskiitu kooskõlas Euroopa Parlamendi ja nõukogu määrusega (EÜ) nr 1107/2009 taimekaitsevahendite turulelaskmise kohta ning muudetakse komisjoni rakendusmääruse (EL) nr 540/2011 lisa (ELT L 162, 23.6.2017, lk 32).</w:t>
      </w:r>
    </w:p>
    <w:p w14:paraId="7025EC4F" w14:textId="77777777" w:rsidR="004578E6" w:rsidRPr="00134361" w:rsidRDefault="004578E6" w:rsidP="004578E6">
      <w:pPr>
        <w:ind w:left="567" w:hanging="567"/>
        <w:rPr>
          <w:noProof/>
          <w:szCs w:val="24"/>
        </w:rPr>
      </w:pPr>
    </w:p>
    <w:p w14:paraId="79E79692" w14:textId="77777777" w:rsidR="004578E6" w:rsidRPr="00134361" w:rsidRDefault="004578E6" w:rsidP="004578E6">
      <w:pPr>
        <w:ind w:left="567" w:hanging="567"/>
        <w:rPr>
          <w:noProof/>
          <w:szCs w:val="24"/>
        </w:rPr>
      </w:pPr>
      <w:r w:rsidRPr="00134361">
        <w:rPr>
          <w:noProof/>
        </w:rPr>
        <w:t>423.</w:t>
      </w:r>
      <w:r w:rsidRPr="00134361">
        <w:rPr>
          <w:noProof/>
        </w:rPr>
        <w:tab/>
        <w:t>32017 R 1115: Komisjoni rakendusmäärus (EL) 2017/1115, 22. juuni 2017, millega pikendatakse toimeaine propoksükarbasooni heakskiitu vastavalt Euroopa Parlamendi ja nõukogu määrusele (EÜ) nr 1107/2009 taimekaitsevahendite turulelaskmise kohta ning muudetakse komisjoni rakendusmääruse (EL) nr 540/2011 lisa (ELT L 162, 23.6.2017, lk 38).</w:t>
      </w:r>
    </w:p>
    <w:p w14:paraId="44885341" w14:textId="77777777" w:rsidR="004578E6" w:rsidRPr="00134361" w:rsidRDefault="004578E6" w:rsidP="004578E6">
      <w:pPr>
        <w:ind w:left="567" w:hanging="567"/>
        <w:rPr>
          <w:noProof/>
          <w:szCs w:val="24"/>
        </w:rPr>
      </w:pPr>
    </w:p>
    <w:p w14:paraId="3CEEB3F6" w14:textId="77777777" w:rsidR="004578E6" w:rsidRPr="00134361" w:rsidRDefault="004578E6" w:rsidP="004578E6">
      <w:pPr>
        <w:ind w:left="567" w:hanging="567"/>
        <w:rPr>
          <w:noProof/>
          <w:szCs w:val="24"/>
        </w:rPr>
      </w:pPr>
      <w:r w:rsidRPr="00134361">
        <w:rPr>
          <w:noProof/>
        </w:rPr>
        <w:br w:type="page"/>
        <w:t>424.</w:t>
      </w:r>
      <w:r w:rsidRPr="00134361">
        <w:rPr>
          <w:noProof/>
        </w:rPr>
        <w:tab/>
        <w:t>32017 R 1125: Komisjoni rakendusmäärus (EL) 2017/1125, 22. juuni 2017, millega võetakse tagasi toimeaine „lõhna abil toimivad loomse või taimse päritoluga repellendid/tallõli pigi“ heakskiit vastavalt Euroopa Parlamendi ja nõukogu määrusele (EÜ) nr 1107/2009 taimekaitsevahendite turulelaskmise kohta ning muudetakse komisjoni rakendusmäärust (EL) nr 540/2011 (ELT L 163, 24.6.2017, lk 10).</w:t>
      </w:r>
    </w:p>
    <w:p w14:paraId="2C7ACBEB" w14:textId="77777777" w:rsidR="004578E6" w:rsidRPr="00134361" w:rsidRDefault="004578E6" w:rsidP="004578E6">
      <w:pPr>
        <w:ind w:left="567" w:hanging="567"/>
        <w:rPr>
          <w:noProof/>
          <w:szCs w:val="24"/>
        </w:rPr>
      </w:pPr>
    </w:p>
    <w:p w14:paraId="7DEDD141" w14:textId="77777777" w:rsidR="004578E6" w:rsidRPr="00134361" w:rsidRDefault="004578E6" w:rsidP="004578E6">
      <w:pPr>
        <w:ind w:left="567" w:hanging="567"/>
        <w:rPr>
          <w:noProof/>
          <w:szCs w:val="24"/>
        </w:rPr>
      </w:pPr>
      <w:r w:rsidRPr="00134361">
        <w:rPr>
          <w:noProof/>
        </w:rPr>
        <w:t>425.</w:t>
      </w:r>
      <w:r w:rsidRPr="00134361">
        <w:rPr>
          <w:noProof/>
        </w:rPr>
        <w:tab/>
        <w:t>32017 R 1186: Komisjoni rakendusmäärus (EL) 2017/1186, 3. juuli 2017, millega võetakse tagasi toimeaine „lõhna abil toimivad loomse või taimse päritoluga repellendid/toortallõli“ heakskiit vastavalt Euroopa Parlamendi ja nõukogu määrusele (EÜ) nr 1107/2009 taimekaitsevahendite turulelaskmise kohta ning muudetakse komisjoni rakendusmäärust (EL) nr 540/2011 (ELT L 171, 4.7.2017, lk 131).</w:t>
      </w:r>
    </w:p>
    <w:p w14:paraId="2781B77B" w14:textId="77777777" w:rsidR="004578E6" w:rsidRPr="00134361" w:rsidRDefault="004578E6" w:rsidP="004578E6">
      <w:pPr>
        <w:ind w:left="567" w:hanging="567"/>
        <w:rPr>
          <w:noProof/>
          <w:szCs w:val="24"/>
        </w:rPr>
      </w:pPr>
    </w:p>
    <w:p w14:paraId="3668AFBE" w14:textId="77777777" w:rsidR="004578E6" w:rsidRPr="00134361" w:rsidRDefault="004578E6" w:rsidP="004578E6">
      <w:pPr>
        <w:ind w:left="567" w:hanging="567"/>
        <w:rPr>
          <w:noProof/>
          <w:szCs w:val="24"/>
        </w:rPr>
      </w:pPr>
      <w:r w:rsidRPr="00134361">
        <w:rPr>
          <w:noProof/>
        </w:rPr>
        <w:t>426.</w:t>
      </w:r>
      <w:r w:rsidRPr="00134361">
        <w:rPr>
          <w:noProof/>
        </w:rPr>
        <w:tab/>
        <w:t>32017 R 1491: Komisjoni rakendusmäärus (EL) 2017/1491, 21. august 2017, millega pikendatakse toimeaine 2,4-DB heakskiitu vastavalt Euroopa Parlamendi ja nõukogu määrusele (EÜ) nr 1107/2009 taimekaitsevahendite turulelaskmise kohta ning muudetakse komisjoni rakendusmääruse (EL) nr 540/2011 lisa (ELT L 216, 22.8.2017, lk 15).</w:t>
      </w:r>
    </w:p>
    <w:p w14:paraId="692ADF7E" w14:textId="77777777" w:rsidR="004578E6" w:rsidRPr="00134361" w:rsidRDefault="004578E6" w:rsidP="004578E6">
      <w:pPr>
        <w:ind w:left="567" w:hanging="567"/>
        <w:rPr>
          <w:noProof/>
          <w:szCs w:val="24"/>
        </w:rPr>
      </w:pPr>
    </w:p>
    <w:p w14:paraId="2CCCCBF4" w14:textId="77777777" w:rsidR="004578E6" w:rsidRPr="00134361" w:rsidRDefault="004578E6" w:rsidP="004578E6">
      <w:pPr>
        <w:ind w:left="567" w:hanging="567"/>
        <w:rPr>
          <w:noProof/>
          <w:szCs w:val="24"/>
        </w:rPr>
      </w:pPr>
      <w:r w:rsidRPr="00134361">
        <w:rPr>
          <w:noProof/>
        </w:rPr>
        <w:t>427.</w:t>
      </w:r>
      <w:r w:rsidRPr="00134361">
        <w:rPr>
          <w:noProof/>
        </w:rPr>
        <w:tab/>
        <w:t>32017 R 1506: Komisjoni rakendusmäärus (EL) 2017/1506, 28. august 2017, millega pikendatakse toimeaine maleiinhappe hüdrasiidi heakskiitu vastavalt Euroopa Parlamendi ja nõukogu määrusele (EÜ) nr 1107/2009 taimekaitsevahendite turulelaskmise kohta ning muudetakse komisjoni rakendusmääruse (EL) nr 540/2011 lisa (ELT L 222, 29.8.2017, lk 21).</w:t>
      </w:r>
    </w:p>
    <w:p w14:paraId="47B907B0" w14:textId="77777777" w:rsidR="004578E6" w:rsidRPr="00134361" w:rsidRDefault="004578E6" w:rsidP="004578E6">
      <w:pPr>
        <w:ind w:left="567" w:hanging="567"/>
        <w:rPr>
          <w:noProof/>
          <w:szCs w:val="24"/>
        </w:rPr>
      </w:pPr>
    </w:p>
    <w:p w14:paraId="2068BFAF" w14:textId="77777777" w:rsidR="004578E6" w:rsidRPr="00134361" w:rsidRDefault="004578E6" w:rsidP="004578E6">
      <w:pPr>
        <w:ind w:left="567" w:hanging="567"/>
        <w:rPr>
          <w:noProof/>
          <w:szCs w:val="24"/>
        </w:rPr>
      </w:pPr>
      <w:r w:rsidRPr="00134361">
        <w:rPr>
          <w:noProof/>
        </w:rPr>
        <w:br w:type="page"/>
        <w:t>428.</w:t>
      </w:r>
      <w:r w:rsidRPr="00134361">
        <w:rPr>
          <w:noProof/>
        </w:rPr>
        <w:tab/>
        <w:t>32017 R 1455: Komisjoni rakendusmäärus (EL) 2017/1455, 10. august 2017, milles käsitletakse toimeaine pikoksüstrobiini heakskiidu pikendamata jätmist vastavalt Euroopa Parlamendi ja nõukogu määrusele (EÜ) nr 1107/2009 taimekaitsevahendite turulelaskmise kohta ning muudetakse komisjoni rakendusmääruse (EL) nr 540/2011 lisa (ELT L 208, 11.8.2017, lk 28).</w:t>
      </w:r>
    </w:p>
    <w:p w14:paraId="6D8E60C2" w14:textId="77777777" w:rsidR="004578E6" w:rsidRPr="00134361" w:rsidRDefault="004578E6" w:rsidP="004578E6">
      <w:pPr>
        <w:ind w:left="567" w:hanging="567"/>
        <w:rPr>
          <w:noProof/>
          <w:szCs w:val="24"/>
        </w:rPr>
      </w:pPr>
    </w:p>
    <w:p w14:paraId="0A22D78F" w14:textId="77777777" w:rsidR="004578E6" w:rsidRPr="00134361" w:rsidRDefault="004578E6" w:rsidP="004578E6">
      <w:pPr>
        <w:ind w:left="567" w:hanging="567"/>
        <w:rPr>
          <w:noProof/>
          <w:szCs w:val="24"/>
        </w:rPr>
      </w:pPr>
      <w:r w:rsidRPr="00134361">
        <w:rPr>
          <w:noProof/>
        </w:rPr>
        <w:t>429.</w:t>
      </w:r>
      <w:r w:rsidRPr="00134361">
        <w:rPr>
          <w:noProof/>
        </w:rPr>
        <w:tab/>
        <w:t>32017 R 1496: Komisjoni rakendusmäärus (EL) 2017/1496, 23. august 2017, milles käsitletakse toimeaine DPX KE 459 (metüülflupüürsulfurooni) heakskiidu pikendamata jätmist vastavalt Euroopa Parlamendi ja nõukogu määrusele (EÜ) nr 1107/2009 taimekaitsevahendite turulelaskmise kohta ja millega muudetakse komisjoni rakendusmäärust (EL) nr 540/2011 (ELT L 218, 24.8.2017, lk 7).</w:t>
      </w:r>
    </w:p>
    <w:p w14:paraId="75B43DC5" w14:textId="77777777" w:rsidR="004578E6" w:rsidRPr="00134361" w:rsidRDefault="004578E6" w:rsidP="004578E6">
      <w:pPr>
        <w:ind w:left="567" w:hanging="567"/>
        <w:rPr>
          <w:noProof/>
          <w:szCs w:val="24"/>
        </w:rPr>
      </w:pPr>
    </w:p>
    <w:p w14:paraId="1EB2B0F2" w14:textId="77777777" w:rsidR="004578E6" w:rsidRPr="00134361" w:rsidRDefault="004578E6" w:rsidP="004578E6">
      <w:pPr>
        <w:ind w:left="567" w:hanging="567"/>
        <w:rPr>
          <w:noProof/>
          <w:szCs w:val="24"/>
        </w:rPr>
      </w:pPr>
      <w:r w:rsidRPr="00134361">
        <w:rPr>
          <w:noProof/>
        </w:rPr>
        <w:t>430.</w:t>
      </w:r>
      <w:r w:rsidRPr="00134361">
        <w:rPr>
          <w:noProof/>
        </w:rPr>
        <w:tab/>
        <w:t>32017 R 1526: Komisjoni rakendusmäärus (EL) 2017/1526, 6. september 2017, milles käsitletakse toimeaine beeta-tsüpermetriini heakskiitmata jätmist vastavalt Euroopa Parlamendi ja nõukogu määrusele (EÜ) nr 1107/2009 taimekaitsevahendite turulelaskmise kohta (ELT L 231, 7.9.2017, lk 1).</w:t>
      </w:r>
    </w:p>
    <w:p w14:paraId="483AE97D" w14:textId="77777777" w:rsidR="004578E6" w:rsidRPr="00134361" w:rsidRDefault="004578E6" w:rsidP="004578E6">
      <w:pPr>
        <w:ind w:left="567" w:hanging="567"/>
        <w:rPr>
          <w:noProof/>
          <w:szCs w:val="24"/>
        </w:rPr>
      </w:pPr>
    </w:p>
    <w:p w14:paraId="171C3562" w14:textId="77777777" w:rsidR="004578E6" w:rsidRPr="00134361" w:rsidRDefault="004578E6" w:rsidP="004578E6">
      <w:pPr>
        <w:ind w:left="567" w:hanging="567"/>
        <w:rPr>
          <w:noProof/>
          <w:szCs w:val="24"/>
        </w:rPr>
      </w:pPr>
      <w:r w:rsidRPr="00134361">
        <w:rPr>
          <w:noProof/>
        </w:rPr>
        <w:t>431.</w:t>
      </w:r>
      <w:r w:rsidRPr="00134361">
        <w:rPr>
          <w:noProof/>
        </w:rPr>
        <w:tab/>
        <w:t>32017 R 1529: Komisjoni rakendusmäärus (EL) 2017/1529, 7. september 2017, millega kiidetakse kooskõlas taimekaitsevahendite turulelaskmist käsitleva Euroopa Parlamendi ja nõukogu määrusega (EÜ) nr 1107/2009 heaks põhiaine naatriumkloriid ning muudetakse komisjoni rakendusmääruse (EL) nr 540/2011 lisa (ELT L 232, 8.9.2017, lk 1).</w:t>
      </w:r>
    </w:p>
    <w:p w14:paraId="3038A354" w14:textId="77777777" w:rsidR="004578E6" w:rsidRPr="00134361" w:rsidRDefault="004578E6" w:rsidP="004578E6">
      <w:pPr>
        <w:ind w:left="567" w:hanging="567"/>
        <w:rPr>
          <w:noProof/>
          <w:szCs w:val="24"/>
        </w:rPr>
      </w:pPr>
    </w:p>
    <w:p w14:paraId="07DEA63C" w14:textId="77777777" w:rsidR="004578E6" w:rsidRPr="00134361" w:rsidRDefault="004578E6" w:rsidP="004578E6">
      <w:pPr>
        <w:ind w:left="567" w:hanging="567"/>
        <w:rPr>
          <w:noProof/>
          <w:szCs w:val="24"/>
        </w:rPr>
      </w:pPr>
      <w:r w:rsidRPr="00134361">
        <w:rPr>
          <w:noProof/>
        </w:rPr>
        <w:br w:type="page"/>
        <w:t>432.</w:t>
      </w:r>
      <w:r w:rsidRPr="00134361">
        <w:rPr>
          <w:noProof/>
        </w:rPr>
        <w:tab/>
        <w:t>32017 R 1531: Komisjoni rakendusmäärus (EL) 2017/1531, 7. september 2017, millega pikendatakse asendust vajava toimeaine imasamoksi heakskiitu kooskõlas Euroopa Parlamendi ja nõukogu määrusega (EÜ) nr 1107/2009 taimekaitsevahendite turulelaskmise kohta ning muudetakse komisjoni rakendusmääruse (EL) nr 540/2011 lisa (ELT L 232, 8.9.2017, lk 6).</w:t>
      </w:r>
    </w:p>
    <w:p w14:paraId="039C01AD" w14:textId="77777777" w:rsidR="004578E6" w:rsidRPr="00134361" w:rsidRDefault="004578E6" w:rsidP="004578E6">
      <w:pPr>
        <w:ind w:left="567" w:hanging="567"/>
        <w:rPr>
          <w:noProof/>
          <w:szCs w:val="24"/>
        </w:rPr>
      </w:pPr>
    </w:p>
    <w:p w14:paraId="12F8EDF7" w14:textId="77777777" w:rsidR="004578E6" w:rsidRPr="00134361" w:rsidRDefault="004578E6" w:rsidP="004578E6">
      <w:pPr>
        <w:ind w:left="567" w:hanging="567"/>
        <w:rPr>
          <w:noProof/>
          <w:szCs w:val="24"/>
        </w:rPr>
      </w:pPr>
      <w:r w:rsidRPr="00134361">
        <w:rPr>
          <w:noProof/>
        </w:rPr>
        <w:t>433.</w:t>
      </w:r>
      <w:r w:rsidRPr="00134361">
        <w:rPr>
          <w:noProof/>
        </w:rPr>
        <w:tab/>
        <w:t xml:space="preserve">32017 R 2057: Komisjoni rakendusmäärus (EL) 2017/2057, 10. november 2017, milles käsitletakse põhiaine </w:t>
      </w:r>
      <w:r w:rsidRPr="00134361">
        <w:rPr>
          <w:i/>
          <w:noProof/>
        </w:rPr>
        <w:t>Achillea millefolium</w:t>
      </w:r>
      <w:r w:rsidRPr="00134361">
        <w:rPr>
          <w:noProof/>
        </w:rPr>
        <w:t xml:space="preserve"> L. heakskiitmata jätmist vastavalt Euroopa Parlamendi ja nõukogu määrusele (EÜ) nr 1107/2009 taimekaitsevahendite turulelaskmise kohta (ELT L 294, 11.11.2017, lk 27).</w:t>
      </w:r>
    </w:p>
    <w:p w14:paraId="72CDE555" w14:textId="77777777" w:rsidR="004578E6" w:rsidRPr="00134361" w:rsidRDefault="004578E6" w:rsidP="004578E6">
      <w:pPr>
        <w:ind w:left="567" w:hanging="567"/>
        <w:rPr>
          <w:noProof/>
          <w:szCs w:val="24"/>
        </w:rPr>
      </w:pPr>
    </w:p>
    <w:p w14:paraId="5FE3EE74" w14:textId="77777777" w:rsidR="004578E6" w:rsidRPr="00134361" w:rsidRDefault="004578E6" w:rsidP="004578E6">
      <w:pPr>
        <w:ind w:left="567" w:hanging="567"/>
        <w:rPr>
          <w:noProof/>
          <w:szCs w:val="24"/>
        </w:rPr>
      </w:pPr>
      <w:r w:rsidRPr="00134361">
        <w:rPr>
          <w:noProof/>
        </w:rPr>
        <w:t>434.</w:t>
      </w:r>
      <w:r w:rsidRPr="00134361">
        <w:rPr>
          <w:noProof/>
        </w:rPr>
        <w:tab/>
        <w:t>32017 R 2065: Komisjoni rakendusmäärus (EL) 2017/2065, 13. november 2017, millega kinnitatakse toimeaine 8-hüdroksükinoliini heakskiitmise tingimused, nagu need on sätestatud rakendusmääruses (EL) nr 540/2011, ning millega muudetakse rakendusmäärust (EL) 2015/408 seoses toimeaine 8-hüdroksükinoliini lisamisega asendamisele kuuluvate ainete loetellu (ELT L 295, 14.11.2017, lk 40).</w:t>
      </w:r>
    </w:p>
    <w:p w14:paraId="463FCCA7" w14:textId="77777777" w:rsidR="004578E6" w:rsidRPr="00134361" w:rsidRDefault="004578E6" w:rsidP="004578E6">
      <w:pPr>
        <w:ind w:left="567" w:hanging="567"/>
        <w:rPr>
          <w:noProof/>
          <w:szCs w:val="24"/>
        </w:rPr>
      </w:pPr>
    </w:p>
    <w:p w14:paraId="189B0DD1" w14:textId="77777777" w:rsidR="004578E6" w:rsidRPr="00134361" w:rsidRDefault="004578E6" w:rsidP="004578E6">
      <w:pPr>
        <w:ind w:left="567" w:hanging="567"/>
        <w:rPr>
          <w:noProof/>
          <w:szCs w:val="24"/>
        </w:rPr>
      </w:pPr>
      <w:r w:rsidRPr="00134361">
        <w:rPr>
          <w:noProof/>
        </w:rPr>
        <w:t>435.</w:t>
      </w:r>
      <w:r w:rsidRPr="00134361">
        <w:rPr>
          <w:noProof/>
        </w:rPr>
        <w:tab/>
        <w:t>32017 R 2066: Komisjoni rakendusmäärus (EL) 2017/2066, 13. november 2017, milles käsitletakse sinepiseemnepulbri kui põhiaine heakskiitu kooskõlas Euroopa Parlamendi ja nõukogu määrusega (EÜ) nr 1107/2009 taimekaitsevahendite turulelaskmise kohta ning muudetakse komisjoni rakendusmääruse (EL) nr 540/2011 lisa (ELT L 295, 14.11.2017, lk 43).</w:t>
      </w:r>
    </w:p>
    <w:p w14:paraId="0F6DDB07" w14:textId="77777777" w:rsidR="004578E6" w:rsidRPr="00134361" w:rsidRDefault="004578E6" w:rsidP="004578E6">
      <w:pPr>
        <w:ind w:left="567" w:hanging="567"/>
        <w:rPr>
          <w:noProof/>
          <w:szCs w:val="24"/>
        </w:rPr>
      </w:pPr>
    </w:p>
    <w:p w14:paraId="047855B1" w14:textId="77777777" w:rsidR="004578E6" w:rsidRPr="00134361" w:rsidRDefault="004578E6" w:rsidP="004578E6">
      <w:pPr>
        <w:ind w:left="567" w:hanging="567"/>
        <w:rPr>
          <w:noProof/>
          <w:szCs w:val="24"/>
        </w:rPr>
      </w:pPr>
      <w:r w:rsidRPr="00134361">
        <w:rPr>
          <w:noProof/>
        </w:rPr>
        <w:br w:type="page"/>
        <w:t>436.</w:t>
      </w:r>
      <w:r w:rsidRPr="00134361">
        <w:rPr>
          <w:noProof/>
        </w:rPr>
        <w:tab/>
        <w:t>32017 R 2067: Komisjoni rakendusmäärus (EL) 2017/2067, 13. november 2017, milles käsitletakse paprikaekstrakti (kapsantiin, kapsorubiin E 160c) põhiainena heaks kiitmata jätmist vastavalt Euroopa Parlamendi ja nõukogu määrusele (EÜ) nr 1107/2009 taimekaitsevahendite turulelaskmise kohta (ELT L 295, 14.11.2017, lk 47).</w:t>
      </w:r>
    </w:p>
    <w:p w14:paraId="177C18FB" w14:textId="77777777" w:rsidR="004578E6" w:rsidRPr="00134361" w:rsidRDefault="004578E6" w:rsidP="004578E6">
      <w:pPr>
        <w:ind w:left="567" w:hanging="567"/>
        <w:rPr>
          <w:noProof/>
          <w:szCs w:val="24"/>
        </w:rPr>
      </w:pPr>
    </w:p>
    <w:p w14:paraId="0ED71912" w14:textId="77777777" w:rsidR="004578E6" w:rsidRPr="00134361" w:rsidRDefault="004578E6" w:rsidP="004578E6">
      <w:pPr>
        <w:ind w:left="567" w:hanging="567"/>
        <w:rPr>
          <w:noProof/>
          <w:szCs w:val="24"/>
        </w:rPr>
      </w:pPr>
      <w:r w:rsidRPr="00134361">
        <w:rPr>
          <w:noProof/>
        </w:rPr>
        <w:t>437.</w:t>
      </w:r>
      <w:r w:rsidRPr="00134361">
        <w:rPr>
          <w:noProof/>
        </w:rPr>
        <w:tab/>
        <w:t>32017 R 2068: Komisjoni rakendusmäärus (EL) 2017/2068, 13. november 2017, milles käsitletakse kaaliumsorbaadi põhiainena heakskiitmata jätmist vastavalt Euroopa Parlamendi ja nõukogu määrusele (EÜ) nr 1107/2009 taimekaitsevahendite turulelaskmise kohta (ELT L 295, 14.11.2017, lk 49).</w:t>
      </w:r>
    </w:p>
    <w:p w14:paraId="6CE990BE" w14:textId="77777777" w:rsidR="004578E6" w:rsidRPr="00134361" w:rsidRDefault="004578E6" w:rsidP="004578E6">
      <w:pPr>
        <w:ind w:left="567" w:hanging="567"/>
        <w:rPr>
          <w:noProof/>
          <w:szCs w:val="24"/>
        </w:rPr>
      </w:pPr>
    </w:p>
    <w:p w14:paraId="5762B49F" w14:textId="77777777" w:rsidR="004578E6" w:rsidRPr="00134361" w:rsidRDefault="004578E6" w:rsidP="004578E6">
      <w:pPr>
        <w:ind w:left="567" w:hanging="567"/>
        <w:rPr>
          <w:noProof/>
          <w:szCs w:val="24"/>
        </w:rPr>
      </w:pPr>
      <w:r w:rsidRPr="00134361">
        <w:rPr>
          <w:noProof/>
        </w:rPr>
        <w:t>438.</w:t>
      </w:r>
      <w:r w:rsidRPr="00134361">
        <w:rPr>
          <w:noProof/>
        </w:rPr>
        <w:tab/>
        <w:t>32017 R 2090: Komisjoni rakendusmäärus (EL) 2017/2090, 14. november 2017, milles käsitletakse õlle kui põhiaine heakskiitu kooskõlas Euroopa Parlamendi ja nõukogu määrusega (EÜ) nr 1107/2009 taimekaitsevahendite turulelaskmise kohta ning muudetakse komisjoni rakendusmääruse (EL) nr 540/2011 lisa (ELT L 297, 15.11.2017, lk 22).</w:t>
      </w:r>
    </w:p>
    <w:p w14:paraId="00B80B50" w14:textId="77777777" w:rsidR="004578E6" w:rsidRPr="00134361" w:rsidRDefault="004578E6" w:rsidP="004578E6">
      <w:pPr>
        <w:ind w:left="567" w:hanging="567"/>
        <w:rPr>
          <w:noProof/>
          <w:szCs w:val="24"/>
        </w:rPr>
      </w:pPr>
    </w:p>
    <w:p w14:paraId="2F969D7B" w14:textId="77777777" w:rsidR="004578E6" w:rsidRPr="00134361" w:rsidRDefault="004578E6" w:rsidP="004578E6">
      <w:pPr>
        <w:ind w:left="567" w:hanging="567"/>
        <w:rPr>
          <w:noProof/>
          <w:szCs w:val="24"/>
        </w:rPr>
      </w:pPr>
      <w:r w:rsidRPr="00134361">
        <w:rPr>
          <w:noProof/>
        </w:rPr>
        <w:t>439.</w:t>
      </w:r>
      <w:r w:rsidRPr="00134361">
        <w:rPr>
          <w:noProof/>
        </w:rPr>
        <w:tab/>
        <w:t>32017 R 2091: Komisjoni rakendusmäärus (EL) 2017/2091, 14. november 2017, milles käsitletakse toimeaine iprodiooni heakskiidu pikendamata jätmist vastavalt Euroopa Parlamendi ja nõukogu määrusele (EÜ) nr 1107/2009 taimekaitsevahendite turulelaskmise kohta ja millega muudetakse komisjoni rakendusmäärust (EL) nr 540/2011 (ELT L 297, 15.11.2017, lk 25).</w:t>
      </w:r>
    </w:p>
    <w:p w14:paraId="402451F9" w14:textId="77777777" w:rsidR="004578E6" w:rsidRPr="00134361" w:rsidRDefault="004578E6" w:rsidP="004578E6">
      <w:pPr>
        <w:ind w:left="567" w:hanging="567"/>
        <w:rPr>
          <w:noProof/>
          <w:szCs w:val="24"/>
        </w:rPr>
      </w:pPr>
    </w:p>
    <w:p w14:paraId="4C699E14" w14:textId="77777777" w:rsidR="004578E6" w:rsidRPr="00134361" w:rsidRDefault="004578E6" w:rsidP="004578E6">
      <w:pPr>
        <w:ind w:left="567" w:hanging="567"/>
        <w:rPr>
          <w:noProof/>
          <w:szCs w:val="24"/>
        </w:rPr>
      </w:pPr>
      <w:r w:rsidRPr="00134361">
        <w:rPr>
          <w:noProof/>
        </w:rPr>
        <w:br w:type="page"/>
        <w:t>440.</w:t>
      </w:r>
      <w:r w:rsidRPr="00134361">
        <w:rPr>
          <w:noProof/>
        </w:rPr>
        <w:tab/>
        <w:t>32017 R 2324: Komisjoni rakendusmäärus (EL) 2017/2324, 12. detsember 2017, millega pikendatakse toimeaine glüfosaadi heakskiitu vastavalt Euroopa Parlamendi ja nõukogu määrusele (EÜ) nr 1107/2009 taimekaitsevahendite turulelaskmise kohta ning muudetakse komisjoni rakendusmääruse (EL) nr 540/2011 lisa (ELT L 333, 15.12.2017, lk 10).</w:t>
      </w:r>
    </w:p>
    <w:p w14:paraId="0AE2348B" w14:textId="77777777" w:rsidR="004578E6" w:rsidRPr="00134361" w:rsidRDefault="004578E6" w:rsidP="004578E6">
      <w:pPr>
        <w:ind w:left="567" w:hanging="567"/>
        <w:rPr>
          <w:noProof/>
          <w:szCs w:val="24"/>
        </w:rPr>
      </w:pPr>
    </w:p>
    <w:p w14:paraId="230672B8" w14:textId="77777777" w:rsidR="004578E6" w:rsidRPr="00134361" w:rsidRDefault="004578E6" w:rsidP="004578E6">
      <w:pPr>
        <w:ind w:left="567" w:hanging="567"/>
        <w:rPr>
          <w:noProof/>
          <w:szCs w:val="24"/>
        </w:rPr>
      </w:pPr>
      <w:r w:rsidRPr="00134361">
        <w:rPr>
          <w:noProof/>
        </w:rPr>
        <w:t>441.</w:t>
      </w:r>
      <w:r w:rsidRPr="00134361">
        <w:rPr>
          <w:noProof/>
        </w:rPr>
        <w:tab/>
        <w:t>32018 R 0112: Komisjoni rakendusmäärus (EL) 2018/112, 24. jaanuar 2018, millega pikendatakse madala riskitasemega toimeaine laminariini heakskiitu vastavalt Euroopa Parlamendi ja nõukogu määrusele (EÜ) nr 1107/2009 taimekaitsevahendite turulelaskmise kohta ning muudetakse komisjoni rakendusmääruse (EL) nr 540/2011 lisa (ELT L 20, 25.1.2018, lk 3).</w:t>
      </w:r>
    </w:p>
    <w:p w14:paraId="496BB57D" w14:textId="77777777" w:rsidR="004578E6" w:rsidRPr="00134361" w:rsidRDefault="004578E6" w:rsidP="004578E6">
      <w:pPr>
        <w:ind w:left="567" w:hanging="567"/>
        <w:rPr>
          <w:noProof/>
          <w:szCs w:val="24"/>
        </w:rPr>
      </w:pPr>
    </w:p>
    <w:p w14:paraId="441E628A" w14:textId="77777777" w:rsidR="004578E6" w:rsidRPr="00134361" w:rsidRDefault="004578E6" w:rsidP="004578E6">
      <w:pPr>
        <w:ind w:left="567" w:hanging="567"/>
        <w:rPr>
          <w:noProof/>
          <w:szCs w:val="24"/>
        </w:rPr>
      </w:pPr>
      <w:r w:rsidRPr="00134361">
        <w:rPr>
          <w:noProof/>
        </w:rPr>
        <w:t>442.</w:t>
      </w:r>
      <w:r w:rsidRPr="00134361">
        <w:rPr>
          <w:noProof/>
        </w:rPr>
        <w:tab/>
        <w:t>32018 R 0113: Komisjoni rakendusmäärus (EL) 2018/113, 24. jaanuar 2018, millega pikendatakse toimeaine atseetamipriidi heakskiitu vastavalt Euroopa Parlamendi ja nõukogu määrusele (EÜ) nr 1107/2009 taimekaitsevahendite turulelaskmise kohta ning muudetakse komisjoni rakendusmääruse (EL) nr 540/2011 lisa (ELT L 20, 25.1.2018, lk 7).</w:t>
      </w:r>
    </w:p>
    <w:p w14:paraId="5CB711B6" w14:textId="77777777" w:rsidR="004578E6" w:rsidRPr="00134361" w:rsidRDefault="004578E6" w:rsidP="004578E6">
      <w:pPr>
        <w:ind w:left="567" w:hanging="567"/>
        <w:rPr>
          <w:noProof/>
          <w:szCs w:val="24"/>
        </w:rPr>
      </w:pPr>
    </w:p>
    <w:p w14:paraId="762F5B31" w14:textId="77777777" w:rsidR="004578E6" w:rsidRPr="00134361" w:rsidRDefault="004578E6" w:rsidP="004578E6">
      <w:pPr>
        <w:ind w:left="567" w:hanging="567"/>
        <w:rPr>
          <w:noProof/>
          <w:szCs w:val="24"/>
        </w:rPr>
      </w:pPr>
      <w:r w:rsidRPr="00134361">
        <w:rPr>
          <w:noProof/>
        </w:rPr>
        <w:t>443.</w:t>
      </w:r>
      <w:r w:rsidRPr="00134361">
        <w:rPr>
          <w:noProof/>
        </w:rPr>
        <w:tab/>
        <w:t xml:space="preserve">32018 R 0296: Komisjoni rakendusmäärus (EL) 2018/296, 27. veebruar 2018, milles käsitletakse toimeaine </w:t>
      </w:r>
      <w:r w:rsidRPr="00134361">
        <w:rPr>
          <w:i/>
          <w:noProof/>
        </w:rPr>
        <w:t>Reynoutria sachalinensis</w:t>
      </w:r>
      <w:r w:rsidRPr="00134361">
        <w:rPr>
          <w:noProof/>
        </w:rPr>
        <w:t>’e ekstrakti heakskiitmata jätmist vastavalt Euroopa Parlamendi ja nõukogu määrusele (EÜ) nr 1107/2009 taimekaitsevahendite turulelaskmise kohta (ELT L 56, 28.2.2018, lk 31).</w:t>
      </w:r>
    </w:p>
    <w:p w14:paraId="11CA4C1B" w14:textId="77777777" w:rsidR="004578E6" w:rsidRPr="00134361" w:rsidRDefault="004578E6" w:rsidP="004578E6">
      <w:pPr>
        <w:ind w:left="567" w:hanging="567"/>
        <w:rPr>
          <w:noProof/>
          <w:szCs w:val="24"/>
        </w:rPr>
      </w:pPr>
    </w:p>
    <w:p w14:paraId="18D67177" w14:textId="77777777" w:rsidR="004578E6" w:rsidRPr="00134361" w:rsidRDefault="004578E6" w:rsidP="004578E6">
      <w:pPr>
        <w:ind w:left="567" w:hanging="567"/>
        <w:rPr>
          <w:noProof/>
          <w:szCs w:val="24"/>
        </w:rPr>
      </w:pPr>
      <w:r w:rsidRPr="00134361">
        <w:rPr>
          <w:noProof/>
        </w:rPr>
        <w:br w:type="page"/>
        <w:t>444.</w:t>
      </w:r>
      <w:r w:rsidRPr="00134361">
        <w:rPr>
          <w:noProof/>
        </w:rPr>
        <w:tab/>
        <w:t>32018 R 0309: Komisjoni rakendusmäärus (EL) 2018/309, 1. märts 2018, milles käsitletakse toimeaine propineebi heakskiidu pikendamata jätmist vastavalt Euroopa Parlamendi ja nõukogu määrusele (EÜ) nr 1107/2009 taimekaitsevahendite turulelaskmise kohta ning millega muudetakse komisjoni rakendusmääruse (EL) nr 540/2011 lisa (ELT L 60, 2.3.2018, lk 16).</w:t>
      </w:r>
    </w:p>
    <w:p w14:paraId="75CBAAE8" w14:textId="77777777" w:rsidR="004578E6" w:rsidRPr="00134361" w:rsidRDefault="004578E6" w:rsidP="004578E6">
      <w:pPr>
        <w:ind w:left="567" w:hanging="567"/>
        <w:rPr>
          <w:noProof/>
          <w:szCs w:val="24"/>
        </w:rPr>
      </w:pPr>
    </w:p>
    <w:p w14:paraId="21688DD4" w14:textId="77777777" w:rsidR="004578E6" w:rsidRPr="00134361" w:rsidRDefault="004578E6" w:rsidP="004578E6">
      <w:pPr>
        <w:ind w:left="567" w:hanging="567"/>
        <w:rPr>
          <w:noProof/>
          <w:szCs w:val="24"/>
        </w:rPr>
      </w:pPr>
      <w:r w:rsidRPr="00134361">
        <w:rPr>
          <w:noProof/>
        </w:rPr>
        <w:t>445.</w:t>
      </w:r>
      <w:r w:rsidRPr="00134361">
        <w:rPr>
          <w:noProof/>
        </w:rPr>
        <w:tab/>
        <w:t>32018 R 0660: Komisjoni rakendusmäärus (EL) 2018/660, 26. aprill 2018, millega pikendatakse toimeaine bentasooni heakskiitu vastavalt Euroopa Parlamendi ja nõukogu määrusele (EÜ) nr 1107/2009 taimekaitsevahendite turulelaskmise kohta ning muudetakse komisjoni rakendusmääruse (EL) nr 540/2011 lisa (ELT L 110, 30.4.2018, lk 122).</w:t>
      </w:r>
    </w:p>
    <w:p w14:paraId="4315C81F" w14:textId="77777777" w:rsidR="004578E6" w:rsidRPr="00134361" w:rsidRDefault="004578E6" w:rsidP="004578E6">
      <w:pPr>
        <w:ind w:left="567" w:hanging="567"/>
        <w:rPr>
          <w:noProof/>
          <w:szCs w:val="24"/>
        </w:rPr>
      </w:pPr>
    </w:p>
    <w:p w14:paraId="35AB1964" w14:textId="77777777" w:rsidR="004578E6" w:rsidRPr="00134361" w:rsidRDefault="004578E6" w:rsidP="004578E6">
      <w:pPr>
        <w:ind w:left="567" w:hanging="567"/>
        <w:rPr>
          <w:noProof/>
          <w:szCs w:val="24"/>
        </w:rPr>
      </w:pPr>
      <w:r w:rsidRPr="00134361">
        <w:rPr>
          <w:noProof/>
        </w:rPr>
        <w:t>446.</w:t>
      </w:r>
      <w:r w:rsidRPr="00134361">
        <w:rPr>
          <w:noProof/>
        </w:rPr>
        <w:tab/>
        <w:t>32018 R 0679: Komisjoni rakendusmäärus (EL) 2018/679, 3. mai 2018, millega pikendatakse toimeaine forkloorfenurooni heakskiitu vastavalt Euroopa Parlamendi ja nõukogu määrusele (EÜ) nr 1107/2009 taimekaitsevahendite turulelaskmise kohta ning muudetakse komisjoni rakendusmääruse (EL) nr 540/2011 lisa (ELT L 114, 4.5.2018, lk 18).</w:t>
      </w:r>
    </w:p>
    <w:p w14:paraId="7FF9D9C8" w14:textId="77777777" w:rsidR="004578E6" w:rsidRPr="00134361" w:rsidRDefault="004578E6" w:rsidP="004578E6">
      <w:pPr>
        <w:ind w:left="567" w:hanging="567"/>
        <w:rPr>
          <w:noProof/>
          <w:szCs w:val="24"/>
        </w:rPr>
      </w:pPr>
    </w:p>
    <w:p w14:paraId="2F24C04C" w14:textId="77777777" w:rsidR="004578E6" w:rsidRPr="00134361" w:rsidRDefault="004578E6" w:rsidP="004578E6">
      <w:pPr>
        <w:ind w:left="567" w:hanging="567"/>
        <w:rPr>
          <w:noProof/>
          <w:szCs w:val="24"/>
        </w:rPr>
      </w:pPr>
      <w:r w:rsidRPr="00134361">
        <w:rPr>
          <w:noProof/>
        </w:rPr>
        <w:t>447.</w:t>
      </w:r>
      <w:r w:rsidRPr="00134361">
        <w:rPr>
          <w:noProof/>
        </w:rPr>
        <w:tab/>
        <w:t>32018 R 0691: Komisjoni rakendusmäärus (EL) 2018/691, 7. mai 2018, millega kiidetakse heaks põhiaine talk E553B kooskõlas Euroopa Parlamendi ja nõukogu määrusega (EÜ) nr 1107/2009 taimekaitsevahendite turulelaskmise kohta ning muudetakse rakendusmääruse (EL) nr 540/2011 lisa (ELT L 117, 8.5.2018, lk 6).</w:t>
      </w:r>
    </w:p>
    <w:p w14:paraId="2FF1FA27" w14:textId="77777777" w:rsidR="004578E6" w:rsidRPr="00134361" w:rsidRDefault="004578E6" w:rsidP="004578E6">
      <w:pPr>
        <w:ind w:left="567" w:hanging="567"/>
        <w:rPr>
          <w:noProof/>
          <w:szCs w:val="24"/>
        </w:rPr>
      </w:pPr>
    </w:p>
    <w:p w14:paraId="71167C23" w14:textId="77777777" w:rsidR="004578E6" w:rsidRPr="00134361" w:rsidRDefault="004578E6" w:rsidP="004578E6">
      <w:pPr>
        <w:ind w:left="567" w:hanging="567"/>
        <w:rPr>
          <w:noProof/>
          <w:szCs w:val="24"/>
        </w:rPr>
      </w:pPr>
      <w:r w:rsidRPr="00134361">
        <w:rPr>
          <w:noProof/>
        </w:rPr>
        <w:br w:type="page"/>
        <w:t>448.</w:t>
      </w:r>
      <w:r w:rsidRPr="00134361">
        <w:rPr>
          <w:noProof/>
        </w:rPr>
        <w:tab/>
        <w:t>32018 R 0692: Komisjoni rakendusmäärus (EL) 2018/692, 7. mai 2018, millega pikendatakse toimeaine zoksamiidi heakskiitu vastavalt Euroopa Parlamendi ja nõukogu määrusele (EÜ) nr 1107/2009 taimekaitsevahendite turulelaskmise kohta ning muudetakse komisjoni rakendusmääruse (EL) nr 540/2011 lisa (ELT L 117, 8.5.2018, lk 9).</w:t>
      </w:r>
    </w:p>
    <w:p w14:paraId="06A53FFB" w14:textId="77777777" w:rsidR="004578E6" w:rsidRPr="00134361" w:rsidRDefault="004578E6" w:rsidP="004578E6">
      <w:pPr>
        <w:ind w:left="567" w:hanging="567"/>
        <w:rPr>
          <w:noProof/>
          <w:szCs w:val="24"/>
        </w:rPr>
      </w:pPr>
    </w:p>
    <w:p w14:paraId="0C943E01" w14:textId="77777777" w:rsidR="004578E6" w:rsidRPr="00134361" w:rsidRDefault="004578E6" w:rsidP="004578E6">
      <w:pPr>
        <w:ind w:left="567" w:hanging="567"/>
        <w:rPr>
          <w:noProof/>
          <w:szCs w:val="24"/>
        </w:rPr>
      </w:pPr>
      <w:r w:rsidRPr="00134361">
        <w:rPr>
          <w:noProof/>
        </w:rPr>
        <w:t>449.</w:t>
      </w:r>
      <w:r w:rsidRPr="00134361">
        <w:rPr>
          <w:noProof/>
        </w:rPr>
        <w:tab/>
        <w:t>32018 R 0710: Komisjoni rakendusmäärus (EL) 2018/710, 14. mai 2018, millega pikendatakse toimeaine siltiofaami heakskiitu vastavalt Euroopa Parlamendi ja nõukogu määrusele (EÜ) nr 1107/2009 taimekaitsevahendite turulelaskmise kohta ning muudetakse komisjoni rakendusmääruse (EL) nr 540/2011 lisa (ELT L 119, 15.5.2018, lk 31).</w:t>
      </w:r>
    </w:p>
    <w:p w14:paraId="2E1B5A39" w14:textId="77777777" w:rsidR="004578E6" w:rsidRPr="00134361" w:rsidRDefault="004578E6" w:rsidP="004578E6">
      <w:pPr>
        <w:ind w:left="567" w:hanging="567"/>
        <w:rPr>
          <w:noProof/>
          <w:szCs w:val="24"/>
        </w:rPr>
      </w:pPr>
    </w:p>
    <w:p w14:paraId="6A60F679" w14:textId="77777777" w:rsidR="004578E6" w:rsidRPr="00134361" w:rsidRDefault="004578E6" w:rsidP="004578E6">
      <w:pPr>
        <w:ind w:left="567" w:hanging="567"/>
        <w:rPr>
          <w:noProof/>
          <w:szCs w:val="24"/>
        </w:rPr>
      </w:pPr>
      <w:r w:rsidRPr="00134361">
        <w:rPr>
          <w:noProof/>
        </w:rPr>
        <w:t>450.</w:t>
      </w:r>
      <w:r w:rsidRPr="00134361">
        <w:rPr>
          <w:noProof/>
        </w:rPr>
        <w:tab/>
        <w:t>32018 R 0755: Komisjoni rakendusmäärus (EL) 2018/755, 23. mai 2018, millega pikendatakse asendamisele kuuluva toimeaine propüsamiidi heakskiitu kooskõlas Euroopa Parlamendi ja nõukogu määrusega (EÜ) nr 1107/2009 taimekaitsevahendite turulelaskmise kohta ning muudetakse komisjoni rakendusmääruse (EL) nr 540/2011 lisa (ELT L 128, 24.5.2018, lk 4).</w:t>
      </w:r>
    </w:p>
    <w:p w14:paraId="24DC81E2" w14:textId="77777777" w:rsidR="004578E6" w:rsidRPr="00134361" w:rsidRDefault="004578E6" w:rsidP="004578E6">
      <w:pPr>
        <w:ind w:left="567" w:hanging="567"/>
        <w:rPr>
          <w:noProof/>
          <w:szCs w:val="24"/>
        </w:rPr>
      </w:pPr>
    </w:p>
    <w:p w14:paraId="3A6F9398" w14:textId="77777777" w:rsidR="004578E6" w:rsidRPr="00134361" w:rsidRDefault="004578E6" w:rsidP="004578E6">
      <w:pPr>
        <w:ind w:left="567" w:hanging="567"/>
        <w:rPr>
          <w:noProof/>
          <w:szCs w:val="24"/>
        </w:rPr>
      </w:pPr>
      <w:r w:rsidRPr="00134361">
        <w:rPr>
          <w:noProof/>
        </w:rPr>
        <w:t>451.</w:t>
      </w:r>
      <w:r w:rsidRPr="00134361">
        <w:rPr>
          <w:noProof/>
        </w:rPr>
        <w:tab/>
        <w:t>32018 R 1060: Komisjoni rakendusmäärus (EL) 2018/1060, 26. juuli 2018, millega pikendatakse toimeaine trifloksüstrobiini heakskiitu vastavalt Euroopa Parlamendi ja nõukogu määrusele (EÜ) nr 1107/2009 taimekaitsevahendite turulelaskmise kohta ning muudetakse komisjoni rakendusmääruse (EL) nr 540/2011 lisa (ELT L 190, 27.7.2018, lk 3).</w:t>
      </w:r>
    </w:p>
    <w:p w14:paraId="657DF58C" w14:textId="77777777" w:rsidR="004578E6" w:rsidRPr="00134361" w:rsidRDefault="004578E6" w:rsidP="004578E6">
      <w:pPr>
        <w:ind w:left="567" w:hanging="567"/>
        <w:rPr>
          <w:noProof/>
          <w:szCs w:val="24"/>
        </w:rPr>
      </w:pPr>
    </w:p>
    <w:p w14:paraId="2C41F911" w14:textId="3744DBE7" w:rsidR="004578E6" w:rsidRPr="00134361" w:rsidRDefault="004578E6" w:rsidP="004578E6">
      <w:pPr>
        <w:ind w:left="567" w:hanging="567"/>
        <w:rPr>
          <w:noProof/>
          <w:szCs w:val="24"/>
        </w:rPr>
      </w:pPr>
      <w:r w:rsidRPr="00134361">
        <w:rPr>
          <w:noProof/>
        </w:rPr>
        <w:br w:type="page"/>
        <w:t>452.</w:t>
      </w:r>
      <w:r w:rsidRPr="00134361">
        <w:rPr>
          <w:noProof/>
        </w:rPr>
        <w:tab/>
        <w:t>32018 R 1019: Komisjoni rakendusmäärus (EL) 2018/1019, 18. juuli 2018, milles käsitletakse toimeaine oksasulfurooni heakskiidu pikendamata jätmist vastavalt Euroopa Parlamendi ja nõukogu määrusele (EÜ) nr 1107/2009 taimekaitsevahendite turulelaskmise kohta ning millega muudetakse komisjoni rakendusmäärust (EL) nr 540/2011 (ELT L 183, 19.7.2018, lk 14)</w:t>
      </w:r>
      <w:r w:rsidR="00AC3BA7" w:rsidRPr="00134361">
        <w:rPr>
          <w:noProof/>
        </w:rPr>
        <w:t>.</w:t>
      </w:r>
    </w:p>
    <w:p w14:paraId="79FCC8A7" w14:textId="77777777" w:rsidR="004578E6" w:rsidRPr="00134361" w:rsidRDefault="004578E6" w:rsidP="004578E6">
      <w:pPr>
        <w:ind w:left="567" w:hanging="567"/>
        <w:rPr>
          <w:noProof/>
          <w:szCs w:val="24"/>
        </w:rPr>
      </w:pPr>
    </w:p>
    <w:p w14:paraId="71AAB9CF" w14:textId="67B5010F" w:rsidR="004578E6" w:rsidRPr="00134361" w:rsidRDefault="004578E6" w:rsidP="004578E6">
      <w:pPr>
        <w:ind w:left="567" w:hanging="567"/>
        <w:rPr>
          <w:noProof/>
          <w:szCs w:val="24"/>
        </w:rPr>
      </w:pPr>
      <w:r w:rsidRPr="00134361">
        <w:rPr>
          <w:noProof/>
        </w:rPr>
        <w:t>453.</w:t>
      </w:r>
      <w:r w:rsidRPr="00134361">
        <w:rPr>
          <w:noProof/>
        </w:rPr>
        <w:tab/>
        <w:t>32018 R 1043: Komisjoni rakendusmäärus (EL) 2018/1043, 24. juuli 2018, milles käsitletakse toimeaine fenamidooni heakskiidu pikendamata jätmist vastavalt Euroopa Parlamendi ja nõukogu määrusele (EÜ) nr 1107/2009 taimekaitsevahendite turulelaskmise kohta ning millega muudetakse komisjoni rakendusmäärust (EL) nr 540/2011 (ELT L 188, 25.7.2018, lk 9)</w:t>
      </w:r>
      <w:r w:rsidR="00AC3BA7" w:rsidRPr="00134361">
        <w:rPr>
          <w:noProof/>
        </w:rPr>
        <w:t>.</w:t>
      </w:r>
    </w:p>
    <w:p w14:paraId="3DA71FE1" w14:textId="77777777" w:rsidR="004578E6" w:rsidRPr="00134361" w:rsidRDefault="004578E6" w:rsidP="004578E6">
      <w:pPr>
        <w:ind w:left="567" w:hanging="567"/>
        <w:rPr>
          <w:noProof/>
          <w:szCs w:val="24"/>
        </w:rPr>
      </w:pPr>
    </w:p>
    <w:p w14:paraId="4F7EC0F2" w14:textId="25F69BFB" w:rsidR="004578E6" w:rsidRPr="00134361" w:rsidRDefault="004578E6" w:rsidP="004578E6">
      <w:pPr>
        <w:ind w:left="567" w:hanging="567"/>
        <w:rPr>
          <w:noProof/>
          <w:szCs w:val="24"/>
        </w:rPr>
      </w:pPr>
      <w:r w:rsidRPr="00134361">
        <w:rPr>
          <w:noProof/>
        </w:rPr>
        <w:t>454.</w:t>
      </w:r>
      <w:r w:rsidRPr="00134361">
        <w:rPr>
          <w:noProof/>
        </w:rPr>
        <w:tab/>
        <w:t>32018 R 1061: Komisjoni rakendusmäärus (EL) 2018/1061, 26. juuli 2018, millega pikendatakse toimeaine karfentrasoon-etüüli heakskiitu vastavalt Euroopa Parlamendi ja nõukogu määrusele (EÜ) nr 1107/2009 taimekaitsevahendite turulelaskmise kohta ning muudetakse komisjoni rakendusmääruse (EL) nr 540/2011 lisa (ELT L 190, 27.7.2018, lk 8)</w:t>
      </w:r>
      <w:r w:rsidR="00AC3BA7" w:rsidRPr="00134361">
        <w:rPr>
          <w:noProof/>
        </w:rPr>
        <w:t>.</w:t>
      </w:r>
    </w:p>
    <w:p w14:paraId="4CBCE552" w14:textId="77777777" w:rsidR="004578E6" w:rsidRPr="00134361" w:rsidRDefault="004578E6" w:rsidP="004578E6">
      <w:pPr>
        <w:ind w:left="567" w:hanging="567"/>
        <w:rPr>
          <w:noProof/>
          <w:szCs w:val="24"/>
        </w:rPr>
      </w:pPr>
    </w:p>
    <w:p w14:paraId="05B659BA" w14:textId="00CAA582" w:rsidR="004578E6" w:rsidRPr="00134361" w:rsidRDefault="004578E6" w:rsidP="004578E6">
      <w:pPr>
        <w:ind w:left="567" w:hanging="567"/>
        <w:rPr>
          <w:noProof/>
          <w:szCs w:val="24"/>
        </w:rPr>
      </w:pPr>
      <w:r w:rsidRPr="00134361">
        <w:rPr>
          <w:noProof/>
        </w:rPr>
        <w:t>455.</w:t>
      </w:r>
      <w:r w:rsidRPr="00134361">
        <w:rPr>
          <w:noProof/>
        </w:rPr>
        <w:tab/>
        <w:t xml:space="preserve">32018 R 1075: Komisjoni rakendusmäärus (EL) 2018/1075, 27. juuli 2018, millega pikendatakse toimeaine </w:t>
      </w:r>
      <w:r w:rsidRPr="00134361">
        <w:rPr>
          <w:i/>
          <w:noProof/>
        </w:rPr>
        <w:t>Ampelomyces quisqualis</w:t>
      </w:r>
      <w:r w:rsidRPr="00134361">
        <w:rPr>
          <w:noProof/>
        </w:rPr>
        <w:t>'e tüve AQ10 kui madala riskiastmega toimeaine heakskiitu kooskõlas Euroopa Parlamendi ja nõukogu määrusega (EÜ) nr 1107/2009 taimekaitsevahendite turulelaskmise kohta ning muudetakse komisjoni rakendusmääruse (EL) nr 540/2011 lisa (ELT L 194, 31.7.2018, lk 36)</w:t>
      </w:r>
      <w:r w:rsidR="00AC3BA7" w:rsidRPr="00134361">
        <w:rPr>
          <w:noProof/>
        </w:rPr>
        <w:t>.</w:t>
      </w:r>
    </w:p>
    <w:p w14:paraId="3F9CED5E" w14:textId="77777777" w:rsidR="004578E6" w:rsidRPr="00134361" w:rsidRDefault="004578E6" w:rsidP="004578E6">
      <w:pPr>
        <w:ind w:left="567" w:hanging="567"/>
        <w:rPr>
          <w:noProof/>
          <w:szCs w:val="24"/>
        </w:rPr>
      </w:pPr>
    </w:p>
    <w:p w14:paraId="024AFCDA" w14:textId="77777777" w:rsidR="004578E6" w:rsidRPr="00134361" w:rsidRDefault="004578E6" w:rsidP="004578E6">
      <w:pPr>
        <w:ind w:left="567" w:hanging="567"/>
        <w:rPr>
          <w:noProof/>
          <w:szCs w:val="24"/>
        </w:rPr>
      </w:pPr>
      <w:r w:rsidRPr="00134361">
        <w:rPr>
          <w:noProof/>
        </w:rPr>
        <w:br w:type="page"/>
        <w:t>456.</w:t>
      </w:r>
      <w:r w:rsidRPr="00134361">
        <w:rPr>
          <w:noProof/>
        </w:rPr>
        <w:tab/>
        <w:t xml:space="preserve">32018 R 1278: Komisjoni rakendusmäärus (EL) 2018/1278, 21. september 2018, millega kiidetakse heaks madala riskitasemega toimeaine </w:t>
      </w:r>
      <w:r w:rsidRPr="00134361">
        <w:rPr>
          <w:i/>
          <w:noProof/>
        </w:rPr>
        <w:t>Pasteuria nishizawae</w:t>
      </w:r>
      <w:r w:rsidRPr="00134361">
        <w:rPr>
          <w:noProof/>
        </w:rPr>
        <w:t xml:space="preserve"> Pn1 kooskõlas Euroopa Parlamendi ja nõukogu määrusega (EÜ) nr 1107/2009 taimekaitsevahendite turulelaskmise kohta ning muudetakse komisjoni rakendusmääruse (EL) nr 540/2011 lisa (ELT L 239, 24.9.2018, lk 4).</w:t>
      </w:r>
    </w:p>
    <w:p w14:paraId="11D2F889" w14:textId="77777777" w:rsidR="004578E6" w:rsidRPr="00134361" w:rsidRDefault="004578E6" w:rsidP="004578E6">
      <w:pPr>
        <w:ind w:left="567" w:hanging="567"/>
        <w:rPr>
          <w:noProof/>
          <w:szCs w:val="24"/>
        </w:rPr>
      </w:pPr>
    </w:p>
    <w:p w14:paraId="6595623B" w14:textId="77777777" w:rsidR="004578E6" w:rsidRPr="00134361" w:rsidRDefault="004578E6" w:rsidP="004578E6">
      <w:pPr>
        <w:ind w:left="567" w:hanging="567"/>
        <w:rPr>
          <w:noProof/>
          <w:szCs w:val="24"/>
        </w:rPr>
      </w:pPr>
      <w:r w:rsidRPr="00134361">
        <w:rPr>
          <w:noProof/>
        </w:rPr>
        <w:t>457.</w:t>
      </w:r>
      <w:r w:rsidRPr="00134361">
        <w:rPr>
          <w:noProof/>
        </w:rPr>
        <w:tab/>
        <w:t>32018 R 1264: Komisjoni rakendusmäärus (EL) 2018/1264, 20. september 2018, millega pikendatakse toimeaine petoksamiidi heakskiitu vastavalt Euroopa Parlamendi ja nõukogu määrusele (EÜ) nr 1107/2009 taimekaitsevahendite turulelaskmise kohta ning muudetakse komisjoni rakendusmääruse (EL) nr 540/2011 lisa (ELT L 238, 21.9.2018, lk 71).</w:t>
      </w:r>
    </w:p>
    <w:p w14:paraId="2EE666B3" w14:textId="77777777" w:rsidR="004578E6" w:rsidRPr="00134361" w:rsidRDefault="004578E6" w:rsidP="004578E6">
      <w:pPr>
        <w:ind w:left="567" w:hanging="567"/>
        <w:rPr>
          <w:noProof/>
          <w:szCs w:val="24"/>
        </w:rPr>
      </w:pPr>
    </w:p>
    <w:p w14:paraId="57FE9EC4" w14:textId="77777777" w:rsidR="004578E6" w:rsidRPr="00134361" w:rsidRDefault="004578E6" w:rsidP="004578E6">
      <w:pPr>
        <w:ind w:left="567" w:hanging="567"/>
        <w:rPr>
          <w:noProof/>
          <w:szCs w:val="24"/>
        </w:rPr>
      </w:pPr>
      <w:r w:rsidRPr="00134361">
        <w:rPr>
          <w:noProof/>
        </w:rPr>
        <w:t>458.</w:t>
      </w:r>
      <w:r w:rsidRPr="00134361">
        <w:rPr>
          <w:noProof/>
        </w:rPr>
        <w:tab/>
        <w:t>32018 R 1265: Komisjoni rakendusmäärus (EL) 2018/1265, 20. september 2018, millega kiidetakse heaks toimeaine fenpikoksamiid vastavalt Euroopa Parlamendi ja nõukogu määrusele (EÜ) nr 1107/2009 taimekaitsevahendite turulelaskmise kohta ning muudetakse rakendusmäärust (EL) nr 540/2011 (ELT L 238, 21.9.2018, lk 77).</w:t>
      </w:r>
    </w:p>
    <w:p w14:paraId="5E1DB8D1" w14:textId="77777777" w:rsidR="004578E6" w:rsidRPr="00134361" w:rsidRDefault="004578E6" w:rsidP="004578E6">
      <w:pPr>
        <w:ind w:left="567" w:hanging="567"/>
        <w:rPr>
          <w:noProof/>
          <w:szCs w:val="24"/>
        </w:rPr>
      </w:pPr>
    </w:p>
    <w:p w14:paraId="35480E2E" w14:textId="77777777" w:rsidR="004578E6" w:rsidRPr="00134361" w:rsidRDefault="004578E6" w:rsidP="004578E6">
      <w:pPr>
        <w:ind w:left="567" w:hanging="567"/>
        <w:rPr>
          <w:noProof/>
          <w:szCs w:val="24"/>
        </w:rPr>
      </w:pPr>
      <w:r w:rsidRPr="00134361">
        <w:rPr>
          <w:noProof/>
        </w:rPr>
        <w:t>459.</w:t>
      </w:r>
      <w:r w:rsidRPr="00134361">
        <w:rPr>
          <w:noProof/>
        </w:rPr>
        <w:tab/>
        <w:t>32018 R 1294: Komisjoni rakendusmäärus (EL) 2018/1294, 26. september 2018, milles käsitletakse merimännitõrva põhiainena heakskiitmata jätmist vastavalt Euroopa Parlamendi ja nõukogu määrusele (EÜ) nr 1107/2009 taimekaitsevahendite turulelaskmise kohta (ELT L 243, 27.9.2018, lk 5).</w:t>
      </w:r>
    </w:p>
    <w:p w14:paraId="2854D5E7" w14:textId="77777777" w:rsidR="004578E6" w:rsidRPr="00134361" w:rsidRDefault="004578E6" w:rsidP="004578E6">
      <w:pPr>
        <w:ind w:left="567" w:hanging="567"/>
        <w:rPr>
          <w:noProof/>
          <w:szCs w:val="24"/>
        </w:rPr>
      </w:pPr>
    </w:p>
    <w:p w14:paraId="599EB491" w14:textId="77777777" w:rsidR="004578E6" w:rsidRPr="00134361" w:rsidRDefault="004578E6" w:rsidP="004578E6">
      <w:pPr>
        <w:ind w:left="567" w:hanging="567"/>
        <w:rPr>
          <w:noProof/>
          <w:szCs w:val="24"/>
        </w:rPr>
      </w:pPr>
      <w:r w:rsidRPr="00134361">
        <w:rPr>
          <w:noProof/>
        </w:rPr>
        <w:t>460.</w:t>
      </w:r>
      <w:r w:rsidRPr="00134361">
        <w:rPr>
          <w:noProof/>
        </w:rPr>
        <w:tab/>
        <w:t>32018 R 1295: Komisjoni rakendusmäärus (EL) 2018/1295, 26. september 2018, millega kiidetakse heaks põhiaine sibulaõli kooskõlas Euroopa Parlamendi ja nõukogu määrusega (EÜ) nr 1107/2009 taimekaitsevahendite turulelaskmise kohta ning muudetakse komisjoni rakendusmääruse (EL) nr 540/2011 lisa (ELT L 243, 27.9.2018, lk 7).</w:t>
      </w:r>
    </w:p>
    <w:p w14:paraId="3881FA9D" w14:textId="77777777" w:rsidR="004578E6" w:rsidRPr="00134361" w:rsidRDefault="004578E6" w:rsidP="004578E6">
      <w:pPr>
        <w:ind w:left="567" w:hanging="567"/>
        <w:rPr>
          <w:noProof/>
          <w:szCs w:val="24"/>
        </w:rPr>
      </w:pPr>
    </w:p>
    <w:p w14:paraId="6D782E00" w14:textId="77777777" w:rsidR="004578E6" w:rsidRPr="00134361" w:rsidRDefault="004578E6" w:rsidP="004578E6">
      <w:pPr>
        <w:ind w:left="567" w:hanging="567"/>
        <w:rPr>
          <w:noProof/>
          <w:szCs w:val="24"/>
        </w:rPr>
      </w:pPr>
      <w:r w:rsidRPr="00134361">
        <w:rPr>
          <w:noProof/>
        </w:rPr>
        <w:br w:type="page"/>
        <w:t>461.</w:t>
      </w:r>
      <w:r w:rsidRPr="00134361">
        <w:rPr>
          <w:noProof/>
        </w:rPr>
        <w:tab/>
        <w:t>32018 R 1500: Komisjoni rakendusmäärus (EL) 2018/1500, 9. oktoober 2018, milles käsitletakse toimeaine tiraami heakskiidu pikendamata jätmist ning tiraami sisaldavate taimekaitsevahenditega töödeldud seemnete kasutamise ja müügi keelamist vastavalt Euroopa Parlamendi ja nõukogu määrusele (EÜ) nr 1107/2009 taimekaitsevahendite turulelaskmise kohta ning millega muudetakse komisjoni rakendusmäärust (EL) nr 540/2011 (ELT L 254, 10.10.2018, lk 1).</w:t>
      </w:r>
    </w:p>
    <w:p w14:paraId="3689B574" w14:textId="77777777" w:rsidR="004578E6" w:rsidRPr="00134361" w:rsidRDefault="004578E6" w:rsidP="004578E6">
      <w:pPr>
        <w:ind w:left="567" w:hanging="567"/>
        <w:rPr>
          <w:noProof/>
          <w:szCs w:val="24"/>
        </w:rPr>
      </w:pPr>
    </w:p>
    <w:p w14:paraId="5C02FBEE" w14:textId="77777777" w:rsidR="004578E6" w:rsidRPr="00134361" w:rsidRDefault="004578E6" w:rsidP="004578E6">
      <w:pPr>
        <w:ind w:left="567" w:hanging="567"/>
        <w:rPr>
          <w:noProof/>
          <w:szCs w:val="24"/>
        </w:rPr>
      </w:pPr>
      <w:r w:rsidRPr="00134361">
        <w:rPr>
          <w:noProof/>
        </w:rPr>
        <w:t>462.</w:t>
      </w:r>
      <w:r w:rsidRPr="00134361">
        <w:rPr>
          <w:noProof/>
        </w:rPr>
        <w:tab/>
        <w:t>32018 R 1501: Komisjoni rakendusmäärus (EL) 2018/1501, 9. oktoober 2018, milles käsitletakse toimeaine pümetrosiini heakskiidu pikendamata jätmist vastavalt Euroopa Parlamendi ja nõukogu määrusele (EÜ) nr 1107/2009 taimekaitsevahendite turulelaskmise kohta ning millega muudetakse komisjoni rakendusmäärust (EL) nr 540/2011 (ELT L 254, 10.10.2018, lk 4).</w:t>
      </w:r>
    </w:p>
    <w:p w14:paraId="7987BCAA" w14:textId="77777777" w:rsidR="004578E6" w:rsidRPr="00134361" w:rsidRDefault="004578E6" w:rsidP="004578E6">
      <w:pPr>
        <w:ind w:left="567" w:hanging="567"/>
        <w:rPr>
          <w:noProof/>
          <w:szCs w:val="24"/>
        </w:rPr>
      </w:pPr>
    </w:p>
    <w:p w14:paraId="675DB27A" w14:textId="77777777" w:rsidR="004578E6" w:rsidRPr="00134361" w:rsidRDefault="004578E6" w:rsidP="004578E6">
      <w:pPr>
        <w:ind w:left="567" w:hanging="567"/>
        <w:rPr>
          <w:noProof/>
          <w:szCs w:val="24"/>
        </w:rPr>
      </w:pPr>
      <w:r w:rsidRPr="00134361">
        <w:rPr>
          <w:noProof/>
        </w:rPr>
        <w:t>463.</w:t>
      </w:r>
      <w:r w:rsidRPr="00134361">
        <w:rPr>
          <w:noProof/>
        </w:rPr>
        <w:tab/>
        <w:t>32018 R 1532: Komisjoni rakendusmäärus (EL) 2018/1532, 12. oktoober 2018, milles käsitletakse toimeaine dikvaadi heakskiidu pikendamata jätmist vastavalt Euroopa Parlamendi ja nõukogu määrusele (EÜ) nr 1107/2009 taimekaitsevahendite turulelaskmise kohta ning muudetakse komisjoni rakendusmäärust (EL) nr 540/2011 (ELT L 257, 15.10.2018, lk 10).</w:t>
      </w:r>
    </w:p>
    <w:p w14:paraId="1094E1BE" w14:textId="77777777" w:rsidR="004578E6" w:rsidRPr="00134361" w:rsidRDefault="004578E6" w:rsidP="004578E6">
      <w:pPr>
        <w:ind w:left="567" w:hanging="567"/>
        <w:rPr>
          <w:noProof/>
          <w:szCs w:val="24"/>
        </w:rPr>
      </w:pPr>
    </w:p>
    <w:p w14:paraId="3AA4ED52" w14:textId="77777777" w:rsidR="004578E6" w:rsidRPr="00134361" w:rsidRDefault="004578E6" w:rsidP="004578E6">
      <w:pPr>
        <w:ind w:left="567" w:hanging="567"/>
        <w:rPr>
          <w:noProof/>
          <w:szCs w:val="24"/>
        </w:rPr>
      </w:pPr>
      <w:r w:rsidRPr="00134361">
        <w:rPr>
          <w:noProof/>
        </w:rPr>
        <w:t>464.</w:t>
      </w:r>
      <w:r w:rsidRPr="00134361">
        <w:rPr>
          <w:noProof/>
        </w:rPr>
        <w:tab/>
        <w:t>32018 R 1913: Komisjoni rakendusmäärus (EL) 2018/1913, 6. detsember 2018, millega pikendatakse toimeaine tribenurooni heakskiitu vastavalt Euroopa Parlamendi ja nõukogu määrusele (EÜ) nr 1107/2009 taimekaitsevahendite turulelaskmise kohta ning muudetakse komisjoni rakendusmääruse (EL) nr 540/2011 lisa (ELT L 294, 21.11.2018, lk 15).</w:t>
      </w:r>
    </w:p>
    <w:p w14:paraId="64313E93" w14:textId="77777777" w:rsidR="004578E6" w:rsidRPr="00134361" w:rsidRDefault="004578E6" w:rsidP="004578E6">
      <w:pPr>
        <w:ind w:left="567" w:hanging="567"/>
        <w:rPr>
          <w:noProof/>
          <w:szCs w:val="24"/>
        </w:rPr>
      </w:pPr>
    </w:p>
    <w:p w14:paraId="503A7ACC" w14:textId="77777777" w:rsidR="004578E6" w:rsidRPr="00134361" w:rsidRDefault="004578E6" w:rsidP="004578E6">
      <w:pPr>
        <w:ind w:left="567" w:hanging="567"/>
        <w:rPr>
          <w:noProof/>
          <w:szCs w:val="24"/>
        </w:rPr>
      </w:pPr>
      <w:r w:rsidRPr="00134361">
        <w:rPr>
          <w:noProof/>
        </w:rPr>
        <w:br w:type="page"/>
        <w:t>465.</w:t>
      </w:r>
      <w:r w:rsidRPr="00134361">
        <w:rPr>
          <w:noProof/>
        </w:rPr>
        <w:tab/>
        <w:t>32018 R 1914: Komisjoni rakendusmäärus (EL) 2018/1914, 6. detsember 2018, milles käsitletakse toimeaine kinoksüfeeni heakskiidu pikendamata jätmist vastavalt Euroopa Parlamendi ja nõukogu määrusele (EÜ) nr 1107/2009 taimekaitsevahendite turulelaskmise kohta ning millega muudetakse komisjoni rakendusmääruse (EL) nr 540/2011 lisa (ELT L 311, 7.12.2018, lk 17).</w:t>
      </w:r>
    </w:p>
    <w:p w14:paraId="6E85C570" w14:textId="77777777" w:rsidR="004578E6" w:rsidRPr="00134361" w:rsidRDefault="004578E6" w:rsidP="004578E6">
      <w:pPr>
        <w:ind w:left="567" w:hanging="567"/>
        <w:rPr>
          <w:noProof/>
          <w:szCs w:val="24"/>
        </w:rPr>
      </w:pPr>
    </w:p>
    <w:p w14:paraId="1CF45805" w14:textId="77777777" w:rsidR="004578E6" w:rsidRPr="00134361" w:rsidRDefault="004578E6" w:rsidP="004578E6">
      <w:pPr>
        <w:ind w:left="567" w:hanging="567"/>
        <w:rPr>
          <w:noProof/>
          <w:szCs w:val="24"/>
        </w:rPr>
      </w:pPr>
      <w:r w:rsidRPr="00134361">
        <w:rPr>
          <w:noProof/>
        </w:rPr>
        <w:t>466.</w:t>
      </w:r>
      <w:r w:rsidRPr="00134361">
        <w:rPr>
          <w:noProof/>
        </w:rPr>
        <w:tab/>
        <w:t xml:space="preserve">32018 R 1915: Komisjoni rakendusmäärus (EL) 2018/1915, 6. detsember 2018, millega kiidetakse heaks toimeaine </w:t>
      </w:r>
      <w:r w:rsidRPr="00134361">
        <w:rPr>
          <w:i/>
          <w:noProof/>
        </w:rPr>
        <w:t>Metschnikowia fructicola</w:t>
      </w:r>
      <w:r w:rsidRPr="00134361">
        <w:rPr>
          <w:noProof/>
        </w:rPr>
        <w:t xml:space="preserve"> tüvi NRRL Y-27328 kooskõlas Euroopa Parlamendi ja nõukogu määrusega (EÜ) nr 1107/2009 taimekaitsevahendite turulelaskmise kohta ning muudetakse komisjoni rakendusmääruse (EL) nr 540/2011 lisa (ELT L 311, 7.12.2018, lk 20).</w:t>
      </w:r>
    </w:p>
    <w:p w14:paraId="64E174E2" w14:textId="77777777" w:rsidR="004578E6" w:rsidRPr="00134361" w:rsidRDefault="004578E6" w:rsidP="004578E6">
      <w:pPr>
        <w:ind w:left="567" w:hanging="567"/>
        <w:rPr>
          <w:noProof/>
          <w:szCs w:val="24"/>
        </w:rPr>
      </w:pPr>
    </w:p>
    <w:p w14:paraId="384DDD5D" w14:textId="39A69C4B" w:rsidR="004578E6" w:rsidRPr="00134361" w:rsidRDefault="004578E6" w:rsidP="004578E6">
      <w:pPr>
        <w:ind w:left="567" w:hanging="567"/>
        <w:rPr>
          <w:noProof/>
          <w:szCs w:val="24"/>
        </w:rPr>
      </w:pPr>
      <w:r w:rsidRPr="00134361">
        <w:rPr>
          <w:noProof/>
        </w:rPr>
        <w:t>467.</w:t>
      </w:r>
      <w:r w:rsidRPr="00134361">
        <w:rPr>
          <w:noProof/>
        </w:rPr>
        <w:tab/>
        <w:t>32018 R 1917: Komisjoni rakendusmäärus (EL) 2018/1917, 6. detsember 2018, milles käsitletakse toimeaine flurtamooni heakskiidu pikendamata jätmist vastavalt Euroopa Parlamendi ja nõukogu määrusele (EÜ) nr 1107/2009 taimekaitsevahendite turulelaskmise kohta ning millega muudetakse komisjoni rakendusmääruse (EL) nr 540/2011 lisa (ELT L 311, 7.12.2018, lk 27</w:t>
      </w:r>
      <w:r w:rsidR="00F56411" w:rsidRPr="00134361">
        <w:rPr>
          <w:noProof/>
        </w:rPr>
        <w:t>)</w:t>
      </w:r>
      <w:r w:rsidRPr="00134361">
        <w:rPr>
          <w:noProof/>
        </w:rPr>
        <w:t>.</w:t>
      </w:r>
    </w:p>
    <w:p w14:paraId="1E321BC5" w14:textId="77777777" w:rsidR="004578E6" w:rsidRPr="00134361" w:rsidRDefault="004578E6" w:rsidP="004578E6">
      <w:pPr>
        <w:ind w:left="567" w:hanging="567"/>
        <w:rPr>
          <w:noProof/>
          <w:szCs w:val="24"/>
        </w:rPr>
      </w:pPr>
    </w:p>
    <w:p w14:paraId="03600606" w14:textId="77777777" w:rsidR="004578E6" w:rsidRPr="00134361" w:rsidRDefault="004578E6" w:rsidP="004578E6">
      <w:pPr>
        <w:ind w:left="567" w:hanging="567"/>
        <w:rPr>
          <w:noProof/>
          <w:szCs w:val="24"/>
        </w:rPr>
      </w:pPr>
      <w:r w:rsidRPr="00134361">
        <w:rPr>
          <w:noProof/>
        </w:rPr>
        <w:t>468.</w:t>
      </w:r>
      <w:r w:rsidRPr="00134361">
        <w:rPr>
          <w:noProof/>
        </w:rPr>
        <w:tab/>
        <w:t>32018 R 1865: Komisjoni rakendusmäärus (EL) 2018/1865, 28. november 2018, milles käsitletakse toimeaine propikonasooli heakskiidu pikendamata jätmist vastavalt Euroopa Parlamendi ja nõukogu määrusele (EÜ) nr 1107/2009 taimekaitsevahendite turulelaskmise kohta ning millega muudetakse komisjoni rakendusmäärust (EL) nr 540/2011 (ELT L 304, 29.11.2018, lk 6).</w:t>
      </w:r>
    </w:p>
    <w:p w14:paraId="15D3C32A" w14:textId="77777777" w:rsidR="004578E6" w:rsidRPr="00134361" w:rsidRDefault="004578E6" w:rsidP="004578E6">
      <w:pPr>
        <w:ind w:left="567" w:hanging="567"/>
        <w:rPr>
          <w:noProof/>
          <w:szCs w:val="24"/>
        </w:rPr>
      </w:pPr>
    </w:p>
    <w:p w14:paraId="77F2D176" w14:textId="77777777" w:rsidR="004578E6" w:rsidRPr="00134361" w:rsidRDefault="004578E6" w:rsidP="004578E6">
      <w:pPr>
        <w:ind w:left="567" w:hanging="567"/>
        <w:rPr>
          <w:noProof/>
          <w:szCs w:val="24"/>
        </w:rPr>
      </w:pPr>
      <w:r w:rsidRPr="00134361">
        <w:rPr>
          <w:noProof/>
        </w:rPr>
        <w:br w:type="page"/>
        <w:t>469.</w:t>
      </w:r>
      <w:r w:rsidRPr="00134361">
        <w:rPr>
          <w:noProof/>
        </w:rPr>
        <w:tab/>
        <w:t>32018 R 1981: Komisjoni rakendusmäärus (EL) 2018/1981, 13. detsember 2018, millega pikendatakse vaseühendite kui asendamisele kuuluvate toimeainete heakskiitu kooskõlas Euroopa Parlamendi ja nõukogu määrusega (EÜ) nr 1107/2009 taimekaitsevahendite turulelaskmise kohta ning muudetakse komisjoni rakendusmääruse (EL) nr 540/2011 lisa (ELT L 317, 14.12.2018, lk 16).</w:t>
      </w:r>
    </w:p>
    <w:p w14:paraId="395A8657" w14:textId="77777777" w:rsidR="004578E6" w:rsidRPr="00134361" w:rsidRDefault="004578E6" w:rsidP="004578E6">
      <w:pPr>
        <w:ind w:left="567" w:hanging="567"/>
        <w:rPr>
          <w:noProof/>
          <w:szCs w:val="24"/>
        </w:rPr>
      </w:pPr>
    </w:p>
    <w:p w14:paraId="60E095CA" w14:textId="77777777" w:rsidR="004578E6" w:rsidRPr="00134361" w:rsidRDefault="004578E6" w:rsidP="004578E6">
      <w:pPr>
        <w:ind w:left="567" w:hanging="567"/>
        <w:rPr>
          <w:noProof/>
          <w:szCs w:val="24"/>
        </w:rPr>
      </w:pPr>
      <w:r w:rsidRPr="00134361">
        <w:rPr>
          <w:noProof/>
        </w:rPr>
        <w:t>470.</w:t>
      </w:r>
      <w:r w:rsidRPr="00134361">
        <w:rPr>
          <w:noProof/>
        </w:rPr>
        <w:tab/>
        <w:t xml:space="preserve">32019 R 0139: Komisjoni rakendusmäärus (EL) 2019/139, 29. jaanuar 2019, millega kiidetakse heaks toimeaine </w:t>
      </w:r>
      <w:r w:rsidRPr="00134361">
        <w:rPr>
          <w:i/>
          <w:noProof/>
        </w:rPr>
        <w:t>Beauveria bassiana</w:t>
      </w:r>
      <w:r w:rsidRPr="00134361">
        <w:rPr>
          <w:noProof/>
        </w:rPr>
        <w:t xml:space="preserve"> tüvi IMI389521 kooskõlas Euroopa Parlamendi ja nõukogu määrusega (EÜ) nr 1107/2009 taimekaitsevahendite turulelaskmise kohta ning muudetakse komisjoni rakendusmääruse (EL) nr 540/2011 lisa (ELT L 26, 30.1.2019, lk 4).</w:t>
      </w:r>
    </w:p>
    <w:p w14:paraId="22DF4C96" w14:textId="77777777" w:rsidR="004578E6" w:rsidRPr="00134361" w:rsidRDefault="004578E6" w:rsidP="004578E6">
      <w:pPr>
        <w:ind w:left="567" w:hanging="567"/>
        <w:rPr>
          <w:noProof/>
          <w:szCs w:val="24"/>
        </w:rPr>
      </w:pPr>
    </w:p>
    <w:p w14:paraId="6B89E70A" w14:textId="77777777" w:rsidR="004578E6" w:rsidRPr="00134361" w:rsidRDefault="004578E6" w:rsidP="004578E6">
      <w:pPr>
        <w:ind w:left="567" w:hanging="567"/>
        <w:rPr>
          <w:noProof/>
          <w:szCs w:val="24"/>
        </w:rPr>
      </w:pPr>
      <w:r w:rsidRPr="00134361">
        <w:rPr>
          <w:noProof/>
        </w:rPr>
        <w:t>471.</w:t>
      </w:r>
      <w:r w:rsidRPr="00134361">
        <w:rPr>
          <w:noProof/>
        </w:rPr>
        <w:tab/>
        <w:t xml:space="preserve">32019 R 0147: Komisjoni rakendusmäärus (EL) 2019/147, 30. jaanuar 2019, millega kiidetakse heaks toimeaine </w:t>
      </w:r>
      <w:r w:rsidRPr="00134361">
        <w:rPr>
          <w:i/>
          <w:noProof/>
        </w:rPr>
        <w:t>Beauveria bassiana</w:t>
      </w:r>
      <w:r w:rsidRPr="00134361">
        <w:rPr>
          <w:noProof/>
        </w:rPr>
        <w:t xml:space="preserve"> tüvi PPRI 5339 vastavalt Euroopa Parlamendi ja nõukogu määrusele (EÜ) nr 1107/2009 taimekaitsevahendite turulelaskmise kohta ning muudetakse komisjoni rakendusmääruse (EL) nr 540/2011 lisa (ELT L 27, 31.1.2019, lk 14).</w:t>
      </w:r>
    </w:p>
    <w:p w14:paraId="24714E97" w14:textId="77777777" w:rsidR="004578E6" w:rsidRPr="00134361" w:rsidRDefault="004578E6" w:rsidP="004578E6">
      <w:pPr>
        <w:ind w:left="567" w:hanging="567"/>
        <w:rPr>
          <w:noProof/>
          <w:szCs w:val="24"/>
        </w:rPr>
      </w:pPr>
    </w:p>
    <w:p w14:paraId="29E0B652" w14:textId="77777777" w:rsidR="004578E6" w:rsidRPr="00134361" w:rsidRDefault="004578E6" w:rsidP="004578E6">
      <w:pPr>
        <w:ind w:left="567" w:hanging="567"/>
        <w:rPr>
          <w:noProof/>
          <w:szCs w:val="24"/>
        </w:rPr>
      </w:pPr>
      <w:r w:rsidRPr="00134361">
        <w:rPr>
          <w:noProof/>
        </w:rPr>
        <w:t>472.</w:t>
      </w:r>
      <w:r w:rsidRPr="00134361">
        <w:rPr>
          <w:noProof/>
        </w:rPr>
        <w:tab/>
        <w:t>32019 R 0148: Komisjoni rakendusmäärus (EL) 2019/148, 30. jaanuar 2019, milles käsitletakse toimeaine propaniili heaks kiitmata jätmist vastavalt Euroopa Parlamendi ja nõukogu määrusele (EÜ) nr 1107/2009 taimekaitsevahendite turulelaskmise kohta (ELT L 27, 31.1.2019, lk 18).</w:t>
      </w:r>
    </w:p>
    <w:p w14:paraId="2CBF3BDC" w14:textId="77777777" w:rsidR="004578E6" w:rsidRPr="00134361" w:rsidRDefault="004578E6" w:rsidP="004578E6">
      <w:pPr>
        <w:ind w:left="567" w:hanging="567"/>
        <w:rPr>
          <w:noProof/>
          <w:szCs w:val="24"/>
        </w:rPr>
      </w:pPr>
    </w:p>
    <w:p w14:paraId="3F68391E" w14:textId="77777777" w:rsidR="004578E6" w:rsidRPr="00134361" w:rsidRDefault="004578E6" w:rsidP="004578E6">
      <w:pPr>
        <w:ind w:left="567" w:hanging="567"/>
        <w:rPr>
          <w:noProof/>
          <w:szCs w:val="24"/>
        </w:rPr>
      </w:pPr>
      <w:r w:rsidRPr="00134361">
        <w:rPr>
          <w:noProof/>
        </w:rPr>
        <w:br w:type="page"/>
        <w:t>473.</w:t>
      </w:r>
      <w:r w:rsidRPr="00134361">
        <w:rPr>
          <w:noProof/>
        </w:rPr>
        <w:tab/>
        <w:t xml:space="preserve">32019 R 0151: Komisjoni rakendusmäärus (EL) 2019/151, 30. jaanuar 2019, millega pikendatakse toimeaine </w:t>
      </w:r>
      <w:r w:rsidRPr="00134361">
        <w:rPr>
          <w:i/>
          <w:noProof/>
        </w:rPr>
        <w:t>Clonostachys rosea</w:t>
      </w:r>
      <w:r w:rsidRPr="00134361">
        <w:rPr>
          <w:noProof/>
        </w:rPr>
        <w:t xml:space="preserve"> tüve J1446 kui madala riskiastmega toimeaine heakskiitu kooskõlas Euroopa Parlamendi ja nõukogu määrusega (EÜ) nr 1107/2009 taimekaitsevahendite turulelaskmise kohta ning muudetakse komisjoni rakendusmääruse (EL) nr 540/2011 lisa (ELT L 27, 31.1.2019, lk 26).</w:t>
      </w:r>
    </w:p>
    <w:p w14:paraId="1C6417B5" w14:textId="77777777" w:rsidR="004578E6" w:rsidRPr="00134361" w:rsidRDefault="004578E6" w:rsidP="004578E6">
      <w:pPr>
        <w:ind w:left="567" w:hanging="567"/>
        <w:rPr>
          <w:noProof/>
          <w:szCs w:val="24"/>
        </w:rPr>
      </w:pPr>
    </w:p>
    <w:p w14:paraId="46EE2C22" w14:textId="77777777" w:rsidR="004578E6" w:rsidRPr="00134361" w:rsidRDefault="004578E6" w:rsidP="004578E6">
      <w:pPr>
        <w:ind w:left="567" w:hanging="567"/>
        <w:rPr>
          <w:noProof/>
          <w:szCs w:val="24"/>
        </w:rPr>
      </w:pPr>
      <w:r w:rsidRPr="00134361">
        <w:rPr>
          <w:noProof/>
        </w:rPr>
        <w:t>474.</w:t>
      </w:r>
      <w:r w:rsidRPr="00134361">
        <w:rPr>
          <w:noProof/>
        </w:rPr>
        <w:tab/>
        <w:t>32019 R 0158: Komisjoni rakendusmäärus (EL) 2019/158, 31. jaanuar 2019, millega pikendatakse toimeaine metoksüfenosiidi heakskiitu vastavalt Euroopa Parlamendi ja nõukogu määrusele (EÜ) nr 1107/2009 taimekaitsevahendite turulelaskmise kohta ning muudetakse komisjoni rakendusmääruse (EL) nr 540/2011 lisa (ELT L 31, 1.2.2019, lk 21).</w:t>
      </w:r>
    </w:p>
    <w:p w14:paraId="3A1FE2BA" w14:textId="77777777" w:rsidR="004578E6" w:rsidRPr="00134361" w:rsidRDefault="004578E6" w:rsidP="004578E6">
      <w:pPr>
        <w:ind w:left="567" w:hanging="567"/>
        <w:rPr>
          <w:noProof/>
          <w:szCs w:val="24"/>
        </w:rPr>
      </w:pPr>
    </w:p>
    <w:p w14:paraId="7449D342" w14:textId="77777777" w:rsidR="004578E6" w:rsidRPr="00134361" w:rsidRDefault="004578E6" w:rsidP="004578E6">
      <w:pPr>
        <w:ind w:left="567" w:hanging="567"/>
        <w:rPr>
          <w:noProof/>
          <w:szCs w:val="24"/>
        </w:rPr>
      </w:pPr>
      <w:r w:rsidRPr="00134361">
        <w:rPr>
          <w:noProof/>
        </w:rPr>
        <w:t>475.</w:t>
      </w:r>
      <w:r w:rsidRPr="00134361">
        <w:rPr>
          <w:noProof/>
        </w:rPr>
        <w:tab/>
        <w:t>32019 R 0337: Komisjoni rakendusmäärus (EL) 2019/337, 27. veebruar 2019, millega kiidetakse heaks toimeaine mefentriflukonasool vastavalt Euroopa Parlamendi ja nõukogu määrusele (EÜ) nr 1107/2009 taimekaitsevahendite turulelaskmise kohta ning muudetakse komisjoni rakendusmääruse (EL) nr 540/2011 lisa (ELT L 60, 28.2.2019, lk 12).</w:t>
      </w:r>
    </w:p>
    <w:p w14:paraId="4F3A7513" w14:textId="77777777" w:rsidR="004578E6" w:rsidRPr="00134361" w:rsidRDefault="004578E6" w:rsidP="004578E6">
      <w:pPr>
        <w:ind w:left="567" w:hanging="567"/>
        <w:rPr>
          <w:noProof/>
          <w:szCs w:val="24"/>
        </w:rPr>
      </w:pPr>
    </w:p>
    <w:p w14:paraId="10AA3B8A" w14:textId="77777777" w:rsidR="004578E6" w:rsidRPr="00134361" w:rsidRDefault="004578E6" w:rsidP="004578E6">
      <w:pPr>
        <w:ind w:left="567" w:hanging="567"/>
        <w:rPr>
          <w:noProof/>
          <w:szCs w:val="24"/>
        </w:rPr>
      </w:pPr>
      <w:r w:rsidRPr="00134361">
        <w:rPr>
          <w:noProof/>
        </w:rPr>
        <w:t>476.</w:t>
      </w:r>
      <w:r w:rsidRPr="00134361">
        <w:rPr>
          <w:noProof/>
        </w:rPr>
        <w:tab/>
        <w:t>32019 R 0344: Komisjoni rakendusmäärus (EL) 2019/344, 28. veebruar 2019, milles käsitletakse toimeaine etoprofossi heakskiidu pikendamata jätmist vastavalt Euroopa Parlamendi ja nõukogu määrusele (EÜ) nr 1107/2009 taimekaitsevahendite turulelaskmise kohta ning millega muudetakse komisjoni rakendusmääruse (EL) nr 540/2011 lisa (ELT L 62, 1.3.2019, lk 7).</w:t>
      </w:r>
    </w:p>
    <w:p w14:paraId="6DBAC43E" w14:textId="77777777" w:rsidR="004578E6" w:rsidRPr="00134361" w:rsidRDefault="004578E6" w:rsidP="004578E6">
      <w:pPr>
        <w:ind w:left="567" w:hanging="567"/>
        <w:rPr>
          <w:noProof/>
          <w:szCs w:val="24"/>
        </w:rPr>
      </w:pPr>
    </w:p>
    <w:p w14:paraId="310777AF" w14:textId="77777777" w:rsidR="004578E6" w:rsidRPr="00134361" w:rsidRDefault="004578E6" w:rsidP="004578E6">
      <w:pPr>
        <w:ind w:left="567" w:hanging="567"/>
        <w:rPr>
          <w:noProof/>
          <w:szCs w:val="24"/>
        </w:rPr>
      </w:pPr>
      <w:r w:rsidRPr="00134361">
        <w:rPr>
          <w:noProof/>
        </w:rPr>
        <w:br w:type="page"/>
        <w:t>477.</w:t>
      </w:r>
      <w:r w:rsidRPr="00134361">
        <w:rPr>
          <w:noProof/>
        </w:rPr>
        <w:tab/>
        <w:t>32019 R 0481: Komisjoni rakendusmäärus (EL) 2019/481, 22. märts 2019, millega kiidetakse heaks toimeaine flutianiil vastavalt Euroopa Parlamendi ja nõukogu määrusele (EÜ) nr 1107/2009 taimekaitsevahendite turulelaskmise kohta ning muudetakse komisjoni rakendusmääruse (EL) nr 540/2011 lisa (ELT L 82, 25.3.2019, lk 19).</w:t>
      </w:r>
    </w:p>
    <w:p w14:paraId="0687437A" w14:textId="77777777" w:rsidR="004578E6" w:rsidRPr="00134361" w:rsidRDefault="004578E6" w:rsidP="004578E6">
      <w:pPr>
        <w:ind w:left="567" w:hanging="567"/>
        <w:rPr>
          <w:noProof/>
          <w:szCs w:val="24"/>
        </w:rPr>
      </w:pPr>
    </w:p>
    <w:p w14:paraId="0E345D11" w14:textId="77777777" w:rsidR="004578E6" w:rsidRPr="00134361" w:rsidRDefault="004578E6" w:rsidP="004578E6">
      <w:pPr>
        <w:ind w:left="567" w:hanging="567"/>
        <w:rPr>
          <w:noProof/>
          <w:szCs w:val="24"/>
        </w:rPr>
      </w:pPr>
      <w:r w:rsidRPr="00134361">
        <w:rPr>
          <w:noProof/>
        </w:rPr>
        <w:t>478.</w:t>
      </w:r>
      <w:r w:rsidRPr="00134361">
        <w:rPr>
          <w:noProof/>
        </w:rPr>
        <w:tab/>
        <w:t>32019 R 0677: Komisjoni rakendusmäärus (EL) 2019/677, 29. aprill 2019, milles käsitletakse toimeaine klorotaloniili heakskiidu pikendamata jätmist vastavalt Euroopa Parlamendi ja nõukogu määrusele (EÜ) nr 1107/2009 taimekaitsevahendite turulelaskmise kohta ning millega muudetakse komisjoni rakendusmäärust (EL) nr 540/2011 (ELT L 114, 30.4.2019, lk 15).</w:t>
      </w:r>
    </w:p>
    <w:p w14:paraId="09E2FC11" w14:textId="77777777" w:rsidR="004578E6" w:rsidRPr="00134361" w:rsidRDefault="004578E6" w:rsidP="004578E6">
      <w:pPr>
        <w:ind w:left="567" w:hanging="567"/>
        <w:rPr>
          <w:noProof/>
          <w:szCs w:val="24"/>
        </w:rPr>
      </w:pPr>
    </w:p>
    <w:p w14:paraId="63ECD611" w14:textId="77777777" w:rsidR="004578E6" w:rsidRPr="00134361" w:rsidRDefault="004578E6" w:rsidP="004578E6">
      <w:pPr>
        <w:ind w:left="567" w:hanging="567"/>
        <w:rPr>
          <w:noProof/>
          <w:szCs w:val="24"/>
        </w:rPr>
      </w:pPr>
      <w:r w:rsidRPr="00134361">
        <w:rPr>
          <w:noProof/>
        </w:rPr>
        <w:t>479.</w:t>
      </w:r>
      <w:r w:rsidRPr="00134361">
        <w:rPr>
          <w:noProof/>
        </w:rPr>
        <w:tab/>
        <w:t>32019 R 0706: Komisjoni rakendusmäärus (EL) 2019/706, 7. mai 2019, millega pikendatakse toimeaine karvooni heakskiitu vastavalt Euroopa Parlamendi ja nõukogu määrusele (EÜ) nr 1107/2009 taimekaitsevahendite turulelaskmise kohta ning muudetakse komisjoni rakendusmääruse (EL) nr 540/2011 lisa (ELT L 120, 8.5.2019, lk 11), muudetud järgmis(t)e õigusakti(de)ga:</w:t>
      </w:r>
    </w:p>
    <w:p w14:paraId="0FDD255E" w14:textId="77777777" w:rsidR="004578E6" w:rsidRPr="00134361" w:rsidRDefault="004578E6" w:rsidP="004578E6">
      <w:pPr>
        <w:ind w:left="567" w:hanging="567"/>
        <w:rPr>
          <w:noProof/>
          <w:szCs w:val="24"/>
        </w:rPr>
      </w:pPr>
    </w:p>
    <w:p w14:paraId="31EF3CCC" w14:textId="77777777" w:rsidR="004578E6" w:rsidRPr="00134361" w:rsidRDefault="004578E6" w:rsidP="004578E6">
      <w:pPr>
        <w:ind w:left="1134" w:hanging="567"/>
        <w:rPr>
          <w:noProof/>
          <w:szCs w:val="24"/>
        </w:rPr>
      </w:pPr>
      <w:r w:rsidRPr="00134361">
        <w:rPr>
          <w:noProof/>
        </w:rPr>
        <w:t>–</w:t>
      </w:r>
      <w:r w:rsidRPr="00134361">
        <w:rPr>
          <w:noProof/>
        </w:rPr>
        <w:tab/>
        <w:t>32020 R 0653: Komisjoni rakendusmäärus (EL) 2020/653, 14. mai 2020 (ELT L 152, 15.5.2020, lk 1).</w:t>
      </w:r>
    </w:p>
    <w:p w14:paraId="41FC3A0C" w14:textId="77777777" w:rsidR="004578E6" w:rsidRPr="00134361" w:rsidRDefault="004578E6" w:rsidP="004578E6">
      <w:pPr>
        <w:ind w:left="1134" w:hanging="567"/>
        <w:rPr>
          <w:noProof/>
          <w:szCs w:val="24"/>
        </w:rPr>
      </w:pPr>
    </w:p>
    <w:p w14:paraId="044BB355" w14:textId="77777777" w:rsidR="004578E6" w:rsidRPr="00134361" w:rsidRDefault="004578E6" w:rsidP="004578E6">
      <w:pPr>
        <w:ind w:left="567" w:hanging="567"/>
        <w:rPr>
          <w:noProof/>
          <w:szCs w:val="24"/>
        </w:rPr>
      </w:pPr>
      <w:r w:rsidRPr="00134361">
        <w:rPr>
          <w:noProof/>
        </w:rPr>
        <w:t>480.</w:t>
      </w:r>
      <w:r w:rsidRPr="00134361">
        <w:rPr>
          <w:noProof/>
        </w:rPr>
        <w:tab/>
        <w:t>32019 R 0717: Komisjoni rakendusmäärus (EL) 2019/717, 8. mai 2019, millega pikendatakse toimeaine isoksaflutooli heakskiitu vastavalt Euroopa Parlamendi ja nõukogu määrusele (EÜ) nr 1107/2009 taimekaitsevahendite turulelaskmise kohta ning muudetakse komisjoni rakendusmääruse (EL) nr 540/2011 lisa (ELT L 122, 10.5.2019, lk 44).</w:t>
      </w:r>
    </w:p>
    <w:p w14:paraId="672B769A" w14:textId="77777777" w:rsidR="004578E6" w:rsidRPr="00134361" w:rsidRDefault="004578E6" w:rsidP="004578E6">
      <w:pPr>
        <w:ind w:left="567" w:hanging="567"/>
        <w:rPr>
          <w:noProof/>
          <w:szCs w:val="24"/>
        </w:rPr>
      </w:pPr>
    </w:p>
    <w:p w14:paraId="0971F107" w14:textId="77777777" w:rsidR="004578E6" w:rsidRPr="00134361" w:rsidRDefault="004578E6" w:rsidP="004578E6">
      <w:pPr>
        <w:ind w:left="567" w:hanging="567"/>
        <w:rPr>
          <w:noProof/>
          <w:szCs w:val="24"/>
        </w:rPr>
      </w:pPr>
      <w:r w:rsidRPr="00134361">
        <w:rPr>
          <w:noProof/>
        </w:rPr>
        <w:br w:type="page"/>
        <w:t>481.</w:t>
      </w:r>
      <w:r w:rsidRPr="00134361">
        <w:rPr>
          <w:noProof/>
        </w:rPr>
        <w:tab/>
        <w:t>32019 R 0676: Komisjoni rakendusmäärus (EL) 2019/676, 29. aprill 2019, millega kiidetakse heaks madala riskiastmega toimeaine ABE-IT 56 (</w:t>
      </w:r>
      <w:r w:rsidRPr="00134361">
        <w:rPr>
          <w:i/>
          <w:noProof/>
        </w:rPr>
        <w:t>Saccharomyces cerevisiae</w:t>
      </w:r>
      <w:r w:rsidRPr="00134361">
        <w:rPr>
          <w:noProof/>
        </w:rPr>
        <w:t xml:space="preserve"> tüve DDSF623 lüsaadi koostisosad) vastavalt Euroopa Parlamendi ja nõukogu määrusele (EÜ) nr 1107/2009 taimekaitsevahendite turulelaskmise kohta ning muudetakse komisjoni rakendusmääruse (EL) nr 540/2011 lisa (ELT L 114, 30.4.2019, lk 12).</w:t>
      </w:r>
    </w:p>
    <w:p w14:paraId="73384F6A" w14:textId="77777777" w:rsidR="004578E6" w:rsidRPr="00134361" w:rsidRDefault="004578E6" w:rsidP="004578E6">
      <w:pPr>
        <w:ind w:left="567" w:hanging="567"/>
        <w:rPr>
          <w:noProof/>
          <w:szCs w:val="24"/>
        </w:rPr>
      </w:pPr>
    </w:p>
    <w:p w14:paraId="524B8659" w14:textId="77777777" w:rsidR="004578E6" w:rsidRPr="00134361" w:rsidRDefault="004578E6" w:rsidP="004578E6">
      <w:pPr>
        <w:ind w:left="567" w:hanging="567"/>
        <w:rPr>
          <w:noProof/>
          <w:szCs w:val="24"/>
        </w:rPr>
      </w:pPr>
      <w:r w:rsidRPr="00134361">
        <w:rPr>
          <w:noProof/>
        </w:rPr>
        <w:t>482.</w:t>
      </w:r>
      <w:r w:rsidRPr="00134361">
        <w:rPr>
          <w:noProof/>
        </w:rPr>
        <w:tab/>
        <w:t>32019 R 1606: Komisjoni rakendusmäärus (EL) 2019/1606, 27. september 2019, milles käsitletakse toimeaine metiokarbi heakskiidu pikendamata jätmist vastavalt Euroopa Parlamendi ja nõukogu määrusele (EÜ) nr 1107/2009 taimekaitsevahendite turulelaskmise kohta ning millega muudetakse komisjoni rakendusmääruse (EL) nr 540/2011 lisa (ELT L 250, 30.9.2019, lk 53).</w:t>
      </w:r>
    </w:p>
    <w:p w14:paraId="366DF374" w14:textId="77777777" w:rsidR="004578E6" w:rsidRPr="00134361" w:rsidRDefault="004578E6" w:rsidP="004578E6">
      <w:pPr>
        <w:ind w:left="567" w:hanging="567"/>
        <w:rPr>
          <w:noProof/>
          <w:szCs w:val="24"/>
        </w:rPr>
      </w:pPr>
    </w:p>
    <w:p w14:paraId="33216AEE" w14:textId="77777777" w:rsidR="004578E6" w:rsidRPr="00134361" w:rsidRDefault="004578E6" w:rsidP="004578E6">
      <w:pPr>
        <w:ind w:left="567" w:hanging="567"/>
        <w:rPr>
          <w:noProof/>
          <w:szCs w:val="24"/>
        </w:rPr>
      </w:pPr>
      <w:r w:rsidRPr="00134361">
        <w:rPr>
          <w:noProof/>
        </w:rPr>
        <w:t>483.</w:t>
      </w:r>
      <w:r w:rsidRPr="00134361">
        <w:rPr>
          <w:noProof/>
        </w:rPr>
        <w:tab/>
        <w:t>32019 R 1085: Komisjoni rakendusmäärus (EL) 2019/1085, 25. juuni 2019, millega pikendatakse toimeaine 1-metüültsüklopropeeni heakskiitu vastavalt Euroopa Parlamendi ja nõukogu määrusele (EÜ) nr 1107/2009 taimekaitsevahendite turulelaskmise kohta ning muudetakse komisjoni rakendusmääruse (EL) nr 540/2011 lisa ja komisjoni rakendusmääruse (EL) 2015/408 lisa (ELT L 171, 26.6.2019, lk 110).</w:t>
      </w:r>
    </w:p>
    <w:p w14:paraId="240FF25F" w14:textId="77777777" w:rsidR="004578E6" w:rsidRPr="00134361" w:rsidRDefault="004578E6" w:rsidP="004578E6">
      <w:pPr>
        <w:ind w:left="567" w:hanging="567"/>
        <w:rPr>
          <w:noProof/>
          <w:szCs w:val="24"/>
        </w:rPr>
      </w:pPr>
    </w:p>
    <w:p w14:paraId="12D1EC0C" w14:textId="77777777" w:rsidR="004578E6" w:rsidRPr="00134361" w:rsidRDefault="004578E6" w:rsidP="004578E6">
      <w:pPr>
        <w:ind w:left="567" w:hanging="567"/>
        <w:rPr>
          <w:noProof/>
          <w:szCs w:val="24"/>
        </w:rPr>
      </w:pPr>
      <w:r w:rsidRPr="00134361">
        <w:rPr>
          <w:noProof/>
        </w:rPr>
        <w:t>484.</w:t>
      </w:r>
      <w:r w:rsidRPr="00134361">
        <w:rPr>
          <w:noProof/>
        </w:rPr>
        <w:tab/>
        <w:t>32019 R 1090: Komisjoni rakendusmäärus (EL) 2019/1090, 26. juuni 2019, milles käsitletakse toimeaine dimetoaadi heakskiidu pikendamata jätmist vastavalt Euroopa Parlamendi ja nõukogu määrusele (EÜ) nr 1107/2009 taimekaitsevahendite turulelaskmise kohta ning millega muudetakse komisjoni rakendusmääruse (EL) nr 540/2011 lisa (ELT L 173, 27.6.2019, lk 39).</w:t>
      </w:r>
    </w:p>
    <w:p w14:paraId="1A59516B" w14:textId="77777777" w:rsidR="004578E6" w:rsidRPr="00134361" w:rsidRDefault="004578E6" w:rsidP="004578E6">
      <w:pPr>
        <w:ind w:left="567" w:hanging="567"/>
        <w:rPr>
          <w:noProof/>
          <w:szCs w:val="24"/>
        </w:rPr>
      </w:pPr>
    </w:p>
    <w:p w14:paraId="6F952D2A" w14:textId="77777777" w:rsidR="004578E6" w:rsidRPr="00134361" w:rsidRDefault="004578E6" w:rsidP="004578E6">
      <w:pPr>
        <w:ind w:left="567" w:hanging="567"/>
        <w:rPr>
          <w:noProof/>
          <w:szCs w:val="24"/>
        </w:rPr>
      </w:pPr>
      <w:r w:rsidRPr="00134361">
        <w:rPr>
          <w:noProof/>
        </w:rPr>
        <w:br w:type="page"/>
        <w:t>485.</w:t>
      </w:r>
      <w:r w:rsidRPr="00134361">
        <w:rPr>
          <w:noProof/>
        </w:rPr>
        <w:tab/>
        <w:t>32019 R 1100: Komisjoni rakendusmäärus (EL) 2019/1100, 27. juuni 2019, milles käsitletakse toimeaine desmedifaami heakskiidu pikendamata jätmist vastavalt Euroopa Parlamendi ja nõukogu määrusele (EÜ) nr 1107/2009 taimekaitsevahendite turulelaskmise kohta ning millega muudetakse komisjoni rakendusmääruse (EL) nr 540/2011 lisa (ELT L 175, 28.6.2019, lk 17).</w:t>
      </w:r>
    </w:p>
    <w:p w14:paraId="48F2A668" w14:textId="77777777" w:rsidR="004578E6" w:rsidRPr="00134361" w:rsidRDefault="004578E6" w:rsidP="004578E6">
      <w:pPr>
        <w:ind w:left="567" w:hanging="567"/>
        <w:rPr>
          <w:noProof/>
          <w:szCs w:val="24"/>
        </w:rPr>
      </w:pPr>
    </w:p>
    <w:p w14:paraId="1FE6D141" w14:textId="77777777" w:rsidR="004578E6" w:rsidRPr="00134361" w:rsidRDefault="004578E6" w:rsidP="004578E6">
      <w:pPr>
        <w:ind w:left="567" w:hanging="567"/>
        <w:rPr>
          <w:noProof/>
          <w:szCs w:val="24"/>
        </w:rPr>
      </w:pPr>
      <w:r w:rsidRPr="00134361">
        <w:rPr>
          <w:noProof/>
        </w:rPr>
        <w:t>486.</w:t>
      </w:r>
      <w:r w:rsidRPr="00134361">
        <w:rPr>
          <w:noProof/>
        </w:rPr>
        <w:tab/>
        <w:t>32019 R 1101: Komisjoni rakendusmäärus (EL) 2019/1101, 27. juuni 2019, millega pikendatakse toimeaine metüültolklofossi heakskiitu vastavalt Euroopa Parlamendi ja nõukogu määrusele (EÜ) nr 1107/2009 taimekaitsevahendite turulelaskmise kohta ning muudetakse komisjoni rakendusmääruse (EL) nr 540/2011 lisa (ELT L 175, 28.6.2019, lk 20).</w:t>
      </w:r>
    </w:p>
    <w:p w14:paraId="74F66C8C" w14:textId="77777777" w:rsidR="004578E6" w:rsidRPr="00134361" w:rsidRDefault="004578E6" w:rsidP="004578E6">
      <w:pPr>
        <w:ind w:left="567" w:hanging="567"/>
        <w:rPr>
          <w:noProof/>
          <w:szCs w:val="24"/>
        </w:rPr>
      </w:pPr>
    </w:p>
    <w:p w14:paraId="2CAF3112" w14:textId="77777777" w:rsidR="004578E6" w:rsidRPr="00134361" w:rsidRDefault="004578E6" w:rsidP="004578E6">
      <w:pPr>
        <w:ind w:left="567" w:hanging="567"/>
        <w:rPr>
          <w:noProof/>
          <w:szCs w:val="24"/>
        </w:rPr>
      </w:pPr>
      <w:r w:rsidRPr="00134361">
        <w:rPr>
          <w:noProof/>
        </w:rPr>
        <w:t>487.</w:t>
      </w:r>
      <w:r w:rsidRPr="00134361">
        <w:rPr>
          <w:noProof/>
        </w:rPr>
        <w:tab/>
        <w:t>32019 R 1137: Komisjoni rakendusmäärus (EL) 2019/1137, 3. juuli 2019, millega pikendatakse toimeaine dimeteenamiid-P heakskiitu vastavalt Euroopa Parlamendi ja nõukogu määrusele (EÜ) nr 1107/2009 taimekaitsevahendite turulelaskmise kohta ning muudetakse komisjoni rakendusmääruse (EL) nr 540/2011 lisa (ELT L 180, 4.7.2019, lk 3).</w:t>
      </w:r>
    </w:p>
    <w:p w14:paraId="57FA3CE7" w14:textId="77777777" w:rsidR="004578E6" w:rsidRPr="00134361" w:rsidRDefault="004578E6" w:rsidP="004578E6">
      <w:pPr>
        <w:ind w:left="567" w:hanging="567"/>
        <w:rPr>
          <w:noProof/>
          <w:szCs w:val="24"/>
        </w:rPr>
      </w:pPr>
    </w:p>
    <w:p w14:paraId="35FF610E" w14:textId="77777777" w:rsidR="004578E6" w:rsidRPr="00134361" w:rsidRDefault="004578E6" w:rsidP="004578E6">
      <w:pPr>
        <w:ind w:left="567" w:hanging="567"/>
        <w:rPr>
          <w:noProof/>
          <w:szCs w:val="24"/>
        </w:rPr>
      </w:pPr>
      <w:r w:rsidRPr="00134361">
        <w:rPr>
          <w:noProof/>
        </w:rPr>
        <w:t>488.</w:t>
      </w:r>
      <w:r w:rsidRPr="00134361">
        <w:rPr>
          <w:noProof/>
        </w:rPr>
        <w:tab/>
        <w:t>32019 R 1138: Komisjoni rakendusmäärus (EL) 2019/1138, 3. juuli 2019, millega kiidetakse heaks toimeaine bensüülflorpüroksüfeen vastavalt Euroopa Parlamendi ja nõukogu määrusele (EÜ) nr 1107/2009 taimekaitsevahendite turulelaskmise kohta ning muudetakse komisjoni rakendusmääruse (EL) nr 540/2011 lisa (ELT L 180, 4.7.2019, lk 8).</w:t>
      </w:r>
    </w:p>
    <w:p w14:paraId="213B2896" w14:textId="77777777" w:rsidR="004578E6" w:rsidRPr="00134361" w:rsidRDefault="004578E6" w:rsidP="004578E6">
      <w:pPr>
        <w:ind w:left="567" w:hanging="567"/>
        <w:rPr>
          <w:noProof/>
          <w:szCs w:val="24"/>
        </w:rPr>
      </w:pPr>
    </w:p>
    <w:p w14:paraId="7590B571" w14:textId="77777777" w:rsidR="004578E6" w:rsidRPr="00134361" w:rsidRDefault="004578E6" w:rsidP="004578E6">
      <w:pPr>
        <w:ind w:left="567" w:hanging="567"/>
        <w:rPr>
          <w:noProof/>
          <w:szCs w:val="24"/>
        </w:rPr>
      </w:pPr>
      <w:r w:rsidRPr="00134361">
        <w:rPr>
          <w:noProof/>
        </w:rPr>
        <w:br w:type="page"/>
        <w:t>489.</w:t>
      </w:r>
      <w:r w:rsidRPr="00134361">
        <w:rPr>
          <w:noProof/>
        </w:rPr>
        <w:tab/>
        <w:t xml:space="preserve">32019 R 1605: Komisjoni rakendusmäärus (EL) 2019/1605, 27. september 2019, millega kiidetakse heaks madala riskitasemega toimeaine </w:t>
      </w:r>
      <w:r w:rsidRPr="00134361">
        <w:rPr>
          <w:i/>
          <w:noProof/>
        </w:rPr>
        <w:t>Bacillus subtilis</w:t>
      </w:r>
      <w:r w:rsidRPr="00134361">
        <w:rPr>
          <w:noProof/>
        </w:rPr>
        <w:t>’e tüvi IAB/BS03 kooskõlas Euroopa Parlamendi ja nõukogu määrusega (EÜ) nr 1107/2009 taimekaitsevahendite turulelaskmise kohta ning muudetakse komisjoni rakendusmääruse (EL) nr 540/2011 lisa (ELT L 250, 30.9.2019, lk 49).</w:t>
      </w:r>
    </w:p>
    <w:p w14:paraId="4B8D9DAC" w14:textId="77777777" w:rsidR="004578E6" w:rsidRPr="00134361" w:rsidRDefault="004578E6" w:rsidP="004578E6">
      <w:pPr>
        <w:ind w:left="567" w:hanging="567"/>
        <w:rPr>
          <w:noProof/>
          <w:szCs w:val="24"/>
        </w:rPr>
      </w:pPr>
    </w:p>
    <w:p w14:paraId="12E69F70" w14:textId="77777777" w:rsidR="004578E6" w:rsidRPr="00134361" w:rsidRDefault="004578E6" w:rsidP="004578E6">
      <w:pPr>
        <w:ind w:left="567" w:hanging="567"/>
        <w:rPr>
          <w:noProof/>
          <w:szCs w:val="24"/>
        </w:rPr>
      </w:pPr>
      <w:r w:rsidRPr="00134361">
        <w:rPr>
          <w:noProof/>
        </w:rPr>
        <w:t>490.</w:t>
      </w:r>
      <w:r w:rsidRPr="00134361">
        <w:rPr>
          <w:noProof/>
        </w:rPr>
        <w:tab/>
        <w:t>32019 R 1690: Komisjoni rakendusmäärus (EL) 2019/1690, 9. oktoober 2019, millega pikendatakse toimeaine alfa-tsüpermetriini heakskiitu vastavalt Euroopa Parlamendi ja nõukogu määrusele (EÜ) nr 1107/2009 taimekaitsevahendite turulelaskmise kohta ning muudetakse komisjoni rakendusmääruse (EL) nr 540/2011 lisa (ELT L 259, 10.10.2019, lk 2).</w:t>
      </w:r>
    </w:p>
    <w:p w14:paraId="347F37E5" w14:textId="77777777" w:rsidR="004578E6" w:rsidRPr="00134361" w:rsidRDefault="004578E6" w:rsidP="004578E6">
      <w:pPr>
        <w:ind w:left="567" w:hanging="567"/>
        <w:rPr>
          <w:noProof/>
          <w:szCs w:val="24"/>
        </w:rPr>
      </w:pPr>
    </w:p>
    <w:p w14:paraId="0F902C7A" w14:textId="77777777" w:rsidR="004578E6" w:rsidRPr="00134361" w:rsidRDefault="004578E6" w:rsidP="004578E6">
      <w:pPr>
        <w:ind w:left="567" w:hanging="567"/>
        <w:rPr>
          <w:noProof/>
          <w:szCs w:val="24"/>
        </w:rPr>
      </w:pPr>
      <w:r w:rsidRPr="00134361">
        <w:rPr>
          <w:noProof/>
        </w:rPr>
        <w:t>491.</w:t>
      </w:r>
      <w:r w:rsidRPr="00134361">
        <w:rPr>
          <w:noProof/>
        </w:rPr>
        <w:tab/>
        <w:t>32019 R 0989: Komisjoni rakendusmäärus (EL) 2019/989, 17. juuni 2019, milles käsitletakse toimeaine kloroprofaami heakskiidu pikendamata jätmist vastavalt Euroopa Parlamendi ja nõukogu määrusele (EÜ) nr 1107/2009 taimekaitsevahendite turulelaskmise kohta ning millega muudetakse komisjoni rakendusmääruse (EL) nr 540/2011 lisa (ELT L 160, 18.6.2019, lk 11).</w:t>
      </w:r>
    </w:p>
    <w:p w14:paraId="29070775" w14:textId="77777777" w:rsidR="004578E6" w:rsidRPr="00134361" w:rsidRDefault="004578E6" w:rsidP="004578E6">
      <w:pPr>
        <w:ind w:left="567" w:hanging="567"/>
        <w:rPr>
          <w:noProof/>
          <w:szCs w:val="24"/>
        </w:rPr>
      </w:pPr>
    </w:p>
    <w:p w14:paraId="0DB5E3C1" w14:textId="77777777" w:rsidR="004578E6" w:rsidRPr="00134361" w:rsidRDefault="004578E6" w:rsidP="004578E6">
      <w:pPr>
        <w:ind w:left="567" w:hanging="567"/>
        <w:rPr>
          <w:noProof/>
          <w:szCs w:val="24"/>
        </w:rPr>
      </w:pPr>
      <w:r w:rsidRPr="00134361">
        <w:rPr>
          <w:noProof/>
        </w:rPr>
        <w:t>492.</w:t>
      </w:r>
      <w:r w:rsidRPr="00134361">
        <w:rPr>
          <w:noProof/>
        </w:rPr>
        <w:tab/>
        <w:t>32020 R 0023: Komisjoni rakendusmäärus (EL) 2020/23, 13. jaanuar 2020, milles käsitletakse toimeaine tiaklopriidi heakskiidu pikendamata jätmist vastavalt Euroopa Parlamendi ja nõukogu määrusele (EÜ) nr 1107/2009 taimekaitsevahendite turulelaskmise kohta ning millega muudetakse komisjoni rakendusmääruse (EL) nr 540/2011 lisa (ELT L 8, 14.1.2020, lk 8).</w:t>
      </w:r>
    </w:p>
    <w:p w14:paraId="15EF2B32" w14:textId="77777777" w:rsidR="004578E6" w:rsidRPr="00134361" w:rsidRDefault="004578E6" w:rsidP="004578E6">
      <w:pPr>
        <w:ind w:left="567" w:hanging="567"/>
        <w:rPr>
          <w:noProof/>
          <w:szCs w:val="24"/>
        </w:rPr>
      </w:pPr>
    </w:p>
    <w:p w14:paraId="1358ECF7" w14:textId="77777777" w:rsidR="004578E6" w:rsidRPr="00134361" w:rsidRDefault="004578E6" w:rsidP="004578E6">
      <w:pPr>
        <w:ind w:left="567" w:hanging="567"/>
        <w:rPr>
          <w:noProof/>
          <w:szCs w:val="24"/>
        </w:rPr>
      </w:pPr>
      <w:r w:rsidRPr="00134361">
        <w:rPr>
          <w:noProof/>
        </w:rPr>
        <w:br w:type="page"/>
        <w:t>493.</w:t>
      </w:r>
      <w:r w:rsidRPr="00134361">
        <w:rPr>
          <w:noProof/>
        </w:rPr>
        <w:tab/>
        <w:t>32020 R 0029: Komisjoni rakendusmäärus (EL) 2020/29, 14. jaanuar 2020, milles käsitletakse hariliku viinapuu (</w:t>
      </w:r>
      <w:r w:rsidRPr="00134361">
        <w:rPr>
          <w:i/>
          <w:noProof/>
        </w:rPr>
        <w:t>Vitis vinifera</w:t>
      </w:r>
      <w:r w:rsidRPr="00134361">
        <w:rPr>
          <w:noProof/>
        </w:rPr>
        <w:t>) valminud võrsete tanniinide põhiainena heakskiitmata jätmist vastavalt Euroopa Parlamendi ja nõukogu määrusele (EÜ) nr 1107/2009 taimekaitsevahendite turulelaskmise kohta (ELT L 9, 15.1.2020, lk 1).</w:t>
      </w:r>
    </w:p>
    <w:p w14:paraId="5587845D" w14:textId="77777777" w:rsidR="004578E6" w:rsidRPr="00134361" w:rsidRDefault="004578E6" w:rsidP="004578E6">
      <w:pPr>
        <w:ind w:left="567" w:hanging="567"/>
        <w:rPr>
          <w:noProof/>
          <w:szCs w:val="24"/>
        </w:rPr>
      </w:pPr>
    </w:p>
    <w:p w14:paraId="4AEDCC4F" w14:textId="77777777" w:rsidR="004578E6" w:rsidRPr="00134361" w:rsidRDefault="004578E6" w:rsidP="004578E6">
      <w:pPr>
        <w:ind w:left="567" w:hanging="567"/>
        <w:rPr>
          <w:noProof/>
          <w:szCs w:val="24"/>
        </w:rPr>
      </w:pPr>
      <w:r w:rsidRPr="00134361">
        <w:rPr>
          <w:noProof/>
        </w:rPr>
        <w:t>494.</w:t>
      </w:r>
      <w:r w:rsidRPr="00134361">
        <w:rPr>
          <w:noProof/>
        </w:rPr>
        <w:tab/>
        <w:t xml:space="preserve">32019 R 1675: Komisjoni rakendusmäärus (EL) 2019/1675, 4. oktoober 2019, millega pikendatakse toimeaine </w:t>
      </w:r>
      <w:r w:rsidRPr="00134361">
        <w:rPr>
          <w:i/>
          <w:noProof/>
        </w:rPr>
        <w:t>Verticillium albo-atrum</w:t>
      </w:r>
      <w:r w:rsidRPr="00134361">
        <w:rPr>
          <w:noProof/>
        </w:rPr>
        <w:t>’i tüve WCS850 kui madala riskiastmega toimeaine heakskiitu kooskõlas Euroopa Parlamendi ja nõukogu määrusega (EÜ) nr 1107/2009 taimekaitsevahendite turulelaskmise kohta ning muudetakse komisjoni rakendusmääruse (EL) nr 540/2011 lisa (ELT L 257, 8.10.2019, lk 6).</w:t>
      </w:r>
    </w:p>
    <w:p w14:paraId="1FC3DB74" w14:textId="77777777" w:rsidR="004578E6" w:rsidRPr="00134361" w:rsidRDefault="004578E6" w:rsidP="004578E6">
      <w:pPr>
        <w:ind w:left="567" w:hanging="567"/>
        <w:rPr>
          <w:noProof/>
          <w:szCs w:val="24"/>
        </w:rPr>
      </w:pPr>
    </w:p>
    <w:p w14:paraId="37C6A212" w14:textId="77777777" w:rsidR="004578E6" w:rsidRPr="00134361" w:rsidRDefault="004578E6" w:rsidP="004578E6">
      <w:pPr>
        <w:ind w:left="567" w:hanging="567"/>
        <w:rPr>
          <w:noProof/>
          <w:szCs w:val="24"/>
        </w:rPr>
      </w:pPr>
      <w:r w:rsidRPr="00134361">
        <w:rPr>
          <w:noProof/>
        </w:rPr>
        <w:t>495.</w:t>
      </w:r>
      <w:r w:rsidRPr="00134361">
        <w:rPr>
          <w:noProof/>
        </w:rPr>
        <w:tab/>
        <w:t>32020 R 0017: Komisjoni rakendusmäärus (EL) 2020/17, 10. jaanuar 2020, milles käsitletakse toimeaine metüülkloropürifossi heakskiidu pikendamata jätmist vastavalt Euroopa Parlamendi ja nõukogu määrusele (EÜ) nr 1107/2009 taimekaitsevahendite turulelaskmise kohta ning millega muudetakse komisjoni rakendusmääruse (EL) nr 540/2011 lisa (ELT L 7, 13.1.2020, lk 11).</w:t>
      </w:r>
    </w:p>
    <w:p w14:paraId="5A445777" w14:textId="77777777" w:rsidR="004578E6" w:rsidRPr="00134361" w:rsidRDefault="004578E6" w:rsidP="004578E6">
      <w:pPr>
        <w:ind w:left="567" w:hanging="567"/>
        <w:rPr>
          <w:noProof/>
          <w:szCs w:val="24"/>
        </w:rPr>
      </w:pPr>
    </w:p>
    <w:p w14:paraId="0ADC62A6" w14:textId="793C1DFA" w:rsidR="004578E6" w:rsidRPr="00134361" w:rsidRDefault="004578E6" w:rsidP="004578E6">
      <w:pPr>
        <w:ind w:left="567" w:hanging="567"/>
        <w:rPr>
          <w:noProof/>
          <w:szCs w:val="24"/>
        </w:rPr>
      </w:pPr>
      <w:r w:rsidRPr="00134361">
        <w:rPr>
          <w:noProof/>
        </w:rPr>
        <w:t>496.</w:t>
      </w:r>
      <w:r w:rsidRPr="00134361">
        <w:rPr>
          <w:noProof/>
        </w:rPr>
        <w:tab/>
        <w:t>32020 R 0018: Komisjoni rakendusmäärus (EL) 2020/18, 10. jaanuar 2020, milles käsitletakse toimeaine kloropürifossi heakskiidu pikendamata jätmist vastavalt Euroopa Parlamendi ja nõukogu määrusele (EÜ) nr 1107/2009 taimekaitsevahendite turulelaskmise kohta ning millega muudetakse komisjoni rakendusmääruse (EL) nr 540/2011 lisa (ELT L 7, 13.1.2020, lk 14).</w:t>
      </w:r>
    </w:p>
    <w:p w14:paraId="43C13BCB" w14:textId="77777777" w:rsidR="004578E6" w:rsidRPr="00134361" w:rsidRDefault="004578E6" w:rsidP="004578E6">
      <w:pPr>
        <w:ind w:left="567" w:hanging="567"/>
        <w:rPr>
          <w:noProof/>
          <w:szCs w:val="24"/>
        </w:rPr>
      </w:pPr>
    </w:p>
    <w:p w14:paraId="671FAB24" w14:textId="77777777" w:rsidR="004578E6" w:rsidRPr="00134361" w:rsidRDefault="004578E6" w:rsidP="004578E6">
      <w:pPr>
        <w:ind w:left="567" w:hanging="567"/>
        <w:rPr>
          <w:noProof/>
          <w:szCs w:val="24"/>
        </w:rPr>
      </w:pPr>
      <w:r w:rsidRPr="00134361">
        <w:rPr>
          <w:noProof/>
        </w:rPr>
        <w:br w:type="page"/>
        <w:t>497.</w:t>
      </w:r>
      <w:r w:rsidRPr="00134361">
        <w:rPr>
          <w:noProof/>
        </w:rPr>
        <w:tab/>
        <w:t>32020 R 0616: Komisjoni rakendusmäärus (EL) 2020/616, 5. mai 2020, millega pikendatakse toimeaine foraamsulfurooni heakskiitu vastavalt Euroopa Parlamendi ja nõukogu määrusele (EÜ) nr 1107/2009 taimekaitsevahendite turulelaskmise kohta ning muudetakse komisjoni rakendusmääruse (EL) nr 540/2011 lisa (ELT L 143, 6.5.2020, lk 1).</w:t>
      </w:r>
    </w:p>
    <w:p w14:paraId="44F58076" w14:textId="77777777" w:rsidR="004578E6" w:rsidRPr="00134361" w:rsidRDefault="004578E6" w:rsidP="004578E6">
      <w:pPr>
        <w:ind w:left="567" w:hanging="567"/>
        <w:rPr>
          <w:noProof/>
          <w:szCs w:val="24"/>
        </w:rPr>
      </w:pPr>
    </w:p>
    <w:p w14:paraId="194DF66D" w14:textId="77777777" w:rsidR="004578E6" w:rsidRPr="00134361" w:rsidRDefault="004578E6" w:rsidP="004578E6">
      <w:pPr>
        <w:ind w:left="567" w:hanging="567"/>
        <w:rPr>
          <w:noProof/>
          <w:szCs w:val="24"/>
        </w:rPr>
      </w:pPr>
      <w:r w:rsidRPr="00134361">
        <w:rPr>
          <w:noProof/>
        </w:rPr>
        <w:t>498.</w:t>
      </w:r>
      <w:r w:rsidRPr="00134361">
        <w:rPr>
          <w:noProof/>
        </w:rPr>
        <w:tab/>
        <w:t>32020 R 0617: Komisjoni rakendusmäärus (EL) 2020/617, 5. mai 2020, millega pikendatakse toimeaine metalaksüül-M-i heakskiitu ning piiratakse toimeainet metalaksüül-M-i sisaldavate taimekaitsevahenditega töödeldud seemnete kasutamist vastavalt Euroopa Parlamendi ja nõukogu määrusele (EÜ) nr 1107/2009 taimekaitsevahendite turulelaskmise kohta ning millega muudetakse komisjoni rakendusmääruse (EL) nr 540/2011 lisa (ELT L 143, 6.5.2020, lk 6).</w:t>
      </w:r>
    </w:p>
    <w:p w14:paraId="5EF378FB" w14:textId="77777777" w:rsidR="004578E6" w:rsidRPr="00134361" w:rsidRDefault="004578E6" w:rsidP="004578E6">
      <w:pPr>
        <w:ind w:left="567" w:hanging="567"/>
        <w:rPr>
          <w:noProof/>
          <w:szCs w:val="24"/>
        </w:rPr>
      </w:pPr>
    </w:p>
    <w:p w14:paraId="3D7516AA" w14:textId="77777777" w:rsidR="004578E6" w:rsidRPr="00134361" w:rsidRDefault="004578E6" w:rsidP="004578E6">
      <w:pPr>
        <w:ind w:left="567" w:hanging="567"/>
        <w:rPr>
          <w:noProof/>
          <w:szCs w:val="24"/>
        </w:rPr>
      </w:pPr>
      <w:r w:rsidRPr="00134361">
        <w:rPr>
          <w:noProof/>
        </w:rPr>
        <w:t>499.</w:t>
      </w:r>
      <w:r w:rsidRPr="00134361">
        <w:rPr>
          <w:noProof/>
        </w:rPr>
        <w:tab/>
        <w:t>32020 R 0640: Komisjoni rakendusmäärus (EL) 2020/640, 12. mai 2020, milles käsitletakse taruvaiguekstrakti põhiainena heakskiitmata jätmist vastavalt Euroopa Parlamendi ja nõukogu määrusele (EÜ) nr 1107/2009 taimekaitsevahendite turulelaskmise kohta (ELT L 150, 13.5.2020, lk 32).</w:t>
      </w:r>
    </w:p>
    <w:p w14:paraId="4FF35DA9" w14:textId="77777777" w:rsidR="004578E6" w:rsidRPr="00134361" w:rsidRDefault="004578E6" w:rsidP="004578E6">
      <w:pPr>
        <w:ind w:left="567" w:hanging="567"/>
        <w:rPr>
          <w:noProof/>
          <w:szCs w:val="24"/>
        </w:rPr>
      </w:pPr>
    </w:p>
    <w:p w14:paraId="465CF76F" w14:textId="77777777" w:rsidR="004578E6" w:rsidRPr="00134361" w:rsidRDefault="004578E6" w:rsidP="004578E6">
      <w:pPr>
        <w:ind w:left="567" w:hanging="567"/>
        <w:rPr>
          <w:noProof/>
          <w:szCs w:val="24"/>
        </w:rPr>
      </w:pPr>
      <w:r w:rsidRPr="00134361">
        <w:rPr>
          <w:noProof/>
        </w:rPr>
        <w:t>500.</w:t>
      </w:r>
      <w:r w:rsidRPr="00134361">
        <w:rPr>
          <w:noProof/>
        </w:rPr>
        <w:tab/>
        <w:t>32020 R 0642: Komisjoni rakendusmäärus (EL) 2020/642, 12. mai 2020, millega kiidetakse heaks põhiaine L-tsüsteiin vastavalt Euroopa Parlamendi ja nõukogu määrusele (EÜ) nr 1107/2009 taimekaitsevahendite turulelaskmise kohta ning muudetakse komisjoni rakendusmääruse (EL) nr 540/2011 lisa (ELT L 150, 13.5.2020, lk 134).</w:t>
      </w:r>
    </w:p>
    <w:p w14:paraId="778D2B65" w14:textId="77777777" w:rsidR="004578E6" w:rsidRPr="00134361" w:rsidRDefault="004578E6" w:rsidP="004578E6">
      <w:pPr>
        <w:ind w:left="567" w:hanging="567"/>
        <w:rPr>
          <w:noProof/>
          <w:szCs w:val="24"/>
        </w:rPr>
      </w:pPr>
    </w:p>
    <w:p w14:paraId="7DC6CC3B" w14:textId="77777777" w:rsidR="004578E6" w:rsidRPr="00134361" w:rsidRDefault="004578E6" w:rsidP="004578E6">
      <w:pPr>
        <w:ind w:left="567" w:hanging="567"/>
        <w:rPr>
          <w:noProof/>
          <w:szCs w:val="24"/>
        </w:rPr>
      </w:pPr>
      <w:r w:rsidRPr="00134361">
        <w:rPr>
          <w:noProof/>
        </w:rPr>
        <w:br w:type="page"/>
        <w:t>501.</w:t>
      </w:r>
      <w:r w:rsidRPr="00134361">
        <w:rPr>
          <w:noProof/>
        </w:rPr>
        <w:tab/>
        <w:t>32020 R 0643: Komisjoni rakendusmäärus (EL) 2020/643, 12. mai 2020, milles käsitletakse hariliku seebilille (</w:t>
      </w:r>
      <w:r w:rsidRPr="00134361">
        <w:rPr>
          <w:i/>
          <w:noProof/>
        </w:rPr>
        <w:t>Saponaria officinalis</w:t>
      </w:r>
      <w:r w:rsidRPr="00134361">
        <w:rPr>
          <w:noProof/>
        </w:rPr>
        <w:t xml:space="preserve"> L.) juurte põhiainena heakskiitmata jätmist vastavalt Euroopa Parlamendi ja nõukogu määrusele (EÜ) nr 1107/2009 taimekaitsevahendite turulelaskmise kohta (ELT L 150, 13.5.2020, lk 138).</w:t>
      </w:r>
    </w:p>
    <w:p w14:paraId="4E95EE17" w14:textId="77777777" w:rsidR="004578E6" w:rsidRPr="00134361" w:rsidRDefault="004578E6" w:rsidP="004578E6">
      <w:pPr>
        <w:ind w:left="567" w:hanging="567"/>
        <w:rPr>
          <w:noProof/>
          <w:szCs w:val="24"/>
        </w:rPr>
      </w:pPr>
    </w:p>
    <w:p w14:paraId="68DBCF88" w14:textId="77777777" w:rsidR="004578E6" w:rsidRPr="00134361" w:rsidRDefault="004578E6" w:rsidP="004578E6">
      <w:pPr>
        <w:ind w:left="567" w:hanging="567"/>
        <w:rPr>
          <w:noProof/>
          <w:szCs w:val="24"/>
        </w:rPr>
      </w:pPr>
      <w:r w:rsidRPr="00134361">
        <w:rPr>
          <w:noProof/>
        </w:rPr>
        <w:t>502.</w:t>
      </w:r>
      <w:r w:rsidRPr="00134361">
        <w:rPr>
          <w:noProof/>
        </w:rPr>
        <w:tab/>
        <w:t>32020 R 0646: Komisjoni rakendusmäärus (EL) 2020/646, 13. mai 2020, millega kiidetakse madala riskiastmega ainena heaks toimeaine lavandulüül-3-metüülbutenaat kooskõlas Euroopa Parlamendi ja nõukogu määrusega (EÜ) nr 1107/2009 taimekaitsevahendite turulelaskmise kohta ning muudetakse rakendusmäärust (EL) nr 540/2011 (ELT L 151, 14.5.2020, lk 3).</w:t>
      </w:r>
    </w:p>
    <w:p w14:paraId="53B572D1" w14:textId="77777777" w:rsidR="004578E6" w:rsidRPr="00134361" w:rsidRDefault="004578E6" w:rsidP="004578E6">
      <w:pPr>
        <w:ind w:left="567" w:hanging="567"/>
        <w:rPr>
          <w:noProof/>
          <w:szCs w:val="24"/>
        </w:rPr>
      </w:pPr>
    </w:p>
    <w:p w14:paraId="730290AB" w14:textId="77777777" w:rsidR="004578E6" w:rsidRPr="00134361" w:rsidRDefault="004578E6" w:rsidP="004578E6">
      <w:pPr>
        <w:ind w:left="567" w:hanging="567"/>
        <w:rPr>
          <w:noProof/>
          <w:szCs w:val="24"/>
        </w:rPr>
      </w:pPr>
      <w:r w:rsidRPr="00134361">
        <w:rPr>
          <w:noProof/>
        </w:rPr>
        <w:t>503.</w:t>
      </w:r>
      <w:r w:rsidRPr="00134361">
        <w:rPr>
          <w:noProof/>
        </w:rPr>
        <w:tab/>
        <w:t>32020 R 0892: Komisjoni rakendusmäärus (EL) 2020/892, 29. juuni 2020, milles käsitletakse toimeaine beeta-tsüflutriini heakskiidu pikendamata jätmist vastavalt Euroopa Parlamendi ja nõukogu määrusele (EÜ) nr 1107/2009 taimekaitsevahendite turulelaskmise kohta ning millega muudetakse komisjoni rakendusmääruse (EL) nr 540/2011 lisa (ELT L 206, 30.6.2020, lk 5).</w:t>
      </w:r>
    </w:p>
    <w:p w14:paraId="4474DAAB" w14:textId="77777777" w:rsidR="004578E6" w:rsidRPr="00134361" w:rsidRDefault="004578E6" w:rsidP="004578E6">
      <w:pPr>
        <w:ind w:left="567" w:hanging="567"/>
        <w:rPr>
          <w:noProof/>
          <w:szCs w:val="24"/>
        </w:rPr>
      </w:pPr>
    </w:p>
    <w:p w14:paraId="51F5B759" w14:textId="77777777" w:rsidR="004578E6" w:rsidRPr="00134361" w:rsidRDefault="004578E6" w:rsidP="004578E6">
      <w:pPr>
        <w:ind w:left="567" w:hanging="567"/>
        <w:rPr>
          <w:noProof/>
          <w:szCs w:val="24"/>
        </w:rPr>
      </w:pPr>
      <w:r w:rsidRPr="00134361">
        <w:rPr>
          <w:noProof/>
        </w:rPr>
        <w:t>504.</w:t>
      </w:r>
      <w:r w:rsidRPr="00134361">
        <w:rPr>
          <w:noProof/>
        </w:rPr>
        <w:tab/>
        <w:t>32020 R 0968: Komisjoni rakendusmäärus (EL) 2020/968, 3. juuli 2020, millega pikendatakse toimeaine püriproksüfeeni heakskiitu kooskõlas Euroopa Parlamendi ja nõukogu määrusega (EÜ) nr 1107/2009 taimekaitsevahendite turulelaskmise kohta ning muudetakse komisjoni rakendusmääruse (EL) nr 540/2011 lisa (ELT L 213, 6.7.2020, lk 7).</w:t>
      </w:r>
    </w:p>
    <w:p w14:paraId="5A87BA61" w14:textId="77777777" w:rsidR="004578E6" w:rsidRPr="00134361" w:rsidRDefault="004578E6" w:rsidP="004578E6">
      <w:pPr>
        <w:ind w:left="567" w:hanging="567"/>
        <w:rPr>
          <w:noProof/>
          <w:szCs w:val="24"/>
        </w:rPr>
      </w:pPr>
    </w:p>
    <w:p w14:paraId="24060E68" w14:textId="77777777" w:rsidR="004578E6" w:rsidRPr="00134361" w:rsidRDefault="004578E6" w:rsidP="004578E6">
      <w:pPr>
        <w:ind w:left="567" w:hanging="567"/>
        <w:rPr>
          <w:noProof/>
          <w:szCs w:val="24"/>
        </w:rPr>
      </w:pPr>
      <w:r w:rsidRPr="00134361">
        <w:rPr>
          <w:noProof/>
        </w:rPr>
        <w:br w:type="page"/>
        <w:t>505.</w:t>
      </w:r>
      <w:r w:rsidRPr="00134361">
        <w:rPr>
          <w:noProof/>
        </w:rPr>
        <w:tab/>
        <w:t xml:space="preserve">32020 R 1003: Komisjoni rakendusmäärus (EL) 2020/1003, 9. juuli 2020, millega pikendatakse </w:t>
      </w:r>
      <w:r w:rsidRPr="00134361">
        <w:rPr>
          <w:i/>
          <w:noProof/>
        </w:rPr>
        <w:t>Phlebiopsis gigantea</w:t>
      </w:r>
      <w:r w:rsidRPr="00134361">
        <w:rPr>
          <w:noProof/>
        </w:rPr>
        <w:t xml:space="preserve"> tüvede VRA 1835, VRA 1984 ja FOC PG 410.3 kui madala riskiastmega toimeainete heakskiitu kooskõlas Euroopa Parlamendi ja nõukogu määrusega (EÜ) nr 1107/2009 taimekaitsevahendite turulelaskmise kohta ning muudetakse komisjoni rakendusmääruse (EL) nr 540/2011 lisa (ELT L 221, 10.7.2020, lk 127).</w:t>
      </w:r>
    </w:p>
    <w:p w14:paraId="1763663A" w14:textId="77777777" w:rsidR="004578E6" w:rsidRPr="00134361" w:rsidRDefault="004578E6" w:rsidP="004578E6">
      <w:pPr>
        <w:ind w:left="567" w:hanging="567"/>
        <w:rPr>
          <w:noProof/>
          <w:szCs w:val="24"/>
        </w:rPr>
      </w:pPr>
    </w:p>
    <w:p w14:paraId="5B558C9F" w14:textId="77777777" w:rsidR="004578E6" w:rsidRPr="00134361" w:rsidRDefault="004578E6" w:rsidP="004578E6">
      <w:pPr>
        <w:ind w:left="567" w:hanging="567"/>
        <w:rPr>
          <w:noProof/>
          <w:szCs w:val="24"/>
        </w:rPr>
      </w:pPr>
      <w:r w:rsidRPr="00134361">
        <w:rPr>
          <w:noProof/>
        </w:rPr>
        <w:t>506.</w:t>
      </w:r>
      <w:r w:rsidRPr="00134361">
        <w:rPr>
          <w:noProof/>
        </w:rPr>
        <w:tab/>
        <w:t>32020 R 1004: Komisjoni rakendusmäärus (EL) 2020/1004, 9. juuli 2020, millega kiidetakse heaks põhiaine lehmapiim vastavalt Euroopa Parlamendi ja nõukogu määrusele (EÜ) nr 1107/2009 taimekaitsevahendite turulelaskmise kohta ning muudetakse komisjoni rakendusmääruse (EL) nr 540/2011 lisa (ELT L 221, 10.7.2020, lk 133).</w:t>
      </w:r>
    </w:p>
    <w:p w14:paraId="7C008986" w14:textId="77777777" w:rsidR="004578E6" w:rsidRPr="00134361" w:rsidRDefault="004578E6" w:rsidP="004578E6">
      <w:pPr>
        <w:ind w:left="567" w:hanging="567"/>
        <w:rPr>
          <w:noProof/>
          <w:szCs w:val="24"/>
        </w:rPr>
      </w:pPr>
    </w:p>
    <w:p w14:paraId="3BA8CABF" w14:textId="77777777" w:rsidR="004578E6" w:rsidRPr="00134361" w:rsidRDefault="004578E6" w:rsidP="004578E6">
      <w:pPr>
        <w:ind w:left="567" w:hanging="567"/>
        <w:rPr>
          <w:noProof/>
          <w:szCs w:val="24"/>
        </w:rPr>
      </w:pPr>
      <w:r w:rsidRPr="00134361">
        <w:rPr>
          <w:noProof/>
        </w:rPr>
        <w:t>507.</w:t>
      </w:r>
      <w:r w:rsidRPr="00134361">
        <w:rPr>
          <w:noProof/>
        </w:rPr>
        <w:tab/>
        <w:t>32020 R 1018: Komisjoni rakendusmäärus (EL) 2020/1018, 13. juuli 2020, millega kiidetakse madala riskiastmega toimeainena heaks raud(III)pürofosfaat kooskõlas Euroopa Parlamendi ja nõukogu määrusega (EÜ) nr 1107/2009 taimekaitsevahendite turulelaskmise kohta ning muudetakse komisjoni rakendusmäärust (EL) nr 540/2011 (ELT L 225, 14.7.2020, lk 9).</w:t>
      </w:r>
    </w:p>
    <w:p w14:paraId="5576DEF9" w14:textId="77777777" w:rsidR="004578E6" w:rsidRPr="00134361" w:rsidRDefault="004578E6" w:rsidP="004578E6">
      <w:pPr>
        <w:ind w:left="567" w:hanging="567"/>
        <w:rPr>
          <w:noProof/>
          <w:szCs w:val="24"/>
        </w:rPr>
      </w:pPr>
    </w:p>
    <w:p w14:paraId="4C54CB47" w14:textId="77777777" w:rsidR="004578E6" w:rsidRPr="00134361" w:rsidRDefault="004578E6" w:rsidP="004578E6">
      <w:pPr>
        <w:ind w:left="567" w:hanging="567"/>
        <w:rPr>
          <w:noProof/>
          <w:szCs w:val="24"/>
        </w:rPr>
      </w:pPr>
      <w:r w:rsidRPr="00134361">
        <w:rPr>
          <w:noProof/>
        </w:rPr>
        <w:t>508.</w:t>
      </w:r>
      <w:r w:rsidRPr="00134361">
        <w:rPr>
          <w:noProof/>
        </w:rPr>
        <w:tab/>
        <w:t>32020 R 1246: Komisjoni rakendusmäärus (EL) 2020/1246, 2. september 2020, milles käsitletakse toimeaine fenamifossi heakskiidu pikendamata jätmist vastavalt Euroopa Parlamendi ja nõukogu määrusele (EÜ) nr 1107/2009 taimekaitsevahendite turulelaskmise kohta ning millega muudetakse komisjoni rakendusmääruse (EL) nr 540/2011 lisa (ELT L 288, 3.9.2020, lk 18).</w:t>
      </w:r>
    </w:p>
    <w:p w14:paraId="6C072DF2" w14:textId="77777777" w:rsidR="004578E6" w:rsidRPr="00134361" w:rsidRDefault="004578E6" w:rsidP="004578E6">
      <w:pPr>
        <w:ind w:left="567" w:hanging="567"/>
        <w:rPr>
          <w:noProof/>
          <w:szCs w:val="24"/>
        </w:rPr>
      </w:pPr>
    </w:p>
    <w:p w14:paraId="6A7A7DDE" w14:textId="77777777" w:rsidR="004578E6" w:rsidRPr="00134361" w:rsidRDefault="004578E6" w:rsidP="004578E6">
      <w:pPr>
        <w:ind w:left="567" w:hanging="567"/>
        <w:rPr>
          <w:noProof/>
          <w:szCs w:val="24"/>
        </w:rPr>
      </w:pPr>
      <w:r w:rsidRPr="00134361">
        <w:rPr>
          <w:noProof/>
        </w:rPr>
        <w:br w:type="page"/>
        <w:t>509.</w:t>
      </w:r>
      <w:r w:rsidRPr="00134361">
        <w:rPr>
          <w:noProof/>
        </w:rPr>
        <w:tab/>
        <w:t>32020 R 1263: Komisjoni rakendusmäärus (EL) 2020/1263, 10. september 2020, millega kiidetakse madala riskiastmega ainena heaks toimeaine naatriumvesinikkarbonaat kooskõlas Euroopa Parlamendi ja nõukogu määrusega (EÜ) nr 1107/2009 taimekaitsevahendite turulelaskmise kohta ning muudetakse rakendusmäärust (EL) nr 540/2011 (ELT L 297, 11.9.2020, lk 1).</w:t>
      </w:r>
    </w:p>
    <w:p w14:paraId="783BAFA5" w14:textId="77777777" w:rsidR="004578E6" w:rsidRPr="00134361" w:rsidRDefault="004578E6" w:rsidP="004578E6">
      <w:pPr>
        <w:ind w:left="567" w:hanging="567"/>
        <w:rPr>
          <w:noProof/>
          <w:szCs w:val="24"/>
        </w:rPr>
      </w:pPr>
    </w:p>
    <w:p w14:paraId="24CE52C4" w14:textId="1256F10B" w:rsidR="004578E6" w:rsidRPr="00134361" w:rsidRDefault="004578E6" w:rsidP="004578E6">
      <w:pPr>
        <w:ind w:left="567" w:hanging="567"/>
        <w:rPr>
          <w:noProof/>
          <w:szCs w:val="24"/>
        </w:rPr>
      </w:pPr>
      <w:r w:rsidRPr="00134361">
        <w:rPr>
          <w:noProof/>
        </w:rPr>
        <w:t>510.</w:t>
      </w:r>
      <w:r w:rsidRPr="00134361">
        <w:rPr>
          <w:noProof/>
        </w:rPr>
        <w:tab/>
        <w:t>32020 R 1276: Komisjoni rakendusmäärus (EL) 2020/1276, 11. september 2020, milles käsitletakse toimeaine bromoksüniili heakskiidu pikendamata jätmist vastavalt Euroopa Parlamendi ja nõukogu määrusele (EÜ) nr 1107/2009 taimekaitsevahendite turulelaskmise kohta ning millega muudetakse komisjoni rakendusmääruse (EL) nr 540/2011 lisa (ELT L 300, 14.9.2020, lk 32).</w:t>
      </w:r>
    </w:p>
    <w:p w14:paraId="1A49EC91" w14:textId="77777777" w:rsidR="004578E6" w:rsidRPr="00134361" w:rsidRDefault="004578E6" w:rsidP="004578E6">
      <w:pPr>
        <w:ind w:left="567" w:hanging="567"/>
        <w:rPr>
          <w:noProof/>
          <w:szCs w:val="24"/>
        </w:rPr>
      </w:pPr>
    </w:p>
    <w:p w14:paraId="21053578" w14:textId="77777777" w:rsidR="004578E6" w:rsidRPr="00134361" w:rsidRDefault="004578E6" w:rsidP="004578E6">
      <w:pPr>
        <w:ind w:left="567" w:hanging="567"/>
        <w:rPr>
          <w:noProof/>
          <w:szCs w:val="24"/>
        </w:rPr>
      </w:pPr>
      <w:r w:rsidRPr="00134361">
        <w:rPr>
          <w:noProof/>
        </w:rPr>
        <w:t>511.</w:t>
      </w:r>
      <w:r w:rsidRPr="00134361">
        <w:rPr>
          <w:noProof/>
        </w:rPr>
        <w:tab/>
        <w:t>32020 R 1280: Komisjoni rakendusmäärus (EL) 2020/1280, 14. september 2020, milles käsitletakse toimeaine benalaksüüli heakskiidu pikendamata jätmist vastavalt Euroopa Parlamendi ja nõukogu määrusele (EÜ) nr 1107/2009 taimekaitsevahendite turulelaskmise kohta ning millega muudetakse komisjoni rakendusmääruse (EL) nr 540/2011 lisa (ELT L 301, 15.9.2020, lk 4).</w:t>
      </w:r>
    </w:p>
    <w:p w14:paraId="5FE0F84F" w14:textId="77777777" w:rsidR="004578E6" w:rsidRPr="00134361" w:rsidRDefault="004578E6" w:rsidP="004578E6">
      <w:pPr>
        <w:ind w:left="567" w:hanging="567"/>
        <w:rPr>
          <w:noProof/>
          <w:szCs w:val="24"/>
        </w:rPr>
      </w:pPr>
    </w:p>
    <w:p w14:paraId="54A2E5FC" w14:textId="77777777" w:rsidR="004578E6" w:rsidRPr="00134361" w:rsidRDefault="004578E6" w:rsidP="004578E6">
      <w:pPr>
        <w:ind w:left="567" w:hanging="567"/>
        <w:rPr>
          <w:noProof/>
          <w:szCs w:val="24"/>
        </w:rPr>
      </w:pPr>
      <w:r w:rsidRPr="00134361">
        <w:rPr>
          <w:noProof/>
        </w:rPr>
        <w:t>512.</w:t>
      </w:r>
      <w:r w:rsidRPr="00134361">
        <w:rPr>
          <w:noProof/>
        </w:rPr>
        <w:tab/>
        <w:t>32020 R 1281: Komisjoni rakendusmäärus (EL) 2020/1281, 14. september 2020, milles käsitletakse toimeaine metüületametsulfurooni heakskiitmata jätmist vastavalt Euroopa Parlamendi ja nõukogu määrusele (EÜ) nr 1107/2009 taimekaitsevahendite turulelaskmise kohta (ELT L 301, 15.9.2020, lk 7).</w:t>
      </w:r>
    </w:p>
    <w:p w14:paraId="085DD4FC" w14:textId="77777777" w:rsidR="004578E6" w:rsidRPr="00134361" w:rsidRDefault="004578E6" w:rsidP="004578E6">
      <w:pPr>
        <w:ind w:left="567" w:hanging="567"/>
        <w:rPr>
          <w:noProof/>
          <w:szCs w:val="24"/>
        </w:rPr>
      </w:pPr>
    </w:p>
    <w:p w14:paraId="12C07242" w14:textId="77777777" w:rsidR="004578E6" w:rsidRPr="00134361" w:rsidRDefault="004578E6" w:rsidP="004578E6">
      <w:pPr>
        <w:ind w:left="567" w:hanging="567"/>
        <w:rPr>
          <w:noProof/>
          <w:szCs w:val="24"/>
        </w:rPr>
      </w:pPr>
      <w:r w:rsidRPr="00134361">
        <w:rPr>
          <w:noProof/>
        </w:rPr>
        <w:br w:type="page"/>
        <w:t>513.</w:t>
      </w:r>
      <w:r w:rsidRPr="00134361">
        <w:rPr>
          <w:noProof/>
        </w:rPr>
        <w:tab/>
        <w:t>32020 R 1498: Komisjoni rakendusmäärus (EL) 2020/1498, 15. oktoober 2020, milles käsitletakse toimeaine metüültiofanaadi heakskiidu pikendamata jätmist vastavalt Euroopa Parlamendi ja nõukogu määrusele (EÜ) nr 1107/2009 taimekaitsevahendite turulelaskmise kohta ning millega muudetakse komisjoni rakendusmääruse (EL) nr 540/2011 lisa (ELT L 342, 16.10.2020, lk 5).</w:t>
      </w:r>
    </w:p>
    <w:p w14:paraId="7BEC15FB" w14:textId="77777777" w:rsidR="004578E6" w:rsidRPr="00134361" w:rsidRDefault="004578E6" w:rsidP="004578E6">
      <w:pPr>
        <w:ind w:left="567" w:hanging="567"/>
        <w:rPr>
          <w:noProof/>
          <w:szCs w:val="24"/>
        </w:rPr>
      </w:pPr>
    </w:p>
    <w:p w14:paraId="2B142D61" w14:textId="77777777" w:rsidR="004578E6" w:rsidRPr="00134361" w:rsidRDefault="004578E6" w:rsidP="004578E6">
      <w:pPr>
        <w:ind w:left="567" w:hanging="567"/>
        <w:rPr>
          <w:noProof/>
          <w:szCs w:val="24"/>
        </w:rPr>
      </w:pPr>
      <w:r w:rsidRPr="00134361">
        <w:rPr>
          <w:noProof/>
        </w:rPr>
        <w:t>514.</w:t>
      </w:r>
      <w:r w:rsidRPr="00134361">
        <w:rPr>
          <w:noProof/>
        </w:rPr>
        <w:tab/>
        <w:t>32020 R 2087: Komisjoni rakendusmäärus (EL) 2020/2087 14. detsember 2020, milles käsitletakse toimeaine mankotseebi heakskiidu pikendamata jätmist vastavalt Euroopa Parlamendi ja nõukogu määrusele (EÜ) nr 1107/2009 taimekaitsevahendite turulelaskmise kohta ning millega muudetakse komisjoni rakendusmääruse (EL) nr 540/2011 lisa (ELT L 423, 15.12.2020, lk 50).</w:t>
      </w:r>
    </w:p>
    <w:p w14:paraId="401DAAFE" w14:textId="77777777" w:rsidR="004578E6" w:rsidRPr="00134361" w:rsidRDefault="004578E6" w:rsidP="004578E6">
      <w:pPr>
        <w:ind w:left="567" w:hanging="567"/>
        <w:rPr>
          <w:noProof/>
          <w:szCs w:val="24"/>
        </w:rPr>
      </w:pPr>
    </w:p>
    <w:p w14:paraId="4D35BA6C" w14:textId="77777777" w:rsidR="004578E6" w:rsidRPr="00134361" w:rsidRDefault="004578E6" w:rsidP="004578E6">
      <w:pPr>
        <w:ind w:left="567" w:hanging="567"/>
        <w:rPr>
          <w:noProof/>
          <w:szCs w:val="24"/>
        </w:rPr>
      </w:pPr>
      <w:r w:rsidRPr="00134361">
        <w:rPr>
          <w:noProof/>
        </w:rPr>
        <w:t>515.</w:t>
      </w:r>
      <w:r w:rsidRPr="00134361">
        <w:rPr>
          <w:noProof/>
        </w:rPr>
        <w:tab/>
        <w:t>32020 R 2101: Komisjoni rakendusmäärus (EL) 2020/2101, 15. detsember 2020, millega pikendatakse toimeaine kiiselguuri (kobediatomiit) heakskiitu kooskõlas Euroopa Parlamendi ja nõukogu määrusega (EÜ) nr 1107/2009 taimekaitsevahendite turulelaskmise kohta ning muudetakse komisjoni rakendusmääruse (EL) nr 540/2011 lisa (ELT L 425, 16.12.2020, lk 79).</w:t>
      </w:r>
    </w:p>
    <w:p w14:paraId="213DAD82" w14:textId="77777777" w:rsidR="004578E6" w:rsidRPr="00134361" w:rsidRDefault="004578E6" w:rsidP="004578E6">
      <w:pPr>
        <w:ind w:left="567" w:hanging="567"/>
        <w:rPr>
          <w:noProof/>
          <w:szCs w:val="24"/>
        </w:rPr>
      </w:pPr>
    </w:p>
    <w:p w14:paraId="563619C2" w14:textId="77777777" w:rsidR="004578E6" w:rsidRPr="00134361" w:rsidRDefault="004578E6" w:rsidP="004578E6">
      <w:pPr>
        <w:ind w:left="567" w:hanging="567"/>
        <w:rPr>
          <w:noProof/>
          <w:szCs w:val="24"/>
        </w:rPr>
      </w:pPr>
      <w:r w:rsidRPr="00134361">
        <w:rPr>
          <w:noProof/>
        </w:rPr>
        <w:t>516.</w:t>
      </w:r>
      <w:r w:rsidRPr="00134361">
        <w:rPr>
          <w:noProof/>
        </w:rPr>
        <w:tab/>
        <w:t>32020 R 2105: Komisjoni rakendusmäärus (EL) 2020/2105, 15. detsember 2020, millega pikendatakse toimeaine etoksasooli kui asendamisele kuuluva aine heakskiitu vastavalt Euroopa Parlamendi ja nõukogu määrusele (EÜ) nr 1107/2009 taimekaitsevahendite turulelaskmise kohta ning muudetakse komisjoni rakendusmääruse (EL) nr 540/2011 lisa (ELT L 425, 16.12.2020, lk 96).</w:t>
      </w:r>
    </w:p>
    <w:p w14:paraId="748716E4" w14:textId="77777777" w:rsidR="004578E6" w:rsidRPr="00134361" w:rsidRDefault="004578E6" w:rsidP="004578E6">
      <w:pPr>
        <w:ind w:left="567" w:hanging="567"/>
        <w:rPr>
          <w:noProof/>
          <w:szCs w:val="24"/>
        </w:rPr>
      </w:pPr>
    </w:p>
    <w:p w14:paraId="7D862CD9" w14:textId="77777777" w:rsidR="004578E6" w:rsidRPr="00134361" w:rsidRDefault="004578E6" w:rsidP="004578E6">
      <w:pPr>
        <w:ind w:left="567" w:hanging="567"/>
        <w:rPr>
          <w:noProof/>
          <w:szCs w:val="24"/>
        </w:rPr>
      </w:pPr>
      <w:r w:rsidRPr="00134361">
        <w:rPr>
          <w:noProof/>
        </w:rPr>
        <w:br w:type="page"/>
        <w:t>517.</w:t>
      </w:r>
      <w:r w:rsidRPr="00134361">
        <w:rPr>
          <w:noProof/>
        </w:rPr>
        <w:tab/>
        <w:t>32021 R 0079: Komisjoni rakendusmäärus (EL) 2021/79, 27. jaanuar 2021, milles käsitletakse toimeaine topramesooni heakskiitmata jätmist vastavalt Euroopa Parlamendi ja nõukogu määrusele (EÜ) nr 1107/2009 taimekaitsevahendite turulelaskmise kohta (ELT L 29, 28.1.2021, lk 8).</w:t>
      </w:r>
    </w:p>
    <w:p w14:paraId="1F738322" w14:textId="77777777" w:rsidR="004578E6" w:rsidRPr="00134361" w:rsidRDefault="004578E6" w:rsidP="004578E6">
      <w:pPr>
        <w:ind w:left="567" w:hanging="567"/>
        <w:rPr>
          <w:noProof/>
          <w:szCs w:val="24"/>
        </w:rPr>
      </w:pPr>
    </w:p>
    <w:p w14:paraId="2D7A8466" w14:textId="77777777" w:rsidR="004578E6" w:rsidRPr="00134361" w:rsidRDefault="004578E6" w:rsidP="004578E6">
      <w:pPr>
        <w:ind w:left="567" w:hanging="567"/>
        <w:rPr>
          <w:noProof/>
          <w:szCs w:val="24"/>
        </w:rPr>
      </w:pPr>
      <w:r w:rsidRPr="00134361">
        <w:rPr>
          <w:noProof/>
        </w:rPr>
        <w:t>518.</w:t>
      </w:r>
      <w:r w:rsidRPr="00134361">
        <w:rPr>
          <w:noProof/>
        </w:rPr>
        <w:tab/>
        <w:t>32021 R 0080: Komisjoni rakendusmäärus (EL) 2021/80, 27. jaanuar 2021, milles käsitletakse süsinikdioksiidi põhiainena heaks kiitmata jätmist vastavalt Euroopa Parlamendi ja nõukogu määrusele (EÜ) nr 1107/2009 taimekaitsevahendite turulelaskmise kohta (ELT L 29, 28.1.2021, lk 10).</w:t>
      </w:r>
    </w:p>
    <w:p w14:paraId="5035F6C0" w14:textId="77777777" w:rsidR="004578E6" w:rsidRPr="00134361" w:rsidRDefault="004578E6" w:rsidP="004578E6">
      <w:pPr>
        <w:ind w:left="567" w:hanging="567"/>
        <w:rPr>
          <w:noProof/>
          <w:szCs w:val="24"/>
        </w:rPr>
      </w:pPr>
    </w:p>
    <w:p w14:paraId="4147F858" w14:textId="77777777" w:rsidR="004578E6" w:rsidRPr="00134361" w:rsidRDefault="004578E6" w:rsidP="004578E6">
      <w:pPr>
        <w:ind w:left="567" w:hanging="567"/>
        <w:rPr>
          <w:noProof/>
          <w:szCs w:val="24"/>
        </w:rPr>
      </w:pPr>
      <w:r w:rsidRPr="00134361">
        <w:rPr>
          <w:noProof/>
        </w:rPr>
        <w:t>519.</w:t>
      </w:r>
      <w:r w:rsidRPr="00134361">
        <w:rPr>
          <w:noProof/>
        </w:rPr>
        <w:tab/>
        <w:t xml:space="preserve">32021 R 0081: Komisjoni rakendusmäärus (EL) 2021/81, 27. jaanuar 2021, millega kiidetakse heaks põhiaine </w:t>
      </w:r>
      <w:r w:rsidRPr="00134361">
        <w:rPr>
          <w:i/>
          <w:noProof/>
        </w:rPr>
        <w:t>Allium cepa</w:t>
      </w:r>
      <w:r w:rsidRPr="00134361">
        <w:rPr>
          <w:noProof/>
        </w:rPr>
        <w:t xml:space="preserve"> L. sibulaekstrakt vastavalt Euroopa Parlamendi ja nõukogu määrusele (EÜ) nr 1107/2009 taimekaitsevahendite turulelaskmise kohta ning muudetakse komisjoni rakendusmääruse (EL) nr 540/2011 lisa (ELT L 29, 28.1.2021, lk 12).</w:t>
      </w:r>
    </w:p>
    <w:p w14:paraId="010F2496" w14:textId="77777777" w:rsidR="004578E6" w:rsidRPr="00134361" w:rsidRDefault="004578E6" w:rsidP="004578E6">
      <w:pPr>
        <w:ind w:left="567" w:hanging="567"/>
        <w:rPr>
          <w:noProof/>
          <w:szCs w:val="24"/>
        </w:rPr>
      </w:pPr>
    </w:p>
    <w:p w14:paraId="3CFB2F16" w14:textId="77777777" w:rsidR="004578E6" w:rsidRPr="00134361" w:rsidRDefault="004578E6" w:rsidP="004578E6">
      <w:pPr>
        <w:ind w:left="567" w:hanging="567"/>
        <w:rPr>
          <w:noProof/>
          <w:szCs w:val="24"/>
        </w:rPr>
      </w:pPr>
      <w:r w:rsidRPr="00134361">
        <w:rPr>
          <w:noProof/>
        </w:rPr>
        <w:t>520.</w:t>
      </w:r>
      <w:r w:rsidRPr="00134361">
        <w:rPr>
          <w:noProof/>
        </w:rPr>
        <w:tab/>
        <w:t>32021 R 0129: Komisjoni rakendusmäärus (EL) 2021/129, 3. veebruar 2021, millega pikendatakse toimeaine küüslauguekstrakti heakskiitu kooskõlas Euroopa Parlamendi ja nõukogu määrusega (EÜ) nr 1107/2009 taimekaitsevahendite turulelaskmise kohta ning muudetakse komisjoni rakendusmääruse (EL) nr 540/2011 lisa (ELT L 40, 4.2.2021, lk 11).</w:t>
      </w:r>
    </w:p>
    <w:p w14:paraId="0B4A395C" w14:textId="77777777" w:rsidR="004578E6" w:rsidRPr="00134361" w:rsidRDefault="004578E6" w:rsidP="004578E6">
      <w:pPr>
        <w:ind w:left="567" w:hanging="567"/>
        <w:rPr>
          <w:noProof/>
          <w:szCs w:val="24"/>
        </w:rPr>
      </w:pPr>
    </w:p>
    <w:p w14:paraId="39873F9C" w14:textId="77777777" w:rsidR="004578E6" w:rsidRPr="00134361" w:rsidRDefault="004578E6" w:rsidP="004578E6">
      <w:pPr>
        <w:ind w:left="567" w:hanging="567"/>
        <w:rPr>
          <w:noProof/>
          <w:szCs w:val="24"/>
        </w:rPr>
      </w:pPr>
      <w:r w:rsidRPr="00134361">
        <w:rPr>
          <w:noProof/>
        </w:rPr>
        <w:t>521.</w:t>
      </w:r>
      <w:r w:rsidRPr="00134361">
        <w:rPr>
          <w:noProof/>
        </w:rPr>
        <w:tab/>
        <w:t xml:space="preserve">32021 R 0134: Komisjoni rakendusmäärus (EL) 2021/134, 4. veebruar 2021, millega pikendatakse madala riskiastmega toimeaine </w:t>
      </w:r>
      <w:r w:rsidRPr="00134361">
        <w:rPr>
          <w:i/>
          <w:noProof/>
        </w:rPr>
        <w:t>Akanthomyces muscarius</w:t>
      </w:r>
      <w:r w:rsidRPr="00134361">
        <w:rPr>
          <w:noProof/>
        </w:rPr>
        <w:t>’e tüve Ve6 (endine nimetus „</w:t>
      </w:r>
      <w:r w:rsidRPr="00134361">
        <w:rPr>
          <w:i/>
          <w:noProof/>
        </w:rPr>
        <w:t>Lecanicillium muscarium</w:t>
      </w:r>
      <w:r w:rsidRPr="00134361">
        <w:rPr>
          <w:noProof/>
        </w:rPr>
        <w:t>’i tüvi Ve6“) heakskiitu kooskõlas Euroopa Parlamendi ja nõukogu määrusega (EÜ) nr 1107/2009 taimekaitsevahendite turulelaskmise kohta ning muudetakse komisjoni rakendusmääruse (EL) nr 540/2011 lisa (ELT L 42, 5.2.2021, lk 4).</w:t>
      </w:r>
    </w:p>
    <w:p w14:paraId="14A01E90" w14:textId="77777777" w:rsidR="004578E6" w:rsidRPr="00134361" w:rsidRDefault="004578E6" w:rsidP="004578E6">
      <w:pPr>
        <w:ind w:left="567" w:hanging="567"/>
        <w:rPr>
          <w:noProof/>
          <w:szCs w:val="24"/>
        </w:rPr>
      </w:pPr>
    </w:p>
    <w:p w14:paraId="5DC13A73" w14:textId="77777777" w:rsidR="004578E6" w:rsidRPr="00134361" w:rsidRDefault="004578E6" w:rsidP="004578E6">
      <w:pPr>
        <w:ind w:left="567" w:hanging="567"/>
        <w:rPr>
          <w:noProof/>
          <w:szCs w:val="24"/>
        </w:rPr>
      </w:pPr>
      <w:r w:rsidRPr="00134361">
        <w:rPr>
          <w:noProof/>
        </w:rPr>
        <w:br w:type="page"/>
        <w:t>522.</w:t>
      </w:r>
      <w:r w:rsidRPr="00134361">
        <w:rPr>
          <w:noProof/>
        </w:rPr>
        <w:tab/>
        <w:t>32021 R 0413: Komisjoni rakendusmäärus (EL) 2021/413, 8. märts 2021, millega pikendatakse madala riskiastmega toimeaine verejahu heakskiitu vastavalt Euroopa Parlamendi ja nõukogu määrusele (EÜ) nr 1107/2009 taimekaitsevahendite turulelaskmise kohta ning muudetakse komisjoni rakendusmääruse (EL) nr 540/2011 lisa (ELT L 81, 9.3.2021, lk 32).</w:t>
      </w:r>
    </w:p>
    <w:p w14:paraId="58EC3A33" w14:textId="77777777" w:rsidR="004578E6" w:rsidRPr="00134361" w:rsidRDefault="004578E6" w:rsidP="004578E6">
      <w:pPr>
        <w:ind w:left="567" w:hanging="567"/>
        <w:rPr>
          <w:noProof/>
          <w:szCs w:val="24"/>
        </w:rPr>
      </w:pPr>
    </w:p>
    <w:p w14:paraId="798189FF" w14:textId="77777777" w:rsidR="004578E6" w:rsidRPr="00134361" w:rsidRDefault="004578E6" w:rsidP="004578E6">
      <w:pPr>
        <w:ind w:left="567" w:hanging="567"/>
        <w:rPr>
          <w:noProof/>
          <w:szCs w:val="24"/>
        </w:rPr>
      </w:pPr>
      <w:r w:rsidRPr="00134361">
        <w:rPr>
          <w:noProof/>
        </w:rPr>
        <w:t>523.</w:t>
      </w:r>
      <w:r w:rsidRPr="00134361">
        <w:rPr>
          <w:noProof/>
        </w:rPr>
        <w:tab/>
        <w:t>32021 R 0427: Komisjoni rakendusmäärus (EL) 2021/427, 10. märts 2021, millega kiidetakse madala riskiastmega ainena heaks toimeaine 24-epibrassinoliid kooskõlas Euroopa Parlamendi ja nõukogu määrusega (EÜ) nr 1107/2009 taimekaitsevahendite turulelaskmise kohta ning muudetakse rakendusmäärust (EL) nr 540/2011 (ELT L 84, 11.3.2021, lk 21).</w:t>
      </w:r>
    </w:p>
    <w:p w14:paraId="7997E2CF" w14:textId="77777777" w:rsidR="004578E6" w:rsidRPr="00134361" w:rsidRDefault="004578E6" w:rsidP="004578E6">
      <w:pPr>
        <w:ind w:left="567" w:hanging="567"/>
        <w:rPr>
          <w:noProof/>
          <w:szCs w:val="24"/>
        </w:rPr>
      </w:pPr>
    </w:p>
    <w:p w14:paraId="52E5240C" w14:textId="77777777" w:rsidR="004578E6" w:rsidRPr="00134361" w:rsidRDefault="004578E6" w:rsidP="004578E6">
      <w:pPr>
        <w:ind w:left="567" w:hanging="567"/>
        <w:rPr>
          <w:noProof/>
          <w:szCs w:val="24"/>
        </w:rPr>
      </w:pPr>
      <w:r w:rsidRPr="00134361">
        <w:rPr>
          <w:noProof/>
        </w:rPr>
        <w:t>524.</w:t>
      </w:r>
      <w:r w:rsidRPr="00134361">
        <w:rPr>
          <w:noProof/>
        </w:rPr>
        <w:tab/>
        <w:t xml:space="preserve">32021 R 0464: Komisjoni rakendusmäärus (EL) 2021/464, 17. märts 2021, milles käsitletakse liigi </w:t>
      </w:r>
      <w:r w:rsidRPr="00134361">
        <w:rPr>
          <w:i/>
          <w:noProof/>
        </w:rPr>
        <w:t>Capsicum annuum</w:t>
      </w:r>
      <w:r w:rsidRPr="00134361">
        <w:rPr>
          <w:noProof/>
        </w:rPr>
        <w:t xml:space="preserve"> L. var. </w:t>
      </w:r>
      <w:r w:rsidRPr="00134361">
        <w:rPr>
          <w:i/>
          <w:noProof/>
        </w:rPr>
        <w:t>annuum Longum</w:t>
      </w:r>
      <w:r w:rsidRPr="00134361">
        <w:rPr>
          <w:noProof/>
        </w:rPr>
        <w:t>-rühma kuuluva tšillipaprika ekstrakti põhiainena heaks kiitmata jätmist vastavalt Euroopa Parlamendi ja nõukogu määrusele (EÜ) nr 1107/2009 taimekaitsevahendite turulelaskmise kohta (ELT L 94, 18.3.2021, lk 1).</w:t>
      </w:r>
    </w:p>
    <w:p w14:paraId="3BA4BC26" w14:textId="77777777" w:rsidR="004578E6" w:rsidRPr="00134361" w:rsidRDefault="004578E6" w:rsidP="004578E6">
      <w:pPr>
        <w:ind w:left="567" w:hanging="567"/>
        <w:rPr>
          <w:noProof/>
          <w:szCs w:val="24"/>
        </w:rPr>
      </w:pPr>
    </w:p>
    <w:p w14:paraId="39D2C4D6" w14:textId="77777777" w:rsidR="004578E6" w:rsidRPr="00134361" w:rsidRDefault="004578E6" w:rsidP="004578E6">
      <w:pPr>
        <w:ind w:left="567" w:hanging="567"/>
        <w:rPr>
          <w:noProof/>
          <w:szCs w:val="24"/>
        </w:rPr>
      </w:pPr>
      <w:r w:rsidRPr="00134361">
        <w:rPr>
          <w:noProof/>
        </w:rPr>
        <w:t>525.</w:t>
      </w:r>
      <w:r w:rsidRPr="00134361">
        <w:rPr>
          <w:noProof/>
        </w:rPr>
        <w:tab/>
        <w:t xml:space="preserve">32021 R 0567: Komisjoni rakendusmäärus (EL) 2021/567, 6. aprill 2021, millega kiidetakse heaks madala riskiastmega toimeaine magusa </w:t>
      </w:r>
      <w:r w:rsidRPr="00134361">
        <w:rPr>
          <w:i/>
          <w:noProof/>
        </w:rPr>
        <w:t>Lupinus albus</w:t>
      </w:r>
      <w:r w:rsidRPr="00134361">
        <w:rPr>
          <w:noProof/>
        </w:rPr>
        <w:t>’e idandatud seemnetest saadud vesiekstrakt kooskõlas Euroopa Parlamendi ja nõukogu määrusega (EÜ) nr 1107/2009 taimekaitsevahendite turulelaskmise kohta ning muudetakse rakendusmäärust (EL) nr 540/2011 (ELT L 118, 7.4.2021, lk 6).</w:t>
      </w:r>
    </w:p>
    <w:p w14:paraId="65D62712" w14:textId="77777777" w:rsidR="004578E6" w:rsidRPr="00134361" w:rsidRDefault="004578E6" w:rsidP="004578E6">
      <w:pPr>
        <w:ind w:left="567" w:hanging="567"/>
        <w:rPr>
          <w:noProof/>
          <w:szCs w:val="24"/>
        </w:rPr>
      </w:pPr>
    </w:p>
    <w:p w14:paraId="63A5DBDE" w14:textId="77777777" w:rsidR="004578E6" w:rsidRPr="00134361" w:rsidRDefault="004578E6" w:rsidP="004578E6">
      <w:pPr>
        <w:ind w:left="567" w:hanging="567"/>
        <w:rPr>
          <w:noProof/>
          <w:szCs w:val="24"/>
        </w:rPr>
      </w:pPr>
      <w:r w:rsidRPr="00134361">
        <w:rPr>
          <w:noProof/>
        </w:rPr>
        <w:br w:type="page"/>
        <w:t>526.</w:t>
      </w:r>
      <w:r w:rsidRPr="00134361">
        <w:rPr>
          <w:noProof/>
        </w:rPr>
        <w:tab/>
        <w:t>32021 R 0795: Komisjoni rakendusmäärus (EL) 2021/795, 17. mai 2021, millega võetakse tagasi toimeaine alfa-tsüpermetriini heakskiit kooskõlas Euroopa Parlamendi ja nõukogu määrusega (EÜ) nr 1107/2009 taimekaitsevahendite turulelaskmise kohta ning muudetakse komisjoni rakendusmäärust (EL) nr 540/2011 (ELT L 174, 18.5.2021, lk 2).</w:t>
      </w:r>
    </w:p>
    <w:p w14:paraId="6CF0B6ED" w14:textId="77777777" w:rsidR="004578E6" w:rsidRPr="00134361" w:rsidRDefault="004578E6" w:rsidP="004578E6">
      <w:pPr>
        <w:ind w:left="567" w:hanging="567"/>
        <w:rPr>
          <w:noProof/>
          <w:szCs w:val="24"/>
        </w:rPr>
      </w:pPr>
    </w:p>
    <w:p w14:paraId="69A695C9" w14:textId="77777777" w:rsidR="004578E6" w:rsidRPr="00134361" w:rsidRDefault="004578E6" w:rsidP="004578E6">
      <w:pPr>
        <w:ind w:left="567" w:hanging="567"/>
        <w:rPr>
          <w:noProof/>
          <w:szCs w:val="24"/>
        </w:rPr>
      </w:pPr>
      <w:r w:rsidRPr="00134361">
        <w:rPr>
          <w:noProof/>
        </w:rPr>
        <w:t>527.</w:t>
      </w:r>
      <w:r w:rsidRPr="00134361">
        <w:rPr>
          <w:noProof/>
        </w:rPr>
        <w:tab/>
        <w:t>32021 R 0809: Komisjoni rakendusmäärus (EL) 2021/809, 20. mai 2021, milles käsitletakse hariliku varemerohu (</w:t>
      </w:r>
      <w:r w:rsidRPr="00134361">
        <w:rPr>
          <w:i/>
          <w:noProof/>
        </w:rPr>
        <w:t>Symphytum officinale</w:t>
      </w:r>
      <w:r w:rsidRPr="00134361">
        <w:rPr>
          <w:noProof/>
        </w:rPr>
        <w:t xml:space="preserve"> L.) lehtede kääritatud ekstrakti põhiainena heaks kiitmata jätmist vastavalt Euroopa Parlamendi ja nõukogu määrusele (EÜ) nr 1107/2009 taimekaitsevahendite turulelaskmise kohta (ELT L 180, 21.5.2021, lk 110).</w:t>
      </w:r>
    </w:p>
    <w:p w14:paraId="36CD2B3E" w14:textId="77777777" w:rsidR="004578E6" w:rsidRPr="00134361" w:rsidRDefault="004578E6" w:rsidP="004578E6">
      <w:pPr>
        <w:ind w:left="567" w:hanging="567"/>
        <w:rPr>
          <w:noProof/>
          <w:szCs w:val="24"/>
        </w:rPr>
      </w:pPr>
    </w:p>
    <w:p w14:paraId="7800C096" w14:textId="77777777" w:rsidR="004578E6" w:rsidRPr="00134361" w:rsidRDefault="004578E6" w:rsidP="004578E6">
      <w:pPr>
        <w:ind w:left="567" w:hanging="567"/>
        <w:rPr>
          <w:noProof/>
          <w:szCs w:val="24"/>
        </w:rPr>
      </w:pPr>
      <w:r w:rsidRPr="00134361">
        <w:rPr>
          <w:noProof/>
        </w:rPr>
        <w:t>528.</w:t>
      </w:r>
      <w:r w:rsidRPr="00134361">
        <w:rPr>
          <w:noProof/>
        </w:rPr>
        <w:tab/>
        <w:t>32021 R 0824: Komisjoni rakendusmäärus (EL) 2021/824, 21. mai 2021, millega muudetakse rakendusmäärusi (EL) nr 540/2011 ja (EL) nr 820/2011 seoses toimeaine terbutüülasiini heakskiitmise tingimustega (ELT L 183, 25.5.2021, lk 35).</w:t>
      </w:r>
    </w:p>
    <w:p w14:paraId="4FE93D3E" w14:textId="77777777" w:rsidR="004578E6" w:rsidRPr="00134361" w:rsidRDefault="004578E6" w:rsidP="004578E6">
      <w:pPr>
        <w:ind w:left="567" w:hanging="567"/>
        <w:rPr>
          <w:noProof/>
          <w:szCs w:val="24"/>
        </w:rPr>
      </w:pPr>
    </w:p>
    <w:p w14:paraId="41DF4C04" w14:textId="77777777" w:rsidR="004578E6" w:rsidRPr="00134361" w:rsidRDefault="004578E6" w:rsidP="004578E6">
      <w:pPr>
        <w:ind w:left="567" w:hanging="567"/>
        <w:rPr>
          <w:noProof/>
          <w:szCs w:val="24"/>
        </w:rPr>
      </w:pPr>
      <w:r w:rsidRPr="00134361">
        <w:rPr>
          <w:noProof/>
        </w:rPr>
        <w:t>529.</w:t>
      </w:r>
      <w:r w:rsidRPr="00134361">
        <w:rPr>
          <w:noProof/>
        </w:rPr>
        <w:tab/>
        <w:t>32021 R 0843: Komisjoni rakendusmäärus (EL) 2021/843, 26. mai 2021, millega pikendatakse toimeaine tsüasofamiidi heakskiitu vastavalt Euroopa Parlamendi ja nõukogu määrusele (EÜ) nr 1107/2009 taimekaitsevahendite turulelaskmise kohta ning muudetakse komisjoni rakendusmääruse (EL) nr 540/2011 lisa (ELT L 186, 27.5.2021, lk 20).</w:t>
      </w:r>
    </w:p>
    <w:p w14:paraId="2E73FCC9" w14:textId="77777777" w:rsidR="004578E6" w:rsidRPr="00134361" w:rsidRDefault="004578E6" w:rsidP="004578E6">
      <w:pPr>
        <w:ind w:left="567" w:hanging="567"/>
        <w:rPr>
          <w:noProof/>
          <w:szCs w:val="24"/>
        </w:rPr>
      </w:pPr>
    </w:p>
    <w:p w14:paraId="32B581DD" w14:textId="77777777" w:rsidR="004578E6" w:rsidRPr="00134361" w:rsidRDefault="004578E6" w:rsidP="004578E6">
      <w:pPr>
        <w:ind w:left="567" w:hanging="567"/>
        <w:rPr>
          <w:noProof/>
          <w:szCs w:val="24"/>
        </w:rPr>
      </w:pPr>
      <w:r w:rsidRPr="00134361">
        <w:rPr>
          <w:noProof/>
        </w:rPr>
        <w:t>530.</w:t>
      </w:r>
      <w:r w:rsidRPr="00134361">
        <w:rPr>
          <w:noProof/>
        </w:rPr>
        <w:tab/>
        <w:t xml:space="preserve">32021 R 0853: Komisjoni rakendusmäärus (EL) 2021/853, 27. mai 2021, millega pikendatakse toimeaine </w:t>
      </w:r>
      <w:r w:rsidRPr="00134361">
        <w:rPr>
          <w:i/>
          <w:noProof/>
        </w:rPr>
        <w:t>Streptomyces</w:t>
      </w:r>
      <w:r w:rsidRPr="00134361">
        <w:rPr>
          <w:noProof/>
        </w:rPr>
        <w:t>’e (tüvi K61) heakskiitu vastavalt Euroopa Parlamendi ja nõukogu määrusele (EÜ) nr 1107/2009 taimekaitsevahendite turulelaskmise kohta ning muudetakse komisjoni rakendusmääruse (EL) nr 540/2011 lisa (ELT L 188, 28.5.2021, lk 56).</w:t>
      </w:r>
    </w:p>
    <w:p w14:paraId="7843C2C3" w14:textId="77777777" w:rsidR="004578E6" w:rsidRPr="00134361" w:rsidRDefault="004578E6" w:rsidP="004578E6">
      <w:pPr>
        <w:ind w:left="567" w:hanging="567"/>
        <w:rPr>
          <w:noProof/>
          <w:szCs w:val="24"/>
        </w:rPr>
      </w:pPr>
    </w:p>
    <w:p w14:paraId="5A93BDFB" w14:textId="77777777" w:rsidR="004578E6" w:rsidRPr="00134361" w:rsidRDefault="004578E6" w:rsidP="004578E6">
      <w:pPr>
        <w:ind w:left="567" w:hanging="567"/>
        <w:rPr>
          <w:noProof/>
          <w:szCs w:val="24"/>
        </w:rPr>
      </w:pPr>
      <w:r w:rsidRPr="00134361">
        <w:rPr>
          <w:noProof/>
        </w:rPr>
        <w:br w:type="page"/>
        <w:t>531.</w:t>
      </w:r>
      <w:r w:rsidRPr="00134361">
        <w:rPr>
          <w:noProof/>
        </w:rPr>
        <w:tab/>
        <w:t>32021 R 0917: Komisjoni rakendusmäärus (EL) 2021/917, 7. juuni 2021, millega kiidetakse heaks madala riskitasemega toimeained melon-maavitsa mosaiikviiruse ELi tüve nõrgamõjuline isolaat Abp1 ja melon-maavitsa mosaiikviiruse tüve CH2 nõrgamõjuline isolaat Abp2 kooskõlas Euroopa Parlamendi ja nõukogu määrusega (EÜ) nr 1107/2009 taimekaitsevahendite turulelaskmise kohta ning muudetakse rakendusmäärust (EL) nr 540/2011 (ELT L 201, 8.6.2021, lk 19).</w:t>
      </w:r>
    </w:p>
    <w:p w14:paraId="70EC2BDC" w14:textId="77777777" w:rsidR="004578E6" w:rsidRPr="00134361" w:rsidRDefault="004578E6" w:rsidP="004578E6">
      <w:pPr>
        <w:ind w:left="567" w:hanging="567"/>
        <w:rPr>
          <w:noProof/>
          <w:szCs w:val="24"/>
        </w:rPr>
      </w:pPr>
    </w:p>
    <w:p w14:paraId="2F5B836B" w14:textId="77777777" w:rsidR="004578E6" w:rsidRPr="00134361" w:rsidRDefault="004578E6" w:rsidP="004578E6">
      <w:pPr>
        <w:ind w:left="567" w:hanging="567"/>
        <w:rPr>
          <w:noProof/>
          <w:szCs w:val="24"/>
        </w:rPr>
      </w:pPr>
      <w:r w:rsidRPr="00134361">
        <w:rPr>
          <w:noProof/>
        </w:rPr>
        <w:t>532.</w:t>
      </w:r>
      <w:r w:rsidRPr="00134361">
        <w:rPr>
          <w:noProof/>
        </w:rPr>
        <w:tab/>
        <w:t>32021 R 1191: Komisjoni rakendusmäärus (EL) 2021/1191, 19. juuli 2021, millega pikendatakse toimeaine klopüraliidi heakskiitu vastavalt Euroopa Parlamendi ja nõukogu määrusele (EÜ) nr 1107/2009 taimekaitsevahendite turulelaskmise kohta ning muudetakse komisjoni rakendusmääruse (EL) nr 540/2011 lisa (ELT L 258, 20.7.2021, lk 37).</w:t>
      </w:r>
    </w:p>
    <w:p w14:paraId="64CD7A4F" w14:textId="77777777" w:rsidR="004578E6" w:rsidRPr="00134361" w:rsidRDefault="004578E6" w:rsidP="004578E6">
      <w:pPr>
        <w:ind w:left="567" w:hanging="567"/>
        <w:rPr>
          <w:noProof/>
          <w:szCs w:val="24"/>
        </w:rPr>
      </w:pPr>
    </w:p>
    <w:p w14:paraId="39DA0BC1" w14:textId="77777777" w:rsidR="004578E6" w:rsidRPr="00134361" w:rsidRDefault="004578E6" w:rsidP="004578E6">
      <w:pPr>
        <w:ind w:left="567" w:hanging="567"/>
        <w:rPr>
          <w:noProof/>
          <w:szCs w:val="24"/>
        </w:rPr>
      </w:pPr>
      <w:r w:rsidRPr="00134361">
        <w:rPr>
          <w:noProof/>
        </w:rPr>
        <w:t>533.</w:t>
      </w:r>
      <w:r w:rsidRPr="00134361">
        <w:rPr>
          <w:noProof/>
        </w:rPr>
        <w:tab/>
        <w:t>32021 R 0428: Komisjoni rakendusmäärus (El) 2021/428, 10. märts 2021, millega võetakse vastu Euroopa Parlamendi ja nõukogu määruse (EÜ) nr 1107/2009 kohaseks toimeainete heakskiitmise taotluste või heakskiitmise tingimuste muutmise taotluste esitamiseks vajalikud standardandmevormingud (ELT L 84, 11.3.2021, lk 25).</w:t>
      </w:r>
    </w:p>
    <w:p w14:paraId="7D01C9E5" w14:textId="77777777" w:rsidR="004578E6" w:rsidRPr="00134361" w:rsidRDefault="004578E6" w:rsidP="004578E6">
      <w:pPr>
        <w:ind w:left="567" w:hanging="567"/>
        <w:rPr>
          <w:noProof/>
          <w:szCs w:val="24"/>
        </w:rPr>
      </w:pPr>
    </w:p>
    <w:p w14:paraId="48AB4DC7" w14:textId="77777777" w:rsidR="004578E6" w:rsidRPr="00134361" w:rsidRDefault="004578E6" w:rsidP="004578E6">
      <w:pPr>
        <w:ind w:left="567" w:hanging="567"/>
        <w:rPr>
          <w:noProof/>
          <w:szCs w:val="24"/>
        </w:rPr>
      </w:pPr>
      <w:r w:rsidRPr="00134361">
        <w:rPr>
          <w:noProof/>
        </w:rPr>
        <w:t>534.</w:t>
      </w:r>
      <w:r w:rsidRPr="00134361">
        <w:rPr>
          <w:noProof/>
        </w:rPr>
        <w:tab/>
        <w:t>32021 R 1448: Komisjoni rakendusmäärus (EL) 2021/1448, 3. september 2021, millega pikendatakse madala riskiastmega toimeaine kaltsiumkarbonaadi heakskiitu vastavalt Euroopa Parlamendi ja nõukogu määrusele (EÜ) nr 1107/2009 taimekaitsevahendite turulelaskmise kohta ning muudetakse komisjoni rakendusmääruse (EL) nr 540/2011 lisa (ELT L 313, 6.9.2021, lk 15).</w:t>
      </w:r>
    </w:p>
    <w:p w14:paraId="6ED3A13C" w14:textId="77777777" w:rsidR="004578E6" w:rsidRPr="00134361" w:rsidRDefault="004578E6" w:rsidP="004578E6">
      <w:pPr>
        <w:ind w:left="567" w:hanging="567"/>
        <w:rPr>
          <w:noProof/>
          <w:szCs w:val="24"/>
        </w:rPr>
      </w:pPr>
    </w:p>
    <w:p w14:paraId="47DD61C0" w14:textId="77777777" w:rsidR="004578E6" w:rsidRPr="00134361" w:rsidRDefault="004578E6" w:rsidP="004578E6">
      <w:pPr>
        <w:ind w:left="567" w:hanging="567"/>
        <w:rPr>
          <w:noProof/>
          <w:szCs w:val="24"/>
        </w:rPr>
      </w:pPr>
      <w:r w:rsidRPr="00134361">
        <w:rPr>
          <w:noProof/>
        </w:rPr>
        <w:br w:type="page"/>
        <w:t>535.</w:t>
      </w:r>
      <w:r w:rsidRPr="00134361">
        <w:rPr>
          <w:noProof/>
        </w:rPr>
        <w:tab/>
        <w:t>32021 R 1379: Komisjoni rakendusmäärus (EL) 2021/1379, 19. august 2021, milles käsitletakse toimeaine famoksadooni heakskiidu pikendamata jätmist vastavalt Euroopa Parlamendi ja nõukogu määrusele (EÜ) nr 1107/2009 taimekaitsevahendite turulelaskmise kohta ning millega muudetakse komisjoni rakendusmäärust (EL) nr 540/2011 (ELT L 297, 20.8.2021, lk 32).</w:t>
      </w:r>
    </w:p>
    <w:p w14:paraId="12FBCC68" w14:textId="77777777" w:rsidR="004578E6" w:rsidRPr="00134361" w:rsidRDefault="004578E6" w:rsidP="004578E6">
      <w:pPr>
        <w:ind w:left="567" w:hanging="567"/>
        <w:rPr>
          <w:noProof/>
          <w:szCs w:val="24"/>
        </w:rPr>
      </w:pPr>
    </w:p>
    <w:p w14:paraId="60DD7A76" w14:textId="77777777" w:rsidR="004578E6" w:rsidRPr="00134361" w:rsidRDefault="004578E6" w:rsidP="004578E6">
      <w:pPr>
        <w:ind w:left="567" w:hanging="567"/>
        <w:rPr>
          <w:noProof/>
          <w:szCs w:val="24"/>
        </w:rPr>
      </w:pPr>
      <w:r w:rsidRPr="00134361">
        <w:rPr>
          <w:noProof/>
        </w:rPr>
        <w:t>536.</w:t>
      </w:r>
      <w:r w:rsidRPr="00134361">
        <w:rPr>
          <w:noProof/>
        </w:rPr>
        <w:tab/>
        <w:t>32021 R 1452: Komisjoni rakendusmäärus (EL) 2021/1452, 3. september 2021, millega pikendatakse toimeaine kaaliumvesinikkarbonaadi kui madala riskiastmega toimeaine heakskiitu kooskõlas Euroopa Parlamendi ja nõukogu määrusega (EÜ) nr 1107/2009 taimekaitsevahendite turulelaskmise kohta ning muudetakse komisjoni rakendusmääruse (EL) nr 540/2011 lisa (ELT L 313, 6.9.2021, lk 30).</w:t>
      </w:r>
    </w:p>
    <w:p w14:paraId="2BAFE20D" w14:textId="77777777" w:rsidR="004578E6" w:rsidRPr="00134361" w:rsidRDefault="004578E6" w:rsidP="004578E6">
      <w:pPr>
        <w:ind w:left="567" w:hanging="567"/>
        <w:rPr>
          <w:noProof/>
          <w:szCs w:val="24"/>
        </w:rPr>
      </w:pPr>
    </w:p>
    <w:p w14:paraId="157FD6C1" w14:textId="77777777" w:rsidR="004578E6" w:rsidRPr="00134361" w:rsidRDefault="004578E6" w:rsidP="004578E6">
      <w:pPr>
        <w:ind w:left="567" w:hanging="567"/>
        <w:rPr>
          <w:noProof/>
          <w:szCs w:val="24"/>
        </w:rPr>
      </w:pPr>
      <w:r w:rsidRPr="00134361">
        <w:rPr>
          <w:noProof/>
        </w:rPr>
        <w:t>537.</w:t>
      </w:r>
      <w:r w:rsidRPr="00134361">
        <w:rPr>
          <w:noProof/>
        </w:rPr>
        <w:tab/>
        <w:t xml:space="preserve">32021 R 1455: Komisjoni rakendusmäärus (EL) 2021/1455, 6. september 2021, millega kiidetakse heaks madala riskiastmega toimeaine </w:t>
      </w:r>
      <w:r w:rsidRPr="00134361">
        <w:rPr>
          <w:i/>
          <w:noProof/>
        </w:rPr>
        <w:t>Bacillus amyloliquefaciens</w:t>
      </w:r>
      <w:r w:rsidRPr="00134361">
        <w:rPr>
          <w:noProof/>
        </w:rPr>
        <w:t>’i tüvi AH2 kooskõlas Euroopa Parlamendi ja nõukogu määrusega (EÜ) nr 1107/2009 taimekaitsevahendite turulelaskmise kohta ning muudetakse komisjoni rakendusmäärust (EL) nr 540/2011 (ELT L 315, 7.9.2021, lk 1).</w:t>
      </w:r>
    </w:p>
    <w:p w14:paraId="645E6F45" w14:textId="77777777" w:rsidR="004578E6" w:rsidRPr="00134361" w:rsidRDefault="004578E6" w:rsidP="004578E6">
      <w:pPr>
        <w:ind w:left="567" w:hanging="567"/>
        <w:rPr>
          <w:noProof/>
          <w:szCs w:val="24"/>
        </w:rPr>
      </w:pPr>
    </w:p>
    <w:p w14:paraId="15DF9D02" w14:textId="77777777" w:rsidR="004578E6" w:rsidRPr="00134361" w:rsidRDefault="004578E6" w:rsidP="004578E6">
      <w:pPr>
        <w:ind w:left="567" w:hanging="567"/>
        <w:rPr>
          <w:noProof/>
          <w:szCs w:val="24"/>
        </w:rPr>
      </w:pPr>
      <w:r w:rsidRPr="00134361">
        <w:rPr>
          <w:noProof/>
        </w:rPr>
        <w:t>538.</w:t>
      </w:r>
      <w:r w:rsidRPr="00134361">
        <w:rPr>
          <w:noProof/>
        </w:rPr>
        <w:tab/>
        <w:t>32021 R 1451: Komisjoni rakendusmäärus (EL) 2021/1451, 3. september 2021, milles käsitletakse dimetüülsulfiidi põhiainena heaks kiitmata jätmist vastavalt Euroopa Parlamendi ja nõukogu määrusele (EÜ) nr 1107/2009 taimekaitsevahendite turulelaskmise kohta (ELT L 313, 6.9.2021, lk 28).</w:t>
      </w:r>
    </w:p>
    <w:p w14:paraId="3E9721A1" w14:textId="77777777" w:rsidR="004578E6" w:rsidRPr="00134361" w:rsidRDefault="004578E6" w:rsidP="004578E6">
      <w:pPr>
        <w:ind w:left="567" w:hanging="567"/>
        <w:rPr>
          <w:noProof/>
          <w:szCs w:val="24"/>
        </w:rPr>
      </w:pPr>
    </w:p>
    <w:p w14:paraId="46F1F767" w14:textId="77777777" w:rsidR="004578E6" w:rsidRPr="00134361" w:rsidRDefault="004578E6" w:rsidP="004578E6">
      <w:pPr>
        <w:ind w:left="567" w:hanging="567"/>
        <w:rPr>
          <w:noProof/>
          <w:szCs w:val="24"/>
        </w:rPr>
      </w:pPr>
      <w:r w:rsidRPr="00134361">
        <w:rPr>
          <w:noProof/>
        </w:rPr>
        <w:br w:type="page"/>
        <w:t>539.</w:t>
      </w:r>
      <w:r w:rsidRPr="00134361">
        <w:rPr>
          <w:noProof/>
        </w:rPr>
        <w:tab/>
        <w:t>32021 R 2049: Komisjoni rakendusmäärus (EL) 2021/2049, 24. november 2021, millega pikendatakse asendust vajava toimeaine tsüpermetriini heakskiitu vastavalt Euroopa Parlamendi ja nõukogu määrusele (EÜ) nr 1107/2009 taimekaitsevahendite turulelaskmise kohta ning muudetakse komisjoni rakendusmääruse (EL) nr 540/2011 lisa (ELT L 420, 25.11.2021, lk 6).</w:t>
      </w:r>
    </w:p>
    <w:p w14:paraId="4BAD030F" w14:textId="77777777" w:rsidR="004578E6" w:rsidRPr="00134361" w:rsidRDefault="004578E6" w:rsidP="004578E6">
      <w:pPr>
        <w:ind w:left="567" w:hanging="567"/>
        <w:rPr>
          <w:noProof/>
          <w:szCs w:val="24"/>
        </w:rPr>
      </w:pPr>
    </w:p>
    <w:p w14:paraId="475B2BB8" w14:textId="77777777" w:rsidR="004578E6" w:rsidRPr="00134361" w:rsidRDefault="004578E6" w:rsidP="004578E6">
      <w:pPr>
        <w:ind w:left="567" w:hanging="567"/>
        <w:rPr>
          <w:noProof/>
          <w:szCs w:val="24"/>
        </w:rPr>
      </w:pPr>
      <w:r w:rsidRPr="00134361">
        <w:rPr>
          <w:noProof/>
        </w:rPr>
        <w:t>540.</w:t>
      </w:r>
      <w:r w:rsidRPr="00134361">
        <w:rPr>
          <w:noProof/>
        </w:rPr>
        <w:tab/>
        <w:t>32021 R 2081: Komisjoni rakendusmäärus (EL) 2021/2081, 26. november 2021, milles käsitletakse toimeaine indoksakarbi heakskiidu pikendamata jätmist vastavalt Euroopa Parlamendi ja nõukogu määrusele (EÜ) nr 1107/2009 taimekaitsevahendite turulelaskmise kohta ning millega muudetakse komisjoni rakendusmäärust (EL) nr 540/2011 (ELT L 426, 29.11.2021, lk 28).</w:t>
      </w:r>
    </w:p>
    <w:p w14:paraId="0FA90072" w14:textId="77777777" w:rsidR="004578E6" w:rsidRPr="00134361" w:rsidRDefault="004578E6" w:rsidP="004578E6">
      <w:pPr>
        <w:ind w:left="567" w:hanging="567"/>
        <w:rPr>
          <w:noProof/>
          <w:szCs w:val="24"/>
        </w:rPr>
      </w:pPr>
    </w:p>
    <w:p w14:paraId="6182DDA5" w14:textId="77777777" w:rsidR="004578E6" w:rsidRPr="00134361" w:rsidRDefault="004578E6" w:rsidP="004578E6">
      <w:pPr>
        <w:ind w:left="567" w:hanging="567"/>
        <w:rPr>
          <w:noProof/>
          <w:szCs w:val="24"/>
        </w:rPr>
      </w:pPr>
      <w:r w:rsidRPr="00134361">
        <w:rPr>
          <w:noProof/>
        </w:rPr>
        <w:t>541.</w:t>
      </w:r>
      <w:r w:rsidRPr="00134361">
        <w:rPr>
          <w:noProof/>
        </w:rPr>
        <w:tab/>
        <w:t xml:space="preserve">32022 R 0004: Komisjoni rakendusmäärus (EL) 2022/4, 4. jaanuar 2022, millega kiidetakse madala riskiastmega ainena heaks toimeaine </w:t>
      </w:r>
      <w:r w:rsidRPr="00134361">
        <w:rPr>
          <w:i/>
          <w:noProof/>
        </w:rPr>
        <w:t>Purpureocillium lilacinum</w:t>
      </w:r>
      <w:r w:rsidRPr="00134361">
        <w:rPr>
          <w:noProof/>
        </w:rPr>
        <w:t>’i tüvi PL11 kooskõlas Euroopa Parlamendi ja nõukogu määrusega (EÜ) nr 1107/2009 taimekaitsevahendite turulelaskmise kohta ning muudetakse komisjoni rakendusmäärust (EL) nr 540/2011 (ELT L 1, 5.1.2022, lk 5).</w:t>
      </w:r>
    </w:p>
    <w:p w14:paraId="747DE0AC" w14:textId="77777777" w:rsidR="004578E6" w:rsidRPr="00134361" w:rsidRDefault="004578E6" w:rsidP="004578E6">
      <w:pPr>
        <w:ind w:left="567" w:hanging="567"/>
        <w:rPr>
          <w:noProof/>
          <w:szCs w:val="24"/>
        </w:rPr>
      </w:pPr>
    </w:p>
    <w:p w14:paraId="1C212F9B" w14:textId="77777777" w:rsidR="004578E6" w:rsidRPr="00134361" w:rsidRDefault="004578E6" w:rsidP="004578E6">
      <w:pPr>
        <w:ind w:left="567" w:hanging="567"/>
        <w:rPr>
          <w:noProof/>
          <w:szCs w:val="24"/>
        </w:rPr>
      </w:pPr>
      <w:r w:rsidRPr="00134361">
        <w:rPr>
          <w:noProof/>
        </w:rPr>
        <w:t>542.</w:t>
      </w:r>
      <w:r w:rsidRPr="00134361">
        <w:rPr>
          <w:noProof/>
        </w:rPr>
        <w:tab/>
        <w:t xml:space="preserve">32022 R 0019: Komisjoni rakendusmäärus (EL) 2022/19, 7. jaanuar 2022, millega pikendatakse toimeaine </w:t>
      </w:r>
      <w:r w:rsidRPr="00134361">
        <w:rPr>
          <w:i/>
          <w:noProof/>
        </w:rPr>
        <w:t>Purpureocillium lilacinum</w:t>
      </w:r>
      <w:r w:rsidRPr="00134361">
        <w:rPr>
          <w:noProof/>
        </w:rPr>
        <w:t xml:space="preserve"> (tüvi 251) heakskiitu vastavalt Euroopa Parlamendi ja nõukogu määrusele (EÜ) nr 1107/2009 taimekaitsevahendite turulelaskmise kohta ning muudetakse komisjoni rakendusmääruse (EL) nr 540/2011 lisa (ELT L 5, 10.1.2022, lk 9).</w:t>
      </w:r>
    </w:p>
    <w:p w14:paraId="402C105F" w14:textId="77777777" w:rsidR="004578E6" w:rsidRPr="00134361" w:rsidRDefault="004578E6" w:rsidP="004578E6">
      <w:pPr>
        <w:ind w:left="567" w:hanging="567"/>
        <w:rPr>
          <w:noProof/>
          <w:szCs w:val="24"/>
        </w:rPr>
      </w:pPr>
    </w:p>
    <w:p w14:paraId="757CD5CA" w14:textId="77777777" w:rsidR="004578E6" w:rsidRPr="00134361" w:rsidRDefault="004578E6" w:rsidP="004578E6">
      <w:pPr>
        <w:ind w:left="567" w:hanging="567"/>
        <w:rPr>
          <w:noProof/>
          <w:szCs w:val="24"/>
        </w:rPr>
      </w:pPr>
      <w:r w:rsidRPr="00134361">
        <w:rPr>
          <w:noProof/>
        </w:rPr>
        <w:br w:type="page"/>
        <w:t>543.</w:t>
      </w:r>
      <w:r w:rsidRPr="00134361">
        <w:rPr>
          <w:noProof/>
        </w:rPr>
        <w:tab/>
        <w:t>32022 R 0043: Komisjoni rakendusmäärus (EL) 2022/43, 13. jaanuar 2022, millega pikendatakse toimeaine flumioksasiini heakskiitu vastavalt Euroopa Parlamendi ja nõukogu määrusele (EÜ) nr 1107/2009 taimekaitsevahendite turulelaskmise kohta ning muudetakse komisjoni rakendusmääruste (EL) nr 540/2011 ja (EL) 2015/408 lisasid (ELT L 9, 14.1.2022, lk 7).</w:t>
      </w:r>
    </w:p>
    <w:p w14:paraId="512298F3" w14:textId="77777777" w:rsidR="004578E6" w:rsidRPr="00134361" w:rsidRDefault="004578E6" w:rsidP="004578E6">
      <w:pPr>
        <w:ind w:left="567" w:hanging="567"/>
        <w:rPr>
          <w:noProof/>
          <w:szCs w:val="24"/>
        </w:rPr>
      </w:pPr>
    </w:p>
    <w:p w14:paraId="375271C7" w14:textId="77777777" w:rsidR="004578E6" w:rsidRPr="00134361" w:rsidRDefault="004578E6" w:rsidP="004578E6">
      <w:pPr>
        <w:ind w:left="567" w:hanging="567"/>
        <w:rPr>
          <w:noProof/>
          <w:szCs w:val="24"/>
        </w:rPr>
      </w:pPr>
      <w:r w:rsidRPr="00134361">
        <w:rPr>
          <w:noProof/>
        </w:rPr>
        <w:t>544.</w:t>
      </w:r>
      <w:r w:rsidRPr="00134361">
        <w:rPr>
          <w:noProof/>
        </w:rPr>
        <w:tab/>
        <w:t xml:space="preserve">32022 R 0159: Komisjoni rakendusmäärus (EL) 2022/159, 4. veebruar 2022, millega kiidetakse heaks madala riskiastmega toimeaine </w:t>
      </w:r>
      <w:r w:rsidRPr="00134361">
        <w:rPr>
          <w:i/>
          <w:noProof/>
        </w:rPr>
        <w:t>Bacillus amyloliquefaciens</w:t>
      </w:r>
      <w:r w:rsidRPr="00134361">
        <w:rPr>
          <w:noProof/>
        </w:rPr>
        <w:t>’i tüvi IT-45 kooskõlas Euroopa Parlamendi ja nõukogu määrusega (EÜ) nr 1107/2009 taimekaitsevahendite turulelaskmise kohta ning muudetakse komisjoni rakendusmäärust (EL) nr 540/2011 (ELT L 26, 7.2.2022, lk 7).</w:t>
      </w:r>
    </w:p>
    <w:p w14:paraId="70E3AE6A" w14:textId="77777777" w:rsidR="004578E6" w:rsidRPr="00134361" w:rsidRDefault="004578E6" w:rsidP="004578E6">
      <w:pPr>
        <w:ind w:left="567" w:hanging="567"/>
        <w:rPr>
          <w:noProof/>
          <w:szCs w:val="24"/>
        </w:rPr>
      </w:pPr>
    </w:p>
    <w:p w14:paraId="69A71184" w14:textId="77777777" w:rsidR="004578E6" w:rsidRPr="00134361" w:rsidRDefault="004578E6" w:rsidP="004578E6">
      <w:pPr>
        <w:ind w:left="567" w:hanging="567"/>
        <w:rPr>
          <w:noProof/>
          <w:szCs w:val="24"/>
        </w:rPr>
      </w:pPr>
      <w:r w:rsidRPr="00134361">
        <w:rPr>
          <w:noProof/>
        </w:rPr>
        <w:t>545.</w:t>
      </w:r>
      <w:r w:rsidRPr="00134361">
        <w:rPr>
          <w:noProof/>
        </w:rPr>
        <w:tab/>
        <w:t>32022 R 0094: Komisjoni rakendusmäärus (EL) 2022/94, 24. jaanuar 2022, milles käsitletakse toimeaine fosmeedi heakskiidu pikendamata jätmist vastavalt Euroopa Parlamendi ja nõukogu määrusele (EÜ) nr 1107/2009 taimekaitsevahendite turulelaskmise kohta ning millega muudetakse komisjoni rakendusmääruse (EL) nr 540/2011 lisa (ELT L 16, 25.1.2022, lk 33).</w:t>
      </w:r>
    </w:p>
    <w:p w14:paraId="4957DC47" w14:textId="77777777" w:rsidR="004578E6" w:rsidRPr="00134361" w:rsidRDefault="004578E6" w:rsidP="004578E6">
      <w:pPr>
        <w:ind w:left="567" w:hanging="567"/>
        <w:rPr>
          <w:noProof/>
          <w:szCs w:val="24"/>
        </w:rPr>
      </w:pPr>
    </w:p>
    <w:p w14:paraId="4AAA7C24" w14:textId="77777777" w:rsidR="004578E6" w:rsidRPr="00134361" w:rsidRDefault="004578E6" w:rsidP="004578E6">
      <w:pPr>
        <w:ind w:left="567" w:hanging="567"/>
        <w:rPr>
          <w:noProof/>
          <w:szCs w:val="24"/>
        </w:rPr>
      </w:pPr>
      <w:r w:rsidRPr="00134361">
        <w:rPr>
          <w:noProof/>
        </w:rPr>
        <w:t>546.</w:t>
      </w:r>
      <w:r w:rsidRPr="00134361">
        <w:rPr>
          <w:noProof/>
        </w:rPr>
        <w:tab/>
        <w:t>32022 R 0698: Komisjoni rakendusmäärus (EL) 2022/698, 3. mai 2022, millega pikendatakse toimeaine bifenasaadi heakskiitu vastavalt Euroopa Parlamendi ja nõukogu määrusele (EÜ) nr 1107/2009 taimekaitsevahendite turulelaskmise kohta ning muudetakse komisjoni rakendusmääruse (EL) nr 540/2011 lisa (ELT L 130, 4.5.2022, lk 3).</w:t>
      </w:r>
    </w:p>
    <w:p w14:paraId="09693D95" w14:textId="77777777" w:rsidR="004578E6" w:rsidRPr="00134361" w:rsidRDefault="004578E6" w:rsidP="004578E6">
      <w:pPr>
        <w:ind w:left="567" w:hanging="567"/>
        <w:rPr>
          <w:noProof/>
          <w:szCs w:val="24"/>
        </w:rPr>
      </w:pPr>
    </w:p>
    <w:p w14:paraId="256C4211" w14:textId="77777777" w:rsidR="004578E6" w:rsidRPr="00134361" w:rsidRDefault="004578E6" w:rsidP="004578E6">
      <w:pPr>
        <w:ind w:left="567" w:hanging="567"/>
        <w:rPr>
          <w:noProof/>
          <w:szCs w:val="24"/>
        </w:rPr>
      </w:pPr>
      <w:r w:rsidRPr="00134361">
        <w:rPr>
          <w:noProof/>
        </w:rPr>
        <w:br w:type="page"/>
        <w:t>547.</w:t>
      </w:r>
      <w:r w:rsidRPr="00134361">
        <w:rPr>
          <w:noProof/>
        </w:rPr>
        <w:tab/>
        <w:t>32022 R 0740: Komisjoni rakendusmäärus (EL) 2022/740, 13. mai 2022, mis käsitleb toimeaine 1,3-dikloropropeeni heaks kiitmata jätmist vastavalt Euroopa Parlamendi ja nõukogu määrusele (EÜ) nr 1107/2009 taimekaitsevahendite turulelaskmise kohta (ELT L 137, 16.5.2022, lk 10).</w:t>
      </w:r>
    </w:p>
    <w:p w14:paraId="452F3DD9" w14:textId="77777777" w:rsidR="004578E6" w:rsidRPr="00134361" w:rsidRDefault="004578E6" w:rsidP="004578E6">
      <w:pPr>
        <w:ind w:left="567" w:hanging="567"/>
        <w:rPr>
          <w:noProof/>
          <w:szCs w:val="24"/>
        </w:rPr>
      </w:pPr>
    </w:p>
    <w:p w14:paraId="40648619" w14:textId="77777777" w:rsidR="004578E6" w:rsidRPr="00134361" w:rsidRDefault="004578E6" w:rsidP="004578E6">
      <w:pPr>
        <w:ind w:left="567" w:hanging="567"/>
        <w:rPr>
          <w:noProof/>
          <w:szCs w:val="24"/>
        </w:rPr>
      </w:pPr>
      <w:r w:rsidRPr="00134361">
        <w:rPr>
          <w:noProof/>
        </w:rPr>
        <w:t>548.</w:t>
      </w:r>
      <w:r w:rsidRPr="00134361">
        <w:rPr>
          <w:noProof/>
        </w:rPr>
        <w:tab/>
        <w:t>32022 R 0751: Komisjoni rakendusmäärus (EL) 2022/751, 16. mai 2022, mis käsitleb toimeaine kloropikriini heakskiitmata jätmist vastavalt Euroopa Parlamendi ja nõukogu määrusele (EÜ) nr 1107/2009 taimekaitsevahendite turulelaskmise kohta (ELT L 138, 17.5.2022, lk 11).</w:t>
      </w:r>
    </w:p>
    <w:p w14:paraId="6B7945DF" w14:textId="77777777" w:rsidR="004578E6" w:rsidRPr="00134361" w:rsidRDefault="004578E6" w:rsidP="004578E6">
      <w:pPr>
        <w:ind w:left="567" w:hanging="567"/>
        <w:rPr>
          <w:noProof/>
          <w:szCs w:val="24"/>
        </w:rPr>
      </w:pPr>
    </w:p>
    <w:p w14:paraId="267A5F38" w14:textId="77777777" w:rsidR="004578E6" w:rsidRPr="00134361" w:rsidRDefault="004578E6" w:rsidP="004578E6">
      <w:pPr>
        <w:ind w:left="567" w:hanging="567"/>
        <w:rPr>
          <w:noProof/>
          <w:szCs w:val="24"/>
        </w:rPr>
      </w:pPr>
      <w:r w:rsidRPr="00134361">
        <w:rPr>
          <w:noProof/>
        </w:rPr>
        <w:t>549.</w:t>
      </w:r>
      <w:r w:rsidRPr="00134361">
        <w:rPr>
          <w:noProof/>
        </w:rPr>
        <w:tab/>
        <w:t>32022 R 1443: Komisjoni rakendusmäärus (EL) 2022/1443, 31. august 2022, milles käsitletakse kaltsiumpropionaadi põhiainena heaks kiitmata jätmist vastavalt Euroopa Parlamendi ja nõukogu määrusele (EÜ) nr 1107/2009 taimekaitsevahendite turulelaskmise kohta (ELT L 227, 1.9.2022, lk 123).</w:t>
      </w:r>
    </w:p>
    <w:p w14:paraId="3FA3ADB4" w14:textId="77777777" w:rsidR="004578E6" w:rsidRPr="00134361" w:rsidRDefault="004578E6" w:rsidP="004578E6">
      <w:pPr>
        <w:ind w:left="567" w:hanging="567"/>
        <w:rPr>
          <w:noProof/>
          <w:szCs w:val="24"/>
        </w:rPr>
      </w:pPr>
    </w:p>
    <w:p w14:paraId="054B9B60" w14:textId="77777777" w:rsidR="004578E6" w:rsidRPr="00134361" w:rsidRDefault="004578E6" w:rsidP="004578E6">
      <w:pPr>
        <w:ind w:left="567" w:hanging="567"/>
        <w:rPr>
          <w:noProof/>
          <w:szCs w:val="24"/>
        </w:rPr>
      </w:pPr>
      <w:r w:rsidRPr="00134361">
        <w:rPr>
          <w:noProof/>
        </w:rPr>
        <w:t>550.</w:t>
      </w:r>
      <w:r w:rsidRPr="00134361">
        <w:rPr>
          <w:noProof/>
        </w:rPr>
        <w:tab/>
        <w:t>32022 R 1444: Komisjoni rakendusmäärus (EL) 2022/1444, 31. august 2022, milles käsitletakse musta seebi E470a põhiainena heaks kiitmata jätmist vastavalt Euroopa Parlamendi ja nõukogu määrusele (EÜ) nr 1107/2009 taimekaitsevahendite turulelaskmise kohta (ELT L 227, 1.9.2022, lk 125).</w:t>
      </w:r>
    </w:p>
    <w:p w14:paraId="40946234" w14:textId="77777777" w:rsidR="004578E6" w:rsidRPr="00134361" w:rsidRDefault="004578E6" w:rsidP="004578E6">
      <w:pPr>
        <w:ind w:left="567" w:hanging="567"/>
        <w:rPr>
          <w:noProof/>
          <w:szCs w:val="24"/>
        </w:rPr>
      </w:pPr>
    </w:p>
    <w:p w14:paraId="178844CD" w14:textId="77777777" w:rsidR="004578E6" w:rsidRPr="00134361" w:rsidRDefault="004578E6" w:rsidP="004578E6">
      <w:pPr>
        <w:ind w:left="567" w:hanging="567"/>
        <w:rPr>
          <w:noProof/>
          <w:szCs w:val="24"/>
        </w:rPr>
      </w:pPr>
      <w:r w:rsidRPr="00134361">
        <w:rPr>
          <w:noProof/>
        </w:rPr>
        <w:t>551.</w:t>
      </w:r>
      <w:r w:rsidRPr="00134361">
        <w:rPr>
          <w:noProof/>
        </w:rPr>
        <w:tab/>
        <w:t>32022 R 1474: Komisjoni rakendusmäärus (EL) 2022/1474, 6. september 2022, millega pikendatakse madala riskiastmega toimeaine lambarasva heakskiitu vastavalt Euroopa Parlamendi ja nõukogu määrusele (EÜ) nr 1107/2009 taimekaitsevahendite turulelaskmise kohta ning muudetakse komisjoni rakendusmääruse (EL) nr 540/2011 lisa (ELT L 232, 7.9.2022, lk 3).</w:t>
      </w:r>
    </w:p>
    <w:p w14:paraId="61C43321" w14:textId="77777777" w:rsidR="004578E6" w:rsidRPr="00134361" w:rsidRDefault="004578E6" w:rsidP="004578E6">
      <w:pPr>
        <w:ind w:left="567" w:hanging="567"/>
        <w:rPr>
          <w:noProof/>
          <w:szCs w:val="24"/>
        </w:rPr>
      </w:pPr>
    </w:p>
    <w:p w14:paraId="3EEA5DD8" w14:textId="77777777" w:rsidR="004578E6" w:rsidRPr="00134361" w:rsidRDefault="004578E6" w:rsidP="004578E6">
      <w:pPr>
        <w:ind w:left="567" w:hanging="567"/>
        <w:rPr>
          <w:noProof/>
          <w:szCs w:val="24"/>
        </w:rPr>
      </w:pPr>
      <w:r w:rsidRPr="00134361">
        <w:rPr>
          <w:noProof/>
        </w:rPr>
        <w:br w:type="page"/>
        <w:t>552.</w:t>
      </w:r>
      <w:r w:rsidRPr="00134361">
        <w:rPr>
          <w:noProof/>
        </w:rPr>
        <w:tab/>
        <w:t xml:space="preserve">32022 R 0383: Komisjoni rakendusmäärus (EL) 2022/383, 4. märts 2022, millega pikendatakse madala riskiastmega toimeaine </w:t>
      </w:r>
      <w:r w:rsidRPr="00134361">
        <w:rPr>
          <w:i/>
          <w:noProof/>
        </w:rPr>
        <w:t>Metarhizium brunneum</w:t>
      </w:r>
      <w:r w:rsidRPr="00134361">
        <w:rPr>
          <w:noProof/>
        </w:rPr>
        <w:t>’i tüve Ma 43 (endine nimetus „</w:t>
      </w:r>
      <w:r w:rsidRPr="00134361">
        <w:rPr>
          <w:i/>
          <w:noProof/>
        </w:rPr>
        <w:t>Metarhizium anisopliae</w:t>
      </w:r>
      <w:r w:rsidRPr="00134361">
        <w:rPr>
          <w:noProof/>
        </w:rPr>
        <w:t xml:space="preserve"> var. </w:t>
      </w:r>
      <w:r w:rsidRPr="00134361">
        <w:rPr>
          <w:i/>
          <w:noProof/>
        </w:rPr>
        <w:t>anisopliae</w:t>
      </w:r>
      <w:r w:rsidRPr="00134361">
        <w:rPr>
          <w:noProof/>
        </w:rPr>
        <w:t xml:space="preserve"> tüvi BIPESCO 5/F52“) heakskiitu kooskõlas Euroopa Parlamendi ja nõukogu määrusega (EÜ) nr 1107/2009 taimekaitsevahendite turulelaskmise kohta ning muudetakse komisjoni rakendusmääruse (EL) nr 540/2011 lisa (ELT L 76, 7.3.2022, lk 1).</w:t>
      </w:r>
    </w:p>
    <w:p w14:paraId="401EEDAD" w14:textId="77777777" w:rsidR="004578E6" w:rsidRPr="00134361" w:rsidRDefault="004578E6" w:rsidP="004578E6">
      <w:pPr>
        <w:ind w:left="567" w:hanging="567"/>
        <w:rPr>
          <w:noProof/>
          <w:szCs w:val="24"/>
        </w:rPr>
      </w:pPr>
    </w:p>
    <w:p w14:paraId="7D90E740" w14:textId="2EFDF8D6" w:rsidR="004578E6" w:rsidRPr="00134361" w:rsidRDefault="004578E6" w:rsidP="004578E6">
      <w:pPr>
        <w:ind w:left="567" w:hanging="567"/>
        <w:rPr>
          <w:noProof/>
          <w:szCs w:val="24"/>
        </w:rPr>
      </w:pPr>
      <w:r w:rsidRPr="00134361">
        <w:rPr>
          <w:noProof/>
        </w:rPr>
        <w:t>553.</w:t>
      </w:r>
      <w:r w:rsidRPr="00134361">
        <w:rPr>
          <w:noProof/>
        </w:rPr>
        <w:tab/>
        <w:t>32022 R 0437: Komisjoni rakendusmäärus (EL) 2022/437, 16. märts 2022, millega pikendatakse toimeaine süsinikdioksiidi heakskiitu kooskõlas Euroopa Parlamendi ja nõukogu määrusega (EÜ) nr 1107/2009 taimekaitsevahendite turulelaskmise kohta ning muudetakse komisjoni rakendusmääruse (EL) nr 540/2011 lisa (ELT L 89, 17.3.2022, lk 3</w:t>
      </w:r>
      <w:r w:rsidR="00AC3BA7" w:rsidRPr="00134361">
        <w:rPr>
          <w:noProof/>
        </w:rPr>
        <w:t>).</w:t>
      </w:r>
    </w:p>
    <w:p w14:paraId="3B04878C" w14:textId="77777777" w:rsidR="004578E6" w:rsidRPr="00134361" w:rsidRDefault="004578E6" w:rsidP="004578E6">
      <w:pPr>
        <w:ind w:left="567" w:hanging="567"/>
        <w:rPr>
          <w:noProof/>
          <w:szCs w:val="24"/>
        </w:rPr>
      </w:pPr>
    </w:p>
    <w:p w14:paraId="37D0E518" w14:textId="77777777" w:rsidR="004578E6" w:rsidRPr="00134361" w:rsidRDefault="004578E6" w:rsidP="004578E6">
      <w:pPr>
        <w:ind w:left="567" w:hanging="567"/>
        <w:rPr>
          <w:noProof/>
          <w:szCs w:val="24"/>
        </w:rPr>
      </w:pPr>
      <w:r w:rsidRPr="00134361">
        <w:rPr>
          <w:noProof/>
        </w:rPr>
        <w:t>554.</w:t>
      </w:r>
      <w:r w:rsidRPr="00134361">
        <w:rPr>
          <w:noProof/>
        </w:rPr>
        <w:tab/>
        <w:t xml:space="preserve">32022 R 0501: Komisjoni rakendusmäärus (EL) 2022/501, 25. märts 2022, millega kiidetakse heaks toimeaine </w:t>
      </w:r>
      <w:r w:rsidRPr="00134361">
        <w:rPr>
          <w:i/>
          <w:noProof/>
        </w:rPr>
        <w:t>Beauveria bassiana</w:t>
      </w:r>
      <w:r w:rsidRPr="00134361">
        <w:rPr>
          <w:noProof/>
        </w:rPr>
        <w:t xml:space="preserve"> tüvi 203 kooskõlas Euroopa Parlamendi ja nõukogu määrusega (EÜ) nr 1107/2009 taimekaitsevahendite turulelaskmise kohta ning muudetakse komisjoni rakendusmääruse (EL) nr 540/2011 lisa (ELT L 102, 30.3.2022, lk 1).</w:t>
      </w:r>
    </w:p>
    <w:p w14:paraId="63F19E63" w14:textId="77777777" w:rsidR="004578E6" w:rsidRPr="00134361" w:rsidRDefault="004578E6" w:rsidP="004578E6">
      <w:pPr>
        <w:ind w:left="567" w:hanging="567"/>
        <w:rPr>
          <w:noProof/>
          <w:szCs w:val="24"/>
        </w:rPr>
      </w:pPr>
    </w:p>
    <w:p w14:paraId="47561F8B" w14:textId="77777777" w:rsidR="004578E6" w:rsidRPr="00134361" w:rsidRDefault="004578E6" w:rsidP="004578E6">
      <w:pPr>
        <w:ind w:left="567" w:hanging="567"/>
        <w:rPr>
          <w:noProof/>
          <w:szCs w:val="24"/>
        </w:rPr>
      </w:pPr>
      <w:r w:rsidRPr="00134361">
        <w:rPr>
          <w:noProof/>
        </w:rPr>
        <w:t>555.</w:t>
      </w:r>
      <w:r w:rsidRPr="00134361">
        <w:rPr>
          <w:noProof/>
        </w:rPr>
        <w:tab/>
        <w:t>32022 R 0456: Komisjoni rakendusmäärus (EL) 2022/456, 21. märts 2022, millega kiidetakse heaks põhiaine kitosaan vastavalt Euroopa Parlamendi ja nõukogu määrusele (EÜ) nr 1107/2009 taimekaitsevahendite turulelaskmise kohta ning muudetakse rakendusmääruse (EL) nr 540/2011 lisa (ELT L 93, 22.3.2022, lk 138).</w:t>
      </w:r>
    </w:p>
    <w:p w14:paraId="4E0500B2" w14:textId="77777777" w:rsidR="004578E6" w:rsidRPr="00134361" w:rsidRDefault="004578E6" w:rsidP="004578E6">
      <w:pPr>
        <w:ind w:left="567" w:hanging="567"/>
        <w:rPr>
          <w:noProof/>
          <w:szCs w:val="24"/>
        </w:rPr>
      </w:pPr>
    </w:p>
    <w:p w14:paraId="30F88767" w14:textId="77777777" w:rsidR="004578E6" w:rsidRPr="00134361" w:rsidRDefault="004578E6" w:rsidP="004578E6">
      <w:pPr>
        <w:ind w:left="567" w:hanging="567"/>
        <w:rPr>
          <w:noProof/>
          <w:szCs w:val="24"/>
        </w:rPr>
      </w:pPr>
      <w:r w:rsidRPr="00134361">
        <w:rPr>
          <w:noProof/>
        </w:rPr>
        <w:br w:type="page"/>
        <w:t>556.</w:t>
      </w:r>
      <w:r w:rsidRPr="00134361">
        <w:rPr>
          <w:noProof/>
        </w:rPr>
        <w:tab/>
        <w:t xml:space="preserve">32022 R 0496: Komisjoni rakendusmäärus (EL) 2022/496, 28. märts 2022, millega kiidetakse heaks madala riskiastmega toimeaine </w:t>
      </w:r>
      <w:r w:rsidRPr="00134361">
        <w:rPr>
          <w:i/>
          <w:noProof/>
        </w:rPr>
        <w:t>Spodoptera exigua</w:t>
      </w:r>
      <w:r w:rsidRPr="00134361">
        <w:rPr>
          <w:noProof/>
        </w:rPr>
        <w:t xml:space="preserve"> multikapsiidse nukleopolühedroviiruse (SeMNPV) isolaat BV-0004 kooskõlas Euroopa Parlamendi ja nõukogu määrusega (EÜ) nr 1107/2009 taimekaitsevahendite turulelaskmise kohta ning muudetakse rakendusmäärust (EL) nr 540/2011 (ELT L 101, 29.3.2022, lk 1).</w:t>
      </w:r>
    </w:p>
    <w:p w14:paraId="496F52FC" w14:textId="77777777" w:rsidR="004578E6" w:rsidRPr="00134361" w:rsidRDefault="004578E6" w:rsidP="004578E6">
      <w:pPr>
        <w:ind w:left="567" w:hanging="567"/>
        <w:rPr>
          <w:noProof/>
          <w:szCs w:val="24"/>
        </w:rPr>
      </w:pPr>
    </w:p>
    <w:p w14:paraId="4ECF5BD9" w14:textId="77777777" w:rsidR="004578E6" w:rsidRPr="00134361" w:rsidRDefault="004578E6" w:rsidP="004578E6">
      <w:pPr>
        <w:ind w:left="567" w:hanging="567"/>
        <w:rPr>
          <w:noProof/>
          <w:szCs w:val="24"/>
        </w:rPr>
      </w:pPr>
      <w:r w:rsidRPr="00134361">
        <w:rPr>
          <w:noProof/>
        </w:rPr>
        <w:t>557.</w:t>
      </w:r>
      <w:r w:rsidRPr="00134361">
        <w:rPr>
          <w:noProof/>
        </w:rPr>
        <w:tab/>
        <w:t>32022 R 1251: Komisjoni rakendusmäärus (EL) 2022/1251, 19. juuli 2022, millega pikendatakse kooskõlas Euroopa Parlamendi ja nõukogu määrusega (EÜ) nr 1107/2009 toimeainete liblikaliste hargnemata ahelaga feromoonide (atsetaatide) heakskiitu madala riskiastmega toimeainetena ja liblikaliste hargnemata ahelaga feromoonide (aldehüüdide ja alkoholide) heakskiitu ning muudetakse komisjoni rakendusmääruse (EL) nr 540/2011 lisa (ELT L 191, 20.7.2022, lk 35).</w:t>
      </w:r>
    </w:p>
    <w:p w14:paraId="0403668F" w14:textId="77777777" w:rsidR="004578E6" w:rsidRPr="00134361" w:rsidRDefault="004578E6" w:rsidP="004578E6">
      <w:pPr>
        <w:ind w:left="567" w:hanging="567"/>
        <w:rPr>
          <w:noProof/>
          <w:szCs w:val="24"/>
        </w:rPr>
      </w:pPr>
    </w:p>
    <w:p w14:paraId="11821D72" w14:textId="77777777" w:rsidR="004578E6" w:rsidRPr="00134361" w:rsidRDefault="004578E6" w:rsidP="004578E6">
      <w:pPr>
        <w:ind w:left="567" w:hanging="567"/>
        <w:rPr>
          <w:noProof/>
          <w:szCs w:val="24"/>
        </w:rPr>
      </w:pPr>
      <w:r w:rsidRPr="00134361">
        <w:rPr>
          <w:noProof/>
        </w:rPr>
        <w:t>558.</w:t>
      </w:r>
      <w:r w:rsidRPr="00134361">
        <w:rPr>
          <w:noProof/>
        </w:rPr>
        <w:tab/>
        <w:t>32014 D 0756: Komisjoni rakendusotsus 2014/756/EL, 29. oktoober 2014, milles käsitletakse IPBCd ja propikonasooli sisaldavate biotsiidide lubadega seotud piiranguid, millest Saksamaa on teatanud vastavalt Euroopa Parlamendi ja nõukogu direktiivile 98/8/EÜ (ELT L 311, 31.10.2014, lk 69).</w:t>
      </w:r>
    </w:p>
    <w:p w14:paraId="47B0594F" w14:textId="77777777" w:rsidR="004578E6" w:rsidRPr="00134361" w:rsidRDefault="004578E6" w:rsidP="004578E6">
      <w:pPr>
        <w:ind w:left="567" w:hanging="567"/>
        <w:rPr>
          <w:noProof/>
          <w:szCs w:val="24"/>
        </w:rPr>
      </w:pPr>
    </w:p>
    <w:p w14:paraId="535EFCB2" w14:textId="77777777" w:rsidR="004578E6" w:rsidRPr="00134361" w:rsidRDefault="004578E6" w:rsidP="004578E6">
      <w:pPr>
        <w:ind w:left="567" w:hanging="567"/>
        <w:rPr>
          <w:noProof/>
          <w:szCs w:val="24"/>
        </w:rPr>
      </w:pPr>
      <w:r w:rsidRPr="00134361">
        <w:rPr>
          <w:noProof/>
        </w:rPr>
        <w:t>559.</w:t>
      </w:r>
      <w:r w:rsidRPr="00134361">
        <w:rPr>
          <w:noProof/>
        </w:rPr>
        <w:tab/>
        <w:t>32014 D 0757: Komisjoni rakendusotsus 2014/757/EL, 29. oktoober 2014, milles käsitletakse teatava IPBCd sisaldava biotsiidi loa piiranguid, millest Saksamaa teatas vastavalt Euroopa Parlamendi ja nõukogu direktiivile 98/8/EÜ (ELT L 311, 31.10.2014, lk 72).</w:t>
      </w:r>
    </w:p>
    <w:p w14:paraId="7E112010" w14:textId="77777777" w:rsidR="004578E6" w:rsidRPr="00134361" w:rsidRDefault="004578E6" w:rsidP="004578E6">
      <w:pPr>
        <w:ind w:left="567" w:hanging="567"/>
        <w:rPr>
          <w:noProof/>
          <w:szCs w:val="24"/>
        </w:rPr>
      </w:pPr>
    </w:p>
    <w:p w14:paraId="7207F920" w14:textId="77777777" w:rsidR="004578E6" w:rsidRPr="00134361" w:rsidRDefault="004578E6" w:rsidP="004578E6">
      <w:pPr>
        <w:ind w:left="567" w:hanging="567"/>
        <w:rPr>
          <w:noProof/>
          <w:szCs w:val="24"/>
        </w:rPr>
      </w:pPr>
      <w:r w:rsidRPr="00134361">
        <w:rPr>
          <w:noProof/>
        </w:rPr>
        <w:br w:type="page"/>
        <w:t>560.</w:t>
      </w:r>
      <w:r w:rsidRPr="00134361">
        <w:rPr>
          <w:noProof/>
        </w:rPr>
        <w:tab/>
        <w:t>32014 D 0758: Komisjoni rakendusotsus 2014/758/EL, 29. oktoober 2014, millega lükatakse tagasi teatava biotsiidi loa keelamine, millest Saksamaa teatas vastavalt Euroopa Parlamendi ja nõukogu direktiivile 98/8/EÜ (ELT L 311, 31.10.2014, lk 75).</w:t>
      </w:r>
    </w:p>
    <w:p w14:paraId="36ED2F72" w14:textId="77777777" w:rsidR="004578E6" w:rsidRPr="00134361" w:rsidRDefault="004578E6" w:rsidP="004578E6">
      <w:pPr>
        <w:ind w:left="567" w:hanging="567"/>
        <w:rPr>
          <w:noProof/>
          <w:szCs w:val="24"/>
        </w:rPr>
      </w:pPr>
    </w:p>
    <w:p w14:paraId="4441F4C4" w14:textId="77777777" w:rsidR="004578E6" w:rsidRPr="00134361" w:rsidRDefault="004578E6" w:rsidP="004578E6">
      <w:pPr>
        <w:ind w:left="567" w:hanging="567"/>
        <w:rPr>
          <w:noProof/>
          <w:szCs w:val="24"/>
        </w:rPr>
      </w:pPr>
      <w:r w:rsidRPr="00134361">
        <w:rPr>
          <w:noProof/>
        </w:rPr>
        <w:t>561.</w:t>
      </w:r>
      <w:r w:rsidRPr="00134361">
        <w:rPr>
          <w:noProof/>
        </w:rPr>
        <w:tab/>
        <w:t>32016 R 0009: Komisjoni rakendusmäärus (EL) 2016/9, 5. jaanuar 2016, andmete ühise esitamise ja jagamise kohta kooskõlas Euroopa Parlamendi ja nõukogu määrusega (EÜ) nr 1907/2006, mis käsitleb kemikaalide registreerimist, hindamist, autoriseerimist ja piiramist (REACH) (ELT L 3, 6.1.2016, lk 41).</w:t>
      </w:r>
    </w:p>
    <w:p w14:paraId="3157E091" w14:textId="77777777" w:rsidR="004578E6" w:rsidRPr="00134361" w:rsidRDefault="004578E6" w:rsidP="004578E6">
      <w:pPr>
        <w:ind w:left="567" w:hanging="567"/>
        <w:rPr>
          <w:noProof/>
          <w:szCs w:val="24"/>
        </w:rPr>
      </w:pPr>
    </w:p>
    <w:p w14:paraId="134EDA98" w14:textId="77777777" w:rsidR="004578E6" w:rsidRPr="00134361" w:rsidRDefault="004578E6" w:rsidP="004578E6">
      <w:pPr>
        <w:ind w:left="567" w:hanging="567"/>
        <w:rPr>
          <w:noProof/>
          <w:szCs w:val="24"/>
        </w:rPr>
      </w:pPr>
      <w:r w:rsidRPr="00134361">
        <w:rPr>
          <w:noProof/>
        </w:rPr>
        <w:t>562.</w:t>
      </w:r>
      <w:r w:rsidRPr="00134361">
        <w:rPr>
          <w:noProof/>
        </w:rPr>
        <w:tab/>
        <w:t>32016 R 0672: Komisjoni rakendusmäärus (EL) 2016/672, 29. aprill 2016, millega kiidetakse heaks olemasoleva toimeaine peräädikhappe kasutamine tooteliikidesse 1, 2, 3, 4, 5 ja 6 kuuluvates biotsiidides (ELT L 116, 30.4.2016, lk 3).</w:t>
      </w:r>
    </w:p>
    <w:p w14:paraId="5324AA5F" w14:textId="77777777" w:rsidR="004578E6" w:rsidRPr="00134361" w:rsidRDefault="004578E6" w:rsidP="004578E6">
      <w:pPr>
        <w:ind w:left="567" w:hanging="567"/>
        <w:rPr>
          <w:noProof/>
          <w:szCs w:val="24"/>
        </w:rPr>
      </w:pPr>
    </w:p>
    <w:p w14:paraId="40A8DE58" w14:textId="77777777" w:rsidR="004578E6" w:rsidRPr="00134361" w:rsidRDefault="004578E6" w:rsidP="004578E6">
      <w:pPr>
        <w:ind w:left="567" w:hanging="567"/>
        <w:rPr>
          <w:noProof/>
          <w:szCs w:val="24"/>
        </w:rPr>
      </w:pPr>
      <w:r w:rsidRPr="00134361">
        <w:rPr>
          <w:noProof/>
        </w:rPr>
        <w:t>563.</w:t>
      </w:r>
      <w:r w:rsidRPr="00134361">
        <w:rPr>
          <w:noProof/>
        </w:rPr>
        <w:tab/>
        <w:t>32016 D 0678: Komisjoni rakendusotsus (EL) 2016/678, 29. aprill 2016, milles Euroopa Parlamendi ja nõukogu määruse (EL) nr 528/2012 artikli 3 lõike 3 alusel käsitletakse padjakeses hoitavatest kuivatatud lavendliõitest koosnevat toodet, mis on lastud turule koitõrje eesmärgil (ELT L 116, 30.4.2016, lk 37).</w:t>
      </w:r>
    </w:p>
    <w:p w14:paraId="2966BC06" w14:textId="77777777" w:rsidR="004578E6" w:rsidRPr="00134361" w:rsidRDefault="004578E6" w:rsidP="004578E6">
      <w:pPr>
        <w:ind w:left="567" w:hanging="567"/>
        <w:rPr>
          <w:noProof/>
          <w:szCs w:val="24"/>
        </w:rPr>
      </w:pPr>
    </w:p>
    <w:p w14:paraId="6547F4CA" w14:textId="77777777" w:rsidR="004578E6" w:rsidRPr="00134361" w:rsidRDefault="004578E6" w:rsidP="004578E6">
      <w:pPr>
        <w:ind w:left="567" w:hanging="567"/>
        <w:rPr>
          <w:noProof/>
          <w:szCs w:val="24"/>
        </w:rPr>
      </w:pPr>
      <w:r w:rsidRPr="00134361">
        <w:rPr>
          <w:noProof/>
        </w:rPr>
        <w:t>564.</w:t>
      </w:r>
      <w:r w:rsidRPr="00134361">
        <w:rPr>
          <w:noProof/>
        </w:rPr>
        <w:tab/>
        <w:t>32017 D 1532: Komisjoni rakendusotsus (EL) 2017/1532, 7. september 2017, milles käsitletakse küsimusi, mis on seotud antikoagulandina toimivate rodentitsiidide võrdleva hindamisega kooskõlas Euroopa Parlamendi ja nõukogu määruse (EL) nr 528/2012 artikli 23 lõikega 5 (ELT L 232, 8.9.2017, lk 11).</w:t>
      </w:r>
    </w:p>
    <w:p w14:paraId="1486D595" w14:textId="77777777" w:rsidR="004578E6" w:rsidRPr="00134361" w:rsidRDefault="004578E6" w:rsidP="004578E6">
      <w:pPr>
        <w:ind w:left="567" w:hanging="567"/>
        <w:rPr>
          <w:noProof/>
          <w:szCs w:val="24"/>
        </w:rPr>
      </w:pPr>
    </w:p>
    <w:p w14:paraId="13BC73B2" w14:textId="77777777" w:rsidR="004578E6" w:rsidRPr="00134361" w:rsidRDefault="004578E6" w:rsidP="004578E6">
      <w:pPr>
        <w:ind w:left="567" w:hanging="567"/>
        <w:rPr>
          <w:noProof/>
          <w:szCs w:val="24"/>
        </w:rPr>
      </w:pPr>
      <w:r w:rsidRPr="00134361">
        <w:rPr>
          <w:noProof/>
        </w:rPr>
        <w:t>565.</w:t>
      </w:r>
      <w:r w:rsidRPr="00134361">
        <w:rPr>
          <w:noProof/>
        </w:rPr>
        <w:tab/>
        <w:t>32017 R 2001: Komisjoni rakendusmäärus (EL) 2017/2001, 8. november 2017, millega kiidetakse heaks olemasoleva toimeaine propaan-1-ooli kasutamine tooteliikidesse 1, 2 ja 4 kuuluvates biotsiidides (ELT L 290, 9.11.2017, lk 1).</w:t>
      </w:r>
    </w:p>
    <w:p w14:paraId="3FAF40D7" w14:textId="77777777" w:rsidR="004578E6" w:rsidRPr="00134361" w:rsidRDefault="004578E6" w:rsidP="004578E6">
      <w:pPr>
        <w:ind w:left="567" w:hanging="567"/>
        <w:rPr>
          <w:noProof/>
          <w:szCs w:val="24"/>
        </w:rPr>
      </w:pPr>
    </w:p>
    <w:p w14:paraId="41575564" w14:textId="77777777" w:rsidR="004578E6" w:rsidRPr="00134361" w:rsidRDefault="004578E6" w:rsidP="004578E6">
      <w:pPr>
        <w:ind w:left="567" w:hanging="567"/>
        <w:rPr>
          <w:noProof/>
          <w:szCs w:val="24"/>
        </w:rPr>
      </w:pPr>
      <w:r w:rsidRPr="00134361">
        <w:rPr>
          <w:noProof/>
        </w:rPr>
        <w:br w:type="page"/>
        <w:t>566.</w:t>
      </w:r>
      <w:r w:rsidRPr="00134361">
        <w:rPr>
          <w:noProof/>
        </w:rPr>
        <w:tab/>
        <w:t>32017 R 2002: Komisjoni rakendusmäärus (EL) 2017/2002, 8. november 2017, millega kiidetakse heaks L(+)-piimhappe kasutamine olemasoleva toimeainena tooteliikidesse 2, 3 ja 4 kuuluvates biotsiidides (ELT L 290, 9.11.2017, lk 4).</w:t>
      </w:r>
    </w:p>
    <w:p w14:paraId="4E73BCA3" w14:textId="77777777" w:rsidR="004578E6" w:rsidRPr="00134361" w:rsidRDefault="004578E6" w:rsidP="004578E6">
      <w:pPr>
        <w:ind w:left="567" w:hanging="567"/>
        <w:rPr>
          <w:noProof/>
          <w:szCs w:val="24"/>
        </w:rPr>
      </w:pPr>
    </w:p>
    <w:p w14:paraId="491894DA" w14:textId="77777777" w:rsidR="004578E6" w:rsidRPr="00134361" w:rsidRDefault="004578E6" w:rsidP="004578E6">
      <w:pPr>
        <w:ind w:left="567" w:hanging="567"/>
        <w:rPr>
          <w:noProof/>
          <w:szCs w:val="24"/>
        </w:rPr>
      </w:pPr>
      <w:r w:rsidRPr="00134361">
        <w:rPr>
          <w:noProof/>
        </w:rPr>
        <w:t>567.</w:t>
      </w:r>
      <w:r w:rsidRPr="00134361">
        <w:rPr>
          <w:noProof/>
        </w:rPr>
        <w:tab/>
        <w:t>2017 R 2003: Komisjoni rakendusmäärus (EL) 2017/2003, 8. november 2017, millega kiidetakse heaks fludioksoniili toimeainena kasutamine tooteliikidesse 7, 9 ja 10 kuuluvates biotsiidides (ELT L 290, 9.11.2017, lk 7).</w:t>
      </w:r>
    </w:p>
    <w:p w14:paraId="4F134EA7" w14:textId="77777777" w:rsidR="004578E6" w:rsidRPr="00134361" w:rsidRDefault="004578E6" w:rsidP="004578E6">
      <w:pPr>
        <w:ind w:left="567" w:hanging="567"/>
        <w:rPr>
          <w:noProof/>
          <w:szCs w:val="24"/>
        </w:rPr>
      </w:pPr>
    </w:p>
    <w:p w14:paraId="32BD463E" w14:textId="77777777" w:rsidR="004578E6" w:rsidRPr="00134361" w:rsidRDefault="004578E6" w:rsidP="004578E6">
      <w:pPr>
        <w:ind w:left="567" w:hanging="567"/>
        <w:rPr>
          <w:noProof/>
          <w:szCs w:val="24"/>
        </w:rPr>
      </w:pPr>
      <w:r w:rsidRPr="00134361">
        <w:rPr>
          <w:noProof/>
        </w:rPr>
        <w:t>568.</w:t>
      </w:r>
      <w:r w:rsidRPr="00134361">
        <w:rPr>
          <w:noProof/>
        </w:rPr>
        <w:tab/>
        <w:t>32017 R 2004: Komisjoni rakendusmäärus (EL) 2017/2004, 8. november 2017, millega kiidetakse heaks olemasoleva toimeaine 2-metüülisotiasool-3(2H)-ooni kasutamine tooteliiki 12 kuuluvates biotsiidides (ELT L 290, 9.11.2017, lk 11).</w:t>
      </w:r>
    </w:p>
    <w:p w14:paraId="223C8FBE" w14:textId="77777777" w:rsidR="004578E6" w:rsidRPr="00134361" w:rsidRDefault="004578E6" w:rsidP="004578E6">
      <w:pPr>
        <w:ind w:left="567" w:hanging="567"/>
        <w:rPr>
          <w:noProof/>
          <w:szCs w:val="24"/>
        </w:rPr>
      </w:pPr>
    </w:p>
    <w:p w14:paraId="08632FFD" w14:textId="77777777" w:rsidR="004578E6" w:rsidRPr="00134361" w:rsidRDefault="004578E6" w:rsidP="004578E6">
      <w:pPr>
        <w:ind w:left="567" w:hanging="567"/>
        <w:rPr>
          <w:noProof/>
          <w:szCs w:val="24"/>
        </w:rPr>
      </w:pPr>
      <w:r w:rsidRPr="00134361">
        <w:rPr>
          <w:noProof/>
        </w:rPr>
        <w:t>569.</w:t>
      </w:r>
      <w:r w:rsidRPr="00134361">
        <w:rPr>
          <w:noProof/>
        </w:rPr>
        <w:tab/>
        <w:t xml:space="preserve">32017 R 2005: Komisjoni rakendusmäärus (EL) 2017/2005, 8. november 2017, millega kiidetakse heaks </w:t>
      </w:r>
      <w:r w:rsidRPr="00134361">
        <w:rPr>
          <w:i/>
          <w:noProof/>
        </w:rPr>
        <w:t>Azadirachta indica</w:t>
      </w:r>
      <w:r w:rsidRPr="00134361">
        <w:rPr>
          <w:noProof/>
        </w:rPr>
        <w:t xml:space="preserve"> kooritud seemnetest külmpressitud õlist ülekriitilise süsinikdioksiidiga ekstraheeritud olemasoleva toimeaine India neemipuu ekstrakti kasutamine tooteliiki 19 kuuluvates biotsiidides (ELT L 290, 9.11.2017, lk 14).</w:t>
      </w:r>
    </w:p>
    <w:p w14:paraId="6034A6B8" w14:textId="77777777" w:rsidR="004578E6" w:rsidRPr="00134361" w:rsidRDefault="004578E6" w:rsidP="004578E6">
      <w:pPr>
        <w:ind w:left="567" w:hanging="567"/>
        <w:rPr>
          <w:noProof/>
          <w:szCs w:val="24"/>
        </w:rPr>
      </w:pPr>
    </w:p>
    <w:p w14:paraId="5EECC851" w14:textId="77777777" w:rsidR="004578E6" w:rsidRPr="00134361" w:rsidRDefault="004578E6" w:rsidP="004578E6">
      <w:pPr>
        <w:ind w:left="567" w:hanging="567"/>
        <w:rPr>
          <w:noProof/>
          <w:szCs w:val="24"/>
        </w:rPr>
      </w:pPr>
      <w:r w:rsidRPr="00134361">
        <w:rPr>
          <w:noProof/>
        </w:rPr>
        <w:t>570.</w:t>
      </w:r>
      <w:r w:rsidRPr="00134361">
        <w:rPr>
          <w:noProof/>
        </w:rPr>
        <w:tab/>
        <w:t>32017 R 2100: Komisjoni delegeeritud määrus (EL) 2017/2100, 4. september 2017, millega sätestatakse vastavalt Euroopa Parlamendi ja nõukogu määrusele (EL) nr 528/2012 endokriinseid häireid põhjustavate omaduste kindlaksmääramise teaduslikud kriteeriumid (ELT L 301, 17.11.2017, lk 1).</w:t>
      </w:r>
    </w:p>
    <w:p w14:paraId="3CCDC5B6" w14:textId="77777777" w:rsidR="004578E6" w:rsidRPr="00134361" w:rsidRDefault="004578E6" w:rsidP="004578E6">
      <w:pPr>
        <w:ind w:left="567" w:hanging="567"/>
        <w:rPr>
          <w:noProof/>
          <w:szCs w:val="24"/>
        </w:rPr>
      </w:pPr>
    </w:p>
    <w:p w14:paraId="3D269B61"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0D239DED" w14:textId="77777777" w:rsidR="004578E6" w:rsidRPr="00134361" w:rsidRDefault="004578E6" w:rsidP="004578E6">
      <w:pPr>
        <w:ind w:left="567" w:hanging="567"/>
        <w:rPr>
          <w:noProof/>
          <w:szCs w:val="24"/>
        </w:rPr>
      </w:pPr>
    </w:p>
    <w:p w14:paraId="2A6E3DBA" w14:textId="77777777" w:rsidR="004578E6" w:rsidRPr="00134361" w:rsidRDefault="004578E6" w:rsidP="004578E6">
      <w:pPr>
        <w:ind w:left="567" w:hanging="567"/>
        <w:rPr>
          <w:noProof/>
          <w:szCs w:val="24"/>
        </w:rPr>
      </w:pPr>
      <w:r w:rsidRPr="00134361">
        <w:rPr>
          <w:noProof/>
        </w:rPr>
        <w:t>1.</w:t>
      </w:r>
      <w:r w:rsidRPr="00134361">
        <w:rPr>
          <w:noProof/>
        </w:rPr>
        <w:tab/>
        <w:t>Teatis komisjoni 11. mai 1981. aasta otsuse 81/437/EMÜ kohta, millega kehtestatakse kriteeriumid, mille alusel liikmesriigid esitavad komisjonile keemiliste ainete loeteluga seotud teabe (EÜT C 79, 31.3.1982, lk 3).</w:t>
      </w:r>
    </w:p>
    <w:p w14:paraId="6242DDFD" w14:textId="77777777" w:rsidR="004578E6" w:rsidRPr="00134361" w:rsidRDefault="004578E6" w:rsidP="004578E6">
      <w:pPr>
        <w:ind w:left="567" w:hanging="567"/>
        <w:rPr>
          <w:noProof/>
          <w:szCs w:val="24"/>
        </w:rPr>
      </w:pPr>
    </w:p>
    <w:p w14:paraId="3A4B0F73" w14:textId="77777777" w:rsidR="004578E6" w:rsidRPr="00134361" w:rsidRDefault="004578E6" w:rsidP="004578E6">
      <w:pPr>
        <w:ind w:left="567" w:hanging="567"/>
        <w:rPr>
          <w:noProof/>
          <w:szCs w:val="24"/>
        </w:rPr>
      </w:pPr>
      <w:r w:rsidRPr="00134361">
        <w:rPr>
          <w:noProof/>
        </w:rPr>
        <w:br w:type="page"/>
        <w:t>2.</w:t>
      </w:r>
      <w:r w:rsidRPr="00134361">
        <w:rPr>
          <w:noProof/>
        </w:rPr>
        <w:tab/>
        <w:t>Avaldatud EINECS-loetelu (EÜT C 146, 15.6.1990, lk 4).</w:t>
      </w:r>
    </w:p>
    <w:p w14:paraId="6C9C6EC4" w14:textId="77777777" w:rsidR="004578E6" w:rsidRPr="00134361" w:rsidRDefault="004578E6" w:rsidP="004578E6">
      <w:pPr>
        <w:ind w:left="567" w:hanging="567"/>
        <w:rPr>
          <w:noProof/>
          <w:szCs w:val="24"/>
        </w:rPr>
      </w:pPr>
    </w:p>
    <w:p w14:paraId="485233B0" w14:textId="77777777" w:rsidR="004578E6" w:rsidRPr="00134361" w:rsidRDefault="004578E6" w:rsidP="004578E6">
      <w:pPr>
        <w:ind w:left="567" w:hanging="567"/>
        <w:rPr>
          <w:noProof/>
          <w:szCs w:val="24"/>
        </w:rPr>
      </w:pPr>
      <w:r w:rsidRPr="00134361">
        <w:rPr>
          <w:noProof/>
        </w:rPr>
        <w:t>3.</w:t>
      </w:r>
      <w:r w:rsidRPr="00134361">
        <w:rPr>
          <w:noProof/>
        </w:rPr>
        <w:tab/>
        <w:t>Euroopa Kemikaalide Büroo. Komisjoni teatis nõukogule ja Euroopa Parlamendile (EÜT C 1, 5.1.1993, lk 3).</w:t>
      </w:r>
    </w:p>
    <w:p w14:paraId="1495C2BA" w14:textId="77777777" w:rsidR="004578E6" w:rsidRPr="00134361" w:rsidRDefault="004578E6" w:rsidP="004578E6">
      <w:pPr>
        <w:ind w:left="567" w:hanging="567"/>
        <w:rPr>
          <w:noProof/>
          <w:szCs w:val="24"/>
        </w:rPr>
      </w:pPr>
    </w:p>
    <w:p w14:paraId="505C209A" w14:textId="77777777" w:rsidR="004578E6" w:rsidRPr="00134361" w:rsidRDefault="004578E6" w:rsidP="004578E6">
      <w:pPr>
        <w:ind w:left="567" w:hanging="567"/>
        <w:rPr>
          <w:noProof/>
          <w:szCs w:val="24"/>
        </w:rPr>
      </w:pPr>
      <w:r w:rsidRPr="00134361">
        <w:rPr>
          <w:noProof/>
        </w:rPr>
        <w:t>4.</w:t>
      </w:r>
      <w:r w:rsidRPr="00134361">
        <w:rPr>
          <w:noProof/>
        </w:rPr>
        <w:tab/>
        <w:t>Teatis – Euroopa teavitatud uute keemiliste ainete loetelu (Elincs) kolmas väljaanne (EÜT C 130, 10.5.1993, lk 1).</w:t>
      </w:r>
    </w:p>
    <w:p w14:paraId="795B9546" w14:textId="77777777" w:rsidR="004578E6" w:rsidRPr="00134361" w:rsidRDefault="004578E6" w:rsidP="004578E6">
      <w:pPr>
        <w:ind w:left="567" w:hanging="567"/>
        <w:rPr>
          <w:noProof/>
          <w:szCs w:val="24"/>
        </w:rPr>
      </w:pPr>
    </w:p>
    <w:p w14:paraId="497A9CC2" w14:textId="77777777" w:rsidR="004578E6" w:rsidRPr="00134361" w:rsidRDefault="004578E6" w:rsidP="004578E6">
      <w:pPr>
        <w:ind w:left="567" w:hanging="567"/>
        <w:rPr>
          <w:noProof/>
          <w:szCs w:val="24"/>
        </w:rPr>
      </w:pPr>
      <w:r w:rsidRPr="00134361">
        <w:rPr>
          <w:noProof/>
        </w:rPr>
        <w:t>5.</w:t>
      </w:r>
      <w:r w:rsidRPr="00134361">
        <w:rPr>
          <w:noProof/>
        </w:rPr>
        <w:tab/>
        <w:t>Komisjoni teadaanne vastavalt komisjoni 21. detsembri 1984. aasta otsuse 85/71/EMÜ (mis käsitleb selliste keemiliste ainete loendit, millest teatatakse vastavalt nõukogu direktiivile 67/548/EMÜ ohtlike ainete klassifitseerimist, pakendamist ja märgistamist käsitlevate õigus- ja haldusnormide ühtlustamise kohta) artiklile 2 (EÜT C 130, 10.5.1993, lk 2).</w:t>
      </w:r>
    </w:p>
    <w:p w14:paraId="7FDCA1E7" w14:textId="77777777" w:rsidR="004578E6" w:rsidRPr="00134361" w:rsidRDefault="004578E6" w:rsidP="004578E6">
      <w:pPr>
        <w:ind w:left="567" w:hanging="567"/>
        <w:rPr>
          <w:noProof/>
          <w:szCs w:val="24"/>
        </w:rPr>
      </w:pPr>
    </w:p>
    <w:p w14:paraId="4E3C1C8B" w14:textId="77777777" w:rsidR="004578E6" w:rsidRPr="00134361" w:rsidRDefault="004578E6" w:rsidP="004578E6">
      <w:pPr>
        <w:ind w:left="567" w:hanging="567"/>
        <w:rPr>
          <w:noProof/>
          <w:szCs w:val="24"/>
        </w:rPr>
      </w:pPr>
      <w:r w:rsidRPr="00134361">
        <w:rPr>
          <w:noProof/>
        </w:rPr>
        <w:t>6.</w:t>
      </w:r>
      <w:r w:rsidRPr="00134361">
        <w:rPr>
          <w:noProof/>
        </w:rPr>
        <w:tab/>
        <w:t>31999 X 0721: Komisjoni soovitus 1999/721/EÜ, 12. oktoober 1999, ohtlikkuse hindamise tulemuste ja riskide vähendamise strateegia kohta järgmiste ainete puhul: 2-(2-butoksüetoksü)etanool; 2-(2-metoksüetoksü)etanool; klooritud alkaanid, C10-C13; benseen, C10-13-alküülderivaadid. (EÜT L 292, 13.11.1999, lk 42).</w:t>
      </w:r>
    </w:p>
    <w:p w14:paraId="731FE3A0" w14:textId="77777777" w:rsidR="004578E6" w:rsidRPr="00134361" w:rsidRDefault="004578E6" w:rsidP="004578E6">
      <w:pPr>
        <w:ind w:left="567" w:hanging="567"/>
        <w:rPr>
          <w:noProof/>
          <w:szCs w:val="24"/>
        </w:rPr>
      </w:pPr>
    </w:p>
    <w:p w14:paraId="296C56E1" w14:textId="77777777" w:rsidR="004578E6" w:rsidRPr="00134361" w:rsidRDefault="004578E6" w:rsidP="004578E6">
      <w:pPr>
        <w:ind w:left="567" w:hanging="567"/>
        <w:rPr>
          <w:noProof/>
          <w:szCs w:val="24"/>
        </w:rPr>
      </w:pPr>
      <w:r w:rsidRPr="00134361">
        <w:rPr>
          <w:noProof/>
        </w:rPr>
        <w:t>7.</w:t>
      </w:r>
      <w:r w:rsidRPr="00134361">
        <w:rPr>
          <w:noProof/>
        </w:rPr>
        <w:tab/>
        <w:t>32001 H 0194: Komisjoni soovitus 2001/194/EÜ, 5. märts 2001, riski hindamise tulemuste ja riski vähendamise strateegiate kohta ainete difenüüleeter/pentabromoderivaat ja kumeen puhul (EÜT L 69, 10.3.2001, lk 30).</w:t>
      </w:r>
    </w:p>
    <w:p w14:paraId="3C4DC2FD" w14:textId="77777777" w:rsidR="004578E6" w:rsidRPr="00134361" w:rsidRDefault="004578E6" w:rsidP="004578E6">
      <w:pPr>
        <w:ind w:left="567" w:hanging="567"/>
        <w:rPr>
          <w:noProof/>
          <w:szCs w:val="24"/>
        </w:rPr>
      </w:pPr>
    </w:p>
    <w:p w14:paraId="0E3E482B" w14:textId="77777777" w:rsidR="004578E6" w:rsidRPr="00134361" w:rsidRDefault="004578E6" w:rsidP="004578E6">
      <w:pPr>
        <w:ind w:left="567" w:hanging="567"/>
        <w:rPr>
          <w:noProof/>
          <w:szCs w:val="24"/>
        </w:rPr>
      </w:pPr>
      <w:r w:rsidRPr="00134361">
        <w:rPr>
          <w:noProof/>
        </w:rPr>
        <w:t>8.</w:t>
      </w:r>
      <w:r w:rsidRPr="00134361">
        <w:rPr>
          <w:noProof/>
        </w:rPr>
        <w:tab/>
        <w:t>32001 H 0838: Komisjoni soovitus 2001/838/EÜ, 7. november 2001, ohtlikkuse hindamise tulemuste ja riskide vähendamise strateegia kohta järgmiste ainete puhul: akrüülaldehüüd; dimetüülsulfaat; nonüülfenool fenool, hargnenud ahelaga 4-nonüül; tert-butüül-metüüleeter (EÜT L 319, 4.12.2001, lk 30).</w:t>
      </w:r>
    </w:p>
    <w:p w14:paraId="06634E73" w14:textId="77777777" w:rsidR="004578E6" w:rsidRPr="00134361" w:rsidRDefault="004578E6" w:rsidP="004578E6">
      <w:pPr>
        <w:ind w:left="567" w:hanging="567"/>
        <w:rPr>
          <w:noProof/>
          <w:szCs w:val="24"/>
        </w:rPr>
      </w:pPr>
    </w:p>
    <w:p w14:paraId="2AC5476D" w14:textId="77777777" w:rsidR="004578E6" w:rsidRPr="00134361" w:rsidRDefault="004578E6" w:rsidP="004578E6">
      <w:pPr>
        <w:ind w:left="567" w:hanging="567"/>
        <w:rPr>
          <w:noProof/>
          <w:szCs w:val="24"/>
        </w:rPr>
      </w:pPr>
      <w:r w:rsidRPr="00134361">
        <w:rPr>
          <w:noProof/>
        </w:rPr>
        <w:br w:type="page"/>
        <w:t>9.</w:t>
      </w:r>
      <w:r w:rsidRPr="00134361">
        <w:rPr>
          <w:noProof/>
        </w:rPr>
        <w:tab/>
        <w:t>32002 H 0755: Komisjoni soovitus 2002/755/EÜ, 16. september 2002, aine difenüüleeter, oktabromoderivaat riskide hindamise ja riskide vähendamise strateegia tulemuste kohta (EÜT L 249, 17.9.2002, lk 27).</w:t>
      </w:r>
    </w:p>
    <w:p w14:paraId="6D51FC88" w14:textId="77777777" w:rsidR="004578E6" w:rsidRPr="00134361" w:rsidRDefault="004578E6" w:rsidP="004578E6">
      <w:pPr>
        <w:ind w:left="567" w:hanging="567"/>
        <w:rPr>
          <w:noProof/>
          <w:szCs w:val="24"/>
        </w:rPr>
      </w:pPr>
    </w:p>
    <w:p w14:paraId="7D51E8BC" w14:textId="77777777" w:rsidR="004578E6" w:rsidRPr="00134361" w:rsidRDefault="004578E6" w:rsidP="004578E6">
      <w:pPr>
        <w:ind w:left="567" w:hanging="567"/>
        <w:rPr>
          <w:noProof/>
          <w:szCs w:val="24"/>
        </w:rPr>
      </w:pPr>
      <w:r w:rsidRPr="00134361">
        <w:rPr>
          <w:noProof/>
        </w:rPr>
        <w:t>10.</w:t>
      </w:r>
      <w:r w:rsidRPr="00134361">
        <w:rPr>
          <w:noProof/>
        </w:rPr>
        <w:tab/>
        <w:t>32002 H 0575: Komisjoni soovitus 2002/575/EÜ, 4. juuli 2002, ainete o-anisidiin, 1,4-dioksaan riskide hindamise ja riskide vähendamise strateegia tulemuste kohta (EÜT L 181, 11.7.2002, lk 29).</w:t>
      </w:r>
    </w:p>
    <w:p w14:paraId="4A5A73E6" w14:textId="77777777" w:rsidR="004578E6" w:rsidRPr="00134361" w:rsidRDefault="004578E6" w:rsidP="004578E6">
      <w:pPr>
        <w:ind w:left="567" w:hanging="567"/>
        <w:rPr>
          <w:noProof/>
          <w:szCs w:val="24"/>
        </w:rPr>
      </w:pPr>
    </w:p>
    <w:p w14:paraId="0B1D2549" w14:textId="77777777" w:rsidR="004578E6" w:rsidRPr="00134361" w:rsidRDefault="004578E6" w:rsidP="004578E6">
      <w:pPr>
        <w:ind w:left="567" w:hanging="567"/>
        <w:rPr>
          <w:noProof/>
          <w:szCs w:val="24"/>
        </w:rPr>
      </w:pPr>
      <w:r w:rsidRPr="00134361">
        <w:rPr>
          <w:noProof/>
        </w:rPr>
        <w:t>11.</w:t>
      </w:r>
      <w:r w:rsidRPr="00134361">
        <w:rPr>
          <w:noProof/>
        </w:rPr>
        <w:tab/>
        <w:t>32002 H 0576: Komisjoni soovitus 2002/576/EÜ, 4. juuli 2002, ainete etüülatsetoatsetaat, 4-kloro-o-kresool ja dimetüüldioktadetsüülammooniumkloriid riskide hindamise ja riskide vähendamise strateegia tulemuste kohta (EÜT L 181, 11.7.2002, lk 35).</w:t>
      </w:r>
    </w:p>
    <w:p w14:paraId="782C161E" w14:textId="77777777" w:rsidR="004578E6" w:rsidRPr="00134361" w:rsidRDefault="004578E6" w:rsidP="004578E6">
      <w:pPr>
        <w:ind w:left="567" w:hanging="567"/>
        <w:rPr>
          <w:noProof/>
          <w:szCs w:val="24"/>
        </w:rPr>
      </w:pPr>
    </w:p>
    <w:p w14:paraId="4E596A5E" w14:textId="2C69DD55" w:rsidR="004578E6" w:rsidRPr="00134361" w:rsidRDefault="004578E6" w:rsidP="004578E6">
      <w:pPr>
        <w:ind w:left="567" w:hanging="567"/>
        <w:rPr>
          <w:noProof/>
          <w:szCs w:val="24"/>
        </w:rPr>
      </w:pPr>
      <w:r w:rsidRPr="00134361">
        <w:rPr>
          <w:noProof/>
        </w:rPr>
        <w:t>12.</w:t>
      </w:r>
      <w:r w:rsidRPr="00134361">
        <w:rPr>
          <w:noProof/>
        </w:rPr>
        <w:tab/>
        <w:t>32004 H 0394: Komisjoni soovitus 2004/394/EÜ, 29. aprill 2004, ohtlikkuse hindamise tulemuste ja ohtlikkuse vähendamise strateegiate kohta järgmiste ainete osas: atsetonitriil; akrüülamiid; akrüülnitriil; akrüülhape; butadieen; hüdrogeen-floriid; hüdrogeen-peroksiid; metakrüülhape; metüülmetakrülaat; tolueen; triklorobenseen (ELT L 144, 30.4.2004, lk 72).</w:t>
      </w:r>
    </w:p>
    <w:p w14:paraId="57528086" w14:textId="77777777" w:rsidR="004578E6" w:rsidRPr="00134361" w:rsidRDefault="004578E6" w:rsidP="004578E6">
      <w:pPr>
        <w:ind w:left="567" w:hanging="567"/>
        <w:rPr>
          <w:noProof/>
          <w:szCs w:val="24"/>
        </w:rPr>
      </w:pPr>
    </w:p>
    <w:p w14:paraId="13196F7F" w14:textId="77777777" w:rsidR="004578E6" w:rsidRPr="00134361" w:rsidRDefault="004578E6" w:rsidP="004578E6">
      <w:pPr>
        <w:ind w:left="567" w:hanging="567"/>
        <w:rPr>
          <w:noProof/>
          <w:szCs w:val="24"/>
        </w:rPr>
      </w:pPr>
      <w:r w:rsidRPr="00134361">
        <w:rPr>
          <w:noProof/>
        </w:rPr>
        <w:t>13.</w:t>
      </w:r>
      <w:r w:rsidRPr="00134361">
        <w:rPr>
          <w:noProof/>
        </w:rPr>
        <w:tab/>
        <w:t>32006 H 0283: Komisjoni soovitus, 11. aprill 2006, ohu vähendamise meetmete kohta järgmiste ainete puhul: dibutüülftalaat; 3,4-dikloroaniliin; diisodetsüülftalaat; hargahelaga C</w:t>
      </w:r>
      <w:r w:rsidRPr="00134361">
        <w:rPr>
          <w:noProof/>
          <w:vertAlign w:val="subscript"/>
        </w:rPr>
        <w:t>9</w:t>
      </w:r>
      <w:r w:rsidRPr="00134361">
        <w:rPr>
          <w:noProof/>
        </w:rPr>
        <w:t>- kuni C</w:t>
      </w:r>
      <w:r w:rsidRPr="00134361">
        <w:rPr>
          <w:noProof/>
          <w:vertAlign w:val="subscript"/>
        </w:rPr>
        <w:t>11</w:t>
      </w:r>
      <w:r w:rsidRPr="00134361">
        <w:rPr>
          <w:noProof/>
        </w:rPr>
        <w:t>-dialküül-1,2-benseendikarboksülaadid, C</w:t>
      </w:r>
      <w:r w:rsidRPr="00134361">
        <w:rPr>
          <w:noProof/>
          <w:vertAlign w:val="subscript"/>
        </w:rPr>
        <w:t>10</w:t>
      </w:r>
      <w:r w:rsidRPr="00134361">
        <w:rPr>
          <w:noProof/>
        </w:rPr>
        <w:t xml:space="preserve"> ülekaaluga; diisononüülftalaat; hargahelaga C</w:t>
      </w:r>
      <w:r w:rsidRPr="00134361">
        <w:rPr>
          <w:noProof/>
          <w:vertAlign w:val="subscript"/>
        </w:rPr>
        <w:t>8</w:t>
      </w:r>
      <w:r w:rsidRPr="00134361">
        <w:rPr>
          <w:noProof/>
        </w:rPr>
        <w:t>- kuni C</w:t>
      </w:r>
      <w:r w:rsidRPr="00134361">
        <w:rPr>
          <w:noProof/>
          <w:vertAlign w:val="subscript"/>
        </w:rPr>
        <w:t>10</w:t>
      </w:r>
      <w:r w:rsidRPr="00134361">
        <w:rPr>
          <w:noProof/>
        </w:rPr>
        <w:t>-dialküül-1,2-benseendikarboksülaadid, C</w:t>
      </w:r>
      <w:r w:rsidRPr="00134361">
        <w:rPr>
          <w:noProof/>
          <w:vertAlign w:val="subscript"/>
        </w:rPr>
        <w:t>9</w:t>
      </w:r>
      <w:r w:rsidRPr="00134361">
        <w:rPr>
          <w:noProof/>
        </w:rPr>
        <w:t xml:space="preserve"> ülekaaluga; etüleendiamiintetraatsetaat; metüülatsetaat; monokloroäädikhape; </w:t>
      </w:r>
      <w:r w:rsidRPr="00134361">
        <w:rPr>
          <w:i/>
          <w:iCs/>
          <w:noProof/>
        </w:rPr>
        <w:t>n</w:t>
      </w:r>
      <w:r w:rsidRPr="00134361">
        <w:rPr>
          <w:noProof/>
        </w:rPr>
        <w:t>-pentaan; tetranaatriumetüleendiamiintetraatsetaat (ELT L 104, 13.4.2006, lk 45).</w:t>
      </w:r>
    </w:p>
    <w:p w14:paraId="51D7144E" w14:textId="77777777" w:rsidR="004578E6" w:rsidRPr="00134361" w:rsidRDefault="004578E6" w:rsidP="004578E6">
      <w:pPr>
        <w:ind w:left="567" w:hanging="567"/>
        <w:rPr>
          <w:noProof/>
          <w:szCs w:val="24"/>
        </w:rPr>
      </w:pPr>
    </w:p>
    <w:p w14:paraId="4332E4E1" w14:textId="77777777" w:rsidR="004578E6" w:rsidRPr="00134361" w:rsidRDefault="004578E6" w:rsidP="004578E6">
      <w:pPr>
        <w:ind w:left="567" w:hanging="567"/>
        <w:rPr>
          <w:noProof/>
          <w:szCs w:val="24"/>
        </w:rPr>
      </w:pPr>
    </w:p>
    <w:p w14:paraId="12835ED6" w14:textId="77777777" w:rsidR="004578E6" w:rsidRPr="00134361" w:rsidRDefault="004578E6" w:rsidP="004578E6">
      <w:pPr>
        <w:ind w:left="567" w:hanging="567"/>
        <w:jc w:val="center"/>
        <w:rPr>
          <w:noProof/>
          <w:szCs w:val="24"/>
        </w:rPr>
      </w:pPr>
      <w:r w:rsidRPr="00134361">
        <w:rPr>
          <w:noProof/>
        </w:rPr>
        <w:br w:type="page"/>
        <w:t>13. PEATÜKK</w:t>
      </w:r>
    </w:p>
    <w:p w14:paraId="54D9FC13" w14:textId="77777777" w:rsidR="004578E6" w:rsidRPr="00134361" w:rsidRDefault="004578E6" w:rsidP="004578E6">
      <w:pPr>
        <w:ind w:left="567" w:hanging="567"/>
        <w:jc w:val="center"/>
        <w:rPr>
          <w:noProof/>
          <w:szCs w:val="24"/>
        </w:rPr>
      </w:pPr>
    </w:p>
    <w:p w14:paraId="49A857EB" w14:textId="77777777" w:rsidR="004578E6" w:rsidRPr="00134361" w:rsidRDefault="004578E6" w:rsidP="004578E6">
      <w:pPr>
        <w:ind w:left="567" w:hanging="567"/>
        <w:jc w:val="center"/>
        <w:rPr>
          <w:noProof/>
          <w:szCs w:val="24"/>
        </w:rPr>
      </w:pPr>
      <w:r w:rsidRPr="00134361">
        <w:rPr>
          <w:noProof/>
        </w:rPr>
        <w:t>KOSMEETIKATOOTED</w:t>
      </w:r>
    </w:p>
    <w:p w14:paraId="5A41A53E" w14:textId="77777777" w:rsidR="004578E6" w:rsidRPr="00134361" w:rsidRDefault="004578E6" w:rsidP="004578E6">
      <w:pPr>
        <w:ind w:left="567" w:hanging="567"/>
        <w:rPr>
          <w:noProof/>
          <w:szCs w:val="24"/>
        </w:rPr>
      </w:pPr>
    </w:p>
    <w:p w14:paraId="236D1152" w14:textId="27DA6038" w:rsidR="004578E6" w:rsidRPr="00134361" w:rsidRDefault="004578E6" w:rsidP="004578E6">
      <w:pPr>
        <w:rPr>
          <w:noProof/>
          <w:szCs w:val="24"/>
        </w:rPr>
      </w:pPr>
      <w:r w:rsidRPr="00134361">
        <w:rPr>
          <w:noProof/>
        </w:rPr>
        <w:t>Käesolevas lepingus loetakse käesolevas peatükis loetletud ELi õigusakte järgmises kohanduses.</w:t>
      </w:r>
    </w:p>
    <w:p w14:paraId="2A3E2971" w14:textId="77777777" w:rsidR="004578E6" w:rsidRPr="00134361" w:rsidRDefault="004578E6" w:rsidP="004578E6">
      <w:pPr>
        <w:rPr>
          <w:noProof/>
          <w:szCs w:val="24"/>
        </w:rPr>
      </w:pPr>
    </w:p>
    <w:p w14:paraId="2DC8A5CD" w14:textId="7FAA0B4C" w:rsidR="004578E6" w:rsidRPr="00134361" w:rsidRDefault="004578E6" w:rsidP="004578E6">
      <w:pPr>
        <w:rPr>
          <w:noProof/>
          <w:szCs w:val="24"/>
        </w:rPr>
      </w:pPr>
      <w:r w:rsidRPr="00134361">
        <w:rPr>
          <w:noProof/>
        </w:rPr>
        <w:t>Kohaldatakse raamprotokolli nr 1 artiklit 3. Raamprotokolli nr 1 artikli 3 lõikes 2 osutatud ajavahemik on kolm aastat alates käesoleva lepingu jõustumise kuupäevast.</w:t>
      </w:r>
    </w:p>
    <w:p w14:paraId="058D6379" w14:textId="77777777" w:rsidR="004578E6" w:rsidRPr="00134361" w:rsidRDefault="004578E6" w:rsidP="004578E6">
      <w:pPr>
        <w:ind w:left="567" w:hanging="567"/>
        <w:rPr>
          <w:noProof/>
          <w:szCs w:val="24"/>
        </w:rPr>
      </w:pPr>
    </w:p>
    <w:p w14:paraId="1C2DBCB3" w14:textId="77777777" w:rsidR="004578E6" w:rsidRPr="00134361" w:rsidRDefault="004578E6" w:rsidP="004578E6">
      <w:pPr>
        <w:ind w:left="567" w:hanging="567"/>
        <w:rPr>
          <w:noProof/>
          <w:szCs w:val="24"/>
        </w:rPr>
      </w:pPr>
      <w:r w:rsidRPr="00134361">
        <w:rPr>
          <w:noProof/>
        </w:rPr>
        <w:t>OSUTATUD ÕIGUSAKTID</w:t>
      </w:r>
    </w:p>
    <w:p w14:paraId="21ACEB28" w14:textId="77777777" w:rsidR="004578E6" w:rsidRPr="00134361" w:rsidRDefault="004578E6" w:rsidP="004578E6">
      <w:pPr>
        <w:ind w:left="567" w:hanging="567"/>
        <w:rPr>
          <w:noProof/>
          <w:szCs w:val="24"/>
        </w:rPr>
      </w:pPr>
    </w:p>
    <w:p w14:paraId="01C625FE" w14:textId="39806356" w:rsidR="004578E6" w:rsidRPr="00134361" w:rsidRDefault="004578E6" w:rsidP="004578E6">
      <w:pPr>
        <w:ind w:left="567" w:hanging="567"/>
        <w:rPr>
          <w:noProof/>
          <w:szCs w:val="24"/>
        </w:rPr>
      </w:pPr>
      <w:r w:rsidRPr="00134361">
        <w:rPr>
          <w:noProof/>
        </w:rPr>
        <w:t>1.</w:t>
      </w:r>
      <w:r w:rsidRPr="00134361">
        <w:rPr>
          <w:noProof/>
        </w:rPr>
        <w:tab/>
        <w:t>32009 R 1223: Euroopa Parlamendi ja nõukogu määrus (EÜ) nr 1223/2009, 30. november 2009, kosmeetikatoodete kohta (ELT L 342, 22.12.2009, lk 59), muudetud järgmis(t)e õigusakti(de)ga:</w:t>
      </w:r>
    </w:p>
    <w:p w14:paraId="29AC2730" w14:textId="77777777" w:rsidR="004578E6" w:rsidRPr="00134361" w:rsidRDefault="004578E6" w:rsidP="004578E6">
      <w:pPr>
        <w:ind w:left="567" w:hanging="567"/>
        <w:rPr>
          <w:noProof/>
          <w:szCs w:val="24"/>
        </w:rPr>
      </w:pPr>
    </w:p>
    <w:p w14:paraId="4C6832D5" w14:textId="0D6FB67B" w:rsidR="004578E6" w:rsidRPr="00134361" w:rsidRDefault="004578E6" w:rsidP="004578E6">
      <w:pPr>
        <w:ind w:left="1134" w:hanging="567"/>
        <w:rPr>
          <w:noProof/>
          <w:szCs w:val="24"/>
        </w:rPr>
      </w:pPr>
      <w:r w:rsidRPr="00134361">
        <w:rPr>
          <w:noProof/>
        </w:rPr>
        <w:t>–</w:t>
      </w:r>
      <w:r w:rsidRPr="00134361">
        <w:rPr>
          <w:noProof/>
        </w:rPr>
        <w:tab/>
        <w:t>32013 R 0344: Komisjoni määrus (EL) nr 344/2013, 4. aprill 2013 (ELT L 114, 25.4.2013, lk 1),</w:t>
      </w:r>
    </w:p>
    <w:p w14:paraId="5472F06A" w14:textId="77777777" w:rsidR="004578E6" w:rsidRPr="00134361" w:rsidRDefault="004578E6" w:rsidP="004578E6">
      <w:pPr>
        <w:ind w:left="1134" w:hanging="567"/>
        <w:rPr>
          <w:noProof/>
          <w:szCs w:val="24"/>
        </w:rPr>
      </w:pPr>
    </w:p>
    <w:p w14:paraId="587E06F2" w14:textId="77777777" w:rsidR="004578E6" w:rsidRPr="00134361" w:rsidRDefault="004578E6" w:rsidP="004578E6">
      <w:pPr>
        <w:ind w:left="1134" w:hanging="567"/>
        <w:rPr>
          <w:noProof/>
          <w:szCs w:val="24"/>
        </w:rPr>
      </w:pPr>
      <w:r w:rsidRPr="00134361">
        <w:rPr>
          <w:noProof/>
        </w:rPr>
        <w:t>–</w:t>
      </w:r>
      <w:r w:rsidRPr="00134361">
        <w:rPr>
          <w:noProof/>
        </w:rPr>
        <w:tab/>
        <w:t>32013 R 0483: Komisjoni määrus (EL) nr 483/2013, 24. mai 2013 (ELT L 139, 25.5.2013, lk 8),</w:t>
      </w:r>
    </w:p>
    <w:p w14:paraId="75DD5617" w14:textId="77777777" w:rsidR="004578E6" w:rsidRPr="00134361" w:rsidRDefault="004578E6" w:rsidP="004578E6">
      <w:pPr>
        <w:ind w:left="1134" w:hanging="567"/>
        <w:rPr>
          <w:noProof/>
          <w:szCs w:val="24"/>
        </w:rPr>
      </w:pPr>
    </w:p>
    <w:p w14:paraId="473CAAF0" w14:textId="77777777" w:rsidR="004578E6" w:rsidRPr="00134361" w:rsidRDefault="004578E6" w:rsidP="004578E6">
      <w:pPr>
        <w:ind w:left="1134" w:hanging="567"/>
        <w:rPr>
          <w:noProof/>
          <w:szCs w:val="24"/>
        </w:rPr>
      </w:pPr>
      <w:r w:rsidRPr="00134361">
        <w:rPr>
          <w:noProof/>
        </w:rPr>
        <w:t>–</w:t>
      </w:r>
      <w:r w:rsidRPr="00134361">
        <w:rPr>
          <w:noProof/>
        </w:rPr>
        <w:tab/>
        <w:t>32013 R 0658: Komisjoni määrus (EL) nr 658/2013, 10. juuli 2013 (ELT L 190, 11.7.2013, lk 38),</w:t>
      </w:r>
    </w:p>
    <w:p w14:paraId="7D769951" w14:textId="77777777" w:rsidR="004578E6" w:rsidRPr="00134361" w:rsidRDefault="004578E6" w:rsidP="004578E6">
      <w:pPr>
        <w:ind w:left="1134" w:hanging="567"/>
        <w:rPr>
          <w:noProof/>
          <w:szCs w:val="24"/>
        </w:rPr>
      </w:pPr>
    </w:p>
    <w:p w14:paraId="49E4BA5A" w14:textId="77777777" w:rsidR="004578E6" w:rsidRPr="00134361" w:rsidRDefault="004578E6" w:rsidP="004578E6">
      <w:pPr>
        <w:ind w:left="1134" w:hanging="567"/>
        <w:rPr>
          <w:noProof/>
          <w:szCs w:val="24"/>
        </w:rPr>
      </w:pPr>
      <w:r w:rsidRPr="00134361">
        <w:rPr>
          <w:noProof/>
        </w:rPr>
        <w:t>–</w:t>
      </w:r>
      <w:r w:rsidRPr="00134361">
        <w:rPr>
          <w:noProof/>
        </w:rPr>
        <w:tab/>
        <w:t>32013 R 1197: Komisjoni määrus (EL) nr 1197/2013, 25. november 2013 (ELT L 315, 26.11.2013, lk 34),</w:t>
      </w:r>
    </w:p>
    <w:p w14:paraId="66CDE755" w14:textId="77777777" w:rsidR="004578E6" w:rsidRPr="00134361" w:rsidRDefault="004578E6" w:rsidP="004578E6">
      <w:pPr>
        <w:ind w:left="1134" w:hanging="567"/>
        <w:rPr>
          <w:noProof/>
          <w:szCs w:val="24"/>
        </w:rPr>
      </w:pPr>
    </w:p>
    <w:p w14:paraId="0430A384" w14:textId="77777777" w:rsidR="004578E6" w:rsidRPr="00134361" w:rsidRDefault="004578E6" w:rsidP="004578E6">
      <w:pPr>
        <w:ind w:left="1134" w:hanging="567"/>
        <w:rPr>
          <w:noProof/>
          <w:szCs w:val="24"/>
        </w:rPr>
      </w:pPr>
      <w:r w:rsidRPr="00134361">
        <w:rPr>
          <w:noProof/>
        </w:rPr>
        <w:br w:type="page"/>
        <w:t>–</w:t>
      </w:r>
      <w:r w:rsidRPr="00134361">
        <w:rPr>
          <w:noProof/>
        </w:rPr>
        <w:tab/>
        <w:t>32014 R 0358: Komisjoni määrus (EL) nr 358/2014, 9. aprill 2014 (ELT L 107, 10.4.2014, lk 5),</w:t>
      </w:r>
    </w:p>
    <w:p w14:paraId="58FDA730" w14:textId="77777777" w:rsidR="004578E6" w:rsidRPr="00134361" w:rsidRDefault="004578E6" w:rsidP="004578E6">
      <w:pPr>
        <w:ind w:left="1134" w:hanging="567"/>
        <w:rPr>
          <w:noProof/>
          <w:szCs w:val="24"/>
        </w:rPr>
      </w:pPr>
    </w:p>
    <w:p w14:paraId="1603CB09" w14:textId="11B8572A" w:rsidR="004578E6" w:rsidRPr="00134361" w:rsidRDefault="004578E6" w:rsidP="004578E6">
      <w:pPr>
        <w:ind w:left="1134" w:hanging="567"/>
        <w:rPr>
          <w:noProof/>
          <w:szCs w:val="24"/>
        </w:rPr>
      </w:pPr>
      <w:r w:rsidRPr="00134361">
        <w:rPr>
          <w:noProof/>
        </w:rPr>
        <w:t>–</w:t>
      </w:r>
      <w:r w:rsidRPr="00134361">
        <w:rPr>
          <w:noProof/>
        </w:rPr>
        <w:tab/>
        <w:t>32014 R 0866: Komisjoni määrus (EL) nr 866/2014, 8. august 2014 (ELT L 238, 9.8.2014, lk 3),</w:t>
      </w:r>
    </w:p>
    <w:p w14:paraId="2A90CFA5" w14:textId="77777777" w:rsidR="004578E6" w:rsidRPr="00134361" w:rsidRDefault="004578E6" w:rsidP="004578E6">
      <w:pPr>
        <w:ind w:left="1134" w:hanging="567"/>
        <w:rPr>
          <w:noProof/>
          <w:szCs w:val="24"/>
        </w:rPr>
      </w:pPr>
    </w:p>
    <w:p w14:paraId="107AA956" w14:textId="77777777" w:rsidR="004578E6" w:rsidRPr="00134361" w:rsidRDefault="004578E6" w:rsidP="004578E6">
      <w:pPr>
        <w:ind w:left="1134" w:hanging="567"/>
        <w:rPr>
          <w:noProof/>
          <w:szCs w:val="24"/>
        </w:rPr>
      </w:pPr>
      <w:r w:rsidRPr="00134361">
        <w:rPr>
          <w:noProof/>
        </w:rPr>
        <w:t>–</w:t>
      </w:r>
      <w:r w:rsidRPr="00134361">
        <w:rPr>
          <w:noProof/>
        </w:rPr>
        <w:tab/>
        <w:t>32014 R 1003: Komisjoni määrus (EL) nr 1003/2014, 18. september 2014 (ELT L 282, 26.9.2014, lk 1),</w:t>
      </w:r>
    </w:p>
    <w:p w14:paraId="4CBF0B27" w14:textId="77777777" w:rsidR="004578E6" w:rsidRPr="00134361" w:rsidRDefault="004578E6" w:rsidP="004578E6">
      <w:pPr>
        <w:ind w:left="1134" w:hanging="567"/>
        <w:rPr>
          <w:noProof/>
          <w:szCs w:val="24"/>
        </w:rPr>
      </w:pPr>
    </w:p>
    <w:p w14:paraId="581BB8E0" w14:textId="77777777" w:rsidR="004578E6" w:rsidRPr="00134361" w:rsidRDefault="004578E6" w:rsidP="004578E6">
      <w:pPr>
        <w:ind w:left="1134" w:hanging="567"/>
        <w:rPr>
          <w:noProof/>
          <w:szCs w:val="24"/>
        </w:rPr>
      </w:pPr>
      <w:r w:rsidRPr="00134361">
        <w:rPr>
          <w:noProof/>
        </w:rPr>
        <w:t>–</w:t>
      </w:r>
      <w:r w:rsidRPr="00134361">
        <w:rPr>
          <w:noProof/>
        </w:rPr>
        <w:tab/>
        <w:t>32014 R 1004: Komisjoni määrus (EL) nr 1004/2014, 18. september 2014 (ELT L 282, 26.9.2014, lk 5),</w:t>
      </w:r>
    </w:p>
    <w:p w14:paraId="3A903DD2" w14:textId="77777777" w:rsidR="004578E6" w:rsidRPr="00134361" w:rsidRDefault="004578E6" w:rsidP="004578E6">
      <w:pPr>
        <w:ind w:left="1134" w:hanging="567"/>
        <w:rPr>
          <w:noProof/>
          <w:szCs w:val="24"/>
        </w:rPr>
      </w:pPr>
    </w:p>
    <w:p w14:paraId="4AA06FF7" w14:textId="77777777" w:rsidR="004578E6" w:rsidRPr="00134361" w:rsidRDefault="004578E6" w:rsidP="004578E6">
      <w:pPr>
        <w:ind w:left="1134" w:hanging="567"/>
        <w:rPr>
          <w:noProof/>
          <w:szCs w:val="24"/>
        </w:rPr>
      </w:pPr>
      <w:r w:rsidRPr="00134361">
        <w:rPr>
          <w:noProof/>
        </w:rPr>
        <w:t>–</w:t>
      </w:r>
      <w:r w:rsidRPr="00134361">
        <w:rPr>
          <w:noProof/>
        </w:rPr>
        <w:tab/>
        <w:t>32015 R 1190: Komisjoni määrus (EL) 2015/1190, 20. juuli 2015 (ELT L 193, 21.7.2015, lk 115),</w:t>
      </w:r>
    </w:p>
    <w:p w14:paraId="07F425EF" w14:textId="77777777" w:rsidR="004578E6" w:rsidRPr="00134361" w:rsidRDefault="004578E6" w:rsidP="004578E6">
      <w:pPr>
        <w:ind w:left="1134" w:hanging="567"/>
        <w:rPr>
          <w:noProof/>
          <w:szCs w:val="24"/>
        </w:rPr>
      </w:pPr>
    </w:p>
    <w:p w14:paraId="3C5FF513" w14:textId="77777777" w:rsidR="004578E6" w:rsidRPr="00134361" w:rsidRDefault="004578E6" w:rsidP="004578E6">
      <w:pPr>
        <w:ind w:left="1134" w:hanging="567"/>
        <w:rPr>
          <w:noProof/>
          <w:szCs w:val="24"/>
        </w:rPr>
      </w:pPr>
      <w:r w:rsidRPr="00134361">
        <w:rPr>
          <w:noProof/>
        </w:rPr>
        <w:t>–</w:t>
      </w:r>
      <w:r w:rsidRPr="00134361">
        <w:rPr>
          <w:noProof/>
        </w:rPr>
        <w:tab/>
        <w:t>32015 R 1298: Komisjoni määrus (EL) 2015/1298, 28. juuli 2015 (ELT L 199, 29.7.2015, lk 22),</w:t>
      </w:r>
    </w:p>
    <w:p w14:paraId="4849BD08" w14:textId="77777777" w:rsidR="004578E6" w:rsidRPr="00134361" w:rsidRDefault="004578E6" w:rsidP="004578E6">
      <w:pPr>
        <w:ind w:left="1134" w:hanging="567"/>
        <w:rPr>
          <w:noProof/>
          <w:szCs w:val="24"/>
        </w:rPr>
      </w:pPr>
    </w:p>
    <w:p w14:paraId="4FE5C1A9" w14:textId="30E52E80" w:rsidR="004578E6" w:rsidRPr="00134361" w:rsidRDefault="004578E6" w:rsidP="004578E6">
      <w:pPr>
        <w:ind w:left="1134" w:hanging="567"/>
        <w:rPr>
          <w:noProof/>
          <w:szCs w:val="24"/>
        </w:rPr>
      </w:pPr>
      <w:r w:rsidRPr="00134361">
        <w:rPr>
          <w:noProof/>
        </w:rPr>
        <w:t>–</w:t>
      </w:r>
      <w:r w:rsidRPr="00134361">
        <w:rPr>
          <w:noProof/>
        </w:rPr>
        <w:tab/>
        <w:t>32016 R 0314: Komisjoni määrus (EL) 2016/314, 4. märts 2016 (ELT L 60, 5.3.2016, lk 59)</w:t>
      </w:r>
      <w:r w:rsidR="00AC3BA7" w:rsidRPr="00134361">
        <w:rPr>
          <w:noProof/>
        </w:rPr>
        <w:t>,</w:t>
      </w:r>
    </w:p>
    <w:p w14:paraId="3C433D7F" w14:textId="77777777" w:rsidR="004578E6" w:rsidRPr="00134361" w:rsidRDefault="004578E6" w:rsidP="004578E6">
      <w:pPr>
        <w:ind w:left="1134" w:hanging="567"/>
        <w:rPr>
          <w:noProof/>
          <w:szCs w:val="24"/>
        </w:rPr>
      </w:pPr>
    </w:p>
    <w:p w14:paraId="7A9B0773" w14:textId="77777777" w:rsidR="004578E6" w:rsidRPr="00134361" w:rsidRDefault="004578E6" w:rsidP="004578E6">
      <w:pPr>
        <w:ind w:left="1134" w:hanging="567"/>
        <w:rPr>
          <w:noProof/>
          <w:szCs w:val="24"/>
        </w:rPr>
      </w:pPr>
      <w:r w:rsidRPr="00134361">
        <w:rPr>
          <w:noProof/>
        </w:rPr>
        <w:t>–</w:t>
      </w:r>
      <w:r w:rsidRPr="00134361">
        <w:rPr>
          <w:noProof/>
        </w:rPr>
        <w:tab/>
        <w:t>32016 R 0621: Komisjoni määrus (EL) 2016/621, 21. aprill 2016 (ELT L 106, 22.4.2016, lk 4),</w:t>
      </w:r>
    </w:p>
    <w:p w14:paraId="2879D092" w14:textId="77777777" w:rsidR="004578E6" w:rsidRPr="00134361" w:rsidRDefault="004578E6" w:rsidP="004578E6">
      <w:pPr>
        <w:ind w:left="1134" w:hanging="567"/>
        <w:rPr>
          <w:noProof/>
          <w:szCs w:val="24"/>
        </w:rPr>
      </w:pPr>
    </w:p>
    <w:p w14:paraId="64434C60" w14:textId="77777777" w:rsidR="004578E6" w:rsidRPr="00134361" w:rsidRDefault="004578E6" w:rsidP="004578E6">
      <w:pPr>
        <w:ind w:left="1134" w:hanging="567"/>
        <w:rPr>
          <w:noProof/>
          <w:szCs w:val="24"/>
        </w:rPr>
      </w:pPr>
      <w:r w:rsidRPr="00134361">
        <w:rPr>
          <w:noProof/>
        </w:rPr>
        <w:t>–</w:t>
      </w:r>
      <w:r w:rsidRPr="00134361">
        <w:rPr>
          <w:noProof/>
        </w:rPr>
        <w:tab/>
        <w:t>32016 R 0622: Komisjoni määrus (EL) 2016/622, 21. aprill 2016 (ELT L 106, 22.4.2016, lk 7),</w:t>
      </w:r>
    </w:p>
    <w:p w14:paraId="04D5E8D4" w14:textId="77777777" w:rsidR="004578E6" w:rsidRPr="00134361" w:rsidRDefault="004578E6" w:rsidP="004578E6">
      <w:pPr>
        <w:ind w:left="1134" w:hanging="567"/>
        <w:rPr>
          <w:noProof/>
          <w:szCs w:val="24"/>
        </w:rPr>
      </w:pPr>
    </w:p>
    <w:p w14:paraId="1D51BA5A" w14:textId="77777777" w:rsidR="004578E6" w:rsidRPr="00134361" w:rsidRDefault="004578E6" w:rsidP="004578E6">
      <w:pPr>
        <w:ind w:left="1134" w:hanging="567"/>
        <w:rPr>
          <w:noProof/>
          <w:szCs w:val="24"/>
        </w:rPr>
      </w:pPr>
      <w:r w:rsidRPr="00134361">
        <w:rPr>
          <w:noProof/>
        </w:rPr>
        <w:br w:type="page"/>
        <w:t>–</w:t>
      </w:r>
      <w:r w:rsidRPr="00134361">
        <w:rPr>
          <w:noProof/>
        </w:rPr>
        <w:tab/>
        <w:t>32016 R 1120: Komisjoni määrus (EL) 2016/1120, 11. juuli 2016 (ELT L 187, 12.7.2016, lk 1),</w:t>
      </w:r>
    </w:p>
    <w:p w14:paraId="6366BE0C" w14:textId="77777777" w:rsidR="004578E6" w:rsidRPr="00134361" w:rsidRDefault="004578E6" w:rsidP="004578E6">
      <w:pPr>
        <w:ind w:left="1134" w:hanging="567"/>
        <w:rPr>
          <w:noProof/>
          <w:szCs w:val="24"/>
        </w:rPr>
      </w:pPr>
    </w:p>
    <w:p w14:paraId="7795CAC4" w14:textId="77777777" w:rsidR="004578E6" w:rsidRPr="00134361" w:rsidRDefault="004578E6" w:rsidP="004578E6">
      <w:pPr>
        <w:ind w:left="1134" w:hanging="567"/>
        <w:rPr>
          <w:noProof/>
          <w:szCs w:val="24"/>
        </w:rPr>
      </w:pPr>
      <w:r w:rsidRPr="00134361">
        <w:rPr>
          <w:noProof/>
        </w:rPr>
        <w:t>–</w:t>
      </w:r>
      <w:r w:rsidRPr="00134361">
        <w:rPr>
          <w:noProof/>
        </w:rPr>
        <w:tab/>
        <w:t>32016 R 1121: Komisjoni määrus (EL) 2016/1121, 11. juuli 2016 (ELT L 187, 12.7.2016, lk 4),</w:t>
      </w:r>
    </w:p>
    <w:p w14:paraId="4890BD6F" w14:textId="77777777" w:rsidR="004578E6" w:rsidRPr="00134361" w:rsidRDefault="004578E6" w:rsidP="004578E6">
      <w:pPr>
        <w:ind w:left="1134" w:hanging="567"/>
        <w:rPr>
          <w:noProof/>
          <w:szCs w:val="24"/>
        </w:rPr>
      </w:pPr>
    </w:p>
    <w:p w14:paraId="73C02B74" w14:textId="77777777" w:rsidR="004578E6" w:rsidRPr="00134361" w:rsidRDefault="004578E6" w:rsidP="004578E6">
      <w:pPr>
        <w:ind w:left="1134" w:hanging="567"/>
        <w:rPr>
          <w:noProof/>
          <w:szCs w:val="24"/>
        </w:rPr>
      </w:pPr>
      <w:r w:rsidRPr="00134361">
        <w:rPr>
          <w:noProof/>
        </w:rPr>
        <w:t>–</w:t>
      </w:r>
      <w:r w:rsidRPr="00134361">
        <w:rPr>
          <w:noProof/>
        </w:rPr>
        <w:tab/>
        <w:t>32016 R 1143: Komisjoni määrus (EL) 2016/1143, 13. juuli 2016 (ELT L 189, 14.7.2016, lk 40),</w:t>
      </w:r>
    </w:p>
    <w:p w14:paraId="2E500311" w14:textId="77777777" w:rsidR="004578E6" w:rsidRPr="00134361" w:rsidRDefault="004578E6" w:rsidP="004578E6">
      <w:pPr>
        <w:ind w:left="1134" w:hanging="567"/>
        <w:rPr>
          <w:noProof/>
          <w:szCs w:val="24"/>
        </w:rPr>
      </w:pPr>
    </w:p>
    <w:p w14:paraId="4E927BD1" w14:textId="77777777" w:rsidR="004578E6" w:rsidRPr="00134361" w:rsidRDefault="004578E6" w:rsidP="004578E6">
      <w:pPr>
        <w:ind w:left="1134" w:hanging="567"/>
        <w:rPr>
          <w:noProof/>
          <w:szCs w:val="24"/>
        </w:rPr>
      </w:pPr>
      <w:r w:rsidRPr="00134361">
        <w:rPr>
          <w:noProof/>
        </w:rPr>
        <w:t>–</w:t>
      </w:r>
      <w:r w:rsidRPr="00134361">
        <w:rPr>
          <w:noProof/>
        </w:rPr>
        <w:tab/>
        <w:t>32016 R 1198: Komisjoni määrus (EL) 2016/1198, 22. juuli 2016 (ELT L 198, 23.7.2016, lk 10),</w:t>
      </w:r>
    </w:p>
    <w:p w14:paraId="64A4D631" w14:textId="77777777" w:rsidR="004578E6" w:rsidRPr="00134361" w:rsidRDefault="004578E6" w:rsidP="004578E6">
      <w:pPr>
        <w:ind w:left="1134" w:hanging="567"/>
        <w:rPr>
          <w:noProof/>
          <w:szCs w:val="24"/>
        </w:rPr>
      </w:pPr>
    </w:p>
    <w:p w14:paraId="22BA0AC4" w14:textId="77777777" w:rsidR="004578E6" w:rsidRPr="00134361" w:rsidRDefault="004578E6" w:rsidP="004578E6">
      <w:pPr>
        <w:ind w:left="1134" w:hanging="567"/>
        <w:rPr>
          <w:noProof/>
          <w:szCs w:val="24"/>
        </w:rPr>
      </w:pPr>
      <w:r w:rsidRPr="00134361">
        <w:rPr>
          <w:noProof/>
        </w:rPr>
        <w:t>–</w:t>
      </w:r>
      <w:r w:rsidRPr="00134361">
        <w:rPr>
          <w:noProof/>
        </w:rPr>
        <w:tab/>
        <w:t>32017 R 0237: Komisjoni määrus (EL) 2017/237, 10. veebruar 2017 (ELT L 36, 11.2.2017, lk 12),</w:t>
      </w:r>
    </w:p>
    <w:p w14:paraId="563BC96F" w14:textId="77777777" w:rsidR="004578E6" w:rsidRPr="00134361" w:rsidRDefault="004578E6" w:rsidP="004578E6">
      <w:pPr>
        <w:ind w:left="1134" w:hanging="567"/>
        <w:rPr>
          <w:noProof/>
          <w:szCs w:val="24"/>
        </w:rPr>
      </w:pPr>
    </w:p>
    <w:p w14:paraId="4EAB850F" w14:textId="77777777" w:rsidR="004578E6" w:rsidRPr="00134361" w:rsidRDefault="004578E6" w:rsidP="004578E6">
      <w:pPr>
        <w:ind w:left="1134" w:hanging="567"/>
        <w:rPr>
          <w:noProof/>
          <w:szCs w:val="24"/>
        </w:rPr>
      </w:pPr>
      <w:r w:rsidRPr="00134361">
        <w:rPr>
          <w:noProof/>
        </w:rPr>
        <w:t>–</w:t>
      </w:r>
      <w:r w:rsidRPr="00134361">
        <w:rPr>
          <w:noProof/>
        </w:rPr>
        <w:tab/>
        <w:t>32017 R 0238: Komisjoni määrus (EL) 2017/238, 10. veebruar 2017 (ELT L 36, 11.2.2017, lk 37),</w:t>
      </w:r>
    </w:p>
    <w:p w14:paraId="251C7335" w14:textId="77777777" w:rsidR="004578E6" w:rsidRPr="00134361" w:rsidRDefault="004578E6" w:rsidP="004578E6">
      <w:pPr>
        <w:ind w:left="1134" w:hanging="567"/>
        <w:rPr>
          <w:noProof/>
          <w:szCs w:val="24"/>
        </w:rPr>
      </w:pPr>
    </w:p>
    <w:p w14:paraId="4F7C7B2A" w14:textId="77777777" w:rsidR="004578E6" w:rsidRPr="00134361" w:rsidRDefault="004578E6" w:rsidP="004578E6">
      <w:pPr>
        <w:ind w:left="1134" w:hanging="567"/>
        <w:rPr>
          <w:noProof/>
          <w:szCs w:val="24"/>
        </w:rPr>
      </w:pPr>
      <w:r w:rsidRPr="00134361">
        <w:rPr>
          <w:noProof/>
        </w:rPr>
        <w:t>–</w:t>
      </w:r>
      <w:r w:rsidRPr="00134361">
        <w:rPr>
          <w:noProof/>
        </w:rPr>
        <w:tab/>
        <w:t>32017 R 1224: Komisjoni määrus (EL) 2017/1224, 6. juuli 2017 (ELT L 174, 7.7.2017, lk 16),</w:t>
      </w:r>
    </w:p>
    <w:p w14:paraId="758DDBF6" w14:textId="77777777" w:rsidR="004578E6" w:rsidRPr="00134361" w:rsidRDefault="004578E6" w:rsidP="004578E6">
      <w:pPr>
        <w:ind w:left="1134" w:hanging="567"/>
        <w:rPr>
          <w:noProof/>
          <w:szCs w:val="24"/>
        </w:rPr>
      </w:pPr>
    </w:p>
    <w:p w14:paraId="5E3C672C" w14:textId="77777777" w:rsidR="004578E6" w:rsidRPr="00134361" w:rsidRDefault="004578E6" w:rsidP="004578E6">
      <w:pPr>
        <w:ind w:left="1134" w:hanging="567"/>
        <w:rPr>
          <w:noProof/>
          <w:szCs w:val="24"/>
        </w:rPr>
      </w:pPr>
      <w:r w:rsidRPr="00134361">
        <w:rPr>
          <w:noProof/>
        </w:rPr>
        <w:t>–</w:t>
      </w:r>
      <w:r w:rsidRPr="00134361">
        <w:rPr>
          <w:noProof/>
        </w:rPr>
        <w:tab/>
        <w:t>32017 R 1410: Komisjoni määrus (EL) 2017/1410, 2. august 2017 (ELT L 202, 3.8.2017, lk 1),</w:t>
      </w:r>
    </w:p>
    <w:p w14:paraId="4E4EF819" w14:textId="77777777" w:rsidR="004578E6" w:rsidRPr="00134361" w:rsidRDefault="004578E6" w:rsidP="004578E6">
      <w:pPr>
        <w:ind w:left="1134" w:hanging="567"/>
        <w:rPr>
          <w:noProof/>
          <w:szCs w:val="24"/>
        </w:rPr>
      </w:pPr>
    </w:p>
    <w:p w14:paraId="4690AD40" w14:textId="77777777" w:rsidR="004578E6" w:rsidRPr="00134361" w:rsidRDefault="004578E6" w:rsidP="004578E6">
      <w:pPr>
        <w:ind w:left="1134" w:hanging="567"/>
        <w:rPr>
          <w:noProof/>
          <w:szCs w:val="24"/>
        </w:rPr>
      </w:pPr>
      <w:r w:rsidRPr="00134361">
        <w:rPr>
          <w:noProof/>
        </w:rPr>
        <w:t>–</w:t>
      </w:r>
      <w:r w:rsidRPr="00134361">
        <w:rPr>
          <w:noProof/>
        </w:rPr>
        <w:tab/>
        <w:t>32017 R 1413: Komisjoni määrus (EL) 2017/1413, 3. august 2017 (ELT L 203, 4.8.2017, lk 1),</w:t>
      </w:r>
    </w:p>
    <w:p w14:paraId="375345BE" w14:textId="77777777" w:rsidR="004578E6" w:rsidRPr="00134361" w:rsidRDefault="004578E6" w:rsidP="004578E6">
      <w:pPr>
        <w:ind w:left="1134" w:hanging="567"/>
        <w:rPr>
          <w:noProof/>
          <w:szCs w:val="24"/>
        </w:rPr>
      </w:pPr>
    </w:p>
    <w:p w14:paraId="10A76D88" w14:textId="6335B2A6" w:rsidR="004578E6" w:rsidRPr="00134361" w:rsidRDefault="004578E6" w:rsidP="004578E6">
      <w:pPr>
        <w:ind w:left="1134" w:hanging="567"/>
        <w:rPr>
          <w:noProof/>
          <w:szCs w:val="24"/>
        </w:rPr>
      </w:pPr>
      <w:r w:rsidRPr="00134361">
        <w:rPr>
          <w:noProof/>
        </w:rPr>
        <w:br w:type="page"/>
        <w:t>–</w:t>
      </w:r>
      <w:r w:rsidRPr="00134361">
        <w:rPr>
          <w:noProof/>
        </w:rPr>
        <w:tab/>
        <w:t>32017 R 2228: Komisjoni määrus (EL) 2017/2228, 4. detsember 2017 (ELT L 319, 5.12.2017, lk 2),</w:t>
      </w:r>
    </w:p>
    <w:p w14:paraId="0221B647" w14:textId="77777777" w:rsidR="004578E6" w:rsidRPr="00134361" w:rsidRDefault="004578E6" w:rsidP="004578E6">
      <w:pPr>
        <w:ind w:left="1134" w:hanging="567"/>
        <w:rPr>
          <w:noProof/>
          <w:szCs w:val="24"/>
        </w:rPr>
      </w:pPr>
    </w:p>
    <w:p w14:paraId="625A7A4A" w14:textId="77777777" w:rsidR="004578E6" w:rsidRPr="00134361" w:rsidRDefault="004578E6" w:rsidP="004578E6">
      <w:pPr>
        <w:ind w:left="1134" w:hanging="567"/>
        <w:rPr>
          <w:noProof/>
          <w:szCs w:val="24"/>
        </w:rPr>
      </w:pPr>
      <w:r w:rsidRPr="00134361">
        <w:rPr>
          <w:noProof/>
        </w:rPr>
        <w:t>–</w:t>
      </w:r>
      <w:r w:rsidRPr="00134361">
        <w:rPr>
          <w:noProof/>
        </w:rPr>
        <w:tab/>
        <w:t>32018 R 0885: Komisjoni määrus (EL) 2018/885, 20. juuni 2018 (ELT L 158, 21.6.2018, lk 1),</w:t>
      </w:r>
    </w:p>
    <w:p w14:paraId="44124113" w14:textId="77777777" w:rsidR="004578E6" w:rsidRPr="00134361" w:rsidRDefault="004578E6" w:rsidP="004578E6">
      <w:pPr>
        <w:ind w:left="1134" w:hanging="567"/>
        <w:rPr>
          <w:noProof/>
          <w:szCs w:val="24"/>
        </w:rPr>
      </w:pPr>
    </w:p>
    <w:p w14:paraId="0B575EBB" w14:textId="1E137574" w:rsidR="004578E6" w:rsidRPr="00134361" w:rsidRDefault="004578E6" w:rsidP="004578E6">
      <w:pPr>
        <w:ind w:left="1134" w:hanging="567"/>
        <w:rPr>
          <w:noProof/>
          <w:szCs w:val="24"/>
        </w:rPr>
      </w:pPr>
      <w:r w:rsidRPr="00134361">
        <w:rPr>
          <w:noProof/>
        </w:rPr>
        <w:t>–</w:t>
      </w:r>
      <w:r w:rsidRPr="00134361">
        <w:rPr>
          <w:noProof/>
        </w:rPr>
        <w:tab/>
        <w:t>32018 R 0978: Komisjoni määrus (EL) 2018/978, 9. juuli 2018 (ELT L 176, 12.7.2018, lk 3),</w:t>
      </w:r>
    </w:p>
    <w:p w14:paraId="31D9E3D5" w14:textId="77777777" w:rsidR="004578E6" w:rsidRPr="00134361" w:rsidRDefault="004578E6" w:rsidP="004578E6">
      <w:pPr>
        <w:ind w:left="1134" w:hanging="567"/>
        <w:rPr>
          <w:noProof/>
          <w:szCs w:val="24"/>
        </w:rPr>
      </w:pPr>
    </w:p>
    <w:p w14:paraId="0F062931" w14:textId="77777777" w:rsidR="004578E6" w:rsidRPr="00134361" w:rsidRDefault="004578E6" w:rsidP="004578E6">
      <w:pPr>
        <w:ind w:left="1134" w:hanging="567"/>
        <w:rPr>
          <w:noProof/>
          <w:szCs w:val="24"/>
        </w:rPr>
      </w:pPr>
      <w:r w:rsidRPr="00134361">
        <w:rPr>
          <w:noProof/>
        </w:rPr>
        <w:t>–</w:t>
      </w:r>
      <w:r w:rsidRPr="00134361">
        <w:rPr>
          <w:noProof/>
        </w:rPr>
        <w:tab/>
        <w:t>32018 R 1847: Komisjoni määrus (EL) 2018/1847, 26. november 2018 (ELT L 300, 27.11.2018, lk 1),</w:t>
      </w:r>
    </w:p>
    <w:p w14:paraId="7A66E2DC" w14:textId="77777777" w:rsidR="004578E6" w:rsidRPr="00134361" w:rsidRDefault="004578E6" w:rsidP="004578E6">
      <w:pPr>
        <w:ind w:left="1134" w:hanging="567"/>
        <w:rPr>
          <w:noProof/>
          <w:szCs w:val="24"/>
        </w:rPr>
      </w:pPr>
    </w:p>
    <w:p w14:paraId="581A1C9D" w14:textId="77777777" w:rsidR="004578E6" w:rsidRPr="00134361" w:rsidRDefault="004578E6" w:rsidP="004578E6">
      <w:pPr>
        <w:ind w:left="1134" w:hanging="567"/>
        <w:rPr>
          <w:noProof/>
          <w:szCs w:val="24"/>
        </w:rPr>
      </w:pPr>
      <w:r w:rsidRPr="00134361">
        <w:rPr>
          <w:noProof/>
        </w:rPr>
        <w:t>–</w:t>
      </w:r>
      <w:r w:rsidRPr="00134361">
        <w:rPr>
          <w:noProof/>
        </w:rPr>
        <w:tab/>
        <w:t>32019 R 0680: Komisjoni määrus (EL) 2019/680, 30. aprill 2019 (ELT L 115, 2.5.2019, lk 3),</w:t>
      </w:r>
    </w:p>
    <w:p w14:paraId="7CC89543" w14:textId="77777777" w:rsidR="004578E6" w:rsidRPr="00134361" w:rsidRDefault="004578E6" w:rsidP="004578E6">
      <w:pPr>
        <w:ind w:left="1134" w:hanging="567"/>
        <w:rPr>
          <w:noProof/>
          <w:szCs w:val="24"/>
        </w:rPr>
      </w:pPr>
    </w:p>
    <w:p w14:paraId="36133090" w14:textId="77777777" w:rsidR="004578E6" w:rsidRPr="00134361" w:rsidRDefault="004578E6" w:rsidP="004578E6">
      <w:pPr>
        <w:ind w:left="1134" w:hanging="567"/>
        <w:rPr>
          <w:noProof/>
          <w:szCs w:val="24"/>
        </w:rPr>
      </w:pPr>
      <w:r w:rsidRPr="00134361">
        <w:rPr>
          <w:noProof/>
        </w:rPr>
        <w:t>–</w:t>
      </w:r>
      <w:r w:rsidRPr="00134361">
        <w:rPr>
          <w:noProof/>
        </w:rPr>
        <w:tab/>
        <w:t>32019 R 0681: Komisjoni määrus (EL) 2019/681, 30. aprill 2019 (ELT L 115, 2.5.2019, lk 5),</w:t>
      </w:r>
    </w:p>
    <w:p w14:paraId="193ADCA8" w14:textId="77777777" w:rsidR="004578E6" w:rsidRPr="00134361" w:rsidRDefault="004578E6" w:rsidP="004578E6">
      <w:pPr>
        <w:ind w:left="1134" w:hanging="567"/>
        <w:rPr>
          <w:noProof/>
          <w:szCs w:val="24"/>
        </w:rPr>
      </w:pPr>
    </w:p>
    <w:p w14:paraId="022FD26E" w14:textId="77777777" w:rsidR="004578E6" w:rsidRPr="00134361" w:rsidRDefault="004578E6" w:rsidP="004578E6">
      <w:pPr>
        <w:ind w:left="1134" w:hanging="567"/>
        <w:rPr>
          <w:noProof/>
          <w:szCs w:val="24"/>
        </w:rPr>
      </w:pPr>
      <w:r w:rsidRPr="00134361">
        <w:rPr>
          <w:noProof/>
        </w:rPr>
        <w:t>–</w:t>
      </w:r>
      <w:r w:rsidRPr="00134361">
        <w:rPr>
          <w:noProof/>
        </w:rPr>
        <w:tab/>
        <w:t>32019 R 0698: Komisjoni määrus (EL) 2019/698, 30. aprill 2019 (ELT L 119, 7.5.2019, lk 66),</w:t>
      </w:r>
    </w:p>
    <w:p w14:paraId="7FA87EAE" w14:textId="77777777" w:rsidR="004578E6" w:rsidRPr="00134361" w:rsidRDefault="004578E6" w:rsidP="004578E6">
      <w:pPr>
        <w:ind w:left="1134" w:hanging="567"/>
        <w:rPr>
          <w:noProof/>
          <w:szCs w:val="24"/>
        </w:rPr>
      </w:pPr>
    </w:p>
    <w:p w14:paraId="7E10C64E" w14:textId="77777777" w:rsidR="004578E6" w:rsidRPr="00134361" w:rsidRDefault="004578E6" w:rsidP="004578E6">
      <w:pPr>
        <w:ind w:left="1134" w:hanging="567"/>
        <w:rPr>
          <w:noProof/>
          <w:szCs w:val="24"/>
        </w:rPr>
      </w:pPr>
      <w:r w:rsidRPr="00134361">
        <w:rPr>
          <w:noProof/>
        </w:rPr>
        <w:t>–</w:t>
      </w:r>
      <w:r w:rsidRPr="00134361">
        <w:rPr>
          <w:noProof/>
        </w:rPr>
        <w:tab/>
        <w:t>32019 R 0831: Komisjoni määrus (EL) 2019/831, 22. mai 2019 (ELT L 137, 23.5.2019, lk 29),</w:t>
      </w:r>
    </w:p>
    <w:p w14:paraId="6494A13C" w14:textId="77777777" w:rsidR="004578E6" w:rsidRPr="00134361" w:rsidRDefault="004578E6" w:rsidP="004578E6">
      <w:pPr>
        <w:ind w:left="1134" w:hanging="567"/>
        <w:rPr>
          <w:noProof/>
          <w:szCs w:val="24"/>
        </w:rPr>
      </w:pPr>
    </w:p>
    <w:p w14:paraId="34FA613A" w14:textId="6B8DB33D" w:rsidR="004578E6" w:rsidRPr="00134361" w:rsidRDefault="004578E6" w:rsidP="004578E6">
      <w:pPr>
        <w:ind w:left="1134" w:hanging="567"/>
        <w:rPr>
          <w:noProof/>
          <w:szCs w:val="24"/>
        </w:rPr>
      </w:pPr>
      <w:r w:rsidRPr="00134361">
        <w:rPr>
          <w:noProof/>
        </w:rPr>
        <w:t>–</w:t>
      </w:r>
      <w:r w:rsidRPr="00134361">
        <w:rPr>
          <w:noProof/>
        </w:rPr>
        <w:tab/>
        <w:t>32017 R 0745: Euroopa Parlamendi ja nõukogu määrus (EL) 2017/745, 5. aprill 2017 (ELT L 117, 5.5.2017, lk 1),</w:t>
      </w:r>
    </w:p>
    <w:p w14:paraId="0470AD2A" w14:textId="77777777" w:rsidR="004578E6" w:rsidRPr="00134361" w:rsidRDefault="004578E6" w:rsidP="004578E6">
      <w:pPr>
        <w:ind w:left="1134" w:hanging="567"/>
        <w:rPr>
          <w:noProof/>
          <w:szCs w:val="24"/>
        </w:rPr>
      </w:pPr>
    </w:p>
    <w:p w14:paraId="71AFD57C" w14:textId="77777777" w:rsidR="004578E6" w:rsidRPr="00134361" w:rsidRDefault="004578E6" w:rsidP="004578E6">
      <w:pPr>
        <w:ind w:left="1134" w:hanging="567"/>
        <w:rPr>
          <w:noProof/>
          <w:szCs w:val="24"/>
        </w:rPr>
      </w:pPr>
      <w:r w:rsidRPr="00134361">
        <w:rPr>
          <w:noProof/>
        </w:rPr>
        <w:br w:type="page"/>
        <w:t>–</w:t>
      </w:r>
      <w:r w:rsidRPr="00134361">
        <w:rPr>
          <w:noProof/>
        </w:rPr>
        <w:tab/>
        <w:t>32019 R 1257: Komisjoni määrus (EL) 2019/1257, 23. juuli 2019 (ELT L 196, 24.7.2019, lk 5),</w:t>
      </w:r>
    </w:p>
    <w:p w14:paraId="019DDCDA" w14:textId="77777777" w:rsidR="004578E6" w:rsidRPr="00134361" w:rsidRDefault="004578E6" w:rsidP="004578E6">
      <w:pPr>
        <w:ind w:left="1134" w:hanging="567"/>
        <w:rPr>
          <w:noProof/>
          <w:szCs w:val="24"/>
        </w:rPr>
      </w:pPr>
    </w:p>
    <w:p w14:paraId="202E52C4" w14:textId="77777777" w:rsidR="004578E6" w:rsidRPr="00134361" w:rsidRDefault="004578E6" w:rsidP="004578E6">
      <w:pPr>
        <w:ind w:left="1134" w:hanging="567"/>
        <w:rPr>
          <w:noProof/>
          <w:szCs w:val="24"/>
        </w:rPr>
      </w:pPr>
      <w:r w:rsidRPr="00134361">
        <w:rPr>
          <w:noProof/>
        </w:rPr>
        <w:t>–</w:t>
      </w:r>
      <w:r w:rsidRPr="00134361">
        <w:rPr>
          <w:noProof/>
        </w:rPr>
        <w:tab/>
        <w:t>32019 R 1857: Komisjoni määrus (EL) 2019/1857, 6. november 2019 (ELT L 286, 7.11.2019, lk 3),</w:t>
      </w:r>
    </w:p>
    <w:p w14:paraId="2C29EC31" w14:textId="77777777" w:rsidR="004578E6" w:rsidRPr="00134361" w:rsidRDefault="004578E6" w:rsidP="004578E6">
      <w:pPr>
        <w:ind w:left="1134" w:hanging="567"/>
        <w:rPr>
          <w:noProof/>
          <w:szCs w:val="24"/>
        </w:rPr>
      </w:pPr>
    </w:p>
    <w:p w14:paraId="5F56E19D" w14:textId="77777777" w:rsidR="004578E6" w:rsidRPr="00134361" w:rsidRDefault="004578E6" w:rsidP="004578E6">
      <w:pPr>
        <w:ind w:left="1134" w:hanging="567"/>
        <w:rPr>
          <w:noProof/>
          <w:szCs w:val="24"/>
        </w:rPr>
      </w:pPr>
      <w:r w:rsidRPr="00134361">
        <w:rPr>
          <w:noProof/>
        </w:rPr>
        <w:t>–</w:t>
      </w:r>
      <w:r w:rsidRPr="00134361">
        <w:rPr>
          <w:noProof/>
        </w:rPr>
        <w:tab/>
        <w:t>32019 R 1858: Komisjoni määrus (EL) 2019/1858, 6. november 2019 (ELT L 286, 7.11.2019, lk 7),</w:t>
      </w:r>
    </w:p>
    <w:p w14:paraId="231A2302" w14:textId="77777777" w:rsidR="004578E6" w:rsidRPr="00134361" w:rsidRDefault="004578E6" w:rsidP="004578E6">
      <w:pPr>
        <w:ind w:left="1134" w:hanging="567"/>
        <w:rPr>
          <w:noProof/>
          <w:szCs w:val="24"/>
        </w:rPr>
      </w:pPr>
    </w:p>
    <w:p w14:paraId="3CBDD327" w14:textId="77777777" w:rsidR="004578E6" w:rsidRPr="00134361" w:rsidRDefault="004578E6" w:rsidP="004578E6">
      <w:pPr>
        <w:ind w:left="1134" w:hanging="567"/>
        <w:rPr>
          <w:noProof/>
          <w:szCs w:val="24"/>
        </w:rPr>
      </w:pPr>
      <w:r w:rsidRPr="00134361">
        <w:rPr>
          <w:noProof/>
        </w:rPr>
        <w:t>–</w:t>
      </w:r>
      <w:r w:rsidRPr="00134361">
        <w:rPr>
          <w:noProof/>
        </w:rPr>
        <w:tab/>
        <w:t>32019 R 1966: Komisjoni määrus (EL) 2019/1966, 27. november 2019 (ELT L 307, 28.11.2019, lk 15),</w:t>
      </w:r>
    </w:p>
    <w:p w14:paraId="595A4753" w14:textId="77777777" w:rsidR="004578E6" w:rsidRPr="00134361" w:rsidRDefault="004578E6" w:rsidP="004578E6">
      <w:pPr>
        <w:ind w:left="1134" w:hanging="567"/>
        <w:rPr>
          <w:noProof/>
          <w:szCs w:val="24"/>
        </w:rPr>
      </w:pPr>
    </w:p>
    <w:p w14:paraId="776F11EB" w14:textId="77777777" w:rsidR="004578E6" w:rsidRPr="00134361" w:rsidRDefault="004578E6" w:rsidP="004578E6">
      <w:pPr>
        <w:ind w:left="1134" w:hanging="567"/>
        <w:rPr>
          <w:noProof/>
          <w:szCs w:val="24"/>
        </w:rPr>
      </w:pPr>
      <w:r w:rsidRPr="00134361">
        <w:rPr>
          <w:noProof/>
        </w:rPr>
        <w:t>–</w:t>
      </w:r>
      <w:r w:rsidRPr="00134361">
        <w:rPr>
          <w:noProof/>
        </w:rPr>
        <w:tab/>
        <w:t>32020 R 1682: Komisjoni määrus (EL) 2020/1682, 12. november 2020 (ELT L 379, 13.11.2020, lk 31),</w:t>
      </w:r>
    </w:p>
    <w:p w14:paraId="7B0F4B3F" w14:textId="77777777" w:rsidR="004578E6" w:rsidRPr="00134361" w:rsidRDefault="004578E6" w:rsidP="004578E6">
      <w:pPr>
        <w:ind w:left="1134" w:hanging="567"/>
        <w:rPr>
          <w:noProof/>
          <w:szCs w:val="24"/>
        </w:rPr>
      </w:pPr>
    </w:p>
    <w:p w14:paraId="14C698DD" w14:textId="36220BAB" w:rsidR="004578E6" w:rsidRPr="00134361" w:rsidRDefault="004578E6" w:rsidP="004578E6">
      <w:pPr>
        <w:ind w:left="1134" w:hanging="567"/>
        <w:rPr>
          <w:noProof/>
          <w:szCs w:val="24"/>
        </w:rPr>
      </w:pPr>
      <w:r w:rsidRPr="00134361">
        <w:rPr>
          <w:noProof/>
        </w:rPr>
        <w:t>–</w:t>
      </w:r>
      <w:r w:rsidRPr="00134361">
        <w:rPr>
          <w:noProof/>
        </w:rPr>
        <w:tab/>
        <w:t>32020 R 1683: Komisjoni määrus (EL) 2020/1683, 12. november 2020 (ELT L 379, 13.11.2020, lk 34),</w:t>
      </w:r>
    </w:p>
    <w:p w14:paraId="21E31C32" w14:textId="77777777" w:rsidR="004578E6" w:rsidRPr="00134361" w:rsidRDefault="004578E6" w:rsidP="004578E6">
      <w:pPr>
        <w:ind w:left="1134" w:hanging="567"/>
        <w:rPr>
          <w:noProof/>
          <w:szCs w:val="24"/>
        </w:rPr>
      </w:pPr>
    </w:p>
    <w:p w14:paraId="20BD6FB3" w14:textId="77777777" w:rsidR="004578E6" w:rsidRPr="00134361" w:rsidRDefault="004578E6" w:rsidP="004578E6">
      <w:pPr>
        <w:ind w:left="1134" w:hanging="567"/>
        <w:rPr>
          <w:noProof/>
          <w:szCs w:val="24"/>
        </w:rPr>
      </w:pPr>
      <w:r w:rsidRPr="00134361">
        <w:rPr>
          <w:noProof/>
        </w:rPr>
        <w:t>–</w:t>
      </w:r>
      <w:r w:rsidRPr="00134361">
        <w:rPr>
          <w:noProof/>
        </w:rPr>
        <w:tab/>
        <w:t>32020 R 1684: Komisjoni määrus (EL) 2020/1684, 12. november 2020 (ELT L 379, 13.11.2020, lk 42),</w:t>
      </w:r>
    </w:p>
    <w:p w14:paraId="1E72EF16" w14:textId="77777777" w:rsidR="004578E6" w:rsidRPr="00134361" w:rsidRDefault="004578E6" w:rsidP="004578E6">
      <w:pPr>
        <w:ind w:left="1134" w:hanging="567"/>
        <w:rPr>
          <w:noProof/>
          <w:szCs w:val="24"/>
        </w:rPr>
      </w:pPr>
    </w:p>
    <w:p w14:paraId="3A4AD64A" w14:textId="53267729" w:rsidR="004578E6" w:rsidRPr="00134361" w:rsidRDefault="004578E6" w:rsidP="004578E6">
      <w:pPr>
        <w:ind w:left="1134" w:hanging="567"/>
        <w:rPr>
          <w:noProof/>
          <w:szCs w:val="24"/>
        </w:rPr>
      </w:pPr>
      <w:r w:rsidRPr="00134361">
        <w:rPr>
          <w:noProof/>
        </w:rPr>
        <w:t>–</w:t>
      </w:r>
      <w:r w:rsidRPr="00134361">
        <w:rPr>
          <w:noProof/>
        </w:rPr>
        <w:tab/>
        <w:t>32021 R 0850: Komisjoni määrus (EL) 2021/850, 26. mai 2021 (ELT L 188, 28.5.2021, lk 44),</w:t>
      </w:r>
    </w:p>
    <w:p w14:paraId="640BB0AB" w14:textId="77777777" w:rsidR="004578E6" w:rsidRPr="00134361" w:rsidRDefault="004578E6" w:rsidP="004578E6">
      <w:pPr>
        <w:ind w:left="1134" w:hanging="567"/>
        <w:rPr>
          <w:noProof/>
          <w:szCs w:val="24"/>
        </w:rPr>
      </w:pPr>
    </w:p>
    <w:p w14:paraId="2F857D85" w14:textId="05B64A26" w:rsidR="004578E6" w:rsidRPr="00134361" w:rsidRDefault="004578E6" w:rsidP="004578E6">
      <w:pPr>
        <w:ind w:left="1134" w:hanging="567"/>
        <w:rPr>
          <w:noProof/>
          <w:szCs w:val="24"/>
        </w:rPr>
      </w:pPr>
      <w:r w:rsidRPr="00134361">
        <w:rPr>
          <w:noProof/>
        </w:rPr>
        <w:t>–</w:t>
      </w:r>
      <w:r w:rsidRPr="00134361">
        <w:rPr>
          <w:noProof/>
        </w:rPr>
        <w:tab/>
        <w:t>32021 R 1099: Komisjoni määrus (EL) 2021/1099, 5. juuli 2021 (ELT L 238, 6.7.2021, lk 29),</w:t>
      </w:r>
    </w:p>
    <w:p w14:paraId="2F2D1249" w14:textId="77777777" w:rsidR="004578E6" w:rsidRPr="00134361" w:rsidRDefault="004578E6" w:rsidP="004578E6">
      <w:pPr>
        <w:ind w:left="1134" w:hanging="567"/>
        <w:rPr>
          <w:noProof/>
          <w:szCs w:val="24"/>
        </w:rPr>
      </w:pPr>
    </w:p>
    <w:p w14:paraId="6F23527C" w14:textId="77777777" w:rsidR="004578E6" w:rsidRPr="00134361" w:rsidRDefault="004578E6" w:rsidP="004578E6">
      <w:pPr>
        <w:ind w:left="1134" w:hanging="567"/>
        <w:rPr>
          <w:noProof/>
          <w:szCs w:val="24"/>
        </w:rPr>
      </w:pPr>
      <w:r w:rsidRPr="00134361">
        <w:rPr>
          <w:noProof/>
        </w:rPr>
        <w:br w:type="page"/>
        <w:t>–</w:t>
      </w:r>
      <w:r w:rsidRPr="00134361">
        <w:rPr>
          <w:noProof/>
        </w:rPr>
        <w:tab/>
        <w:t>32021 R 1902: Komisjoni määrus (EL) 2021/1902, 29. oktoober 2021 (ELT L 387, 3.11.2021, lk 120),</w:t>
      </w:r>
    </w:p>
    <w:p w14:paraId="39204254" w14:textId="77777777" w:rsidR="004578E6" w:rsidRPr="00134361" w:rsidRDefault="004578E6" w:rsidP="004578E6">
      <w:pPr>
        <w:ind w:left="1134" w:hanging="567"/>
        <w:rPr>
          <w:noProof/>
          <w:szCs w:val="24"/>
        </w:rPr>
      </w:pPr>
    </w:p>
    <w:p w14:paraId="259D5DEB" w14:textId="77777777" w:rsidR="004578E6" w:rsidRPr="00134361" w:rsidRDefault="004578E6" w:rsidP="004578E6">
      <w:pPr>
        <w:ind w:left="1134" w:hanging="567"/>
        <w:rPr>
          <w:noProof/>
          <w:szCs w:val="24"/>
        </w:rPr>
      </w:pPr>
      <w:r w:rsidRPr="00134361">
        <w:rPr>
          <w:noProof/>
        </w:rPr>
        <w:t>–</w:t>
      </w:r>
      <w:r w:rsidRPr="00134361">
        <w:rPr>
          <w:noProof/>
        </w:rPr>
        <w:tab/>
        <w:t>32022 R 0135: Komisjoni määrus (EL) 2022/135, 31. jaanuar 2022 (ELT L 22, 1.2.2022, lk 2),</w:t>
      </w:r>
    </w:p>
    <w:p w14:paraId="2128CC33" w14:textId="77777777" w:rsidR="004578E6" w:rsidRPr="00134361" w:rsidRDefault="004578E6" w:rsidP="004578E6">
      <w:pPr>
        <w:ind w:left="1134" w:hanging="567"/>
        <w:rPr>
          <w:noProof/>
          <w:szCs w:val="24"/>
        </w:rPr>
      </w:pPr>
    </w:p>
    <w:p w14:paraId="352E9379" w14:textId="77777777" w:rsidR="004578E6" w:rsidRPr="00134361" w:rsidRDefault="004578E6" w:rsidP="004578E6">
      <w:pPr>
        <w:ind w:left="1134" w:hanging="567"/>
        <w:rPr>
          <w:noProof/>
          <w:szCs w:val="24"/>
        </w:rPr>
      </w:pPr>
      <w:r w:rsidRPr="00134361">
        <w:rPr>
          <w:noProof/>
        </w:rPr>
        <w:t>–</w:t>
      </w:r>
      <w:r w:rsidRPr="00134361">
        <w:rPr>
          <w:noProof/>
        </w:rPr>
        <w:tab/>
        <w:t>32022 R 1176: Komisjoni määrus (EL) 2022/1176, 7. juuli 2022 (ELT L 183, 8.7.2022, lk 51),</w:t>
      </w:r>
    </w:p>
    <w:p w14:paraId="56DC65B8" w14:textId="77777777" w:rsidR="004578E6" w:rsidRPr="00134361" w:rsidRDefault="004578E6" w:rsidP="004578E6">
      <w:pPr>
        <w:ind w:left="1134" w:hanging="567"/>
        <w:rPr>
          <w:noProof/>
          <w:szCs w:val="24"/>
        </w:rPr>
      </w:pPr>
    </w:p>
    <w:p w14:paraId="603718BC" w14:textId="77777777" w:rsidR="004578E6" w:rsidRPr="00134361" w:rsidRDefault="004578E6" w:rsidP="004578E6">
      <w:pPr>
        <w:ind w:left="1134" w:hanging="567"/>
        <w:rPr>
          <w:noProof/>
          <w:szCs w:val="24"/>
        </w:rPr>
      </w:pPr>
      <w:r w:rsidRPr="00134361">
        <w:rPr>
          <w:noProof/>
        </w:rPr>
        <w:t>–</w:t>
      </w:r>
      <w:r w:rsidRPr="00134361">
        <w:rPr>
          <w:noProof/>
        </w:rPr>
        <w:tab/>
        <w:t xml:space="preserve">32022 R 1181: </w:t>
      </w:r>
      <w:bookmarkStart w:id="14" w:name="_Hlk162015509"/>
      <w:r w:rsidRPr="00134361">
        <w:rPr>
          <w:noProof/>
        </w:rPr>
        <w:t>Komisjoni määrus (EL) 2022/1181</w:t>
      </w:r>
      <w:bookmarkEnd w:id="14"/>
      <w:r w:rsidRPr="00134361">
        <w:rPr>
          <w:noProof/>
        </w:rPr>
        <w:t>, 8. juuli 2022 (ELT L 184, 11.7.2022, lk 3),</w:t>
      </w:r>
    </w:p>
    <w:p w14:paraId="3CBCDCC8" w14:textId="77777777" w:rsidR="004578E6" w:rsidRPr="00134361" w:rsidRDefault="004578E6" w:rsidP="004578E6">
      <w:pPr>
        <w:ind w:left="1134" w:hanging="567"/>
        <w:rPr>
          <w:noProof/>
          <w:szCs w:val="24"/>
        </w:rPr>
      </w:pPr>
    </w:p>
    <w:p w14:paraId="346EC17E" w14:textId="77777777" w:rsidR="004578E6" w:rsidRPr="00134361" w:rsidRDefault="004578E6" w:rsidP="004578E6">
      <w:pPr>
        <w:ind w:left="1134" w:hanging="567"/>
        <w:rPr>
          <w:noProof/>
          <w:szCs w:val="24"/>
        </w:rPr>
      </w:pPr>
      <w:r w:rsidRPr="00134361">
        <w:rPr>
          <w:noProof/>
        </w:rPr>
        <w:t>–</w:t>
      </w:r>
      <w:r w:rsidRPr="00134361">
        <w:rPr>
          <w:noProof/>
        </w:rPr>
        <w:tab/>
        <w:t>32022 R 1531: Komisjoni määrus (EL) 2022/1531, 15. september 2022 (ELT L 240, 16.9.2022, lk 3),</w:t>
      </w:r>
    </w:p>
    <w:p w14:paraId="1801DAA3" w14:textId="77777777" w:rsidR="004578E6" w:rsidRPr="00134361" w:rsidRDefault="004578E6" w:rsidP="004578E6">
      <w:pPr>
        <w:ind w:left="1134" w:hanging="567"/>
        <w:rPr>
          <w:noProof/>
          <w:szCs w:val="24"/>
        </w:rPr>
      </w:pPr>
    </w:p>
    <w:p w14:paraId="1A2D6D38" w14:textId="77777777" w:rsidR="004578E6" w:rsidRPr="00134361" w:rsidRDefault="004578E6" w:rsidP="004578E6">
      <w:pPr>
        <w:ind w:left="1134" w:hanging="567"/>
        <w:rPr>
          <w:noProof/>
          <w:szCs w:val="24"/>
        </w:rPr>
      </w:pPr>
      <w:r w:rsidRPr="00134361">
        <w:rPr>
          <w:noProof/>
        </w:rPr>
        <w:t>–</w:t>
      </w:r>
      <w:r w:rsidRPr="00134361">
        <w:rPr>
          <w:noProof/>
        </w:rPr>
        <w:tab/>
        <w:t>32022 R 2195: Komisjoni määrus (EL) 2022/2195, 10. november 2022 (ELT L 292, 11.11.2022, lk 32).</w:t>
      </w:r>
    </w:p>
    <w:p w14:paraId="5BC3B431" w14:textId="77777777" w:rsidR="004578E6" w:rsidRPr="00134361" w:rsidRDefault="004578E6" w:rsidP="004578E6">
      <w:pPr>
        <w:ind w:left="1134" w:hanging="567"/>
        <w:rPr>
          <w:noProof/>
          <w:szCs w:val="24"/>
        </w:rPr>
      </w:pPr>
    </w:p>
    <w:p w14:paraId="7DE49423" w14:textId="3D4736A6" w:rsidR="004578E6" w:rsidRPr="00134361" w:rsidRDefault="004578E6" w:rsidP="004578E6">
      <w:pPr>
        <w:ind w:left="567"/>
        <w:rPr>
          <w:noProof/>
          <w:szCs w:val="24"/>
        </w:rPr>
      </w:pPr>
      <w:r w:rsidRPr="00134361">
        <w:rPr>
          <w:noProof/>
        </w:rPr>
        <w:t>Käesolevas lepingus loetakse määruse</w:t>
      </w:r>
      <w:r w:rsidR="00AC3BA7" w:rsidRPr="00134361">
        <w:rPr>
          <w:noProof/>
        </w:rPr>
        <w:t xml:space="preserve"> </w:t>
      </w:r>
      <w:r w:rsidR="00AC3BA7" w:rsidRPr="00134361">
        <w:rPr>
          <w:szCs w:val="24"/>
        </w:rPr>
        <w:t>(EÜ) nr 1223/2009</w:t>
      </w:r>
      <w:r w:rsidRPr="00134361">
        <w:rPr>
          <w:noProof/>
        </w:rPr>
        <w:t xml:space="preserve"> sätteid järgmises kohanduses.</w:t>
      </w:r>
    </w:p>
    <w:p w14:paraId="451408D6" w14:textId="77777777" w:rsidR="004578E6" w:rsidRPr="00134361" w:rsidRDefault="004578E6" w:rsidP="004578E6">
      <w:pPr>
        <w:ind w:left="567"/>
        <w:rPr>
          <w:noProof/>
          <w:szCs w:val="24"/>
        </w:rPr>
      </w:pPr>
    </w:p>
    <w:p w14:paraId="2CA3D8FA" w14:textId="70084389" w:rsidR="004578E6" w:rsidRPr="00134361" w:rsidRDefault="004578E6" w:rsidP="004578E6">
      <w:pPr>
        <w:ind w:left="567"/>
        <w:rPr>
          <w:noProof/>
          <w:szCs w:val="24"/>
        </w:rPr>
      </w:pPr>
      <w:r w:rsidRPr="00134361">
        <w:rPr>
          <w:noProof/>
        </w:rPr>
        <w:t>Andorral ei ole käesoleva peatüki suhtes kohaldatava kolmeaastase üleminekuperioodi jooksul juurdepääsu kosmeetikatoodetest teatamise portaalile.</w:t>
      </w:r>
    </w:p>
    <w:p w14:paraId="24C7C37E" w14:textId="77777777" w:rsidR="004578E6" w:rsidRPr="00134361" w:rsidRDefault="004578E6" w:rsidP="004578E6">
      <w:pPr>
        <w:ind w:left="567"/>
        <w:rPr>
          <w:noProof/>
          <w:szCs w:val="24"/>
        </w:rPr>
      </w:pPr>
    </w:p>
    <w:p w14:paraId="1EA375FE" w14:textId="77777777" w:rsidR="004578E6" w:rsidRPr="00134361" w:rsidRDefault="004578E6" w:rsidP="004578E6">
      <w:pPr>
        <w:ind w:left="567" w:hanging="567"/>
        <w:rPr>
          <w:noProof/>
          <w:szCs w:val="24"/>
        </w:rPr>
      </w:pPr>
      <w:r w:rsidRPr="00134361">
        <w:rPr>
          <w:noProof/>
        </w:rPr>
        <w:t>2.</w:t>
      </w:r>
      <w:r w:rsidRPr="00134361">
        <w:rPr>
          <w:noProof/>
        </w:rPr>
        <w:tab/>
        <w:t>32013 D 0674: Komisjoni rakendusotsus 2013/674/EL, 25. november 2013, Euroopa Parlamendi ja nõukogu määruse (EÜ) nr 1223/2009 (kosmeetikatoodete kohta) I lisa käsitlevate suuniste kohta (ELT L 315, 26.11.2013, lk 82).</w:t>
      </w:r>
    </w:p>
    <w:p w14:paraId="7FF2541B" w14:textId="77777777" w:rsidR="004578E6" w:rsidRPr="00134361" w:rsidRDefault="004578E6" w:rsidP="004578E6">
      <w:pPr>
        <w:ind w:left="567" w:hanging="567"/>
        <w:rPr>
          <w:noProof/>
          <w:szCs w:val="24"/>
        </w:rPr>
      </w:pPr>
    </w:p>
    <w:p w14:paraId="0E9190EA" w14:textId="77777777" w:rsidR="004578E6" w:rsidRPr="00134361" w:rsidRDefault="004578E6" w:rsidP="004578E6">
      <w:pPr>
        <w:ind w:left="567" w:hanging="567"/>
        <w:rPr>
          <w:noProof/>
          <w:szCs w:val="24"/>
        </w:rPr>
      </w:pPr>
      <w:r w:rsidRPr="00134361">
        <w:rPr>
          <w:noProof/>
        </w:rPr>
        <w:br w:type="page"/>
        <w:t>3.</w:t>
      </w:r>
      <w:r w:rsidRPr="00134361">
        <w:rPr>
          <w:noProof/>
        </w:rPr>
        <w:tab/>
        <w:t>32013 R 0655: Komisjoni määrus (EL) nr 655/2013, 10. juuli 2013, millega kehtestatakse ühtsed nõuded kosmeetikatoodete kohta esitatavate väidete põhjendamiseks (ELT L 190, 11.7.2013, lk 31).</w:t>
      </w:r>
    </w:p>
    <w:p w14:paraId="0171134A" w14:textId="77777777" w:rsidR="004578E6" w:rsidRPr="00134361" w:rsidRDefault="004578E6" w:rsidP="004578E6">
      <w:pPr>
        <w:ind w:left="567" w:hanging="567"/>
        <w:rPr>
          <w:noProof/>
          <w:szCs w:val="24"/>
        </w:rPr>
      </w:pPr>
    </w:p>
    <w:p w14:paraId="69FDACC9" w14:textId="1D0CA812" w:rsidR="004578E6" w:rsidRPr="00134361" w:rsidRDefault="004578E6" w:rsidP="004578E6">
      <w:pPr>
        <w:ind w:left="567" w:hanging="567"/>
        <w:rPr>
          <w:noProof/>
          <w:szCs w:val="24"/>
        </w:rPr>
      </w:pPr>
      <w:r w:rsidRPr="00134361">
        <w:rPr>
          <w:noProof/>
        </w:rPr>
        <w:t>4.</w:t>
      </w:r>
      <w:r w:rsidRPr="00134361">
        <w:rPr>
          <w:noProof/>
        </w:rPr>
        <w:tab/>
        <w:t>3</w:t>
      </w:r>
      <w:r w:rsidR="00F56411" w:rsidRPr="00134361">
        <w:rPr>
          <w:noProof/>
        </w:rPr>
        <w:t>19</w:t>
      </w:r>
      <w:r w:rsidRPr="00134361">
        <w:rPr>
          <w:noProof/>
        </w:rPr>
        <w:t>80 L 1335: Esimene komisjoni direktiiv 80/1335/EMÜ, 22. detsember 1980, kosmeetikatoodete koostise kontrolliks vajalikke analüüsimeetodeid käsitlevate liikmesriikide õigusaktide ühtlustamise kohta (EÜT L 383, 31.12.1980, lk 27), muudetud järgmis(t)e õigusakti(de)ga:</w:t>
      </w:r>
    </w:p>
    <w:p w14:paraId="43DA8FFC" w14:textId="77777777" w:rsidR="004578E6" w:rsidRPr="00134361" w:rsidRDefault="004578E6" w:rsidP="004578E6">
      <w:pPr>
        <w:ind w:left="567" w:hanging="567"/>
        <w:rPr>
          <w:noProof/>
          <w:szCs w:val="24"/>
        </w:rPr>
      </w:pPr>
    </w:p>
    <w:p w14:paraId="32D28A3E" w14:textId="4563D1FC" w:rsidR="004578E6" w:rsidRPr="00134361" w:rsidRDefault="004578E6" w:rsidP="004578E6">
      <w:pPr>
        <w:ind w:left="1134" w:hanging="567"/>
        <w:rPr>
          <w:noProof/>
          <w:szCs w:val="24"/>
        </w:rPr>
      </w:pPr>
      <w:r w:rsidRPr="00134361">
        <w:rPr>
          <w:noProof/>
        </w:rPr>
        <w:t>–</w:t>
      </w:r>
      <w:r w:rsidRPr="00134361">
        <w:rPr>
          <w:noProof/>
        </w:rPr>
        <w:tab/>
        <w:t>3</w:t>
      </w:r>
      <w:r w:rsidR="00F56411" w:rsidRPr="00134361">
        <w:rPr>
          <w:noProof/>
        </w:rPr>
        <w:t>19</w:t>
      </w:r>
      <w:r w:rsidRPr="00134361">
        <w:rPr>
          <w:noProof/>
        </w:rPr>
        <w:t>87 L 0143: Komisjoni direktiiv 87/143/EMÜ, 10. veebruar 1987 (EÜT L 57, 27.2.1987, lk 56).</w:t>
      </w:r>
    </w:p>
    <w:p w14:paraId="520E423E" w14:textId="77777777" w:rsidR="004578E6" w:rsidRPr="00134361" w:rsidRDefault="004578E6" w:rsidP="004578E6">
      <w:pPr>
        <w:ind w:left="1134" w:hanging="567"/>
        <w:rPr>
          <w:noProof/>
          <w:szCs w:val="24"/>
        </w:rPr>
      </w:pPr>
    </w:p>
    <w:p w14:paraId="08101693" w14:textId="3EA32E7F" w:rsidR="004578E6" w:rsidRPr="00134361" w:rsidRDefault="004578E6" w:rsidP="004578E6">
      <w:pPr>
        <w:ind w:left="567" w:hanging="567"/>
        <w:rPr>
          <w:noProof/>
          <w:szCs w:val="24"/>
        </w:rPr>
      </w:pPr>
      <w:r w:rsidRPr="00134361">
        <w:rPr>
          <w:noProof/>
        </w:rPr>
        <w:t>5.</w:t>
      </w:r>
      <w:r w:rsidRPr="00134361">
        <w:rPr>
          <w:noProof/>
        </w:rPr>
        <w:tab/>
        <w:t>3</w:t>
      </w:r>
      <w:r w:rsidR="00F56411" w:rsidRPr="00134361">
        <w:rPr>
          <w:noProof/>
        </w:rPr>
        <w:t>19</w:t>
      </w:r>
      <w:r w:rsidRPr="00134361">
        <w:rPr>
          <w:noProof/>
        </w:rPr>
        <w:t>82 L 0434: Teine komisjoni direktiiv 82/434/EMÜ, 14. mai 1982, kosmeetikatoodete koostise kontrolliks vajalikke analüüsimeetodeid käsitlevate liikmesriikide õigusaktide ühtlustamise kohta (EÜT L 185, 30.6.1982, lk 1), muudetud järgmis(t)e õigusakti(de)ga:</w:t>
      </w:r>
    </w:p>
    <w:p w14:paraId="6C3EB4E8" w14:textId="77777777" w:rsidR="004578E6" w:rsidRPr="00134361" w:rsidRDefault="004578E6" w:rsidP="004578E6">
      <w:pPr>
        <w:ind w:left="567" w:hanging="567"/>
        <w:rPr>
          <w:noProof/>
          <w:szCs w:val="24"/>
        </w:rPr>
      </w:pPr>
    </w:p>
    <w:p w14:paraId="3CAF0844" w14:textId="4C6CADCB" w:rsidR="004578E6" w:rsidRPr="00134361" w:rsidRDefault="004578E6" w:rsidP="004578E6">
      <w:pPr>
        <w:ind w:left="1134" w:hanging="567"/>
        <w:rPr>
          <w:noProof/>
          <w:szCs w:val="24"/>
        </w:rPr>
      </w:pPr>
      <w:r w:rsidRPr="00134361">
        <w:rPr>
          <w:noProof/>
        </w:rPr>
        <w:t>–</w:t>
      </w:r>
      <w:r w:rsidRPr="00134361">
        <w:rPr>
          <w:noProof/>
        </w:rPr>
        <w:tab/>
        <w:t>3</w:t>
      </w:r>
      <w:r w:rsidR="00F56411" w:rsidRPr="00134361">
        <w:rPr>
          <w:noProof/>
        </w:rPr>
        <w:t>19</w:t>
      </w:r>
      <w:r w:rsidRPr="00134361">
        <w:rPr>
          <w:noProof/>
        </w:rPr>
        <w:t>90 L 0207: Komisjoni direktiiv 90/207/EMÜ, 4. aprill 1990 (EÜT L 108, 28.4.1990, lk 92).</w:t>
      </w:r>
    </w:p>
    <w:p w14:paraId="21DCE668" w14:textId="77777777" w:rsidR="004578E6" w:rsidRPr="00134361" w:rsidRDefault="004578E6" w:rsidP="004578E6">
      <w:pPr>
        <w:ind w:left="1134" w:hanging="567"/>
        <w:rPr>
          <w:noProof/>
          <w:szCs w:val="24"/>
        </w:rPr>
      </w:pPr>
    </w:p>
    <w:p w14:paraId="327FE51F" w14:textId="1D5883CF" w:rsidR="004578E6" w:rsidRPr="00134361" w:rsidRDefault="004578E6" w:rsidP="004578E6">
      <w:pPr>
        <w:ind w:left="567" w:hanging="567"/>
        <w:rPr>
          <w:noProof/>
          <w:szCs w:val="24"/>
        </w:rPr>
      </w:pPr>
      <w:r w:rsidRPr="00134361">
        <w:rPr>
          <w:noProof/>
        </w:rPr>
        <w:t>6.</w:t>
      </w:r>
      <w:r w:rsidRPr="00134361">
        <w:rPr>
          <w:noProof/>
        </w:rPr>
        <w:tab/>
        <w:t>3</w:t>
      </w:r>
      <w:r w:rsidR="00F56411" w:rsidRPr="00134361">
        <w:rPr>
          <w:noProof/>
        </w:rPr>
        <w:t>19</w:t>
      </w:r>
      <w:r w:rsidRPr="00134361">
        <w:rPr>
          <w:noProof/>
        </w:rPr>
        <w:t>83 L 0514: Kolmas komisjoni direktiiv 83/514/EMÜ, 27. september 1983, kosmeetikatoodete koostise kontrolliks vajalikke analüüsimeetodeid käsitlevate liikmesriikide õigusaktide ühtlustamise kohta (EÜT L 291, 24.10.1983, lk 9).</w:t>
      </w:r>
    </w:p>
    <w:p w14:paraId="6F8598B8" w14:textId="77777777" w:rsidR="004578E6" w:rsidRPr="00134361" w:rsidRDefault="004578E6" w:rsidP="004578E6">
      <w:pPr>
        <w:ind w:left="567" w:hanging="567"/>
        <w:rPr>
          <w:noProof/>
          <w:szCs w:val="24"/>
        </w:rPr>
      </w:pPr>
    </w:p>
    <w:p w14:paraId="7340CF77" w14:textId="36363429" w:rsidR="004578E6" w:rsidRPr="00134361" w:rsidRDefault="004578E6" w:rsidP="004578E6">
      <w:pPr>
        <w:ind w:left="567" w:hanging="567"/>
        <w:rPr>
          <w:noProof/>
          <w:szCs w:val="24"/>
        </w:rPr>
      </w:pPr>
      <w:r w:rsidRPr="00134361">
        <w:rPr>
          <w:noProof/>
        </w:rPr>
        <w:t>7.</w:t>
      </w:r>
      <w:r w:rsidRPr="00134361">
        <w:rPr>
          <w:noProof/>
        </w:rPr>
        <w:tab/>
        <w:t>3</w:t>
      </w:r>
      <w:r w:rsidR="00F56411" w:rsidRPr="00134361">
        <w:rPr>
          <w:noProof/>
        </w:rPr>
        <w:t>19</w:t>
      </w:r>
      <w:r w:rsidRPr="00134361">
        <w:rPr>
          <w:noProof/>
        </w:rPr>
        <w:t>85 L 0490: Neljas komisjoni direktiiv 85/490/EMÜ, 11. oktoober 1985, kosmeetikatoodete koostise kontrolliks vajalikke analüüsimeetodeid käsitlevate liikmesriikide õigusaktide ühtlustamise kohta (EÜT L 295, 7.11.1985, lk 30).</w:t>
      </w:r>
    </w:p>
    <w:p w14:paraId="1863F58E" w14:textId="77777777" w:rsidR="004578E6" w:rsidRPr="00134361" w:rsidRDefault="004578E6" w:rsidP="004578E6">
      <w:pPr>
        <w:ind w:left="567" w:hanging="567"/>
        <w:rPr>
          <w:noProof/>
          <w:szCs w:val="24"/>
        </w:rPr>
      </w:pPr>
    </w:p>
    <w:p w14:paraId="4DCFFCA9" w14:textId="22B0E1F3" w:rsidR="004578E6" w:rsidRPr="00134361" w:rsidRDefault="004578E6" w:rsidP="004578E6">
      <w:pPr>
        <w:ind w:left="567" w:hanging="567"/>
        <w:rPr>
          <w:noProof/>
          <w:szCs w:val="24"/>
        </w:rPr>
      </w:pPr>
      <w:r w:rsidRPr="00134361">
        <w:rPr>
          <w:noProof/>
        </w:rPr>
        <w:br w:type="page"/>
        <w:t>8.</w:t>
      </w:r>
      <w:r w:rsidRPr="00134361">
        <w:rPr>
          <w:noProof/>
        </w:rPr>
        <w:tab/>
        <w:t>3</w:t>
      </w:r>
      <w:r w:rsidR="00F56411" w:rsidRPr="00134361">
        <w:rPr>
          <w:noProof/>
        </w:rPr>
        <w:t>19</w:t>
      </w:r>
      <w:r w:rsidRPr="00134361">
        <w:rPr>
          <w:noProof/>
        </w:rPr>
        <w:t>93 L 0073: Viies komisjoni direktiiv 93/73/EMÜ, 9. september 1993, kosmeetikatoodete koostise kontrolliks vajalike analüüsimeetodite kohta (EÜT L 231, 14.9.1993, lk 34).</w:t>
      </w:r>
    </w:p>
    <w:p w14:paraId="3F1CC273" w14:textId="77777777" w:rsidR="004578E6" w:rsidRPr="00134361" w:rsidRDefault="004578E6" w:rsidP="004578E6">
      <w:pPr>
        <w:ind w:left="567" w:hanging="567"/>
        <w:rPr>
          <w:noProof/>
          <w:szCs w:val="24"/>
        </w:rPr>
      </w:pPr>
    </w:p>
    <w:p w14:paraId="4D5C9490" w14:textId="3245560D" w:rsidR="004578E6" w:rsidRPr="00134361" w:rsidRDefault="004578E6" w:rsidP="004578E6">
      <w:pPr>
        <w:ind w:left="567" w:hanging="567"/>
        <w:rPr>
          <w:noProof/>
          <w:szCs w:val="24"/>
        </w:rPr>
      </w:pPr>
      <w:r w:rsidRPr="00134361">
        <w:rPr>
          <w:noProof/>
        </w:rPr>
        <w:t>9.</w:t>
      </w:r>
      <w:r w:rsidRPr="00134361">
        <w:rPr>
          <w:noProof/>
        </w:rPr>
        <w:tab/>
        <w:t>3</w:t>
      </w:r>
      <w:r w:rsidR="00F56411" w:rsidRPr="00134361">
        <w:rPr>
          <w:noProof/>
        </w:rPr>
        <w:t>19</w:t>
      </w:r>
      <w:r w:rsidRPr="00134361">
        <w:rPr>
          <w:noProof/>
        </w:rPr>
        <w:t>95 L 0032: Kuues komisjoni direktiiv 95/32/EÜ, 7. juuli 1995, mis käsitleb kosmeetikatoodete koostise kontrolliks vajalikke analüüsimeetodeid (EÜT L 178, 28.7.1995, lk 20).</w:t>
      </w:r>
    </w:p>
    <w:p w14:paraId="73BC2988" w14:textId="77777777" w:rsidR="004578E6" w:rsidRPr="00134361" w:rsidRDefault="004578E6" w:rsidP="004578E6">
      <w:pPr>
        <w:ind w:left="567" w:hanging="567"/>
        <w:rPr>
          <w:noProof/>
          <w:szCs w:val="24"/>
        </w:rPr>
      </w:pPr>
    </w:p>
    <w:p w14:paraId="149242B7" w14:textId="0813D8AE" w:rsidR="004578E6" w:rsidRPr="00134361" w:rsidRDefault="004578E6" w:rsidP="004578E6">
      <w:pPr>
        <w:ind w:left="567" w:hanging="567"/>
        <w:rPr>
          <w:noProof/>
          <w:szCs w:val="24"/>
        </w:rPr>
      </w:pPr>
      <w:r w:rsidRPr="00134361">
        <w:rPr>
          <w:noProof/>
        </w:rPr>
        <w:t>10.</w:t>
      </w:r>
      <w:r w:rsidRPr="00134361">
        <w:rPr>
          <w:noProof/>
        </w:rPr>
        <w:tab/>
        <w:t>3</w:t>
      </w:r>
      <w:r w:rsidR="00F56411" w:rsidRPr="00134361">
        <w:rPr>
          <w:noProof/>
        </w:rPr>
        <w:t>19</w:t>
      </w:r>
      <w:r w:rsidRPr="00134361">
        <w:rPr>
          <w:noProof/>
        </w:rPr>
        <w:t>96 L 0045: Seitsmes komisjoni direktiiv 96/45/EÜ, 2. juuli 1996, mis käsitleb kosmeetikatoodete koostise kontrolliks vajalikke analüüsimeetodeid (EÜT L 213, 22.8.1996, lk 8)</w:t>
      </w:r>
      <w:r w:rsidR="006D4F7E" w:rsidRPr="00134361">
        <w:rPr>
          <w:noProof/>
        </w:rPr>
        <w:t>.</w:t>
      </w:r>
    </w:p>
    <w:p w14:paraId="4A162725" w14:textId="77777777" w:rsidR="004578E6" w:rsidRPr="00134361" w:rsidRDefault="004578E6" w:rsidP="004578E6">
      <w:pPr>
        <w:ind w:left="567" w:hanging="567"/>
        <w:rPr>
          <w:noProof/>
          <w:szCs w:val="24"/>
        </w:rPr>
      </w:pPr>
    </w:p>
    <w:p w14:paraId="4EE886EA" w14:textId="77777777" w:rsidR="004578E6" w:rsidRPr="00134361" w:rsidRDefault="004578E6" w:rsidP="004578E6">
      <w:pPr>
        <w:ind w:left="567" w:hanging="567"/>
        <w:rPr>
          <w:noProof/>
          <w:szCs w:val="24"/>
        </w:rPr>
      </w:pPr>
      <w:r w:rsidRPr="00134361">
        <w:rPr>
          <w:noProof/>
        </w:rPr>
        <w:t>11.</w:t>
      </w:r>
      <w:r w:rsidRPr="00134361">
        <w:rPr>
          <w:noProof/>
        </w:rPr>
        <w:tab/>
        <w:t>32022 D 0677: Komisjoni rakendusotsus (EL) 2022/677, 31. märts 2022, milles sätestatakse Euroopa Parlamendi ja nõukogu määruse (EÜ) nr 1223/2009 rakenduseeskirjad seoses kosmeetikatoodete märgistamisel kasutatava ühtse koostisainete nimestikuga (ELT L 127, 29.4.2022, lk 1).</w:t>
      </w:r>
    </w:p>
    <w:p w14:paraId="498C9BFE" w14:textId="77777777" w:rsidR="004578E6" w:rsidRPr="00134361" w:rsidRDefault="004578E6" w:rsidP="004578E6">
      <w:pPr>
        <w:ind w:left="567" w:hanging="567"/>
        <w:rPr>
          <w:noProof/>
          <w:szCs w:val="24"/>
        </w:rPr>
      </w:pPr>
    </w:p>
    <w:p w14:paraId="32494913"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408523A9" w14:textId="77777777" w:rsidR="004578E6" w:rsidRPr="00134361" w:rsidRDefault="004578E6" w:rsidP="004578E6">
      <w:pPr>
        <w:ind w:left="567" w:hanging="567"/>
        <w:rPr>
          <w:noProof/>
          <w:szCs w:val="24"/>
        </w:rPr>
      </w:pPr>
    </w:p>
    <w:p w14:paraId="4EB5E85B" w14:textId="77777777" w:rsidR="004578E6" w:rsidRPr="00134361" w:rsidRDefault="004578E6" w:rsidP="004578E6">
      <w:pPr>
        <w:ind w:left="567" w:hanging="567"/>
        <w:rPr>
          <w:noProof/>
          <w:szCs w:val="24"/>
        </w:rPr>
      </w:pPr>
      <w:r w:rsidRPr="00134361">
        <w:rPr>
          <w:noProof/>
        </w:rPr>
        <w:t>1.</w:t>
      </w:r>
      <w:r w:rsidRPr="00134361">
        <w:rPr>
          <w:noProof/>
        </w:rPr>
        <w:tab/>
        <w:t>32006 H 0406: Komisjoni soovitus 2006/406/EÜ, 7. juuni 2006, millega luuakse loomkatsete puudumisele osutavate märgete kasutamissuunised kooskõlas nõukogu direktiiviga 76/768/EMÜ (ELT L 158, 10.6.2006, lk 18).</w:t>
      </w:r>
    </w:p>
    <w:p w14:paraId="339FBC5B" w14:textId="77777777" w:rsidR="004578E6" w:rsidRPr="00134361" w:rsidRDefault="004578E6" w:rsidP="004578E6">
      <w:pPr>
        <w:ind w:left="567" w:hanging="567"/>
        <w:rPr>
          <w:noProof/>
          <w:szCs w:val="24"/>
        </w:rPr>
      </w:pPr>
    </w:p>
    <w:p w14:paraId="1209CBF9" w14:textId="77777777" w:rsidR="004578E6" w:rsidRPr="00134361" w:rsidRDefault="004578E6" w:rsidP="004578E6">
      <w:pPr>
        <w:ind w:left="567" w:hanging="567"/>
        <w:rPr>
          <w:noProof/>
          <w:szCs w:val="24"/>
        </w:rPr>
      </w:pPr>
      <w:r w:rsidRPr="00134361">
        <w:rPr>
          <w:noProof/>
        </w:rPr>
        <w:t>2.</w:t>
      </w:r>
      <w:r w:rsidRPr="00134361">
        <w:rPr>
          <w:noProof/>
        </w:rPr>
        <w:tab/>
        <w:t>32006 H 0647: Komisjoni soovitus 2006/647/EÜ, 22. september 2006, päikesekaitsetoodete mõju ja sellega seotud teabe kohta (ELT L 265, 26.9.2006, lk 39).</w:t>
      </w:r>
    </w:p>
    <w:p w14:paraId="1CE2CBED" w14:textId="77777777" w:rsidR="004578E6" w:rsidRPr="00134361" w:rsidRDefault="004578E6" w:rsidP="004578E6">
      <w:pPr>
        <w:ind w:left="567" w:hanging="567"/>
        <w:rPr>
          <w:noProof/>
          <w:szCs w:val="24"/>
        </w:rPr>
      </w:pPr>
    </w:p>
    <w:p w14:paraId="43B60CFA" w14:textId="77777777" w:rsidR="004578E6" w:rsidRPr="00134361" w:rsidRDefault="004578E6" w:rsidP="004578E6">
      <w:pPr>
        <w:ind w:left="567" w:hanging="567"/>
        <w:rPr>
          <w:noProof/>
          <w:szCs w:val="24"/>
        </w:rPr>
      </w:pPr>
    </w:p>
    <w:p w14:paraId="3A1CB068" w14:textId="77777777" w:rsidR="004578E6" w:rsidRPr="00134361" w:rsidRDefault="004578E6" w:rsidP="004578E6">
      <w:pPr>
        <w:ind w:left="567" w:hanging="567"/>
        <w:jc w:val="center"/>
        <w:rPr>
          <w:noProof/>
          <w:szCs w:val="24"/>
        </w:rPr>
      </w:pPr>
      <w:r w:rsidRPr="00134361">
        <w:rPr>
          <w:noProof/>
        </w:rPr>
        <w:br w:type="page"/>
        <w:t>14. PEATÜKK</w:t>
      </w:r>
    </w:p>
    <w:p w14:paraId="79A85A99" w14:textId="77777777" w:rsidR="004578E6" w:rsidRPr="00134361" w:rsidRDefault="004578E6" w:rsidP="004578E6">
      <w:pPr>
        <w:ind w:left="567" w:hanging="567"/>
        <w:jc w:val="center"/>
        <w:rPr>
          <w:noProof/>
          <w:szCs w:val="24"/>
        </w:rPr>
      </w:pPr>
    </w:p>
    <w:p w14:paraId="4AA89119" w14:textId="77777777" w:rsidR="004578E6" w:rsidRPr="00134361" w:rsidRDefault="004578E6" w:rsidP="004578E6">
      <w:pPr>
        <w:ind w:left="567" w:hanging="567"/>
        <w:jc w:val="center"/>
        <w:rPr>
          <w:noProof/>
          <w:szCs w:val="24"/>
        </w:rPr>
      </w:pPr>
      <w:r w:rsidRPr="00134361">
        <w:rPr>
          <w:noProof/>
        </w:rPr>
        <w:t>KESKKONNAKAITSE</w:t>
      </w:r>
    </w:p>
    <w:p w14:paraId="3FD34D1D" w14:textId="77777777" w:rsidR="004578E6" w:rsidRPr="00134361" w:rsidRDefault="004578E6" w:rsidP="004578E6">
      <w:pPr>
        <w:ind w:left="567" w:hanging="567"/>
        <w:rPr>
          <w:noProof/>
          <w:szCs w:val="24"/>
        </w:rPr>
      </w:pPr>
    </w:p>
    <w:p w14:paraId="284233FE" w14:textId="77777777" w:rsidR="004578E6" w:rsidRPr="00134361" w:rsidRDefault="004578E6" w:rsidP="004578E6">
      <w:pPr>
        <w:ind w:left="567" w:hanging="567"/>
        <w:rPr>
          <w:noProof/>
          <w:szCs w:val="24"/>
        </w:rPr>
      </w:pPr>
      <w:r w:rsidRPr="00134361">
        <w:rPr>
          <w:noProof/>
        </w:rPr>
        <w:t>OSUTATUD ÕIGUSAKTID</w:t>
      </w:r>
    </w:p>
    <w:p w14:paraId="0ED164AD" w14:textId="77777777" w:rsidR="004578E6" w:rsidRPr="00134361" w:rsidRDefault="004578E6" w:rsidP="004578E6">
      <w:pPr>
        <w:ind w:left="567" w:hanging="567"/>
        <w:rPr>
          <w:noProof/>
          <w:szCs w:val="24"/>
        </w:rPr>
      </w:pPr>
    </w:p>
    <w:p w14:paraId="12100CAE" w14:textId="77777777" w:rsidR="004578E6" w:rsidRPr="00134361" w:rsidRDefault="004578E6" w:rsidP="004578E6">
      <w:pPr>
        <w:ind w:left="567" w:hanging="567"/>
        <w:rPr>
          <w:noProof/>
          <w:szCs w:val="24"/>
        </w:rPr>
      </w:pPr>
      <w:r w:rsidRPr="00134361">
        <w:rPr>
          <w:noProof/>
        </w:rPr>
        <w:t>1.</w:t>
      </w:r>
      <w:r w:rsidRPr="00134361">
        <w:rPr>
          <w:noProof/>
        </w:rPr>
        <w:tab/>
        <w:t>31998 L 0070: Euroopa Parlamendi ja nõukogu direktiiv 98/70/EÜ, 13. oktoober 1998, bensiini ja diislikütuse kvaliteedi ning nõukogu direktiivi 93/12/EMÜ muutmise kohta (EÜT L 350, 28.12.1998, lk 58), muudetud järgmis(t)e õigusakti(de)ga:</w:t>
      </w:r>
    </w:p>
    <w:p w14:paraId="0CC31BCC" w14:textId="77777777" w:rsidR="004578E6" w:rsidRPr="00134361" w:rsidRDefault="004578E6" w:rsidP="004578E6">
      <w:pPr>
        <w:ind w:left="567" w:hanging="567"/>
        <w:rPr>
          <w:noProof/>
          <w:szCs w:val="24"/>
        </w:rPr>
      </w:pPr>
    </w:p>
    <w:p w14:paraId="340E1782" w14:textId="77777777" w:rsidR="004578E6" w:rsidRPr="00134361" w:rsidRDefault="004578E6" w:rsidP="004578E6">
      <w:pPr>
        <w:ind w:left="1134" w:hanging="567"/>
        <w:rPr>
          <w:noProof/>
          <w:szCs w:val="24"/>
        </w:rPr>
      </w:pPr>
      <w:r w:rsidRPr="00134361">
        <w:rPr>
          <w:noProof/>
        </w:rPr>
        <w:t>–</w:t>
      </w:r>
      <w:r w:rsidRPr="00134361">
        <w:rPr>
          <w:noProof/>
        </w:rPr>
        <w:tab/>
        <w:t>32000 L 0071: Komisjoni direktiiv 2000/71/EÜ, 7. november 2000 (EÜT L 287, 14.11.2000, lk 46),</w:t>
      </w:r>
    </w:p>
    <w:p w14:paraId="1BA8AB1F" w14:textId="77777777" w:rsidR="004578E6" w:rsidRPr="00134361" w:rsidRDefault="004578E6" w:rsidP="004578E6">
      <w:pPr>
        <w:ind w:left="1134" w:hanging="567"/>
        <w:rPr>
          <w:noProof/>
          <w:szCs w:val="24"/>
        </w:rPr>
      </w:pPr>
    </w:p>
    <w:p w14:paraId="30B99662" w14:textId="77777777" w:rsidR="004578E6" w:rsidRPr="00134361" w:rsidRDefault="004578E6" w:rsidP="004578E6">
      <w:pPr>
        <w:ind w:left="1134" w:hanging="567"/>
        <w:rPr>
          <w:noProof/>
          <w:szCs w:val="24"/>
        </w:rPr>
      </w:pPr>
      <w:r w:rsidRPr="00134361">
        <w:rPr>
          <w:noProof/>
        </w:rPr>
        <w:t>–</w:t>
      </w:r>
      <w:r w:rsidRPr="00134361">
        <w:rPr>
          <w:noProof/>
        </w:rPr>
        <w:tab/>
        <w:t>32003 L 0017: Euroopa Parlamendi ja nõukogu direktiiv 2003/17/EÜ, 3. märts 2003 (ELT L 76, 22.3.2003, lk 10),</w:t>
      </w:r>
    </w:p>
    <w:p w14:paraId="5ACB0A70" w14:textId="77777777" w:rsidR="004578E6" w:rsidRPr="00134361" w:rsidRDefault="004578E6" w:rsidP="004578E6">
      <w:pPr>
        <w:ind w:left="1134" w:hanging="567"/>
        <w:rPr>
          <w:noProof/>
          <w:szCs w:val="24"/>
        </w:rPr>
      </w:pPr>
    </w:p>
    <w:p w14:paraId="3A5C468D" w14:textId="77777777" w:rsidR="004578E6" w:rsidRPr="00134361" w:rsidRDefault="004578E6" w:rsidP="004578E6">
      <w:pPr>
        <w:ind w:left="1134" w:hanging="567"/>
        <w:rPr>
          <w:noProof/>
          <w:szCs w:val="24"/>
        </w:rPr>
      </w:pPr>
      <w:r w:rsidRPr="00134361">
        <w:rPr>
          <w:noProof/>
        </w:rPr>
        <w:t>–</w:t>
      </w:r>
      <w:r w:rsidRPr="00134361">
        <w:rPr>
          <w:noProof/>
        </w:rPr>
        <w:tab/>
        <w:t>32009 L 0030: Euroopa Parlamendi ja nõukogu direktiiv 2009/30/EÜ, 23. aprill 2009 (ELT L 140, 5.6.2009, lk 88),</w:t>
      </w:r>
    </w:p>
    <w:p w14:paraId="010B5D3A" w14:textId="77777777" w:rsidR="004578E6" w:rsidRPr="00134361" w:rsidRDefault="004578E6" w:rsidP="004578E6">
      <w:pPr>
        <w:ind w:left="1134" w:hanging="567"/>
        <w:rPr>
          <w:noProof/>
          <w:szCs w:val="24"/>
        </w:rPr>
      </w:pPr>
    </w:p>
    <w:p w14:paraId="2C0430EB" w14:textId="77777777" w:rsidR="004578E6" w:rsidRPr="00134361" w:rsidRDefault="004578E6" w:rsidP="004578E6">
      <w:pPr>
        <w:ind w:left="1134" w:hanging="567"/>
        <w:rPr>
          <w:noProof/>
          <w:szCs w:val="24"/>
        </w:rPr>
      </w:pPr>
      <w:r w:rsidRPr="00134361">
        <w:rPr>
          <w:noProof/>
        </w:rPr>
        <w:t>–</w:t>
      </w:r>
      <w:r w:rsidRPr="00134361">
        <w:rPr>
          <w:noProof/>
        </w:rPr>
        <w:tab/>
        <w:t>32011 L 0063: Komisjoni direktiiv 2011/63/EL, 1. juuni 2011 (ELT L 147, 2.6.2011, lk 15),</w:t>
      </w:r>
    </w:p>
    <w:p w14:paraId="37D57FB7" w14:textId="77777777" w:rsidR="004578E6" w:rsidRPr="00134361" w:rsidRDefault="004578E6" w:rsidP="004578E6">
      <w:pPr>
        <w:ind w:left="1134" w:hanging="567"/>
        <w:rPr>
          <w:noProof/>
          <w:szCs w:val="24"/>
        </w:rPr>
      </w:pPr>
    </w:p>
    <w:p w14:paraId="14915461" w14:textId="77777777" w:rsidR="004578E6" w:rsidRPr="00134361" w:rsidRDefault="004578E6" w:rsidP="004578E6">
      <w:pPr>
        <w:ind w:left="1134" w:hanging="567"/>
        <w:rPr>
          <w:noProof/>
          <w:szCs w:val="24"/>
        </w:rPr>
      </w:pPr>
      <w:r w:rsidRPr="00134361">
        <w:rPr>
          <w:noProof/>
        </w:rPr>
        <w:t>–</w:t>
      </w:r>
      <w:r w:rsidRPr="00134361">
        <w:rPr>
          <w:noProof/>
        </w:rPr>
        <w:tab/>
        <w:t>32014 L 0077: Komisjoni direktiiv 2014/77/EL, 10. juuni 2014 (ELT L 170, 11.6.2014, lk 62),</w:t>
      </w:r>
    </w:p>
    <w:p w14:paraId="265ED492" w14:textId="77777777" w:rsidR="004578E6" w:rsidRPr="00134361" w:rsidRDefault="004578E6" w:rsidP="004578E6">
      <w:pPr>
        <w:ind w:left="1134" w:hanging="567"/>
        <w:rPr>
          <w:noProof/>
          <w:szCs w:val="24"/>
        </w:rPr>
      </w:pPr>
    </w:p>
    <w:p w14:paraId="1F0DBBE2" w14:textId="77777777" w:rsidR="004578E6" w:rsidRPr="00134361" w:rsidRDefault="004578E6" w:rsidP="004578E6">
      <w:pPr>
        <w:ind w:left="1134" w:hanging="567"/>
        <w:rPr>
          <w:noProof/>
          <w:szCs w:val="24"/>
        </w:rPr>
      </w:pPr>
      <w:r w:rsidRPr="00134361">
        <w:rPr>
          <w:noProof/>
        </w:rPr>
        <w:t>–</w:t>
      </w:r>
      <w:r w:rsidRPr="00134361">
        <w:rPr>
          <w:noProof/>
        </w:rPr>
        <w:tab/>
        <w:t>32015 L 1513: Euroopa Parlamendi ja nõukogu direktiiv (EL) 2015/1513, 9. september 2015 (ELT L 239, 15.9.2015, lk 1),</w:t>
      </w:r>
    </w:p>
    <w:p w14:paraId="6CED9495" w14:textId="77777777" w:rsidR="004578E6" w:rsidRPr="00134361" w:rsidRDefault="004578E6" w:rsidP="004578E6">
      <w:pPr>
        <w:ind w:left="1134" w:hanging="567"/>
        <w:rPr>
          <w:noProof/>
          <w:szCs w:val="24"/>
        </w:rPr>
      </w:pPr>
    </w:p>
    <w:p w14:paraId="7169FCE8" w14:textId="77777777" w:rsidR="004578E6" w:rsidRPr="00134361" w:rsidRDefault="004578E6" w:rsidP="004578E6">
      <w:pPr>
        <w:ind w:left="1134" w:hanging="567"/>
        <w:rPr>
          <w:noProof/>
          <w:szCs w:val="24"/>
        </w:rPr>
      </w:pPr>
      <w:r w:rsidRPr="00134361">
        <w:rPr>
          <w:noProof/>
        </w:rPr>
        <w:br w:type="page"/>
        <w:t>–</w:t>
      </w:r>
      <w:r w:rsidRPr="00134361">
        <w:rPr>
          <w:noProof/>
        </w:rPr>
        <w:tab/>
        <w:t>32018 R 1999: Euroopa Parlamendi ja nõukogu määrus (EL) 2018/1999, 11. detsember 2018 (ELT L 328, 21.12.2018, lk 1).</w:t>
      </w:r>
    </w:p>
    <w:p w14:paraId="0A1835F6" w14:textId="77777777" w:rsidR="004578E6" w:rsidRPr="00134361" w:rsidRDefault="004578E6" w:rsidP="004578E6">
      <w:pPr>
        <w:ind w:left="1134" w:hanging="567"/>
        <w:rPr>
          <w:noProof/>
          <w:szCs w:val="24"/>
        </w:rPr>
      </w:pPr>
    </w:p>
    <w:p w14:paraId="5DDAE493" w14:textId="7C6C5310" w:rsidR="004578E6" w:rsidRPr="00134361" w:rsidRDefault="004578E6" w:rsidP="004578E6">
      <w:pPr>
        <w:ind w:left="567"/>
        <w:rPr>
          <w:noProof/>
          <w:szCs w:val="24"/>
        </w:rPr>
      </w:pPr>
      <w:r w:rsidRPr="00134361">
        <w:rPr>
          <w:noProof/>
        </w:rPr>
        <w:t xml:space="preserve">Käesolevas lepingus loetakse direktiivi </w:t>
      </w:r>
      <w:r w:rsidR="006D4F7E" w:rsidRPr="00134361">
        <w:rPr>
          <w:szCs w:val="24"/>
        </w:rPr>
        <w:t xml:space="preserve">98/70/EÜ </w:t>
      </w:r>
      <w:r w:rsidRPr="00134361">
        <w:rPr>
          <w:noProof/>
        </w:rPr>
        <w:t>sätteid järgmises kohanduses.</w:t>
      </w:r>
    </w:p>
    <w:p w14:paraId="317FBCCF" w14:textId="77777777" w:rsidR="004578E6" w:rsidRPr="00134361" w:rsidRDefault="004578E6" w:rsidP="004578E6">
      <w:pPr>
        <w:ind w:left="567"/>
        <w:rPr>
          <w:noProof/>
          <w:szCs w:val="24"/>
        </w:rPr>
      </w:pPr>
    </w:p>
    <w:p w14:paraId="0C7B3023" w14:textId="62BB946E" w:rsidR="004578E6" w:rsidRPr="00134361" w:rsidRDefault="004578E6" w:rsidP="004578E6">
      <w:pPr>
        <w:ind w:left="1134" w:hanging="567"/>
        <w:rPr>
          <w:noProof/>
          <w:szCs w:val="24"/>
        </w:rPr>
      </w:pPr>
      <w:r w:rsidRPr="00134361">
        <w:rPr>
          <w:noProof/>
        </w:rPr>
        <w:t>a)</w:t>
      </w:r>
      <w:r w:rsidRPr="00134361">
        <w:rPr>
          <w:noProof/>
        </w:rPr>
        <w:tab/>
      </w:r>
      <w:r w:rsidR="006D4F7E" w:rsidRPr="00134361">
        <w:rPr>
          <w:noProof/>
        </w:rPr>
        <w:t xml:space="preserve">Direktiivi </w:t>
      </w:r>
      <w:r w:rsidR="006D4F7E" w:rsidRPr="00134361">
        <w:rPr>
          <w:szCs w:val="24"/>
        </w:rPr>
        <w:t>98/70/EÜ</w:t>
      </w:r>
      <w:r w:rsidR="006D4F7E" w:rsidRPr="00134361">
        <w:rPr>
          <w:noProof/>
        </w:rPr>
        <w:t xml:space="preserve"> a</w:t>
      </w:r>
      <w:r w:rsidRPr="00134361">
        <w:rPr>
          <w:noProof/>
        </w:rPr>
        <w:t>rtikleid 7a–7e ei kohaldata.</w:t>
      </w:r>
    </w:p>
    <w:p w14:paraId="6CF26782" w14:textId="77777777" w:rsidR="004578E6" w:rsidRPr="00134361" w:rsidRDefault="004578E6" w:rsidP="004578E6">
      <w:pPr>
        <w:ind w:left="1134" w:hanging="567"/>
        <w:rPr>
          <w:noProof/>
          <w:szCs w:val="24"/>
        </w:rPr>
      </w:pPr>
    </w:p>
    <w:p w14:paraId="2A79DA4B" w14:textId="416EEBEF" w:rsidR="004578E6" w:rsidRPr="00134361" w:rsidRDefault="004578E6" w:rsidP="004578E6">
      <w:pPr>
        <w:ind w:left="1134" w:hanging="567"/>
        <w:rPr>
          <w:noProof/>
          <w:szCs w:val="24"/>
        </w:rPr>
      </w:pPr>
      <w:r w:rsidRPr="00134361">
        <w:rPr>
          <w:noProof/>
        </w:rPr>
        <w:t>b)</w:t>
      </w:r>
      <w:r w:rsidRPr="00134361">
        <w:rPr>
          <w:noProof/>
        </w:rPr>
        <w:tab/>
      </w:r>
      <w:r w:rsidR="006D4F7E" w:rsidRPr="00134361">
        <w:rPr>
          <w:noProof/>
        </w:rPr>
        <w:t xml:space="preserve">Direktiivi </w:t>
      </w:r>
      <w:r w:rsidR="006D4F7E" w:rsidRPr="00134361">
        <w:rPr>
          <w:szCs w:val="24"/>
        </w:rPr>
        <w:t>98/70/EÜ</w:t>
      </w:r>
      <w:r w:rsidR="006D4F7E" w:rsidRPr="00134361" w:rsidDel="006D4F7E">
        <w:rPr>
          <w:noProof/>
        </w:rPr>
        <w:t xml:space="preserve"> </w:t>
      </w:r>
      <w:r w:rsidRPr="00134361">
        <w:rPr>
          <w:noProof/>
        </w:rPr>
        <w:t>artikli 8 suhtes kohaldatakse raamprotokolli nr 1 artiklit 3. Raamprotokolli nr 1 artikli 3 lõikes 2 osutatud ajavahemik on üks aasta alates käesoleva lepingu jõustumise kuupäevast.</w:t>
      </w:r>
    </w:p>
    <w:p w14:paraId="1FB830A9" w14:textId="77777777" w:rsidR="004578E6" w:rsidRPr="00134361" w:rsidRDefault="004578E6" w:rsidP="004578E6">
      <w:pPr>
        <w:ind w:left="1134" w:hanging="567"/>
        <w:rPr>
          <w:noProof/>
          <w:szCs w:val="24"/>
        </w:rPr>
      </w:pPr>
    </w:p>
    <w:p w14:paraId="782F8CD2" w14:textId="77777777" w:rsidR="004578E6" w:rsidRPr="00134361" w:rsidRDefault="004578E6" w:rsidP="004578E6">
      <w:pPr>
        <w:ind w:left="567" w:hanging="567"/>
        <w:rPr>
          <w:noProof/>
          <w:szCs w:val="24"/>
        </w:rPr>
      </w:pPr>
      <w:r w:rsidRPr="00134361">
        <w:rPr>
          <w:noProof/>
        </w:rPr>
        <w:t>2.</w:t>
      </w:r>
      <w:r w:rsidRPr="00134361">
        <w:rPr>
          <w:noProof/>
        </w:rPr>
        <w:tab/>
        <w:t>32016 L 0802: Euroopa Parlamendi ja nõukogu direktiiv (EL) 2016/802, 11. mai 2016, mis käsitleb väävlisisalduse vähendamist teatavates vedelkütustes (ELT L 132, 21.5.2016, lk 58).</w:t>
      </w:r>
    </w:p>
    <w:p w14:paraId="533A54CA" w14:textId="77777777" w:rsidR="004578E6" w:rsidRPr="00134361" w:rsidRDefault="004578E6" w:rsidP="004578E6">
      <w:pPr>
        <w:ind w:left="567" w:hanging="567"/>
        <w:rPr>
          <w:noProof/>
          <w:szCs w:val="24"/>
        </w:rPr>
      </w:pPr>
    </w:p>
    <w:p w14:paraId="7FD3B700" w14:textId="77777777" w:rsidR="004578E6" w:rsidRPr="00134361" w:rsidRDefault="004578E6" w:rsidP="004578E6">
      <w:pPr>
        <w:ind w:left="567" w:hanging="567"/>
        <w:rPr>
          <w:noProof/>
          <w:szCs w:val="24"/>
        </w:rPr>
      </w:pPr>
      <w:r w:rsidRPr="00134361">
        <w:rPr>
          <w:noProof/>
        </w:rPr>
        <w:t>3.</w:t>
      </w:r>
      <w:r w:rsidRPr="00134361">
        <w:rPr>
          <w:noProof/>
        </w:rPr>
        <w:tab/>
        <w:t>32015 D 0887: Komisjoni rakendusotsus (EL) 2015/887, 9. juuni 2015, millega tunnustatakse sertifitseerimiskava „Scottish Quality Farm Assured Combinable Crops Limited“ Euroopa Parlamendi ja nõukogu direktiivides 98/70/EÜ ja 2009/28/EÜ sätestatud säästlikkuse kriteeriumidele vastavuse tõendamist ja tunnistatakse kehtetuks komisjoni rakendusotsus 2012/427/EL (ELT L 144, 10.6.2015, lk 17).</w:t>
      </w:r>
    </w:p>
    <w:p w14:paraId="7820713C" w14:textId="77777777" w:rsidR="004578E6" w:rsidRPr="00134361" w:rsidRDefault="004578E6" w:rsidP="004578E6">
      <w:pPr>
        <w:ind w:left="567" w:hanging="567"/>
        <w:rPr>
          <w:noProof/>
          <w:szCs w:val="24"/>
        </w:rPr>
      </w:pPr>
    </w:p>
    <w:p w14:paraId="0FA4FCEA" w14:textId="575DF488" w:rsidR="004578E6" w:rsidRPr="00134361" w:rsidRDefault="004578E6" w:rsidP="004578E6">
      <w:pPr>
        <w:ind w:left="567"/>
        <w:rPr>
          <w:noProof/>
          <w:szCs w:val="24"/>
        </w:rPr>
      </w:pPr>
      <w:r w:rsidRPr="00134361">
        <w:rPr>
          <w:noProof/>
        </w:rPr>
        <w:t xml:space="preserve">Käesolevas lepingus loetakse </w:t>
      </w:r>
      <w:r w:rsidR="006D4F7E" w:rsidRPr="00134361">
        <w:rPr>
          <w:noProof/>
        </w:rPr>
        <w:t>rakendus</w:t>
      </w:r>
      <w:r w:rsidRPr="00134361">
        <w:rPr>
          <w:noProof/>
        </w:rPr>
        <w:t xml:space="preserve">otsuse </w:t>
      </w:r>
      <w:r w:rsidR="006D4F7E" w:rsidRPr="00134361">
        <w:rPr>
          <w:szCs w:val="24"/>
        </w:rPr>
        <w:t xml:space="preserve">(EL) 2015/887 </w:t>
      </w:r>
      <w:r w:rsidRPr="00134361">
        <w:rPr>
          <w:noProof/>
        </w:rPr>
        <w:t>sätteid järgmises kohanduses.</w:t>
      </w:r>
    </w:p>
    <w:p w14:paraId="4787690F" w14:textId="77777777" w:rsidR="004578E6" w:rsidRPr="00134361" w:rsidRDefault="004578E6" w:rsidP="004578E6">
      <w:pPr>
        <w:ind w:left="567"/>
        <w:rPr>
          <w:noProof/>
          <w:szCs w:val="24"/>
        </w:rPr>
      </w:pPr>
    </w:p>
    <w:p w14:paraId="30D64C4D" w14:textId="4A7AF4E6"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vedelate ja muude biokütuste tootmise alustamiseks oma territooriumil.</w:t>
      </w:r>
    </w:p>
    <w:p w14:paraId="2839F65F" w14:textId="77777777" w:rsidR="004578E6" w:rsidRPr="00134361" w:rsidRDefault="004578E6" w:rsidP="004578E6">
      <w:pPr>
        <w:spacing w:after="160" w:line="259" w:lineRule="auto"/>
        <w:rPr>
          <w:noProof/>
          <w:szCs w:val="24"/>
        </w:rPr>
      </w:pPr>
    </w:p>
    <w:p w14:paraId="52AD7087" w14:textId="77777777" w:rsidR="004578E6" w:rsidRPr="00134361" w:rsidRDefault="004578E6" w:rsidP="004578E6">
      <w:pPr>
        <w:ind w:left="567" w:hanging="567"/>
        <w:rPr>
          <w:noProof/>
          <w:szCs w:val="24"/>
        </w:rPr>
      </w:pPr>
      <w:r w:rsidRPr="00134361">
        <w:rPr>
          <w:noProof/>
        </w:rPr>
        <w:br w:type="page"/>
        <w:t>4.</w:t>
      </w:r>
      <w:r w:rsidRPr="00134361">
        <w:rPr>
          <w:noProof/>
        </w:rPr>
        <w:tab/>
        <w:t>32002 D 0159: Komisjoni otsus 2002/159/EÜ, 18. veebruar 2002, riigi kütusekvaliteedi koondandmete esitamise ühise vormi kohta (EÜT L 53, 23.2.2002, lk 30).</w:t>
      </w:r>
    </w:p>
    <w:p w14:paraId="62C2D8F6" w14:textId="77777777" w:rsidR="004578E6" w:rsidRPr="00134361" w:rsidRDefault="004578E6" w:rsidP="004578E6">
      <w:pPr>
        <w:ind w:left="567" w:hanging="567"/>
        <w:rPr>
          <w:noProof/>
          <w:szCs w:val="24"/>
        </w:rPr>
      </w:pPr>
    </w:p>
    <w:p w14:paraId="680A411D" w14:textId="6A12002E" w:rsidR="004578E6" w:rsidRPr="00134361" w:rsidRDefault="004578E6" w:rsidP="004578E6">
      <w:pPr>
        <w:ind w:left="567"/>
        <w:rPr>
          <w:noProof/>
          <w:szCs w:val="24"/>
        </w:rPr>
      </w:pPr>
      <w:r w:rsidRPr="00134361">
        <w:rPr>
          <w:noProof/>
        </w:rPr>
        <w:t xml:space="preserve">Käesolevas lepingus loetakse otsuse </w:t>
      </w:r>
      <w:r w:rsidR="006D4F7E" w:rsidRPr="00134361">
        <w:rPr>
          <w:szCs w:val="24"/>
        </w:rPr>
        <w:t xml:space="preserve">2002/159/EÜ </w:t>
      </w:r>
      <w:r w:rsidRPr="00134361">
        <w:rPr>
          <w:noProof/>
        </w:rPr>
        <w:t>sätteid järgmises kohanduses.</w:t>
      </w:r>
    </w:p>
    <w:p w14:paraId="6C70D704" w14:textId="77777777" w:rsidR="004578E6" w:rsidRPr="00134361" w:rsidRDefault="004578E6" w:rsidP="004578E6">
      <w:pPr>
        <w:ind w:left="567"/>
        <w:rPr>
          <w:noProof/>
          <w:szCs w:val="24"/>
        </w:rPr>
      </w:pPr>
    </w:p>
    <w:p w14:paraId="3FF59A5B" w14:textId="4F9DE2BD" w:rsidR="004578E6" w:rsidRPr="00134361" w:rsidRDefault="004578E6" w:rsidP="004578E6">
      <w:pPr>
        <w:ind w:left="567"/>
        <w:rPr>
          <w:noProof/>
          <w:szCs w:val="24"/>
        </w:rPr>
      </w:pPr>
      <w:r w:rsidRPr="00134361">
        <w:rPr>
          <w:noProof/>
        </w:rPr>
        <w:t>Kohaldatakse raamprotokolli nr 1 artiklit 3. Raamprotokolli nr 1 artikli 3 lõikes 2 osutatud ajavahemik on üks aasta alates käesoleva lepingu jõustumise kuupäevast.</w:t>
      </w:r>
    </w:p>
    <w:p w14:paraId="4C2F7019" w14:textId="77777777" w:rsidR="004578E6" w:rsidRPr="00134361" w:rsidRDefault="004578E6" w:rsidP="004578E6">
      <w:pPr>
        <w:ind w:left="567"/>
        <w:rPr>
          <w:noProof/>
          <w:szCs w:val="24"/>
        </w:rPr>
      </w:pPr>
    </w:p>
    <w:p w14:paraId="52EC3D28" w14:textId="77777777" w:rsidR="004578E6" w:rsidRPr="00134361" w:rsidRDefault="004578E6" w:rsidP="004578E6">
      <w:pPr>
        <w:ind w:left="567" w:hanging="567"/>
        <w:rPr>
          <w:noProof/>
          <w:szCs w:val="24"/>
        </w:rPr>
      </w:pPr>
      <w:r w:rsidRPr="00134361">
        <w:rPr>
          <w:noProof/>
        </w:rPr>
        <w:t>5.</w:t>
      </w:r>
      <w:r w:rsidRPr="00134361">
        <w:rPr>
          <w:noProof/>
        </w:rPr>
        <w:tab/>
        <w:t>32011 D 0013: Komisjoni otsus 2011/13/EL, 12. jaanuar 2011, biokütuseid ja vedelaid biokütuseid käsitleva teatud liiki teabe kohta, mille ettevõtjad peavad esitama liikmesriikidele (ELT L 9, 13.1.2011, lk 11).</w:t>
      </w:r>
    </w:p>
    <w:p w14:paraId="4BF30BB6" w14:textId="77777777" w:rsidR="004578E6" w:rsidRPr="00134361" w:rsidRDefault="004578E6" w:rsidP="004578E6">
      <w:pPr>
        <w:ind w:left="567" w:hanging="567"/>
        <w:rPr>
          <w:noProof/>
          <w:szCs w:val="24"/>
        </w:rPr>
      </w:pPr>
    </w:p>
    <w:p w14:paraId="46151956" w14:textId="77105A6D" w:rsidR="004578E6" w:rsidRPr="00134361" w:rsidRDefault="004578E6" w:rsidP="004578E6">
      <w:pPr>
        <w:ind w:left="567"/>
        <w:rPr>
          <w:noProof/>
          <w:szCs w:val="24"/>
        </w:rPr>
      </w:pPr>
      <w:r w:rsidRPr="00134361">
        <w:rPr>
          <w:noProof/>
        </w:rPr>
        <w:t xml:space="preserve">Käesolevas lepingus loetakse otsuse </w:t>
      </w:r>
      <w:r w:rsidR="006D4F7E" w:rsidRPr="00134361">
        <w:rPr>
          <w:noProof/>
        </w:rPr>
        <w:t xml:space="preserve">2011/13/EL </w:t>
      </w:r>
      <w:r w:rsidRPr="00134361">
        <w:rPr>
          <w:noProof/>
        </w:rPr>
        <w:t>sätteid järgmises kohanduses.</w:t>
      </w:r>
    </w:p>
    <w:p w14:paraId="3279D860" w14:textId="77777777" w:rsidR="004578E6" w:rsidRPr="00134361" w:rsidRDefault="004578E6" w:rsidP="004578E6">
      <w:pPr>
        <w:ind w:left="567"/>
        <w:rPr>
          <w:noProof/>
          <w:szCs w:val="24"/>
        </w:rPr>
      </w:pPr>
    </w:p>
    <w:p w14:paraId="076EB671" w14:textId="496A0BC5"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vedelate ja muude biokütuste tootmise alustamiseks oma territooriumil.</w:t>
      </w:r>
    </w:p>
    <w:p w14:paraId="3D59BF2E" w14:textId="77777777" w:rsidR="004578E6" w:rsidRPr="00134361" w:rsidRDefault="004578E6" w:rsidP="004578E6">
      <w:pPr>
        <w:ind w:left="567"/>
        <w:rPr>
          <w:noProof/>
          <w:szCs w:val="24"/>
        </w:rPr>
      </w:pPr>
    </w:p>
    <w:p w14:paraId="37080F0B" w14:textId="77777777" w:rsidR="004578E6" w:rsidRPr="00134361" w:rsidRDefault="004578E6" w:rsidP="004578E6">
      <w:pPr>
        <w:ind w:left="567" w:hanging="567"/>
        <w:rPr>
          <w:noProof/>
          <w:szCs w:val="24"/>
        </w:rPr>
      </w:pPr>
      <w:r w:rsidRPr="00134361">
        <w:rPr>
          <w:noProof/>
        </w:rPr>
        <w:t>6.</w:t>
      </w:r>
      <w:r w:rsidRPr="00134361">
        <w:rPr>
          <w:noProof/>
        </w:rPr>
        <w:tab/>
        <w:t>32014 R 1307: Komisjoni määrus (EL) nr 1307/2014, 8. detsember 2014, suure bioloogilise mitmekesisusega rohumaa kriteeriumide ja geograafilise ulatuse määramise kohta vastavalt bensiini ja diislikütuse kvaliteeti käsitleva Euroopa Parlamendi ja nõukogu direktiivi 98/70/EÜ artikli 7b lõike 3 punktile c ning taastuvatest energiaallikatest toodetud energia kasutamise edendamist käsitleva Euroopa Parlamendi ja nõukogu direktiivi 2009/28/EÜ artikli 17 lõike 3 punktile c (ELT L 351, 9.12.2014, lk 3).</w:t>
      </w:r>
    </w:p>
    <w:p w14:paraId="4B35EFD6" w14:textId="77777777" w:rsidR="004578E6" w:rsidRPr="00134361" w:rsidRDefault="004578E6" w:rsidP="004578E6">
      <w:pPr>
        <w:ind w:left="567" w:hanging="567"/>
        <w:rPr>
          <w:noProof/>
          <w:szCs w:val="24"/>
        </w:rPr>
      </w:pPr>
    </w:p>
    <w:p w14:paraId="6F3ED296" w14:textId="04526E4B" w:rsidR="004578E6" w:rsidRPr="00134361" w:rsidRDefault="004578E6" w:rsidP="004578E6">
      <w:pPr>
        <w:ind w:left="567"/>
        <w:rPr>
          <w:noProof/>
          <w:szCs w:val="24"/>
        </w:rPr>
      </w:pPr>
      <w:r w:rsidRPr="00134361">
        <w:rPr>
          <w:noProof/>
        </w:rPr>
        <w:br w:type="page"/>
        <w:t xml:space="preserve">Käesolevas lepingus loetakse määruse </w:t>
      </w:r>
      <w:r w:rsidR="006D4F7E" w:rsidRPr="00134361">
        <w:rPr>
          <w:noProof/>
        </w:rPr>
        <w:t xml:space="preserve">(EL) nr 1307/2014 </w:t>
      </w:r>
      <w:r w:rsidRPr="00134361">
        <w:rPr>
          <w:noProof/>
        </w:rPr>
        <w:t>sätteid järgmises kohanduses.</w:t>
      </w:r>
    </w:p>
    <w:p w14:paraId="5821A945" w14:textId="77777777" w:rsidR="004578E6" w:rsidRPr="00134361" w:rsidRDefault="004578E6" w:rsidP="004578E6">
      <w:pPr>
        <w:ind w:left="567"/>
        <w:rPr>
          <w:noProof/>
          <w:szCs w:val="24"/>
        </w:rPr>
      </w:pPr>
    </w:p>
    <w:p w14:paraId="1E67A1BF" w14:textId="695DF209"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bensiini ja diislikütuse tootmise alustamiseks oma territooriumil.</w:t>
      </w:r>
    </w:p>
    <w:p w14:paraId="08B4E286" w14:textId="77777777" w:rsidR="004578E6" w:rsidRPr="00134361" w:rsidRDefault="004578E6" w:rsidP="004578E6">
      <w:pPr>
        <w:ind w:left="567"/>
        <w:rPr>
          <w:noProof/>
          <w:szCs w:val="24"/>
        </w:rPr>
      </w:pPr>
    </w:p>
    <w:p w14:paraId="1E62E2C2" w14:textId="541B255A" w:rsidR="004578E6" w:rsidRPr="00134361" w:rsidRDefault="004578E6" w:rsidP="004578E6">
      <w:pPr>
        <w:ind w:left="567" w:hanging="567"/>
        <w:rPr>
          <w:noProof/>
          <w:szCs w:val="24"/>
        </w:rPr>
      </w:pPr>
      <w:r w:rsidRPr="00134361">
        <w:rPr>
          <w:noProof/>
        </w:rPr>
        <w:t>7.</w:t>
      </w:r>
      <w:r w:rsidRPr="00134361">
        <w:rPr>
          <w:noProof/>
        </w:rPr>
        <w:tab/>
        <w:t>32015 L 0652: Nõukogu direktiiv (EL) 2015/652, 20. aprill 2015, millega kehtestatakse arvutusmeetodid ja aruandlusnõuded vastavalt Euroopa Parlamendi ja nõukogu direktiivile 98/70/EÜ bensiini ja diislikütuse kvaliteedi kohta (ELT L 107, 25.4.2015, lk 26), muudetud järgmis(t)e õigusakti(de)ga:</w:t>
      </w:r>
    </w:p>
    <w:p w14:paraId="52A1E92B" w14:textId="77777777" w:rsidR="004578E6" w:rsidRPr="00134361" w:rsidRDefault="004578E6" w:rsidP="004578E6">
      <w:pPr>
        <w:ind w:left="567" w:hanging="567"/>
        <w:rPr>
          <w:noProof/>
          <w:szCs w:val="24"/>
        </w:rPr>
      </w:pPr>
    </w:p>
    <w:p w14:paraId="287AF568" w14:textId="77777777" w:rsidR="004578E6" w:rsidRPr="00134361" w:rsidRDefault="004578E6" w:rsidP="004578E6">
      <w:pPr>
        <w:ind w:left="1134" w:hanging="567"/>
        <w:rPr>
          <w:noProof/>
          <w:szCs w:val="24"/>
        </w:rPr>
      </w:pPr>
      <w:r w:rsidRPr="00134361">
        <w:rPr>
          <w:noProof/>
        </w:rPr>
        <w:t>–</w:t>
      </w:r>
      <w:r w:rsidRPr="00134361">
        <w:rPr>
          <w:noProof/>
        </w:rPr>
        <w:tab/>
        <w:t>32018 R 1999: Euroopa Parlamendi ja nõukogu määrus (EL) 2018/1999, 11. detsember 2018 (ELT L 328, 21.12.2018, lk 1).</w:t>
      </w:r>
    </w:p>
    <w:p w14:paraId="10256802" w14:textId="77777777" w:rsidR="004578E6" w:rsidRPr="00134361" w:rsidRDefault="004578E6" w:rsidP="004578E6">
      <w:pPr>
        <w:ind w:left="1134" w:hanging="567"/>
        <w:rPr>
          <w:noProof/>
          <w:szCs w:val="24"/>
        </w:rPr>
      </w:pPr>
    </w:p>
    <w:p w14:paraId="0613C44F" w14:textId="3074BE9F" w:rsidR="004578E6" w:rsidRPr="00134361" w:rsidRDefault="004578E6" w:rsidP="004578E6">
      <w:pPr>
        <w:ind w:left="567"/>
        <w:rPr>
          <w:noProof/>
          <w:szCs w:val="24"/>
        </w:rPr>
      </w:pPr>
      <w:r w:rsidRPr="00134361">
        <w:rPr>
          <w:noProof/>
        </w:rPr>
        <w:t xml:space="preserve">Käesolevas lepingus loetakse direktiivi </w:t>
      </w:r>
      <w:r w:rsidR="006D4F7E" w:rsidRPr="00134361">
        <w:rPr>
          <w:noProof/>
        </w:rPr>
        <w:t xml:space="preserve">(EL) 2015/652 </w:t>
      </w:r>
      <w:r w:rsidRPr="00134361">
        <w:rPr>
          <w:noProof/>
        </w:rPr>
        <w:t>sätteid järgmises kohanduses.</w:t>
      </w:r>
    </w:p>
    <w:p w14:paraId="3F5ECB4A" w14:textId="77777777" w:rsidR="004578E6" w:rsidRPr="00134361" w:rsidRDefault="004578E6" w:rsidP="004578E6">
      <w:pPr>
        <w:ind w:left="567"/>
        <w:rPr>
          <w:noProof/>
          <w:szCs w:val="24"/>
        </w:rPr>
      </w:pPr>
    </w:p>
    <w:p w14:paraId="32A99F63" w14:textId="09C193D6"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bensiini ja diislikütuse tootmise alustamiseks oma territooriumil.</w:t>
      </w:r>
    </w:p>
    <w:p w14:paraId="30547A13" w14:textId="77777777" w:rsidR="004578E6" w:rsidRPr="00134361" w:rsidRDefault="004578E6" w:rsidP="004578E6">
      <w:pPr>
        <w:ind w:left="567"/>
        <w:rPr>
          <w:noProof/>
          <w:szCs w:val="24"/>
        </w:rPr>
      </w:pPr>
    </w:p>
    <w:p w14:paraId="33DBEDF7" w14:textId="77777777" w:rsidR="004578E6" w:rsidRPr="00134361" w:rsidRDefault="004578E6" w:rsidP="004578E6">
      <w:pPr>
        <w:ind w:left="567" w:hanging="567"/>
        <w:rPr>
          <w:noProof/>
          <w:szCs w:val="24"/>
        </w:rPr>
      </w:pPr>
      <w:r w:rsidRPr="00134361">
        <w:rPr>
          <w:noProof/>
        </w:rPr>
        <w:t>8.</w:t>
      </w:r>
      <w:r w:rsidRPr="00134361">
        <w:rPr>
          <w:noProof/>
        </w:rPr>
        <w:tab/>
        <w:t>31994 L 0062: Euroopa Parlamendi ja nõukogu direktiiv 94/62/EÜ, 20. detsember 1994, pakendite ja pakendijäätmete kohta (EÜT L 365, 31.12.1994, lk 10), muudetud järgmis(t)e õigusakti(de)ga:</w:t>
      </w:r>
    </w:p>
    <w:p w14:paraId="1744E603" w14:textId="77777777" w:rsidR="004578E6" w:rsidRPr="00134361" w:rsidRDefault="004578E6" w:rsidP="004578E6">
      <w:pPr>
        <w:ind w:left="567" w:hanging="567"/>
        <w:rPr>
          <w:noProof/>
          <w:szCs w:val="24"/>
        </w:rPr>
      </w:pPr>
    </w:p>
    <w:p w14:paraId="4938CD4B" w14:textId="77777777" w:rsidR="004578E6" w:rsidRPr="00134361" w:rsidRDefault="004578E6" w:rsidP="004578E6">
      <w:pPr>
        <w:ind w:left="1134" w:hanging="567"/>
        <w:rPr>
          <w:noProof/>
          <w:szCs w:val="24"/>
        </w:rPr>
      </w:pPr>
      <w:r w:rsidRPr="00134361">
        <w:rPr>
          <w:noProof/>
        </w:rPr>
        <w:t>–</w:t>
      </w:r>
      <w:r w:rsidRPr="00134361">
        <w:rPr>
          <w:noProof/>
        </w:rPr>
        <w:tab/>
        <w:t>32004 L 0012: Euroopa Parlamendi ja nõukogu direktiiv 2004/12/EÜ, 11. veebruar 2004 (ELT L 47, 18.2.2004, lk 26),</w:t>
      </w:r>
    </w:p>
    <w:p w14:paraId="232885AC" w14:textId="77777777" w:rsidR="004578E6" w:rsidRPr="00134361" w:rsidRDefault="004578E6" w:rsidP="004578E6">
      <w:pPr>
        <w:ind w:left="1134" w:hanging="567"/>
        <w:rPr>
          <w:noProof/>
          <w:szCs w:val="24"/>
        </w:rPr>
      </w:pPr>
    </w:p>
    <w:p w14:paraId="649CDFA3" w14:textId="77777777" w:rsidR="004578E6" w:rsidRPr="00134361" w:rsidRDefault="004578E6" w:rsidP="004578E6">
      <w:pPr>
        <w:ind w:left="1134" w:hanging="567"/>
        <w:rPr>
          <w:noProof/>
          <w:szCs w:val="24"/>
        </w:rPr>
      </w:pPr>
      <w:r w:rsidRPr="00134361">
        <w:rPr>
          <w:noProof/>
        </w:rPr>
        <w:br w:type="page"/>
        <w:t>–</w:t>
      </w:r>
      <w:r w:rsidRPr="00134361">
        <w:rPr>
          <w:noProof/>
        </w:rPr>
        <w:tab/>
        <w:t>32005 L 0020: Euroopa Parlamendi ja nõukogu direktiiv 2005/20/EÜ, 9. märts 2005 (ELT L 70, 16.3.2005, lk 17),</w:t>
      </w:r>
    </w:p>
    <w:p w14:paraId="713C6D58" w14:textId="77777777" w:rsidR="004578E6" w:rsidRPr="00134361" w:rsidRDefault="004578E6" w:rsidP="004578E6">
      <w:pPr>
        <w:ind w:left="1134" w:hanging="567"/>
        <w:rPr>
          <w:noProof/>
          <w:szCs w:val="24"/>
        </w:rPr>
      </w:pPr>
    </w:p>
    <w:p w14:paraId="363BAFD9" w14:textId="77777777" w:rsidR="004578E6" w:rsidRPr="00134361" w:rsidRDefault="004578E6" w:rsidP="004578E6">
      <w:pPr>
        <w:ind w:left="1134" w:hanging="567"/>
        <w:rPr>
          <w:noProof/>
          <w:szCs w:val="24"/>
        </w:rPr>
      </w:pPr>
      <w:r w:rsidRPr="00134361">
        <w:rPr>
          <w:noProof/>
        </w:rPr>
        <w:t>–</w:t>
      </w:r>
      <w:r w:rsidRPr="00134361">
        <w:rPr>
          <w:noProof/>
        </w:rPr>
        <w:tab/>
        <w:t>32013 L 0002: Komisjoni direktiiv 2013/2/EL, 7. veebruar 2013 (ELT L 37, 8.2.2013, lk 10),</w:t>
      </w:r>
    </w:p>
    <w:p w14:paraId="2AD5DA72" w14:textId="77777777" w:rsidR="004578E6" w:rsidRPr="00134361" w:rsidRDefault="004578E6" w:rsidP="004578E6">
      <w:pPr>
        <w:ind w:left="1134" w:hanging="567"/>
        <w:rPr>
          <w:noProof/>
          <w:szCs w:val="24"/>
        </w:rPr>
      </w:pPr>
    </w:p>
    <w:p w14:paraId="692A0D3F" w14:textId="77777777" w:rsidR="004578E6" w:rsidRPr="00134361" w:rsidRDefault="004578E6" w:rsidP="004578E6">
      <w:pPr>
        <w:ind w:left="1134" w:hanging="567"/>
        <w:rPr>
          <w:noProof/>
          <w:szCs w:val="24"/>
        </w:rPr>
      </w:pPr>
      <w:r w:rsidRPr="00134361">
        <w:rPr>
          <w:noProof/>
        </w:rPr>
        <w:t>–</w:t>
      </w:r>
      <w:r w:rsidRPr="00134361">
        <w:rPr>
          <w:noProof/>
        </w:rPr>
        <w:tab/>
        <w:t>32015 L 0720: Euroopa Parlamendi ja nõukogu direktiiv (EL) 2015/720, 29. aprill 2015 (ELT L 115, 6.5.2015, lk 11),</w:t>
      </w:r>
    </w:p>
    <w:p w14:paraId="0D4B0ED2" w14:textId="77777777" w:rsidR="004578E6" w:rsidRPr="00134361" w:rsidRDefault="004578E6" w:rsidP="004578E6">
      <w:pPr>
        <w:ind w:left="1134" w:hanging="567"/>
        <w:rPr>
          <w:noProof/>
          <w:szCs w:val="24"/>
        </w:rPr>
      </w:pPr>
    </w:p>
    <w:p w14:paraId="1384351B" w14:textId="77777777" w:rsidR="004578E6" w:rsidRPr="00134361" w:rsidRDefault="004578E6" w:rsidP="004578E6">
      <w:pPr>
        <w:ind w:left="1134" w:hanging="567"/>
        <w:rPr>
          <w:noProof/>
          <w:szCs w:val="24"/>
        </w:rPr>
      </w:pPr>
      <w:r w:rsidRPr="00134361">
        <w:rPr>
          <w:noProof/>
        </w:rPr>
        <w:t>–</w:t>
      </w:r>
      <w:r w:rsidRPr="00134361">
        <w:rPr>
          <w:noProof/>
        </w:rPr>
        <w:tab/>
        <w:t>32018 L 0852: Euroopa Parlamendi ja nõukogu direktiiv (EL) 2018/852, 30. mai 2018, millega muudetakse direktiivi 94/62/EÜ pakendite ja pakendijäätmete kohta (ELT L 150, 14.6.2018, lk 141).</w:t>
      </w:r>
    </w:p>
    <w:p w14:paraId="51F603BB" w14:textId="77777777" w:rsidR="004578E6" w:rsidRPr="00134361" w:rsidRDefault="004578E6" w:rsidP="004578E6">
      <w:pPr>
        <w:ind w:left="1134" w:hanging="567"/>
        <w:rPr>
          <w:noProof/>
          <w:szCs w:val="24"/>
        </w:rPr>
      </w:pPr>
    </w:p>
    <w:p w14:paraId="65F9FC3E" w14:textId="62512373" w:rsidR="004578E6" w:rsidRPr="00134361" w:rsidRDefault="004578E6" w:rsidP="004578E6">
      <w:pPr>
        <w:ind w:left="567"/>
        <w:rPr>
          <w:noProof/>
          <w:szCs w:val="24"/>
        </w:rPr>
      </w:pPr>
      <w:r w:rsidRPr="00134361">
        <w:rPr>
          <w:noProof/>
        </w:rPr>
        <w:t xml:space="preserve">Käesolevas lepingus loetakse direktiivi </w:t>
      </w:r>
      <w:r w:rsidR="006625E8" w:rsidRPr="00134361">
        <w:rPr>
          <w:noProof/>
        </w:rPr>
        <w:t xml:space="preserve">94/62/EÜ </w:t>
      </w:r>
      <w:r w:rsidRPr="00134361">
        <w:rPr>
          <w:noProof/>
        </w:rPr>
        <w:t>sätteid järgmises kohanduses.</w:t>
      </w:r>
    </w:p>
    <w:p w14:paraId="424EB229" w14:textId="77777777" w:rsidR="004578E6" w:rsidRPr="00134361" w:rsidRDefault="004578E6" w:rsidP="004578E6">
      <w:pPr>
        <w:ind w:left="567"/>
        <w:rPr>
          <w:noProof/>
          <w:szCs w:val="24"/>
        </w:rPr>
      </w:pPr>
    </w:p>
    <w:p w14:paraId="6015AE5A" w14:textId="24CF37A3" w:rsidR="004578E6" w:rsidRPr="00134361" w:rsidRDefault="004578E6" w:rsidP="004578E6">
      <w:pPr>
        <w:ind w:left="1134" w:hanging="567"/>
        <w:rPr>
          <w:noProof/>
          <w:szCs w:val="24"/>
        </w:rPr>
      </w:pPr>
      <w:r w:rsidRPr="00134361">
        <w:rPr>
          <w:noProof/>
        </w:rPr>
        <w:t>a)</w:t>
      </w:r>
      <w:r w:rsidRPr="00134361">
        <w:rPr>
          <w:noProof/>
        </w:rPr>
        <w:tab/>
      </w:r>
      <w:r w:rsidR="00222216" w:rsidRPr="00134361">
        <w:rPr>
          <w:noProof/>
        </w:rPr>
        <w:t>D</w:t>
      </w:r>
      <w:r w:rsidRPr="00134361">
        <w:rPr>
          <w:noProof/>
        </w:rPr>
        <w:t xml:space="preserve">irektiivi </w:t>
      </w:r>
      <w:r w:rsidR="006625E8" w:rsidRPr="00134361">
        <w:rPr>
          <w:noProof/>
        </w:rPr>
        <w:t xml:space="preserve">94/62/EÜ </w:t>
      </w:r>
      <w:r w:rsidRPr="00134361">
        <w:rPr>
          <w:noProof/>
        </w:rPr>
        <w:t>artikli 6 lõike 1 punktide f ja g suhtes kohaldatakse raamprotokolli nr 1 artiklit 3. Raamprotokolli nr 1 artikli 3 lõikes 2 osutatud ajavahemik on viis aastat alates käesoleva lepingu jõustumise kuupäevast.</w:t>
      </w:r>
    </w:p>
    <w:p w14:paraId="3ACE9C45" w14:textId="77777777" w:rsidR="004578E6" w:rsidRPr="00134361" w:rsidRDefault="004578E6" w:rsidP="004578E6">
      <w:pPr>
        <w:ind w:left="1134" w:hanging="567"/>
        <w:rPr>
          <w:noProof/>
          <w:szCs w:val="24"/>
        </w:rPr>
      </w:pPr>
    </w:p>
    <w:p w14:paraId="234DDA49" w14:textId="68E1823E" w:rsidR="004578E6" w:rsidRPr="00134361" w:rsidRDefault="004578E6" w:rsidP="004578E6">
      <w:pPr>
        <w:ind w:left="1134" w:hanging="567"/>
        <w:rPr>
          <w:noProof/>
          <w:szCs w:val="24"/>
        </w:rPr>
      </w:pPr>
      <w:r w:rsidRPr="00134361">
        <w:rPr>
          <w:noProof/>
        </w:rPr>
        <w:t>b)</w:t>
      </w:r>
      <w:r w:rsidRPr="00134361">
        <w:rPr>
          <w:noProof/>
        </w:rPr>
        <w:tab/>
      </w:r>
      <w:r w:rsidR="00222216" w:rsidRPr="00134361">
        <w:rPr>
          <w:noProof/>
        </w:rPr>
        <w:t>D</w:t>
      </w:r>
      <w:r w:rsidRPr="00134361">
        <w:rPr>
          <w:noProof/>
        </w:rPr>
        <w:t xml:space="preserve">irektiivi </w:t>
      </w:r>
      <w:r w:rsidR="006625E8" w:rsidRPr="00134361">
        <w:rPr>
          <w:noProof/>
        </w:rPr>
        <w:t xml:space="preserve">94/62/EÜ </w:t>
      </w:r>
      <w:r w:rsidRPr="00134361">
        <w:rPr>
          <w:noProof/>
        </w:rPr>
        <w:t>artiklite 7 ja 12 suhtes kohaldatakse raamprotokolli nr 1 artiklit 3. Raamprotokolli nr 1 artikli 3 lõikes 2 osutatud ajavahemik on kaks aastat alates käesoleva lepingu jõustumise kuupäevast.</w:t>
      </w:r>
    </w:p>
    <w:p w14:paraId="7CBBE67A" w14:textId="77777777" w:rsidR="004578E6" w:rsidRPr="00134361" w:rsidRDefault="004578E6" w:rsidP="004578E6">
      <w:pPr>
        <w:ind w:left="1134" w:hanging="567"/>
        <w:rPr>
          <w:noProof/>
          <w:szCs w:val="24"/>
        </w:rPr>
      </w:pPr>
    </w:p>
    <w:p w14:paraId="4F85CCDB" w14:textId="124A07A5" w:rsidR="004578E6" w:rsidRPr="00134361" w:rsidRDefault="004578E6" w:rsidP="004578E6">
      <w:pPr>
        <w:ind w:left="1134" w:hanging="567"/>
        <w:rPr>
          <w:noProof/>
          <w:szCs w:val="24"/>
        </w:rPr>
      </w:pPr>
      <w:r w:rsidRPr="00134361">
        <w:rPr>
          <w:noProof/>
        </w:rPr>
        <w:t>c)</w:t>
      </w:r>
      <w:r w:rsidRPr="00134361">
        <w:rPr>
          <w:noProof/>
        </w:rPr>
        <w:tab/>
      </w:r>
      <w:r w:rsidR="00222216" w:rsidRPr="00134361">
        <w:rPr>
          <w:noProof/>
        </w:rPr>
        <w:t>D</w:t>
      </w:r>
      <w:r w:rsidRPr="00134361">
        <w:rPr>
          <w:noProof/>
        </w:rPr>
        <w:t xml:space="preserve">irektiivi </w:t>
      </w:r>
      <w:r w:rsidR="006625E8" w:rsidRPr="00134361">
        <w:rPr>
          <w:noProof/>
        </w:rPr>
        <w:t xml:space="preserve">94/62/EÜ </w:t>
      </w:r>
      <w:r w:rsidRPr="00134361">
        <w:rPr>
          <w:noProof/>
        </w:rPr>
        <w:t>artikli 11 suhtes kohaldatakse raamprotokolli nr 1 artiklit 4. Raamprotokolli nr 1 artikli 4 lõikes 2 osutatud peatamise ajal ei anna Andorra luba raskemetalle sisaldava pakendi või pakendiosade tootmise alustamiseks oma territooriumil.</w:t>
      </w:r>
    </w:p>
    <w:p w14:paraId="5B10D52F" w14:textId="77777777" w:rsidR="004578E6" w:rsidRPr="00134361" w:rsidRDefault="004578E6" w:rsidP="004578E6">
      <w:pPr>
        <w:ind w:left="1134" w:hanging="567"/>
        <w:rPr>
          <w:noProof/>
          <w:szCs w:val="24"/>
        </w:rPr>
      </w:pPr>
    </w:p>
    <w:p w14:paraId="2FCF4DEF" w14:textId="25834564" w:rsidR="004578E6" w:rsidRPr="00134361" w:rsidRDefault="004578E6" w:rsidP="004578E6">
      <w:pPr>
        <w:ind w:left="567" w:hanging="567"/>
        <w:rPr>
          <w:noProof/>
          <w:szCs w:val="24"/>
        </w:rPr>
      </w:pPr>
      <w:r w:rsidRPr="00134361">
        <w:rPr>
          <w:noProof/>
        </w:rPr>
        <w:br w:type="page"/>
        <w:t>9.</w:t>
      </w:r>
      <w:r w:rsidRPr="00134361">
        <w:rPr>
          <w:noProof/>
        </w:rPr>
        <w:tab/>
        <w:t>3</w:t>
      </w:r>
      <w:r w:rsidR="00F56411" w:rsidRPr="00134361">
        <w:rPr>
          <w:noProof/>
        </w:rPr>
        <w:t>19</w:t>
      </w:r>
      <w:r w:rsidRPr="00134361">
        <w:rPr>
          <w:noProof/>
        </w:rPr>
        <w:t>97 D 0129: Komisjoni otsus 97/129/EÜ, 28. jaanuar 1997, millega kehtestatakse pakendimaterjalide identifitseerimissüsteem vastavalt Euroopa Parlamendi ja nõukogu direktiivile 94/62/EÜ pakendite ja pakendijäätmete kohta (EÜT L 50, 20.2.1997, lk 28).</w:t>
      </w:r>
    </w:p>
    <w:p w14:paraId="3EED85D8" w14:textId="77777777" w:rsidR="004578E6" w:rsidRPr="00134361" w:rsidRDefault="004578E6" w:rsidP="004578E6">
      <w:pPr>
        <w:ind w:left="567" w:hanging="567"/>
        <w:rPr>
          <w:noProof/>
          <w:szCs w:val="24"/>
        </w:rPr>
      </w:pPr>
    </w:p>
    <w:p w14:paraId="393475E7" w14:textId="77777777" w:rsidR="004578E6" w:rsidRPr="00134361" w:rsidRDefault="004578E6" w:rsidP="004578E6">
      <w:pPr>
        <w:ind w:left="567" w:hanging="567"/>
        <w:rPr>
          <w:noProof/>
          <w:szCs w:val="24"/>
        </w:rPr>
      </w:pPr>
      <w:r w:rsidRPr="00134361">
        <w:rPr>
          <w:noProof/>
        </w:rPr>
        <w:t>10.</w:t>
      </w:r>
      <w:r w:rsidRPr="00134361">
        <w:rPr>
          <w:noProof/>
        </w:rPr>
        <w:tab/>
        <w:t>32001 D 0171: Komisjoni otsus 2001/171/EÜ, 19. veebruar 2001, millega kehtestatakse erandi tingimused klaaspakendi jaoks seoses pakendeid ja pakendijäätmeid käsitlevas direktiivis 94/62/EÜ kehtestatud raskmetalli kontsentratsioonitasemetega (EÜT L 62, 2.3.2001, lk 20), muudetud järgmis(t)e õigusakti(de)ga:</w:t>
      </w:r>
    </w:p>
    <w:p w14:paraId="2C9BEEDE" w14:textId="77777777" w:rsidR="004578E6" w:rsidRPr="00134361" w:rsidRDefault="004578E6" w:rsidP="004578E6">
      <w:pPr>
        <w:ind w:left="567" w:hanging="567"/>
        <w:rPr>
          <w:noProof/>
          <w:szCs w:val="24"/>
        </w:rPr>
      </w:pPr>
    </w:p>
    <w:p w14:paraId="75278D37" w14:textId="3D140DFF" w:rsidR="004578E6" w:rsidRPr="00134361" w:rsidRDefault="004578E6" w:rsidP="004578E6">
      <w:pPr>
        <w:ind w:left="1134" w:hanging="567"/>
        <w:rPr>
          <w:noProof/>
          <w:szCs w:val="24"/>
        </w:rPr>
      </w:pPr>
      <w:r w:rsidRPr="00134361">
        <w:rPr>
          <w:noProof/>
        </w:rPr>
        <w:t>–</w:t>
      </w:r>
      <w:r w:rsidRPr="00134361">
        <w:rPr>
          <w:noProof/>
        </w:rPr>
        <w:tab/>
        <w:t>32006 D 0340: Komisjoni otsus 2006/340/EÜ, 8. mai 2006 (ELT L 125, 12.5.2006, lk 43).</w:t>
      </w:r>
    </w:p>
    <w:p w14:paraId="09617DA1" w14:textId="77777777" w:rsidR="004578E6" w:rsidRPr="00134361" w:rsidRDefault="004578E6" w:rsidP="004578E6">
      <w:pPr>
        <w:ind w:left="1134" w:hanging="567"/>
        <w:rPr>
          <w:noProof/>
          <w:szCs w:val="24"/>
        </w:rPr>
      </w:pPr>
    </w:p>
    <w:p w14:paraId="7C1D4CB2" w14:textId="4569CD4C" w:rsidR="004578E6" w:rsidRPr="00134361" w:rsidRDefault="004578E6" w:rsidP="004578E6">
      <w:pPr>
        <w:ind w:left="567"/>
        <w:rPr>
          <w:noProof/>
          <w:szCs w:val="24"/>
        </w:rPr>
      </w:pPr>
      <w:r w:rsidRPr="00134361">
        <w:rPr>
          <w:noProof/>
        </w:rPr>
        <w:t xml:space="preserve">Käesolevas lepingus loetakse otsuse </w:t>
      </w:r>
      <w:r w:rsidR="006625E8" w:rsidRPr="00134361">
        <w:rPr>
          <w:noProof/>
        </w:rPr>
        <w:t xml:space="preserve">2001/171/EÜ </w:t>
      </w:r>
      <w:r w:rsidRPr="00134361">
        <w:rPr>
          <w:noProof/>
        </w:rPr>
        <w:t>sätteid järgmises kohanduses.</w:t>
      </w:r>
    </w:p>
    <w:p w14:paraId="0B14463F" w14:textId="77777777" w:rsidR="004578E6" w:rsidRPr="00134361" w:rsidRDefault="004578E6" w:rsidP="004578E6">
      <w:pPr>
        <w:ind w:left="567"/>
        <w:rPr>
          <w:noProof/>
          <w:szCs w:val="24"/>
        </w:rPr>
      </w:pPr>
    </w:p>
    <w:p w14:paraId="23D7A2D9" w14:textId="06F5B866"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raskemetalle sisaldava pakendi või pakendiosade tootmise alustamiseks oma territooriumil.</w:t>
      </w:r>
    </w:p>
    <w:p w14:paraId="228F2F02" w14:textId="77777777" w:rsidR="004578E6" w:rsidRPr="00134361" w:rsidRDefault="004578E6" w:rsidP="004578E6">
      <w:pPr>
        <w:ind w:left="567"/>
        <w:rPr>
          <w:noProof/>
          <w:szCs w:val="24"/>
        </w:rPr>
      </w:pPr>
    </w:p>
    <w:p w14:paraId="6A0B20D6" w14:textId="77777777" w:rsidR="004578E6" w:rsidRPr="00134361" w:rsidRDefault="004578E6" w:rsidP="004578E6">
      <w:pPr>
        <w:ind w:left="567" w:hanging="567"/>
        <w:rPr>
          <w:noProof/>
          <w:szCs w:val="24"/>
        </w:rPr>
      </w:pPr>
      <w:r w:rsidRPr="00134361">
        <w:rPr>
          <w:noProof/>
        </w:rPr>
        <w:t>11.</w:t>
      </w:r>
      <w:r w:rsidRPr="00134361">
        <w:rPr>
          <w:noProof/>
        </w:rPr>
        <w:tab/>
        <w:t>32005 D 0270: Komisjoni otsus 2005/270/EÜ, 22. märts 2005, millega vastavalt Euroopa Parlamendi ja nõukogu direktiivile 94/62/EÜ pakendite ja pakendijäätmete kohta kehtestatakse andmebaasisüsteemi vormid (ELT L 86, 5.4.2005, lk 6), muudetud järgmis(t)e õigusakti(de)ga:</w:t>
      </w:r>
    </w:p>
    <w:p w14:paraId="47F7AC06" w14:textId="77777777" w:rsidR="004578E6" w:rsidRPr="00134361" w:rsidRDefault="004578E6" w:rsidP="004578E6">
      <w:pPr>
        <w:ind w:left="567" w:hanging="567"/>
        <w:rPr>
          <w:noProof/>
          <w:szCs w:val="24"/>
        </w:rPr>
      </w:pPr>
    </w:p>
    <w:p w14:paraId="038F4CCF" w14:textId="77777777" w:rsidR="004578E6" w:rsidRPr="00134361" w:rsidRDefault="004578E6" w:rsidP="004578E6">
      <w:pPr>
        <w:ind w:left="1134" w:hanging="567"/>
        <w:rPr>
          <w:noProof/>
          <w:szCs w:val="24"/>
        </w:rPr>
      </w:pPr>
      <w:r w:rsidRPr="00134361">
        <w:rPr>
          <w:noProof/>
        </w:rPr>
        <w:t>–</w:t>
      </w:r>
      <w:r w:rsidRPr="00134361">
        <w:rPr>
          <w:noProof/>
        </w:rPr>
        <w:tab/>
        <w:t>32018 D 0896: Komisjoni rakendusotsus (EL) 2018/896, 19. juuni 2018 (ELT L 160, 25.6.2018, lk 6),</w:t>
      </w:r>
    </w:p>
    <w:p w14:paraId="2B824085" w14:textId="77777777" w:rsidR="004578E6" w:rsidRPr="00134361" w:rsidRDefault="004578E6" w:rsidP="004578E6">
      <w:pPr>
        <w:ind w:left="1134" w:hanging="567"/>
        <w:rPr>
          <w:noProof/>
          <w:szCs w:val="24"/>
        </w:rPr>
      </w:pPr>
    </w:p>
    <w:p w14:paraId="3EF2054F" w14:textId="77777777" w:rsidR="004578E6" w:rsidRPr="00134361" w:rsidRDefault="004578E6" w:rsidP="004578E6">
      <w:pPr>
        <w:ind w:left="1134" w:hanging="567"/>
        <w:rPr>
          <w:noProof/>
          <w:szCs w:val="24"/>
        </w:rPr>
      </w:pPr>
      <w:r w:rsidRPr="00134361">
        <w:rPr>
          <w:noProof/>
        </w:rPr>
        <w:br w:type="page"/>
        <w:t>–</w:t>
      </w:r>
      <w:r w:rsidRPr="00134361">
        <w:rPr>
          <w:noProof/>
        </w:rPr>
        <w:tab/>
        <w:t>32019 D 0665: Komisjoni rakendusotsus (EL) 2019/665, 17. aprill 2019 (ELT L 112, 26.4.2019, lk 26).</w:t>
      </w:r>
    </w:p>
    <w:p w14:paraId="65C27D1E" w14:textId="77777777" w:rsidR="004578E6" w:rsidRPr="00134361" w:rsidRDefault="004578E6" w:rsidP="004578E6">
      <w:pPr>
        <w:ind w:left="1134" w:hanging="567"/>
        <w:rPr>
          <w:noProof/>
          <w:szCs w:val="24"/>
        </w:rPr>
      </w:pPr>
    </w:p>
    <w:p w14:paraId="7146C46F" w14:textId="1BAFE817" w:rsidR="004578E6" w:rsidRPr="00134361" w:rsidRDefault="004578E6" w:rsidP="004578E6">
      <w:pPr>
        <w:ind w:left="567"/>
        <w:rPr>
          <w:noProof/>
          <w:szCs w:val="24"/>
        </w:rPr>
      </w:pPr>
      <w:r w:rsidRPr="00134361">
        <w:rPr>
          <w:noProof/>
        </w:rPr>
        <w:t>Käesolevas lepingus loetakse otsuse</w:t>
      </w:r>
      <w:r w:rsidR="00222216" w:rsidRPr="00134361">
        <w:rPr>
          <w:noProof/>
        </w:rPr>
        <w:t xml:space="preserve"> 2005/270/EÜ</w:t>
      </w:r>
      <w:r w:rsidRPr="00134361">
        <w:rPr>
          <w:noProof/>
        </w:rPr>
        <w:t xml:space="preserve"> sätteid järgmises kohanduses.</w:t>
      </w:r>
    </w:p>
    <w:p w14:paraId="42EABCAD" w14:textId="77777777" w:rsidR="004578E6" w:rsidRPr="00134361" w:rsidRDefault="004578E6" w:rsidP="004578E6">
      <w:pPr>
        <w:ind w:left="567"/>
        <w:rPr>
          <w:noProof/>
          <w:szCs w:val="24"/>
        </w:rPr>
      </w:pPr>
    </w:p>
    <w:p w14:paraId="4255177B" w14:textId="46677553"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5572B355" w14:textId="77777777" w:rsidR="004578E6" w:rsidRPr="00134361" w:rsidRDefault="004578E6" w:rsidP="004578E6">
      <w:pPr>
        <w:ind w:left="567"/>
        <w:rPr>
          <w:noProof/>
          <w:szCs w:val="24"/>
        </w:rPr>
      </w:pPr>
    </w:p>
    <w:p w14:paraId="2C56A211" w14:textId="77777777" w:rsidR="004578E6" w:rsidRPr="00134361" w:rsidRDefault="004578E6" w:rsidP="004578E6">
      <w:pPr>
        <w:ind w:left="567" w:hanging="567"/>
        <w:rPr>
          <w:noProof/>
          <w:szCs w:val="24"/>
        </w:rPr>
      </w:pPr>
      <w:r w:rsidRPr="00134361">
        <w:rPr>
          <w:noProof/>
        </w:rPr>
        <w:t>12.</w:t>
      </w:r>
      <w:r w:rsidRPr="00134361">
        <w:rPr>
          <w:noProof/>
        </w:rPr>
        <w:tab/>
        <w:t>32009 D 0292: Komisjoni otsus 2009/292/EÜ, 24. märts 2009, millega kehtestatakse erandi tingimused plastkastide ja -aluste jaoks seoses pakendeid ja pakendijäätmeid käsitlevas Euroopa Parlamendi ja nõukogu direktiivis 94/62/EÜ kehtestatud raskmetallide kontsentratsioonitasemetega (ELT L 79, 25.3.2009, lk 44).</w:t>
      </w:r>
    </w:p>
    <w:p w14:paraId="12942605" w14:textId="77777777" w:rsidR="004578E6" w:rsidRPr="00134361" w:rsidRDefault="004578E6" w:rsidP="004578E6">
      <w:pPr>
        <w:ind w:left="567" w:hanging="567"/>
        <w:rPr>
          <w:noProof/>
          <w:szCs w:val="24"/>
        </w:rPr>
      </w:pPr>
    </w:p>
    <w:p w14:paraId="58833800" w14:textId="0A0CC91F" w:rsidR="004578E6" w:rsidRPr="00134361" w:rsidRDefault="004578E6" w:rsidP="004578E6">
      <w:pPr>
        <w:ind w:left="567"/>
        <w:rPr>
          <w:noProof/>
          <w:szCs w:val="24"/>
        </w:rPr>
      </w:pPr>
      <w:r w:rsidRPr="00134361">
        <w:rPr>
          <w:noProof/>
        </w:rPr>
        <w:t>Käesolevas lepingus loetakse otsuse</w:t>
      </w:r>
      <w:r w:rsidR="00222216" w:rsidRPr="00134361">
        <w:rPr>
          <w:noProof/>
        </w:rPr>
        <w:t xml:space="preserve"> 2009/292/EÜ</w:t>
      </w:r>
      <w:r w:rsidRPr="00134361">
        <w:rPr>
          <w:noProof/>
        </w:rPr>
        <w:t xml:space="preserve"> sätteid järgmises kohanduses.</w:t>
      </w:r>
    </w:p>
    <w:p w14:paraId="3D083BF4" w14:textId="77777777" w:rsidR="004578E6" w:rsidRPr="00134361" w:rsidRDefault="004578E6" w:rsidP="004578E6">
      <w:pPr>
        <w:ind w:left="567"/>
        <w:rPr>
          <w:noProof/>
          <w:szCs w:val="24"/>
        </w:rPr>
      </w:pPr>
    </w:p>
    <w:p w14:paraId="7FF0E551" w14:textId="278C672E"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raskemetalle sisaldavate plastkastide ja -aluste tootmise alustamiseks oma territooriumil.</w:t>
      </w:r>
    </w:p>
    <w:p w14:paraId="579A40EC" w14:textId="77777777" w:rsidR="004578E6" w:rsidRPr="00134361" w:rsidRDefault="004578E6" w:rsidP="004578E6">
      <w:pPr>
        <w:ind w:left="567"/>
        <w:rPr>
          <w:noProof/>
          <w:szCs w:val="24"/>
        </w:rPr>
      </w:pPr>
    </w:p>
    <w:p w14:paraId="53B9782C" w14:textId="77777777" w:rsidR="004578E6" w:rsidRPr="00134361" w:rsidRDefault="004578E6" w:rsidP="004578E6">
      <w:pPr>
        <w:ind w:left="567" w:hanging="567"/>
        <w:rPr>
          <w:noProof/>
          <w:szCs w:val="24"/>
        </w:rPr>
      </w:pPr>
      <w:r w:rsidRPr="00134361">
        <w:rPr>
          <w:noProof/>
        </w:rPr>
        <w:br w:type="page"/>
        <w:t>13.</w:t>
      </w:r>
      <w:r w:rsidRPr="00134361">
        <w:rPr>
          <w:noProof/>
        </w:rPr>
        <w:tab/>
        <w:t>31994 L 0063: Euroopa Parlamendi ja nõukogu direktiiv 94/63/EÜ, 20. detsember 1994, bensiini säilitamisel ja selle terminalidest teenindusjaamadesse jaotamisel lenduvate orgaaniliste ühendite (LOÜ) heitkoguste kontrollimise kohta (EÜT L 365, 31.12.1994, lk 24), muudetud järgmis(t)e õigusakti(de)ga:</w:t>
      </w:r>
    </w:p>
    <w:p w14:paraId="0D44130B" w14:textId="77777777" w:rsidR="004578E6" w:rsidRPr="00134361" w:rsidRDefault="004578E6" w:rsidP="004578E6">
      <w:pPr>
        <w:ind w:left="567" w:hanging="567"/>
        <w:rPr>
          <w:noProof/>
          <w:szCs w:val="24"/>
        </w:rPr>
      </w:pPr>
    </w:p>
    <w:p w14:paraId="079B456C" w14:textId="77777777" w:rsidR="004578E6" w:rsidRPr="00134361" w:rsidRDefault="004578E6" w:rsidP="004578E6">
      <w:pPr>
        <w:ind w:left="1134" w:hanging="567"/>
        <w:rPr>
          <w:noProof/>
          <w:szCs w:val="24"/>
        </w:rPr>
      </w:pPr>
      <w:r w:rsidRPr="00134361">
        <w:rPr>
          <w:noProof/>
        </w:rPr>
        <w:t>–</w:t>
      </w:r>
      <w:r w:rsidRPr="00134361">
        <w:rPr>
          <w:noProof/>
        </w:rPr>
        <w:tab/>
        <w:t>32018 D 0853: Euroopa Parlamendi ja nõukogu otsus (EL) 2018/853, 30. mai 2018 (ELT L 150, 14.6.2018, lk 155).</w:t>
      </w:r>
    </w:p>
    <w:p w14:paraId="6AC2EB17" w14:textId="77777777" w:rsidR="004578E6" w:rsidRPr="00134361" w:rsidRDefault="004578E6" w:rsidP="004578E6">
      <w:pPr>
        <w:ind w:left="1134" w:hanging="567"/>
        <w:rPr>
          <w:noProof/>
          <w:szCs w:val="24"/>
        </w:rPr>
      </w:pPr>
    </w:p>
    <w:p w14:paraId="52C1CDA9" w14:textId="505F1D09" w:rsidR="004578E6" w:rsidRPr="00134361" w:rsidRDefault="004578E6" w:rsidP="004578E6">
      <w:pPr>
        <w:ind w:left="567"/>
        <w:rPr>
          <w:noProof/>
          <w:szCs w:val="24"/>
        </w:rPr>
      </w:pPr>
      <w:r w:rsidRPr="00134361">
        <w:rPr>
          <w:noProof/>
        </w:rPr>
        <w:t>Käesolevas lepingus loetakse direktiivi</w:t>
      </w:r>
      <w:r w:rsidR="00222216" w:rsidRPr="00134361">
        <w:rPr>
          <w:noProof/>
        </w:rPr>
        <w:t xml:space="preserve"> 94/63/EÜ</w:t>
      </w:r>
      <w:r w:rsidRPr="00134361">
        <w:rPr>
          <w:noProof/>
        </w:rPr>
        <w:t xml:space="preserve"> sätteid järgmises kohanduses.</w:t>
      </w:r>
    </w:p>
    <w:p w14:paraId="6FFBB358" w14:textId="77777777" w:rsidR="004578E6" w:rsidRPr="00134361" w:rsidRDefault="004578E6" w:rsidP="004578E6">
      <w:pPr>
        <w:ind w:left="567"/>
        <w:rPr>
          <w:noProof/>
          <w:szCs w:val="24"/>
        </w:rPr>
      </w:pPr>
    </w:p>
    <w:p w14:paraId="261C26D7" w14:textId="037D31D8" w:rsidR="004578E6" w:rsidRPr="00134361" w:rsidRDefault="00222216" w:rsidP="004578E6">
      <w:pPr>
        <w:ind w:left="567"/>
        <w:rPr>
          <w:noProof/>
          <w:szCs w:val="24"/>
        </w:rPr>
      </w:pPr>
      <w:r w:rsidRPr="00134361">
        <w:rPr>
          <w:noProof/>
        </w:rPr>
        <w:t>D</w:t>
      </w:r>
      <w:r w:rsidR="004578E6" w:rsidRPr="00134361">
        <w:rPr>
          <w:noProof/>
        </w:rPr>
        <w:t xml:space="preserve">irektiivi </w:t>
      </w:r>
      <w:r w:rsidRPr="00134361">
        <w:rPr>
          <w:noProof/>
        </w:rPr>
        <w:t xml:space="preserve">94/63/EÜ </w:t>
      </w:r>
      <w:r w:rsidR="004578E6" w:rsidRPr="00134361">
        <w:rPr>
          <w:noProof/>
        </w:rPr>
        <w:t>artiklite 3 ja 4 puhul kohaldatakse raamprotokolli nr 1 artiklit 4. Raamprotokolli nr 1 artikli 4 lõikes 2 osutatud peatamise ajal ei anna Andorra luba bensiini säilitamise ja selle terminalidest teenindusjaamadesse jaotamise alustamiseks oma territooriumil.</w:t>
      </w:r>
    </w:p>
    <w:p w14:paraId="210AC0ED" w14:textId="77777777" w:rsidR="004578E6" w:rsidRPr="00134361" w:rsidRDefault="004578E6" w:rsidP="004578E6">
      <w:pPr>
        <w:ind w:left="567"/>
        <w:rPr>
          <w:noProof/>
          <w:szCs w:val="24"/>
        </w:rPr>
      </w:pPr>
    </w:p>
    <w:p w14:paraId="34980E21" w14:textId="77777777" w:rsidR="004578E6" w:rsidRPr="00134361" w:rsidRDefault="004578E6" w:rsidP="004578E6">
      <w:pPr>
        <w:ind w:left="567" w:hanging="567"/>
        <w:rPr>
          <w:noProof/>
          <w:szCs w:val="24"/>
        </w:rPr>
      </w:pPr>
      <w:r w:rsidRPr="00134361">
        <w:rPr>
          <w:noProof/>
        </w:rPr>
        <w:t>14.</w:t>
      </w:r>
      <w:r w:rsidRPr="00134361">
        <w:rPr>
          <w:noProof/>
        </w:rPr>
        <w:tab/>
        <w:t>32004 L 0042: Euroopa Parlamendi ja nõukogu direktiiv 2004/42/EÜ, 21. aprill 2004, teatavates värvides, lakkides ja sõidukite taasviimistlustoodete orgaanilistes lahustites kasutamise tulemusena tekkivate lenduvate orgaaniliste ühendite heitkoguste piiramise kohta, millega muudetakse direktiivi 1999/13/EÜ (ELT 143, 30.4.2004, lk 87), muudetud järgmis(t)e õigusakti(de)ga:</w:t>
      </w:r>
    </w:p>
    <w:p w14:paraId="4862CD26" w14:textId="77777777" w:rsidR="004578E6" w:rsidRPr="00134361" w:rsidRDefault="004578E6" w:rsidP="004578E6">
      <w:pPr>
        <w:ind w:left="567" w:hanging="567"/>
        <w:rPr>
          <w:noProof/>
          <w:szCs w:val="24"/>
        </w:rPr>
      </w:pPr>
    </w:p>
    <w:p w14:paraId="1164F762" w14:textId="77777777" w:rsidR="004578E6" w:rsidRPr="00134361" w:rsidRDefault="004578E6" w:rsidP="004578E6">
      <w:pPr>
        <w:ind w:left="1134" w:hanging="567"/>
        <w:rPr>
          <w:noProof/>
          <w:szCs w:val="24"/>
        </w:rPr>
      </w:pPr>
      <w:r w:rsidRPr="00134361">
        <w:rPr>
          <w:noProof/>
        </w:rPr>
        <w:t>–</w:t>
      </w:r>
      <w:r w:rsidRPr="00134361">
        <w:rPr>
          <w:noProof/>
        </w:rPr>
        <w:tab/>
        <w:t>32010 L 0079: Komisjoni direktiiv 2010/79/EL, 19. november 2010 (ELT L 304, 20.11.2010, lk 18),</w:t>
      </w:r>
    </w:p>
    <w:p w14:paraId="69733680" w14:textId="77777777" w:rsidR="004578E6" w:rsidRPr="00134361" w:rsidRDefault="004578E6" w:rsidP="004578E6">
      <w:pPr>
        <w:ind w:left="1134" w:hanging="567"/>
        <w:rPr>
          <w:noProof/>
          <w:szCs w:val="24"/>
        </w:rPr>
      </w:pPr>
    </w:p>
    <w:p w14:paraId="03FECCC8" w14:textId="77777777" w:rsidR="004578E6" w:rsidRPr="00134361" w:rsidRDefault="004578E6" w:rsidP="004578E6">
      <w:pPr>
        <w:ind w:left="1134" w:hanging="567"/>
        <w:rPr>
          <w:noProof/>
          <w:szCs w:val="24"/>
        </w:rPr>
      </w:pPr>
      <w:r w:rsidRPr="00134361">
        <w:rPr>
          <w:noProof/>
        </w:rPr>
        <w:t>–</w:t>
      </w:r>
      <w:r w:rsidRPr="00134361">
        <w:rPr>
          <w:noProof/>
        </w:rPr>
        <w:tab/>
        <w:t>32008 L 0112: Euroopa Parlamendi ja nõukogu direktiiv 2008/112/EÜ, 16. detsember 2008 (ELT L 345, 23.12.2008, lk 68),</w:t>
      </w:r>
    </w:p>
    <w:p w14:paraId="6102C6EE" w14:textId="77777777" w:rsidR="004578E6" w:rsidRPr="00134361" w:rsidRDefault="004578E6" w:rsidP="004578E6">
      <w:pPr>
        <w:ind w:left="1134" w:hanging="567"/>
        <w:rPr>
          <w:noProof/>
          <w:szCs w:val="24"/>
        </w:rPr>
      </w:pPr>
    </w:p>
    <w:p w14:paraId="42969418" w14:textId="77777777" w:rsidR="004578E6" w:rsidRPr="00134361" w:rsidRDefault="004578E6" w:rsidP="004578E6">
      <w:pPr>
        <w:ind w:left="1134" w:hanging="567"/>
        <w:rPr>
          <w:noProof/>
          <w:szCs w:val="24"/>
        </w:rPr>
      </w:pPr>
      <w:r w:rsidRPr="00134361">
        <w:rPr>
          <w:noProof/>
        </w:rPr>
        <w:br w:type="page"/>
        <w:t>–</w:t>
      </w:r>
      <w:r w:rsidRPr="00134361">
        <w:rPr>
          <w:noProof/>
        </w:rPr>
        <w:tab/>
        <w:t>32019 R 1020: Euroopa Parlamendi ja nõukogu määrus (EL) 2019/1020, 20. juuni 2019 (ELT L 169, 25.6.2019, lk 1).</w:t>
      </w:r>
    </w:p>
    <w:p w14:paraId="25BC2B52" w14:textId="77777777" w:rsidR="004578E6" w:rsidRPr="00134361" w:rsidRDefault="004578E6" w:rsidP="004578E6">
      <w:pPr>
        <w:ind w:left="1134" w:hanging="567"/>
        <w:rPr>
          <w:noProof/>
          <w:szCs w:val="24"/>
        </w:rPr>
      </w:pPr>
    </w:p>
    <w:p w14:paraId="3ED6B105" w14:textId="77777777" w:rsidR="004578E6" w:rsidRPr="00134361" w:rsidRDefault="004578E6" w:rsidP="004578E6">
      <w:pPr>
        <w:ind w:left="567" w:hanging="567"/>
        <w:rPr>
          <w:noProof/>
          <w:szCs w:val="24"/>
        </w:rPr>
      </w:pPr>
      <w:r w:rsidRPr="00134361">
        <w:rPr>
          <w:noProof/>
        </w:rPr>
        <w:t>15.</w:t>
      </w:r>
      <w:r w:rsidRPr="00134361">
        <w:rPr>
          <w:noProof/>
        </w:rPr>
        <w:tab/>
        <w:t>32014 R 0517: Euroopa Parlamendi ja nõukogu määrus (EL) nr 517/2014, 16. aprill 2014, fluoritud kasvuhoonegaaside kohta ja määruse (EÜ) nr 842/2006 kehtetuks tunnistamise kohta (ELT L 150, 20.5.2014, lk 195).</w:t>
      </w:r>
    </w:p>
    <w:p w14:paraId="4D51EA8D" w14:textId="77777777" w:rsidR="004578E6" w:rsidRPr="00134361" w:rsidRDefault="004578E6" w:rsidP="004578E6">
      <w:pPr>
        <w:ind w:left="567" w:hanging="567"/>
        <w:rPr>
          <w:noProof/>
          <w:szCs w:val="24"/>
        </w:rPr>
      </w:pPr>
    </w:p>
    <w:p w14:paraId="5AA005FA" w14:textId="74EDE1A4" w:rsidR="004578E6" w:rsidRPr="00134361" w:rsidRDefault="004578E6" w:rsidP="004578E6">
      <w:pPr>
        <w:ind w:left="567"/>
        <w:rPr>
          <w:noProof/>
          <w:szCs w:val="24"/>
        </w:rPr>
      </w:pPr>
      <w:bookmarkStart w:id="15" w:name="_Hlk161155621"/>
      <w:r w:rsidRPr="00134361">
        <w:rPr>
          <w:noProof/>
        </w:rPr>
        <w:t xml:space="preserve">Käesolevas lepingus loetakse määruse </w:t>
      </w:r>
      <w:r w:rsidR="004B456E" w:rsidRPr="00134361">
        <w:rPr>
          <w:noProof/>
        </w:rPr>
        <w:t xml:space="preserve">(EL) nr 517/2014 </w:t>
      </w:r>
      <w:r w:rsidRPr="00134361">
        <w:rPr>
          <w:noProof/>
        </w:rPr>
        <w:t>sätteid järgmises kohanduses.</w:t>
      </w:r>
      <w:bookmarkEnd w:id="15"/>
    </w:p>
    <w:p w14:paraId="48123118" w14:textId="77777777" w:rsidR="004578E6" w:rsidRPr="00134361" w:rsidRDefault="004578E6" w:rsidP="004578E6">
      <w:pPr>
        <w:ind w:left="567"/>
        <w:rPr>
          <w:noProof/>
          <w:szCs w:val="24"/>
        </w:rPr>
      </w:pPr>
    </w:p>
    <w:p w14:paraId="7CF2476C" w14:textId="6419222D" w:rsidR="004578E6" w:rsidRPr="00134361" w:rsidRDefault="004578E6" w:rsidP="004578E6">
      <w:pPr>
        <w:ind w:left="1134" w:hanging="567"/>
        <w:rPr>
          <w:noProof/>
          <w:szCs w:val="24"/>
        </w:rPr>
      </w:pPr>
      <w:r w:rsidRPr="00134361">
        <w:rPr>
          <w:noProof/>
        </w:rPr>
        <w:t>a)</w:t>
      </w:r>
      <w:r w:rsidRPr="00134361">
        <w:rPr>
          <w:noProof/>
        </w:rPr>
        <w:tab/>
        <w:t>Kohaldatakse raamprotokolli nr 1 artiklit 3. Raamprotokolli nr 1 artikli 3 lõikes 2 osutatud ajavahemik on kaks aastat alates käesoleva lepingu jõustumise kuupäevast.</w:t>
      </w:r>
    </w:p>
    <w:p w14:paraId="75AAF50A" w14:textId="77777777" w:rsidR="004578E6" w:rsidRPr="00134361" w:rsidRDefault="004578E6" w:rsidP="004578E6">
      <w:pPr>
        <w:ind w:left="1134" w:hanging="567"/>
        <w:rPr>
          <w:noProof/>
          <w:szCs w:val="24"/>
        </w:rPr>
      </w:pPr>
    </w:p>
    <w:p w14:paraId="3A8775BF" w14:textId="3340FC61" w:rsidR="004578E6" w:rsidRPr="00134361" w:rsidRDefault="004578E6" w:rsidP="004578E6">
      <w:pPr>
        <w:ind w:left="1134" w:hanging="567"/>
        <w:rPr>
          <w:noProof/>
          <w:szCs w:val="24"/>
        </w:rPr>
      </w:pPr>
      <w:bookmarkStart w:id="16" w:name="_Hlk161155599"/>
      <w:r w:rsidRPr="00134361">
        <w:rPr>
          <w:noProof/>
        </w:rPr>
        <w:t>b)</w:t>
      </w:r>
      <w:r w:rsidRPr="00134361">
        <w:rPr>
          <w:noProof/>
        </w:rPr>
        <w:tab/>
      </w:r>
      <w:r w:rsidR="004B456E" w:rsidRPr="00134361">
        <w:rPr>
          <w:noProof/>
        </w:rPr>
        <w:t>Määruse (EL) nr 517/2014 a</w:t>
      </w:r>
      <w:r w:rsidRPr="00134361">
        <w:rPr>
          <w:noProof/>
        </w:rPr>
        <w:t>rtikleid 14–19 ja artikli 25 lõiget 2 ei kohaldata.</w:t>
      </w:r>
      <w:bookmarkEnd w:id="16"/>
    </w:p>
    <w:p w14:paraId="79BCF6A0" w14:textId="77777777" w:rsidR="004578E6" w:rsidRPr="00134361" w:rsidRDefault="004578E6" w:rsidP="004578E6">
      <w:pPr>
        <w:ind w:left="1134" w:hanging="567"/>
        <w:rPr>
          <w:noProof/>
          <w:szCs w:val="24"/>
        </w:rPr>
      </w:pPr>
    </w:p>
    <w:p w14:paraId="614E5AF3" w14:textId="77777777" w:rsidR="004578E6" w:rsidRPr="00134361" w:rsidRDefault="004578E6" w:rsidP="004578E6">
      <w:pPr>
        <w:ind w:left="567" w:hanging="567"/>
        <w:rPr>
          <w:noProof/>
          <w:szCs w:val="24"/>
        </w:rPr>
      </w:pPr>
      <w:r w:rsidRPr="00134361">
        <w:rPr>
          <w:noProof/>
        </w:rPr>
        <w:t>16.</w:t>
      </w:r>
      <w:r w:rsidRPr="00134361">
        <w:rPr>
          <w:noProof/>
        </w:rPr>
        <w:tab/>
        <w:t>32015 R 2065: Komisjoni rakendusmäärus (EL) 2015/2065, 17. november 2015, millega kehtestatakse vastavalt Euroopa Parlamendi ja nõukogu määrusele (EL) nr 517/2014 liikmesriikide koolitus- ja sertifitseerimisprogrammidest teavitamise vorm (ELT L 301, 18.11.2015, lk 14).</w:t>
      </w:r>
    </w:p>
    <w:p w14:paraId="1603FBD0" w14:textId="77777777" w:rsidR="004578E6" w:rsidRPr="00134361" w:rsidRDefault="004578E6" w:rsidP="004578E6">
      <w:pPr>
        <w:ind w:left="567" w:hanging="567"/>
        <w:rPr>
          <w:noProof/>
          <w:szCs w:val="24"/>
        </w:rPr>
      </w:pPr>
    </w:p>
    <w:p w14:paraId="31E024BE" w14:textId="67E7C416" w:rsidR="004578E6" w:rsidRPr="00134361" w:rsidRDefault="004578E6" w:rsidP="004578E6">
      <w:pPr>
        <w:ind w:left="567"/>
        <w:rPr>
          <w:noProof/>
          <w:szCs w:val="24"/>
        </w:rPr>
      </w:pPr>
      <w:r w:rsidRPr="00134361">
        <w:rPr>
          <w:noProof/>
        </w:rPr>
        <w:t xml:space="preserve">Käesolevas lepingus loetakse </w:t>
      </w:r>
      <w:r w:rsidR="004B456E" w:rsidRPr="00134361">
        <w:rPr>
          <w:noProof/>
        </w:rPr>
        <w:t>rakendus</w:t>
      </w:r>
      <w:r w:rsidRPr="00134361">
        <w:rPr>
          <w:noProof/>
        </w:rPr>
        <w:t xml:space="preserve">määruse </w:t>
      </w:r>
      <w:r w:rsidR="004B456E" w:rsidRPr="00134361">
        <w:rPr>
          <w:noProof/>
        </w:rPr>
        <w:t xml:space="preserve">(EL) 2015/2065 </w:t>
      </w:r>
      <w:r w:rsidRPr="00134361">
        <w:rPr>
          <w:noProof/>
        </w:rPr>
        <w:t>sätteid järgmises kohanduses.</w:t>
      </w:r>
    </w:p>
    <w:p w14:paraId="7EEE601E" w14:textId="77777777" w:rsidR="004578E6" w:rsidRPr="00134361" w:rsidRDefault="004578E6" w:rsidP="004578E6">
      <w:pPr>
        <w:ind w:left="567"/>
        <w:rPr>
          <w:noProof/>
          <w:szCs w:val="24"/>
        </w:rPr>
      </w:pPr>
    </w:p>
    <w:p w14:paraId="19EA4999" w14:textId="415A78A1"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4C163F3C" w14:textId="77777777" w:rsidR="004578E6" w:rsidRPr="00134361" w:rsidRDefault="004578E6" w:rsidP="004578E6">
      <w:pPr>
        <w:ind w:left="567" w:hanging="567"/>
        <w:rPr>
          <w:noProof/>
          <w:szCs w:val="24"/>
        </w:rPr>
      </w:pPr>
    </w:p>
    <w:p w14:paraId="0C84B3AC" w14:textId="77777777" w:rsidR="004578E6" w:rsidRPr="00134361" w:rsidRDefault="004578E6" w:rsidP="004578E6">
      <w:pPr>
        <w:ind w:left="567" w:hanging="567"/>
        <w:rPr>
          <w:noProof/>
          <w:szCs w:val="24"/>
        </w:rPr>
      </w:pPr>
      <w:r w:rsidRPr="00134361">
        <w:rPr>
          <w:noProof/>
        </w:rPr>
        <w:br w:type="page"/>
        <w:t>17.</w:t>
      </w:r>
      <w:r w:rsidRPr="00134361">
        <w:rPr>
          <w:noProof/>
        </w:rPr>
        <w:tab/>
        <w:t>32015 R 2066: Komisjoni rakendusmäärus (EL) 2015/2066, 17. november 2015, millega kehtestatakse vastavalt Euroopa Parlamendi ja nõukogu määrusele (EL) nr 517/2014 fluoritud kasvuhoonegaase sisaldavate elektrijaotlate paigaldamise, teenindamise, hooldamise, remondi või kasutuselt kõrvaldamisega või paiksetest elektrijaotlatest fluoritud kasvuhoonegaaside kokkukogumisega tegelevate füüsiliste isikute sertifitseerimise miinimumnõuded ja vastastikuse tunnustamise tingimused (ELT L 301, 18.11.2015, lk 22).</w:t>
      </w:r>
    </w:p>
    <w:p w14:paraId="59ED7CEA" w14:textId="77777777" w:rsidR="004578E6" w:rsidRPr="00134361" w:rsidRDefault="004578E6" w:rsidP="004578E6">
      <w:pPr>
        <w:ind w:left="567" w:hanging="567"/>
        <w:rPr>
          <w:noProof/>
          <w:szCs w:val="24"/>
        </w:rPr>
      </w:pPr>
    </w:p>
    <w:p w14:paraId="06DDF607" w14:textId="46D27CE6" w:rsidR="004578E6" w:rsidRPr="00134361" w:rsidRDefault="004578E6" w:rsidP="004578E6">
      <w:pPr>
        <w:ind w:left="567"/>
        <w:rPr>
          <w:noProof/>
          <w:szCs w:val="24"/>
        </w:rPr>
      </w:pPr>
      <w:r w:rsidRPr="00134361">
        <w:rPr>
          <w:noProof/>
        </w:rPr>
        <w:t xml:space="preserve">Käesolevas lepingus loetakse </w:t>
      </w:r>
      <w:r w:rsidR="004B456E" w:rsidRPr="00134361">
        <w:rPr>
          <w:noProof/>
        </w:rPr>
        <w:t>rakendus</w:t>
      </w:r>
      <w:r w:rsidRPr="00134361">
        <w:rPr>
          <w:noProof/>
        </w:rPr>
        <w:t xml:space="preserve">määruse </w:t>
      </w:r>
      <w:r w:rsidR="004B456E" w:rsidRPr="00134361">
        <w:rPr>
          <w:noProof/>
        </w:rPr>
        <w:t xml:space="preserve">(EL) 2015/2066 </w:t>
      </w:r>
      <w:r w:rsidRPr="00134361">
        <w:rPr>
          <w:noProof/>
        </w:rPr>
        <w:t>sätteid järgmises kohanduses.</w:t>
      </w:r>
    </w:p>
    <w:p w14:paraId="0C3415EE" w14:textId="77777777" w:rsidR="004578E6" w:rsidRPr="00134361" w:rsidRDefault="004578E6" w:rsidP="004578E6">
      <w:pPr>
        <w:ind w:left="567"/>
        <w:rPr>
          <w:noProof/>
          <w:szCs w:val="24"/>
        </w:rPr>
      </w:pPr>
    </w:p>
    <w:p w14:paraId="453A0575" w14:textId="140E572D"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5DF0239B" w14:textId="77777777" w:rsidR="004578E6" w:rsidRPr="00134361" w:rsidRDefault="004578E6" w:rsidP="004578E6">
      <w:pPr>
        <w:ind w:left="567"/>
        <w:rPr>
          <w:noProof/>
          <w:szCs w:val="24"/>
        </w:rPr>
      </w:pPr>
    </w:p>
    <w:p w14:paraId="6092E3CC" w14:textId="77777777" w:rsidR="004578E6" w:rsidRPr="00134361" w:rsidRDefault="004578E6" w:rsidP="004578E6">
      <w:pPr>
        <w:ind w:left="567" w:hanging="567"/>
        <w:rPr>
          <w:noProof/>
          <w:szCs w:val="24"/>
        </w:rPr>
      </w:pPr>
      <w:r w:rsidRPr="00134361">
        <w:rPr>
          <w:noProof/>
        </w:rPr>
        <w:t>18.</w:t>
      </w:r>
      <w:r w:rsidRPr="00134361">
        <w:rPr>
          <w:noProof/>
        </w:rPr>
        <w:tab/>
        <w:t>32015 R 2067: Komisjoni rakendusmäärus (EL) 2015/2067, 17. november 2015, millega kehtestatakse vastavalt Euroopa Parlamendi ja nõukogu määrusele (EL) nr 517/2014 miinimumnõuded, mille alusel sertifitseeritakse füüsilisi isikuid seoses fluoritud kasvuhoonegaase sisaldavate paiksete jahutus- ja kliimaseadmete ja soojuspumpadega ning külmikveokite ja -haagiste külmutusseadmetega ning äriühinguid seoses fluoritud kasvuhoonegaase sisaldavate paiksete jahutus- ja kliimaseadmete ja soojuspumpadega, samuti sellise sertifitseerimise vastastikuse tunnustamise tingimused (ELT L 301, 18.11.2015, lk 28).</w:t>
      </w:r>
    </w:p>
    <w:p w14:paraId="7E39F7ED" w14:textId="77777777" w:rsidR="004578E6" w:rsidRPr="00134361" w:rsidRDefault="004578E6" w:rsidP="004578E6">
      <w:pPr>
        <w:ind w:left="567" w:hanging="567"/>
        <w:rPr>
          <w:noProof/>
          <w:szCs w:val="24"/>
        </w:rPr>
      </w:pPr>
    </w:p>
    <w:p w14:paraId="10E931BE" w14:textId="0533281A" w:rsidR="004578E6" w:rsidRPr="00134361" w:rsidRDefault="004578E6" w:rsidP="004578E6">
      <w:pPr>
        <w:ind w:left="567"/>
        <w:rPr>
          <w:noProof/>
          <w:szCs w:val="24"/>
        </w:rPr>
      </w:pPr>
      <w:r w:rsidRPr="00134361">
        <w:rPr>
          <w:noProof/>
        </w:rPr>
        <w:br w:type="page"/>
        <w:t xml:space="preserve">Käesolevas lepingus loetakse </w:t>
      </w:r>
      <w:r w:rsidR="0032395A" w:rsidRPr="00134361">
        <w:rPr>
          <w:noProof/>
        </w:rPr>
        <w:t>rakendus</w:t>
      </w:r>
      <w:r w:rsidRPr="00134361">
        <w:rPr>
          <w:noProof/>
        </w:rPr>
        <w:t>määruse</w:t>
      </w:r>
      <w:r w:rsidR="0032395A" w:rsidRPr="00134361">
        <w:rPr>
          <w:noProof/>
        </w:rPr>
        <w:t xml:space="preserve"> (EL) 2015/2067</w:t>
      </w:r>
      <w:r w:rsidRPr="00134361">
        <w:rPr>
          <w:noProof/>
        </w:rPr>
        <w:t xml:space="preserve"> sätteid järgmises kohanduses.</w:t>
      </w:r>
    </w:p>
    <w:p w14:paraId="5D25F633" w14:textId="77777777" w:rsidR="004578E6" w:rsidRPr="00134361" w:rsidRDefault="004578E6" w:rsidP="004578E6">
      <w:pPr>
        <w:ind w:left="567"/>
        <w:rPr>
          <w:noProof/>
          <w:szCs w:val="24"/>
        </w:rPr>
      </w:pPr>
    </w:p>
    <w:p w14:paraId="1462FADD" w14:textId="16961D41"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343EBF30" w14:textId="77777777" w:rsidR="004578E6" w:rsidRPr="00134361" w:rsidRDefault="004578E6" w:rsidP="004578E6">
      <w:pPr>
        <w:ind w:left="567"/>
        <w:rPr>
          <w:noProof/>
          <w:szCs w:val="24"/>
        </w:rPr>
      </w:pPr>
    </w:p>
    <w:p w14:paraId="6639522D" w14:textId="77777777" w:rsidR="004578E6" w:rsidRPr="00134361" w:rsidRDefault="004578E6" w:rsidP="004578E6">
      <w:pPr>
        <w:ind w:left="567" w:hanging="567"/>
        <w:rPr>
          <w:noProof/>
          <w:szCs w:val="24"/>
        </w:rPr>
      </w:pPr>
      <w:r w:rsidRPr="00134361">
        <w:rPr>
          <w:noProof/>
        </w:rPr>
        <w:t>19.</w:t>
      </w:r>
      <w:r w:rsidRPr="00134361">
        <w:rPr>
          <w:noProof/>
        </w:rPr>
        <w:tab/>
        <w:t>32015 R 2068: Komisjoni rakendusmäärus (EL) 2015/2068, 17. november 2015, millega kehtestatakse vastavalt Euroopa Parlamendi ja nõukogu määrusele (EL) nr 517/2014 fluoritud kasvuhoonegaase sisaldavate toodete ja seadmete märgiste vorm (ELT L 301, 18.11.2015, lk 39).</w:t>
      </w:r>
    </w:p>
    <w:p w14:paraId="40127BF6" w14:textId="77777777" w:rsidR="004578E6" w:rsidRPr="00134361" w:rsidRDefault="004578E6" w:rsidP="004578E6">
      <w:pPr>
        <w:ind w:left="567" w:hanging="567"/>
        <w:rPr>
          <w:noProof/>
          <w:szCs w:val="24"/>
        </w:rPr>
      </w:pPr>
    </w:p>
    <w:p w14:paraId="202A70A0" w14:textId="17ECF5BF" w:rsidR="004578E6" w:rsidRPr="00134361" w:rsidRDefault="004578E6" w:rsidP="004578E6">
      <w:pPr>
        <w:ind w:left="567"/>
        <w:rPr>
          <w:noProof/>
          <w:szCs w:val="24"/>
        </w:rPr>
      </w:pPr>
      <w:r w:rsidRPr="00134361">
        <w:rPr>
          <w:noProof/>
        </w:rPr>
        <w:t xml:space="preserve">Käesolevas lepingus loetakse </w:t>
      </w:r>
      <w:r w:rsidR="0032395A" w:rsidRPr="00134361">
        <w:rPr>
          <w:noProof/>
        </w:rPr>
        <w:t>rakendus</w:t>
      </w:r>
      <w:r w:rsidRPr="00134361">
        <w:rPr>
          <w:noProof/>
        </w:rPr>
        <w:t xml:space="preserve">määruse </w:t>
      </w:r>
      <w:r w:rsidR="0032395A" w:rsidRPr="00134361">
        <w:rPr>
          <w:noProof/>
        </w:rPr>
        <w:t xml:space="preserve">(EL) 2015/2068 </w:t>
      </w:r>
      <w:r w:rsidRPr="00134361">
        <w:rPr>
          <w:noProof/>
        </w:rPr>
        <w:t>sätteid järgmises kohanduses.</w:t>
      </w:r>
    </w:p>
    <w:p w14:paraId="172F5EF4" w14:textId="77777777" w:rsidR="004578E6" w:rsidRPr="00134361" w:rsidRDefault="004578E6" w:rsidP="004578E6">
      <w:pPr>
        <w:ind w:left="567"/>
        <w:rPr>
          <w:noProof/>
          <w:szCs w:val="24"/>
        </w:rPr>
      </w:pPr>
    </w:p>
    <w:p w14:paraId="0F5A6C4B" w14:textId="789C5D86"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1AF92ED3" w14:textId="77777777" w:rsidR="004578E6" w:rsidRPr="00134361" w:rsidRDefault="004578E6" w:rsidP="004578E6">
      <w:pPr>
        <w:ind w:left="567"/>
        <w:rPr>
          <w:noProof/>
          <w:szCs w:val="24"/>
        </w:rPr>
      </w:pPr>
    </w:p>
    <w:p w14:paraId="64860341" w14:textId="77777777" w:rsidR="004578E6" w:rsidRPr="00134361" w:rsidRDefault="004578E6" w:rsidP="004578E6">
      <w:pPr>
        <w:ind w:left="567" w:hanging="567"/>
        <w:rPr>
          <w:noProof/>
          <w:szCs w:val="24"/>
        </w:rPr>
      </w:pPr>
      <w:r w:rsidRPr="00134361">
        <w:rPr>
          <w:noProof/>
        </w:rPr>
        <w:t>20.</w:t>
      </w:r>
      <w:r w:rsidRPr="00134361">
        <w:rPr>
          <w:noProof/>
        </w:rPr>
        <w:tab/>
        <w:t>32007 R 1497: Komisjoni määrus (EÜ) nr 1497/2007, 18. detsember 2007, millega kehtestatakse vastavalt Euroopa Parlamendi ja nõukogu määrusele (EÜ) nr 842/2006 standarditud lekkekontrolli nõuded teatavaid fluoritud kasvuhoonegaase sisaldavatele statsionaarsetele tuletõrjesüsteemidele (ELT L 333, 19.12.2007, lk 4).</w:t>
      </w:r>
    </w:p>
    <w:p w14:paraId="0437D412" w14:textId="77777777" w:rsidR="004578E6" w:rsidRPr="00134361" w:rsidRDefault="004578E6" w:rsidP="004578E6">
      <w:pPr>
        <w:ind w:left="567" w:hanging="567"/>
        <w:rPr>
          <w:noProof/>
          <w:szCs w:val="24"/>
        </w:rPr>
      </w:pPr>
    </w:p>
    <w:p w14:paraId="6CCF68E3" w14:textId="21BCE647" w:rsidR="004578E6" w:rsidRPr="00134361" w:rsidRDefault="004578E6" w:rsidP="004578E6">
      <w:pPr>
        <w:ind w:left="567"/>
        <w:rPr>
          <w:noProof/>
          <w:szCs w:val="24"/>
        </w:rPr>
      </w:pPr>
      <w:r w:rsidRPr="00134361">
        <w:rPr>
          <w:noProof/>
        </w:rPr>
        <w:t>Käesolevas lepingus loetakse määruse</w:t>
      </w:r>
      <w:r w:rsidR="0032395A" w:rsidRPr="00134361">
        <w:rPr>
          <w:noProof/>
        </w:rPr>
        <w:t xml:space="preserve"> (EÜ) nr 1497/2007</w:t>
      </w:r>
      <w:r w:rsidRPr="00134361">
        <w:rPr>
          <w:noProof/>
        </w:rPr>
        <w:t xml:space="preserve"> sätteid järgmises kohanduses.</w:t>
      </w:r>
    </w:p>
    <w:p w14:paraId="6BF7CF10" w14:textId="77777777" w:rsidR="004578E6" w:rsidRPr="00134361" w:rsidRDefault="004578E6" w:rsidP="004578E6">
      <w:pPr>
        <w:ind w:left="567"/>
        <w:rPr>
          <w:noProof/>
          <w:szCs w:val="24"/>
        </w:rPr>
      </w:pPr>
    </w:p>
    <w:p w14:paraId="1CCF89BB" w14:textId="66DAEA5D"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60E39A95" w14:textId="77777777" w:rsidR="004578E6" w:rsidRPr="00134361" w:rsidRDefault="004578E6" w:rsidP="004578E6">
      <w:pPr>
        <w:ind w:left="567"/>
        <w:rPr>
          <w:noProof/>
          <w:szCs w:val="24"/>
        </w:rPr>
      </w:pPr>
    </w:p>
    <w:p w14:paraId="16AE2331" w14:textId="77777777" w:rsidR="004578E6" w:rsidRPr="00134361" w:rsidRDefault="004578E6" w:rsidP="004578E6">
      <w:pPr>
        <w:ind w:left="567" w:hanging="567"/>
        <w:rPr>
          <w:noProof/>
          <w:szCs w:val="24"/>
        </w:rPr>
      </w:pPr>
      <w:r w:rsidRPr="00134361">
        <w:rPr>
          <w:noProof/>
        </w:rPr>
        <w:br w:type="page"/>
        <w:t>21.</w:t>
      </w:r>
      <w:r w:rsidRPr="00134361">
        <w:rPr>
          <w:noProof/>
        </w:rPr>
        <w:tab/>
        <w:t>32007 R 1516: Komisjoni määrus (EÜ) nr 1516/2007, 19. detsember 2007, millega kehtestatakse vastavalt Euroopa Parlamendi ja nõukogu määrusele (EÜ) nr 842/2006 standarditud lekkekontrolli nõuded teatavaid fluoritud kasvuhoonegaase sisaldavatele statsionaarsetele jahutus- ja kliimaseadmetele ning soojuspumpadele (ELT L 335, 20.12.2007, lk 10).</w:t>
      </w:r>
    </w:p>
    <w:p w14:paraId="3188D935" w14:textId="77777777" w:rsidR="004578E6" w:rsidRPr="00134361" w:rsidRDefault="004578E6" w:rsidP="004578E6">
      <w:pPr>
        <w:ind w:left="567" w:hanging="567"/>
        <w:rPr>
          <w:noProof/>
          <w:szCs w:val="24"/>
        </w:rPr>
      </w:pPr>
    </w:p>
    <w:p w14:paraId="6A0187E4" w14:textId="775DD0F1" w:rsidR="004578E6" w:rsidRPr="00134361" w:rsidRDefault="004578E6" w:rsidP="004578E6">
      <w:pPr>
        <w:ind w:left="567"/>
        <w:rPr>
          <w:noProof/>
          <w:szCs w:val="24"/>
        </w:rPr>
      </w:pPr>
      <w:r w:rsidRPr="00134361">
        <w:rPr>
          <w:noProof/>
        </w:rPr>
        <w:t xml:space="preserve">Käesolevas lepingus loetakse määruse </w:t>
      </w:r>
      <w:r w:rsidR="0032395A" w:rsidRPr="00134361">
        <w:rPr>
          <w:noProof/>
        </w:rPr>
        <w:t xml:space="preserve">(EÜ) nr 1516/2007 </w:t>
      </w:r>
      <w:r w:rsidRPr="00134361">
        <w:rPr>
          <w:noProof/>
        </w:rPr>
        <w:t>sätteid järgmises kohanduses.</w:t>
      </w:r>
    </w:p>
    <w:p w14:paraId="57C71429" w14:textId="77777777" w:rsidR="004578E6" w:rsidRPr="00134361" w:rsidRDefault="004578E6" w:rsidP="004578E6">
      <w:pPr>
        <w:ind w:left="567"/>
        <w:rPr>
          <w:noProof/>
          <w:szCs w:val="24"/>
        </w:rPr>
      </w:pPr>
    </w:p>
    <w:p w14:paraId="0B5D5D09" w14:textId="6525A19D"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17C6EA94" w14:textId="77777777" w:rsidR="004578E6" w:rsidRPr="00134361" w:rsidRDefault="004578E6" w:rsidP="004578E6">
      <w:pPr>
        <w:ind w:left="567"/>
        <w:rPr>
          <w:noProof/>
          <w:szCs w:val="24"/>
        </w:rPr>
      </w:pPr>
    </w:p>
    <w:p w14:paraId="4521EE1B" w14:textId="77777777" w:rsidR="004578E6" w:rsidRPr="00134361" w:rsidRDefault="004578E6" w:rsidP="004578E6">
      <w:pPr>
        <w:ind w:left="567" w:hanging="567"/>
        <w:rPr>
          <w:noProof/>
          <w:szCs w:val="24"/>
        </w:rPr>
      </w:pPr>
      <w:r w:rsidRPr="00134361">
        <w:rPr>
          <w:noProof/>
        </w:rPr>
        <w:t>22.</w:t>
      </w:r>
      <w:r w:rsidRPr="00134361">
        <w:rPr>
          <w:noProof/>
        </w:rPr>
        <w:tab/>
        <w:t>32008 R 0304: Komisjoni määrus (EÜ) nr 304/2008, 2. aprill 2008, millega kehtestatakse vastavalt Euroopa Parlamendi ja nõukogu määrusele (EÜ) nr 842/2006 teatavaid fluoritud kasvuhoonegaase sisaldavate statsionaarsete tuletõrjesüsteemide ja tulekustutitega tegelevate äriühingute ja töötajate sertifitseerimise miinimumnõuded ning vastastikuse tunnustamise tingimused (ELT L 92, 3.4.2008, lk 12).</w:t>
      </w:r>
    </w:p>
    <w:p w14:paraId="41B86071" w14:textId="77777777" w:rsidR="004578E6" w:rsidRPr="00134361" w:rsidRDefault="004578E6" w:rsidP="004578E6">
      <w:pPr>
        <w:ind w:left="567" w:hanging="567"/>
        <w:rPr>
          <w:noProof/>
          <w:szCs w:val="24"/>
        </w:rPr>
      </w:pPr>
    </w:p>
    <w:p w14:paraId="5958B8B3" w14:textId="6FB5EBCF" w:rsidR="004578E6" w:rsidRPr="00134361" w:rsidRDefault="004578E6" w:rsidP="004578E6">
      <w:pPr>
        <w:ind w:left="567"/>
        <w:rPr>
          <w:noProof/>
          <w:szCs w:val="24"/>
        </w:rPr>
      </w:pPr>
      <w:r w:rsidRPr="00134361">
        <w:rPr>
          <w:noProof/>
        </w:rPr>
        <w:t>Käesolevas lepingus loetakse määruse</w:t>
      </w:r>
      <w:r w:rsidR="0032395A" w:rsidRPr="00134361">
        <w:rPr>
          <w:noProof/>
        </w:rPr>
        <w:t xml:space="preserve"> (EÜ) nr 304/2008</w:t>
      </w:r>
      <w:r w:rsidRPr="00134361">
        <w:rPr>
          <w:noProof/>
        </w:rPr>
        <w:t xml:space="preserve"> sätteid järgmises kohanduses.</w:t>
      </w:r>
    </w:p>
    <w:p w14:paraId="3BB28936" w14:textId="77777777" w:rsidR="004578E6" w:rsidRPr="00134361" w:rsidRDefault="004578E6" w:rsidP="004578E6">
      <w:pPr>
        <w:ind w:left="567"/>
        <w:rPr>
          <w:noProof/>
          <w:szCs w:val="24"/>
        </w:rPr>
      </w:pPr>
    </w:p>
    <w:p w14:paraId="4B46C2D2" w14:textId="312453FE"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74ACC2D6" w14:textId="77777777" w:rsidR="004578E6" w:rsidRPr="00134361" w:rsidRDefault="004578E6" w:rsidP="004578E6">
      <w:pPr>
        <w:ind w:left="567"/>
        <w:rPr>
          <w:noProof/>
          <w:szCs w:val="24"/>
        </w:rPr>
      </w:pPr>
    </w:p>
    <w:p w14:paraId="22BB6FB3" w14:textId="59B71169" w:rsidR="004578E6" w:rsidRPr="00134361" w:rsidRDefault="004578E6" w:rsidP="004578E6">
      <w:pPr>
        <w:ind w:left="567" w:hanging="567"/>
        <w:rPr>
          <w:noProof/>
          <w:szCs w:val="24"/>
        </w:rPr>
      </w:pPr>
      <w:r w:rsidRPr="00134361">
        <w:rPr>
          <w:noProof/>
        </w:rPr>
        <w:br w:type="page"/>
        <w:t>23.</w:t>
      </w:r>
      <w:r w:rsidRPr="00134361">
        <w:rPr>
          <w:noProof/>
        </w:rPr>
        <w:tab/>
        <w:t>32008 R 0306: Komisjoni määrus (EÜ) nr 306/2008, 2. aprill 2008, millega kehtestatakse vastavalt Euroopa Parlamendi ja nõukogu määrusele (EÜ) nr 842/2006 seadmetest teatavate fluoritud kasvuhoonegaasidel põhinevate lahustite kokkukogumisega tegelevate töötajate sertifitseerimise miinimumnõuded ja vastastikuse tunnustamise tingimused (ELT L 92, 3.4.2008, lk 21).</w:t>
      </w:r>
    </w:p>
    <w:p w14:paraId="0BB8E57F" w14:textId="77777777" w:rsidR="004578E6" w:rsidRPr="00134361" w:rsidRDefault="004578E6" w:rsidP="004578E6">
      <w:pPr>
        <w:ind w:left="567" w:hanging="567"/>
        <w:rPr>
          <w:noProof/>
          <w:szCs w:val="24"/>
        </w:rPr>
      </w:pPr>
    </w:p>
    <w:p w14:paraId="4F48E6D8" w14:textId="5F23D6B0" w:rsidR="004578E6" w:rsidRPr="00134361" w:rsidRDefault="004578E6" w:rsidP="004578E6">
      <w:pPr>
        <w:ind w:left="567"/>
        <w:rPr>
          <w:noProof/>
          <w:szCs w:val="24"/>
        </w:rPr>
      </w:pPr>
      <w:r w:rsidRPr="00134361">
        <w:rPr>
          <w:noProof/>
        </w:rPr>
        <w:t>Käesolevas lepingus loetakse määruse</w:t>
      </w:r>
      <w:r w:rsidR="0032395A" w:rsidRPr="00134361">
        <w:rPr>
          <w:noProof/>
        </w:rPr>
        <w:t xml:space="preserve"> (EÜ) nr 306/2008</w:t>
      </w:r>
      <w:r w:rsidRPr="00134361">
        <w:rPr>
          <w:noProof/>
        </w:rPr>
        <w:t xml:space="preserve"> sätteid järgmises kohanduses.</w:t>
      </w:r>
    </w:p>
    <w:p w14:paraId="3ACCBEAA" w14:textId="77777777" w:rsidR="004578E6" w:rsidRPr="00134361" w:rsidRDefault="004578E6" w:rsidP="004578E6">
      <w:pPr>
        <w:ind w:left="567"/>
        <w:rPr>
          <w:noProof/>
          <w:szCs w:val="24"/>
        </w:rPr>
      </w:pPr>
    </w:p>
    <w:p w14:paraId="5BBB6390" w14:textId="7CF00D34"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3EE7630E" w14:textId="77777777" w:rsidR="004578E6" w:rsidRPr="00134361" w:rsidRDefault="004578E6" w:rsidP="004578E6">
      <w:pPr>
        <w:ind w:left="567"/>
        <w:rPr>
          <w:noProof/>
          <w:szCs w:val="24"/>
        </w:rPr>
      </w:pPr>
    </w:p>
    <w:p w14:paraId="4DCFDE76" w14:textId="77777777" w:rsidR="004578E6" w:rsidRPr="00134361" w:rsidRDefault="004578E6" w:rsidP="004578E6">
      <w:pPr>
        <w:ind w:left="567" w:hanging="567"/>
        <w:rPr>
          <w:noProof/>
          <w:szCs w:val="24"/>
        </w:rPr>
      </w:pPr>
      <w:r w:rsidRPr="00134361">
        <w:rPr>
          <w:noProof/>
        </w:rPr>
        <w:t>24.</w:t>
      </w:r>
      <w:r w:rsidRPr="00134361">
        <w:rPr>
          <w:noProof/>
        </w:rPr>
        <w:tab/>
        <w:t>32008 R 0307: Komisjoni määrus (EÜ) nr 307/2008, 2. aprill 2008, millega kehtestatakse vastavalt Euroopa Parlamendi ja nõukogu määrusele (EÜ) nr 842/2006 teatavate mootorsõidukite teatavaid fluoritud kasvuhoonegaase sisaldavate kliimaseadmetega tegelevate töötajate koolitusprogrammide miinimumnõuded ja koolitustunnistuste vastastikuse tunnustamise tingimused (ELT L 92, 3.4.2008, lk 25).</w:t>
      </w:r>
    </w:p>
    <w:p w14:paraId="3A962E8F" w14:textId="77777777" w:rsidR="004578E6" w:rsidRPr="00134361" w:rsidRDefault="004578E6" w:rsidP="004578E6">
      <w:pPr>
        <w:ind w:left="567" w:hanging="567"/>
        <w:rPr>
          <w:noProof/>
          <w:szCs w:val="24"/>
        </w:rPr>
      </w:pPr>
    </w:p>
    <w:p w14:paraId="2E84E7B0" w14:textId="203779FB" w:rsidR="004578E6" w:rsidRPr="00134361" w:rsidRDefault="004578E6" w:rsidP="004578E6">
      <w:pPr>
        <w:ind w:left="567"/>
        <w:rPr>
          <w:noProof/>
          <w:szCs w:val="24"/>
        </w:rPr>
      </w:pPr>
      <w:r w:rsidRPr="00134361">
        <w:rPr>
          <w:noProof/>
        </w:rPr>
        <w:t xml:space="preserve">Käesolevas lepingus loetakse määruse </w:t>
      </w:r>
      <w:r w:rsidR="0032395A" w:rsidRPr="00134361">
        <w:rPr>
          <w:noProof/>
        </w:rPr>
        <w:t xml:space="preserve">(EÜ) nr 307/2008 </w:t>
      </w:r>
      <w:r w:rsidRPr="00134361">
        <w:rPr>
          <w:noProof/>
        </w:rPr>
        <w:t>sätteid järgmises kohanduses.</w:t>
      </w:r>
    </w:p>
    <w:p w14:paraId="3BB90635" w14:textId="77777777" w:rsidR="004578E6" w:rsidRPr="00134361" w:rsidRDefault="004578E6" w:rsidP="004578E6">
      <w:pPr>
        <w:ind w:left="567"/>
        <w:rPr>
          <w:noProof/>
          <w:szCs w:val="24"/>
        </w:rPr>
      </w:pPr>
    </w:p>
    <w:p w14:paraId="442FECBB" w14:textId="0B4F4FDA"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7D9994BA" w14:textId="77777777" w:rsidR="004578E6" w:rsidRPr="00134361" w:rsidRDefault="004578E6" w:rsidP="004578E6">
      <w:pPr>
        <w:ind w:left="567"/>
        <w:rPr>
          <w:noProof/>
          <w:szCs w:val="24"/>
        </w:rPr>
      </w:pPr>
    </w:p>
    <w:p w14:paraId="07EB98C3" w14:textId="77777777" w:rsidR="004578E6" w:rsidRPr="00134361" w:rsidRDefault="004578E6" w:rsidP="004578E6">
      <w:pPr>
        <w:ind w:left="567" w:hanging="567"/>
        <w:rPr>
          <w:noProof/>
          <w:szCs w:val="24"/>
        </w:rPr>
      </w:pPr>
      <w:r w:rsidRPr="00134361">
        <w:rPr>
          <w:noProof/>
        </w:rPr>
        <w:t>25.</w:t>
      </w:r>
      <w:r w:rsidRPr="00134361">
        <w:rPr>
          <w:noProof/>
        </w:rPr>
        <w:tab/>
        <w:t>32010 R 0995: Euroopa Parlamendi ja nõukogu määrus (EL) nr 995/2010, 20. oktoober 2010, milles sätestatakse puitu ja puittooteid turule laskvate ettevõtjate kohustused (ELT L 295, 12.11.2010, lk 23).</w:t>
      </w:r>
    </w:p>
    <w:p w14:paraId="7450279C" w14:textId="77777777" w:rsidR="004578E6" w:rsidRPr="00134361" w:rsidRDefault="004578E6" w:rsidP="004578E6">
      <w:pPr>
        <w:ind w:left="567" w:hanging="567"/>
        <w:rPr>
          <w:noProof/>
          <w:szCs w:val="24"/>
        </w:rPr>
      </w:pPr>
    </w:p>
    <w:p w14:paraId="420C8368" w14:textId="77777777" w:rsidR="004578E6" w:rsidRPr="00134361" w:rsidRDefault="004578E6" w:rsidP="004578E6">
      <w:pPr>
        <w:ind w:left="567" w:hanging="567"/>
        <w:rPr>
          <w:noProof/>
          <w:szCs w:val="24"/>
        </w:rPr>
      </w:pPr>
      <w:r w:rsidRPr="00134361">
        <w:rPr>
          <w:noProof/>
        </w:rPr>
        <w:br w:type="page"/>
        <w:t>26.</w:t>
      </w:r>
      <w:r w:rsidRPr="00134361">
        <w:rPr>
          <w:noProof/>
        </w:rPr>
        <w:tab/>
        <w:t>32019 R 1010: Euroopa Parlamendi ja nõukogu määrus (EL) 2019/1010, 5. juuni 2019, mis käsitleb keskkonnaga seotud õigusaktide alaste aruandluskohustuste ühtlustamist ning millega muudetakse Euroopa Parlamendi ja nõukogu määruseid (EÜ) nr 166/2006 ja (EL) nr 995/2010, Euroopa Parlamendi ja nõukogu direktiive 2002/49/EÜ, 2004/35/EÜ, 2007/2/EÜ, 2009/147/EÜ ja 2010/63/EL, nõukogu määrusi (EÜ) nr 338/97 ja (EÜ) nr 2173/2005 ning nõukogu direktiivi 86/278/EMÜ (ELT L 170, 25.6.2019, lk 115).</w:t>
      </w:r>
    </w:p>
    <w:p w14:paraId="751A10CF" w14:textId="77777777" w:rsidR="004578E6" w:rsidRPr="00134361" w:rsidRDefault="004578E6" w:rsidP="004578E6">
      <w:pPr>
        <w:ind w:left="567" w:hanging="567"/>
        <w:rPr>
          <w:noProof/>
          <w:szCs w:val="24"/>
        </w:rPr>
      </w:pPr>
    </w:p>
    <w:p w14:paraId="0403C1D9" w14:textId="7CB7247A" w:rsidR="004578E6" w:rsidRPr="00134361" w:rsidRDefault="004578E6" w:rsidP="004578E6">
      <w:pPr>
        <w:ind w:left="567"/>
        <w:rPr>
          <w:noProof/>
          <w:szCs w:val="24"/>
        </w:rPr>
      </w:pPr>
      <w:r w:rsidRPr="00134361">
        <w:rPr>
          <w:noProof/>
        </w:rPr>
        <w:t>Käesolevas lepingus loetakse määruse</w:t>
      </w:r>
      <w:r w:rsidR="0032395A" w:rsidRPr="00134361">
        <w:rPr>
          <w:noProof/>
        </w:rPr>
        <w:t xml:space="preserve"> (EL) 2019/1010</w:t>
      </w:r>
      <w:r w:rsidRPr="00134361">
        <w:rPr>
          <w:noProof/>
        </w:rPr>
        <w:t xml:space="preserve"> sätteid järgmises kohanduses.</w:t>
      </w:r>
    </w:p>
    <w:p w14:paraId="1F3063FF" w14:textId="77777777" w:rsidR="004578E6" w:rsidRPr="00134361" w:rsidRDefault="004578E6" w:rsidP="004578E6">
      <w:pPr>
        <w:ind w:left="1134" w:hanging="567"/>
        <w:rPr>
          <w:noProof/>
          <w:szCs w:val="24"/>
        </w:rPr>
      </w:pPr>
    </w:p>
    <w:p w14:paraId="1E78F007" w14:textId="77777777" w:rsidR="004578E6" w:rsidRPr="00134361" w:rsidRDefault="004578E6" w:rsidP="004578E6">
      <w:pPr>
        <w:ind w:left="1134" w:hanging="567"/>
        <w:rPr>
          <w:noProof/>
          <w:szCs w:val="24"/>
        </w:rPr>
      </w:pPr>
      <w:r w:rsidRPr="00134361">
        <w:rPr>
          <w:noProof/>
        </w:rPr>
        <w:t>a)</w:t>
      </w:r>
      <w:r w:rsidRPr="00134361">
        <w:rPr>
          <w:noProof/>
        </w:rPr>
        <w:tab/>
        <w:t>Seoses määruse (EÜ) nr 166/2006 kohaste aruandluskohustustega esitavad Andorra pädevad asutused määruses (EÜ) nr 166/2006 osutatud andmed otse Euroopa Komisjonile</w:t>
      </w:r>
      <w:r w:rsidRPr="00134361">
        <w:rPr>
          <w:rStyle w:val="FootnoteReference"/>
          <w:noProof/>
          <w:szCs w:val="24"/>
        </w:rPr>
        <w:footnoteReference w:id="1"/>
      </w:r>
      <w:r w:rsidRPr="00134361">
        <w:rPr>
          <w:noProof/>
        </w:rPr>
        <w:t>.</w:t>
      </w:r>
    </w:p>
    <w:p w14:paraId="209CED79" w14:textId="77777777" w:rsidR="004578E6" w:rsidRPr="00134361" w:rsidRDefault="004578E6" w:rsidP="004578E6">
      <w:pPr>
        <w:ind w:left="1134" w:hanging="567"/>
        <w:rPr>
          <w:noProof/>
          <w:szCs w:val="24"/>
        </w:rPr>
      </w:pPr>
    </w:p>
    <w:p w14:paraId="3F4F05E3" w14:textId="22AE4E1B" w:rsidR="004578E6" w:rsidRPr="00134361" w:rsidRDefault="004578E6" w:rsidP="004578E6">
      <w:pPr>
        <w:ind w:left="1134" w:hanging="567"/>
        <w:rPr>
          <w:noProof/>
          <w:szCs w:val="24"/>
        </w:rPr>
      </w:pPr>
      <w:r w:rsidRPr="00134361">
        <w:rPr>
          <w:noProof/>
        </w:rPr>
        <w:t>b)</w:t>
      </w:r>
      <w:r w:rsidRPr="00134361">
        <w:rPr>
          <w:noProof/>
        </w:rPr>
        <w:tab/>
        <w:t>Direktiivi 2007/2/EÜ kohaste aruandluskohtuste suhtes kohaldatakse raamprotokolli nr 1 artiklit 3. Raamprotokolli nr 1 artikli 3 lõikes 2 osutatud ajavahemik on neli aastat alates käesoleva lepingu jõustumise kuupäevast</w:t>
      </w:r>
      <w:r w:rsidRPr="00134361">
        <w:rPr>
          <w:rStyle w:val="FootnoteReference"/>
          <w:noProof/>
          <w:szCs w:val="24"/>
        </w:rPr>
        <w:footnoteReference w:id="2"/>
      </w:r>
      <w:r w:rsidRPr="00134361">
        <w:rPr>
          <w:noProof/>
        </w:rPr>
        <w:t>.</w:t>
      </w:r>
    </w:p>
    <w:p w14:paraId="55A1A184" w14:textId="77777777" w:rsidR="004578E6" w:rsidRPr="00134361" w:rsidRDefault="004578E6" w:rsidP="004578E6">
      <w:pPr>
        <w:ind w:left="1134" w:hanging="567"/>
        <w:rPr>
          <w:noProof/>
          <w:szCs w:val="24"/>
        </w:rPr>
      </w:pPr>
    </w:p>
    <w:p w14:paraId="34BE2CCE" w14:textId="13F71A3C" w:rsidR="004578E6" w:rsidRPr="00134361" w:rsidRDefault="004578E6" w:rsidP="004578E6">
      <w:pPr>
        <w:ind w:left="1134" w:hanging="567"/>
        <w:rPr>
          <w:noProof/>
          <w:szCs w:val="24"/>
        </w:rPr>
      </w:pPr>
      <w:r w:rsidRPr="00134361">
        <w:rPr>
          <w:noProof/>
        </w:rPr>
        <w:t xml:space="preserve">c) </w:t>
      </w:r>
      <w:r w:rsidRPr="00134361">
        <w:rPr>
          <w:noProof/>
        </w:rPr>
        <w:tab/>
      </w:r>
      <w:r w:rsidR="0032395A" w:rsidRPr="00134361">
        <w:rPr>
          <w:noProof/>
        </w:rPr>
        <w:t>D</w:t>
      </w:r>
      <w:r w:rsidRPr="00134361">
        <w:rPr>
          <w:noProof/>
        </w:rPr>
        <w:t>irektiivi 86/278/EMÜ kohaste aruandluskohtuste suhtes kohaldatakse raamprotokolli nr 1 artiklit 4. Raamprotokolli nr 1 artikli 4 lõikes 2 osutatud peatamise ajal ei anna Andorra luba reoveesetete kasutamise alustamiseks põllumajanduses oma territooriumil</w:t>
      </w:r>
      <w:r w:rsidRPr="00134361">
        <w:rPr>
          <w:rStyle w:val="FootnoteReference"/>
          <w:noProof/>
          <w:szCs w:val="24"/>
        </w:rPr>
        <w:footnoteReference w:id="3"/>
      </w:r>
      <w:r w:rsidRPr="00134361">
        <w:rPr>
          <w:noProof/>
        </w:rPr>
        <w:t>.</w:t>
      </w:r>
    </w:p>
    <w:p w14:paraId="7EC9AB3B" w14:textId="77777777" w:rsidR="004578E6" w:rsidRPr="00134361" w:rsidRDefault="004578E6" w:rsidP="004578E6">
      <w:pPr>
        <w:ind w:left="567" w:hanging="567"/>
        <w:rPr>
          <w:noProof/>
          <w:szCs w:val="24"/>
        </w:rPr>
      </w:pPr>
    </w:p>
    <w:p w14:paraId="19BAF2D1" w14:textId="77777777" w:rsidR="004578E6" w:rsidRPr="00134361" w:rsidRDefault="004578E6" w:rsidP="004578E6">
      <w:pPr>
        <w:ind w:left="567" w:hanging="567"/>
        <w:rPr>
          <w:noProof/>
          <w:szCs w:val="24"/>
        </w:rPr>
      </w:pPr>
      <w:r w:rsidRPr="00134361">
        <w:rPr>
          <w:noProof/>
        </w:rPr>
        <w:br w:type="page"/>
        <w:t>27.</w:t>
      </w:r>
      <w:r w:rsidRPr="00134361">
        <w:rPr>
          <w:noProof/>
        </w:rPr>
        <w:tab/>
        <w:t>32012 R 0363: Komisjoni delegeeritud määrus (EL) nr 363/2012, 23. veebruar 2012, Euroopa Parlamendi ja nõukogu määrusega (EL) nr 995/2010, milles sätestatakse puitu ja puittooteid turule laskvate ettevõtjate kohustused, ette nähtud järelevalveorganisatsioonide tunnustamist ja sellise tunnustuse tühistamist käsitlevate menetluseeskirjade kohta (ELT L 115, 27.4.2012, lk 12).</w:t>
      </w:r>
    </w:p>
    <w:p w14:paraId="3402037C" w14:textId="77777777" w:rsidR="004578E6" w:rsidRPr="00134361" w:rsidRDefault="004578E6" w:rsidP="004578E6">
      <w:pPr>
        <w:ind w:left="567" w:hanging="567"/>
        <w:rPr>
          <w:noProof/>
          <w:szCs w:val="24"/>
        </w:rPr>
      </w:pPr>
    </w:p>
    <w:p w14:paraId="4C4C716E" w14:textId="77777777" w:rsidR="004578E6" w:rsidRPr="00134361" w:rsidRDefault="004578E6" w:rsidP="004578E6">
      <w:pPr>
        <w:ind w:left="567" w:hanging="567"/>
        <w:rPr>
          <w:noProof/>
          <w:szCs w:val="24"/>
        </w:rPr>
      </w:pPr>
      <w:r w:rsidRPr="00134361">
        <w:rPr>
          <w:noProof/>
        </w:rPr>
        <w:t>28.</w:t>
      </w:r>
      <w:r w:rsidRPr="00134361">
        <w:rPr>
          <w:noProof/>
        </w:rPr>
        <w:tab/>
        <w:t>32012 R 0607: Komisjoni rakendusmäärus (EL) nr 607/2012, 6. juuli 2012, milles käsitletakse üksikasjalikke eeskirju Euroopa Parlamendi ja nõukogu määrusega (EL) nr 995/2010, milles sätestatakse puitu ja puittooteid turule laskvate ettevõtjate kohustused, ettenähtud nõuetekohase hoolsuse süsteemi ning järelevalveorganisatsioonide suhtes tehtavate kontrollide sageduse ja laadi kohta (ELT L 177, 7.7.2012, lk 16).</w:t>
      </w:r>
    </w:p>
    <w:p w14:paraId="2BA86A72" w14:textId="77777777" w:rsidR="004578E6" w:rsidRPr="00134361" w:rsidRDefault="004578E6" w:rsidP="004578E6">
      <w:pPr>
        <w:ind w:left="567" w:hanging="567"/>
        <w:rPr>
          <w:noProof/>
          <w:szCs w:val="24"/>
        </w:rPr>
      </w:pPr>
    </w:p>
    <w:p w14:paraId="770856F3" w14:textId="77777777" w:rsidR="004578E6" w:rsidRPr="00134361" w:rsidRDefault="004578E6" w:rsidP="004578E6">
      <w:pPr>
        <w:ind w:left="567" w:hanging="567"/>
        <w:rPr>
          <w:noProof/>
          <w:szCs w:val="24"/>
        </w:rPr>
      </w:pPr>
      <w:r w:rsidRPr="00134361">
        <w:rPr>
          <w:noProof/>
        </w:rPr>
        <w:t>29.</w:t>
      </w:r>
      <w:r w:rsidRPr="00134361">
        <w:rPr>
          <w:noProof/>
        </w:rPr>
        <w:tab/>
        <w:t>32019 L 0904: Euroopa Parlamendi ja nõukogu direktiiv (EL) 2019/904, 5. juuni 2019, teatavate plasttoodete keskkonnamõju vähendamise kohta (ELT L 155, 12.6.2019, lk 1).</w:t>
      </w:r>
    </w:p>
    <w:p w14:paraId="15FCA9AE" w14:textId="77777777" w:rsidR="004578E6" w:rsidRPr="00134361" w:rsidRDefault="004578E6" w:rsidP="004578E6">
      <w:pPr>
        <w:ind w:left="567" w:hanging="567"/>
        <w:rPr>
          <w:noProof/>
          <w:szCs w:val="24"/>
        </w:rPr>
      </w:pPr>
    </w:p>
    <w:p w14:paraId="1906465D" w14:textId="09B61AA9" w:rsidR="004578E6" w:rsidRPr="00134361" w:rsidRDefault="004578E6" w:rsidP="004578E6">
      <w:pPr>
        <w:ind w:left="567"/>
        <w:rPr>
          <w:noProof/>
          <w:szCs w:val="24"/>
        </w:rPr>
      </w:pPr>
      <w:r w:rsidRPr="00134361">
        <w:rPr>
          <w:noProof/>
        </w:rPr>
        <w:t>Käesolevas lepingus loetakse direktiivi</w:t>
      </w:r>
      <w:r w:rsidR="0032395A" w:rsidRPr="00134361">
        <w:rPr>
          <w:noProof/>
        </w:rPr>
        <w:t xml:space="preserve"> (EL) 2019/904</w:t>
      </w:r>
      <w:r w:rsidRPr="00134361">
        <w:rPr>
          <w:noProof/>
        </w:rPr>
        <w:t xml:space="preserve"> sätteid järgmises kohanduses.</w:t>
      </w:r>
    </w:p>
    <w:p w14:paraId="20C62292" w14:textId="77777777" w:rsidR="004578E6" w:rsidRPr="00134361" w:rsidRDefault="004578E6" w:rsidP="004578E6">
      <w:pPr>
        <w:ind w:left="567"/>
        <w:rPr>
          <w:noProof/>
          <w:szCs w:val="24"/>
        </w:rPr>
      </w:pPr>
    </w:p>
    <w:p w14:paraId="6C290B23" w14:textId="2A2974FA" w:rsidR="004578E6" w:rsidRPr="00134361" w:rsidRDefault="004578E6" w:rsidP="004578E6">
      <w:pPr>
        <w:ind w:left="1134" w:hanging="567"/>
        <w:rPr>
          <w:noProof/>
          <w:szCs w:val="24"/>
        </w:rPr>
      </w:pPr>
      <w:r w:rsidRPr="00134361">
        <w:rPr>
          <w:noProof/>
        </w:rPr>
        <w:t>a)</w:t>
      </w:r>
      <w:r w:rsidRPr="00134361">
        <w:rPr>
          <w:noProof/>
        </w:rPr>
        <w:tab/>
        <w:t>Artikli 4 lõike</w:t>
      </w:r>
      <w:r w:rsidR="00907E3F" w:rsidRPr="00134361">
        <w:rPr>
          <w:noProof/>
        </w:rPr>
        <w:t>s</w:t>
      </w:r>
      <w:r w:rsidRPr="00134361">
        <w:rPr>
          <w:noProof/>
        </w:rPr>
        <w:t xml:space="preserve"> 1 asendatakse sõnad „võrreldes 2022. aastaga“ sõnadega „võrreldes 2022. aastaga, tuginedes 2024. ja 2025. aastal kogutud andmetest tuletatud hinnangule ühekordselt kasutatavate plasttoodete tarbimise kohta“.</w:t>
      </w:r>
    </w:p>
    <w:p w14:paraId="7D9D1E38" w14:textId="77777777" w:rsidR="004578E6" w:rsidRPr="00134361" w:rsidRDefault="004578E6" w:rsidP="004578E6">
      <w:pPr>
        <w:ind w:left="567"/>
        <w:rPr>
          <w:noProof/>
          <w:szCs w:val="24"/>
        </w:rPr>
      </w:pPr>
    </w:p>
    <w:p w14:paraId="0F9D48C0" w14:textId="13795B69" w:rsidR="004578E6" w:rsidRPr="00134361" w:rsidRDefault="004578E6" w:rsidP="004578E6">
      <w:pPr>
        <w:ind w:left="1134" w:hanging="567"/>
        <w:rPr>
          <w:noProof/>
          <w:szCs w:val="24"/>
        </w:rPr>
      </w:pPr>
      <w:r w:rsidRPr="00134361">
        <w:rPr>
          <w:noProof/>
        </w:rPr>
        <w:t>b)</w:t>
      </w:r>
      <w:r w:rsidRPr="00134361">
        <w:rPr>
          <w:noProof/>
        </w:rPr>
        <w:tab/>
        <w:t>Artikli 8 puhul kohaldatakse  raamprotokolli nr 1 artiklit 3. Raamprotokolli nr 1 artikli 3 lõikes 2 osutatud ajavahemik on kaks aastat alates käesoleva lepingu jõustumise kuupäevast.</w:t>
      </w:r>
    </w:p>
    <w:p w14:paraId="1FFCB1B6" w14:textId="77777777" w:rsidR="004578E6" w:rsidRPr="00134361" w:rsidRDefault="004578E6" w:rsidP="004578E6">
      <w:pPr>
        <w:ind w:left="1134" w:hanging="567"/>
        <w:rPr>
          <w:noProof/>
          <w:szCs w:val="24"/>
        </w:rPr>
      </w:pPr>
    </w:p>
    <w:p w14:paraId="3C3A634B" w14:textId="77777777" w:rsidR="004578E6" w:rsidRPr="00134361" w:rsidRDefault="004578E6" w:rsidP="004578E6">
      <w:pPr>
        <w:ind w:left="1134" w:hanging="567"/>
        <w:rPr>
          <w:noProof/>
          <w:szCs w:val="24"/>
        </w:rPr>
      </w:pPr>
      <w:r w:rsidRPr="00134361">
        <w:rPr>
          <w:noProof/>
        </w:rPr>
        <w:br w:type="page"/>
        <w:t>c)</w:t>
      </w:r>
      <w:r w:rsidRPr="00134361">
        <w:rPr>
          <w:noProof/>
        </w:rPr>
        <w:tab/>
        <w:t>Artikli 9 lõike 1 punktis a asendatakse sõnad „2025. aastaks“ sõnadega „2029. aastaks“.</w:t>
      </w:r>
    </w:p>
    <w:p w14:paraId="26FFF55C" w14:textId="77777777" w:rsidR="004578E6" w:rsidRPr="00134361" w:rsidRDefault="004578E6" w:rsidP="004578E6">
      <w:pPr>
        <w:ind w:left="1134" w:hanging="567"/>
        <w:rPr>
          <w:noProof/>
          <w:szCs w:val="24"/>
        </w:rPr>
      </w:pPr>
    </w:p>
    <w:p w14:paraId="44749E57" w14:textId="31B494A6" w:rsidR="004578E6" w:rsidRPr="00134361" w:rsidRDefault="004578E6" w:rsidP="004578E6">
      <w:pPr>
        <w:ind w:left="1134" w:hanging="567"/>
        <w:rPr>
          <w:noProof/>
          <w:szCs w:val="24"/>
        </w:rPr>
      </w:pPr>
      <w:r w:rsidRPr="00134361">
        <w:rPr>
          <w:noProof/>
        </w:rPr>
        <w:t>d)</w:t>
      </w:r>
      <w:r w:rsidRPr="00134361">
        <w:rPr>
          <w:noProof/>
        </w:rPr>
        <w:tab/>
        <w:t>Artikli 13 puhul kohaldatakse raamprotokolli nr 1 artiklit 3. Raamprotokolli nr 1 artikli 3 lõikes 2 osutatud ajavahemik on kaks aastat alates käesoleva lepingu jõustumise kuupäevast.</w:t>
      </w:r>
    </w:p>
    <w:p w14:paraId="48EB5A3A" w14:textId="77777777" w:rsidR="004578E6" w:rsidRPr="00134361" w:rsidRDefault="004578E6" w:rsidP="004578E6">
      <w:pPr>
        <w:ind w:left="1134" w:hanging="567"/>
        <w:rPr>
          <w:noProof/>
          <w:szCs w:val="24"/>
        </w:rPr>
      </w:pPr>
    </w:p>
    <w:p w14:paraId="07F14F1F" w14:textId="77B78569" w:rsidR="004578E6" w:rsidRPr="00134361" w:rsidRDefault="004578E6" w:rsidP="004578E6">
      <w:pPr>
        <w:ind w:left="1134" w:hanging="567"/>
        <w:rPr>
          <w:noProof/>
          <w:szCs w:val="24"/>
        </w:rPr>
      </w:pPr>
      <w:r w:rsidRPr="00134361">
        <w:rPr>
          <w:noProof/>
        </w:rPr>
        <w:t>e)</w:t>
      </w:r>
      <w:r w:rsidRPr="00134361">
        <w:rPr>
          <w:noProof/>
        </w:rPr>
        <w:tab/>
        <w:t xml:space="preserve">Artikli 3 </w:t>
      </w:r>
      <w:r w:rsidR="007E26F6" w:rsidRPr="00134361">
        <w:rPr>
          <w:noProof/>
        </w:rPr>
        <w:t xml:space="preserve">punktides </w:t>
      </w:r>
      <w:r w:rsidRPr="00134361">
        <w:rPr>
          <w:noProof/>
        </w:rPr>
        <w:t>4 ja 5 määratletud kalapüügivahendite ja kasutuselt kõrvaldatud kalapüügivahenditega seotud kohustusi ei kohaldata.</w:t>
      </w:r>
    </w:p>
    <w:p w14:paraId="4F7508E4" w14:textId="77777777" w:rsidR="004578E6" w:rsidRPr="00134361" w:rsidRDefault="004578E6" w:rsidP="004578E6">
      <w:pPr>
        <w:ind w:left="1134" w:hanging="567"/>
        <w:rPr>
          <w:noProof/>
          <w:szCs w:val="24"/>
        </w:rPr>
      </w:pPr>
    </w:p>
    <w:p w14:paraId="57E2E83F" w14:textId="5685F691" w:rsidR="004578E6" w:rsidRPr="00134361" w:rsidRDefault="004578E6" w:rsidP="004578E6">
      <w:pPr>
        <w:ind w:left="567" w:hanging="567"/>
        <w:rPr>
          <w:noProof/>
          <w:szCs w:val="24"/>
        </w:rPr>
      </w:pPr>
      <w:r w:rsidRPr="00134361">
        <w:rPr>
          <w:noProof/>
        </w:rPr>
        <w:t>30.</w:t>
      </w:r>
      <w:r w:rsidRPr="00134361">
        <w:rPr>
          <w:noProof/>
        </w:rPr>
        <w:tab/>
        <w:t>32021 D 0958: Komisjoni rakendusotsus (EL) 2021/958, 31. mai 2021, millega kehtestatakse vorm liikmesriikides turule lastud kalapüügivahendeid ning kasutuselt kõrvaldatud kalapüügivahendite kogumist käsitlevate andmete ja teabe esitamiseks ning kvaliteedikontrolliaruande vorm vastavalt Euroopa Parlamendi ja nõukogu direktiivi (EL) 2019/904 artikli 13 lõike 1 punktile d ja artikli 13 lõikele 2 (ELT L 211, 15.6.2021, lk 51).</w:t>
      </w:r>
    </w:p>
    <w:p w14:paraId="36F4956D" w14:textId="77777777" w:rsidR="004578E6" w:rsidRPr="00134361" w:rsidRDefault="004578E6" w:rsidP="004578E6">
      <w:pPr>
        <w:ind w:left="567" w:hanging="567"/>
        <w:rPr>
          <w:noProof/>
          <w:szCs w:val="24"/>
        </w:rPr>
      </w:pPr>
    </w:p>
    <w:p w14:paraId="60153696" w14:textId="6C510864" w:rsidR="004578E6" w:rsidRPr="00134361" w:rsidRDefault="004578E6" w:rsidP="004578E6">
      <w:pPr>
        <w:ind w:left="567"/>
        <w:rPr>
          <w:noProof/>
          <w:szCs w:val="24"/>
        </w:rPr>
      </w:pPr>
      <w:r w:rsidRPr="00134361">
        <w:rPr>
          <w:noProof/>
        </w:rPr>
        <w:t xml:space="preserve">Käesolevas lepingus loetakse </w:t>
      </w:r>
      <w:r w:rsidR="0032395A" w:rsidRPr="00134361">
        <w:rPr>
          <w:noProof/>
        </w:rPr>
        <w:t>rakendus</w:t>
      </w:r>
      <w:r w:rsidRPr="00134361">
        <w:rPr>
          <w:noProof/>
        </w:rPr>
        <w:t xml:space="preserve">otsuse </w:t>
      </w:r>
      <w:r w:rsidR="0032395A" w:rsidRPr="00134361">
        <w:rPr>
          <w:noProof/>
        </w:rPr>
        <w:t xml:space="preserve">(EL) 2021/958 </w:t>
      </w:r>
      <w:r w:rsidRPr="00134361">
        <w:rPr>
          <w:noProof/>
        </w:rPr>
        <w:t>sätteid kooskõlas direktiivi (EL) 2019/904 kohandustega.</w:t>
      </w:r>
    </w:p>
    <w:p w14:paraId="28DBF6FA" w14:textId="77777777" w:rsidR="004578E6" w:rsidRPr="00134361" w:rsidRDefault="004578E6" w:rsidP="004578E6">
      <w:pPr>
        <w:ind w:left="567" w:hanging="567"/>
        <w:rPr>
          <w:noProof/>
          <w:szCs w:val="24"/>
        </w:rPr>
      </w:pPr>
    </w:p>
    <w:p w14:paraId="199EB089" w14:textId="77777777" w:rsidR="004578E6" w:rsidRPr="00134361" w:rsidRDefault="004578E6" w:rsidP="004578E6">
      <w:pPr>
        <w:ind w:left="567" w:hanging="567"/>
        <w:rPr>
          <w:noProof/>
          <w:szCs w:val="24"/>
        </w:rPr>
      </w:pPr>
      <w:r w:rsidRPr="00134361">
        <w:rPr>
          <w:noProof/>
        </w:rPr>
        <w:t>31.</w:t>
      </w:r>
      <w:r w:rsidRPr="00134361">
        <w:rPr>
          <w:noProof/>
        </w:rPr>
        <w:tab/>
        <w:t>32021 D 1752: Komisjoni rakendusotsus (EL) 2021/1752, 1. oktoober 2021, millega kehtestatakse Euroopa Parlamendi ja nõukogu direktiivi (EL) 2019/904 rakenduseeskirjad ühekordselt kasutatavate plastist joogipudelite jäätmete eraldi kogumise andmete arvutamiseks, kontrollimiseks ja esitamiseks (ELT L 349, 4.10.2021, lk 19).</w:t>
      </w:r>
    </w:p>
    <w:p w14:paraId="77E737D5" w14:textId="77777777" w:rsidR="004578E6" w:rsidRPr="00134361" w:rsidRDefault="004578E6" w:rsidP="004578E6">
      <w:pPr>
        <w:ind w:left="567"/>
        <w:rPr>
          <w:noProof/>
          <w:szCs w:val="24"/>
        </w:rPr>
      </w:pPr>
    </w:p>
    <w:p w14:paraId="7C55CBD4" w14:textId="7BBBDDDC" w:rsidR="004578E6" w:rsidRPr="00134361" w:rsidRDefault="004578E6" w:rsidP="004578E6">
      <w:pPr>
        <w:ind w:left="567"/>
        <w:rPr>
          <w:noProof/>
          <w:szCs w:val="24"/>
        </w:rPr>
      </w:pPr>
      <w:r w:rsidRPr="00134361">
        <w:rPr>
          <w:noProof/>
        </w:rPr>
        <w:t xml:space="preserve">Käesolevas lepingus loetakse </w:t>
      </w:r>
      <w:r w:rsidR="0032395A" w:rsidRPr="00134361">
        <w:rPr>
          <w:noProof/>
        </w:rPr>
        <w:t>rakendus</w:t>
      </w:r>
      <w:r w:rsidRPr="00134361">
        <w:rPr>
          <w:noProof/>
        </w:rPr>
        <w:t xml:space="preserve">otsuse </w:t>
      </w:r>
      <w:r w:rsidR="0032395A" w:rsidRPr="00134361">
        <w:rPr>
          <w:noProof/>
        </w:rPr>
        <w:t xml:space="preserve">(EL) 2021/1752 </w:t>
      </w:r>
      <w:r w:rsidRPr="00134361">
        <w:rPr>
          <w:noProof/>
        </w:rPr>
        <w:t>sätteid kooskõlas direktiivi (EL) 2019/904 kohandustega.</w:t>
      </w:r>
    </w:p>
    <w:p w14:paraId="02798220" w14:textId="77777777" w:rsidR="004578E6" w:rsidRPr="00134361" w:rsidRDefault="004578E6" w:rsidP="004578E6">
      <w:pPr>
        <w:ind w:left="567" w:hanging="567"/>
        <w:rPr>
          <w:noProof/>
          <w:szCs w:val="24"/>
        </w:rPr>
      </w:pPr>
    </w:p>
    <w:p w14:paraId="0A81ADB7" w14:textId="77777777" w:rsidR="004578E6" w:rsidRPr="00134361" w:rsidRDefault="004578E6" w:rsidP="004578E6">
      <w:pPr>
        <w:ind w:left="567" w:hanging="567"/>
        <w:rPr>
          <w:noProof/>
          <w:szCs w:val="24"/>
        </w:rPr>
      </w:pPr>
      <w:r w:rsidRPr="00134361">
        <w:rPr>
          <w:noProof/>
        </w:rPr>
        <w:br w:type="page"/>
        <w:t>32.</w:t>
      </w:r>
      <w:r w:rsidRPr="00134361">
        <w:rPr>
          <w:noProof/>
        </w:rPr>
        <w:tab/>
        <w:t>32021 D 2267: Komisjoni rakendusotsus (EL) 2021/2267, 17. detsember 2021, millega kehtestatakse filtriga tubakatoodete ja koos tubakatoodetega kasutamiseks turustatavate filtrite tarbimisjärgsete jäätmete kogumist käsitlevate andmete ja teabe esitamise vorm (ELT L 455, 20.12.2021, lk 32).</w:t>
      </w:r>
    </w:p>
    <w:p w14:paraId="2BF1FFC7" w14:textId="77777777" w:rsidR="004578E6" w:rsidRPr="00134361" w:rsidRDefault="004578E6" w:rsidP="004578E6">
      <w:pPr>
        <w:ind w:left="567" w:hanging="567"/>
        <w:rPr>
          <w:noProof/>
          <w:szCs w:val="24"/>
        </w:rPr>
      </w:pPr>
    </w:p>
    <w:p w14:paraId="7DEE4BE6" w14:textId="77777777" w:rsidR="004578E6" w:rsidRPr="00134361" w:rsidRDefault="004578E6" w:rsidP="004578E6">
      <w:pPr>
        <w:ind w:left="567" w:hanging="567"/>
        <w:rPr>
          <w:noProof/>
          <w:szCs w:val="24"/>
        </w:rPr>
      </w:pPr>
      <w:r w:rsidRPr="00134361">
        <w:rPr>
          <w:noProof/>
        </w:rPr>
        <w:t>33.</w:t>
      </w:r>
      <w:r w:rsidRPr="00134361">
        <w:rPr>
          <w:noProof/>
        </w:rPr>
        <w:tab/>
        <w:t>32022 D 0162: Komisjoni rakendusotsus (EL) 2022/162, 4. veebruar 2022, millega kehtestatakse Euroopa Parlamendi ja nõukogu direktiivi (EL) 2019/904 rakenduseeskirjad, mille alusel arvutada, kontrollida ja esitada andmeid teatavate ühekordselt kasutatavate plasttoodete tarbimise vähendamise kohta ja liikmesriikides selleks võetud meetmete kohta (ELT L 26, 7.2.2022, lk 19).</w:t>
      </w:r>
    </w:p>
    <w:p w14:paraId="39E2A69C" w14:textId="77777777" w:rsidR="004578E6" w:rsidRPr="00134361" w:rsidRDefault="004578E6" w:rsidP="004578E6">
      <w:pPr>
        <w:ind w:left="567" w:hanging="567"/>
        <w:rPr>
          <w:noProof/>
          <w:szCs w:val="24"/>
        </w:rPr>
      </w:pPr>
    </w:p>
    <w:p w14:paraId="471E8E0E" w14:textId="713B32BC" w:rsidR="004578E6" w:rsidRPr="00134361" w:rsidRDefault="004578E6" w:rsidP="004578E6">
      <w:pPr>
        <w:ind w:left="567"/>
        <w:rPr>
          <w:noProof/>
          <w:szCs w:val="24"/>
        </w:rPr>
      </w:pPr>
      <w:r w:rsidRPr="00134361">
        <w:rPr>
          <w:noProof/>
        </w:rPr>
        <w:t xml:space="preserve">Käesolevas lepingus loetakse </w:t>
      </w:r>
      <w:r w:rsidR="0032395A" w:rsidRPr="00134361">
        <w:rPr>
          <w:noProof/>
        </w:rPr>
        <w:t>rakendus</w:t>
      </w:r>
      <w:r w:rsidRPr="00134361">
        <w:rPr>
          <w:noProof/>
        </w:rPr>
        <w:t xml:space="preserve">otsuse </w:t>
      </w:r>
      <w:r w:rsidR="0032395A" w:rsidRPr="00134361">
        <w:rPr>
          <w:noProof/>
        </w:rPr>
        <w:t xml:space="preserve">(EL) 2022/162 </w:t>
      </w:r>
      <w:r w:rsidRPr="00134361">
        <w:rPr>
          <w:noProof/>
        </w:rPr>
        <w:t>sätteid kooskõlas direktiivi (EL) 2019/904 kohandustega.</w:t>
      </w:r>
    </w:p>
    <w:p w14:paraId="7A3C91B0" w14:textId="77777777" w:rsidR="004578E6" w:rsidRPr="00134361" w:rsidRDefault="004578E6" w:rsidP="004578E6">
      <w:pPr>
        <w:ind w:left="567" w:hanging="567"/>
        <w:rPr>
          <w:noProof/>
          <w:szCs w:val="24"/>
        </w:rPr>
      </w:pPr>
    </w:p>
    <w:p w14:paraId="00AE0EA4" w14:textId="77777777" w:rsidR="004578E6" w:rsidRPr="00134361" w:rsidRDefault="004578E6" w:rsidP="004578E6">
      <w:pPr>
        <w:ind w:left="567" w:hanging="567"/>
        <w:rPr>
          <w:noProof/>
          <w:szCs w:val="24"/>
        </w:rPr>
      </w:pPr>
      <w:r w:rsidRPr="00134361">
        <w:rPr>
          <w:noProof/>
        </w:rPr>
        <w:t>34.</w:t>
      </w:r>
      <w:r w:rsidRPr="00134361">
        <w:rPr>
          <w:noProof/>
        </w:rPr>
        <w:tab/>
        <w:t>32012 L 0019: Euroopa Parlamendi ja nõukogu direktiiv 2012/19/EL, 4. juuli 2012, elektri- ja elektroonikaseadmetest tekkinud jäätmete (elektroonikaromude) kohta (ELT L 197, 24.7.2012, lk 38), muudetud järgmis(t)e õigusakti(de)ga:</w:t>
      </w:r>
    </w:p>
    <w:p w14:paraId="30746D3D" w14:textId="77777777" w:rsidR="004578E6" w:rsidRPr="00134361" w:rsidRDefault="004578E6" w:rsidP="004578E6">
      <w:pPr>
        <w:ind w:left="567" w:hanging="567"/>
        <w:rPr>
          <w:noProof/>
          <w:szCs w:val="24"/>
        </w:rPr>
      </w:pPr>
    </w:p>
    <w:p w14:paraId="7D8F97D2" w14:textId="77777777" w:rsidR="004578E6" w:rsidRPr="00134361" w:rsidRDefault="004578E6" w:rsidP="004578E6">
      <w:pPr>
        <w:ind w:left="1134" w:hanging="567"/>
        <w:rPr>
          <w:noProof/>
          <w:szCs w:val="24"/>
        </w:rPr>
      </w:pPr>
      <w:r w:rsidRPr="00134361">
        <w:rPr>
          <w:noProof/>
        </w:rPr>
        <w:t>–</w:t>
      </w:r>
      <w:r w:rsidRPr="00134361">
        <w:rPr>
          <w:noProof/>
        </w:rPr>
        <w:tab/>
        <w:t>32018 L 0849: Euroopa Parlamendi ja nõukogu direktiiv (EL) 2018/849, 30. mai 2018 (ELT L 150, 14.6.2018, lk 93).</w:t>
      </w:r>
    </w:p>
    <w:p w14:paraId="08C056C1" w14:textId="77777777" w:rsidR="004578E6" w:rsidRPr="00134361" w:rsidRDefault="004578E6" w:rsidP="004578E6">
      <w:pPr>
        <w:ind w:left="1134" w:hanging="567"/>
        <w:rPr>
          <w:noProof/>
          <w:szCs w:val="24"/>
        </w:rPr>
      </w:pPr>
    </w:p>
    <w:p w14:paraId="55CCE4EE" w14:textId="07165335" w:rsidR="004578E6" w:rsidRPr="00134361" w:rsidRDefault="004578E6" w:rsidP="004578E6">
      <w:pPr>
        <w:ind w:left="567"/>
        <w:rPr>
          <w:noProof/>
          <w:szCs w:val="24"/>
        </w:rPr>
      </w:pPr>
      <w:r w:rsidRPr="00134361">
        <w:rPr>
          <w:noProof/>
        </w:rPr>
        <w:t>Käesolevas lepingus loetakse direktiivi</w:t>
      </w:r>
      <w:r w:rsidR="0032395A" w:rsidRPr="00134361">
        <w:rPr>
          <w:noProof/>
        </w:rPr>
        <w:t xml:space="preserve"> 2012/19/EL</w:t>
      </w:r>
      <w:r w:rsidRPr="00134361">
        <w:rPr>
          <w:noProof/>
        </w:rPr>
        <w:t xml:space="preserve"> sätteid järgmises kohanduses.</w:t>
      </w:r>
    </w:p>
    <w:p w14:paraId="30776EDB" w14:textId="77777777" w:rsidR="004578E6" w:rsidRPr="00134361" w:rsidRDefault="004578E6" w:rsidP="004578E6">
      <w:pPr>
        <w:ind w:left="567"/>
        <w:rPr>
          <w:noProof/>
          <w:szCs w:val="24"/>
        </w:rPr>
      </w:pPr>
    </w:p>
    <w:p w14:paraId="70E48CB7" w14:textId="7E82C3EF" w:rsidR="004578E6" w:rsidRPr="00134361" w:rsidRDefault="004578E6" w:rsidP="004578E6">
      <w:pPr>
        <w:ind w:left="567"/>
        <w:rPr>
          <w:noProof/>
          <w:szCs w:val="24"/>
        </w:rPr>
      </w:pPr>
      <w:r w:rsidRPr="00134361">
        <w:rPr>
          <w:noProof/>
        </w:rPr>
        <w:t>Kohaldatakse raamprotokolli nr 1 artiklit 3. Raamprotokolli nr 1 artikli 3 lõikes 2 osutatud ajavahemik on kaks aastat alates käesoleva lepingu jõustumise kuupäevast.</w:t>
      </w:r>
    </w:p>
    <w:p w14:paraId="0AF73B6D" w14:textId="77777777" w:rsidR="004578E6" w:rsidRPr="00134361" w:rsidRDefault="004578E6" w:rsidP="004578E6">
      <w:pPr>
        <w:ind w:left="567"/>
        <w:rPr>
          <w:noProof/>
          <w:szCs w:val="24"/>
        </w:rPr>
      </w:pPr>
    </w:p>
    <w:p w14:paraId="49AF6A49" w14:textId="77777777" w:rsidR="004578E6" w:rsidRPr="00134361" w:rsidRDefault="004578E6" w:rsidP="004578E6">
      <w:pPr>
        <w:ind w:left="567" w:hanging="567"/>
        <w:rPr>
          <w:noProof/>
          <w:szCs w:val="24"/>
        </w:rPr>
      </w:pPr>
      <w:r w:rsidRPr="00134361">
        <w:rPr>
          <w:noProof/>
        </w:rPr>
        <w:br w:type="page"/>
        <w:t>35.</w:t>
      </w:r>
      <w:r w:rsidRPr="00134361">
        <w:rPr>
          <w:noProof/>
        </w:rPr>
        <w:tab/>
        <w:t>32017 R 0699: Komisjoni rakendusmäärus (EL) 2017/699, 18. aprill 2017, millega kehtestatakse liikmesriikides turule lastud elektri- ja elektroonikaseadmete massi arvutamise ühine metoodika ning liikmesriikides tekkinud elektroonikaromude koguse massi järgi arvutamise ühine metoodika (ELT L 103, 19.4.2017, lk 17).</w:t>
      </w:r>
    </w:p>
    <w:p w14:paraId="698D5A5E" w14:textId="77777777" w:rsidR="004578E6" w:rsidRPr="00134361" w:rsidRDefault="004578E6" w:rsidP="004578E6">
      <w:pPr>
        <w:ind w:left="567" w:hanging="567"/>
        <w:rPr>
          <w:noProof/>
          <w:szCs w:val="24"/>
        </w:rPr>
      </w:pPr>
    </w:p>
    <w:p w14:paraId="6ED0BEE8" w14:textId="77777777" w:rsidR="004578E6" w:rsidRPr="00134361" w:rsidRDefault="004578E6" w:rsidP="004578E6">
      <w:pPr>
        <w:ind w:left="567" w:hanging="567"/>
        <w:rPr>
          <w:noProof/>
          <w:szCs w:val="24"/>
        </w:rPr>
      </w:pPr>
      <w:r w:rsidRPr="00134361">
        <w:rPr>
          <w:noProof/>
        </w:rPr>
        <w:t>36.</w:t>
      </w:r>
      <w:r w:rsidRPr="00134361">
        <w:rPr>
          <w:noProof/>
        </w:rPr>
        <w:tab/>
        <w:t>32019 R 0290: Komisjoni rakendusmäärus (EL) 2019/290, 19. veebruar 2019, millega kehtestatakse elektri- ja elektroonikaseadmete tootjate registreerimise ja nende poolt registrile esitatava aruandluse vorm (ELT L 48, 20.2.2019, lk 6).</w:t>
      </w:r>
    </w:p>
    <w:p w14:paraId="5938C6A9" w14:textId="77777777" w:rsidR="004578E6" w:rsidRPr="00134361" w:rsidRDefault="004578E6" w:rsidP="004578E6">
      <w:pPr>
        <w:ind w:left="567" w:hanging="567"/>
        <w:rPr>
          <w:noProof/>
          <w:szCs w:val="24"/>
        </w:rPr>
      </w:pPr>
    </w:p>
    <w:p w14:paraId="722A2F50"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5765FBCF" w14:textId="77777777" w:rsidR="004578E6" w:rsidRPr="00134361" w:rsidRDefault="004578E6" w:rsidP="004578E6">
      <w:pPr>
        <w:ind w:left="567" w:hanging="567"/>
        <w:rPr>
          <w:noProof/>
          <w:szCs w:val="24"/>
        </w:rPr>
      </w:pPr>
    </w:p>
    <w:p w14:paraId="7E7A15D4" w14:textId="77777777" w:rsidR="004578E6" w:rsidRPr="00134361" w:rsidRDefault="004578E6" w:rsidP="004578E6">
      <w:pPr>
        <w:ind w:left="567" w:hanging="567"/>
        <w:rPr>
          <w:noProof/>
          <w:szCs w:val="24"/>
        </w:rPr>
      </w:pPr>
      <w:r w:rsidRPr="00134361">
        <w:rPr>
          <w:noProof/>
        </w:rPr>
        <w:t>1.</w:t>
      </w:r>
      <w:r w:rsidRPr="00134361">
        <w:rPr>
          <w:noProof/>
        </w:rPr>
        <w:tab/>
        <w:t>32005 H 0027: Komisjoni soovitus 2005/27/EÜ, 12. jaanuar 2005, selle kohta, mis Euroopa Parlamendi ja nõukogu direktiivi 98/70/EÜ (bensiini ja diislikütuse kohta) kohaldamise eesmärgil on maksimaalse väävlisisaldusega pliivaba bensiini ja diislikütuse kättesaadavus asjakohaselt tasakaalustatud geograafilisel alusel (ELT L 15, 19.1.2005, lk 26).</w:t>
      </w:r>
    </w:p>
    <w:p w14:paraId="2CA459DB" w14:textId="77777777" w:rsidR="004578E6" w:rsidRPr="00134361" w:rsidRDefault="004578E6" w:rsidP="004578E6">
      <w:pPr>
        <w:ind w:left="567" w:hanging="567"/>
        <w:rPr>
          <w:noProof/>
          <w:szCs w:val="24"/>
        </w:rPr>
      </w:pPr>
    </w:p>
    <w:p w14:paraId="3817F981" w14:textId="77777777" w:rsidR="004578E6" w:rsidRPr="00134361" w:rsidRDefault="004578E6" w:rsidP="004578E6">
      <w:pPr>
        <w:ind w:left="567" w:hanging="567"/>
        <w:rPr>
          <w:noProof/>
          <w:szCs w:val="24"/>
        </w:rPr>
      </w:pPr>
    </w:p>
    <w:p w14:paraId="0ACBA6A1" w14:textId="77777777" w:rsidR="004578E6" w:rsidRPr="00134361" w:rsidRDefault="004578E6" w:rsidP="004578E6">
      <w:pPr>
        <w:ind w:left="567" w:hanging="567"/>
        <w:jc w:val="center"/>
        <w:rPr>
          <w:noProof/>
          <w:szCs w:val="24"/>
        </w:rPr>
      </w:pPr>
      <w:r w:rsidRPr="00134361">
        <w:rPr>
          <w:noProof/>
        </w:rPr>
        <w:br w:type="page"/>
        <w:t>15. PEATÜKK</w:t>
      </w:r>
    </w:p>
    <w:p w14:paraId="41C41D05" w14:textId="77777777" w:rsidR="004578E6" w:rsidRPr="00134361" w:rsidRDefault="004578E6" w:rsidP="004578E6">
      <w:pPr>
        <w:ind w:left="567" w:hanging="567"/>
        <w:jc w:val="center"/>
        <w:rPr>
          <w:noProof/>
          <w:szCs w:val="24"/>
        </w:rPr>
      </w:pPr>
    </w:p>
    <w:p w14:paraId="1B9A1AF1" w14:textId="77777777" w:rsidR="004578E6" w:rsidRPr="00134361" w:rsidRDefault="004578E6" w:rsidP="004578E6">
      <w:pPr>
        <w:ind w:left="567" w:hanging="567"/>
        <w:jc w:val="center"/>
        <w:rPr>
          <w:noProof/>
          <w:szCs w:val="24"/>
        </w:rPr>
      </w:pPr>
      <w:r w:rsidRPr="00134361">
        <w:rPr>
          <w:noProof/>
        </w:rPr>
        <w:t xml:space="preserve">INFOTEHNOLOOGIA, TELEKOMMUNIKATSIOON </w:t>
      </w:r>
      <w:r w:rsidRPr="00134361">
        <w:rPr>
          <w:noProof/>
        </w:rPr>
        <w:br/>
        <w:t>JA ANDMETÖÖTLUS</w:t>
      </w:r>
    </w:p>
    <w:p w14:paraId="02084607" w14:textId="77777777" w:rsidR="004578E6" w:rsidRPr="00134361" w:rsidRDefault="004578E6" w:rsidP="004578E6">
      <w:pPr>
        <w:ind w:left="567" w:hanging="567"/>
        <w:rPr>
          <w:noProof/>
          <w:szCs w:val="24"/>
        </w:rPr>
      </w:pPr>
    </w:p>
    <w:p w14:paraId="1273300B" w14:textId="77777777" w:rsidR="004578E6" w:rsidRPr="00134361" w:rsidRDefault="004578E6" w:rsidP="004578E6">
      <w:pPr>
        <w:ind w:left="567" w:hanging="567"/>
        <w:rPr>
          <w:noProof/>
          <w:szCs w:val="24"/>
        </w:rPr>
      </w:pPr>
      <w:r w:rsidRPr="00134361">
        <w:rPr>
          <w:noProof/>
        </w:rPr>
        <w:t>OSUTATUD ÕIGUSAKTID</w:t>
      </w:r>
    </w:p>
    <w:p w14:paraId="6806E3FF" w14:textId="77777777" w:rsidR="004578E6" w:rsidRPr="00134361" w:rsidRDefault="004578E6" w:rsidP="004578E6">
      <w:pPr>
        <w:ind w:left="567" w:hanging="567"/>
        <w:rPr>
          <w:noProof/>
          <w:szCs w:val="24"/>
        </w:rPr>
      </w:pPr>
    </w:p>
    <w:p w14:paraId="6B65A1D9" w14:textId="79A3A40D" w:rsidR="004578E6" w:rsidRPr="00134361" w:rsidRDefault="004578E6" w:rsidP="004578E6">
      <w:pPr>
        <w:ind w:left="567" w:hanging="567"/>
        <w:rPr>
          <w:noProof/>
          <w:szCs w:val="24"/>
        </w:rPr>
      </w:pPr>
      <w:r w:rsidRPr="00134361">
        <w:rPr>
          <w:noProof/>
        </w:rPr>
        <w:t>1.</w:t>
      </w:r>
      <w:r w:rsidRPr="00134361">
        <w:rPr>
          <w:noProof/>
        </w:rPr>
        <w:tab/>
        <w:t>32008 L 0063: Komisjoni direktiiv 2008/63/EÜ, 20. juuni 2008, konkurentsi kohta telekommunikatsioonivõrgu lõppseadmete turgudel (ELT L 162, 21.6.2008, lk 20).</w:t>
      </w:r>
    </w:p>
    <w:p w14:paraId="34FEF778" w14:textId="77777777" w:rsidR="004578E6" w:rsidRPr="00134361" w:rsidRDefault="004578E6" w:rsidP="004578E6">
      <w:pPr>
        <w:ind w:left="567" w:hanging="567"/>
        <w:rPr>
          <w:noProof/>
          <w:szCs w:val="24"/>
        </w:rPr>
      </w:pPr>
    </w:p>
    <w:p w14:paraId="34689754" w14:textId="2296283E" w:rsidR="004578E6" w:rsidRPr="00134361" w:rsidRDefault="004578E6" w:rsidP="004578E6">
      <w:pPr>
        <w:ind w:left="567"/>
        <w:rPr>
          <w:noProof/>
          <w:szCs w:val="24"/>
        </w:rPr>
      </w:pPr>
      <w:r w:rsidRPr="00134361">
        <w:rPr>
          <w:noProof/>
        </w:rPr>
        <w:t>Siin loetletud ainult informatiivsel eesmärgil</w:t>
      </w:r>
      <w:r w:rsidR="009E60FB" w:rsidRPr="00134361">
        <w:rPr>
          <w:noProof/>
        </w:rPr>
        <w:t>.</w:t>
      </w:r>
      <w:r w:rsidRPr="00134361">
        <w:rPr>
          <w:noProof/>
        </w:rPr>
        <w:t xml:space="preserve"> </w:t>
      </w:r>
      <w:r w:rsidR="006F4DC5" w:rsidRPr="00134361">
        <w:rPr>
          <w:noProof/>
        </w:rPr>
        <w:t>Direktiivi 2008/63/EÜ kohaldamise</w:t>
      </w:r>
      <w:r w:rsidR="009E60FB" w:rsidRPr="00134361">
        <w:rPr>
          <w:noProof/>
        </w:rPr>
        <w:t>ks</w:t>
      </w:r>
      <w:r w:rsidR="006F4DC5" w:rsidRPr="00134361">
        <w:rPr>
          <w:noProof/>
        </w:rPr>
        <w:t xml:space="preserve"> vt käesoleva lepingu XIV</w:t>
      </w:r>
      <w:r w:rsidR="00E4238A" w:rsidRPr="00134361">
        <w:rPr>
          <w:rFonts w:asciiTheme="majorBidi" w:hAnsiTheme="majorBidi" w:cstheme="majorBidi"/>
          <w:szCs w:val="24"/>
        </w:rPr>
        <w:t> </w:t>
      </w:r>
      <w:r w:rsidR="006F4DC5" w:rsidRPr="00134361">
        <w:rPr>
          <w:noProof/>
        </w:rPr>
        <w:t>lisa</w:t>
      </w:r>
      <w:r w:rsidRPr="00134361">
        <w:rPr>
          <w:noProof/>
        </w:rPr>
        <w:t>.</w:t>
      </w:r>
    </w:p>
    <w:p w14:paraId="2B82381A" w14:textId="77777777" w:rsidR="004578E6" w:rsidRPr="00134361" w:rsidRDefault="004578E6" w:rsidP="004578E6">
      <w:pPr>
        <w:ind w:left="567"/>
        <w:rPr>
          <w:noProof/>
          <w:szCs w:val="24"/>
        </w:rPr>
      </w:pPr>
    </w:p>
    <w:p w14:paraId="3DAEF4F8" w14:textId="77777777" w:rsidR="004578E6" w:rsidRPr="00134361" w:rsidRDefault="004578E6" w:rsidP="004578E6">
      <w:pPr>
        <w:ind w:left="567" w:hanging="567"/>
        <w:rPr>
          <w:noProof/>
          <w:szCs w:val="24"/>
        </w:rPr>
      </w:pPr>
      <w:r w:rsidRPr="00134361">
        <w:rPr>
          <w:noProof/>
        </w:rPr>
        <w:t>2.</w:t>
      </w:r>
      <w:r w:rsidRPr="00134361">
        <w:rPr>
          <w:noProof/>
        </w:rPr>
        <w:tab/>
        <w:t>32014 L 0053: Euroopa Parlamendi ja nõukogu direktiiv 2014/53/EL, 16. aprill 2014, raadioseadmete turul kättesaadavaks tegemist käsitlevate liikmesriikide õigusaktide ühtlustamise kohta ja millega tunnistatakse kehtetuks direktiiv 1999/5/EÜ (ELT L 153, 22.5.2014, lk 62), muudetud järgmis(t)e õigusakti(de)ga:</w:t>
      </w:r>
    </w:p>
    <w:p w14:paraId="7BF8986B" w14:textId="77777777" w:rsidR="004578E6" w:rsidRPr="00134361" w:rsidRDefault="004578E6" w:rsidP="004578E6">
      <w:pPr>
        <w:ind w:left="567" w:hanging="567"/>
        <w:rPr>
          <w:noProof/>
          <w:szCs w:val="24"/>
        </w:rPr>
      </w:pPr>
    </w:p>
    <w:p w14:paraId="0AFC4845" w14:textId="77777777" w:rsidR="004578E6" w:rsidRPr="00134361" w:rsidRDefault="004578E6" w:rsidP="004578E6">
      <w:pPr>
        <w:ind w:left="1134" w:hanging="567"/>
        <w:rPr>
          <w:noProof/>
          <w:szCs w:val="24"/>
        </w:rPr>
      </w:pPr>
      <w:r w:rsidRPr="00134361">
        <w:rPr>
          <w:noProof/>
        </w:rPr>
        <w:t>–</w:t>
      </w:r>
      <w:r w:rsidRPr="00134361">
        <w:rPr>
          <w:noProof/>
        </w:rPr>
        <w:tab/>
        <w:t>32018 R 1139: Euroopa Parlamendi ja nõukogu määrus (EL) 2018/1139, 4. juuli 2018 (ELT L 212, 22.8.2018, lk 1),</w:t>
      </w:r>
    </w:p>
    <w:p w14:paraId="0B6D3B3D" w14:textId="77777777" w:rsidR="004578E6" w:rsidRPr="00134361" w:rsidRDefault="004578E6" w:rsidP="004578E6">
      <w:pPr>
        <w:ind w:left="1134" w:hanging="567"/>
        <w:rPr>
          <w:noProof/>
          <w:szCs w:val="24"/>
        </w:rPr>
      </w:pPr>
    </w:p>
    <w:p w14:paraId="7886412A" w14:textId="77777777" w:rsidR="004578E6" w:rsidRPr="00134361" w:rsidRDefault="004578E6" w:rsidP="004578E6">
      <w:pPr>
        <w:ind w:left="1134" w:hanging="567"/>
        <w:rPr>
          <w:noProof/>
          <w:szCs w:val="24"/>
        </w:rPr>
      </w:pPr>
      <w:r w:rsidRPr="00134361">
        <w:rPr>
          <w:noProof/>
        </w:rPr>
        <w:t>–</w:t>
      </w:r>
      <w:r w:rsidRPr="00134361">
        <w:rPr>
          <w:noProof/>
        </w:rPr>
        <w:tab/>
        <w:t>32022 L 2380: Euroopa Parlamendi ja nõukogu direktiiv (EL) 2022/2380, 23. november 2022 (ELT L 315, 7.12.2022, lk 30).</w:t>
      </w:r>
    </w:p>
    <w:p w14:paraId="517ED654" w14:textId="77777777" w:rsidR="004578E6" w:rsidRPr="00134361" w:rsidRDefault="004578E6" w:rsidP="004578E6">
      <w:pPr>
        <w:ind w:left="1134" w:hanging="567"/>
        <w:rPr>
          <w:noProof/>
          <w:szCs w:val="24"/>
        </w:rPr>
      </w:pPr>
    </w:p>
    <w:p w14:paraId="09F127EA" w14:textId="77777777" w:rsidR="004578E6" w:rsidRPr="00134361" w:rsidRDefault="004578E6" w:rsidP="004578E6">
      <w:pPr>
        <w:ind w:left="567" w:hanging="567"/>
        <w:rPr>
          <w:noProof/>
          <w:szCs w:val="24"/>
        </w:rPr>
      </w:pPr>
      <w:r w:rsidRPr="00134361">
        <w:rPr>
          <w:noProof/>
        </w:rPr>
        <w:t>3.</w:t>
      </w:r>
      <w:r w:rsidRPr="00134361">
        <w:rPr>
          <w:noProof/>
        </w:rPr>
        <w:tab/>
        <w:t>32019 R 0320: Komisjoni delegeeritud määrus (EL) 2019/320, 12. detsember 2018, millega täiendatakse Euroopa Parlamendi ja nõukogu direktiivi 2014/53/EL seoses nimetatud direktiivi artikli 3 lõike 3 punktis g osutatud oluliste nõuete kohaldamisega, et tagada hädaolukorra sides helistaja asukoha kindlaksmääramine mobiilseadmetelt (ELT L 55, 25.2.2019, lk 1).</w:t>
      </w:r>
    </w:p>
    <w:p w14:paraId="0394F5DB" w14:textId="77777777" w:rsidR="004578E6" w:rsidRPr="00134361" w:rsidRDefault="004578E6" w:rsidP="004578E6">
      <w:pPr>
        <w:ind w:left="567" w:hanging="567"/>
        <w:rPr>
          <w:noProof/>
          <w:szCs w:val="24"/>
        </w:rPr>
      </w:pPr>
    </w:p>
    <w:p w14:paraId="04A88EBB" w14:textId="77777777" w:rsidR="004578E6" w:rsidRPr="00134361" w:rsidRDefault="004578E6" w:rsidP="004578E6">
      <w:pPr>
        <w:ind w:left="567" w:hanging="567"/>
        <w:rPr>
          <w:noProof/>
          <w:szCs w:val="24"/>
        </w:rPr>
      </w:pPr>
      <w:r w:rsidRPr="00134361">
        <w:rPr>
          <w:noProof/>
        </w:rPr>
        <w:br w:type="page"/>
        <w:t>4.</w:t>
      </w:r>
      <w:r w:rsidRPr="00134361">
        <w:rPr>
          <w:noProof/>
        </w:rPr>
        <w:tab/>
        <w:t>32022 R 0030: Komisjoni delegeeritud määrus (EL) 2022/30, 29. oktoober 2021, millega täiendatakse Euroopa Parlamendi ja nõukogu direktiivi 2014/53/EL seoses nimetatud direktiivi artikli 3 lõike 3 punktides d, e ja f osutatud oluliste nõuete kohaldamisega (</w:t>
      </w:r>
      <w:r w:rsidRPr="00134361">
        <w:rPr>
          <w:rStyle w:val="Emphasis"/>
          <w:i w:val="0"/>
          <w:iCs w:val="0"/>
          <w:noProof/>
          <w:color w:val="333333"/>
          <w:shd w:val="clear" w:color="auto" w:fill="FFFFFF"/>
        </w:rPr>
        <w:t>ELT L 7, 12.1.2022, lk 6)</w:t>
      </w:r>
      <w:r w:rsidRPr="00134361">
        <w:rPr>
          <w:rStyle w:val="Emphasis"/>
          <w:noProof/>
          <w:color w:val="333333"/>
          <w:shd w:val="clear" w:color="auto" w:fill="FFFFFF"/>
        </w:rPr>
        <w:t>.</w:t>
      </w:r>
    </w:p>
    <w:p w14:paraId="517849F0" w14:textId="77777777" w:rsidR="004578E6" w:rsidRPr="00134361" w:rsidRDefault="004578E6" w:rsidP="004578E6">
      <w:pPr>
        <w:ind w:left="567" w:hanging="567"/>
        <w:rPr>
          <w:i/>
          <w:iCs/>
          <w:noProof/>
          <w:szCs w:val="24"/>
        </w:rPr>
      </w:pPr>
    </w:p>
    <w:p w14:paraId="0EB96A43" w14:textId="77777777" w:rsidR="004578E6" w:rsidRPr="00134361" w:rsidRDefault="004578E6" w:rsidP="004578E6">
      <w:pPr>
        <w:ind w:left="567" w:hanging="567"/>
        <w:rPr>
          <w:i/>
          <w:iCs/>
          <w:noProof/>
          <w:szCs w:val="24"/>
        </w:rPr>
      </w:pPr>
      <w:r w:rsidRPr="00134361">
        <w:rPr>
          <w:noProof/>
        </w:rPr>
        <w:t>5.</w:t>
      </w:r>
      <w:r w:rsidRPr="00134361">
        <w:rPr>
          <w:noProof/>
        </w:rPr>
        <w:tab/>
        <w:t>32017 R 1354: Komisjoni rakendusmäärus (EL) 2017/1354, 20. juuli 2017, millega reguleeritakse direktiivi 2014/53/EL artikli 10 lõikes 10 sätestatud teabe esitamist (</w:t>
      </w:r>
      <w:r w:rsidRPr="00134361">
        <w:rPr>
          <w:rStyle w:val="Emphasis"/>
          <w:i w:val="0"/>
          <w:iCs w:val="0"/>
          <w:noProof/>
          <w:color w:val="333333"/>
          <w:shd w:val="clear" w:color="auto" w:fill="FFFFFF"/>
        </w:rPr>
        <w:t>ELT L 190, 21.7.2017, lk 7)</w:t>
      </w:r>
      <w:r w:rsidRPr="00134361">
        <w:rPr>
          <w:rStyle w:val="Emphasis"/>
          <w:noProof/>
          <w:color w:val="333333"/>
          <w:shd w:val="clear" w:color="auto" w:fill="FFFFFF"/>
        </w:rPr>
        <w:t>.</w:t>
      </w:r>
    </w:p>
    <w:p w14:paraId="7A2E394B" w14:textId="77777777" w:rsidR="004578E6" w:rsidRPr="00134361" w:rsidRDefault="004578E6" w:rsidP="004578E6">
      <w:pPr>
        <w:ind w:left="567" w:hanging="567"/>
        <w:rPr>
          <w:noProof/>
          <w:szCs w:val="24"/>
        </w:rPr>
      </w:pPr>
    </w:p>
    <w:p w14:paraId="5A58F1D9" w14:textId="77777777" w:rsidR="004578E6" w:rsidRPr="00134361" w:rsidRDefault="004578E6" w:rsidP="004578E6">
      <w:pPr>
        <w:ind w:left="567" w:hanging="567"/>
        <w:rPr>
          <w:noProof/>
          <w:szCs w:val="24"/>
        </w:rPr>
      </w:pPr>
      <w:r w:rsidRPr="00134361">
        <w:rPr>
          <w:noProof/>
        </w:rPr>
        <w:t>6.</w:t>
      </w:r>
      <w:r w:rsidRPr="00134361">
        <w:rPr>
          <w:noProof/>
        </w:rPr>
        <w:tab/>
        <w:t>32000 D 0637: Komisjoni otsus 2000/637/EÜ, 22. september 2000, direktiivi 1999/5/EÜ artikli 3 lõike 3 punkti e kohaldamise kohta raadioseadmete suhtes, mida reguleerib piirkondlik kokkulepe raadiotelefoniteenuste kohta siseveeteedel (EÜT L 269, 21.10.2000, lk 50).</w:t>
      </w:r>
    </w:p>
    <w:p w14:paraId="2142F890" w14:textId="77777777" w:rsidR="004578E6" w:rsidRPr="00134361" w:rsidRDefault="004578E6" w:rsidP="004578E6">
      <w:pPr>
        <w:ind w:left="567" w:hanging="567"/>
        <w:rPr>
          <w:noProof/>
          <w:szCs w:val="24"/>
        </w:rPr>
      </w:pPr>
    </w:p>
    <w:p w14:paraId="214660EA" w14:textId="77777777" w:rsidR="004578E6" w:rsidRPr="00134361" w:rsidRDefault="004578E6" w:rsidP="004578E6">
      <w:pPr>
        <w:ind w:left="567" w:hanging="567"/>
        <w:rPr>
          <w:noProof/>
          <w:szCs w:val="24"/>
        </w:rPr>
      </w:pPr>
      <w:r w:rsidRPr="00134361">
        <w:rPr>
          <w:noProof/>
        </w:rPr>
        <w:t>7.</w:t>
      </w:r>
      <w:r w:rsidRPr="00134361">
        <w:rPr>
          <w:noProof/>
        </w:rPr>
        <w:tab/>
        <w:t>32001 D 0148: Komisjoni otsus 2001/148/EÜ, 21. veebruar 2001, direktiivi 1999/5/EÜ artikli 3 lõike 3 punkti e kohaldamisest laviinimajakate suhtes (EÜT L 55, 24.2.2001, lk 65).</w:t>
      </w:r>
    </w:p>
    <w:p w14:paraId="2400B81E" w14:textId="77777777" w:rsidR="004578E6" w:rsidRPr="00134361" w:rsidRDefault="004578E6" w:rsidP="004578E6">
      <w:pPr>
        <w:ind w:left="567" w:hanging="567"/>
        <w:rPr>
          <w:noProof/>
          <w:szCs w:val="24"/>
        </w:rPr>
      </w:pPr>
    </w:p>
    <w:p w14:paraId="4AA418D6" w14:textId="77777777" w:rsidR="004578E6" w:rsidRPr="00134361" w:rsidRDefault="004578E6" w:rsidP="004578E6">
      <w:pPr>
        <w:ind w:left="567" w:hanging="567"/>
        <w:rPr>
          <w:noProof/>
          <w:szCs w:val="24"/>
        </w:rPr>
      </w:pPr>
      <w:r w:rsidRPr="00134361">
        <w:rPr>
          <w:noProof/>
        </w:rPr>
        <w:t>8.</w:t>
      </w:r>
      <w:r w:rsidRPr="00134361">
        <w:rPr>
          <w:noProof/>
        </w:rPr>
        <w:tab/>
        <w:t>32005 D 0053: Komisjoni otsus 2005/53/EÜ, 25. jaanuar 2005, Euroopa Parlamendi ja nõukogu direktiivi 1999/5/EÜ artikli 3 lõike 3 punkti e kohaldamise kohta raadioseadmete suhtes, mis on ette nähtud osalemiseks automaatses identifitseerimissüsteemis (AIS) (ELT L 22, 26.1.2005, lk 14).</w:t>
      </w:r>
    </w:p>
    <w:p w14:paraId="14599D97" w14:textId="77777777" w:rsidR="004578E6" w:rsidRPr="00134361" w:rsidRDefault="004578E6" w:rsidP="004578E6">
      <w:pPr>
        <w:ind w:left="567" w:hanging="567"/>
        <w:rPr>
          <w:noProof/>
          <w:szCs w:val="24"/>
        </w:rPr>
      </w:pPr>
    </w:p>
    <w:p w14:paraId="4CFF6725" w14:textId="77777777" w:rsidR="004578E6" w:rsidRPr="00134361" w:rsidRDefault="004578E6" w:rsidP="004578E6">
      <w:pPr>
        <w:ind w:left="567" w:hanging="567"/>
        <w:rPr>
          <w:noProof/>
          <w:szCs w:val="24"/>
        </w:rPr>
      </w:pPr>
      <w:r w:rsidRPr="00134361">
        <w:rPr>
          <w:noProof/>
        </w:rPr>
        <w:t>9.</w:t>
      </w:r>
      <w:r w:rsidRPr="00134361">
        <w:rPr>
          <w:noProof/>
        </w:rPr>
        <w:tab/>
        <w:t>32005 D 0631: Komisjoni otsus 2005/631/EÜ, 29. august 2005, Euroopa Parlamendi ja nõukogu direktiivis 1999/5/EÜ osutatud oluliste nõuete kohta, mis tagavad Cospas-Sarsat asukohamajakate juurdepääsu hädaabiteenustele (ELT L 225, 31.8.2005, lk 28).</w:t>
      </w:r>
    </w:p>
    <w:p w14:paraId="7D24E69B" w14:textId="77777777" w:rsidR="004578E6" w:rsidRPr="00134361" w:rsidRDefault="004578E6" w:rsidP="004578E6">
      <w:pPr>
        <w:ind w:left="567" w:hanging="567"/>
        <w:rPr>
          <w:noProof/>
          <w:szCs w:val="24"/>
        </w:rPr>
      </w:pPr>
    </w:p>
    <w:p w14:paraId="0BAFC54B" w14:textId="77777777" w:rsidR="004578E6" w:rsidRPr="00134361" w:rsidRDefault="004578E6" w:rsidP="004578E6">
      <w:pPr>
        <w:ind w:left="567" w:hanging="567"/>
        <w:rPr>
          <w:noProof/>
          <w:szCs w:val="24"/>
        </w:rPr>
      </w:pPr>
      <w:r w:rsidRPr="00134361">
        <w:rPr>
          <w:noProof/>
        </w:rPr>
        <w:br w:type="page"/>
        <w:t>10.</w:t>
      </w:r>
      <w:r w:rsidRPr="00134361">
        <w:rPr>
          <w:noProof/>
        </w:rPr>
        <w:tab/>
        <w:t>32013 D 0638: Komisjoni otsus 2013/638/EL, 12. august 2013, oluliste nõuete kohta seoses merelaevade raadioseadmetega, mis on ette nähtud paigaldamiseks SOLASega hõlmamata laevadele ja kavandatud osalema ülemaailmses merehäda- ja ohutuse süsteemis (GMDSS) (ELT L 296, 7.11.2013, lk 22).</w:t>
      </w:r>
    </w:p>
    <w:p w14:paraId="713080D2" w14:textId="77777777" w:rsidR="004578E6" w:rsidRPr="00134361" w:rsidRDefault="004578E6" w:rsidP="004578E6">
      <w:pPr>
        <w:ind w:left="567" w:hanging="567"/>
        <w:rPr>
          <w:noProof/>
          <w:szCs w:val="24"/>
        </w:rPr>
      </w:pPr>
    </w:p>
    <w:p w14:paraId="6CCAE96E" w14:textId="77777777" w:rsidR="004578E6" w:rsidRPr="00134361" w:rsidRDefault="004578E6" w:rsidP="004578E6">
      <w:pPr>
        <w:ind w:left="567" w:hanging="567"/>
        <w:rPr>
          <w:noProof/>
          <w:szCs w:val="24"/>
        </w:rPr>
      </w:pPr>
      <w:r w:rsidRPr="00134361">
        <w:rPr>
          <w:noProof/>
        </w:rPr>
        <w:t>11.</w:t>
      </w:r>
      <w:r w:rsidRPr="00134361">
        <w:rPr>
          <w:noProof/>
        </w:rPr>
        <w:tab/>
        <w:t>32000 D 0299: Komisjoni otsus 2000/299/EÜ, 6. aprill 2000, millega luuakse raadioseadmete ja telekommunikatsioonivõrgu lõppseadmete esialgne liigitus ja asjaomased tunnused (EÜT L 97, 19.4.2000, lk 13).</w:t>
      </w:r>
    </w:p>
    <w:p w14:paraId="3F6A0597" w14:textId="77777777" w:rsidR="004578E6" w:rsidRPr="00134361" w:rsidRDefault="004578E6" w:rsidP="004578E6">
      <w:pPr>
        <w:ind w:left="567" w:hanging="567"/>
        <w:rPr>
          <w:noProof/>
          <w:szCs w:val="24"/>
        </w:rPr>
      </w:pPr>
    </w:p>
    <w:p w14:paraId="61654998"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05C540F6" w14:textId="77777777" w:rsidR="004578E6" w:rsidRPr="00134361" w:rsidRDefault="004578E6" w:rsidP="004578E6">
      <w:pPr>
        <w:ind w:left="567" w:hanging="567"/>
        <w:rPr>
          <w:noProof/>
          <w:szCs w:val="24"/>
        </w:rPr>
      </w:pPr>
    </w:p>
    <w:p w14:paraId="7B59D0B1" w14:textId="77777777" w:rsidR="004578E6" w:rsidRPr="00134361" w:rsidRDefault="004578E6" w:rsidP="004578E6">
      <w:pPr>
        <w:ind w:left="567" w:hanging="567"/>
        <w:rPr>
          <w:noProof/>
          <w:szCs w:val="24"/>
        </w:rPr>
      </w:pPr>
      <w:r w:rsidRPr="00134361">
        <w:rPr>
          <w:noProof/>
        </w:rPr>
        <w:t>1.</w:t>
      </w:r>
      <w:r w:rsidRPr="00134361">
        <w:rPr>
          <w:noProof/>
        </w:rPr>
        <w:tab/>
        <w:t>31984 X 0549: Nõukogu soovitus 84/549/EMÜ, 12. november 1984, ühtlustamise rakendamise kohta telekommunikatsiooni valdkonnas (EÜT L 298, 16.11.1984, lk 49).</w:t>
      </w:r>
    </w:p>
    <w:p w14:paraId="3FA80066" w14:textId="77777777" w:rsidR="004578E6" w:rsidRPr="00134361" w:rsidRDefault="004578E6" w:rsidP="004578E6">
      <w:pPr>
        <w:ind w:left="567" w:hanging="567"/>
        <w:rPr>
          <w:noProof/>
          <w:szCs w:val="24"/>
        </w:rPr>
      </w:pPr>
    </w:p>
    <w:p w14:paraId="2B242AB0" w14:textId="77777777" w:rsidR="004578E6" w:rsidRPr="00134361" w:rsidRDefault="004578E6" w:rsidP="004578E6">
      <w:pPr>
        <w:ind w:left="567" w:hanging="567"/>
        <w:rPr>
          <w:noProof/>
          <w:szCs w:val="24"/>
        </w:rPr>
      </w:pPr>
      <w:r w:rsidRPr="00134361">
        <w:rPr>
          <w:noProof/>
        </w:rPr>
        <w:t>2.</w:t>
      </w:r>
      <w:r w:rsidRPr="00134361">
        <w:rPr>
          <w:noProof/>
        </w:rPr>
        <w:tab/>
        <w:t>31989 Y 0511(01): Nõukogu resolutsioon 89/C 117/01, 27. aprill 1989, standardimise kohta infotehnoloogia ja telekommunikatsiooni valdkonnas (EÜT C 117, 11.5.1989, lk 1).</w:t>
      </w:r>
    </w:p>
    <w:p w14:paraId="25866F6A" w14:textId="77777777" w:rsidR="004578E6" w:rsidRPr="00134361" w:rsidRDefault="004578E6" w:rsidP="004578E6">
      <w:pPr>
        <w:ind w:left="567" w:hanging="567"/>
        <w:rPr>
          <w:noProof/>
          <w:szCs w:val="24"/>
        </w:rPr>
      </w:pPr>
    </w:p>
    <w:p w14:paraId="316D084E" w14:textId="77777777" w:rsidR="004578E6" w:rsidRPr="00134361" w:rsidRDefault="004578E6" w:rsidP="004578E6">
      <w:pPr>
        <w:ind w:left="567" w:hanging="567"/>
        <w:rPr>
          <w:noProof/>
          <w:szCs w:val="24"/>
        </w:rPr>
      </w:pPr>
    </w:p>
    <w:p w14:paraId="3EE46729" w14:textId="77777777" w:rsidR="004578E6" w:rsidRPr="00134361" w:rsidRDefault="004578E6" w:rsidP="004578E6">
      <w:pPr>
        <w:ind w:left="567" w:hanging="567"/>
        <w:jc w:val="center"/>
        <w:rPr>
          <w:noProof/>
          <w:szCs w:val="24"/>
        </w:rPr>
      </w:pPr>
      <w:r w:rsidRPr="00134361">
        <w:rPr>
          <w:noProof/>
        </w:rPr>
        <w:br w:type="page"/>
        <w:t>16. PEATÜKK</w:t>
      </w:r>
    </w:p>
    <w:p w14:paraId="5B566D07" w14:textId="77777777" w:rsidR="004578E6" w:rsidRPr="00134361" w:rsidRDefault="004578E6" w:rsidP="004578E6">
      <w:pPr>
        <w:ind w:left="567" w:hanging="567"/>
        <w:jc w:val="center"/>
        <w:rPr>
          <w:noProof/>
          <w:szCs w:val="24"/>
        </w:rPr>
      </w:pPr>
    </w:p>
    <w:p w14:paraId="1DA19D48" w14:textId="77777777" w:rsidR="004578E6" w:rsidRPr="00134361" w:rsidRDefault="004578E6" w:rsidP="004578E6">
      <w:pPr>
        <w:ind w:left="567" w:hanging="567"/>
        <w:jc w:val="center"/>
        <w:rPr>
          <w:noProof/>
          <w:szCs w:val="24"/>
        </w:rPr>
      </w:pPr>
      <w:r w:rsidRPr="00134361">
        <w:rPr>
          <w:noProof/>
        </w:rPr>
        <w:t>ÜLDSÄTTED TEHNILISTE KAUBANDUSTÕKETE VALDKONNAS</w:t>
      </w:r>
    </w:p>
    <w:p w14:paraId="5C1B90AC" w14:textId="77777777" w:rsidR="004578E6" w:rsidRPr="00134361" w:rsidRDefault="004578E6" w:rsidP="004578E6">
      <w:pPr>
        <w:ind w:left="567" w:hanging="567"/>
        <w:rPr>
          <w:noProof/>
          <w:szCs w:val="24"/>
        </w:rPr>
      </w:pPr>
    </w:p>
    <w:p w14:paraId="2889F532" w14:textId="77777777" w:rsidR="004578E6" w:rsidRPr="00134361" w:rsidRDefault="004578E6" w:rsidP="004578E6">
      <w:pPr>
        <w:ind w:left="567" w:hanging="567"/>
        <w:rPr>
          <w:noProof/>
          <w:szCs w:val="24"/>
        </w:rPr>
      </w:pPr>
      <w:r w:rsidRPr="00134361">
        <w:rPr>
          <w:noProof/>
        </w:rPr>
        <w:t>OSUTATUD ÕIGUSAKTID</w:t>
      </w:r>
    </w:p>
    <w:p w14:paraId="4F90496B" w14:textId="77777777" w:rsidR="004578E6" w:rsidRPr="00134361" w:rsidRDefault="004578E6" w:rsidP="004578E6">
      <w:pPr>
        <w:ind w:left="567" w:hanging="567"/>
        <w:rPr>
          <w:noProof/>
          <w:szCs w:val="24"/>
        </w:rPr>
      </w:pPr>
    </w:p>
    <w:p w14:paraId="6D5D67EF" w14:textId="385ECAE0" w:rsidR="004578E6" w:rsidRPr="00134361" w:rsidRDefault="004578E6" w:rsidP="004578E6">
      <w:pPr>
        <w:ind w:left="567" w:hanging="567"/>
        <w:rPr>
          <w:noProof/>
          <w:szCs w:val="24"/>
        </w:rPr>
      </w:pPr>
      <w:r w:rsidRPr="00134361">
        <w:rPr>
          <w:noProof/>
        </w:rPr>
        <w:t>1.</w:t>
      </w:r>
      <w:r w:rsidRPr="00134361">
        <w:rPr>
          <w:noProof/>
        </w:rPr>
        <w:tab/>
        <w:t>32015</w:t>
      </w:r>
      <w:r w:rsidR="00DE2751" w:rsidRPr="00134361">
        <w:rPr>
          <w:noProof/>
        </w:rPr>
        <w:t xml:space="preserve"> </w:t>
      </w:r>
      <w:r w:rsidRPr="00134361">
        <w:rPr>
          <w:noProof/>
        </w:rPr>
        <w:t>L</w:t>
      </w:r>
      <w:r w:rsidR="00D47CB3" w:rsidRPr="00134361">
        <w:rPr>
          <w:noProof/>
        </w:rPr>
        <w:t xml:space="preserve"> </w:t>
      </w:r>
      <w:r w:rsidRPr="00134361">
        <w:rPr>
          <w:noProof/>
        </w:rPr>
        <w:t>1535: Euroopa Parlamendi ja nõukogu direktiiv (EL) 2015/1535, 9. september 2015, millega nähakse ette tehnilistest eeskirjadest ning infoühiskonna teenuste eeskirjadest teatamise kord (ELT L 241, 17.9.2015, lk 1).</w:t>
      </w:r>
    </w:p>
    <w:p w14:paraId="33692267" w14:textId="77777777" w:rsidR="004578E6" w:rsidRPr="00134361" w:rsidRDefault="004578E6" w:rsidP="004578E6">
      <w:pPr>
        <w:ind w:left="567" w:hanging="567"/>
        <w:rPr>
          <w:noProof/>
          <w:szCs w:val="24"/>
        </w:rPr>
      </w:pPr>
    </w:p>
    <w:p w14:paraId="63599684" w14:textId="77777777" w:rsidR="004578E6" w:rsidRPr="00134361" w:rsidRDefault="004578E6" w:rsidP="004578E6">
      <w:pPr>
        <w:ind w:left="567" w:hanging="567"/>
        <w:rPr>
          <w:noProof/>
          <w:szCs w:val="24"/>
        </w:rPr>
      </w:pPr>
      <w:r w:rsidRPr="00134361">
        <w:rPr>
          <w:noProof/>
        </w:rPr>
        <w:t>2.</w:t>
      </w:r>
      <w:r w:rsidRPr="00134361">
        <w:rPr>
          <w:noProof/>
        </w:rPr>
        <w:tab/>
        <w:t>32012 R 1025: Euroopa Parlamendi ja nõukogu määrus (EL) nr 1025/2012, 25. oktoober 2012, mis käsitleb Euroopa standardimist ning millega muudetakse nõukogu direktiive 89/686/EMÜ ja 93/15/EMÜ ning Euroopa Parlamendi ja nõukogu direktiive 94/9/EÜ, 94/25/EÜ, 95/16/EÜ, 97/23/EÜ, 98/34/EÜ, 2004/22/EÜ, 2007/23/EÜ, 2009/23/EÜ ja 2009/105/EÜ ning millega tunnistatakse kehtetuks nõukogu otsus 87/95/EMÜ ning Euroopa Parlamendi ja nõukogu otsus nr 1673/2006/EÜ (ELT L 316, 14.11.2012, lk 12).</w:t>
      </w:r>
    </w:p>
    <w:p w14:paraId="7EF042A1" w14:textId="77777777" w:rsidR="004578E6" w:rsidRPr="00134361" w:rsidRDefault="004578E6" w:rsidP="004578E6">
      <w:pPr>
        <w:ind w:left="567" w:hanging="567"/>
        <w:rPr>
          <w:noProof/>
          <w:szCs w:val="24"/>
        </w:rPr>
      </w:pPr>
    </w:p>
    <w:p w14:paraId="62392448" w14:textId="77777777" w:rsidR="004578E6" w:rsidRPr="00134361" w:rsidRDefault="004578E6" w:rsidP="004578E6">
      <w:pPr>
        <w:ind w:left="567" w:hanging="567"/>
        <w:rPr>
          <w:noProof/>
          <w:szCs w:val="24"/>
        </w:rPr>
      </w:pPr>
      <w:r w:rsidRPr="00134361">
        <w:rPr>
          <w:noProof/>
        </w:rPr>
        <w:t>3.</w:t>
      </w:r>
      <w:r w:rsidRPr="00134361">
        <w:rPr>
          <w:noProof/>
        </w:rPr>
        <w:tab/>
        <w:t>32008 R 0765: Euroopa Parlamendi ja nõukogu määrus (EÜ) nr 765/2008, 9. juuli 2008, millega sätestatakse akrediteerimise ja turujärelevalve nõuded seoses toodete turustamisega ja tunnistatakse kehtetuks määrus (EMÜ) nr 339/93 (ELT L 218, 13.8.2008, lk 30).</w:t>
      </w:r>
    </w:p>
    <w:p w14:paraId="4531B97E" w14:textId="77777777" w:rsidR="004578E6" w:rsidRPr="00134361" w:rsidRDefault="004578E6" w:rsidP="004578E6">
      <w:pPr>
        <w:ind w:left="567" w:hanging="567"/>
        <w:rPr>
          <w:noProof/>
          <w:szCs w:val="24"/>
        </w:rPr>
      </w:pPr>
    </w:p>
    <w:p w14:paraId="1FA600B9" w14:textId="7592A850" w:rsidR="004578E6" w:rsidRPr="00134361" w:rsidRDefault="004578E6" w:rsidP="004578E6">
      <w:pPr>
        <w:ind w:left="567" w:hanging="567"/>
        <w:rPr>
          <w:noProof/>
          <w:szCs w:val="24"/>
        </w:rPr>
      </w:pPr>
      <w:r w:rsidRPr="00134361">
        <w:rPr>
          <w:noProof/>
        </w:rPr>
        <w:br w:type="page"/>
        <w:t>4.</w:t>
      </w:r>
      <w:r w:rsidRPr="00134361">
        <w:rPr>
          <w:noProof/>
        </w:rPr>
        <w:tab/>
        <w:t xml:space="preserve">31993 L 0068: Nõukogu direktiiv 93/68/EMÜ, 22. juuli 1993, direktiivide 87/404/EMÜ (lihtsurveanumad), </w:t>
      </w:r>
      <w:r w:rsidR="003D6310" w:rsidRPr="00134361">
        <w:rPr>
          <w:noProof/>
        </w:rPr>
        <w:t>88/378/EMÜ</w:t>
      </w:r>
      <w:r w:rsidR="003D6310" w:rsidRPr="00134361" w:rsidDel="003D6310">
        <w:rPr>
          <w:noProof/>
        </w:rPr>
        <w:t xml:space="preserve"> </w:t>
      </w:r>
      <w:r w:rsidRPr="00134361">
        <w:rPr>
          <w:noProof/>
        </w:rPr>
        <w:t>(mänguasjade ohutus), 89/106/EMÜ (ehitustooted), 89/336/EMÜ (elektromagnetiline ühilduvus), 89/392/EMÜ (masinad ja seadmed), 89/686/EMÜ (isikukaitsevahendid), 90/384/EMÜ (mitteautomaatkaalud), 90/385/EMÜ (aktiivsed siirdatavad meditsiiniseadmed), 90/396/EMÜ (gaasipõletusseadmed), 91/263/EMÜ (telekommunikatsioonivõrgu lõppseadmed), 92/42/EMÜ (uued vedel- või gaaskütusega kuumaveekatlad) ja 73/23/EMÜ (teatavates pingevahemikes kasutatavad elektriseadmed) muutmise kohta (EÜT L 220, 30.8.1993, lk 1).</w:t>
      </w:r>
    </w:p>
    <w:p w14:paraId="3E768CE7" w14:textId="77777777" w:rsidR="004578E6" w:rsidRPr="00134361" w:rsidRDefault="004578E6" w:rsidP="004578E6">
      <w:pPr>
        <w:ind w:left="567" w:hanging="567"/>
        <w:rPr>
          <w:noProof/>
          <w:szCs w:val="24"/>
        </w:rPr>
      </w:pPr>
    </w:p>
    <w:p w14:paraId="65084FA2" w14:textId="77777777" w:rsidR="004578E6" w:rsidRPr="00134361" w:rsidRDefault="004578E6" w:rsidP="004578E6">
      <w:pPr>
        <w:ind w:left="567" w:hanging="567"/>
        <w:rPr>
          <w:noProof/>
          <w:szCs w:val="24"/>
        </w:rPr>
      </w:pPr>
      <w:r w:rsidRPr="00134361">
        <w:rPr>
          <w:noProof/>
        </w:rPr>
        <w:t>5.</w:t>
      </w:r>
      <w:r w:rsidRPr="00134361">
        <w:rPr>
          <w:noProof/>
        </w:rPr>
        <w:tab/>
        <w:t>32008 D 0768: Euroopa Parlamendi ja nõukogu otsus nr 768/2008/EÜ, 9. juuli 2008, toodete turustamise ühise raamistiku kohta ja millega tunnistatakse kehtetuks nõukogu otsus 93/465/EMÜ (ELT L 218, 13.8.2008, lk 82).</w:t>
      </w:r>
    </w:p>
    <w:p w14:paraId="0AE3F244" w14:textId="77777777" w:rsidR="004578E6" w:rsidRPr="00134361" w:rsidRDefault="004578E6" w:rsidP="004578E6">
      <w:pPr>
        <w:ind w:left="567" w:hanging="567"/>
        <w:rPr>
          <w:noProof/>
          <w:szCs w:val="24"/>
        </w:rPr>
      </w:pPr>
    </w:p>
    <w:p w14:paraId="65D1CA35" w14:textId="16500472" w:rsidR="004578E6" w:rsidRPr="00134361" w:rsidRDefault="004578E6" w:rsidP="004578E6">
      <w:pPr>
        <w:ind w:left="567" w:hanging="567"/>
        <w:rPr>
          <w:noProof/>
          <w:szCs w:val="24"/>
        </w:rPr>
      </w:pPr>
      <w:r w:rsidRPr="00134361">
        <w:rPr>
          <w:noProof/>
        </w:rPr>
        <w:t>6.</w:t>
      </w:r>
      <w:r w:rsidRPr="00134361">
        <w:rPr>
          <w:noProof/>
        </w:rPr>
        <w:tab/>
        <w:t>31994 L 0011: Euroopa Parlamendi ja nõukogu direktiiv 94/11/EÜ, 23. märts 1994, tarbijale müügiks ettenähtud jalatsite peamistes osistes kasutatavate materjalide märgistamist käsitlevate liikmesriikide õigus- ja haldusnormide ühtlustamise kohta (EÜT L 100, 19.4.1994, lk 37), muudetud järgmis(t)e õigusakti(de)ga:</w:t>
      </w:r>
    </w:p>
    <w:p w14:paraId="3C47333D" w14:textId="77777777" w:rsidR="004578E6" w:rsidRPr="00134361" w:rsidRDefault="004578E6" w:rsidP="004578E6">
      <w:pPr>
        <w:ind w:left="567" w:hanging="567"/>
        <w:rPr>
          <w:noProof/>
          <w:szCs w:val="24"/>
        </w:rPr>
      </w:pPr>
    </w:p>
    <w:p w14:paraId="128578CA" w14:textId="77777777" w:rsidR="004578E6" w:rsidRPr="00134361" w:rsidRDefault="004578E6" w:rsidP="004578E6">
      <w:pPr>
        <w:ind w:left="1134" w:hanging="567"/>
        <w:rPr>
          <w:noProof/>
          <w:szCs w:val="24"/>
        </w:rPr>
      </w:pPr>
      <w:r w:rsidRPr="00134361">
        <w:rPr>
          <w:noProof/>
        </w:rPr>
        <w:t>–</w:t>
      </w:r>
      <w:r w:rsidRPr="00134361">
        <w:rPr>
          <w:noProof/>
        </w:rPr>
        <w:tab/>
        <w:t>32006 L 0096: Nõukogu direktiiv 2006/96/EÜ, 20. november 2006 (ELT L 363, 20.12.2006, lk 81),</w:t>
      </w:r>
    </w:p>
    <w:p w14:paraId="257797C1" w14:textId="77777777" w:rsidR="004578E6" w:rsidRPr="00134361" w:rsidRDefault="004578E6" w:rsidP="004578E6">
      <w:pPr>
        <w:ind w:left="1134" w:hanging="567"/>
        <w:rPr>
          <w:noProof/>
          <w:szCs w:val="24"/>
        </w:rPr>
      </w:pPr>
    </w:p>
    <w:p w14:paraId="78058DB1" w14:textId="16C734CD" w:rsidR="004578E6" w:rsidRPr="00134361" w:rsidRDefault="004578E6" w:rsidP="004578E6">
      <w:pPr>
        <w:ind w:left="1134" w:hanging="567"/>
        <w:rPr>
          <w:noProof/>
          <w:szCs w:val="24"/>
        </w:rPr>
      </w:pPr>
      <w:r w:rsidRPr="00134361">
        <w:rPr>
          <w:noProof/>
        </w:rPr>
        <w:t>–</w:t>
      </w:r>
      <w:r w:rsidRPr="00134361">
        <w:rPr>
          <w:noProof/>
        </w:rPr>
        <w:tab/>
        <w:t>32013 L 0015: Nõukogu direktiiv 2013/15/E</w:t>
      </w:r>
      <w:r w:rsidR="006130A2" w:rsidRPr="00134361">
        <w:rPr>
          <w:noProof/>
        </w:rPr>
        <w:t>L</w:t>
      </w:r>
      <w:r w:rsidRPr="00134361">
        <w:rPr>
          <w:noProof/>
        </w:rPr>
        <w:t>, 13. mai 2013 (ELT L 158, 10.6.2013, lk 172).</w:t>
      </w:r>
    </w:p>
    <w:p w14:paraId="0819C38E" w14:textId="77777777" w:rsidR="004578E6" w:rsidRPr="00134361" w:rsidRDefault="004578E6" w:rsidP="004578E6">
      <w:pPr>
        <w:ind w:left="1134" w:hanging="567"/>
        <w:rPr>
          <w:noProof/>
          <w:szCs w:val="24"/>
        </w:rPr>
      </w:pPr>
    </w:p>
    <w:p w14:paraId="5F6FC2A0" w14:textId="77777777" w:rsidR="004578E6" w:rsidRPr="00134361" w:rsidRDefault="004578E6" w:rsidP="004578E6">
      <w:pPr>
        <w:ind w:left="567" w:hanging="567"/>
        <w:rPr>
          <w:noProof/>
          <w:szCs w:val="24"/>
        </w:rPr>
      </w:pPr>
      <w:r w:rsidRPr="00134361">
        <w:rPr>
          <w:noProof/>
        </w:rPr>
        <w:br w:type="page"/>
        <w:t>7.</w:t>
      </w:r>
      <w:r w:rsidRPr="00134361">
        <w:rPr>
          <w:noProof/>
        </w:rPr>
        <w:tab/>
        <w:t>32019 R 0515: Euroopa Parlamendi ja nõukogu määrus (EL) 2019/515, 19. märts 2019, mis käsitleb teises liikmesriigis seaduslikult turustatavate kaupade vastastikust tunnustamist ja millega tunnistatakse kehtetuks määrus (EÜ) nr 764/2008 (ELT L 91, 29.3.2019, lk 1).</w:t>
      </w:r>
    </w:p>
    <w:p w14:paraId="5D8A5C20" w14:textId="77777777" w:rsidR="004578E6" w:rsidRPr="00134361" w:rsidRDefault="004578E6" w:rsidP="004578E6">
      <w:pPr>
        <w:ind w:left="567" w:hanging="567"/>
        <w:rPr>
          <w:noProof/>
          <w:szCs w:val="24"/>
        </w:rPr>
      </w:pPr>
    </w:p>
    <w:p w14:paraId="1FFD15F6" w14:textId="282AECAA" w:rsidR="004578E6" w:rsidRPr="00134361" w:rsidRDefault="004578E6" w:rsidP="004578E6">
      <w:pPr>
        <w:ind w:left="567" w:hanging="567"/>
        <w:rPr>
          <w:noProof/>
          <w:szCs w:val="24"/>
        </w:rPr>
      </w:pPr>
      <w:r w:rsidRPr="00134361">
        <w:rPr>
          <w:noProof/>
        </w:rPr>
        <w:t>8.</w:t>
      </w:r>
      <w:r w:rsidRPr="00134361">
        <w:rPr>
          <w:noProof/>
        </w:rPr>
        <w:tab/>
        <w:t>3</w:t>
      </w:r>
      <w:r w:rsidR="003D6310" w:rsidRPr="00134361">
        <w:rPr>
          <w:noProof/>
        </w:rPr>
        <w:t>19</w:t>
      </w:r>
      <w:r w:rsidRPr="00134361">
        <w:rPr>
          <w:noProof/>
        </w:rPr>
        <w:t>69 L 0493: Nõukogu direktiiv 69/493/EMÜ, 15. detsember 1969, kristallklaasi käsitlevate liikmesriikide õigusaktide ühtlustamise kohta (EÜT L 326, 29.12.1969, lk 36).</w:t>
      </w:r>
    </w:p>
    <w:p w14:paraId="4B404C24" w14:textId="77777777" w:rsidR="004578E6" w:rsidRPr="00134361" w:rsidRDefault="004578E6" w:rsidP="004578E6">
      <w:pPr>
        <w:ind w:left="567" w:hanging="567"/>
        <w:rPr>
          <w:noProof/>
          <w:szCs w:val="24"/>
        </w:rPr>
      </w:pPr>
    </w:p>
    <w:p w14:paraId="7CB5EFBE" w14:textId="77777777" w:rsidR="004578E6" w:rsidRPr="00134361" w:rsidRDefault="004578E6" w:rsidP="004578E6">
      <w:pPr>
        <w:ind w:left="567" w:hanging="567"/>
        <w:rPr>
          <w:noProof/>
          <w:szCs w:val="24"/>
        </w:rPr>
      </w:pPr>
      <w:r w:rsidRPr="00134361">
        <w:rPr>
          <w:noProof/>
        </w:rPr>
        <w:t>9.</w:t>
      </w:r>
      <w:r w:rsidRPr="00134361">
        <w:rPr>
          <w:noProof/>
        </w:rPr>
        <w:tab/>
        <w:t>32001 L 0095: Euroopa Parlamendi ja nõukogu direktiiv 2001/95/EÜ, 3. detsember 2001, üldise tooteohutuse kohta (EÜT L 11, 15.1.2002, lk 4), muudetud järgmis(t)e õigusakti(de)ga:</w:t>
      </w:r>
    </w:p>
    <w:p w14:paraId="6ABB5717" w14:textId="77777777" w:rsidR="004578E6" w:rsidRPr="00134361" w:rsidRDefault="004578E6" w:rsidP="004578E6">
      <w:pPr>
        <w:ind w:left="567" w:hanging="567"/>
        <w:rPr>
          <w:noProof/>
          <w:szCs w:val="24"/>
        </w:rPr>
      </w:pPr>
    </w:p>
    <w:p w14:paraId="3008EBFE" w14:textId="77777777" w:rsidR="004578E6" w:rsidRPr="00134361" w:rsidRDefault="004578E6" w:rsidP="004578E6">
      <w:pPr>
        <w:ind w:left="1134" w:hanging="567"/>
        <w:rPr>
          <w:noProof/>
          <w:szCs w:val="24"/>
        </w:rPr>
      </w:pPr>
      <w:r w:rsidRPr="00134361">
        <w:rPr>
          <w:noProof/>
        </w:rPr>
        <w:t>–</w:t>
      </w:r>
      <w:r w:rsidRPr="00134361">
        <w:rPr>
          <w:noProof/>
        </w:rPr>
        <w:tab/>
        <w:t>32008 R 0765: Euroopa Parlamendi ja nõukogu määrus (EÜ) nr 765/2008, 9. juuli 2008 (ELT L 218, 13.8.2008, lk 30), muudetud järgmis(t)e õigusakti(de)ga:</w:t>
      </w:r>
    </w:p>
    <w:p w14:paraId="6152328F" w14:textId="77777777" w:rsidR="004578E6" w:rsidRPr="00134361" w:rsidRDefault="004578E6" w:rsidP="004578E6">
      <w:pPr>
        <w:ind w:left="1134" w:hanging="567"/>
        <w:rPr>
          <w:noProof/>
          <w:szCs w:val="24"/>
        </w:rPr>
      </w:pPr>
    </w:p>
    <w:p w14:paraId="296A7623" w14:textId="77777777" w:rsidR="004578E6" w:rsidRPr="00134361" w:rsidRDefault="004578E6" w:rsidP="004578E6">
      <w:pPr>
        <w:ind w:left="1701" w:hanging="567"/>
        <w:rPr>
          <w:noProof/>
          <w:szCs w:val="24"/>
        </w:rPr>
      </w:pPr>
      <w:r w:rsidRPr="00134361">
        <w:rPr>
          <w:noProof/>
        </w:rPr>
        <w:t>–</w:t>
      </w:r>
      <w:r w:rsidRPr="00134361">
        <w:rPr>
          <w:noProof/>
        </w:rPr>
        <w:tab/>
        <w:t>32019 R 1020: Euroopa Parlamendi ja nõukogu määrus (EL) 2019/1020, 20. juuni 2019 (ELT L 169, 25.6.2019, lk 1).</w:t>
      </w:r>
    </w:p>
    <w:p w14:paraId="7442DC8D" w14:textId="77777777" w:rsidR="004578E6" w:rsidRPr="00134361" w:rsidRDefault="004578E6" w:rsidP="004578E6">
      <w:pPr>
        <w:ind w:left="1134" w:hanging="567"/>
        <w:rPr>
          <w:noProof/>
          <w:szCs w:val="24"/>
        </w:rPr>
      </w:pPr>
    </w:p>
    <w:p w14:paraId="44140422" w14:textId="77777777" w:rsidR="004578E6" w:rsidRPr="00134361" w:rsidRDefault="004578E6" w:rsidP="004578E6">
      <w:pPr>
        <w:ind w:left="567" w:hanging="567"/>
        <w:rPr>
          <w:noProof/>
          <w:szCs w:val="24"/>
        </w:rPr>
      </w:pPr>
      <w:r w:rsidRPr="00134361">
        <w:rPr>
          <w:noProof/>
        </w:rPr>
        <w:t>10.</w:t>
      </w:r>
      <w:r w:rsidRPr="00134361">
        <w:rPr>
          <w:noProof/>
        </w:rPr>
        <w:tab/>
        <w:t>32005 D 0323: Komisjoni otsus 2005/323/EÜ, 21. aprill 2005, ohutusnõuete kohta, millele Euroopa Parlamendi ja nõukogu direktiivi 2001/95/EÜ kohaselt peavad vastama veepinnal või vees kasutatavate ujuvate vabaajatoodete Euroopa standardid (ELT L 104, 23.4.2005, lk 39).</w:t>
      </w:r>
    </w:p>
    <w:p w14:paraId="4EEF7061" w14:textId="77777777" w:rsidR="004578E6" w:rsidRPr="00134361" w:rsidRDefault="004578E6" w:rsidP="004578E6">
      <w:pPr>
        <w:ind w:left="567" w:hanging="567"/>
        <w:rPr>
          <w:noProof/>
          <w:szCs w:val="24"/>
        </w:rPr>
      </w:pPr>
    </w:p>
    <w:p w14:paraId="52B725E2" w14:textId="77777777" w:rsidR="004578E6" w:rsidRPr="00134361" w:rsidRDefault="004578E6" w:rsidP="004578E6">
      <w:pPr>
        <w:ind w:left="567" w:hanging="567"/>
        <w:rPr>
          <w:noProof/>
          <w:szCs w:val="24"/>
        </w:rPr>
      </w:pPr>
      <w:r w:rsidRPr="00134361">
        <w:rPr>
          <w:noProof/>
        </w:rPr>
        <w:t>11.</w:t>
      </w:r>
      <w:r w:rsidRPr="00134361">
        <w:rPr>
          <w:noProof/>
        </w:rPr>
        <w:tab/>
        <w:t xml:space="preserve">32005 D 0718: Komisjoni otsus 2005/718/EÜ, 13. oktoober 2005, mis käsitleb teatavate standardite vastavust direktiivi 2001/95/EÜ üldistele ohutusnõuetele ja nende standardite viidete avaldamist </w:t>
      </w:r>
      <w:r w:rsidRPr="00134361">
        <w:rPr>
          <w:i/>
          <w:noProof/>
        </w:rPr>
        <w:t>Euroopa Liidu Teatajas</w:t>
      </w:r>
      <w:r w:rsidRPr="00134361">
        <w:rPr>
          <w:noProof/>
        </w:rPr>
        <w:t xml:space="preserve"> (ELT L 271, 15.10.2005, lk 51).</w:t>
      </w:r>
    </w:p>
    <w:p w14:paraId="5735377A" w14:textId="77777777" w:rsidR="004578E6" w:rsidRPr="00134361" w:rsidRDefault="004578E6" w:rsidP="004578E6">
      <w:pPr>
        <w:ind w:left="567" w:hanging="567"/>
        <w:rPr>
          <w:noProof/>
          <w:szCs w:val="24"/>
        </w:rPr>
      </w:pPr>
    </w:p>
    <w:p w14:paraId="2F9E1E22" w14:textId="77777777" w:rsidR="004578E6" w:rsidRPr="00134361" w:rsidRDefault="004578E6" w:rsidP="004578E6">
      <w:pPr>
        <w:ind w:left="567" w:hanging="567"/>
        <w:rPr>
          <w:noProof/>
          <w:szCs w:val="24"/>
        </w:rPr>
      </w:pPr>
      <w:r w:rsidRPr="00134361">
        <w:rPr>
          <w:noProof/>
        </w:rPr>
        <w:br w:type="page"/>
        <w:t>12.</w:t>
      </w:r>
      <w:r w:rsidRPr="00134361">
        <w:rPr>
          <w:noProof/>
        </w:rPr>
        <w:tab/>
        <w:t>32008 D 0264: Komisjoni otsus 2008/264/EÜ, 25. märts 2008, tuleohutusnõuete kohta, millele peavad vastama sigarette käsitlevad Euroopa standardid vastavalt Euroopa Parlamendi ja nõukogu direktiivile 2001/95/EÜ (ELT L 83, 26.3.2008, lk 35).</w:t>
      </w:r>
    </w:p>
    <w:p w14:paraId="5FF6DDE2" w14:textId="77777777" w:rsidR="004578E6" w:rsidRPr="00134361" w:rsidRDefault="004578E6" w:rsidP="004578E6">
      <w:pPr>
        <w:ind w:left="567" w:hanging="567"/>
        <w:rPr>
          <w:noProof/>
          <w:szCs w:val="24"/>
        </w:rPr>
      </w:pPr>
    </w:p>
    <w:p w14:paraId="1CAB17A5" w14:textId="77777777" w:rsidR="004578E6" w:rsidRPr="00134361" w:rsidRDefault="004578E6" w:rsidP="004578E6">
      <w:pPr>
        <w:ind w:left="567" w:hanging="567"/>
        <w:rPr>
          <w:noProof/>
          <w:szCs w:val="24"/>
        </w:rPr>
      </w:pPr>
      <w:r w:rsidRPr="00134361">
        <w:rPr>
          <w:noProof/>
        </w:rPr>
        <w:t>13.</w:t>
      </w:r>
      <w:r w:rsidRPr="00134361">
        <w:rPr>
          <w:noProof/>
        </w:rPr>
        <w:tab/>
        <w:t>32008 D 0357: Komisjoni otsus 2008/357/EÜ, 23. aprill 2008, laste ohutust tagavate konkreetsete nõuete kohta, millele Euroopa Parlamendi ja nõukogu direktiivi 2001/95/EÜ kohaselt peavad vastama Euroopa tulemasinate standardid (ELT L 120, 7.5.2008, lk 11).</w:t>
      </w:r>
    </w:p>
    <w:p w14:paraId="6AB6E809" w14:textId="77777777" w:rsidR="004578E6" w:rsidRPr="00134361" w:rsidRDefault="004578E6" w:rsidP="004578E6">
      <w:pPr>
        <w:ind w:left="567" w:hanging="567"/>
        <w:rPr>
          <w:noProof/>
          <w:szCs w:val="24"/>
        </w:rPr>
      </w:pPr>
    </w:p>
    <w:p w14:paraId="05F08BF9" w14:textId="77777777" w:rsidR="004578E6" w:rsidRPr="00134361" w:rsidRDefault="004578E6" w:rsidP="004578E6">
      <w:pPr>
        <w:ind w:left="567" w:hanging="567"/>
        <w:rPr>
          <w:noProof/>
          <w:szCs w:val="24"/>
        </w:rPr>
      </w:pPr>
      <w:r w:rsidRPr="00134361">
        <w:rPr>
          <w:noProof/>
        </w:rPr>
        <w:t>14.</w:t>
      </w:r>
      <w:r w:rsidRPr="00134361">
        <w:rPr>
          <w:noProof/>
        </w:rPr>
        <w:tab/>
        <w:t>32009 D 0490: Komisjoni otsus 2009/490/EÜ, 23. juuni 2009, ohutusnõuete kohta, millele peavad vastama muusikamängijaid käsitlevad Euroopa standardid Euroopa Parlamendi ja nõukogu direktiivi 2001/95/EÜ kohaselt (ELT L 161, 24.6.2009, lk 38).</w:t>
      </w:r>
    </w:p>
    <w:p w14:paraId="783675BE" w14:textId="77777777" w:rsidR="004578E6" w:rsidRPr="00134361" w:rsidRDefault="004578E6" w:rsidP="004578E6">
      <w:pPr>
        <w:ind w:left="567" w:hanging="567"/>
        <w:rPr>
          <w:noProof/>
          <w:szCs w:val="24"/>
        </w:rPr>
      </w:pPr>
    </w:p>
    <w:p w14:paraId="5C4FF342" w14:textId="77777777" w:rsidR="004578E6" w:rsidRPr="00134361" w:rsidRDefault="004578E6" w:rsidP="004578E6">
      <w:pPr>
        <w:ind w:left="567" w:hanging="567"/>
        <w:rPr>
          <w:noProof/>
          <w:szCs w:val="24"/>
        </w:rPr>
      </w:pPr>
      <w:r w:rsidRPr="00134361">
        <w:rPr>
          <w:noProof/>
        </w:rPr>
        <w:t>15.</w:t>
      </w:r>
      <w:r w:rsidRPr="00134361">
        <w:rPr>
          <w:noProof/>
        </w:rPr>
        <w:tab/>
        <w:t>32010 D 0009: Komisjoni otsus 2010/9/EL, 6. jaanuar 2010, ohutusnõuete kohta, millele peavad vastama imikute ning väikelaste vannitoole, vannitamise abivahendeid, vanne ja vannijalgu käsitlevad Euroopa standardid vastavalt Euroopa Parlamendi ja nõukogu direktiivile 2001/95/EÜ (ELT L 3, 7.1.2010, lk 23).</w:t>
      </w:r>
    </w:p>
    <w:p w14:paraId="023400EC" w14:textId="77777777" w:rsidR="004578E6" w:rsidRPr="00134361" w:rsidRDefault="004578E6" w:rsidP="004578E6">
      <w:pPr>
        <w:ind w:left="567" w:hanging="567"/>
        <w:rPr>
          <w:noProof/>
          <w:szCs w:val="24"/>
        </w:rPr>
      </w:pPr>
    </w:p>
    <w:p w14:paraId="20141E53" w14:textId="77777777" w:rsidR="004578E6" w:rsidRPr="00134361" w:rsidRDefault="004578E6" w:rsidP="004578E6">
      <w:pPr>
        <w:ind w:left="567" w:hanging="567"/>
        <w:rPr>
          <w:noProof/>
          <w:szCs w:val="24"/>
        </w:rPr>
      </w:pPr>
      <w:r w:rsidRPr="00134361">
        <w:rPr>
          <w:noProof/>
        </w:rPr>
        <w:t>16.</w:t>
      </w:r>
      <w:r w:rsidRPr="00134361">
        <w:rPr>
          <w:noProof/>
        </w:rPr>
        <w:tab/>
        <w:t>32010 D 0011: Komisjoni otsus 2010/11/EL, 7. jaanuar 2010, ohutusnõuete kohta, millele peavad Euroopa Parlamendi ja nõukogu direktiivi 2001/95/EÜ kohaselt vastama akende ja rõduuste isepaigaldatavaid lapsekindlaid lukustusseadmeid käsitlevad Euroopa standardid (ELT L 4, 8.1.2010, lk 91).</w:t>
      </w:r>
    </w:p>
    <w:p w14:paraId="3EDC1FA9" w14:textId="77777777" w:rsidR="004578E6" w:rsidRPr="00134361" w:rsidRDefault="004578E6" w:rsidP="004578E6">
      <w:pPr>
        <w:ind w:left="567" w:hanging="567"/>
        <w:rPr>
          <w:noProof/>
          <w:szCs w:val="24"/>
        </w:rPr>
      </w:pPr>
    </w:p>
    <w:p w14:paraId="1DB76825" w14:textId="77777777" w:rsidR="004578E6" w:rsidRPr="00134361" w:rsidRDefault="004578E6" w:rsidP="004578E6">
      <w:pPr>
        <w:ind w:left="567" w:hanging="567"/>
        <w:rPr>
          <w:noProof/>
          <w:szCs w:val="24"/>
        </w:rPr>
      </w:pPr>
      <w:r w:rsidRPr="00134361">
        <w:rPr>
          <w:noProof/>
        </w:rPr>
        <w:t>17.</w:t>
      </w:r>
      <w:r w:rsidRPr="00134361">
        <w:rPr>
          <w:noProof/>
        </w:rPr>
        <w:tab/>
        <w:t>32010 D 0376: Komisjoni otsus 2010/376/EL, 2. juuli 2010, ohutusnõuete kohta, millele peavad vastama teatavad laste magamiskeskkonna tooteid käsitlevad Euroopa standardid vastavalt Euroopa Parlamendi ja nõukogu direktiivile 2001/95/EÜ (ELT L 170, 6.7.2010, lk 39).</w:t>
      </w:r>
    </w:p>
    <w:p w14:paraId="20230D70" w14:textId="77777777" w:rsidR="004578E6" w:rsidRPr="00134361" w:rsidRDefault="004578E6" w:rsidP="004578E6">
      <w:pPr>
        <w:ind w:left="567" w:hanging="567"/>
        <w:rPr>
          <w:noProof/>
          <w:szCs w:val="24"/>
        </w:rPr>
      </w:pPr>
    </w:p>
    <w:p w14:paraId="7BC74BCA" w14:textId="77777777" w:rsidR="004578E6" w:rsidRPr="00134361" w:rsidRDefault="004578E6" w:rsidP="004578E6">
      <w:pPr>
        <w:ind w:left="567" w:hanging="567"/>
        <w:rPr>
          <w:noProof/>
          <w:szCs w:val="24"/>
        </w:rPr>
      </w:pPr>
      <w:r w:rsidRPr="00134361">
        <w:rPr>
          <w:noProof/>
        </w:rPr>
        <w:br w:type="page"/>
        <w:t>18.</w:t>
      </w:r>
      <w:r w:rsidRPr="00134361">
        <w:rPr>
          <w:noProof/>
        </w:rPr>
        <w:tab/>
        <w:t>32011 D 0476: Komisjoni otsus 2011/476/EL, 27. juuli 2011, ohutusnõuete kohta, millele peavad vastama statsionaarset treenimisvarustust käsitlevad Euroopa standardid vastavalt Euroopa Parlamendi ja nõukogu direktiivile 2001/95/EÜ (ELT L 196, 28.7.2011, lk 16).</w:t>
      </w:r>
    </w:p>
    <w:p w14:paraId="27B376E0" w14:textId="77777777" w:rsidR="004578E6" w:rsidRPr="00134361" w:rsidRDefault="004578E6" w:rsidP="004578E6">
      <w:pPr>
        <w:ind w:left="567" w:hanging="567"/>
        <w:rPr>
          <w:noProof/>
          <w:szCs w:val="24"/>
        </w:rPr>
      </w:pPr>
    </w:p>
    <w:p w14:paraId="2AE437D5" w14:textId="77777777" w:rsidR="004578E6" w:rsidRPr="00134361" w:rsidRDefault="004578E6" w:rsidP="004578E6">
      <w:pPr>
        <w:ind w:left="567" w:hanging="567"/>
        <w:rPr>
          <w:noProof/>
          <w:szCs w:val="24"/>
        </w:rPr>
      </w:pPr>
      <w:r w:rsidRPr="00134361">
        <w:rPr>
          <w:noProof/>
        </w:rPr>
        <w:t>19.</w:t>
      </w:r>
      <w:r w:rsidRPr="00134361">
        <w:rPr>
          <w:noProof/>
        </w:rPr>
        <w:tab/>
        <w:t>32009 L 0043: Euroopa Parlamendi ja nõukogu direktiiv 2009/43/EÜ, 6. mai 2009, kaitseotstarbeliste toodete ühendusesisese veo tingimuste lihtsustamise kohta (ELT L 146, 10.6.2009, lk 1), muudetud järgmis(t)e õigusakti(de)ga:</w:t>
      </w:r>
    </w:p>
    <w:p w14:paraId="103EB2A9" w14:textId="77777777" w:rsidR="004578E6" w:rsidRPr="00134361" w:rsidRDefault="004578E6" w:rsidP="004578E6">
      <w:pPr>
        <w:ind w:left="567" w:hanging="567"/>
        <w:rPr>
          <w:noProof/>
          <w:szCs w:val="24"/>
        </w:rPr>
      </w:pPr>
    </w:p>
    <w:p w14:paraId="5058AD6C" w14:textId="77777777" w:rsidR="004578E6" w:rsidRPr="00134361" w:rsidRDefault="004578E6" w:rsidP="004578E6">
      <w:pPr>
        <w:ind w:left="1134" w:hanging="567"/>
        <w:rPr>
          <w:noProof/>
          <w:szCs w:val="24"/>
        </w:rPr>
      </w:pPr>
      <w:r w:rsidRPr="00134361">
        <w:rPr>
          <w:noProof/>
        </w:rPr>
        <w:t>–</w:t>
      </w:r>
      <w:r w:rsidRPr="00134361">
        <w:rPr>
          <w:noProof/>
        </w:rPr>
        <w:tab/>
        <w:t>32010 L 0080: Komisjoni direktiiv 2010/80/EL, 22. november 2010 (ELT L 308, 24.11.2010, lk 11),</w:t>
      </w:r>
    </w:p>
    <w:p w14:paraId="7501F2A1" w14:textId="77777777" w:rsidR="004578E6" w:rsidRPr="00134361" w:rsidRDefault="004578E6" w:rsidP="004578E6">
      <w:pPr>
        <w:ind w:left="1134" w:hanging="567"/>
        <w:rPr>
          <w:noProof/>
          <w:szCs w:val="24"/>
        </w:rPr>
      </w:pPr>
    </w:p>
    <w:p w14:paraId="66C607FE" w14:textId="77777777" w:rsidR="004578E6" w:rsidRPr="00134361" w:rsidRDefault="004578E6" w:rsidP="004578E6">
      <w:pPr>
        <w:ind w:left="1134" w:hanging="567"/>
        <w:rPr>
          <w:noProof/>
          <w:szCs w:val="24"/>
        </w:rPr>
      </w:pPr>
      <w:r w:rsidRPr="00134361">
        <w:rPr>
          <w:noProof/>
        </w:rPr>
        <w:t>–</w:t>
      </w:r>
      <w:r w:rsidRPr="00134361">
        <w:rPr>
          <w:noProof/>
        </w:rPr>
        <w:tab/>
        <w:t>32012 L 0010: Komisjoni direktiiv 2012/10/EL, 22. märts 2012 (ELT L 85, 24.3.2012, lk 3),</w:t>
      </w:r>
    </w:p>
    <w:p w14:paraId="562D7EB4" w14:textId="77777777" w:rsidR="004578E6" w:rsidRPr="00134361" w:rsidRDefault="004578E6" w:rsidP="004578E6">
      <w:pPr>
        <w:ind w:left="1134" w:hanging="567"/>
        <w:rPr>
          <w:noProof/>
          <w:szCs w:val="24"/>
        </w:rPr>
      </w:pPr>
    </w:p>
    <w:p w14:paraId="2A629AA8" w14:textId="77777777" w:rsidR="004578E6" w:rsidRPr="00134361" w:rsidRDefault="004578E6" w:rsidP="004578E6">
      <w:pPr>
        <w:ind w:left="1134" w:hanging="567"/>
        <w:rPr>
          <w:noProof/>
          <w:szCs w:val="24"/>
        </w:rPr>
      </w:pPr>
      <w:r w:rsidRPr="00134361">
        <w:rPr>
          <w:noProof/>
        </w:rPr>
        <w:t>–</w:t>
      </w:r>
      <w:r w:rsidRPr="00134361">
        <w:rPr>
          <w:noProof/>
        </w:rPr>
        <w:tab/>
        <w:t>32012 L 0047: Komisjoni direktiiv 2012/47/EL, 14. detsember 2012 (ELT L 31, 31.1.2013, lk 43),</w:t>
      </w:r>
    </w:p>
    <w:p w14:paraId="23D3DBA6" w14:textId="77777777" w:rsidR="004578E6" w:rsidRPr="00134361" w:rsidRDefault="004578E6" w:rsidP="004578E6">
      <w:pPr>
        <w:ind w:left="1134" w:hanging="567"/>
        <w:rPr>
          <w:noProof/>
          <w:szCs w:val="24"/>
        </w:rPr>
      </w:pPr>
    </w:p>
    <w:p w14:paraId="119E4720" w14:textId="77777777" w:rsidR="004578E6" w:rsidRPr="00134361" w:rsidRDefault="004578E6" w:rsidP="004578E6">
      <w:pPr>
        <w:ind w:left="1134" w:hanging="567"/>
        <w:rPr>
          <w:noProof/>
          <w:szCs w:val="24"/>
        </w:rPr>
      </w:pPr>
      <w:r w:rsidRPr="00134361">
        <w:rPr>
          <w:noProof/>
        </w:rPr>
        <w:t>–</w:t>
      </w:r>
      <w:r w:rsidRPr="00134361">
        <w:rPr>
          <w:noProof/>
        </w:rPr>
        <w:tab/>
        <w:t>32014 L 0108: Komisjoni direktiiv 2014/108/EL, 12. detsember 2014 (ELT L 359, 16.12.2014, lk 117),</w:t>
      </w:r>
    </w:p>
    <w:p w14:paraId="001B459C" w14:textId="77777777" w:rsidR="004578E6" w:rsidRPr="00134361" w:rsidRDefault="004578E6" w:rsidP="004578E6">
      <w:pPr>
        <w:ind w:left="1134" w:hanging="567"/>
        <w:rPr>
          <w:noProof/>
          <w:szCs w:val="24"/>
        </w:rPr>
      </w:pPr>
    </w:p>
    <w:p w14:paraId="314A20E1" w14:textId="77777777" w:rsidR="004578E6" w:rsidRPr="00134361" w:rsidRDefault="004578E6" w:rsidP="004578E6">
      <w:pPr>
        <w:ind w:left="1134" w:hanging="567"/>
        <w:rPr>
          <w:noProof/>
          <w:szCs w:val="24"/>
        </w:rPr>
      </w:pPr>
      <w:r w:rsidRPr="00134361">
        <w:rPr>
          <w:noProof/>
        </w:rPr>
        <w:t>–</w:t>
      </w:r>
      <w:r w:rsidRPr="00134361">
        <w:rPr>
          <w:noProof/>
        </w:rPr>
        <w:tab/>
        <w:t>32016 L 0970: Komisjoni direktiiv (EL) 2016/970, 27. mai 2016 (ELT L 163, 21.6.2016, lk 1),</w:t>
      </w:r>
    </w:p>
    <w:p w14:paraId="03DC1BDB" w14:textId="77777777" w:rsidR="004578E6" w:rsidRPr="00134361" w:rsidRDefault="004578E6" w:rsidP="004578E6">
      <w:pPr>
        <w:ind w:left="1134" w:hanging="567"/>
        <w:rPr>
          <w:noProof/>
          <w:szCs w:val="24"/>
        </w:rPr>
      </w:pPr>
    </w:p>
    <w:p w14:paraId="2E254054" w14:textId="77777777" w:rsidR="004578E6" w:rsidRPr="00134361" w:rsidRDefault="004578E6" w:rsidP="004578E6">
      <w:pPr>
        <w:ind w:left="1134" w:hanging="567"/>
        <w:rPr>
          <w:noProof/>
          <w:szCs w:val="24"/>
        </w:rPr>
      </w:pPr>
      <w:r w:rsidRPr="00134361">
        <w:rPr>
          <w:noProof/>
        </w:rPr>
        <w:t>–</w:t>
      </w:r>
      <w:r w:rsidRPr="00134361">
        <w:rPr>
          <w:noProof/>
        </w:rPr>
        <w:tab/>
        <w:t>32017 L 0433: Komisjoni direktiiv (EL) 2017/433, 7. märts 2017 (ELT L 70, 15.3.2017, lk 1),</w:t>
      </w:r>
    </w:p>
    <w:p w14:paraId="6621B0F4" w14:textId="77777777" w:rsidR="004578E6" w:rsidRPr="00134361" w:rsidRDefault="004578E6" w:rsidP="004578E6">
      <w:pPr>
        <w:ind w:left="1134" w:hanging="567"/>
        <w:rPr>
          <w:noProof/>
          <w:szCs w:val="24"/>
        </w:rPr>
      </w:pPr>
    </w:p>
    <w:p w14:paraId="358E63B2" w14:textId="77777777" w:rsidR="004578E6" w:rsidRPr="00134361" w:rsidRDefault="004578E6" w:rsidP="004578E6">
      <w:pPr>
        <w:ind w:left="1134" w:hanging="567"/>
        <w:rPr>
          <w:noProof/>
          <w:szCs w:val="24"/>
        </w:rPr>
      </w:pPr>
      <w:r w:rsidRPr="00134361">
        <w:rPr>
          <w:noProof/>
        </w:rPr>
        <w:br w:type="page"/>
        <w:t>–</w:t>
      </w:r>
      <w:r w:rsidRPr="00134361">
        <w:rPr>
          <w:noProof/>
        </w:rPr>
        <w:tab/>
        <w:t>32019 L 0514: Komisjoni direktiiv (EL) 2019/514, 14. märts 2019 (ELT L 89, 29.3.2019, lk 1).</w:t>
      </w:r>
    </w:p>
    <w:p w14:paraId="32938273" w14:textId="77777777" w:rsidR="004578E6" w:rsidRPr="00134361" w:rsidRDefault="004578E6" w:rsidP="004578E6">
      <w:pPr>
        <w:ind w:left="1134" w:hanging="567"/>
        <w:rPr>
          <w:noProof/>
          <w:szCs w:val="24"/>
        </w:rPr>
      </w:pPr>
    </w:p>
    <w:p w14:paraId="600046FF" w14:textId="73415677" w:rsidR="004578E6" w:rsidRPr="00134361" w:rsidRDefault="004578E6" w:rsidP="004578E6">
      <w:pPr>
        <w:ind w:left="567"/>
        <w:rPr>
          <w:noProof/>
          <w:szCs w:val="24"/>
        </w:rPr>
      </w:pPr>
      <w:r w:rsidRPr="00134361">
        <w:rPr>
          <w:noProof/>
        </w:rPr>
        <w:t>Käesolevas lepingus loetakse direktiivi</w:t>
      </w:r>
      <w:r w:rsidR="00D47CB3" w:rsidRPr="00134361">
        <w:rPr>
          <w:noProof/>
        </w:rPr>
        <w:t xml:space="preserve"> 2009/43/EÜ</w:t>
      </w:r>
      <w:r w:rsidRPr="00134361">
        <w:rPr>
          <w:noProof/>
        </w:rPr>
        <w:t xml:space="preserve"> sätteid järgmises kohanduses.</w:t>
      </w:r>
    </w:p>
    <w:p w14:paraId="05B0A0F2" w14:textId="77777777" w:rsidR="004578E6" w:rsidRPr="00134361" w:rsidRDefault="004578E6" w:rsidP="004578E6">
      <w:pPr>
        <w:ind w:left="567"/>
        <w:rPr>
          <w:noProof/>
          <w:szCs w:val="24"/>
        </w:rPr>
      </w:pPr>
    </w:p>
    <w:p w14:paraId="641B2480" w14:textId="2C9F03B3"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0054325F" w14:textId="77777777" w:rsidR="004578E6" w:rsidRPr="00134361" w:rsidRDefault="004578E6" w:rsidP="004578E6">
      <w:pPr>
        <w:ind w:left="567"/>
        <w:rPr>
          <w:noProof/>
          <w:szCs w:val="24"/>
        </w:rPr>
      </w:pPr>
    </w:p>
    <w:p w14:paraId="391D2142" w14:textId="77777777" w:rsidR="004578E6" w:rsidRPr="00134361" w:rsidRDefault="004578E6" w:rsidP="004578E6">
      <w:pPr>
        <w:ind w:left="567" w:hanging="567"/>
        <w:rPr>
          <w:noProof/>
          <w:szCs w:val="24"/>
        </w:rPr>
      </w:pPr>
      <w:r w:rsidRPr="00134361">
        <w:rPr>
          <w:noProof/>
        </w:rPr>
        <w:t>20.</w:t>
      </w:r>
      <w:r w:rsidRPr="00134361">
        <w:rPr>
          <w:noProof/>
        </w:rPr>
        <w:tab/>
        <w:t>32011 D 0477: Komisjoni otsus 2011/477/EL, 27. juuli 2011, ohutusnõuete kohta, mida peavad Euroopa Parlamendi ja nõukogu direktiivi 2001/95/EÜ kohaselt järgima Euroopa standardid, et välistada akende sisekatete, nööridega aknakatete ja turvaseadistega seotud ohud lastele (ELT L 196, 28.7.2011, lk 21).</w:t>
      </w:r>
    </w:p>
    <w:p w14:paraId="2D91A40A" w14:textId="77777777" w:rsidR="004578E6" w:rsidRPr="00134361" w:rsidRDefault="004578E6" w:rsidP="004578E6">
      <w:pPr>
        <w:ind w:left="567" w:hanging="567"/>
        <w:rPr>
          <w:noProof/>
          <w:szCs w:val="24"/>
        </w:rPr>
      </w:pPr>
    </w:p>
    <w:p w14:paraId="474EEB4C" w14:textId="77777777" w:rsidR="004578E6" w:rsidRPr="00134361" w:rsidRDefault="004578E6" w:rsidP="004578E6">
      <w:pPr>
        <w:ind w:left="567" w:hanging="567"/>
        <w:rPr>
          <w:noProof/>
          <w:szCs w:val="24"/>
        </w:rPr>
      </w:pPr>
      <w:r w:rsidRPr="00134361">
        <w:rPr>
          <w:noProof/>
        </w:rPr>
        <w:t>21.</w:t>
      </w:r>
      <w:r w:rsidRPr="00134361">
        <w:rPr>
          <w:noProof/>
        </w:rPr>
        <w:tab/>
        <w:t>32011 D 0479: Komisjoni otsus 2011/479/EL, 27. juuli 2011, ohutusnõuete kohta, millele peavad vastama võimlemisvarustust käsitlevad Euroopa standardid vastavalt Euroopa Parlamendi ja nõukogu direktiivile 2001/95/EÜ (ELT L 197, 29.7.2011, lk 13).</w:t>
      </w:r>
    </w:p>
    <w:p w14:paraId="39A5B061" w14:textId="77777777" w:rsidR="004578E6" w:rsidRPr="00134361" w:rsidRDefault="004578E6" w:rsidP="004578E6">
      <w:pPr>
        <w:ind w:left="567" w:hanging="567"/>
        <w:rPr>
          <w:noProof/>
          <w:szCs w:val="24"/>
        </w:rPr>
      </w:pPr>
    </w:p>
    <w:p w14:paraId="246C570D" w14:textId="77777777" w:rsidR="004578E6" w:rsidRPr="00134361" w:rsidRDefault="004578E6" w:rsidP="004578E6">
      <w:pPr>
        <w:ind w:left="567" w:hanging="567"/>
        <w:rPr>
          <w:noProof/>
          <w:szCs w:val="24"/>
        </w:rPr>
      </w:pPr>
      <w:r w:rsidRPr="00134361">
        <w:rPr>
          <w:noProof/>
        </w:rPr>
        <w:t>22.</w:t>
      </w:r>
      <w:r w:rsidRPr="00134361">
        <w:rPr>
          <w:noProof/>
        </w:rPr>
        <w:tab/>
        <w:t>32011 D 0786: Komisjoni otsus 2011/786/EL, 29. november 2011, ohutusnõuete kohta, millele peavad Euroopa Parlamendi ja nõukogu direktiivi 2001/95/EÜ kohaselt vastama jalgrattaid, väikelaste jalgrattaid ja jalgrataste pakiraame käsitlevad Euroopa standardid (ELT L 319, 2.12.2011, lk 106).</w:t>
      </w:r>
    </w:p>
    <w:p w14:paraId="6B545115" w14:textId="77777777" w:rsidR="004578E6" w:rsidRPr="00134361" w:rsidRDefault="004578E6" w:rsidP="004578E6">
      <w:pPr>
        <w:ind w:left="567" w:hanging="567"/>
        <w:rPr>
          <w:noProof/>
          <w:szCs w:val="24"/>
        </w:rPr>
      </w:pPr>
    </w:p>
    <w:p w14:paraId="1CB777C9" w14:textId="77777777" w:rsidR="004578E6" w:rsidRPr="00134361" w:rsidRDefault="004578E6" w:rsidP="004578E6">
      <w:pPr>
        <w:ind w:left="567" w:hanging="567"/>
        <w:rPr>
          <w:noProof/>
          <w:szCs w:val="24"/>
        </w:rPr>
      </w:pPr>
      <w:r w:rsidRPr="00134361">
        <w:rPr>
          <w:noProof/>
        </w:rPr>
        <w:t>23.</w:t>
      </w:r>
      <w:r w:rsidRPr="00134361">
        <w:rPr>
          <w:noProof/>
        </w:rPr>
        <w:tab/>
        <w:t>32013 D 0121: Komisjoni otsus 2013/121/EL, 7. märts 2013, ohutusnõuete kohta, millele peavad Euroopa Parlamendi ja nõukogu üldist tooteohutust käsitleva direktiivi 2001/95/EÜ kohaselt vastama teatavaid lapseistmeid käsitlevad Euroopa standardid (ELT L 65, 8.3.2013, lk 23).</w:t>
      </w:r>
    </w:p>
    <w:p w14:paraId="457B15E3" w14:textId="77777777" w:rsidR="004578E6" w:rsidRPr="00134361" w:rsidRDefault="004578E6" w:rsidP="004578E6">
      <w:pPr>
        <w:ind w:left="567" w:hanging="567"/>
        <w:rPr>
          <w:noProof/>
          <w:szCs w:val="24"/>
        </w:rPr>
      </w:pPr>
    </w:p>
    <w:p w14:paraId="1E038454" w14:textId="77777777" w:rsidR="004578E6" w:rsidRPr="00134361" w:rsidRDefault="004578E6" w:rsidP="004578E6">
      <w:pPr>
        <w:ind w:left="567" w:hanging="567"/>
        <w:rPr>
          <w:noProof/>
          <w:szCs w:val="24"/>
        </w:rPr>
      </w:pPr>
      <w:r w:rsidRPr="00134361">
        <w:rPr>
          <w:noProof/>
        </w:rPr>
        <w:br w:type="page"/>
        <w:t>24.</w:t>
      </w:r>
      <w:r w:rsidRPr="00134361">
        <w:rPr>
          <w:noProof/>
        </w:rPr>
        <w:tab/>
        <w:t>32014 D 0059: Komisjoni otsus 2014/59/EL, 5. veebruar 2014, ohutusnõuete kohta, millele peavad vastama tarbijatele mõeldud lasertooteid käsitlevad Euroopa standardid vastavalt Euroopa Parlamendi ja nõukogu direktiivile 2001/95/EÜ üldise tooteohutuse kohta (ELT L 36, 6.2.2014, lk 20).</w:t>
      </w:r>
    </w:p>
    <w:p w14:paraId="07F83C59" w14:textId="77777777" w:rsidR="004578E6" w:rsidRPr="00134361" w:rsidRDefault="004578E6" w:rsidP="004578E6">
      <w:pPr>
        <w:ind w:left="567" w:hanging="567"/>
        <w:rPr>
          <w:noProof/>
          <w:szCs w:val="24"/>
        </w:rPr>
      </w:pPr>
    </w:p>
    <w:p w14:paraId="592FCDCA" w14:textId="77777777" w:rsidR="004578E6" w:rsidRPr="00134361" w:rsidRDefault="004578E6" w:rsidP="004578E6">
      <w:pPr>
        <w:ind w:left="567" w:hanging="567"/>
        <w:rPr>
          <w:noProof/>
          <w:szCs w:val="24"/>
        </w:rPr>
      </w:pPr>
      <w:r w:rsidRPr="00134361">
        <w:rPr>
          <w:noProof/>
        </w:rPr>
        <w:t>25.</w:t>
      </w:r>
      <w:r w:rsidRPr="00134361">
        <w:rPr>
          <w:noProof/>
        </w:rPr>
        <w:tab/>
        <w:t>32015 D 0547: Komisjoni otsus (EL) 2015/547, 1. aprill 2015, ohutusnõuete kohta, millele peavad vastama korstnata piirituskaminaid käsitlevad Euroopa standardid vastavalt Euroopa Parlamendi ja nõukogu direktiivile 2001/95/EÜ üldise tooteohutuse kohta (ELT L 90, 2.4.2015, lk 14).</w:t>
      </w:r>
    </w:p>
    <w:p w14:paraId="19F6A5B6" w14:textId="77777777" w:rsidR="004578E6" w:rsidRPr="00134361" w:rsidRDefault="004578E6" w:rsidP="004578E6">
      <w:pPr>
        <w:ind w:left="567" w:hanging="567"/>
        <w:rPr>
          <w:noProof/>
          <w:szCs w:val="24"/>
        </w:rPr>
      </w:pPr>
    </w:p>
    <w:p w14:paraId="263FFD1A" w14:textId="77777777" w:rsidR="004578E6" w:rsidRPr="00134361" w:rsidRDefault="004578E6" w:rsidP="004578E6">
      <w:pPr>
        <w:ind w:left="567" w:hanging="567"/>
        <w:rPr>
          <w:noProof/>
          <w:szCs w:val="24"/>
        </w:rPr>
      </w:pPr>
      <w:r w:rsidRPr="00134361">
        <w:rPr>
          <w:noProof/>
        </w:rPr>
        <w:t>26.</w:t>
      </w:r>
      <w:r w:rsidRPr="00134361">
        <w:rPr>
          <w:noProof/>
        </w:rPr>
        <w:tab/>
        <w:t xml:space="preserve">32006 D 0514: Komisjoni otsus 2006/514/EÜ, 20. juuli 2006, mis käsitleb teatavate standardite vastavust direktiivi 2001/95/EÜ üldistele ohutusnõuetele ja nende standardite viidete avaldamist </w:t>
      </w:r>
      <w:r w:rsidRPr="00134361">
        <w:rPr>
          <w:i/>
          <w:noProof/>
        </w:rPr>
        <w:t>Euroopa Liidu Teatajas</w:t>
      </w:r>
      <w:r w:rsidRPr="00134361">
        <w:rPr>
          <w:noProof/>
        </w:rPr>
        <w:t xml:space="preserve"> (ELT L 200, 22.7.2006, lk 35).</w:t>
      </w:r>
    </w:p>
    <w:p w14:paraId="7FDD9AF2" w14:textId="77777777" w:rsidR="004578E6" w:rsidRPr="00134361" w:rsidRDefault="004578E6" w:rsidP="004578E6">
      <w:pPr>
        <w:ind w:left="567" w:hanging="567"/>
        <w:rPr>
          <w:noProof/>
          <w:szCs w:val="24"/>
        </w:rPr>
      </w:pPr>
    </w:p>
    <w:p w14:paraId="738E2135" w14:textId="77777777" w:rsidR="004578E6" w:rsidRPr="00134361" w:rsidRDefault="004578E6" w:rsidP="004578E6">
      <w:pPr>
        <w:ind w:left="567" w:hanging="567"/>
        <w:rPr>
          <w:noProof/>
          <w:szCs w:val="24"/>
        </w:rPr>
      </w:pPr>
      <w:r w:rsidRPr="00134361">
        <w:rPr>
          <w:noProof/>
        </w:rPr>
        <w:t>27.</w:t>
      </w:r>
      <w:r w:rsidRPr="00134361">
        <w:rPr>
          <w:noProof/>
        </w:rPr>
        <w:tab/>
        <w:t xml:space="preserve">32009 D 0018: Komisjoni otsus 2009/18/EÜ, 22. detsember 2008, imikute käimistooli käsitleva standardi EN 1273:2005 vastavuse kohta Euroopa Parlamendi ja nõukogu direktiivi 2001/95/EÜ üldistele ohutusnõuetele ja standardi viitenumbri avaldamise kohta </w:t>
      </w:r>
      <w:r w:rsidRPr="00134361">
        <w:rPr>
          <w:i/>
          <w:noProof/>
        </w:rPr>
        <w:t>Euroopa Liidu Teatajas</w:t>
      </w:r>
      <w:r w:rsidRPr="00134361">
        <w:rPr>
          <w:noProof/>
        </w:rPr>
        <w:t xml:space="preserve"> (ELT L 8, 13.1.2009, lk 29).</w:t>
      </w:r>
    </w:p>
    <w:p w14:paraId="2E9CF2A7" w14:textId="77777777" w:rsidR="004578E6" w:rsidRPr="00134361" w:rsidRDefault="004578E6" w:rsidP="004578E6">
      <w:pPr>
        <w:ind w:left="567" w:hanging="567"/>
        <w:rPr>
          <w:noProof/>
          <w:szCs w:val="24"/>
        </w:rPr>
      </w:pPr>
    </w:p>
    <w:p w14:paraId="5615C902" w14:textId="77777777" w:rsidR="004578E6" w:rsidRPr="00134361" w:rsidRDefault="004578E6" w:rsidP="004578E6">
      <w:pPr>
        <w:ind w:left="567" w:hanging="567"/>
        <w:rPr>
          <w:noProof/>
          <w:szCs w:val="24"/>
        </w:rPr>
      </w:pPr>
      <w:r w:rsidRPr="00134361">
        <w:rPr>
          <w:noProof/>
        </w:rPr>
        <w:t>28.</w:t>
      </w:r>
      <w:r w:rsidRPr="00134361">
        <w:rPr>
          <w:noProof/>
        </w:rPr>
        <w:tab/>
        <w:t xml:space="preserve">32011 D 0196: Komisjoni otsus 2011/196/EL, 29. märts 2011, lasteriiete nööre ja paelu käsitleva standardi EN 14682:2007 vastavuse kohta Euroopa Parlamendi ja nõukogu direktiivi 2001/95/EÜ üldistele ohutusnõuetele ja standardi viitenumbri avaldamise kohta </w:t>
      </w:r>
      <w:r w:rsidRPr="00134361">
        <w:rPr>
          <w:i/>
          <w:noProof/>
        </w:rPr>
        <w:t>Euroopa Liidu Teatajas</w:t>
      </w:r>
      <w:r w:rsidRPr="00134361">
        <w:rPr>
          <w:noProof/>
        </w:rPr>
        <w:t xml:space="preserve"> (ELT L 82, 30.3.2011, lk 8).</w:t>
      </w:r>
    </w:p>
    <w:p w14:paraId="1CCD317D" w14:textId="77777777" w:rsidR="004578E6" w:rsidRPr="00134361" w:rsidRDefault="004578E6" w:rsidP="004578E6">
      <w:pPr>
        <w:ind w:left="567" w:hanging="567"/>
        <w:rPr>
          <w:noProof/>
          <w:szCs w:val="24"/>
        </w:rPr>
      </w:pPr>
    </w:p>
    <w:p w14:paraId="06F04122" w14:textId="77777777" w:rsidR="004578E6" w:rsidRPr="00134361" w:rsidRDefault="004578E6" w:rsidP="004578E6">
      <w:pPr>
        <w:ind w:left="567" w:hanging="567"/>
        <w:rPr>
          <w:rStyle w:val="Emphasis"/>
          <w:i w:val="0"/>
          <w:iCs w:val="0"/>
          <w:noProof/>
          <w:color w:val="333333"/>
          <w:szCs w:val="24"/>
          <w:shd w:val="clear" w:color="auto" w:fill="FFFFFF"/>
        </w:rPr>
      </w:pPr>
      <w:r w:rsidRPr="00134361">
        <w:rPr>
          <w:noProof/>
        </w:rPr>
        <w:br w:type="page"/>
        <w:t>29.</w:t>
      </w:r>
      <w:r w:rsidRPr="00134361">
        <w:rPr>
          <w:noProof/>
        </w:rPr>
        <w:tab/>
      </w:r>
      <w:r w:rsidRPr="00134361">
        <w:rPr>
          <w:noProof/>
          <w:color w:val="333333"/>
          <w:shd w:val="clear" w:color="auto" w:fill="FFFFFF"/>
        </w:rPr>
        <w:t xml:space="preserve">32019 D 1698: Komisjoni rakendusotsus (EL) 2019/1698, 9. oktoober 2019, Euroopa Parlamendi ja nõukogu direktiivi 2001/95/EÜ (üldise tooteohutuse kohta) toetuseks koostatud Euroopa tootestandardite kohta </w:t>
      </w:r>
      <w:r w:rsidRPr="0098018F">
        <w:rPr>
          <w:i/>
          <w:iCs/>
          <w:noProof/>
          <w:color w:val="333333"/>
          <w:shd w:val="clear" w:color="auto" w:fill="FFFFFF"/>
        </w:rPr>
        <w:t>(</w:t>
      </w:r>
      <w:r w:rsidRPr="0098018F">
        <w:rPr>
          <w:rStyle w:val="Emphasis"/>
          <w:i w:val="0"/>
          <w:iCs w:val="0"/>
          <w:noProof/>
          <w:color w:val="333333"/>
          <w:shd w:val="clear" w:color="auto" w:fill="FFFFFF"/>
        </w:rPr>
        <w:t>ELT L 259, 10.10.2019, lk 65), muudetud järgmis(t)e õigusakti(de)ga:</w:t>
      </w:r>
    </w:p>
    <w:p w14:paraId="49FF7C15" w14:textId="77777777" w:rsidR="004578E6" w:rsidRPr="00134361" w:rsidRDefault="004578E6" w:rsidP="004578E6">
      <w:pPr>
        <w:ind w:left="567" w:hanging="567"/>
        <w:rPr>
          <w:rStyle w:val="Emphasis"/>
          <w:noProof/>
          <w:color w:val="333333"/>
          <w:szCs w:val="24"/>
          <w:shd w:val="clear" w:color="auto" w:fill="FFFFFF"/>
        </w:rPr>
      </w:pPr>
    </w:p>
    <w:p w14:paraId="69481D73" w14:textId="77777777" w:rsidR="004578E6" w:rsidRPr="0098018F" w:rsidRDefault="004578E6" w:rsidP="004578E6">
      <w:pPr>
        <w:ind w:left="1134" w:hanging="567"/>
        <w:rPr>
          <w:i/>
          <w:iCs/>
          <w:noProof/>
          <w:szCs w:val="24"/>
        </w:rPr>
      </w:pPr>
      <w:r w:rsidRPr="00134361">
        <w:rPr>
          <w:noProof/>
        </w:rPr>
        <w:t>–</w:t>
      </w:r>
      <w:r w:rsidRPr="00134361">
        <w:rPr>
          <w:noProof/>
        </w:rPr>
        <w:tab/>
      </w:r>
      <w:r w:rsidRPr="00134361">
        <w:rPr>
          <w:noProof/>
          <w:color w:val="333333"/>
          <w:shd w:val="clear" w:color="auto" w:fill="FFFFFF"/>
        </w:rPr>
        <w:t>32020 D 1808</w:t>
      </w:r>
      <w:r w:rsidRPr="00134361">
        <w:rPr>
          <w:noProof/>
        </w:rPr>
        <w:t xml:space="preserve">: </w:t>
      </w:r>
      <w:r w:rsidRPr="00134361">
        <w:rPr>
          <w:noProof/>
          <w:color w:val="333333"/>
          <w:shd w:val="clear" w:color="auto" w:fill="FFFFFF"/>
        </w:rPr>
        <w:t>Komisjoni rakendusotsus (EL) 2020/1808, 30. november 2020</w:t>
      </w:r>
      <w:r w:rsidRPr="00134361">
        <w:rPr>
          <w:noProof/>
        </w:rPr>
        <w:t xml:space="preserve"> </w:t>
      </w:r>
      <w:r w:rsidRPr="0098018F">
        <w:rPr>
          <w:i/>
          <w:iCs/>
          <w:noProof/>
        </w:rPr>
        <w:t>(</w:t>
      </w:r>
      <w:r w:rsidRPr="0098018F">
        <w:rPr>
          <w:rStyle w:val="Emphasis"/>
          <w:i w:val="0"/>
          <w:iCs w:val="0"/>
          <w:noProof/>
          <w:color w:val="333333"/>
          <w:shd w:val="clear" w:color="auto" w:fill="FFFFFF"/>
        </w:rPr>
        <w:t>ELT L 402, 1.12.2020, lk 140</w:t>
      </w:r>
      <w:r w:rsidRPr="0098018F">
        <w:rPr>
          <w:i/>
          <w:iCs/>
          <w:noProof/>
        </w:rPr>
        <w:t>),</w:t>
      </w:r>
    </w:p>
    <w:p w14:paraId="0E9EAD3B" w14:textId="77777777" w:rsidR="004578E6" w:rsidRPr="00134361" w:rsidRDefault="004578E6" w:rsidP="004578E6">
      <w:pPr>
        <w:ind w:left="1134" w:hanging="567"/>
        <w:rPr>
          <w:noProof/>
          <w:szCs w:val="24"/>
        </w:rPr>
      </w:pPr>
    </w:p>
    <w:p w14:paraId="78686BD9" w14:textId="77777777" w:rsidR="004578E6" w:rsidRPr="00134361" w:rsidRDefault="004578E6" w:rsidP="004578E6">
      <w:pPr>
        <w:ind w:left="1134" w:hanging="567"/>
        <w:rPr>
          <w:noProof/>
          <w:szCs w:val="24"/>
        </w:rPr>
      </w:pPr>
      <w:r w:rsidRPr="00134361">
        <w:rPr>
          <w:noProof/>
        </w:rPr>
        <w:t>–</w:t>
      </w:r>
      <w:r w:rsidRPr="00134361">
        <w:rPr>
          <w:noProof/>
        </w:rPr>
        <w:tab/>
      </w:r>
      <w:r w:rsidRPr="00134361">
        <w:rPr>
          <w:noProof/>
          <w:color w:val="333333"/>
          <w:shd w:val="clear" w:color="auto" w:fill="FFFFFF"/>
        </w:rPr>
        <w:t>32022 D 1401</w:t>
      </w:r>
      <w:r w:rsidRPr="00134361">
        <w:rPr>
          <w:noProof/>
        </w:rPr>
        <w:t xml:space="preserve">: </w:t>
      </w:r>
      <w:r w:rsidRPr="00134361">
        <w:rPr>
          <w:noProof/>
          <w:color w:val="333333"/>
          <w:shd w:val="clear" w:color="auto" w:fill="FFFFFF"/>
        </w:rPr>
        <w:t>Komisjoni rakendusotsus (EL) 2022/1401, 12. august 2022</w:t>
      </w:r>
      <w:r w:rsidRPr="00134361">
        <w:rPr>
          <w:noProof/>
        </w:rPr>
        <w:t xml:space="preserve"> </w:t>
      </w:r>
      <w:r w:rsidRPr="0098018F">
        <w:rPr>
          <w:i/>
          <w:iCs/>
          <w:noProof/>
        </w:rPr>
        <w:t>(</w:t>
      </w:r>
      <w:r w:rsidRPr="0098018F">
        <w:rPr>
          <w:rStyle w:val="Emphasis"/>
          <w:i w:val="0"/>
          <w:iCs w:val="0"/>
          <w:noProof/>
          <w:color w:val="333333"/>
          <w:shd w:val="clear" w:color="auto" w:fill="FFFFFF"/>
        </w:rPr>
        <w:t>ELT L 213, 16.8.2022, lk 59</w:t>
      </w:r>
      <w:r w:rsidRPr="0098018F">
        <w:rPr>
          <w:i/>
          <w:iCs/>
          <w:noProof/>
        </w:rPr>
        <w:t>).</w:t>
      </w:r>
    </w:p>
    <w:p w14:paraId="58FE659B" w14:textId="77777777" w:rsidR="004578E6" w:rsidRPr="00134361" w:rsidRDefault="004578E6" w:rsidP="004578E6">
      <w:pPr>
        <w:ind w:left="1134" w:hanging="567"/>
        <w:rPr>
          <w:noProof/>
          <w:szCs w:val="24"/>
        </w:rPr>
      </w:pPr>
    </w:p>
    <w:p w14:paraId="328CDC3A" w14:textId="77777777" w:rsidR="004578E6" w:rsidRPr="00134361" w:rsidRDefault="004578E6" w:rsidP="004578E6">
      <w:pPr>
        <w:ind w:left="567" w:hanging="567"/>
        <w:rPr>
          <w:noProof/>
          <w:szCs w:val="24"/>
        </w:rPr>
      </w:pPr>
      <w:r w:rsidRPr="00134361">
        <w:rPr>
          <w:noProof/>
        </w:rPr>
        <w:t>30.</w:t>
      </w:r>
      <w:r w:rsidRPr="00134361">
        <w:rPr>
          <w:noProof/>
        </w:rPr>
        <w:tab/>
        <w:t xml:space="preserve">32015 D 1320: Komisjoni rakendusotsus (EL) 2015/1320, 30. juuli 2015, lutihoidjaid, lutte, ujuvvahendeid ujumise õpetamiseks ja grillahjusid käsitlevate standardite viidete </w:t>
      </w:r>
      <w:r w:rsidRPr="00134361">
        <w:rPr>
          <w:i/>
          <w:noProof/>
        </w:rPr>
        <w:t>Euroopa Liidu Teatajast</w:t>
      </w:r>
      <w:r w:rsidRPr="00134361">
        <w:rPr>
          <w:noProof/>
        </w:rPr>
        <w:t xml:space="preserve"> väljajätmise kohta Euroopa Parlamendi ja nõukogu direktiivi 2001/95/EÜ kohaselt (ELT L 203, 31.7.2015, lk 29).</w:t>
      </w:r>
    </w:p>
    <w:p w14:paraId="60E96CA4" w14:textId="77777777" w:rsidR="004578E6" w:rsidRPr="00134361" w:rsidRDefault="004578E6" w:rsidP="004578E6">
      <w:pPr>
        <w:ind w:left="567" w:hanging="567"/>
        <w:rPr>
          <w:noProof/>
          <w:szCs w:val="24"/>
        </w:rPr>
      </w:pPr>
    </w:p>
    <w:p w14:paraId="75F9CC08" w14:textId="77777777" w:rsidR="004578E6" w:rsidRPr="00134361" w:rsidRDefault="004578E6" w:rsidP="004578E6">
      <w:pPr>
        <w:ind w:left="567" w:hanging="567"/>
        <w:rPr>
          <w:noProof/>
          <w:szCs w:val="24"/>
        </w:rPr>
      </w:pPr>
      <w:r w:rsidRPr="00134361">
        <w:rPr>
          <w:noProof/>
        </w:rPr>
        <w:t>31.</w:t>
      </w:r>
      <w:r w:rsidRPr="00134361">
        <w:rPr>
          <w:noProof/>
        </w:rPr>
        <w:tab/>
        <w:t xml:space="preserve">32015 D 1345: Komisjoni rakendusotsus (EL) 2015/1345, 31. juuli 2015, lasteriiete nööre ja paelu, kandehälle ja nende tugialuseid, turvabarjääre ja koduseks kasutamiseks ette nähtud mähkimislaudu käsitlevate standardite viidete avaldamise kohta </w:t>
      </w:r>
      <w:r w:rsidRPr="00134361">
        <w:rPr>
          <w:i/>
          <w:noProof/>
        </w:rPr>
        <w:t>Euroopa Liidu Teatajas</w:t>
      </w:r>
      <w:r w:rsidRPr="00134361">
        <w:rPr>
          <w:noProof/>
        </w:rPr>
        <w:t xml:space="preserve"> Euroopa Parlamendi ja nõukogu direktiivi 2001/95/EÜ kohaselt (ELT L 207, 4.8.2015, lk 73).</w:t>
      </w:r>
    </w:p>
    <w:p w14:paraId="0B1543CC" w14:textId="77777777" w:rsidR="004578E6" w:rsidRPr="00134361" w:rsidRDefault="004578E6" w:rsidP="004578E6">
      <w:pPr>
        <w:ind w:left="567" w:hanging="567"/>
        <w:rPr>
          <w:noProof/>
          <w:szCs w:val="24"/>
        </w:rPr>
      </w:pPr>
    </w:p>
    <w:p w14:paraId="49D6AA5F" w14:textId="77777777" w:rsidR="004578E6" w:rsidRPr="00134361" w:rsidRDefault="004578E6" w:rsidP="004578E6">
      <w:pPr>
        <w:ind w:left="567" w:hanging="567"/>
        <w:rPr>
          <w:noProof/>
          <w:szCs w:val="24"/>
        </w:rPr>
      </w:pPr>
      <w:r w:rsidRPr="00134361">
        <w:rPr>
          <w:noProof/>
        </w:rPr>
        <w:t>32.</w:t>
      </w:r>
      <w:r w:rsidRPr="00134361">
        <w:rPr>
          <w:noProof/>
        </w:rPr>
        <w:tab/>
        <w:t>32020 R 1668: Komisjoni rakendusmäärus (EL) 2020/1668, 10. november 2020, millega määratakse kindlaks Euroopa Parlamendi ja nõukogu määruse (EL) 2019/515 (mis käsitleb teises liikmesriigis seaduslikult turustatavate kaupade vastastikust tunnustamist) kohaldamisel kasutatava info- ja teavitussüsteemi üksikasjad ja funktsioonid (ELT L 377, 11.11.2020, lk 7).</w:t>
      </w:r>
    </w:p>
    <w:p w14:paraId="4B52E05E" w14:textId="77777777" w:rsidR="004578E6" w:rsidRPr="00134361" w:rsidRDefault="004578E6" w:rsidP="004578E6">
      <w:pPr>
        <w:ind w:left="567" w:hanging="567"/>
        <w:rPr>
          <w:noProof/>
          <w:szCs w:val="24"/>
        </w:rPr>
      </w:pPr>
    </w:p>
    <w:p w14:paraId="45765887" w14:textId="6B5DB63A" w:rsidR="004578E6" w:rsidRPr="00134361" w:rsidRDefault="004578E6" w:rsidP="004578E6">
      <w:pPr>
        <w:ind w:left="567" w:hanging="567"/>
        <w:rPr>
          <w:noProof/>
          <w:szCs w:val="24"/>
        </w:rPr>
      </w:pPr>
      <w:r w:rsidRPr="00134361">
        <w:rPr>
          <w:noProof/>
        </w:rPr>
        <w:br w:type="page"/>
        <w:t>33.</w:t>
      </w:r>
      <w:r w:rsidRPr="00134361">
        <w:rPr>
          <w:noProof/>
        </w:rPr>
        <w:tab/>
        <w:t>32021 L 0555: Euroopa Parlamendi ja nõukogu direktiiv (EL) 2021/555, 24. märts 2021, relvade omandamise ja valduse kontrolli kohta (ELT L 115, 6.4.2021, lk 1).</w:t>
      </w:r>
    </w:p>
    <w:p w14:paraId="682F1FD6" w14:textId="77777777" w:rsidR="004578E6" w:rsidRPr="00134361" w:rsidRDefault="004578E6" w:rsidP="004578E6">
      <w:pPr>
        <w:ind w:left="567" w:hanging="567"/>
        <w:rPr>
          <w:noProof/>
          <w:szCs w:val="24"/>
        </w:rPr>
      </w:pPr>
    </w:p>
    <w:p w14:paraId="72E54B0D"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617D2AA8" w14:textId="77777777" w:rsidR="004578E6" w:rsidRPr="00134361" w:rsidRDefault="004578E6" w:rsidP="004578E6">
      <w:pPr>
        <w:ind w:left="567" w:hanging="567"/>
        <w:rPr>
          <w:noProof/>
          <w:szCs w:val="24"/>
        </w:rPr>
      </w:pPr>
    </w:p>
    <w:p w14:paraId="19DA4F77" w14:textId="77777777" w:rsidR="004578E6" w:rsidRPr="00134361" w:rsidRDefault="004578E6" w:rsidP="004578E6">
      <w:pPr>
        <w:ind w:left="567" w:hanging="567"/>
        <w:rPr>
          <w:noProof/>
          <w:szCs w:val="24"/>
        </w:rPr>
      </w:pPr>
      <w:r w:rsidRPr="00134361">
        <w:rPr>
          <w:noProof/>
        </w:rPr>
        <w:t>1.</w:t>
      </w:r>
      <w:r w:rsidRPr="00134361">
        <w:rPr>
          <w:noProof/>
        </w:rPr>
        <w:tab/>
        <w:t>Järeldused standardimise kohta, nõukogu poolt heaks kiidetud 16. juulil 1984 (EÜT C 136, 4.6.1985, lk 2).</w:t>
      </w:r>
    </w:p>
    <w:p w14:paraId="6727594D" w14:textId="77777777" w:rsidR="004578E6" w:rsidRPr="00134361" w:rsidRDefault="004578E6" w:rsidP="004578E6">
      <w:pPr>
        <w:ind w:left="567" w:hanging="567"/>
        <w:rPr>
          <w:noProof/>
          <w:szCs w:val="24"/>
        </w:rPr>
      </w:pPr>
    </w:p>
    <w:p w14:paraId="6B99CD57" w14:textId="77777777" w:rsidR="004578E6" w:rsidRPr="00134361" w:rsidRDefault="004578E6" w:rsidP="004578E6">
      <w:pPr>
        <w:ind w:left="567" w:hanging="567"/>
        <w:rPr>
          <w:noProof/>
          <w:szCs w:val="24"/>
        </w:rPr>
      </w:pPr>
      <w:r w:rsidRPr="00134361">
        <w:rPr>
          <w:noProof/>
        </w:rPr>
        <w:t>2.</w:t>
      </w:r>
      <w:r w:rsidRPr="00134361">
        <w:rPr>
          <w:noProof/>
        </w:rPr>
        <w:tab/>
        <w:t>31985 Y 0604(01): Nõukogu resolutsioon 85/C 136/01, 7. mai 1985, uue lähenemisviisi kohta tehnilisele ühtlustamisele ja standarditele (EÜT C 136, 4.6.1985, lk 1).</w:t>
      </w:r>
    </w:p>
    <w:p w14:paraId="066771CE" w14:textId="77777777" w:rsidR="004578E6" w:rsidRPr="00134361" w:rsidRDefault="004578E6" w:rsidP="004578E6">
      <w:pPr>
        <w:ind w:left="567" w:hanging="567"/>
        <w:rPr>
          <w:noProof/>
          <w:szCs w:val="24"/>
        </w:rPr>
      </w:pPr>
    </w:p>
    <w:p w14:paraId="49858E3A" w14:textId="77777777" w:rsidR="004578E6" w:rsidRPr="00134361" w:rsidRDefault="004578E6" w:rsidP="004578E6">
      <w:pPr>
        <w:ind w:left="567" w:hanging="567"/>
        <w:rPr>
          <w:noProof/>
          <w:szCs w:val="24"/>
        </w:rPr>
      </w:pPr>
      <w:r w:rsidRPr="00134361">
        <w:rPr>
          <w:noProof/>
        </w:rPr>
        <w:t>3.</w:t>
      </w:r>
      <w:r w:rsidRPr="00134361">
        <w:rPr>
          <w:noProof/>
        </w:rPr>
        <w:tab/>
        <w:t>31990 Y 0116(01): Nõukogu resolutsioon, 21. detsember 1989, üldise lähenemisviisi kohta vastavushindamisele (ELT C 10, 16.1.90, lk 1).</w:t>
      </w:r>
    </w:p>
    <w:p w14:paraId="23AE2F39" w14:textId="77777777" w:rsidR="004578E6" w:rsidRPr="00134361" w:rsidRDefault="004578E6" w:rsidP="004578E6">
      <w:pPr>
        <w:ind w:left="567" w:hanging="567"/>
        <w:rPr>
          <w:noProof/>
          <w:szCs w:val="24"/>
        </w:rPr>
      </w:pPr>
    </w:p>
    <w:p w14:paraId="6C56639D" w14:textId="77777777" w:rsidR="004578E6" w:rsidRPr="00134361" w:rsidRDefault="004578E6" w:rsidP="004578E6">
      <w:pPr>
        <w:ind w:left="567" w:hanging="567"/>
        <w:rPr>
          <w:noProof/>
          <w:szCs w:val="24"/>
        </w:rPr>
      </w:pPr>
      <w:r w:rsidRPr="00134361">
        <w:rPr>
          <w:noProof/>
        </w:rPr>
        <w:t>4.</w:t>
      </w:r>
      <w:r w:rsidRPr="00134361">
        <w:rPr>
          <w:noProof/>
        </w:rPr>
        <w:tab/>
        <w:t>31992 Y 0709(01): Nõukogu resolutsioon, 18. juuni 1992, Euroopa standardite rolli kohta Euroopa majanduses (EÜT C 173, 9.7.1992, lk 1).</w:t>
      </w:r>
    </w:p>
    <w:p w14:paraId="493869EF" w14:textId="77777777" w:rsidR="004578E6" w:rsidRPr="00134361" w:rsidRDefault="004578E6" w:rsidP="004578E6">
      <w:pPr>
        <w:ind w:left="567" w:hanging="567"/>
        <w:rPr>
          <w:noProof/>
          <w:szCs w:val="24"/>
        </w:rPr>
      </w:pPr>
    </w:p>
    <w:p w14:paraId="1444BEE2" w14:textId="77777777" w:rsidR="004578E6" w:rsidRPr="00134361" w:rsidRDefault="004578E6" w:rsidP="004578E6">
      <w:pPr>
        <w:ind w:left="567" w:hanging="567"/>
        <w:rPr>
          <w:noProof/>
          <w:szCs w:val="24"/>
        </w:rPr>
      </w:pPr>
      <w:r w:rsidRPr="00134361">
        <w:rPr>
          <w:noProof/>
        </w:rPr>
        <w:t>5.</w:t>
      </w:r>
      <w:r w:rsidRPr="00134361">
        <w:rPr>
          <w:noProof/>
        </w:rPr>
        <w:tab/>
        <w:t>32011 H 0024: Komisjoni soovitus 2011/24/EL, 11. jaanuar 2011, kaitseettevõtjate sertifitseerimise kohta kaitseotstarbeliste toodete ühendusesisese veo tingimuste lihtsustamist käsitleva Euroopa Parlamendi ja nõukogu direktiivi 2009/43/EÜ artikli 9 alusel (ELT L 11, 15.1.2011, lk 62).</w:t>
      </w:r>
    </w:p>
    <w:p w14:paraId="2C5B9B66" w14:textId="77777777" w:rsidR="004578E6" w:rsidRPr="00134361" w:rsidRDefault="004578E6" w:rsidP="004578E6">
      <w:pPr>
        <w:ind w:left="567" w:hanging="567"/>
        <w:rPr>
          <w:noProof/>
          <w:szCs w:val="24"/>
        </w:rPr>
      </w:pPr>
    </w:p>
    <w:p w14:paraId="516573D7" w14:textId="0524C4DD" w:rsidR="004578E6" w:rsidRPr="00134361" w:rsidRDefault="004578E6" w:rsidP="004578E6">
      <w:pPr>
        <w:ind w:left="567"/>
        <w:rPr>
          <w:noProof/>
          <w:szCs w:val="24"/>
        </w:rPr>
      </w:pPr>
      <w:r w:rsidRPr="00134361">
        <w:rPr>
          <w:noProof/>
        </w:rPr>
        <w:br w:type="page"/>
        <w:t xml:space="preserve">Käesolevas lepingus loetakse soovituse </w:t>
      </w:r>
      <w:r w:rsidR="0094320A" w:rsidRPr="00134361">
        <w:rPr>
          <w:noProof/>
        </w:rPr>
        <w:t xml:space="preserve">2011/24/EL </w:t>
      </w:r>
      <w:r w:rsidRPr="00134361">
        <w:rPr>
          <w:noProof/>
        </w:rPr>
        <w:t>sätteid järgmises kohanduses.</w:t>
      </w:r>
    </w:p>
    <w:p w14:paraId="3C19EC80" w14:textId="77777777" w:rsidR="004578E6" w:rsidRPr="00134361" w:rsidRDefault="004578E6" w:rsidP="004578E6">
      <w:pPr>
        <w:ind w:left="567"/>
        <w:rPr>
          <w:noProof/>
          <w:szCs w:val="24"/>
        </w:rPr>
      </w:pPr>
    </w:p>
    <w:p w14:paraId="4992CBD5" w14:textId="6EA0F413"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1FA28259" w14:textId="77777777" w:rsidR="004578E6" w:rsidRPr="00134361" w:rsidRDefault="004578E6" w:rsidP="004578E6">
      <w:pPr>
        <w:ind w:left="567" w:hanging="567"/>
        <w:rPr>
          <w:noProof/>
          <w:szCs w:val="24"/>
        </w:rPr>
      </w:pPr>
    </w:p>
    <w:p w14:paraId="386F4D40" w14:textId="77777777" w:rsidR="004578E6" w:rsidRPr="00134361" w:rsidRDefault="004578E6" w:rsidP="004578E6">
      <w:pPr>
        <w:ind w:left="567" w:hanging="567"/>
        <w:rPr>
          <w:noProof/>
          <w:szCs w:val="24"/>
        </w:rPr>
      </w:pPr>
      <w:r w:rsidRPr="00134361">
        <w:rPr>
          <w:noProof/>
        </w:rPr>
        <w:t>6.</w:t>
      </w:r>
      <w:r w:rsidRPr="00134361">
        <w:rPr>
          <w:noProof/>
        </w:rPr>
        <w:tab/>
        <w:t>32016 H 2123: Komisjoni soovitus (EL) 2016/2123, 30. november 2016, Euroopa Parlamendi ja nõukogu direktiivi 2009/43/EÜ artikli 5 lõike 2 punktis a osutatud kaitsejõudude ja ostjate üldiste veolubade kohaldamisala ja tingimuste ühtlustamise kohta (ELT L 329, 3.12.2016, lk 101).</w:t>
      </w:r>
    </w:p>
    <w:p w14:paraId="20F35D94" w14:textId="77777777" w:rsidR="004578E6" w:rsidRPr="00134361" w:rsidRDefault="004578E6" w:rsidP="004578E6">
      <w:pPr>
        <w:ind w:left="567" w:hanging="567"/>
        <w:rPr>
          <w:noProof/>
          <w:szCs w:val="24"/>
        </w:rPr>
      </w:pPr>
    </w:p>
    <w:p w14:paraId="3359BBA0" w14:textId="2FC07A09" w:rsidR="004578E6" w:rsidRPr="00134361" w:rsidRDefault="004578E6" w:rsidP="004578E6">
      <w:pPr>
        <w:ind w:left="567"/>
        <w:rPr>
          <w:noProof/>
          <w:szCs w:val="24"/>
        </w:rPr>
      </w:pPr>
      <w:r w:rsidRPr="00134361">
        <w:rPr>
          <w:noProof/>
        </w:rPr>
        <w:t xml:space="preserve">Käesolevas lepingus loetakse soovituse </w:t>
      </w:r>
      <w:r w:rsidR="0094320A" w:rsidRPr="00134361">
        <w:rPr>
          <w:noProof/>
        </w:rPr>
        <w:t xml:space="preserve">(EL) 2016/2123 </w:t>
      </w:r>
      <w:r w:rsidRPr="00134361">
        <w:rPr>
          <w:noProof/>
        </w:rPr>
        <w:t>sätteid järgmises kohanduses.</w:t>
      </w:r>
    </w:p>
    <w:p w14:paraId="147FC032" w14:textId="77777777" w:rsidR="004578E6" w:rsidRPr="00134361" w:rsidRDefault="004578E6" w:rsidP="004578E6">
      <w:pPr>
        <w:ind w:left="567"/>
        <w:rPr>
          <w:noProof/>
          <w:szCs w:val="24"/>
        </w:rPr>
      </w:pPr>
    </w:p>
    <w:p w14:paraId="03FCF431" w14:textId="06166BF0"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1A30ADDB" w14:textId="77777777" w:rsidR="004578E6" w:rsidRPr="00134361" w:rsidRDefault="004578E6" w:rsidP="004578E6">
      <w:pPr>
        <w:ind w:left="567" w:hanging="567"/>
        <w:rPr>
          <w:noProof/>
          <w:szCs w:val="24"/>
        </w:rPr>
      </w:pPr>
    </w:p>
    <w:p w14:paraId="588A6AEC" w14:textId="77777777" w:rsidR="004578E6" w:rsidRPr="00134361" w:rsidRDefault="004578E6" w:rsidP="004578E6">
      <w:pPr>
        <w:ind w:left="567" w:hanging="567"/>
        <w:rPr>
          <w:noProof/>
          <w:szCs w:val="24"/>
        </w:rPr>
      </w:pPr>
      <w:r w:rsidRPr="00134361">
        <w:rPr>
          <w:noProof/>
        </w:rPr>
        <w:t>7.</w:t>
      </w:r>
      <w:r w:rsidRPr="00134361">
        <w:rPr>
          <w:noProof/>
        </w:rPr>
        <w:tab/>
        <w:t>32016 H 2124: Komisjoni soovitus (EL) 2016/2124, 30. november 2016, Euroopa Parlamendi ja nõukogu direktiivi 2009/43/EÜ artiklis 9 osutatud sertifitseeritud vastuvõtjate üldiste veolubade kohaldamisala ja tingimuste ühtlustamise kohta (ELT L 329, 3.12.2016, lk 105).</w:t>
      </w:r>
    </w:p>
    <w:p w14:paraId="5134BAB2" w14:textId="77777777" w:rsidR="004578E6" w:rsidRPr="00134361" w:rsidRDefault="004578E6" w:rsidP="004578E6">
      <w:pPr>
        <w:ind w:left="567" w:hanging="567"/>
        <w:rPr>
          <w:noProof/>
          <w:szCs w:val="24"/>
        </w:rPr>
      </w:pPr>
    </w:p>
    <w:p w14:paraId="6EEB2C22" w14:textId="2537804D" w:rsidR="004578E6" w:rsidRPr="00134361" w:rsidRDefault="004578E6" w:rsidP="004578E6">
      <w:pPr>
        <w:ind w:left="567"/>
        <w:rPr>
          <w:noProof/>
          <w:szCs w:val="24"/>
        </w:rPr>
      </w:pPr>
      <w:r w:rsidRPr="00134361">
        <w:rPr>
          <w:noProof/>
        </w:rPr>
        <w:br w:type="page"/>
        <w:t xml:space="preserve">Käesolevas lepingus loetakse soovituse </w:t>
      </w:r>
      <w:r w:rsidR="0094320A" w:rsidRPr="00134361">
        <w:rPr>
          <w:noProof/>
        </w:rPr>
        <w:t xml:space="preserve">(EL) 2016/2124 </w:t>
      </w:r>
      <w:r w:rsidRPr="00134361">
        <w:rPr>
          <w:noProof/>
        </w:rPr>
        <w:t>sätteid järgmises kohanduses.</w:t>
      </w:r>
    </w:p>
    <w:p w14:paraId="4F08FCA7" w14:textId="77777777" w:rsidR="004578E6" w:rsidRPr="00134361" w:rsidRDefault="004578E6" w:rsidP="004578E6">
      <w:pPr>
        <w:ind w:left="567"/>
        <w:rPr>
          <w:noProof/>
          <w:szCs w:val="24"/>
        </w:rPr>
      </w:pPr>
    </w:p>
    <w:p w14:paraId="26D16684" w14:textId="5D41C098"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4A56933F" w14:textId="77777777" w:rsidR="004578E6" w:rsidRPr="00134361" w:rsidRDefault="004578E6" w:rsidP="004578E6">
      <w:pPr>
        <w:ind w:left="567" w:hanging="567"/>
        <w:rPr>
          <w:noProof/>
          <w:szCs w:val="24"/>
        </w:rPr>
      </w:pPr>
    </w:p>
    <w:p w14:paraId="765BA1B0" w14:textId="77777777" w:rsidR="004578E6" w:rsidRPr="00134361" w:rsidRDefault="004578E6" w:rsidP="004578E6">
      <w:pPr>
        <w:ind w:left="567" w:hanging="567"/>
        <w:rPr>
          <w:noProof/>
          <w:szCs w:val="24"/>
        </w:rPr>
      </w:pPr>
      <w:r w:rsidRPr="00134361">
        <w:rPr>
          <w:noProof/>
        </w:rPr>
        <w:t>8.</w:t>
      </w:r>
      <w:r w:rsidRPr="00134361">
        <w:rPr>
          <w:noProof/>
        </w:rPr>
        <w:tab/>
        <w:t>32018 H 2050: Komisjoni soovitus (EL) 2018/2050, 19. detsember 2018, Euroopa Parlamendi ja nõukogu direktiivi 2009/43/EÜ artikli 5 lõike 2 punktis c osutatud demonstreerimise ja hindamise eesmärgil kasutatavate üldiste veolubade kohaldamisala ja tingimuste ühtlustamise kohta (ELT L 327, 21.12.2018, lk 89).</w:t>
      </w:r>
    </w:p>
    <w:p w14:paraId="3456D9EB" w14:textId="77777777" w:rsidR="004578E6" w:rsidRPr="00134361" w:rsidRDefault="004578E6" w:rsidP="004578E6">
      <w:pPr>
        <w:ind w:left="567" w:hanging="567"/>
        <w:rPr>
          <w:noProof/>
          <w:szCs w:val="24"/>
        </w:rPr>
      </w:pPr>
    </w:p>
    <w:p w14:paraId="02F2E551" w14:textId="3E867105" w:rsidR="004578E6" w:rsidRPr="00134361" w:rsidRDefault="004578E6" w:rsidP="004578E6">
      <w:pPr>
        <w:ind w:left="567"/>
        <w:rPr>
          <w:noProof/>
          <w:szCs w:val="24"/>
        </w:rPr>
      </w:pPr>
      <w:r w:rsidRPr="00134361">
        <w:rPr>
          <w:noProof/>
        </w:rPr>
        <w:t>Käesolevas lepingus loetakse soovituse</w:t>
      </w:r>
      <w:r w:rsidR="0094320A" w:rsidRPr="00134361">
        <w:rPr>
          <w:noProof/>
        </w:rPr>
        <w:t xml:space="preserve"> (EL) 2018/2050</w:t>
      </w:r>
      <w:r w:rsidRPr="00134361">
        <w:rPr>
          <w:noProof/>
        </w:rPr>
        <w:t xml:space="preserve"> sätteid järgmises kohanduses.</w:t>
      </w:r>
    </w:p>
    <w:p w14:paraId="3B53F8D7" w14:textId="77777777" w:rsidR="004578E6" w:rsidRPr="00134361" w:rsidRDefault="004578E6" w:rsidP="004578E6">
      <w:pPr>
        <w:ind w:left="567"/>
        <w:rPr>
          <w:noProof/>
          <w:szCs w:val="24"/>
        </w:rPr>
      </w:pPr>
    </w:p>
    <w:p w14:paraId="1F7E3497" w14:textId="46AA9293"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47B43F39" w14:textId="77777777" w:rsidR="004578E6" w:rsidRPr="00134361" w:rsidRDefault="004578E6" w:rsidP="004578E6">
      <w:pPr>
        <w:ind w:left="567" w:hanging="567"/>
        <w:rPr>
          <w:noProof/>
          <w:szCs w:val="24"/>
        </w:rPr>
      </w:pPr>
    </w:p>
    <w:p w14:paraId="68EA5AA7" w14:textId="77777777" w:rsidR="004578E6" w:rsidRPr="00134361" w:rsidRDefault="004578E6" w:rsidP="004578E6">
      <w:pPr>
        <w:ind w:left="567" w:hanging="567"/>
        <w:rPr>
          <w:noProof/>
          <w:szCs w:val="24"/>
        </w:rPr>
      </w:pPr>
      <w:r w:rsidRPr="00134361">
        <w:rPr>
          <w:noProof/>
        </w:rPr>
        <w:t>9.</w:t>
      </w:r>
      <w:r w:rsidRPr="00134361">
        <w:rPr>
          <w:noProof/>
        </w:rPr>
        <w:tab/>
        <w:t>32018 H 2051: Komisjoni soovitus (EL) 2018/2051, 19. detsember 2018, Euroopa Parlamendi ja nõukogu direktiivi 2009/43/EÜ artikli 5 lõike 2 punktis d osutatud parandamise ja hooldamise eesmärgil kasutatavate üldiste veolubade kohaldamisala ja tingimuste ühtlustamise kohta (ELT L 327, 21.12.2018, lk 94).</w:t>
      </w:r>
    </w:p>
    <w:p w14:paraId="01A4968F" w14:textId="77777777" w:rsidR="004578E6" w:rsidRPr="00134361" w:rsidRDefault="004578E6" w:rsidP="004578E6">
      <w:pPr>
        <w:ind w:left="567" w:hanging="567"/>
        <w:rPr>
          <w:noProof/>
          <w:szCs w:val="24"/>
        </w:rPr>
      </w:pPr>
    </w:p>
    <w:p w14:paraId="22308FEB" w14:textId="18C5EF5D" w:rsidR="004578E6" w:rsidRPr="00134361" w:rsidRDefault="004578E6" w:rsidP="004578E6">
      <w:pPr>
        <w:ind w:left="567"/>
        <w:rPr>
          <w:noProof/>
          <w:szCs w:val="24"/>
        </w:rPr>
      </w:pPr>
      <w:r w:rsidRPr="00134361">
        <w:rPr>
          <w:noProof/>
        </w:rPr>
        <w:br w:type="page"/>
        <w:t>Käesolevas lepingus loetakse soovituse</w:t>
      </w:r>
      <w:r w:rsidR="00222216" w:rsidRPr="00134361">
        <w:rPr>
          <w:noProof/>
        </w:rPr>
        <w:t xml:space="preserve"> (EL) 2018/2051</w:t>
      </w:r>
      <w:r w:rsidRPr="00134361">
        <w:rPr>
          <w:noProof/>
        </w:rPr>
        <w:t xml:space="preserve"> sätteid järgmises kohanduses.</w:t>
      </w:r>
    </w:p>
    <w:p w14:paraId="3C0DE50B" w14:textId="77777777" w:rsidR="004578E6" w:rsidRPr="00134361" w:rsidRDefault="004578E6" w:rsidP="004578E6">
      <w:pPr>
        <w:ind w:left="567"/>
        <w:rPr>
          <w:noProof/>
          <w:szCs w:val="24"/>
        </w:rPr>
      </w:pPr>
    </w:p>
    <w:p w14:paraId="7C189E96" w14:textId="7C7C9414"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5788E2DE" w14:textId="77777777" w:rsidR="004578E6" w:rsidRPr="00134361" w:rsidRDefault="004578E6" w:rsidP="004578E6">
      <w:pPr>
        <w:ind w:left="567" w:hanging="567"/>
        <w:rPr>
          <w:noProof/>
          <w:szCs w:val="24"/>
        </w:rPr>
      </w:pPr>
    </w:p>
    <w:p w14:paraId="39743A96" w14:textId="77777777" w:rsidR="004578E6" w:rsidRPr="00134361" w:rsidRDefault="004578E6" w:rsidP="004578E6">
      <w:pPr>
        <w:ind w:left="567" w:hanging="567"/>
        <w:rPr>
          <w:noProof/>
          <w:szCs w:val="24"/>
        </w:rPr>
      </w:pPr>
      <w:r w:rsidRPr="00134361">
        <w:rPr>
          <w:noProof/>
        </w:rPr>
        <w:t>10.</w:t>
      </w:r>
      <w:r w:rsidRPr="00134361">
        <w:rPr>
          <w:noProof/>
        </w:rPr>
        <w:tab/>
        <w:t>32018 H 2052: Komisjoni soovitus (EL) 2018/2052, 19. detsember 2018, Euroopa Parlamendi ja nõukogu direktiivi 2009/43/EÜ artikli 5 lõike 2 punktis c osutatud väljapanekute eesmärgil kasutatavate üldiste veolubade kohaldamisala ja tingimuste ühtlustamise kohta (ELT L 327, 21.12.2018, lk 98).</w:t>
      </w:r>
    </w:p>
    <w:p w14:paraId="3AF86176" w14:textId="77777777" w:rsidR="004578E6" w:rsidRPr="00134361" w:rsidRDefault="004578E6" w:rsidP="004578E6">
      <w:pPr>
        <w:ind w:left="567" w:hanging="567"/>
        <w:rPr>
          <w:noProof/>
          <w:szCs w:val="24"/>
        </w:rPr>
      </w:pPr>
    </w:p>
    <w:p w14:paraId="65BFC4F4" w14:textId="5249C68A" w:rsidR="004578E6" w:rsidRPr="00134361" w:rsidRDefault="004578E6" w:rsidP="004578E6">
      <w:pPr>
        <w:ind w:left="567"/>
        <w:rPr>
          <w:noProof/>
          <w:szCs w:val="24"/>
        </w:rPr>
      </w:pPr>
      <w:r w:rsidRPr="00134361">
        <w:rPr>
          <w:noProof/>
        </w:rPr>
        <w:t>Käesolevas lepingus loetakse soovituse</w:t>
      </w:r>
      <w:r w:rsidR="00222216" w:rsidRPr="00134361">
        <w:rPr>
          <w:noProof/>
        </w:rPr>
        <w:t xml:space="preserve"> (EL) 2018/2052</w:t>
      </w:r>
      <w:r w:rsidRPr="00134361">
        <w:rPr>
          <w:noProof/>
        </w:rPr>
        <w:t xml:space="preserve"> sätteid järgmises kohanduses.</w:t>
      </w:r>
    </w:p>
    <w:p w14:paraId="08F3C3B9" w14:textId="77777777" w:rsidR="004578E6" w:rsidRPr="00134361" w:rsidRDefault="004578E6" w:rsidP="004578E6">
      <w:pPr>
        <w:ind w:left="567"/>
        <w:rPr>
          <w:noProof/>
          <w:szCs w:val="24"/>
        </w:rPr>
      </w:pPr>
    </w:p>
    <w:p w14:paraId="0AA84616" w14:textId="73527EF6" w:rsidR="004578E6" w:rsidRPr="00134361" w:rsidRDefault="004578E6" w:rsidP="004578E6">
      <w:pPr>
        <w:ind w:left="567"/>
        <w:rPr>
          <w:noProof/>
          <w:szCs w:val="24"/>
        </w:rPr>
      </w:pPr>
      <w:r w:rsidRPr="00134361">
        <w:rPr>
          <w:noProof/>
        </w:rPr>
        <w:t>Kohaldatakse raamprotokolli nr 1 artiklit 4. Raamprotokolli nr 1 artikli 4 lõikes 2 osutatud peatamise ajal ei anna Andorra luba kaitseotstarbeliste toodete tootmiseks oma territooriumil või veoks oma territooriumilt.</w:t>
      </w:r>
    </w:p>
    <w:p w14:paraId="74955E1B" w14:textId="77777777" w:rsidR="004578E6" w:rsidRPr="00134361" w:rsidRDefault="004578E6" w:rsidP="004578E6">
      <w:pPr>
        <w:ind w:left="567" w:hanging="567"/>
        <w:rPr>
          <w:noProof/>
          <w:szCs w:val="24"/>
        </w:rPr>
      </w:pPr>
    </w:p>
    <w:p w14:paraId="214820C8" w14:textId="77777777" w:rsidR="004578E6" w:rsidRPr="00134361" w:rsidRDefault="004578E6" w:rsidP="004578E6">
      <w:pPr>
        <w:ind w:left="567" w:hanging="567"/>
        <w:rPr>
          <w:noProof/>
          <w:szCs w:val="24"/>
        </w:rPr>
      </w:pPr>
    </w:p>
    <w:p w14:paraId="671E4C94" w14:textId="77777777" w:rsidR="004578E6" w:rsidRPr="00134361" w:rsidRDefault="004578E6" w:rsidP="004578E6">
      <w:pPr>
        <w:ind w:left="567" w:hanging="567"/>
        <w:jc w:val="center"/>
        <w:rPr>
          <w:noProof/>
          <w:szCs w:val="24"/>
        </w:rPr>
      </w:pPr>
      <w:r w:rsidRPr="00134361">
        <w:rPr>
          <w:noProof/>
        </w:rPr>
        <w:br w:type="page"/>
        <w:t>17. PEATÜKK</w:t>
      </w:r>
    </w:p>
    <w:p w14:paraId="106CC540" w14:textId="77777777" w:rsidR="004578E6" w:rsidRPr="00134361" w:rsidRDefault="004578E6" w:rsidP="004578E6">
      <w:pPr>
        <w:ind w:left="567" w:hanging="567"/>
        <w:jc w:val="center"/>
        <w:rPr>
          <w:noProof/>
          <w:szCs w:val="24"/>
        </w:rPr>
      </w:pPr>
    </w:p>
    <w:p w14:paraId="37D7E8EA" w14:textId="77777777" w:rsidR="004578E6" w:rsidRPr="00134361" w:rsidRDefault="004578E6" w:rsidP="004578E6">
      <w:pPr>
        <w:ind w:left="567" w:hanging="567"/>
        <w:jc w:val="center"/>
        <w:rPr>
          <w:noProof/>
          <w:szCs w:val="24"/>
        </w:rPr>
      </w:pPr>
      <w:r w:rsidRPr="00134361">
        <w:rPr>
          <w:noProof/>
        </w:rPr>
        <w:t>KAUPADE VABA LIIKUMINE – ÜLDSÄTTED</w:t>
      </w:r>
    </w:p>
    <w:p w14:paraId="710F297A" w14:textId="77777777" w:rsidR="004578E6" w:rsidRPr="00134361" w:rsidRDefault="004578E6" w:rsidP="004578E6">
      <w:pPr>
        <w:ind w:left="567" w:hanging="567"/>
        <w:rPr>
          <w:noProof/>
          <w:szCs w:val="24"/>
        </w:rPr>
      </w:pPr>
    </w:p>
    <w:p w14:paraId="6DB730AB" w14:textId="77777777" w:rsidR="004578E6" w:rsidRPr="00134361" w:rsidRDefault="004578E6" w:rsidP="004578E6">
      <w:pPr>
        <w:ind w:left="567" w:hanging="567"/>
        <w:rPr>
          <w:noProof/>
          <w:szCs w:val="24"/>
        </w:rPr>
      </w:pPr>
      <w:r w:rsidRPr="00134361">
        <w:rPr>
          <w:noProof/>
        </w:rPr>
        <w:t>OSUTATUD ÕIGUSAKTID</w:t>
      </w:r>
    </w:p>
    <w:p w14:paraId="27D2F9FF" w14:textId="77777777" w:rsidR="004578E6" w:rsidRPr="00134361" w:rsidRDefault="004578E6" w:rsidP="004578E6">
      <w:pPr>
        <w:ind w:left="567" w:hanging="567"/>
        <w:rPr>
          <w:noProof/>
          <w:szCs w:val="24"/>
        </w:rPr>
      </w:pPr>
    </w:p>
    <w:p w14:paraId="63CD7870" w14:textId="77777777" w:rsidR="004578E6" w:rsidRPr="00134361" w:rsidRDefault="004578E6" w:rsidP="004578E6">
      <w:pPr>
        <w:ind w:left="567" w:hanging="567"/>
        <w:rPr>
          <w:noProof/>
          <w:szCs w:val="24"/>
        </w:rPr>
      </w:pPr>
      <w:r w:rsidRPr="00134361">
        <w:rPr>
          <w:noProof/>
        </w:rPr>
        <w:t>1.</w:t>
      </w:r>
      <w:r w:rsidRPr="00134361">
        <w:rPr>
          <w:noProof/>
        </w:rPr>
        <w:tab/>
        <w:t>31998 R 2679: Nõukogu määrus (EÜ) nr 2679/98, 7. detsember 1998, siseturu toimimise kohta liikmesriikidevahelise kaupade vaba liikumise osas (EÜT L 337, 12.12.1998, lk 8).</w:t>
      </w:r>
    </w:p>
    <w:p w14:paraId="5C92417E" w14:textId="77777777" w:rsidR="004578E6" w:rsidRPr="00134361" w:rsidRDefault="004578E6" w:rsidP="004578E6">
      <w:pPr>
        <w:ind w:left="567" w:hanging="567"/>
        <w:rPr>
          <w:noProof/>
          <w:szCs w:val="24"/>
        </w:rPr>
      </w:pPr>
    </w:p>
    <w:p w14:paraId="71E772AF"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5727A3B3" w14:textId="77777777" w:rsidR="004578E6" w:rsidRPr="00134361" w:rsidRDefault="004578E6" w:rsidP="004578E6">
      <w:pPr>
        <w:ind w:left="567" w:hanging="567"/>
        <w:rPr>
          <w:noProof/>
          <w:szCs w:val="24"/>
        </w:rPr>
      </w:pPr>
    </w:p>
    <w:p w14:paraId="26BFFB3F" w14:textId="1E2C49B2" w:rsidR="004578E6" w:rsidRPr="00134361" w:rsidRDefault="004578E6" w:rsidP="004578E6">
      <w:pPr>
        <w:ind w:left="567" w:hanging="567"/>
        <w:rPr>
          <w:noProof/>
          <w:szCs w:val="24"/>
        </w:rPr>
      </w:pPr>
      <w:r w:rsidRPr="00134361">
        <w:rPr>
          <w:noProof/>
        </w:rPr>
        <w:t>1.</w:t>
      </w:r>
      <w:r w:rsidRPr="00134361">
        <w:rPr>
          <w:noProof/>
        </w:rPr>
        <w:tab/>
        <w:t>31980 Y 1003(01): Komisjoni teatis Euroopa Ühenduste Kohtu 20. veebruari 1979. aasta otsuse (kohtuasjas 120/78 (Cassis de Dijon)) tagajärgede kohta (EÜT C 256, 3.10.</w:t>
      </w:r>
      <w:r w:rsidR="003D6310" w:rsidRPr="00134361">
        <w:rPr>
          <w:noProof/>
        </w:rPr>
        <w:t>19</w:t>
      </w:r>
      <w:r w:rsidRPr="00134361">
        <w:rPr>
          <w:noProof/>
        </w:rPr>
        <w:t>80, lk 2).</w:t>
      </w:r>
    </w:p>
    <w:p w14:paraId="2E1664F9" w14:textId="77777777" w:rsidR="004578E6" w:rsidRPr="00134361" w:rsidRDefault="004578E6" w:rsidP="004578E6">
      <w:pPr>
        <w:ind w:left="567" w:hanging="567"/>
        <w:rPr>
          <w:noProof/>
          <w:szCs w:val="24"/>
        </w:rPr>
      </w:pPr>
    </w:p>
    <w:p w14:paraId="2C2C6A11" w14:textId="77777777" w:rsidR="004578E6" w:rsidRPr="00134361" w:rsidRDefault="004578E6" w:rsidP="004578E6">
      <w:pPr>
        <w:ind w:left="567" w:hanging="567"/>
        <w:rPr>
          <w:noProof/>
          <w:szCs w:val="24"/>
        </w:rPr>
      </w:pPr>
      <w:r w:rsidRPr="00134361">
        <w:rPr>
          <w:noProof/>
        </w:rPr>
        <w:t>2.</w:t>
      </w:r>
      <w:r w:rsidRPr="00134361">
        <w:rPr>
          <w:noProof/>
        </w:rPr>
        <w:tab/>
        <w:t>32000 Y 0519(2): Nõukogu resolutsioon 2000/C 141/02, 28. oktoober 1999, vastastikuse tunnustamise kohta (EÜT C 141, 19.5.2000, lk 5).</w:t>
      </w:r>
    </w:p>
    <w:p w14:paraId="3EEDDE33" w14:textId="77777777" w:rsidR="004578E6" w:rsidRPr="00134361" w:rsidRDefault="004578E6" w:rsidP="004578E6">
      <w:pPr>
        <w:ind w:left="567" w:hanging="567"/>
        <w:rPr>
          <w:noProof/>
          <w:szCs w:val="24"/>
        </w:rPr>
      </w:pPr>
    </w:p>
    <w:p w14:paraId="46722411" w14:textId="77777777" w:rsidR="004578E6" w:rsidRPr="00134361" w:rsidRDefault="004578E6" w:rsidP="004578E6">
      <w:pPr>
        <w:ind w:left="567" w:hanging="567"/>
        <w:rPr>
          <w:noProof/>
          <w:szCs w:val="24"/>
        </w:rPr>
      </w:pPr>
      <w:r w:rsidRPr="00134361">
        <w:rPr>
          <w:noProof/>
        </w:rPr>
        <w:t>3.</w:t>
      </w:r>
      <w:r w:rsidRPr="00134361">
        <w:rPr>
          <w:noProof/>
        </w:rPr>
        <w:tab/>
        <w:t>41998 X 1212(01): Nõukogu ja nõukogus kokkutulnud liikmesriikide valitsuste esindajate 7. detsembri 1998. aasta resolutsiooni kaupade vaba liikumise kohta (EÜT L 337, 12.12.1998, lk 10).</w:t>
      </w:r>
    </w:p>
    <w:p w14:paraId="23DE7C57" w14:textId="77777777" w:rsidR="004578E6" w:rsidRPr="00134361" w:rsidRDefault="004578E6" w:rsidP="004578E6">
      <w:pPr>
        <w:ind w:left="567" w:hanging="567"/>
        <w:rPr>
          <w:noProof/>
          <w:szCs w:val="24"/>
        </w:rPr>
      </w:pPr>
    </w:p>
    <w:p w14:paraId="2954D91E" w14:textId="77777777" w:rsidR="004578E6" w:rsidRPr="00134361" w:rsidRDefault="004578E6" w:rsidP="004578E6">
      <w:pPr>
        <w:ind w:left="567" w:hanging="567"/>
        <w:rPr>
          <w:noProof/>
          <w:szCs w:val="24"/>
        </w:rPr>
      </w:pPr>
      <w:r w:rsidRPr="00134361">
        <w:rPr>
          <w:noProof/>
        </w:rPr>
        <w:t>4.</w:t>
      </w:r>
      <w:r w:rsidRPr="00134361">
        <w:rPr>
          <w:noProof/>
        </w:rPr>
        <w:tab/>
        <w:t>32009 H 0524: Komisjoni soovitus 2009/524/EÜ, 29. juuni 2009, ühtse turu toimimise tõhustamise meetmete kohta (ELT L 176, 7.7.2009, lk 17).</w:t>
      </w:r>
    </w:p>
    <w:p w14:paraId="371A20A0" w14:textId="77777777" w:rsidR="004578E6" w:rsidRPr="00134361" w:rsidRDefault="004578E6" w:rsidP="004578E6">
      <w:pPr>
        <w:spacing w:after="160" w:line="259" w:lineRule="auto"/>
        <w:rPr>
          <w:noProof/>
          <w:szCs w:val="24"/>
        </w:rPr>
      </w:pPr>
    </w:p>
    <w:p w14:paraId="006273F8" w14:textId="77777777" w:rsidR="004578E6" w:rsidRPr="00134361" w:rsidRDefault="004578E6" w:rsidP="004578E6">
      <w:pPr>
        <w:ind w:left="567" w:hanging="567"/>
        <w:rPr>
          <w:noProof/>
          <w:szCs w:val="24"/>
        </w:rPr>
      </w:pPr>
    </w:p>
    <w:p w14:paraId="5C079C67" w14:textId="77777777" w:rsidR="004578E6" w:rsidRPr="00134361" w:rsidRDefault="004578E6" w:rsidP="004578E6">
      <w:pPr>
        <w:ind w:left="567" w:hanging="567"/>
        <w:jc w:val="center"/>
        <w:rPr>
          <w:noProof/>
          <w:szCs w:val="24"/>
        </w:rPr>
      </w:pPr>
      <w:r w:rsidRPr="00134361">
        <w:rPr>
          <w:noProof/>
        </w:rPr>
        <w:br w:type="page"/>
        <w:t>18. PEATÜKK</w:t>
      </w:r>
    </w:p>
    <w:p w14:paraId="2B07F4CF" w14:textId="77777777" w:rsidR="004578E6" w:rsidRPr="00134361" w:rsidRDefault="004578E6" w:rsidP="004578E6">
      <w:pPr>
        <w:ind w:left="567" w:hanging="567"/>
        <w:jc w:val="center"/>
        <w:rPr>
          <w:noProof/>
          <w:szCs w:val="24"/>
        </w:rPr>
      </w:pPr>
    </w:p>
    <w:p w14:paraId="6B4785CF" w14:textId="77777777" w:rsidR="004578E6" w:rsidRPr="00134361" w:rsidRDefault="004578E6" w:rsidP="004578E6">
      <w:pPr>
        <w:ind w:left="567" w:hanging="567"/>
        <w:jc w:val="center"/>
        <w:rPr>
          <w:noProof/>
          <w:szCs w:val="24"/>
        </w:rPr>
      </w:pPr>
      <w:r w:rsidRPr="00134361">
        <w:rPr>
          <w:noProof/>
        </w:rPr>
        <w:t>EHITUSTOOTED</w:t>
      </w:r>
    </w:p>
    <w:p w14:paraId="31E54385" w14:textId="77777777" w:rsidR="004578E6" w:rsidRPr="00134361" w:rsidRDefault="004578E6" w:rsidP="004578E6">
      <w:pPr>
        <w:ind w:left="567" w:hanging="567"/>
        <w:rPr>
          <w:noProof/>
          <w:szCs w:val="24"/>
        </w:rPr>
      </w:pPr>
    </w:p>
    <w:p w14:paraId="435C1FC1" w14:textId="77777777" w:rsidR="004578E6" w:rsidRPr="00134361" w:rsidRDefault="004578E6" w:rsidP="004578E6">
      <w:pPr>
        <w:ind w:left="567" w:hanging="567"/>
        <w:rPr>
          <w:noProof/>
          <w:szCs w:val="24"/>
        </w:rPr>
      </w:pPr>
      <w:r w:rsidRPr="00134361">
        <w:rPr>
          <w:noProof/>
        </w:rPr>
        <w:t>OSUTATUD ÕIGUSAKTID</w:t>
      </w:r>
    </w:p>
    <w:p w14:paraId="403B122B" w14:textId="77777777" w:rsidR="004578E6" w:rsidRPr="00134361" w:rsidRDefault="004578E6" w:rsidP="004578E6">
      <w:pPr>
        <w:ind w:left="567" w:hanging="567"/>
        <w:rPr>
          <w:noProof/>
          <w:szCs w:val="24"/>
        </w:rPr>
      </w:pPr>
    </w:p>
    <w:p w14:paraId="3534DA68" w14:textId="77777777" w:rsidR="004578E6" w:rsidRPr="00134361" w:rsidRDefault="004578E6" w:rsidP="004578E6">
      <w:pPr>
        <w:ind w:left="567" w:hanging="567"/>
        <w:rPr>
          <w:noProof/>
          <w:szCs w:val="24"/>
        </w:rPr>
      </w:pPr>
      <w:r w:rsidRPr="00134361">
        <w:rPr>
          <w:noProof/>
        </w:rPr>
        <w:t>1.</w:t>
      </w:r>
      <w:r w:rsidRPr="00134361">
        <w:rPr>
          <w:noProof/>
        </w:rPr>
        <w:tab/>
        <w:t>32011 R 0305: Euroopa Parlamendi ja nõukogu määrus (EL) nr 305/2011, 9. märts 2011, millega sätestatakse ehitustoodete ühtlustatud turustustingimused ning tunnistatakse kehtetuks nõukogu direktiiv 89/106/EMÜ (ELT L 88, 4.4.2011, lk 5), muudetud järgmis(t)e õigusakti(de)ga:</w:t>
      </w:r>
    </w:p>
    <w:p w14:paraId="47AB9901" w14:textId="77777777" w:rsidR="004578E6" w:rsidRPr="00134361" w:rsidRDefault="004578E6" w:rsidP="004578E6">
      <w:pPr>
        <w:ind w:left="567" w:hanging="567"/>
        <w:rPr>
          <w:noProof/>
          <w:szCs w:val="24"/>
        </w:rPr>
      </w:pPr>
    </w:p>
    <w:p w14:paraId="1D19914F" w14:textId="3EDD939C" w:rsidR="004578E6" w:rsidRPr="00134361" w:rsidRDefault="004578E6" w:rsidP="004578E6">
      <w:pPr>
        <w:ind w:left="1134" w:hanging="567"/>
        <w:rPr>
          <w:noProof/>
          <w:szCs w:val="24"/>
        </w:rPr>
      </w:pPr>
      <w:r w:rsidRPr="00134361">
        <w:rPr>
          <w:noProof/>
        </w:rPr>
        <w:t>–</w:t>
      </w:r>
      <w:r w:rsidRPr="00134361">
        <w:rPr>
          <w:noProof/>
        </w:rPr>
        <w:tab/>
        <w:t>32014 R 0574: Komisjoni delegeeritud määrus (EL) nr 574/2014, 21. veebruar 2014 (ELT L 159, 28.5.2014, lk 41)</w:t>
      </w:r>
      <w:r w:rsidR="00222216" w:rsidRPr="00134361">
        <w:rPr>
          <w:noProof/>
        </w:rPr>
        <w:t>,</w:t>
      </w:r>
    </w:p>
    <w:p w14:paraId="78E84449" w14:textId="77777777" w:rsidR="004578E6" w:rsidRPr="00134361" w:rsidRDefault="004578E6" w:rsidP="004578E6">
      <w:pPr>
        <w:ind w:left="1134" w:hanging="567"/>
        <w:rPr>
          <w:noProof/>
          <w:szCs w:val="24"/>
        </w:rPr>
      </w:pPr>
    </w:p>
    <w:p w14:paraId="01909464" w14:textId="5574A568" w:rsidR="004578E6" w:rsidRPr="00134361" w:rsidRDefault="004578E6" w:rsidP="004578E6">
      <w:pPr>
        <w:ind w:left="1134" w:hanging="567"/>
        <w:rPr>
          <w:noProof/>
          <w:szCs w:val="24"/>
        </w:rPr>
      </w:pPr>
      <w:r w:rsidRPr="00134361">
        <w:rPr>
          <w:noProof/>
        </w:rPr>
        <w:t>–</w:t>
      </w:r>
      <w:r w:rsidRPr="00134361">
        <w:rPr>
          <w:noProof/>
        </w:rPr>
        <w:tab/>
        <w:t>32014 R 0568: Komisjoni delegeeritud määrus (EL) nr 568/2014, 18. veebruar 2014 (ELT L 157, 27.5.2014, lk 76)</w:t>
      </w:r>
      <w:r w:rsidR="00222216" w:rsidRPr="00134361">
        <w:rPr>
          <w:noProof/>
        </w:rPr>
        <w:t>,</w:t>
      </w:r>
    </w:p>
    <w:p w14:paraId="22997B26" w14:textId="77777777" w:rsidR="004578E6" w:rsidRPr="00134361" w:rsidRDefault="004578E6" w:rsidP="004578E6">
      <w:pPr>
        <w:ind w:left="1134" w:hanging="567"/>
        <w:rPr>
          <w:noProof/>
          <w:szCs w:val="24"/>
        </w:rPr>
      </w:pPr>
    </w:p>
    <w:p w14:paraId="75162AD5" w14:textId="77777777" w:rsidR="004578E6" w:rsidRPr="00134361" w:rsidRDefault="004578E6" w:rsidP="004578E6">
      <w:pPr>
        <w:ind w:left="1134" w:hanging="567"/>
        <w:rPr>
          <w:noProof/>
          <w:szCs w:val="24"/>
        </w:rPr>
      </w:pPr>
      <w:r w:rsidRPr="00134361">
        <w:rPr>
          <w:noProof/>
        </w:rPr>
        <w:t>–</w:t>
      </w:r>
      <w:r w:rsidRPr="00134361">
        <w:rPr>
          <w:noProof/>
        </w:rPr>
        <w:tab/>
        <w:t>32019 R 1020: Euroopa Parlamendi ja nõukogu määrus (EL) 2019/1020, 20. juuni 2019 (ELT L 169, 25.6.2019, lk 1).</w:t>
      </w:r>
    </w:p>
    <w:p w14:paraId="6E762466" w14:textId="77777777" w:rsidR="004578E6" w:rsidRPr="00134361" w:rsidRDefault="004578E6" w:rsidP="004578E6">
      <w:pPr>
        <w:ind w:left="1134" w:hanging="567"/>
        <w:rPr>
          <w:noProof/>
          <w:szCs w:val="24"/>
        </w:rPr>
      </w:pPr>
    </w:p>
    <w:p w14:paraId="455F5EC1" w14:textId="77777777" w:rsidR="004578E6" w:rsidRPr="00134361" w:rsidRDefault="004578E6" w:rsidP="004578E6">
      <w:pPr>
        <w:ind w:left="567" w:hanging="567"/>
        <w:rPr>
          <w:noProof/>
          <w:szCs w:val="24"/>
        </w:rPr>
      </w:pPr>
      <w:r w:rsidRPr="00134361">
        <w:rPr>
          <w:noProof/>
        </w:rPr>
        <w:t>2.</w:t>
      </w:r>
      <w:r w:rsidRPr="00134361">
        <w:rPr>
          <w:noProof/>
        </w:rPr>
        <w:tab/>
        <w:t>31995 D 0467: Komisjoni otsus 95/467/EÜ, 24. oktoober 1995, ehitustooteid käsitleva nõukogu direktiivi 89/106/EMÜ artikli 20 lõike 2 rakendamise kohta (EÜT L 268, 10.11.1995, lk 29), muudetud järgmis(t)e õigusakti(de)ga:</w:t>
      </w:r>
    </w:p>
    <w:p w14:paraId="76C2FC22" w14:textId="77777777" w:rsidR="004578E6" w:rsidRPr="00134361" w:rsidRDefault="004578E6" w:rsidP="004578E6">
      <w:pPr>
        <w:ind w:left="567" w:hanging="567"/>
        <w:rPr>
          <w:noProof/>
          <w:szCs w:val="24"/>
        </w:rPr>
      </w:pPr>
    </w:p>
    <w:p w14:paraId="314FA561" w14:textId="77777777" w:rsidR="004578E6" w:rsidRPr="00134361" w:rsidRDefault="004578E6" w:rsidP="004578E6">
      <w:pPr>
        <w:ind w:left="1134" w:hanging="567"/>
        <w:rPr>
          <w:noProof/>
          <w:szCs w:val="24"/>
        </w:rPr>
      </w:pPr>
      <w:r w:rsidRPr="00134361">
        <w:rPr>
          <w:noProof/>
        </w:rPr>
        <w:t>–</w:t>
      </w:r>
      <w:r w:rsidRPr="00134361">
        <w:rPr>
          <w:noProof/>
        </w:rPr>
        <w:tab/>
        <w:t>32001 D 0596: Komisjoni otsus 2001/596/EMÜ, 8. jaanuar 2001 (EÜT L 209, 2.8.2001, lk 33),</w:t>
      </w:r>
    </w:p>
    <w:p w14:paraId="57884BFC" w14:textId="77777777" w:rsidR="004578E6" w:rsidRPr="00134361" w:rsidRDefault="004578E6" w:rsidP="004578E6">
      <w:pPr>
        <w:ind w:left="1134" w:hanging="567"/>
        <w:rPr>
          <w:noProof/>
          <w:szCs w:val="24"/>
        </w:rPr>
      </w:pPr>
    </w:p>
    <w:p w14:paraId="22D7E2E8" w14:textId="76FA6989" w:rsidR="004578E6" w:rsidRPr="00134361" w:rsidRDefault="004578E6" w:rsidP="004578E6">
      <w:pPr>
        <w:ind w:left="1134" w:hanging="567"/>
        <w:rPr>
          <w:noProof/>
          <w:szCs w:val="24"/>
        </w:rPr>
      </w:pPr>
      <w:r w:rsidRPr="00134361">
        <w:rPr>
          <w:noProof/>
        </w:rPr>
        <w:br w:type="page"/>
        <w:t>–</w:t>
      </w:r>
      <w:r w:rsidRPr="00134361">
        <w:rPr>
          <w:noProof/>
        </w:rPr>
        <w:tab/>
        <w:t>32002 D 0592: Komisjoni otsus 2002/592/EÜ, 15. juuli 2002 (EÜT L 192, 20.7.2002, lk 57),</w:t>
      </w:r>
    </w:p>
    <w:p w14:paraId="4F28A862" w14:textId="77777777" w:rsidR="004578E6" w:rsidRPr="00134361" w:rsidRDefault="004578E6" w:rsidP="004578E6">
      <w:pPr>
        <w:ind w:left="1134" w:hanging="567"/>
        <w:rPr>
          <w:noProof/>
          <w:szCs w:val="24"/>
        </w:rPr>
      </w:pPr>
    </w:p>
    <w:p w14:paraId="65D0AA17" w14:textId="77777777" w:rsidR="004578E6" w:rsidRPr="00134361" w:rsidRDefault="004578E6" w:rsidP="004578E6">
      <w:pPr>
        <w:ind w:left="1134" w:hanging="567"/>
        <w:rPr>
          <w:noProof/>
          <w:szCs w:val="24"/>
        </w:rPr>
      </w:pPr>
      <w:r w:rsidRPr="00134361">
        <w:rPr>
          <w:noProof/>
        </w:rPr>
        <w:t>–</w:t>
      </w:r>
      <w:r w:rsidRPr="00134361">
        <w:rPr>
          <w:noProof/>
        </w:rPr>
        <w:tab/>
        <w:t>32010 D 0679: Komisjoni otsus 2010/679/EL, 8. november 2010 (ELT L 292, 10.11.2010, lk 55).</w:t>
      </w:r>
    </w:p>
    <w:p w14:paraId="111A232D" w14:textId="77777777" w:rsidR="004578E6" w:rsidRPr="00134361" w:rsidRDefault="004578E6" w:rsidP="004578E6">
      <w:pPr>
        <w:ind w:left="1134" w:hanging="567"/>
        <w:rPr>
          <w:noProof/>
          <w:szCs w:val="24"/>
        </w:rPr>
      </w:pPr>
    </w:p>
    <w:p w14:paraId="32C441A0" w14:textId="77777777" w:rsidR="004578E6" w:rsidRPr="00134361" w:rsidRDefault="004578E6" w:rsidP="004578E6">
      <w:pPr>
        <w:ind w:left="567" w:hanging="567"/>
        <w:rPr>
          <w:noProof/>
          <w:szCs w:val="24"/>
        </w:rPr>
      </w:pPr>
      <w:r w:rsidRPr="00134361">
        <w:rPr>
          <w:noProof/>
        </w:rPr>
        <w:t>3.</w:t>
      </w:r>
      <w:r w:rsidRPr="00134361">
        <w:rPr>
          <w:noProof/>
        </w:rPr>
        <w:tab/>
        <w:t>31996 D 0577: Komisjoni otsus 96/577/EÜ, 24. juuni 1996, nõukogu direktiivi 89/106/EMÜ artikli 20 lõike 2 kohase ehitustoodete vastavustõendamismenetluse kohta paiksete tulekustutussüsteemide nõuetele vastavuse tõendamisel (EÜT L 254, 8.10.1996, lk 44).</w:t>
      </w:r>
    </w:p>
    <w:p w14:paraId="2E166D85" w14:textId="77777777" w:rsidR="004578E6" w:rsidRPr="00134361" w:rsidRDefault="004578E6" w:rsidP="004578E6">
      <w:pPr>
        <w:ind w:left="567" w:hanging="567"/>
        <w:rPr>
          <w:noProof/>
          <w:szCs w:val="24"/>
        </w:rPr>
      </w:pPr>
    </w:p>
    <w:p w14:paraId="2D744B5A" w14:textId="77777777" w:rsidR="004578E6" w:rsidRPr="00134361" w:rsidRDefault="004578E6" w:rsidP="004578E6">
      <w:pPr>
        <w:ind w:left="567" w:hanging="567"/>
        <w:rPr>
          <w:noProof/>
          <w:szCs w:val="24"/>
        </w:rPr>
      </w:pPr>
      <w:r w:rsidRPr="00134361">
        <w:rPr>
          <w:noProof/>
        </w:rPr>
        <w:t>4.</w:t>
      </w:r>
      <w:r w:rsidRPr="00134361">
        <w:rPr>
          <w:noProof/>
        </w:rPr>
        <w:tab/>
        <w:t>31996 D 0578: Komisjoni otsus 96/578/EÜ, 24. juuni 1996, nõukogu direktiivi 89/106/EMÜ artikli 20 lõike 2 kohase ehitustoodete vastavustõendamismenetluse kohta sanitaarseadmete nõuetele vastavuse tõendamisel (EÜT L 254, 8.10.1996, lk 49), muudetud järgmis(t)e õigusakti(de)ga:</w:t>
      </w:r>
    </w:p>
    <w:p w14:paraId="617B92D6" w14:textId="77777777" w:rsidR="004578E6" w:rsidRPr="00134361" w:rsidRDefault="004578E6" w:rsidP="004578E6">
      <w:pPr>
        <w:ind w:left="567" w:hanging="567"/>
        <w:rPr>
          <w:noProof/>
          <w:szCs w:val="24"/>
        </w:rPr>
      </w:pPr>
    </w:p>
    <w:p w14:paraId="5CBCFF18" w14:textId="7FAF960A"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59933660" w14:textId="77777777" w:rsidR="004578E6" w:rsidRPr="00134361" w:rsidRDefault="004578E6" w:rsidP="004578E6">
      <w:pPr>
        <w:ind w:left="1134" w:hanging="567"/>
        <w:rPr>
          <w:noProof/>
          <w:szCs w:val="24"/>
        </w:rPr>
      </w:pPr>
    </w:p>
    <w:p w14:paraId="7F99E7F9" w14:textId="77777777" w:rsidR="004578E6" w:rsidRPr="00134361" w:rsidRDefault="004578E6" w:rsidP="004578E6">
      <w:pPr>
        <w:ind w:left="567" w:hanging="567"/>
        <w:rPr>
          <w:noProof/>
          <w:szCs w:val="24"/>
        </w:rPr>
      </w:pPr>
      <w:r w:rsidRPr="00134361">
        <w:rPr>
          <w:noProof/>
        </w:rPr>
        <w:t>5.</w:t>
      </w:r>
      <w:r w:rsidRPr="00134361">
        <w:rPr>
          <w:noProof/>
        </w:rPr>
        <w:tab/>
        <w:t>31996 D 0579: Komisjoni otsus 96/579/EÜ, 24. juuni 1996, nõukogu direktiivi 89/106/EMÜ artikli 20 lõike 2 kohase ehitustoodete vastavustõendamismenetluse kohta liikluskorraldusvahendite nõuetele vastavuse tõendamisel (EÜT L 254, 8.10.1996, lk 52), muudetud järgmis(t)e õigusakti(de)ga:</w:t>
      </w:r>
    </w:p>
    <w:p w14:paraId="4E653943" w14:textId="77777777" w:rsidR="004578E6" w:rsidRPr="00134361" w:rsidRDefault="004578E6" w:rsidP="004578E6">
      <w:pPr>
        <w:ind w:left="567" w:hanging="567"/>
        <w:rPr>
          <w:noProof/>
          <w:szCs w:val="24"/>
        </w:rPr>
      </w:pPr>
    </w:p>
    <w:p w14:paraId="1C529848" w14:textId="0E1C05C8" w:rsidR="004578E6" w:rsidRPr="00134361" w:rsidRDefault="004578E6" w:rsidP="004578E6">
      <w:pPr>
        <w:ind w:left="1134" w:hanging="567"/>
        <w:rPr>
          <w:noProof/>
          <w:szCs w:val="24"/>
        </w:rPr>
      </w:pPr>
      <w:r w:rsidRPr="00134361">
        <w:rPr>
          <w:noProof/>
        </w:rPr>
        <w:t>–</w:t>
      </w:r>
      <w:r w:rsidRPr="00134361">
        <w:rPr>
          <w:noProof/>
        </w:rPr>
        <w:tab/>
        <w:t>31999 D 0453: Komisjoni otsus 1999/453/EÜ, 18. juuni 1999 (EÜT L 178, 14.7.1999, lk 50).</w:t>
      </w:r>
    </w:p>
    <w:p w14:paraId="27A8CCF0" w14:textId="77777777" w:rsidR="004578E6" w:rsidRPr="00134361" w:rsidRDefault="004578E6" w:rsidP="004578E6">
      <w:pPr>
        <w:ind w:left="1134" w:hanging="567"/>
        <w:rPr>
          <w:noProof/>
          <w:szCs w:val="24"/>
        </w:rPr>
      </w:pPr>
    </w:p>
    <w:p w14:paraId="11CAD14E" w14:textId="77777777" w:rsidR="004578E6" w:rsidRPr="00134361" w:rsidRDefault="004578E6" w:rsidP="004578E6">
      <w:pPr>
        <w:ind w:left="567" w:hanging="567"/>
        <w:rPr>
          <w:noProof/>
          <w:szCs w:val="24"/>
        </w:rPr>
      </w:pPr>
      <w:r w:rsidRPr="00134361">
        <w:rPr>
          <w:noProof/>
        </w:rPr>
        <w:br w:type="page"/>
        <w:t>6.</w:t>
      </w:r>
      <w:r w:rsidRPr="00134361">
        <w:rPr>
          <w:noProof/>
        </w:rPr>
        <w:tab/>
        <w:t>31996 D 0580: Komisjoni otsus 96/580/EÜ, 24. juuni 1996, nõukogu direktiivi 89/106/EMÜ artikli 20 lõike 2 kohase ehitustoodete vastavustõendamismenetluse kohta rippfassaadi monteeritavate paneelide nõuetele vastavuse tõendamisel (EÜT L 254, 8.10.1996, lk 56), muudetud järgmis(t)e õigusakti(de)ga:</w:t>
      </w:r>
    </w:p>
    <w:p w14:paraId="2CCC6711" w14:textId="77777777" w:rsidR="004578E6" w:rsidRPr="00134361" w:rsidRDefault="004578E6" w:rsidP="004578E6">
      <w:pPr>
        <w:ind w:left="567" w:hanging="567"/>
        <w:rPr>
          <w:noProof/>
          <w:szCs w:val="24"/>
        </w:rPr>
      </w:pPr>
    </w:p>
    <w:p w14:paraId="389AC6D3" w14:textId="64167EC7"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24CA69B7" w14:textId="77777777" w:rsidR="004578E6" w:rsidRPr="00134361" w:rsidRDefault="004578E6" w:rsidP="004578E6">
      <w:pPr>
        <w:ind w:left="1134" w:hanging="567"/>
        <w:rPr>
          <w:noProof/>
          <w:szCs w:val="24"/>
        </w:rPr>
      </w:pPr>
    </w:p>
    <w:p w14:paraId="04465BE3" w14:textId="77777777" w:rsidR="004578E6" w:rsidRPr="00134361" w:rsidRDefault="004578E6" w:rsidP="004578E6">
      <w:pPr>
        <w:ind w:left="567" w:hanging="567"/>
        <w:rPr>
          <w:noProof/>
          <w:szCs w:val="24"/>
        </w:rPr>
      </w:pPr>
      <w:r w:rsidRPr="00134361">
        <w:rPr>
          <w:noProof/>
        </w:rPr>
        <w:t>7.</w:t>
      </w:r>
      <w:r w:rsidRPr="00134361">
        <w:rPr>
          <w:noProof/>
        </w:rPr>
        <w:tab/>
        <w:t>31996 D 0582: Komisjoni otsus 96/582/EÜ, 24. juuni 1996, nõukogu direktiivi 89/106/EMÜ artikli 20 lõike 2 kohase ehitustoodete vastavustõendamismenetluse kohta ehitusklaaspaketisüsteemide ja betoonis kasutamiseks mõeldud metallankrute nõuetele vastavuse tõendamisel (EÜT L 254, 8.10.1996, lk 62).</w:t>
      </w:r>
    </w:p>
    <w:p w14:paraId="1A3FD51B" w14:textId="77777777" w:rsidR="004578E6" w:rsidRPr="00134361" w:rsidRDefault="004578E6" w:rsidP="004578E6">
      <w:pPr>
        <w:ind w:left="567" w:hanging="567"/>
        <w:rPr>
          <w:noProof/>
          <w:szCs w:val="24"/>
        </w:rPr>
      </w:pPr>
    </w:p>
    <w:p w14:paraId="1DDF24C8" w14:textId="77777777" w:rsidR="004578E6" w:rsidRPr="00134361" w:rsidRDefault="004578E6" w:rsidP="004578E6">
      <w:pPr>
        <w:ind w:left="567" w:hanging="567"/>
        <w:rPr>
          <w:noProof/>
          <w:szCs w:val="24"/>
        </w:rPr>
      </w:pPr>
      <w:r w:rsidRPr="00134361">
        <w:rPr>
          <w:noProof/>
        </w:rPr>
        <w:t>8.</w:t>
      </w:r>
      <w:r w:rsidRPr="00134361">
        <w:rPr>
          <w:noProof/>
        </w:rPr>
        <w:tab/>
        <w:t>31996 D 0603: Komisjoni otsus 96/603/EÜ, 4. oktoober 1996, millega kehtestatakse A klassidesse „Põlengut mittesoodustavad tooted“ kuuluvate toodete nimekiri, mis on ette nähtud ehitustooteid käsitleva nõukogu direktiivi 89/106/EMÜ artiklit 20 rakendavas otsuses 94/611/EÜ (EÜT L 267, 19.10.1996, lk 23).</w:t>
      </w:r>
    </w:p>
    <w:p w14:paraId="1492DA6F" w14:textId="77777777" w:rsidR="004578E6" w:rsidRPr="00134361" w:rsidRDefault="004578E6" w:rsidP="004578E6">
      <w:pPr>
        <w:ind w:left="567" w:hanging="567"/>
        <w:rPr>
          <w:noProof/>
          <w:szCs w:val="24"/>
        </w:rPr>
      </w:pPr>
    </w:p>
    <w:p w14:paraId="60D29CA1" w14:textId="77777777" w:rsidR="004578E6" w:rsidRPr="00134361" w:rsidRDefault="004578E6" w:rsidP="004578E6">
      <w:pPr>
        <w:ind w:left="567" w:hanging="567"/>
        <w:rPr>
          <w:noProof/>
          <w:szCs w:val="24"/>
        </w:rPr>
      </w:pPr>
      <w:r w:rsidRPr="00134361">
        <w:rPr>
          <w:noProof/>
        </w:rPr>
        <w:t>9.</w:t>
      </w:r>
      <w:r w:rsidRPr="00134361">
        <w:rPr>
          <w:noProof/>
        </w:rPr>
        <w:tab/>
        <w:t>31997 D 0161: Komisjoni otsus 97/161/EÜ, 17. veebruar 1997, nõukogu direktiivi 89/106/EMÜ artikli 20 lõike 2 kohase ehitustoodete vastavustõendamismenetluse kohta betoonis kergsüsteemide fikseerimiseks mõeldud metallankrute nõuetele vastavuse tõendamisel (EÜT L 62, 4.3.1997, lk 41).</w:t>
      </w:r>
    </w:p>
    <w:p w14:paraId="0ACFB132" w14:textId="77777777" w:rsidR="004578E6" w:rsidRPr="00134361" w:rsidRDefault="004578E6" w:rsidP="004578E6">
      <w:pPr>
        <w:ind w:left="567" w:hanging="567"/>
        <w:rPr>
          <w:noProof/>
          <w:szCs w:val="24"/>
        </w:rPr>
      </w:pPr>
    </w:p>
    <w:p w14:paraId="5CCD836F" w14:textId="77777777" w:rsidR="004578E6" w:rsidRPr="00134361" w:rsidRDefault="004578E6" w:rsidP="004578E6">
      <w:pPr>
        <w:ind w:left="567" w:hanging="567"/>
        <w:rPr>
          <w:noProof/>
          <w:szCs w:val="24"/>
        </w:rPr>
      </w:pPr>
      <w:r w:rsidRPr="00134361">
        <w:rPr>
          <w:noProof/>
        </w:rPr>
        <w:br w:type="page"/>
        <w:t>10.</w:t>
      </w:r>
      <w:r w:rsidRPr="00134361">
        <w:rPr>
          <w:noProof/>
        </w:rPr>
        <w:tab/>
        <w:t>31997 D 0176: Komisjoni otsus 97/176/EÜ, 17. veebruar 1997, nõukogu direktiivi 89/106/EMÜ artikli 20 lõike 2 kohase ehitustoodete vastavustõendamismenetluse kohta puitkonstruktsioonide ja lisatoodete nõuetele vastavuse tõendamisel (EÜT L 73, 14.3.1997, lk 19), muudetud järgmis(t)e õigusakti(de)ga:</w:t>
      </w:r>
    </w:p>
    <w:p w14:paraId="533822F9" w14:textId="77777777" w:rsidR="004578E6" w:rsidRPr="00134361" w:rsidRDefault="004578E6" w:rsidP="004578E6">
      <w:pPr>
        <w:ind w:left="567" w:hanging="567"/>
        <w:rPr>
          <w:noProof/>
          <w:szCs w:val="24"/>
        </w:rPr>
      </w:pPr>
    </w:p>
    <w:p w14:paraId="2BA288A5" w14:textId="77777777" w:rsidR="004578E6" w:rsidRPr="00134361" w:rsidRDefault="004578E6" w:rsidP="004578E6">
      <w:pPr>
        <w:ind w:left="1134" w:hanging="567"/>
        <w:rPr>
          <w:noProof/>
          <w:szCs w:val="24"/>
        </w:rPr>
      </w:pPr>
      <w:r w:rsidRPr="00134361">
        <w:rPr>
          <w:noProof/>
        </w:rPr>
        <w:t>–</w:t>
      </w:r>
      <w:r w:rsidRPr="00134361">
        <w:rPr>
          <w:noProof/>
        </w:rPr>
        <w:tab/>
        <w:t>32001 D 0596: Komisjoni otsus 2001/596/EMÜ, 8. jaanuar 2001 (EÜT L 209, 2.8.2001, lk 33).</w:t>
      </w:r>
    </w:p>
    <w:p w14:paraId="1560E1C9" w14:textId="77777777" w:rsidR="004578E6" w:rsidRPr="00134361" w:rsidRDefault="004578E6" w:rsidP="004578E6">
      <w:pPr>
        <w:ind w:left="1134" w:hanging="567"/>
        <w:rPr>
          <w:noProof/>
          <w:szCs w:val="24"/>
        </w:rPr>
      </w:pPr>
    </w:p>
    <w:p w14:paraId="40C28634" w14:textId="77777777" w:rsidR="004578E6" w:rsidRPr="00134361" w:rsidRDefault="004578E6" w:rsidP="004578E6">
      <w:pPr>
        <w:ind w:left="567" w:hanging="567"/>
        <w:rPr>
          <w:noProof/>
          <w:szCs w:val="24"/>
        </w:rPr>
      </w:pPr>
      <w:r w:rsidRPr="00134361">
        <w:rPr>
          <w:noProof/>
        </w:rPr>
        <w:t>11.</w:t>
      </w:r>
      <w:r w:rsidRPr="00134361">
        <w:rPr>
          <w:noProof/>
        </w:rPr>
        <w:tab/>
        <w:t>31997 D 0177: Komisjoni otsus 97/177/EÜ, 17. veebruar 1997, nõukogu direktiivi 89/106/EMÜ artikli 20 lõike 2 kohase ehitustoodete vastavustõendamismenetluse kohta müüriladumisel kasutamiseks mõeldud metallist injekteerimisankrute nõuetele vastavuse tõendamisel (EÜT L 73, 14.3.1997, lk 24).</w:t>
      </w:r>
    </w:p>
    <w:p w14:paraId="01A35CD9" w14:textId="77777777" w:rsidR="004578E6" w:rsidRPr="00134361" w:rsidRDefault="004578E6" w:rsidP="004578E6">
      <w:pPr>
        <w:ind w:left="567" w:hanging="567"/>
        <w:rPr>
          <w:noProof/>
          <w:szCs w:val="24"/>
        </w:rPr>
      </w:pPr>
    </w:p>
    <w:p w14:paraId="732DB025" w14:textId="4E0A902D" w:rsidR="004578E6" w:rsidRPr="00134361" w:rsidRDefault="004578E6" w:rsidP="004578E6">
      <w:pPr>
        <w:ind w:left="567" w:hanging="567"/>
        <w:rPr>
          <w:noProof/>
          <w:szCs w:val="24"/>
        </w:rPr>
      </w:pPr>
      <w:r w:rsidRPr="00134361">
        <w:rPr>
          <w:noProof/>
        </w:rPr>
        <w:t>12.</w:t>
      </w:r>
      <w:r w:rsidRPr="00134361">
        <w:rPr>
          <w:noProof/>
        </w:rPr>
        <w:tab/>
        <w:t>31997 D 0462: Komisjoni otsus 97/462/EÜ, 27. juuni 1997, nõukogu direktiivi 89/106/EMÜ artikli 20 lõike 2 kohase ehitustoodete vastavustõendamismenetluse kohta puidupõhiste paneelide nõuetele vastavuse tõendamisel (E</w:t>
      </w:r>
      <w:r w:rsidR="003D6310" w:rsidRPr="00134361">
        <w:rPr>
          <w:noProof/>
        </w:rPr>
        <w:t>Ü</w:t>
      </w:r>
      <w:r w:rsidRPr="00134361">
        <w:rPr>
          <w:noProof/>
        </w:rPr>
        <w:t>T L 198, 25.7.1997, lk 27), muudetud järgmis(t)e õigusakti(de)ga:</w:t>
      </w:r>
    </w:p>
    <w:p w14:paraId="3ACB67F0" w14:textId="77777777" w:rsidR="004578E6" w:rsidRPr="00134361" w:rsidRDefault="004578E6" w:rsidP="004578E6">
      <w:pPr>
        <w:ind w:left="567" w:hanging="567"/>
        <w:rPr>
          <w:noProof/>
          <w:szCs w:val="24"/>
        </w:rPr>
      </w:pPr>
    </w:p>
    <w:p w14:paraId="285F482B" w14:textId="064A002B"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6A605543" w14:textId="77777777" w:rsidR="004578E6" w:rsidRPr="00134361" w:rsidRDefault="004578E6" w:rsidP="004578E6">
      <w:pPr>
        <w:ind w:left="1134" w:hanging="567"/>
        <w:rPr>
          <w:noProof/>
          <w:szCs w:val="24"/>
        </w:rPr>
      </w:pPr>
    </w:p>
    <w:p w14:paraId="0CB3DBA9" w14:textId="77777777" w:rsidR="004578E6" w:rsidRPr="00134361" w:rsidRDefault="004578E6" w:rsidP="004578E6">
      <w:pPr>
        <w:ind w:left="567" w:hanging="567"/>
        <w:rPr>
          <w:noProof/>
          <w:szCs w:val="24"/>
        </w:rPr>
      </w:pPr>
      <w:r w:rsidRPr="00134361">
        <w:rPr>
          <w:noProof/>
        </w:rPr>
        <w:t>13.</w:t>
      </w:r>
      <w:r w:rsidRPr="00134361">
        <w:rPr>
          <w:noProof/>
        </w:rPr>
        <w:tab/>
        <w:t>31997 D 0463: Komisjoni otsus 97/463/EÜ, 27. juuni 1997, nõukogu direktiivi 89/106/EMÜ artikli 20 lõike 2 kohase ehitustoodete vastavustõendamismenetluse kohta betooni- ja müüritöödel kasutamiseks mõeldud plastankrute nõuetele vastavuse tõendamisel (EÜT L 198, 25.7.1997, lk 31).</w:t>
      </w:r>
    </w:p>
    <w:p w14:paraId="6AFEA095" w14:textId="77777777" w:rsidR="004578E6" w:rsidRPr="00134361" w:rsidRDefault="004578E6" w:rsidP="004578E6">
      <w:pPr>
        <w:ind w:left="567" w:hanging="567"/>
        <w:rPr>
          <w:noProof/>
          <w:szCs w:val="24"/>
        </w:rPr>
      </w:pPr>
    </w:p>
    <w:p w14:paraId="45636B31" w14:textId="77777777" w:rsidR="004578E6" w:rsidRPr="00134361" w:rsidRDefault="004578E6" w:rsidP="004578E6">
      <w:pPr>
        <w:ind w:left="567" w:hanging="567"/>
        <w:rPr>
          <w:noProof/>
          <w:szCs w:val="24"/>
        </w:rPr>
      </w:pPr>
      <w:r w:rsidRPr="00134361">
        <w:rPr>
          <w:noProof/>
        </w:rPr>
        <w:br w:type="page"/>
        <w:t>14.</w:t>
      </w:r>
      <w:r w:rsidRPr="00134361">
        <w:rPr>
          <w:noProof/>
        </w:rPr>
        <w:tab/>
        <w:t>31997 D 0555: Komisjoni otsus 97/555/EÜ, 14. juuli 1997, nõukogu direktiivi 89/106/EMÜ artikli 20 lõike 2 kohase ehitustoodete vastavustõendamismenetluse kohta tsementide, ehituslupjade ja muude hüdrauliliste sideainete nõuetele vastavuse tõendamisel (EÜT L 229, 20.8.1997, lk 9), muudetud järgmis(t)e õigusakti(de)ga:</w:t>
      </w:r>
    </w:p>
    <w:p w14:paraId="12140268" w14:textId="77777777" w:rsidR="004578E6" w:rsidRPr="00134361" w:rsidRDefault="004578E6" w:rsidP="004578E6">
      <w:pPr>
        <w:ind w:left="567" w:hanging="567"/>
        <w:rPr>
          <w:noProof/>
          <w:szCs w:val="24"/>
        </w:rPr>
      </w:pPr>
    </w:p>
    <w:p w14:paraId="24AD0DD3" w14:textId="77777777" w:rsidR="004578E6" w:rsidRPr="00134361" w:rsidRDefault="004578E6" w:rsidP="004578E6">
      <w:pPr>
        <w:ind w:left="1134" w:hanging="567"/>
        <w:rPr>
          <w:noProof/>
          <w:szCs w:val="24"/>
        </w:rPr>
      </w:pPr>
      <w:r w:rsidRPr="00134361">
        <w:rPr>
          <w:noProof/>
        </w:rPr>
        <w:t>–</w:t>
      </w:r>
      <w:r w:rsidRPr="00134361">
        <w:rPr>
          <w:noProof/>
        </w:rPr>
        <w:tab/>
        <w:t>32010 D 0683: Komisjoni otsus 2010/683/EL, 9. november 2010 (ELT L 293, 11.11.2010, lk 60).</w:t>
      </w:r>
    </w:p>
    <w:p w14:paraId="1DF81A6A" w14:textId="77777777" w:rsidR="004578E6" w:rsidRPr="00134361" w:rsidRDefault="004578E6" w:rsidP="004578E6">
      <w:pPr>
        <w:ind w:left="1134" w:hanging="567"/>
        <w:rPr>
          <w:noProof/>
          <w:szCs w:val="24"/>
        </w:rPr>
      </w:pPr>
    </w:p>
    <w:p w14:paraId="521A2847" w14:textId="77777777" w:rsidR="004578E6" w:rsidRPr="00134361" w:rsidRDefault="004578E6" w:rsidP="004578E6">
      <w:pPr>
        <w:ind w:left="567" w:hanging="567"/>
        <w:rPr>
          <w:noProof/>
          <w:szCs w:val="24"/>
        </w:rPr>
      </w:pPr>
      <w:r w:rsidRPr="00134361">
        <w:rPr>
          <w:noProof/>
        </w:rPr>
        <w:t>15.</w:t>
      </w:r>
      <w:r w:rsidRPr="00134361">
        <w:rPr>
          <w:noProof/>
        </w:rPr>
        <w:tab/>
        <w:t>31997 D 0556: Komisjoni otsus 97/556/EÜ, 14. juuli 1997, nõukogu direktiivi 89/106/EMÜ artikli 20 lõike 2 kohase ehitustoodete vastavustõendamismenetluse kohta krohvitud väliste soojusisolatsioonisüsteemide/komplektide nõuetele vastavuse tõendamisel (EÜT L 229, 20.8.1997, lk 14), muudetud järgmis(t)e õigusakti(de)ga:</w:t>
      </w:r>
    </w:p>
    <w:p w14:paraId="5088087B" w14:textId="77777777" w:rsidR="004578E6" w:rsidRPr="00134361" w:rsidRDefault="004578E6" w:rsidP="004578E6">
      <w:pPr>
        <w:ind w:left="567" w:hanging="567"/>
        <w:rPr>
          <w:noProof/>
          <w:szCs w:val="24"/>
        </w:rPr>
      </w:pPr>
    </w:p>
    <w:p w14:paraId="0DBA249D" w14:textId="5FF521B9"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391B4AEA" w14:textId="77777777" w:rsidR="004578E6" w:rsidRPr="00134361" w:rsidRDefault="004578E6" w:rsidP="004578E6">
      <w:pPr>
        <w:ind w:left="1134" w:hanging="567"/>
        <w:rPr>
          <w:noProof/>
          <w:szCs w:val="24"/>
        </w:rPr>
      </w:pPr>
    </w:p>
    <w:p w14:paraId="6715CF78" w14:textId="77777777" w:rsidR="004578E6" w:rsidRPr="00134361" w:rsidRDefault="004578E6" w:rsidP="004578E6">
      <w:pPr>
        <w:ind w:left="1134" w:hanging="567"/>
        <w:rPr>
          <w:noProof/>
          <w:szCs w:val="24"/>
        </w:rPr>
      </w:pPr>
      <w:r w:rsidRPr="00134361">
        <w:rPr>
          <w:noProof/>
        </w:rPr>
        <w:t>–</w:t>
      </w:r>
      <w:r w:rsidRPr="00134361">
        <w:rPr>
          <w:noProof/>
        </w:rPr>
        <w:tab/>
        <w:t>32011 D 0014: Komisjoni otsus 2011/14/EL, 13. jaanuar 2011 (ELT L 10, 14.1.2011, lk 5).</w:t>
      </w:r>
    </w:p>
    <w:p w14:paraId="4AC50DFA" w14:textId="77777777" w:rsidR="004578E6" w:rsidRPr="00134361" w:rsidRDefault="004578E6" w:rsidP="004578E6">
      <w:pPr>
        <w:ind w:left="1134" w:hanging="567"/>
        <w:rPr>
          <w:noProof/>
          <w:szCs w:val="24"/>
        </w:rPr>
      </w:pPr>
    </w:p>
    <w:p w14:paraId="04B6126E" w14:textId="77777777" w:rsidR="004578E6" w:rsidRPr="00134361" w:rsidRDefault="004578E6" w:rsidP="004578E6">
      <w:pPr>
        <w:ind w:left="567" w:hanging="567"/>
        <w:rPr>
          <w:noProof/>
          <w:szCs w:val="24"/>
        </w:rPr>
      </w:pPr>
      <w:r w:rsidRPr="00134361">
        <w:rPr>
          <w:noProof/>
        </w:rPr>
        <w:t>16.</w:t>
      </w:r>
      <w:r w:rsidRPr="00134361">
        <w:rPr>
          <w:noProof/>
        </w:rPr>
        <w:tab/>
        <w:t>31997 D 0638: Komisjoni otsus 97/638/EÜ, 19. september 1997, nõukogu direktiivi 89/106/EMÜ artikli 20 lõike 2 kohase ehitustoodete vastavustõendamismenetluse kohta ehituspuidust toodete kinnitusvahendite nõuetele vastavuse tõendamisel (EÜT L 268, 1.10.1997, lk 36).</w:t>
      </w:r>
    </w:p>
    <w:p w14:paraId="57EDBAEF" w14:textId="77777777" w:rsidR="004578E6" w:rsidRPr="00134361" w:rsidRDefault="004578E6" w:rsidP="004578E6">
      <w:pPr>
        <w:ind w:left="567" w:hanging="567"/>
        <w:rPr>
          <w:noProof/>
          <w:szCs w:val="24"/>
        </w:rPr>
      </w:pPr>
    </w:p>
    <w:p w14:paraId="56294CC6" w14:textId="77777777" w:rsidR="004578E6" w:rsidRPr="00134361" w:rsidRDefault="004578E6" w:rsidP="004578E6">
      <w:pPr>
        <w:ind w:left="567" w:hanging="567"/>
        <w:rPr>
          <w:noProof/>
          <w:szCs w:val="24"/>
        </w:rPr>
      </w:pPr>
      <w:r w:rsidRPr="00134361">
        <w:rPr>
          <w:noProof/>
        </w:rPr>
        <w:br w:type="page"/>
        <w:t>17.</w:t>
      </w:r>
      <w:r w:rsidRPr="00134361">
        <w:rPr>
          <w:noProof/>
        </w:rPr>
        <w:tab/>
        <w:t>31997 D 0740: Komisjoni otsus 97/740/EÜ, 14. oktoober 1997, nõukogu direktiivi 89/106/EMÜ artikli 20 lõike 2 kohase ehitustoodete vastavustõendamismenetluse kohta müüritise ja sellega seotud toodete osas (EÜT L 299, 4.11.1997, lk 42), muudetud järgmis(t)e õigusakti(de)ga:</w:t>
      </w:r>
    </w:p>
    <w:p w14:paraId="09731BA1" w14:textId="77777777" w:rsidR="004578E6" w:rsidRPr="00134361" w:rsidRDefault="004578E6" w:rsidP="004578E6">
      <w:pPr>
        <w:ind w:left="567" w:hanging="567"/>
        <w:rPr>
          <w:noProof/>
          <w:szCs w:val="24"/>
        </w:rPr>
      </w:pPr>
    </w:p>
    <w:p w14:paraId="1FF79ED8" w14:textId="5A1BA793"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79959683" w14:textId="77777777" w:rsidR="004578E6" w:rsidRPr="00134361" w:rsidRDefault="004578E6" w:rsidP="004578E6">
      <w:pPr>
        <w:ind w:left="1134" w:hanging="567"/>
        <w:rPr>
          <w:noProof/>
          <w:szCs w:val="24"/>
        </w:rPr>
      </w:pPr>
    </w:p>
    <w:p w14:paraId="7ABC1BD1" w14:textId="77777777" w:rsidR="004578E6" w:rsidRPr="00134361" w:rsidRDefault="004578E6" w:rsidP="004578E6">
      <w:pPr>
        <w:ind w:left="567" w:hanging="567"/>
        <w:rPr>
          <w:noProof/>
          <w:szCs w:val="24"/>
        </w:rPr>
      </w:pPr>
      <w:r w:rsidRPr="00134361">
        <w:rPr>
          <w:noProof/>
        </w:rPr>
        <w:t>18.</w:t>
      </w:r>
      <w:r w:rsidRPr="00134361">
        <w:rPr>
          <w:noProof/>
        </w:rPr>
        <w:tab/>
        <w:t>31997 D 0808: Komisjoni otsus 97/808/EÜ, 20. november 1997, nõukogu direktiivi 89/106/EMÜ artikli 20 lõike 2 kohase ehitustoodete vastavustõendamismenetluse kohta põrandakatete nõuetele vastavuse tõendamisel (EÜT L 331, 3.12.1997, lk 18), muudetud järgmis(t)e õigusakti(de)ga:</w:t>
      </w:r>
    </w:p>
    <w:p w14:paraId="1D84276D" w14:textId="77777777" w:rsidR="004578E6" w:rsidRPr="00134361" w:rsidRDefault="004578E6" w:rsidP="004578E6">
      <w:pPr>
        <w:ind w:left="567" w:hanging="567"/>
        <w:rPr>
          <w:noProof/>
          <w:szCs w:val="24"/>
        </w:rPr>
      </w:pPr>
    </w:p>
    <w:p w14:paraId="71E935DE" w14:textId="71F8856C" w:rsidR="004578E6" w:rsidRPr="00134361" w:rsidRDefault="004578E6" w:rsidP="004578E6">
      <w:pPr>
        <w:ind w:left="1134" w:hanging="567"/>
        <w:rPr>
          <w:noProof/>
          <w:szCs w:val="24"/>
        </w:rPr>
      </w:pPr>
      <w:r w:rsidRPr="00134361">
        <w:rPr>
          <w:noProof/>
        </w:rPr>
        <w:t>–</w:t>
      </w:r>
      <w:r w:rsidRPr="00134361">
        <w:rPr>
          <w:noProof/>
        </w:rPr>
        <w:tab/>
        <w:t>31999 D 0453: Komisjoni otsus 1999/453/EÜ, 18. juuni 1999 (EÜT L 178, 14.7.1999, lk 50),</w:t>
      </w:r>
    </w:p>
    <w:p w14:paraId="1AC48B79" w14:textId="77777777" w:rsidR="004578E6" w:rsidRPr="00134361" w:rsidRDefault="004578E6" w:rsidP="004578E6">
      <w:pPr>
        <w:ind w:left="1134" w:hanging="567"/>
        <w:rPr>
          <w:noProof/>
          <w:szCs w:val="24"/>
        </w:rPr>
      </w:pPr>
    </w:p>
    <w:p w14:paraId="01276452" w14:textId="662363F6"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5F405C94" w14:textId="77777777" w:rsidR="004578E6" w:rsidRPr="00134361" w:rsidRDefault="004578E6" w:rsidP="004578E6">
      <w:pPr>
        <w:ind w:left="1134" w:hanging="567"/>
        <w:rPr>
          <w:noProof/>
          <w:szCs w:val="24"/>
        </w:rPr>
      </w:pPr>
    </w:p>
    <w:p w14:paraId="432C7BD9" w14:textId="76BECB93" w:rsidR="004578E6" w:rsidRPr="00134361" w:rsidRDefault="004578E6" w:rsidP="004578E6">
      <w:pPr>
        <w:ind w:left="1134" w:hanging="567"/>
        <w:rPr>
          <w:noProof/>
          <w:szCs w:val="24"/>
        </w:rPr>
      </w:pPr>
      <w:r w:rsidRPr="00134361">
        <w:rPr>
          <w:noProof/>
        </w:rPr>
        <w:t>–</w:t>
      </w:r>
      <w:r w:rsidRPr="00134361">
        <w:rPr>
          <w:noProof/>
        </w:rPr>
        <w:tab/>
        <w:t>32006 D 0190: Komisjoni otsus 2006/190/EÜ, 1. märts 2006 (ELT L 66, 8.3.2006, lk 47).</w:t>
      </w:r>
    </w:p>
    <w:p w14:paraId="1C981039" w14:textId="77777777" w:rsidR="004578E6" w:rsidRPr="00134361" w:rsidRDefault="004578E6" w:rsidP="004578E6">
      <w:pPr>
        <w:ind w:left="1134" w:hanging="567"/>
        <w:rPr>
          <w:noProof/>
          <w:szCs w:val="24"/>
        </w:rPr>
      </w:pPr>
    </w:p>
    <w:p w14:paraId="10B30CC3" w14:textId="77777777" w:rsidR="004578E6" w:rsidRPr="00134361" w:rsidRDefault="004578E6" w:rsidP="004578E6">
      <w:pPr>
        <w:ind w:left="567" w:hanging="567"/>
        <w:rPr>
          <w:noProof/>
          <w:szCs w:val="24"/>
        </w:rPr>
      </w:pPr>
      <w:r w:rsidRPr="00134361">
        <w:rPr>
          <w:noProof/>
        </w:rPr>
        <w:t>19.</w:t>
      </w:r>
      <w:r w:rsidRPr="00134361">
        <w:rPr>
          <w:noProof/>
        </w:rPr>
        <w:tab/>
        <w:t>31998 D 0143: Komisjoni otsus 98/143/EÜ, 3. veebruar 1998, nõukogu direktiivi 89/106/EMÜ artikli 20 lõike 2 kohase ehitustoodete vastavustõendamismenetluse kohta katustele mõeldud mehaaniliselt kinnitatavate elastsete hüdroisolatsioonikihtide nõuetele vastavuse tõendamisel (EÜT L 42, 14.2.1998, lk 58).</w:t>
      </w:r>
    </w:p>
    <w:p w14:paraId="3FFD5534" w14:textId="77777777" w:rsidR="004578E6" w:rsidRPr="00134361" w:rsidRDefault="004578E6" w:rsidP="004578E6">
      <w:pPr>
        <w:ind w:left="567" w:hanging="567"/>
        <w:rPr>
          <w:noProof/>
          <w:szCs w:val="24"/>
        </w:rPr>
      </w:pPr>
    </w:p>
    <w:p w14:paraId="74BA86DA" w14:textId="77777777" w:rsidR="004578E6" w:rsidRPr="00134361" w:rsidRDefault="004578E6" w:rsidP="004578E6">
      <w:pPr>
        <w:ind w:left="567" w:hanging="567"/>
        <w:rPr>
          <w:noProof/>
          <w:szCs w:val="24"/>
        </w:rPr>
      </w:pPr>
      <w:r w:rsidRPr="00134361">
        <w:rPr>
          <w:noProof/>
        </w:rPr>
        <w:br w:type="page"/>
        <w:t>20.</w:t>
      </w:r>
      <w:r w:rsidRPr="00134361">
        <w:rPr>
          <w:noProof/>
        </w:rPr>
        <w:tab/>
        <w:t>31998 D 0213: Komisjoni otsus 98/213/EÜ, 9. märts 1998, nõukogu direktiivi 89/106/EMÜ artikli 20 lõike 2 kohase ehitustoodete vastavustõendamismenetluse kohta vaheseina tarindite komplektide nõuetele vastavuse tõendamisel (EÜT L 80, 18.3.1998, lk 41), muudetud järgmis(t)e õigusakti(de)ga:</w:t>
      </w:r>
    </w:p>
    <w:p w14:paraId="32D446AB" w14:textId="77777777" w:rsidR="004578E6" w:rsidRPr="00134361" w:rsidRDefault="004578E6" w:rsidP="004578E6">
      <w:pPr>
        <w:ind w:left="567" w:hanging="567"/>
        <w:rPr>
          <w:noProof/>
          <w:szCs w:val="24"/>
        </w:rPr>
      </w:pPr>
    </w:p>
    <w:p w14:paraId="14A7D023" w14:textId="1094C63C"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04E8832B" w14:textId="77777777" w:rsidR="004578E6" w:rsidRPr="00134361" w:rsidRDefault="004578E6" w:rsidP="004578E6">
      <w:pPr>
        <w:ind w:left="1134" w:hanging="567"/>
        <w:rPr>
          <w:noProof/>
          <w:szCs w:val="24"/>
        </w:rPr>
      </w:pPr>
    </w:p>
    <w:p w14:paraId="66FCC1CA" w14:textId="77777777" w:rsidR="004578E6" w:rsidRPr="00134361" w:rsidRDefault="004578E6" w:rsidP="004578E6">
      <w:pPr>
        <w:ind w:left="1134" w:hanging="567"/>
        <w:rPr>
          <w:noProof/>
          <w:szCs w:val="24"/>
        </w:rPr>
      </w:pPr>
      <w:r w:rsidRPr="00134361">
        <w:rPr>
          <w:noProof/>
        </w:rPr>
        <w:t>–</w:t>
      </w:r>
      <w:r w:rsidRPr="00134361">
        <w:rPr>
          <w:noProof/>
        </w:rPr>
        <w:tab/>
        <w:t>32012 D 0201: Komisjoni rakendusotsus 2012/201/EL, 26. märts 2012 (ELT L 109, 21.4.2012, lk 20).</w:t>
      </w:r>
    </w:p>
    <w:p w14:paraId="09A352EE" w14:textId="77777777" w:rsidR="004578E6" w:rsidRPr="00134361" w:rsidRDefault="004578E6" w:rsidP="004578E6">
      <w:pPr>
        <w:ind w:left="1134" w:hanging="567"/>
        <w:rPr>
          <w:noProof/>
          <w:szCs w:val="24"/>
        </w:rPr>
      </w:pPr>
    </w:p>
    <w:p w14:paraId="59B12131" w14:textId="77777777" w:rsidR="004578E6" w:rsidRPr="00134361" w:rsidRDefault="004578E6" w:rsidP="004578E6">
      <w:pPr>
        <w:ind w:left="567" w:hanging="567"/>
        <w:rPr>
          <w:noProof/>
          <w:szCs w:val="24"/>
        </w:rPr>
      </w:pPr>
      <w:r w:rsidRPr="00134361">
        <w:rPr>
          <w:noProof/>
        </w:rPr>
        <w:t>21.</w:t>
      </w:r>
      <w:r w:rsidRPr="00134361">
        <w:rPr>
          <w:noProof/>
        </w:rPr>
        <w:tab/>
        <w:t>31998 D 0214: Komisjoni otsus 98/214/EÜ, 9. märts 1998, nõukogu direktiivi 89/106/EMÜ artikli 20 lõike 2 kohase ehitustoodete vastavustõendamismenetluse kohta metallkonstruktsioonide ja lisatoodete nõuetele vastavuse tõendamisel (EÜT L 80, 18.3.1998, lk 46), muudetud järgmis(t)e õigusakti(de)ga:</w:t>
      </w:r>
    </w:p>
    <w:p w14:paraId="7B533F7F" w14:textId="77777777" w:rsidR="004578E6" w:rsidRPr="00134361" w:rsidRDefault="004578E6" w:rsidP="004578E6">
      <w:pPr>
        <w:ind w:left="567" w:hanging="567"/>
        <w:rPr>
          <w:noProof/>
          <w:szCs w:val="24"/>
        </w:rPr>
      </w:pPr>
    </w:p>
    <w:p w14:paraId="43B7DE27" w14:textId="36859AC7"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7FD2511C" w14:textId="77777777" w:rsidR="004578E6" w:rsidRPr="00134361" w:rsidRDefault="004578E6" w:rsidP="004578E6">
      <w:pPr>
        <w:ind w:left="1134" w:hanging="567"/>
        <w:rPr>
          <w:noProof/>
          <w:szCs w:val="24"/>
        </w:rPr>
      </w:pPr>
    </w:p>
    <w:p w14:paraId="427EA24C" w14:textId="77777777" w:rsidR="004578E6" w:rsidRPr="00134361" w:rsidRDefault="004578E6" w:rsidP="004578E6">
      <w:pPr>
        <w:ind w:left="567" w:hanging="567"/>
        <w:rPr>
          <w:noProof/>
          <w:szCs w:val="24"/>
        </w:rPr>
      </w:pPr>
      <w:r w:rsidRPr="00134361">
        <w:rPr>
          <w:noProof/>
        </w:rPr>
        <w:t>22.</w:t>
      </w:r>
      <w:r w:rsidRPr="00134361">
        <w:rPr>
          <w:noProof/>
        </w:rPr>
        <w:tab/>
        <w:t>31998 D 0279: Komisjoni otsus 98/279/EÜ, 5. detsember 1997, nõukogu direktiivi 89/106/EMÜ artikli 20 lõike 2 kohase ehitustoodete vastavustõendamismenetluse kohta isolatsioonimaterjalidest või vahel ka betoonist õõnesplokkidest või paneelidest koosnevate mittekandvate püsivate raketiskomplektide/süsteemide nõuetele vastavuse tõendamisel (EÜT L 127, 29.4.1998, lk 26), muudetud järgmis(t)e õigusakti(de)ga:</w:t>
      </w:r>
    </w:p>
    <w:p w14:paraId="0F2512A8" w14:textId="77777777" w:rsidR="004578E6" w:rsidRPr="00134361" w:rsidRDefault="004578E6" w:rsidP="004578E6">
      <w:pPr>
        <w:ind w:left="567" w:hanging="567"/>
        <w:rPr>
          <w:noProof/>
          <w:szCs w:val="24"/>
        </w:rPr>
      </w:pPr>
    </w:p>
    <w:p w14:paraId="1C4970BB" w14:textId="3E8F99DD"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4876642A" w14:textId="77777777" w:rsidR="004578E6" w:rsidRPr="00134361" w:rsidRDefault="004578E6" w:rsidP="004578E6">
      <w:pPr>
        <w:ind w:left="1134" w:hanging="567"/>
        <w:rPr>
          <w:noProof/>
          <w:szCs w:val="24"/>
        </w:rPr>
      </w:pPr>
    </w:p>
    <w:p w14:paraId="00ED7BE0" w14:textId="77777777" w:rsidR="004578E6" w:rsidRPr="00134361" w:rsidRDefault="004578E6" w:rsidP="004578E6">
      <w:pPr>
        <w:ind w:left="567" w:hanging="567"/>
        <w:rPr>
          <w:noProof/>
          <w:szCs w:val="24"/>
        </w:rPr>
      </w:pPr>
      <w:r w:rsidRPr="00134361">
        <w:rPr>
          <w:noProof/>
        </w:rPr>
        <w:br w:type="page"/>
        <w:t>23.</w:t>
      </w:r>
      <w:r w:rsidRPr="00134361">
        <w:rPr>
          <w:noProof/>
        </w:rPr>
        <w:tab/>
        <w:t>31998 D 0436: Komisjoni otsus 98/436/EÜ, 22. juuni 1998, nõukogu direktiivi 89/106/EMÜ artikli 20 lõike 2 kohase ehitustoodete vastavustõendamismenetluse kohta katusekatete, katuse pinnas olevate valgusavade, katuseakende ja nendega seotud toodete nõuetele vastavuse tõendamisel (EÜT L 194, 10.7.1998, lk 30), muudetud järgmis(t)e õigusakti(de)ga:</w:t>
      </w:r>
    </w:p>
    <w:p w14:paraId="31B5E0F8" w14:textId="77777777" w:rsidR="004578E6" w:rsidRPr="00134361" w:rsidRDefault="004578E6" w:rsidP="004578E6">
      <w:pPr>
        <w:ind w:left="567" w:hanging="567"/>
        <w:rPr>
          <w:noProof/>
          <w:szCs w:val="24"/>
        </w:rPr>
      </w:pPr>
    </w:p>
    <w:p w14:paraId="29846476" w14:textId="260E7766"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570EC417" w14:textId="77777777" w:rsidR="004578E6" w:rsidRPr="00134361" w:rsidRDefault="004578E6" w:rsidP="004578E6">
      <w:pPr>
        <w:ind w:left="1134" w:hanging="567"/>
        <w:rPr>
          <w:noProof/>
          <w:szCs w:val="24"/>
        </w:rPr>
      </w:pPr>
    </w:p>
    <w:p w14:paraId="6C8597E8" w14:textId="77777777" w:rsidR="004578E6" w:rsidRPr="00134361" w:rsidRDefault="004578E6" w:rsidP="004578E6">
      <w:pPr>
        <w:ind w:left="567" w:hanging="567"/>
        <w:rPr>
          <w:noProof/>
          <w:szCs w:val="24"/>
        </w:rPr>
      </w:pPr>
      <w:r w:rsidRPr="00134361">
        <w:rPr>
          <w:noProof/>
        </w:rPr>
        <w:t>24.</w:t>
      </w:r>
      <w:r w:rsidRPr="00134361">
        <w:rPr>
          <w:noProof/>
        </w:rPr>
        <w:tab/>
        <w:t>31998 D 0437: Komisjoni otsus 98/437/EÜ, 30. juuni 1998, nõukogu direktiivi 89/106/EMÜ artikli 20 lõike 2 kohase ehitustoodete vastavustõendamismenetluse kohta seinte ja lagede sise- ja välisviimistluse nõuetele vastavuse tõendamisel (EÜT L 194, 10.7.1998, lk 39), muudetud järgmis(t)e õigusakti(de)ga:</w:t>
      </w:r>
    </w:p>
    <w:p w14:paraId="5C2196DE" w14:textId="77777777" w:rsidR="004578E6" w:rsidRPr="00134361" w:rsidRDefault="004578E6" w:rsidP="004578E6">
      <w:pPr>
        <w:ind w:left="567" w:hanging="567"/>
        <w:rPr>
          <w:noProof/>
          <w:szCs w:val="24"/>
        </w:rPr>
      </w:pPr>
    </w:p>
    <w:p w14:paraId="0FA59898" w14:textId="14073BCE"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5EDBBFCE" w14:textId="77777777" w:rsidR="004578E6" w:rsidRPr="00134361" w:rsidRDefault="004578E6" w:rsidP="004578E6">
      <w:pPr>
        <w:ind w:left="1134" w:hanging="567"/>
        <w:rPr>
          <w:noProof/>
          <w:szCs w:val="24"/>
        </w:rPr>
      </w:pPr>
    </w:p>
    <w:p w14:paraId="2F5A31B5" w14:textId="77777777" w:rsidR="004578E6" w:rsidRPr="00134361" w:rsidRDefault="004578E6" w:rsidP="004578E6">
      <w:pPr>
        <w:ind w:left="567" w:hanging="567"/>
        <w:rPr>
          <w:noProof/>
          <w:szCs w:val="24"/>
        </w:rPr>
      </w:pPr>
      <w:r w:rsidRPr="00134361">
        <w:rPr>
          <w:noProof/>
        </w:rPr>
        <w:t>25.</w:t>
      </w:r>
      <w:r w:rsidRPr="00134361">
        <w:rPr>
          <w:noProof/>
        </w:rPr>
        <w:tab/>
        <w:t>31998 D 0456: Komisjoni otsus 98/456/EÜ, 3. juuli 1998, nõukogu direktiivi 89/106/EMÜ artikli 20 lõike 2 kohase ehitustoodete vastavustõendamismenetluse kohta eelpingestatud tarindite järelpingestuskomplektide nõuetele vastavuse tõendamisel (EÜT L 201, 17.7.1998, lk 112).</w:t>
      </w:r>
    </w:p>
    <w:p w14:paraId="3231A780" w14:textId="77777777" w:rsidR="004578E6" w:rsidRPr="00134361" w:rsidRDefault="004578E6" w:rsidP="004578E6">
      <w:pPr>
        <w:ind w:left="567" w:hanging="567"/>
        <w:rPr>
          <w:noProof/>
          <w:szCs w:val="24"/>
        </w:rPr>
      </w:pPr>
    </w:p>
    <w:p w14:paraId="35F39C90" w14:textId="77777777" w:rsidR="004578E6" w:rsidRPr="00134361" w:rsidRDefault="004578E6" w:rsidP="004578E6">
      <w:pPr>
        <w:ind w:left="567" w:hanging="567"/>
        <w:rPr>
          <w:noProof/>
          <w:szCs w:val="24"/>
        </w:rPr>
      </w:pPr>
      <w:r w:rsidRPr="00134361">
        <w:rPr>
          <w:noProof/>
        </w:rPr>
        <w:t>26.</w:t>
      </w:r>
      <w:r w:rsidRPr="00134361">
        <w:rPr>
          <w:noProof/>
        </w:rPr>
        <w:tab/>
        <w:t>31998 D 0457: Komisjoni otsus 98/457/EÜ, 3. juuli 1998, milles käsitletakse üksiku põleva eseme (SBI) katset, mida on mainitud ehitustooteid käsitleva nõukogu direktiivi 89/106/EMÜ artiklit 20 rakendavas otsuses 94/611/EÜ (EÜT L 201, 17.7.1998, lk 114).</w:t>
      </w:r>
    </w:p>
    <w:p w14:paraId="5DCA0997" w14:textId="77777777" w:rsidR="004578E6" w:rsidRPr="00134361" w:rsidRDefault="004578E6" w:rsidP="004578E6">
      <w:pPr>
        <w:ind w:left="567" w:hanging="567"/>
        <w:rPr>
          <w:noProof/>
          <w:szCs w:val="24"/>
        </w:rPr>
      </w:pPr>
    </w:p>
    <w:p w14:paraId="2ADED86C" w14:textId="77777777" w:rsidR="004578E6" w:rsidRPr="00134361" w:rsidRDefault="004578E6" w:rsidP="004578E6">
      <w:pPr>
        <w:ind w:left="567" w:hanging="567"/>
        <w:rPr>
          <w:noProof/>
          <w:szCs w:val="24"/>
        </w:rPr>
      </w:pPr>
      <w:r w:rsidRPr="00134361">
        <w:rPr>
          <w:noProof/>
        </w:rPr>
        <w:br w:type="page"/>
        <w:t>27.</w:t>
      </w:r>
      <w:r w:rsidRPr="00134361">
        <w:rPr>
          <w:noProof/>
        </w:rPr>
        <w:tab/>
        <w:t>31998 D 0598: Komisjoni otsus 98/598/EÜ, 9. oktoober 1998, nõukogu direktiivi 89/106/EMÜ artikli 20 lõike 2 kohase ehitustoodete vastavustõendamismenetluse kohta täitematerjalide nõuetele vastavuse tõendamisel (EÜT L 287, 24.10.1998, lk 25).</w:t>
      </w:r>
    </w:p>
    <w:p w14:paraId="422176A9" w14:textId="77777777" w:rsidR="004578E6" w:rsidRPr="00134361" w:rsidRDefault="004578E6" w:rsidP="004578E6">
      <w:pPr>
        <w:ind w:left="567" w:hanging="567"/>
        <w:rPr>
          <w:noProof/>
          <w:szCs w:val="24"/>
        </w:rPr>
      </w:pPr>
    </w:p>
    <w:p w14:paraId="18D1F98E" w14:textId="77777777" w:rsidR="004578E6" w:rsidRPr="00134361" w:rsidRDefault="004578E6" w:rsidP="004578E6">
      <w:pPr>
        <w:ind w:left="567" w:hanging="567"/>
        <w:rPr>
          <w:noProof/>
          <w:szCs w:val="24"/>
        </w:rPr>
      </w:pPr>
      <w:r w:rsidRPr="00134361">
        <w:rPr>
          <w:noProof/>
        </w:rPr>
        <w:t>28.</w:t>
      </w:r>
      <w:r w:rsidRPr="00134361">
        <w:rPr>
          <w:noProof/>
        </w:rPr>
        <w:tab/>
        <w:t>31998 D 0599: Komisjoni otsus 98/599/EÜ, 12. oktoober 1998, nõukogu direktiivi 89/106/EMÜ artikli 20 lõike 2 kohase ehitustoodete vastavustõendamismenetluse kohta vedelate katuse hüdroisolatsioonikomplektide nõuetele vastavuse tõendamisel (EÜT L 287, 24.10.1998, lk 30), muudetud järgmis(t)e õigusakti(de)ga:</w:t>
      </w:r>
    </w:p>
    <w:p w14:paraId="4A5F6CFD" w14:textId="77777777" w:rsidR="004578E6" w:rsidRPr="00134361" w:rsidRDefault="004578E6" w:rsidP="004578E6">
      <w:pPr>
        <w:ind w:left="567" w:hanging="567"/>
        <w:rPr>
          <w:noProof/>
          <w:szCs w:val="24"/>
        </w:rPr>
      </w:pPr>
    </w:p>
    <w:p w14:paraId="49E50CC9" w14:textId="748E06B4"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732863EB" w14:textId="77777777" w:rsidR="004578E6" w:rsidRPr="00134361" w:rsidRDefault="004578E6" w:rsidP="004578E6">
      <w:pPr>
        <w:ind w:left="1134" w:hanging="567"/>
        <w:rPr>
          <w:noProof/>
          <w:szCs w:val="24"/>
        </w:rPr>
      </w:pPr>
    </w:p>
    <w:p w14:paraId="6F8E1399" w14:textId="77777777" w:rsidR="004578E6" w:rsidRPr="00134361" w:rsidRDefault="004578E6" w:rsidP="004578E6">
      <w:pPr>
        <w:ind w:left="567" w:hanging="567"/>
        <w:rPr>
          <w:noProof/>
          <w:szCs w:val="24"/>
        </w:rPr>
      </w:pPr>
      <w:r w:rsidRPr="00134361">
        <w:rPr>
          <w:noProof/>
        </w:rPr>
        <w:t>29.</w:t>
      </w:r>
      <w:r w:rsidRPr="00134361">
        <w:rPr>
          <w:noProof/>
        </w:rPr>
        <w:tab/>
        <w:t>31998 D 0600: Komisjoni otsus 98/600/EÜ, 12. oktoober 1998, nõukogu direktiivi 89/106/EMÜ artikli 20 lõike 2 kohase ehitustoodete vastavustõendamismenetluse kohta isekandvate valgust läbilaskvate katusekomplektide (välja arvatud klaasipõhised komplektid) nõuetele vastavuse tõendamisel (EÜT L 287, 24.10.1998, lk 35), muudetud järgmis(t)e õigusakti(de)ga:</w:t>
      </w:r>
    </w:p>
    <w:p w14:paraId="3892BDB5" w14:textId="77777777" w:rsidR="004578E6" w:rsidRPr="00134361" w:rsidRDefault="004578E6" w:rsidP="004578E6">
      <w:pPr>
        <w:ind w:left="567" w:hanging="567"/>
        <w:rPr>
          <w:noProof/>
          <w:szCs w:val="24"/>
        </w:rPr>
      </w:pPr>
    </w:p>
    <w:p w14:paraId="70849C99" w14:textId="07A4226D"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2A787D3D" w14:textId="77777777" w:rsidR="004578E6" w:rsidRPr="00134361" w:rsidRDefault="004578E6" w:rsidP="004578E6">
      <w:pPr>
        <w:ind w:left="1134" w:hanging="567"/>
        <w:rPr>
          <w:noProof/>
          <w:szCs w:val="24"/>
        </w:rPr>
      </w:pPr>
    </w:p>
    <w:p w14:paraId="6B69571D" w14:textId="77777777" w:rsidR="004578E6" w:rsidRPr="00134361" w:rsidRDefault="004578E6" w:rsidP="004578E6">
      <w:pPr>
        <w:ind w:left="567" w:hanging="567"/>
        <w:rPr>
          <w:noProof/>
          <w:szCs w:val="24"/>
        </w:rPr>
      </w:pPr>
      <w:r w:rsidRPr="00134361">
        <w:rPr>
          <w:noProof/>
        </w:rPr>
        <w:t>30.</w:t>
      </w:r>
      <w:r w:rsidRPr="00134361">
        <w:rPr>
          <w:noProof/>
        </w:rPr>
        <w:tab/>
        <w:t>31998 D 0601: Komisjoni otsus 98/601/EÜ, 13. oktoober 1998, nõukogu direktiivi 89/106/EMÜ artikli 20 lõike 2 kohase ehitustoodete vastavustõendamismenetluse kohta tee-ehitusmaterjalide nõuetele vastavuse tõendamisel (EÜT L 287, 24.10.1998, lk 41), muudetud järgmis(t)e õigusakti(de)ga:</w:t>
      </w:r>
    </w:p>
    <w:p w14:paraId="433FD817" w14:textId="77777777" w:rsidR="004578E6" w:rsidRPr="00134361" w:rsidRDefault="004578E6" w:rsidP="004578E6">
      <w:pPr>
        <w:ind w:left="567" w:hanging="567"/>
        <w:rPr>
          <w:noProof/>
          <w:szCs w:val="24"/>
        </w:rPr>
      </w:pPr>
    </w:p>
    <w:p w14:paraId="0351BB35" w14:textId="3EC96CF7"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7187935A" w14:textId="77777777" w:rsidR="004578E6" w:rsidRPr="00134361" w:rsidRDefault="004578E6" w:rsidP="004578E6">
      <w:pPr>
        <w:ind w:left="1134" w:hanging="567"/>
        <w:rPr>
          <w:noProof/>
          <w:szCs w:val="24"/>
        </w:rPr>
      </w:pPr>
    </w:p>
    <w:p w14:paraId="792CDF40" w14:textId="77777777" w:rsidR="004578E6" w:rsidRPr="00134361" w:rsidRDefault="004578E6" w:rsidP="004578E6">
      <w:pPr>
        <w:ind w:left="567" w:hanging="567"/>
        <w:rPr>
          <w:noProof/>
          <w:szCs w:val="24"/>
        </w:rPr>
      </w:pPr>
      <w:r w:rsidRPr="00134361">
        <w:rPr>
          <w:noProof/>
        </w:rPr>
        <w:br w:type="page"/>
        <w:t>31.</w:t>
      </w:r>
      <w:r w:rsidRPr="00134361">
        <w:rPr>
          <w:noProof/>
        </w:rPr>
        <w:tab/>
        <w:t>31999 D 0089: Komisjoni otsus 1999/89/EÜ, 25. jaanuar 1999, nõukogu direktiivi 89/106/EMÜ artikli 20 lõike 2 kohase ehitustoodete vastavustõendamismenetluse kohta tehases valmistatud trepikomplektide nõuetele vastavuse tõendamisel (EÜT L 29, 3.2.1999, lk 34), muudetud järgmis(t)e õigusakti(de)ga:</w:t>
      </w:r>
    </w:p>
    <w:p w14:paraId="497D9F3F" w14:textId="77777777" w:rsidR="004578E6" w:rsidRPr="00134361" w:rsidRDefault="004578E6" w:rsidP="004578E6">
      <w:pPr>
        <w:ind w:left="567" w:hanging="567"/>
        <w:rPr>
          <w:noProof/>
          <w:szCs w:val="24"/>
        </w:rPr>
      </w:pPr>
    </w:p>
    <w:p w14:paraId="73531D9C" w14:textId="50661081"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56A3CED3" w14:textId="77777777" w:rsidR="004578E6" w:rsidRPr="00134361" w:rsidRDefault="004578E6" w:rsidP="004578E6">
      <w:pPr>
        <w:ind w:left="1134" w:hanging="567"/>
        <w:rPr>
          <w:noProof/>
          <w:szCs w:val="24"/>
        </w:rPr>
      </w:pPr>
    </w:p>
    <w:p w14:paraId="654256E2" w14:textId="77777777" w:rsidR="004578E6" w:rsidRPr="00134361" w:rsidRDefault="004578E6" w:rsidP="004578E6">
      <w:pPr>
        <w:ind w:left="567" w:hanging="567"/>
        <w:rPr>
          <w:noProof/>
          <w:szCs w:val="24"/>
        </w:rPr>
      </w:pPr>
      <w:r w:rsidRPr="00134361">
        <w:rPr>
          <w:noProof/>
        </w:rPr>
        <w:t>32.</w:t>
      </w:r>
      <w:r w:rsidRPr="00134361">
        <w:rPr>
          <w:noProof/>
        </w:rPr>
        <w:tab/>
        <w:t>31999 D 0090: Komisjoni otsus 1999/90/EÜ, 25. jaanuar 1999, nõukogu direktiivi 89/106/EMÜ artikli 20 lõike 2 kohase ehitustoodete vastavustõendamismenetluse kohta isolatsioonikihtide nõuetele vastavuse tõendamisel (EÜT L 29, 3.2.1999, lk 38), muudetud järgmis(t)e õigusakti(de)ga:</w:t>
      </w:r>
    </w:p>
    <w:p w14:paraId="3D0BFAF6" w14:textId="77777777" w:rsidR="004578E6" w:rsidRPr="00134361" w:rsidRDefault="004578E6" w:rsidP="004578E6">
      <w:pPr>
        <w:ind w:left="567" w:hanging="567"/>
        <w:rPr>
          <w:noProof/>
          <w:szCs w:val="24"/>
        </w:rPr>
      </w:pPr>
    </w:p>
    <w:p w14:paraId="0FA78790" w14:textId="7693F75B"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29084AC6" w14:textId="77777777" w:rsidR="004578E6" w:rsidRPr="00134361" w:rsidRDefault="004578E6" w:rsidP="004578E6">
      <w:pPr>
        <w:ind w:left="1134" w:hanging="567"/>
        <w:rPr>
          <w:noProof/>
          <w:szCs w:val="24"/>
        </w:rPr>
      </w:pPr>
    </w:p>
    <w:p w14:paraId="3E294EE5" w14:textId="77777777" w:rsidR="004578E6" w:rsidRPr="00134361" w:rsidRDefault="004578E6" w:rsidP="004578E6">
      <w:pPr>
        <w:ind w:left="567" w:hanging="567"/>
        <w:rPr>
          <w:noProof/>
          <w:szCs w:val="24"/>
        </w:rPr>
      </w:pPr>
      <w:r w:rsidRPr="00134361">
        <w:rPr>
          <w:noProof/>
        </w:rPr>
        <w:t>33.</w:t>
      </w:r>
      <w:r w:rsidRPr="00134361">
        <w:rPr>
          <w:noProof/>
        </w:rPr>
        <w:tab/>
        <w:t>31999 D 0091: Komisjoni otsus 1999/91/EÜ, 25. jaanuar 1999, nõukogu direktiivi 89/106/EMÜ artikli 20 lõike 2 kohase ehitustoodete vastavustõendamismenetluse kohta soojusisolatsioonimaterjalide nõuetele vastavuse tõendamisel (EÜT L 29, 3.2.1999, lk 44), muudetud järgmis(t)e õigusakti(de)ga:</w:t>
      </w:r>
    </w:p>
    <w:p w14:paraId="51C46D2C" w14:textId="77777777" w:rsidR="004578E6" w:rsidRPr="00134361" w:rsidRDefault="004578E6" w:rsidP="004578E6">
      <w:pPr>
        <w:ind w:left="567" w:hanging="567"/>
        <w:rPr>
          <w:noProof/>
          <w:szCs w:val="24"/>
        </w:rPr>
      </w:pPr>
    </w:p>
    <w:p w14:paraId="779D23D9" w14:textId="25855DBD"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62752721" w14:textId="77777777" w:rsidR="004578E6" w:rsidRPr="00134361" w:rsidRDefault="004578E6" w:rsidP="004578E6">
      <w:pPr>
        <w:ind w:left="1134" w:hanging="567"/>
        <w:rPr>
          <w:noProof/>
          <w:szCs w:val="24"/>
        </w:rPr>
      </w:pPr>
    </w:p>
    <w:p w14:paraId="436AFB06" w14:textId="77777777" w:rsidR="004578E6" w:rsidRPr="00134361" w:rsidRDefault="004578E6" w:rsidP="004578E6">
      <w:pPr>
        <w:ind w:left="567" w:hanging="567"/>
        <w:rPr>
          <w:noProof/>
          <w:szCs w:val="24"/>
        </w:rPr>
      </w:pPr>
      <w:r w:rsidRPr="00134361">
        <w:rPr>
          <w:noProof/>
        </w:rPr>
        <w:t>34.</w:t>
      </w:r>
      <w:r w:rsidRPr="00134361">
        <w:rPr>
          <w:noProof/>
        </w:rPr>
        <w:tab/>
        <w:t>31999 D 0092: Komisjoni otsus 1999/92/EÜ, 25. jaanuar 1999, nõukogu direktiivi 89/106/EMÜ artikli 20 lõike 2 kohase ehitustoodete vastavustõendamismenetluse kohta kergete puidupõhiste komposiittalade ja -postide nõuetele vastavuse tõendamisel (EÜT L 29, 3.2.1999, lk 49).</w:t>
      </w:r>
    </w:p>
    <w:p w14:paraId="7A2CED71" w14:textId="77777777" w:rsidR="004578E6" w:rsidRPr="00134361" w:rsidRDefault="004578E6" w:rsidP="004578E6">
      <w:pPr>
        <w:ind w:left="567" w:hanging="567"/>
        <w:rPr>
          <w:noProof/>
          <w:szCs w:val="24"/>
        </w:rPr>
      </w:pPr>
    </w:p>
    <w:p w14:paraId="289E0735" w14:textId="77777777" w:rsidR="004578E6" w:rsidRPr="00134361" w:rsidRDefault="004578E6" w:rsidP="004578E6">
      <w:pPr>
        <w:ind w:left="567" w:hanging="567"/>
        <w:rPr>
          <w:noProof/>
          <w:szCs w:val="24"/>
        </w:rPr>
      </w:pPr>
      <w:r w:rsidRPr="00134361">
        <w:rPr>
          <w:noProof/>
        </w:rPr>
        <w:br w:type="page"/>
        <w:t>35.</w:t>
      </w:r>
      <w:r w:rsidRPr="00134361">
        <w:rPr>
          <w:noProof/>
        </w:rPr>
        <w:tab/>
        <w:t>31999 D 0093: Komisjoni otsus 1999/93/EÜ, 25. jaanuar 1999, nõukogu direktiivi 89/106/EMÜ artikli 20 lõike 2 kohase ehitustoodete vastavustõendamismenetluse kohta uste, akende, aknaluukide, ruloode, väravate ja nende manuste nõuetele vastavuse tõendamisel (EÜT L 29, 3.2.1999, lk 51), muudetud järgmis(t)e õigusakti(de)ga:</w:t>
      </w:r>
    </w:p>
    <w:p w14:paraId="5187392B" w14:textId="77777777" w:rsidR="004578E6" w:rsidRPr="00134361" w:rsidRDefault="004578E6" w:rsidP="004578E6">
      <w:pPr>
        <w:ind w:left="567" w:hanging="567"/>
        <w:rPr>
          <w:noProof/>
          <w:szCs w:val="24"/>
        </w:rPr>
      </w:pPr>
    </w:p>
    <w:p w14:paraId="4BA91A4F" w14:textId="77777777" w:rsidR="004578E6" w:rsidRPr="00134361" w:rsidRDefault="004578E6" w:rsidP="004578E6">
      <w:pPr>
        <w:ind w:left="1134" w:hanging="567"/>
        <w:rPr>
          <w:noProof/>
          <w:szCs w:val="24"/>
        </w:rPr>
      </w:pPr>
      <w:r w:rsidRPr="00134361">
        <w:rPr>
          <w:noProof/>
        </w:rPr>
        <w:t>–</w:t>
      </w:r>
      <w:r w:rsidRPr="00134361">
        <w:rPr>
          <w:noProof/>
        </w:rPr>
        <w:tab/>
        <w:t>32011 D 0246: Komisjoni otsus 2011/246/EL, 18. aprill 2011 (ELT L 103, 19.4.2011, lk 114).</w:t>
      </w:r>
    </w:p>
    <w:p w14:paraId="316333EC" w14:textId="77777777" w:rsidR="004578E6" w:rsidRPr="00134361" w:rsidRDefault="004578E6" w:rsidP="004578E6">
      <w:pPr>
        <w:ind w:left="1134" w:hanging="567"/>
        <w:rPr>
          <w:noProof/>
          <w:szCs w:val="24"/>
        </w:rPr>
      </w:pPr>
    </w:p>
    <w:p w14:paraId="45CBBBCD" w14:textId="77777777" w:rsidR="004578E6" w:rsidRPr="00134361" w:rsidRDefault="004578E6" w:rsidP="004578E6">
      <w:pPr>
        <w:ind w:left="567" w:hanging="567"/>
        <w:rPr>
          <w:noProof/>
          <w:szCs w:val="24"/>
        </w:rPr>
      </w:pPr>
      <w:r w:rsidRPr="00134361">
        <w:rPr>
          <w:noProof/>
        </w:rPr>
        <w:t>36.</w:t>
      </w:r>
      <w:r w:rsidRPr="00134361">
        <w:rPr>
          <w:noProof/>
        </w:rPr>
        <w:tab/>
        <w:t>31999 D 0094: Komisjoni otsus 1999/94/EÜ, 25. jaanuar 1999, nõukogu direktiivi 89/106/EMÜ artikli 20 lõike 2 kohase ehitustoodete vastavustõendamismenetluse kohta eelnevalt valatud normaal-/kerg-/autoklaavsete poorbetoontoodete nõuetele vastavuse tõendamisel (EÜT L 29, 3.2.1999, lk 55), muudetud järgmis(t)e õigusakti(de)ga:</w:t>
      </w:r>
    </w:p>
    <w:p w14:paraId="33F083DC" w14:textId="77777777" w:rsidR="004578E6" w:rsidRPr="00134361" w:rsidRDefault="004578E6" w:rsidP="004578E6">
      <w:pPr>
        <w:ind w:left="567" w:hanging="567"/>
        <w:rPr>
          <w:noProof/>
          <w:szCs w:val="24"/>
        </w:rPr>
      </w:pPr>
    </w:p>
    <w:p w14:paraId="2CFF6757" w14:textId="77777777" w:rsidR="004578E6" w:rsidRPr="00134361" w:rsidRDefault="004578E6" w:rsidP="004578E6">
      <w:pPr>
        <w:ind w:left="1134" w:hanging="567"/>
        <w:rPr>
          <w:noProof/>
          <w:szCs w:val="24"/>
        </w:rPr>
      </w:pPr>
      <w:r w:rsidRPr="00134361">
        <w:rPr>
          <w:noProof/>
        </w:rPr>
        <w:t>–</w:t>
      </w:r>
      <w:r w:rsidRPr="00134361">
        <w:rPr>
          <w:noProof/>
        </w:rPr>
        <w:tab/>
        <w:t>32012 D 0202: Komisjoni rakendusotsus 2012/202/EL, 29. märts 2012 (ELT L 109, 21.4.2012, lk 22).</w:t>
      </w:r>
    </w:p>
    <w:p w14:paraId="5D2C34F8" w14:textId="77777777" w:rsidR="004578E6" w:rsidRPr="00134361" w:rsidRDefault="004578E6" w:rsidP="004578E6">
      <w:pPr>
        <w:ind w:left="1134" w:hanging="567"/>
        <w:rPr>
          <w:noProof/>
          <w:szCs w:val="24"/>
        </w:rPr>
      </w:pPr>
    </w:p>
    <w:p w14:paraId="03F8E910" w14:textId="77777777" w:rsidR="004578E6" w:rsidRPr="00134361" w:rsidRDefault="004578E6" w:rsidP="004578E6">
      <w:pPr>
        <w:ind w:left="567" w:hanging="567"/>
        <w:rPr>
          <w:noProof/>
          <w:szCs w:val="24"/>
        </w:rPr>
      </w:pPr>
      <w:r w:rsidRPr="00134361">
        <w:rPr>
          <w:noProof/>
        </w:rPr>
        <w:t>37.</w:t>
      </w:r>
      <w:r w:rsidRPr="00134361">
        <w:rPr>
          <w:noProof/>
        </w:rPr>
        <w:tab/>
        <w:t>31999 D 0454: Komisjoni otsus 1999/454/EÜ, 22. juuni 1999, nõukogu direktiivi 89/106/EMÜ artikli 20 lõike 2 kohase ehitustoodete vastavustõendamismenetluse kohta tule levikut tõkestavate ja tulekaitsetoodete nõuetele vastavuse tõendamisel (EÜT L 178, 14.7.1999, lk 52), muudetud järgmis(t)e õigusakti(de)ga:</w:t>
      </w:r>
    </w:p>
    <w:p w14:paraId="7F11AB8D" w14:textId="77777777" w:rsidR="004578E6" w:rsidRPr="00134361" w:rsidRDefault="004578E6" w:rsidP="004578E6">
      <w:pPr>
        <w:ind w:left="567" w:hanging="567"/>
        <w:rPr>
          <w:noProof/>
          <w:szCs w:val="24"/>
        </w:rPr>
      </w:pPr>
    </w:p>
    <w:p w14:paraId="63EF4EE2" w14:textId="0869E2EC"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6EB22E4F" w14:textId="77777777" w:rsidR="004578E6" w:rsidRPr="00134361" w:rsidRDefault="004578E6" w:rsidP="004578E6">
      <w:pPr>
        <w:ind w:left="1134" w:hanging="567"/>
        <w:rPr>
          <w:noProof/>
          <w:szCs w:val="24"/>
        </w:rPr>
      </w:pPr>
    </w:p>
    <w:p w14:paraId="44A7705B" w14:textId="77777777" w:rsidR="004578E6" w:rsidRPr="00134361" w:rsidRDefault="004578E6" w:rsidP="004578E6">
      <w:pPr>
        <w:ind w:left="567" w:hanging="567"/>
        <w:rPr>
          <w:noProof/>
          <w:szCs w:val="24"/>
        </w:rPr>
      </w:pPr>
      <w:r w:rsidRPr="00134361">
        <w:rPr>
          <w:noProof/>
        </w:rPr>
        <w:t>38.</w:t>
      </w:r>
      <w:r w:rsidRPr="00134361">
        <w:rPr>
          <w:noProof/>
        </w:rPr>
        <w:tab/>
        <w:t>31999 D 0455: Komisjoni otsus 1999/455/EÜ, 22. juuni 1999, nõukogu direktiivi 89/106/EMÜ artikli 20 lõike 2 kohase ehitustoodete vastavustõendamismenetluse kohta tehases valmistatud sõrestik- ja palkmajade komplektide nõuetele vastavuse tõendamisel (EÜT L 178, 14.7.1999, lk 56).</w:t>
      </w:r>
    </w:p>
    <w:p w14:paraId="668E1D03" w14:textId="77777777" w:rsidR="004578E6" w:rsidRPr="00134361" w:rsidRDefault="004578E6" w:rsidP="004578E6">
      <w:pPr>
        <w:ind w:left="567" w:hanging="567"/>
        <w:rPr>
          <w:noProof/>
          <w:szCs w:val="24"/>
        </w:rPr>
      </w:pPr>
    </w:p>
    <w:p w14:paraId="74FBE0A4" w14:textId="77777777" w:rsidR="004578E6" w:rsidRPr="00134361" w:rsidRDefault="004578E6" w:rsidP="004578E6">
      <w:pPr>
        <w:ind w:left="567" w:hanging="567"/>
        <w:rPr>
          <w:noProof/>
          <w:szCs w:val="24"/>
        </w:rPr>
      </w:pPr>
      <w:r w:rsidRPr="00134361">
        <w:rPr>
          <w:noProof/>
        </w:rPr>
        <w:br w:type="page"/>
        <w:t>39.</w:t>
      </w:r>
      <w:r w:rsidRPr="00134361">
        <w:rPr>
          <w:noProof/>
        </w:rPr>
        <w:tab/>
        <w:t>31999 D 0469: Komisjoni otsus 1999/469/EÜ, 25. juuni 1999, nõukogu direktiivi 89/106/EMÜ artikli 20 lõike 2 kohase ehitustoodete vastavustõendamismenetluse kohta betooni, müürisegude ja tsemendimördiga seotud toodete nõuetele vastavuse tõendamisel (EÜT L 184, 17.7.1999, lk 27), muudetud järgmis(t)e õigusakti(de)ga:</w:t>
      </w:r>
    </w:p>
    <w:p w14:paraId="7DE5EAA3" w14:textId="77777777" w:rsidR="004578E6" w:rsidRPr="00134361" w:rsidRDefault="004578E6" w:rsidP="004578E6">
      <w:pPr>
        <w:ind w:left="567" w:hanging="567"/>
        <w:rPr>
          <w:noProof/>
          <w:szCs w:val="24"/>
        </w:rPr>
      </w:pPr>
    </w:p>
    <w:p w14:paraId="7867612D" w14:textId="6133213E"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31080631" w14:textId="77777777" w:rsidR="004578E6" w:rsidRPr="00134361" w:rsidRDefault="004578E6" w:rsidP="004578E6">
      <w:pPr>
        <w:ind w:left="1134" w:hanging="567"/>
        <w:rPr>
          <w:noProof/>
          <w:szCs w:val="24"/>
        </w:rPr>
      </w:pPr>
    </w:p>
    <w:p w14:paraId="1BE24F9C" w14:textId="77777777" w:rsidR="004578E6" w:rsidRPr="00134361" w:rsidRDefault="004578E6" w:rsidP="004578E6">
      <w:pPr>
        <w:ind w:left="567" w:hanging="567"/>
        <w:rPr>
          <w:noProof/>
          <w:szCs w:val="24"/>
        </w:rPr>
      </w:pPr>
      <w:r w:rsidRPr="00134361">
        <w:rPr>
          <w:noProof/>
        </w:rPr>
        <w:t>40.</w:t>
      </w:r>
      <w:r w:rsidRPr="00134361">
        <w:rPr>
          <w:noProof/>
        </w:rPr>
        <w:tab/>
        <w:t>31999 D 0470: Komisjoni otsus 1999/470/EÜ, 29. juuni 1999, nõukogu direktiivi 89/106/EMÜ artikli 20 lõike 2 kohase ehitustoodete vastavustõendamismenetluse kohta ehitusliimide nõuetele vastavuse tõendamisel (EÜT L 184, 17.7.1999, lk 32), muudetud järgmis(t)e õigusakti(de)ga:</w:t>
      </w:r>
    </w:p>
    <w:p w14:paraId="5414C3ED" w14:textId="77777777" w:rsidR="004578E6" w:rsidRPr="00134361" w:rsidRDefault="004578E6" w:rsidP="004578E6">
      <w:pPr>
        <w:ind w:left="567" w:hanging="567"/>
        <w:rPr>
          <w:noProof/>
          <w:szCs w:val="24"/>
        </w:rPr>
      </w:pPr>
    </w:p>
    <w:p w14:paraId="3BAD340A" w14:textId="018F397E"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7EB22E68" w14:textId="77777777" w:rsidR="004578E6" w:rsidRPr="00134361" w:rsidRDefault="004578E6" w:rsidP="004578E6">
      <w:pPr>
        <w:ind w:left="1134" w:hanging="567"/>
        <w:rPr>
          <w:noProof/>
          <w:szCs w:val="24"/>
        </w:rPr>
      </w:pPr>
    </w:p>
    <w:p w14:paraId="14AB56A0" w14:textId="77777777" w:rsidR="004578E6" w:rsidRPr="00134361" w:rsidRDefault="004578E6" w:rsidP="004578E6">
      <w:pPr>
        <w:ind w:left="567" w:hanging="567"/>
        <w:rPr>
          <w:noProof/>
          <w:szCs w:val="24"/>
        </w:rPr>
      </w:pPr>
      <w:r w:rsidRPr="00134361">
        <w:rPr>
          <w:noProof/>
        </w:rPr>
        <w:t>41.</w:t>
      </w:r>
      <w:r w:rsidRPr="00134361">
        <w:rPr>
          <w:noProof/>
        </w:rPr>
        <w:tab/>
        <w:t>31999 D 0471: Komisjoni otsus 1999/471/EÜ, 29. juuni 1999, nõukogu direktiivi 89/106/EMÜ artikli 20 lõike 2 kohase ehitustoodete vastavustõendamismenetluse kohta ruumide kütteseadmete nõuetele vastavuse tõendamisel (EÜT L 184, 17.7.1999, lk 37), muudetud järgmis(t)e õigusakti(de)ga:</w:t>
      </w:r>
    </w:p>
    <w:p w14:paraId="0C2701EF" w14:textId="77777777" w:rsidR="004578E6" w:rsidRPr="00134361" w:rsidRDefault="004578E6" w:rsidP="004578E6">
      <w:pPr>
        <w:ind w:left="567" w:hanging="567"/>
        <w:rPr>
          <w:noProof/>
          <w:szCs w:val="24"/>
        </w:rPr>
      </w:pPr>
    </w:p>
    <w:p w14:paraId="4F81DE14" w14:textId="6E9D54D0"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44317E35" w14:textId="77777777" w:rsidR="004578E6" w:rsidRPr="00134361" w:rsidRDefault="004578E6" w:rsidP="004578E6">
      <w:pPr>
        <w:ind w:left="1134" w:hanging="567"/>
        <w:rPr>
          <w:noProof/>
          <w:szCs w:val="24"/>
        </w:rPr>
      </w:pPr>
    </w:p>
    <w:p w14:paraId="39C38208" w14:textId="77777777" w:rsidR="004578E6" w:rsidRPr="00134361" w:rsidRDefault="004578E6" w:rsidP="004578E6">
      <w:pPr>
        <w:ind w:left="567" w:hanging="567"/>
        <w:rPr>
          <w:noProof/>
          <w:szCs w:val="24"/>
        </w:rPr>
      </w:pPr>
      <w:r w:rsidRPr="00134361">
        <w:rPr>
          <w:noProof/>
        </w:rPr>
        <w:t>42.</w:t>
      </w:r>
      <w:r w:rsidRPr="00134361">
        <w:rPr>
          <w:noProof/>
        </w:rPr>
        <w:tab/>
        <w:t>31999 D 0472: Komisjoni otsus 1999/472/EÜ, 1. juuli 1999, nõukogu direktiivi 89/106/EMÜ artikli 20 lõike 2 kohase ehitustoodete vastavustõendamismenetluse kohta olmeveega mitte kokku puutuvate torude, mahutite ja nendega seotud toodete nõuetele vastavuse tõendamisel (EÜT L 184, 17.7.1999, lk 42), muudetud järgmis(t)e õigusakti(de)ga:</w:t>
      </w:r>
    </w:p>
    <w:p w14:paraId="1C605163" w14:textId="77777777" w:rsidR="004578E6" w:rsidRPr="00134361" w:rsidRDefault="004578E6" w:rsidP="004578E6">
      <w:pPr>
        <w:ind w:left="567" w:hanging="567"/>
        <w:rPr>
          <w:noProof/>
          <w:szCs w:val="24"/>
        </w:rPr>
      </w:pPr>
    </w:p>
    <w:p w14:paraId="361F0CB2" w14:textId="24CB98B1"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6036D850" w14:textId="77777777" w:rsidR="004578E6" w:rsidRPr="00134361" w:rsidRDefault="004578E6" w:rsidP="004578E6">
      <w:pPr>
        <w:ind w:left="1134" w:hanging="567"/>
        <w:rPr>
          <w:noProof/>
          <w:szCs w:val="24"/>
        </w:rPr>
      </w:pPr>
    </w:p>
    <w:p w14:paraId="33155220" w14:textId="77777777" w:rsidR="004578E6" w:rsidRPr="00134361" w:rsidRDefault="004578E6" w:rsidP="004578E6">
      <w:pPr>
        <w:ind w:left="567" w:hanging="567"/>
        <w:rPr>
          <w:noProof/>
          <w:szCs w:val="24"/>
        </w:rPr>
      </w:pPr>
      <w:r w:rsidRPr="00134361">
        <w:rPr>
          <w:noProof/>
        </w:rPr>
        <w:br w:type="page"/>
        <w:t>43.</w:t>
      </w:r>
      <w:r w:rsidRPr="00134361">
        <w:rPr>
          <w:noProof/>
        </w:rPr>
        <w:tab/>
        <w:t>32000 D 0245: Komisjoni otsus 2000/245/EÜ, 2. veebruar 2000, nõukogu direktiivi 89/106/EMÜ artikli 20 lõike 4 kohase ehitustoodete vastavustõendamismenetluse kohta lehtklaasi, profiilklaasi ja klaasist seinaplokkide nõuetele vastavuse tõendamisel (EÜT L 77, 28.3.2000, lk 13), muudetud järgmis(t)e õigusakti(de)ga:</w:t>
      </w:r>
    </w:p>
    <w:p w14:paraId="53FC6007" w14:textId="77777777" w:rsidR="004578E6" w:rsidRPr="00134361" w:rsidRDefault="004578E6" w:rsidP="004578E6">
      <w:pPr>
        <w:ind w:left="567" w:hanging="567"/>
        <w:rPr>
          <w:noProof/>
          <w:szCs w:val="24"/>
        </w:rPr>
      </w:pPr>
    </w:p>
    <w:p w14:paraId="13FCD48C" w14:textId="31AD7753"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6572B6D4" w14:textId="77777777" w:rsidR="004578E6" w:rsidRPr="00134361" w:rsidRDefault="004578E6" w:rsidP="004578E6">
      <w:pPr>
        <w:ind w:left="1134" w:hanging="567"/>
        <w:rPr>
          <w:noProof/>
          <w:szCs w:val="24"/>
        </w:rPr>
      </w:pPr>
    </w:p>
    <w:p w14:paraId="7CDCD727" w14:textId="77777777" w:rsidR="004578E6" w:rsidRPr="00134361" w:rsidRDefault="004578E6" w:rsidP="004578E6">
      <w:pPr>
        <w:ind w:left="567" w:hanging="567"/>
        <w:rPr>
          <w:noProof/>
          <w:szCs w:val="24"/>
        </w:rPr>
      </w:pPr>
      <w:r w:rsidRPr="00134361">
        <w:rPr>
          <w:noProof/>
        </w:rPr>
        <w:t>44.</w:t>
      </w:r>
      <w:r w:rsidRPr="00134361">
        <w:rPr>
          <w:noProof/>
        </w:rPr>
        <w:tab/>
        <w:t>32000 D 0273: Komisjoni otsus 2000/273/EÜ, 27. märts 2000, nõukogu direktiivi 89/106/EMÜ artikli 20 lõike 2 kohase ehitustoodete vastavustõendamismenetluse kohta seitsme ilma suunisteta toote Euroopa tehnilise tunnustuse nõuetele vastavuse tõendamisel (EÜT L 86, 7.4.2000, lk 15), muudetud järgmis(t)e õigusakti(de)ga:</w:t>
      </w:r>
    </w:p>
    <w:p w14:paraId="3F36E1D6" w14:textId="77777777" w:rsidR="004578E6" w:rsidRPr="00134361" w:rsidRDefault="004578E6" w:rsidP="004578E6">
      <w:pPr>
        <w:ind w:left="567" w:hanging="567"/>
        <w:rPr>
          <w:noProof/>
          <w:szCs w:val="24"/>
        </w:rPr>
      </w:pPr>
    </w:p>
    <w:p w14:paraId="3782B386" w14:textId="66C76765"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2C2DDAEC" w14:textId="77777777" w:rsidR="004578E6" w:rsidRPr="00134361" w:rsidRDefault="004578E6" w:rsidP="004578E6">
      <w:pPr>
        <w:ind w:left="1134" w:hanging="567"/>
        <w:rPr>
          <w:noProof/>
          <w:szCs w:val="24"/>
        </w:rPr>
      </w:pPr>
    </w:p>
    <w:p w14:paraId="76344EE5" w14:textId="77777777" w:rsidR="004578E6" w:rsidRPr="00134361" w:rsidRDefault="004578E6" w:rsidP="004578E6">
      <w:pPr>
        <w:ind w:left="567" w:hanging="567"/>
        <w:rPr>
          <w:noProof/>
          <w:szCs w:val="24"/>
        </w:rPr>
      </w:pPr>
      <w:r w:rsidRPr="00134361">
        <w:rPr>
          <w:noProof/>
        </w:rPr>
        <w:t>45.</w:t>
      </w:r>
      <w:r w:rsidRPr="00134361">
        <w:rPr>
          <w:noProof/>
        </w:rPr>
        <w:tab/>
        <w:t>32000 D 0367: Komisjoni otsus 2000/367/EÜ, 3. mai 2000, millega rakendatakse nõukogu direktiivi 89/106/EMÜ ehitustoodete ja ehitiste ning nende osade liigitamise puhul tulekindlustoimivuse järgi (EÜT L 133, 6.6.2000, lk 26), muudetud järgmis(t)e õigusakti(de)ga:</w:t>
      </w:r>
    </w:p>
    <w:p w14:paraId="4FC3AC1D" w14:textId="77777777" w:rsidR="004578E6" w:rsidRPr="00134361" w:rsidRDefault="004578E6" w:rsidP="004578E6">
      <w:pPr>
        <w:ind w:left="567" w:hanging="567"/>
        <w:rPr>
          <w:noProof/>
          <w:szCs w:val="24"/>
        </w:rPr>
      </w:pPr>
    </w:p>
    <w:p w14:paraId="20AEB75E" w14:textId="77777777" w:rsidR="004578E6" w:rsidRPr="00134361" w:rsidRDefault="004578E6" w:rsidP="004578E6">
      <w:pPr>
        <w:ind w:left="1134" w:hanging="567"/>
        <w:rPr>
          <w:noProof/>
          <w:szCs w:val="24"/>
        </w:rPr>
      </w:pPr>
      <w:r w:rsidRPr="00134361">
        <w:rPr>
          <w:noProof/>
        </w:rPr>
        <w:t>–</w:t>
      </w:r>
      <w:r w:rsidRPr="00134361">
        <w:rPr>
          <w:noProof/>
        </w:rPr>
        <w:tab/>
        <w:t>32011 D 0232: Komisjoni otsus 2011/232/EL, 11. aprill 2011 (ELT L 97, 12.4.2011, lk 49).</w:t>
      </w:r>
    </w:p>
    <w:p w14:paraId="69BD5B07" w14:textId="77777777" w:rsidR="004578E6" w:rsidRPr="00134361" w:rsidRDefault="004578E6" w:rsidP="004578E6">
      <w:pPr>
        <w:ind w:left="1134" w:hanging="567"/>
        <w:rPr>
          <w:noProof/>
          <w:szCs w:val="24"/>
        </w:rPr>
      </w:pPr>
    </w:p>
    <w:p w14:paraId="2059F921" w14:textId="77777777" w:rsidR="004578E6" w:rsidRPr="00134361" w:rsidRDefault="004578E6" w:rsidP="004578E6">
      <w:pPr>
        <w:ind w:left="567" w:hanging="567"/>
        <w:rPr>
          <w:noProof/>
          <w:szCs w:val="24"/>
        </w:rPr>
      </w:pPr>
      <w:r w:rsidRPr="00134361">
        <w:rPr>
          <w:noProof/>
        </w:rPr>
        <w:br w:type="page"/>
        <w:t>46.</w:t>
      </w:r>
      <w:r w:rsidRPr="00134361">
        <w:rPr>
          <w:noProof/>
        </w:rPr>
        <w:tab/>
        <w:t>32000 D 0447: Komisjoni otsus 2000/447/EÜ, 13. juuni 2000, nõukogu direktiivi 89/106/EMÜ artikli 20 lõike 2 kohase ehitustoodete vastavustõendamismenetluse kohta tehases valmistatud puidupõhiste kandvate plaatelementide ja isekandvate kergete liitelementide nõuetele vastavuse tõendamisel (EÜT L 180, 19.7.2000, lk 40), muudetud järgmis(t)e õigusakti(de)ga:</w:t>
      </w:r>
    </w:p>
    <w:p w14:paraId="36B73BCF" w14:textId="77777777" w:rsidR="004578E6" w:rsidRPr="00134361" w:rsidRDefault="004578E6" w:rsidP="004578E6">
      <w:pPr>
        <w:ind w:left="567" w:hanging="567"/>
        <w:rPr>
          <w:noProof/>
          <w:szCs w:val="24"/>
        </w:rPr>
      </w:pPr>
    </w:p>
    <w:p w14:paraId="2E7E3F5B" w14:textId="0AD66908" w:rsidR="004578E6" w:rsidRPr="00134361" w:rsidRDefault="004578E6" w:rsidP="004578E6">
      <w:pPr>
        <w:ind w:left="1134" w:hanging="567"/>
        <w:rPr>
          <w:noProof/>
          <w:szCs w:val="24"/>
        </w:rPr>
      </w:pPr>
      <w:r w:rsidRPr="00134361">
        <w:rPr>
          <w:noProof/>
        </w:rPr>
        <w:t>–</w:t>
      </w:r>
      <w:r w:rsidRPr="00134361">
        <w:rPr>
          <w:noProof/>
        </w:rPr>
        <w:tab/>
        <w:t>32001 D 0596: Komisjoni otsus 2001/596/EÜ, 8. jaanuar 2001 (EÜT L 209, 2.8.2001, lk 33).</w:t>
      </w:r>
    </w:p>
    <w:p w14:paraId="3C5140A7" w14:textId="77777777" w:rsidR="004578E6" w:rsidRPr="00134361" w:rsidRDefault="004578E6" w:rsidP="004578E6">
      <w:pPr>
        <w:ind w:left="1134" w:hanging="567"/>
        <w:rPr>
          <w:noProof/>
          <w:szCs w:val="24"/>
        </w:rPr>
      </w:pPr>
    </w:p>
    <w:p w14:paraId="142A2229" w14:textId="77777777" w:rsidR="004578E6" w:rsidRPr="00134361" w:rsidRDefault="004578E6" w:rsidP="004578E6">
      <w:pPr>
        <w:ind w:left="567" w:hanging="567"/>
        <w:rPr>
          <w:noProof/>
          <w:szCs w:val="24"/>
        </w:rPr>
      </w:pPr>
      <w:r w:rsidRPr="00134361">
        <w:rPr>
          <w:noProof/>
        </w:rPr>
        <w:t>47.</w:t>
      </w:r>
      <w:r w:rsidRPr="00134361">
        <w:rPr>
          <w:noProof/>
        </w:rPr>
        <w:tab/>
        <w:t>32000 D 0553: Komisjoni otsus 2000/553/EÜ, 6. september 2000, nõukogu direktiivi 89/106/EMÜ rakendamise kohta seoses katusekatete vastupidavusega välisele tulele (EÜT L 235, 19.9.2000, lk 19).</w:t>
      </w:r>
    </w:p>
    <w:p w14:paraId="2F6D2A0E" w14:textId="77777777" w:rsidR="004578E6" w:rsidRPr="00134361" w:rsidRDefault="004578E6" w:rsidP="004578E6">
      <w:pPr>
        <w:ind w:left="567" w:hanging="567"/>
        <w:rPr>
          <w:noProof/>
          <w:szCs w:val="24"/>
        </w:rPr>
      </w:pPr>
    </w:p>
    <w:p w14:paraId="09F3268B" w14:textId="77777777" w:rsidR="004578E6" w:rsidRPr="00134361" w:rsidRDefault="004578E6" w:rsidP="004578E6">
      <w:pPr>
        <w:ind w:left="567" w:hanging="567"/>
        <w:rPr>
          <w:noProof/>
          <w:szCs w:val="24"/>
        </w:rPr>
      </w:pPr>
      <w:r w:rsidRPr="00134361">
        <w:rPr>
          <w:noProof/>
        </w:rPr>
        <w:t>48.</w:t>
      </w:r>
      <w:r w:rsidRPr="00134361">
        <w:rPr>
          <w:noProof/>
        </w:rPr>
        <w:tab/>
        <w:t>32000 D 0606: Komisjoni otsus 2000/606/EÜ, 26. september 2000, nõukogu direktiivi 89/106/EMÜ artikli 20 lõike 2 kohase ehitustoodete vastavustõendamismenetluse kohta kuue ilma suunisteta toote Euroopa tehnilise tunnustuse nõuetele vastavuse tõendamisel (EÜT L 258, 12.10.2000, lk 38).</w:t>
      </w:r>
    </w:p>
    <w:p w14:paraId="501A5299" w14:textId="77777777" w:rsidR="004578E6" w:rsidRPr="00134361" w:rsidRDefault="004578E6" w:rsidP="004578E6">
      <w:pPr>
        <w:ind w:left="567" w:hanging="567"/>
        <w:rPr>
          <w:noProof/>
          <w:szCs w:val="24"/>
        </w:rPr>
      </w:pPr>
    </w:p>
    <w:p w14:paraId="1CDFA8F3" w14:textId="77777777" w:rsidR="004578E6" w:rsidRPr="00134361" w:rsidRDefault="004578E6" w:rsidP="004578E6">
      <w:pPr>
        <w:ind w:left="567" w:hanging="567"/>
        <w:rPr>
          <w:noProof/>
          <w:szCs w:val="24"/>
        </w:rPr>
      </w:pPr>
      <w:r w:rsidRPr="00134361">
        <w:rPr>
          <w:noProof/>
        </w:rPr>
        <w:t>49.</w:t>
      </w:r>
      <w:r w:rsidRPr="00134361">
        <w:rPr>
          <w:noProof/>
        </w:rPr>
        <w:tab/>
        <w:t>32001 D 0019: Komisjoni otsus 2001/19/EÜ, 20. detsember 2000, nõukogu direktiivi 89/106/EMÜ artikli 20 lõike 2 kohase ehitustoodete vastavustõendamismenetluse kohta maanteesildade paisumisvuukide nõuetele vastavuse tõendamisel (EÜT L 5, 10.1.2001, lk 6).</w:t>
      </w:r>
    </w:p>
    <w:p w14:paraId="4B61454C" w14:textId="77777777" w:rsidR="004578E6" w:rsidRPr="00134361" w:rsidRDefault="004578E6" w:rsidP="004578E6">
      <w:pPr>
        <w:ind w:left="567" w:hanging="567"/>
        <w:rPr>
          <w:noProof/>
          <w:szCs w:val="24"/>
        </w:rPr>
      </w:pPr>
    </w:p>
    <w:p w14:paraId="6DAC5856" w14:textId="77777777" w:rsidR="004578E6" w:rsidRPr="00134361" w:rsidRDefault="004578E6" w:rsidP="004578E6">
      <w:pPr>
        <w:ind w:left="567" w:hanging="567"/>
        <w:rPr>
          <w:noProof/>
          <w:szCs w:val="24"/>
        </w:rPr>
      </w:pPr>
      <w:r w:rsidRPr="00134361">
        <w:rPr>
          <w:noProof/>
        </w:rPr>
        <w:t>50.</w:t>
      </w:r>
      <w:r w:rsidRPr="00134361">
        <w:rPr>
          <w:noProof/>
        </w:rPr>
        <w:tab/>
        <w:t>32001 D 0308: Komisjoni otsus 2001/308/EÜ, 31. jaanuar 2001, nõukogu direktiivi 89/106/EMÜ artikli 20 lõike 2 kohase ehitustoodete vastavustõendamismenetluse kohta eelnevalt valmistatud välisseinte välisvoodri soojusisolatsioonikihiga osade nõuetele vastavuse tõendamisel (EÜT L 107, 18.4.2001, lk 25).</w:t>
      </w:r>
    </w:p>
    <w:p w14:paraId="07C5D262" w14:textId="77777777" w:rsidR="004578E6" w:rsidRPr="00134361" w:rsidRDefault="004578E6" w:rsidP="004578E6">
      <w:pPr>
        <w:ind w:left="567" w:hanging="567"/>
        <w:rPr>
          <w:noProof/>
          <w:szCs w:val="24"/>
        </w:rPr>
      </w:pPr>
    </w:p>
    <w:p w14:paraId="4B24A5E2" w14:textId="77777777" w:rsidR="004578E6" w:rsidRPr="00134361" w:rsidRDefault="004578E6" w:rsidP="004578E6">
      <w:pPr>
        <w:ind w:left="567" w:hanging="567"/>
        <w:rPr>
          <w:noProof/>
          <w:szCs w:val="24"/>
        </w:rPr>
      </w:pPr>
      <w:r w:rsidRPr="00134361">
        <w:rPr>
          <w:noProof/>
        </w:rPr>
        <w:br w:type="page"/>
        <w:t>51.</w:t>
      </w:r>
      <w:r w:rsidRPr="00134361">
        <w:rPr>
          <w:noProof/>
        </w:rPr>
        <w:tab/>
        <w:t>32001 D 0671: Komisjoni otsus 2001/671/EÜ, 21. august 2001, millega rakendatakse nõukogu direktiivi 89/106/EMÜ katuste ja katusekatete liigitamise suhtes välisele tulele vastupidavuse järgi (EÜT L 235, 4.9.2001, lk 20), muudetud järgmis(t)e õigusakti(de)ga:</w:t>
      </w:r>
    </w:p>
    <w:p w14:paraId="57FCB65A" w14:textId="77777777" w:rsidR="004578E6" w:rsidRPr="00134361" w:rsidRDefault="004578E6" w:rsidP="004578E6">
      <w:pPr>
        <w:ind w:left="567" w:hanging="567"/>
        <w:rPr>
          <w:noProof/>
          <w:szCs w:val="24"/>
        </w:rPr>
      </w:pPr>
    </w:p>
    <w:p w14:paraId="14EC8014" w14:textId="5E881B7D" w:rsidR="004578E6" w:rsidRPr="00134361" w:rsidRDefault="004578E6" w:rsidP="004578E6">
      <w:pPr>
        <w:ind w:left="1134" w:hanging="567"/>
        <w:rPr>
          <w:noProof/>
          <w:szCs w:val="24"/>
        </w:rPr>
      </w:pPr>
      <w:r w:rsidRPr="00134361">
        <w:rPr>
          <w:noProof/>
        </w:rPr>
        <w:t>–</w:t>
      </w:r>
      <w:r w:rsidRPr="00134361">
        <w:rPr>
          <w:noProof/>
        </w:rPr>
        <w:tab/>
        <w:t>32005 D 0823: Komisjoni otsus 2005/823/EÜ, 22. november 2005 (ELT L 307, 25.11.2005, lk 53).</w:t>
      </w:r>
    </w:p>
    <w:p w14:paraId="4FFA2986" w14:textId="77777777" w:rsidR="004578E6" w:rsidRPr="00134361" w:rsidRDefault="004578E6" w:rsidP="004578E6">
      <w:pPr>
        <w:ind w:left="1134" w:hanging="567"/>
        <w:rPr>
          <w:noProof/>
          <w:szCs w:val="24"/>
        </w:rPr>
      </w:pPr>
    </w:p>
    <w:p w14:paraId="4B17E49A" w14:textId="77777777" w:rsidR="004578E6" w:rsidRPr="00134361" w:rsidRDefault="004578E6" w:rsidP="004578E6">
      <w:pPr>
        <w:ind w:left="567" w:hanging="567"/>
        <w:rPr>
          <w:noProof/>
          <w:szCs w:val="24"/>
        </w:rPr>
      </w:pPr>
      <w:r w:rsidRPr="00134361">
        <w:rPr>
          <w:noProof/>
        </w:rPr>
        <w:t>52.</w:t>
      </w:r>
      <w:r w:rsidRPr="00134361">
        <w:rPr>
          <w:noProof/>
        </w:rPr>
        <w:tab/>
        <w:t>32002 D 0359: Komisjoni otsus 2002/359/EÜ, 13. mai 2002, nõukogu direktiivi 89/106/EMÜ artikli 20 lõike 2 kohase ehitustoodete vastavustõendamismenetluse kohta olmeveega kokkupuutuvate ehitustoodete nõuetele vastavuse tõendamisel (EÜT L 127, 14.5.2002, lk 16).</w:t>
      </w:r>
    </w:p>
    <w:p w14:paraId="6EA9C980" w14:textId="77777777" w:rsidR="004578E6" w:rsidRPr="00134361" w:rsidRDefault="004578E6" w:rsidP="004578E6">
      <w:pPr>
        <w:ind w:left="567" w:hanging="567"/>
        <w:rPr>
          <w:noProof/>
          <w:szCs w:val="24"/>
        </w:rPr>
      </w:pPr>
    </w:p>
    <w:p w14:paraId="02A42060" w14:textId="77777777" w:rsidR="004578E6" w:rsidRPr="00134361" w:rsidRDefault="004578E6" w:rsidP="004578E6">
      <w:pPr>
        <w:ind w:left="567" w:hanging="567"/>
        <w:rPr>
          <w:noProof/>
          <w:szCs w:val="24"/>
        </w:rPr>
      </w:pPr>
      <w:r w:rsidRPr="00134361">
        <w:rPr>
          <w:noProof/>
        </w:rPr>
        <w:t>53.</w:t>
      </w:r>
      <w:r w:rsidRPr="00134361">
        <w:rPr>
          <w:noProof/>
        </w:rPr>
        <w:tab/>
        <w:t>32003 D 0639: Komisjoni otsus 2003/639/EÜ, 4. september 2003, nõukogu direktiivi 89/106/EMÜ artikli 20 lõike 2 kohase ehitustoodete vastavustõendamismenetluse kohta liigendtappide nõuetele vastavuse tõendamisel (ELT L 226, 10.9.2003, lk 18).</w:t>
      </w:r>
    </w:p>
    <w:p w14:paraId="6D7AB380" w14:textId="77777777" w:rsidR="004578E6" w:rsidRPr="00134361" w:rsidRDefault="004578E6" w:rsidP="004578E6">
      <w:pPr>
        <w:ind w:left="567" w:hanging="567"/>
        <w:rPr>
          <w:noProof/>
          <w:szCs w:val="24"/>
        </w:rPr>
      </w:pPr>
    </w:p>
    <w:p w14:paraId="17453149" w14:textId="77777777" w:rsidR="004578E6" w:rsidRPr="00134361" w:rsidRDefault="004578E6" w:rsidP="004578E6">
      <w:pPr>
        <w:ind w:left="567" w:hanging="567"/>
        <w:rPr>
          <w:noProof/>
          <w:szCs w:val="24"/>
        </w:rPr>
      </w:pPr>
      <w:r w:rsidRPr="00134361">
        <w:rPr>
          <w:noProof/>
        </w:rPr>
        <w:t>54.</w:t>
      </w:r>
      <w:r w:rsidRPr="00134361">
        <w:rPr>
          <w:noProof/>
        </w:rPr>
        <w:tab/>
        <w:t>32003 D 0640: Komisjoni otsus 2003/640/EÜ, 4. september 2003, nõukogu direktiivi 89/106/EMÜ artikli 20 lõike 2 kohase ehitustoodete vastavustõendamismenetluse kohta välisvooderduskomplektide nõuetele vastavuse tõendamisel (ELT L 226, 10.9.2003, lk 21).</w:t>
      </w:r>
    </w:p>
    <w:p w14:paraId="54808AC5" w14:textId="77777777" w:rsidR="004578E6" w:rsidRPr="00134361" w:rsidRDefault="004578E6" w:rsidP="004578E6">
      <w:pPr>
        <w:ind w:left="567" w:hanging="567"/>
        <w:rPr>
          <w:noProof/>
          <w:szCs w:val="24"/>
        </w:rPr>
      </w:pPr>
    </w:p>
    <w:p w14:paraId="62588BD2" w14:textId="77777777" w:rsidR="004578E6" w:rsidRPr="00134361" w:rsidRDefault="004578E6" w:rsidP="004578E6">
      <w:pPr>
        <w:ind w:left="567" w:hanging="567"/>
        <w:rPr>
          <w:noProof/>
          <w:szCs w:val="24"/>
        </w:rPr>
      </w:pPr>
      <w:r w:rsidRPr="00134361">
        <w:rPr>
          <w:noProof/>
        </w:rPr>
        <w:t>55.</w:t>
      </w:r>
      <w:r w:rsidRPr="00134361">
        <w:rPr>
          <w:noProof/>
        </w:rPr>
        <w:tab/>
        <w:t>32003 D 0655: Komisjoni otsus 2003/655/EÜ, 12. september 2003, nõukogu direktiivi 89/106/EMÜ artikli 20 lõike 2 kohase ehitustoodete vastavustõendamismenetluse kohta märgruumi põrandate ja seinte veekindlate kattekomplektide nõuetele vastavuse tõendamisel (ELT L 231, 17.9.2003, lk 12).</w:t>
      </w:r>
    </w:p>
    <w:p w14:paraId="79F8D279" w14:textId="77777777" w:rsidR="004578E6" w:rsidRPr="00134361" w:rsidRDefault="004578E6" w:rsidP="004578E6">
      <w:pPr>
        <w:ind w:left="567" w:hanging="567"/>
        <w:rPr>
          <w:noProof/>
          <w:szCs w:val="24"/>
        </w:rPr>
      </w:pPr>
    </w:p>
    <w:p w14:paraId="59AF6E55" w14:textId="77777777" w:rsidR="004578E6" w:rsidRPr="00134361" w:rsidRDefault="004578E6" w:rsidP="004578E6">
      <w:pPr>
        <w:ind w:left="567" w:hanging="567"/>
        <w:rPr>
          <w:noProof/>
          <w:szCs w:val="24"/>
        </w:rPr>
      </w:pPr>
      <w:r w:rsidRPr="00134361">
        <w:rPr>
          <w:noProof/>
        </w:rPr>
        <w:br w:type="page"/>
        <w:t>56.</w:t>
      </w:r>
      <w:r w:rsidRPr="00134361">
        <w:rPr>
          <w:noProof/>
        </w:rPr>
        <w:tab/>
        <w:t>32003 D 0656: Komisjoni otsus 2003/656/EÜ, 12. september 2003, nõukogu direktiivi 89/106/EMÜ artikli 20 lõike 2 kohase ehitustoodete vastavustõendamismenetluse kohta seitsme ilma suunisteta toote Euroopa tehnilise tunnustuse nõuetele vastavuse tõendamisel (ELT L 231, 17.9.2003, lk 15).</w:t>
      </w:r>
    </w:p>
    <w:p w14:paraId="3A288ED1" w14:textId="77777777" w:rsidR="004578E6" w:rsidRPr="00134361" w:rsidRDefault="004578E6" w:rsidP="004578E6">
      <w:pPr>
        <w:ind w:left="567" w:hanging="567"/>
        <w:rPr>
          <w:noProof/>
          <w:szCs w:val="24"/>
        </w:rPr>
      </w:pPr>
    </w:p>
    <w:p w14:paraId="40FBBCE5" w14:textId="77777777" w:rsidR="004578E6" w:rsidRPr="00134361" w:rsidRDefault="004578E6" w:rsidP="004578E6">
      <w:pPr>
        <w:ind w:left="567" w:hanging="567"/>
        <w:rPr>
          <w:noProof/>
          <w:szCs w:val="24"/>
        </w:rPr>
      </w:pPr>
      <w:r w:rsidRPr="00134361">
        <w:rPr>
          <w:noProof/>
        </w:rPr>
        <w:t>57.</w:t>
      </w:r>
      <w:r w:rsidRPr="00134361">
        <w:rPr>
          <w:noProof/>
        </w:rPr>
        <w:tab/>
        <w:t>32015 D 1936: Komisjoni delegeeritud otsus (EL) 2015/1936, 8. juuli 2015, mis käsitleb õhu ventileerimiseks ette nähtud ventilatsioonikanalite ja -torude suhtes kohaldatavaid toimivuse püsivuse hindamise ja kontrollimise süsteeme vastavalt Euroopa Parlamendi ja nõukogu määrusele (EL) nr 305/2011 (ELT L 282, 28.10.2015, lk 34).</w:t>
      </w:r>
    </w:p>
    <w:p w14:paraId="148A7649" w14:textId="77777777" w:rsidR="004578E6" w:rsidRPr="00134361" w:rsidRDefault="004578E6" w:rsidP="004578E6">
      <w:pPr>
        <w:ind w:left="567" w:hanging="567"/>
        <w:rPr>
          <w:noProof/>
          <w:szCs w:val="24"/>
        </w:rPr>
      </w:pPr>
    </w:p>
    <w:p w14:paraId="1EE880E0" w14:textId="77777777" w:rsidR="004578E6" w:rsidRPr="00134361" w:rsidRDefault="004578E6" w:rsidP="004578E6">
      <w:pPr>
        <w:ind w:left="567" w:hanging="567"/>
        <w:rPr>
          <w:noProof/>
          <w:szCs w:val="24"/>
        </w:rPr>
      </w:pPr>
      <w:r w:rsidRPr="00134361">
        <w:rPr>
          <w:noProof/>
        </w:rPr>
        <w:t>58.</w:t>
      </w:r>
      <w:r w:rsidRPr="00134361">
        <w:rPr>
          <w:noProof/>
        </w:rPr>
        <w:tab/>
        <w:t>32015 D 1958: Komisjoni delegeeritud otsus (EL) 2015/1958, 1. juuli 2015, mis käsitleb geosünteesmaterjalide ja nendega seotud toodete suhtes kohaldatavaid toimivuse püsivuse hindamise ja kontrollimise süsteeme vastavalt Euroopa Parlamendi ja nõukogu määrusele (EL) nr 305/2011 (ELT L 284, 30.10.2015, lk 181).</w:t>
      </w:r>
    </w:p>
    <w:p w14:paraId="58A4C73F" w14:textId="77777777" w:rsidR="004578E6" w:rsidRPr="00134361" w:rsidRDefault="004578E6" w:rsidP="004578E6">
      <w:pPr>
        <w:ind w:left="567" w:hanging="567"/>
        <w:rPr>
          <w:noProof/>
          <w:szCs w:val="24"/>
        </w:rPr>
      </w:pPr>
    </w:p>
    <w:p w14:paraId="447CACBB" w14:textId="77777777" w:rsidR="004578E6" w:rsidRPr="00134361" w:rsidRDefault="004578E6" w:rsidP="004578E6">
      <w:pPr>
        <w:ind w:left="567" w:hanging="567"/>
        <w:rPr>
          <w:noProof/>
          <w:szCs w:val="24"/>
        </w:rPr>
      </w:pPr>
      <w:r w:rsidRPr="00134361">
        <w:rPr>
          <w:noProof/>
        </w:rPr>
        <w:t>59.</w:t>
      </w:r>
      <w:r w:rsidRPr="00134361">
        <w:rPr>
          <w:noProof/>
        </w:rPr>
        <w:tab/>
        <w:t>32015 D 1959: Komisjoni delegeeritud otsus (EL) 2015/1959, 1. juuli 2015, mis käsitleb kanalisatsioonitehniliste toodete suhtes kohaldatavaid toimivuse püsivuse hindamise ja kontrollimise süsteeme vastavalt Euroopa Parlamendi ja nõukogu määrusele (EL) nr 305/2011 (ELT L 284, 30.10.2015, lk 184).</w:t>
      </w:r>
    </w:p>
    <w:p w14:paraId="7DFB4A89" w14:textId="77777777" w:rsidR="004578E6" w:rsidRPr="00134361" w:rsidRDefault="004578E6" w:rsidP="004578E6">
      <w:pPr>
        <w:ind w:left="567" w:hanging="567"/>
        <w:rPr>
          <w:noProof/>
          <w:szCs w:val="24"/>
        </w:rPr>
      </w:pPr>
    </w:p>
    <w:p w14:paraId="2C676A59" w14:textId="77777777" w:rsidR="004578E6" w:rsidRPr="00134361" w:rsidRDefault="004578E6" w:rsidP="004578E6">
      <w:pPr>
        <w:ind w:left="567" w:hanging="567"/>
        <w:rPr>
          <w:noProof/>
          <w:szCs w:val="24"/>
        </w:rPr>
      </w:pPr>
      <w:r w:rsidRPr="00134361">
        <w:rPr>
          <w:noProof/>
        </w:rPr>
        <w:t>60.</w:t>
      </w:r>
      <w:r w:rsidRPr="00134361">
        <w:rPr>
          <w:noProof/>
        </w:rPr>
        <w:tab/>
        <w:t>32016 R 0364: Komisjoni delegeeritud määrus (EL) 2016/364, 1. juuli 2015, mis käsitleb ehitustoodete liigitamist tuletundlikkustoimivuse alusel vastavalt Euroopa Parlamendi ja nõukogu määrusele (EL) nr 305/2011 (ELT L 68, 15.3.2016, lk 4).</w:t>
      </w:r>
    </w:p>
    <w:p w14:paraId="1667A67C" w14:textId="77777777" w:rsidR="004578E6" w:rsidRPr="00134361" w:rsidRDefault="004578E6" w:rsidP="004578E6">
      <w:pPr>
        <w:ind w:left="567" w:hanging="567"/>
        <w:rPr>
          <w:noProof/>
          <w:szCs w:val="24"/>
        </w:rPr>
      </w:pPr>
    </w:p>
    <w:p w14:paraId="216AA7D5" w14:textId="77777777" w:rsidR="004578E6" w:rsidRPr="00134361" w:rsidRDefault="004578E6" w:rsidP="004578E6">
      <w:pPr>
        <w:ind w:left="567" w:hanging="567"/>
        <w:rPr>
          <w:noProof/>
          <w:szCs w:val="24"/>
        </w:rPr>
      </w:pPr>
      <w:r w:rsidRPr="00134361">
        <w:rPr>
          <w:noProof/>
        </w:rPr>
        <w:br w:type="page"/>
        <w:t>61.</w:t>
      </w:r>
      <w:r w:rsidRPr="00134361">
        <w:rPr>
          <w:noProof/>
        </w:rPr>
        <w:tab/>
        <w:t xml:space="preserve">32016 D 1610: Komisjoni otsus (EL) 2016/1610, 7. september 2016, mis käsitleb harmoneeritud standardi EN 13383-1:2002 „Kindlustusehitistes kasutatavad täitematerjalid. Osa 1: Spetsifikatsioon“ viite piiranguga avaldamist </w:t>
      </w:r>
      <w:r w:rsidRPr="00134361">
        <w:rPr>
          <w:i/>
          <w:noProof/>
        </w:rPr>
        <w:t>Euroopa Liidu Teatajas</w:t>
      </w:r>
      <w:r w:rsidRPr="00134361">
        <w:rPr>
          <w:noProof/>
        </w:rPr>
        <w:t xml:space="preserve"> kooskõlas Euroopa Parlamendi ja nõukogu määrusega (EL) nr 305/2011 (ELT L 240, 8.9.2016, lk 6).</w:t>
      </w:r>
    </w:p>
    <w:p w14:paraId="13B5667B" w14:textId="77777777" w:rsidR="004578E6" w:rsidRPr="00134361" w:rsidRDefault="004578E6" w:rsidP="004578E6">
      <w:pPr>
        <w:ind w:left="567" w:hanging="567"/>
        <w:rPr>
          <w:noProof/>
          <w:szCs w:val="24"/>
        </w:rPr>
      </w:pPr>
    </w:p>
    <w:p w14:paraId="312936D4" w14:textId="77777777" w:rsidR="004578E6" w:rsidRPr="00134361" w:rsidRDefault="004578E6" w:rsidP="004578E6">
      <w:pPr>
        <w:ind w:left="567" w:hanging="567"/>
        <w:rPr>
          <w:noProof/>
          <w:szCs w:val="24"/>
        </w:rPr>
      </w:pPr>
      <w:r w:rsidRPr="00134361">
        <w:rPr>
          <w:noProof/>
        </w:rPr>
        <w:t>62.</w:t>
      </w:r>
      <w:r w:rsidRPr="00134361">
        <w:rPr>
          <w:noProof/>
        </w:rPr>
        <w:tab/>
        <w:t>32017 R 0959: Komisjoni delegeeritud määrus (EL) 2017/959, 24. veebruar 2017, kasutuskohas valmistatavate puistetselluloosist soojusisolatsioonitoodete horisontaalse vajumise ja lühiajalise veeimenduvuse klassifitseerimise kohta standardi EN 15101-1 alusel vastavalt Euroopa Parlamendi ja nõukogu määrusele (EL) nr 305/2011 (ELT L 145, 8.6.2017, lk 1).</w:t>
      </w:r>
    </w:p>
    <w:p w14:paraId="15293B0F" w14:textId="77777777" w:rsidR="004578E6" w:rsidRPr="00134361" w:rsidRDefault="004578E6" w:rsidP="004578E6">
      <w:pPr>
        <w:ind w:left="567" w:hanging="567"/>
        <w:rPr>
          <w:noProof/>
          <w:szCs w:val="24"/>
        </w:rPr>
      </w:pPr>
    </w:p>
    <w:p w14:paraId="69CB7255" w14:textId="77777777" w:rsidR="004578E6" w:rsidRPr="00134361" w:rsidRDefault="004578E6" w:rsidP="004578E6">
      <w:pPr>
        <w:ind w:left="567" w:hanging="567"/>
        <w:rPr>
          <w:noProof/>
          <w:szCs w:val="24"/>
        </w:rPr>
      </w:pPr>
      <w:r w:rsidRPr="00134361">
        <w:rPr>
          <w:noProof/>
        </w:rPr>
        <w:t>63.</w:t>
      </w:r>
      <w:r w:rsidRPr="00134361">
        <w:rPr>
          <w:noProof/>
        </w:rPr>
        <w:tab/>
        <w:t>32017 R 1475: Komisjoni delegeeritud määrus (EL) 2017/1475, 26. jaanuar 2017, keraamiliste reakatusekivide külmakindluse klassifitseerimise kohta standardi EN 1304 alusel vastavalt Euroopa Parlamendi ja nõukogu määrusele (EL) nr 305/2011 (ELT L 211, 17.8.2017, lk 1).</w:t>
      </w:r>
    </w:p>
    <w:p w14:paraId="3CEE1673" w14:textId="77777777" w:rsidR="004578E6" w:rsidRPr="00134361" w:rsidRDefault="004578E6" w:rsidP="004578E6">
      <w:pPr>
        <w:ind w:left="567" w:hanging="567"/>
        <w:rPr>
          <w:noProof/>
          <w:szCs w:val="24"/>
        </w:rPr>
      </w:pPr>
    </w:p>
    <w:p w14:paraId="14DFFF04" w14:textId="77777777" w:rsidR="004578E6" w:rsidRPr="00134361" w:rsidRDefault="004578E6" w:rsidP="004578E6">
      <w:pPr>
        <w:ind w:left="567" w:hanging="567"/>
        <w:rPr>
          <w:noProof/>
          <w:szCs w:val="24"/>
        </w:rPr>
      </w:pPr>
      <w:r w:rsidRPr="00134361">
        <w:rPr>
          <w:noProof/>
        </w:rPr>
        <w:t>64.</w:t>
      </w:r>
      <w:r w:rsidRPr="00134361">
        <w:rPr>
          <w:noProof/>
        </w:rPr>
        <w:tab/>
        <w:t>32018 D 0779: Komisjoni delegeeritud otsus (EL) 2018/779, 19. veebruar 2018, mis käsitleb tarindites kasutamiseks mõeldud metalliga pealistatud kihiliste paneelide suhtes kohaldatavaid toimivuse püsivuse hindamise ja kontrollimise süsteeme vastavalt Euroopa Parlamendi ja nõukogu määrusele (EL) nr 305/2011 (ELT L 131, 29.5.2018, lk 23).</w:t>
      </w:r>
    </w:p>
    <w:p w14:paraId="7046E9A2" w14:textId="77777777" w:rsidR="004578E6" w:rsidRPr="00134361" w:rsidRDefault="004578E6" w:rsidP="004578E6">
      <w:pPr>
        <w:ind w:left="567" w:hanging="567"/>
        <w:rPr>
          <w:noProof/>
          <w:szCs w:val="24"/>
        </w:rPr>
      </w:pPr>
    </w:p>
    <w:p w14:paraId="6B7DD9FE" w14:textId="77777777" w:rsidR="004578E6" w:rsidRPr="00134361" w:rsidRDefault="004578E6" w:rsidP="004578E6">
      <w:pPr>
        <w:ind w:left="567" w:hanging="567"/>
        <w:rPr>
          <w:noProof/>
          <w:szCs w:val="24"/>
        </w:rPr>
      </w:pPr>
      <w:r w:rsidRPr="00134361">
        <w:rPr>
          <w:noProof/>
        </w:rPr>
        <w:t>65.</w:t>
      </w:r>
      <w:r w:rsidRPr="00134361">
        <w:rPr>
          <w:noProof/>
        </w:rPr>
        <w:tab/>
        <w:t>32018 D 0771: Komisjoni delegeeritud otsus (EL) 2018/771, 25. jaanuar 2018, kohaldatava süsteemi kohta ehitustöödel kasutatavate ning inimeste kõrgelt kukkumist takistavate või seda peatavate ankurdusseadmete toimivuse püsivuse hindamiseks ja kontrollimiseks vastavalt Euroopa Parlamendi ja nõukogu määrusele (EL) nr 305/2011 (ELT L 129, 25.5.2018, lk 82).</w:t>
      </w:r>
    </w:p>
    <w:p w14:paraId="5620E613" w14:textId="77777777" w:rsidR="004578E6" w:rsidRPr="00134361" w:rsidRDefault="004578E6" w:rsidP="004578E6">
      <w:pPr>
        <w:ind w:left="567" w:hanging="567"/>
        <w:rPr>
          <w:noProof/>
          <w:szCs w:val="24"/>
        </w:rPr>
      </w:pPr>
    </w:p>
    <w:p w14:paraId="47274A08" w14:textId="77777777" w:rsidR="004578E6" w:rsidRPr="00134361" w:rsidRDefault="004578E6" w:rsidP="004578E6">
      <w:pPr>
        <w:ind w:left="567" w:hanging="567"/>
        <w:rPr>
          <w:noProof/>
          <w:szCs w:val="24"/>
        </w:rPr>
      </w:pPr>
      <w:r w:rsidRPr="00134361">
        <w:rPr>
          <w:noProof/>
        </w:rPr>
        <w:br w:type="page"/>
        <w:t>66.</w:t>
      </w:r>
      <w:r w:rsidRPr="00134361">
        <w:rPr>
          <w:noProof/>
        </w:rPr>
        <w:tab/>
        <w:t>32019 D 1764: Komisjoni delegeeritud otsus (EL) 2019/1764, 14. märts 2019, millega täiendatakse Euroopa Parlamendi ja nõukogu määrust (EL) nr 305/2011 nende toimivuse püsivuse hindamise ja kontrollimise süsteemide osas, mida kohaldatakse selliste ainult kukkumise vältimiseks mõeldud piirde- ja reelingukomplektide suhtes, millele ei lange ehitise vertikaalsuunalist koormust (ELT L 270, 24.10.2019, lk 81).</w:t>
      </w:r>
    </w:p>
    <w:p w14:paraId="494FFAA9" w14:textId="77777777" w:rsidR="004578E6" w:rsidRPr="00134361" w:rsidRDefault="004578E6" w:rsidP="004578E6">
      <w:pPr>
        <w:ind w:left="567" w:hanging="567"/>
        <w:rPr>
          <w:noProof/>
          <w:szCs w:val="24"/>
        </w:rPr>
      </w:pPr>
    </w:p>
    <w:p w14:paraId="1C4FF280" w14:textId="77777777" w:rsidR="004578E6" w:rsidRPr="00134361" w:rsidRDefault="004578E6" w:rsidP="004578E6">
      <w:pPr>
        <w:ind w:left="567" w:hanging="567"/>
        <w:rPr>
          <w:noProof/>
          <w:szCs w:val="24"/>
        </w:rPr>
      </w:pPr>
      <w:r w:rsidRPr="00134361">
        <w:rPr>
          <w:noProof/>
        </w:rPr>
        <w:t>67.</w:t>
      </w:r>
      <w:r w:rsidRPr="00134361">
        <w:rPr>
          <w:noProof/>
        </w:rPr>
        <w:tab/>
        <w:t>32019 D 0450: Komisjoni rakendusotsus (EL) 2019/450, 19. märts 2019, Euroopa Parlamendi ja nõukogu määruse (EL) nr 305/2011 toetuseks koostatud ehitustoodete Euroopa hindamisdokumentide avaldamise kohta (ELT L 77, 20.3.2019, lk 78), muudetud järgmis(t)e õigusakti(de)ga:</w:t>
      </w:r>
    </w:p>
    <w:p w14:paraId="4216C874" w14:textId="77777777" w:rsidR="004578E6" w:rsidRPr="00134361" w:rsidRDefault="004578E6" w:rsidP="004578E6">
      <w:pPr>
        <w:ind w:left="567" w:hanging="567"/>
        <w:rPr>
          <w:noProof/>
          <w:szCs w:val="24"/>
        </w:rPr>
      </w:pPr>
    </w:p>
    <w:p w14:paraId="7F14ED91" w14:textId="77777777" w:rsidR="004578E6" w:rsidRPr="00134361" w:rsidRDefault="004578E6" w:rsidP="004578E6">
      <w:pPr>
        <w:ind w:left="1134" w:hanging="567"/>
        <w:rPr>
          <w:noProof/>
          <w:szCs w:val="24"/>
        </w:rPr>
      </w:pPr>
      <w:r w:rsidRPr="00134361">
        <w:rPr>
          <w:noProof/>
        </w:rPr>
        <w:t>–</w:t>
      </w:r>
      <w:r w:rsidRPr="00134361">
        <w:rPr>
          <w:noProof/>
        </w:rPr>
        <w:tab/>
        <w:t>32019 D 0896: Komisjoni rakendusotsus (EL) 2019/896, 28. mai 2019 (ELT L 142, 29.5.2019, lk 69),</w:t>
      </w:r>
    </w:p>
    <w:p w14:paraId="60EAD54D" w14:textId="77777777" w:rsidR="004578E6" w:rsidRPr="00134361" w:rsidRDefault="004578E6" w:rsidP="004578E6">
      <w:pPr>
        <w:ind w:left="1134" w:hanging="567"/>
        <w:rPr>
          <w:noProof/>
          <w:szCs w:val="24"/>
        </w:rPr>
      </w:pPr>
    </w:p>
    <w:p w14:paraId="2C05CE1B" w14:textId="77777777" w:rsidR="004578E6" w:rsidRPr="00134361" w:rsidRDefault="004578E6" w:rsidP="004578E6">
      <w:pPr>
        <w:ind w:left="1134" w:hanging="567"/>
        <w:rPr>
          <w:noProof/>
          <w:szCs w:val="24"/>
        </w:rPr>
      </w:pPr>
      <w:r w:rsidRPr="00134361">
        <w:rPr>
          <w:noProof/>
        </w:rPr>
        <w:t>–</w:t>
      </w:r>
      <w:r w:rsidRPr="00134361">
        <w:rPr>
          <w:noProof/>
        </w:rPr>
        <w:tab/>
        <w:t>32022 D 0962: Komisjoni rakendusotsus (EL) 2020/962, 2. juuli 2020 (ELT L 211, 3.7.2020, lk 19),</w:t>
      </w:r>
    </w:p>
    <w:p w14:paraId="75C0A132" w14:textId="77777777" w:rsidR="004578E6" w:rsidRPr="00134361" w:rsidRDefault="004578E6" w:rsidP="004578E6">
      <w:pPr>
        <w:ind w:left="1134" w:hanging="567"/>
        <w:rPr>
          <w:noProof/>
          <w:szCs w:val="24"/>
        </w:rPr>
      </w:pPr>
    </w:p>
    <w:p w14:paraId="79F4EEA0" w14:textId="77777777" w:rsidR="004578E6" w:rsidRPr="00134361" w:rsidRDefault="004578E6" w:rsidP="004578E6">
      <w:pPr>
        <w:ind w:left="1134" w:hanging="567"/>
        <w:rPr>
          <w:noProof/>
          <w:szCs w:val="24"/>
        </w:rPr>
      </w:pPr>
      <w:r w:rsidRPr="00134361">
        <w:rPr>
          <w:noProof/>
        </w:rPr>
        <w:t>–</w:t>
      </w:r>
      <w:r w:rsidRPr="00134361">
        <w:rPr>
          <w:noProof/>
        </w:rPr>
        <w:tab/>
        <w:t>32020 D 1574: Komisjoni rakendusotsus (EL) 2020/1574, 28. oktoober 2020 (ELT L 359, 29.10.2020, lk 10),</w:t>
      </w:r>
    </w:p>
    <w:p w14:paraId="44736CE1" w14:textId="77777777" w:rsidR="004578E6" w:rsidRPr="00134361" w:rsidRDefault="004578E6" w:rsidP="004578E6">
      <w:pPr>
        <w:ind w:left="1134" w:hanging="567"/>
        <w:rPr>
          <w:noProof/>
          <w:szCs w:val="24"/>
        </w:rPr>
      </w:pPr>
    </w:p>
    <w:p w14:paraId="1B24DE37" w14:textId="59816AC5" w:rsidR="004578E6" w:rsidRPr="00134361" w:rsidRDefault="004578E6" w:rsidP="004578E6">
      <w:pPr>
        <w:ind w:left="1134" w:hanging="567"/>
        <w:rPr>
          <w:noProof/>
          <w:szCs w:val="24"/>
        </w:rPr>
      </w:pPr>
      <w:r w:rsidRPr="00134361">
        <w:rPr>
          <w:noProof/>
        </w:rPr>
        <w:t>–</w:t>
      </w:r>
      <w:r w:rsidRPr="00134361">
        <w:rPr>
          <w:noProof/>
        </w:rPr>
        <w:tab/>
        <w:t>32022 D 1183</w:t>
      </w:r>
      <w:r w:rsidR="003D6310" w:rsidRPr="00134361">
        <w:rPr>
          <w:noProof/>
        </w:rPr>
        <w:t>:</w:t>
      </w:r>
      <w:r w:rsidRPr="00134361">
        <w:rPr>
          <w:noProof/>
        </w:rPr>
        <w:t xml:space="preserve"> Komisjoni rakendusotsus (EL) 2021/1183, 16. juuli 2021 (ELT L 256, 19.7.2021, lk 103),</w:t>
      </w:r>
    </w:p>
    <w:p w14:paraId="706D9BB9" w14:textId="77777777" w:rsidR="004578E6" w:rsidRPr="00134361" w:rsidRDefault="004578E6" w:rsidP="004578E6">
      <w:pPr>
        <w:ind w:left="1134" w:hanging="567"/>
        <w:rPr>
          <w:noProof/>
          <w:szCs w:val="24"/>
        </w:rPr>
      </w:pPr>
    </w:p>
    <w:p w14:paraId="37FC0DCE" w14:textId="7142F42D" w:rsidR="004578E6" w:rsidRPr="00134361" w:rsidRDefault="004578E6" w:rsidP="004578E6">
      <w:pPr>
        <w:ind w:left="1134" w:hanging="567"/>
        <w:rPr>
          <w:noProof/>
          <w:szCs w:val="24"/>
        </w:rPr>
      </w:pPr>
      <w:r w:rsidRPr="00134361">
        <w:rPr>
          <w:noProof/>
        </w:rPr>
        <w:t>–</w:t>
      </w:r>
      <w:r w:rsidRPr="00134361">
        <w:rPr>
          <w:noProof/>
        </w:rPr>
        <w:tab/>
        <w:t>32022 D 1789</w:t>
      </w:r>
      <w:r w:rsidR="003D6310" w:rsidRPr="00134361">
        <w:rPr>
          <w:noProof/>
        </w:rPr>
        <w:t>:</w:t>
      </w:r>
      <w:r w:rsidRPr="00134361">
        <w:rPr>
          <w:noProof/>
        </w:rPr>
        <w:t xml:space="preserve"> Komisjoni rakendusotsus (EL) 2021/1789, 8. oktoober 2021 (ELT L 359, 11.10.2021, lk 117),</w:t>
      </w:r>
    </w:p>
    <w:p w14:paraId="5BAA6C94" w14:textId="77777777" w:rsidR="004578E6" w:rsidRPr="00134361" w:rsidRDefault="004578E6" w:rsidP="004578E6">
      <w:pPr>
        <w:ind w:left="1134" w:hanging="567"/>
        <w:rPr>
          <w:noProof/>
          <w:szCs w:val="24"/>
        </w:rPr>
      </w:pPr>
    </w:p>
    <w:p w14:paraId="34145451" w14:textId="1B729343" w:rsidR="004578E6" w:rsidRPr="00134361" w:rsidRDefault="004578E6" w:rsidP="004578E6">
      <w:pPr>
        <w:ind w:left="1134" w:hanging="567"/>
        <w:rPr>
          <w:noProof/>
          <w:szCs w:val="24"/>
        </w:rPr>
      </w:pPr>
      <w:r w:rsidRPr="00134361">
        <w:rPr>
          <w:noProof/>
        </w:rPr>
        <w:br w:type="page"/>
        <w:t>–</w:t>
      </w:r>
      <w:r w:rsidRPr="00134361">
        <w:rPr>
          <w:noProof/>
        </w:rPr>
        <w:tab/>
        <w:t>32022 D 0381</w:t>
      </w:r>
      <w:r w:rsidR="003D6310" w:rsidRPr="00134361">
        <w:rPr>
          <w:noProof/>
        </w:rPr>
        <w:t>:</w:t>
      </w:r>
      <w:r w:rsidRPr="00134361">
        <w:rPr>
          <w:noProof/>
        </w:rPr>
        <w:t xml:space="preserve"> Komisjoni rakendusotsus (EL) 2022/381, 4. märts 2022 (ELT L 75, 7.3.2022, lk 1),</w:t>
      </w:r>
    </w:p>
    <w:p w14:paraId="0AF36625" w14:textId="77777777" w:rsidR="004578E6" w:rsidRPr="00134361" w:rsidRDefault="004578E6" w:rsidP="004578E6">
      <w:pPr>
        <w:ind w:left="1134" w:hanging="567"/>
        <w:rPr>
          <w:noProof/>
          <w:szCs w:val="24"/>
        </w:rPr>
      </w:pPr>
    </w:p>
    <w:p w14:paraId="36A24E31" w14:textId="77777777" w:rsidR="004578E6" w:rsidRPr="00134361" w:rsidRDefault="004578E6" w:rsidP="004578E6">
      <w:pPr>
        <w:ind w:left="1134" w:hanging="567"/>
        <w:rPr>
          <w:noProof/>
          <w:szCs w:val="24"/>
        </w:rPr>
      </w:pPr>
      <w:r w:rsidRPr="00134361">
        <w:rPr>
          <w:noProof/>
        </w:rPr>
        <w:t>–</w:t>
      </w:r>
      <w:r w:rsidRPr="00134361">
        <w:rPr>
          <w:noProof/>
        </w:rPr>
        <w:tab/>
        <w:t>32022 D 1517: Komisjoni rakendusotsus (EL) 2022/1517, 9. september 2022 (ELT L 235, 12.9.2022, lk 65).</w:t>
      </w:r>
    </w:p>
    <w:p w14:paraId="0B9E82D9" w14:textId="77777777" w:rsidR="004578E6" w:rsidRPr="00134361" w:rsidRDefault="004578E6" w:rsidP="004578E6">
      <w:pPr>
        <w:ind w:left="1134" w:hanging="567"/>
        <w:rPr>
          <w:noProof/>
          <w:szCs w:val="24"/>
        </w:rPr>
      </w:pPr>
    </w:p>
    <w:p w14:paraId="5B0E7887" w14:textId="08B8B1B4" w:rsidR="004578E6" w:rsidRPr="00134361" w:rsidRDefault="004578E6" w:rsidP="004578E6">
      <w:pPr>
        <w:ind w:left="567" w:hanging="567"/>
        <w:rPr>
          <w:noProof/>
          <w:szCs w:val="24"/>
        </w:rPr>
      </w:pPr>
      <w:r w:rsidRPr="00134361">
        <w:rPr>
          <w:noProof/>
        </w:rPr>
        <w:t>68.</w:t>
      </w:r>
      <w:r w:rsidRPr="00134361">
        <w:rPr>
          <w:noProof/>
        </w:rPr>
        <w:tab/>
        <w:t>32019 R 1188</w:t>
      </w:r>
      <w:r w:rsidR="003D6310" w:rsidRPr="00134361">
        <w:rPr>
          <w:noProof/>
        </w:rPr>
        <w:t>:</w:t>
      </w:r>
      <w:r w:rsidRPr="00134361">
        <w:rPr>
          <w:noProof/>
        </w:rPr>
        <w:t xml:space="preserve"> Komisjoni delegeeritud määrus (EL) 2019/1188, 14. märts 2019, millega täiendatakse Euroopa Parlamendi ja nõukogu määrust (EL) nr 305/2011 seoses toimivusklasside kehtestamisega väliruloode ja markiiside vastupanule tuulekoormuse suhtes (ELT L 187, 12.7.2019, lk 11).</w:t>
      </w:r>
    </w:p>
    <w:p w14:paraId="5532A7A3" w14:textId="77777777" w:rsidR="004578E6" w:rsidRPr="00134361" w:rsidRDefault="004578E6" w:rsidP="004578E6">
      <w:pPr>
        <w:ind w:left="567" w:hanging="567"/>
        <w:rPr>
          <w:noProof/>
          <w:szCs w:val="24"/>
        </w:rPr>
      </w:pPr>
    </w:p>
    <w:p w14:paraId="1355F4D4" w14:textId="7743A584" w:rsidR="004578E6" w:rsidRPr="00134361" w:rsidRDefault="004578E6" w:rsidP="004578E6">
      <w:pPr>
        <w:ind w:left="567" w:hanging="567"/>
        <w:rPr>
          <w:noProof/>
          <w:szCs w:val="24"/>
        </w:rPr>
      </w:pPr>
      <w:r w:rsidRPr="00134361">
        <w:rPr>
          <w:noProof/>
        </w:rPr>
        <w:t>69.</w:t>
      </w:r>
      <w:r w:rsidRPr="00134361">
        <w:rPr>
          <w:noProof/>
        </w:rPr>
        <w:tab/>
        <w:t>32019 R 1342</w:t>
      </w:r>
      <w:r w:rsidR="003D6310" w:rsidRPr="00134361">
        <w:rPr>
          <w:noProof/>
        </w:rPr>
        <w:t>:</w:t>
      </w:r>
      <w:r w:rsidRPr="00134361">
        <w:rPr>
          <w:noProof/>
        </w:rPr>
        <w:t xml:space="preserve"> Komisjoni delegeeritud määrus (EL) 2019/1342, 14. märts 2019, millega täiendatakse Euroopa Parlamendi ja nõukogu määrust (EL) nr 305/2011, kehtestades plastist ja klaasist valguskuplite ja katuseluukide õhuläbilaskvuse toimivusklassid (ELT L 211, 12.8.2019, lk 1).</w:t>
      </w:r>
    </w:p>
    <w:p w14:paraId="639E2FF9" w14:textId="77777777" w:rsidR="004578E6" w:rsidRPr="00134361" w:rsidRDefault="004578E6" w:rsidP="004578E6">
      <w:pPr>
        <w:ind w:left="567" w:hanging="567"/>
        <w:rPr>
          <w:noProof/>
          <w:szCs w:val="24"/>
        </w:rPr>
      </w:pPr>
    </w:p>
    <w:p w14:paraId="46A33DD2" w14:textId="77777777" w:rsidR="004578E6" w:rsidRPr="00134361" w:rsidRDefault="004578E6" w:rsidP="004578E6">
      <w:pPr>
        <w:ind w:left="567" w:hanging="567"/>
        <w:rPr>
          <w:noProof/>
          <w:szCs w:val="24"/>
        </w:rPr>
      </w:pPr>
      <w:r w:rsidRPr="00134361">
        <w:rPr>
          <w:noProof/>
        </w:rPr>
        <w:t>70.</w:t>
      </w:r>
      <w:r w:rsidRPr="00134361">
        <w:rPr>
          <w:noProof/>
        </w:rPr>
        <w:tab/>
        <w:t>31994 D 0023: Komisjoni otsus 94/23/EÜ, 17. jaanuar 1994, Euroopa tehnilise tunnustuse ühiste menetluseeskirjade kohta (EÜT L 17, 20.1.1994, lk 34).</w:t>
      </w:r>
    </w:p>
    <w:p w14:paraId="7F877D5F" w14:textId="77777777" w:rsidR="004578E6" w:rsidRPr="00134361" w:rsidRDefault="004578E6" w:rsidP="004578E6">
      <w:pPr>
        <w:ind w:left="567" w:hanging="567"/>
        <w:rPr>
          <w:noProof/>
          <w:szCs w:val="24"/>
        </w:rPr>
      </w:pPr>
    </w:p>
    <w:p w14:paraId="0BE1AEC9" w14:textId="77777777" w:rsidR="004578E6" w:rsidRPr="00134361" w:rsidRDefault="004578E6" w:rsidP="004578E6">
      <w:pPr>
        <w:ind w:left="567" w:hanging="567"/>
        <w:rPr>
          <w:noProof/>
          <w:szCs w:val="24"/>
        </w:rPr>
      </w:pPr>
      <w:r w:rsidRPr="00134361">
        <w:rPr>
          <w:noProof/>
        </w:rPr>
        <w:t>71.</w:t>
      </w:r>
      <w:r w:rsidRPr="00134361">
        <w:rPr>
          <w:noProof/>
        </w:rPr>
        <w:tab/>
        <w:t>31997 D 0571: Komisjoni otsus 97/571/EÜ, 22. juuli 1997, ehitustoodete Euroopa tehnilise tunnustuse üldvormingu kohta (EÜT L 236, 27.8.1997, lk 7).</w:t>
      </w:r>
    </w:p>
    <w:p w14:paraId="6BFAFF80" w14:textId="77777777" w:rsidR="004578E6" w:rsidRPr="00134361" w:rsidRDefault="004578E6" w:rsidP="004578E6">
      <w:pPr>
        <w:ind w:left="567" w:hanging="567"/>
        <w:rPr>
          <w:noProof/>
          <w:szCs w:val="24"/>
        </w:rPr>
      </w:pPr>
    </w:p>
    <w:p w14:paraId="1728D155" w14:textId="77777777" w:rsidR="004578E6" w:rsidRPr="00134361" w:rsidRDefault="004578E6" w:rsidP="004578E6">
      <w:pPr>
        <w:ind w:left="567" w:hanging="567"/>
        <w:rPr>
          <w:noProof/>
          <w:szCs w:val="24"/>
        </w:rPr>
      </w:pPr>
      <w:r w:rsidRPr="00134361">
        <w:rPr>
          <w:noProof/>
        </w:rPr>
        <w:t>72.</w:t>
      </w:r>
      <w:r w:rsidRPr="00134361">
        <w:rPr>
          <w:noProof/>
        </w:rPr>
        <w:tab/>
        <w:t>32005 D 0403: Komisjoni otsus 2005/403/EÜ, 25. mai 2005, millega kehtestatakse katuste ja katusekatete välise tuletundlikkuse klassid teatavate ehitustoodete puhul, mis on ettenähtud nõukogu direktiiviga 89/106/EMÜ (ELT L 135, 28.5.2005, lk 37).</w:t>
      </w:r>
    </w:p>
    <w:p w14:paraId="13F358DD" w14:textId="77777777" w:rsidR="004578E6" w:rsidRPr="00134361" w:rsidRDefault="004578E6" w:rsidP="004578E6">
      <w:pPr>
        <w:ind w:left="567" w:hanging="567"/>
        <w:rPr>
          <w:noProof/>
          <w:szCs w:val="24"/>
        </w:rPr>
      </w:pPr>
    </w:p>
    <w:p w14:paraId="79A4C57D" w14:textId="77777777" w:rsidR="004578E6" w:rsidRPr="00134361" w:rsidRDefault="004578E6" w:rsidP="004578E6">
      <w:pPr>
        <w:ind w:left="567" w:hanging="567"/>
        <w:rPr>
          <w:noProof/>
          <w:szCs w:val="24"/>
        </w:rPr>
      </w:pPr>
      <w:r w:rsidRPr="00134361">
        <w:rPr>
          <w:noProof/>
        </w:rPr>
        <w:br w:type="page"/>
        <w:t>73.</w:t>
      </w:r>
      <w:r w:rsidRPr="00134361">
        <w:rPr>
          <w:noProof/>
        </w:rPr>
        <w:tab/>
        <w:t>32005 D 0484: Komisjoni otsus 2005/484/EÜ, 4. juuli 2005, nõukogu direktiivi 89/106/EMÜ artikli 20 lõike 2 kohase ehitustoodete vastavustõendamismenetluse kohta külmhoonete komplektide ja külmhoonete väliskesta komplektide nõuetele vastavuse tõendamisel (ELT L 173, 6.7.2005, lk 15).</w:t>
      </w:r>
    </w:p>
    <w:p w14:paraId="413936E2" w14:textId="77777777" w:rsidR="004578E6" w:rsidRPr="00134361" w:rsidRDefault="004578E6" w:rsidP="004578E6">
      <w:pPr>
        <w:ind w:left="567" w:hanging="567"/>
        <w:rPr>
          <w:noProof/>
          <w:szCs w:val="24"/>
        </w:rPr>
      </w:pPr>
    </w:p>
    <w:p w14:paraId="4AFB5A49" w14:textId="77777777" w:rsidR="004578E6" w:rsidRPr="00134361" w:rsidRDefault="004578E6" w:rsidP="004578E6">
      <w:pPr>
        <w:ind w:left="567" w:hanging="567"/>
        <w:rPr>
          <w:noProof/>
          <w:szCs w:val="24"/>
        </w:rPr>
      </w:pPr>
      <w:r w:rsidRPr="00134361">
        <w:rPr>
          <w:noProof/>
        </w:rPr>
        <w:t>74.</w:t>
      </w:r>
      <w:r w:rsidRPr="00134361">
        <w:rPr>
          <w:noProof/>
        </w:rPr>
        <w:tab/>
        <w:t>32005 D 0610: Komisjoni otsus 2005/610/EÜ, 9. august 2005, millega kehtestatakse teatavate ehitustoodete tuletundlikkustoimivuse klassid (ELT L 208, 11.8.2005, lk 21), muudetud järgmis(t)e õigusakti(de)ga:</w:t>
      </w:r>
    </w:p>
    <w:p w14:paraId="27C388B9" w14:textId="77777777" w:rsidR="004578E6" w:rsidRPr="00134361" w:rsidRDefault="004578E6" w:rsidP="004578E6">
      <w:pPr>
        <w:ind w:left="567" w:hanging="567"/>
        <w:rPr>
          <w:noProof/>
          <w:szCs w:val="24"/>
        </w:rPr>
      </w:pPr>
    </w:p>
    <w:p w14:paraId="1360F1C2" w14:textId="77777777" w:rsidR="004578E6" w:rsidRPr="00134361" w:rsidRDefault="004578E6" w:rsidP="004578E6">
      <w:pPr>
        <w:ind w:left="1134" w:hanging="567"/>
        <w:rPr>
          <w:noProof/>
          <w:szCs w:val="24"/>
        </w:rPr>
      </w:pPr>
      <w:r w:rsidRPr="00134361">
        <w:rPr>
          <w:noProof/>
        </w:rPr>
        <w:t>–</w:t>
      </w:r>
      <w:r w:rsidRPr="00134361">
        <w:rPr>
          <w:noProof/>
        </w:rPr>
        <w:tab/>
        <w:t>32017 R 1227: Komisjoni delegeeritud määrus (EL) 2017/1227, 20. märts 2017 (ELT L 177, 8.7.2017, lk 1).</w:t>
      </w:r>
    </w:p>
    <w:p w14:paraId="09275D12" w14:textId="77777777" w:rsidR="004578E6" w:rsidRPr="00134361" w:rsidRDefault="004578E6" w:rsidP="004578E6">
      <w:pPr>
        <w:ind w:left="1134" w:hanging="567"/>
        <w:rPr>
          <w:noProof/>
          <w:szCs w:val="24"/>
        </w:rPr>
      </w:pPr>
    </w:p>
    <w:p w14:paraId="462A3ADA" w14:textId="26938478" w:rsidR="004578E6" w:rsidRPr="00134361" w:rsidRDefault="004578E6" w:rsidP="004578E6">
      <w:pPr>
        <w:ind w:left="567" w:hanging="567"/>
        <w:rPr>
          <w:noProof/>
          <w:szCs w:val="24"/>
        </w:rPr>
      </w:pPr>
      <w:r w:rsidRPr="00134361">
        <w:rPr>
          <w:noProof/>
        </w:rPr>
        <w:t>75.</w:t>
      </w:r>
      <w:r w:rsidRPr="00134361">
        <w:rPr>
          <w:noProof/>
        </w:rPr>
        <w:tab/>
        <w:t>32003 D 0043: Komisjoni otsus 2003/43/EÜ, 17. jaanuar 2003, millega kehtestatakse teatavate ehitustoodete tuletundlikkustoimivuse klassid (EÜT L 13, 18.1.2003, lk 35), muudetud järgmis(t)e õigusakti(de)ga:</w:t>
      </w:r>
    </w:p>
    <w:p w14:paraId="5D20A9B1" w14:textId="77777777" w:rsidR="004578E6" w:rsidRPr="00134361" w:rsidRDefault="004578E6" w:rsidP="004578E6">
      <w:pPr>
        <w:ind w:left="567" w:hanging="567"/>
        <w:rPr>
          <w:noProof/>
          <w:szCs w:val="24"/>
        </w:rPr>
      </w:pPr>
    </w:p>
    <w:p w14:paraId="491AC5BD" w14:textId="044DC551" w:rsidR="004578E6" w:rsidRPr="00134361" w:rsidRDefault="004578E6" w:rsidP="004578E6">
      <w:pPr>
        <w:ind w:left="1134" w:hanging="567"/>
        <w:rPr>
          <w:noProof/>
          <w:szCs w:val="24"/>
        </w:rPr>
      </w:pPr>
      <w:r w:rsidRPr="00134361">
        <w:rPr>
          <w:noProof/>
        </w:rPr>
        <w:t>–</w:t>
      </w:r>
      <w:r w:rsidRPr="00134361">
        <w:rPr>
          <w:noProof/>
        </w:rPr>
        <w:tab/>
        <w:t>32003 D 0593: Komisjoni otsus 2003/593/EÜ, 7. august 2003 (ELT L 201, 8.8.2003, lk 25),</w:t>
      </w:r>
    </w:p>
    <w:p w14:paraId="2320C6B8" w14:textId="77777777" w:rsidR="004578E6" w:rsidRPr="00134361" w:rsidRDefault="004578E6" w:rsidP="004578E6">
      <w:pPr>
        <w:ind w:left="1134" w:hanging="567"/>
        <w:rPr>
          <w:noProof/>
          <w:szCs w:val="24"/>
        </w:rPr>
      </w:pPr>
    </w:p>
    <w:p w14:paraId="3B743944" w14:textId="3697601C" w:rsidR="004578E6" w:rsidRPr="00134361" w:rsidRDefault="004578E6" w:rsidP="004578E6">
      <w:pPr>
        <w:ind w:left="1134" w:hanging="567"/>
        <w:rPr>
          <w:noProof/>
          <w:szCs w:val="24"/>
        </w:rPr>
      </w:pPr>
      <w:r w:rsidRPr="00134361">
        <w:rPr>
          <w:noProof/>
        </w:rPr>
        <w:t>–</w:t>
      </w:r>
      <w:r w:rsidRPr="00134361">
        <w:rPr>
          <w:noProof/>
        </w:rPr>
        <w:tab/>
        <w:t>32006 D 0673: Komisjoni otsus 2006/673/EÜ, 5. oktoober 2006 (ELT L 276, 7.10.2006, lk 77),</w:t>
      </w:r>
    </w:p>
    <w:p w14:paraId="74C5B6EC" w14:textId="77777777" w:rsidR="004578E6" w:rsidRPr="00134361" w:rsidRDefault="004578E6" w:rsidP="004578E6">
      <w:pPr>
        <w:ind w:left="1134" w:hanging="567"/>
        <w:rPr>
          <w:noProof/>
          <w:szCs w:val="24"/>
        </w:rPr>
      </w:pPr>
    </w:p>
    <w:p w14:paraId="6007780A" w14:textId="684EE80A" w:rsidR="004578E6" w:rsidRPr="00134361" w:rsidRDefault="004578E6" w:rsidP="004578E6">
      <w:pPr>
        <w:ind w:left="1134" w:hanging="567"/>
        <w:rPr>
          <w:noProof/>
          <w:szCs w:val="24"/>
        </w:rPr>
      </w:pPr>
      <w:r w:rsidRPr="00134361">
        <w:rPr>
          <w:noProof/>
        </w:rPr>
        <w:t>–</w:t>
      </w:r>
      <w:r w:rsidRPr="00134361">
        <w:rPr>
          <w:noProof/>
        </w:rPr>
        <w:tab/>
        <w:t>32007 D 0348: Komisjoni otsus 2007/348/EÜ, 15. mai 2007 (ELT L 131, 23.5.2007, lk 21).</w:t>
      </w:r>
    </w:p>
    <w:p w14:paraId="1994FEA9" w14:textId="77777777" w:rsidR="004578E6" w:rsidRPr="00134361" w:rsidRDefault="004578E6" w:rsidP="004578E6">
      <w:pPr>
        <w:ind w:left="1134" w:hanging="567"/>
        <w:rPr>
          <w:noProof/>
          <w:szCs w:val="24"/>
        </w:rPr>
      </w:pPr>
    </w:p>
    <w:p w14:paraId="03FA69DF" w14:textId="77777777" w:rsidR="004578E6" w:rsidRPr="00134361" w:rsidRDefault="004578E6" w:rsidP="004578E6">
      <w:pPr>
        <w:ind w:left="567" w:hanging="567"/>
        <w:rPr>
          <w:noProof/>
          <w:szCs w:val="24"/>
        </w:rPr>
      </w:pPr>
      <w:r w:rsidRPr="00134361">
        <w:rPr>
          <w:noProof/>
        </w:rPr>
        <w:br w:type="page"/>
        <w:t>76.</w:t>
      </w:r>
      <w:r w:rsidRPr="00134361">
        <w:rPr>
          <w:noProof/>
        </w:rPr>
        <w:tab/>
        <w:t>32006 D 0213: Komisjoni otsus 2006/213/EÜ, 6. märts 2006, millega kehtestatakse ehitustoodete tuletundlikkuse klassid puitpõrandate ning täispuittahveldise ja -vooderdise jaoks (ELT L 79, 16.3.2006, lk 27).</w:t>
      </w:r>
    </w:p>
    <w:p w14:paraId="38BC46A3" w14:textId="77777777" w:rsidR="004578E6" w:rsidRPr="00134361" w:rsidRDefault="004578E6" w:rsidP="004578E6">
      <w:pPr>
        <w:ind w:left="567" w:hanging="567"/>
        <w:rPr>
          <w:noProof/>
          <w:szCs w:val="24"/>
        </w:rPr>
      </w:pPr>
    </w:p>
    <w:p w14:paraId="29EE9EA7" w14:textId="77777777" w:rsidR="004578E6" w:rsidRPr="00134361" w:rsidRDefault="004578E6" w:rsidP="004578E6">
      <w:pPr>
        <w:ind w:left="567" w:hanging="567"/>
        <w:rPr>
          <w:noProof/>
          <w:szCs w:val="24"/>
        </w:rPr>
      </w:pPr>
      <w:r w:rsidRPr="00134361">
        <w:rPr>
          <w:noProof/>
        </w:rPr>
        <w:t>77.</w:t>
      </w:r>
      <w:r w:rsidRPr="00134361">
        <w:rPr>
          <w:noProof/>
        </w:rPr>
        <w:tab/>
        <w:t>32006 D 0600: Komisjoni otsus 2006/600/EÜ, 4. september 2006, millega kehtestatakse teatavate ehitustoodete välisele tulele vastupidavuse klassid seoses kahekordselt metalliga pealistatud kihiliste katusepaneelidega (ELT L 244, 7.9.2006, lk 24).</w:t>
      </w:r>
    </w:p>
    <w:p w14:paraId="4249326D" w14:textId="77777777" w:rsidR="004578E6" w:rsidRPr="00134361" w:rsidRDefault="004578E6" w:rsidP="004578E6">
      <w:pPr>
        <w:ind w:left="567" w:hanging="567"/>
        <w:rPr>
          <w:noProof/>
          <w:szCs w:val="24"/>
        </w:rPr>
      </w:pPr>
    </w:p>
    <w:p w14:paraId="0D205D90" w14:textId="77777777" w:rsidR="004578E6" w:rsidRPr="00134361" w:rsidRDefault="004578E6" w:rsidP="004578E6">
      <w:pPr>
        <w:ind w:left="567" w:hanging="567"/>
        <w:rPr>
          <w:noProof/>
          <w:szCs w:val="24"/>
        </w:rPr>
      </w:pPr>
      <w:r w:rsidRPr="00134361">
        <w:rPr>
          <w:noProof/>
        </w:rPr>
        <w:t>78.</w:t>
      </w:r>
      <w:r w:rsidRPr="00134361">
        <w:rPr>
          <w:noProof/>
        </w:rPr>
        <w:tab/>
        <w:t>32010 D 0081: Komisjoni otsus 2010/81/EL, 9. veebruar 2010, millega kehtestatakse teatavate ehitustoodete tuletundlikkustoimivuse klassid seoses keraamiliste plaatide liimidega (ELT L 38, 11.2.2010, lk 9).</w:t>
      </w:r>
    </w:p>
    <w:p w14:paraId="2DB2083F" w14:textId="77777777" w:rsidR="004578E6" w:rsidRPr="00134361" w:rsidRDefault="004578E6" w:rsidP="004578E6">
      <w:pPr>
        <w:ind w:left="567" w:hanging="567"/>
        <w:rPr>
          <w:noProof/>
          <w:szCs w:val="24"/>
        </w:rPr>
      </w:pPr>
    </w:p>
    <w:p w14:paraId="21F335CD" w14:textId="77777777" w:rsidR="004578E6" w:rsidRPr="00134361" w:rsidRDefault="004578E6" w:rsidP="004578E6">
      <w:pPr>
        <w:ind w:left="567" w:hanging="567"/>
        <w:rPr>
          <w:noProof/>
          <w:szCs w:val="24"/>
        </w:rPr>
      </w:pPr>
      <w:r w:rsidRPr="00134361">
        <w:rPr>
          <w:noProof/>
        </w:rPr>
        <w:t>79.</w:t>
      </w:r>
      <w:r w:rsidRPr="00134361">
        <w:rPr>
          <w:noProof/>
        </w:rPr>
        <w:tab/>
        <w:t>32010 D 0082: Komisjoni otsus 2010/82/EL, 9. veebruar 2010, millega kehtestatakse teatavate ehitustoodete tuletundlikkustoimivuse klassid seoses rullides ja paanides dekoratiivseinakatetega (ELT L 38, 11.2.2010, lk 11).</w:t>
      </w:r>
    </w:p>
    <w:p w14:paraId="0A63B5F2" w14:textId="77777777" w:rsidR="004578E6" w:rsidRPr="00134361" w:rsidRDefault="004578E6" w:rsidP="004578E6">
      <w:pPr>
        <w:ind w:left="567" w:hanging="567"/>
        <w:rPr>
          <w:noProof/>
          <w:szCs w:val="24"/>
        </w:rPr>
      </w:pPr>
    </w:p>
    <w:p w14:paraId="2E47A86E" w14:textId="77777777" w:rsidR="004578E6" w:rsidRPr="00134361" w:rsidRDefault="004578E6" w:rsidP="004578E6">
      <w:pPr>
        <w:ind w:left="567" w:hanging="567"/>
        <w:rPr>
          <w:noProof/>
          <w:szCs w:val="24"/>
        </w:rPr>
      </w:pPr>
      <w:r w:rsidRPr="00134361">
        <w:rPr>
          <w:noProof/>
        </w:rPr>
        <w:t>80.</w:t>
      </w:r>
      <w:r w:rsidRPr="00134361">
        <w:rPr>
          <w:noProof/>
        </w:rPr>
        <w:tab/>
        <w:t>32010 D 0083: Komisjoni otsus 2010/83/EL, 9. veebruar 2010, millega kehtestatakse teatavate ehitustoodete tuletundlikkustoimivuse klassid seoses õhkkuivavate ühendusmaterjalidega (ELT L 38, 11.2.2010, lk 13).</w:t>
      </w:r>
    </w:p>
    <w:p w14:paraId="0E15618D" w14:textId="77777777" w:rsidR="004578E6" w:rsidRPr="00134361" w:rsidRDefault="004578E6" w:rsidP="004578E6">
      <w:pPr>
        <w:ind w:left="567" w:hanging="567"/>
        <w:rPr>
          <w:noProof/>
          <w:szCs w:val="24"/>
        </w:rPr>
      </w:pPr>
    </w:p>
    <w:p w14:paraId="654C0CAD" w14:textId="77777777" w:rsidR="004578E6" w:rsidRPr="00134361" w:rsidRDefault="004578E6" w:rsidP="004578E6">
      <w:pPr>
        <w:ind w:left="567" w:hanging="567"/>
        <w:rPr>
          <w:noProof/>
          <w:szCs w:val="24"/>
        </w:rPr>
      </w:pPr>
      <w:r w:rsidRPr="00134361">
        <w:rPr>
          <w:noProof/>
        </w:rPr>
        <w:t>81.</w:t>
      </w:r>
      <w:r w:rsidRPr="00134361">
        <w:rPr>
          <w:noProof/>
        </w:rPr>
        <w:tab/>
        <w:t>32010 D 0085: Komisjoni otsus 2010/85/EL, 9. veebruar 2010, millega kehtestatakse ehitustoodete tuletundlikkuse klassid seoses tsementtasandusmaterjalide, kaltsiumsulfaattasandusmaterjalide ja põrandate sünteetiliste vaiktasanduskihtidega (ELT L 38, 11.2.2010, lk 17).</w:t>
      </w:r>
    </w:p>
    <w:p w14:paraId="318F3A5D" w14:textId="77777777" w:rsidR="004578E6" w:rsidRPr="00134361" w:rsidRDefault="004578E6" w:rsidP="004578E6">
      <w:pPr>
        <w:ind w:left="567" w:hanging="567"/>
        <w:rPr>
          <w:noProof/>
          <w:szCs w:val="24"/>
        </w:rPr>
      </w:pPr>
    </w:p>
    <w:p w14:paraId="5EBEE2BE" w14:textId="77777777" w:rsidR="004578E6" w:rsidRPr="00134361" w:rsidRDefault="004578E6" w:rsidP="004578E6">
      <w:pPr>
        <w:ind w:left="567" w:hanging="567"/>
        <w:rPr>
          <w:noProof/>
          <w:szCs w:val="24"/>
        </w:rPr>
      </w:pPr>
      <w:r w:rsidRPr="00134361">
        <w:rPr>
          <w:noProof/>
        </w:rPr>
        <w:t>82.</w:t>
      </w:r>
      <w:r w:rsidRPr="00134361">
        <w:rPr>
          <w:noProof/>
        </w:rPr>
        <w:tab/>
        <w:t>32010 D 0737: Komisjoni otsus 2010/737/EL, 2. detsember 2010, millega kehtestatakse teatavate ehitustoodete tuletundlikkuse klassid polüester- ja plastisolkattega teraslehtede osas (ELT L 317, 3.12.2010, lk 39).</w:t>
      </w:r>
    </w:p>
    <w:p w14:paraId="5C0D6E82" w14:textId="77777777" w:rsidR="004578E6" w:rsidRPr="00134361" w:rsidRDefault="004578E6" w:rsidP="004578E6">
      <w:pPr>
        <w:ind w:left="567" w:hanging="567"/>
        <w:rPr>
          <w:noProof/>
          <w:szCs w:val="24"/>
        </w:rPr>
      </w:pPr>
    </w:p>
    <w:p w14:paraId="0A55691E" w14:textId="77777777" w:rsidR="004578E6" w:rsidRPr="00134361" w:rsidRDefault="004578E6" w:rsidP="004578E6">
      <w:pPr>
        <w:ind w:left="567" w:hanging="567"/>
        <w:rPr>
          <w:noProof/>
          <w:szCs w:val="24"/>
        </w:rPr>
      </w:pPr>
      <w:r w:rsidRPr="00134361">
        <w:rPr>
          <w:noProof/>
        </w:rPr>
        <w:br w:type="page"/>
        <w:t>83.</w:t>
      </w:r>
      <w:r w:rsidRPr="00134361">
        <w:rPr>
          <w:noProof/>
        </w:rPr>
        <w:tab/>
        <w:t>32010 D 0738: Komisjoni otsus 2010/738/EL, 2. detsember 2010, millega kehtestatakse teatavate ehitustoodete tuletundlikkuse klassid kiudkipstoodete osas (ELT L 317, 3.12.2010, lk 42).</w:t>
      </w:r>
    </w:p>
    <w:p w14:paraId="09AE48FE" w14:textId="77777777" w:rsidR="004578E6" w:rsidRPr="00134361" w:rsidRDefault="004578E6" w:rsidP="004578E6">
      <w:pPr>
        <w:ind w:left="567" w:hanging="567"/>
        <w:rPr>
          <w:noProof/>
          <w:szCs w:val="24"/>
        </w:rPr>
      </w:pPr>
    </w:p>
    <w:p w14:paraId="7E32E860" w14:textId="77777777" w:rsidR="004578E6" w:rsidRPr="00134361" w:rsidRDefault="004578E6" w:rsidP="004578E6">
      <w:pPr>
        <w:ind w:left="567" w:hanging="567"/>
        <w:rPr>
          <w:noProof/>
          <w:szCs w:val="24"/>
        </w:rPr>
      </w:pPr>
      <w:r w:rsidRPr="00134361">
        <w:rPr>
          <w:noProof/>
        </w:rPr>
        <w:t>84.</w:t>
      </w:r>
      <w:r w:rsidRPr="00134361">
        <w:rPr>
          <w:noProof/>
        </w:rPr>
        <w:tab/>
        <w:t>32011 D 0019: Komisjoni otsus 2011/19/EL, 14. jaanuar 2011, nõukogu direktiivi 89/106/EMÜ artikli 20 lõike 2 kohase ehitustoodete vastavustõendamismenetluse kohta ehitistel ja kõnniteedel muude kui kandekonstruktsioonide ühenduskohtades kasutatavate hermeetikute vastavuse tõendamisel (ELT L 11, 15.1.2011, lk 49).</w:t>
      </w:r>
    </w:p>
    <w:p w14:paraId="02099C3F" w14:textId="77777777" w:rsidR="004578E6" w:rsidRPr="00134361" w:rsidRDefault="004578E6" w:rsidP="004578E6">
      <w:pPr>
        <w:ind w:left="567" w:hanging="567"/>
        <w:rPr>
          <w:noProof/>
          <w:szCs w:val="24"/>
        </w:rPr>
      </w:pPr>
    </w:p>
    <w:p w14:paraId="45BBC99E" w14:textId="77777777" w:rsidR="004578E6" w:rsidRPr="00134361" w:rsidRDefault="004578E6" w:rsidP="004578E6">
      <w:pPr>
        <w:ind w:left="567" w:hanging="567"/>
        <w:rPr>
          <w:noProof/>
          <w:szCs w:val="24"/>
        </w:rPr>
      </w:pPr>
      <w:r w:rsidRPr="00134361">
        <w:rPr>
          <w:noProof/>
        </w:rPr>
        <w:t>85.</w:t>
      </w:r>
      <w:r w:rsidRPr="00134361">
        <w:rPr>
          <w:noProof/>
        </w:rPr>
        <w:tab/>
        <w:t>32011 D 0284: Komisjoni otsus 2011/284/EL, 12. mai 2011, nõukogu direktiivi 89/106/EMÜ artikli 20 lõike 2 kohase ehitustoodete vastavustõendamismenetluse kohta jõu-, juhtimis- ja sidekaablite nõuetele vastavuse tõendamisel (ELT L 131, 18.5.2011, lk 22).</w:t>
      </w:r>
    </w:p>
    <w:p w14:paraId="50329D19" w14:textId="77777777" w:rsidR="004578E6" w:rsidRPr="00134361" w:rsidRDefault="004578E6" w:rsidP="004578E6">
      <w:pPr>
        <w:ind w:left="567" w:hanging="567"/>
        <w:rPr>
          <w:noProof/>
          <w:szCs w:val="24"/>
        </w:rPr>
      </w:pPr>
    </w:p>
    <w:p w14:paraId="40C1ABBD" w14:textId="77777777" w:rsidR="004578E6" w:rsidRPr="00134361" w:rsidRDefault="004578E6" w:rsidP="004578E6">
      <w:pPr>
        <w:ind w:left="567" w:hanging="567"/>
        <w:rPr>
          <w:noProof/>
          <w:szCs w:val="24"/>
        </w:rPr>
      </w:pPr>
      <w:r w:rsidRPr="00134361">
        <w:rPr>
          <w:noProof/>
        </w:rPr>
        <w:t>86.</w:t>
      </w:r>
      <w:r w:rsidRPr="00134361">
        <w:rPr>
          <w:noProof/>
        </w:rPr>
        <w:tab/>
        <w:t>32014 R 0157: Komisjoni delegeeritud määrus (EL) nr 157/2014, 30. oktoober 2013, ehitustoodete toimivusdeklaratsiooni veebisaidil avaldamise tingimuste kohta (ELT L 52, 21.2.2014, lk 1).</w:t>
      </w:r>
    </w:p>
    <w:p w14:paraId="60E63B76" w14:textId="77777777" w:rsidR="004578E6" w:rsidRPr="00134361" w:rsidRDefault="004578E6" w:rsidP="004578E6">
      <w:pPr>
        <w:ind w:left="567" w:hanging="567"/>
        <w:rPr>
          <w:noProof/>
          <w:szCs w:val="24"/>
        </w:rPr>
      </w:pPr>
    </w:p>
    <w:p w14:paraId="7B841AD8" w14:textId="77777777" w:rsidR="004578E6" w:rsidRPr="00134361" w:rsidRDefault="004578E6" w:rsidP="004578E6">
      <w:pPr>
        <w:ind w:left="567" w:hanging="567"/>
        <w:rPr>
          <w:noProof/>
          <w:szCs w:val="24"/>
        </w:rPr>
      </w:pPr>
      <w:r w:rsidRPr="00134361">
        <w:rPr>
          <w:noProof/>
        </w:rPr>
        <w:t>87.</w:t>
      </w:r>
      <w:r w:rsidRPr="00134361">
        <w:rPr>
          <w:noProof/>
        </w:rPr>
        <w:tab/>
        <w:t>32013 R 1062: Komisjoni rakendusmäärus (EL) nr 1062/2013, 30. oktoober 2013, ehitustoodetele antava Euroopa tehnilise hinnangu vormi kohta (ELT L 289, 31.10.2013, lk 42).</w:t>
      </w:r>
    </w:p>
    <w:p w14:paraId="1606CFC6" w14:textId="77777777" w:rsidR="004578E6" w:rsidRPr="00134361" w:rsidRDefault="004578E6" w:rsidP="004578E6">
      <w:pPr>
        <w:ind w:left="567" w:hanging="567"/>
        <w:rPr>
          <w:noProof/>
          <w:szCs w:val="24"/>
        </w:rPr>
      </w:pPr>
    </w:p>
    <w:p w14:paraId="1E5DA9C9" w14:textId="77777777" w:rsidR="004578E6" w:rsidRPr="00134361" w:rsidRDefault="004578E6" w:rsidP="004578E6">
      <w:pPr>
        <w:ind w:left="567" w:hanging="567"/>
        <w:rPr>
          <w:noProof/>
          <w:szCs w:val="24"/>
        </w:rPr>
      </w:pPr>
      <w:r w:rsidRPr="00134361">
        <w:rPr>
          <w:noProof/>
        </w:rPr>
        <w:t>88.</w:t>
      </w:r>
      <w:r w:rsidRPr="00134361">
        <w:rPr>
          <w:noProof/>
        </w:rPr>
        <w:tab/>
        <w:t>32014 R 1291: Komisjoni delegeeritud määrus (EL) nr 1291/2014, 16. juuli 2014, seina- ja laekattematerjalina kasutatavate ühtlustatud standardiga EN 13986 hõlmatud puidupõhiste paneelide ja ühtlustatud standardiga EN 14915 hõlmatud täispuit-tahveldise ja -vooderdise liigitamise tingimuste kohta tulekaitsevõime järgi ilma katsetamiseta (ELT L 349, 5.12.2014, lk 25).</w:t>
      </w:r>
    </w:p>
    <w:p w14:paraId="0A47491B" w14:textId="77777777" w:rsidR="004578E6" w:rsidRPr="00134361" w:rsidRDefault="004578E6" w:rsidP="004578E6">
      <w:pPr>
        <w:ind w:left="567" w:hanging="567"/>
        <w:rPr>
          <w:noProof/>
          <w:szCs w:val="24"/>
        </w:rPr>
      </w:pPr>
    </w:p>
    <w:p w14:paraId="6BCC566A" w14:textId="77777777" w:rsidR="004578E6" w:rsidRPr="00134361" w:rsidRDefault="004578E6" w:rsidP="004578E6">
      <w:pPr>
        <w:ind w:left="567" w:hanging="567"/>
        <w:rPr>
          <w:noProof/>
          <w:szCs w:val="24"/>
        </w:rPr>
      </w:pPr>
      <w:r w:rsidRPr="00134361">
        <w:rPr>
          <w:noProof/>
        </w:rPr>
        <w:br w:type="page"/>
        <w:t>89.</w:t>
      </w:r>
      <w:r w:rsidRPr="00134361">
        <w:rPr>
          <w:noProof/>
        </w:rPr>
        <w:tab/>
        <w:t>32014 R 1292: Komisjoni delegeeritud määrus (EL) nr 1292/2014, 17. juuli 2014, tingimuste kohta standardile EN 14342 vastavate teatavate pinnakatteta puidust põrandakatete liigitamiseks tuletundlikkuse järgi ilma katsetamiseta (ELT L 349, 5.12.2014, lk 27).</w:t>
      </w:r>
    </w:p>
    <w:p w14:paraId="191C16E6" w14:textId="77777777" w:rsidR="004578E6" w:rsidRPr="00134361" w:rsidRDefault="004578E6" w:rsidP="004578E6">
      <w:pPr>
        <w:ind w:left="567" w:hanging="567"/>
        <w:rPr>
          <w:noProof/>
          <w:szCs w:val="24"/>
        </w:rPr>
      </w:pPr>
    </w:p>
    <w:p w14:paraId="65A728BB" w14:textId="77777777" w:rsidR="004578E6" w:rsidRPr="00134361" w:rsidRDefault="004578E6" w:rsidP="004578E6">
      <w:pPr>
        <w:ind w:left="567" w:hanging="567"/>
        <w:rPr>
          <w:noProof/>
          <w:szCs w:val="24"/>
        </w:rPr>
      </w:pPr>
      <w:r w:rsidRPr="00134361">
        <w:rPr>
          <w:noProof/>
        </w:rPr>
        <w:t>90.</w:t>
      </w:r>
      <w:r w:rsidRPr="00134361">
        <w:rPr>
          <w:noProof/>
        </w:rPr>
        <w:tab/>
        <w:t>32014 R 1293: Komisjoni delegeeritud määrus (EL) nr 1293/2014, 17. juuli 2014, tingimuste kohta standardile EN 13658-1 vastavate, siseruumide krohvimiseks mõeldud metallist raabitsvõrkude ja simside, standardile EN 13658-2 vastavate, väliskrohvimiseks mõeldud metallist raabitsvõrkude ja simside ning standardile EN 14353 vastavate metallist simside ja tugevdusliistude liigitamiseks tuletundlikkuse järgi ilma katsetamiseta (ELT L 349, 5.12.2014, lk 29).</w:t>
      </w:r>
    </w:p>
    <w:p w14:paraId="58D26A18" w14:textId="77777777" w:rsidR="004578E6" w:rsidRPr="00134361" w:rsidRDefault="004578E6" w:rsidP="004578E6">
      <w:pPr>
        <w:ind w:left="567" w:hanging="567"/>
        <w:rPr>
          <w:noProof/>
          <w:szCs w:val="24"/>
        </w:rPr>
      </w:pPr>
    </w:p>
    <w:p w14:paraId="1B3D0498" w14:textId="77777777" w:rsidR="004578E6" w:rsidRPr="00134361" w:rsidRDefault="004578E6" w:rsidP="004578E6">
      <w:pPr>
        <w:ind w:left="567" w:hanging="567"/>
        <w:rPr>
          <w:noProof/>
          <w:szCs w:val="24"/>
        </w:rPr>
      </w:pPr>
      <w:r w:rsidRPr="00134361">
        <w:rPr>
          <w:noProof/>
        </w:rPr>
        <w:t>91.</w:t>
      </w:r>
      <w:r w:rsidRPr="00134361">
        <w:rPr>
          <w:noProof/>
        </w:rPr>
        <w:tab/>
        <w:t>32017 R 1228: Komisjoni delegeeritud määrus (EL) 2017/1228, 20. märts 2017, harmoneeritud standardile EN 15824 vastavate orgaanilistel sideainetel põhinevate välis- ja sisekrohvide ning harmoneeritud standardile EN 998-1 vastavate silumis- ja krohvimismörtide tuletundlikkuse järgi liigitamise tingimuste kohta ilma katsetamiseta (ELT L 177, 8.7.2017, lk 4).</w:t>
      </w:r>
    </w:p>
    <w:p w14:paraId="0EE607F3" w14:textId="77777777" w:rsidR="004578E6" w:rsidRPr="00134361" w:rsidRDefault="004578E6" w:rsidP="004578E6">
      <w:pPr>
        <w:ind w:left="567" w:hanging="567"/>
        <w:rPr>
          <w:noProof/>
          <w:szCs w:val="24"/>
        </w:rPr>
      </w:pPr>
    </w:p>
    <w:p w14:paraId="29CBA8C1" w14:textId="77777777" w:rsidR="004578E6" w:rsidRPr="00134361" w:rsidRDefault="004578E6" w:rsidP="004578E6">
      <w:pPr>
        <w:ind w:left="567" w:hanging="567"/>
        <w:rPr>
          <w:noProof/>
          <w:szCs w:val="24"/>
        </w:rPr>
      </w:pPr>
      <w:r w:rsidRPr="00134361">
        <w:rPr>
          <w:noProof/>
        </w:rPr>
        <w:t>92.</w:t>
      </w:r>
      <w:r w:rsidRPr="00134361">
        <w:rPr>
          <w:noProof/>
        </w:rPr>
        <w:tab/>
        <w:t>32017 R 2293: Komisjoni delegeeritud määrus (EL) 2017/2293, 3. august 2017, harmoneeritud standardiga EN 16351 hõlmatud ristlamineeritud puittoodete ja harmoneeritud standardiga EN 14374 hõlmatud lamineeritud vineertoodete tuletundlikkuse järgi liigitamise tingimuste kohta ilma katsetamiseta (ELT L 329, 13.12.2017, lk 1).</w:t>
      </w:r>
    </w:p>
    <w:p w14:paraId="0515C5CA" w14:textId="77777777" w:rsidR="004578E6" w:rsidRPr="00134361" w:rsidRDefault="004578E6" w:rsidP="004578E6">
      <w:pPr>
        <w:ind w:left="567" w:hanging="567"/>
        <w:rPr>
          <w:noProof/>
          <w:szCs w:val="24"/>
        </w:rPr>
      </w:pPr>
    </w:p>
    <w:p w14:paraId="2F518969" w14:textId="248A6248" w:rsidR="004578E6" w:rsidRPr="00134361" w:rsidRDefault="004578E6" w:rsidP="004578E6">
      <w:pPr>
        <w:ind w:left="567" w:hanging="567"/>
        <w:rPr>
          <w:noProof/>
          <w:szCs w:val="24"/>
        </w:rPr>
      </w:pPr>
      <w:r w:rsidRPr="00134361">
        <w:rPr>
          <w:noProof/>
        </w:rPr>
        <w:br w:type="page"/>
        <w:t>93.</w:t>
      </w:r>
      <w:r w:rsidRPr="00134361">
        <w:rPr>
          <w:noProof/>
        </w:rPr>
        <w:tab/>
        <w:t>32022 D 0451</w:t>
      </w:r>
      <w:r w:rsidR="003D6310" w:rsidRPr="00134361">
        <w:rPr>
          <w:noProof/>
        </w:rPr>
        <w:t>:</w:t>
      </w:r>
      <w:r w:rsidRPr="00134361">
        <w:rPr>
          <w:noProof/>
        </w:rPr>
        <w:t xml:space="preserve"> Komisjoni rakendusotsus (EL) 2019/451, 19. märts 2019, Euroopa Parlamendi ja nõukogu määruse (EL) nr 305/2011 toetuseks koostatud ehitustoodete harmoneeritud standardite kohta (ELT L 77, 20.3.2019, lk 80), muudetud järgmis(t)e õigusakti(de)ga:</w:t>
      </w:r>
    </w:p>
    <w:p w14:paraId="66114F5E" w14:textId="77777777" w:rsidR="004578E6" w:rsidRPr="00134361" w:rsidRDefault="004578E6" w:rsidP="004578E6">
      <w:pPr>
        <w:ind w:left="567" w:hanging="567"/>
        <w:rPr>
          <w:noProof/>
          <w:szCs w:val="24"/>
        </w:rPr>
      </w:pPr>
    </w:p>
    <w:p w14:paraId="411EBB44" w14:textId="077918F9" w:rsidR="004578E6" w:rsidRPr="00134361" w:rsidRDefault="004578E6" w:rsidP="004578E6">
      <w:pPr>
        <w:ind w:left="1134" w:hanging="567"/>
        <w:rPr>
          <w:noProof/>
          <w:szCs w:val="24"/>
        </w:rPr>
      </w:pPr>
      <w:r w:rsidRPr="00134361">
        <w:rPr>
          <w:noProof/>
        </w:rPr>
        <w:t>–</w:t>
      </w:r>
      <w:r w:rsidRPr="00134361">
        <w:rPr>
          <w:noProof/>
        </w:rPr>
        <w:tab/>
        <w:t>32022 D 2357</w:t>
      </w:r>
      <w:r w:rsidR="003D6310" w:rsidRPr="00134361">
        <w:rPr>
          <w:noProof/>
        </w:rPr>
        <w:t>:</w:t>
      </w:r>
      <w:r w:rsidRPr="00134361">
        <w:rPr>
          <w:noProof/>
        </w:rPr>
        <w:t xml:space="preserve"> Komisjoni rakendusotsus (EL) 2022/2357, 1. detsember 2022 (ELT L 311, 2.12.2022, lk 165).</w:t>
      </w:r>
    </w:p>
    <w:p w14:paraId="5302EBAE" w14:textId="77777777" w:rsidR="004578E6" w:rsidRPr="00134361" w:rsidRDefault="004578E6" w:rsidP="004578E6">
      <w:pPr>
        <w:ind w:left="567" w:hanging="567"/>
        <w:rPr>
          <w:noProof/>
          <w:szCs w:val="24"/>
        </w:rPr>
      </w:pPr>
    </w:p>
    <w:p w14:paraId="32185318"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6A38943C" w14:textId="77777777" w:rsidR="004578E6" w:rsidRPr="00134361" w:rsidRDefault="004578E6" w:rsidP="004578E6">
      <w:pPr>
        <w:ind w:left="567" w:hanging="567"/>
        <w:rPr>
          <w:noProof/>
          <w:szCs w:val="24"/>
        </w:rPr>
      </w:pPr>
    </w:p>
    <w:p w14:paraId="179BBDCE" w14:textId="77777777" w:rsidR="004578E6" w:rsidRPr="00134361" w:rsidRDefault="004578E6" w:rsidP="004578E6">
      <w:pPr>
        <w:ind w:left="567" w:hanging="567"/>
        <w:rPr>
          <w:noProof/>
          <w:szCs w:val="24"/>
        </w:rPr>
      </w:pPr>
      <w:r w:rsidRPr="00134361">
        <w:rPr>
          <w:noProof/>
        </w:rPr>
        <w:t>1.</w:t>
      </w:r>
      <w:r w:rsidRPr="00134361">
        <w:rPr>
          <w:noProof/>
        </w:rPr>
        <w:tab/>
        <w:t>32003 H 0887: Komisjoni soovitus 2003/887/EÜ, 11. detsember 2003, mis käsitleb eurokoodide rakendamist ja kasutamist ehitiste ja konstruktsiooniliste ehitustoodete suhtes (ELT L 332, 19.12.2003, lk 62).</w:t>
      </w:r>
    </w:p>
    <w:p w14:paraId="4CCD52EA" w14:textId="77777777" w:rsidR="004578E6" w:rsidRPr="00134361" w:rsidRDefault="004578E6" w:rsidP="004578E6">
      <w:pPr>
        <w:ind w:left="567" w:hanging="567"/>
        <w:rPr>
          <w:noProof/>
          <w:szCs w:val="24"/>
        </w:rPr>
      </w:pPr>
    </w:p>
    <w:p w14:paraId="7BF2B4FE" w14:textId="77777777" w:rsidR="004578E6" w:rsidRPr="00134361" w:rsidRDefault="004578E6" w:rsidP="004578E6">
      <w:pPr>
        <w:ind w:left="567" w:hanging="567"/>
        <w:rPr>
          <w:noProof/>
          <w:szCs w:val="24"/>
        </w:rPr>
      </w:pPr>
    </w:p>
    <w:p w14:paraId="29167A3F" w14:textId="77777777" w:rsidR="004578E6" w:rsidRPr="00134361" w:rsidRDefault="004578E6" w:rsidP="004578E6">
      <w:pPr>
        <w:ind w:left="567" w:hanging="567"/>
        <w:jc w:val="center"/>
        <w:rPr>
          <w:noProof/>
          <w:szCs w:val="24"/>
        </w:rPr>
      </w:pPr>
      <w:r w:rsidRPr="00134361">
        <w:rPr>
          <w:noProof/>
        </w:rPr>
        <w:br w:type="page"/>
        <w:t>19. PEATÜKK</w:t>
      </w:r>
    </w:p>
    <w:p w14:paraId="5E5C9408" w14:textId="77777777" w:rsidR="004578E6" w:rsidRPr="00134361" w:rsidRDefault="004578E6" w:rsidP="004578E6">
      <w:pPr>
        <w:ind w:left="567" w:hanging="567"/>
        <w:jc w:val="center"/>
        <w:rPr>
          <w:noProof/>
          <w:szCs w:val="24"/>
        </w:rPr>
      </w:pPr>
    </w:p>
    <w:p w14:paraId="20A7EC3F" w14:textId="77777777" w:rsidR="004578E6" w:rsidRPr="00134361" w:rsidRDefault="004578E6" w:rsidP="004578E6">
      <w:pPr>
        <w:ind w:left="567" w:hanging="567"/>
        <w:jc w:val="center"/>
        <w:rPr>
          <w:noProof/>
          <w:szCs w:val="24"/>
        </w:rPr>
      </w:pPr>
      <w:r w:rsidRPr="00134361">
        <w:rPr>
          <w:noProof/>
        </w:rPr>
        <w:t>ISIKUKAITSEVAHENDID</w:t>
      </w:r>
    </w:p>
    <w:p w14:paraId="651EF198" w14:textId="77777777" w:rsidR="004578E6" w:rsidRPr="00134361" w:rsidRDefault="004578E6" w:rsidP="004578E6">
      <w:pPr>
        <w:ind w:left="567" w:hanging="567"/>
        <w:rPr>
          <w:noProof/>
          <w:szCs w:val="24"/>
        </w:rPr>
      </w:pPr>
    </w:p>
    <w:p w14:paraId="6F2743B6" w14:textId="77777777" w:rsidR="004578E6" w:rsidRPr="00134361" w:rsidRDefault="004578E6" w:rsidP="004578E6">
      <w:pPr>
        <w:ind w:left="567" w:hanging="567"/>
        <w:rPr>
          <w:noProof/>
          <w:szCs w:val="24"/>
        </w:rPr>
      </w:pPr>
      <w:r w:rsidRPr="00134361">
        <w:rPr>
          <w:noProof/>
        </w:rPr>
        <w:t>OSUTATUD ÕIGUSAKTID</w:t>
      </w:r>
    </w:p>
    <w:p w14:paraId="505D81BF" w14:textId="77777777" w:rsidR="004578E6" w:rsidRPr="00134361" w:rsidRDefault="004578E6" w:rsidP="004578E6">
      <w:pPr>
        <w:ind w:left="567" w:hanging="567"/>
        <w:rPr>
          <w:noProof/>
          <w:szCs w:val="24"/>
        </w:rPr>
      </w:pPr>
    </w:p>
    <w:p w14:paraId="2E475421" w14:textId="6A9C5A67" w:rsidR="004578E6" w:rsidRPr="00134361" w:rsidRDefault="004578E6" w:rsidP="004578E6">
      <w:pPr>
        <w:ind w:left="567" w:hanging="567"/>
        <w:rPr>
          <w:noProof/>
          <w:szCs w:val="24"/>
        </w:rPr>
      </w:pPr>
      <w:r w:rsidRPr="00134361">
        <w:rPr>
          <w:noProof/>
        </w:rPr>
        <w:t>1.</w:t>
      </w:r>
      <w:r w:rsidRPr="00134361">
        <w:rPr>
          <w:noProof/>
        </w:rPr>
        <w:tab/>
        <w:t>32016 R 0425: Euroopa Parlamendi ja nõukogu määrus (EL) 2016/425, 9. märts 2016, mis käsitleb isikukaitsevahendeid ja millega tunnistatakse kehtetuks nõukogu direktiiv 89/686/EMÜ</w:t>
      </w:r>
      <w:r w:rsidR="00222216" w:rsidRPr="00134361">
        <w:rPr>
          <w:noProof/>
        </w:rPr>
        <w:t xml:space="preserve"> </w:t>
      </w:r>
      <w:r w:rsidR="00222216" w:rsidRPr="00134361">
        <w:rPr>
          <w:szCs w:val="24"/>
        </w:rPr>
        <w:t>(ELT L 81, 31.3.2016, lk 51)</w:t>
      </w:r>
      <w:r w:rsidRPr="00134361">
        <w:rPr>
          <w:noProof/>
        </w:rPr>
        <w:t>.</w:t>
      </w:r>
    </w:p>
    <w:p w14:paraId="0173445E" w14:textId="77777777" w:rsidR="004578E6" w:rsidRPr="00134361" w:rsidRDefault="004578E6" w:rsidP="004578E6">
      <w:pPr>
        <w:ind w:left="567" w:hanging="567"/>
        <w:rPr>
          <w:noProof/>
          <w:szCs w:val="24"/>
        </w:rPr>
      </w:pPr>
    </w:p>
    <w:p w14:paraId="3E127D7A" w14:textId="77777777" w:rsidR="004578E6" w:rsidRPr="00134361" w:rsidRDefault="004578E6" w:rsidP="004578E6">
      <w:pPr>
        <w:ind w:left="567" w:hanging="567"/>
        <w:rPr>
          <w:noProof/>
          <w:szCs w:val="24"/>
        </w:rPr>
      </w:pPr>
    </w:p>
    <w:p w14:paraId="6664750E" w14:textId="77777777" w:rsidR="004578E6" w:rsidRPr="00134361" w:rsidRDefault="004578E6" w:rsidP="004578E6">
      <w:pPr>
        <w:ind w:left="567" w:hanging="567"/>
        <w:jc w:val="center"/>
        <w:rPr>
          <w:noProof/>
          <w:szCs w:val="24"/>
        </w:rPr>
      </w:pPr>
      <w:r w:rsidRPr="00134361">
        <w:rPr>
          <w:noProof/>
        </w:rPr>
        <w:br w:type="page"/>
        <w:t>20. PEATÜKK</w:t>
      </w:r>
    </w:p>
    <w:p w14:paraId="36EB872F" w14:textId="77777777" w:rsidR="004578E6" w:rsidRPr="00134361" w:rsidRDefault="004578E6" w:rsidP="004578E6">
      <w:pPr>
        <w:ind w:left="567" w:hanging="567"/>
        <w:jc w:val="center"/>
        <w:rPr>
          <w:noProof/>
          <w:szCs w:val="24"/>
        </w:rPr>
      </w:pPr>
    </w:p>
    <w:p w14:paraId="04ADDB89" w14:textId="77777777" w:rsidR="004578E6" w:rsidRPr="00134361" w:rsidRDefault="004578E6" w:rsidP="004578E6">
      <w:pPr>
        <w:ind w:left="567" w:hanging="567"/>
        <w:jc w:val="center"/>
        <w:rPr>
          <w:noProof/>
          <w:szCs w:val="24"/>
        </w:rPr>
      </w:pPr>
      <w:r w:rsidRPr="00134361">
        <w:rPr>
          <w:noProof/>
        </w:rPr>
        <w:t>MÄNGUASJAD</w:t>
      </w:r>
    </w:p>
    <w:p w14:paraId="1CCBD8DC" w14:textId="77777777" w:rsidR="004578E6" w:rsidRPr="00134361" w:rsidRDefault="004578E6" w:rsidP="004578E6">
      <w:pPr>
        <w:ind w:left="567" w:hanging="567"/>
        <w:jc w:val="center"/>
        <w:rPr>
          <w:noProof/>
          <w:szCs w:val="24"/>
        </w:rPr>
      </w:pPr>
    </w:p>
    <w:p w14:paraId="534B2B57" w14:textId="77777777" w:rsidR="004578E6" w:rsidRPr="00134361" w:rsidRDefault="004578E6" w:rsidP="004578E6">
      <w:pPr>
        <w:ind w:left="567" w:hanging="567"/>
        <w:rPr>
          <w:noProof/>
          <w:szCs w:val="24"/>
        </w:rPr>
      </w:pPr>
      <w:r w:rsidRPr="00134361">
        <w:rPr>
          <w:noProof/>
        </w:rPr>
        <w:t>OSUTATUD ÕIGUSAKTID</w:t>
      </w:r>
    </w:p>
    <w:p w14:paraId="05CA8406" w14:textId="77777777" w:rsidR="004578E6" w:rsidRPr="00134361" w:rsidRDefault="004578E6" w:rsidP="004578E6">
      <w:pPr>
        <w:ind w:left="567" w:hanging="567"/>
        <w:rPr>
          <w:noProof/>
          <w:szCs w:val="24"/>
        </w:rPr>
      </w:pPr>
    </w:p>
    <w:p w14:paraId="45377E5F" w14:textId="77777777" w:rsidR="004578E6" w:rsidRPr="00134361" w:rsidRDefault="004578E6" w:rsidP="004578E6">
      <w:pPr>
        <w:ind w:left="567" w:hanging="567"/>
        <w:rPr>
          <w:noProof/>
          <w:szCs w:val="24"/>
        </w:rPr>
      </w:pPr>
      <w:r w:rsidRPr="00134361">
        <w:rPr>
          <w:noProof/>
        </w:rPr>
        <w:t>1.</w:t>
      </w:r>
      <w:r w:rsidRPr="00134361">
        <w:rPr>
          <w:noProof/>
        </w:rPr>
        <w:tab/>
        <w:t>32009 L 0048: Euroopa Parlamendi ja nõukogu direktiiv 2009/48/EÜ, 18. juuni 2009, mänguasjade ohutuse kohta (ELT L 170, 30.6.2009, lk 1), muudetud järgmis(t)e õigusakti(de)ga:</w:t>
      </w:r>
    </w:p>
    <w:p w14:paraId="7CF7D215" w14:textId="77777777" w:rsidR="004578E6" w:rsidRPr="00134361" w:rsidRDefault="004578E6" w:rsidP="004578E6">
      <w:pPr>
        <w:ind w:left="567" w:hanging="567"/>
        <w:rPr>
          <w:noProof/>
          <w:szCs w:val="24"/>
        </w:rPr>
      </w:pPr>
    </w:p>
    <w:p w14:paraId="4A436C16" w14:textId="77777777" w:rsidR="004578E6" w:rsidRPr="00134361" w:rsidRDefault="004578E6" w:rsidP="004578E6">
      <w:pPr>
        <w:ind w:left="1134" w:hanging="567"/>
        <w:rPr>
          <w:noProof/>
          <w:szCs w:val="24"/>
        </w:rPr>
      </w:pPr>
      <w:r w:rsidRPr="00134361">
        <w:rPr>
          <w:noProof/>
        </w:rPr>
        <w:t>–</w:t>
      </w:r>
      <w:r w:rsidRPr="00134361">
        <w:rPr>
          <w:noProof/>
        </w:rPr>
        <w:tab/>
        <w:t>32012 L 0007: Komisjoni direktiiv 2012/7/EL, 2. märts 2012 (ELT L 64, 3.3.2012, lk 7),</w:t>
      </w:r>
    </w:p>
    <w:p w14:paraId="17965698" w14:textId="77777777" w:rsidR="004578E6" w:rsidRPr="00134361" w:rsidRDefault="004578E6" w:rsidP="004578E6">
      <w:pPr>
        <w:ind w:left="1134" w:hanging="567"/>
        <w:rPr>
          <w:noProof/>
          <w:szCs w:val="24"/>
        </w:rPr>
      </w:pPr>
    </w:p>
    <w:p w14:paraId="7D84CD72" w14:textId="3628A79E" w:rsidR="004578E6" w:rsidRPr="00134361" w:rsidRDefault="004578E6" w:rsidP="004578E6">
      <w:pPr>
        <w:ind w:left="1134" w:hanging="567"/>
        <w:rPr>
          <w:noProof/>
          <w:szCs w:val="24"/>
        </w:rPr>
      </w:pPr>
      <w:r w:rsidRPr="00134361">
        <w:rPr>
          <w:noProof/>
        </w:rPr>
        <w:t>–</w:t>
      </w:r>
      <w:r w:rsidRPr="00134361">
        <w:rPr>
          <w:noProof/>
        </w:rPr>
        <w:tab/>
        <w:t>32013 R 0681: Komisjoni määrus (EL) nr 681/2013, 17. juuli 2013 (ELT L 195, 18.7.2013, lk 16)</w:t>
      </w:r>
      <w:r w:rsidR="00222216" w:rsidRPr="00134361">
        <w:rPr>
          <w:noProof/>
        </w:rPr>
        <w:t>,</w:t>
      </w:r>
    </w:p>
    <w:p w14:paraId="6ACA9283" w14:textId="77777777" w:rsidR="004578E6" w:rsidRPr="00134361" w:rsidRDefault="004578E6" w:rsidP="004578E6">
      <w:pPr>
        <w:ind w:left="1134" w:hanging="567"/>
        <w:rPr>
          <w:noProof/>
          <w:szCs w:val="24"/>
        </w:rPr>
      </w:pPr>
    </w:p>
    <w:p w14:paraId="78638E6B" w14:textId="77777777" w:rsidR="004578E6" w:rsidRPr="00134361" w:rsidRDefault="004578E6" w:rsidP="004578E6">
      <w:pPr>
        <w:ind w:left="1134" w:hanging="567"/>
        <w:rPr>
          <w:noProof/>
          <w:szCs w:val="24"/>
        </w:rPr>
      </w:pPr>
      <w:r w:rsidRPr="00134361">
        <w:rPr>
          <w:noProof/>
        </w:rPr>
        <w:t>–</w:t>
      </w:r>
      <w:r w:rsidRPr="00134361">
        <w:rPr>
          <w:noProof/>
        </w:rPr>
        <w:tab/>
        <w:t>32014 L 0079: Komisjoni direktiiv 2014/79/EL, 20. juuni 2014 (ELT L 182, 21.6.2014, lk 49),</w:t>
      </w:r>
    </w:p>
    <w:p w14:paraId="1E5B8F31" w14:textId="77777777" w:rsidR="004578E6" w:rsidRPr="00134361" w:rsidRDefault="004578E6" w:rsidP="004578E6">
      <w:pPr>
        <w:ind w:left="1134" w:hanging="567"/>
        <w:rPr>
          <w:noProof/>
          <w:szCs w:val="24"/>
        </w:rPr>
      </w:pPr>
    </w:p>
    <w:p w14:paraId="39910911" w14:textId="77777777" w:rsidR="004578E6" w:rsidRPr="00134361" w:rsidRDefault="004578E6" w:rsidP="004578E6">
      <w:pPr>
        <w:ind w:left="1134" w:hanging="567"/>
        <w:rPr>
          <w:noProof/>
          <w:szCs w:val="24"/>
        </w:rPr>
      </w:pPr>
      <w:r w:rsidRPr="00134361">
        <w:rPr>
          <w:noProof/>
        </w:rPr>
        <w:t>–</w:t>
      </w:r>
      <w:r w:rsidRPr="00134361">
        <w:rPr>
          <w:noProof/>
        </w:rPr>
        <w:tab/>
        <w:t>32014 L 0081: Komisjoni direktiiv 2014/81/EL, 23. juuni 2014 (ELT L 183, 24.6.2014, lk 49),</w:t>
      </w:r>
    </w:p>
    <w:p w14:paraId="0C15A8D8" w14:textId="77777777" w:rsidR="004578E6" w:rsidRPr="00134361" w:rsidRDefault="004578E6" w:rsidP="004578E6">
      <w:pPr>
        <w:ind w:left="1134" w:hanging="567"/>
        <w:rPr>
          <w:noProof/>
          <w:szCs w:val="24"/>
        </w:rPr>
      </w:pPr>
    </w:p>
    <w:p w14:paraId="35FB2DE0" w14:textId="77777777" w:rsidR="004578E6" w:rsidRPr="00134361" w:rsidRDefault="004578E6" w:rsidP="004578E6">
      <w:pPr>
        <w:ind w:left="1134" w:hanging="567"/>
        <w:rPr>
          <w:noProof/>
          <w:szCs w:val="24"/>
        </w:rPr>
      </w:pPr>
      <w:r w:rsidRPr="00134361">
        <w:rPr>
          <w:noProof/>
        </w:rPr>
        <w:t>–</w:t>
      </w:r>
      <w:r w:rsidRPr="00134361">
        <w:rPr>
          <w:noProof/>
        </w:rPr>
        <w:tab/>
        <w:t>32014 L 0084: Komisjoni direktiiv 2014/84/EL, 30. juuni 2014 (ELT L 192, 1.7.2014, lk 49),</w:t>
      </w:r>
    </w:p>
    <w:p w14:paraId="001BC830" w14:textId="77777777" w:rsidR="004578E6" w:rsidRPr="00134361" w:rsidRDefault="004578E6" w:rsidP="004578E6">
      <w:pPr>
        <w:ind w:left="1134" w:hanging="567"/>
        <w:rPr>
          <w:noProof/>
          <w:szCs w:val="24"/>
        </w:rPr>
      </w:pPr>
    </w:p>
    <w:p w14:paraId="44DB9CCC" w14:textId="77777777" w:rsidR="004578E6" w:rsidRPr="00134361" w:rsidRDefault="004578E6" w:rsidP="004578E6">
      <w:pPr>
        <w:ind w:left="1134" w:hanging="567"/>
        <w:rPr>
          <w:noProof/>
          <w:szCs w:val="24"/>
        </w:rPr>
      </w:pPr>
      <w:r w:rsidRPr="00134361">
        <w:rPr>
          <w:noProof/>
        </w:rPr>
        <w:t>–</w:t>
      </w:r>
      <w:r w:rsidRPr="00134361">
        <w:rPr>
          <w:noProof/>
        </w:rPr>
        <w:tab/>
        <w:t>32015 L 2115: Komisjoni direktiiv (EL) 2015/2115, 23. november 2015 (ELT L 306, 24.11.2015, lk 17),</w:t>
      </w:r>
    </w:p>
    <w:p w14:paraId="381B2344" w14:textId="77777777" w:rsidR="004578E6" w:rsidRPr="00134361" w:rsidRDefault="004578E6" w:rsidP="004578E6">
      <w:pPr>
        <w:ind w:left="1134" w:hanging="567"/>
        <w:rPr>
          <w:noProof/>
          <w:szCs w:val="24"/>
        </w:rPr>
      </w:pPr>
    </w:p>
    <w:p w14:paraId="0424B1D0" w14:textId="77777777" w:rsidR="004578E6" w:rsidRPr="00134361" w:rsidRDefault="004578E6" w:rsidP="004578E6">
      <w:pPr>
        <w:ind w:left="1134" w:hanging="567"/>
        <w:rPr>
          <w:noProof/>
          <w:szCs w:val="24"/>
        </w:rPr>
      </w:pPr>
      <w:r w:rsidRPr="00134361">
        <w:rPr>
          <w:noProof/>
        </w:rPr>
        <w:br w:type="page"/>
        <w:t>–</w:t>
      </w:r>
      <w:r w:rsidRPr="00134361">
        <w:rPr>
          <w:noProof/>
        </w:rPr>
        <w:tab/>
        <w:t>32015 L 2116: Komisjoni direktiiv (EL) 2015/2116, 23. november 2015 (ELT L 306, 24.11.2015, lk 20),</w:t>
      </w:r>
    </w:p>
    <w:p w14:paraId="0EC61E54" w14:textId="77777777" w:rsidR="004578E6" w:rsidRPr="00134361" w:rsidRDefault="004578E6" w:rsidP="004578E6">
      <w:pPr>
        <w:ind w:left="1134" w:hanging="567"/>
        <w:rPr>
          <w:noProof/>
          <w:szCs w:val="24"/>
        </w:rPr>
      </w:pPr>
    </w:p>
    <w:p w14:paraId="618644F8" w14:textId="77777777" w:rsidR="004578E6" w:rsidRPr="00134361" w:rsidRDefault="004578E6" w:rsidP="004578E6">
      <w:pPr>
        <w:ind w:left="1134" w:hanging="567"/>
        <w:rPr>
          <w:noProof/>
          <w:szCs w:val="24"/>
        </w:rPr>
      </w:pPr>
      <w:r w:rsidRPr="00134361">
        <w:rPr>
          <w:noProof/>
        </w:rPr>
        <w:t>–</w:t>
      </w:r>
      <w:r w:rsidRPr="00134361">
        <w:rPr>
          <w:noProof/>
        </w:rPr>
        <w:tab/>
        <w:t>32015 L 2117: Komisjoni direktiiv (EL) 2015/2117, 23. november 2015 (ELT L 306, 24.11.2015, lk 23),</w:t>
      </w:r>
    </w:p>
    <w:p w14:paraId="7710D0BB" w14:textId="77777777" w:rsidR="004578E6" w:rsidRPr="00134361" w:rsidRDefault="004578E6" w:rsidP="004578E6">
      <w:pPr>
        <w:ind w:left="1134" w:hanging="567"/>
        <w:rPr>
          <w:noProof/>
          <w:szCs w:val="24"/>
        </w:rPr>
      </w:pPr>
    </w:p>
    <w:p w14:paraId="5B2492B0" w14:textId="77777777" w:rsidR="004578E6" w:rsidRPr="00134361" w:rsidRDefault="004578E6" w:rsidP="004578E6">
      <w:pPr>
        <w:ind w:left="1134" w:hanging="567"/>
        <w:rPr>
          <w:noProof/>
          <w:szCs w:val="24"/>
        </w:rPr>
      </w:pPr>
      <w:r w:rsidRPr="00134361">
        <w:rPr>
          <w:noProof/>
        </w:rPr>
        <w:t>–</w:t>
      </w:r>
      <w:r w:rsidRPr="00134361">
        <w:rPr>
          <w:noProof/>
        </w:rPr>
        <w:tab/>
        <w:t>32017 L 0738: Nõukogu direktiiv (EL) 2017/738, 27. märts 2017 (ELT L 110, 27.4.2017, lk 6),</w:t>
      </w:r>
    </w:p>
    <w:p w14:paraId="251C546A" w14:textId="77777777" w:rsidR="004578E6" w:rsidRPr="00134361" w:rsidRDefault="004578E6" w:rsidP="004578E6">
      <w:pPr>
        <w:ind w:left="1134" w:hanging="567"/>
        <w:rPr>
          <w:noProof/>
          <w:szCs w:val="24"/>
        </w:rPr>
      </w:pPr>
    </w:p>
    <w:p w14:paraId="4ADF1E41" w14:textId="77777777" w:rsidR="004578E6" w:rsidRPr="00134361" w:rsidRDefault="004578E6" w:rsidP="004578E6">
      <w:pPr>
        <w:ind w:left="1134" w:hanging="567"/>
        <w:rPr>
          <w:noProof/>
          <w:szCs w:val="24"/>
        </w:rPr>
      </w:pPr>
      <w:r w:rsidRPr="00134361">
        <w:rPr>
          <w:noProof/>
        </w:rPr>
        <w:t>–</w:t>
      </w:r>
      <w:r w:rsidRPr="00134361">
        <w:rPr>
          <w:noProof/>
        </w:rPr>
        <w:tab/>
        <w:t>32017 L 0774: Komisjoni direktiiv (EL) 2017/774, 3. mai 2017 (ELT L 115, 4.5.2017, lk 47),</w:t>
      </w:r>
    </w:p>
    <w:p w14:paraId="6C9882D8" w14:textId="77777777" w:rsidR="004578E6" w:rsidRPr="00134361" w:rsidRDefault="004578E6" w:rsidP="004578E6">
      <w:pPr>
        <w:ind w:left="1134" w:hanging="567"/>
        <w:rPr>
          <w:noProof/>
          <w:szCs w:val="24"/>
        </w:rPr>
      </w:pPr>
    </w:p>
    <w:p w14:paraId="31E09381" w14:textId="77777777" w:rsidR="004578E6" w:rsidRPr="00134361" w:rsidRDefault="004578E6" w:rsidP="004578E6">
      <w:pPr>
        <w:ind w:left="1134" w:hanging="567"/>
        <w:rPr>
          <w:noProof/>
          <w:szCs w:val="24"/>
        </w:rPr>
      </w:pPr>
      <w:r w:rsidRPr="00134361">
        <w:rPr>
          <w:noProof/>
        </w:rPr>
        <w:t>–</w:t>
      </w:r>
      <w:r w:rsidRPr="00134361">
        <w:rPr>
          <w:noProof/>
        </w:rPr>
        <w:tab/>
        <w:t>32017 L 0898: Komisjoni direktiiv (EL) 2017/898, 24. mai 2017 (ELT L 138, 25.5.2017, lk 128),</w:t>
      </w:r>
    </w:p>
    <w:p w14:paraId="0F87793C" w14:textId="77777777" w:rsidR="004578E6" w:rsidRPr="00134361" w:rsidRDefault="004578E6" w:rsidP="004578E6">
      <w:pPr>
        <w:ind w:left="1134" w:hanging="567"/>
        <w:rPr>
          <w:noProof/>
          <w:szCs w:val="24"/>
        </w:rPr>
      </w:pPr>
    </w:p>
    <w:p w14:paraId="5B429D34" w14:textId="50B32606" w:rsidR="004578E6" w:rsidRPr="00134361" w:rsidRDefault="004578E6" w:rsidP="004578E6">
      <w:pPr>
        <w:ind w:left="1134" w:hanging="567"/>
        <w:rPr>
          <w:noProof/>
          <w:szCs w:val="24"/>
        </w:rPr>
      </w:pPr>
      <w:r w:rsidRPr="00134361">
        <w:rPr>
          <w:noProof/>
        </w:rPr>
        <w:t>–</w:t>
      </w:r>
      <w:r w:rsidRPr="00134361">
        <w:rPr>
          <w:noProof/>
        </w:rPr>
        <w:tab/>
        <w:t>32018 L 0725: Komisjoni direktiiv (EL) 2018/725, 16. mai 2018 (ELT L 122, 17.5.2018, lk 29)</w:t>
      </w:r>
      <w:r w:rsidR="00222216" w:rsidRPr="00134361">
        <w:rPr>
          <w:noProof/>
        </w:rPr>
        <w:t>,</w:t>
      </w:r>
    </w:p>
    <w:p w14:paraId="2595CCC0" w14:textId="77777777" w:rsidR="004578E6" w:rsidRPr="00134361" w:rsidRDefault="004578E6" w:rsidP="004578E6">
      <w:pPr>
        <w:ind w:left="1134" w:hanging="567"/>
        <w:rPr>
          <w:noProof/>
          <w:szCs w:val="24"/>
        </w:rPr>
      </w:pPr>
    </w:p>
    <w:p w14:paraId="7EDCBB10" w14:textId="77777777" w:rsidR="004578E6" w:rsidRPr="00134361" w:rsidRDefault="004578E6" w:rsidP="004578E6">
      <w:pPr>
        <w:ind w:left="1134" w:hanging="567"/>
        <w:rPr>
          <w:noProof/>
          <w:szCs w:val="24"/>
        </w:rPr>
      </w:pPr>
      <w:r w:rsidRPr="00134361">
        <w:rPr>
          <w:noProof/>
        </w:rPr>
        <w:t>–</w:t>
      </w:r>
      <w:r w:rsidRPr="00134361">
        <w:rPr>
          <w:noProof/>
        </w:rPr>
        <w:tab/>
        <w:t>32019 L 1922: Komisjoni direktiiv (EL) 2019/1922, 18. november 2019 (ELT L 298, 19.11.2019, lk 5),</w:t>
      </w:r>
    </w:p>
    <w:p w14:paraId="7501426E" w14:textId="77777777" w:rsidR="004578E6" w:rsidRPr="00134361" w:rsidRDefault="004578E6" w:rsidP="004578E6">
      <w:pPr>
        <w:ind w:left="1134" w:hanging="567"/>
        <w:rPr>
          <w:noProof/>
          <w:szCs w:val="24"/>
        </w:rPr>
      </w:pPr>
    </w:p>
    <w:p w14:paraId="4C5E6C46" w14:textId="77777777" w:rsidR="004578E6" w:rsidRPr="00134361" w:rsidRDefault="004578E6" w:rsidP="004578E6">
      <w:pPr>
        <w:ind w:left="1134" w:hanging="567"/>
        <w:rPr>
          <w:noProof/>
          <w:szCs w:val="24"/>
        </w:rPr>
      </w:pPr>
      <w:r w:rsidRPr="00134361">
        <w:rPr>
          <w:noProof/>
        </w:rPr>
        <w:t>–</w:t>
      </w:r>
      <w:r w:rsidRPr="00134361">
        <w:rPr>
          <w:noProof/>
        </w:rPr>
        <w:tab/>
        <w:t>32019 L 1929: Komisjoni direktiiv (EL) 2019/1929, 19. november 2019 (ELT L 299, 20.11.2019, lk 51),</w:t>
      </w:r>
    </w:p>
    <w:p w14:paraId="5D6C8C13" w14:textId="77777777" w:rsidR="004578E6" w:rsidRPr="00134361" w:rsidRDefault="004578E6" w:rsidP="004578E6">
      <w:pPr>
        <w:ind w:left="1134" w:hanging="567"/>
        <w:rPr>
          <w:noProof/>
          <w:szCs w:val="24"/>
        </w:rPr>
      </w:pPr>
    </w:p>
    <w:p w14:paraId="28469C28" w14:textId="77777777" w:rsidR="004578E6" w:rsidRPr="00134361" w:rsidRDefault="004578E6" w:rsidP="004578E6">
      <w:pPr>
        <w:ind w:left="1134" w:hanging="567"/>
        <w:rPr>
          <w:noProof/>
          <w:szCs w:val="24"/>
        </w:rPr>
      </w:pPr>
      <w:r w:rsidRPr="00134361">
        <w:rPr>
          <w:noProof/>
        </w:rPr>
        <w:t>–</w:t>
      </w:r>
      <w:r w:rsidRPr="00134361">
        <w:rPr>
          <w:noProof/>
        </w:rPr>
        <w:tab/>
        <w:t>32020 L 2089: Komisjoni direktiiv (EL) 2020/2089, 11. detsember 2020 (ELT L 423, 15.12.2020, lk 58),</w:t>
      </w:r>
    </w:p>
    <w:p w14:paraId="37E1698C" w14:textId="77777777" w:rsidR="004578E6" w:rsidRPr="00134361" w:rsidRDefault="004578E6" w:rsidP="004578E6">
      <w:pPr>
        <w:ind w:left="1134" w:hanging="567"/>
        <w:rPr>
          <w:noProof/>
          <w:szCs w:val="24"/>
        </w:rPr>
      </w:pPr>
    </w:p>
    <w:p w14:paraId="5D9AF07B" w14:textId="77777777" w:rsidR="004578E6" w:rsidRPr="00134361" w:rsidRDefault="004578E6" w:rsidP="004578E6">
      <w:pPr>
        <w:ind w:left="1134" w:hanging="567"/>
        <w:rPr>
          <w:noProof/>
          <w:szCs w:val="24"/>
        </w:rPr>
      </w:pPr>
      <w:r w:rsidRPr="00134361">
        <w:rPr>
          <w:noProof/>
        </w:rPr>
        <w:br w:type="page"/>
        <w:t>–</w:t>
      </w:r>
      <w:r w:rsidRPr="00134361">
        <w:rPr>
          <w:noProof/>
        </w:rPr>
        <w:tab/>
        <w:t>32020 L 2088: Komisjoni direktiiv (EL) 2020/2088, 11. detsember 2020 (ELT L 423, 15.12.2020, lk 53),</w:t>
      </w:r>
    </w:p>
    <w:p w14:paraId="1C08899C" w14:textId="77777777" w:rsidR="004578E6" w:rsidRPr="00134361" w:rsidRDefault="004578E6" w:rsidP="004578E6">
      <w:pPr>
        <w:ind w:left="1134" w:hanging="567"/>
        <w:rPr>
          <w:noProof/>
          <w:szCs w:val="24"/>
        </w:rPr>
      </w:pPr>
    </w:p>
    <w:p w14:paraId="0E93E0DE" w14:textId="77777777" w:rsidR="004578E6" w:rsidRPr="00134361" w:rsidRDefault="004578E6" w:rsidP="004578E6">
      <w:pPr>
        <w:ind w:left="1134" w:hanging="567"/>
        <w:rPr>
          <w:noProof/>
          <w:szCs w:val="24"/>
        </w:rPr>
      </w:pPr>
      <w:r w:rsidRPr="00134361">
        <w:rPr>
          <w:noProof/>
        </w:rPr>
        <w:t>–</w:t>
      </w:r>
      <w:r w:rsidRPr="00134361">
        <w:rPr>
          <w:noProof/>
        </w:rPr>
        <w:tab/>
        <w:t>32021 L 0903: Komisjoni direktiiv (EL) 2021/903, 3. juuni 2021 (ELT L 197, 4.6.2021, lk 110).</w:t>
      </w:r>
    </w:p>
    <w:p w14:paraId="5A266B28" w14:textId="77777777" w:rsidR="004578E6" w:rsidRPr="00134361" w:rsidRDefault="004578E6" w:rsidP="004578E6">
      <w:pPr>
        <w:ind w:left="567" w:hanging="567"/>
        <w:rPr>
          <w:noProof/>
          <w:szCs w:val="24"/>
        </w:rPr>
      </w:pPr>
    </w:p>
    <w:p w14:paraId="0EE9B474" w14:textId="77777777" w:rsidR="004578E6" w:rsidRPr="00134361" w:rsidRDefault="004578E6" w:rsidP="004578E6">
      <w:pPr>
        <w:ind w:left="567" w:hanging="567"/>
        <w:rPr>
          <w:noProof/>
          <w:szCs w:val="24"/>
        </w:rPr>
      </w:pPr>
    </w:p>
    <w:p w14:paraId="36BC6E3A" w14:textId="77777777" w:rsidR="004578E6" w:rsidRPr="00134361" w:rsidRDefault="004578E6" w:rsidP="004578E6">
      <w:pPr>
        <w:ind w:left="567" w:hanging="567"/>
        <w:jc w:val="center"/>
        <w:rPr>
          <w:noProof/>
          <w:szCs w:val="24"/>
        </w:rPr>
      </w:pPr>
      <w:r w:rsidRPr="00134361">
        <w:rPr>
          <w:noProof/>
        </w:rPr>
        <w:br w:type="page"/>
        <w:t>21. PEATÜKK</w:t>
      </w:r>
    </w:p>
    <w:p w14:paraId="75DD87BA" w14:textId="77777777" w:rsidR="004578E6" w:rsidRPr="00134361" w:rsidRDefault="004578E6" w:rsidP="004578E6">
      <w:pPr>
        <w:ind w:left="567" w:hanging="567"/>
        <w:jc w:val="center"/>
        <w:rPr>
          <w:noProof/>
          <w:szCs w:val="24"/>
        </w:rPr>
      </w:pPr>
    </w:p>
    <w:p w14:paraId="4EACD08C" w14:textId="77777777" w:rsidR="004578E6" w:rsidRPr="00134361" w:rsidRDefault="004578E6" w:rsidP="004578E6">
      <w:pPr>
        <w:ind w:left="567" w:hanging="567"/>
        <w:jc w:val="center"/>
        <w:rPr>
          <w:noProof/>
          <w:szCs w:val="24"/>
        </w:rPr>
      </w:pPr>
      <w:r w:rsidRPr="00134361">
        <w:rPr>
          <w:noProof/>
        </w:rPr>
        <w:t>MASINAD</w:t>
      </w:r>
    </w:p>
    <w:p w14:paraId="56C96CF0" w14:textId="77777777" w:rsidR="004578E6" w:rsidRPr="00134361" w:rsidRDefault="004578E6" w:rsidP="004578E6">
      <w:pPr>
        <w:ind w:left="567" w:hanging="567"/>
        <w:rPr>
          <w:noProof/>
          <w:szCs w:val="24"/>
        </w:rPr>
      </w:pPr>
    </w:p>
    <w:p w14:paraId="08652A7A" w14:textId="77777777" w:rsidR="004578E6" w:rsidRPr="00134361" w:rsidRDefault="004578E6" w:rsidP="004578E6">
      <w:pPr>
        <w:ind w:left="567" w:hanging="567"/>
        <w:rPr>
          <w:noProof/>
          <w:szCs w:val="24"/>
        </w:rPr>
      </w:pPr>
      <w:r w:rsidRPr="00134361">
        <w:rPr>
          <w:noProof/>
        </w:rPr>
        <w:t>OSUTATUD ÕIGUSAKTID</w:t>
      </w:r>
    </w:p>
    <w:p w14:paraId="2C1B4464" w14:textId="77777777" w:rsidR="004578E6" w:rsidRPr="00134361" w:rsidRDefault="004578E6" w:rsidP="004578E6">
      <w:pPr>
        <w:ind w:left="567" w:hanging="567"/>
        <w:rPr>
          <w:noProof/>
          <w:szCs w:val="24"/>
        </w:rPr>
      </w:pPr>
    </w:p>
    <w:p w14:paraId="2D1B8167" w14:textId="03C694EB" w:rsidR="004578E6" w:rsidRPr="00134361" w:rsidRDefault="004578E6" w:rsidP="004578E6">
      <w:pPr>
        <w:ind w:left="567" w:hanging="567"/>
        <w:rPr>
          <w:noProof/>
          <w:szCs w:val="24"/>
        </w:rPr>
      </w:pPr>
      <w:r w:rsidRPr="00134361">
        <w:rPr>
          <w:noProof/>
        </w:rPr>
        <w:t>1.</w:t>
      </w:r>
      <w:r w:rsidRPr="00134361">
        <w:rPr>
          <w:noProof/>
        </w:rPr>
        <w:tab/>
        <w:t>32000 L 0014: Euroopa Parlamendi ja nõukogu direktiiv 2000/14/EÜ, 8. mai 2000, välitingimustes kasutatavate seadmete müra kohta käivate liikmesriikide seaduste ühtlustamise kohta (ELT L 162, 3.7.2000, lk 1), muudetud järgmis(t)e õigusakti(de)ga:</w:t>
      </w:r>
    </w:p>
    <w:p w14:paraId="1340146D" w14:textId="77777777" w:rsidR="004578E6" w:rsidRPr="00134361" w:rsidRDefault="004578E6" w:rsidP="004578E6">
      <w:pPr>
        <w:ind w:left="567" w:hanging="567"/>
        <w:rPr>
          <w:noProof/>
          <w:szCs w:val="24"/>
        </w:rPr>
      </w:pPr>
    </w:p>
    <w:p w14:paraId="1C5C626E" w14:textId="744B9B96" w:rsidR="004578E6" w:rsidRPr="00134361" w:rsidRDefault="004578E6" w:rsidP="004578E6">
      <w:pPr>
        <w:ind w:left="1134" w:hanging="567"/>
        <w:rPr>
          <w:noProof/>
          <w:szCs w:val="24"/>
        </w:rPr>
      </w:pPr>
      <w:r w:rsidRPr="00134361">
        <w:rPr>
          <w:noProof/>
        </w:rPr>
        <w:t>–</w:t>
      </w:r>
      <w:r w:rsidRPr="00134361">
        <w:rPr>
          <w:noProof/>
        </w:rPr>
        <w:tab/>
        <w:t>32005 L 0088: Euroopa Parlamendi ja nõukogu direktiiv 2005/88/EÜ, 14. detsember 2005 (ELT L 344, 27.12.2005, lk 44),</w:t>
      </w:r>
    </w:p>
    <w:p w14:paraId="1F38DEB8" w14:textId="77777777" w:rsidR="004578E6" w:rsidRPr="00134361" w:rsidRDefault="004578E6" w:rsidP="004578E6">
      <w:pPr>
        <w:ind w:left="1134" w:hanging="567"/>
        <w:rPr>
          <w:noProof/>
          <w:szCs w:val="24"/>
        </w:rPr>
      </w:pPr>
    </w:p>
    <w:p w14:paraId="63C4FAA1" w14:textId="77777777" w:rsidR="004578E6" w:rsidRPr="00134361" w:rsidRDefault="004578E6" w:rsidP="004578E6">
      <w:pPr>
        <w:ind w:left="1134" w:hanging="567"/>
        <w:rPr>
          <w:noProof/>
          <w:szCs w:val="24"/>
        </w:rPr>
      </w:pPr>
      <w:r w:rsidRPr="00134361">
        <w:rPr>
          <w:noProof/>
        </w:rPr>
        <w:t>–</w:t>
      </w:r>
      <w:r w:rsidRPr="00134361">
        <w:rPr>
          <w:noProof/>
        </w:rPr>
        <w:tab/>
        <w:t>32009 R 0219: Euroopa Parlamendi ja nõukogu määrus (EÜ) nr 219/2009, 11. märts 2009 (ELT L 87, 31.3.2009, lk 109),</w:t>
      </w:r>
    </w:p>
    <w:p w14:paraId="16CFDEC3" w14:textId="77777777" w:rsidR="004578E6" w:rsidRPr="00134361" w:rsidRDefault="004578E6" w:rsidP="004578E6">
      <w:pPr>
        <w:ind w:left="1134" w:hanging="567"/>
        <w:rPr>
          <w:noProof/>
          <w:szCs w:val="24"/>
        </w:rPr>
      </w:pPr>
    </w:p>
    <w:p w14:paraId="3FA1A460" w14:textId="77777777" w:rsidR="004578E6" w:rsidRPr="00134361" w:rsidRDefault="004578E6" w:rsidP="004578E6">
      <w:pPr>
        <w:ind w:left="1134" w:hanging="567"/>
        <w:rPr>
          <w:noProof/>
          <w:szCs w:val="24"/>
        </w:rPr>
      </w:pPr>
      <w:r w:rsidRPr="00134361">
        <w:rPr>
          <w:noProof/>
        </w:rPr>
        <w:t>–</w:t>
      </w:r>
      <w:r w:rsidRPr="00134361">
        <w:rPr>
          <w:noProof/>
        </w:rPr>
        <w:tab/>
        <w:t>32019 R 1243: Euroopa Parlamendi ja nõukogu määrus (EL) 2019/1243, 20. juuni 2019 (ELT L 198, 25.7.2019, lk 241).</w:t>
      </w:r>
    </w:p>
    <w:p w14:paraId="372BBFEE" w14:textId="77777777" w:rsidR="004578E6" w:rsidRPr="00134361" w:rsidRDefault="004578E6" w:rsidP="004578E6">
      <w:pPr>
        <w:ind w:left="1134" w:hanging="567"/>
        <w:rPr>
          <w:noProof/>
          <w:szCs w:val="24"/>
        </w:rPr>
      </w:pPr>
    </w:p>
    <w:p w14:paraId="246EEB20" w14:textId="018DBC6E" w:rsidR="004578E6" w:rsidRPr="00134361" w:rsidRDefault="004578E6" w:rsidP="004578E6">
      <w:pPr>
        <w:ind w:left="567" w:hanging="567"/>
        <w:rPr>
          <w:noProof/>
          <w:szCs w:val="24"/>
        </w:rPr>
      </w:pPr>
      <w:r w:rsidRPr="00134361">
        <w:rPr>
          <w:noProof/>
        </w:rPr>
        <w:t>2.</w:t>
      </w:r>
      <w:r w:rsidRPr="00134361">
        <w:rPr>
          <w:noProof/>
        </w:rPr>
        <w:tab/>
        <w:t>32006 L 0042: Euroopa Parlamendi ja nõukogu direktiiv 2006/42/EÜ, 17. mai 2006, mis käsitleb masinaid ja millega muudetakse direktiivi 95/16/EÜ (ELT L 157, 9.6.2006, lk 24), muudetud järgmis(t)e õigusakti(de)ga:</w:t>
      </w:r>
    </w:p>
    <w:p w14:paraId="4E3EE00C" w14:textId="77777777" w:rsidR="004578E6" w:rsidRPr="00134361" w:rsidRDefault="004578E6" w:rsidP="004578E6">
      <w:pPr>
        <w:ind w:left="567" w:hanging="567"/>
        <w:rPr>
          <w:noProof/>
          <w:szCs w:val="24"/>
        </w:rPr>
      </w:pPr>
    </w:p>
    <w:p w14:paraId="5D2619C1" w14:textId="77777777" w:rsidR="004578E6" w:rsidRPr="00134361" w:rsidRDefault="004578E6" w:rsidP="004578E6">
      <w:pPr>
        <w:ind w:left="1134" w:hanging="567"/>
        <w:rPr>
          <w:noProof/>
          <w:szCs w:val="24"/>
        </w:rPr>
      </w:pPr>
      <w:r w:rsidRPr="00134361">
        <w:rPr>
          <w:noProof/>
        </w:rPr>
        <w:t>–</w:t>
      </w:r>
      <w:r w:rsidRPr="00134361">
        <w:rPr>
          <w:noProof/>
        </w:rPr>
        <w:tab/>
        <w:t>32009 L 0127: Euroopa Parlamendi ja nõukogu direktiiv 2009/127/EÜ, 21. oktoober 2009 (ELT L 310, 25.11.2009, lk 29),</w:t>
      </w:r>
    </w:p>
    <w:p w14:paraId="19B6E273" w14:textId="77777777" w:rsidR="004578E6" w:rsidRPr="00134361" w:rsidRDefault="004578E6" w:rsidP="004578E6">
      <w:pPr>
        <w:ind w:left="1134" w:hanging="567"/>
        <w:rPr>
          <w:noProof/>
          <w:szCs w:val="24"/>
        </w:rPr>
      </w:pPr>
    </w:p>
    <w:p w14:paraId="181A0762" w14:textId="77777777" w:rsidR="004578E6" w:rsidRPr="00134361" w:rsidRDefault="004578E6" w:rsidP="004578E6">
      <w:pPr>
        <w:ind w:left="1134" w:hanging="567"/>
        <w:rPr>
          <w:noProof/>
          <w:szCs w:val="24"/>
        </w:rPr>
      </w:pPr>
      <w:r w:rsidRPr="00134361">
        <w:rPr>
          <w:noProof/>
        </w:rPr>
        <w:br w:type="page"/>
        <w:t>–</w:t>
      </w:r>
      <w:r w:rsidRPr="00134361">
        <w:rPr>
          <w:noProof/>
        </w:rPr>
        <w:tab/>
        <w:t>32013 R 0167: Euroopa Parlamendi ja nõukogu määrus (EL) nr 167/2013, 5. veebruar 2013 (ELT L 60, 2.3.2013, lk 1),</w:t>
      </w:r>
    </w:p>
    <w:p w14:paraId="3999F785" w14:textId="77777777" w:rsidR="004578E6" w:rsidRPr="00134361" w:rsidRDefault="004578E6" w:rsidP="004578E6">
      <w:pPr>
        <w:ind w:left="1134" w:hanging="567"/>
        <w:rPr>
          <w:noProof/>
          <w:szCs w:val="24"/>
        </w:rPr>
      </w:pPr>
    </w:p>
    <w:p w14:paraId="62B976A4" w14:textId="77777777" w:rsidR="004578E6" w:rsidRPr="00134361" w:rsidRDefault="004578E6" w:rsidP="004578E6">
      <w:pPr>
        <w:ind w:left="1134" w:hanging="567"/>
        <w:rPr>
          <w:noProof/>
          <w:szCs w:val="24"/>
        </w:rPr>
      </w:pPr>
      <w:r w:rsidRPr="00134361">
        <w:rPr>
          <w:noProof/>
        </w:rPr>
        <w:t>–</w:t>
      </w:r>
      <w:r w:rsidRPr="00134361">
        <w:rPr>
          <w:noProof/>
        </w:rPr>
        <w:tab/>
        <w:t>32014 L 0033: Euroopa Parlamendi ja nõukogu direktiiv 2014/33/EL, 26. veebruar 2014 (ELT L 96, 29.3.2014, lk 251),</w:t>
      </w:r>
    </w:p>
    <w:p w14:paraId="00095CCE" w14:textId="77777777" w:rsidR="004578E6" w:rsidRPr="00134361" w:rsidRDefault="004578E6" w:rsidP="004578E6">
      <w:pPr>
        <w:ind w:left="1134" w:hanging="567"/>
        <w:rPr>
          <w:noProof/>
          <w:szCs w:val="24"/>
        </w:rPr>
      </w:pPr>
    </w:p>
    <w:p w14:paraId="0239FB8B" w14:textId="77777777" w:rsidR="004578E6" w:rsidRPr="00134361" w:rsidRDefault="004578E6" w:rsidP="004578E6">
      <w:pPr>
        <w:ind w:left="1134" w:hanging="567"/>
        <w:rPr>
          <w:noProof/>
          <w:szCs w:val="24"/>
        </w:rPr>
      </w:pPr>
      <w:r w:rsidRPr="00134361">
        <w:rPr>
          <w:noProof/>
        </w:rPr>
        <w:t>–</w:t>
      </w:r>
      <w:r w:rsidRPr="00134361">
        <w:rPr>
          <w:noProof/>
        </w:rPr>
        <w:tab/>
        <w:t>32019 R 1243: Euroopa Parlamendi ja nõukogu määrus (EL) 2019/1243, 20. juuni 2019 (ELT L 198, 25.7.2019, lk 241).</w:t>
      </w:r>
    </w:p>
    <w:p w14:paraId="0573B986" w14:textId="77777777" w:rsidR="004578E6" w:rsidRPr="00134361" w:rsidRDefault="004578E6" w:rsidP="004578E6">
      <w:pPr>
        <w:ind w:left="1134" w:hanging="567"/>
        <w:rPr>
          <w:noProof/>
          <w:szCs w:val="24"/>
        </w:rPr>
      </w:pPr>
    </w:p>
    <w:p w14:paraId="43A10963" w14:textId="77777777" w:rsidR="004578E6" w:rsidRPr="00134361" w:rsidRDefault="004578E6" w:rsidP="004578E6">
      <w:pPr>
        <w:ind w:left="567" w:hanging="567"/>
        <w:rPr>
          <w:noProof/>
          <w:szCs w:val="24"/>
        </w:rPr>
      </w:pPr>
      <w:r w:rsidRPr="00134361">
        <w:rPr>
          <w:noProof/>
        </w:rPr>
        <w:t>3.</w:t>
      </w:r>
      <w:r w:rsidRPr="00134361">
        <w:rPr>
          <w:noProof/>
        </w:rPr>
        <w:tab/>
        <w:t>32012 D 0032: Komisjoni otsus 2012/32/EL, 19. jaanuar 2012, millega kohustatakse liikmesriike keelama käes kantavate võsalõikurite koot-tüüpi lõikeseadmeid (ELT L 18, 21.1.2012, lk 5).</w:t>
      </w:r>
    </w:p>
    <w:p w14:paraId="13F1FC18" w14:textId="77777777" w:rsidR="004578E6" w:rsidRPr="00134361" w:rsidRDefault="004578E6" w:rsidP="004578E6">
      <w:pPr>
        <w:ind w:left="567" w:hanging="567"/>
        <w:rPr>
          <w:noProof/>
          <w:szCs w:val="24"/>
        </w:rPr>
      </w:pPr>
    </w:p>
    <w:p w14:paraId="4560DFE9" w14:textId="77777777" w:rsidR="004578E6" w:rsidRPr="00134361" w:rsidRDefault="004578E6" w:rsidP="004578E6">
      <w:pPr>
        <w:ind w:left="567" w:hanging="567"/>
        <w:rPr>
          <w:noProof/>
          <w:szCs w:val="24"/>
        </w:rPr>
      </w:pPr>
      <w:r w:rsidRPr="00134361">
        <w:rPr>
          <w:noProof/>
        </w:rPr>
        <w:t>4.</w:t>
      </w:r>
      <w:r w:rsidRPr="00134361">
        <w:rPr>
          <w:noProof/>
        </w:rPr>
        <w:tab/>
        <w:t>32016 R 0424: Euroopa Parlamendi ja nõukogu määrus (EL) 2016/424, 9. märts 2016, mis käsitleb köisteid ja millega tunnistatakse kehtetuks direktiiv 2000/9/EÜ (ELT L 81, 31.3.2016, lk 1).</w:t>
      </w:r>
    </w:p>
    <w:p w14:paraId="307ADA84" w14:textId="77777777" w:rsidR="004578E6" w:rsidRPr="00134361" w:rsidRDefault="004578E6" w:rsidP="004578E6">
      <w:pPr>
        <w:ind w:left="567" w:hanging="567"/>
        <w:rPr>
          <w:noProof/>
          <w:szCs w:val="24"/>
        </w:rPr>
      </w:pPr>
    </w:p>
    <w:p w14:paraId="741DD0DE" w14:textId="35828999" w:rsidR="004578E6" w:rsidRPr="00134361" w:rsidRDefault="004578E6" w:rsidP="004578E6">
      <w:pPr>
        <w:ind w:left="567" w:hanging="567"/>
        <w:rPr>
          <w:noProof/>
          <w:szCs w:val="24"/>
        </w:rPr>
      </w:pPr>
      <w:r w:rsidRPr="00134361">
        <w:rPr>
          <w:noProof/>
        </w:rPr>
        <w:t>5.</w:t>
      </w:r>
      <w:r w:rsidRPr="00134361">
        <w:rPr>
          <w:noProof/>
        </w:rPr>
        <w:tab/>
        <w:t>32016 R 1628: Euroopa Parlamendi ja nõukogu määrus (EL) 2016/1628, 14. september 2016, mis käsitleb väljaspool teid kasutatavate liikurmasinate sisepõlemismootorite gaasiliste saasteainete ja tahkete osakeste heite piirnorme ja tüübikinnitusega seotud nõudeid, millega muudetakse määruseid (EL) nr 1024/2012 ja (EL) nr 167/2013 ning muudetakse direktiivi 97/68/EÜ ja tunnistatakse see kehtetuks (ELT L 252, 16.9.2016, lk 53), muudetud järgmis(t)e õigusakti(de)ga:</w:t>
      </w:r>
    </w:p>
    <w:p w14:paraId="36E2C976" w14:textId="77777777" w:rsidR="004578E6" w:rsidRPr="00134361" w:rsidRDefault="004578E6" w:rsidP="004578E6">
      <w:pPr>
        <w:ind w:left="567" w:hanging="567"/>
        <w:rPr>
          <w:noProof/>
          <w:szCs w:val="24"/>
        </w:rPr>
      </w:pPr>
    </w:p>
    <w:p w14:paraId="3557949A" w14:textId="77777777" w:rsidR="004578E6" w:rsidRPr="00134361" w:rsidRDefault="004578E6" w:rsidP="004578E6">
      <w:pPr>
        <w:ind w:left="1134" w:hanging="567"/>
        <w:rPr>
          <w:noProof/>
          <w:szCs w:val="24"/>
        </w:rPr>
      </w:pPr>
      <w:r w:rsidRPr="00134361">
        <w:rPr>
          <w:noProof/>
        </w:rPr>
        <w:t>–</w:t>
      </w:r>
      <w:r w:rsidRPr="00134361">
        <w:rPr>
          <w:noProof/>
        </w:rPr>
        <w:tab/>
        <w:t>32020 R 1040: Euroopa Parlamendi ja nõukogu määrus (EL) 2020/1040, 15. juuli 2020 (ELT L 231, 17.7.2020, lk 1),</w:t>
      </w:r>
    </w:p>
    <w:p w14:paraId="7BEC9E86" w14:textId="77777777" w:rsidR="004578E6" w:rsidRPr="00134361" w:rsidRDefault="004578E6" w:rsidP="004578E6">
      <w:pPr>
        <w:ind w:left="1134" w:hanging="567"/>
        <w:rPr>
          <w:noProof/>
          <w:szCs w:val="24"/>
        </w:rPr>
      </w:pPr>
    </w:p>
    <w:p w14:paraId="3F8A7EEE" w14:textId="77777777" w:rsidR="004578E6" w:rsidRPr="00134361" w:rsidRDefault="004578E6" w:rsidP="004578E6">
      <w:pPr>
        <w:ind w:left="1134" w:hanging="567"/>
        <w:rPr>
          <w:noProof/>
          <w:szCs w:val="24"/>
        </w:rPr>
      </w:pPr>
      <w:r w:rsidRPr="00134361">
        <w:rPr>
          <w:noProof/>
        </w:rPr>
        <w:br w:type="page"/>
        <w:t>–</w:t>
      </w:r>
      <w:r w:rsidRPr="00134361">
        <w:rPr>
          <w:noProof/>
        </w:rPr>
        <w:tab/>
        <w:t>32021 R 1068: Euroopa Parlamendi ja nõukogu määrus (EL) 2021/1068, 24. juuni 2021 (ELT L 230, 30.6.2021, lk 1),</w:t>
      </w:r>
    </w:p>
    <w:p w14:paraId="3F343ADD" w14:textId="77777777" w:rsidR="004578E6" w:rsidRPr="00134361" w:rsidRDefault="004578E6" w:rsidP="004578E6">
      <w:pPr>
        <w:ind w:left="1134" w:hanging="567"/>
        <w:rPr>
          <w:noProof/>
          <w:szCs w:val="24"/>
        </w:rPr>
      </w:pPr>
    </w:p>
    <w:p w14:paraId="51C31849" w14:textId="77777777" w:rsidR="004578E6" w:rsidRPr="00134361" w:rsidRDefault="004578E6" w:rsidP="004578E6">
      <w:pPr>
        <w:ind w:left="1134" w:hanging="567"/>
        <w:rPr>
          <w:noProof/>
          <w:szCs w:val="24"/>
        </w:rPr>
      </w:pPr>
      <w:r w:rsidRPr="00134361">
        <w:rPr>
          <w:noProof/>
        </w:rPr>
        <w:t>–</w:t>
      </w:r>
      <w:r w:rsidRPr="00134361">
        <w:rPr>
          <w:noProof/>
        </w:rPr>
        <w:tab/>
        <w:t>32022 R 0992: Euroopa Parlamendi ja nõukogu määrus (EL) 2022/992, 8. juuni 2022 (ELT L 169, 27.6.2022, lk 43).</w:t>
      </w:r>
    </w:p>
    <w:p w14:paraId="448786DB" w14:textId="77777777" w:rsidR="004578E6" w:rsidRPr="00134361" w:rsidRDefault="004578E6" w:rsidP="004578E6">
      <w:pPr>
        <w:ind w:left="1134" w:hanging="567"/>
        <w:rPr>
          <w:noProof/>
          <w:szCs w:val="24"/>
        </w:rPr>
      </w:pPr>
    </w:p>
    <w:p w14:paraId="1E4D4D56" w14:textId="6BE590EA" w:rsidR="004578E6" w:rsidRPr="00134361" w:rsidRDefault="004578E6" w:rsidP="004578E6">
      <w:pPr>
        <w:ind w:left="567"/>
        <w:rPr>
          <w:noProof/>
          <w:szCs w:val="24"/>
        </w:rPr>
      </w:pPr>
      <w:r w:rsidRPr="00134361">
        <w:rPr>
          <w:noProof/>
        </w:rPr>
        <w:t xml:space="preserve">Käesolevas lepingus loetakse määruse </w:t>
      </w:r>
      <w:r w:rsidR="004D1FDF" w:rsidRPr="00134361">
        <w:rPr>
          <w:noProof/>
        </w:rPr>
        <w:t xml:space="preserve">(EL) 2016/1628 </w:t>
      </w:r>
      <w:r w:rsidRPr="00134361">
        <w:rPr>
          <w:noProof/>
        </w:rPr>
        <w:t>sätteid järgmises kohanduses.</w:t>
      </w:r>
    </w:p>
    <w:p w14:paraId="169CA48D" w14:textId="77777777" w:rsidR="004578E6" w:rsidRPr="00134361" w:rsidRDefault="004578E6" w:rsidP="004578E6">
      <w:pPr>
        <w:ind w:left="567"/>
        <w:rPr>
          <w:noProof/>
          <w:szCs w:val="24"/>
        </w:rPr>
      </w:pPr>
    </w:p>
    <w:p w14:paraId="12617391" w14:textId="77777777" w:rsidR="004578E6" w:rsidRPr="00134361" w:rsidRDefault="004578E6" w:rsidP="004578E6">
      <w:pPr>
        <w:ind w:left="567"/>
        <w:rPr>
          <w:noProof/>
          <w:szCs w:val="24"/>
        </w:rPr>
      </w:pPr>
      <w:r w:rsidRPr="00134361">
        <w:rPr>
          <w:noProof/>
        </w:rPr>
        <w:t>Võttes arvesse ELi otsust mitte laiendada Andorrale õigusi ja kohustusi väljastada ELi tüübikinnitusi ja määrata muid ELi tehnilisi teenistusi kui need, mille on asutanud või määranud ELi liikmesriigid:</w:t>
      </w:r>
    </w:p>
    <w:p w14:paraId="3F9B39F3" w14:textId="77777777" w:rsidR="004578E6" w:rsidRPr="00134361" w:rsidRDefault="004578E6" w:rsidP="004578E6">
      <w:pPr>
        <w:ind w:left="567"/>
        <w:rPr>
          <w:noProof/>
          <w:szCs w:val="24"/>
        </w:rPr>
      </w:pPr>
    </w:p>
    <w:p w14:paraId="410AE290" w14:textId="77777777" w:rsidR="004578E6" w:rsidRPr="00134361" w:rsidRDefault="004578E6" w:rsidP="004578E6">
      <w:pPr>
        <w:ind w:left="1134" w:hanging="567"/>
        <w:rPr>
          <w:noProof/>
          <w:szCs w:val="24"/>
        </w:rPr>
      </w:pPr>
      <w:r w:rsidRPr="00134361">
        <w:rPr>
          <w:noProof/>
        </w:rPr>
        <w:t>a)</w:t>
      </w:r>
      <w:r w:rsidRPr="00134361">
        <w:rPr>
          <w:noProof/>
        </w:rPr>
        <w:tab/>
        <w:t>Artikleid 5, 6, 20–30, 34, 35, 36, 38, 39, 40, 45–54 ja 61 ei kohaldata.</w:t>
      </w:r>
    </w:p>
    <w:p w14:paraId="59A28C7F" w14:textId="77777777" w:rsidR="004578E6" w:rsidRPr="00134361" w:rsidRDefault="004578E6" w:rsidP="004578E6">
      <w:pPr>
        <w:ind w:left="1134" w:hanging="567"/>
        <w:rPr>
          <w:noProof/>
          <w:szCs w:val="24"/>
        </w:rPr>
      </w:pPr>
    </w:p>
    <w:p w14:paraId="7D59A9F3" w14:textId="77777777" w:rsidR="00CC3C43" w:rsidRPr="00134361" w:rsidRDefault="004578E6" w:rsidP="004578E6">
      <w:pPr>
        <w:ind w:left="1134" w:hanging="567"/>
        <w:rPr>
          <w:noProof/>
        </w:rPr>
      </w:pPr>
      <w:r w:rsidRPr="00134361">
        <w:rPr>
          <w:noProof/>
        </w:rPr>
        <w:t>b)</w:t>
      </w:r>
      <w:r w:rsidRPr="00134361">
        <w:rPr>
          <w:noProof/>
        </w:rPr>
        <w:tab/>
        <w:t>Artikkel 41 asendatakse järgmisega.</w:t>
      </w:r>
    </w:p>
    <w:p w14:paraId="4E1F9233" w14:textId="77777777" w:rsidR="003D6310" w:rsidRPr="00134361" w:rsidRDefault="003D6310" w:rsidP="004578E6">
      <w:pPr>
        <w:ind w:left="1134" w:hanging="567"/>
        <w:rPr>
          <w:noProof/>
        </w:rPr>
      </w:pPr>
    </w:p>
    <w:p w14:paraId="66D06FB5" w14:textId="656997A1" w:rsidR="00CC3C43" w:rsidRPr="00134361" w:rsidRDefault="00CC3C43">
      <w:pPr>
        <w:ind w:left="1134"/>
        <w:rPr>
          <w:i/>
          <w:iCs/>
          <w:noProof/>
        </w:rPr>
      </w:pPr>
      <w:r w:rsidRPr="00134361">
        <w:rPr>
          <w:noProof/>
        </w:rPr>
        <w:t>„</w:t>
      </w:r>
      <w:r w:rsidRPr="00134361">
        <w:rPr>
          <w:i/>
          <w:iCs/>
          <w:noProof/>
        </w:rPr>
        <w:t>Artikkel 41</w:t>
      </w:r>
    </w:p>
    <w:p w14:paraId="2A10AD67" w14:textId="77777777" w:rsidR="003D6310" w:rsidRPr="00134361" w:rsidRDefault="003D6310" w:rsidP="00D55A34">
      <w:pPr>
        <w:ind w:left="1134"/>
        <w:rPr>
          <w:noProof/>
        </w:rPr>
      </w:pPr>
    </w:p>
    <w:p w14:paraId="4BF4CA57" w14:textId="60F5609C" w:rsidR="004578E6" w:rsidRPr="00134361" w:rsidRDefault="004578E6" w:rsidP="00D55A34">
      <w:pPr>
        <w:ind w:left="1134"/>
        <w:rPr>
          <w:noProof/>
          <w:szCs w:val="24"/>
        </w:rPr>
      </w:pPr>
      <w:r w:rsidRPr="00134361">
        <w:rPr>
          <w:noProof/>
        </w:rPr>
        <w:t>Kõik otsused, mis on tehtud vastavalt käesolevale määrusele ja kõik otsused registreerimisest keeldumise ning sõiduki turulelaskmise, registreerimise või kasutuselevõtmise keelamise või piiramise kohta, mis nõuavad sõiduki turult tagasi võtmist, peavad olema üksikasjalikult põhjendatud.“</w:t>
      </w:r>
    </w:p>
    <w:p w14:paraId="09033C28" w14:textId="77777777" w:rsidR="004578E6" w:rsidRPr="00134361" w:rsidRDefault="004578E6" w:rsidP="004578E6">
      <w:pPr>
        <w:ind w:left="1134" w:hanging="567"/>
        <w:rPr>
          <w:noProof/>
          <w:szCs w:val="24"/>
        </w:rPr>
      </w:pPr>
    </w:p>
    <w:p w14:paraId="5C27881F" w14:textId="40882766" w:rsidR="004578E6" w:rsidRPr="00134361" w:rsidRDefault="004578E6" w:rsidP="004578E6">
      <w:pPr>
        <w:ind w:left="567"/>
        <w:rPr>
          <w:noProof/>
          <w:szCs w:val="24"/>
        </w:rPr>
      </w:pPr>
      <w:r w:rsidRPr="00134361">
        <w:rPr>
          <w:noProof/>
        </w:rPr>
        <w:t xml:space="preserve">Olenemata nendest eranditest aktsepteerib Andorra turule lastavate mootorite puhul tõendina vastavuse kohta ELi tüübikinnitusasutuste välja antud ELi ja ÜRO tunnistusi ja nende märgistusi ilma täiendava uuesti katsetamise või märgistamiseta (lisaks ELi </w:t>
      </w:r>
      <w:r w:rsidR="004D1FDF" w:rsidRPr="00134361">
        <w:rPr>
          <w:noProof/>
        </w:rPr>
        <w:t>õigusaktide</w:t>
      </w:r>
      <w:r w:rsidRPr="00134361">
        <w:rPr>
          <w:noProof/>
        </w:rPr>
        <w:t xml:space="preserve"> või ÜRO eeskirjadega juba ette nähtud märgistusele või etikettidele). ÜRO tunnistuste ja märgistuste puhul kehtib see üksnes ÜRO Euroopa Majanduskomisjoni 1958. aasta eeskirjade kohta, mida EL kohaldab.</w:t>
      </w:r>
    </w:p>
    <w:p w14:paraId="739DF2F0" w14:textId="77777777" w:rsidR="004578E6" w:rsidRPr="00134361" w:rsidRDefault="004578E6" w:rsidP="004578E6">
      <w:pPr>
        <w:ind w:left="567"/>
        <w:rPr>
          <w:noProof/>
          <w:szCs w:val="24"/>
        </w:rPr>
      </w:pPr>
    </w:p>
    <w:p w14:paraId="0D7DCDB0" w14:textId="77777777" w:rsidR="004578E6" w:rsidRPr="00134361" w:rsidRDefault="004578E6" w:rsidP="004578E6">
      <w:pPr>
        <w:ind w:left="567"/>
        <w:rPr>
          <w:noProof/>
          <w:szCs w:val="24"/>
        </w:rPr>
      </w:pPr>
      <w:r w:rsidRPr="00134361">
        <w:rPr>
          <w:noProof/>
        </w:rPr>
        <w:br w:type="page"/>
        <w:t>ÜRO Euroopa Majanduskomisjoni 1958. aasta eeskirjade puhul, mida nii EL kui ka Andorra kohaldavad samas versioonis, aktsepteerib EL Andorra poolt õiguspäraselt välja antud ÜRO tunnistusi.</w:t>
      </w:r>
    </w:p>
    <w:p w14:paraId="2E488D04" w14:textId="77777777" w:rsidR="004578E6" w:rsidRPr="00134361" w:rsidRDefault="004578E6" w:rsidP="004578E6">
      <w:pPr>
        <w:ind w:left="567"/>
        <w:rPr>
          <w:noProof/>
          <w:szCs w:val="24"/>
        </w:rPr>
      </w:pPr>
    </w:p>
    <w:p w14:paraId="30568F25" w14:textId="6A5039EC" w:rsidR="004578E6" w:rsidRPr="00134361" w:rsidRDefault="004578E6" w:rsidP="004578E6">
      <w:pPr>
        <w:ind w:left="567"/>
        <w:rPr>
          <w:noProof/>
          <w:szCs w:val="24"/>
        </w:rPr>
      </w:pPr>
      <w:r w:rsidRPr="00134361">
        <w:rPr>
          <w:noProof/>
        </w:rPr>
        <w:t>Andorra kohalda</w:t>
      </w:r>
      <w:r w:rsidR="003D6310" w:rsidRPr="00134361">
        <w:rPr>
          <w:noProof/>
        </w:rPr>
        <w:t>b</w:t>
      </w:r>
      <w:r w:rsidRPr="00134361">
        <w:rPr>
          <w:noProof/>
        </w:rPr>
        <w:t xml:space="preserve"> heitkoguste suhtes väljaspool teid kasutatavaid liikurmasinaid käsitlevate ELi õigusaktide sätteid turujärelevalve kohta. Andorra võib selle ülesande osaliselt või täielikult edasi anda tema valitud ELi liikmesriigi turujärelevalveasutusele.</w:t>
      </w:r>
    </w:p>
    <w:p w14:paraId="03BE5D3B" w14:textId="77777777" w:rsidR="004578E6" w:rsidRPr="00134361" w:rsidRDefault="004578E6" w:rsidP="004578E6">
      <w:pPr>
        <w:ind w:left="567"/>
        <w:rPr>
          <w:noProof/>
          <w:szCs w:val="24"/>
        </w:rPr>
      </w:pPr>
    </w:p>
    <w:p w14:paraId="390B4B4B" w14:textId="77777777" w:rsidR="004578E6" w:rsidRPr="00134361" w:rsidRDefault="004578E6" w:rsidP="004578E6">
      <w:pPr>
        <w:ind w:left="567"/>
        <w:rPr>
          <w:noProof/>
          <w:szCs w:val="24"/>
        </w:rPr>
      </w:pPr>
      <w:r w:rsidRPr="00134361">
        <w:rPr>
          <w:noProof/>
        </w:rPr>
        <w:t xml:space="preserve">Neid kohandusi kohaldatakse </w:t>
      </w:r>
      <w:r w:rsidRPr="00134361">
        <w:rPr>
          <w:i/>
          <w:noProof/>
        </w:rPr>
        <w:t>mutatis mutandis</w:t>
      </w:r>
      <w:r w:rsidRPr="00134361">
        <w:rPr>
          <w:noProof/>
        </w:rPr>
        <w:t xml:space="preserve"> ELi tüübikinnitust käsitlevate sätete suhtes järgmistes õigusaktides:</w:t>
      </w:r>
    </w:p>
    <w:p w14:paraId="01545231" w14:textId="77777777" w:rsidR="004578E6" w:rsidRPr="00134361" w:rsidRDefault="004578E6" w:rsidP="004578E6">
      <w:pPr>
        <w:ind w:left="567"/>
        <w:rPr>
          <w:noProof/>
          <w:szCs w:val="24"/>
        </w:rPr>
      </w:pPr>
    </w:p>
    <w:p w14:paraId="1AE1E264" w14:textId="77777777" w:rsidR="004578E6" w:rsidRPr="00134361" w:rsidRDefault="004578E6" w:rsidP="004578E6">
      <w:pPr>
        <w:ind w:left="1134" w:hanging="567"/>
        <w:rPr>
          <w:noProof/>
          <w:szCs w:val="24"/>
        </w:rPr>
      </w:pPr>
      <w:r w:rsidRPr="00134361">
        <w:rPr>
          <w:noProof/>
        </w:rPr>
        <w:t>–</w:t>
      </w:r>
      <w:r w:rsidRPr="00134361">
        <w:rPr>
          <w:noProof/>
        </w:rPr>
        <w:tab/>
        <w:t>32017 R 0654: Komisjoni delegeeritud määrus (EL) 2017/654, 19. detsember 2016 (ELT L 102, 13.4.2017, lk 1),</w:t>
      </w:r>
    </w:p>
    <w:p w14:paraId="66B6DFD5" w14:textId="77777777" w:rsidR="004578E6" w:rsidRPr="00134361" w:rsidRDefault="004578E6" w:rsidP="004578E6">
      <w:pPr>
        <w:ind w:left="1134" w:hanging="567"/>
        <w:rPr>
          <w:noProof/>
          <w:szCs w:val="24"/>
        </w:rPr>
      </w:pPr>
    </w:p>
    <w:p w14:paraId="10B5DAFE" w14:textId="22CAFB09" w:rsidR="004578E6" w:rsidRPr="00134361" w:rsidRDefault="004578E6" w:rsidP="004578E6">
      <w:pPr>
        <w:ind w:left="1134" w:hanging="567"/>
        <w:rPr>
          <w:noProof/>
          <w:szCs w:val="24"/>
        </w:rPr>
      </w:pPr>
      <w:r w:rsidRPr="00134361">
        <w:rPr>
          <w:noProof/>
        </w:rPr>
        <w:t>–</w:t>
      </w:r>
      <w:r w:rsidRPr="00134361">
        <w:rPr>
          <w:noProof/>
        </w:rPr>
        <w:tab/>
        <w:t>32017 R 0655: Komisjoni delegeeritud määrus (EL) 2017/655, 19. detsember 2016 (ELT L 102, 13.4.2017, lk 334)</w:t>
      </w:r>
      <w:r w:rsidR="004D1FDF" w:rsidRPr="00134361">
        <w:rPr>
          <w:noProof/>
        </w:rPr>
        <w:t>,</w:t>
      </w:r>
    </w:p>
    <w:p w14:paraId="2B9EED95" w14:textId="77777777" w:rsidR="004578E6" w:rsidRPr="00134361" w:rsidRDefault="004578E6" w:rsidP="004578E6">
      <w:pPr>
        <w:ind w:left="1134" w:hanging="567"/>
        <w:rPr>
          <w:noProof/>
          <w:szCs w:val="24"/>
        </w:rPr>
      </w:pPr>
    </w:p>
    <w:p w14:paraId="0B0D4686" w14:textId="77777777" w:rsidR="004578E6" w:rsidRPr="00134361" w:rsidRDefault="004578E6" w:rsidP="004578E6">
      <w:pPr>
        <w:ind w:left="1134" w:hanging="567"/>
        <w:rPr>
          <w:noProof/>
          <w:szCs w:val="24"/>
        </w:rPr>
      </w:pPr>
      <w:r w:rsidRPr="00134361">
        <w:rPr>
          <w:noProof/>
        </w:rPr>
        <w:t>–</w:t>
      </w:r>
      <w:r w:rsidRPr="00134361">
        <w:rPr>
          <w:noProof/>
        </w:rPr>
        <w:tab/>
        <w:t>32017 R 0656: Komisjoni rakendusmäärus (EL) 2017/656, 19. detsember 2016 (ELT L 102, 13.4.2017, lk 364).</w:t>
      </w:r>
    </w:p>
    <w:p w14:paraId="17572A8B" w14:textId="77777777" w:rsidR="004578E6" w:rsidRPr="00134361" w:rsidRDefault="004578E6" w:rsidP="004578E6">
      <w:pPr>
        <w:ind w:left="1134" w:hanging="567"/>
        <w:rPr>
          <w:noProof/>
          <w:szCs w:val="24"/>
        </w:rPr>
      </w:pPr>
    </w:p>
    <w:p w14:paraId="0607E241" w14:textId="77777777" w:rsidR="004578E6" w:rsidRPr="00134361" w:rsidRDefault="004578E6" w:rsidP="004578E6">
      <w:pPr>
        <w:ind w:left="567" w:hanging="567"/>
        <w:rPr>
          <w:noProof/>
          <w:szCs w:val="24"/>
        </w:rPr>
      </w:pPr>
      <w:r w:rsidRPr="00134361">
        <w:rPr>
          <w:noProof/>
        </w:rPr>
        <w:br w:type="page"/>
        <w:t>6.</w:t>
      </w:r>
      <w:r w:rsidRPr="00134361">
        <w:rPr>
          <w:noProof/>
        </w:rPr>
        <w:tab/>
        <w:t>32017 R 0654: Komisjoni delegeeritud määrus (EL) 2017/654, 19. detsember 2016, millega täiendatakse Euroopa Parlamendi ja nõukogu määrust (EL) 2016/1628 väljaspool teid kasutatavate liikurmasinate sisepõlemismootorite heite piirnormide ja tüübikinnitusega seotud tehniliste ja üldnõuete osas (ELT L 102, 13.4.2017, lk 1), muudetud järgmis(t)e õigusakti(de)ga:</w:t>
      </w:r>
    </w:p>
    <w:p w14:paraId="777F7D39" w14:textId="77777777" w:rsidR="004578E6" w:rsidRPr="00134361" w:rsidRDefault="004578E6" w:rsidP="004578E6">
      <w:pPr>
        <w:ind w:left="567" w:hanging="567"/>
        <w:rPr>
          <w:noProof/>
          <w:szCs w:val="24"/>
        </w:rPr>
      </w:pPr>
    </w:p>
    <w:p w14:paraId="70F3FAF3" w14:textId="77777777" w:rsidR="004578E6" w:rsidRPr="00134361" w:rsidRDefault="004578E6" w:rsidP="004578E6">
      <w:pPr>
        <w:ind w:left="1134" w:hanging="567"/>
        <w:rPr>
          <w:noProof/>
          <w:szCs w:val="24"/>
        </w:rPr>
      </w:pPr>
      <w:r w:rsidRPr="00134361">
        <w:rPr>
          <w:noProof/>
        </w:rPr>
        <w:t>–</w:t>
      </w:r>
      <w:r w:rsidRPr="00134361">
        <w:rPr>
          <w:noProof/>
        </w:rPr>
        <w:tab/>
        <w:t>32018 R 0989: Komisjoni delegeeritud määrus (EL) 2018/989, 18. mai 2018 (ELT L 182, 18.7.2018, lk 61),</w:t>
      </w:r>
    </w:p>
    <w:p w14:paraId="5AEF373C" w14:textId="77777777" w:rsidR="004578E6" w:rsidRPr="00134361" w:rsidRDefault="004578E6" w:rsidP="004578E6">
      <w:pPr>
        <w:ind w:left="1134" w:hanging="567"/>
        <w:rPr>
          <w:noProof/>
          <w:szCs w:val="24"/>
        </w:rPr>
      </w:pPr>
    </w:p>
    <w:p w14:paraId="2626D57C" w14:textId="6587ADB6" w:rsidR="004578E6" w:rsidRPr="00134361" w:rsidRDefault="004578E6" w:rsidP="004578E6">
      <w:pPr>
        <w:ind w:left="1134" w:hanging="567"/>
        <w:rPr>
          <w:noProof/>
          <w:szCs w:val="24"/>
        </w:rPr>
      </w:pPr>
      <w:r w:rsidRPr="00134361">
        <w:rPr>
          <w:noProof/>
        </w:rPr>
        <w:t>–</w:t>
      </w:r>
      <w:r w:rsidRPr="00134361">
        <w:rPr>
          <w:noProof/>
        </w:rPr>
        <w:tab/>
        <w:t>32021</w:t>
      </w:r>
      <w:r w:rsidR="004D1FDF" w:rsidRPr="00134361">
        <w:rPr>
          <w:noProof/>
        </w:rPr>
        <w:t xml:space="preserve"> </w:t>
      </w:r>
      <w:r w:rsidRPr="00134361">
        <w:rPr>
          <w:noProof/>
        </w:rPr>
        <w:t>R</w:t>
      </w:r>
      <w:r w:rsidR="004D1FDF" w:rsidRPr="00134361">
        <w:rPr>
          <w:noProof/>
        </w:rPr>
        <w:t xml:space="preserve"> </w:t>
      </w:r>
      <w:r w:rsidRPr="00134361">
        <w:rPr>
          <w:noProof/>
        </w:rPr>
        <w:t>1398: Komisjoni delegeeritud määrus (EL) 2021/1398, 4. juuni 2021 (ELT L 299, 24.8.2021, lk 1).</w:t>
      </w:r>
    </w:p>
    <w:p w14:paraId="3AD8C3F9" w14:textId="77777777" w:rsidR="004578E6" w:rsidRPr="00134361" w:rsidRDefault="004578E6" w:rsidP="004578E6">
      <w:pPr>
        <w:ind w:left="1134" w:hanging="567"/>
        <w:rPr>
          <w:noProof/>
          <w:szCs w:val="24"/>
        </w:rPr>
      </w:pPr>
    </w:p>
    <w:p w14:paraId="28E2FDB4" w14:textId="77777777" w:rsidR="004578E6" w:rsidRPr="00134361" w:rsidRDefault="004578E6" w:rsidP="004578E6">
      <w:pPr>
        <w:ind w:left="567" w:hanging="567"/>
        <w:rPr>
          <w:noProof/>
          <w:szCs w:val="24"/>
        </w:rPr>
      </w:pPr>
      <w:r w:rsidRPr="00134361">
        <w:rPr>
          <w:noProof/>
        </w:rPr>
        <w:t>7.</w:t>
      </w:r>
      <w:r w:rsidRPr="00134361">
        <w:rPr>
          <w:noProof/>
        </w:rPr>
        <w:tab/>
        <w:t>32017 R 0655: Komisjoni delegeeritud määrus (EL) 2017/655, 19. detsember 2016, millega täiendatakse Euroopa Parlamendi ja nõukogu määrust (EL) 2016/1628 seoses väljaspool teid kasutatavatele liikurmasinatele paigaldatud kasutusel olevate sisepõlemismootorite gaasiliste saasteainete heite seirega (ELT L 102, 13.4.2017, lk 334), muudetud järgmis(t)e õigusakti(de)ga:</w:t>
      </w:r>
    </w:p>
    <w:p w14:paraId="272B987E" w14:textId="77777777" w:rsidR="004578E6" w:rsidRPr="00134361" w:rsidRDefault="004578E6" w:rsidP="004578E6">
      <w:pPr>
        <w:ind w:left="567" w:hanging="567"/>
        <w:rPr>
          <w:noProof/>
          <w:szCs w:val="24"/>
        </w:rPr>
      </w:pPr>
    </w:p>
    <w:p w14:paraId="4E85D2CB" w14:textId="77777777" w:rsidR="004578E6" w:rsidRPr="00134361" w:rsidRDefault="004578E6" w:rsidP="004578E6">
      <w:pPr>
        <w:ind w:left="1134" w:hanging="567"/>
        <w:rPr>
          <w:noProof/>
          <w:szCs w:val="24"/>
        </w:rPr>
      </w:pPr>
      <w:r w:rsidRPr="00134361">
        <w:rPr>
          <w:noProof/>
        </w:rPr>
        <w:t>–</w:t>
      </w:r>
      <w:r w:rsidRPr="00134361">
        <w:rPr>
          <w:noProof/>
        </w:rPr>
        <w:tab/>
        <w:t>32018 R 0987: Komisjoni delegeeritud määrus (EL) 2018/987, 27. aprill 2018 (ELT L 182, 18.7.2018, lk 40),</w:t>
      </w:r>
    </w:p>
    <w:p w14:paraId="7EF49859" w14:textId="77777777" w:rsidR="004578E6" w:rsidRPr="00134361" w:rsidRDefault="004578E6" w:rsidP="004578E6">
      <w:pPr>
        <w:ind w:left="1134" w:hanging="567"/>
        <w:rPr>
          <w:noProof/>
          <w:szCs w:val="24"/>
        </w:rPr>
      </w:pPr>
    </w:p>
    <w:p w14:paraId="08859009" w14:textId="77777777" w:rsidR="004578E6" w:rsidRPr="00134361" w:rsidRDefault="004578E6" w:rsidP="004578E6">
      <w:pPr>
        <w:ind w:left="1134" w:hanging="567"/>
        <w:rPr>
          <w:noProof/>
          <w:szCs w:val="24"/>
        </w:rPr>
      </w:pPr>
      <w:r w:rsidRPr="00134361">
        <w:rPr>
          <w:noProof/>
        </w:rPr>
        <w:t>–</w:t>
      </w:r>
      <w:r w:rsidRPr="00134361">
        <w:rPr>
          <w:noProof/>
        </w:rPr>
        <w:tab/>
        <w:t>32022 R 2387: Komisjoni delegeeritud määrus (EL) 2022/2387, 30. august 2022 (ELT L 316, 8.12.2022, lk 1).</w:t>
      </w:r>
    </w:p>
    <w:p w14:paraId="06F36CEF" w14:textId="77777777" w:rsidR="004578E6" w:rsidRPr="00134361" w:rsidRDefault="004578E6" w:rsidP="004578E6">
      <w:pPr>
        <w:ind w:left="1134" w:hanging="567"/>
        <w:rPr>
          <w:noProof/>
          <w:szCs w:val="24"/>
        </w:rPr>
      </w:pPr>
    </w:p>
    <w:p w14:paraId="43A6C120" w14:textId="77777777" w:rsidR="004578E6" w:rsidRPr="00134361" w:rsidRDefault="004578E6" w:rsidP="004578E6">
      <w:pPr>
        <w:ind w:left="567" w:hanging="567"/>
        <w:rPr>
          <w:noProof/>
          <w:szCs w:val="24"/>
        </w:rPr>
      </w:pPr>
      <w:r w:rsidRPr="00134361">
        <w:rPr>
          <w:noProof/>
        </w:rPr>
        <w:br w:type="page"/>
        <w:t>8.</w:t>
      </w:r>
      <w:r w:rsidRPr="00134361">
        <w:rPr>
          <w:noProof/>
        </w:rPr>
        <w:tab/>
        <w:t>32017 R 0656: Komisjoni rakendusmäärus (EL) 2017/656, 19. detsember 2016, millega kehtestatakse väljaspool teid kasutatavate liikurmasinate sisepõlemismootorite heite piirnormide ja tüübikinnituse haldusnõuded vastavalt Euroopa Parlamendi ja nõukogu määrusele (EL) 2016/1628 (ELT L 102, 13.4.2017, lk 364), muudetud järgmis(t)e õigusakti(de)ga:</w:t>
      </w:r>
    </w:p>
    <w:p w14:paraId="6F4BBA38" w14:textId="77777777" w:rsidR="004578E6" w:rsidRPr="00134361" w:rsidRDefault="004578E6" w:rsidP="004578E6">
      <w:pPr>
        <w:ind w:left="567" w:hanging="567"/>
        <w:rPr>
          <w:noProof/>
          <w:szCs w:val="24"/>
        </w:rPr>
      </w:pPr>
    </w:p>
    <w:p w14:paraId="4733EF21" w14:textId="77777777" w:rsidR="004578E6" w:rsidRPr="00134361" w:rsidRDefault="004578E6" w:rsidP="004578E6">
      <w:pPr>
        <w:ind w:left="1134" w:hanging="567"/>
        <w:rPr>
          <w:noProof/>
          <w:szCs w:val="24"/>
        </w:rPr>
      </w:pPr>
      <w:r w:rsidRPr="00134361">
        <w:rPr>
          <w:noProof/>
        </w:rPr>
        <w:t>–</w:t>
      </w:r>
      <w:r w:rsidRPr="00134361">
        <w:rPr>
          <w:noProof/>
        </w:rPr>
        <w:tab/>
        <w:t>32018 R 0988: Komisjoni rakendusmäärus (EL) 2018/988, 27. aprill 2018 (ELT L 182, 18.7.2018, lk 46).</w:t>
      </w:r>
    </w:p>
    <w:p w14:paraId="2E699756" w14:textId="77777777" w:rsidR="004578E6" w:rsidRPr="00134361" w:rsidRDefault="004578E6" w:rsidP="004578E6">
      <w:pPr>
        <w:ind w:left="567" w:hanging="567"/>
        <w:rPr>
          <w:noProof/>
          <w:szCs w:val="24"/>
        </w:rPr>
      </w:pPr>
    </w:p>
    <w:p w14:paraId="23DF899F" w14:textId="77777777" w:rsidR="004578E6" w:rsidRPr="00134361" w:rsidRDefault="004578E6" w:rsidP="004578E6">
      <w:pPr>
        <w:ind w:left="567" w:hanging="567"/>
        <w:rPr>
          <w:noProof/>
          <w:szCs w:val="24"/>
        </w:rPr>
      </w:pPr>
    </w:p>
    <w:p w14:paraId="51AF6843" w14:textId="77777777" w:rsidR="004578E6" w:rsidRPr="00134361" w:rsidRDefault="004578E6" w:rsidP="004578E6">
      <w:pPr>
        <w:ind w:left="567" w:hanging="567"/>
        <w:jc w:val="center"/>
        <w:rPr>
          <w:noProof/>
          <w:szCs w:val="24"/>
        </w:rPr>
      </w:pPr>
      <w:r w:rsidRPr="00134361">
        <w:rPr>
          <w:noProof/>
        </w:rPr>
        <w:br w:type="page"/>
        <w:t>22. PEATÜKK</w:t>
      </w:r>
    </w:p>
    <w:p w14:paraId="513FA177" w14:textId="77777777" w:rsidR="004578E6" w:rsidRPr="00134361" w:rsidRDefault="004578E6" w:rsidP="004578E6">
      <w:pPr>
        <w:ind w:left="567" w:hanging="567"/>
        <w:jc w:val="center"/>
        <w:rPr>
          <w:noProof/>
          <w:szCs w:val="24"/>
        </w:rPr>
      </w:pPr>
    </w:p>
    <w:p w14:paraId="112224E1" w14:textId="77777777" w:rsidR="004578E6" w:rsidRPr="00134361" w:rsidRDefault="004578E6" w:rsidP="004578E6">
      <w:pPr>
        <w:ind w:left="567" w:hanging="567"/>
        <w:jc w:val="center"/>
        <w:rPr>
          <w:noProof/>
          <w:szCs w:val="24"/>
        </w:rPr>
      </w:pPr>
      <w:r w:rsidRPr="00134361">
        <w:rPr>
          <w:noProof/>
        </w:rPr>
        <w:t>TUBAKATOOTED</w:t>
      </w:r>
    </w:p>
    <w:p w14:paraId="65ED8CA0" w14:textId="77777777" w:rsidR="004578E6" w:rsidRPr="00134361" w:rsidRDefault="004578E6" w:rsidP="004578E6">
      <w:pPr>
        <w:ind w:left="567" w:hanging="567"/>
        <w:rPr>
          <w:noProof/>
          <w:szCs w:val="24"/>
        </w:rPr>
      </w:pPr>
    </w:p>
    <w:p w14:paraId="6538BB80" w14:textId="77777777" w:rsidR="004578E6" w:rsidRPr="00134361" w:rsidRDefault="004578E6" w:rsidP="004578E6">
      <w:pPr>
        <w:ind w:left="567" w:hanging="567"/>
        <w:rPr>
          <w:noProof/>
          <w:szCs w:val="24"/>
        </w:rPr>
      </w:pPr>
      <w:r w:rsidRPr="00134361">
        <w:rPr>
          <w:noProof/>
        </w:rPr>
        <w:t>OSUTATUD ÕIGUSAKTID</w:t>
      </w:r>
    </w:p>
    <w:p w14:paraId="4C7E147C" w14:textId="77777777" w:rsidR="004578E6" w:rsidRPr="00134361" w:rsidRDefault="004578E6" w:rsidP="004578E6">
      <w:pPr>
        <w:ind w:left="567" w:hanging="567"/>
        <w:rPr>
          <w:noProof/>
          <w:szCs w:val="24"/>
        </w:rPr>
      </w:pPr>
    </w:p>
    <w:p w14:paraId="1BE4C3F9" w14:textId="600D5C1D" w:rsidR="004578E6" w:rsidRPr="00134361" w:rsidRDefault="004578E6" w:rsidP="004578E6">
      <w:pPr>
        <w:ind w:left="567" w:hanging="567"/>
        <w:rPr>
          <w:noProof/>
          <w:szCs w:val="24"/>
        </w:rPr>
      </w:pPr>
      <w:r w:rsidRPr="00134361">
        <w:rPr>
          <w:noProof/>
        </w:rPr>
        <w:t>1.</w:t>
      </w:r>
      <w:r w:rsidRPr="00134361">
        <w:rPr>
          <w:noProof/>
        </w:rPr>
        <w:tab/>
        <w:t>32003 L 0033: Euroopa Parlamendi ja nõukogu direktiiv 2003/33/EÜ, 26. mai 2003, tubakatoodete reklaami ja sponsorlusega seotud õigus- ja haldusnormide ühtlustamise kohta liikmesriikides (ELT L 152, 20.6.2003, lk 16).</w:t>
      </w:r>
    </w:p>
    <w:p w14:paraId="323EE2A7" w14:textId="77777777" w:rsidR="004578E6" w:rsidRPr="00134361" w:rsidRDefault="004578E6" w:rsidP="004578E6">
      <w:pPr>
        <w:ind w:left="567" w:hanging="567"/>
        <w:rPr>
          <w:noProof/>
          <w:szCs w:val="24"/>
        </w:rPr>
      </w:pPr>
    </w:p>
    <w:p w14:paraId="3189E72D" w14:textId="77777777" w:rsidR="004578E6" w:rsidRPr="00134361" w:rsidRDefault="004578E6" w:rsidP="004578E6">
      <w:pPr>
        <w:ind w:left="567" w:hanging="567"/>
        <w:rPr>
          <w:noProof/>
          <w:szCs w:val="24"/>
        </w:rPr>
      </w:pPr>
      <w:r w:rsidRPr="00134361">
        <w:rPr>
          <w:noProof/>
        </w:rPr>
        <w:t>2.</w:t>
      </w:r>
      <w:r w:rsidRPr="00134361">
        <w:rPr>
          <w:noProof/>
        </w:rPr>
        <w:tab/>
        <w:t>32003 D 0641: Komisjoni otsus 2003/641/EÜ, 5. september 2003, värvifotode ja muude illustratsioonide kasutamise kohta terviseohu hoiatusena tubakapakenditel (ELT L 226, 10.9.2003, lk 24).</w:t>
      </w:r>
    </w:p>
    <w:p w14:paraId="12768045" w14:textId="77777777" w:rsidR="004578E6" w:rsidRPr="00134361" w:rsidRDefault="004578E6" w:rsidP="004578E6">
      <w:pPr>
        <w:ind w:left="567" w:hanging="567"/>
        <w:rPr>
          <w:noProof/>
          <w:szCs w:val="24"/>
        </w:rPr>
      </w:pPr>
    </w:p>
    <w:p w14:paraId="67237F27" w14:textId="7B93A830" w:rsidR="004578E6" w:rsidRPr="00134361" w:rsidRDefault="004578E6" w:rsidP="004578E6">
      <w:pPr>
        <w:ind w:left="567" w:hanging="567"/>
        <w:rPr>
          <w:noProof/>
          <w:szCs w:val="24"/>
        </w:rPr>
      </w:pPr>
      <w:r w:rsidRPr="00134361">
        <w:rPr>
          <w:noProof/>
        </w:rPr>
        <w:t>3.</w:t>
      </w:r>
      <w:r w:rsidRPr="00134361">
        <w:rPr>
          <w:noProof/>
        </w:rPr>
        <w:tab/>
        <w:t>32014 L 0040: Euroopa Parlamendi ja nõukogu direktiiv 2014/40/EL, 3. aprill 2014, tubaka- ja seonduvate toodete tootmist, esitlemist ja müüki käsitlevate liikmesriikide õigus- ja haldusnormide ühtlustamise kohta ning millega tunnistatakse kehtetuks direktiiv 2001/37/EÜ (ELT L 127, 29.4.2014, lk 1), muudetud järgmis(t)e õigusakti(de)ga:</w:t>
      </w:r>
    </w:p>
    <w:p w14:paraId="57D1DBD3" w14:textId="77777777" w:rsidR="004578E6" w:rsidRPr="00134361" w:rsidRDefault="004578E6" w:rsidP="004578E6">
      <w:pPr>
        <w:ind w:left="567" w:hanging="567"/>
        <w:rPr>
          <w:noProof/>
          <w:szCs w:val="24"/>
        </w:rPr>
      </w:pPr>
    </w:p>
    <w:p w14:paraId="1DDBD6C9" w14:textId="77777777" w:rsidR="00E4238A" w:rsidRPr="00134361" w:rsidRDefault="004578E6" w:rsidP="004578E6">
      <w:pPr>
        <w:ind w:left="1134" w:hanging="567"/>
        <w:rPr>
          <w:noProof/>
        </w:rPr>
      </w:pPr>
      <w:r w:rsidRPr="00134361">
        <w:rPr>
          <w:noProof/>
        </w:rPr>
        <w:t>–</w:t>
      </w:r>
      <w:r w:rsidRPr="00134361">
        <w:rPr>
          <w:noProof/>
        </w:rPr>
        <w:tab/>
        <w:t>32014 L 0109</w:t>
      </w:r>
      <w:r w:rsidR="003D6310" w:rsidRPr="00134361">
        <w:rPr>
          <w:noProof/>
        </w:rPr>
        <w:t>:</w:t>
      </w:r>
      <w:r w:rsidRPr="00134361">
        <w:rPr>
          <w:noProof/>
        </w:rPr>
        <w:t xml:space="preserve"> Komisjoni delegeeritud direktiiv 2014/109/EL, 10. oktoober 2014 (ELT L 360, 17.12.2014, lk 22)</w:t>
      </w:r>
      <w:r w:rsidR="00E4238A" w:rsidRPr="00134361">
        <w:rPr>
          <w:noProof/>
        </w:rPr>
        <w:t>,</w:t>
      </w:r>
    </w:p>
    <w:p w14:paraId="140337C3" w14:textId="77777777" w:rsidR="00E4238A" w:rsidRPr="00134361" w:rsidRDefault="00E4238A" w:rsidP="004578E6">
      <w:pPr>
        <w:ind w:left="1134" w:hanging="567"/>
        <w:rPr>
          <w:noProof/>
        </w:rPr>
      </w:pPr>
    </w:p>
    <w:p w14:paraId="28EB13A2" w14:textId="5B2069C9" w:rsidR="004578E6" w:rsidRPr="00134361" w:rsidRDefault="00E4238A" w:rsidP="004578E6">
      <w:pPr>
        <w:ind w:left="1134" w:hanging="567"/>
        <w:rPr>
          <w:noProof/>
          <w:szCs w:val="24"/>
        </w:rPr>
      </w:pPr>
      <w:r w:rsidRPr="00134361">
        <w:rPr>
          <w:noProof/>
        </w:rPr>
        <w:t>–</w:t>
      </w:r>
      <w:r w:rsidRPr="00134361">
        <w:rPr>
          <w:noProof/>
        </w:rPr>
        <w:tab/>
      </w:r>
      <w:r w:rsidRPr="00134361">
        <w:rPr>
          <w:rFonts w:asciiTheme="majorBidi" w:hAnsiTheme="majorBidi" w:cstheme="majorBidi"/>
          <w:szCs w:val="24"/>
        </w:rPr>
        <w:t xml:space="preserve">32022 L 2100: </w:t>
      </w:r>
      <w:r w:rsidRPr="00134361">
        <w:rPr>
          <w:noProof/>
        </w:rPr>
        <w:t xml:space="preserve">Komisjoni delegeeritud direktiiv </w:t>
      </w:r>
      <w:r w:rsidRPr="00134361">
        <w:rPr>
          <w:rFonts w:asciiTheme="majorBidi" w:hAnsiTheme="majorBidi" w:cstheme="majorBidi"/>
          <w:szCs w:val="24"/>
        </w:rPr>
        <w:t>(EL) 2022/2100, 29.</w:t>
      </w:r>
      <w:r w:rsidRPr="00134361">
        <w:rPr>
          <w:noProof/>
        </w:rPr>
        <w:t> </w:t>
      </w:r>
      <w:r w:rsidRPr="00134361">
        <w:rPr>
          <w:rFonts w:asciiTheme="majorBidi" w:hAnsiTheme="majorBidi" w:cstheme="majorBidi"/>
          <w:szCs w:val="24"/>
        </w:rPr>
        <w:t>juuni</w:t>
      </w:r>
      <w:r w:rsidRPr="00134361">
        <w:rPr>
          <w:noProof/>
        </w:rPr>
        <w:t> </w:t>
      </w:r>
      <w:r w:rsidRPr="00134361">
        <w:rPr>
          <w:rFonts w:asciiTheme="majorBidi" w:hAnsiTheme="majorBidi" w:cstheme="majorBidi"/>
          <w:szCs w:val="24"/>
        </w:rPr>
        <w:t>2022 (ELT L 283, 3.11.2022, lk 4)</w:t>
      </w:r>
      <w:r w:rsidR="004578E6" w:rsidRPr="00134361">
        <w:rPr>
          <w:noProof/>
        </w:rPr>
        <w:t>.</w:t>
      </w:r>
    </w:p>
    <w:p w14:paraId="5D5CE97E" w14:textId="77777777" w:rsidR="004578E6" w:rsidRPr="00134361" w:rsidRDefault="004578E6" w:rsidP="004578E6">
      <w:pPr>
        <w:ind w:left="1134" w:hanging="567"/>
        <w:rPr>
          <w:noProof/>
          <w:szCs w:val="24"/>
        </w:rPr>
      </w:pPr>
    </w:p>
    <w:p w14:paraId="50767717" w14:textId="77777777" w:rsidR="004578E6" w:rsidRPr="00134361" w:rsidRDefault="004578E6" w:rsidP="004578E6">
      <w:pPr>
        <w:ind w:left="567" w:hanging="567"/>
        <w:rPr>
          <w:noProof/>
          <w:szCs w:val="24"/>
        </w:rPr>
      </w:pPr>
      <w:r w:rsidRPr="00134361">
        <w:rPr>
          <w:noProof/>
        </w:rPr>
        <w:br w:type="page"/>
        <w:t>4.</w:t>
      </w:r>
      <w:r w:rsidRPr="00134361">
        <w:rPr>
          <w:noProof/>
        </w:rPr>
        <w:tab/>
        <w:t>32015 D 1735: Komisjoni rakendusotsus (EL) 2015/1735, 24. september 2015, milles käsitletakse üldhoiatuse ja lisateabe täpset paiknemiskohta isevalmistatavate sigarettide tubaka taskute puhul (ELT L 252, 29.9.2015, lk 49).</w:t>
      </w:r>
    </w:p>
    <w:p w14:paraId="6BC391E8" w14:textId="77777777" w:rsidR="004578E6" w:rsidRPr="00134361" w:rsidRDefault="004578E6" w:rsidP="004578E6">
      <w:pPr>
        <w:ind w:left="567" w:hanging="567"/>
        <w:rPr>
          <w:noProof/>
          <w:szCs w:val="24"/>
        </w:rPr>
      </w:pPr>
    </w:p>
    <w:p w14:paraId="48C16858" w14:textId="77777777" w:rsidR="004578E6" w:rsidRPr="00134361" w:rsidRDefault="004578E6" w:rsidP="004578E6">
      <w:pPr>
        <w:ind w:left="567" w:hanging="567"/>
        <w:rPr>
          <w:noProof/>
          <w:szCs w:val="24"/>
        </w:rPr>
      </w:pPr>
      <w:r w:rsidRPr="00134361">
        <w:rPr>
          <w:noProof/>
        </w:rPr>
        <w:t>5.</w:t>
      </w:r>
      <w:r w:rsidRPr="00134361">
        <w:rPr>
          <w:noProof/>
        </w:rPr>
        <w:tab/>
        <w:t>32015 D 1842: Komisjoni rakendusotsus (EL) 2015/1842, 9. oktoober 2015, milles käsitletakse suitsetatavate tubakatoodete terviseohu ühendhoiatuste kujunduse, küljenduse ja kuju tehnilisi spetsifikatsioone (ELT L 267, 14.10.2015, lk 5).</w:t>
      </w:r>
    </w:p>
    <w:p w14:paraId="3ECCC392" w14:textId="77777777" w:rsidR="004578E6" w:rsidRPr="00134361" w:rsidRDefault="004578E6" w:rsidP="004578E6">
      <w:pPr>
        <w:ind w:left="567" w:hanging="567"/>
        <w:rPr>
          <w:noProof/>
          <w:szCs w:val="24"/>
        </w:rPr>
      </w:pPr>
    </w:p>
    <w:p w14:paraId="50779C71" w14:textId="77777777" w:rsidR="004578E6" w:rsidRPr="00134361" w:rsidRDefault="004578E6" w:rsidP="004578E6">
      <w:pPr>
        <w:ind w:left="567" w:hanging="567"/>
        <w:rPr>
          <w:noProof/>
          <w:szCs w:val="24"/>
        </w:rPr>
      </w:pPr>
      <w:r w:rsidRPr="00134361">
        <w:rPr>
          <w:noProof/>
        </w:rPr>
        <w:t>6.</w:t>
      </w:r>
      <w:r w:rsidRPr="00134361">
        <w:rPr>
          <w:noProof/>
        </w:rPr>
        <w:tab/>
        <w:t>32015 D 2183: Komisjoni rakendusotsus (EL) 2015/2183, 24. november 2015, millega kehtestatakse e-sigarettidest ja täitekapslitest teatamise ühtne vorm (ELT L 309, 26.11.2015, lk 15).</w:t>
      </w:r>
    </w:p>
    <w:p w14:paraId="17B9842E" w14:textId="77777777" w:rsidR="004578E6" w:rsidRPr="00134361" w:rsidRDefault="004578E6" w:rsidP="004578E6">
      <w:pPr>
        <w:ind w:left="567" w:hanging="567"/>
        <w:rPr>
          <w:noProof/>
          <w:szCs w:val="24"/>
        </w:rPr>
      </w:pPr>
    </w:p>
    <w:p w14:paraId="4310861E" w14:textId="77777777" w:rsidR="004578E6" w:rsidRPr="00134361" w:rsidRDefault="004578E6" w:rsidP="004578E6">
      <w:pPr>
        <w:ind w:left="567" w:hanging="567"/>
        <w:rPr>
          <w:noProof/>
          <w:szCs w:val="24"/>
        </w:rPr>
      </w:pPr>
      <w:r w:rsidRPr="00134361">
        <w:rPr>
          <w:noProof/>
        </w:rPr>
        <w:t>7.</w:t>
      </w:r>
      <w:r w:rsidRPr="00134361">
        <w:rPr>
          <w:noProof/>
        </w:rPr>
        <w:tab/>
        <w:t>32015 D 2816: Komisjoni rakendusotsus (EL) 2015/2186, 25. november 2015, millega kehtestatakse tubakatooteid käsitleva teabe esitamise ja kättesaadavaks tegemise vorm (ELT L 312, 27.11.2015, lk 5).</w:t>
      </w:r>
    </w:p>
    <w:p w14:paraId="6BF60995" w14:textId="77777777" w:rsidR="004578E6" w:rsidRPr="00134361" w:rsidRDefault="004578E6" w:rsidP="004578E6">
      <w:pPr>
        <w:ind w:left="567" w:hanging="567"/>
        <w:rPr>
          <w:noProof/>
          <w:szCs w:val="24"/>
        </w:rPr>
      </w:pPr>
    </w:p>
    <w:p w14:paraId="58DA8D6B" w14:textId="6AA8299A" w:rsidR="004578E6" w:rsidRPr="00134361" w:rsidRDefault="004578E6" w:rsidP="004578E6">
      <w:pPr>
        <w:ind w:left="567" w:hanging="567"/>
        <w:rPr>
          <w:noProof/>
          <w:szCs w:val="24"/>
        </w:rPr>
      </w:pPr>
      <w:r w:rsidRPr="00134361">
        <w:rPr>
          <w:noProof/>
        </w:rPr>
        <w:t>8.</w:t>
      </w:r>
      <w:r w:rsidRPr="00134361">
        <w:rPr>
          <w:noProof/>
        </w:rPr>
        <w:tab/>
        <w:t>32016 D 0586: Komisjoni rakendusotsus (EL) 2016/586, 14. aprill 2016, elektrooniliste sigarettide täitemehhanismi tehniliste standardite kohta (ELT L 101, 16.4.2016, lk 15).</w:t>
      </w:r>
    </w:p>
    <w:p w14:paraId="5370181D" w14:textId="77777777" w:rsidR="004578E6" w:rsidRPr="00134361" w:rsidRDefault="004578E6" w:rsidP="004578E6">
      <w:pPr>
        <w:ind w:left="567" w:hanging="567"/>
        <w:rPr>
          <w:noProof/>
          <w:szCs w:val="24"/>
        </w:rPr>
      </w:pPr>
    </w:p>
    <w:p w14:paraId="0E59ED00" w14:textId="77777777" w:rsidR="004578E6" w:rsidRPr="00134361" w:rsidRDefault="004578E6" w:rsidP="004578E6">
      <w:pPr>
        <w:ind w:left="567" w:hanging="567"/>
        <w:rPr>
          <w:noProof/>
          <w:szCs w:val="24"/>
        </w:rPr>
      </w:pPr>
      <w:r w:rsidRPr="00134361">
        <w:rPr>
          <w:noProof/>
        </w:rPr>
        <w:t>9.</w:t>
      </w:r>
      <w:r w:rsidRPr="00134361">
        <w:rPr>
          <w:noProof/>
        </w:rPr>
        <w:tab/>
        <w:t>32016 D 0786: Komisjoni rakendusotsus (EL) 2016/0786, 18. mai 2016, millega sätestatakse tubakatoodete eristava maitse või lõhna olemasolu kindlakstegemiseks liikmesriike ja komisjoni abistava sõltumatu nõuandekomisjoni asutamise ja toimimise kord (ELT L 131, 20.5.2016, lk 79).</w:t>
      </w:r>
    </w:p>
    <w:p w14:paraId="2AE5D206" w14:textId="77777777" w:rsidR="004578E6" w:rsidRPr="00134361" w:rsidRDefault="004578E6" w:rsidP="004578E6">
      <w:pPr>
        <w:ind w:left="567" w:hanging="567"/>
        <w:rPr>
          <w:noProof/>
          <w:szCs w:val="24"/>
        </w:rPr>
      </w:pPr>
    </w:p>
    <w:p w14:paraId="4DB6EC6C" w14:textId="77777777" w:rsidR="004578E6" w:rsidRPr="00134361" w:rsidRDefault="004578E6" w:rsidP="004578E6">
      <w:pPr>
        <w:ind w:left="567" w:hanging="567"/>
        <w:rPr>
          <w:noProof/>
          <w:szCs w:val="24"/>
        </w:rPr>
      </w:pPr>
      <w:r w:rsidRPr="00134361">
        <w:rPr>
          <w:noProof/>
        </w:rPr>
        <w:br w:type="page"/>
        <w:t>10.</w:t>
      </w:r>
      <w:r w:rsidRPr="00134361">
        <w:rPr>
          <w:noProof/>
        </w:rPr>
        <w:tab/>
        <w:t>32016 D 0787: Komisjoni rakendusotsus (EL) 2016/787, 18. mai 2016, millega sätestatakse sigarettides ja isevalmistatavate sigarettide tubakas sisalduvate lisaainete erinimekiri seoses rangemate teatamiskohustustega (ELT L 131, 20.5.2016, lk 88).</w:t>
      </w:r>
    </w:p>
    <w:p w14:paraId="7D98C692" w14:textId="77777777" w:rsidR="004578E6" w:rsidRPr="00134361" w:rsidRDefault="004578E6" w:rsidP="004578E6">
      <w:pPr>
        <w:ind w:left="567" w:hanging="567"/>
        <w:rPr>
          <w:noProof/>
          <w:szCs w:val="24"/>
        </w:rPr>
      </w:pPr>
    </w:p>
    <w:p w14:paraId="6906B8FC" w14:textId="77777777" w:rsidR="004578E6" w:rsidRPr="00134361" w:rsidRDefault="004578E6" w:rsidP="004578E6">
      <w:pPr>
        <w:ind w:left="567" w:hanging="567"/>
        <w:rPr>
          <w:noProof/>
          <w:szCs w:val="24"/>
        </w:rPr>
      </w:pPr>
      <w:r w:rsidRPr="00134361">
        <w:rPr>
          <w:noProof/>
        </w:rPr>
        <w:t>11.</w:t>
      </w:r>
      <w:r w:rsidRPr="00134361">
        <w:rPr>
          <w:noProof/>
        </w:rPr>
        <w:tab/>
        <w:t>32016 R 0779: Komisjoni rakendusmäärus (EL) 2016/779, 18. mai 2016, millega sätestatakse ühtsed eeskirjad tubakatoodete eristava maitse või lõhna olemasolu kindlakstegemise menetluse kohta (ELT L 131, 20.5.2016, lk 48).</w:t>
      </w:r>
    </w:p>
    <w:p w14:paraId="41F395C1" w14:textId="77777777" w:rsidR="004578E6" w:rsidRPr="00134361" w:rsidRDefault="004578E6" w:rsidP="004578E6">
      <w:pPr>
        <w:ind w:left="567" w:hanging="567"/>
        <w:rPr>
          <w:noProof/>
          <w:szCs w:val="24"/>
        </w:rPr>
      </w:pPr>
    </w:p>
    <w:p w14:paraId="38C4F0C5" w14:textId="77777777" w:rsidR="004578E6" w:rsidRPr="00134361" w:rsidRDefault="004578E6" w:rsidP="004578E6">
      <w:pPr>
        <w:ind w:left="567" w:hanging="567"/>
        <w:rPr>
          <w:noProof/>
          <w:szCs w:val="24"/>
        </w:rPr>
      </w:pPr>
      <w:r w:rsidRPr="00134361">
        <w:rPr>
          <w:noProof/>
        </w:rPr>
        <w:t>12.</w:t>
      </w:r>
      <w:r w:rsidRPr="00134361">
        <w:rPr>
          <w:noProof/>
        </w:rPr>
        <w:tab/>
        <w:t>32018 R 0573: Komisjoni delegeeritud määrus (EL) 2018/573, 15. detsember 2017, milles käsitletakse tubakatoodete jälgitavussüsteemi osana sõlmitavate andmetalletuslepingute põhielemente (ELT L 96, 16.4.2018, lk 1).</w:t>
      </w:r>
    </w:p>
    <w:p w14:paraId="76557F5E" w14:textId="77777777" w:rsidR="004578E6" w:rsidRPr="00134361" w:rsidRDefault="004578E6" w:rsidP="004578E6">
      <w:pPr>
        <w:ind w:left="567" w:hanging="567"/>
        <w:rPr>
          <w:noProof/>
          <w:szCs w:val="24"/>
        </w:rPr>
      </w:pPr>
    </w:p>
    <w:p w14:paraId="49043621" w14:textId="77777777" w:rsidR="004578E6" w:rsidRPr="00134361" w:rsidRDefault="004578E6" w:rsidP="004578E6">
      <w:pPr>
        <w:ind w:left="567" w:hanging="567"/>
        <w:rPr>
          <w:noProof/>
          <w:szCs w:val="24"/>
        </w:rPr>
      </w:pPr>
      <w:r w:rsidRPr="00134361">
        <w:rPr>
          <w:noProof/>
        </w:rPr>
        <w:t>13.</w:t>
      </w:r>
      <w:r w:rsidRPr="00134361">
        <w:rPr>
          <w:noProof/>
        </w:rPr>
        <w:tab/>
        <w:t>32018 R 0574: Komisjoni rakendusmäärus (EL) 2018/574, 15. detsember 2017, tubakatoodete jälgitavussüsteemi loomiseks ja käitamiseks vajalike tehniliste standardite kohta (ELT L 96, 16.4.2018, lk 55).</w:t>
      </w:r>
    </w:p>
    <w:p w14:paraId="419D68EE" w14:textId="77777777" w:rsidR="004578E6" w:rsidRPr="00134361" w:rsidRDefault="004578E6" w:rsidP="004578E6">
      <w:pPr>
        <w:ind w:left="567" w:hanging="567"/>
        <w:rPr>
          <w:noProof/>
          <w:szCs w:val="24"/>
        </w:rPr>
      </w:pPr>
    </w:p>
    <w:p w14:paraId="4ECF3D3D" w14:textId="77777777" w:rsidR="004578E6" w:rsidRPr="00134361" w:rsidRDefault="004578E6" w:rsidP="004578E6">
      <w:pPr>
        <w:ind w:left="567" w:hanging="567"/>
        <w:rPr>
          <w:noProof/>
          <w:szCs w:val="24"/>
        </w:rPr>
      </w:pPr>
      <w:r w:rsidRPr="00134361">
        <w:rPr>
          <w:noProof/>
        </w:rPr>
        <w:t>14.</w:t>
      </w:r>
      <w:r w:rsidRPr="00134361">
        <w:rPr>
          <w:noProof/>
        </w:rPr>
        <w:tab/>
        <w:t>32018 D 0576: Komisjoni rakendusotsus (EL) 2018/576, 15. detsember 2017, tubakatoodetele paigaldatavate turvaelementide tehniliste standardite kohta (ELT L 96, 16.4.2018, lk 57).</w:t>
      </w:r>
    </w:p>
    <w:p w14:paraId="7F6D31A3" w14:textId="77777777" w:rsidR="004578E6" w:rsidRPr="00134361" w:rsidRDefault="004578E6" w:rsidP="004578E6">
      <w:pPr>
        <w:ind w:left="567" w:hanging="567"/>
        <w:rPr>
          <w:noProof/>
          <w:szCs w:val="24"/>
        </w:rPr>
      </w:pPr>
    </w:p>
    <w:p w14:paraId="1B162A4F" w14:textId="77777777" w:rsidR="004578E6" w:rsidRPr="00134361" w:rsidRDefault="004578E6" w:rsidP="004578E6">
      <w:pPr>
        <w:ind w:left="567" w:hanging="567"/>
        <w:rPr>
          <w:noProof/>
          <w:szCs w:val="24"/>
        </w:rPr>
      </w:pPr>
    </w:p>
    <w:p w14:paraId="3C61E859" w14:textId="77777777" w:rsidR="004578E6" w:rsidRPr="00134361" w:rsidRDefault="004578E6" w:rsidP="004578E6">
      <w:pPr>
        <w:ind w:left="567" w:hanging="567"/>
        <w:jc w:val="center"/>
        <w:rPr>
          <w:noProof/>
          <w:szCs w:val="24"/>
        </w:rPr>
      </w:pPr>
      <w:r w:rsidRPr="00134361">
        <w:rPr>
          <w:noProof/>
        </w:rPr>
        <w:br w:type="page"/>
        <w:t>23. PEATÜKK</w:t>
      </w:r>
    </w:p>
    <w:p w14:paraId="131B7B65" w14:textId="77777777" w:rsidR="004578E6" w:rsidRPr="00134361" w:rsidRDefault="004578E6" w:rsidP="004578E6">
      <w:pPr>
        <w:ind w:left="567" w:hanging="567"/>
        <w:jc w:val="center"/>
        <w:rPr>
          <w:noProof/>
          <w:szCs w:val="24"/>
        </w:rPr>
      </w:pPr>
    </w:p>
    <w:p w14:paraId="20599C19" w14:textId="77777777" w:rsidR="004578E6" w:rsidRPr="00134361" w:rsidRDefault="004578E6" w:rsidP="004578E6">
      <w:pPr>
        <w:ind w:left="567" w:hanging="567"/>
        <w:jc w:val="center"/>
        <w:rPr>
          <w:noProof/>
          <w:szCs w:val="24"/>
        </w:rPr>
      </w:pPr>
      <w:r w:rsidRPr="00134361">
        <w:rPr>
          <w:noProof/>
        </w:rPr>
        <w:t>PIIRITUSJOOGID</w:t>
      </w:r>
    </w:p>
    <w:p w14:paraId="28C62CB9" w14:textId="77777777" w:rsidR="004578E6" w:rsidRPr="00134361" w:rsidRDefault="004578E6" w:rsidP="004578E6">
      <w:pPr>
        <w:ind w:left="567" w:hanging="567"/>
        <w:rPr>
          <w:noProof/>
          <w:szCs w:val="24"/>
        </w:rPr>
      </w:pPr>
    </w:p>
    <w:p w14:paraId="55AE6D2D" w14:textId="77777777" w:rsidR="004578E6" w:rsidRPr="00134361" w:rsidRDefault="004578E6" w:rsidP="004578E6">
      <w:pPr>
        <w:ind w:left="567" w:hanging="567"/>
        <w:rPr>
          <w:noProof/>
          <w:szCs w:val="24"/>
        </w:rPr>
      </w:pPr>
      <w:r w:rsidRPr="00134361">
        <w:rPr>
          <w:noProof/>
        </w:rPr>
        <w:t>OSUTATUD ÕIGUSAKTID</w:t>
      </w:r>
    </w:p>
    <w:p w14:paraId="1F9F4B7D" w14:textId="77777777" w:rsidR="004578E6" w:rsidRPr="00134361" w:rsidRDefault="004578E6" w:rsidP="004578E6">
      <w:pPr>
        <w:ind w:left="567" w:hanging="567"/>
        <w:rPr>
          <w:noProof/>
          <w:szCs w:val="24"/>
        </w:rPr>
      </w:pPr>
    </w:p>
    <w:p w14:paraId="3D1FC2B7" w14:textId="77777777" w:rsidR="004578E6" w:rsidRPr="00134361" w:rsidRDefault="004578E6" w:rsidP="004578E6">
      <w:pPr>
        <w:ind w:left="567" w:hanging="567"/>
        <w:rPr>
          <w:noProof/>
          <w:szCs w:val="24"/>
        </w:rPr>
      </w:pPr>
      <w:r w:rsidRPr="00134361">
        <w:rPr>
          <w:noProof/>
        </w:rPr>
        <w:t>1.</w:t>
      </w:r>
      <w:r w:rsidRPr="00134361">
        <w:rPr>
          <w:noProof/>
        </w:rPr>
        <w:tab/>
        <w:t>31992 R 2009: Komisjoni määrus (EMÜ) nr 2009/92, 20. juuli 1992, millega määratakse kindlaks piiritusjookide, aromatiseeritud veinide, aromatiseeritud veinijookide ja aromatiseeritud veinikokteilide valmistamisel kasutatud põllumajanduslikku päritolu etüülalkoholi ühenduse analüüsimeetodid (EÜT L 203, 21.7.1992, lk 10).</w:t>
      </w:r>
    </w:p>
    <w:p w14:paraId="067DCB30" w14:textId="77777777" w:rsidR="004578E6" w:rsidRPr="00134361" w:rsidRDefault="004578E6" w:rsidP="004578E6">
      <w:pPr>
        <w:ind w:left="567" w:hanging="567"/>
        <w:rPr>
          <w:noProof/>
          <w:szCs w:val="24"/>
        </w:rPr>
      </w:pPr>
    </w:p>
    <w:p w14:paraId="22E8A8B6" w14:textId="77777777" w:rsidR="004578E6" w:rsidRPr="00134361" w:rsidRDefault="004578E6" w:rsidP="004578E6">
      <w:pPr>
        <w:ind w:left="567" w:hanging="567"/>
        <w:rPr>
          <w:noProof/>
          <w:szCs w:val="24"/>
        </w:rPr>
      </w:pPr>
      <w:r w:rsidRPr="00134361">
        <w:rPr>
          <w:noProof/>
        </w:rPr>
        <w:t>2.</w:t>
      </w:r>
      <w:r w:rsidRPr="00134361">
        <w:rPr>
          <w:noProof/>
        </w:rPr>
        <w:tab/>
        <w:t>31996 R 2215: Komisjoni määrus (EÜ) nr 2215/96, 20. november 1996, millega nähakse ette Glühweini käsitlevad erandlikud meetmed (EÜT L 296, 21.11.1996, lk 30).</w:t>
      </w:r>
    </w:p>
    <w:p w14:paraId="529D1167" w14:textId="77777777" w:rsidR="004578E6" w:rsidRPr="00134361" w:rsidRDefault="004578E6" w:rsidP="004578E6">
      <w:pPr>
        <w:ind w:left="567" w:hanging="567"/>
        <w:rPr>
          <w:noProof/>
          <w:szCs w:val="24"/>
        </w:rPr>
      </w:pPr>
    </w:p>
    <w:p w14:paraId="6EB17A9A" w14:textId="77777777" w:rsidR="004578E6" w:rsidRPr="00134361" w:rsidRDefault="004578E6" w:rsidP="004578E6">
      <w:pPr>
        <w:ind w:left="567" w:hanging="567"/>
        <w:rPr>
          <w:noProof/>
          <w:szCs w:val="24"/>
        </w:rPr>
      </w:pPr>
      <w:r w:rsidRPr="00134361">
        <w:rPr>
          <w:noProof/>
        </w:rPr>
        <w:t>3.</w:t>
      </w:r>
      <w:r w:rsidRPr="00134361">
        <w:rPr>
          <w:noProof/>
        </w:rPr>
        <w:tab/>
        <w:t>32000 R 2870: Komisjoni määrus (EÜ) nr 2870/2000, 19. detsember 2000, millega sätestatakse ühenduse standardmeetodid piiritusjookide analüüsimiseks (EÜT L 333, 29.12.2000, lk 20), muudetud järgmis(t)e õigusakti(de)ga:</w:t>
      </w:r>
    </w:p>
    <w:p w14:paraId="29B94C26" w14:textId="77777777" w:rsidR="004578E6" w:rsidRPr="00134361" w:rsidRDefault="004578E6" w:rsidP="004578E6">
      <w:pPr>
        <w:ind w:left="567" w:hanging="567"/>
        <w:rPr>
          <w:noProof/>
          <w:szCs w:val="24"/>
        </w:rPr>
      </w:pPr>
    </w:p>
    <w:p w14:paraId="44AB1E5A" w14:textId="77777777" w:rsidR="004578E6" w:rsidRPr="00134361" w:rsidRDefault="004578E6" w:rsidP="004578E6">
      <w:pPr>
        <w:ind w:left="1134" w:hanging="567"/>
        <w:rPr>
          <w:noProof/>
          <w:szCs w:val="24"/>
        </w:rPr>
      </w:pPr>
      <w:r w:rsidRPr="00134361">
        <w:rPr>
          <w:noProof/>
        </w:rPr>
        <w:t>–</w:t>
      </w:r>
      <w:r w:rsidRPr="00134361">
        <w:rPr>
          <w:noProof/>
        </w:rPr>
        <w:tab/>
        <w:t>32002 R 2091: Komisjoni määrus (EÜ) nr 2091/2002, 26. november 2002 (EÜT L 322, 27.11.2002, lk 11),</w:t>
      </w:r>
    </w:p>
    <w:p w14:paraId="73B846A6" w14:textId="77777777" w:rsidR="004578E6" w:rsidRPr="00134361" w:rsidRDefault="004578E6" w:rsidP="004578E6">
      <w:pPr>
        <w:ind w:left="1134" w:hanging="567"/>
        <w:rPr>
          <w:noProof/>
          <w:szCs w:val="24"/>
        </w:rPr>
      </w:pPr>
    </w:p>
    <w:p w14:paraId="7F7B33FB" w14:textId="77777777" w:rsidR="004578E6" w:rsidRPr="00134361" w:rsidRDefault="004578E6" w:rsidP="004578E6">
      <w:pPr>
        <w:ind w:left="1134" w:hanging="567"/>
        <w:rPr>
          <w:noProof/>
          <w:szCs w:val="24"/>
        </w:rPr>
      </w:pPr>
      <w:r w:rsidRPr="00134361">
        <w:rPr>
          <w:noProof/>
        </w:rPr>
        <w:t>–</w:t>
      </w:r>
      <w:r w:rsidRPr="00134361">
        <w:rPr>
          <w:noProof/>
        </w:rPr>
        <w:tab/>
        <w:t>32016 R 0635: Komisjoni rakendusmäärus (EL) 2016/635, 22. aprill 2016 (ELT L 108, 23.4.2016, lk 1).</w:t>
      </w:r>
    </w:p>
    <w:p w14:paraId="348610C1" w14:textId="77777777" w:rsidR="004578E6" w:rsidRPr="00134361" w:rsidRDefault="004578E6" w:rsidP="004578E6">
      <w:pPr>
        <w:ind w:left="1134" w:hanging="567"/>
        <w:rPr>
          <w:noProof/>
          <w:szCs w:val="24"/>
        </w:rPr>
      </w:pPr>
    </w:p>
    <w:p w14:paraId="163D9D99" w14:textId="77777777" w:rsidR="004578E6" w:rsidRPr="00134361" w:rsidRDefault="004578E6" w:rsidP="004578E6">
      <w:pPr>
        <w:ind w:left="567" w:hanging="567"/>
        <w:rPr>
          <w:noProof/>
          <w:szCs w:val="24"/>
        </w:rPr>
      </w:pPr>
      <w:r w:rsidRPr="00134361">
        <w:rPr>
          <w:noProof/>
        </w:rPr>
        <w:t>4.</w:t>
      </w:r>
      <w:r w:rsidRPr="00134361">
        <w:rPr>
          <w:noProof/>
        </w:rPr>
        <w:tab/>
        <w:t>32010 R 0976: Komisjoni määrus (EL) nr 976/2010, 29. oktoober 2010, millega registreeritakse kaitstud päritolunimetuste ja kaitstud geograafiliste tähiste registris nimetus [„Hessischer Apfelwein“ (KGT)] (ELT L 285, 30.10.2010, lk 13).</w:t>
      </w:r>
    </w:p>
    <w:p w14:paraId="54D3B61F" w14:textId="77777777" w:rsidR="004578E6" w:rsidRPr="00134361" w:rsidRDefault="004578E6" w:rsidP="004578E6">
      <w:pPr>
        <w:ind w:left="567" w:hanging="567"/>
        <w:rPr>
          <w:noProof/>
          <w:szCs w:val="24"/>
        </w:rPr>
      </w:pPr>
    </w:p>
    <w:p w14:paraId="58FE9E4C" w14:textId="77777777" w:rsidR="004578E6" w:rsidRPr="00134361" w:rsidRDefault="004578E6" w:rsidP="004578E6">
      <w:pPr>
        <w:ind w:left="567" w:hanging="567"/>
        <w:rPr>
          <w:noProof/>
          <w:szCs w:val="24"/>
        </w:rPr>
      </w:pPr>
      <w:r w:rsidRPr="00134361">
        <w:rPr>
          <w:noProof/>
        </w:rPr>
        <w:br w:type="page"/>
        <w:t>5.</w:t>
      </w:r>
      <w:r w:rsidRPr="00134361">
        <w:rPr>
          <w:noProof/>
        </w:rPr>
        <w:tab/>
        <w:t>32013 R 0716: Komisjoni rakendusmäärus (EL) nr 716/2013, 25. juuli 2013, millega kehtestatakse Euroopa Parlamendi ja nõukogu määruse (EÜ) nr 110/2008 (piiritusjookide määratlemise, kirjeldamise, esitlemise, märgistamise ja geograafiliste tähiste kaitse kohta) üksikasjalikud rakenduseeskirjad (ELT L 201, 26.7.2013, lk 21).</w:t>
      </w:r>
    </w:p>
    <w:p w14:paraId="3B0BBE0C" w14:textId="77777777" w:rsidR="004578E6" w:rsidRPr="00134361" w:rsidRDefault="004578E6" w:rsidP="004578E6">
      <w:pPr>
        <w:ind w:left="567" w:hanging="567"/>
        <w:rPr>
          <w:noProof/>
          <w:szCs w:val="24"/>
        </w:rPr>
      </w:pPr>
    </w:p>
    <w:p w14:paraId="4C86B68A" w14:textId="77777777" w:rsidR="004578E6" w:rsidRPr="00134361" w:rsidRDefault="004578E6" w:rsidP="004578E6">
      <w:pPr>
        <w:ind w:left="567" w:hanging="567"/>
        <w:rPr>
          <w:noProof/>
          <w:szCs w:val="24"/>
        </w:rPr>
      </w:pPr>
      <w:r w:rsidRPr="00134361">
        <w:rPr>
          <w:noProof/>
        </w:rPr>
        <w:t>6.</w:t>
      </w:r>
      <w:r w:rsidRPr="00134361">
        <w:rPr>
          <w:noProof/>
        </w:rPr>
        <w:tab/>
        <w:t>32014 R 0251: Euroopa Parlamendi ja nõukogu määrus (EL) nr 251/2014, 26. veebruar 2014, aromatiseeritud veinitoodete määratlemise, kirjeldamise, esitlemise, märgistamise ja geograafiliste tähiste kaitse kohta ning nõukogu määruse (EMÜ) nr 1601/91 kehtetuks tunnistamise kohta (ELT L 84, 20.3.2014, lk 14).</w:t>
      </w:r>
    </w:p>
    <w:p w14:paraId="6715A05A" w14:textId="77777777" w:rsidR="004578E6" w:rsidRPr="00134361" w:rsidRDefault="004578E6" w:rsidP="004578E6">
      <w:pPr>
        <w:ind w:left="567" w:hanging="567"/>
        <w:rPr>
          <w:noProof/>
          <w:szCs w:val="24"/>
        </w:rPr>
      </w:pPr>
    </w:p>
    <w:p w14:paraId="43B57CD4" w14:textId="77777777" w:rsidR="004578E6" w:rsidRPr="00134361" w:rsidRDefault="004578E6" w:rsidP="004578E6">
      <w:pPr>
        <w:ind w:left="567" w:hanging="567"/>
        <w:rPr>
          <w:noProof/>
          <w:szCs w:val="24"/>
        </w:rPr>
      </w:pPr>
      <w:r w:rsidRPr="00134361">
        <w:rPr>
          <w:noProof/>
        </w:rPr>
        <w:t>7.</w:t>
      </w:r>
      <w:r w:rsidRPr="00134361">
        <w:rPr>
          <w:noProof/>
        </w:rPr>
        <w:tab/>
        <w:t>32016 H 0022: Komisjoni soovitus (EL) 2016/22, 7. jaanuar 2016, etüülkarbamaadiga saastatuse ärahoidmise ja vähendamise kohta luuviljalistest puuviljadest või nende pressimisjääkidest valmistatud kangete alkohoolsete jookide puhul ning soovituse 2010/133/EL kehtetuks tunnistamise kohta (ELT L 6, 9.1.2016, lk 8).</w:t>
      </w:r>
    </w:p>
    <w:p w14:paraId="2482AC94" w14:textId="77777777" w:rsidR="004578E6" w:rsidRPr="00134361" w:rsidRDefault="004578E6" w:rsidP="004578E6">
      <w:pPr>
        <w:ind w:left="567" w:hanging="567"/>
        <w:rPr>
          <w:noProof/>
          <w:szCs w:val="24"/>
        </w:rPr>
      </w:pPr>
    </w:p>
    <w:p w14:paraId="44238242" w14:textId="77777777" w:rsidR="004578E6" w:rsidRPr="00134361" w:rsidRDefault="004578E6" w:rsidP="004578E6">
      <w:pPr>
        <w:ind w:left="567" w:hanging="567"/>
        <w:rPr>
          <w:noProof/>
          <w:szCs w:val="24"/>
        </w:rPr>
      </w:pPr>
      <w:r w:rsidRPr="00134361">
        <w:rPr>
          <w:noProof/>
        </w:rPr>
        <w:t>8.</w:t>
      </w:r>
      <w:r w:rsidRPr="00134361">
        <w:rPr>
          <w:noProof/>
        </w:rPr>
        <w:tab/>
        <w:t>32017 R 0670: Komisjoni delegeeritud määrus (EL) 2017/670, 31. jaanuar 2017, millega täiendatakse Euroopa Parlamendi ja nõukogu määrust (EL) nr 251/2014 aromatiseeritud veinitoodete lubatud valmistamisprotsesside osas (ELT L 97, 8.4.2017, lk 5).</w:t>
      </w:r>
    </w:p>
    <w:p w14:paraId="2148E54F" w14:textId="77777777" w:rsidR="004578E6" w:rsidRPr="00134361" w:rsidRDefault="004578E6" w:rsidP="004578E6">
      <w:pPr>
        <w:ind w:left="567" w:hanging="567"/>
        <w:rPr>
          <w:noProof/>
          <w:szCs w:val="24"/>
        </w:rPr>
      </w:pPr>
    </w:p>
    <w:p w14:paraId="0491DE8C" w14:textId="77777777" w:rsidR="004578E6" w:rsidRPr="00134361" w:rsidRDefault="004578E6" w:rsidP="004578E6">
      <w:pPr>
        <w:ind w:left="567" w:hanging="567"/>
        <w:rPr>
          <w:noProof/>
          <w:szCs w:val="24"/>
        </w:rPr>
      </w:pPr>
      <w:r w:rsidRPr="00134361">
        <w:rPr>
          <w:noProof/>
        </w:rPr>
        <w:t>9.</w:t>
      </w:r>
      <w:r w:rsidRPr="00134361">
        <w:rPr>
          <w:noProof/>
        </w:rPr>
        <w:tab/>
        <w:t>32018 R 1793: Komisjoni määrus (EL) 2018/1793, 20. november 2018, millega kiidetakse heaks määruse (EÜ) nr 110/2008 III lisas loetletud piiritusjoogi geograafilise tähise tehnilise toimiku muudatus, mis tuleneb peamiste spetsifikaatide muutmisest [„Ron de Guatemala“ (GT)] (ELT L 294, 21.11.2018, lk 1).</w:t>
      </w:r>
    </w:p>
    <w:p w14:paraId="6B1341FA" w14:textId="77777777" w:rsidR="004578E6" w:rsidRPr="00134361" w:rsidRDefault="004578E6" w:rsidP="004578E6">
      <w:pPr>
        <w:ind w:left="567" w:hanging="567"/>
        <w:rPr>
          <w:noProof/>
          <w:szCs w:val="24"/>
        </w:rPr>
      </w:pPr>
    </w:p>
    <w:p w14:paraId="5CD6F899" w14:textId="4CFA3DE8" w:rsidR="004578E6" w:rsidRPr="00134361" w:rsidRDefault="004578E6" w:rsidP="004578E6">
      <w:pPr>
        <w:ind w:left="567" w:hanging="567"/>
        <w:rPr>
          <w:noProof/>
          <w:szCs w:val="24"/>
        </w:rPr>
      </w:pPr>
      <w:r w:rsidRPr="00134361">
        <w:rPr>
          <w:noProof/>
        </w:rPr>
        <w:br w:type="page"/>
        <w:t>10.</w:t>
      </w:r>
      <w:r w:rsidRPr="00134361">
        <w:rPr>
          <w:noProof/>
        </w:rPr>
        <w:tab/>
        <w:t>32019 R 0787: Euroopa Parlamendi ja nõukogu määrus (EL) 2019/787, 17. aprill 2019,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5.2019, lk 1), muudetud järgmis(t)e õigusakti(de)ga:</w:t>
      </w:r>
    </w:p>
    <w:p w14:paraId="3E0BEB43" w14:textId="77777777" w:rsidR="004578E6" w:rsidRPr="00134361" w:rsidRDefault="004578E6" w:rsidP="004578E6">
      <w:pPr>
        <w:ind w:left="567" w:hanging="567"/>
        <w:rPr>
          <w:noProof/>
          <w:szCs w:val="24"/>
        </w:rPr>
      </w:pPr>
    </w:p>
    <w:p w14:paraId="6A4D2F78" w14:textId="77777777" w:rsidR="004578E6" w:rsidRPr="00134361" w:rsidRDefault="004578E6" w:rsidP="004578E6">
      <w:pPr>
        <w:ind w:left="1134" w:hanging="567"/>
        <w:rPr>
          <w:noProof/>
          <w:szCs w:val="24"/>
        </w:rPr>
      </w:pPr>
      <w:r w:rsidRPr="00134361">
        <w:rPr>
          <w:noProof/>
        </w:rPr>
        <w:t>–</w:t>
      </w:r>
      <w:r w:rsidRPr="00134361">
        <w:rPr>
          <w:noProof/>
        </w:rPr>
        <w:tab/>
        <w:t>32021 R 1096: Komisjoni delegeeritud määrus (EL) 2021/1096, 21. aprill 2021 (ELT L 238, 6.7.2021, lk 1),</w:t>
      </w:r>
    </w:p>
    <w:p w14:paraId="2E230F66" w14:textId="77777777" w:rsidR="004578E6" w:rsidRPr="00134361" w:rsidRDefault="004578E6" w:rsidP="004578E6">
      <w:pPr>
        <w:ind w:left="1134" w:hanging="567"/>
        <w:rPr>
          <w:noProof/>
          <w:szCs w:val="24"/>
        </w:rPr>
      </w:pPr>
    </w:p>
    <w:p w14:paraId="121278C0" w14:textId="77777777" w:rsidR="004578E6" w:rsidRPr="00134361" w:rsidRDefault="004578E6" w:rsidP="004578E6">
      <w:pPr>
        <w:ind w:left="1134" w:hanging="567"/>
        <w:rPr>
          <w:noProof/>
          <w:szCs w:val="24"/>
        </w:rPr>
      </w:pPr>
      <w:r w:rsidRPr="00134361">
        <w:rPr>
          <w:noProof/>
        </w:rPr>
        <w:t>–</w:t>
      </w:r>
      <w:r w:rsidRPr="00134361">
        <w:rPr>
          <w:noProof/>
        </w:rPr>
        <w:tab/>
        <w:t>32021 R 1334: Komisjoni delegeeritud määrus (EL) 2021/1334, 27. mai 2021 (ELT L 289, 12.8.2021, lk 1),</w:t>
      </w:r>
    </w:p>
    <w:p w14:paraId="69AF162B" w14:textId="77777777" w:rsidR="004578E6" w:rsidRPr="00134361" w:rsidRDefault="004578E6" w:rsidP="004578E6">
      <w:pPr>
        <w:ind w:left="1134" w:hanging="567"/>
        <w:rPr>
          <w:noProof/>
          <w:szCs w:val="24"/>
        </w:rPr>
      </w:pPr>
    </w:p>
    <w:p w14:paraId="7CF26734" w14:textId="77777777" w:rsidR="004578E6" w:rsidRPr="00134361" w:rsidRDefault="004578E6" w:rsidP="004578E6">
      <w:pPr>
        <w:ind w:left="1134" w:hanging="567"/>
        <w:rPr>
          <w:noProof/>
          <w:szCs w:val="24"/>
        </w:rPr>
      </w:pPr>
      <w:r w:rsidRPr="00134361">
        <w:rPr>
          <w:noProof/>
        </w:rPr>
        <w:t>–</w:t>
      </w:r>
      <w:r w:rsidRPr="00134361">
        <w:rPr>
          <w:noProof/>
        </w:rPr>
        <w:tab/>
        <w:t>32021 R 1335: Komisjoni delegeeritud määrus (EL) 2021/1335, 27. mai 2021 (ELT L 289, 12.8.2021, lk 4),</w:t>
      </w:r>
    </w:p>
    <w:p w14:paraId="7A6E3232" w14:textId="77777777" w:rsidR="004578E6" w:rsidRPr="00134361" w:rsidRDefault="004578E6" w:rsidP="004578E6">
      <w:pPr>
        <w:ind w:left="1134" w:hanging="567"/>
        <w:rPr>
          <w:noProof/>
          <w:szCs w:val="24"/>
        </w:rPr>
      </w:pPr>
    </w:p>
    <w:p w14:paraId="70888F30" w14:textId="77777777" w:rsidR="004578E6" w:rsidRPr="00134361" w:rsidRDefault="004578E6" w:rsidP="004578E6">
      <w:pPr>
        <w:ind w:left="1134" w:hanging="567"/>
        <w:rPr>
          <w:noProof/>
          <w:szCs w:val="24"/>
        </w:rPr>
      </w:pPr>
      <w:r w:rsidRPr="00134361">
        <w:rPr>
          <w:noProof/>
        </w:rPr>
        <w:t>–</w:t>
      </w:r>
      <w:r w:rsidRPr="00134361">
        <w:rPr>
          <w:noProof/>
        </w:rPr>
        <w:tab/>
        <w:t>32021 R 1465: Komisjoni delegeeritud määrus (EL) 2021/1465, 6. juuli 2021 (ELT L 321, 13.9.2021, lk 12),</w:t>
      </w:r>
    </w:p>
    <w:p w14:paraId="41EA1B59" w14:textId="77777777" w:rsidR="004578E6" w:rsidRPr="00134361" w:rsidRDefault="004578E6" w:rsidP="004578E6">
      <w:pPr>
        <w:ind w:left="1134" w:hanging="567"/>
        <w:rPr>
          <w:noProof/>
          <w:szCs w:val="24"/>
        </w:rPr>
      </w:pPr>
    </w:p>
    <w:p w14:paraId="4D28095C" w14:textId="77777777" w:rsidR="004578E6" w:rsidRPr="00134361" w:rsidRDefault="004578E6" w:rsidP="004578E6">
      <w:pPr>
        <w:ind w:left="1134" w:hanging="567"/>
        <w:rPr>
          <w:noProof/>
          <w:szCs w:val="24"/>
        </w:rPr>
      </w:pPr>
      <w:r w:rsidRPr="00134361">
        <w:rPr>
          <w:noProof/>
        </w:rPr>
        <w:t>–</w:t>
      </w:r>
      <w:r w:rsidRPr="00134361">
        <w:rPr>
          <w:noProof/>
        </w:rPr>
        <w:tab/>
        <w:t>32022 R 1303: Komisjoni delegeeritud määrus (EL) 2022/1303, 25. aprill 2022 (ELT L 197, 26.7.2022, lk 71).</w:t>
      </w:r>
    </w:p>
    <w:p w14:paraId="13FBFB12" w14:textId="77777777" w:rsidR="004578E6" w:rsidRPr="00134361" w:rsidRDefault="004578E6" w:rsidP="004578E6">
      <w:pPr>
        <w:ind w:left="1134" w:hanging="567"/>
        <w:rPr>
          <w:noProof/>
          <w:szCs w:val="24"/>
        </w:rPr>
      </w:pPr>
    </w:p>
    <w:p w14:paraId="44DBA38D" w14:textId="77777777" w:rsidR="004578E6" w:rsidRPr="00134361" w:rsidRDefault="004578E6" w:rsidP="004578E6">
      <w:pPr>
        <w:ind w:left="567" w:hanging="567"/>
        <w:rPr>
          <w:noProof/>
          <w:szCs w:val="24"/>
        </w:rPr>
      </w:pPr>
      <w:r w:rsidRPr="00134361">
        <w:rPr>
          <w:noProof/>
        </w:rPr>
        <w:t>11.</w:t>
      </w:r>
      <w:r w:rsidRPr="00134361">
        <w:rPr>
          <w:noProof/>
        </w:rPr>
        <w:tab/>
        <w:t>32019 R 1350: Komisjoni rakendusmäärus (EL) 2019/1350, 12. august 2019, millega registreeritakse Euroopa Parlamendi ja nõukogu määruse (EL) 2019/787 artikli 30 lõike 2 kohaselt piiritusjoogi geograafiline tähis [„Absinthe de Pontarlier“] (ELT L 215, 19.8.2019, lk 1).</w:t>
      </w:r>
    </w:p>
    <w:p w14:paraId="391E3309" w14:textId="77777777" w:rsidR="004578E6" w:rsidRPr="00134361" w:rsidRDefault="004578E6" w:rsidP="004578E6">
      <w:pPr>
        <w:ind w:left="567" w:hanging="567"/>
        <w:rPr>
          <w:noProof/>
          <w:szCs w:val="24"/>
        </w:rPr>
      </w:pPr>
    </w:p>
    <w:p w14:paraId="5698BFCD" w14:textId="77777777" w:rsidR="004578E6" w:rsidRPr="00134361" w:rsidRDefault="004578E6" w:rsidP="004578E6">
      <w:pPr>
        <w:ind w:left="567" w:hanging="567"/>
        <w:rPr>
          <w:noProof/>
          <w:szCs w:val="24"/>
        </w:rPr>
      </w:pPr>
      <w:r w:rsidRPr="00134361">
        <w:rPr>
          <w:noProof/>
        </w:rPr>
        <w:br w:type="page"/>
        <w:t>12.</w:t>
      </w:r>
      <w:r w:rsidRPr="00134361">
        <w:rPr>
          <w:noProof/>
        </w:rPr>
        <w:tab/>
        <w:t>32019 R 1682: Komisjoni rakendusmäärus (EL) 2019/1682, 2. oktoober 2019, millega registreeritakse Euroopa Parlamendi ja nõukogu määruse (EL) 2019/787 artikli 30 lõike 2 kohaselt piiritusjoogi geograafiline tähis „Ямболска гроздова ракия / Гроздова ракия от Ямбол / Yambolska grozdova rakya / Grozdova rakya ot Yambol“ (ELT L 258, 9.10.2019, lk 6).</w:t>
      </w:r>
    </w:p>
    <w:p w14:paraId="3D030C04" w14:textId="77777777" w:rsidR="004578E6" w:rsidRPr="00134361" w:rsidRDefault="004578E6" w:rsidP="004578E6">
      <w:pPr>
        <w:ind w:left="567" w:hanging="567"/>
        <w:rPr>
          <w:noProof/>
          <w:szCs w:val="24"/>
        </w:rPr>
      </w:pPr>
    </w:p>
    <w:p w14:paraId="38F0C88D" w14:textId="77777777" w:rsidR="004578E6" w:rsidRPr="00134361" w:rsidRDefault="004578E6" w:rsidP="004578E6">
      <w:pPr>
        <w:ind w:left="567" w:hanging="567"/>
        <w:rPr>
          <w:noProof/>
          <w:szCs w:val="24"/>
        </w:rPr>
      </w:pPr>
      <w:r w:rsidRPr="00134361">
        <w:rPr>
          <w:noProof/>
        </w:rPr>
        <w:t>13.</w:t>
      </w:r>
      <w:r w:rsidRPr="00134361">
        <w:rPr>
          <w:noProof/>
        </w:rPr>
        <w:tab/>
        <w:t>32020 R 0154: Komisjoni rakendusmäärus (EL) 2020/154, 23. jaanuar 2020, millega registreeritakse Euroopa Parlamendi ja nõukogu määruse (EL) 2019/787 artikli 30 lõike 2 kohaselt piiritusjoogi geograafiline tähis „Norsk Vodka“ / „Norwegian Vodka“ (ELT L 34, 6.2.2020, lk 1).</w:t>
      </w:r>
    </w:p>
    <w:p w14:paraId="084A8D90" w14:textId="77777777" w:rsidR="004578E6" w:rsidRPr="00134361" w:rsidRDefault="004578E6" w:rsidP="004578E6">
      <w:pPr>
        <w:ind w:left="567" w:hanging="567"/>
        <w:rPr>
          <w:noProof/>
          <w:szCs w:val="24"/>
        </w:rPr>
      </w:pPr>
    </w:p>
    <w:p w14:paraId="2F25739A" w14:textId="77777777" w:rsidR="004578E6" w:rsidRPr="00134361" w:rsidRDefault="004578E6" w:rsidP="004578E6">
      <w:pPr>
        <w:ind w:left="567" w:hanging="567"/>
        <w:rPr>
          <w:noProof/>
          <w:szCs w:val="24"/>
        </w:rPr>
      </w:pPr>
      <w:r w:rsidRPr="00134361">
        <w:rPr>
          <w:noProof/>
        </w:rPr>
        <w:t>14.</w:t>
      </w:r>
      <w:r w:rsidRPr="00134361">
        <w:rPr>
          <w:noProof/>
        </w:rPr>
        <w:tab/>
        <w:t>32020 R 0156: Komisjoni rakendusmäärus (EL) 2020/156, 23. jaanuar 2020, millega registreeritakse Euroopa Parlamendi ja nõukogu määruse (EL) 2019/787 artikli 30 lõike 2 kohaselt piiritusjoogi geograafiline tähis „Norsk Akevitt“/„Norsk Aquavit“/„Norsk Akvavit“/„Norwegian Aquavit“ (ELT L 34, 6.2.2020, lk 13).</w:t>
      </w:r>
    </w:p>
    <w:p w14:paraId="4AD0ADD1" w14:textId="77777777" w:rsidR="004578E6" w:rsidRPr="00134361" w:rsidRDefault="004578E6" w:rsidP="004578E6">
      <w:pPr>
        <w:ind w:left="567" w:hanging="567"/>
        <w:rPr>
          <w:noProof/>
          <w:szCs w:val="24"/>
        </w:rPr>
      </w:pPr>
    </w:p>
    <w:p w14:paraId="42A900B8" w14:textId="77777777" w:rsidR="004578E6" w:rsidRPr="00134361" w:rsidRDefault="004578E6" w:rsidP="004578E6">
      <w:pPr>
        <w:ind w:left="567" w:hanging="567"/>
        <w:rPr>
          <w:noProof/>
          <w:szCs w:val="24"/>
        </w:rPr>
      </w:pPr>
      <w:r w:rsidRPr="00134361">
        <w:rPr>
          <w:noProof/>
        </w:rPr>
        <w:t>15.</w:t>
      </w:r>
      <w:r w:rsidRPr="00134361">
        <w:rPr>
          <w:noProof/>
        </w:rPr>
        <w:tab/>
        <w:t>32020 R 0179: Komisjoni rakendusmäärus (EL) 2020/179, 3. veebruar 2020, millega kiidetakse heaks piiritusjoogi registreeritud geograafilise tähise tootespetsifikaadi muudatus (Berliner Kümmel) (ELT L 37, 10.2.2020, lk 4).</w:t>
      </w:r>
    </w:p>
    <w:p w14:paraId="688D6BDB" w14:textId="77777777" w:rsidR="004578E6" w:rsidRPr="00134361" w:rsidRDefault="004578E6" w:rsidP="004578E6">
      <w:pPr>
        <w:ind w:left="567" w:hanging="567"/>
        <w:rPr>
          <w:noProof/>
          <w:szCs w:val="24"/>
        </w:rPr>
      </w:pPr>
    </w:p>
    <w:p w14:paraId="146FA8AC" w14:textId="77777777" w:rsidR="004578E6" w:rsidRPr="00134361" w:rsidRDefault="004578E6" w:rsidP="004578E6">
      <w:pPr>
        <w:ind w:left="567" w:hanging="567"/>
        <w:rPr>
          <w:noProof/>
          <w:szCs w:val="24"/>
        </w:rPr>
      </w:pPr>
      <w:r w:rsidRPr="00134361">
        <w:rPr>
          <w:noProof/>
        </w:rPr>
        <w:t>16.</w:t>
      </w:r>
      <w:r w:rsidRPr="00134361">
        <w:rPr>
          <w:noProof/>
        </w:rPr>
        <w:tab/>
        <w:t>32020 R 0198: Komisjoni rakendusmäärus (EL) 2020/198, 13. veebruar 2020, millega kehtestatakse Euroopa Parlamendi ja nõukogu määruse (EL) nr 251/2014 rakenduseeskirjad seoses aromatiseeritud veinitoodete sektoris kaitstud geograafiliste tähiste registri loomise ja olemasolevate geograafiliste tähiste kandmisega kõnealusesse registrisse (ELT L 42, 14.2.2020, lk 8).</w:t>
      </w:r>
    </w:p>
    <w:p w14:paraId="1AA6887B" w14:textId="77777777" w:rsidR="004578E6" w:rsidRPr="00134361" w:rsidRDefault="004578E6" w:rsidP="004578E6">
      <w:pPr>
        <w:ind w:left="567" w:hanging="567"/>
        <w:rPr>
          <w:noProof/>
          <w:szCs w:val="24"/>
        </w:rPr>
      </w:pPr>
    </w:p>
    <w:p w14:paraId="01CEA0CB" w14:textId="77777777" w:rsidR="004578E6" w:rsidRPr="00134361" w:rsidRDefault="004578E6" w:rsidP="004578E6">
      <w:pPr>
        <w:ind w:left="567" w:hanging="567"/>
        <w:rPr>
          <w:noProof/>
          <w:szCs w:val="24"/>
        </w:rPr>
      </w:pPr>
      <w:r w:rsidRPr="00134361">
        <w:rPr>
          <w:noProof/>
        </w:rPr>
        <w:br w:type="page"/>
        <w:t>17.</w:t>
      </w:r>
      <w:r w:rsidRPr="00134361">
        <w:rPr>
          <w:noProof/>
        </w:rPr>
        <w:tab/>
        <w:t>32020 R 0623: Komisjoni rakendusmäärus (EL) 2020/623, 30. aprill 2020, millega kiidetakse heaks piiritusjoogi registreeritud geograafilise tähise tootespetsifikaadi muudatus [Ratafia de Champagne] (ELT L 144, 7.5.2020, lk 10).</w:t>
      </w:r>
    </w:p>
    <w:p w14:paraId="6EFB3182" w14:textId="77777777" w:rsidR="004578E6" w:rsidRPr="00134361" w:rsidRDefault="004578E6" w:rsidP="004578E6">
      <w:pPr>
        <w:ind w:left="567" w:hanging="567"/>
        <w:rPr>
          <w:noProof/>
          <w:szCs w:val="24"/>
        </w:rPr>
      </w:pPr>
    </w:p>
    <w:p w14:paraId="35A7370C" w14:textId="77777777" w:rsidR="004578E6" w:rsidRPr="00134361" w:rsidRDefault="004578E6" w:rsidP="004578E6">
      <w:pPr>
        <w:ind w:left="567" w:hanging="567"/>
        <w:rPr>
          <w:noProof/>
          <w:szCs w:val="24"/>
        </w:rPr>
      </w:pPr>
      <w:r w:rsidRPr="00134361">
        <w:rPr>
          <w:noProof/>
        </w:rPr>
        <w:t>18.</w:t>
      </w:r>
      <w:r w:rsidRPr="00134361">
        <w:rPr>
          <w:noProof/>
        </w:rPr>
        <w:tab/>
        <w:t>32020 R 1286: Komisjoni rakendusmäärus (EL) 2020/1286, 9. september 2020, millega kiidetakse heaks piiritusjoogi registreeritud geograafilise tähise tootespetsifikaadi muudatus [Scotch Whisky] (ELT L 302, 16.9.2020, lk 4).</w:t>
      </w:r>
    </w:p>
    <w:p w14:paraId="6AF7AAA3" w14:textId="77777777" w:rsidR="004578E6" w:rsidRPr="00134361" w:rsidRDefault="004578E6" w:rsidP="004578E6">
      <w:pPr>
        <w:ind w:left="567" w:hanging="567"/>
        <w:rPr>
          <w:noProof/>
          <w:szCs w:val="24"/>
        </w:rPr>
      </w:pPr>
    </w:p>
    <w:p w14:paraId="3A5A22E8" w14:textId="77777777" w:rsidR="004578E6" w:rsidRPr="00134361" w:rsidRDefault="004578E6" w:rsidP="004578E6">
      <w:pPr>
        <w:ind w:left="567" w:hanging="567"/>
        <w:rPr>
          <w:noProof/>
          <w:szCs w:val="24"/>
        </w:rPr>
      </w:pPr>
      <w:r w:rsidRPr="00134361">
        <w:rPr>
          <w:noProof/>
        </w:rPr>
        <w:t>19.</w:t>
      </w:r>
      <w:r w:rsidRPr="00134361">
        <w:rPr>
          <w:noProof/>
        </w:rPr>
        <w:tab/>
        <w:t>32020 R 1287: Komisjoni rakendusmäärus (EL) 2020/1287, 9. september 2020, millega kiidetakse heaks piiritusjoogi registreeritud geograafilise tähise tootespetsifikaadi muudatus [Hierbas de Mallorca] (ELT L 302, 16.9.2020, lk 6).</w:t>
      </w:r>
    </w:p>
    <w:p w14:paraId="2EF9E324" w14:textId="77777777" w:rsidR="004578E6" w:rsidRPr="00134361" w:rsidRDefault="004578E6" w:rsidP="004578E6">
      <w:pPr>
        <w:ind w:left="567" w:hanging="567"/>
        <w:rPr>
          <w:noProof/>
          <w:szCs w:val="24"/>
        </w:rPr>
      </w:pPr>
    </w:p>
    <w:p w14:paraId="438BB325" w14:textId="77777777" w:rsidR="004578E6" w:rsidRPr="00134361" w:rsidRDefault="004578E6" w:rsidP="004578E6">
      <w:pPr>
        <w:ind w:left="567" w:hanging="567"/>
        <w:rPr>
          <w:noProof/>
          <w:szCs w:val="24"/>
        </w:rPr>
      </w:pPr>
      <w:r w:rsidRPr="00134361">
        <w:rPr>
          <w:noProof/>
        </w:rPr>
        <w:t>20.</w:t>
      </w:r>
      <w:r w:rsidRPr="00134361">
        <w:rPr>
          <w:noProof/>
        </w:rPr>
        <w:tab/>
        <w:t>32020 R 2079: Komisjoni rakendusmäärus (EL) 2020/2079, 8. detsember 2020, millega kiidetakse heaks piiritusjoogi registreeritud geograafilise tähise tootespetsifikaadi muudatus (Münchener Kümmel) (ELT L 423, 15.12.2020, lk 1).</w:t>
      </w:r>
    </w:p>
    <w:p w14:paraId="61646ED4" w14:textId="77777777" w:rsidR="004578E6" w:rsidRPr="00134361" w:rsidRDefault="004578E6" w:rsidP="004578E6">
      <w:pPr>
        <w:ind w:left="567" w:hanging="567"/>
        <w:rPr>
          <w:noProof/>
          <w:szCs w:val="24"/>
        </w:rPr>
      </w:pPr>
    </w:p>
    <w:p w14:paraId="64FC936E" w14:textId="77777777" w:rsidR="004578E6" w:rsidRPr="00134361" w:rsidRDefault="004578E6" w:rsidP="004578E6">
      <w:pPr>
        <w:ind w:left="567" w:hanging="567"/>
        <w:rPr>
          <w:noProof/>
          <w:szCs w:val="24"/>
        </w:rPr>
      </w:pPr>
      <w:r w:rsidRPr="00134361">
        <w:rPr>
          <w:noProof/>
        </w:rPr>
        <w:t>21.</w:t>
      </w:r>
      <w:r w:rsidRPr="00134361">
        <w:rPr>
          <w:noProof/>
        </w:rPr>
        <w:tab/>
        <w:t>32021 R 0518: Komisjoni rakendusmäärus (EL) 2021/518, 18. märts 2021, millega registreeritakse Euroopa Parlamendi ja nõukogu määruse (EL) 2019/787 artikli 30 lõike 2 kohaselt piiritusjoogi geograafiline tähis „Vasi vadkörte pálinka“ (ELT L 104, 25.3.2021, lk 34).</w:t>
      </w:r>
    </w:p>
    <w:p w14:paraId="48B0C9B0" w14:textId="77777777" w:rsidR="004578E6" w:rsidRPr="00134361" w:rsidRDefault="004578E6" w:rsidP="004578E6">
      <w:pPr>
        <w:ind w:left="567" w:hanging="567"/>
        <w:rPr>
          <w:noProof/>
          <w:szCs w:val="24"/>
        </w:rPr>
      </w:pPr>
    </w:p>
    <w:p w14:paraId="41363FE7" w14:textId="77777777" w:rsidR="004578E6" w:rsidRPr="00134361" w:rsidRDefault="004578E6" w:rsidP="004578E6">
      <w:pPr>
        <w:ind w:left="567" w:hanging="567"/>
        <w:rPr>
          <w:noProof/>
          <w:szCs w:val="24"/>
        </w:rPr>
      </w:pPr>
      <w:r w:rsidRPr="00134361">
        <w:rPr>
          <w:noProof/>
        </w:rPr>
        <w:t>22.</w:t>
      </w:r>
      <w:r w:rsidRPr="00134361">
        <w:rPr>
          <w:noProof/>
        </w:rPr>
        <w:tab/>
        <w:t>32021 R 0717: Komisjoni rakendusmäärus (EL) 2021/717, 26. aprill 2021, millega registreeritakse Euroopa Parlamendi ja nõukogu määruse (EL) 2019/787 artikli 30 lõike 2 kohaselt piiritusjoogi geograafiline tähis „Nagykunsági szilvapálinka“ (ELT L 151, 3.5.2021, lk 8).</w:t>
      </w:r>
    </w:p>
    <w:p w14:paraId="593E4806" w14:textId="77777777" w:rsidR="004578E6" w:rsidRPr="00134361" w:rsidRDefault="004578E6" w:rsidP="004578E6">
      <w:pPr>
        <w:ind w:left="567" w:hanging="567"/>
        <w:rPr>
          <w:noProof/>
          <w:szCs w:val="24"/>
        </w:rPr>
      </w:pPr>
    </w:p>
    <w:p w14:paraId="455DF67B" w14:textId="77777777" w:rsidR="004578E6" w:rsidRPr="00134361" w:rsidRDefault="004578E6" w:rsidP="004578E6">
      <w:pPr>
        <w:ind w:left="567" w:hanging="567"/>
        <w:rPr>
          <w:noProof/>
          <w:szCs w:val="24"/>
        </w:rPr>
      </w:pPr>
      <w:r w:rsidRPr="00134361">
        <w:rPr>
          <w:noProof/>
        </w:rPr>
        <w:br w:type="page"/>
        <w:t>23.</w:t>
      </w:r>
      <w:r w:rsidRPr="00134361">
        <w:rPr>
          <w:noProof/>
        </w:rPr>
        <w:tab/>
        <w:t>32021 R 0723: Komisjoni delegeeritud määrus (EL) 2021/723, 26. veebruar 2021, millega täiendatakse Euroopa Parlamendi ja nõukogu määrust (EL) 2019/787 seoses avaliku registri loomisega asutustest, mille iga liikmesriik on määranud tegema piiritusjookide laagerdumisprotsesside üle järelevalvet (ELT L 155, 5.5.2021, lk 1).</w:t>
      </w:r>
    </w:p>
    <w:p w14:paraId="40C5A087" w14:textId="77777777" w:rsidR="004578E6" w:rsidRPr="00134361" w:rsidRDefault="004578E6" w:rsidP="004578E6">
      <w:pPr>
        <w:ind w:left="567" w:hanging="567"/>
        <w:rPr>
          <w:noProof/>
          <w:szCs w:val="24"/>
        </w:rPr>
      </w:pPr>
    </w:p>
    <w:p w14:paraId="78AC3EB2" w14:textId="77777777" w:rsidR="004578E6" w:rsidRPr="00134361" w:rsidRDefault="004578E6" w:rsidP="004578E6">
      <w:pPr>
        <w:ind w:left="567" w:hanging="567"/>
        <w:rPr>
          <w:noProof/>
          <w:szCs w:val="24"/>
        </w:rPr>
      </w:pPr>
      <w:r w:rsidRPr="00134361">
        <w:rPr>
          <w:noProof/>
        </w:rPr>
        <w:t>24.</w:t>
      </w:r>
      <w:r w:rsidRPr="00134361">
        <w:rPr>
          <w:noProof/>
        </w:rPr>
        <w:tab/>
        <w:t>32021 R 0724: Komisjoni rakendusmäärus (EL) 2021/724, 3. märts 2021, millega kehtestatakse Euroopa Parlamendi ja nõukogu määruse (EL) 2019/787 rakenduseeskirjad seoses teadetega, mille liikmesriigi saadavad komisjonile asutuste kohta, kes on määratud tegema piiritusjookide laagerdumisprotsessi üle järelevalvet, ja pädevate asutuste kohta, kes vastutavad kõnealuse määruse järgimise tagamise eest (ELT L 155, 5.5.2021, lk 3).</w:t>
      </w:r>
    </w:p>
    <w:p w14:paraId="02EE22D6" w14:textId="77777777" w:rsidR="004578E6" w:rsidRPr="00134361" w:rsidRDefault="004578E6" w:rsidP="004578E6">
      <w:pPr>
        <w:ind w:left="567" w:hanging="567"/>
        <w:rPr>
          <w:noProof/>
          <w:szCs w:val="24"/>
        </w:rPr>
      </w:pPr>
    </w:p>
    <w:p w14:paraId="04BB1C13" w14:textId="77777777" w:rsidR="004578E6" w:rsidRPr="00134361" w:rsidRDefault="004578E6" w:rsidP="004578E6">
      <w:pPr>
        <w:ind w:left="567" w:hanging="567"/>
        <w:rPr>
          <w:noProof/>
          <w:szCs w:val="24"/>
        </w:rPr>
      </w:pPr>
      <w:r w:rsidRPr="00134361">
        <w:rPr>
          <w:noProof/>
        </w:rPr>
        <w:t>25.</w:t>
      </w:r>
      <w:r w:rsidRPr="00134361">
        <w:rPr>
          <w:noProof/>
        </w:rPr>
        <w:tab/>
        <w:t>32021 R 1235: Komisjoni delegeeritud määrus (EL) 2021/1235, 12. mai 2021, millega täiendatakse Euroopa Parlamendi ja nõukogu määrust (EL) 2019/787 eeskirjadega piiritusjookide geograafiliste tähiste registreerimise taotlemise, tootespetsifikaatide muutmise, registreeringu kustutamise ja registri kohta (ELT L 270, 29.7.2021, lk 1).</w:t>
      </w:r>
    </w:p>
    <w:p w14:paraId="1930BE74" w14:textId="77777777" w:rsidR="004578E6" w:rsidRPr="00134361" w:rsidRDefault="004578E6" w:rsidP="004578E6">
      <w:pPr>
        <w:ind w:left="567" w:hanging="567"/>
        <w:rPr>
          <w:noProof/>
          <w:szCs w:val="24"/>
        </w:rPr>
      </w:pPr>
    </w:p>
    <w:p w14:paraId="7E071F6D" w14:textId="77777777" w:rsidR="004578E6" w:rsidRPr="00134361" w:rsidRDefault="004578E6" w:rsidP="004578E6">
      <w:pPr>
        <w:ind w:left="567" w:hanging="567"/>
        <w:rPr>
          <w:noProof/>
          <w:szCs w:val="24"/>
        </w:rPr>
      </w:pPr>
      <w:r w:rsidRPr="00134361">
        <w:rPr>
          <w:noProof/>
        </w:rPr>
        <w:t>26.</w:t>
      </w:r>
      <w:r w:rsidRPr="00134361">
        <w:rPr>
          <w:noProof/>
        </w:rPr>
        <w:tab/>
        <w:t>32021 R 1236: Komisjoni rakendusmäärus (EL) 2021/1236, 12. mai 2021, millega kehtestatakse Euroopa Parlamendi ja nõukogu määruse (EL) 2019/787 rakenduseeskirjad piiritusjookide geograafiliste tähiste registreerimise taotluste, vaidlustamismenetluse, tootespetsifikaatide muutmise, registreeringu kustutamise, sümboli kasutamise ja kontrolli osas (ELT L 270, 29.7.2021, lk 10).</w:t>
      </w:r>
    </w:p>
    <w:p w14:paraId="724D8B7F" w14:textId="77777777" w:rsidR="004578E6" w:rsidRPr="00134361" w:rsidRDefault="004578E6" w:rsidP="004578E6">
      <w:pPr>
        <w:ind w:left="567" w:hanging="567"/>
        <w:rPr>
          <w:noProof/>
          <w:szCs w:val="24"/>
        </w:rPr>
      </w:pPr>
    </w:p>
    <w:p w14:paraId="23ED8924" w14:textId="77777777" w:rsidR="004578E6" w:rsidRPr="00134361" w:rsidRDefault="004578E6" w:rsidP="004578E6">
      <w:pPr>
        <w:ind w:left="567" w:hanging="567"/>
        <w:rPr>
          <w:noProof/>
          <w:szCs w:val="24"/>
        </w:rPr>
      </w:pPr>
      <w:r w:rsidRPr="00134361">
        <w:rPr>
          <w:noProof/>
        </w:rPr>
        <w:t>27.</w:t>
      </w:r>
      <w:r w:rsidRPr="00134361">
        <w:rPr>
          <w:noProof/>
        </w:rPr>
        <w:tab/>
        <w:t>32021 R 1265: Komisjoni rakendusmäärus (EL) 2021/1265, 26. juuli 2021, millega registreeritakse Euroopa Parlamendi ja nõukogu määruse (EL) 2019/787 artikli 30 lõike 2 kohaselt piiritusjoogi geograafiline tähis „Bayerischer Bärwurz“ (ELT L 277, 2.8.2021, lk 32).</w:t>
      </w:r>
    </w:p>
    <w:p w14:paraId="6AB2E33F" w14:textId="77777777" w:rsidR="004578E6" w:rsidRPr="00134361" w:rsidRDefault="004578E6" w:rsidP="004578E6">
      <w:pPr>
        <w:ind w:left="567" w:hanging="567"/>
        <w:rPr>
          <w:noProof/>
          <w:szCs w:val="24"/>
        </w:rPr>
      </w:pPr>
    </w:p>
    <w:p w14:paraId="6BC4D86D" w14:textId="77777777" w:rsidR="004578E6" w:rsidRPr="00134361" w:rsidRDefault="004578E6" w:rsidP="004578E6">
      <w:pPr>
        <w:ind w:left="567" w:hanging="567"/>
        <w:rPr>
          <w:noProof/>
          <w:szCs w:val="24"/>
        </w:rPr>
      </w:pPr>
      <w:r w:rsidRPr="00134361">
        <w:rPr>
          <w:noProof/>
        </w:rPr>
        <w:br w:type="page"/>
        <w:t>28.</w:t>
      </w:r>
      <w:r w:rsidRPr="00134361">
        <w:rPr>
          <w:noProof/>
        </w:rPr>
        <w:tab/>
        <w:t>32021 R 1291: Komisjoni rakendusmäärus (EL) 2021/1291, 28. juuli 2021, millega registreeritakse Euroopa Parlamendi ja nõukogu määruse (EL) 2019/787 artikli 30 lõike 2 kohaselt piiritusjoogi geograafiline tähis „Demerara Rum“ (ELT L 281, 4.8.2021, lk 1).</w:t>
      </w:r>
    </w:p>
    <w:p w14:paraId="79AFC70E" w14:textId="77777777" w:rsidR="004578E6" w:rsidRPr="00134361" w:rsidRDefault="004578E6" w:rsidP="004578E6">
      <w:pPr>
        <w:ind w:left="567" w:hanging="567"/>
        <w:rPr>
          <w:noProof/>
          <w:szCs w:val="24"/>
        </w:rPr>
      </w:pPr>
    </w:p>
    <w:p w14:paraId="67744EDB" w14:textId="77777777" w:rsidR="004578E6" w:rsidRPr="00134361" w:rsidRDefault="004578E6" w:rsidP="004578E6">
      <w:pPr>
        <w:ind w:left="567" w:hanging="567"/>
        <w:rPr>
          <w:noProof/>
          <w:szCs w:val="24"/>
        </w:rPr>
      </w:pPr>
      <w:r w:rsidRPr="00134361">
        <w:rPr>
          <w:noProof/>
        </w:rPr>
        <w:t>29.</w:t>
      </w:r>
      <w:r w:rsidRPr="00134361">
        <w:rPr>
          <w:noProof/>
        </w:rPr>
        <w:tab/>
        <w:t>32021 R 1343: Komisjoni rakendusmäärus (EL) 2021/1343, 10. august 2021, millega kiidetakse heaks piiritusjoogi registreeritud geograafilise tähise tootespetsifikaadi muudatus („Újfehértói meggypálinka“) (ELT L 292, 16.8.2021, lk 25).</w:t>
      </w:r>
    </w:p>
    <w:p w14:paraId="7402219D" w14:textId="77777777" w:rsidR="004578E6" w:rsidRPr="00134361" w:rsidRDefault="004578E6" w:rsidP="004578E6">
      <w:pPr>
        <w:ind w:left="567" w:hanging="567"/>
        <w:rPr>
          <w:noProof/>
          <w:szCs w:val="24"/>
        </w:rPr>
      </w:pPr>
    </w:p>
    <w:p w14:paraId="10D0801F" w14:textId="77777777" w:rsidR="004578E6" w:rsidRPr="00134361" w:rsidRDefault="004578E6" w:rsidP="004578E6">
      <w:pPr>
        <w:ind w:left="567" w:hanging="567"/>
        <w:rPr>
          <w:noProof/>
          <w:szCs w:val="24"/>
        </w:rPr>
      </w:pPr>
      <w:r w:rsidRPr="00134361">
        <w:rPr>
          <w:noProof/>
        </w:rPr>
        <w:t>30.</w:t>
      </w:r>
      <w:r w:rsidRPr="00134361">
        <w:rPr>
          <w:noProof/>
        </w:rPr>
        <w:tab/>
        <w:t>32021 R 1419: Komisjoni rakendusmäärus (EL) 2021/1419, 24. august 2021, millega registreeritakse Euroopa Parlamendi ja nõukogu määruse (EL) 2019/787 artikli 30 lõike 2 kohaselt piiritusjoogi geograafiline tähis „Nagykunsági birspálinka“ (ELT L 305, 31.8.2021, lk 8).</w:t>
      </w:r>
    </w:p>
    <w:p w14:paraId="29CFD0F2" w14:textId="77777777" w:rsidR="004578E6" w:rsidRPr="00134361" w:rsidRDefault="004578E6" w:rsidP="004578E6">
      <w:pPr>
        <w:ind w:left="567" w:hanging="567"/>
        <w:rPr>
          <w:noProof/>
          <w:szCs w:val="24"/>
        </w:rPr>
      </w:pPr>
    </w:p>
    <w:p w14:paraId="248FA9C9" w14:textId="77777777" w:rsidR="004578E6" w:rsidRPr="00134361" w:rsidRDefault="004578E6" w:rsidP="004578E6">
      <w:pPr>
        <w:ind w:left="567" w:hanging="567"/>
        <w:rPr>
          <w:noProof/>
          <w:szCs w:val="24"/>
        </w:rPr>
      </w:pPr>
      <w:r w:rsidRPr="00134361">
        <w:rPr>
          <w:noProof/>
        </w:rPr>
        <w:t>31.</w:t>
      </w:r>
      <w:r w:rsidRPr="00134361">
        <w:rPr>
          <w:noProof/>
        </w:rPr>
        <w:tab/>
        <w:t>32021 R 1687: Komisjoni rakendusmäärus (EL) 2021/1687, 14. september 2021, millega registreeritakse Euroopa Parlamendi ja nõukogu määruse (EL) 2019/787 artikli 30 lõike 2 kohaselt piiritusjoogi geograafiline tähis „Madarasi birspálinka“ (ELT L 332, 21.9.2021, lk 4).</w:t>
      </w:r>
    </w:p>
    <w:p w14:paraId="36713DA4" w14:textId="77777777" w:rsidR="004578E6" w:rsidRPr="00134361" w:rsidRDefault="004578E6" w:rsidP="004578E6">
      <w:pPr>
        <w:ind w:left="567" w:hanging="567"/>
        <w:rPr>
          <w:noProof/>
          <w:szCs w:val="24"/>
        </w:rPr>
      </w:pPr>
    </w:p>
    <w:p w14:paraId="31568A34" w14:textId="77777777" w:rsidR="004578E6" w:rsidRPr="00134361" w:rsidRDefault="004578E6" w:rsidP="004578E6">
      <w:pPr>
        <w:ind w:left="567" w:hanging="567"/>
        <w:rPr>
          <w:noProof/>
          <w:szCs w:val="24"/>
        </w:rPr>
      </w:pPr>
      <w:r w:rsidRPr="00134361">
        <w:rPr>
          <w:noProof/>
        </w:rPr>
        <w:t>32.</w:t>
      </w:r>
      <w:r w:rsidRPr="00134361">
        <w:rPr>
          <w:noProof/>
        </w:rPr>
        <w:tab/>
        <w:t>32021 R 2262: Komisjoni rakendusmäärus (EL) 2021/2262, 13. detsember 2021, millega registreeritakse Euroopa Parlamendi ja nõukogu määruse (EL) 2019/787 artikli 30 lõike 2 kohaselt piiritusjoogi geograafiline tähis „Bayerischer Blutwurz“ (ELT L 455, 20.12.2021, lk 18).</w:t>
      </w:r>
    </w:p>
    <w:p w14:paraId="6000CD9F" w14:textId="77777777" w:rsidR="004578E6" w:rsidRPr="00134361" w:rsidRDefault="004578E6" w:rsidP="004578E6">
      <w:pPr>
        <w:ind w:left="567" w:hanging="567"/>
        <w:rPr>
          <w:noProof/>
          <w:szCs w:val="24"/>
        </w:rPr>
      </w:pPr>
    </w:p>
    <w:p w14:paraId="19DD39B6" w14:textId="77777777" w:rsidR="004578E6" w:rsidRPr="00134361" w:rsidRDefault="004578E6" w:rsidP="004578E6">
      <w:pPr>
        <w:ind w:left="567" w:hanging="567"/>
        <w:rPr>
          <w:noProof/>
          <w:szCs w:val="24"/>
        </w:rPr>
      </w:pPr>
      <w:r w:rsidRPr="00134361">
        <w:rPr>
          <w:noProof/>
        </w:rPr>
        <w:t>33.</w:t>
      </w:r>
      <w:r w:rsidRPr="00134361">
        <w:rPr>
          <w:noProof/>
        </w:rPr>
        <w:tab/>
        <w:t>32022 R 0888: Komisjoni rakendusmäärus (EL) 2022/888, 31. mai 2022, millega registreeritakse Euroopa Parlamendi ja nõukogu määruse (EL) 2019/787 artikli 30 lõike 2 kohaselt piiritusjoogi geograafiline tähis („Hohenloher Birnenbrand / Hohenloher Birnenwasser“) (ELT L 154, 7.6.2022, lk 35).</w:t>
      </w:r>
    </w:p>
    <w:p w14:paraId="56FBB2A3" w14:textId="77777777" w:rsidR="004578E6" w:rsidRPr="00134361" w:rsidRDefault="004578E6" w:rsidP="004578E6">
      <w:pPr>
        <w:ind w:left="567" w:hanging="567"/>
        <w:rPr>
          <w:noProof/>
          <w:szCs w:val="24"/>
        </w:rPr>
      </w:pPr>
    </w:p>
    <w:p w14:paraId="110107E9" w14:textId="77777777" w:rsidR="004578E6" w:rsidRPr="00134361" w:rsidRDefault="004578E6" w:rsidP="004578E6">
      <w:pPr>
        <w:ind w:left="567" w:hanging="567"/>
        <w:rPr>
          <w:noProof/>
          <w:szCs w:val="24"/>
        </w:rPr>
      </w:pPr>
    </w:p>
    <w:p w14:paraId="6F993050" w14:textId="77777777" w:rsidR="004578E6" w:rsidRPr="00134361" w:rsidRDefault="004578E6" w:rsidP="004578E6">
      <w:pPr>
        <w:ind w:left="567" w:hanging="567"/>
        <w:jc w:val="center"/>
        <w:rPr>
          <w:noProof/>
          <w:szCs w:val="24"/>
        </w:rPr>
      </w:pPr>
      <w:r w:rsidRPr="00134361">
        <w:rPr>
          <w:noProof/>
        </w:rPr>
        <w:br w:type="page"/>
        <w:t>24. PEATÜKK</w:t>
      </w:r>
    </w:p>
    <w:p w14:paraId="62DF4F84" w14:textId="77777777" w:rsidR="004578E6" w:rsidRPr="00134361" w:rsidRDefault="004578E6" w:rsidP="004578E6">
      <w:pPr>
        <w:ind w:left="567" w:hanging="567"/>
        <w:jc w:val="center"/>
        <w:rPr>
          <w:noProof/>
          <w:szCs w:val="24"/>
        </w:rPr>
      </w:pPr>
    </w:p>
    <w:p w14:paraId="2BFA6EDE" w14:textId="77777777" w:rsidR="004578E6" w:rsidRPr="00134361" w:rsidRDefault="004578E6" w:rsidP="004578E6">
      <w:pPr>
        <w:ind w:left="567" w:hanging="567"/>
        <w:jc w:val="center"/>
        <w:rPr>
          <w:noProof/>
          <w:szCs w:val="24"/>
        </w:rPr>
      </w:pPr>
      <w:r w:rsidRPr="00134361">
        <w:rPr>
          <w:noProof/>
        </w:rPr>
        <w:t>KULTUURIKAUBAD</w:t>
      </w:r>
    </w:p>
    <w:p w14:paraId="417C146A" w14:textId="77777777" w:rsidR="004578E6" w:rsidRPr="00134361" w:rsidRDefault="004578E6" w:rsidP="004578E6">
      <w:pPr>
        <w:ind w:left="567" w:hanging="567"/>
        <w:rPr>
          <w:noProof/>
          <w:szCs w:val="24"/>
        </w:rPr>
      </w:pPr>
    </w:p>
    <w:p w14:paraId="5027F136" w14:textId="77777777" w:rsidR="004578E6" w:rsidRPr="00134361" w:rsidRDefault="004578E6" w:rsidP="004578E6">
      <w:pPr>
        <w:ind w:left="567" w:hanging="567"/>
        <w:rPr>
          <w:noProof/>
          <w:szCs w:val="24"/>
        </w:rPr>
      </w:pPr>
      <w:r w:rsidRPr="00134361">
        <w:rPr>
          <w:noProof/>
        </w:rPr>
        <w:t>OSUTATUD ÕIGUSAKTID</w:t>
      </w:r>
    </w:p>
    <w:p w14:paraId="275D8221" w14:textId="77777777" w:rsidR="004578E6" w:rsidRPr="00134361" w:rsidRDefault="004578E6" w:rsidP="004578E6">
      <w:pPr>
        <w:ind w:left="567" w:hanging="567"/>
        <w:rPr>
          <w:noProof/>
          <w:szCs w:val="24"/>
        </w:rPr>
      </w:pPr>
    </w:p>
    <w:p w14:paraId="4955F9D7" w14:textId="3725DA4E" w:rsidR="004578E6" w:rsidRPr="00134361" w:rsidRDefault="004578E6" w:rsidP="004578E6">
      <w:pPr>
        <w:ind w:left="567" w:hanging="567"/>
        <w:rPr>
          <w:noProof/>
          <w:szCs w:val="24"/>
        </w:rPr>
      </w:pPr>
      <w:r w:rsidRPr="00134361">
        <w:rPr>
          <w:noProof/>
        </w:rPr>
        <w:t>1.</w:t>
      </w:r>
      <w:r w:rsidRPr="00134361">
        <w:rPr>
          <w:noProof/>
        </w:rPr>
        <w:tab/>
        <w:t>32014 L 0060: Euroopa Parlamendi ja nõukogu direktiiv 2014/60/EL, 15. mai 2014, liikmesriigi territooriumilt ebaseaduslikult väljaviidud kultuuriväärtuste tagastamise kohta ja millega muudetakse määrust (EL) nr 1024/2012 (ELT L 159, 28.5.2014, lk 1).</w:t>
      </w:r>
    </w:p>
    <w:p w14:paraId="025E7C62" w14:textId="77777777" w:rsidR="004578E6" w:rsidRPr="00134361" w:rsidRDefault="004578E6" w:rsidP="004578E6">
      <w:pPr>
        <w:ind w:left="567" w:hanging="567"/>
        <w:rPr>
          <w:noProof/>
          <w:szCs w:val="24"/>
        </w:rPr>
      </w:pPr>
    </w:p>
    <w:p w14:paraId="7DD675D1" w14:textId="4234A0D4" w:rsidR="004578E6" w:rsidRPr="00134361" w:rsidRDefault="004578E6" w:rsidP="004578E6">
      <w:pPr>
        <w:ind w:left="567"/>
        <w:rPr>
          <w:noProof/>
          <w:szCs w:val="24"/>
        </w:rPr>
      </w:pPr>
      <w:r w:rsidRPr="00134361">
        <w:rPr>
          <w:noProof/>
        </w:rPr>
        <w:t xml:space="preserve">Käesolevas lepingus loetakse direktiivi </w:t>
      </w:r>
      <w:r w:rsidR="004D1FDF" w:rsidRPr="00134361">
        <w:rPr>
          <w:noProof/>
        </w:rPr>
        <w:t xml:space="preserve">2014/60/EL </w:t>
      </w:r>
      <w:r w:rsidRPr="00134361">
        <w:rPr>
          <w:noProof/>
        </w:rPr>
        <w:t>sätteid järgmises kohanduses.</w:t>
      </w:r>
    </w:p>
    <w:p w14:paraId="2772D84D" w14:textId="77777777" w:rsidR="004578E6" w:rsidRPr="00134361" w:rsidRDefault="004578E6" w:rsidP="004578E6">
      <w:pPr>
        <w:ind w:left="567"/>
        <w:rPr>
          <w:noProof/>
          <w:szCs w:val="24"/>
        </w:rPr>
      </w:pPr>
    </w:p>
    <w:p w14:paraId="7BE0D8D0" w14:textId="780AAB38" w:rsidR="004578E6" w:rsidRPr="00134361" w:rsidRDefault="004578E6" w:rsidP="004578E6">
      <w:pPr>
        <w:ind w:left="567"/>
        <w:rPr>
          <w:noProof/>
          <w:szCs w:val="24"/>
        </w:rPr>
      </w:pPr>
      <w:r w:rsidRPr="00134361">
        <w:rPr>
          <w:noProof/>
        </w:rPr>
        <w:t>Kohaldatakse raamprotokolli nr 1 artiklit 3. Raamprotokolli nr 1 artikli 3 lõikes 2 osutatud ajavahemik on kolm aastat alates käesoleva lepingu jõustumise kuupäevast.</w:t>
      </w:r>
    </w:p>
    <w:p w14:paraId="7BEA9167" w14:textId="77777777" w:rsidR="004578E6" w:rsidRPr="00134361" w:rsidRDefault="004578E6" w:rsidP="004578E6">
      <w:pPr>
        <w:ind w:left="567" w:hanging="567"/>
        <w:rPr>
          <w:noProof/>
          <w:szCs w:val="24"/>
        </w:rPr>
      </w:pPr>
    </w:p>
    <w:p w14:paraId="70D927B5" w14:textId="77777777" w:rsidR="004578E6" w:rsidRPr="00134361" w:rsidRDefault="004578E6" w:rsidP="004578E6">
      <w:pPr>
        <w:ind w:left="567" w:hanging="567"/>
        <w:rPr>
          <w:noProof/>
          <w:szCs w:val="24"/>
        </w:rPr>
      </w:pPr>
    </w:p>
    <w:p w14:paraId="55D53E5E" w14:textId="77777777" w:rsidR="004578E6" w:rsidRPr="00134361" w:rsidRDefault="004578E6" w:rsidP="004578E6">
      <w:pPr>
        <w:ind w:left="567" w:hanging="567"/>
        <w:jc w:val="center"/>
        <w:rPr>
          <w:noProof/>
          <w:szCs w:val="24"/>
        </w:rPr>
      </w:pPr>
      <w:r w:rsidRPr="00134361">
        <w:rPr>
          <w:noProof/>
        </w:rPr>
        <w:br w:type="page"/>
        <w:t>25. PEATÜKK</w:t>
      </w:r>
    </w:p>
    <w:p w14:paraId="70C6807A" w14:textId="77777777" w:rsidR="004578E6" w:rsidRPr="00134361" w:rsidRDefault="004578E6" w:rsidP="004578E6">
      <w:pPr>
        <w:ind w:left="567" w:hanging="567"/>
        <w:jc w:val="center"/>
        <w:rPr>
          <w:noProof/>
          <w:szCs w:val="24"/>
        </w:rPr>
      </w:pPr>
    </w:p>
    <w:p w14:paraId="0A3BAA7B" w14:textId="77777777" w:rsidR="004578E6" w:rsidRPr="00134361" w:rsidRDefault="004578E6" w:rsidP="004578E6">
      <w:pPr>
        <w:ind w:left="567" w:hanging="567"/>
        <w:jc w:val="center"/>
        <w:rPr>
          <w:noProof/>
          <w:szCs w:val="24"/>
        </w:rPr>
      </w:pPr>
      <w:r w:rsidRPr="00134361">
        <w:rPr>
          <w:noProof/>
        </w:rPr>
        <w:t>TSIVIILOTSTARBELISED LÕHKEMATERJALID JA PÜROTEHNILISED TOOTED</w:t>
      </w:r>
    </w:p>
    <w:p w14:paraId="2E07E25D" w14:textId="77777777" w:rsidR="004578E6" w:rsidRPr="00134361" w:rsidRDefault="004578E6" w:rsidP="004578E6">
      <w:pPr>
        <w:ind w:left="567" w:hanging="567"/>
        <w:rPr>
          <w:noProof/>
          <w:szCs w:val="24"/>
        </w:rPr>
      </w:pPr>
    </w:p>
    <w:p w14:paraId="7F83CDAB" w14:textId="77777777" w:rsidR="004578E6" w:rsidRPr="00134361" w:rsidRDefault="004578E6" w:rsidP="004578E6">
      <w:pPr>
        <w:ind w:left="567" w:hanging="567"/>
        <w:rPr>
          <w:noProof/>
          <w:szCs w:val="24"/>
        </w:rPr>
      </w:pPr>
      <w:r w:rsidRPr="00134361">
        <w:rPr>
          <w:noProof/>
        </w:rPr>
        <w:t>OSUTATUD ÕIGUSAKTID</w:t>
      </w:r>
    </w:p>
    <w:p w14:paraId="7E7608B0" w14:textId="77777777" w:rsidR="004578E6" w:rsidRPr="00134361" w:rsidRDefault="004578E6" w:rsidP="004578E6">
      <w:pPr>
        <w:ind w:left="567" w:hanging="567"/>
        <w:rPr>
          <w:noProof/>
          <w:szCs w:val="24"/>
        </w:rPr>
      </w:pPr>
    </w:p>
    <w:p w14:paraId="1138339D" w14:textId="4C578B1D" w:rsidR="004578E6" w:rsidRPr="00134361" w:rsidRDefault="004578E6" w:rsidP="004578E6">
      <w:pPr>
        <w:ind w:left="567" w:hanging="567"/>
        <w:rPr>
          <w:noProof/>
          <w:szCs w:val="24"/>
        </w:rPr>
      </w:pPr>
      <w:r w:rsidRPr="00134361">
        <w:rPr>
          <w:noProof/>
        </w:rPr>
        <w:t>1.</w:t>
      </w:r>
      <w:r w:rsidRPr="00134361">
        <w:rPr>
          <w:noProof/>
        </w:rPr>
        <w:tab/>
        <w:t>32014 L 0028: Euroopa Parlamendi ja nõukogu direktiiv 2014/28/EL, 26. veebruar 2014, tsiviilotstarbeliseks kasutamiseks mõeldud lõhkematerjalide turul kättesaadavaks tegemist ja järelevalvet käsitlevate liikmesriikide õigusaktide ühtlustamise kohta (ELT L 96, 29.3.2014, lk 1).</w:t>
      </w:r>
    </w:p>
    <w:p w14:paraId="3420C243" w14:textId="77777777" w:rsidR="004578E6" w:rsidRPr="00134361" w:rsidRDefault="004578E6" w:rsidP="004578E6">
      <w:pPr>
        <w:ind w:left="567" w:hanging="567"/>
        <w:rPr>
          <w:noProof/>
          <w:szCs w:val="24"/>
        </w:rPr>
      </w:pPr>
    </w:p>
    <w:p w14:paraId="67C94EF7" w14:textId="5580B678" w:rsidR="004578E6" w:rsidRPr="00134361" w:rsidRDefault="004578E6" w:rsidP="004578E6">
      <w:pPr>
        <w:ind w:left="567"/>
        <w:rPr>
          <w:noProof/>
          <w:szCs w:val="24"/>
        </w:rPr>
      </w:pPr>
      <w:r w:rsidRPr="00134361">
        <w:rPr>
          <w:noProof/>
        </w:rPr>
        <w:t xml:space="preserve">Käesolevas lepingus loetakse direktiivi </w:t>
      </w:r>
      <w:r w:rsidR="004D1FDF" w:rsidRPr="00134361">
        <w:rPr>
          <w:noProof/>
        </w:rPr>
        <w:t xml:space="preserve">2014/28/EL </w:t>
      </w:r>
      <w:r w:rsidRPr="00134361">
        <w:rPr>
          <w:noProof/>
        </w:rPr>
        <w:t>sätteid järgmises kohanduses.</w:t>
      </w:r>
    </w:p>
    <w:p w14:paraId="30E756A3" w14:textId="77777777" w:rsidR="004578E6" w:rsidRPr="00134361" w:rsidRDefault="004578E6" w:rsidP="004578E6">
      <w:pPr>
        <w:ind w:left="567"/>
        <w:rPr>
          <w:noProof/>
          <w:szCs w:val="24"/>
        </w:rPr>
      </w:pPr>
    </w:p>
    <w:p w14:paraId="35F37D30" w14:textId="77777777" w:rsidR="004578E6" w:rsidRPr="00134361" w:rsidRDefault="004578E6" w:rsidP="004578E6">
      <w:pPr>
        <w:ind w:left="567"/>
        <w:rPr>
          <w:noProof/>
          <w:szCs w:val="24"/>
        </w:rPr>
      </w:pPr>
      <w:r w:rsidRPr="00134361">
        <w:rPr>
          <w:noProof/>
        </w:rPr>
        <w:t>Andorra võib säilitada tsiviilotstarbeliste lõhkematerjalide ühtse, tsentraliseeritud ja turvalise säilitamise ja transpordi kehtiva süsteemi, mida haldab üks keskasutus, kellel on õigus lõhkematerjale tsiviilotstarbel importida, säilitada ja turustada.</w:t>
      </w:r>
    </w:p>
    <w:p w14:paraId="59166956" w14:textId="77777777" w:rsidR="004578E6" w:rsidRPr="00134361" w:rsidRDefault="004578E6" w:rsidP="004578E6">
      <w:pPr>
        <w:ind w:left="567"/>
        <w:rPr>
          <w:noProof/>
          <w:szCs w:val="24"/>
        </w:rPr>
      </w:pPr>
    </w:p>
    <w:p w14:paraId="4BD3EC59" w14:textId="77777777" w:rsidR="004578E6" w:rsidRPr="00134361" w:rsidRDefault="004578E6" w:rsidP="004578E6">
      <w:pPr>
        <w:ind w:left="567" w:hanging="567"/>
        <w:rPr>
          <w:noProof/>
          <w:szCs w:val="24"/>
        </w:rPr>
      </w:pPr>
      <w:r w:rsidRPr="00134361">
        <w:rPr>
          <w:noProof/>
        </w:rPr>
        <w:t>2.</w:t>
      </w:r>
      <w:r w:rsidRPr="00134361">
        <w:rPr>
          <w:noProof/>
        </w:rPr>
        <w:tab/>
        <w:t>32004 D 0388: Komisjoni otsus 2004/388/EÜ, 15. aprill 2004, lõhkematerjalide ühendusesisese veo dokumendi kohta (ELT L 120, 24.4.2004, lk 43), muudetud järgmis(t)e õigusakti(de)ga:</w:t>
      </w:r>
    </w:p>
    <w:p w14:paraId="1C1EDF96" w14:textId="77777777" w:rsidR="004578E6" w:rsidRPr="00134361" w:rsidRDefault="004578E6" w:rsidP="004578E6">
      <w:pPr>
        <w:ind w:left="567" w:hanging="567"/>
        <w:rPr>
          <w:noProof/>
          <w:szCs w:val="24"/>
        </w:rPr>
      </w:pPr>
    </w:p>
    <w:p w14:paraId="67743B62" w14:textId="77777777" w:rsidR="004578E6" w:rsidRPr="00134361" w:rsidRDefault="004578E6" w:rsidP="004578E6">
      <w:pPr>
        <w:ind w:left="1134" w:hanging="567"/>
        <w:rPr>
          <w:noProof/>
          <w:szCs w:val="24"/>
        </w:rPr>
      </w:pPr>
      <w:r w:rsidRPr="00134361">
        <w:rPr>
          <w:noProof/>
        </w:rPr>
        <w:t>–</w:t>
      </w:r>
      <w:r w:rsidRPr="00134361">
        <w:rPr>
          <w:noProof/>
        </w:rPr>
        <w:tab/>
        <w:t>32010 D 0347: Komisjoni otsus 2010/347/EL, 19. juuni 2010 (ELT L 155, 22.6.2010, lk 54).</w:t>
      </w:r>
    </w:p>
    <w:p w14:paraId="7116F9C9" w14:textId="77777777" w:rsidR="004578E6" w:rsidRPr="00134361" w:rsidRDefault="004578E6" w:rsidP="004578E6">
      <w:pPr>
        <w:ind w:left="1134" w:hanging="567"/>
        <w:rPr>
          <w:noProof/>
          <w:szCs w:val="24"/>
        </w:rPr>
      </w:pPr>
    </w:p>
    <w:p w14:paraId="19799666" w14:textId="45E4F8C1" w:rsidR="004578E6" w:rsidRPr="00134361" w:rsidRDefault="004578E6" w:rsidP="004578E6">
      <w:pPr>
        <w:ind w:left="567" w:hanging="567"/>
        <w:rPr>
          <w:noProof/>
          <w:szCs w:val="24"/>
        </w:rPr>
      </w:pPr>
      <w:r w:rsidRPr="00134361">
        <w:rPr>
          <w:noProof/>
        </w:rPr>
        <w:br w:type="page"/>
        <w:t>3.</w:t>
      </w:r>
      <w:r w:rsidRPr="00134361">
        <w:rPr>
          <w:noProof/>
        </w:rPr>
        <w:tab/>
        <w:t>32013 L 0029: Euroopa Parlamendi ja nõukogu direktiiv 2013/29/EL, 12. juuni 2013, pürotehniliste toodete turul kättesaadavaks tegemist käsitlevate liikmesriikide õigusaktide ühtlustamise kohta (ELT L 178, 28.6.2013, lk 27).</w:t>
      </w:r>
    </w:p>
    <w:p w14:paraId="688B7CA0" w14:textId="77777777" w:rsidR="004578E6" w:rsidRPr="00134361" w:rsidRDefault="004578E6" w:rsidP="004578E6">
      <w:pPr>
        <w:ind w:left="567" w:hanging="567"/>
        <w:rPr>
          <w:noProof/>
          <w:szCs w:val="24"/>
        </w:rPr>
      </w:pPr>
    </w:p>
    <w:p w14:paraId="4A390175" w14:textId="77777777" w:rsidR="004578E6" w:rsidRPr="00134361" w:rsidRDefault="004578E6" w:rsidP="004578E6">
      <w:pPr>
        <w:ind w:left="567" w:hanging="567"/>
        <w:rPr>
          <w:noProof/>
          <w:szCs w:val="24"/>
        </w:rPr>
      </w:pPr>
      <w:r w:rsidRPr="00134361">
        <w:rPr>
          <w:noProof/>
        </w:rPr>
        <w:t>4.</w:t>
      </w:r>
      <w:r w:rsidRPr="00134361">
        <w:rPr>
          <w:noProof/>
        </w:rPr>
        <w:tab/>
        <w:t>32014 L 0058: Komisjoni rakendusdirektiiv 2014/58/EL, 16. aprill 2014, millega Euroopa Parlamendi ja nõukogu direktiivi 2007/23/EÜ alusel kehtestatakse pürotehniliste toodete jälgitavuse süsteem (ELT L 115, 17.4.2014, lk 28).</w:t>
      </w:r>
    </w:p>
    <w:p w14:paraId="07F9BE99" w14:textId="77777777" w:rsidR="004578E6" w:rsidRPr="00134361" w:rsidRDefault="004578E6" w:rsidP="004578E6">
      <w:pPr>
        <w:ind w:left="567" w:hanging="567"/>
        <w:rPr>
          <w:noProof/>
          <w:szCs w:val="24"/>
        </w:rPr>
      </w:pPr>
    </w:p>
    <w:p w14:paraId="1311A5F0" w14:textId="77777777" w:rsidR="004578E6" w:rsidRPr="00134361" w:rsidRDefault="004578E6" w:rsidP="004578E6">
      <w:pPr>
        <w:ind w:left="567" w:hanging="567"/>
        <w:rPr>
          <w:noProof/>
          <w:szCs w:val="24"/>
        </w:rPr>
      </w:pPr>
      <w:r w:rsidRPr="00134361">
        <w:rPr>
          <w:noProof/>
        </w:rPr>
        <w:t>5.</w:t>
      </w:r>
      <w:r w:rsidRPr="00134361">
        <w:rPr>
          <w:noProof/>
        </w:rPr>
        <w:tab/>
        <w:t>32008 L 0043: Komisjoni direktiiv 2008/43/EÜ, 4. aprill 2008, nõukogu direktiivi 93/15/EMÜ kohase tsiviilotstarbeliseks kasutamiseks mõeldud lõhkematerjalide identifitseerimise ja jälgitavuse süsteemi loomise kohta (ELT L 94, 5.4.2008, lk 8), muudetud järgmis(t)e õigusakti(de)ga:</w:t>
      </w:r>
    </w:p>
    <w:p w14:paraId="27179E10" w14:textId="77777777" w:rsidR="004578E6" w:rsidRPr="00134361" w:rsidRDefault="004578E6" w:rsidP="004578E6">
      <w:pPr>
        <w:ind w:left="567" w:hanging="567"/>
        <w:rPr>
          <w:noProof/>
          <w:szCs w:val="24"/>
        </w:rPr>
      </w:pPr>
    </w:p>
    <w:p w14:paraId="5017964A" w14:textId="77777777" w:rsidR="004578E6" w:rsidRPr="00134361" w:rsidRDefault="004578E6" w:rsidP="004578E6">
      <w:pPr>
        <w:ind w:left="1134" w:hanging="567"/>
        <w:rPr>
          <w:noProof/>
          <w:szCs w:val="24"/>
        </w:rPr>
      </w:pPr>
      <w:r w:rsidRPr="00134361">
        <w:rPr>
          <w:noProof/>
        </w:rPr>
        <w:t>–</w:t>
      </w:r>
      <w:r w:rsidRPr="00134361">
        <w:rPr>
          <w:noProof/>
        </w:rPr>
        <w:tab/>
        <w:t>32012 L 0004: Komisjoni direktiiv 2012/4/EL, 22. veebruar 2012 (ELT L 50, 23.2.2012, lk 18).</w:t>
      </w:r>
    </w:p>
    <w:p w14:paraId="33ED83DA" w14:textId="77777777" w:rsidR="004578E6" w:rsidRPr="00134361" w:rsidRDefault="004578E6" w:rsidP="004578E6">
      <w:pPr>
        <w:ind w:left="1134" w:hanging="567"/>
        <w:rPr>
          <w:noProof/>
          <w:szCs w:val="24"/>
        </w:rPr>
      </w:pPr>
    </w:p>
    <w:p w14:paraId="39E81C69" w14:textId="7C27D1D0" w:rsidR="004578E6" w:rsidRPr="00134361" w:rsidRDefault="004578E6" w:rsidP="004578E6">
      <w:pPr>
        <w:ind w:left="567" w:hanging="567"/>
        <w:rPr>
          <w:noProof/>
          <w:szCs w:val="24"/>
        </w:rPr>
      </w:pPr>
      <w:r w:rsidRPr="00134361">
        <w:rPr>
          <w:noProof/>
        </w:rPr>
        <w:t>6.</w:t>
      </w:r>
      <w:r w:rsidRPr="00134361">
        <w:rPr>
          <w:noProof/>
        </w:rPr>
        <w:tab/>
        <w:t>32019 R 1148: Euroopa Parlamendi ja nõukogu määrus (EL) 2019/1148, 20. juuni 2019, lõhkeainete lähteainete turustamise ja kasutamise kohta, millega muudetakse määrust (EÜ) nr 1907/2006 ning tunnistatakse kehtetuks määrus (EL) nr 98/2013 (ELT L 186, 11.7.2019, lk 1).</w:t>
      </w:r>
    </w:p>
    <w:p w14:paraId="1896B64C" w14:textId="77777777" w:rsidR="004578E6" w:rsidRPr="00134361" w:rsidRDefault="004578E6" w:rsidP="004578E6">
      <w:pPr>
        <w:ind w:left="567" w:hanging="567"/>
        <w:rPr>
          <w:noProof/>
          <w:szCs w:val="24"/>
        </w:rPr>
      </w:pPr>
    </w:p>
    <w:p w14:paraId="68DC4664"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658560CA" w14:textId="77777777" w:rsidR="004578E6" w:rsidRPr="00134361" w:rsidRDefault="004578E6" w:rsidP="004578E6">
      <w:pPr>
        <w:ind w:left="567" w:hanging="567"/>
        <w:rPr>
          <w:noProof/>
          <w:szCs w:val="24"/>
        </w:rPr>
      </w:pPr>
    </w:p>
    <w:p w14:paraId="48DF05E4" w14:textId="77777777" w:rsidR="004578E6" w:rsidRPr="00134361" w:rsidRDefault="004578E6" w:rsidP="004578E6">
      <w:pPr>
        <w:ind w:left="567" w:hanging="567"/>
        <w:rPr>
          <w:noProof/>
          <w:szCs w:val="24"/>
        </w:rPr>
      </w:pPr>
      <w:r w:rsidRPr="00134361">
        <w:rPr>
          <w:noProof/>
        </w:rPr>
        <w:t>1.</w:t>
      </w:r>
      <w:r w:rsidRPr="00134361">
        <w:rPr>
          <w:noProof/>
        </w:rPr>
        <w:tab/>
        <w:t>32017 H 1936: Komisjoni soovitus (EL) 2017/1936, 18. oktoober 2017, lõhkeainete lähteainete väärkasutamise takistamiseks viivitamata võetavate meetmete kohta (ELT L 273, 24.10.2017, lk 12).</w:t>
      </w:r>
    </w:p>
    <w:p w14:paraId="2EF1D3DF" w14:textId="77777777" w:rsidR="004578E6" w:rsidRPr="00134361" w:rsidRDefault="004578E6" w:rsidP="004578E6">
      <w:pPr>
        <w:ind w:left="567" w:hanging="567"/>
        <w:rPr>
          <w:noProof/>
          <w:szCs w:val="24"/>
        </w:rPr>
      </w:pPr>
    </w:p>
    <w:p w14:paraId="0E59D5E6" w14:textId="77777777" w:rsidR="004578E6" w:rsidRPr="00134361" w:rsidRDefault="004578E6" w:rsidP="004578E6">
      <w:pPr>
        <w:ind w:left="567" w:hanging="567"/>
        <w:rPr>
          <w:noProof/>
          <w:szCs w:val="24"/>
        </w:rPr>
      </w:pPr>
    </w:p>
    <w:p w14:paraId="276FA1C3" w14:textId="77777777" w:rsidR="004578E6" w:rsidRPr="00134361" w:rsidRDefault="004578E6" w:rsidP="004578E6">
      <w:pPr>
        <w:ind w:left="567" w:hanging="567"/>
        <w:jc w:val="center"/>
        <w:rPr>
          <w:noProof/>
          <w:szCs w:val="24"/>
        </w:rPr>
      </w:pPr>
      <w:r w:rsidRPr="00134361">
        <w:rPr>
          <w:noProof/>
        </w:rPr>
        <w:br w:type="page"/>
        <w:t>26. PEATÜKK</w:t>
      </w:r>
    </w:p>
    <w:p w14:paraId="009D7B14" w14:textId="77777777" w:rsidR="004578E6" w:rsidRPr="00134361" w:rsidRDefault="004578E6" w:rsidP="004578E6">
      <w:pPr>
        <w:ind w:left="567" w:hanging="567"/>
        <w:jc w:val="center"/>
        <w:rPr>
          <w:noProof/>
          <w:szCs w:val="24"/>
        </w:rPr>
      </w:pPr>
    </w:p>
    <w:p w14:paraId="34875B73" w14:textId="77777777" w:rsidR="004578E6" w:rsidRPr="00134361" w:rsidRDefault="004578E6" w:rsidP="004578E6">
      <w:pPr>
        <w:ind w:left="567" w:hanging="567"/>
        <w:jc w:val="center"/>
        <w:rPr>
          <w:noProof/>
          <w:szCs w:val="24"/>
        </w:rPr>
      </w:pPr>
      <w:r w:rsidRPr="00134361">
        <w:rPr>
          <w:noProof/>
        </w:rPr>
        <w:t>MEDITSIINISEADMED</w:t>
      </w:r>
    </w:p>
    <w:p w14:paraId="47CC128F" w14:textId="77777777" w:rsidR="004578E6" w:rsidRPr="00134361" w:rsidRDefault="004578E6" w:rsidP="004578E6">
      <w:pPr>
        <w:ind w:left="567" w:hanging="567"/>
        <w:rPr>
          <w:noProof/>
          <w:szCs w:val="24"/>
        </w:rPr>
      </w:pPr>
    </w:p>
    <w:p w14:paraId="7AF0DDBC" w14:textId="547BF32A" w:rsidR="004578E6" w:rsidRPr="00134361" w:rsidRDefault="00DC6649" w:rsidP="004578E6">
      <w:pPr>
        <w:rPr>
          <w:noProof/>
          <w:szCs w:val="24"/>
        </w:rPr>
      </w:pPr>
      <w:r w:rsidRPr="00134361">
        <w:rPr>
          <w:noProof/>
        </w:rPr>
        <w:t>Käesolevas peatükis loetletud ELi õigusakte loetakse käesolevas lepingus järgmises kohanduses.</w:t>
      </w:r>
    </w:p>
    <w:p w14:paraId="05777F78" w14:textId="77777777" w:rsidR="004578E6" w:rsidRPr="00134361" w:rsidRDefault="004578E6" w:rsidP="004578E6">
      <w:pPr>
        <w:rPr>
          <w:noProof/>
          <w:szCs w:val="24"/>
        </w:rPr>
      </w:pPr>
    </w:p>
    <w:p w14:paraId="5461CFF8" w14:textId="6DE5651F" w:rsidR="004578E6" w:rsidRPr="00134361" w:rsidRDefault="004578E6" w:rsidP="004578E6">
      <w:pPr>
        <w:rPr>
          <w:noProof/>
          <w:szCs w:val="24"/>
        </w:rPr>
      </w:pPr>
      <w:r w:rsidRPr="00134361">
        <w:rPr>
          <w:noProof/>
        </w:rPr>
        <w:t>Kohaldatakse raamprotokolli nr 1 artiklit 3. Raamprotokolli nr 1 artikli 3 lõikes 2 osutatud ajavahemik on kolm aastat alates käesoleva lepingu jõustumise kuupäevast.</w:t>
      </w:r>
    </w:p>
    <w:p w14:paraId="477451D5" w14:textId="77777777" w:rsidR="004578E6" w:rsidRPr="00134361" w:rsidRDefault="004578E6" w:rsidP="004578E6">
      <w:pPr>
        <w:ind w:left="567" w:hanging="567"/>
        <w:rPr>
          <w:noProof/>
          <w:szCs w:val="24"/>
        </w:rPr>
      </w:pPr>
    </w:p>
    <w:p w14:paraId="54743211" w14:textId="77777777" w:rsidR="004578E6" w:rsidRPr="00134361" w:rsidRDefault="004578E6" w:rsidP="004578E6">
      <w:pPr>
        <w:ind w:left="567" w:hanging="567"/>
        <w:rPr>
          <w:noProof/>
          <w:szCs w:val="24"/>
        </w:rPr>
      </w:pPr>
      <w:r w:rsidRPr="00134361">
        <w:rPr>
          <w:noProof/>
        </w:rPr>
        <w:t>OSUTATUD ÕIGUSAKTID</w:t>
      </w:r>
    </w:p>
    <w:p w14:paraId="08B1A047" w14:textId="77777777" w:rsidR="004578E6" w:rsidRPr="00134361" w:rsidRDefault="004578E6" w:rsidP="004578E6">
      <w:pPr>
        <w:ind w:left="567" w:hanging="567"/>
        <w:rPr>
          <w:noProof/>
          <w:szCs w:val="24"/>
        </w:rPr>
      </w:pPr>
    </w:p>
    <w:p w14:paraId="215E7F10" w14:textId="1465490E" w:rsidR="004578E6" w:rsidRPr="00134361" w:rsidRDefault="004578E6" w:rsidP="004578E6">
      <w:pPr>
        <w:ind w:left="567" w:hanging="567"/>
        <w:rPr>
          <w:noProof/>
          <w:szCs w:val="24"/>
        </w:rPr>
      </w:pPr>
      <w:r w:rsidRPr="00134361">
        <w:rPr>
          <w:noProof/>
        </w:rPr>
        <w:t>1.</w:t>
      </w:r>
      <w:r w:rsidRPr="00134361">
        <w:rPr>
          <w:noProof/>
        </w:rPr>
        <w:tab/>
        <w:t xml:space="preserve">31998 L 0079: Euroopa Parlamendi ja nõukogu direktiiv 98/79/EÜ, 27. oktoober 1998, meditsiiniliste </w:t>
      </w:r>
      <w:r w:rsidRPr="00134361">
        <w:rPr>
          <w:i/>
          <w:noProof/>
        </w:rPr>
        <w:t>in vitro</w:t>
      </w:r>
      <w:r w:rsidRPr="00134361">
        <w:rPr>
          <w:noProof/>
        </w:rPr>
        <w:t xml:space="preserve"> diagnostikavahendite kohta (EÜT L 331, 7.12.1998, lk 1), muudetud järgmis(t)e õigusakti(de)ga:</w:t>
      </w:r>
    </w:p>
    <w:p w14:paraId="413D564A" w14:textId="77777777" w:rsidR="004578E6" w:rsidRPr="00134361" w:rsidRDefault="004578E6" w:rsidP="004578E6">
      <w:pPr>
        <w:ind w:left="567" w:hanging="567"/>
        <w:rPr>
          <w:noProof/>
          <w:szCs w:val="24"/>
        </w:rPr>
      </w:pPr>
    </w:p>
    <w:p w14:paraId="692427AD" w14:textId="77777777" w:rsidR="004578E6" w:rsidRPr="00134361" w:rsidRDefault="004578E6" w:rsidP="004578E6">
      <w:pPr>
        <w:ind w:left="1134" w:hanging="567"/>
        <w:rPr>
          <w:noProof/>
          <w:szCs w:val="24"/>
        </w:rPr>
      </w:pPr>
      <w:r w:rsidRPr="00134361">
        <w:rPr>
          <w:noProof/>
        </w:rPr>
        <w:t>–</w:t>
      </w:r>
      <w:r w:rsidRPr="00134361">
        <w:rPr>
          <w:noProof/>
        </w:rPr>
        <w:tab/>
        <w:t>32011 L 0100: Komisjoni direktiiv 2011/100/EL, 20. detsember 2011 (ELT L 341, 22.12.2011, lk 50).</w:t>
      </w:r>
    </w:p>
    <w:p w14:paraId="2B130D09" w14:textId="77777777" w:rsidR="004578E6" w:rsidRPr="00134361" w:rsidRDefault="004578E6" w:rsidP="004578E6">
      <w:pPr>
        <w:ind w:left="1134" w:hanging="567"/>
        <w:rPr>
          <w:noProof/>
          <w:szCs w:val="24"/>
        </w:rPr>
      </w:pPr>
    </w:p>
    <w:p w14:paraId="14E7EF69" w14:textId="77777777" w:rsidR="004578E6" w:rsidRPr="00134361" w:rsidRDefault="004578E6" w:rsidP="004578E6">
      <w:pPr>
        <w:ind w:left="567" w:hanging="567"/>
        <w:rPr>
          <w:noProof/>
          <w:szCs w:val="24"/>
        </w:rPr>
      </w:pPr>
      <w:r w:rsidRPr="00134361">
        <w:rPr>
          <w:noProof/>
        </w:rPr>
        <w:t>2.</w:t>
      </w:r>
      <w:r w:rsidRPr="00134361">
        <w:rPr>
          <w:noProof/>
        </w:rPr>
        <w:tab/>
        <w:t xml:space="preserve">32002 D 0364: Komisjoni otsus 2002/364/EÜ, 7. mai 2002, meditsiiniliste </w:t>
      </w:r>
      <w:r w:rsidRPr="00134361">
        <w:rPr>
          <w:i/>
          <w:noProof/>
        </w:rPr>
        <w:t>in vitro</w:t>
      </w:r>
      <w:r w:rsidRPr="00134361">
        <w:rPr>
          <w:noProof/>
        </w:rPr>
        <w:t xml:space="preserve"> diagnostikavahendite ühise tehnilise kirjelduse kohta (EÜT L 131, 16.5.2002, lk 17), muudetud järgmis(t)e õigusakti(de)ga:</w:t>
      </w:r>
    </w:p>
    <w:p w14:paraId="20D83A28" w14:textId="77777777" w:rsidR="004578E6" w:rsidRPr="00134361" w:rsidRDefault="004578E6" w:rsidP="004578E6">
      <w:pPr>
        <w:ind w:left="567" w:hanging="567"/>
        <w:rPr>
          <w:noProof/>
          <w:szCs w:val="24"/>
        </w:rPr>
      </w:pPr>
    </w:p>
    <w:p w14:paraId="223BCE0D" w14:textId="64C840E0" w:rsidR="004578E6" w:rsidRPr="00134361" w:rsidRDefault="004578E6" w:rsidP="004578E6">
      <w:pPr>
        <w:ind w:left="1134" w:hanging="567"/>
        <w:rPr>
          <w:noProof/>
          <w:szCs w:val="24"/>
        </w:rPr>
      </w:pPr>
      <w:r w:rsidRPr="00134361">
        <w:rPr>
          <w:noProof/>
        </w:rPr>
        <w:t>–</w:t>
      </w:r>
      <w:r w:rsidRPr="00134361">
        <w:rPr>
          <w:noProof/>
        </w:rPr>
        <w:tab/>
        <w:t>32009 D 0886: Komisjoni otsus 2009/886/EÜ, 27. november 2009 (ELT L 318, 4.12.2009, lk 25),</w:t>
      </w:r>
    </w:p>
    <w:p w14:paraId="6B5C8111" w14:textId="77777777" w:rsidR="004578E6" w:rsidRPr="00134361" w:rsidRDefault="004578E6" w:rsidP="004578E6">
      <w:pPr>
        <w:ind w:left="1134" w:hanging="567"/>
        <w:rPr>
          <w:noProof/>
          <w:szCs w:val="24"/>
        </w:rPr>
      </w:pPr>
    </w:p>
    <w:p w14:paraId="56D059CB" w14:textId="650F30D8" w:rsidR="004578E6" w:rsidRPr="00134361" w:rsidRDefault="004578E6" w:rsidP="004578E6">
      <w:pPr>
        <w:ind w:left="1134" w:hanging="567"/>
        <w:rPr>
          <w:noProof/>
          <w:szCs w:val="24"/>
        </w:rPr>
      </w:pPr>
      <w:r w:rsidRPr="00134361">
        <w:rPr>
          <w:noProof/>
        </w:rPr>
        <w:t>–</w:t>
      </w:r>
      <w:r w:rsidRPr="00134361">
        <w:rPr>
          <w:noProof/>
        </w:rPr>
        <w:tab/>
        <w:t>32011 D 0869: Komisjoni otsus 2011/869/EL, 20. detsember 2011 (ELT L 341, 22.12.2011, lk 63)</w:t>
      </w:r>
      <w:r w:rsidR="004D1FDF" w:rsidRPr="00134361">
        <w:rPr>
          <w:noProof/>
        </w:rPr>
        <w:t>,</w:t>
      </w:r>
    </w:p>
    <w:p w14:paraId="12119AE3" w14:textId="77777777" w:rsidR="004578E6" w:rsidRPr="00134361" w:rsidRDefault="004578E6" w:rsidP="004578E6">
      <w:pPr>
        <w:ind w:left="1134" w:hanging="567"/>
        <w:rPr>
          <w:noProof/>
          <w:szCs w:val="24"/>
        </w:rPr>
      </w:pPr>
    </w:p>
    <w:p w14:paraId="486FBDA6" w14:textId="77777777" w:rsidR="004578E6" w:rsidRPr="00134361" w:rsidRDefault="004578E6" w:rsidP="004578E6">
      <w:pPr>
        <w:ind w:left="1134" w:hanging="567"/>
        <w:rPr>
          <w:noProof/>
          <w:szCs w:val="24"/>
        </w:rPr>
      </w:pPr>
      <w:r w:rsidRPr="00134361">
        <w:rPr>
          <w:noProof/>
        </w:rPr>
        <w:br w:type="page"/>
        <w:t>–</w:t>
      </w:r>
      <w:r w:rsidRPr="00134361">
        <w:rPr>
          <w:noProof/>
        </w:rPr>
        <w:tab/>
        <w:t>32019 D 1244: Komisjoni rakendusotsus (EL) 2019/1244, 1. juuli 2019 (ELT L 193, 19.7.2019, lk 1),</w:t>
      </w:r>
    </w:p>
    <w:p w14:paraId="01CB5237" w14:textId="77777777" w:rsidR="004578E6" w:rsidRPr="00134361" w:rsidRDefault="004578E6" w:rsidP="004578E6">
      <w:pPr>
        <w:ind w:left="1134" w:hanging="567"/>
        <w:rPr>
          <w:noProof/>
          <w:szCs w:val="24"/>
        </w:rPr>
      </w:pPr>
    </w:p>
    <w:p w14:paraId="701DB157" w14:textId="77777777" w:rsidR="004578E6" w:rsidRPr="00134361" w:rsidRDefault="004578E6" w:rsidP="004578E6">
      <w:pPr>
        <w:ind w:left="1134" w:hanging="567"/>
        <w:rPr>
          <w:noProof/>
          <w:szCs w:val="24"/>
        </w:rPr>
      </w:pPr>
      <w:r w:rsidRPr="00134361">
        <w:rPr>
          <w:noProof/>
        </w:rPr>
        <w:t>–</w:t>
      </w:r>
      <w:r w:rsidRPr="00134361">
        <w:rPr>
          <w:noProof/>
        </w:rPr>
        <w:tab/>
        <w:t>32020 D 0350: Komisjoni rakendusotsus (EL) 2020/350, 28. veebruar 2020 (ELT L 63, 3.3.2020, lk 3).</w:t>
      </w:r>
    </w:p>
    <w:p w14:paraId="3E293AA3" w14:textId="77777777" w:rsidR="004578E6" w:rsidRPr="00134361" w:rsidRDefault="004578E6" w:rsidP="004578E6">
      <w:pPr>
        <w:ind w:left="1134" w:hanging="567"/>
        <w:rPr>
          <w:noProof/>
          <w:szCs w:val="24"/>
        </w:rPr>
      </w:pPr>
    </w:p>
    <w:p w14:paraId="4EBB5C80" w14:textId="77777777" w:rsidR="004578E6" w:rsidRPr="00134361" w:rsidRDefault="004578E6" w:rsidP="004578E6">
      <w:pPr>
        <w:ind w:left="567" w:hanging="567"/>
        <w:rPr>
          <w:noProof/>
          <w:szCs w:val="24"/>
        </w:rPr>
      </w:pPr>
      <w:r w:rsidRPr="00134361">
        <w:rPr>
          <w:noProof/>
        </w:rPr>
        <w:t>3.</w:t>
      </w:r>
      <w:r w:rsidRPr="00134361">
        <w:rPr>
          <w:noProof/>
        </w:rPr>
        <w:tab/>
        <w:t>32003 L 0012: Komisjoni direktiiv 2003/12/EÜ, 3. veebruar 2003, rinnaimplantaatide ümberliigitamise kohta meditsiiniseadmeid käsitleva direktiivi 93/42/EMÜ raames (ELT L 28, 4.2.2003, lk 43).</w:t>
      </w:r>
    </w:p>
    <w:p w14:paraId="04D879D0" w14:textId="77777777" w:rsidR="004578E6" w:rsidRPr="00134361" w:rsidRDefault="004578E6" w:rsidP="004578E6">
      <w:pPr>
        <w:ind w:left="567" w:hanging="567"/>
        <w:rPr>
          <w:noProof/>
          <w:szCs w:val="24"/>
        </w:rPr>
      </w:pPr>
    </w:p>
    <w:p w14:paraId="7FC5D5D5" w14:textId="77777777" w:rsidR="004578E6" w:rsidRPr="00134361" w:rsidRDefault="004578E6" w:rsidP="004578E6">
      <w:pPr>
        <w:ind w:left="567" w:hanging="567"/>
        <w:rPr>
          <w:noProof/>
          <w:szCs w:val="24"/>
        </w:rPr>
      </w:pPr>
      <w:r w:rsidRPr="00134361">
        <w:rPr>
          <w:noProof/>
        </w:rPr>
        <w:t>4.</w:t>
      </w:r>
      <w:r w:rsidRPr="00134361">
        <w:rPr>
          <w:noProof/>
        </w:rPr>
        <w:tab/>
        <w:t>32012 R 0722: Komisjoni määrus (EL) nr 722/2012, 8. august 2012, nõukogu direktiivides 90/385/EMÜ ja 93/42/EMÜ ettenähtud nõuetele esitatavate erinõuete kohta seoses aktiivsete siirdatavate meditsiiniseadmete ja loomseid kudesid kasutades valmistatud meditsiiniseadmetega (ELT L 212, 9.8.2012, lk 3).</w:t>
      </w:r>
    </w:p>
    <w:p w14:paraId="63A95233" w14:textId="77777777" w:rsidR="004578E6" w:rsidRPr="00134361" w:rsidRDefault="004578E6" w:rsidP="004578E6">
      <w:pPr>
        <w:ind w:left="567" w:hanging="567"/>
        <w:rPr>
          <w:noProof/>
          <w:szCs w:val="24"/>
        </w:rPr>
      </w:pPr>
    </w:p>
    <w:p w14:paraId="71C35840" w14:textId="77777777" w:rsidR="004578E6" w:rsidRPr="00134361" w:rsidRDefault="004578E6" w:rsidP="004578E6">
      <w:pPr>
        <w:ind w:left="567" w:hanging="567"/>
        <w:rPr>
          <w:noProof/>
          <w:szCs w:val="24"/>
        </w:rPr>
      </w:pPr>
      <w:r w:rsidRPr="00134361">
        <w:rPr>
          <w:noProof/>
        </w:rPr>
        <w:t>5.</w:t>
      </w:r>
      <w:r w:rsidRPr="00134361">
        <w:rPr>
          <w:noProof/>
        </w:rPr>
        <w:tab/>
        <w:t>32005 L 0050: Komisjoni direktiiv 2005/50/EÜ, 11. august 2005, puusa-, põlve- ja õlaliigese proteeside ümberliigitamise kohta meditsiiniseadmeid käsitleva nõukogu direktiivi 93/42/EMÜ raames (ELT L 210, 12.8.2005, lk 41).</w:t>
      </w:r>
    </w:p>
    <w:p w14:paraId="6E1D7467" w14:textId="77777777" w:rsidR="004578E6" w:rsidRPr="00134361" w:rsidRDefault="004578E6" w:rsidP="004578E6">
      <w:pPr>
        <w:ind w:left="567" w:hanging="567"/>
        <w:rPr>
          <w:noProof/>
          <w:szCs w:val="24"/>
        </w:rPr>
      </w:pPr>
    </w:p>
    <w:p w14:paraId="7B0775A5" w14:textId="77777777" w:rsidR="004578E6" w:rsidRPr="00134361" w:rsidRDefault="004578E6" w:rsidP="004578E6">
      <w:pPr>
        <w:ind w:left="567" w:hanging="567"/>
        <w:rPr>
          <w:noProof/>
          <w:szCs w:val="24"/>
        </w:rPr>
      </w:pPr>
      <w:r w:rsidRPr="00134361">
        <w:rPr>
          <w:noProof/>
        </w:rPr>
        <w:t>6.</w:t>
      </w:r>
      <w:r w:rsidRPr="00134361">
        <w:rPr>
          <w:noProof/>
        </w:rPr>
        <w:tab/>
        <w:t>32010 D 0227: Komisjoni otsus 2010/227/EL, 19. aprill 2010, Euroopa meditsiiniseadmete andmepanga (Eudamed) kohta (ELT L 102, 23.4.2010, lk 45).</w:t>
      </w:r>
    </w:p>
    <w:p w14:paraId="6839403D" w14:textId="77777777" w:rsidR="004578E6" w:rsidRPr="00134361" w:rsidRDefault="004578E6" w:rsidP="004578E6">
      <w:pPr>
        <w:ind w:left="567" w:hanging="567"/>
        <w:rPr>
          <w:noProof/>
          <w:szCs w:val="24"/>
        </w:rPr>
      </w:pPr>
    </w:p>
    <w:p w14:paraId="77624364" w14:textId="77777777" w:rsidR="004578E6" w:rsidRPr="00134361" w:rsidRDefault="004578E6" w:rsidP="004578E6">
      <w:pPr>
        <w:ind w:left="567" w:hanging="567"/>
        <w:rPr>
          <w:noProof/>
          <w:szCs w:val="24"/>
        </w:rPr>
      </w:pPr>
      <w:r w:rsidRPr="00134361">
        <w:rPr>
          <w:noProof/>
        </w:rPr>
        <w:t>7.</w:t>
      </w:r>
      <w:r w:rsidRPr="00134361">
        <w:rPr>
          <w:noProof/>
        </w:rPr>
        <w:tab/>
        <w:t>32012 R 0207: Komisjoni määrus (EL) nr 207/2012, 9. märts 2012, meditsiiniseadmete elektrooniliste kasutusjuhendite kohta (ELT L 72, 10.3.2012, lk 28).</w:t>
      </w:r>
    </w:p>
    <w:p w14:paraId="0FC04E5D" w14:textId="77777777" w:rsidR="004578E6" w:rsidRPr="00134361" w:rsidRDefault="004578E6" w:rsidP="004578E6">
      <w:pPr>
        <w:ind w:left="567" w:hanging="567"/>
        <w:rPr>
          <w:noProof/>
          <w:szCs w:val="24"/>
        </w:rPr>
      </w:pPr>
    </w:p>
    <w:p w14:paraId="5F8B0326" w14:textId="77777777" w:rsidR="004578E6" w:rsidRPr="00134361" w:rsidRDefault="004578E6" w:rsidP="004578E6">
      <w:pPr>
        <w:ind w:left="567" w:hanging="567"/>
        <w:rPr>
          <w:noProof/>
          <w:szCs w:val="24"/>
        </w:rPr>
      </w:pPr>
      <w:r w:rsidRPr="00134361">
        <w:rPr>
          <w:noProof/>
        </w:rPr>
        <w:br w:type="page"/>
        <w:t>8.</w:t>
      </w:r>
      <w:r w:rsidRPr="00134361">
        <w:rPr>
          <w:noProof/>
        </w:rPr>
        <w:tab/>
        <w:t>32013 R 0920: Komisjoni rakendusmäärus (EL) nr 920/2013, 24. september 2013, milles käsitletakse teavitatud asutuste määramist ja järelevalvet kooskõlas nõukogu direktiiviga 90/385/EMÜ aktiivsete siirdatavate meditsiiniseadmete kohta ja nõukogu direktiiviga 93/42/EMÜ meditsiiniseadmete kohta (ELT L 253, 25.9.2013, lk 8), muudetud järgmis(t)e õigusakti(de)ga:</w:t>
      </w:r>
    </w:p>
    <w:p w14:paraId="7304BFF0" w14:textId="77777777" w:rsidR="004578E6" w:rsidRPr="00134361" w:rsidRDefault="004578E6" w:rsidP="004578E6">
      <w:pPr>
        <w:ind w:left="567" w:hanging="567"/>
        <w:rPr>
          <w:noProof/>
          <w:szCs w:val="24"/>
        </w:rPr>
      </w:pPr>
    </w:p>
    <w:p w14:paraId="1844530D" w14:textId="77777777" w:rsidR="004578E6" w:rsidRPr="00134361" w:rsidRDefault="004578E6" w:rsidP="004578E6">
      <w:pPr>
        <w:ind w:left="1134" w:hanging="567"/>
        <w:rPr>
          <w:noProof/>
          <w:szCs w:val="24"/>
        </w:rPr>
      </w:pPr>
      <w:r w:rsidRPr="00134361">
        <w:rPr>
          <w:noProof/>
        </w:rPr>
        <w:t>–</w:t>
      </w:r>
      <w:r w:rsidRPr="00134361">
        <w:rPr>
          <w:noProof/>
        </w:rPr>
        <w:tab/>
        <w:t>32020 R 0666: Komisjoni rakendusmäärus (EL) 2020/666, 18. mai 2020 (ELT L 156, 19.5.2020, lk 2).</w:t>
      </w:r>
    </w:p>
    <w:p w14:paraId="1032CCC1" w14:textId="77777777" w:rsidR="004578E6" w:rsidRPr="00134361" w:rsidRDefault="004578E6" w:rsidP="004578E6">
      <w:pPr>
        <w:ind w:left="1134" w:hanging="567"/>
        <w:rPr>
          <w:noProof/>
          <w:szCs w:val="24"/>
        </w:rPr>
      </w:pPr>
    </w:p>
    <w:p w14:paraId="07E5AFFB" w14:textId="716DCFA0" w:rsidR="004578E6" w:rsidRPr="00134361" w:rsidRDefault="004578E6" w:rsidP="004578E6">
      <w:pPr>
        <w:ind w:left="567" w:hanging="567"/>
        <w:rPr>
          <w:noProof/>
          <w:szCs w:val="24"/>
        </w:rPr>
      </w:pPr>
      <w:r w:rsidRPr="00134361">
        <w:rPr>
          <w:noProof/>
        </w:rPr>
        <w:t>9.</w:t>
      </w:r>
      <w:r w:rsidRPr="00134361">
        <w:rPr>
          <w:noProof/>
        </w:rPr>
        <w:tab/>
        <w:t>32017 R 0745: Euroopa Parlamendi ja nõukogu määrus (EL) 2017/745, 5. aprill 2017, milles käsitletakse meditsiiniseadmeid, millega muudetakse direktiivi 2001/83/EÜ, määrust (EÜ) nr 178/2002 ja määrust (EÜ) nr 1223/2009 ning millega tunnistatakse kehtetuks nõukogu direktiivid 90/385/EMÜ ja 93/42/EMÜ (ELT L 117, 5.5.2017, lk 1), muudetud järgmis(t)e õigusakti(de)ga:</w:t>
      </w:r>
    </w:p>
    <w:p w14:paraId="119CD593" w14:textId="77777777" w:rsidR="004578E6" w:rsidRPr="00134361" w:rsidRDefault="004578E6" w:rsidP="004578E6">
      <w:pPr>
        <w:ind w:left="567" w:hanging="567"/>
        <w:rPr>
          <w:noProof/>
          <w:szCs w:val="24"/>
        </w:rPr>
      </w:pPr>
    </w:p>
    <w:p w14:paraId="48BA3461" w14:textId="77777777" w:rsidR="004578E6" w:rsidRPr="00134361" w:rsidRDefault="004578E6" w:rsidP="004578E6">
      <w:pPr>
        <w:ind w:left="1134" w:hanging="567"/>
        <w:rPr>
          <w:noProof/>
          <w:szCs w:val="24"/>
        </w:rPr>
      </w:pPr>
      <w:r w:rsidRPr="00134361">
        <w:rPr>
          <w:noProof/>
        </w:rPr>
        <w:t>–</w:t>
      </w:r>
      <w:r w:rsidRPr="00134361">
        <w:rPr>
          <w:noProof/>
        </w:rPr>
        <w:tab/>
        <w:t>32020 R 0561: Euroopa Parlamendi ja nõukogu määrus (EL) 2020/561, 23. aprill 2020 (ELT L 130, 24.4.2020, lk 18).</w:t>
      </w:r>
    </w:p>
    <w:p w14:paraId="2A784E1F" w14:textId="77777777" w:rsidR="004578E6" w:rsidRPr="00134361" w:rsidRDefault="004578E6" w:rsidP="004578E6">
      <w:pPr>
        <w:ind w:left="1134" w:hanging="567"/>
        <w:rPr>
          <w:noProof/>
          <w:szCs w:val="24"/>
        </w:rPr>
      </w:pPr>
    </w:p>
    <w:p w14:paraId="6459CFC7" w14:textId="77777777" w:rsidR="004578E6" w:rsidRPr="00134361" w:rsidRDefault="004578E6" w:rsidP="004578E6">
      <w:pPr>
        <w:ind w:left="567" w:hanging="567"/>
        <w:rPr>
          <w:noProof/>
          <w:szCs w:val="24"/>
        </w:rPr>
      </w:pPr>
      <w:r w:rsidRPr="00134361">
        <w:rPr>
          <w:noProof/>
        </w:rPr>
        <w:t>10.</w:t>
      </w:r>
      <w:r w:rsidRPr="00134361">
        <w:rPr>
          <w:noProof/>
        </w:rPr>
        <w:tab/>
        <w:t>32019 D 1396: Komisjoni rakendusotsus (EL) 2019/1396, 10. september 2019, millega kehtestatakse õigusnormid Euroopa Parlamendi ja nõukogu määruse (EL) 2017/745 kohaldamiseks seoses meditsiiniseadmete valdkonna eksperdirühmade määramisega (ELT L 234, 11.9.2019, lk 23).</w:t>
      </w:r>
    </w:p>
    <w:p w14:paraId="6485014C" w14:textId="77777777" w:rsidR="004578E6" w:rsidRPr="00134361" w:rsidRDefault="004578E6" w:rsidP="004578E6">
      <w:pPr>
        <w:ind w:left="567" w:hanging="567"/>
        <w:rPr>
          <w:noProof/>
          <w:szCs w:val="24"/>
        </w:rPr>
      </w:pPr>
    </w:p>
    <w:p w14:paraId="5D8FB20D" w14:textId="77777777" w:rsidR="004578E6" w:rsidRPr="00134361" w:rsidRDefault="004578E6" w:rsidP="004578E6">
      <w:pPr>
        <w:ind w:left="567" w:hanging="567"/>
        <w:rPr>
          <w:noProof/>
          <w:szCs w:val="24"/>
        </w:rPr>
      </w:pPr>
      <w:r w:rsidRPr="00134361">
        <w:rPr>
          <w:noProof/>
        </w:rPr>
        <w:t>11.</w:t>
      </w:r>
      <w:r w:rsidRPr="00134361">
        <w:rPr>
          <w:noProof/>
        </w:rPr>
        <w:tab/>
        <w:t>32021 R 2226: Komisjoni rakendusmäärus (EL) 2021/2226, 14. detsember 2021, millega kehtestatakse Euroopa Parlamendi ja nõukogu määruse (EL) 2017/745 rakenduseeskirjad seoses meditsiiniseadmete elektrooniliste kasutusjuhenditega (ELT L 448, 15.12.2021, lk 32).</w:t>
      </w:r>
    </w:p>
    <w:p w14:paraId="6CAE76B6" w14:textId="77777777" w:rsidR="004578E6" w:rsidRPr="00134361" w:rsidRDefault="004578E6" w:rsidP="004578E6">
      <w:pPr>
        <w:ind w:left="567" w:hanging="567"/>
        <w:rPr>
          <w:noProof/>
          <w:szCs w:val="24"/>
        </w:rPr>
      </w:pPr>
    </w:p>
    <w:p w14:paraId="7C0D03B9" w14:textId="77777777" w:rsidR="004578E6" w:rsidRPr="00134361" w:rsidRDefault="004578E6" w:rsidP="004578E6">
      <w:pPr>
        <w:ind w:left="567" w:hanging="567"/>
        <w:rPr>
          <w:noProof/>
          <w:szCs w:val="24"/>
        </w:rPr>
      </w:pPr>
      <w:r w:rsidRPr="00134361">
        <w:rPr>
          <w:noProof/>
        </w:rPr>
        <w:br w:type="page"/>
        <w:t>12.</w:t>
      </w:r>
      <w:r w:rsidRPr="00134361">
        <w:rPr>
          <w:noProof/>
        </w:rPr>
        <w:tab/>
        <w:t>32021 R 2078: Komisjoni rakendusmäärus (EL) 2021/2078, 26. november 2021, millega kehtestatakse Euroopa Parlamendi ja nõukogu määruse (EL) 2017/745 rakenduseeskirjad Euroopa meditsiiniseadmete andmebaasi (Eudamed) osas (ELT L 426, 29.11.2021, lk 9).</w:t>
      </w:r>
    </w:p>
    <w:p w14:paraId="1A54C7B8" w14:textId="77777777" w:rsidR="004578E6" w:rsidRPr="00134361" w:rsidRDefault="004578E6" w:rsidP="004578E6">
      <w:pPr>
        <w:ind w:left="567" w:hanging="567"/>
        <w:rPr>
          <w:noProof/>
          <w:szCs w:val="24"/>
        </w:rPr>
      </w:pPr>
    </w:p>
    <w:p w14:paraId="417EACE5" w14:textId="77777777" w:rsidR="004578E6" w:rsidRPr="00134361" w:rsidRDefault="004578E6" w:rsidP="004578E6">
      <w:pPr>
        <w:ind w:left="567" w:hanging="567"/>
        <w:rPr>
          <w:noProof/>
          <w:szCs w:val="24"/>
        </w:rPr>
      </w:pPr>
      <w:r w:rsidRPr="00134361">
        <w:rPr>
          <w:noProof/>
        </w:rPr>
        <w:t>13.</w:t>
      </w:r>
      <w:r w:rsidRPr="00134361">
        <w:rPr>
          <w:noProof/>
        </w:rPr>
        <w:tab/>
        <w:t>32022 R 2346: Komisjoni rakendusmäärus (EL) 2022/2346, 1. detsember 2022, millega kehtestatakse ühtsed kirjeldused meditsiinilise sihtotstarbeta tooterühmade kohta, mis on loetletud Euroopa Parlamendi ja nõukogu määruse (EL) 2017/745 (milles käsitletakse meditsiiniseadmeid) XVI lisas (ELT L 311, 2.12.2022, lk 60).</w:t>
      </w:r>
    </w:p>
    <w:p w14:paraId="33BB98DF" w14:textId="77777777" w:rsidR="004578E6" w:rsidRPr="00134361" w:rsidRDefault="004578E6" w:rsidP="004578E6">
      <w:pPr>
        <w:ind w:left="567" w:hanging="567"/>
        <w:rPr>
          <w:noProof/>
          <w:szCs w:val="24"/>
        </w:rPr>
      </w:pPr>
    </w:p>
    <w:p w14:paraId="3EE46805" w14:textId="77777777" w:rsidR="004578E6" w:rsidRPr="00134361" w:rsidRDefault="004578E6" w:rsidP="004578E6">
      <w:pPr>
        <w:ind w:left="567" w:hanging="567"/>
        <w:rPr>
          <w:noProof/>
          <w:szCs w:val="24"/>
        </w:rPr>
      </w:pPr>
      <w:r w:rsidRPr="00134361">
        <w:rPr>
          <w:noProof/>
        </w:rPr>
        <w:t>14.</w:t>
      </w:r>
      <w:r w:rsidRPr="00134361">
        <w:rPr>
          <w:noProof/>
        </w:rPr>
        <w:tab/>
        <w:t>32022 R 2347: Komisjoni rakendusmäärus (EL) 2022/2347, 1. detsember 2022, millega kehtestatakse Euroopa Parlamendi ja nõukogu määruse (EL) 2017/745 rakenduseeskirjad seoses teatavate meditsiinilise sihtotstarbeta aktiivsete toodete rühmade ümberliigitamisega (ELT L 311, 2.12.2022, lk 94).</w:t>
      </w:r>
    </w:p>
    <w:p w14:paraId="5B776CD2" w14:textId="77777777" w:rsidR="004578E6" w:rsidRPr="00134361" w:rsidRDefault="004578E6" w:rsidP="004578E6">
      <w:pPr>
        <w:ind w:left="567" w:hanging="567"/>
        <w:rPr>
          <w:noProof/>
          <w:szCs w:val="24"/>
        </w:rPr>
      </w:pPr>
    </w:p>
    <w:p w14:paraId="0F968870" w14:textId="1CC32FCD" w:rsidR="004578E6" w:rsidRPr="00134361" w:rsidRDefault="004578E6" w:rsidP="004578E6">
      <w:pPr>
        <w:ind w:left="567" w:hanging="567"/>
        <w:rPr>
          <w:noProof/>
          <w:szCs w:val="24"/>
        </w:rPr>
      </w:pPr>
      <w:r w:rsidRPr="00134361">
        <w:rPr>
          <w:noProof/>
        </w:rPr>
        <w:t>15.</w:t>
      </w:r>
      <w:r w:rsidRPr="00134361">
        <w:rPr>
          <w:noProof/>
        </w:rPr>
        <w:tab/>
        <w:t xml:space="preserve">32017 R 0746: Euroopa Parlamendi ja nõukogu määrus (EL) 2017/746, 5. aprill 2017, </w:t>
      </w:r>
      <w:r w:rsidRPr="00134361">
        <w:rPr>
          <w:i/>
          <w:noProof/>
        </w:rPr>
        <w:t>in vitro</w:t>
      </w:r>
      <w:r w:rsidRPr="00134361">
        <w:rPr>
          <w:noProof/>
        </w:rPr>
        <w:t xml:space="preserve"> diagnostikameditsiiniseadmete kohta ning millega tunnistatakse kehtetuks direktiiv 98/79/EÜ ja komisjoni otsus 2010/227/EL (ELT L 117, 5.5.2017, lk 176), muudetud järgmis(t)e õigusakti(de)ga:</w:t>
      </w:r>
    </w:p>
    <w:p w14:paraId="1CFCE37E" w14:textId="77777777" w:rsidR="004578E6" w:rsidRPr="00134361" w:rsidRDefault="004578E6" w:rsidP="004578E6">
      <w:pPr>
        <w:ind w:left="567" w:hanging="567"/>
        <w:rPr>
          <w:noProof/>
          <w:szCs w:val="24"/>
        </w:rPr>
      </w:pPr>
    </w:p>
    <w:p w14:paraId="2CB01218" w14:textId="77777777" w:rsidR="004578E6" w:rsidRPr="00134361" w:rsidRDefault="004578E6" w:rsidP="004578E6">
      <w:pPr>
        <w:ind w:left="1134" w:hanging="567"/>
        <w:rPr>
          <w:noProof/>
          <w:szCs w:val="24"/>
        </w:rPr>
      </w:pPr>
      <w:r w:rsidRPr="00134361">
        <w:rPr>
          <w:noProof/>
        </w:rPr>
        <w:t>–</w:t>
      </w:r>
      <w:r w:rsidRPr="00134361">
        <w:rPr>
          <w:noProof/>
        </w:rPr>
        <w:tab/>
        <w:t>32022 R 0112: Euroopa Parlamendi ja nõukogu määrus (EL) 2022/112, 25. jaanuar 2022 (ELT L 19, 28.1.2022, lk 3).</w:t>
      </w:r>
    </w:p>
    <w:p w14:paraId="79B2FAD5" w14:textId="77777777" w:rsidR="004578E6" w:rsidRPr="00134361" w:rsidRDefault="004578E6" w:rsidP="004578E6">
      <w:pPr>
        <w:ind w:left="1134" w:hanging="567"/>
        <w:rPr>
          <w:noProof/>
          <w:szCs w:val="24"/>
        </w:rPr>
      </w:pPr>
    </w:p>
    <w:p w14:paraId="624DAE98" w14:textId="77777777" w:rsidR="004578E6" w:rsidRPr="00134361" w:rsidRDefault="004578E6" w:rsidP="004578E6">
      <w:pPr>
        <w:ind w:left="567" w:hanging="567"/>
        <w:rPr>
          <w:noProof/>
          <w:szCs w:val="24"/>
        </w:rPr>
      </w:pPr>
      <w:r w:rsidRPr="00134361">
        <w:rPr>
          <w:noProof/>
        </w:rPr>
        <w:t>16.</w:t>
      </w:r>
      <w:r w:rsidRPr="00134361">
        <w:rPr>
          <w:noProof/>
        </w:rPr>
        <w:tab/>
        <w:t xml:space="preserve">32022 R 1107: Komisjoni rakendusmäärus (EL) 2022/1107, 4. juuli 2022, millega kehtestatakse teatavate D-klassi kuuluvate </w:t>
      </w:r>
      <w:r w:rsidRPr="00134361">
        <w:rPr>
          <w:i/>
          <w:noProof/>
        </w:rPr>
        <w:t>in vitro</w:t>
      </w:r>
      <w:r w:rsidRPr="00134361">
        <w:rPr>
          <w:noProof/>
        </w:rPr>
        <w:t xml:space="preserve"> diagnostika meditsiiniseadmete ühtne kirjeldus kooskõlas Euroopa Parlamendi ja nõukogu määrusega (EL) 2017/746 (ELT L 178, 5.7.2022, lk 3).</w:t>
      </w:r>
    </w:p>
    <w:p w14:paraId="592FE8BD" w14:textId="77777777" w:rsidR="004578E6" w:rsidRPr="00134361" w:rsidRDefault="004578E6" w:rsidP="004578E6">
      <w:pPr>
        <w:ind w:left="567" w:hanging="567"/>
        <w:rPr>
          <w:noProof/>
          <w:szCs w:val="24"/>
        </w:rPr>
      </w:pPr>
    </w:p>
    <w:p w14:paraId="1E008D9A" w14:textId="77777777" w:rsidR="004578E6" w:rsidRPr="00134361" w:rsidRDefault="004578E6" w:rsidP="004578E6">
      <w:pPr>
        <w:ind w:left="567" w:hanging="567"/>
        <w:rPr>
          <w:noProof/>
          <w:szCs w:val="24"/>
        </w:rPr>
      </w:pPr>
      <w:r w:rsidRPr="00134361">
        <w:rPr>
          <w:noProof/>
        </w:rPr>
        <w:br w:type="page"/>
        <w:t>17.</w:t>
      </w:r>
      <w:r w:rsidRPr="00134361">
        <w:rPr>
          <w:noProof/>
        </w:rPr>
        <w:tab/>
        <w:t xml:space="preserve">32022 R 0944: Komisjoni rakendusmäärus (EL) 2022/944, 17. juuni 2022, millega kehtestatakse Euroopa Parlamendi ja nõukogu määruse (EL) 2017/746 rakenduseeskirjad </w:t>
      </w:r>
      <w:r w:rsidRPr="00134361">
        <w:rPr>
          <w:i/>
          <w:noProof/>
        </w:rPr>
        <w:t>in vitro</w:t>
      </w:r>
      <w:r w:rsidRPr="00134361">
        <w:rPr>
          <w:noProof/>
        </w:rPr>
        <w:t xml:space="preserve"> diagnostika meditsiiniseadmete Euroopa Liidu referentlaborite ülesannete ja kriteeriumide kohta (ELT L 164, 20.6.2022, lk 7).</w:t>
      </w:r>
    </w:p>
    <w:p w14:paraId="164518DA" w14:textId="77777777" w:rsidR="004578E6" w:rsidRPr="00134361" w:rsidRDefault="004578E6" w:rsidP="004578E6">
      <w:pPr>
        <w:ind w:left="567" w:hanging="567"/>
        <w:rPr>
          <w:noProof/>
          <w:szCs w:val="24"/>
        </w:rPr>
      </w:pPr>
    </w:p>
    <w:p w14:paraId="73D716BE" w14:textId="77777777" w:rsidR="004578E6" w:rsidRPr="00134361" w:rsidRDefault="004578E6" w:rsidP="004578E6">
      <w:pPr>
        <w:ind w:left="567" w:hanging="567"/>
        <w:rPr>
          <w:noProof/>
          <w:szCs w:val="24"/>
        </w:rPr>
      </w:pPr>
      <w:r w:rsidRPr="00134361">
        <w:rPr>
          <w:noProof/>
        </w:rPr>
        <w:t>18.</w:t>
      </w:r>
      <w:r w:rsidRPr="00134361">
        <w:rPr>
          <w:noProof/>
        </w:rPr>
        <w:tab/>
        <w:t xml:space="preserve">32022 R 0945: Komisjoni rakendusmäärus (EL) 2022/945, 17. juuni 2022, millega kehtestatakse Euroopa Parlamendi ja nõukogu määruse (EL) 2017/746 rakenduseeskirjad seoses tasudega, mida </w:t>
      </w:r>
      <w:r w:rsidRPr="00134361">
        <w:rPr>
          <w:i/>
          <w:noProof/>
        </w:rPr>
        <w:t>in vitro</w:t>
      </w:r>
      <w:r w:rsidRPr="00134361">
        <w:rPr>
          <w:noProof/>
        </w:rPr>
        <w:t xml:space="preserve"> diagnostika meditsiiniseadmete ELi referentlaborid võivad nõuda (ELT L 164, 20.6.2022, lk 20).</w:t>
      </w:r>
    </w:p>
    <w:p w14:paraId="1D907608" w14:textId="77777777" w:rsidR="004578E6" w:rsidRPr="00134361" w:rsidRDefault="004578E6" w:rsidP="004578E6">
      <w:pPr>
        <w:ind w:left="567" w:hanging="567"/>
        <w:rPr>
          <w:noProof/>
          <w:szCs w:val="24"/>
        </w:rPr>
      </w:pPr>
    </w:p>
    <w:p w14:paraId="4A0CBFE3" w14:textId="77777777" w:rsidR="004578E6" w:rsidRPr="00134361" w:rsidRDefault="004578E6" w:rsidP="004578E6">
      <w:pPr>
        <w:ind w:left="567" w:hanging="567"/>
        <w:rPr>
          <w:noProof/>
          <w:szCs w:val="24"/>
        </w:rPr>
      </w:pPr>
      <w:r w:rsidRPr="00134361">
        <w:rPr>
          <w:noProof/>
        </w:rPr>
        <w:t>19.</w:t>
      </w:r>
      <w:r w:rsidRPr="00134361">
        <w:rPr>
          <w:noProof/>
        </w:rPr>
        <w:tab/>
        <w:t>32019 D 0939: Komisjoni rakendusotsus (EL) 2019/939, 6. juuni 2019, millega määratakse väljastavad üksused, mille ülesanne on käitada süsteemi kordumatute identifitseerimistunnuste (UDI) määramiseks meditsiiniseadmete valdkonnas (ELT L 149, 7.6.2019, lk 73).</w:t>
      </w:r>
    </w:p>
    <w:p w14:paraId="662A3D08" w14:textId="77777777" w:rsidR="004578E6" w:rsidRPr="00134361" w:rsidRDefault="004578E6" w:rsidP="004578E6">
      <w:pPr>
        <w:ind w:left="567" w:hanging="567"/>
        <w:rPr>
          <w:noProof/>
          <w:szCs w:val="24"/>
        </w:rPr>
      </w:pPr>
    </w:p>
    <w:p w14:paraId="7D744660" w14:textId="77777777" w:rsidR="004578E6" w:rsidRPr="00134361" w:rsidRDefault="004578E6" w:rsidP="004578E6">
      <w:pPr>
        <w:ind w:left="567" w:hanging="567"/>
        <w:rPr>
          <w:noProof/>
          <w:szCs w:val="24"/>
        </w:rPr>
      </w:pPr>
      <w:r w:rsidRPr="00134361">
        <w:rPr>
          <w:noProof/>
        </w:rPr>
        <w:t>20.</w:t>
      </w:r>
      <w:r w:rsidRPr="00134361">
        <w:rPr>
          <w:noProof/>
        </w:rPr>
        <w:tab/>
        <w:t xml:space="preserve">32017 R 2185: Komisjoni rakendusmäärus (EL) 2017/2185, 23. november 2017, koodide ja neile vastavate seadmetüüpide loetelu kohta, mida kasutatakse, et täpsustada Euroopa Parlamendi ja nõukogu määruse (EL) 2017/745 kohasteks meditsiiniseadmete valdkonna teavitatud asutusteks ja Euroopa Parlamendi ja nõukogu määruse (EL) 2017/746 kohasteks </w:t>
      </w:r>
      <w:r w:rsidRPr="00134361">
        <w:rPr>
          <w:i/>
          <w:noProof/>
        </w:rPr>
        <w:t>in vitro</w:t>
      </w:r>
      <w:r w:rsidRPr="00134361">
        <w:rPr>
          <w:noProof/>
        </w:rPr>
        <w:t xml:space="preserve"> diagnostika meditsiiniseadmete valdkonna teavitatud asutusteks määramise kohaldamisala (ELT L 309, 24.11.2017, lk 7).</w:t>
      </w:r>
    </w:p>
    <w:p w14:paraId="70BCD558" w14:textId="77777777" w:rsidR="004578E6" w:rsidRPr="00134361" w:rsidRDefault="004578E6" w:rsidP="004578E6">
      <w:pPr>
        <w:ind w:left="567" w:hanging="567"/>
        <w:rPr>
          <w:noProof/>
          <w:szCs w:val="24"/>
        </w:rPr>
      </w:pPr>
    </w:p>
    <w:p w14:paraId="17519692" w14:textId="77777777" w:rsidR="004578E6" w:rsidRPr="00134361" w:rsidRDefault="004578E6" w:rsidP="004578E6">
      <w:pPr>
        <w:ind w:left="567" w:hanging="567"/>
        <w:rPr>
          <w:noProof/>
          <w:szCs w:val="24"/>
        </w:rPr>
      </w:pPr>
      <w:r w:rsidRPr="00134361">
        <w:rPr>
          <w:noProof/>
        </w:rPr>
        <w:t>21.</w:t>
      </w:r>
      <w:r w:rsidRPr="00134361">
        <w:rPr>
          <w:noProof/>
        </w:rPr>
        <w:tab/>
        <w:t>32020 R 1207: Komisjoni rakendusmäärus (EL) 2020/1207, 19. august 2020, millega kehtestatakse eeskirjad Euroopa Parlamendi ja nõukogu määruse (EL) 2017/745 kohaldamiseks seoses ühtsete kirjeldustega ühekordselt kasutatavate seadmete taastöötlemiseks (ELT L 273, 20.8.2020, lk 3).</w:t>
      </w:r>
    </w:p>
    <w:p w14:paraId="300A0D6C" w14:textId="77777777" w:rsidR="004578E6" w:rsidRPr="00134361" w:rsidRDefault="004578E6" w:rsidP="004578E6">
      <w:pPr>
        <w:ind w:left="567" w:hanging="567"/>
        <w:rPr>
          <w:noProof/>
          <w:szCs w:val="24"/>
        </w:rPr>
      </w:pPr>
    </w:p>
    <w:p w14:paraId="0CB1AC6C" w14:textId="77777777" w:rsidR="004578E6" w:rsidRPr="00134361" w:rsidRDefault="004578E6" w:rsidP="004578E6">
      <w:pPr>
        <w:ind w:left="567" w:hanging="567"/>
        <w:rPr>
          <w:noProof/>
          <w:szCs w:val="24"/>
        </w:rPr>
      </w:pPr>
      <w:r w:rsidRPr="00134361">
        <w:rPr>
          <w:noProof/>
        </w:rPr>
        <w:br w:type="page"/>
        <w:t>22.</w:t>
      </w:r>
      <w:r w:rsidRPr="00134361">
        <w:rPr>
          <w:noProof/>
        </w:rPr>
        <w:tab/>
        <w:t>32017 D 1445: Komisjoni rakendusotsus (EL) 2017/1445, 8. august 2017, tooterühma kohta, mille kavandatud põhitoime sõltub suureviljalises jõhvikas (</w:t>
      </w:r>
      <w:r w:rsidRPr="00134361">
        <w:rPr>
          <w:i/>
          <w:noProof/>
        </w:rPr>
        <w:t>Vaccinium Macrocarpon</w:t>
      </w:r>
      <w:r w:rsidRPr="00134361">
        <w:rPr>
          <w:noProof/>
        </w:rPr>
        <w:t>) leiduvatest proantotsüanidiinidest (PAC) ja mis on ette nähtud tsüstiidi ennetamiseks või raviks (ELT L 149, 7.6.2019, lk 73).</w:t>
      </w:r>
    </w:p>
    <w:p w14:paraId="173069F4" w14:textId="77777777" w:rsidR="004578E6" w:rsidRPr="00134361" w:rsidRDefault="004578E6" w:rsidP="004578E6">
      <w:pPr>
        <w:ind w:left="567" w:hanging="567"/>
        <w:rPr>
          <w:noProof/>
          <w:szCs w:val="24"/>
        </w:rPr>
      </w:pPr>
    </w:p>
    <w:p w14:paraId="375D6A64" w14:textId="77777777" w:rsidR="004578E6" w:rsidRPr="00134361" w:rsidRDefault="004578E6" w:rsidP="004578E6">
      <w:pPr>
        <w:ind w:left="567" w:hanging="567"/>
        <w:rPr>
          <w:noProof/>
          <w:szCs w:val="24"/>
        </w:rPr>
      </w:pPr>
      <w:r w:rsidRPr="00134361">
        <w:rPr>
          <w:noProof/>
        </w:rPr>
        <w:t>ÕIGUSAKTID, MIDA ASSOTSIEERIMISLEPINGU OSALISED ARVESSE VÕTAVAD</w:t>
      </w:r>
    </w:p>
    <w:p w14:paraId="15C75360" w14:textId="77777777" w:rsidR="004578E6" w:rsidRPr="00134361" w:rsidRDefault="004578E6" w:rsidP="004578E6">
      <w:pPr>
        <w:ind w:left="567" w:hanging="567"/>
        <w:rPr>
          <w:noProof/>
          <w:szCs w:val="24"/>
        </w:rPr>
      </w:pPr>
    </w:p>
    <w:p w14:paraId="1AD64393" w14:textId="77777777" w:rsidR="004578E6" w:rsidRPr="00134361" w:rsidRDefault="004578E6" w:rsidP="004578E6">
      <w:pPr>
        <w:ind w:left="567" w:hanging="567"/>
        <w:rPr>
          <w:noProof/>
          <w:szCs w:val="24"/>
        </w:rPr>
      </w:pPr>
      <w:r w:rsidRPr="00134361">
        <w:rPr>
          <w:noProof/>
        </w:rPr>
        <w:t>1.</w:t>
      </w:r>
      <w:r w:rsidRPr="00134361">
        <w:rPr>
          <w:noProof/>
        </w:rPr>
        <w:tab/>
        <w:t>32013 H 0172: Komisjoni soovitus 2013/172/EL, 5. aprill 2013, meditsiiniseadmete kordumatute identifitseerimistunnuste süsteemi ühtse raamistiku kohta liidus (ELT L 99, 9.4.2013, lk 17).</w:t>
      </w:r>
    </w:p>
    <w:p w14:paraId="28EB0CA3" w14:textId="77777777" w:rsidR="004578E6" w:rsidRPr="00134361" w:rsidRDefault="004578E6" w:rsidP="004578E6">
      <w:pPr>
        <w:ind w:left="567" w:hanging="567"/>
        <w:rPr>
          <w:noProof/>
          <w:szCs w:val="24"/>
        </w:rPr>
      </w:pPr>
    </w:p>
    <w:p w14:paraId="5C507F76" w14:textId="77777777" w:rsidR="004578E6" w:rsidRPr="00134361" w:rsidRDefault="004578E6" w:rsidP="004578E6">
      <w:pPr>
        <w:ind w:left="567" w:hanging="567"/>
        <w:rPr>
          <w:noProof/>
          <w:szCs w:val="24"/>
        </w:rPr>
      </w:pPr>
      <w:r w:rsidRPr="00134361">
        <w:rPr>
          <w:noProof/>
        </w:rPr>
        <w:t>2.</w:t>
      </w:r>
      <w:r w:rsidRPr="00134361">
        <w:rPr>
          <w:noProof/>
        </w:rPr>
        <w:tab/>
        <w:t>32013 H 0473: Komisjoni soovitus 2013/473/EL, 24. september 2013, meditsiiniseadmete valdkonna auditite ja hindamiste kohta, mida teevad teavitatud asutused (ELT L 253, 25.9.2013, lk 27).</w:t>
      </w:r>
    </w:p>
    <w:p w14:paraId="1736BF31" w14:textId="77777777" w:rsidR="004578E6" w:rsidRPr="00134361" w:rsidRDefault="004578E6" w:rsidP="004578E6">
      <w:pPr>
        <w:ind w:left="567" w:hanging="567"/>
        <w:rPr>
          <w:noProof/>
          <w:szCs w:val="24"/>
        </w:rPr>
      </w:pPr>
    </w:p>
    <w:p w14:paraId="2A516ECD" w14:textId="77777777" w:rsidR="004578E6" w:rsidRPr="00134361" w:rsidRDefault="004578E6" w:rsidP="004578E6">
      <w:pPr>
        <w:spacing w:after="160" w:line="259" w:lineRule="auto"/>
        <w:rPr>
          <w:noProof/>
          <w:szCs w:val="24"/>
        </w:rPr>
      </w:pPr>
    </w:p>
    <w:p w14:paraId="11148A90" w14:textId="77777777" w:rsidR="004578E6" w:rsidRPr="00134361" w:rsidRDefault="004578E6" w:rsidP="004578E6">
      <w:pPr>
        <w:ind w:left="567" w:hanging="567"/>
        <w:jc w:val="center"/>
        <w:rPr>
          <w:noProof/>
          <w:szCs w:val="24"/>
        </w:rPr>
      </w:pPr>
      <w:r w:rsidRPr="00134361">
        <w:rPr>
          <w:noProof/>
        </w:rPr>
        <w:br w:type="page"/>
        <w:t>27. PEATÜKK</w:t>
      </w:r>
    </w:p>
    <w:p w14:paraId="5C1472DA" w14:textId="77777777" w:rsidR="004578E6" w:rsidRPr="00134361" w:rsidRDefault="004578E6" w:rsidP="004578E6">
      <w:pPr>
        <w:ind w:left="567" w:hanging="567"/>
        <w:jc w:val="center"/>
        <w:rPr>
          <w:noProof/>
          <w:szCs w:val="24"/>
        </w:rPr>
      </w:pPr>
    </w:p>
    <w:p w14:paraId="17870C69" w14:textId="77777777" w:rsidR="004578E6" w:rsidRPr="00134361" w:rsidRDefault="004578E6" w:rsidP="004578E6">
      <w:pPr>
        <w:ind w:left="567" w:hanging="567"/>
        <w:jc w:val="center"/>
        <w:rPr>
          <w:noProof/>
          <w:szCs w:val="24"/>
        </w:rPr>
      </w:pPr>
      <w:r w:rsidRPr="00134361">
        <w:rPr>
          <w:noProof/>
        </w:rPr>
        <w:t>VÄIKELAEVAD</w:t>
      </w:r>
    </w:p>
    <w:p w14:paraId="32F3CB3F" w14:textId="77777777" w:rsidR="004578E6" w:rsidRPr="00134361" w:rsidRDefault="004578E6" w:rsidP="004578E6">
      <w:pPr>
        <w:ind w:left="567" w:hanging="567"/>
        <w:rPr>
          <w:noProof/>
          <w:szCs w:val="24"/>
        </w:rPr>
      </w:pPr>
    </w:p>
    <w:p w14:paraId="4DC90514" w14:textId="77777777" w:rsidR="004578E6" w:rsidRPr="00134361" w:rsidRDefault="004578E6" w:rsidP="004578E6">
      <w:pPr>
        <w:ind w:left="567" w:hanging="567"/>
        <w:rPr>
          <w:noProof/>
          <w:szCs w:val="24"/>
        </w:rPr>
      </w:pPr>
      <w:r w:rsidRPr="00134361">
        <w:rPr>
          <w:noProof/>
        </w:rPr>
        <w:t>OSUTATUD ÕIGUSAKTID</w:t>
      </w:r>
    </w:p>
    <w:p w14:paraId="33D4BE43" w14:textId="77777777" w:rsidR="004578E6" w:rsidRPr="00134361" w:rsidRDefault="004578E6" w:rsidP="004578E6">
      <w:pPr>
        <w:ind w:left="567" w:hanging="567"/>
        <w:rPr>
          <w:noProof/>
          <w:szCs w:val="24"/>
        </w:rPr>
      </w:pPr>
    </w:p>
    <w:p w14:paraId="0393DCB2" w14:textId="070D9CEC" w:rsidR="004578E6" w:rsidRPr="00134361" w:rsidRDefault="004578E6" w:rsidP="004578E6">
      <w:pPr>
        <w:ind w:left="567" w:hanging="567"/>
        <w:rPr>
          <w:noProof/>
          <w:szCs w:val="24"/>
        </w:rPr>
      </w:pPr>
      <w:r w:rsidRPr="00134361">
        <w:rPr>
          <w:noProof/>
        </w:rPr>
        <w:t>1.</w:t>
      </w:r>
      <w:r w:rsidRPr="00134361">
        <w:rPr>
          <w:noProof/>
        </w:rPr>
        <w:tab/>
        <w:t xml:space="preserve">32013 L 0053: Euroopa Parlamendi ja nõukogu direktiiv 2013/53/EL, 20. november 2013, väikelaevade ja jettide kohta ning direktiivi 94/25/EÜ kehtetuks tunnistamise kohta (ELT L 354, 28.12.2013, lk 90), </w:t>
      </w:r>
      <w:r w:rsidR="00DC6649" w:rsidRPr="00134361">
        <w:rPr>
          <w:noProof/>
        </w:rPr>
        <w:t xml:space="preserve">muudetud </w:t>
      </w:r>
      <w:r w:rsidRPr="00134361">
        <w:rPr>
          <w:noProof/>
        </w:rPr>
        <w:t>järgmis(t)e õigusakti(de)ga:</w:t>
      </w:r>
    </w:p>
    <w:p w14:paraId="5A864FA9" w14:textId="77777777" w:rsidR="004578E6" w:rsidRPr="00134361" w:rsidRDefault="004578E6" w:rsidP="004578E6">
      <w:pPr>
        <w:ind w:left="567" w:hanging="567"/>
        <w:rPr>
          <w:noProof/>
          <w:szCs w:val="24"/>
        </w:rPr>
      </w:pPr>
    </w:p>
    <w:p w14:paraId="6DAAECAB" w14:textId="77777777" w:rsidR="004578E6" w:rsidRPr="00134361" w:rsidRDefault="004578E6" w:rsidP="004578E6">
      <w:pPr>
        <w:ind w:left="1134" w:hanging="567"/>
        <w:rPr>
          <w:noProof/>
          <w:szCs w:val="24"/>
        </w:rPr>
      </w:pPr>
      <w:r w:rsidRPr="00134361">
        <w:rPr>
          <w:noProof/>
        </w:rPr>
        <w:t>–</w:t>
      </w:r>
      <w:r w:rsidRPr="00134361">
        <w:rPr>
          <w:noProof/>
        </w:rPr>
        <w:tab/>
        <w:t>32022 D 1954: Komisjoni rakendusotsus (EL) 2022/1954, 12. oktoober 2022 (ELT L 269, 17.10.2022, lk 20).</w:t>
      </w:r>
    </w:p>
    <w:p w14:paraId="51465A00" w14:textId="77777777" w:rsidR="004578E6" w:rsidRPr="00134361" w:rsidRDefault="004578E6" w:rsidP="004578E6">
      <w:pPr>
        <w:ind w:left="1134" w:hanging="567"/>
        <w:rPr>
          <w:noProof/>
          <w:szCs w:val="24"/>
        </w:rPr>
      </w:pPr>
    </w:p>
    <w:p w14:paraId="12F791D6" w14:textId="77777777" w:rsidR="004578E6" w:rsidRPr="00134361" w:rsidRDefault="004578E6" w:rsidP="004578E6">
      <w:pPr>
        <w:ind w:left="567" w:hanging="567"/>
        <w:rPr>
          <w:noProof/>
          <w:szCs w:val="24"/>
        </w:rPr>
      </w:pPr>
      <w:r w:rsidRPr="00134361">
        <w:rPr>
          <w:noProof/>
        </w:rPr>
        <w:t>2.</w:t>
      </w:r>
      <w:r w:rsidRPr="00134361">
        <w:rPr>
          <w:noProof/>
        </w:rPr>
        <w:tab/>
        <w:t>32017 R 0001: Komisjoni rakendusmäärus (EL) 2017/1, 3. jaanuar 2017, veesõidukite identifitseerimine korra kohta Euroopa Parlamendi ja nõukogu direktiivi 2013/53/EL (mis käsitleb väikelaevu ja jette) raames (ELT L 1, 4.1.2017, lk 1).</w:t>
      </w:r>
    </w:p>
    <w:p w14:paraId="3EA27E6F" w14:textId="77777777" w:rsidR="004578E6" w:rsidRPr="00134361" w:rsidRDefault="004578E6" w:rsidP="004578E6">
      <w:pPr>
        <w:ind w:left="567" w:hanging="567"/>
        <w:rPr>
          <w:noProof/>
          <w:szCs w:val="24"/>
        </w:rPr>
      </w:pPr>
    </w:p>
    <w:p w14:paraId="7AD92AEF" w14:textId="77777777" w:rsidR="004578E6" w:rsidRPr="00134361" w:rsidRDefault="004578E6" w:rsidP="004578E6">
      <w:pPr>
        <w:ind w:left="567" w:hanging="567"/>
        <w:rPr>
          <w:noProof/>
          <w:szCs w:val="24"/>
        </w:rPr>
      </w:pPr>
    </w:p>
    <w:p w14:paraId="7850FF04" w14:textId="77777777" w:rsidR="004578E6" w:rsidRPr="00134361" w:rsidRDefault="004578E6" w:rsidP="004578E6">
      <w:pPr>
        <w:ind w:left="567" w:hanging="567"/>
        <w:jc w:val="center"/>
        <w:rPr>
          <w:noProof/>
          <w:szCs w:val="24"/>
        </w:rPr>
      </w:pPr>
      <w:r w:rsidRPr="00134361">
        <w:rPr>
          <w:noProof/>
        </w:rPr>
        <w:br w:type="page"/>
        <w:t>28. PEATÜKK</w:t>
      </w:r>
    </w:p>
    <w:p w14:paraId="565447BE" w14:textId="77777777" w:rsidR="004578E6" w:rsidRPr="00134361" w:rsidRDefault="004578E6" w:rsidP="004578E6">
      <w:pPr>
        <w:ind w:left="567" w:hanging="567"/>
        <w:jc w:val="center"/>
        <w:rPr>
          <w:noProof/>
          <w:szCs w:val="24"/>
        </w:rPr>
      </w:pPr>
    </w:p>
    <w:p w14:paraId="7A5137A2" w14:textId="77777777" w:rsidR="004578E6" w:rsidRPr="00134361" w:rsidRDefault="004578E6" w:rsidP="004578E6">
      <w:pPr>
        <w:ind w:left="567" w:hanging="567"/>
        <w:jc w:val="center"/>
        <w:rPr>
          <w:noProof/>
          <w:szCs w:val="24"/>
        </w:rPr>
      </w:pPr>
      <w:r w:rsidRPr="00134361">
        <w:rPr>
          <w:noProof/>
        </w:rPr>
        <w:t>LAEVAVARUSTUS</w:t>
      </w:r>
    </w:p>
    <w:p w14:paraId="18D04C79" w14:textId="77777777" w:rsidR="004578E6" w:rsidRPr="00134361" w:rsidRDefault="004578E6" w:rsidP="004578E6">
      <w:pPr>
        <w:ind w:left="567" w:hanging="567"/>
        <w:rPr>
          <w:noProof/>
          <w:szCs w:val="24"/>
        </w:rPr>
      </w:pPr>
    </w:p>
    <w:p w14:paraId="0A1272EF" w14:textId="77777777" w:rsidR="004578E6" w:rsidRPr="00134361" w:rsidRDefault="004578E6" w:rsidP="004578E6">
      <w:pPr>
        <w:ind w:left="567" w:hanging="567"/>
        <w:rPr>
          <w:noProof/>
          <w:szCs w:val="24"/>
        </w:rPr>
      </w:pPr>
      <w:r w:rsidRPr="00134361">
        <w:rPr>
          <w:noProof/>
        </w:rPr>
        <w:t>OSUTATUD ÕIGUSAKTID</w:t>
      </w:r>
    </w:p>
    <w:p w14:paraId="00CFFE6A" w14:textId="77777777" w:rsidR="004578E6" w:rsidRPr="00134361" w:rsidRDefault="004578E6" w:rsidP="004578E6">
      <w:pPr>
        <w:ind w:left="567" w:hanging="567"/>
        <w:rPr>
          <w:noProof/>
          <w:szCs w:val="24"/>
        </w:rPr>
      </w:pPr>
    </w:p>
    <w:p w14:paraId="465FD5D7" w14:textId="77777777" w:rsidR="004578E6" w:rsidRPr="00134361" w:rsidRDefault="004578E6" w:rsidP="004578E6">
      <w:pPr>
        <w:ind w:left="567" w:hanging="567"/>
        <w:rPr>
          <w:noProof/>
          <w:szCs w:val="24"/>
        </w:rPr>
      </w:pPr>
      <w:r w:rsidRPr="00134361">
        <w:rPr>
          <w:noProof/>
        </w:rPr>
        <w:t>1.</w:t>
      </w:r>
      <w:r w:rsidRPr="00134361">
        <w:rPr>
          <w:noProof/>
        </w:rPr>
        <w:tab/>
        <w:t>32014 L 0090: Euroopa Parlamendi ja nõukogu direktiiv 2014/90/EL, 23. juuli 2014, milles käsitletakse laevavarustust ja millega tunnistatakse kehtetuks nõukogu direktiiv 96/98/EÜ (ELT L 257, 28.8.2014, lk 146), muudetud järgmis(t)e õigusakti(de)ga:</w:t>
      </w:r>
    </w:p>
    <w:p w14:paraId="659B6ED3" w14:textId="77777777" w:rsidR="004578E6" w:rsidRPr="00134361" w:rsidRDefault="004578E6" w:rsidP="004578E6">
      <w:pPr>
        <w:ind w:left="567" w:hanging="567"/>
        <w:rPr>
          <w:noProof/>
          <w:szCs w:val="24"/>
        </w:rPr>
      </w:pPr>
    </w:p>
    <w:p w14:paraId="16F7722A" w14:textId="77777777" w:rsidR="004578E6" w:rsidRPr="00134361" w:rsidRDefault="004578E6" w:rsidP="004578E6">
      <w:pPr>
        <w:ind w:left="1134" w:hanging="567"/>
        <w:rPr>
          <w:noProof/>
          <w:szCs w:val="24"/>
        </w:rPr>
      </w:pPr>
      <w:r w:rsidRPr="00134361">
        <w:rPr>
          <w:noProof/>
        </w:rPr>
        <w:t>–</w:t>
      </w:r>
      <w:r w:rsidRPr="00134361">
        <w:rPr>
          <w:noProof/>
        </w:rPr>
        <w:tab/>
        <w:t>32021 L 1206: Komisjoni delegeeritud direktiiv (EL) 2021/1206, 30. aprill 2021 (ELT L 261, 22.7.2021, lk 45).</w:t>
      </w:r>
    </w:p>
    <w:p w14:paraId="2DE3831C" w14:textId="77777777" w:rsidR="004578E6" w:rsidRPr="00134361" w:rsidRDefault="004578E6" w:rsidP="004578E6">
      <w:pPr>
        <w:ind w:left="1134" w:hanging="567"/>
        <w:rPr>
          <w:noProof/>
          <w:szCs w:val="24"/>
        </w:rPr>
      </w:pPr>
    </w:p>
    <w:p w14:paraId="0C299873" w14:textId="77777777" w:rsidR="004578E6" w:rsidRPr="00134361" w:rsidRDefault="004578E6" w:rsidP="004578E6">
      <w:pPr>
        <w:ind w:left="567" w:hanging="567"/>
        <w:rPr>
          <w:noProof/>
          <w:szCs w:val="24"/>
        </w:rPr>
      </w:pPr>
      <w:r w:rsidRPr="00134361">
        <w:rPr>
          <w:noProof/>
        </w:rPr>
        <w:t>2.</w:t>
      </w:r>
      <w:r w:rsidRPr="00134361">
        <w:rPr>
          <w:noProof/>
        </w:rPr>
        <w:tab/>
        <w:t>32022 R 1157: Komisjoni rakendusmäärus (EL) 2022/1157, 4. juuli 2022, millega kehtestatakse Euroopa Parlamendi ja nõukogu direktiivi 2014/90/EL rakenduseeskirjad seoses laevavarustuse projekteerimis-, ehitus- ja toimivusnõuete ning katsestandarditega ja tunnistatakse kehtetuks komisjoni rakendusmäärus (EL) 2021/1158 (ELT L 180, 6.7.2022, lk 1).</w:t>
      </w:r>
    </w:p>
    <w:p w14:paraId="32CA2DFF" w14:textId="77777777" w:rsidR="004578E6" w:rsidRPr="00134361" w:rsidRDefault="004578E6" w:rsidP="004578E6">
      <w:pPr>
        <w:ind w:left="567" w:hanging="567"/>
        <w:rPr>
          <w:noProof/>
          <w:szCs w:val="24"/>
        </w:rPr>
      </w:pPr>
    </w:p>
    <w:p w14:paraId="11536EA6" w14:textId="77777777" w:rsidR="004578E6" w:rsidRPr="00134361" w:rsidRDefault="004578E6" w:rsidP="004578E6">
      <w:pPr>
        <w:ind w:left="567" w:hanging="567"/>
        <w:rPr>
          <w:noProof/>
          <w:szCs w:val="24"/>
        </w:rPr>
      </w:pPr>
      <w:r w:rsidRPr="00134361">
        <w:rPr>
          <w:noProof/>
        </w:rPr>
        <w:t>3.</w:t>
      </w:r>
      <w:r w:rsidRPr="00134361">
        <w:rPr>
          <w:noProof/>
        </w:rPr>
        <w:tab/>
        <w:t>32018 R 0414: Komisjoni delegeeritud määrus (EL) 2018/414, 9. jaanuar 2018, millega täiendatakse Euroopa Parlamendi ja nõukogu direktiivi 2014/90/EL seoses selliste laevavarustusse kuuluvate esemete kindlaksmääramisega, mida võiks elektrooniliselt märgistada (ELT L 75, 19.3.2018, lk 3).</w:t>
      </w:r>
    </w:p>
    <w:p w14:paraId="48C89612" w14:textId="77777777" w:rsidR="004578E6" w:rsidRPr="00134361" w:rsidRDefault="004578E6" w:rsidP="004578E6">
      <w:pPr>
        <w:ind w:left="567" w:hanging="567"/>
        <w:rPr>
          <w:noProof/>
          <w:szCs w:val="24"/>
        </w:rPr>
      </w:pPr>
    </w:p>
    <w:p w14:paraId="5231FA1E" w14:textId="77777777" w:rsidR="004578E6" w:rsidRPr="00134361" w:rsidRDefault="004578E6" w:rsidP="004578E6">
      <w:pPr>
        <w:ind w:left="567" w:hanging="567"/>
        <w:rPr>
          <w:noProof/>
          <w:szCs w:val="24"/>
        </w:rPr>
      </w:pPr>
      <w:r w:rsidRPr="00134361">
        <w:rPr>
          <w:noProof/>
        </w:rPr>
        <w:t>4.</w:t>
      </w:r>
      <w:r w:rsidRPr="00134361">
        <w:rPr>
          <w:noProof/>
        </w:rPr>
        <w:tab/>
        <w:t>32018 R 0608: Komisjoni rakendusmäärus (EL) 2018/608, 19. aprill 2018, milles sätestatakse laevavarustuse elektrooniliste märgiste tehnilised kriteeriumid (ELT L 101, 20.4.2018, lk 64).</w:t>
      </w:r>
    </w:p>
    <w:p w14:paraId="625538F9" w14:textId="77777777" w:rsidR="004578E6" w:rsidRPr="00134361" w:rsidRDefault="004578E6" w:rsidP="004578E6">
      <w:pPr>
        <w:rPr>
          <w:noProof/>
          <w:szCs w:val="23"/>
        </w:rPr>
      </w:pPr>
    </w:p>
    <w:p w14:paraId="7A778DC2" w14:textId="77777777" w:rsidR="004578E6" w:rsidRPr="00134361" w:rsidRDefault="004578E6" w:rsidP="004578E6">
      <w:pPr>
        <w:rPr>
          <w:noProof/>
          <w:szCs w:val="23"/>
        </w:rPr>
      </w:pPr>
    </w:p>
    <w:p w14:paraId="57863B7E" w14:textId="77777777" w:rsidR="004578E6" w:rsidRPr="009C00AE" w:rsidRDefault="004578E6" w:rsidP="004578E6">
      <w:pPr>
        <w:jc w:val="center"/>
        <w:rPr>
          <w:noProof/>
          <w:szCs w:val="23"/>
        </w:rPr>
      </w:pPr>
      <w:r w:rsidRPr="00134361">
        <w:rPr>
          <w:noProof/>
        </w:rPr>
        <w:t>________________</w:t>
      </w:r>
    </w:p>
    <w:sectPr w:rsidR="004578E6" w:rsidRPr="009C00AE" w:rsidSect="004578E6">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CCFE" w14:textId="77777777" w:rsidR="00F70119" w:rsidRDefault="00F70119">
      <w:r>
        <w:separator/>
      </w:r>
    </w:p>
  </w:endnote>
  <w:endnote w:type="continuationSeparator" w:id="0">
    <w:p w14:paraId="1ACF9869" w14:textId="77777777" w:rsidR="00F70119" w:rsidRDefault="00F7011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F119" w14:textId="77777777" w:rsidR="00194C40" w:rsidRDefault="0019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BCC" w14:textId="77777777" w:rsidR="00194C40" w:rsidRDefault="00194C40">
    <w:pPr>
      <w:pStyle w:val="Footer"/>
      <w:pBdr>
        <w:bottom w:val="single" w:sz="4" w:space="1" w:color="auto"/>
      </w:pBdr>
      <w:spacing w:after="60"/>
    </w:pPr>
  </w:p>
  <w:p w14:paraId="04DE0992" w14:textId="263499CE" w:rsidR="00194C40" w:rsidRPr="00A232B4" w:rsidRDefault="00E71A16" w:rsidP="00E47CF1">
    <w:pPr>
      <w:pStyle w:val="Footer"/>
      <w:rPr>
        <w:lang w:val="fr-BE"/>
      </w:rPr>
    </w:pPr>
    <w:r>
      <w:rPr>
        <w:lang w:val="fr-BE"/>
      </w:rPr>
      <w:t>1178/24 ADD4</w:t>
    </w:r>
    <w:r w:rsidR="00194C40" w:rsidRPr="00A232B4">
      <w:rPr>
        <w:lang w:val="fr-BE"/>
      </w:rPr>
      <w:tab/>
    </w:r>
    <w:r w:rsidR="00194C40" w:rsidRPr="00A232B4">
      <w:rPr>
        <w:lang w:val="fr-BE"/>
      </w:rPr>
      <w:tab/>
    </w:r>
    <w:r>
      <w:rPr>
        <w:lang w:val="fr-BE"/>
      </w:rPr>
      <w:t>EL</w:t>
    </w:r>
    <w:r w:rsidR="00194C40" w:rsidRPr="00A232B4">
      <w:rPr>
        <w:lang w:val="fr-BE"/>
      </w:rPr>
      <w:t>/</w:t>
    </w:r>
    <w:proofErr w:type="spellStart"/>
    <w:r w:rsidR="00194C40" w:rsidRPr="00A232B4">
      <w:rPr>
        <w:lang w:val="fr-BE"/>
      </w:rPr>
      <w:t>aa</w:t>
    </w:r>
    <w:proofErr w:type="spellEnd"/>
    <w:r w:rsidR="00194C40" w:rsidRPr="00A232B4">
      <w:rPr>
        <w:lang w:val="fr-BE"/>
      </w:rPr>
      <w:tab/>
    </w:r>
  </w:p>
  <w:p w14:paraId="5521CBF4" w14:textId="78F0761A" w:rsidR="00194C40" w:rsidRPr="00A232B4" w:rsidRDefault="00194C40">
    <w:pPr>
      <w:pStyle w:val="Footer"/>
      <w:tabs>
        <w:tab w:val="clear" w:pos="7371"/>
      </w:tabs>
      <w:spacing w:line="280" w:lineRule="exact"/>
      <w:rPr>
        <w:lang w:val="fr-BE"/>
      </w:rPr>
    </w:pPr>
    <w:r w:rsidRPr="00A232B4">
      <w:rPr>
        <w:lang w:val="fr-BE"/>
      </w:rPr>
      <w:tab/>
    </w:r>
    <w:r w:rsidR="00E71A16">
      <w:t>RELEX.4</w:t>
    </w:r>
    <w:r w:rsidRPr="00A232B4">
      <w:rPr>
        <w:lang w:val="fr-BE"/>
      </w:rPr>
      <w:tab/>
    </w:r>
    <w:r w:rsidRPr="00A232B4">
      <w:rPr>
        <w:b/>
        <w:position w:val="-4"/>
        <w:sz w:val="36"/>
        <w:lang w:val="fr-BE"/>
      </w:rPr>
      <w:t xml:space="preserve"> 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E6A6" w14:textId="77777777" w:rsidR="00194C40" w:rsidRDefault="00194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F572" w14:textId="77777777" w:rsidR="00771338" w:rsidRDefault="007713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25B" w14:textId="77777777" w:rsidR="00771338" w:rsidRDefault="00771338" w:rsidP="005846A5">
    <w:pPr>
      <w:pStyle w:val="Footer"/>
    </w:pPr>
  </w:p>
  <w:p w14:paraId="780389F9" w14:textId="77777777" w:rsidR="00771338" w:rsidRDefault="00771338" w:rsidP="005846A5">
    <w:pPr>
      <w:pStyle w:val="Footer"/>
    </w:pPr>
  </w:p>
  <w:p w14:paraId="3AD10926" w14:textId="3049CE38" w:rsidR="00771338" w:rsidRPr="005846A5" w:rsidRDefault="00CD12F9" w:rsidP="005846A5">
    <w:pPr>
      <w:pStyle w:val="Footer"/>
      <w:jc w:val="center"/>
    </w:pPr>
    <w:r w:rsidRPr="00286857">
      <w:t>EU/AD/SM/ADP/II</w:t>
    </w:r>
    <w:r w:rsidDel="00CD12F9">
      <w:t xml:space="preserve"> </w:t>
    </w:r>
    <w:r>
      <w:t>lisa/</w:t>
    </w:r>
    <w:r w:rsidR="00771338">
      <w:t xml:space="preserve">et </w:t>
    </w:r>
    <w:r w:rsidR="00771338">
      <w:fldChar w:fldCharType="begin"/>
    </w:r>
    <w:r w:rsidR="00771338">
      <w:instrText xml:space="preserve"> PAGE  \* MERGEFORMAT </w:instrText>
    </w:r>
    <w:r w:rsidR="00771338">
      <w:fldChar w:fldCharType="separate"/>
    </w:r>
    <w:r w:rsidR="00771338">
      <w:rPr>
        <w:noProof/>
      </w:rPr>
      <w:t>2</w:t>
    </w:r>
    <w:r w:rsidR="0077133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8C6F" w14:textId="77777777" w:rsidR="00771338" w:rsidRDefault="0077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3B70" w14:textId="77777777" w:rsidR="00F70119" w:rsidRDefault="00F70119">
      <w:pPr>
        <w:pStyle w:val="FootnoteText"/>
      </w:pPr>
      <w:r>
        <w:separator/>
      </w:r>
    </w:p>
  </w:footnote>
  <w:footnote w:type="continuationSeparator" w:id="0">
    <w:p w14:paraId="71D322E5" w14:textId="77777777" w:rsidR="00F70119" w:rsidRDefault="00F70119">
      <w:pPr>
        <w:pStyle w:val="FootnoteText"/>
      </w:pPr>
      <w:r>
        <w:separator/>
      </w:r>
    </w:p>
  </w:footnote>
  <w:footnote w:id="1">
    <w:p w14:paraId="53A53FE4" w14:textId="77777777" w:rsidR="004578E6" w:rsidRPr="00C1685F" w:rsidRDefault="004578E6" w:rsidP="004578E6">
      <w:pPr>
        <w:pStyle w:val="FootnoteText"/>
      </w:pPr>
      <w:r>
        <w:rPr>
          <w:rStyle w:val="FootnoteReference"/>
        </w:rPr>
        <w:footnoteRef/>
      </w:r>
      <w:r>
        <w:tab/>
        <w:t>Üksikasjad on esitatud XX lisa I osa 1. peatüki punktis 51.</w:t>
      </w:r>
    </w:p>
  </w:footnote>
  <w:footnote w:id="2">
    <w:p w14:paraId="0590F5FB" w14:textId="77777777" w:rsidR="004578E6" w:rsidRPr="00C1685F" w:rsidRDefault="004578E6" w:rsidP="004578E6">
      <w:pPr>
        <w:pStyle w:val="FootnoteText"/>
      </w:pPr>
      <w:r>
        <w:rPr>
          <w:rStyle w:val="FootnoteReference"/>
        </w:rPr>
        <w:footnoteRef/>
      </w:r>
      <w:r>
        <w:tab/>
        <w:t>Üksikasjad on esitatud XX lisa I osa 1. peatüki punktis 55.</w:t>
      </w:r>
    </w:p>
  </w:footnote>
  <w:footnote w:id="3">
    <w:p w14:paraId="25396418" w14:textId="77777777" w:rsidR="004578E6" w:rsidRPr="009945B8" w:rsidRDefault="004578E6" w:rsidP="004578E6">
      <w:pPr>
        <w:pStyle w:val="FootnoteText"/>
      </w:pPr>
      <w:r>
        <w:rPr>
          <w:rStyle w:val="FootnoteReference"/>
        </w:rPr>
        <w:footnoteRef/>
      </w:r>
      <w:r>
        <w:tab/>
        <w:t>Vt XX lisa I osa 5. peatükk, punk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2751" w14:textId="77777777" w:rsidR="00194C40" w:rsidRDefault="0019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029F" w14:textId="77777777" w:rsidR="00194C40" w:rsidRDefault="00194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A58" w14:textId="77777777" w:rsidR="00194C40" w:rsidRDefault="00194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B241" w14:textId="77777777" w:rsidR="00771338" w:rsidRDefault="00771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DC8" w14:textId="77777777" w:rsidR="00771338" w:rsidRDefault="007713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3FD3" w14:textId="77777777" w:rsidR="00771338" w:rsidRDefault="0077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000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41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C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9AE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28B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69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C6E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088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8B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0E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54D41"/>
    <w:multiLevelType w:val="hybridMultilevel"/>
    <w:tmpl w:val="87CABC8A"/>
    <w:lvl w:ilvl="0" w:tplc="1809000D">
      <w:start w:val="1"/>
      <w:numFmt w:val="bullet"/>
      <w:lvlText w:val=""/>
      <w:lvlJc w:val="left"/>
      <w:pPr>
        <w:ind w:left="1080" w:hanging="360"/>
      </w:pPr>
      <w:rPr>
        <w:rFonts w:ascii="Wingdings" w:hAnsi="Wingdings" w:hint="default"/>
      </w:rPr>
    </w:lvl>
    <w:lvl w:ilvl="1" w:tplc="0C000005">
      <w:start w:val="1"/>
      <w:numFmt w:val="bullet"/>
      <w:lvlText w:val=""/>
      <w:lvlJc w:val="left"/>
      <w:pPr>
        <w:ind w:left="1800" w:hanging="360"/>
      </w:pPr>
      <w:rPr>
        <w:rFonts w:ascii="Wingdings" w:hAnsi="Wingdings"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15:restartNumberingAfterBreak="0">
    <w:nsid w:val="0FEC7EB4"/>
    <w:multiLevelType w:val="hybridMultilevel"/>
    <w:tmpl w:val="33B2A46E"/>
    <w:lvl w:ilvl="0" w:tplc="E7D80BD0">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27842FCC"/>
    <w:multiLevelType w:val="hybridMultilevel"/>
    <w:tmpl w:val="BE9CE992"/>
    <w:lvl w:ilvl="0" w:tplc="0C000017">
      <w:start w:val="1"/>
      <w:numFmt w:val="low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1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15:restartNumberingAfterBreak="0">
    <w:nsid w:val="33713E94"/>
    <w:multiLevelType w:val="hybridMultilevel"/>
    <w:tmpl w:val="E2CC605C"/>
    <w:lvl w:ilvl="0" w:tplc="0C00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37B14727"/>
    <w:multiLevelType w:val="hybridMultilevel"/>
    <w:tmpl w:val="3CA294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3F54371"/>
    <w:multiLevelType w:val="hybridMultilevel"/>
    <w:tmpl w:val="06BEF814"/>
    <w:lvl w:ilvl="0" w:tplc="ABDEF420">
      <w:start w:val="1"/>
      <w:numFmt w:val="decimal"/>
      <w:lvlText w:val="%1."/>
      <w:lvlJc w:val="left"/>
      <w:pPr>
        <w:ind w:left="915" w:hanging="55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580022C"/>
    <w:multiLevelType w:val="hybridMultilevel"/>
    <w:tmpl w:val="75300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8577CA1"/>
    <w:multiLevelType w:val="hybridMultilevel"/>
    <w:tmpl w:val="3F0880B0"/>
    <w:lvl w:ilvl="0" w:tplc="A2FC1ED4">
      <w:start w:val="1"/>
      <w:numFmt w:val="decimal"/>
      <w:pStyle w:val="act"/>
      <w:lvlText w:val="%1."/>
      <w:lvlJc w:val="left"/>
      <w:pPr>
        <w:ind w:left="360" w:hanging="360"/>
      </w:pPr>
      <w:rPr>
        <w:rFonts w:hint="default"/>
        <w:b w:val="0"/>
        <w:sz w:val="18"/>
        <w:szCs w:val="18"/>
        <w:specVanish w:val="0"/>
      </w:rPr>
    </w:lvl>
    <w:lvl w:ilvl="1" w:tplc="1846ADEE">
      <w:start w:val="395"/>
      <w:numFmt w:val="bullet"/>
      <w:pStyle w:val="amendment"/>
      <w:lvlText w:val="-"/>
      <w:lvlJc w:val="left"/>
      <w:pPr>
        <w:ind w:left="1014" w:hanging="360"/>
      </w:pPr>
      <w:rPr>
        <w:rFonts w:ascii="Times New Roman" w:eastAsiaTheme="minorHAnsi" w:hAnsi="Times New Roman" w:cs="Times New Roman" w:hint="default"/>
        <w:b/>
      </w:r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50BD2AAF"/>
    <w:multiLevelType w:val="hybridMultilevel"/>
    <w:tmpl w:val="201C3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D5367"/>
    <w:multiLevelType w:val="hybridMultilevel"/>
    <w:tmpl w:val="C0425B92"/>
    <w:lvl w:ilvl="0" w:tplc="58E48EE0">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5F520946"/>
    <w:multiLevelType w:val="hybridMultilevel"/>
    <w:tmpl w:val="F1D29832"/>
    <w:lvl w:ilvl="0" w:tplc="0C000005">
      <w:start w:val="1"/>
      <w:numFmt w:val="bullet"/>
      <w:lvlText w:val=""/>
      <w:lvlJc w:val="left"/>
      <w:pPr>
        <w:ind w:left="1800" w:hanging="360"/>
      </w:pPr>
      <w:rPr>
        <w:rFonts w:ascii="Wingdings" w:hAnsi="Wingdings"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1" w15:restartNumberingAfterBreak="0">
    <w:nsid w:val="641B1F18"/>
    <w:multiLevelType w:val="hybridMultilevel"/>
    <w:tmpl w:val="E2A6795E"/>
    <w:lvl w:ilvl="0" w:tplc="1F80EE0E">
      <w:start w:val="1"/>
      <w:numFmt w:val="bullet"/>
      <w:lvlText w:val=""/>
      <w:lvlJc w:val="left"/>
      <w:pPr>
        <w:tabs>
          <w:tab w:val="num" w:pos="357"/>
        </w:tabs>
        <w:ind w:left="1077" w:hanging="10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B14ABD"/>
    <w:multiLevelType w:val="hybridMultilevel"/>
    <w:tmpl w:val="4C36249A"/>
    <w:lvl w:ilvl="0" w:tplc="E26ABE70">
      <w:start w:val="44"/>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3" w15:restartNumberingAfterBreak="0">
    <w:nsid w:val="6D9E08A3"/>
    <w:multiLevelType w:val="hybridMultilevel"/>
    <w:tmpl w:val="87B241E4"/>
    <w:lvl w:ilvl="0" w:tplc="8FA072AA">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74CB5C61"/>
    <w:multiLevelType w:val="hybridMultilevel"/>
    <w:tmpl w:val="285006BE"/>
    <w:lvl w:ilvl="0" w:tplc="1710190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F822F2"/>
    <w:multiLevelType w:val="hybridMultilevel"/>
    <w:tmpl w:val="E3A82DC0"/>
    <w:lvl w:ilvl="0" w:tplc="60F65A18">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8" w15:restartNumberingAfterBreak="0">
    <w:nsid w:val="7FD26C29"/>
    <w:multiLevelType w:val="hybridMultilevel"/>
    <w:tmpl w:val="FC78154E"/>
    <w:lvl w:ilvl="0" w:tplc="CC1A7E2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9608376">
    <w:abstractNumId w:val="17"/>
  </w:num>
  <w:num w:numId="2" w16cid:durableId="2025352115">
    <w:abstractNumId w:val="21"/>
  </w:num>
  <w:num w:numId="3" w16cid:durableId="1918052233">
    <w:abstractNumId w:val="37"/>
  </w:num>
  <w:num w:numId="4" w16cid:durableId="1161308484">
    <w:abstractNumId w:val="13"/>
  </w:num>
  <w:num w:numId="5" w16cid:durableId="2000840384">
    <w:abstractNumId w:val="23"/>
  </w:num>
  <w:num w:numId="6" w16cid:durableId="676424326">
    <w:abstractNumId w:val="20"/>
  </w:num>
  <w:num w:numId="7" w16cid:durableId="1414626029">
    <w:abstractNumId w:val="22"/>
  </w:num>
  <w:num w:numId="8" w16cid:durableId="1931311202">
    <w:abstractNumId w:val="34"/>
  </w:num>
  <w:num w:numId="9" w16cid:durableId="9180857">
    <w:abstractNumId w:val="16"/>
  </w:num>
  <w:num w:numId="10" w16cid:durableId="1861895847">
    <w:abstractNumId w:val="11"/>
  </w:num>
  <w:num w:numId="11" w16cid:durableId="1635677371">
    <w:abstractNumId w:val="14"/>
  </w:num>
  <w:num w:numId="12" w16cid:durableId="2126458152">
    <w:abstractNumId w:val="14"/>
  </w:num>
  <w:num w:numId="13" w16cid:durableId="1683821776">
    <w:abstractNumId w:val="14"/>
  </w:num>
  <w:num w:numId="14" w16cid:durableId="975454767">
    <w:abstractNumId w:val="14"/>
  </w:num>
  <w:num w:numId="15" w16cid:durableId="1780294130">
    <w:abstractNumId w:val="28"/>
  </w:num>
  <w:num w:numId="16" w16cid:durableId="286736472">
    <w:abstractNumId w:val="25"/>
  </w:num>
  <w:num w:numId="17" w16cid:durableId="1204244240">
    <w:abstractNumId w:val="35"/>
  </w:num>
  <w:num w:numId="18" w16cid:durableId="902981462">
    <w:abstractNumId w:val="26"/>
  </w:num>
  <w:num w:numId="19" w16cid:durableId="1986079415">
    <w:abstractNumId w:val="29"/>
  </w:num>
  <w:num w:numId="20" w16cid:durableId="2069838808">
    <w:abstractNumId w:val="31"/>
  </w:num>
  <w:num w:numId="21" w16cid:durableId="796945468">
    <w:abstractNumId w:val="33"/>
  </w:num>
  <w:num w:numId="22" w16cid:durableId="49770022">
    <w:abstractNumId w:val="24"/>
  </w:num>
  <w:num w:numId="23" w16cid:durableId="158741934">
    <w:abstractNumId w:val="32"/>
  </w:num>
  <w:num w:numId="24" w16cid:durableId="602957252">
    <w:abstractNumId w:val="38"/>
  </w:num>
  <w:num w:numId="25" w16cid:durableId="1866482460">
    <w:abstractNumId w:val="36"/>
  </w:num>
  <w:num w:numId="26" w16cid:durableId="393549911">
    <w:abstractNumId w:val="27"/>
  </w:num>
  <w:num w:numId="27" w16cid:durableId="1551648616">
    <w:abstractNumId w:val="12"/>
  </w:num>
  <w:num w:numId="28" w16cid:durableId="84766303">
    <w:abstractNumId w:val="15"/>
  </w:num>
  <w:num w:numId="29" w16cid:durableId="1005936966">
    <w:abstractNumId w:val="18"/>
  </w:num>
  <w:num w:numId="30" w16cid:durableId="1864779883">
    <w:abstractNumId w:val="10"/>
  </w:num>
  <w:num w:numId="31" w16cid:durableId="2079669074">
    <w:abstractNumId w:val="30"/>
  </w:num>
  <w:num w:numId="32" w16cid:durableId="829759272">
    <w:abstractNumId w:val="19"/>
  </w:num>
  <w:num w:numId="33" w16cid:durableId="2083719089">
    <w:abstractNumId w:val="9"/>
  </w:num>
  <w:num w:numId="34" w16cid:durableId="2063747578">
    <w:abstractNumId w:val="7"/>
  </w:num>
  <w:num w:numId="35" w16cid:durableId="1248419039">
    <w:abstractNumId w:val="6"/>
  </w:num>
  <w:num w:numId="36" w16cid:durableId="252974221">
    <w:abstractNumId w:val="5"/>
  </w:num>
  <w:num w:numId="37" w16cid:durableId="1853492628">
    <w:abstractNumId w:val="4"/>
  </w:num>
  <w:num w:numId="38" w16cid:durableId="2125342171">
    <w:abstractNumId w:val="8"/>
  </w:num>
  <w:num w:numId="39" w16cid:durableId="883642333">
    <w:abstractNumId w:val="3"/>
  </w:num>
  <w:num w:numId="40" w16cid:durableId="760221845">
    <w:abstractNumId w:val="2"/>
  </w:num>
  <w:num w:numId="41" w16cid:durableId="1826317027">
    <w:abstractNumId w:val="1"/>
  </w:num>
  <w:num w:numId="42" w16cid:durableId="879587446">
    <w:abstractNumId w:val="0"/>
  </w:num>
  <w:num w:numId="43" w16cid:durableId="1177578071">
    <w:abstractNumId w:val="8"/>
  </w:num>
  <w:num w:numId="44" w16cid:durableId="300156567">
    <w:abstractNumId w:val="3"/>
  </w:num>
  <w:num w:numId="45" w16cid:durableId="639186881">
    <w:abstractNumId w:val="2"/>
  </w:num>
  <w:num w:numId="46" w16cid:durableId="1984501174">
    <w:abstractNumId w:val="1"/>
  </w:num>
  <w:num w:numId="47" w16cid:durableId="186215960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F70119"/>
    <w:rsid w:val="00013038"/>
    <w:rsid w:val="00026C3D"/>
    <w:rsid w:val="00040565"/>
    <w:rsid w:val="00047191"/>
    <w:rsid w:val="00050A24"/>
    <w:rsid w:val="00074861"/>
    <w:rsid w:val="00077750"/>
    <w:rsid w:val="00086609"/>
    <w:rsid w:val="000A5388"/>
    <w:rsid w:val="000B0BAD"/>
    <w:rsid w:val="000B5DAB"/>
    <w:rsid w:val="000C535B"/>
    <w:rsid w:val="000D1085"/>
    <w:rsid w:val="000D5B88"/>
    <w:rsid w:val="000F542B"/>
    <w:rsid w:val="00113A97"/>
    <w:rsid w:val="00113B04"/>
    <w:rsid w:val="001241E3"/>
    <w:rsid w:val="00134361"/>
    <w:rsid w:val="00142283"/>
    <w:rsid w:val="00152D70"/>
    <w:rsid w:val="00182515"/>
    <w:rsid w:val="00192EB4"/>
    <w:rsid w:val="00194C40"/>
    <w:rsid w:val="00194CD4"/>
    <w:rsid w:val="001A1456"/>
    <w:rsid w:val="001D1287"/>
    <w:rsid w:val="001E14A4"/>
    <w:rsid w:val="001E2F42"/>
    <w:rsid w:val="002115BF"/>
    <w:rsid w:val="00220F66"/>
    <w:rsid w:val="00222216"/>
    <w:rsid w:val="00224420"/>
    <w:rsid w:val="00250572"/>
    <w:rsid w:val="002643E2"/>
    <w:rsid w:val="002709C5"/>
    <w:rsid w:val="00286EC3"/>
    <w:rsid w:val="002B5BB7"/>
    <w:rsid w:val="002E1B64"/>
    <w:rsid w:val="002E2D54"/>
    <w:rsid w:val="002E6E53"/>
    <w:rsid w:val="002E7A67"/>
    <w:rsid w:val="0030671B"/>
    <w:rsid w:val="0032395A"/>
    <w:rsid w:val="00325FB7"/>
    <w:rsid w:val="003636C2"/>
    <w:rsid w:val="003659D2"/>
    <w:rsid w:val="0037154F"/>
    <w:rsid w:val="003770F5"/>
    <w:rsid w:val="003816E4"/>
    <w:rsid w:val="00384E4B"/>
    <w:rsid w:val="003A0E7A"/>
    <w:rsid w:val="003B3FBE"/>
    <w:rsid w:val="003B4F33"/>
    <w:rsid w:val="003B62A5"/>
    <w:rsid w:val="003D6310"/>
    <w:rsid w:val="003E2C7C"/>
    <w:rsid w:val="003E54A6"/>
    <w:rsid w:val="003F7A3D"/>
    <w:rsid w:val="00404F21"/>
    <w:rsid w:val="00431E7E"/>
    <w:rsid w:val="00436760"/>
    <w:rsid w:val="00444150"/>
    <w:rsid w:val="004464ED"/>
    <w:rsid w:val="00446C35"/>
    <w:rsid w:val="004578E6"/>
    <w:rsid w:val="00465CD5"/>
    <w:rsid w:val="004670A3"/>
    <w:rsid w:val="00471CC3"/>
    <w:rsid w:val="00475104"/>
    <w:rsid w:val="00480D2B"/>
    <w:rsid w:val="004874D1"/>
    <w:rsid w:val="00490A60"/>
    <w:rsid w:val="004B456E"/>
    <w:rsid w:val="004C0ECB"/>
    <w:rsid w:val="004D1FDF"/>
    <w:rsid w:val="004F585A"/>
    <w:rsid w:val="00500FA9"/>
    <w:rsid w:val="005239DB"/>
    <w:rsid w:val="00543482"/>
    <w:rsid w:val="00553B2E"/>
    <w:rsid w:val="005618D8"/>
    <w:rsid w:val="00566292"/>
    <w:rsid w:val="00574AD9"/>
    <w:rsid w:val="00575E4C"/>
    <w:rsid w:val="00582A1E"/>
    <w:rsid w:val="005C7215"/>
    <w:rsid w:val="005D4346"/>
    <w:rsid w:val="00610CDC"/>
    <w:rsid w:val="006130A2"/>
    <w:rsid w:val="00613EB7"/>
    <w:rsid w:val="00630048"/>
    <w:rsid w:val="00637B75"/>
    <w:rsid w:val="006625E8"/>
    <w:rsid w:val="00672229"/>
    <w:rsid w:val="00672846"/>
    <w:rsid w:val="00687480"/>
    <w:rsid w:val="006A0414"/>
    <w:rsid w:val="006A405B"/>
    <w:rsid w:val="006B2889"/>
    <w:rsid w:val="006C41F0"/>
    <w:rsid w:val="006D4F7E"/>
    <w:rsid w:val="006E7629"/>
    <w:rsid w:val="006F4DC5"/>
    <w:rsid w:val="006F5D33"/>
    <w:rsid w:val="007048D6"/>
    <w:rsid w:val="00721602"/>
    <w:rsid w:val="0073256E"/>
    <w:rsid w:val="00733632"/>
    <w:rsid w:val="0076015F"/>
    <w:rsid w:val="0076101F"/>
    <w:rsid w:val="00762C2E"/>
    <w:rsid w:val="00771338"/>
    <w:rsid w:val="00772D25"/>
    <w:rsid w:val="00791148"/>
    <w:rsid w:val="00795A39"/>
    <w:rsid w:val="007B5A30"/>
    <w:rsid w:val="007D658E"/>
    <w:rsid w:val="007E0CC0"/>
    <w:rsid w:val="007E26F6"/>
    <w:rsid w:val="007F2817"/>
    <w:rsid w:val="0081087C"/>
    <w:rsid w:val="008124E6"/>
    <w:rsid w:val="008226D7"/>
    <w:rsid w:val="008305C5"/>
    <w:rsid w:val="00831151"/>
    <w:rsid w:val="00842FF8"/>
    <w:rsid w:val="00852728"/>
    <w:rsid w:val="00893AB5"/>
    <w:rsid w:val="008A4CD3"/>
    <w:rsid w:val="008C1900"/>
    <w:rsid w:val="008C1986"/>
    <w:rsid w:val="008C390D"/>
    <w:rsid w:val="008C7D59"/>
    <w:rsid w:val="008D4DD6"/>
    <w:rsid w:val="008F6A5D"/>
    <w:rsid w:val="009003C9"/>
    <w:rsid w:val="009046C3"/>
    <w:rsid w:val="00907E3F"/>
    <w:rsid w:val="00920106"/>
    <w:rsid w:val="00924CE5"/>
    <w:rsid w:val="00925306"/>
    <w:rsid w:val="00931803"/>
    <w:rsid w:val="0094320A"/>
    <w:rsid w:val="00951827"/>
    <w:rsid w:val="00963A03"/>
    <w:rsid w:val="009713CF"/>
    <w:rsid w:val="00971891"/>
    <w:rsid w:val="00971DD2"/>
    <w:rsid w:val="00972284"/>
    <w:rsid w:val="0098018F"/>
    <w:rsid w:val="00990F68"/>
    <w:rsid w:val="009A6A72"/>
    <w:rsid w:val="009C6CB6"/>
    <w:rsid w:val="009D2C70"/>
    <w:rsid w:val="009D492B"/>
    <w:rsid w:val="009D7DFD"/>
    <w:rsid w:val="009E0A64"/>
    <w:rsid w:val="009E60FB"/>
    <w:rsid w:val="009F1C84"/>
    <w:rsid w:val="009F7ABF"/>
    <w:rsid w:val="00A02D75"/>
    <w:rsid w:val="00A1499C"/>
    <w:rsid w:val="00A1744B"/>
    <w:rsid w:val="00A232B4"/>
    <w:rsid w:val="00A30AD7"/>
    <w:rsid w:val="00A31867"/>
    <w:rsid w:val="00A45C7B"/>
    <w:rsid w:val="00A52C88"/>
    <w:rsid w:val="00A63DAA"/>
    <w:rsid w:val="00A76B72"/>
    <w:rsid w:val="00A777F3"/>
    <w:rsid w:val="00A80F2C"/>
    <w:rsid w:val="00A8196F"/>
    <w:rsid w:val="00A85E6A"/>
    <w:rsid w:val="00A92E4C"/>
    <w:rsid w:val="00A92F8A"/>
    <w:rsid w:val="00A95677"/>
    <w:rsid w:val="00AB31B1"/>
    <w:rsid w:val="00AB67F1"/>
    <w:rsid w:val="00AC1F5B"/>
    <w:rsid w:val="00AC3BA7"/>
    <w:rsid w:val="00AD02E1"/>
    <w:rsid w:val="00AD7E11"/>
    <w:rsid w:val="00B120EE"/>
    <w:rsid w:val="00B17028"/>
    <w:rsid w:val="00B339A7"/>
    <w:rsid w:val="00B43873"/>
    <w:rsid w:val="00BA47BE"/>
    <w:rsid w:val="00BB1EB6"/>
    <w:rsid w:val="00BC22C4"/>
    <w:rsid w:val="00BC3500"/>
    <w:rsid w:val="00BE2152"/>
    <w:rsid w:val="00C02274"/>
    <w:rsid w:val="00C2615B"/>
    <w:rsid w:val="00C42AA9"/>
    <w:rsid w:val="00C51544"/>
    <w:rsid w:val="00C53EC2"/>
    <w:rsid w:val="00C74D3D"/>
    <w:rsid w:val="00C77B23"/>
    <w:rsid w:val="00C77DF0"/>
    <w:rsid w:val="00C8145B"/>
    <w:rsid w:val="00C90F4A"/>
    <w:rsid w:val="00C9401E"/>
    <w:rsid w:val="00C97318"/>
    <w:rsid w:val="00C97420"/>
    <w:rsid w:val="00C97ECC"/>
    <w:rsid w:val="00CA794C"/>
    <w:rsid w:val="00CB0342"/>
    <w:rsid w:val="00CB1831"/>
    <w:rsid w:val="00CC383D"/>
    <w:rsid w:val="00CC3C43"/>
    <w:rsid w:val="00CC493C"/>
    <w:rsid w:val="00CC683C"/>
    <w:rsid w:val="00CD12F9"/>
    <w:rsid w:val="00CE4DD6"/>
    <w:rsid w:val="00CE6BAF"/>
    <w:rsid w:val="00D050A8"/>
    <w:rsid w:val="00D20AD4"/>
    <w:rsid w:val="00D26344"/>
    <w:rsid w:val="00D47CB3"/>
    <w:rsid w:val="00D500ED"/>
    <w:rsid w:val="00D55A34"/>
    <w:rsid w:val="00D667F0"/>
    <w:rsid w:val="00DB3C88"/>
    <w:rsid w:val="00DB6152"/>
    <w:rsid w:val="00DC0BD2"/>
    <w:rsid w:val="00DC41FF"/>
    <w:rsid w:val="00DC6649"/>
    <w:rsid w:val="00DE2751"/>
    <w:rsid w:val="00DE5501"/>
    <w:rsid w:val="00DE5511"/>
    <w:rsid w:val="00DF1ADD"/>
    <w:rsid w:val="00DF72BE"/>
    <w:rsid w:val="00E05889"/>
    <w:rsid w:val="00E10EFD"/>
    <w:rsid w:val="00E22B43"/>
    <w:rsid w:val="00E35C71"/>
    <w:rsid w:val="00E4238A"/>
    <w:rsid w:val="00E45142"/>
    <w:rsid w:val="00E616F2"/>
    <w:rsid w:val="00E71A16"/>
    <w:rsid w:val="00E85B60"/>
    <w:rsid w:val="00EE27E7"/>
    <w:rsid w:val="00F36DB7"/>
    <w:rsid w:val="00F56411"/>
    <w:rsid w:val="00F70119"/>
    <w:rsid w:val="00F77F7C"/>
    <w:rsid w:val="00FA0884"/>
    <w:rsid w:val="00FC56CF"/>
    <w:rsid w:val="00FC77D1"/>
    <w:rsid w:val="00FD5323"/>
    <w:rsid w:val="00FF4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83F3"/>
  <w15:docId w15:val="{1761991E-C455-49BF-855D-EF078244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link w:val="FootnotesymbolCarZchn"/>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qFormat/>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unhideWhenUsed/>
    <w:qFormat/>
    <w:rPr>
      <w:sz w:val="16"/>
      <w:szCs w:val="16"/>
    </w:rPr>
  </w:style>
  <w:style w:type="character" w:customStyle="1" w:styleId="FooterChar">
    <w:name w:val="Footer Char"/>
    <w:basedOn w:val="DefaultParagraphFont"/>
    <w:link w:val="Footer"/>
    <w:uiPriority w:val="99"/>
    <w:rsid w:val="00194C40"/>
    <w:rPr>
      <w:sz w:val="24"/>
      <w:lang w:val="et-EE" w:eastAsia="fr-BE"/>
    </w:rPr>
  </w:style>
  <w:style w:type="paragraph" w:customStyle="1" w:styleId="FooterCouncil">
    <w:name w:val="Footer Council"/>
    <w:basedOn w:val="Normal"/>
    <w:link w:val="FooterCouncilChar"/>
    <w:unhideWhenUsed/>
    <w:rsid w:val="00194C40"/>
    <w:pPr>
      <w:widowControl/>
      <w:spacing w:line="240" w:lineRule="auto"/>
      <w:jc w:val="both"/>
    </w:pPr>
    <w:rPr>
      <w:rFonts w:eastAsiaTheme="minorHAnsi"/>
      <w:sz w:val="2"/>
      <w:szCs w:val="22"/>
      <w:lang w:eastAsia="en-US"/>
    </w:rPr>
  </w:style>
  <w:style w:type="paragraph" w:customStyle="1" w:styleId="paragraph">
    <w:name w:val="paragraph"/>
    <w:basedOn w:val="Normal"/>
    <w:qFormat/>
    <w:rsid w:val="00194C40"/>
    <w:pPr>
      <w:widowControl/>
      <w:spacing w:before="100" w:beforeAutospacing="1" w:after="100" w:afterAutospacing="1" w:line="240" w:lineRule="auto"/>
    </w:pPr>
    <w:rPr>
      <w:szCs w:val="24"/>
      <w:lang w:eastAsia="en-GB"/>
    </w:rPr>
  </w:style>
  <w:style w:type="character" w:customStyle="1" w:styleId="eop">
    <w:name w:val="eop"/>
    <w:basedOn w:val="DefaultParagraphFont"/>
    <w:qFormat/>
    <w:rsid w:val="00194C40"/>
  </w:style>
  <w:style w:type="table" w:styleId="TableGrid">
    <w:name w:val="Table Grid"/>
    <w:basedOn w:val="TableNormal"/>
    <w:uiPriority w:val="59"/>
    <w:rsid w:val="0019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232B4"/>
    <w:rPr>
      <w:sz w:val="24"/>
      <w:lang w:val="et-EE" w:eastAsia="fr-BE"/>
    </w:rPr>
  </w:style>
  <w:style w:type="paragraph" w:customStyle="1" w:styleId="TableParagraph">
    <w:name w:val="Table Paragraph"/>
    <w:basedOn w:val="Normal"/>
    <w:uiPriority w:val="1"/>
    <w:qFormat/>
    <w:rsid w:val="00465CD5"/>
    <w:pPr>
      <w:autoSpaceDE w:val="0"/>
      <w:autoSpaceDN w:val="0"/>
      <w:spacing w:line="222" w:lineRule="exact"/>
      <w:ind w:left="200"/>
    </w:pPr>
    <w:rPr>
      <w:rFonts w:ascii="Verdana" w:eastAsia="Verdana" w:hAnsi="Verdana" w:cs="Verdana"/>
      <w:sz w:val="22"/>
      <w:szCs w:val="22"/>
      <w:lang w:eastAsia="en-US"/>
    </w:rPr>
  </w:style>
  <w:style w:type="character" w:customStyle="1" w:styleId="HeaderChar">
    <w:name w:val="Header Char"/>
    <w:basedOn w:val="DefaultParagraphFont"/>
    <w:link w:val="Header"/>
    <w:uiPriority w:val="99"/>
    <w:rsid w:val="00465CD5"/>
    <w:rPr>
      <w:sz w:val="24"/>
      <w:lang w:val="et-EE" w:eastAsia="fr-BE"/>
    </w:rPr>
  </w:style>
  <w:style w:type="paragraph" w:customStyle="1" w:styleId="NormalCentered">
    <w:name w:val="Normal Centered"/>
    <w:basedOn w:val="Normal"/>
    <w:rsid w:val="00465CD5"/>
    <w:pPr>
      <w:widowControl/>
      <w:spacing w:before="120" w:after="120" w:line="240" w:lineRule="auto"/>
      <w:jc w:val="center"/>
    </w:pPr>
    <w:rPr>
      <w:rFonts w:eastAsiaTheme="minorHAnsi"/>
      <w:szCs w:val="22"/>
      <w:lang w:eastAsia="en-US"/>
    </w:rPr>
  </w:style>
  <w:style w:type="paragraph" w:customStyle="1" w:styleId="Bullet0">
    <w:name w:val="Bullet 0"/>
    <w:basedOn w:val="Normal"/>
    <w:rsid w:val="00465CD5"/>
    <w:pPr>
      <w:widowControl/>
      <w:numPr>
        <w:numId w:val="16"/>
      </w:numPr>
      <w:spacing w:before="120" w:after="120" w:line="240" w:lineRule="auto"/>
      <w:jc w:val="both"/>
    </w:pPr>
    <w:rPr>
      <w:rFonts w:eastAsiaTheme="minorHAnsi"/>
      <w:szCs w:val="22"/>
      <w:lang w:eastAsia="en-US"/>
    </w:rPr>
  </w:style>
  <w:style w:type="paragraph" w:styleId="Revision">
    <w:name w:val="Revision"/>
    <w:hidden/>
    <w:uiPriority w:val="99"/>
    <w:semiHidden/>
    <w:rsid w:val="00113A97"/>
    <w:rPr>
      <w:sz w:val="24"/>
      <w:lang w:val="et-EE" w:eastAsia="fr-BE"/>
    </w:rPr>
  </w:style>
  <w:style w:type="paragraph" w:styleId="CommentSubject">
    <w:name w:val="annotation subject"/>
    <w:basedOn w:val="CommentText"/>
    <w:next w:val="CommentText"/>
    <w:link w:val="CommentSubjectChar"/>
    <w:uiPriority w:val="99"/>
    <w:semiHidden/>
    <w:unhideWhenUsed/>
    <w:rsid w:val="00A777F3"/>
    <w:pPr>
      <w:spacing w:line="240" w:lineRule="auto"/>
    </w:pPr>
    <w:rPr>
      <w:b/>
      <w:bCs/>
    </w:rPr>
  </w:style>
  <w:style w:type="character" w:customStyle="1" w:styleId="CommentSubjectChar">
    <w:name w:val="Comment Subject Char"/>
    <w:basedOn w:val="CommentTextChar"/>
    <w:link w:val="CommentSubject"/>
    <w:uiPriority w:val="99"/>
    <w:semiHidden/>
    <w:rsid w:val="00A777F3"/>
    <w:rPr>
      <w:b/>
      <w:bCs/>
      <w:lang w:val="et-EE" w:eastAsia="fr-BE"/>
    </w:rPr>
  </w:style>
  <w:style w:type="character" w:styleId="Hyperlink">
    <w:name w:val="Hyperlink"/>
    <w:basedOn w:val="DefaultParagraphFont"/>
    <w:uiPriority w:val="99"/>
    <w:unhideWhenUsed/>
    <w:rsid w:val="00D667F0"/>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920106"/>
    <w:pPr>
      <w:widowControl/>
      <w:spacing w:after="160" w:line="240" w:lineRule="exact"/>
      <w:jc w:val="both"/>
    </w:pPr>
    <w:rPr>
      <w:b/>
      <w:sz w:val="20"/>
      <w:vertAlign w:val="superscript"/>
      <w:lang w:val="en-GB" w:eastAsia="en-GB"/>
    </w:rPr>
  </w:style>
  <w:style w:type="character" w:customStyle="1" w:styleId="Heading1Char">
    <w:name w:val="Heading 1 Char"/>
    <w:basedOn w:val="DefaultParagraphFont"/>
    <w:link w:val="Heading1"/>
    <w:rsid w:val="0030671B"/>
    <w:rPr>
      <w:b/>
      <w:smallCaps/>
      <w:sz w:val="24"/>
      <w:lang w:val="et-EE" w:eastAsia="fr-BE"/>
    </w:rPr>
  </w:style>
  <w:style w:type="character" w:customStyle="1" w:styleId="Heading2Char">
    <w:name w:val="Heading 2 Char"/>
    <w:basedOn w:val="DefaultParagraphFont"/>
    <w:link w:val="Heading2"/>
    <w:rsid w:val="0030671B"/>
    <w:rPr>
      <w:b/>
      <w:sz w:val="24"/>
      <w:lang w:val="et-EE" w:eastAsia="fr-BE"/>
    </w:rPr>
  </w:style>
  <w:style w:type="character" w:customStyle="1" w:styleId="Heading3Char">
    <w:name w:val="Heading 3 Char"/>
    <w:basedOn w:val="DefaultParagraphFont"/>
    <w:link w:val="Heading3"/>
    <w:rsid w:val="0030671B"/>
    <w:rPr>
      <w:i/>
      <w:sz w:val="24"/>
      <w:lang w:val="et-EE" w:eastAsia="fr-BE"/>
    </w:rPr>
  </w:style>
  <w:style w:type="character" w:customStyle="1" w:styleId="Heading4Char">
    <w:name w:val="Heading 4 Char"/>
    <w:basedOn w:val="DefaultParagraphFont"/>
    <w:link w:val="Heading4"/>
    <w:rsid w:val="0030671B"/>
    <w:rPr>
      <w:sz w:val="24"/>
      <w:lang w:val="et-EE" w:eastAsia="fr-BE"/>
    </w:rPr>
  </w:style>
  <w:style w:type="character" w:customStyle="1" w:styleId="Heading5Char">
    <w:name w:val="Heading 5 Char"/>
    <w:basedOn w:val="DefaultParagraphFont"/>
    <w:link w:val="Heading5"/>
    <w:rsid w:val="0030671B"/>
    <w:rPr>
      <w:rFonts w:ascii="Arial" w:hAnsi="Arial"/>
      <w:sz w:val="22"/>
      <w:lang w:val="et-EE" w:eastAsia="fr-BE"/>
    </w:rPr>
  </w:style>
  <w:style w:type="character" w:customStyle="1" w:styleId="Heading6Char">
    <w:name w:val="Heading 6 Char"/>
    <w:basedOn w:val="DefaultParagraphFont"/>
    <w:link w:val="Heading6"/>
    <w:rsid w:val="0030671B"/>
    <w:rPr>
      <w:rFonts w:ascii="Arial" w:hAnsi="Arial"/>
      <w:i/>
      <w:sz w:val="22"/>
      <w:lang w:val="et-EE" w:eastAsia="fr-BE"/>
    </w:rPr>
  </w:style>
  <w:style w:type="character" w:customStyle="1" w:styleId="Heading7Char">
    <w:name w:val="Heading 7 Char"/>
    <w:basedOn w:val="DefaultParagraphFont"/>
    <w:link w:val="Heading7"/>
    <w:rsid w:val="0030671B"/>
    <w:rPr>
      <w:rFonts w:ascii="Arial" w:hAnsi="Arial"/>
      <w:lang w:val="et-EE" w:eastAsia="fr-BE"/>
    </w:rPr>
  </w:style>
  <w:style w:type="character" w:customStyle="1" w:styleId="Heading8Char">
    <w:name w:val="Heading 8 Char"/>
    <w:basedOn w:val="DefaultParagraphFont"/>
    <w:link w:val="Heading8"/>
    <w:rsid w:val="0030671B"/>
    <w:rPr>
      <w:rFonts w:ascii="Arial" w:hAnsi="Arial"/>
      <w:i/>
      <w:lang w:val="et-EE" w:eastAsia="fr-BE"/>
    </w:rPr>
  </w:style>
  <w:style w:type="character" w:customStyle="1" w:styleId="Heading9Char">
    <w:name w:val="Heading 9 Char"/>
    <w:basedOn w:val="DefaultParagraphFont"/>
    <w:link w:val="Heading9"/>
    <w:rsid w:val="0030671B"/>
    <w:rPr>
      <w:rFonts w:ascii="Arial" w:hAnsi="Arial"/>
      <w:i/>
      <w:sz w:val="18"/>
      <w:lang w:val="et-EE" w:eastAsia="fr-BE"/>
    </w:rPr>
  </w:style>
  <w:style w:type="character" w:customStyle="1" w:styleId="EndnoteTextChar">
    <w:name w:val="Endnote Text Char"/>
    <w:basedOn w:val="DefaultParagraphFont"/>
    <w:link w:val="EndnoteText"/>
    <w:rsid w:val="0030671B"/>
    <w:rPr>
      <w:sz w:val="24"/>
      <w:lang w:val="et-EE" w:eastAsia="fr-BE"/>
    </w:rPr>
  </w:style>
  <w:style w:type="character" w:customStyle="1" w:styleId="DontTranslate">
    <w:name w:val="DontTranslate"/>
    <w:rsid w:val="0030671B"/>
    <w:rPr>
      <w:color w:val="auto"/>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
    <w:basedOn w:val="Normal"/>
    <w:link w:val="ListParagraphChar"/>
    <w:uiPriority w:val="34"/>
    <w:qFormat/>
    <w:rsid w:val="0030671B"/>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30671B"/>
    <w:rPr>
      <w:color w:val="605E5C"/>
      <w:shd w:val="clear" w:color="auto" w:fill="E1DFDD"/>
    </w:rPr>
  </w:style>
  <w:style w:type="paragraph" w:customStyle="1" w:styleId="Point1">
    <w:name w:val="Point 1"/>
    <w:basedOn w:val="Normal"/>
    <w:rsid w:val="0030671B"/>
    <w:pPr>
      <w:widowControl/>
      <w:spacing w:before="120" w:after="120"/>
      <w:ind w:left="1417" w:hanging="567"/>
    </w:pPr>
    <w:rPr>
      <w:lang w:eastAsia="en-US"/>
    </w:rPr>
  </w:style>
  <w:style w:type="paragraph" w:customStyle="1" w:styleId="Point2">
    <w:name w:val="Point 2"/>
    <w:basedOn w:val="Normal"/>
    <w:rsid w:val="0030671B"/>
    <w:pPr>
      <w:widowControl/>
      <w:spacing w:before="120" w:after="120"/>
      <w:ind w:left="1984" w:hanging="567"/>
    </w:pPr>
    <w:rPr>
      <w:lang w:eastAsia="en-US"/>
    </w:rPr>
  </w:style>
  <w:style w:type="paragraph" w:customStyle="1" w:styleId="Point3">
    <w:name w:val="Point 3"/>
    <w:basedOn w:val="Normal"/>
    <w:rsid w:val="0030671B"/>
    <w:pPr>
      <w:widowControl/>
      <w:spacing w:before="120" w:after="120"/>
      <w:ind w:left="2551" w:hanging="567"/>
    </w:pPr>
    <w:rPr>
      <w:lang w:eastAsia="en-US"/>
    </w:rPr>
  </w:style>
  <w:style w:type="paragraph" w:customStyle="1" w:styleId="Point4">
    <w:name w:val="Point 4"/>
    <w:basedOn w:val="Normal"/>
    <w:rsid w:val="0030671B"/>
    <w:pPr>
      <w:widowControl/>
      <w:spacing w:before="120" w:after="120"/>
      <w:ind w:left="3118" w:hanging="567"/>
    </w:pPr>
    <w:rPr>
      <w:lang w:eastAsia="en-US"/>
    </w:rPr>
  </w:style>
  <w:style w:type="character" w:styleId="Emphasis">
    <w:name w:val="Emphasis"/>
    <w:basedOn w:val="DefaultParagraphFont"/>
    <w:uiPriority w:val="20"/>
    <w:qFormat/>
    <w:rsid w:val="0030671B"/>
    <w:rPr>
      <w:i/>
      <w:iCs/>
    </w:rPr>
  </w:style>
  <w:style w:type="paragraph" w:customStyle="1" w:styleId="pf0">
    <w:name w:val="pf0"/>
    <w:basedOn w:val="Normal"/>
    <w:rsid w:val="0030671B"/>
    <w:pPr>
      <w:widowControl/>
      <w:spacing w:before="100" w:beforeAutospacing="1" w:after="100" w:afterAutospacing="1" w:line="240" w:lineRule="auto"/>
    </w:pPr>
    <w:rPr>
      <w:szCs w:val="24"/>
      <w:lang w:eastAsia="en-IE"/>
    </w:rPr>
  </w:style>
  <w:style w:type="character" w:customStyle="1" w:styleId="cf01">
    <w:name w:val="cf01"/>
    <w:basedOn w:val="DefaultParagraphFont"/>
    <w:rsid w:val="0030671B"/>
    <w:rPr>
      <w:rFonts w:ascii="Segoe UI" w:hAnsi="Segoe UI" w:cs="Segoe UI" w:hint="default"/>
      <w:sz w:val="18"/>
      <w:szCs w:val="18"/>
    </w:rPr>
  </w:style>
  <w:style w:type="paragraph" w:styleId="NormalWeb">
    <w:name w:val="Normal (Web)"/>
    <w:basedOn w:val="Normal"/>
    <w:uiPriority w:val="99"/>
    <w:semiHidden/>
    <w:unhideWhenUsed/>
    <w:rsid w:val="0030671B"/>
    <w:pPr>
      <w:widowControl/>
      <w:spacing w:before="100" w:beforeAutospacing="1" w:after="100" w:afterAutospacing="1" w:line="240" w:lineRule="auto"/>
    </w:pPr>
    <w:rPr>
      <w:szCs w:val="24"/>
      <w:lang w:eastAsia="en-IE"/>
    </w:rPr>
  </w:style>
  <w:style w:type="numbering" w:customStyle="1" w:styleId="NoList1">
    <w:name w:val="No List1"/>
    <w:next w:val="NoList"/>
    <w:uiPriority w:val="99"/>
    <w:semiHidden/>
    <w:unhideWhenUsed/>
    <w:rsid w:val="0030671B"/>
  </w:style>
  <w:style w:type="paragraph" w:customStyle="1" w:styleId="hyphenparagraph">
    <w:name w:val="hyphen paragraph"/>
    <w:basedOn w:val="ListParagraph"/>
    <w:qFormat/>
    <w:rsid w:val="0030671B"/>
    <w:pPr>
      <w:spacing w:after="0" w:line="360" w:lineRule="auto"/>
      <w:ind w:left="1440" w:hanging="720"/>
    </w:pPr>
    <w:rPr>
      <w:rFonts w:ascii="Times New Roman" w:hAnsi="Times New Roman" w:cs="Times New Roman"/>
      <w:sz w:val="24"/>
      <w:szCs w:val="24"/>
    </w:rPr>
  </w:style>
  <w:style w:type="paragraph" w:customStyle="1" w:styleId="parjt">
    <w:name w:val="par jt"/>
    <w:basedOn w:val="Normal"/>
    <w:qFormat/>
    <w:rsid w:val="0030671B"/>
    <w:pPr>
      <w:widowControl/>
      <w:ind w:left="720" w:hanging="720"/>
    </w:pPr>
    <w:rPr>
      <w:rFonts w:eastAsiaTheme="minorHAnsi" w:cstheme="minorBidi"/>
      <w:szCs w:val="22"/>
      <w:lang w:eastAsia="en-US"/>
    </w:rPr>
  </w:style>
  <w:style w:type="paragraph" w:customStyle="1" w:styleId="lev2hyphen">
    <w:name w:val="lev2hyphen"/>
    <w:basedOn w:val="ListParagraph"/>
    <w:link w:val="lev2hyphenChar"/>
    <w:qFormat/>
    <w:rsid w:val="0030671B"/>
    <w:pPr>
      <w:spacing w:after="0" w:line="360" w:lineRule="auto"/>
      <w:ind w:left="2160" w:hanging="720"/>
    </w:p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qFormat/>
    <w:rsid w:val="0030671B"/>
    <w:rPr>
      <w:rFonts w:asciiTheme="minorHAnsi" w:eastAsiaTheme="minorHAnsi" w:hAnsiTheme="minorHAnsi" w:cstheme="minorBidi"/>
      <w:sz w:val="22"/>
      <w:szCs w:val="22"/>
      <w:lang w:val="et-EE" w:eastAsia="en-US"/>
    </w:rPr>
  </w:style>
  <w:style w:type="character" w:customStyle="1" w:styleId="lev2hyphenChar">
    <w:name w:val="lev2hyphen Char"/>
    <w:basedOn w:val="ListParagraphChar"/>
    <w:link w:val="lev2hyphen"/>
    <w:rsid w:val="0030671B"/>
    <w:rPr>
      <w:rFonts w:asciiTheme="minorHAnsi" w:eastAsiaTheme="minorHAnsi" w:hAnsiTheme="minorHAnsi" w:cstheme="minorBidi"/>
      <w:sz w:val="22"/>
      <w:szCs w:val="22"/>
      <w:lang w:val="et-EE" w:eastAsia="en-US"/>
    </w:rPr>
  </w:style>
  <w:style w:type="paragraph" w:customStyle="1" w:styleId="Pagedecouverture">
    <w:name w:val="Page de couverture"/>
    <w:basedOn w:val="Normal"/>
    <w:next w:val="Normal"/>
    <w:link w:val="PagedecouvertureChar"/>
    <w:rsid w:val="0030671B"/>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30671B"/>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30671B"/>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30671B"/>
    <w:rPr>
      <w:rFonts w:eastAsiaTheme="minorHAnsi"/>
      <w:sz w:val="24"/>
      <w:szCs w:val="22"/>
      <w:lang w:val="et-EE" w:eastAsia="en-US"/>
    </w:rPr>
  </w:style>
  <w:style w:type="character" w:customStyle="1" w:styleId="FooterCoverPageChar">
    <w:name w:val="Footer Cover Page Char"/>
    <w:basedOn w:val="PagedecouvertureChar"/>
    <w:link w:val="FooterCoverPage"/>
    <w:rsid w:val="0030671B"/>
    <w:rPr>
      <w:rFonts w:eastAsiaTheme="minorHAnsi"/>
      <w:sz w:val="24"/>
      <w:szCs w:val="22"/>
      <w:lang w:val="et-EE" w:eastAsia="fr-BE"/>
    </w:rPr>
  </w:style>
  <w:style w:type="paragraph" w:customStyle="1" w:styleId="HeaderCoverPage">
    <w:name w:val="Header Cover Page"/>
    <w:basedOn w:val="Normal"/>
    <w:link w:val="HeaderCoverPageChar"/>
    <w:rsid w:val="0030671B"/>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30671B"/>
    <w:rPr>
      <w:rFonts w:eastAsiaTheme="minorHAnsi"/>
      <w:sz w:val="24"/>
      <w:szCs w:val="22"/>
      <w:lang w:val="et-EE" w:eastAsia="fr-BE"/>
    </w:rPr>
  </w:style>
  <w:style w:type="character" w:customStyle="1" w:styleId="Marker">
    <w:name w:val="Marker"/>
    <w:basedOn w:val="DefaultParagraphFont"/>
    <w:rsid w:val="0030671B"/>
    <w:rPr>
      <w:color w:val="0000FF"/>
      <w:bdr w:val="none" w:sz="0" w:space="0" w:color="auto"/>
      <w:shd w:val="clear" w:color="auto" w:fill="auto"/>
    </w:rPr>
  </w:style>
  <w:style w:type="paragraph" w:customStyle="1" w:styleId="FooterSensitivity">
    <w:name w:val="Footer Sensitivity"/>
    <w:basedOn w:val="Normal"/>
    <w:link w:val="FooterSensitivityChar"/>
    <w:rsid w:val="0030671B"/>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30671B"/>
    <w:rPr>
      <w:rFonts w:eastAsiaTheme="minorHAnsi"/>
      <w:b/>
      <w:sz w:val="32"/>
      <w:szCs w:val="22"/>
      <w:lang w:val="et-EE" w:eastAsia="fr-BE"/>
    </w:rPr>
  </w:style>
  <w:style w:type="paragraph" w:customStyle="1" w:styleId="HeaderSensitivity">
    <w:name w:val="Header Sensitivity"/>
    <w:basedOn w:val="Normal"/>
    <w:link w:val="HeaderSensitivityChar"/>
    <w:rsid w:val="0030671B"/>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30671B"/>
    <w:rPr>
      <w:rFonts w:eastAsiaTheme="minorHAnsi"/>
      <w:b/>
      <w:sz w:val="32"/>
      <w:szCs w:val="22"/>
      <w:lang w:val="et-EE" w:eastAsia="fr-BE"/>
    </w:rPr>
  </w:style>
  <w:style w:type="paragraph" w:customStyle="1" w:styleId="HeaderSensitivityRight">
    <w:name w:val="Header Sensitivity Right"/>
    <w:basedOn w:val="Normal"/>
    <w:link w:val="HeaderSensitivityRightChar"/>
    <w:rsid w:val="0030671B"/>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30671B"/>
    <w:rPr>
      <w:rFonts w:eastAsiaTheme="minorHAnsi"/>
      <w:sz w:val="28"/>
      <w:szCs w:val="22"/>
      <w:lang w:val="et-EE" w:eastAsia="fr-BE"/>
    </w:rPr>
  </w:style>
  <w:style w:type="paragraph" w:customStyle="1" w:styleId="TechnicalBlock">
    <w:name w:val="Technical Block"/>
    <w:basedOn w:val="Normal"/>
    <w:link w:val="TechnicalBlockChar"/>
    <w:rsid w:val="0030671B"/>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30671B"/>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30671B"/>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30671B"/>
    <w:pPr>
      <w:widowControl/>
      <w:spacing w:before="120" w:after="120"/>
    </w:pPr>
    <w:rPr>
      <w:rFonts w:eastAsiaTheme="minorHAnsi"/>
      <w:szCs w:val="22"/>
      <w:lang w:eastAsia="en-US"/>
    </w:rPr>
  </w:style>
  <w:style w:type="paragraph" w:customStyle="1" w:styleId="pj">
    <w:name w:val="p.j."/>
    <w:basedOn w:val="Normal"/>
    <w:link w:val="pjChar"/>
    <w:rsid w:val="0030671B"/>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30671B"/>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30671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30671B"/>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30671B"/>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30671B"/>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30671B"/>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30671B"/>
    <w:rPr>
      <w:rFonts w:asciiTheme="minorHAnsi" w:eastAsiaTheme="minorHAnsi" w:hAnsiTheme="minorHAnsi" w:cstheme="minorBidi"/>
      <w:sz w:val="2"/>
      <w:szCs w:val="22"/>
      <w:lang w:val="et-EE" w:eastAsia="en-US"/>
    </w:rPr>
  </w:style>
  <w:style w:type="character" w:customStyle="1" w:styleId="FooterCouncilChar">
    <w:name w:val="Footer Council Char"/>
    <w:basedOn w:val="DefaultParagraphFont"/>
    <w:link w:val="FooterCouncil"/>
    <w:rsid w:val="0030671B"/>
    <w:rPr>
      <w:rFonts w:eastAsiaTheme="minorHAnsi"/>
      <w:sz w:val="2"/>
      <w:szCs w:val="22"/>
      <w:lang w:val="et-EE" w:eastAsia="en-US"/>
    </w:rPr>
  </w:style>
  <w:style w:type="paragraph" w:customStyle="1" w:styleId="FooterText">
    <w:name w:val="Footer Text"/>
    <w:basedOn w:val="Normal"/>
    <w:rsid w:val="0030671B"/>
    <w:pPr>
      <w:widowControl/>
      <w:spacing w:line="240" w:lineRule="auto"/>
    </w:pPr>
    <w:rPr>
      <w:szCs w:val="24"/>
      <w:lang w:eastAsia="en-US"/>
    </w:rPr>
  </w:style>
  <w:style w:type="character" w:styleId="PlaceholderText">
    <w:name w:val="Placeholder Text"/>
    <w:basedOn w:val="DefaultParagraphFont"/>
    <w:uiPriority w:val="99"/>
    <w:semiHidden/>
    <w:rsid w:val="0030671B"/>
    <w:rPr>
      <w:color w:val="808080"/>
    </w:rPr>
  </w:style>
  <w:style w:type="paragraph" w:customStyle="1" w:styleId="norm">
    <w:name w:val="norm"/>
    <w:basedOn w:val="Normal"/>
    <w:rsid w:val="004578E6"/>
    <w:pPr>
      <w:widowControl/>
      <w:spacing w:before="100" w:beforeAutospacing="1" w:after="100" w:afterAutospacing="1" w:line="240" w:lineRule="auto"/>
    </w:pPr>
    <w:rPr>
      <w:szCs w:val="24"/>
      <w:lang w:eastAsia="en-IE"/>
    </w:rPr>
  </w:style>
  <w:style w:type="paragraph" w:customStyle="1" w:styleId="hd-toc-1">
    <w:name w:val="hd-toc-1"/>
    <w:basedOn w:val="Normal"/>
    <w:rsid w:val="004578E6"/>
    <w:pPr>
      <w:widowControl/>
      <w:spacing w:before="100" w:beforeAutospacing="1" w:after="100" w:afterAutospacing="1" w:line="240" w:lineRule="auto"/>
    </w:pPr>
    <w:rPr>
      <w:szCs w:val="24"/>
      <w:lang w:eastAsia="en-IE"/>
    </w:rPr>
  </w:style>
  <w:style w:type="paragraph" w:customStyle="1" w:styleId="hd-toc-2">
    <w:name w:val="hd-toc-2"/>
    <w:basedOn w:val="Normal"/>
    <w:rsid w:val="004578E6"/>
    <w:pPr>
      <w:widowControl/>
      <w:spacing w:before="100" w:beforeAutospacing="1" w:after="100" w:afterAutospacing="1" w:line="240" w:lineRule="auto"/>
    </w:pPr>
    <w:rPr>
      <w:szCs w:val="24"/>
      <w:lang w:eastAsia="en-IE"/>
    </w:rPr>
  </w:style>
  <w:style w:type="paragraph" w:customStyle="1" w:styleId="hd-toc-3">
    <w:name w:val="hd-toc-3"/>
    <w:basedOn w:val="Normal"/>
    <w:rsid w:val="004578E6"/>
    <w:pPr>
      <w:widowControl/>
      <w:spacing w:before="100" w:beforeAutospacing="1" w:after="100" w:afterAutospacing="1" w:line="240" w:lineRule="auto"/>
    </w:pPr>
    <w:rPr>
      <w:szCs w:val="24"/>
      <w:lang w:eastAsia="en-IE"/>
    </w:rPr>
  </w:style>
  <w:style w:type="paragraph" w:customStyle="1" w:styleId="arrow">
    <w:name w:val="arrow"/>
    <w:basedOn w:val="Normal"/>
    <w:rsid w:val="004578E6"/>
    <w:pPr>
      <w:widowControl/>
      <w:spacing w:before="100" w:beforeAutospacing="1" w:after="100" w:afterAutospacing="1" w:line="240" w:lineRule="auto"/>
    </w:pPr>
    <w:rPr>
      <w:szCs w:val="24"/>
      <w:lang w:eastAsia="en-IE"/>
    </w:rPr>
  </w:style>
  <w:style w:type="paragraph" w:customStyle="1" w:styleId="title-fam-member-star">
    <w:name w:val="title-fam-member-star"/>
    <w:basedOn w:val="Normal"/>
    <w:rsid w:val="004578E6"/>
    <w:pPr>
      <w:widowControl/>
      <w:spacing w:before="100" w:beforeAutospacing="1" w:after="100" w:afterAutospacing="1" w:line="240" w:lineRule="auto"/>
    </w:pPr>
    <w:rPr>
      <w:szCs w:val="24"/>
      <w:lang w:eastAsia="en-IE"/>
    </w:rPr>
  </w:style>
  <w:style w:type="paragraph" w:customStyle="1" w:styleId="toc-1">
    <w:name w:val="toc-1"/>
    <w:basedOn w:val="Normal"/>
    <w:rsid w:val="004578E6"/>
    <w:pPr>
      <w:widowControl/>
      <w:spacing w:before="100" w:beforeAutospacing="1" w:after="100" w:afterAutospacing="1" w:line="240" w:lineRule="auto"/>
    </w:pPr>
    <w:rPr>
      <w:szCs w:val="24"/>
      <w:lang w:eastAsia="en-IE"/>
    </w:rPr>
  </w:style>
  <w:style w:type="paragraph" w:customStyle="1" w:styleId="toc-2">
    <w:name w:val="toc-2"/>
    <w:basedOn w:val="Normal"/>
    <w:rsid w:val="004578E6"/>
    <w:pPr>
      <w:widowControl/>
      <w:spacing w:before="100" w:beforeAutospacing="1" w:after="100" w:afterAutospacing="1" w:line="240" w:lineRule="auto"/>
    </w:pPr>
    <w:rPr>
      <w:szCs w:val="24"/>
      <w:lang w:eastAsia="en-IE"/>
    </w:rPr>
  </w:style>
  <w:style w:type="paragraph" w:customStyle="1" w:styleId="amendment">
    <w:name w:val="amendment"/>
    <w:basedOn w:val="ListParagraph"/>
    <w:qFormat/>
    <w:rsid w:val="004578E6"/>
    <w:pPr>
      <w:numPr>
        <w:ilvl w:val="1"/>
        <w:numId w:val="26"/>
      </w:numPr>
      <w:tabs>
        <w:tab w:val="num" w:pos="360"/>
        <w:tab w:val="num" w:pos="720"/>
      </w:tabs>
      <w:spacing w:after="120" w:line="240" w:lineRule="auto"/>
      <w:ind w:left="641" w:hanging="284"/>
      <w:contextualSpacing w:val="0"/>
      <w:jc w:val="both"/>
    </w:pPr>
    <w:rPr>
      <w:rFonts w:ascii="Times New Roman" w:hAnsi="Times New Roman" w:cs="Times New Roman"/>
      <w:sz w:val="18"/>
      <w:szCs w:val="20"/>
    </w:rPr>
  </w:style>
  <w:style w:type="paragraph" w:customStyle="1" w:styleId="act">
    <w:name w:val="act"/>
    <w:basedOn w:val="ListParagraph"/>
    <w:qFormat/>
    <w:rsid w:val="004578E6"/>
    <w:pPr>
      <w:numPr>
        <w:numId w:val="26"/>
      </w:numPr>
      <w:tabs>
        <w:tab w:val="num" w:pos="360"/>
        <w:tab w:val="num" w:pos="720"/>
      </w:tabs>
      <w:spacing w:line="240" w:lineRule="auto"/>
      <w:ind w:left="720" w:firstLine="0"/>
      <w:contextualSpacing w:val="0"/>
      <w:jc w:val="both"/>
    </w:pPr>
    <w:rPr>
      <w:rFonts w:ascii="Times New Roman" w:hAnsi="Times New Roman" w:cs="Times New Roman"/>
      <w:sz w:val="18"/>
      <w:szCs w:val="20"/>
    </w:rPr>
  </w:style>
  <w:style w:type="paragraph" w:customStyle="1" w:styleId="oj-doc-ti">
    <w:name w:val="oj-doc-ti"/>
    <w:basedOn w:val="Normal"/>
    <w:rsid w:val="004578E6"/>
    <w:pPr>
      <w:widowControl/>
      <w:spacing w:before="100" w:beforeAutospacing="1" w:after="100" w:afterAutospacing="1" w:line="240" w:lineRule="auto"/>
    </w:pPr>
    <w:rPr>
      <w:szCs w:val="24"/>
      <w:lang w:eastAsia="en-IE"/>
    </w:rPr>
  </w:style>
  <w:style w:type="paragraph" w:customStyle="1" w:styleId="NormalAnnex">
    <w:name w:val="Normal Annex"/>
    <w:basedOn w:val="Normal"/>
    <w:qFormat/>
    <w:rsid w:val="004578E6"/>
    <w:pPr>
      <w:widowControl/>
      <w:spacing w:after="200" w:line="240" w:lineRule="auto"/>
      <w:ind w:left="357"/>
      <w:jc w:val="both"/>
    </w:pPr>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1151-A217-4FA9-B395-C9A5E91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27</Pages>
  <Words>69168</Words>
  <Characters>401179</Characters>
  <Application>Microsoft Office Word</Application>
  <DocSecurity>0</DocSecurity>
  <Lines>3343</Lines>
  <Paragraphs>93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SI Anne</dc:creator>
  <cp:lastModifiedBy>Anne Mardiste</cp:lastModifiedBy>
  <cp:revision>2</cp:revision>
  <cp:lastPrinted>2004-04-28T10:05:00Z</cp:lastPrinted>
  <dcterms:created xsi:type="dcterms:W3CDTF">2026-04-08T12:35:00Z</dcterms:created>
  <dcterms:modified xsi:type="dcterms:W3CDTF">2026-04-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11-07T08:44:57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fd7c3a3-8697-46b5-9c01-3ab501e4a35c</vt:lpwstr>
  </property>
  <property fmtid="{D5CDD505-2E9C-101B-9397-08002B2CF9AE}" pid="8" name="MSIP_Label_b1df41d6-74a9-4a97-809c-213cd32520cc_ContentBits">
    <vt:lpwstr>0</vt:lpwstr>
  </property>
</Properties>
</file>